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9EB15" w14:textId="77777777" w:rsidR="00FA605D" w:rsidRPr="003A4363" w:rsidRDefault="004A72A7" w:rsidP="00FA605D">
      <w:pPr>
        <w:pStyle w:val="cover"/>
        <w:spacing w:before="312"/>
        <w:rPr>
          <w:rFonts w:ascii="微软雅黑" w:eastAsia="微软雅黑" w:hAnsi="微软雅黑"/>
        </w:rPr>
      </w:pPr>
      <w:bookmarkStart w:id="0" w:name="_Toc311634527"/>
      <w:r>
        <w:rPr>
          <w:rFonts w:ascii="微软雅黑" w:eastAsia="微软雅黑" w:hAnsi="微软雅黑"/>
          <w:noProof/>
        </w:rPr>
        <w:pict w14:anchorId="64C8A124">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8" type="#_x0000_t74" alt="5@C98CD8364@5092941265D@92D6DG1B09=C8V9=C8VE@U@BNL,3F53BIHO@]k37438!!!!@5E1361110E71D911B6110E71D911B6!!!!!!!!!!!!!!!!!!!!!!!!!!!!!!!!!!!!!!!!!!!!!!!!!!!!89E8;89E8;K11041338@!!BIHO@]k110413381@5E14101134C23DD2E610,IBE@躲络/110/ulq!!!!!!!!!!!!!!!!!!!!!!!!!!!!!!!!!!!!!!!!!!!!!!!!!!!!!!!!!!!!!!!!!!!!!!!!!!!!!!!!!!!!!!!!!!!!!!!!!!!!!!!!!!!!!!!!!!!!!!!!!!!!!!!!!!!!!!!!!!!!!!!!!!!!!!!!!!!!!!!!!!!!!!!!!!!!!!!!!!!!!!!!!!!!!!!!!!!!!!!!!!!!!!!!!!!!!!!!!!!!!!!!!!!!!!!!!!!!!!!!!!!!!!!!!!!!!!!!!!!!!!!!!!!!!!!!!!!!!!!!!!!!!!!!!!!!!!!!!!!!!!!!!!!!!!!!!!!!!!!!!!!!!!!!!!!!!!!!!!!!!!!!!!!!!!!!!!!!!!!!!!!!!!!!!!!!!!!!!!!!!!!!!!!!!!!!!!!!!!!!!!!!!!!!!!!!!!!!!!!!!!!!!!!!!!!!!!!!!!!!!!!!!!!!!!!!!!!!!!!!!!!!!!!!!!!!!!!!!!!!!!!!!!!!!!!!!!!!!!!!!!!!!!!!!!!!!!!!!!!!!!!!!!!!!!!!!!!!!!!!!!!!!!!!!!!!!!!!!!!!!!!!!!!!!!!!!!!!!!!!!!!!!!!!!!!!!!!!!!!!!!!!!!!!!!!!!!!!!!!!!!!!!!!!!!!!!!!!!!!!!!!!!!!!!!!!!!!!!!!!!!!!!!!!!!!!!!!!!!!!!!!!!!!!!!!!!!!!!!!!!!!!!!!!!!!!!!!!!!!!!!!!!!!!!!!!!!!!!!!!!!!!!!!!!!!!!!!!!!!!!!!!!!!!!!!!!!!!!!!!!!!!!!!!!!!!!!!!!!!!!!!!!!!!!!!!!!!!!!!!!!!!!!!!!!!!!!!!!!!!!!!!!!!!!!!!!!!!!!!!!!!!!!!!!!!!!!!!!!!!!!!!!!!!!!!!!!!!!!!!!!!!!!!!!!!!!!!!!!!!!!!!!!!!!!!!!!!!!!!!!!!!!!!!!!!!!!!!!!!!!!!!!!!!!!!!!!!!!!!!!!!!!!!!!!!!!!!!!!!!!!!!!!!!!!!!!!!!!!!!!!!!!!!!!!!!!!!!!!!!!!!!!!!!!!!!!!!!!!!!!!!!!!!!!!!!!!!!!!!!!!!!!!!!!!!!!!!!!!!!!!!!!!!!!!!!!!!!!!!!!!!!!!!!!!!!!!!!!!!!!!!!!!!!!!!!!!!!!!!!!!!!!!!!!!!!!!!!!!!!!!!!!!!!!!!!!!!!!!!!!!!!!!!!!!!!!!!!!!!!!!!!!!!!!!!!!!!!!!!!!!!!!!!!!!!!!!!!!!!!!!!!!!!!!!!!!!!!!!!!!!!!!!!!!!!!!!!!!!!!!!!!!!!!!!!!!!!!!!!!!!!!!!!!!!!!!!!!!!!!!!!!!!!!!!!!!!!!!!!!!!!!!!!!!!!!!!!!!!!!!!!!!!!!!!!!!!!!!!!!!!!!!!!!!!!!!!!!!!!!!!!!!!!!!!!!!!!!!!!!!!!!!!!!!!!!!!!!!!!!!!!!!!!!!!!!!!!!!!!!!!!!!!!!!!!!!!!!!!!!!!!!!!!!!!!!!!!!!!!!!!!!!!!!!!!!!!!!!!!!!!!!!!!!!!!!!!!!!!!!!!!!!!!!!!!!!!!!!!!!!!!!!!!!!!!!!!!!!!!!!!!!!!!!!!!!!!!!!!!!!!!!!!!!!!!!!!!!!!!!!!!!!!!!!!!!!!!!!!!!!!!!!!!!!!!!!!!!!!!!!!!!!!!!!!!!!!!!!!!!!!!!!!!!!!!!!!!!!!!!!!!!!!!!!!!!!!!!!!!!!!!!!!!!!!!!!!!!!!!!!!!!!!!!!!!!!!!!!!!!!!!!!!!!!!!!!!!!!!!!!!!!!!!!!!!!!!!!!!!!!!!!!!!!!!!!!!!!!!!!!!!!!!!!!!!!!!!!!!!!!!!!!!!!!!!!!!!!!!!!!!!!!!!!!!!!!!!!!!!!!!!!!!!!!!!!!!!!!!!!!!!!!!!!!!!!!!!!!!!!!!!!!!!!!!!!!!!!!!!!!!!!!!!!!!!!!!!!!!!!!!!!!!!!!!!!!!!!!!!!!!!!!!!!!!!!!!!!!!!!!!!!!!!!!!!!!!!!!!!!!!!!!!!!!!!!!!!!!!!!!!!!!!!!!!!!!!!!!!!!!!!!!!!!!!!!!!!!!!!!!!!!!!!!!!!!!!!!!!!!!!!!!!!!!!!!!!!!!!!!!!!!!!!!!!!!!!!!!!!!!!!!!!!!!!!!!!!!!!!!!!!!!!!!!!!!!!!!!!!!!!!!!!!!!!!!!!!!!!!!!!!1!1" style="position:absolute;left:0;text-align:left;margin-left:0;margin-top:0;width:.05pt;height:.05pt;z-index:251660288;visibility:hidden">
            <w10:anchorlock/>
          </v:shape>
        </w:pict>
      </w:r>
    </w:p>
    <w:p w14:paraId="309C6271" w14:textId="77777777" w:rsidR="00FA605D" w:rsidRPr="003A4363" w:rsidRDefault="00FA605D" w:rsidP="00FA605D">
      <w:pPr>
        <w:jc w:val="center"/>
        <w:rPr>
          <w:rFonts w:ascii="微软雅黑" w:eastAsia="微软雅黑" w:hAnsi="微软雅黑"/>
          <w:b/>
          <w:sz w:val="30"/>
          <w:szCs w:val="30"/>
        </w:rPr>
      </w:pPr>
      <w:r w:rsidRPr="003A4363">
        <w:rPr>
          <w:rFonts w:ascii="微软雅黑" w:eastAsia="微软雅黑" w:hAnsi="微软雅黑" w:hint="eastAsia"/>
          <w:b/>
          <w:sz w:val="30"/>
          <w:szCs w:val="30"/>
        </w:rPr>
        <w:t>华为认证系列教程</w:t>
      </w:r>
    </w:p>
    <w:p w14:paraId="7A794C68" w14:textId="77777777" w:rsidR="00FA605D" w:rsidRPr="003A4363" w:rsidRDefault="00FA605D" w:rsidP="00FA605D">
      <w:pPr>
        <w:jc w:val="center"/>
        <w:rPr>
          <w:rFonts w:ascii="微软雅黑" w:eastAsia="微软雅黑" w:hAnsi="微软雅黑"/>
          <w:sz w:val="30"/>
          <w:szCs w:val="30"/>
        </w:rPr>
      </w:pPr>
    </w:p>
    <w:p w14:paraId="1A753D4D" w14:textId="01E608D0" w:rsidR="00FA605D" w:rsidRPr="003A4363" w:rsidRDefault="00C459D8" w:rsidP="00FA605D">
      <w:pPr>
        <w:pStyle w:val="cover"/>
        <w:rPr>
          <w:rFonts w:ascii="微软雅黑" w:eastAsia="微软雅黑" w:hAnsi="微软雅黑"/>
          <w:sz w:val="72"/>
          <w:szCs w:val="72"/>
        </w:rPr>
      </w:pPr>
      <w:r w:rsidRPr="003A4363">
        <w:rPr>
          <w:rFonts w:ascii="微软雅黑" w:eastAsia="微软雅黑" w:hAnsi="微软雅黑" w:hint="eastAsia"/>
          <w:sz w:val="72"/>
          <w:szCs w:val="72"/>
        </w:rPr>
        <w:t>HCIP</w:t>
      </w:r>
      <w:r w:rsidR="00FA605D" w:rsidRPr="003A4363">
        <w:rPr>
          <w:rFonts w:ascii="微软雅黑" w:eastAsia="微软雅黑" w:hAnsi="微软雅黑" w:hint="eastAsia"/>
          <w:sz w:val="72"/>
          <w:szCs w:val="72"/>
        </w:rPr>
        <w:t>-</w:t>
      </w:r>
      <w:r w:rsidR="00143C85" w:rsidRPr="003A4363">
        <w:rPr>
          <w:rFonts w:ascii="微软雅黑" w:eastAsia="微软雅黑" w:hAnsi="微软雅黑" w:hint="eastAsia"/>
          <w:sz w:val="72"/>
          <w:szCs w:val="72"/>
        </w:rPr>
        <w:t>IER</w:t>
      </w:r>
      <w:r w:rsidR="00143C85" w:rsidRPr="003A4363">
        <w:rPr>
          <w:rFonts w:ascii="微软雅黑" w:eastAsia="微软雅黑" w:hAnsi="微软雅黑"/>
          <w:sz w:val="72"/>
          <w:szCs w:val="72"/>
        </w:rPr>
        <w:t>S</w:t>
      </w:r>
    </w:p>
    <w:p w14:paraId="1EBD6ED8" w14:textId="30237907" w:rsidR="00FA605D" w:rsidRPr="003A4363" w:rsidRDefault="00143C85" w:rsidP="00FA605D">
      <w:pPr>
        <w:pStyle w:val="cover"/>
        <w:rPr>
          <w:rFonts w:ascii="微软雅黑" w:eastAsia="微软雅黑" w:hAnsi="微软雅黑"/>
          <w:sz w:val="72"/>
          <w:szCs w:val="72"/>
        </w:rPr>
      </w:pPr>
      <w:r w:rsidRPr="003A4363">
        <w:rPr>
          <w:rFonts w:ascii="微软雅黑" w:eastAsia="微软雅黑" w:hAnsi="微软雅黑" w:hint="eastAsia"/>
          <w:sz w:val="72"/>
          <w:szCs w:val="72"/>
        </w:rPr>
        <w:t>部署企业级路由交换网络</w:t>
      </w:r>
    </w:p>
    <w:p w14:paraId="75EBD07B" w14:textId="77777777" w:rsidR="002342D9" w:rsidRPr="003A4363" w:rsidRDefault="00834759" w:rsidP="00FA605D">
      <w:pPr>
        <w:pStyle w:val="cover"/>
        <w:rPr>
          <w:rFonts w:ascii="微软雅黑" w:eastAsia="微软雅黑" w:hAnsi="微软雅黑"/>
          <w:sz w:val="72"/>
          <w:szCs w:val="72"/>
        </w:rPr>
      </w:pPr>
      <w:r w:rsidRPr="003A4363">
        <w:rPr>
          <w:rFonts w:ascii="微软雅黑" w:eastAsia="微软雅黑" w:hAnsi="微软雅黑" w:hint="eastAsia"/>
          <w:sz w:val="72"/>
          <w:szCs w:val="72"/>
        </w:rPr>
        <w:t>实验指导书</w:t>
      </w:r>
    </w:p>
    <w:p w14:paraId="739CB9E4" w14:textId="72A9EEA0" w:rsidR="002342D9" w:rsidRPr="003A4363" w:rsidRDefault="002342D9" w:rsidP="00FA605D">
      <w:pPr>
        <w:pStyle w:val="cover"/>
        <w:rPr>
          <w:rFonts w:ascii="微软雅黑" w:eastAsia="微软雅黑" w:hAnsi="微软雅黑"/>
          <w:sz w:val="72"/>
          <w:szCs w:val="72"/>
        </w:rPr>
      </w:pPr>
    </w:p>
    <w:p w14:paraId="57DD74A4" w14:textId="77777777" w:rsidR="004F00B1" w:rsidRPr="003A4363" w:rsidRDefault="004F00B1" w:rsidP="00FA605D">
      <w:pPr>
        <w:pStyle w:val="cover"/>
        <w:rPr>
          <w:rFonts w:ascii="微软雅黑" w:eastAsia="微软雅黑" w:hAnsi="微软雅黑"/>
          <w:sz w:val="72"/>
          <w:szCs w:val="72"/>
        </w:rPr>
      </w:pPr>
    </w:p>
    <w:p w14:paraId="3CD10BFE" w14:textId="77777777" w:rsidR="00BD56FC" w:rsidRPr="003A4363" w:rsidRDefault="00BD56FC" w:rsidP="00FA605D">
      <w:pPr>
        <w:pStyle w:val="cover"/>
        <w:rPr>
          <w:rFonts w:ascii="微软雅黑" w:eastAsia="微软雅黑" w:hAnsi="微软雅黑"/>
          <w:sz w:val="72"/>
          <w:szCs w:val="72"/>
        </w:rPr>
      </w:pPr>
    </w:p>
    <w:p w14:paraId="726B457D" w14:textId="77777777" w:rsidR="004F00B1" w:rsidRPr="003A4363" w:rsidRDefault="004F00B1" w:rsidP="00FA605D">
      <w:pPr>
        <w:pStyle w:val="copyright"/>
        <w:rPr>
          <w:rFonts w:ascii="微软雅黑" w:eastAsia="微软雅黑" w:hAnsi="微软雅黑"/>
        </w:rPr>
      </w:pPr>
    </w:p>
    <w:p w14:paraId="076B732C" w14:textId="77777777" w:rsidR="00FA605D" w:rsidRPr="003A4363" w:rsidRDefault="00FA605D" w:rsidP="00FA605D">
      <w:pPr>
        <w:pStyle w:val="copyright"/>
        <w:rPr>
          <w:rFonts w:ascii="微软雅黑" w:eastAsia="微软雅黑" w:hAnsi="微软雅黑"/>
        </w:rPr>
      </w:pPr>
      <w:r w:rsidRPr="003A4363">
        <w:rPr>
          <w:rFonts w:ascii="微软雅黑" w:eastAsia="微软雅黑" w:hAnsi="微软雅黑"/>
          <w:noProof/>
        </w:rPr>
        <w:drawing>
          <wp:inline distT="0" distB="0" distL="0" distR="0" wp14:anchorId="7FDADDC8" wp14:editId="0A7B3D97">
            <wp:extent cx="714375" cy="714375"/>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5E9465E0" w14:textId="172383C6" w:rsidR="00FA605D" w:rsidRPr="003A4363" w:rsidRDefault="00FA605D" w:rsidP="004A60F8">
      <w:pPr>
        <w:pStyle w:val="cover"/>
        <w:rPr>
          <w:rFonts w:ascii="微软雅黑" w:eastAsia="微软雅黑" w:hAnsi="微软雅黑"/>
          <w:sz w:val="24"/>
          <w:szCs w:val="24"/>
        </w:rPr>
      </w:pPr>
      <w:r w:rsidRPr="003A4363">
        <w:rPr>
          <w:rFonts w:ascii="微软雅黑" w:eastAsia="微软雅黑" w:hAnsi="微软雅黑" w:hint="eastAsia"/>
          <w:sz w:val="24"/>
          <w:szCs w:val="24"/>
        </w:rPr>
        <w:t>华为技术有限公司</w:t>
      </w:r>
    </w:p>
    <w:p w14:paraId="7E151A90" w14:textId="441EA9FA" w:rsidR="00FA605D" w:rsidRPr="00E73559" w:rsidRDefault="004A72A7" w:rsidP="00E73559">
      <w:pPr>
        <w:rPr>
          <w:rFonts w:ascii="微软雅黑" w:eastAsia="微软雅黑" w:hAnsi="微软雅黑"/>
          <w:sz w:val="36"/>
          <w:szCs w:val="36"/>
        </w:rPr>
      </w:pPr>
      <w:bookmarkStart w:id="1" w:name="_Toc462558899"/>
      <w:bookmarkStart w:id="2" w:name="_Toc464064145"/>
      <w:bookmarkStart w:id="3" w:name="_Toc467226159"/>
      <w:r>
        <w:rPr>
          <w:rFonts w:ascii="微软雅黑" w:eastAsia="微软雅黑" w:hAnsi="微软雅黑"/>
          <w:sz w:val="36"/>
          <w:szCs w:val="36"/>
        </w:rPr>
        <w:lastRenderedPageBreak/>
        <w:pict w14:anchorId="34F68E1E">
          <v:shape id="_x0000_s1030" type="#_x0000_t74" alt="DCEB438G@GD65C748D4B126C9C8CG52@09=C8V9=C8VE@U@BNL,3F53BIHO@]k37438!!!!@5E1361110E71D911B6110E71D911B6!!!!!!!!!!!!!!!!!!!!!!!!!!!!!!!!!!!!!!!!!!!!!!!!!!!!89E8;89E8;K11041338@!!BIHO@]k110413381@5E14101134C23DD2E613,IBE@辩嫂入脉/110/ulq!!!!!!!!!!!!!!!!!!!!!!!!!!!!!!!!!!!!!!!!!!!!!!!!!!!!!!!!!!!!!!!!!!!!!!!!!!!!!!!!!!!!!!!!!!!!!!!!!!!!!!!!!!!!!!!!!!!!!!!!!!!!!!!!!!!!!!!!!!!!!!!!!!!!!!!!!!!!!!!!!!!!!!!!!!!!!!!!!!!!!!!!!!!!!!!!!!!!!!!!!!!!!!!!!!!!!!!!!!!!!!!!!!!!!!!!!!!!!!!!!!!!!!!!!!!!!!!!!!!!!!!!!!!!!!!!!!!!!!!!!!!!!!!!!!!!!!!!!!!!!!!!!!!!!!!!!!!!!!!!!!!!!!!!!!!!!!!!!!!!!!!!!!!!!!!!!!!!!!!!!!!!!!!!!!!!!!!!!!!!!!!!!!!!!!!!!!!!!!!!!!!!!!!!!!!!!!!!!!!!!!!!!!!!!!!!!!!!!!!!!!!!!!!!!!!!!!!!!!!!!!!!!!!!!!!!!!!!!!!!!!!!!!!!!!!!!!!!!!!!!!!!!!!!!!!!!!!!!!!!!!!!!!!!!!!!!!!!!!!!!!!!!!!!!!!!!!!!!!!!!!!!!!!!!!!!!!!!!!!!!!!!!!!!!!!!!!!!!!!!!!!!!!!!!!!!!!!!!!!!!!!!!!!!!!!!!!!!!!!!!!!!!!!!!!!!!!!!!!!!!!!!!!!!!!!!!!!!!!!!!!!!!!!!!!!!!!!!!!!!!!!!!!!!!!!!!!!!!!!!!!!!!!!!!!!!!!!!!!!!!!!!!!!!!!!!!!!!!!!!!!!!!!!!!!!!!!!!!!!!!!!!!!!!!!!!!!!!!!!!!!!!!!!!!!!!!!!!!!!!!!!!!!!!!!!!!!!!!!!!!!!!!!!!!!!!!!!!!!!!!!!!!!!!!!!!!!!!!!!!!!!!!!!!!!!!!!!!!!!!!!!!!!!!!!!!!!!!!!!!!!!!!!!!!!!!!!!!!!!!!!!!!!!!!!!!!!!!!!!!!!!!!!!!!!!!!!!!!!!!!!!!!!!!!!!!!!!!!!!!!!!!!!!!!!!!!!!!!!!!!!!!!!!!!!!!!!!!!!!!!!!!!!!!!!!!!!!!!!!!!!!!!!!!!!!!!!!!!!!!!!!!!!!!!!!!!!!!!!!!!!!!!!!!!!!!!!!!!!!!!!!!!!!!!!!!!!!!!!!!!!!!!!!!!!!!!!!!!!!!!!!!!!!!!!!!!!!!!!!!!!!!!!!!!!!!!!!!!!!!!!!!!!!!!!!!!!!!!!!!!!!!!!!!!!!!!!!!!!!!!!!!!!!!!!!!!!!!!!!!!!!!!!!!!!!!!!!!!!!!!!!!!!!!!!!!!!!!!!!!!!!!!!!!!!!!!!!!!!!!!!!!!!!!!!!!!!!!!!!!!!!!!!!!!!!!!!!!!!!!!!!!!!!!!!!!!!!!!!!!!!!!!!!!!!!!!!!!!!!!!!!!!!!!!!!!!!!!!!!!!!!!!!!!!!!!!!!!!!!!!!!!!!!!!!!!!!!!!!!!!!!!!!!!!!!!!!!!!!!!!!!!!!!!!!!!!!!!!!!!!!!!!!!!!!!!!!!!!!!!!!!!!!!!!!!!!!!!!!!!!!!!!!!!!!!!!!!!!!!!!!!!!!!!!!!!!!!!!!!!!!!!!!!!!!!!!!!!!!!!!!!!!!!!!!!!!!!!!!!!!!!!!!!!!!!!!!!!!!!!!!!!!!!!!!!!!!!!!!!!!!!!!!!!!!!!!!!!!!!!!!!!!!!!!!!!!!!!!!!!!!!!!!!!!!!!!!!!!!!!!!!!!!!!!!!!!!!!!!!!!!!!!!!!!!!!!!!!!!!!!!!!!!!!!!!!!!!!!!!!!!!!!!!!!!!!!!!!!!!!!!!!!!!!!!!!!!!!!!!!!!!!!!!!!!!!!!!!!!!!!!!!!!!!!!!!!!!!!!!!!!!!!!!!!!!!!!!!!!!!!!!!!!!!!!!!!!!!!!!!!!!!!!!!!!!!!!!!!!!!!!!!!!!!!!!!!!!!!!!!!!!!!!!!!!!!!!!!!!!!!!!!!!!!!!!!!!!!!!!!!!!!!!!!!!!!!!!!!!!!!!!!!!!!!!!!!!!!!!!!!!!!!!!!!!!!!!!!!!!!!!!!!!!!!!!!!!!!!!!!!!!!!!!!!!!!!!!!!!!!!!!!!!!!!!!!!!!!!!!!!!!!!!!!!!!!!!!!!!!!!!!!!!!!!!!!!!!!!!!!!!!!!!!!!!!!!!!!!!!!!!!!!!!!!!!!!!!!!!!!!!!!!!!!!!!!!!!!!!!!!!!!!!!!!!!!!!!!!!!1!1" style="position:absolute;margin-left:0;margin-top:0;width:.05pt;height:.05pt;z-index:251663360;visibility:hidden">
            <w10:anchorlock/>
          </v:shape>
        </w:pict>
      </w:r>
      <w:bookmarkStart w:id="4" w:name="_Toc315610754"/>
      <w:bookmarkStart w:id="5" w:name="_Toc315611301"/>
      <w:r w:rsidR="00FA605D" w:rsidRPr="00E73559">
        <w:rPr>
          <w:rFonts w:ascii="微软雅黑" w:eastAsia="微软雅黑" w:hAnsi="微软雅黑" w:hint="eastAsia"/>
          <w:sz w:val="36"/>
          <w:szCs w:val="36"/>
        </w:rPr>
        <w:t>版权声明</w:t>
      </w:r>
      <w:bookmarkEnd w:id="1"/>
      <w:bookmarkEnd w:id="2"/>
      <w:bookmarkEnd w:id="3"/>
      <w:bookmarkEnd w:id="4"/>
      <w:bookmarkEnd w:id="5"/>
    </w:p>
    <w:p w14:paraId="534EEB37" w14:textId="77777777" w:rsidR="0062310F" w:rsidRPr="0062310F" w:rsidRDefault="00FA605D" w:rsidP="0062310F">
      <w:pPr>
        <w:rPr>
          <w:rFonts w:ascii="微软雅黑" w:eastAsia="微软雅黑" w:hAnsi="微软雅黑"/>
        </w:rPr>
      </w:pPr>
      <w:bookmarkStart w:id="6" w:name="_Toc315610755"/>
      <w:bookmarkStart w:id="7" w:name="_Toc315611302"/>
      <w:bookmarkStart w:id="8" w:name="_Toc462558900"/>
      <w:bookmarkStart w:id="9" w:name="_Toc464064146"/>
      <w:bookmarkStart w:id="10" w:name="_Toc467226160"/>
      <w:r w:rsidRPr="00E73559">
        <w:rPr>
          <w:rFonts w:ascii="微软雅黑" w:eastAsia="微软雅黑" w:hAnsi="微软雅黑" w:hint="eastAsia"/>
          <w:b/>
        </w:rPr>
        <w:t>版权所有 © 华为技术有限公司</w:t>
      </w:r>
      <w:r w:rsidR="003F768C" w:rsidRPr="00E73559">
        <w:rPr>
          <w:rFonts w:ascii="微软雅黑" w:eastAsia="微软雅黑" w:hAnsi="微软雅黑" w:hint="eastAsia"/>
          <w:b/>
        </w:rPr>
        <w:t xml:space="preserve"> 201</w:t>
      </w:r>
      <w:r w:rsidR="00A02710" w:rsidRPr="00E73559">
        <w:rPr>
          <w:rFonts w:ascii="微软雅黑" w:eastAsia="微软雅黑" w:hAnsi="微软雅黑" w:hint="eastAsia"/>
          <w:b/>
        </w:rPr>
        <w:t>9</w:t>
      </w:r>
      <w:r w:rsidRPr="00E73559">
        <w:rPr>
          <w:rFonts w:ascii="微软雅黑" w:eastAsia="微软雅黑" w:hAnsi="微软雅黑" w:hint="eastAsia"/>
          <w:b/>
        </w:rPr>
        <w:t xml:space="preserve">。 </w:t>
      </w:r>
      <w:r w:rsidRPr="0062310F">
        <w:rPr>
          <w:rFonts w:ascii="微软雅黑" w:eastAsia="微软雅黑" w:hAnsi="微软雅黑" w:hint="eastAsia"/>
        </w:rPr>
        <w:t>保留一切权利。</w:t>
      </w:r>
      <w:bookmarkStart w:id="11" w:name="_Toc315610756"/>
      <w:bookmarkStart w:id="12" w:name="_Toc315611303"/>
      <w:bookmarkStart w:id="13" w:name="_Toc462558901"/>
      <w:bookmarkStart w:id="14" w:name="_Toc464064147"/>
      <w:bookmarkStart w:id="15" w:name="_Toc467226161"/>
      <w:bookmarkEnd w:id="6"/>
      <w:bookmarkEnd w:id="7"/>
      <w:bookmarkEnd w:id="8"/>
      <w:bookmarkEnd w:id="9"/>
      <w:bookmarkEnd w:id="10"/>
      <w:r w:rsidRPr="0062310F">
        <w:rPr>
          <w:rFonts w:ascii="微软雅黑" w:eastAsia="微软雅黑" w:hAnsi="微软雅黑" w:hint="eastAsia"/>
        </w:rPr>
        <w:t>本书所有内容受版权法保护，华为拥有所有版权，但注明引用其他方的内容除外。未经华为技术有限公司事先书面许可，任何人、任何组织不得将本书的任何内容以任何方式进行复制、经销、翻印、存储于信息检索系统或使用于任何其他任何商业目的。</w:t>
      </w:r>
      <w:bookmarkStart w:id="16" w:name="_Toc315610757"/>
      <w:bookmarkStart w:id="17" w:name="_Toc315611304"/>
      <w:bookmarkStart w:id="18" w:name="_Toc462558902"/>
      <w:bookmarkStart w:id="19" w:name="_Toc464064148"/>
      <w:bookmarkStart w:id="20" w:name="_Toc467226162"/>
      <w:bookmarkEnd w:id="11"/>
      <w:bookmarkEnd w:id="12"/>
      <w:bookmarkEnd w:id="13"/>
      <w:bookmarkEnd w:id="14"/>
      <w:bookmarkEnd w:id="15"/>
    </w:p>
    <w:p w14:paraId="5767DC36" w14:textId="15A28BBA" w:rsidR="00FA605D" w:rsidRPr="0062310F" w:rsidRDefault="00FA605D" w:rsidP="0062310F">
      <w:pPr>
        <w:rPr>
          <w:rFonts w:ascii="微软雅黑" w:eastAsia="微软雅黑" w:hAnsi="微软雅黑"/>
        </w:rPr>
      </w:pPr>
      <w:r w:rsidRPr="0062310F">
        <w:rPr>
          <w:rFonts w:ascii="微软雅黑" w:eastAsia="微软雅黑" w:hAnsi="微软雅黑" w:hint="eastAsia"/>
        </w:rPr>
        <w:t>版权所有 侵权必究。</w:t>
      </w:r>
      <w:bookmarkEnd w:id="16"/>
      <w:bookmarkEnd w:id="17"/>
      <w:bookmarkEnd w:id="18"/>
      <w:bookmarkEnd w:id="19"/>
      <w:bookmarkEnd w:id="20"/>
    </w:p>
    <w:p w14:paraId="4677F67B" w14:textId="77777777" w:rsidR="00FA605D" w:rsidRPr="00E73559" w:rsidRDefault="00FA605D" w:rsidP="0062310F">
      <w:pPr>
        <w:rPr>
          <w:rFonts w:ascii="微软雅黑" w:eastAsia="微软雅黑" w:hAnsi="微软雅黑"/>
          <w:b/>
        </w:rPr>
      </w:pPr>
      <w:bookmarkStart w:id="21" w:name="_Toc315610758"/>
      <w:bookmarkStart w:id="22" w:name="_Toc315611305"/>
      <w:bookmarkStart w:id="23" w:name="_Toc462558903"/>
      <w:bookmarkStart w:id="24" w:name="_Toc464064149"/>
      <w:bookmarkStart w:id="25" w:name="_Toc467226163"/>
      <w:r w:rsidRPr="00E73559">
        <w:rPr>
          <w:rFonts w:ascii="微软雅黑" w:eastAsia="微软雅黑" w:hAnsi="微软雅黑" w:hint="eastAsia"/>
          <w:b/>
        </w:rPr>
        <w:t>商标声明</w:t>
      </w:r>
      <w:bookmarkEnd w:id="21"/>
      <w:bookmarkEnd w:id="22"/>
      <w:bookmarkEnd w:id="23"/>
      <w:bookmarkEnd w:id="24"/>
      <w:bookmarkEnd w:id="25"/>
    </w:p>
    <w:p w14:paraId="0337B7FC" w14:textId="77777777" w:rsidR="00FA605D" w:rsidRPr="003A4363" w:rsidRDefault="00FA605D" w:rsidP="00FA605D">
      <w:pPr>
        <w:widowControl/>
        <w:snapToGrid w:val="0"/>
        <w:spacing w:before="80" w:after="80" w:line="300" w:lineRule="auto"/>
        <w:rPr>
          <w:rFonts w:ascii="微软雅黑" w:eastAsia="微软雅黑" w:hAnsi="微软雅黑"/>
          <w:szCs w:val="20"/>
        </w:rPr>
      </w:pPr>
      <w:r w:rsidRPr="003A4363">
        <w:rPr>
          <w:rFonts w:ascii="微软雅黑" w:eastAsia="微软雅黑" w:hAnsi="微软雅黑" w:hint="eastAsia"/>
          <w:noProof/>
          <w:snapToGrid/>
          <w:position w:val="-1"/>
          <w:szCs w:val="20"/>
        </w:rPr>
        <w:drawing>
          <wp:inline distT="0" distB="0" distL="0" distR="0" wp14:anchorId="71B6DA94" wp14:editId="0EEC5D20">
            <wp:extent cx="295275" cy="285750"/>
            <wp:effectExtent l="19050" t="0" r="9525" b="0"/>
            <wp:docPr id="26" name="图片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3A4363">
        <w:rPr>
          <w:rFonts w:ascii="微软雅黑" w:eastAsia="微软雅黑" w:hAnsi="微软雅黑" w:hint="eastAsia"/>
          <w:szCs w:val="20"/>
        </w:rPr>
        <w:t>和其他华为商标均为华为技术有限公司的商标。</w:t>
      </w:r>
    </w:p>
    <w:p w14:paraId="460D79F4" w14:textId="77777777" w:rsidR="002342D9" w:rsidRPr="003A4363" w:rsidRDefault="00FA605D" w:rsidP="00FA605D">
      <w:pPr>
        <w:widowControl/>
        <w:snapToGrid w:val="0"/>
        <w:spacing w:before="80" w:after="80" w:line="300" w:lineRule="auto"/>
        <w:rPr>
          <w:rFonts w:ascii="微软雅黑" w:eastAsia="微软雅黑" w:hAnsi="微软雅黑"/>
          <w:szCs w:val="20"/>
        </w:rPr>
      </w:pPr>
      <w:r w:rsidRPr="003A4363">
        <w:rPr>
          <w:rFonts w:ascii="微软雅黑" w:eastAsia="微软雅黑" w:hAnsi="微软雅黑" w:hint="eastAsia"/>
          <w:szCs w:val="20"/>
        </w:rPr>
        <w:t>本文档提及的其他所有商标或注册商标，由各自的所有人拥有。</w:t>
      </w:r>
    </w:p>
    <w:p w14:paraId="3F4C71FB" w14:textId="77777777" w:rsidR="00287A74" w:rsidRPr="003A4363" w:rsidRDefault="00287A74" w:rsidP="00FA605D">
      <w:pPr>
        <w:widowControl/>
        <w:snapToGrid w:val="0"/>
        <w:spacing w:before="80" w:after="80" w:line="300" w:lineRule="auto"/>
        <w:rPr>
          <w:rFonts w:ascii="微软雅黑" w:eastAsia="微软雅黑" w:hAnsi="微软雅黑"/>
          <w:szCs w:val="20"/>
        </w:rPr>
      </w:pPr>
    </w:p>
    <w:p w14:paraId="41E331E9" w14:textId="77777777" w:rsidR="00FA605D" w:rsidRPr="003A4363" w:rsidRDefault="004A72A7" w:rsidP="00FA605D">
      <w:pPr>
        <w:rPr>
          <w:rFonts w:ascii="微软雅黑" w:eastAsia="微软雅黑" w:hAnsi="微软雅黑"/>
        </w:rPr>
      </w:pPr>
      <w:r>
        <w:rPr>
          <w:rFonts w:ascii="微软雅黑" w:eastAsia="微软雅黑" w:hAnsi="微软雅黑"/>
          <w:b/>
          <w:noProof/>
          <w:sz w:val="28"/>
          <w:szCs w:val="28"/>
        </w:rPr>
        <w:pict w14:anchorId="1CBD43C2">
          <v:line id="_x0000_s1029" style="position:absolute;z-index:251662336" from="36pt,2.55pt" to="387pt,2.55pt">
            <v:stroke startarrow="diamond" endarrow="diamond"/>
          </v:line>
        </w:pict>
      </w:r>
    </w:p>
    <w:p w14:paraId="7C7227C9" w14:textId="77777777" w:rsidR="00FA605D" w:rsidRPr="003A4363" w:rsidRDefault="00FA605D" w:rsidP="00FA605D">
      <w:pPr>
        <w:jc w:val="center"/>
        <w:rPr>
          <w:rFonts w:ascii="微软雅黑" w:eastAsia="微软雅黑" w:hAnsi="微软雅黑"/>
          <w:b/>
          <w:sz w:val="28"/>
          <w:szCs w:val="28"/>
        </w:rPr>
      </w:pPr>
      <w:r w:rsidRPr="003A4363">
        <w:rPr>
          <w:rFonts w:ascii="微软雅黑" w:eastAsia="微软雅黑" w:hAnsi="微软雅黑" w:hint="eastAsia"/>
          <w:b/>
          <w:sz w:val="28"/>
          <w:szCs w:val="28"/>
        </w:rPr>
        <w:t>华为认证系列教程</w:t>
      </w:r>
    </w:p>
    <w:p w14:paraId="426D4F51" w14:textId="472975F8" w:rsidR="00FA605D" w:rsidRPr="003A4363" w:rsidRDefault="00C459D8" w:rsidP="00FA605D">
      <w:pPr>
        <w:jc w:val="center"/>
        <w:rPr>
          <w:rFonts w:ascii="微软雅黑" w:eastAsia="微软雅黑" w:hAnsi="微软雅黑"/>
          <w:b/>
          <w:sz w:val="28"/>
          <w:szCs w:val="28"/>
        </w:rPr>
      </w:pPr>
      <w:r w:rsidRPr="003A4363">
        <w:rPr>
          <w:rFonts w:ascii="微软雅黑" w:eastAsia="微软雅黑" w:hAnsi="微软雅黑" w:hint="eastAsia"/>
          <w:b/>
          <w:sz w:val="28"/>
          <w:szCs w:val="28"/>
        </w:rPr>
        <w:t>HCIP</w:t>
      </w:r>
      <w:r w:rsidR="00143C85" w:rsidRPr="003A4363">
        <w:rPr>
          <w:rFonts w:ascii="微软雅黑" w:eastAsia="微软雅黑" w:hAnsi="微软雅黑" w:hint="eastAsia"/>
          <w:b/>
          <w:sz w:val="28"/>
          <w:szCs w:val="28"/>
        </w:rPr>
        <w:t>-IERS</w:t>
      </w:r>
      <w:r w:rsidR="00A54E0F" w:rsidRPr="003A4363">
        <w:rPr>
          <w:rFonts w:ascii="微软雅黑" w:eastAsia="微软雅黑" w:hAnsi="微软雅黑" w:hint="eastAsia"/>
          <w:b/>
          <w:sz w:val="28"/>
          <w:szCs w:val="28"/>
        </w:rPr>
        <w:t>部署企业级路由</w:t>
      </w:r>
      <w:r w:rsidR="00C563A3" w:rsidRPr="003A4363">
        <w:rPr>
          <w:rFonts w:ascii="微软雅黑" w:eastAsia="微软雅黑" w:hAnsi="微软雅黑" w:hint="eastAsia"/>
          <w:b/>
          <w:sz w:val="28"/>
          <w:szCs w:val="28"/>
        </w:rPr>
        <w:t>交换</w:t>
      </w:r>
      <w:r w:rsidR="00A54E0F" w:rsidRPr="003A4363">
        <w:rPr>
          <w:rFonts w:ascii="微软雅黑" w:eastAsia="微软雅黑" w:hAnsi="微软雅黑" w:hint="eastAsia"/>
          <w:b/>
          <w:sz w:val="28"/>
          <w:szCs w:val="28"/>
        </w:rPr>
        <w:t>网络</w:t>
      </w:r>
    </w:p>
    <w:p w14:paraId="7688B5A8" w14:textId="77777777" w:rsidR="00FA605D" w:rsidRPr="003A4363" w:rsidRDefault="00834759" w:rsidP="00FA605D">
      <w:pPr>
        <w:jc w:val="center"/>
        <w:rPr>
          <w:rFonts w:ascii="微软雅黑" w:eastAsia="微软雅黑" w:hAnsi="微软雅黑"/>
          <w:b/>
          <w:sz w:val="28"/>
          <w:szCs w:val="28"/>
        </w:rPr>
      </w:pPr>
      <w:r w:rsidRPr="003A4363">
        <w:rPr>
          <w:rFonts w:ascii="微软雅黑" w:eastAsia="微软雅黑" w:hAnsi="微软雅黑" w:hint="eastAsia"/>
          <w:b/>
          <w:sz w:val="28"/>
          <w:szCs w:val="28"/>
        </w:rPr>
        <w:t>实验指导书</w:t>
      </w:r>
    </w:p>
    <w:p w14:paraId="75ADE910" w14:textId="77777777" w:rsidR="004C58F5" w:rsidRPr="003A4363" w:rsidRDefault="00FA605D" w:rsidP="00B167B8">
      <w:pPr>
        <w:ind w:firstLineChars="760" w:firstLine="2128"/>
        <w:rPr>
          <w:rFonts w:ascii="微软雅黑" w:eastAsia="微软雅黑" w:hAnsi="微软雅黑"/>
          <w:b/>
          <w:sz w:val="28"/>
          <w:szCs w:val="28"/>
        </w:rPr>
        <w:sectPr w:rsidR="004C58F5" w:rsidRPr="003A4363" w:rsidSect="004C58F5">
          <w:headerReference w:type="even" r:id="rId13"/>
          <w:headerReference w:type="default" r:id="rId14"/>
          <w:footerReference w:type="even" r:id="rId15"/>
          <w:footerReference w:type="default" r:id="rId16"/>
          <w:headerReference w:type="first" r:id="rId17"/>
          <w:footerReference w:type="first" r:id="rId18"/>
          <w:pgSz w:w="11906" w:h="16838"/>
          <w:pgMar w:top="1312" w:right="1800" w:bottom="1440" w:left="1800" w:header="779" w:footer="992" w:gutter="0"/>
          <w:cols w:space="425"/>
          <w:docGrid w:type="lines" w:linePitch="312"/>
        </w:sectPr>
      </w:pPr>
      <w:r w:rsidRPr="003A4363">
        <w:rPr>
          <w:rFonts w:ascii="微软雅黑" w:eastAsia="微软雅黑" w:hAnsi="微软雅黑" w:hint="eastAsia"/>
          <w:b/>
          <w:sz w:val="28"/>
          <w:szCs w:val="28"/>
        </w:rPr>
        <w:t xml:space="preserve">           </w:t>
      </w:r>
    </w:p>
    <w:p w14:paraId="2BD2EE8B" w14:textId="20A4854E" w:rsidR="00092B61" w:rsidRPr="003A4363" w:rsidRDefault="00092B61" w:rsidP="00092B61">
      <w:pPr>
        <w:tabs>
          <w:tab w:val="left" w:pos="3135"/>
        </w:tabs>
        <w:jc w:val="center"/>
        <w:rPr>
          <w:rFonts w:ascii="微软雅黑" w:eastAsia="微软雅黑" w:hAnsi="微软雅黑"/>
          <w:b/>
        </w:rPr>
      </w:pPr>
      <w:r w:rsidRPr="003A4363">
        <w:rPr>
          <w:rFonts w:ascii="微软雅黑" w:eastAsia="微软雅黑" w:hAnsi="微软雅黑" w:hint="eastAsia"/>
          <w:b/>
        </w:rPr>
        <w:t>第</w:t>
      </w:r>
      <w:r w:rsidR="00143C85" w:rsidRPr="003A4363">
        <w:rPr>
          <w:rFonts w:ascii="微软雅黑" w:eastAsia="微软雅黑" w:hAnsi="微软雅黑"/>
          <w:b/>
        </w:rPr>
        <w:t>2</w:t>
      </w:r>
      <w:r w:rsidRPr="003A4363">
        <w:rPr>
          <w:rFonts w:ascii="微软雅黑" w:eastAsia="微软雅黑" w:hAnsi="微软雅黑" w:hint="eastAsia"/>
          <w:b/>
        </w:rPr>
        <w:t>.</w:t>
      </w:r>
      <w:r w:rsidR="00073EFD" w:rsidRPr="003A4363">
        <w:rPr>
          <w:rFonts w:ascii="微软雅黑" w:eastAsia="微软雅黑" w:hAnsi="微软雅黑"/>
          <w:b/>
        </w:rPr>
        <w:t>5</w:t>
      </w:r>
      <w:r w:rsidRPr="003A4363">
        <w:rPr>
          <w:rFonts w:ascii="微软雅黑" w:eastAsia="微软雅黑" w:hAnsi="微软雅黑" w:hint="eastAsia"/>
          <w:b/>
        </w:rPr>
        <w:t>版本</w:t>
      </w:r>
    </w:p>
    <w:p w14:paraId="56161B58" w14:textId="77777777" w:rsidR="00FA605D" w:rsidRPr="003A4363" w:rsidRDefault="00FA605D" w:rsidP="00E758E6">
      <w:pPr>
        <w:tabs>
          <w:tab w:val="left" w:pos="4171"/>
        </w:tabs>
        <w:ind w:firstLineChars="760" w:firstLine="1596"/>
        <w:rPr>
          <w:rFonts w:ascii="微软雅黑" w:eastAsia="微软雅黑" w:hAnsi="微软雅黑"/>
        </w:rPr>
      </w:pPr>
    </w:p>
    <w:p w14:paraId="2923D86F" w14:textId="77777777" w:rsidR="00FA605D" w:rsidRPr="003A4363" w:rsidRDefault="00FA605D">
      <w:pPr>
        <w:widowControl/>
        <w:autoSpaceDE/>
        <w:autoSpaceDN/>
        <w:adjustRightInd/>
        <w:spacing w:line="240" w:lineRule="auto"/>
        <w:rPr>
          <w:rFonts w:ascii="微软雅黑" w:eastAsia="微软雅黑" w:hAnsi="微软雅黑"/>
          <w:b/>
          <w:snapToGrid/>
          <w:sz w:val="24"/>
          <w:szCs w:val="24"/>
        </w:rPr>
      </w:pPr>
      <w:r w:rsidRPr="003A4363">
        <w:rPr>
          <w:rFonts w:ascii="微软雅黑" w:eastAsia="微软雅黑" w:hAnsi="微软雅黑"/>
          <w:sz w:val="24"/>
          <w:szCs w:val="24"/>
        </w:rPr>
        <w:br w:type="page"/>
      </w:r>
    </w:p>
    <w:p w14:paraId="5F32EF84" w14:textId="77777777" w:rsidR="00FA605D" w:rsidRPr="003A4363" w:rsidRDefault="004A72A7" w:rsidP="006618E2">
      <w:pPr>
        <w:pStyle w:val="afd"/>
        <w:jc w:val="center"/>
        <w:rPr>
          <w:szCs w:val="48"/>
        </w:rPr>
      </w:pPr>
      <w:bookmarkStart w:id="26" w:name="_Toc462558904"/>
      <w:bookmarkStart w:id="27" w:name="_Toc464064150"/>
      <w:bookmarkStart w:id="28" w:name="_Toc467226164"/>
      <w:bookmarkStart w:id="29" w:name="_Toc164827570"/>
      <w:bookmarkStart w:id="30" w:name="_Toc211162206"/>
      <w:r>
        <w:rPr>
          <w:szCs w:val="48"/>
        </w:rPr>
        <w:lastRenderedPageBreak/>
        <w:pict w14:anchorId="23DD269F">
          <v:shape id="_x0000_s1032" type="#_x0000_t74" alt="652528G05@D55731861D1C014E6G7EB009;8;L9;8;XU75415!!!!!!BIHO@]u75415!!!!!!!!!!11107E58C@5E1韩汐它寇泰涯晌抓IBEQ,CB@O窘苏凋关/enb!!!!!!!!!!!!!!!!!!!!!!!!!!!!!!!!!!!!!!!!!!!!!!!!!!!!!!!!!!!!!!!!!!!!!!!!!!!!!!!!!!!!!!!!!!!!!!!!!!!!!!!!!!!!!!!!!!!!!!!!!!!!!!!!!!!!!!!!!!!!!!!!!!!!!!!!!!!!!!!!!!!!!!!!!!!!!!!!!!!!!!!!!!!!!!!!!!!!!!!!!!!!!!!!!!!!!!!!!!!!!!!!!!!!!!!!!!!!!!!!!!!!!!!!!!!!!!!!!!!!!!!!!!!!!!!!!!!!!!!!!!!!!!!!!!!!!!!!!!!!!!!!!!!!!!!!!!!!!!!!!!!!!!!!!!!!!!!!!!!!!!!!!!!!!!!!!!!!!!!!!!!!!!!!!!!!!!!!!!!!!!!!!!!!!!!!!!!!!!!!!!!!!!!!!!!!!!!!!!!!!!!!!!!!!!!!!!!!!!!!!!!!!!!!!!!!!!!!!!!!!!!!!!!!!!!!!!!!!!!!!!!!!!!!!!!!!!!!!!!!!!!!!!!!!!!!!!!!!!!!!!!!!!!!!!!!!!!!!!!!!!!!!!!!!!!!!!!!!!!!!!!!!!!!!!!!!!!!!!!!!!!!!!!!!!!!!!!!!!!!!!!!!!!!!!!!!!!!!!!!!!!!!!!!!!!!!!!!!!!!!!!!!!!!!!!!!!!!!!!!!!!!!!!!!!!!!!!!!!!!!!!!!!!!!!!!!!!!!!!!!!!!!!!!!!!!!!!!!!!!!!!!!!!!!!!!!!!!!!!!!!!!!!!!!!!!!!!!!!!!!!!!!!!!!!!!!!!!!!!!!!!!!!!!!!!!!!!!!!!!!!!!!!!!!!!!!!!!!!!!!!!!!!!!!!!!!!!!!!!!!!!!!!!!!!!!!!!!!!!!!!!!!!!!!!!!!!!!!!!!!!!!!!!!!!!!!!!!!!!!!!!!!!!!!!!!!!!!!!!!!!!!!!!!!!!!!!!!!!!!!!!!!!!!!!!!!!!!!!!!!!!!!!!!!!!!!!!!!!!!!!!!!!!!!!!!!!!!!!!!!!!!!!!!!!!!!!!!!!!!!!!!!!!!!!!!!!!!!!!!!!!!!!!!!!!!!!!!!!!!!!!!!!!!!!!!!!!!!!!!!!!!!!!!!!!!!!!!!!!!!!!!!!!!!!!!!!!!!!!!!!!!!!!!!!!!!!!!!!!!!!!!!!!!!!!!!!!!!!!!!!!!!!!!!!!!!!!!!!!!!!!!!!!!!!!!!!!!!!!!!!!!!!!!!!!!!!!!!!!!!!!!!!!!!!!!!!!!!!!!!!!!!!!!!!!!!!!!!!!!!!!!!!!!!!!!!!!!!!!!!!!!!!!!!!!!!!!!!!!!!!!!!!!!!!!!!!!!!!!!!!!!!!!!!!!!!!!!!!!!!!!!!!!!!!!!!!!!!!!!!!!!!!!!!!!!!!!!!!!!!!!!!!!!!!!!!!!!!!!!!!!!!!!!!!!!!!!!!!!!!!!!!!!!!!!!!!!!!!!!!!!!!!!!!!!!!!!!!!!!!!!!!!!!!!!!!!!!!!!!!!!!!!!!!!!!!!!!!!!!!!!!!!!!!!!!!!!!!!!!!!!!!!!!!!!!!!!!!!!!!!!!!!!!!!!!!!!!!!!!!!!!!!!!!!!!!!!!!!!!!!!!!!!!!!!!!!!!!!!!!!!!!!!!!!!!!!!!!!!!!!!!!!!!!!!!!!!!!!!!!!!!!!!!!!!!!!!!!!!!!!!!!!!!!!!!!!!!!!!!!!!!!!!!!!!!!!!!!!!!!!!!!!!!!!!!!!!!!!!!!!!!!!!!!!!!!!!!!!!!!!!!!!!!!!!!!!!!!!!!!!!!!!!!!!!!!!!!!!!!!!!!!!!!!!!!!!!!!!!!!!!!!!!!!!!!!!!!!!!!!!!!!!!!!!!!!!!!!!!!!!!!!!!!!!!!!!!!!!!!!!!!!!!!!!!!!!!!!!!!!!!!!!!!!!!!!!!!!!!!!!!!!!!!!!!!!!!!!!!!!!!!!!!!!!!!!!!!!!!!!!!!!!!!!!!!!!!!!!!!!!!!!!!!!!!!!!!!!!!!!!!!!!!!!!!!!!!!!!!!!!!!!!!!!!!!!!!!!!!!!!!!!!!!!!!!!!!!!!!!!!!!!!!!!!!!!!!!!!!!!!!!!!!!!!!!!!!!!!!!!!!!!!!!!!!!!!!!!!!!!!!!!!!!!!!!!!!!!!!!!!!!!!!!!!!!!!!!!!!!!!!!!!!!!!!!!!!!!!!!!!!!!!!!!!!!!!!!!!!!!!!!!!!!!!!!!!!!!!!!!!!!!!!!!!!!!!!!!!!!!!!!!!!!!!!!!!!!!!!!!!!!!!!!!!!!!!!!!!!!!!!!!!!!!!!!!!!!!!!!!!!!!!!!!!!!!!!!!!!!!!!!!!!!!!!!!!!!!!!!!!!!!!1!1" style="position:absolute;left:0;text-align:left;margin-left:0;margin-top:0;width:.05pt;height:.05pt;z-index:251665408;visibility:hidden">
            <w10:anchorlock/>
          </v:shape>
        </w:pict>
      </w:r>
      <w:bookmarkStart w:id="31" w:name="_Toc315610759"/>
      <w:bookmarkStart w:id="32" w:name="_Toc315611306"/>
      <w:r w:rsidR="00FA605D" w:rsidRPr="003A4363">
        <w:rPr>
          <w:rFonts w:hint="eastAsia"/>
          <w:szCs w:val="48"/>
        </w:rPr>
        <w:t>华为认证体系介绍</w:t>
      </w:r>
      <w:bookmarkEnd w:id="26"/>
      <w:bookmarkEnd w:id="27"/>
      <w:bookmarkEnd w:id="28"/>
      <w:bookmarkEnd w:id="31"/>
      <w:bookmarkEnd w:id="32"/>
    </w:p>
    <w:bookmarkEnd w:id="29"/>
    <w:bookmarkEnd w:id="30"/>
    <w:p w14:paraId="4C105CE2" w14:textId="3B53F403" w:rsidR="009C0F2F" w:rsidRPr="003A4363" w:rsidRDefault="009C0F2F" w:rsidP="003A5286">
      <w:pPr>
        <w:pStyle w:val="aff0"/>
        <w:spacing w:after="156"/>
      </w:pPr>
      <w:r w:rsidRPr="003A4363">
        <w:rPr>
          <w:rFonts w:hint="eastAsia"/>
        </w:rPr>
        <w:t>华为认证是华为凭借多年信息通信技术人才培养经验及对行业发展的深刻理解，基于ICT产业链人才职业发展生命周期，以学院化的职业技术认证为指引，搭载华为“云－管－端”融合技术，推出覆盖IP、IT、CT技术领域的认证体系，是业界唯一的ICT全技术领域认证体系。</w:t>
      </w:r>
    </w:p>
    <w:p w14:paraId="7B619EA0" w14:textId="21A3FB78" w:rsidR="00FA605D" w:rsidRPr="003A4363" w:rsidRDefault="009C0F2F" w:rsidP="009C0F2F">
      <w:pPr>
        <w:pStyle w:val="aff0"/>
        <w:spacing w:after="156"/>
      </w:pPr>
      <w:r w:rsidRPr="003A4363">
        <w:rPr>
          <w:rFonts w:hint="eastAsia"/>
        </w:rPr>
        <w:t>基于IP、IT、CT技术，华为公司提供了工程师、资深工程师和专家三类技术认证等级，为ICT从业者提供了层次化的培训认证。华为认证包括10个领域，12个技术方向的认证，是业界唯一覆盖ICT全技术领域的认证体系。</w:t>
      </w:r>
    </w:p>
    <w:p w14:paraId="367E8C9C" w14:textId="321B7494" w:rsidR="009C0F2F" w:rsidRPr="003A4363" w:rsidRDefault="00441712" w:rsidP="003A5286">
      <w:pPr>
        <w:pStyle w:val="text"/>
        <w:spacing w:beforeLines="0" w:after="156" w:line="320" w:lineRule="exact"/>
        <w:ind w:firstLine="420"/>
        <w:rPr>
          <w:rFonts w:ascii="微软雅黑" w:eastAsia="微软雅黑" w:hAnsi="微软雅黑" w:cs="Arial"/>
          <w:kern w:val="0"/>
          <w:sz w:val="24"/>
          <w:szCs w:val="24"/>
        </w:rPr>
      </w:pPr>
      <w:r w:rsidRPr="003A4363">
        <w:rPr>
          <w:rFonts w:ascii="微软雅黑" w:eastAsia="微软雅黑" w:hAnsi="微软雅黑" w:cs="Arial" w:hint="eastAsia"/>
          <w:kern w:val="0"/>
          <w:sz w:val="24"/>
          <w:szCs w:val="24"/>
        </w:rPr>
        <w:t>HCIA</w:t>
      </w:r>
      <w:r w:rsidR="009C0F2F" w:rsidRPr="003A4363">
        <w:rPr>
          <w:rFonts w:ascii="微软雅黑" w:eastAsia="微软雅黑" w:hAnsi="微软雅黑" w:cs="Arial" w:hint="eastAsia"/>
          <w:kern w:val="0"/>
          <w:sz w:val="24"/>
          <w:szCs w:val="24"/>
        </w:rPr>
        <w:t>是对企业网络初级知识和技能的认证。证明您具备配置和维护小型企业网络的能力。</w:t>
      </w:r>
      <w:r w:rsidRPr="003A4363">
        <w:rPr>
          <w:rFonts w:ascii="微软雅黑" w:eastAsia="微软雅黑" w:hAnsi="微软雅黑" w:cs="Arial" w:hint="eastAsia"/>
          <w:kern w:val="0"/>
          <w:sz w:val="24"/>
          <w:szCs w:val="24"/>
        </w:rPr>
        <w:t>HCIA</w:t>
      </w:r>
      <w:r w:rsidR="009C0F2F" w:rsidRPr="003A4363">
        <w:rPr>
          <w:rFonts w:ascii="微软雅黑" w:eastAsia="微软雅黑" w:hAnsi="微软雅黑" w:cs="Arial" w:hint="eastAsia"/>
          <w:kern w:val="0"/>
          <w:sz w:val="24"/>
          <w:szCs w:val="24"/>
        </w:rPr>
        <w:t xml:space="preserve">认证考查工程师协助设计、部署小型企业网络和基本网络运维的能力。目的是考察企业网络工程师使用华为网络设备搭建小型企业路由交换网络的能力，使之能承载基本的语音、无线、云、安全和存储等网络应用，满足企业对网络的使用需求。 </w:t>
      </w:r>
      <w:r w:rsidRPr="003A4363">
        <w:rPr>
          <w:rFonts w:ascii="微软雅黑" w:eastAsia="微软雅黑" w:hAnsi="微软雅黑" w:cs="Arial" w:hint="eastAsia"/>
          <w:kern w:val="0"/>
          <w:sz w:val="24"/>
          <w:szCs w:val="24"/>
        </w:rPr>
        <w:t>HCIA</w:t>
      </w:r>
      <w:r w:rsidR="009C0F2F" w:rsidRPr="003A4363">
        <w:rPr>
          <w:rFonts w:ascii="微软雅黑" w:eastAsia="微软雅黑" w:hAnsi="微软雅黑" w:cs="Arial" w:hint="eastAsia"/>
          <w:kern w:val="0"/>
          <w:sz w:val="24"/>
          <w:szCs w:val="24"/>
        </w:rPr>
        <w:t>定位于企业网络技术领域具备初级知识和技能水平的专业人士。侧重于对初级企业网络技术的考察和认证。具备</w:t>
      </w:r>
      <w:r w:rsidRPr="003A4363">
        <w:rPr>
          <w:rFonts w:ascii="微软雅黑" w:eastAsia="微软雅黑" w:hAnsi="微软雅黑" w:cs="Arial" w:hint="eastAsia"/>
          <w:kern w:val="0"/>
          <w:sz w:val="24"/>
          <w:szCs w:val="24"/>
        </w:rPr>
        <w:t>HCIA</w:t>
      </w:r>
      <w:r w:rsidR="009C0F2F" w:rsidRPr="003A4363">
        <w:rPr>
          <w:rFonts w:ascii="微软雅黑" w:eastAsia="微软雅黑" w:hAnsi="微软雅黑" w:cs="Arial" w:hint="eastAsia"/>
          <w:kern w:val="0"/>
          <w:sz w:val="24"/>
          <w:szCs w:val="24"/>
        </w:rPr>
        <w:t>证书的工程师是公认的具备小型企业网络通用技术和基本设计能力的专业人士。</w:t>
      </w:r>
    </w:p>
    <w:p w14:paraId="7FC911D9" w14:textId="7E70AC8C" w:rsidR="009C0F2F" w:rsidRPr="003A4363" w:rsidRDefault="00C459D8" w:rsidP="003A5286">
      <w:pPr>
        <w:pStyle w:val="text"/>
        <w:spacing w:beforeLines="0" w:after="156" w:line="320" w:lineRule="exact"/>
        <w:ind w:firstLine="420"/>
        <w:rPr>
          <w:rFonts w:ascii="微软雅黑" w:eastAsia="微软雅黑" w:hAnsi="微软雅黑" w:cs="Arial"/>
          <w:kern w:val="0"/>
          <w:sz w:val="24"/>
          <w:szCs w:val="24"/>
        </w:rPr>
      </w:pPr>
      <w:r w:rsidRPr="003A4363">
        <w:rPr>
          <w:rFonts w:ascii="微软雅黑" w:eastAsia="微软雅黑" w:hAnsi="微软雅黑" w:cs="Arial" w:hint="eastAsia"/>
          <w:kern w:val="0"/>
          <w:sz w:val="24"/>
          <w:szCs w:val="24"/>
        </w:rPr>
        <w:t>HCIP</w:t>
      </w:r>
      <w:r w:rsidR="009C0F2F" w:rsidRPr="003A4363">
        <w:rPr>
          <w:rFonts w:ascii="微软雅黑" w:eastAsia="微软雅黑" w:hAnsi="微软雅黑" w:cs="Arial" w:hint="eastAsia"/>
          <w:kern w:val="0"/>
          <w:sz w:val="24"/>
          <w:szCs w:val="24"/>
        </w:rPr>
        <w:t>-R&amp;S是对企业网络高级知识和技能的认证。目的是帮助企业网络工程师使用华为网络设备搭建完整的中小型企业网络，并支撑企业所需的语音、无线、云、安全和存储等应用全面地集成到网络之中，满足企业各种应用对网络的使用需求，并提供较高的安全性、可用性和可靠性。</w:t>
      </w:r>
      <w:r w:rsidRPr="003A4363">
        <w:rPr>
          <w:rFonts w:ascii="微软雅黑" w:eastAsia="微软雅黑" w:hAnsi="微软雅黑" w:cs="Arial" w:hint="eastAsia"/>
          <w:kern w:val="0"/>
          <w:sz w:val="24"/>
          <w:szCs w:val="24"/>
        </w:rPr>
        <w:t>HCIP</w:t>
      </w:r>
      <w:r w:rsidR="009C0F2F" w:rsidRPr="003A4363">
        <w:rPr>
          <w:rFonts w:ascii="微软雅黑" w:eastAsia="微软雅黑" w:hAnsi="微软雅黑" w:cs="Arial" w:hint="eastAsia"/>
          <w:kern w:val="0"/>
          <w:sz w:val="24"/>
          <w:szCs w:val="24"/>
        </w:rPr>
        <w:t>-R&amp;S定位于企业网络技术领域具备高级知识和技能水平的专业人士。侧重于对中小型企业网络技术的考察和认证。具备</w:t>
      </w:r>
      <w:r w:rsidRPr="003A4363">
        <w:rPr>
          <w:rFonts w:ascii="微软雅黑" w:eastAsia="微软雅黑" w:hAnsi="微软雅黑" w:cs="Arial" w:hint="eastAsia"/>
          <w:kern w:val="0"/>
          <w:sz w:val="24"/>
          <w:szCs w:val="24"/>
        </w:rPr>
        <w:t>HCIP</w:t>
      </w:r>
      <w:r w:rsidR="009C0F2F" w:rsidRPr="003A4363">
        <w:rPr>
          <w:rFonts w:ascii="微软雅黑" w:eastAsia="微软雅黑" w:hAnsi="微软雅黑" w:cs="Arial" w:hint="eastAsia"/>
          <w:kern w:val="0"/>
          <w:sz w:val="24"/>
          <w:szCs w:val="24"/>
        </w:rPr>
        <w:t>-R&amp;S证书的工程师是公认的具备中小型企业网络构建和管理能力的专业人士。</w:t>
      </w:r>
    </w:p>
    <w:p w14:paraId="70BAAE11" w14:textId="4ACCEDA8" w:rsidR="009C0F2F" w:rsidRPr="003A4363" w:rsidRDefault="009C0F2F" w:rsidP="003A5286">
      <w:pPr>
        <w:pStyle w:val="text"/>
        <w:spacing w:beforeLines="0" w:after="156" w:line="320" w:lineRule="exact"/>
        <w:ind w:firstLine="420"/>
        <w:rPr>
          <w:rFonts w:ascii="微软雅黑" w:eastAsia="微软雅黑" w:hAnsi="微软雅黑" w:cs="Arial"/>
          <w:kern w:val="0"/>
          <w:sz w:val="24"/>
          <w:szCs w:val="24"/>
        </w:rPr>
      </w:pPr>
      <w:r w:rsidRPr="003A4363">
        <w:rPr>
          <w:rFonts w:ascii="微软雅黑" w:eastAsia="微软雅黑" w:hAnsi="微软雅黑" w:cs="Arial" w:hint="eastAsia"/>
          <w:kern w:val="0"/>
          <w:sz w:val="24"/>
          <w:szCs w:val="24"/>
        </w:rPr>
        <w:t>HCIE-R&amp;S是对企业网络专家级知识和技能的认证。目的是帮助企业网络高级工程师搭建完整的大型复杂企业网络，支撑企业所需的语音、无线、云、安全和存储等应用全面集成到网络之中，满足企业各种应用对网络的使用需求。同时能够提供完整的故障排除能力，可根据企业和网络技术发展来规划企业网络，并提高安全性、可用性和可靠性。HCIE-R&amp;S定位于企业网络技术领域中具备专家知识和技能水平的专业人士。侧重于对大型复杂企业网络技术的考察和认证。具备HCIE-R&amp;S证书的工程师是公认的具备大型复杂企业网络构建、优化和管理能力的专业人士。</w:t>
      </w:r>
    </w:p>
    <w:p w14:paraId="77064E8E" w14:textId="77777777" w:rsidR="002342D9" w:rsidRPr="003A4363" w:rsidRDefault="00FA605D" w:rsidP="00FA605D">
      <w:pPr>
        <w:pStyle w:val="aff0"/>
        <w:spacing w:after="156"/>
      </w:pPr>
      <w:r w:rsidRPr="003A4363">
        <w:rPr>
          <w:rFonts w:hint="eastAsia"/>
        </w:rPr>
        <w:t>华为认证协助您打开行业之窗，开启改变之门，屹立在ICT世界的潮头浪尖！</w:t>
      </w:r>
    </w:p>
    <w:p w14:paraId="6D75AC1D" w14:textId="4800A522" w:rsidR="002342D9" w:rsidRPr="003A4363" w:rsidRDefault="002342D9" w:rsidP="00FA605D">
      <w:pPr>
        <w:pStyle w:val="aff0"/>
        <w:spacing w:after="156"/>
      </w:pPr>
    </w:p>
    <w:p w14:paraId="2545B21B" w14:textId="0DA8F29A" w:rsidR="001A5381" w:rsidRPr="003A4363" w:rsidRDefault="001A5381" w:rsidP="001A5381">
      <w:pPr>
        <w:tabs>
          <w:tab w:val="left" w:pos="870"/>
        </w:tabs>
        <w:rPr>
          <w:rFonts w:ascii="微软雅黑" w:eastAsia="微软雅黑" w:hAnsi="微软雅黑"/>
          <w:sz w:val="24"/>
          <w:szCs w:val="24"/>
        </w:rPr>
        <w:sectPr w:rsidR="001A5381" w:rsidRPr="003A4363" w:rsidSect="004C58F5">
          <w:headerReference w:type="even" r:id="rId19"/>
          <w:headerReference w:type="default" r:id="rId20"/>
          <w:type w:val="continuous"/>
          <w:pgSz w:w="11906" w:h="16838"/>
          <w:pgMar w:top="1312" w:right="1800" w:bottom="1440" w:left="1800" w:header="779" w:footer="992" w:gutter="0"/>
          <w:cols w:space="425"/>
          <w:titlePg/>
          <w:docGrid w:type="lines" w:linePitch="312"/>
        </w:sectPr>
      </w:pPr>
    </w:p>
    <w:p w14:paraId="7DCE8395" w14:textId="2F717CDB" w:rsidR="00F54B43" w:rsidRPr="00E73559" w:rsidRDefault="004A72A7" w:rsidP="00E73559">
      <w:pPr>
        <w:jc w:val="center"/>
        <w:rPr>
          <w:rFonts w:ascii="微软雅黑" w:eastAsia="微软雅黑" w:hAnsi="微软雅黑"/>
          <w:b/>
          <w:sz w:val="32"/>
          <w:szCs w:val="32"/>
        </w:rPr>
      </w:pPr>
      <w:bookmarkStart w:id="33" w:name="_Toc462558905"/>
      <w:bookmarkStart w:id="34" w:name="_Toc464064151"/>
      <w:bookmarkStart w:id="35" w:name="_Toc467226165"/>
      <w:r>
        <w:rPr>
          <w:rFonts w:ascii="微软雅黑" w:eastAsia="微软雅黑" w:hAnsi="微软雅黑"/>
          <w:b/>
          <w:sz w:val="32"/>
          <w:szCs w:val="32"/>
        </w:rPr>
        <w:lastRenderedPageBreak/>
        <w:pict w14:anchorId="3EADD6AC">
          <v:shape id="_x0000_s1035" type="#_x0000_t74" alt="13BB852D@@7656919@69652@0512755D09=C8V9=C8VE@U@BNL,3F53BIHO@]k37438!!!!@5E1361110E71D911B6110E71D911B6!!!!!!!!!!!!!!!!!!!!!!!!!!!!!!!!!!!!!!!!!!!!!!!!!!!!89E8;89E8;K11041338@!!BIHO@]k110413381@5E14101134C23DD2E615,票姓/110/ulq!!!!!!!!!!!!!!!!!!!!!!!!!!!!!!!!!!!!!!!!!!!!!!!!!!!!!!!!!!!!!!!!!!!!!!!!!!!!!!!!!!!!!!!!!!!!!!!!!!!!!!!!!!!!!!!!!!!!!!!!!!!!!!!!!!!!!!!!!!!!!!!!!!!!!!!!!!!!!!!!!!!!!!!!!!!!!!!!!!!!!!!!!!!!!!!!!!!!!!!!!!!!!!!!!!!!!!!!!!!!!!!!!!!!!!!!!!!!!!!!!!!!!!!!!!!!!!!!!!!!!!!!!!!!!!!!!!!!!!!!!!!!!!!!!!!!!!!!!!!!!!!!!!!!!!!!!!!!!!!!!!!!!!!!!!!!!!!!!!!!!!!!!!!!!!!!!!!!!!!!!!!!!!!!!!!!!!!!!!!!!!!!!!!!!!!!!!!!!!!!!!!!!!!!!!!!!!!!!!!!!!!!!!!!!!!!!!!!!!!!!!!!!!!!!!!!!!!!!!!!!!!!!!!!!!!!!!!!!!!!!!!!!!!!!!!!!!!!!!!!!!!!!!!!!!!!!!!!!!!!!!!!!!!!!!!!!!!!!!!!!!!!!!!!!!!!!!!!!!!!!!!!!!!!!!!!!!!!!!!!!!!!!!!!!!!!!!!!!!!!!!!!!!!!!!!!!!!!!!!!!!!!!!!!!!!!!!!!!!!!!!!!!!!!!!!!!!!!!!!!!!!!!!!!!!!!!!!!!!!!!!!!!!!!!!!!!!!!!!!!!!!!!!!!!!!!!!!!!!!!!!!!!!!!!!!!!!!!!!!!!!!!!!!!!!!!!!!!!!!!!!!!!!!!!!!!!!!!!!!!!!!!!!!!!!!!!!!!!!!!!!!!!!!!!!!!!!!!!!!!!!!!!!!!!!!!!!!!!!!!!!!!!!!!!!!!!!!!!!!!!!!!!!!!!!!!!!!!!!!!!!!!!!!!!!!!!!!!!!!!!!!!!!!!!!!!!!!!!!!!!!!!!!!!!!!!!!!!!!!!!!!!!!!!!!!!!!!!!!!!!!!!!!!!!!!!!!!!!!!!!!!!!!!!!!!!!!!!!!!!!!!!!!!!!!!!!!!!!!!!!!!!!!!!!!!!!!!!!!!!!!!!!!!!!!!!!!!!!!!!!!!!!!!!!!!!!!!!!!!!!!!!!!!!!!!!!!!!!!!!!!!!!!!!!!!!!!!!!!!!!!!!!!!!!!!!!!!!!!!!!!!!!!!!!!!!!!!!!!!!!!!!!!!!!!!!!!!!!!!!!!!!!!!!!!!!!!!!!!!!!!!!!!!!!!!!!!!!!!!!!!!!!!!!!!!!!!!!!!!!!!!!!!!!!!!!!!!!!!!!!!!!!!!!!!!!!!!!!!!!!!!!!!!!!!!!!!!!!!!!!!!!!!!!!!!!!!!!!!!!!!!!!!!!!!!!!!!!!!!!!!!!!!!!!!!!!!!!!!!!!!!!!!!!!!!!!!!!!!!!!!!!!!!!!!!!!!!!!!!!!!!!!!!!!!!!!!!!!!!!!!!!!!!!!!!!!!!!!!!!!!!!!!!!!!!!!!!!!!!!!!!!!!!!!!!!!!!!!!!!!!!!!!!!!!!!!!!!!!!!!!!!!!!!!!!!!!!!!!!!!!!!!!!!!!!!!!!!!!!!!!!!!!!!!!!!!!!!!!!!!!!!!!!!!!!!!!!!!!!!!!!!!!!!!!!!!!!!!!!!!!!!!!!!!!!!!!!!!!!!!!!!!!!!!!!!!!!!!!!!!!!!!!!!!!!!!!!!!!!!!!!!!!!!!!!!!!!!!!!!!!!!!!!!!!!!!!!!!!!!!!!!!!!!!!!!!!!!!!!!!!!!!!!!!!!!!!!!!!!!!!!!!!!!!!!!!!!!!!!!!!!!!!!!!!!!!!!!!!!!!!!!!!!!!!!!!!!!!!!!!!!!!!!!!!!!!!!!!!!!!!!!!!!!!!!!!!!!!!!!!!!!!!!!!!!!!!!!!!!!!!!!!!!!!!!!!!!!!!!!!!!!!!!!!!!!!!!!!!!!!!!!!!!!!!!!!!!!!!!!!!!!!!!!!!!!!!!!!!!!!!!!!!!!!!!!!!!!!!!!!!!!!!!!!!!!!!!!!!!!!!!!!!!!!!!!!!!!!!!!!!!!!!!!!!!!!!!!!!!!!!!!!!!!!!!!!!!!!!!!!!!!!!!!!!!!!!!!!!!!!!!!!!!!!!!!!!!!!!!!!!!!!!!!!!!!!!!!!!!!!!!!!!!!!!!!!!!!!!!!!!!!!!!!!!!!!!!!!!!!!!!!!!!!!!!!!!!!!!!!!!!!!!!!!!!!!!!!!!!!!!!!!!!!!!!!!!!!!!!!!!!!!!!!!!!!!!!!!!!!!!!!!!!1!1" style="position:absolute;left:0;text-align:left;margin-left:0;margin-top:0;width:.05pt;height:.05pt;z-index:251667456;visibility:hidden">
            <w10:anchorlock/>
          </v:shape>
        </w:pict>
      </w:r>
      <w:bookmarkStart w:id="36" w:name="_Toc315610760"/>
      <w:bookmarkStart w:id="37" w:name="_Toc315611307"/>
      <w:r w:rsidR="00F54B43" w:rsidRPr="00E73559">
        <w:rPr>
          <w:rFonts w:ascii="微软雅黑" w:eastAsia="微软雅黑" w:hAnsi="微软雅黑" w:hint="eastAsia"/>
          <w:b/>
          <w:sz w:val="32"/>
          <w:szCs w:val="32"/>
        </w:rPr>
        <w:t>前言</w:t>
      </w:r>
      <w:bookmarkEnd w:id="33"/>
      <w:bookmarkEnd w:id="34"/>
      <w:bookmarkEnd w:id="35"/>
      <w:bookmarkEnd w:id="36"/>
      <w:bookmarkEnd w:id="37"/>
    </w:p>
    <w:p w14:paraId="769AD9CC" w14:textId="77777777" w:rsidR="00F54B43" w:rsidRPr="0062310F" w:rsidRDefault="00F54B43" w:rsidP="0062310F">
      <w:pPr>
        <w:rPr>
          <w:rFonts w:ascii="微软雅黑" w:eastAsia="微软雅黑" w:hAnsi="微软雅黑"/>
          <w:b/>
        </w:rPr>
      </w:pPr>
      <w:bookmarkStart w:id="38" w:name="_Toc315610761"/>
      <w:bookmarkStart w:id="39" w:name="_Toc315611308"/>
      <w:bookmarkStart w:id="40" w:name="_Toc462558906"/>
      <w:bookmarkStart w:id="41" w:name="_Toc464064152"/>
      <w:bookmarkStart w:id="42" w:name="_Toc467226166"/>
      <w:r w:rsidRPr="0062310F">
        <w:rPr>
          <w:rFonts w:ascii="微软雅黑" w:eastAsia="微软雅黑" w:hAnsi="微软雅黑" w:hint="eastAsia"/>
          <w:b/>
        </w:rPr>
        <w:t>简介</w:t>
      </w:r>
      <w:bookmarkEnd w:id="38"/>
      <w:bookmarkEnd w:id="39"/>
      <w:bookmarkEnd w:id="40"/>
      <w:bookmarkEnd w:id="41"/>
      <w:bookmarkEnd w:id="42"/>
    </w:p>
    <w:p w14:paraId="2DA24BE4" w14:textId="48FBD391" w:rsidR="00060B67" w:rsidRPr="003A4363" w:rsidRDefault="00060B67" w:rsidP="00060B67">
      <w:pPr>
        <w:rPr>
          <w:rFonts w:ascii="微软雅黑" w:eastAsia="微软雅黑" w:hAnsi="微软雅黑"/>
        </w:rPr>
      </w:pPr>
      <w:r w:rsidRPr="003A4363">
        <w:rPr>
          <w:rFonts w:ascii="微软雅黑" w:eastAsia="微软雅黑" w:hAnsi="微软雅黑" w:hint="eastAsia"/>
        </w:rPr>
        <w:t>本书为</w:t>
      </w:r>
      <w:r w:rsidR="00C459D8" w:rsidRPr="003A4363">
        <w:rPr>
          <w:rFonts w:ascii="微软雅黑" w:eastAsia="微软雅黑" w:hAnsi="微软雅黑" w:hint="eastAsia"/>
        </w:rPr>
        <w:t>HCIP</w:t>
      </w:r>
      <w:r w:rsidR="00BD48B3" w:rsidRPr="003A4363">
        <w:rPr>
          <w:rFonts w:ascii="微软雅黑" w:eastAsia="微软雅黑" w:hAnsi="微软雅黑" w:hint="eastAsia"/>
        </w:rPr>
        <w:t>-IERS</w:t>
      </w:r>
      <w:r w:rsidRPr="003A4363">
        <w:rPr>
          <w:rFonts w:ascii="微软雅黑" w:eastAsia="微软雅黑" w:hAnsi="微软雅黑" w:hint="eastAsia"/>
        </w:rPr>
        <w:t>认证培训教程，适用于准备参加</w:t>
      </w:r>
      <w:r w:rsidR="00C459D8" w:rsidRPr="003A4363">
        <w:rPr>
          <w:rFonts w:ascii="微软雅黑" w:eastAsia="微软雅黑" w:hAnsi="微软雅黑" w:hint="eastAsia"/>
        </w:rPr>
        <w:t>HCIP</w:t>
      </w:r>
      <w:r w:rsidR="00BD48B3" w:rsidRPr="003A4363">
        <w:rPr>
          <w:rFonts w:ascii="微软雅黑" w:eastAsia="微软雅黑" w:hAnsi="微软雅黑" w:hint="eastAsia"/>
        </w:rPr>
        <w:t>-IERS</w:t>
      </w:r>
      <w:r w:rsidRPr="003A4363">
        <w:rPr>
          <w:rFonts w:ascii="微软雅黑" w:eastAsia="微软雅黑" w:hAnsi="微软雅黑" w:hint="eastAsia"/>
        </w:rPr>
        <w:t>考试的学员或者希望系统掌握通用路由协议原理以及在华为通用路由平台VRP上的实现的读者。</w:t>
      </w:r>
    </w:p>
    <w:p w14:paraId="54D43E29" w14:textId="75831226" w:rsidR="00060B67" w:rsidRPr="0062310F" w:rsidRDefault="00F54B43" w:rsidP="0062310F">
      <w:pPr>
        <w:rPr>
          <w:rFonts w:ascii="微软雅黑" w:eastAsia="微软雅黑" w:hAnsi="微软雅黑"/>
          <w:b/>
        </w:rPr>
      </w:pPr>
      <w:bookmarkStart w:id="43" w:name="_Toc315610762"/>
      <w:bookmarkStart w:id="44" w:name="_Toc315611309"/>
      <w:bookmarkStart w:id="45" w:name="_Toc462558907"/>
      <w:bookmarkStart w:id="46" w:name="_Toc464064153"/>
      <w:bookmarkStart w:id="47" w:name="_Toc467226167"/>
      <w:r w:rsidRPr="0062310F">
        <w:rPr>
          <w:rFonts w:ascii="微软雅黑" w:eastAsia="微软雅黑" w:hAnsi="微软雅黑" w:hint="eastAsia"/>
          <w:b/>
        </w:rPr>
        <w:t>内容描述</w:t>
      </w:r>
      <w:bookmarkEnd w:id="43"/>
      <w:bookmarkEnd w:id="44"/>
      <w:bookmarkEnd w:id="45"/>
      <w:bookmarkEnd w:id="46"/>
      <w:bookmarkEnd w:id="47"/>
    </w:p>
    <w:p w14:paraId="6D6189AD" w14:textId="3D0E484D" w:rsidR="00060B67" w:rsidRPr="003A4363" w:rsidRDefault="00060B67" w:rsidP="00060B67">
      <w:pPr>
        <w:rPr>
          <w:rFonts w:ascii="微软雅黑" w:eastAsia="微软雅黑" w:hAnsi="微软雅黑"/>
        </w:rPr>
      </w:pPr>
      <w:r w:rsidRPr="003A4363">
        <w:rPr>
          <w:rFonts w:ascii="微软雅黑" w:eastAsia="微软雅黑" w:hAnsi="微软雅黑" w:hint="eastAsia"/>
        </w:rPr>
        <w:t xml:space="preserve">Module </w:t>
      </w:r>
      <w:r w:rsidR="00B77B20" w:rsidRPr="003A4363">
        <w:rPr>
          <w:rFonts w:ascii="微软雅黑" w:eastAsia="微软雅黑" w:hAnsi="微软雅黑"/>
        </w:rPr>
        <w:t>1</w:t>
      </w:r>
      <w:r w:rsidRPr="003A4363">
        <w:rPr>
          <w:rFonts w:ascii="微软雅黑" w:eastAsia="微软雅黑" w:hAnsi="微软雅黑" w:hint="eastAsia"/>
        </w:rPr>
        <w:t>、</w:t>
      </w:r>
      <w:r w:rsidR="00B77B20" w:rsidRPr="003A4363">
        <w:rPr>
          <w:rFonts w:ascii="微软雅黑" w:eastAsia="微软雅黑" w:hAnsi="微软雅黑"/>
        </w:rPr>
        <w:t>2</w:t>
      </w:r>
      <w:r w:rsidRPr="003A4363">
        <w:rPr>
          <w:rFonts w:ascii="微软雅黑" w:eastAsia="微软雅黑" w:hAnsi="微软雅黑" w:hint="eastAsia"/>
        </w:rPr>
        <w:t>、</w:t>
      </w:r>
      <w:r w:rsidR="00B77B20" w:rsidRPr="003A4363">
        <w:rPr>
          <w:rFonts w:ascii="微软雅黑" w:eastAsia="微软雅黑" w:hAnsi="微软雅黑"/>
        </w:rPr>
        <w:t>3</w:t>
      </w:r>
      <w:r w:rsidRPr="003A4363">
        <w:rPr>
          <w:rFonts w:ascii="微软雅黑" w:eastAsia="微软雅黑" w:hAnsi="微软雅黑" w:hint="eastAsia"/>
        </w:rPr>
        <w:t>分别系统而详尽地介绍内部网关协议OSPF、IS-IS以及外部网关协议BGP的工作原理以及在VRP上的配置和实现。帮助读者全面深入地掌握IPv4路由协议知识；</w:t>
      </w:r>
    </w:p>
    <w:p w14:paraId="1C5989B0" w14:textId="44503E9F" w:rsidR="00B77B20" w:rsidRPr="003A4363" w:rsidRDefault="00B77B20" w:rsidP="00060B67">
      <w:pPr>
        <w:rPr>
          <w:rFonts w:ascii="微软雅黑" w:eastAsia="微软雅黑" w:hAnsi="微软雅黑"/>
        </w:rPr>
      </w:pPr>
      <w:r w:rsidRPr="003A4363">
        <w:rPr>
          <w:rFonts w:ascii="微软雅黑" w:eastAsia="微软雅黑" w:hAnsi="微软雅黑" w:hint="eastAsia"/>
        </w:rPr>
        <w:t xml:space="preserve">Module </w:t>
      </w:r>
      <w:r w:rsidRPr="003A4363">
        <w:rPr>
          <w:rFonts w:ascii="微软雅黑" w:eastAsia="微软雅黑" w:hAnsi="微软雅黑"/>
        </w:rPr>
        <w:t>4</w:t>
      </w:r>
      <w:r w:rsidRPr="003A4363">
        <w:rPr>
          <w:rFonts w:ascii="微软雅黑" w:eastAsia="微软雅黑" w:hAnsi="微软雅黑" w:hint="eastAsia"/>
        </w:rPr>
        <w:t>简要介绍了组播地址、IGMP、</w:t>
      </w:r>
      <w:r w:rsidR="00A02710">
        <w:rPr>
          <w:rFonts w:ascii="微软雅黑" w:eastAsia="微软雅黑" w:hAnsi="微软雅黑" w:hint="eastAsia"/>
        </w:rPr>
        <w:t>PIM-S</w:t>
      </w:r>
      <w:r w:rsidRPr="003A4363">
        <w:rPr>
          <w:rFonts w:ascii="微软雅黑" w:eastAsia="微软雅黑" w:hAnsi="微软雅黑" w:hint="eastAsia"/>
        </w:rPr>
        <w:t>M等，帮助读者了解组播基础知识、常用组播协议基本原理以及组播应用。</w:t>
      </w:r>
    </w:p>
    <w:p w14:paraId="51EBA96F" w14:textId="3B3AB712" w:rsidR="00060B67" w:rsidRPr="003A4363" w:rsidRDefault="00060B67" w:rsidP="00060B67">
      <w:pPr>
        <w:rPr>
          <w:rFonts w:ascii="微软雅黑" w:eastAsia="微软雅黑" w:hAnsi="微软雅黑"/>
        </w:rPr>
      </w:pPr>
      <w:r w:rsidRPr="003A4363">
        <w:rPr>
          <w:rFonts w:ascii="微软雅黑" w:eastAsia="微软雅黑" w:hAnsi="微软雅黑" w:hint="eastAsia"/>
        </w:rPr>
        <w:t xml:space="preserve">Module </w:t>
      </w:r>
      <w:r w:rsidR="00B77B20" w:rsidRPr="003A4363">
        <w:rPr>
          <w:rFonts w:ascii="微软雅黑" w:eastAsia="微软雅黑" w:hAnsi="微软雅黑"/>
        </w:rPr>
        <w:t>5</w:t>
      </w:r>
      <w:r w:rsidRPr="003A4363">
        <w:rPr>
          <w:rFonts w:ascii="微软雅黑" w:eastAsia="微软雅黑" w:hAnsi="微软雅黑" w:hint="eastAsia"/>
        </w:rPr>
        <w:t>通过丰富的实例分析阐述了如何灵活使用各种工具实现路由的控制和选择。帮助读者提高综合规划和灵活使用路由协议的能力。</w:t>
      </w:r>
    </w:p>
    <w:p w14:paraId="7C1587DD" w14:textId="456E2917" w:rsidR="00B77B20" w:rsidRPr="003A4363" w:rsidRDefault="00B77B20" w:rsidP="00B77B20">
      <w:pPr>
        <w:rPr>
          <w:rFonts w:ascii="微软雅黑" w:eastAsia="微软雅黑" w:hAnsi="微软雅黑"/>
        </w:rPr>
      </w:pPr>
      <w:r w:rsidRPr="003A4363">
        <w:rPr>
          <w:rFonts w:ascii="微软雅黑" w:eastAsia="微软雅黑" w:hAnsi="微软雅黑" w:hint="eastAsia"/>
        </w:rPr>
        <w:t xml:space="preserve">Module </w:t>
      </w:r>
      <w:r w:rsidRPr="003A4363">
        <w:rPr>
          <w:rFonts w:ascii="微软雅黑" w:eastAsia="微软雅黑" w:hAnsi="微软雅黑"/>
        </w:rPr>
        <w:t>6</w:t>
      </w:r>
      <w:r w:rsidRPr="003A4363">
        <w:rPr>
          <w:rFonts w:ascii="微软雅黑" w:eastAsia="微软雅黑" w:hAnsi="微软雅黑" w:hint="eastAsia"/>
        </w:rPr>
        <w:t>详细介绍了VLAN原理及其实现，包括VLAN二层互通和三层路由等，帮助读者全面深入地了解VLAN工作原理及其在VRP上的配置；</w:t>
      </w:r>
    </w:p>
    <w:p w14:paraId="610A122F" w14:textId="46327844" w:rsidR="00B77B20" w:rsidRPr="003A4363" w:rsidRDefault="00B77B20" w:rsidP="00B77B20">
      <w:pPr>
        <w:rPr>
          <w:rFonts w:ascii="微软雅黑" w:eastAsia="微软雅黑" w:hAnsi="微软雅黑"/>
        </w:rPr>
      </w:pPr>
      <w:r w:rsidRPr="003A4363">
        <w:rPr>
          <w:rFonts w:ascii="微软雅黑" w:eastAsia="微软雅黑" w:hAnsi="微软雅黑" w:hint="eastAsia"/>
        </w:rPr>
        <w:t xml:space="preserve">Module </w:t>
      </w:r>
      <w:r w:rsidR="000B25F9" w:rsidRPr="003A4363">
        <w:rPr>
          <w:rFonts w:ascii="微软雅黑" w:eastAsia="微软雅黑" w:hAnsi="微软雅黑"/>
        </w:rPr>
        <w:t>7</w:t>
      </w:r>
      <w:r w:rsidRPr="003A4363">
        <w:rPr>
          <w:rFonts w:ascii="微软雅黑" w:eastAsia="微软雅黑" w:hAnsi="微软雅黑" w:hint="eastAsia"/>
        </w:rPr>
        <w:t>对STP协议进行了详细的描述，包括STP、RSTP、MSTP三部分内容，使读者掌握STP协议工作原理以及在VRP上的实现</w:t>
      </w:r>
      <w:r w:rsidR="003206FD" w:rsidRPr="003A4363">
        <w:rPr>
          <w:rFonts w:ascii="微软雅黑" w:eastAsia="微软雅黑" w:hAnsi="微软雅黑" w:hint="eastAsia"/>
        </w:rPr>
        <w:t>。</w:t>
      </w:r>
    </w:p>
    <w:p w14:paraId="55997B21" w14:textId="77777777" w:rsidR="00B77B20" w:rsidRPr="003A4363" w:rsidRDefault="00B77B20" w:rsidP="00060B67">
      <w:pPr>
        <w:rPr>
          <w:rFonts w:ascii="微软雅黑" w:eastAsia="微软雅黑" w:hAnsi="微软雅黑"/>
        </w:rPr>
      </w:pPr>
    </w:p>
    <w:p w14:paraId="396860A8" w14:textId="77777777" w:rsidR="00060B67" w:rsidRPr="003A4363" w:rsidRDefault="00060B67" w:rsidP="00060B67">
      <w:pPr>
        <w:rPr>
          <w:rFonts w:ascii="微软雅黑" w:eastAsia="微软雅黑" w:hAnsi="微软雅黑"/>
        </w:rPr>
      </w:pPr>
      <w:r w:rsidRPr="003A4363">
        <w:rPr>
          <w:rFonts w:ascii="微软雅黑" w:eastAsia="微软雅黑" w:hAnsi="微软雅黑" w:hint="eastAsia"/>
        </w:rPr>
        <w:t>本书引导读者循序渐进地掌握路由技术在华为产品中的实现，读者也可以根据自身情况选择感兴趣的章节阅读。</w:t>
      </w:r>
    </w:p>
    <w:p w14:paraId="7450D688" w14:textId="77777777" w:rsidR="00F54B43" w:rsidRPr="0062310F" w:rsidRDefault="00F54B43" w:rsidP="0062310F">
      <w:pPr>
        <w:rPr>
          <w:rFonts w:ascii="微软雅黑" w:eastAsia="微软雅黑" w:hAnsi="微软雅黑"/>
          <w:b/>
        </w:rPr>
      </w:pPr>
      <w:bookmarkStart w:id="48" w:name="_Toc315610763"/>
      <w:bookmarkStart w:id="49" w:name="_Toc315611310"/>
      <w:bookmarkStart w:id="50" w:name="_Toc462558908"/>
      <w:bookmarkStart w:id="51" w:name="_Toc464064154"/>
      <w:bookmarkStart w:id="52" w:name="_Toc467226168"/>
      <w:r w:rsidRPr="0062310F">
        <w:rPr>
          <w:rFonts w:ascii="微软雅黑" w:eastAsia="微软雅黑" w:hAnsi="微软雅黑" w:hint="eastAsia"/>
          <w:b/>
        </w:rPr>
        <w:t>读者知识背景</w:t>
      </w:r>
      <w:bookmarkEnd w:id="48"/>
      <w:bookmarkEnd w:id="49"/>
      <w:bookmarkEnd w:id="50"/>
      <w:bookmarkEnd w:id="51"/>
      <w:bookmarkEnd w:id="52"/>
    </w:p>
    <w:p w14:paraId="5C4326E0" w14:textId="77777777" w:rsidR="00060B67" w:rsidRPr="003A4363" w:rsidRDefault="00060B67" w:rsidP="00060B67">
      <w:pPr>
        <w:rPr>
          <w:rFonts w:ascii="微软雅黑" w:eastAsia="微软雅黑" w:hAnsi="微软雅黑"/>
        </w:rPr>
      </w:pPr>
      <w:r w:rsidRPr="003A4363">
        <w:rPr>
          <w:rFonts w:ascii="微软雅黑" w:eastAsia="微软雅黑" w:hAnsi="微软雅黑" w:hint="eastAsia"/>
        </w:rPr>
        <w:t>为了更好地掌握本书内容，阅读本书的读者应首先具备以下基本条件之一：</w:t>
      </w:r>
    </w:p>
    <w:p w14:paraId="173748CD" w14:textId="4E0919CC" w:rsidR="00060B67" w:rsidRPr="003A4363" w:rsidRDefault="00060B67" w:rsidP="00AC03E3">
      <w:pPr>
        <w:pStyle w:val="af8"/>
        <w:numPr>
          <w:ilvl w:val="0"/>
          <w:numId w:val="7"/>
        </w:numPr>
        <w:ind w:firstLineChars="0"/>
        <w:rPr>
          <w:rFonts w:ascii="微软雅黑" w:eastAsia="微软雅黑" w:hAnsi="微软雅黑"/>
        </w:rPr>
      </w:pPr>
      <w:r w:rsidRPr="003A4363">
        <w:rPr>
          <w:rFonts w:ascii="微软雅黑" w:eastAsia="微软雅黑" w:hAnsi="微软雅黑" w:hint="eastAsia"/>
        </w:rPr>
        <w:t>参加过</w:t>
      </w:r>
      <w:r w:rsidR="00441712" w:rsidRPr="003A4363">
        <w:rPr>
          <w:rFonts w:ascii="微软雅黑" w:eastAsia="微软雅黑" w:hAnsi="微软雅黑" w:hint="eastAsia"/>
        </w:rPr>
        <w:t>HCIA</w:t>
      </w:r>
      <w:r w:rsidRPr="003A4363">
        <w:rPr>
          <w:rFonts w:ascii="微软雅黑" w:eastAsia="微软雅黑" w:hAnsi="微软雅黑" w:hint="eastAsia"/>
        </w:rPr>
        <w:t>培训</w:t>
      </w:r>
    </w:p>
    <w:p w14:paraId="3EF0A9C1" w14:textId="0EBAC43B" w:rsidR="00060B67" w:rsidRPr="003A4363" w:rsidRDefault="00060B67" w:rsidP="00AC03E3">
      <w:pPr>
        <w:pStyle w:val="af8"/>
        <w:numPr>
          <w:ilvl w:val="0"/>
          <w:numId w:val="7"/>
        </w:numPr>
        <w:ind w:firstLineChars="0"/>
        <w:rPr>
          <w:rFonts w:ascii="微软雅黑" w:eastAsia="微软雅黑" w:hAnsi="微软雅黑"/>
        </w:rPr>
      </w:pPr>
      <w:r w:rsidRPr="003A4363">
        <w:rPr>
          <w:rFonts w:ascii="微软雅黑" w:eastAsia="微软雅黑" w:hAnsi="微软雅黑" w:hint="eastAsia"/>
        </w:rPr>
        <w:t>通过</w:t>
      </w:r>
      <w:r w:rsidR="00441712" w:rsidRPr="003A4363">
        <w:rPr>
          <w:rFonts w:ascii="微软雅黑" w:eastAsia="微软雅黑" w:hAnsi="微软雅黑" w:hint="eastAsia"/>
        </w:rPr>
        <w:t>HCIA</w:t>
      </w:r>
      <w:r w:rsidRPr="003A4363">
        <w:rPr>
          <w:rFonts w:ascii="微软雅黑" w:eastAsia="微软雅黑" w:hAnsi="微软雅黑" w:hint="eastAsia"/>
        </w:rPr>
        <w:t>考试</w:t>
      </w:r>
    </w:p>
    <w:p w14:paraId="31AD1D51" w14:textId="77777777" w:rsidR="00B167B8" w:rsidRPr="003A4363" w:rsidRDefault="00060B67" w:rsidP="00AC03E3">
      <w:pPr>
        <w:pStyle w:val="af8"/>
        <w:numPr>
          <w:ilvl w:val="0"/>
          <w:numId w:val="7"/>
        </w:numPr>
        <w:ind w:firstLineChars="0"/>
        <w:rPr>
          <w:rFonts w:ascii="微软雅黑" w:eastAsia="微软雅黑" w:hAnsi="微软雅黑"/>
        </w:rPr>
      </w:pPr>
      <w:r w:rsidRPr="003A4363">
        <w:rPr>
          <w:rFonts w:ascii="微软雅黑" w:eastAsia="微软雅黑" w:hAnsi="微软雅黑" w:hint="eastAsia"/>
        </w:rPr>
        <w:lastRenderedPageBreak/>
        <w:t>熟悉TCP/IP协议栈工作原理，熟悉IP地址</w:t>
      </w:r>
    </w:p>
    <w:p w14:paraId="52A1BC4D" w14:textId="20F8F750" w:rsidR="00AA6776" w:rsidRPr="003A4363" w:rsidRDefault="00AA6776" w:rsidP="00AA6776">
      <w:pPr>
        <w:pStyle w:val="af8"/>
        <w:numPr>
          <w:ilvl w:val="0"/>
          <w:numId w:val="7"/>
        </w:numPr>
        <w:ind w:firstLineChars="0"/>
        <w:rPr>
          <w:rFonts w:ascii="微软雅黑" w:eastAsia="微软雅黑" w:hAnsi="微软雅黑"/>
        </w:rPr>
      </w:pPr>
      <w:r w:rsidRPr="003A4363">
        <w:rPr>
          <w:rFonts w:ascii="微软雅黑" w:eastAsia="微软雅黑" w:hAnsi="微软雅黑" w:hint="eastAsia"/>
        </w:rPr>
        <w:t>熟悉以太网交换机基本工作原理</w:t>
      </w:r>
    </w:p>
    <w:p w14:paraId="594A7BD9" w14:textId="77777777" w:rsidR="00B167B8" w:rsidRPr="003A4363" w:rsidRDefault="00B167B8">
      <w:pPr>
        <w:widowControl/>
        <w:autoSpaceDE/>
        <w:autoSpaceDN/>
        <w:adjustRightInd/>
        <w:spacing w:line="240" w:lineRule="auto"/>
        <w:rPr>
          <w:rFonts w:ascii="微软雅黑" w:eastAsia="微软雅黑" w:hAnsi="微软雅黑"/>
          <w:b/>
          <w:snapToGrid/>
          <w:sz w:val="32"/>
          <w:szCs w:val="32"/>
        </w:rPr>
      </w:pPr>
      <w:r w:rsidRPr="003A4363">
        <w:rPr>
          <w:rFonts w:ascii="微软雅黑" w:eastAsia="微软雅黑" w:hAnsi="微软雅黑"/>
        </w:rPr>
        <w:br w:type="page"/>
      </w:r>
    </w:p>
    <w:p w14:paraId="66C33EB2" w14:textId="213B1FF1" w:rsidR="00E73559" w:rsidRDefault="004A72A7" w:rsidP="00E73559">
      <w:pPr>
        <w:pStyle w:val="1"/>
        <w:numPr>
          <w:ilvl w:val="0"/>
          <w:numId w:val="0"/>
        </w:numPr>
        <w:rPr>
          <w:rFonts w:ascii="微软雅黑" w:eastAsia="微软雅黑" w:hAnsi="微软雅黑"/>
        </w:rPr>
      </w:pPr>
      <w:bookmarkStart w:id="53" w:name="_Toc462558909"/>
      <w:bookmarkStart w:id="54" w:name="_Toc464064155"/>
      <w:bookmarkStart w:id="55" w:name="_Toc467226169"/>
      <w:r>
        <w:rPr>
          <w:rFonts w:ascii="微软雅黑" w:eastAsia="微软雅黑" w:hAnsi="微软雅黑"/>
          <w:noProof/>
        </w:rPr>
        <w:lastRenderedPageBreak/>
        <w:pict w14:anchorId="2E11643F">
          <v:shape id="_x0000_s1052" type="#_x0000_t74" alt="1G23C6GCGD32514G9951BD47E5@4@G1E09=C8V9=C8VE@U@BNL,3F53BIHO@]k37438!!!!@5E1361110E71D911B6110E71D911B6!!!!!!!!!!!!!!!!!!!!!!!!!!!!!!!!!!!!!!!!!!!!!!!!!!!!89E8;89E8;K11041338@!!BIHO@]k110413381@5E14101134C23DD2E614,并衣探半艰容/110/ulq!!!!!!!!!!!!!!!!!!!!!!!!!!!!!!!!!!!!!!!!!!!!!!!!!!!!!!!!!!!!!!!!!!!!!!!!!!!!!!!!!!!!!!!!!!!!!!!!!!!!!!!!!!!!!!!!!!!!!!!!!!!!!!!!!!!!!!!!!!!!!!!!!!!!!!!!!!!!!!!!!!!!!!!!!!!!!!!!!!!!!!!!!!!!!!!!!!!!!!!!!!!!!!!!!!!!!!!!!!!!!!!!!!!!!!!!!!!!!!!!!!!!!!!!!!!!!!!!!!!!!!!!!!!!!!!!!!!!!!!!!!!!!!!!!!!!!!!!!!!!!!!!!!!!!!!!!!!!!!!!!!!!!!!!!!!!!!!!!!!!!!!!!!!!!!!!!!!!!!!!!!!!!!!!!!!!!!!!!!!!!!!!!!!!!!!!!!!!!!!!!!!!!!!!!!!!!!!!!!!!!!!!!!!!!!!!!!!!!!!!!!!!!!!!!!!!!!!!!!!!!!!!!!!!!!!!!!!!!!!!!!!!!!!!!!!!!!!!!!!!!!!!!!!!!!!!!!!!!!!!!!!!!!!!!!!!!!!!!!!!!!!!!!!!!!!!!!!!!!!!!!!!!!!!!!!!!!!!!!!!!!!!!!!!!!!!!!!!!!!!!!!!!!!!!!!!!!!!!!!!!!!!!!!!!!!!!!!!!!!!!!!!!!!!!!!!!!!!!!!!!!!!!!!!!!!!!!!!!!!!!!!!!!!!!!!!!!!!!!!!!!!!!!!!!!!!!!!!!!!!!!!!!!!!!!!!!!!!!!!!!!!!!!!!!!!!!!!!!!!!!!!!!!!!!!!!!!!!!!!!!!!!!!!!!!!!!!!!!!!!!!!!!!!!!!!!!!!!!!!!!!!!!!!!!!!!!!!!!!!!!!!!!!!!!!!!!!!!!!!!!!!!!!!!!!!!!!!!!!!!!!!!!!!!!!!!!!!!!!!!!!!!!!!!!!!!!!!!!!!!!!!!!!!!!!!!!!!!!!!!!!!!!!!!!!!!!!!!!!!!!!!!!!!!!!!!!!!!!!!!!!!!!!!!!!!!!!!!!!!!!!!!!!!!!!!!!!!!!!!!!!!!!!!!!!!!!!!!!!!!!!!!!!!!!!!!!!!!!!!!!!!!!!!!!!!!!!!!!!!!!!!!!!!!!!!!!!!!!!!!!!!!!!!!!!!!!!!!!!!!!!!!!!!!!!!!!!!!!!!!!!!!!!!!!!!!!!!!!!!!!!!!!!!!!!!!!!!!!!!!!!!!!!!!!!!!!!!!!!!!!!!!!!!!!!!!!!!!!!!!!!!!!!!!!!!!!!!!!!!!!!!!!!!!!!!!!!!!!!!!!!!!!!!!!!!!!!!!!!!!!!!!!!!!!!!!!!!!!!!!!!!!!!!!!!!!!!!!!!!!!!!!!!!!!!!!!!!!!!!!!!!!!!!!!!!!!!!!!!!!!!!!!!!!!!!!!!!!!!!!!!!!!!!!!!!!!!!!!!!!!!!!!!!!!!!!!!!!!!!!!!!!!!!!!!!!!!!!!!!!!!!!!!!!!!!!!!!!!!!!!!!!!!!!!!!!!!!!!!!!!!!!!!!!!!!!!!!!!!!!!!!!!!!!!!!!!!!!!!!!!!!!!!!!!!!!!!!!!!!!!!!!!!!!!!!!!!!!!!!!!!!!!!!!!!!!!!!!!!!!!!!!!!!!!!!!!!!!!!!!!!!!!!!!!!!!!!!!!!!!!!!!!!!!!!!!!!!!!!!!!!!!!!!!!!!!!!!!!!!!!!!!!!!!!!!!!!!!!!!!!!!!!!!!!!!!!!!!!!!!!!!!!!!!!!!!!!!!!!!!!!!!!!!!!!!!!!!!!!!!!!!!!!!!!!!!!!!!!!!!!!!!!!!!!!!!!!!!!!!!!!!!!!!!!!!!!!!!!!!!!!!!!!!!!!!!!!!!!!!!!!!!!!!!!!!!!!!!!!!!!!!!!!!!!!!!!!!!!!!!!!!!!!!!!!!!!!!!!!!!!!!!!!!!!!!!!!!!!!!!!!!!!!!!!!!!!!!!!!!!!!!!!!!!!!!!!!!!!!!!!!!!!!!!!!!!!!!!!!!!!!!!!!!!!!!!!!!!!!!!!!!!!!!!!!!!!!!!!!!!!!!!!!!!!!!!!!!!!!!!!!!!!!!!!!!!!!!!!!!!!!!!!!!!!!!!!!!!!!!!!!!!!!!!!!!!!!!!!!!!!!!!!!!!!!!!!!!!!!!!!!!!!!!!!!!!!!!!!!!!!!!!!!!!!!!!!!!!!!!!!!!!!!!!!!!!!!!!!!!!!!!!!!!!!!!!!!!!!!!!!!!!!!!!!!!!!!!!!!!!!!!!!!!!!!!!!!!!!!!1!1" style="position:absolute;left:0;text-align:left;margin-left:0;margin-top:0;width:.05pt;height:.05pt;z-index:251669504;visibility:hidden">
            <w10:anchorlock/>
          </v:shape>
        </w:pict>
      </w:r>
      <w:bookmarkStart w:id="56" w:name="_Toc315610764"/>
      <w:bookmarkStart w:id="57" w:name="_Toc315611311"/>
      <w:r w:rsidR="00F54B43" w:rsidRPr="003A4363">
        <w:rPr>
          <w:rFonts w:ascii="微软雅黑" w:eastAsia="微软雅黑" w:hAnsi="微软雅黑" w:hint="eastAsia"/>
        </w:rPr>
        <w:t>本书常用图标</w:t>
      </w:r>
      <w:bookmarkEnd w:id="53"/>
      <w:bookmarkEnd w:id="54"/>
      <w:bookmarkEnd w:id="55"/>
      <w:bookmarkEnd w:id="56"/>
      <w:bookmarkEnd w:id="57"/>
    </w:p>
    <w:p w14:paraId="70B84232" w14:textId="2CEC00C8" w:rsidR="00E73559" w:rsidRPr="00E73559" w:rsidRDefault="00E73559" w:rsidP="00E73559">
      <w:pPr>
        <w:pStyle w:val="af8"/>
        <w:ind w:left="420" w:firstLineChars="0" w:firstLine="0"/>
      </w:pPr>
    </w:p>
    <w:p w14:paraId="56B6C0C5" w14:textId="5703E6DA" w:rsidR="00646F95" w:rsidRPr="003A4363" w:rsidRDefault="008453A8" w:rsidP="00E73559">
      <w:pPr>
        <w:pStyle w:val="af8"/>
        <w:ind w:left="420" w:firstLineChars="0" w:firstLine="0"/>
        <w:rPr>
          <w:rFonts w:ascii="微软雅黑" w:eastAsia="微软雅黑" w:hAnsi="微软雅黑"/>
        </w:rPr>
      </w:pPr>
      <w:r w:rsidRPr="00E73559">
        <w:rPr>
          <w:noProof/>
        </w:rPr>
        <w:drawing>
          <wp:inline distT="0" distB="0" distL="0" distR="0" wp14:anchorId="4BBC23AB" wp14:editId="4AC48893">
            <wp:extent cx="5206435" cy="17131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标.png"/>
                    <pic:cNvPicPr/>
                  </pic:nvPicPr>
                  <pic:blipFill>
                    <a:blip r:embed="rId21">
                      <a:extLst>
                        <a:ext uri="{28A0092B-C50C-407E-A947-70E740481C1C}">
                          <a14:useLocalDpi xmlns:a14="http://schemas.microsoft.com/office/drawing/2010/main" val="0"/>
                        </a:ext>
                      </a:extLst>
                    </a:blip>
                    <a:stretch>
                      <a:fillRect/>
                    </a:stretch>
                  </pic:blipFill>
                  <pic:spPr>
                    <a:xfrm>
                      <a:off x="0" y="0"/>
                      <a:ext cx="5206435" cy="1713124"/>
                    </a:xfrm>
                    <a:prstGeom prst="rect">
                      <a:avLst/>
                    </a:prstGeom>
                  </pic:spPr>
                </pic:pic>
              </a:graphicData>
            </a:graphic>
          </wp:inline>
        </w:drawing>
      </w:r>
    </w:p>
    <w:p w14:paraId="3A444215" w14:textId="096ADF9F" w:rsidR="008A1731" w:rsidRPr="003A4363" w:rsidRDefault="008A1731" w:rsidP="008A1731">
      <w:pPr>
        <w:pStyle w:val="2"/>
        <w:numPr>
          <w:ilvl w:val="0"/>
          <w:numId w:val="0"/>
        </w:numPr>
        <w:rPr>
          <w:rFonts w:ascii="微软雅黑" w:eastAsia="微软雅黑" w:hAnsi="微软雅黑"/>
        </w:rPr>
        <w:sectPr w:rsidR="008A1731" w:rsidRPr="003A4363" w:rsidSect="00646F95">
          <w:headerReference w:type="even" r:id="rId22"/>
          <w:headerReference w:type="default" r:id="rId23"/>
          <w:headerReference w:type="first" r:id="rId24"/>
          <w:pgSz w:w="11906" w:h="16838"/>
          <w:pgMar w:top="1312" w:right="1800" w:bottom="1440" w:left="1800" w:header="680" w:footer="992" w:gutter="0"/>
          <w:cols w:space="425"/>
          <w:titlePg/>
          <w:docGrid w:type="lines" w:linePitch="312"/>
        </w:sectPr>
      </w:pPr>
    </w:p>
    <w:p w14:paraId="0E410F6C" w14:textId="77777777" w:rsidR="00F54B43" w:rsidRPr="003A4363" w:rsidRDefault="00F54B43" w:rsidP="00F54B43">
      <w:pPr>
        <w:pStyle w:val="1"/>
        <w:numPr>
          <w:ilvl w:val="0"/>
          <w:numId w:val="0"/>
        </w:numPr>
        <w:rPr>
          <w:rFonts w:ascii="微软雅黑" w:eastAsia="微软雅黑" w:hAnsi="微软雅黑"/>
        </w:rPr>
      </w:pPr>
      <w:bookmarkStart w:id="58" w:name="_Toc165287209"/>
      <w:bookmarkStart w:id="59" w:name="_Toc169063195"/>
      <w:bookmarkStart w:id="60" w:name="_Toc315610765"/>
      <w:bookmarkStart w:id="61" w:name="_Toc315611312"/>
      <w:bookmarkStart w:id="62" w:name="_Toc462558910"/>
      <w:bookmarkStart w:id="63" w:name="_Toc464064156"/>
      <w:bookmarkStart w:id="64" w:name="_Toc467226170"/>
      <w:bookmarkStart w:id="65" w:name="_Toc104264175"/>
      <w:bookmarkStart w:id="66" w:name="_Toc148260229"/>
      <w:bookmarkStart w:id="67" w:name="_Toc104264173"/>
      <w:bookmarkStart w:id="68" w:name="_Toc148260228"/>
      <w:r w:rsidRPr="003A4363">
        <w:rPr>
          <w:rFonts w:ascii="微软雅黑" w:eastAsia="微软雅黑" w:hAnsi="微软雅黑" w:hint="eastAsia"/>
        </w:rPr>
        <w:lastRenderedPageBreak/>
        <w:t>实验环境说明</w:t>
      </w:r>
      <w:bookmarkEnd w:id="58"/>
      <w:bookmarkEnd w:id="59"/>
      <w:bookmarkEnd w:id="60"/>
      <w:bookmarkEnd w:id="61"/>
      <w:bookmarkEnd w:id="62"/>
      <w:bookmarkEnd w:id="63"/>
      <w:bookmarkEnd w:id="64"/>
    </w:p>
    <w:p w14:paraId="58FAF656" w14:textId="4FCA6E4C" w:rsidR="00945F41" w:rsidRDefault="00577A09" w:rsidP="00945F41">
      <w:pPr>
        <w:pStyle w:val="2"/>
        <w:numPr>
          <w:ilvl w:val="0"/>
          <w:numId w:val="0"/>
        </w:numPr>
        <w:rPr>
          <w:rFonts w:ascii="微软雅黑" w:eastAsia="微软雅黑" w:hAnsi="微软雅黑"/>
        </w:rPr>
      </w:pPr>
      <w:r>
        <w:rPr>
          <w:rFonts w:ascii="微软雅黑" w:eastAsia="微软雅黑" w:hAnsi="微软雅黑" w:hint="eastAsia"/>
        </w:rPr>
        <w:t>eN</w:t>
      </w:r>
      <w:r>
        <w:rPr>
          <w:rFonts w:ascii="微软雅黑" w:eastAsia="微软雅黑" w:hAnsi="微软雅黑"/>
        </w:rPr>
        <w:t>SP安装</w:t>
      </w:r>
    </w:p>
    <w:p w14:paraId="25820079" w14:textId="12D35855" w:rsidR="00945F41" w:rsidRPr="00FA526D" w:rsidRDefault="00945F41" w:rsidP="00945F41">
      <w:pPr>
        <w:pStyle w:val="af8"/>
        <w:numPr>
          <w:ilvl w:val="0"/>
          <w:numId w:val="39"/>
        </w:numPr>
        <w:autoSpaceDE/>
        <w:autoSpaceDN/>
        <w:adjustRightInd/>
        <w:spacing w:line="240" w:lineRule="auto"/>
        <w:ind w:firstLineChars="0"/>
        <w:rPr>
          <w:rFonts w:ascii="微软雅黑" w:eastAsia="微软雅黑" w:hAnsi="微软雅黑"/>
          <w:snapToGrid/>
        </w:rPr>
      </w:pPr>
      <w:r w:rsidRPr="00FA526D">
        <w:rPr>
          <w:rFonts w:ascii="微软雅黑" w:eastAsia="微软雅黑" w:hAnsi="微软雅黑" w:hint="eastAsia"/>
        </w:rPr>
        <w:t>下载</w:t>
      </w:r>
      <w:r w:rsidR="00427FE7">
        <w:rPr>
          <w:rFonts w:ascii="微软雅黑" w:eastAsia="微软雅黑" w:hAnsi="微软雅黑" w:hint="eastAsia"/>
        </w:rPr>
        <w:t>eNSP</w:t>
      </w:r>
      <w:r w:rsidRPr="00FA526D">
        <w:rPr>
          <w:rFonts w:ascii="微软雅黑" w:eastAsia="微软雅黑" w:hAnsi="微软雅黑" w:hint="eastAsia"/>
        </w:rPr>
        <w:t>：</w:t>
      </w:r>
      <w:hyperlink r:id="rId25" w:history="1">
        <w:r w:rsidRPr="00FA526D">
          <w:rPr>
            <w:rStyle w:val="aff8"/>
            <w:rFonts w:ascii="微软雅黑" w:eastAsia="微软雅黑" w:hAnsi="微软雅黑" w:hint="eastAsia"/>
          </w:rPr>
          <w:t>https://support.huawei.com/enterprise/zh/tool/ensp-TL1000000015/23917110</w:t>
        </w:r>
      </w:hyperlink>
    </w:p>
    <w:p w14:paraId="0758E4A6" w14:textId="152CBA0F" w:rsidR="00945F41" w:rsidRPr="00FA526D" w:rsidRDefault="00945F41" w:rsidP="00945F41">
      <w:pPr>
        <w:pStyle w:val="af8"/>
        <w:numPr>
          <w:ilvl w:val="0"/>
          <w:numId w:val="39"/>
        </w:numPr>
        <w:autoSpaceDE/>
        <w:autoSpaceDN/>
        <w:adjustRightInd/>
        <w:spacing w:line="240" w:lineRule="auto"/>
        <w:ind w:firstLineChars="0"/>
        <w:rPr>
          <w:rFonts w:ascii="微软雅黑" w:eastAsia="微软雅黑" w:hAnsi="微软雅黑"/>
        </w:rPr>
      </w:pPr>
      <w:r w:rsidRPr="00FA526D">
        <w:rPr>
          <w:rFonts w:ascii="微软雅黑" w:eastAsia="微软雅黑" w:hAnsi="微软雅黑" w:hint="eastAsia"/>
        </w:rPr>
        <w:t>进入链接后点击下载eNSP最新版本</w:t>
      </w:r>
    </w:p>
    <w:p w14:paraId="78485ABD" w14:textId="6FEA98C7" w:rsidR="00945F41" w:rsidRPr="00FA526D" w:rsidRDefault="004D699E" w:rsidP="00945F41">
      <w:pPr>
        <w:ind w:firstLineChars="150" w:firstLine="315"/>
        <w:rPr>
          <w:rFonts w:ascii="微软雅黑" w:eastAsia="微软雅黑" w:hAnsi="微软雅黑"/>
        </w:rPr>
      </w:pPr>
      <w:r w:rsidRPr="00FA526D">
        <w:rPr>
          <w:rFonts w:ascii="微软雅黑" w:eastAsia="微软雅黑" w:hAnsi="微软雅黑"/>
          <w:noProof/>
        </w:rPr>
        <w:drawing>
          <wp:anchor distT="0" distB="0" distL="114300" distR="114300" simplePos="0" relativeHeight="251658240" behindDoc="0" locked="0" layoutInCell="1" allowOverlap="1" wp14:anchorId="72A0803F" wp14:editId="241E7D6E">
            <wp:simplePos x="0" y="0"/>
            <wp:positionH relativeFrom="column">
              <wp:posOffset>266700</wp:posOffset>
            </wp:positionH>
            <wp:positionV relativeFrom="paragraph">
              <wp:posOffset>57150</wp:posOffset>
            </wp:positionV>
            <wp:extent cx="4635500" cy="1587500"/>
            <wp:effectExtent l="0" t="0" r="0" b="0"/>
            <wp:wrapSquare wrapText="bothSides"/>
            <wp:docPr id="14" name="图片 14" descr="BEA4C2F4-7C60-439C-BBF2-7ADFEE326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EA4C2F4-7C60-439C-BBF2-7ADFEE3267D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500" cy="1587500"/>
                    </a:xfrm>
                    <a:prstGeom prst="rect">
                      <a:avLst/>
                    </a:prstGeom>
                    <a:noFill/>
                    <a:ln>
                      <a:noFill/>
                    </a:ln>
                  </pic:spPr>
                </pic:pic>
              </a:graphicData>
            </a:graphic>
            <wp14:sizeRelH relativeFrom="margin">
              <wp14:pctWidth>0</wp14:pctWidth>
            </wp14:sizeRelH>
          </wp:anchor>
        </w:drawing>
      </w:r>
      <w:r w:rsidR="00FA526D">
        <w:rPr>
          <w:rFonts w:ascii="微软雅黑" w:eastAsia="微软雅黑" w:hAnsi="微软雅黑"/>
        </w:rPr>
        <w:br w:type="textWrapping" w:clear="all"/>
      </w:r>
    </w:p>
    <w:p w14:paraId="0ACE0BD6" w14:textId="77777777" w:rsidR="00945F41" w:rsidRPr="00FA526D" w:rsidRDefault="00945F41" w:rsidP="00945F41">
      <w:pPr>
        <w:pStyle w:val="af8"/>
        <w:numPr>
          <w:ilvl w:val="0"/>
          <w:numId w:val="39"/>
        </w:numPr>
        <w:autoSpaceDE/>
        <w:autoSpaceDN/>
        <w:adjustRightInd/>
        <w:spacing w:line="240" w:lineRule="auto"/>
        <w:ind w:firstLineChars="0"/>
        <w:rPr>
          <w:rFonts w:ascii="微软雅黑" w:eastAsia="微软雅黑" w:hAnsi="微软雅黑"/>
        </w:rPr>
      </w:pPr>
      <w:r w:rsidRPr="00FA526D">
        <w:rPr>
          <w:rFonts w:ascii="微软雅黑" w:eastAsia="微软雅黑" w:hAnsi="微软雅黑" w:hint="eastAsia"/>
        </w:rPr>
        <w:t>具体软件安装见下方的软件安装指南</w:t>
      </w:r>
    </w:p>
    <w:p w14:paraId="1DA8B7EF" w14:textId="0CB7ABB8" w:rsidR="00945F41" w:rsidRPr="00FA526D" w:rsidRDefault="00945F41" w:rsidP="00945F41">
      <w:pPr>
        <w:pStyle w:val="af8"/>
        <w:ind w:left="360" w:firstLineChars="0" w:firstLine="0"/>
        <w:rPr>
          <w:rFonts w:ascii="微软雅黑" w:eastAsia="微软雅黑" w:hAnsi="微软雅黑"/>
        </w:rPr>
      </w:pPr>
      <w:r w:rsidRPr="00FA526D">
        <w:rPr>
          <w:rFonts w:ascii="微软雅黑" w:eastAsia="微软雅黑" w:hAnsi="微软雅黑"/>
          <w:noProof/>
        </w:rPr>
        <w:drawing>
          <wp:inline distT="0" distB="0" distL="0" distR="0" wp14:anchorId="2ADED87B" wp14:editId="30D594BC">
            <wp:extent cx="469900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1047750"/>
                    </a:xfrm>
                    <a:prstGeom prst="rect">
                      <a:avLst/>
                    </a:prstGeom>
                    <a:noFill/>
                    <a:ln>
                      <a:noFill/>
                    </a:ln>
                  </pic:spPr>
                </pic:pic>
              </a:graphicData>
            </a:graphic>
          </wp:inline>
        </w:drawing>
      </w:r>
    </w:p>
    <w:p w14:paraId="10E01EC7" w14:textId="6B41A57B" w:rsidR="00945F41" w:rsidRPr="00FA526D" w:rsidRDefault="00945F41" w:rsidP="00945F41">
      <w:pPr>
        <w:pStyle w:val="af8"/>
        <w:numPr>
          <w:ilvl w:val="0"/>
          <w:numId w:val="39"/>
        </w:numPr>
        <w:autoSpaceDE/>
        <w:autoSpaceDN/>
        <w:adjustRightInd/>
        <w:spacing w:line="240" w:lineRule="auto"/>
        <w:ind w:firstLineChars="0"/>
        <w:rPr>
          <w:rFonts w:ascii="微软雅黑" w:eastAsia="微软雅黑" w:hAnsi="微软雅黑"/>
        </w:rPr>
      </w:pPr>
      <w:r w:rsidRPr="00FA526D">
        <w:rPr>
          <w:rFonts w:ascii="微软雅黑" w:eastAsia="微软雅黑" w:hAnsi="微软雅黑" w:hint="eastAsia"/>
        </w:rPr>
        <w:t>关于在</w:t>
      </w:r>
      <w:r w:rsidR="00427FE7" w:rsidRPr="00FA526D">
        <w:rPr>
          <w:rFonts w:ascii="微软雅黑" w:eastAsia="微软雅黑" w:hAnsi="微软雅黑" w:hint="eastAsia"/>
        </w:rPr>
        <w:t>eNSP</w:t>
      </w:r>
      <w:r w:rsidRPr="00FA526D">
        <w:rPr>
          <w:rFonts w:ascii="微软雅黑" w:eastAsia="微软雅黑" w:hAnsi="微软雅黑" w:hint="eastAsia"/>
        </w:rPr>
        <w:t>中使用几个特殊设备时的操作：</w:t>
      </w:r>
    </w:p>
    <w:p w14:paraId="01096F85" w14:textId="27AEC4B7" w:rsidR="00945F41" w:rsidRPr="00FA526D" w:rsidRDefault="00945F41" w:rsidP="00945F41">
      <w:pPr>
        <w:pStyle w:val="af8"/>
        <w:numPr>
          <w:ilvl w:val="0"/>
          <w:numId w:val="40"/>
        </w:numPr>
        <w:autoSpaceDE/>
        <w:autoSpaceDN/>
        <w:adjustRightInd/>
        <w:spacing w:line="240" w:lineRule="auto"/>
        <w:ind w:firstLineChars="0"/>
        <w:rPr>
          <w:rFonts w:ascii="微软雅黑" w:eastAsia="微软雅黑" w:hAnsi="微软雅黑"/>
        </w:rPr>
      </w:pPr>
      <w:r w:rsidRPr="00FA526D">
        <w:rPr>
          <w:rFonts w:ascii="微软雅黑" w:eastAsia="微软雅黑" w:hAnsi="微软雅黑" w:hint="eastAsia"/>
        </w:rPr>
        <w:t>只要用到以下设备，都需去官网上下载相应的镜像文件</w:t>
      </w:r>
      <w:r w:rsidRPr="00FA526D">
        <w:rPr>
          <w:rFonts w:ascii="微软雅黑" w:eastAsia="微软雅黑" w:hAnsi="微软雅黑"/>
          <w:noProof/>
        </w:rPr>
        <w:drawing>
          <wp:inline distT="0" distB="0" distL="0" distR="0" wp14:anchorId="4223BE5A" wp14:editId="6519BE84">
            <wp:extent cx="4711700" cy="1238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700" cy="1238250"/>
                    </a:xfrm>
                    <a:prstGeom prst="rect">
                      <a:avLst/>
                    </a:prstGeom>
                    <a:noFill/>
                    <a:ln>
                      <a:noFill/>
                    </a:ln>
                  </pic:spPr>
                </pic:pic>
              </a:graphicData>
            </a:graphic>
          </wp:inline>
        </w:drawing>
      </w:r>
    </w:p>
    <w:p w14:paraId="6207EFC5" w14:textId="63B1AE2E" w:rsidR="00945F41" w:rsidRPr="00FA526D" w:rsidRDefault="00945F41" w:rsidP="00945F41">
      <w:pPr>
        <w:pStyle w:val="af8"/>
        <w:numPr>
          <w:ilvl w:val="0"/>
          <w:numId w:val="40"/>
        </w:numPr>
        <w:autoSpaceDE/>
        <w:autoSpaceDN/>
        <w:adjustRightInd/>
        <w:spacing w:line="240" w:lineRule="auto"/>
        <w:ind w:firstLineChars="0"/>
        <w:rPr>
          <w:rFonts w:ascii="微软雅黑" w:eastAsia="微软雅黑" w:hAnsi="微软雅黑"/>
        </w:rPr>
      </w:pPr>
      <w:r w:rsidRPr="00FA526D">
        <w:rPr>
          <w:rFonts w:ascii="微软雅黑" w:eastAsia="微软雅黑" w:hAnsi="微软雅黑" w:hint="eastAsia"/>
        </w:rPr>
        <w:t>例如在</w:t>
      </w:r>
      <w:r w:rsidR="00427FE7" w:rsidRPr="00FA526D">
        <w:rPr>
          <w:rFonts w:ascii="微软雅黑" w:eastAsia="微软雅黑" w:hAnsi="微软雅黑" w:hint="eastAsia"/>
        </w:rPr>
        <w:t>eNSP</w:t>
      </w:r>
      <w:r w:rsidRPr="00FA526D">
        <w:rPr>
          <w:rFonts w:ascii="微软雅黑" w:eastAsia="微软雅黑" w:hAnsi="微软雅黑" w:hint="eastAsia"/>
        </w:rPr>
        <w:t>中选用USG6000V后，右键点击启动：</w:t>
      </w:r>
    </w:p>
    <w:p w14:paraId="65864A15" w14:textId="453FBB0D" w:rsidR="00945F41" w:rsidRPr="00FA526D" w:rsidRDefault="00945F41" w:rsidP="00945F41">
      <w:pPr>
        <w:pStyle w:val="af8"/>
        <w:ind w:left="885" w:firstLineChars="0" w:firstLine="0"/>
        <w:rPr>
          <w:rFonts w:ascii="微软雅黑" w:eastAsia="微软雅黑" w:hAnsi="微软雅黑"/>
        </w:rPr>
      </w:pPr>
      <w:r w:rsidRPr="00FA526D">
        <w:rPr>
          <w:rFonts w:ascii="微软雅黑" w:eastAsia="微软雅黑" w:hAnsi="微软雅黑"/>
          <w:noProof/>
        </w:rPr>
        <w:lastRenderedPageBreak/>
        <w:drawing>
          <wp:inline distT="0" distB="0" distL="0" distR="0" wp14:anchorId="704A4A19" wp14:editId="6BB2CBC2">
            <wp:extent cx="4667250" cy="2616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2616200"/>
                    </a:xfrm>
                    <a:prstGeom prst="rect">
                      <a:avLst/>
                    </a:prstGeom>
                    <a:noFill/>
                    <a:ln>
                      <a:noFill/>
                    </a:ln>
                  </pic:spPr>
                </pic:pic>
              </a:graphicData>
            </a:graphic>
          </wp:inline>
        </w:drawing>
      </w:r>
    </w:p>
    <w:p w14:paraId="6BD4F40C" w14:textId="77777777" w:rsidR="00945F41" w:rsidRPr="00FA526D" w:rsidRDefault="00945F41" w:rsidP="00945F41">
      <w:pPr>
        <w:pStyle w:val="af8"/>
        <w:numPr>
          <w:ilvl w:val="0"/>
          <w:numId w:val="40"/>
        </w:numPr>
        <w:autoSpaceDE/>
        <w:autoSpaceDN/>
        <w:adjustRightInd/>
        <w:spacing w:line="240" w:lineRule="auto"/>
        <w:ind w:firstLineChars="0"/>
        <w:rPr>
          <w:rFonts w:ascii="微软雅黑" w:eastAsia="微软雅黑" w:hAnsi="微软雅黑"/>
        </w:rPr>
      </w:pPr>
      <w:r w:rsidRPr="00FA526D">
        <w:rPr>
          <w:rFonts w:ascii="微软雅黑" w:eastAsia="微软雅黑" w:hAnsi="微软雅黑" w:hint="eastAsia"/>
        </w:rPr>
        <w:t>启动设备后会弹出导入设备包的对话框：</w:t>
      </w:r>
    </w:p>
    <w:p w14:paraId="63A36A31" w14:textId="431CBE02" w:rsidR="00945F41" w:rsidRPr="00FA526D" w:rsidRDefault="00945F41" w:rsidP="00945F41">
      <w:pPr>
        <w:pStyle w:val="af8"/>
        <w:ind w:left="885" w:firstLineChars="0" w:firstLine="0"/>
        <w:rPr>
          <w:rFonts w:ascii="微软雅黑" w:eastAsia="微软雅黑" w:hAnsi="微软雅黑"/>
        </w:rPr>
      </w:pPr>
      <w:r w:rsidRPr="00FA526D">
        <w:rPr>
          <w:rFonts w:ascii="微软雅黑" w:eastAsia="微软雅黑" w:hAnsi="微软雅黑"/>
          <w:noProof/>
        </w:rPr>
        <w:drawing>
          <wp:inline distT="0" distB="0" distL="0" distR="0" wp14:anchorId="6D09A541" wp14:editId="545E5CD8">
            <wp:extent cx="4502150" cy="2527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150" cy="2527300"/>
                    </a:xfrm>
                    <a:prstGeom prst="rect">
                      <a:avLst/>
                    </a:prstGeom>
                    <a:noFill/>
                    <a:ln>
                      <a:noFill/>
                    </a:ln>
                  </pic:spPr>
                </pic:pic>
              </a:graphicData>
            </a:graphic>
          </wp:inline>
        </w:drawing>
      </w:r>
    </w:p>
    <w:p w14:paraId="6956D4F8" w14:textId="2E02DF39" w:rsidR="00945F41" w:rsidRPr="00FA526D" w:rsidRDefault="00945F41" w:rsidP="00945F41">
      <w:pPr>
        <w:pStyle w:val="af8"/>
        <w:numPr>
          <w:ilvl w:val="0"/>
          <w:numId w:val="40"/>
        </w:numPr>
        <w:ind w:firstLineChars="0"/>
        <w:rPr>
          <w:rFonts w:ascii="微软雅黑" w:eastAsia="微软雅黑" w:hAnsi="微软雅黑"/>
        </w:rPr>
      </w:pPr>
      <w:r w:rsidRPr="00FA526D">
        <w:rPr>
          <w:rFonts w:ascii="微软雅黑" w:eastAsia="微软雅黑" w:hAnsi="微软雅黑" w:hint="eastAsia"/>
        </w:rPr>
        <w:t>点击“浏览”——找到从官网上下载的镜像文件导入即可。</w:t>
      </w:r>
    </w:p>
    <w:p w14:paraId="433520F5" w14:textId="7AB0B22C" w:rsidR="00945F41" w:rsidRDefault="00945F41" w:rsidP="00945F41">
      <w:pPr>
        <w:pStyle w:val="af8"/>
        <w:ind w:left="885" w:firstLineChars="0" w:firstLine="0"/>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26159857" wp14:editId="10251C05">
            <wp:extent cx="4591050" cy="257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2571750"/>
                    </a:xfrm>
                    <a:prstGeom prst="rect">
                      <a:avLst/>
                    </a:prstGeom>
                    <a:noFill/>
                    <a:ln>
                      <a:noFill/>
                    </a:ln>
                  </pic:spPr>
                </pic:pic>
              </a:graphicData>
            </a:graphic>
          </wp:inline>
        </w:drawing>
      </w:r>
    </w:p>
    <w:p w14:paraId="2EC92486" w14:textId="77777777" w:rsidR="00945F41" w:rsidRPr="003A4363" w:rsidRDefault="00945F41" w:rsidP="00945F41">
      <w:pPr>
        <w:pStyle w:val="2"/>
        <w:numPr>
          <w:ilvl w:val="0"/>
          <w:numId w:val="0"/>
        </w:numPr>
        <w:rPr>
          <w:rFonts w:ascii="微软雅黑" w:eastAsia="微软雅黑" w:hAnsi="微软雅黑"/>
        </w:rPr>
      </w:pPr>
      <w:r w:rsidRPr="003A4363">
        <w:rPr>
          <w:rFonts w:ascii="微软雅黑" w:eastAsia="微软雅黑" w:hAnsi="微软雅黑" w:hint="eastAsia"/>
        </w:rPr>
        <w:t>组网介绍</w:t>
      </w:r>
    </w:p>
    <w:p w14:paraId="266B8F09" w14:textId="413025B5" w:rsidR="00F54B43" w:rsidRPr="003A4363" w:rsidRDefault="00F54B43" w:rsidP="003A5286">
      <w:pPr>
        <w:spacing w:line="320" w:lineRule="exact"/>
        <w:ind w:left="227" w:firstLineChars="200" w:firstLine="420"/>
        <w:rPr>
          <w:rFonts w:ascii="微软雅黑" w:eastAsia="微软雅黑" w:hAnsi="微软雅黑"/>
        </w:rPr>
      </w:pPr>
      <w:r w:rsidRPr="003A4363">
        <w:rPr>
          <w:rFonts w:ascii="微软雅黑" w:eastAsia="微软雅黑" w:hAnsi="微软雅黑" w:hint="eastAsia"/>
        </w:rPr>
        <w:t>本实验环境面向准备</w:t>
      </w:r>
      <w:r w:rsidR="00C459D8" w:rsidRPr="003A4363">
        <w:rPr>
          <w:rFonts w:ascii="微软雅黑" w:eastAsia="微软雅黑" w:hAnsi="微软雅黑" w:hint="eastAsia"/>
        </w:rPr>
        <w:t>HCIP</w:t>
      </w:r>
      <w:r w:rsidR="003A5286" w:rsidRPr="003A4363">
        <w:rPr>
          <w:rFonts w:ascii="微软雅黑" w:eastAsia="微软雅黑" w:hAnsi="微软雅黑" w:hint="eastAsia"/>
        </w:rPr>
        <w:t>-IER</w:t>
      </w:r>
      <w:r w:rsidR="000B25F9" w:rsidRPr="003A4363">
        <w:rPr>
          <w:rFonts w:ascii="微软雅黑" w:eastAsia="微软雅黑" w:hAnsi="微软雅黑"/>
        </w:rPr>
        <w:t>S</w:t>
      </w:r>
      <w:r w:rsidRPr="003A4363">
        <w:rPr>
          <w:rFonts w:ascii="微软雅黑" w:eastAsia="微软雅黑" w:hAnsi="微软雅黑" w:hint="eastAsia"/>
        </w:rPr>
        <w:t>考试的网络工程师，实验设备包括路由器</w:t>
      </w:r>
      <w:r w:rsidR="003A5286" w:rsidRPr="003A4363">
        <w:rPr>
          <w:rFonts w:ascii="微软雅黑" w:eastAsia="微软雅黑" w:hAnsi="微软雅黑" w:hint="eastAsia"/>
        </w:rPr>
        <w:t>5</w:t>
      </w:r>
      <w:r w:rsidRPr="003A4363">
        <w:rPr>
          <w:rFonts w:ascii="微软雅黑" w:eastAsia="微软雅黑" w:hAnsi="微软雅黑" w:hint="eastAsia"/>
        </w:rPr>
        <w:t>台，交换机4台，防火墙</w:t>
      </w:r>
      <w:r w:rsidR="000B25F9" w:rsidRPr="003A4363">
        <w:rPr>
          <w:rFonts w:ascii="微软雅黑" w:eastAsia="微软雅黑" w:hAnsi="微软雅黑"/>
        </w:rPr>
        <w:t>1</w:t>
      </w:r>
      <w:r w:rsidRPr="003A4363">
        <w:rPr>
          <w:rFonts w:ascii="微软雅黑" w:eastAsia="微软雅黑" w:hAnsi="微软雅黑" w:hint="eastAsia"/>
        </w:rPr>
        <w:t>台。每套实验环境适用于2名学员同时上机操作。</w:t>
      </w:r>
    </w:p>
    <w:p w14:paraId="075B11BB" w14:textId="77777777" w:rsidR="00F54B43" w:rsidRPr="003A4363" w:rsidRDefault="00F54B43" w:rsidP="00F54B43">
      <w:pPr>
        <w:pStyle w:val="2"/>
        <w:numPr>
          <w:ilvl w:val="0"/>
          <w:numId w:val="0"/>
        </w:numPr>
        <w:rPr>
          <w:rFonts w:ascii="微软雅黑" w:eastAsia="微软雅黑" w:hAnsi="微软雅黑"/>
        </w:rPr>
      </w:pPr>
      <w:bookmarkStart w:id="69" w:name="_Toc165287211"/>
      <w:bookmarkStart w:id="70" w:name="_Toc169063197"/>
      <w:bookmarkStart w:id="71" w:name="_Toc315610767"/>
      <w:bookmarkStart w:id="72" w:name="_Toc315611314"/>
      <w:bookmarkStart w:id="73" w:name="_Toc462558912"/>
      <w:bookmarkStart w:id="74" w:name="_Toc464064158"/>
      <w:bookmarkStart w:id="75" w:name="_Toc467226172"/>
      <w:r w:rsidRPr="003A4363">
        <w:rPr>
          <w:rFonts w:ascii="微软雅黑" w:eastAsia="微软雅黑" w:hAnsi="微软雅黑" w:hint="eastAsia"/>
        </w:rPr>
        <w:t>设备介绍</w:t>
      </w:r>
      <w:bookmarkEnd w:id="69"/>
      <w:bookmarkEnd w:id="70"/>
      <w:bookmarkEnd w:id="71"/>
      <w:bookmarkEnd w:id="72"/>
      <w:bookmarkEnd w:id="73"/>
      <w:bookmarkEnd w:id="74"/>
      <w:bookmarkEnd w:id="75"/>
    </w:p>
    <w:p w14:paraId="4BC3F505" w14:textId="3CA61BED" w:rsidR="00F54B43" w:rsidRPr="003A4363" w:rsidRDefault="00F54B43" w:rsidP="00F54B43">
      <w:pPr>
        <w:rPr>
          <w:rFonts w:ascii="微软雅黑" w:eastAsia="微软雅黑" w:hAnsi="微软雅黑"/>
        </w:rPr>
      </w:pPr>
      <w:r w:rsidRPr="003A4363">
        <w:rPr>
          <w:rFonts w:ascii="微软雅黑" w:eastAsia="微软雅黑" w:hAnsi="微软雅黑" w:hint="eastAsia"/>
        </w:rPr>
        <w:t>为了满足</w:t>
      </w:r>
      <w:r w:rsidR="00C459D8" w:rsidRPr="003A4363">
        <w:rPr>
          <w:rFonts w:ascii="微软雅黑" w:eastAsia="微软雅黑" w:hAnsi="微软雅黑" w:hint="eastAsia"/>
        </w:rPr>
        <w:t>HCIP</w:t>
      </w:r>
      <w:r w:rsidR="00BD48B3" w:rsidRPr="003A4363">
        <w:rPr>
          <w:rFonts w:ascii="微软雅黑" w:eastAsia="微软雅黑" w:hAnsi="微软雅黑" w:hint="eastAsia"/>
        </w:rPr>
        <w:t>-IERS</w:t>
      </w:r>
      <w:r w:rsidRPr="003A4363">
        <w:rPr>
          <w:rFonts w:ascii="微软雅黑" w:eastAsia="微软雅黑" w:hAnsi="微软雅黑" w:hint="eastAsia"/>
        </w:rPr>
        <w:t>实验需要，建议每套实验环境采用以下配置：</w:t>
      </w:r>
    </w:p>
    <w:p w14:paraId="379BA299" w14:textId="77777777" w:rsidR="00F54B43" w:rsidRPr="003A4363" w:rsidRDefault="00F54B43" w:rsidP="00F54B43">
      <w:pPr>
        <w:ind w:firstLine="420"/>
        <w:rPr>
          <w:rFonts w:ascii="微软雅黑" w:eastAsia="微软雅黑" w:hAnsi="微软雅黑"/>
        </w:rPr>
      </w:pPr>
      <w:r w:rsidRPr="003A4363">
        <w:rPr>
          <w:rFonts w:ascii="微软雅黑" w:eastAsia="微软雅黑" w:hAnsi="微软雅黑" w:hint="eastAsia"/>
        </w:rPr>
        <w:t>设备名称、型号与版本的对应关系如下：</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463"/>
        <w:gridCol w:w="4061"/>
      </w:tblGrid>
      <w:tr w:rsidR="00F54B43" w:rsidRPr="003A4363" w14:paraId="493056F8" w14:textId="77777777" w:rsidTr="00945F41">
        <w:trPr>
          <w:trHeight w:val="378"/>
          <w:jc w:val="center"/>
        </w:trPr>
        <w:tc>
          <w:tcPr>
            <w:tcW w:w="1011" w:type="pct"/>
          </w:tcPr>
          <w:p w14:paraId="68B9A2FE" w14:textId="77777777" w:rsidR="00F54B43" w:rsidRPr="003A4363" w:rsidRDefault="00F54B43" w:rsidP="00646F95">
            <w:pPr>
              <w:spacing w:line="440" w:lineRule="exact"/>
              <w:jc w:val="center"/>
              <w:rPr>
                <w:rFonts w:ascii="微软雅黑" w:eastAsia="微软雅黑" w:hAnsi="微软雅黑"/>
                <w:sz w:val="20"/>
                <w:szCs w:val="20"/>
              </w:rPr>
            </w:pPr>
            <w:r w:rsidRPr="003A4363">
              <w:rPr>
                <w:rFonts w:ascii="微软雅黑" w:eastAsia="微软雅黑" w:hAnsi="微软雅黑" w:hint="eastAsia"/>
                <w:sz w:val="20"/>
                <w:szCs w:val="20"/>
              </w:rPr>
              <w:t>设备名称</w:t>
            </w:r>
          </w:p>
        </w:tc>
        <w:tc>
          <w:tcPr>
            <w:tcW w:w="1506" w:type="pct"/>
          </w:tcPr>
          <w:p w14:paraId="34AEDB31" w14:textId="77777777" w:rsidR="00F54B43" w:rsidRPr="003A4363" w:rsidRDefault="00F54B43" w:rsidP="00646F95">
            <w:pPr>
              <w:spacing w:line="440" w:lineRule="exact"/>
              <w:ind w:leftChars="-50" w:left="-105" w:rightChars="-51" w:right="-107"/>
              <w:jc w:val="center"/>
              <w:rPr>
                <w:rFonts w:ascii="微软雅黑" w:eastAsia="微软雅黑" w:hAnsi="微软雅黑"/>
                <w:sz w:val="20"/>
                <w:szCs w:val="20"/>
              </w:rPr>
            </w:pPr>
            <w:r w:rsidRPr="003A4363">
              <w:rPr>
                <w:rFonts w:ascii="微软雅黑" w:eastAsia="微软雅黑" w:hAnsi="微软雅黑" w:hint="eastAsia"/>
                <w:sz w:val="20"/>
                <w:szCs w:val="20"/>
              </w:rPr>
              <w:t>设备型号</w:t>
            </w:r>
          </w:p>
        </w:tc>
        <w:tc>
          <w:tcPr>
            <w:tcW w:w="2483" w:type="pct"/>
          </w:tcPr>
          <w:p w14:paraId="331BB660" w14:textId="77777777" w:rsidR="00F54B43" w:rsidRPr="003A4363" w:rsidRDefault="00F54B43" w:rsidP="00646F95">
            <w:pPr>
              <w:spacing w:line="440" w:lineRule="exact"/>
              <w:jc w:val="center"/>
              <w:rPr>
                <w:rFonts w:ascii="微软雅黑" w:eastAsia="微软雅黑" w:hAnsi="微软雅黑"/>
                <w:sz w:val="20"/>
                <w:szCs w:val="20"/>
              </w:rPr>
            </w:pPr>
            <w:r w:rsidRPr="003A4363">
              <w:rPr>
                <w:rFonts w:ascii="微软雅黑" w:eastAsia="微软雅黑" w:hAnsi="微软雅黑" w:hint="eastAsia"/>
                <w:sz w:val="20"/>
                <w:szCs w:val="20"/>
              </w:rPr>
              <w:t>软件版本</w:t>
            </w:r>
          </w:p>
        </w:tc>
      </w:tr>
      <w:tr w:rsidR="00F54B43" w:rsidRPr="003A4363" w14:paraId="6443EEA6" w14:textId="77777777" w:rsidTr="00945F41">
        <w:trPr>
          <w:trHeight w:val="499"/>
          <w:jc w:val="center"/>
        </w:trPr>
        <w:tc>
          <w:tcPr>
            <w:tcW w:w="1011" w:type="pct"/>
          </w:tcPr>
          <w:p w14:paraId="5E85369E" w14:textId="77777777" w:rsidR="00F54B43" w:rsidRPr="003A4363" w:rsidRDefault="00F54B43" w:rsidP="00646F95">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R1</w:t>
            </w:r>
          </w:p>
        </w:tc>
        <w:tc>
          <w:tcPr>
            <w:tcW w:w="1506" w:type="pct"/>
          </w:tcPr>
          <w:p w14:paraId="378D3306" w14:textId="4C243858" w:rsidR="00F54B43" w:rsidRPr="003A4363" w:rsidRDefault="00F54B43" w:rsidP="00646F95">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AR 2220</w:t>
            </w:r>
            <w:r w:rsidR="00CD1160" w:rsidRPr="003A4363">
              <w:rPr>
                <w:rFonts w:ascii="微软雅黑" w:eastAsia="微软雅黑" w:hAnsi="微软雅黑"/>
                <w:sz w:val="20"/>
                <w:szCs w:val="20"/>
              </w:rPr>
              <w:t>E</w:t>
            </w:r>
          </w:p>
        </w:tc>
        <w:tc>
          <w:tcPr>
            <w:tcW w:w="2483" w:type="pct"/>
          </w:tcPr>
          <w:p w14:paraId="3EEB4F09" w14:textId="3A85D994" w:rsidR="00F54B43" w:rsidRPr="003A4363" w:rsidRDefault="00CD1160" w:rsidP="00646F95">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7</w:t>
            </w:r>
          </w:p>
        </w:tc>
      </w:tr>
      <w:tr w:rsidR="00CD1160" w:rsidRPr="003A4363" w14:paraId="327857A0" w14:textId="77777777" w:rsidTr="00945F41">
        <w:trPr>
          <w:trHeight w:val="421"/>
          <w:jc w:val="center"/>
        </w:trPr>
        <w:tc>
          <w:tcPr>
            <w:tcW w:w="1011" w:type="pct"/>
          </w:tcPr>
          <w:p w14:paraId="1D27431A" w14:textId="77777777" w:rsidR="00CD1160" w:rsidRPr="003A4363" w:rsidRDefault="00CD1160" w:rsidP="00CD1160">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R2</w:t>
            </w:r>
          </w:p>
        </w:tc>
        <w:tc>
          <w:tcPr>
            <w:tcW w:w="1506" w:type="pct"/>
          </w:tcPr>
          <w:p w14:paraId="06460C66" w14:textId="183412E5" w:rsidR="00CD1160" w:rsidRPr="003A4363" w:rsidRDefault="00CD1160" w:rsidP="00CD1160">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AR 2220E</w:t>
            </w:r>
          </w:p>
        </w:tc>
        <w:tc>
          <w:tcPr>
            <w:tcW w:w="2483" w:type="pct"/>
          </w:tcPr>
          <w:p w14:paraId="48565143" w14:textId="5AA16ECC" w:rsidR="00CD1160" w:rsidRPr="003A4363" w:rsidRDefault="00CD1160" w:rsidP="00CD1160">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7</w:t>
            </w:r>
          </w:p>
        </w:tc>
      </w:tr>
      <w:tr w:rsidR="00CD1160" w:rsidRPr="003A4363" w14:paraId="040070FD" w14:textId="77777777" w:rsidTr="00945F41">
        <w:trPr>
          <w:trHeight w:val="399"/>
          <w:jc w:val="center"/>
        </w:trPr>
        <w:tc>
          <w:tcPr>
            <w:tcW w:w="1011" w:type="pct"/>
          </w:tcPr>
          <w:p w14:paraId="4DC65843" w14:textId="77777777" w:rsidR="00CD1160" w:rsidRPr="003A4363" w:rsidRDefault="00CD1160" w:rsidP="00CD1160">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R3</w:t>
            </w:r>
          </w:p>
        </w:tc>
        <w:tc>
          <w:tcPr>
            <w:tcW w:w="1506" w:type="pct"/>
          </w:tcPr>
          <w:p w14:paraId="4D34D296" w14:textId="57AE3465" w:rsidR="00CD1160" w:rsidRPr="003A4363" w:rsidRDefault="00CD1160" w:rsidP="00CD1160">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AR 2220E</w:t>
            </w:r>
          </w:p>
        </w:tc>
        <w:tc>
          <w:tcPr>
            <w:tcW w:w="2483" w:type="pct"/>
          </w:tcPr>
          <w:p w14:paraId="7E7FB2EF" w14:textId="55A60F40" w:rsidR="00CD1160" w:rsidRPr="003A4363" w:rsidRDefault="00CD1160" w:rsidP="00CD1160">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7</w:t>
            </w:r>
          </w:p>
        </w:tc>
      </w:tr>
      <w:tr w:rsidR="00CD1160" w:rsidRPr="003A4363" w14:paraId="2DB4252C" w14:textId="77777777" w:rsidTr="00945F41">
        <w:trPr>
          <w:trHeight w:val="377"/>
          <w:jc w:val="center"/>
        </w:trPr>
        <w:tc>
          <w:tcPr>
            <w:tcW w:w="1011" w:type="pct"/>
          </w:tcPr>
          <w:p w14:paraId="1FFB5E9F" w14:textId="77777777" w:rsidR="00CD1160" w:rsidRPr="003A4363" w:rsidRDefault="00CD1160" w:rsidP="00CD1160">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R4</w:t>
            </w:r>
          </w:p>
        </w:tc>
        <w:tc>
          <w:tcPr>
            <w:tcW w:w="1506" w:type="pct"/>
          </w:tcPr>
          <w:p w14:paraId="0969C2E5" w14:textId="5B269B5B" w:rsidR="00CD1160" w:rsidRPr="003A4363" w:rsidRDefault="00CD1160" w:rsidP="00CD1160">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AR 2220E</w:t>
            </w:r>
          </w:p>
        </w:tc>
        <w:tc>
          <w:tcPr>
            <w:tcW w:w="2483" w:type="pct"/>
          </w:tcPr>
          <w:p w14:paraId="39668975" w14:textId="50105C6C" w:rsidR="00CD1160" w:rsidRPr="003A4363" w:rsidRDefault="00CD1160" w:rsidP="00CD1160">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7</w:t>
            </w:r>
          </w:p>
        </w:tc>
      </w:tr>
      <w:tr w:rsidR="00CD1160" w:rsidRPr="003A4363" w14:paraId="03046FD8" w14:textId="77777777" w:rsidTr="00945F41">
        <w:trPr>
          <w:trHeight w:val="411"/>
          <w:jc w:val="center"/>
        </w:trPr>
        <w:tc>
          <w:tcPr>
            <w:tcW w:w="1011" w:type="pct"/>
          </w:tcPr>
          <w:p w14:paraId="7302D063" w14:textId="77777777" w:rsidR="00CD1160" w:rsidRPr="003A4363" w:rsidRDefault="00CD1160" w:rsidP="00CD1160">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R5</w:t>
            </w:r>
          </w:p>
        </w:tc>
        <w:tc>
          <w:tcPr>
            <w:tcW w:w="1506" w:type="pct"/>
          </w:tcPr>
          <w:p w14:paraId="4E016A23" w14:textId="182BD148" w:rsidR="00CD1160" w:rsidRPr="003A4363" w:rsidRDefault="00CD1160" w:rsidP="00CD1160">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AR 2220E</w:t>
            </w:r>
          </w:p>
        </w:tc>
        <w:tc>
          <w:tcPr>
            <w:tcW w:w="2483" w:type="pct"/>
          </w:tcPr>
          <w:p w14:paraId="2751AA71" w14:textId="5C650127" w:rsidR="00CD1160" w:rsidRPr="003A4363" w:rsidRDefault="00CD1160" w:rsidP="00CD1160">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7</w:t>
            </w:r>
          </w:p>
        </w:tc>
      </w:tr>
      <w:tr w:rsidR="000628E9" w:rsidRPr="003A4363" w14:paraId="440E32EE" w14:textId="77777777" w:rsidTr="00945F41">
        <w:trPr>
          <w:trHeight w:val="416"/>
          <w:jc w:val="center"/>
        </w:trPr>
        <w:tc>
          <w:tcPr>
            <w:tcW w:w="1011" w:type="pct"/>
          </w:tcPr>
          <w:p w14:paraId="5C436D2F" w14:textId="77777777" w:rsidR="000628E9" w:rsidRPr="003A4363" w:rsidRDefault="000628E9" w:rsidP="000628E9">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S1</w:t>
            </w:r>
          </w:p>
        </w:tc>
        <w:tc>
          <w:tcPr>
            <w:tcW w:w="1506" w:type="pct"/>
          </w:tcPr>
          <w:p w14:paraId="21C09B5D" w14:textId="33BB6857" w:rsidR="000628E9" w:rsidRPr="003A4363" w:rsidRDefault="000628E9" w:rsidP="000628E9">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S5720-36C-EI-AC</w:t>
            </w:r>
          </w:p>
        </w:tc>
        <w:tc>
          <w:tcPr>
            <w:tcW w:w="2483" w:type="pct"/>
          </w:tcPr>
          <w:p w14:paraId="75150FDB" w14:textId="48159534" w:rsidR="000628E9" w:rsidRPr="003A4363" w:rsidRDefault="000628E9" w:rsidP="000628E9">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8</w:t>
            </w:r>
          </w:p>
        </w:tc>
      </w:tr>
      <w:tr w:rsidR="003A4363" w:rsidRPr="003A4363" w14:paraId="0948FD48" w14:textId="77777777" w:rsidTr="00945F41">
        <w:trPr>
          <w:trHeight w:val="342"/>
          <w:jc w:val="center"/>
        </w:trPr>
        <w:tc>
          <w:tcPr>
            <w:tcW w:w="1011" w:type="pct"/>
          </w:tcPr>
          <w:p w14:paraId="6FC49D5D" w14:textId="77777777" w:rsidR="003A4363" w:rsidRPr="003A4363" w:rsidRDefault="003A4363" w:rsidP="003A4363">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S2</w:t>
            </w:r>
          </w:p>
        </w:tc>
        <w:tc>
          <w:tcPr>
            <w:tcW w:w="1506" w:type="pct"/>
          </w:tcPr>
          <w:p w14:paraId="64D5EEDF" w14:textId="3FCCBE9C" w:rsidR="003A4363" w:rsidRPr="003A4363" w:rsidRDefault="003A4363" w:rsidP="003A4363">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S5720-36C-EI-AC</w:t>
            </w:r>
          </w:p>
        </w:tc>
        <w:tc>
          <w:tcPr>
            <w:tcW w:w="2483" w:type="pct"/>
          </w:tcPr>
          <w:p w14:paraId="7E39C50A" w14:textId="37F5C5F2" w:rsidR="003A4363" w:rsidRPr="003A4363" w:rsidRDefault="003A4363" w:rsidP="003A4363">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8</w:t>
            </w:r>
          </w:p>
        </w:tc>
      </w:tr>
      <w:tr w:rsidR="003A4363" w:rsidRPr="003A4363" w14:paraId="751E3481" w14:textId="77777777" w:rsidTr="00945F41">
        <w:trPr>
          <w:trHeight w:val="407"/>
          <w:jc w:val="center"/>
        </w:trPr>
        <w:tc>
          <w:tcPr>
            <w:tcW w:w="1011" w:type="pct"/>
          </w:tcPr>
          <w:p w14:paraId="50297551" w14:textId="77777777" w:rsidR="003A4363" w:rsidRPr="003A4363" w:rsidRDefault="003A4363" w:rsidP="003A4363">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S3</w:t>
            </w:r>
          </w:p>
        </w:tc>
        <w:tc>
          <w:tcPr>
            <w:tcW w:w="1506" w:type="pct"/>
          </w:tcPr>
          <w:p w14:paraId="61868D2C" w14:textId="57F2CA06" w:rsidR="003A4363" w:rsidRPr="003A4363" w:rsidRDefault="003A4363" w:rsidP="003A4363">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S5720-36C-EI-AC</w:t>
            </w:r>
          </w:p>
        </w:tc>
        <w:tc>
          <w:tcPr>
            <w:tcW w:w="2483" w:type="pct"/>
          </w:tcPr>
          <w:p w14:paraId="01E2CEA5" w14:textId="6B23FB88" w:rsidR="003A4363" w:rsidRPr="003A4363" w:rsidRDefault="003A4363" w:rsidP="003A4363">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8</w:t>
            </w:r>
          </w:p>
        </w:tc>
      </w:tr>
      <w:tr w:rsidR="003A4363" w:rsidRPr="003A4363" w14:paraId="2D72F80F" w14:textId="77777777" w:rsidTr="00945F41">
        <w:trPr>
          <w:trHeight w:val="459"/>
          <w:jc w:val="center"/>
        </w:trPr>
        <w:tc>
          <w:tcPr>
            <w:tcW w:w="1011" w:type="pct"/>
          </w:tcPr>
          <w:p w14:paraId="22D12B49" w14:textId="77777777" w:rsidR="003A4363" w:rsidRPr="003A4363" w:rsidRDefault="003A4363" w:rsidP="003A4363">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S4</w:t>
            </w:r>
          </w:p>
        </w:tc>
        <w:tc>
          <w:tcPr>
            <w:tcW w:w="1506" w:type="pct"/>
          </w:tcPr>
          <w:p w14:paraId="4D7641A5" w14:textId="7BB3B278" w:rsidR="003A4363" w:rsidRPr="003A4363" w:rsidRDefault="003A4363" w:rsidP="003A4363">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S5720-36C-EI-AC</w:t>
            </w:r>
          </w:p>
        </w:tc>
        <w:tc>
          <w:tcPr>
            <w:tcW w:w="2483" w:type="pct"/>
          </w:tcPr>
          <w:p w14:paraId="4CC144A3" w14:textId="5C904124" w:rsidR="003A4363" w:rsidRPr="003A4363" w:rsidRDefault="003A4363" w:rsidP="003A4363">
            <w:pPr>
              <w:spacing w:line="440" w:lineRule="exact"/>
              <w:jc w:val="center"/>
              <w:rPr>
                <w:rFonts w:ascii="微软雅黑" w:eastAsia="微软雅黑" w:hAnsi="微软雅黑"/>
                <w:sz w:val="20"/>
                <w:szCs w:val="20"/>
              </w:rPr>
            </w:pPr>
            <w:r w:rsidRPr="003A4363">
              <w:rPr>
                <w:rFonts w:ascii="微软雅黑" w:eastAsia="微软雅黑" w:hAnsi="微软雅黑" w:cs="Arial"/>
                <w:color w:val="333333"/>
                <w:sz w:val="20"/>
                <w:szCs w:val="20"/>
              </w:rPr>
              <w:t>V2R8</w:t>
            </w:r>
          </w:p>
        </w:tc>
      </w:tr>
      <w:tr w:rsidR="005B3416" w:rsidRPr="003A4363" w14:paraId="2DD4405E" w14:textId="77777777" w:rsidTr="00945F41">
        <w:trPr>
          <w:trHeight w:val="335"/>
          <w:jc w:val="center"/>
        </w:trPr>
        <w:tc>
          <w:tcPr>
            <w:tcW w:w="1011" w:type="pct"/>
          </w:tcPr>
          <w:p w14:paraId="2EA31EEF" w14:textId="77777777" w:rsidR="005B3416" w:rsidRPr="003A4363" w:rsidRDefault="005B3416" w:rsidP="00646F95">
            <w:pPr>
              <w:spacing w:line="440" w:lineRule="exact"/>
              <w:ind w:leftChars="-18" w:left="-2" w:hangingChars="18" w:hanging="36"/>
              <w:jc w:val="center"/>
              <w:rPr>
                <w:rFonts w:ascii="微软雅黑" w:eastAsia="微软雅黑" w:hAnsi="微软雅黑"/>
                <w:sz w:val="20"/>
                <w:szCs w:val="20"/>
              </w:rPr>
            </w:pPr>
            <w:r w:rsidRPr="003A4363">
              <w:rPr>
                <w:rFonts w:ascii="微软雅黑" w:eastAsia="微软雅黑" w:hAnsi="微软雅黑"/>
                <w:sz w:val="20"/>
                <w:szCs w:val="20"/>
              </w:rPr>
              <w:t>FW1</w:t>
            </w:r>
          </w:p>
        </w:tc>
        <w:tc>
          <w:tcPr>
            <w:tcW w:w="1506" w:type="pct"/>
          </w:tcPr>
          <w:p w14:paraId="42E6753D" w14:textId="1FA46B86" w:rsidR="005B3416" w:rsidRPr="003A4363" w:rsidRDefault="000628E9" w:rsidP="00646F95">
            <w:pPr>
              <w:spacing w:line="440" w:lineRule="exact"/>
              <w:ind w:leftChars="-50" w:left="-105"/>
              <w:jc w:val="center"/>
              <w:rPr>
                <w:rFonts w:ascii="微软雅黑" w:eastAsia="微软雅黑" w:hAnsi="微软雅黑"/>
                <w:sz w:val="20"/>
                <w:szCs w:val="20"/>
              </w:rPr>
            </w:pPr>
            <w:r w:rsidRPr="003A4363">
              <w:rPr>
                <w:rFonts w:ascii="微软雅黑" w:eastAsia="微软雅黑" w:hAnsi="微软雅黑"/>
                <w:sz w:val="20"/>
                <w:szCs w:val="20"/>
              </w:rPr>
              <w:t>USG6</w:t>
            </w:r>
            <w:r w:rsidR="003A4363" w:rsidRPr="003A4363">
              <w:rPr>
                <w:rFonts w:ascii="微软雅黑" w:eastAsia="微软雅黑" w:hAnsi="微软雅黑"/>
                <w:sz w:val="20"/>
                <w:szCs w:val="20"/>
              </w:rPr>
              <w:t>306E</w:t>
            </w:r>
            <w:r w:rsidR="003A4363" w:rsidRPr="003A4363">
              <w:rPr>
                <w:rFonts w:ascii="微软雅黑" w:eastAsia="微软雅黑" w:hAnsi="微软雅黑" w:hint="eastAsia"/>
                <w:sz w:val="20"/>
                <w:szCs w:val="20"/>
              </w:rPr>
              <w:t>-</w:t>
            </w:r>
            <w:r w:rsidR="003A4363" w:rsidRPr="003A4363">
              <w:rPr>
                <w:rFonts w:ascii="微软雅黑" w:eastAsia="微软雅黑" w:hAnsi="微软雅黑"/>
                <w:sz w:val="20"/>
                <w:szCs w:val="20"/>
              </w:rPr>
              <w:t>AC</w:t>
            </w:r>
          </w:p>
        </w:tc>
        <w:tc>
          <w:tcPr>
            <w:tcW w:w="2483" w:type="pct"/>
          </w:tcPr>
          <w:p w14:paraId="1E2C8AC4" w14:textId="29C1B8B4" w:rsidR="005B3416" w:rsidRPr="003A4363" w:rsidRDefault="000628E9" w:rsidP="00646F95">
            <w:pPr>
              <w:spacing w:line="440" w:lineRule="exact"/>
              <w:jc w:val="center"/>
              <w:rPr>
                <w:rFonts w:ascii="微软雅黑" w:eastAsia="微软雅黑" w:hAnsi="微软雅黑"/>
                <w:sz w:val="20"/>
                <w:szCs w:val="20"/>
              </w:rPr>
            </w:pPr>
            <w:r w:rsidRPr="003A4363">
              <w:rPr>
                <w:rFonts w:ascii="微软雅黑" w:eastAsia="微软雅黑" w:hAnsi="微软雅黑"/>
                <w:sz w:val="20"/>
                <w:szCs w:val="20"/>
              </w:rPr>
              <w:t>V100R001C30</w:t>
            </w:r>
          </w:p>
        </w:tc>
      </w:tr>
      <w:bookmarkEnd w:id="65"/>
      <w:bookmarkEnd w:id="66"/>
      <w:bookmarkEnd w:id="67"/>
      <w:bookmarkEnd w:id="68"/>
    </w:tbl>
    <w:p w14:paraId="3C15477F" w14:textId="77777777" w:rsidR="00646F95" w:rsidRPr="003A4363" w:rsidRDefault="00646F95" w:rsidP="000136A6">
      <w:pPr>
        <w:jc w:val="center"/>
        <w:rPr>
          <w:rFonts w:ascii="微软雅黑" w:eastAsia="微软雅黑" w:hAnsi="微软雅黑"/>
          <w:b/>
          <w:sz w:val="28"/>
          <w:szCs w:val="28"/>
        </w:rPr>
        <w:sectPr w:rsidR="00646F95" w:rsidRPr="003A4363" w:rsidSect="00646F95">
          <w:headerReference w:type="default" r:id="rId32"/>
          <w:headerReference w:type="first" r:id="rId33"/>
          <w:pgSz w:w="11906" w:h="16838"/>
          <w:pgMar w:top="1312" w:right="1800" w:bottom="1440" w:left="1800" w:header="680" w:footer="992" w:gutter="0"/>
          <w:cols w:space="425"/>
          <w:titlePg/>
          <w:docGrid w:type="lines" w:linePitch="312"/>
        </w:sectPr>
      </w:pPr>
    </w:p>
    <w:p w14:paraId="2B3A16E6" w14:textId="7502DD6A" w:rsidR="006C5EB5" w:rsidRPr="003A4363" w:rsidRDefault="00741399" w:rsidP="00612570">
      <w:pPr>
        <w:pStyle w:val="1"/>
        <w:numPr>
          <w:ilvl w:val="0"/>
          <w:numId w:val="0"/>
        </w:numPr>
        <w:ind w:left="432"/>
        <w:jc w:val="center"/>
        <w:rPr>
          <w:rFonts w:ascii="微软雅黑" w:eastAsia="微软雅黑" w:hAnsi="微软雅黑"/>
          <w:bCs/>
          <w:caps/>
          <w:noProof/>
          <w:sz w:val="28"/>
          <w:szCs w:val="28"/>
        </w:rPr>
      </w:pPr>
      <w:bookmarkStart w:id="76" w:name="_Toc315610768"/>
      <w:bookmarkStart w:id="77" w:name="_Toc315611315"/>
      <w:bookmarkStart w:id="78" w:name="_Toc462558913"/>
      <w:bookmarkStart w:id="79" w:name="_Toc464064159"/>
      <w:bookmarkStart w:id="80" w:name="_Toc467226173"/>
      <w:r w:rsidRPr="003A4363">
        <w:rPr>
          <w:rFonts w:ascii="微软雅黑" w:eastAsia="微软雅黑" w:hAnsi="微软雅黑" w:hint="eastAsia"/>
          <w:sz w:val="28"/>
          <w:szCs w:val="28"/>
        </w:rPr>
        <w:lastRenderedPageBreak/>
        <w:t>目录</w:t>
      </w:r>
      <w:bookmarkEnd w:id="0"/>
      <w:bookmarkEnd w:id="76"/>
      <w:bookmarkEnd w:id="77"/>
      <w:bookmarkEnd w:id="78"/>
      <w:bookmarkEnd w:id="79"/>
      <w:bookmarkEnd w:id="80"/>
      <w:r w:rsidR="00D7113C" w:rsidRPr="003A4363">
        <w:rPr>
          <w:rFonts w:ascii="微软雅黑" w:eastAsia="微软雅黑" w:hAnsi="微软雅黑" w:cs="Arial"/>
          <w:caps/>
          <w:sz w:val="18"/>
          <w:szCs w:val="18"/>
        </w:rPr>
        <w:fldChar w:fldCharType="begin"/>
      </w:r>
      <w:r w:rsidR="000A7630" w:rsidRPr="003A4363">
        <w:rPr>
          <w:rFonts w:ascii="微软雅黑" w:eastAsia="微软雅黑" w:hAnsi="微软雅黑" w:cs="Arial"/>
          <w:sz w:val="18"/>
          <w:szCs w:val="18"/>
        </w:rPr>
        <w:instrText xml:space="preserve"> TOC \o "1-2" \h \z \u </w:instrText>
      </w:r>
      <w:r w:rsidR="00D7113C" w:rsidRPr="003A4363">
        <w:rPr>
          <w:rFonts w:ascii="微软雅黑" w:eastAsia="微软雅黑" w:hAnsi="微软雅黑" w:cs="Arial"/>
          <w:caps/>
          <w:sz w:val="18"/>
          <w:szCs w:val="18"/>
        </w:rPr>
        <w:fldChar w:fldCharType="separate"/>
      </w:r>
    </w:p>
    <w:p w14:paraId="663AEF97" w14:textId="77777777" w:rsidR="006C5EB5" w:rsidRPr="003A4363" w:rsidRDefault="004A72A7">
      <w:pPr>
        <w:pStyle w:val="10"/>
        <w:tabs>
          <w:tab w:val="right" w:leader="dot" w:pos="8296"/>
        </w:tabs>
        <w:rPr>
          <w:rFonts w:ascii="微软雅黑" w:eastAsia="微软雅黑" w:hAnsi="微软雅黑" w:cstheme="minorBidi"/>
          <w:bCs w:val="0"/>
          <w:caps w:val="0"/>
          <w:noProof/>
          <w:snapToGrid/>
          <w:kern w:val="2"/>
          <w:sz w:val="18"/>
          <w:szCs w:val="18"/>
        </w:rPr>
      </w:pPr>
      <w:hyperlink w:anchor="_Toc467226174" w:history="1">
        <w:r w:rsidR="006C5EB5" w:rsidRPr="003A4363">
          <w:rPr>
            <w:rStyle w:val="aff8"/>
            <w:rFonts w:ascii="微软雅黑" w:eastAsia="微软雅黑" w:hAnsi="微软雅黑" w:hint="eastAsia"/>
            <w:noProof/>
            <w:sz w:val="18"/>
            <w:szCs w:val="18"/>
          </w:rPr>
          <w:t>第一章</w:t>
        </w:r>
        <w:r w:rsidR="006C5EB5" w:rsidRPr="003A4363">
          <w:rPr>
            <w:rStyle w:val="aff8"/>
            <w:rFonts w:ascii="微软雅黑" w:eastAsia="微软雅黑" w:hAnsi="微软雅黑"/>
            <w:noProof/>
            <w:sz w:val="18"/>
            <w:szCs w:val="18"/>
          </w:rPr>
          <w:t xml:space="preserve"> OSPF</w:t>
        </w:r>
        <w:r w:rsidR="006C5EB5" w:rsidRPr="003A4363">
          <w:rPr>
            <w:rStyle w:val="aff8"/>
            <w:rFonts w:ascii="微软雅黑" w:eastAsia="微软雅黑" w:hAnsi="微软雅黑" w:hint="eastAsia"/>
            <w:noProof/>
            <w:sz w:val="18"/>
            <w:szCs w:val="18"/>
          </w:rPr>
          <w:t>协议特性与配置</w:t>
        </w:r>
        <w:r w:rsidR="006C5EB5" w:rsidRPr="003A4363">
          <w:rPr>
            <w:rFonts w:ascii="微软雅黑" w:eastAsia="微软雅黑" w:hAnsi="微软雅黑"/>
            <w:noProof/>
            <w:webHidden/>
            <w:sz w:val="18"/>
            <w:szCs w:val="18"/>
          </w:rPr>
          <w:tab/>
        </w:r>
        <w:r w:rsidR="006C5EB5" w:rsidRPr="003A4363">
          <w:rPr>
            <w:rFonts w:ascii="微软雅黑" w:eastAsia="微软雅黑" w:hAnsi="微软雅黑"/>
            <w:noProof/>
            <w:webHidden/>
            <w:sz w:val="18"/>
            <w:szCs w:val="18"/>
          </w:rPr>
          <w:fldChar w:fldCharType="begin"/>
        </w:r>
        <w:r w:rsidR="006C5EB5" w:rsidRPr="003A4363">
          <w:rPr>
            <w:rFonts w:ascii="微软雅黑" w:eastAsia="微软雅黑" w:hAnsi="微软雅黑"/>
            <w:noProof/>
            <w:webHidden/>
            <w:sz w:val="18"/>
            <w:szCs w:val="18"/>
          </w:rPr>
          <w:instrText xml:space="preserve"> PAGEREF _Toc467226174 \h </w:instrText>
        </w:r>
        <w:r w:rsidR="006C5EB5" w:rsidRPr="003A4363">
          <w:rPr>
            <w:rFonts w:ascii="微软雅黑" w:eastAsia="微软雅黑" w:hAnsi="微软雅黑"/>
            <w:noProof/>
            <w:webHidden/>
            <w:sz w:val="18"/>
            <w:szCs w:val="18"/>
          </w:rPr>
        </w:r>
        <w:r w:rsidR="006C5EB5" w:rsidRPr="003A4363">
          <w:rPr>
            <w:rFonts w:ascii="微软雅黑" w:eastAsia="微软雅黑" w:hAnsi="微软雅黑"/>
            <w:noProof/>
            <w:webHidden/>
            <w:sz w:val="18"/>
            <w:szCs w:val="18"/>
          </w:rPr>
          <w:fldChar w:fldCharType="separate"/>
        </w:r>
        <w:r w:rsidR="00CE0B8B">
          <w:rPr>
            <w:rFonts w:ascii="微软雅黑" w:eastAsia="微软雅黑" w:hAnsi="微软雅黑"/>
            <w:noProof/>
            <w:webHidden/>
            <w:sz w:val="18"/>
            <w:szCs w:val="18"/>
          </w:rPr>
          <w:t>1</w:t>
        </w:r>
        <w:r w:rsidR="006C5EB5" w:rsidRPr="003A4363">
          <w:rPr>
            <w:rFonts w:ascii="微软雅黑" w:eastAsia="微软雅黑" w:hAnsi="微软雅黑"/>
            <w:noProof/>
            <w:webHidden/>
            <w:sz w:val="18"/>
            <w:szCs w:val="18"/>
          </w:rPr>
          <w:fldChar w:fldCharType="end"/>
        </w:r>
      </w:hyperlink>
    </w:p>
    <w:p w14:paraId="19A6E464" w14:textId="05328E51"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175"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1-1 OSPF</w:t>
        </w:r>
        <w:r w:rsidR="006C5EB5" w:rsidRPr="003A4363">
          <w:rPr>
            <w:rStyle w:val="aff8"/>
            <w:rFonts w:ascii="微软雅黑" w:eastAsia="微软雅黑" w:hAnsi="微软雅黑" w:hint="eastAsia"/>
            <w:b/>
            <w:noProof/>
            <w:sz w:val="18"/>
            <w:szCs w:val="18"/>
          </w:rPr>
          <w:t>单区域</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175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1</w:t>
        </w:r>
        <w:r w:rsidR="006C5EB5" w:rsidRPr="003A4363">
          <w:rPr>
            <w:rFonts w:ascii="微软雅黑" w:eastAsia="微软雅黑" w:hAnsi="微软雅黑"/>
            <w:b/>
            <w:noProof/>
            <w:webHidden/>
            <w:sz w:val="18"/>
            <w:szCs w:val="18"/>
          </w:rPr>
          <w:fldChar w:fldCharType="end"/>
        </w:r>
      </w:hyperlink>
    </w:p>
    <w:p w14:paraId="163E7B00" w14:textId="05E6E02B"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182"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1-2 OSPF</w:t>
        </w:r>
        <w:r w:rsidR="006C5EB5" w:rsidRPr="003A4363">
          <w:rPr>
            <w:rStyle w:val="aff8"/>
            <w:rFonts w:ascii="微软雅黑" w:eastAsia="微软雅黑" w:hAnsi="微软雅黑" w:hint="eastAsia"/>
            <w:b/>
            <w:noProof/>
            <w:sz w:val="18"/>
            <w:szCs w:val="18"/>
          </w:rPr>
          <w:t>多</w:t>
        </w:r>
        <w:r w:rsidR="006C5EB5" w:rsidRPr="003A4363">
          <w:rPr>
            <w:rStyle w:val="aff8"/>
            <w:rFonts w:ascii="微软雅黑" w:eastAsia="微软雅黑" w:hAnsi="微软雅黑" w:hint="eastAsia"/>
            <w:b/>
            <w:noProof/>
            <w:sz w:val="18"/>
            <w:szCs w:val="18"/>
          </w:rPr>
          <w:t>区域</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182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21</w:t>
        </w:r>
        <w:r w:rsidR="006C5EB5" w:rsidRPr="003A4363">
          <w:rPr>
            <w:rFonts w:ascii="微软雅黑" w:eastAsia="微软雅黑" w:hAnsi="微软雅黑"/>
            <w:b/>
            <w:noProof/>
            <w:webHidden/>
            <w:sz w:val="18"/>
            <w:szCs w:val="18"/>
          </w:rPr>
          <w:fldChar w:fldCharType="end"/>
        </w:r>
      </w:hyperlink>
    </w:p>
    <w:p w14:paraId="2E84CFFC" w14:textId="33C53C1A"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189"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1-3 OSPF</w:t>
        </w:r>
        <w:r w:rsidR="006C5EB5" w:rsidRPr="003A4363">
          <w:rPr>
            <w:rStyle w:val="aff8"/>
            <w:rFonts w:ascii="微软雅黑" w:eastAsia="微软雅黑" w:hAnsi="微软雅黑" w:hint="eastAsia"/>
            <w:b/>
            <w:noProof/>
            <w:sz w:val="18"/>
            <w:szCs w:val="18"/>
          </w:rPr>
          <w:t>的邻接</w:t>
        </w:r>
        <w:r w:rsidR="006C5EB5" w:rsidRPr="003A4363">
          <w:rPr>
            <w:rStyle w:val="aff8"/>
            <w:rFonts w:ascii="微软雅黑" w:eastAsia="微软雅黑" w:hAnsi="微软雅黑" w:hint="eastAsia"/>
            <w:b/>
            <w:noProof/>
            <w:sz w:val="18"/>
            <w:szCs w:val="18"/>
          </w:rPr>
          <w:t>关</w:t>
        </w:r>
        <w:r w:rsidR="006C5EB5" w:rsidRPr="003A4363">
          <w:rPr>
            <w:rStyle w:val="aff8"/>
            <w:rFonts w:ascii="微软雅黑" w:eastAsia="微软雅黑" w:hAnsi="微软雅黑" w:hint="eastAsia"/>
            <w:b/>
            <w:noProof/>
            <w:sz w:val="18"/>
            <w:szCs w:val="18"/>
          </w:rPr>
          <w:t>系和</w:t>
        </w:r>
        <w:r w:rsidR="006C5EB5" w:rsidRPr="003A4363">
          <w:rPr>
            <w:rStyle w:val="aff8"/>
            <w:rFonts w:ascii="微软雅黑" w:eastAsia="微软雅黑" w:hAnsi="微软雅黑"/>
            <w:b/>
            <w:noProof/>
            <w:sz w:val="18"/>
            <w:szCs w:val="18"/>
          </w:rPr>
          <w:t>LSA</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189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47</w:t>
        </w:r>
        <w:r w:rsidR="006C5EB5" w:rsidRPr="003A4363">
          <w:rPr>
            <w:rFonts w:ascii="微软雅黑" w:eastAsia="微软雅黑" w:hAnsi="微软雅黑"/>
            <w:b/>
            <w:noProof/>
            <w:webHidden/>
            <w:sz w:val="18"/>
            <w:szCs w:val="18"/>
          </w:rPr>
          <w:fldChar w:fldCharType="end"/>
        </w:r>
      </w:hyperlink>
    </w:p>
    <w:p w14:paraId="01F20E25" w14:textId="0AB60601"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196"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1-4 OSPF S</w:t>
        </w:r>
        <w:r w:rsidR="0033328D" w:rsidRPr="003A4363">
          <w:rPr>
            <w:rStyle w:val="aff8"/>
            <w:rFonts w:ascii="微软雅黑" w:eastAsia="微软雅黑" w:hAnsi="微软雅黑" w:hint="eastAsia"/>
            <w:b/>
            <w:noProof/>
            <w:sz w:val="18"/>
            <w:szCs w:val="18"/>
          </w:rPr>
          <w:t>TUB</w:t>
        </w:r>
        <w:r w:rsidR="006C5EB5" w:rsidRPr="003A4363">
          <w:rPr>
            <w:rStyle w:val="aff8"/>
            <w:rFonts w:ascii="微软雅黑" w:eastAsia="微软雅黑" w:hAnsi="微软雅黑" w:hint="eastAsia"/>
            <w:b/>
            <w:noProof/>
            <w:sz w:val="18"/>
            <w:szCs w:val="18"/>
          </w:rPr>
          <w:t>区域</w:t>
        </w:r>
        <w:r w:rsidR="006C5EB5" w:rsidRPr="003A4363">
          <w:rPr>
            <w:rStyle w:val="aff8"/>
            <w:rFonts w:ascii="微软雅黑" w:eastAsia="微软雅黑" w:hAnsi="微软雅黑" w:hint="eastAsia"/>
            <w:b/>
            <w:noProof/>
            <w:sz w:val="18"/>
            <w:szCs w:val="18"/>
          </w:rPr>
          <w:t>与</w:t>
        </w:r>
        <w:r w:rsidR="006C5EB5" w:rsidRPr="003A4363">
          <w:rPr>
            <w:rStyle w:val="aff8"/>
            <w:rFonts w:ascii="微软雅黑" w:eastAsia="微软雅黑" w:hAnsi="微软雅黑"/>
            <w:b/>
            <w:noProof/>
            <w:sz w:val="18"/>
            <w:szCs w:val="18"/>
          </w:rPr>
          <w:t>NSSA</w:t>
        </w:r>
        <w:r w:rsidR="006C5EB5" w:rsidRPr="003A4363">
          <w:rPr>
            <w:rStyle w:val="aff8"/>
            <w:rFonts w:ascii="微软雅黑" w:eastAsia="微软雅黑" w:hAnsi="微软雅黑" w:hint="eastAsia"/>
            <w:b/>
            <w:noProof/>
            <w:sz w:val="18"/>
            <w:szCs w:val="18"/>
          </w:rPr>
          <w:t>区域</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196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79</w:t>
        </w:r>
        <w:r w:rsidR="006C5EB5" w:rsidRPr="003A4363">
          <w:rPr>
            <w:rFonts w:ascii="微软雅黑" w:eastAsia="微软雅黑" w:hAnsi="微软雅黑"/>
            <w:b/>
            <w:noProof/>
            <w:webHidden/>
            <w:sz w:val="18"/>
            <w:szCs w:val="18"/>
          </w:rPr>
          <w:fldChar w:fldCharType="end"/>
        </w:r>
      </w:hyperlink>
    </w:p>
    <w:p w14:paraId="51902241" w14:textId="0264CD4A"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03"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1-5 OSPF </w:t>
        </w:r>
        <w:r w:rsidR="006C5EB5" w:rsidRPr="003A4363">
          <w:rPr>
            <w:rStyle w:val="aff8"/>
            <w:rFonts w:ascii="微软雅黑" w:eastAsia="微软雅黑" w:hAnsi="微软雅黑" w:hint="eastAsia"/>
            <w:b/>
            <w:noProof/>
            <w:sz w:val="18"/>
            <w:szCs w:val="18"/>
          </w:rPr>
          <w:t>虚电</w:t>
        </w:r>
        <w:r w:rsidR="006C5EB5" w:rsidRPr="003A4363">
          <w:rPr>
            <w:rStyle w:val="aff8"/>
            <w:rFonts w:ascii="微软雅黑" w:eastAsia="微软雅黑" w:hAnsi="微软雅黑" w:hint="eastAsia"/>
            <w:b/>
            <w:noProof/>
            <w:sz w:val="18"/>
            <w:szCs w:val="18"/>
          </w:rPr>
          <w:t>路</w:t>
        </w:r>
        <w:r w:rsidR="006C5EB5" w:rsidRPr="003A4363">
          <w:rPr>
            <w:rStyle w:val="aff8"/>
            <w:rFonts w:ascii="微软雅黑" w:eastAsia="微软雅黑" w:hAnsi="微软雅黑" w:hint="eastAsia"/>
            <w:b/>
            <w:noProof/>
            <w:sz w:val="18"/>
            <w:szCs w:val="18"/>
          </w:rPr>
          <w:t>和区域路由过滤</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03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102</w:t>
        </w:r>
        <w:r w:rsidR="006C5EB5" w:rsidRPr="003A4363">
          <w:rPr>
            <w:rFonts w:ascii="微软雅黑" w:eastAsia="微软雅黑" w:hAnsi="微软雅黑"/>
            <w:b/>
            <w:noProof/>
            <w:webHidden/>
            <w:sz w:val="18"/>
            <w:szCs w:val="18"/>
          </w:rPr>
          <w:fldChar w:fldCharType="end"/>
        </w:r>
      </w:hyperlink>
    </w:p>
    <w:p w14:paraId="1F2F933C" w14:textId="20196902"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10"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1-6 OSPF </w:t>
        </w:r>
        <w:r w:rsidR="006C5EB5" w:rsidRPr="003A4363">
          <w:rPr>
            <w:rStyle w:val="aff8"/>
            <w:rFonts w:ascii="微软雅黑" w:eastAsia="微软雅黑" w:hAnsi="微软雅黑" w:hint="eastAsia"/>
            <w:b/>
            <w:noProof/>
            <w:sz w:val="18"/>
            <w:szCs w:val="18"/>
          </w:rPr>
          <w:t>故障排除</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10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126</w:t>
        </w:r>
        <w:r w:rsidR="006C5EB5" w:rsidRPr="003A4363">
          <w:rPr>
            <w:rFonts w:ascii="微软雅黑" w:eastAsia="微软雅黑" w:hAnsi="微软雅黑"/>
            <w:b/>
            <w:noProof/>
            <w:webHidden/>
            <w:sz w:val="18"/>
            <w:szCs w:val="18"/>
          </w:rPr>
          <w:fldChar w:fldCharType="end"/>
        </w:r>
      </w:hyperlink>
    </w:p>
    <w:p w14:paraId="53EE72FB" w14:textId="77777777" w:rsidR="006C5EB5" w:rsidRPr="003A4363" w:rsidRDefault="004A72A7">
      <w:pPr>
        <w:pStyle w:val="10"/>
        <w:tabs>
          <w:tab w:val="right" w:leader="dot" w:pos="8296"/>
        </w:tabs>
        <w:rPr>
          <w:rFonts w:ascii="微软雅黑" w:eastAsia="微软雅黑" w:hAnsi="微软雅黑" w:cstheme="minorBidi"/>
          <w:bCs w:val="0"/>
          <w:caps w:val="0"/>
          <w:noProof/>
          <w:snapToGrid/>
          <w:kern w:val="2"/>
          <w:sz w:val="18"/>
          <w:szCs w:val="18"/>
        </w:rPr>
      </w:pPr>
      <w:hyperlink w:anchor="_Toc467226224" w:history="1">
        <w:r w:rsidR="006C5EB5" w:rsidRPr="003A4363">
          <w:rPr>
            <w:rStyle w:val="aff8"/>
            <w:rFonts w:ascii="微软雅黑" w:eastAsia="微软雅黑" w:hAnsi="微软雅黑" w:hint="eastAsia"/>
            <w:noProof/>
            <w:sz w:val="18"/>
            <w:szCs w:val="18"/>
          </w:rPr>
          <w:t>第二章</w:t>
        </w:r>
        <w:r w:rsidR="006C5EB5" w:rsidRPr="003A4363">
          <w:rPr>
            <w:rStyle w:val="aff8"/>
            <w:rFonts w:ascii="微软雅黑" w:eastAsia="微软雅黑" w:hAnsi="微软雅黑"/>
            <w:noProof/>
            <w:sz w:val="18"/>
            <w:szCs w:val="18"/>
          </w:rPr>
          <w:t xml:space="preserve"> IS-IS</w:t>
        </w:r>
        <w:r w:rsidR="006C5EB5" w:rsidRPr="003A4363">
          <w:rPr>
            <w:rStyle w:val="aff8"/>
            <w:rFonts w:ascii="微软雅黑" w:eastAsia="微软雅黑" w:hAnsi="微软雅黑" w:hint="eastAsia"/>
            <w:noProof/>
            <w:sz w:val="18"/>
            <w:szCs w:val="18"/>
          </w:rPr>
          <w:t>协议特性</w:t>
        </w:r>
        <w:r w:rsidR="006C5EB5" w:rsidRPr="003A4363">
          <w:rPr>
            <w:rStyle w:val="aff8"/>
            <w:rFonts w:ascii="微软雅黑" w:eastAsia="微软雅黑" w:hAnsi="微软雅黑" w:hint="eastAsia"/>
            <w:noProof/>
            <w:sz w:val="18"/>
            <w:szCs w:val="18"/>
          </w:rPr>
          <w:t>与</w:t>
        </w:r>
        <w:r w:rsidR="006C5EB5" w:rsidRPr="003A4363">
          <w:rPr>
            <w:rStyle w:val="aff8"/>
            <w:rFonts w:ascii="微软雅黑" w:eastAsia="微软雅黑" w:hAnsi="微软雅黑" w:hint="eastAsia"/>
            <w:noProof/>
            <w:sz w:val="18"/>
            <w:szCs w:val="18"/>
          </w:rPr>
          <w:t>配置</w:t>
        </w:r>
        <w:r w:rsidR="006C5EB5" w:rsidRPr="003A4363">
          <w:rPr>
            <w:rFonts w:ascii="微软雅黑" w:eastAsia="微软雅黑" w:hAnsi="微软雅黑"/>
            <w:noProof/>
            <w:webHidden/>
            <w:sz w:val="18"/>
            <w:szCs w:val="18"/>
          </w:rPr>
          <w:tab/>
        </w:r>
        <w:r w:rsidR="006C5EB5" w:rsidRPr="003A4363">
          <w:rPr>
            <w:rFonts w:ascii="微软雅黑" w:eastAsia="微软雅黑" w:hAnsi="微软雅黑"/>
            <w:noProof/>
            <w:webHidden/>
            <w:sz w:val="18"/>
            <w:szCs w:val="18"/>
          </w:rPr>
          <w:fldChar w:fldCharType="begin"/>
        </w:r>
        <w:r w:rsidR="006C5EB5" w:rsidRPr="003A4363">
          <w:rPr>
            <w:rFonts w:ascii="微软雅黑" w:eastAsia="微软雅黑" w:hAnsi="微软雅黑"/>
            <w:noProof/>
            <w:webHidden/>
            <w:sz w:val="18"/>
            <w:szCs w:val="18"/>
          </w:rPr>
          <w:instrText xml:space="preserve"> PAGEREF _Toc467226224 \h </w:instrText>
        </w:r>
        <w:r w:rsidR="006C5EB5" w:rsidRPr="003A4363">
          <w:rPr>
            <w:rFonts w:ascii="微软雅黑" w:eastAsia="微软雅黑" w:hAnsi="微软雅黑"/>
            <w:noProof/>
            <w:webHidden/>
            <w:sz w:val="18"/>
            <w:szCs w:val="18"/>
          </w:rPr>
        </w:r>
        <w:r w:rsidR="006C5EB5" w:rsidRPr="003A4363">
          <w:rPr>
            <w:rFonts w:ascii="微软雅黑" w:eastAsia="微软雅黑" w:hAnsi="微软雅黑"/>
            <w:noProof/>
            <w:webHidden/>
            <w:sz w:val="18"/>
            <w:szCs w:val="18"/>
          </w:rPr>
          <w:fldChar w:fldCharType="separate"/>
        </w:r>
        <w:r w:rsidR="00CE0B8B">
          <w:rPr>
            <w:rFonts w:ascii="微软雅黑" w:eastAsia="微软雅黑" w:hAnsi="微软雅黑"/>
            <w:noProof/>
            <w:webHidden/>
            <w:sz w:val="18"/>
            <w:szCs w:val="18"/>
          </w:rPr>
          <w:t>152</w:t>
        </w:r>
        <w:r w:rsidR="006C5EB5" w:rsidRPr="003A4363">
          <w:rPr>
            <w:rFonts w:ascii="微软雅黑" w:eastAsia="微软雅黑" w:hAnsi="微软雅黑"/>
            <w:noProof/>
            <w:webHidden/>
            <w:sz w:val="18"/>
            <w:szCs w:val="18"/>
          </w:rPr>
          <w:fldChar w:fldCharType="end"/>
        </w:r>
      </w:hyperlink>
    </w:p>
    <w:p w14:paraId="5BFEFE84" w14:textId="71FFE397" w:rsidR="006C5EB5" w:rsidRPr="003A4363" w:rsidRDefault="004A72A7" w:rsidP="00612570">
      <w:pPr>
        <w:pStyle w:val="20"/>
        <w:tabs>
          <w:tab w:val="right" w:leader="dot" w:pos="8296"/>
        </w:tabs>
        <w:rPr>
          <w:rStyle w:val="aff8"/>
          <w:rFonts w:ascii="微软雅黑" w:eastAsia="微软雅黑" w:hAnsi="微软雅黑" w:cstheme="minorBidi"/>
          <w:noProof/>
          <w:snapToGrid/>
          <w:color w:val="auto"/>
          <w:kern w:val="2"/>
          <w:sz w:val="18"/>
          <w:szCs w:val="18"/>
          <w:u w:val="none"/>
        </w:rPr>
      </w:pPr>
      <w:hyperlink w:anchor="_Toc467226225"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2-1 IS-IS </w:t>
        </w:r>
        <w:r w:rsidR="006C5EB5" w:rsidRPr="003A4363">
          <w:rPr>
            <w:rStyle w:val="aff8"/>
            <w:rFonts w:ascii="微软雅黑" w:eastAsia="微软雅黑" w:hAnsi="微软雅黑" w:hint="eastAsia"/>
            <w:b/>
            <w:noProof/>
            <w:sz w:val="18"/>
            <w:szCs w:val="18"/>
          </w:rPr>
          <w:t>配置实验</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25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152</w:t>
        </w:r>
        <w:r w:rsidR="006C5EB5" w:rsidRPr="003A4363">
          <w:rPr>
            <w:rFonts w:ascii="微软雅黑" w:eastAsia="微软雅黑" w:hAnsi="微软雅黑"/>
            <w:b/>
            <w:noProof/>
            <w:webHidden/>
            <w:sz w:val="18"/>
            <w:szCs w:val="18"/>
          </w:rPr>
          <w:fldChar w:fldCharType="end"/>
        </w:r>
      </w:hyperlink>
    </w:p>
    <w:p w14:paraId="5E074383" w14:textId="77777777" w:rsidR="006C5EB5" w:rsidRPr="003A4363" w:rsidRDefault="004A72A7">
      <w:pPr>
        <w:pStyle w:val="10"/>
        <w:tabs>
          <w:tab w:val="right" w:leader="dot" w:pos="8296"/>
        </w:tabs>
        <w:rPr>
          <w:rFonts w:ascii="微软雅黑" w:eastAsia="微软雅黑" w:hAnsi="微软雅黑" w:cstheme="minorBidi"/>
          <w:bCs w:val="0"/>
          <w:caps w:val="0"/>
          <w:noProof/>
          <w:snapToGrid/>
          <w:kern w:val="2"/>
          <w:sz w:val="18"/>
          <w:szCs w:val="18"/>
        </w:rPr>
      </w:pPr>
      <w:hyperlink w:anchor="_Toc467226231" w:history="1">
        <w:r w:rsidR="006C5EB5" w:rsidRPr="003A4363">
          <w:rPr>
            <w:rStyle w:val="aff8"/>
            <w:rFonts w:ascii="微软雅黑" w:eastAsia="微软雅黑" w:hAnsi="微软雅黑" w:hint="eastAsia"/>
            <w:noProof/>
            <w:sz w:val="18"/>
            <w:szCs w:val="18"/>
          </w:rPr>
          <w:t>第三章</w:t>
        </w:r>
        <w:r w:rsidR="006C5EB5" w:rsidRPr="003A4363">
          <w:rPr>
            <w:rStyle w:val="aff8"/>
            <w:rFonts w:ascii="微软雅黑" w:eastAsia="微软雅黑" w:hAnsi="微软雅黑"/>
            <w:noProof/>
            <w:sz w:val="18"/>
            <w:szCs w:val="18"/>
          </w:rPr>
          <w:t xml:space="preserve"> BGP</w:t>
        </w:r>
        <w:r w:rsidR="006C5EB5" w:rsidRPr="003A4363">
          <w:rPr>
            <w:rStyle w:val="aff8"/>
            <w:rFonts w:ascii="微软雅黑" w:eastAsia="微软雅黑" w:hAnsi="微软雅黑" w:hint="eastAsia"/>
            <w:noProof/>
            <w:sz w:val="18"/>
            <w:szCs w:val="18"/>
          </w:rPr>
          <w:t>协议特</w:t>
        </w:r>
        <w:r w:rsidR="006C5EB5" w:rsidRPr="003A4363">
          <w:rPr>
            <w:rStyle w:val="aff8"/>
            <w:rFonts w:ascii="微软雅黑" w:eastAsia="微软雅黑" w:hAnsi="微软雅黑" w:hint="eastAsia"/>
            <w:noProof/>
            <w:sz w:val="18"/>
            <w:szCs w:val="18"/>
          </w:rPr>
          <w:t>性</w:t>
        </w:r>
        <w:r w:rsidR="006C5EB5" w:rsidRPr="003A4363">
          <w:rPr>
            <w:rStyle w:val="aff8"/>
            <w:rFonts w:ascii="微软雅黑" w:eastAsia="微软雅黑" w:hAnsi="微软雅黑" w:hint="eastAsia"/>
            <w:noProof/>
            <w:sz w:val="18"/>
            <w:szCs w:val="18"/>
          </w:rPr>
          <w:t>与配置</w:t>
        </w:r>
        <w:r w:rsidR="006C5EB5" w:rsidRPr="003A4363">
          <w:rPr>
            <w:rFonts w:ascii="微软雅黑" w:eastAsia="微软雅黑" w:hAnsi="微软雅黑"/>
            <w:noProof/>
            <w:webHidden/>
            <w:sz w:val="18"/>
            <w:szCs w:val="18"/>
          </w:rPr>
          <w:tab/>
        </w:r>
        <w:r w:rsidR="006C5EB5" w:rsidRPr="003A4363">
          <w:rPr>
            <w:rFonts w:ascii="微软雅黑" w:eastAsia="微软雅黑" w:hAnsi="微软雅黑"/>
            <w:noProof/>
            <w:webHidden/>
            <w:sz w:val="18"/>
            <w:szCs w:val="18"/>
          </w:rPr>
          <w:fldChar w:fldCharType="begin"/>
        </w:r>
        <w:r w:rsidR="006C5EB5" w:rsidRPr="003A4363">
          <w:rPr>
            <w:rFonts w:ascii="微软雅黑" w:eastAsia="微软雅黑" w:hAnsi="微软雅黑"/>
            <w:noProof/>
            <w:webHidden/>
            <w:sz w:val="18"/>
            <w:szCs w:val="18"/>
          </w:rPr>
          <w:instrText xml:space="preserve"> PAGEREF _Toc467226231 \h </w:instrText>
        </w:r>
        <w:r w:rsidR="006C5EB5" w:rsidRPr="003A4363">
          <w:rPr>
            <w:rFonts w:ascii="微软雅黑" w:eastAsia="微软雅黑" w:hAnsi="微软雅黑"/>
            <w:noProof/>
            <w:webHidden/>
            <w:sz w:val="18"/>
            <w:szCs w:val="18"/>
          </w:rPr>
        </w:r>
        <w:r w:rsidR="006C5EB5" w:rsidRPr="003A4363">
          <w:rPr>
            <w:rFonts w:ascii="微软雅黑" w:eastAsia="微软雅黑" w:hAnsi="微软雅黑"/>
            <w:noProof/>
            <w:webHidden/>
            <w:sz w:val="18"/>
            <w:szCs w:val="18"/>
          </w:rPr>
          <w:fldChar w:fldCharType="separate"/>
        </w:r>
        <w:r w:rsidR="00CE0B8B">
          <w:rPr>
            <w:rFonts w:ascii="微软雅黑" w:eastAsia="微软雅黑" w:hAnsi="微软雅黑"/>
            <w:noProof/>
            <w:webHidden/>
            <w:sz w:val="18"/>
            <w:szCs w:val="18"/>
          </w:rPr>
          <w:t>178</w:t>
        </w:r>
        <w:r w:rsidR="006C5EB5" w:rsidRPr="003A4363">
          <w:rPr>
            <w:rFonts w:ascii="微软雅黑" w:eastAsia="微软雅黑" w:hAnsi="微软雅黑"/>
            <w:noProof/>
            <w:webHidden/>
            <w:sz w:val="18"/>
            <w:szCs w:val="18"/>
          </w:rPr>
          <w:fldChar w:fldCharType="end"/>
        </w:r>
      </w:hyperlink>
    </w:p>
    <w:p w14:paraId="4EDD6EF1" w14:textId="61A165BF"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32"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3-1 IBGP</w:t>
        </w:r>
        <w:r w:rsidR="006C5EB5" w:rsidRPr="003A4363">
          <w:rPr>
            <w:rStyle w:val="aff8"/>
            <w:rFonts w:ascii="微软雅黑" w:eastAsia="微软雅黑" w:hAnsi="微软雅黑" w:hint="eastAsia"/>
            <w:b/>
            <w:noProof/>
            <w:sz w:val="18"/>
            <w:szCs w:val="18"/>
          </w:rPr>
          <w:t>与</w:t>
        </w:r>
        <w:r w:rsidR="006C5EB5" w:rsidRPr="003A4363">
          <w:rPr>
            <w:rStyle w:val="aff8"/>
            <w:rFonts w:ascii="微软雅黑" w:eastAsia="微软雅黑" w:hAnsi="微软雅黑"/>
            <w:b/>
            <w:noProof/>
            <w:sz w:val="18"/>
            <w:szCs w:val="18"/>
          </w:rPr>
          <w:t>E</w:t>
        </w:r>
        <w:r w:rsidR="006C5EB5" w:rsidRPr="003A4363">
          <w:rPr>
            <w:rStyle w:val="aff8"/>
            <w:rFonts w:ascii="微软雅黑" w:eastAsia="微软雅黑" w:hAnsi="微软雅黑"/>
            <w:b/>
            <w:noProof/>
            <w:sz w:val="18"/>
            <w:szCs w:val="18"/>
          </w:rPr>
          <w:t>BGP</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32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178</w:t>
        </w:r>
        <w:r w:rsidR="006C5EB5" w:rsidRPr="003A4363">
          <w:rPr>
            <w:rFonts w:ascii="微软雅黑" w:eastAsia="微软雅黑" w:hAnsi="微软雅黑"/>
            <w:b/>
            <w:noProof/>
            <w:webHidden/>
            <w:sz w:val="18"/>
            <w:szCs w:val="18"/>
          </w:rPr>
          <w:fldChar w:fldCharType="end"/>
        </w:r>
      </w:hyperlink>
    </w:p>
    <w:p w14:paraId="37A11283" w14:textId="14D9CD5B"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39"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3-2 BGP</w:t>
        </w:r>
        <w:r w:rsidR="006C5EB5" w:rsidRPr="003A4363">
          <w:rPr>
            <w:rStyle w:val="aff8"/>
            <w:rFonts w:ascii="微软雅黑" w:eastAsia="微软雅黑" w:hAnsi="微软雅黑" w:hint="eastAsia"/>
            <w:b/>
            <w:noProof/>
            <w:sz w:val="18"/>
            <w:szCs w:val="18"/>
          </w:rPr>
          <w:t>路由汇总</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39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200</w:t>
        </w:r>
        <w:r w:rsidR="006C5EB5" w:rsidRPr="003A4363">
          <w:rPr>
            <w:rFonts w:ascii="微软雅黑" w:eastAsia="微软雅黑" w:hAnsi="微软雅黑"/>
            <w:b/>
            <w:noProof/>
            <w:webHidden/>
            <w:sz w:val="18"/>
            <w:szCs w:val="18"/>
          </w:rPr>
          <w:fldChar w:fldCharType="end"/>
        </w:r>
      </w:hyperlink>
    </w:p>
    <w:p w14:paraId="4B551C82" w14:textId="7732F095"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46"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3-3 BGP</w:t>
        </w:r>
        <w:r w:rsidR="006C5EB5" w:rsidRPr="003A4363">
          <w:rPr>
            <w:rStyle w:val="aff8"/>
            <w:rFonts w:ascii="微软雅黑" w:eastAsia="微软雅黑" w:hAnsi="微软雅黑" w:hint="eastAsia"/>
            <w:b/>
            <w:noProof/>
            <w:sz w:val="18"/>
            <w:szCs w:val="18"/>
          </w:rPr>
          <w:t>属性与路径选择</w:t>
        </w:r>
        <w:r w:rsidR="006C5EB5" w:rsidRPr="003A4363">
          <w:rPr>
            <w:rStyle w:val="aff8"/>
            <w:rFonts w:ascii="微软雅黑" w:eastAsia="微软雅黑" w:hAnsi="微软雅黑"/>
            <w:b/>
            <w:noProof/>
            <w:sz w:val="18"/>
            <w:szCs w:val="18"/>
          </w:rPr>
          <w:t>1</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46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218</w:t>
        </w:r>
        <w:r w:rsidR="006C5EB5" w:rsidRPr="003A4363">
          <w:rPr>
            <w:rFonts w:ascii="微软雅黑" w:eastAsia="微软雅黑" w:hAnsi="微软雅黑"/>
            <w:b/>
            <w:noProof/>
            <w:webHidden/>
            <w:sz w:val="18"/>
            <w:szCs w:val="18"/>
          </w:rPr>
          <w:fldChar w:fldCharType="end"/>
        </w:r>
      </w:hyperlink>
    </w:p>
    <w:p w14:paraId="20C8E7E9" w14:textId="615CE4DA"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53"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3-4 BGP</w:t>
        </w:r>
        <w:r w:rsidR="006C5EB5" w:rsidRPr="003A4363">
          <w:rPr>
            <w:rStyle w:val="aff8"/>
            <w:rFonts w:ascii="微软雅黑" w:eastAsia="微软雅黑" w:hAnsi="微软雅黑" w:hint="eastAsia"/>
            <w:b/>
            <w:noProof/>
            <w:sz w:val="18"/>
            <w:szCs w:val="18"/>
          </w:rPr>
          <w:t>属性与路径选择</w:t>
        </w:r>
        <w:r w:rsidR="006C5EB5" w:rsidRPr="003A4363">
          <w:rPr>
            <w:rStyle w:val="aff8"/>
            <w:rFonts w:ascii="微软雅黑" w:eastAsia="微软雅黑" w:hAnsi="微软雅黑"/>
            <w:b/>
            <w:noProof/>
            <w:sz w:val="18"/>
            <w:szCs w:val="18"/>
          </w:rPr>
          <w:t>2(</w:t>
        </w:r>
        <w:r w:rsidR="006C5EB5" w:rsidRPr="003A4363">
          <w:rPr>
            <w:rStyle w:val="aff8"/>
            <w:rFonts w:ascii="微软雅黑" w:eastAsia="微软雅黑" w:hAnsi="微软雅黑" w:hint="eastAsia"/>
            <w:b/>
            <w:noProof/>
            <w:sz w:val="18"/>
            <w:szCs w:val="18"/>
          </w:rPr>
          <w:t>选做</w:t>
        </w:r>
        <w:r w:rsidR="006C5EB5" w:rsidRPr="003A4363">
          <w:rPr>
            <w:rStyle w:val="aff8"/>
            <w:rFonts w:ascii="微软雅黑" w:eastAsia="微软雅黑" w:hAnsi="微软雅黑"/>
            <w:b/>
            <w:noProof/>
            <w:sz w:val="18"/>
            <w:szCs w:val="18"/>
          </w:rPr>
          <w:t>)</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53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238</w:t>
        </w:r>
        <w:r w:rsidR="006C5EB5" w:rsidRPr="003A4363">
          <w:rPr>
            <w:rFonts w:ascii="微软雅黑" w:eastAsia="微软雅黑" w:hAnsi="微软雅黑"/>
            <w:b/>
            <w:noProof/>
            <w:webHidden/>
            <w:sz w:val="18"/>
            <w:szCs w:val="18"/>
          </w:rPr>
          <w:fldChar w:fldCharType="end"/>
        </w:r>
      </w:hyperlink>
    </w:p>
    <w:p w14:paraId="7AEB6473" w14:textId="65B96852"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60"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3-5 BGP</w:t>
        </w:r>
        <w:r w:rsidR="006C5EB5" w:rsidRPr="003A4363">
          <w:rPr>
            <w:rStyle w:val="aff8"/>
            <w:rFonts w:ascii="微软雅黑" w:eastAsia="微软雅黑" w:hAnsi="微软雅黑" w:hint="eastAsia"/>
            <w:b/>
            <w:noProof/>
            <w:sz w:val="18"/>
            <w:szCs w:val="18"/>
          </w:rPr>
          <w:t>多宿主</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60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256</w:t>
        </w:r>
        <w:r w:rsidR="006C5EB5" w:rsidRPr="003A4363">
          <w:rPr>
            <w:rFonts w:ascii="微软雅黑" w:eastAsia="微软雅黑" w:hAnsi="微软雅黑"/>
            <w:b/>
            <w:noProof/>
            <w:webHidden/>
            <w:sz w:val="18"/>
            <w:szCs w:val="18"/>
          </w:rPr>
          <w:fldChar w:fldCharType="end"/>
        </w:r>
      </w:hyperlink>
    </w:p>
    <w:p w14:paraId="59088857" w14:textId="620A8CFF" w:rsidR="006C5EB5" w:rsidRPr="003A4363" w:rsidRDefault="004A72A7" w:rsidP="00612570">
      <w:pPr>
        <w:pStyle w:val="20"/>
        <w:tabs>
          <w:tab w:val="right" w:leader="dot" w:pos="8296"/>
        </w:tabs>
        <w:rPr>
          <w:rStyle w:val="aff8"/>
          <w:rFonts w:ascii="微软雅黑" w:eastAsia="微软雅黑" w:hAnsi="微软雅黑" w:cstheme="minorBidi"/>
          <w:b/>
          <w:bCs/>
          <w:caps/>
          <w:smallCaps w:val="0"/>
          <w:noProof/>
          <w:snapToGrid/>
          <w:color w:val="auto"/>
          <w:kern w:val="2"/>
          <w:sz w:val="18"/>
          <w:szCs w:val="18"/>
          <w:u w:val="none"/>
        </w:rPr>
      </w:pPr>
      <w:hyperlink w:anchor="_Toc467226267"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3-6 BGP</w:t>
        </w:r>
        <w:r w:rsidR="006C5EB5" w:rsidRPr="003A4363">
          <w:rPr>
            <w:rStyle w:val="aff8"/>
            <w:rFonts w:ascii="微软雅黑" w:eastAsia="微软雅黑" w:hAnsi="微软雅黑" w:hint="eastAsia"/>
            <w:b/>
            <w:noProof/>
            <w:sz w:val="18"/>
            <w:szCs w:val="18"/>
          </w:rPr>
          <w:t>故障排除</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67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284</w:t>
        </w:r>
        <w:r w:rsidR="006C5EB5" w:rsidRPr="003A4363">
          <w:rPr>
            <w:rFonts w:ascii="微软雅黑" w:eastAsia="微软雅黑" w:hAnsi="微软雅黑"/>
            <w:b/>
            <w:noProof/>
            <w:webHidden/>
            <w:sz w:val="18"/>
            <w:szCs w:val="18"/>
          </w:rPr>
          <w:fldChar w:fldCharType="end"/>
        </w:r>
      </w:hyperlink>
    </w:p>
    <w:p w14:paraId="73C286A9" w14:textId="77777777" w:rsidR="006C5EB5" w:rsidRPr="003A4363" w:rsidRDefault="004A72A7">
      <w:pPr>
        <w:pStyle w:val="10"/>
        <w:tabs>
          <w:tab w:val="right" w:leader="dot" w:pos="8296"/>
        </w:tabs>
        <w:rPr>
          <w:rFonts w:ascii="微软雅黑" w:eastAsia="微软雅黑" w:hAnsi="微软雅黑" w:cstheme="minorBidi"/>
          <w:bCs w:val="0"/>
          <w:caps w:val="0"/>
          <w:noProof/>
          <w:snapToGrid/>
          <w:kern w:val="2"/>
          <w:sz w:val="18"/>
          <w:szCs w:val="18"/>
        </w:rPr>
      </w:pPr>
      <w:hyperlink w:anchor="_Toc467226274" w:history="1">
        <w:r w:rsidR="006C5EB5" w:rsidRPr="003A4363">
          <w:rPr>
            <w:rStyle w:val="aff8"/>
            <w:rFonts w:ascii="微软雅黑" w:eastAsia="微软雅黑" w:hAnsi="微软雅黑" w:hint="eastAsia"/>
            <w:noProof/>
            <w:sz w:val="18"/>
            <w:szCs w:val="18"/>
          </w:rPr>
          <w:t>第四章</w:t>
        </w:r>
        <w:r w:rsidR="006C5EB5" w:rsidRPr="003A4363">
          <w:rPr>
            <w:rStyle w:val="aff8"/>
            <w:rFonts w:ascii="微软雅黑" w:eastAsia="微软雅黑" w:hAnsi="微软雅黑"/>
            <w:noProof/>
            <w:sz w:val="18"/>
            <w:szCs w:val="18"/>
          </w:rPr>
          <w:t xml:space="preserve"> </w:t>
        </w:r>
        <w:r w:rsidR="006C5EB5" w:rsidRPr="003A4363">
          <w:rPr>
            <w:rStyle w:val="aff8"/>
            <w:rFonts w:ascii="微软雅黑" w:eastAsia="微软雅黑" w:hAnsi="微软雅黑" w:hint="eastAsia"/>
            <w:noProof/>
            <w:sz w:val="18"/>
            <w:szCs w:val="18"/>
          </w:rPr>
          <w:t>路由控</w:t>
        </w:r>
        <w:r w:rsidR="006C5EB5" w:rsidRPr="003A4363">
          <w:rPr>
            <w:rStyle w:val="aff8"/>
            <w:rFonts w:ascii="微软雅黑" w:eastAsia="微软雅黑" w:hAnsi="微软雅黑" w:hint="eastAsia"/>
            <w:noProof/>
            <w:sz w:val="18"/>
            <w:szCs w:val="18"/>
          </w:rPr>
          <w:t>制</w:t>
        </w:r>
        <w:r w:rsidR="006C5EB5" w:rsidRPr="003A4363">
          <w:rPr>
            <w:rFonts w:ascii="微软雅黑" w:eastAsia="微软雅黑" w:hAnsi="微软雅黑"/>
            <w:noProof/>
            <w:webHidden/>
            <w:sz w:val="18"/>
            <w:szCs w:val="18"/>
          </w:rPr>
          <w:tab/>
        </w:r>
        <w:r w:rsidR="006C5EB5" w:rsidRPr="003A4363">
          <w:rPr>
            <w:rFonts w:ascii="微软雅黑" w:eastAsia="微软雅黑" w:hAnsi="微软雅黑"/>
            <w:noProof/>
            <w:webHidden/>
            <w:sz w:val="18"/>
            <w:szCs w:val="18"/>
          </w:rPr>
          <w:fldChar w:fldCharType="begin"/>
        </w:r>
        <w:r w:rsidR="006C5EB5" w:rsidRPr="003A4363">
          <w:rPr>
            <w:rFonts w:ascii="微软雅黑" w:eastAsia="微软雅黑" w:hAnsi="微软雅黑"/>
            <w:noProof/>
            <w:webHidden/>
            <w:sz w:val="18"/>
            <w:szCs w:val="18"/>
          </w:rPr>
          <w:instrText xml:space="preserve"> PAGEREF _Toc467226274 \h </w:instrText>
        </w:r>
        <w:r w:rsidR="006C5EB5" w:rsidRPr="003A4363">
          <w:rPr>
            <w:rFonts w:ascii="微软雅黑" w:eastAsia="微软雅黑" w:hAnsi="微软雅黑"/>
            <w:noProof/>
            <w:webHidden/>
            <w:sz w:val="18"/>
            <w:szCs w:val="18"/>
          </w:rPr>
        </w:r>
        <w:r w:rsidR="006C5EB5" w:rsidRPr="003A4363">
          <w:rPr>
            <w:rFonts w:ascii="微软雅黑" w:eastAsia="微软雅黑" w:hAnsi="微软雅黑"/>
            <w:noProof/>
            <w:webHidden/>
            <w:sz w:val="18"/>
            <w:szCs w:val="18"/>
          </w:rPr>
          <w:fldChar w:fldCharType="separate"/>
        </w:r>
        <w:r w:rsidR="00CE0B8B">
          <w:rPr>
            <w:rFonts w:ascii="微软雅黑" w:eastAsia="微软雅黑" w:hAnsi="微软雅黑"/>
            <w:noProof/>
            <w:webHidden/>
            <w:sz w:val="18"/>
            <w:szCs w:val="18"/>
          </w:rPr>
          <w:t>303</w:t>
        </w:r>
        <w:r w:rsidR="006C5EB5" w:rsidRPr="003A4363">
          <w:rPr>
            <w:rFonts w:ascii="微软雅黑" w:eastAsia="微软雅黑" w:hAnsi="微软雅黑"/>
            <w:noProof/>
            <w:webHidden/>
            <w:sz w:val="18"/>
            <w:szCs w:val="18"/>
          </w:rPr>
          <w:fldChar w:fldCharType="end"/>
        </w:r>
      </w:hyperlink>
    </w:p>
    <w:p w14:paraId="7ADB9D58" w14:textId="0CE20F11" w:rsidR="006C5EB5" w:rsidRPr="003A4363" w:rsidRDefault="004A72A7" w:rsidP="00612570">
      <w:pPr>
        <w:pStyle w:val="20"/>
        <w:tabs>
          <w:tab w:val="right" w:leader="dot" w:pos="8296"/>
        </w:tabs>
        <w:rPr>
          <w:rStyle w:val="aff8"/>
          <w:rFonts w:ascii="微软雅黑" w:eastAsia="微软雅黑" w:hAnsi="微软雅黑" w:cstheme="minorBidi"/>
          <w:noProof/>
          <w:snapToGrid/>
          <w:color w:val="auto"/>
          <w:kern w:val="2"/>
          <w:sz w:val="18"/>
          <w:szCs w:val="18"/>
          <w:u w:val="none"/>
        </w:rPr>
      </w:pPr>
      <w:hyperlink w:anchor="_Toc467226275"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4-1 </w:t>
        </w:r>
        <w:r w:rsidR="006C5EB5" w:rsidRPr="003A4363">
          <w:rPr>
            <w:rStyle w:val="aff8"/>
            <w:rFonts w:ascii="微软雅黑" w:eastAsia="微软雅黑" w:hAnsi="微软雅黑" w:hint="eastAsia"/>
            <w:b/>
            <w:noProof/>
            <w:sz w:val="18"/>
            <w:szCs w:val="18"/>
          </w:rPr>
          <w:t>路由引入与路由控制</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75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303</w:t>
        </w:r>
        <w:r w:rsidR="006C5EB5" w:rsidRPr="003A4363">
          <w:rPr>
            <w:rFonts w:ascii="微软雅黑" w:eastAsia="微软雅黑" w:hAnsi="微软雅黑"/>
            <w:b/>
            <w:noProof/>
            <w:webHidden/>
            <w:sz w:val="18"/>
            <w:szCs w:val="18"/>
          </w:rPr>
          <w:fldChar w:fldCharType="end"/>
        </w:r>
      </w:hyperlink>
    </w:p>
    <w:p w14:paraId="47E424BF" w14:textId="77777777" w:rsidR="006C5EB5" w:rsidRPr="003A4363" w:rsidRDefault="004A72A7">
      <w:pPr>
        <w:pStyle w:val="10"/>
        <w:tabs>
          <w:tab w:val="right" w:leader="dot" w:pos="8296"/>
        </w:tabs>
        <w:rPr>
          <w:rFonts w:ascii="微软雅黑" w:eastAsia="微软雅黑" w:hAnsi="微软雅黑" w:cstheme="minorBidi"/>
          <w:bCs w:val="0"/>
          <w:caps w:val="0"/>
          <w:noProof/>
          <w:snapToGrid/>
          <w:kern w:val="2"/>
          <w:sz w:val="18"/>
          <w:szCs w:val="18"/>
        </w:rPr>
      </w:pPr>
      <w:hyperlink w:anchor="_Toc467226282" w:history="1">
        <w:r w:rsidR="006C5EB5" w:rsidRPr="003A4363">
          <w:rPr>
            <w:rStyle w:val="aff8"/>
            <w:rFonts w:ascii="微软雅黑" w:eastAsia="微软雅黑" w:hAnsi="微软雅黑" w:hint="eastAsia"/>
            <w:noProof/>
            <w:sz w:val="18"/>
            <w:szCs w:val="18"/>
          </w:rPr>
          <w:t>第五章</w:t>
        </w:r>
        <w:r w:rsidR="006C5EB5" w:rsidRPr="003A4363">
          <w:rPr>
            <w:rStyle w:val="aff8"/>
            <w:rFonts w:ascii="微软雅黑" w:eastAsia="微软雅黑" w:hAnsi="微软雅黑"/>
            <w:noProof/>
            <w:sz w:val="18"/>
            <w:szCs w:val="18"/>
          </w:rPr>
          <w:t xml:space="preserve"> </w:t>
        </w:r>
        <w:r w:rsidR="006C5EB5" w:rsidRPr="003A4363">
          <w:rPr>
            <w:rStyle w:val="aff8"/>
            <w:rFonts w:ascii="微软雅黑" w:eastAsia="微软雅黑" w:hAnsi="微软雅黑" w:hint="eastAsia"/>
            <w:noProof/>
            <w:sz w:val="18"/>
            <w:szCs w:val="18"/>
          </w:rPr>
          <w:t>组播协</w:t>
        </w:r>
        <w:r w:rsidR="006C5EB5" w:rsidRPr="003A4363">
          <w:rPr>
            <w:rStyle w:val="aff8"/>
            <w:rFonts w:ascii="微软雅黑" w:eastAsia="微软雅黑" w:hAnsi="微软雅黑" w:hint="eastAsia"/>
            <w:noProof/>
            <w:sz w:val="18"/>
            <w:szCs w:val="18"/>
          </w:rPr>
          <w:t>议</w:t>
        </w:r>
        <w:r w:rsidR="006C5EB5" w:rsidRPr="003A4363">
          <w:rPr>
            <w:rFonts w:ascii="微软雅黑" w:eastAsia="微软雅黑" w:hAnsi="微软雅黑"/>
            <w:noProof/>
            <w:webHidden/>
            <w:sz w:val="18"/>
            <w:szCs w:val="18"/>
          </w:rPr>
          <w:tab/>
        </w:r>
        <w:r w:rsidR="006C5EB5" w:rsidRPr="003A4363">
          <w:rPr>
            <w:rFonts w:ascii="微软雅黑" w:eastAsia="微软雅黑" w:hAnsi="微软雅黑"/>
            <w:noProof/>
            <w:webHidden/>
            <w:sz w:val="18"/>
            <w:szCs w:val="18"/>
          </w:rPr>
          <w:fldChar w:fldCharType="begin"/>
        </w:r>
        <w:r w:rsidR="006C5EB5" w:rsidRPr="003A4363">
          <w:rPr>
            <w:rFonts w:ascii="微软雅黑" w:eastAsia="微软雅黑" w:hAnsi="微软雅黑"/>
            <w:noProof/>
            <w:webHidden/>
            <w:sz w:val="18"/>
            <w:szCs w:val="18"/>
          </w:rPr>
          <w:instrText xml:space="preserve"> PAGEREF _Toc467226282 \h </w:instrText>
        </w:r>
        <w:r w:rsidR="006C5EB5" w:rsidRPr="003A4363">
          <w:rPr>
            <w:rFonts w:ascii="微软雅黑" w:eastAsia="微软雅黑" w:hAnsi="微软雅黑"/>
            <w:noProof/>
            <w:webHidden/>
            <w:sz w:val="18"/>
            <w:szCs w:val="18"/>
          </w:rPr>
        </w:r>
        <w:r w:rsidR="006C5EB5" w:rsidRPr="003A4363">
          <w:rPr>
            <w:rFonts w:ascii="微软雅黑" w:eastAsia="微软雅黑" w:hAnsi="微软雅黑"/>
            <w:noProof/>
            <w:webHidden/>
            <w:sz w:val="18"/>
            <w:szCs w:val="18"/>
          </w:rPr>
          <w:fldChar w:fldCharType="separate"/>
        </w:r>
        <w:r w:rsidR="00CE0B8B">
          <w:rPr>
            <w:rFonts w:ascii="微软雅黑" w:eastAsia="微软雅黑" w:hAnsi="微软雅黑"/>
            <w:noProof/>
            <w:webHidden/>
            <w:sz w:val="18"/>
            <w:szCs w:val="18"/>
          </w:rPr>
          <w:t>328</w:t>
        </w:r>
        <w:r w:rsidR="006C5EB5" w:rsidRPr="003A4363">
          <w:rPr>
            <w:rFonts w:ascii="微软雅黑" w:eastAsia="微软雅黑" w:hAnsi="微软雅黑"/>
            <w:noProof/>
            <w:webHidden/>
            <w:sz w:val="18"/>
            <w:szCs w:val="18"/>
          </w:rPr>
          <w:fldChar w:fldCharType="end"/>
        </w:r>
      </w:hyperlink>
    </w:p>
    <w:p w14:paraId="13EB74B3" w14:textId="794547DF"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83"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5-1 </w:t>
        </w:r>
        <w:r w:rsidR="006C5EB5" w:rsidRPr="003A4363">
          <w:rPr>
            <w:rStyle w:val="aff8"/>
            <w:rFonts w:ascii="微软雅黑" w:eastAsia="微软雅黑" w:hAnsi="微软雅黑" w:hint="eastAsia"/>
            <w:b/>
            <w:noProof/>
            <w:sz w:val="18"/>
            <w:szCs w:val="18"/>
          </w:rPr>
          <w:t>组播、</w:t>
        </w:r>
        <w:r w:rsidR="006C5EB5" w:rsidRPr="003A4363">
          <w:rPr>
            <w:rStyle w:val="aff8"/>
            <w:rFonts w:ascii="微软雅黑" w:eastAsia="微软雅黑" w:hAnsi="微软雅黑"/>
            <w:b/>
            <w:noProof/>
            <w:sz w:val="18"/>
            <w:szCs w:val="18"/>
          </w:rPr>
          <w:t>IGMP</w:t>
        </w:r>
        <w:r w:rsidR="006C5EB5" w:rsidRPr="003A4363">
          <w:rPr>
            <w:rStyle w:val="aff8"/>
            <w:rFonts w:ascii="微软雅黑" w:eastAsia="微软雅黑" w:hAnsi="微软雅黑" w:hint="eastAsia"/>
            <w:b/>
            <w:noProof/>
            <w:sz w:val="18"/>
            <w:szCs w:val="18"/>
          </w:rPr>
          <w:t>及</w:t>
        </w:r>
        <w:r w:rsidR="006C5EB5" w:rsidRPr="003A4363">
          <w:rPr>
            <w:rStyle w:val="aff8"/>
            <w:rFonts w:ascii="微软雅黑" w:eastAsia="微软雅黑" w:hAnsi="微软雅黑"/>
            <w:b/>
            <w:noProof/>
            <w:sz w:val="18"/>
            <w:szCs w:val="18"/>
          </w:rPr>
          <w:t>PIM DM</w:t>
        </w:r>
        <w:r w:rsidR="006C5EB5" w:rsidRPr="003A4363">
          <w:rPr>
            <w:rStyle w:val="aff8"/>
            <w:rFonts w:ascii="微软雅黑" w:eastAsia="微软雅黑" w:hAnsi="微软雅黑" w:hint="eastAsia"/>
            <w:b/>
            <w:noProof/>
            <w:sz w:val="18"/>
            <w:szCs w:val="18"/>
          </w:rPr>
          <w:t>协议</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83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328</w:t>
        </w:r>
        <w:r w:rsidR="006C5EB5" w:rsidRPr="003A4363">
          <w:rPr>
            <w:rFonts w:ascii="微软雅黑" w:eastAsia="微软雅黑" w:hAnsi="微软雅黑"/>
            <w:b/>
            <w:noProof/>
            <w:webHidden/>
            <w:sz w:val="18"/>
            <w:szCs w:val="18"/>
          </w:rPr>
          <w:fldChar w:fldCharType="end"/>
        </w:r>
      </w:hyperlink>
    </w:p>
    <w:p w14:paraId="5F00D912" w14:textId="46E99A2E" w:rsidR="006C5EB5" w:rsidRPr="003A4363" w:rsidRDefault="004A72A7" w:rsidP="00612570">
      <w:pPr>
        <w:pStyle w:val="20"/>
        <w:tabs>
          <w:tab w:val="right" w:leader="dot" w:pos="8296"/>
        </w:tabs>
        <w:rPr>
          <w:rStyle w:val="aff8"/>
          <w:rFonts w:ascii="微软雅黑" w:eastAsia="微软雅黑" w:hAnsi="微软雅黑" w:cstheme="minorBidi"/>
          <w:b/>
          <w:bCs/>
          <w:caps/>
          <w:smallCaps w:val="0"/>
          <w:noProof/>
          <w:snapToGrid/>
          <w:color w:val="auto"/>
          <w:kern w:val="2"/>
          <w:sz w:val="18"/>
          <w:szCs w:val="18"/>
          <w:u w:val="none"/>
        </w:rPr>
      </w:pPr>
      <w:hyperlink w:anchor="_Toc467226290"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5-2 PIM SM</w:t>
        </w:r>
        <w:r w:rsidR="006C5EB5" w:rsidRPr="003A4363">
          <w:rPr>
            <w:rStyle w:val="aff8"/>
            <w:rFonts w:ascii="微软雅黑" w:eastAsia="微软雅黑" w:hAnsi="微软雅黑" w:hint="eastAsia"/>
            <w:b/>
            <w:noProof/>
            <w:sz w:val="18"/>
            <w:szCs w:val="18"/>
          </w:rPr>
          <w:t>及静态</w:t>
        </w:r>
        <w:r w:rsidR="006C5EB5" w:rsidRPr="003A4363">
          <w:rPr>
            <w:rStyle w:val="aff8"/>
            <w:rFonts w:ascii="微软雅黑" w:eastAsia="微软雅黑" w:hAnsi="微软雅黑"/>
            <w:b/>
            <w:noProof/>
            <w:sz w:val="18"/>
            <w:szCs w:val="18"/>
          </w:rPr>
          <w:t>RP</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90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352</w:t>
        </w:r>
        <w:r w:rsidR="006C5EB5" w:rsidRPr="003A4363">
          <w:rPr>
            <w:rFonts w:ascii="微软雅黑" w:eastAsia="微软雅黑" w:hAnsi="微软雅黑"/>
            <w:b/>
            <w:noProof/>
            <w:webHidden/>
            <w:sz w:val="18"/>
            <w:szCs w:val="18"/>
          </w:rPr>
          <w:fldChar w:fldCharType="end"/>
        </w:r>
      </w:hyperlink>
    </w:p>
    <w:p w14:paraId="38B89599" w14:textId="77777777" w:rsidR="006C5EB5" w:rsidRPr="003A4363" w:rsidRDefault="004A72A7">
      <w:pPr>
        <w:pStyle w:val="10"/>
        <w:tabs>
          <w:tab w:val="right" w:leader="dot" w:pos="8296"/>
        </w:tabs>
        <w:rPr>
          <w:rFonts w:ascii="微软雅黑" w:eastAsia="微软雅黑" w:hAnsi="微软雅黑" w:cstheme="minorBidi"/>
          <w:bCs w:val="0"/>
          <w:caps w:val="0"/>
          <w:noProof/>
          <w:snapToGrid/>
          <w:kern w:val="2"/>
          <w:sz w:val="18"/>
          <w:szCs w:val="18"/>
        </w:rPr>
      </w:pPr>
      <w:hyperlink w:anchor="_Toc467226297" w:history="1">
        <w:r w:rsidR="006C5EB5" w:rsidRPr="003A4363">
          <w:rPr>
            <w:rStyle w:val="aff8"/>
            <w:rFonts w:ascii="微软雅黑" w:eastAsia="微软雅黑" w:hAnsi="微软雅黑" w:hint="eastAsia"/>
            <w:noProof/>
            <w:sz w:val="18"/>
            <w:szCs w:val="18"/>
          </w:rPr>
          <w:t>第六章</w:t>
        </w:r>
        <w:r w:rsidR="006C5EB5" w:rsidRPr="003A4363">
          <w:rPr>
            <w:rStyle w:val="aff8"/>
            <w:rFonts w:ascii="微软雅黑" w:eastAsia="微软雅黑" w:hAnsi="微软雅黑"/>
            <w:noProof/>
            <w:sz w:val="18"/>
            <w:szCs w:val="18"/>
          </w:rPr>
          <w:t xml:space="preserve"> VLAN</w:t>
        </w:r>
        <w:r w:rsidR="006C5EB5" w:rsidRPr="003A4363">
          <w:rPr>
            <w:rStyle w:val="aff8"/>
            <w:rFonts w:ascii="微软雅黑" w:eastAsia="微软雅黑" w:hAnsi="微软雅黑" w:hint="eastAsia"/>
            <w:noProof/>
            <w:sz w:val="18"/>
            <w:szCs w:val="18"/>
          </w:rPr>
          <w:t>特性与配置</w:t>
        </w:r>
        <w:r w:rsidR="006C5EB5" w:rsidRPr="003A4363">
          <w:rPr>
            <w:rFonts w:ascii="微软雅黑" w:eastAsia="微软雅黑" w:hAnsi="微软雅黑"/>
            <w:noProof/>
            <w:webHidden/>
            <w:sz w:val="18"/>
            <w:szCs w:val="18"/>
          </w:rPr>
          <w:tab/>
        </w:r>
        <w:r w:rsidR="006C5EB5" w:rsidRPr="003A4363">
          <w:rPr>
            <w:rFonts w:ascii="微软雅黑" w:eastAsia="微软雅黑" w:hAnsi="微软雅黑"/>
            <w:noProof/>
            <w:webHidden/>
            <w:sz w:val="18"/>
            <w:szCs w:val="18"/>
          </w:rPr>
          <w:fldChar w:fldCharType="begin"/>
        </w:r>
        <w:r w:rsidR="006C5EB5" w:rsidRPr="003A4363">
          <w:rPr>
            <w:rFonts w:ascii="微软雅黑" w:eastAsia="微软雅黑" w:hAnsi="微软雅黑"/>
            <w:noProof/>
            <w:webHidden/>
            <w:sz w:val="18"/>
            <w:szCs w:val="18"/>
          </w:rPr>
          <w:instrText xml:space="preserve"> PAGEREF _Toc467226297 \h </w:instrText>
        </w:r>
        <w:r w:rsidR="006C5EB5" w:rsidRPr="003A4363">
          <w:rPr>
            <w:rFonts w:ascii="微软雅黑" w:eastAsia="微软雅黑" w:hAnsi="微软雅黑"/>
            <w:noProof/>
            <w:webHidden/>
            <w:sz w:val="18"/>
            <w:szCs w:val="18"/>
          </w:rPr>
        </w:r>
        <w:r w:rsidR="006C5EB5" w:rsidRPr="003A4363">
          <w:rPr>
            <w:rFonts w:ascii="微软雅黑" w:eastAsia="微软雅黑" w:hAnsi="微软雅黑"/>
            <w:noProof/>
            <w:webHidden/>
            <w:sz w:val="18"/>
            <w:szCs w:val="18"/>
          </w:rPr>
          <w:fldChar w:fldCharType="separate"/>
        </w:r>
        <w:r w:rsidR="00CE0B8B">
          <w:rPr>
            <w:rFonts w:ascii="微软雅黑" w:eastAsia="微软雅黑" w:hAnsi="微软雅黑"/>
            <w:noProof/>
            <w:webHidden/>
            <w:sz w:val="18"/>
            <w:szCs w:val="18"/>
          </w:rPr>
          <w:t>372</w:t>
        </w:r>
        <w:r w:rsidR="006C5EB5" w:rsidRPr="003A4363">
          <w:rPr>
            <w:rFonts w:ascii="微软雅黑" w:eastAsia="微软雅黑" w:hAnsi="微软雅黑"/>
            <w:noProof/>
            <w:webHidden/>
            <w:sz w:val="18"/>
            <w:szCs w:val="18"/>
          </w:rPr>
          <w:fldChar w:fldCharType="end"/>
        </w:r>
      </w:hyperlink>
    </w:p>
    <w:p w14:paraId="60A75289" w14:textId="3B1F9126"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298"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6-1 VLAN</w:t>
        </w:r>
        <w:r w:rsidR="006C5EB5" w:rsidRPr="003A4363">
          <w:rPr>
            <w:rStyle w:val="aff8"/>
            <w:rFonts w:ascii="微软雅黑" w:eastAsia="微软雅黑" w:hAnsi="微软雅黑" w:hint="eastAsia"/>
            <w:b/>
            <w:noProof/>
            <w:sz w:val="18"/>
            <w:szCs w:val="18"/>
          </w:rPr>
          <w:t>配置</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298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372</w:t>
        </w:r>
        <w:r w:rsidR="006C5EB5" w:rsidRPr="003A4363">
          <w:rPr>
            <w:rFonts w:ascii="微软雅黑" w:eastAsia="微软雅黑" w:hAnsi="微软雅黑"/>
            <w:b/>
            <w:noProof/>
            <w:webHidden/>
            <w:sz w:val="18"/>
            <w:szCs w:val="18"/>
          </w:rPr>
          <w:fldChar w:fldCharType="end"/>
        </w:r>
      </w:hyperlink>
    </w:p>
    <w:p w14:paraId="03407519" w14:textId="2D62D77C"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304"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6-2 MUX VLAN (</w:t>
        </w:r>
        <w:r w:rsidR="006C5EB5" w:rsidRPr="003A4363">
          <w:rPr>
            <w:rStyle w:val="aff8"/>
            <w:rFonts w:ascii="微软雅黑" w:eastAsia="微软雅黑" w:hAnsi="微软雅黑" w:hint="eastAsia"/>
            <w:b/>
            <w:noProof/>
            <w:sz w:val="18"/>
            <w:szCs w:val="18"/>
          </w:rPr>
          <w:t>选做</w:t>
        </w:r>
        <w:r w:rsidR="006C5EB5" w:rsidRPr="003A4363">
          <w:rPr>
            <w:rStyle w:val="aff8"/>
            <w:rFonts w:ascii="微软雅黑" w:eastAsia="微软雅黑" w:hAnsi="微软雅黑"/>
            <w:b/>
            <w:noProof/>
            <w:sz w:val="18"/>
            <w:szCs w:val="18"/>
          </w:rPr>
          <w:t>)</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304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378</w:t>
        </w:r>
        <w:r w:rsidR="006C5EB5" w:rsidRPr="003A4363">
          <w:rPr>
            <w:rFonts w:ascii="微软雅黑" w:eastAsia="微软雅黑" w:hAnsi="微软雅黑"/>
            <w:b/>
            <w:noProof/>
            <w:webHidden/>
            <w:sz w:val="18"/>
            <w:szCs w:val="18"/>
          </w:rPr>
          <w:fldChar w:fldCharType="end"/>
        </w:r>
      </w:hyperlink>
    </w:p>
    <w:p w14:paraId="509CDFC5" w14:textId="264D64A5" w:rsidR="006C5EB5" w:rsidRPr="003A4363" w:rsidRDefault="004A72A7" w:rsidP="00612570">
      <w:pPr>
        <w:pStyle w:val="20"/>
        <w:tabs>
          <w:tab w:val="right" w:leader="dot" w:pos="8296"/>
        </w:tabs>
        <w:rPr>
          <w:rStyle w:val="aff8"/>
          <w:rFonts w:ascii="微软雅黑" w:eastAsia="微软雅黑" w:hAnsi="微软雅黑" w:cstheme="minorBidi"/>
          <w:b/>
          <w:bCs/>
          <w:caps/>
          <w:smallCaps w:val="0"/>
          <w:noProof/>
          <w:snapToGrid/>
          <w:color w:val="auto"/>
          <w:kern w:val="2"/>
          <w:sz w:val="18"/>
          <w:szCs w:val="18"/>
          <w:u w:val="none"/>
        </w:rPr>
      </w:pPr>
      <w:hyperlink w:anchor="_Toc467226311"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6-3 VL</w:t>
        </w:r>
        <w:r w:rsidR="006C5EB5" w:rsidRPr="003A4363">
          <w:rPr>
            <w:rStyle w:val="aff8"/>
            <w:rFonts w:ascii="微软雅黑" w:eastAsia="微软雅黑" w:hAnsi="微软雅黑"/>
            <w:b/>
            <w:noProof/>
            <w:sz w:val="18"/>
            <w:szCs w:val="18"/>
          </w:rPr>
          <w:t>A</w:t>
        </w:r>
        <w:r w:rsidR="006C5EB5" w:rsidRPr="003A4363">
          <w:rPr>
            <w:rStyle w:val="aff8"/>
            <w:rFonts w:ascii="微软雅黑" w:eastAsia="微软雅黑" w:hAnsi="微软雅黑"/>
            <w:b/>
            <w:noProof/>
            <w:sz w:val="18"/>
            <w:szCs w:val="18"/>
          </w:rPr>
          <w:t>N</w:t>
        </w:r>
        <w:r w:rsidR="006C5EB5" w:rsidRPr="003A4363">
          <w:rPr>
            <w:rStyle w:val="aff8"/>
            <w:rFonts w:ascii="微软雅黑" w:eastAsia="微软雅黑" w:hAnsi="微软雅黑" w:hint="eastAsia"/>
            <w:b/>
            <w:noProof/>
            <w:sz w:val="18"/>
            <w:szCs w:val="18"/>
          </w:rPr>
          <w:t>间通信</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311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386</w:t>
        </w:r>
        <w:r w:rsidR="006C5EB5" w:rsidRPr="003A4363">
          <w:rPr>
            <w:rFonts w:ascii="微软雅黑" w:eastAsia="微软雅黑" w:hAnsi="微软雅黑"/>
            <w:b/>
            <w:noProof/>
            <w:webHidden/>
            <w:sz w:val="18"/>
            <w:szCs w:val="18"/>
          </w:rPr>
          <w:fldChar w:fldCharType="end"/>
        </w:r>
      </w:hyperlink>
    </w:p>
    <w:p w14:paraId="1E5E1DDB" w14:textId="77777777" w:rsidR="006C5EB5" w:rsidRPr="003A4363" w:rsidRDefault="004A72A7">
      <w:pPr>
        <w:pStyle w:val="10"/>
        <w:tabs>
          <w:tab w:val="right" w:leader="dot" w:pos="8296"/>
        </w:tabs>
        <w:rPr>
          <w:rFonts w:ascii="微软雅黑" w:eastAsia="微软雅黑" w:hAnsi="微软雅黑" w:cstheme="minorBidi"/>
          <w:bCs w:val="0"/>
          <w:caps w:val="0"/>
          <w:noProof/>
          <w:snapToGrid/>
          <w:kern w:val="2"/>
          <w:sz w:val="18"/>
          <w:szCs w:val="18"/>
        </w:rPr>
      </w:pPr>
      <w:hyperlink w:anchor="_Toc467226318" w:history="1">
        <w:r w:rsidR="006C5EB5" w:rsidRPr="003A4363">
          <w:rPr>
            <w:rStyle w:val="aff8"/>
            <w:rFonts w:ascii="微软雅黑" w:eastAsia="微软雅黑" w:hAnsi="微软雅黑" w:hint="eastAsia"/>
            <w:noProof/>
            <w:sz w:val="18"/>
            <w:szCs w:val="18"/>
          </w:rPr>
          <w:t>第七章</w:t>
        </w:r>
        <w:r w:rsidR="006C5EB5" w:rsidRPr="003A4363">
          <w:rPr>
            <w:rStyle w:val="aff8"/>
            <w:rFonts w:ascii="微软雅黑" w:eastAsia="微软雅黑" w:hAnsi="微软雅黑"/>
            <w:noProof/>
            <w:sz w:val="18"/>
            <w:szCs w:val="18"/>
          </w:rPr>
          <w:t xml:space="preserve"> STP</w:t>
        </w:r>
        <w:r w:rsidR="006C5EB5" w:rsidRPr="003A4363">
          <w:rPr>
            <w:rStyle w:val="aff8"/>
            <w:rFonts w:ascii="微软雅黑" w:eastAsia="微软雅黑" w:hAnsi="微软雅黑" w:hint="eastAsia"/>
            <w:noProof/>
            <w:sz w:val="18"/>
            <w:szCs w:val="18"/>
          </w:rPr>
          <w:t>配</w:t>
        </w:r>
        <w:r w:rsidR="006C5EB5" w:rsidRPr="003A4363">
          <w:rPr>
            <w:rStyle w:val="aff8"/>
            <w:rFonts w:ascii="微软雅黑" w:eastAsia="微软雅黑" w:hAnsi="微软雅黑" w:hint="eastAsia"/>
            <w:noProof/>
            <w:sz w:val="18"/>
            <w:szCs w:val="18"/>
          </w:rPr>
          <w:t>置</w:t>
        </w:r>
        <w:r w:rsidR="006C5EB5" w:rsidRPr="003A4363">
          <w:rPr>
            <w:rFonts w:ascii="微软雅黑" w:eastAsia="微软雅黑" w:hAnsi="微软雅黑"/>
            <w:noProof/>
            <w:webHidden/>
            <w:sz w:val="18"/>
            <w:szCs w:val="18"/>
          </w:rPr>
          <w:tab/>
        </w:r>
        <w:r w:rsidR="006C5EB5" w:rsidRPr="003A4363">
          <w:rPr>
            <w:rFonts w:ascii="微软雅黑" w:eastAsia="微软雅黑" w:hAnsi="微软雅黑"/>
            <w:noProof/>
            <w:webHidden/>
            <w:sz w:val="18"/>
            <w:szCs w:val="18"/>
          </w:rPr>
          <w:fldChar w:fldCharType="begin"/>
        </w:r>
        <w:r w:rsidR="006C5EB5" w:rsidRPr="003A4363">
          <w:rPr>
            <w:rFonts w:ascii="微软雅黑" w:eastAsia="微软雅黑" w:hAnsi="微软雅黑"/>
            <w:noProof/>
            <w:webHidden/>
            <w:sz w:val="18"/>
            <w:szCs w:val="18"/>
          </w:rPr>
          <w:instrText xml:space="preserve"> PAGEREF _Toc467226318 \h </w:instrText>
        </w:r>
        <w:r w:rsidR="006C5EB5" w:rsidRPr="003A4363">
          <w:rPr>
            <w:rFonts w:ascii="微软雅黑" w:eastAsia="微软雅黑" w:hAnsi="微软雅黑"/>
            <w:noProof/>
            <w:webHidden/>
            <w:sz w:val="18"/>
            <w:szCs w:val="18"/>
          </w:rPr>
        </w:r>
        <w:r w:rsidR="006C5EB5" w:rsidRPr="003A4363">
          <w:rPr>
            <w:rFonts w:ascii="微软雅黑" w:eastAsia="微软雅黑" w:hAnsi="微软雅黑"/>
            <w:noProof/>
            <w:webHidden/>
            <w:sz w:val="18"/>
            <w:szCs w:val="18"/>
          </w:rPr>
          <w:fldChar w:fldCharType="separate"/>
        </w:r>
        <w:r w:rsidR="00CE0B8B">
          <w:rPr>
            <w:rFonts w:ascii="微软雅黑" w:eastAsia="微软雅黑" w:hAnsi="微软雅黑"/>
            <w:noProof/>
            <w:webHidden/>
            <w:sz w:val="18"/>
            <w:szCs w:val="18"/>
          </w:rPr>
          <w:t>403</w:t>
        </w:r>
        <w:r w:rsidR="006C5EB5" w:rsidRPr="003A4363">
          <w:rPr>
            <w:rFonts w:ascii="微软雅黑" w:eastAsia="微软雅黑" w:hAnsi="微软雅黑"/>
            <w:noProof/>
            <w:webHidden/>
            <w:sz w:val="18"/>
            <w:szCs w:val="18"/>
          </w:rPr>
          <w:fldChar w:fldCharType="end"/>
        </w:r>
      </w:hyperlink>
    </w:p>
    <w:p w14:paraId="3FCDC870" w14:textId="7AAFA9E7"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319"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7-1 STP</w:t>
        </w:r>
        <w:r w:rsidR="006C5EB5" w:rsidRPr="003A4363">
          <w:rPr>
            <w:rStyle w:val="aff8"/>
            <w:rFonts w:ascii="微软雅黑" w:eastAsia="微软雅黑" w:hAnsi="微软雅黑" w:hint="eastAsia"/>
            <w:b/>
            <w:noProof/>
            <w:sz w:val="18"/>
            <w:szCs w:val="18"/>
          </w:rPr>
          <w:t>、</w:t>
        </w:r>
        <w:r w:rsidR="006C5EB5" w:rsidRPr="003A4363">
          <w:rPr>
            <w:rStyle w:val="aff8"/>
            <w:rFonts w:ascii="微软雅黑" w:eastAsia="微软雅黑" w:hAnsi="微软雅黑"/>
            <w:b/>
            <w:noProof/>
            <w:sz w:val="18"/>
            <w:szCs w:val="18"/>
          </w:rPr>
          <w:t>RSTP</w:t>
        </w:r>
        <w:r w:rsidR="006C5EB5" w:rsidRPr="003A4363">
          <w:rPr>
            <w:rStyle w:val="aff8"/>
            <w:rFonts w:ascii="微软雅黑" w:eastAsia="微软雅黑" w:hAnsi="微软雅黑" w:hint="eastAsia"/>
            <w:b/>
            <w:noProof/>
            <w:sz w:val="18"/>
            <w:szCs w:val="18"/>
          </w:rPr>
          <w:t>与</w:t>
        </w:r>
        <w:r w:rsidR="006C5EB5" w:rsidRPr="003A4363">
          <w:rPr>
            <w:rStyle w:val="aff8"/>
            <w:rFonts w:ascii="微软雅黑" w:eastAsia="微软雅黑" w:hAnsi="微软雅黑"/>
            <w:b/>
            <w:noProof/>
            <w:sz w:val="18"/>
            <w:szCs w:val="18"/>
          </w:rPr>
          <w:t>MSTP</w:t>
        </w:r>
        <w:r w:rsidR="006C5EB5" w:rsidRPr="003A4363">
          <w:rPr>
            <w:rStyle w:val="aff8"/>
            <w:rFonts w:ascii="微软雅黑" w:eastAsia="微软雅黑" w:hAnsi="微软雅黑" w:hint="eastAsia"/>
            <w:b/>
            <w:noProof/>
            <w:sz w:val="18"/>
            <w:szCs w:val="18"/>
          </w:rPr>
          <w:t>的配置</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319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403</w:t>
        </w:r>
        <w:r w:rsidR="006C5EB5" w:rsidRPr="003A4363">
          <w:rPr>
            <w:rFonts w:ascii="微软雅黑" w:eastAsia="微软雅黑" w:hAnsi="微软雅黑"/>
            <w:b/>
            <w:noProof/>
            <w:webHidden/>
            <w:sz w:val="18"/>
            <w:szCs w:val="18"/>
          </w:rPr>
          <w:fldChar w:fldCharType="end"/>
        </w:r>
      </w:hyperlink>
    </w:p>
    <w:p w14:paraId="548F426F" w14:textId="3993FFC9" w:rsidR="006C5EB5" w:rsidRPr="003A4363" w:rsidRDefault="004A72A7">
      <w:pPr>
        <w:pStyle w:val="20"/>
        <w:tabs>
          <w:tab w:val="right" w:leader="dot" w:pos="8296"/>
        </w:tabs>
        <w:rPr>
          <w:rStyle w:val="aff8"/>
          <w:rFonts w:ascii="微软雅黑" w:eastAsia="微软雅黑" w:hAnsi="微软雅黑" w:cstheme="minorBidi"/>
          <w:b/>
          <w:smallCaps w:val="0"/>
          <w:noProof/>
          <w:snapToGrid/>
          <w:color w:val="auto"/>
          <w:kern w:val="2"/>
          <w:sz w:val="18"/>
          <w:szCs w:val="18"/>
          <w:u w:val="none"/>
        </w:rPr>
      </w:pPr>
      <w:hyperlink w:anchor="_Toc467226326" w:history="1">
        <w:r w:rsidR="006C5EB5" w:rsidRPr="003A4363">
          <w:rPr>
            <w:rStyle w:val="aff8"/>
            <w:rFonts w:ascii="微软雅黑" w:eastAsia="微软雅黑" w:hAnsi="微软雅黑" w:hint="eastAsia"/>
            <w:b/>
            <w:noProof/>
            <w:sz w:val="18"/>
            <w:szCs w:val="18"/>
          </w:rPr>
          <w:t>实验</w:t>
        </w:r>
        <w:r w:rsidR="006C5EB5" w:rsidRPr="003A4363">
          <w:rPr>
            <w:rStyle w:val="aff8"/>
            <w:rFonts w:ascii="微软雅黑" w:eastAsia="微软雅黑" w:hAnsi="微软雅黑"/>
            <w:b/>
            <w:noProof/>
            <w:sz w:val="18"/>
            <w:szCs w:val="18"/>
          </w:rPr>
          <w:t xml:space="preserve"> 7-2 MSTP</w:t>
        </w:r>
        <w:r w:rsidR="006C5EB5" w:rsidRPr="003A4363">
          <w:rPr>
            <w:rStyle w:val="aff8"/>
            <w:rFonts w:ascii="微软雅黑" w:eastAsia="微软雅黑" w:hAnsi="微软雅黑" w:hint="eastAsia"/>
            <w:b/>
            <w:noProof/>
            <w:sz w:val="18"/>
            <w:szCs w:val="18"/>
          </w:rPr>
          <w:t>多区域与</w:t>
        </w:r>
        <w:r w:rsidR="006C5EB5" w:rsidRPr="003A4363">
          <w:rPr>
            <w:rStyle w:val="aff8"/>
            <w:rFonts w:ascii="微软雅黑" w:eastAsia="微软雅黑" w:hAnsi="微软雅黑"/>
            <w:b/>
            <w:noProof/>
            <w:sz w:val="18"/>
            <w:szCs w:val="18"/>
          </w:rPr>
          <w:t>STP</w:t>
        </w:r>
        <w:r w:rsidR="006C5EB5" w:rsidRPr="003A4363">
          <w:rPr>
            <w:rStyle w:val="aff8"/>
            <w:rFonts w:ascii="微软雅黑" w:eastAsia="微软雅黑" w:hAnsi="微软雅黑" w:hint="eastAsia"/>
            <w:b/>
            <w:noProof/>
            <w:sz w:val="18"/>
            <w:szCs w:val="18"/>
          </w:rPr>
          <w:t>的兼容（选做）</w:t>
        </w:r>
        <w:r w:rsidR="006C5EB5" w:rsidRPr="003A4363">
          <w:rPr>
            <w:rFonts w:ascii="微软雅黑" w:eastAsia="微软雅黑" w:hAnsi="微软雅黑"/>
            <w:b/>
            <w:noProof/>
            <w:webHidden/>
            <w:sz w:val="18"/>
            <w:szCs w:val="18"/>
          </w:rPr>
          <w:tab/>
        </w:r>
        <w:r w:rsidR="006C5EB5" w:rsidRPr="003A4363">
          <w:rPr>
            <w:rFonts w:ascii="微软雅黑" w:eastAsia="微软雅黑" w:hAnsi="微软雅黑"/>
            <w:b/>
            <w:noProof/>
            <w:webHidden/>
            <w:sz w:val="18"/>
            <w:szCs w:val="18"/>
          </w:rPr>
          <w:fldChar w:fldCharType="begin"/>
        </w:r>
        <w:r w:rsidR="006C5EB5" w:rsidRPr="003A4363">
          <w:rPr>
            <w:rFonts w:ascii="微软雅黑" w:eastAsia="微软雅黑" w:hAnsi="微软雅黑"/>
            <w:b/>
            <w:noProof/>
            <w:webHidden/>
            <w:sz w:val="18"/>
            <w:szCs w:val="18"/>
          </w:rPr>
          <w:instrText xml:space="preserve"> PAGEREF _Toc467226326 \h </w:instrText>
        </w:r>
        <w:r w:rsidR="006C5EB5" w:rsidRPr="003A4363">
          <w:rPr>
            <w:rFonts w:ascii="微软雅黑" w:eastAsia="微软雅黑" w:hAnsi="微软雅黑"/>
            <w:b/>
            <w:noProof/>
            <w:webHidden/>
            <w:sz w:val="18"/>
            <w:szCs w:val="18"/>
          </w:rPr>
        </w:r>
        <w:r w:rsidR="006C5EB5" w:rsidRPr="003A4363">
          <w:rPr>
            <w:rFonts w:ascii="微软雅黑" w:eastAsia="微软雅黑" w:hAnsi="微软雅黑"/>
            <w:b/>
            <w:noProof/>
            <w:webHidden/>
            <w:sz w:val="18"/>
            <w:szCs w:val="18"/>
          </w:rPr>
          <w:fldChar w:fldCharType="separate"/>
        </w:r>
        <w:r w:rsidR="00CE0B8B">
          <w:rPr>
            <w:rFonts w:ascii="微软雅黑" w:eastAsia="微软雅黑" w:hAnsi="微软雅黑"/>
            <w:b/>
            <w:noProof/>
            <w:webHidden/>
            <w:sz w:val="18"/>
            <w:szCs w:val="18"/>
          </w:rPr>
          <w:t>425</w:t>
        </w:r>
        <w:r w:rsidR="006C5EB5" w:rsidRPr="003A4363">
          <w:rPr>
            <w:rFonts w:ascii="微软雅黑" w:eastAsia="微软雅黑" w:hAnsi="微软雅黑"/>
            <w:b/>
            <w:noProof/>
            <w:webHidden/>
            <w:sz w:val="18"/>
            <w:szCs w:val="18"/>
          </w:rPr>
          <w:fldChar w:fldCharType="end"/>
        </w:r>
      </w:hyperlink>
    </w:p>
    <w:p w14:paraId="672ADB15" w14:textId="77777777" w:rsidR="00774B1D" w:rsidRPr="003A4363" w:rsidRDefault="00D7113C">
      <w:pPr>
        <w:widowControl/>
        <w:autoSpaceDE/>
        <w:autoSpaceDN/>
        <w:adjustRightInd/>
        <w:spacing w:line="240" w:lineRule="auto"/>
        <w:rPr>
          <w:rFonts w:ascii="微软雅黑" w:eastAsia="微软雅黑" w:hAnsi="微软雅黑" w:cs="Arial"/>
          <w:b/>
          <w:bCs/>
          <w:snapToGrid/>
          <w:sz w:val="18"/>
          <w:szCs w:val="18"/>
        </w:rPr>
        <w:sectPr w:rsidR="00774B1D" w:rsidRPr="003A4363" w:rsidSect="004C58F5">
          <w:headerReference w:type="even" r:id="rId34"/>
          <w:headerReference w:type="first" r:id="rId35"/>
          <w:type w:val="continuous"/>
          <w:pgSz w:w="11906" w:h="16838"/>
          <w:pgMar w:top="1312" w:right="1800" w:bottom="1440" w:left="1800" w:header="779" w:footer="992" w:gutter="0"/>
          <w:cols w:space="425"/>
          <w:titlePg/>
          <w:docGrid w:type="lines" w:linePitch="312"/>
        </w:sectPr>
      </w:pPr>
      <w:r w:rsidRPr="003A4363">
        <w:rPr>
          <w:rFonts w:ascii="微软雅黑" w:eastAsia="微软雅黑" w:hAnsi="微软雅黑" w:cs="Arial"/>
          <w:b/>
          <w:bCs/>
          <w:snapToGrid/>
          <w:sz w:val="18"/>
          <w:szCs w:val="18"/>
        </w:rPr>
        <w:fldChar w:fldCharType="end"/>
      </w:r>
    </w:p>
    <w:p w14:paraId="7223A026" w14:textId="77777777" w:rsidR="00A6755A" w:rsidRPr="003A4363" w:rsidRDefault="00A6755A" w:rsidP="005A7496">
      <w:pPr>
        <w:pStyle w:val="afd"/>
        <w:spacing w:before="240" w:after="240"/>
        <w:jc w:val="center"/>
      </w:pPr>
      <w:bookmarkStart w:id="81" w:name="_Toc311618403"/>
      <w:bookmarkStart w:id="82" w:name="_Toc467226174"/>
      <w:r w:rsidRPr="003A4363">
        <w:rPr>
          <w:rFonts w:hint="eastAsia"/>
        </w:rPr>
        <w:lastRenderedPageBreak/>
        <w:t>第</w:t>
      </w:r>
      <w:r w:rsidR="00E90CDE" w:rsidRPr="003A4363">
        <w:rPr>
          <w:rFonts w:hint="eastAsia"/>
        </w:rPr>
        <w:t>一</w:t>
      </w:r>
      <w:r w:rsidRPr="003A4363">
        <w:rPr>
          <w:rFonts w:hint="eastAsia"/>
        </w:rPr>
        <w:t xml:space="preserve">章 </w:t>
      </w:r>
      <w:bookmarkEnd w:id="81"/>
      <w:r w:rsidR="0099534C" w:rsidRPr="003A4363">
        <w:rPr>
          <w:rFonts w:hint="eastAsia"/>
        </w:rPr>
        <w:t>OSPF协议特性与配置</w:t>
      </w:r>
      <w:bookmarkEnd w:id="82"/>
    </w:p>
    <w:p w14:paraId="5BC3C4BE" w14:textId="77777777" w:rsidR="00DD76BA" w:rsidRPr="003A4363" w:rsidRDefault="00DD76BA" w:rsidP="00DD76BA">
      <w:pPr>
        <w:pStyle w:val="afe"/>
      </w:pPr>
      <w:bookmarkStart w:id="83" w:name="_Toc311618404"/>
      <w:bookmarkStart w:id="84" w:name="_Toc467226175"/>
      <w:r w:rsidRPr="003A4363">
        <w:rPr>
          <w:rFonts w:hint="eastAsia"/>
        </w:rPr>
        <w:t>实验</w:t>
      </w:r>
      <w:r w:rsidRPr="003A4363">
        <w:t xml:space="preserve"> </w:t>
      </w:r>
      <w:r w:rsidR="00E90CDE" w:rsidRPr="003A4363">
        <w:t>1</w:t>
      </w:r>
      <w:r w:rsidRPr="003A4363">
        <w:t>-1</w:t>
      </w:r>
      <w:r w:rsidRPr="003A4363">
        <w:rPr>
          <w:rFonts w:hint="eastAsia"/>
        </w:rPr>
        <w:t xml:space="preserve"> </w:t>
      </w:r>
      <w:bookmarkEnd w:id="83"/>
      <w:r w:rsidR="0099534C" w:rsidRPr="003A4363">
        <w:rPr>
          <w:rFonts w:hint="eastAsia"/>
        </w:rPr>
        <w:t>OSPF单区域</w:t>
      </w:r>
      <w:bookmarkEnd w:id="84"/>
    </w:p>
    <w:p w14:paraId="005F9F71" w14:textId="77777777" w:rsidR="0099534C" w:rsidRPr="003A4363" w:rsidRDefault="0099534C" w:rsidP="0099534C">
      <w:pPr>
        <w:pStyle w:val="afe"/>
      </w:pPr>
      <w:bookmarkStart w:id="85" w:name="_Toc315610778"/>
      <w:bookmarkStart w:id="86" w:name="_Toc315611325"/>
      <w:bookmarkStart w:id="87" w:name="_Toc462558916"/>
      <w:bookmarkStart w:id="88" w:name="_Toc464064162"/>
      <w:bookmarkStart w:id="89" w:name="_Toc467226176"/>
      <w:r w:rsidRPr="003A4363">
        <w:rPr>
          <w:rFonts w:hint="eastAsia"/>
        </w:rPr>
        <w:t>学习目的</w:t>
      </w:r>
      <w:bookmarkEnd w:id="85"/>
      <w:bookmarkEnd w:id="86"/>
      <w:bookmarkEnd w:id="87"/>
      <w:bookmarkEnd w:id="88"/>
      <w:bookmarkEnd w:id="89"/>
    </w:p>
    <w:p w14:paraId="6F747389" w14:textId="77777777" w:rsidR="0099534C" w:rsidRPr="003A4363" w:rsidRDefault="0099534C" w:rsidP="0099534C">
      <w:pPr>
        <w:pStyle w:val="a"/>
      </w:pPr>
      <w:r w:rsidRPr="003A4363">
        <w:rPr>
          <w:rFonts w:hint="eastAsia"/>
        </w:rPr>
        <w:t>掌握单区域OSPF的配置方法</w:t>
      </w:r>
    </w:p>
    <w:p w14:paraId="61814588" w14:textId="77777777" w:rsidR="0099534C" w:rsidRPr="003A4363" w:rsidRDefault="0099534C" w:rsidP="0099534C">
      <w:pPr>
        <w:pStyle w:val="a"/>
      </w:pPr>
      <w:r w:rsidRPr="003A4363">
        <w:rPr>
          <w:rFonts w:hint="eastAsia"/>
        </w:rPr>
        <w:t>掌握OSPF区域认证的配置方法</w:t>
      </w:r>
    </w:p>
    <w:p w14:paraId="375556E3" w14:textId="77777777" w:rsidR="0099534C" w:rsidRPr="003A4363" w:rsidRDefault="0099534C" w:rsidP="0099534C">
      <w:pPr>
        <w:pStyle w:val="a"/>
      </w:pPr>
      <w:r w:rsidRPr="003A4363">
        <w:rPr>
          <w:rFonts w:hint="eastAsia"/>
        </w:rPr>
        <w:t>了解OSPF在多路访问网络邻居关系建立的过程</w:t>
      </w:r>
    </w:p>
    <w:p w14:paraId="5FF30C31" w14:textId="77777777" w:rsidR="0099534C" w:rsidRPr="003A4363" w:rsidRDefault="0099534C" w:rsidP="0099534C">
      <w:pPr>
        <w:pStyle w:val="a"/>
      </w:pPr>
      <w:r w:rsidRPr="003A4363">
        <w:rPr>
          <w:rFonts w:hint="eastAsia"/>
        </w:rPr>
        <w:t>理解OSPF对Loopback接口所连接网络的掩码发布的形式</w:t>
      </w:r>
    </w:p>
    <w:p w14:paraId="0A27A9D1" w14:textId="77777777" w:rsidR="0099534C" w:rsidRPr="003A4363" w:rsidRDefault="0099534C" w:rsidP="0099534C">
      <w:pPr>
        <w:pStyle w:val="a"/>
      </w:pPr>
      <w:r w:rsidRPr="003A4363">
        <w:rPr>
          <w:rFonts w:hint="eastAsia"/>
        </w:rPr>
        <w:t>掌握对OSPF接口代价值进行修改的方法</w:t>
      </w:r>
    </w:p>
    <w:p w14:paraId="2EAA6DA0" w14:textId="77777777" w:rsidR="0099534C" w:rsidRPr="003A4363" w:rsidRDefault="0099534C" w:rsidP="0099534C">
      <w:pPr>
        <w:pStyle w:val="a"/>
      </w:pPr>
      <w:r w:rsidRPr="003A4363">
        <w:rPr>
          <w:rFonts w:hint="eastAsia"/>
        </w:rPr>
        <w:t>掌握OSPF中S</w:t>
      </w:r>
      <w:r w:rsidRPr="003A4363">
        <w:t>ilent-interface</w:t>
      </w:r>
      <w:r w:rsidRPr="003A4363">
        <w:rPr>
          <w:rFonts w:hint="eastAsia"/>
        </w:rPr>
        <w:t>的配置方法</w:t>
      </w:r>
    </w:p>
    <w:p w14:paraId="5B3C5D87" w14:textId="77777777" w:rsidR="0099534C" w:rsidRPr="003A4363" w:rsidRDefault="0099534C" w:rsidP="0099534C">
      <w:pPr>
        <w:pStyle w:val="a"/>
      </w:pPr>
      <w:r w:rsidRPr="003A4363">
        <w:rPr>
          <w:rFonts w:hint="eastAsia"/>
        </w:rPr>
        <w:t>掌握使用Display查看OSPF各种状态的方法</w:t>
      </w:r>
    </w:p>
    <w:p w14:paraId="35DCEC0B" w14:textId="77777777" w:rsidR="0099534C" w:rsidRPr="003A4363" w:rsidRDefault="0099534C" w:rsidP="0099534C">
      <w:pPr>
        <w:pStyle w:val="a"/>
      </w:pPr>
      <w:r w:rsidRPr="003A4363">
        <w:rPr>
          <w:rFonts w:hint="eastAsia"/>
        </w:rPr>
        <w:t>掌握使用Debug命令查看OSPF邻接关系和进行故障排除的方法</w:t>
      </w:r>
    </w:p>
    <w:p w14:paraId="77584054" w14:textId="77777777" w:rsidR="0099534C" w:rsidRPr="003A4363" w:rsidRDefault="0099534C" w:rsidP="0099534C">
      <w:pPr>
        <w:pStyle w:val="afe"/>
      </w:pPr>
      <w:bookmarkStart w:id="90" w:name="_Toc315610779"/>
      <w:bookmarkStart w:id="91" w:name="_Toc315611326"/>
      <w:bookmarkStart w:id="92" w:name="_Toc462558917"/>
      <w:bookmarkStart w:id="93" w:name="_Toc464064163"/>
      <w:bookmarkStart w:id="94" w:name="_Toc467226177"/>
      <w:r w:rsidRPr="003A4363">
        <w:rPr>
          <w:rFonts w:hint="eastAsia"/>
        </w:rPr>
        <w:t>拓扑图</w:t>
      </w:r>
      <w:bookmarkEnd w:id="90"/>
      <w:bookmarkEnd w:id="91"/>
      <w:bookmarkEnd w:id="92"/>
      <w:bookmarkEnd w:id="93"/>
      <w:bookmarkEnd w:id="94"/>
    </w:p>
    <w:p w14:paraId="0FA8CAA8" w14:textId="4D6E5B8B" w:rsidR="0099534C" w:rsidRPr="003A4363" w:rsidRDefault="00F10835" w:rsidP="0099534C">
      <w:pPr>
        <w:pStyle w:val="aff"/>
      </w:pPr>
      <w:r w:rsidRPr="003A4363">
        <w:drawing>
          <wp:inline distT="0" distB="0" distL="0" distR="0" wp14:anchorId="1DBAB59F" wp14:editId="44D3E3BB">
            <wp:extent cx="4918683" cy="289610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SPF单域.png"/>
                    <pic:cNvPicPr/>
                  </pic:nvPicPr>
                  <pic:blipFill>
                    <a:blip r:embed="rId36">
                      <a:extLst>
                        <a:ext uri="{28A0092B-C50C-407E-A947-70E740481C1C}">
                          <a14:useLocalDpi xmlns:a14="http://schemas.microsoft.com/office/drawing/2010/main" val="0"/>
                        </a:ext>
                      </a:extLst>
                    </a:blip>
                    <a:stretch>
                      <a:fillRect/>
                    </a:stretch>
                  </pic:blipFill>
                  <pic:spPr>
                    <a:xfrm>
                      <a:off x="0" y="0"/>
                      <a:ext cx="4918683" cy="2896102"/>
                    </a:xfrm>
                    <a:prstGeom prst="rect">
                      <a:avLst/>
                    </a:prstGeom>
                  </pic:spPr>
                </pic:pic>
              </a:graphicData>
            </a:graphic>
          </wp:inline>
        </w:drawing>
      </w:r>
    </w:p>
    <w:p w14:paraId="5973577C" w14:textId="37E3721D" w:rsidR="0099534C" w:rsidRPr="003A4363" w:rsidRDefault="0099534C" w:rsidP="0099534C">
      <w:pPr>
        <w:pStyle w:val="aff"/>
      </w:pPr>
      <w:r w:rsidRPr="003A4363">
        <w:rPr>
          <w:rFonts w:hint="eastAsia"/>
        </w:rPr>
        <w:lastRenderedPageBreak/>
        <w:t>图</w:t>
      </w:r>
      <w:r w:rsidR="000A6869" w:rsidRPr="003A4363">
        <w:t>1</w:t>
      </w:r>
      <w:r w:rsidR="00DF3646" w:rsidRPr="003A4363">
        <w:rPr>
          <w:rFonts w:hint="eastAsia"/>
        </w:rPr>
        <w:t>-</w:t>
      </w:r>
      <w:r w:rsidRPr="003A4363">
        <w:rPr>
          <w:rFonts w:hint="eastAsia"/>
        </w:rPr>
        <w:t>1 OSPF单区域</w:t>
      </w:r>
    </w:p>
    <w:p w14:paraId="38F022B0" w14:textId="77777777" w:rsidR="0099534C" w:rsidRPr="003A4363" w:rsidRDefault="0099534C" w:rsidP="0099534C">
      <w:pPr>
        <w:pStyle w:val="afe"/>
      </w:pPr>
      <w:bookmarkStart w:id="95" w:name="_Toc315610780"/>
      <w:bookmarkStart w:id="96" w:name="_Toc315611327"/>
      <w:bookmarkStart w:id="97" w:name="_Toc462558918"/>
      <w:bookmarkStart w:id="98" w:name="_Toc464064164"/>
      <w:bookmarkStart w:id="99" w:name="_Toc467226178"/>
      <w:r w:rsidRPr="003A4363">
        <w:rPr>
          <w:rFonts w:hint="eastAsia"/>
        </w:rPr>
        <w:t>场景</w:t>
      </w:r>
      <w:bookmarkEnd w:id="95"/>
      <w:bookmarkEnd w:id="96"/>
      <w:bookmarkEnd w:id="97"/>
      <w:bookmarkEnd w:id="98"/>
      <w:bookmarkEnd w:id="99"/>
    </w:p>
    <w:p w14:paraId="6F6F9054" w14:textId="77777777" w:rsidR="0099534C" w:rsidRPr="003A4363" w:rsidRDefault="0099534C" w:rsidP="0099534C">
      <w:pPr>
        <w:pStyle w:val="aff0"/>
        <w:spacing w:after="156"/>
      </w:pPr>
      <w:r w:rsidRPr="003A4363">
        <w:rPr>
          <w:rFonts w:hint="eastAsia"/>
        </w:rPr>
        <w:t>你是公司的网络管理员。现在公司的网络中有三台ARG3路由器，通过以太网实现相互的连通。在以太网这样的广播式多路访问网络上，可能存在安全隐患，所有你选择采用OSPF区域认证的方法来避免恶意的路由攻击。在部署网络的过程中，出现了网络连通性的问题，你通过使用</w:t>
      </w:r>
      <w:r w:rsidRPr="003A4363">
        <w:rPr>
          <w:rFonts w:hint="eastAsia"/>
          <w:b/>
        </w:rPr>
        <w:t>display</w:t>
      </w:r>
      <w:r w:rsidRPr="003A4363">
        <w:rPr>
          <w:rFonts w:hint="eastAsia"/>
        </w:rPr>
        <w:t>和</w:t>
      </w:r>
      <w:r w:rsidRPr="003A4363">
        <w:rPr>
          <w:rFonts w:hint="eastAsia"/>
          <w:b/>
        </w:rPr>
        <w:t>debug</w:t>
      </w:r>
      <w:r w:rsidRPr="003A4363">
        <w:rPr>
          <w:rFonts w:hint="eastAsia"/>
        </w:rPr>
        <w:t>命令进行了故障排除。</w:t>
      </w:r>
    </w:p>
    <w:p w14:paraId="2600D0EA" w14:textId="77777777" w:rsidR="0099534C" w:rsidRPr="003A4363" w:rsidRDefault="0099534C" w:rsidP="0099534C">
      <w:pPr>
        <w:pStyle w:val="afe"/>
      </w:pPr>
      <w:bookmarkStart w:id="100" w:name="_Toc315610781"/>
      <w:bookmarkStart w:id="101" w:name="_Toc315611328"/>
      <w:bookmarkStart w:id="102" w:name="_Toc462558919"/>
      <w:bookmarkStart w:id="103" w:name="_Toc464064165"/>
      <w:bookmarkStart w:id="104" w:name="_Toc467226179"/>
      <w:r w:rsidRPr="003A4363">
        <w:rPr>
          <w:rFonts w:hint="eastAsia"/>
        </w:rPr>
        <w:t>学习任务</w:t>
      </w:r>
      <w:bookmarkEnd w:id="100"/>
      <w:bookmarkEnd w:id="101"/>
      <w:bookmarkEnd w:id="102"/>
      <w:bookmarkEnd w:id="103"/>
      <w:bookmarkEnd w:id="104"/>
    </w:p>
    <w:p w14:paraId="085B7827" w14:textId="77777777" w:rsidR="0099534C" w:rsidRPr="003A4363" w:rsidRDefault="0099534C" w:rsidP="00AC03E3">
      <w:pPr>
        <w:pStyle w:val="a3"/>
        <w:numPr>
          <w:ilvl w:val="0"/>
          <w:numId w:val="8"/>
        </w:numPr>
        <w:rPr>
          <w:b w:val="0"/>
        </w:rPr>
      </w:pPr>
      <w:r w:rsidRPr="003A4363">
        <w:rPr>
          <w:rFonts w:hint="eastAsia"/>
        </w:rPr>
        <w:t>基础配置与IP编址</w:t>
      </w:r>
    </w:p>
    <w:p w14:paraId="381D2D29" w14:textId="77777777" w:rsidR="0099534C" w:rsidRPr="003A4363" w:rsidRDefault="0099534C" w:rsidP="0099534C">
      <w:pPr>
        <w:pStyle w:val="aff0"/>
        <w:spacing w:after="156"/>
      </w:pPr>
      <w:r w:rsidRPr="003A4363">
        <w:rPr>
          <w:rFonts w:hint="eastAsia"/>
        </w:rPr>
        <w:t>给R1、R2和R3配置IP地址和掩码。配置时Loopback接口配置掩码为24位，模拟成一个单独的网段。配置完成后，测试直连链路的连通性。</w:t>
      </w:r>
    </w:p>
    <w:p w14:paraId="525A523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lt;R1&gt;system-view </w:t>
      </w:r>
    </w:p>
    <w:p w14:paraId="6E0FE28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Enter system view, return user view with Ctrl+Z.</w:t>
      </w:r>
    </w:p>
    <w:p w14:paraId="72729F9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int</w:t>
      </w:r>
      <w:r w:rsidRPr="003A4363">
        <w:rPr>
          <w:rFonts w:ascii="微软雅黑" w:eastAsia="微软雅黑" w:hAnsi="微软雅黑" w:hint="eastAsia"/>
        </w:rPr>
        <w:t>erface</w:t>
      </w:r>
      <w:r w:rsidRPr="003A4363">
        <w:rPr>
          <w:rFonts w:ascii="微软雅黑" w:eastAsia="微软雅黑" w:hAnsi="微软雅黑"/>
        </w:rPr>
        <w:t xml:space="preserve"> GigabitEthernet 0/0/0</w:t>
      </w:r>
    </w:p>
    <w:p w14:paraId="3260A35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GigabitEthernet0/0/0]ip add</w:t>
      </w:r>
      <w:r w:rsidRPr="003A4363">
        <w:rPr>
          <w:rFonts w:ascii="微软雅黑" w:eastAsia="微软雅黑" w:hAnsi="微软雅黑" w:hint="eastAsia"/>
        </w:rPr>
        <w:t>ress</w:t>
      </w:r>
      <w:r w:rsidRPr="003A4363">
        <w:rPr>
          <w:rFonts w:ascii="微软雅黑" w:eastAsia="微软雅黑" w:hAnsi="微软雅黑"/>
        </w:rPr>
        <w:t xml:space="preserve"> 10.0.123.1 24</w:t>
      </w:r>
    </w:p>
    <w:p w14:paraId="406731D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GigabitEthernet0/0/0]q</w:t>
      </w:r>
      <w:r w:rsidRPr="003A4363">
        <w:rPr>
          <w:rFonts w:ascii="微软雅黑" w:eastAsia="微软雅黑" w:hAnsi="微软雅黑" w:hint="eastAsia"/>
        </w:rPr>
        <w:t>uit</w:t>
      </w:r>
    </w:p>
    <w:p w14:paraId="51EF30B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interface LoopBack 0</w:t>
      </w:r>
    </w:p>
    <w:p w14:paraId="602D884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LoopBack0]ip address 10.0.1.1 24</w:t>
      </w:r>
    </w:p>
    <w:p w14:paraId="4DD18F1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LoopBack0]quit</w:t>
      </w:r>
    </w:p>
    <w:p w14:paraId="7B6B3EE4" w14:textId="77777777" w:rsidR="0099534C" w:rsidRPr="003A4363" w:rsidRDefault="0099534C" w:rsidP="0099534C">
      <w:pPr>
        <w:pStyle w:val="aff1"/>
        <w:rPr>
          <w:rFonts w:ascii="微软雅黑" w:eastAsia="微软雅黑" w:hAnsi="微软雅黑"/>
        </w:rPr>
      </w:pPr>
    </w:p>
    <w:p w14:paraId="5C58B35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lt;R2&gt;system-view </w:t>
      </w:r>
    </w:p>
    <w:p w14:paraId="51E56DB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Enter system view, return user view with Ctrl+Z.</w:t>
      </w:r>
    </w:p>
    <w:p w14:paraId="69AF068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interface GigabitEthernet 0/0/0</w:t>
      </w:r>
    </w:p>
    <w:p w14:paraId="7A997AD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GigabitEthernet0/0/0]ip address 10.0.123.2 24</w:t>
      </w:r>
    </w:p>
    <w:p w14:paraId="6D09C31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GigabitEthernet0/0/0]quit</w:t>
      </w:r>
    </w:p>
    <w:p w14:paraId="2A8D824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interface LoopBack 0</w:t>
      </w:r>
    </w:p>
    <w:p w14:paraId="11CA9CB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LoopBack0]ip address 10.0.2.2 24</w:t>
      </w:r>
    </w:p>
    <w:p w14:paraId="24EA7BD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LoopBack0]quit</w:t>
      </w:r>
    </w:p>
    <w:p w14:paraId="529E71ED" w14:textId="77777777" w:rsidR="0099534C" w:rsidRPr="003A4363" w:rsidRDefault="0099534C" w:rsidP="0099534C">
      <w:pPr>
        <w:pStyle w:val="aff1"/>
        <w:rPr>
          <w:rFonts w:ascii="微软雅黑" w:eastAsia="微软雅黑" w:hAnsi="微软雅黑"/>
        </w:rPr>
      </w:pPr>
    </w:p>
    <w:p w14:paraId="2385641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lt;R3&gt;system-view </w:t>
      </w:r>
    </w:p>
    <w:p w14:paraId="4F5EB6A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Enter system view, return user view with Ctrl+Z.</w:t>
      </w:r>
    </w:p>
    <w:p w14:paraId="7F910F4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interface GigabitEthernet 0/0/0</w:t>
      </w:r>
    </w:p>
    <w:p w14:paraId="7B034FD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GigabitEthernet0/0/0]ip address 10.0.123.3 24</w:t>
      </w:r>
    </w:p>
    <w:p w14:paraId="491A9E2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GigabitEthernet0/0/0]quit</w:t>
      </w:r>
    </w:p>
    <w:p w14:paraId="1D314CA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lastRenderedPageBreak/>
        <w:t>[R3]interface LoopBack 0</w:t>
      </w:r>
    </w:p>
    <w:p w14:paraId="0756756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LoopBack0]ip address 10.0.3.3 24</w:t>
      </w:r>
    </w:p>
    <w:p w14:paraId="1AE2453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LoopBack0]quit</w:t>
      </w:r>
    </w:p>
    <w:p w14:paraId="6CA856BC" w14:textId="77777777" w:rsidR="00815300" w:rsidRPr="003A4363" w:rsidRDefault="00815300" w:rsidP="0099534C">
      <w:pPr>
        <w:pStyle w:val="aff1"/>
        <w:rPr>
          <w:rFonts w:ascii="微软雅黑" w:eastAsia="微软雅黑" w:hAnsi="微软雅黑"/>
        </w:rPr>
      </w:pPr>
    </w:p>
    <w:p w14:paraId="7584FD54" w14:textId="77777777" w:rsidR="0099534C" w:rsidRPr="003A4363" w:rsidRDefault="0099534C" w:rsidP="0099534C">
      <w:pPr>
        <w:pStyle w:val="aff0"/>
        <w:spacing w:after="156"/>
      </w:pPr>
      <w:r w:rsidRPr="003A4363">
        <w:rPr>
          <w:rFonts w:hint="eastAsia"/>
        </w:rPr>
        <w:t>配置完各接口地址之后验证路由器之间的连通性。</w:t>
      </w:r>
    </w:p>
    <w:p w14:paraId="09F776E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ping -c 1 10.0.123.2</w:t>
      </w:r>
    </w:p>
    <w:p w14:paraId="759856D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PING 10.0.123.2: 56  data bytes, press CTRL_C to break</w:t>
      </w:r>
    </w:p>
    <w:p w14:paraId="7048BD1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eply from 10.0.123.2: bytes=56 Sequence=1 ttl=255 time=2 ms</w:t>
      </w:r>
    </w:p>
    <w:p w14:paraId="318BEC29" w14:textId="77777777" w:rsidR="0099534C" w:rsidRPr="003A4363" w:rsidRDefault="0099534C" w:rsidP="0099534C">
      <w:pPr>
        <w:pStyle w:val="aff1"/>
        <w:rPr>
          <w:rFonts w:ascii="微软雅黑" w:eastAsia="微软雅黑" w:hAnsi="微软雅黑"/>
        </w:rPr>
      </w:pPr>
    </w:p>
    <w:p w14:paraId="5FEFA6A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 10.0.123.2 ping statistics ---</w:t>
      </w:r>
    </w:p>
    <w:p w14:paraId="07D932A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transmitted</w:t>
      </w:r>
    </w:p>
    <w:p w14:paraId="32781BC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received</w:t>
      </w:r>
    </w:p>
    <w:p w14:paraId="44CECAEE"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0.00% packet loss</w:t>
      </w:r>
    </w:p>
    <w:p w14:paraId="4C4BEF4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ound-trip min/avg/max = 2/2/2 ms</w:t>
      </w:r>
    </w:p>
    <w:p w14:paraId="1827DA21" w14:textId="77777777" w:rsidR="0099534C" w:rsidRPr="003A4363" w:rsidRDefault="0099534C" w:rsidP="0099534C">
      <w:pPr>
        <w:pStyle w:val="aff1"/>
        <w:rPr>
          <w:rFonts w:ascii="微软雅黑" w:eastAsia="微软雅黑" w:hAnsi="微软雅黑"/>
        </w:rPr>
      </w:pPr>
    </w:p>
    <w:p w14:paraId="4BE7DB3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ping -c 1 10.0.123.3</w:t>
      </w:r>
    </w:p>
    <w:p w14:paraId="18D17B7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PING 10.0.123.3: 56  data bytes, press CTRL_C to break</w:t>
      </w:r>
    </w:p>
    <w:p w14:paraId="377942D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eply from 10.0.123.3: bytes=56 Sequence=1 ttl=255 time=2 ms</w:t>
      </w:r>
    </w:p>
    <w:p w14:paraId="42061310" w14:textId="77777777" w:rsidR="0099534C" w:rsidRPr="003A4363" w:rsidRDefault="0099534C" w:rsidP="0099534C">
      <w:pPr>
        <w:pStyle w:val="aff1"/>
        <w:rPr>
          <w:rFonts w:ascii="微软雅黑" w:eastAsia="微软雅黑" w:hAnsi="微软雅黑"/>
        </w:rPr>
      </w:pPr>
    </w:p>
    <w:p w14:paraId="7E16284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 10.0.123.3 ping statistics ---</w:t>
      </w:r>
    </w:p>
    <w:p w14:paraId="3314E37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transmitted</w:t>
      </w:r>
    </w:p>
    <w:p w14:paraId="43684A9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received</w:t>
      </w:r>
    </w:p>
    <w:p w14:paraId="1302595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0.00% packet loss</w:t>
      </w:r>
    </w:p>
    <w:p w14:paraId="5C299027" w14:textId="77777777" w:rsidR="0099534C" w:rsidRPr="003A4363" w:rsidRDefault="0099534C" w:rsidP="0099534C">
      <w:pPr>
        <w:pStyle w:val="aff1"/>
        <w:ind w:firstLine="345"/>
        <w:rPr>
          <w:rFonts w:ascii="微软雅黑" w:eastAsia="微软雅黑" w:hAnsi="微软雅黑"/>
        </w:rPr>
      </w:pPr>
      <w:r w:rsidRPr="003A4363">
        <w:rPr>
          <w:rFonts w:ascii="微软雅黑" w:eastAsia="微软雅黑" w:hAnsi="微软雅黑"/>
        </w:rPr>
        <w:t>round-trip min/avg/max = 2/2/2 ms</w:t>
      </w:r>
    </w:p>
    <w:p w14:paraId="418C218D" w14:textId="77777777" w:rsidR="0099534C" w:rsidRPr="003A4363" w:rsidRDefault="0099534C" w:rsidP="0099534C">
      <w:pPr>
        <w:pStyle w:val="aff1"/>
        <w:rPr>
          <w:rFonts w:ascii="微软雅黑" w:eastAsia="微软雅黑" w:hAnsi="微软雅黑"/>
        </w:rPr>
      </w:pPr>
    </w:p>
    <w:p w14:paraId="37F001F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ping -c 1 10.0.123.3</w:t>
      </w:r>
    </w:p>
    <w:p w14:paraId="0D87BE6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PING 10.0.123.3: 56  data bytes, press CTRL_C to break</w:t>
      </w:r>
    </w:p>
    <w:p w14:paraId="2BA0BB0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eply from 10.0.123.3: bytes=56 Sequence=1 ttl=255 time=2 ms</w:t>
      </w:r>
    </w:p>
    <w:p w14:paraId="5032EEAD" w14:textId="77777777" w:rsidR="0099534C" w:rsidRPr="003A4363" w:rsidRDefault="0099534C" w:rsidP="0099534C">
      <w:pPr>
        <w:pStyle w:val="aff1"/>
        <w:rPr>
          <w:rFonts w:ascii="微软雅黑" w:eastAsia="微软雅黑" w:hAnsi="微软雅黑"/>
        </w:rPr>
      </w:pPr>
    </w:p>
    <w:p w14:paraId="4CFB507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 10.0.123.3 ping statistics ---</w:t>
      </w:r>
    </w:p>
    <w:p w14:paraId="604ADB7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transmitted</w:t>
      </w:r>
    </w:p>
    <w:p w14:paraId="32D2563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received</w:t>
      </w:r>
    </w:p>
    <w:p w14:paraId="4A41A09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0.00% packet loss</w:t>
      </w:r>
    </w:p>
    <w:p w14:paraId="52B9C3C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ound-trip min/avg/max = 2/2/2 ms</w:t>
      </w:r>
    </w:p>
    <w:p w14:paraId="3B99633E" w14:textId="77777777" w:rsidR="0099534C" w:rsidRPr="003A4363" w:rsidRDefault="0099534C" w:rsidP="0099534C">
      <w:pPr>
        <w:pStyle w:val="aff1"/>
        <w:rPr>
          <w:rFonts w:ascii="微软雅黑" w:eastAsia="微软雅黑" w:hAnsi="微软雅黑"/>
        </w:rPr>
      </w:pPr>
    </w:p>
    <w:p w14:paraId="06811E37" w14:textId="77777777" w:rsidR="0099534C" w:rsidRPr="003A4363" w:rsidRDefault="0099534C" w:rsidP="0099534C">
      <w:pPr>
        <w:pStyle w:val="a3"/>
      </w:pPr>
      <w:r w:rsidRPr="003A4363">
        <w:rPr>
          <w:rFonts w:hint="eastAsia"/>
        </w:rPr>
        <w:t>配置单区域的OSPF</w:t>
      </w:r>
    </w:p>
    <w:p w14:paraId="2270CB8B" w14:textId="68389C9C" w:rsidR="0099534C" w:rsidRPr="003A4363" w:rsidRDefault="0099534C" w:rsidP="0099534C">
      <w:pPr>
        <w:pStyle w:val="aff0"/>
        <w:spacing w:after="156"/>
      </w:pPr>
      <w:r w:rsidRPr="003A4363">
        <w:rPr>
          <w:rFonts w:hint="eastAsia"/>
        </w:rPr>
        <w:t>配置单区域OSPF。所有路由器属于区域0，配置使用OSPF进程1。同时配置区域认证，使用密码“huawei“。在区域中，华为的设备支持使用明文或MD5值进行认证，在这里，我们仅使用明文进行认证。</w:t>
      </w:r>
    </w:p>
    <w:p w14:paraId="5C3D69BD" w14:textId="77777777" w:rsidR="0099534C" w:rsidRPr="003A4363" w:rsidRDefault="0099534C" w:rsidP="0099534C">
      <w:pPr>
        <w:pStyle w:val="aff0"/>
        <w:spacing w:after="156"/>
      </w:pPr>
      <w:r w:rsidRPr="003A4363">
        <w:rPr>
          <w:rFonts w:hint="eastAsia"/>
        </w:rPr>
        <w:lastRenderedPageBreak/>
        <w:t>注意在使用</w:t>
      </w:r>
      <w:r w:rsidRPr="003A4363">
        <w:rPr>
          <w:rFonts w:hint="eastAsia"/>
          <w:b/>
        </w:rPr>
        <w:t>network</w:t>
      </w:r>
      <w:r w:rsidRPr="003A4363">
        <w:rPr>
          <w:rFonts w:hint="eastAsia"/>
        </w:rPr>
        <w:t>命令时，通配符掩码使用0.0.0.0。为了保证路由器的Router ID稳定，我们在启动OSPF进程时使用</w:t>
      </w:r>
      <w:r w:rsidRPr="003A4363">
        <w:rPr>
          <w:b/>
        </w:rPr>
        <w:t>router-id</w:t>
      </w:r>
      <w:r w:rsidRPr="003A4363">
        <w:rPr>
          <w:rFonts w:hint="eastAsia"/>
        </w:rPr>
        <w:t>参数静态指定路由器的Router ID。</w:t>
      </w:r>
    </w:p>
    <w:p w14:paraId="3B0E541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 1</w:t>
      </w:r>
      <w:r w:rsidRPr="003A4363">
        <w:rPr>
          <w:rFonts w:ascii="微软雅黑" w:eastAsia="微软雅黑" w:hAnsi="微软雅黑" w:hint="eastAsia"/>
        </w:rPr>
        <w:t xml:space="preserve"> </w:t>
      </w:r>
      <w:r w:rsidRPr="003A4363">
        <w:rPr>
          <w:rFonts w:ascii="微软雅黑" w:eastAsia="微软雅黑" w:hAnsi="微软雅黑"/>
        </w:rPr>
        <w:t>router-id</w:t>
      </w:r>
      <w:r w:rsidRPr="003A4363">
        <w:rPr>
          <w:rFonts w:ascii="微软雅黑" w:eastAsia="微软雅黑" w:hAnsi="微软雅黑" w:hint="eastAsia"/>
        </w:rPr>
        <w:t xml:space="preserve"> </w:t>
      </w:r>
      <w:r w:rsidRPr="003A4363">
        <w:rPr>
          <w:rFonts w:ascii="微软雅黑" w:eastAsia="微软雅黑" w:hAnsi="微软雅黑"/>
        </w:rPr>
        <w:t>10.0.</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1</w:t>
      </w:r>
    </w:p>
    <w:p w14:paraId="2FBE08A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1]area 0</w:t>
      </w:r>
    </w:p>
    <w:p w14:paraId="285E848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1-ospf-1-area-0.0.0.0]network 10.0.123.1 0.0.0.0 </w:t>
      </w:r>
    </w:p>
    <w:p w14:paraId="4D0FCA3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1-area-0.0.0.0]network 10.0.1.1 0.0.0.0</w:t>
      </w:r>
    </w:p>
    <w:p w14:paraId="71CCCA1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1-area-0.0.0.0]authentication-mode simple plain huawei</w:t>
      </w:r>
    </w:p>
    <w:p w14:paraId="1ED7640D" w14:textId="77777777" w:rsidR="006245CD" w:rsidRPr="003A4363" w:rsidRDefault="006245CD" w:rsidP="006245CD">
      <w:pPr>
        <w:pStyle w:val="aff1"/>
        <w:rPr>
          <w:rFonts w:ascii="微软雅黑" w:eastAsia="微软雅黑" w:hAnsi="微软雅黑"/>
        </w:rPr>
      </w:pPr>
      <w:r w:rsidRPr="003A4363">
        <w:rPr>
          <w:rFonts w:ascii="微软雅黑" w:eastAsia="微软雅黑" w:hAnsi="微软雅黑"/>
        </w:rPr>
        <w:t>[R1-ospf-1-area-0.0.0.0]quit</w:t>
      </w:r>
    </w:p>
    <w:p w14:paraId="58728E3B" w14:textId="4825FACC" w:rsidR="0099534C" w:rsidRPr="003A4363" w:rsidRDefault="006245CD" w:rsidP="006245CD">
      <w:pPr>
        <w:pStyle w:val="aff1"/>
        <w:rPr>
          <w:rFonts w:ascii="微软雅黑" w:eastAsia="微软雅黑" w:hAnsi="微软雅黑"/>
        </w:rPr>
      </w:pPr>
      <w:r w:rsidRPr="003A4363">
        <w:rPr>
          <w:rFonts w:ascii="微软雅黑" w:eastAsia="微软雅黑" w:hAnsi="微软雅黑"/>
        </w:rPr>
        <w:t>[R1-ospf-1]quit</w:t>
      </w:r>
    </w:p>
    <w:p w14:paraId="6BC2EEFE" w14:textId="77777777" w:rsidR="006245CD" w:rsidRPr="003A4363" w:rsidRDefault="006245CD" w:rsidP="0099534C">
      <w:pPr>
        <w:pStyle w:val="aff1"/>
        <w:rPr>
          <w:rFonts w:ascii="微软雅黑" w:eastAsia="微软雅黑" w:hAnsi="微软雅黑"/>
        </w:rPr>
      </w:pPr>
    </w:p>
    <w:p w14:paraId="3DC7433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ospf 1</w:t>
      </w:r>
      <w:r w:rsidRPr="003A4363">
        <w:rPr>
          <w:rFonts w:ascii="微软雅黑" w:eastAsia="微软雅黑" w:hAnsi="微软雅黑" w:hint="eastAsia"/>
        </w:rPr>
        <w:t xml:space="preserve"> </w:t>
      </w:r>
      <w:r w:rsidRPr="003A4363">
        <w:rPr>
          <w:rFonts w:ascii="微软雅黑" w:eastAsia="微软雅黑" w:hAnsi="微软雅黑"/>
        </w:rPr>
        <w:t>router</w:t>
      </w:r>
      <w:r w:rsidRPr="003A4363">
        <w:rPr>
          <w:rFonts w:ascii="微软雅黑" w:eastAsia="微软雅黑" w:hAnsi="微软雅黑" w:hint="eastAsia"/>
        </w:rPr>
        <w:t>-</w:t>
      </w:r>
      <w:r w:rsidRPr="003A4363">
        <w:rPr>
          <w:rFonts w:ascii="微软雅黑" w:eastAsia="微软雅黑" w:hAnsi="微软雅黑"/>
        </w:rPr>
        <w:t>id 10.0.2.2</w:t>
      </w:r>
    </w:p>
    <w:p w14:paraId="206AE11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ospf-1]area 0</w:t>
      </w:r>
    </w:p>
    <w:p w14:paraId="3F49DAB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2-ospf-1-area-0.0.0.0]network 10.0.123.2 0.0.0.0 </w:t>
      </w:r>
    </w:p>
    <w:p w14:paraId="0F59650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ospf-1-area-0.0.0.0]network 10.0.2.2 0.0.0.0</w:t>
      </w:r>
    </w:p>
    <w:p w14:paraId="73853AE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ospf-1-area-0.0.0.0]authentication-mode simple plain huawei</w:t>
      </w:r>
    </w:p>
    <w:p w14:paraId="27A6060F" w14:textId="26F73E1D" w:rsidR="006245CD" w:rsidRPr="003A4363" w:rsidRDefault="006245CD" w:rsidP="006245CD">
      <w:pPr>
        <w:pStyle w:val="aff1"/>
        <w:rPr>
          <w:rFonts w:ascii="微软雅黑" w:eastAsia="微软雅黑" w:hAnsi="微软雅黑"/>
        </w:rPr>
      </w:pPr>
      <w:r w:rsidRPr="003A4363">
        <w:rPr>
          <w:rFonts w:ascii="微软雅黑" w:eastAsia="微软雅黑" w:hAnsi="微软雅黑"/>
        </w:rPr>
        <w:t>[R2-ospf-1-area-0.0.0.0]quit</w:t>
      </w:r>
    </w:p>
    <w:p w14:paraId="59323BDC" w14:textId="5E72E627" w:rsidR="0099534C" w:rsidRPr="003A4363" w:rsidRDefault="006245CD" w:rsidP="006245CD">
      <w:pPr>
        <w:pStyle w:val="aff1"/>
        <w:rPr>
          <w:rFonts w:ascii="微软雅黑" w:eastAsia="微软雅黑" w:hAnsi="微软雅黑"/>
        </w:rPr>
      </w:pPr>
      <w:r w:rsidRPr="003A4363">
        <w:rPr>
          <w:rFonts w:ascii="微软雅黑" w:eastAsia="微软雅黑" w:hAnsi="微软雅黑"/>
        </w:rPr>
        <w:t>[R2-ospf-1]quit</w:t>
      </w:r>
    </w:p>
    <w:p w14:paraId="229DF50B" w14:textId="77777777" w:rsidR="006245CD" w:rsidRPr="003A4363" w:rsidRDefault="006245CD" w:rsidP="0099534C">
      <w:pPr>
        <w:pStyle w:val="aff1"/>
        <w:rPr>
          <w:rFonts w:ascii="微软雅黑" w:eastAsia="微软雅黑" w:hAnsi="微软雅黑"/>
        </w:rPr>
      </w:pPr>
    </w:p>
    <w:p w14:paraId="772F55B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ospf 1</w:t>
      </w:r>
      <w:r w:rsidRPr="003A4363">
        <w:rPr>
          <w:rFonts w:ascii="微软雅黑" w:eastAsia="微软雅黑" w:hAnsi="微软雅黑" w:hint="eastAsia"/>
        </w:rPr>
        <w:t xml:space="preserve"> </w:t>
      </w:r>
      <w:r w:rsidRPr="003A4363">
        <w:rPr>
          <w:rFonts w:ascii="微软雅黑" w:eastAsia="微软雅黑" w:hAnsi="微软雅黑"/>
        </w:rPr>
        <w:t>router</w:t>
      </w:r>
      <w:r w:rsidRPr="003A4363">
        <w:rPr>
          <w:rFonts w:ascii="微软雅黑" w:eastAsia="微软雅黑" w:hAnsi="微软雅黑" w:hint="eastAsia"/>
        </w:rPr>
        <w:t>-</w:t>
      </w:r>
      <w:r w:rsidRPr="003A4363">
        <w:rPr>
          <w:rFonts w:ascii="微软雅黑" w:eastAsia="微软雅黑" w:hAnsi="微软雅黑"/>
        </w:rPr>
        <w:t>id 10.0.3.3</w:t>
      </w:r>
    </w:p>
    <w:p w14:paraId="6DF9264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ospf-1]area 0</w:t>
      </w:r>
    </w:p>
    <w:p w14:paraId="0A3F2E8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3-ospf-1-area-0.0.0.0]network 10.0.123.3 0.0.0.0 </w:t>
      </w:r>
    </w:p>
    <w:p w14:paraId="34E8500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ospf-1-area-0.0.0.0]network 10.0.3.3 0.0.0.0</w:t>
      </w:r>
    </w:p>
    <w:p w14:paraId="4F51E5DE"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ospf-1-area-0.0.0.0]authentication-mode simple plain huawei</w:t>
      </w:r>
    </w:p>
    <w:p w14:paraId="0A6D8E42" w14:textId="67330192" w:rsidR="006245CD" w:rsidRPr="003A4363" w:rsidRDefault="006245CD" w:rsidP="006245CD">
      <w:pPr>
        <w:pStyle w:val="aff1"/>
        <w:rPr>
          <w:rFonts w:ascii="微软雅黑" w:eastAsia="微软雅黑" w:hAnsi="微软雅黑"/>
        </w:rPr>
      </w:pPr>
      <w:r w:rsidRPr="003A4363">
        <w:rPr>
          <w:rFonts w:ascii="微软雅黑" w:eastAsia="微软雅黑" w:hAnsi="微软雅黑"/>
        </w:rPr>
        <w:t>[R3-ospf-1-area-0.0.0.0]quit</w:t>
      </w:r>
    </w:p>
    <w:p w14:paraId="13EC55A2" w14:textId="0D6A3651" w:rsidR="0099534C" w:rsidRPr="003A4363" w:rsidRDefault="006245CD" w:rsidP="006245CD">
      <w:pPr>
        <w:pStyle w:val="aff1"/>
        <w:rPr>
          <w:rFonts w:ascii="微软雅黑" w:eastAsia="微软雅黑" w:hAnsi="微软雅黑"/>
        </w:rPr>
      </w:pPr>
      <w:r w:rsidRPr="003A4363">
        <w:rPr>
          <w:rFonts w:ascii="微软雅黑" w:eastAsia="微软雅黑" w:hAnsi="微软雅黑"/>
        </w:rPr>
        <w:t>[R3-ospf-1]quit</w:t>
      </w:r>
    </w:p>
    <w:p w14:paraId="78F449E5" w14:textId="77777777" w:rsidR="006245CD" w:rsidRPr="003A4363" w:rsidRDefault="006245CD" w:rsidP="0099534C">
      <w:pPr>
        <w:pStyle w:val="aff1"/>
        <w:rPr>
          <w:rFonts w:ascii="微软雅黑" w:eastAsia="微软雅黑" w:hAnsi="微软雅黑"/>
        </w:rPr>
      </w:pPr>
    </w:p>
    <w:p w14:paraId="6C9DF57A" w14:textId="77777777" w:rsidR="0099534C" w:rsidRPr="003A4363" w:rsidRDefault="0099534C" w:rsidP="0099534C">
      <w:pPr>
        <w:pStyle w:val="aff0"/>
        <w:spacing w:after="156"/>
      </w:pPr>
      <w:r w:rsidRPr="003A4363">
        <w:rPr>
          <w:rFonts w:hint="eastAsia"/>
        </w:rPr>
        <w:t>配置完成后，查看设备的路由表，并测试全网的连通性。我们首先在R1上查看路由表。</w:t>
      </w:r>
    </w:p>
    <w:p w14:paraId="02DF2A0F" w14:textId="60BBCD5B" w:rsidR="0099534C" w:rsidRPr="003A4363" w:rsidRDefault="00120613" w:rsidP="0099534C">
      <w:pPr>
        <w:pStyle w:val="aff1"/>
        <w:rPr>
          <w:rFonts w:ascii="微软雅黑" w:eastAsia="微软雅黑" w:hAnsi="微软雅黑"/>
        </w:rPr>
      </w:pPr>
      <w:r w:rsidRPr="003A4363">
        <w:rPr>
          <w:rFonts w:ascii="微软雅黑" w:eastAsia="微软雅黑" w:hAnsi="微软雅黑"/>
        </w:rPr>
        <w:t xml:space="preserve"> </w:t>
      </w:r>
      <w:r w:rsidR="0099534C" w:rsidRPr="003A4363">
        <w:rPr>
          <w:rFonts w:ascii="微软雅黑" w:eastAsia="微软雅黑" w:hAnsi="微软雅黑"/>
        </w:rPr>
        <w:t xml:space="preserve">[R1]display ip routing-table </w:t>
      </w:r>
    </w:p>
    <w:p w14:paraId="465D21BE"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e Flags: R - relay, D - download to fib</w:t>
      </w:r>
    </w:p>
    <w:p w14:paraId="7DE45AE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3C7F46F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ing Tables: Public</w:t>
      </w:r>
    </w:p>
    <w:p w14:paraId="79D1B09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estinations : 12       Routes : 12       </w:t>
      </w:r>
    </w:p>
    <w:p w14:paraId="7C717D27" w14:textId="77777777" w:rsidR="0099534C" w:rsidRPr="003A4363" w:rsidRDefault="0099534C" w:rsidP="0099534C">
      <w:pPr>
        <w:pStyle w:val="aff1"/>
        <w:rPr>
          <w:rFonts w:ascii="微软雅黑" w:eastAsia="微软雅黑" w:hAnsi="微软雅黑"/>
        </w:rPr>
      </w:pPr>
    </w:p>
    <w:p w14:paraId="28DB46C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7F36A1F2" w14:textId="77777777" w:rsidR="0099534C" w:rsidRPr="003A4363" w:rsidRDefault="0099534C" w:rsidP="0099534C">
      <w:pPr>
        <w:pStyle w:val="aff1"/>
        <w:rPr>
          <w:rFonts w:ascii="微软雅黑" w:eastAsia="微软雅黑" w:hAnsi="微软雅黑"/>
        </w:rPr>
      </w:pPr>
    </w:p>
    <w:p w14:paraId="6DEFAB7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1        LoopBack0</w:t>
      </w:r>
    </w:p>
    <w:p w14:paraId="1E91B319" w14:textId="30B7ACEA"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569088D8" w14:textId="46F09F9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01DE9A3E" w14:textId="703D19FE"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2/32</w:t>
      </w:r>
      <w:r w:rsidRPr="003A4363">
        <w:rPr>
          <w:rFonts w:ascii="微软雅黑" w:eastAsia="微软雅黑" w:hAnsi="微软雅黑" w:hint="eastAsia"/>
        </w:rPr>
        <w:tab/>
      </w:r>
      <w:r w:rsidRPr="003A4363">
        <w:rPr>
          <w:rFonts w:ascii="微软雅黑" w:eastAsia="微软雅黑" w:hAnsi="微软雅黑"/>
          <w:highlight w:val="lightGray"/>
        </w:rPr>
        <w:t>OSPF</w:t>
      </w:r>
      <w:r w:rsidR="00073EFD" w:rsidRPr="003A4363">
        <w:rPr>
          <w:rFonts w:ascii="微软雅黑" w:eastAsia="微软雅黑" w:hAnsi="微软雅黑"/>
        </w:rPr>
        <w:t xml:space="preserve">  </w:t>
      </w:r>
      <w:r w:rsidRPr="003A4363">
        <w:rPr>
          <w:rFonts w:ascii="微软雅黑" w:eastAsia="微软雅黑" w:hAnsi="微软雅黑"/>
        </w:rPr>
        <w:t xml:space="preserve">10   1   </w:t>
      </w:r>
      <w:r w:rsidR="00073EFD" w:rsidRPr="003A4363">
        <w:rPr>
          <w:rFonts w:ascii="微软雅黑" w:eastAsia="微软雅黑" w:hAnsi="微软雅黑"/>
        </w:rPr>
        <w:tab/>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 xml:space="preserve">D   </w:t>
      </w:r>
      <w:r w:rsidRPr="003A4363">
        <w:rPr>
          <w:rFonts w:ascii="微软雅黑" w:eastAsia="微软雅黑" w:hAnsi="微软雅黑"/>
          <w:highlight w:val="lightGray"/>
        </w:rPr>
        <w:t>10.0.123.2</w:t>
      </w:r>
      <w:r w:rsidRPr="003A4363">
        <w:rPr>
          <w:rFonts w:ascii="微软雅黑" w:eastAsia="微软雅黑" w:hAnsi="微软雅黑"/>
        </w:rPr>
        <w:t xml:space="preserve">     GigabitEthernet0/0/0</w:t>
      </w:r>
    </w:p>
    <w:p w14:paraId="53CFF2D8" w14:textId="36EAFEC8"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Pr="003A4363">
        <w:rPr>
          <w:rFonts w:ascii="微软雅黑" w:eastAsia="微软雅黑" w:hAnsi="微软雅黑"/>
          <w:highlight w:val="lightGray"/>
        </w:rPr>
        <w:t>OSPF</w:t>
      </w:r>
      <w:r w:rsidR="00073EFD" w:rsidRPr="003A4363">
        <w:rPr>
          <w:rFonts w:ascii="微软雅黑" w:eastAsia="微软雅黑" w:hAnsi="微软雅黑"/>
        </w:rPr>
        <w:t xml:space="preserve">  </w:t>
      </w:r>
      <w:r w:rsidRPr="003A4363">
        <w:rPr>
          <w:rFonts w:ascii="微软雅黑" w:eastAsia="微软雅黑" w:hAnsi="微软雅黑"/>
        </w:rPr>
        <w:t xml:space="preserve">10   1      </w:t>
      </w:r>
      <w:r w:rsidRPr="003A4363">
        <w:rPr>
          <w:rFonts w:ascii="微软雅黑" w:eastAsia="微软雅黑" w:hAnsi="微软雅黑" w:hint="eastAsia"/>
        </w:rPr>
        <w:tab/>
      </w:r>
      <w:r w:rsidRPr="003A4363">
        <w:rPr>
          <w:rFonts w:ascii="微软雅黑" w:eastAsia="微软雅黑" w:hAnsi="微软雅黑"/>
        </w:rPr>
        <w:t xml:space="preserve">D   </w:t>
      </w:r>
      <w:r w:rsidRPr="003A4363">
        <w:rPr>
          <w:rFonts w:ascii="微软雅黑" w:eastAsia="微软雅黑" w:hAnsi="微软雅黑"/>
          <w:highlight w:val="lightGray"/>
        </w:rPr>
        <w:t>10.0.123.3</w:t>
      </w:r>
      <w:r w:rsidRPr="003A4363">
        <w:rPr>
          <w:rFonts w:ascii="微软雅黑" w:eastAsia="微软雅黑" w:hAnsi="微软雅黑"/>
        </w:rPr>
        <w:t xml:space="preserve">     GigabitEthernet0/0/0</w:t>
      </w:r>
    </w:p>
    <w:p w14:paraId="6BA43CC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lastRenderedPageBreak/>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23.1     GigabitEthernet0/0/0</w:t>
      </w:r>
    </w:p>
    <w:p w14:paraId="16BBCBBA" w14:textId="7FE25E8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120613" w:rsidRPr="003A4363">
        <w:rPr>
          <w:rFonts w:ascii="微软雅黑" w:eastAsia="微软雅黑" w:hAnsi="微软雅黑"/>
        </w:rPr>
        <w:t>D   127.0.0.1      GigabitEthernet0/0/0</w:t>
      </w:r>
    </w:p>
    <w:p w14:paraId="3D834BC1" w14:textId="0F517C88"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120613" w:rsidRPr="003A4363">
        <w:rPr>
          <w:rFonts w:ascii="微软雅黑" w:eastAsia="微软雅黑" w:hAnsi="微软雅黑"/>
        </w:rPr>
        <w:t>D   127.0.0.1      GigabitEthernet0/0/0</w:t>
      </w:r>
    </w:p>
    <w:p w14:paraId="70FDF2E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595C157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3CB0E4E1" w14:textId="731B0F38"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127.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6949535E" w14:textId="7023D18D"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255.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3D102FDD" w14:textId="77777777" w:rsidR="0099534C" w:rsidRPr="003A4363" w:rsidRDefault="0099534C" w:rsidP="0099534C">
      <w:pPr>
        <w:pStyle w:val="aff1"/>
        <w:rPr>
          <w:rFonts w:ascii="微软雅黑" w:eastAsia="微软雅黑" w:hAnsi="微软雅黑"/>
        </w:rPr>
      </w:pPr>
    </w:p>
    <w:p w14:paraId="31090EA6" w14:textId="77777777" w:rsidR="0099534C" w:rsidRPr="003A4363" w:rsidRDefault="0099534C" w:rsidP="0099534C">
      <w:pPr>
        <w:pStyle w:val="aff0"/>
        <w:spacing w:after="156"/>
      </w:pPr>
      <w:r w:rsidRPr="003A4363">
        <w:rPr>
          <w:rFonts w:hint="eastAsia"/>
        </w:rPr>
        <w:t>从输出中我们可以看到R1从OSPF学习到了2条路由，10.0.2.2/32和10.0.3.3/32，下一跳分别是10.0.123.2和10.0.123.3。然后分别检查从R1到达R2及R3的Loopback地址的连通性。</w:t>
      </w:r>
    </w:p>
    <w:p w14:paraId="4383B63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ping -c 1 10.0.2.2</w:t>
      </w:r>
    </w:p>
    <w:p w14:paraId="2EF259D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PING 10.0.2.2: 56  data bytes, press CTRL_C to break</w:t>
      </w:r>
    </w:p>
    <w:p w14:paraId="226E2CC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eply from 10.0.2.2: bytes=56 Sequence=1 ttl=255 time=3 ms</w:t>
      </w:r>
    </w:p>
    <w:p w14:paraId="77B7CE2A" w14:textId="77777777" w:rsidR="0099534C" w:rsidRPr="003A4363" w:rsidRDefault="0099534C" w:rsidP="0099534C">
      <w:pPr>
        <w:pStyle w:val="aff1"/>
        <w:rPr>
          <w:rFonts w:ascii="微软雅黑" w:eastAsia="微软雅黑" w:hAnsi="微软雅黑"/>
        </w:rPr>
      </w:pPr>
    </w:p>
    <w:p w14:paraId="616D0A3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 10.0.2.2 ping statistics ---</w:t>
      </w:r>
    </w:p>
    <w:p w14:paraId="2F2E65B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transmitted</w:t>
      </w:r>
    </w:p>
    <w:p w14:paraId="2200964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received</w:t>
      </w:r>
    </w:p>
    <w:p w14:paraId="0B925DF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0.00% packet loss</w:t>
      </w:r>
    </w:p>
    <w:p w14:paraId="092A9DDA" w14:textId="77777777" w:rsidR="0099534C" w:rsidRPr="003A4363" w:rsidRDefault="0099534C" w:rsidP="0099534C">
      <w:pPr>
        <w:pStyle w:val="aff1"/>
        <w:ind w:firstLine="345"/>
        <w:rPr>
          <w:rFonts w:ascii="微软雅黑" w:eastAsia="微软雅黑" w:hAnsi="微软雅黑"/>
        </w:rPr>
      </w:pPr>
      <w:r w:rsidRPr="003A4363">
        <w:rPr>
          <w:rFonts w:ascii="微软雅黑" w:eastAsia="微软雅黑" w:hAnsi="微软雅黑"/>
        </w:rPr>
        <w:t>round-trip min/avg/max = 3/3/3 ms</w:t>
      </w:r>
    </w:p>
    <w:p w14:paraId="42F6699F" w14:textId="77777777" w:rsidR="0099534C" w:rsidRPr="003A4363" w:rsidRDefault="0099534C" w:rsidP="0099534C">
      <w:pPr>
        <w:pStyle w:val="aff1"/>
        <w:rPr>
          <w:rFonts w:ascii="微软雅黑" w:eastAsia="微软雅黑" w:hAnsi="微软雅黑"/>
        </w:rPr>
      </w:pPr>
    </w:p>
    <w:p w14:paraId="023EBFC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1]ping -c 1 10.0.3.3 </w:t>
      </w:r>
    </w:p>
    <w:p w14:paraId="3C50B01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PING 10.0.3.3: 56  data bytes, press CTRL_C to break</w:t>
      </w:r>
    </w:p>
    <w:p w14:paraId="7E7FC73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eply from 10.0.3.3: bytes=56 Sequence=1 ttl=255 time=2 ms</w:t>
      </w:r>
    </w:p>
    <w:p w14:paraId="070B1CB8" w14:textId="77777777" w:rsidR="0099534C" w:rsidRPr="003A4363" w:rsidRDefault="0099534C" w:rsidP="0099534C">
      <w:pPr>
        <w:pStyle w:val="aff1"/>
        <w:rPr>
          <w:rFonts w:ascii="微软雅黑" w:eastAsia="微软雅黑" w:hAnsi="微软雅黑"/>
        </w:rPr>
      </w:pPr>
    </w:p>
    <w:p w14:paraId="5059831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 10.0.3.3 ping statistics ---</w:t>
      </w:r>
    </w:p>
    <w:p w14:paraId="1507687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transmitted</w:t>
      </w:r>
    </w:p>
    <w:p w14:paraId="584080C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 packet(s) received</w:t>
      </w:r>
    </w:p>
    <w:p w14:paraId="3D98B49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0.00% packet loss</w:t>
      </w:r>
    </w:p>
    <w:p w14:paraId="2656144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ound-trip min/avg/max = 2/2/2 ms</w:t>
      </w:r>
    </w:p>
    <w:p w14:paraId="4F558DF6" w14:textId="77777777" w:rsidR="0099534C" w:rsidRPr="003A4363" w:rsidRDefault="0099534C" w:rsidP="0099534C">
      <w:pPr>
        <w:pStyle w:val="aff1"/>
        <w:rPr>
          <w:rFonts w:ascii="微软雅黑" w:eastAsia="微软雅黑" w:hAnsi="微软雅黑"/>
        </w:rPr>
      </w:pPr>
    </w:p>
    <w:p w14:paraId="2033F4DB" w14:textId="77777777" w:rsidR="0099534C" w:rsidRPr="003A4363" w:rsidRDefault="0099534C" w:rsidP="0099534C">
      <w:pPr>
        <w:pStyle w:val="aff0"/>
        <w:spacing w:after="156"/>
      </w:pPr>
      <w:r w:rsidRPr="003A4363">
        <w:rPr>
          <w:rFonts w:hint="eastAsia"/>
        </w:rPr>
        <w:t>使用display ospf brief命令查看路由器运行的基本OSPF信息。</w:t>
      </w:r>
    </w:p>
    <w:p w14:paraId="5601A91D" w14:textId="77777777" w:rsidR="00221618" w:rsidRPr="003A4363" w:rsidRDefault="00221618" w:rsidP="00221618">
      <w:pPr>
        <w:pStyle w:val="aff1"/>
        <w:rPr>
          <w:rFonts w:ascii="微软雅黑" w:eastAsia="微软雅黑" w:hAnsi="微软雅黑"/>
        </w:rPr>
      </w:pPr>
      <w:r w:rsidRPr="003A4363">
        <w:rPr>
          <w:rFonts w:ascii="微软雅黑" w:eastAsia="微软雅黑" w:hAnsi="微软雅黑"/>
        </w:rPr>
        <w:t>[R1]display ospf brief</w:t>
      </w:r>
    </w:p>
    <w:p w14:paraId="2294EAD6" w14:textId="77777777" w:rsidR="00280821" w:rsidRPr="003A4363" w:rsidRDefault="00280821" w:rsidP="00280821">
      <w:pPr>
        <w:pStyle w:val="aff1"/>
        <w:rPr>
          <w:rFonts w:ascii="微软雅黑" w:eastAsia="微软雅黑" w:hAnsi="微软雅黑"/>
        </w:rPr>
      </w:pPr>
    </w:p>
    <w:p w14:paraId="4601E2F1"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516C112A"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OSPF Protocol Information</w:t>
      </w:r>
    </w:p>
    <w:p w14:paraId="39DB5B63" w14:textId="77777777" w:rsidR="00280821" w:rsidRPr="003A4363" w:rsidRDefault="00280821" w:rsidP="00280821">
      <w:pPr>
        <w:pStyle w:val="aff1"/>
        <w:rPr>
          <w:rFonts w:ascii="微软雅黑" w:eastAsia="微软雅黑" w:hAnsi="微软雅黑"/>
        </w:rPr>
      </w:pPr>
    </w:p>
    <w:p w14:paraId="2F4DCAB8"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RouterID: 10.0.1.1         Border Router: </w:t>
      </w:r>
    </w:p>
    <w:p w14:paraId="5666C1F2"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Multi-VPN-Instance is not enabled</w:t>
      </w:r>
    </w:p>
    <w:p w14:paraId="3F2B373B"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Global DS-TE Mode: Non-Standard IETF Mode</w:t>
      </w:r>
    </w:p>
    <w:p w14:paraId="77F2B5DC"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Graceful-restart capability: disabled</w:t>
      </w:r>
    </w:p>
    <w:p w14:paraId="3537BA8C"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Helper support capability  : not configured</w:t>
      </w:r>
    </w:p>
    <w:p w14:paraId="35FC6FFE"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lastRenderedPageBreak/>
        <w:t xml:space="preserve"> Applications Supported: MPLS Traffic-Engineering </w:t>
      </w:r>
    </w:p>
    <w:p w14:paraId="306122AA"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Spf-schedule-interval: max 10000ms, start 500ms, hold 1000ms</w:t>
      </w:r>
    </w:p>
    <w:p w14:paraId="197BA0DD"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Default ASE parameters: Metric: 1 Tag: 1 Type: 2</w:t>
      </w:r>
    </w:p>
    <w:p w14:paraId="36D6EE3D"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Route Preference: 10 </w:t>
      </w:r>
    </w:p>
    <w:p w14:paraId="6E7E7D96"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ASE Route Preference: 150 </w:t>
      </w:r>
    </w:p>
    <w:p w14:paraId="05A4E51F"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SPF Computation Count: 9     </w:t>
      </w:r>
    </w:p>
    <w:p w14:paraId="21F69308"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RFC 1583 Compatible</w:t>
      </w:r>
    </w:p>
    <w:p w14:paraId="0B73594D"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Retransmission limitation is disabled</w:t>
      </w:r>
    </w:p>
    <w:p w14:paraId="633585B5"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Area Count: 1   Nssa Area Count: 0 </w:t>
      </w:r>
    </w:p>
    <w:p w14:paraId="17576D70"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ExChange/Loading Neighbors: 0</w:t>
      </w:r>
    </w:p>
    <w:p w14:paraId="100E1EC2"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Process total up interface count: 2</w:t>
      </w:r>
    </w:p>
    <w:p w14:paraId="08BEAD61"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Process valid up interface count: 1</w:t>
      </w:r>
    </w:p>
    <w:p w14:paraId="160E1EDC"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w:t>
      </w:r>
    </w:p>
    <w:p w14:paraId="36C28F60"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Area: 0.0.0.0          (MPLS TE not enabled)</w:t>
      </w:r>
    </w:p>
    <w:p w14:paraId="61032B37"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Authtype: Simple</w:t>
      </w:r>
      <w:r w:rsidRPr="003A4363">
        <w:rPr>
          <w:rFonts w:ascii="微软雅黑" w:eastAsia="微软雅黑" w:hAnsi="微软雅黑"/>
        </w:rPr>
        <w:t xml:space="preserve">   Area flag: Normal</w:t>
      </w:r>
    </w:p>
    <w:p w14:paraId="519DD8E9"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SPF scheduled Count: 9     </w:t>
      </w:r>
    </w:p>
    <w:p w14:paraId="2F974D1E"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ExChange/Loading Neighbors: 0</w:t>
      </w:r>
    </w:p>
    <w:p w14:paraId="5A765602"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Router ID conflict state: Normal</w:t>
      </w:r>
    </w:p>
    <w:p w14:paraId="08CE69F7"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Area interface up count: 2</w:t>
      </w:r>
    </w:p>
    <w:p w14:paraId="71C3D709" w14:textId="77777777" w:rsidR="00280821" w:rsidRPr="003A4363" w:rsidRDefault="00280821" w:rsidP="00280821">
      <w:pPr>
        <w:pStyle w:val="aff1"/>
        <w:rPr>
          <w:rFonts w:ascii="微软雅黑" w:eastAsia="微软雅黑" w:hAnsi="微软雅黑"/>
        </w:rPr>
      </w:pPr>
    </w:p>
    <w:p w14:paraId="011D57DA"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Interface: 10.0.1.1 (LoopBack0)</w:t>
      </w:r>
    </w:p>
    <w:p w14:paraId="5DC0091B"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Cost: 0       State: P-2-P     </w:t>
      </w:r>
      <w:r w:rsidRPr="003A4363">
        <w:rPr>
          <w:rFonts w:ascii="微软雅黑" w:eastAsia="微软雅黑" w:hAnsi="微软雅黑"/>
          <w:highlight w:val="lightGray"/>
        </w:rPr>
        <w:t>Type: P2P</w:t>
      </w:r>
      <w:r w:rsidRPr="003A4363">
        <w:rPr>
          <w:rFonts w:ascii="微软雅黑" w:eastAsia="微软雅黑" w:hAnsi="微软雅黑"/>
        </w:rPr>
        <w:t xml:space="preserve">       MTU: 1500  </w:t>
      </w:r>
    </w:p>
    <w:p w14:paraId="2B2A3285"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0CE0D1DD" w14:textId="77777777" w:rsidR="00280821" w:rsidRPr="003A4363" w:rsidRDefault="00280821" w:rsidP="00280821">
      <w:pPr>
        <w:pStyle w:val="aff1"/>
        <w:rPr>
          <w:rFonts w:ascii="微软雅黑" w:eastAsia="微软雅黑" w:hAnsi="微软雅黑"/>
        </w:rPr>
      </w:pPr>
    </w:p>
    <w:p w14:paraId="27DFD1F2" w14:textId="77777777"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Interface: 10.0.123.1 (GigabitEthernet0/0/0)</w:t>
      </w:r>
    </w:p>
    <w:p w14:paraId="5085EF67" w14:textId="77777777" w:rsidR="00280821" w:rsidRPr="003A4363" w:rsidRDefault="00280821" w:rsidP="00280821">
      <w:pPr>
        <w:pStyle w:val="aff1"/>
        <w:rPr>
          <w:rFonts w:ascii="微软雅黑" w:eastAsia="微软雅黑" w:hAnsi="微软雅黑"/>
          <w:highlight w:val="lightGray"/>
        </w:rPr>
      </w:pPr>
      <w:r w:rsidRPr="003A4363">
        <w:rPr>
          <w:rFonts w:ascii="微软雅黑" w:eastAsia="微软雅黑" w:hAnsi="微软雅黑"/>
          <w:highlight w:val="lightGray"/>
        </w:rPr>
        <w:t xml:space="preserve"> Cost: 1</w:t>
      </w:r>
      <w:r w:rsidRPr="003A4363">
        <w:rPr>
          <w:rFonts w:ascii="微软雅黑" w:eastAsia="微软雅黑" w:hAnsi="微软雅黑"/>
        </w:rPr>
        <w:t xml:space="preserve">       </w:t>
      </w:r>
      <w:r w:rsidRPr="003A4363">
        <w:rPr>
          <w:rFonts w:ascii="微软雅黑" w:eastAsia="微软雅黑" w:hAnsi="微软雅黑"/>
          <w:highlight w:val="lightGray"/>
        </w:rPr>
        <w:t xml:space="preserve">State: DR </w:t>
      </w:r>
      <w:r w:rsidRPr="003A4363">
        <w:rPr>
          <w:rFonts w:ascii="微软雅黑" w:eastAsia="微软雅黑" w:hAnsi="微软雅黑"/>
        </w:rPr>
        <w:t xml:space="preserve">       </w:t>
      </w:r>
      <w:r w:rsidRPr="003A4363">
        <w:rPr>
          <w:rFonts w:ascii="微软雅黑" w:eastAsia="微软雅黑" w:hAnsi="微软雅黑"/>
          <w:highlight w:val="lightGray"/>
        </w:rPr>
        <w:t xml:space="preserve">Type: Broadcast </w:t>
      </w:r>
      <w:r w:rsidRPr="003A4363">
        <w:rPr>
          <w:rFonts w:ascii="微软雅黑" w:eastAsia="微软雅黑" w:hAnsi="微软雅黑"/>
        </w:rPr>
        <w:t xml:space="preserve">   MTU: 1500  </w:t>
      </w:r>
    </w:p>
    <w:p w14:paraId="3D3E2EFD" w14:textId="77777777" w:rsidR="00280821" w:rsidRPr="003A4363" w:rsidRDefault="00280821" w:rsidP="00280821">
      <w:pPr>
        <w:pStyle w:val="aff1"/>
        <w:rPr>
          <w:rFonts w:ascii="微软雅黑" w:eastAsia="微软雅黑" w:hAnsi="微软雅黑"/>
          <w:highlight w:val="lightGray"/>
        </w:rPr>
      </w:pPr>
      <w:r w:rsidRPr="003A4363">
        <w:rPr>
          <w:rFonts w:ascii="微软雅黑" w:eastAsia="微软雅黑" w:hAnsi="微软雅黑"/>
          <w:highlight w:val="lightGray"/>
        </w:rPr>
        <w:t xml:space="preserve"> Priority: 1</w:t>
      </w:r>
    </w:p>
    <w:p w14:paraId="159D8152" w14:textId="77777777" w:rsidR="00280821" w:rsidRPr="003A4363" w:rsidRDefault="00280821" w:rsidP="00280821">
      <w:pPr>
        <w:pStyle w:val="aff1"/>
        <w:rPr>
          <w:rFonts w:ascii="微软雅黑" w:eastAsia="微软雅黑" w:hAnsi="微软雅黑"/>
          <w:highlight w:val="lightGray"/>
        </w:rPr>
      </w:pPr>
      <w:r w:rsidRPr="003A4363">
        <w:rPr>
          <w:rFonts w:ascii="微软雅黑" w:eastAsia="微软雅黑" w:hAnsi="微软雅黑"/>
          <w:highlight w:val="lightGray"/>
        </w:rPr>
        <w:t xml:space="preserve"> Designated Router: 10.0.123.1</w:t>
      </w:r>
    </w:p>
    <w:p w14:paraId="5676DF5C" w14:textId="77777777" w:rsidR="00280821" w:rsidRPr="003A4363" w:rsidRDefault="00280821" w:rsidP="00280821">
      <w:pPr>
        <w:pStyle w:val="aff1"/>
        <w:rPr>
          <w:rFonts w:ascii="微软雅黑" w:eastAsia="微软雅黑" w:hAnsi="微软雅黑"/>
          <w:highlight w:val="lightGray"/>
        </w:rPr>
      </w:pPr>
      <w:r w:rsidRPr="003A4363">
        <w:rPr>
          <w:rFonts w:ascii="微软雅黑" w:eastAsia="微软雅黑" w:hAnsi="微软雅黑"/>
          <w:highlight w:val="lightGray"/>
        </w:rPr>
        <w:t xml:space="preserve"> Backup Designated Router: 10.0.123.2</w:t>
      </w:r>
    </w:p>
    <w:p w14:paraId="3A781602" w14:textId="2963AB95" w:rsidR="00280821" w:rsidRPr="003A4363" w:rsidRDefault="00280821" w:rsidP="00280821">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w:t>
      </w:r>
    </w:p>
    <w:p w14:paraId="33205DC5" w14:textId="3306E049" w:rsidR="0099534C" w:rsidRPr="003A4363" w:rsidRDefault="0099534C" w:rsidP="0099534C">
      <w:pPr>
        <w:pStyle w:val="aff0"/>
        <w:spacing w:after="156"/>
      </w:pPr>
      <w:r w:rsidRPr="003A4363">
        <w:rPr>
          <w:rFonts w:hint="eastAsia"/>
        </w:rPr>
        <w:t>从上面的输出中我们可以看到区域0开启了明文认证（</w:t>
      </w:r>
      <w:r w:rsidRPr="003A4363">
        <w:t>Authtype: Simple</w:t>
      </w:r>
      <w:r w:rsidRPr="003A4363">
        <w:rPr>
          <w:rFonts w:hint="eastAsia"/>
        </w:rPr>
        <w:t>），共有两个接口参加了OSPF的运行：</w:t>
      </w:r>
      <w:r w:rsidRPr="003A4363">
        <w:t>GigabitEthernet0/0/0</w:t>
      </w:r>
      <w:r w:rsidRPr="003A4363">
        <w:rPr>
          <w:rFonts w:hint="eastAsia"/>
        </w:rPr>
        <w:t>和</w:t>
      </w:r>
      <w:r w:rsidRPr="003A4363">
        <w:t>LoopBack0</w:t>
      </w:r>
      <w:r w:rsidRPr="003A4363">
        <w:rPr>
          <w:rFonts w:hint="eastAsia"/>
        </w:rPr>
        <w:t>。其中，</w:t>
      </w:r>
      <w:r w:rsidRPr="003A4363">
        <w:t>GigabitEthernet0/0/0</w:t>
      </w:r>
      <w:r w:rsidRPr="003A4363">
        <w:rPr>
          <w:rFonts w:hint="eastAsia"/>
        </w:rPr>
        <w:t>为广播型网络（</w:t>
      </w:r>
      <w:r w:rsidRPr="003A4363">
        <w:t>Broadcast</w:t>
      </w:r>
      <w:r w:rsidRPr="003A4363">
        <w:rPr>
          <w:rFonts w:hint="eastAsia"/>
        </w:rPr>
        <w:t>），开销（Cost）为1，优先级（</w:t>
      </w:r>
      <w:r w:rsidRPr="003A4363">
        <w:t>Priority</w:t>
      </w:r>
      <w:r w:rsidRPr="003A4363">
        <w:rPr>
          <w:rFonts w:hint="eastAsia"/>
        </w:rPr>
        <w:t>）为1，R1自己的角色为</w:t>
      </w:r>
      <w:r w:rsidRPr="003A4363">
        <w:t>DR</w:t>
      </w:r>
      <w:r w:rsidRPr="003A4363">
        <w:rPr>
          <w:rFonts w:hint="eastAsia"/>
        </w:rPr>
        <w:t>，后面列出了该网络上的</w:t>
      </w:r>
      <w:r w:rsidR="00280821" w:rsidRPr="003A4363">
        <w:rPr>
          <w:rFonts w:hint="eastAsia"/>
        </w:rPr>
        <w:t>B</w:t>
      </w:r>
      <w:r w:rsidRPr="003A4363">
        <w:rPr>
          <w:rFonts w:hint="eastAsia"/>
        </w:rPr>
        <w:t>DR（10.0.123.</w:t>
      </w:r>
      <w:r w:rsidR="00280821" w:rsidRPr="003A4363">
        <w:t>2</w:t>
      </w:r>
      <w:r w:rsidRPr="003A4363">
        <w:rPr>
          <w:rFonts w:hint="eastAsia"/>
        </w:rPr>
        <w:t>）。另外一个运行OSPF的接口</w:t>
      </w:r>
      <w:r w:rsidRPr="003A4363">
        <w:t>LoopBack0</w:t>
      </w:r>
      <w:r w:rsidRPr="003A4363">
        <w:rPr>
          <w:rFonts w:hint="eastAsia"/>
        </w:rPr>
        <w:t>的网络类型为P2P。</w:t>
      </w:r>
    </w:p>
    <w:p w14:paraId="7BBA22EF" w14:textId="77777777" w:rsidR="0099534C" w:rsidRPr="003A4363" w:rsidRDefault="0099534C" w:rsidP="0099534C">
      <w:pPr>
        <w:pStyle w:val="aff0"/>
        <w:spacing w:after="156"/>
      </w:pPr>
      <w:r w:rsidRPr="003A4363">
        <w:rPr>
          <w:rFonts w:hint="eastAsia"/>
        </w:rPr>
        <w:t>使用display ospf peer brief命令查看路由器的OSPF邻居关系建立情况。</w:t>
      </w:r>
    </w:p>
    <w:p w14:paraId="34C06C39"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R1]display ospf peer brief </w:t>
      </w:r>
    </w:p>
    <w:p w14:paraId="55048978" w14:textId="77777777" w:rsidR="009B3EA9" w:rsidRPr="003A4363" w:rsidRDefault="009B3EA9" w:rsidP="009B3EA9">
      <w:pPr>
        <w:pStyle w:val="aff1"/>
        <w:rPr>
          <w:rFonts w:ascii="微软雅黑" w:eastAsia="微软雅黑" w:hAnsi="微软雅黑"/>
        </w:rPr>
      </w:pPr>
    </w:p>
    <w:p w14:paraId="2A1A945E"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58BA9078"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Peer Statistic Information</w:t>
      </w:r>
    </w:p>
    <w:p w14:paraId="08453FE3"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w:t>
      </w:r>
    </w:p>
    <w:p w14:paraId="63B09758"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08AAE76F"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lastRenderedPageBreak/>
        <w:t xml:space="preserve"> 0.0.0.0          GigabitEthernet0/0/0             10.0.2.2         Full        </w:t>
      </w:r>
    </w:p>
    <w:p w14:paraId="1F7D4659"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0.0.0.0          GigabitEthernet0/0/0             10.0.3.3         Full        </w:t>
      </w:r>
    </w:p>
    <w:p w14:paraId="24008094"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w:t>
      </w:r>
    </w:p>
    <w:p w14:paraId="59375CC0" w14:textId="425162BD" w:rsidR="0099534C" w:rsidRPr="003A4363" w:rsidRDefault="009B3EA9" w:rsidP="009B3EA9">
      <w:pPr>
        <w:pStyle w:val="aff1"/>
        <w:rPr>
          <w:rFonts w:ascii="微软雅黑" w:eastAsia="微软雅黑" w:hAnsi="微软雅黑"/>
        </w:rPr>
      </w:pPr>
      <w:r w:rsidRPr="003A4363">
        <w:rPr>
          <w:rFonts w:ascii="微软雅黑" w:eastAsia="微软雅黑" w:hAnsi="微软雅黑"/>
        </w:rPr>
        <w:t xml:space="preserve"> Total Peer(s):     2</w:t>
      </w:r>
    </w:p>
    <w:p w14:paraId="11145047" w14:textId="77777777" w:rsidR="00815300" w:rsidRPr="003A4363" w:rsidRDefault="00815300" w:rsidP="009B3EA9">
      <w:pPr>
        <w:pStyle w:val="aff1"/>
        <w:rPr>
          <w:rFonts w:ascii="微软雅黑" w:eastAsia="微软雅黑" w:hAnsi="微软雅黑"/>
        </w:rPr>
      </w:pPr>
    </w:p>
    <w:p w14:paraId="3BEE0D3D" w14:textId="77777777" w:rsidR="0099534C" w:rsidRPr="003A4363" w:rsidRDefault="0099534C" w:rsidP="0099534C">
      <w:pPr>
        <w:pStyle w:val="aff0"/>
        <w:spacing w:after="156"/>
      </w:pPr>
      <w:r w:rsidRPr="003A4363">
        <w:rPr>
          <w:rFonts w:hint="eastAsia"/>
        </w:rPr>
        <w:t>从上面的输出中我们可以看到在区域0.0.0.0中，R1有两个邻居，邻居的Router ID分别为10.0.2.2和10.0.3.3，他们之间的状态为Full。</w:t>
      </w:r>
    </w:p>
    <w:p w14:paraId="367EAEAF" w14:textId="77777777" w:rsidR="0099534C" w:rsidRPr="003A4363" w:rsidRDefault="0099534C" w:rsidP="0099534C">
      <w:pPr>
        <w:pStyle w:val="aff0"/>
        <w:spacing w:after="156"/>
      </w:pPr>
      <w:r w:rsidRPr="003A4363">
        <w:rPr>
          <w:rFonts w:hint="eastAsia"/>
        </w:rPr>
        <w:t>使用display ospf lsdb命令查看路由器的OSPF数据库信息。</w:t>
      </w:r>
    </w:p>
    <w:p w14:paraId="04D2C848"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R1]display ospf lsdb </w:t>
      </w:r>
    </w:p>
    <w:p w14:paraId="255A2303" w14:textId="77777777" w:rsidR="009B3EA9" w:rsidRPr="003A4363" w:rsidRDefault="009B3EA9" w:rsidP="009B3EA9">
      <w:pPr>
        <w:pStyle w:val="aff1"/>
        <w:rPr>
          <w:rFonts w:ascii="微软雅黑" w:eastAsia="微软雅黑" w:hAnsi="微软雅黑"/>
        </w:rPr>
      </w:pPr>
    </w:p>
    <w:p w14:paraId="0DFDEE0E"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61A238E5"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Link State Database </w:t>
      </w:r>
    </w:p>
    <w:p w14:paraId="276D90AB" w14:textId="77777777" w:rsidR="009B3EA9" w:rsidRPr="003A4363" w:rsidRDefault="009B3EA9" w:rsidP="009B3EA9">
      <w:pPr>
        <w:pStyle w:val="aff1"/>
        <w:rPr>
          <w:rFonts w:ascii="微软雅黑" w:eastAsia="微软雅黑" w:hAnsi="微软雅黑"/>
        </w:rPr>
      </w:pPr>
    </w:p>
    <w:p w14:paraId="3153C40B" w14:textId="77777777" w:rsidR="009B3EA9" w:rsidRPr="003A4363" w:rsidRDefault="009B3EA9" w:rsidP="009B3EA9">
      <w:pPr>
        <w:pStyle w:val="aff1"/>
        <w:rPr>
          <w:rFonts w:ascii="微软雅黑" w:eastAsia="微软雅黑" w:hAnsi="微软雅黑"/>
        </w:rPr>
      </w:pPr>
      <w:r w:rsidRPr="003A4363">
        <w:rPr>
          <w:rFonts w:ascii="微软雅黑" w:eastAsia="微软雅黑" w:hAnsi="微软雅黑"/>
        </w:rPr>
        <w:t xml:space="preserve">                         Area: 0.0.0.0</w:t>
      </w:r>
    </w:p>
    <w:p w14:paraId="75949E41" w14:textId="56C47CF2" w:rsidR="009B3EA9" w:rsidRPr="003A4363" w:rsidRDefault="009B3EA9" w:rsidP="00FC46F4">
      <w:pPr>
        <w:pStyle w:val="aff1"/>
        <w:ind w:leftChars="-17" w:left="-36" w:firstLineChars="98" w:firstLine="176"/>
        <w:rPr>
          <w:rFonts w:ascii="微软雅黑" w:eastAsia="微软雅黑" w:hAnsi="微软雅黑"/>
        </w:rPr>
      </w:pPr>
      <w:r w:rsidRPr="003A4363">
        <w:rPr>
          <w:rFonts w:ascii="微软雅黑" w:eastAsia="微软雅黑" w:hAnsi="微软雅黑"/>
        </w:rPr>
        <w:t xml:space="preserve"> Type</w:t>
      </w:r>
      <w:r w:rsidR="00FC46F4" w:rsidRPr="003A4363">
        <w:rPr>
          <w:rFonts w:ascii="微软雅黑" w:eastAsia="微软雅黑" w:hAnsi="微软雅黑"/>
        </w:rPr>
        <w:t xml:space="preserve">    </w:t>
      </w:r>
      <w:r w:rsidRPr="003A4363">
        <w:rPr>
          <w:rFonts w:ascii="微软雅黑" w:eastAsia="微软雅黑" w:hAnsi="微软雅黑"/>
        </w:rPr>
        <w:t>LinkState ID</w:t>
      </w:r>
      <w:r w:rsidR="00FC46F4" w:rsidRPr="003A4363">
        <w:rPr>
          <w:rFonts w:ascii="微软雅黑" w:eastAsia="微软雅黑" w:hAnsi="微软雅黑"/>
        </w:rPr>
        <w:tab/>
        <w:t xml:space="preserve">AdvRouter         </w:t>
      </w:r>
      <w:r w:rsidRPr="003A4363">
        <w:rPr>
          <w:rFonts w:ascii="微软雅黑" w:eastAsia="微软雅黑" w:hAnsi="微软雅黑"/>
        </w:rPr>
        <w:t xml:space="preserve">Age  Len  </w:t>
      </w:r>
      <w:r w:rsidR="00FC46F4" w:rsidRPr="003A4363">
        <w:rPr>
          <w:rFonts w:ascii="微软雅黑" w:eastAsia="微软雅黑" w:hAnsi="微软雅黑"/>
        </w:rPr>
        <w:t xml:space="preserve"> </w:t>
      </w:r>
      <w:r w:rsidRPr="003A4363">
        <w:rPr>
          <w:rFonts w:ascii="微软雅黑" w:eastAsia="微软雅黑" w:hAnsi="微软雅黑"/>
        </w:rPr>
        <w:t xml:space="preserve"> Sequence   Metric</w:t>
      </w:r>
    </w:p>
    <w:p w14:paraId="61880FA8" w14:textId="6F90EE7C" w:rsidR="009B3EA9" w:rsidRPr="003A4363" w:rsidRDefault="009B3EA9" w:rsidP="00FC46F4">
      <w:pPr>
        <w:pStyle w:val="aff1"/>
        <w:ind w:leftChars="-1" w:left="-2" w:firstLineChars="79" w:firstLine="142"/>
        <w:rPr>
          <w:rFonts w:ascii="微软雅黑" w:eastAsia="微软雅黑" w:hAnsi="微软雅黑"/>
        </w:rPr>
      </w:pPr>
      <w:r w:rsidRPr="003A4363">
        <w:rPr>
          <w:rFonts w:ascii="微软雅黑" w:eastAsia="微软雅黑" w:hAnsi="微软雅黑"/>
        </w:rPr>
        <w:t xml:space="preserve"> Router</w:t>
      </w:r>
      <w:r w:rsidR="00FC46F4" w:rsidRPr="003A4363">
        <w:rPr>
          <w:rFonts w:ascii="微软雅黑" w:eastAsia="微软雅黑" w:hAnsi="微软雅黑"/>
        </w:rPr>
        <w:tab/>
      </w:r>
      <w:r w:rsidR="00073EFD" w:rsidRPr="003A4363">
        <w:rPr>
          <w:rFonts w:ascii="微软雅黑" w:eastAsia="微软雅黑" w:hAnsi="微软雅黑"/>
        </w:rPr>
        <w:tab/>
      </w:r>
      <w:r w:rsidRPr="003A4363">
        <w:rPr>
          <w:rFonts w:ascii="微软雅黑" w:eastAsia="微软雅黑" w:hAnsi="微软雅黑"/>
        </w:rPr>
        <w:t>10.0.3.3</w:t>
      </w:r>
      <w:r w:rsidR="00FC46F4" w:rsidRPr="003A4363">
        <w:rPr>
          <w:rFonts w:ascii="微软雅黑" w:eastAsia="微软雅黑" w:hAnsi="微软雅黑"/>
        </w:rPr>
        <w:tab/>
      </w:r>
      <w:r w:rsidRPr="003A4363">
        <w:rPr>
          <w:rFonts w:ascii="微软雅黑" w:eastAsia="微软雅黑" w:hAnsi="微软雅黑"/>
        </w:rPr>
        <w:t>10.0.3.3          1569  48    80000005       0</w:t>
      </w:r>
    </w:p>
    <w:p w14:paraId="3BCD9D89" w14:textId="261A0AE0" w:rsidR="009B3EA9" w:rsidRPr="003A4363" w:rsidRDefault="009B3EA9" w:rsidP="00FC46F4">
      <w:pPr>
        <w:pStyle w:val="aff1"/>
        <w:ind w:leftChars="-1" w:left="-2" w:firstLineChars="79" w:firstLine="142"/>
        <w:rPr>
          <w:rFonts w:ascii="微软雅黑" w:eastAsia="微软雅黑" w:hAnsi="微软雅黑"/>
        </w:rPr>
      </w:pPr>
      <w:r w:rsidRPr="003A4363">
        <w:rPr>
          <w:rFonts w:ascii="微软雅黑" w:eastAsia="微软雅黑" w:hAnsi="微软雅黑"/>
        </w:rPr>
        <w:t xml:space="preserve"> Router</w:t>
      </w:r>
      <w:r w:rsidR="00FC46F4" w:rsidRPr="003A4363">
        <w:rPr>
          <w:rFonts w:ascii="微软雅黑" w:eastAsia="微软雅黑" w:hAnsi="微软雅黑"/>
        </w:rPr>
        <w:tab/>
      </w:r>
      <w:r w:rsidR="00073EFD" w:rsidRPr="003A4363">
        <w:rPr>
          <w:rFonts w:ascii="微软雅黑" w:eastAsia="微软雅黑" w:hAnsi="微软雅黑"/>
        </w:rPr>
        <w:tab/>
      </w:r>
      <w:r w:rsidRPr="003A4363">
        <w:rPr>
          <w:rFonts w:ascii="微软雅黑" w:eastAsia="微软雅黑" w:hAnsi="微软雅黑"/>
        </w:rPr>
        <w:t>10.0.2.2</w:t>
      </w:r>
      <w:r w:rsidR="00FC46F4" w:rsidRPr="003A4363">
        <w:rPr>
          <w:rFonts w:ascii="微软雅黑" w:eastAsia="微软雅黑" w:hAnsi="微软雅黑"/>
        </w:rPr>
        <w:tab/>
      </w:r>
      <w:r w:rsidRPr="003A4363">
        <w:rPr>
          <w:rFonts w:ascii="微软雅黑" w:eastAsia="微软雅黑" w:hAnsi="微软雅黑"/>
        </w:rPr>
        <w:t>10.0.2.2          1568  48    80000006       0</w:t>
      </w:r>
    </w:p>
    <w:p w14:paraId="5A217420" w14:textId="502008B8" w:rsidR="009B3EA9" w:rsidRPr="003A4363" w:rsidRDefault="009B3EA9" w:rsidP="00FC46F4">
      <w:pPr>
        <w:pStyle w:val="aff1"/>
        <w:ind w:leftChars="-1" w:left="-2" w:firstLineChars="79" w:firstLine="142"/>
        <w:rPr>
          <w:rFonts w:ascii="微软雅黑" w:eastAsia="微软雅黑" w:hAnsi="微软雅黑"/>
        </w:rPr>
      </w:pPr>
      <w:r w:rsidRPr="003A4363">
        <w:rPr>
          <w:rFonts w:ascii="微软雅黑" w:eastAsia="微软雅黑" w:hAnsi="微软雅黑"/>
        </w:rPr>
        <w:t xml:space="preserve"> Router</w:t>
      </w:r>
      <w:r w:rsidR="00FC46F4" w:rsidRPr="003A4363">
        <w:rPr>
          <w:rFonts w:ascii="微软雅黑" w:eastAsia="微软雅黑" w:hAnsi="微软雅黑"/>
        </w:rPr>
        <w:tab/>
      </w:r>
      <w:r w:rsidR="00073EFD" w:rsidRPr="003A4363">
        <w:rPr>
          <w:rFonts w:ascii="微软雅黑" w:eastAsia="微软雅黑" w:hAnsi="微软雅黑"/>
        </w:rPr>
        <w:tab/>
      </w:r>
      <w:r w:rsidRPr="003A4363">
        <w:rPr>
          <w:rFonts w:ascii="微软雅黑" w:eastAsia="微软雅黑" w:hAnsi="微软雅黑"/>
        </w:rPr>
        <w:t>10.0.1.1</w:t>
      </w:r>
      <w:r w:rsidR="00FC46F4" w:rsidRPr="003A4363">
        <w:rPr>
          <w:rFonts w:ascii="微软雅黑" w:eastAsia="微软雅黑" w:hAnsi="微软雅黑"/>
        </w:rPr>
        <w:tab/>
      </w:r>
      <w:r w:rsidRPr="003A4363">
        <w:rPr>
          <w:rFonts w:ascii="微软雅黑" w:eastAsia="微软雅黑" w:hAnsi="微软雅黑"/>
        </w:rPr>
        <w:t xml:space="preserve">10.0.1.1          1567  48    80000008       </w:t>
      </w:r>
      <w:r w:rsidR="00280821" w:rsidRPr="003A4363">
        <w:rPr>
          <w:rFonts w:ascii="微软雅黑" w:eastAsia="微软雅黑" w:hAnsi="微软雅黑"/>
        </w:rPr>
        <w:t>0</w:t>
      </w:r>
    </w:p>
    <w:p w14:paraId="4AE8B0C1" w14:textId="7F48B69D" w:rsidR="0099534C" w:rsidRPr="003A4363" w:rsidRDefault="009B3EA9" w:rsidP="00FC46F4">
      <w:pPr>
        <w:pStyle w:val="aff1"/>
        <w:ind w:leftChars="-1" w:left="-2" w:firstLineChars="79" w:firstLine="142"/>
        <w:rPr>
          <w:rFonts w:ascii="微软雅黑" w:eastAsia="微软雅黑" w:hAnsi="微软雅黑"/>
        </w:rPr>
      </w:pPr>
      <w:r w:rsidRPr="003A4363">
        <w:rPr>
          <w:rFonts w:ascii="微软雅黑" w:eastAsia="微软雅黑" w:hAnsi="微软雅黑"/>
        </w:rPr>
        <w:t xml:space="preserve"> Network</w:t>
      </w:r>
      <w:r w:rsidR="00073EFD" w:rsidRPr="003A4363">
        <w:rPr>
          <w:rFonts w:ascii="微软雅黑" w:eastAsia="微软雅黑" w:hAnsi="微软雅黑"/>
        </w:rPr>
        <w:tab/>
      </w:r>
      <w:r w:rsidRPr="003A4363">
        <w:rPr>
          <w:rFonts w:ascii="微软雅黑" w:eastAsia="微软雅黑" w:hAnsi="微软雅黑"/>
        </w:rPr>
        <w:t>10.0.123.110.0.1.1          1567  36    80000004       0</w:t>
      </w:r>
    </w:p>
    <w:p w14:paraId="1118F57A" w14:textId="77777777" w:rsidR="009B3EA9" w:rsidRPr="003A4363" w:rsidRDefault="009B3EA9" w:rsidP="009B3EA9">
      <w:pPr>
        <w:pStyle w:val="aff1"/>
        <w:rPr>
          <w:rFonts w:ascii="微软雅黑" w:eastAsia="微软雅黑" w:hAnsi="微软雅黑"/>
        </w:rPr>
      </w:pPr>
    </w:p>
    <w:p w14:paraId="5BD1C53C" w14:textId="489217DB" w:rsidR="0099534C" w:rsidRPr="003A4363" w:rsidRDefault="0099534C" w:rsidP="0099534C">
      <w:pPr>
        <w:pStyle w:val="aff0"/>
        <w:spacing w:after="156"/>
      </w:pPr>
      <w:r w:rsidRPr="003A4363">
        <w:rPr>
          <w:rFonts w:hint="eastAsia"/>
        </w:rPr>
        <w:t>在这里我们一共可以看到4条LSA，前3条为第一类LSA，分别由R1、R2和R3产生，我们可以通过</w:t>
      </w:r>
      <w:r w:rsidRPr="003A4363">
        <w:t>AdvRouter</w:t>
      </w:r>
      <w:r w:rsidRPr="003A4363">
        <w:rPr>
          <w:rFonts w:hint="eastAsia"/>
        </w:rPr>
        <w:t>判断该LSA是由哪台路由器生成的。第四条为第二类LSA，是由一个网段的DR产生的。在这里，R</w:t>
      </w:r>
      <w:r w:rsidR="001E4C9C" w:rsidRPr="003A4363">
        <w:t>1</w:t>
      </w:r>
      <w:r w:rsidRPr="003A4363">
        <w:rPr>
          <w:rFonts w:hint="eastAsia"/>
        </w:rPr>
        <w:t>是10.0.123.0/24这个网段的DR，所以我们可以看到这条LSA的</w:t>
      </w:r>
      <w:r w:rsidRPr="003A4363">
        <w:t>AdvRouter</w:t>
      </w:r>
      <w:r w:rsidRPr="003A4363">
        <w:rPr>
          <w:rFonts w:hint="eastAsia"/>
        </w:rPr>
        <w:t>为</w:t>
      </w:r>
      <w:r w:rsidRPr="003A4363">
        <w:t>10.0.</w:t>
      </w:r>
      <w:r w:rsidR="00FC46F4" w:rsidRPr="003A4363">
        <w:t>1</w:t>
      </w:r>
      <w:r w:rsidRPr="003A4363">
        <w:t>.</w:t>
      </w:r>
      <w:r w:rsidR="001E4C9C" w:rsidRPr="003A4363">
        <w:t>1</w:t>
      </w:r>
      <w:r w:rsidRPr="003A4363">
        <w:rPr>
          <w:rFonts w:hint="eastAsia"/>
        </w:rPr>
        <w:t>。</w:t>
      </w:r>
    </w:p>
    <w:p w14:paraId="7250C4E3" w14:textId="77777777"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R1]display ospf lsdb router self-originate </w:t>
      </w:r>
    </w:p>
    <w:p w14:paraId="1F9E2F14" w14:textId="77777777" w:rsidR="001E4C9C" w:rsidRPr="003A4363" w:rsidRDefault="001E4C9C" w:rsidP="001E4C9C">
      <w:pPr>
        <w:pStyle w:val="aff1"/>
        <w:rPr>
          <w:rFonts w:ascii="微软雅黑" w:eastAsia="微软雅黑" w:hAnsi="微软雅黑"/>
        </w:rPr>
      </w:pPr>
    </w:p>
    <w:p w14:paraId="1280DA6D" w14:textId="77777777"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4483800" w14:textId="77777777"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Area: 0.0.0.0</w:t>
      </w:r>
    </w:p>
    <w:p w14:paraId="09871819" w14:textId="77777777" w:rsidR="002342D9" w:rsidRPr="003A4363" w:rsidRDefault="001E4C9C" w:rsidP="001E4C9C">
      <w:pPr>
        <w:pStyle w:val="aff1"/>
        <w:rPr>
          <w:rFonts w:ascii="微软雅黑" w:eastAsia="微软雅黑" w:hAnsi="微软雅黑"/>
        </w:rPr>
      </w:pPr>
      <w:r w:rsidRPr="003A4363">
        <w:rPr>
          <w:rFonts w:ascii="微软雅黑" w:eastAsia="微软雅黑" w:hAnsi="微软雅黑"/>
        </w:rPr>
        <w:t xml:space="preserve">                 Link State Database </w:t>
      </w:r>
    </w:p>
    <w:p w14:paraId="317519F9" w14:textId="1EB438F2" w:rsidR="002342D9" w:rsidRPr="003A4363" w:rsidRDefault="002342D9" w:rsidP="001E4C9C">
      <w:pPr>
        <w:pStyle w:val="aff1"/>
        <w:rPr>
          <w:rFonts w:ascii="微软雅黑" w:eastAsia="微软雅黑" w:hAnsi="微软雅黑"/>
        </w:rPr>
      </w:pPr>
    </w:p>
    <w:p w14:paraId="62357419" w14:textId="621D3FE7"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Type</w:t>
      </w:r>
      <w:r w:rsidR="00FC46F4" w:rsidRPr="003A4363">
        <w:rPr>
          <w:rFonts w:ascii="微软雅黑" w:eastAsia="微软雅黑" w:hAnsi="微软雅黑"/>
        </w:rPr>
        <w:tab/>
      </w:r>
      <w:r w:rsidR="00FC46F4" w:rsidRPr="003A4363">
        <w:rPr>
          <w:rFonts w:ascii="微软雅黑" w:eastAsia="微软雅黑" w:hAnsi="微软雅黑"/>
        </w:rPr>
        <w:tab/>
      </w:r>
      <w:r w:rsidRPr="003A4363">
        <w:rPr>
          <w:rFonts w:ascii="微软雅黑" w:eastAsia="微软雅黑" w:hAnsi="微软雅黑"/>
        </w:rPr>
        <w:t>: Router</w:t>
      </w:r>
    </w:p>
    <w:p w14:paraId="747232A1" w14:textId="17296A7F"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Ls id     </w:t>
      </w:r>
      <w:r w:rsidR="00FC46F4" w:rsidRPr="003A4363">
        <w:rPr>
          <w:rFonts w:ascii="微软雅黑" w:eastAsia="微软雅黑" w:hAnsi="微软雅黑"/>
        </w:rPr>
        <w:tab/>
      </w:r>
      <w:r w:rsidRPr="003A4363">
        <w:rPr>
          <w:rFonts w:ascii="微软雅黑" w:eastAsia="微软雅黑" w:hAnsi="微软雅黑"/>
        </w:rPr>
        <w:t>: 10.0.1.1</w:t>
      </w:r>
    </w:p>
    <w:p w14:paraId="5C0D4E23" w14:textId="33635BF9"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Adv rtr</w:t>
      </w:r>
      <w:r w:rsidR="00FC46F4" w:rsidRPr="003A4363">
        <w:rPr>
          <w:rFonts w:ascii="微软雅黑" w:eastAsia="微软雅黑" w:hAnsi="微软雅黑"/>
        </w:rPr>
        <w:tab/>
      </w:r>
      <w:r w:rsidRPr="003A4363">
        <w:rPr>
          <w:rFonts w:ascii="微软雅黑" w:eastAsia="微软雅黑" w:hAnsi="微软雅黑"/>
        </w:rPr>
        <w:t xml:space="preserve">: 10.0.1.1  </w:t>
      </w:r>
    </w:p>
    <w:p w14:paraId="057B741A" w14:textId="3E6A25A1"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Ls age</w:t>
      </w:r>
      <w:r w:rsidR="00FC46F4" w:rsidRPr="003A4363">
        <w:rPr>
          <w:rFonts w:ascii="微软雅黑" w:eastAsia="微软雅黑" w:hAnsi="微软雅黑"/>
        </w:rPr>
        <w:tab/>
      </w:r>
      <w:r w:rsidR="00FC46F4" w:rsidRPr="003A4363">
        <w:rPr>
          <w:rFonts w:ascii="微软雅黑" w:eastAsia="微软雅黑" w:hAnsi="微软雅黑"/>
        </w:rPr>
        <w:tab/>
      </w:r>
      <w:r w:rsidRPr="003A4363">
        <w:rPr>
          <w:rFonts w:ascii="微软雅黑" w:eastAsia="微软雅黑" w:hAnsi="微软雅黑"/>
        </w:rPr>
        <w:t xml:space="preserve">: 430 </w:t>
      </w:r>
    </w:p>
    <w:p w14:paraId="6C21C5AF" w14:textId="22C9098A"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Len</w:t>
      </w:r>
      <w:r w:rsidR="00FC46F4" w:rsidRPr="003A4363">
        <w:rPr>
          <w:rFonts w:ascii="微软雅黑" w:eastAsia="微软雅黑" w:hAnsi="微软雅黑"/>
        </w:rPr>
        <w:tab/>
      </w:r>
      <w:r w:rsidR="00FC46F4" w:rsidRPr="003A4363">
        <w:rPr>
          <w:rFonts w:ascii="微软雅黑" w:eastAsia="微软雅黑" w:hAnsi="微软雅黑"/>
        </w:rPr>
        <w:tab/>
      </w:r>
      <w:r w:rsidRPr="003A4363">
        <w:rPr>
          <w:rFonts w:ascii="微软雅黑" w:eastAsia="微软雅黑" w:hAnsi="微软雅黑"/>
        </w:rPr>
        <w:t xml:space="preserve">: 48 </w:t>
      </w:r>
    </w:p>
    <w:p w14:paraId="66A9CC46" w14:textId="5DB17A22"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Options</w:t>
      </w:r>
      <w:r w:rsidR="00FC46F4" w:rsidRPr="003A4363">
        <w:rPr>
          <w:rFonts w:ascii="微软雅黑" w:eastAsia="微软雅黑" w:hAnsi="微软雅黑"/>
        </w:rPr>
        <w:tab/>
      </w:r>
      <w:r w:rsidRPr="003A4363">
        <w:rPr>
          <w:rFonts w:ascii="微软雅黑" w:eastAsia="微软雅黑" w:hAnsi="微软雅黑"/>
        </w:rPr>
        <w:t xml:space="preserve">:  E  </w:t>
      </w:r>
    </w:p>
    <w:p w14:paraId="1B0E8375" w14:textId="093C79C6"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seq#</w:t>
      </w:r>
      <w:r w:rsidR="00FC46F4" w:rsidRPr="003A4363">
        <w:rPr>
          <w:rFonts w:ascii="微软雅黑" w:eastAsia="微软雅黑" w:hAnsi="微软雅黑"/>
        </w:rPr>
        <w:tab/>
      </w:r>
      <w:r w:rsidR="00FC46F4" w:rsidRPr="003A4363">
        <w:rPr>
          <w:rFonts w:ascii="微软雅黑" w:eastAsia="微软雅黑" w:hAnsi="微软雅黑"/>
        </w:rPr>
        <w:tab/>
      </w:r>
      <w:r w:rsidRPr="003A4363">
        <w:rPr>
          <w:rFonts w:ascii="微软雅黑" w:eastAsia="微软雅黑" w:hAnsi="微软雅黑"/>
        </w:rPr>
        <w:t xml:space="preserve">: 80000009 </w:t>
      </w:r>
    </w:p>
    <w:p w14:paraId="16D5D3CF" w14:textId="5EC36896"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chksum</w:t>
      </w:r>
      <w:r w:rsidR="00FC46F4" w:rsidRPr="003A4363">
        <w:rPr>
          <w:rFonts w:ascii="微软雅黑" w:eastAsia="微软雅黑" w:hAnsi="微软雅黑"/>
        </w:rPr>
        <w:tab/>
      </w:r>
      <w:r w:rsidR="00FC46F4" w:rsidRPr="003A4363">
        <w:rPr>
          <w:rFonts w:ascii="微软雅黑" w:eastAsia="微软雅黑" w:hAnsi="微软雅黑"/>
        </w:rPr>
        <w:tab/>
      </w:r>
      <w:r w:rsidRPr="003A4363">
        <w:rPr>
          <w:rFonts w:ascii="微软雅黑" w:eastAsia="微软雅黑" w:hAnsi="微软雅黑"/>
        </w:rPr>
        <w:t>: 0x8188</w:t>
      </w:r>
    </w:p>
    <w:p w14:paraId="242B576F" w14:textId="77777777"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Link count: 2</w:t>
      </w:r>
    </w:p>
    <w:p w14:paraId="5A1BFEC1" w14:textId="77777777" w:rsidR="00FC46F4" w:rsidRPr="003A4363" w:rsidRDefault="00FC46F4" w:rsidP="00FC46F4">
      <w:pPr>
        <w:pStyle w:val="aff1"/>
        <w:rPr>
          <w:rFonts w:ascii="微软雅黑" w:eastAsia="微软雅黑" w:hAnsi="微软雅黑"/>
        </w:rPr>
      </w:pPr>
      <w:r w:rsidRPr="003A4363">
        <w:rPr>
          <w:rFonts w:ascii="微软雅黑" w:eastAsia="微软雅黑" w:hAnsi="微软雅黑"/>
        </w:rPr>
        <w:t xml:space="preserve">   * Link ID: 10.0.1.1     </w:t>
      </w:r>
    </w:p>
    <w:p w14:paraId="7F0923A0" w14:textId="77777777" w:rsidR="00FC46F4" w:rsidRPr="003A4363" w:rsidRDefault="00FC46F4" w:rsidP="00FC46F4">
      <w:pPr>
        <w:pStyle w:val="aff1"/>
        <w:rPr>
          <w:rFonts w:ascii="微软雅黑" w:eastAsia="微软雅黑" w:hAnsi="微软雅黑"/>
        </w:rPr>
      </w:pPr>
      <w:r w:rsidRPr="003A4363">
        <w:rPr>
          <w:rFonts w:ascii="微软雅黑" w:eastAsia="微软雅黑" w:hAnsi="微软雅黑"/>
        </w:rPr>
        <w:t xml:space="preserve">     Data   : 255.255.255.255 </w:t>
      </w:r>
    </w:p>
    <w:p w14:paraId="1CA8B873" w14:textId="77777777" w:rsidR="00FC46F4" w:rsidRPr="003A4363" w:rsidRDefault="00FC46F4" w:rsidP="00FC46F4">
      <w:pPr>
        <w:pStyle w:val="aff1"/>
        <w:rPr>
          <w:rFonts w:ascii="微软雅黑" w:eastAsia="微软雅黑" w:hAnsi="微软雅黑"/>
        </w:rPr>
      </w:pPr>
      <w:r w:rsidRPr="003A4363">
        <w:rPr>
          <w:rFonts w:ascii="微软雅黑" w:eastAsia="微软雅黑" w:hAnsi="微软雅黑"/>
        </w:rPr>
        <w:lastRenderedPageBreak/>
        <w:t xml:space="preserve">     Link Type: </w:t>
      </w:r>
      <w:r w:rsidRPr="003A4363">
        <w:rPr>
          <w:rFonts w:ascii="微软雅黑" w:eastAsia="微软雅黑" w:hAnsi="微软雅黑"/>
          <w:highlight w:val="lightGray"/>
        </w:rPr>
        <w:t>StubNet</w:t>
      </w:r>
      <w:r w:rsidRPr="003A4363">
        <w:rPr>
          <w:rFonts w:ascii="微软雅黑" w:eastAsia="微软雅黑" w:hAnsi="微软雅黑"/>
        </w:rPr>
        <w:t xml:space="preserve">      </w:t>
      </w:r>
    </w:p>
    <w:p w14:paraId="0FB8C90E" w14:textId="77777777" w:rsidR="00FC46F4" w:rsidRPr="003A4363" w:rsidRDefault="00FC46F4" w:rsidP="00FC46F4">
      <w:pPr>
        <w:pStyle w:val="aff1"/>
        <w:rPr>
          <w:rFonts w:ascii="微软雅黑" w:eastAsia="微软雅黑" w:hAnsi="微软雅黑"/>
        </w:rPr>
      </w:pPr>
      <w:r w:rsidRPr="003A4363">
        <w:rPr>
          <w:rFonts w:ascii="微软雅黑" w:eastAsia="微软雅黑" w:hAnsi="微软雅黑"/>
        </w:rPr>
        <w:t xml:space="preserve">     Metric : 0 </w:t>
      </w:r>
    </w:p>
    <w:p w14:paraId="797D61C0" w14:textId="5E1CE949" w:rsidR="00FC46F4" w:rsidRPr="003A4363" w:rsidRDefault="00FC46F4" w:rsidP="001E4C9C">
      <w:pPr>
        <w:pStyle w:val="aff1"/>
        <w:rPr>
          <w:rFonts w:ascii="微软雅黑" w:eastAsia="微软雅黑" w:hAnsi="微软雅黑"/>
        </w:rPr>
      </w:pPr>
      <w:r w:rsidRPr="003A4363">
        <w:rPr>
          <w:rFonts w:ascii="微软雅黑" w:eastAsia="微软雅黑" w:hAnsi="微软雅黑"/>
        </w:rPr>
        <w:t xml:space="preserve">     Priority : Medium</w:t>
      </w:r>
    </w:p>
    <w:p w14:paraId="2DC60FBF" w14:textId="3ED6A33C"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 Link ID</w:t>
      </w:r>
      <w:r w:rsidR="00FC46F4" w:rsidRPr="003A4363">
        <w:rPr>
          <w:rFonts w:ascii="微软雅黑" w:eastAsia="微软雅黑" w:hAnsi="微软雅黑"/>
        </w:rPr>
        <w:tab/>
      </w:r>
      <w:r w:rsidRPr="003A4363">
        <w:rPr>
          <w:rFonts w:ascii="微软雅黑" w:eastAsia="微软雅黑" w:hAnsi="微软雅黑"/>
        </w:rPr>
        <w:t xml:space="preserve">: 10.0.123.1   </w:t>
      </w:r>
    </w:p>
    <w:p w14:paraId="2256E4BC" w14:textId="43340CAA"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Data</w:t>
      </w:r>
      <w:r w:rsidR="00FC46F4" w:rsidRPr="003A4363">
        <w:rPr>
          <w:rFonts w:ascii="微软雅黑" w:eastAsia="微软雅黑" w:hAnsi="微软雅黑"/>
        </w:rPr>
        <w:tab/>
      </w:r>
      <w:r w:rsidRPr="003A4363">
        <w:rPr>
          <w:rFonts w:ascii="微软雅黑" w:eastAsia="微软雅黑" w:hAnsi="微软雅黑"/>
        </w:rPr>
        <w:t xml:space="preserve">: 10.0.123.1   </w:t>
      </w:r>
    </w:p>
    <w:p w14:paraId="7A91CBAC" w14:textId="77777777"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Link Type: </w:t>
      </w:r>
      <w:r w:rsidRPr="003A4363">
        <w:rPr>
          <w:rFonts w:ascii="微软雅黑" w:eastAsia="微软雅黑" w:hAnsi="微软雅黑"/>
          <w:highlight w:val="lightGray"/>
        </w:rPr>
        <w:t>TransNet</w:t>
      </w:r>
      <w:r w:rsidRPr="003A4363">
        <w:rPr>
          <w:rFonts w:ascii="微软雅黑" w:eastAsia="微软雅黑" w:hAnsi="微软雅黑"/>
        </w:rPr>
        <w:t xml:space="preserve">     </w:t>
      </w:r>
    </w:p>
    <w:p w14:paraId="463F7B59" w14:textId="2E2257A5" w:rsidR="001E4C9C" w:rsidRPr="003A4363" w:rsidRDefault="001E4C9C" w:rsidP="001E4C9C">
      <w:pPr>
        <w:pStyle w:val="aff1"/>
        <w:rPr>
          <w:rFonts w:ascii="微软雅黑" w:eastAsia="微软雅黑" w:hAnsi="微软雅黑"/>
        </w:rPr>
      </w:pPr>
      <w:r w:rsidRPr="003A4363">
        <w:rPr>
          <w:rFonts w:ascii="微软雅黑" w:eastAsia="微软雅黑" w:hAnsi="微软雅黑"/>
        </w:rPr>
        <w:t xml:space="preserve">     Metric</w:t>
      </w:r>
      <w:r w:rsidR="00FC46F4" w:rsidRPr="003A4363">
        <w:rPr>
          <w:rFonts w:ascii="微软雅黑" w:eastAsia="微软雅黑" w:hAnsi="微软雅黑"/>
        </w:rPr>
        <w:tab/>
      </w:r>
      <w:r w:rsidRPr="003A4363">
        <w:rPr>
          <w:rFonts w:ascii="微软雅黑" w:eastAsia="微软雅黑" w:hAnsi="微软雅黑"/>
        </w:rPr>
        <w:t>: 1</w:t>
      </w:r>
    </w:p>
    <w:p w14:paraId="53586F83" w14:textId="77777777" w:rsidR="00815300" w:rsidRPr="003A4363" w:rsidRDefault="00815300" w:rsidP="001E4C9C">
      <w:pPr>
        <w:pStyle w:val="aff1"/>
        <w:rPr>
          <w:rFonts w:ascii="微软雅黑" w:eastAsia="微软雅黑" w:hAnsi="微软雅黑"/>
        </w:rPr>
      </w:pPr>
    </w:p>
    <w:p w14:paraId="11AEBAEA" w14:textId="26F80FA5" w:rsidR="0099534C" w:rsidRPr="003A4363" w:rsidRDefault="0099534C" w:rsidP="0099534C">
      <w:pPr>
        <w:pStyle w:val="aff0"/>
        <w:spacing w:after="156"/>
      </w:pPr>
      <w:r w:rsidRPr="003A4363">
        <w:rPr>
          <w:rFonts w:hint="eastAsia"/>
        </w:rPr>
        <w:t>上面的输出是R1产生的Router LSA的详细信息，我们可以看到这条LSA一共描述了2个网络，</w:t>
      </w:r>
      <w:r w:rsidR="00FC46F4" w:rsidRPr="003A4363">
        <w:rPr>
          <w:rFonts w:hint="eastAsia"/>
        </w:rPr>
        <w:t>第一个网络为Loopback接口所在网段，链路类型为</w:t>
      </w:r>
      <w:r w:rsidR="00FC46F4" w:rsidRPr="003A4363">
        <w:t>StubNet</w:t>
      </w:r>
      <w:r w:rsidR="00FC46F4" w:rsidRPr="003A4363">
        <w:rPr>
          <w:rFonts w:hint="eastAsia"/>
        </w:rPr>
        <w:t>，</w:t>
      </w:r>
      <w:r w:rsidR="00FC46F4" w:rsidRPr="003A4363">
        <w:t>Link ID</w:t>
      </w:r>
      <w:r w:rsidR="00FC46F4" w:rsidRPr="003A4363">
        <w:rPr>
          <w:rFonts w:hint="eastAsia"/>
        </w:rPr>
        <w:t>和</w:t>
      </w:r>
      <w:r w:rsidR="00FC46F4" w:rsidRPr="003A4363">
        <w:t>Data</w:t>
      </w:r>
      <w:r w:rsidR="00FC46F4" w:rsidRPr="003A4363">
        <w:rPr>
          <w:rFonts w:hint="eastAsia"/>
        </w:rPr>
        <w:t>分别是该Stub网段的IP地址和掩码。</w:t>
      </w:r>
      <w:r w:rsidRPr="003A4363">
        <w:rPr>
          <w:rFonts w:hint="eastAsia"/>
        </w:rPr>
        <w:t>第</w:t>
      </w:r>
      <w:r w:rsidR="00FC46F4" w:rsidRPr="003A4363">
        <w:rPr>
          <w:rFonts w:hint="eastAsia"/>
        </w:rPr>
        <w:t>二</w:t>
      </w:r>
      <w:r w:rsidRPr="003A4363">
        <w:rPr>
          <w:rFonts w:hint="eastAsia"/>
        </w:rPr>
        <w:t>个网络为三台路由器的互联网段，链路类型为TransNet，可以看到</w:t>
      </w:r>
      <w:r w:rsidRPr="003A4363">
        <w:t>Link ID</w:t>
      </w:r>
      <w:r w:rsidRPr="003A4363">
        <w:rPr>
          <w:rFonts w:hint="eastAsia"/>
        </w:rPr>
        <w:t>为DR的端口地址</w:t>
      </w:r>
      <w:r w:rsidRPr="003A4363">
        <w:t>10.0.123.</w:t>
      </w:r>
      <w:r w:rsidR="00A70162" w:rsidRPr="003A4363">
        <w:t>1</w:t>
      </w:r>
      <w:r w:rsidRPr="003A4363">
        <w:rPr>
          <w:rFonts w:hint="eastAsia"/>
        </w:rPr>
        <w:t>，Data为该网段上本地端口的</w:t>
      </w:r>
      <w:r w:rsidRPr="003A4363">
        <w:t>IP</w:t>
      </w:r>
      <w:r w:rsidRPr="003A4363">
        <w:rPr>
          <w:rFonts w:hint="eastAsia"/>
        </w:rPr>
        <w:t>地址</w:t>
      </w:r>
      <w:r w:rsidRPr="003A4363">
        <w:t>10.0.123.1</w:t>
      </w:r>
      <w:r w:rsidRPr="003A4363">
        <w:rPr>
          <w:rFonts w:hint="eastAsia"/>
        </w:rPr>
        <w:t>；</w:t>
      </w:r>
      <w:r w:rsidR="00FC46F4" w:rsidRPr="003A4363">
        <w:t xml:space="preserve"> </w:t>
      </w:r>
    </w:p>
    <w:p w14:paraId="5BCECE8D" w14:textId="77777777"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R1]display ospf lsdb network self-originate </w:t>
      </w:r>
    </w:p>
    <w:p w14:paraId="27D6CD51" w14:textId="77777777" w:rsidR="00A70162" w:rsidRPr="003A4363" w:rsidRDefault="00A70162" w:rsidP="00A70162">
      <w:pPr>
        <w:pStyle w:val="aff1"/>
        <w:rPr>
          <w:rFonts w:ascii="微软雅黑" w:eastAsia="微软雅黑" w:hAnsi="微软雅黑"/>
        </w:rPr>
      </w:pPr>
    </w:p>
    <w:p w14:paraId="768F6AF3" w14:textId="77777777"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706D3E6" w14:textId="77777777"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Area: 0.0.0.0</w:t>
      </w:r>
    </w:p>
    <w:p w14:paraId="3535F529" w14:textId="77777777" w:rsidR="002342D9" w:rsidRPr="003A4363" w:rsidRDefault="00A70162" w:rsidP="00A70162">
      <w:pPr>
        <w:pStyle w:val="aff1"/>
        <w:rPr>
          <w:rFonts w:ascii="微软雅黑" w:eastAsia="微软雅黑" w:hAnsi="微软雅黑"/>
        </w:rPr>
      </w:pPr>
      <w:r w:rsidRPr="003A4363">
        <w:rPr>
          <w:rFonts w:ascii="微软雅黑" w:eastAsia="微软雅黑" w:hAnsi="微软雅黑"/>
        </w:rPr>
        <w:t xml:space="preserve">                 Link State Database </w:t>
      </w:r>
    </w:p>
    <w:p w14:paraId="5E7FA554" w14:textId="720AEF53" w:rsidR="002342D9" w:rsidRPr="003A4363" w:rsidRDefault="002342D9" w:rsidP="00A70162">
      <w:pPr>
        <w:pStyle w:val="aff1"/>
        <w:rPr>
          <w:rFonts w:ascii="微软雅黑" w:eastAsia="微软雅黑" w:hAnsi="微软雅黑"/>
        </w:rPr>
      </w:pPr>
    </w:p>
    <w:p w14:paraId="37B3DEB7" w14:textId="63102F12"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Type</w:t>
      </w:r>
      <w:r w:rsidR="00DE172B" w:rsidRPr="003A4363">
        <w:rPr>
          <w:rFonts w:ascii="微软雅黑" w:eastAsia="微软雅黑" w:hAnsi="微软雅黑"/>
        </w:rPr>
        <w:tab/>
      </w:r>
      <w:r w:rsidR="00DE172B" w:rsidRPr="003A4363">
        <w:rPr>
          <w:rFonts w:ascii="微软雅黑" w:eastAsia="微软雅黑" w:hAnsi="微软雅黑"/>
        </w:rPr>
        <w:tab/>
      </w:r>
      <w:r w:rsidRPr="003A4363">
        <w:rPr>
          <w:rFonts w:ascii="微软雅黑" w:eastAsia="微软雅黑" w:hAnsi="微软雅黑"/>
        </w:rPr>
        <w:t>: Network</w:t>
      </w:r>
    </w:p>
    <w:p w14:paraId="61F664F3" w14:textId="0D9DC29A"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Ls id</w:t>
      </w:r>
      <w:r w:rsidR="00DE172B" w:rsidRPr="003A4363">
        <w:rPr>
          <w:rFonts w:ascii="微软雅黑" w:eastAsia="微软雅黑" w:hAnsi="微软雅黑"/>
        </w:rPr>
        <w:tab/>
      </w:r>
      <w:r w:rsidR="00DE172B" w:rsidRPr="003A4363">
        <w:rPr>
          <w:rFonts w:ascii="微软雅黑" w:eastAsia="微软雅黑" w:hAnsi="微软雅黑"/>
        </w:rPr>
        <w:tab/>
      </w:r>
      <w:r w:rsidRPr="003A4363">
        <w:rPr>
          <w:rFonts w:ascii="微软雅黑" w:eastAsia="微软雅黑" w:hAnsi="微软雅黑"/>
        </w:rPr>
        <w:t>: 10.0.123.1</w:t>
      </w:r>
    </w:p>
    <w:p w14:paraId="448BAB86" w14:textId="2FC5E680" w:rsidR="00A70162" w:rsidRPr="003A4363" w:rsidRDefault="009D57B4" w:rsidP="00A70162">
      <w:pPr>
        <w:pStyle w:val="aff1"/>
        <w:rPr>
          <w:rFonts w:ascii="微软雅黑" w:eastAsia="微软雅黑" w:hAnsi="微软雅黑"/>
        </w:rPr>
      </w:pPr>
      <w:r w:rsidRPr="003A4363">
        <w:rPr>
          <w:rFonts w:ascii="微软雅黑" w:eastAsia="微软雅黑" w:hAnsi="微软雅黑"/>
        </w:rPr>
        <w:t xml:space="preserve">  Adv rtr</w:t>
      </w:r>
      <w:r w:rsidR="00DE172B" w:rsidRPr="003A4363">
        <w:rPr>
          <w:rFonts w:ascii="微软雅黑" w:eastAsia="微软雅黑" w:hAnsi="微软雅黑"/>
        </w:rPr>
        <w:tab/>
      </w:r>
      <w:r w:rsidR="00A70162" w:rsidRPr="003A4363">
        <w:rPr>
          <w:rFonts w:ascii="微软雅黑" w:eastAsia="微软雅黑" w:hAnsi="微软雅黑"/>
        </w:rPr>
        <w:t xml:space="preserve">: 10.0.1.1  </w:t>
      </w:r>
    </w:p>
    <w:p w14:paraId="3D400713" w14:textId="60C9DB8C"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Ls age</w:t>
      </w:r>
      <w:r w:rsidR="00DE172B" w:rsidRPr="003A4363">
        <w:rPr>
          <w:rFonts w:ascii="微软雅黑" w:eastAsia="微软雅黑" w:hAnsi="微软雅黑"/>
        </w:rPr>
        <w:tab/>
      </w:r>
      <w:r w:rsidR="00DE172B" w:rsidRPr="003A4363">
        <w:rPr>
          <w:rFonts w:ascii="微软雅黑" w:eastAsia="微软雅黑" w:hAnsi="微软雅黑"/>
        </w:rPr>
        <w:tab/>
      </w:r>
      <w:r w:rsidRPr="003A4363">
        <w:rPr>
          <w:rFonts w:ascii="微软雅黑" w:eastAsia="微软雅黑" w:hAnsi="微软雅黑"/>
        </w:rPr>
        <w:t xml:space="preserve">: 1662 </w:t>
      </w:r>
    </w:p>
    <w:p w14:paraId="5C5C441C" w14:textId="0712CF26"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Len</w:t>
      </w:r>
      <w:r w:rsidR="00DE172B" w:rsidRPr="003A4363">
        <w:rPr>
          <w:rFonts w:ascii="微软雅黑" w:eastAsia="微软雅黑" w:hAnsi="微软雅黑"/>
        </w:rPr>
        <w:tab/>
      </w:r>
      <w:r w:rsidR="00DE172B" w:rsidRPr="003A4363">
        <w:rPr>
          <w:rFonts w:ascii="微软雅黑" w:eastAsia="微软雅黑" w:hAnsi="微软雅黑"/>
        </w:rPr>
        <w:tab/>
      </w:r>
      <w:r w:rsidRPr="003A4363">
        <w:rPr>
          <w:rFonts w:ascii="微软雅黑" w:eastAsia="微软雅黑" w:hAnsi="微软雅黑"/>
        </w:rPr>
        <w:t xml:space="preserve">: 36 </w:t>
      </w:r>
    </w:p>
    <w:p w14:paraId="5AADC8B4" w14:textId="0C957CC1"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Options</w:t>
      </w:r>
      <w:r w:rsidR="00DE172B" w:rsidRPr="003A4363">
        <w:rPr>
          <w:rFonts w:ascii="微软雅黑" w:eastAsia="微软雅黑" w:hAnsi="微软雅黑"/>
        </w:rPr>
        <w:tab/>
      </w:r>
      <w:r w:rsidRPr="003A4363">
        <w:rPr>
          <w:rFonts w:ascii="微软雅黑" w:eastAsia="微软雅黑" w:hAnsi="微软雅黑"/>
        </w:rPr>
        <w:t xml:space="preserve">:  E  </w:t>
      </w:r>
    </w:p>
    <w:p w14:paraId="57F975C2" w14:textId="6172F6E8"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seq#</w:t>
      </w:r>
      <w:r w:rsidR="00DE172B" w:rsidRPr="003A4363">
        <w:rPr>
          <w:rFonts w:ascii="微软雅黑" w:eastAsia="微软雅黑" w:hAnsi="微软雅黑"/>
        </w:rPr>
        <w:tab/>
      </w:r>
      <w:r w:rsidR="00DE172B" w:rsidRPr="003A4363">
        <w:rPr>
          <w:rFonts w:ascii="微软雅黑" w:eastAsia="微软雅黑" w:hAnsi="微软雅黑"/>
        </w:rPr>
        <w:tab/>
      </w:r>
      <w:r w:rsidRPr="003A4363">
        <w:rPr>
          <w:rFonts w:ascii="微软雅黑" w:eastAsia="微软雅黑" w:hAnsi="微软雅黑"/>
        </w:rPr>
        <w:t xml:space="preserve">: 80000005 </w:t>
      </w:r>
    </w:p>
    <w:p w14:paraId="1827818D" w14:textId="2FA2F46B"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chksum</w:t>
      </w:r>
      <w:r w:rsidR="00DE172B" w:rsidRPr="003A4363">
        <w:rPr>
          <w:rFonts w:ascii="微软雅黑" w:eastAsia="微软雅黑" w:hAnsi="微软雅黑"/>
        </w:rPr>
        <w:tab/>
      </w:r>
      <w:r w:rsidR="00DE172B" w:rsidRPr="003A4363">
        <w:rPr>
          <w:rFonts w:ascii="微软雅黑" w:eastAsia="微软雅黑" w:hAnsi="微软雅黑"/>
        </w:rPr>
        <w:tab/>
      </w:r>
      <w:r w:rsidRPr="003A4363">
        <w:rPr>
          <w:rFonts w:ascii="微软雅黑" w:eastAsia="微软雅黑" w:hAnsi="微软雅黑"/>
        </w:rPr>
        <w:t>: 0x3d58</w:t>
      </w:r>
    </w:p>
    <w:p w14:paraId="3EA1AB2E" w14:textId="7AFDB730"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Net mask</w:t>
      </w:r>
      <w:r w:rsidR="00DE172B" w:rsidRPr="003A4363">
        <w:rPr>
          <w:rFonts w:ascii="微软雅黑" w:eastAsia="微软雅黑" w:hAnsi="微软雅黑"/>
        </w:rPr>
        <w:tab/>
      </w:r>
      <w:r w:rsidRPr="003A4363">
        <w:rPr>
          <w:rFonts w:ascii="微软雅黑" w:eastAsia="微软雅黑" w:hAnsi="微软雅黑"/>
        </w:rPr>
        <w:t>: 255.255.255.0</w:t>
      </w:r>
    </w:p>
    <w:p w14:paraId="5B30DCF3" w14:textId="5B335FC6"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Priority</w:t>
      </w:r>
      <w:r w:rsidR="00DE172B" w:rsidRPr="003A4363">
        <w:rPr>
          <w:rFonts w:ascii="微软雅黑" w:eastAsia="微软雅黑" w:hAnsi="微软雅黑"/>
        </w:rPr>
        <w:tab/>
      </w:r>
      <w:r w:rsidRPr="003A4363">
        <w:rPr>
          <w:rFonts w:ascii="微软雅黑" w:eastAsia="微软雅黑" w:hAnsi="微软雅黑"/>
        </w:rPr>
        <w:t>: Low</w:t>
      </w:r>
    </w:p>
    <w:p w14:paraId="7C993CED" w14:textId="77777777"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Attached Router    </w:t>
      </w:r>
      <w:r w:rsidRPr="003A4363">
        <w:rPr>
          <w:rFonts w:ascii="微软雅黑" w:eastAsia="微软雅黑" w:hAnsi="微软雅黑"/>
          <w:highlight w:val="lightGray"/>
        </w:rPr>
        <w:t>10.0.1.1</w:t>
      </w:r>
    </w:p>
    <w:p w14:paraId="1DC34A75" w14:textId="77777777" w:rsidR="00A70162" w:rsidRPr="003A4363" w:rsidRDefault="00A70162" w:rsidP="00A70162">
      <w:pPr>
        <w:pStyle w:val="aff1"/>
        <w:rPr>
          <w:rFonts w:ascii="微软雅黑" w:eastAsia="微软雅黑" w:hAnsi="微软雅黑"/>
        </w:rPr>
      </w:pPr>
      <w:r w:rsidRPr="003A4363">
        <w:rPr>
          <w:rFonts w:ascii="微软雅黑" w:eastAsia="微软雅黑" w:hAnsi="微软雅黑"/>
        </w:rPr>
        <w:t xml:space="preserve">     Attached Router    </w:t>
      </w:r>
      <w:r w:rsidRPr="003A4363">
        <w:rPr>
          <w:rFonts w:ascii="微软雅黑" w:eastAsia="微软雅黑" w:hAnsi="微软雅黑"/>
          <w:highlight w:val="lightGray"/>
        </w:rPr>
        <w:t>10.0.2.2</w:t>
      </w:r>
    </w:p>
    <w:p w14:paraId="4C39304C" w14:textId="680C35CE" w:rsidR="0099534C" w:rsidRPr="003A4363" w:rsidRDefault="00A70162" w:rsidP="00A70162">
      <w:pPr>
        <w:pStyle w:val="aff1"/>
        <w:rPr>
          <w:rFonts w:ascii="微软雅黑" w:eastAsia="微软雅黑" w:hAnsi="微软雅黑"/>
        </w:rPr>
      </w:pPr>
      <w:r w:rsidRPr="003A4363">
        <w:rPr>
          <w:rFonts w:ascii="微软雅黑" w:eastAsia="微软雅黑" w:hAnsi="微软雅黑"/>
        </w:rPr>
        <w:t xml:space="preserve">     Attached Router    </w:t>
      </w:r>
      <w:r w:rsidRPr="003A4363">
        <w:rPr>
          <w:rFonts w:ascii="微软雅黑" w:eastAsia="微软雅黑" w:hAnsi="微软雅黑"/>
          <w:highlight w:val="lightGray"/>
        </w:rPr>
        <w:t>10.0.3.3</w:t>
      </w:r>
    </w:p>
    <w:p w14:paraId="37790EBB" w14:textId="77777777" w:rsidR="00A70162" w:rsidRPr="003A4363" w:rsidRDefault="00A70162" w:rsidP="00A70162">
      <w:pPr>
        <w:pStyle w:val="aff1"/>
        <w:rPr>
          <w:rFonts w:ascii="微软雅黑" w:eastAsia="微软雅黑" w:hAnsi="微软雅黑"/>
        </w:rPr>
      </w:pPr>
    </w:p>
    <w:p w14:paraId="48FEBFA8" w14:textId="5337AB02" w:rsidR="0099534C" w:rsidRPr="003A4363" w:rsidRDefault="0099534C" w:rsidP="0099534C">
      <w:pPr>
        <w:pStyle w:val="aff0"/>
        <w:spacing w:after="156"/>
      </w:pPr>
      <w:r w:rsidRPr="003A4363">
        <w:rPr>
          <w:rFonts w:hint="eastAsia"/>
        </w:rPr>
        <w:t>上面的输出是R</w:t>
      </w:r>
      <w:r w:rsidR="00A70162" w:rsidRPr="003A4363">
        <w:t>1</w:t>
      </w:r>
      <w:r w:rsidRPr="003A4363">
        <w:rPr>
          <w:rFonts w:hint="eastAsia"/>
        </w:rPr>
        <w:t>产生的Network LSA的详细信息，我们可以看到第二类LSA描述了DR所在网段的邻居信息。</w:t>
      </w:r>
    </w:p>
    <w:p w14:paraId="700B6705" w14:textId="77777777" w:rsidR="0099534C" w:rsidRPr="003A4363" w:rsidRDefault="0099534C" w:rsidP="0099534C">
      <w:pPr>
        <w:pStyle w:val="a3"/>
      </w:pPr>
      <w:r w:rsidRPr="003A4363">
        <w:rPr>
          <w:rFonts w:hint="eastAsia"/>
        </w:rPr>
        <w:t>观察路由器在以太网上邻接关系的建立过程</w:t>
      </w:r>
    </w:p>
    <w:p w14:paraId="007C269A" w14:textId="483D39E0" w:rsidR="0099534C" w:rsidRPr="003A4363" w:rsidRDefault="0099534C" w:rsidP="0099534C">
      <w:pPr>
        <w:pStyle w:val="aff0"/>
        <w:spacing w:after="156"/>
      </w:pPr>
      <w:r w:rsidRPr="003A4363">
        <w:rPr>
          <w:rFonts w:hint="eastAsia"/>
        </w:rPr>
        <w:t>首先查看在10.0.123.0/24网段，OSPF邻居关系中DR和BDR选举的情况，并分析为什么会这样？以及是否所有人在做这个实验时，结果都是一样的</w:t>
      </w:r>
      <w:r w:rsidR="009D57B4" w:rsidRPr="003A4363">
        <w:rPr>
          <w:rFonts w:hint="eastAsia"/>
        </w:rPr>
        <w:t>？</w:t>
      </w:r>
    </w:p>
    <w:p w14:paraId="35E1981F" w14:textId="0D843896" w:rsidR="0099534C" w:rsidRPr="003A4363" w:rsidRDefault="0099534C" w:rsidP="0099534C">
      <w:pPr>
        <w:pStyle w:val="aff0"/>
        <w:spacing w:after="156"/>
      </w:pPr>
      <w:r w:rsidRPr="003A4363">
        <w:rPr>
          <w:rFonts w:hint="eastAsia"/>
        </w:rPr>
        <w:t>我们首先查看在10.0.123.0/24网段，OSPF邻居关系中DR和BDR选举的情</w:t>
      </w:r>
      <w:r w:rsidRPr="003A4363">
        <w:rPr>
          <w:rFonts w:hint="eastAsia"/>
        </w:rPr>
        <w:lastRenderedPageBreak/>
        <w:t>况。从下面的输出中，我们可以得知现在该网段的DR的接口IP为</w:t>
      </w:r>
      <w:r w:rsidRPr="003A4363">
        <w:t>10.0.123.</w:t>
      </w:r>
      <w:r w:rsidR="009D57B4" w:rsidRPr="003A4363">
        <w:t>1</w:t>
      </w:r>
      <w:r w:rsidRPr="003A4363">
        <w:rPr>
          <w:rFonts w:hint="eastAsia"/>
        </w:rPr>
        <w:t>，BDR的接口IP为</w:t>
      </w:r>
      <w:r w:rsidRPr="003A4363">
        <w:t>10.0.123.</w:t>
      </w:r>
      <w:r w:rsidR="009D57B4" w:rsidRPr="003A4363">
        <w:t>2</w:t>
      </w:r>
      <w:r w:rsidRPr="003A4363">
        <w:rPr>
          <w:rFonts w:hint="eastAsia"/>
        </w:rPr>
        <w:t>。</w:t>
      </w:r>
    </w:p>
    <w:p w14:paraId="2FFDDA10"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R1]display ospf peer</w:t>
      </w:r>
    </w:p>
    <w:p w14:paraId="38A3746D" w14:textId="77777777" w:rsidR="009D57B4" w:rsidRPr="003A4363" w:rsidRDefault="009D57B4" w:rsidP="009D57B4">
      <w:pPr>
        <w:pStyle w:val="aff1"/>
        <w:rPr>
          <w:rFonts w:ascii="微软雅黑" w:eastAsia="微软雅黑" w:hAnsi="微软雅黑"/>
        </w:rPr>
      </w:pPr>
    </w:p>
    <w:p w14:paraId="71B6408D"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7D761F2"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Neighbors </w:t>
      </w:r>
    </w:p>
    <w:p w14:paraId="1CD58384" w14:textId="77777777" w:rsidR="009D57B4" w:rsidRPr="003A4363" w:rsidRDefault="009D57B4" w:rsidP="009D57B4">
      <w:pPr>
        <w:pStyle w:val="aff1"/>
        <w:rPr>
          <w:rFonts w:ascii="微软雅黑" w:eastAsia="微软雅黑" w:hAnsi="微软雅黑"/>
        </w:rPr>
      </w:pPr>
    </w:p>
    <w:p w14:paraId="46232982"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Area 0.0.0.0 interface 10.0.123.1(GigabitEthernet0/0/0)'s neighbors</w:t>
      </w:r>
    </w:p>
    <w:p w14:paraId="4DFC2FCD"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Router ID: 10.0.2.2         Address: 10.0.123.2      </w:t>
      </w:r>
    </w:p>
    <w:p w14:paraId="5EC2A190"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State: Full  Mode:Nbr is  Master  Priority: 1</w:t>
      </w:r>
    </w:p>
    <w:p w14:paraId="6BBD0633"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DR: 10.0.123.1  BDR: 10</w:t>
      </w:r>
      <w:r w:rsidRPr="003A4363">
        <w:rPr>
          <w:rStyle w:val="011Char"/>
          <w:rFonts w:ascii="微软雅黑" w:eastAsia="微软雅黑" w:hAnsi="微软雅黑"/>
          <w:highlight w:val="lightGray"/>
        </w:rPr>
        <w:t>.0.123</w:t>
      </w:r>
      <w:r w:rsidRPr="003A4363">
        <w:rPr>
          <w:rFonts w:ascii="微软雅黑" w:eastAsia="微软雅黑" w:hAnsi="微软雅黑"/>
          <w:highlight w:val="lightGray"/>
        </w:rPr>
        <w:t>.2</w:t>
      </w:r>
      <w:r w:rsidRPr="003A4363">
        <w:rPr>
          <w:rFonts w:ascii="微软雅黑" w:eastAsia="微软雅黑" w:hAnsi="微软雅黑"/>
        </w:rPr>
        <w:t xml:space="preserve">  MTU: 0    </w:t>
      </w:r>
    </w:p>
    <w:p w14:paraId="4DA3BA27"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Dead timer due in 40  sec </w:t>
      </w:r>
    </w:p>
    <w:p w14:paraId="1D294C1A"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Retrans timer interval: 5 </w:t>
      </w:r>
    </w:p>
    <w:p w14:paraId="5459446E"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Neighbor is up for 01:03:35     </w:t>
      </w:r>
    </w:p>
    <w:p w14:paraId="7FA318A2"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Authentication Sequence: [ 0 ] </w:t>
      </w:r>
    </w:p>
    <w:p w14:paraId="2EF4F58A" w14:textId="77777777" w:rsidR="009D57B4" w:rsidRPr="003A4363" w:rsidRDefault="009D57B4" w:rsidP="009D57B4">
      <w:pPr>
        <w:pStyle w:val="aff1"/>
        <w:rPr>
          <w:rFonts w:ascii="微软雅黑" w:eastAsia="微软雅黑" w:hAnsi="微软雅黑"/>
        </w:rPr>
      </w:pPr>
    </w:p>
    <w:p w14:paraId="067C7E30"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Router ID: 10.0.3.3         Address: 10.0.123.3      </w:t>
      </w:r>
    </w:p>
    <w:p w14:paraId="71019CC0"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State: Full  Mode:Nbr is  Master  Priority: 1</w:t>
      </w:r>
    </w:p>
    <w:p w14:paraId="65E75D1F"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DR: 10.0.123.1  BDR: 10.0.123.2  MTU: 0    </w:t>
      </w:r>
    </w:p>
    <w:p w14:paraId="77EC5356"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Dead timer due in 33  sec </w:t>
      </w:r>
    </w:p>
    <w:p w14:paraId="40460BB8"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Retrans timer interval: 5 </w:t>
      </w:r>
    </w:p>
    <w:p w14:paraId="5A3C66E3" w14:textId="77777777" w:rsidR="009D57B4" w:rsidRPr="003A4363" w:rsidRDefault="009D57B4" w:rsidP="009D57B4">
      <w:pPr>
        <w:pStyle w:val="aff1"/>
        <w:rPr>
          <w:rFonts w:ascii="微软雅黑" w:eastAsia="微软雅黑" w:hAnsi="微软雅黑"/>
        </w:rPr>
      </w:pPr>
      <w:r w:rsidRPr="003A4363">
        <w:rPr>
          <w:rFonts w:ascii="微软雅黑" w:eastAsia="微软雅黑" w:hAnsi="微软雅黑"/>
        </w:rPr>
        <w:t xml:space="preserve">   Neighbor is up for 01:02:27     </w:t>
      </w:r>
    </w:p>
    <w:p w14:paraId="015A422B" w14:textId="5A43F286" w:rsidR="0099534C" w:rsidRPr="003A4363" w:rsidRDefault="009D57B4" w:rsidP="009D57B4">
      <w:pPr>
        <w:pStyle w:val="aff1"/>
        <w:rPr>
          <w:rFonts w:ascii="微软雅黑" w:eastAsia="微软雅黑" w:hAnsi="微软雅黑"/>
        </w:rPr>
      </w:pPr>
      <w:r w:rsidRPr="003A4363">
        <w:rPr>
          <w:rFonts w:ascii="微软雅黑" w:eastAsia="微软雅黑" w:hAnsi="微软雅黑"/>
        </w:rPr>
        <w:t xml:space="preserve">   Authentication Sequence: [ 0 ]</w:t>
      </w:r>
    </w:p>
    <w:p w14:paraId="7EA91D98" w14:textId="77777777" w:rsidR="0099534C" w:rsidRPr="003A4363" w:rsidRDefault="0099534C" w:rsidP="0099534C">
      <w:pPr>
        <w:pStyle w:val="aff1"/>
        <w:rPr>
          <w:rFonts w:ascii="微软雅黑" w:eastAsia="微软雅黑" w:hAnsi="微软雅黑"/>
        </w:rPr>
      </w:pPr>
    </w:p>
    <w:p w14:paraId="38E15658" w14:textId="713FC7A8" w:rsidR="0099534C" w:rsidRPr="003A4363" w:rsidRDefault="0099534C" w:rsidP="0099534C">
      <w:pPr>
        <w:pStyle w:val="aff0"/>
        <w:spacing w:after="156"/>
      </w:pPr>
      <w:r w:rsidRPr="003A4363">
        <w:rPr>
          <w:rFonts w:hint="eastAsia"/>
        </w:rPr>
        <w:t>有可能每个人</w:t>
      </w:r>
      <w:r w:rsidR="00A759F1" w:rsidRPr="003A4363">
        <w:rPr>
          <w:rFonts w:hint="eastAsia"/>
        </w:rPr>
        <w:t>的</w:t>
      </w:r>
      <w:r w:rsidRPr="003A4363">
        <w:rPr>
          <w:rFonts w:hint="eastAsia"/>
        </w:rPr>
        <w:t>实验结果输出不一样。因为在OSPF中，DR的选举不是抢占的，即网络中存在DR或BDR时，新进入网络的路由器不能抢占DR或BDR的角色。在这个网络中，先启动OSPF进程或先接入该网络的路由器成为了该网段上的DR，其他路由器成为的BDR或DROther。</w:t>
      </w:r>
    </w:p>
    <w:p w14:paraId="37BA323B" w14:textId="7B4DBB52" w:rsidR="0099534C" w:rsidRPr="003A4363" w:rsidRDefault="0099534C" w:rsidP="0099534C">
      <w:pPr>
        <w:pStyle w:val="aff0"/>
        <w:spacing w:after="156"/>
      </w:pPr>
      <w:r w:rsidRPr="003A4363">
        <w:rPr>
          <w:rFonts w:hint="eastAsia"/>
        </w:rPr>
        <w:t>当DR发生故障后，BDR就会接替DR的位置，我们在实验中可以通过重置OSPF进程的方法来观察DR角色的改变，在这里，我们重置R</w:t>
      </w:r>
      <w:r w:rsidR="00A8078E" w:rsidRPr="003A4363">
        <w:t>1</w:t>
      </w:r>
      <w:r w:rsidRPr="003A4363">
        <w:rPr>
          <w:rFonts w:hint="eastAsia"/>
        </w:rPr>
        <w:t>的OSPF进程。</w:t>
      </w:r>
    </w:p>
    <w:p w14:paraId="6959CE19" w14:textId="1CEB242F" w:rsidR="005B1F1C" w:rsidRPr="003A4363" w:rsidRDefault="00E86095" w:rsidP="005B1F1C">
      <w:pPr>
        <w:pStyle w:val="aff1"/>
        <w:rPr>
          <w:rFonts w:ascii="微软雅黑" w:eastAsia="微软雅黑" w:hAnsi="微软雅黑"/>
        </w:rPr>
      </w:pPr>
      <w:r w:rsidRPr="003A4363">
        <w:rPr>
          <w:rFonts w:ascii="微软雅黑" w:eastAsia="微软雅黑" w:hAnsi="微软雅黑"/>
        </w:rPr>
        <w:t>&lt;R</w:t>
      </w:r>
      <w:r w:rsidR="00A759F1" w:rsidRPr="003A4363">
        <w:rPr>
          <w:rFonts w:ascii="微软雅黑" w:eastAsia="微软雅黑" w:hAnsi="微软雅黑"/>
        </w:rPr>
        <w:t>1</w:t>
      </w:r>
      <w:r w:rsidRPr="003A4363">
        <w:rPr>
          <w:rFonts w:ascii="微软雅黑" w:eastAsia="微软雅黑" w:hAnsi="微软雅黑"/>
        </w:rPr>
        <w:t>&gt;reset ospf process</w:t>
      </w:r>
    </w:p>
    <w:p w14:paraId="3D781700" w14:textId="354473A4" w:rsidR="00A8078E" w:rsidRPr="003A4363" w:rsidRDefault="005B1F1C" w:rsidP="005B1F1C">
      <w:pPr>
        <w:pStyle w:val="aff1"/>
        <w:rPr>
          <w:rFonts w:ascii="微软雅黑" w:eastAsia="微软雅黑" w:hAnsi="微软雅黑"/>
        </w:rPr>
      </w:pPr>
      <w:r w:rsidRPr="003A4363">
        <w:rPr>
          <w:rFonts w:ascii="微软雅黑" w:eastAsia="微软雅黑" w:hAnsi="微软雅黑"/>
        </w:rPr>
        <w:t>Warning: The OSPF process will be reset. Continue? [Y/N]:y</w:t>
      </w:r>
    </w:p>
    <w:p w14:paraId="1F27505A" w14:textId="170AE327" w:rsidR="00A8078E" w:rsidRPr="003A4363" w:rsidRDefault="00A8078E" w:rsidP="00A8078E">
      <w:pPr>
        <w:pStyle w:val="aff1"/>
        <w:rPr>
          <w:rFonts w:ascii="微软雅黑" w:eastAsia="微软雅黑" w:hAnsi="微软雅黑"/>
        </w:rPr>
      </w:pPr>
      <w:r w:rsidRPr="003A4363">
        <w:rPr>
          <w:rFonts w:ascii="微软雅黑" w:eastAsia="微软雅黑" w:hAnsi="微软雅黑"/>
        </w:rPr>
        <w:t>[R1]display ospf peer</w:t>
      </w:r>
    </w:p>
    <w:p w14:paraId="42424E7C" w14:textId="77777777" w:rsidR="00A8078E" w:rsidRPr="003A4363" w:rsidRDefault="00A8078E" w:rsidP="00A8078E">
      <w:pPr>
        <w:pStyle w:val="aff1"/>
        <w:rPr>
          <w:rFonts w:ascii="微软雅黑" w:eastAsia="微软雅黑" w:hAnsi="微软雅黑"/>
        </w:rPr>
      </w:pPr>
    </w:p>
    <w:p w14:paraId="04C9B0F5"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48966C8A"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Neighbors </w:t>
      </w:r>
    </w:p>
    <w:p w14:paraId="4DCEB330" w14:textId="77777777" w:rsidR="00A8078E" w:rsidRPr="003A4363" w:rsidRDefault="00A8078E" w:rsidP="00A8078E">
      <w:pPr>
        <w:pStyle w:val="aff1"/>
        <w:rPr>
          <w:rFonts w:ascii="微软雅黑" w:eastAsia="微软雅黑" w:hAnsi="微软雅黑"/>
        </w:rPr>
      </w:pPr>
    </w:p>
    <w:p w14:paraId="0DBD161A"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Area 0.0.0.0 interface 10.0.123.1(GigabitEthernet0/0/0)'s neighbors</w:t>
      </w:r>
    </w:p>
    <w:p w14:paraId="2A0598DF"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Router ID: 10.0.2.2         Address: 10.0.123.2      </w:t>
      </w:r>
    </w:p>
    <w:p w14:paraId="33C66A0B"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State: Full  Mode:Nbr is  Master  Priority: 1</w:t>
      </w:r>
    </w:p>
    <w:p w14:paraId="5DDF0954"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DR: 10.0.123.2</w:t>
      </w:r>
      <w:r w:rsidRPr="003A4363">
        <w:rPr>
          <w:rFonts w:ascii="微软雅黑" w:eastAsia="微软雅黑" w:hAnsi="微软雅黑"/>
        </w:rPr>
        <w:t xml:space="preserve">  </w:t>
      </w:r>
      <w:r w:rsidRPr="003A4363">
        <w:rPr>
          <w:rFonts w:ascii="微软雅黑" w:eastAsia="微软雅黑" w:hAnsi="微软雅黑"/>
          <w:highlight w:val="lightGray"/>
        </w:rPr>
        <w:t>BDR: 10.0.123.3</w:t>
      </w:r>
      <w:r w:rsidRPr="003A4363">
        <w:rPr>
          <w:rFonts w:ascii="微软雅黑" w:eastAsia="微软雅黑" w:hAnsi="微软雅黑"/>
        </w:rPr>
        <w:t xml:space="preserve">  MTU: 0    </w:t>
      </w:r>
    </w:p>
    <w:p w14:paraId="5075B37B"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lastRenderedPageBreak/>
        <w:t xml:space="preserve">   Dead timer due in 34  sec </w:t>
      </w:r>
    </w:p>
    <w:p w14:paraId="4E7358F7"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Retrans timer interval: 0 </w:t>
      </w:r>
    </w:p>
    <w:p w14:paraId="3A28C90F"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Neighbor is up for 00:00:19     </w:t>
      </w:r>
    </w:p>
    <w:p w14:paraId="49B6094F"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Authentication Sequence: [ 0 ] </w:t>
      </w:r>
    </w:p>
    <w:p w14:paraId="678FF2C4" w14:textId="77777777" w:rsidR="00A8078E" w:rsidRPr="003A4363" w:rsidRDefault="00A8078E" w:rsidP="00A8078E">
      <w:pPr>
        <w:pStyle w:val="aff1"/>
        <w:rPr>
          <w:rFonts w:ascii="微软雅黑" w:eastAsia="微软雅黑" w:hAnsi="微软雅黑"/>
        </w:rPr>
      </w:pPr>
    </w:p>
    <w:p w14:paraId="18612598"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Router ID: 10.0.3.3         Address: 10.0.123.3      </w:t>
      </w:r>
    </w:p>
    <w:p w14:paraId="61EBEA45"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State: Full  Mode:Nbr is  Master  Priority: 1</w:t>
      </w:r>
    </w:p>
    <w:p w14:paraId="32873FCB"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DR: 10.0.123.2  BDR: 10.0.123.3  MTU: 0    </w:t>
      </w:r>
    </w:p>
    <w:p w14:paraId="09A729B6"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Dead timer due in 39  sec </w:t>
      </w:r>
    </w:p>
    <w:p w14:paraId="6CF7F239"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Retrans timer interval: 5 </w:t>
      </w:r>
    </w:p>
    <w:p w14:paraId="7F145D01" w14:textId="77777777" w:rsidR="00A8078E" w:rsidRPr="003A4363" w:rsidRDefault="00A8078E" w:rsidP="00A8078E">
      <w:pPr>
        <w:pStyle w:val="aff1"/>
        <w:rPr>
          <w:rFonts w:ascii="微软雅黑" w:eastAsia="微软雅黑" w:hAnsi="微软雅黑"/>
        </w:rPr>
      </w:pPr>
      <w:r w:rsidRPr="003A4363">
        <w:rPr>
          <w:rFonts w:ascii="微软雅黑" w:eastAsia="微软雅黑" w:hAnsi="微软雅黑"/>
        </w:rPr>
        <w:t xml:space="preserve">   Neighbor is up for 00:00:19     </w:t>
      </w:r>
    </w:p>
    <w:p w14:paraId="334C431A" w14:textId="02BAC584" w:rsidR="0099534C" w:rsidRPr="003A4363" w:rsidRDefault="00A8078E" w:rsidP="0099534C">
      <w:pPr>
        <w:pStyle w:val="aff1"/>
        <w:rPr>
          <w:rFonts w:ascii="微软雅黑" w:eastAsia="微软雅黑" w:hAnsi="微软雅黑"/>
        </w:rPr>
      </w:pPr>
      <w:r w:rsidRPr="003A4363">
        <w:rPr>
          <w:rFonts w:ascii="微软雅黑" w:eastAsia="微软雅黑" w:hAnsi="微软雅黑"/>
        </w:rPr>
        <w:t xml:space="preserve">   Authentication Sequence: [ 0 ]</w:t>
      </w:r>
    </w:p>
    <w:p w14:paraId="70182D9A" w14:textId="77777777" w:rsidR="00A8078E" w:rsidRPr="003A4363" w:rsidRDefault="00A8078E" w:rsidP="0099534C">
      <w:pPr>
        <w:pStyle w:val="aff1"/>
        <w:rPr>
          <w:rFonts w:ascii="微软雅黑" w:eastAsia="微软雅黑" w:hAnsi="微软雅黑"/>
        </w:rPr>
      </w:pPr>
    </w:p>
    <w:p w14:paraId="0FB6FD56" w14:textId="44EF088E" w:rsidR="0099534C" w:rsidRPr="003A4363" w:rsidRDefault="0099534C" w:rsidP="0099534C">
      <w:pPr>
        <w:pStyle w:val="aff0"/>
        <w:spacing w:after="156"/>
      </w:pPr>
      <w:r w:rsidRPr="003A4363">
        <w:rPr>
          <w:rFonts w:hint="eastAsia"/>
        </w:rPr>
        <w:t>当重置R</w:t>
      </w:r>
      <w:r w:rsidR="00A8078E" w:rsidRPr="003A4363">
        <w:t>1</w:t>
      </w:r>
      <w:r w:rsidRPr="003A4363">
        <w:rPr>
          <w:rFonts w:hint="eastAsia"/>
        </w:rPr>
        <w:t xml:space="preserve">的OSPF进程以后，原来该网络上的BDR </w:t>
      </w:r>
      <w:r w:rsidRPr="003A4363">
        <w:t>10.0.123.</w:t>
      </w:r>
      <w:r w:rsidR="00A8078E" w:rsidRPr="003A4363">
        <w:t>2</w:t>
      </w:r>
      <w:r w:rsidRPr="003A4363">
        <w:rPr>
          <w:rFonts w:hint="eastAsia"/>
        </w:rPr>
        <w:t xml:space="preserve">成为了新的DR，原来的DROther </w:t>
      </w:r>
      <w:r w:rsidRPr="003A4363">
        <w:t>10.0.123.</w:t>
      </w:r>
      <w:r w:rsidR="00A8078E" w:rsidRPr="003A4363">
        <w:t>3</w:t>
      </w:r>
      <w:r w:rsidRPr="003A4363">
        <w:rPr>
          <w:rFonts w:hint="eastAsia"/>
        </w:rPr>
        <w:t>成为了新的BDR。</w:t>
      </w:r>
    </w:p>
    <w:p w14:paraId="7A218B41" w14:textId="77777777" w:rsidR="0099534C" w:rsidRPr="003A4363" w:rsidRDefault="0099534C" w:rsidP="0099534C">
      <w:pPr>
        <w:pStyle w:val="aff0"/>
        <w:spacing w:after="156"/>
      </w:pPr>
      <w:r w:rsidRPr="003A4363">
        <w:rPr>
          <w:rFonts w:hint="eastAsia"/>
        </w:rPr>
        <w:t>下面我们关闭R1、R2与R3的G0/0/0接口，使用命令</w:t>
      </w:r>
      <w:r w:rsidRPr="003A4363">
        <w:rPr>
          <w:b/>
        </w:rPr>
        <w:t>debugging ospf 1 event</w:t>
      </w:r>
      <w:r w:rsidRPr="003A4363">
        <w:rPr>
          <w:rFonts w:hint="eastAsia"/>
        </w:rPr>
        <w:t>准备查看OSPF邻接关系建立的具体过程。然后尽量同时打开R1、R2与R3的G0/0/0接口。观察在广播式多路访问网络上邻居状态的变化过程和DR和BDR选举的过程。</w:t>
      </w:r>
    </w:p>
    <w:p w14:paraId="73E8339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lt;R1&gt;debugging ospf 1 event</w:t>
      </w:r>
    </w:p>
    <w:p w14:paraId="2E105F8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lt;R1&gt;terminal debugging</w:t>
      </w:r>
    </w:p>
    <w:p w14:paraId="452CB97F" w14:textId="4D1DA87E" w:rsidR="0099534C" w:rsidRPr="003A4363" w:rsidRDefault="0099534C" w:rsidP="0099534C">
      <w:pPr>
        <w:pStyle w:val="aff1"/>
        <w:rPr>
          <w:rFonts w:ascii="微软雅黑" w:eastAsia="微软雅黑" w:hAnsi="微软雅黑"/>
        </w:rPr>
      </w:pPr>
      <w:r w:rsidRPr="003A4363">
        <w:rPr>
          <w:rFonts w:ascii="微软雅黑" w:eastAsia="微软雅黑" w:hAnsi="微软雅黑"/>
        </w:rPr>
        <w:t>[R1]</w:t>
      </w:r>
      <w:r w:rsidR="003E2B55" w:rsidRPr="003A4363">
        <w:rPr>
          <w:rFonts w:ascii="微软雅黑" w:eastAsia="微软雅黑" w:hAnsi="微软雅黑"/>
        </w:rPr>
        <w:t>interface  GigabitEthernet</w:t>
      </w:r>
      <w:r w:rsidRPr="003A4363">
        <w:rPr>
          <w:rFonts w:ascii="微软雅黑" w:eastAsia="微软雅黑" w:hAnsi="微软雅黑"/>
        </w:rPr>
        <w:t xml:space="preserve"> 0/0/0</w:t>
      </w:r>
    </w:p>
    <w:p w14:paraId="5FD50A9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GigabitEthernet0/0/0]shut</w:t>
      </w:r>
    </w:p>
    <w:p w14:paraId="0B04FBD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GigabitEthernet0/0/0]undo shut</w:t>
      </w:r>
    </w:p>
    <w:p w14:paraId="593DE934" w14:textId="77777777" w:rsidR="0099534C" w:rsidRPr="003A4363" w:rsidRDefault="0099534C" w:rsidP="0099534C">
      <w:pPr>
        <w:pStyle w:val="aff1"/>
        <w:rPr>
          <w:rFonts w:ascii="微软雅黑" w:eastAsia="微软雅黑" w:hAnsi="微软雅黑"/>
        </w:rPr>
      </w:pPr>
    </w:p>
    <w:p w14:paraId="1A3D1EC5" w14:textId="25B40185" w:rsidR="00B95306" w:rsidRPr="003A4363" w:rsidRDefault="00B95306" w:rsidP="00B95306">
      <w:pPr>
        <w:pStyle w:val="aff1"/>
        <w:rPr>
          <w:rFonts w:ascii="微软雅黑" w:eastAsia="微软雅黑" w:hAnsi="微软雅黑"/>
        </w:rPr>
      </w:pPr>
      <w:r w:rsidRPr="003A4363">
        <w:rPr>
          <w:rFonts w:ascii="微软雅黑" w:eastAsia="微软雅黑" w:hAnsi="微软雅黑"/>
        </w:rPr>
        <w:t>&lt;R2&gt;debugging ospf 1 event</w:t>
      </w:r>
    </w:p>
    <w:p w14:paraId="35D21C58" w14:textId="10C04C96" w:rsidR="00B95306" w:rsidRPr="003A4363" w:rsidRDefault="00B95306" w:rsidP="00B95306">
      <w:pPr>
        <w:pStyle w:val="aff1"/>
        <w:rPr>
          <w:rFonts w:ascii="微软雅黑" w:eastAsia="微软雅黑" w:hAnsi="微软雅黑"/>
        </w:rPr>
      </w:pPr>
      <w:r w:rsidRPr="003A4363">
        <w:rPr>
          <w:rFonts w:ascii="微软雅黑" w:eastAsia="微软雅黑" w:hAnsi="微软雅黑"/>
        </w:rPr>
        <w:t>&lt;R2&gt;terminal debugging</w:t>
      </w:r>
    </w:p>
    <w:p w14:paraId="58963F53" w14:textId="74C9AF30" w:rsidR="00B95306" w:rsidRPr="003A4363" w:rsidRDefault="00B95306" w:rsidP="00B95306">
      <w:pPr>
        <w:pStyle w:val="aff1"/>
        <w:rPr>
          <w:rFonts w:ascii="微软雅黑" w:eastAsia="微软雅黑" w:hAnsi="微软雅黑"/>
        </w:rPr>
      </w:pPr>
      <w:r w:rsidRPr="003A4363">
        <w:rPr>
          <w:rFonts w:ascii="微软雅黑" w:eastAsia="微软雅黑" w:hAnsi="微软雅黑"/>
        </w:rPr>
        <w:t>[R2]</w:t>
      </w:r>
      <w:r w:rsidR="003E2B55" w:rsidRPr="003A4363">
        <w:rPr>
          <w:rFonts w:ascii="微软雅黑" w:eastAsia="微软雅黑" w:hAnsi="微软雅黑"/>
        </w:rPr>
        <w:t>interface  GigabitEthernet</w:t>
      </w:r>
      <w:r w:rsidRPr="003A4363">
        <w:rPr>
          <w:rFonts w:ascii="微软雅黑" w:eastAsia="微软雅黑" w:hAnsi="微软雅黑"/>
        </w:rPr>
        <w:t xml:space="preserve"> 0/0/0</w:t>
      </w:r>
    </w:p>
    <w:p w14:paraId="17082773" w14:textId="1BE8EF60" w:rsidR="00B95306" w:rsidRPr="003A4363" w:rsidRDefault="00B95306" w:rsidP="00B95306">
      <w:pPr>
        <w:pStyle w:val="aff1"/>
        <w:rPr>
          <w:rFonts w:ascii="微软雅黑" w:eastAsia="微软雅黑" w:hAnsi="微软雅黑"/>
        </w:rPr>
      </w:pPr>
      <w:r w:rsidRPr="003A4363">
        <w:rPr>
          <w:rFonts w:ascii="微软雅黑" w:eastAsia="微软雅黑" w:hAnsi="微软雅黑"/>
        </w:rPr>
        <w:t>[R2-GigabitEthernet0/0/0]shut</w:t>
      </w:r>
    </w:p>
    <w:p w14:paraId="2EDE2784" w14:textId="2C4CB637" w:rsidR="00B95306" w:rsidRPr="003A4363" w:rsidRDefault="00B95306" w:rsidP="00B95306">
      <w:pPr>
        <w:pStyle w:val="aff1"/>
        <w:rPr>
          <w:rFonts w:ascii="微软雅黑" w:eastAsia="微软雅黑" w:hAnsi="微软雅黑"/>
        </w:rPr>
      </w:pPr>
      <w:r w:rsidRPr="003A4363">
        <w:rPr>
          <w:rFonts w:ascii="微软雅黑" w:eastAsia="微软雅黑" w:hAnsi="微软雅黑"/>
        </w:rPr>
        <w:t>[R2-GigabitEthernet0/0/0]undo shut</w:t>
      </w:r>
    </w:p>
    <w:p w14:paraId="56F543F6" w14:textId="77777777" w:rsidR="00B95306" w:rsidRPr="003A4363" w:rsidRDefault="00B95306" w:rsidP="0099534C">
      <w:pPr>
        <w:pStyle w:val="aff1"/>
        <w:rPr>
          <w:rFonts w:ascii="微软雅黑" w:eastAsia="微软雅黑" w:hAnsi="微软雅黑"/>
        </w:rPr>
      </w:pPr>
    </w:p>
    <w:p w14:paraId="35C75D8F" w14:textId="441E35E6" w:rsidR="00B95306" w:rsidRPr="003A4363" w:rsidRDefault="00B95306" w:rsidP="00B95306">
      <w:pPr>
        <w:pStyle w:val="aff1"/>
        <w:rPr>
          <w:rFonts w:ascii="微软雅黑" w:eastAsia="微软雅黑" w:hAnsi="微软雅黑"/>
        </w:rPr>
      </w:pPr>
      <w:r w:rsidRPr="003A4363">
        <w:rPr>
          <w:rFonts w:ascii="微软雅黑" w:eastAsia="微软雅黑" w:hAnsi="微软雅黑"/>
        </w:rPr>
        <w:t>&lt;R3&gt;debugging ospf 1 event</w:t>
      </w:r>
    </w:p>
    <w:p w14:paraId="3C5CFAC3" w14:textId="532B5562" w:rsidR="00B95306" w:rsidRPr="003A4363" w:rsidRDefault="00B95306" w:rsidP="00B95306">
      <w:pPr>
        <w:pStyle w:val="aff1"/>
        <w:rPr>
          <w:rFonts w:ascii="微软雅黑" w:eastAsia="微软雅黑" w:hAnsi="微软雅黑"/>
        </w:rPr>
      </w:pPr>
      <w:r w:rsidRPr="003A4363">
        <w:rPr>
          <w:rFonts w:ascii="微软雅黑" w:eastAsia="微软雅黑" w:hAnsi="微软雅黑"/>
        </w:rPr>
        <w:t>&lt;R3&gt;terminal debugging</w:t>
      </w:r>
    </w:p>
    <w:p w14:paraId="560CCD13" w14:textId="17C4F68E" w:rsidR="00B95306" w:rsidRPr="003A4363" w:rsidRDefault="00B95306" w:rsidP="00B95306">
      <w:pPr>
        <w:pStyle w:val="aff1"/>
        <w:rPr>
          <w:rFonts w:ascii="微软雅黑" w:eastAsia="微软雅黑" w:hAnsi="微软雅黑"/>
        </w:rPr>
      </w:pPr>
      <w:r w:rsidRPr="003A4363">
        <w:rPr>
          <w:rFonts w:ascii="微软雅黑" w:eastAsia="微软雅黑" w:hAnsi="微软雅黑"/>
        </w:rPr>
        <w:t>[R3]</w:t>
      </w:r>
      <w:r w:rsidR="003E2B55" w:rsidRPr="003A4363">
        <w:rPr>
          <w:rFonts w:ascii="微软雅黑" w:eastAsia="微软雅黑" w:hAnsi="微软雅黑"/>
        </w:rPr>
        <w:t>interface  GigabitEthernet</w:t>
      </w:r>
      <w:r w:rsidRPr="003A4363">
        <w:rPr>
          <w:rFonts w:ascii="微软雅黑" w:eastAsia="微软雅黑" w:hAnsi="微软雅黑"/>
        </w:rPr>
        <w:t xml:space="preserve"> 0/0/0</w:t>
      </w:r>
    </w:p>
    <w:p w14:paraId="4424419F" w14:textId="4D6E15D5" w:rsidR="00B95306" w:rsidRPr="003A4363" w:rsidRDefault="00B95306" w:rsidP="00B95306">
      <w:pPr>
        <w:pStyle w:val="aff1"/>
        <w:rPr>
          <w:rFonts w:ascii="微软雅黑" w:eastAsia="微软雅黑" w:hAnsi="微软雅黑"/>
        </w:rPr>
      </w:pPr>
      <w:r w:rsidRPr="003A4363">
        <w:rPr>
          <w:rFonts w:ascii="微软雅黑" w:eastAsia="微软雅黑" w:hAnsi="微软雅黑"/>
        </w:rPr>
        <w:t>[R3-GigabitEthernet0/0/0]shut</w:t>
      </w:r>
      <w:r w:rsidR="00206242" w:rsidRPr="003A4363">
        <w:rPr>
          <w:rFonts w:ascii="微软雅黑" w:eastAsia="微软雅黑" w:hAnsi="微软雅黑"/>
        </w:rPr>
        <w:t>down</w:t>
      </w:r>
    </w:p>
    <w:p w14:paraId="3DF643EF" w14:textId="53F3DCE5" w:rsidR="00B95306" w:rsidRPr="003A4363" w:rsidRDefault="00B95306" w:rsidP="00B95306">
      <w:pPr>
        <w:pStyle w:val="aff1"/>
        <w:rPr>
          <w:rFonts w:ascii="微软雅黑" w:eastAsia="微软雅黑" w:hAnsi="微软雅黑"/>
        </w:rPr>
      </w:pPr>
      <w:r w:rsidRPr="003A4363">
        <w:rPr>
          <w:rFonts w:ascii="微软雅黑" w:eastAsia="微软雅黑" w:hAnsi="微软雅黑"/>
        </w:rPr>
        <w:t>[R3-GigabitEthernet0/0/0]undo shut</w:t>
      </w:r>
      <w:r w:rsidR="00206242" w:rsidRPr="003A4363">
        <w:rPr>
          <w:rFonts w:ascii="微软雅黑" w:eastAsia="微软雅黑" w:hAnsi="微软雅黑" w:hint="eastAsia"/>
        </w:rPr>
        <w:t>down</w:t>
      </w:r>
    </w:p>
    <w:p w14:paraId="1B9ECA66" w14:textId="77777777" w:rsidR="00B95306" w:rsidRPr="003A4363" w:rsidRDefault="00B95306" w:rsidP="0099534C">
      <w:pPr>
        <w:pStyle w:val="aff1"/>
        <w:rPr>
          <w:rFonts w:ascii="微软雅黑" w:eastAsia="微软雅黑" w:hAnsi="微软雅黑"/>
        </w:rPr>
      </w:pPr>
    </w:p>
    <w:p w14:paraId="079AC81E" w14:textId="1E25B05D" w:rsidR="0099534C" w:rsidRPr="003A4363" w:rsidRDefault="0099534C" w:rsidP="00964300">
      <w:pPr>
        <w:pStyle w:val="aff0"/>
        <w:spacing w:after="156"/>
      </w:pPr>
      <w:r w:rsidRPr="003A4363">
        <w:rPr>
          <w:rFonts w:hint="eastAsia"/>
        </w:rPr>
        <w:t>在R2和R3上进行相同的操作，查看R3的debug信息。由于所有路由器默认的接口优先级都是1，所以在DR选举的时候会参考路由器的Router ID，在这三台路由器中，R3的Router ID是最大的，所以R3成为了该网段上的DR。</w:t>
      </w:r>
    </w:p>
    <w:p w14:paraId="5DEE56A4" w14:textId="5AD6EBE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1B7EAD85"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lastRenderedPageBreak/>
        <w:t>Oct 12 2016 11:54:59.220.1+00:00 R3 RM/6/RMDEBUG:</w:t>
      </w:r>
    </w:p>
    <w:p w14:paraId="65D375EB"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c Line: 1326 Level: 0x20</w:t>
      </w:r>
    </w:p>
    <w:p w14:paraId="7C5FB7D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w:t>
      </w:r>
      <w:r w:rsidRPr="003A4363">
        <w:rPr>
          <w:rFonts w:ascii="微软雅黑" w:eastAsia="微软雅黑" w:hAnsi="微软雅黑"/>
          <w:highlight w:val="lightGray"/>
        </w:rPr>
        <w:t>Intf 10.0.123.3 Rcv InterfaceUp State Down -&gt; Waiting.</w:t>
      </w:r>
    </w:p>
    <w:p w14:paraId="7F1BF25D"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6E2DDC6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4:59.230.1+00:00 R3 RM/6/RMDEBUG:</w:t>
      </w:r>
    </w:p>
    <w:p w14:paraId="706C8C84"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c Line: 1440 Level: 0x20</w:t>
      </w:r>
    </w:p>
    <w:p w14:paraId="0F5799F8"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Send Hello Interface Up on 10.0.123.3</w:t>
      </w:r>
    </w:p>
    <w:p w14:paraId="2EBA75DE"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42489705"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08.550.2+00:00 R3 RM/6/RMDEBUG:</w:t>
      </w:r>
    </w:p>
    <w:p w14:paraId="75D67EB1"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200 Level: 0x20</w:t>
      </w:r>
    </w:p>
    <w:p w14:paraId="40C75160"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1 Rcv HelloReceived State Down -&gt; Init.</w:t>
      </w:r>
    </w:p>
    <w:p w14:paraId="39899A21"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6EEABE0D"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09.530.2+00:00 R3 RM/6/RMDEBUG:</w:t>
      </w:r>
    </w:p>
    <w:p w14:paraId="3E89DF4D"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200 Level: 0x20</w:t>
      </w:r>
    </w:p>
    <w:p w14:paraId="4A485A13"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2 Rcv HelloReceived State Down -&gt; Init.</w:t>
      </w:r>
    </w:p>
    <w:p w14:paraId="54B46138"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270284C7"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18.540.2+00:00 R3 RM/6/RMDEBUG:</w:t>
      </w:r>
    </w:p>
    <w:p w14:paraId="26AC7B3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796 Level: 0x20</w:t>
      </w:r>
    </w:p>
    <w:p w14:paraId="41FEE9C8"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1 Rcv 2WayReceived State Init -&gt; 2Way.</w:t>
      </w:r>
    </w:p>
    <w:p w14:paraId="6B5B7578"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2EB6784D"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19.570.2+00:00 R3 RM/6/RMDEBUG:</w:t>
      </w:r>
    </w:p>
    <w:p w14:paraId="2931F79E"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796 Level: 0x20</w:t>
      </w:r>
    </w:p>
    <w:p w14:paraId="7CF53379"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2 Rcv 2WayReceived State Init -&gt; 2Way.</w:t>
      </w:r>
    </w:p>
    <w:p w14:paraId="65C4A94F"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44A01B6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370.1+00:00 R3 RM/6/RMDEBUG:</w:t>
      </w:r>
    </w:p>
    <w:p w14:paraId="4D4756B7"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796 Level: 0x20</w:t>
      </w:r>
    </w:p>
    <w:p w14:paraId="44D69BB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1 Rcv AdjOk? State 2Way -&gt; ExStart.</w:t>
      </w:r>
    </w:p>
    <w:p w14:paraId="781FE71C"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7AF20924"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370.2+00:00 R3 RM/6/RMDEBUG:</w:t>
      </w:r>
    </w:p>
    <w:p w14:paraId="3255A08A"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796 Level: 0x20</w:t>
      </w:r>
    </w:p>
    <w:p w14:paraId="19FCAEB8"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2 Rcv AdjOk? State 2Way -&gt; ExStart.</w:t>
      </w:r>
    </w:p>
    <w:p w14:paraId="0DC7817E"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39BF7E8A"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370.3+00:00 R3 RM/6/RMDEBUG:</w:t>
      </w:r>
    </w:p>
    <w:p w14:paraId="02663DB7"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c Line: 2127 Level: 0x20</w:t>
      </w:r>
    </w:p>
    <w:p w14:paraId="275A573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Send Hello Interface State Changed on 10.0.123.3</w:t>
      </w:r>
    </w:p>
    <w:p w14:paraId="4FCFD81B"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73A26477"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370.4+00:00 R3 RM/6/RMDEBUG:</w:t>
      </w:r>
    </w:p>
    <w:p w14:paraId="37F50F35"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c Line: 2138 Level: 0x20</w:t>
      </w:r>
    </w:p>
    <w:p w14:paraId="4F554656"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w:t>
      </w:r>
      <w:r w:rsidRPr="003A4363">
        <w:rPr>
          <w:rFonts w:ascii="微软雅黑" w:eastAsia="微软雅黑" w:hAnsi="微软雅黑"/>
          <w:highlight w:val="lightGray"/>
        </w:rPr>
        <w:t>Intf 10.0.123.3 Rcv WaitTimer State Waiting -&gt; DR.</w:t>
      </w:r>
    </w:p>
    <w:p w14:paraId="1578222B"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3CC385B1"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390.1+00:00 R3 RM/6/RMDEBUG:</w:t>
      </w:r>
    </w:p>
    <w:p w14:paraId="33ECA860"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909 Level: 0x20</w:t>
      </w:r>
    </w:p>
    <w:p w14:paraId="190432E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1 Rcv NegotiationDone State ExStart -&gt; Exchange.</w:t>
      </w:r>
    </w:p>
    <w:p w14:paraId="5120D0EE"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lastRenderedPageBreak/>
        <w:t>[R3-GigabitEthernet0/0/0]</w:t>
      </w:r>
    </w:p>
    <w:p w14:paraId="72FC2994"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390.2+00:00 R3 RM/6/RMDEBUG:</w:t>
      </w:r>
    </w:p>
    <w:p w14:paraId="4ED3FAEA"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1909 Level: 0x20</w:t>
      </w:r>
    </w:p>
    <w:p w14:paraId="354DCF6E"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2 Rcv NegotiationDone State ExStart -&gt; Exchange.</w:t>
      </w:r>
    </w:p>
    <w:p w14:paraId="051B826F"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0B679D24"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400.1+00:00 R3 RM/6/RMDEBUG:</w:t>
      </w:r>
    </w:p>
    <w:p w14:paraId="21042620"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2021 Level: 0x20</w:t>
      </w:r>
    </w:p>
    <w:p w14:paraId="37376E5F"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1 Rcv ExchangeDone State Exchange -&gt; Loading.</w:t>
      </w:r>
    </w:p>
    <w:p w14:paraId="6491F6B2"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4EB1EFBE"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400.2+00:00 R3 RM/6/RMDEBUG:</w:t>
      </w:r>
    </w:p>
    <w:p w14:paraId="1B472724"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2423 Level: 0x20</w:t>
      </w:r>
    </w:p>
    <w:p w14:paraId="13B53EC3"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1 Rcv LoadingDone State Loading -&gt; Full.</w:t>
      </w:r>
    </w:p>
    <w:p w14:paraId="2B357889"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3D5DF45D"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400.3+00:00 R3 RM/6/RMDEBUG:</w:t>
      </w:r>
    </w:p>
    <w:p w14:paraId="58747065"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2021 Level: 0x20</w:t>
      </w:r>
    </w:p>
    <w:p w14:paraId="0608C004"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2 Rcv ExchangeDone State Exchange -&gt; Loading.</w:t>
      </w:r>
    </w:p>
    <w:p w14:paraId="18BB0D75"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R3-GigabitEthernet0/0/0]</w:t>
      </w:r>
    </w:p>
    <w:p w14:paraId="5AFFF73A"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Oct 12 2016 11:55:39.400.4+00:00 R3 RM/6/RMDEBUG:</w:t>
      </w:r>
    </w:p>
    <w:p w14:paraId="28BC4EFA" w14:textId="77777777"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FileID: 0xd017802d Line: 2423 Level: 0x20</w:t>
      </w:r>
    </w:p>
    <w:p w14:paraId="4A0F257B" w14:textId="52381306" w:rsidR="00696CDC" w:rsidRPr="003A4363" w:rsidRDefault="00696CDC" w:rsidP="00696CDC">
      <w:pPr>
        <w:pStyle w:val="aff1"/>
        <w:rPr>
          <w:rFonts w:ascii="微软雅黑" w:eastAsia="微软雅黑" w:hAnsi="微软雅黑"/>
        </w:rPr>
      </w:pPr>
      <w:r w:rsidRPr="003A4363">
        <w:rPr>
          <w:rFonts w:ascii="微软雅黑" w:eastAsia="微软雅黑" w:hAnsi="微软雅黑"/>
        </w:rPr>
        <w:t xml:space="preserve">  OSPF 1: Nbr 10.0.123.2 Rcv LoadingDone State Loading -&gt; Full.</w:t>
      </w:r>
    </w:p>
    <w:p w14:paraId="13574F38" w14:textId="0224EB84" w:rsidR="00696CDC" w:rsidRPr="003A4363" w:rsidRDefault="00696CDC" w:rsidP="00696CDC">
      <w:pPr>
        <w:pStyle w:val="aff1"/>
        <w:rPr>
          <w:rFonts w:ascii="微软雅黑" w:eastAsia="微软雅黑" w:hAnsi="微软雅黑"/>
          <w:kern w:val="2"/>
        </w:rPr>
      </w:pPr>
      <w:r w:rsidRPr="003A4363">
        <w:rPr>
          <w:rFonts w:ascii="微软雅黑" w:eastAsia="微软雅黑" w:hAnsi="微软雅黑"/>
          <w:kern w:val="2"/>
        </w:rPr>
        <w:t>&lt;R1&gt;undo debug</w:t>
      </w:r>
      <w:r w:rsidR="00206242" w:rsidRPr="003A4363">
        <w:rPr>
          <w:rFonts w:ascii="微软雅黑" w:eastAsia="微软雅黑" w:hAnsi="微软雅黑"/>
          <w:kern w:val="2"/>
        </w:rPr>
        <w:t>ging</w:t>
      </w:r>
      <w:r w:rsidRPr="003A4363">
        <w:rPr>
          <w:rFonts w:ascii="微软雅黑" w:eastAsia="微软雅黑" w:hAnsi="微软雅黑"/>
          <w:kern w:val="2"/>
        </w:rPr>
        <w:t xml:space="preserve"> all</w:t>
      </w:r>
    </w:p>
    <w:p w14:paraId="27849E75" w14:textId="5425DC8F" w:rsidR="00696CDC" w:rsidRPr="003A4363" w:rsidRDefault="00696CDC" w:rsidP="00696CDC">
      <w:pPr>
        <w:pStyle w:val="aff1"/>
        <w:rPr>
          <w:rFonts w:ascii="微软雅黑" w:eastAsia="微软雅黑" w:hAnsi="微软雅黑"/>
          <w:kern w:val="2"/>
        </w:rPr>
      </w:pPr>
      <w:r w:rsidRPr="003A4363">
        <w:rPr>
          <w:rFonts w:ascii="微软雅黑" w:eastAsia="微软雅黑" w:hAnsi="微软雅黑"/>
          <w:kern w:val="2"/>
        </w:rPr>
        <w:t>&lt;R2&gt;undo debug</w:t>
      </w:r>
      <w:r w:rsidR="00206242" w:rsidRPr="003A4363">
        <w:rPr>
          <w:rFonts w:ascii="微软雅黑" w:eastAsia="微软雅黑" w:hAnsi="微软雅黑"/>
          <w:kern w:val="2"/>
        </w:rPr>
        <w:t>ging</w:t>
      </w:r>
      <w:r w:rsidRPr="003A4363">
        <w:rPr>
          <w:rFonts w:ascii="微软雅黑" w:eastAsia="微软雅黑" w:hAnsi="微软雅黑"/>
          <w:kern w:val="2"/>
        </w:rPr>
        <w:t xml:space="preserve"> all</w:t>
      </w:r>
    </w:p>
    <w:p w14:paraId="25BFAF65" w14:textId="4B8B3297" w:rsidR="00696CDC" w:rsidRPr="003A4363" w:rsidRDefault="00696CDC" w:rsidP="00696CDC">
      <w:pPr>
        <w:pStyle w:val="aff1"/>
        <w:rPr>
          <w:rFonts w:ascii="微软雅黑" w:eastAsia="微软雅黑" w:hAnsi="微软雅黑"/>
          <w:kern w:val="2"/>
        </w:rPr>
      </w:pPr>
      <w:r w:rsidRPr="003A4363">
        <w:rPr>
          <w:rFonts w:ascii="微软雅黑" w:eastAsia="微软雅黑" w:hAnsi="微软雅黑"/>
          <w:kern w:val="2"/>
        </w:rPr>
        <w:t>&lt;R3&gt;undo debug</w:t>
      </w:r>
      <w:r w:rsidR="00206242" w:rsidRPr="003A4363">
        <w:rPr>
          <w:rFonts w:ascii="微软雅黑" w:eastAsia="微软雅黑" w:hAnsi="微软雅黑"/>
          <w:kern w:val="2"/>
        </w:rPr>
        <w:t>ging</w:t>
      </w:r>
      <w:r w:rsidRPr="003A4363">
        <w:rPr>
          <w:rFonts w:ascii="微软雅黑" w:eastAsia="微软雅黑" w:hAnsi="微软雅黑"/>
          <w:kern w:val="2"/>
        </w:rPr>
        <w:t xml:space="preserve"> all</w:t>
      </w:r>
    </w:p>
    <w:p w14:paraId="39E52EEE" w14:textId="77777777" w:rsidR="00356C3A" w:rsidRPr="003A4363" w:rsidRDefault="00356C3A" w:rsidP="0099534C">
      <w:pPr>
        <w:pStyle w:val="aff1"/>
        <w:rPr>
          <w:rFonts w:ascii="微软雅黑" w:eastAsia="微软雅黑" w:hAnsi="微软雅黑"/>
        </w:rPr>
      </w:pPr>
    </w:p>
    <w:p w14:paraId="57FBE2FD" w14:textId="77777777" w:rsidR="0099534C" w:rsidRPr="003A4363" w:rsidRDefault="0099534C" w:rsidP="0099534C">
      <w:pPr>
        <w:pStyle w:val="aff0"/>
        <w:spacing w:after="156"/>
      </w:pPr>
      <w:r w:rsidRPr="003A4363">
        <w:rPr>
          <w:rFonts w:hint="eastAsia"/>
        </w:rPr>
        <w:t>当刚打开接口时，接口状态由</w:t>
      </w:r>
      <w:r w:rsidRPr="003A4363">
        <w:t>Down</w:t>
      </w:r>
      <w:r w:rsidRPr="003A4363">
        <w:rPr>
          <w:rFonts w:hint="eastAsia"/>
        </w:rPr>
        <w:t>变为</w:t>
      </w:r>
      <w:r w:rsidRPr="003A4363">
        <w:t>Waiting</w:t>
      </w:r>
      <w:r w:rsidRPr="003A4363">
        <w:rPr>
          <w:rFonts w:hint="eastAsia"/>
        </w:rPr>
        <w:t>，此时路由器开始交互Hello数据包，等待约40秒以后，R3的接口由</w:t>
      </w:r>
      <w:r w:rsidRPr="003A4363">
        <w:t>Waiting</w:t>
      </w:r>
      <w:r w:rsidRPr="003A4363">
        <w:rPr>
          <w:rFonts w:hint="eastAsia"/>
        </w:rPr>
        <w:t>变为</w:t>
      </w:r>
      <w:r w:rsidRPr="003A4363">
        <w:t>DR</w:t>
      </w:r>
      <w:r w:rsidRPr="003A4363">
        <w:rPr>
          <w:rFonts w:hint="eastAsia"/>
        </w:rPr>
        <w:t>。</w:t>
      </w:r>
    </w:p>
    <w:p w14:paraId="753FF7AC" w14:textId="77777777" w:rsidR="0099534C" w:rsidRPr="003A4363" w:rsidRDefault="0099534C" w:rsidP="0099534C">
      <w:pPr>
        <w:pStyle w:val="a3"/>
      </w:pPr>
      <w:r w:rsidRPr="003A4363">
        <w:rPr>
          <w:rFonts w:hint="eastAsia"/>
        </w:rPr>
        <w:t>配置OSPF中Loopback接口的网络类型</w:t>
      </w:r>
    </w:p>
    <w:p w14:paraId="320D73AD" w14:textId="77777777" w:rsidR="0099534C" w:rsidRPr="003A4363" w:rsidRDefault="0099534C" w:rsidP="0099534C">
      <w:pPr>
        <w:pStyle w:val="aff0"/>
        <w:spacing w:after="156"/>
      </w:pPr>
      <w:r w:rsidRPr="003A4363">
        <w:rPr>
          <w:rFonts w:hint="eastAsia"/>
        </w:rPr>
        <w:t>观察R1的路由表，关注这两条路由：10.0.2.2/32和10.0.3.3/32。</w:t>
      </w:r>
    </w:p>
    <w:p w14:paraId="34DE3E5B" w14:textId="78138CCC" w:rsidR="006D4082" w:rsidRPr="003A4363" w:rsidRDefault="0099534C" w:rsidP="005F4072">
      <w:pPr>
        <w:pStyle w:val="aff1"/>
        <w:jc w:val="both"/>
        <w:rPr>
          <w:rFonts w:ascii="微软雅黑" w:eastAsia="微软雅黑" w:hAnsi="微软雅黑"/>
        </w:rPr>
      </w:pPr>
      <w:r w:rsidRPr="003A4363">
        <w:rPr>
          <w:rFonts w:ascii="微软雅黑" w:eastAsia="微软雅黑" w:hAnsi="微软雅黑"/>
        </w:rPr>
        <w:t>[R1]display ip routing-table</w:t>
      </w:r>
    </w:p>
    <w:p w14:paraId="400EF68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e Flags: R - relay, D - download to fib</w:t>
      </w:r>
    </w:p>
    <w:p w14:paraId="1913AE1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230BAD6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ing Tables: Public</w:t>
      </w:r>
    </w:p>
    <w:p w14:paraId="1207657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estinations : 12       Routes : 12       </w:t>
      </w:r>
    </w:p>
    <w:p w14:paraId="40CB558D" w14:textId="77777777" w:rsidR="0099534C" w:rsidRPr="003A4363" w:rsidRDefault="0099534C" w:rsidP="0099534C">
      <w:pPr>
        <w:pStyle w:val="aff1"/>
        <w:rPr>
          <w:rFonts w:ascii="微软雅黑" w:eastAsia="微软雅黑" w:hAnsi="微软雅黑"/>
        </w:rPr>
      </w:pPr>
    </w:p>
    <w:p w14:paraId="539DD03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849F7EA" w14:textId="77777777" w:rsidR="0099534C" w:rsidRPr="003A4363" w:rsidRDefault="0099534C" w:rsidP="0099534C">
      <w:pPr>
        <w:pStyle w:val="aff1"/>
        <w:rPr>
          <w:rFonts w:ascii="微软雅黑" w:eastAsia="微软雅黑" w:hAnsi="微软雅黑"/>
        </w:rPr>
      </w:pPr>
    </w:p>
    <w:p w14:paraId="78B8CAB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1        LoopBack0</w:t>
      </w:r>
    </w:p>
    <w:p w14:paraId="644587E0" w14:textId="38A346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5A7A7B9C" w14:textId="40F502DD"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27E4E458" w14:textId="31ADA8AE"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2/32</w:t>
      </w:r>
      <w:r w:rsidRPr="003A4363">
        <w:rPr>
          <w:rFonts w:ascii="微软雅黑" w:eastAsia="微软雅黑" w:hAnsi="微软雅黑" w:hint="eastAsia"/>
        </w:rPr>
        <w:tab/>
      </w:r>
      <w:r w:rsidRPr="003A4363">
        <w:rPr>
          <w:rFonts w:ascii="微软雅黑" w:eastAsia="微软雅黑" w:hAnsi="微软雅黑"/>
          <w:highlight w:val="lightGray"/>
        </w:rPr>
        <w:t>OSPF</w:t>
      </w:r>
      <w:r w:rsidR="00AC5D70" w:rsidRPr="003A4363">
        <w:rPr>
          <w:rFonts w:ascii="微软雅黑" w:eastAsia="微软雅黑" w:hAnsi="微软雅黑"/>
        </w:rPr>
        <w:t xml:space="preserve">  </w:t>
      </w:r>
      <w:r w:rsidRPr="003A4363">
        <w:rPr>
          <w:rFonts w:ascii="微软雅黑" w:eastAsia="微软雅黑" w:hAnsi="微软雅黑"/>
        </w:rPr>
        <w:t xml:space="preserve">10   1   </w:t>
      </w:r>
      <w:r w:rsidR="00AC5D70" w:rsidRPr="003A4363">
        <w:rPr>
          <w:rFonts w:ascii="微软雅黑" w:eastAsia="微软雅黑" w:hAnsi="微软雅黑"/>
        </w:rPr>
        <w:tab/>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 xml:space="preserve">D   </w:t>
      </w:r>
      <w:r w:rsidRPr="003A4363">
        <w:rPr>
          <w:rFonts w:ascii="微软雅黑" w:eastAsia="微软雅黑" w:hAnsi="微软雅黑"/>
          <w:highlight w:val="lightGray"/>
        </w:rPr>
        <w:t>10.0.123.2</w:t>
      </w:r>
      <w:r w:rsidRPr="003A4363">
        <w:rPr>
          <w:rFonts w:ascii="微软雅黑" w:eastAsia="微软雅黑" w:hAnsi="微软雅黑"/>
        </w:rPr>
        <w:t xml:space="preserve">     GigabitEthernet0/0/0</w:t>
      </w:r>
    </w:p>
    <w:p w14:paraId="1318C130" w14:textId="21BED993" w:rsidR="0099534C" w:rsidRPr="003A4363" w:rsidRDefault="0099534C" w:rsidP="0099534C">
      <w:pPr>
        <w:pStyle w:val="aff1"/>
        <w:rPr>
          <w:rFonts w:ascii="微软雅黑" w:eastAsia="微软雅黑" w:hAnsi="微软雅黑"/>
        </w:rPr>
      </w:pPr>
      <w:r w:rsidRPr="003A4363">
        <w:rPr>
          <w:rFonts w:ascii="微软雅黑" w:eastAsia="微软雅黑" w:hAnsi="微软雅黑"/>
        </w:rPr>
        <w:lastRenderedPageBreak/>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Pr="003A4363">
        <w:rPr>
          <w:rFonts w:ascii="微软雅黑" w:eastAsia="微软雅黑" w:hAnsi="微软雅黑"/>
          <w:highlight w:val="lightGray"/>
        </w:rPr>
        <w:t>OSPF</w:t>
      </w:r>
      <w:r w:rsidR="00AC5D70" w:rsidRPr="003A4363">
        <w:rPr>
          <w:rFonts w:ascii="微软雅黑" w:eastAsia="微软雅黑" w:hAnsi="微软雅黑"/>
        </w:rPr>
        <w:t xml:space="preserve">  </w:t>
      </w:r>
      <w:r w:rsidRPr="003A4363">
        <w:rPr>
          <w:rFonts w:ascii="微软雅黑" w:eastAsia="微软雅黑" w:hAnsi="微软雅黑"/>
        </w:rPr>
        <w:t xml:space="preserve">10   1      </w:t>
      </w:r>
      <w:r w:rsidRPr="003A4363">
        <w:rPr>
          <w:rFonts w:ascii="微软雅黑" w:eastAsia="微软雅黑" w:hAnsi="微软雅黑" w:hint="eastAsia"/>
        </w:rPr>
        <w:tab/>
      </w:r>
      <w:r w:rsidRPr="003A4363">
        <w:rPr>
          <w:rFonts w:ascii="微软雅黑" w:eastAsia="微软雅黑" w:hAnsi="微软雅黑"/>
        </w:rPr>
        <w:t xml:space="preserve">D   </w:t>
      </w:r>
      <w:r w:rsidRPr="003A4363">
        <w:rPr>
          <w:rFonts w:ascii="微软雅黑" w:eastAsia="微软雅黑" w:hAnsi="微软雅黑"/>
          <w:highlight w:val="lightGray"/>
        </w:rPr>
        <w:t>10.0.123.3</w:t>
      </w:r>
      <w:r w:rsidRPr="003A4363">
        <w:rPr>
          <w:rFonts w:ascii="微软雅黑" w:eastAsia="微软雅黑" w:hAnsi="微软雅黑"/>
        </w:rPr>
        <w:t xml:space="preserve">     GigabitEthernet0/0/0</w:t>
      </w:r>
    </w:p>
    <w:p w14:paraId="37B8114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23.1     GigabitEthernet0/0/0</w:t>
      </w:r>
    </w:p>
    <w:p w14:paraId="2B7B852B" w14:textId="390E4EF8"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5F4072" w:rsidRPr="003A4363">
        <w:rPr>
          <w:rFonts w:ascii="微软雅黑" w:eastAsia="微软雅黑" w:hAnsi="微软雅黑"/>
        </w:rPr>
        <w:t xml:space="preserve">D   127.0.0.1     </w:t>
      </w:r>
      <w:r w:rsidRPr="003A4363">
        <w:rPr>
          <w:rFonts w:ascii="微软雅黑" w:eastAsia="微软雅黑" w:hAnsi="微软雅黑"/>
        </w:rPr>
        <w:t xml:space="preserve"> </w:t>
      </w:r>
      <w:r w:rsidR="005F4072" w:rsidRPr="003A4363">
        <w:rPr>
          <w:rFonts w:ascii="微软雅黑" w:eastAsia="微软雅黑" w:hAnsi="微软雅黑"/>
        </w:rPr>
        <w:t>GigabitEthernet0/0/0</w:t>
      </w:r>
    </w:p>
    <w:p w14:paraId="3CB09B30" w14:textId="45C221EA"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5F4072" w:rsidRPr="003A4363">
        <w:rPr>
          <w:rFonts w:ascii="微软雅黑" w:eastAsia="微软雅黑" w:hAnsi="微软雅黑"/>
        </w:rPr>
        <w:t xml:space="preserve">D   127.0.0.1     </w:t>
      </w:r>
      <w:r w:rsidRPr="003A4363">
        <w:rPr>
          <w:rFonts w:ascii="微软雅黑" w:eastAsia="微软雅黑" w:hAnsi="微软雅黑"/>
        </w:rPr>
        <w:t xml:space="preserve"> </w:t>
      </w:r>
      <w:r w:rsidR="005F4072" w:rsidRPr="003A4363">
        <w:rPr>
          <w:rFonts w:ascii="微软雅黑" w:eastAsia="微软雅黑" w:hAnsi="微软雅黑"/>
        </w:rPr>
        <w:t>GigabitEthernet0/0/0</w:t>
      </w:r>
    </w:p>
    <w:p w14:paraId="5E3E4EB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175F7B62" w14:textId="42FFD4E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450D2675" w14:textId="4B07667B"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127.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248937C3" w14:textId="75F365E1"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255.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3F2D04D6" w14:textId="77777777" w:rsidR="0099534C" w:rsidRPr="003A4363" w:rsidRDefault="0099534C" w:rsidP="0099534C">
      <w:pPr>
        <w:pStyle w:val="aff1"/>
        <w:rPr>
          <w:rFonts w:ascii="微软雅黑" w:eastAsia="微软雅黑" w:hAnsi="微软雅黑"/>
        </w:rPr>
      </w:pPr>
    </w:p>
    <w:p w14:paraId="3D1F6D25" w14:textId="5314D6D6" w:rsidR="0099534C" w:rsidRPr="003A4363" w:rsidRDefault="0099534C" w:rsidP="0099534C">
      <w:pPr>
        <w:pStyle w:val="aff0"/>
        <w:spacing w:after="156"/>
      </w:pPr>
      <w:r w:rsidRPr="003A4363">
        <w:rPr>
          <w:rFonts w:hint="eastAsia"/>
        </w:rPr>
        <w:t>在配置R2和R3的Loopback接口地址时，使用的掩码是24</w:t>
      </w:r>
      <w:r w:rsidR="00EF1F3F" w:rsidRPr="003A4363">
        <w:rPr>
          <w:rFonts w:hint="eastAsia"/>
        </w:rPr>
        <w:t>位，分析为什么这里</w:t>
      </w:r>
      <w:r w:rsidRPr="003A4363">
        <w:rPr>
          <w:rFonts w:hint="eastAsia"/>
        </w:rPr>
        <w:t>路由表中显示的是32位掩码的路由？</w:t>
      </w:r>
    </w:p>
    <w:p w14:paraId="79AAF164" w14:textId="77777777" w:rsidR="0099534C" w:rsidRPr="003A4363" w:rsidRDefault="0099534C" w:rsidP="0099534C">
      <w:pPr>
        <w:pStyle w:val="aff0"/>
        <w:spacing w:after="156"/>
      </w:pPr>
      <w:r w:rsidRPr="003A4363">
        <w:rPr>
          <w:rFonts w:hint="eastAsia"/>
        </w:rPr>
        <w:t>使用命令</w:t>
      </w:r>
      <w:r w:rsidRPr="003A4363">
        <w:rPr>
          <w:b/>
        </w:rPr>
        <w:t>display ospf interface LoopBack 0 verbose</w:t>
      </w:r>
      <w:r w:rsidRPr="003A4363">
        <w:rPr>
          <w:rFonts w:hint="eastAsia"/>
        </w:rPr>
        <w:t>查看OSPF在Loopback 0接口运行的状态信息。</w:t>
      </w:r>
    </w:p>
    <w:p w14:paraId="2DFB781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1]display ospf interface LoopBack 0 verbose </w:t>
      </w:r>
    </w:p>
    <w:p w14:paraId="233A365D" w14:textId="77777777" w:rsidR="0099534C" w:rsidRPr="003A4363" w:rsidRDefault="0099534C" w:rsidP="0099534C">
      <w:pPr>
        <w:pStyle w:val="aff1"/>
        <w:rPr>
          <w:rFonts w:ascii="微软雅黑" w:eastAsia="微软雅黑" w:hAnsi="微软雅黑"/>
        </w:rPr>
      </w:pPr>
    </w:p>
    <w:p w14:paraId="0B444FE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25BF05E0" w14:textId="77777777" w:rsidR="002342D9" w:rsidRPr="003A4363" w:rsidRDefault="0099534C" w:rsidP="0099534C">
      <w:pPr>
        <w:pStyle w:val="aff1"/>
        <w:rPr>
          <w:rFonts w:ascii="微软雅黑" w:eastAsia="微软雅黑" w:hAnsi="微软雅黑"/>
        </w:rPr>
      </w:pPr>
      <w:r w:rsidRPr="003A4363">
        <w:rPr>
          <w:rFonts w:ascii="微软雅黑" w:eastAsia="微软雅黑" w:hAnsi="微软雅黑"/>
        </w:rPr>
        <w:t xml:space="preserve">                 Interfaces </w:t>
      </w:r>
    </w:p>
    <w:p w14:paraId="67B39859" w14:textId="2C513A0B" w:rsidR="002342D9" w:rsidRPr="003A4363" w:rsidRDefault="002342D9" w:rsidP="0099534C">
      <w:pPr>
        <w:pStyle w:val="aff1"/>
        <w:rPr>
          <w:rFonts w:ascii="微软雅黑" w:eastAsia="微软雅黑" w:hAnsi="微软雅黑"/>
        </w:rPr>
      </w:pPr>
    </w:p>
    <w:p w14:paraId="0A73E11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Interface: 10.0.1.1 (LoopBack0)</w:t>
      </w:r>
    </w:p>
    <w:p w14:paraId="6FE88AC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Cost: 0       State: P-2-P     </w:t>
      </w:r>
      <w:r w:rsidRPr="003A4363">
        <w:rPr>
          <w:rFonts w:ascii="微软雅黑" w:eastAsia="微软雅黑" w:hAnsi="微软雅黑"/>
          <w:highlight w:val="lightGray"/>
        </w:rPr>
        <w:t>Type: P2P</w:t>
      </w:r>
      <w:r w:rsidRPr="003A4363">
        <w:rPr>
          <w:rFonts w:ascii="微软雅黑" w:eastAsia="微软雅黑" w:hAnsi="微软雅黑"/>
        </w:rPr>
        <w:t xml:space="preserve">       MTU: 1500  </w:t>
      </w:r>
    </w:p>
    <w:p w14:paraId="472135E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601DECE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IO Statistics</w:t>
      </w:r>
    </w:p>
    <w:p w14:paraId="7716622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Type        Input     Output</w:t>
      </w:r>
    </w:p>
    <w:p w14:paraId="30BFBB1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Hello </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4679749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B Description</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3C7A9BC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Link-State Req</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46B6C96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Link-State Updat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6D586EE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Link-State Ack</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74A32D2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ALLSPF GROUP</w:t>
      </w:r>
    </w:p>
    <w:p w14:paraId="3308ACB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OpaqueId: 0   PrevState: Down</w:t>
      </w:r>
    </w:p>
    <w:p w14:paraId="6ED64663" w14:textId="77777777" w:rsidR="0099534C" w:rsidRPr="003A4363" w:rsidRDefault="0099534C" w:rsidP="0099534C">
      <w:pPr>
        <w:pStyle w:val="aff1"/>
        <w:rPr>
          <w:rFonts w:ascii="微软雅黑" w:eastAsia="微软雅黑" w:hAnsi="微软雅黑"/>
        </w:rPr>
      </w:pPr>
    </w:p>
    <w:p w14:paraId="2D572B5E" w14:textId="77777777" w:rsidR="0099534C" w:rsidRPr="003A4363" w:rsidRDefault="0099534C" w:rsidP="0099534C">
      <w:pPr>
        <w:pStyle w:val="aff0"/>
        <w:spacing w:after="156"/>
      </w:pPr>
      <w:r w:rsidRPr="003A4363">
        <w:rPr>
          <w:rFonts w:hint="eastAsia"/>
        </w:rPr>
        <w:t>可以看到对于Loopback接口，OSPF知道该网段只可能有一个IP地址，所以发布的路由的子网掩码是32位的。</w:t>
      </w:r>
    </w:p>
    <w:p w14:paraId="0427821B" w14:textId="77777777" w:rsidR="0099534C" w:rsidRPr="003A4363" w:rsidRDefault="0099534C" w:rsidP="0099534C">
      <w:pPr>
        <w:pStyle w:val="aff0"/>
        <w:spacing w:after="156"/>
      </w:pPr>
      <w:r w:rsidRPr="003A4363">
        <w:rPr>
          <w:rFonts w:hint="eastAsia"/>
        </w:rPr>
        <w:t>修改R2的Loopback0接口的网络类型为</w:t>
      </w:r>
      <w:r w:rsidRPr="003A4363">
        <w:t>Broadcast</w:t>
      </w:r>
      <w:r w:rsidRPr="003A4363">
        <w:rPr>
          <w:rFonts w:hint="eastAsia"/>
        </w:rPr>
        <w:t>，OSPF在发布这个接口的网络信息时，就会使用24位掩码进行发布。</w:t>
      </w:r>
    </w:p>
    <w:p w14:paraId="7AB6E7D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interface LoopBack 0</w:t>
      </w:r>
    </w:p>
    <w:p w14:paraId="55E8755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LoopBack0]ospf network-type broadcast</w:t>
      </w:r>
    </w:p>
    <w:p w14:paraId="51E9CBBD" w14:textId="77777777" w:rsidR="0099534C" w:rsidRPr="003A4363" w:rsidRDefault="0099534C" w:rsidP="0099534C">
      <w:pPr>
        <w:pStyle w:val="aff1"/>
        <w:rPr>
          <w:rFonts w:ascii="微软雅黑" w:eastAsia="微软雅黑" w:hAnsi="微软雅黑"/>
        </w:rPr>
      </w:pPr>
    </w:p>
    <w:p w14:paraId="113A02A8" w14:textId="77777777" w:rsidR="0099534C" w:rsidRPr="003A4363" w:rsidRDefault="0099534C" w:rsidP="0099534C">
      <w:pPr>
        <w:pStyle w:val="aff0"/>
        <w:spacing w:after="156"/>
      </w:pPr>
      <w:r w:rsidRPr="003A4363">
        <w:rPr>
          <w:rFonts w:hint="eastAsia"/>
        </w:rPr>
        <w:t>这时我们看到R2发布的Loopback 0地址的路由子网掩码为24位。</w:t>
      </w:r>
    </w:p>
    <w:p w14:paraId="32744502" w14:textId="77777777" w:rsidR="0057458E" w:rsidRPr="003A4363" w:rsidRDefault="0057458E" w:rsidP="0057458E">
      <w:pPr>
        <w:pStyle w:val="aff1"/>
        <w:jc w:val="both"/>
        <w:rPr>
          <w:rFonts w:ascii="微软雅黑" w:eastAsia="微软雅黑" w:hAnsi="微软雅黑"/>
        </w:rPr>
      </w:pPr>
      <w:r w:rsidRPr="003A4363">
        <w:rPr>
          <w:rFonts w:ascii="微软雅黑" w:eastAsia="微软雅黑" w:hAnsi="微软雅黑"/>
        </w:rPr>
        <w:t>[R1]display ip routing-table</w:t>
      </w:r>
    </w:p>
    <w:p w14:paraId="31882EBA"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lastRenderedPageBreak/>
        <w:t>Route Flags: R - relay, D - download to fib</w:t>
      </w:r>
    </w:p>
    <w:p w14:paraId="5075569B"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w:t>
      </w:r>
    </w:p>
    <w:p w14:paraId="40886BA0"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Routing Tables: Public</w:t>
      </w:r>
    </w:p>
    <w:p w14:paraId="4C95A181"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Destinations : 12       Routes : 12       </w:t>
      </w:r>
    </w:p>
    <w:p w14:paraId="2361BD8A" w14:textId="77777777" w:rsidR="0057458E" w:rsidRPr="003A4363" w:rsidRDefault="0057458E" w:rsidP="0057458E">
      <w:pPr>
        <w:pStyle w:val="aff1"/>
        <w:rPr>
          <w:rFonts w:ascii="微软雅黑" w:eastAsia="微软雅黑" w:hAnsi="微软雅黑"/>
        </w:rPr>
      </w:pPr>
    </w:p>
    <w:p w14:paraId="77B10B48"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E0AB32E" w14:textId="77777777" w:rsidR="0057458E" w:rsidRPr="003A4363" w:rsidRDefault="0057458E" w:rsidP="0057458E">
      <w:pPr>
        <w:pStyle w:val="aff1"/>
        <w:rPr>
          <w:rFonts w:ascii="微软雅黑" w:eastAsia="微软雅黑" w:hAnsi="微软雅黑"/>
        </w:rPr>
      </w:pPr>
    </w:p>
    <w:p w14:paraId="5B88C673"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1        LoopBack0</w:t>
      </w:r>
    </w:p>
    <w:p w14:paraId="29320258" w14:textId="1FD4A80A"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7E90B844" w14:textId="6485C7E8"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10FA01CA" w14:textId="3A665858"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2/24</w:t>
      </w:r>
      <w:r w:rsidRPr="003A4363">
        <w:rPr>
          <w:rFonts w:ascii="微软雅黑" w:eastAsia="微软雅黑" w:hAnsi="微软雅黑" w:hint="eastAsia"/>
        </w:rPr>
        <w:tab/>
      </w:r>
      <w:r w:rsidRPr="003A4363">
        <w:rPr>
          <w:rFonts w:ascii="微软雅黑" w:eastAsia="微软雅黑" w:hAnsi="微软雅黑"/>
          <w:highlight w:val="lightGray"/>
        </w:rPr>
        <w:t>OSPF</w:t>
      </w:r>
      <w:r w:rsidR="00AC5D70" w:rsidRPr="003A4363">
        <w:rPr>
          <w:rFonts w:ascii="微软雅黑" w:eastAsia="微软雅黑" w:hAnsi="微软雅黑"/>
        </w:rPr>
        <w:t xml:space="preserve">  </w:t>
      </w:r>
      <w:r w:rsidRPr="003A4363">
        <w:rPr>
          <w:rFonts w:ascii="微软雅黑" w:eastAsia="微软雅黑" w:hAnsi="微软雅黑"/>
        </w:rPr>
        <w:t xml:space="preserve">10   1   </w:t>
      </w:r>
      <w:r w:rsidR="00AC5D70" w:rsidRPr="003A4363">
        <w:rPr>
          <w:rFonts w:ascii="微软雅黑" w:eastAsia="微软雅黑" w:hAnsi="微软雅黑"/>
        </w:rPr>
        <w:tab/>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 xml:space="preserve">D   </w:t>
      </w:r>
      <w:r w:rsidRPr="003A4363">
        <w:rPr>
          <w:rFonts w:ascii="微软雅黑" w:eastAsia="微软雅黑" w:hAnsi="微软雅黑"/>
          <w:highlight w:val="lightGray"/>
        </w:rPr>
        <w:t>10.0.123.2</w:t>
      </w:r>
      <w:r w:rsidRPr="003A4363">
        <w:rPr>
          <w:rFonts w:ascii="微软雅黑" w:eastAsia="微软雅黑" w:hAnsi="微软雅黑"/>
        </w:rPr>
        <w:t xml:space="preserve">     GigabitEthernet0/0/0</w:t>
      </w:r>
    </w:p>
    <w:p w14:paraId="62236A3D" w14:textId="7061F62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00AC5D70" w:rsidRPr="003A4363">
        <w:rPr>
          <w:rFonts w:ascii="微软雅黑" w:eastAsia="微软雅黑" w:hAnsi="微软雅黑"/>
        </w:rPr>
        <w:t xml:space="preserve">OSPF  </w:t>
      </w:r>
      <w:r w:rsidRPr="003A4363">
        <w:rPr>
          <w:rFonts w:ascii="微软雅黑" w:eastAsia="微软雅黑" w:hAnsi="微软雅黑"/>
        </w:rPr>
        <w:t xml:space="preserve">10   1      </w:t>
      </w:r>
      <w:r w:rsidRPr="003A4363">
        <w:rPr>
          <w:rFonts w:ascii="微软雅黑" w:eastAsia="微软雅黑" w:hAnsi="微软雅黑" w:hint="eastAsia"/>
        </w:rPr>
        <w:tab/>
      </w:r>
      <w:r w:rsidRPr="003A4363">
        <w:rPr>
          <w:rFonts w:ascii="微软雅黑" w:eastAsia="微软雅黑" w:hAnsi="微软雅黑"/>
        </w:rPr>
        <w:t>D   10.0.123.3     GigabitEthernet0/0/0</w:t>
      </w:r>
    </w:p>
    <w:p w14:paraId="03AF876C"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23.1     GigabitEthernet0/0/0</w:t>
      </w:r>
    </w:p>
    <w:p w14:paraId="7FEAE4DD"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0.0.123.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GigabitEthernet0/0/0</w:t>
      </w:r>
    </w:p>
    <w:p w14:paraId="715B000C"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GigabitEthernet0/0/0</w:t>
      </w:r>
    </w:p>
    <w:p w14:paraId="4B1DBFAC"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4F4F184D" w14:textId="77777777"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2864349D" w14:textId="792D25E2"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127.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2743416E" w14:textId="541348B6" w:rsidR="0057458E" w:rsidRPr="003A4363" w:rsidRDefault="0057458E" w:rsidP="0057458E">
      <w:pPr>
        <w:pStyle w:val="aff1"/>
        <w:rPr>
          <w:rFonts w:ascii="微软雅黑" w:eastAsia="微软雅黑" w:hAnsi="微软雅黑"/>
        </w:rPr>
      </w:pPr>
      <w:r w:rsidRPr="003A4363">
        <w:rPr>
          <w:rFonts w:ascii="微软雅黑" w:eastAsia="微软雅黑" w:hAnsi="微软雅黑"/>
        </w:rPr>
        <w:t xml:space="preserve">255.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55179844" w14:textId="77777777" w:rsidR="0099534C" w:rsidRPr="003A4363" w:rsidRDefault="0099534C" w:rsidP="0099534C">
      <w:pPr>
        <w:pStyle w:val="aff1"/>
        <w:rPr>
          <w:rFonts w:ascii="微软雅黑" w:eastAsia="微软雅黑" w:hAnsi="微软雅黑"/>
        </w:rPr>
      </w:pPr>
    </w:p>
    <w:p w14:paraId="053941CC" w14:textId="77777777" w:rsidR="0099534C" w:rsidRPr="003A4363" w:rsidRDefault="0099534C" w:rsidP="0099534C">
      <w:pPr>
        <w:pStyle w:val="aff0"/>
        <w:spacing w:after="156"/>
      </w:pPr>
      <w:r w:rsidRPr="003A4363">
        <w:rPr>
          <w:rFonts w:hint="eastAsia"/>
        </w:rPr>
        <w:t>使用命令</w:t>
      </w:r>
      <w:r w:rsidRPr="003A4363">
        <w:rPr>
          <w:b/>
        </w:rPr>
        <w:t>display ospf interface LoopBack 0 verbose</w:t>
      </w:r>
      <w:r w:rsidRPr="003A4363">
        <w:rPr>
          <w:rFonts w:hint="eastAsia"/>
        </w:rPr>
        <w:t>查看Loopback接口的运行状态可以看到，该接口网络类型为</w:t>
      </w:r>
      <w:r w:rsidRPr="003A4363">
        <w:t>Broadcast</w:t>
      </w:r>
      <w:r w:rsidRPr="003A4363">
        <w:rPr>
          <w:rFonts w:hint="eastAsia"/>
        </w:rPr>
        <w:t>。</w:t>
      </w:r>
    </w:p>
    <w:p w14:paraId="009DE17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2]display ospf interface LoopBack 0 verbose </w:t>
      </w:r>
    </w:p>
    <w:p w14:paraId="43DF481B" w14:textId="77777777" w:rsidR="0099534C" w:rsidRPr="003A4363" w:rsidRDefault="0099534C" w:rsidP="0099534C">
      <w:pPr>
        <w:pStyle w:val="aff1"/>
        <w:rPr>
          <w:rFonts w:ascii="微软雅黑" w:eastAsia="微软雅黑" w:hAnsi="微软雅黑"/>
        </w:rPr>
      </w:pPr>
    </w:p>
    <w:p w14:paraId="67DDFE4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1D20703B" w14:textId="77777777" w:rsidR="002342D9" w:rsidRPr="003A4363" w:rsidRDefault="0099534C" w:rsidP="0099534C">
      <w:pPr>
        <w:pStyle w:val="aff1"/>
        <w:rPr>
          <w:rFonts w:ascii="微软雅黑" w:eastAsia="微软雅黑" w:hAnsi="微软雅黑"/>
        </w:rPr>
      </w:pPr>
      <w:r w:rsidRPr="003A4363">
        <w:rPr>
          <w:rFonts w:ascii="微软雅黑" w:eastAsia="微软雅黑" w:hAnsi="微软雅黑"/>
        </w:rPr>
        <w:t xml:space="preserve">                 Interfaces </w:t>
      </w:r>
    </w:p>
    <w:p w14:paraId="05AAB59B" w14:textId="007E4ACC" w:rsidR="002342D9" w:rsidRPr="003A4363" w:rsidRDefault="002342D9" w:rsidP="0099534C">
      <w:pPr>
        <w:pStyle w:val="aff1"/>
        <w:rPr>
          <w:rFonts w:ascii="微软雅黑" w:eastAsia="微软雅黑" w:hAnsi="微软雅黑"/>
        </w:rPr>
      </w:pPr>
    </w:p>
    <w:p w14:paraId="1A8EAAD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Interface: 10.0.2.2 (LoopBack0)</w:t>
      </w:r>
    </w:p>
    <w:p w14:paraId="0105A35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Cost: 0       State: DR        </w:t>
      </w:r>
      <w:r w:rsidRPr="003A4363">
        <w:rPr>
          <w:rFonts w:ascii="微软雅黑" w:eastAsia="微软雅黑" w:hAnsi="微软雅黑"/>
          <w:highlight w:val="lightGray"/>
        </w:rPr>
        <w:t>Type: Broadcast</w:t>
      </w:r>
      <w:r w:rsidRPr="003A4363">
        <w:rPr>
          <w:rFonts w:ascii="微软雅黑" w:eastAsia="微软雅黑" w:hAnsi="微软雅黑"/>
        </w:rPr>
        <w:t xml:space="preserve">    MTU: 1500  </w:t>
      </w:r>
    </w:p>
    <w:p w14:paraId="50575A7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Priority: 1</w:t>
      </w:r>
    </w:p>
    <w:p w14:paraId="4236E46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esignated Router: 10.0.2.2</w:t>
      </w:r>
    </w:p>
    <w:p w14:paraId="4EE5C9F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Backup Designated Router: 0.0.0.0</w:t>
      </w:r>
    </w:p>
    <w:p w14:paraId="6081F48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748FADA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IO Statistics</w:t>
      </w:r>
    </w:p>
    <w:p w14:paraId="4706814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Type        Input     Output</w:t>
      </w:r>
    </w:p>
    <w:p w14:paraId="5F99E93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Hello</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2E93CE5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B Description</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775F119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Link-State Req</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15333DC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Link-State Updat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69D5C67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Link-State Ack</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w:t>
      </w:r>
    </w:p>
    <w:p w14:paraId="492AE45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ALLSPF GROUP</w:t>
      </w:r>
    </w:p>
    <w:p w14:paraId="0D87EC0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ALLDR GROUP</w:t>
      </w:r>
    </w:p>
    <w:p w14:paraId="32758D8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OpaqueId: 0   PrevState: Waiting</w:t>
      </w:r>
    </w:p>
    <w:p w14:paraId="62C31921" w14:textId="77777777" w:rsidR="0099534C" w:rsidRPr="003A4363" w:rsidRDefault="0099534C" w:rsidP="0099534C">
      <w:pPr>
        <w:pStyle w:val="aff1"/>
        <w:rPr>
          <w:rFonts w:ascii="微软雅黑" w:eastAsia="微软雅黑" w:hAnsi="微软雅黑"/>
        </w:rPr>
      </w:pPr>
    </w:p>
    <w:p w14:paraId="71A803D1" w14:textId="77777777" w:rsidR="0099534C" w:rsidRPr="003A4363" w:rsidRDefault="0099534C" w:rsidP="0099534C">
      <w:pPr>
        <w:pStyle w:val="a3"/>
      </w:pPr>
      <w:r w:rsidRPr="003A4363">
        <w:rPr>
          <w:rFonts w:hint="eastAsia"/>
        </w:rPr>
        <w:t>修改接口的OSPF代价值</w:t>
      </w:r>
    </w:p>
    <w:p w14:paraId="55A75A4B" w14:textId="77777777" w:rsidR="0099534C" w:rsidRPr="003A4363" w:rsidRDefault="0099534C" w:rsidP="0099534C">
      <w:pPr>
        <w:pStyle w:val="aff0"/>
        <w:spacing w:after="156"/>
      </w:pPr>
      <w:r w:rsidRPr="003A4363">
        <w:rPr>
          <w:rFonts w:hint="eastAsia"/>
        </w:rPr>
        <w:t>首先在R1上查看R1到达R3的Loopback0接口路由的代价值，我们可以看到到达</w:t>
      </w:r>
      <w:r w:rsidRPr="003A4363">
        <w:t>10.0.3.3/32</w:t>
      </w:r>
      <w:r w:rsidRPr="003A4363">
        <w:rPr>
          <w:rFonts w:hint="eastAsia"/>
        </w:rPr>
        <w:t>的代价值为1。</w:t>
      </w:r>
    </w:p>
    <w:p w14:paraId="103FC25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1]display ip routing-table </w:t>
      </w:r>
    </w:p>
    <w:p w14:paraId="790F6E4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e Flags: R - relay, D - download to fib</w:t>
      </w:r>
    </w:p>
    <w:p w14:paraId="600772F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18D326D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ing Tables: Public</w:t>
      </w:r>
    </w:p>
    <w:p w14:paraId="77867C5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estinations : 12       Routes : 12       </w:t>
      </w:r>
    </w:p>
    <w:p w14:paraId="7D5C2AAE" w14:textId="77777777" w:rsidR="0099534C" w:rsidRPr="003A4363" w:rsidRDefault="0099534C" w:rsidP="0099534C">
      <w:pPr>
        <w:pStyle w:val="aff1"/>
        <w:rPr>
          <w:rFonts w:ascii="微软雅黑" w:eastAsia="微软雅黑" w:hAnsi="微软雅黑"/>
        </w:rPr>
      </w:pPr>
    </w:p>
    <w:p w14:paraId="52C85CF4"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BA2DC2C" w14:textId="77777777" w:rsidR="00DB31FB" w:rsidRPr="003A4363" w:rsidRDefault="00DB31FB" w:rsidP="00DB31FB">
      <w:pPr>
        <w:pStyle w:val="aff1"/>
        <w:rPr>
          <w:rFonts w:ascii="微软雅黑" w:eastAsia="微软雅黑" w:hAnsi="微软雅黑"/>
        </w:rPr>
      </w:pPr>
    </w:p>
    <w:p w14:paraId="61E57486"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1        LoopBack0</w:t>
      </w:r>
    </w:p>
    <w:p w14:paraId="3AB4324A" w14:textId="055D28F3"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2DFA1328" w14:textId="19A2BE4F"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6DBDA9F0" w14:textId="6963CC4E"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2.2/24</w:t>
      </w:r>
      <w:r w:rsidRPr="003A4363">
        <w:rPr>
          <w:rFonts w:ascii="微软雅黑" w:eastAsia="微软雅黑" w:hAnsi="微软雅黑" w:hint="eastAsia"/>
        </w:rPr>
        <w:tab/>
      </w:r>
      <w:r w:rsidR="00073EFD" w:rsidRPr="003A4363">
        <w:rPr>
          <w:rFonts w:ascii="微软雅黑" w:eastAsia="微软雅黑" w:hAnsi="微软雅黑"/>
        </w:rPr>
        <w:t xml:space="preserve">OSPF  </w:t>
      </w:r>
      <w:r w:rsidRPr="003A4363">
        <w:rPr>
          <w:rFonts w:ascii="微软雅黑" w:eastAsia="微软雅黑" w:hAnsi="微软雅黑"/>
        </w:rPr>
        <w:t xml:space="preserve">10   1    </w:t>
      </w:r>
      <w:r w:rsidR="00073EFD" w:rsidRPr="003A4363">
        <w:rPr>
          <w:rFonts w:ascii="微软雅黑" w:eastAsia="微软雅黑" w:hAnsi="微软雅黑"/>
        </w:rPr>
        <w:tab/>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D   10.0.123.2     GigabitEthernet0/0/0</w:t>
      </w:r>
    </w:p>
    <w:p w14:paraId="202D562C" w14:textId="5977F0F5"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00073EFD" w:rsidRPr="003A4363">
        <w:rPr>
          <w:rFonts w:ascii="微软雅黑" w:eastAsia="微软雅黑" w:hAnsi="微软雅黑"/>
        </w:rPr>
        <w:t xml:space="preserve">OSPF  </w:t>
      </w:r>
      <w:r w:rsidRPr="003A4363">
        <w:rPr>
          <w:rFonts w:ascii="微软雅黑" w:eastAsia="微软雅黑" w:hAnsi="微软雅黑"/>
        </w:rPr>
        <w:t xml:space="preserve">10   </w:t>
      </w:r>
      <w:r w:rsidRPr="003A4363">
        <w:rPr>
          <w:rFonts w:ascii="微软雅黑" w:eastAsia="微软雅黑" w:hAnsi="微软雅黑"/>
          <w:highlight w:val="lightGray"/>
        </w:rPr>
        <w:t>1</w:t>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D   10.0.123.3     GigabitEthernet0/0/0</w:t>
      </w:r>
    </w:p>
    <w:p w14:paraId="064FA4BD"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23.1     GigabitEthernet0/0/0</w:t>
      </w:r>
    </w:p>
    <w:p w14:paraId="386F9677"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3.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GigabitEthernet0/0/0</w:t>
      </w:r>
    </w:p>
    <w:p w14:paraId="2BEC28BA"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GigabitEthernet0/0/0</w:t>
      </w:r>
    </w:p>
    <w:p w14:paraId="1DE324B7"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2E043C59"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738C0130" w14:textId="34A1BC5B"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127.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69F9525E" w14:textId="3BC3B7BD" w:rsidR="0099534C" w:rsidRPr="003A4363" w:rsidRDefault="00DB31FB" w:rsidP="00DB31FB">
      <w:pPr>
        <w:pStyle w:val="aff1"/>
        <w:rPr>
          <w:rFonts w:ascii="微软雅黑" w:eastAsia="微软雅黑" w:hAnsi="微软雅黑"/>
        </w:rPr>
      </w:pPr>
      <w:r w:rsidRPr="003A4363">
        <w:rPr>
          <w:rFonts w:ascii="微软雅黑" w:eastAsia="微软雅黑" w:hAnsi="微软雅黑"/>
        </w:rPr>
        <w:t xml:space="preserve">255.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1CD9CCF2" w14:textId="77777777" w:rsidR="0099534C" w:rsidRPr="003A4363" w:rsidRDefault="0099534C" w:rsidP="0099534C">
      <w:pPr>
        <w:pStyle w:val="aff1"/>
        <w:rPr>
          <w:rFonts w:ascii="微软雅黑" w:eastAsia="微软雅黑" w:hAnsi="微软雅黑"/>
        </w:rPr>
      </w:pPr>
    </w:p>
    <w:p w14:paraId="6A982FDC" w14:textId="77777777" w:rsidR="0099534C" w:rsidRPr="003A4363" w:rsidRDefault="0099534C" w:rsidP="0099534C">
      <w:pPr>
        <w:pStyle w:val="aff0"/>
        <w:spacing w:after="156"/>
      </w:pPr>
      <w:r w:rsidRPr="003A4363">
        <w:rPr>
          <w:rFonts w:hint="eastAsia"/>
        </w:rPr>
        <w:t>修改R1的G0/0/0接口代价值为20，修改R3的G0/0/0接口代价值为10。</w:t>
      </w:r>
    </w:p>
    <w:p w14:paraId="6B7103D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interface GigabitEthernet 0/0/0</w:t>
      </w:r>
    </w:p>
    <w:p w14:paraId="69ADC8D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GigabitEthernet0/0/0]ospf cost 20</w:t>
      </w:r>
    </w:p>
    <w:p w14:paraId="4AFEC9AE" w14:textId="58D1742D" w:rsidR="0099534C" w:rsidRPr="003A4363" w:rsidRDefault="000B6119" w:rsidP="0099534C">
      <w:pPr>
        <w:pStyle w:val="aff1"/>
        <w:rPr>
          <w:rFonts w:ascii="微软雅黑" w:eastAsia="微软雅黑" w:hAnsi="微软雅黑"/>
        </w:rPr>
      </w:pPr>
      <w:r w:rsidRPr="003A4363">
        <w:rPr>
          <w:rFonts w:ascii="微软雅黑" w:eastAsia="微软雅黑" w:hAnsi="微软雅黑"/>
        </w:rPr>
        <w:t>[R1-GigabitEthernet0/0/0]quit</w:t>
      </w:r>
    </w:p>
    <w:p w14:paraId="5C144734" w14:textId="77777777" w:rsidR="000B6119" w:rsidRPr="003A4363" w:rsidRDefault="000B6119" w:rsidP="0099534C">
      <w:pPr>
        <w:pStyle w:val="aff1"/>
        <w:rPr>
          <w:rFonts w:ascii="微软雅黑" w:eastAsia="微软雅黑" w:hAnsi="微软雅黑"/>
        </w:rPr>
      </w:pPr>
    </w:p>
    <w:p w14:paraId="2B8BEF6E"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3]interface GigabitEthernet 0/0/0</w:t>
      </w:r>
    </w:p>
    <w:p w14:paraId="326D12E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3-GigabitEthernet0/0/0]ospf cost </w:t>
      </w:r>
      <w:r w:rsidRPr="003A4363">
        <w:rPr>
          <w:rFonts w:ascii="微软雅黑" w:eastAsia="微软雅黑" w:hAnsi="微软雅黑" w:hint="eastAsia"/>
        </w:rPr>
        <w:t>1</w:t>
      </w:r>
      <w:r w:rsidRPr="003A4363">
        <w:rPr>
          <w:rFonts w:ascii="微软雅黑" w:eastAsia="微软雅黑" w:hAnsi="微软雅黑"/>
        </w:rPr>
        <w:t>0</w:t>
      </w:r>
    </w:p>
    <w:p w14:paraId="1D7BB7E9" w14:textId="3EF96737" w:rsidR="0099534C" w:rsidRPr="003A4363" w:rsidRDefault="000B6119" w:rsidP="0099534C">
      <w:pPr>
        <w:pStyle w:val="aff1"/>
        <w:rPr>
          <w:rFonts w:ascii="微软雅黑" w:eastAsia="微软雅黑" w:hAnsi="微软雅黑"/>
        </w:rPr>
      </w:pPr>
      <w:r w:rsidRPr="003A4363">
        <w:rPr>
          <w:rFonts w:ascii="微软雅黑" w:eastAsia="微软雅黑" w:hAnsi="微软雅黑"/>
        </w:rPr>
        <w:t>[R3-GigabitEthernet0/0/0]quit</w:t>
      </w:r>
    </w:p>
    <w:p w14:paraId="00F97D0E" w14:textId="77777777" w:rsidR="000B6119" w:rsidRPr="003A4363" w:rsidRDefault="000B6119" w:rsidP="0099534C">
      <w:pPr>
        <w:pStyle w:val="aff1"/>
        <w:rPr>
          <w:rFonts w:ascii="微软雅黑" w:eastAsia="微软雅黑" w:hAnsi="微软雅黑"/>
        </w:rPr>
      </w:pPr>
    </w:p>
    <w:p w14:paraId="2E4B26C2" w14:textId="77777777" w:rsidR="0099534C" w:rsidRPr="003A4363" w:rsidRDefault="0099534C" w:rsidP="0099534C">
      <w:pPr>
        <w:pStyle w:val="aff0"/>
        <w:spacing w:after="156"/>
      </w:pPr>
      <w:r w:rsidRPr="003A4363">
        <w:rPr>
          <w:rFonts w:hint="eastAsia"/>
        </w:rPr>
        <w:t>重新查看R1到达R3的Loopback0接口路由的代价值，可以看到，到达</w:t>
      </w:r>
      <w:r w:rsidRPr="003A4363">
        <w:t>10.0.3.3/32</w:t>
      </w:r>
      <w:r w:rsidRPr="003A4363">
        <w:rPr>
          <w:rFonts w:hint="eastAsia"/>
        </w:rPr>
        <w:t>的代价值为20。</w:t>
      </w:r>
    </w:p>
    <w:p w14:paraId="0D9329B8"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R1]display ip routing-table </w:t>
      </w:r>
    </w:p>
    <w:p w14:paraId="61B41E81"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Route Flags: R - relay, D - download to fib</w:t>
      </w:r>
    </w:p>
    <w:p w14:paraId="56033093"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w:t>
      </w:r>
    </w:p>
    <w:p w14:paraId="536B5EF4"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lastRenderedPageBreak/>
        <w:t>Routing Tables: Public</w:t>
      </w:r>
    </w:p>
    <w:p w14:paraId="59269187"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Destinations : 12       Routes : 12       </w:t>
      </w:r>
    </w:p>
    <w:p w14:paraId="37A9CE8C" w14:textId="77777777" w:rsidR="00DB31FB" w:rsidRPr="003A4363" w:rsidRDefault="00DB31FB" w:rsidP="00DB31FB">
      <w:pPr>
        <w:pStyle w:val="aff1"/>
        <w:rPr>
          <w:rFonts w:ascii="微软雅黑" w:eastAsia="微软雅黑" w:hAnsi="微软雅黑"/>
        </w:rPr>
      </w:pPr>
    </w:p>
    <w:p w14:paraId="086596EC"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C5B88D7" w14:textId="77777777" w:rsidR="00DB31FB" w:rsidRPr="003A4363" w:rsidRDefault="00DB31FB" w:rsidP="00DB31FB">
      <w:pPr>
        <w:pStyle w:val="aff1"/>
        <w:rPr>
          <w:rFonts w:ascii="微软雅黑" w:eastAsia="微软雅黑" w:hAnsi="微软雅黑"/>
        </w:rPr>
      </w:pPr>
    </w:p>
    <w:p w14:paraId="1E9D8749"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1        LoopBack0</w:t>
      </w:r>
    </w:p>
    <w:p w14:paraId="1C5BB392" w14:textId="2550231B"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 xml:space="preserve">D   127.0.0.1    </w:t>
      </w:r>
      <w:r w:rsidR="00826CC9" w:rsidRPr="003A4363">
        <w:rPr>
          <w:rFonts w:ascii="微软雅黑" w:eastAsia="微软雅黑" w:hAnsi="微软雅黑"/>
        </w:rPr>
        <w:t xml:space="preserve">   </w:t>
      </w:r>
      <w:r w:rsidRPr="003A4363">
        <w:rPr>
          <w:rFonts w:ascii="微软雅黑" w:eastAsia="微软雅黑" w:hAnsi="微软雅黑"/>
        </w:rPr>
        <w:t>LoopBack0</w:t>
      </w:r>
    </w:p>
    <w:p w14:paraId="0504966C" w14:textId="01632803"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826CC9" w:rsidRPr="003A4363">
        <w:rPr>
          <w:rFonts w:ascii="微软雅黑" w:eastAsia="微软雅黑" w:hAnsi="微软雅黑"/>
        </w:rPr>
        <w:t xml:space="preserve">D   127.0.0.1       </w:t>
      </w:r>
      <w:r w:rsidRPr="003A4363">
        <w:rPr>
          <w:rFonts w:ascii="微软雅黑" w:eastAsia="微软雅黑" w:hAnsi="微软雅黑"/>
        </w:rPr>
        <w:t>LoopBack0</w:t>
      </w:r>
    </w:p>
    <w:p w14:paraId="1C0B716C" w14:textId="62DF34F8"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2.2/24</w:t>
      </w:r>
      <w:r w:rsidRPr="003A4363">
        <w:rPr>
          <w:rFonts w:ascii="微软雅黑" w:eastAsia="微软雅黑" w:hAnsi="微软雅黑" w:hint="eastAsia"/>
        </w:rPr>
        <w:tab/>
      </w:r>
      <w:r w:rsidR="00073EFD" w:rsidRPr="003A4363">
        <w:rPr>
          <w:rFonts w:ascii="微软雅黑" w:eastAsia="微软雅黑" w:hAnsi="微软雅黑"/>
        </w:rPr>
        <w:t xml:space="preserve">OSPF </w:t>
      </w:r>
      <w:r w:rsidRPr="003A4363">
        <w:rPr>
          <w:rFonts w:ascii="微软雅黑" w:eastAsia="微软雅黑" w:hAnsi="微软雅黑"/>
        </w:rPr>
        <w:t xml:space="preserve"> 10   </w:t>
      </w:r>
      <w:r w:rsidR="00E926D3" w:rsidRPr="003A4363">
        <w:rPr>
          <w:rFonts w:ascii="微软雅黑" w:eastAsia="微软雅黑" w:hAnsi="微软雅黑"/>
        </w:rPr>
        <w:t xml:space="preserve">20     </w:t>
      </w:r>
      <w:r w:rsidRPr="003A4363">
        <w:rPr>
          <w:rFonts w:ascii="微软雅黑" w:eastAsia="微软雅黑" w:hAnsi="微软雅黑" w:hint="eastAsia"/>
        </w:rPr>
        <w:tab/>
      </w:r>
      <w:r w:rsidRPr="003A4363">
        <w:rPr>
          <w:rFonts w:ascii="微软雅黑" w:eastAsia="微软雅黑" w:hAnsi="微软雅黑"/>
        </w:rPr>
        <w:t>D   10.0.123.2     GigabitEthernet0/0/0</w:t>
      </w:r>
    </w:p>
    <w:p w14:paraId="7E0AFAF2" w14:textId="1C8A9D5F"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00073EFD" w:rsidRPr="003A4363">
        <w:rPr>
          <w:rFonts w:ascii="微软雅黑" w:eastAsia="微软雅黑" w:hAnsi="微软雅黑"/>
        </w:rPr>
        <w:t xml:space="preserve">OSPF  </w:t>
      </w:r>
      <w:r w:rsidRPr="003A4363">
        <w:rPr>
          <w:rFonts w:ascii="微软雅黑" w:eastAsia="微软雅黑" w:hAnsi="微软雅黑"/>
        </w:rPr>
        <w:t xml:space="preserve">10   </w:t>
      </w:r>
      <w:r w:rsidRPr="003A4363">
        <w:rPr>
          <w:rFonts w:ascii="微软雅黑" w:eastAsia="微软雅黑" w:hAnsi="微软雅黑"/>
          <w:highlight w:val="lightGray"/>
        </w:rPr>
        <w:t>20</w:t>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D   10.0.123.3     GigabitEthernet0/0/0</w:t>
      </w:r>
    </w:p>
    <w:p w14:paraId="064A1765"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23.1     GigabitEthernet0/0/0</w:t>
      </w:r>
    </w:p>
    <w:p w14:paraId="63702C5F"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3.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GigabitEthernet0/0/0</w:t>
      </w:r>
    </w:p>
    <w:p w14:paraId="61631891"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GigabitEthernet0/0/0</w:t>
      </w:r>
    </w:p>
    <w:p w14:paraId="31B26DA2"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2524BC77" w14:textId="77777777"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0D5EE831" w14:textId="0CC4141D" w:rsidR="00DB31FB" w:rsidRPr="003A4363" w:rsidRDefault="00DB31FB" w:rsidP="00DB31FB">
      <w:pPr>
        <w:pStyle w:val="aff1"/>
        <w:rPr>
          <w:rFonts w:ascii="微软雅黑" w:eastAsia="微软雅黑" w:hAnsi="微软雅黑"/>
        </w:rPr>
      </w:pPr>
      <w:r w:rsidRPr="003A4363">
        <w:rPr>
          <w:rFonts w:ascii="微软雅黑" w:eastAsia="微软雅黑" w:hAnsi="微软雅黑"/>
        </w:rPr>
        <w:t xml:space="preserve">127.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2784EA4B" w14:textId="594464C4" w:rsidR="0099534C" w:rsidRPr="003A4363" w:rsidRDefault="00DB31FB" w:rsidP="00DB31FB">
      <w:pPr>
        <w:pStyle w:val="aff1"/>
        <w:rPr>
          <w:rFonts w:ascii="微软雅黑" w:eastAsia="微软雅黑" w:hAnsi="微软雅黑"/>
        </w:rPr>
      </w:pPr>
      <w:r w:rsidRPr="003A4363">
        <w:rPr>
          <w:rFonts w:ascii="微软雅黑" w:eastAsia="微软雅黑" w:hAnsi="微软雅黑"/>
        </w:rPr>
        <w:t xml:space="preserve">255.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311CFD23" w14:textId="77777777" w:rsidR="0099534C" w:rsidRPr="003A4363" w:rsidRDefault="0099534C" w:rsidP="0099534C">
      <w:pPr>
        <w:pStyle w:val="aff1"/>
        <w:rPr>
          <w:rFonts w:ascii="微软雅黑" w:eastAsia="微软雅黑" w:hAnsi="微软雅黑"/>
        </w:rPr>
      </w:pPr>
    </w:p>
    <w:p w14:paraId="402802E7" w14:textId="77777777" w:rsidR="0099534C" w:rsidRPr="003A4363" w:rsidRDefault="0099534C" w:rsidP="0099534C">
      <w:pPr>
        <w:pStyle w:val="aff0"/>
        <w:spacing w:after="156"/>
      </w:pPr>
      <w:r w:rsidRPr="003A4363">
        <w:rPr>
          <w:rFonts w:hint="eastAsia"/>
        </w:rPr>
        <w:t>在R3上查看</w:t>
      </w:r>
      <w:r w:rsidRPr="003A4363">
        <w:t>10.0.1.1/32</w:t>
      </w:r>
      <w:r w:rsidRPr="003A4363">
        <w:rPr>
          <w:rFonts w:hint="eastAsia"/>
        </w:rPr>
        <w:t>的代价值，可以看到值为10。</w:t>
      </w:r>
    </w:p>
    <w:p w14:paraId="5A0433EE"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3]display ip routing-table </w:t>
      </w:r>
    </w:p>
    <w:p w14:paraId="6E490D6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e Flags: R - relay, D - download to fib</w:t>
      </w:r>
    </w:p>
    <w:p w14:paraId="0393D70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59ACDA6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ing Tables: Public</w:t>
      </w:r>
    </w:p>
    <w:p w14:paraId="5744218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estinations : 12       Routes : 12       </w:t>
      </w:r>
    </w:p>
    <w:p w14:paraId="6BC6E5AC" w14:textId="77777777" w:rsidR="0099534C" w:rsidRPr="003A4363" w:rsidRDefault="0099534C" w:rsidP="0099534C">
      <w:pPr>
        <w:pStyle w:val="aff1"/>
        <w:rPr>
          <w:rFonts w:ascii="微软雅黑" w:eastAsia="微软雅黑" w:hAnsi="微软雅黑"/>
        </w:rPr>
      </w:pPr>
    </w:p>
    <w:p w14:paraId="4865E91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8AB65D5" w14:textId="77777777" w:rsidR="0099534C" w:rsidRPr="003A4363" w:rsidRDefault="0099534C" w:rsidP="0099534C">
      <w:pPr>
        <w:pStyle w:val="aff1"/>
        <w:rPr>
          <w:rFonts w:ascii="微软雅黑" w:eastAsia="微软雅黑" w:hAnsi="微软雅黑"/>
        </w:rPr>
      </w:pPr>
    </w:p>
    <w:p w14:paraId="326E4D6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32</w:t>
      </w:r>
      <w:r w:rsidRPr="003A4363">
        <w:rPr>
          <w:rFonts w:ascii="微软雅黑" w:eastAsia="微软雅黑" w:hAnsi="微软雅黑" w:hint="eastAsia"/>
        </w:rPr>
        <w:tab/>
      </w:r>
      <w:r w:rsidRPr="003A4363">
        <w:rPr>
          <w:rFonts w:ascii="微软雅黑" w:eastAsia="微软雅黑" w:hAnsi="微软雅黑"/>
        </w:rPr>
        <w:t xml:space="preserve">OSPF    10   </w:t>
      </w:r>
      <w:r w:rsidRPr="003A4363">
        <w:rPr>
          <w:rFonts w:ascii="微软雅黑" w:eastAsia="微软雅黑" w:hAnsi="微软雅黑" w:hint="eastAsia"/>
          <w:highlight w:val="lightGray"/>
        </w:rPr>
        <w:t>1</w:t>
      </w:r>
      <w:r w:rsidRPr="003A4363">
        <w:rPr>
          <w:rFonts w:ascii="微软雅黑" w:eastAsia="微软雅黑" w:hAnsi="微软雅黑"/>
          <w:highlight w:val="lightGray"/>
        </w:rPr>
        <w:t>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3.1     GigabitEthernet0/0/0</w:t>
      </w:r>
    </w:p>
    <w:p w14:paraId="4C9B7A7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2.0/24</w:t>
      </w:r>
      <w:r w:rsidRPr="003A4363">
        <w:rPr>
          <w:rFonts w:ascii="微软雅黑" w:eastAsia="微软雅黑" w:hAnsi="微软雅黑" w:hint="eastAsia"/>
        </w:rPr>
        <w:tab/>
      </w:r>
      <w:r w:rsidRPr="003A4363">
        <w:rPr>
          <w:rFonts w:ascii="微软雅黑" w:eastAsia="微软雅黑" w:hAnsi="微软雅黑"/>
        </w:rPr>
        <w:t xml:space="preserve">OSPF    10   </w:t>
      </w:r>
      <w:r w:rsidRPr="003A4363">
        <w:rPr>
          <w:rFonts w:ascii="微软雅黑" w:eastAsia="微软雅黑" w:hAnsi="微软雅黑" w:hint="eastAsia"/>
        </w:rPr>
        <w:t>1</w:t>
      </w:r>
      <w:r w:rsidRPr="003A4363">
        <w:rPr>
          <w:rFonts w:ascii="微软雅黑" w:eastAsia="微软雅黑" w:hAnsi="微软雅黑"/>
        </w:rPr>
        <w:t>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3.2     GigabitEthernet0/0/0</w:t>
      </w:r>
    </w:p>
    <w:p w14:paraId="03B7486F" w14:textId="2FDA90F1"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3.0/24</w:t>
      </w:r>
      <w:r w:rsidRPr="003A4363">
        <w:rPr>
          <w:rFonts w:ascii="微软雅黑" w:eastAsia="微软雅黑" w:hAnsi="微软雅黑" w:hint="eastAsia"/>
        </w:rPr>
        <w:tab/>
      </w:r>
      <w:r w:rsidRPr="003A4363">
        <w:rPr>
          <w:rFonts w:ascii="微软雅黑" w:eastAsia="微软雅黑" w:hAnsi="微软雅黑"/>
        </w:rPr>
        <w:t xml:space="preserve">Direct </w:t>
      </w:r>
      <w:r w:rsidR="00073EFD" w:rsidRPr="003A4363">
        <w:rPr>
          <w:rFonts w:ascii="微软雅黑" w:eastAsia="微软雅黑" w:hAnsi="微软雅黑"/>
        </w:rPr>
        <w:tab/>
      </w:r>
      <w:r w:rsidRPr="003A4363">
        <w:rPr>
          <w:rFonts w:ascii="微软雅黑" w:eastAsia="微软雅黑" w:hAnsi="微软雅黑"/>
        </w:rPr>
        <w:t xml:space="preserve"> 0    0 </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3        LoopBack0</w:t>
      </w:r>
    </w:p>
    <w:p w14:paraId="29628C30" w14:textId="6EF729F1"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 xml:space="preserve">Direct </w:t>
      </w:r>
      <w:r w:rsidR="00073EFD" w:rsidRPr="003A4363">
        <w:rPr>
          <w:rFonts w:ascii="微软雅黑" w:eastAsia="微软雅黑" w:hAnsi="微软雅黑"/>
        </w:rPr>
        <w:tab/>
      </w:r>
      <w:r w:rsidRPr="003A4363">
        <w:rPr>
          <w:rFonts w:ascii="微软雅黑" w:eastAsia="微软雅黑" w:hAnsi="微软雅黑"/>
        </w:rPr>
        <w:t xml:space="preserve"> 0    0</w:t>
      </w:r>
      <w:r w:rsidRPr="003A4363">
        <w:rPr>
          <w:rFonts w:ascii="微软雅黑" w:eastAsia="微软雅黑" w:hAnsi="微软雅黑" w:hint="eastAsia"/>
        </w:rPr>
        <w:tab/>
      </w:r>
      <w:r w:rsidRPr="003A4363">
        <w:rPr>
          <w:rFonts w:ascii="微软雅黑" w:eastAsia="微软雅黑" w:hAnsi="微软雅黑" w:hint="eastAsia"/>
        </w:rPr>
        <w:tab/>
      </w:r>
      <w:r w:rsidR="00DB31FB" w:rsidRPr="003A4363">
        <w:rPr>
          <w:rFonts w:ascii="微软雅黑" w:eastAsia="微软雅黑" w:hAnsi="微软雅黑"/>
        </w:rPr>
        <w:t xml:space="preserve">D   127.0.0.1       </w:t>
      </w:r>
      <w:r w:rsidRPr="003A4363">
        <w:rPr>
          <w:rFonts w:ascii="微软雅黑" w:eastAsia="微软雅黑" w:hAnsi="微软雅黑"/>
        </w:rPr>
        <w:t>LoopBack0</w:t>
      </w:r>
    </w:p>
    <w:p w14:paraId="44A8DA50" w14:textId="7C17B5A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3.255/32</w:t>
      </w:r>
      <w:r w:rsidRPr="003A4363">
        <w:rPr>
          <w:rFonts w:ascii="微软雅黑" w:eastAsia="微软雅黑" w:hAnsi="微软雅黑" w:hint="eastAsia"/>
        </w:rPr>
        <w:tab/>
      </w:r>
      <w:r w:rsidR="00F10835" w:rsidRPr="003A4363">
        <w:rPr>
          <w:rFonts w:ascii="微软雅黑" w:eastAsia="微软雅黑" w:hAnsi="微软雅黑"/>
        </w:rPr>
        <w:t xml:space="preserve">Direct     </w:t>
      </w:r>
      <w:r w:rsidRPr="003A4363">
        <w:rPr>
          <w:rFonts w:ascii="微软雅黑" w:eastAsia="微软雅黑" w:hAnsi="微软雅黑"/>
        </w:rPr>
        <w:t>0    0</w:t>
      </w:r>
      <w:r w:rsidRPr="003A4363">
        <w:rPr>
          <w:rFonts w:ascii="微软雅黑" w:eastAsia="微软雅黑" w:hAnsi="微软雅黑" w:hint="eastAsia"/>
        </w:rPr>
        <w:tab/>
      </w:r>
      <w:r w:rsidRPr="003A4363">
        <w:rPr>
          <w:rFonts w:ascii="微软雅黑" w:eastAsia="微软雅黑" w:hAnsi="微软雅黑" w:hint="eastAsia"/>
        </w:rPr>
        <w:tab/>
      </w:r>
      <w:r w:rsidR="00DB31FB" w:rsidRPr="003A4363">
        <w:rPr>
          <w:rFonts w:ascii="微软雅黑" w:eastAsia="微软雅黑" w:hAnsi="微软雅黑"/>
        </w:rPr>
        <w:t xml:space="preserve">D   127.0.0.1       </w:t>
      </w:r>
      <w:r w:rsidRPr="003A4363">
        <w:rPr>
          <w:rFonts w:ascii="微软雅黑" w:eastAsia="微软雅黑" w:hAnsi="微软雅黑"/>
        </w:rPr>
        <w:t>LoopBack0</w:t>
      </w:r>
    </w:p>
    <w:p w14:paraId="1CCC16D7" w14:textId="5F94B8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w:t>
      </w:r>
      <w:r w:rsidR="00073EFD" w:rsidRPr="003A4363">
        <w:rPr>
          <w:rFonts w:ascii="微软雅黑" w:eastAsia="微软雅黑" w:hAnsi="微软雅黑"/>
        </w:rPr>
        <w:tab/>
      </w:r>
      <w:r w:rsidRPr="003A4363">
        <w:rPr>
          <w:rFonts w:ascii="微软雅黑" w:eastAsia="微软雅黑" w:hAnsi="微软雅黑"/>
        </w:rPr>
        <w:t xml:space="preserve">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3.3     GigabitEthernet0/0/0</w:t>
      </w:r>
    </w:p>
    <w:p w14:paraId="5C94FF89" w14:textId="280F80BD"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3/32</w:t>
      </w:r>
      <w:r w:rsidRPr="003A4363">
        <w:rPr>
          <w:rFonts w:ascii="微软雅黑" w:eastAsia="微软雅黑" w:hAnsi="微软雅黑" w:hint="eastAsia"/>
        </w:rPr>
        <w:tab/>
      </w:r>
      <w:r w:rsidRPr="003A4363">
        <w:rPr>
          <w:rFonts w:ascii="微软雅黑" w:eastAsia="微软雅黑" w:hAnsi="微软雅黑"/>
        </w:rPr>
        <w:t xml:space="preserve">Direct </w:t>
      </w:r>
      <w:r w:rsidR="00073EFD" w:rsidRPr="003A4363">
        <w:rPr>
          <w:rFonts w:ascii="微软雅黑" w:eastAsia="微软雅黑" w:hAnsi="微软雅黑"/>
        </w:rPr>
        <w:tab/>
      </w:r>
      <w:r w:rsidRPr="003A4363">
        <w:rPr>
          <w:rFonts w:ascii="微软雅黑" w:eastAsia="微软雅黑" w:hAnsi="微软雅黑"/>
        </w:rPr>
        <w:t xml:space="preserve"> 0    0</w:t>
      </w:r>
      <w:r w:rsidRPr="003A4363">
        <w:rPr>
          <w:rFonts w:ascii="微软雅黑" w:eastAsia="微软雅黑" w:hAnsi="微软雅黑" w:hint="eastAsia"/>
        </w:rPr>
        <w:tab/>
      </w:r>
      <w:r w:rsidRPr="003A4363">
        <w:rPr>
          <w:rFonts w:ascii="微软雅黑" w:eastAsia="微软雅黑" w:hAnsi="微软雅黑" w:hint="eastAsia"/>
        </w:rPr>
        <w:tab/>
      </w:r>
      <w:r w:rsidR="00DB31FB" w:rsidRPr="003A4363">
        <w:rPr>
          <w:rFonts w:ascii="微软雅黑" w:eastAsia="微软雅黑" w:hAnsi="微软雅黑"/>
        </w:rPr>
        <w:t>D   127.0.0.1      GigabitEthernet0/0/0</w:t>
      </w:r>
    </w:p>
    <w:p w14:paraId="5B1C04E8" w14:textId="75CA9D36"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w:t>
      </w:r>
      <w:r w:rsidR="00073EFD" w:rsidRPr="003A4363">
        <w:rPr>
          <w:rFonts w:ascii="微软雅黑" w:eastAsia="微软雅黑" w:hAnsi="微软雅黑"/>
        </w:rPr>
        <w:tab/>
      </w:r>
      <w:r w:rsidRPr="003A4363">
        <w:rPr>
          <w:rFonts w:ascii="微软雅黑" w:eastAsia="微软雅黑" w:hAnsi="微软雅黑"/>
        </w:rPr>
        <w:t xml:space="preserve"> 0    0</w:t>
      </w:r>
      <w:r w:rsidRPr="003A4363">
        <w:rPr>
          <w:rFonts w:ascii="微软雅黑" w:eastAsia="微软雅黑" w:hAnsi="微软雅黑" w:hint="eastAsia"/>
        </w:rPr>
        <w:tab/>
      </w:r>
      <w:r w:rsidRPr="003A4363">
        <w:rPr>
          <w:rFonts w:ascii="微软雅黑" w:eastAsia="微软雅黑" w:hAnsi="微软雅黑" w:hint="eastAsia"/>
        </w:rPr>
        <w:tab/>
      </w:r>
      <w:r w:rsidR="00DB31FB" w:rsidRPr="003A4363">
        <w:rPr>
          <w:rFonts w:ascii="微软雅黑" w:eastAsia="微软雅黑" w:hAnsi="微软雅黑"/>
        </w:rPr>
        <w:t>D   127.0.0.1      GigabitEthernet0/0/0</w:t>
      </w:r>
    </w:p>
    <w:p w14:paraId="5CF525D3" w14:textId="78FE168D"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w:t>
      </w:r>
      <w:r w:rsidR="00073EFD" w:rsidRPr="003A4363">
        <w:rPr>
          <w:rFonts w:ascii="微软雅黑" w:eastAsia="微软雅黑" w:hAnsi="微软雅黑"/>
        </w:rPr>
        <w:tab/>
      </w:r>
      <w:r w:rsidRPr="003A4363">
        <w:rPr>
          <w:rFonts w:ascii="微软雅黑" w:eastAsia="微软雅黑" w:hAnsi="微软雅黑"/>
        </w:rPr>
        <w:t xml:space="preserve"> 0    0</w:t>
      </w:r>
      <w:r w:rsidRPr="003A4363">
        <w:rPr>
          <w:rFonts w:ascii="微软雅黑" w:eastAsia="微软雅黑" w:hAnsi="微软雅黑" w:hint="eastAsia"/>
        </w:rPr>
        <w:tab/>
      </w:r>
      <w:r w:rsidRPr="003A4363">
        <w:rPr>
          <w:rFonts w:ascii="微软雅黑" w:eastAsia="微软雅黑" w:hAnsi="微软雅黑" w:hint="eastAsia"/>
        </w:rPr>
        <w:tab/>
      </w:r>
      <w:r w:rsidR="00DB31FB" w:rsidRPr="003A4363">
        <w:rPr>
          <w:rFonts w:ascii="微软雅黑" w:eastAsia="微软雅黑" w:hAnsi="微软雅黑"/>
        </w:rPr>
        <w:t>D   127.0.0.1       InLoopBack0</w:t>
      </w:r>
    </w:p>
    <w:p w14:paraId="43B8FEEC" w14:textId="254D8F9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00073EFD" w:rsidRPr="003A4363">
        <w:rPr>
          <w:rFonts w:ascii="微软雅黑" w:eastAsia="微软雅黑" w:hAnsi="微软雅黑"/>
        </w:rPr>
        <w:t xml:space="preserve">Direct </w:t>
      </w:r>
      <w:r w:rsidR="00073EFD" w:rsidRPr="003A4363">
        <w:rPr>
          <w:rFonts w:ascii="微软雅黑" w:eastAsia="微软雅黑" w:hAnsi="微软雅黑"/>
        </w:rPr>
        <w:tab/>
        <w:t xml:space="preserve"> </w:t>
      </w:r>
      <w:r w:rsidRPr="003A4363">
        <w:rPr>
          <w:rFonts w:ascii="微软雅黑" w:eastAsia="微软雅黑" w:hAnsi="微软雅黑"/>
        </w:rPr>
        <w:t>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2B187376" w14:textId="3A43A232"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127.255.255.255/32Direct </w:t>
      </w:r>
      <w:r w:rsidR="00073EFD" w:rsidRPr="003A4363">
        <w:rPr>
          <w:rFonts w:ascii="微软雅黑" w:eastAsia="微软雅黑" w:hAnsi="微软雅黑"/>
        </w:rPr>
        <w:tab/>
      </w:r>
      <w:r w:rsidRPr="003A4363">
        <w:rPr>
          <w:rFonts w:ascii="微软雅黑" w:eastAsia="微软雅黑" w:hAnsi="微软雅黑"/>
        </w:rPr>
        <w:t xml:space="preserve">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64123388" w14:textId="02A81CDE" w:rsidR="0099534C" w:rsidRPr="003A4363" w:rsidRDefault="0099534C" w:rsidP="0099534C">
      <w:pPr>
        <w:pStyle w:val="aff1"/>
        <w:rPr>
          <w:rFonts w:ascii="微软雅黑" w:eastAsia="微软雅黑" w:hAnsi="微软雅黑"/>
        </w:rPr>
      </w:pPr>
      <w:r w:rsidRPr="003A4363">
        <w:rPr>
          <w:rFonts w:ascii="微软雅黑" w:eastAsia="微软雅黑" w:hAnsi="微软雅黑"/>
        </w:rPr>
        <w:t>255.255.255.255/32Direct</w:t>
      </w:r>
      <w:r w:rsidR="00073EFD" w:rsidRPr="003A4363">
        <w:rPr>
          <w:rFonts w:ascii="微软雅黑" w:eastAsia="微软雅黑" w:hAnsi="微软雅黑"/>
        </w:rPr>
        <w:tab/>
      </w:r>
      <w:r w:rsidRPr="003A4363">
        <w:rPr>
          <w:rFonts w:ascii="微软雅黑" w:eastAsia="微软雅黑" w:hAnsi="微软雅黑"/>
        </w:rPr>
        <w:t xml:space="preserve">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294FD50E" w14:textId="77777777" w:rsidR="0099534C" w:rsidRPr="003A4363" w:rsidRDefault="0099534C" w:rsidP="0099534C">
      <w:pPr>
        <w:pStyle w:val="aff1"/>
        <w:rPr>
          <w:rFonts w:ascii="微软雅黑" w:eastAsia="微软雅黑" w:hAnsi="微软雅黑"/>
        </w:rPr>
      </w:pPr>
    </w:p>
    <w:p w14:paraId="76AD3C18" w14:textId="77777777" w:rsidR="0099534C" w:rsidRPr="003A4363" w:rsidRDefault="0099534C" w:rsidP="0099534C">
      <w:pPr>
        <w:pStyle w:val="a3"/>
      </w:pPr>
      <w:r w:rsidRPr="003A4363">
        <w:rPr>
          <w:rFonts w:hint="eastAsia"/>
        </w:rPr>
        <w:lastRenderedPageBreak/>
        <w:t>配置OSPF的Silent-interface</w:t>
      </w:r>
    </w:p>
    <w:p w14:paraId="6EE765E5" w14:textId="77777777" w:rsidR="0099534C" w:rsidRPr="003A4363" w:rsidRDefault="0099534C" w:rsidP="0099534C">
      <w:pPr>
        <w:pStyle w:val="aff0"/>
        <w:spacing w:after="156"/>
      </w:pPr>
      <w:r w:rsidRPr="003A4363">
        <w:rPr>
          <w:rFonts w:hint="eastAsia"/>
        </w:rPr>
        <w:t>配置R1的G0/0/0接口为Silent-interface。</w:t>
      </w:r>
    </w:p>
    <w:p w14:paraId="3E3CE1B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 1</w:t>
      </w:r>
    </w:p>
    <w:p w14:paraId="40AC66D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1]silent-interface GigabitEthernet 0/0/0</w:t>
      </w:r>
    </w:p>
    <w:p w14:paraId="30F186B8" w14:textId="443FE216" w:rsidR="0099534C" w:rsidRPr="003A4363" w:rsidRDefault="000B6119" w:rsidP="0099534C">
      <w:pPr>
        <w:pStyle w:val="aff1"/>
        <w:rPr>
          <w:rFonts w:ascii="微软雅黑" w:eastAsia="微软雅黑" w:hAnsi="微软雅黑"/>
        </w:rPr>
      </w:pPr>
      <w:r w:rsidRPr="003A4363">
        <w:rPr>
          <w:rFonts w:ascii="微软雅黑" w:eastAsia="微软雅黑" w:hAnsi="微软雅黑"/>
        </w:rPr>
        <w:t>[R1-ospf-1]quit</w:t>
      </w:r>
    </w:p>
    <w:p w14:paraId="4CC1DCC9" w14:textId="77777777" w:rsidR="000B6119" w:rsidRPr="003A4363" w:rsidRDefault="000B6119" w:rsidP="0099534C">
      <w:pPr>
        <w:pStyle w:val="aff1"/>
        <w:rPr>
          <w:rFonts w:ascii="微软雅黑" w:eastAsia="微软雅黑" w:hAnsi="微软雅黑"/>
        </w:rPr>
      </w:pPr>
    </w:p>
    <w:p w14:paraId="3CCA010F" w14:textId="77777777" w:rsidR="0099534C" w:rsidRPr="003A4363" w:rsidRDefault="0099534C" w:rsidP="0099534C">
      <w:pPr>
        <w:pStyle w:val="aff0"/>
        <w:spacing w:after="156"/>
      </w:pPr>
      <w:r w:rsidRPr="003A4363">
        <w:rPr>
          <w:rFonts w:hint="eastAsia"/>
        </w:rPr>
        <w:t>查看R1的邻居关系建立和路由表学习情况可发现，路由表中从OSPF学习到的路由条目消失了。</w:t>
      </w:r>
    </w:p>
    <w:p w14:paraId="2C97697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1]display ip routing-table </w:t>
      </w:r>
    </w:p>
    <w:p w14:paraId="47B63CA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e Flags: R - relay, D - download to fib</w:t>
      </w:r>
    </w:p>
    <w:p w14:paraId="354253A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4C90C85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ing Tables: Public</w:t>
      </w:r>
    </w:p>
    <w:p w14:paraId="6963CB0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estinations : 12       Routes : 12       </w:t>
      </w:r>
    </w:p>
    <w:p w14:paraId="34701E83" w14:textId="77777777" w:rsidR="0099534C" w:rsidRPr="003A4363" w:rsidRDefault="0099534C" w:rsidP="0099534C">
      <w:pPr>
        <w:pStyle w:val="aff1"/>
        <w:rPr>
          <w:rFonts w:ascii="微软雅黑" w:eastAsia="微软雅黑" w:hAnsi="微软雅黑"/>
        </w:rPr>
      </w:pPr>
    </w:p>
    <w:p w14:paraId="4C4F5B0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1B6535A1" w14:textId="77777777" w:rsidR="0099534C" w:rsidRPr="003A4363" w:rsidRDefault="0099534C" w:rsidP="0099534C">
      <w:pPr>
        <w:pStyle w:val="aff1"/>
        <w:rPr>
          <w:rFonts w:ascii="微软雅黑" w:eastAsia="微软雅黑" w:hAnsi="微软雅黑"/>
        </w:rPr>
      </w:pPr>
    </w:p>
    <w:p w14:paraId="14C7198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1        LoopBack0</w:t>
      </w:r>
    </w:p>
    <w:p w14:paraId="352B7184" w14:textId="233169A2"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1559D3" w:rsidRPr="003A4363">
        <w:rPr>
          <w:rFonts w:ascii="微软雅黑" w:eastAsia="微软雅黑" w:hAnsi="微软雅黑"/>
        </w:rPr>
        <w:t xml:space="preserve">D   127.0.0.1       </w:t>
      </w:r>
      <w:r w:rsidRPr="003A4363">
        <w:rPr>
          <w:rFonts w:ascii="微软雅黑" w:eastAsia="微软雅黑" w:hAnsi="微软雅黑"/>
        </w:rPr>
        <w:t>LoopBack0</w:t>
      </w:r>
    </w:p>
    <w:p w14:paraId="5EAE9923" w14:textId="6BD73E70"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1559D3" w:rsidRPr="003A4363">
        <w:rPr>
          <w:rFonts w:ascii="微软雅黑" w:eastAsia="微软雅黑" w:hAnsi="微软雅黑"/>
        </w:rPr>
        <w:t xml:space="preserve">D   127.0.0.1       </w:t>
      </w:r>
      <w:r w:rsidRPr="003A4363">
        <w:rPr>
          <w:rFonts w:ascii="微软雅黑" w:eastAsia="微软雅黑" w:hAnsi="微软雅黑"/>
        </w:rPr>
        <w:t>LoopBack0</w:t>
      </w:r>
    </w:p>
    <w:p w14:paraId="6B35B8C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23.1     GigabitEthernet0/0/0</w:t>
      </w:r>
    </w:p>
    <w:p w14:paraId="06FF1EDD" w14:textId="3C3EA411"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1559D3" w:rsidRPr="003A4363">
        <w:rPr>
          <w:rFonts w:ascii="微软雅黑" w:eastAsia="微软雅黑" w:hAnsi="微软雅黑"/>
        </w:rPr>
        <w:t>D   127.0.0.1      GigabitEthernet0/0/0</w:t>
      </w:r>
    </w:p>
    <w:p w14:paraId="044FB2F8" w14:textId="38809D5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1559D3" w:rsidRPr="003A4363">
        <w:rPr>
          <w:rFonts w:ascii="微软雅黑" w:eastAsia="微软雅黑" w:hAnsi="微软雅黑"/>
        </w:rPr>
        <w:t>D   127.0.0.1      GigabitEthernet0/0/0</w:t>
      </w:r>
    </w:p>
    <w:p w14:paraId="00918DC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6AF952F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79F11D6E" w14:textId="0668184A"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127.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3202FDD2" w14:textId="627885BB"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255.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37D03AAE" w14:textId="77777777" w:rsidR="0099534C" w:rsidRPr="003A4363" w:rsidRDefault="0099534C" w:rsidP="0099534C">
      <w:pPr>
        <w:pStyle w:val="aff1"/>
        <w:rPr>
          <w:rFonts w:ascii="微软雅黑" w:eastAsia="微软雅黑" w:hAnsi="微软雅黑"/>
        </w:rPr>
      </w:pPr>
    </w:p>
    <w:p w14:paraId="4A67F370" w14:textId="77777777" w:rsidR="0099534C" w:rsidRPr="003A4363" w:rsidRDefault="0099534C" w:rsidP="0099534C">
      <w:pPr>
        <w:pStyle w:val="aff0"/>
        <w:spacing w:after="156"/>
      </w:pPr>
      <w:r w:rsidRPr="003A4363">
        <w:rPr>
          <w:rFonts w:hint="eastAsia"/>
        </w:rPr>
        <w:t>查看R1的邻居列表可以看到R1和R2、R3之间的邻居关系也消失了。在RIP中将一个接口置为Silent-interface以后，该接口不再发送RIP更新；但在OSPF中，路由器之间需要建立邻居关系之后才会交互路由信息，当一个接口被设置为Silent-interface以后，该接口不再接收或发送Hello包，造成该接口不能和其他路由器形成邻居关系。</w:t>
      </w:r>
    </w:p>
    <w:p w14:paraId="10F2DB7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R1]display ospf interface GigabitEthernet 0/0/0</w:t>
      </w:r>
    </w:p>
    <w:p w14:paraId="54FE9287" w14:textId="77777777" w:rsidR="00BE528A" w:rsidRPr="003A4363" w:rsidRDefault="00BE528A" w:rsidP="00BE528A">
      <w:pPr>
        <w:pStyle w:val="aff1"/>
        <w:rPr>
          <w:rFonts w:ascii="微软雅黑" w:eastAsia="微软雅黑" w:hAnsi="微软雅黑"/>
        </w:rPr>
      </w:pPr>
    </w:p>
    <w:p w14:paraId="45481AD6" w14:textId="77777777" w:rsidR="00BE528A" w:rsidRPr="003A4363" w:rsidRDefault="00BE528A" w:rsidP="00BE528A">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3D9583A3" w14:textId="77777777" w:rsidR="002342D9" w:rsidRPr="003A4363" w:rsidRDefault="00BE528A" w:rsidP="00BE528A">
      <w:pPr>
        <w:pStyle w:val="aff1"/>
        <w:rPr>
          <w:rFonts w:ascii="微软雅黑" w:eastAsia="微软雅黑" w:hAnsi="微软雅黑"/>
        </w:rPr>
      </w:pPr>
      <w:r w:rsidRPr="003A4363">
        <w:rPr>
          <w:rFonts w:ascii="微软雅黑" w:eastAsia="微软雅黑" w:hAnsi="微软雅黑"/>
        </w:rPr>
        <w:t xml:space="preserve">                 Interfaces </w:t>
      </w:r>
    </w:p>
    <w:p w14:paraId="4BF7E526" w14:textId="2BE7E0A4" w:rsidR="002342D9" w:rsidRPr="003A4363" w:rsidRDefault="002342D9" w:rsidP="00BE528A">
      <w:pPr>
        <w:pStyle w:val="aff1"/>
        <w:rPr>
          <w:rFonts w:ascii="微软雅黑" w:eastAsia="微软雅黑" w:hAnsi="微软雅黑"/>
        </w:rPr>
      </w:pPr>
    </w:p>
    <w:p w14:paraId="6E3D97A8" w14:textId="77777777" w:rsidR="00BE528A" w:rsidRPr="003A4363" w:rsidRDefault="00BE528A" w:rsidP="00BE528A">
      <w:pPr>
        <w:pStyle w:val="aff1"/>
        <w:rPr>
          <w:rFonts w:ascii="微软雅黑" w:eastAsia="微软雅黑" w:hAnsi="微软雅黑"/>
        </w:rPr>
      </w:pPr>
      <w:r w:rsidRPr="003A4363">
        <w:rPr>
          <w:rFonts w:ascii="微软雅黑" w:eastAsia="微软雅黑" w:hAnsi="微软雅黑"/>
        </w:rPr>
        <w:t xml:space="preserve"> Interface: 10.0.123.1 (GigabitEthernet0/0/0)</w:t>
      </w:r>
    </w:p>
    <w:p w14:paraId="001ED12E" w14:textId="77777777" w:rsidR="00BE528A" w:rsidRPr="003A4363" w:rsidRDefault="00BE528A" w:rsidP="00BE528A">
      <w:pPr>
        <w:pStyle w:val="aff1"/>
        <w:rPr>
          <w:rFonts w:ascii="微软雅黑" w:eastAsia="微软雅黑" w:hAnsi="微软雅黑"/>
        </w:rPr>
      </w:pPr>
      <w:r w:rsidRPr="003A4363">
        <w:rPr>
          <w:rFonts w:ascii="微软雅黑" w:eastAsia="微软雅黑" w:hAnsi="微软雅黑"/>
        </w:rPr>
        <w:t xml:space="preserve"> Cost: 20      State: DR        Type: Broadcast    MTU: 1500  </w:t>
      </w:r>
    </w:p>
    <w:p w14:paraId="394B742E" w14:textId="77777777" w:rsidR="00BE528A" w:rsidRPr="003A4363" w:rsidRDefault="00BE528A" w:rsidP="00BE528A">
      <w:pPr>
        <w:pStyle w:val="aff1"/>
        <w:rPr>
          <w:rFonts w:ascii="微软雅黑" w:eastAsia="微软雅黑" w:hAnsi="微软雅黑"/>
        </w:rPr>
      </w:pPr>
      <w:r w:rsidRPr="003A4363">
        <w:rPr>
          <w:rFonts w:ascii="微软雅黑" w:eastAsia="微软雅黑" w:hAnsi="微软雅黑"/>
        </w:rPr>
        <w:t xml:space="preserve"> Priority: 1</w:t>
      </w:r>
    </w:p>
    <w:p w14:paraId="1EB4D178" w14:textId="77777777" w:rsidR="00BE528A" w:rsidRPr="003A4363" w:rsidRDefault="00BE528A" w:rsidP="00BE528A">
      <w:pPr>
        <w:pStyle w:val="aff1"/>
        <w:rPr>
          <w:rFonts w:ascii="微软雅黑" w:eastAsia="微软雅黑" w:hAnsi="微软雅黑"/>
        </w:rPr>
      </w:pPr>
      <w:r w:rsidRPr="003A4363">
        <w:rPr>
          <w:rFonts w:ascii="微软雅黑" w:eastAsia="微软雅黑" w:hAnsi="微软雅黑"/>
        </w:rPr>
        <w:lastRenderedPageBreak/>
        <w:t xml:space="preserve"> Designated Router: 10.0.123.1</w:t>
      </w:r>
    </w:p>
    <w:p w14:paraId="19D4B8C5" w14:textId="77777777" w:rsidR="00BE528A" w:rsidRPr="003A4363" w:rsidRDefault="00BE528A" w:rsidP="00BE528A">
      <w:pPr>
        <w:pStyle w:val="aff1"/>
        <w:rPr>
          <w:rFonts w:ascii="微软雅黑" w:eastAsia="微软雅黑" w:hAnsi="微软雅黑"/>
        </w:rPr>
      </w:pPr>
      <w:r w:rsidRPr="003A4363">
        <w:rPr>
          <w:rFonts w:ascii="微软雅黑" w:eastAsia="微软雅黑" w:hAnsi="微软雅黑"/>
        </w:rPr>
        <w:t xml:space="preserve"> Backup Designated Router: 0.0.0.0</w:t>
      </w:r>
    </w:p>
    <w:p w14:paraId="10C11EAF" w14:textId="77777777" w:rsidR="00BE528A" w:rsidRPr="003A4363" w:rsidRDefault="00BE528A" w:rsidP="00BE528A">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182D7C8E" w14:textId="5BC2CD21" w:rsidR="0099534C" w:rsidRPr="003A4363" w:rsidRDefault="00BE528A" w:rsidP="00BE528A">
      <w:pPr>
        <w:pStyle w:val="aff1"/>
        <w:rPr>
          <w:rFonts w:ascii="微软雅黑" w:eastAsia="微软雅黑" w:hAnsi="微软雅黑"/>
        </w:rPr>
      </w:pPr>
      <w:r w:rsidRPr="003A4363">
        <w:rPr>
          <w:rFonts w:ascii="微软雅黑" w:eastAsia="微软雅黑" w:hAnsi="微软雅黑"/>
        </w:rPr>
        <w:t xml:space="preserve"> Silent interface, No hellos</w:t>
      </w:r>
    </w:p>
    <w:p w14:paraId="74D2B512" w14:textId="77777777" w:rsidR="0099534C" w:rsidRPr="003A4363" w:rsidRDefault="0099534C" w:rsidP="0099534C">
      <w:pPr>
        <w:pStyle w:val="aff1"/>
        <w:rPr>
          <w:rFonts w:ascii="微软雅黑" w:eastAsia="微软雅黑" w:hAnsi="微软雅黑"/>
        </w:rPr>
      </w:pPr>
    </w:p>
    <w:p w14:paraId="52795F6F" w14:textId="77777777" w:rsidR="0099534C" w:rsidRPr="003A4363" w:rsidRDefault="0099534C" w:rsidP="0099534C">
      <w:pPr>
        <w:pStyle w:val="aff0"/>
        <w:spacing w:after="156"/>
      </w:pPr>
      <w:r w:rsidRPr="003A4363">
        <w:rPr>
          <w:rFonts w:hint="eastAsia"/>
        </w:rPr>
        <w:t>恢复R1的G0/0/0接口为默认状态，将三个路由器的Loopback0接口配置为Silent-interface。</w:t>
      </w:r>
    </w:p>
    <w:p w14:paraId="154F14B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ospf 1</w:t>
      </w:r>
    </w:p>
    <w:p w14:paraId="15DB9AB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1]undo silent-interface GigabitEthernet0/0/0</w:t>
      </w:r>
    </w:p>
    <w:p w14:paraId="24CA075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1-ospf-1]silent-interface LoopBack 0</w:t>
      </w:r>
    </w:p>
    <w:p w14:paraId="758941D0" w14:textId="0D84FC66" w:rsidR="0099534C" w:rsidRPr="003A4363" w:rsidRDefault="000B6119" w:rsidP="0099534C">
      <w:pPr>
        <w:pStyle w:val="aff1"/>
        <w:rPr>
          <w:rFonts w:ascii="微软雅黑" w:eastAsia="微软雅黑" w:hAnsi="微软雅黑"/>
        </w:rPr>
      </w:pPr>
      <w:r w:rsidRPr="003A4363">
        <w:rPr>
          <w:rFonts w:ascii="微软雅黑" w:eastAsia="微软雅黑" w:hAnsi="微软雅黑"/>
        </w:rPr>
        <w:t>[R1-ospf-1]quit</w:t>
      </w:r>
    </w:p>
    <w:p w14:paraId="41D389A8" w14:textId="77777777" w:rsidR="000B6119" w:rsidRPr="003A4363" w:rsidRDefault="000B6119" w:rsidP="0099534C">
      <w:pPr>
        <w:pStyle w:val="aff1"/>
        <w:rPr>
          <w:rFonts w:ascii="微软雅黑" w:eastAsia="微软雅黑" w:hAnsi="微软雅黑"/>
        </w:rPr>
      </w:pPr>
    </w:p>
    <w:p w14:paraId="2DAED04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ospf 1</w:t>
      </w:r>
    </w:p>
    <w:p w14:paraId="26784C0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2-ospf-1]silent-interface LoopBack 0</w:t>
      </w:r>
    </w:p>
    <w:p w14:paraId="70091FB3" w14:textId="7B89D94B" w:rsidR="0099534C" w:rsidRPr="003A4363" w:rsidRDefault="000B6119" w:rsidP="0099534C">
      <w:pPr>
        <w:pStyle w:val="aff1"/>
        <w:rPr>
          <w:rFonts w:ascii="微软雅黑" w:eastAsia="微软雅黑" w:hAnsi="微软雅黑"/>
        </w:rPr>
      </w:pPr>
      <w:r w:rsidRPr="003A4363">
        <w:rPr>
          <w:rFonts w:ascii="微软雅黑" w:eastAsia="微软雅黑" w:hAnsi="微软雅黑"/>
        </w:rPr>
        <w:t>[R1-ospf-1]quit</w:t>
      </w:r>
    </w:p>
    <w:p w14:paraId="72621C43" w14:textId="77777777" w:rsidR="000B6119" w:rsidRPr="003A4363" w:rsidRDefault="000B6119" w:rsidP="0099534C">
      <w:pPr>
        <w:pStyle w:val="aff1"/>
        <w:rPr>
          <w:rFonts w:ascii="微软雅黑" w:eastAsia="微软雅黑" w:hAnsi="微软雅黑"/>
        </w:rPr>
      </w:pPr>
    </w:p>
    <w:p w14:paraId="2912059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ospf 1</w:t>
      </w:r>
    </w:p>
    <w:p w14:paraId="336D83E4"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ospf-1]silent-interface LoopBack 0</w:t>
      </w:r>
    </w:p>
    <w:p w14:paraId="4C3E9E41" w14:textId="55E72E0F" w:rsidR="00815300" w:rsidRPr="003A4363" w:rsidRDefault="000B6119" w:rsidP="0099534C">
      <w:pPr>
        <w:pStyle w:val="aff1"/>
        <w:rPr>
          <w:rFonts w:ascii="微软雅黑" w:eastAsia="微软雅黑" w:hAnsi="微软雅黑"/>
        </w:rPr>
      </w:pPr>
      <w:r w:rsidRPr="003A4363">
        <w:rPr>
          <w:rFonts w:ascii="微软雅黑" w:eastAsia="微软雅黑" w:hAnsi="微软雅黑"/>
        </w:rPr>
        <w:t>[R1-ospf-1]quit</w:t>
      </w:r>
    </w:p>
    <w:p w14:paraId="20DEE35F" w14:textId="77777777" w:rsidR="000B6119" w:rsidRPr="003A4363" w:rsidRDefault="000B6119" w:rsidP="0099534C">
      <w:pPr>
        <w:pStyle w:val="aff1"/>
        <w:rPr>
          <w:rFonts w:ascii="微软雅黑" w:eastAsia="微软雅黑" w:hAnsi="微软雅黑"/>
        </w:rPr>
      </w:pPr>
    </w:p>
    <w:p w14:paraId="0B699C58" w14:textId="77777777" w:rsidR="0099534C" w:rsidRPr="003A4363" w:rsidRDefault="0099534C" w:rsidP="0099534C">
      <w:pPr>
        <w:pStyle w:val="aff0"/>
        <w:spacing w:after="156"/>
      </w:pPr>
      <w:r w:rsidRPr="003A4363">
        <w:rPr>
          <w:rFonts w:hint="eastAsia"/>
        </w:rPr>
        <w:t>检查R1的路由表可见，将Loopback设为S</w:t>
      </w:r>
      <w:r w:rsidRPr="003A4363">
        <w:t>ilent-interface</w:t>
      </w:r>
      <w:r w:rsidRPr="003A4363">
        <w:rPr>
          <w:rFonts w:hint="eastAsia"/>
        </w:rPr>
        <w:t>以后不影响该接口路由的发布。</w:t>
      </w:r>
    </w:p>
    <w:p w14:paraId="6D9F9FA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R1]display ip routing-table </w:t>
      </w:r>
    </w:p>
    <w:p w14:paraId="1FBBBE2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e Flags: R - relay, D - download to fib</w:t>
      </w:r>
    </w:p>
    <w:p w14:paraId="007AAFE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7DBB845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outing Tables: Public</w:t>
      </w:r>
    </w:p>
    <w:p w14:paraId="1DD1D44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Destinations : 12       Routes : 12       </w:t>
      </w:r>
    </w:p>
    <w:p w14:paraId="15C8995B" w14:textId="77777777" w:rsidR="0099534C" w:rsidRPr="003A4363" w:rsidRDefault="0099534C" w:rsidP="0099534C">
      <w:pPr>
        <w:pStyle w:val="aff1"/>
        <w:rPr>
          <w:rFonts w:ascii="微软雅黑" w:eastAsia="微软雅黑" w:hAnsi="微软雅黑"/>
        </w:rPr>
      </w:pPr>
    </w:p>
    <w:p w14:paraId="4BB0066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AF3AA04" w14:textId="77777777" w:rsidR="0099534C" w:rsidRPr="003A4363" w:rsidRDefault="0099534C" w:rsidP="0099534C">
      <w:pPr>
        <w:pStyle w:val="aff1"/>
        <w:rPr>
          <w:rFonts w:ascii="微软雅黑" w:eastAsia="微软雅黑" w:hAnsi="微软雅黑"/>
        </w:rPr>
      </w:pPr>
    </w:p>
    <w:p w14:paraId="30CE1F31"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1        LoopBack0</w:t>
      </w:r>
    </w:p>
    <w:p w14:paraId="6E8F5611" w14:textId="33FED6AC"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770F15" w:rsidRPr="003A4363">
        <w:rPr>
          <w:rFonts w:ascii="微软雅黑" w:eastAsia="微软雅黑" w:hAnsi="微软雅黑"/>
        </w:rPr>
        <w:t xml:space="preserve">D   127.0.0.1       </w:t>
      </w:r>
      <w:r w:rsidRPr="003A4363">
        <w:rPr>
          <w:rFonts w:ascii="微软雅黑" w:eastAsia="微软雅黑" w:hAnsi="微软雅黑"/>
        </w:rPr>
        <w:t>LoopBack0</w:t>
      </w:r>
    </w:p>
    <w:p w14:paraId="0BE5BE05" w14:textId="502A93B3"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770F15" w:rsidRPr="003A4363">
        <w:rPr>
          <w:rFonts w:ascii="微软雅黑" w:eastAsia="微软雅黑" w:hAnsi="微软雅黑"/>
        </w:rPr>
        <w:t xml:space="preserve">D   127.0.0.1       </w:t>
      </w:r>
      <w:r w:rsidRPr="003A4363">
        <w:rPr>
          <w:rFonts w:ascii="微软雅黑" w:eastAsia="微软雅黑" w:hAnsi="微软雅黑"/>
        </w:rPr>
        <w:t>LoopBack0</w:t>
      </w:r>
    </w:p>
    <w:p w14:paraId="07B77267" w14:textId="3FAFD7ED"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w:t>
      </w:r>
      <w:r w:rsidR="002A66CD" w:rsidRPr="003A4363">
        <w:rPr>
          <w:rFonts w:ascii="微软雅黑" w:eastAsia="微软雅黑" w:hAnsi="微软雅黑"/>
          <w:highlight w:val="lightGray"/>
        </w:rPr>
        <w:t>0</w:t>
      </w:r>
      <w:r w:rsidRPr="003A4363">
        <w:rPr>
          <w:rFonts w:ascii="微软雅黑" w:eastAsia="微软雅黑" w:hAnsi="微软雅黑"/>
          <w:highlight w:val="lightGray"/>
        </w:rPr>
        <w:t>/</w:t>
      </w:r>
      <w:r w:rsidRPr="003A4363">
        <w:rPr>
          <w:rFonts w:ascii="微软雅黑" w:eastAsia="微软雅黑" w:hAnsi="微软雅黑" w:hint="eastAsia"/>
          <w:highlight w:val="lightGray"/>
        </w:rPr>
        <w:t>24</w:t>
      </w:r>
      <w:r w:rsidRPr="003A4363">
        <w:rPr>
          <w:rFonts w:ascii="微软雅黑" w:eastAsia="微软雅黑" w:hAnsi="微软雅黑" w:hint="eastAsia"/>
        </w:rPr>
        <w:tab/>
      </w:r>
      <w:r w:rsidR="00073EFD" w:rsidRPr="003A4363">
        <w:rPr>
          <w:rFonts w:ascii="微软雅黑" w:eastAsia="微软雅黑" w:hAnsi="微软雅黑"/>
        </w:rPr>
        <w:t xml:space="preserve">OSPF  </w:t>
      </w:r>
      <w:r w:rsidRPr="003A4363">
        <w:rPr>
          <w:rFonts w:ascii="微软雅黑" w:eastAsia="微软雅黑" w:hAnsi="微软雅黑"/>
        </w:rPr>
        <w:t xml:space="preserve">10   </w:t>
      </w:r>
      <w:r w:rsidRPr="003A4363">
        <w:rPr>
          <w:rFonts w:ascii="微软雅黑" w:eastAsia="微软雅黑" w:hAnsi="微软雅黑" w:hint="eastAsia"/>
        </w:rPr>
        <w:t>20</w:t>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D   10.0.123.2     GigabitEthernet0/0/0</w:t>
      </w:r>
    </w:p>
    <w:p w14:paraId="23AC8FD1" w14:textId="67B1B71B"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00073EFD" w:rsidRPr="003A4363">
        <w:rPr>
          <w:rFonts w:ascii="微软雅黑" w:eastAsia="微软雅黑" w:hAnsi="微软雅黑"/>
        </w:rPr>
        <w:t xml:space="preserve">OSPF  </w:t>
      </w:r>
      <w:r w:rsidRPr="003A4363">
        <w:rPr>
          <w:rFonts w:ascii="微软雅黑" w:eastAsia="微软雅黑" w:hAnsi="微软雅黑"/>
        </w:rPr>
        <w:t xml:space="preserve">10   </w:t>
      </w:r>
      <w:r w:rsidRPr="003A4363">
        <w:rPr>
          <w:rFonts w:ascii="微软雅黑" w:eastAsia="微软雅黑" w:hAnsi="微软雅黑" w:hint="eastAsia"/>
        </w:rPr>
        <w:t>20</w:t>
      </w:r>
      <w:r w:rsidRPr="003A4363">
        <w:rPr>
          <w:rFonts w:ascii="微软雅黑" w:eastAsia="微软雅黑" w:hAnsi="微软雅黑"/>
        </w:rPr>
        <w:t xml:space="preserve">      </w:t>
      </w:r>
      <w:r w:rsidRPr="003A4363">
        <w:rPr>
          <w:rFonts w:ascii="微软雅黑" w:eastAsia="微软雅黑" w:hAnsi="微软雅黑" w:hint="eastAsia"/>
        </w:rPr>
        <w:tab/>
      </w:r>
      <w:r w:rsidRPr="003A4363">
        <w:rPr>
          <w:rFonts w:ascii="微软雅黑" w:eastAsia="微软雅黑" w:hAnsi="微软雅黑"/>
        </w:rPr>
        <w:t>D   10.0.123.3     GigabitEthernet0/0/0</w:t>
      </w:r>
    </w:p>
    <w:p w14:paraId="2E1619D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0/24</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0.0.123.1     GigabitEthernet0/0/0</w:t>
      </w:r>
    </w:p>
    <w:p w14:paraId="20E95F6A" w14:textId="39046F2B"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770F15" w:rsidRPr="003A4363">
        <w:rPr>
          <w:rFonts w:ascii="微软雅黑" w:eastAsia="微软雅黑" w:hAnsi="微软雅黑"/>
        </w:rPr>
        <w:t>D   127.0.0.1      GigabitEthernet0/0/0</w:t>
      </w:r>
    </w:p>
    <w:p w14:paraId="33FE1BFB" w14:textId="285AD5EE"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0.0.123.255/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00770F15" w:rsidRPr="003A4363">
        <w:rPr>
          <w:rFonts w:ascii="微软雅黑" w:eastAsia="微软雅黑" w:hAnsi="微软雅黑"/>
        </w:rPr>
        <w:t>D   127.0.0.1      GigabitEthernet0/0/0</w:t>
      </w:r>
    </w:p>
    <w:p w14:paraId="3684480C"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0BCCC25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Pr="003A4363">
        <w:rPr>
          <w:rFonts w:ascii="微软雅黑" w:eastAsia="微软雅黑" w:hAnsi="微软雅黑" w:hint="eastAsia"/>
        </w:rPr>
        <w:tab/>
      </w:r>
      <w:r w:rsidRPr="003A4363">
        <w:rPr>
          <w:rFonts w:ascii="微软雅黑" w:eastAsia="微软雅黑" w:hAnsi="微软雅黑"/>
        </w:rPr>
        <w:t>D   127.0.0.1       InLoopBack0</w:t>
      </w:r>
    </w:p>
    <w:p w14:paraId="494920A2" w14:textId="27CA7AB9"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127.255.255.255/32Direct  0    0      </w:t>
      </w:r>
      <w:r w:rsidRPr="003A4363">
        <w:rPr>
          <w:rFonts w:ascii="微软雅黑" w:eastAsia="微软雅黑" w:hAnsi="微软雅黑" w:hint="eastAsia"/>
        </w:rPr>
        <w:tab/>
      </w:r>
      <w:r w:rsidRPr="003A4363">
        <w:rPr>
          <w:rFonts w:ascii="微软雅黑" w:eastAsia="微软雅黑" w:hAnsi="微软雅黑"/>
        </w:rPr>
        <w:t>D   127.0.0.1       InLoopBack0</w:t>
      </w:r>
    </w:p>
    <w:p w14:paraId="1575BF32" w14:textId="77777777" w:rsidR="0099534C" w:rsidRPr="003A4363" w:rsidRDefault="0099534C" w:rsidP="0099534C">
      <w:pPr>
        <w:pStyle w:val="aff1"/>
        <w:rPr>
          <w:rFonts w:ascii="微软雅黑" w:eastAsia="微软雅黑" w:hAnsi="微软雅黑"/>
        </w:rPr>
      </w:pPr>
    </w:p>
    <w:p w14:paraId="61349A8F" w14:textId="77777777" w:rsidR="0099534C" w:rsidRPr="003A4363" w:rsidRDefault="0099534C" w:rsidP="0099534C">
      <w:pPr>
        <w:pStyle w:val="2"/>
        <w:numPr>
          <w:ilvl w:val="0"/>
          <w:numId w:val="0"/>
        </w:numPr>
        <w:rPr>
          <w:rFonts w:ascii="微软雅黑" w:eastAsia="微软雅黑" w:hAnsi="微软雅黑"/>
          <w:b/>
          <w:bCs/>
          <w:sz w:val="28"/>
          <w:szCs w:val="28"/>
        </w:rPr>
      </w:pPr>
      <w:bookmarkStart w:id="105" w:name="_Toc315610782"/>
      <w:bookmarkStart w:id="106" w:name="_Toc315611329"/>
      <w:bookmarkStart w:id="107" w:name="_Toc462558920"/>
      <w:bookmarkStart w:id="108" w:name="_Toc464064166"/>
      <w:bookmarkStart w:id="109" w:name="_Toc467226180"/>
      <w:r w:rsidRPr="003A4363">
        <w:rPr>
          <w:rFonts w:ascii="微软雅黑" w:eastAsia="微软雅黑" w:hAnsi="微软雅黑" w:hint="eastAsia"/>
          <w:b/>
          <w:bCs/>
          <w:sz w:val="28"/>
          <w:szCs w:val="28"/>
        </w:rPr>
        <w:lastRenderedPageBreak/>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105"/>
      <w:bookmarkEnd w:id="106"/>
      <w:bookmarkEnd w:id="107"/>
      <w:bookmarkEnd w:id="108"/>
      <w:bookmarkEnd w:id="109"/>
    </w:p>
    <w:p w14:paraId="3A1A3F09" w14:textId="77777777" w:rsidR="0099534C" w:rsidRPr="003A4363" w:rsidRDefault="0099534C" w:rsidP="0099534C">
      <w:pPr>
        <w:pStyle w:val="aff0"/>
        <w:spacing w:after="156"/>
      </w:pPr>
      <w:r w:rsidRPr="003A4363">
        <w:rPr>
          <w:rFonts w:hint="eastAsia"/>
        </w:rPr>
        <w:t>为什么在配置OSPF时，使用的通配符掩码是0.0.0.0，实际的配置中，也可以使用通配符掩码0.0.0.255，思考一下，这两种表达形式有什么差异？</w:t>
      </w:r>
    </w:p>
    <w:p w14:paraId="1BF10301" w14:textId="77777777" w:rsidR="0099534C" w:rsidRPr="003A4363" w:rsidRDefault="0099534C" w:rsidP="0099534C">
      <w:pPr>
        <w:pStyle w:val="aff0"/>
        <w:spacing w:after="156"/>
      </w:pPr>
    </w:p>
    <w:p w14:paraId="080D02D3" w14:textId="77777777" w:rsidR="0099534C" w:rsidRPr="003A4363" w:rsidRDefault="0099534C" w:rsidP="0099534C">
      <w:pPr>
        <w:pStyle w:val="aff0"/>
        <w:spacing w:after="156"/>
      </w:pPr>
      <w:r w:rsidRPr="003A4363">
        <w:rPr>
          <w:rFonts w:hint="eastAsia"/>
        </w:rPr>
        <w:t>分析在实际的网络中，哪些类型的接口应该配置为Silent-interface接口？</w:t>
      </w:r>
    </w:p>
    <w:p w14:paraId="76321ABC" w14:textId="77777777" w:rsidR="0099534C" w:rsidRPr="003A4363" w:rsidRDefault="0099534C" w:rsidP="0099534C">
      <w:pPr>
        <w:pStyle w:val="aff0"/>
        <w:spacing w:after="156"/>
      </w:pPr>
    </w:p>
    <w:p w14:paraId="7B38A670" w14:textId="77777777" w:rsidR="0099534C" w:rsidRPr="003A4363" w:rsidRDefault="0099534C" w:rsidP="0099534C">
      <w:pPr>
        <w:pStyle w:val="2"/>
        <w:numPr>
          <w:ilvl w:val="0"/>
          <w:numId w:val="0"/>
        </w:numPr>
        <w:rPr>
          <w:rFonts w:ascii="微软雅黑" w:eastAsia="微软雅黑" w:hAnsi="微软雅黑"/>
          <w:b/>
          <w:bCs/>
          <w:sz w:val="28"/>
          <w:szCs w:val="28"/>
        </w:rPr>
      </w:pPr>
      <w:bookmarkStart w:id="110" w:name="_Toc315610783"/>
      <w:bookmarkStart w:id="111" w:name="_Toc315611330"/>
      <w:bookmarkStart w:id="112" w:name="_Toc462558921"/>
      <w:bookmarkStart w:id="113" w:name="_Toc464064167"/>
      <w:bookmarkStart w:id="114" w:name="_Toc467226181"/>
      <w:r w:rsidRPr="003A4363">
        <w:rPr>
          <w:rFonts w:ascii="微软雅黑" w:eastAsia="微软雅黑" w:hAnsi="微软雅黑" w:hint="eastAsia"/>
          <w:b/>
          <w:bCs/>
          <w:sz w:val="28"/>
          <w:szCs w:val="28"/>
        </w:rPr>
        <w:t>最终设备配置</w:t>
      </w:r>
      <w:bookmarkEnd w:id="110"/>
      <w:bookmarkEnd w:id="111"/>
      <w:bookmarkEnd w:id="112"/>
      <w:bookmarkEnd w:id="113"/>
      <w:bookmarkEnd w:id="114"/>
    </w:p>
    <w:p w14:paraId="7298FAA8"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lt;R1&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71D4EA2D"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V200R007C00SPC600]</w:t>
      </w:r>
    </w:p>
    <w:p w14:paraId="1028B6F6"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04FFC387"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sysname R1</w:t>
      </w:r>
    </w:p>
    <w:p w14:paraId="2810C787"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26C35EAF"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interface GigabitEthernet0/0/0</w:t>
      </w:r>
    </w:p>
    <w:p w14:paraId="301434D8"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ip address 10.0.123.1 255.255.255.0</w:t>
      </w:r>
    </w:p>
    <w:p w14:paraId="123C1112"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ospf cost 20</w:t>
      </w:r>
    </w:p>
    <w:p w14:paraId="5A896B2B" w14:textId="0E320805"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64E12BE2"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interface LoopBack0</w:t>
      </w:r>
    </w:p>
    <w:p w14:paraId="2D5D6015"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ip address 10.0.1.1 255.255.255.0</w:t>
      </w:r>
    </w:p>
    <w:p w14:paraId="723BDD71"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7DAB33C1"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ospf 1 router-id 10.0.1.1</w:t>
      </w:r>
    </w:p>
    <w:p w14:paraId="2BED6F1F"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silent-interface LoopBack0</w:t>
      </w:r>
    </w:p>
    <w:p w14:paraId="4ECCC36A"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area 0.0.0.0</w:t>
      </w:r>
    </w:p>
    <w:p w14:paraId="20719A78"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authentication-mode simple plain huawei</w:t>
      </w:r>
    </w:p>
    <w:p w14:paraId="413FA2B8"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network 10.0.1.1 0.0.0.0</w:t>
      </w:r>
    </w:p>
    <w:p w14:paraId="41523E5E"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network 10.0.123.1 0.0.0.0</w:t>
      </w:r>
    </w:p>
    <w:p w14:paraId="6783BE19" w14:textId="0CE02682"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00912754" w14:textId="61E36E63" w:rsidR="0099534C" w:rsidRPr="003A4363" w:rsidRDefault="00A43AAB" w:rsidP="00A43AAB">
      <w:pPr>
        <w:pStyle w:val="aff1"/>
        <w:rPr>
          <w:rFonts w:ascii="微软雅黑" w:eastAsia="微软雅黑" w:hAnsi="微软雅黑"/>
        </w:rPr>
      </w:pPr>
      <w:r w:rsidRPr="003A4363">
        <w:rPr>
          <w:rFonts w:ascii="微软雅黑" w:eastAsia="微软雅黑" w:hAnsi="微软雅黑"/>
        </w:rPr>
        <w:t>return</w:t>
      </w:r>
    </w:p>
    <w:p w14:paraId="5B9E8387" w14:textId="77777777" w:rsidR="0099534C" w:rsidRPr="003A4363" w:rsidRDefault="0099534C" w:rsidP="0099534C">
      <w:pPr>
        <w:pStyle w:val="aff1"/>
        <w:rPr>
          <w:rFonts w:ascii="微软雅黑" w:eastAsia="微软雅黑" w:hAnsi="微软雅黑"/>
        </w:rPr>
      </w:pPr>
    </w:p>
    <w:p w14:paraId="6B28ACDB"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37BE441C"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V200R007C00SPC600]</w:t>
      </w:r>
    </w:p>
    <w:p w14:paraId="1947BCA4"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701CAA94"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sysname R2</w:t>
      </w:r>
    </w:p>
    <w:p w14:paraId="5157FA46"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37293076"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interface GigabitEthernet0/0/0</w:t>
      </w:r>
    </w:p>
    <w:p w14:paraId="42350153"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ip address 10.0.123.2 255.255.255.0</w:t>
      </w:r>
    </w:p>
    <w:p w14:paraId="6C52ABF9" w14:textId="5992EDE0"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3A9C6B04"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interface LoopBack0</w:t>
      </w:r>
    </w:p>
    <w:p w14:paraId="1DC24029"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lastRenderedPageBreak/>
        <w:t xml:space="preserve"> ip address 10.0.2.2 255.255.255.0</w:t>
      </w:r>
    </w:p>
    <w:p w14:paraId="40243837"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ospf network-type broadcast</w:t>
      </w:r>
    </w:p>
    <w:p w14:paraId="488D6F38"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74F09DFE"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ospf 1 router-id 10.0.2.2</w:t>
      </w:r>
    </w:p>
    <w:p w14:paraId="4DEA13A1"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silent-interface LoopBack0</w:t>
      </w:r>
    </w:p>
    <w:p w14:paraId="27FFF928"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area 0.0.0.0</w:t>
      </w:r>
    </w:p>
    <w:p w14:paraId="22063C10"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authentication-mode simple plain huawei</w:t>
      </w:r>
    </w:p>
    <w:p w14:paraId="643B050E" w14:textId="77777777"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network 10.0.2.2 0.0.0.0</w:t>
      </w:r>
    </w:p>
    <w:p w14:paraId="107D39F3" w14:textId="7EBA018F" w:rsidR="00A43AAB" w:rsidRPr="003A4363" w:rsidRDefault="00A43AAB" w:rsidP="00A43AAB">
      <w:pPr>
        <w:pStyle w:val="aff1"/>
        <w:rPr>
          <w:rFonts w:ascii="微软雅黑" w:eastAsia="微软雅黑" w:hAnsi="微软雅黑"/>
        </w:rPr>
      </w:pPr>
      <w:r w:rsidRPr="003A4363">
        <w:rPr>
          <w:rFonts w:ascii="微软雅黑" w:eastAsia="微软雅黑" w:hAnsi="微软雅黑"/>
        </w:rPr>
        <w:t xml:space="preserve">  network 10.0.123.2 0.0.0.0</w:t>
      </w:r>
    </w:p>
    <w:p w14:paraId="09147EA0" w14:textId="59E48476" w:rsidR="00A43AAB" w:rsidRPr="003A4363" w:rsidRDefault="00A43AAB" w:rsidP="00A43AAB">
      <w:pPr>
        <w:pStyle w:val="aff1"/>
        <w:rPr>
          <w:rFonts w:ascii="微软雅黑" w:eastAsia="微软雅黑" w:hAnsi="微软雅黑"/>
        </w:rPr>
      </w:pPr>
      <w:r w:rsidRPr="003A4363">
        <w:rPr>
          <w:rFonts w:ascii="微软雅黑" w:eastAsia="微软雅黑" w:hAnsi="微软雅黑"/>
        </w:rPr>
        <w:t>#</w:t>
      </w:r>
    </w:p>
    <w:p w14:paraId="145CF5A0" w14:textId="724A6942" w:rsidR="0099534C" w:rsidRPr="003A4363" w:rsidRDefault="00A43AAB" w:rsidP="00A43AAB">
      <w:pPr>
        <w:pStyle w:val="aff1"/>
        <w:rPr>
          <w:rFonts w:ascii="微软雅黑" w:eastAsia="微软雅黑" w:hAnsi="微软雅黑"/>
        </w:rPr>
      </w:pPr>
      <w:r w:rsidRPr="003A4363">
        <w:rPr>
          <w:rFonts w:ascii="微软雅黑" w:eastAsia="微软雅黑" w:hAnsi="微软雅黑"/>
        </w:rPr>
        <w:t>return</w:t>
      </w:r>
    </w:p>
    <w:p w14:paraId="4D47C561" w14:textId="77777777" w:rsidR="0099534C" w:rsidRPr="003A4363" w:rsidRDefault="0099534C" w:rsidP="0099534C">
      <w:pPr>
        <w:pStyle w:val="aff1"/>
        <w:rPr>
          <w:rFonts w:ascii="微软雅黑" w:eastAsia="微软雅黑" w:hAnsi="微软雅黑"/>
        </w:rPr>
      </w:pPr>
    </w:p>
    <w:p w14:paraId="556BF44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2988148D" w14:textId="062DC457" w:rsidR="0099534C" w:rsidRPr="003A4363" w:rsidRDefault="00A43AAB" w:rsidP="0099534C">
      <w:pPr>
        <w:pStyle w:val="aff1"/>
        <w:rPr>
          <w:rFonts w:ascii="微软雅黑" w:eastAsia="微软雅黑" w:hAnsi="微软雅黑"/>
        </w:rPr>
      </w:pPr>
      <w:r w:rsidRPr="003A4363">
        <w:rPr>
          <w:rFonts w:ascii="微软雅黑" w:eastAsia="微软雅黑" w:hAnsi="微软雅黑"/>
        </w:rPr>
        <w:t>[V200R007C00SPC600]</w:t>
      </w:r>
    </w:p>
    <w:p w14:paraId="6489323F"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7E599098"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sysname R3</w:t>
      </w:r>
    </w:p>
    <w:p w14:paraId="4D0D2522"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0C56646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interface GigabitEthernet0/0/0</w:t>
      </w:r>
    </w:p>
    <w:p w14:paraId="69561E6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ip address 10.0.123.3 255.255.255.0 </w:t>
      </w:r>
    </w:p>
    <w:p w14:paraId="27D9399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ospf cost 10</w:t>
      </w:r>
    </w:p>
    <w:p w14:paraId="538376C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7571769A"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interface LoopBack0</w:t>
      </w:r>
    </w:p>
    <w:p w14:paraId="1CDFF3E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ip address 10.0.3.3 255.255.255.0 </w:t>
      </w:r>
    </w:p>
    <w:p w14:paraId="569B8AA7"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2822FDF0"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ospf 1 router</w:t>
      </w:r>
      <w:r w:rsidRPr="003A4363">
        <w:rPr>
          <w:rFonts w:ascii="微软雅黑" w:eastAsia="微软雅黑" w:hAnsi="微软雅黑" w:hint="eastAsia"/>
        </w:rPr>
        <w:t>-</w:t>
      </w:r>
      <w:r w:rsidRPr="003A4363">
        <w:rPr>
          <w:rFonts w:ascii="微软雅黑" w:eastAsia="微软雅黑" w:hAnsi="微软雅黑"/>
        </w:rPr>
        <w:t>id 10.0.3.3</w:t>
      </w:r>
    </w:p>
    <w:p w14:paraId="6174AEC9"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silent-interface LoopBack0</w:t>
      </w:r>
    </w:p>
    <w:p w14:paraId="5462439D"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area 0.0.0.0 </w:t>
      </w:r>
    </w:p>
    <w:p w14:paraId="58C8BBC5"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 xml:space="preserve">  authentication-mode simple plain huawei </w:t>
      </w:r>
    </w:p>
    <w:p w14:paraId="1D86486D" w14:textId="77777777" w:rsidR="00AC517A" w:rsidRPr="003A4363" w:rsidRDefault="0099534C" w:rsidP="0099534C">
      <w:pPr>
        <w:pStyle w:val="aff1"/>
        <w:rPr>
          <w:rFonts w:ascii="微软雅黑" w:eastAsia="微软雅黑" w:hAnsi="微软雅黑"/>
        </w:rPr>
      </w:pPr>
      <w:r w:rsidRPr="003A4363">
        <w:rPr>
          <w:rFonts w:ascii="微软雅黑" w:eastAsia="微软雅黑" w:hAnsi="微软雅黑"/>
        </w:rPr>
        <w:t xml:space="preserve">  </w:t>
      </w:r>
      <w:r w:rsidR="00AC517A" w:rsidRPr="003A4363">
        <w:rPr>
          <w:rFonts w:ascii="微软雅黑" w:eastAsia="微软雅黑" w:hAnsi="微软雅黑"/>
        </w:rPr>
        <w:t>network 10.0.3.3 0.0.0.0</w:t>
      </w:r>
    </w:p>
    <w:p w14:paraId="319ACE11" w14:textId="37CBE2F2" w:rsidR="0099534C" w:rsidRPr="003A4363" w:rsidRDefault="00AC517A" w:rsidP="00AC517A">
      <w:pPr>
        <w:pStyle w:val="aff1"/>
        <w:ind w:firstLineChars="50" w:firstLine="90"/>
        <w:rPr>
          <w:rFonts w:ascii="微软雅黑" w:eastAsia="微软雅黑" w:hAnsi="微软雅黑"/>
        </w:rPr>
      </w:pPr>
      <w:r w:rsidRPr="003A4363">
        <w:rPr>
          <w:rFonts w:ascii="微软雅黑" w:eastAsia="微软雅黑" w:hAnsi="微软雅黑"/>
        </w:rPr>
        <w:t xml:space="preserve"> </w:t>
      </w:r>
      <w:r w:rsidR="0099534C" w:rsidRPr="003A4363">
        <w:rPr>
          <w:rFonts w:ascii="微软雅黑" w:eastAsia="微软雅黑" w:hAnsi="微软雅黑"/>
        </w:rPr>
        <w:t xml:space="preserve">network 10.0.123.3 0.0.0.0 </w:t>
      </w:r>
    </w:p>
    <w:p w14:paraId="1AE01D86"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w:t>
      </w:r>
    </w:p>
    <w:p w14:paraId="22D94BC3" w14:textId="77777777" w:rsidR="0099534C" w:rsidRPr="003A4363" w:rsidRDefault="0099534C" w:rsidP="0099534C">
      <w:pPr>
        <w:pStyle w:val="aff1"/>
        <w:rPr>
          <w:rFonts w:ascii="微软雅黑" w:eastAsia="微软雅黑" w:hAnsi="微软雅黑"/>
        </w:rPr>
      </w:pPr>
      <w:r w:rsidRPr="003A4363">
        <w:rPr>
          <w:rFonts w:ascii="微软雅黑" w:eastAsia="微软雅黑" w:hAnsi="微软雅黑"/>
        </w:rPr>
        <w:t>return</w:t>
      </w:r>
    </w:p>
    <w:p w14:paraId="053C4685" w14:textId="77777777" w:rsidR="0099534C" w:rsidRPr="003A4363" w:rsidRDefault="0099534C">
      <w:pPr>
        <w:widowControl/>
        <w:autoSpaceDE/>
        <w:autoSpaceDN/>
        <w:adjustRightInd/>
        <w:spacing w:line="240" w:lineRule="auto"/>
        <w:rPr>
          <w:rFonts w:ascii="微软雅黑" w:eastAsia="微软雅黑" w:hAnsi="微软雅黑" w:cs="Arial"/>
          <w:sz w:val="24"/>
          <w:szCs w:val="24"/>
        </w:rPr>
      </w:pPr>
    </w:p>
    <w:p w14:paraId="746A0526" w14:textId="77777777" w:rsidR="00B84E0A" w:rsidRPr="003A4363" w:rsidRDefault="00B84E0A">
      <w:pPr>
        <w:widowControl/>
        <w:autoSpaceDE/>
        <w:autoSpaceDN/>
        <w:adjustRightInd/>
        <w:spacing w:line="240" w:lineRule="auto"/>
        <w:rPr>
          <w:rFonts w:ascii="微软雅黑" w:eastAsia="微软雅黑" w:hAnsi="微软雅黑" w:cs="Arial"/>
          <w:snapToGrid/>
          <w:sz w:val="24"/>
          <w:szCs w:val="24"/>
        </w:rPr>
      </w:pPr>
      <w:r w:rsidRPr="003A4363">
        <w:rPr>
          <w:rFonts w:ascii="微软雅黑" w:eastAsia="微软雅黑" w:hAnsi="微软雅黑" w:cs="Arial"/>
          <w:sz w:val="24"/>
          <w:szCs w:val="24"/>
        </w:rPr>
        <w:br w:type="page"/>
      </w:r>
    </w:p>
    <w:p w14:paraId="225482C9" w14:textId="77777777" w:rsidR="00B84E0A" w:rsidRPr="003A4363" w:rsidRDefault="00B84E0A" w:rsidP="00B84E0A">
      <w:pPr>
        <w:pStyle w:val="afe"/>
      </w:pPr>
      <w:bookmarkStart w:id="115" w:name="_Toc311618413"/>
      <w:bookmarkStart w:id="116" w:name="_Toc467226182"/>
      <w:r w:rsidRPr="003A4363">
        <w:rPr>
          <w:rFonts w:hint="eastAsia"/>
        </w:rPr>
        <w:lastRenderedPageBreak/>
        <w:t xml:space="preserve">实验 </w:t>
      </w:r>
      <w:r w:rsidR="00E90CDE" w:rsidRPr="003A4363">
        <w:t>1</w:t>
      </w:r>
      <w:r w:rsidR="00F677EF" w:rsidRPr="003A4363">
        <w:rPr>
          <w:rFonts w:hint="eastAsia"/>
        </w:rPr>
        <w:t>-2</w:t>
      </w:r>
      <w:r w:rsidRPr="003A4363">
        <w:rPr>
          <w:rFonts w:hint="eastAsia"/>
        </w:rPr>
        <w:t xml:space="preserve"> </w:t>
      </w:r>
      <w:bookmarkEnd w:id="115"/>
      <w:r w:rsidR="00F677EF" w:rsidRPr="003A4363">
        <w:rPr>
          <w:rFonts w:hint="eastAsia"/>
        </w:rPr>
        <w:t>OSPF多区域</w:t>
      </w:r>
      <w:bookmarkEnd w:id="116"/>
    </w:p>
    <w:p w14:paraId="1F2A15CA" w14:textId="77777777" w:rsidR="00F677EF" w:rsidRPr="003A4363" w:rsidRDefault="00F677EF" w:rsidP="00F677EF">
      <w:pPr>
        <w:pStyle w:val="afe"/>
      </w:pPr>
      <w:bookmarkStart w:id="117" w:name="_Toc315610785"/>
      <w:bookmarkStart w:id="118" w:name="_Toc315611332"/>
      <w:bookmarkStart w:id="119" w:name="_Toc462558923"/>
      <w:bookmarkStart w:id="120" w:name="_Toc464064169"/>
      <w:bookmarkStart w:id="121" w:name="_Toc467226183"/>
      <w:r w:rsidRPr="003A4363">
        <w:rPr>
          <w:rFonts w:hint="eastAsia"/>
        </w:rPr>
        <w:t>学习目的</w:t>
      </w:r>
      <w:bookmarkEnd w:id="117"/>
      <w:bookmarkEnd w:id="118"/>
      <w:bookmarkEnd w:id="119"/>
      <w:bookmarkEnd w:id="120"/>
      <w:bookmarkEnd w:id="121"/>
    </w:p>
    <w:p w14:paraId="2C92A5C6" w14:textId="77777777" w:rsidR="00F677EF" w:rsidRPr="003A4363" w:rsidRDefault="00F677EF" w:rsidP="00F677EF">
      <w:pPr>
        <w:pStyle w:val="a"/>
      </w:pPr>
      <w:r w:rsidRPr="003A4363">
        <w:rPr>
          <w:rFonts w:hint="eastAsia"/>
        </w:rPr>
        <w:t>掌握OSPF配置指定Router ID的方法</w:t>
      </w:r>
    </w:p>
    <w:p w14:paraId="10EE6A09" w14:textId="77777777" w:rsidR="00F677EF" w:rsidRPr="003A4363" w:rsidRDefault="00F677EF" w:rsidP="00F677EF">
      <w:pPr>
        <w:pStyle w:val="a"/>
      </w:pPr>
      <w:r w:rsidRPr="003A4363">
        <w:rPr>
          <w:rFonts w:hint="eastAsia"/>
        </w:rPr>
        <w:t>掌握多区域OSPF的配置方法</w:t>
      </w:r>
    </w:p>
    <w:p w14:paraId="25668B3A" w14:textId="77777777" w:rsidR="00F677EF" w:rsidRPr="003A4363" w:rsidRDefault="00F677EF" w:rsidP="00F677EF">
      <w:pPr>
        <w:pStyle w:val="a"/>
      </w:pPr>
      <w:r w:rsidRPr="003A4363">
        <w:rPr>
          <w:rFonts w:hint="eastAsia"/>
        </w:rPr>
        <w:t>掌握OSPF区域之间路由汇总的配置方法</w:t>
      </w:r>
    </w:p>
    <w:p w14:paraId="69F7ED22" w14:textId="77777777" w:rsidR="00F677EF" w:rsidRPr="003A4363" w:rsidRDefault="00F677EF" w:rsidP="00F677EF">
      <w:pPr>
        <w:pStyle w:val="a"/>
      </w:pPr>
      <w:r w:rsidRPr="003A4363">
        <w:rPr>
          <w:rFonts w:hint="eastAsia"/>
        </w:rPr>
        <w:t>掌握OSPF参考带宽的配置方法</w:t>
      </w:r>
    </w:p>
    <w:p w14:paraId="675132FA" w14:textId="77777777" w:rsidR="00F677EF" w:rsidRPr="003A4363" w:rsidRDefault="00F677EF" w:rsidP="00F677EF">
      <w:pPr>
        <w:pStyle w:val="a"/>
      </w:pPr>
      <w:r w:rsidRPr="003A4363">
        <w:rPr>
          <w:rFonts w:hint="eastAsia"/>
        </w:rPr>
        <w:t>掌握OSPF引入外部路由的配置方法</w:t>
      </w:r>
    </w:p>
    <w:p w14:paraId="311D83CD" w14:textId="77777777" w:rsidR="00F677EF" w:rsidRPr="003A4363" w:rsidRDefault="00F677EF" w:rsidP="00F677EF">
      <w:pPr>
        <w:pStyle w:val="a"/>
      </w:pPr>
      <w:r w:rsidRPr="003A4363">
        <w:rPr>
          <w:rFonts w:hint="eastAsia"/>
        </w:rPr>
        <w:t>掌握OSPF引入的外部路由时进行路由汇总的方法</w:t>
      </w:r>
    </w:p>
    <w:p w14:paraId="5456274A" w14:textId="77777777" w:rsidR="00F677EF" w:rsidRPr="003A4363" w:rsidRDefault="00F677EF" w:rsidP="00F677EF">
      <w:pPr>
        <w:pStyle w:val="a"/>
      </w:pPr>
      <w:r w:rsidRPr="003A4363">
        <w:rPr>
          <w:rFonts w:hint="eastAsia"/>
        </w:rPr>
        <w:t>掌握向OSPF导入缺省路由的方法</w:t>
      </w:r>
    </w:p>
    <w:p w14:paraId="082E173B" w14:textId="77777777" w:rsidR="00F677EF" w:rsidRPr="003A4363" w:rsidRDefault="00F677EF" w:rsidP="00F677EF">
      <w:pPr>
        <w:pStyle w:val="a"/>
      </w:pPr>
      <w:r w:rsidRPr="003A4363">
        <w:rPr>
          <w:rFonts w:hint="eastAsia"/>
        </w:rPr>
        <w:t>掌握对OSPF中各类路由的管理距离的修改方法</w:t>
      </w:r>
    </w:p>
    <w:p w14:paraId="6B3DE1A3" w14:textId="77777777" w:rsidR="00F677EF" w:rsidRPr="003A4363" w:rsidRDefault="00F677EF" w:rsidP="00F677EF">
      <w:pPr>
        <w:pStyle w:val="2"/>
        <w:numPr>
          <w:ilvl w:val="0"/>
          <w:numId w:val="0"/>
        </w:numPr>
        <w:rPr>
          <w:rFonts w:ascii="微软雅黑" w:eastAsia="微软雅黑" w:hAnsi="微软雅黑"/>
          <w:b/>
          <w:bCs/>
          <w:sz w:val="28"/>
          <w:szCs w:val="28"/>
        </w:rPr>
      </w:pPr>
      <w:bookmarkStart w:id="122" w:name="_Toc315610786"/>
      <w:bookmarkStart w:id="123" w:name="_Toc315611333"/>
      <w:bookmarkStart w:id="124" w:name="_Toc462558924"/>
      <w:bookmarkStart w:id="125" w:name="_Toc464064170"/>
      <w:bookmarkStart w:id="126" w:name="_Toc467226184"/>
      <w:r w:rsidRPr="003A4363">
        <w:rPr>
          <w:rFonts w:ascii="微软雅黑" w:eastAsia="微软雅黑" w:hAnsi="微软雅黑" w:hint="eastAsia"/>
          <w:b/>
          <w:bCs/>
          <w:sz w:val="28"/>
          <w:szCs w:val="28"/>
        </w:rPr>
        <w:t>拓扑图</w:t>
      </w:r>
      <w:bookmarkEnd w:id="122"/>
      <w:bookmarkEnd w:id="123"/>
      <w:bookmarkEnd w:id="124"/>
      <w:bookmarkEnd w:id="125"/>
      <w:bookmarkEnd w:id="126"/>
    </w:p>
    <w:p w14:paraId="400614B0" w14:textId="61F5E17C" w:rsidR="00F677EF" w:rsidRPr="003A4363" w:rsidRDefault="00050EB9" w:rsidP="00F677EF">
      <w:pPr>
        <w:pStyle w:val="aff"/>
      </w:pPr>
      <w:r w:rsidRPr="003A4363">
        <w:drawing>
          <wp:inline distT="0" distB="0" distL="0" distR="0" wp14:anchorId="30D82D89" wp14:editId="570887E3">
            <wp:extent cx="5269823" cy="276721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SPF多区域.png"/>
                    <pic:cNvPicPr/>
                  </pic:nvPicPr>
                  <pic:blipFill>
                    <a:blip r:embed="rId37">
                      <a:extLst>
                        <a:ext uri="{28A0092B-C50C-407E-A947-70E740481C1C}">
                          <a14:useLocalDpi xmlns:a14="http://schemas.microsoft.com/office/drawing/2010/main" val="0"/>
                        </a:ext>
                      </a:extLst>
                    </a:blip>
                    <a:stretch>
                      <a:fillRect/>
                    </a:stretch>
                  </pic:blipFill>
                  <pic:spPr>
                    <a:xfrm>
                      <a:off x="0" y="0"/>
                      <a:ext cx="5269823" cy="2767218"/>
                    </a:xfrm>
                    <a:prstGeom prst="rect">
                      <a:avLst/>
                    </a:prstGeom>
                  </pic:spPr>
                </pic:pic>
              </a:graphicData>
            </a:graphic>
          </wp:inline>
        </w:drawing>
      </w:r>
    </w:p>
    <w:p w14:paraId="4454821F" w14:textId="553AA670" w:rsidR="00F677EF" w:rsidRPr="003A4363" w:rsidRDefault="00F677EF" w:rsidP="00F677EF">
      <w:pPr>
        <w:pStyle w:val="aff"/>
      </w:pPr>
      <w:r w:rsidRPr="003A4363">
        <w:rPr>
          <w:rFonts w:hint="eastAsia"/>
        </w:rPr>
        <w:t>图</w:t>
      </w:r>
      <w:r w:rsidR="000A6869" w:rsidRPr="003A4363">
        <w:t>1</w:t>
      </w:r>
      <w:r w:rsidRPr="003A4363">
        <w:rPr>
          <w:rFonts w:hint="eastAsia"/>
        </w:rPr>
        <w:t>-2 OSPF多区域</w:t>
      </w:r>
    </w:p>
    <w:p w14:paraId="7910C576" w14:textId="77777777" w:rsidR="00F677EF" w:rsidRPr="003A4363" w:rsidRDefault="00F677EF" w:rsidP="00F677EF">
      <w:pPr>
        <w:pStyle w:val="2"/>
        <w:numPr>
          <w:ilvl w:val="0"/>
          <w:numId w:val="0"/>
        </w:numPr>
        <w:rPr>
          <w:rFonts w:ascii="微软雅黑" w:eastAsia="微软雅黑" w:hAnsi="微软雅黑"/>
          <w:b/>
          <w:bCs/>
          <w:sz w:val="28"/>
          <w:szCs w:val="28"/>
        </w:rPr>
      </w:pPr>
      <w:bookmarkStart w:id="127" w:name="_Toc315610787"/>
      <w:bookmarkStart w:id="128" w:name="_Toc315611334"/>
      <w:bookmarkStart w:id="129" w:name="_Toc462558925"/>
      <w:bookmarkStart w:id="130" w:name="_Toc464064171"/>
      <w:bookmarkStart w:id="131" w:name="_Toc467226185"/>
      <w:r w:rsidRPr="003A4363">
        <w:rPr>
          <w:rFonts w:ascii="微软雅黑" w:eastAsia="微软雅黑" w:hAnsi="微软雅黑" w:hint="eastAsia"/>
          <w:b/>
          <w:bCs/>
          <w:sz w:val="28"/>
          <w:szCs w:val="28"/>
        </w:rPr>
        <w:lastRenderedPageBreak/>
        <w:t>场景</w:t>
      </w:r>
      <w:bookmarkEnd w:id="127"/>
      <w:bookmarkEnd w:id="128"/>
      <w:bookmarkEnd w:id="129"/>
      <w:bookmarkEnd w:id="130"/>
      <w:bookmarkEnd w:id="131"/>
    </w:p>
    <w:p w14:paraId="137436C8" w14:textId="46100249" w:rsidR="00F677EF" w:rsidRPr="003A4363" w:rsidRDefault="00F677EF" w:rsidP="00F677EF">
      <w:pPr>
        <w:pStyle w:val="aff0"/>
        <w:spacing w:after="156"/>
      </w:pPr>
      <w:r w:rsidRPr="003A4363">
        <w:rPr>
          <w:rFonts w:hint="eastAsia"/>
        </w:rPr>
        <w:t>你是公司的网络管理员。现在公司的网络中有五台ARG3路由器，其中R1、R2和R4在公司总部，通过以太网互联。R3、与R5在公司分部，R3通过专线与公司总部的R2相连，R5与R3之间也通过专</w:t>
      </w:r>
      <w:r w:rsidR="00586E29" w:rsidRPr="003A4363">
        <w:rPr>
          <w:rFonts w:hint="eastAsia"/>
        </w:rPr>
        <w:t>线</w:t>
      </w:r>
      <w:r w:rsidRPr="003A4363">
        <w:rPr>
          <w:rFonts w:hint="eastAsia"/>
        </w:rPr>
        <w:t>相连。由于网络规模较大，为了控制LSA的洪泛，你设计了多区域的OSPF互联方式。</w:t>
      </w:r>
    </w:p>
    <w:p w14:paraId="6C665452" w14:textId="77777777" w:rsidR="00F677EF" w:rsidRPr="003A4363" w:rsidRDefault="00F677EF" w:rsidP="00F677EF">
      <w:pPr>
        <w:pStyle w:val="aff0"/>
        <w:spacing w:after="156"/>
      </w:pPr>
      <w:r w:rsidRPr="003A4363">
        <w:rPr>
          <w:rFonts w:hint="eastAsia"/>
        </w:rPr>
        <w:t>其中R2与R3的Loopback0接口、互联接口属于区域0；R3与R5互联的网段、R5的Loopback0/1/2接口属于区域1；R1、R2与R4互联的网段以及R1、R4的Loopback0接口属于区域2。</w:t>
      </w:r>
    </w:p>
    <w:p w14:paraId="2CBDBA70" w14:textId="77777777" w:rsidR="00F677EF" w:rsidRPr="003A4363" w:rsidRDefault="00F677EF" w:rsidP="00F677EF">
      <w:pPr>
        <w:pStyle w:val="aff0"/>
        <w:spacing w:after="156"/>
      </w:pPr>
      <w:r w:rsidRPr="003A4363">
        <w:rPr>
          <w:rFonts w:hint="eastAsia"/>
        </w:rPr>
        <w:t>同时为了明确设备的Router-ID，你配置设备使用固定的地址作为Router ID。</w:t>
      </w:r>
    </w:p>
    <w:p w14:paraId="05A61CDA" w14:textId="6F347E10" w:rsidR="00F677EF" w:rsidRPr="003A4363" w:rsidRDefault="00F677EF" w:rsidP="00F677EF">
      <w:pPr>
        <w:pStyle w:val="aff0"/>
        <w:spacing w:after="156"/>
      </w:pPr>
      <w:r w:rsidRPr="003A4363">
        <w:rPr>
          <w:rFonts w:hint="eastAsia"/>
        </w:rPr>
        <w:t>为了使路由器进行路由转发时效率更高，</w:t>
      </w:r>
      <w:r w:rsidR="00586E29" w:rsidRPr="003A4363">
        <w:rPr>
          <w:rFonts w:hint="eastAsia"/>
        </w:rPr>
        <w:t>你</w:t>
      </w:r>
      <w:r w:rsidRPr="003A4363">
        <w:rPr>
          <w:rFonts w:hint="eastAsia"/>
        </w:rPr>
        <w:t>在区域的边界配置了自动汇总。</w:t>
      </w:r>
    </w:p>
    <w:p w14:paraId="50AD9995" w14:textId="77777777" w:rsidR="00F677EF" w:rsidRPr="003A4363" w:rsidRDefault="00F677EF" w:rsidP="00F677EF">
      <w:pPr>
        <w:pStyle w:val="aff0"/>
        <w:spacing w:after="156"/>
      </w:pPr>
      <w:r w:rsidRPr="003A4363">
        <w:rPr>
          <w:rFonts w:hint="eastAsia"/>
        </w:rPr>
        <w:t>R1路由器连接到公司以外的网络，你配置将这些OSPF区域之外的路由信息引入到OSPF区域。</w:t>
      </w:r>
    </w:p>
    <w:p w14:paraId="2EE9C06C" w14:textId="77777777" w:rsidR="00F677EF" w:rsidRPr="003A4363" w:rsidRDefault="00F677EF" w:rsidP="00F677EF">
      <w:pPr>
        <w:pStyle w:val="aff0"/>
        <w:spacing w:after="156"/>
      </w:pPr>
      <w:r w:rsidRPr="003A4363">
        <w:rPr>
          <w:rFonts w:hint="eastAsia"/>
        </w:rPr>
        <w:t>R4路由器连接到Internet，你需要配置一条缺省路由，引入到OSPF区域，以便于OSPF区域的所有路由器都知道如何访问Internet。</w:t>
      </w:r>
    </w:p>
    <w:p w14:paraId="5887BA29" w14:textId="77777777" w:rsidR="00F677EF" w:rsidRPr="003A4363" w:rsidRDefault="00F677EF" w:rsidP="00F677EF">
      <w:pPr>
        <w:pStyle w:val="aff0"/>
        <w:spacing w:after="156"/>
      </w:pPr>
      <w:r w:rsidRPr="003A4363">
        <w:rPr>
          <w:rFonts w:hint="eastAsia"/>
        </w:rPr>
        <w:t>同时OSPF路由信息中区分了内部路由和外部路由，你修改了OSPF路由信息的优先级信息，以避免潜在的风险。</w:t>
      </w:r>
    </w:p>
    <w:p w14:paraId="69FDA94F" w14:textId="4BD519F5" w:rsidR="00F677EF" w:rsidRPr="003A4363" w:rsidRDefault="00F677EF" w:rsidP="00F677EF">
      <w:pPr>
        <w:pStyle w:val="aff0"/>
        <w:spacing w:after="156"/>
      </w:pPr>
      <w:r w:rsidRPr="003A4363">
        <w:rPr>
          <w:rFonts w:hint="eastAsia"/>
        </w:rPr>
        <w:t>OSPF中特定路由信息的度量值是将到达目的网络经过的所有链路的代价值进行累加得到的。而链路的代价值是路由器将接口带宽与参考带宽进行对比得到。参考带宽值为100Mbps，实际接口带宽可能为1000Mbps，而度量值都是整数，所以快速以太网接口和千兆以太网接口的OSPF代价值均为1。为了能够相互区分这些链路，你定义参考带宽值为10Gbps。</w:t>
      </w:r>
    </w:p>
    <w:p w14:paraId="4355238D" w14:textId="77777777" w:rsidR="00F677EF" w:rsidRPr="003A4363" w:rsidRDefault="00F677EF" w:rsidP="00F677EF">
      <w:pPr>
        <w:pStyle w:val="aff0"/>
        <w:spacing w:after="156"/>
      </w:pPr>
      <w:r w:rsidRPr="003A4363">
        <w:rPr>
          <w:rFonts w:hint="eastAsia"/>
        </w:rPr>
        <w:t>在配置设备的同时，出现了一些网络故障，你通过使用</w:t>
      </w:r>
      <w:r w:rsidRPr="003A4363">
        <w:rPr>
          <w:b/>
        </w:rPr>
        <w:t>display</w:t>
      </w:r>
      <w:r w:rsidRPr="003A4363">
        <w:rPr>
          <w:rFonts w:hint="eastAsia"/>
        </w:rPr>
        <w:t>和</w:t>
      </w:r>
      <w:r w:rsidRPr="003A4363">
        <w:rPr>
          <w:b/>
        </w:rPr>
        <w:t>debug</w:t>
      </w:r>
      <w:r w:rsidRPr="003A4363">
        <w:rPr>
          <w:rFonts w:hint="eastAsia"/>
        </w:rPr>
        <w:t>命令进行了故障排除。</w:t>
      </w:r>
    </w:p>
    <w:p w14:paraId="3441A89F" w14:textId="77777777" w:rsidR="00F677EF" w:rsidRPr="003A4363" w:rsidRDefault="00F677EF" w:rsidP="00F677EF">
      <w:pPr>
        <w:pStyle w:val="afe"/>
      </w:pPr>
      <w:bookmarkStart w:id="132" w:name="_Toc315610788"/>
      <w:bookmarkStart w:id="133" w:name="_Toc315611335"/>
      <w:bookmarkStart w:id="134" w:name="_Toc462558926"/>
      <w:bookmarkStart w:id="135" w:name="_Toc464064172"/>
      <w:bookmarkStart w:id="136" w:name="_Toc467226186"/>
      <w:r w:rsidRPr="003A4363">
        <w:rPr>
          <w:rFonts w:hint="eastAsia"/>
        </w:rPr>
        <w:t>学习任务</w:t>
      </w:r>
      <w:bookmarkEnd w:id="132"/>
      <w:bookmarkEnd w:id="133"/>
      <w:bookmarkEnd w:id="134"/>
      <w:bookmarkEnd w:id="135"/>
      <w:bookmarkEnd w:id="136"/>
    </w:p>
    <w:p w14:paraId="55EEB1C7" w14:textId="77777777" w:rsidR="00F677EF" w:rsidRPr="003A4363" w:rsidRDefault="00F677EF" w:rsidP="00AC03E3">
      <w:pPr>
        <w:pStyle w:val="a3"/>
        <w:numPr>
          <w:ilvl w:val="0"/>
          <w:numId w:val="9"/>
        </w:numPr>
        <w:rPr>
          <w:b w:val="0"/>
        </w:rPr>
      </w:pPr>
      <w:r w:rsidRPr="003A4363">
        <w:rPr>
          <w:rFonts w:hint="eastAsia"/>
        </w:rPr>
        <w:t>基础配置与IP编址</w:t>
      </w:r>
    </w:p>
    <w:p w14:paraId="41270D37" w14:textId="77777777" w:rsidR="00F677EF" w:rsidRPr="003A4363" w:rsidRDefault="00F677EF" w:rsidP="00F677EF">
      <w:pPr>
        <w:pStyle w:val="aff0"/>
        <w:spacing w:after="156"/>
      </w:pPr>
      <w:r w:rsidRPr="003A4363">
        <w:rPr>
          <w:rFonts w:hint="eastAsia"/>
        </w:rPr>
        <w:t>给所有路由器配置IP地址和掩码。配置时注意所有的Loopback接口配置掩码均为24位，模拟成一个单独的网段。</w:t>
      </w:r>
    </w:p>
    <w:p w14:paraId="1232BC5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1&gt;sys</w:t>
      </w:r>
      <w:r w:rsidRPr="003A4363">
        <w:rPr>
          <w:rFonts w:ascii="微软雅黑" w:eastAsia="微软雅黑" w:hAnsi="微软雅黑" w:hint="eastAsia"/>
        </w:rPr>
        <w:t>tem-view</w:t>
      </w:r>
    </w:p>
    <w:p w14:paraId="3F711D4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Enter system view, return user view with Ctrl+Z.</w:t>
      </w:r>
    </w:p>
    <w:p w14:paraId="717C9F9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interface GigabitEthernet 0/0/0</w:t>
      </w:r>
    </w:p>
    <w:p w14:paraId="5503D85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GigabitEthernet0/0/0]ip address 10.0.124.1 24</w:t>
      </w:r>
    </w:p>
    <w:p w14:paraId="337CD3E2" w14:textId="0B70C19C" w:rsidR="009D727E" w:rsidRPr="003A4363" w:rsidRDefault="009D727E" w:rsidP="00F677EF">
      <w:pPr>
        <w:pStyle w:val="aff1"/>
        <w:rPr>
          <w:rFonts w:ascii="微软雅黑" w:eastAsia="微软雅黑" w:hAnsi="微软雅黑"/>
        </w:rPr>
      </w:pPr>
      <w:r w:rsidRPr="003A4363">
        <w:rPr>
          <w:rFonts w:ascii="微软雅黑" w:eastAsia="微软雅黑" w:hAnsi="微软雅黑"/>
        </w:rPr>
        <w:t>[R1-GigabitEthernet0/0/0]quit</w:t>
      </w:r>
    </w:p>
    <w:p w14:paraId="0F8F9C7C" w14:textId="4951A671"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R1]interface LoopBack 0</w:t>
      </w:r>
    </w:p>
    <w:p w14:paraId="137305D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LoopBack0]ip address 10.0.1.1 24</w:t>
      </w:r>
    </w:p>
    <w:p w14:paraId="622FBA63" w14:textId="69C3A2BD" w:rsidR="009D727E" w:rsidRPr="003A4363" w:rsidRDefault="009D727E" w:rsidP="00F677EF">
      <w:pPr>
        <w:pStyle w:val="aff1"/>
        <w:rPr>
          <w:rFonts w:ascii="微软雅黑" w:eastAsia="微软雅黑" w:hAnsi="微软雅黑"/>
        </w:rPr>
      </w:pPr>
      <w:r w:rsidRPr="003A4363">
        <w:rPr>
          <w:rFonts w:ascii="微软雅黑" w:eastAsia="微软雅黑" w:hAnsi="微软雅黑"/>
        </w:rPr>
        <w:t>[R1-LoopBack0]quit</w:t>
      </w:r>
    </w:p>
    <w:p w14:paraId="53599BD4" w14:textId="5C6B201B" w:rsidR="009D727E" w:rsidRPr="003A4363" w:rsidRDefault="00F677EF" w:rsidP="00F677EF">
      <w:pPr>
        <w:pStyle w:val="aff1"/>
        <w:rPr>
          <w:rFonts w:ascii="微软雅黑" w:eastAsia="微软雅黑" w:hAnsi="微软雅黑"/>
        </w:rPr>
      </w:pPr>
      <w:r w:rsidRPr="003A4363">
        <w:rPr>
          <w:rFonts w:ascii="微软雅黑" w:eastAsia="微软雅黑" w:hAnsi="微软雅黑"/>
        </w:rPr>
        <w:t>[R1]interface LoopBack 1</w:t>
      </w:r>
    </w:p>
    <w:p w14:paraId="092104D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LoopBack1]ip address 10.2.0.1 24</w:t>
      </w:r>
    </w:p>
    <w:p w14:paraId="71F0417F" w14:textId="37839F24" w:rsidR="009D727E" w:rsidRPr="003A4363" w:rsidRDefault="009D727E" w:rsidP="00F677EF">
      <w:pPr>
        <w:pStyle w:val="aff1"/>
        <w:rPr>
          <w:rFonts w:ascii="微软雅黑" w:eastAsia="微软雅黑" w:hAnsi="微软雅黑"/>
        </w:rPr>
      </w:pPr>
      <w:r w:rsidRPr="003A4363">
        <w:rPr>
          <w:rFonts w:ascii="微软雅黑" w:eastAsia="微软雅黑" w:hAnsi="微软雅黑"/>
        </w:rPr>
        <w:t>[R1-LoopBack1]quit</w:t>
      </w:r>
    </w:p>
    <w:p w14:paraId="52C3110E" w14:textId="14BB8A99" w:rsidR="00F677EF" w:rsidRPr="003A4363" w:rsidRDefault="00F677EF" w:rsidP="00F677EF">
      <w:pPr>
        <w:pStyle w:val="aff1"/>
        <w:rPr>
          <w:rFonts w:ascii="微软雅黑" w:eastAsia="微软雅黑" w:hAnsi="微软雅黑"/>
        </w:rPr>
      </w:pPr>
      <w:r w:rsidRPr="003A4363">
        <w:rPr>
          <w:rFonts w:ascii="微软雅黑" w:eastAsia="微软雅黑" w:hAnsi="微软雅黑"/>
        </w:rPr>
        <w:t>[R1]interface LoopBack 2</w:t>
      </w:r>
    </w:p>
    <w:p w14:paraId="2072305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LoopBack2]ip address 10.2.1.1 24</w:t>
      </w:r>
    </w:p>
    <w:p w14:paraId="57B51C72" w14:textId="019AD9D5" w:rsidR="00F677EF" w:rsidRPr="003A4363" w:rsidRDefault="009D727E" w:rsidP="00F677EF">
      <w:pPr>
        <w:pStyle w:val="aff1"/>
        <w:rPr>
          <w:rFonts w:ascii="微软雅黑" w:eastAsia="微软雅黑" w:hAnsi="微软雅黑"/>
        </w:rPr>
      </w:pPr>
      <w:r w:rsidRPr="003A4363">
        <w:rPr>
          <w:rFonts w:ascii="微软雅黑" w:eastAsia="微软雅黑" w:hAnsi="微软雅黑"/>
        </w:rPr>
        <w:t>[R1-LoopBack2]quit</w:t>
      </w:r>
    </w:p>
    <w:p w14:paraId="482A25E0" w14:textId="77777777" w:rsidR="009D727E" w:rsidRPr="003A4363" w:rsidRDefault="009D727E" w:rsidP="00F677EF">
      <w:pPr>
        <w:pStyle w:val="aff1"/>
        <w:rPr>
          <w:rFonts w:ascii="微软雅黑" w:eastAsia="微软雅黑" w:hAnsi="微软雅黑"/>
        </w:rPr>
      </w:pPr>
    </w:p>
    <w:p w14:paraId="5A112D0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2&gt;system-view</w:t>
      </w:r>
    </w:p>
    <w:p w14:paraId="5FF89FA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Enter system view, return user view with Ctrl+Z.</w:t>
      </w:r>
    </w:p>
    <w:p w14:paraId="6010F7F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interface GigabitEthernet 0/0/0</w:t>
      </w:r>
    </w:p>
    <w:p w14:paraId="0606CBE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GigabitEthernet0/0/0]ip address 10.0.124.2 24</w:t>
      </w:r>
    </w:p>
    <w:p w14:paraId="1195790C" w14:textId="59B46770" w:rsidR="009D727E" w:rsidRPr="003A4363" w:rsidRDefault="009D727E" w:rsidP="00F677EF">
      <w:pPr>
        <w:pStyle w:val="aff1"/>
        <w:rPr>
          <w:rFonts w:ascii="微软雅黑" w:eastAsia="微软雅黑" w:hAnsi="微软雅黑"/>
        </w:rPr>
      </w:pPr>
      <w:r w:rsidRPr="003A4363">
        <w:rPr>
          <w:rFonts w:ascii="微软雅黑" w:eastAsia="微软雅黑" w:hAnsi="微软雅黑"/>
        </w:rPr>
        <w:t>[R2-GigabitEthernet0/0/0]quit</w:t>
      </w:r>
    </w:p>
    <w:p w14:paraId="4DCA1837" w14:textId="79C0BA70" w:rsidR="00F677EF" w:rsidRPr="003A4363" w:rsidRDefault="00F677EF" w:rsidP="00F677EF">
      <w:pPr>
        <w:pStyle w:val="aff1"/>
        <w:rPr>
          <w:rFonts w:ascii="微软雅黑" w:eastAsia="微软雅黑" w:hAnsi="微软雅黑"/>
        </w:rPr>
      </w:pPr>
      <w:r w:rsidRPr="003A4363">
        <w:rPr>
          <w:rFonts w:ascii="微软雅黑" w:eastAsia="微软雅黑" w:hAnsi="微软雅黑"/>
        </w:rPr>
        <w:t>[R2]interface Serial 2/0/0</w:t>
      </w:r>
    </w:p>
    <w:p w14:paraId="5D0FDD0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Serial2/0/0]ip address 10.0.23.2 24</w:t>
      </w:r>
    </w:p>
    <w:p w14:paraId="6C080662" w14:textId="59785307" w:rsidR="009D727E" w:rsidRPr="003A4363" w:rsidRDefault="009D727E" w:rsidP="00F677EF">
      <w:pPr>
        <w:pStyle w:val="aff1"/>
        <w:rPr>
          <w:rFonts w:ascii="微软雅黑" w:eastAsia="微软雅黑" w:hAnsi="微软雅黑"/>
        </w:rPr>
      </w:pPr>
      <w:r w:rsidRPr="003A4363">
        <w:rPr>
          <w:rFonts w:ascii="微软雅黑" w:eastAsia="微软雅黑" w:hAnsi="微软雅黑"/>
        </w:rPr>
        <w:t>[R2-Serial2/0/0]quit</w:t>
      </w:r>
    </w:p>
    <w:p w14:paraId="449E6633" w14:textId="71BD56FE" w:rsidR="00F677EF" w:rsidRPr="003A4363" w:rsidRDefault="00F677EF" w:rsidP="00F677EF">
      <w:pPr>
        <w:pStyle w:val="aff1"/>
        <w:rPr>
          <w:rFonts w:ascii="微软雅黑" w:eastAsia="微软雅黑" w:hAnsi="微软雅黑"/>
        </w:rPr>
      </w:pPr>
      <w:r w:rsidRPr="003A4363">
        <w:rPr>
          <w:rFonts w:ascii="微软雅黑" w:eastAsia="微软雅黑" w:hAnsi="微软雅黑"/>
        </w:rPr>
        <w:t>[R2]interface LoopBack 0</w:t>
      </w:r>
    </w:p>
    <w:p w14:paraId="0BC38F8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LoopBack0]ip address 10.0.2.2 24</w:t>
      </w:r>
    </w:p>
    <w:p w14:paraId="68657E63" w14:textId="0012CDD2" w:rsidR="00F677EF" w:rsidRPr="003A4363" w:rsidRDefault="009D727E" w:rsidP="00F677EF">
      <w:pPr>
        <w:pStyle w:val="aff1"/>
        <w:rPr>
          <w:rFonts w:ascii="微软雅黑" w:eastAsia="微软雅黑" w:hAnsi="微软雅黑"/>
        </w:rPr>
      </w:pPr>
      <w:r w:rsidRPr="003A4363">
        <w:rPr>
          <w:rFonts w:ascii="微软雅黑" w:eastAsia="微软雅黑" w:hAnsi="微软雅黑"/>
        </w:rPr>
        <w:t>[R2-LoopBack0]quit</w:t>
      </w:r>
    </w:p>
    <w:p w14:paraId="0CDFC846" w14:textId="77777777" w:rsidR="009D727E" w:rsidRPr="003A4363" w:rsidRDefault="009D727E" w:rsidP="00F677EF">
      <w:pPr>
        <w:pStyle w:val="aff1"/>
        <w:rPr>
          <w:rFonts w:ascii="微软雅黑" w:eastAsia="微软雅黑" w:hAnsi="微软雅黑"/>
        </w:rPr>
      </w:pPr>
    </w:p>
    <w:p w14:paraId="18AE881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system-view</w:t>
      </w:r>
    </w:p>
    <w:p w14:paraId="7AA791F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Enter system view, return user view with Ctrl+Z.</w:t>
      </w:r>
    </w:p>
    <w:p w14:paraId="09970EF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interface Serial 2/0/0</w:t>
      </w:r>
    </w:p>
    <w:p w14:paraId="0324EA2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Serial2/0/0]ip address 10.0.23.3 24</w:t>
      </w:r>
    </w:p>
    <w:p w14:paraId="42E1D3A9" w14:textId="04CF6FBC" w:rsidR="009D727E" w:rsidRPr="003A4363" w:rsidRDefault="009D727E" w:rsidP="00F677EF">
      <w:pPr>
        <w:pStyle w:val="aff1"/>
        <w:rPr>
          <w:rFonts w:ascii="微软雅黑" w:eastAsia="微软雅黑" w:hAnsi="微软雅黑"/>
        </w:rPr>
      </w:pPr>
      <w:r w:rsidRPr="003A4363">
        <w:rPr>
          <w:rFonts w:ascii="微软雅黑" w:eastAsia="微软雅黑" w:hAnsi="微软雅黑"/>
        </w:rPr>
        <w:t>[R3-Serial2/0/0]quit</w:t>
      </w:r>
    </w:p>
    <w:p w14:paraId="3A3883C9" w14:textId="07BF354E" w:rsidR="00F677EF" w:rsidRPr="003A4363" w:rsidRDefault="00F677EF" w:rsidP="00F677EF">
      <w:pPr>
        <w:pStyle w:val="aff1"/>
        <w:rPr>
          <w:rFonts w:ascii="微软雅黑" w:eastAsia="微软雅黑" w:hAnsi="微软雅黑"/>
        </w:rPr>
      </w:pPr>
      <w:r w:rsidRPr="003A4363">
        <w:rPr>
          <w:rFonts w:ascii="微软雅黑" w:eastAsia="微软雅黑" w:hAnsi="微软雅黑"/>
        </w:rPr>
        <w:t>[R3]interface Serial 3/0/0</w:t>
      </w:r>
    </w:p>
    <w:p w14:paraId="25247BC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Serial3/0/0]ip address 10.0.35.3 24</w:t>
      </w:r>
    </w:p>
    <w:p w14:paraId="499C2F29" w14:textId="16878D31" w:rsidR="009D727E" w:rsidRPr="003A4363" w:rsidRDefault="009D727E" w:rsidP="00F677EF">
      <w:pPr>
        <w:pStyle w:val="aff1"/>
        <w:rPr>
          <w:rFonts w:ascii="微软雅黑" w:eastAsia="微软雅黑" w:hAnsi="微软雅黑"/>
        </w:rPr>
      </w:pPr>
      <w:r w:rsidRPr="003A4363">
        <w:rPr>
          <w:rFonts w:ascii="微软雅黑" w:eastAsia="微软雅黑" w:hAnsi="微软雅黑"/>
        </w:rPr>
        <w:t>[R3-Serial3/0/0]quit</w:t>
      </w:r>
    </w:p>
    <w:p w14:paraId="03AD7643" w14:textId="4D6C9B85" w:rsidR="00F677EF" w:rsidRPr="003A4363" w:rsidRDefault="00F677EF" w:rsidP="00F677EF">
      <w:pPr>
        <w:pStyle w:val="aff1"/>
        <w:rPr>
          <w:rFonts w:ascii="微软雅黑" w:eastAsia="微软雅黑" w:hAnsi="微软雅黑"/>
        </w:rPr>
      </w:pPr>
      <w:r w:rsidRPr="003A4363">
        <w:rPr>
          <w:rFonts w:ascii="微软雅黑" w:eastAsia="微软雅黑" w:hAnsi="微软雅黑"/>
        </w:rPr>
        <w:t>[R3]interface LoopBack 0</w:t>
      </w:r>
    </w:p>
    <w:p w14:paraId="309E8A3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LoopBack0]ip address 10.0.</w:t>
      </w:r>
      <w:r w:rsidRPr="003A4363">
        <w:rPr>
          <w:rFonts w:ascii="微软雅黑" w:eastAsia="微软雅黑" w:hAnsi="微软雅黑" w:hint="eastAsia"/>
        </w:rPr>
        <w:t>3</w:t>
      </w:r>
      <w:r w:rsidRPr="003A4363">
        <w:rPr>
          <w:rFonts w:ascii="微软雅黑" w:eastAsia="微软雅黑" w:hAnsi="微软雅黑"/>
        </w:rPr>
        <w:t>.</w:t>
      </w:r>
      <w:r w:rsidRPr="003A4363">
        <w:rPr>
          <w:rFonts w:ascii="微软雅黑" w:eastAsia="微软雅黑" w:hAnsi="微软雅黑" w:hint="eastAsia"/>
        </w:rPr>
        <w:t>3</w:t>
      </w:r>
      <w:r w:rsidRPr="003A4363">
        <w:rPr>
          <w:rFonts w:ascii="微软雅黑" w:eastAsia="微软雅黑" w:hAnsi="微软雅黑"/>
        </w:rPr>
        <w:t xml:space="preserve"> 24</w:t>
      </w:r>
    </w:p>
    <w:p w14:paraId="4D28F0FD" w14:textId="77777777" w:rsidR="00F677EF" w:rsidRPr="003A4363" w:rsidRDefault="00F677EF" w:rsidP="00F677EF">
      <w:pPr>
        <w:pStyle w:val="aff1"/>
        <w:rPr>
          <w:rFonts w:ascii="微软雅黑" w:eastAsia="微软雅黑" w:hAnsi="微软雅黑"/>
        </w:rPr>
      </w:pPr>
    </w:p>
    <w:p w14:paraId="36B1FCA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system-view</w:t>
      </w:r>
    </w:p>
    <w:p w14:paraId="6536EF0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Enter system view, return user view with Ctrl+Z.</w:t>
      </w:r>
    </w:p>
    <w:p w14:paraId="077CE79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interface GigabitEthernet 0/0/0</w:t>
      </w:r>
    </w:p>
    <w:p w14:paraId="5DCE467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GigabitEthernet0/0/0]ip address 10.0.124.4 24</w:t>
      </w:r>
    </w:p>
    <w:p w14:paraId="7C9F087E" w14:textId="0AAAAC3E" w:rsidR="009D727E" w:rsidRPr="003A4363" w:rsidRDefault="009D727E" w:rsidP="00F677EF">
      <w:pPr>
        <w:pStyle w:val="aff1"/>
        <w:rPr>
          <w:rFonts w:ascii="微软雅黑" w:eastAsia="微软雅黑" w:hAnsi="微软雅黑"/>
        </w:rPr>
      </w:pPr>
      <w:r w:rsidRPr="003A4363">
        <w:rPr>
          <w:rFonts w:ascii="微软雅黑" w:eastAsia="微软雅黑" w:hAnsi="微软雅黑"/>
        </w:rPr>
        <w:t>[R4-GigabitEthernet0/0/0]quit</w:t>
      </w:r>
    </w:p>
    <w:p w14:paraId="4D72AB5C" w14:textId="5A972145" w:rsidR="00F677EF" w:rsidRPr="003A4363" w:rsidRDefault="00F677EF" w:rsidP="00F677EF">
      <w:pPr>
        <w:pStyle w:val="aff1"/>
        <w:rPr>
          <w:rFonts w:ascii="微软雅黑" w:eastAsia="微软雅黑" w:hAnsi="微软雅黑"/>
        </w:rPr>
      </w:pPr>
      <w:r w:rsidRPr="003A4363">
        <w:rPr>
          <w:rFonts w:ascii="微软雅黑" w:eastAsia="微软雅黑" w:hAnsi="微软雅黑"/>
        </w:rPr>
        <w:t>[R4]interface LoopBack 0</w:t>
      </w:r>
    </w:p>
    <w:p w14:paraId="4324B79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LoopBack0]ip address 10.0.4.4 24</w:t>
      </w:r>
    </w:p>
    <w:p w14:paraId="72A52860" w14:textId="501F78FF" w:rsidR="00F677EF" w:rsidRPr="003A4363" w:rsidRDefault="009D727E" w:rsidP="00F677EF">
      <w:pPr>
        <w:pStyle w:val="aff1"/>
        <w:rPr>
          <w:rFonts w:ascii="微软雅黑" w:eastAsia="微软雅黑" w:hAnsi="微软雅黑"/>
        </w:rPr>
      </w:pPr>
      <w:r w:rsidRPr="003A4363">
        <w:rPr>
          <w:rFonts w:ascii="微软雅黑" w:eastAsia="微软雅黑" w:hAnsi="微软雅黑"/>
        </w:rPr>
        <w:t>[R4-LoopBack0]quit</w:t>
      </w:r>
    </w:p>
    <w:p w14:paraId="44C18BDD" w14:textId="77777777" w:rsidR="009D727E" w:rsidRPr="003A4363" w:rsidRDefault="009D727E" w:rsidP="00F677EF">
      <w:pPr>
        <w:pStyle w:val="aff1"/>
        <w:rPr>
          <w:rFonts w:ascii="微软雅黑" w:eastAsia="微软雅黑" w:hAnsi="微软雅黑"/>
        </w:rPr>
      </w:pPr>
    </w:p>
    <w:p w14:paraId="450ACE0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gt;system-view</w:t>
      </w:r>
    </w:p>
    <w:p w14:paraId="4A8DE23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Enter system view, return user view with Ctrl+Z.</w:t>
      </w:r>
    </w:p>
    <w:p w14:paraId="402B45D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interface Serial 1/0/0</w:t>
      </w:r>
    </w:p>
    <w:p w14:paraId="57244E3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Serial1/0/0]ip address 10.0.35.5 24</w:t>
      </w:r>
    </w:p>
    <w:p w14:paraId="72595711" w14:textId="0C80DD0A" w:rsidR="009D727E" w:rsidRPr="003A4363" w:rsidRDefault="009D727E" w:rsidP="00F677EF">
      <w:pPr>
        <w:pStyle w:val="aff1"/>
        <w:rPr>
          <w:rFonts w:ascii="微软雅黑" w:eastAsia="微软雅黑" w:hAnsi="微软雅黑"/>
        </w:rPr>
      </w:pPr>
      <w:r w:rsidRPr="003A4363">
        <w:rPr>
          <w:rFonts w:ascii="微软雅黑" w:eastAsia="微软雅黑" w:hAnsi="微软雅黑"/>
        </w:rPr>
        <w:t>[R5-Serial1/0/0]quit</w:t>
      </w:r>
    </w:p>
    <w:p w14:paraId="26D92B0F" w14:textId="72E439BE" w:rsidR="00F677EF" w:rsidRPr="003A4363" w:rsidRDefault="00F677EF" w:rsidP="00F677EF">
      <w:pPr>
        <w:pStyle w:val="aff1"/>
        <w:rPr>
          <w:rFonts w:ascii="微软雅黑" w:eastAsia="微软雅黑" w:hAnsi="微软雅黑"/>
        </w:rPr>
      </w:pPr>
      <w:r w:rsidRPr="003A4363">
        <w:rPr>
          <w:rFonts w:ascii="微软雅黑" w:eastAsia="微软雅黑" w:hAnsi="微软雅黑"/>
        </w:rPr>
        <w:t>[R5]interface LoopBack 0</w:t>
      </w:r>
    </w:p>
    <w:p w14:paraId="7455B63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LoopBack0]ip address 10.0.5.5 24</w:t>
      </w:r>
    </w:p>
    <w:p w14:paraId="6CC4EBBB" w14:textId="675F1907" w:rsidR="009D727E" w:rsidRPr="003A4363" w:rsidRDefault="009D727E" w:rsidP="00F677EF">
      <w:pPr>
        <w:pStyle w:val="aff1"/>
        <w:rPr>
          <w:rFonts w:ascii="微软雅黑" w:eastAsia="微软雅黑" w:hAnsi="微软雅黑"/>
        </w:rPr>
      </w:pPr>
      <w:r w:rsidRPr="003A4363">
        <w:rPr>
          <w:rFonts w:ascii="微软雅黑" w:eastAsia="微软雅黑" w:hAnsi="微软雅黑"/>
        </w:rPr>
        <w:t>[R5-LoopBack0]quit</w:t>
      </w:r>
    </w:p>
    <w:p w14:paraId="173B442E" w14:textId="38881A85" w:rsidR="00F677EF" w:rsidRPr="003A4363" w:rsidRDefault="00F677EF" w:rsidP="00F677EF">
      <w:pPr>
        <w:pStyle w:val="aff1"/>
        <w:rPr>
          <w:rFonts w:ascii="微软雅黑" w:eastAsia="微软雅黑" w:hAnsi="微软雅黑"/>
        </w:rPr>
      </w:pPr>
      <w:r w:rsidRPr="003A4363">
        <w:rPr>
          <w:rFonts w:ascii="微软雅黑" w:eastAsia="微软雅黑" w:hAnsi="微软雅黑"/>
        </w:rPr>
        <w:t>[R5]interface LoopBack 1</w:t>
      </w:r>
    </w:p>
    <w:p w14:paraId="57B34C30" w14:textId="28282498" w:rsidR="00F677EF" w:rsidRPr="003A4363" w:rsidRDefault="00F677EF" w:rsidP="00F677EF">
      <w:pPr>
        <w:pStyle w:val="aff1"/>
        <w:rPr>
          <w:rFonts w:ascii="微软雅黑" w:eastAsia="微软雅黑" w:hAnsi="微软雅黑"/>
        </w:rPr>
      </w:pPr>
      <w:r w:rsidRPr="003A4363">
        <w:rPr>
          <w:rFonts w:ascii="微软雅黑" w:eastAsia="微软雅黑" w:hAnsi="微软雅黑"/>
        </w:rPr>
        <w:t>[R5-LoopBack1]ip address 10.1.0.1 24</w:t>
      </w:r>
      <w:r w:rsidR="009D727E" w:rsidRPr="003A4363">
        <w:rPr>
          <w:rFonts w:ascii="微软雅黑" w:eastAsia="微软雅黑" w:hAnsi="微软雅黑"/>
        </w:rPr>
        <w:br/>
        <w:t>[R5-LoopBack1]quit</w:t>
      </w:r>
    </w:p>
    <w:p w14:paraId="147E9F1D" w14:textId="586E3AC1" w:rsidR="00F677EF" w:rsidRPr="003A4363" w:rsidRDefault="00F677EF" w:rsidP="00F677EF">
      <w:pPr>
        <w:pStyle w:val="aff1"/>
        <w:rPr>
          <w:rFonts w:ascii="微软雅黑" w:eastAsia="微软雅黑" w:hAnsi="微软雅黑"/>
        </w:rPr>
      </w:pPr>
      <w:r w:rsidRPr="003A4363">
        <w:rPr>
          <w:rFonts w:ascii="微软雅黑" w:eastAsia="微软雅黑" w:hAnsi="微软雅黑"/>
        </w:rPr>
        <w:t>[R5]interface LoopBack 2</w:t>
      </w:r>
    </w:p>
    <w:p w14:paraId="58AACE8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LoopBack2]ip address 10.1.1.1 24</w:t>
      </w:r>
    </w:p>
    <w:p w14:paraId="2BC3388A" w14:textId="346B25F3" w:rsidR="00F677EF" w:rsidRPr="003A4363" w:rsidRDefault="009D727E" w:rsidP="00F677EF">
      <w:pPr>
        <w:pStyle w:val="aff1"/>
        <w:rPr>
          <w:rFonts w:ascii="微软雅黑" w:eastAsia="微软雅黑" w:hAnsi="微软雅黑"/>
        </w:rPr>
      </w:pPr>
      <w:r w:rsidRPr="003A4363">
        <w:rPr>
          <w:rFonts w:ascii="微软雅黑" w:eastAsia="微软雅黑" w:hAnsi="微软雅黑"/>
        </w:rPr>
        <w:t>[R5-LoopBack2]quit</w:t>
      </w:r>
    </w:p>
    <w:p w14:paraId="0C9E6A92" w14:textId="77777777" w:rsidR="009D727E" w:rsidRPr="003A4363" w:rsidRDefault="009D727E" w:rsidP="00F677EF">
      <w:pPr>
        <w:pStyle w:val="aff1"/>
        <w:rPr>
          <w:rFonts w:ascii="微软雅黑" w:eastAsia="微软雅黑" w:hAnsi="微软雅黑"/>
        </w:rPr>
      </w:pPr>
    </w:p>
    <w:p w14:paraId="7B5CD1E2" w14:textId="77777777" w:rsidR="00F677EF" w:rsidRPr="003A4363" w:rsidRDefault="00F677EF" w:rsidP="00F677EF">
      <w:pPr>
        <w:pStyle w:val="aff0"/>
        <w:spacing w:after="156"/>
      </w:pPr>
      <w:r w:rsidRPr="003A4363">
        <w:rPr>
          <w:rFonts w:hint="eastAsia"/>
        </w:rPr>
        <w:t>配置完成后，测试直连链路的连通性。</w:t>
      </w:r>
    </w:p>
    <w:p w14:paraId="32ECBD7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ping -c 1 10.0.124.1</w:t>
      </w:r>
    </w:p>
    <w:p w14:paraId="3F2C791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124.1: 56  data bytes, press CTRL_C to break</w:t>
      </w:r>
    </w:p>
    <w:p w14:paraId="282DFD1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124.1: bytes=56 Sequence=1 ttl=255 time=5 ms</w:t>
      </w:r>
    </w:p>
    <w:p w14:paraId="07530266" w14:textId="77777777" w:rsidR="00F677EF" w:rsidRPr="003A4363" w:rsidRDefault="00F677EF" w:rsidP="00F677EF">
      <w:pPr>
        <w:pStyle w:val="aff1"/>
        <w:rPr>
          <w:rFonts w:ascii="微软雅黑" w:eastAsia="微软雅黑" w:hAnsi="微软雅黑"/>
        </w:rPr>
      </w:pPr>
    </w:p>
    <w:p w14:paraId="168FA88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124.1 ping statistics ---</w:t>
      </w:r>
    </w:p>
    <w:p w14:paraId="2040C94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7075EC1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76EF765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5B9BB9C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5/5/5 ms</w:t>
      </w:r>
    </w:p>
    <w:p w14:paraId="0033D15B" w14:textId="77777777" w:rsidR="00F677EF" w:rsidRPr="003A4363" w:rsidRDefault="00F677EF" w:rsidP="00F677EF">
      <w:pPr>
        <w:pStyle w:val="aff1"/>
        <w:rPr>
          <w:rFonts w:ascii="微软雅黑" w:eastAsia="微软雅黑" w:hAnsi="微软雅黑"/>
        </w:rPr>
      </w:pPr>
    </w:p>
    <w:p w14:paraId="5EF3486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ping -c 1 10.0.124.4</w:t>
      </w:r>
    </w:p>
    <w:p w14:paraId="362D880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124.4: 56  data bytes, press CTRL_C to break</w:t>
      </w:r>
    </w:p>
    <w:p w14:paraId="0BC8A9B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124.4: bytes=56 Sequence=1 ttl=255 time=14 ms</w:t>
      </w:r>
    </w:p>
    <w:p w14:paraId="2C23D9A0" w14:textId="77777777" w:rsidR="00F677EF" w:rsidRPr="003A4363" w:rsidRDefault="00F677EF" w:rsidP="00F677EF">
      <w:pPr>
        <w:pStyle w:val="aff1"/>
        <w:rPr>
          <w:rFonts w:ascii="微软雅黑" w:eastAsia="微软雅黑" w:hAnsi="微软雅黑"/>
        </w:rPr>
      </w:pPr>
    </w:p>
    <w:p w14:paraId="7660AA8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124.4 ping statistics ---</w:t>
      </w:r>
    </w:p>
    <w:p w14:paraId="757B3AA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1387419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46EBF4A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651495D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14/14/14 ms</w:t>
      </w:r>
    </w:p>
    <w:p w14:paraId="61C5FCCD" w14:textId="77777777" w:rsidR="00F677EF" w:rsidRPr="003A4363" w:rsidRDefault="00F677EF" w:rsidP="00F677EF">
      <w:pPr>
        <w:pStyle w:val="aff1"/>
        <w:rPr>
          <w:rFonts w:ascii="微软雅黑" w:eastAsia="微软雅黑" w:hAnsi="微软雅黑"/>
        </w:rPr>
      </w:pPr>
    </w:p>
    <w:p w14:paraId="0380233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2]ping -c 1 10.0.23.3 </w:t>
      </w:r>
    </w:p>
    <w:p w14:paraId="65D28C5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23.3: 56  data bytes, press CTRL_C to break</w:t>
      </w:r>
    </w:p>
    <w:p w14:paraId="595E4C9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23.3: bytes=56 Sequence=1 ttl=255 time=41 ms</w:t>
      </w:r>
    </w:p>
    <w:p w14:paraId="11ACB058" w14:textId="77777777" w:rsidR="00F677EF" w:rsidRPr="003A4363" w:rsidRDefault="00F677EF" w:rsidP="00F677EF">
      <w:pPr>
        <w:pStyle w:val="aff1"/>
        <w:rPr>
          <w:rFonts w:ascii="微软雅黑" w:eastAsia="微软雅黑" w:hAnsi="微软雅黑"/>
        </w:rPr>
      </w:pPr>
    </w:p>
    <w:p w14:paraId="28F5ECF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23.3 ping statistics ---</w:t>
      </w:r>
    </w:p>
    <w:p w14:paraId="7D91C1F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5BCBC81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33C8421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249D6D5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 xml:space="preserve">    round-trip min/avg/max = 41/41/41 ms</w:t>
      </w:r>
    </w:p>
    <w:p w14:paraId="4678606C" w14:textId="77777777" w:rsidR="00F677EF" w:rsidRPr="003A4363" w:rsidRDefault="00F677EF" w:rsidP="00F677EF">
      <w:pPr>
        <w:pStyle w:val="aff1"/>
        <w:rPr>
          <w:rFonts w:ascii="微软雅黑" w:eastAsia="微软雅黑" w:hAnsi="微软雅黑"/>
        </w:rPr>
      </w:pPr>
    </w:p>
    <w:p w14:paraId="1317E37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ping -c 1 10.0.35.5</w:t>
      </w:r>
    </w:p>
    <w:p w14:paraId="167DB94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70398DF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35.5: bytes=56 Sequence=1 ttl=255 time=38 ms</w:t>
      </w:r>
    </w:p>
    <w:p w14:paraId="6B0921C3" w14:textId="77777777" w:rsidR="00F677EF" w:rsidRPr="003A4363" w:rsidRDefault="00F677EF" w:rsidP="00F677EF">
      <w:pPr>
        <w:pStyle w:val="aff1"/>
        <w:rPr>
          <w:rFonts w:ascii="微软雅黑" w:eastAsia="微软雅黑" w:hAnsi="微软雅黑"/>
        </w:rPr>
      </w:pPr>
    </w:p>
    <w:p w14:paraId="5861239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35.5 ping statistics ---</w:t>
      </w:r>
    </w:p>
    <w:p w14:paraId="219FF58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109C394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544E39D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580D361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38/38/38 ms</w:t>
      </w:r>
    </w:p>
    <w:p w14:paraId="0DE19D94" w14:textId="77777777" w:rsidR="00F677EF" w:rsidRPr="003A4363" w:rsidRDefault="00F677EF" w:rsidP="00F677EF">
      <w:pPr>
        <w:pStyle w:val="aff1"/>
        <w:rPr>
          <w:rFonts w:ascii="微软雅黑" w:eastAsia="微软雅黑" w:hAnsi="微软雅黑"/>
        </w:rPr>
      </w:pPr>
    </w:p>
    <w:p w14:paraId="2366DC3B" w14:textId="77777777" w:rsidR="00F677EF" w:rsidRPr="003A4363" w:rsidRDefault="00F677EF" w:rsidP="00F677EF">
      <w:pPr>
        <w:pStyle w:val="a3"/>
      </w:pPr>
      <w:r w:rsidRPr="003A4363">
        <w:rPr>
          <w:rFonts w:hint="eastAsia"/>
        </w:rPr>
        <w:t>配置多区域OSPF</w:t>
      </w:r>
    </w:p>
    <w:p w14:paraId="3C1B9661" w14:textId="77777777" w:rsidR="00F677EF" w:rsidRPr="003A4363" w:rsidRDefault="00F677EF" w:rsidP="00F677EF">
      <w:pPr>
        <w:pStyle w:val="aff0"/>
        <w:spacing w:after="156"/>
      </w:pPr>
      <w:r w:rsidRPr="003A4363">
        <w:rPr>
          <w:rFonts w:hint="eastAsia"/>
        </w:rPr>
        <w:t>为保证OSPF的Router ID稳定，我们通常手工指定路由器的Router ID。有2种方法可以手工指定一台路由器运行OSPF的Router ID，第一种方式是在系统视图下使用</w:t>
      </w:r>
      <w:r w:rsidRPr="003A4363">
        <w:rPr>
          <w:rFonts w:hint="eastAsia"/>
          <w:b/>
        </w:rPr>
        <w:t>router id</w:t>
      </w:r>
      <w:r w:rsidRPr="003A4363">
        <w:rPr>
          <w:rFonts w:hint="eastAsia"/>
        </w:rPr>
        <w:t>的命令。</w:t>
      </w:r>
    </w:p>
    <w:p w14:paraId="0964E40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router id 10.0.1.1</w:t>
      </w:r>
    </w:p>
    <w:p w14:paraId="7E8BA8E4" w14:textId="77777777" w:rsidR="00F677EF" w:rsidRPr="003A4363" w:rsidRDefault="00F677EF" w:rsidP="00F677EF">
      <w:pPr>
        <w:pStyle w:val="aff1"/>
        <w:rPr>
          <w:rFonts w:ascii="微软雅黑" w:eastAsia="微软雅黑" w:hAnsi="微软雅黑"/>
        </w:rPr>
      </w:pPr>
    </w:p>
    <w:p w14:paraId="4EDB2B50" w14:textId="77777777" w:rsidR="00F677EF" w:rsidRPr="003A4363" w:rsidRDefault="00F677EF" w:rsidP="00F677EF">
      <w:pPr>
        <w:pStyle w:val="aff0"/>
        <w:spacing w:after="156"/>
      </w:pPr>
      <w:r w:rsidRPr="003A4363">
        <w:rPr>
          <w:rFonts w:hint="eastAsia"/>
        </w:rPr>
        <w:t>第二种方式是在启动OSPF进程时加上参数</w:t>
      </w:r>
      <w:r w:rsidRPr="003A4363">
        <w:rPr>
          <w:rFonts w:hint="eastAsia"/>
          <w:b/>
        </w:rPr>
        <w:t>router-id</w:t>
      </w:r>
      <w:r w:rsidRPr="003A4363">
        <w:rPr>
          <w:rFonts w:hint="eastAsia"/>
        </w:rPr>
        <w:t>。</w:t>
      </w:r>
    </w:p>
    <w:p w14:paraId="491978E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 1 router-id 10.0.1.1</w:t>
      </w:r>
    </w:p>
    <w:p w14:paraId="713FEB6A" w14:textId="77777777" w:rsidR="00F677EF" w:rsidRPr="003A4363" w:rsidRDefault="00F677EF" w:rsidP="00F677EF">
      <w:pPr>
        <w:pStyle w:val="aff1"/>
        <w:rPr>
          <w:rFonts w:ascii="微软雅黑" w:eastAsia="微软雅黑" w:hAnsi="微软雅黑"/>
        </w:rPr>
      </w:pPr>
    </w:p>
    <w:p w14:paraId="3C3735DF" w14:textId="77777777" w:rsidR="00F677EF" w:rsidRPr="003A4363" w:rsidRDefault="00F677EF" w:rsidP="00F677EF">
      <w:pPr>
        <w:pStyle w:val="aff0"/>
        <w:spacing w:after="156"/>
      </w:pPr>
      <w:r w:rsidRPr="003A4363">
        <w:rPr>
          <w:rFonts w:hint="eastAsia"/>
        </w:rPr>
        <w:t>当路由器上同时配置了这两条命令以后，路由器最终会选取第二种方式配置的值作为Router ID。如果在一台路由器上需要起多个OSPF进程，且每个OSPF进程的Router ID需要不一样时，我们只能使用第二种方式来指定Router ID。</w:t>
      </w:r>
    </w:p>
    <w:p w14:paraId="2D1A894D" w14:textId="77777777" w:rsidR="00F677EF" w:rsidRPr="003A4363" w:rsidRDefault="00F677EF" w:rsidP="00F677EF">
      <w:pPr>
        <w:pStyle w:val="aff0"/>
        <w:spacing w:after="156"/>
      </w:pPr>
      <w:r w:rsidRPr="003A4363">
        <w:rPr>
          <w:rFonts w:hint="eastAsia"/>
        </w:rPr>
        <w:t>在R1上配置Loopback 0接口及</w:t>
      </w:r>
      <w:r w:rsidRPr="003A4363">
        <w:t>GigabitEthernet</w:t>
      </w:r>
      <w:r w:rsidRPr="003A4363">
        <w:rPr>
          <w:rFonts w:hint="eastAsia"/>
        </w:rPr>
        <w:t xml:space="preserve"> </w:t>
      </w:r>
      <w:r w:rsidRPr="003A4363">
        <w:t>0/0/0</w:t>
      </w:r>
      <w:r w:rsidRPr="003A4363">
        <w:rPr>
          <w:rFonts w:hint="eastAsia"/>
        </w:rPr>
        <w:t>属于区域2。这里我们将所有OSPF区域的Loopback接口，修改其OSPF网络类型为Broadcast类型，以便于OSPF发布Loopback口的真实掩码信息。</w:t>
      </w:r>
    </w:p>
    <w:p w14:paraId="6E1207E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 1 router-id 10.0.1.1</w:t>
      </w:r>
    </w:p>
    <w:p w14:paraId="44C69E0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area 2</w:t>
      </w:r>
    </w:p>
    <w:p w14:paraId="12A8924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area-0.0.0.2]network 10.0.124.1 0.0.0.0</w:t>
      </w:r>
    </w:p>
    <w:p w14:paraId="0B167244" w14:textId="6D1C2085" w:rsidR="00A86596" w:rsidRPr="003A4363" w:rsidRDefault="00A86596" w:rsidP="00F677EF">
      <w:pPr>
        <w:pStyle w:val="aff1"/>
        <w:rPr>
          <w:rFonts w:ascii="微软雅黑" w:eastAsia="微软雅黑" w:hAnsi="微软雅黑"/>
        </w:rPr>
      </w:pPr>
      <w:r w:rsidRPr="003A4363">
        <w:rPr>
          <w:rFonts w:ascii="微软雅黑" w:eastAsia="微软雅黑" w:hAnsi="微软雅黑"/>
        </w:rPr>
        <w:t>[R1-ospf-1-area-0.0.0.2]network 10.0.1.1 0.0.0.0</w:t>
      </w:r>
    </w:p>
    <w:p w14:paraId="67FFDE8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area-0.0.0.2]quit</w:t>
      </w:r>
    </w:p>
    <w:p w14:paraId="5E08676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quit</w:t>
      </w:r>
    </w:p>
    <w:p w14:paraId="037411D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interface LoopBack 0</w:t>
      </w:r>
    </w:p>
    <w:p w14:paraId="16DD582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1-LoopBack0]ospf network-type broadcast </w:t>
      </w:r>
    </w:p>
    <w:p w14:paraId="448A702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LoopBack0]quit</w:t>
      </w:r>
    </w:p>
    <w:p w14:paraId="0DFC9E26" w14:textId="77777777" w:rsidR="00F677EF" w:rsidRPr="003A4363" w:rsidRDefault="00F677EF" w:rsidP="00F677EF">
      <w:pPr>
        <w:pStyle w:val="aff1"/>
        <w:rPr>
          <w:rFonts w:ascii="微软雅黑" w:eastAsia="微软雅黑" w:hAnsi="微软雅黑"/>
        </w:rPr>
      </w:pPr>
    </w:p>
    <w:p w14:paraId="2F4BCA75" w14:textId="77777777" w:rsidR="00F677EF" w:rsidRPr="003A4363" w:rsidRDefault="00F677EF" w:rsidP="00F677EF">
      <w:pPr>
        <w:pStyle w:val="aff0"/>
        <w:spacing w:after="156"/>
      </w:pPr>
      <w:r w:rsidRPr="003A4363">
        <w:rPr>
          <w:rFonts w:hint="eastAsia"/>
        </w:rPr>
        <w:t>在R2上配置Loopback 0和</w:t>
      </w:r>
      <w:r w:rsidRPr="003A4363">
        <w:t>Serial</w:t>
      </w:r>
      <w:r w:rsidRPr="003A4363">
        <w:rPr>
          <w:rFonts w:hint="eastAsia"/>
        </w:rPr>
        <w:t xml:space="preserve"> </w:t>
      </w:r>
      <w:r w:rsidRPr="003A4363">
        <w:t>2/0/0</w:t>
      </w:r>
      <w:r w:rsidRPr="003A4363">
        <w:rPr>
          <w:rFonts w:hint="eastAsia"/>
        </w:rPr>
        <w:t>接口属于区域0，</w:t>
      </w:r>
      <w:r w:rsidRPr="003A4363">
        <w:t>GigabitEthernet</w:t>
      </w:r>
      <w:r w:rsidRPr="003A4363">
        <w:rPr>
          <w:rFonts w:hint="eastAsia"/>
        </w:rPr>
        <w:t xml:space="preserve"> </w:t>
      </w:r>
      <w:r w:rsidRPr="003A4363">
        <w:lastRenderedPageBreak/>
        <w:t>0/0/0</w:t>
      </w:r>
      <w:r w:rsidRPr="003A4363">
        <w:rPr>
          <w:rFonts w:hint="eastAsia"/>
        </w:rPr>
        <w:t>属于区域2。</w:t>
      </w:r>
    </w:p>
    <w:p w14:paraId="09A2BC4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 1 router-id 10.0.2.2</w:t>
      </w:r>
    </w:p>
    <w:p w14:paraId="431CC39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area 0</w:t>
      </w:r>
    </w:p>
    <w:p w14:paraId="418901C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area-0.0.0.0]network 10.0.23.2 0.0.0.0</w:t>
      </w:r>
    </w:p>
    <w:p w14:paraId="4015FB6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area-0.0.0.0]network 10.0.2.2 0.0.0.0</w:t>
      </w:r>
    </w:p>
    <w:p w14:paraId="265B26B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area-0.0.0.0]quit</w:t>
      </w:r>
    </w:p>
    <w:p w14:paraId="11E8209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area 2</w:t>
      </w:r>
    </w:p>
    <w:p w14:paraId="1136A42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area-0.0.0.2]network 10.0.124.2 0.0.0.0</w:t>
      </w:r>
    </w:p>
    <w:p w14:paraId="78447CE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area-0.0.0.2]quit</w:t>
      </w:r>
    </w:p>
    <w:p w14:paraId="76798D9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quit</w:t>
      </w:r>
    </w:p>
    <w:p w14:paraId="303A306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interface LoopBack 0</w:t>
      </w:r>
    </w:p>
    <w:p w14:paraId="435EAE3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2-LoopBack0]ospf network-type broadcast </w:t>
      </w:r>
    </w:p>
    <w:p w14:paraId="224E379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LoopBack0]quit</w:t>
      </w:r>
    </w:p>
    <w:p w14:paraId="2DB6895F" w14:textId="77777777" w:rsidR="00F677EF" w:rsidRPr="003A4363" w:rsidRDefault="00F677EF" w:rsidP="00F677EF">
      <w:pPr>
        <w:pStyle w:val="aff1"/>
        <w:rPr>
          <w:rFonts w:ascii="微软雅黑" w:eastAsia="微软雅黑" w:hAnsi="微软雅黑"/>
        </w:rPr>
      </w:pPr>
    </w:p>
    <w:p w14:paraId="4EC0D73B" w14:textId="77777777" w:rsidR="00F677EF" w:rsidRPr="003A4363" w:rsidRDefault="00F677EF" w:rsidP="00F677EF">
      <w:pPr>
        <w:pStyle w:val="aff0"/>
        <w:spacing w:after="156"/>
      </w:pPr>
      <w:r w:rsidRPr="003A4363">
        <w:rPr>
          <w:rFonts w:hint="eastAsia"/>
        </w:rPr>
        <w:t>在R3上配置Loopback 0和</w:t>
      </w:r>
      <w:r w:rsidRPr="003A4363">
        <w:t>Serial</w:t>
      </w:r>
      <w:r w:rsidRPr="003A4363">
        <w:rPr>
          <w:rFonts w:hint="eastAsia"/>
        </w:rPr>
        <w:t xml:space="preserve"> </w:t>
      </w:r>
      <w:r w:rsidRPr="003A4363">
        <w:t>2/0/0</w:t>
      </w:r>
      <w:r w:rsidRPr="003A4363">
        <w:rPr>
          <w:rFonts w:hint="eastAsia"/>
        </w:rPr>
        <w:t>接口属于区域0，</w:t>
      </w:r>
      <w:r w:rsidRPr="003A4363">
        <w:t>Serial</w:t>
      </w:r>
      <w:r w:rsidRPr="003A4363">
        <w:rPr>
          <w:rFonts w:hint="eastAsia"/>
        </w:rPr>
        <w:t xml:space="preserve"> 3</w:t>
      </w:r>
      <w:r w:rsidRPr="003A4363">
        <w:t>/0/0</w:t>
      </w:r>
      <w:r w:rsidRPr="003A4363">
        <w:rPr>
          <w:rFonts w:hint="eastAsia"/>
        </w:rPr>
        <w:t>属于区域1。</w:t>
      </w:r>
    </w:p>
    <w:p w14:paraId="570DC47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3]ospf 1 router-id 10.0.3.3 </w:t>
      </w:r>
    </w:p>
    <w:p w14:paraId="4637788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 0</w:t>
      </w:r>
    </w:p>
    <w:p w14:paraId="5918993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0.0.0.0]network 10.0.3.3 0.0.0.0</w:t>
      </w:r>
    </w:p>
    <w:p w14:paraId="1FBA53E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0.0.0.0]network 10.0.23.3 0.0.0.0</w:t>
      </w:r>
    </w:p>
    <w:p w14:paraId="4A30BF7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0.0.0.0]quit</w:t>
      </w:r>
    </w:p>
    <w:p w14:paraId="4B2E4B8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 1</w:t>
      </w:r>
    </w:p>
    <w:p w14:paraId="4A14CB0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0.0.0.1]network 10.0.35.3 0.0.0.0</w:t>
      </w:r>
    </w:p>
    <w:p w14:paraId="1ABD492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0.0.0.1]quit</w:t>
      </w:r>
    </w:p>
    <w:p w14:paraId="6AABF17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quit</w:t>
      </w:r>
    </w:p>
    <w:p w14:paraId="615B916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interface LoopBack 0</w:t>
      </w:r>
    </w:p>
    <w:p w14:paraId="10E65CE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LoopBack0]ospf network-type broadcast</w:t>
      </w:r>
    </w:p>
    <w:p w14:paraId="7087227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LoopBack0]quit</w:t>
      </w:r>
    </w:p>
    <w:p w14:paraId="0B424EE8" w14:textId="77777777" w:rsidR="00F677EF" w:rsidRPr="003A4363" w:rsidRDefault="00F677EF" w:rsidP="00F677EF">
      <w:pPr>
        <w:pStyle w:val="aff1"/>
        <w:rPr>
          <w:rFonts w:ascii="微软雅黑" w:eastAsia="微软雅黑" w:hAnsi="微软雅黑"/>
        </w:rPr>
      </w:pPr>
    </w:p>
    <w:p w14:paraId="09D9D0C2" w14:textId="77777777" w:rsidR="00F677EF" w:rsidRPr="003A4363" w:rsidRDefault="00F677EF" w:rsidP="00F677EF">
      <w:pPr>
        <w:pStyle w:val="aff0"/>
        <w:spacing w:after="156"/>
      </w:pPr>
      <w:r w:rsidRPr="003A4363">
        <w:rPr>
          <w:rFonts w:hint="eastAsia"/>
        </w:rPr>
        <w:t>在R4上配置Loopback 0及</w:t>
      </w:r>
      <w:r w:rsidRPr="003A4363">
        <w:t>GigabitEthernet</w:t>
      </w:r>
      <w:r w:rsidRPr="003A4363">
        <w:rPr>
          <w:rFonts w:hint="eastAsia"/>
        </w:rPr>
        <w:t xml:space="preserve"> </w:t>
      </w:r>
      <w:r w:rsidRPr="003A4363">
        <w:t>0/0/0</w:t>
      </w:r>
      <w:r w:rsidRPr="003A4363">
        <w:rPr>
          <w:rFonts w:hint="eastAsia"/>
        </w:rPr>
        <w:t>属于区域2。</w:t>
      </w:r>
    </w:p>
    <w:p w14:paraId="042A57F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 1 router-id 10.0.4.4</w:t>
      </w:r>
    </w:p>
    <w:p w14:paraId="677DDFD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area 2</w:t>
      </w:r>
    </w:p>
    <w:p w14:paraId="6300587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area-0.0.0.2]network 10.0.4.4 0.0.0.0</w:t>
      </w:r>
    </w:p>
    <w:p w14:paraId="1F4FFED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area-0.0.0.2]network 10.0.124.4 0.0.0.0</w:t>
      </w:r>
    </w:p>
    <w:p w14:paraId="5AF05DD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area-0.0.0.2]quit</w:t>
      </w:r>
    </w:p>
    <w:p w14:paraId="524DC65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quit</w:t>
      </w:r>
    </w:p>
    <w:p w14:paraId="0CBFF13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interface LoopBack 0</w:t>
      </w:r>
    </w:p>
    <w:p w14:paraId="3A96C35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4-LoopBack0]ospf network-type broadcast </w:t>
      </w:r>
    </w:p>
    <w:p w14:paraId="44D0EF6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LoopBack0]quit</w:t>
      </w:r>
    </w:p>
    <w:p w14:paraId="1E7DBDA8" w14:textId="77777777" w:rsidR="00F677EF" w:rsidRPr="003A4363" w:rsidRDefault="00F677EF" w:rsidP="00F677EF">
      <w:pPr>
        <w:pStyle w:val="aff1"/>
        <w:rPr>
          <w:rFonts w:ascii="微软雅黑" w:eastAsia="微软雅黑" w:hAnsi="微软雅黑"/>
        </w:rPr>
      </w:pPr>
    </w:p>
    <w:p w14:paraId="58E18B14" w14:textId="77777777" w:rsidR="00F677EF" w:rsidRPr="003A4363" w:rsidRDefault="00F677EF" w:rsidP="00F677EF">
      <w:pPr>
        <w:pStyle w:val="aff0"/>
        <w:spacing w:after="156"/>
      </w:pPr>
      <w:r w:rsidRPr="003A4363">
        <w:rPr>
          <w:rFonts w:hint="eastAsia"/>
        </w:rPr>
        <w:t>在R5上配置所有的Loopback接口及</w:t>
      </w:r>
      <w:r w:rsidRPr="003A4363">
        <w:t>Serial</w:t>
      </w:r>
      <w:r w:rsidRPr="003A4363">
        <w:rPr>
          <w:rFonts w:hint="eastAsia"/>
        </w:rPr>
        <w:t xml:space="preserve"> 1</w:t>
      </w:r>
      <w:r w:rsidRPr="003A4363">
        <w:t>/0/0</w:t>
      </w:r>
      <w:r w:rsidRPr="003A4363">
        <w:rPr>
          <w:rFonts w:hint="eastAsia"/>
        </w:rPr>
        <w:t>属于区域1。</w:t>
      </w:r>
    </w:p>
    <w:p w14:paraId="5FA16F2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R5]ospf 1 router-id 10.0.5.5</w:t>
      </w:r>
    </w:p>
    <w:p w14:paraId="4F332DA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area 1</w:t>
      </w:r>
    </w:p>
    <w:p w14:paraId="796B0F6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area-0.0.0.1]network 10.0.5.5 0.0.0.0</w:t>
      </w:r>
    </w:p>
    <w:p w14:paraId="1B3A8A9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area-0.0.0.1]network 10.1.0.1 0.0.0.0</w:t>
      </w:r>
    </w:p>
    <w:p w14:paraId="2FE3376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area-0.0.0.1]network 10.1.1.1 0.0.0.0</w:t>
      </w:r>
    </w:p>
    <w:p w14:paraId="3AD0D92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area-0.0.0.1]network 10.0.35.5 0.0.0.0</w:t>
      </w:r>
    </w:p>
    <w:p w14:paraId="7928C27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area-0.0.0.1]quit</w:t>
      </w:r>
    </w:p>
    <w:p w14:paraId="2BB8C8F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quit</w:t>
      </w:r>
    </w:p>
    <w:p w14:paraId="6B016F2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interface LoopBack 0</w:t>
      </w:r>
    </w:p>
    <w:p w14:paraId="3111644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5-LoopBack0]ospf network-type broadcast </w:t>
      </w:r>
    </w:p>
    <w:p w14:paraId="034124F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LoopBack0]quit</w:t>
      </w:r>
    </w:p>
    <w:p w14:paraId="753375B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interface LoopBack 1</w:t>
      </w:r>
    </w:p>
    <w:p w14:paraId="5237B57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5-LoopBack1]ospf network-type broadcast </w:t>
      </w:r>
    </w:p>
    <w:p w14:paraId="3E3A5C3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LoopBack1]quit</w:t>
      </w:r>
    </w:p>
    <w:p w14:paraId="5FF19C9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interface LoopBack 2</w:t>
      </w:r>
    </w:p>
    <w:p w14:paraId="53109C6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5-LoopBack2]ospf network-type broadcast </w:t>
      </w:r>
    </w:p>
    <w:p w14:paraId="3F4BFB1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LoopBack2]quit</w:t>
      </w:r>
    </w:p>
    <w:p w14:paraId="60EBC677" w14:textId="77777777" w:rsidR="00F677EF" w:rsidRPr="003A4363" w:rsidRDefault="00F677EF" w:rsidP="00F677EF">
      <w:pPr>
        <w:pStyle w:val="aff1"/>
        <w:rPr>
          <w:rFonts w:ascii="微软雅黑" w:eastAsia="微软雅黑" w:hAnsi="微软雅黑"/>
        </w:rPr>
      </w:pPr>
    </w:p>
    <w:p w14:paraId="5029B6C5" w14:textId="77777777" w:rsidR="00F677EF" w:rsidRPr="003A4363" w:rsidRDefault="00F677EF" w:rsidP="00F677EF">
      <w:pPr>
        <w:pStyle w:val="aff0"/>
        <w:spacing w:after="156"/>
      </w:pPr>
      <w:r w:rsidRPr="003A4363">
        <w:rPr>
          <w:rFonts w:hint="eastAsia"/>
        </w:rPr>
        <w:t>配置完成后，在R1上查看路由表。</w:t>
      </w:r>
    </w:p>
    <w:p w14:paraId="6B5580D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dis</w:t>
      </w:r>
      <w:r w:rsidRPr="003A4363">
        <w:rPr>
          <w:rFonts w:ascii="微软雅黑" w:eastAsia="微软雅黑" w:hAnsi="微软雅黑" w:hint="eastAsia"/>
        </w:rPr>
        <w:t>play</w:t>
      </w:r>
      <w:r w:rsidRPr="003A4363">
        <w:rPr>
          <w:rFonts w:ascii="微软雅黑" w:eastAsia="微软雅黑" w:hAnsi="微软雅黑"/>
        </w:rPr>
        <w:t xml:space="preserve"> ip routing-table </w:t>
      </w:r>
    </w:p>
    <w:p w14:paraId="4A3D0A8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22C8D28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0D4057F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ing Tables: Public</w:t>
      </w:r>
    </w:p>
    <w:p w14:paraId="787B3B9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24       Routes : 24       </w:t>
      </w:r>
    </w:p>
    <w:p w14:paraId="2AA973FC" w14:textId="77777777" w:rsidR="00F677EF" w:rsidRPr="003A4363" w:rsidRDefault="00F677EF" w:rsidP="00F677EF">
      <w:pPr>
        <w:pStyle w:val="aff1"/>
        <w:rPr>
          <w:rFonts w:ascii="微软雅黑" w:eastAsia="微软雅黑" w:hAnsi="微软雅黑"/>
        </w:rPr>
      </w:pPr>
    </w:p>
    <w:p w14:paraId="41D34E8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277A166" w14:textId="77777777" w:rsidR="00F677EF" w:rsidRPr="003A4363" w:rsidRDefault="00F677EF" w:rsidP="00F677EF">
      <w:pPr>
        <w:pStyle w:val="aff1"/>
        <w:rPr>
          <w:rFonts w:ascii="微软雅黑" w:eastAsia="微软雅黑" w:hAnsi="微软雅黑"/>
        </w:rPr>
      </w:pPr>
    </w:p>
    <w:p w14:paraId="2277AD88" w14:textId="404625F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1        LoopBack0</w:t>
      </w:r>
    </w:p>
    <w:p w14:paraId="64490E53" w14:textId="17D0E12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LoopBack0</w:t>
      </w:r>
    </w:p>
    <w:p w14:paraId="61B770C6" w14:textId="435B0D68"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LoopBack0</w:t>
      </w:r>
    </w:p>
    <w:p w14:paraId="556E47FA" w14:textId="14D0593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1</w:t>
      </w:r>
      <w:r w:rsidRPr="003A4363">
        <w:rPr>
          <w:rFonts w:ascii="微软雅黑" w:eastAsia="微软雅黑" w:hAnsi="微软雅黑" w:hint="eastAsia"/>
        </w:rPr>
        <w:tab/>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2</w:t>
      </w:r>
      <w:r w:rsidRPr="003A4363">
        <w:rPr>
          <w:rFonts w:ascii="微软雅黑" w:eastAsia="微软雅黑" w:hAnsi="微软雅黑" w:hint="eastAsia"/>
        </w:rPr>
        <w:t xml:space="preserve">    </w:t>
      </w:r>
      <w:r w:rsidRPr="003A4363">
        <w:rPr>
          <w:rFonts w:ascii="微软雅黑" w:eastAsia="微软雅黑" w:hAnsi="微软雅黑"/>
        </w:rPr>
        <w:t>GigabitEthernet0/0/0</w:t>
      </w:r>
    </w:p>
    <w:p w14:paraId="02CC18D1" w14:textId="17FC07A0"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1563</w:t>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124.2    GigabitEthernet0/0/0</w:t>
      </w:r>
    </w:p>
    <w:p w14:paraId="6AE0B8FA" w14:textId="3ABD3AC6"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4.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1</w:t>
      </w:r>
      <w:r w:rsidRPr="003A4363">
        <w:rPr>
          <w:rFonts w:ascii="微软雅黑" w:eastAsia="微软雅黑" w:hAnsi="微软雅黑" w:hint="eastAsia"/>
        </w:rPr>
        <w:tab/>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4    GigabitEthernet0/0/0</w:t>
      </w:r>
    </w:p>
    <w:p w14:paraId="4A2551B9" w14:textId="088499DF"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3125</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2    GigabitEthernet0/0/0</w:t>
      </w:r>
    </w:p>
    <w:p w14:paraId="14BCFD34" w14:textId="620FAE9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1563</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2    GigabitEthernet0/0/0</w:t>
      </w:r>
    </w:p>
    <w:p w14:paraId="314A62F2" w14:textId="7A5C07D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3125</w:t>
      </w:r>
      <w:r w:rsidR="00C62FC2" w:rsidRPr="003A4363">
        <w:rPr>
          <w:rFonts w:ascii="微软雅黑" w:eastAsia="微软雅黑" w:hAnsi="微软雅黑"/>
        </w:rPr>
        <w:tab/>
      </w:r>
      <w:r w:rsidR="00C62FC2" w:rsidRPr="003A4363">
        <w:rPr>
          <w:rFonts w:ascii="微软雅黑" w:eastAsia="微软雅黑" w:hAnsi="微软雅黑"/>
        </w:rPr>
        <w:tab/>
      </w:r>
      <w:r w:rsidRPr="003A4363">
        <w:rPr>
          <w:rFonts w:ascii="微软雅黑" w:eastAsia="微软雅黑" w:hAnsi="微软雅黑"/>
        </w:rPr>
        <w:t>D   10.0.124.2    GigabitEthernet0/0/0</w:t>
      </w:r>
    </w:p>
    <w:p w14:paraId="0DC2BA7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24.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4.1    GigabitEthernet0/0/0</w:t>
      </w:r>
    </w:p>
    <w:p w14:paraId="0277B422" w14:textId="171E2002"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24.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w:t>
      </w:r>
      <w:r w:rsidR="005F75DE" w:rsidRPr="003A4363">
        <w:rPr>
          <w:rFonts w:ascii="微软雅黑" w:eastAsia="微软雅黑" w:hAnsi="微软雅黑"/>
        </w:rPr>
        <w:t xml:space="preserve">     GigabitEthernet0/0/0</w:t>
      </w:r>
    </w:p>
    <w:p w14:paraId="45463479" w14:textId="79BE9C4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24.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w:t>
      </w:r>
      <w:r w:rsidR="005F75DE" w:rsidRPr="003A4363">
        <w:rPr>
          <w:rFonts w:ascii="微软雅黑" w:eastAsia="微软雅黑" w:hAnsi="微软雅黑"/>
        </w:rPr>
        <w:t xml:space="preserve">     GigabitEthernet0/0/0</w:t>
      </w:r>
    </w:p>
    <w:p w14:paraId="3157E1AC" w14:textId="7647509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3125</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2</w:t>
      </w:r>
      <w:r w:rsidR="005F75DE" w:rsidRPr="003A4363">
        <w:rPr>
          <w:rFonts w:ascii="微软雅黑" w:eastAsia="微软雅黑" w:hAnsi="微软雅黑"/>
        </w:rPr>
        <w:t xml:space="preserve">    GigabitEthernet0/0/0</w:t>
      </w:r>
    </w:p>
    <w:p w14:paraId="13795A8E" w14:textId="28EB3D38"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1.0/24</w:t>
      </w:r>
      <w:r w:rsidRPr="003A4363">
        <w:rPr>
          <w:rFonts w:ascii="微软雅黑" w:eastAsia="微软雅黑" w:hAnsi="微软雅黑" w:hint="eastAsia"/>
        </w:rPr>
        <w:tab/>
      </w:r>
      <w:r w:rsidR="00C62FC2" w:rsidRPr="003A4363">
        <w:rPr>
          <w:rFonts w:ascii="微软雅黑" w:eastAsia="微软雅黑" w:hAnsi="微软雅黑"/>
        </w:rPr>
        <w:t xml:space="preserve">OSPF  </w:t>
      </w:r>
      <w:r w:rsidRPr="003A4363">
        <w:rPr>
          <w:rFonts w:ascii="微软雅黑" w:eastAsia="微软雅黑" w:hAnsi="微软雅黑"/>
        </w:rPr>
        <w:t>10   3125</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w:t>
      </w:r>
      <w:r w:rsidR="005F75DE" w:rsidRPr="003A4363">
        <w:rPr>
          <w:rFonts w:ascii="微软雅黑" w:eastAsia="微软雅黑" w:hAnsi="微软雅黑"/>
        </w:rPr>
        <w:t>2    GigabitEthernet0/0/0</w:t>
      </w:r>
    </w:p>
    <w:p w14:paraId="3193AF9C" w14:textId="4C91895A"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2.0.</w:t>
      </w:r>
      <w:r w:rsidR="00FE4AA5" w:rsidRPr="003A4363">
        <w:rPr>
          <w:rFonts w:ascii="微软雅黑" w:eastAsia="微软雅黑" w:hAnsi="微软雅黑"/>
        </w:rPr>
        <w:t>0</w:t>
      </w:r>
      <w:r w:rsidRPr="003A4363">
        <w:rPr>
          <w:rFonts w:ascii="微软雅黑" w:eastAsia="微软雅黑" w:hAnsi="微软雅黑"/>
        </w:rPr>
        <w:t>/</w:t>
      </w:r>
      <w:r w:rsidR="00C62FC2" w:rsidRPr="003A4363">
        <w:rPr>
          <w:rFonts w:ascii="微软雅黑" w:eastAsia="微软雅黑" w:hAnsi="微软雅黑"/>
        </w:rPr>
        <w:t>24</w:t>
      </w:r>
      <w:r w:rsidR="00C62FC2" w:rsidRPr="003A4363">
        <w:rPr>
          <w:rFonts w:ascii="微软雅黑" w:eastAsia="微软雅黑" w:hAnsi="微软雅黑"/>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w:t>
      </w:r>
      <w:r w:rsidR="00FE4AA5" w:rsidRPr="003A4363">
        <w:rPr>
          <w:rFonts w:ascii="微软雅黑" w:eastAsia="微软雅黑" w:hAnsi="微软雅黑"/>
        </w:rPr>
        <w:t>10</w:t>
      </w:r>
      <w:r w:rsidRPr="003A4363">
        <w:rPr>
          <w:rFonts w:ascii="微软雅黑" w:eastAsia="微软雅黑" w:hAnsi="微软雅黑"/>
        </w:rPr>
        <w:t>.</w:t>
      </w:r>
      <w:r w:rsidR="00FE4AA5" w:rsidRPr="003A4363">
        <w:rPr>
          <w:rFonts w:ascii="微软雅黑" w:eastAsia="微软雅黑" w:hAnsi="微软雅黑"/>
        </w:rPr>
        <w:t>2</w:t>
      </w:r>
      <w:r w:rsidRPr="003A4363">
        <w:rPr>
          <w:rFonts w:ascii="微软雅黑" w:eastAsia="微软雅黑" w:hAnsi="微软雅黑"/>
        </w:rPr>
        <w:t>.0.</w:t>
      </w:r>
      <w:r w:rsidR="005F75DE" w:rsidRPr="003A4363">
        <w:rPr>
          <w:rFonts w:ascii="微软雅黑" w:eastAsia="微软雅黑" w:hAnsi="微软雅黑"/>
        </w:rPr>
        <w:t>1</w:t>
      </w:r>
      <w:r w:rsidR="005F75DE" w:rsidRPr="003A4363">
        <w:rPr>
          <w:rFonts w:ascii="微软雅黑" w:eastAsia="微软雅黑" w:hAnsi="微软雅黑"/>
        </w:rPr>
        <w:tab/>
      </w:r>
      <w:r w:rsidR="005F75DE" w:rsidRPr="003A4363">
        <w:rPr>
          <w:rFonts w:ascii="微软雅黑" w:eastAsia="微软雅黑" w:hAnsi="微软雅黑"/>
        </w:rPr>
        <w:tab/>
      </w:r>
      <w:r w:rsidRPr="003A4363">
        <w:rPr>
          <w:rFonts w:ascii="微软雅黑" w:eastAsia="微软雅黑" w:hAnsi="微软雅黑"/>
        </w:rPr>
        <w:t>LoopBack</w:t>
      </w:r>
      <w:r w:rsidR="005F75DE" w:rsidRPr="003A4363">
        <w:rPr>
          <w:rFonts w:ascii="微软雅黑" w:eastAsia="微软雅黑" w:hAnsi="微软雅黑"/>
        </w:rPr>
        <w:t>1</w:t>
      </w:r>
    </w:p>
    <w:p w14:paraId="2AA4F789" w14:textId="3042199A" w:rsidR="00FE4AA5" w:rsidRPr="003A4363" w:rsidRDefault="00FE4AA5" w:rsidP="00FE4AA5">
      <w:pPr>
        <w:pStyle w:val="aff1"/>
        <w:rPr>
          <w:rFonts w:ascii="微软雅黑" w:eastAsia="微软雅黑" w:hAnsi="微软雅黑"/>
        </w:rPr>
      </w:pPr>
      <w:r w:rsidRPr="003A4363">
        <w:rPr>
          <w:rFonts w:ascii="微软雅黑" w:eastAsia="微软雅黑" w:hAnsi="微软雅黑"/>
        </w:rPr>
        <w:t xml:space="preserve">     10.2.0.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w:t>
      </w:r>
      <w:r w:rsidRPr="003A4363">
        <w:rPr>
          <w:rFonts w:ascii="微软雅黑" w:eastAsia="微软雅黑" w:hAnsi="微软雅黑"/>
        </w:rPr>
        <w:tab/>
      </w:r>
      <w:r w:rsidRPr="003A4363">
        <w:rPr>
          <w:rFonts w:ascii="微软雅黑" w:eastAsia="微软雅黑" w:hAnsi="微软雅黑"/>
        </w:rPr>
        <w:tab/>
        <w:t>LoopBack1</w:t>
      </w:r>
    </w:p>
    <w:p w14:paraId="59DE8651" w14:textId="72DCEEB3" w:rsidR="00FE4AA5" w:rsidRPr="003A4363" w:rsidRDefault="00FE4AA5" w:rsidP="00F677EF">
      <w:pPr>
        <w:pStyle w:val="aff1"/>
        <w:rPr>
          <w:rFonts w:ascii="微软雅黑" w:eastAsia="微软雅黑" w:hAnsi="微软雅黑"/>
        </w:rPr>
      </w:pPr>
      <w:r w:rsidRPr="003A4363">
        <w:rPr>
          <w:rFonts w:ascii="微软雅黑" w:eastAsia="微软雅黑" w:hAnsi="微软雅黑"/>
        </w:rPr>
        <w:lastRenderedPageBreak/>
        <w:t xml:space="preserve">     10.2.0.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w:t>
      </w:r>
      <w:r w:rsidRPr="003A4363">
        <w:rPr>
          <w:rFonts w:ascii="微软雅黑" w:eastAsia="微软雅黑" w:hAnsi="微软雅黑"/>
        </w:rPr>
        <w:tab/>
      </w:r>
      <w:r w:rsidRPr="003A4363">
        <w:rPr>
          <w:rFonts w:ascii="微软雅黑" w:eastAsia="微软雅黑" w:hAnsi="微软雅黑"/>
        </w:rPr>
        <w:tab/>
        <w:t>LoopBack1</w:t>
      </w:r>
    </w:p>
    <w:p w14:paraId="09C4CC17" w14:textId="20BE4D5A"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2.1.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2.1.</w:t>
      </w:r>
      <w:r w:rsidR="00255424" w:rsidRPr="003A4363">
        <w:rPr>
          <w:rFonts w:ascii="微软雅黑" w:eastAsia="微软雅黑" w:hAnsi="微软雅黑"/>
        </w:rPr>
        <w:t>1</w:t>
      </w:r>
      <w:r w:rsidR="00255424" w:rsidRPr="003A4363">
        <w:rPr>
          <w:rFonts w:ascii="微软雅黑" w:eastAsia="微软雅黑" w:hAnsi="微软雅黑"/>
        </w:rPr>
        <w:tab/>
      </w:r>
      <w:r w:rsidR="00255424" w:rsidRPr="003A4363">
        <w:rPr>
          <w:rFonts w:ascii="微软雅黑" w:eastAsia="微软雅黑" w:hAnsi="微软雅黑"/>
        </w:rPr>
        <w:tab/>
      </w:r>
      <w:r w:rsidRPr="003A4363">
        <w:rPr>
          <w:rFonts w:ascii="微软雅黑" w:eastAsia="微软雅黑" w:hAnsi="微软雅黑"/>
        </w:rPr>
        <w:t>LoopBack2</w:t>
      </w:r>
    </w:p>
    <w:p w14:paraId="5DD64EB8" w14:textId="3FAA4725"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2.1.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w:t>
      </w:r>
      <w:r w:rsidR="005F75DE" w:rsidRPr="003A4363">
        <w:rPr>
          <w:rFonts w:ascii="微软雅黑" w:eastAsia="微软雅黑" w:hAnsi="微软雅黑"/>
        </w:rPr>
        <w:t>1</w:t>
      </w:r>
      <w:r w:rsidR="005F75DE" w:rsidRPr="003A4363">
        <w:rPr>
          <w:rFonts w:ascii="微软雅黑" w:eastAsia="微软雅黑" w:hAnsi="微软雅黑"/>
        </w:rPr>
        <w:tab/>
      </w:r>
      <w:r w:rsidR="005F75DE" w:rsidRPr="003A4363">
        <w:rPr>
          <w:rFonts w:ascii="微软雅黑" w:eastAsia="微软雅黑" w:hAnsi="微软雅黑"/>
        </w:rPr>
        <w:tab/>
        <w:t>LoopBack2</w:t>
      </w:r>
    </w:p>
    <w:p w14:paraId="0196C3D0" w14:textId="02781AE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2.1.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w:t>
      </w:r>
      <w:r w:rsidR="005F75DE" w:rsidRPr="003A4363">
        <w:rPr>
          <w:rFonts w:ascii="微软雅黑" w:eastAsia="微软雅黑" w:hAnsi="微软雅黑"/>
        </w:rPr>
        <w:t>1</w:t>
      </w:r>
      <w:r w:rsidR="005F75DE" w:rsidRPr="003A4363">
        <w:rPr>
          <w:rFonts w:ascii="微软雅黑" w:eastAsia="微软雅黑" w:hAnsi="微软雅黑"/>
        </w:rPr>
        <w:tab/>
      </w:r>
      <w:r w:rsidR="005F75DE" w:rsidRPr="003A4363">
        <w:rPr>
          <w:rFonts w:ascii="微软雅黑" w:eastAsia="微软雅黑" w:hAnsi="微软雅黑"/>
        </w:rPr>
        <w:tab/>
        <w:t>LoopBack2</w:t>
      </w:r>
    </w:p>
    <w:p w14:paraId="0FE2A34F" w14:textId="54ADD0AF"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049FCFA4" w14:textId="2B2BBA92"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01ED7F91" w14:textId="47A13A39" w:rsidR="00F677EF" w:rsidRPr="003A4363" w:rsidRDefault="00F677EF" w:rsidP="00F677EF">
      <w:pPr>
        <w:pStyle w:val="aff1"/>
        <w:rPr>
          <w:rFonts w:ascii="微软雅黑" w:eastAsia="微软雅黑" w:hAnsi="微软雅黑"/>
        </w:rPr>
      </w:pPr>
      <w:r w:rsidRPr="003A4363">
        <w:rPr>
          <w:rFonts w:ascii="微软雅黑" w:eastAsia="微软雅黑" w:hAnsi="微软雅黑"/>
        </w:rPr>
        <w:t>127.255.255.255/32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0F438341" w14:textId="0F43659E" w:rsidR="00F677EF" w:rsidRPr="003A4363" w:rsidRDefault="00F677EF" w:rsidP="00F677EF">
      <w:pPr>
        <w:pStyle w:val="aff1"/>
        <w:rPr>
          <w:rFonts w:ascii="微软雅黑" w:eastAsia="微软雅黑" w:hAnsi="微软雅黑"/>
        </w:rPr>
      </w:pPr>
      <w:r w:rsidRPr="003A4363">
        <w:rPr>
          <w:rFonts w:ascii="微软雅黑" w:eastAsia="微软雅黑" w:hAnsi="微软雅黑"/>
        </w:rPr>
        <w:t>255.255.255.255/32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2C0F1ED5" w14:textId="77777777" w:rsidR="00F677EF" w:rsidRPr="003A4363" w:rsidRDefault="00F677EF" w:rsidP="00F677EF">
      <w:pPr>
        <w:pStyle w:val="aff1"/>
        <w:rPr>
          <w:rFonts w:ascii="微软雅黑" w:eastAsia="微软雅黑" w:hAnsi="微软雅黑"/>
        </w:rPr>
      </w:pPr>
    </w:p>
    <w:p w14:paraId="5B1EABC7" w14:textId="77777777" w:rsidR="00F677EF" w:rsidRPr="003A4363" w:rsidRDefault="00F677EF" w:rsidP="00F677EF">
      <w:pPr>
        <w:pStyle w:val="aff0"/>
        <w:spacing w:after="156"/>
      </w:pPr>
      <w:r w:rsidRPr="003A4363">
        <w:rPr>
          <w:rFonts w:hint="eastAsia"/>
        </w:rPr>
        <w:t>该路由器上已拥有全网所有的路由条目。</w:t>
      </w:r>
    </w:p>
    <w:p w14:paraId="42B0E40C" w14:textId="77777777" w:rsidR="00F677EF" w:rsidRPr="003A4363" w:rsidRDefault="00F677EF" w:rsidP="00F677EF">
      <w:pPr>
        <w:pStyle w:val="aff0"/>
        <w:spacing w:after="156"/>
      </w:pPr>
      <w:r w:rsidRPr="003A4363">
        <w:rPr>
          <w:rFonts w:hint="eastAsia"/>
        </w:rPr>
        <w:t>在R1上测试到其他路由器Loopback接口的连通性。</w:t>
      </w:r>
    </w:p>
    <w:p w14:paraId="17296DF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ping -c 1 10.0.2.2</w:t>
      </w:r>
    </w:p>
    <w:p w14:paraId="2B6D3D4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2.2: 56  data bytes, press CTRL_C to break</w:t>
      </w:r>
    </w:p>
    <w:p w14:paraId="18D4B9B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2.2: bytes=56 Sequence=1 ttl=255 time=3 ms</w:t>
      </w:r>
    </w:p>
    <w:p w14:paraId="33E6658C" w14:textId="77777777" w:rsidR="00F677EF" w:rsidRPr="003A4363" w:rsidRDefault="00F677EF" w:rsidP="00F677EF">
      <w:pPr>
        <w:pStyle w:val="aff1"/>
        <w:rPr>
          <w:rFonts w:ascii="微软雅黑" w:eastAsia="微软雅黑" w:hAnsi="微软雅黑"/>
        </w:rPr>
      </w:pPr>
    </w:p>
    <w:p w14:paraId="28D2763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2.2 ping statistics ---</w:t>
      </w:r>
    </w:p>
    <w:p w14:paraId="2D0CF07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64720E0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0691D62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23D0557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3/3/3 ms</w:t>
      </w:r>
    </w:p>
    <w:p w14:paraId="0A6B1617" w14:textId="77777777" w:rsidR="00F677EF" w:rsidRPr="003A4363" w:rsidRDefault="00F677EF" w:rsidP="00F677EF">
      <w:pPr>
        <w:pStyle w:val="aff1"/>
        <w:rPr>
          <w:rFonts w:ascii="微软雅黑" w:eastAsia="微软雅黑" w:hAnsi="微软雅黑"/>
        </w:rPr>
      </w:pPr>
    </w:p>
    <w:p w14:paraId="493B26C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ping -c 1 10.0.5.5</w:t>
      </w:r>
    </w:p>
    <w:p w14:paraId="7D4A8F0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305D11D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5.5: bytes=56 Sequence=1 ttl=253 time=88 ms</w:t>
      </w:r>
    </w:p>
    <w:p w14:paraId="7D828EAA" w14:textId="77777777" w:rsidR="00F677EF" w:rsidRPr="003A4363" w:rsidRDefault="00F677EF" w:rsidP="00F677EF">
      <w:pPr>
        <w:pStyle w:val="aff1"/>
        <w:rPr>
          <w:rFonts w:ascii="微软雅黑" w:eastAsia="微软雅黑" w:hAnsi="微软雅黑"/>
        </w:rPr>
      </w:pPr>
    </w:p>
    <w:p w14:paraId="14A811F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5.5 ping statistics ---</w:t>
      </w:r>
    </w:p>
    <w:p w14:paraId="0EC6BEB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798E9DC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6F4904A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5F44A7F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88/88/88 ms</w:t>
      </w:r>
    </w:p>
    <w:p w14:paraId="67ED00E7" w14:textId="77777777" w:rsidR="00F677EF" w:rsidRPr="003A4363" w:rsidRDefault="00F677EF" w:rsidP="00F677EF">
      <w:pPr>
        <w:pStyle w:val="aff1"/>
        <w:rPr>
          <w:rFonts w:ascii="微软雅黑" w:eastAsia="微软雅黑" w:hAnsi="微软雅黑"/>
        </w:rPr>
      </w:pPr>
    </w:p>
    <w:p w14:paraId="0A488B0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1]ping -c 1 10.0.4.4 </w:t>
      </w:r>
    </w:p>
    <w:p w14:paraId="1C09DDE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4.4: 56  data bytes, press CTRL_C to break</w:t>
      </w:r>
    </w:p>
    <w:p w14:paraId="41931C1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4.4: bytes=56 Sequence=1 ttl=255 time=3 ms</w:t>
      </w:r>
    </w:p>
    <w:p w14:paraId="43A9A680" w14:textId="77777777" w:rsidR="00F677EF" w:rsidRPr="003A4363" w:rsidRDefault="00F677EF" w:rsidP="00F677EF">
      <w:pPr>
        <w:pStyle w:val="aff1"/>
        <w:rPr>
          <w:rFonts w:ascii="微软雅黑" w:eastAsia="微软雅黑" w:hAnsi="微软雅黑"/>
        </w:rPr>
      </w:pPr>
    </w:p>
    <w:p w14:paraId="5E6557E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4.4 ping statistics ---</w:t>
      </w:r>
    </w:p>
    <w:p w14:paraId="70EA768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6DD341E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5C9377B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2064374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3/3/3 ms</w:t>
      </w:r>
    </w:p>
    <w:p w14:paraId="3FA9F83C" w14:textId="77777777" w:rsidR="00F677EF" w:rsidRPr="003A4363" w:rsidRDefault="00F677EF" w:rsidP="00F677EF">
      <w:pPr>
        <w:pStyle w:val="aff1"/>
        <w:rPr>
          <w:rFonts w:ascii="微软雅黑" w:eastAsia="微软雅黑" w:hAnsi="微软雅黑"/>
        </w:rPr>
      </w:pPr>
    </w:p>
    <w:p w14:paraId="76A4F447" w14:textId="77777777" w:rsidR="00F677EF" w:rsidRPr="003A4363" w:rsidRDefault="00F677EF" w:rsidP="00F677EF">
      <w:pPr>
        <w:pStyle w:val="aff0"/>
        <w:spacing w:after="156"/>
      </w:pPr>
      <w:r w:rsidRPr="003A4363">
        <w:rPr>
          <w:rFonts w:hint="eastAsia"/>
        </w:rPr>
        <w:t>我们使用</w:t>
      </w:r>
      <w:r w:rsidRPr="003A4363">
        <w:rPr>
          <w:rFonts w:hint="eastAsia"/>
          <w:b/>
        </w:rPr>
        <w:t>display ospf brief</w:t>
      </w:r>
      <w:r w:rsidRPr="003A4363">
        <w:rPr>
          <w:rFonts w:hint="eastAsia"/>
        </w:rPr>
        <w:t>命令在R2上查看路由器运行的基本OSPF信息。</w:t>
      </w:r>
    </w:p>
    <w:p w14:paraId="313C49D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 xml:space="preserve">[R2]display ospf brief </w:t>
      </w:r>
    </w:p>
    <w:p w14:paraId="70EAB013" w14:textId="77777777" w:rsidR="00F677EF" w:rsidRPr="003A4363" w:rsidRDefault="00F677EF" w:rsidP="00F677EF">
      <w:pPr>
        <w:pStyle w:val="aff1"/>
        <w:rPr>
          <w:rFonts w:ascii="微软雅黑" w:eastAsia="微软雅黑" w:hAnsi="微软雅黑"/>
        </w:rPr>
      </w:pPr>
    </w:p>
    <w:p w14:paraId="7671AE5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023AB0C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Protocol Information</w:t>
      </w:r>
    </w:p>
    <w:p w14:paraId="209D76ED" w14:textId="77777777" w:rsidR="00F677EF" w:rsidRPr="003A4363" w:rsidRDefault="00F677EF" w:rsidP="00F677EF">
      <w:pPr>
        <w:pStyle w:val="aff1"/>
        <w:rPr>
          <w:rFonts w:ascii="微软雅黑" w:eastAsia="微软雅黑" w:hAnsi="微软雅黑"/>
        </w:rPr>
      </w:pPr>
    </w:p>
    <w:p w14:paraId="53E81C6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terID: 10.0.2.2         </w:t>
      </w:r>
      <w:r w:rsidRPr="003A4363">
        <w:rPr>
          <w:rFonts w:ascii="微软雅黑" w:eastAsia="微软雅黑" w:hAnsi="微软雅黑"/>
          <w:highlight w:val="lightGray"/>
        </w:rPr>
        <w:t>Border Router:  AREA</w:t>
      </w:r>
      <w:r w:rsidRPr="003A4363">
        <w:rPr>
          <w:rFonts w:ascii="微软雅黑" w:eastAsia="微软雅黑" w:hAnsi="微软雅黑"/>
        </w:rPr>
        <w:t xml:space="preserve"> </w:t>
      </w:r>
    </w:p>
    <w:p w14:paraId="0A96255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Multi-VPN-Instance is not enabled</w:t>
      </w:r>
    </w:p>
    <w:p w14:paraId="3D2220A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Global DS-TE Mode: Non-Standard IETF Mode</w:t>
      </w:r>
    </w:p>
    <w:p w14:paraId="614AFE5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Graceful-restart capability: disabled</w:t>
      </w:r>
    </w:p>
    <w:p w14:paraId="150CCD8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Helper support capability  : not configured</w:t>
      </w:r>
    </w:p>
    <w:p w14:paraId="2735F0D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pf-schedule-interval: max 10000ms, start 500ms, hold 1000ms</w:t>
      </w:r>
    </w:p>
    <w:p w14:paraId="5B661DE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fault ASE parameters: Metric: 1 Tag: 1 Type: 2</w:t>
      </w:r>
    </w:p>
    <w:p w14:paraId="779736E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te Preference: 10 </w:t>
      </w:r>
    </w:p>
    <w:p w14:paraId="7F216CD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SE Route Preference: 150 </w:t>
      </w:r>
    </w:p>
    <w:p w14:paraId="405A68B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PF Computation Count: 19    </w:t>
      </w:r>
    </w:p>
    <w:p w14:paraId="6770669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FC 1583 Compatible</w:t>
      </w:r>
    </w:p>
    <w:p w14:paraId="5E1C591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transmission limitation is disabled</w:t>
      </w:r>
    </w:p>
    <w:p w14:paraId="0093987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Count: 2   Nssa Area Count: 0 </w:t>
      </w:r>
    </w:p>
    <w:p w14:paraId="394CA21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ExChange/Loading Neighbors: 0</w:t>
      </w:r>
    </w:p>
    <w:p w14:paraId="4BF2065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p>
    <w:p w14:paraId="75448FCE" w14:textId="77777777" w:rsidR="00660E7B" w:rsidRPr="003A4363" w:rsidRDefault="00660E7B" w:rsidP="00612570">
      <w:pPr>
        <w:pStyle w:val="aff1"/>
        <w:ind w:firstLineChars="50" w:firstLine="90"/>
        <w:rPr>
          <w:rFonts w:ascii="微软雅黑" w:eastAsia="微软雅黑" w:hAnsi="微软雅黑"/>
        </w:rPr>
      </w:pPr>
      <w:r w:rsidRPr="003A4363">
        <w:rPr>
          <w:rFonts w:ascii="微软雅黑" w:eastAsia="微软雅黑" w:hAnsi="微软雅黑"/>
        </w:rPr>
        <w:t>Area: 0.0.0.0          (MPLS TE not enabled)</w:t>
      </w:r>
    </w:p>
    <w:p w14:paraId="624DD14A"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Authtype: None   Area flag: Normal</w:t>
      </w:r>
    </w:p>
    <w:p w14:paraId="5E62DCAC"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SPF scheduled Count: 18    </w:t>
      </w:r>
    </w:p>
    <w:p w14:paraId="11B895B1"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ExChange/Loading Neighbors: 0</w:t>
      </w:r>
    </w:p>
    <w:p w14:paraId="71536DA8"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Router ID conflict state: Normal</w:t>
      </w:r>
    </w:p>
    <w:p w14:paraId="27939A6A" w14:textId="77777777" w:rsidR="00660E7B" w:rsidRPr="003A4363" w:rsidRDefault="00660E7B" w:rsidP="00F677EF">
      <w:pPr>
        <w:pStyle w:val="aff1"/>
        <w:rPr>
          <w:rFonts w:ascii="微软雅黑" w:eastAsia="微软雅黑" w:hAnsi="微软雅黑"/>
        </w:rPr>
      </w:pPr>
      <w:r w:rsidRPr="003A4363">
        <w:rPr>
          <w:rFonts w:ascii="微软雅黑" w:eastAsia="微软雅黑" w:hAnsi="微软雅黑"/>
        </w:rPr>
        <w:t xml:space="preserve"> Area interface up count: 2</w:t>
      </w:r>
    </w:p>
    <w:p w14:paraId="4CEA8213" w14:textId="77777777" w:rsidR="00F677EF" w:rsidRPr="003A4363" w:rsidRDefault="00F677EF" w:rsidP="00F677EF">
      <w:pPr>
        <w:pStyle w:val="aff1"/>
        <w:rPr>
          <w:rFonts w:ascii="微软雅黑" w:eastAsia="微软雅黑" w:hAnsi="微软雅黑"/>
        </w:rPr>
      </w:pPr>
    </w:p>
    <w:p w14:paraId="5B8CF84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nterface: 10.0.2.2 (LoopBack0)</w:t>
      </w:r>
    </w:p>
    <w:p w14:paraId="4A1DB2C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Cost: 0       State: DR        </w:t>
      </w:r>
      <w:r w:rsidRPr="003A4363">
        <w:rPr>
          <w:rFonts w:ascii="微软雅黑" w:eastAsia="微软雅黑" w:hAnsi="微软雅黑"/>
          <w:highlight w:val="lightGray"/>
        </w:rPr>
        <w:t>Type: Broadcast</w:t>
      </w:r>
      <w:r w:rsidRPr="003A4363">
        <w:rPr>
          <w:rFonts w:ascii="微软雅黑" w:eastAsia="微软雅黑" w:hAnsi="微软雅黑"/>
        </w:rPr>
        <w:t xml:space="preserve">    MTU: 1500  </w:t>
      </w:r>
    </w:p>
    <w:p w14:paraId="7060673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riority: 1</w:t>
      </w:r>
    </w:p>
    <w:p w14:paraId="3D648A8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ignated Router: 10.0.2.2</w:t>
      </w:r>
    </w:p>
    <w:p w14:paraId="552396C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Backup Designated Router: 0.0.0.0</w:t>
      </w:r>
    </w:p>
    <w:p w14:paraId="515CA83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6AAEF25E" w14:textId="77777777" w:rsidR="00F677EF" w:rsidRPr="003A4363" w:rsidRDefault="00F677EF" w:rsidP="00F677EF">
      <w:pPr>
        <w:pStyle w:val="aff1"/>
        <w:rPr>
          <w:rFonts w:ascii="微软雅黑" w:eastAsia="微软雅黑" w:hAnsi="微软雅黑"/>
        </w:rPr>
      </w:pPr>
    </w:p>
    <w:p w14:paraId="5494E18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nterface: 10.0.23.2 (Serial2/0/0) --&gt; 10.0.23.3</w:t>
      </w:r>
    </w:p>
    <w:p w14:paraId="6E9DE38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Cost: 1562    State: P-2-P     </w:t>
      </w:r>
      <w:r w:rsidRPr="003A4363">
        <w:rPr>
          <w:rFonts w:ascii="微软雅黑" w:eastAsia="微软雅黑" w:hAnsi="微软雅黑"/>
          <w:highlight w:val="lightGray"/>
        </w:rPr>
        <w:t>Type: P2P</w:t>
      </w:r>
      <w:r w:rsidRPr="003A4363">
        <w:rPr>
          <w:rFonts w:ascii="微软雅黑" w:eastAsia="微软雅黑" w:hAnsi="微软雅黑"/>
        </w:rPr>
        <w:t xml:space="preserve">       MTU: 1500  </w:t>
      </w:r>
    </w:p>
    <w:p w14:paraId="3A2E447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1C05CA2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p>
    <w:p w14:paraId="59339A2A" w14:textId="77777777" w:rsidR="00660E7B" w:rsidRPr="003A4363" w:rsidRDefault="00660E7B" w:rsidP="00612570">
      <w:pPr>
        <w:pStyle w:val="aff1"/>
        <w:ind w:firstLineChars="50" w:firstLine="90"/>
        <w:rPr>
          <w:rFonts w:ascii="微软雅黑" w:eastAsia="微软雅黑" w:hAnsi="微软雅黑"/>
        </w:rPr>
      </w:pPr>
      <w:r w:rsidRPr="003A4363">
        <w:rPr>
          <w:rFonts w:ascii="微软雅黑" w:eastAsia="微软雅黑" w:hAnsi="微软雅黑"/>
        </w:rPr>
        <w:t>Area: 0.0.0.2          (MPLS TE not enabled)</w:t>
      </w:r>
    </w:p>
    <w:p w14:paraId="2BAE0FD5"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Authtype: None   Area flag: Normal</w:t>
      </w:r>
    </w:p>
    <w:p w14:paraId="4FA2184C"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SPF scheduled Count: 16    </w:t>
      </w:r>
    </w:p>
    <w:p w14:paraId="188B051C"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ExChange/Loading Neighbors: 0</w:t>
      </w:r>
    </w:p>
    <w:p w14:paraId="284FD36C" w14:textId="77777777" w:rsidR="00660E7B" w:rsidRPr="003A4363" w:rsidRDefault="00660E7B" w:rsidP="00660E7B">
      <w:pPr>
        <w:pStyle w:val="aff1"/>
        <w:rPr>
          <w:rFonts w:ascii="微软雅黑" w:eastAsia="微软雅黑" w:hAnsi="微软雅黑"/>
        </w:rPr>
      </w:pPr>
      <w:r w:rsidRPr="003A4363">
        <w:rPr>
          <w:rFonts w:ascii="微软雅黑" w:eastAsia="微软雅黑" w:hAnsi="微软雅黑"/>
        </w:rPr>
        <w:t xml:space="preserve"> Router ID conflict state: Normal</w:t>
      </w:r>
    </w:p>
    <w:p w14:paraId="675C0A21" w14:textId="063437B9" w:rsidR="00F677EF" w:rsidRPr="003A4363" w:rsidRDefault="00660E7B" w:rsidP="00660E7B">
      <w:pPr>
        <w:pStyle w:val="aff1"/>
        <w:rPr>
          <w:rFonts w:ascii="微软雅黑" w:eastAsia="微软雅黑" w:hAnsi="微软雅黑"/>
        </w:rPr>
      </w:pPr>
      <w:r w:rsidRPr="003A4363">
        <w:rPr>
          <w:rFonts w:ascii="微软雅黑" w:eastAsia="微软雅黑" w:hAnsi="微软雅黑"/>
        </w:rPr>
        <w:lastRenderedPageBreak/>
        <w:t xml:space="preserve"> Area interface up count: 1</w:t>
      </w:r>
    </w:p>
    <w:p w14:paraId="50FD83EE" w14:textId="77777777" w:rsidR="00F677EF" w:rsidRPr="003A4363" w:rsidRDefault="00F677EF" w:rsidP="00F677EF">
      <w:pPr>
        <w:pStyle w:val="aff1"/>
        <w:rPr>
          <w:rFonts w:ascii="微软雅黑" w:eastAsia="微软雅黑" w:hAnsi="微软雅黑"/>
        </w:rPr>
      </w:pPr>
    </w:p>
    <w:p w14:paraId="28BB298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nterface: 10.0.124.2 (GigabitEthernet0/0/0)</w:t>
      </w:r>
    </w:p>
    <w:p w14:paraId="2F35521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Cost: 1       State: BDR       </w:t>
      </w:r>
      <w:r w:rsidRPr="003A4363">
        <w:rPr>
          <w:rFonts w:ascii="微软雅黑" w:eastAsia="微软雅黑" w:hAnsi="微软雅黑"/>
          <w:highlight w:val="lightGray"/>
        </w:rPr>
        <w:t>Type: Broadcast</w:t>
      </w:r>
      <w:r w:rsidRPr="003A4363">
        <w:rPr>
          <w:rFonts w:ascii="微软雅黑" w:eastAsia="微软雅黑" w:hAnsi="微软雅黑"/>
        </w:rPr>
        <w:t xml:space="preserve">    MTU: 1500  </w:t>
      </w:r>
    </w:p>
    <w:p w14:paraId="2B9A6C8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riority: 1</w:t>
      </w:r>
    </w:p>
    <w:p w14:paraId="5E4372A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ignated Router: 10.0.124.1</w:t>
      </w:r>
    </w:p>
    <w:p w14:paraId="5C916BA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Backup Designated Router: 10.0.124.2</w:t>
      </w:r>
    </w:p>
    <w:p w14:paraId="51DC6F8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w:t>
      </w:r>
    </w:p>
    <w:p w14:paraId="10AEE01D" w14:textId="77777777" w:rsidR="00F677EF" w:rsidRPr="003A4363" w:rsidRDefault="00F677EF" w:rsidP="00F677EF">
      <w:pPr>
        <w:pStyle w:val="aff1"/>
        <w:rPr>
          <w:rFonts w:ascii="微软雅黑" w:eastAsia="微软雅黑" w:hAnsi="微软雅黑"/>
        </w:rPr>
      </w:pPr>
    </w:p>
    <w:p w14:paraId="1FD8851D" w14:textId="77777777" w:rsidR="00F677EF" w:rsidRPr="003A4363" w:rsidRDefault="00F677EF" w:rsidP="00F677EF">
      <w:pPr>
        <w:pStyle w:val="aff0"/>
        <w:spacing w:after="156"/>
      </w:pPr>
      <w:r w:rsidRPr="003A4363">
        <w:rPr>
          <w:rFonts w:hint="eastAsia"/>
        </w:rPr>
        <w:t>第一行</w:t>
      </w:r>
      <w:r w:rsidRPr="003A4363">
        <w:t>Border Router:  AREA</w:t>
      </w:r>
      <w:r w:rsidRPr="003A4363">
        <w:rPr>
          <w:rFonts w:hint="eastAsia"/>
        </w:rPr>
        <w:t xml:space="preserve"> 表示该路由器是一台ABR；如果路由器是一台区域内路由器，该值为空；如果路由器是一台ASBR，该值为 AS。</w:t>
      </w:r>
    </w:p>
    <w:p w14:paraId="50777570" w14:textId="77777777" w:rsidR="00F677EF" w:rsidRPr="003A4363" w:rsidRDefault="00F677EF" w:rsidP="00F677EF">
      <w:pPr>
        <w:pStyle w:val="aff0"/>
        <w:spacing w:after="156"/>
      </w:pPr>
      <w:r w:rsidRPr="003A4363">
        <w:rPr>
          <w:rFonts w:hint="eastAsia"/>
        </w:rPr>
        <w:t>该路由器共有三个接口参加OSPF运算，我们已手工将Loopback 0接口的网络类型修改为Broadcast。</w:t>
      </w:r>
      <w:r w:rsidRPr="003A4363">
        <w:t>Serial2/0/0</w:t>
      </w:r>
      <w:r w:rsidRPr="003A4363">
        <w:rPr>
          <w:rFonts w:hint="eastAsia"/>
        </w:rPr>
        <w:t>的封装类型为PPP，所以默认的网络类型为点对点。另外</w:t>
      </w:r>
      <w:r w:rsidRPr="003A4363">
        <w:t>GigabitEthernet</w:t>
      </w:r>
      <w:r w:rsidRPr="003A4363">
        <w:rPr>
          <w:rFonts w:hint="eastAsia"/>
        </w:rPr>
        <w:t xml:space="preserve"> </w:t>
      </w:r>
      <w:r w:rsidRPr="003A4363">
        <w:t>0/0/0</w:t>
      </w:r>
      <w:r w:rsidRPr="003A4363">
        <w:rPr>
          <w:rFonts w:hint="eastAsia"/>
        </w:rPr>
        <w:t>连接到区域2，是广播型网络。</w:t>
      </w:r>
    </w:p>
    <w:p w14:paraId="11E1239B" w14:textId="77777777" w:rsidR="00F677EF" w:rsidRPr="003A4363" w:rsidRDefault="00F677EF" w:rsidP="00F677EF">
      <w:pPr>
        <w:pStyle w:val="aff0"/>
        <w:spacing w:after="156"/>
      </w:pPr>
      <w:r w:rsidRPr="003A4363">
        <w:rPr>
          <w:rFonts w:hint="eastAsia"/>
        </w:rPr>
        <w:t>我们在R2上使用</w:t>
      </w:r>
      <w:r w:rsidRPr="003A4363">
        <w:rPr>
          <w:rFonts w:hint="eastAsia"/>
          <w:b/>
        </w:rPr>
        <w:t>display ospf peer brief</w:t>
      </w:r>
      <w:r w:rsidRPr="003A4363">
        <w:rPr>
          <w:rFonts w:hint="eastAsia"/>
        </w:rPr>
        <w:t>命令查看路由器的OSPF邻居关系建立情况。可以看到，在区域0，R2有一个邻居10.0.3.3，在区域2，R2有2个邻居：10.0.1.1和10.0.4.4，R2与他们都形成了邻接关系（Full）。</w:t>
      </w:r>
    </w:p>
    <w:p w14:paraId="051FA39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2]display ospf peer brief </w:t>
      </w:r>
    </w:p>
    <w:p w14:paraId="29D386C3" w14:textId="77777777" w:rsidR="00F677EF" w:rsidRPr="003A4363" w:rsidRDefault="00F677EF" w:rsidP="00F677EF">
      <w:pPr>
        <w:pStyle w:val="aff1"/>
        <w:rPr>
          <w:rFonts w:ascii="微软雅黑" w:eastAsia="微软雅黑" w:hAnsi="微软雅黑"/>
        </w:rPr>
      </w:pPr>
    </w:p>
    <w:p w14:paraId="32E5B57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316E784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eer Statistic Information</w:t>
      </w:r>
    </w:p>
    <w:p w14:paraId="76093FE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p>
    <w:p w14:paraId="5BE4F09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78EE6D8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0          Serial2/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3.3         Full        </w:t>
      </w:r>
    </w:p>
    <w:p w14:paraId="6DEDA9D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2          GigabitEthernet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1.1         Full        </w:t>
      </w:r>
    </w:p>
    <w:p w14:paraId="519A760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2          GigabitEthernet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4.4         Full        </w:t>
      </w:r>
    </w:p>
    <w:p w14:paraId="2DADBB7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p>
    <w:p w14:paraId="7CFC7E91" w14:textId="77777777" w:rsidR="00F677EF" w:rsidRPr="003A4363" w:rsidRDefault="00F677EF" w:rsidP="00F677EF">
      <w:pPr>
        <w:pStyle w:val="aff1"/>
        <w:rPr>
          <w:rFonts w:ascii="微软雅黑" w:eastAsia="微软雅黑" w:hAnsi="微软雅黑"/>
        </w:rPr>
      </w:pPr>
    </w:p>
    <w:p w14:paraId="7D907A6E" w14:textId="77777777" w:rsidR="00F677EF" w:rsidRPr="003A4363" w:rsidRDefault="00F677EF" w:rsidP="00F677EF">
      <w:pPr>
        <w:pStyle w:val="aff0"/>
        <w:spacing w:after="156"/>
      </w:pPr>
      <w:r w:rsidRPr="003A4363">
        <w:rPr>
          <w:rFonts w:hint="eastAsia"/>
        </w:rPr>
        <w:t>我们在R2上使用</w:t>
      </w:r>
      <w:r w:rsidRPr="003A4363">
        <w:rPr>
          <w:rFonts w:hint="eastAsia"/>
          <w:b/>
        </w:rPr>
        <w:t>display ospf lsdb</w:t>
      </w:r>
      <w:r w:rsidRPr="003A4363">
        <w:rPr>
          <w:rFonts w:hint="eastAsia"/>
        </w:rPr>
        <w:t>命令查看路由器的OSPF数据库信息。我们可以发现由于R2是一台ABR，所以在该路由器上维护了2个LSDB，分别用来描述区域0和区域2的路由。</w:t>
      </w:r>
    </w:p>
    <w:p w14:paraId="2AB5D49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2]display ospf lsdb </w:t>
      </w:r>
    </w:p>
    <w:p w14:paraId="1CAA27E3" w14:textId="77777777" w:rsidR="00F677EF" w:rsidRPr="003A4363" w:rsidRDefault="00F677EF" w:rsidP="00F677EF">
      <w:pPr>
        <w:pStyle w:val="aff1"/>
        <w:rPr>
          <w:rFonts w:ascii="微软雅黑" w:eastAsia="微软雅黑" w:hAnsi="微软雅黑"/>
        </w:rPr>
      </w:pPr>
    </w:p>
    <w:p w14:paraId="46C8E05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23526DC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Link State Database </w:t>
      </w:r>
    </w:p>
    <w:p w14:paraId="2C492EED" w14:textId="77777777" w:rsidR="00F677EF" w:rsidRPr="003A4363" w:rsidRDefault="00F677EF" w:rsidP="00F677EF">
      <w:pPr>
        <w:pStyle w:val="aff1"/>
        <w:rPr>
          <w:rFonts w:ascii="微软雅黑" w:eastAsia="微软雅黑" w:hAnsi="微软雅黑"/>
        </w:rPr>
      </w:pPr>
    </w:p>
    <w:p w14:paraId="0E99FB3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Area: 0.0.0.0</w:t>
      </w:r>
    </w:p>
    <w:p w14:paraId="44471A8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76D1E46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0.0.3.3           788  60    80000008       0</w:t>
      </w:r>
    </w:p>
    <w:p w14:paraId="6D33BC5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10.0.2.2           869  60    80000008       0</w:t>
      </w:r>
    </w:p>
    <w:p w14:paraId="74CE860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35.0       10.0.3.3           846  28    80000002    1562</w:t>
      </w:r>
    </w:p>
    <w:p w14:paraId="31F82AE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 xml:space="preserve"> Sum-Net</w:t>
      </w:r>
      <w:r w:rsidRPr="003A4363">
        <w:rPr>
          <w:rFonts w:ascii="微软雅黑" w:eastAsia="微软雅黑" w:hAnsi="微软雅黑" w:hint="eastAsia"/>
        </w:rPr>
        <w:tab/>
      </w:r>
      <w:r w:rsidRPr="003A4363">
        <w:rPr>
          <w:rFonts w:ascii="微软雅黑" w:eastAsia="微软雅黑" w:hAnsi="微软雅黑"/>
        </w:rPr>
        <w:t>10.0.124.0      10.0.2.2          1259  28    80000002       1</w:t>
      </w:r>
    </w:p>
    <w:p w14:paraId="150D8612" w14:textId="1C4A5D32" w:rsidR="00A86596" w:rsidRPr="003A4363" w:rsidRDefault="00A86596" w:rsidP="00612570">
      <w:pPr>
        <w:pStyle w:val="aff1"/>
        <w:ind w:firstLineChars="50" w:firstLine="90"/>
        <w:rPr>
          <w:rFonts w:ascii="微软雅黑" w:eastAsia="微软雅黑" w:hAnsi="微软雅黑"/>
        </w:rPr>
      </w:pPr>
      <w:r w:rsidRPr="003A4363">
        <w:rPr>
          <w:rFonts w:ascii="微软雅黑" w:eastAsia="微软雅黑" w:hAnsi="微软雅黑"/>
        </w:rPr>
        <w:t xml:space="preserve">Sum-Net    </w:t>
      </w:r>
      <w:r w:rsidRPr="003A4363">
        <w:rPr>
          <w:rFonts w:ascii="微软雅黑" w:eastAsia="微软雅黑" w:hAnsi="微软雅黑"/>
        </w:rPr>
        <w:tab/>
        <w:t>10.0.1.0        10.0.2.2           143  28    80000001       1</w:t>
      </w:r>
    </w:p>
    <w:p w14:paraId="1891FB71" w14:textId="42DD1F08" w:rsidR="00F677EF" w:rsidRPr="003A4363" w:rsidRDefault="00F677EF" w:rsidP="00612570">
      <w:pPr>
        <w:pStyle w:val="aff1"/>
        <w:ind w:firstLineChars="50" w:firstLine="90"/>
        <w:rPr>
          <w:rFonts w:ascii="微软雅黑" w:eastAsia="微软雅黑" w:hAnsi="微软雅黑"/>
        </w:rPr>
      </w:pPr>
      <w:r w:rsidRPr="003A4363">
        <w:rPr>
          <w:rFonts w:ascii="微软雅黑" w:eastAsia="微软雅黑" w:hAnsi="微软雅黑"/>
        </w:rPr>
        <w:t>Sum-Net</w:t>
      </w:r>
      <w:r w:rsidRPr="003A4363">
        <w:rPr>
          <w:rFonts w:ascii="微软雅黑" w:eastAsia="微软雅黑" w:hAnsi="微软雅黑" w:hint="eastAsia"/>
        </w:rPr>
        <w:tab/>
      </w:r>
      <w:r w:rsidRPr="003A4363">
        <w:rPr>
          <w:rFonts w:ascii="微软雅黑" w:eastAsia="微软雅黑" w:hAnsi="微软雅黑"/>
        </w:rPr>
        <w:t>10.1.1.0        10.0.3.3          1565  28    80000001    1562</w:t>
      </w:r>
    </w:p>
    <w:p w14:paraId="3367E1A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5.0        10.0.3.3          1594  28    80000001    1562</w:t>
      </w:r>
    </w:p>
    <w:p w14:paraId="3347FDE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1.0.0        10.0.3.3          1584  28    80000001    1562</w:t>
      </w:r>
    </w:p>
    <w:p w14:paraId="6BE4A95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4.0        10.0.2.2           538  28    80000002       1</w:t>
      </w:r>
    </w:p>
    <w:p w14:paraId="3E4226D5" w14:textId="77777777" w:rsidR="00F677EF" w:rsidRPr="003A4363" w:rsidRDefault="00F677EF" w:rsidP="00F677EF">
      <w:pPr>
        <w:pStyle w:val="aff1"/>
        <w:rPr>
          <w:rFonts w:ascii="微软雅黑" w:eastAsia="微软雅黑" w:hAnsi="微软雅黑"/>
        </w:rPr>
      </w:pPr>
    </w:p>
    <w:p w14:paraId="0AD88F5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Area: 0.0.0.2</w:t>
      </w:r>
    </w:p>
    <w:p w14:paraId="30FF23B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470AF98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4.4        10.0.4.4           504  48    80000008       1</w:t>
      </w:r>
    </w:p>
    <w:p w14:paraId="0B13912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10.0.2.2           558  36    80000006       1</w:t>
      </w:r>
    </w:p>
    <w:p w14:paraId="08B4483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10.0.1.1           568  60    80000011       1</w:t>
      </w:r>
    </w:p>
    <w:p w14:paraId="0743C8B8" w14:textId="0E59DC7D"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10.0.124.1      10.0.1.1           559  36    80000005       0</w:t>
      </w:r>
    </w:p>
    <w:p w14:paraId="4E77E0A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35.0       10.0.2.2           846  28    80000002    3124</w:t>
      </w:r>
    </w:p>
    <w:p w14:paraId="67F368F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3.0        10.0.2.2           830  28    80000002    1562</w:t>
      </w:r>
    </w:p>
    <w:p w14:paraId="000FED2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2.0        10.0.2.2          1249  28    80000002       0</w:t>
      </w:r>
    </w:p>
    <w:p w14:paraId="7E09EE4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1.1.0        10.0.2.2          1565  28    80000001    3124</w:t>
      </w:r>
    </w:p>
    <w:p w14:paraId="5E07C07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5.0        10.0.2.2          1595  28    80000001    3124</w:t>
      </w:r>
    </w:p>
    <w:p w14:paraId="6A704BA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1.0.0        10.0.2.2          1584  28    80000001    3124</w:t>
      </w:r>
    </w:p>
    <w:p w14:paraId="71135A7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23.0       10.0.2.2          1261  28    80000002    1562</w:t>
      </w:r>
    </w:p>
    <w:p w14:paraId="0E82CA1F" w14:textId="77777777" w:rsidR="00F677EF" w:rsidRPr="003A4363" w:rsidRDefault="00F677EF" w:rsidP="00F677EF">
      <w:pPr>
        <w:pStyle w:val="aff1"/>
        <w:rPr>
          <w:rFonts w:ascii="微软雅黑" w:eastAsia="微软雅黑" w:hAnsi="微软雅黑"/>
        </w:rPr>
      </w:pPr>
    </w:p>
    <w:p w14:paraId="4A90CBF8" w14:textId="77777777" w:rsidR="00F677EF" w:rsidRPr="003A4363" w:rsidRDefault="00F677EF" w:rsidP="00F677EF">
      <w:pPr>
        <w:pStyle w:val="a3"/>
      </w:pPr>
      <w:r w:rsidRPr="003A4363">
        <w:rPr>
          <w:rFonts w:hint="eastAsia"/>
        </w:rPr>
        <w:t>配置OSPF区域之间的路由汇总</w:t>
      </w:r>
    </w:p>
    <w:p w14:paraId="2FEDD897" w14:textId="77777777" w:rsidR="00F677EF" w:rsidRPr="003A4363" w:rsidRDefault="00F677EF" w:rsidP="00F677EF">
      <w:pPr>
        <w:pStyle w:val="aff0"/>
        <w:spacing w:after="156"/>
      </w:pPr>
      <w:r w:rsidRPr="003A4363">
        <w:rPr>
          <w:rFonts w:hint="eastAsia"/>
        </w:rPr>
        <w:t>首先查看R2和R3的OSPF路由表。</w:t>
      </w:r>
    </w:p>
    <w:p w14:paraId="529AD71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dis</w:t>
      </w:r>
      <w:r w:rsidRPr="003A4363">
        <w:rPr>
          <w:rFonts w:ascii="微软雅黑" w:eastAsia="微软雅黑" w:hAnsi="微软雅黑" w:hint="eastAsia"/>
        </w:rPr>
        <w:t>play</w:t>
      </w:r>
      <w:r w:rsidRPr="003A4363">
        <w:rPr>
          <w:rFonts w:ascii="微软雅黑" w:eastAsia="微软雅黑" w:hAnsi="微软雅黑"/>
        </w:rPr>
        <w:t xml:space="preserve"> ip routing-table protocol ospf </w:t>
      </w:r>
    </w:p>
    <w:p w14:paraId="193B97E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1E404CD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23D1BE7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4084783A" w14:textId="72DB3F95"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204250" w:rsidRPr="003A4363">
        <w:rPr>
          <w:rFonts w:ascii="微软雅黑" w:eastAsia="微软雅黑" w:hAnsi="微软雅黑"/>
        </w:rPr>
        <w:t xml:space="preserve">7        </w:t>
      </w:r>
      <w:r w:rsidRPr="003A4363">
        <w:rPr>
          <w:rFonts w:ascii="微软雅黑" w:eastAsia="微软雅黑" w:hAnsi="微软雅黑"/>
        </w:rPr>
        <w:t xml:space="preserve">Routes : </w:t>
      </w:r>
      <w:r w:rsidR="00204250" w:rsidRPr="003A4363">
        <w:rPr>
          <w:rFonts w:ascii="微软雅黑" w:eastAsia="微软雅黑" w:hAnsi="微软雅黑"/>
        </w:rPr>
        <w:t xml:space="preserve">7        </w:t>
      </w:r>
    </w:p>
    <w:p w14:paraId="35052E39" w14:textId="77777777" w:rsidR="00F677EF" w:rsidRPr="003A4363" w:rsidRDefault="00F677EF" w:rsidP="00F677EF">
      <w:pPr>
        <w:pStyle w:val="aff1"/>
        <w:rPr>
          <w:rFonts w:ascii="微软雅黑" w:eastAsia="微软雅黑" w:hAnsi="微软雅黑"/>
        </w:rPr>
      </w:pPr>
    </w:p>
    <w:p w14:paraId="22CB22C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6602704E" w14:textId="3E3775DB"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204250" w:rsidRPr="003A4363">
        <w:rPr>
          <w:rFonts w:ascii="微软雅黑" w:eastAsia="微软雅黑" w:hAnsi="微软雅黑"/>
        </w:rPr>
        <w:t xml:space="preserve">7        </w:t>
      </w:r>
      <w:r w:rsidRPr="003A4363">
        <w:rPr>
          <w:rFonts w:ascii="微软雅黑" w:eastAsia="微软雅黑" w:hAnsi="微软雅黑"/>
        </w:rPr>
        <w:t xml:space="preserve">Routes : </w:t>
      </w:r>
      <w:r w:rsidR="00204250" w:rsidRPr="003A4363">
        <w:rPr>
          <w:rFonts w:ascii="微软雅黑" w:eastAsia="微软雅黑" w:hAnsi="微软雅黑"/>
        </w:rPr>
        <w:t>7</w:t>
      </w:r>
    </w:p>
    <w:p w14:paraId="069B40C6" w14:textId="77777777" w:rsidR="00F677EF" w:rsidRPr="003A4363" w:rsidRDefault="00F677EF" w:rsidP="00F677EF">
      <w:pPr>
        <w:pStyle w:val="aff1"/>
        <w:rPr>
          <w:rFonts w:ascii="微软雅黑" w:eastAsia="微软雅黑" w:hAnsi="微软雅黑"/>
        </w:rPr>
      </w:pPr>
    </w:p>
    <w:p w14:paraId="0D1096A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Destination/Mask    Proto  Pre  Cost  </w:t>
      </w:r>
      <w:r w:rsidRPr="003A4363">
        <w:rPr>
          <w:rFonts w:ascii="微软雅黑" w:eastAsia="微软雅黑" w:hAnsi="微软雅黑" w:hint="eastAsia"/>
        </w:rPr>
        <w:t xml:space="preserve"> </w:t>
      </w:r>
      <w:r w:rsidRPr="003A4363">
        <w:rPr>
          <w:rFonts w:ascii="微软雅黑" w:eastAsia="微软雅黑" w:hAnsi="微软雅黑"/>
        </w:rPr>
        <w:t>Flags NextHop         Interface</w:t>
      </w:r>
    </w:p>
    <w:p w14:paraId="506FD995" w14:textId="77777777" w:rsidR="00F677EF" w:rsidRPr="003A4363" w:rsidRDefault="00F677EF" w:rsidP="00F677EF">
      <w:pPr>
        <w:pStyle w:val="aff1"/>
        <w:rPr>
          <w:rFonts w:ascii="微软雅黑" w:eastAsia="微软雅黑" w:hAnsi="微软雅黑"/>
        </w:rPr>
      </w:pPr>
    </w:p>
    <w:p w14:paraId="6E8448C0" w14:textId="33E825E5" w:rsidR="00DB4673" w:rsidRPr="003A4363" w:rsidRDefault="00DB4673" w:rsidP="00F677EF">
      <w:pPr>
        <w:pStyle w:val="aff1"/>
        <w:rPr>
          <w:rFonts w:ascii="微软雅黑" w:eastAsia="微软雅黑" w:hAnsi="微软雅黑"/>
        </w:rPr>
      </w:pPr>
      <w:r w:rsidRPr="003A4363">
        <w:rPr>
          <w:rFonts w:ascii="微软雅黑" w:eastAsia="微软雅黑" w:hAnsi="微软雅黑"/>
        </w:rPr>
        <w:t xml:space="preserve">       10.0.1.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4.1    GigabitEthernet0/0/0</w:t>
      </w:r>
    </w:p>
    <w:p w14:paraId="6DFB1852" w14:textId="1C8470E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10   1562</w:t>
      </w:r>
      <w:r w:rsidR="00C62FC2" w:rsidRPr="003A4363">
        <w:rPr>
          <w:rFonts w:ascii="微软雅黑" w:eastAsia="微软雅黑" w:hAnsi="微软雅黑" w:hint="eastAsia"/>
        </w:rPr>
        <w:tab/>
      </w:r>
      <w:r w:rsidR="00A12F49">
        <w:rPr>
          <w:rFonts w:ascii="微软雅黑" w:eastAsia="微软雅黑" w:hAnsi="微软雅黑"/>
        </w:rPr>
        <w:t xml:space="preserve">D   10.0.23.3     </w:t>
      </w:r>
      <w:r w:rsidRPr="003A4363">
        <w:rPr>
          <w:rFonts w:ascii="微软雅黑" w:eastAsia="微软雅黑" w:hAnsi="微软雅黑"/>
        </w:rPr>
        <w:t>Serial2/0/0</w:t>
      </w:r>
    </w:p>
    <w:p w14:paraId="54E0F0E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4.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4.4    GigabitEthernet0/0/0</w:t>
      </w:r>
    </w:p>
    <w:p w14:paraId="5486DC81" w14:textId="1FED0D3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10   3124</w:t>
      </w:r>
      <w:r w:rsidR="00C62FC2" w:rsidRPr="003A4363">
        <w:rPr>
          <w:rFonts w:ascii="微软雅黑" w:eastAsia="微软雅黑" w:hAnsi="微软雅黑" w:hint="eastAsia"/>
        </w:rPr>
        <w:tab/>
      </w:r>
      <w:r w:rsidR="00A12F49">
        <w:rPr>
          <w:rFonts w:ascii="微软雅黑" w:eastAsia="微软雅黑" w:hAnsi="微软雅黑"/>
        </w:rPr>
        <w:tab/>
      </w:r>
      <w:r w:rsidRPr="003A4363">
        <w:rPr>
          <w:rFonts w:ascii="微软雅黑" w:eastAsia="微软雅黑" w:hAnsi="微软雅黑"/>
        </w:rPr>
        <w:t>D   10.0.23.3       Serial2/0/0</w:t>
      </w:r>
    </w:p>
    <w:p w14:paraId="54C6341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3       Serial2/0/0</w:t>
      </w:r>
    </w:p>
    <w:p w14:paraId="52C9B13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0.0/24</w:t>
      </w:r>
      <w:r w:rsidRPr="003A4363">
        <w:rPr>
          <w:rFonts w:ascii="微软雅黑" w:eastAsia="微软雅黑" w:hAnsi="微软雅黑"/>
        </w:rPr>
        <w:t xml:space="preserve">  OSPF    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3       Serial2/0/0</w:t>
      </w:r>
    </w:p>
    <w:p w14:paraId="1EA0A12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 xml:space="preserve">       </w:t>
      </w:r>
      <w:r w:rsidRPr="003A4363">
        <w:rPr>
          <w:rFonts w:ascii="微软雅黑" w:eastAsia="微软雅黑" w:hAnsi="微软雅黑"/>
          <w:highlight w:val="lightGray"/>
        </w:rPr>
        <w:t>10.1.1.0/24</w:t>
      </w:r>
      <w:r w:rsidRPr="003A4363">
        <w:rPr>
          <w:rFonts w:ascii="微软雅黑" w:eastAsia="微软雅黑" w:hAnsi="微软雅黑"/>
        </w:rPr>
        <w:t xml:space="preserve">  OSPF    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3       Serial2/0/0</w:t>
      </w:r>
    </w:p>
    <w:p w14:paraId="135295DB" w14:textId="77777777" w:rsidR="00F677EF" w:rsidRPr="003A4363" w:rsidRDefault="00F677EF" w:rsidP="00F677EF">
      <w:pPr>
        <w:pStyle w:val="aff1"/>
        <w:rPr>
          <w:rFonts w:ascii="微软雅黑" w:eastAsia="微软雅黑" w:hAnsi="微软雅黑"/>
        </w:rPr>
      </w:pPr>
    </w:p>
    <w:p w14:paraId="624BB9B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0E2176E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34DC5830" w14:textId="77777777" w:rsidR="00F677EF" w:rsidRPr="003A4363" w:rsidRDefault="00F677EF" w:rsidP="00F677EF">
      <w:pPr>
        <w:pStyle w:val="aff1"/>
        <w:rPr>
          <w:rFonts w:ascii="微软雅黑" w:eastAsia="微软雅黑" w:hAnsi="微软雅黑"/>
        </w:rPr>
      </w:pPr>
    </w:p>
    <w:p w14:paraId="042FE71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3]display ip routing-table protocol ospf </w:t>
      </w:r>
    </w:p>
    <w:p w14:paraId="3CC1BD1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6F8003B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1D1BF7C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54FC39EB" w14:textId="5779FCC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204250" w:rsidRPr="003A4363">
        <w:rPr>
          <w:rFonts w:ascii="微软雅黑" w:eastAsia="微软雅黑" w:hAnsi="微软雅黑"/>
        </w:rPr>
        <w:t xml:space="preserve">7        </w:t>
      </w:r>
      <w:r w:rsidRPr="003A4363">
        <w:rPr>
          <w:rFonts w:ascii="微软雅黑" w:eastAsia="微软雅黑" w:hAnsi="微软雅黑"/>
        </w:rPr>
        <w:t xml:space="preserve">Routes : </w:t>
      </w:r>
      <w:r w:rsidR="00204250" w:rsidRPr="003A4363">
        <w:rPr>
          <w:rFonts w:ascii="微软雅黑" w:eastAsia="微软雅黑" w:hAnsi="微软雅黑"/>
        </w:rPr>
        <w:t xml:space="preserve">7        </w:t>
      </w:r>
    </w:p>
    <w:p w14:paraId="6B46DCE9" w14:textId="77777777" w:rsidR="00F677EF" w:rsidRPr="003A4363" w:rsidRDefault="00F677EF" w:rsidP="00F677EF">
      <w:pPr>
        <w:pStyle w:val="aff1"/>
        <w:rPr>
          <w:rFonts w:ascii="微软雅黑" w:eastAsia="微软雅黑" w:hAnsi="微软雅黑"/>
        </w:rPr>
      </w:pPr>
    </w:p>
    <w:p w14:paraId="1895D01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465D6038" w14:textId="3964EFEF"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204250" w:rsidRPr="003A4363">
        <w:rPr>
          <w:rFonts w:ascii="微软雅黑" w:eastAsia="微软雅黑" w:hAnsi="微软雅黑"/>
        </w:rPr>
        <w:t xml:space="preserve">7        </w:t>
      </w:r>
      <w:r w:rsidRPr="003A4363">
        <w:rPr>
          <w:rFonts w:ascii="微软雅黑" w:eastAsia="微软雅黑" w:hAnsi="微软雅黑"/>
        </w:rPr>
        <w:t xml:space="preserve">Routes : </w:t>
      </w:r>
      <w:r w:rsidR="00204250" w:rsidRPr="003A4363">
        <w:rPr>
          <w:rFonts w:ascii="微软雅黑" w:eastAsia="微软雅黑" w:hAnsi="微软雅黑"/>
        </w:rPr>
        <w:t>7</w:t>
      </w:r>
    </w:p>
    <w:p w14:paraId="074117F8" w14:textId="77777777" w:rsidR="00F677EF" w:rsidRPr="003A4363" w:rsidRDefault="00F677EF" w:rsidP="00F677EF">
      <w:pPr>
        <w:pStyle w:val="aff1"/>
        <w:rPr>
          <w:rFonts w:ascii="微软雅黑" w:eastAsia="微软雅黑" w:hAnsi="微软雅黑"/>
        </w:rPr>
      </w:pPr>
    </w:p>
    <w:p w14:paraId="67412D7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A7A9DDA" w14:textId="77777777" w:rsidR="00F677EF" w:rsidRPr="003A4363" w:rsidRDefault="00F677EF" w:rsidP="00F677EF">
      <w:pPr>
        <w:pStyle w:val="aff1"/>
        <w:rPr>
          <w:rFonts w:ascii="微软雅黑" w:eastAsia="微软雅黑" w:hAnsi="微软雅黑"/>
        </w:rPr>
      </w:pPr>
    </w:p>
    <w:p w14:paraId="64717448" w14:textId="65974E2A" w:rsidR="003448B3" w:rsidRPr="003A4363" w:rsidRDefault="003448B3" w:rsidP="00F677EF">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OSPF    10   1563        D   10.0.23.2       Serial2/0/0</w:t>
      </w:r>
    </w:p>
    <w:p w14:paraId="5D0689B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0/24</w:t>
      </w:r>
      <w:r w:rsidRPr="003A4363">
        <w:rPr>
          <w:rFonts w:ascii="微软雅黑" w:eastAsia="微软雅黑" w:hAnsi="微软雅黑" w:hint="eastAsia"/>
        </w:rPr>
        <w:tab/>
      </w:r>
      <w:r w:rsidRPr="003A4363">
        <w:rPr>
          <w:rFonts w:ascii="微软雅黑" w:eastAsia="微软雅黑" w:hAnsi="微软雅黑"/>
        </w:rPr>
        <w:t>OSPF    10   1562        D   10.0.23.2       Serial2/0/0</w:t>
      </w:r>
    </w:p>
    <w:p w14:paraId="5EDD087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4.0/24</w:t>
      </w:r>
      <w:r w:rsidRPr="003A4363">
        <w:rPr>
          <w:rFonts w:ascii="微软雅黑" w:eastAsia="微软雅黑" w:hAnsi="微软雅黑" w:hint="eastAsia"/>
        </w:rPr>
        <w:tab/>
      </w:r>
      <w:r w:rsidRPr="003A4363">
        <w:rPr>
          <w:rFonts w:ascii="微软雅黑" w:eastAsia="微软雅黑" w:hAnsi="微软雅黑"/>
        </w:rPr>
        <w:t>OSPF    10   1563        D   10.0.23.2       Serial2/0/0</w:t>
      </w:r>
    </w:p>
    <w:p w14:paraId="6099B94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w:t>
      </w:r>
      <w:r w:rsidRPr="003A4363">
        <w:rPr>
          <w:rFonts w:ascii="微软雅黑" w:eastAsia="微软雅黑" w:hAnsi="微软雅黑" w:hint="eastAsia"/>
        </w:rPr>
        <w:tab/>
      </w:r>
      <w:r w:rsidRPr="003A4363">
        <w:rPr>
          <w:rFonts w:ascii="微软雅黑" w:eastAsia="微软雅黑" w:hAnsi="微软雅黑"/>
        </w:rPr>
        <w:t>OSPF    10   1562        D   10.0.35.5       Serial3/0/0</w:t>
      </w:r>
    </w:p>
    <w:p w14:paraId="0465DE0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24.0/24</w:t>
      </w:r>
      <w:r w:rsidRPr="003A4363">
        <w:rPr>
          <w:rFonts w:ascii="微软雅黑" w:eastAsia="微软雅黑" w:hAnsi="微软雅黑" w:hint="eastAsia"/>
        </w:rPr>
        <w:tab/>
      </w:r>
      <w:r w:rsidRPr="003A4363">
        <w:rPr>
          <w:rFonts w:ascii="微软雅黑" w:eastAsia="微软雅黑" w:hAnsi="微软雅黑"/>
        </w:rPr>
        <w:t>OSPF    10   1563        D   10.0.23.2       Serial2/0/0</w:t>
      </w:r>
    </w:p>
    <w:p w14:paraId="530317A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0.0/24</w:t>
      </w:r>
      <w:r w:rsidRPr="003A4363">
        <w:rPr>
          <w:rFonts w:ascii="微软雅黑" w:eastAsia="微软雅黑" w:hAnsi="微软雅黑" w:hint="eastAsia"/>
        </w:rPr>
        <w:tab/>
      </w:r>
      <w:r w:rsidRPr="003A4363">
        <w:rPr>
          <w:rFonts w:ascii="微软雅黑" w:eastAsia="微软雅黑" w:hAnsi="微软雅黑"/>
        </w:rPr>
        <w:t>OSPF    10   1562        D   10.0.35.5       Serial3/0/0</w:t>
      </w:r>
    </w:p>
    <w:p w14:paraId="38AEE6C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1.0/24</w:t>
      </w:r>
      <w:r w:rsidRPr="003A4363">
        <w:rPr>
          <w:rFonts w:ascii="微软雅黑" w:eastAsia="微软雅黑" w:hAnsi="微软雅黑" w:hint="eastAsia"/>
        </w:rPr>
        <w:tab/>
      </w:r>
      <w:r w:rsidRPr="003A4363">
        <w:rPr>
          <w:rFonts w:ascii="微软雅黑" w:eastAsia="微软雅黑" w:hAnsi="微软雅黑"/>
        </w:rPr>
        <w:t>OSPF    10   1562        D   10.0.35.5       Serial3/0/0</w:t>
      </w:r>
    </w:p>
    <w:p w14:paraId="28D7AE2B" w14:textId="77777777" w:rsidR="00F677EF" w:rsidRPr="003A4363" w:rsidRDefault="00F677EF" w:rsidP="00F677EF">
      <w:pPr>
        <w:pStyle w:val="aff1"/>
        <w:rPr>
          <w:rFonts w:ascii="微软雅黑" w:eastAsia="微软雅黑" w:hAnsi="微软雅黑"/>
        </w:rPr>
      </w:pPr>
    </w:p>
    <w:p w14:paraId="75416D9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6A169FC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00FDB393" w14:textId="77777777" w:rsidR="00F677EF" w:rsidRPr="003A4363" w:rsidRDefault="00F677EF" w:rsidP="00F677EF">
      <w:pPr>
        <w:pStyle w:val="aff1"/>
        <w:rPr>
          <w:rFonts w:ascii="微软雅黑" w:eastAsia="微软雅黑" w:hAnsi="微软雅黑"/>
        </w:rPr>
      </w:pPr>
    </w:p>
    <w:p w14:paraId="1FDECD0B" w14:textId="77777777" w:rsidR="00F677EF" w:rsidRPr="003A4363" w:rsidRDefault="00F677EF" w:rsidP="00F677EF">
      <w:pPr>
        <w:pStyle w:val="aff0"/>
        <w:spacing w:after="156"/>
      </w:pPr>
      <w:r w:rsidRPr="003A4363">
        <w:rPr>
          <w:rFonts w:hint="eastAsia"/>
        </w:rPr>
        <w:t>10.1.0.0/24和10.1.1.0/24两条路由信息均以详细条目出现。</w:t>
      </w:r>
    </w:p>
    <w:p w14:paraId="416CF324" w14:textId="77777777" w:rsidR="00F677EF" w:rsidRPr="003A4363" w:rsidRDefault="00F677EF" w:rsidP="00F677EF">
      <w:pPr>
        <w:pStyle w:val="aff0"/>
        <w:spacing w:after="156"/>
      </w:pPr>
      <w:r w:rsidRPr="003A4363">
        <w:rPr>
          <w:rFonts w:hint="eastAsia"/>
        </w:rPr>
        <w:t>对于这样的路由信息，可以进行汇总，再向其他区域发送。一方面减少其他区域的路由表条目，另外一方面还可以减少路由振荡情况的发生。我们可在R3上使用</w:t>
      </w:r>
      <w:r w:rsidRPr="003A4363">
        <w:rPr>
          <w:b/>
        </w:rPr>
        <w:t>abr-summary</w:t>
      </w:r>
      <w:r w:rsidRPr="003A4363">
        <w:rPr>
          <w:rFonts w:hint="eastAsia"/>
        </w:rPr>
        <w:t>的命令将R5的Loopback1和Loopback2接口的网段进行汇总发送。</w:t>
      </w:r>
    </w:p>
    <w:p w14:paraId="0BB890B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 1</w:t>
      </w:r>
    </w:p>
    <w:p w14:paraId="4295B75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area 1</w:t>
      </w:r>
    </w:p>
    <w:p w14:paraId="04A686A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w:t>
      </w:r>
      <w:r w:rsidR="00DB54B4" w:rsidRPr="003A4363">
        <w:rPr>
          <w:rFonts w:ascii="微软雅黑" w:eastAsia="微软雅黑" w:hAnsi="微软雅黑"/>
        </w:rPr>
        <w:t>-1-area-0.0.0.1]abr-summary 10.</w:t>
      </w:r>
      <w:r w:rsidR="00DB54B4" w:rsidRPr="003A4363">
        <w:rPr>
          <w:rFonts w:ascii="微软雅黑" w:eastAsia="微软雅黑" w:hAnsi="微软雅黑" w:hint="eastAsia"/>
        </w:rPr>
        <w:t>1</w:t>
      </w:r>
      <w:r w:rsidR="00DB54B4" w:rsidRPr="003A4363">
        <w:rPr>
          <w:rFonts w:ascii="微软雅黑" w:eastAsia="微软雅黑" w:hAnsi="微软雅黑"/>
        </w:rPr>
        <w:t>.</w:t>
      </w:r>
      <w:r w:rsidR="00DB54B4" w:rsidRPr="003A4363">
        <w:rPr>
          <w:rFonts w:ascii="微软雅黑" w:eastAsia="微软雅黑" w:hAnsi="微软雅黑" w:hint="eastAsia"/>
        </w:rPr>
        <w:t>0</w:t>
      </w:r>
      <w:r w:rsidRPr="003A4363">
        <w:rPr>
          <w:rFonts w:ascii="微软雅黑" w:eastAsia="微软雅黑" w:hAnsi="微软雅黑"/>
        </w:rPr>
        <w:t>.0 255.255.254.0</w:t>
      </w:r>
    </w:p>
    <w:p w14:paraId="79A1FF90" w14:textId="77777777" w:rsidR="00D51287" w:rsidRPr="003A4363" w:rsidRDefault="00D51287" w:rsidP="00D51287">
      <w:pPr>
        <w:pStyle w:val="aff1"/>
        <w:rPr>
          <w:rFonts w:ascii="微软雅黑" w:eastAsia="微软雅黑" w:hAnsi="微软雅黑"/>
        </w:rPr>
      </w:pPr>
      <w:r w:rsidRPr="003A4363">
        <w:rPr>
          <w:rFonts w:ascii="微软雅黑" w:eastAsia="微软雅黑" w:hAnsi="微软雅黑"/>
        </w:rPr>
        <w:t>[R3-ospf-1-area-0.0.0.1]quit</w:t>
      </w:r>
    </w:p>
    <w:p w14:paraId="0388818C" w14:textId="56D62887" w:rsidR="00F677EF" w:rsidRPr="003A4363" w:rsidRDefault="00D51287" w:rsidP="00D51287">
      <w:pPr>
        <w:pStyle w:val="aff1"/>
        <w:rPr>
          <w:rFonts w:ascii="微软雅黑" w:eastAsia="微软雅黑" w:hAnsi="微软雅黑"/>
        </w:rPr>
      </w:pPr>
      <w:r w:rsidRPr="003A4363">
        <w:rPr>
          <w:rFonts w:ascii="微软雅黑" w:eastAsia="微软雅黑" w:hAnsi="微软雅黑"/>
        </w:rPr>
        <w:t>[R3-ospf-1]quit</w:t>
      </w:r>
    </w:p>
    <w:p w14:paraId="01742FB5" w14:textId="77777777" w:rsidR="00D51287" w:rsidRPr="003A4363" w:rsidRDefault="00D51287" w:rsidP="00D51287">
      <w:pPr>
        <w:pStyle w:val="aff1"/>
        <w:rPr>
          <w:rFonts w:ascii="微软雅黑" w:eastAsia="微软雅黑" w:hAnsi="微软雅黑"/>
        </w:rPr>
      </w:pPr>
    </w:p>
    <w:p w14:paraId="26DE9946" w14:textId="77777777" w:rsidR="00F677EF" w:rsidRPr="003A4363" w:rsidRDefault="00F677EF" w:rsidP="00F677EF">
      <w:pPr>
        <w:pStyle w:val="aff0"/>
        <w:spacing w:after="156"/>
      </w:pPr>
      <w:r w:rsidRPr="003A4363">
        <w:rPr>
          <w:rFonts w:hint="eastAsia"/>
        </w:rPr>
        <w:t>配置完成后在R3和R2上分别查看汇总路由信息。</w:t>
      </w:r>
    </w:p>
    <w:p w14:paraId="44AADBD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display ip routing-table protocol ospf</w:t>
      </w:r>
    </w:p>
    <w:p w14:paraId="69C1610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3AB569F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w:t>
      </w:r>
    </w:p>
    <w:p w14:paraId="5CB0248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6C76B838" w14:textId="19DCBEC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D51287" w:rsidRPr="003A4363">
        <w:rPr>
          <w:rFonts w:ascii="微软雅黑" w:eastAsia="微软雅黑" w:hAnsi="微软雅黑"/>
        </w:rPr>
        <w:t xml:space="preserve">7        </w:t>
      </w:r>
      <w:r w:rsidRPr="003A4363">
        <w:rPr>
          <w:rFonts w:ascii="微软雅黑" w:eastAsia="微软雅黑" w:hAnsi="微软雅黑"/>
        </w:rPr>
        <w:t xml:space="preserve">Routes : </w:t>
      </w:r>
      <w:r w:rsidR="00D51287" w:rsidRPr="003A4363">
        <w:rPr>
          <w:rFonts w:ascii="微软雅黑" w:eastAsia="微软雅黑" w:hAnsi="微软雅黑"/>
        </w:rPr>
        <w:t xml:space="preserve">7        </w:t>
      </w:r>
    </w:p>
    <w:p w14:paraId="21862060" w14:textId="77777777" w:rsidR="00F677EF" w:rsidRPr="003A4363" w:rsidRDefault="00F677EF" w:rsidP="00F677EF">
      <w:pPr>
        <w:pStyle w:val="aff1"/>
        <w:rPr>
          <w:rFonts w:ascii="微软雅黑" w:eastAsia="微软雅黑" w:hAnsi="微软雅黑"/>
        </w:rPr>
      </w:pPr>
    </w:p>
    <w:p w14:paraId="3194C93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33F8CBC7" w14:textId="55502F7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D51287" w:rsidRPr="003A4363">
        <w:rPr>
          <w:rFonts w:ascii="微软雅黑" w:eastAsia="微软雅黑" w:hAnsi="微软雅黑"/>
        </w:rPr>
        <w:t xml:space="preserve">7        </w:t>
      </w:r>
      <w:r w:rsidRPr="003A4363">
        <w:rPr>
          <w:rFonts w:ascii="微软雅黑" w:eastAsia="微软雅黑" w:hAnsi="微软雅黑"/>
        </w:rPr>
        <w:t xml:space="preserve">Routes : </w:t>
      </w:r>
      <w:r w:rsidR="00D51287" w:rsidRPr="003A4363">
        <w:rPr>
          <w:rFonts w:ascii="微软雅黑" w:eastAsia="微软雅黑" w:hAnsi="微软雅黑"/>
        </w:rPr>
        <w:t>7</w:t>
      </w:r>
    </w:p>
    <w:p w14:paraId="6AAE67FC" w14:textId="77777777" w:rsidR="00F677EF" w:rsidRPr="003A4363" w:rsidRDefault="00F677EF" w:rsidP="00F677EF">
      <w:pPr>
        <w:pStyle w:val="aff1"/>
        <w:rPr>
          <w:rFonts w:ascii="微软雅黑" w:eastAsia="微软雅黑" w:hAnsi="微软雅黑"/>
        </w:rPr>
      </w:pPr>
    </w:p>
    <w:p w14:paraId="3FD80E7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EAF6529" w14:textId="77777777" w:rsidR="00F677EF" w:rsidRPr="003A4363" w:rsidRDefault="00F677EF" w:rsidP="00F677EF">
      <w:pPr>
        <w:pStyle w:val="aff1"/>
        <w:rPr>
          <w:rFonts w:ascii="微软雅黑" w:eastAsia="微软雅黑" w:hAnsi="微软雅黑"/>
        </w:rPr>
      </w:pPr>
    </w:p>
    <w:p w14:paraId="1242F4D1" w14:textId="40390C1C" w:rsidR="00D51287" w:rsidRPr="003A4363" w:rsidRDefault="00D51287" w:rsidP="00F677EF">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OSPF    10   1563        D   10.0.23.2       Serial2/0/0</w:t>
      </w:r>
    </w:p>
    <w:p w14:paraId="09C8BAC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0/24</w:t>
      </w:r>
      <w:r w:rsidRPr="003A4363">
        <w:rPr>
          <w:rFonts w:ascii="微软雅黑" w:eastAsia="微软雅黑" w:hAnsi="微软雅黑" w:hint="eastAsia"/>
        </w:rPr>
        <w:tab/>
      </w:r>
      <w:r w:rsidRPr="003A4363">
        <w:rPr>
          <w:rFonts w:ascii="微软雅黑" w:eastAsia="微软雅黑" w:hAnsi="微软雅黑"/>
        </w:rPr>
        <w:t>OSPF    10   1562        D   10.0.23.2       Serial2/0/0</w:t>
      </w:r>
    </w:p>
    <w:p w14:paraId="74B11DF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4.0/24</w:t>
      </w:r>
      <w:r w:rsidRPr="003A4363">
        <w:rPr>
          <w:rFonts w:ascii="微软雅黑" w:eastAsia="微软雅黑" w:hAnsi="微软雅黑" w:hint="eastAsia"/>
        </w:rPr>
        <w:tab/>
      </w:r>
      <w:r w:rsidRPr="003A4363">
        <w:rPr>
          <w:rFonts w:ascii="微软雅黑" w:eastAsia="微软雅黑" w:hAnsi="微软雅黑"/>
        </w:rPr>
        <w:t>OSPF    10   1563        D   10.0.23.2       Serial2/0/0</w:t>
      </w:r>
    </w:p>
    <w:p w14:paraId="49D7216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w:t>
      </w:r>
      <w:r w:rsidRPr="003A4363">
        <w:rPr>
          <w:rFonts w:ascii="微软雅黑" w:eastAsia="微软雅黑" w:hAnsi="微软雅黑" w:hint="eastAsia"/>
        </w:rPr>
        <w:tab/>
      </w:r>
      <w:r w:rsidRPr="003A4363">
        <w:rPr>
          <w:rFonts w:ascii="微软雅黑" w:eastAsia="微软雅黑" w:hAnsi="微软雅黑"/>
        </w:rPr>
        <w:t>OSPF    10   1562        D   10.0.35.5       Serial3/0/0</w:t>
      </w:r>
    </w:p>
    <w:p w14:paraId="5D29981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24.0/24</w:t>
      </w:r>
      <w:r w:rsidRPr="003A4363">
        <w:rPr>
          <w:rFonts w:ascii="微软雅黑" w:eastAsia="微软雅黑" w:hAnsi="微软雅黑" w:hint="eastAsia"/>
        </w:rPr>
        <w:tab/>
      </w:r>
      <w:r w:rsidRPr="003A4363">
        <w:rPr>
          <w:rFonts w:ascii="微软雅黑" w:eastAsia="微软雅黑" w:hAnsi="微软雅黑"/>
        </w:rPr>
        <w:t>OSPF    10   1563        D   10.0.23.2       Serial2/0/0</w:t>
      </w:r>
    </w:p>
    <w:p w14:paraId="1FBC166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0.0/24</w:t>
      </w:r>
      <w:r w:rsidRPr="003A4363">
        <w:rPr>
          <w:rFonts w:ascii="微软雅黑" w:eastAsia="微软雅黑" w:hAnsi="微软雅黑" w:hint="eastAsia"/>
        </w:rPr>
        <w:tab/>
      </w:r>
      <w:r w:rsidRPr="003A4363">
        <w:rPr>
          <w:rFonts w:ascii="微软雅黑" w:eastAsia="微软雅黑" w:hAnsi="微软雅黑"/>
        </w:rPr>
        <w:t>OSPF    10   1562        D   10.0.35.5       Serial3/0/0</w:t>
      </w:r>
    </w:p>
    <w:p w14:paraId="0DB5214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1.0/24</w:t>
      </w:r>
      <w:r w:rsidRPr="003A4363">
        <w:rPr>
          <w:rFonts w:ascii="微软雅黑" w:eastAsia="微软雅黑" w:hAnsi="微软雅黑" w:hint="eastAsia"/>
        </w:rPr>
        <w:tab/>
      </w:r>
      <w:r w:rsidRPr="003A4363">
        <w:rPr>
          <w:rFonts w:ascii="微软雅黑" w:eastAsia="微软雅黑" w:hAnsi="微软雅黑"/>
        </w:rPr>
        <w:t>OSPF    10   1562        D   10.0.35.5       Serial3/0/0</w:t>
      </w:r>
    </w:p>
    <w:p w14:paraId="78CB484F" w14:textId="77777777" w:rsidR="00F677EF" w:rsidRPr="003A4363" w:rsidRDefault="00F677EF" w:rsidP="00F677EF">
      <w:pPr>
        <w:pStyle w:val="aff1"/>
        <w:rPr>
          <w:rFonts w:ascii="微软雅黑" w:eastAsia="微软雅黑" w:hAnsi="微软雅黑"/>
        </w:rPr>
      </w:pPr>
    </w:p>
    <w:p w14:paraId="29A1E78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433BDE0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6AC10D3A" w14:textId="77777777" w:rsidR="00F677EF" w:rsidRPr="003A4363" w:rsidRDefault="00F677EF" w:rsidP="00F677EF">
      <w:pPr>
        <w:pStyle w:val="aff1"/>
        <w:rPr>
          <w:rFonts w:ascii="微软雅黑" w:eastAsia="微软雅黑" w:hAnsi="微软雅黑"/>
        </w:rPr>
      </w:pPr>
    </w:p>
    <w:p w14:paraId="0B2558B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display ip routing-table protocol ospf</w:t>
      </w:r>
    </w:p>
    <w:p w14:paraId="32CA2F5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1187E16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24DFAF8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345D5F81" w14:textId="1EF9DB48"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D51287" w:rsidRPr="003A4363">
        <w:rPr>
          <w:rFonts w:ascii="微软雅黑" w:eastAsia="微软雅黑" w:hAnsi="微软雅黑"/>
        </w:rPr>
        <w:t xml:space="preserve">6        </w:t>
      </w:r>
      <w:r w:rsidRPr="003A4363">
        <w:rPr>
          <w:rFonts w:ascii="微软雅黑" w:eastAsia="微软雅黑" w:hAnsi="微软雅黑"/>
        </w:rPr>
        <w:t xml:space="preserve">Routes : </w:t>
      </w:r>
      <w:r w:rsidR="00D51287" w:rsidRPr="003A4363">
        <w:rPr>
          <w:rFonts w:ascii="微软雅黑" w:eastAsia="微软雅黑" w:hAnsi="微软雅黑"/>
        </w:rPr>
        <w:t xml:space="preserve">6        </w:t>
      </w:r>
    </w:p>
    <w:p w14:paraId="7D2597B3" w14:textId="77777777" w:rsidR="00F677EF" w:rsidRPr="003A4363" w:rsidRDefault="00F677EF" w:rsidP="00F677EF">
      <w:pPr>
        <w:pStyle w:val="aff1"/>
        <w:rPr>
          <w:rFonts w:ascii="微软雅黑" w:eastAsia="微软雅黑" w:hAnsi="微软雅黑"/>
        </w:rPr>
      </w:pPr>
    </w:p>
    <w:p w14:paraId="2639A4F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0C796F38" w14:textId="1DA17CB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D51287" w:rsidRPr="003A4363">
        <w:rPr>
          <w:rFonts w:ascii="微软雅黑" w:eastAsia="微软雅黑" w:hAnsi="微软雅黑"/>
        </w:rPr>
        <w:t xml:space="preserve">6        </w:t>
      </w:r>
      <w:r w:rsidRPr="003A4363">
        <w:rPr>
          <w:rFonts w:ascii="微软雅黑" w:eastAsia="微软雅黑" w:hAnsi="微软雅黑"/>
        </w:rPr>
        <w:t xml:space="preserve">Routes : </w:t>
      </w:r>
      <w:r w:rsidR="00D51287" w:rsidRPr="003A4363">
        <w:rPr>
          <w:rFonts w:ascii="微软雅黑" w:eastAsia="微软雅黑" w:hAnsi="微软雅黑"/>
        </w:rPr>
        <w:t>6</w:t>
      </w:r>
    </w:p>
    <w:p w14:paraId="29AC7DA1" w14:textId="77777777" w:rsidR="00F677EF" w:rsidRPr="003A4363" w:rsidRDefault="00F677EF" w:rsidP="00F677EF">
      <w:pPr>
        <w:pStyle w:val="aff1"/>
        <w:rPr>
          <w:rFonts w:ascii="微软雅黑" w:eastAsia="微软雅黑" w:hAnsi="微软雅黑"/>
        </w:rPr>
      </w:pPr>
    </w:p>
    <w:p w14:paraId="595C4B8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4C94850" w14:textId="77777777" w:rsidR="00F677EF" w:rsidRPr="003A4363" w:rsidRDefault="00F677EF" w:rsidP="00F677EF">
      <w:pPr>
        <w:pStyle w:val="aff1"/>
        <w:rPr>
          <w:rFonts w:ascii="微软雅黑" w:eastAsia="微软雅黑" w:hAnsi="微软雅黑"/>
        </w:rPr>
      </w:pPr>
    </w:p>
    <w:p w14:paraId="7EEB99FD" w14:textId="650B0BF3" w:rsidR="00D51287" w:rsidRPr="003A4363" w:rsidRDefault="00D51287" w:rsidP="00F677EF">
      <w:pPr>
        <w:pStyle w:val="aff1"/>
        <w:rPr>
          <w:rFonts w:ascii="微软雅黑" w:eastAsia="微软雅黑" w:hAnsi="微软雅黑"/>
        </w:rPr>
      </w:pPr>
      <w:r w:rsidRPr="003A4363">
        <w:rPr>
          <w:rFonts w:ascii="微软雅黑" w:eastAsia="微软雅黑" w:hAnsi="微软雅黑"/>
        </w:rPr>
        <w:t xml:space="preserve">       10.0.1.0/24  OSPF    10   1</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124.1</w:t>
      </w:r>
      <w:r w:rsidRPr="003A4363">
        <w:rPr>
          <w:rFonts w:ascii="微软雅黑" w:eastAsia="微软雅黑" w:hAnsi="微软雅黑"/>
        </w:rPr>
        <w:tab/>
        <w:t xml:space="preserve"> GigabitEthernet0/0/0</w:t>
      </w:r>
    </w:p>
    <w:p w14:paraId="78E80498" w14:textId="73D66222"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10   1562</w:t>
      </w:r>
      <w:r w:rsidR="00C62FC2" w:rsidRPr="003A4363">
        <w:rPr>
          <w:rFonts w:ascii="微软雅黑" w:eastAsia="微软雅黑" w:hAnsi="微软雅黑"/>
        </w:rPr>
        <w:tab/>
      </w:r>
      <w:r w:rsidR="00C62FC2" w:rsidRPr="003A4363">
        <w:rPr>
          <w:rFonts w:ascii="微软雅黑" w:eastAsia="微软雅黑" w:hAnsi="微软雅黑" w:hint="eastAsia"/>
        </w:rPr>
        <w:tab/>
      </w:r>
      <w:r w:rsidRPr="003A4363">
        <w:rPr>
          <w:rFonts w:ascii="微软雅黑" w:eastAsia="微软雅黑" w:hAnsi="微软雅黑"/>
        </w:rPr>
        <w:t>D   10.0.23.3       Serial2/0/0</w:t>
      </w:r>
    </w:p>
    <w:p w14:paraId="78052BC2" w14:textId="142CE32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4.0/24  OSPF    10   1</w:t>
      </w:r>
      <w:r w:rsidRPr="003A4363">
        <w:rPr>
          <w:rFonts w:ascii="微软雅黑" w:eastAsia="微软雅黑" w:hAnsi="微软雅黑" w:hint="eastAsia"/>
        </w:rPr>
        <w:tab/>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 xml:space="preserve">D   10.0.124.4    </w:t>
      </w:r>
      <w:r w:rsidR="00A12F49">
        <w:rPr>
          <w:rFonts w:ascii="微软雅黑" w:eastAsia="微软雅黑" w:hAnsi="微软雅黑"/>
        </w:rPr>
        <w:tab/>
        <w:t xml:space="preserve"> </w:t>
      </w:r>
      <w:r w:rsidRPr="003A4363">
        <w:rPr>
          <w:rFonts w:ascii="微软雅黑" w:eastAsia="微软雅黑" w:hAnsi="微软雅黑"/>
        </w:rPr>
        <w:t>GigabitEthernet0/0/0</w:t>
      </w:r>
    </w:p>
    <w:p w14:paraId="796CAB15" w14:textId="77DDA429"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10   3124</w:t>
      </w:r>
      <w:r w:rsidR="00C62FC2"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58EC3D56" w14:textId="0CEFAF23"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10   3124</w:t>
      </w:r>
      <w:r w:rsidR="00C62FC2"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79F9FE0E" w14:textId="621E8E08"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0.0/23</w:t>
      </w:r>
      <w:r w:rsidRPr="003A4363">
        <w:rPr>
          <w:rFonts w:ascii="微软雅黑" w:eastAsia="微软雅黑" w:hAnsi="微软雅黑"/>
        </w:rPr>
        <w:t xml:space="preserve">  OSPF    10   3124</w:t>
      </w:r>
      <w:r w:rsidR="00C62FC2"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06945BEC" w14:textId="77777777" w:rsidR="00F677EF" w:rsidRPr="003A4363" w:rsidRDefault="00F677EF" w:rsidP="00F677EF">
      <w:pPr>
        <w:pStyle w:val="aff1"/>
        <w:rPr>
          <w:rFonts w:ascii="微软雅黑" w:eastAsia="微软雅黑" w:hAnsi="微软雅黑"/>
        </w:rPr>
      </w:pPr>
    </w:p>
    <w:p w14:paraId="0497118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328822A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2BA5A2B4" w14:textId="77777777" w:rsidR="00F677EF" w:rsidRPr="003A4363" w:rsidRDefault="00F677EF" w:rsidP="00F677EF">
      <w:pPr>
        <w:pStyle w:val="aff1"/>
        <w:rPr>
          <w:rFonts w:ascii="微软雅黑" w:eastAsia="微软雅黑" w:hAnsi="微软雅黑"/>
        </w:rPr>
      </w:pPr>
    </w:p>
    <w:p w14:paraId="0C5FA4EB" w14:textId="77777777" w:rsidR="00F677EF" w:rsidRPr="003A4363" w:rsidRDefault="00F677EF" w:rsidP="00F677EF">
      <w:pPr>
        <w:pStyle w:val="aff0"/>
        <w:spacing w:after="156"/>
      </w:pPr>
      <w:r w:rsidRPr="003A4363">
        <w:rPr>
          <w:rFonts w:hint="eastAsia"/>
        </w:rPr>
        <w:t>通过输出可以看到，在R3的路由表中，这2条路由仍以明细路由的形式出现，在R2上，仅存在汇总路由</w:t>
      </w:r>
      <w:r w:rsidRPr="003A4363">
        <w:t>10.1.0.0/23</w:t>
      </w:r>
      <w:r w:rsidRPr="003A4363">
        <w:rPr>
          <w:rFonts w:hint="eastAsia"/>
        </w:rPr>
        <w:t>。</w:t>
      </w:r>
    </w:p>
    <w:p w14:paraId="4C467076" w14:textId="77777777" w:rsidR="00F677EF" w:rsidRPr="003A4363" w:rsidRDefault="00F677EF" w:rsidP="00F677EF">
      <w:pPr>
        <w:pStyle w:val="aff0"/>
        <w:spacing w:after="156"/>
      </w:pPr>
      <w:r w:rsidRPr="003A4363">
        <w:rPr>
          <w:rFonts w:hint="eastAsia"/>
        </w:rPr>
        <w:lastRenderedPageBreak/>
        <w:t>配置完成后，测试其他路由器与网络10.1.0.0/24与10.1.1.0/24的连通性。</w:t>
      </w:r>
    </w:p>
    <w:p w14:paraId="4555355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ping -c 1 10.1.0.1</w:t>
      </w:r>
    </w:p>
    <w:p w14:paraId="70EBEF3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1.0.1: 56  data bytes, press CTRL_C to break</w:t>
      </w:r>
    </w:p>
    <w:p w14:paraId="264616E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1.0.1: bytes=56 Sequence=1 ttl=253 time=66 ms</w:t>
      </w:r>
    </w:p>
    <w:p w14:paraId="69E9A602" w14:textId="77777777" w:rsidR="00F677EF" w:rsidRPr="003A4363" w:rsidRDefault="00F677EF" w:rsidP="00F677EF">
      <w:pPr>
        <w:pStyle w:val="aff1"/>
        <w:rPr>
          <w:rFonts w:ascii="微软雅黑" w:eastAsia="微软雅黑" w:hAnsi="微软雅黑"/>
        </w:rPr>
      </w:pPr>
    </w:p>
    <w:p w14:paraId="439291D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1.0.1 ping statistics ---</w:t>
      </w:r>
    </w:p>
    <w:p w14:paraId="68F29DC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3E9BDAF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7C2C49B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4A14C15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66/66/66 ms</w:t>
      </w:r>
    </w:p>
    <w:p w14:paraId="194A8BD0" w14:textId="77777777" w:rsidR="00F677EF" w:rsidRPr="003A4363" w:rsidRDefault="00F677EF" w:rsidP="00F677EF">
      <w:pPr>
        <w:pStyle w:val="aff1"/>
        <w:rPr>
          <w:rFonts w:ascii="微软雅黑" w:eastAsia="微软雅黑" w:hAnsi="微软雅黑"/>
        </w:rPr>
      </w:pPr>
    </w:p>
    <w:p w14:paraId="5BE2768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ping -c 1 10.1.1.1</w:t>
      </w:r>
    </w:p>
    <w:p w14:paraId="19EA6D0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1.1.1: 56  data bytes, press CTRL_C to break</w:t>
      </w:r>
    </w:p>
    <w:p w14:paraId="516506F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1.1.1: bytes=56 Sequence=1 ttl=253 time=66 ms</w:t>
      </w:r>
    </w:p>
    <w:p w14:paraId="2BC9541A" w14:textId="77777777" w:rsidR="00F677EF" w:rsidRPr="003A4363" w:rsidRDefault="00F677EF" w:rsidP="00F677EF">
      <w:pPr>
        <w:pStyle w:val="aff1"/>
        <w:rPr>
          <w:rFonts w:ascii="微软雅黑" w:eastAsia="微软雅黑" w:hAnsi="微软雅黑"/>
        </w:rPr>
      </w:pPr>
    </w:p>
    <w:p w14:paraId="65AC348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1.1.1 ping statistics ---</w:t>
      </w:r>
    </w:p>
    <w:p w14:paraId="1A67D2A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1C09C9B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3E8CDC1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3CE3E09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66/66/66 ms</w:t>
      </w:r>
    </w:p>
    <w:p w14:paraId="0D2C5F05" w14:textId="77777777" w:rsidR="00F677EF" w:rsidRPr="003A4363" w:rsidRDefault="00F677EF" w:rsidP="00F677EF">
      <w:pPr>
        <w:pStyle w:val="aff1"/>
        <w:rPr>
          <w:rFonts w:ascii="微软雅黑" w:eastAsia="微软雅黑" w:hAnsi="微软雅黑"/>
        </w:rPr>
      </w:pPr>
    </w:p>
    <w:p w14:paraId="7A460BF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ping -c 1 10.1.0.1</w:t>
      </w:r>
    </w:p>
    <w:p w14:paraId="6C45278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1.0.1: 56  data bytes, press CTRL_C to break</w:t>
      </w:r>
    </w:p>
    <w:p w14:paraId="340AD73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1.0.1: bytes=56 Sequence=1 ttl=254 time=69 ms</w:t>
      </w:r>
    </w:p>
    <w:p w14:paraId="1EF00D9D" w14:textId="77777777" w:rsidR="00F677EF" w:rsidRPr="003A4363" w:rsidRDefault="00F677EF" w:rsidP="00F677EF">
      <w:pPr>
        <w:pStyle w:val="aff1"/>
        <w:rPr>
          <w:rFonts w:ascii="微软雅黑" w:eastAsia="微软雅黑" w:hAnsi="微软雅黑"/>
        </w:rPr>
      </w:pPr>
    </w:p>
    <w:p w14:paraId="7A46FA5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1.0.1 ping statistics ---</w:t>
      </w:r>
    </w:p>
    <w:p w14:paraId="0FFE4E7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2A1619D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2CEAB77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438DCA1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69/69/69 ms</w:t>
      </w:r>
    </w:p>
    <w:p w14:paraId="318FB1F9" w14:textId="77777777" w:rsidR="00F677EF" w:rsidRPr="003A4363" w:rsidRDefault="00F677EF" w:rsidP="00F677EF">
      <w:pPr>
        <w:pStyle w:val="aff1"/>
        <w:rPr>
          <w:rFonts w:ascii="微软雅黑" w:eastAsia="微软雅黑" w:hAnsi="微软雅黑"/>
        </w:rPr>
      </w:pPr>
    </w:p>
    <w:p w14:paraId="70AB657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ping -c 1 10.1.0.1</w:t>
      </w:r>
    </w:p>
    <w:p w14:paraId="7A604F0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1.0.1: 56  data bytes, press CTRL_C to break</w:t>
      </w:r>
    </w:p>
    <w:p w14:paraId="5BC5E19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1.0.1: bytes=56 Sequence=1 ttl=255 time=29 ms</w:t>
      </w:r>
    </w:p>
    <w:p w14:paraId="516B5FE6" w14:textId="77777777" w:rsidR="00F677EF" w:rsidRPr="003A4363" w:rsidRDefault="00F677EF" w:rsidP="00F677EF">
      <w:pPr>
        <w:pStyle w:val="aff1"/>
        <w:rPr>
          <w:rFonts w:ascii="微软雅黑" w:eastAsia="微软雅黑" w:hAnsi="微软雅黑"/>
        </w:rPr>
      </w:pPr>
    </w:p>
    <w:p w14:paraId="1F4AEDC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1.0.1 ping statistics ---</w:t>
      </w:r>
    </w:p>
    <w:p w14:paraId="18916C8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1DFD1A1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11DF7E5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45FD8A3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29/29/29 ms</w:t>
      </w:r>
    </w:p>
    <w:p w14:paraId="2AAD5BCB" w14:textId="77777777" w:rsidR="00F677EF" w:rsidRPr="003A4363" w:rsidRDefault="00F677EF" w:rsidP="00F677EF">
      <w:pPr>
        <w:pStyle w:val="aff1"/>
        <w:rPr>
          <w:rFonts w:ascii="微软雅黑" w:eastAsia="微软雅黑" w:hAnsi="微软雅黑"/>
        </w:rPr>
      </w:pPr>
    </w:p>
    <w:p w14:paraId="57A74A78" w14:textId="77777777" w:rsidR="00F677EF" w:rsidRPr="003A4363" w:rsidRDefault="00F677EF" w:rsidP="00F677EF">
      <w:pPr>
        <w:pStyle w:val="a3"/>
      </w:pPr>
      <w:r w:rsidRPr="003A4363">
        <w:rPr>
          <w:rFonts w:hint="eastAsia"/>
        </w:rPr>
        <w:lastRenderedPageBreak/>
        <w:t>修改OSPF的参考带宽值</w:t>
      </w:r>
    </w:p>
    <w:p w14:paraId="47E0C19F" w14:textId="77777777" w:rsidR="00F677EF" w:rsidRPr="003A4363" w:rsidRDefault="00F677EF" w:rsidP="00F677EF">
      <w:pPr>
        <w:pStyle w:val="aff0"/>
        <w:spacing w:after="156"/>
      </w:pPr>
      <w:r w:rsidRPr="003A4363">
        <w:rPr>
          <w:rFonts w:hint="eastAsia"/>
        </w:rPr>
        <w:t>在实际网络我们可能使用了千兆甚至万兆以太网。但是由于OSPF的默认参考带宽值为100Mbps，并且接口代价值仅为整数，所以OSPF无法在带宽上区分百兆以太网和千兆以太网。</w:t>
      </w:r>
    </w:p>
    <w:p w14:paraId="1470DD69" w14:textId="77777777" w:rsidR="00F677EF" w:rsidRPr="003A4363" w:rsidRDefault="00F677EF" w:rsidP="00F677EF">
      <w:pPr>
        <w:pStyle w:val="aff0"/>
        <w:spacing w:after="156"/>
      </w:pPr>
      <w:r w:rsidRPr="003A4363">
        <w:rPr>
          <w:rFonts w:hint="eastAsia"/>
        </w:rPr>
        <w:t>在R2上修改OSPF的参考带宽值为10Gbps。这里，使用命令</w:t>
      </w:r>
      <w:r w:rsidRPr="003A4363">
        <w:rPr>
          <w:b/>
        </w:rPr>
        <w:t>bandwidth-reference</w:t>
      </w:r>
      <w:r w:rsidRPr="003A4363">
        <w:rPr>
          <w:rFonts w:hint="eastAsia"/>
        </w:rPr>
        <w:t>进行修改，相应带宽参数值的单位为Mbps。</w:t>
      </w:r>
    </w:p>
    <w:p w14:paraId="48EAC72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ospf-1]bandwidth-reference 10000</w:t>
      </w:r>
    </w:p>
    <w:p w14:paraId="71E72457" w14:textId="77777777" w:rsidR="00F677EF" w:rsidRPr="003A4363" w:rsidRDefault="00F677EF" w:rsidP="00F677EF">
      <w:pPr>
        <w:pStyle w:val="aff1"/>
        <w:rPr>
          <w:rFonts w:ascii="微软雅黑" w:eastAsia="微软雅黑" w:hAnsi="微软雅黑"/>
        </w:rPr>
      </w:pPr>
    </w:p>
    <w:p w14:paraId="4B6A2381" w14:textId="77777777" w:rsidR="00F677EF" w:rsidRPr="003A4363" w:rsidRDefault="00F677EF" w:rsidP="00F677EF">
      <w:pPr>
        <w:pStyle w:val="aff0"/>
        <w:spacing w:after="156"/>
      </w:pPr>
      <w:r w:rsidRPr="003A4363">
        <w:rPr>
          <w:rFonts w:hint="eastAsia"/>
        </w:rPr>
        <w:t>在R2上查看OSPF邻居关系，以及路由信息学习情况，我们可以看到，在路由表中，Cost值已经发生了变化。</w:t>
      </w:r>
    </w:p>
    <w:p w14:paraId="41E0D61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2]display ip routing-table protocol ospf </w:t>
      </w:r>
    </w:p>
    <w:p w14:paraId="698316F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6514C1F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68612DF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732C45E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7        Routes : 7        </w:t>
      </w:r>
    </w:p>
    <w:p w14:paraId="0482701C" w14:textId="77777777" w:rsidR="00F677EF" w:rsidRPr="003A4363" w:rsidRDefault="00F677EF" w:rsidP="00F677EF">
      <w:pPr>
        <w:pStyle w:val="aff1"/>
        <w:rPr>
          <w:rFonts w:ascii="微软雅黑" w:eastAsia="微软雅黑" w:hAnsi="微软雅黑"/>
        </w:rPr>
      </w:pPr>
    </w:p>
    <w:p w14:paraId="1B1396D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598ED0E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7        Routes : 7</w:t>
      </w:r>
    </w:p>
    <w:p w14:paraId="56F13876" w14:textId="77777777" w:rsidR="00F677EF" w:rsidRPr="003A4363" w:rsidRDefault="00F677EF" w:rsidP="00F677EF">
      <w:pPr>
        <w:pStyle w:val="aff1"/>
        <w:rPr>
          <w:rFonts w:ascii="微软雅黑" w:eastAsia="微软雅黑" w:hAnsi="微软雅黑"/>
        </w:rPr>
      </w:pPr>
    </w:p>
    <w:p w14:paraId="7F0FDB1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1E54BB21" w14:textId="77777777" w:rsidR="00F677EF" w:rsidRPr="003A4363" w:rsidRDefault="00F677EF" w:rsidP="00F677EF">
      <w:pPr>
        <w:pStyle w:val="aff1"/>
        <w:rPr>
          <w:rFonts w:ascii="微软雅黑" w:eastAsia="微软雅黑" w:hAnsi="微软雅黑"/>
        </w:rPr>
      </w:pPr>
    </w:p>
    <w:p w14:paraId="339B964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10   </w:t>
      </w:r>
      <w:r w:rsidRPr="003A4363">
        <w:rPr>
          <w:rFonts w:ascii="微软雅黑" w:eastAsia="微软雅黑" w:hAnsi="微软雅黑"/>
          <w:highlight w:val="lightGray"/>
        </w:rPr>
        <w:t>65535</w:t>
      </w:r>
      <w:r w:rsidRPr="003A4363">
        <w:rPr>
          <w:rFonts w:ascii="微软雅黑" w:eastAsia="微软雅黑" w:hAnsi="微软雅黑" w:hint="eastAsia"/>
        </w:rPr>
        <w:tab/>
      </w:r>
      <w:r w:rsidRPr="003A4363">
        <w:rPr>
          <w:rFonts w:ascii="微软雅黑" w:eastAsia="微软雅黑" w:hAnsi="微软雅黑"/>
        </w:rPr>
        <w:t>D   10.0.23.3       Serial2/0/0</w:t>
      </w:r>
    </w:p>
    <w:p w14:paraId="72E067CC" w14:textId="7AB20E6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4.0/24  OSPF    10   </w:t>
      </w:r>
      <w:r w:rsidR="00BF33E7" w:rsidRPr="003A4363">
        <w:rPr>
          <w:rFonts w:ascii="微软雅黑" w:eastAsia="微软雅黑" w:hAnsi="微软雅黑"/>
          <w:highlight w:val="lightGray"/>
        </w:rPr>
        <w:t>1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4  </w:t>
      </w:r>
      <w:r w:rsidRPr="003A4363">
        <w:rPr>
          <w:rFonts w:ascii="微软雅黑" w:eastAsia="微软雅黑" w:hAnsi="微软雅黑" w:hint="eastAsia"/>
        </w:rPr>
        <w:t xml:space="preserve">  </w:t>
      </w:r>
      <w:r w:rsidR="00A12F49">
        <w:rPr>
          <w:rFonts w:ascii="微软雅黑" w:eastAsia="微软雅黑" w:hAnsi="微软雅黑"/>
        </w:rPr>
        <w:t xml:space="preserve">  </w:t>
      </w:r>
      <w:r w:rsidRPr="003A4363">
        <w:rPr>
          <w:rFonts w:ascii="微软雅黑" w:eastAsia="微软雅黑" w:hAnsi="微软雅黑"/>
        </w:rPr>
        <w:t>GigabitEthernet0/0/0</w:t>
      </w:r>
    </w:p>
    <w:p w14:paraId="25FAE6A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10   </w:t>
      </w:r>
      <w:r w:rsidRPr="003A4363">
        <w:rPr>
          <w:rFonts w:ascii="微软雅黑" w:eastAsia="微软雅黑" w:hAnsi="微软雅黑"/>
          <w:highlight w:val="lightGray"/>
        </w:rPr>
        <w:t>67097</w:t>
      </w:r>
      <w:r w:rsidRPr="003A4363">
        <w:rPr>
          <w:rFonts w:ascii="微软雅黑" w:eastAsia="微软雅黑" w:hAnsi="微软雅黑" w:hint="eastAsia"/>
        </w:rPr>
        <w:tab/>
      </w:r>
      <w:r w:rsidRPr="003A4363">
        <w:rPr>
          <w:rFonts w:ascii="微软雅黑" w:eastAsia="微软雅黑" w:hAnsi="微软雅黑"/>
        </w:rPr>
        <w:t>D   10.0.23.3       Serial2/0/0</w:t>
      </w:r>
    </w:p>
    <w:p w14:paraId="25709ED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10   </w:t>
      </w:r>
      <w:r w:rsidRPr="003A4363">
        <w:rPr>
          <w:rFonts w:ascii="微软雅黑" w:eastAsia="微软雅黑" w:hAnsi="微软雅黑"/>
          <w:highlight w:val="lightGray"/>
        </w:rPr>
        <w:t>67097</w:t>
      </w:r>
      <w:r w:rsidRPr="003A4363">
        <w:rPr>
          <w:rFonts w:ascii="微软雅黑" w:eastAsia="微软雅黑" w:hAnsi="微软雅黑" w:hint="eastAsia"/>
        </w:rPr>
        <w:tab/>
      </w:r>
      <w:r w:rsidRPr="003A4363">
        <w:rPr>
          <w:rFonts w:ascii="微软雅黑" w:eastAsia="微软雅黑" w:hAnsi="微软雅黑"/>
        </w:rPr>
        <w:t>D   10.0.23.3       Serial2/0/0</w:t>
      </w:r>
    </w:p>
    <w:p w14:paraId="6C8B759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3  OSPF    10   </w:t>
      </w:r>
      <w:r w:rsidRPr="003A4363">
        <w:rPr>
          <w:rFonts w:ascii="微软雅黑" w:eastAsia="微软雅黑" w:hAnsi="微软雅黑"/>
          <w:highlight w:val="lightGray"/>
        </w:rPr>
        <w:t>67097</w:t>
      </w:r>
      <w:r w:rsidRPr="003A4363">
        <w:rPr>
          <w:rFonts w:ascii="微软雅黑" w:eastAsia="微软雅黑" w:hAnsi="微软雅黑" w:hint="eastAsia"/>
        </w:rPr>
        <w:tab/>
      </w:r>
      <w:r w:rsidRPr="003A4363">
        <w:rPr>
          <w:rFonts w:ascii="微软雅黑" w:eastAsia="微软雅黑" w:hAnsi="微软雅黑"/>
        </w:rPr>
        <w:t>D   10.0.23.3       Serial2/0/0</w:t>
      </w:r>
    </w:p>
    <w:p w14:paraId="3D2A7AD1" w14:textId="77777777" w:rsidR="00F677EF" w:rsidRPr="003A4363" w:rsidRDefault="00F677EF" w:rsidP="00F677EF">
      <w:pPr>
        <w:pStyle w:val="aff1"/>
        <w:rPr>
          <w:rFonts w:ascii="微软雅黑" w:eastAsia="微软雅黑" w:hAnsi="微软雅黑"/>
        </w:rPr>
      </w:pPr>
    </w:p>
    <w:p w14:paraId="21B68BD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7320018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2DE8C336" w14:textId="77777777" w:rsidR="00F677EF" w:rsidRPr="003A4363" w:rsidRDefault="00F677EF" w:rsidP="00F677EF">
      <w:pPr>
        <w:pStyle w:val="aff1"/>
        <w:rPr>
          <w:rFonts w:ascii="微软雅黑" w:eastAsia="微软雅黑" w:hAnsi="微软雅黑"/>
        </w:rPr>
      </w:pPr>
    </w:p>
    <w:p w14:paraId="5595B69F" w14:textId="77777777" w:rsidR="00F677EF" w:rsidRPr="003A4363" w:rsidRDefault="00F677EF" w:rsidP="00F677EF">
      <w:pPr>
        <w:pStyle w:val="aff0"/>
        <w:spacing w:after="156"/>
      </w:pPr>
      <w:r w:rsidRPr="003A4363">
        <w:rPr>
          <w:rFonts w:hint="eastAsia"/>
        </w:rPr>
        <w:t>在运行OSPF的多个区域内，OSPF的参考带宽值必须一致，否则OSPF无法正常工作。修改所有路由器的OSPF参考带宽值为10Gbps。</w:t>
      </w:r>
    </w:p>
    <w:p w14:paraId="320ACF6B" w14:textId="7E668166" w:rsidR="00D51287" w:rsidRPr="003A4363" w:rsidRDefault="00D51287" w:rsidP="00F677EF">
      <w:pPr>
        <w:pStyle w:val="aff1"/>
        <w:rPr>
          <w:rFonts w:ascii="微软雅黑" w:eastAsia="微软雅黑" w:hAnsi="微软雅黑"/>
        </w:rPr>
      </w:pPr>
      <w:r w:rsidRPr="003A4363">
        <w:rPr>
          <w:rFonts w:ascii="微软雅黑" w:eastAsia="微软雅黑" w:hAnsi="微软雅黑"/>
        </w:rPr>
        <w:t>[R1]ospf 1</w:t>
      </w:r>
    </w:p>
    <w:p w14:paraId="6B8BE0F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bandwidth-reference 10000</w:t>
      </w:r>
    </w:p>
    <w:p w14:paraId="7041DFC2" w14:textId="3BB8867F" w:rsidR="00F677EF" w:rsidRPr="003A4363" w:rsidRDefault="00D51287" w:rsidP="00F677EF">
      <w:pPr>
        <w:pStyle w:val="aff1"/>
        <w:rPr>
          <w:rFonts w:ascii="微软雅黑" w:eastAsia="微软雅黑" w:hAnsi="微软雅黑"/>
        </w:rPr>
      </w:pPr>
      <w:r w:rsidRPr="003A4363">
        <w:rPr>
          <w:rFonts w:ascii="微软雅黑" w:eastAsia="微软雅黑" w:hAnsi="微软雅黑"/>
        </w:rPr>
        <w:t>[R1-ospf-1]quit</w:t>
      </w:r>
    </w:p>
    <w:p w14:paraId="1DA77176" w14:textId="77777777" w:rsidR="00D51287" w:rsidRPr="003A4363" w:rsidRDefault="00D51287" w:rsidP="00F677EF">
      <w:pPr>
        <w:pStyle w:val="aff1"/>
        <w:rPr>
          <w:rFonts w:ascii="微软雅黑" w:eastAsia="微软雅黑" w:hAnsi="微软雅黑"/>
        </w:rPr>
      </w:pPr>
    </w:p>
    <w:p w14:paraId="2A791C00" w14:textId="3EFB67F8" w:rsidR="0092048B" w:rsidRPr="003A4363" w:rsidRDefault="0092048B" w:rsidP="0092048B">
      <w:pPr>
        <w:pStyle w:val="aff1"/>
        <w:rPr>
          <w:rFonts w:ascii="微软雅黑" w:eastAsia="微软雅黑" w:hAnsi="微软雅黑"/>
        </w:rPr>
      </w:pPr>
      <w:r w:rsidRPr="003A4363">
        <w:rPr>
          <w:rFonts w:ascii="微软雅黑" w:eastAsia="微软雅黑" w:hAnsi="微软雅黑"/>
        </w:rPr>
        <w:t>[R2]ospf 1</w:t>
      </w:r>
    </w:p>
    <w:p w14:paraId="0334070B" w14:textId="0CCFF5D5" w:rsidR="0092048B" w:rsidRPr="003A4363" w:rsidRDefault="0092048B" w:rsidP="0092048B">
      <w:pPr>
        <w:pStyle w:val="aff1"/>
        <w:rPr>
          <w:rFonts w:ascii="微软雅黑" w:eastAsia="微软雅黑" w:hAnsi="微软雅黑"/>
        </w:rPr>
      </w:pPr>
      <w:r w:rsidRPr="003A4363">
        <w:rPr>
          <w:rFonts w:ascii="微软雅黑" w:eastAsia="微软雅黑" w:hAnsi="微软雅黑"/>
        </w:rPr>
        <w:t>[R2-ospf-1]bandwidth-reference 10000</w:t>
      </w:r>
    </w:p>
    <w:p w14:paraId="7DFED8B4" w14:textId="4BA8757C" w:rsidR="0092048B" w:rsidRPr="003A4363" w:rsidRDefault="0092048B" w:rsidP="0092048B">
      <w:pPr>
        <w:pStyle w:val="aff1"/>
        <w:rPr>
          <w:rFonts w:ascii="微软雅黑" w:eastAsia="微软雅黑" w:hAnsi="微软雅黑"/>
        </w:rPr>
      </w:pPr>
      <w:r w:rsidRPr="003A4363">
        <w:rPr>
          <w:rFonts w:ascii="微软雅黑" w:eastAsia="微软雅黑" w:hAnsi="微软雅黑"/>
        </w:rPr>
        <w:t>[R2-ospf-1]quit</w:t>
      </w:r>
    </w:p>
    <w:p w14:paraId="10A01098" w14:textId="77777777" w:rsidR="0092048B" w:rsidRPr="003A4363" w:rsidRDefault="0092048B" w:rsidP="00F677EF">
      <w:pPr>
        <w:pStyle w:val="aff1"/>
        <w:rPr>
          <w:rFonts w:ascii="微软雅黑" w:eastAsia="微软雅黑" w:hAnsi="微软雅黑"/>
        </w:rPr>
      </w:pPr>
    </w:p>
    <w:p w14:paraId="3A593A33" w14:textId="1F742B0A" w:rsidR="00D51287" w:rsidRPr="003A4363" w:rsidRDefault="00D51287" w:rsidP="00F677EF">
      <w:pPr>
        <w:pStyle w:val="aff1"/>
        <w:rPr>
          <w:rFonts w:ascii="微软雅黑" w:eastAsia="微软雅黑" w:hAnsi="微软雅黑"/>
        </w:rPr>
      </w:pPr>
      <w:r w:rsidRPr="003A4363">
        <w:rPr>
          <w:rFonts w:ascii="微软雅黑" w:eastAsia="微软雅黑" w:hAnsi="微软雅黑"/>
        </w:rPr>
        <w:t>[R3]ospf 1</w:t>
      </w:r>
    </w:p>
    <w:p w14:paraId="2A31FDB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3-ospf-1]bandwidth-reference 10000</w:t>
      </w:r>
    </w:p>
    <w:p w14:paraId="5ADEAF57" w14:textId="200D23A1" w:rsidR="00F677EF" w:rsidRPr="003A4363" w:rsidRDefault="00D51287" w:rsidP="00F677EF">
      <w:pPr>
        <w:pStyle w:val="aff1"/>
        <w:rPr>
          <w:rFonts w:ascii="微软雅黑" w:eastAsia="微软雅黑" w:hAnsi="微软雅黑"/>
        </w:rPr>
      </w:pPr>
      <w:r w:rsidRPr="003A4363">
        <w:rPr>
          <w:rFonts w:ascii="微软雅黑" w:eastAsia="微软雅黑" w:hAnsi="微软雅黑"/>
        </w:rPr>
        <w:t>[R3-ospf-1]quit</w:t>
      </w:r>
    </w:p>
    <w:p w14:paraId="6ECFB0C5" w14:textId="77777777" w:rsidR="00D51287" w:rsidRPr="003A4363" w:rsidRDefault="00D51287" w:rsidP="00F677EF">
      <w:pPr>
        <w:pStyle w:val="aff1"/>
        <w:rPr>
          <w:rFonts w:ascii="微软雅黑" w:eastAsia="微软雅黑" w:hAnsi="微软雅黑"/>
        </w:rPr>
      </w:pPr>
    </w:p>
    <w:p w14:paraId="6C88038D" w14:textId="6C2BACEA" w:rsidR="00D51287" w:rsidRPr="003A4363" w:rsidRDefault="00D51287" w:rsidP="00F677EF">
      <w:pPr>
        <w:pStyle w:val="aff1"/>
        <w:rPr>
          <w:rFonts w:ascii="微软雅黑" w:eastAsia="微软雅黑" w:hAnsi="微软雅黑"/>
        </w:rPr>
      </w:pPr>
      <w:r w:rsidRPr="003A4363">
        <w:rPr>
          <w:rFonts w:ascii="微软雅黑" w:eastAsia="微软雅黑" w:hAnsi="微软雅黑"/>
        </w:rPr>
        <w:t>[R4]ospf 1</w:t>
      </w:r>
    </w:p>
    <w:p w14:paraId="2BF98B5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bandwidth-reference 10000</w:t>
      </w:r>
    </w:p>
    <w:p w14:paraId="1F63C102" w14:textId="7C5415C7" w:rsidR="00F677EF" w:rsidRPr="003A4363" w:rsidRDefault="00D51287" w:rsidP="00F677EF">
      <w:pPr>
        <w:pStyle w:val="aff1"/>
        <w:rPr>
          <w:rFonts w:ascii="微软雅黑" w:eastAsia="微软雅黑" w:hAnsi="微软雅黑"/>
        </w:rPr>
      </w:pPr>
      <w:r w:rsidRPr="003A4363">
        <w:rPr>
          <w:rFonts w:ascii="微软雅黑" w:eastAsia="微软雅黑" w:hAnsi="微软雅黑"/>
        </w:rPr>
        <w:t>[R4-ospf-1]quit</w:t>
      </w:r>
    </w:p>
    <w:p w14:paraId="65DE33FF" w14:textId="77777777" w:rsidR="00D51287" w:rsidRPr="003A4363" w:rsidRDefault="00D51287" w:rsidP="00F677EF">
      <w:pPr>
        <w:pStyle w:val="aff1"/>
        <w:rPr>
          <w:rFonts w:ascii="微软雅黑" w:eastAsia="微软雅黑" w:hAnsi="微软雅黑"/>
        </w:rPr>
      </w:pPr>
    </w:p>
    <w:p w14:paraId="32DD278F" w14:textId="51E3910B" w:rsidR="00D51287" w:rsidRPr="003A4363" w:rsidRDefault="00D51287" w:rsidP="00F677EF">
      <w:pPr>
        <w:pStyle w:val="aff1"/>
        <w:rPr>
          <w:rFonts w:ascii="微软雅黑" w:eastAsia="微软雅黑" w:hAnsi="微软雅黑"/>
        </w:rPr>
      </w:pPr>
      <w:r w:rsidRPr="003A4363">
        <w:rPr>
          <w:rFonts w:ascii="微软雅黑" w:eastAsia="微软雅黑" w:hAnsi="微软雅黑"/>
        </w:rPr>
        <w:t>[R5]ospf 1</w:t>
      </w:r>
    </w:p>
    <w:p w14:paraId="50F01DE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ospf-1]bandwidth-reference 10000</w:t>
      </w:r>
    </w:p>
    <w:p w14:paraId="26B70467" w14:textId="5841088E" w:rsidR="00F677EF" w:rsidRPr="003A4363" w:rsidRDefault="00D51287" w:rsidP="00F677EF">
      <w:pPr>
        <w:pStyle w:val="aff1"/>
        <w:rPr>
          <w:rFonts w:ascii="微软雅黑" w:eastAsia="微软雅黑" w:hAnsi="微软雅黑"/>
        </w:rPr>
      </w:pPr>
      <w:r w:rsidRPr="003A4363">
        <w:rPr>
          <w:rFonts w:ascii="微软雅黑" w:eastAsia="微软雅黑" w:hAnsi="微软雅黑"/>
        </w:rPr>
        <w:t>[R5-ospf-1]quit</w:t>
      </w:r>
    </w:p>
    <w:p w14:paraId="4ACDBA2D" w14:textId="77777777" w:rsidR="00D51287" w:rsidRPr="003A4363" w:rsidRDefault="00D51287" w:rsidP="00F677EF">
      <w:pPr>
        <w:pStyle w:val="aff1"/>
        <w:rPr>
          <w:rFonts w:ascii="微软雅黑" w:eastAsia="微软雅黑" w:hAnsi="微软雅黑"/>
        </w:rPr>
      </w:pPr>
    </w:p>
    <w:p w14:paraId="563097B8" w14:textId="77777777" w:rsidR="00F677EF" w:rsidRPr="003A4363" w:rsidRDefault="00F677EF" w:rsidP="00F677EF">
      <w:pPr>
        <w:pStyle w:val="aff0"/>
        <w:spacing w:after="156"/>
      </w:pPr>
      <w:r w:rsidRPr="003A4363">
        <w:rPr>
          <w:rFonts w:hint="eastAsia"/>
        </w:rPr>
        <w:t>在R2上查看邻居列表、路由表，观察OSPF邻居关系以及路由信息是否正常。</w:t>
      </w:r>
    </w:p>
    <w:p w14:paraId="21393F7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2]display ospf peer brief </w:t>
      </w:r>
    </w:p>
    <w:p w14:paraId="2C43A479" w14:textId="77777777" w:rsidR="00F677EF" w:rsidRPr="003A4363" w:rsidRDefault="00F677EF" w:rsidP="00F677EF">
      <w:pPr>
        <w:pStyle w:val="aff1"/>
        <w:rPr>
          <w:rFonts w:ascii="微软雅黑" w:eastAsia="微软雅黑" w:hAnsi="微软雅黑"/>
        </w:rPr>
      </w:pPr>
    </w:p>
    <w:p w14:paraId="3A09884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1ABEE3B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eer Statistic Information</w:t>
      </w:r>
    </w:p>
    <w:p w14:paraId="2832B2F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p>
    <w:p w14:paraId="3C09164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43A9A75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0          Serial2/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3.3         Full        </w:t>
      </w:r>
    </w:p>
    <w:p w14:paraId="5E85C238" w14:textId="493BAB36"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2          GigabitEthernet0/0/0             </w:t>
      </w:r>
      <w:r w:rsidR="00C62FC2" w:rsidRPr="003A4363">
        <w:rPr>
          <w:rFonts w:ascii="微软雅黑" w:eastAsia="微软雅黑" w:hAnsi="微软雅黑"/>
        </w:rPr>
        <w:tab/>
      </w:r>
      <w:r w:rsidRPr="003A4363">
        <w:rPr>
          <w:rFonts w:ascii="微软雅黑" w:eastAsia="微软雅黑" w:hAnsi="微软雅黑"/>
        </w:rPr>
        <w:t xml:space="preserve">10.0.1.1         Full        </w:t>
      </w:r>
    </w:p>
    <w:p w14:paraId="4C78C3B9" w14:textId="11241C73"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2          GigabitEthernet0/0/0             </w:t>
      </w:r>
      <w:r w:rsidR="00C62FC2" w:rsidRPr="003A4363">
        <w:rPr>
          <w:rFonts w:ascii="微软雅黑" w:eastAsia="微软雅黑" w:hAnsi="微软雅黑"/>
        </w:rPr>
        <w:tab/>
      </w:r>
      <w:r w:rsidRPr="003A4363">
        <w:rPr>
          <w:rFonts w:ascii="微软雅黑" w:eastAsia="微软雅黑" w:hAnsi="微软雅黑"/>
        </w:rPr>
        <w:t xml:space="preserve">10.0.4.4         Full        </w:t>
      </w:r>
    </w:p>
    <w:p w14:paraId="4FF960D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p>
    <w:p w14:paraId="2D048FF1" w14:textId="77777777" w:rsidR="00F677EF" w:rsidRPr="003A4363" w:rsidRDefault="00F677EF" w:rsidP="00F677EF">
      <w:pPr>
        <w:pStyle w:val="aff1"/>
        <w:rPr>
          <w:rFonts w:ascii="微软雅黑" w:eastAsia="微软雅黑" w:hAnsi="微软雅黑"/>
        </w:rPr>
      </w:pPr>
    </w:p>
    <w:p w14:paraId="2312CBB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display ip routing-table protocol ospf</w:t>
      </w:r>
    </w:p>
    <w:p w14:paraId="231F24E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7CD73C1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6829CC9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269BD07F" w14:textId="608C3F3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D51287" w:rsidRPr="003A4363">
        <w:rPr>
          <w:rFonts w:ascii="微软雅黑" w:eastAsia="微软雅黑" w:hAnsi="微软雅黑"/>
        </w:rPr>
        <w:t xml:space="preserve">6        </w:t>
      </w:r>
      <w:r w:rsidRPr="003A4363">
        <w:rPr>
          <w:rFonts w:ascii="微软雅黑" w:eastAsia="微软雅黑" w:hAnsi="微软雅黑"/>
        </w:rPr>
        <w:t xml:space="preserve">Routes : </w:t>
      </w:r>
      <w:r w:rsidR="00D51287" w:rsidRPr="003A4363">
        <w:rPr>
          <w:rFonts w:ascii="微软雅黑" w:eastAsia="微软雅黑" w:hAnsi="微软雅黑"/>
        </w:rPr>
        <w:t xml:space="preserve">6        </w:t>
      </w:r>
    </w:p>
    <w:p w14:paraId="429A5EB8" w14:textId="77777777" w:rsidR="00F677EF" w:rsidRPr="003A4363" w:rsidRDefault="00F677EF" w:rsidP="00F677EF">
      <w:pPr>
        <w:pStyle w:val="aff1"/>
        <w:rPr>
          <w:rFonts w:ascii="微软雅黑" w:eastAsia="微软雅黑" w:hAnsi="微软雅黑"/>
        </w:rPr>
      </w:pPr>
    </w:p>
    <w:p w14:paraId="373096B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5E134E43" w14:textId="1A3751BF"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w:t>
      </w:r>
      <w:r w:rsidR="00D51287" w:rsidRPr="003A4363">
        <w:rPr>
          <w:rFonts w:ascii="微软雅黑" w:eastAsia="微软雅黑" w:hAnsi="微软雅黑"/>
        </w:rPr>
        <w:t xml:space="preserve">6        </w:t>
      </w:r>
      <w:r w:rsidRPr="003A4363">
        <w:rPr>
          <w:rFonts w:ascii="微软雅黑" w:eastAsia="微软雅黑" w:hAnsi="微软雅黑"/>
        </w:rPr>
        <w:t xml:space="preserve">Routes : </w:t>
      </w:r>
      <w:r w:rsidR="00D51287" w:rsidRPr="003A4363">
        <w:rPr>
          <w:rFonts w:ascii="微软雅黑" w:eastAsia="微软雅黑" w:hAnsi="微软雅黑"/>
        </w:rPr>
        <w:t>6</w:t>
      </w:r>
    </w:p>
    <w:p w14:paraId="25AE4160" w14:textId="77777777" w:rsidR="00F677EF" w:rsidRPr="003A4363" w:rsidRDefault="00F677EF" w:rsidP="00F677EF">
      <w:pPr>
        <w:pStyle w:val="aff1"/>
        <w:rPr>
          <w:rFonts w:ascii="微软雅黑" w:eastAsia="微软雅黑" w:hAnsi="微软雅黑"/>
        </w:rPr>
      </w:pPr>
    </w:p>
    <w:p w14:paraId="290EBBF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54DE67F" w14:textId="77777777" w:rsidR="00F677EF" w:rsidRPr="003A4363" w:rsidRDefault="00F677EF" w:rsidP="00F677EF">
      <w:pPr>
        <w:pStyle w:val="aff1"/>
        <w:rPr>
          <w:rFonts w:ascii="微软雅黑" w:eastAsia="微软雅黑" w:hAnsi="微软雅黑"/>
        </w:rPr>
      </w:pPr>
    </w:p>
    <w:p w14:paraId="626E6B43" w14:textId="29C182DB" w:rsidR="00D51287" w:rsidRPr="003A4363" w:rsidRDefault="00D51287" w:rsidP="00F677EF">
      <w:pPr>
        <w:pStyle w:val="aff1"/>
        <w:rPr>
          <w:rFonts w:ascii="微软雅黑" w:eastAsia="微软雅黑" w:hAnsi="微软雅黑"/>
        </w:rPr>
      </w:pPr>
      <w:r w:rsidRPr="003A4363">
        <w:rPr>
          <w:rFonts w:ascii="微软雅黑" w:eastAsia="微软雅黑" w:hAnsi="微软雅黑"/>
        </w:rPr>
        <w:t xml:space="preserve">       10.0.1.0/24  OSPF    10   1</w:t>
      </w:r>
      <w:r w:rsidR="0092048B" w:rsidRPr="003A4363">
        <w:rPr>
          <w:rFonts w:ascii="微软雅黑" w:eastAsia="微软雅黑" w:hAnsi="微软雅黑"/>
        </w:rPr>
        <w:t>00</w:t>
      </w:r>
      <w:r w:rsidR="0092048B"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w:t>
      </w:r>
      <w:r w:rsidR="0092048B" w:rsidRPr="003A4363">
        <w:rPr>
          <w:rFonts w:ascii="微软雅黑" w:eastAsia="微软雅黑" w:hAnsi="微软雅黑"/>
        </w:rPr>
        <w:t>124</w:t>
      </w:r>
      <w:r w:rsidRPr="003A4363">
        <w:rPr>
          <w:rFonts w:ascii="微软雅黑" w:eastAsia="微软雅黑" w:hAnsi="微软雅黑"/>
        </w:rPr>
        <w:t>.</w:t>
      </w:r>
      <w:r w:rsidR="0092048B" w:rsidRPr="003A4363">
        <w:rPr>
          <w:rFonts w:ascii="微软雅黑" w:eastAsia="微软雅黑" w:hAnsi="微软雅黑"/>
        </w:rPr>
        <w:t xml:space="preserve">1    </w:t>
      </w:r>
      <w:r w:rsidR="00A12F49">
        <w:rPr>
          <w:rFonts w:ascii="微软雅黑" w:eastAsia="微软雅黑" w:hAnsi="微软雅黑"/>
        </w:rPr>
        <w:t xml:space="preserve">  </w:t>
      </w:r>
      <w:r w:rsidR="0092048B" w:rsidRPr="003A4363">
        <w:rPr>
          <w:rFonts w:ascii="微软雅黑" w:eastAsia="微软雅黑" w:hAnsi="微软雅黑"/>
        </w:rPr>
        <w:t>GigabitEthernet0/0/0</w:t>
      </w:r>
    </w:p>
    <w:p w14:paraId="089061F8" w14:textId="3164157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10   65535</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260B13AE" w14:textId="47975836"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BF33E7" w:rsidRPr="003A4363">
        <w:rPr>
          <w:rFonts w:ascii="微软雅黑" w:eastAsia="微软雅黑" w:hAnsi="微软雅黑"/>
        </w:rPr>
        <w:t xml:space="preserve">   10.0.4.0/24  OSPF    10   10</w:t>
      </w:r>
      <w:r w:rsidR="0092048B" w:rsidRPr="003A4363">
        <w:rPr>
          <w:rFonts w:ascii="微软雅黑" w:eastAsia="微软雅黑" w:hAnsi="微软雅黑"/>
        </w:rPr>
        <w:t>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4    </w:t>
      </w:r>
      <w:r w:rsidR="00A12F49">
        <w:rPr>
          <w:rFonts w:ascii="微软雅黑" w:eastAsia="微软雅黑" w:hAnsi="微软雅黑"/>
        </w:rPr>
        <w:t xml:space="preserve">  </w:t>
      </w:r>
      <w:r w:rsidRPr="003A4363">
        <w:rPr>
          <w:rFonts w:ascii="微软雅黑" w:eastAsia="微软雅黑" w:hAnsi="微软雅黑"/>
        </w:rPr>
        <w:t>GigabitEthernet0/0/0</w:t>
      </w:r>
    </w:p>
    <w:p w14:paraId="11FEB09D" w14:textId="6799083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10   131070</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72CA2590" w14:textId="74DE1653"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10   131070</w:t>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23.3       Serial2/0/0</w:t>
      </w:r>
    </w:p>
    <w:p w14:paraId="500FFDCC" w14:textId="070B6C43"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3  OSPF    10   131070</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108857F3" w14:textId="77777777" w:rsidR="00F677EF" w:rsidRPr="003A4363" w:rsidRDefault="00F677EF" w:rsidP="00F677EF">
      <w:pPr>
        <w:pStyle w:val="aff1"/>
        <w:rPr>
          <w:rFonts w:ascii="微软雅黑" w:eastAsia="微软雅黑" w:hAnsi="微软雅黑"/>
        </w:rPr>
      </w:pPr>
    </w:p>
    <w:p w14:paraId="59A2BAC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OSPF routing table status : &lt;Inactive&gt;</w:t>
      </w:r>
    </w:p>
    <w:p w14:paraId="52E4324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176A4476" w14:textId="77777777" w:rsidR="00F677EF" w:rsidRPr="003A4363" w:rsidRDefault="00F677EF" w:rsidP="00F677EF">
      <w:pPr>
        <w:pStyle w:val="aff1"/>
        <w:rPr>
          <w:rFonts w:ascii="微软雅黑" w:eastAsia="微软雅黑" w:hAnsi="微软雅黑"/>
        </w:rPr>
      </w:pPr>
    </w:p>
    <w:p w14:paraId="62D114D8" w14:textId="77777777" w:rsidR="00F677EF" w:rsidRPr="003A4363" w:rsidRDefault="00F677EF" w:rsidP="00F677EF">
      <w:pPr>
        <w:pStyle w:val="aff0"/>
        <w:spacing w:after="156"/>
      </w:pPr>
      <w:r w:rsidRPr="003A4363">
        <w:rPr>
          <w:rFonts w:hint="eastAsia"/>
        </w:rPr>
        <w:t>如上所示，路由信息正常。另外可测试网络的连通性。</w:t>
      </w:r>
    </w:p>
    <w:p w14:paraId="0A19823B" w14:textId="77777777" w:rsidR="00F677EF" w:rsidRPr="003A4363" w:rsidRDefault="00F677EF" w:rsidP="00F677EF">
      <w:pPr>
        <w:pStyle w:val="a3"/>
      </w:pPr>
      <w:r w:rsidRPr="003A4363">
        <w:rPr>
          <w:rFonts w:hint="eastAsia"/>
        </w:rPr>
        <w:t>配置将直连路由汇总并引入到OSPF区域</w:t>
      </w:r>
    </w:p>
    <w:p w14:paraId="0FA5CA28" w14:textId="77777777" w:rsidR="00F677EF" w:rsidRPr="003A4363" w:rsidRDefault="00F677EF" w:rsidP="00F677EF">
      <w:pPr>
        <w:pStyle w:val="aff0"/>
        <w:spacing w:after="156"/>
      </w:pPr>
      <w:r w:rsidRPr="003A4363">
        <w:rPr>
          <w:rFonts w:hint="eastAsia"/>
        </w:rPr>
        <w:t>R1的Loopback1和Loopback2接口不属于OSPF区域。将这两条直连路由引入到OSPF区域，并在R1上执行路由汇总。</w:t>
      </w:r>
    </w:p>
    <w:p w14:paraId="66492743" w14:textId="0DAE2135"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w:t>
      </w:r>
      <w:r w:rsidR="00567200" w:rsidRPr="003A4363">
        <w:rPr>
          <w:rFonts w:ascii="微软雅黑" w:eastAsia="微软雅黑" w:hAnsi="微软雅黑"/>
        </w:rPr>
        <w:t xml:space="preserve"> 1</w:t>
      </w:r>
    </w:p>
    <w:p w14:paraId="1F74212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import-route direct</w:t>
      </w:r>
    </w:p>
    <w:p w14:paraId="45290A5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asbr-summary 10.2.0.0 255.255.254.0</w:t>
      </w:r>
    </w:p>
    <w:p w14:paraId="527EB3C0" w14:textId="219FF025" w:rsidR="00F677EF" w:rsidRPr="003A4363" w:rsidRDefault="00567200" w:rsidP="00F677EF">
      <w:pPr>
        <w:pStyle w:val="aff1"/>
        <w:rPr>
          <w:rFonts w:ascii="微软雅黑" w:eastAsia="微软雅黑" w:hAnsi="微软雅黑"/>
        </w:rPr>
      </w:pPr>
      <w:r w:rsidRPr="003A4363">
        <w:rPr>
          <w:rFonts w:ascii="微软雅黑" w:eastAsia="微软雅黑" w:hAnsi="微软雅黑"/>
        </w:rPr>
        <w:t>[R1-ospf-1]quit</w:t>
      </w:r>
    </w:p>
    <w:p w14:paraId="6A92ED21" w14:textId="77777777" w:rsidR="00567200" w:rsidRPr="003A4363" w:rsidRDefault="00567200" w:rsidP="00F677EF">
      <w:pPr>
        <w:pStyle w:val="aff1"/>
        <w:rPr>
          <w:rFonts w:ascii="微软雅黑" w:eastAsia="微软雅黑" w:hAnsi="微软雅黑"/>
        </w:rPr>
      </w:pPr>
    </w:p>
    <w:p w14:paraId="61C2A829" w14:textId="77777777" w:rsidR="00F677EF" w:rsidRPr="003A4363" w:rsidRDefault="00F677EF" w:rsidP="00F677EF">
      <w:pPr>
        <w:pStyle w:val="aff0"/>
        <w:spacing w:after="156"/>
      </w:pPr>
      <w:r w:rsidRPr="003A4363">
        <w:rPr>
          <w:rFonts w:hint="eastAsia"/>
        </w:rPr>
        <w:t>在R1上查看外部路由信息。</w:t>
      </w:r>
    </w:p>
    <w:p w14:paraId="03BA1DD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display ospf lsdb ase 10.2.0.0</w:t>
      </w:r>
    </w:p>
    <w:p w14:paraId="16168424" w14:textId="77777777" w:rsidR="00F677EF" w:rsidRPr="003A4363" w:rsidRDefault="00F677EF" w:rsidP="00F677EF">
      <w:pPr>
        <w:pStyle w:val="aff1"/>
        <w:rPr>
          <w:rFonts w:ascii="微软雅黑" w:eastAsia="微软雅黑" w:hAnsi="微软雅黑"/>
        </w:rPr>
      </w:pPr>
    </w:p>
    <w:p w14:paraId="78D808C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4CC01128" w14:textId="77777777" w:rsidR="002342D9" w:rsidRPr="003A4363" w:rsidRDefault="00F677EF" w:rsidP="00F677EF">
      <w:pPr>
        <w:pStyle w:val="aff1"/>
        <w:rPr>
          <w:rFonts w:ascii="微软雅黑" w:eastAsia="微软雅黑" w:hAnsi="微软雅黑"/>
        </w:rPr>
      </w:pPr>
      <w:r w:rsidRPr="003A4363">
        <w:rPr>
          <w:rFonts w:ascii="微软雅黑" w:eastAsia="微软雅黑" w:hAnsi="微软雅黑"/>
        </w:rPr>
        <w:t xml:space="preserve">                 Link State Database</w:t>
      </w:r>
    </w:p>
    <w:p w14:paraId="1319A02E" w14:textId="7F5F1BFF" w:rsidR="002342D9" w:rsidRPr="003A4363" w:rsidRDefault="002342D9" w:rsidP="00F677EF">
      <w:pPr>
        <w:pStyle w:val="aff1"/>
        <w:rPr>
          <w:rFonts w:ascii="微软雅黑" w:eastAsia="微软雅黑" w:hAnsi="微软雅黑"/>
        </w:rPr>
      </w:pPr>
    </w:p>
    <w:p w14:paraId="4BEFEAC9" w14:textId="5747C84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567200" w:rsidRPr="003A4363">
        <w:rPr>
          <w:rFonts w:ascii="微软雅黑" w:eastAsia="微软雅黑" w:hAnsi="微软雅黑"/>
        </w:rPr>
        <w:t xml:space="preserve">Type </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External</w:t>
      </w:r>
    </w:p>
    <w:p w14:paraId="5922CB24" w14:textId="77DA4478"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Ls </w:t>
      </w:r>
      <w:r w:rsidR="00567200" w:rsidRPr="003A4363">
        <w:rPr>
          <w:rFonts w:ascii="微软雅黑" w:eastAsia="微软雅黑" w:hAnsi="微软雅黑"/>
        </w:rPr>
        <w:t>id</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10.2.0.0</w:t>
      </w:r>
    </w:p>
    <w:p w14:paraId="26D81A64" w14:textId="0B81AE2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dv </w:t>
      </w:r>
      <w:r w:rsidR="00567200" w:rsidRPr="003A4363">
        <w:rPr>
          <w:rFonts w:ascii="微软雅黑" w:eastAsia="微软雅黑" w:hAnsi="微软雅黑"/>
        </w:rPr>
        <w:t>rtr</w:t>
      </w:r>
      <w:r w:rsidR="00567200" w:rsidRPr="003A4363">
        <w:rPr>
          <w:rFonts w:ascii="微软雅黑" w:eastAsia="微软雅黑" w:hAnsi="微软雅黑"/>
        </w:rPr>
        <w:tab/>
      </w:r>
      <w:r w:rsidRPr="003A4363">
        <w:rPr>
          <w:rFonts w:ascii="微软雅黑" w:eastAsia="微软雅黑" w:hAnsi="微软雅黑"/>
        </w:rPr>
        <w:t xml:space="preserve">: 10.0.1.1  </w:t>
      </w:r>
    </w:p>
    <w:p w14:paraId="4B7940E6" w14:textId="0902B9B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Ls </w:t>
      </w:r>
      <w:r w:rsidR="00567200" w:rsidRPr="003A4363">
        <w:rPr>
          <w:rFonts w:ascii="微软雅黑" w:eastAsia="微软雅黑" w:hAnsi="微软雅黑"/>
        </w:rPr>
        <w:t>age</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xml:space="preserve">: 293 </w:t>
      </w:r>
    </w:p>
    <w:p w14:paraId="05BB97D7" w14:textId="489AF652"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567200" w:rsidRPr="003A4363">
        <w:rPr>
          <w:rFonts w:ascii="微软雅黑" w:eastAsia="微软雅黑" w:hAnsi="微软雅黑"/>
        </w:rPr>
        <w:t>Len</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xml:space="preserve">: 36 </w:t>
      </w:r>
    </w:p>
    <w:p w14:paraId="08BCD63F" w14:textId="7BE89003"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567200" w:rsidRPr="003A4363">
        <w:rPr>
          <w:rFonts w:ascii="微软雅黑" w:eastAsia="微软雅黑" w:hAnsi="微软雅黑"/>
        </w:rPr>
        <w:t>Options</w:t>
      </w:r>
      <w:r w:rsidR="00567200" w:rsidRPr="003A4363">
        <w:rPr>
          <w:rFonts w:ascii="微软雅黑" w:eastAsia="微软雅黑" w:hAnsi="微软雅黑"/>
        </w:rPr>
        <w:tab/>
      </w:r>
      <w:r w:rsidRPr="003A4363">
        <w:rPr>
          <w:rFonts w:ascii="微软雅黑" w:eastAsia="微软雅黑" w:hAnsi="微软雅黑"/>
        </w:rPr>
        <w:t xml:space="preserve">:  E  </w:t>
      </w:r>
    </w:p>
    <w:p w14:paraId="4F73D8C5" w14:textId="23E9B655"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eq</w:t>
      </w:r>
      <w:r w:rsidR="00567200" w:rsidRPr="003A4363">
        <w:rPr>
          <w:rFonts w:ascii="微软雅黑" w:eastAsia="微软雅黑" w:hAnsi="微软雅黑"/>
        </w:rPr>
        <w:t>#</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xml:space="preserve">: 80000001 </w:t>
      </w:r>
    </w:p>
    <w:p w14:paraId="2A4FEC03" w14:textId="58049C7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567200" w:rsidRPr="003A4363">
        <w:rPr>
          <w:rFonts w:ascii="微软雅黑" w:eastAsia="微软雅黑" w:hAnsi="微软雅黑"/>
        </w:rPr>
        <w:t>chksum</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0x2b6</w:t>
      </w:r>
    </w:p>
    <w:p w14:paraId="571DFEE3" w14:textId="43F2726B"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 </w:t>
      </w:r>
      <w:r w:rsidR="00567200" w:rsidRPr="003A4363">
        <w:rPr>
          <w:rFonts w:ascii="微软雅黑" w:eastAsia="微软雅黑" w:hAnsi="微软雅黑"/>
        </w:rPr>
        <w:t>mask</w:t>
      </w:r>
      <w:r w:rsidR="00567200" w:rsidRPr="003A4363">
        <w:rPr>
          <w:rFonts w:ascii="微软雅黑" w:eastAsia="微软雅黑" w:hAnsi="微软雅黑"/>
        </w:rPr>
        <w:tab/>
      </w:r>
      <w:r w:rsidRPr="003A4363">
        <w:rPr>
          <w:rFonts w:ascii="微软雅黑" w:eastAsia="微软雅黑" w:hAnsi="微软雅黑"/>
        </w:rPr>
        <w:t xml:space="preserve">: </w:t>
      </w:r>
      <w:r w:rsidRPr="003A4363">
        <w:rPr>
          <w:rFonts w:ascii="微软雅黑" w:eastAsia="微软雅黑" w:hAnsi="微软雅黑"/>
          <w:highlight w:val="lightGray"/>
        </w:rPr>
        <w:t>255.255.254.0</w:t>
      </w:r>
      <w:r w:rsidRPr="003A4363">
        <w:rPr>
          <w:rFonts w:ascii="微软雅黑" w:eastAsia="微软雅黑" w:hAnsi="微软雅黑"/>
        </w:rPr>
        <w:t xml:space="preserve"> </w:t>
      </w:r>
    </w:p>
    <w:p w14:paraId="34C8357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TOS 0  Metric: 2 </w:t>
      </w:r>
    </w:p>
    <w:p w14:paraId="7FB7D863" w14:textId="471C44C5"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E </w:t>
      </w:r>
      <w:r w:rsidR="00567200" w:rsidRPr="003A4363">
        <w:rPr>
          <w:rFonts w:ascii="微软雅黑" w:eastAsia="微软雅黑" w:hAnsi="微软雅黑"/>
        </w:rPr>
        <w:t>type</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2</w:t>
      </w:r>
    </w:p>
    <w:p w14:paraId="4AF55D1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Forwarding Address : 0.0.0.0 </w:t>
      </w:r>
    </w:p>
    <w:p w14:paraId="42009FB5" w14:textId="22870180"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567200" w:rsidRPr="003A4363">
        <w:rPr>
          <w:rFonts w:ascii="微软雅黑" w:eastAsia="微软雅黑" w:hAnsi="微软雅黑"/>
        </w:rPr>
        <w:t>Tag</w:t>
      </w:r>
      <w:r w:rsidR="00567200" w:rsidRPr="003A4363">
        <w:rPr>
          <w:rFonts w:ascii="微软雅黑" w:eastAsia="微软雅黑" w:hAnsi="微软雅黑"/>
        </w:rPr>
        <w:tab/>
      </w:r>
      <w:r w:rsidR="00567200" w:rsidRPr="003A4363">
        <w:rPr>
          <w:rFonts w:ascii="微软雅黑" w:eastAsia="微软雅黑" w:hAnsi="微软雅黑"/>
        </w:rPr>
        <w:tab/>
      </w:r>
      <w:r w:rsidRPr="003A4363">
        <w:rPr>
          <w:rFonts w:ascii="微软雅黑" w:eastAsia="微软雅黑" w:hAnsi="微软雅黑"/>
        </w:rPr>
        <w:t xml:space="preserve">: 1 </w:t>
      </w:r>
    </w:p>
    <w:p w14:paraId="2CFBBB9F" w14:textId="30514D5D"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567200" w:rsidRPr="003A4363">
        <w:rPr>
          <w:rFonts w:ascii="微软雅黑" w:eastAsia="微软雅黑" w:hAnsi="微软雅黑"/>
        </w:rPr>
        <w:t>Priority</w:t>
      </w:r>
      <w:r w:rsidR="00567200" w:rsidRPr="003A4363">
        <w:rPr>
          <w:rFonts w:ascii="微软雅黑" w:eastAsia="微软雅黑" w:hAnsi="微软雅黑"/>
        </w:rPr>
        <w:tab/>
      </w:r>
      <w:r w:rsidRPr="003A4363">
        <w:rPr>
          <w:rFonts w:ascii="微软雅黑" w:eastAsia="微软雅黑" w:hAnsi="微软雅黑"/>
        </w:rPr>
        <w:t>: Low</w:t>
      </w:r>
    </w:p>
    <w:p w14:paraId="50598692" w14:textId="77777777" w:rsidR="00F677EF" w:rsidRPr="003A4363" w:rsidRDefault="00F677EF" w:rsidP="00F677EF">
      <w:pPr>
        <w:pStyle w:val="aff1"/>
        <w:rPr>
          <w:rFonts w:ascii="微软雅黑" w:eastAsia="微软雅黑" w:hAnsi="微软雅黑"/>
        </w:rPr>
      </w:pPr>
    </w:p>
    <w:p w14:paraId="158C77A4" w14:textId="77777777" w:rsidR="00F677EF" w:rsidRPr="003A4363" w:rsidRDefault="00F677EF" w:rsidP="00F677EF">
      <w:pPr>
        <w:pStyle w:val="aff0"/>
        <w:spacing w:after="156"/>
      </w:pPr>
      <w:r w:rsidRPr="003A4363">
        <w:rPr>
          <w:rFonts w:hint="eastAsia"/>
        </w:rPr>
        <w:t>R1通过一条第五类LSA向其他路由器通告了网段10.2.0.0，子网掩码是255.255.254.0。</w:t>
      </w:r>
    </w:p>
    <w:p w14:paraId="48D697EF" w14:textId="77777777" w:rsidR="00F677EF" w:rsidRPr="003A4363" w:rsidRDefault="00F677EF" w:rsidP="00F677EF">
      <w:pPr>
        <w:pStyle w:val="aff0"/>
        <w:spacing w:after="156"/>
      </w:pPr>
      <w:r w:rsidRPr="003A4363">
        <w:rPr>
          <w:rFonts w:hint="eastAsia"/>
        </w:rPr>
        <w:t>在其他路由器上查看汇总路由，并测试网络连通性。</w:t>
      </w:r>
    </w:p>
    <w:p w14:paraId="6B8F7EF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display ip routing-table protocol ospf</w:t>
      </w:r>
    </w:p>
    <w:p w14:paraId="7B07C7F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748E312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w:t>
      </w:r>
    </w:p>
    <w:p w14:paraId="0E00A5D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49E63E7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7        Routes : 7        </w:t>
      </w:r>
    </w:p>
    <w:p w14:paraId="20F7E2AE" w14:textId="77777777" w:rsidR="00F677EF" w:rsidRPr="003A4363" w:rsidRDefault="00F677EF" w:rsidP="00F677EF">
      <w:pPr>
        <w:pStyle w:val="aff1"/>
        <w:rPr>
          <w:rFonts w:ascii="微软雅黑" w:eastAsia="微软雅黑" w:hAnsi="微软雅黑"/>
        </w:rPr>
      </w:pPr>
    </w:p>
    <w:p w14:paraId="60BFF99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3FD5E6A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7        Routes : 7</w:t>
      </w:r>
    </w:p>
    <w:p w14:paraId="0BFF3AC4" w14:textId="77777777" w:rsidR="00F677EF" w:rsidRPr="003A4363" w:rsidRDefault="00F677EF" w:rsidP="00F677EF">
      <w:pPr>
        <w:pStyle w:val="aff1"/>
        <w:rPr>
          <w:rFonts w:ascii="微软雅黑" w:eastAsia="微软雅黑" w:hAnsi="微软雅黑"/>
        </w:rPr>
      </w:pPr>
    </w:p>
    <w:p w14:paraId="597E225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6F8DCE4" w14:textId="77777777" w:rsidR="00F677EF" w:rsidRPr="003A4363" w:rsidRDefault="00F677EF" w:rsidP="00F677EF">
      <w:pPr>
        <w:pStyle w:val="aff1"/>
        <w:rPr>
          <w:rFonts w:ascii="微软雅黑" w:eastAsia="微软雅黑" w:hAnsi="微软雅黑"/>
        </w:rPr>
      </w:pPr>
    </w:p>
    <w:p w14:paraId="243EFCE2" w14:textId="62E7CF4A"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0/24  O_ASE   150</w:t>
      </w:r>
      <w:r w:rsidR="00743057" w:rsidRPr="003A4363">
        <w:rPr>
          <w:rFonts w:ascii="微软雅黑" w:eastAsia="微软雅黑" w:hAnsi="微软雅黑"/>
        </w:rPr>
        <w:t xml:space="preserve">  </w:t>
      </w:r>
      <w:r w:rsidRPr="003A4363">
        <w:rPr>
          <w:rFonts w:ascii="微软雅黑" w:eastAsia="微软雅黑" w:hAnsi="微软雅黑"/>
        </w:rPr>
        <w:t>1</w:t>
      </w:r>
      <w:r w:rsidR="00567200" w:rsidRPr="003A4363">
        <w:rPr>
          <w:rFonts w:ascii="微软雅黑" w:eastAsia="微软雅黑" w:hAnsi="微软雅黑"/>
        </w:rPr>
        <w:t>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1    </w:t>
      </w:r>
      <w:r w:rsidR="00A12F49">
        <w:rPr>
          <w:rFonts w:ascii="微软雅黑" w:eastAsia="微软雅黑" w:hAnsi="微软雅黑"/>
        </w:rPr>
        <w:t xml:space="preserve">  </w:t>
      </w:r>
      <w:r w:rsidRPr="003A4363">
        <w:rPr>
          <w:rFonts w:ascii="微软雅黑" w:eastAsia="微软雅黑" w:hAnsi="微软雅黑"/>
        </w:rPr>
        <w:t>GigabitEthernet0/0/0</w:t>
      </w:r>
    </w:p>
    <w:p w14:paraId="1F782CB7" w14:textId="5B7BAC4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10   65535</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60582E50" w14:textId="405D1EB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BF33E7" w:rsidRPr="003A4363">
        <w:rPr>
          <w:rFonts w:ascii="微软雅黑" w:eastAsia="微软雅黑" w:hAnsi="微软雅黑"/>
        </w:rPr>
        <w:t xml:space="preserve">   10.0.4.0/24  OSPF    10   10</w:t>
      </w:r>
      <w:r w:rsidR="00567200" w:rsidRPr="003A4363">
        <w:rPr>
          <w:rFonts w:ascii="微软雅黑" w:eastAsia="微软雅黑" w:hAnsi="微软雅黑"/>
        </w:rPr>
        <w:t>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4    </w:t>
      </w:r>
      <w:r w:rsidR="00A12F49">
        <w:rPr>
          <w:rFonts w:ascii="微软雅黑" w:eastAsia="微软雅黑" w:hAnsi="微软雅黑"/>
        </w:rPr>
        <w:t xml:space="preserve">  </w:t>
      </w:r>
      <w:r w:rsidRPr="003A4363">
        <w:rPr>
          <w:rFonts w:ascii="微软雅黑" w:eastAsia="微软雅黑" w:hAnsi="微软雅黑"/>
        </w:rPr>
        <w:t>GigabitEthernet0/0/0</w:t>
      </w:r>
    </w:p>
    <w:p w14:paraId="31F597FE" w14:textId="328C1F98"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10   131070</w:t>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23.3       Serial2/0/0</w:t>
      </w:r>
    </w:p>
    <w:p w14:paraId="35D4B873" w14:textId="3C296A79"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10   131070</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23.3       Serial2/0/0</w:t>
      </w:r>
    </w:p>
    <w:p w14:paraId="3CB4F110" w14:textId="1BE6728F"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3  OSPF    10   131070</w:t>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23.3       Serial2/0/0</w:t>
      </w:r>
    </w:p>
    <w:p w14:paraId="0490D220" w14:textId="0AD46D1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2.0.0/23</w:t>
      </w:r>
      <w:r w:rsidRPr="003A4363">
        <w:rPr>
          <w:rFonts w:ascii="微软雅黑" w:eastAsia="微软雅黑" w:hAnsi="微软雅黑"/>
        </w:rPr>
        <w:t xml:space="preserve">  O_ASE   150  2</w:t>
      </w:r>
      <w:r w:rsidRPr="003A4363">
        <w:rPr>
          <w:rFonts w:ascii="微软雅黑" w:eastAsia="微软雅黑" w:hAnsi="微软雅黑" w:hint="eastAsia"/>
        </w:rPr>
        <w:tab/>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 xml:space="preserve">D   10.0.124.1    </w:t>
      </w:r>
      <w:r w:rsidR="00A12F49">
        <w:rPr>
          <w:rFonts w:ascii="微软雅黑" w:eastAsia="微软雅黑" w:hAnsi="微软雅黑"/>
        </w:rPr>
        <w:t xml:space="preserve">  </w:t>
      </w:r>
      <w:r w:rsidRPr="003A4363">
        <w:rPr>
          <w:rFonts w:ascii="微软雅黑" w:eastAsia="微软雅黑" w:hAnsi="微软雅黑"/>
        </w:rPr>
        <w:t>GigabitEthernet0/0/0</w:t>
      </w:r>
    </w:p>
    <w:p w14:paraId="42D9CAE6" w14:textId="77777777" w:rsidR="00F677EF" w:rsidRPr="003A4363" w:rsidRDefault="00F677EF" w:rsidP="00F677EF">
      <w:pPr>
        <w:pStyle w:val="aff1"/>
        <w:rPr>
          <w:rFonts w:ascii="微软雅黑" w:eastAsia="微软雅黑" w:hAnsi="微软雅黑"/>
        </w:rPr>
      </w:pPr>
    </w:p>
    <w:p w14:paraId="3849B90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7F4B91A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111FFDFA" w14:textId="77777777" w:rsidR="00F677EF" w:rsidRPr="003A4363" w:rsidRDefault="00F677EF" w:rsidP="00F677EF">
      <w:pPr>
        <w:pStyle w:val="aff1"/>
        <w:rPr>
          <w:rFonts w:ascii="微软雅黑" w:eastAsia="微软雅黑" w:hAnsi="微软雅黑"/>
        </w:rPr>
      </w:pPr>
    </w:p>
    <w:p w14:paraId="135F23C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ping -c 1 10.2.0.1</w:t>
      </w:r>
    </w:p>
    <w:p w14:paraId="43EC7FD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2.0.1: 56  data bytes, press CTRL_C to break</w:t>
      </w:r>
    </w:p>
    <w:p w14:paraId="62F0CF7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2.0.1: bytes=56 Sequence=1 ttl=255 time=2 ms</w:t>
      </w:r>
    </w:p>
    <w:p w14:paraId="4B54E8B1" w14:textId="77777777" w:rsidR="00F677EF" w:rsidRPr="003A4363" w:rsidRDefault="00F677EF" w:rsidP="00F677EF">
      <w:pPr>
        <w:pStyle w:val="aff1"/>
        <w:rPr>
          <w:rFonts w:ascii="微软雅黑" w:eastAsia="微软雅黑" w:hAnsi="微软雅黑"/>
        </w:rPr>
      </w:pPr>
    </w:p>
    <w:p w14:paraId="136FB8E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2.0.1 ping statistics ---</w:t>
      </w:r>
    </w:p>
    <w:p w14:paraId="401621C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2C1ACCA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1B29D1B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2E5F82B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2/2/2 ms</w:t>
      </w:r>
    </w:p>
    <w:p w14:paraId="21279961" w14:textId="77777777" w:rsidR="00F677EF" w:rsidRPr="003A4363" w:rsidRDefault="00F677EF" w:rsidP="00F677EF">
      <w:pPr>
        <w:pStyle w:val="aff1"/>
        <w:rPr>
          <w:rFonts w:ascii="微软雅黑" w:eastAsia="微软雅黑" w:hAnsi="微软雅黑"/>
        </w:rPr>
      </w:pPr>
    </w:p>
    <w:p w14:paraId="0733D65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ping -c 1 10.2.1.1</w:t>
      </w:r>
    </w:p>
    <w:p w14:paraId="6AB3632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2.1.1: 56  data bytes, press CTRL_C to break</w:t>
      </w:r>
    </w:p>
    <w:p w14:paraId="7EEEF5C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2.1.1: bytes=56 Sequence=1 ttl=255 time=2 ms</w:t>
      </w:r>
    </w:p>
    <w:p w14:paraId="3057B8BF" w14:textId="77777777" w:rsidR="00F677EF" w:rsidRPr="003A4363" w:rsidRDefault="00F677EF" w:rsidP="00F677EF">
      <w:pPr>
        <w:pStyle w:val="aff1"/>
        <w:rPr>
          <w:rFonts w:ascii="微软雅黑" w:eastAsia="微软雅黑" w:hAnsi="微软雅黑"/>
        </w:rPr>
      </w:pPr>
    </w:p>
    <w:p w14:paraId="30574F2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2.1.1 ping statistics ---</w:t>
      </w:r>
    </w:p>
    <w:p w14:paraId="2083735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6DED907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4DCC5C0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33F466B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2/2/2 ms</w:t>
      </w:r>
    </w:p>
    <w:p w14:paraId="42156E52" w14:textId="77777777" w:rsidR="00F677EF" w:rsidRPr="003A4363" w:rsidRDefault="00F677EF" w:rsidP="00F677EF">
      <w:pPr>
        <w:pStyle w:val="aff1"/>
        <w:rPr>
          <w:rFonts w:ascii="微软雅黑" w:eastAsia="微软雅黑" w:hAnsi="微软雅黑"/>
        </w:rPr>
      </w:pPr>
    </w:p>
    <w:p w14:paraId="4B361296" w14:textId="77777777" w:rsidR="00F677EF" w:rsidRPr="003A4363" w:rsidRDefault="00F677EF" w:rsidP="00F677EF">
      <w:pPr>
        <w:pStyle w:val="aff0"/>
        <w:spacing w:after="156"/>
      </w:pPr>
      <w:r w:rsidRPr="003A4363">
        <w:rPr>
          <w:rFonts w:hint="eastAsia"/>
        </w:rPr>
        <w:t>在R2上可以看到一条掩码为23位的汇总路由。</w:t>
      </w:r>
    </w:p>
    <w:p w14:paraId="7473D350" w14:textId="77777777" w:rsidR="00F677EF" w:rsidRPr="003A4363" w:rsidRDefault="00F677EF" w:rsidP="00F677EF">
      <w:pPr>
        <w:pStyle w:val="aff0"/>
        <w:spacing w:after="156"/>
      </w:pPr>
      <w:r w:rsidRPr="003A4363">
        <w:rPr>
          <w:rFonts w:hint="eastAsia"/>
        </w:rPr>
        <w:t>将R1的Loopback 2接口删除，查看R2上路由条目变化情况。我们可以看到，当Loopback 2接口不存在了，汇总路由仍然存在。</w:t>
      </w:r>
    </w:p>
    <w:p w14:paraId="1A7EA79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R1]undo interface LoopBack 2</w:t>
      </w:r>
    </w:p>
    <w:p w14:paraId="07EF10C3" w14:textId="77777777" w:rsidR="00F677EF" w:rsidRPr="003A4363" w:rsidRDefault="00F677EF" w:rsidP="00F677EF">
      <w:pPr>
        <w:pStyle w:val="aff1"/>
        <w:rPr>
          <w:rFonts w:ascii="微软雅黑" w:eastAsia="微软雅黑" w:hAnsi="微软雅黑"/>
        </w:rPr>
      </w:pPr>
    </w:p>
    <w:p w14:paraId="7962CD5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2]display ip routing-table protocol ospf</w:t>
      </w:r>
    </w:p>
    <w:p w14:paraId="5E6BC3B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67411AB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47AB2F1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0D3A067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7        Routes : 7        </w:t>
      </w:r>
    </w:p>
    <w:p w14:paraId="06176BF6" w14:textId="77777777" w:rsidR="00F677EF" w:rsidRPr="003A4363" w:rsidRDefault="00F677EF" w:rsidP="00F677EF">
      <w:pPr>
        <w:pStyle w:val="aff1"/>
        <w:rPr>
          <w:rFonts w:ascii="微软雅黑" w:eastAsia="微软雅黑" w:hAnsi="微软雅黑"/>
        </w:rPr>
      </w:pPr>
    </w:p>
    <w:p w14:paraId="4B95769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3FF3378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7        Routes : 7</w:t>
      </w:r>
    </w:p>
    <w:p w14:paraId="70A50FA0" w14:textId="77777777" w:rsidR="00F677EF" w:rsidRPr="003A4363" w:rsidRDefault="00F677EF" w:rsidP="00F677EF">
      <w:pPr>
        <w:pStyle w:val="aff1"/>
        <w:rPr>
          <w:rFonts w:ascii="微软雅黑" w:eastAsia="微软雅黑" w:hAnsi="微软雅黑"/>
        </w:rPr>
      </w:pPr>
    </w:p>
    <w:p w14:paraId="07555D1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70E03D66" w14:textId="77777777" w:rsidR="00F677EF" w:rsidRPr="003A4363" w:rsidRDefault="00F677EF" w:rsidP="00F677EF">
      <w:pPr>
        <w:pStyle w:val="aff1"/>
        <w:rPr>
          <w:rFonts w:ascii="微软雅黑" w:eastAsia="微软雅黑" w:hAnsi="微软雅黑"/>
        </w:rPr>
      </w:pPr>
    </w:p>
    <w:p w14:paraId="65A0654B" w14:textId="1D1E9A3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0/24  </w:t>
      </w:r>
      <w:r w:rsidR="00FC033C" w:rsidRPr="003A4363">
        <w:rPr>
          <w:rFonts w:ascii="微软雅黑" w:eastAsia="微软雅黑" w:hAnsi="微软雅黑"/>
        </w:rPr>
        <w:t>ospf</w:t>
      </w:r>
      <w:r w:rsidRPr="003A4363">
        <w:rPr>
          <w:rFonts w:ascii="微软雅黑" w:eastAsia="微软雅黑" w:hAnsi="微软雅黑"/>
        </w:rPr>
        <w:t xml:space="preserve">  </w:t>
      </w:r>
      <w:r w:rsidR="00FC033C" w:rsidRPr="003A4363">
        <w:rPr>
          <w:rFonts w:ascii="微软雅黑" w:eastAsia="微软雅黑" w:hAnsi="微软雅黑"/>
        </w:rPr>
        <w:t xml:space="preserve"> </w:t>
      </w:r>
      <w:r w:rsidRPr="003A4363">
        <w:rPr>
          <w:rFonts w:ascii="微软雅黑" w:eastAsia="微软雅黑" w:hAnsi="微软雅黑"/>
        </w:rPr>
        <w:t xml:space="preserve"> 150 </w:t>
      </w:r>
      <w:r w:rsidR="00743057" w:rsidRPr="003A4363">
        <w:rPr>
          <w:rFonts w:ascii="微软雅黑" w:eastAsia="微软雅黑" w:hAnsi="微软雅黑"/>
        </w:rPr>
        <w:t xml:space="preserve"> </w:t>
      </w:r>
      <w:r w:rsidR="00FC033C" w:rsidRPr="003A4363">
        <w:rPr>
          <w:rFonts w:ascii="微软雅黑" w:eastAsia="微软雅黑" w:hAnsi="微软雅黑"/>
        </w:rPr>
        <w:t>1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1    </w:t>
      </w:r>
      <w:r w:rsidR="00A12F49">
        <w:rPr>
          <w:rFonts w:ascii="微软雅黑" w:eastAsia="微软雅黑" w:hAnsi="微软雅黑"/>
        </w:rPr>
        <w:t xml:space="preserve">  </w:t>
      </w:r>
      <w:r w:rsidRPr="003A4363">
        <w:rPr>
          <w:rFonts w:ascii="微软雅黑" w:eastAsia="微软雅黑" w:hAnsi="微软雅黑"/>
        </w:rPr>
        <w:t>GigabitEthernet0/0/0</w:t>
      </w:r>
    </w:p>
    <w:p w14:paraId="555AD62C" w14:textId="452370CA"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10   65535</w:t>
      </w:r>
      <w:r w:rsidRPr="003A4363">
        <w:rPr>
          <w:rFonts w:ascii="微软雅黑" w:eastAsia="微软雅黑" w:hAnsi="微软雅黑" w:hint="eastAsia"/>
        </w:rPr>
        <w:tab/>
      </w:r>
      <w:r w:rsidRPr="003A4363">
        <w:rPr>
          <w:rFonts w:ascii="微软雅黑" w:eastAsia="微软雅黑" w:hAnsi="微软雅黑"/>
        </w:rPr>
        <w:t>D   10.0.23.3       Serial2/0/0</w:t>
      </w:r>
    </w:p>
    <w:p w14:paraId="18D72D5A" w14:textId="0695737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BF33E7" w:rsidRPr="003A4363">
        <w:rPr>
          <w:rFonts w:ascii="微软雅黑" w:eastAsia="微软雅黑" w:hAnsi="微软雅黑"/>
        </w:rPr>
        <w:t xml:space="preserve">   10.0.4.0/24  OSPF    10   10</w:t>
      </w:r>
      <w:r w:rsidR="00FC033C" w:rsidRPr="003A4363">
        <w:rPr>
          <w:rFonts w:ascii="微软雅黑" w:eastAsia="微软雅黑" w:hAnsi="微软雅黑"/>
        </w:rPr>
        <w:t>0</w:t>
      </w:r>
      <w:r w:rsidR="00C62FC2" w:rsidRPr="003A4363">
        <w:rPr>
          <w:rFonts w:ascii="微软雅黑" w:eastAsia="微软雅黑" w:hAnsi="微软雅黑" w:hint="eastAsia"/>
        </w:rPr>
        <w:tab/>
      </w:r>
      <w:r w:rsidRPr="003A4363">
        <w:rPr>
          <w:rFonts w:ascii="微软雅黑" w:eastAsia="微软雅黑" w:hAnsi="微软雅黑"/>
        </w:rPr>
        <w:t xml:space="preserve">D   10.0.124.4    </w:t>
      </w:r>
      <w:r w:rsidR="00A12F49">
        <w:rPr>
          <w:rFonts w:ascii="微软雅黑" w:eastAsia="微软雅黑" w:hAnsi="微软雅黑"/>
        </w:rPr>
        <w:t xml:space="preserve">  </w:t>
      </w:r>
      <w:r w:rsidRPr="003A4363">
        <w:rPr>
          <w:rFonts w:ascii="微软雅黑" w:eastAsia="微软雅黑" w:hAnsi="微软雅黑"/>
        </w:rPr>
        <w:t>GigabitEthernet0/0/0</w:t>
      </w:r>
    </w:p>
    <w:p w14:paraId="11F3A79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10   131070</w:t>
      </w:r>
      <w:r w:rsidRPr="003A4363">
        <w:rPr>
          <w:rFonts w:ascii="微软雅黑" w:eastAsia="微软雅黑" w:hAnsi="微软雅黑" w:hint="eastAsia"/>
        </w:rPr>
        <w:tab/>
      </w:r>
      <w:r w:rsidRPr="003A4363">
        <w:rPr>
          <w:rFonts w:ascii="微软雅黑" w:eastAsia="微软雅黑" w:hAnsi="微软雅黑"/>
        </w:rPr>
        <w:t>D   10.0.23.3       Serial2/0/0</w:t>
      </w:r>
    </w:p>
    <w:p w14:paraId="4B713A2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10   131070</w:t>
      </w:r>
      <w:r w:rsidRPr="003A4363">
        <w:rPr>
          <w:rFonts w:ascii="微软雅黑" w:eastAsia="微软雅黑" w:hAnsi="微软雅黑" w:hint="eastAsia"/>
        </w:rPr>
        <w:tab/>
      </w:r>
      <w:r w:rsidRPr="003A4363">
        <w:rPr>
          <w:rFonts w:ascii="微软雅黑" w:eastAsia="微软雅黑" w:hAnsi="微软雅黑"/>
        </w:rPr>
        <w:t>D   10.0.23.3       Serial2/0/0</w:t>
      </w:r>
    </w:p>
    <w:p w14:paraId="51D0AC0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3  OSPF    10   131070</w:t>
      </w:r>
      <w:r w:rsidRPr="003A4363">
        <w:rPr>
          <w:rFonts w:ascii="微软雅黑" w:eastAsia="微软雅黑" w:hAnsi="微软雅黑" w:hint="eastAsia"/>
        </w:rPr>
        <w:tab/>
      </w:r>
      <w:r w:rsidRPr="003A4363">
        <w:rPr>
          <w:rFonts w:ascii="微软雅黑" w:eastAsia="微软雅黑" w:hAnsi="微软雅黑"/>
        </w:rPr>
        <w:t>D   10.0.23.3       Serial2/0/0</w:t>
      </w:r>
    </w:p>
    <w:p w14:paraId="4D647BC8" w14:textId="65A9392A"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2.0.0/23</w:t>
      </w:r>
      <w:r w:rsidRPr="003A4363">
        <w:rPr>
          <w:rFonts w:ascii="微软雅黑" w:eastAsia="微软雅黑" w:hAnsi="微软雅黑"/>
        </w:rPr>
        <w:t xml:space="preserve">  O_ASE   150  </w:t>
      </w:r>
      <w:r w:rsidR="00743057" w:rsidRPr="003A4363">
        <w:rPr>
          <w:rFonts w:ascii="微软雅黑" w:eastAsia="微软雅黑" w:hAnsi="微软雅黑"/>
        </w:rPr>
        <w:t xml:space="preserve"> </w:t>
      </w:r>
      <w:r w:rsidRPr="003A4363">
        <w:rPr>
          <w:rFonts w:ascii="微软雅黑" w:eastAsia="微软雅黑" w:hAnsi="微软雅黑"/>
        </w:rPr>
        <w:t>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1    </w:t>
      </w:r>
      <w:r w:rsidR="00A12F49">
        <w:rPr>
          <w:rFonts w:ascii="微软雅黑" w:eastAsia="微软雅黑" w:hAnsi="微软雅黑"/>
        </w:rPr>
        <w:t xml:space="preserve">  </w:t>
      </w:r>
      <w:r w:rsidRPr="003A4363">
        <w:rPr>
          <w:rFonts w:ascii="微软雅黑" w:eastAsia="微软雅黑" w:hAnsi="微软雅黑"/>
        </w:rPr>
        <w:t>GigabitEthernet0/0/0</w:t>
      </w:r>
    </w:p>
    <w:p w14:paraId="22ED8F6F" w14:textId="77777777" w:rsidR="00F677EF" w:rsidRPr="003A4363" w:rsidRDefault="00F677EF" w:rsidP="00F677EF">
      <w:pPr>
        <w:pStyle w:val="aff1"/>
        <w:rPr>
          <w:rFonts w:ascii="微软雅黑" w:eastAsia="微软雅黑" w:hAnsi="微软雅黑"/>
        </w:rPr>
      </w:pPr>
    </w:p>
    <w:p w14:paraId="0EA45EC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52D3EC4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271B40CC" w14:textId="77777777" w:rsidR="00F677EF" w:rsidRPr="003A4363" w:rsidRDefault="00F677EF" w:rsidP="00F677EF">
      <w:pPr>
        <w:pStyle w:val="aff1"/>
        <w:rPr>
          <w:rFonts w:ascii="微软雅黑" w:eastAsia="微软雅黑" w:hAnsi="微软雅黑"/>
        </w:rPr>
      </w:pPr>
    </w:p>
    <w:p w14:paraId="5B919B03" w14:textId="77777777" w:rsidR="00F677EF" w:rsidRPr="003A4363" w:rsidRDefault="00F677EF" w:rsidP="00F677EF">
      <w:pPr>
        <w:pStyle w:val="aff0"/>
        <w:spacing w:after="156"/>
      </w:pPr>
      <w:r w:rsidRPr="003A4363">
        <w:rPr>
          <w:rFonts w:hint="eastAsia"/>
        </w:rPr>
        <w:t>在R5设备上向10.2.1.1地址发送Tracert数据包。</w:t>
      </w:r>
    </w:p>
    <w:p w14:paraId="7BF4B82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5&gt;tracert 10.2.1.1</w:t>
      </w:r>
    </w:p>
    <w:p w14:paraId="764A7A6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traceroute to  10.2.1.1(10.2.1.1), max hops: 30 ,packet length: 40,press CTRL_C to break </w:t>
      </w:r>
    </w:p>
    <w:p w14:paraId="2245A19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10.0.35.3 62 ms  28 ms  27 ms </w:t>
      </w:r>
    </w:p>
    <w:p w14:paraId="645533A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2 10.0.23.2 54 ms  58 ms  57 ms </w:t>
      </w:r>
    </w:p>
    <w:p w14:paraId="33AAD1E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3  *  *  *</w:t>
      </w:r>
    </w:p>
    <w:p w14:paraId="3B425A2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B89C449" w14:textId="77777777" w:rsidR="00F677EF" w:rsidRPr="003A4363" w:rsidRDefault="00F677EF" w:rsidP="00F677EF">
      <w:pPr>
        <w:pStyle w:val="aff1"/>
        <w:rPr>
          <w:rFonts w:ascii="微软雅黑" w:eastAsia="微软雅黑" w:hAnsi="微软雅黑"/>
        </w:rPr>
      </w:pPr>
    </w:p>
    <w:p w14:paraId="6F3C2C36" w14:textId="77777777" w:rsidR="00F677EF" w:rsidRPr="003A4363" w:rsidRDefault="00F677EF" w:rsidP="00F677EF">
      <w:pPr>
        <w:pStyle w:val="aff0"/>
        <w:spacing w:after="156"/>
      </w:pPr>
      <w:r w:rsidRPr="003A4363">
        <w:rPr>
          <w:rFonts w:hint="eastAsia"/>
        </w:rPr>
        <w:t>我们可以看到虽然Loopback 2接口被删除了，到达该目的地址的数据包仍然被R2和R3转发，直到R1上该数据包被丢弃。</w:t>
      </w:r>
    </w:p>
    <w:p w14:paraId="72791205" w14:textId="77777777" w:rsidR="00F677EF" w:rsidRPr="003A4363" w:rsidRDefault="00F677EF" w:rsidP="00F677EF">
      <w:pPr>
        <w:pStyle w:val="a3"/>
      </w:pPr>
      <w:r w:rsidRPr="003A4363">
        <w:rPr>
          <w:rFonts w:hint="eastAsia"/>
        </w:rPr>
        <w:t>OSPF引入缺省路由</w:t>
      </w:r>
    </w:p>
    <w:p w14:paraId="29B53424" w14:textId="77777777" w:rsidR="00F677EF" w:rsidRPr="003A4363" w:rsidRDefault="00F677EF" w:rsidP="00F677EF">
      <w:pPr>
        <w:pStyle w:val="aff0"/>
        <w:spacing w:after="156"/>
      </w:pPr>
      <w:r w:rsidRPr="003A4363">
        <w:rPr>
          <w:rFonts w:hint="eastAsia"/>
        </w:rPr>
        <w:t>R4的Loopback0接口连接到Internet。在R4上配置缺省路由，下一跳指向Loopback0。</w:t>
      </w:r>
    </w:p>
    <w:p w14:paraId="279E195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ip route-static 0.0.0.0 0.0.0.0 LoopBack 0</w:t>
      </w:r>
    </w:p>
    <w:p w14:paraId="773E7398" w14:textId="77777777" w:rsidR="00F677EF" w:rsidRPr="003A4363" w:rsidRDefault="00F677EF" w:rsidP="00F677EF">
      <w:pPr>
        <w:pStyle w:val="aff1"/>
        <w:rPr>
          <w:rFonts w:ascii="微软雅黑" w:eastAsia="微软雅黑" w:hAnsi="微软雅黑"/>
        </w:rPr>
      </w:pPr>
    </w:p>
    <w:p w14:paraId="31E58462" w14:textId="77777777" w:rsidR="00F677EF" w:rsidRPr="003A4363" w:rsidRDefault="00F677EF" w:rsidP="00F677EF">
      <w:pPr>
        <w:pStyle w:val="aff0"/>
        <w:spacing w:after="156"/>
      </w:pPr>
      <w:r w:rsidRPr="003A4363">
        <w:rPr>
          <w:rFonts w:hint="eastAsia"/>
        </w:rPr>
        <w:lastRenderedPageBreak/>
        <w:t>将这条缺省路由引入到OSPF区域，定义类型为1，Cost值为10，并且定义为永久引入。</w:t>
      </w:r>
    </w:p>
    <w:p w14:paraId="4D14684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 1</w:t>
      </w:r>
    </w:p>
    <w:p w14:paraId="22F28E3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default-route-advertise always type 1</w:t>
      </w:r>
    </w:p>
    <w:p w14:paraId="4E45D26E" w14:textId="40018979" w:rsidR="00F677EF" w:rsidRPr="003A4363" w:rsidRDefault="00FC033C" w:rsidP="00F677EF">
      <w:pPr>
        <w:pStyle w:val="aff1"/>
        <w:rPr>
          <w:rFonts w:ascii="微软雅黑" w:eastAsia="微软雅黑" w:hAnsi="微软雅黑"/>
        </w:rPr>
      </w:pPr>
      <w:r w:rsidRPr="003A4363">
        <w:rPr>
          <w:rFonts w:ascii="微软雅黑" w:eastAsia="微软雅黑" w:hAnsi="微软雅黑"/>
        </w:rPr>
        <w:t>[R4-ospf-1]quit</w:t>
      </w:r>
    </w:p>
    <w:p w14:paraId="503FF0B1" w14:textId="77777777" w:rsidR="00FC033C" w:rsidRPr="003A4363" w:rsidRDefault="00FC033C" w:rsidP="00F677EF">
      <w:pPr>
        <w:pStyle w:val="aff1"/>
        <w:rPr>
          <w:rFonts w:ascii="微软雅黑" w:eastAsia="微软雅黑" w:hAnsi="微软雅黑"/>
        </w:rPr>
      </w:pPr>
    </w:p>
    <w:p w14:paraId="67A69DA0" w14:textId="77777777" w:rsidR="00F677EF" w:rsidRPr="003A4363" w:rsidRDefault="00F677EF" w:rsidP="00F677EF">
      <w:pPr>
        <w:pStyle w:val="aff0"/>
        <w:spacing w:after="156"/>
      </w:pPr>
      <w:r w:rsidRPr="003A4363">
        <w:rPr>
          <w:rFonts w:hint="eastAsia"/>
        </w:rPr>
        <w:t>在R2上查看缺省路由的学习情况。我们可以看到R2通过第五类LSA学习到了一条默认路由，下一跳是R4的接口地址。</w:t>
      </w:r>
    </w:p>
    <w:p w14:paraId="7DF9F0E4" w14:textId="6A0EFAB7" w:rsidR="00F677EF" w:rsidRPr="003A4363" w:rsidRDefault="00F677EF" w:rsidP="00F677EF">
      <w:pPr>
        <w:pStyle w:val="aff1"/>
        <w:rPr>
          <w:rFonts w:ascii="微软雅黑" w:eastAsia="微软雅黑" w:hAnsi="微软雅黑"/>
        </w:rPr>
      </w:pPr>
      <w:r w:rsidRPr="003A4363">
        <w:rPr>
          <w:rFonts w:ascii="微软雅黑" w:eastAsia="微软雅黑" w:hAnsi="微软雅黑"/>
        </w:rPr>
        <w:t>[R2]</w:t>
      </w:r>
      <w:r w:rsidR="00D77009" w:rsidRPr="003A4363">
        <w:rPr>
          <w:rFonts w:ascii="微软雅黑" w:eastAsia="微软雅黑" w:hAnsi="微软雅黑"/>
        </w:rPr>
        <w:t xml:space="preserve">display </w:t>
      </w:r>
      <w:r w:rsidRPr="003A4363">
        <w:rPr>
          <w:rFonts w:ascii="微软雅黑" w:eastAsia="微软雅黑" w:hAnsi="微软雅黑"/>
        </w:rPr>
        <w:t>ip routing-table protocol ospf</w:t>
      </w:r>
    </w:p>
    <w:p w14:paraId="789B5F0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7B986CB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218FDA7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26BBBD7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8        Routes : 8        </w:t>
      </w:r>
    </w:p>
    <w:p w14:paraId="0B5FB88D" w14:textId="77777777" w:rsidR="00F677EF" w:rsidRPr="003A4363" w:rsidRDefault="00F677EF" w:rsidP="00F677EF">
      <w:pPr>
        <w:pStyle w:val="aff1"/>
        <w:rPr>
          <w:rFonts w:ascii="微软雅黑" w:eastAsia="微软雅黑" w:hAnsi="微软雅黑"/>
        </w:rPr>
      </w:pPr>
    </w:p>
    <w:p w14:paraId="7237AF8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5D565BC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8        Routes : 8</w:t>
      </w:r>
    </w:p>
    <w:p w14:paraId="550C0443" w14:textId="77777777" w:rsidR="00F677EF" w:rsidRPr="003A4363" w:rsidRDefault="00F677EF" w:rsidP="00F677EF">
      <w:pPr>
        <w:pStyle w:val="aff1"/>
        <w:rPr>
          <w:rFonts w:ascii="微软雅黑" w:eastAsia="微软雅黑" w:hAnsi="微软雅黑"/>
        </w:rPr>
      </w:pPr>
    </w:p>
    <w:p w14:paraId="490C5AC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7A0449DA" w14:textId="77777777" w:rsidR="00F677EF" w:rsidRPr="003A4363" w:rsidRDefault="00F677EF" w:rsidP="00F677EF">
      <w:pPr>
        <w:pStyle w:val="aff1"/>
        <w:rPr>
          <w:rFonts w:ascii="微软雅黑" w:eastAsia="微软雅黑" w:hAnsi="微软雅黑"/>
        </w:rPr>
      </w:pPr>
    </w:p>
    <w:p w14:paraId="1192392B" w14:textId="12D7275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rPr>
        <w:t xml:space="preserve">   O_ASE   </w:t>
      </w:r>
      <w:r w:rsidR="00FC033C" w:rsidRPr="003A4363">
        <w:rPr>
          <w:rFonts w:ascii="微软雅黑" w:eastAsia="微软雅黑" w:hAnsi="微软雅黑"/>
        </w:rPr>
        <w:t>150</w:t>
      </w:r>
      <w:r w:rsidR="00FC033C" w:rsidRPr="003A4363">
        <w:rPr>
          <w:rFonts w:ascii="微软雅黑" w:eastAsia="微软雅黑" w:hAnsi="微软雅黑"/>
        </w:rPr>
        <w:tab/>
      </w:r>
      <w:r w:rsidRPr="003A4363">
        <w:rPr>
          <w:rFonts w:ascii="微软雅黑" w:eastAsia="微软雅黑" w:hAnsi="微软雅黑"/>
        </w:rPr>
        <w:t>1</w:t>
      </w:r>
      <w:r w:rsidR="00FC033C" w:rsidRPr="003A4363">
        <w:rPr>
          <w:rFonts w:ascii="微软雅黑" w:eastAsia="微软雅黑" w:hAnsi="微软雅黑"/>
        </w:rPr>
        <w:t>0</w:t>
      </w:r>
      <w:r w:rsidRPr="003A4363">
        <w:rPr>
          <w:rFonts w:ascii="微软雅黑" w:eastAsia="微软雅黑" w:hAnsi="微软雅黑"/>
        </w:rPr>
        <w:t>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4    </w:t>
      </w:r>
      <w:r w:rsidR="00A12F49">
        <w:rPr>
          <w:rFonts w:ascii="微软雅黑" w:eastAsia="微软雅黑" w:hAnsi="微软雅黑"/>
        </w:rPr>
        <w:t xml:space="preserve">  </w:t>
      </w:r>
      <w:r w:rsidRPr="003A4363">
        <w:rPr>
          <w:rFonts w:ascii="微软雅黑" w:eastAsia="微软雅黑" w:hAnsi="微软雅黑"/>
        </w:rPr>
        <w:t>GigabitEthernet0/0/0</w:t>
      </w:r>
    </w:p>
    <w:p w14:paraId="31A7DB99" w14:textId="026C711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1.0/24  </w:t>
      </w:r>
      <w:r w:rsidR="00FC033C" w:rsidRPr="003A4363">
        <w:rPr>
          <w:rFonts w:ascii="微软雅黑" w:eastAsia="微软雅黑" w:hAnsi="微软雅黑"/>
        </w:rPr>
        <w:t>ospf</w:t>
      </w:r>
      <w:r w:rsidRPr="003A4363">
        <w:rPr>
          <w:rFonts w:ascii="微软雅黑" w:eastAsia="微软雅黑" w:hAnsi="微软雅黑"/>
        </w:rPr>
        <w:t xml:space="preserve">  </w:t>
      </w:r>
      <w:r w:rsidR="00C62FC2" w:rsidRPr="003A4363">
        <w:rPr>
          <w:rFonts w:ascii="微软雅黑" w:eastAsia="微软雅黑" w:hAnsi="微软雅黑"/>
        </w:rPr>
        <w:tab/>
      </w:r>
      <w:r w:rsidRPr="003A4363">
        <w:rPr>
          <w:rFonts w:ascii="微软雅黑" w:eastAsia="微软雅黑" w:hAnsi="微软雅黑"/>
        </w:rPr>
        <w:t xml:space="preserve"> </w:t>
      </w:r>
      <w:r w:rsidR="00C62FC2" w:rsidRPr="003A4363">
        <w:rPr>
          <w:rFonts w:ascii="微软雅黑" w:eastAsia="微软雅黑" w:hAnsi="微软雅黑"/>
        </w:rPr>
        <w:t>10</w:t>
      </w:r>
      <w:r w:rsidR="00C62FC2" w:rsidRPr="003A4363">
        <w:rPr>
          <w:rFonts w:ascii="微软雅黑" w:eastAsia="微软雅黑" w:hAnsi="微软雅黑"/>
        </w:rPr>
        <w:tab/>
      </w:r>
      <w:r w:rsidRPr="003A4363">
        <w:rPr>
          <w:rFonts w:ascii="微软雅黑" w:eastAsia="微软雅黑" w:hAnsi="微软雅黑"/>
        </w:rPr>
        <w:t>1</w:t>
      </w:r>
      <w:r w:rsidR="00FC033C" w:rsidRPr="003A4363">
        <w:rPr>
          <w:rFonts w:ascii="微软雅黑" w:eastAsia="微软雅黑" w:hAnsi="微软雅黑"/>
        </w:rPr>
        <w:t>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1    </w:t>
      </w:r>
      <w:r w:rsidR="00A12F49">
        <w:rPr>
          <w:rFonts w:ascii="微软雅黑" w:eastAsia="微软雅黑" w:hAnsi="微软雅黑"/>
        </w:rPr>
        <w:t xml:space="preserve">  </w:t>
      </w:r>
      <w:r w:rsidRPr="003A4363">
        <w:rPr>
          <w:rFonts w:ascii="微软雅黑" w:eastAsia="微软雅黑" w:hAnsi="微软雅黑"/>
        </w:rPr>
        <w:t>GigabitEthernet0/0/0</w:t>
      </w:r>
    </w:p>
    <w:p w14:paraId="0FA0402C" w14:textId="4DB02E8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w:t>
      </w:r>
      <w:r w:rsidR="00FC033C" w:rsidRPr="003A4363">
        <w:rPr>
          <w:rFonts w:ascii="微软雅黑" w:eastAsia="微软雅黑" w:hAnsi="微软雅黑"/>
        </w:rPr>
        <w:t>10</w:t>
      </w:r>
      <w:r w:rsidR="00FC033C" w:rsidRPr="003A4363">
        <w:rPr>
          <w:rFonts w:ascii="微软雅黑" w:eastAsia="微软雅黑" w:hAnsi="微软雅黑"/>
        </w:rPr>
        <w:tab/>
      </w:r>
      <w:r w:rsidRPr="003A4363">
        <w:rPr>
          <w:rFonts w:ascii="微软雅黑" w:eastAsia="微软雅黑" w:hAnsi="微软雅黑"/>
        </w:rPr>
        <w:t>65535</w:t>
      </w:r>
      <w:r w:rsidRPr="003A4363">
        <w:rPr>
          <w:rFonts w:ascii="微软雅黑" w:eastAsia="微软雅黑" w:hAnsi="微软雅黑" w:hint="eastAsia"/>
        </w:rPr>
        <w:tab/>
      </w:r>
      <w:r w:rsidRPr="003A4363">
        <w:rPr>
          <w:rFonts w:ascii="微软雅黑" w:eastAsia="微软雅黑" w:hAnsi="微软雅黑"/>
        </w:rPr>
        <w:t>D   10.0.23.3       Serial2/0/0</w:t>
      </w:r>
    </w:p>
    <w:p w14:paraId="11CA8552" w14:textId="0AD7A252"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395A85" w:rsidRPr="003A4363">
        <w:rPr>
          <w:rFonts w:ascii="微软雅黑" w:eastAsia="微软雅黑" w:hAnsi="微软雅黑"/>
        </w:rPr>
        <w:t xml:space="preserve">   10.0.4.0/24  OSPF    </w:t>
      </w:r>
      <w:r w:rsidR="00FC033C" w:rsidRPr="003A4363">
        <w:rPr>
          <w:rFonts w:ascii="微软雅黑" w:eastAsia="微软雅黑" w:hAnsi="微软雅黑"/>
        </w:rPr>
        <w:t>10</w:t>
      </w:r>
      <w:r w:rsidR="00FC033C" w:rsidRPr="003A4363">
        <w:rPr>
          <w:rFonts w:ascii="微软雅黑" w:eastAsia="微软雅黑" w:hAnsi="微软雅黑"/>
        </w:rPr>
        <w:tab/>
      </w:r>
      <w:r w:rsidR="00395A85" w:rsidRPr="003A4363">
        <w:rPr>
          <w:rFonts w:ascii="微软雅黑" w:eastAsia="微软雅黑" w:hAnsi="微软雅黑"/>
        </w:rPr>
        <w:t>10</w:t>
      </w:r>
      <w:r w:rsidR="00FC033C" w:rsidRPr="003A4363">
        <w:rPr>
          <w:rFonts w:ascii="微软雅黑" w:eastAsia="微软雅黑" w:hAnsi="微软雅黑"/>
        </w:rPr>
        <w:t>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4    </w:t>
      </w:r>
      <w:r w:rsidR="00A12F49">
        <w:rPr>
          <w:rFonts w:ascii="微软雅黑" w:eastAsia="微软雅黑" w:hAnsi="微软雅黑"/>
        </w:rPr>
        <w:t xml:space="preserve">  </w:t>
      </w:r>
      <w:r w:rsidRPr="003A4363">
        <w:rPr>
          <w:rFonts w:ascii="微软雅黑" w:eastAsia="微软雅黑" w:hAnsi="微软雅黑"/>
        </w:rPr>
        <w:t>GigabitEthernet0/0/0</w:t>
      </w:r>
    </w:p>
    <w:p w14:paraId="21694A25" w14:textId="6AD8B79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w:t>
      </w:r>
      <w:r w:rsidR="00FC033C" w:rsidRPr="003A4363">
        <w:rPr>
          <w:rFonts w:ascii="微软雅黑" w:eastAsia="微软雅黑" w:hAnsi="微软雅黑"/>
        </w:rPr>
        <w:t>10</w:t>
      </w:r>
      <w:r w:rsidR="00FC033C" w:rsidRPr="003A4363">
        <w:rPr>
          <w:rFonts w:ascii="微软雅黑" w:eastAsia="微软雅黑" w:hAnsi="微软雅黑"/>
        </w:rPr>
        <w:tab/>
      </w:r>
      <w:r w:rsidRPr="003A4363">
        <w:rPr>
          <w:rFonts w:ascii="微软雅黑" w:eastAsia="微软雅黑" w:hAnsi="微软雅黑"/>
        </w:rPr>
        <w:t>131070</w:t>
      </w:r>
      <w:r w:rsidRPr="003A4363">
        <w:rPr>
          <w:rFonts w:ascii="微软雅黑" w:eastAsia="微软雅黑" w:hAnsi="微软雅黑" w:hint="eastAsia"/>
        </w:rPr>
        <w:tab/>
      </w:r>
      <w:r w:rsidRPr="003A4363">
        <w:rPr>
          <w:rFonts w:ascii="微软雅黑" w:eastAsia="微软雅黑" w:hAnsi="微软雅黑"/>
        </w:rPr>
        <w:t>D   10.0.23.3       Serial2/0/0</w:t>
      </w:r>
    </w:p>
    <w:p w14:paraId="5F4E3F7C" w14:textId="1708037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w:t>
      </w:r>
      <w:r w:rsidR="00FC033C" w:rsidRPr="003A4363">
        <w:rPr>
          <w:rFonts w:ascii="微软雅黑" w:eastAsia="微软雅黑" w:hAnsi="微软雅黑"/>
        </w:rPr>
        <w:t>10</w:t>
      </w:r>
      <w:r w:rsidR="00FC033C" w:rsidRPr="003A4363">
        <w:rPr>
          <w:rFonts w:ascii="微软雅黑" w:eastAsia="微软雅黑" w:hAnsi="微软雅黑"/>
        </w:rPr>
        <w:tab/>
      </w:r>
      <w:r w:rsidRPr="003A4363">
        <w:rPr>
          <w:rFonts w:ascii="微软雅黑" w:eastAsia="微软雅黑" w:hAnsi="微软雅黑"/>
        </w:rPr>
        <w:t>131070</w:t>
      </w:r>
      <w:r w:rsidRPr="003A4363">
        <w:rPr>
          <w:rFonts w:ascii="微软雅黑" w:eastAsia="微软雅黑" w:hAnsi="微软雅黑" w:hint="eastAsia"/>
        </w:rPr>
        <w:tab/>
      </w:r>
      <w:r w:rsidRPr="003A4363">
        <w:rPr>
          <w:rFonts w:ascii="微软雅黑" w:eastAsia="微软雅黑" w:hAnsi="微软雅黑"/>
        </w:rPr>
        <w:t>D   10.0.23.3       Serial2/0/0</w:t>
      </w:r>
    </w:p>
    <w:p w14:paraId="57E67447" w14:textId="297A679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3  OSPF    </w:t>
      </w:r>
      <w:r w:rsidR="00FC033C" w:rsidRPr="003A4363">
        <w:rPr>
          <w:rFonts w:ascii="微软雅黑" w:eastAsia="微软雅黑" w:hAnsi="微软雅黑"/>
        </w:rPr>
        <w:t>10</w:t>
      </w:r>
      <w:r w:rsidR="00FC033C" w:rsidRPr="003A4363">
        <w:rPr>
          <w:rFonts w:ascii="微软雅黑" w:eastAsia="微软雅黑" w:hAnsi="微软雅黑"/>
        </w:rPr>
        <w:tab/>
      </w:r>
      <w:r w:rsidRPr="003A4363">
        <w:rPr>
          <w:rFonts w:ascii="微软雅黑" w:eastAsia="微软雅黑" w:hAnsi="微软雅黑"/>
        </w:rPr>
        <w:t>131070</w:t>
      </w:r>
      <w:r w:rsidRPr="003A4363">
        <w:rPr>
          <w:rFonts w:ascii="微软雅黑" w:eastAsia="微软雅黑" w:hAnsi="微软雅黑" w:hint="eastAsia"/>
        </w:rPr>
        <w:tab/>
      </w:r>
      <w:r w:rsidRPr="003A4363">
        <w:rPr>
          <w:rFonts w:ascii="微软雅黑" w:eastAsia="微软雅黑" w:hAnsi="微软雅黑"/>
        </w:rPr>
        <w:t>D   10.0.23.3       Serial2/0/0</w:t>
      </w:r>
    </w:p>
    <w:p w14:paraId="3F07A7C7" w14:textId="3D67747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2.0.0/23  O_ASE   </w:t>
      </w:r>
      <w:r w:rsidR="00FC033C" w:rsidRPr="003A4363">
        <w:rPr>
          <w:rFonts w:ascii="微软雅黑" w:eastAsia="微软雅黑" w:hAnsi="微软雅黑"/>
        </w:rPr>
        <w:t>150</w:t>
      </w:r>
      <w:r w:rsidR="00FC033C" w:rsidRPr="003A4363">
        <w:rPr>
          <w:rFonts w:ascii="微软雅黑" w:eastAsia="微软雅黑" w:hAnsi="微软雅黑"/>
        </w:rPr>
        <w:tab/>
      </w:r>
      <w:r w:rsidR="00743057" w:rsidRPr="003A4363">
        <w:rPr>
          <w:rFonts w:ascii="微软雅黑" w:eastAsia="微软雅黑" w:hAnsi="微软雅黑"/>
        </w:rPr>
        <w:t xml:space="preserve"> </w:t>
      </w:r>
      <w:r w:rsidRPr="003A4363">
        <w:rPr>
          <w:rFonts w:ascii="微软雅黑" w:eastAsia="微软雅黑" w:hAnsi="微软雅黑"/>
        </w:rPr>
        <w:t>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0.124.1    </w:t>
      </w:r>
      <w:r w:rsidR="00A12F49">
        <w:rPr>
          <w:rFonts w:ascii="微软雅黑" w:eastAsia="微软雅黑" w:hAnsi="微软雅黑"/>
        </w:rPr>
        <w:t xml:space="preserve">  </w:t>
      </w:r>
      <w:r w:rsidRPr="003A4363">
        <w:rPr>
          <w:rFonts w:ascii="微软雅黑" w:eastAsia="微软雅黑" w:hAnsi="微软雅黑"/>
        </w:rPr>
        <w:t>GigabitEthernet0/0/0</w:t>
      </w:r>
    </w:p>
    <w:p w14:paraId="23BC4AEC" w14:textId="77777777" w:rsidR="00F677EF" w:rsidRPr="003A4363" w:rsidRDefault="00F677EF" w:rsidP="00F677EF">
      <w:pPr>
        <w:pStyle w:val="aff1"/>
        <w:rPr>
          <w:rFonts w:ascii="微软雅黑" w:eastAsia="微软雅黑" w:hAnsi="微软雅黑"/>
        </w:rPr>
      </w:pPr>
    </w:p>
    <w:p w14:paraId="0992FA1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6691A46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7C5C6E36" w14:textId="77777777" w:rsidR="00F677EF" w:rsidRPr="003A4363" w:rsidRDefault="00F677EF" w:rsidP="00F677EF">
      <w:pPr>
        <w:pStyle w:val="aff1"/>
        <w:rPr>
          <w:rFonts w:ascii="微软雅黑" w:eastAsia="微软雅黑" w:hAnsi="微软雅黑"/>
        </w:rPr>
      </w:pPr>
    </w:p>
    <w:p w14:paraId="00FCFE50" w14:textId="77777777" w:rsidR="00F677EF" w:rsidRPr="003A4363" w:rsidRDefault="00F677EF" w:rsidP="00F677EF">
      <w:pPr>
        <w:pStyle w:val="aff0"/>
        <w:spacing w:after="156"/>
      </w:pPr>
      <w:r w:rsidRPr="003A4363">
        <w:rPr>
          <w:rFonts w:hint="eastAsia"/>
        </w:rPr>
        <w:t>最后测试R5路由器与10.0.4.4之间的连通性。</w:t>
      </w:r>
    </w:p>
    <w:p w14:paraId="04B4FDB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5]ping -c 1 10.0.4.4</w:t>
      </w:r>
    </w:p>
    <w:p w14:paraId="2E76D16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ING 10.0.4.4: 56  data bytes, press CTRL_C to break</w:t>
      </w:r>
    </w:p>
    <w:p w14:paraId="1F4BC23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eply from 10.0.4.4: bytes=56 Sequence=1 ttl=253 time=78 ms</w:t>
      </w:r>
    </w:p>
    <w:p w14:paraId="3866FDE8" w14:textId="77777777" w:rsidR="00F677EF" w:rsidRPr="003A4363" w:rsidRDefault="00F677EF" w:rsidP="00F677EF">
      <w:pPr>
        <w:pStyle w:val="aff1"/>
        <w:rPr>
          <w:rFonts w:ascii="微软雅黑" w:eastAsia="微软雅黑" w:hAnsi="微软雅黑"/>
        </w:rPr>
      </w:pPr>
    </w:p>
    <w:p w14:paraId="62276C6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 10.0.4.4 ping statistics ---</w:t>
      </w:r>
    </w:p>
    <w:p w14:paraId="1D76C01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transmitted</w:t>
      </w:r>
    </w:p>
    <w:p w14:paraId="6FB3812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 packet(s) received</w:t>
      </w:r>
    </w:p>
    <w:p w14:paraId="546D9BD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 packet loss</w:t>
      </w:r>
    </w:p>
    <w:p w14:paraId="0C01553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round-trip min/avg/max = 78/78/78 ms</w:t>
      </w:r>
    </w:p>
    <w:p w14:paraId="2A2ECFFC" w14:textId="77777777" w:rsidR="00F677EF" w:rsidRPr="003A4363" w:rsidRDefault="00F677EF" w:rsidP="00F677EF">
      <w:pPr>
        <w:pStyle w:val="aff1"/>
        <w:rPr>
          <w:rFonts w:ascii="微软雅黑" w:eastAsia="微软雅黑" w:hAnsi="微软雅黑"/>
        </w:rPr>
      </w:pPr>
    </w:p>
    <w:p w14:paraId="60EDC871" w14:textId="77777777" w:rsidR="00F677EF" w:rsidRPr="003A4363" w:rsidRDefault="00F677EF" w:rsidP="00F677EF">
      <w:pPr>
        <w:pStyle w:val="a3"/>
      </w:pPr>
      <w:r w:rsidRPr="003A4363">
        <w:rPr>
          <w:rFonts w:hint="eastAsia"/>
        </w:rPr>
        <w:lastRenderedPageBreak/>
        <w:t>修改OSPF中两类路由的优先级</w:t>
      </w:r>
    </w:p>
    <w:p w14:paraId="1D2F8559" w14:textId="77777777" w:rsidR="00F677EF" w:rsidRPr="003A4363" w:rsidRDefault="00F677EF" w:rsidP="00F677EF">
      <w:pPr>
        <w:pStyle w:val="aff0"/>
        <w:spacing w:after="156"/>
      </w:pPr>
      <w:r w:rsidRPr="003A4363">
        <w:rPr>
          <w:rFonts w:hint="eastAsia"/>
        </w:rPr>
        <w:t>查看R1的路由表，关注OSPF不同类型路由的优先级信息。</w:t>
      </w:r>
    </w:p>
    <w:p w14:paraId="431B6932" w14:textId="516C65AE" w:rsidR="00F677EF" w:rsidRPr="003A4363" w:rsidRDefault="00F677EF" w:rsidP="00F677EF">
      <w:pPr>
        <w:pStyle w:val="aff1"/>
        <w:rPr>
          <w:rFonts w:ascii="微软雅黑" w:eastAsia="微软雅黑" w:hAnsi="微软雅黑"/>
        </w:rPr>
      </w:pPr>
      <w:r w:rsidRPr="003A4363">
        <w:rPr>
          <w:rFonts w:ascii="微软雅黑" w:eastAsia="微软雅黑" w:hAnsi="微软雅黑"/>
        </w:rPr>
        <w:t>[R1]</w:t>
      </w:r>
      <w:r w:rsidR="00D77009" w:rsidRPr="003A4363">
        <w:rPr>
          <w:rFonts w:ascii="微软雅黑" w:eastAsia="微软雅黑" w:hAnsi="微软雅黑"/>
        </w:rPr>
        <w:t xml:space="preserve">display </w:t>
      </w:r>
      <w:r w:rsidRPr="003A4363">
        <w:rPr>
          <w:rFonts w:ascii="微软雅黑" w:eastAsia="微软雅黑" w:hAnsi="微软雅黑"/>
        </w:rPr>
        <w:t>ip routing-table protocol ospf</w:t>
      </w:r>
    </w:p>
    <w:p w14:paraId="0D9F700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389A176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0A80E09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0D34418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8        Routes : 8        </w:t>
      </w:r>
    </w:p>
    <w:p w14:paraId="28C338AE" w14:textId="77777777" w:rsidR="00F677EF" w:rsidRPr="003A4363" w:rsidRDefault="00F677EF" w:rsidP="00F677EF">
      <w:pPr>
        <w:pStyle w:val="aff1"/>
        <w:rPr>
          <w:rFonts w:ascii="微软雅黑" w:eastAsia="微软雅黑" w:hAnsi="微软雅黑"/>
        </w:rPr>
      </w:pPr>
    </w:p>
    <w:p w14:paraId="6462341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267632A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8        Routes : 8</w:t>
      </w:r>
    </w:p>
    <w:p w14:paraId="1F80E1CB" w14:textId="77777777" w:rsidR="00F677EF" w:rsidRPr="003A4363" w:rsidRDefault="00F677EF" w:rsidP="00F677EF">
      <w:pPr>
        <w:pStyle w:val="aff1"/>
        <w:rPr>
          <w:rFonts w:ascii="微软雅黑" w:eastAsia="微软雅黑" w:hAnsi="微软雅黑"/>
        </w:rPr>
      </w:pPr>
    </w:p>
    <w:p w14:paraId="2E62EF0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2478C7EC" w14:textId="77777777" w:rsidR="00F677EF" w:rsidRPr="003A4363" w:rsidRDefault="00F677EF" w:rsidP="00F677EF">
      <w:pPr>
        <w:pStyle w:val="aff1"/>
        <w:rPr>
          <w:rFonts w:ascii="微软雅黑" w:eastAsia="微软雅黑" w:hAnsi="微软雅黑"/>
        </w:rPr>
      </w:pPr>
    </w:p>
    <w:p w14:paraId="489A5D2F" w14:textId="53ABBE5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0/0   O_ASE   </w:t>
      </w:r>
      <w:r w:rsidRPr="003A4363">
        <w:rPr>
          <w:rFonts w:ascii="微软雅黑" w:eastAsia="微软雅黑" w:hAnsi="微软雅黑"/>
          <w:highlight w:val="lightGray"/>
        </w:rPr>
        <w:t>150</w:t>
      </w:r>
      <w:r w:rsidRPr="003A4363">
        <w:rPr>
          <w:rFonts w:ascii="微软雅黑" w:eastAsia="微软雅黑" w:hAnsi="微软雅黑"/>
        </w:rPr>
        <w:t xml:space="preserve">  1</w:t>
      </w:r>
      <w:r w:rsidR="00C42565" w:rsidRPr="003A4363">
        <w:rPr>
          <w:rFonts w:ascii="微软雅黑" w:eastAsia="微软雅黑" w:hAnsi="微软雅黑"/>
        </w:rPr>
        <w:t>0</w:t>
      </w:r>
      <w:r w:rsidRPr="003A4363">
        <w:rPr>
          <w:rFonts w:ascii="微软雅黑" w:eastAsia="微软雅黑" w:hAnsi="微软雅黑"/>
        </w:rPr>
        <w:t>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4.4    GigabitEthernet0/0/0</w:t>
      </w:r>
    </w:p>
    <w:p w14:paraId="64F5B39B" w14:textId="09CF5921"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0/24  OSPF    </w:t>
      </w:r>
      <w:r w:rsidRPr="003A4363">
        <w:rPr>
          <w:rFonts w:ascii="微软雅黑" w:eastAsia="微软雅黑" w:hAnsi="微软雅黑"/>
          <w:highlight w:val="lightGray"/>
        </w:rPr>
        <w:t>10</w:t>
      </w:r>
      <w:r w:rsidRPr="003A4363">
        <w:rPr>
          <w:rFonts w:ascii="微软雅黑" w:eastAsia="微软雅黑" w:hAnsi="微软雅黑"/>
        </w:rPr>
        <w:t xml:space="preserve">   1</w:t>
      </w:r>
      <w:r w:rsidR="00C42565" w:rsidRPr="003A4363">
        <w:rPr>
          <w:rFonts w:ascii="微软雅黑" w:eastAsia="微软雅黑" w:hAnsi="微软雅黑"/>
        </w:rPr>
        <w:t>0</w:t>
      </w:r>
      <w:r w:rsidRPr="003A4363">
        <w:rPr>
          <w:rFonts w:ascii="微软雅黑" w:eastAsia="微软雅黑" w:hAnsi="微软雅黑"/>
        </w:rPr>
        <w:t>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4.2    GigabitEthernet0/0/0</w:t>
      </w:r>
    </w:p>
    <w:p w14:paraId="40F831DA" w14:textId="1FC6DD80"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10   </w:t>
      </w:r>
      <w:r w:rsidR="00C42565" w:rsidRPr="003A4363">
        <w:rPr>
          <w:rFonts w:ascii="微软雅黑" w:eastAsia="微软雅黑" w:hAnsi="微软雅黑"/>
        </w:rPr>
        <w:t>6563</w:t>
      </w:r>
      <w:r w:rsidR="00C42565" w:rsidRPr="003A4363">
        <w:rPr>
          <w:rFonts w:ascii="微软雅黑" w:eastAsia="微软雅黑" w:hAnsi="微软雅黑" w:hint="eastAsia"/>
        </w:rPr>
        <w:t>5</w:t>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124.2    GigabitEthernet0/0/0</w:t>
      </w:r>
    </w:p>
    <w:p w14:paraId="0C9D4B4B" w14:textId="22D335BC"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4.0/24  OSPF    1</w:t>
      </w:r>
      <w:r w:rsidR="00395A85" w:rsidRPr="003A4363">
        <w:rPr>
          <w:rFonts w:ascii="微软雅黑" w:eastAsia="微软雅黑" w:hAnsi="微软雅黑"/>
        </w:rPr>
        <w:t>0   10</w:t>
      </w:r>
      <w:r w:rsidR="00C42565" w:rsidRPr="003A4363">
        <w:rPr>
          <w:rFonts w:ascii="微软雅黑" w:eastAsia="微软雅黑" w:hAnsi="微软雅黑"/>
        </w:rPr>
        <w:t>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4.4    GigabitEthernet0/0/0</w:t>
      </w:r>
    </w:p>
    <w:p w14:paraId="095E4096" w14:textId="2B2C4726"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10   </w:t>
      </w:r>
      <w:r w:rsidR="00C42565" w:rsidRPr="003A4363">
        <w:rPr>
          <w:rFonts w:ascii="微软雅黑" w:eastAsia="微软雅黑" w:hAnsi="微软雅黑"/>
        </w:rPr>
        <w:t>13117</w:t>
      </w:r>
      <w:r w:rsidR="00C42565" w:rsidRPr="003A4363">
        <w:rPr>
          <w:rFonts w:ascii="微软雅黑" w:eastAsia="微软雅黑" w:hAnsi="微软雅黑" w:hint="eastAsia"/>
        </w:rPr>
        <w:t>0</w:t>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124.2    GigabitEthernet0/0/0</w:t>
      </w:r>
    </w:p>
    <w:p w14:paraId="7FE060C7" w14:textId="5CB259DD"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3.0/24  OSPF    10   </w:t>
      </w:r>
      <w:r w:rsidR="00582FDC" w:rsidRPr="003A4363">
        <w:rPr>
          <w:rFonts w:ascii="微软雅黑" w:eastAsia="微软雅黑" w:hAnsi="微软雅黑"/>
        </w:rPr>
        <w:t>6563</w:t>
      </w:r>
      <w:r w:rsidR="00582FDC" w:rsidRPr="003A4363">
        <w:rPr>
          <w:rFonts w:ascii="微软雅黑" w:eastAsia="微软雅黑" w:hAnsi="微软雅黑" w:hint="eastAsia"/>
        </w:rPr>
        <w:t>5</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2    GigabitEthernet0/0/0</w:t>
      </w:r>
    </w:p>
    <w:p w14:paraId="5DEDAB87" w14:textId="412E640D"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10   </w:t>
      </w:r>
      <w:r w:rsidR="00582FDC" w:rsidRPr="003A4363">
        <w:rPr>
          <w:rFonts w:ascii="微软雅黑" w:eastAsia="微软雅黑" w:hAnsi="微软雅黑"/>
        </w:rPr>
        <w:t>13117</w:t>
      </w:r>
      <w:r w:rsidR="00582FDC" w:rsidRPr="003A4363">
        <w:rPr>
          <w:rFonts w:ascii="微软雅黑" w:eastAsia="微软雅黑" w:hAnsi="微软雅黑" w:hint="eastAsia"/>
        </w:rPr>
        <w:t>0</w:t>
      </w:r>
      <w:r w:rsidRPr="003A4363">
        <w:rPr>
          <w:rFonts w:ascii="微软雅黑" w:eastAsia="微软雅黑" w:hAnsi="微软雅黑" w:hint="eastAsia"/>
        </w:rPr>
        <w:tab/>
      </w:r>
      <w:r w:rsidR="00C62FC2" w:rsidRPr="003A4363">
        <w:rPr>
          <w:rFonts w:ascii="微软雅黑" w:eastAsia="微软雅黑" w:hAnsi="微软雅黑"/>
        </w:rPr>
        <w:tab/>
      </w:r>
      <w:r w:rsidRPr="003A4363">
        <w:rPr>
          <w:rFonts w:ascii="微软雅黑" w:eastAsia="微软雅黑" w:hAnsi="微软雅黑"/>
        </w:rPr>
        <w:t>D   10.0.124.2    GigabitEthernet0/0/0</w:t>
      </w:r>
    </w:p>
    <w:p w14:paraId="01DA2FFD" w14:textId="2BC12EBA"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3  OSPF    10   </w:t>
      </w:r>
      <w:r w:rsidR="00582FDC" w:rsidRPr="003A4363">
        <w:rPr>
          <w:rFonts w:ascii="微软雅黑" w:eastAsia="微软雅黑" w:hAnsi="微软雅黑"/>
        </w:rPr>
        <w:t>13117</w:t>
      </w:r>
      <w:r w:rsidR="00582FDC" w:rsidRPr="003A4363">
        <w:rPr>
          <w:rFonts w:ascii="微软雅黑" w:eastAsia="微软雅黑" w:hAnsi="微软雅黑" w:hint="eastAsia"/>
        </w:rPr>
        <w:t>0</w:t>
      </w:r>
      <w:r w:rsidR="00C62FC2"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124.2    GigabitEthernet0/0/0</w:t>
      </w:r>
    </w:p>
    <w:p w14:paraId="2A6FBD80" w14:textId="77777777" w:rsidR="00F677EF" w:rsidRPr="003A4363" w:rsidRDefault="00F677EF" w:rsidP="00F677EF">
      <w:pPr>
        <w:pStyle w:val="aff1"/>
        <w:rPr>
          <w:rFonts w:ascii="微软雅黑" w:eastAsia="微软雅黑" w:hAnsi="微软雅黑"/>
        </w:rPr>
      </w:pPr>
    </w:p>
    <w:p w14:paraId="1BC5A10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07BE9B7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365F5151" w14:textId="77777777" w:rsidR="00F677EF" w:rsidRPr="003A4363" w:rsidRDefault="00F677EF" w:rsidP="00F677EF">
      <w:pPr>
        <w:pStyle w:val="aff1"/>
        <w:rPr>
          <w:rFonts w:ascii="微软雅黑" w:eastAsia="微软雅黑" w:hAnsi="微软雅黑"/>
        </w:rPr>
      </w:pPr>
    </w:p>
    <w:p w14:paraId="01BF5A89" w14:textId="77777777" w:rsidR="00F677EF" w:rsidRPr="003A4363" w:rsidRDefault="00F677EF" w:rsidP="00F677EF">
      <w:pPr>
        <w:pStyle w:val="aff0"/>
        <w:spacing w:after="156"/>
      </w:pPr>
      <w:r w:rsidRPr="003A4363">
        <w:rPr>
          <w:rFonts w:hint="eastAsia"/>
        </w:rPr>
        <w:t>默认情况下，OSPF区域内和区域之间的路由，优先级为10。OSPF外部路由，优先级为150。</w:t>
      </w:r>
    </w:p>
    <w:p w14:paraId="2500DF89" w14:textId="77777777" w:rsidR="00F677EF" w:rsidRPr="003A4363" w:rsidRDefault="00F677EF" w:rsidP="00F677EF">
      <w:pPr>
        <w:pStyle w:val="aff0"/>
        <w:spacing w:after="156"/>
      </w:pPr>
      <w:r w:rsidRPr="003A4363">
        <w:rPr>
          <w:rFonts w:hint="eastAsia"/>
        </w:rPr>
        <w:t>修改R1和R4路由器上的OSPF区域内和区域之间的路由优先级为20，修改OSPF外部路由的优先级为50。</w:t>
      </w:r>
    </w:p>
    <w:p w14:paraId="2D8C533B" w14:textId="22330FEA"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w:t>
      </w:r>
      <w:r w:rsidR="00582FDC" w:rsidRPr="003A4363">
        <w:rPr>
          <w:rFonts w:ascii="微软雅黑" w:eastAsia="微软雅黑" w:hAnsi="微软雅黑"/>
        </w:rPr>
        <w:t xml:space="preserve"> 1</w:t>
      </w:r>
    </w:p>
    <w:p w14:paraId="7B61BB5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R1-ospf-1]preference 20 </w:t>
      </w:r>
    </w:p>
    <w:p w14:paraId="6F5D390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1-ospf-1]preference ase 50</w:t>
      </w:r>
    </w:p>
    <w:p w14:paraId="66616009" w14:textId="251899D4" w:rsidR="00F677EF" w:rsidRPr="003A4363" w:rsidRDefault="00582FDC" w:rsidP="00F677EF">
      <w:pPr>
        <w:pStyle w:val="aff1"/>
        <w:rPr>
          <w:rFonts w:ascii="微软雅黑" w:eastAsia="微软雅黑" w:hAnsi="微软雅黑"/>
        </w:rPr>
      </w:pPr>
      <w:r w:rsidRPr="003A4363">
        <w:rPr>
          <w:rFonts w:ascii="微软雅黑" w:eastAsia="微软雅黑" w:hAnsi="微软雅黑"/>
        </w:rPr>
        <w:t>[R1-ospf-1]quit</w:t>
      </w:r>
    </w:p>
    <w:p w14:paraId="7C7EBCA9" w14:textId="77777777" w:rsidR="00582FDC" w:rsidRPr="003A4363" w:rsidRDefault="00582FDC" w:rsidP="00F677EF">
      <w:pPr>
        <w:pStyle w:val="aff1"/>
        <w:rPr>
          <w:rFonts w:ascii="微软雅黑" w:eastAsia="微软雅黑" w:hAnsi="微软雅黑"/>
        </w:rPr>
      </w:pPr>
    </w:p>
    <w:p w14:paraId="40AE36C6" w14:textId="05751E28"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w:t>
      </w:r>
      <w:r w:rsidR="00582FDC" w:rsidRPr="003A4363">
        <w:rPr>
          <w:rFonts w:ascii="微软雅黑" w:eastAsia="微软雅黑" w:hAnsi="微软雅黑"/>
        </w:rPr>
        <w:t xml:space="preserve"> 1</w:t>
      </w:r>
    </w:p>
    <w:p w14:paraId="76782D4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preference 20</w:t>
      </w:r>
    </w:p>
    <w:p w14:paraId="7B6E1DD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4-ospf-1]preference ase 50</w:t>
      </w:r>
    </w:p>
    <w:p w14:paraId="4A7A9BBD" w14:textId="021C90E6" w:rsidR="00F677EF" w:rsidRPr="003A4363" w:rsidRDefault="00582FDC" w:rsidP="00F677EF">
      <w:pPr>
        <w:pStyle w:val="aff1"/>
        <w:rPr>
          <w:rFonts w:ascii="微软雅黑" w:eastAsia="微软雅黑" w:hAnsi="微软雅黑"/>
        </w:rPr>
      </w:pPr>
      <w:r w:rsidRPr="003A4363">
        <w:rPr>
          <w:rFonts w:ascii="微软雅黑" w:eastAsia="微软雅黑" w:hAnsi="微软雅黑"/>
        </w:rPr>
        <w:t>[R4-ospf-1]quit</w:t>
      </w:r>
    </w:p>
    <w:p w14:paraId="5FB68022" w14:textId="77777777" w:rsidR="00582FDC" w:rsidRPr="003A4363" w:rsidRDefault="00582FDC" w:rsidP="00F677EF">
      <w:pPr>
        <w:pStyle w:val="aff1"/>
        <w:rPr>
          <w:rFonts w:ascii="微软雅黑" w:eastAsia="微软雅黑" w:hAnsi="微软雅黑"/>
        </w:rPr>
      </w:pPr>
    </w:p>
    <w:p w14:paraId="5CB58025" w14:textId="77777777" w:rsidR="00F677EF" w:rsidRPr="003A4363" w:rsidRDefault="00F677EF" w:rsidP="00F677EF">
      <w:pPr>
        <w:pStyle w:val="aff0"/>
        <w:spacing w:after="156"/>
      </w:pPr>
      <w:r w:rsidRPr="003A4363">
        <w:rPr>
          <w:rFonts w:hint="eastAsia"/>
        </w:rPr>
        <w:t>查看路由表中OSPF内部路由及外部路由的优先级，确认已修改成功。</w:t>
      </w:r>
    </w:p>
    <w:p w14:paraId="3A01E728" w14:textId="0ED3ACFC"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R1]</w:t>
      </w:r>
      <w:r w:rsidR="00D77009" w:rsidRPr="003A4363">
        <w:rPr>
          <w:rFonts w:ascii="微软雅黑" w:eastAsia="微软雅黑" w:hAnsi="微软雅黑"/>
        </w:rPr>
        <w:t xml:space="preserve">display </w:t>
      </w:r>
      <w:r w:rsidRPr="003A4363">
        <w:rPr>
          <w:rFonts w:ascii="微软雅黑" w:eastAsia="微软雅黑" w:hAnsi="微软雅黑"/>
        </w:rPr>
        <w:t>ip routing-table protocol ospf</w:t>
      </w:r>
    </w:p>
    <w:p w14:paraId="760DA99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oute Flags: R - relay, D - download to fib</w:t>
      </w:r>
    </w:p>
    <w:p w14:paraId="053011A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2022CB3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Public routing table : OSPF</w:t>
      </w:r>
    </w:p>
    <w:p w14:paraId="71DB3E7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8        Routes : 8        </w:t>
      </w:r>
    </w:p>
    <w:p w14:paraId="02F7751B" w14:textId="77777777" w:rsidR="00F677EF" w:rsidRPr="003A4363" w:rsidRDefault="00F677EF" w:rsidP="00F677EF">
      <w:pPr>
        <w:pStyle w:val="aff1"/>
        <w:rPr>
          <w:rFonts w:ascii="微软雅黑" w:eastAsia="微软雅黑" w:hAnsi="微软雅黑"/>
        </w:rPr>
      </w:pPr>
    </w:p>
    <w:p w14:paraId="6A54509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Active&gt;</w:t>
      </w:r>
    </w:p>
    <w:p w14:paraId="3FA5A60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8        Routes : 8</w:t>
      </w:r>
    </w:p>
    <w:p w14:paraId="50DE2E5B" w14:textId="77777777" w:rsidR="00F677EF" w:rsidRPr="003A4363" w:rsidRDefault="00F677EF" w:rsidP="00F677EF">
      <w:pPr>
        <w:pStyle w:val="aff1"/>
        <w:rPr>
          <w:rFonts w:ascii="微软雅黑" w:eastAsia="微软雅黑" w:hAnsi="微软雅黑"/>
        </w:rPr>
      </w:pPr>
    </w:p>
    <w:p w14:paraId="76A5498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E028C2C" w14:textId="77777777" w:rsidR="00F677EF" w:rsidRPr="003A4363" w:rsidRDefault="00F677EF" w:rsidP="00F677EF">
      <w:pPr>
        <w:pStyle w:val="aff1"/>
        <w:rPr>
          <w:rFonts w:ascii="微软雅黑" w:eastAsia="微软雅黑" w:hAnsi="微软雅黑"/>
        </w:rPr>
      </w:pPr>
    </w:p>
    <w:p w14:paraId="02C83C72" w14:textId="285C102E"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0.0.0.0/0   O_ASE   </w:t>
      </w:r>
      <w:r w:rsidRPr="003A4363">
        <w:rPr>
          <w:rFonts w:ascii="微软雅黑" w:eastAsia="微软雅黑" w:hAnsi="微软雅黑"/>
          <w:highlight w:val="lightGray"/>
        </w:rPr>
        <w:t>50</w:t>
      </w:r>
      <w:r w:rsidRPr="003A4363">
        <w:rPr>
          <w:rFonts w:ascii="微软雅黑" w:eastAsia="微软雅黑" w:hAnsi="微软雅黑"/>
        </w:rPr>
        <w:t xml:space="preserve">   1</w:t>
      </w:r>
      <w:r w:rsidR="00582FDC" w:rsidRPr="003A4363">
        <w:rPr>
          <w:rFonts w:ascii="微软雅黑" w:eastAsia="微软雅黑" w:hAnsi="微软雅黑"/>
        </w:rPr>
        <w:t>0</w:t>
      </w:r>
      <w:r w:rsidRPr="003A4363">
        <w:rPr>
          <w:rFonts w:ascii="微软雅黑" w:eastAsia="微软雅黑" w:hAnsi="微软雅黑"/>
        </w:rPr>
        <w:t>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4.4    GigabitEthernet0/0/0</w:t>
      </w:r>
    </w:p>
    <w:p w14:paraId="56C38754" w14:textId="186A94BD"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0/24  OSPF    </w:t>
      </w:r>
      <w:r w:rsidRPr="003A4363">
        <w:rPr>
          <w:rFonts w:ascii="微软雅黑" w:eastAsia="微软雅黑" w:hAnsi="微软雅黑"/>
          <w:highlight w:val="lightGray"/>
        </w:rPr>
        <w:t>20</w:t>
      </w:r>
      <w:r w:rsidRPr="003A4363">
        <w:rPr>
          <w:rFonts w:ascii="微软雅黑" w:eastAsia="微软雅黑" w:hAnsi="微软雅黑"/>
        </w:rPr>
        <w:t xml:space="preserve">   1</w:t>
      </w:r>
      <w:r w:rsidR="00582FDC" w:rsidRPr="003A4363">
        <w:rPr>
          <w:rFonts w:ascii="微软雅黑" w:eastAsia="微软雅黑" w:hAnsi="微软雅黑"/>
        </w:rPr>
        <w:t>0</w:t>
      </w:r>
      <w:r w:rsidRPr="003A4363">
        <w:rPr>
          <w:rFonts w:ascii="微软雅黑" w:eastAsia="微软雅黑" w:hAnsi="微软雅黑"/>
        </w:rPr>
        <w:t>0</w:t>
      </w:r>
      <w:r w:rsidRPr="003A4363">
        <w:rPr>
          <w:rFonts w:ascii="微软雅黑" w:eastAsia="微软雅黑" w:hAnsi="微软雅黑" w:hint="eastAsia"/>
        </w:rPr>
        <w:tab/>
      </w:r>
      <w:r w:rsidRPr="003A4363">
        <w:rPr>
          <w:rFonts w:ascii="微软雅黑" w:eastAsia="微软雅黑" w:hAnsi="微软雅黑"/>
        </w:rPr>
        <w:t>D   10.0.124.2    GigabitEthernet0/0/0</w:t>
      </w:r>
    </w:p>
    <w:p w14:paraId="262B77E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0/24  OSPF    20   </w:t>
      </w:r>
      <w:r w:rsidR="00395A85" w:rsidRPr="003A4363">
        <w:rPr>
          <w:rFonts w:ascii="微软雅黑" w:eastAsia="微软雅黑" w:hAnsi="微软雅黑" w:hint="eastAsia"/>
        </w:rPr>
        <w:t>65545</w:t>
      </w:r>
      <w:r w:rsidRPr="003A4363">
        <w:rPr>
          <w:rFonts w:ascii="微软雅黑" w:eastAsia="微软雅黑" w:hAnsi="微软雅黑" w:hint="eastAsia"/>
        </w:rPr>
        <w:tab/>
      </w:r>
      <w:r w:rsidRPr="003A4363">
        <w:rPr>
          <w:rFonts w:ascii="微软雅黑" w:eastAsia="微软雅黑" w:hAnsi="微软雅黑"/>
        </w:rPr>
        <w:t>D   10.0.124.2    GigabitEthernet0/0/0</w:t>
      </w:r>
    </w:p>
    <w:p w14:paraId="6CA400AE" w14:textId="58703FA2"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w:t>
      </w:r>
      <w:r w:rsidR="00395A85" w:rsidRPr="003A4363">
        <w:rPr>
          <w:rFonts w:ascii="微软雅黑" w:eastAsia="微软雅黑" w:hAnsi="微软雅黑"/>
        </w:rPr>
        <w:t xml:space="preserve">   10.0.4.0/24  OSPF    20   1</w:t>
      </w:r>
      <w:r w:rsidR="00582FDC" w:rsidRPr="003A4363">
        <w:rPr>
          <w:rFonts w:ascii="微软雅黑" w:eastAsia="微软雅黑" w:hAnsi="微软雅黑"/>
        </w:rPr>
        <w:t>0</w:t>
      </w:r>
      <w:r w:rsidR="00395A85" w:rsidRPr="003A4363">
        <w:rPr>
          <w:rFonts w:ascii="微软雅黑" w:eastAsia="微软雅黑" w:hAnsi="微软雅黑"/>
        </w:rPr>
        <w:t>0</w:t>
      </w:r>
      <w:r w:rsidR="00C62FC2" w:rsidRPr="003A4363">
        <w:rPr>
          <w:rFonts w:ascii="微软雅黑" w:eastAsia="微软雅黑" w:hAnsi="微软雅黑" w:hint="eastAsia"/>
        </w:rPr>
        <w:tab/>
      </w:r>
      <w:r w:rsidRPr="003A4363">
        <w:rPr>
          <w:rFonts w:ascii="微软雅黑" w:eastAsia="微软雅黑" w:hAnsi="微软雅黑"/>
        </w:rPr>
        <w:t>D   10.0.124.4    GigabitEthernet0/0/0</w:t>
      </w:r>
    </w:p>
    <w:p w14:paraId="6ABB07A6" w14:textId="0A50B03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5.0/24  OSPF    20   </w:t>
      </w:r>
      <w:r w:rsidR="00582FDC" w:rsidRPr="003A4363">
        <w:rPr>
          <w:rFonts w:ascii="微软雅黑" w:eastAsia="微软雅黑" w:hAnsi="微软雅黑"/>
        </w:rPr>
        <w:t>13</w:t>
      </w:r>
      <w:r w:rsidR="00582FDC" w:rsidRPr="003A4363">
        <w:rPr>
          <w:rFonts w:ascii="微软雅黑" w:eastAsia="微软雅黑" w:hAnsi="微软雅黑" w:hint="eastAsia"/>
        </w:rPr>
        <w:t>1</w:t>
      </w:r>
      <w:r w:rsidR="00582FDC" w:rsidRPr="003A4363">
        <w:rPr>
          <w:rFonts w:ascii="微软雅黑" w:eastAsia="微软雅黑" w:hAnsi="微软雅黑"/>
        </w:rPr>
        <w:t>17</w:t>
      </w:r>
      <w:r w:rsidR="00582FDC" w:rsidRPr="003A4363">
        <w:rPr>
          <w:rFonts w:ascii="微软雅黑" w:eastAsia="微软雅黑" w:hAnsi="微软雅黑" w:hint="eastAsia"/>
        </w:rPr>
        <w:t>0</w:t>
      </w:r>
      <w:r w:rsidRPr="003A4363">
        <w:rPr>
          <w:rFonts w:ascii="微软雅黑" w:eastAsia="微软雅黑" w:hAnsi="微软雅黑" w:hint="eastAsia"/>
        </w:rPr>
        <w:tab/>
      </w:r>
      <w:r w:rsidRPr="003A4363">
        <w:rPr>
          <w:rFonts w:ascii="微软雅黑" w:eastAsia="微软雅黑" w:hAnsi="微软雅黑"/>
        </w:rPr>
        <w:t>D   10.0.124.2    GigabitEthernet0/0/0</w:t>
      </w:r>
    </w:p>
    <w:p w14:paraId="24214FA3" w14:textId="5484D4CB"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23.0/24  OSPF    20   </w:t>
      </w:r>
      <w:r w:rsidR="00582FDC" w:rsidRPr="003A4363">
        <w:rPr>
          <w:rFonts w:ascii="微软雅黑" w:eastAsia="微软雅黑" w:hAnsi="微软雅黑" w:hint="eastAsia"/>
        </w:rPr>
        <w:t>65</w:t>
      </w:r>
      <w:r w:rsidR="00582FDC" w:rsidRPr="003A4363">
        <w:rPr>
          <w:rFonts w:ascii="微软雅黑" w:eastAsia="微软雅黑" w:hAnsi="微软雅黑"/>
        </w:rPr>
        <w:t>63</w:t>
      </w:r>
      <w:r w:rsidR="00582FDC" w:rsidRPr="003A4363">
        <w:rPr>
          <w:rFonts w:ascii="微软雅黑" w:eastAsia="微软雅黑" w:hAnsi="微软雅黑" w:hint="eastAsia"/>
        </w:rPr>
        <w:t>5</w:t>
      </w:r>
      <w:r w:rsidRPr="003A4363">
        <w:rPr>
          <w:rFonts w:ascii="微软雅黑" w:eastAsia="微软雅黑" w:hAnsi="微软雅黑" w:hint="eastAsia"/>
        </w:rPr>
        <w:tab/>
      </w:r>
      <w:r w:rsidRPr="003A4363">
        <w:rPr>
          <w:rFonts w:ascii="微软雅黑" w:eastAsia="微软雅黑" w:hAnsi="微软雅黑"/>
        </w:rPr>
        <w:t>D   10.0.124.2    GigabitEthernet0/0/0</w:t>
      </w:r>
    </w:p>
    <w:p w14:paraId="2CF8DC02" w14:textId="7F6C0B36"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0.35.0/24  OSPF    20   </w:t>
      </w:r>
      <w:r w:rsidR="00582FDC" w:rsidRPr="003A4363">
        <w:rPr>
          <w:rFonts w:ascii="微软雅黑" w:eastAsia="微软雅黑" w:hAnsi="微软雅黑"/>
        </w:rPr>
        <w:t>13</w:t>
      </w:r>
      <w:r w:rsidR="00582FDC" w:rsidRPr="003A4363">
        <w:rPr>
          <w:rFonts w:ascii="微软雅黑" w:eastAsia="微软雅黑" w:hAnsi="微软雅黑" w:hint="eastAsia"/>
        </w:rPr>
        <w:t>1</w:t>
      </w:r>
      <w:r w:rsidR="00582FDC" w:rsidRPr="003A4363">
        <w:rPr>
          <w:rFonts w:ascii="微软雅黑" w:eastAsia="微软雅黑" w:hAnsi="微软雅黑"/>
        </w:rPr>
        <w:t>17</w:t>
      </w:r>
      <w:r w:rsidR="00582FDC" w:rsidRPr="003A4363">
        <w:rPr>
          <w:rFonts w:ascii="微软雅黑" w:eastAsia="微软雅黑" w:hAnsi="微软雅黑" w:hint="eastAsia"/>
        </w:rPr>
        <w:t>0</w:t>
      </w:r>
      <w:r w:rsidRPr="003A4363">
        <w:rPr>
          <w:rFonts w:ascii="微软雅黑" w:eastAsia="微软雅黑" w:hAnsi="微软雅黑" w:hint="eastAsia"/>
        </w:rPr>
        <w:tab/>
      </w:r>
      <w:r w:rsidRPr="003A4363">
        <w:rPr>
          <w:rFonts w:ascii="微软雅黑" w:eastAsia="微软雅黑" w:hAnsi="微软雅黑"/>
        </w:rPr>
        <w:t>D   10.0.124.2    GigabitEthernet0/0/0</w:t>
      </w:r>
    </w:p>
    <w:p w14:paraId="621D109E" w14:textId="187844EF"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10.1.0.0/23  OSPF    20   </w:t>
      </w:r>
      <w:r w:rsidR="00582FDC" w:rsidRPr="003A4363">
        <w:rPr>
          <w:rFonts w:ascii="微软雅黑" w:eastAsia="微软雅黑" w:hAnsi="微软雅黑"/>
        </w:rPr>
        <w:t>13</w:t>
      </w:r>
      <w:r w:rsidR="00582FDC" w:rsidRPr="003A4363">
        <w:rPr>
          <w:rFonts w:ascii="微软雅黑" w:eastAsia="微软雅黑" w:hAnsi="微软雅黑" w:hint="eastAsia"/>
        </w:rPr>
        <w:t>1</w:t>
      </w:r>
      <w:r w:rsidR="00582FDC" w:rsidRPr="003A4363">
        <w:rPr>
          <w:rFonts w:ascii="微软雅黑" w:eastAsia="微软雅黑" w:hAnsi="微软雅黑"/>
        </w:rPr>
        <w:t>17</w:t>
      </w:r>
      <w:r w:rsidR="00582FDC" w:rsidRPr="003A4363">
        <w:rPr>
          <w:rFonts w:ascii="微软雅黑" w:eastAsia="微软雅黑" w:hAnsi="微软雅黑" w:hint="eastAsia"/>
        </w:rPr>
        <w:t>0</w:t>
      </w:r>
      <w:r w:rsidRPr="003A4363">
        <w:rPr>
          <w:rFonts w:ascii="微软雅黑" w:eastAsia="微软雅黑" w:hAnsi="微软雅黑" w:hint="eastAsia"/>
        </w:rPr>
        <w:tab/>
      </w:r>
      <w:r w:rsidRPr="003A4363">
        <w:rPr>
          <w:rFonts w:ascii="微软雅黑" w:eastAsia="微软雅黑" w:hAnsi="微软雅黑"/>
        </w:rPr>
        <w:t>D   10.0.124.2    GigabitEthernet0/0/0</w:t>
      </w:r>
    </w:p>
    <w:p w14:paraId="101359B7" w14:textId="77777777" w:rsidR="00F677EF" w:rsidRPr="003A4363" w:rsidRDefault="00F677EF" w:rsidP="00F677EF">
      <w:pPr>
        <w:pStyle w:val="aff1"/>
        <w:rPr>
          <w:rFonts w:ascii="微软雅黑" w:eastAsia="微软雅黑" w:hAnsi="微软雅黑"/>
        </w:rPr>
      </w:pPr>
    </w:p>
    <w:p w14:paraId="51656C9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OSPF routing table status : &lt;Inactive&gt;</w:t>
      </w:r>
    </w:p>
    <w:p w14:paraId="3B02BB2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stinations : 0        Routes : 0</w:t>
      </w:r>
    </w:p>
    <w:p w14:paraId="72D2EE7B" w14:textId="77777777" w:rsidR="00F677EF" w:rsidRPr="003A4363" w:rsidRDefault="00F677EF" w:rsidP="00F677EF">
      <w:pPr>
        <w:pStyle w:val="aff1"/>
        <w:rPr>
          <w:rFonts w:ascii="微软雅黑" w:eastAsia="微软雅黑" w:hAnsi="微软雅黑"/>
        </w:rPr>
      </w:pPr>
    </w:p>
    <w:p w14:paraId="2113D5AD" w14:textId="77777777" w:rsidR="00F677EF" w:rsidRPr="003A4363" w:rsidRDefault="00F677EF" w:rsidP="00F677EF">
      <w:pPr>
        <w:pStyle w:val="aff0"/>
        <w:spacing w:after="156"/>
      </w:pPr>
      <w:r w:rsidRPr="003A4363">
        <w:rPr>
          <w:rFonts w:hint="eastAsia"/>
        </w:rPr>
        <w:t>路由优先级仅在本地有效，用于衡量在本地通过多种方式学到的路由的优略程度。本地区域的不同路由器，如果优先级信息不同，也可以正常工作。</w:t>
      </w:r>
    </w:p>
    <w:p w14:paraId="10F92465" w14:textId="77777777" w:rsidR="00F677EF" w:rsidRPr="003A4363" w:rsidRDefault="00F677EF" w:rsidP="00F677EF">
      <w:pPr>
        <w:pStyle w:val="2"/>
        <w:numPr>
          <w:ilvl w:val="0"/>
          <w:numId w:val="0"/>
        </w:numPr>
        <w:rPr>
          <w:rFonts w:ascii="微软雅黑" w:eastAsia="微软雅黑" w:hAnsi="微软雅黑"/>
          <w:b/>
          <w:bCs/>
          <w:sz w:val="28"/>
          <w:szCs w:val="28"/>
        </w:rPr>
      </w:pPr>
      <w:bookmarkStart w:id="137" w:name="_Toc315610789"/>
      <w:bookmarkStart w:id="138" w:name="_Toc315611336"/>
      <w:bookmarkStart w:id="139" w:name="_Toc462558927"/>
      <w:bookmarkStart w:id="140" w:name="_Toc464064173"/>
      <w:bookmarkStart w:id="141" w:name="_Toc467226187"/>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137"/>
      <w:bookmarkEnd w:id="138"/>
      <w:bookmarkEnd w:id="139"/>
      <w:bookmarkEnd w:id="140"/>
      <w:bookmarkEnd w:id="141"/>
    </w:p>
    <w:p w14:paraId="40F5E24D" w14:textId="77777777" w:rsidR="00F677EF" w:rsidRPr="003A4363" w:rsidRDefault="00F677EF" w:rsidP="00DC0442">
      <w:pPr>
        <w:pStyle w:val="aff0"/>
        <w:spacing w:after="156"/>
      </w:pPr>
      <w:r w:rsidRPr="003A4363">
        <w:rPr>
          <w:rFonts w:hint="eastAsia"/>
        </w:rPr>
        <w:t>思考在步骤六中，定义缺省路由的永久发布的作用是什么？有哪些优点和缺点？</w:t>
      </w:r>
    </w:p>
    <w:p w14:paraId="33F772E0" w14:textId="77777777" w:rsidR="00F677EF" w:rsidRPr="003A4363" w:rsidRDefault="00F677EF" w:rsidP="00F677EF">
      <w:pPr>
        <w:pStyle w:val="aff0"/>
        <w:spacing w:after="156"/>
      </w:pPr>
      <w:r w:rsidRPr="003A4363">
        <w:rPr>
          <w:rFonts w:hint="eastAsia"/>
        </w:rPr>
        <w:t>路由汇总就像一把双刃剑，有好处也有坏处。思考并总结使用路由汇总的好处和坏处，并分析如何避免这些坏处。</w:t>
      </w:r>
    </w:p>
    <w:p w14:paraId="36FEB91E" w14:textId="77777777" w:rsidR="00F677EF" w:rsidRPr="003A4363" w:rsidRDefault="00F677EF" w:rsidP="00F677EF">
      <w:pPr>
        <w:pStyle w:val="2"/>
        <w:numPr>
          <w:ilvl w:val="0"/>
          <w:numId w:val="0"/>
        </w:numPr>
        <w:rPr>
          <w:rFonts w:ascii="微软雅黑" w:eastAsia="微软雅黑" w:hAnsi="微软雅黑"/>
          <w:b/>
          <w:bCs/>
          <w:sz w:val="28"/>
          <w:szCs w:val="28"/>
        </w:rPr>
      </w:pPr>
      <w:bookmarkStart w:id="142" w:name="_Toc315610790"/>
      <w:bookmarkStart w:id="143" w:name="_Toc315611337"/>
      <w:bookmarkStart w:id="144" w:name="_Toc462558928"/>
      <w:bookmarkStart w:id="145" w:name="_Toc464064174"/>
      <w:bookmarkStart w:id="146" w:name="_Toc467226188"/>
      <w:r w:rsidRPr="003A4363">
        <w:rPr>
          <w:rFonts w:ascii="微软雅黑" w:eastAsia="微软雅黑" w:hAnsi="微软雅黑" w:hint="eastAsia"/>
          <w:b/>
          <w:bCs/>
          <w:sz w:val="28"/>
          <w:szCs w:val="28"/>
        </w:rPr>
        <w:t>最终设备配置</w:t>
      </w:r>
      <w:bookmarkEnd w:id="142"/>
      <w:bookmarkEnd w:id="143"/>
      <w:bookmarkEnd w:id="144"/>
      <w:bookmarkEnd w:id="145"/>
      <w:bookmarkEnd w:id="146"/>
    </w:p>
    <w:p w14:paraId="6510812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4537730F" w14:textId="64E46E99"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7B45E1A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42EE063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ysname R1</w:t>
      </w:r>
    </w:p>
    <w:p w14:paraId="4071BB0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662010B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GigabitEthernet0/0/0</w:t>
      </w:r>
    </w:p>
    <w:p w14:paraId="772D55C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 xml:space="preserve"> ip address 10.0.124.1 255.255.255.0 </w:t>
      </w:r>
    </w:p>
    <w:p w14:paraId="213FA5D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21C9924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0</w:t>
      </w:r>
    </w:p>
    <w:p w14:paraId="4CFC921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1.1 255.255.255.0 </w:t>
      </w:r>
    </w:p>
    <w:p w14:paraId="107D6B5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network-type broadcast</w:t>
      </w:r>
    </w:p>
    <w:p w14:paraId="368B295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13BEC94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1</w:t>
      </w:r>
    </w:p>
    <w:p w14:paraId="193D53C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2.0.1 255.255.255.0 </w:t>
      </w:r>
    </w:p>
    <w:p w14:paraId="60C3099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35532CE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ospf 1 router-id 10.0.1.1 </w:t>
      </w:r>
    </w:p>
    <w:p w14:paraId="52EEBEA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sbr-summary 10.2.0.0 255.255.254.0</w:t>
      </w:r>
    </w:p>
    <w:p w14:paraId="2C1629D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mport-route direct</w:t>
      </w:r>
    </w:p>
    <w:p w14:paraId="694F4CD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reference 20 </w:t>
      </w:r>
    </w:p>
    <w:p w14:paraId="2244592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reference ase 50 </w:t>
      </w:r>
    </w:p>
    <w:p w14:paraId="331D271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bandwidth-reference 10000</w:t>
      </w:r>
    </w:p>
    <w:p w14:paraId="0070F20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0.0.0.2 </w:t>
      </w:r>
    </w:p>
    <w:p w14:paraId="269AC737" w14:textId="7FFFE661" w:rsidR="00582FDC" w:rsidRPr="003A4363" w:rsidRDefault="00582FDC" w:rsidP="00F677EF">
      <w:pPr>
        <w:pStyle w:val="aff1"/>
        <w:rPr>
          <w:rFonts w:ascii="微软雅黑" w:eastAsia="微软雅黑" w:hAnsi="微软雅黑"/>
        </w:rPr>
      </w:pPr>
      <w:r w:rsidRPr="003A4363">
        <w:rPr>
          <w:rFonts w:ascii="微软雅黑" w:eastAsia="微软雅黑" w:hAnsi="微软雅黑"/>
        </w:rPr>
        <w:t xml:space="preserve">  network 10.0.1.1 0.0.0.0</w:t>
      </w:r>
    </w:p>
    <w:p w14:paraId="080290A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124.1 0.0.0.0 </w:t>
      </w:r>
    </w:p>
    <w:p w14:paraId="6574056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2F00F2C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eturn</w:t>
      </w:r>
    </w:p>
    <w:p w14:paraId="526E01FF" w14:textId="77777777" w:rsidR="00F677EF" w:rsidRPr="003A4363" w:rsidRDefault="00F677EF" w:rsidP="00F677EF">
      <w:pPr>
        <w:pStyle w:val="aff1"/>
        <w:rPr>
          <w:rFonts w:ascii="微软雅黑" w:eastAsia="微软雅黑" w:hAnsi="微软雅黑"/>
        </w:rPr>
      </w:pPr>
    </w:p>
    <w:p w14:paraId="614F87B3" w14:textId="77777777" w:rsidR="00F677EF" w:rsidRPr="003A4363" w:rsidRDefault="00F677EF" w:rsidP="00F677EF">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4315C5BA" w14:textId="36B218D6"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354F596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402555F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ysname R2</w:t>
      </w:r>
    </w:p>
    <w:p w14:paraId="735F387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2705603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Serial2/0/0</w:t>
      </w:r>
    </w:p>
    <w:p w14:paraId="14488F3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link-protocol ppp</w:t>
      </w:r>
    </w:p>
    <w:p w14:paraId="3EAB398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23.2 255.255.255.0 </w:t>
      </w:r>
    </w:p>
    <w:p w14:paraId="49C9BB6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5B26C7A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GigabitEthernet0/0/0</w:t>
      </w:r>
    </w:p>
    <w:p w14:paraId="79C5B00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124.2 255.255.255.0 </w:t>
      </w:r>
    </w:p>
    <w:p w14:paraId="2FFEC10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5B40044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0</w:t>
      </w:r>
    </w:p>
    <w:p w14:paraId="41F116B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2.2 255.255.255.0 </w:t>
      </w:r>
    </w:p>
    <w:p w14:paraId="5901858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network-type broadcast</w:t>
      </w:r>
    </w:p>
    <w:p w14:paraId="2A6B9EF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DBD982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ospf 1 router-id 10.0.2.2 </w:t>
      </w:r>
    </w:p>
    <w:p w14:paraId="6D82319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bandwidth-reference 10000</w:t>
      </w:r>
    </w:p>
    <w:p w14:paraId="36B5FED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0.0.0.0 </w:t>
      </w:r>
    </w:p>
    <w:p w14:paraId="18C1A27E" w14:textId="77777777" w:rsidR="00582FDC" w:rsidRPr="003A4363" w:rsidRDefault="00F677EF" w:rsidP="00582FDC">
      <w:pPr>
        <w:pStyle w:val="aff1"/>
        <w:rPr>
          <w:rFonts w:ascii="微软雅黑" w:eastAsia="微软雅黑" w:hAnsi="微软雅黑"/>
        </w:rPr>
      </w:pPr>
      <w:r w:rsidRPr="003A4363">
        <w:rPr>
          <w:rFonts w:ascii="微软雅黑" w:eastAsia="微软雅黑" w:hAnsi="微软雅黑"/>
        </w:rPr>
        <w:t xml:space="preserve">  </w:t>
      </w:r>
      <w:r w:rsidR="00582FDC" w:rsidRPr="003A4363">
        <w:rPr>
          <w:rFonts w:ascii="微软雅黑" w:eastAsia="微软雅黑" w:hAnsi="微软雅黑"/>
        </w:rPr>
        <w:t xml:space="preserve">  network 10.0.2.2 0.0.0.0 </w:t>
      </w:r>
    </w:p>
    <w:p w14:paraId="7EFD8D56" w14:textId="77777777" w:rsidR="00F677EF" w:rsidRPr="003A4363" w:rsidRDefault="00F677EF" w:rsidP="00612570">
      <w:pPr>
        <w:pStyle w:val="aff1"/>
        <w:ind w:firstLineChars="200" w:firstLine="360"/>
        <w:rPr>
          <w:rFonts w:ascii="微软雅黑" w:eastAsia="微软雅黑" w:hAnsi="微软雅黑"/>
        </w:rPr>
      </w:pPr>
      <w:r w:rsidRPr="003A4363">
        <w:rPr>
          <w:rFonts w:ascii="微软雅黑" w:eastAsia="微软雅黑" w:hAnsi="微软雅黑"/>
        </w:rPr>
        <w:t xml:space="preserve">network 10.0.23.2 0.0.0.0 </w:t>
      </w:r>
    </w:p>
    <w:p w14:paraId="6244CBAD" w14:textId="58F94F14"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area 0.0.0.2 </w:t>
      </w:r>
    </w:p>
    <w:p w14:paraId="04469EC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 xml:space="preserve">  network 10.0.124.2 0.0.0.0 </w:t>
      </w:r>
    </w:p>
    <w:p w14:paraId="2446774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3E5B056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eturn</w:t>
      </w:r>
    </w:p>
    <w:p w14:paraId="44EC4BF7" w14:textId="77777777" w:rsidR="00F677EF" w:rsidRPr="003A4363" w:rsidRDefault="00F677EF" w:rsidP="00F677EF">
      <w:pPr>
        <w:pStyle w:val="aff1"/>
        <w:rPr>
          <w:rFonts w:ascii="微软雅黑" w:eastAsia="微软雅黑" w:hAnsi="微软雅黑"/>
        </w:rPr>
      </w:pPr>
    </w:p>
    <w:p w14:paraId="382B180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68448699" w14:textId="79C9A979"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27EC8A2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387DBE1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ysname R3</w:t>
      </w:r>
    </w:p>
    <w:p w14:paraId="4AF20E6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431EAEE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Serial2/0/0</w:t>
      </w:r>
    </w:p>
    <w:p w14:paraId="0B27A91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link-protocol ppp</w:t>
      </w:r>
    </w:p>
    <w:p w14:paraId="0B8E5F1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23.3 255.255.255.0 </w:t>
      </w:r>
    </w:p>
    <w:p w14:paraId="6FE22A9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52883EF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Serial3/0/0</w:t>
      </w:r>
    </w:p>
    <w:p w14:paraId="4FE4636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link-protocol ppp</w:t>
      </w:r>
    </w:p>
    <w:p w14:paraId="07C6E9F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35.3 255.255.255.0 </w:t>
      </w:r>
    </w:p>
    <w:p w14:paraId="750AB0B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362A9D0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0</w:t>
      </w:r>
    </w:p>
    <w:p w14:paraId="1BD7A84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3.3 255.255.255.0 </w:t>
      </w:r>
    </w:p>
    <w:p w14:paraId="3B60951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network-type broadcast</w:t>
      </w:r>
    </w:p>
    <w:p w14:paraId="0344B4F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DDFACF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ospf 1 router-id 10.0.3.3 </w:t>
      </w:r>
    </w:p>
    <w:p w14:paraId="08FA766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bandwidth-reference 10000</w:t>
      </w:r>
    </w:p>
    <w:p w14:paraId="0B9CA6D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0.0.0.0 </w:t>
      </w:r>
    </w:p>
    <w:p w14:paraId="13B8FE5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3.3 0.0.0.0 </w:t>
      </w:r>
    </w:p>
    <w:p w14:paraId="3B01211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23.3 0.0.0.0 </w:t>
      </w:r>
    </w:p>
    <w:p w14:paraId="355F945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0.0.0.1 </w:t>
      </w:r>
    </w:p>
    <w:p w14:paraId="2ECAF32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br-summary 10.1.0.0 255.255.254.0</w:t>
      </w:r>
    </w:p>
    <w:p w14:paraId="3ADDCF7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35.3 0.0.0.0</w:t>
      </w:r>
    </w:p>
    <w:p w14:paraId="6A6CF4F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0FDFD9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eturn</w:t>
      </w:r>
    </w:p>
    <w:p w14:paraId="5AF79374" w14:textId="77777777" w:rsidR="00F677EF" w:rsidRPr="003A4363" w:rsidRDefault="00F677EF" w:rsidP="00F677EF">
      <w:pPr>
        <w:pStyle w:val="aff1"/>
        <w:rPr>
          <w:rFonts w:ascii="微软雅黑" w:eastAsia="微软雅黑" w:hAnsi="微软雅黑"/>
        </w:rPr>
      </w:pPr>
    </w:p>
    <w:p w14:paraId="66E0A91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hint="eastAsia"/>
        </w:rPr>
        <w:t>&lt;R4&gt;</w:t>
      </w:r>
      <w:r w:rsidRPr="003A4363">
        <w:rPr>
          <w:rFonts w:ascii="微软雅黑" w:eastAsia="微软雅黑" w:hAnsi="微软雅黑" w:hint="eastAsia"/>
          <w:b/>
        </w:rPr>
        <w:t xml:space="preserve">display current-configuration </w:t>
      </w:r>
    </w:p>
    <w:p w14:paraId="53C4FE40" w14:textId="29C021B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475ABDF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F37332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ysname R4</w:t>
      </w:r>
    </w:p>
    <w:p w14:paraId="03B156E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455E99C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GigabitEthernet0/0/0</w:t>
      </w:r>
    </w:p>
    <w:p w14:paraId="593E4F4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124.4 255.255.255.0 </w:t>
      </w:r>
    </w:p>
    <w:p w14:paraId="4674CE9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0A25F7E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0</w:t>
      </w:r>
    </w:p>
    <w:p w14:paraId="6DA4479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4.4 255.255.255.0 </w:t>
      </w:r>
    </w:p>
    <w:p w14:paraId="525B2A3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network-type broadcast</w:t>
      </w:r>
    </w:p>
    <w:p w14:paraId="0E6E9EC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lastRenderedPageBreak/>
        <w:t>#</w:t>
      </w:r>
    </w:p>
    <w:p w14:paraId="44CEE1C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ospf 1 router-id 10.0.4.4 </w:t>
      </w:r>
    </w:p>
    <w:p w14:paraId="4FB7ADA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default-route-advertise always type 1</w:t>
      </w:r>
    </w:p>
    <w:p w14:paraId="548E129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reference 20 </w:t>
      </w:r>
    </w:p>
    <w:p w14:paraId="696C4821"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preference ase 50 </w:t>
      </w:r>
    </w:p>
    <w:p w14:paraId="7A17FDF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bandwidth-reference 10000</w:t>
      </w:r>
    </w:p>
    <w:p w14:paraId="0575EC3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0.0.0.2 </w:t>
      </w:r>
    </w:p>
    <w:p w14:paraId="17F459A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4.4 0.0.0.0 </w:t>
      </w:r>
    </w:p>
    <w:p w14:paraId="141FC9F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124.4 0.0.0.0 </w:t>
      </w:r>
    </w:p>
    <w:p w14:paraId="2294A77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3BE9F8D8"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route-static 0.0.0.0 0.0.0.0 LoopBack0</w:t>
      </w:r>
    </w:p>
    <w:p w14:paraId="19FC442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DD00D5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return</w:t>
      </w:r>
    </w:p>
    <w:p w14:paraId="319BEB9D" w14:textId="77777777" w:rsidR="00F677EF" w:rsidRPr="003A4363" w:rsidRDefault="00F677EF" w:rsidP="00F677EF">
      <w:pPr>
        <w:pStyle w:val="aff1"/>
        <w:rPr>
          <w:rFonts w:ascii="微软雅黑" w:eastAsia="微软雅黑" w:hAnsi="微软雅黑"/>
        </w:rPr>
      </w:pPr>
    </w:p>
    <w:p w14:paraId="45AAC45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hint="eastAsia"/>
        </w:rPr>
        <w:t>&lt;R5&gt;</w:t>
      </w:r>
      <w:r w:rsidRPr="003A4363">
        <w:rPr>
          <w:rFonts w:ascii="微软雅黑" w:eastAsia="微软雅黑" w:hAnsi="微软雅黑" w:hint="eastAsia"/>
          <w:b/>
        </w:rPr>
        <w:t xml:space="preserve">display current-configuration </w:t>
      </w:r>
    </w:p>
    <w:p w14:paraId="433C3E4A" w14:textId="313E9F02"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792E652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03ECC72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sysname R5</w:t>
      </w:r>
    </w:p>
    <w:p w14:paraId="2DA08EB7"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038FC5C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Serial1/0/0</w:t>
      </w:r>
    </w:p>
    <w:p w14:paraId="3DA2CE6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link-protocol ppp</w:t>
      </w:r>
    </w:p>
    <w:p w14:paraId="29D4922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35.5 255.255.255.0 </w:t>
      </w:r>
    </w:p>
    <w:p w14:paraId="5AF84C2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028EF19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0</w:t>
      </w:r>
    </w:p>
    <w:p w14:paraId="40D67A15"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0.5.5 255.255.255.0 </w:t>
      </w:r>
    </w:p>
    <w:p w14:paraId="7F163DC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network-type broadcast</w:t>
      </w:r>
    </w:p>
    <w:p w14:paraId="134C534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223CB4B"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1</w:t>
      </w:r>
    </w:p>
    <w:p w14:paraId="623AE9CA"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1.0.1 255.255.255.0 </w:t>
      </w:r>
    </w:p>
    <w:p w14:paraId="0927D9CE"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network-type broadcast</w:t>
      </w:r>
    </w:p>
    <w:p w14:paraId="58DB6B2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4A9D323"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interface LoopBack2</w:t>
      </w:r>
    </w:p>
    <w:p w14:paraId="3215D31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ip address 10.1.1.1 255.255.255.0 </w:t>
      </w:r>
    </w:p>
    <w:p w14:paraId="0A50BA82"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ospf network-type broadcast</w:t>
      </w:r>
    </w:p>
    <w:p w14:paraId="560FBED4"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3518AE4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ospf 1 router-id 10.0.5.5 </w:t>
      </w:r>
    </w:p>
    <w:p w14:paraId="0EE366F0"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bandwidth-reference 10000</w:t>
      </w:r>
    </w:p>
    <w:p w14:paraId="44F0CA0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area 0.0.0.1 </w:t>
      </w:r>
    </w:p>
    <w:p w14:paraId="6484056D"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5.5 0.0.0.0 </w:t>
      </w:r>
    </w:p>
    <w:p w14:paraId="37D102FC"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1.0.1 0.0.0.0 </w:t>
      </w:r>
    </w:p>
    <w:p w14:paraId="686C55F6"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1.1.1 0.0.0.0 </w:t>
      </w:r>
    </w:p>
    <w:p w14:paraId="1F2AA519"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 xml:space="preserve">  network 10.0.35.5 0.0.0.0 </w:t>
      </w:r>
    </w:p>
    <w:p w14:paraId="420C64AF" w14:textId="77777777" w:rsidR="00F677EF" w:rsidRPr="003A4363" w:rsidRDefault="00F677EF" w:rsidP="00F677EF">
      <w:pPr>
        <w:pStyle w:val="aff1"/>
        <w:rPr>
          <w:rFonts w:ascii="微软雅黑" w:eastAsia="微软雅黑" w:hAnsi="微软雅黑"/>
        </w:rPr>
      </w:pPr>
      <w:r w:rsidRPr="003A4363">
        <w:rPr>
          <w:rFonts w:ascii="微软雅黑" w:eastAsia="微软雅黑" w:hAnsi="微软雅黑"/>
        </w:rPr>
        <w:t>#</w:t>
      </w:r>
    </w:p>
    <w:p w14:paraId="707F54AE" w14:textId="77777777" w:rsidR="00B84E0A" w:rsidRPr="003A4363" w:rsidRDefault="00F677EF" w:rsidP="00DC0442">
      <w:pPr>
        <w:pStyle w:val="aff1"/>
        <w:rPr>
          <w:rFonts w:ascii="微软雅黑" w:eastAsia="微软雅黑" w:hAnsi="微软雅黑"/>
        </w:rPr>
      </w:pPr>
      <w:r w:rsidRPr="003A4363">
        <w:rPr>
          <w:rFonts w:ascii="微软雅黑" w:eastAsia="微软雅黑" w:hAnsi="微软雅黑"/>
        </w:rPr>
        <w:lastRenderedPageBreak/>
        <w:t>return</w:t>
      </w:r>
    </w:p>
    <w:p w14:paraId="5FE07F82" w14:textId="77777777" w:rsidR="00BB254B" w:rsidRPr="003A4363" w:rsidRDefault="00BB254B" w:rsidP="00BB254B">
      <w:pPr>
        <w:pStyle w:val="afe"/>
        <w:sectPr w:rsidR="00BB254B" w:rsidRPr="003A4363" w:rsidSect="003F4E59">
          <w:headerReference w:type="even" r:id="rId38"/>
          <w:headerReference w:type="default" r:id="rId39"/>
          <w:footerReference w:type="even" r:id="rId40"/>
          <w:footerReference w:type="default" r:id="rId41"/>
          <w:type w:val="continuous"/>
          <w:pgSz w:w="11906" w:h="16838"/>
          <w:pgMar w:top="1312" w:right="1800" w:bottom="1440" w:left="1800" w:header="779" w:footer="992" w:gutter="0"/>
          <w:pgNumType w:start="1"/>
          <w:cols w:space="425"/>
          <w:docGrid w:type="lines" w:linePitch="312"/>
        </w:sectPr>
      </w:pPr>
      <w:bookmarkStart w:id="147" w:name="_Toc311618420"/>
    </w:p>
    <w:p w14:paraId="4288986F" w14:textId="77777777" w:rsidR="00BB34DB" w:rsidRPr="003A4363" w:rsidRDefault="00BB34DB" w:rsidP="00BB254B">
      <w:pPr>
        <w:pStyle w:val="afe"/>
      </w:pPr>
      <w:bookmarkStart w:id="148" w:name="_Toc467226189"/>
      <w:r w:rsidRPr="003A4363">
        <w:rPr>
          <w:rFonts w:hint="eastAsia"/>
        </w:rPr>
        <w:lastRenderedPageBreak/>
        <w:t>实验</w:t>
      </w:r>
      <w:r w:rsidRPr="003A4363">
        <w:t xml:space="preserve"> </w:t>
      </w:r>
      <w:r w:rsidR="00E90CDE" w:rsidRPr="003A4363">
        <w:t>1</w:t>
      </w:r>
      <w:r w:rsidRPr="003A4363">
        <w:t>-</w:t>
      </w:r>
      <w:r w:rsidRPr="003A4363">
        <w:rPr>
          <w:rFonts w:hint="eastAsia"/>
        </w:rPr>
        <w:t>3 OSPF的邻接关系和LSA</w:t>
      </w:r>
      <w:bookmarkEnd w:id="148"/>
    </w:p>
    <w:p w14:paraId="0D4CBDFB" w14:textId="77777777" w:rsidR="00BB34DB" w:rsidRPr="003A4363" w:rsidRDefault="00BB34DB" w:rsidP="00BB34DB">
      <w:pPr>
        <w:pStyle w:val="afe"/>
      </w:pPr>
      <w:bookmarkStart w:id="149" w:name="_Toc315610792"/>
      <w:bookmarkStart w:id="150" w:name="_Toc315611339"/>
      <w:bookmarkStart w:id="151" w:name="_Toc462558930"/>
      <w:bookmarkStart w:id="152" w:name="_Toc464064176"/>
      <w:bookmarkStart w:id="153" w:name="_Toc467226190"/>
      <w:r w:rsidRPr="003A4363">
        <w:rPr>
          <w:rFonts w:hint="eastAsia"/>
        </w:rPr>
        <w:t>学习目的</w:t>
      </w:r>
      <w:bookmarkEnd w:id="149"/>
      <w:bookmarkEnd w:id="150"/>
      <w:bookmarkEnd w:id="151"/>
      <w:bookmarkEnd w:id="152"/>
      <w:bookmarkEnd w:id="153"/>
    </w:p>
    <w:p w14:paraId="54210FFD" w14:textId="77777777" w:rsidR="00BB34DB" w:rsidRPr="003A4363" w:rsidRDefault="00BB34DB" w:rsidP="00BB34DB">
      <w:pPr>
        <w:pStyle w:val="a"/>
        <w:rPr>
          <w:rStyle w:val="aff6"/>
          <w:b w:val="0"/>
          <w:bCs w:val="0"/>
        </w:rPr>
      </w:pPr>
      <w:r w:rsidRPr="003A4363">
        <w:rPr>
          <w:rStyle w:val="aff6"/>
          <w:rFonts w:hint="eastAsia"/>
          <w:b w:val="0"/>
          <w:bCs w:val="0"/>
        </w:rPr>
        <w:t>了解四个OSPF邻居路由器在以太网上邻居关系建立的过程</w:t>
      </w:r>
    </w:p>
    <w:p w14:paraId="136F3388" w14:textId="77777777" w:rsidR="00BB34DB" w:rsidRPr="003A4363" w:rsidRDefault="00BB34DB" w:rsidP="00BB34DB">
      <w:pPr>
        <w:pStyle w:val="a"/>
        <w:rPr>
          <w:rStyle w:val="aff6"/>
          <w:b w:val="0"/>
          <w:bCs w:val="0"/>
        </w:rPr>
      </w:pPr>
      <w:r w:rsidRPr="003A4363">
        <w:rPr>
          <w:rStyle w:val="aff6"/>
          <w:rFonts w:hint="eastAsia"/>
          <w:b w:val="0"/>
          <w:bCs w:val="0"/>
        </w:rPr>
        <w:t>掌握对OSPF的DR的选举进行干预的方法</w:t>
      </w:r>
    </w:p>
    <w:p w14:paraId="2C189AFC" w14:textId="77777777" w:rsidR="00BB34DB" w:rsidRPr="003A4363" w:rsidRDefault="00BB34DB" w:rsidP="00BB34DB">
      <w:pPr>
        <w:pStyle w:val="a"/>
        <w:rPr>
          <w:rStyle w:val="aff6"/>
          <w:b w:val="0"/>
          <w:bCs w:val="0"/>
        </w:rPr>
      </w:pPr>
      <w:r w:rsidRPr="003A4363">
        <w:rPr>
          <w:rStyle w:val="aff6"/>
          <w:rFonts w:hint="eastAsia"/>
          <w:b w:val="0"/>
          <w:bCs w:val="0"/>
        </w:rPr>
        <w:t>观察5种类型的LSA的内容，以及它们的作用</w:t>
      </w:r>
    </w:p>
    <w:p w14:paraId="46FE8053" w14:textId="77777777" w:rsidR="00BB34DB" w:rsidRPr="003A4363" w:rsidRDefault="00BB34DB" w:rsidP="00BB34DB">
      <w:pPr>
        <w:pStyle w:val="a"/>
        <w:rPr>
          <w:rStyle w:val="aff6"/>
          <w:b w:val="0"/>
          <w:bCs w:val="0"/>
        </w:rPr>
      </w:pPr>
      <w:r w:rsidRPr="003A4363">
        <w:rPr>
          <w:rStyle w:val="aff6"/>
          <w:rFonts w:hint="eastAsia"/>
          <w:b w:val="0"/>
          <w:bCs w:val="0"/>
        </w:rPr>
        <w:t>了解OSPF的LSR、LSU、LSAck数据包的相互发送情况</w:t>
      </w:r>
    </w:p>
    <w:p w14:paraId="2C8DD4A2" w14:textId="77777777" w:rsidR="00BB34DB" w:rsidRPr="003A4363" w:rsidRDefault="00BB34DB" w:rsidP="00BB34DB">
      <w:pPr>
        <w:pStyle w:val="2"/>
        <w:numPr>
          <w:ilvl w:val="0"/>
          <w:numId w:val="0"/>
        </w:numPr>
        <w:rPr>
          <w:rFonts w:ascii="微软雅黑" w:eastAsia="微软雅黑" w:hAnsi="微软雅黑"/>
          <w:b/>
          <w:bCs/>
          <w:sz w:val="28"/>
          <w:szCs w:val="28"/>
        </w:rPr>
      </w:pPr>
      <w:bookmarkStart w:id="154" w:name="_Toc315610793"/>
      <w:bookmarkStart w:id="155" w:name="_Toc315611340"/>
      <w:bookmarkStart w:id="156" w:name="_Toc462558931"/>
      <w:bookmarkStart w:id="157" w:name="_Toc464064177"/>
      <w:bookmarkStart w:id="158" w:name="_Toc467226191"/>
      <w:r w:rsidRPr="003A4363">
        <w:rPr>
          <w:rFonts w:ascii="微软雅黑" w:eastAsia="微软雅黑" w:hAnsi="微软雅黑" w:hint="eastAsia"/>
          <w:b/>
          <w:bCs/>
          <w:sz w:val="28"/>
          <w:szCs w:val="28"/>
        </w:rPr>
        <w:t>拓扑图</w:t>
      </w:r>
      <w:bookmarkEnd w:id="154"/>
      <w:bookmarkEnd w:id="155"/>
      <w:bookmarkEnd w:id="156"/>
      <w:bookmarkEnd w:id="157"/>
      <w:bookmarkEnd w:id="158"/>
    </w:p>
    <w:p w14:paraId="58231494" w14:textId="35ED00A1" w:rsidR="00BB34DB" w:rsidRPr="003A4363" w:rsidRDefault="003C7D2F" w:rsidP="00BB34DB">
      <w:pPr>
        <w:pStyle w:val="aff"/>
      </w:pPr>
      <w:r w:rsidRPr="003A4363">
        <w:drawing>
          <wp:inline distT="0" distB="0" distL="0" distR="0" wp14:anchorId="603DE738" wp14:editId="6BCBF0FA">
            <wp:extent cx="4995956" cy="3397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SPF的邻接关系和LSA.png"/>
                    <pic:cNvPicPr/>
                  </pic:nvPicPr>
                  <pic:blipFill>
                    <a:blip r:embed="rId42">
                      <a:extLst>
                        <a:ext uri="{28A0092B-C50C-407E-A947-70E740481C1C}">
                          <a14:useLocalDpi xmlns:a14="http://schemas.microsoft.com/office/drawing/2010/main" val="0"/>
                        </a:ext>
                      </a:extLst>
                    </a:blip>
                    <a:stretch>
                      <a:fillRect/>
                    </a:stretch>
                  </pic:blipFill>
                  <pic:spPr>
                    <a:xfrm>
                      <a:off x="0" y="0"/>
                      <a:ext cx="4995956" cy="3397250"/>
                    </a:xfrm>
                    <a:prstGeom prst="rect">
                      <a:avLst/>
                    </a:prstGeom>
                  </pic:spPr>
                </pic:pic>
              </a:graphicData>
            </a:graphic>
          </wp:inline>
        </w:drawing>
      </w:r>
    </w:p>
    <w:p w14:paraId="54D967C7" w14:textId="337FBEDE" w:rsidR="00BB34DB" w:rsidRPr="003A4363" w:rsidRDefault="00BB34DB" w:rsidP="00BB34DB">
      <w:pPr>
        <w:pStyle w:val="aff"/>
      </w:pPr>
      <w:r w:rsidRPr="003A4363">
        <w:rPr>
          <w:rFonts w:hint="eastAsia"/>
        </w:rPr>
        <w:t>图</w:t>
      </w:r>
      <w:r w:rsidR="000A6869" w:rsidRPr="003A4363">
        <w:t>1</w:t>
      </w:r>
      <w:r w:rsidRPr="003A4363">
        <w:rPr>
          <w:rFonts w:hint="eastAsia"/>
        </w:rPr>
        <w:t>-3 OSPF的邻接关系和LSA</w:t>
      </w:r>
    </w:p>
    <w:p w14:paraId="336F1A5B" w14:textId="77777777" w:rsidR="00BB34DB" w:rsidRPr="003A4363" w:rsidRDefault="00BB34DB" w:rsidP="00BB34DB">
      <w:pPr>
        <w:pStyle w:val="2"/>
        <w:numPr>
          <w:ilvl w:val="0"/>
          <w:numId w:val="0"/>
        </w:numPr>
        <w:rPr>
          <w:rFonts w:ascii="微软雅黑" w:eastAsia="微软雅黑" w:hAnsi="微软雅黑"/>
          <w:b/>
          <w:bCs/>
          <w:sz w:val="28"/>
          <w:szCs w:val="28"/>
        </w:rPr>
      </w:pPr>
      <w:bookmarkStart w:id="159" w:name="_Toc315610794"/>
      <w:bookmarkStart w:id="160" w:name="_Toc315611341"/>
      <w:bookmarkStart w:id="161" w:name="_Toc462558932"/>
      <w:bookmarkStart w:id="162" w:name="_Toc464064178"/>
      <w:bookmarkStart w:id="163" w:name="_Toc467226192"/>
      <w:r w:rsidRPr="003A4363">
        <w:rPr>
          <w:rFonts w:ascii="微软雅黑" w:eastAsia="微软雅黑" w:hAnsi="微软雅黑" w:hint="eastAsia"/>
          <w:b/>
          <w:bCs/>
          <w:sz w:val="28"/>
          <w:szCs w:val="28"/>
        </w:rPr>
        <w:t>场景</w:t>
      </w:r>
      <w:bookmarkEnd w:id="159"/>
      <w:bookmarkEnd w:id="160"/>
      <w:bookmarkEnd w:id="161"/>
      <w:bookmarkEnd w:id="162"/>
      <w:bookmarkEnd w:id="163"/>
    </w:p>
    <w:p w14:paraId="4852DF76" w14:textId="77777777" w:rsidR="00BB34DB" w:rsidRPr="003A4363" w:rsidRDefault="00BB34DB" w:rsidP="00BB34DB">
      <w:pPr>
        <w:pStyle w:val="aff0"/>
        <w:spacing w:after="156"/>
      </w:pPr>
      <w:r w:rsidRPr="003A4363">
        <w:rPr>
          <w:rFonts w:hint="eastAsia"/>
        </w:rPr>
        <w:t>你是公司的网络管理员。现在公司的网络中有五台AR G3路由器，其中R1、R2、R3和R4在公司总部，通过以太网互联。R5在公司分部，R3通过专线与公</w:t>
      </w:r>
      <w:r w:rsidRPr="003A4363">
        <w:rPr>
          <w:rFonts w:hint="eastAsia"/>
        </w:rPr>
        <w:lastRenderedPageBreak/>
        <w:t>司总部的R3相连。由于网络规模较大，为了控制LSA的洪泛，你设计了多区域的OSPF互联方式。</w:t>
      </w:r>
    </w:p>
    <w:p w14:paraId="2E5399DE" w14:textId="77777777" w:rsidR="00BB34DB" w:rsidRPr="003A4363" w:rsidRDefault="00BB34DB" w:rsidP="00BB34DB">
      <w:pPr>
        <w:pStyle w:val="aff0"/>
        <w:spacing w:after="156"/>
      </w:pPr>
      <w:r w:rsidRPr="003A4363">
        <w:rPr>
          <w:rFonts w:hint="eastAsia"/>
        </w:rPr>
        <w:t>其中R1的Loopback0接口属于区域2。R2、R3、R4的Loopback0接口与10.1.234.0/24网段属于区域0。R3与R5之间互联的网段属于区域1。R5的Loopback0接口属于OSPF外部网络。</w:t>
      </w:r>
    </w:p>
    <w:p w14:paraId="5842B7FB" w14:textId="77777777" w:rsidR="00BB34DB" w:rsidRPr="003A4363" w:rsidRDefault="00BB34DB" w:rsidP="00BB34DB">
      <w:pPr>
        <w:pStyle w:val="aff0"/>
        <w:spacing w:after="156"/>
      </w:pPr>
      <w:r w:rsidRPr="003A4363">
        <w:rPr>
          <w:rFonts w:hint="eastAsia"/>
        </w:rPr>
        <w:t>同时为了明确设备的Router ID，你配置设备使用固定的地址作为Router ID。</w:t>
      </w:r>
    </w:p>
    <w:p w14:paraId="12990C53" w14:textId="46CA0A0A" w:rsidR="00BB34DB" w:rsidRPr="003A4363" w:rsidRDefault="00BB34DB" w:rsidP="00BB34DB">
      <w:pPr>
        <w:pStyle w:val="aff0"/>
        <w:spacing w:after="156"/>
      </w:pPr>
      <w:r w:rsidRPr="003A4363">
        <w:rPr>
          <w:rFonts w:hint="eastAsia"/>
        </w:rPr>
        <w:t>在R1、R2、R3与R4之间互联的网络上，需要干预DR与BDR的选举。实际使用中将R3定义为DR、R2定义为BDR。R4设备定义为DROther。</w:t>
      </w:r>
    </w:p>
    <w:p w14:paraId="147A9476" w14:textId="77777777" w:rsidR="00BB34DB" w:rsidRPr="003A4363" w:rsidRDefault="00BB34DB" w:rsidP="00BB34DB">
      <w:pPr>
        <w:pStyle w:val="afe"/>
      </w:pPr>
      <w:bookmarkStart w:id="164" w:name="_Toc315610795"/>
      <w:bookmarkStart w:id="165" w:name="_Toc315611342"/>
      <w:bookmarkStart w:id="166" w:name="_Toc462558933"/>
      <w:bookmarkStart w:id="167" w:name="_Toc464064179"/>
      <w:bookmarkStart w:id="168" w:name="_Toc467226193"/>
      <w:r w:rsidRPr="003A4363">
        <w:rPr>
          <w:rFonts w:hint="eastAsia"/>
        </w:rPr>
        <w:t>学习任务</w:t>
      </w:r>
      <w:bookmarkEnd w:id="164"/>
      <w:bookmarkEnd w:id="165"/>
      <w:bookmarkEnd w:id="166"/>
      <w:bookmarkEnd w:id="167"/>
      <w:bookmarkEnd w:id="168"/>
    </w:p>
    <w:p w14:paraId="3D9E3135" w14:textId="77777777" w:rsidR="00BB34DB" w:rsidRPr="003A4363" w:rsidRDefault="00BB34DB" w:rsidP="00AC03E3">
      <w:pPr>
        <w:pStyle w:val="a3"/>
        <w:numPr>
          <w:ilvl w:val="0"/>
          <w:numId w:val="10"/>
        </w:numPr>
        <w:rPr>
          <w:b w:val="0"/>
        </w:rPr>
      </w:pPr>
      <w:r w:rsidRPr="003A4363">
        <w:rPr>
          <w:rFonts w:hint="eastAsia"/>
        </w:rPr>
        <w:t>基础配置与IP编址</w:t>
      </w:r>
    </w:p>
    <w:p w14:paraId="78D29CE3" w14:textId="77777777" w:rsidR="00BB34DB" w:rsidRPr="003A4363" w:rsidRDefault="00BB34DB" w:rsidP="00BB34DB">
      <w:pPr>
        <w:pStyle w:val="aff0"/>
        <w:spacing w:after="156"/>
      </w:pPr>
      <w:r w:rsidRPr="003A4363">
        <w:rPr>
          <w:rFonts w:hint="eastAsia"/>
        </w:rPr>
        <w:t>给所有路由器配置IP地址和掩码。配置时注意所有的Loopback接口配置掩码均为24位，模拟成一个单独的网段。</w:t>
      </w:r>
    </w:p>
    <w:p w14:paraId="42D99A1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lt;R1&gt;system-view </w:t>
      </w:r>
    </w:p>
    <w:p w14:paraId="30FA28D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Enter system view, return user view with Ctrl+Z.</w:t>
      </w:r>
    </w:p>
    <w:p w14:paraId="07FEC0C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interface GigabitEthernet 0/0/0</w:t>
      </w:r>
    </w:p>
    <w:p w14:paraId="5336CDB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GigabitEthernet0/0/0]ip address 10.1.234.1 24</w:t>
      </w:r>
    </w:p>
    <w:p w14:paraId="58F39C53" w14:textId="1531B867" w:rsidR="00CD4243" w:rsidRPr="003A4363" w:rsidRDefault="00CD4243" w:rsidP="00BB34DB">
      <w:pPr>
        <w:pStyle w:val="aff1"/>
        <w:rPr>
          <w:rFonts w:ascii="微软雅黑" w:eastAsia="微软雅黑" w:hAnsi="微软雅黑"/>
        </w:rPr>
      </w:pPr>
      <w:r w:rsidRPr="003A4363">
        <w:rPr>
          <w:rFonts w:ascii="微软雅黑" w:eastAsia="微软雅黑" w:hAnsi="微软雅黑"/>
        </w:rPr>
        <w:t>[R1-GigabitEthernet0/0/0]quit</w:t>
      </w:r>
    </w:p>
    <w:p w14:paraId="787DBDA3" w14:textId="4FEFEEBC" w:rsidR="00BB34DB" w:rsidRPr="003A4363" w:rsidRDefault="00BB34DB" w:rsidP="00BB34DB">
      <w:pPr>
        <w:pStyle w:val="aff1"/>
        <w:rPr>
          <w:rFonts w:ascii="微软雅黑" w:eastAsia="微软雅黑" w:hAnsi="微软雅黑"/>
        </w:rPr>
      </w:pPr>
      <w:r w:rsidRPr="003A4363">
        <w:rPr>
          <w:rFonts w:ascii="微软雅黑" w:eastAsia="微软雅黑" w:hAnsi="微软雅黑"/>
        </w:rPr>
        <w:t>[R1]interface LoopBack 0</w:t>
      </w:r>
    </w:p>
    <w:p w14:paraId="0AE11B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LoopBack0]ip address 10.0.1.1 24</w:t>
      </w:r>
    </w:p>
    <w:p w14:paraId="78DDD056" w14:textId="3E8C082E" w:rsidR="00BB34DB" w:rsidRPr="003A4363" w:rsidRDefault="00CD4243" w:rsidP="00BB34DB">
      <w:pPr>
        <w:pStyle w:val="aff1"/>
        <w:rPr>
          <w:rFonts w:ascii="微软雅黑" w:eastAsia="微软雅黑" w:hAnsi="微软雅黑"/>
        </w:rPr>
      </w:pPr>
      <w:r w:rsidRPr="003A4363">
        <w:rPr>
          <w:rFonts w:ascii="微软雅黑" w:eastAsia="微软雅黑" w:hAnsi="微软雅黑"/>
        </w:rPr>
        <w:t>[R1-LoopBack0]quit</w:t>
      </w:r>
    </w:p>
    <w:p w14:paraId="0BDD2974" w14:textId="77777777" w:rsidR="00CD4243" w:rsidRPr="003A4363" w:rsidRDefault="00CD4243" w:rsidP="00BB34DB">
      <w:pPr>
        <w:pStyle w:val="aff1"/>
        <w:rPr>
          <w:rFonts w:ascii="微软雅黑" w:eastAsia="微软雅黑" w:hAnsi="微软雅黑"/>
        </w:rPr>
      </w:pPr>
    </w:p>
    <w:p w14:paraId="708E7EC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lt;R2&gt;system-view </w:t>
      </w:r>
    </w:p>
    <w:p w14:paraId="25A1BAB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Enter system view, return user view with Ctrl+Z.</w:t>
      </w:r>
    </w:p>
    <w:p w14:paraId="488490B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interface GigabitEthernet 0/0/0</w:t>
      </w:r>
    </w:p>
    <w:p w14:paraId="20AF8F1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GigabitEthernet0/0/0]ip address 10.1.234.2 24</w:t>
      </w:r>
    </w:p>
    <w:p w14:paraId="5DF7FB4D" w14:textId="0367EB06" w:rsidR="00CD4243" w:rsidRPr="003A4363" w:rsidRDefault="00CD4243" w:rsidP="00BB34DB">
      <w:pPr>
        <w:pStyle w:val="aff1"/>
        <w:rPr>
          <w:rFonts w:ascii="微软雅黑" w:eastAsia="微软雅黑" w:hAnsi="微软雅黑"/>
        </w:rPr>
      </w:pPr>
      <w:r w:rsidRPr="003A4363">
        <w:rPr>
          <w:rFonts w:ascii="微软雅黑" w:eastAsia="微软雅黑" w:hAnsi="微软雅黑"/>
        </w:rPr>
        <w:t>[R2-GigabitEthernet0/0/0]</w:t>
      </w:r>
      <w:r w:rsidRPr="003A4363">
        <w:rPr>
          <w:rFonts w:ascii="微软雅黑" w:eastAsia="微软雅黑" w:hAnsi="微软雅黑" w:hint="eastAsia"/>
        </w:rPr>
        <w:t>quit</w:t>
      </w:r>
    </w:p>
    <w:p w14:paraId="0A117FC9" w14:textId="42A6789D" w:rsidR="00BB34DB" w:rsidRPr="003A4363" w:rsidRDefault="00BB34DB" w:rsidP="00BB34DB">
      <w:pPr>
        <w:pStyle w:val="aff1"/>
        <w:rPr>
          <w:rFonts w:ascii="微软雅黑" w:eastAsia="微软雅黑" w:hAnsi="微软雅黑"/>
        </w:rPr>
      </w:pPr>
      <w:r w:rsidRPr="003A4363">
        <w:rPr>
          <w:rFonts w:ascii="微软雅黑" w:eastAsia="微软雅黑" w:hAnsi="微软雅黑"/>
        </w:rPr>
        <w:t>[R2]interface LoopBack 0</w:t>
      </w:r>
    </w:p>
    <w:p w14:paraId="5C60035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LoopBack0]ip address 10.0.2.2 24</w:t>
      </w:r>
    </w:p>
    <w:p w14:paraId="6A6DA2E2" w14:textId="44FA9D2C" w:rsidR="00BB34DB" w:rsidRPr="003A4363" w:rsidRDefault="00CD4243" w:rsidP="00BB34DB">
      <w:pPr>
        <w:pStyle w:val="aff1"/>
        <w:rPr>
          <w:rFonts w:ascii="微软雅黑" w:eastAsia="微软雅黑" w:hAnsi="微软雅黑"/>
        </w:rPr>
      </w:pPr>
      <w:r w:rsidRPr="003A4363">
        <w:rPr>
          <w:rFonts w:ascii="微软雅黑" w:eastAsia="微软雅黑" w:hAnsi="微软雅黑"/>
        </w:rPr>
        <w:t>[R2-LoopBack0]quit</w:t>
      </w:r>
    </w:p>
    <w:p w14:paraId="420B4248" w14:textId="77777777" w:rsidR="00CD4243" w:rsidRPr="003A4363" w:rsidRDefault="00CD4243" w:rsidP="00BB34DB">
      <w:pPr>
        <w:pStyle w:val="aff1"/>
        <w:rPr>
          <w:rFonts w:ascii="微软雅黑" w:eastAsia="微软雅黑" w:hAnsi="微软雅黑"/>
        </w:rPr>
      </w:pPr>
    </w:p>
    <w:p w14:paraId="0B0E965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lt;R3&gt;system-view </w:t>
      </w:r>
    </w:p>
    <w:p w14:paraId="49AB349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Enter system view, return user view with Ctrl+Z.</w:t>
      </w:r>
    </w:p>
    <w:p w14:paraId="480D77A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interface GigabitEthernet 0/0/0</w:t>
      </w:r>
    </w:p>
    <w:p w14:paraId="47B3D94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GigabitEthernet0/0/0]ip address 10.1.234.3 24</w:t>
      </w:r>
    </w:p>
    <w:p w14:paraId="401DB753" w14:textId="65B40252" w:rsidR="00CD4243" w:rsidRPr="003A4363" w:rsidRDefault="00CD4243" w:rsidP="00BB34DB">
      <w:pPr>
        <w:pStyle w:val="aff1"/>
        <w:rPr>
          <w:rFonts w:ascii="微软雅黑" w:eastAsia="微软雅黑" w:hAnsi="微软雅黑"/>
        </w:rPr>
      </w:pPr>
      <w:r w:rsidRPr="003A4363">
        <w:rPr>
          <w:rFonts w:ascii="微软雅黑" w:eastAsia="微软雅黑" w:hAnsi="微软雅黑"/>
        </w:rPr>
        <w:t>[R3-GigabitEthernet0/0/0]quit</w:t>
      </w:r>
    </w:p>
    <w:p w14:paraId="59A30E39" w14:textId="076E0278" w:rsidR="00BB34DB" w:rsidRPr="003A4363" w:rsidRDefault="00BB34DB" w:rsidP="00BB34DB">
      <w:pPr>
        <w:pStyle w:val="aff1"/>
        <w:rPr>
          <w:rFonts w:ascii="微软雅黑" w:eastAsia="微软雅黑" w:hAnsi="微软雅黑"/>
        </w:rPr>
      </w:pPr>
      <w:r w:rsidRPr="003A4363">
        <w:rPr>
          <w:rFonts w:ascii="微软雅黑" w:eastAsia="微软雅黑" w:hAnsi="微软雅黑"/>
        </w:rPr>
        <w:t>[R3]interface Serial 3/0/0</w:t>
      </w:r>
    </w:p>
    <w:p w14:paraId="5F65789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R3-Serial3/0/0]ip address 10.0.35.3 24</w:t>
      </w:r>
    </w:p>
    <w:p w14:paraId="59609E82" w14:textId="380833AD" w:rsidR="00CD4243" w:rsidRPr="003A4363" w:rsidRDefault="00CD4243" w:rsidP="00BB34DB">
      <w:pPr>
        <w:pStyle w:val="aff1"/>
        <w:rPr>
          <w:rFonts w:ascii="微软雅黑" w:eastAsia="微软雅黑" w:hAnsi="微软雅黑"/>
        </w:rPr>
      </w:pPr>
      <w:r w:rsidRPr="003A4363">
        <w:rPr>
          <w:rFonts w:ascii="微软雅黑" w:eastAsia="微软雅黑" w:hAnsi="微软雅黑"/>
        </w:rPr>
        <w:t>[R3-Serial3/0/0]quit</w:t>
      </w:r>
    </w:p>
    <w:p w14:paraId="52D061E5" w14:textId="22616A7F" w:rsidR="00BB34DB" w:rsidRPr="003A4363" w:rsidRDefault="00BB34DB" w:rsidP="00BB34DB">
      <w:pPr>
        <w:pStyle w:val="aff1"/>
        <w:rPr>
          <w:rFonts w:ascii="微软雅黑" w:eastAsia="微软雅黑" w:hAnsi="微软雅黑"/>
        </w:rPr>
      </w:pPr>
      <w:r w:rsidRPr="003A4363">
        <w:rPr>
          <w:rFonts w:ascii="微软雅黑" w:eastAsia="微软雅黑" w:hAnsi="微软雅黑"/>
        </w:rPr>
        <w:t>[R3]interface LoopBack 0</w:t>
      </w:r>
    </w:p>
    <w:p w14:paraId="1F485FA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LoopBack0]ip address 10.0.3.3 24</w:t>
      </w:r>
    </w:p>
    <w:p w14:paraId="3689DB10" w14:textId="63EDAFF0" w:rsidR="00BB34DB" w:rsidRPr="003A4363" w:rsidRDefault="00CD4243" w:rsidP="00BB34DB">
      <w:pPr>
        <w:pStyle w:val="aff1"/>
        <w:rPr>
          <w:rFonts w:ascii="微软雅黑" w:eastAsia="微软雅黑" w:hAnsi="微软雅黑"/>
        </w:rPr>
      </w:pPr>
      <w:r w:rsidRPr="003A4363">
        <w:rPr>
          <w:rFonts w:ascii="微软雅黑" w:eastAsia="微软雅黑" w:hAnsi="微软雅黑"/>
        </w:rPr>
        <w:t>[R3-LoopBack0]quit</w:t>
      </w:r>
    </w:p>
    <w:p w14:paraId="3C13F012" w14:textId="77777777" w:rsidR="00CD4243" w:rsidRPr="003A4363" w:rsidRDefault="00CD4243" w:rsidP="00BB34DB">
      <w:pPr>
        <w:pStyle w:val="aff1"/>
        <w:rPr>
          <w:rFonts w:ascii="微软雅黑" w:eastAsia="微软雅黑" w:hAnsi="微软雅黑"/>
        </w:rPr>
      </w:pPr>
    </w:p>
    <w:p w14:paraId="61A5CF6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lt;R4&gt;system-view </w:t>
      </w:r>
    </w:p>
    <w:p w14:paraId="31126D0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Enter system view, return user view with Ctrl+Z.</w:t>
      </w:r>
    </w:p>
    <w:p w14:paraId="2AEE3BE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interface GigabitEthernet 0/0/0</w:t>
      </w:r>
    </w:p>
    <w:p w14:paraId="107CDEE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GigabitEthernet0/0/0]ip address 10.1.234.4 24</w:t>
      </w:r>
    </w:p>
    <w:p w14:paraId="41E633D4" w14:textId="4F38E8C4" w:rsidR="00CD4243" w:rsidRPr="003A4363" w:rsidRDefault="00CD4243" w:rsidP="00BB34DB">
      <w:pPr>
        <w:pStyle w:val="aff1"/>
        <w:rPr>
          <w:rFonts w:ascii="微软雅黑" w:eastAsia="微软雅黑" w:hAnsi="微软雅黑"/>
        </w:rPr>
      </w:pPr>
      <w:r w:rsidRPr="003A4363">
        <w:rPr>
          <w:rFonts w:ascii="微软雅黑" w:eastAsia="微软雅黑" w:hAnsi="微软雅黑"/>
        </w:rPr>
        <w:t>[R4-GigabitEthernet0/0/0]quit</w:t>
      </w:r>
    </w:p>
    <w:p w14:paraId="217F9FBB" w14:textId="0E3F46C2" w:rsidR="00BB34DB" w:rsidRPr="003A4363" w:rsidRDefault="00BB34DB" w:rsidP="00BB34DB">
      <w:pPr>
        <w:pStyle w:val="aff1"/>
        <w:rPr>
          <w:rFonts w:ascii="微软雅黑" w:eastAsia="微软雅黑" w:hAnsi="微软雅黑"/>
        </w:rPr>
      </w:pPr>
      <w:r w:rsidRPr="003A4363">
        <w:rPr>
          <w:rFonts w:ascii="微软雅黑" w:eastAsia="微软雅黑" w:hAnsi="微软雅黑"/>
        </w:rPr>
        <w:t>[R4]interface LoopBack 0</w:t>
      </w:r>
    </w:p>
    <w:p w14:paraId="381F86A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LoopBack0]ip address 10.0.4.4 24</w:t>
      </w:r>
    </w:p>
    <w:p w14:paraId="2C7E681A" w14:textId="6244170A" w:rsidR="00BB34DB" w:rsidRPr="003A4363" w:rsidRDefault="00CD4243" w:rsidP="00BB34DB">
      <w:pPr>
        <w:pStyle w:val="aff1"/>
        <w:rPr>
          <w:rFonts w:ascii="微软雅黑" w:eastAsia="微软雅黑" w:hAnsi="微软雅黑"/>
        </w:rPr>
      </w:pPr>
      <w:r w:rsidRPr="003A4363">
        <w:rPr>
          <w:rFonts w:ascii="微软雅黑" w:eastAsia="微软雅黑" w:hAnsi="微软雅黑"/>
        </w:rPr>
        <w:t>[R4-LoopBack0]quit</w:t>
      </w:r>
    </w:p>
    <w:p w14:paraId="3CB0B608" w14:textId="77777777" w:rsidR="00CD4243" w:rsidRPr="003A4363" w:rsidRDefault="00CD4243" w:rsidP="00BB34DB">
      <w:pPr>
        <w:pStyle w:val="aff1"/>
        <w:rPr>
          <w:rFonts w:ascii="微软雅黑" w:eastAsia="微软雅黑" w:hAnsi="微软雅黑"/>
        </w:rPr>
      </w:pPr>
    </w:p>
    <w:p w14:paraId="086C6B5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lt;R5&gt;system-view </w:t>
      </w:r>
    </w:p>
    <w:p w14:paraId="425E9D6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Enter system view, return user view with Ctrl+Z.</w:t>
      </w:r>
    </w:p>
    <w:p w14:paraId="42CA60F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interface Serial 1/0/0</w:t>
      </w:r>
    </w:p>
    <w:p w14:paraId="68F70C6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Serial1/0/0]ip address 10.0.35.5 24</w:t>
      </w:r>
    </w:p>
    <w:p w14:paraId="476952FF" w14:textId="7272FC1A" w:rsidR="00CD4243" w:rsidRPr="003A4363" w:rsidRDefault="00CD4243" w:rsidP="00BB34DB">
      <w:pPr>
        <w:pStyle w:val="aff1"/>
        <w:rPr>
          <w:rFonts w:ascii="微软雅黑" w:eastAsia="微软雅黑" w:hAnsi="微软雅黑"/>
        </w:rPr>
      </w:pPr>
      <w:r w:rsidRPr="003A4363">
        <w:rPr>
          <w:rFonts w:ascii="微软雅黑" w:eastAsia="微软雅黑" w:hAnsi="微软雅黑"/>
        </w:rPr>
        <w:t>[R5-Serial1/0/0]quit</w:t>
      </w:r>
    </w:p>
    <w:p w14:paraId="68A353A8" w14:textId="2C8A31EE" w:rsidR="00BB34DB" w:rsidRPr="003A4363" w:rsidRDefault="00BB34DB" w:rsidP="00BB34DB">
      <w:pPr>
        <w:pStyle w:val="aff1"/>
        <w:rPr>
          <w:rFonts w:ascii="微软雅黑" w:eastAsia="微软雅黑" w:hAnsi="微软雅黑"/>
        </w:rPr>
      </w:pPr>
      <w:r w:rsidRPr="003A4363">
        <w:rPr>
          <w:rFonts w:ascii="微软雅黑" w:eastAsia="微软雅黑" w:hAnsi="微软雅黑"/>
        </w:rPr>
        <w:t>[R5]interface LoopBack 0</w:t>
      </w:r>
    </w:p>
    <w:p w14:paraId="5CCD537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LoopBack0]ip address 10.0.</w:t>
      </w:r>
      <w:r w:rsidRPr="003A4363">
        <w:rPr>
          <w:rFonts w:ascii="微软雅黑" w:eastAsia="微软雅黑" w:hAnsi="微软雅黑" w:hint="eastAsia"/>
        </w:rPr>
        <w:t>5</w:t>
      </w:r>
      <w:r w:rsidRPr="003A4363">
        <w:rPr>
          <w:rFonts w:ascii="微软雅黑" w:eastAsia="微软雅黑" w:hAnsi="微软雅黑"/>
        </w:rPr>
        <w:t>.5 24</w:t>
      </w:r>
    </w:p>
    <w:p w14:paraId="4C0894C3" w14:textId="6893E243" w:rsidR="00BB34DB" w:rsidRPr="003A4363" w:rsidRDefault="00CD4243" w:rsidP="00BB34DB">
      <w:pPr>
        <w:pStyle w:val="aff1"/>
        <w:rPr>
          <w:rFonts w:ascii="微软雅黑" w:eastAsia="微软雅黑" w:hAnsi="微软雅黑"/>
        </w:rPr>
      </w:pPr>
      <w:r w:rsidRPr="003A4363">
        <w:rPr>
          <w:rFonts w:ascii="微软雅黑" w:eastAsia="微软雅黑" w:hAnsi="微软雅黑"/>
        </w:rPr>
        <w:t>[R5-LoopBack0]quit</w:t>
      </w:r>
    </w:p>
    <w:p w14:paraId="05069522" w14:textId="77777777" w:rsidR="00CD4243" w:rsidRPr="003A4363" w:rsidRDefault="00CD4243" w:rsidP="00BB34DB">
      <w:pPr>
        <w:pStyle w:val="aff1"/>
        <w:rPr>
          <w:rFonts w:ascii="微软雅黑" w:eastAsia="微软雅黑" w:hAnsi="微软雅黑"/>
        </w:rPr>
      </w:pPr>
    </w:p>
    <w:p w14:paraId="003FD915" w14:textId="77777777" w:rsidR="00BB34DB" w:rsidRPr="003A4363" w:rsidRDefault="00BB34DB" w:rsidP="00BB34DB">
      <w:pPr>
        <w:pStyle w:val="aff0"/>
        <w:spacing w:after="156"/>
      </w:pPr>
      <w:r w:rsidRPr="003A4363">
        <w:rPr>
          <w:rFonts w:hint="eastAsia"/>
        </w:rPr>
        <w:t>配置完成后，测试直连链路的连通性。</w:t>
      </w:r>
    </w:p>
    <w:p w14:paraId="2C779EB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ping -c 1 10.1.234.2</w:t>
      </w:r>
    </w:p>
    <w:p w14:paraId="0411CDF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ING 10.1.234.2: 56  data bytes, press CTRL_C to break</w:t>
      </w:r>
    </w:p>
    <w:p w14:paraId="3A1871E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ply from 10.1.234.2: bytes=56 Sequence=1 ttl=255 time=13 ms</w:t>
      </w:r>
    </w:p>
    <w:p w14:paraId="56D567BB" w14:textId="77777777" w:rsidR="00BB34DB" w:rsidRPr="003A4363" w:rsidRDefault="00BB34DB" w:rsidP="00BB34DB">
      <w:pPr>
        <w:pStyle w:val="aff1"/>
        <w:rPr>
          <w:rFonts w:ascii="微软雅黑" w:eastAsia="微软雅黑" w:hAnsi="微软雅黑"/>
        </w:rPr>
      </w:pPr>
    </w:p>
    <w:p w14:paraId="53F9441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10.1.234.2 ping statistics ---</w:t>
      </w:r>
    </w:p>
    <w:p w14:paraId="1CB68B1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transmitted</w:t>
      </w:r>
    </w:p>
    <w:p w14:paraId="2203A01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received</w:t>
      </w:r>
    </w:p>
    <w:p w14:paraId="00207F6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 packet loss</w:t>
      </w:r>
    </w:p>
    <w:p w14:paraId="79C5248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nd-trip min/avg/max = 13/13/13 ms</w:t>
      </w:r>
    </w:p>
    <w:p w14:paraId="1B1653A4" w14:textId="77777777" w:rsidR="00BB34DB" w:rsidRPr="003A4363" w:rsidRDefault="00BB34DB" w:rsidP="00BB34DB">
      <w:pPr>
        <w:pStyle w:val="aff1"/>
        <w:rPr>
          <w:rFonts w:ascii="微软雅黑" w:eastAsia="微软雅黑" w:hAnsi="微软雅黑"/>
        </w:rPr>
      </w:pPr>
    </w:p>
    <w:p w14:paraId="4293764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ping -c 1 10.1.234.4</w:t>
      </w:r>
    </w:p>
    <w:p w14:paraId="2E2E128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ING 10.1.234.4: 56  data bytes, press CTRL_C to break</w:t>
      </w:r>
    </w:p>
    <w:p w14:paraId="3889CBD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ply from 10.1.234.4: bytes=56 Sequence=1 ttl=255 time=6 ms</w:t>
      </w:r>
    </w:p>
    <w:p w14:paraId="195DC82E" w14:textId="77777777" w:rsidR="00BB34DB" w:rsidRPr="003A4363" w:rsidRDefault="00BB34DB" w:rsidP="00BB34DB">
      <w:pPr>
        <w:pStyle w:val="aff1"/>
        <w:rPr>
          <w:rFonts w:ascii="微软雅黑" w:eastAsia="微软雅黑" w:hAnsi="微软雅黑"/>
        </w:rPr>
      </w:pPr>
    </w:p>
    <w:p w14:paraId="3DD554B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10.1.234.4 ping statistics ---</w:t>
      </w:r>
    </w:p>
    <w:p w14:paraId="3C1FDFA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transmitted</w:t>
      </w:r>
    </w:p>
    <w:p w14:paraId="2DD4B89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received</w:t>
      </w:r>
    </w:p>
    <w:p w14:paraId="54BAD41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 packet loss</w:t>
      </w:r>
    </w:p>
    <w:p w14:paraId="1E6788F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round-trip min/avg/max = 6/6/6 ms</w:t>
      </w:r>
    </w:p>
    <w:p w14:paraId="04FF3DD0" w14:textId="77777777" w:rsidR="00BB34DB" w:rsidRPr="003A4363" w:rsidRDefault="00BB34DB" w:rsidP="00BB34DB">
      <w:pPr>
        <w:pStyle w:val="aff1"/>
        <w:rPr>
          <w:rFonts w:ascii="微软雅黑" w:eastAsia="微软雅黑" w:hAnsi="微软雅黑"/>
        </w:rPr>
      </w:pPr>
    </w:p>
    <w:p w14:paraId="4EF2F74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ping -c 1 10.1.234.1</w:t>
      </w:r>
    </w:p>
    <w:p w14:paraId="5A04564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ING 10.1.234.1: 56  data bytes, press CTRL_C to break</w:t>
      </w:r>
    </w:p>
    <w:p w14:paraId="736E97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ply from 10.1.234.1: bytes=56 Sequence=1 ttl=255 time=13 ms</w:t>
      </w:r>
    </w:p>
    <w:p w14:paraId="74AC065F" w14:textId="77777777" w:rsidR="00BB34DB" w:rsidRPr="003A4363" w:rsidRDefault="00BB34DB" w:rsidP="00BB34DB">
      <w:pPr>
        <w:pStyle w:val="aff1"/>
        <w:rPr>
          <w:rFonts w:ascii="微软雅黑" w:eastAsia="微软雅黑" w:hAnsi="微软雅黑"/>
        </w:rPr>
      </w:pPr>
    </w:p>
    <w:p w14:paraId="067D723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10.1.234.1 ping statistics ---</w:t>
      </w:r>
    </w:p>
    <w:p w14:paraId="1593334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transmitted</w:t>
      </w:r>
    </w:p>
    <w:p w14:paraId="4B23AE7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received</w:t>
      </w:r>
    </w:p>
    <w:p w14:paraId="32EA075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 packet loss</w:t>
      </w:r>
    </w:p>
    <w:p w14:paraId="5728803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nd-trip min/avg/max = 13/13/13 ms</w:t>
      </w:r>
    </w:p>
    <w:p w14:paraId="47CB1E6F" w14:textId="77777777" w:rsidR="00BB34DB" w:rsidRPr="003A4363" w:rsidRDefault="00BB34DB" w:rsidP="00BB34DB">
      <w:pPr>
        <w:pStyle w:val="aff1"/>
        <w:rPr>
          <w:rFonts w:ascii="微软雅黑" w:eastAsia="微软雅黑" w:hAnsi="微软雅黑"/>
        </w:rPr>
      </w:pPr>
    </w:p>
    <w:p w14:paraId="565B767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3]ping -c 1 10.0.35.5 </w:t>
      </w:r>
    </w:p>
    <w:p w14:paraId="0DDCB3E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66EDBA3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ply from 10.0.35.5: bytes=56 Sequence=1 ttl=255 time=32 ms</w:t>
      </w:r>
    </w:p>
    <w:p w14:paraId="490DDD5F" w14:textId="77777777" w:rsidR="00BB34DB" w:rsidRPr="003A4363" w:rsidRDefault="00BB34DB" w:rsidP="00BB34DB">
      <w:pPr>
        <w:pStyle w:val="aff1"/>
        <w:rPr>
          <w:rFonts w:ascii="微软雅黑" w:eastAsia="微软雅黑" w:hAnsi="微软雅黑"/>
        </w:rPr>
      </w:pPr>
    </w:p>
    <w:p w14:paraId="33F255F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10.0.35.5 ping statistics ---</w:t>
      </w:r>
    </w:p>
    <w:p w14:paraId="72D9818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transmitted</w:t>
      </w:r>
    </w:p>
    <w:p w14:paraId="1D4B283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received</w:t>
      </w:r>
    </w:p>
    <w:p w14:paraId="67523F0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 packet loss</w:t>
      </w:r>
    </w:p>
    <w:p w14:paraId="5948340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nd-trip min/avg/max = 32/32/32 ms</w:t>
      </w:r>
    </w:p>
    <w:p w14:paraId="4201A805" w14:textId="77777777" w:rsidR="00BB34DB" w:rsidRPr="003A4363" w:rsidRDefault="00BB34DB" w:rsidP="00BB34DB">
      <w:pPr>
        <w:pStyle w:val="aff1"/>
        <w:rPr>
          <w:rFonts w:ascii="微软雅黑" w:eastAsia="微软雅黑" w:hAnsi="微软雅黑"/>
        </w:rPr>
      </w:pPr>
    </w:p>
    <w:p w14:paraId="5497A4BA" w14:textId="77777777" w:rsidR="00BB34DB" w:rsidRPr="003A4363" w:rsidRDefault="00BB34DB" w:rsidP="00BB34DB">
      <w:pPr>
        <w:pStyle w:val="a3"/>
      </w:pPr>
      <w:r w:rsidRPr="003A4363">
        <w:rPr>
          <w:rFonts w:hint="eastAsia"/>
        </w:rPr>
        <w:t>配置多区域OSPF</w:t>
      </w:r>
    </w:p>
    <w:p w14:paraId="58975666" w14:textId="77777777" w:rsidR="00BB34DB" w:rsidRPr="003A4363" w:rsidRDefault="00BB34DB" w:rsidP="00BB34DB">
      <w:pPr>
        <w:pStyle w:val="aff0"/>
        <w:spacing w:after="156"/>
      </w:pPr>
      <w:r w:rsidRPr="003A4363">
        <w:rPr>
          <w:rFonts w:hint="eastAsia"/>
        </w:rPr>
        <w:t>在R1上配置</w:t>
      </w:r>
      <w:r w:rsidRPr="003A4363">
        <w:t>GigabitEthernet</w:t>
      </w:r>
      <w:r w:rsidRPr="003A4363">
        <w:rPr>
          <w:rFonts w:hint="eastAsia"/>
        </w:rPr>
        <w:t xml:space="preserve"> </w:t>
      </w:r>
      <w:r w:rsidRPr="003A4363">
        <w:t>0/0/0</w:t>
      </w:r>
      <w:r w:rsidRPr="003A4363">
        <w:rPr>
          <w:rFonts w:hint="eastAsia"/>
        </w:rPr>
        <w:t>属于区域0，Loopback 0属于区域2。对所有OSPF区域的Loopback接口，修改其OSPF网络类型为Broadcast类型，以便于OSPF发布Loopback口的真实掩码信息。</w:t>
      </w:r>
    </w:p>
    <w:p w14:paraId="40DA774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1]ospf 1 router-id 10.0.1.1 </w:t>
      </w:r>
    </w:p>
    <w:p w14:paraId="181F7C3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ospf-1]area 0</w:t>
      </w:r>
    </w:p>
    <w:p w14:paraId="0AEC5EF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ospf-1-area-0.0.0.0]network 10.1.234.1 0.0.0.0</w:t>
      </w:r>
    </w:p>
    <w:p w14:paraId="169FFE83" w14:textId="1C4787F1" w:rsidR="004554CF" w:rsidRPr="003A4363" w:rsidRDefault="004554CF" w:rsidP="00BB34DB">
      <w:pPr>
        <w:pStyle w:val="aff1"/>
        <w:rPr>
          <w:rFonts w:ascii="微软雅黑" w:eastAsia="微软雅黑" w:hAnsi="微软雅黑"/>
        </w:rPr>
      </w:pPr>
      <w:r w:rsidRPr="003A4363">
        <w:rPr>
          <w:rFonts w:ascii="微软雅黑" w:eastAsia="微软雅黑" w:hAnsi="微软雅黑"/>
        </w:rPr>
        <w:t>[R1-ospf-1-area-0.0.0.0]quit</w:t>
      </w:r>
    </w:p>
    <w:p w14:paraId="2904B4B4" w14:textId="4CAA4CCE" w:rsidR="00BB34DB" w:rsidRPr="003A4363" w:rsidRDefault="00BB34DB" w:rsidP="00BB34DB">
      <w:pPr>
        <w:pStyle w:val="aff1"/>
        <w:rPr>
          <w:rFonts w:ascii="微软雅黑" w:eastAsia="微软雅黑" w:hAnsi="微软雅黑"/>
        </w:rPr>
      </w:pPr>
      <w:r w:rsidRPr="003A4363">
        <w:rPr>
          <w:rFonts w:ascii="微软雅黑" w:eastAsia="微软雅黑" w:hAnsi="微软雅黑"/>
        </w:rPr>
        <w:t>[R1-ospf-1]area 2</w:t>
      </w:r>
    </w:p>
    <w:p w14:paraId="349517F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ospf-1-area-0.0.0.2]network 10.0.1.1 0.0.0.0</w:t>
      </w:r>
    </w:p>
    <w:p w14:paraId="24BB0F8E" w14:textId="53D41037" w:rsidR="004554CF" w:rsidRPr="003A4363" w:rsidRDefault="004554CF" w:rsidP="00BB34DB">
      <w:pPr>
        <w:pStyle w:val="aff1"/>
        <w:rPr>
          <w:rFonts w:ascii="微软雅黑" w:eastAsia="微软雅黑" w:hAnsi="微软雅黑"/>
        </w:rPr>
      </w:pPr>
      <w:r w:rsidRPr="003A4363">
        <w:rPr>
          <w:rFonts w:ascii="微软雅黑" w:eastAsia="微软雅黑" w:hAnsi="微软雅黑"/>
        </w:rPr>
        <w:t>[R1-ospf-1-area-0.0.0.2]quit</w:t>
      </w:r>
    </w:p>
    <w:p w14:paraId="5BD9D38C" w14:textId="2483BAE5" w:rsidR="004554CF" w:rsidRPr="003A4363" w:rsidRDefault="004554CF" w:rsidP="00BB34DB">
      <w:pPr>
        <w:pStyle w:val="aff1"/>
        <w:rPr>
          <w:rFonts w:ascii="微软雅黑" w:eastAsia="微软雅黑" w:hAnsi="微软雅黑"/>
        </w:rPr>
      </w:pPr>
      <w:r w:rsidRPr="003A4363">
        <w:rPr>
          <w:rFonts w:ascii="微软雅黑" w:eastAsia="微软雅黑" w:hAnsi="微软雅黑"/>
        </w:rPr>
        <w:t>[R1-ospf-1]quit</w:t>
      </w:r>
    </w:p>
    <w:p w14:paraId="56C5FA09" w14:textId="3C515068" w:rsidR="00BB34DB" w:rsidRPr="003A4363" w:rsidRDefault="00BB34DB" w:rsidP="00BB34DB">
      <w:pPr>
        <w:pStyle w:val="aff1"/>
        <w:rPr>
          <w:rFonts w:ascii="微软雅黑" w:eastAsia="微软雅黑" w:hAnsi="微软雅黑"/>
        </w:rPr>
      </w:pPr>
      <w:r w:rsidRPr="003A4363">
        <w:rPr>
          <w:rFonts w:ascii="微软雅黑" w:eastAsia="微软雅黑" w:hAnsi="微软雅黑"/>
        </w:rPr>
        <w:t>[R1]interface LoopBack 0</w:t>
      </w:r>
    </w:p>
    <w:p w14:paraId="7B5A61F7" w14:textId="77777777" w:rsidR="004554CF" w:rsidRPr="003A4363" w:rsidRDefault="00BB34DB" w:rsidP="00BB34DB">
      <w:pPr>
        <w:pStyle w:val="aff1"/>
        <w:rPr>
          <w:rFonts w:ascii="微软雅黑" w:eastAsia="微软雅黑" w:hAnsi="微软雅黑"/>
        </w:rPr>
      </w:pPr>
      <w:r w:rsidRPr="003A4363">
        <w:rPr>
          <w:rFonts w:ascii="微软雅黑" w:eastAsia="微软雅黑" w:hAnsi="微软雅黑"/>
        </w:rPr>
        <w:t>[R1-LoopBack0]ospf network-type broadcast</w:t>
      </w:r>
    </w:p>
    <w:p w14:paraId="0415FCCC" w14:textId="168669E5" w:rsidR="00BB34DB" w:rsidRPr="003A4363" w:rsidRDefault="004554CF" w:rsidP="00BB34DB">
      <w:pPr>
        <w:pStyle w:val="aff1"/>
        <w:rPr>
          <w:rFonts w:ascii="微软雅黑" w:eastAsia="微软雅黑" w:hAnsi="微软雅黑"/>
        </w:rPr>
      </w:pPr>
      <w:r w:rsidRPr="003A4363">
        <w:rPr>
          <w:rFonts w:ascii="微软雅黑" w:eastAsia="微软雅黑" w:hAnsi="微软雅黑"/>
        </w:rPr>
        <w:t>[R1-LoopBack0]quit</w:t>
      </w:r>
    </w:p>
    <w:p w14:paraId="5A8FC333" w14:textId="77777777" w:rsidR="00BB34DB" w:rsidRPr="003A4363" w:rsidRDefault="00BB34DB" w:rsidP="00BB34DB">
      <w:pPr>
        <w:pStyle w:val="aff1"/>
        <w:rPr>
          <w:rFonts w:ascii="微软雅黑" w:eastAsia="微软雅黑" w:hAnsi="微软雅黑"/>
        </w:rPr>
      </w:pPr>
    </w:p>
    <w:p w14:paraId="584051FE" w14:textId="77777777" w:rsidR="00BB34DB" w:rsidRPr="003A4363" w:rsidRDefault="00BB34DB" w:rsidP="00BB34DB">
      <w:pPr>
        <w:pStyle w:val="aff0"/>
        <w:spacing w:after="156"/>
      </w:pPr>
      <w:r w:rsidRPr="003A4363">
        <w:rPr>
          <w:rFonts w:hint="eastAsia"/>
        </w:rPr>
        <w:t>R2、R4的所有接口均位于区域0中。</w:t>
      </w:r>
    </w:p>
    <w:p w14:paraId="36966EA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R2]ospf 1 router-id 10.0.2.2</w:t>
      </w:r>
    </w:p>
    <w:p w14:paraId="441F5C99" w14:textId="77777777" w:rsidR="00A11040" w:rsidRPr="003A4363" w:rsidRDefault="00A11040" w:rsidP="00BB34DB">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ospf-1]area 0</w:t>
      </w:r>
    </w:p>
    <w:p w14:paraId="02303D5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ospf-1-area-0.0.0.0]network 10.1.234.2 0.0.0.0</w:t>
      </w:r>
    </w:p>
    <w:p w14:paraId="0FACF6D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ospf-1-area-0.0.0.0]network 10.0.2.2 0.0.0.0</w:t>
      </w:r>
    </w:p>
    <w:p w14:paraId="0C6DAFFF" w14:textId="13EFA609" w:rsidR="004554CF" w:rsidRPr="003A4363" w:rsidRDefault="004554CF" w:rsidP="00BB34DB">
      <w:pPr>
        <w:pStyle w:val="aff1"/>
        <w:rPr>
          <w:rFonts w:ascii="微软雅黑" w:eastAsia="微软雅黑" w:hAnsi="微软雅黑"/>
        </w:rPr>
      </w:pPr>
      <w:r w:rsidRPr="003A4363">
        <w:rPr>
          <w:rFonts w:ascii="微软雅黑" w:eastAsia="微软雅黑" w:hAnsi="微软雅黑"/>
        </w:rPr>
        <w:t>[R2-ospf-1-area-0.0.0.0]quit</w:t>
      </w:r>
    </w:p>
    <w:p w14:paraId="60540FD1" w14:textId="2E98AF13" w:rsidR="004554CF" w:rsidRPr="003A4363" w:rsidRDefault="004554CF" w:rsidP="00BB34DB">
      <w:pPr>
        <w:pStyle w:val="aff1"/>
        <w:rPr>
          <w:rFonts w:ascii="微软雅黑" w:eastAsia="微软雅黑" w:hAnsi="微软雅黑"/>
        </w:rPr>
      </w:pPr>
      <w:r w:rsidRPr="003A4363">
        <w:rPr>
          <w:rFonts w:ascii="微软雅黑" w:eastAsia="微软雅黑" w:hAnsi="微软雅黑"/>
        </w:rPr>
        <w:t>[R2-ospf-1]quit</w:t>
      </w:r>
    </w:p>
    <w:p w14:paraId="7986423D" w14:textId="3D992DF0"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2-]interface LoopBack 0 </w:t>
      </w:r>
    </w:p>
    <w:p w14:paraId="2EA80E7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2-LoopBack0]ospf network-type broadcast </w:t>
      </w:r>
    </w:p>
    <w:p w14:paraId="004042F4" w14:textId="39899037" w:rsidR="00BB34DB" w:rsidRPr="003A4363" w:rsidRDefault="004554CF" w:rsidP="00BB34DB">
      <w:pPr>
        <w:pStyle w:val="aff1"/>
        <w:rPr>
          <w:rFonts w:ascii="微软雅黑" w:eastAsia="微软雅黑" w:hAnsi="微软雅黑"/>
        </w:rPr>
      </w:pPr>
      <w:r w:rsidRPr="003A4363">
        <w:rPr>
          <w:rFonts w:ascii="微软雅黑" w:eastAsia="微软雅黑" w:hAnsi="微软雅黑"/>
        </w:rPr>
        <w:t>[R2-LoopBack0]quit</w:t>
      </w:r>
    </w:p>
    <w:p w14:paraId="280A9883" w14:textId="77777777" w:rsidR="004554CF" w:rsidRPr="003A4363" w:rsidRDefault="004554CF" w:rsidP="00BB34DB">
      <w:pPr>
        <w:pStyle w:val="aff1"/>
        <w:rPr>
          <w:rFonts w:ascii="微软雅黑" w:eastAsia="微软雅黑" w:hAnsi="微软雅黑"/>
        </w:rPr>
      </w:pPr>
    </w:p>
    <w:p w14:paraId="3C553BF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4]ospf 1 router-id 10.0.4.4 </w:t>
      </w:r>
    </w:p>
    <w:p w14:paraId="2CE97A5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ospf-1]area 0</w:t>
      </w:r>
    </w:p>
    <w:p w14:paraId="140687F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ospf-1-area-0.0.0.0]network 10.1.234.4 0.0.0.0</w:t>
      </w:r>
    </w:p>
    <w:p w14:paraId="599BB37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ospf-1-area-0.0.0.0]network 10.0.4.4 0.0.0.0</w:t>
      </w:r>
    </w:p>
    <w:p w14:paraId="0CEF320D" w14:textId="7A073D14" w:rsidR="004554CF" w:rsidRPr="003A4363" w:rsidRDefault="004554CF" w:rsidP="004554CF">
      <w:pPr>
        <w:pStyle w:val="aff1"/>
        <w:rPr>
          <w:rFonts w:ascii="微软雅黑" w:eastAsia="微软雅黑" w:hAnsi="微软雅黑"/>
        </w:rPr>
      </w:pPr>
      <w:r w:rsidRPr="003A4363">
        <w:rPr>
          <w:rFonts w:ascii="微软雅黑" w:eastAsia="微软雅黑" w:hAnsi="微软雅黑"/>
        </w:rPr>
        <w:t>[R4-ospf-1-area-0.0.0.0]quit</w:t>
      </w:r>
    </w:p>
    <w:p w14:paraId="4F5FCBDA" w14:textId="7BA28BC9" w:rsidR="004554CF" w:rsidRPr="003A4363" w:rsidRDefault="004554CF" w:rsidP="004554CF">
      <w:pPr>
        <w:pStyle w:val="aff1"/>
        <w:rPr>
          <w:rFonts w:ascii="微软雅黑" w:eastAsia="微软雅黑" w:hAnsi="微软雅黑"/>
        </w:rPr>
      </w:pPr>
      <w:r w:rsidRPr="003A4363">
        <w:rPr>
          <w:rFonts w:ascii="微软雅黑" w:eastAsia="微软雅黑" w:hAnsi="微软雅黑"/>
        </w:rPr>
        <w:t>[R4-ospf-1]quit</w:t>
      </w:r>
    </w:p>
    <w:p w14:paraId="291C4DB4" w14:textId="0D80CAB8" w:rsidR="004554CF" w:rsidRPr="003A4363" w:rsidRDefault="004554CF" w:rsidP="004554CF">
      <w:pPr>
        <w:pStyle w:val="aff1"/>
        <w:rPr>
          <w:rFonts w:ascii="微软雅黑" w:eastAsia="微软雅黑" w:hAnsi="微软雅黑"/>
        </w:rPr>
      </w:pPr>
      <w:r w:rsidRPr="003A4363">
        <w:rPr>
          <w:rFonts w:ascii="微软雅黑" w:eastAsia="微软雅黑" w:hAnsi="微软雅黑"/>
        </w:rPr>
        <w:t xml:space="preserve">[R4-]interface LoopBack 0 </w:t>
      </w:r>
    </w:p>
    <w:p w14:paraId="3DDDAE42" w14:textId="071C3B7C" w:rsidR="004554CF" w:rsidRPr="003A4363" w:rsidRDefault="004554CF" w:rsidP="004554CF">
      <w:pPr>
        <w:pStyle w:val="aff1"/>
        <w:rPr>
          <w:rFonts w:ascii="微软雅黑" w:eastAsia="微软雅黑" w:hAnsi="微软雅黑"/>
        </w:rPr>
      </w:pPr>
      <w:r w:rsidRPr="003A4363">
        <w:rPr>
          <w:rFonts w:ascii="微软雅黑" w:eastAsia="微软雅黑" w:hAnsi="微软雅黑"/>
        </w:rPr>
        <w:t xml:space="preserve">[R4-LoopBack0]ospf network-type broadcast </w:t>
      </w:r>
    </w:p>
    <w:p w14:paraId="7C72F8D5" w14:textId="7B44AEA2" w:rsidR="004554CF" w:rsidRPr="003A4363" w:rsidRDefault="004554CF" w:rsidP="004554CF">
      <w:pPr>
        <w:pStyle w:val="aff1"/>
        <w:rPr>
          <w:rFonts w:ascii="微软雅黑" w:eastAsia="微软雅黑" w:hAnsi="微软雅黑"/>
        </w:rPr>
      </w:pPr>
      <w:r w:rsidRPr="003A4363">
        <w:rPr>
          <w:rFonts w:ascii="微软雅黑" w:eastAsia="微软雅黑" w:hAnsi="微软雅黑"/>
        </w:rPr>
        <w:t>[R4-LoopBack0]quit</w:t>
      </w:r>
    </w:p>
    <w:p w14:paraId="077C3B8C" w14:textId="16D31457" w:rsidR="00BB34DB" w:rsidRPr="003A4363" w:rsidRDefault="004554CF" w:rsidP="00BB34DB">
      <w:pPr>
        <w:pStyle w:val="aff1"/>
        <w:rPr>
          <w:rFonts w:ascii="微软雅黑" w:eastAsia="微软雅黑" w:hAnsi="微软雅黑"/>
        </w:rPr>
      </w:pPr>
      <w:r w:rsidRPr="003A4363" w:rsidDel="004554CF">
        <w:rPr>
          <w:rFonts w:ascii="微软雅黑" w:eastAsia="微软雅黑" w:hAnsi="微软雅黑"/>
        </w:rPr>
        <w:t xml:space="preserve"> </w:t>
      </w:r>
    </w:p>
    <w:p w14:paraId="44051F22" w14:textId="77777777" w:rsidR="00BB34DB" w:rsidRPr="003A4363" w:rsidRDefault="00BB34DB" w:rsidP="00BB34DB">
      <w:pPr>
        <w:pStyle w:val="aff0"/>
        <w:spacing w:after="156"/>
      </w:pPr>
      <w:r w:rsidRPr="003A4363">
        <w:rPr>
          <w:rFonts w:hint="eastAsia"/>
        </w:rPr>
        <w:t>在R3上配置Loopback 0和</w:t>
      </w:r>
      <w:r w:rsidRPr="003A4363">
        <w:t>GigabitEthernet</w:t>
      </w:r>
      <w:r w:rsidRPr="003A4363">
        <w:rPr>
          <w:rFonts w:hint="eastAsia"/>
        </w:rPr>
        <w:t xml:space="preserve"> </w:t>
      </w:r>
      <w:r w:rsidRPr="003A4363">
        <w:t>0/0/0</w:t>
      </w:r>
      <w:r w:rsidRPr="003A4363">
        <w:rPr>
          <w:rFonts w:hint="eastAsia"/>
        </w:rPr>
        <w:t>属于区域0，</w:t>
      </w:r>
      <w:r w:rsidRPr="003A4363">
        <w:t>Serial</w:t>
      </w:r>
      <w:r w:rsidRPr="003A4363">
        <w:rPr>
          <w:rFonts w:hint="eastAsia"/>
        </w:rPr>
        <w:t xml:space="preserve"> </w:t>
      </w:r>
      <w:r w:rsidRPr="003A4363">
        <w:t>3/0/0</w:t>
      </w:r>
      <w:r w:rsidRPr="003A4363">
        <w:rPr>
          <w:rFonts w:hint="eastAsia"/>
        </w:rPr>
        <w:t>属于区域2。</w:t>
      </w:r>
    </w:p>
    <w:p w14:paraId="13883AD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ospf 1 router-id 10.0.3.3</w:t>
      </w:r>
    </w:p>
    <w:p w14:paraId="6C4500C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ospf-1]area 0</w:t>
      </w:r>
    </w:p>
    <w:p w14:paraId="2E3B832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ospf-1-area-0.0.0.0]network 10.1.234.3 0.0.0.0</w:t>
      </w:r>
    </w:p>
    <w:p w14:paraId="3C230CC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ospf-1-area-0.0.0.0]network 10.0.3.3 0.0.0.0</w:t>
      </w:r>
    </w:p>
    <w:p w14:paraId="1702AECF" w14:textId="65284FD9" w:rsidR="004554CF" w:rsidRPr="003A4363" w:rsidRDefault="004554CF" w:rsidP="004554CF">
      <w:pPr>
        <w:pStyle w:val="aff1"/>
        <w:rPr>
          <w:rFonts w:ascii="微软雅黑" w:eastAsia="微软雅黑" w:hAnsi="微软雅黑"/>
        </w:rPr>
      </w:pPr>
      <w:r w:rsidRPr="003A4363">
        <w:rPr>
          <w:rFonts w:ascii="微软雅黑" w:eastAsia="微软雅黑" w:hAnsi="微软雅黑"/>
        </w:rPr>
        <w:t>[R3-ospf-1-area-0.0.0.0]quit</w:t>
      </w:r>
    </w:p>
    <w:p w14:paraId="27AD8B61" w14:textId="3AC001FB" w:rsidR="00BB34DB" w:rsidRPr="003A4363" w:rsidRDefault="00BB34DB" w:rsidP="00BB34DB">
      <w:pPr>
        <w:pStyle w:val="aff1"/>
        <w:rPr>
          <w:rFonts w:ascii="微软雅黑" w:eastAsia="微软雅黑" w:hAnsi="微软雅黑"/>
        </w:rPr>
      </w:pPr>
      <w:r w:rsidRPr="003A4363">
        <w:rPr>
          <w:rFonts w:ascii="微软雅黑" w:eastAsia="微软雅黑" w:hAnsi="微软雅黑"/>
        </w:rPr>
        <w:t>[R3-ospf-1]area 1</w:t>
      </w:r>
    </w:p>
    <w:p w14:paraId="47C8C95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ospf-1-area-0.0.0.1]network 10.0.35.3 0.0.0.0</w:t>
      </w:r>
    </w:p>
    <w:p w14:paraId="1E8C70A6" w14:textId="475948E6" w:rsidR="004554CF" w:rsidRPr="003A4363" w:rsidRDefault="004554CF" w:rsidP="004554CF">
      <w:pPr>
        <w:pStyle w:val="aff1"/>
        <w:rPr>
          <w:rFonts w:ascii="微软雅黑" w:eastAsia="微软雅黑" w:hAnsi="微软雅黑"/>
        </w:rPr>
      </w:pPr>
      <w:r w:rsidRPr="003A4363">
        <w:rPr>
          <w:rFonts w:ascii="微软雅黑" w:eastAsia="微软雅黑" w:hAnsi="微软雅黑"/>
        </w:rPr>
        <w:t>[R3-ospf-1-area-0.0.0.1]quit</w:t>
      </w:r>
    </w:p>
    <w:p w14:paraId="072064CE" w14:textId="584D1322" w:rsidR="004554CF" w:rsidRPr="003A4363" w:rsidRDefault="004554CF" w:rsidP="00BB34DB">
      <w:pPr>
        <w:pStyle w:val="aff1"/>
        <w:rPr>
          <w:rFonts w:ascii="微软雅黑" w:eastAsia="微软雅黑" w:hAnsi="微软雅黑"/>
        </w:rPr>
      </w:pPr>
      <w:r w:rsidRPr="003A4363">
        <w:rPr>
          <w:rFonts w:ascii="微软雅黑" w:eastAsia="微软雅黑" w:hAnsi="微软雅黑"/>
        </w:rPr>
        <w:t>[R3-ospf-1]quit</w:t>
      </w:r>
    </w:p>
    <w:p w14:paraId="7CE1559D" w14:textId="7318D2BF" w:rsidR="00BB34DB" w:rsidRPr="003A4363" w:rsidRDefault="00BB34DB" w:rsidP="00BB34DB">
      <w:pPr>
        <w:pStyle w:val="aff1"/>
        <w:rPr>
          <w:rFonts w:ascii="微软雅黑" w:eastAsia="微软雅黑" w:hAnsi="微软雅黑"/>
        </w:rPr>
      </w:pPr>
      <w:r w:rsidRPr="003A4363">
        <w:rPr>
          <w:rFonts w:ascii="微软雅黑" w:eastAsia="微软雅黑" w:hAnsi="微软雅黑"/>
        </w:rPr>
        <w:t>[R3]interface LoopBack 0</w:t>
      </w:r>
    </w:p>
    <w:p w14:paraId="6B9E52A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3-LoopBack0]ospf network-type broadcast </w:t>
      </w:r>
    </w:p>
    <w:p w14:paraId="33D5E32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LoopBack0]quit</w:t>
      </w:r>
    </w:p>
    <w:p w14:paraId="2F782D34" w14:textId="77777777" w:rsidR="00BB34DB" w:rsidRPr="003A4363" w:rsidRDefault="00BB34DB" w:rsidP="00BB34DB">
      <w:pPr>
        <w:pStyle w:val="aff1"/>
        <w:rPr>
          <w:rFonts w:ascii="微软雅黑" w:eastAsia="微软雅黑" w:hAnsi="微软雅黑"/>
        </w:rPr>
      </w:pPr>
    </w:p>
    <w:p w14:paraId="306AFC28" w14:textId="77777777" w:rsidR="00BB34DB" w:rsidRPr="003A4363" w:rsidRDefault="00BB34DB" w:rsidP="00BB34DB">
      <w:pPr>
        <w:pStyle w:val="aff0"/>
        <w:spacing w:after="156"/>
      </w:pPr>
      <w:r w:rsidRPr="003A4363">
        <w:rPr>
          <w:rFonts w:hint="eastAsia"/>
        </w:rPr>
        <w:t>在R5上配置</w:t>
      </w:r>
      <w:r w:rsidRPr="003A4363">
        <w:t>Serial</w:t>
      </w:r>
      <w:r w:rsidRPr="003A4363">
        <w:rPr>
          <w:rFonts w:hint="eastAsia"/>
        </w:rPr>
        <w:t xml:space="preserve"> 1</w:t>
      </w:r>
      <w:r w:rsidRPr="003A4363">
        <w:t>/0/0</w:t>
      </w:r>
      <w:r w:rsidRPr="003A4363">
        <w:rPr>
          <w:rFonts w:hint="eastAsia"/>
        </w:rPr>
        <w:t>属于区域1，Loopback 0不属于任何区域。</w:t>
      </w:r>
    </w:p>
    <w:p w14:paraId="1358635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osp 1 router-id 10.0.5.5</w:t>
      </w:r>
    </w:p>
    <w:p w14:paraId="40E723F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ospf-1]area 1</w:t>
      </w:r>
    </w:p>
    <w:p w14:paraId="7E5CB3F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ospf-1-area-0.0.0.1]network 10.0.35.5 0.0.0.0</w:t>
      </w:r>
    </w:p>
    <w:p w14:paraId="7A417D3E" w14:textId="74158E73" w:rsidR="004554CF" w:rsidRPr="003A4363" w:rsidRDefault="004554CF" w:rsidP="004554CF">
      <w:pPr>
        <w:pStyle w:val="aff1"/>
        <w:rPr>
          <w:rFonts w:ascii="微软雅黑" w:eastAsia="微软雅黑" w:hAnsi="微软雅黑"/>
        </w:rPr>
      </w:pPr>
      <w:r w:rsidRPr="003A4363">
        <w:rPr>
          <w:rFonts w:ascii="微软雅黑" w:eastAsia="微软雅黑" w:hAnsi="微软雅黑"/>
        </w:rPr>
        <w:t>[R5-ospf-1-area-0.0.0.1]quit</w:t>
      </w:r>
    </w:p>
    <w:p w14:paraId="3D6EACD5" w14:textId="524EBD72" w:rsidR="004554CF" w:rsidRPr="003A4363" w:rsidRDefault="004554CF" w:rsidP="004554CF">
      <w:pPr>
        <w:pStyle w:val="aff1"/>
        <w:rPr>
          <w:rFonts w:ascii="微软雅黑" w:eastAsia="微软雅黑" w:hAnsi="微软雅黑"/>
        </w:rPr>
      </w:pPr>
      <w:r w:rsidRPr="003A4363">
        <w:rPr>
          <w:rFonts w:ascii="微软雅黑" w:eastAsia="微软雅黑" w:hAnsi="微软雅黑"/>
        </w:rPr>
        <w:t>[R5-ospf-1]quit</w:t>
      </w:r>
    </w:p>
    <w:p w14:paraId="4572069E" w14:textId="77777777" w:rsidR="00BB34DB" w:rsidRPr="003A4363" w:rsidRDefault="00BB34DB" w:rsidP="00BB34DB">
      <w:pPr>
        <w:pStyle w:val="aff1"/>
        <w:rPr>
          <w:rFonts w:ascii="微软雅黑" w:eastAsia="微软雅黑" w:hAnsi="微软雅黑"/>
        </w:rPr>
      </w:pPr>
    </w:p>
    <w:p w14:paraId="4274B23E" w14:textId="77777777" w:rsidR="00BB34DB" w:rsidRPr="003A4363" w:rsidRDefault="00BB34DB" w:rsidP="00BB34DB">
      <w:pPr>
        <w:pStyle w:val="aff0"/>
        <w:spacing w:after="156"/>
      </w:pPr>
      <w:r w:rsidRPr="003A4363">
        <w:rPr>
          <w:rFonts w:hint="eastAsia"/>
        </w:rPr>
        <w:lastRenderedPageBreak/>
        <w:t>配置完成后，在R1查看设备的路由表。</w:t>
      </w:r>
    </w:p>
    <w:p w14:paraId="11E6BC0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1]display ip routing-table </w:t>
      </w:r>
    </w:p>
    <w:p w14:paraId="5BC7572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oute Flags: R - relay, D - download to fib</w:t>
      </w:r>
    </w:p>
    <w:p w14:paraId="0966E5A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4B8629B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outing Tables: Public</w:t>
      </w:r>
    </w:p>
    <w:p w14:paraId="74FC16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14       Routes : 14       </w:t>
      </w:r>
    </w:p>
    <w:p w14:paraId="05ED4507" w14:textId="77777777" w:rsidR="00BB34DB" w:rsidRPr="003A4363" w:rsidRDefault="00BB34DB" w:rsidP="00BB34DB">
      <w:pPr>
        <w:pStyle w:val="aff1"/>
        <w:rPr>
          <w:rFonts w:ascii="微软雅黑" w:eastAsia="微软雅黑" w:hAnsi="微软雅黑"/>
        </w:rPr>
      </w:pPr>
    </w:p>
    <w:p w14:paraId="7A7DD98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9102FBF" w14:textId="77777777" w:rsidR="00BB34DB" w:rsidRPr="003A4363" w:rsidRDefault="00BB34DB" w:rsidP="00BB34DB">
      <w:pPr>
        <w:pStyle w:val="aff1"/>
        <w:rPr>
          <w:rFonts w:ascii="微软雅黑" w:eastAsia="微软雅黑" w:hAnsi="微软雅黑"/>
        </w:rPr>
      </w:pPr>
    </w:p>
    <w:p w14:paraId="0D048257" w14:textId="1A59DE0D"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1</w:t>
      </w:r>
      <w:r w:rsidR="005F3212" w:rsidRPr="003A4363">
        <w:rPr>
          <w:rFonts w:ascii="微软雅黑" w:eastAsia="微软雅黑" w:hAnsi="微软雅黑"/>
        </w:rPr>
        <w:tab/>
      </w:r>
      <w:r w:rsidR="005F3212" w:rsidRPr="003A4363">
        <w:rPr>
          <w:rFonts w:ascii="微软雅黑" w:eastAsia="微软雅黑" w:hAnsi="微软雅黑"/>
        </w:rPr>
        <w:tab/>
      </w:r>
      <w:r w:rsidR="005F3212" w:rsidRPr="003A4363">
        <w:rPr>
          <w:rFonts w:ascii="微软雅黑" w:eastAsia="微软雅黑" w:hAnsi="微软雅黑"/>
        </w:rPr>
        <w:tab/>
      </w:r>
      <w:r w:rsidRPr="003A4363">
        <w:rPr>
          <w:rFonts w:ascii="微软雅黑" w:eastAsia="微软雅黑" w:hAnsi="微软雅黑"/>
        </w:rPr>
        <w:t>LoopBack0</w:t>
      </w:r>
    </w:p>
    <w:p w14:paraId="0108EFD1" w14:textId="4C319C24"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w:t>
      </w:r>
      <w:r w:rsidR="005F3212" w:rsidRPr="003A4363">
        <w:rPr>
          <w:rFonts w:ascii="微软雅黑" w:eastAsia="微软雅黑" w:hAnsi="微软雅黑"/>
        </w:rPr>
        <w:tab/>
      </w:r>
      <w:r w:rsidR="005F3212" w:rsidRPr="003A4363">
        <w:rPr>
          <w:rFonts w:ascii="微软雅黑" w:eastAsia="微软雅黑" w:hAnsi="微软雅黑"/>
        </w:rPr>
        <w:tab/>
      </w:r>
      <w:r w:rsidRPr="003A4363">
        <w:rPr>
          <w:rFonts w:ascii="微软雅黑" w:eastAsia="微软雅黑" w:hAnsi="微软雅黑"/>
        </w:rPr>
        <w:t>LoopBack0</w:t>
      </w:r>
    </w:p>
    <w:p w14:paraId="4EE4DED8" w14:textId="7DA28559"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w:t>
      </w:r>
      <w:r w:rsidR="005F3212" w:rsidRPr="003A4363">
        <w:rPr>
          <w:rFonts w:ascii="微软雅黑" w:eastAsia="微软雅黑" w:hAnsi="微软雅黑"/>
        </w:rPr>
        <w:t>1</w:t>
      </w:r>
      <w:r w:rsidR="005F3212" w:rsidRPr="003A4363">
        <w:rPr>
          <w:rFonts w:ascii="微软雅黑" w:eastAsia="微软雅黑" w:hAnsi="微软雅黑"/>
        </w:rPr>
        <w:tab/>
      </w:r>
      <w:r w:rsidR="005F3212" w:rsidRPr="003A4363">
        <w:rPr>
          <w:rFonts w:ascii="微软雅黑" w:eastAsia="微软雅黑" w:hAnsi="微软雅黑"/>
        </w:rPr>
        <w:tab/>
      </w:r>
      <w:r w:rsidRPr="003A4363">
        <w:rPr>
          <w:rFonts w:ascii="微软雅黑" w:eastAsia="微软雅黑" w:hAnsi="微软雅黑"/>
        </w:rPr>
        <w:t>LoopBack0</w:t>
      </w:r>
    </w:p>
    <w:p w14:paraId="3D45EDF8" w14:textId="6DA0B571"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1</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1.234.2    GigabitEthernet0/0/0</w:t>
      </w:r>
    </w:p>
    <w:p w14:paraId="3EC71ECE" w14:textId="495DA7F0"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1</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1.234.3    GigabitEthernet0/0/0</w:t>
      </w:r>
    </w:p>
    <w:p w14:paraId="77F5AB43" w14:textId="29006DA4"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1</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1.234.4    GigabitEthernet0/0/0</w:t>
      </w:r>
    </w:p>
    <w:p w14:paraId="26B80ECB" w14:textId="107B030C"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5.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1563</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1.234.3    GigabitEthernet0/0/0</w:t>
      </w:r>
    </w:p>
    <w:p w14:paraId="7E1C597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1.234.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1    GigabitEthernet0/0/0</w:t>
      </w:r>
    </w:p>
    <w:p w14:paraId="20A1DECA" w14:textId="7F5EDA90"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1.234.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w:t>
      </w:r>
      <w:r w:rsidR="005F3212" w:rsidRPr="003A4363">
        <w:rPr>
          <w:rFonts w:ascii="微软雅黑" w:eastAsia="微软雅黑" w:hAnsi="微软雅黑"/>
        </w:rPr>
        <w:tab/>
        <w:t xml:space="preserve"> </w:t>
      </w:r>
      <w:r w:rsidR="00454C66" w:rsidRPr="003A4363">
        <w:rPr>
          <w:rFonts w:ascii="微软雅黑" w:eastAsia="微软雅黑" w:hAnsi="微软雅黑"/>
        </w:rPr>
        <w:tab/>
      </w:r>
      <w:r w:rsidR="005F3212" w:rsidRPr="003A4363">
        <w:rPr>
          <w:rFonts w:ascii="微软雅黑" w:eastAsia="微软雅黑" w:hAnsi="微软雅黑"/>
        </w:rPr>
        <w:t xml:space="preserve"> GigabitEthernet0/0/0</w:t>
      </w:r>
    </w:p>
    <w:p w14:paraId="7CEC9EDB" w14:textId="74F3BD72"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1.234.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w:t>
      </w:r>
      <w:r w:rsidR="005F3212" w:rsidRPr="003A4363">
        <w:rPr>
          <w:rFonts w:ascii="微软雅黑" w:eastAsia="微软雅黑" w:hAnsi="微软雅黑"/>
        </w:rPr>
        <w:tab/>
        <w:t xml:space="preserve"> </w:t>
      </w:r>
      <w:r w:rsidR="00454C66" w:rsidRPr="003A4363">
        <w:rPr>
          <w:rFonts w:ascii="微软雅黑" w:eastAsia="微软雅黑" w:hAnsi="微软雅黑"/>
        </w:rPr>
        <w:tab/>
      </w:r>
      <w:r w:rsidR="005F3212" w:rsidRPr="003A4363">
        <w:rPr>
          <w:rFonts w:ascii="微软雅黑" w:eastAsia="微软雅黑" w:hAnsi="微软雅黑"/>
        </w:rPr>
        <w:t xml:space="preserve"> GigabitEthernet0/0/0</w:t>
      </w:r>
    </w:p>
    <w:p w14:paraId="1C972F9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6F09B3C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6241F5A3" w14:textId="5A30AE5C" w:rsidR="00BB34DB" w:rsidRPr="003A4363" w:rsidRDefault="00BB34DB" w:rsidP="00BB34DB">
      <w:pPr>
        <w:pStyle w:val="aff1"/>
        <w:rPr>
          <w:rFonts w:ascii="微软雅黑" w:eastAsia="微软雅黑" w:hAnsi="微软雅黑"/>
        </w:rPr>
      </w:pPr>
      <w:r w:rsidRPr="003A4363">
        <w:rPr>
          <w:rFonts w:ascii="微软雅黑" w:eastAsia="微软雅黑" w:hAnsi="微软雅黑"/>
        </w:rPr>
        <w:t>127.255.255.255/32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1779583E" w14:textId="189DF8CF" w:rsidR="00BB34DB" w:rsidRPr="003A4363" w:rsidRDefault="00BB34DB" w:rsidP="00BB34DB">
      <w:pPr>
        <w:pStyle w:val="aff1"/>
        <w:rPr>
          <w:rFonts w:ascii="微软雅黑" w:eastAsia="微软雅黑" w:hAnsi="微软雅黑"/>
        </w:rPr>
      </w:pPr>
      <w:r w:rsidRPr="003A4363">
        <w:rPr>
          <w:rFonts w:ascii="微软雅黑" w:eastAsia="微软雅黑" w:hAnsi="微软雅黑"/>
        </w:rPr>
        <w:t>255.255.255.255/32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253AF6D3" w14:textId="77777777" w:rsidR="00BB34DB" w:rsidRPr="003A4363" w:rsidRDefault="00BB34DB" w:rsidP="00BB34DB">
      <w:pPr>
        <w:pStyle w:val="aff1"/>
        <w:rPr>
          <w:rFonts w:ascii="微软雅黑" w:eastAsia="微软雅黑" w:hAnsi="微软雅黑"/>
        </w:rPr>
      </w:pPr>
    </w:p>
    <w:p w14:paraId="621BCE3F" w14:textId="77777777" w:rsidR="00BB34DB" w:rsidRPr="003A4363" w:rsidRDefault="00BB34DB" w:rsidP="00BB34DB">
      <w:pPr>
        <w:pStyle w:val="aff0"/>
        <w:spacing w:after="156"/>
      </w:pPr>
      <w:r w:rsidRPr="003A4363">
        <w:rPr>
          <w:rFonts w:hint="eastAsia"/>
        </w:rPr>
        <w:t>除了没有发布进OSPF的网络10.0.5.5/24，在R1上已拥有全网的路由表。</w:t>
      </w:r>
    </w:p>
    <w:p w14:paraId="5FC43FAB" w14:textId="77777777" w:rsidR="00BB34DB" w:rsidRPr="003A4363" w:rsidRDefault="00BB34DB" w:rsidP="00BB34DB">
      <w:pPr>
        <w:pStyle w:val="aff0"/>
        <w:spacing w:after="156"/>
      </w:pPr>
      <w:r w:rsidRPr="003A4363">
        <w:rPr>
          <w:rFonts w:hint="eastAsia"/>
        </w:rPr>
        <w:t>测试网络的连通性。</w:t>
      </w:r>
    </w:p>
    <w:p w14:paraId="06CB7BD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ping -c 1 10.0.2.2</w:t>
      </w:r>
    </w:p>
    <w:p w14:paraId="475A65C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ING 10.0.2.2: 56  data bytes, press CTRL_C to break</w:t>
      </w:r>
    </w:p>
    <w:p w14:paraId="71FE92F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ply from 10.0.2.2: bytes=56 Sequence=1 ttl=255 time=2 ms</w:t>
      </w:r>
    </w:p>
    <w:p w14:paraId="4E594FF2" w14:textId="77777777" w:rsidR="00BB34DB" w:rsidRPr="003A4363" w:rsidRDefault="00BB34DB" w:rsidP="00BB34DB">
      <w:pPr>
        <w:pStyle w:val="aff1"/>
        <w:rPr>
          <w:rFonts w:ascii="微软雅黑" w:eastAsia="微软雅黑" w:hAnsi="微软雅黑"/>
        </w:rPr>
      </w:pPr>
    </w:p>
    <w:p w14:paraId="535CC98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10.0.2.2 ping statistics ---</w:t>
      </w:r>
    </w:p>
    <w:p w14:paraId="29AD5A3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transmitted</w:t>
      </w:r>
    </w:p>
    <w:p w14:paraId="7A6A3BE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received</w:t>
      </w:r>
    </w:p>
    <w:p w14:paraId="588903E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 packet loss</w:t>
      </w:r>
    </w:p>
    <w:p w14:paraId="1B679FD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nd-trip min/avg/max = 2/2/2 ms</w:t>
      </w:r>
    </w:p>
    <w:p w14:paraId="716BDCA9" w14:textId="77777777" w:rsidR="00BB34DB" w:rsidRPr="003A4363" w:rsidRDefault="00BB34DB" w:rsidP="00BB34DB">
      <w:pPr>
        <w:pStyle w:val="aff1"/>
        <w:rPr>
          <w:rFonts w:ascii="微软雅黑" w:eastAsia="微软雅黑" w:hAnsi="微软雅黑"/>
        </w:rPr>
      </w:pPr>
    </w:p>
    <w:p w14:paraId="51FD2C4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1]ping -c 1 10.0.4.4 </w:t>
      </w:r>
    </w:p>
    <w:p w14:paraId="789803B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ING 10.0.4.4: 56  data bytes, press CTRL_C to break</w:t>
      </w:r>
    </w:p>
    <w:p w14:paraId="7AD2991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ply from 10.0.4.4: bytes=56 Sequence=1 ttl=255 time=3 ms</w:t>
      </w:r>
    </w:p>
    <w:p w14:paraId="7C479729" w14:textId="77777777" w:rsidR="00BB34DB" w:rsidRPr="003A4363" w:rsidRDefault="00BB34DB" w:rsidP="00BB34DB">
      <w:pPr>
        <w:pStyle w:val="aff1"/>
        <w:rPr>
          <w:rFonts w:ascii="微软雅黑" w:eastAsia="微软雅黑" w:hAnsi="微软雅黑"/>
        </w:rPr>
      </w:pPr>
    </w:p>
    <w:p w14:paraId="617F0CA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10.0.4.4 ping statistics ---</w:t>
      </w:r>
    </w:p>
    <w:p w14:paraId="62167B1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transmitted</w:t>
      </w:r>
    </w:p>
    <w:p w14:paraId="137D730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1 packet(s) received</w:t>
      </w:r>
    </w:p>
    <w:p w14:paraId="4EB1D00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 packet loss</w:t>
      </w:r>
    </w:p>
    <w:p w14:paraId="1687184E"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round-trip min/avg/max = 3/3/3 ms</w:t>
      </w:r>
    </w:p>
    <w:p w14:paraId="57BC27CD" w14:textId="77777777" w:rsidR="00BB34DB" w:rsidRPr="003A4363" w:rsidRDefault="00BB34DB" w:rsidP="00BB34DB">
      <w:pPr>
        <w:pStyle w:val="aff1"/>
        <w:ind w:firstLine="345"/>
        <w:rPr>
          <w:rFonts w:ascii="微软雅黑" w:eastAsia="微软雅黑" w:hAnsi="微软雅黑"/>
        </w:rPr>
      </w:pPr>
    </w:p>
    <w:p w14:paraId="684FB78A"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R3]ping -c 1 10.0.1.1</w:t>
      </w:r>
    </w:p>
    <w:p w14:paraId="554121B1"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 xml:space="preserve">  PING 10.0.1.1: 56  data bytes, press CTRL_C to break</w:t>
      </w:r>
    </w:p>
    <w:p w14:paraId="3EB6671B"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 xml:space="preserve">    Reply from 10.0.1.1: bytes=56 Sequence=1 ttl=255 time=3 ms</w:t>
      </w:r>
    </w:p>
    <w:p w14:paraId="769E4E8C" w14:textId="77777777" w:rsidR="00BB34DB" w:rsidRPr="003A4363" w:rsidRDefault="00BB34DB" w:rsidP="00BB34DB">
      <w:pPr>
        <w:pStyle w:val="aff1"/>
        <w:ind w:firstLine="345"/>
        <w:rPr>
          <w:rFonts w:ascii="微软雅黑" w:eastAsia="微软雅黑" w:hAnsi="微软雅黑"/>
        </w:rPr>
      </w:pPr>
    </w:p>
    <w:p w14:paraId="32384599"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 xml:space="preserve">  --- 10.0.1.1 ping statistics ---</w:t>
      </w:r>
    </w:p>
    <w:p w14:paraId="33D2D86C"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 xml:space="preserve">    1 packet(s) transmitted</w:t>
      </w:r>
    </w:p>
    <w:p w14:paraId="3AC578E8"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 xml:space="preserve">    1 packet(s) received</w:t>
      </w:r>
    </w:p>
    <w:p w14:paraId="44BC35AC"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 xml:space="preserve">    0.00% packet loss</w:t>
      </w:r>
    </w:p>
    <w:p w14:paraId="0363D5B7" w14:textId="77777777" w:rsidR="00BB34DB" w:rsidRPr="003A4363" w:rsidRDefault="00BB34DB" w:rsidP="00BB34DB">
      <w:pPr>
        <w:pStyle w:val="aff1"/>
        <w:ind w:firstLine="345"/>
        <w:rPr>
          <w:rFonts w:ascii="微软雅黑" w:eastAsia="微软雅黑" w:hAnsi="微软雅黑"/>
        </w:rPr>
      </w:pPr>
      <w:r w:rsidRPr="003A4363">
        <w:rPr>
          <w:rFonts w:ascii="微软雅黑" w:eastAsia="微软雅黑" w:hAnsi="微软雅黑"/>
        </w:rPr>
        <w:t xml:space="preserve">    round-trip min/avg/max = 3/3/3 ms</w:t>
      </w:r>
    </w:p>
    <w:p w14:paraId="280A72DF" w14:textId="77777777" w:rsidR="00BB34DB" w:rsidRPr="003A4363" w:rsidRDefault="00BB34DB" w:rsidP="00BB34DB">
      <w:pPr>
        <w:pStyle w:val="aff1"/>
        <w:rPr>
          <w:rFonts w:ascii="微软雅黑" w:eastAsia="微软雅黑" w:hAnsi="微软雅黑"/>
        </w:rPr>
      </w:pPr>
    </w:p>
    <w:p w14:paraId="33E5A0FD" w14:textId="4DDA823F" w:rsidR="00BB34DB" w:rsidRPr="003A4363" w:rsidRDefault="008918CA" w:rsidP="00BB34DB">
      <w:pPr>
        <w:pStyle w:val="aff0"/>
        <w:spacing w:after="156"/>
      </w:pPr>
      <w:r w:rsidRPr="003A4363">
        <w:rPr>
          <w:rFonts w:hint="eastAsia"/>
        </w:rPr>
        <w:t>在R1</w:t>
      </w:r>
      <w:r w:rsidR="00BB34DB" w:rsidRPr="003A4363">
        <w:rPr>
          <w:rFonts w:hint="eastAsia"/>
        </w:rPr>
        <w:t>使用</w:t>
      </w:r>
      <w:r w:rsidR="00BB34DB" w:rsidRPr="003A4363">
        <w:rPr>
          <w:rFonts w:hint="eastAsia"/>
          <w:b/>
        </w:rPr>
        <w:t>display ospf brief</w:t>
      </w:r>
      <w:r w:rsidR="00BB34DB" w:rsidRPr="003A4363">
        <w:rPr>
          <w:rFonts w:hint="eastAsia"/>
        </w:rPr>
        <w:t>命令查看路由器运行的基本OSPF信息。我们可以看到，由于R1的Loopback 0接口位于区域2中，所以R1成为了一台ABR。R1的</w:t>
      </w:r>
      <w:r w:rsidR="00BB34DB" w:rsidRPr="003A4363">
        <w:t>GigabitEthernet</w:t>
      </w:r>
      <w:r w:rsidR="00BB34DB" w:rsidRPr="003A4363">
        <w:rPr>
          <w:rFonts w:hint="eastAsia"/>
        </w:rPr>
        <w:t xml:space="preserve"> </w:t>
      </w:r>
      <w:r w:rsidR="00BB34DB" w:rsidRPr="003A4363">
        <w:t>0/0/0</w:t>
      </w:r>
      <w:r w:rsidR="00BB34DB" w:rsidRPr="003A4363">
        <w:rPr>
          <w:rFonts w:hint="eastAsia"/>
        </w:rPr>
        <w:t>接口所连接的网络为广播型网络，且R1为这个网段的DR。</w:t>
      </w:r>
    </w:p>
    <w:p w14:paraId="0B5DEAC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1]display ospf brief </w:t>
      </w:r>
    </w:p>
    <w:p w14:paraId="2D054244" w14:textId="77777777" w:rsidR="00BB34DB" w:rsidRPr="003A4363" w:rsidRDefault="00BB34DB" w:rsidP="00BB34DB">
      <w:pPr>
        <w:pStyle w:val="aff1"/>
        <w:rPr>
          <w:rFonts w:ascii="微软雅黑" w:eastAsia="微软雅黑" w:hAnsi="微软雅黑"/>
        </w:rPr>
      </w:pPr>
    </w:p>
    <w:p w14:paraId="4D02B4B7"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BDB9F9A"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OSPF Protocol Information</w:t>
      </w:r>
    </w:p>
    <w:p w14:paraId="3386CFF5" w14:textId="77777777" w:rsidR="008918CA" w:rsidRPr="003A4363" w:rsidRDefault="008918CA" w:rsidP="008918CA">
      <w:pPr>
        <w:pStyle w:val="aff1"/>
        <w:rPr>
          <w:rFonts w:ascii="微软雅黑" w:eastAsia="微软雅黑" w:hAnsi="微软雅黑"/>
        </w:rPr>
      </w:pPr>
    </w:p>
    <w:p w14:paraId="55E4AAF7"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RouterID: 10.0.1.1         Border Router:  </w:t>
      </w:r>
      <w:r w:rsidRPr="003A4363">
        <w:rPr>
          <w:rFonts w:ascii="微软雅黑" w:eastAsia="微软雅黑" w:hAnsi="微软雅黑"/>
          <w:highlight w:val="lightGray"/>
        </w:rPr>
        <w:t>AREA</w:t>
      </w:r>
      <w:r w:rsidRPr="003A4363">
        <w:rPr>
          <w:rFonts w:ascii="微软雅黑" w:eastAsia="微软雅黑" w:hAnsi="微软雅黑"/>
        </w:rPr>
        <w:t xml:space="preserve"> </w:t>
      </w:r>
    </w:p>
    <w:p w14:paraId="407FB214"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Multi-VPN-Instance is not enabled</w:t>
      </w:r>
    </w:p>
    <w:p w14:paraId="7DDF75C4"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Global DS-TE Mode: Non-Standard IETF Mode</w:t>
      </w:r>
    </w:p>
    <w:p w14:paraId="00B5CB81"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Graceful-restart capability: disabled</w:t>
      </w:r>
    </w:p>
    <w:p w14:paraId="594CCB89"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Helper support capability  : not configured</w:t>
      </w:r>
    </w:p>
    <w:p w14:paraId="72291F09"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pplications Supported: MPLS Traffic-Engineering </w:t>
      </w:r>
    </w:p>
    <w:p w14:paraId="2E988086"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Spf-schedule-interval: max 10000ms, start 500ms, hold 1000ms</w:t>
      </w:r>
    </w:p>
    <w:p w14:paraId="2B877005"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Default ASE parameters: Metric: 1 Tag: 1 Type: 2</w:t>
      </w:r>
    </w:p>
    <w:p w14:paraId="05E13368"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Route Preference: 10 </w:t>
      </w:r>
    </w:p>
    <w:p w14:paraId="2B7DCA1D"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SE Route Preference: 150 </w:t>
      </w:r>
    </w:p>
    <w:p w14:paraId="13BF9042"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SPF Computation Count: 22    </w:t>
      </w:r>
    </w:p>
    <w:p w14:paraId="370DDFA9"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RFC 1583 Compatible</w:t>
      </w:r>
    </w:p>
    <w:p w14:paraId="2A4A2C44"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Retransmission limitation is disabled</w:t>
      </w:r>
    </w:p>
    <w:p w14:paraId="7A90E652"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rea Count: 2   Nssa Area Count: 0 </w:t>
      </w:r>
    </w:p>
    <w:p w14:paraId="23E0CBC8"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ExChange/Loading Neighbors: 0</w:t>
      </w:r>
    </w:p>
    <w:p w14:paraId="01F67208"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Process total up interface count: 2</w:t>
      </w:r>
    </w:p>
    <w:p w14:paraId="66813D20"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Process valid up interface count: 1</w:t>
      </w:r>
    </w:p>
    <w:p w14:paraId="0712D284"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w:t>
      </w:r>
    </w:p>
    <w:p w14:paraId="7822CCEB"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rea: 0.0.0.0          (MPLS TE not enabled)</w:t>
      </w:r>
    </w:p>
    <w:p w14:paraId="6A1C51B3"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lastRenderedPageBreak/>
        <w:t xml:space="preserve"> Authtype: None   Area flag: Normal</w:t>
      </w:r>
    </w:p>
    <w:p w14:paraId="5B772375"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SPF scheduled Count: 22    </w:t>
      </w:r>
    </w:p>
    <w:p w14:paraId="04981AC5"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ExChange/Loading Neighbors: 0</w:t>
      </w:r>
    </w:p>
    <w:p w14:paraId="5A47B42F"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Router ID conflict state: Normal</w:t>
      </w:r>
    </w:p>
    <w:p w14:paraId="0BD846E5"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rea interface up count: 1</w:t>
      </w:r>
    </w:p>
    <w:p w14:paraId="03246E2D" w14:textId="77777777" w:rsidR="008918CA" w:rsidRPr="003A4363" w:rsidRDefault="008918CA" w:rsidP="008918CA">
      <w:pPr>
        <w:pStyle w:val="aff1"/>
        <w:rPr>
          <w:rFonts w:ascii="微软雅黑" w:eastAsia="微软雅黑" w:hAnsi="微软雅黑"/>
        </w:rPr>
      </w:pPr>
    </w:p>
    <w:p w14:paraId="27A3638E"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Interface: 10.1.234.1 (GigabitEthernet0/0/0)</w:t>
      </w:r>
    </w:p>
    <w:p w14:paraId="422F02B3"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Cost: 1       State: </w:t>
      </w:r>
      <w:r w:rsidRPr="003A4363">
        <w:rPr>
          <w:rFonts w:ascii="微软雅黑" w:eastAsia="微软雅黑" w:hAnsi="微软雅黑"/>
          <w:highlight w:val="lightGray"/>
        </w:rPr>
        <w:t>DR</w:t>
      </w:r>
      <w:r w:rsidRPr="003A4363">
        <w:rPr>
          <w:rFonts w:ascii="微软雅黑" w:eastAsia="微软雅黑" w:hAnsi="微软雅黑"/>
        </w:rPr>
        <w:t xml:space="preserve">        Type: Broadcast    MTU: 1500  </w:t>
      </w:r>
    </w:p>
    <w:p w14:paraId="20875BC7"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Priority: 1</w:t>
      </w:r>
    </w:p>
    <w:p w14:paraId="03D8B777"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Designated Router: 10.1.234.1</w:t>
      </w:r>
    </w:p>
    <w:p w14:paraId="2C02FF5D"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Backup Designated Router: 10.1.234.2</w:t>
      </w:r>
    </w:p>
    <w:p w14:paraId="0A0B4FEE"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6F061953"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w:t>
      </w:r>
    </w:p>
    <w:p w14:paraId="58068A60"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rea: 0.0.0.2          (MPLS TE not enabled)</w:t>
      </w:r>
    </w:p>
    <w:p w14:paraId="0DF75D38"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uthtype: None   Area flag: Normal</w:t>
      </w:r>
    </w:p>
    <w:p w14:paraId="65BFE6BD"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SPF scheduled Count: 20    </w:t>
      </w:r>
    </w:p>
    <w:p w14:paraId="0E03BFBF"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ExChange/Loading Neighbors: 0</w:t>
      </w:r>
    </w:p>
    <w:p w14:paraId="40DFC91F"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Router ID conflict state: Normal</w:t>
      </w:r>
    </w:p>
    <w:p w14:paraId="64336FB8"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Area interface up count: 1</w:t>
      </w:r>
    </w:p>
    <w:p w14:paraId="2451CE4C" w14:textId="77777777" w:rsidR="008918CA" w:rsidRPr="003A4363" w:rsidRDefault="008918CA" w:rsidP="008918CA">
      <w:pPr>
        <w:pStyle w:val="aff1"/>
        <w:rPr>
          <w:rFonts w:ascii="微软雅黑" w:eastAsia="微软雅黑" w:hAnsi="微软雅黑"/>
        </w:rPr>
      </w:pPr>
    </w:p>
    <w:p w14:paraId="7163F506"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Interface: 10.0.1.1 (LoopBack0)</w:t>
      </w:r>
    </w:p>
    <w:p w14:paraId="22BBE8F5"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Cost: 0       State: DR        Type: Broadcast    MTU: 1500  </w:t>
      </w:r>
    </w:p>
    <w:p w14:paraId="1DE4C98F"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Priority: 1</w:t>
      </w:r>
    </w:p>
    <w:p w14:paraId="6D154285"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Designated Router: 10.0.1.1</w:t>
      </w:r>
    </w:p>
    <w:p w14:paraId="63A5E4C5" w14:textId="7777777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Backup Designated Router: 0.0.0.0</w:t>
      </w:r>
    </w:p>
    <w:p w14:paraId="736E688D" w14:textId="6E464E87" w:rsidR="008918CA" w:rsidRPr="003A4363" w:rsidRDefault="008918CA" w:rsidP="008918CA">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w:t>
      </w:r>
    </w:p>
    <w:p w14:paraId="1505470C" w14:textId="77777777" w:rsidR="008918CA" w:rsidRPr="003A4363" w:rsidRDefault="008918CA" w:rsidP="008918CA">
      <w:pPr>
        <w:pStyle w:val="aff1"/>
        <w:rPr>
          <w:rFonts w:ascii="微软雅黑" w:eastAsia="微软雅黑" w:hAnsi="微软雅黑"/>
        </w:rPr>
      </w:pPr>
    </w:p>
    <w:p w14:paraId="2D8628FC" w14:textId="77777777" w:rsidR="00BB34DB" w:rsidRPr="003A4363" w:rsidRDefault="00BB34DB" w:rsidP="00BB34DB">
      <w:pPr>
        <w:pStyle w:val="aff0"/>
        <w:spacing w:after="156"/>
      </w:pPr>
      <w:r w:rsidRPr="003A4363">
        <w:rPr>
          <w:rFonts w:hint="eastAsia"/>
        </w:rPr>
        <w:t>使用</w:t>
      </w:r>
      <w:r w:rsidRPr="003A4363">
        <w:rPr>
          <w:rFonts w:hint="eastAsia"/>
          <w:b/>
        </w:rPr>
        <w:t>display ospf peer brief</w:t>
      </w:r>
      <w:r w:rsidRPr="003A4363">
        <w:rPr>
          <w:rFonts w:hint="eastAsia"/>
        </w:rPr>
        <w:t>命令查看路由器的OSPF邻居关系建立情况。由于R1是DR，所以它与该网段的所有路由器形成邻接关系。在R3上查看邻居就可以发现R3和R4之间仅存在邻居关系，而没有邻接关系。</w:t>
      </w:r>
    </w:p>
    <w:p w14:paraId="0EDF23D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1]display ospf peer brief </w:t>
      </w:r>
    </w:p>
    <w:p w14:paraId="216DBB5B" w14:textId="77777777" w:rsidR="00BB34DB" w:rsidRPr="003A4363" w:rsidRDefault="00BB34DB" w:rsidP="00BB34DB">
      <w:pPr>
        <w:pStyle w:val="aff1"/>
        <w:rPr>
          <w:rFonts w:ascii="微软雅黑" w:eastAsia="微软雅黑" w:hAnsi="微软雅黑"/>
        </w:rPr>
      </w:pPr>
    </w:p>
    <w:p w14:paraId="09B94EE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2514BA4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eer Statistic Information</w:t>
      </w:r>
    </w:p>
    <w:p w14:paraId="273AFEC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p>
    <w:p w14:paraId="1D4CC8A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25B95BA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0          GigabitEthernet0/0/0             10.0.2.2         Full        </w:t>
      </w:r>
    </w:p>
    <w:p w14:paraId="52FE9C2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0          GigabitEthernet0/0/0             10.0.3.3         Full        </w:t>
      </w:r>
    </w:p>
    <w:p w14:paraId="0CB8F5E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0          GigabitEthernet0/0/0             10.0.4.4         Full        </w:t>
      </w:r>
    </w:p>
    <w:p w14:paraId="2EBF980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p>
    <w:p w14:paraId="07384C51" w14:textId="77777777" w:rsidR="00BB34DB" w:rsidRPr="003A4363" w:rsidRDefault="00BB34DB" w:rsidP="00BB34DB">
      <w:pPr>
        <w:pStyle w:val="aff1"/>
        <w:rPr>
          <w:rFonts w:ascii="微软雅黑" w:eastAsia="微软雅黑" w:hAnsi="微软雅黑"/>
        </w:rPr>
      </w:pPr>
    </w:p>
    <w:p w14:paraId="15D4780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3]display ospf peer brief </w:t>
      </w:r>
    </w:p>
    <w:p w14:paraId="130C50CC" w14:textId="77777777" w:rsidR="00BB34DB" w:rsidRPr="003A4363" w:rsidRDefault="00BB34DB" w:rsidP="00BB34DB">
      <w:pPr>
        <w:pStyle w:val="aff1"/>
        <w:rPr>
          <w:rFonts w:ascii="微软雅黑" w:eastAsia="微软雅黑" w:hAnsi="微软雅黑"/>
        </w:rPr>
      </w:pPr>
    </w:p>
    <w:p w14:paraId="5A846FC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OSPF Process 1 with Router ID 10.0.3.3</w:t>
      </w:r>
    </w:p>
    <w:p w14:paraId="25C23FE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eer Statistic Information</w:t>
      </w:r>
    </w:p>
    <w:p w14:paraId="281A436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p>
    <w:p w14:paraId="1297BE8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6273FB4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0          GigabitEthernet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1.1         Full        </w:t>
      </w:r>
    </w:p>
    <w:p w14:paraId="167CD22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0          GigabitEthernet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2.2         Full        </w:t>
      </w:r>
    </w:p>
    <w:p w14:paraId="4D95F9F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0          GigabitEthernet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4.4         </w:t>
      </w:r>
      <w:r w:rsidRPr="003A4363">
        <w:rPr>
          <w:rFonts w:ascii="微软雅黑" w:eastAsia="微软雅黑" w:hAnsi="微软雅黑"/>
          <w:highlight w:val="lightGray"/>
        </w:rPr>
        <w:t>2-Way</w:t>
      </w:r>
      <w:r w:rsidRPr="003A4363">
        <w:rPr>
          <w:rFonts w:ascii="微软雅黑" w:eastAsia="微软雅黑" w:hAnsi="微软雅黑"/>
        </w:rPr>
        <w:t xml:space="preserve">       </w:t>
      </w:r>
    </w:p>
    <w:p w14:paraId="0DA2E7C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1          Serial3/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5.5         Full        </w:t>
      </w:r>
    </w:p>
    <w:p w14:paraId="3DA3550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p>
    <w:p w14:paraId="3E00BD50" w14:textId="77777777" w:rsidR="00BB34DB" w:rsidRPr="003A4363" w:rsidRDefault="00BB34DB" w:rsidP="00BB34DB">
      <w:pPr>
        <w:pStyle w:val="aff1"/>
        <w:rPr>
          <w:rFonts w:ascii="微软雅黑" w:eastAsia="微软雅黑" w:hAnsi="微软雅黑"/>
        </w:rPr>
      </w:pPr>
    </w:p>
    <w:p w14:paraId="3D6B7783" w14:textId="77777777" w:rsidR="00BB34DB" w:rsidRPr="003A4363" w:rsidRDefault="00BB34DB" w:rsidP="00BB34DB">
      <w:pPr>
        <w:pStyle w:val="aff0"/>
        <w:spacing w:after="156"/>
      </w:pPr>
      <w:r w:rsidRPr="003A4363">
        <w:rPr>
          <w:rFonts w:hint="eastAsia"/>
        </w:rPr>
        <w:t>在R5上使用</w:t>
      </w:r>
      <w:r w:rsidRPr="003A4363">
        <w:rPr>
          <w:rFonts w:hint="eastAsia"/>
          <w:b/>
        </w:rPr>
        <w:t>display ospf lsdb</w:t>
      </w:r>
      <w:r w:rsidRPr="003A4363">
        <w:rPr>
          <w:rFonts w:hint="eastAsia"/>
        </w:rPr>
        <w:t>命令查看路由器的OSPF数据库信息。</w:t>
      </w:r>
    </w:p>
    <w:p w14:paraId="5ED4A11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display ospf lsdb</w:t>
      </w:r>
    </w:p>
    <w:p w14:paraId="1E34307E" w14:textId="77777777" w:rsidR="00BB34DB" w:rsidRPr="003A4363" w:rsidRDefault="00BB34DB" w:rsidP="00BB34DB">
      <w:pPr>
        <w:pStyle w:val="aff1"/>
        <w:rPr>
          <w:rFonts w:ascii="微软雅黑" w:eastAsia="微软雅黑" w:hAnsi="微软雅黑"/>
        </w:rPr>
      </w:pPr>
    </w:p>
    <w:p w14:paraId="53351C6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378F71F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1513BC57" w14:textId="77777777" w:rsidR="00BB34DB" w:rsidRPr="003A4363" w:rsidRDefault="00BB34DB" w:rsidP="00BB34DB">
      <w:pPr>
        <w:pStyle w:val="aff1"/>
        <w:rPr>
          <w:rFonts w:ascii="微软雅黑" w:eastAsia="微软雅黑" w:hAnsi="微软雅黑"/>
        </w:rPr>
      </w:pPr>
    </w:p>
    <w:p w14:paraId="312D248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1</w:t>
      </w:r>
    </w:p>
    <w:p w14:paraId="2BDE4CF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LinkState ID   </w:t>
      </w:r>
      <w:r w:rsidRPr="003A4363">
        <w:rPr>
          <w:rFonts w:ascii="微软雅黑" w:eastAsia="微软雅黑" w:hAnsi="微软雅黑" w:hint="eastAsia"/>
        </w:rPr>
        <w:t xml:space="preserve">  </w:t>
      </w:r>
      <w:r w:rsidRPr="003A4363">
        <w:rPr>
          <w:rFonts w:ascii="微软雅黑" w:eastAsia="微软雅黑" w:hAnsi="微软雅黑"/>
        </w:rPr>
        <w:t xml:space="preserve"> AdvRouter          Age  Len   Sequence   Metric</w:t>
      </w:r>
    </w:p>
    <w:p w14:paraId="0A3B935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5.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5.5          1182  48    80000002    1562</w:t>
      </w:r>
    </w:p>
    <w:p w14:paraId="2A907B3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3.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183  48    80000002    1562</w:t>
      </w:r>
    </w:p>
    <w:p w14:paraId="03D414E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3.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429  28    80000001       0</w:t>
      </w:r>
    </w:p>
    <w:p w14:paraId="7A32713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2.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429  28    80000001       1</w:t>
      </w:r>
    </w:p>
    <w:p w14:paraId="7C2DB3D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1.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429  28    80000001       1</w:t>
      </w:r>
    </w:p>
    <w:p w14:paraId="0058A110" w14:textId="45B7B76C"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1.234.0</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0.0.3.3          1429  28    80000001       1</w:t>
      </w:r>
    </w:p>
    <w:p w14:paraId="63279C9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4.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430  28    80000001       1</w:t>
      </w:r>
    </w:p>
    <w:p w14:paraId="01AEDBB2" w14:textId="77777777" w:rsidR="00BB34DB" w:rsidRPr="003A4363" w:rsidRDefault="00BB34DB" w:rsidP="00BB34DB">
      <w:pPr>
        <w:pStyle w:val="aff1"/>
        <w:rPr>
          <w:rFonts w:ascii="微软雅黑" w:eastAsia="微软雅黑" w:hAnsi="微软雅黑"/>
        </w:rPr>
      </w:pPr>
    </w:p>
    <w:p w14:paraId="2C2EFC2E" w14:textId="77777777" w:rsidR="00BB34DB" w:rsidRPr="003A4363" w:rsidRDefault="00BB34DB" w:rsidP="00BB34DB">
      <w:pPr>
        <w:pStyle w:val="aff0"/>
        <w:spacing w:after="156"/>
      </w:pPr>
      <w:r w:rsidRPr="003A4363">
        <w:rPr>
          <w:rFonts w:hint="eastAsia"/>
        </w:rPr>
        <w:t>可以看到由于在区域1中仅存在2台路由器，所以在R5的lsdb中，仅存在2条第一类LSA，剩余的5条第三类LSA是由R3向R5通告的区域间路由。</w:t>
      </w:r>
    </w:p>
    <w:p w14:paraId="218D3340" w14:textId="77777777" w:rsidR="00BB34DB" w:rsidRPr="003A4363" w:rsidRDefault="00BB34DB" w:rsidP="00BB34DB">
      <w:pPr>
        <w:pStyle w:val="aff0"/>
        <w:spacing w:after="156"/>
      </w:pPr>
      <w:r w:rsidRPr="003A4363">
        <w:rPr>
          <w:rFonts w:hint="eastAsia"/>
        </w:rPr>
        <w:t>在R2上使用</w:t>
      </w:r>
      <w:r w:rsidRPr="003A4363">
        <w:rPr>
          <w:rFonts w:hint="eastAsia"/>
          <w:b/>
        </w:rPr>
        <w:t>display ospf lsdb</w:t>
      </w:r>
      <w:r w:rsidRPr="003A4363">
        <w:rPr>
          <w:rFonts w:hint="eastAsia"/>
        </w:rPr>
        <w:t>命令查看路由器的OSPF数据库信息。</w:t>
      </w:r>
    </w:p>
    <w:p w14:paraId="40F3F41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display ospf lsdb</w:t>
      </w:r>
    </w:p>
    <w:p w14:paraId="69E902E1" w14:textId="77777777" w:rsidR="00BB34DB" w:rsidRPr="003A4363" w:rsidRDefault="00BB34DB" w:rsidP="00BB34DB">
      <w:pPr>
        <w:pStyle w:val="aff1"/>
        <w:rPr>
          <w:rFonts w:ascii="微软雅黑" w:eastAsia="微软雅黑" w:hAnsi="微软雅黑"/>
        </w:rPr>
      </w:pPr>
    </w:p>
    <w:p w14:paraId="2B2065B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14EB714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276683EC" w14:textId="77777777" w:rsidR="00BB34DB" w:rsidRPr="003A4363" w:rsidRDefault="00BB34DB" w:rsidP="00BB34DB">
      <w:pPr>
        <w:pStyle w:val="aff1"/>
        <w:rPr>
          <w:rFonts w:ascii="微软雅黑" w:eastAsia="微软雅黑" w:hAnsi="微软雅黑"/>
        </w:rPr>
      </w:pPr>
    </w:p>
    <w:p w14:paraId="22DFAC4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79E02A4D" w14:textId="212FA6BA"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LinkState ID   </w:t>
      </w:r>
      <w:r w:rsidRPr="003A4363">
        <w:rPr>
          <w:rFonts w:ascii="微软雅黑" w:eastAsia="微软雅黑" w:hAnsi="微软雅黑" w:hint="eastAsia"/>
        </w:rPr>
        <w:t xml:space="preserve">  </w:t>
      </w:r>
      <w:r w:rsidR="00255424" w:rsidRPr="003A4363">
        <w:rPr>
          <w:rFonts w:ascii="微软雅黑" w:eastAsia="微软雅黑" w:hAnsi="微软雅黑"/>
        </w:rPr>
        <w:tab/>
      </w:r>
      <w:r w:rsidRPr="003A4363">
        <w:rPr>
          <w:rFonts w:ascii="微软雅黑" w:eastAsia="微软雅黑" w:hAnsi="微软雅黑"/>
        </w:rPr>
        <w:t xml:space="preserve"> AdvRouter          Age  Len   Sequence   Metric</w:t>
      </w:r>
    </w:p>
    <w:p w14:paraId="27C3D35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3.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4  48    80000009       1</w:t>
      </w:r>
    </w:p>
    <w:p w14:paraId="1E909FA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4.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4.4           150  48    80000009       1</w:t>
      </w:r>
    </w:p>
    <w:p w14:paraId="2D4AAA9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2.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149  48    8000000C       1</w:t>
      </w:r>
    </w:p>
    <w:p w14:paraId="247EDDD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1.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149  36    8000000B       1</w:t>
      </w:r>
    </w:p>
    <w:p w14:paraId="32112E10" w14:textId="34049190"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Network   10.1.234.1</w:t>
      </w:r>
      <w:r w:rsidRPr="003A4363">
        <w:rPr>
          <w:rFonts w:ascii="微软雅黑" w:eastAsia="微软雅黑" w:hAnsi="微软雅黑"/>
          <w:highlight w:val="lightGray"/>
        </w:rPr>
        <w:tab/>
      </w:r>
      <w:r w:rsidRPr="003A4363">
        <w:rPr>
          <w:rFonts w:ascii="微软雅黑" w:eastAsia="微软雅黑" w:hAnsi="微软雅黑"/>
          <w:highlight w:val="lightGray"/>
        </w:rPr>
        <w:tab/>
      </w:r>
      <w:r w:rsidR="00454C66" w:rsidRPr="003A4363">
        <w:rPr>
          <w:rFonts w:ascii="微软雅黑" w:eastAsia="微软雅黑" w:hAnsi="微软雅黑"/>
          <w:highlight w:val="lightGray"/>
        </w:rPr>
        <w:tab/>
      </w:r>
      <w:r w:rsidRPr="003A4363">
        <w:rPr>
          <w:rFonts w:ascii="微软雅黑" w:eastAsia="微软雅黑" w:hAnsi="微软雅黑"/>
          <w:highlight w:val="lightGray"/>
        </w:rPr>
        <w:t>10.0.1.1           149  40    80000007       0</w:t>
      </w:r>
    </w:p>
    <w:p w14:paraId="5820F50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Sum-Net   10.0.35.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790  28    80000001    1562</w:t>
      </w:r>
    </w:p>
    <w:p w14:paraId="0365DA6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1.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817  28    80000002       0</w:t>
      </w:r>
    </w:p>
    <w:p w14:paraId="757768DE" w14:textId="77777777" w:rsidR="00BB34DB" w:rsidRPr="003A4363" w:rsidRDefault="00BB34DB" w:rsidP="00BB34DB">
      <w:pPr>
        <w:pStyle w:val="aff1"/>
        <w:rPr>
          <w:rFonts w:ascii="微软雅黑" w:eastAsia="微软雅黑" w:hAnsi="微软雅黑"/>
        </w:rPr>
      </w:pPr>
    </w:p>
    <w:p w14:paraId="00FEFE3E" w14:textId="77777777" w:rsidR="00BB34DB" w:rsidRPr="003A4363" w:rsidRDefault="00BB34DB" w:rsidP="00BB34DB">
      <w:pPr>
        <w:pStyle w:val="aff0"/>
        <w:spacing w:after="156"/>
      </w:pPr>
      <w:r w:rsidRPr="003A4363">
        <w:rPr>
          <w:rFonts w:hint="eastAsia"/>
        </w:rPr>
        <w:t>在R2上除了4条第一类LSA以外，还有一条第二类LSA。R2的</w:t>
      </w:r>
      <w:r w:rsidRPr="003A4363">
        <w:t>GigabitEthernet</w:t>
      </w:r>
      <w:r w:rsidRPr="003A4363">
        <w:rPr>
          <w:rFonts w:hint="eastAsia"/>
        </w:rPr>
        <w:t xml:space="preserve"> </w:t>
      </w:r>
      <w:r w:rsidRPr="003A4363">
        <w:t>0/0/0</w:t>
      </w:r>
      <w:r w:rsidRPr="003A4363">
        <w:rPr>
          <w:rFonts w:hint="eastAsia"/>
        </w:rPr>
        <w:t>所连接的是一个广播型网络，该网络上的DR会产生一条第二类LSA来描述所有的邻居。在这里可以从</w:t>
      </w:r>
      <w:r w:rsidRPr="003A4363">
        <w:t>AdvRouter</w:t>
      </w:r>
      <w:r w:rsidRPr="003A4363">
        <w:rPr>
          <w:rFonts w:hint="eastAsia"/>
        </w:rPr>
        <w:t>字段得知生成这条LSA的路由器是R1，符合R1是该网段DR的结果。</w:t>
      </w:r>
    </w:p>
    <w:p w14:paraId="516C5216" w14:textId="77777777" w:rsidR="00BB34DB" w:rsidRPr="003A4363" w:rsidRDefault="00BB34DB" w:rsidP="00BB34DB">
      <w:pPr>
        <w:pStyle w:val="aff0"/>
        <w:spacing w:after="156"/>
      </w:pPr>
      <w:r w:rsidRPr="003A4363">
        <w:rPr>
          <w:rFonts w:hint="eastAsia"/>
        </w:rPr>
        <w:t>在R1上使用</w:t>
      </w:r>
      <w:r w:rsidRPr="003A4363">
        <w:rPr>
          <w:rFonts w:hint="eastAsia"/>
          <w:b/>
        </w:rPr>
        <w:t>display ospf lsdb</w:t>
      </w:r>
      <w:r w:rsidRPr="003A4363">
        <w:rPr>
          <w:rFonts w:hint="eastAsia"/>
        </w:rPr>
        <w:t>命令查看路由器的OSPF数据库信息。</w:t>
      </w:r>
    </w:p>
    <w:p w14:paraId="4395ED5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display ospf lsdb</w:t>
      </w:r>
    </w:p>
    <w:p w14:paraId="69BFBFC8" w14:textId="77777777" w:rsidR="00BB34DB" w:rsidRPr="003A4363" w:rsidRDefault="00BB34DB" w:rsidP="00BB34DB">
      <w:pPr>
        <w:pStyle w:val="aff1"/>
        <w:rPr>
          <w:rFonts w:ascii="微软雅黑" w:eastAsia="微软雅黑" w:hAnsi="微软雅黑"/>
        </w:rPr>
      </w:pPr>
    </w:p>
    <w:p w14:paraId="7C2D41E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6F47455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1C3BFA71" w14:textId="77777777" w:rsidR="00BB34DB" w:rsidRPr="003A4363" w:rsidRDefault="00BB34DB" w:rsidP="00BB34DB">
      <w:pPr>
        <w:pStyle w:val="aff1"/>
        <w:rPr>
          <w:rFonts w:ascii="微软雅黑" w:eastAsia="微软雅黑" w:hAnsi="微软雅黑"/>
        </w:rPr>
      </w:pPr>
    </w:p>
    <w:p w14:paraId="440380D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55719B81" w14:textId="3C1BEC36"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LinkState ID </w:t>
      </w:r>
      <w:r w:rsidRPr="003A4363">
        <w:rPr>
          <w:rFonts w:ascii="微软雅黑" w:eastAsia="微软雅黑" w:hAnsi="微软雅黑" w:hint="eastAsia"/>
        </w:rPr>
        <w:t xml:space="preserve">  </w:t>
      </w:r>
      <w:r w:rsidRPr="003A4363">
        <w:rPr>
          <w:rFonts w:ascii="微软雅黑" w:eastAsia="微软雅黑" w:hAnsi="微软雅黑"/>
        </w:rPr>
        <w:t xml:space="preserve"> </w:t>
      </w:r>
      <w:r w:rsidR="00255424" w:rsidRPr="003A4363">
        <w:rPr>
          <w:rFonts w:ascii="微软雅黑" w:eastAsia="微软雅黑" w:hAnsi="微软雅黑"/>
        </w:rPr>
        <w:tab/>
      </w:r>
      <w:r w:rsidRPr="003A4363">
        <w:rPr>
          <w:rFonts w:ascii="微软雅黑" w:eastAsia="微软雅黑" w:hAnsi="微软雅黑"/>
        </w:rPr>
        <w:t xml:space="preserve">  AdvRouter          Age  Len   Sequence   Metric</w:t>
      </w:r>
    </w:p>
    <w:p w14:paraId="02678BF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3.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447  48    80000009       1</w:t>
      </w:r>
    </w:p>
    <w:p w14:paraId="59705B7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4.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4.4           592  48    80000009       1</w:t>
      </w:r>
    </w:p>
    <w:p w14:paraId="4672BA6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2.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592  48    8000000C       1</w:t>
      </w:r>
    </w:p>
    <w:p w14:paraId="3A66EDA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1.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591  36    8000000B       1</w:t>
      </w:r>
    </w:p>
    <w:p w14:paraId="19B7AB0F" w14:textId="2E51074C"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1.234.1</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0.0.1.1           591  40    80000007       0</w:t>
      </w:r>
    </w:p>
    <w:p w14:paraId="362A294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35.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434  28    80000002    1562</w:t>
      </w:r>
    </w:p>
    <w:p w14:paraId="0A7F5A6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1.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1259  28    80000002       0</w:t>
      </w:r>
    </w:p>
    <w:p w14:paraId="52BCA6D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p>
    <w:p w14:paraId="2A597C7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2</w:t>
      </w:r>
    </w:p>
    <w:p w14:paraId="4609C75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LinkState ID  </w:t>
      </w:r>
      <w:r w:rsidRPr="003A4363">
        <w:rPr>
          <w:rFonts w:ascii="微软雅黑" w:eastAsia="微软雅黑" w:hAnsi="微软雅黑" w:hint="eastAsia"/>
        </w:rPr>
        <w:t xml:space="preserve">  </w:t>
      </w:r>
      <w:r w:rsidRPr="003A4363">
        <w:rPr>
          <w:rFonts w:ascii="微软雅黑" w:eastAsia="微软雅黑" w:hAnsi="微软雅黑"/>
        </w:rPr>
        <w:t xml:space="preserve">  AdvRouter          Age  Len   Sequence   Metric</w:t>
      </w:r>
    </w:p>
    <w:p w14:paraId="0030243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1.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1223  36    80000004       0</w:t>
      </w:r>
    </w:p>
    <w:p w14:paraId="51EA889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35.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433  28    80000002    1563</w:t>
      </w:r>
    </w:p>
    <w:p w14:paraId="2D8688D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3.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541  28    80000002       1</w:t>
      </w:r>
    </w:p>
    <w:p w14:paraId="1D3D21C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2.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909  28    80000002       1</w:t>
      </w:r>
    </w:p>
    <w:p w14:paraId="4D45E8E5" w14:textId="7591BB1C"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1.234.0</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0.0.1.1          1269  28    80000002       1</w:t>
      </w:r>
    </w:p>
    <w:p w14:paraId="0E0480F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4.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711  28    80000002       1</w:t>
      </w:r>
    </w:p>
    <w:p w14:paraId="5DD47386" w14:textId="77777777" w:rsidR="00BB34DB" w:rsidRPr="003A4363" w:rsidRDefault="00BB34DB" w:rsidP="00BB34DB">
      <w:pPr>
        <w:pStyle w:val="aff1"/>
        <w:rPr>
          <w:rFonts w:ascii="微软雅黑" w:eastAsia="微软雅黑" w:hAnsi="微软雅黑"/>
        </w:rPr>
      </w:pPr>
    </w:p>
    <w:p w14:paraId="3A60B5D2" w14:textId="77777777" w:rsidR="00BB34DB" w:rsidRPr="003A4363" w:rsidRDefault="00BB34DB" w:rsidP="00BB34DB">
      <w:pPr>
        <w:pStyle w:val="aff0"/>
        <w:spacing w:after="156"/>
      </w:pPr>
      <w:r w:rsidRPr="003A4363">
        <w:rPr>
          <w:rFonts w:hint="eastAsia"/>
        </w:rPr>
        <w:t>由于R1的Loopback 0接口位于区域2中，所以R1上有2个区域的LSDB，分别是区域0和区域2的。</w:t>
      </w:r>
    </w:p>
    <w:p w14:paraId="2B2C0079" w14:textId="77777777" w:rsidR="00BB34DB" w:rsidRPr="003A4363" w:rsidRDefault="00BB34DB" w:rsidP="00BB34DB">
      <w:pPr>
        <w:pStyle w:val="aff0"/>
        <w:spacing w:after="156"/>
      </w:pPr>
      <w:r w:rsidRPr="003A4363">
        <w:rPr>
          <w:rFonts w:hint="eastAsia"/>
        </w:rPr>
        <w:t>在R4上使用</w:t>
      </w:r>
      <w:r w:rsidRPr="003A4363">
        <w:rPr>
          <w:rFonts w:hint="eastAsia"/>
          <w:b/>
        </w:rPr>
        <w:t>display ospf lsdb</w:t>
      </w:r>
      <w:r w:rsidRPr="003A4363">
        <w:rPr>
          <w:rFonts w:hint="eastAsia"/>
        </w:rPr>
        <w:t>命令查看路由器的OSPF数据库信息。</w:t>
      </w:r>
    </w:p>
    <w:p w14:paraId="521AEAD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display ospf lsdb</w:t>
      </w:r>
    </w:p>
    <w:p w14:paraId="6DB0F002" w14:textId="77777777" w:rsidR="00BB34DB" w:rsidRPr="003A4363" w:rsidRDefault="00BB34DB" w:rsidP="00BB34DB">
      <w:pPr>
        <w:pStyle w:val="aff1"/>
        <w:rPr>
          <w:rFonts w:ascii="微软雅黑" w:eastAsia="微软雅黑" w:hAnsi="微软雅黑"/>
        </w:rPr>
      </w:pPr>
    </w:p>
    <w:p w14:paraId="37F460C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4.4</w:t>
      </w:r>
    </w:p>
    <w:p w14:paraId="3530B8D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292FB2B9" w14:textId="77777777" w:rsidR="00BB34DB" w:rsidRPr="003A4363" w:rsidRDefault="00BB34DB" w:rsidP="00BB34DB">
      <w:pPr>
        <w:pStyle w:val="aff1"/>
        <w:rPr>
          <w:rFonts w:ascii="微软雅黑" w:eastAsia="微软雅黑" w:hAnsi="微软雅黑"/>
        </w:rPr>
      </w:pPr>
    </w:p>
    <w:p w14:paraId="25E839E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59020C7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Type      LinkState ID  </w:t>
      </w:r>
      <w:r w:rsidRPr="003A4363">
        <w:rPr>
          <w:rFonts w:ascii="微软雅黑" w:eastAsia="微软雅黑" w:hAnsi="微软雅黑" w:hint="eastAsia"/>
        </w:rPr>
        <w:t xml:space="preserve">  </w:t>
      </w:r>
      <w:r w:rsidRPr="003A4363">
        <w:rPr>
          <w:rFonts w:ascii="微软雅黑" w:eastAsia="微软雅黑" w:hAnsi="微软雅黑"/>
        </w:rPr>
        <w:t xml:space="preserve">  AdvRouter          Age  Len   Sequence   Metric</w:t>
      </w:r>
    </w:p>
    <w:p w14:paraId="3EA4F7E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3.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745  48    80000009       1</w:t>
      </w:r>
    </w:p>
    <w:p w14:paraId="59C6A45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4.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4.4           888  48    80000009       1</w:t>
      </w:r>
    </w:p>
    <w:p w14:paraId="349AA3F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2.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889  48    8000000C       1</w:t>
      </w:r>
    </w:p>
    <w:p w14:paraId="2B924F0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10.0.1.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889  36    8000000B       1</w:t>
      </w:r>
    </w:p>
    <w:p w14:paraId="26EF37EF" w14:textId="72C40C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1.234.1</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0.0.1.1           889  40    80000007       0</w:t>
      </w:r>
    </w:p>
    <w:p w14:paraId="4241849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35.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732  28    80000002    1562</w:t>
      </w:r>
    </w:p>
    <w:p w14:paraId="6689957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um-Net   10.0.1.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1556  28    80000002       0</w:t>
      </w:r>
    </w:p>
    <w:p w14:paraId="4737B791" w14:textId="77777777" w:rsidR="00BB34DB" w:rsidRPr="003A4363" w:rsidRDefault="00BB34DB" w:rsidP="00BB34DB">
      <w:pPr>
        <w:pStyle w:val="aff1"/>
        <w:rPr>
          <w:rFonts w:ascii="微软雅黑" w:eastAsia="微软雅黑" w:hAnsi="微软雅黑"/>
        </w:rPr>
      </w:pPr>
    </w:p>
    <w:p w14:paraId="3F8A1E80" w14:textId="77777777" w:rsidR="00BB34DB" w:rsidRPr="003A4363" w:rsidRDefault="00BB34DB" w:rsidP="00BB34DB">
      <w:pPr>
        <w:pStyle w:val="aff0"/>
        <w:spacing w:after="156"/>
      </w:pPr>
      <w:r w:rsidRPr="003A4363">
        <w:rPr>
          <w:rFonts w:hint="eastAsia"/>
        </w:rPr>
        <w:t>注意由于OSPF路由器的角色差异，OSPF链路状态数据库内容也会有所差异。对比分析R5、R2、R1与R4链路状态数据库的差异。</w:t>
      </w:r>
    </w:p>
    <w:p w14:paraId="30C0F2C3" w14:textId="77777777" w:rsidR="00BB34DB" w:rsidRPr="003A4363" w:rsidRDefault="00BB34DB" w:rsidP="00BB34DB">
      <w:pPr>
        <w:pStyle w:val="a3"/>
      </w:pPr>
      <w:r w:rsidRPr="003A4363">
        <w:rPr>
          <w:rFonts w:hint="eastAsia"/>
        </w:rPr>
        <w:t>修改路由器OSPF接口优先级，影响DR选举</w:t>
      </w:r>
    </w:p>
    <w:p w14:paraId="752DE9A5" w14:textId="77777777" w:rsidR="00BB34DB" w:rsidRPr="003A4363" w:rsidRDefault="00BB34DB" w:rsidP="00BB34DB">
      <w:pPr>
        <w:pStyle w:val="aff0"/>
        <w:spacing w:after="156"/>
      </w:pPr>
      <w:r w:rsidRPr="003A4363">
        <w:rPr>
          <w:rFonts w:hint="eastAsia"/>
        </w:rPr>
        <w:t>配置R3的G0/0/0接口优先级为255，确保R3成为10.1.234.0/24网段的DR。修改R2的G0/0/0接口优先级为254，确保R2成为10.1.234.0/24网段的BDR。修改R4的G0/0/0接口优先级为0，确保R4不参加DR/BDR选举，而成为10.1.234.0/24网段的DROther。</w:t>
      </w:r>
    </w:p>
    <w:p w14:paraId="7D6951B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interface GigabitEthernet 0/0/0</w:t>
      </w:r>
    </w:p>
    <w:p w14:paraId="4C71574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GigabitEthernet0/0/0]ospf dr-priority 255</w:t>
      </w:r>
    </w:p>
    <w:p w14:paraId="332D8792" w14:textId="6E541719" w:rsidR="00BB34DB" w:rsidRPr="003A4363" w:rsidRDefault="007410A0" w:rsidP="00BB34DB">
      <w:pPr>
        <w:pStyle w:val="aff1"/>
        <w:rPr>
          <w:rFonts w:ascii="微软雅黑" w:eastAsia="微软雅黑" w:hAnsi="微软雅黑"/>
        </w:rPr>
      </w:pPr>
      <w:r w:rsidRPr="003A4363">
        <w:rPr>
          <w:rFonts w:ascii="微软雅黑" w:eastAsia="微软雅黑" w:hAnsi="微软雅黑"/>
        </w:rPr>
        <w:t>[R3-GigabitEthernet0/0/0]quit</w:t>
      </w:r>
    </w:p>
    <w:p w14:paraId="6137DC7E" w14:textId="77777777" w:rsidR="007410A0" w:rsidRPr="003A4363" w:rsidRDefault="007410A0" w:rsidP="00BB34DB">
      <w:pPr>
        <w:pStyle w:val="aff1"/>
        <w:rPr>
          <w:rFonts w:ascii="微软雅黑" w:eastAsia="微软雅黑" w:hAnsi="微软雅黑"/>
        </w:rPr>
      </w:pPr>
    </w:p>
    <w:p w14:paraId="74B6CAE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interface GigabitEthernet 0/0/0</w:t>
      </w:r>
    </w:p>
    <w:p w14:paraId="2392B1B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GigabitEthernet0/0/0]ospf dr-priority 254</w:t>
      </w:r>
    </w:p>
    <w:p w14:paraId="4916B1B5" w14:textId="29DDCCB7" w:rsidR="007410A0" w:rsidRPr="003A4363" w:rsidRDefault="007410A0" w:rsidP="007410A0">
      <w:pPr>
        <w:pStyle w:val="aff1"/>
        <w:rPr>
          <w:rFonts w:ascii="微软雅黑" w:eastAsia="微软雅黑" w:hAnsi="微软雅黑"/>
        </w:rPr>
      </w:pPr>
      <w:r w:rsidRPr="003A4363">
        <w:rPr>
          <w:rFonts w:ascii="微软雅黑" w:eastAsia="微软雅黑" w:hAnsi="微软雅黑"/>
        </w:rPr>
        <w:t>[R2-GigabitEthernet0/0/0]quit</w:t>
      </w:r>
    </w:p>
    <w:p w14:paraId="4DB9BE48" w14:textId="77777777" w:rsidR="00BB34DB" w:rsidRPr="003A4363" w:rsidRDefault="00BB34DB" w:rsidP="00BB34DB">
      <w:pPr>
        <w:pStyle w:val="aff1"/>
        <w:rPr>
          <w:rFonts w:ascii="微软雅黑" w:eastAsia="微软雅黑" w:hAnsi="微软雅黑"/>
        </w:rPr>
      </w:pPr>
    </w:p>
    <w:p w14:paraId="69C5BE7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interface GigabitEthernet 0/0/0</w:t>
      </w:r>
    </w:p>
    <w:p w14:paraId="62282A0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GigabitEthernet0/0/0]ospf dr-priority 0</w:t>
      </w:r>
    </w:p>
    <w:p w14:paraId="423E6E80" w14:textId="3E0C4330" w:rsidR="007410A0" w:rsidRPr="003A4363" w:rsidRDefault="007410A0" w:rsidP="007410A0">
      <w:pPr>
        <w:pStyle w:val="aff1"/>
        <w:rPr>
          <w:rFonts w:ascii="微软雅黑" w:eastAsia="微软雅黑" w:hAnsi="微软雅黑"/>
        </w:rPr>
      </w:pPr>
      <w:r w:rsidRPr="003A4363">
        <w:rPr>
          <w:rFonts w:ascii="微软雅黑" w:eastAsia="微软雅黑" w:hAnsi="微软雅黑"/>
        </w:rPr>
        <w:t>[R4-GigabitEthernet0/0/0]quit</w:t>
      </w:r>
    </w:p>
    <w:p w14:paraId="70220D66" w14:textId="77777777" w:rsidR="007410A0" w:rsidRPr="003A4363" w:rsidRDefault="007410A0" w:rsidP="007410A0">
      <w:pPr>
        <w:pStyle w:val="aff1"/>
        <w:rPr>
          <w:rFonts w:ascii="微软雅黑" w:eastAsia="微软雅黑" w:hAnsi="微软雅黑"/>
        </w:rPr>
      </w:pPr>
    </w:p>
    <w:p w14:paraId="69674CEF" w14:textId="77777777" w:rsidR="00BB34DB" w:rsidRPr="003A4363" w:rsidRDefault="00BB34DB" w:rsidP="00BB34DB">
      <w:pPr>
        <w:pStyle w:val="aff0"/>
        <w:spacing w:after="156"/>
      </w:pPr>
      <w:r w:rsidRPr="003A4363">
        <w:rPr>
          <w:rFonts w:hint="eastAsia"/>
        </w:rPr>
        <w:t>配置完成后，由于DR/BDR已经选举，并且DR/BDR角色不能抢占。所以必须关闭R1、R2、R3、R4的G0/0/0接口，并依次打开R3、R2、R1和R4的G0/0/0接口。</w:t>
      </w:r>
    </w:p>
    <w:p w14:paraId="297903E2" w14:textId="2E2D29D3" w:rsidR="009760A6" w:rsidRPr="003A4363" w:rsidRDefault="009760A6" w:rsidP="00BB34DB">
      <w:pPr>
        <w:pStyle w:val="aff1"/>
        <w:rPr>
          <w:rFonts w:ascii="微软雅黑" w:eastAsia="微软雅黑" w:hAnsi="微软雅黑"/>
        </w:rPr>
      </w:pPr>
      <w:r w:rsidRPr="003A4363">
        <w:rPr>
          <w:rFonts w:ascii="微软雅黑" w:eastAsia="微软雅黑" w:hAnsi="微软雅黑"/>
        </w:rPr>
        <w:t>[R1]interface GigabitEthernet 0/0/0</w:t>
      </w:r>
    </w:p>
    <w:p w14:paraId="3AFF5C9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GigabitEthernet0/0/0]shutdown</w:t>
      </w:r>
    </w:p>
    <w:p w14:paraId="0AA6324A" w14:textId="77777777" w:rsidR="009760A6" w:rsidRPr="003A4363" w:rsidRDefault="009760A6" w:rsidP="009760A6">
      <w:pPr>
        <w:pStyle w:val="aff1"/>
        <w:rPr>
          <w:rFonts w:ascii="微软雅黑" w:eastAsia="微软雅黑" w:hAnsi="微软雅黑"/>
        </w:rPr>
      </w:pPr>
    </w:p>
    <w:p w14:paraId="7190F389" w14:textId="1A4F8C3A" w:rsidR="00BB34DB" w:rsidRPr="003A4363" w:rsidRDefault="009760A6" w:rsidP="00BB34DB">
      <w:pPr>
        <w:pStyle w:val="aff1"/>
        <w:rPr>
          <w:rFonts w:ascii="微软雅黑" w:eastAsia="微软雅黑" w:hAnsi="微软雅黑"/>
        </w:rPr>
      </w:pPr>
      <w:r w:rsidRPr="003A4363">
        <w:rPr>
          <w:rFonts w:ascii="微软雅黑" w:eastAsia="微软雅黑" w:hAnsi="微软雅黑"/>
        </w:rPr>
        <w:t>[R2]interface GigabitEthernet 0/0/0</w:t>
      </w:r>
    </w:p>
    <w:p w14:paraId="60DBBC5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GigabitEthernet0/0/0]shutdown</w:t>
      </w:r>
    </w:p>
    <w:p w14:paraId="6D7A5413" w14:textId="77777777" w:rsidR="009760A6" w:rsidRPr="003A4363" w:rsidRDefault="009760A6" w:rsidP="009760A6">
      <w:pPr>
        <w:pStyle w:val="aff1"/>
        <w:rPr>
          <w:rFonts w:ascii="微软雅黑" w:eastAsia="微软雅黑" w:hAnsi="微软雅黑"/>
        </w:rPr>
      </w:pPr>
    </w:p>
    <w:p w14:paraId="68D4387B" w14:textId="50837266" w:rsidR="00BB34DB" w:rsidRPr="003A4363" w:rsidRDefault="009760A6" w:rsidP="009760A6">
      <w:pPr>
        <w:pStyle w:val="aff1"/>
        <w:rPr>
          <w:rFonts w:ascii="微软雅黑" w:eastAsia="微软雅黑" w:hAnsi="微软雅黑"/>
        </w:rPr>
      </w:pPr>
      <w:r w:rsidRPr="003A4363">
        <w:rPr>
          <w:rFonts w:ascii="微软雅黑" w:eastAsia="微软雅黑" w:hAnsi="微软雅黑"/>
        </w:rPr>
        <w:t>[R3]interface GigabitEthernet 0/0/0</w:t>
      </w:r>
    </w:p>
    <w:p w14:paraId="3087A45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GigabitEthernet0/0/0]shutdown</w:t>
      </w:r>
    </w:p>
    <w:p w14:paraId="7D6C0C01" w14:textId="77777777" w:rsidR="009760A6" w:rsidRPr="003A4363" w:rsidRDefault="009760A6" w:rsidP="009760A6">
      <w:pPr>
        <w:pStyle w:val="aff1"/>
        <w:rPr>
          <w:rFonts w:ascii="微软雅黑" w:eastAsia="微软雅黑" w:hAnsi="微软雅黑"/>
        </w:rPr>
      </w:pPr>
    </w:p>
    <w:p w14:paraId="5EB89FC1" w14:textId="40C36D42" w:rsidR="00BB34DB" w:rsidRPr="003A4363" w:rsidRDefault="009760A6" w:rsidP="009760A6">
      <w:pPr>
        <w:pStyle w:val="aff1"/>
        <w:rPr>
          <w:rFonts w:ascii="微软雅黑" w:eastAsia="微软雅黑" w:hAnsi="微软雅黑"/>
        </w:rPr>
      </w:pPr>
      <w:r w:rsidRPr="003A4363">
        <w:rPr>
          <w:rFonts w:ascii="微软雅黑" w:eastAsia="微软雅黑" w:hAnsi="微软雅黑"/>
        </w:rPr>
        <w:t>[R4]interface GigabitEthernet 0/0/0</w:t>
      </w:r>
    </w:p>
    <w:p w14:paraId="6BD59C8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GigabitEthernet0/0/0]shutdown</w:t>
      </w:r>
    </w:p>
    <w:p w14:paraId="7CE2088E" w14:textId="77777777" w:rsidR="00BB34DB" w:rsidRPr="003A4363" w:rsidRDefault="00BB34DB" w:rsidP="00BB34DB">
      <w:pPr>
        <w:pStyle w:val="aff1"/>
        <w:rPr>
          <w:rFonts w:ascii="微软雅黑" w:eastAsia="微软雅黑" w:hAnsi="微软雅黑"/>
        </w:rPr>
      </w:pPr>
    </w:p>
    <w:p w14:paraId="066F2DF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GigabitEthernet0/0/0]undo shutdown</w:t>
      </w:r>
    </w:p>
    <w:p w14:paraId="0350F3B4" w14:textId="7C758E69" w:rsidR="009760A6" w:rsidRPr="003A4363" w:rsidRDefault="009760A6" w:rsidP="00BB34DB">
      <w:pPr>
        <w:pStyle w:val="aff1"/>
        <w:rPr>
          <w:rFonts w:ascii="微软雅黑" w:eastAsia="微软雅黑" w:hAnsi="微软雅黑"/>
        </w:rPr>
      </w:pPr>
      <w:r w:rsidRPr="003A4363">
        <w:rPr>
          <w:rFonts w:ascii="微软雅黑" w:eastAsia="微软雅黑" w:hAnsi="微软雅黑"/>
        </w:rPr>
        <w:t>[R1-GigabitEthernet0/0/0]quit</w:t>
      </w:r>
    </w:p>
    <w:p w14:paraId="72442D3B" w14:textId="77777777" w:rsidR="00BB34DB" w:rsidRPr="003A4363" w:rsidRDefault="00BB34DB" w:rsidP="00BB34DB">
      <w:pPr>
        <w:pStyle w:val="aff1"/>
        <w:rPr>
          <w:rFonts w:ascii="微软雅黑" w:eastAsia="微软雅黑" w:hAnsi="微软雅黑"/>
        </w:rPr>
      </w:pPr>
    </w:p>
    <w:p w14:paraId="3C8826F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GigabitEthernet0/0/0]undo shutdown</w:t>
      </w:r>
    </w:p>
    <w:p w14:paraId="29D86ADE" w14:textId="4EFF07ED" w:rsidR="009760A6" w:rsidRPr="003A4363" w:rsidRDefault="009760A6" w:rsidP="009760A6">
      <w:pPr>
        <w:pStyle w:val="aff1"/>
        <w:rPr>
          <w:rFonts w:ascii="微软雅黑" w:eastAsia="微软雅黑" w:hAnsi="微软雅黑"/>
        </w:rPr>
      </w:pPr>
      <w:r w:rsidRPr="003A4363">
        <w:rPr>
          <w:rFonts w:ascii="微软雅黑" w:eastAsia="微软雅黑" w:hAnsi="微软雅黑"/>
        </w:rPr>
        <w:t>[R2-GigabitEthernet0/0/0]quit</w:t>
      </w:r>
    </w:p>
    <w:p w14:paraId="4E4BDFB8" w14:textId="77777777" w:rsidR="00BB34DB" w:rsidRPr="003A4363" w:rsidRDefault="00BB34DB" w:rsidP="00BB34DB">
      <w:pPr>
        <w:pStyle w:val="aff1"/>
        <w:rPr>
          <w:rFonts w:ascii="微软雅黑" w:eastAsia="微软雅黑" w:hAnsi="微软雅黑"/>
        </w:rPr>
      </w:pPr>
    </w:p>
    <w:p w14:paraId="4FD277B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GigabitEthernet0/0/0]undo shutdown</w:t>
      </w:r>
    </w:p>
    <w:p w14:paraId="0AAF818C" w14:textId="4F87EE98" w:rsidR="009760A6" w:rsidRPr="003A4363" w:rsidRDefault="009760A6" w:rsidP="009760A6">
      <w:pPr>
        <w:pStyle w:val="aff1"/>
        <w:rPr>
          <w:rFonts w:ascii="微软雅黑" w:eastAsia="微软雅黑" w:hAnsi="微软雅黑"/>
        </w:rPr>
      </w:pPr>
      <w:r w:rsidRPr="003A4363">
        <w:rPr>
          <w:rFonts w:ascii="微软雅黑" w:eastAsia="微软雅黑" w:hAnsi="微软雅黑"/>
        </w:rPr>
        <w:t>[R3-GigabitEthernet0/0/0]quit</w:t>
      </w:r>
    </w:p>
    <w:p w14:paraId="5846F068" w14:textId="77777777" w:rsidR="00BB34DB" w:rsidRPr="003A4363" w:rsidRDefault="00BB34DB" w:rsidP="00BB34DB">
      <w:pPr>
        <w:pStyle w:val="aff1"/>
        <w:rPr>
          <w:rFonts w:ascii="微软雅黑" w:eastAsia="微软雅黑" w:hAnsi="微软雅黑"/>
        </w:rPr>
      </w:pPr>
    </w:p>
    <w:p w14:paraId="3481B29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4-GigabitEthernet0/0/0]undo shutdown</w:t>
      </w:r>
    </w:p>
    <w:p w14:paraId="394B87A4" w14:textId="7E33DCCC" w:rsidR="009760A6" w:rsidRPr="003A4363" w:rsidRDefault="009760A6" w:rsidP="009760A6">
      <w:pPr>
        <w:pStyle w:val="aff1"/>
        <w:rPr>
          <w:rFonts w:ascii="微软雅黑" w:eastAsia="微软雅黑" w:hAnsi="微软雅黑"/>
        </w:rPr>
      </w:pPr>
      <w:r w:rsidRPr="003A4363">
        <w:rPr>
          <w:rFonts w:ascii="微软雅黑" w:eastAsia="微软雅黑" w:hAnsi="微软雅黑"/>
        </w:rPr>
        <w:t>[R4-GigabitEthernet0/0/0]quit</w:t>
      </w:r>
    </w:p>
    <w:p w14:paraId="6EACA7B6" w14:textId="77777777" w:rsidR="00BB34DB" w:rsidRPr="003A4363" w:rsidRDefault="00BB34DB" w:rsidP="00BB34DB">
      <w:pPr>
        <w:pStyle w:val="aff1"/>
        <w:rPr>
          <w:rFonts w:ascii="微软雅黑" w:eastAsia="微软雅黑" w:hAnsi="微软雅黑"/>
        </w:rPr>
      </w:pPr>
    </w:p>
    <w:p w14:paraId="70AAEA0C" w14:textId="77777777" w:rsidR="00BB34DB" w:rsidRPr="003A4363" w:rsidRDefault="00BB34DB" w:rsidP="00BB34DB">
      <w:pPr>
        <w:pStyle w:val="aff0"/>
        <w:spacing w:after="156"/>
      </w:pPr>
      <w:r w:rsidRPr="003A4363">
        <w:rPr>
          <w:rFonts w:hint="eastAsia"/>
        </w:rPr>
        <w:t>查看网段10.1.234.0/24网段的DR/BDR选举情况。</w:t>
      </w:r>
    </w:p>
    <w:p w14:paraId="67E1D52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display ospf peer</w:t>
      </w:r>
    </w:p>
    <w:p w14:paraId="5DBB30AD" w14:textId="77777777" w:rsidR="00BB34DB" w:rsidRPr="003A4363" w:rsidRDefault="00BB34DB" w:rsidP="00BB34DB">
      <w:pPr>
        <w:pStyle w:val="aff1"/>
        <w:rPr>
          <w:rFonts w:ascii="微软雅黑" w:eastAsia="微软雅黑" w:hAnsi="微软雅黑"/>
        </w:rPr>
      </w:pPr>
    </w:p>
    <w:p w14:paraId="7147522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5828C02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s </w:t>
      </w:r>
    </w:p>
    <w:p w14:paraId="2E603B03" w14:textId="77777777" w:rsidR="00BB34DB" w:rsidRPr="003A4363" w:rsidRDefault="00BB34DB" w:rsidP="00BB34DB">
      <w:pPr>
        <w:pStyle w:val="aff1"/>
        <w:rPr>
          <w:rFonts w:ascii="微软雅黑" w:eastAsia="微软雅黑" w:hAnsi="微软雅黑"/>
        </w:rPr>
      </w:pPr>
    </w:p>
    <w:p w14:paraId="3CC4A75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 interface 10.1.234.3(GigabitEthernet0/0/0)'s neighbors</w:t>
      </w:r>
    </w:p>
    <w:p w14:paraId="5F53EEB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ID: 10.0.1.1         Address: 10.1.234.1      </w:t>
      </w:r>
    </w:p>
    <w:p w14:paraId="31F910C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tate: Full  Mode:Nbr is  Slave  Priority: 1</w:t>
      </w:r>
    </w:p>
    <w:p w14:paraId="3B06AF7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R: </w:t>
      </w:r>
      <w:r w:rsidRPr="003A4363">
        <w:rPr>
          <w:rFonts w:ascii="微软雅黑" w:eastAsia="微软雅黑" w:hAnsi="微软雅黑"/>
          <w:highlight w:val="lightGray"/>
        </w:rPr>
        <w:t>10.1.234.3</w:t>
      </w:r>
      <w:r w:rsidRPr="003A4363">
        <w:rPr>
          <w:rFonts w:ascii="微软雅黑" w:eastAsia="微软雅黑" w:hAnsi="微软雅黑"/>
        </w:rPr>
        <w:t xml:space="preserve">  BDR: </w:t>
      </w:r>
      <w:r w:rsidRPr="003A4363">
        <w:rPr>
          <w:rFonts w:ascii="微软雅黑" w:eastAsia="微软雅黑" w:hAnsi="微软雅黑"/>
          <w:highlight w:val="lightGray"/>
        </w:rPr>
        <w:t>10.1.234.2</w:t>
      </w:r>
      <w:r w:rsidRPr="003A4363">
        <w:rPr>
          <w:rFonts w:ascii="微软雅黑" w:eastAsia="微软雅黑" w:hAnsi="微软雅黑"/>
        </w:rPr>
        <w:t xml:space="preserve">  MTU: 0    </w:t>
      </w:r>
    </w:p>
    <w:p w14:paraId="0A87238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ad timer due in 29  sec </w:t>
      </w:r>
    </w:p>
    <w:p w14:paraId="7D6AD91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trans timer interval: 3 </w:t>
      </w:r>
    </w:p>
    <w:p w14:paraId="0716580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 is up for 00:02:17     </w:t>
      </w:r>
    </w:p>
    <w:p w14:paraId="7F3B483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uthentication Sequence: [ 0 ] </w:t>
      </w:r>
    </w:p>
    <w:p w14:paraId="204EAA72" w14:textId="77777777" w:rsidR="00BB34DB" w:rsidRPr="003A4363" w:rsidRDefault="00BB34DB" w:rsidP="00BB34DB">
      <w:pPr>
        <w:pStyle w:val="aff1"/>
        <w:rPr>
          <w:rFonts w:ascii="微软雅黑" w:eastAsia="微软雅黑" w:hAnsi="微软雅黑"/>
        </w:rPr>
      </w:pPr>
    </w:p>
    <w:p w14:paraId="04ED951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ID: 10.0.2.2         Address: 10.1.234.2      </w:t>
      </w:r>
    </w:p>
    <w:p w14:paraId="297D0CE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tate: Full  Mode:Nbr is  Slave  Priority: 254</w:t>
      </w:r>
    </w:p>
    <w:p w14:paraId="3D652F0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R: 10.1.234.3  BDR: 10.1.234.2  MTU: 0    </w:t>
      </w:r>
    </w:p>
    <w:p w14:paraId="6DC9ADA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ad timer due in 35  sec </w:t>
      </w:r>
    </w:p>
    <w:p w14:paraId="6D16D90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trans timer interval: 6 </w:t>
      </w:r>
    </w:p>
    <w:p w14:paraId="2090857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 is up for 00:01:14     </w:t>
      </w:r>
    </w:p>
    <w:p w14:paraId="635BCD7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uthentication Sequence: [ 0 ] </w:t>
      </w:r>
    </w:p>
    <w:p w14:paraId="53E61569" w14:textId="77777777" w:rsidR="00BB34DB" w:rsidRPr="003A4363" w:rsidRDefault="00BB34DB" w:rsidP="00BB34DB">
      <w:pPr>
        <w:pStyle w:val="aff1"/>
        <w:rPr>
          <w:rFonts w:ascii="微软雅黑" w:eastAsia="微软雅黑" w:hAnsi="微软雅黑"/>
        </w:rPr>
      </w:pPr>
    </w:p>
    <w:p w14:paraId="3CD04C6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ID: 10.0.4.4         Address: 10.1.234.4      </w:t>
      </w:r>
    </w:p>
    <w:p w14:paraId="1E104E3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tate: Full  Mode:Nbr is  Master  Priority: 0</w:t>
      </w:r>
    </w:p>
    <w:p w14:paraId="7296117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R: 10.1.234.3  BDR: 10.1.234.2  MTU: 0    </w:t>
      </w:r>
    </w:p>
    <w:p w14:paraId="0228C88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ad timer due in 32  sec </w:t>
      </w:r>
    </w:p>
    <w:p w14:paraId="71A1321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Retrans timer interval: 3 </w:t>
      </w:r>
    </w:p>
    <w:p w14:paraId="500C6B4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 is up for 00:01:26     </w:t>
      </w:r>
    </w:p>
    <w:p w14:paraId="077CBDE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uthentication Sequence: [ 0 ] </w:t>
      </w:r>
    </w:p>
    <w:p w14:paraId="578D9CA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p>
    <w:p w14:paraId="6EBFC82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s </w:t>
      </w:r>
    </w:p>
    <w:p w14:paraId="4E6E41F4" w14:textId="77777777" w:rsidR="00BB34DB" w:rsidRPr="003A4363" w:rsidRDefault="00BB34DB" w:rsidP="00BB34DB">
      <w:pPr>
        <w:pStyle w:val="aff1"/>
        <w:rPr>
          <w:rFonts w:ascii="微软雅黑" w:eastAsia="微软雅黑" w:hAnsi="微软雅黑"/>
        </w:rPr>
      </w:pPr>
    </w:p>
    <w:p w14:paraId="76E51A0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1 interface 10.0.35.3(Serial3/0/0)'s neighbors</w:t>
      </w:r>
    </w:p>
    <w:p w14:paraId="4E25AB4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ID: 10.0.5.5         Address: 10.0.35.5       </w:t>
      </w:r>
    </w:p>
    <w:p w14:paraId="1628D07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tate: Full  Mode:Nbr is  Master  Priority: 1</w:t>
      </w:r>
    </w:p>
    <w:p w14:paraId="36D2EB0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R: None   BDR: None   MTU: 0    </w:t>
      </w:r>
    </w:p>
    <w:p w14:paraId="548F5E6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ad timer due in 27  sec </w:t>
      </w:r>
    </w:p>
    <w:p w14:paraId="1B25A71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trans timer interval: 4 </w:t>
      </w:r>
    </w:p>
    <w:p w14:paraId="0E87884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 is up for 00:53:37     </w:t>
      </w:r>
    </w:p>
    <w:p w14:paraId="0084CA3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uthentication Sequence: [ 0 ]</w:t>
      </w:r>
    </w:p>
    <w:p w14:paraId="014F5EF4" w14:textId="77777777" w:rsidR="00BB34DB" w:rsidRPr="003A4363" w:rsidRDefault="00BB34DB" w:rsidP="00BB34DB">
      <w:pPr>
        <w:pStyle w:val="aff1"/>
        <w:rPr>
          <w:rFonts w:ascii="微软雅黑" w:eastAsia="微软雅黑" w:hAnsi="微软雅黑"/>
        </w:rPr>
      </w:pPr>
    </w:p>
    <w:p w14:paraId="5CFA737B" w14:textId="77777777" w:rsidR="00BB34DB" w:rsidRPr="003A4363" w:rsidRDefault="00BB34DB" w:rsidP="00BB34DB">
      <w:pPr>
        <w:pStyle w:val="aff0"/>
        <w:spacing w:after="156"/>
      </w:pPr>
      <w:r w:rsidRPr="003A4363">
        <w:rPr>
          <w:rFonts w:hint="eastAsia"/>
        </w:rPr>
        <w:t>在重启接口后R3成为了该网段的DR，R2成为了BDR。</w:t>
      </w:r>
    </w:p>
    <w:p w14:paraId="0F2D2DE8" w14:textId="77777777" w:rsidR="00BB34DB" w:rsidRPr="003A4363" w:rsidRDefault="00BB34DB" w:rsidP="00BB34DB">
      <w:pPr>
        <w:pStyle w:val="aff0"/>
        <w:spacing w:after="156"/>
      </w:pPr>
      <w:r w:rsidRPr="003A4363">
        <w:rPr>
          <w:rFonts w:hint="eastAsia"/>
        </w:rPr>
        <w:t>查看R4与R1的邻居关系。</w:t>
      </w:r>
    </w:p>
    <w:p w14:paraId="5346DDF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4]display ospf peer 10.0.1.1  </w:t>
      </w:r>
    </w:p>
    <w:p w14:paraId="60BD5D63" w14:textId="77777777" w:rsidR="00BB34DB" w:rsidRPr="003A4363" w:rsidRDefault="00BB34DB" w:rsidP="00BB34DB">
      <w:pPr>
        <w:pStyle w:val="aff1"/>
        <w:rPr>
          <w:rFonts w:ascii="微软雅黑" w:eastAsia="微软雅黑" w:hAnsi="微软雅黑"/>
        </w:rPr>
      </w:pPr>
    </w:p>
    <w:p w14:paraId="5BB47BF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4.4</w:t>
      </w:r>
    </w:p>
    <w:p w14:paraId="3604031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s </w:t>
      </w:r>
    </w:p>
    <w:p w14:paraId="52F6DC06" w14:textId="77777777" w:rsidR="00BB34DB" w:rsidRPr="003A4363" w:rsidRDefault="00BB34DB" w:rsidP="00BB34DB">
      <w:pPr>
        <w:pStyle w:val="aff1"/>
        <w:rPr>
          <w:rFonts w:ascii="微软雅黑" w:eastAsia="微软雅黑" w:hAnsi="微软雅黑"/>
        </w:rPr>
      </w:pPr>
    </w:p>
    <w:p w14:paraId="6363B02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 interface 10.1.234.4(GigabitEthernet0/0/0)'s neighbors</w:t>
      </w:r>
    </w:p>
    <w:p w14:paraId="0269266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ter ID: 10.0.1.1         Address: 10.1.234.1      </w:t>
      </w:r>
    </w:p>
    <w:p w14:paraId="16F20DC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State: 2-Way</w:t>
      </w:r>
      <w:r w:rsidRPr="003A4363">
        <w:rPr>
          <w:rFonts w:ascii="微软雅黑" w:eastAsia="微软雅黑" w:hAnsi="微软雅黑"/>
        </w:rPr>
        <w:t xml:space="preserve">  Mode:Nbr is  Slave  Priority: 1</w:t>
      </w:r>
    </w:p>
    <w:p w14:paraId="5F07BAD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R: 10.1.234.3  BDR: 10.1.234.2  MTU: 0    </w:t>
      </w:r>
    </w:p>
    <w:p w14:paraId="46981E1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ad timer due in 30  sec </w:t>
      </w:r>
    </w:p>
    <w:p w14:paraId="54C6B9C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trans timer interval: 0 </w:t>
      </w:r>
    </w:p>
    <w:p w14:paraId="66D229A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ighbor is up for 00:00:00     </w:t>
      </w:r>
    </w:p>
    <w:p w14:paraId="279529D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uthentication Sequence: [ 0 ]</w:t>
      </w:r>
    </w:p>
    <w:p w14:paraId="2072D0BC" w14:textId="77777777" w:rsidR="00BB34DB" w:rsidRPr="003A4363" w:rsidRDefault="00BB34DB" w:rsidP="00BB34DB">
      <w:pPr>
        <w:pStyle w:val="aff1"/>
        <w:rPr>
          <w:rFonts w:ascii="微软雅黑" w:eastAsia="微软雅黑" w:hAnsi="微软雅黑"/>
        </w:rPr>
      </w:pPr>
    </w:p>
    <w:p w14:paraId="6FBE758A" w14:textId="77777777" w:rsidR="00BB34DB" w:rsidRPr="003A4363" w:rsidRDefault="00BB34DB" w:rsidP="00BB34DB">
      <w:pPr>
        <w:pStyle w:val="aff0"/>
        <w:spacing w:after="156"/>
      </w:pPr>
      <w:r w:rsidRPr="003A4363">
        <w:rPr>
          <w:rFonts w:hint="eastAsia"/>
        </w:rPr>
        <w:t>当邻居关系稳定以后，由于R1和R4均为DROther路由器，所以他们之间仅形成邻居关系，保持在2-way状态。</w:t>
      </w:r>
    </w:p>
    <w:p w14:paraId="78B026A4" w14:textId="77777777" w:rsidR="00BB34DB" w:rsidRPr="003A4363" w:rsidRDefault="00BB34DB" w:rsidP="00BB34DB">
      <w:pPr>
        <w:pStyle w:val="a3"/>
      </w:pPr>
      <w:r w:rsidRPr="003A4363">
        <w:rPr>
          <w:rFonts w:hint="eastAsia"/>
        </w:rPr>
        <w:t>配置将直连路由汇总并引入到OSPF区域</w:t>
      </w:r>
    </w:p>
    <w:p w14:paraId="18C756FE" w14:textId="77777777" w:rsidR="00BB34DB" w:rsidRPr="003A4363" w:rsidRDefault="00BB34DB" w:rsidP="00BB34DB">
      <w:pPr>
        <w:pStyle w:val="aff0"/>
        <w:spacing w:after="156"/>
      </w:pPr>
      <w:r w:rsidRPr="003A4363">
        <w:rPr>
          <w:rFonts w:hint="eastAsia"/>
        </w:rPr>
        <w:t>R5的Loopback0接口不属于OSPF区域。将这条直连路由引入到OSPF区域。</w:t>
      </w:r>
    </w:p>
    <w:p w14:paraId="32611A07" w14:textId="3EEBA24E" w:rsidR="00BB34DB" w:rsidRPr="003A4363" w:rsidRDefault="00BB34DB" w:rsidP="00BB34DB">
      <w:pPr>
        <w:pStyle w:val="aff1"/>
        <w:rPr>
          <w:rFonts w:ascii="微软雅黑" w:eastAsia="微软雅黑" w:hAnsi="微软雅黑"/>
        </w:rPr>
      </w:pPr>
      <w:r w:rsidRPr="003A4363">
        <w:rPr>
          <w:rFonts w:ascii="微软雅黑" w:eastAsia="微软雅黑" w:hAnsi="微软雅黑"/>
        </w:rPr>
        <w:t>[R5]ospf</w:t>
      </w:r>
      <w:r w:rsidR="00D558DD" w:rsidRPr="003A4363">
        <w:rPr>
          <w:rFonts w:ascii="微软雅黑" w:eastAsia="微软雅黑" w:hAnsi="微软雅黑"/>
        </w:rPr>
        <w:t xml:space="preserve"> 1</w:t>
      </w:r>
    </w:p>
    <w:p w14:paraId="52304A8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5-ospf-1]import-route direct</w:t>
      </w:r>
    </w:p>
    <w:p w14:paraId="21A7B133" w14:textId="0FEFF4B2" w:rsidR="00BB34DB" w:rsidRPr="003A4363" w:rsidRDefault="00D558DD" w:rsidP="00BB34DB">
      <w:pPr>
        <w:pStyle w:val="aff1"/>
        <w:rPr>
          <w:rFonts w:ascii="微软雅黑" w:eastAsia="微软雅黑" w:hAnsi="微软雅黑"/>
        </w:rPr>
      </w:pPr>
      <w:r w:rsidRPr="003A4363">
        <w:rPr>
          <w:rFonts w:ascii="微软雅黑" w:eastAsia="微软雅黑" w:hAnsi="微软雅黑"/>
        </w:rPr>
        <w:t>[R5-ospf-1]quit</w:t>
      </w:r>
    </w:p>
    <w:p w14:paraId="73654AB5" w14:textId="77777777" w:rsidR="00D558DD" w:rsidRPr="003A4363" w:rsidRDefault="00D558DD" w:rsidP="00BB34DB">
      <w:pPr>
        <w:pStyle w:val="aff1"/>
        <w:rPr>
          <w:rFonts w:ascii="微软雅黑" w:eastAsia="微软雅黑" w:hAnsi="微软雅黑"/>
        </w:rPr>
      </w:pPr>
    </w:p>
    <w:p w14:paraId="3945C60C" w14:textId="77777777" w:rsidR="00BB34DB" w:rsidRPr="003A4363" w:rsidRDefault="00BB34DB" w:rsidP="00BB34DB">
      <w:pPr>
        <w:pStyle w:val="aff0"/>
        <w:spacing w:after="156"/>
      </w:pPr>
      <w:r w:rsidRPr="003A4363">
        <w:rPr>
          <w:rFonts w:hint="eastAsia"/>
        </w:rPr>
        <w:lastRenderedPageBreak/>
        <w:t>在R1和R3上查看引入的外部路由。</w:t>
      </w:r>
    </w:p>
    <w:p w14:paraId="44CB900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display ip routing-table protocol ospf</w:t>
      </w:r>
    </w:p>
    <w:p w14:paraId="5060417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oute Flags: R - relay, D - download to fib</w:t>
      </w:r>
    </w:p>
    <w:p w14:paraId="17BB660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0B466D3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Public routing table : OSPF</w:t>
      </w:r>
    </w:p>
    <w:p w14:paraId="27D9B4A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6        Routes : 6        </w:t>
      </w:r>
    </w:p>
    <w:p w14:paraId="65F4F975" w14:textId="77777777" w:rsidR="00BB34DB" w:rsidRPr="003A4363" w:rsidRDefault="00BB34DB" w:rsidP="00BB34DB">
      <w:pPr>
        <w:pStyle w:val="aff1"/>
        <w:rPr>
          <w:rFonts w:ascii="微软雅黑" w:eastAsia="微软雅黑" w:hAnsi="微软雅黑"/>
        </w:rPr>
      </w:pPr>
    </w:p>
    <w:p w14:paraId="0212E89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OSPF routing table status : &lt;Active&gt;</w:t>
      </w:r>
    </w:p>
    <w:p w14:paraId="2A713EE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6        Routes : 6</w:t>
      </w:r>
    </w:p>
    <w:p w14:paraId="5586BBD2" w14:textId="77777777" w:rsidR="00BB34DB" w:rsidRPr="003A4363" w:rsidRDefault="00BB34DB" w:rsidP="00BB34DB">
      <w:pPr>
        <w:pStyle w:val="aff1"/>
        <w:rPr>
          <w:rFonts w:ascii="微软雅黑" w:eastAsia="微软雅黑" w:hAnsi="微软雅黑"/>
        </w:rPr>
      </w:pPr>
    </w:p>
    <w:p w14:paraId="2CE055F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54E7CB5" w14:textId="77777777" w:rsidR="00BB34DB" w:rsidRPr="003A4363" w:rsidRDefault="00BB34DB" w:rsidP="00BB34DB">
      <w:pPr>
        <w:pStyle w:val="aff1"/>
        <w:rPr>
          <w:rFonts w:ascii="微软雅黑" w:eastAsia="微软雅黑" w:hAnsi="微软雅黑"/>
        </w:rPr>
      </w:pPr>
    </w:p>
    <w:p w14:paraId="1F130A6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2.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2    GigabitEthernet0/0/0</w:t>
      </w:r>
    </w:p>
    <w:p w14:paraId="3882619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3.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3    GigabitEthernet0/0/0</w:t>
      </w:r>
    </w:p>
    <w:p w14:paraId="7CE7A2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4.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0.1.234.4 </w:t>
      </w:r>
      <w:r w:rsidRPr="003A4363">
        <w:rPr>
          <w:rFonts w:ascii="微软雅黑" w:eastAsia="微软雅黑" w:hAnsi="微软雅黑" w:hint="eastAsia"/>
        </w:rPr>
        <w:t xml:space="preserve"> </w:t>
      </w:r>
      <w:r w:rsidRPr="003A4363">
        <w:rPr>
          <w:rFonts w:ascii="微软雅黑" w:eastAsia="微软雅黑" w:hAnsi="微软雅黑"/>
        </w:rPr>
        <w:t xml:space="preserve">  GigabitEthernet0/0/0</w:t>
      </w:r>
    </w:p>
    <w:p w14:paraId="5D47248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0/24</w:t>
      </w:r>
      <w:r w:rsidRPr="003A4363">
        <w:rPr>
          <w:rFonts w:ascii="微软雅黑" w:eastAsia="微软雅黑" w:hAnsi="微软雅黑"/>
        </w:rPr>
        <w:t xml:space="preserve">  O_ASE   15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3    GigabitEthernet0/0/0</w:t>
      </w:r>
    </w:p>
    <w:p w14:paraId="0D51DF69" w14:textId="661F35A0"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35.0/24  OSPF    10   1563</w:t>
      </w:r>
      <w:r w:rsidRPr="003A4363">
        <w:rPr>
          <w:rFonts w:ascii="微软雅黑" w:eastAsia="微软雅黑" w:hAnsi="微软雅黑" w:hint="eastAsia"/>
        </w:rPr>
        <w:tab/>
      </w:r>
      <w:r w:rsidRPr="003A4363">
        <w:rPr>
          <w:rFonts w:ascii="微软雅黑" w:eastAsia="微软雅黑" w:hAnsi="微软雅黑"/>
        </w:rPr>
        <w:t>D   10.1.234.3    GigabitEthernet0/0/0</w:t>
      </w:r>
    </w:p>
    <w:p w14:paraId="18F47CB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5.3/32</w:t>
      </w:r>
      <w:r w:rsidRPr="003A4363">
        <w:rPr>
          <w:rFonts w:ascii="微软雅黑" w:eastAsia="微软雅黑" w:hAnsi="微软雅黑"/>
        </w:rPr>
        <w:t xml:space="preserve">  O_ASE   15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3    GigabitEthernet0/0/0</w:t>
      </w:r>
    </w:p>
    <w:p w14:paraId="76621DF9" w14:textId="77777777" w:rsidR="00BB34DB" w:rsidRPr="003A4363" w:rsidRDefault="00BB34DB" w:rsidP="00BB34DB">
      <w:pPr>
        <w:pStyle w:val="aff1"/>
        <w:rPr>
          <w:rFonts w:ascii="微软雅黑" w:eastAsia="微软雅黑" w:hAnsi="微软雅黑"/>
        </w:rPr>
      </w:pPr>
    </w:p>
    <w:p w14:paraId="2D24C5F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OSPF routing table status : &lt;Inactive&gt;</w:t>
      </w:r>
    </w:p>
    <w:p w14:paraId="76CAFC1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0        Routes : 0 </w:t>
      </w:r>
    </w:p>
    <w:p w14:paraId="64356E52" w14:textId="77777777" w:rsidR="00BB34DB" w:rsidRPr="003A4363" w:rsidRDefault="00BB34DB" w:rsidP="00BB34DB">
      <w:pPr>
        <w:pStyle w:val="aff1"/>
        <w:rPr>
          <w:rFonts w:ascii="微软雅黑" w:eastAsia="微软雅黑" w:hAnsi="微软雅黑"/>
        </w:rPr>
      </w:pPr>
    </w:p>
    <w:p w14:paraId="70D61EB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display ip routing-table protocol ospf</w:t>
      </w:r>
    </w:p>
    <w:p w14:paraId="61657E5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oute Flags: R - relay, D - download to fib</w:t>
      </w:r>
    </w:p>
    <w:p w14:paraId="0DADAA0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5A5F914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Public routing table : OSPF</w:t>
      </w:r>
    </w:p>
    <w:p w14:paraId="1F550B0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5        Routes : 5        </w:t>
      </w:r>
    </w:p>
    <w:p w14:paraId="1C94511A" w14:textId="77777777" w:rsidR="00BB34DB" w:rsidRPr="003A4363" w:rsidRDefault="00BB34DB" w:rsidP="00BB34DB">
      <w:pPr>
        <w:pStyle w:val="aff1"/>
        <w:rPr>
          <w:rFonts w:ascii="微软雅黑" w:eastAsia="微软雅黑" w:hAnsi="微软雅黑"/>
        </w:rPr>
      </w:pPr>
    </w:p>
    <w:p w14:paraId="00F812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OSPF routing table status : &lt;Active&gt;</w:t>
      </w:r>
    </w:p>
    <w:p w14:paraId="47DF6B3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4        Routes : 4</w:t>
      </w:r>
    </w:p>
    <w:p w14:paraId="6120453D" w14:textId="77777777" w:rsidR="00BB34DB" w:rsidRPr="003A4363" w:rsidRDefault="00BB34DB" w:rsidP="00BB34DB">
      <w:pPr>
        <w:pStyle w:val="aff1"/>
        <w:rPr>
          <w:rFonts w:ascii="微软雅黑" w:eastAsia="微软雅黑" w:hAnsi="微软雅黑"/>
        </w:rPr>
      </w:pPr>
    </w:p>
    <w:p w14:paraId="2E0D25E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974DD19" w14:textId="77777777" w:rsidR="00BB34DB" w:rsidRPr="003A4363" w:rsidRDefault="00BB34DB" w:rsidP="00BB34DB">
      <w:pPr>
        <w:pStyle w:val="aff1"/>
        <w:rPr>
          <w:rFonts w:ascii="微软雅黑" w:eastAsia="微软雅黑" w:hAnsi="微软雅黑"/>
        </w:rPr>
      </w:pPr>
    </w:p>
    <w:p w14:paraId="2352E66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1.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1    GigabitEthernet0/0/0</w:t>
      </w:r>
    </w:p>
    <w:p w14:paraId="3E5E64A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2.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2    GigabitEthernet0/0/0</w:t>
      </w:r>
    </w:p>
    <w:p w14:paraId="4647FC9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4.0/24  OSPF    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1.234.4    GigabitEthernet0/0/0</w:t>
      </w:r>
    </w:p>
    <w:p w14:paraId="52B2D16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0/24</w:t>
      </w:r>
      <w:r w:rsidRPr="003A4363">
        <w:rPr>
          <w:rFonts w:ascii="微软雅黑" w:eastAsia="微软雅黑" w:hAnsi="微软雅黑"/>
        </w:rPr>
        <w:t xml:space="preserve">  O_ASE   15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5       Serial3/0/0</w:t>
      </w:r>
    </w:p>
    <w:p w14:paraId="31172E83" w14:textId="77777777" w:rsidR="00BB34DB" w:rsidRPr="003A4363" w:rsidRDefault="00BB34DB" w:rsidP="00BB34DB">
      <w:pPr>
        <w:pStyle w:val="aff1"/>
        <w:rPr>
          <w:rFonts w:ascii="微软雅黑" w:eastAsia="微软雅黑" w:hAnsi="微软雅黑"/>
        </w:rPr>
      </w:pPr>
    </w:p>
    <w:p w14:paraId="61601AE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OSPF routing table status : &lt;Inactive&gt;</w:t>
      </w:r>
    </w:p>
    <w:p w14:paraId="3EF3E18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1        Routes : 1</w:t>
      </w:r>
    </w:p>
    <w:p w14:paraId="2D211127" w14:textId="77777777" w:rsidR="00BB34DB" w:rsidRPr="003A4363" w:rsidRDefault="00BB34DB" w:rsidP="00BB34DB">
      <w:pPr>
        <w:pStyle w:val="aff1"/>
        <w:rPr>
          <w:rFonts w:ascii="微软雅黑" w:eastAsia="微软雅黑" w:hAnsi="微软雅黑"/>
        </w:rPr>
      </w:pPr>
    </w:p>
    <w:p w14:paraId="689BD5B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D62B16F" w14:textId="77777777" w:rsidR="00BB34DB" w:rsidRPr="003A4363" w:rsidRDefault="00BB34DB" w:rsidP="00BB34DB">
      <w:pPr>
        <w:pStyle w:val="aff1"/>
        <w:rPr>
          <w:rFonts w:ascii="微软雅黑" w:eastAsia="微软雅黑" w:hAnsi="微软雅黑"/>
        </w:rPr>
      </w:pPr>
    </w:p>
    <w:p w14:paraId="0E3DD50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w:t>
      </w:r>
      <w:r w:rsidRPr="003A4363">
        <w:rPr>
          <w:rFonts w:ascii="微软雅黑" w:eastAsia="微软雅黑" w:hAnsi="微软雅黑"/>
          <w:highlight w:val="lightGray"/>
        </w:rPr>
        <w:t>10.0.35.3/32</w:t>
      </w:r>
      <w:r w:rsidRPr="003A4363">
        <w:rPr>
          <w:rFonts w:ascii="微软雅黑" w:eastAsia="微软雅黑" w:hAnsi="微软雅黑"/>
        </w:rPr>
        <w:t xml:space="preserve">  O_ASE   150  1             10.0.35.5       Serial3/0/0</w:t>
      </w:r>
    </w:p>
    <w:p w14:paraId="75214D7E" w14:textId="77777777" w:rsidR="00BB34DB" w:rsidRPr="003A4363" w:rsidRDefault="00BB34DB" w:rsidP="00BB34DB">
      <w:pPr>
        <w:pStyle w:val="aff1"/>
        <w:rPr>
          <w:rFonts w:ascii="微软雅黑" w:eastAsia="微软雅黑" w:hAnsi="微软雅黑"/>
        </w:rPr>
      </w:pPr>
    </w:p>
    <w:p w14:paraId="19A6DB94" w14:textId="77777777" w:rsidR="00BB34DB" w:rsidRPr="003A4363" w:rsidRDefault="00BB34DB" w:rsidP="00BB34DB">
      <w:pPr>
        <w:pStyle w:val="aff0"/>
        <w:spacing w:after="156"/>
      </w:pPr>
      <w:r w:rsidRPr="003A4363">
        <w:rPr>
          <w:rFonts w:hint="eastAsia"/>
        </w:rPr>
        <w:t>在R1和R3上均看到2条外部路由，分别是</w:t>
      </w:r>
      <w:r w:rsidRPr="003A4363">
        <w:t>10.0.5.0/24</w:t>
      </w:r>
      <w:r w:rsidRPr="003A4363">
        <w:rPr>
          <w:rFonts w:hint="eastAsia"/>
        </w:rPr>
        <w:t>和</w:t>
      </w:r>
      <w:r w:rsidRPr="003A4363">
        <w:t>10.0.35.3/32</w:t>
      </w:r>
      <w:r w:rsidRPr="003A4363">
        <w:rPr>
          <w:rFonts w:hint="eastAsia"/>
        </w:rPr>
        <w:t>。</w:t>
      </w:r>
      <w:r w:rsidRPr="003A4363">
        <w:t>10.0.5.0/24</w:t>
      </w:r>
      <w:r w:rsidRPr="003A4363">
        <w:rPr>
          <w:rFonts w:hint="eastAsia"/>
        </w:rPr>
        <w:t>为R5的Loopback接口，但为什么还有一条</w:t>
      </w:r>
      <w:r w:rsidRPr="003A4363">
        <w:t>10.0.35.3/32</w:t>
      </w:r>
      <w:r w:rsidRPr="003A4363">
        <w:rPr>
          <w:rFonts w:hint="eastAsia"/>
        </w:rPr>
        <w:t>呢？</w:t>
      </w:r>
    </w:p>
    <w:p w14:paraId="31427989" w14:textId="66352EEE" w:rsidR="00BB34DB" w:rsidRPr="003A4363" w:rsidRDefault="00BB34DB" w:rsidP="00BB34DB">
      <w:pPr>
        <w:pStyle w:val="aff0"/>
        <w:spacing w:after="156"/>
      </w:pPr>
      <w:r w:rsidRPr="003A4363">
        <w:rPr>
          <w:rFonts w:hint="eastAsia"/>
        </w:rPr>
        <w:t>查看R5的路由表，由于R3和R5之间是以PPP的形式封装的，R3的</w:t>
      </w:r>
      <w:r w:rsidRPr="003A4363">
        <w:t>Serial</w:t>
      </w:r>
      <w:r w:rsidRPr="003A4363">
        <w:rPr>
          <w:rFonts w:hint="eastAsia"/>
        </w:rPr>
        <w:t xml:space="preserve"> </w:t>
      </w:r>
      <w:r w:rsidRPr="003A4363">
        <w:t>3/0/0</w:t>
      </w:r>
      <w:r w:rsidRPr="003A4363">
        <w:rPr>
          <w:rFonts w:hint="eastAsia"/>
        </w:rPr>
        <w:t>的接口地址会以直连路由的形式出现在R5的路由表里，所以在R5上运行</w:t>
      </w:r>
      <w:r w:rsidRPr="003A4363">
        <w:rPr>
          <w:b/>
        </w:rPr>
        <w:t>import-route direct</w:t>
      </w:r>
      <w:r w:rsidRPr="003A4363">
        <w:rPr>
          <w:rFonts w:hint="eastAsia"/>
        </w:rPr>
        <w:t>以后该路由条目也被发布出去了</w:t>
      </w:r>
      <w:r w:rsidR="009A3344" w:rsidRPr="003A4363">
        <w:rPr>
          <w:rFonts w:hint="eastAsia"/>
        </w:rPr>
        <w:t>（下面</w:t>
      </w:r>
      <w:r w:rsidR="009A3344" w:rsidRPr="003A4363">
        <w:t>的输出略去了其他路由条目）</w:t>
      </w:r>
      <w:r w:rsidRPr="003A4363">
        <w:rPr>
          <w:rFonts w:hint="eastAsia"/>
        </w:rPr>
        <w:t>。</w:t>
      </w:r>
    </w:p>
    <w:p w14:paraId="44CCBB32" w14:textId="471162BC" w:rsidR="009A3344" w:rsidRPr="003A4363" w:rsidRDefault="00BB34DB" w:rsidP="00BB34DB">
      <w:pPr>
        <w:pStyle w:val="aff1"/>
        <w:rPr>
          <w:rFonts w:ascii="微软雅黑" w:eastAsia="微软雅黑" w:hAnsi="微软雅黑"/>
        </w:rPr>
      </w:pPr>
      <w:r w:rsidRPr="003A4363">
        <w:rPr>
          <w:rFonts w:ascii="微软雅黑" w:eastAsia="微软雅黑" w:hAnsi="微软雅黑"/>
        </w:rPr>
        <w:t>[R5]display  ip routing-table</w:t>
      </w:r>
    </w:p>
    <w:p w14:paraId="6E39BDFE" w14:textId="44EBF828" w:rsidR="00BB34DB" w:rsidRPr="003A4363" w:rsidRDefault="00BB34DB" w:rsidP="00BB34DB">
      <w:pPr>
        <w:pStyle w:val="aff1"/>
        <w:rPr>
          <w:rFonts w:ascii="微软雅黑" w:eastAsia="微软雅黑" w:hAnsi="微软雅黑"/>
        </w:rPr>
      </w:pPr>
      <w:r w:rsidRPr="003A4363">
        <w:rPr>
          <w:rFonts w:ascii="微软雅黑" w:eastAsia="微软雅黑" w:hAnsi="微软雅黑"/>
        </w:rPr>
        <w:t>Route Flags: R - relay, D - download to fib</w:t>
      </w:r>
    </w:p>
    <w:p w14:paraId="383AB5F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3F63351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outing Tables: Public</w:t>
      </w:r>
    </w:p>
    <w:p w14:paraId="5BF7CEC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estinations : 16       Routes : 16       </w:t>
      </w:r>
    </w:p>
    <w:p w14:paraId="4CC57174" w14:textId="77777777" w:rsidR="00BB34DB" w:rsidRPr="003A4363" w:rsidRDefault="00BB34DB" w:rsidP="00BB34DB">
      <w:pPr>
        <w:pStyle w:val="aff1"/>
        <w:rPr>
          <w:rFonts w:ascii="微软雅黑" w:eastAsia="微软雅黑" w:hAnsi="微软雅黑"/>
        </w:rPr>
      </w:pPr>
    </w:p>
    <w:p w14:paraId="4D9E46F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Destination/Mask  </w:t>
      </w:r>
      <w:r w:rsidRPr="003A4363">
        <w:rPr>
          <w:rFonts w:ascii="微软雅黑" w:eastAsia="微软雅黑" w:hAnsi="微软雅黑" w:hint="eastAsia"/>
        </w:rPr>
        <w:t xml:space="preserve"> </w:t>
      </w:r>
      <w:r w:rsidRPr="003A4363">
        <w:rPr>
          <w:rFonts w:ascii="微软雅黑" w:eastAsia="微软雅黑" w:hAnsi="微软雅黑"/>
        </w:rPr>
        <w:t xml:space="preserve">  Proto   Pre  Cost     Flags NextHop         Interface</w:t>
      </w:r>
    </w:p>
    <w:p w14:paraId="4C14FA5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Pr="003A4363">
        <w:rPr>
          <w:rFonts w:ascii="微软雅黑" w:eastAsia="微软雅黑" w:hAnsi="微软雅黑"/>
        </w:rPr>
        <w:t>Direct  0    0           D   10.0.35.5       Serial1/0/0</w:t>
      </w:r>
    </w:p>
    <w:p w14:paraId="5BD4FDE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5.3/32</w:t>
      </w:r>
      <w:r w:rsidRPr="003A4363">
        <w:rPr>
          <w:rFonts w:ascii="微软雅黑" w:eastAsia="微软雅黑" w:hAnsi="微软雅黑" w:hint="eastAsia"/>
        </w:rPr>
        <w:tab/>
      </w:r>
      <w:r w:rsidRPr="003A4363">
        <w:rPr>
          <w:rFonts w:ascii="微软雅黑" w:eastAsia="微软雅黑" w:hAnsi="微软雅黑"/>
        </w:rPr>
        <w:t xml:space="preserve">Direct  0    0           D   10.0.35.3       </w:t>
      </w:r>
      <w:r w:rsidRPr="003A4363">
        <w:rPr>
          <w:rFonts w:ascii="微软雅黑" w:eastAsia="微软雅黑" w:hAnsi="微软雅黑"/>
          <w:highlight w:val="lightGray"/>
        </w:rPr>
        <w:t>Serial1/0/0</w:t>
      </w:r>
    </w:p>
    <w:p w14:paraId="151D4B0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3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1FD429A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0.0.3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294ECAE7" w14:textId="225BDFA6" w:rsidR="00BB34DB" w:rsidRPr="003A4363" w:rsidRDefault="00BB34DB" w:rsidP="00BB34DB">
      <w:pPr>
        <w:pStyle w:val="aff1"/>
        <w:rPr>
          <w:rFonts w:ascii="微软雅黑" w:eastAsia="微软雅黑" w:hAnsi="微软雅黑"/>
        </w:rPr>
      </w:pPr>
    </w:p>
    <w:p w14:paraId="4ECAD496" w14:textId="77777777" w:rsidR="00BB34DB" w:rsidRPr="003A4363" w:rsidRDefault="00BB34DB" w:rsidP="00BB34DB">
      <w:pPr>
        <w:pStyle w:val="aff0"/>
        <w:spacing w:after="156"/>
      </w:pPr>
      <w:r w:rsidRPr="003A4363">
        <w:rPr>
          <w:rFonts w:hint="eastAsia"/>
        </w:rPr>
        <w:t>最后测试网络连通性。</w:t>
      </w:r>
    </w:p>
    <w:p w14:paraId="564A621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ping -c 1 10.0.5.5</w:t>
      </w:r>
    </w:p>
    <w:p w14:paraId="7EA135B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09976E6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eply from 10.0.5.5: bytes=56 Sequence=1 ttl=254 time=41 ms</w:t>
      </w:r>
    </w:p>
    <w:p w14:paraId="117317B3" w14:textId="77777777" w:rsidR="00BB34DB" w:rsidRPr="003A4363" w:rsidRDefault="00BB34DB" w:rsidP="00BB34DB">
      <w:pPr>
        <w:pStyle w:val="aff1"/>
        <w:rPr>
          <w:rFonts w:ascii="微软雅黑" w:eastAsia="微软雅黑" w:hAnsi="微软雅黑"/>
        </w:rPr>
      </w:pPr>
    </w:p>
    <w:p w14:paraId="0760DCF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10.0.5.5 ping statistics ---</w:t>
      </w:r>
    </w:p>
    <w:p w14:paraId="2A088B6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transmitted</w:t>
      </w:r>
    </w:p>
    <w:p w14:paraId="24D99CD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1 packet(s) received</w:t>
      </w:r>
    </w:p>
    <w:p w14:paraId="4B624EC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0.00% packet loss</w:t>
      </w:r>
    </w:p>
    <w:p w14:paraId="1573FE8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round-trip min/avg/max = 41/41/41 ms</w:t>
      </w:r>
    </w:p>
    <w:p w14:paraId="1DF78424" w14:textId="77777777" w:rsidR="00BB34DB" w:rsidRPr="003A4363" w:rsidRDefault="00BB34DB" w:rsidP="00BB34DB">
      <w:pPr>
        <w:pStyle w:val="aff1"/>
        <w:rPr>
          <w:rFonts w:ascii="微软雅黑" w:eastAsia="微软雅黑" w:hAnsi="微软雅黑"/>
        </w:rPr>
      </w:pPr>
    </w:p>
    <w:p w14:paraId="3B95146C" w14:textId="77777777" w:rsidR="00BB34DB" w:rsidRPr="003A4363" w:rsidRDefault="00BB34DB" w:rsidP="00BB34DB">
      <w:pPr>
        <w:pStyle w:val="aff0"/>
        <w:spacing w:after="156"/>
      </w:pPr>
      <w:r w:rsidRPr="003A4363">
        <w:rPr>
          <w:rFonts w:hint="eastAsia"/>
        </w:rPr>
        <w:t>在R1上查看OSPF外部路由在链路状态数据库中的情况。我们可以看到，R1的LSDB中一共有3条外部路由：</w:t>
      </w:r>
      <w:r w:rsidRPr="003A4363">
        <w:t>10.0.5.0</w:t>
      </w:r>
      <w:r w:rsidRPr="003A4363">
        <w:rPr>
          <w:rFonts w:hint="eastAsia"/>
        </w:rPr>
        <w:t>/24、</w:t>
      </w:r>
      <w:r w:rsidRPr="003A4363">
        <w:t>10.0.35.0</w:t>
      </w:r>
      <w:r w:rsidRPr="003A4363">
        <w:rPr>
          <w:rFonts w:hint="eastAsia"/>
        </w:rPr>
        <w:t>/24、</w:t>
      </w:r>
      <w:r w:rsidRPr="003A4363">
        <w:t>10.0.35.3</w:t>
      </w:r>
      <w:r w:rsidRPr="003A4363">
        <w:rPr>
          <w:rFonts w:hint="eastAsia"/>
        </w:rPr>
        <w:t>/32。</w:t>
      </w:r>
    </w:p>
    <w:p w14:paraId="613D47AD" w14:textId="77777777" w:rsidR="00BB34DB" w:rsidRPr="003A4363" w:rsidRDefault="00BB34DB" w:rsidP="00BB34DB">
      <w:pPr>
        <w:pStyle w:val="aff0"/>
        <w:spacing w:after="156"/>
      </w:pPr>
      <w:r w:rsidRPr="003A4363">
        <w:rPr>
          <w:rFonts w:hint="eastAsia"/>
        </w:rPr>
        <w:t>在R1的路由表中看见的外部路由只有2条，另一条不见了。</w:t>
      </w:r>
    </w:p>
    <w:p w14:paraId="06F3ACE4" w14:textId="77777777" w:rsidR="00BB34DB" w:rsidRPr="003A4363" w:rsidRDefault="00BB34DB" w:rsidP="00BB34DB">
      <w:pPr>
        <w:pStyle w:val="aff1"/>
        <w:rPr>
          <w:rFonts w:ascii="微软雅黑" w:eastAsia="微软雅黑" w:hAnsi="微软雅黑"/>
        </w:rPr>
      </w:pPr>
      <w:r w:rsidRPr="003A4363" w:rsidDel="0073090C">
        <w:rPr>
          <w:rFonts w:ascii="微软雅黑" w:eastAsia="微软雅黑" w:hAnsi="微软雅黑" w:hint="eastAsia"/>
        </w:rPr>
        <w:t xml:space="preserve"> </w:t>
      </w:r>
      <w:r w:rsidRPr="003A4363">
        <w:rPr>
          <w:rFonts w:ascii="微软雅黑" w:eastAsia="微软雅黑" w:hAnsi="微软雅黑"/>
        </w:rPr>
        <w:t>[R1]dis</w:t>
      </w:r>
      <w:r w:rsidRPr="003A4363">
        <w:rPr>
          <w:rFonts w:ascii="微软雅黑" w:eastAsia="微软雅黑" w:hAnsi="微软雅黑" w:hint="eastAsia"/>
        </w:rPr>
        <w:t>play</w:t>
      </w:r>
      <w:r w:rsidRPr="003A4363">
        <w:rPr>
          <w:rFonts w:ascii="微软雅黑" w:eastAsia="微软雅黑" w:hAnsi="微软雅黑"/>
        </w:rPr>
        <w:t xml:space="preserve"> ospf lsdb ase</w:t>
      </w:r>
    </w:p>
    <w:p w14:paraId="4D3C4FAA" w14:textId="77777777" w:rsidR="00BB34DB" w:rsidRPr="003A4363" w:rsidRDefault="00BB34DB" w:rsidP="00BB34DB">
      <w:pPr>
        <w:pStyle w:val="aff1"/>
        <w:rPr>
          <w:rFonts w:ascii="微软雅黑" w:eastAsia="微软雅黑" w:hAnsi="微软雅黑"/>
        </w:rPr>
      </w:pPr>
    </w:p>
    <w:p w14:paraId="1DC9066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258D271"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w:t>
      </w:r>
    </w:p>
    <w:p w14:paraId="36D7BA80" w14:textId="548E2BC4" w:rsidR="002342D9" w:rsidRPr="003A4363" w:rsidRDefault="002342D9" w:rsidP="00BB34DB">
      <w:pPr>
        <w:pStyle w:val="aff1"/>
        <w:rPr>
          <w:rFonts w:ascii="微软雅黑" w:eastAsia="微软雅黑" w:hAnsi="微软雅黑"/>
        </w:rPr>
      </w:pPr>
    </w:p>
    <w:p w14:paraId="3E25F8D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External</w:t>
      </w:r>
    </w:p>
    <w:p w14:paraId="0D1AA3E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Ls id     : </w:t>
      </w:r>
      <w:r w:rsidRPr="003A4363">
        <w:rPr>
          <w:rFonts w:ascii="微软雅黑" w:eastAsia="微软雅黑" w:hAnsi="微软雅黑"/>
          <w:highlight w:val="lightGray"/>
        </w:rPr>
        <w:t>10.0.5.0</w:t>
      </w:r>
    </w:p>
    <w:p w14:paraId="520FBCB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10.0.5.5  </w:t>
      </w:r>
    </w:p>
    <w:p w14:paraId="40C7E83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834 </w:t>
      </w:r>
    </w:p>
    <w:p w14:paraId="5023514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36 </w:t>
      </w:r>
    </w:p>
    <w:p w14:paraId="75F0FFF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39982F9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1 </w:t>
      </w:r>
    </w:p>
    <w:p w14:paraId="1E65DEA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a904</w:t>
      </w:r>
    </w:p>
    <w:p w14:paraId="451BE57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 mask  : 255.255.255.0 </w:t>
      </w:r>
    </w:p>
    <w:p w14:paraId="5A3DF70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 </w:t>
      </w:r>
    </w:p>
    <w:p w14:paraId="163B366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E type    : 2</w:t>
      </w:r>
    </w:p>
    <w:p w14:paraId="78A35D0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Forwarding Address : 0.0.0.0 </w:t>
      </w:r>
    </w:p>
    <w:p w14:paraId="2E35555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ag       : 1 </w:t>
      </w:r>
    </w:p>
    <w:p w14:paraId="4F1815F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riority  : Low</w:t>
      </w:r>
    </w:p>
    <w:p w14:paraId="6A0F8E61" w14:textId="77777777" w:rsidR="00BB34DB" w:rsidRPr="003A4363" w:rsidRDefault="00BB34DB" w:rsidP="00BB34DB">
      <w:pPr>
        <w:pStyle w:val="aff1"/>
        <w:rPr>
          <w:rFonts w:ascii="微软雅黑" w:eastAsia="微软雅黑" w:hAnsi="微软雅黑"/>
        </w:rPr>
      </w:pPr>
    </w:p>
    <w:p w14:paraId="71D5FD6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External</w:t>
      </w:r>
    </w:p>
    <w:p w14:paraId="3967FE7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0.35.0</w:t>
      </w:r>
    </w:p>
    <w:p w14:paraId="6598DF3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10.0.5.5  </w:t>
      </w:r>
    </w:p>
    <w:p w14:paraId="34B8E4C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1342 </w:t>
      </w:r>
    </w:p>
    <w:p w14:paraId="342C7F6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36 </w:t>
      </w:r>
    </w:p>
    <w:p w14:paraId="2A21651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5E30242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1 </w:t>
      </w:r>
    </w:p>
    <w:p w14:paraId="77E7F59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5e31                      </w:t>
      </w:r>
    </w:p>
    <w:p w14:paraId="18C55A4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 mask  : 255.255.255.0 </w:t>
      </w:r>
    </w:p>
    <w:p w14:paraId="6625271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 </w:t>
      </w:r>
    </w:p>
    <w:p w14:paraId="3A597A4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E type    : 2</w:t>
      </w:r>
    </w:p>
    <w:p w14:paraId="15B4658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Forwarding Address : 0.0.0.0 </w:t>
      </w:r>
    </w:p>
    <w:p w14:paraId="44A802A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ag       : 1 </w:t>
      </w:r>
    </w:p>
    <w:p w14:paraId="7C7A77E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riority  : Low</w:t>
      </w:r>
    </w:p>
    <w:p w14:paraId="01563AA7" w14:textId="77777777" w:rsidR="00BB34DB" w:rsidRPr="003A4363" w:rsidRDefault="00BB34DB" w:rsidP="00BB34DB">
      <w:pPr>
        <w:pStyle w:val="aff1"/>
        <w:rPr>
          <w:rFonts w:ascii="微软雅黑" w:eastAsia="微软雅黑" w:hAnsi="微软雅黑"/>
        </w:rPr>
      </w:pPr>
    </w:p>
    <w:p w14:paraId="6414BD7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External</w:t>
      </w:r>
    </w:p>
    <w:p w14:paraId="0AB5127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0.35.3</w:t>
      </w:r>
    </w:p>
    <w:p w14:paraId="5F921FD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10.0.5.5  </w:t>
      </w:r>
    </w:p>
    <w:p w14:paraId="03DB84C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1344 </w:t>
      </w:r>
    </w:p>
    <w:p w14:paraId="178240D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36 </w:t>
      </w:r>
    </w:p>
    <w:p w14:paraId="7AFED49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1D2FA10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1 </w:t>
      </w:r>
    </w:p>
    <w:p w14:paraId="4741EF5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404c</w:t>
      </w:r>
    </w:p>
    <w:p w14:paraId="478806B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 mask  : 255.255.255.255 </w:t>
      </w:r>
    </w:p>
    <w:p w14:paraId="48759A9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 </w:t>
      </w:r>
    </w:p>
    <w:p w14:paraId="62B7F74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E type    : 2</w:t>
      </w:r>
    </w:p>
    <w:p w14:paraId="469664F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Forwarding Address : 0.0.0.0 </w:t>
      </w:r>
    </w:p>
    <w:p w14:paraId="12AD23F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ag       : 1 </w:t>
      </w:r>
    </w:p>
    <w:p w14:paraId="17497D5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riority  : Medium</w:t>
      </w:r>
    </w:p>
    <w:p w14:paraId="795A5ECC" w14:textId="77777777" w:rsidR="00BB34DB" w:rsidRPr="003A4363" w:rsidRDefault="00BB34DB" w:rsidP="00BB34DB">
      <w:pPr>
        <w:pStyle w:val="aff1"/>
        <w:rPr>
          <w:rFonts w:ascii="微软雅黑" w:eastAsia="微软雅黑" w:hAnsi="微软雅黑"/>
        </w:rPr>
      </w:pPr>
    </w:p>
    <w:p w14:paraId="1AF3C367" w14:textId="77777777" w:rsidR="00BB34DB" w:rsidRPr="003A4363" w:rsidRDefault="00BB34DB" w:rsidP="00BB34DB">
      <w:pPr>
        <w:pStyle w:val="aff0"/>
        <w:spacing w:after="156"/>
      </w:pPr>
      <w:r w:rsidRPr="003A4363">
        <w:rPr>
          <w:rFonts w:hint="eastAsia"/>
        </w:rPr>
        <w:t>经过比较后，可以发现</w:t>
      </w:r>
      <w:r w:rsidRPr="003A4363">
        <w:t>10.0.35.0</w:t>
      </w:r>
      <w:r w:rsidRPr="003A4363">
        <w:rPr>
          <w:rFonts w:hint="eastAsia"/>
        </w:rPr>
        <w:t>/24这条路由是以内部路由的形式出现在路由表中的。</w:t>
      </w:r>
    </w:p>
    <w:p w14:paraId="149C13AC" w14:textId="77777777" w:rsidR="00BB34DB" w:rsidRPr="003A4363" w:rsidRDefault="00BB34DB" w:rsidP="00BB34DB">
      <w:pPr>
        <w:pStyle w:val="aff0"/>
        <w:spacing w:after="156"/>
      </w:pPr>
      <w:r w:rsidRPr="003A4363">
        <w:rPr>
          <w:rFonts w:hint="eastAsia"/>
        </w:rPr>
        <w:t>检查R1的LSDB中得第三类LSA就可以看到这个条目：</w:t>
      </w:r>
      <w:r w:rsidRPr="003A4363">
        <w:t>10.0.35.0</w:t>
      </w:r>
      <w:r w:rsidRPr="003A4363">
        <w:rPr>
          <w:rFonts w:hint="eastAsia"/>
        </w:rPr>
        <w:t>/24。</w:t>
      </w:r>
    </w:p>
    <w:p w14:paraId="42AB6B6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dis</w:t>
      </w:r>
      <w:r w:rsidRPr="003A4363">
        <w:rPr>
          <w:rFonts w:ascii="微软雅黑" w:eastAsia="微软雅黑" w:hAnsi="微软雅黑" w:hint="eastAsia"/>
        </w:rPr>
        <w:t>play</w:t>
      </w:r>
      <w:r w:rsidRPr="003A4363">
        <w:rPr>
          <w:rFonts w:ascii="微软雅黑" w:eastAsia="微软雅黑" w:hAnsi="微软雅黑"/>
        </w:rPr>
        <w:t xml:space="preserve"> ospf lsdb summary 10.0.35.0</w:t>
      </w:r>
    </w:p>
    <w:p w14:paraId="220758CA" w14:textId="77777777" w:rsidR="00072AC9" w:rsidRPr="003A4363" w:rsidRDefault="00072AC9" w:rsidP="00072AC9">
      <w:pPr>
        <w:pStyle w:val="aff1"/>
        <w:rPr>
          <w:rFonts w:ascii="微软雅黑" w:eastAsia="微软雅黑" w:hAnsi="微软雅黑"/>
        </w:rPr>
      </w:pPr>
    </w:p>
    <w:p w14:paraId="0EE610EE"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2B24423E"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Area: 0.0.0.0</w:t>
      </w:r>
    </w:p>
    <w:p w14:paraId="290E1ED0"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ink State Database </w:t>
      </w:r>
    </w:p>
    <w:p w14:paraId="0C5E883E" w14:textId="77777777" w:rsidR="00072AC9" w:rsidRPr="003A4363" w:rsidRDefault="00072AC9" w:rsidP="00072AC9">
      <w:pPr>
        <w:pStyle w:val="aff1"/>
        <w:rPr>
          <w:rFonts w:ascii="微软雅黑" w:eastAsia="微软雅黑" w:hAnsi="微软雅黑"/>
        </w:rPr>
      </w:pPr>
    </w:p>
    <w:p w14:paraId="219D5CA3"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Type      : Sum-Net</w:t>
      </w:r>
    </w:p>
    <w:p w14:paraId="2CF78FD7"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0.35.0</w:t>
      </w:r>
    </w:p>
    <w:p w14:paraId="3055EE8B"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Adv rtr   : 10.0.3.3  </w:t>
      </w:r>
    </w:p>
    <w:p w14:paraId="6BAD1041"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s age    : 236 </w:t>
      </w:r>
    </w:p>
    <w:p w14:paraId="69556B92"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en       : 28 </w:t>
      </w:r>
    </w:p>
    <w:p w14:paraId="0D0CB7DA"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Options   :  E  </w:t>
      </w:r>
    </w:p>
    <w:p w14:paraId="3BF5EAAE"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seq#      : 80000007 </w:t>
      </w:r>
    </w:p>
    <w:p w14:paraId="6438EFCC"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chksum    : 0x14e5</w:t>
      </w:r>
    </w:p>
    <w:p w14:paraId="77545619"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Net mask  : </w:t>
      </w:r>
      <w:r w:rsidRPr="003A4363">
        <w:rPr>
          <w:rFonts w:ascii="微软雅黑" w:eastAsia="微软雅黑" w:hAnsi="微软雅黑"/>
          <w:highlight w:val="lightGray"/>
        </w:rPr>
        <w:t>255.255.255.0</w:t>
      </w:r>
    </w:p>
    <w:p w14:paraId="7977F9FC"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Tos 0  metric: 1562</w:t>
      </w:r>
    </w:p>
    <w:p w14:paraId="0ABE30F6"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Priority  : Low</w:t>
      </w:r>
    </w:p>
    <w:p w14:paraId="3D68FCF2"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Area: 0.0.0.2</w:t>
      </w:r>
    </w:p>
    <w:p w14:paraId="7FBCB6DD"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ink State Database </w:t>
      </w:r>
    </w:p>
    <w:p w14:paraId="386AB55A" w14:textId="77777777" w:rsidR="00072AC9" w:rsidRPr="003A4363" w:rsidRDefault="00072AC9" w:rsidP="00072AC9">
      <w:pPr>
        <w:pStyle w:val="aff1"/>
        <w:rPr>
          <w:rFonts w:ascii="微软雅黑" w:eastAsia="微软雅黑" w:hAnsi="微软雅黑"/>
        </w:rPr>
      </w:pPr>
    </w:p>
    <w:p w14:paraId="70BC07B9"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Type      : Sum-Net</w:t>
      </w:r>
    </w:p>
    <w:p w14:paraId="78812FBA"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s id     : 10.0.35.0</w:t>
      </w:r>
    </w:p>
    <w:p w14:paraId="0F10E597"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Adv rtr   : 10.0.1.1  </w:t>
      </w:r>
    </w:p>
    <w:p w14:paraId="16447E71"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s age    : 1637 </w:t>
      </w:r>
    </w:p>
    <w:p w14:paraId="5CB36B73"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Len       : 28 </w:t>
      </w:r>
    </w:p>
    <w:p w14:paraId="6A2DEFAB"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Options   :  E  </w:t>
      </w:r>
    </w:p>
    <w:p w14:paraId="7F506B9A"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seq#      : 80000002 </w:t>
      </w:r>
    </w:p>
    <w:p w14:paraId="4B3CF625"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chksum    : 0x42bf</w:t>
      </w:r>
    </w:p>
    <w:p w14:paraId="7CBBC560"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Net mask  : 255.255.255.0</w:t>
      </w:r>
    </w:p>
    <w:p w14:paraId="4A8FEF35" w14:textId="77777777" w:rsidR="00072AC9" w:rsidRPr="003A4363" w:rsidRDefault="00072AC9" w:rsidP="00072AC9">
      <w:pPr>
        <w:pStyle w:val="aff1"/>
        <w:rPr>
          <w:rFonts w:ascii="微软雅黑" w:eastAsia="微软雅黑" w:hAnsi="微软雅黑"/>
        </w:rPr>
      </w:pPr>
      <w:r w:rsidRPr="003A4363">
        <w:rPr>
          <w:rFonts w:ascii="微软雅黑" w:eastAsia="微软雅黑" w:hAnsi="微软雅黑"/>
        </w:rPr>
        <w:t xml:space="preserve">  Tos 0  metric: 1563</w:t>
      </w:r>
    </w:p>
    <w:p w14:paraId="263A7010" w14:textId="77777777" w:rsidR="009A5F9B" w:rsidRPr="003A4363" w:rsidRDefault="00072AC9" w:rsidP="00BB34DB">
      <w:pPr>
        <w:pStyle w:val="aff1"/>
        <w:rPr>
          <w:rFonts w:ascii="微软雅黑" w:eastAsia="微软雅黑" w:hAnsi="微软雅黑"/>
        </w:rPr>
      </w:pPr>
      <w:r w:rsidRPr="003A4363">
        <w:rPr>
          <w:rFonts w:ascii="微软雅黑" w:eastAsia="微软雅黑" w:hAnsi="微软雅黑"/>
        </w:rPr>
        <w:t xml:space="preserve">  Priority  : Low</w:t>
      </w:r>
    </w:p>
    <w:p w14:paraId="30298537" w14:textId="77777777" w:rsidR="00BB34DB" w:rsidRPr="003A4363" w:rsidRDefault="00BB34DB" w:rsidP="00BB34DB">
      <w:pPr>
        <w:pStyle w:val="aff1"/>
        <w:rPr>
          <w:rFonts w:ascii="微软雅黑" w:eastAsia="微软雅黑" w:hAnsi="微软雅黑"/>
        </w:rPr>
      </w:pPr>
    </w:p>
    <w:p w14:paraId="43E86D3E" w14:textId="77777777" w:rsidR="00BB34DB" w:rsidRPr="003A4363" w:rsidRDefault="00BB34DB" w:rsidP="00BB34DB">
      <w:pPr>
        <w:pStyle w:val="aff0"/>
        <w:spacing w:after="156"/>
      </w:pPr>
      <w:r w:rsidRPr="003A4363">
        <w:rPr>
          <w:rFonts w:hint="eastAsia"/>
        </w:rPr>
        <w:t>可以看出，当第三类和第五类LSA通告路由的网络位和掩码相同的情况下，OSPF优选第三类LSA通告的路由加到路由表里。</w:t>
      </w:r>
    </w:p>
    <w:p w14:paraId="46B3AA55" w14:textId="77777777" w:rsidR="00BB34DB" w:rsidRPr="003A4363" w:rsidRDefault="00BB34DB" w:rsidP="00BB34DB">
      <w:pPr>
        <w:pStyle w:val="a3"/>
      </w:pPr>
      <w:r w:rsidRPr="003A4363">
        <w:rPr>
          <w:rFonts w:hint="eastAsia"/>
        </w:rPr>
        <w:lastRenderedPageBreak/>
        <w:t>查看各种类型的LSA</w:t>
      </w:r>
    </w:p>
    <w:p w14:paraId="759A4B4E" w14:textId="77777777" w:rsidR="00BB34DB" w:rsidRPr="003A4363" w:rsidRDefault="00BB34DB" w:rsidP="00BB34DB">
      <w:pPr>
        <w:pStyle w:val="aff0"/>
        <w:spacing w:after="156"/>
      </w:pPr>
      <w:r w:rsidRPr="003A4363">
        <w:rPr>
          <w:rFonts w:hint="eastAsia"/>
        </w:rPr>
        <w:t>在R1上查看一类LSA 10.0.1.0在Area0和Area2的详细内容。</w:t>
      </w:r>
    </w:p>
    <w:p w14:paraId="3B47D3A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display ospf lsdb router 10.0.1.1</w:t>
      </w:r>
    </w:p>
    <w:p w14:paraId="4D9002FD" w14:textId="77777777" w:rsidR="00BB34DB" w:rsidRPr="003A4363" w:rsidRDefault="00BB34DB" w:rsidP="00BB34DB">
      <w:pPr>
        <w:pStyle w:val="aff1"/>
        <w:rPr>
          <w:rFonts w:ascii="微软雅黑" w:eastAsia="微软雅黑" w:hAnsi="微软雅黑"/>
        </w:rPr>
      </w:pPr>
    </w:p>
    <w:p w14:paraId="28CF82C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3BD897C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7D875251"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3112C25C" w14:textId="4B6DF6D8" w:rsidR="002342D9" w:rsidRPr="003A4363" w:rsidRDefault="002342D9" w:rsidP="00BB34DB">
      <w:pPr>
        <w:pStyle w:val="aff1"/>
        <w:rPr>
          <w:rFonts w:ascii="微软雅黑" w:eastAsia="微软雅黑" w:hAnsi="微软雅黑"/>
        </w:rPr>
      </w:pPr>
    </w:p>
    <w:p w14:paraId="2DAC9D0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Router</w:t>
      </w:r>
    </w:p>
    <w:p w14:paraId="37B7043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10.0.1.1</w:t>
      </w:r>
    </w:p>
    <w:p w14:paraId="032A503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w:t>
      </w:r>
      <w:r w:rsidRPr="003A4363">
        <w:rPr>
          <w:rFonts w:ascii="微软雅黑" w:eastAsia="微软雅黑" w:hAnsi="微软雅黑" w:hint="eastAsia"/>
        </w:rPr>
        <w:tab/>
      </w:r>
      <w:r w:rsidRPr="003A4363">
        <w:rPr>
          <w:rFonts w:ascii="微软雅黑" w:eastAsia="微软雅黑" w:hAnsi="微软雅黑"/>
        </w:rPr>
        <w:t xml:space="preserve">: 10.0.1.1  </w:t>
      </w:r>
    </w:p>
    <w:p w14:paraId="0953D60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591 </w:t>
      </w:r>
    </w:p>
    <w:p w14:paraId="7045822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36 </w:t>
      </w:r>
    </w:p>
    <w:p w14:paraId="35A0412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w:t>
      </w:r>
      <w:r w:rsidRPr="003A4363">
        <w:rPr>
          <w:rFonts w:ascii="微软雅黑" w:eastAsia="微软雅黑" w:hAnsi="微软雅黑" w:hint="eastAsia"/>
        </w:rPr>
        <w:tab/>
      </w:r>
      <w:r w:rsidRPr="003A4363">
        <w:rPr>
          <w:rFonts w:ascii="微软雅黑" w:eastAsia="微软雅黑" w:hAnsi="微软雅黑"/>
        </w:rPr>
        <w:t xml:space="preserve">:  ABR  E  </w:t>
      </w:r>
    </w:p>
    <w:p w14:paraId="5FF011B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8000001e </w:t>
      </w:r>
    </w:p>
    <w:p w14:paraId="17E47B3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0xbc70</w:t>
      </w:r>
    </w:p>
    <w:p w14:paraId="3356B4E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count: 1</w:t>
      </w:r>
    </w:p>
    <w:p w14:paraId="206610C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Link ID: </w:t>
      </w:r>
      <w:r w:rsidRPr="003A4363">
        <w:rPr>
          <w:rFonts w:ascii="微软雅黑" w:eastAsia="微软雅黑" w:hAnsi="微软雅黑"/>
          <w:highlight w:val="lightGray"/>
        </w:rPr>
        <w:t>10.1.234.3</w:t>
      </w:r>
      <w:r w:rsidRPr="003A4363">
        <w:rPr>
          <w:rFonts w:ascii="微软雅黑" w:eastAsia="微软雅黑" w:hAnsi="微软雅黑"/>
        </w:rPr>
        <w:t xml:space="preserve">   </w:t>
      </w:r>
    </w:p>
    <w:p w14:paraId="069E717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ata</w:t>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10.1.234.1</w:t>
      </w:r>
      <w:r w:rsidRPr="003A4363">
        <w:rPr>
          <w:rFonts w:ascii="微软雅黑" w:eastAsia="微软雅黑" w:hAnsi="微软雅黑"/>
        </w:rPr>
        <w:t xml:space="preserve">   </w:t>
      </w:r>
    </w:p>
    <w:p w14:paraId="0774C86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Type: </w:t>
      </w:r>
      <w:r w:rsidRPr="003A4363">
        <w:rPr>
          <w:rFonts w:ascii="微软雅黑" w:eastAsia="微软雅黑" w:hAnsi="微软雅黑"/>
          <w:highlight w:val="lightGray"/>
        </w:rPr>
        <w:t>TransNet</w:t>
      </w:r>
      <w:r w:rsidRPr="003A4363">
        <w:rPr>
          <w:rFonts w:ascii="微软雅黑" w:eastAsia="微软雅黑" w:hAnsi="微软雅黑"/>
        </w:rPr>
        <w:t xml:space="preserve">     </w:t>
      </w:r>
    </w:p>
    <w:p w14:paraId="2638611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Metric : 1</w:t>
      </w:r>
    </w:p>
    <w:p w14:paraId="5BF1BB7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2</w:t>
      </w:r>
    </w:p>
    <w:p w14:paraId="238D9D94"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2D8CEF1E" w14:textId="0AE30478" w:rsidR="002342D9" w:rsidRPr="003A4363" w:rsidRDefault="002342D9" w:rsidP="00BB34DB">
      <w:pPr>
        <w:pStyle w:val="aff1"/>
        <w:rPr>
          <w:rFonts w:ascii="微软雅黑" w:eastAsia="微软雅黑" w:hAnsi="微软雅黑"/>
        </w:rPr>
      </w:pPr>
    </w:p>
    <w:p w14:paraId="52121F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Router</w:t>
      </w:r>
    </w:p>
    <w:p w14:paraId="12BE0E8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10.0.1.1</w:t>
      </w:r>
    </w:p>
    <w:p w14:paraId="203FB5C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w:t>
      </w:r>
      <w:r w:rsidRPr="003A4363">
        <w:rPr>
          <w:rFonts w:ascii="微软雅黑" w:eastAsia="微软雅黑" w:hAnsi="微软雅黑" w:hint="eastAsia"/>
        </w:rPr>
        <w:tab/>
      </w:r>
      <w:r w:rsidRPr="003A4363">
        <w:rPr>
          <w:rFonts w:ascii="微软雅黑" w:eastAsia="微软雅黑" w:hAnsi="微软雅黑"/>
        </w:rPr>
        <w:t xml:space="preserve">: 10.0.1.1  </w:t>
      </w:r>
    </w:p>
    <w:p w14:paraId="472D1BE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627 </w:t>
      </w:r>
    </w:p>
    <w:p w14:paraId="28948F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36 </w:t>
      </w:r>
    </w:p>
    <w:p w14:paraId="6646F51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w:t>
      </w:r>
      <w:r w:rsidRPr="003A4363">
        <w:rPr>
          <w:rFonts w:ascii="微软雅黑" w:eastAsia="微软雅黑" w:hAnsi="微软雅黑" w:hint="eastAsia"/>
        </w:rPr>
        <w:tab/>
      </w:r>
      <w:r w:rsidRPr="003A4363">
        <w:rPr>
          <w:rFonts w:ascii="微软雅黑" w:eastAsia="微软雅黑" w:hAnsi="微软雅黑"/>
        </w:rPr>
        <w:t xml:space="preserve">:  ABR  E  </w:t>
      </w:r>
    </w:p>
    <w:p w14:paraId="4B35517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80000008 </w:t>
      </w:r>
    </w:p>
    <w:p w14:paraId="5783217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0x1018</w:t>
      </w:r>
    </w:p>
    <w:p w14:paraId="5CA7A6E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count: 1                           </w:t>
      </w:r>
    </w:p>
    <w:p w14:paraId="26BAA92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 Link ID: </w:t>
      </w:r>
      <w:r w:rsidRPr="003A4363">
        <w:rPr>
          <w:rFonts w:ascii="微软雅黑" w:eastAsia="微软雅黑" w:hAnsi="微软雅黑"/>
          <w:highlight w:val="lightGray"/>
        </w:rPr>
        <w:t>10.0.1.0</w:t>
      </w:r>
      <w:r w:rsidRPr="003A4363">
        <w:rPr>
          <w:rFonts w:ascii="微软雅黑" w:eastAsia="微软雅黑" w:hAnsi="微软雅黑"/>
        </w:rPr>
        <w:t xml:space="preserve">     </w:t>
      </w:r>
    </w:p>
    <w:p w14:paraId="61F7668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Dat</w:t>
      </w:r>
      <w:r w:rsidRPr="003A4363">
        <w:rPr>
          <w:rFonts w:ascii="微软雅黑" w:eastAsia="微软雅黑" w:hAnsi="微软雅黑" w:hint="eastAsia"/>
        </w:rPr>
        <w:t>e</w:t>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255.255.255.0</w:t>
      </w:r>
      <w:r w:rsidRPr="003A4363">
        <w:rPr>
          <w:rFonts w:ascii="微软雅黑" w:eastAsia="微软雅黑" w:hAnsi="微软雅黑"/>
        </w:rPr>
        <w:t xml:space="preserve"> </w:t>
      </w:r>
    </w:p>
    <w:p w14:paraId="6B2609F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Type: </w:t>
      </w:r>
      <w:r w:rsidRPr="003A4363">
        <w:rPr>
          <w:rFonts w:ascii="微软雅黑" w:eastAsia="微软雅黑" w:hAnsi="微软雅黑"/>
          <w:highlight w:val="lightGray"/>
        </w:rPr>
        <w:t>StubNet</w:t>
      </w:r>
      <w:r w:rsidRPr="003A4363">
        <w:rPr>
          <w:rFonts w:ascii="微软雅黑" w:eastAsia="微软雅黑" w:hAnsi="微软雅黑"/>
        </w:rPr>
        <w:t xml:space="preserve">      </w:t>
      </w:r>
    </w:p>
    <w:p w14:paraId="2D58FAE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Metric</w:t>
      </w:r>
      <w:r w:rsidRPr="003A4363">
        <w:rPr>
          <w:rFonts w:ascii="微软雅黑" w:eastAsia="微软雅黑" w:hAnsi="微软雅黑" w:hint="eastAsia"/>
        </w:rPr>
        <w:tab/>
      </w:r>
      <w:r w:rsidRPr="003A4363">
        <w:rPr>
          <w:rFonts w:ascii="微软雅黑" w:eastAsia="微软雅黑" w:hAnsi="微软雅黑"/>
        </w:rPr>
        <w:t xml:space="preserve">: 0 </w:t>
      </w:r>
    </w:p>
    <w:p w14:paraId="499F714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riority: Low</w:t>
      </w:r>
    </w:p>
    <w:p w14:paraId="04C96B17" w14:textId="77777777" w:rsidR="00BB34DB" w:rsidRPr="003A4363" w:rsidRDefault="00BB34DB" w:rsidP="00BB34DB">
      <w:pPr>
        <w:pStyle w:val="aff1"/>
        <w:rPr>
          <w:rFonts w:ascii="微软雅黑" w:eastAsia="微软雅黑" w:hAnsi="微软雅黑"/>
        </w:rPr>
      </w:pPr>
    </w:p>
    <w:p w14:paraId="3E1E10F8" w14:textId="77777777" w:rsidR="00BB34DB" w:rsidRPr="003A4363" w:rsidRDefault="00BB34DB" w:rsidP="00BB34DB">
      <w:pPr>
        <w:pStyle w:val="aff0"/>
        <w:spacing w:after="156"/>
      </w:pPr>
      <w:r w:rsidRPr="003A4363">
        <w:rPr>
          <w:rFonts w:hint="eastAsia"/>
        </w:rPr>
        <w:t>对于一类LSA来说，</w:t>
      </w:r>
      <w:r w:rsidRPr="003A4363">
        <w:t>Ls id</w:t>
      </w:r>
      <w:r w:rsidRPr="003A4363">
        <w:rPr>
          <w:rFonts w:hint="eastAsia"/>
        </w:rPr>
        <w:t>字段表示生成这条LSA的路由器的Router ID。</w:t>
      </w:r>
    </w:p>
    <w:p w14:paraId="227DDC1A" w14:textId="77777777" w:rsidR="00BB34DB" w:rsidRPr="003A4363" w:rsidRDefault="00BB34DB" w:rsidP="00BB34DB">
      <w:pPr>
        <w:pStyle w:val="aff0"/>
        <w:spacing w:after="156"/>
      </w:pPr>
      <w:r w:rsidRPr="003A4363">
        <w:rPr>
          <w:rFonts w:hint="eastAsia"/>
        </w:rPr>
        <w:lastRenderedPageBreak/>
        <w:t>R1共生成了两条第一类LSA，一条在区域0中泛洪。R1在区域0中与一个Transit网段相连，所以</w:t>
      </w:r>
      <w:r w:rsidRPr="003A4363">
        <w:t>Link Type</w:t>
      </w:r>
      <w:r w:rsidRPr="003A4363">
        <w:rPr>
          <w:rFonts w:hint="eastAsia"/>
        </w:rPr>
        <w:t>字段为</w:t>
      </w:r>
      <w:r w:rsidRPr="003A4363">
        <w:t>TransNet</w:t>
      </w:r>
      <w:r w:rsidRPr="003A4363">
        <w:rPr>
          <w:rFonts w:hint="eastAsia"/>
        </w:rPr>
        <w:t>。对于</w:t>
      </w:r>
      <w:r w:rsidRPr="003A4363">
        <w:t>TransNet</w:t>
      </w:r>
      <w:r w:rsidRPr="003A4363">
        <w:rPr>
          <w:rFonts w:hint="eastAsia"/>
        </w:rPr>
        <w:t>，</w:t>
      </w:r>
      <w:r w:rsidRPr="003A4363">
        <w:t>Link ID</w:t>
      </w:r>
      <w:r w:rsidRPr="003A4363">
        <w:rPr>
          <w:rFonts w:hint="eastAsia"/>
        </w:rPr>
        <w:t>字段为该网段上</w:t>
      </w:r>
      <w:r w:rsidRPr="003A4363">
        <w:t>DR</w:t>
      </w:r>
      <w:r w:rsidRPr="003A4363">
        <w:rPr>
          <w:rFonts w:hint="eastAsia"/>
        </w:rPr>
        <w:t>的接口</w:t>
      </w:r>
      <w:r w:rsidRPr="003A4363">
        <w:t>IP</w:t>
      </w:r>
      <w:r w:rsidRPr="003A4363">
        <w:rPr>
          <w:rFonts w:hint="eastAsia"/>
        </w:rPr>
        <w:t>地址，Data字段为本地接口的</w:t>
      </w:r>
      <w:r w:rsidRPr="003A4363">
        <w:t>IP</w:t>
      </w:r>
      <w:r w:rsidRPr="003A4363">
        <w:rPr>
          <w:rFonts w:hint="eastAsia"/>
        </w:rPr>
        <w:t>地址。</w:t>
      </w:r>
    </w:p>
    <w:p w14:paraId="51719B66" w14:textId="77777777" w:rsidR="00BB34DB" w:rsidRPr="003A4363" w:rsidRDefault="00BB34DB" w:rsidP="00BB34DB">
      <w:pPr>
        <w:pStyle w:val="aff0"/>
        <w:spacing w:after="156"/>
      </w:pPr>
      <w:r w:rsidRPr="003A4363">
        <w:rPr>
          <w:rFonts w:hint="eastAsia"/>
        </w:rPr>
        <w:t>第二条一类LSA是R1向区域2中泛洪的，R1与区域2通过Loopback接口相连。对于Loopback接口，</w:t>
      </w:r>
      <w:r w:rsidRPr="003A4363">
        <w:t>Link Type</w:t>
      </w:r>
      <w:r w:rsidRPr="003A4363">
        <w:rPr>
          <w:rFonts w:hint="eastAsia"/>
        </w:rPr>
        <w:t>为</w:t>
      </w:r>
      <w:r w:rsidRPr="003A4363">
        <w:t>StubNet</w:t>
      </w:r>
      <w:r w:rsidRPr="003A4363">
        <w:rPr>
          <w:rFonts w:hint="eastAsia"/>
        </w:rPr>
        <w:t>，此时</w:t>
      </w:r>
      <w:r w:rsidRPr="003A4363">
        <w:t>Link ID</w:t>
      </w:r>
      <w:r w:rsidRPr="003A4363">
        <w:rPr>
          <w:rFonts w:hint="eastAsia"/>
        </w:rPr>
        <w:t>表示该</w:t>
      </w:r>
      <w:r w:rsidRPr="003A4363">
        <w:t>Stub</w:t>
      </w:r>
      <w:r w:rsidRPr="003A4363">
        <w:rPr>
          <w:rFonts w:hint="eastAsia"/>
        </w:rPr>
        <w:t>网段的</w:t>
      </w:r>
      <w:r w:rsidRPr="003A4363">
        <w:t>IP</w:t>
      </w:r>
      <w:r w:rsidRPr="003A4363">
        <w:rPr>
          <w:rFonts w:hint="eastAsia"/>
        </w:rPr>
        <w:t>网络地址，Data表示该</w:t>
      </w:r>
      <w:r w:rsidRPr="003A4363">
        <w:t>Stub</w:t>
      </w:r>
      <w:r w:rsidRPr="003A4363">
        <w:rPr>
          <w:rFonts w:hint="eastAsia"/>
        </w:rPr>
        <w:t>网段的网络掩码。</w:t>
      </w:r>
    </w:p>
    <w:p w14:paraId="0E637C9D" w14:textId="77777777" w:rsidR="00BB34DB" w:rsidRPr="003A4363" w:rsidRDefault="00BB34DB" w:rsidP="00BB34DB">
      <w:pPr>
        <w:pStyle w:val="aff0"/>
        <w:spacing w:after="156"/>
      </w:pPr>
      <w:r w:rsidRPr="003A4363">
        <w:rPr>
          <w:rFonts w:hint="eastAsia"/>
        </w:rPr>
        <w:t>在R2、R3和R4上分别查看二类LSA 10.1.234.0在Area0的详细内容。</w:t>
      </w:r>
    </w:p>
    <w:p w14:paraId="19B03D5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2]display ospf lsdb network 10.1.234.3</w:t>
      </w:r>
    </w:p>
    <w:p w14:paraId="192F310B" w14:textId="77777777" w:rsidR="00BB34DB" w:rsidRPr="003A4363" w:rsidRDefault="00BB34DB" w:rsidP="00BB34DB">
      <w:pPr>
        <w:pStyle w:val="aff1"/>
        <w:rPr>
          <w:rFonts w:ascii="微软雅黑" w:eastAsia="微软雅黑" w:hAnsi="微软雅黑"/>
        </w:rPr>
      </w:pPr>
    </w:p>
    <w:p w14:paraId="42792A1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3D4FBB6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2775034A"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522FFA88" w14:textId="4F0BE5C7" w:rsidR="002342D9" w:rsidRPr="003A4363" w:rsidRDefault="002342D9" w:rsidP="00BB34DB">
      <w:pPr>
        <w:pStyle w:val="aff1"/>
        <w:rPr>
          <w:rFonts w:ascii="微软雅黑" w:eastAsia="微软雅黑" w:hAnsi="微软雅黑"/>
        </w:rPr>
      </w:pPr>
    </w:p>
    <w:p w14:paraId="1C4467D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Network</w:t>
      </w:r>
    </w:p>
    <w:p w14:paraId="15AB217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1.234.3</w:t>
      </w:r>
    </w:p>
    <w:p w14:paraId="613018A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10.0.3.3  </w:t>
      </w:r>
    </w:p>
    <w:p w14:paraId="0D2E24D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115 </w:t>
      </w:r>
    </w:p>
    <w:p w14:paraId="3E474C9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40 </w:t>
      </w:r>
    </w:p>
    <w:p w14:paraId="50519DC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661E0D1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f </w:t>
      </w:r>
    </w:p>
    <w:p w14:paraId="29E82D1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807e</w:t>
      </w:r>
    </w:p>
    <w:p w14:paraId="4B1715D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 mask  : 255.255.255.0</w:t>
      </w:r>
    </w:p>
    <w:p w14:paraId="4FAC9E7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riority  : Low</w:t>
      </w:r>
    </w:p>
    <w:p w14:paraId="2C47DCC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ttached Router    10.0.3.3</w:t>
      </w:r>
    </w:p>
    <w:p w14:paraId="5BEE665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ttached Router    10.0.1.1</w:t>
      </w:r>
    </w:p>
    <w:p w14:paraId="63D8BE1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ttached Router    10.0.2.2</w:t>
      </w:r>
    </w:p>
    <w:p w14:paraId="0D026CA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ttached Router    10.0.4.4</w:t>
      </w:r>
    </w:p>
    <w:p w14:paraId="310FF247" w14:textId="77777777" w:rsidR="00BB34DB" w:rsidRPr="003A4363" w:rsidRDefault="00BB34DB" w:rsidP="00BB34DB">
      <w:pPr>
        <w:pStyle w:val="aff1"/>
        <w:rPr>
          <w:rFonts w:ascii="微软雅黑" w:eastAsia="微软雅黑" w:hAnsi="微软雅黑"/>
        </w:rPr>
      </w:pPr>
    </w:p>
    <w:p w14:paraId="4BCE67EE" w14:textId="77777777" w:rsidR="00BB34DB" w:rsidRPr="003A4363" w:rsidRDefault="00BB34DB" w:rsidP="00BB34DB">
      <w:pPr>
        <w:pStyle w:val="aff0"/>
        <w:spacing w:after="156"/>
      </w:pPr>
      <w:r w:rsidRPr="003A4363">
        <w:rPr>
          <w:rFonts w:hint="eastAsia"/>
        </w:rPr>
        <w:t>发现在R2、R3和R4上看到的这条LSA是一样的。</w:t>
      </w:r>
    </w:p>
    <w:p w14:paraId="48760302" w14:textId="77777777" w:rsidR="00BB34DB" w:rsidRPr="003A4363" w:rsidRDefault="00BB34DB" w:rsidP="00BB34DB">
      <w:pPr>
        <w:pStyle w:val="aff0"/>
        <w:spacing w:after="156"/>
      </w:pPr>
      <w:r w:rsidRPr="003A4363">
        <w:rPr>
          <w:rFonts w:hint="eastAsia"/>
        </w:rPr>
        <w:t>同样，可以通过</w:t>
      </w:r>
      <w:r w:rsidRPr="003A4363">
        <w:t>Adv rtr</w:t>
      </w:r>
      <w:r w:rsidRPr="003A4363">
        <w:rPr>
          <w:rFonts w:hint="eastAsia"/>
        </w:rPr>
        <w:t>字段得知这条LSA是由R3生成的。第二类LSA</w:t>
      </w:r>
      <w:r w:rsidRPr="003A4363">
        <w:t xml:space="preserve"> </w:t>
      </w:r>
      <w:r w:rsidRPr="003A4363">
        <w:rPr>
          <w:rFonts w:hint="eastAsia"/>
        </w:rPr>
        <w:t>的</w:t>
      </w:r>
      <w:r w:rsidRPr="003A4363">
        <w:t>Ls id</w:t>
      </w:r>
      <w:r w:rsidRPr="003A4363">
        <w:rPr>
          <w:rFonts w:hint="eastAsia"/>
        </w:rPr>
        <w:t>描述的是该网段上</w:t>
      </w:r>
      <w:r w:rsidRPr="003A4363">
        <w:t>DR</w:t>
      </w:r>
      <w:r w:rsidRPr="003A4363">
        <w:rPr>
          <w:rFonts w:hint="eastAsia"/>
        </w:rPr>
        <w:t>的接口</w:t>
      </w:r>
      <w:r w:rsidRPr="003A4363">
        <w:t>IP</w:t>
      </w:r>
      <w:r w:rsidRPr="003A4363">
        <w:rPr>
          <w:rFonts w:hint="eastAsia"/>
        </w:rPr>
        <w:t>地址，</w:t>
      </w:r>
      <w:r w:rsidRPr="003A4363">
        <w:t>Attached Router</w:t>
      </w:r>
      <w:r w:rsidRPr="003A4363">
        <w:rPr>
          <w:rFonts w:hint="eastAsia"/>
        </w:rPr>
        <w:t>为该网段上所有路由器的Router ID。</w:t>
      </w:r>
    </w:p>
    <w:p w14:paraId="725E2CA1" w14:textId="77777777" w:rsidR="00BB34DB" w:rsidRPr="003A4363" w:rsidRDefault="00BB34DB" w:rsidP="00BB34DB">
      <w:pPr>
        <w:pStyle w:val="aff0"/>
        <w:spacing w:after="156"/>
      </w:pPr>
      <w:r w:rsidRPr="003A4363">
        <w:rPr>
          <w:rFonts w:hint="eastAsia"/>
        </w:rPr>
        <w:t>在R1和R3上查看三类LSA 10.0.35.0/24在Area0的详细内容。</w:t>
      </w:r>
    </w:p>
    <w:p w14:paraId="21E3129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display ospf lsdb summary 10.0.35.0</w:t>
      </w:r>
    </w:p>
    <w:p w14:paraId="1F4C756F" w14:textId="77777777" w:rsidR="00BB34DB" w:rsidRPr="003A4363" w:rsidRDefault="00BB34DB" w:rsidP="00BB34DB">
      <w:pPr>
        <w:pStyle w:val="aff1"/>
        <w:rPr>
          <w:rFonts w:ascii="微软雅黑" w:eastAsia="微软雅黑" w:hAnsi="微软雅黑"/>
        </w:rPr>
      </w:pPr>
    </w:p>
    <w:p w14:paraId="5341E99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22ABC7B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0567D1A9"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53A7F64E" w14:textId="7AE2FE5B" w:rsidR="002342D9" w:rsidRPr="003A4363" w:rsidRDefault="002342D9" w:rsidP="00BB34DB">
      <w:pPr>
        <w:pStyle w:val="aff1"/>
        <w:rPr>
          <w:rFonts w:ascii="微软雅黑" w:eastAsia="微软雅黑" w:hAnsi="微软雅黑"/>
        </w:rPr>
      </w:pPr>
    </w:p>
    <w:p w14:paraId="0751257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Sum-Net</w:t>
      </w:r>
    </w:p>
    <w:p w14:paraId="6DA0F90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Ls id     : </w:t>
      </w:r>
      <w:r w:rsidRPr="003A4363">
        <w:rPr>
          <w:rFonts w:ascii="微软雅黑" w:eastAsia="微软雅黑" w:hAnsi="微软雅黑"/>
          <w:highlight w:val="lightGray"/>
        </w:rPr>
        <w:t>10.0.35.0</w:t>
      </w:r>
    </w:p>
    <w:p w14:paraId="537E9AE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3.3</w:t>
      </w:r>
      <w:r w:rsidR="002A4C6D" w:rsidRPr="003A4363">
        <w:rPr>
          <w:rFonts w:ascii="微软雅黑" w:eastAsia="微软雅黑" w:hAnsi="微软雅黑"/>
        </w:rPr>
        <w:t xml:space="preserve"> </w:t>
      </w:r>
    </w:p>
    <w:p w14:paraId="3B0A22A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591 </w:t>
      </w:r>
    </w:p>
    <w:p w14:paraId="0EE149F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28 </w:t>
      </w:r>
    </w:p>
    <w:p w14:paraId="73DFAA5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669710D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a </w:t>
      </w:r>
    </w:p>
    <w:p w14:paraId="4C6CFEC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ee8</w:t>
      </w:r>
    </w:p>
    <w:p w14:paraId="0C765AB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 mask  : </w:t>
      </w:r>
      <w:r w:rsidRPr="003A4363">
        <w:rPr>
          <w:rFonts w:ascii="微软雅黑" w:eastAsia="微软雅黑" w:hAnsi="微软雅黑"/>
          <w:highlight w:val="lightGray"/>
        </w:rPr>
        <w:t>255.255.255.0</w:t>
      </w:r>
    </w:p>
    <w:p w14:paraId="3382796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562</w:t>
      </w:r>
    </w:p>
    <w:p w14:paraId="2F77CE8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riority  : Low</w:t>
      </w:r>
    </w:p>
    <w:p w14:paraId="223B5C7A" w14:textId="77777777" w:rsidR="00BB34DB" w:rsidRPr="003A4363" w:rsidRDefault="00BB34DB" w:rsidP="00BB34DB">
      <w:pPr>
        <w:pStyle w:val="aff1"/>
        <w:rPr>
          <w:rFonts w:ascii="微软雅黑" w:eastAsia="微软雅黑" w:hAnsi="微软雅黑"/>
        </w:rPr>
      </w:pPr>
    </w:p>
    <w:p w14:paraId="5A576DB7" w14:textId="77777777" w:rsidR="00BB34DB" w:rsidRPr="003A4363" w:rsidRDefault="00BB34DB" w:rsidP="00BB34DB">
      <w:pPr>
        <w:pStyle w:val="aff0"/>
        <w:spacing w:after="156"/>
      </w:pPr>
      <w:r w:rsidRPr="003A4363">
        <w:rPr>
          <w:rFonts w:hint="eastAsia"/>
        </w:rPr>
        <w:t>从输出中可以看到该路由是由R3向区域0中通告的。Ls id就是通告的目的网段的网络地址，</w:t>
      </w:r>
      <w:r w:rsidRPr="003A4363">
        <w:t>Net mask</w:t>
      </w:r>
      <w:r w:rsidRPr="003A4363">
        <w:rPr>
          <w:rFonts w:hint="eastAsia"/>
        </w:rPr>
        <w:t>描述了目的网段的掩码信息。</w:t>
      </w:r>
    </w:p>
    <w:p w14:paraId="6718E49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dis</w:t>
      </w:r>
      <w:r w:rsidR="005D282E" w:rsidRPr="003A4363">
        <w:rPr>
          <w:rFonts w:ascii="微软雅黑" w:eastAsia="微软雅黑" w:hAnsi="微软雅黑" w:hint="eastAsia"/>
        </w:rPr>
        <w:t>play</w:t>
      </w:r>
      <w:r w:rsidRPr="003A4363">
        <w:rPr>
          <w:rFonts w:ascii="微软雅黑" w:eastAsia="微软雅黑" w:hAnsi="微软雅黑"/>
        </w:rPr>
        <w:t xml:space="preserve"> ospf lsdb summary 10.0.35.0</w:t>
      </w:r>
    </w:p>
    <w:p w14:paraId="41055569" w14:textId="77777777" w:rsidR="00BB34DB" w:rsidRPr="003A4363" w:rsidRDefault="00BB34DB" w:rsidP="00BB34DB">
      <w:pPr>
        <w:pStyle w:val="aff1"/>
        <w:rPr>
          <w:rFonts w:ascii="微软雅黑" w:eastAsia="微软雅黑" w:hAnsi="微软雅黑"/>
        </w:rPr>
      </w:pPr>
    </w:p>
    <w:p w14:paraId="04AA629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1795966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7CF492CE"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4D2E15D3" w14:textId="4DB0D329" w:rsidR="002342D9" w:rsidRPr="003A4363" w:rsidRDefault="002342D9" w:rsidP="00BB34DB">
      <w:pPr>
        <w:pStyle w:val="aff1"/>
        <w:rPr>
          <w:rFonts w:ascii="微软雅黑" w:eastAsia="微软雅黑" w:hAnsi="微软雅黑"/>
        </w:rPr>
      </w:pPr>
    </w:p>
    <w:p w14:paraId="4F16DEB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Sum-Net</w:t>
      </w:r>
    </w:p>
    <w:p w14:paraId="7C081CC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0.35.0</w:t>
      </w:r>
    </w:p>
    <w:p w14:paraId="5E4542C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3.3</w:t>
      </w:r>
    </w:p>
    <w:p w14:paraId="221ECA2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136 </w:t>
      </w:r>
    </w:p>
    <w:p w14:paraId="123DB3B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28 </w:t>
      </w:r>
    </w:p>
    <w:p w14:paraId="6424A89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6D6436F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4 </w:t>
      </w:r>
    </w:p>
    <w:p w14:paraId="389C9B1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1ae2</w:t>
      </w:r>
    </w:p>
    <w:p w14:paraId="6AF6653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 mask  : 255.255.255.0</w:t>
      </w:r>
    </w:p>
    <w:p w14:paraId="0996FBF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562</w:t>
      </w:r>
    </w:p>
    <w:p w14:paraId="004C800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Priority  : Low</w:t>
      </w:r>
    </w:p>
    <w:p w14:paraId="11D7815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2</w:t>
      </w:r>
    </w:p>
    <w:p w14:paraId="39EFFF86"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63035438" w14:textId="472A877A" w:rsidR="002342D9" w:rsidRPr="003A4363" w:rsidRDefault="002342D9" w:rsidP="00BB34DB">
      <w:pPr>
        <w:pStyle w:val="aff1"/>
        <w:rPr>
          <w:rFonts w:ascii="微软雅黑" w:eastAsia="微软雅黑" w:hAnsi="微软雅黑"/>
        </w:rPr>
      </w:pPr>
    </w:p>
    <w:p w14:paraId="3B6B94F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Sum-Net</w:t>
      </w:r>
    </w:p>
    <w:p w14:paraId="11C2D3A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0.35.0</w:t>
      </w:r>
    </w:p>
    <w:p w14:paraId="7A3E189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1.1</w:t>
      </w:r>
    </w:p>
    <w:p w14:paraId="3B43174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382 </w:t>
      </w:r>
    </w:p>
    <w:p w14:paraId="17E1BDE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28 </w:t>
      </w:r>
    </w:p>
    <w:p w14:paraId="4A3F84C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01D5F78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2 </w:t>
      </w:r>
    </w:p>
    <w:p w14:paraId="0884B33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42bf</w:t>
      </w:r>
    </w:p>
    <w:p w14:paraId="65DCAE1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 mask  : 255.255.255.0</w:t>
      </w:r>
    </w:p>
    <w:p w14:paraId="5E0F4FA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563</w:t>
      </w:r>
    </w:p>
    <w:p w14:paraId="0C70C4F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Priority  : Low  </w:t>
      </w:r>
    </w:p>
    <w:p w14:paraId="5D4204A3" w14:textId="77777777" w:rsidR="00BB34DB" w:rsidRPr="003A4363" w:rsidRDefault="00BB34DB" w:rsidP="00BB34DB">
      <w:pPr>
        <w:pStyle w:val="aff1"/>
        <w:rPr>
          <w:rFonts w:ascii="微软雅黑" w:eastAsia="微软雅黑" w:hAnsi="微软雅黑"/>
        </w:rPr>
      </w:pPr>
    </w:p>
    <w:p w14:paraId="48B8BC2D" w14:textId="77777777" w:rsidR="00BB34DB" w:rsidRPr="003A4363" w:rsidRDefault="00BB34DB" w:rsidP="00BB34DB">
      <w:pPr>
        <w:pStyle w:val="aff0"/>
        <w:spacing w:after="156"/>
      </w:pPr>
      <w:r w:rsidRPr="003A4363">
        <w:rPr>
          <w:rFonts w:hint="eastAsia"/>
        </w:rPr>
        <w:t>在R1上共有2条描述</w:t>
      </w:r>
      <w:r w:rsidRPr="003A4363">
        <w:t>10.0.35.0</w:t>
      </w:r>
      <w:r w:rsidRPr="003A4363">
        <w:rPr>
          <w:rFonts w:hint="eastAsia"/>
        </w:rPr>
        <w:t>/24的第三类LSA。其中，从</w:t>
      </w:r>
      <w:r w:rsidRPr="003A4363">
        <w:t>Adv rtr</w:t>
      </w:r>
      <w:r w:rsidRPr="003A4363">
        <w:rPr>
          <w:rFonts w:hint="eastAsia"/>
        </w:rPr>
        <w:t>字段我们可以得知区域0中这条LSA是R3产生的。由于R1本身也是一台ABR，所以R1收到这条LSA以后又产生了一条LSA，向区域2中通告。</w:t>
      </w:r>
    </w:p>
    <w:p w14:paraId="7217F7D1" w14:textId="77777777" w:rsidR="00BB34DB" w:rsidRPr="003A4363" w:rsidRDefault="00BB34DB" w:rsidP="00BB34DB">
      <w:pPr>
        <w:pStyle w:val="aff0"/>
        <w:spacing w:after="156"/>
      </w:pPr>
      <w:r w:rsidRPr="003A4363">
        <w:rPr>
          <w:rFonts w:hint="eastAsia"/>
        </w:rPr>
        <w:t>在R1上查看四类LSA 10.0.5.0在Area2的详细内容。第四类LSA用于描述如何到达ASBR。</w:t>
      </w:r>
    </w:p>
    <w:p w14:paraId="1C8AF53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1]display ospf lsdb asbr 10.0.5.5</w:t>
      </w:r>
    </w:p>
    <w:p w14:paraId="19EE85EB" w14:textId="77777777" w:rsidR="00BB34DB" w:rsidRPr="003A4363" w:rsidRDefault="00BB34DB" w:rsidP="00BB34DB">
      <w:pPr>
        <w:pStyle w:val="aff1"/>
        <w:rPr>
          <w:rFonts w:ascii="微软雅黑" w:eastAsia="微软雅黑" w:hAnsi="微软雅黑"/>
        </w:rPr>
      </w:pPr>
    </w:p>
    <w:p w14:paraId="6E9445A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4941549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160F91F4"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6EA945EB" w14:textId="6E5F0006" w:rsidR="002342D9" w:rsidRPr="003A4363" w:rsidRDefault="002342D9" w:rsidP="00BB34DB">
      <w:pPr>
        <w:pStyle w:val="aff1"/>
        <w:rPr>
          <w:rFonts w:ascii="微软雅黑" w:eastAsia="微软雅黑" w:hAnsi="微软雅黑"/>
        </w:rPr>
      </w:pPr>
    </w:p>
    <w:p w14:paraId="293F545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Sum-Asbr</w:t>
      </w:r>
    </w:p>
    <w:p w14:paraId="6EEC3BE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0.5.5</w:t>
      </w:r>
    </w:p>
    <w:p w14:paraId="77C3371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3.3</w:t>
      </w:r>
      <w:r w:rsidRPr="003A4363">
        <w:rPr>
          <w:rFonts w:ascii="微软雅黑" w:eastAsia="微软雅黑" w:hAnsi="微软雅黑"/>
        </w:rPr>
        <w:t xml:space="preserve">  </w:t>
      </w:r>
    </w:p>
    <w:p w14:paraId="1724E79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1119 </w:t>
      </w:r>
    </w:p>
    <w:p w14:paraId="7DD53FE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28 </w:t>
      </w:r>
    </w:p>
    <w:p w14:paraId="7902708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6DA356E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8 </w:t>
      </w:r>
    </w:p>
    <w:p w14:paraId="2E4921B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1df3</w:t>
      </w:r>
    </w:p>
    <w:p w14:paraId="469EA4C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562</w:t>
      </w:r>
    </w:p>
    <w:p w14:paraId="4F24041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2</w:t>
      </w:r>
    </w:p>
    <w:p w14:paraId="4A8153BF"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5AB879E4" w14:textId="5E769968" w:rsidR="002342D9" w:rsidRPr="003A4363" w:rsidRDefault="002342D9" w:rsidP="00BB34DB">
      <w:pPr>
        <w:pStyle w:val="aff1"/>
        <w:rPr>
          <w:rFonts w:ascii="微软雅黑" w:eastAsia="微软雅黑" w:hAnsi="微软雅黑"/>
        </w:rPr>
      </w:pPr>
    </w:p>
    <w:p w14:paraId="7D93BB2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Sum-Asbr</w:t>
      </w:r>
    </w:p>
    <w:p w14:paraId="7228F46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10.0.5.5</w:t>
      </w:r>
    </w:p>
    <w:p w14:paraId="2835AFD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1.1</w:t>
      </w:r>
      <w:r w:rsidRPr="003A4363">
        <w:rPr>
          <w:rFonts w:ascii="微软雅黑" w:eastAsia="微软雅黑" w:hAnsi="微软雅黑"/>
        </w:rPr>
        <w:t xml:space="preserve">  </w:t>
      </w:r>
    </w:p>
    <w:p w14:paraId="2EA7DEC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1118 </w:t>
      </w:r>
    </w:p>
    <w:p w14:paraId="791AC5B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28 </w:t>
      </w:r>
    </w:p>
    <w:p w14:paraId="13210C7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75E860E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8 </w:t>
      </w:r>
    </w:p>
    <w:p w14:paraId="6EDBAF0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41d2</w:t>
      </w:r>
    </w:p>
    <w:p w14:paraId="7CD58EB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563</w:t>
      </w:r>
    </w:p>
    <w:p w14:paraId="27D08B66" w14:textId="77777777" w:rsidR="00BB34DB" w:rsidRPr="003A4363" w:rsidRDefault="00BB34DB" w:rsidP="00BB34DB">
      <w:pPr>
        <w:pStyle w:val="aff1"/>
        <w:rPr>
          <w:rFonts w:ascii="微软雅黑" w:eastAsia="微软雅黑" w:hAnsi="微软雅黑"/>
        </w:rPr>
      </w:pPr>
    </w:p>
    <w:p w14:paraId="06809336" w14:textId="77777777" w:rsidR="00BB34DB" w:rsidRPr="003A4363" w:rsidRDefault="00BB34DB" w:rsidP="00BB34DB">
      <w:pPr>
        <w:pStyle w:val="aff0"/>
        <w:spacing w:after="156"/>
      </w:pPr>
      <w:r w:rsidRPr="003A4363">
        <w:rPr>
          <w:rFonts w:hint="eastAsia"/>
        </w:rPr>
        <w:t>从输出中可以看到，R1从R3收到了一条第四类LSA。Ls id用于描述ASBR的Router ID。由于这类LSA不能跨区域泛洪，所以R1又生成了一条第四类LSA向区域2中泛洪。</w:t>
      </w:r>
    </w:p>
    <w:p w14:paraId="0D9C3937" w14:textId="77777777" w:rsidR="00BB34DB" w:rsidRPr="003A4363" w:rsidRDefault="00BB34DB" w:rsidP="00BB34DB">
      <w:pPr>
        <w:pStyle w:val="aff0"/>
        <w:spacing w:after="156"/>
      </w:pPr>
      <w:r w:rsidRPr="003A4363">
        <w:rPr>
          <w:rFonts w:hint="eastAsia"/>
        </w:rPr>
        <w:t>在R2、R4以及R3的区域0的LSDB中均存在这条LSA，因为这些路由器和ASBR（R5）不在同一个区域，他们需要通过第四类LSA来得知ASBR的位置。</w:t>
      </w:r>
    </w:p>
    <w:p w14:paraId="3D4BA81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R2]display ospf lsdb asbr </w:t>
      </w:r>
    </w:p>
    <w:p w14:paraId="1A7CE555" w14:textId="77777777" w:rsidR="00BB34DB" w:rsidRPr="003A4363" w:rsidRDefault="00BB34DB" w:rsidP="00BB34DB">
      <w:pPr>
        <w:pStyle w:val="aff1"/>
        <w:rPr>
          <w:rFonts w:ascii="微软雅黑" w:eastAsia="微软雅黑" w:hAnsi="微软雅黑"/>
        </w:rPr>
      </w:pPr>
    </w:p>
    <w:p w14:paraId="4476B95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19B0C85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w:t>
      </w:r>
    </w:p>
    <w:p w14:paraId="0F81885E" w14:textId="77777777" w:rsidR="002342D9"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 State Database </w:t>
      </w:r>
    </w:p>
    <w:p w14:paraId="245BCC50" w14:textId="77592A47" w:rsidR="002342D9" w:rsidRPr="003A4363" w:rsidRDefault="002342D9" w:rsidP="00BB34DB">
      <w:pPr>
        <w:pStyle w:val="aff1"/>
        <w:rPr>
          <w:rFonts w:ascii="微软雅黑" w:eastAsia="微软雅黑" w:hAnsi="微软雅黑"/>
        </w:rPr>
      </w:pPr>
    </w:p>
    <w:p w14:paraId="277F21A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ype      : Sum-Asbr</w:t>
      </w:r>
    </w:p>
    <w:p w14:paraId="70B9EB8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id     : 10.0.5.5</w:t>
      </w:r>
    </w:p>
    <w:p w14:paraId="278EA64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dv rtr   : 10.0.3.3  </w:t>
      </w:r>
    </w:p>
    <w:p w14:paraId="268D45F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s age    : 1676 </w:t>
      </w:r>
    </w:p>
    <w:p w14:paraId="14C1BE3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en       : 28 </w:t>
      </w:r>
    </w:p>
    <w:p w14:paraId="67AC1C2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ptions   :  E  </w:t>
      </w:r>
    </w:p>
    <w:p w14:paraId="50BFDC0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eq#      : 80000008 </w:t>
      </w:r>
    </w:p>
    <w:p w14:paraId="6B68E1A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chksum    : 0x1df3</w:t>
      </w:r>
    </w:p>
    <w:p w14:paraId="31A630E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Tos 0  metric: 1562</w:t>
      </w:r>
    </w:p>
    <w:p w14:paraId="4FAE77AA" w14:textId="77777777" w:rsidR="00BB34DB" w:rsidRPr="003A4363" w:rsidRDefault="00BB34DB" w:rsidP="00BB34DB">
      <w:pPr>
        <w:pStyle w:val="aff1"/>
        <w:rPr>
          <w:rFonts w:ascii="微软雅黑" w:eastAsia="微软雅黑" w:hAnsi="微软雅黑"/>
        </w:rPr>
      </w:pPr>
    </w:p>
    <w:p w14:paraId="7331909E" w14:textId="77777777" w:rsidR="00BB34DB" w:rsidRPr="003A4363" w:rsidRDefault="00BB34DB" w:rsidP="00BB34DB">
      <w:pPr>
        <w:pStyle w:val="aff0"/>
        <w:spacing w:after="156"/>
      </w:pPr>
      <w:r w:rsidRPr="003A4363">
        <w:rPr>
          <w:rFonts w:hint="eastAsia"/>
        </w:rPr>
        <w:t>在区域1中就没有这条第四类LSA，同一个区域的路由器，不需要依赖这条LSA来得知ASBR的位置。</w:t>
      </w:r>
    </w:p>
    <w:p w14:paraId="4F85F1C3" w14:textId="77777777" w:rsidR="00BB34DB" w:rsidRPr="003A4363" w:rsidRDefault="00BB34DB" w:rsidP="00BB34DB">
      <w:pPr>
        <w:pStyle w:val="a3"/>
      </w:pPr>
      <w:r w:rsidRPr="003A4363">
        <w:rPr>
          <w:rFonts w:hint="eastAsia"/>
        </w:rPr>
        <w:t>观察LSR、LSU和LSAck</w:t>
      </w:r>
    </w:p>
    <w:p w14:paraId="6098A320" w14:textId="77777777" w:rsidR="00BB34DB" w:rsidRPr="003A4363" w:rsidRDefault="00BB34DB" w:rsidP="00BB34DB">
      <w:pPr>
        <w:pStyle w:val="aff0"/>
        <w:spacing w:after="156"/>
      </w:pPr>
      <w:r w:rsidRPr="003A4363">
        <w:rPr>
          <w:rFonts w:hint="eastAsia"/>
        </w:rPr>
        <w:t>我们首先观察OSPF的U</w:t>
      </w:r>
      <w:r w:rsidRPr="003A4363">
        <w:t>pdate</w:t>
      </w:r>
      <w:r w:rsidRPr="003A4363">
        <w:rPr>
          <w:rFonts w:hint="eastAsia"/>
        </w:rPr>
        <w:t>数据包及ACK数据包发送的过程。在R1上打开</w:t>
      </w:r>
      <w:r w:rsidRPr="003A4363">
        <w:rPr>
          <w:b/>
        </w:rPr>
        <w:t>debugging ospf packet update</w:t>
      </w:r>
      <w:r w:rsidRPr="003A4363">
        <w:rPr>
          <w:rFonts w:hint="eastAsia"/>
        </w:rPr>
        <w:t>、</w:t>
      </w:r>
      <w:r w:rsidRPr="003A4363">
        <w:rPr>
          <w:b/>
        </w:rPr>
        <w:t>debugging ospf packet ack</w:t>
      </w:r>
      <w:r w:rsidRPr="003A4363">
        <w:rPr>
          <w:rFonts w:hint="eastAsia"/>
        </w:rPr>
        <w:t>。</w:t>
      </w:r>
    </w:p>
    <w:p w14:paraId="5AB6E1EF" w14:textId="13BD48D2" w:rsidR="00BB34DB" w:rsidRPr="003A4363" w:rsidRDefault="00BB34DB" w:rsidP="00BB34DB">
      <w:pPr>
        <w:pStyle w:val="aff1"/>
        <w:rPr>
          <w:rFonts w:ascii="微软雅黑" w:eastAsia="微软雅黑" w:hAnsi="微软雅黑"/>
        </w:rPr>
      </w:pPr>
      <w:r w:rsidRPr="003A4363">
        <w:rPr>
          <w:rFonts w:ascii="微软雅黑" w:eastAsia="微软雅黑" w:hAnsi="微软雅黑" w:hint="eastAsia"/>
        </w:rPr>
        <w:t>&lt;</w:t>
      </w:r>
      <w:r w:rsidR="0043288F" w:rsidRPr="003A4363">
        <w:rPr>
          <w:rFonts w:ascii="微软雅黑" w:eastAsia="微软雅黑" w:hAnsi="微软雅黑"/>
        </w:rPr>
        <w:t>R1</w:t>
      </w:r>
      <w:r w:rsidRPr="003A4363">
        <w:rPr>
          <w:rFonts w:ascii="微软雅黑" w:eastAsia="微软雅黑" w:hAnsi="微软雅黑" w:hint="eastAsia"/>
        </w:rPr>
        <w:t>&gt;</w:t>
      </w:r>
      <w:r w:rsidRPr="003A4363">
        <w:rPr>
          <w:rFonts w:ascii="微软雅黑" w:eastAsia="微软雅黑" w:hAnsi="微软雅黑"/>
        </w:rPr>
        <w:t xml:space="preserve">terminal monitor </w:t>
      </w:r>
    </w:p>
    <w:p w14:paraId="35066976" w14:textId="5F9F6393" w:rsidR="00BB34DB" w:rsidRPr="003A4363" w:rsidRDefault="000F455C" w:rsidP="00BB34DB">
      <w:pPr>
        <w:pStyle w:val="aff1"/>
        <w:rPr>
          <w:rFonts w:ascii="微软雅黑" w:eastAsia="微软雅黑" w:hAnsi="微软雅黑"/>
        </w:rPr>
      </w:pPr>
      <w:r w:rsidRPr="003A4363">
        <w:rPr>
          <w:rFonts w:ascii="微软雅黑" w:eastAsia="微软雅黑" w:hAnsi="微软雅黑"/>
        </w:rPr>
        <w:t xml:space="preserve">Info: </w:t>
      </w:r>
      <w:r w:rsidR="00BB34DB" w:rsidRPr="003A4363">
        <w:rPr>
          <w:rFonts w:ascii="微软雅黑" w:eastAsia="微软雅黑" w:hAnsi="微软雅黑"/>
        </w:rPr>
        <w:t>Current terminal monitor is on</w:t>
      </w:r>
    </w:p>
    <w:p w14:paraId="5208B353" w14:textId="00BBDC97" w:rsidR="00BB34DB" w:rsidRPr="003A4363" w:rsidRDefault="00BB34DB" w:rsidP="00BB34DB">
      <w:pPr>
        <w:pStyle w:val="aff1"/>
        <w:rPr>
          <w:rFonts w:ascii="微软雅黑" w:eastAsia="微软雅黑" w:hAnsi="微软雅黑"/>
        </w:rPr>
      </w:pPr>
      <w:r w:rsidRPr="003A4363">
        <w:rPr>
          <w:rFonts w:ascii="微软雅黑" w:eastAsia="微软雅黑" w:hAnsi="微软雅黑" w:hint="eastAsia"/>
        </w:rPr>
        <w:t>&lt;</w:t>
      </w:r>
      <w:r w:rsidR="0043288F" w:rsidRPr="003A4363">
        <w:rPr>
          <w:rFonts w:ascii="微软雅黑" w:eastAsia="微软雅黑" w:hAnsi="微软雅黑"/>
        </w:rPr>
        <w:t>R1</w:t>
      </w:r>
      <w:r w:rsidRPr="003A4363">
        <w:rPr>
          <w:rFonts w:ascii="微软雅黑" w:eastAsia="微软雅黑" w:hAnsi="微软雅黑" w:hint="eastAsia"/>
        </w:rPr>
        <w:t>&gt;</w:t>
      </w:r>
      <w:r w:rsidRPr="003A4363">
        <w:rPr>
          <w:rFonts w:ascii="微软雅黑" w:eastAsia="微软雅黑" w:hAnsi="微软雅黑"/>
        </w:rPr>
        <w:t xml:space="preserve">terminal debugging </w:t>
      </w:r>
    </w:p>
    <w:p w14:paraId="32D460BA" w14:textId="420A4CB2" w:rsidR="00BB34DB" w:rsidRPr="003A4363" w:rsidRDefault="000F455C" w:rsidP="00BB34DB">
      <w:pPr>
        <w:pStyle w:val="aff1"/>
        <w:rPr>
          <w:rFonts w:ascii="微软雅黑" w:eastAsia="微软雅黑" w:hAnsi="微软雅黑"/>
        </w:rPr>
      </w:pPr>
      <w:r w:rsidRPr="003A4363">
        <w:rPr>
          <w:rFonts w:ascii="微软雅黑" w:eastAsia="微软雅黑" w:hAnsi="微软雅黑"/>
        </w:rPr>
        <w:t xml:space="preserve">Info: </w:t>
      </w:r>
      <w:r w:rsidR="00BB34DB" w:rsidRPr="003A4363">
        <w:rPr>
          <w:rFonts w:ascii="微软雅黑" w:eastAsia="微软雅黑" w:hAnsi="微软雅黑"/>
        </w:rPr>
        <w:t>Current terminal debugging is on</w:t>
      </w:r>
    </w:p>
    <w:p w14:paraId="188F96CA" w14:textId="202D1937" w:rsidR="00BB34DB" w:rsidRPr="003A4363" w:rsidRDefault="00BB34DB" w:rsidP="00BB34DB">
      <w:pPr>
        <w:pStyle w:val="aff1"/>
        <w:rPr>
          <w:rFonts w:ascii="微软雅黑" w:eastAsia="微软雅黑" w:hAnsi="微软雅黑"/>
        </w:rPr>
      </w:pPr>
      <w:r w:rsidRPr="003A4363">
        <w:rPr>
          <w:rFonts w:ascii="微软雅黑" w:eastAsia="微软雅黑" w:hAnsi="微软雅黑" w:hint="eastAsia"/>
        </w:rPr>
        <w:t>&lt;</w:t>
      </w:r>
      <w:r w:rsidR="0043288F" w:rsidRPr="003A4363">
        <w:rPr>
          <w:rFonts w:ascii="微软雅黑" w:eastAsia="微软雅黑" w:hAnsi="微软雅黑"/>
        </w:rPr>
        <w:t>R1</w:t>
      </w:r>
      <w:r w:rsidRPr="003A4363">
        <w:rPr>
          <w:rFonts w:ascii="微软雅黑" w:eastAsia="微软雅黑" w:hAnsi="微软雅黑" w:hint="eastAsia"/>
        </w:rPr>
        <w:t>&gt;debugging ospf packet update</w:t>
      </w:r>
    </w:p>
    <w:p w14:paraId="118D0B25" w14:textId="469962EE" w:rsidR="00BB34DB" w:rsidRPr="003A4363" w:rsidRDefault="00BB34DB" w:rsidP="00BB34DB">
      <w:pPr>
        <w:pStyle w:val="aff1"/>
        <w:rPr>
          <w:rFonts w:ascii="微软雅黑" w:eastAsia="微软雅黑" w:hAnsi="微软雅黑"/>
        </w:rPr>
      </w:pPr>
      <w:r w:rsidRPr="003A4363">
        <w:rPr>
          <w:rFonts w:ascii="微软雅黑" w:eastAsia="微软雅黑" w:hAnsi="微软雅黑" w:hint="eastAsia"/>
        </w:rPr>
        <w:t>&lt;</w:t>
      </w:r>
      <w:r w:rsidR="0043288F" w:rsidRPr="003A4363">
        <w:rPr>
          <w:rFonts w:ascii="微软雅黑" w:eastAsia="微软雅黑" w:hAnsi="微软雅黑"/>
        </w:rPr>
        <w:t>R1</w:t>
      </w:r>
      <w:r w:rsidRPr="003A4363">
        <w:rPr>
          <w:rFonts w:ascii="微软雅黑" w:eastAsia="微软雅黑" w:hAnsi="微软雅黑" w:hint="eastAsia"/>
        </w:rPr>
        <w:t>&gt;debugging ospf packet ack</w:t>
      </w:r>
    </w:p>
    <w:p w14:paraId="45EC5A81" w14:textId="77777777" w:rsidR="00BB34DB" w:rsidRPr="003A4363" w:rsidRDefault="00BB34DB" w:rsidP="00BB34DB">
      <w:pPr>
        <w:pStyle w:val="aff1"/>
        <w:rPr>
          <w:rFonts w:ascii="微软雅黑" w:eastAsia="微软雅黑" w:hAnsi="微软雅黑"/>
        </w:rPr>
      </w:pPr>
    </w:p>
    <w:p w14:paraId="1758F17D" w14:textId="77777777" w:rsidR="00BB34DB" w:rsidRPr="003A4363" w:rsidRDefault="00BB34DB" w:rsidP="00BB34DB">
      <w:pPr>
        <w:pStyle w:val="aff0"/>
        <w:spacing w:after="156"/>
      </w:pPr>
      <w:r w:rsidRPr="003A4363">
        <w:rPr>
          <w:rFonts w:hint="eastAsia"/>
        </w:rPr>
        <w:t>默认情况下，网络稳定运行，OSPF路由器每30分钟更新一次。为触发查询和更新信息，我们将R3的Loopback 0接口删除。</w:t>
      </w:r>
    </w:p>
    <w:p w14:paraId="4A350E1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undo interface LoopBack 0</w:t>
      </w:r>
    </w:p>
    <w:p w14:paraId="706A85B5" w14:textId="24CDD1E7" w:rsidR="00BB34DB" w:rsidRPr="003A4363" w:rsidRDefault="000F455C" w:rsidP="00BB34DB">
      <w:pPr>
        <w:pStyle w:val="aff1"/>
        <w:rPr>
          <w:rFonts w:ascii="微软雅黑" w:eastAsia="微软雅黑" w:hAnsi="微软雅黑"/>
        </w:rPr>
      </w:pPr>
      <w:r w:rsidRPr="003A4363">
        <w:rPr>
          <w:rFonts w:ascii="微软雅黑" w:eastAsia="微软雅黑" w:hAnsi="微软雅黑"/>
        </w:rPr>
        <w:t>Info: This operation may take a few seconds. Please wait for a moment...succeeded.</w:t>
      </w:r>
    </w:p>
    <w:p w14:paraId="0E4667F3" w14:textId="77777777" w:rsidR="0043288F" w:rsidRPr="003A4363" w:rsidRDefault="0043288F" w:rsidP="0043288F">
      <w:pPr>
        <w:pStyle w:val="aff1"/>
        <w:rPr>
          <w:rFonts w:ascii="微软雅黑" w:eastAsia="微软雅黑" w:hAnsi="微软雅黑"/>
        </w:rPr>
      </w:pPr>
      <w:r w:rsidRPr="003A4363">
        <w:rPr>
          <w:rFonts w:ascii="微软雅黑" w:eastAsia="微软雅黑" w:hAnsi="微软雅黑"/>
        </w:rPr>
        <w:t>[R3]</w:t>
      </w:r>
    </w:p>
    <w:p w14:paraId="5B61B203" w14:textId="3E0E96D7" w:rsidR="0043288F" w:rsidRPr="003A4363" w:rsidRDefault="0043288F" w:rsidP="0043288F">
      <w:pPr>
        <w:pStyle w:val="aff1"/>
        <w:rPr>
          <w:rFonts w:ascii="微软雅黑" w:eastAsia="微软雅黑" w:hAnsi="微软雅黑"/>
        </w:rPr>
      </w:pPr>
      <w:r w:rsidRPr="003A4363">
        <w:rPr>
          <w:rFonts w:ascii="微软雅黑" w:eastAsia="微软雅黑" w:hAnsi="微软雅黑"/>
        </w:rPr>
        <w:t>Oct 25 2016 15:32:27+00:00 R3 %%01IFNET/4/LINK_STATE(l)[58]:The line protocol IP on the interface LoopBack0 has entered the DOWN state</w:t>
      </w:r>
    </w:p>
    <w:p w14:paraId="4B4A823A" w14:textId="77777777" w:rsidR="0043288F" w:rsidRPr="003A4363" w:rsidRDefault="0043288F" w:rsidP="0043288F">
      <w:pPr>
        <w:pStyle w:val="aff1"/>
        <w:rPr>
          <w:rFonts w:ascii="微软雅黑" w:eastAsia="微软雅黑" w:hAnsi="微软雅黑"/>
        </w:rPr>
      </w:pPr>
    </w:p>
    <w:p w14:paraId="41986C89" w14:textId="77777777" w:rsidR="00BB34DB" w:rsidRPr="003A4363" w:rsidRDefault="00BB34DB" w:rsidP="00BB34DB">
      <w:pPr>
        <w:pStyle w:val="aff0"/>
        <w:spacing w:after="156"/>
      </w:pPr>
      <w:r w:rsidRPr="003A4363">
        <w:rPr>
          <w:rFonts w:hint="eastAsia"/>
        </w:rPr>
        <w:t>我们可以观察到首先在R1上接收到</w:t>
      </w:r>
      <w:r w:rsidRPr="003A4363">
        <w:t>10.1.234.3</w:t>
      </w:r>
      <w:r w:rsidRPr="003A4363">
        <w:rPr>
          <w:rFonts w:hint="eastAsia"/>
        </w:rPr>
        <w:t>发来的</w:t>
      </w:r>
      <w:r w:rsidRPr="003A4363">
        <w:t>Update</w:t>
      </w:r>
      <w:r w:rsidRPr="003A4363">
        <w:rPr>
          <w:rFonts w:hint="eastAsia"/>
        </w:rPr>
        <w:t>消息，消息的目的地址为224.0.0.5（即所有OSPF路由器），描述了一个网段（</w:t>
      </w:r>
      <w:r w:rsidRPr="003A4363">
        <w:t># Links: 1</w:t>
      </w:r>
      <w:r w:rsidRPr="003A4363">
        <w:rPr>
          <w:rFonts w:hint="eastAsia"/>
        </w:rPr>
        <w:t>），后面有该网段的</w:t>
      </w:r>
      <w:r w:rsidRPr="003A4363">
        <w:t>LinkID</w:t>
      </w:r>
      <w:r w:rsidRPr="003A4363">
        <w:rPr>
          <w:rFonts w:hint="eastAsia"/>
        </w:rPr>
        <w:t>和LinkData。</w:t>
      </w:r>
    </w:p>
    <w:p w14:paraId="226F8388"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lt;R1&gt;</w:t>
      </w:r>
    </w:p>
    <w:p w14:paraId="2B15C762"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lastRenderedPageBreak/>
        <w:t>Oct 25 2016 15:24:57.790.1+00:00 R1 RM/6/RMDEBUG:</w:t>
      </w:r>
    </w:p>
    <w:p w14:paraId="7D8EBF4F"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 xml:space="preserve"> FileID: 0xd0178024 Line: 2271 Level: 0x20</w:t>
      </w:r>
    </w:p>
    <w:p w14:paraId="684E2931"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 xml:space="preserve"> OSPF 1: </w:t>
      </w:r>
      <w:r w:rsidRPr="003A4363">
        <w:rPr>
          <w:rFonts w:cs="Courier New"/>
          <w:sz w:val="18"/>
          <w:szCs w:val="18"/>
          <w:highlight w:val="lightGray"/>
        </w:rPr>
        <w:t>RECV Packet</w:t>
      </w:r>
      <w:r w:rsidRPr="003A4363">
        <w:rPr>
          <w:rFonts w:cs="Courier New"/>
          <w:sz w:val="18"/>
          <w:szCs w:val="18"/>
        </w:rPr>
        <w:t>. Interface: GigabitEthernet0/0/0</w:t>
      </w:r>
    </w:p>
    <w:p w14:paraId="198F216F"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lt;R1&gt;</w:t>
      </w:r>
    </w:p>
    <w:p w14:paraId="230250A1"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 xml:space="preserve">Oct 25 2016 15:24:57.790.2+00:00 R1 RM/6/RMDEBUG:  </w:t>
      </w:r>
      <w:r w:rsidRPr="003A4363">
        <w:rPr>
          <w:rFonts w:cs="Courier New"/>
          <w:sz w:val="18"/>
          <w:szCs w:val="18"/>
          <w:highlight w:val="lightGray"/>
        </w:rPr>
        <w:t>Source Address: 10.1.234.3</w:t>
      </w:r>
    </w:p>
    <w:p w14:paraId="2ADBF7E6"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 xml:space="preserve">Oct 25 2016 15:24:57.790.3+00:00 R1 RM/6/RMDEBUG:  </w:t>
      </w:r>
      <w:r w:rsidRPr="003A4363">
        <w:rPr>
          <w:rFonts w:cs="Courier New"/>
          <w:sz w:val="18"/>
          <w:szCs w:val="18"/>
          <w:highlight w:val="lightGray"/>
        </w:rPr>
        <w:t>Destination Address: 224.0.0.5</w:t>
      </w:r>
    </w:p>
    <w:p w14:paraId="53C1EA00"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4+00:00 R1 RM/6/RMDEBUG:  Ver# 2, Type: 4 (</w:t>
      </w:r>
      <w:r w:rsidRPr="003A4363">
        <w:rPr>
          <w:rFonts w:cs="Courier New"/>
          <w:sz w:val="18"/>
          <w:szCs w:val="18"/>
          <w:highlight w:val="lightGray"/>
        </w:rPr>
        <w:t>Link-State Update</w:t>
      </w:r>
      <w:r w:rsidRPr="003A4363">
        <w:rPr>
          <w:rFonts w:cs="Courier New"/>
          <w:sz w:val="18"/>
          <w:szCs w:val="18"/>
        </w:rPr>
        <w:t>)</w:t>
      </w:r>
    </w:p>
    <w:p w14:paraId="513AEBB9"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5+00:00 R1 RM/6/RMDEBUG:  Length: 64, Router: 10.0.3.3</w:t>
      </w:r>
    </w:p>
    <w:p w14:paraId="5C71FD5C"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6+00:00 R1 RM/6/RMDEBUG:  Area: 0.0.0.0, Chksum: d8ce</w:t>
      </w:r>
    </w:p>
    <w:p w14:paraId="1C119481"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7+00:00 R1 RM/6/RMDEBUG:  AuType: 00</w:t>
      </w:r>
    </w:p>
    <w:p w14:paraId="697AE9C9"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8+00:00 R1 RM/6/RMDEBUG:  Key(ascii): * * * * * * * *</w:t>
      </w:r>
    </w:p>
    <w:p w14:paraId="2B67A474"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9+00:00 R1 RM/6/RMDEBUG:  # LSAS: 1</w:t>
      </w:r>
    </w:p>
    <w:p w14:paraId="421CC737"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0+00:00 R1 RM/6/RMDEBUG:  LSA Type 1</w:t>
      </w:r>
    </w:p>
    <w:p w14:paraId="651350FC"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1+00:00 R1 RM/6/RMDEBUG:    LS ID: 10.0.3.3</w:t>
      </w:r>
    </w:p>
    <w:p w14:paraId="3116C2BE"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2+00:00 R1 RM/6/RMDEBUG:    Adv Rtr: 10.0.3.3</w:t>
      </w:r>
    </w:p>
    <w:p w14:paraId="5139BBC7"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3+00:00 R1 RM/6/RMDEBUG:    LSA Age: 1</w:t>
      </w:r>
    </w:p>
    <w:p w14:paraId="2EE5A972"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4+00:00 R1 RM/6/RMDEBUG:    Options: ExRouting:ON</w:t>
      </w:r>
    </w:p>
    <w:p w14:paraId="3BA24053"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5+00:00 R1 RM/6/RMDEBUG:    Length: 36, Seq# 80000020</w:t>
      </w:r>
    </w:p>
    <w:p w14:paraId="5A8A75AF"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6+00:00 R1 RM/6/RMDEBUG:    CheckSum: 9090</w:t>
      </w:r>
    </w:p>
    <w:p w14:paraId="0CD1A9FF"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7+00:00 R1 RM/6/RMDEBUG:    NtBit: 0  VBit: 0 EBit: 0 BBit: 1</w:t>
      </w:r>
    </w:p>
    <w:p w14:paraId="627352EF"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 xml:space="preserve">Oct 25 2016 15:24:57.790.18+00:00 R1 RM/6/RMDEBUG:    </w:t>
      </w:r>
      <w:r w:rsidRPr="003A4363">
        <w:rPr>
          <w:rFonts w:cs="Courier New"/>
          <w:sz w:val="18"/>
          <w:szCs w:val="18"/>
          <w:highlight w:val="lightGray"/>
        </w:rPr>
        <w:t># Links: 1</w:t>
      </w:r>
    </w:p>
    <w:p w14:paraId="7D41769C"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19+00:00 R1 RM/6/RMDEBUG:    LinkID: 10.1.234.3</w:t>
      </w:r>
    </w:p>
    <w:p w14:paraId="53702C11"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20+00:00 R1 RM/6/RMDEBUG:      LinkData: 10.1.234.3</w:t>
      </w:r>
    </w:p>
    <w:p w14:paraId="11576983" w14:textId="77777777" w:rsidR="0043288F" w:rsidRPr="003A4363" w:rsidRDefault="0043288F" w:rsidP="0043288F">
      <w:pPr>
        <w:pStyle w:val="aff0"/>
        <w:spacing w:after="156"/>
        <w:ind w:firstLine="0"/>
        <w:rPr>
          <w:rFonts w:cs="Courier New"/>
          <w:sz w:val="18"/>
          <w:szCs w:val="18"/>
        </w:rPr>
      </w:pPr>
      <w:r w:rsidRPr="003A4363">
        <w:rPr>
          <w:rFonts w:cs="Courier New"/>
          <w:sz w:val="18"/>
          <w:szCs w:val="18"/>
        </w:rPr>
        <w:t>Oct 25 2016 15:24:57.790.21+00:00 R1 RM/6/RMDEBUG:      LinkType: 2</w:t>
      </w:r>
    </w:p>
    <w:p w14:paraId="66BDCBED" w14:textId="756D8088" w:rsidR="00BB34DB" w:rsidRPr="003A4363" w:rsidRDefault="0043288F" w:rsidP="0043288F">
      <w:pPr>
        <w:pStyle w:val="aff1"/>
        <w:rPr>
          <w:rFonts w:ascii="微软雅黑" w:eastAsia="微软雅黑" w:hAnsi="微软雅黑"/>
        </w:rPr>
      </w:pPr>
      <w:r w:rsidRPr="003A4363">
        <w:rPr>
          <w:rFonts w:ascii="微软雅黑" w:eastAsia="微软雅黑" w:hAnsi="微软雅黑"/>
        </w:rPr>
        <w:t>Oct 25 2016 15:24:57.790.22+00:00 R1 RM/6/RMDEBUG:      TOS# 0 Metric 1</w:t>
      </w:r>
    </w:p>
    <w:p w14:paraId="1A453464" w14:textId="77777777" w:rsidR="00BB34DB" w:rsidRPr="003A4363" w:rsidRDefault="00BB34DB" w:rsidP="00BB34DB">
      <w:pPr>
        <w:pStyle w:val="aff1"/>
        <w:rPr>
          <w:rFonts w:ascii="微软雅黑" w:eastAsia="微软雅黑" w:hAnsi="微软雅黑"/>
        </w:rPr>
      </w:pPr>
    </w:p>
    <w:p w14:paraId="6BF7AC61" w14:textId="04E8CDC2" w:rsidR="00BB34DB" w:rsidRPr="003A4363" w:rsidRDefault="00BB34DB" w:rsidP="00BB34DB">
      <w:pPr>
        <w:pStyle w:val="aff0"/>
        <w:spacing w:after="156"/>
      </w:pPr>
      <w:r w:rsidRPr="003A4363">
        <w:rPr>
          <w:rFonts w:hint="eastAsia"/>
        </w:rPr>
        <w:t xml:space="preserve">最后是R1自己发送的ACK报文。报文源地址为R1 </w:t>
      </w:r>
      <w:r w:rsidRPr="003A4363">
        <w:t>GigabitEthernet</w:t>
      </w:r>
      <w:r w:rsidRPr="003A4363">
        <w:rPr>
          <w:rFonts w:hint="eastAsia"/>
        </w:rPr>
        <w:t xml:space="preserve"> </w:t>
      </w:r>
      <w:r w:rsidRPr="003A4363">
        <w:t>0/0/0</w:t>
      </w:r>
      <w:r w:rsidRPr="003A4363">
        <w:rPr>
          <w:rFonts w:hint="eastAsia"/>
        </w:rPr>
        <w:t>的接口地址，目的地址为224.0.0.6。该报文是发送给DR和BDR的。该报文的序列号也是</w:t>
      </w:r>
      <w:r w:rsidR="006B6199" w:rsidRPr="003A4363">
        <w:t>80000020</w:t>
      </w:r>
      <w:r w:rsidRPr="003A4363">
        <w:rPr>
          <w:rFonts w:hint="eastAsia"/>
        </w:rPr>
        <w:t>。</w:t>
      </w:r>
    </w:p>
    <w:p w14:paraId="14B71334"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lt;R1&gt;</w:t>
      </w:r>
    </w:p>
    <w:p w14:paraId="4E6862BE"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lastRenderedPageBreak/>
        <w:t>Oct 25 2016 15:24:58.200.1+00:00 R1 RM/6/RMDEBUG:</w:t>
      </w:r>
    </w:p>
    <w:p w14:paraId="15A0FD59"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 xml:space="preserve"> FileID: 0xd0178025 Line: 4708 Level: 0x20</w:t>
      </w:r>
    </w:p>
    <w:p w14:paraId="5C240F81"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 xml:space="preserve"> OSPF 1: </w:t>
      </w:r>
      <w:r w:rsidRPr="003A4363">
        <w:rPr>
          <w:rFonts w:cs="Courier New"/>
          <w:sz w:val="18"/>
          <w:szCs w:val="18"/>
          <w:highlight w:val="lightGray"/>
        </w:rPr>
        <w:t>SEND Packet</w:t>
      </w:r>
      <w:r w:rsidRPr="003A4363">
        <w:rPr>
          <w:rFonts w:cs="Courier New"/>
          <w:sz w:val="18"/>
          <w:szCs w:val="18"/>
        </w:rPr>
        <w:t>. Interface: GigabitEthernet0/0/0</w:t>
      </w:r>
    </w:p>
    <w:p w14:paraId="6E73AF56"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lt;R1&gt;</w:t>
      </w:r>
    </w:p>
    <w:p w14:paraId="671A7086"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 xml:space="preserve">Oct 25 2016 15:24:58.200.2+00:00 R1 RM/6/RMDEBUG:  </w:t>
      </w:r>
      <w:r w:rsidRPr="003A4363">
        <w:rPr>
          <w:rFonts w:cs="Courier New"/>
          <w:sz w:val="18"/>
          <w:szCs w:val="18"/>
          <w:highlight w:val="lightGray"/>
        </w:rPr>
        <w:t>Source Address: 10.1.234.1</w:t>
      </w:r>
    </w:p>
    <w:p w14:paraId="7C5BAF4D"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 xml:space="preserve">Oct 25 2016 15:24:58.200.3+00:00 R1 RM/6/RMDEBUG:  </w:t>
      </w:r>
      <w:r w:rsidRPr="003A4363">
        <w:rPr>
          <w:rFonts w:cs="Courier New"/>
          <w:sz w:val="18"/>
          <w:szCs w:val="18"/>
          <w:highlight w:val="lightGray"/>
        </w:rPr>
        <w:t>Destination Address: 224.0.0.6</w:t>
      </w:r>
    </w:p>
    <w:p w14:paraId="64610904"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4+00:00 R1 RM/6/RMDEBUG:  Ver# 2, Type: 5 (</w:t>
      </w:r>
      <w:r w:rsidRPr="003A4363">
        <w:rPr>
          <w:rFonts w:cs="Courier New"/>
          <w:sz w:val="18"/>
          <w:szCs w:val="18"/>
          <w:highlight w:val="lightGray"/>
        </w:rPr>
        <w:t>Link-State Ack</w:t>
      </w:r>
      <w:r w:rsidRPr="003A4363">
        <w:rPr>
          <w:rFonts w:cs="Courier New"/>
          <w:sz w:val="18"/>
          <w:szCs w:val="18"/>
        </w:rPr>
        <w:t>)</w:t>
      </w:r>
    </w:p>
    <w:p w14:paraId="79A3DBF4"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5+00:00 R1 RM/6/RMDEBUG:  Length: 44, Router: 10.0.1.1</w:t>
      </w:r>
    </w:p>
    <w:p w14:paraId="1E3A295C"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6+00:00 R1 RM/6/RMDEBUG:  Area: 0.0.0.0, Chksum: c5ef</w:t>
      </w:r>
    </w:p>
    <w:p w14:paraId="385182DE"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7+00:00 R1 RM/6/RMDEBUG:  AuType: 00</w:t>
      </w:r>
    </w:p>
    <w:p w14:paraId="2A164D53"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8+00:00 R1 RM/6/RMDEBUG:  Key(ascii): * * * * * * * *</w:t>
      </w:r>
    </w:p>
    <w:p w14:paraId="34A1385A"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9+00:00 R1 RM/6/RMDEBUG:  # LSA Headers: 1</w:t>
      </w:r>
    </w:p>
    <w:p w14:paraId="27FBAE50"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10+00:00 R1 RM/6/RMDEBUG:  LSA Type 1</w:t>
      </w:r>
    </w:p>
    <w:p w14:paraId="7D5AEFD3"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11+00:00 R1 RM/6/RMDEBUG:    LS ID: 10.0.3.3</w:t>
      </w:r>
    </w:p>
    <w:p w14:paraId="24AF7DC5"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12+00:00 R1 RM/6/RMDEBUG:    Adv Rtr: 10.0.3.3</w:t>
      </w:r>
    </w:p>
    <w:p w14:paraId="7B78BBD0"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13+00:00 R1 RM/6/RMDEBUG:    LSA Age: 2</w:t>
      </w:r>
    </w:p>
    <w:p w14:paraId="61CA252E"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Oct 25 2016 15:24:58.200.14+00:00 R1 RM/6/RMDEBUG:    Options: ExRouting:ON</w:t>
      </w:r>
    </w:p>
    <w:p w14:paraId="2301310D" w14:textId="77777777" w:rsidR="006B6199" w:rsidRPr="003A4363" w:rsidRDefault="006B6199" w:rsidP="006B6199">
      <w:pPr>
        <w:pStyle w:val="aff0"/>
        <w:spacing w:after="156"/>
        <w:ind w:firstLine="0"/>
        <w:rPr>
          <w:rFonts w:cs="Courier New"/>
          <w:sz w:val="18"/>
          <w:szCs w:val="18"/>
        </w:rPr>
      </w:pPr>
      <w:r w:rsidRPr="003A4363">
        <w:rPr>
          <w:rFonts w:cs="Courier New"/>
          <w:sz w:val="18"/>
          <w:szCs w:val="18"/>
        </w:rPr>
        <w:t xml:space="preserve">Oct 25 2016 15:24:58.200.15+00:00 R1 RM/6/RMDEBUG:    Length: 36, </w:t>
      </w:r>
      <w:r w:rsidRPr="003A4363">
        <w:rPr>
          <w:rFonts w:cs="Courier New"/>
          <w:sz w:val="18"/>
          <w:szCs w:val="18"/>
          <w:highlight w:val="lightGray"/>
        </w:rPr>
        <w:t>Seq# 80000020</w:t>
      </w:r>
    </w:p>
    <w:p w14:paraId="250D96A6" w14:textId="2C03DC94" w:rsidR="00BB34DB" w:rsidRPr="003A4363" w:rsidRDefault="006B6199" w:rsidP="006B6199">
      <w:pPr>
        <w:pStyle w:val="aff1"/>
        <w:rPr>
          <w:rFonts w:ascii="微软雅黑" w:eastAsia="微软雅黑" w:hAnsi="微软雅黑"/>
        </w:rPr>
      </w:pPr>
      <w:r w:rsidRPr="003A4363">
        <w:rPr>
          <w:rFonts w:ascii="微软雅黑" w:eastAsia="微软雅黑" w:hAnsi="微软雅黑"/>
        </w:rPr>
        <w:t>Oct 25 2016 15:24:58.200.16+00:00 R1 RM/6/RMDEBUG:    CheckSum: 9090</w:t>
      </w:r>
    </w:p>
    <w:p w14:paraId="15591A07" w14:textId="77777777" w:rsidR="00BB34DB" w:rsidRPr="003A4363" w:rsidRDefault="00BB34DB" w:rsidP="00BB34DB">
      <w:pPr>
        <w:pStyle w:val="aff1"/>
        <w:rPr>
          <w:rFonts w:ascii="微软雅黑" w:eastAsia="微软雅黑" w:hAnsi="微软雅黑"/>
        </w:rPr>
      </w:pPr>
    </w:p>
    <w:p w14:paraId="1648291B" w14:textId="77777777" w:rsidR="00BB34DB" w:rsidRPr="003A4363" w:rsidRDefault="00BB34DB" w:rsidP="00BB34DB">
      <w:pPr>
        <w:pStyle w:val="aff0"/>
        <w:spacing w:after="156"/>
      </w:pPr>
      <w:r w:rsidRPr="003A4363">
        <w:rPr>
          <w:rFonts w:hint="eastAsia"/>
        </w:rPr>
        <w:t>接下来恢复R3上删除的Loopback0接口。</w:t>
      </w:r>
    </w:p>
    <w:p w14:paraId="695DAAE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interface loo</w:t>
      </w:r>
      <w:r w:rsidRPr="003A4363">
        <w:rPr>
          <w:rFonts w:ascii="微软雅黑" w:eastAsia="微软雅黑" w:hAnsi="微软雅黑" w:hint="eastAsia"/>
        </w:rPr>
        <w:t xml:space="preserve">pback </w:t>
      </w:r>
      <w:r w:rsidRPr="003A4363">
        <w:rPr>
          <w:rFonts w:ascii="微软雅黑" w:eastAsia="微软雅黑" w:hAnsi="微软雅黑"/>
        </w:rPr>
        <w:t>0</w:t>
      </w:r>
    </w:p>
    <w:p w14:paraId="49714AC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3-LoopBack0]ip add</w:t>
      </w:r>
      <w:r w:rsidRPr="003A4363">
        <w:rPr>
          <w:rFonts w:ascii="微软雅黑" w:eastAsia="微软雅黑" w:hAnsi="微软雅黑" w:hint="eastAsia"/>
        </w:rPr>
        <w:t>ress</w:t>
      </w:r>
      <w:r w:rsidRPr="003A4363">
        <w:rPr>
          <w:rFonts w:ascii="微软雅黑" w:eastAsia="微软雅黑" w:hAnsi="微软雅黑"/>
        </w:rPr>
        <w:t xml:space="preserve"> 10.0.3.3 24</w:t>
      </w:r>
    </w:p>
    <w:p w14:paraId="1A4FD592" w14:textId="32559AB1" w:rsidR="00BB34DB" w:rsidRPr="003A4363" w:rsidRDefault="0043288F" w:rsidP="00BB34DB">
      <w:pPr>
        <w:pStyle w:val="aff1"/>
        <w:rPr>
          <w:rFonts w:ascii="微软雅黑" w:eastAsia="微软雅黑" w:hAnsi="微软雅黑"/>
        </w:rPr>
      </w:pPr>
      <w:r w:rsidRPr="003A4363">
        <w:rPr>
          <w:rFonts w:ascii="微软雅黑" w:eastAsia="微软雅黑" w:hAnsi="微软雅黑"/>
        </w:rPr>
        <w:t>[R3-LoopBack0]quit</w:t>
      </w:r>
    </w:p>
    <w:p w14:paraId="708ED385" w14:textId="77777777" w:rsidR="0043288F" w:rsidRPr="003A4363" w:rsidRDefault="0043288F" w:rsidP="00BB34DB">
      <w:pPr>
        <w:pStyle w:val="aff1"/>
        <w:rPr>
          <w:rFonts w:ascii="微软雅黑" w:eastAsia="微软雅黑" w:hAnsi="微软雅黑"/>
        </w:rPr>
      </w:pPr>
    </w:p>
    <w:p w14:paraId="03C10AE0" w14:textId="77777777" w:rsidR="00BB34DB" w:rsidRPr="003A4363" w:rsidRDefault="00BB34DB" w:rsidP="00BB34DB">
      <w:pPr>
        <w:pStyle w:val="aff0"/>
        <w:spacing w:after="156"/>
      </w:pPr>
      <w:r w:rsidRPr="003A4363">
        <w:rPr>
          <w:rFonts w:hint="eastAsia"/>
        </w:rPr>
        <w:t>和刚才一样，R1首先收到来自R3的Update报文，但这次在报文中通告了一个新的网段，所以</w:t>
      </w:r>
      <w:r w:rsidRPr="003A4363">
        <w:t># Links</w:t>
      </w:r>
      <w:r w:rsidRPr="003A4363">
        <w:rPr>
          <w:rFonts w:hint="eastAsia"/>
        </w:rPr>
        <w:t>这里值为2，后面有新通告的网段的网络号和掩码。</w:t>
      </w:r>
    </w:p>
    <w:p w14:paraId="5C441F38"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lt;R1&gt;</w:t>
      </w:r>
    </w:p>
    <w:p w14:paraId="3C6E87C7"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00:00 R1 RM/6/RMDEBUG:</w:t>
      </w:r>
    </w:p>
    <w:p w14:paraId="775BAE5D"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 FileID: 0xd0178024 Line: 2271 Level: 0x20</w:t>
      </w:r>
    </w:p>
    <w:p w14:paraId="133D1428"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 OSPF 1: </w:t>
      </w:r>
      <w:r w:rsidRPr="003A4363">
        <w:rPr>
          <w:rFonts w:cs="Courier New"/>
          <w:sz w:val="18"/>
          <w:szCs w:val="18"/>
          <w:highlight w:val="lightGray"/>
        </w:rPr>
        <w:t>RECV Packet</w:t>
      </w:r>
      <w:r w:rsidRPr="003A4363">
        <w:rPr>
          <w:rFonts w:cs="Courier New"/>
          <w:sz w:val="18"/>
          <w:szCs w:val="18"/>
        </w:rPr>
        <w:t>. Interface: GigabitEthernet0/0/0</w:t>
      </w:r>
    </w:p>
    <w:p w14:paraId="293B0B70"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lastRenderedPageBreak/>
        <w:t>&lt;R1&gt;</w:t>
      </w:r>
    </w:p>
    <w:p w14:paraId="59329769"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Oct 25 2016 15:51:26.250.2+00:00 R1 RM/6/RMDEBUG:  </w:t>
      </w:r>
      <w:r w:rsidRPr="003A4363">
        <w:rPr>
          <w:rFonts w:cs="Courier New"/>
          <w:sz w:val="18"/>
          <w:szCs w:val="18"/>
          <w:highlight w:val="lightGray"/>
        </w:rPr>
        <w:t>Source Address: 10.1.234.3</w:t>
      </w:r>
    </w:p>
    <w:p w14:paraId="04E77B2D"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Oct 25 2016 15:51:26.250.3+00:00 R1 RM/6/RMDEBUG:  </w:t>
      </w:r>
      <w:r w:rsidRPr="003A4363">
        <w:rPr>
          <w:rFonts w:cs="Courier New"/>
          <w:sz w:val="18"/>
          <w:szCs w:val="18"/>
          <w:highlight w:val="lightGray"/>
        </w:rPr>
        <w:t>Destination Address: 224.0.0.5</w:t>
      </w:r>
    </w:p>
    <w:p w14:paraId="3F6D33A1"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4+00:00 R1 RM/6/RMDEBUG:  Ver# 2, Type: 4 (</w:t>
      </w:r>
      <w:r w:rsidRPr="003A4363">
        <w:rPr>
          <w:rFonts w:cs="Courier New"/>
          <w:sz w:val="18"/>
          <w:szCs w:val="18"/>
          <w:highlight w:val="lightGray"/>
        </w:rPr>
        <w:t>Link-State Update</w:t>
      </w:r>
      <w:r w:rsidRPr="003A4363">
        <w:rPr>
          <w:rFonts w:cs="Courier New"/>
          <w:sz w:val="18"/>
          <w:szCs w:val="18"/>
        </w:rPr>
        <w:t>)</w:t>
      </w:r>
    </w:p>
    <w:p w14:paraId="5B628FDD"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5+00:00 R1 RM/6/RMDEBUG:  Length: 76, Router: 10.0.3.3</w:t>
      </w:r>
    </w:p>
    <w:p w14:paraId="6F35EC18"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6+00:00 R1 RM/6/RMDEBUG:  Area: 0.0.0.0, Chksum: 2c6f</w:t>
      </w:r>
    </w:p>
    <w:p w14:paraId="02AF5A9F"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7+00:00 R1 RM/6/RMDEBUG:  AuType: 00</w:t>
      </w:r>
    </w:p>
    <w:p w14:paraId="1C3429A8"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8+00:00 R1 RM/6/RMDEBUG:  Key(ascii): * * * * * * * *</w:t>
      </w:r>
    </w:p>
    <w:p w14:paraId="182EC5BD"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9+00:00 R1 RM/6/RMDEBUG:  # LSAS: 1</w:t>
      </w:r>
    </w:p>
    <w:p w14:paraId="55649483"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0+00:00 R1 RM/6/RMDEBUG:  LSA Type 1</w:t>
      </w:r>
    </w:p>
    <w:p w14:paraId="0EA24FEB"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1+00:00 R1 RM/6/RMDEBUG:    LS ID: 10.0.3.3</w:t>
      </w:r>
    </w:p>
    <w:p w14:paraId="03E0942F"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2+00:00 R1 RM/6/RMDEBUG:    Adv Rtr: 10.0.3.3</w:t>
      </w:r>
    </w:p>
    <w:p w14:paraId="59A19030"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3+00:00 R1 RM/6/RMDEBUG:    LSA Age: 1</w:t>
      </w:r>
    </w:p>
    <w:p w14:paraId="2625555C"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4+00:00 R1 RM/6/RMDEBUG:    Options: ExRouting:ON</w:t>
      </w:r>
    </w:p>
    <w:p w14:paraId="01486EB0"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5+00:00 R1 RM/6/RMDEBUG:    Length: 48, Seq# 8000002a</w:t>
      </w:r>
    </w:p>
    <w:p w14:paraId="52CAF542"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6+00:00 R1 RM/6/RMDEBUG:    CheckSum: 2cca</w:t>
      </w:r>
    </w:p>
    <w:p w14:paraId="4F2FBBF8"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7+00:00 R1 RM/6/RMDEBUG:    NtBit: 0  VBit: 0 EBit: 0 BBit: 1</w:t>
      </w:r>
    </w:p>
    <w:p w14:paraId="754AF9F9"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Oct 25 2016 15:51:26.250.18+00:00 R1 RM/6/RMDEBUG:    </w:t>
      </w:r>
      <w:r w:rsidRPr="003A4363">
        <w:rPr>
          <w:rFonts w:cs="Courier New"/>
          <w:sz w:val="18"/>
          <w:szCs w:val="18"/>
          <w:highlight w:val="lightGray"/>
        </w:rPr>
        <w:t># Links: 2</w:t>
      </w:r>
    </w:p>
    <w:p w14:paraId="5864C057"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19+00:00 R1 RM/6/RMDEBUG:    LinkID: 10.1.234.3</w:t>
      </w:r>
    </w:p>
    <w:p w14:paraId="2C339F40"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20+00:00 R1 RM/6/RMDEBUG:      LinkData: 10.1.234.3</w:t>
      </w:r>
    </w:p>
    <w:p w14:paraId="53712554"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21+00:00 R1 RM/6/RMDEBUG:      LinkType: 2</w:t>
      </w:r>
    </w:p>
    <w:p w14:paraId="36B1E181"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22+00:00 R1 RM/6/RMDEBUG:      TOS# 0 Metric 1</w:t>
      </w:r>
    </w:p>
    <w:p w14:paraId="6124F178"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Oct 25 2016 15:51:26.250.23+00:00 R1 RM/6/RMDEBUG:    </w:t>
      </w:r>
      <w:r w:rsidRPr="003A4363">
        <w:rPr>
          <w:rFonts w:cs="Courier New"/>
          <w:sz w:val="18"/>
          <w:szCs w:val="18"/>
          <w:highlight w:val="lightGray"/>
        </w:rPr>
        <w:t>LinkID: 10.0.3.3</w:t>
      </w:r>
    </w:p>
    <w:p w14:paraId="6150801A"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Oct 25 2016 15:51:26.250.24+00:00 R1 RM/6/RMDEBUG:      </w:t>
      </w:r>
      <w:r w:rsidRPr="003A4363">
        <w:rPr>
          <w:rFonts w:cs="Courier New"/>
          <w:sz w:val="18"/>
          <w:szCs w:val="18"/>
          <w:highlight w:val="lightGray"/>
        </w:rPr>
        <w:t>LinkData: 255.255.255.255</w:t>
      </w:r>
    </w:p>
    <w:p w14:paraId="684F5AC8"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250.25+00:00 R1 RM/6/RMDEBUG:      LinkType: 3</w:t>
      </w:r>
    </w:p>
    <w:p w14:paraId="7DE3AB19" w14:textId="1A36504E" w:rsidR="00BB34DB" w:rsidRPr="003A4363" w:rsidRDefault="00960956" w:rsidP="00960956">
      <w:pPr>
        <w:pStyle w:val="aff1"/>
        <w:rPr>
          <w:rFonts w:ascii="微软雅黑" w:eastAsia="微软雅黑" w:hAnsi="微软雅黑"/>
        </w:rPr>
      </w:pPr>
      <w:r w:rsidRPr="003A4363">
        <w:rPr>
          <w:rFonts w:ascii="微软雅黑" w:eastAsia="微软雅黑" w:hAnsi="微软雅黑"/>
        </w:rPr>
        <w:t>Oct 25 2016 15:51:26.250.26+00:00 R1 RM/6/RMDEBUG:      TOS# 0 Metric 0</w:t>
      </w:r>
    </w:p>
    <w:p w14:paraId="2227CF4D" w14:textId="77777777" w:rsidR="00BB34DB" w:rsidRPr="003A4363" w:rsidRDefault="00BB34DB" w:rsidP="00BB34DB">
      <w:pPr>
        <w:pStyle w:val="aff1"/>
        <w:rPr>
          <w:rFonts w:ascii="微软雅黑" w:eastAsia="微软雅黑" w:hAnsi="微软雅黑"/>
        </w:rPr>
      </w:pPr>
    </w:p>
    <w:p w14:paraId="6C488221" w14:textId="77777777" w:rsidR="00BB34DB" w:rsidRPr="003A4363" w:rsidRDefault="00BB34DB" w:rsidP="00BB34DB">
      <w:pPr>
        <w:pStyle w:val="aff0"/>
        <w:spacing w:after="156"/>
      </w:pPr>
      <w:r w:rsidRPr="003A4363">
        <w:rPr>
          <w:rFonts w:hint="eastAsia"/>
        </w:rPr>
        <w:t>R1首先收到BDR的ACK报文。</w:t>
      </w:r>
    </w:p>
    <w:p w14:paraId="20298374" w14:textId="77777777" w:rsidR="00960956" w:rsidRPr="003A4363" w:rsidRDefault="00BB34DB" w:rsidP="00960956">
      <w:pPr>
        <w:pStyle w:val="aff1"/>
        <w:rPr>
          <w:rFonts w:ascii="微软雅黑" w:eastAsia="微软雅黑" w:hAnsi="微软雅黑"/>
        </w:rPr>
      </w:pPr>
      <w:r w:rsidRPr="003A4363">
        <w:rPr>
          <w:rFonts w:ascii="微软雅黑" w:eastAsia="微软雅黑" w:hAnsi="微软雅黑"/>
        </w:rPr>
        <w:t xml:space="preserve"> </w:t>
      </w:r>
      <w:r w:rsidR="00960956" w:rsidRPr="003A4363">
        <w:rPr>
          <w:rFonts w:ascii="微软雅黑" w:eastAsia="微软雅黑" w:hAnsi="微软雅黑"/>
        </w:rPr>
        <w:t>&lt;R1&gt;</w:t>
      </w:r>
    </w:p>
    <w:p w14:paraId="73A4AF9C"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lastRenderedPageBreak/>
        <w:t>Oct 25 2016 15:51:27.90.1+00:00 R1 RM/6/RMDEBUG:</w:t>
      </w:r>
    </w:p>
    <w:p w14:paraId="0FF1F5E7"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 xml:space="preserve"> FileID: 0xd0178024 Line: 2271 Level: 0x20</w:t>
      </w:r>
    </w:p>
    <w:p w14:paraId="507346B4"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 xml:space="preserve"> OSPF 1: </w:t>
      </w:r>
      <w:r w:rsidRPr="003A4363">
        <w:rPr>
          <w:rFonts w:ascii="微软雅黑" w:eastAsia="微软雅黑" w:hAnsi="微软雅黑"/>
          <w:highlight w:val="lightGray"/>
        </w:rPr>
        <w:t>RECV Packet</w:t>
      </w:r>
      <w:r w:rsidRPr="003A4363">
        <w:rPr>
          <w:rFonts w:ascii="微软雅黑" w:eastAsia="微软雅黑" w:hAnsi="微软雅黑"/>
        </w:rPr>
        <w:t>. Interface: GigabitEthernet0/0/0</w:t>
      </w:r>
    </w:p>
    <w:p w14:paraId="716C5289"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lt;R1&gt;</w:t>
      </w:r>
    </w:p>
    <w:p w14:paraId="63A7483B"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2+00:00 R1 RM/6/RMDEBUG:  Source Address: 10.1.234.2</w:t>
      </w:r>
    </w:p>
    <w:p w14:paraId="238AE005"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3+00:00 R1 RM/6/RMDEBUG:  Destination Address: 224.0.0.5</w:t>
      </w:r>
    </w:p>
    <w:p w14:paraId="21C0D877"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4+00:00 R1 RM/6/RMDEBUG:  Ver# 2, Type: 5 (Link-State Ack)</w:t>
      </w:r>
    </w:p>
    <w:p w14:paraId="7E3D0CFE"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5+00:00 R1 RM/6/RMDEBUG:  Length: 44, Router: 10.0.2.2</w:t>
      </w:r>
    </w:p>
    <w:p w14:paraId="07285C38"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6+00:00 R1 RM/6/RMDEBUG:  Area: 0.0.0.0, Chksum: 289f</w:t>
      </w:r>
    </w:p>
    <w:p w14:paraId="32669235"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7+00:00 R1 RM/6/RMDEBUG:  AuType: 00</w:t>
      </w:r>
    </w:p>
    <w:p w14:paraId="2403C822"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8+00:00 R1 RM/6/RMDEBUG:  Key(ascii): * * * * * * * *</w:t>
      </w:r>
    </w:p>
    <w:p w14:paraId="402181C4"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9+00:00 R1 RM/6/RMDEBUG:  # LSA Headers: 1</w:t>
      </w:r>
    </w:p>
    <w:p w14:paraId="607C05A2"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10+00:00 R1 RM/6/RMDEBUG:  LSA Type 1</w:t>
      </w:r>
    </w:p>
    <w:p w14:paraId="10F0F1FE"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11+00:00 R1 RM/6/RMDEBUG:    LS ID: 10.0.3.3</w:t>
      </w:r>
    </w:p>
    <w:p w14:paraId="06806476"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12+00:00 R1 RM/6/RMDEBUG:    Adv Rtr: 10.0.3.3</w:t>
      </w:r>
    </w:p>
    <w:p w14:paraId="069AA56A"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13+00:00 R1 RM/6/RMDEBUG:    LSA Age: 2</w:t>
      </w:r>
    </w:p>
    <w:p w14:paraId="75C87CDE"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14+00:00 R1 RM/6/RMDEBUG:    Options: ExRouting:ON</w:t>
      </w:r>
    </w:p>
    <w:p w14:paraId="276B34AE" w14:textId="77777777" w:rsidR="00960956" w:rsidRPr="003A4363" w:rsidRDefault="00960956" w:rsidP="00960956">
      <w:pPr>
        <w:pStyle w:val="aff1"/>
        <w:rPr>
          <w:rFonts w:ascii="微软雅黑" w:eastAsia="微软雅黑" w:hAnsi="微软雅黑"/>
        </w:rPr>
      </w:pPr>
      <w:r w:rsidRPr="003A4363">
        <w:rPr>
          <w:rFonts w:ascii="微软雅黑" w:eastAsia="微软雅黑" w:hAnsi="微软雅黑"/>
        </w:rPr>
        <w:t xml:space="preserve">Oct 25 2016 15:51:27.90.15+00:00 R1 RM/6/RMDEBUG:    Length: 48, </w:t>
      </w:r>
      <w:r w:rsidRPr="003A4363">
        <w:rPr>
          <w:rFonts w:ascii="微软雅黑" w:eastAsia="微软雅黑" w:hAnsi="微软雅黑"/>
          <w:highlight w:val="lightGray"/>
        </w:rPr>
        <w:t>Seq# 8000002a</w:t>
      </w:r>
    </w:p>
    <w:p w14:paraId="77D4E583" w14:textId="43ADAF4C" w:rsidR="00BB34DB" w:rsidRPr="003A4363" w:rsidRDefault="00960956" w:rsidP="00960956">
      <w:pPr>
        <w:pStyle w:val="aff1"/>
        <w:rPr>
          <w:rFonts w:ascii="微软雅黑" w:eastAsia="微软雅黑" w:hAnsi="微软雅黑"/>
        </w:rPr>
      </w:pPr>
      <w:r w:rsidRPr="003A4363">
        <w:rPr>
          <w:rFonts w:ascii="微软雅黑" w:eastAsia="微软雅黑" w:hAnsi="微软雅黑"/>
        </w:rPr>
        <w:t>Oct 25 2016 15:51:27.90.16+00:00 R1 RM/6/RMDEBUG:    CheckSum: 2cca</w:t>
      </w:r>
    </w:p>
    <w:p w14:paraId="3D75CE12" w14:textId="77777777" w:rsidR="00BB34DB" w:rsidRPr="003A4363" w:rsidRDefault="00BB34DB" w:rsidP="00BB34DB">
      <w:pPr>
        <w:pStyle w:val="aff1"/>
        <w:rPr>
          <w:rFonts w:ascii="微软雅黑" w:eastAsia="微软雅黑" w:hAnsi="微软雅黑"/>
        </w:rPr>
      </w:pPr>
    </w:p>
    <w:p w14:paraId="6B6F6F90" w14:textId="77777777" w:rsidR="00BB34DB" w:rsidRPr="003A4363" w:rsidRDefault="00BB34DB" w:rsidP="00BB34DB">
      <w:pPr>
        <w:pStyle w:val="aff0"/>
        <w:spacing w:after="156"/>
      </w:pPr>
      <w:r w:rsidRPr="003A4363">
        <w:rPr>
          <w:rFonts w:hint="eastAsia"/>
        </w:rPr>
        <w:t>最后是R1自己发送的ACK报文。</w:t>
      </w:r>
    </w:p>
    <w:p w14:paraId="7CA25574"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lt;R1&gt;</w:t>
      </w:r>
    </w:p>
    <w:p w14:paraId="7AB54643"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1+00:00 R1 RM/6/RMDEBUG:</w:t>
      </w:r>
    </w:p>
    <w:p w14:paraId="175573C0"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 FileID: 0xd0178025 Line: 4708 Level: 0x20</w:t>
      </w:r>
    </w:p>
    <w:p w14:paraId="44464685"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 OSPF 1: </w:t>
      </w:r>
      <w:r w:rsidRPr="003A4363">
        <w:rPr>
          <w:rFonts w:cs="Courier New"/>
          <w:sz w:val="18"/>
          <w:szCs w:val="18"/>
          <w:highlight w:val="lightGray"/>
        </w:rPr>
        <w:t>SEND Packet</w:t>
      </w:r>
      <w:r w:rsidRPr="003A4363">
        <w:rPr>
          <w:rFonts w:cs="Courier New"/>
          <w:sz w:val="18"/>
          <w:szCs w:val="18"/>
        </w:rPr>
        <w:t>. Interface: GigabitEthernet0/0/0</w:t>
      </w:r>
    </w:p>
    <w:p w14:paraId="570C37E1"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lt;R1&gt;</w:t>
      </w:r>
    </w:p>
    <w:p w14:paraId="0AC88B3B"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2+00:00 R1 RM/6RMDEBUG:  Source Address: 10.1.234.1</w:t>
      </w:r>
    </w:p>
    <w:p w14:paraId="4A921DC4"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3+00:00 R1 RM/6/RMDEBUG:  Destination Address: 224.0.0.6</w:t>
      </w:r>
    </w:p>
    <w:p w14:paraId="628CBF0B"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4+00:00 R1 RM/6/RMDEBUG:  Ver# 2, Type: 5 (Link-State Ack)</w:t>
      </w:r>
    </w:p>
    <w:p w14:paraId="4C89F6D7"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5+00:00 R1 RM/6/RMDEBUG:  Length: 44, Router: 10.0.1.1</w:t>
      </w:r>
    </w:p>
    <w:p w14:paraId="63CF7AE2"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6+00:00 R1 RM/6/RMDEBUG:  Area: 0.0.0.0, Chksum: 29a1</w:t>
      </w:r>
    </w:p>
    <w:p w14:paraId="29AA15B5"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7+00:00 R1 RM/6/RMDEBUG:  AuType: 00</w:t>
      </w:r>
    </w:p>
    <w:p w14:paraId="7D0F7FEA"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8+00:00 R1 RM/6/RMDEBUG:  Key(ascii): * * * * * * * *</w:t>
      </w:r>
    </w:p>
    <w:p w14:paraId="56AB38EE"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9+00:00 R1 RM/6/RMDEBUG:  # LSA Headers: 1</w:t>
      </w:r>
    </w:p>
    <w:p w14:paraId="01B3E54C"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10+00:00 R1 RM/6/RMDEBUG:  LSA Type 1</w:t>
      </w:r>
    </w:p>
    <w:p w14:paraId="6D70381F"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lastRenderedPageBreak/>
        <w:t>Oct 25 2016 15:51:26.430.11+00:00 R1 RM/6/RMDEBUG:    LS ID: 10.0.3.3</w:t>
      </w:r>
    </w:p>
    <w:p w14:paraId="05260137"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12+00:00 R1 RM/6/RMDEBUG:    Adv Rtr: 10.0.3.3</w:t>
      </w:r>
    </w:p>
    <w:p w14:paraId="1E096071"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13+00:00 R1 RM/6/RMDEBUG:    LSA Age: 1</w:t>
      </w:r>
    </w:p>
    <w:p w14:paraId="68C59123"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Oct 25 2016 15:51:26.430.14+00:00 R1 RM/6/RMDEBUG:    Options: ExRouting:ON</w:t>
      </w:r>
    </w:p>
    <w:p w14:paraId="7E5DCD7E" w14:textId="77777777" w:rsidR="00960956" w:rsidRPr="003A4363" w:rsidRDefault="00960956" w:rsidP="00960956">
      <w:pPr>
        <w:pStyle w:val="aff0"/>
        <w:spacing w:after="156"/>
        <w:ind w:firstLine="0"/>
        <w:rPr>
          <w:rFonts w:cs="Courier New"/>
          <w:sz w:val="18"/>
          <w:szCs w:val="18"/>
        </w:rPr>
      </w:pPr>
      <w:r w:rsidRPr="003A4363">
        <w:rPr>
          <w:rFonts w:cs="Courier New"/>
          <w:sz w:val="18"/>
          <w:szCs w:val="18"/>
        </w:rPr>
        <w:t xml:space="preserve">Oct 25 2016 15:51:26.430.15+00:00 R1 RM/6/RMDEBUG:    Length: 48, </w:t>
      </w:r>
      <w:r w:rsidRPr="003A4363">
        <w:rPr>
          <w:rFonts w:cs="Courier New"/>
          <w:sz w:val="18"/>
          <w:szCs w:val="18"/>
          <w:highlight w:val="lightGray"/>
        </w:rPr>
        <w:t>Seq# 8000002a</w:t>
      </w:r>
    </w:p>
    <w:p w14:paraId="1B969121" w14:textId="0A076B19" w:rsidR="00BB34DB" w:rsidRPr="003A4363" w:rsidRDefault="00960956" w:rsidP="00960956">
      <w:pPr>
        <w:pStyle w:val="aff1"/>
        <w:rPr>
          <w:rFonts w:ascii="微软雅黑" w:eastAsia="微软雅黑" w:hAnsi="微软雅黑"/>
        </w:rPr>
      </w:pPr>
      <w:r w:rsidRPr="003A4363">
        <w:rPr>
          <w:rFonts w:ascii="微软雅黑" w:eastAsia="微软雅黑" w:hAnsi="微软雅黑"/>
        </w:rPr>
        <w:t>Oct 25 2016 15:51:26.430.16+00:00 R1 RM/6/RMDEBUG:    CheckSum: 2cca</w:t>
      </w:r>
    </w:p>
    <w:p w14:paraId="7A4A5083" w14:textId="77777777" w:rsidR="00BB34DB" w:rsidRPr="003A4363" w:rsidRDefault="00BB34DB" w:rsidP="00BB34DB">
      <w:pPr>
        <w:pStyle w:val="aff1"/>
        <w:rPr>
          <w:rFonts w:ascii="微软雅黑" w:eastAsia="微软雅黑" w:hAnsi="微软雅黑"/>
        </w:rPr>
      </w:pPr>
    </w:p>
    <w:p w14:paraId="0FFFB445" w14:textId="59A441F9" w:rsidR="00BB34DB" w:rsidRPr="003A4363" w:rsidRDefault="00BB34DB" w:rsidP="00BB34DB">
      <w:pPr>
        <w:pStyle w:val="aff0"/>
        <w:spacing w:after="156"/>
      </w:pPr>
      <w:r w:rsidRPr="003A4363">
        <w:rPr>
          <w:rFonts w:hint="eastAsia"/>
        </w:rPr>
        <w:t>在下面一个步骤中我们看Request报文。正常情况下，路由器不会主动发送该报文，为观察该报文的发送，我们将R1的OSPF进程重启。在路由器上观察到的是R1向R2发起了LS Request。</w:t>
      </w:r>
    </w:p>
    <w:p w14:paraId="055BDA94"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hint="eastAsia"/>
        </w:rPr>
        <w:t>&lt;</w:t>
      </w:r>
      <w:r w:rsidRPr="003A4363">
        <w:rPr>
          <w:rFonts w:ascii="微软雅黑" w:eastAsia="微软雅黑" w:hAnsi="微软雅黑"/>
        </w:rPr>
        <w:t>R1</w:t>
      </w:r>
      <w:r w:rsidRPr="003A4363">
        <w:rPr>
          <w:rFonts w:ascii="微软雅黑" w:eastAsia="微软雅黑" w:hAnsi="微软雅黑" w:hint="eastAsia"/>
        </w:rPr>
        <w:t>&gt;</w:t>
      </w:r>
      <w:r w:rsidRPr="003A4363">
        <w:rPr>
          <w:rFonts w:ascii="微软雅黑" w:eastAsia="微软雅黑" w:hAnsi="微软雅黑"/>
        </w:rPr>
        <w:t xml:space="preserve">terminal monitor </w:t>
      </w:r>
    </w:p>
    <w:p w14:paraId="2FDD0C33"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Info: Current terminal monitor is on</w:t>
      </w:r>
    </w:p>
    <w:p w14:paraId="4E29CF5A"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hint="eastAsia"/>
        </w:rPr>
        <w:t>&lt;</w:t>
      </w:r>
      <w:r w:rsidRPr="003A4363">
        <w:rPr>
          <w:rFonts w:ascii="微软雅黑" w:eastAsia="微软雅黑" w:hAnsi="微软雅黑"/>
        </w:rPr>
        <w:t>R1</w:t>
      </w:r>
      <w:r w:rsidRPr="003A4363">
        <w:rPr>
          <w:rFonts w:ascii="微软雅黑" w:eastAsia="微软雅黑" w:hAnsi="微软雅黑" w:hint="eastAsia"/>
        </w:rPr>
        <w:t>&gt;</w:t>
      </w:r>
      <w:r w:rsidRPr="003A4363">
        <w:rPr>
          <w:rFonts w:ascii="微软雅黑" w:eastAsia="微软雅黑" w:hAnsi="微软雅黑"/>
        </w:rPr>
        <w:t xml:space="preserve">terminal debugging </w:t>
      </w:r>
    </w:p>
    <w:p w14:paraId="35048CD5"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Info: Current terminal debugging is on</w:t>
      </w:r>
    </w:p>
    <w:p w14:paraId="0A9B98C1"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hint="eastAsia"/>
        </w:rPr>
        <w:t>&lt;</w:t>
      </w:r>
      <w:r w:rsidRPr="003A4363">
        <w:rPr>
          <w:rFonts w:ascii="微软雅黑" w:eastAsia="微软雅黑" w:hAnsi="微软雅黑"/>
        </w:rPr>
        <w:t>R1</w:t>
      </w:r>
      <w:r w:rsidRPr="003A4363">
        <w:rPr>
          <w:rFonts w:ascii="微软雅黑" w:eastAsia="微软雅黑" w:hAnsi="微软雅黑" w:hint="eastAsia"/>
        </w:rPr>
        <w:t>&gt;debugging ospf packet update</w:t>
      </w:r>
    </w:p>
    <w:p w14:paraId="0E3FE1A2"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hint="eastAsia"/>
        </w:rPr>
        <w:t>&lt;</w:t>
      </w:r>
      <w:r w:rsidRPr="003A4363">
        <w:rPr>
          <w:rFonts w:ascii="微软雅黑" w:eastAsia="微软雅黑" w:hAnsi="微软雅黑"/>
        </w:rPr>
        <w:t>R1</w:t>
      </w:r>
      <w:r w:rsidRPr="003A4363">
        <w:rPr>
          <w:rFonts w:ascii="微软雅黑" w:eastAsia="微软雅黑" w:hAnsi="微软雅黑" w:hint="eastAsia"/>
        </w:rPr>
        <w:t>&gt;debugging ospf packet ack</w:t>
      </w:r>
    </w:p>
    <w:p w14:paraId="7F34E090" w14:textId="731A7293" w:rsidR="00A23578" w:rsidRPr="003A4363" w:rsidRDefault="00A23578" w:rsidP="00BB34DB">
      <w:pPr>
        <w:pStyle w:val="aff1"/>
        <w:rPr>
          <w:rFonts w:ascii="微软雅黑" w:eastAsia="微软雅黑" w:hAnsi="微软雅黑"/>
        </w:rPr>
      </w:pPr>
      <w:r w:rsidRPr="003A4363">
        <w:rPr>
          <w:rFonts w:ascii="微软雅黑" w:eastAsia="微软雅黑" w:hAnsi="微软雅黑"/>
        </w:rPr>
        <w:t>&lt;R1&gt;debugging ospf packet request</w:t>
      </w:r>
    </w:p>
    <w:p w14:paraId="3FAE3D94" w14:textId="77777777" w:rsidR="00A23578" w:rsidRPr="003A4363" w:rsidRDefault="00A23578" w:rsidP="00BB34DB">
      <w:pPr>
        <w:pStyle w:val="aff1"/>
        <w:rPr>
          <w:rFonts w:ascii="微软雅黑" w:eastAsia="微软雅黑" w:hAnsi="微软雅黑"/>
        </w:rPr>
      </w:pPr>
    </w:p>
    <w:p w14:paraId="5FB3662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lt;R1&gt;reset ospf process</w:t>
      </w:r>
    </w:p>
    <w:p w14:paraId="0062AAA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arning: The OSPF process will be reset. Continue? [Y/N]:y</w:t>
      </w:r>
    </w:p>
    <w:p w14:paraId="7E710F8B"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lt;R1&gt;</w:t>
      </w:r>
    </w:p>
    <w:p w14:paraId="526E4633"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00:00 R1 RM/6/RMDEBUG:</w:t>
      </w:r>
    </w:p>
    <w:p w14:paraId="6B87F25C"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 xml:space="preserve"> FileID: 0xd0178025 Line: 2993 Level: 0x20</w:t>
      </w:r>
    </w:p>
    <w:p w14:paraId="59699979"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 xml:space="preserve"> OSPF 1: </w:t>
      </w:r>
      <w:r w:rsidRPr="003A4363">
        <w:rPr>
          <w:rFonts w:ascii="微软雅黑" w:eastAsia="微软雅黑" w:hAnsi="微软雅黑"/>
          <w:highlight w:val="lightGray"/>
        </w:rPr>
        <w:t>SEND Packet</w:t>
      </w:r>
      <w:r w:rsidRPr="003A4363">
        <w:rPr>
          <w:rFonts w:ascii="微软雅黑" w:eastAsia="微软雅黑" w:hAnsi="微软雅黑"/>
        </w:rPr>
        <w:t>. Interface: GigabitEthernet0/0/0</w:t>
      </w:r>
    </w:p>
    <w:p w14:paraId="4331A015"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lt;R1&gt;</w:t>
      </w:r>
    </w:p>
    <w:p w14:paraId="61D71966"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 xml:space="preserve">Oct 25 2016 16:17:59.750.2+00:00 R1 RM/6/RMDEBUG:  </w:t>
      </w:r>
      <w:r w:rsidRPr="003A4363">
        <w:rPr>
          <w:rFonts w:ascii="微软雅黑" w:eastAsia="微软雅黑" w:hAnsi="微软雅黑"/>
          <w:highlight w:val="lightGray"/>
        </w:rPr>
        <w:t>Source Address: 10.1.234.1</w:t>
      </w:r>
    </w:p>
    <w:p w14:paraId="13F63ABE"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 xml:space="preserve">Oct 25 2016 16:17:59.750.3+00:00 R1 RM/6/RMDEBUG:  </w:t>
      </w:r>
      <w:r w:rsidRPr="003A4363">
        <w:rPr>
          <w:rFonts w:ascii="微软雅黑" w:eastAsia="微软雅黑" w:hAnsi="微软雅黑"/>
          <w:highlight w:val="lightGray"/>
        </w:rPr>
        <w:t>Destination Address: 10.1.234.2</w:t>
      </w:r>
    </w:p>
    <w:p w14:paraId="683858F2"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4+00:00 R1 RM/6/RMDEBUG:  Ver# 2, Type: 3 (</w:t>
      </w:r>
      <w:r w:rsidRPr="003A4363">
        <w:rPr>
          <w:rFonts w:ascii="微软雅黑" w:eastAsia="微软雅黑" w:hAnsi="微软雅黑"/>
          <w:highlight w:val="lightGray"/>
        </w:rPr>
        <w:t>Link-State Req</w:t>
      </w:r>
      <w:r w:rsidRPr="003A4363">
        <w:rPr>
          <w:rFonts w:ascii="微软雅黑" w:eastAsia="微软雅黑" w:hAnsi="微软雅黑"/>
        </w:rPr>
        <w:t>)</w:t>
      </w:r>
    </w:p>
    <w:p w14:paraId="54B93885"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5+00:00 R1 RM/6/RMDEBUG:  Length: 156, Router: 10.0.1.1</w:t>
      </w:r>
    </w:p>
    <w:p w14:paraId="60BA22C7"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6+00:00 R1 RM/6/RMDEBUG:  Area: 0.0.0.0, Chksum: 8b05</w:t>
      </w:r>
    </w:p>
    <w:p w14:paraId="5FD50BAD"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7+00:00 R1 RM/6/RMDEBUG:  AuType: 00</w:t>
      </w:r>
    </w:p>
    <w:p w14:paraId="0B2DCE75"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8+00:00 R1 RM/6/RMDEBUG:  Key(ascii): * * * * * * * *</w:t>
      </w:r>
    </w:p>
    <w:p w14:paraId="7756137A"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9+00:00 R1 RM/6/RMDEBUG:  # Requesting LSAs: 11</w:t>
      </w:r>
    </w:p>
    <w:p w14:paraId="3C361945"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0+00:00 R1 RM/6/RMDEBUG:  LSA Type 1</w:t>
      </w:r>
    </w:p>
    <w:p w14:paraId="02743FEA"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1+00:00 R1 RM/6/RMDEBUG:    LS ID: 10.0.2.2</w:t>
      </w:r>
    </w:p>
    <w:p w14:paraId="40C4B14D"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2+00:00 R1 RM/6/RMDEBUG:    Adv Rtr: 10.0.2.2</w:t>
      </w:r>
    </w:p>
    <w:p w14:paraId="54D2A0C7"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3+00:00 R1 RM/6/RMDEBUG:  LSA Type 1</w:t>
      </w:r>
    </w:p>
    <w:p w14:paraId="2F6EDFEA"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4+00:00 R1 RM/6/RMDEBUG:    LS ID: 10.0.1.1</w:t>
      </w:r>
    </w:p>
    <w:p w14:paraId="4B90E3E2"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5+00:00 R1 RM/6/RMDEBUG:    Adv Rtr: 10.0.1.1</w:t>
      </w:r>
    </w:p>
    <w:p w14:paraId="108320B5"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6+00:00 R1 RM/6/RMDEBUG:  LSA Type 1</w:t>
      </w:r>
    </w:p>
    <w:p w14:paraId="118A7DCC"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lastRenderedPageBreak/>
        <w:t>Oct 25 2016 16:17:59.750.17+00:00 R1 RM/6/RMDEBUG:    LS ID: 10.0.4.4</w:t>
      </w:r>
    </w:p>
    <w:p w14:paraId="0908BDE0"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8+00:00 R1 RM/6/RMDEBUG:    Adv Rtr: 10.0.4.4</w:t>
      </w:r>
    </w:p>
    <w:p w14:paraId="2F68E7C8"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19+00:00 R1 RM/6/RMDEBUG:  LSA Type 1</w:t>
      </w:r>
    </w:p>
    <w:p w14:paraId="6690C057"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0+00:00 R1 RM/6/RMDEBUG:    LS ID: 10.0.3.3</w:t>
      </w:r>
    </w:p>
    <w:p w14:paraId="5A2FBDE5"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1+00:00 R1 RM/6/RMDEBUG:    Adv Rtr: 10.0.3.3</w:t>
      </w:r>
    </w:p>
    <w:p w14:paraId="7494D06E"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2+00:00 R1 RM/6/RMDEBUG:  LSA Type 2</w:t>
      </w:r>
    </w:p>
    <w:p w14:paraId="0C0D0ECA"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3+00:00 R1 RM/6/RMDEBUG:    LS ID: 10.1.234.3</w:t>
      </w:r>
    </w:p>
    <w:p w14:paraId="6BFD148D"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4+00:00 R1 RM/6/RMDEBUG:    Adv Rtr: 10.0.3.3</w:t>
      </w:r>
    </w:p>
    <w:p w14:paraId="670A55C3"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5+00:00 R1 RM/6/RMDEBUG:  LSA Type 3</w:t>
      </w:r>
    </w:p>
    <w:p w14:paraId="12891374"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6+00:00 R1 RM/6/RMDEBUG:    LS ID: 10.0.1.0</w:t>
      </w:r>
    </w:p>
    <w:p w14:paraId="2FBBF50D"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7+00:00 R1 RM/6/RMDEBUG:    Adv Rtr: 10.0.1.1</w:t>
      </w:r>
    </w:p>
    <w:p w14:paraId="58B4B822"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8+00:00 R1 RM/6/RMDEBUG:  LSA Type 3</w:t>
      </w:r>
    </w:p>
    <w:p w14:paraId="2808C3F9"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29+00:00 R1 RM/6/RMDEBUG:    LS ID: 10.0.35.0</w:t>
      </w:r>
    </w:p>
    <w:p w14:paraId="7352F634"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0+00:00 R1 RM/6/RMDEBUG:    Adv Rtr: 10.0.3.3</w:t>
      </w:r>
    </w:p>
    <w:p w14:paraId="50BC256C"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1+00:00 R1 RM/6/RMDEBUG:  LSA Type 4</w:t>
      </w:r>
    </w:p>
    <w:p w14:paraId="5CF475E0"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2+00:00 R1 RM/6/RMDEBUG:    LS ID: 10.0.5.5</w:t>
      </w:r>
    </w:p>
    <w:p w14:paraId="295B03D1"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3+00:00 R1 RM/6/RMDEBUG:    Adv Rtr: 10.0.3.3</w:t>
      </w:r>
    </w:p>
    <w:p w14:paraId="23AE42EB"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4+00:00 R1 RM/6/RMDEBUG:  LSA Type 5</w:t>
      </w:r>
    </w:p>
    <w:p w14:paraId="6F49EA9D"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5+00:00 R1 RM/6/RMDEBUG:    LS ID: 10.0.5.0</w:t>
      </w:r>
    </w:p>
    <w:p w14:paraId="01BA808D"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6+00:00 R1 RM/6/RMDEBUG:    Adv Rtr: 10.0.5.5</w:t>
      </w:r>
    </w:p>
    <w:p w14:paraId="6AE249E8"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7+00:00 R1 RM/6/RMDEBUG:  LSA Type 5</w:t>
      </w:r>
    </w:p>
    <w:p w14:paraId="063A3B54"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8+00:00 R1 RM/6/RMDEBUG:    LS ID: 10.0.35.0</w:t>
      </w:r>
    </w:p>
    <w:p w14:paraId="0302BB3E"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39+00:00 R1 RM/6/RMDEBUG:    Adv Rtr: 10.0.5.5</w:t>
      </w:r>
    </w:p>
    <w:p w14:paraId="1AD5F611"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40+00:00 R1 RM/6/RMDEBUG:  LSA Type 5</w:t>
      </w:r>
    </w:p>
    <w:p w14:paraId="1D4DBB07" w14:textId="77777777" w:rsidR="00A23578" w:rsidRPr="003A4363" w:rsidRDefault="00A23578" w:rsidP="00A23578">
      <w:pPr>
        <w:pStyle w:val="aff1"/>
        <w:rPr>
          <w:rFonts w:ascii="微软雅黑" w:eastAsia="微软雅黑" w:hAnsi="微软雅黑"/>
        </w:rPr>
      </w:pPr>
      <w:r w:rsidRPr="003A4363">
        <w:rPr>
          <w:rFonts w:ascii="微软雅黑" w:eastAsia="微软雅黑" w:hAnsi="微软雅黑"/>
        </w:rPr>
        <w:t>Oct 25 2016 16:17:59.750.41+00:00 R1 RM/6/RMDEBUG:    LS ID: 10.0.35.3</w:t>
      </w:r>
    </w:p>
    <w:p w14:paraId="07E94CD0" w14:textId="4C5B3F28" w:rsidR="00BB34DB" w:rsidRPr="003A4363" w:rsidRDefault="00A23578" w:rsidP="00BB34DB">
      <w:pPr>
        <w:pStyle w:val="aff1"/>
        <w:rPr>
          <w:rFonts w:ascii="微软雅黑" w:eastAsia="微软雅黑" w:hAnsi="微软雅黑"/>
        </w:rPr>
      </w:pPr>
      <w:r w:rsidRPr="003A4363">
        <w:rPr>
          <w:rFonts w:ascii="微软雅黑" w:eastAsia="微软雅黑" w:hAnsi="微软雅黑"/>
        </w:rPr>
        <w:t>Oct 25 2016 16:17:59.750.42+00:00 R1 RM/6/RMDEBUG:    Adv Rtr: 10.0.5.5</w:t>
      </w:r>
    </w:p>
    <w:p w14:paraId="1C347532" w14:textId="77777777" w:rsidR="00BB34DB" w:rsidRPr="003A4363" w:rsidRDefault="00BB34DB" w:rsidP="00BB34DB">
      <w:pPr>
        <w:pStyle w:val="aff1"/>
        <w:rPr>
          <w:rFonts w:ascii="微软雅黑" w:eastAsia="微软雅黑" w:hAnsi="微软雅黑"/>
        </w:rPr>
      </w:pPr>
    </w:p>
    <w:p w14:paraId="2380CA65" w14:textId="77777777" w:rsidR="00BB34DB" w:rsidRPr="003A4363" w:rsidRDefault="00BB34DB" w:rsidP="00BB34DB">
      <w:pPr>
        <w:pStyle w:val="aff0"/>
        <w:spacing w:after="156"/>
      </w:pPr>
      <w:r w:rsidRPr="003A4363">
        <w:rPr>
          <w:rFonts w:hint="eastAsia"/>
        </w:rPr>
        <w:t>随后R1收到了来自R3的LS Request。</w:t>
      </w:r>
    </w:p>
    <w:p w14:paraId="7B88C0B5"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lt;R1&gt;</w:t>
      </w:r>
    </w:p>
    <w:p w14:paraId="4855DCBC"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1+00:00 R1 RM/6/RMDEBUG:</w:t>
      </w:r>
    </w:p>
    <w:p w14:paraId="2101F13D"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 xml:space="preserve"> FileID: 0xd0178024 Line: 2271 Level: 0x20</w:t>
      </w:r>
    </w:p>
    <w:p w14:paraId="62907BF0"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 xml:space="preserve"> OSPF 1: </w:t>
      </w:r>
      <w:r w:rsidRPr="003A4363">
        <w:rPr>
          <w:rFonts w:cs="Courier New"/>
          <w:sz w:val="18"/>
          <w:szCs w:val="18"/>
          <w:highlight w:val="lightGray"/>
        </w:rPr>
        <w:t>RECV Packet</w:t>
      </w:r>
      <w:r w:rsidRPr="003A4363">
        <w:rPr>
          <w:rFonts w:cs="Courier New"/>
          <w:sz w:val="18"/>
          <w:szCs w:val="18"/>
        </w:rPr>
        <w:t>. Interface: GigabitEthernet0/0/0</w:t>
      </w:r>
    </w:p>
    <w:p w14:paraId="5BEF8AAA"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lt;R1&gt;</w:t>
      </w:r>
    </w:p>
    <w:p w14:paraId="0FA78BDB"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 xml:space="preserve">Oct 25 2016 16:30:10.80.2+00:00 R1 RM/6/RMDEBUG:  </w:t>
      </w:r>
      <w:r w:rsidRPr="003A4363">
        <w:rPr>
          <w:rFonts w:cs="Courier New"/>
          <w:sz w:val="18"/>
          <w:szCs w:val="18"/>
          <w:highlight w:val="lightGray"/>
        </w:rPr>
        <w:t>Source Address: 10.1.234.3</w:t>
      </w:r>
    </w:p>
    <w:p w14:paraId="29ACF9D9"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 xml:space="preserve">Oct 25 2016 16:30:10.80.3+00:00 R1 RM/6/RMDEBUG:  </w:t>
      </w:r>
      <w:r w:rsidRPr="003A4363">
        <w:rPr>
          <w:rFonts w:cs="Courier New"/>
          <w:sz w:val="18"/>
          <w:szCs w:val="18"/>
          <w:highlight w:val="lightGray"/>
        </w:rPr>
        <w:t>Destination Address: 10.1.234.1</w:t>
      </w:r>
    </w:p>
    <w:p w14:paraId="6BF9B087"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4+00:00 R1 RM/6/RMDEBUG:  Ver# 2, Type: 3 (</w:t>
      </w:r>
      <w:r w:rsidRPr="003A4363">
        <w:rPr>
          <w:rFonts w:cs="Courier New"/>
          <w:sz w:val="18"/>
          <w:szCs w:val="18"/>
          <w:highlight w:val="lightGray"/>
        </w:rPr>
        <w:t>Link-State Req</w:t>
      </w:r>
      <w:r w:rsidRPr="003A4363">
        <w:rPr>
          <w:rFonts w:cs="Courier New"/>
          <w:sz w:val="18"/>
          <w:szCs w:val="18"/>
        </w:rPr>
        <w:t>)</w:t>
      </w:r>
    </w:p>
    <w:p w14:paraId="64F61BCF"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5+00:00 R1 RM/6/RMDEBUG:  Length: 48, Router: 10.0.3.3</w:t>
      </w:r>
    </w:p>
    <w:p w14:paraId="5095BC46"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6+00:00 R1 RM/6/RMDEBUG:  Area: 0.0.0.0, Chksum: c4c2</w:t>
      </w:r>
    </w:p>
    <w:p w14:paraId="1B64AEBC"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lastRenderedPageBreak/>
        <w:t>Oct 25 2016 16:30:10.80.7+00:00 R1 RM/6/RMDEBUG:  AuType: 00</w:t>
      </w:r>
    </w:p>
    <w:p w14:paraId="00902BF5"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8+00:00 R1 RM/6/RMDEBUG:  Key(ascii): * * * * * * * *</w:t>
      </w:r>
    </w:p>
    <w:p w14:paraId="35F2F852"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9+00:00 R1 RM/6/RMDEBUG:  # Requesting LSAs: 2</w:t>
      </w:r>
    </w:p>
    <w:p w14:paraId="452D42F9"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10+00:00 R1 RM/6/RMDEBUG:  LSA Type 1</w:t>
      </w:r>
    </w:p>
    <w:p w14:paraId="746F1FF3"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11+00:00 R1 RM/6/RMDEBUG:    LS ID: 10.0.1.1</w:t>
      </w:r>
    </w:p>
    <w:p w14:paraId="662990C8"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12+00:00 R1 RM/6/RMDEBUG:    Adv Rtr: 10.0.1.1</w:t>
      </w:r>
    </w:p>
    <w:p w14:paraId="63A42AE3"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13+00:00 R1 RM/6/RMDEBUG:  LSA Type 3</w:t>
      </w:r>
    </w:p>
    <w:p w14:paraId="2C0E2553" w14:textId="77777777" w:rsidR="002C04BC" w:rsidRPr="003A4363" w:rsidRDefault="002C04BC" w:rsidP="002C04BC">
      <w:pPr>
        <w:pStyle w:val="aff0"/>
        <w:spacing w:after="156"/>
        <w:ind w:firstLine="0"/>
        <w:rPr>
          <w:rFonts w:cs="Courier New"/>
          <w:sz w:val="18"/>
          <w:szCs w:val="18"/>
        </w:rPr>
      </w:pPr>
      <w:r w:rsidRPr="003A4363">
        <w:rPr>
          <w:rFonts w:cs="Courier New"/>
          <w:sz w:val="18"/>
          <w:szCs w:val="18"/>
        </w:rPr>
        <w:t>Oct 25 2016 16:30:10.80.14+00:00 R1 RM/6/RMDEBUG:    LS ID: 10.0.1.0</w:t>
      </w:r>
    </w:p>
    <w:p w14:paraId="3D6D65B2" w14:textId="3E2332AD" w:rsidR="00BB34DB" w:rsidRPr="003A4363" w:rsidRDefault="002C04BC" w:rsidP="002C04BC">
      <w:pPr>
        <w:pStyle w:val="aff1"/>
        <w:rPr>
          <w:rFonts w:ascii="微软雅黑" w:eastAsia="微软雅黑" w:hAnsi="微软雅黑"/>
        </w:rPr>
      </w:pPr>
      <w:r w:rsidRPr="003A4363">
        <w:rPr>
          <w:rFonts w:ascii="微软雅黑" w:eastAsia="微软雅黑" w:hAnsi="微软雅黑"/>
        </w:rPr>
        <w:t>Oct 25 2016 16:30:10.80.15+00:00 R1 RM/6/RMDEBUG:    Adv Rtr: 10.0.1.1</w:t>
      </w:r>
    </w:p>
    <w:p w14:paraId="28E32659" w14:textId="77777777" w:rsidR="00BB34DB" w:rsidRPr="003A4363" w:rsidRDefault="00BB34DB" w:rsidP="00BB34DB">
      <w:pPr>
        <w:pStyle w:val="aff1"/>
        <w:rPr>
          <w:rFonts w:ascii="微软雅黑" w:eastAsia="微软雅黑" w:hAnsi="微软雅黑"/>
        </w:rPr>
      </w:pPr>
    </w:p>
    <w:p w14:paraId="2D42DF27" w14:textId="77777777" w:rsidR="00BB34DB" w:rsidRPr="003A4363" w:rsidRDefault="00BB34DB" w:rsidP="00BB34DB">
      <w:pPr>
        <w:pStyle w:val="2"/>
        <w:numPr>
          <w:ilvl w:val="0"/>
          <w:numId w:val="0"/>
        </w:numPr>
        <w:rPr>
          <w:rFonts w:ascii="微软雅黑" w:eastAsia="微软雅黑" w:hAnsi="微软雅黑"/>
          <w:b/>
          <w:bCs/>
          <w:sz w:val="28"/>
          <w:szCs w:val="28"/>
        </w:rPr>
      </w:pPr>
      <w:bookmarkStart w:id="169" w:name="_Toc315610796"/>
      <w:bookmarkStart w:id="170" w:name="_Toc315611343"/>
      <w:bookmarkStart w:id="171" w:name="_Toc462558934"/>
      <w:bookmarkStart w:id="172" w:name="_Toc464064180"/>
      <w:bookmarkStart w:id="173" w:name="_Toc467226194"/>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169"/>
      <w:bookmarkEnd w:id="170"/>
      <w:bookmarkEnd w:id="171"/>
      <w:bookmarkEnd w:id="172"/>
      <w:bookmarkEnd w:id="173"/>
    </w:p>
    <w:p w14:paraId="7977A532" w14:textId="77777777" w:rsidR="00BB34DB" w:rsidRPr="003A4363" w:rsidRDefault="00BB34DB" w:rsidP="002268CD">
      <w:pPr>
        <w:pStyle w:val="aff0"/>
        <w:spacing w:after="156"/>
      </w:pPr>
      <w:r w:rsidRPr="003A4363">
        <w:rPr>
          <w:rFonts w:hint="eastAsia"/>
        </w:rPr>
        <w:t>假设区域2存在一台路由器R6。它计算到达10.0.5.0/24网段的路由信息与R2、R3计算该信息的步骤有什么差异？</w:t>
      </w:r>
    </w:p>
    <w:p w14:paraId="7E095AAF" w14:textId="77777777" w:rsidR="00BB34DB" w:rsidRPr="003A4363" w:rsidRDefault="00BB34DB" w:rsidP="002268CD">
      <w:pPr>
        <w:pStyle w:val="aff0"/>
        <w:spacing w:after="156"/>
      </w:pPr>
      <w:r w:rsidRPr="003A4363">
        <w:rPr>
          <w:rFonts w:hint="eastAsia"/>
        </w:rPr>
        <w:t>类型4的LSA什么时候会出现？</w:t>
      </w:r>
    </w:p>
    <w:p w14:paraId="47E8DE97" w14:textId="77777777" w:rsidR="00BB34DB" w:rsidRPr="003A4363" w:rsidRDefault="00BB34DB" w:rsidP="002268CD">
      <w:pPr>
        <w:pStyle w:val="aff0"/>
        <w:spacing w:after="156"/>
      </w:pPr>
      <w:r w:rsidRPr="003A4363">
        <w:rPr>
          <w:rFonts w:hint="eastAsia"/>
        </w:rPr>
        <w:t>实验中如果将R1和R4都配置成DROther，会有什么隐患？</w:t>
      </w:r>
    </w:p>
    <w:p w14:paraId="4BB019CD" w14:textId="77777777" w:rsidR="00BB34DB" w:rsidRPr="003A4363" w:rsidRDefault="00BB34DB" w:rsidP="00BB34DB">
      <w:pPr>
        <w:pStyle w:val="2"/>
        <w:numPr>
          <w:ilvl w:val="0"/>
          <w:numId w:val="0"/>
        </w:numPr>
        <w:rPr>
          <w:rFonts w:ascii="微软雅黑" w:eastAsia="微软雅黑" w:hAnsi="微软雅黑"/>
          <w:b/>
          <w:bCs/>
          <w:sz w:val="28"/>
          <w:szCs w:val="28"/>
        </w:rPr>
      </w:pPr>
      <w:bookmarkStart w:id="174" w:name="_Toc315610797"/>
      <w:bookmarkStart w:id="175" w:name="_Toc315611344"/>
      <w:bookmarkStart w:id="176" w:name="_Toc462558935"/>
      <w:bookmarkStart w:id="177" w:name="_Toc464064181"/>
      <w:bookmarkStart w:id="178" w:name="_Toc467226195"/>
      <w:r w:rsidRPr="003A4363">
        <w:rPr>
          <w:rFonts w:ascii="微软雅黑" w:eastAsia="微软雅黑" w:hAnsi="微软雅黑" w:hint="eastAsia"/>
          <w:b/>
          <w:bCs/>
          <w:sz w:val="28"/>
          <w:szCs w:val="28"/>
        </w:rPr>
        <w:t>最终设备配置</w:t>
      </w:r>
      <w:bookmarkEnd w:id="174"/>
      <w:bookmarkEnd w:id="175"/>
      <w:bookmarkEnd w:id="176"/>
      <w:bookmarkEnd w:id="177"/>
      <w:bookmarkEnd w:id="178"/>
    </w:p>
    <w:p w14:paraId="3DDAAA3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08C194B2" w14:textId="4DE9A7DA"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05721C6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05B9381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ysname R1</w:t>
      </w:r>
    </w:p>
    <w:p w14:paraId="2DA8E66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439BCB6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GigabitEthernet0/0/0</w:t>
      </w:r>
    </w:p>
    <w:p w14:paraId="4AD7A51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1.234.1 255.255.255.0 </w:t>
      </w:r>
    </w:p>
    <w:p w14:paraId="4DE4EEF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62B07FD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LoopBack0</w:t>
      </w:r>
    </w:p>
    <w:p w14:paraId="2825AD4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0.1.1 255.255.255.0 </w:t>
      </w:r>
    </w:p>
    <w:p w14:paraId="487569E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network-type broadcast</w:t>
      </w:r>
    </w:p>
    <w:p w14:paraId="5B6C154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5C7979F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ospf 1 router-id 10.0.1.1 </w:t>
      </w:r>
    </w:p>
    <w:p w14:paraId="3B4900E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 </w:t>
      </w:r>
    </w:p>
    <w:p w14:paraId="7AB36CC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1.234.1 0.0.0.0 </w:t>
      </w:r>
    </w:p>
    <w:p w14:paraId="50614BF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2 </w:t>
      </w:r>
    </w:p>
    <w:p w14:paraId="3FAB05D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0.1.1 0.0.0.0 </w:t>
      </w:r>
    </w:p>
    <w:p w14:paraId="1F0BBFC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w:t>
      </w:r>
    </w:p>
    <w:p w14:paraId="20CA0C3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eturn</w:t>
      </w:r>
    </w:p>
    <w:p w14:paraId="0244682A" w14:textId="77777777" w:rsidR="00BB34DB" w:rsidRPr="003A4363" w:rsidRDefault="00BB34DB" w:rsidP="00BB34DB">
      <w:pPr>
        <w:pStyle w:val="aff1"/>
        <w:rPr>
          <w:rFonts w:ascii="微软雅黑" w:eastAsia="微软雅黑" w:hAnsi="微软雅黑"/>
        </w:rPr>
      </w:pPr>
    </w:p>
    <w:p w14:paraId="155CCB3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23ED6437" w14:textId="00936C46"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652A4AE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228941B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ysname R2</w:t>
      </w:r>
    </w:p>
    <w:p w14:paraId="06ABA8C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0275DDB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GigabitEthernet0/0/0</w:t>
      </w:r>
    </w:p>
    <w:p w14:paraId="7EC6802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1.234.2 255.255.255.0 </w:t>
      </w:r>
    </w:p>
    <w:p w14:paraId="202F427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dr-priority 254</w:t>
      </w:r>
    </w:p>
    <w:p w14:paraId="5016C2F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1441C2B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LoopBack0</w:t>
      </w:r>
    </w:p>
    <w:p w14:paraId="39D6AEA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0.2.2 255.255.255.0 </w:t>
      </w:r>
    </w:p>
    <w:p w14:paraId="7BF833C1"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network-type broadcast</w:t>
      </w:r>
    </w:p>
    <w:p w14:paraId="7BE67E8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5491E8C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ospf 1 router-id 10.0.2.2 </w:t>
      </w:r>
    </w:p>
    <w:p w14:paraId="7C9BD00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 </w:t>
      </w:r>
    </w:p>
    <w:p w14:paraId="00880C5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1.234.2 0.0.0.0 </w:t>
      </w:r>
    </w:p>
    <w:p w14:paraId="7E4EF64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0.2.2 0.0.0.0 </w:t>
      </w:r>
    </w:p>
    <w:p w14:paraId="364A8E8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654AD82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eturn</w:t>
      </w:r>
    </w:p>
    <w:p w14:paraId="0352A3AA" w14:textId="77777777" w:rsidR="00BB34DB" w:rsidRPr="003A4363" w:rsidRDefault="00BB34DB" w:rsidP="00BB34DB">
      <w:pPr>
        <w:pStyle w:val="aff1"/>
        <w:rPr>
          <w:rFonts w:ascii="微软雅黑" w:eastAsia="微软雅黑" w:hAnsi="微软雅黑"/>
        </w:rPr>
      </w:pPr>
    </w:p>
    <w:p w14:paraId="145D684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5E765C7C" w14:textId="446B389B"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7DC6F91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554E740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ysname R3</w:t>
      </w:r>
    </w:p>
    <w:p w14:paraId="3DC5B21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644EFB9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Serial3/0/0</w:t>
      </w:r>
    </w:p>
    <w:p w14:paraId="4517CA9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protocol ppp</w:t>
      </w:r>
    </w:p>
    <w:p w14:paraId="3CC4F0A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0.35.3 255.255.255.0 </w:t>
      </w:r>
    </w:p>
    <w:p w14:paraId="6A512E0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475FA9F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GigabitEthernet0/0/0</w:t>
      </w:r>
    </w:p>
    <w:p w14:paraId="3C0775D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1.234.3 255.255.255.0 </w:t>
      </w:r>
    </w:p>
    <w:p w14:paraId="05418E08"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dr-priority 255</w:t>
      </w:r>
    </w:p>
    <w:p w14:paraId="3EF28E3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7A46AE7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LoopBack0</w:t>
      </w:r>
    </w:p>
    <w:p w14:paraId="04A101C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0.3.3 255.255.255.0 </w:t>
      </w:r>
    </w:p>
    <w:p w14:paraId="2FCEC9D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network-type broadcast</w:t>
      </w:r>
    </w:p>
    <w:p w14:paraId="2B22626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6125B15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ospf 1 router-id 10.0.3.3 </w:t>
      </w:r>
    </w:p>
    <w:p w14:paraId="7E11C2C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 </w:t>
      </w:r>
    </w:p>
    <w:p w14:paraId="0A6A3A8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1.234.3 0.0.0.0 </w:t>
      </w:r>
    </w:p>
    <w:p w14:paraId="285394E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 xml:space="preserve">  network 10.0.3.3 0.0.0.0 </w:t>
      </w:r>
    </w:p>
    <w:p w14:paraId="2984F9B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1 </w:t>
      </w:r>
    </w:p>
    <w:p w14:paraId="6D6C2B4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0.35.3 0.0.0.0 </w:t>
      </w:r>
    </w:p>
    <w:p w14:paraId="69C6430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7606286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eturn</w:t>
      </w:r>
    </w:p>
    <w:p w14:paraId="6548CE7C" w14:textId="77777777" w:rsidR="00BB34DB" w:rsidRPr="003A4363" w:rsidRDefault="00BB34DB" w:rsidP="00BB34DB">
      <w:pPr>
        <w:pStyle w:val="aff1"/>
        <w:rPr>
          <w:rFonts w:ascii="微软雅黑" w:eastAsia="微软雅黑" w:hAnsi="微软雅黑"/>
        </w:rPr>
      </w:pPr>
    </w:p>
    <w:p w14:paraId="3526479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hint="eastAsia"/>
        </w:rPr>
        <w:t>&lt;R4&gt;</w:t>
      </w:r>
      <w:r w:rsidRPr="003A4363">
        <w:rPr>
          <w:rFonts w:ascii="微软雅黑" w:eastAsia="微软雅黑" w:hAnsi="微软雅黑" w:hint="eastAsia"/>
          <w:b/>
        </w:rPr>
        <w:t xml:space="preserve">display current-configuration </w:t>
      </w:r>
    </w:p>
    <w:p w14:paraId="1895057C" w14:textId="7C04400E"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28001E2C"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2792335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ysname R4</w:t>
      </w:r>
    </w:p>
    <w:p w14:paraId="2EC82A4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500BD7C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GigabitEthernet0/0/0</w:t>
      </w:r>
    </w:p>
    <w:p w14:paraId="716237F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1.234.4 255.255.255.0 </w:t>
      </w:r>
    </w:p>
    <w:p w14:paraId="600A324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dr-priority 0</w:t>
      </w:r>
    </w:p>
    <w:p w14:paraId="0236EFE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109E80A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LoopBack0</w:t>
      </w:r>
    </w:p>
    <w:p w14:paraId="2BB9892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0.4.4 255.255.255.0 </w:t>
      </w:r>
    </w:p>
    <w:p w14:paraId="07CFF79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ospf network-type broadcast</w:t>
      </w:r>
    </w:p>
    <w:p w14:paraId="5059FB7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271143D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ospf 1 router-id 10.0.4.4 </w:t>
      </w:r>
    </w:p>
    <w:p w14:paraId="5C63BA9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0 </w:t>
      </w:r>
    </w:p>
    <w:p w14:paraId="78F9EA86"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1.234.4 0.0.0.0 </w:t>
      </w:r>
    </w:p>
    <w:p w14:paraId="26A7154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0.4.4 0.0.0.0 </w:t>
      </w:r>
    </w:p>
    <w:p w14:paraId="72E950A3"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7BC76E5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return</w:t>
      </w:r>
    </w:p>
    <w:p w14:paraId="2CE17DB0" w14:textId="77777777" w:rsidR="00BB34DB" w:rsidRPr="003A4363" w:rsidRDefault="00BB34DB" w:rsidP="00BB34DB">
      <w:pPr>
        <w:pStyle w:val="aff1"/>
        <w:rPr>
          <w:rFonts w:ascii="微软雅黑" w:eastAsia="微软雅黑" w:hAnsi="微软雅黑"/>
        </w:rPr>
      </w:pPr>
    </w:p>
    <w:p w14:paraId="619FA0AD"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hint="eastAsia"/>
        </w:rPr>
        <w:t>&lt;R5&gt;</w:t>
      </w:r>
      <w:r w:rsidRPr="003A4363">
        <w:rPr>
          <w:rFonts w:ascii="微软雅黑" w:eastAsia="微软雅黑" w:hAnsi="微软雅黑" w:hint="eastAsia"/>
          <w:b/>
        </w:rPr>
        <w:t xml:space="preserve">display current-configuration </w:t>
      </w:r>
    </w:p>
    <w:p w14:paraId="43E40196" w14:textId="7144AD9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1D1DB12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17231BD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sysname R</w:t>
      </w:r>
      <w:r w:rsidRPr="003A4363">
        <w:rPr>
          <w:rFonts w:ascii="微软雅黑" w:eastAsia="微软雅黑" w:hAnsi="微软雅黑" w:hint="eastAsia"/>
        </w:rPr>
        <w:t>5</w:t>
      </w:r>
    </w:p>
    <w:p w14:paraId="38EEB5D5"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38C279D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Serial1/0/0</w:t>
      </w:r>
    </w:p>
    <w:p w14:paraId="17C9995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link-protocol ppp</w:t>
      </w:r>
    </w:p>
    <w:p w14:paraId="2C0D06E2"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0.35.5 255.255.255.0 </w:t>
      </w:r>
    </w:p>
    <w:p w14:paraId="0ACDE93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18799A8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interface LoopBack0</w:t>
      </w:r>
    </w:p>
    <w:p w14:paraId="0C2A374A"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p address 10.0.5.5 255.255.255.0 </w:t>
      </w:r>
    </w:p>
    <w:p w14:paraId="4A97CA3B"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3C3603B0"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ospf 1 router-id 10.0.5.5 </w:t>
      </w:r>
    </w:p>
    <w:p w14:paraId="7F3850FF"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import-route direct</w:t>
      </w:r>
    </w:p>
    <w:p w14:paraId="2E885394"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area 0.0.0.1 </w:t>
      </w:r>
    </w:p>
    <w:p w14:paraId="3EFB21DE"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 xml:space="preserve">  network 10.0.35.5 0.0.0.0 </w:t>
      </w:r>
    </w:p>
    <w:p w14:paraId="434F17F7"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t>#</w:t>
      </w:r>
    </w:p>
    <w:p w14:paraId="4C574229" w14:textId="77777777" w:rsidR="00BB34DB" w:rsidRPr="003A4363" w:rsidRDefault="00BB34DB" w:rsidP="00BB34DB">
      <w:pPr>
        <w:pStyle w:val="aff1"/>
        <w:rPr>
          <w:rFonts w:ascii="微软雅黑" w:eastAsia="微软雅黑" w:hAnsi="微软雅黑"/>
        </w:rPr>
      </w:pPr>
      <w:r w:rsidRPr="003A4363">
        <w:rPr>
          <w:rFonts w:ascii="微软雅黑" w:eastAsia="微软雅黑" w:hAnsi="微软雅黑"/>
        </w:rPr>
        <w:lastRenderedPageBreak/>
        <w:t>return</w:t>
      </w:r>
    </w:p>
    <w:p w14:paraId="4A91FA28" w14:textId="77777777" w:rsidR="00BB34DB" w:rsidRPr="003A4363" w:rsidRDefault="00BB34DB" w:rsidP="00BB34DB">
      <w:pPr>
        <w:pStyle w:val="aff1"/>
        <w:rPr>
          <w:rFonts w:ascii="微软雅黑" w:eastAsia="微软雅黑" w:hAnsi="微软雅黑"/>
        </w:rPr>
      </w:pPr>
    </w:p>
    <w:bookmarkEnd w:id="147"/>
    <w:p w14:paraId="5D36B383" w14:textId="77777777" w:rsidR="00B84E0A" w:rsidRPr="003A4363" w:rsidRDefault="00B84E0A">
      <w:pPr>
        <w:widowControl/>
        <w:autoSpaceDE/>
        <w:autoSpaceDN/>
        <w:adjustRightInd/>
        <w:spacing w:line="240" w:lineRule="auto"/>
        <w:rPr>
          <w:rFonts w:ascii="微软雅黑" w:eastAsia="微软雅黑" w:hAnsi="微软雅黑" w:cs="Courier New"/>
          <w:snapToGrid/>
          <w:sz w:val="18"/>
          <w:szCs w:val="18"/>
        </w:rPr>
      </w:pPr>
      <w:r w:rsidRPr="003A4363">
        <w:rPr>
          <w:rFonts w:ascii="微软雅黑" w:eastAsia="微软雅黑" w:hAnsi="微软雅黑"/>
        </w:rPr>
        <w:br w:type="page"/>
      </w:r>
    </w:p>
    <w:p w14:paraId="16918069" w14:textId="77777777" w:rsidR="00DC0442" w:rsidRPr="003A4363" w:rsidRDefault="00DC0442" w:rsidP="00BB254B">
      <w:pPr>
        <w:pStyle w:val="afe"/>
      </w:pPr>
      <w:bookmarkStart w:id="179" w:name="_Toc467226196"/>
      <w:bookmarkStart w:id="180" w:name="_Toc311618429"/>
      <w:r w:rsidRPr="003A4363">
        <w:rPr>
          <w:rFonts w:hint="eastAsia"/>
        </w:rPr>
        <w:lastRenderedPageBreak/>
        <w:t>实验</w:t>
      </w:r>
      <w:r w:rsidRPr="003A4363">
        <w:t xml:space="preserve"> </w:t>
      </w:r>
      <w:r w:rsidR="00E90CDE" w:rsidRPr="003A4363">
        <w:t>1</w:t>
      </w:r>
      <w:r w:rsidRPr="003A4363">
        <w:t>-</w:t>
      </w:r>
      <w:r w:rsidRPr="003A4363">
        <w:rPr>
          <w:rFonts w:hint="eastAsia"/>
        </w:rPr>
        <w:t>4 OSPF Stub区域与NSSA区域</w:t>
      </w:r>
      <w:bookmarkEnd w:id="179"/>
    </w:p>
    <w:p w14:paraId="66F7EB1F" w14:textId="77777777" w:rsidR="00DC0442" w:rsidRPr="003A4363" w:rsidRDefault="00DC0442" w:rsidP="00DC0442">
      <w:pPr>
        <w:pStyle w:val="afe"/>
      </w:pPr>
      <w:bookmarkStart w:id="181" w:name="_Toc315610799"/>
      <w:bookmarkStart w:id="182" w:name="_Toc315611346"/>
      <w:bookmarkStart w:id="183" w:name="_Toc462558937"/>
      <w:bookmarkStart w:id="184" w:name="_Toc464064183"/>
      <w:bookmarkStart w:id="185" w:name="_Toc467226197"/>
      <w:r w:rsidRPr="003A4363">
        <w:rPr>
          <w:rFonts w:hint="eastAsia"/>
        </w:rPr>
        <w:t>学习目的</w:t>
      </w:r>
      <w:bookmarkEnd w:id="181"/>
      <w:bookmarkEnd w:id="182"/>
      <w:bookmarkEnd w:id="183"/>
      <w:bookmarkEnd w:id="184"/>
      <w:bookmarkEnd w:id="185"/>
    </w:p>
    <w:p w14:paraId="50040031" w14:textId="77777777" w:rsidR="00DC0442" w:rsidRPr="003A4363" w:rsidRDefault="00DC0442" w:rsidP="00DC0442">
      <w:pPr>
        <w:pStyle w:val="a"/>
        <w:rPr>
          <w:bCs/>
        </w:rPr>
      </w:pPr>
      <w:r w:rsidRPr="003A4363">
        <w:rPr>
          <w:rFonts w:hint="eastAsia"/>
          <w:bCs/>
        </w:rPr>
        <w:t>掌握OSPF的Stub区域的配置</w:t>
      </w:r>
    </w:p>
    <w:p w14:paraId="44884246" w14:textId="77777777" w:rsidR="00DC0442" w:rsidRPr="003A4363" w:rsidRDefault="00DC0442" w:rsidP="00DC0442">
      <w:pPr>
        <w:pStyle w:val="a"/>
        <w:rPr>
          <w:bCs/>
        </w:rPr>
      </w:pPr>
      <w:r w:rsidRPr="003A4363">
        <w:rPr>
          <w:rFonts w:hint="eastAsia"/>
          <w:bCs/>
        </w:rPr>
        <w:t>掌握OSPF的NSSA区域的配置</w:t>
      </w:r>
    </w:p>
    <w:p w14:paraId="3A63558A" w14:textId="77777777" w:rsidR="00DC0442" w:rsidRPr="003A4363" w:rsidRDefault="00DC0442" w:rsidP="00DC0442">
      <w:pPr>
        <w:pStyle w:val="a"/>
        <w:rPr>
          <w:bCs/>
        </w:rPr>
      </w:pPr>
      <w:r w:rsidRPr="003A4363">
        <w:rPr>
          <w:rFonts w:hint="eastAsia"/>
          <w:bCs/>
        </w:rPr>
        <w:t>观察LSA Type7的内容</w:t>
      </w:r>
    </w:p>
    <w:p w14:paraId="0FD56E5F" w14:textId="77777777" w:rsidR="00DC0442" w:rsidRPr="003A4363" w:rsidRDefault="00DC0442" w:rsidP="00DC0442">
      <w:pPr>
        <w:pStyle w:val="a"/>
        <w:rPr>
          <w:rStyle w:val="aff6"/>
        </w:rPr>
      </w:pPr>
      <w:r w:rsidRPr="003A4363">
        <w:rPr>
          <w:rFonts w:hint="eastAsia"/>
          <w:bCs/>
        </w:rPr>
        <w:t>理解LSA Type7与Type5之间的转化关系</w:t>
      </w:r>
    </w:p>
    <w:p w14:paraId="09F7E0D2" w14:textId="77777777" w:rsidR="00DC0442" w:rsidRPr="003A4363" w:rsidRDefault="00DC0442" w:rsidP="00DC0442">
      <w:pPr>
        <w:pStyle w:val="2"/>
        <w:numPr>
          <w:ilvl w:val="0"/>
          <w:numId w:val="0"/>
        </w:numPr>
        <w:rPr>
          <w:rFonts w:ascii="微软雅黑" w:eastAsia="微软雅黑" w:hAnsi="微软雅黑"/>
          <w:b/>
          <w:bCs/>
          <w:sz w:val="28"/>
          <w:szCs w:val="28"/>
        </w:rPr>
      </w:pPr>
      <w:bookmarkStart w:id="186" w:name="_Toc315610800"/>
      <w:bookmarkStart w:id="187" w:name="_Toc315611347"/>
      <w:bookmarkStart w:id="188" w:name="_Toc462558938"/>
      <w:bookmarkStart w:id="189" w:name="_Toc464064184"/>
      <w:bookmarkStart w:id="190" w:name="_Toc467226198"/>
      <w:r w:rsidRPr="003A4363">
        <w:rPr>
          <w:rFonts w:ascii="微软雅黑" w:eastAsia="微软雅黑" w:hAnsi="微软雅黑" w:hint="eastAsia"/>
          <w:b/>
          <w:bCs/>
          <w:sz w:val="28"/>
          <w:szCs w:val="28"/>
        </w:rPr>
        <w:t>拓扑图</w:t>
      </w:r>
      <w:bookmarkEnd w:id="186"/>
      <w:bookmarkEnd w:id="187"/>
      <w:bookmarkEnd w:id="188"/>
      <w:bookmarkEnd w:id="189"/>
      <w:bookmarkEnd w:id="190"/>
    </w:p>
    <w:p w14:paraId="05789582" w14:textId="7F1A4B0E" w:rsidR="00DC0442" w:rsidRPr="003A4363" w:rsidRDefault="001E0495" w:rsidP="00DC0442">
      <w:pPr>
        <w:pStyle w:val="aff"/>
      </w:pPr>
      <w:r w:rsidRPr="003A4363">
        <w:drawing>
          <wp:inline distT="0" distB="0" distL="0" distR="0" wp14:anchorId="2EBE4C3A" wp14:editId="57A3B759">
            <wp:extent cx="5274055" cy="379793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SPF Stub区域与NSSA区域.png"/>
                    <pic:cNvPicPr/>
                  </pic:nvPicPr>
                  <pic:blipFill>
                    <a:blip r:embed="rId43">
                      <a:extLst>
                        <a:ext uri="{28A0092B-C50C-407E-A947-70E740481C1C}">
                          <a14:useLocalDpi xmlns:a14="http://schemas.microsoft.com/office/drawing/2010/main" val="0"/>
                        </a:ext>
                      </a:extLst>
                    </a:blip>
                    <a:stretch>
                      <a:fillRect/>
                    </a:stretch>
                  </pic:blipFill>
                  <pic:spPr>
                    <a:xfrm>
                      <a:off x="0" y="0"/>
                      <a:ext cx="5274055" cy="3797934"/>
                    </a:xfrm>
                    <a:prstGeom prst="rect">
                      <a:avLst/>
                    </a:prstGeom>
                  </pic:spPr>
                </pic:pic>
              </a:graphicData>
            </a:graphic>
          </wp:inline>
        </w:drawing>
      </w:r>
    </w:p>
    <w:p w14:paraId="7E0C5F0F" w14:textId="23B224BE" w:rsidR="00DC0442" w:rsidRPr="003A4363" w:rsidRDefault="00DC0442" w:rsidP="00DC0442">
      <w:pPr>
        <w:pStyle w:val="aff"/>
      </w:pPr>
      <w:r w:rsidRPr="003A4363">
        <w:rPr>
          <w:rFonts w:hint="eastAsia"/>
        </w:rPr>
        <w:t>图</w:t>
      </w:r>
      <w:r w:rsidR="000A6869" w:rsidRPr="003A4363">
        <w:t>1</w:t>
      </w:r>
      <w:r w:rsidRPr="003A4363">
        <w:rPr>
          <w:rFonts w:hint="eastAsia"/>
        </w:rPr>
        <w:t>-4 OSPF Stub区域与NSSA区域</w:t>
      </w:r>
    </w:p>
    <w:p w14:paraId="3BA7C38D" w14:textId="77777777" w:rsidR="00DC0442" w:rsidRPr="003A4363" w:rsidRDefault="00DC0442" w:rsidP="00DC0442">
      <w:pPr>
        <w:pStyle w:val="2"/>
        <w:numPr>
          <w:ilvl w:val="0"/>
          <w:numId w:val="0"/>
        </w:numPr>
        <w:rPr>
          <w:rFonts w:ascii="微软雅黑" w:eastAsia="微软雅黑" w:hAnsi="微软雅黑"/>
          <w:b/>
          <w:bCs/>
          <w:sz w:val="28"/>
          <w:szCs w:val="28"/>
        </w:rPr>
      </w:pPr>
      <w:bookmarkStart w:id="191" w:name="_Toc315610801"/>
      <w:bookmarkStart w:id="192" w:name="_Toc315611348"/>
      <w:bookmarkStart w:id="193" w:name="_Toc462558939"/>
      <w:bookmarkStart w:id="194" w:name="_Toc464064185"/>
      <w:bookmarkStart w:id="195" w:name="_Toc467226199"/>
      <w:r w:rsidRPr="003A4363">
        <w:rPr>
          <w:rFonts w:ascii="微软雅黑" w:eastAsia="微软雅黑" w:hAnsi="微软雅黑" w:hint="eastAsia"/>
          <w:b/>
          <w:bCs/>
          <w:sz w:val="28"/>
          <w:szCs w:val="28"/>
        </w:rPr>
        <w:lastRenderedPageBreak/>
        <w:t>场景</w:t>
      </w:r>
      <w:bookmarkEnd w:id="191"/>
      <w:bookmarkEnd w:id="192"/>
      <w:bookmarkEnd w:id="193"/>
      <w:bookmarkEnd w:id="194"/>
      <w:bookmarkEnd w:id="195"/>
    </w:p>
    <w:p w14:paraId="2E05D0DD" w14:textId="043847C5" w:rsidR="00DC0442" w:rsidRPr="003A4363" w:rsidRDefault="00DC0442" w:rsidP="00DC0442">
      <w:pPr>
        <w:pStyle w:val="aff0"/>
        <w:spacing w:after="156"/>
      </w:pPr>
      <w:r w:rsidRPr="003A4363">
        <w:rPr>
          <w:rFonts w:hint="eastAsia"/>
        </w:rPr>
        <w:t>你是公司的网络管理员。现在公司的网络中有五台AR G3路由器，其中R2、R3和R4在公司总部。R5在公司分部。</w:t>
      </w:r>
      <w:r w:rsidR="00B33466" w:rsidRPr="003A4363">
        <w:rPr>
          <w:rFonts w:hint="eastAsia"/>
        </w:rPr>
        <w:t>R</w:t>
      </w:r>
      <w:r w:rsidR="00B33466" w:rsidRPr="003A4363">
        <w:t>5</w:t>
      </w:r>
      <w:r w:rsidRPr="003A4363">
        <w:rPr>
          <w:rFonts w:hint="eastAsia"/>
        </w:rPr>
        <w:t>通过专线与公司总部的R3相连。R1在公司的另外一个分部，通过专线与公司总部的R2相连。</w:t>
      </w:r>
    </w:p>
    <w:p w14:paraId="302A838E" w14:textId="77777777" w:rsidR="00DC0442" w:rsidRPr="003A4363" w:rsidRDefault="00DC0442" w:rsidP="00DC0442">
      <w:pPr>
        <w:pStyle w:val="aff0"/>
        <w:spacing w:after="156"/>
      </w:pPr>
      <w:r w:rsidRPr="003A4363">
        <w:rPr>
          <w:rFonts w:hint="eastAsia"/>
        </w:rPr>
        <w:t>网段10.0.23.0/24、10.0.2.0/24、10.0.3.0/24属于区域0。</w:t>
      </w:r>
    </w:p>
    <w:p w14:paraId="6A05AD2F" w14:textId="77777777" w:rsidR="00DC0442" w:rsidRPr="003A4363" w:rsidRDefault="00DC0442" w:rsidP="00DC0442">
      <w:pPr>
        <w:pStyle w:val="aff0"/>
        <w:spacing w:after="156"/>
      </w:pPr>
      <w:r w:rsidRPr="003A4363">
        <w:rPr>
          <w:rFonts w:hint="eastAsia"/>
        </w:rPr>
        <w:t>网段10.0.35.0/24属于区域1，区域1为NSSA区域。R5的Loopback0接口不属于OSPF区域。</w:t>
      </w:r>
    </w:p>
    <w:p w14:paraId="76D1D2AA" w14:textId="77777777" w:rsidR="00DC0442" w:rsidRPr="003A4363" w:rsidRDefault="00DC0442" w:rsidP="00DC0442">
      <w:pPr>
        <w:pStyle w:val="aff0"/>
        <w:spacing w:after="156"/>
      </w:pPr>
      <w:r w:rsidRPr="003A4363">
        <w:rPr>
          <w:rFonts w:hint="eastAsia"/>
        </w:rPr>
        <w:t>网段10.0.24.0/24属于区域3。R4的Loopback0接口连接到Internet，需要配置一条缺省路由。</w:t>
      </w:r>
    </w:p>
    <w:p w14:paraId="6A8BC7DB" w14:textId="77777777" w:rsidR="00DC0442" w:rsidRPr="003A4363" w:rsidRDefault="00DC0442" w:rsidP="00DC0442">
      <w:pPr>
        <w:pStyle w:val="aff0"/>
        <w:spacing w:after="156"/>
      </w:pPr>
      <w:r w:rsidRPr="003A4363">
        <w:rPr>
          <w:rFonts w:hint="eastAsia"/>
        </w:rPr>
        <w:t>网段10.0.12.0/24、10.0.1.0/24属于区域2，区域2为Stub区域。</w:t>
      </w:r>
    </w:p>
    <w:p w14:paraId="0F7EFF64" w14:textId="77777777" w:rsidR="00DC0442" w:rsidRPr="003A4363" w:rsidRDefault="00DC0442" w:rsidP="00DC0442">
      <w:pPr>
        <w:pStyle w:val="aff0"/>
        <w:spacing w:after="156"/>
      </w:pPr>
      <w:r w:rsidRPr="003A4363">
        <w:rPr>
          <w:rFonts w:hint="eastAsia"/>
        </w:rPr>
        <w:t>同时为了明确设备的Router-ID，你配置设备使用固定的地址作为Router-ID。</w:t>
      </w:r>
    </w:p>
    <w:p w14:paraId="16186936" w14:textId="77777777" w:rsidR="00DC0442" w:rsidRPr="003A4363" w:rsidRDefault="00DC0442" w:rsidP="00DC0442">
      <w:pPr>
        <w:pStyle w:val="afe"/>
      </w:pPr>
      <w:bookmarkStart w:id="196" w:name="_Toc315610802"/>
      <w:bookmarkStart w:id="197" w:name="_Toc315611349"/>
      <w:bookmarkStart w:id="198" w:name="_Toc462558940"/>
      <w:bookmarkStart w:id="199" w:name="_Toc464064186"/>
      <w:bookmarkStart w:id="200" w:name="_Toc467226200"/>
      <w:r w:rsidRPr="003A4363">
        <w:rPr>
          <w:rFonts w:hint="eastAsia"/>
        </w:rPr>
        <w:t>学习任务</w:t>
      </w:r>
      <w:bookmarkEnd w:id="196"/>
      <w:bookmarkEnd w:id="197"/>
      <w:bookmarkEnd w:id="198"/>
      <w:bookmarkEnd w:id="199"/>
      <w:bookmarkEnd w:id="200"/>
    </w:p>
    <w:p w14:paraId="4188F3D7" w14:textId="77777777" w:rsidR="00DC0442" w:rsidRPr="003A4363" w:rsidRDefault="00DC0442" w:rsidP="00AC03E3">
      <w:pPr>
        <w:pStyle w:val="a3"/>
        <w:numPr>
          <w:ilvl w:val="0"/>
          <w:numId w:val="11"/>
        </w:numPr>
        <w:rPr>
          <w:b w:val="0"/>
        </w:rPr>
      </w:pPr>
      <w:r w:rsidRPr="003A4363">
        <w:rPr>
          <w:rFonts w:hint="eastAsia"/>
        </w:rPr>
        <w:t>基础配置与IP编址</w:t>
      </w:r>
    </w:p>
    <w:p w14:paraId="3DFF53ED" w14:textId="77777777" w:rsidR="00DC0442" w:rsidRPr="003A4363" w:rsidRDefault="00DC0442" w:rsidP="00DC0442">
      <w:pPr>
        <w:pStyle w:val="aff0"/>
        <w:spacing w:after="156"/>
      </w:pPr>
      <w:r w:rsidRPr="003A4363">
        <w:rPr>
          <w:rFonts w:hint="eastAsia"/>
        </w:rPr>
        <w:t>给所有路由器配置IP地址和掩码。配置时注意所有的Loopback接口配置掩码均为24位，模拟成一个单独的网段。</w:t>
      </w:r>
    </w:p>
    <w:p w14:paraId="0743764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lt;R1&gt;system-view </w:t>
      </w:r>
    </w:p>
    <w:p w14:paraId="421C563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Enter system view, return user view with Ctrl+Z.</w:t>
      </w:r>
    </w:p>
    <w:p w14:paraId="54240AB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interface Serial 1/0/0</w:t>
      </w:r>
    </w:p>
    <w:p w14:paraId="05BCEC8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Serial1/0/0]ip address 10.0.12.1 24</w:t>
      </w:r>
    </w:p>
    <w:p w14:paraId="3BCB825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Serial1/0/0]quit</w:t>
      </w:r>
    </w:p>
    <w:p w14:paraId="09530D8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interface LoopBack 0</w:t>
      </w:r>
    </w:p>
    <w:p w14:paraId="523AE56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LoopBack0]ip address 10.0.1.1 24</w:t>
      </w:r>
    </w:p>
    <w:p w14:paraId="387FC02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LoopBack0]quit</w:t>
      </w:r>
    </w:p>
    <w:p w14:paraId="17FBEEFD" w14:textId="77777777" w:rsidR="00DC0442" w:rsidRPr="003A4363" w:rsidRDefault="00DC0442" w:rsidP="00DC0442">
      <w:pPr>
        <w:pStyle w:val="aff1"/>
        <w:rPr>
          <w:rFonts w:ascii="微软雅黑" w:eastAsia="微软雅黑" w:hAnsi="微软雅黑"/>
        </w:rPr>
      </w:pPr>
    </w:p>
    <w:p w14:paraId="370C30A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lt;R2&gt;system-view </w:t>
      </w:r>
    </w:p>
    <w:p w14:paraId="69B47C1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Enter system view, return user view with Ctrl+Z.</w:t>
      </w:r>
    </w:p>
    <w:p w14:paraId="4C0897D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interface Serial 1/0/0</w:t>
      </w:r>
    </w:p>
    <w:p w14:paraId="00B673D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Serial1/0/0]ip address 10.0.12.2 24</w:t>
      </w:r>
    </w:p>
    <w:p w14:paraId="7285E8C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Serial1/0/0]quit</w:t>
      </w:r>
    </w:p>
    <w:p w14:paraId="1640CC1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interface Serial 2/0/0</w:t>
      </w:r>
    </w:p>
    <w:p w14:paraId="4EE1E4E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Serial2/0/0]ip address 10.0.23.2 24</w:t>
      </w:r>
    </w:p>
    <w:p w14:paraId="4B17FA6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Serial2/0/0]quit</w:t>
      </w:r>
    </w:p>
    <w:p w14:paraId="71EE95B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interface GigabitEthernet 0/0/0</w:t>
      </w:r>
    </w:p>
    <w:p w14:paraId="68F1715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R2-GigabitEt</w:t>
      </w:r>
      <w:r w:rsidR="0076556B" w:rsidRPr="003A4363">
        <w:rPr>
          <w:rFonts w:ascii="微软雅黑" w:eastAsia="微软雅黑" w:hAnsi="微软雅黑"/>
        </w:rPr>
        <w:t>hernet0/0/0]ip address 10.0.24.</w:t>
      </w:r>
      <w:r w:rsidR="0076556B" w:rsidRPr="003A4363">
        <w:rPr>
          <w:rFonts w:ascii="微软雅黑" w:eastAsia="微软雅黑" w:hAnsi="微软雅黑" w:hint="eastAsia"/>
        </w:rPr>
        <w:t>2</w:t>
      </w:r>
      <w:r w:rsidRPr="003A4363">
        <w:rPr>
          <w:rFonts w:ascii="微软雅黑" w:eastAsia="微软雅黑" w:hAnsi="微软雅黑"/>
        </w:rPr>
        <w:t xml:space="preserve"> 24</w:t>
      </w:r>
    </w:p>
    <w:p w14:paraId="11958F0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GigabitEthernet0/0/0]quit</w:t>
      </w:r>
    </w:p>
    <w:p w14:paraId="319D3F3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interface LoopBack 0</w:t>
      </w:r>
    </w:p>
    <w:p w14:paraId="788EC68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LoopBack0]ip address 10.0.2.2 24</w:t>
      </w:r>
    </w:p>
    <w:p w14:paraId="1862B63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LoopBack0]quit</w:t>
      </w:r>
    </w:p>
    <w:p w14:paraId="1DF5CE13" w14:textId="77777777" w:rsidR="00DC0442" w:rsidRPr="003A4363" w:rsidRDefault="00DC0442" w:rsidP="00DC0442">
      <w:pPr>
        <w:pStyle w:val="aff1"/>
        <w:rPr>
          <w:rFonts w:ascii="微软雅黑" w:eastAsia="微软雅黑" w:hAnsi="微软雅黑"/>
        </w:rPr>
      </w:pPr>
    </w:p>
    <w:p w14:paraId="79EF842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lt;R3&gt;system-view </w:t>
      </w:r>
    </w:p>
    <w:p w14:paraId="74AE5A9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Enter system view, return user view with Ctrl+Z.</w:t>
      </w:r>
    </w:p>
    <w:p w14:paraId="5FD5F4C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interface Serial 2/0/0</w:t>
      </w:r>
    </w:p>
    <w:p w14:paraId="2E1D1AE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Serial2/0/0]ip address 10.0.23.3 24</w:t>
      </w:r>
    </w:p>
    <w:p w14:paraId="2D9D5C1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Serial2/0/0]quit</w:t>
      </w:r>
    </w:p>
    <w:p w14:paraId="08E1DDB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interface Serial 3/0/0</w:t>
      </w:r>
    </w:p>
    <w:p w14:paraId="5C0320F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Serial3/0/0]ip address 10.0.35.3 24</w:t>
      </w:r>
    </w:p>
    <w:p w14:paraId="7F13ECF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Serial3/0/0]quit</w:t>
      </w:r>
    </w:p>
    <w:p w14:paraId="3A76554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interface LoopBack 0</w:t>
      </w:r>
    </w:p>
    <w:p w14:paraId="68B39D8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LoopBack0]ip address 10.0.3.3 24</w:t>
      </w:r>
    </w:p>
    <w:p w14:paraId="4DAF181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LoopBack0]quit</w:t>
      </w:r>
    </w:p>
    <w:p w14:paraId="513CE2BB" w14:textId="77777777" w:rsidR="00DC0442" w:rsidRPr="003A4363" w:rsidRDefault="00DC0442" w:rsidP="00DC0442">
      <w:pPr>
        <w:pStyle w:val="aff1"/>
        <w:rPr>
          <w:rFonts w:ascii="微软雅黑" w:eastAsia="微软雅黑" w:hAnsi="微软雅黑"/>
        </w:rPr>
      </w:pPr>
    </w:p>
    <w:p w14:paraId="27D303B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lt;R4&gt;system-view </w:t>
      </w:r>
    </w:p>
    <w:p w14:paraId="6543416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Enter system view, return user view with Ctrl+Z.</w:t>
      </w:r>
    </w:p>
    <w:p w14:paraId="6030DAC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interface GigabitEthernet 0/0/0</w:t>
      </w:r>
    </w:p>
    <w:p w14:paraId="4D46776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GigabitEthernet0/0/0]ip address 10.0.24.4 24</w:t>
      </w:r>
    </w:p>
    <w:p w14:paraId="2360C76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GigabitEthernet0/0/0]quit</w:t>
      </w:r>
    </w:p>
    <w:p w14:paraId="52CF5BD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interface LoopBack 0</w:t>
      </w:r>
    </w:p>
    <w:p w14:paraId="7804211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LoopBack0]ip address 10.0.4.4 24</w:t>
      </w:r>
    </w:p>
    <w:p w14:paraId="51779B6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LoopBack0]quit</w:t>
      </w:r>
    </w:p>
    <w:p w14:paraId="74924D22" w14:textId="77777777" w:rsidR="00DC0442" w:rsidRPr="003A4363" w:rsidRDefault="00DC0442" w:rsidP="00DC0442">
      <w:pPr>
        <w:pStyle w:val="aff1"/>
        <w:rPr>
          <w:rFonts w:ascii="微软雅黑" w:eastAsia="微软雅黑" w:hAnsi="微软雅黑"/>
        </w:rPr>
      </w:pPr>
    </w:p>
    <w:p w14:paraId="2BA5F57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lt;R5&gt;system-view </w:t>
      </w:r>
    </w:p>
    <w:p w14:paraId="18C656C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Enter system view, return user view with Ctrl+Z.</w:t>
      </w:r>
    </w:p>
    <w:p w14:paraId="0BFB0E5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interface Serial 1/0/0</w:t>
      </w:r>
    </w:p>
    <w:p w14:paraId="3963075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Serial1/0/0]ip address 10.0.35.5 24</w:t>
      </w:r>
    </w:p>
    <w:p w14:paraId="271D4A4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Serial1/0/0]quit</w:t>
      </w:r>
    </w:p>
    <w:p w14:paraId="29B67B8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interface LoopBack 0</w:t>
      </w:r>
    </w:p>
    <w:p w14:paraId="58AEA53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LoopBack0]ip address 10.0.5.5 24</w:t>
      </w:r>
    </w:p>
    <w:p w14:paraId="3F0421E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LoopBack0]quit</w:t>
      </w:r>
    </w:p>
    <w:p w14:paraId="1C95008C" w14:textId="77777777" w:rsidR="00DC0442" w:rsidRPr="003A4363" w:rsidRDefault="00DC0442" w:rsidP="00DC0442">
      <w:pPr>
        <w:pStyle w:val="aff1"/>
        <w:rPr>
          <w:rFonts w:ascii="微软雅黑" w:eastAsia="微软雅黑" w:hAnsi="微软雅黑"/>
        </w:rPr>
      </w:pPr>
    </w:p>
    <w:p w14:paraId="1B42B0BC" w14:textId="77777777" w:rsidR="00DC0442" w:rsidRPr="003A4363" w:rsidRDefault="00DC0442" w:rsidP="00DC0442">
      <w:pPr>
        <w:pStyle w:val="aff0"/>
        <w:spacing w:after="156"/>
      </w:pPr>
      <w:r w:rsidRPr="003A4363">
        <w:rPr>
          <w:rFonts w:hint="eastAsia"/>
        </w:rPr>
        <w:t>测试直连链路的连通性。</w:t>
      </w:r>
    </w:p>
    <w:p w14:paraId="6882E6C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ping -c 1 10.0.12.1</w:t>
      </w:r>
    </w:p>
    <w:p w14:paraId="00DC28E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12.1: 56  data bytes, press CTRL_C to break</w:t>
      </w:r>
    </w:p>
    <w:p w14:paraId="1919D9C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12.1: bytes=56 Sequence=1 ttl=255 time=30 ms</w:t>
      </w:r>
    </w:p>
    <w:p w14:paraId="0FC428B9" w14:textId="77777777" w:rsidR="00DC0442" w:rsidRPr="003A4363" w:rsidRDefault="00DC0442" w:rsidP="00DC0442">
      <w:pPr>
        <w:pStyle w:val="aff1"/>
        <w:rPr>
          <w:rFonts w:ascii="微软雅黑" w:eastAsia="微软雅黑" w:hAnsi="微软雅黑"/>
        </w:rPr>
      </w:pPr>
    </w:p>
    <w:p w14:paraId="735AEB2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12.1 ping statistics ---</w:t>
      </w:r>
    </w:p>
    <w:p w14:paraId="01FB2FB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1C63205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    1 packet(s) received</w:t>
      </w:r>
    </w:p>
    <w:p w14:paraId="21DC18F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13B6ECD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30/30/30 ms</w:t>
      </w:r>
    </w:p>
    <w:p w14:paraId="6BA99D0B" w14:textId="77777777" w:rsidR="00DC0442" w:rsidRPr="003A4363" w:rsidRDefault="00DC0442" w:rsidP="00DC0442">
      <w:pPr>
        <w:pStyle w:val="aff1"/>
        <w:rPr>
          <w:rFonts w:ascii="微软雅黑" w:eastAsia="微软雅黑" w:hAnsi="微软雅黑"/>
        </w:rPr>
      </w:pPr>
    </w:p>
    <w:p w14:paraId="64FAA92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ping -c 1 10.0.24.4</w:t>
      </w:r>
    </w:p>
    <w:p w14:paraId="7F3733D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24.4: 56  data bytes, press CTRL_C to break</w:t>
      </w:r>
    </w:p>
    <w:p w14:paraId="03CC018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24.4: bytes=56 Sequence=1 ttl=255 time=6 ms</w:t>
      </w:r>
    </w:p>
    <w:p w14:paraId="4462F31A" w14:textId="77777777" w:rsidR="00DC0442" w:rsidRPr="003A4363" w:rsidRDefault="00DC0442" w:rsidP="00DC0442">
      <w:pPr>
        <w:pStyle w:val="aff1"/>
        <w:rPr>
          <w:rFonts w:ascii="微软雅黑" w:eastAsia="微软雅黑" w:hAnsi="微软雅黑"/>
        </w:rPr>
      </w:pPr>
    </w:p>
    <w:p w14:paraId="2315179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24.4 ping statistics ---</w:t>
      </w:r>
    </w:p>
    <w:p w14:paraId="7B36F25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05FAEDF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0686C1D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7AC82588" w14:textId="77777777" w:rsidR="00DC0442" w:rsidRPr="003A4363" w:rsidRDefault="00DC0442" w:rsidP="00DC0442">
      <w:pPr>
        <w:pStyle w:val="aff1"/>
        <w:ind w:firstLine="345"/>
        <w:rPr>
          <w:rFonts w:ascii="微软雅黑" w:eastAsia="微软雅黑" w:hAnsi="微软雅黑"/>
        </w:rPr>
      </w:pPr>
      <w:r w:rsidRPr="003A4363">
        <w:rPr>
          <w:rFonts w:ascii="微软雅黑" w:eastAsia="微软雅黑" w:hAnsi="微软雅黑"/>
        </w:rPr>
        <w:t>round-trip min/avg/max = 6/6/6 ms</w:t>
      </w:r>
    </w:p>
    <w:p w14:paraId="6B54C1F9" w14:textId="77777777" w:rsidR="00DC0442" w:rsidRPr="003A4363" w:rsidRDefault="00DC0442" w:rsidP="00DC0442">
      <w:pPr>
        <w:pStyle w:val="aff1"/>
        <w:ind w:firstLine="345"/>
        <w:rPr>
          <w:rFonts w:ascii="微软雅黑" w:eastAsia="微软雅黑" w:hAnsi="微软雅黑"/>
        </w:rPr>
      </w:pPr>
    </w:p>
    <w:p w14:paraId="2DA2592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ping -c 1 10.0.23.3</w:t>
      </w:r>
    </w:p>
    <w:p w14:paraId="4842219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23.3: 56  data bytes, press CTRL_C to break</w:t>
      </w:r>
    </w:p>
    <w:p w14:paraId="2C0EF56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23.3: bytes=56 Sequence=1 ttl=255 time=31 ms</w:t>
      </w:r>
    </w:p>
    <w:p w14:paraId="54E8FA3C" w14:textId="77777777" w:rsidR="00DC0442" w:rsidRPr="003A4363" w:rsidRDefault="00DC0442" w:rsidP="00DC0442">
      <w:pPr>
        <w:pStyle w:val="aff1"/>
        <w:rPr>
          <w:rFonts w:ascii="微软雅黑" w:eastAsia="微软雅黑" w:hAnsi="微软雅黑"/>
        </w:rPr>
      </w:pPr>
    </w:p>
    <w:p w14:paraId="08D4A1C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23.3 ping statistics ---</w:t>
      </w:r>
    </w:p>
    <w:p w14:paraId="604ED17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4AC6A65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41E7FE7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7C1B0C0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31/31/31 ms</w:t>
      </w:r>
    </w:p>
    <w:p w14:paraId="34A943BB" w14:textId="77777777" w:rsidR="00DC0442" w:rsidRPr="003A4363" w:rsidRDefault="00DC0442" w:rsidP="00DC0442">
      <w:pPr>
        <w:pStyle w:val="aff1"/>
        <w:ind w:firstLine="345"/>
        <w:rPr>
          <w:rFonts w:ascii="微软雅黑" w:eastAsia="微软雅黑" w:hAnsi="微软雅黑"/>
        </w:rPr>
      </w:pPr>
    </w:p>
    <w:p w14:paraId="5C98390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ping -c 1 10.0.35.5</w:t>
      </w:r>
    </w:p>
    <w:p w14:paraId="56D057B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11C2250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35.5: bytes=56 Sequence=1 ttl=255 time=38 ms</w:t>
      </w:r>
    </w:p>
    <w:p w14:paraId="6014638C" w14:textId="77777777" w:rsidR="00DC0442" w:rsidRPr="003A4363" w:rsidRDefault="00DC0442" w:rsidP="00DC0442">
      <w:pPr>
        <w:pStyle w:val="aff1"/>
        <w:rPr>
          <w:rFonts w:ascii="微软雅黑" w:eastAsia="微软雅黑" w:hAnsi="微软雅黑"/>
        </w:rPr>
      </w:pPr>
    </w:p>
    <w:p w14:paraId="093BED6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35.5 ping statistics ---</w:t>
      </w:r>
    </w:p>
    <w:p w14:paraId="5B0FE98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0C7DC63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502A095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77B534E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38/38/38 ms</w:t>
      </w:r>
    </w:p>
    <w:p w14:paraId="7DBA999D" w14:textId="77777777" w:rsidR="00DC0442" w:rsidRPr="003A4363" w:rsidRDefault="00DC0442" w:rsidP="00DC0442">
      <w:pPr>
        <w:widowControl/>
        <w:autoSpaceDE/>
        <w:autoSpaceDN/>
        <w:adjustRightInd/>
        <w:spacing w:line="240" w:lineRule="auto"/>
        <w:rPr>
          <w:rFonts w:ascii="微软雅黑" w:eastAsia="微软雅黑" w:hAnsi="微软雅黑" w:cs="Courier New"/>
          <w:snapToGrid/>
          <w:sz w:val="18"/>
          <w:szCs w:val="18"/>
        </w:rPr>
      </w:pPr>
    </w:p>
    <w:p w14:paraId="7AA4223A" w14:textId="77777777" w:rsidR="00DC0442" w:rsidRPr="003A4363" w:rsidRDefault="00DC0442" w:rsidP="00DC0442">
      <w:pPr>
        <w:pStyle w:val="a3"/>
      </w:pPr>
      <w:r w:rsidRPr="003A4363">
        <w:rPr>
          <w:rFonts w:hint="eastAsia"/>
        </w:rPr>
        <w:t>配置多区域OSPF</w:t>
      </w:r>
    </w:p>
    <w:p w14:paraId="05C21791" w14:textId="7E2613A0" w:rsidR="00DC0442" w:rsidRPr="003A4363" w:rsidRDefault="00DC0442" w:rsidP="00DC0442">
      <w:pPr>
        <w:pStyle w:val="aff0"/>
        <w:spacing w:after="156"/>
      </w:pPr>
      <w:r w:rsidRPr="003A4363">
        <w:rPr>
          <w:rFonts w:hint="eastAsia"/>
        </w:rPr>
        <w:t>在R1上配置</w:t>
      </w:r>
      <w:r w:rsidRPr="003A4363">
        <w:t>Serial</w:t>
      </w:r>
      <w:r w:rsidRPr="003A4363">
        <w:rPr>
          <w:rFonts w:hint="eastAsia"/>
        </w:rPr>
        <w:t xml:space="preserve"> 1</w:t>
      </w:r>
      <w:r w:rsidRPr="003A4363">
        <w:t>/0/0</w:t>
      </w:r>
      <w:r w:rsidRPr="003A4363">
        <w:rPr>
          <w:rFonts w:hint="eastAsia"/>
        </w:rPr>
        <w:t>及Loopback 0属于区域</w:t>
      </w:r>
      <w:r w:rsidR="00B33466" w:rsidRPr="003A4363">
        <w:t>2</w:t>
      </w:r>
      <w:r w:rsidRPr="003A4363">
        <w:rPr>
          <w:rFonts w:hint="eastAsia"/>
        </w:rPr>
        <w:t>，并对所有OSPF区域的Loopback接口，修改其OSPF网络类型为Broadcast类型，以便于OSPF发布Loopback口的真实掩码信息，所有的路由器使用Loopback 0的IP地址作为Router ID。</w:t>
      </w:r>
    </w:p>
    <w:p w14:paraId="020EB8F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 1 router-id 10.0.1.1</w:t>
      </w:r>
    </w:p>
    <w:p w14:paraId="09DACAC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R1-ospf-1]area 2</w:t>
      </w:r>
    </w:p>
    <w:p w14:paraId="29A1EF1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1-area-0.0.0.2]network 10.0.12.1 0.0.0.0</w:t>
      </w:r>
    </w:p>
    <w:p w14:paraId="445F0C8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1-area-0.0.0.2]network 10.0.1.1 0.0.0.0</w:t>
      </w:r>
    </w:p>
    <w:p w14:paraId="0D719D2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1-area-0.0.0.2]quit</w:t>
      </w:r>
    </w:p>
    <w:p w14:paraId="5AA6E98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1]quit</w:t>
      </w:r>
    </w:p>
    <w:p w14:paraId="505A1D1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interface LoopBack 0</w:t>
      </w:r>
    </w:p>
    <w:p w14:paraId="2C1AB98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LoopBack0]ospf network-type broadcast </w:t>
      </w:r>
    </w:p>
    <w:p w14:paraId="184D008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LoopBack0]quit</w:t>
      </w:r>
    </w:p>
    <w:p w14:paraId="5D1B397A" w14:textId="77777777" w:rsidR="00DC0442" w:rsidRPr="003A4363" w:rsidRDefault="00DC0442" w:rsidP="00DC0442">
      <w:pPr>
        <w:pStyle w:val="aff1"/>
        <w:rPr>
          <w:rFonts w:ascii="微软雅黑" w:eastAsia="微软雅黑" w:hAnsi="微软雅黑"/>
        </w:rPr>
      </w:pPr>
    </w:p>
    <w:p w14:paraId="7878DAC1" w14:textId="77777777" w:rsidR="00DC0442" w:rsidRPr="003A4363" w:rsidRDefault="00DC0442" w:rsidP="00DC0442">
      <w:pPr>
        <w:pStyle w:val="aff0"/>
        <w:spacing w:after="156"/>
      </w:pPr>
      <w:r w:rsidRPr="003A4363">
        <w:rPr>
          <w:rFonts w:hint="eastAsia"/>
        </w:rPr>
        <w:t>在R2上配置接口</w:t>
      </w:r>
      <w:r w:rsidRPr="003A4363">
        <w:t>Serial</w:t>
      </w:r>
      <w:r w:rsidRPr="003A4363">
        <w:rPr>
          <w:rFonts w:hint="eastAsia"/>
        </w:rPr>
        <w:t xml:space="preserve"> 2</w:t>
      </w:r>
      <w:r w:rsidRPr="003A4363">
        <w:t>/0/0</w:t>
      </w:r>
      <w:r w:rsidRPr="003A4363">
        <w:rPr>
          <w:rFonts w:hint="eastAsia"/>
        </w:rPr>
        <w:t>及Loopback 0属于区域0，接口</w:t>
      </w:r>
      <w:r w:rsidRPr="003A4363">
        <w:t>Serial</w:t>
      </w:r>
      <w:r w:rsidRPr="003A4363">
        <w:rPr>
          <w:rFonts w:hint="eastAsia"/>
        </w:rPr>
        <w:t xml:space="preserve"> 1</w:t>
      </w:r>
      <w:r w:rsidRPr="003A4363">
        <w:t>/0/0</w:t>
      </w:r>
      <w:r w:rsidRPr="003A4363">
        <w:rPr>
          <w:rFonts w:hint="eastAsia"/>
        </w:rPr>
        <w:t>属于区域2，接口</w:t>
      </w:r>
      <w:r w:rsidRPr="003A4363">
        <w:t>GigabitEthernet</w:t>
      </w:r>
      <w:r w:rsidRPr="003A4363">
        <w:rPr>
          <w:rFonts w:hint="eastAsia"/>
        </w:rPr>
        <w:t xml:space="preserve"> </w:t>
      </w:r>
      <w:r w:rsidRPr="003A4363">
        <w:t>0/0/0</w:t>
      </w:r>
      <w:r w:rsidRPr="003A4363">
        <w:rPr>
          <w:rFonts w:hint="eastAsia"/>
        </w:rPr>
        <w:t>属于区域3。</w:t>
      </w:r>
    </w:p>
    <w:p w14:paraId="4F6D0B5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 1 router-id 10.0.2.2</w:t>
      </w:r>
    </w:p>
    <w:p w14:paraId="25599BF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 0</w:t>
      </w:r>
    </w:p>
    <w:p w14:paraId="79C140D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0]network 10.0.23.2 0.0.0.0</w:t>
      </w:r>
    </w:p>
    <w:p w14:paraId="05E2ABA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0]network 10.0.2.2 0.0.0.0</w:t>
      </w:r>
    </w:p>
    <w:p w14:paraId="63E06DF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0]quit</w:t>
      </w:r>
    </w:p>
    <w:p w14:paraId="33E6F14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 2</w:t>
      </w:r>
    </w:p>
    <w:p w14:paraId="3DC2D6C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2]network 10.0.12.2 0.0.0.0</w:t>
      </w:r>
    </w:p>
    <w:p w14:paraId="76B6940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2]quit</w:t>
      </w:r>
    </w:p>
    <w:p w14:paraId="555943B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 3</w:t>
      </w:r>
    </w:p>
    <w:p w14:paraId="5C88348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3]network 10.0.24.2 0.0.0.0</w:t>
      </w:r>
    </w:p>
    <w:p w14:paraId="7053DF7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3]qui</w:t>
      </w:r>
    </w:p>
    <w:p w14:paraId="5CB1539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quit</w:t>
      </w:r>
    </w:p>
    <w:p w14:paraId="19E19776" w14:textId="0B9B4F35" w:rsidR="00DC0442" w:rsidRPr="003A4363" w:rsidRDefault="00DC0442" w:rsidP="00DC0442">
      <w:pPr>
        <w:pStyle w:val="aff1"/>
        <w:rPr>
          <w:rFonts w:ascii="微软雅黑" w:eastAsia="微软雅黑" w:hAnsi="微软雅黑"/>
        </w:rPr>
      </w:pPr>
      <w:r w:rsidRPr="003A4363">
        <w:rPr>
          <w:rFonts w:ascii="微软雅黑" w:eastAsia="微软雅黑" w:hAnsi="微软雅黑"/>
        </w:rPr>
        <w:t>[R2]</w:t>
      </w:r>
      <w:r w:rsidR="003E2B55" w:rsidRPr="003A4363">
        <w:rPr>
          <w:rFonts w:ascii="微软雅黑" w:eastAsia="微软雅黑" w:hAnsi="微软雅黑"/>
        </w:rPr>
        <w:t>interface  LoopBack</w:t>
      </w:r>
      <w:r w:rsidRPr="003A4363">
        <w:rPr>
          <w:rFonts w:ascii="微软雅黑" w:eastAsia="微软雅黑" w:hAnsi="微软雅黑"/>
        </w:rPr>
        <w:t xml:space="preserve"> 0</w:t>
      </w:r>
    </w:p>
    <w:p w14:paraId="7E7C532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2-LoopBack0]ospf network-type broadcast </w:t>
      </w:r>
    </w:p>
    <w:p w14:paraId="028EA50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LoopBack0]quit</w:t>
      </w:r>
    </w:p>
    <w:p w14:paraId="355D0D3A" w14:textId="77777777" w:rsidR="00DC0442" w:rsidRPr="003A4363" w:rsidRDefault="00DC0442" w:rsidP="00DC0442">
      <w:pPr>
        <w:pStyle w:val="aff0"/>
        <w:spacing w:after="156"/>
      </w:pPr>
    </w:p>
    <w:p w14:paraId="4DD13932" w14:textId="77777777" w:rsidR="00DC0442" w:rsidRPr="003A4363" w:rsidRDefault="00DC0442" w:rsidP="00DC0442">
      <w:pPr>
        <w:pStyle w:val="aff0"/>
        <w:spacing w:after="156"/>
      </w:pPr>
      <w:r w:rsidRPr="003A4363">
        <w:rPr>
          <w:rFonts w:hint="eastAsia"/>
        </w:rPr>
        <w:t>在R3上配置接口</w:t>
      </w:r>
      <w:r w:rsidRPr="003A4363">
        <w:t>Serial</w:t>
      </w:r>
      <w:r w:rsidRPr="003A4363">
        <w:rPr>
          <w:rFonts w:hint="eastAsia"/>
        </w:rPr>
        <w:t xml:space="preserve"> 2</w:t>
      </w:r>
      <w:r w:rsidRPr="003A4363">
        <w:t>/0/0</w:t>
      </w:r>
      <w:r w:rsidRPr="003A4363">
        <w:rPr>
          <w:rFonts w:hint="eastAsia"/>
        </w:rPr>
        <w:t>及Loopback 0属于区域0，接口</w:t>
      </w:r>
      <w:r w:rsidRPr="003A4363">
        <w:t>Serial</w:t>
      </w:r>
      <w:r w:rsidRPr="003A4363">
        <w:rPr>
          <w:rFonts w:hint="eastAsia"/>
        </w:rPr>
        <w:t xml:space="preserve"> 3</w:t>
      </w:r>
      <w:r w:rsidRPr="003A4363">
        <w:t>/0/0</w:t>
      </w:r>
      <w:r w:rsidRPr="003A4363">
        <w:rPr>
          <w:rFonts w:hint="eastAsia"/>
        </w:rPr>
        <w:t>属于区域1。</w:t>
      </w:r>
    </w:p>
    <w:p w14:paraId="6E8C1CC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 1 router-id 10.0.3.3</w:t>
      </w:r>
    </w:p>
    <w:p w14:paraId="103A35C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 0</w:t>
      </w:r>
    </w:p>
    <w:p w14:paraId="242CC6A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0.0.0.0]network 10.0.23.3 0.0.0.0</w:t>
      </w:r>
    </w:p>
    <w:p w14:paraId="64CE3F4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3-ospf-1-area-0.0.0.0]network 10.0.3.3 0.0.0.0  </w:t>
      </w:r>
    </w:p>
    <w:p w14:paraId="575E404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0.0.0.0]quit</w:t>
      </w:r>
    </w:p>
    <w:p w14:paraId="55D4306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 1</w:t>
      </w:r>
    </w:p>
    <w:p w14:paraId="4851554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0.0.0.1]network 10.0.35.3 0.0.0.0</w:t>
      </w:r>
    </w:p>
    <w:p w14:paraId="7342572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0.0.0.1]quit</w:t>
      </w:r>
    </w:p>
    <w:p w14:paraId="5316F18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quit</w:t>
      </w:r>
    </w:p>
    <w:p w14:paraId="323D7B7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interface LoopBack 0</w:t>
      </w:r>
    </w:p>
    <w:p w14:paraId="7BB6B53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3-LoopBack0]ospf network-type broadcast </w:t>
      </w:r>
    </w:p>
    <w:p w14:paraId="2B52B3C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LoopBack0]quit</w:t>
      </w:r>
    </w:p>
    <w:p w14:paraId="1EC8C1ED" w14:textId="77777777" w:rsidR="00DC0442" w:rsidRPr="003A4363" w:rsidRDefault="00DC0442" w:rsidP="00DC0442">
      <w:pPr>
        <w:pStyle w:val="aff1"/>
        <w:rPr>
          <w:rFonts w:ascii="微软雅黑" w:eastAsia="微软雅黑" w:hAnsi="微软雅黑"/>
        </w:rPr>
      </w:pPr>
    </w:p>
    <w:p w14:paraId="16C45DA4" w14:textId="77777777" w:rsidR="00DC0442" w:rsidRPr="003A4363" w:rsidRDefault="00DC0442" w:rsidP="00DC0442">
      <w:pPr>
        <w:pStyle w:val="aff0"/>
        <w:spacing w:after="156"/>
      </w:pPr>
      <w:r w:rsidRPr="003A4363">
        <w:rPr>
          <w:rFonts w:hint="eastAsia"/>
        </w:rPr>
        <w:t>在R4上配置接口</w:t>
      </w:r>
      <w:r w:rsidRPr="003A4363">
        <w:t>GigabitEthernet</w:t>
      </w:r>
      <w:r w:rsidRPr="003A4363">
        <w:rPr>
          <w:rFonts w:hint="eastAsia"/>
        </w:rPr>
        <w:t xml:space="preserve"> </w:t>
      </w:r>
      <w:r w:rsidRPr="003A4363">
        <w:t>0/0/0</w:t>
      </w:r>
      <w:r w:rsidRPr="003A4363">
        <w:rPr>
          <w:rFonts w:hint="eastAsia"/>
        </w:rPr>
        <w:t>属于区域3，接口Loopback 0不属于任何区域。</w:t>
      </w:r>
    </w:p>
    <w:p w14:paraId="06492D6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4]ospf 1 router-id 10.0.4.4 </w:t>
      </w:r>
    </w:p>
    <w:p w14:paraId="4060881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ospf-1]area 3</w:t>
      </w:r>
    </w:p>
    <w:p w14:paraId="5250A30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ospf-1-area-0.0.0.3]network 10.0.24.4  0.0.0.0</w:t>
      </w:r>
    </w:p>
    <w:p w14:paraId="7A8A4B5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ospf-1-area-0.0.0.3]quit</w:t>
      </w:r>
    </w:p>
    <w:p w14:paraId="2679D4C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ospf-1]quit</w:t>
      </w:r>
    </w:p>
    <w:p w14:paraId="2AE48D5E" w14:textId="77777777" w:rsidR="00DC0442" w:rsidRPr="003A4363" w:rsidRDefault="00DC0442" w:rsidP="00DC0442">
      <w:pPr>
        <w:pStyle w:val="aff1"/>
        <w:rPr>
          <w:rFonts w:ascii="微软雅黑" w:eastAsia="微软雅黑" w:hAnsi="微软雅黑"/>
        </w:rPr>
      </w:pPr>
    </w:p>
    <w:p w14:paraId="1D101608" w14:textId="77777777" w:rsidR="00DC0442" w:rsidRPr="003A4363" w:rsidRDefault="00DC0442" w:rsidP="00DC0442">
      <w:pPr>
        <w:pStyle w:val="aff0"/>
        <w:spacing w:after="156"/>
      </w:pPr>
      <w:r w:rsidRPr="003A4363">
        <w:rPr>
          <w:rFonts w:hint="eastAsia"/>
        </w:rPr>
        <w:t>在R5上配置接口</w:t>
      </w:r>
      <w:r w:rsidRPr="003A4363">
        <w:t>Serial</w:t>
      </w:r>
      <w:r w:rsidRPr="003A4363">
        <w:rPr>
          <w:rFonts w:hint="eastAsia"/>
        </w:rPr>
        <w:t xml:space="preserve"> 1</w:t>
      </w:r>
      <w:r w:rsidRPr="003A4363">
        <w:t>/0/0</w:t>
      </w:r>
      <w:r w:rsidRPr="003A4363">
        <w:rPr>
          <w:rFonts w:hint="eastAsia"/>
        </w:rPr>
        <w:t>属于区域1，接口Loopback 0不属于OSPF区域。</w:t>
      </w:r>
    </w:p>
    <w:p w14:paraId="0D2A044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 1 router-id 10.0.5.5</w:t>
      </w:r>
    </w:p>
    <w:p w14:paraId="1FF3DE2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1]area 1</w:t>
      </w:r>
    </w:p>
    <w:p w14:paraId="699F6D3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1-area-0.0.0.1]network 10.0.35.5 0.0.0.0</w:t>
      </w:r>
    </w:p>
    <w:p w14:paraId="242EB7E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1-area-0.0.0.1]quit</w:t>
      </w:r>
    </w:p>
    <w:p w14:paraId="2F5193E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1]quit</w:t>
      </w:r>
    </w:p>
    <w:p w14:paraId="67A3B1DF" w14:textId="77777777" w:rsidR="00DC0442" w:rsidRPr="003A4363" w:rsidRDefault="00DC0442" w:rsidP="00DC0442">
      <w:pPr>
        <w:pStyle w:val="aff1"/>
        <w:rPr>
          <w:rFonts w:ascii="微软雅黑" w:eastAsia="微软雅黑" w:hAnsi="微软雅黑"/>
        </w:rPr>
      </w:pPr>
    </w:p>
    <w:p w14:paraId="0DEBB79E" w14:textId="77777777" w:rsidR="00DC0442" w:rsidRPr="003A4363" w:rsidRDefault="00DC0442" w:rsidP="00DC0442">
      <w:pPr>
        <w:pStyle w:val="aff0"/>
        <w:spacing w:after="156"/>
      </w:pPr>
      <w:r w:rsidRPr="003A4363">
        <w:rPr>
          <w:rFonts w:hint="eastAsia"/>
        </w:rPr>
        <w:t>配置完成后，在R1上查看路由器的路由表。</w:t>
      </w:r>
    </w:p>
    <w:p w14:paraId="26EFE8B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display ip routing-table </w:t>
      </w:r>
    </w:p>
    <w:p w14:paraId="5CBE7BE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12A54B0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6A3D19A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ing Tables: Public</w:t>
      </w:r>
    </w:p>
    <w:p w14:paraId="450DCCA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16       Routes : 16       </w:t>
      </w:r>
    </w:p>
    <w:p w14:paraId="3D71B462" w14:textId="77777777" w:rsidR="00DC0442" w:rsidRPr="003A4363" w:rsidRDefault="00DC0442" w:rsidP="00DC0442">
      <w:pPr>
        <w:pStyle w:val="aff1"/>
        <w:rPr>
          <w:rFonts w:ascii="微软雅黑" w:eastAsia="微软雅黑" w:hAnsi="微软雅黑"/>
        </w:rPr>
      </w:pPr>
    </w:p>
    <w:p w14:paraId="4E21DB8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3EFD8A3" w14:textId="77777777" w:rsidR="00DC0442" w:rsidRPr="003A4363" w:rsidRDefault="00DC0442" w:rsidP="00DC0442">
      <w:pPr>
        <w:pStyle w:val="aff1"/>
        <w:rPr>
          <w:rFonts w:ascii="微软雅黑" w:eastAsia="微软雅黑" w:hAnsi="微软雅黑"/>
        </w:rPr>
      </w:pPr>
    </w:p>
    <w:p w14:paraId="23568BB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1        LoopBack0</w:t>
      </w:r>
    </w:p>
    <w:p w14:paraId="4A3B4658" w14:textId="15CBD0C5"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LoopBack0</w:t>
      </w:r>
    </w:p>
    <w:p w14:paraId="5F068DC3" w14:textId="4714E1EB"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LoopBack0</w:t>
      </w:r>
    </w:p>
    <w:p w14:paraId="19794BFB" w14:textId="2DAF7422"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1562</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0.12.2       Serial1/0/0</w:t>
      </w:r>
    </w:p>
    <w:p w14:paraId="5D64A35D" w14:textId="3F0701F6"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3124</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0.12.2       Serial1/0/0</w:t>
      </w:r>
    </w:p>
    <w:p w14:paraId="78DC160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1       Serial1/0/0</w:t>
      </w:r>
    </w:p>
    <w:p w14:paraId="2E46E6D0" w14:textId="072BD1BC"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27.0.0.1       </w:t>
      </w:r>
      <w:r w:rsidR="003C7350" w:rsidRPr="003A4363">
        <w:rPr>
          <w:rFonts w:ascii="微软雅黑" w:eastAsia="微软雅黑" w:hAnsi="微软雅黑"/>
        </w:rPr>
        <w:t>Serial1/0/0</w:t>
      </w:r>
    </w:p>
    <w:p w14:paraId="7111773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2/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4617D8B7" w14:textId="3719D936"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27.0.0.1       </w:t>
      </w:r>
      <w:r w:rsidR="003C7350" w:rsidRPr="003A4363">
        <w:rPr>
          <w:rFonts w:ascii="微软雅黑" w:eastAsia="微软雅黑" w:hAnsi="微软雅黑"/>
        </w:rPr>
        <w:t>Serial1/0/0</w:t>
      </w:r>
    </w:p>
    <w:p w14:paraId="1BE1CD02" w14:textId="0AE30A65"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3124</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0.12.2       Serial1/0/0</w:t>
      </w:r>
    </w:p>
    <w:p w14:paraId="4082881D" w14:textId="431277DE"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1563</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0.12.2       Serial1/0/0</w:t>
      </w:r>
    </w:p>
    <w:p w14:paraId="6AAC97D3" w14:textId="368D5BD0"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00454C66" w:rsidRPr="003A4363">
        <w:rPr>
          <w:rFonts w:ascii="微软雅黑" w:eastAsia="微软雅黑" w:hAnsi="微软雅黑"/>
        </w:rPr>
        <w:t xml:space="preserve">OSPF  </w:t>
      </w:r>
      <w:r w:rsidRPr="003A4363">
        <w:rPr>
          <w:rFonts w:ascii="微软雅黑" w:eastAsia="微软雅黑" w:hAnsi="微软雅黑"/>
        </w:rPr>
        <w:t>10   4686</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D   10.0.12.2       Serial1/0/0</w:t>
      </w:r>
    </w:p>
    <w:p w14:paraId="7A496AF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6D9891F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112498A9" w14:textId="6807FE12" w:rsidR="00DC0442" w:rsidRPr="003A4363" w:rsidRDefault="00DC0442" w:rsidP="00DC0442">
      <w:pPr>
        <w:pStyle w:val="aff1"/>
        <w:rPr>
          <w:rFonts w:ascii="微软雅黑" w:eastAsia="微软雅黑" w:hAnsi="微软雅黑"/>
        </w:rPr>
      </w:pPr>
      <w:r w:rsidRPr="003A4363">
        <w:rPr>
          <w:rFonts w:ascii="微软雅黑" w:eastAsia="微软雅黑" w:hAnsi="微软雅黑"/>
        </w:rPr>
        <w:t>127.255.255.255/32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44013C7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255.255.255.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7E79C6D2" w14:textId="77777777" w:rsidR="00DC0442" w:rsidRPr="003A4363" w:rsidRDefault="00DC0442" w:rsidP="00DC0442">
      <w:pPr>
        <w:pStyle w:val="aff1"/>
        <w:rPr>
          <w:rFonts w:ascii="微软雅黑" w:eastAsia="微软雅黑" w:hAnsi="微软雅黑"/>
        </w:rPr>
      </w:pPr>
    </w:p>
    <w:p w14:paraId="20CD5077" w14:textId="77777777" w:rsidR="00DC0442" w:rsidRPr="003A4363" w:rsidRDefault="00DC0442" w:rsidP="00DC0442">
      <w:pPr>
        <w:pStyle w:val="aff0"/>
        <w:spacing w:after="156"/>
      </w:pPr>
      <w:r w:rsidRPr="003A4363">
        <w:rPr>
          <w:rFonts w:hint="eastAsia"/>
        </w:rPr>
        <w:t>测试全网的连通性。</w:t>
      </w:r>
    </w:p>
    <w:p w14:paraId="7F94A78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ping -c 1 10.0.35.5</w:t>
      </w:r>
    </w:p>
    <w:p w14:paraId="04EC4FD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78BEFA5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35.5: bytes=56 Sequence=1 ttl=253 time=114 ms</w:t>
      </w:r>
    </w:p>
    <w:p w14:paraId="5196A748" w14:textId="77777777" w:rsidR="00DC0442" w:rsidRPr="003A4363" w:rsidRDefault="00DC0442" w:rsidP="00DC0442">
      <w:pPr>
        <w:pStyle w:val="aff1"/>
        <w:rPr>
          <w:rFonts w:ascii="微软雅黑" w:eastAsia="微软雅黑" w:hAnsi="微软雅黑"/>
        </w:rPr>
      </w:pPr>
    </w:p>
    <w:p w14:paraId="1B9C60A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35.5 ping statistics ---</w:t>
      </w:r>
    </w:p>
    <w:p w14:paraId="5935BFC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7E0B744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1878EE7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725FF0F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114/114/114 ms</w:t>
      </w:r>
    </w:p>
    <w:p w14:paraId="65AC08FF" w14:textId="77777777" w:rsidR="00DC0442" w:rsidRPr="003A4363" w:rsidRDefault="00DC0442" w:rsidP="00DC0442">
      <w:pPr>
        <w:pStyle w:val="aff1"/>
        <w:rPr>
          <w:rFonts w:ascii="微软雅黑" w:eastAsia="微软雅黑" w:hAnsi="微软雅黑"/>
        </w:rPr>
      </w:pPr>
    </w:p>
    <w:p w14:paraId="13E213C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ping -c 1 10.0.3.3 </w:t>
      </w:r>
    </w:p>
    <w:p w14:paraId="631C82E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3.3: 56  data bytes, press CTRL_C to break</w:t>
      </w:r>
    </w:p>
    <w:p w14:paraId="57D746D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3.3: bytes=56 Sequence=1 ttl=254 time=74 ms</w:t>
      </w:r>
    </w:p>
    <w:p w14:paraId="78C66FC9" w14:textId="77777777" w:rsidR="00DC0442" w:rsidRPr="003A4363" w:rsidRDefault="00DC0442" w:rsidP="00DC0442">
      <w:pPr>
        <w:pStyle w:val="aff1"/>
        <w:rPr>
          <w:rFonts w:ascii="微软雅黑" w:eastAsia="微软雅黑" w:hAnsi="微软雅黑"/>
        </w:rPr>
      </w:pPr>
    </w:p>
    <w:p w14:paraId="6FBB7A9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3.3 ping statistics ---</w:t>
      </w:r>
    </w:p>
    <w:p w14:paraId="065BB7F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07AD845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26BA5F3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56E271A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74/74/74 ms</w:t>
      </w:r>
    </w:p>
    <w:p w14:paraId="482EFCDE" w14:textId="77777777" w:rsidR="00DC0442" w:rsidRPr="003A4363" w:rsidRDefault="00DC0442" w:rsidP="00DC0442">
      <w:pPr>
        <w:pStyle w:val="aff1"/>
        <w:rPr>
          <w:rFonts w:ascii="微软雅黑" w:eastAsia="微软雅黑" w:hAnsi="微软雅黑"/>
        </w:rPr>
      </w:pPr>
    </w:p>
    <w:p w14:paraId="4DA7AB6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ping -c 1 10.0.24.4</w:t>
      </w:r>
    </w:p>
    <w:p w14:paraId="3466CD8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24.4: 56  data bytes, press CTRL_C to break</w:t>
      </w:r>
    </w:p>
    <w:p w14:paraId="66E7A8B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24.4: bytes=56 Sequence=1 ttl=254 time=34 ms</w:t>
      </w:r>
    </w:p>
    <w:p w14:paraId="603FFA79" w14:textId="77777777" w:rsidR="00DC0442" w:rsidRPr="003A4363" w:rsidRDefault="00DC0442" w:rsidP="00DC0442">
      <w:pPr>
        <w:pStyle w:val="aff1"/>
        <w:rPr>
          <w:rFonts w:ascii="微软雅黑" w:eastAsia="微软雅黑" w:hAnsi="微软雅黑"/>
        </w:rPr>
      </w:pPr>
    </w:p>
    <w:p w14:paraId="1178E22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24.4 ping statistics ---</w:t>
      </w:r>
    </w:p>
    <w:p w14:paraId="6589B99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6FA2404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3E89D7B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49263A9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34/34/34 ms</w:t>
      </w:r>
    </w:p>
    <w:p w14:paraId="5AA3616A" w14:textId="77777777" w:rsidR="00DC0442" w:rsidRPr="003A4363" w:rsidRDefault="00DC0442" w:rsidP="00DC0442">
      <w:pPr>
        <w:pStyle w:val="aff1"/>
        <w:rPr>
          <w:rFonts w:ascii="微软雅黑" w:eastAsia="微软雅黑" w:hAnsi="微软雅黑"/>
        </w:rPr>
      </w:pPr>
    </w:p>
    <w:p w14:paraId="48DD0B2E" w14:textId="77777777" w:rsidR="00DC0442" w:rsidRPr="003A4363" w:rsidRDefault="00DC0442" w:rsidP="00DC0442">
      <w:pPr>
        <w:pStyle w:val="a3"/>
      </w:pPr>
      <w:r w:rsidRPr="003A4363">
        <w:rPr>
          <w:rFonts w:hint="eastAsia"/>
        </w:rPr>
        <w:t>配置将外部路由引入到OSPF</w:t>
      </w:r>
    </w:p>
    <w:p w14:paraId="6302BE39" w14:textId="77777777" w:rsidR="00DC0442" w:rsidRPr="003A4363" w:rsidRDefault="00DC0442" w:rsidP="00DC0442">
      <w:pPr>
        <w:pStyle w:val="aff0"/>
        <w:spacing w:after="156"/>
      </w:pPr>
      <w:r w:rsidRPr="003A4363">
        <w:rPr>
          <w:rFonts w:hint="eastAsia"/>
        </w:rPr>
        <w:t>将R5的Loopback0接口网段10.0.5.0/24引入到OSPF区域。使用默认配置进行路由引入。</w:t>
      </w:r>
    </w:p>
    <w:p w14:paraId="7B487AB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 1</w:t>
      </w:r>
    </w:p>
    <w:p w14:paraId="2699329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1]import-route direct</w:t>
      </w:r>
    </w:p>
    <w:p w14:paraId="5E36E954" w14:textId="77777777" w:rsidR="00DC0442" w:rsidRPr="003A4363" w:rsidRDefault="00DC0442" w:rsidP="00DC0442">
      <w:pPr>
        <w:pStyle w:val="aff1"/>
        <w:rPr>
          <w:rFonts w:ascii="微软雅黑" w:eastAsia="微软雅黑" w:hAnsi="微软雅黑"/>
        </w:rPr>
      </w:pPr>
    </w:p>
    <w:p w14:paraId="7BA21BDF" w14:textId="77777777" w:rsidR="00DC0442" w:rsidRPr="003A4363" w:rsidRDefault="00DC0442" w:rsidP="00DC0442">
      <w:pPr>
        <w:pStyle w:val="aff0"/>
        <w:spacing w:after="156"/>
      </w:pPr>
      <w:r w:rsidRPr="003A4363">
        <w:rPr>
          <w:rFonts w:hint="eastAsia"/>
        </w:rPr>
        <w:t>配置完成后，在R1上查看该路由，并测试网络连通性。</w:t>
      </w:r>
    </w:p>
    <w:p w14:paraId="15142A7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R1]display ip routing-table protocol ospf </w:t>
      </w:r>
    </w:p>
    <w:p w14:paraId="41AE7CE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5DF9DFE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560EF5F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Public routing table : OSPF</w:t>
      </w:r>
    </w:p>
    <w:p w14:paraId="16FF9B5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        </w:t>
      </w:r>
    </w:p>
    <w:p w14:paraId="66F632F0" w14:textId="77777777" w:rsidR="00DC0442" w:rsidRPr="003A4363" w:rsidRDefault="00DC0442" w:rsidP="00DC0442">
      <w:pPr>
        <w:pStyle w:val="aff1"/>
        <w:rPr>
          <w:rFonts w:ascii="微软雅黑" w:eastAsia="微软雅黑" w:hAnsi="微软雅黑"/>
        </w:rPr>
      </w:pPr>
    </w:p>
    <w:p w14:paraId="0E0D0A1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Active&gt;</w:t>
      </w:r>
    </w:p>
    <w:p w14:paraId="2548D33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w:t>
      </w:r>
    </w:p>
    <w:p w14:paraId="75DBF464" w14:textId="77777777" w:rsidR="00DC0442" w:rsidRPr="003A4363" w:rsidRDefault="00DC0442" w:rsidP="00DC0442">
      <w:pPr>
        <w:pStyle w:val="aff1"/>
        <w:rPr>
          <w:rFonts w:ascii="微软雅黑" w:eastAsia="微软雅黑" w:hAnsi="微软雅黑"/>
        </w:rPr>
      </w:pPr>
    </w:p>
    <w:p w14:paraId="123B937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129629A9" w14:textId="77777777" w:rsidR="00DC0442" w:rsidRPr="003A4363" w:rsidRDefault="00DC0442" w:rsidP="00DC0442">
      <w:pPr>
        <w:pStyle w:val="aff1"/>
        <w:rPr>
          <w:rFonts w:ascii="微软雅黑" w:eastAsia="微软雅黑" w:hAnsi="微软雅黑"/>
        </w:rPr>
      </w:pPr>
    </w:p>
    <w:p w14:paraId="25C8E68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156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274184D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179303BB" w14:textId="15AAEBA2"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0/24  O_ASE</w:t>
      </w:r>
      <w:r w:rsidRPr="003A4363">
        <w:rPr>
          <w:rFonts w:ascii="微软雅黑" w:eastAsia="微软雅黑" w:hAnsi="微软雅黑"/>
          <w:highlight w:val="lightGray"/>
        </w:rPr>
        <w:tab/>
      </w:r>
      <w:r w:rsidR="00454C66" w:rsidRPr="003A4363">
        <w:rPr>
          <w:rFonts w:ascii="微软雅黑" w:eastAsia="微软雅黑" w:hAnsi="微软雅黑"/>
          <w:highlight w:val="lightGray"/>
        </w:rPr>
        <w:tab/>
      </w:r>
      <w:r w:rsidRPr="003A4363">
        <w:rPr>
          <w:rFonts w:ascii="微软雅黑" w:eastAsia="微软雅黑" w:hAnsi="微软雅黑"/>
          <w:highlight w:val="lightGray"/>
        </w:rPr>
        <w:t>150  1</w:t>
      </w:r>
      <w:r w:rsidRPr="003A4363">
        <w:rPr>
          <w:rFonts w:ascii="微软雅黑" w:eastAsia="微软雅黑" w:hAnsi="微软雅黑"/>
          <w:highlight w:val="lightGray"/>
        </w:rPr>
        <w:tab/>
      </w:r>
      <w:r w:rsidRPr="003A4363">
        <w:rPr>
          <w:rFonts w:ascii="微软雅黑" w:eastAsia="微软雅黑" w:hAnsi="微软雅黑"/>
          <w:highlight w:val="lightGray"/>
        </w:rPr>
        <w:tab/>
      </w:r>
      <w:r w:rsidRPr="003A4363">
        <w:rPr>
          <w:rFonts w:ascii="微软雅黑" w:eastAsia="微软雅黑" w:hAnsi="微软雅黑"/>
          <w:highlight w:val="lightGray"/>
        </w:rPr>
        <w:tab/>
        <w:t>D   10.0.12.2       Serial1/0/0</w:t>
      </w:r>
    </w:p>
    <w:p w14:paraId="7E02D08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3.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4D07DD8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41CB881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5.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4686</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3830F60F" w14:textId="0047B3D5"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5.3/32  O_ASE</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5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495C6229" w14:textId="77777777" w:rsidR="00DC0442" w:rsidRPr="003A4363" w:rsidRDefault="00DC0442" w:rsidP="00DC0442">
      <w:pPr>
        <w:pStyle w:val="aff1"/>
        <w:rPr>
          <w:rFonts w:ascii="微软雅黑" w:eastAsia="微软雅黑" w:hAnsi="微软雅黑"/>
        </w:rPr>
      </w:pPr>
    </w:p>
    <w:p w14:paraId="782E880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2C2532C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0        Routes : 0</w:t>
      </w:r>
    </w:p>
    <w:p w14:paraId="2A1B06F1" w14:textId="77777777" w:rsidR="00DC0442" w:rsidRPr="003A4363" w:rsidRDefault="00DC0442" w:rsidP="00DC0442">
      <w:pPr>
        <w:pStyle w:val="aff1"/>
        <w:rPr>
          <w:rFonts w:ascii="微软雅黑" w:eastAsia="微软雅黑" w:hAnsi="微软雅黑"/>
        </w:rPr>
      </w:pPr>
    </w:p>
    <w:p w14:paraId="69E619E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ping -c 1 10.0.5.5</w:t>
      </w:r>
    </w:p>
    <w:p w14:paraId="3B7D72C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56A9731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5.5: bytes=56 Sequence=1 ttl=253 time=111 ms</w:t>
      </w:r>
    </w:p>
    <w:p w14:paraId="3DB22788" w14:textId="77777777" w:rsidR="00DC0442" w:rsidRPr="003A4363" w:rsidRDefault="00DC0442" w:rsidP="00DC0442">
      <w:pPr>
        <w:pStyle w:val="aff1"/>
        <w:rPr>
          <w:rFonts w:ascii="微软雅黑" w:eastAsia="微软雅黑" w:hAnsi="微软雅黑"/>
        </w:rPr>
      </w:pPr>
    </w:p>
    <w:p w14:paraId="76A359E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5.5 ping statistics ---</w:t>
      </w:r>
    </w:p>
    <w:p w14:paraId="73BC05E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0F3B177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68FFA15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31DC9B0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111/111/111 ms</w:t>
      </w:r>
    </w:p>
    <w:p w14:paraId="77337BDB" w14:textId="77777777" w:rsidR="00DC0442" w:rsidRPr="003A4363" w:rsidRDefault="00DC0442" w:rsidP="00DC0442">
      <w:pPr>
        <w:pStyle w:val="aff1"/>
        <w:rPr>
          <w:rFonts w:ascii="微软雅黑" w:eastAsia="微软雅黑" w:hAnsi="微软雅黑"/>
        </w:rPr>
      </w:pPr>
    </w:p>
    <w:p w14:paraId="0D23827D" w14:textId="77777777" w:rsidR="00DC0442" w:rsidRPr="003A4363" w:rsidRDefault="00DC0442" w:rsidP="00DC0442">
      <w:pPr>
        <w:pStyle w:val="aff0"/>
        <w:spacing w:after="156"/>
      </w:pPr>
      <w:r w:rsidRPr="003A4363">
        <w:rPr>
          <w:rFonts w:hint="eastAsia"/>
        </w:rPr>
        <w:t>在R4上配置缺省路由，下一跳为Loopback0接口。并将该缺省路由引入到OSPF区域，定义为类型1，代价值为20，不使用永久发布。</w:t>
      </w:r>
    </w:p>
    <w:p w14:paraId="2651A7B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ip route-static 0.0.0.0 0.0.0.0 LoopBack 0</w:t>
      </w:r>
    </w:p>
    <w:p w14:paraId="259AE03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ospf 1</w:t>
      </w:r>
    </w:p>
    <w:p w14:paraId="41981FD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ospf-1]default-route-advertise type 1 cost 20</w:t>
      </w:r>
    </w:p>
    <w:p w14:paraId="040ADCC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4-ospf-1]quit</w:t>
      </w:r>
    </w:p>
    <w:p w14:paraId="2FC50F1F" w14:textId="77777777" w:rsidR="00DC0442" w:rsidRPr="003A4363" w:rsidRDefault="00DC0442" w:rsidP="00DC0442">
      <w:pPr>
        <w:pStyle w:val="aff1"/>
        <w:rPr>
          <w:rFonts w:ascii="微软雅黑" w:eastAsia="微软雅黑" w:hAnsi="微软雅黑"/>
        </w:rPr>
      </w:pPr>
    </w:p>
    <w:p w14:paraId="35E1D4A8" w14:textId="77777777" w:rsidR="00DC0442" w:rsidRPr="003A4363" w:rsidRDefault="00DC0442" w:rsidP="00DC0442">
      <w:pPr>
        <w:pStyle w:val="aff0"/>
        <w:spacing w:after="156"/>
      </w:pPr>
      <w:r w:rsidRPr="003A4363">
        <w:rPr>
          <w:rFonts w:hint="eastAsia"/>
        </w:rPr>
        <w:t>配置完成后，在R1上查看该缺省路由学习的情况。并测试网络的连通性。</w:t>
      </w:r>
    </w:p>
    <w:p w14:paraId="33A7F3F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display ip routing-table protocol ospf </w:t>
      </w:r>
    </w:p>
    <w:p w14:paraId="4D46464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1C02266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w:t>
      </w:r>
    </w:p>
    <w:p w14:paraId="1988CBE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Public routing table : OSPF</w:t>
      </w:r>
    </w:p>
    <w:p w14:paraId="300378D8" w14:textId="4CA72C2F"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w:t>
      </w:r>
      <w:r w:rsidR="001E1F61" w:rsidRPr="003A4363">
        <w:rPr>
          <w:rFonts w:ascii="微软雅黑" w:eastAsia="微软雅黑" w:hAnsi="微软雅黑"/>
        </w:rPr>
        <w:t xml:space="preserve">8        </w:t>
      </w:r>
      <w:r w:rsidRPr="003A4363">
        <w:rPr>
          <w:rFonts w:ascii="微软雅黑" w:eastAsia="微软雅黑" w:hAnsi="微软雅黑"/>
        </w:rPr>
        <w:t xml:space="preserve">Routes : </w:t>
      </w:r>
      <w:r w:rsidR="001E1F61" w:rsidRPr="003A4363">
        <w:rPr>
          <w:rFonts w:ascii="微软雅黑" w:eastAsia="微软雅黑" w:hAnsi="微软雅黑"/>
        </w:rPr>
        <w:t xml:space="preserve">8        </w:t>
      </w:r>
    </w:p>
    <w:p w14:paraId="103FD016" w14:textId="77777777" w:rsidR="00DC0442" w:rsidRPr="003A4363" w:rsidRDefault="00DC0442" w:rsidP="00DC0442">
      <w:pPr>
        <w:pStyle w:val="aff1"/>
        <w:rPr>
          <w:rFonts w:ascii="微软雅黑" w:eastAsia="微软雅黑" w:hAnsi="微软雅黑"/>
        </w:rPr>
      </w:pPr>
    </w:p>
    <w:p w14:paraId="7B1E98C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Active&gt;</w:t>
      </w:r>
    </w:p>
    <w:p w14:paraId="5FD7303A" w14:textId="55D6AD78"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w:t>
      </w:r>
      <w:r w:rsidR="001E1F61" w:rsidRPr="003A4363">
        <w:rPr>
          <w:rFonts w:ascii="微软雅黑" w:eastAsia="微软雅黑" w:hAnsi="微软雅黑"/>
        </w:rPr>
        <w:t xml:space="preserve">8        </w:t>
      </w:r>
      <w:r w:rsidRPr="003A4363">
        <w:rPr>
          <w:rFonts w:ascii="微软雅黑" w:eastAsia="微软雅黑" w:hAnsi="微软雅黑"/>
        </w:rPr>
        <w:t xml:space="preserve">Routes : </w:t>
      </w:r>
      <w:r w:rsidR="001E1F61" w:rsidRPr="003A4363">
        <w:rPr>
          <w:rFonts w:ascii="微软雅黑" w:eastAsia="微软雅黑" w:hAnsi="微软雅黑"/>
        </w:rPr>
        <w:t>8</w:t>
      </w:r>
    </w:p>
    <w:p w14:paraId="5D6214AF" w14:textId="77777777" w:rsidR="00DC0442" w:rsidRPr="003A4363" w:rsidRDefault="00DC0442" w:rsidP="00DC0442">
      <w:pPr>
        <w:pStyle w:val="aff1"/>
        <w:rPr>
          <w:rFonts w:ascii="微软雅黑" w:eastAsia="微软雅黑" w:hAnsi="微软雅黑"/>
        </w:rPr>
      </w:pPr>
    </w:p>
    <w:p w14:paraId="16C061D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D75DD33" w14:textId="77777777" w:rsidR="00DC0442" w:rsidRPr="003A4363" w:rsidRDefault="00DC0442" w:rsidP="00DC0442">
      <w:pPr>
        <w:pStyle w:val="aff1"/>
        <w:rPr>
          <w:rFonts w:ascii="微软雅黑" w:eastAsia="微软雅黑" w:hAnsi="微软雅黑"/>
        </w:rPr>
      </w:pPr>
    </w:p>
    <w:p w14:paraId="5DB3EFE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   O_ASE</w:t>
      </w:r>
      <w:r w:rsidRPr="003A4363">
        <w:rPr>
          <w:rFonts w:ascii="微软雅黑" w:eastAsia="微软雅黑" w:hAnsi="微软雅黑"/>
          <w:highlight w:val="lightGray"/>
        </w:rPr>
        <w:tab/>
      </w:r>
      <w:r w:rsidRPr="003A4363">
        <w:rPr>
          <w:rFonts w:ascii="微软雅黑" w:eastAsia="微软雅黑" w:hAnsi="微软雅黑"/>
          <w:highlight w:val="lightGray"/>
        </w:rPr>
        <w:tab/>
        <w:t>150  1583</w:t>
      </w:r>
      <w:r w:rsidRPr="003A4363">
        <w:rPr>
          <w:rFonts w:ascii="微软雅黑" w:eastAsia="微软雅黑" w:hAnsi="微软雅黑"/>
          <w:highlight w:val="lightGray"/>
        </w:rPr>
        <w:tab/>
      </w:r>
      <w:r w:rsidRPr="003A4363">
        <w:rPr>
          <w:rFonts w:ascii="微软雅黑" w:eastAsia="微软雅黑" w:hAnsi="微软雅黑"/>
          <w:highlight w:val="lightGray"/>
        </w:rPr>
        <w:tab/>
        <w:t>D   10.0.12.2       Serial1/0/0</w:t>
      </w:r>
    </w:p>
    <w:p w14:paraId="5B074CD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156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421C428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51310E22" w14:textId="59CA9A50"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5.0/24  O_ASE</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5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61F8071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3.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0333F36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7B0DF3F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5.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4686</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6155F984" w14:textId="4C8EE826"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5.3/32  O_ASE</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5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3A522E2C" w14:textId="77777777" w:rsidR="00DC0442" w:rsidRPr="003A4363" w:rsidRDefault="00DC0442" w:rsidP="00DC0442">
      <w:pPr>
        <w:pStyle w:val="aff1"/>
        <w:rPr>
          <w:rFonts w:ascii="微软雅黑" w:eastAsia="微软雅黑" w:hAnsi="微软雅黑"/>
        </w:rPr>
      </w:pPr>
    </w:p>
    <w:p w14:paraId="7DC2131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19625F2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0        Routes : 0</w:t>
      </w:r>
    </w:p>
    <w:p w14:paraId="6DE904E7" w14:textId="77777777" w:rsidR="00DC0442" w:rsidRPr="003A4363" w:rsidRDefault="00DC0442" w:rsidP="00DC0442">
      <w:pPr>
        <w:pStyle w:val="aff1"/>
        <w:rPr>
          <w:rFonts w:ascii="微软雅黑" w:eastAsia="微软雅黑" w:hAnsi="微软雅黑"/>
        </w:rPr>
      </w:pPr>
    </w:p>
    <w:p w14:paraId="1F6DF26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ping -c 1 10.0.4.4                    </w:t>
      </w:r>
    </w:p>
    <w:p w14:paraId="57FA17A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ING 10.0.4.4: 56  data bytes, press CTRL_C to break</w:t>
      </w:r>
    </w:p>
    <w:p w14:paraId="3069B27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eply from 10.0.4.4: bytes=56 Sequence=1 ttl=254 time=39 ms</w:t>
      </w:r>
    </w:p>
    <w:p w14:paraId="61F0486F" w14:textId="77777777" w:rsidR="00DC0442" w:rsidRPr="003A4363" w:rsidRDefault="00DC0442" w:rsidP="00DC0442">
      <w:pPr>
        <w:pStyle w:val="aff1"/>
        <w:rPr>
          <w:rFonts w:ascii="微软雅黑" w:eastAsia="微软雅黑" w:hAnsi="微软雅黑"/>
        </w:rPr>
      </w:pPr>
    </w:p>
    <w:p w14:paraId="5A17B5E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 10.0.4.4 ping statistics ---</w:t>
      </w:r>
    </w:p>
    <w:p w14:paraId="5AAAF24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transmitted</w:t>
      </w:r>
    </w:p>
    <w:p w14:paraId="6B1D7BE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 packet(s) received</w:t>
      </w:r>
    </w:p>
    <w:p w14:paraId="6528807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 packet loss</w:t>
      </w:r>
    </w:p>
    <w:p w14:paraId="5DD59D8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nd-trip min/avg/max = 39/39/39 ms</w:t>
      </w:r>
    </w:p>
    <w:p w14:paraId="67089895" w14:textId="77777777" w:rsidR="00DC0442" w:rsidRPr="003A4363" w:rsidRDefault="00DC0442" w:rsidP="00DC0442">
      <w:pPr>
        <w:pStyle w:val="aff1"/>
        <w:rPr>
          <w:rFonts w:ascii="微软雅黑" w:eastAsia="微软雅黑" w:hAnsi="微软雅黑"/>
        </w:rPr>
      </w:pPr>
    </w:p>
    <w:p w14:paraId="4FD27ED8" w14:textId="77777777" w:rsidR="00DC0442" w:rsidRPr="003A4363" w:rsidRDefault="00DC0442" w:rsidP="00DC0442">
      <w:pPr>
        <w:pStyle w:val="a3"/>
      </w:pPr>
      <w:r w:rsidRPr="003A4363">
        <w:rPr>
          <w:rFonts w:hint="eastAsia"/>
        </w:rPr>
        <w:t>配置区域2为Stub区域</w:t>
      </w:r>
    </w:p>
    <w:p w14:paraId="595901D4" w14:textId="77777777" w:rsidR="00DC0442" w:rsidRPr="003A4363" w:rsidRDefault="00DC0442" w:rsidP="00DC0442">
      <w:pPr>
        <w:pStyle w:val="aff0"/>
        <w:spacing w:after="156"/>
      </w:pPr>
      <w:r w:rsidRPr="003A4363">
        <w:rPr>
          <w:rFonts w:hint="eastAsia"/>
        </w:rPr>
        <w:t>在R1上查看路由信息。注意刚才看到的默认路由是外部路由（</w:t>
      </w:r>
      <w:r w:rsidRPr="003A4363">
        <w:t>O_ASE</w:t>
      </w:r>
      <w:r w:rsidRPr="003A4363">
        <w:rPr>
          <w:rFonts w:hint="eastAsia"/>
        </w:rPr>
        <w:t>），是通过R4发布的第五类LSA学习到的。</w:t>
      </w:r>
    </w:p>
    <w:p w14:paraId="46A8084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1]display ospf lsdb</w:t>
      </w:r>
    </w:p>
    <w:p w14:paraId="3752FCC3" w14:textId="77777777" w:rsidR="00DC0442" w:rsidRPr="003A4363" w:rsidRDefault="00DC0442" w:rsidP="00DC0442">
      <w:pPr>
        <w:pStyle w:val="aff1"/>
        <w:rPr>
          <w:rFonts w:ascii="微软雅黑" w:eastAsia="微软雅黑" w:hAnsi="微软雅黑"/>
        </w:rPr>
      </w:pPr>
    </w:p>
    <w:p w14:paraId="05B7A4A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135408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22F9B0BF" w14:textId="77777777" w:rsidR="00DC0442" w:rsidRPr="003A4363" w:rsidRDefault="00DC0442" w:rsidP="00DC0442">
      <w:pPr>
        <w:pStyle w:val="aff1"/>
        <w:rPr>
          <w:rFonts w:ascii="微软雅黑" w:eastAsia="微软雅黑" w:hAnsi="微软雅黑"/>
        </w:rPr>
      </w:pPr>
    </w:p>
    <w:p w14:paraId="5FFE554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2</w:t>
      </w:r>
    </w:p>
    <w:p w14:paraId="3B1B0A2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 Type     LinkState ID    AdvRouter          Age  Len   Sequence   Metric</w:t>
      </w:r>
    </w:p>
    <w:p w14:paraId="1760F68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10.0.2.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12  48    80000003    1562</w:t>
      </w:r>
    </w:p>
    <w:p w14:paraId="7DDD43C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10.0.1.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1            11  60    80000003       0</w:t>
      </w:r>
    </w:p>
    <w:p w14:paraId="2C7EC4E6" w14:textId="216CD00D"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35.0 </w:t>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rPr>
        <w:t>10.0.2.2            33  28    80000001    3124</w:t>
      </w:r>
    </w:p>
    <w:p w14:paraId="165472A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4.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33  28    80000001       1</w:t>
      </w:r>
    </w:p>
    <w:p w14:paraId="40BFA5B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3.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33  28    80000001    1562</w:t>
      </w:r>
    </w:p>
    <w:p w14:paraId="1344718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33  28    80000001       0</w:t>
      </w:r>
    </w:p>
    <w:p w14:paraId="43C36BE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3.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34  28    80000001    1562</w:t>
      </w:r>
    </w:p>
    <w:p w14:paraId="3B0E86E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Asbr  10.0.4.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34  28    80000001       1</w:t>
      </w:r>
    </w:p>
    <w:p w14:paraId="375A48E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Asbr  10.0.5.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34  28    80000001    3124</w:t>
      </w:r>
    </w:p>
    <w:p w14:paraId="1DAB787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p>
    <w:p w14:paraId="563A6AEA" w14:textId="77777777" w:rsidR="00DC0442" w:rsidRPr="003A4363" w:rsidRDefault="00DC0442" w:rsidP="00DC0442">
      <w:pPr>
        <w:pStyle w:val="aff1"/>
        <w:rPr>
          <w:rFonts w:ascii="微软雅黑" w:eastAsia="微软雅黑" w:hAnsi="微软雅黑"/>
        </w:rPr>
      </w:pPr>
    </w:p>
    <w:p w14:paraId="1A24777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S External Database</w:t>
      </w:r>
    </w:p>
    <w:p w14:paraId="0408C02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5EBFF4B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External  0.0.0.0</w:t>
      </w:r>
      <w:r w:rsidRPr="003A4363">
        <w:rPr>
          <w:rFonts w:ascii="微软雅黑" w:eastAsia="微软雅黑" w:hAnsi="微软雅黑"/>
          <w:highlight w:val="lightGray"/>
        </w:rPr>
        <w:tab/>
      </w:r>
      <w:r w:rsidRPr="003A4363">
        <w:rPr>
          <w:rFonts w:ascii="微软雅黑" w:eastAsia="微软雅黑" w:hAnsi="微软雅黑"/>
          <w:highlight w:val="lightGray"/>
        </w:rPr>
        <w:tab/>
        <w:t>10.0.4.4          1049  36    80000002      20</w:t>
      </w:r>
    </w:p>
    <w:p w14:paraId="051C60A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xternal  10.0.5.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5.5          1350  36    80000001       1</w:t>
      </w:r>
    </w:p>
    <w:p w14:paraId="2CB3F14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xternal  10.0.35.0</w:t>
      </w:r>
      <w:r w:rsidRPr="003A4363">
        <w:rPr>
          <w:rFonts w:ascii="微软雅黑" w:eastAsia="微软雅黑" w:hAnsi="微软雅黑" w:hint="eastAsia"/>
        </w:rPr>
        <w:tab/>
      </w:r>
      <w:r w:rsidRPr="003A4363">
        <w:rPr>
          <w:rFonts w:ascii="微软雅黑" w:eastAsia="微软雅黑" w:hAnsi="微软雅黑"/>
        </w:rPr>
        <w:t>10.0.5.5          1350  36    80000001       1</w:t>
      </w:r>
    </w:p>
    <w:p w14:paraId="0E3B329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xternal  10.0.35.3</w:t>
      </w:r>
      <w:r w:rsidRPr="003A4363">
        <w:rPr>
          <w:rFonts w:ascii="微软雅黑" w:eastAsia="微软雅黑" w:hAnsi="微软雅黑" w:hint="eastAsia"/>
        </w:rPr>
        <w:tab/>
      </w:r>
      <w:r w:rsidRPr="003A4363">
        <w:rPr>
          <w:rFonts w:ascii="微软雅黑" w:eastAsia="微软雅黑" w:hAnsi="微软雅黑"/>
        </w:rPr>
        <w:t>10.0.5.5          1350  36    80000001       1</w:t>
      </w:r>
    </w:p>
    <w:p w14:paraId="10118F60" w14:textId="77777777" w:rsidR="00DC0442" w:rsidRPr="003A4363" w:rsidRDefault="00DC0442" w:rsidP="00DC0442">
      <w:pPr>
        <w:pStyle w:val="aff1"/>
        <w:rPr>
          <w:rFonts w:ascii="微软雅黑" w:eastAsia="微软雅黑" w:hAnsi="微软雅黑"/>
        </w:rPr>
      </w:pPr>
    </w:p>
    <w:p w14:paraId="0CB5FD4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display ospf lsdb ase 0.0.0.0</w:t>
      </w:r>
    </w:p>
    <w:p w14:paraId="3CC2C830" w14:textId="77777777" w:rsidR="00DC0442" w:rsidRPr="003A4363" w:rsidRDefault="00DC0442" w:rsidP="00DC0442">
      <w:pPr>
        <w:pStyle w:val="aff1"/>
        <w:rPr>
          <w:rFonts w:ascii="微软雅黑" w:eastAsia="微软雅黑" w:hAnsi="微软雅黑"/>
        </w:rPr>
      </w:pPr>
    </w:p>
    <w:p w14:paraId="1786BE2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53EB1A37" w14:textId="77777777" w:rsidR="002342D9"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w:t>
      </w:r>
    </w:p>
    <w:p w14:paraId="7CE8392A" w14:textId="7D597FDA" w:rsidR="002342D9" w:rsidRPr="003A4363" w:rsidRDefault="002342D9" w:rsidP="00DC0442">
      <w:pPr>
        <w:pStyle w:val="aff1"/>
        <w:rPr>
          <w:rFonts w:ascii="微软雅黑" w:eastAsia="微软雅黑" w:hAnsi="微软雅黑"/>
        </w:rPr>
      </w:pPr>
    </w:p>
    <w:p w14:paraId="5339F75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External</w:t>
      </w:r>
    </w:p>
    <w:p w14:paraId="73E5F72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id</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0.0.0.0</w:t>
      </w:r>
    </w:p>
    <w:p w14:paraId="584810A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dv rtr</w:t>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10.0.4.4</w:t>
      </w:r>
      <w:r w:rsidRPr="003A4363">
        <w:rPr>
          <w:rFonts w:ascii="微软雅黑" w:eastAsia="微软雅黑" w:hAnsi="微软雅黑"/>
        </w:rPr>
        <w:t xml:space="preserve">  </w:t>
      </w:r>
    </w:p>
    <w:p w14:paraId="5FB39D0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ag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504 </w:t>
      </w:r>
    </w:p>
    <w:p w14:paraId="089BDE8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en</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36 </w:t>
      </w:r>
    </w:p>
    <w:p w14:paraId="5EB4915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ptions</w:t>
      </w:r>
      <w:r w:rsidRPr="003A4363">
        <w:rPr>
          <w:rFonts w:ascii="微软雅黑" w:eastAsia="微软雅黑" w:hAnsi="微软雅黑" w:hint="eastAsia"/>
        </w:rPr>
        <w:tab/>
      </w:r>
      <w:r w:rsidRPr="003A4363">
        <w:rPr>
          <w:rFonts w:ascii="微软雅黑" w:eastAsia="微软雅黑" w:hAnsi="微软雅黑"/>
        </w:rPr>
        <w:t xml:space="preserve">:  E  </w:t>
      </w:r>
    </w:p>
    <w:p w14:paraId="5039C96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eq#</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80000002 </w:t>
      </w:r>
    </w:p>
    <w:p w14:paraId="53F0FAE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chksum </w:t>
      </w:r>
      <w:r w:rsidRPr="003A4363">
        <w:rPr>
          <w:rFonts w:ascii="微软雅黑" w:eastAsia="微软雅黑" w:hAnsi="微软雅黑" w:hint="eastAsia"/>
        </w:rPr>
        <w:tab/>
      </w:r>
      <w:r w:rsidRPr="003A4363">
        <w:rPr>
          <w:rFonts w:ascii="微软雅黑" w:eastAsia="微软雅黑" w:hAnsi="微软雅黑"/>
        </w:rPr>
        <w:t>: 0xa981</w:t>
      </w:r>
    </w:p>
    <w:p w14:paraId="5ED5E1A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 mask</w:t>
      </w:r>
      <w:r w:rsidRPr="003A4363">
        <w:rPr>
          <w:rFonts w:ascii="微软雅黑" w:eastAsia="微软雅黑" w:hAnsi="微软雅黑" w:hint="eastAsia"/>
        </w:rPr>
        <w:tab/>
      </w:r>
      <w:r w:rsidRPr="003A4363">
        <w:rPr>
          <w:rFonts w:ascii="微软雅黑" w:eastAsia="微软雅黑" w:hAnsi="微软雅黑"/>
        </w:rPr>
        <w:t xml:space="preserve">: 0.0.0.0 </w:t>
      </w:r>
    </w:p>
    <w:p w14:paraId="4E3FBCC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OS 0  Metric: 20 </w:t>
      </w:r>
    </w:p>
    <w:p w14:paraId="7E3A260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 typ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1</w:t>
      </w:r>
    </w:p>
    <w:p w14:paraId="17D312C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Forwarding Address : 0.0.0.0 </w:t>
      </w:r>
    </w:p>
    <w:p w14:paraId="178308A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ag</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1 </w:t>
      </w:r>
    </w:p>
    <w:p w14:paraId="18EE906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riority  : Low</w:t>
      </w:r>
    </w:p>
    <w:p w14:paraId="1327AF8B" w14:textId="77777777" w:rsidR="00DC0442" w:rsidRPr="003A4363" w:rsidRDefault="00DC0442" w:rsidP="00DC0442">
      <w:pPr>
        <w:pStyle w:val="aff1"/>
        <w:rPr>
          <w:rFonts w:ascii="微软雅黑" w:eastAsia="微软雅黑" w:hAnsi="微软雅黑"/>
        </w:rPr>
      </w:pPr>
    </w:p>
    <w:p w14:paraId="74862A54" w14:textId="77777777" w:rsidR="00DC0442" w:rsidRPr="003A4363" w:rsidRDefault="00DC0442" w:rsidP="00DC0442">
      <w:pPr>
        <w:pStyle w:val="aff0"/>
        <w:spacing w:after="156"/>
      </w:pPr>
      <w:r w:rsidRPr="003A4363">
        <w:rPr>
          <w:rFonts w:hint="eastAsia"/>
        </w:rPr>
        <w:t>在R1和R2上配置区域2为Stub区域。</w:t>
      </w:r>
    </w:p>
    <w:p w14:paraId="5A12D99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 1</w:t>
      </w:r>
    </w:p>
    <w:p w14:paraId="20335B0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1]area 2</w:t>
      </w:r>
    </w:p>
    <w:p w14:paraId="6D3863E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ospf-1-area-0.0.0.2]stub </w:t>
      </w:r>
    </w:p>
    <w:p w14:paraId="275D638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R1-ospf-1-area-0.0.0.2]quit</w:t>
      </w:r>
    </w:p>
    <w:p w14:paraId="44BFAD9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ospf-1]quit</w:t>
      </w:r>
    </w:p>
    <w:p w14:paraId="08749178" w14:textId="77777777" w:rsidR="00DC0442" w:rsidRPr="003A4363" w:rsidRDefault="00DC0442" w:rsidP="00DC0442">
      <w:pPr>
        <w:pStyle w:val="aff1"/>
        <w:rPr>
          <w:rFonts w:ascii="微软雅黑" w:eastAsia="微软雅黑" w:hAnsi="微软雅黑"/>
        </w:rPr>
      </w:pPr>
    </w:p>
    <w:p w14:paraId="7AFD60D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 1</w:t>
      </w:r>
    </w:p>
    <w:p w14:paraId="6579E7E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 2</w:t>
      </w:r>
    </w:p>
    <w:p w14:paraId="10C39A2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2-ospf-1-area-0.0.0.2]stub </w:t>
      </w:r>
    </w:p>
    <w:p w14:paraId="3AFDE4A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2]quit</w:t>
      </w:r>
    </w:p>
    <w:p w14:paraId="393A62C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quit</w:t>
      </w:r>
    </w:p>
    <w:p w14:paraId="0FECC417" w14:textId="77777777" w:rsidR="00DC0442" w:rsidRPr="003A4363" w:rsidRDefault="00DC0442" w:rsidP="00DC0442">
      <w:pPr>
        <w:pStyle w:val="aff1"/>
        <w:rPr>
          <w:rFonts w:ascii="微软雅黑" w:eastAsia="微软雅黑" w:hAnsi="微软雅黑"/>
        </w:rPr>
      </w:pPr>
    </w:p>
    <w:p w14:paraId="092B5EA1" w14:textId="77777777" w:rsidR="00DC0442" w:rsidRPr="003A4363" w:rsidRDefault="00DC0442" w:rsidP="00DC0442">
      <w:pPr>
        <w:pStyle w:val="aff0"/>
        <w:spacing w:after="156"/>
      </w:pPr>
      <w:r w:rsidRPr="003A4363">
        <w:rPr>
          <w:rFonts w:hint="eastAsia"/>
        </w:rPr>
        <w:t>配置完成后，在R1上对比之前的路由表，查看路由信息学习情况。这时可以看到，刚才的外部路由消失了，默认路由也变成了内部路由。</w:t>
      </w:r>
    </w:p>
    <w:p w14:paraId="5FDA09C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display ip routing-table protocol ospf</w:t>
      </w:r>
    </w:p>
    <w:p w14:paraId="4AB5CF1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3BD771B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5333303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Public routing table : OSPF</w:t>
      </w:r>
    </w:p>
    <w:p w14:paraId="6DCD453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6        Routes : 6        </w:t>
      </w:r>
    </w:p>
    <w:p w14:paraId="76E4E7EE" w14:textId="77777777" w:rsidR="00DC0442" w:rsidRPr="003A4363" w:rsidRDefault="00DC0442" w:rsidP="00DC0442">
      <w:pPr>
        <w:pStyle w:val="aff1"/>
        <w:rPr>
          <w:rFonts w:ascii="微软雅黑" w:eastAsia="微软雅黑" w:hAnsi="微软雅黑"/>
        </w:rPr>
      </w:pPr>
    </w:p>
    <w:p w14:paraId="46A2820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Active&gt;</w:t>
      </w:r>
    </w:p>
    <w:p w14:paraId="63634E6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6        Routes : 6</w:t>
      </w:r>
    </w:p>
    <w:p w14:paraId="73C311DD" w14:textId="77777777" w:rsidR="00DC0442" w:rsidRPr="003A4363" w:rsidRDefault="00DC0442" w:rsidP="00DC0442">
      <w:pPr>
        <w:pStyle w:val="aff1"/>
        <w:rPr>
          <w:rFonts w:ascii="微软雅黑" w:eastAsia="微软雅黑" w:hAnsi="微软雅黑"/>
        </w:rPr>
      </w:pPr>
    </w:p>
    <w:p w14:paraId="1D914CB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A37CA16" w14:textId="77777777" w:rsidR="00DC0442" w:rsidRPr="003A4363" w:rsidRDefault="00DC0442" w:rsidP="00DC0442">
      <w:pPr>
        <w:pStyle w:val="aff1"/>
        <w:rPr>
          <w:rFonts w:ascii="微软雅黑" w:eastAsia="微软雅黑" w:hAnsi="微软雅黑"/>
        </w:rPr>
      </w:pPr>
    </w:p>
    <w:p w14:paraId="7950992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hint="eastAsia"/>
        </w:rPr>
        <w:tab/>
      </w:r>
      <w:r w:rsidRPr="003A4363">
        <w:rPr>
          <w:rFonts w:ascii="微软雅黑" w:eastAsia="微软雅黑" w:hAnsi="微软雅黑"/>
          <w:highlight w:val="lightGray"/>
        </w:rPr>
        <w:t>OSPF</w:t>
      </w:r>
      <w:r w:rsidRPr="003A4363">
        <w:rPr>
          <w:rFonts w:ascii="微软雅黑" w:eastAsia="微软雅黑" w:hAnsi="微软雅黑"/>
        </w:rPr>
        <w:t xml:space="preserve">    10   1563        D   10.0.12.2       Serial1/0/0</w:t>
      </w:r>
    </w:p>
    <w:p w14:paraId="240FCA2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w:t>
      </w:r>
      <w:r w:rsidRPr="003A4363">
        <w:rPr>
          <w:rFonts w:ascii="微软雅黑" w:eastAsia="微软雅黑" w:hAnsi="微软雅黑" w:hint="eastAsia"/>
        </w:rPr>
        <w:tab/>
      </w:r>
      <w:r w:rsidRPr="003A4363">
        <w:rPr>
          <w:rFonts w:ascii="微软雅黑" w:eastAsia="微软雅黑" w:hAnsi="微软雅黑"/>
        </w:rPr>
        <w:t>OSPF    10   1562        D   10.0.12.2       Serial1/0/0</w:t>
      </w:r>
    </w:p>
    <w:p w14:paraId="0CCC00E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0/24</w:t>
      </w:r>
      <w:r w:rsidRPr="003A4363">
        <w:rPr>
          <w:rFonts w:ascii="微软雅黑" w:eastAsia="微软雅黑" w:hAnsi="微软雅黑" w:hint="eastAsia"/>
        </w:rPr>
        <w:tab/>
      </w:r>
      <w:r w:rsidRPr="003A4363">
        <w:rPr>
          <w:rFonts w:ascii="微软雅黑" w:eastAsia="微软雅黑" w:hAnsi="微软雅黑"/>
        </w:rPr>
        <w:t>OSPF    10   3124        D   10.0.12.2       Serial1/0/0</w:t>
      </w:r>
    </w:p>
    <w:p w14:paraId="094C897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OSPF    10   3124        D   10.0.12.2       Serial1/0/0</w:t>
      </w:r>
    </w:p>
    <w:p w14:paraId="5842A6B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w:t>
      </w:r>
      <w:r w:rsidRPr="003A4363">
        <w:rPr>
          <w:rFonts w:ascii="微软雅黑" w:eastAsia="微软雅黑" w:hAnsi="微软雅黑" w:hint="eastAsia"/>
        </w:rPr>
        <w:tab/>
      </w:r>
      <w:r w:rsidRPr="003A4363">
        <w:rPr>
          <w:rFonts w:ascii="微软雅黑" w:eastAsia="微软雅黑" w:hAnsi="微软雅黑"/>
        </w:rPr>
        <w:t>OSPF    10   1563        D   10.0.12.2       Serial1/0/0</w:t>
      </w:r>
    </w:p>
    <w:p w14:paraId="1002D0C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Pr="003A4363">
        <w:rPr>
          <w:rFonts w:ascii="微软雅黑" w:eastAsia="微软雅黑" w:hAnsi="微软雅黑"/>
        </w:rPr>
        <w:t>OSPF    10   4686        D   10.0.12.2       Serial1/0/0</w:t>
      </w:r>
    </w:p>
    <w:p w14:paraId="57109718" w14:textId="77777777" w:rsidR="00DC0442" w:rsidRPr="003A4363" w:rsidRDefault="00DC0442" w:rsidP="00DC0442">
      <w:pPr>
        <w:pStyle w:val="aff1"/>
        <w:rPr>
          <w:rFonts w:ascii="微软雅黑" w:eastAsia="微软雅黑" w:hAnsi="微软雅黑"/>
        </w:rPr>
      </w:pPr>
    </w:p>
    <w:p w14:paraId="3281590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274104D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0        Routes : 0</w:t>
      </w:r>
    </w:p>
    <w:p w14:paraId="04634E6D" w14:textId="77777777" w:rsidR="00DC0442" w:rsidRPr="003A4363" w:rsidRDefault="00DC0442" w:rsidP="00DC0442">
      <w:pPr>
        <w:pStyle w:val="aff1"/>
        <w:rPr>
          <w:rFonts w:ascii="微软雅黑" w:eastAsia="微软雅黑" w:hAnsi="微软雅黑"/>
        </w:rPr>
      </w:pPr>
    </w:p>
    <w:p w14:paraId="70C4666A" w14:textId="77777777" w:rsidR="00DC0442" w:rsidRPr="003A4363" w:rsidRDefault="00DC0442" w:rsidP="00DC0442">
      <w:pPr>
        <w:pStyle w:val="aff0"/>
        <w:spacing w:after="156"/>
      </w:pPr>
      <w:r w:rsidRPr="003A4363">
        <w:rPr>
          <w:rFonts w:hint="eastAsia"/>
        </w:rPr>
        <w:t>查看R1的LSDB，可以看到描述外部路由的LSA也消失了，默认路由是由一条第三类LSA学习到的。</w:t>
      </w:r>
    </w:p>
    <w:p w14:paraId="3999E0E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display ospf lsdb</w:t>
      </w:r>
    </w:p>
    <w:p w14:paraId="5F55C313" w14:textId="77777777" w:rsidR="00DC0442" w:rsidRPr="003A4363" w:rsidRDefault="00DC0442" w:rsidP="00DC0442">
      <w:pPr>
        <w:pStyle w:val="aff1"/>
        <w:rPr>
          <w:rFonts w:ascii="微软雅黑" w:eastAsia="微软雅黑" w:hAnsi="微软雅黑"/>
        </w:rPr>
      </w:pPr>
    </w:p>
    <w:p w14:paraId="7829A2D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059045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22098A81" w14:textId="77777777" w:rsidR="00DC0442" w:rsidRPr="003A4363" w:rsidRDefault="00DC0442" w:rsidP="00DC0442">
      <w:pPr>
        <w:pStyle w:val="aff1"/>
        <w:rPr>
          <w:rFonts w:ascii="微软雅黑" w:eastAsia="微软雅黑" w:hAnsi="微软雅黑"/>
        </w:rPr>
      </w:pPr>
    </w:p>
    <w:p w14:paraId="6313302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2</w:t>
      </w:r>
    </w:p>
    <w:p w14:paraId="722C533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298049A8" w14:textId="013791DF"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w:t>
      </w:r>
      <w:r w:rsidR="001325F2">
        <w:rPr>
          <w:rFonts w:ascii="微软雅黑" w:eastAsia="微软雅黑" w:hAnsi="微软雅黑"/>
        </w:rPr>
        <w:t xml:space="preserve"> </w:t>
      </w:r>
      <w:r w:rsidRPr="003A4363">
        <w:rPr>
          <w:rFonts w:ascii="微软雅黑" w:eastAsia="微软雅黑" w:hAnsi="微软雅黑"/>
        </w:rPr>
        <w:t>10.0.2.2        10.0.2.2           182  48    80000003    1562</w:t>
      </w:r>
    </w:p>
    <w:p w14:paraId="39967731" w14:textId="798BBF51"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 Router   </w:t>
      </w:r>
      <w:r w:rsidR="001325F2">
        <w:rPr>
          <w:rFonts w:ascii="微软雅黑" w:eastAsia="微软雅黑" w:hAnsi="微软雅黑"/>
        </w:rPr>
        <w:t xml:space="preserve">  </w:t>
      </w:r>
      <w:r w:rsidRPr="003A4363">
        <w:rPr>
          <w:rFonts w:ascii="微软雅黑" w:eastAsia="微软雅黑" w:hAnsi="微软雅黑"/>
        </w:rPr>
        <w:t xml:space="preserve">10.0.1.1       </w:t>
      </w:r>
      <w:r w:rsidR="001325F2">
        <w:rPr>
          <w:rFonts w:ascii="微软雅黑" w:eastAsia="微软雅黑" w:hAnsi="微软雅黑"/>
        </w:rPr>
        <w:t xml:space="preserve"> </w:t>
      </w:r>
      <w:r w:rsidRPr="003A4363">
        <w:rPr>
          <w:rFonts w:ascii="微软雅黑" w:eastAsia="微软雅黑" w:hAnsi="微软雅黑"/>
        </w:rPr>
        <w:t>10.0.1.1           182  60    80000004       0</w:t>
      </w:r>
    </w:p>
    <w:p w14:paraId="5C675F6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w:t>
      </w:r>
      <w:r w:rsidRPr="003A4363">
        <w:rPr>
          <w:rFonts w:ascii="微软雅黑" w:eastAsia="微软雅黑" w:hAnsi="微软雅黑"/>
          <w:highlight w:val="lightGray"/>
        </w:rPr>
        <w:t>0.0.0.0</w:t>
      </w:r>
      <w:r w:rsidRPr="003A4363">
        <w:rPr>
          <w:rFonts w:ascii="微软雅黑" w:eastAsia="微软雅黑" w:hAnsi="微软雅黑"/>
        </w:rPr>
        <w:t xml:space="preserve">         10.0.2.2           183  28    80000001       1</w:t>
      </w:r>
    </w:p>
    <w:p w14:paraId="04C2D82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35.0       10.0.2.2           183  28    80000001    3124</w:t>
      </w:r>
    </w:p>
    <w:p w14:paraId="41EAB6F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4.0       10.0.2.2           183  28    80000001       1</w:t>
      </w:r>
    </w:p>
    <w:p w14:paraId="647B06E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3.0        10.0.2.2           183  28    80000001    1562</w:t>
      </w:r>
    </w:p>
    <w:p w14:paraId="5EC5144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0        10.0.2.2           184  28    80000001       0</w:t>
      </w:r>
    </w:p>
    <w:p w14:paraId="49A7B66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3.0       10.0.2.2           184  28    80000001    1562</w:t>
      </w:r>
    </w:p>
    <w:p w14:paraId="420D08EC" w14:textId="77777777" w:rsidR="00DC0442" w:rsidRPr="003A4363" w:rsidRDefault="00DC0442" w:rsidP="00DC0442">
      <w:pPr>
        <w:pStyle w:val="aff1"/>
        <w:rPr>
          <w:rFonts w:ascii="微软雅黑" w:eastAsia="微软雅黑" w:hAnsi="微软雅黑"/>
        </w:rPr>
      </w:pPr>
    </w:p>
    <w:p w14:paraId="091C2379" w14:textId="77777777" w:rsidR="00DC0442" w:rsidRPr="003A4363" w:rsidRDefault="00DC0442" w:rsidP="00DC0442">
      <w:pPr>
        <w:pStyle w:val="aff0"/>
        <w:spacing w:after="156"/>
      </w:pPr>
      <w:r w:rsidRPr="003A4363">
        <w:rPr>
          <w:rFonts w:hint="eastAsia"/>
        </w:rPr>
        <w:t>查看这条LSA的详细信息，可以发现这条默认路由是由R2发布的，这就验证了将一个区域配置为Stub区域以后，ABR会阻断第四、五类LSA向该区域发送，并通过三类LSA向该区域内泛洪一条默认路由指向ABR自己。</w:t>
      </w:r>
    </w:p>
    <w:p w14:paraId="1789955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1]display ospf lsdb summary 0.0.0.0</w:t>
      </w:r>
    </w:p>
    <w:p w14:paraId="1433609C" w14:textId="77777777" w:rsidR="00DC0442" w:rsidRPr="003A4363" w:rsidRDefault="00DC0442" w:rsidP="00DC0442">
      <w:pPr>
        <w:pStyle w:val="aff1"/>
        <w:rPr>
          <w:rFonts w:ascii="微软雅黑" w:eastAsia="微软雅黑" w:hAnsi="微软雅黑"/>
        </w:rPr>
      </w:pPr>
    </w:p>
    <w:p w14:paraId="120DFC0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3D89F9E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2</w:t>
      </w:r>
    </w:p>
    <w:p w14:paraId="7EFAC95F" w14:textId="77777777" w:rsidR="002342D9"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1D5B354F" w14:textId="760C31AD" w:rsidR="002342D9" w:rsidRPr="003A4363" w:rsidRDefault="002342D9" w:rsidP="00DC0442">
      <w:pPr>
        <w:pStyle w:val="aff1"/>
        <w:rPr>
          <w:rFonts w:ascii="微软雅黑" w:eastAsia="微软雅黑" w:hAnsi="微软雅黑"/>
        </w:rPr>
      </w:pPr>
    </w:p>
    <w:p w14:paraId="71D2232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Sum-Net</w:t>
      </w:r>
    </w:p>
    <w:p w14:paraId="4F18D9E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id</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0.0.0.0</w:t>
      </w:r>
    </w:p>
    <w:p w14:paraId="076D958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dv rtr</w:t>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10.0.2.2</w:t>
      </w:r>
      <w:r w:rsidRPr="003A4363">
        <w:rPr>
          <w:rFonts w:ascii="微软雅黑" w:eastAsia="微软雅黑" w:hAnsi="微软雅黑"/>
        </w:rPr>
        <w:t xml:space="preserve">  </w:t>
      </w:r>
    </w:p>
    <w:p w14:paraId="120EC8A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ag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114 </w:t>
      </w:r>
    </w:p>
    <w:p w14:paraId="5C35136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en </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28 </w:t>
      </w:r>
    </w:p>
    <w:p w14:paraId="7B37052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ptions</w:t>
      </w:r>
      <w:r w:rsidRPr="003A4363">
        <w:rPr>
          <w:rFonts w:ascii="微软雅黑" w:eastAsia="微软雅黑" w:hAnsi="微软雅黑" w:hint="eastAsia"/>
        </w:rPr>
        <w:tab/>
      </w:r>
      <w:r w:rsidRPr="003A4363">
        <w:rPr>
          <w:rFonts w:ascii="微软雅黑" w:eastAsia="微软雅黑" w:hAnsi="微软雅黑"/>
        </w:rPr>
        <w:t xml:space="preserve">: None </w:t>
      </w:r>
    </w:p>
    <w:p w14:paraId="08CC963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eq#</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80000001 </w:t>
      </w:r>
    </w:p>
    <w:p w14:paraId="2BAC4E2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chksum</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0x1f31</w:t>
      </w:r>
    </w:p>
    <w:p w14:paraId="0C3EACD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 mask</w:t>
      </w:r>
      <w:r w:rsidRPr="003A4363">
        <w:rPr>
          <w:rFonts w:ascii="微软雅黑" w:eastAsia="微软雅黑" w:hAnsi="微软雅黑" w:hint="eastAsia"/>
        </w:rPr>
        <w:tab/>
      </w:r>
      <w:r w:rsidRPr="003A4363">
        <w:rPr>
          <w:rFonts w:ascii="微软雅黑" w:eastAsia="微软雅黑" w:hAnsi="微软雅黑"/>
        </w:rPr>
        <w:t>: 0.0.0.0</w:t>
      </w:r>
    </w:p>
    <w:p w14:paraId="5B78C3C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os 0  metric: 1</w:t>
      </w:r>
    </w:p>
    <w:p w14:paraId="42FBEB8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riority</w:t>
      </w:r>
      <w:r w:rsidRPr="003A4363">
        <w:rPr>
          <w:rFonts w:ascii="微软雅黑" w:eastAsia="微软雅黑" w:hAnsi="微软雅黑" w:hint="eastAsia"/>
        </w:rPr>
        <w:tab/>
      </w:r>
      <w:r w:rsidRPr="003A4363">
        <w:rPr>
          <w:rFonts w:ascii="微软雅黑" w:eastAsia="微软雅黑" w:hAnsi="微软雅黑"/>
        </w:rPr>
        <w:t>: Low</w:t>
      </w:r>
    </w:p>
    <w:p w14:paraId="5586ACDF" w14:textId="77777777" w:rsidR="00DC0442" w:rsidRPr="003A4363" w:rsidRDefault="00DC0442" w:rsidP="00DC0442">
      <w:pPr>
        <w:pStyle w:val="aff1"/>
        <w:rPr>
          <w:rFonts w:ascii="微软雅黑" w:eastAsia="微软雅黑" w:hAnsi="微软雅黑"/>
        </w:rPr>
      </w:pPr>
    </w:p>
    <w:p w14:paraId="2AA2CE44" w14:textId="77777777" w:rsidR="00DC0442" w:rsidRPr="003A4363" w:rsidRDefault="00DC0442" w:rsidP="00DC0442">
      <w:pPr>
        <w:pStyle w:val="aff0"/>
        <w:spacing w:after="156"/>
      </w:pPr>
      <w:r w:rsidRPr="003A4363">
        <w:rPr>
          <w:rFonts w:hint="eastAsia"/>
        </w:rPr>
        <w:t>在R2上将区域2配置为</w:t>
      </w:r>
      <w:r w:rsidRPr="003A4363">
        <w:rPr>
          <w:b/>
        </w:rPr>
        <w:t>no-summary</w:t>
      </w:r>
      <w:r w:rsidRPr="003A4363">
        <w:rPr>
          <w:rFonts w:hint="eastAsia"/>
        </w:rPr>
        <w:t>的完全Stub区域。</w:t>
      </w:r>
    </w:p>
    <w:p w14:paraId="42CFC5B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 1</w:t>
      </w:r>
    </w:p>
    <w:p w14:paraId="37E0F47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 2</w:t>
      </w:r>
    </w:p>
    <w:p w14:paraId="4C0F642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2]stub no-summary</w:t>
      </w:r>
    </w:p>
    <w:p w14:paraId="05820DB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area-0.0.0.2]quit</w:t>
      </w:r>
    </w:p>
    <w:p w14:paraId="69555F1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2-ospf-1]quit</w:t>
      </w:r>
    </w:p>
    <w:p w14:paraId="0B2D5930" w14:textId="77777777" w:rsidR="00DC0442" w:rsidRPr="003A4363" w:rsidRDefault="00DC0442" w:rsidP="00DC0442">
      <w:pPr>
        <w:pStyle w:val="aff1"/>
        <w:rPr>
          <w:rFonts w:ascii="微软雅黑" w:eastAsia="微软雅黑" w:hAnsi="微软雅黑"/>
        </w:rPr>
      </w:pPr>
    </w:p>
    <w:p w14:paraId="65C32E86" w14:textId="77777777" w:rsidR="00DC0442" w:rsidRPr="003A4363" w:rsidRDefault="00DC0442" w:rsidP="00DC0442">
      <w:pPr>
        <w:pStyle w:val="aff0"/>
        <w:spacing w:after="156"/>
      </w:pPr>
      <w:r w:rsidRPr="003A4363">
        <w:rPr>
          <w:rFonts w:hint="eastAsia"/>
        </w:rPr>
        <w:t>查看R1的路由表，这时发现通过OSPF学习到的路由条目只剩一条默认路由了。</w:t>
      </w:r>
    </w:p>
    <w:p w14:paraId="0BDCAB5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display ip routing-table protocol ospf </w:t>
      </w:r>
    </w:p>
    <w:p w14:paraId="2BA5E83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16CA8E5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73C3DCA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Public routing table : OSPF</w:t>
      </w:r>
    </w:p>
    <w:p w14:paraId="3BF4B0D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1        Routes : 1        </w:t>
      </w:r>
    </w:p>
    <w:p w14:paraId="3531B8C5" w14:textId="77777777" w:rsidR="00DC0442" w:rsidRPr="003A4363" w:rsidRDefault="00DC0442" w:rsidP="00DC0442">
      <w:pPr>
        <w:pStyle w:val="aff1"/>
        <w:rPr>
          <w:rFonts w:ascii="微软雅黑" w:eastAsia="微软雅黑" w:hAnsi="微软雅黑"/>
        </w:rPr>
      </w:pPr>
    </w:p>
    <w:p w14:paraId="4F8A370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Active&gt;</w:t>
      </w:r>
    </w:p>
    <w:p w14:paraId="046E031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1        Routes : 1</w:t>
      </w:r>
    </w:p>
    <w:p w14:paraId="0B79C415" w14:textId="77777777" w:rsidR="00DC0442" w:rsidRPr="003A4363" w:rsidRDefault="00DC0442" w:rsidP="00DC0442">
      <w:pPr>
        <w:pStyle w:val="aff1"/>
        <w:rPr>
          <w:rFonts w:ascii="微软雅黑" w:eastAsia="微软雅黑" w:hAnsi="微软雅黑"/>
        </w:rPr>
      </w:pPr>
    </w:p>
    <w:p w14:paraId="5963FF9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C522DC2" w14:textId="77777777" w:rsidR="00DC0442" w:rsidRPr="003A4363" w:rsidRDefault="00DC0442" w:rsidP="00DC0442">
      <w:pPr>
        <w:pStyle w:val="aff1"/>
        <w:rPr>
          <w:rFonts w:ascii="微软雅黑" w:eastAsia="微软雅黑" w:hAnsi="微软雅黑"/>
        </w:rPr>
      </w:pPr>
    </w:p>
    <w:p w14:paraId="27B251C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hint="eastAsia"/>
        </w:rPr>
        <w:tab/>
      </w:r>
      <w:r w:rsidRPr="003A4363">
        <w:rPr>
          <w:rFonts w:ascii="微软雅黑" w:eastAsia="微软雅黑" w:hAnsi="微软雅黑"/>
        </w:rPr>
        <w:t>OSPF    10   1563        D   10.0.12.2       Serial1/0/0</w:t>
      </w:r>
    </w:p>
    <w:p w14:paraId="7EF730B3" w14:textId="77777777" w:rsidR="00DC0442" w:rsidRPr="003A4363" w:rsidRDefault="00DC0442" w:rsidP="00DC0442">
      <w:pPr>
        <w:pStyle w:val="aff1"/>
        <w:rPr>
          <w:rFonts w:ascii="微软雅黑" w:eastAsia="微软雅黑" w:hAnsi="微软雅黑"/>
        </w:rPr>
      </w:pPr>
    </w:p>
    <w:p w14:paraId="6C14503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625549B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0        Routes : 0</w:t>
      </w:r>
    </w:p>
    <w:p w14:paraId="7CFA745B" w14:textId="77777777" w:rsidR="00DC0442" w:rsidRPr="003A4363" w:rsidRDefault="00DC0442" w:rsidP="00DC0442">
      <w:pPr>
        <w:pStyle w:val="aff1"/>
        <w:rPr>
          <w:rFonts w:ascii="微软雅黑" w:eastAsia="微软雅黑" w:hAnsi="微软雅黑"/>
        </w:rPr>
      </w:pPr>
    </w:p>
    <w:p w14:paraId="2F4EB6B4" w14:textId="77777777" w:rsidR="00DC0442" w:rsidRPr="003A4363" w:rsidRDefault="00DC0442" w:rsidP="00DC0442">
      <w:pPr>
        <w:pStyle w:val="aff0"/>
        <w:spacing w:after="156"/>
      </w:pPr>
      <w:r w:rsidRPr="003A4363">
        <w:rPr>
          <w:rFonts w:hint="eastAsia"/>
        </w:rPr>
        <w:t>查看R1的LSDB信息，发现除了R1和R2产生的第一类LSA以外，只剩一条由R2发布的三类LSA。</w:t>
      </w:r>
    </w:p>
    <w:p w14:paraId="79C3E3BD" w14:textId="77777777" w:rsidR="00DC0442" w:rsidRPr="003A4363" w:rsidRDefault="00DC0442" w:rsidP="00DC0442">
      <w:pPr>
        <w:pStyle w:val="aff0"/>
        <w:spacing w:after="156"/>
      </w:pPr>
      <w:r w:rsidRPr="003A4363">
        <w:rPr>
          <w:rFonts w:hint="eastAsia"/>
        </w:rPr>
        <w:t>验证了在完全Stub区域中ABR会阻断了第三、四、五类LSA，并生成一条三类LSA，通告一条指向自己的默认路由。</w:t>
      </w:r>
    </w:p>
    <w:p w14:paraId="6B04CD6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1]display ospf lsdb </w:t>
      </w:r>
    </w:p>
    <w:p w14:paraId="32480F08" w14:textId="77777777" w:rsidR="00DC0442" w:rsidRPr="003A4363" w:rsidRDefault="00DC0442" w:rsidP="00DC0442">
      <w:pPr>
        <w:pStyle w:val="aff1"/>
        <w:rPr>
          <w:rFonts w:ascii="微软雅黑" w:eastAsia="微软雅黑" w:hAnsi="微软雅黑"/>
        </w:rPr>
      </w:pPr>
    </w:p>
    <w:p w14:paraId="1175651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5FB3421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7AFB9BC2" w14:textId="77777777" w:rsidR="00DC0442" w:rsidRPr="003A4363" w:rsidRDefault="00DC0442" w:rsidP="00DC0442">
      <w:pPr>
        <w:pStyle w:val="aff1"/>
        <w:rPr>
          <w:rFonts w:ascii="微软雅黑" w:eastAsia="微软雅黑" w:hAnsi="微软雅黑"/>
        </w:rPr>
      </w:pPr>
    </w:p>
    <w:p w14:paraId="21936A2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2</w:t>
      </w:r>
    </w:p>
    <w:p w14:paraId="2F5BF34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7590722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10.0.2.2        10.0.2.2           167  48    80000004    1562</w:t>
      </w:r>
    </w:p>
    <w:p w14:paraId="41777AE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10.0.1.1        10.0.1.1           166  60    80000006       0</w:t>
      </w:r>
    </w:p>
    <w:p w14:paraId="1FB32087" w14:textId="606EAFAC"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00454C66" w:rsidRPr="003A4363">
        <w:rPr>
          <w:rFonts w:ascii="微软雅黑" w:eastAsia="微软雅黑" w:hAnsi="微软雅黑"/>
          <w:highlight w:val="lightGray"/>
        </w:rPr>
        <w:t xml:space="preserve">Sum-Net   0.0.0.0        </w:t>
      </w:r>
      <w:r w:rsidRPr="003A4363">
        <w:rPr>
          <w:rFonts w:ascii="微软雅黑" w:eastAsia="微软雅黑" w:hAnsi="微软雅黑"/>
          <w:highlight w:val="lightGray"/>
        </w:rPr>
        <w:t>10.0.2.2           549  28    80000001       1</w:t>
      </w:r>
    </w:p>
    <w:p w14:paraId="35F39364" w14:textId="77777777" w:rsidR="00DC0442" w:rsidRPr="003A4363" w:rsidRDefault="00DC0442" w:rsidP="00DC0442">
      <w:pPr>
        <w:pStyle w:val="aff1"/>
        <w:rPr>
          <w:rFonts w:ascii="微软雅黑" w:eastAsia="微软雅黑" w:hAnsi="微软雅黑"/>
        </w:rPr>
      </w:pPr>
    </w:p>
    <w:p w14:paraId="5C6A2D95" w14:textId="77777777" w:rsidR="00DC0442" w:rsidRPr="003A4363" w:rsidRDefault="00DC0442" w:rsidP="00DC0442">
      <w:pPr>
        <w:pStyle w:val="a3"/>
      </w:pPr>
      <w:r w:rsidRPr="003A4363">
        <w:rPr>
          <w:rFonts w:hint="eastAsia"/>
        </w:rPr>
        <w:t>配置区域1为NSSA区域</w:t>
      </w:r>
    </w:p>
    <w:p w14:paraId="70638731" w14:textId="77777777" w:rsidR="00DC0442" w:rsidRPr="003A4363" w:rsidRDefault="00DC0442" w:rsidP="00DC0442">
      <w:pPr>
        <w:pStyle w:val="aff0"/>
        <w:spacing w:after="156"/>
      </w:pPr>
      <w:r w:rsidRPr="003A4363">
        <w:rPr>
          <w:rFonts w:hint="eastAsia"/>
        </w:rPr>
        <w:t>查看R3的路由表，R5发布的10.0.5.0/24是以外部路由的形式出现的。</w:t>
      </w:r>
    </w:p>
    <w:p w14:paraId="3546496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display ip routing-table protocol ospf</w:t>
      </w:r>
    </w:p>
    <w:p w14:paraId="6479DB5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31E06EE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0A0C372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Public routing table : OSPF</w:t>
      </w:r>
    </w:p>
    <w:p w14:paraId="11AD218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        </w:t>
      </w:r>
    </w:p>
    <w:p w14:paraId="39EBCE4C" w14:textId="77777777" w:rsidR="00DC0442" w:rsidRPr="003A4363" w:rsidRDefault="00DC0442" w:rsidP="00DC0442">
      <w:pPr>
        <w:pStyle w:val="aff1"/>
        <w:rPr>
          <w:rFonts w:ascii="微软雅黑" w:eastAsia="微软雅黑" w:hAnsi="微软雅黑"/>
        </w:rPr>
      </w:pPr>
    </w:p>
    <w:p w14:paraId="2656116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Active&gt;</w:t>
      </w:r>
    </w:p>
    <w:p w14:paraId="4EE757F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6        Routes : 6</w:t>
      </w:r>
    </w:p>
    <w:p w14:paraId="1C258E1F" w14:textId="77777777" w:rsidR="00DC0442" w:rsidRPr="003A4363" w:rsidRDefault="00DC0442" w:rsidP="00DC0442">
      <w:pPr>
        <w:pStyle w:val="aff1"/>
        <w:rPr>
          <w:rFonts w:ascii="微软雅黑" w:eastAsia="微软雅黑" w:hAnsi="微软雅黑"/>
        </w:rPr>
      </w:pPr>
    </w:p>
    <w:p w14:paraId="67C9FF5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Destination/Mask    Proto   Pre  Cost      Flags NextHop         Interface</w:t>
      </w:r>
    </w:p>
    <w:p w14:paraId="4B56BD9F" w14:textId="77777777" w:rsidR="00DC0442" w:rsidRPr="003A4363" w:rsidRDefault="00DC0442" w:rsidP="00DC0442">
      <w:pPr>
        <w:pStyle w:val="aff1"/>
        <w:rPr>
          <w:rFonts w:ascii="微软雅黑" w:eastAsia="微软雅黑" w:hAnsi="微软雅黑"/>
        </w:rPr>
      </w:pPr>
    </w:p>
    <w:p w14:paraId="59B55BF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0/0   O_ASE   150  158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1D971A4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0/24  OSPF    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48D905E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  OSPF    10   156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48C4CB35" w14:textId="11563C18"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0/24</w:t>
      </w:r>
      <w:r w:rsidRPr="003A4363">
        <w:rPr>
          <w:rFonts w:ascii="微软雅黑" w:eastAsia="微软雅黑" w:hAnsi="微软雅黑"/>
        </w:rPr>
        <w:t xml:space="preserve">  </w:t>
      </w:r>
      <w:r w:rsidRPr="003A4363">
        <w:rPr>
          <w:rFonts w:ascii="微软雅黑" w:eastAsia="微软雅黑" w:hAnsi="微软雅黑"/>
          <w:highlight w:val="lightGray"/>
        </w:rPr>
        <w:t>O_ASE</w:t>
      </w:r>
      <w:r w:rsidRPr="003A4363">
        <w:rPr>
          <w:rFonts w:ascii="微软雅黑" w:eastAsia="微软雅黑" w:hAnsi="微软雅黑"/>
        </w:rPr>
        <w:t xml:space="preserve">   150  1 </w:t>
      </w:r>
      <w:r w:rsidRPr="003A4363">
        <w:rPr>
          <w:rFonts w:ascii="微软雅黑" w:eastAsia="微软雅黑" w:hAnsi="微软雅黑" w:hint="eastAsia"/>
        </w:rPr>
        <w:tab/>
      </w:r>
      <w:r w:rsidRPr="003A4363">
        <w:rPr>
          <w:rFonts w:ascii="微软雅黑" w:eastAsia="微软雅黑" w:hAnsi="微软雅黑" w:hint="eastAsia"/>
        </w:rPr>
        <w:tab/>
      </w:r>
      <w:r w:rsidR="00454C66"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35.5       Serial3/0/0</w:t>
      </w:r>
    </w:p>
    <w:p w14:paraId="40B48AF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0/24  OSPF    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69450AD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  OSPF    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18BDA869" w14:textId="77777777" w:rsidR="00DC0442" w:rsidRPr="003A4363" w:rsidRDefault="00DC0442" w:rsidP="00DC0442">
      <w:pPr>
        <w:pStyle w:val="aff1"/>
        <w:rPr>
          <w:rFonts w:ascii="微软雅黑" w:eastAsia="微软雅黑" w:hAnsi="微软雅黑"/>
        </w:rPr>
      </w:pPr>
    </w:p>
    <w:p w14:paraId="3EF2708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75D2CCB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1        Routes : 1</w:t>
      </w:r>
    </w:p>
    <w:p w14:paraId="3304901A" w14:textId="77777777" w:rsidR="00DC0442" w:rsidRPr="003A4363" w:rsidRDefault="00DC0442" w:rsidP="00DC0442">
      <w:pPr>
        <w:pStyle w:val="aff1"/>
        <w:rPr>
          <w:rFonts w:ascii="微软雅黑" w:eastAsia="微软雅黑" w:hAnsi="微软雅黑"/>
        </w:rPr>
      </w:pPr>
    </w:p>
    <w:p w14:paraId="5119069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81EC431" w14:textId="77777777" w:rsidR="00DC0442" w:rsidRPr="003A4363" w:rsidRDefault="00DC0442" w:rsidP="00DC0442">
      <w:pPr>
        <w:pStyle w:val="aff1"/>
        <w:rPr>
          <w:rFonts w:ascii="微软雅黑" w:eastAsia="微软雅黑" w:hAnsi="微软雅黑"/>
        </w:rPr>
      </w:pPr>
    </w:p>
    <w:p w14:paraId="5F5976D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5.3/32  O_ASE   150  1               10.0.35.5       Serial3/0/0</w:t>
      </w:r>
    </w:p>
    <w:p w14:paraId="06323882" w14:textId="77777777" w:rsidR="00DC0442" w:rsidRPr="003A4363" w:rsidRDefault="00DC0442" w:rsidP="00DC0442">
      <w:pPr>
        <w:pStyle w:val="aff1"/>
        <w:rPr>
          <w:rFonts w:ascii="微软雅黑" w:eastAsia="微软雅黑" w:hAnsi="微软雅黑"/>
        </w:rPr>
      </w:pPr>
    </w:p>
    <w:p w14:paraId="4FAE917E" w14:textId="77777777" w:rsidR="00DC0442" w:rsidRPr="003A4363" w:rsidRDefault="00DC0442" w:rsidP="00DC0442">
      <w:pPr>
        <w:pStyle w:val="aff0"/>
        <w:spacing w:after="156"/>
      </w:pPr>
      <w:r w:rsidRPr="003A4363">
        <w:rPr>
          <w:rFonts w:hint="eastAsia"/>
        </w:rPr>
        <w:t>在查看R5的路由表和LSDB信息。R5从R4学习到一条外部路由，其余的路由均是内部路由。R5通过第五类LSA向外发布了网络10.0.5.0/24。</w:t>
      </w:r>
    </w:p>
    <w:p w14:paraId="7710667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display ip routing-table protocol ospf</w:t>
      </w:r>
    </w:p>
    <w:p w14:paraId="4B36C47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0F1B9A6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30FEB8A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Public routing table : OSPF</w:t>
      </w:r>
    </w:p>
    <w:p w14:paraId="36FEE61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        </w:t>
      </w:r>
    </w:p>
    <w:p w14:paraId="6BCCD644" w14:textId="77777777" w:rsidR="00DC0442" w:rsidRPr="003A4363" w:rsidRDefault="00DC0442" w:rsidP="00DC0442">
      <w:pPr>
        <w:pStyle w:val="aff1"/>
        <w:rPr>
          <w:rFonts w:ascii="微软雅黑" w:eastAsia="微软雅黑" w:hAnsi="微软雅黑"/>
        </w:rPr>
      </w:pPr>
    </w:p>
    <w:p w14:paraId="2C44E27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Active&gt;</w:t>
      </w:r>
    </w:p>
    <w:p w14:paraId="69B0E17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w:t>
      </w:r>
    </w:p>
    <w:p w14:paraId="41C79F0D" w14:textId="77777777" w:rsidR="00DC0442" w:rsidRPr="003A4363" w:rsidRDefault="00DC0442" w:rsidP="00DC0442">
      <w:pPr>
        <w:pStyle w:val="aff1"/>
        <w:rPr>
          <w:rFonts w:ascii="微软雅黑" w:eastAsia="微软雅黑" w:hAnsi="微软雅黑"/>
        </w:rPr>
      </w:pPr>
    </w:p>
    <w:p w14:paraId="222D8E5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8BB5B0E" w14:textId="77777777" w:rsidR="00DC0442" w:rsidRPr="003A4363" w:rsidRDefault="00DC0442" w:rsidP="00DC0442">
      <w:pPr>
        <w:pStyle w:val="aff1"/>
        <w:rPr>
          <w:rFonts w:ascii="微软雅黑" w:eastAsia="微软雅黑" w:hAnsi="微软雅黑"/>
        </w:rPr>
      </w:pPr>
    </w:p>
    <w:p w14:paraId="56A0F6A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rPr>
        <w:t xml:space="preserve">   </w:t>
      </w:r>
      <w:r w:rsidRPr="003A4363">
        <w:rPr>
          <w:rFonts w:ascii="微软雅黑" w:eastAsia="微软雅黑" w:hAnsi="微软雅黑"/>
          <w:highlight w:val="lightGray"/>
        </w:rPr>
        <w:t>O_ASE</w:t>
      </w:r>
      <w:r w:rsidRPr="003A4363">
        <w:rPr>
          <w:rFonts w:ascii="微软雅黑" w:eastAsia="微软雅黑" w:hAnsi="微软雅黑"/>
        </w:rPr>
        <w:t xml:space="preserve">   150  3145        D   10.0.35.3       Serial1/0/0</w:t>
      </w:r>
    </w:p>
    <w:p w14:paraId="7824862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0/24  OSPF    10   4686        D   10.0.35.3       Serial1/0/0</w:t>
      </w:r>
    </w:p>
    <w:p w14:paraId="2C3BFD5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  OSPF    10   3124        D   10.0.35.3       Serial1/0/0</w:t>
      </w:r>
    </w:p>
    <w:p w14:paraId="14736EE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0/24  OSPF    10   1562        D   10.0.35.3       Serial1/0/0</w:t>
      </w:r>
    </w:p>
    <w:p w14:paraId="2B71EAB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0/24  OSPF    10   4686        D   10.0.35.3       Serial1/0/0</w:t>
      </w:r>
    </w:p>
    <w:p w14:paraId="4C45FF5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3.0/24  OSPF    10   3124        D   10.0.35.3       Serial1/0/0</w:t>
      </w:r>
    </w:p>
    <w:p w14:paraId="3461816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  OSPF    10   3125        D   10.0.35.3       Serial1/0/0</w:t>
      </w:r>
    </w:p>
    <w:p w14:paraId="1BAEFDC1" w14:textId="77777777" w:rsidR="00DC0442" w:rsidRPr="003A4363" w:rsidRDefault="00DC0442" w:rsidP="00DC0442">
      <w:pPr>
        <w:pStyle w:val="aff1"/>
        <w:rPr>
          <w:rFonts w:ascii="微软雅黑" w:eastAsia="微软雅黑" w:hAnsi="微软雅黑"/>
        </w:rPr>
      </w:pPr>
    </w:p>
    <w:p w14:paraId="23498FB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581AEE3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0        Routes : 0</w:t>
      </w:r>
    </w:p>
    <w:p w14:paraId="1C32920C" w14:textId="77777777" w:rsidR="00DC0442" w:rsidRPr="003A4363" w:rsidRDefault="00DC0442" w:rsidP="00DC0442">
      <w:pPr>
        <w:pStyle w:val="aff1"/>
        <w:rPr>
          <w:rFonts w:ascii="微软雅黑" w:eastAsia="微软雅黑" w:hAnsi="微软雅黑"/>
        </w:rPr>
      </w:pPr>
    </w:p>
    <w:p w14:paraId="5B19A1D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5]display ospf lsdb </w:t>
      </w:r>
    </w:p>
    <w:p w14:paraId="01617F09" w14:textId="77777777" w:rsidR="00DC0442" w:rsidRPr="003A4363" w:rsidRDefault="00DC0442" w:rsidP="00DC0442">
      <w:pPr>
        <w:pStyle w:val="aff1"/>
        <w:rPr>
          <w:rFonts w:ascii="微软雅黑" w:eastAsia="微软雅黑" w:hAnsi="微软雅黑"/>
        </w:rPr>
      </w:pPr>
    </w:p>
    <w:p w14:paraId="145320E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54225DA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                 Link State Database </w:t>
      </w:r>
    </w:p>
    <w:p w14:paraId="457031FD" w14:textId="77777777" w:rsidR="00DC0442" w:rsidRPr="003A4363" w:rsidRDefault="00DC0442" w:rsidP="00DC0442">
      <w:pPr>
        <w:pStyle w:val="aff1"/>
        <w:rPr>
          <w:rFonts w:ascii="微软雅黑" w:eastAsia="微软雅黑" w:hAnsi="微软雅黑"/>
        </w:rPr>
      </w:pPr>
    </w:p>
    <w:p w14:paraId="7C3A965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1</w:t>
      </w:r>
    </w:p>
    <w:p w14:paraId="6EA77DB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2A8EF980" w14:textId="0471C712"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w:t>
      </w:r>
      <w:r w:rsidR="001325F2">
        <w:rPr>
          <w:rFonts w:ascii="微软雅黑" w:eastAsia="微软雅黑" w:hAnsi="微软雅黑"/>
        </w:rPr>
        <w:t xml:space="preserve"> </w:t>
      </w:r>
      <w:r w:rsidRPr="003A4363">
        <w:rPr>
          <w:rFonts w:ascii="微软雅黑" w:eastAsia="微软雅黑" w:hAnsi="微软雅黑"/>
        </w:rPr>
        <w:t>10.0.5.5        10.0.5.5           882  48    80000004    1562</w:t>
      </w:r>
    </w:p>
    <w:p w14:paraId="4A066E81" w14:textId="01B128AB"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w:t>
      </w:r>
      <w:r w:rsidR="001325F2">
        <w:rPr>
          <w:rFonts w:ascii="微软雅黑" w:eastAsia="微软雅黑" w:hAnsi="微软雅黑"/>
        </w:rPr>
        <w:t xml:space="preserve"> </w:t>
      </w:r>
      <w:r w:rsidRPr="003A4363">
        <w:rPr>
          <w:rFonts w:ascii="微软雅黑" w:eastAsia="微软雅黑" w:hAnsi="微软雅黑"/>
        </w:rPr>
        <w:t>10.0.3.3        10.0.3.3          1309  48    80000003    1562</w:t>
      </w:r>
    </w:p>
    <w:p w14:paraId="73CA1DE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4.0       10.0.3.3            65  28    80000003    1563</w:t>
      </w:r>
    </w:p>
    <w:p w14:paraId="2BE94AD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12.0       10.0.3.3           819  28    80000001    3124</w:t>
      </w:r>
    </w:p>
    <w:p w14:paraId="2FE89E3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3.0        10.0.3.3            65  28    80000003       0</w:t>
      </w:r>
    </w:p>
    <w:p w14:paraId="0A0AF08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0        10.0.3.3            65  28    80000003    1562</w:t>
      </w:r>
    </w:p>
    <w:p w14:paraId="60BA8CF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1.0        10.0.3.3           812  28    80000001    3124</w:t>
      </w:r>
    </w:p>
    <w:p w14:paraId="6FBEA75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3.0       10.0.3.3            65  28    80000003    1562</w:t>
      </w:r>
    </w:p>
    <w:p w14:paraId="0027672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Asbr  10.0.4.4        10.0.3.3           602  28    80000002    1563</w:t>
      </w:r>
    </w:p>
    <w:p w14:paraId="02AC872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p>
    <w:p w14:paraId="2FC9AA0E" w14:textId="77777777" w:rsidR="00DC0442" w:rsidRPr="003A4363" w:rsidRDefault="00DC0442" w:rsidP="00DC0442">
      <w:pPr>
        <w:pStyle w:val="aff1"/>
        <w:rPr>
          <w:rFonts w:ascii="微软雅黑" w:eastAsia="微软雅黑" w:hAnsi="微软雅黑"/>
        </w:rPr>
      </w:pPr>
    </w:p>
    <w:p w14:paraId="668D967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S External Database</w:t>
      </w:r>
    </w:p>
    <w:p w14:paraId="60D33B4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2296BAC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xternal  </w:t>
      </w:r>
      <w:r w:rsidRPr="003A4363">
        <w:rPr>
          <w:rFonts w:ascii="微软雅黑" w:eastAsia="微软雅黑" w:hAnsi="微软雅黑"/>
          <w:highlight w:val="lightGray"/>
        </w:rPr>
        <w:t>10.0.5.0</w:t>
      </w:r>
      <w:r w:rsidRPr="003A4363">
        <w:rPr>
          <w:rFonts w:ascii="微软雅黑" w:eastAsia="微软雅黑" w:hAnsi="微软雅黑"/>
        </w:rPr>
        <w:t xml:space="preserve">        </w:t>
      </w:r>
      <w:r w:rsidRPr="003A4363">
        <w:rPr>
          <w:rFonts w:ascii="微软雅黑" w:eastAsia="微软雅黑" w:hAnsi="微软雅黑"/>
          <w:highlight w:val="lightGray"/>
        </w:rPr>
        <w:t>10.0.5.5</w:t>
      </w:r>
      <w:r w:rsidRPr="003A4363">
        <w:rPr>
          <w:rFonts w:ascii="微软雅黑" w:eastAsia="微软雅黑" w:hAnsi="微软雅黑"/>
        </w:rPr>
        <w:t xml:space="preserve">           882  36    80000002       1</w:t>
      </w:r>
    </w:p>
    <w:p w14:paraId="0B8790C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xternal  10.0.35.0       10.0.5.5           883  36    80000002       1</w:t>
      </w:r>
    </w:p>
    <w:p w14:paraId="6AC8DB4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xternal  10.0.35.3       10.0.5.5           883  36    80000002       1</w:t>
      </w:r>
    </w:p>
    <w:p w14:paraId="3691489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xternal  </w:t>
      </w:r>
      <w:r w:rsidRPr="003A4363">
        <w:rPr>
          <w:rFonts w:ascii="微软雅黑" w:eastAsia="微软雅黑" w:hAnsi="微软雅黑"/>
          <w:highlight w:val="lightGray"/>
        </w:rPr>
        <w:t>0.0.0.0</w:t>
      </w:r>
      <w:r w:rsidRPr="003A4363">
        <w:rPr>
          <w:rFonts w:ascii="微软雅黑" w:eastAsia="微软雅黑" w:hAnsi="微软雅黑"/>
        </w:rPr>
        <w:t xml:space="preserve">         </w:t>
      </w:r>
      <w:r w:rsidRPr="003A4363">
        <w:rPr>
          <w:rFonts w:ascii="微软雅黑" w:eastAsia="微软雅黑" w:hAnsi="微软雅黑"/>
          <w:highlight w:val="lightGray"/>
        </w:rPr>
        <w:t>10.0.4.4</w:t>
      </w:r>
      <w:r w:rsidRPr="003A4363">
        <w:rPr>
          <w:rFonts w:ascii="微软雅黑" w:eastAsia="微软雅黑" w:hAnsi="微软雅黑"/>
        </w:rPr>
        <w:t xml:space="preserve">           586  36    80000003      20</w:t>
      </w:r>
    </w:p>
    <w:p w14:paraId="7E9A0D22" w14:textId="77777777" w:rsidR="00DC0442" w:rsidRPr="003A4363" w:rsidRDefault="00DC0442" w:rsidP="00DC0442">
      <w:pPr>
        <w:pStyle w:val="aff1"/>
        <w:rPr>
          <w:rFonts w:ascii="微软雅黑" w:eastAsia="微软雅黑" w:hAnsi="微软雅黑"/>
        </w:rPr>
      </w:pPr>
    </w:p>
    <w:p w14:paraId="76F6DA78" w14:textId="77777777" w:rsidR="00DC0442" w:rsidRPr="003A4363" w:rsidRDefault="00DC0442" w:rsidP="00DC0442">
      <w:pPr>
        <w:pStyle w:val="aff0"/>
        <w:spacing w:after="156"/>
      </w:pPr>
      <w:r w:rsidRPr="003A4363">
        <w:rPr>
          <w:rFonts w:hint="eastAsia"/>
        </w:rPr>
        <w:t>配置R3和R5的区域1为NSSA区域。</w:t>
      </w:r>
    </w:p>
    <w:p w14:paraId="77281704" w14:textId="660581CB"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w:t>
      </w:r>
      <w:r w:rsidR="00B01731" w:rsidRPr="003A4363">
        <w:rPr>
          <w:rFonts w:ascii="微软雅黑" w:eastAsia="微软雅黑" w:hAnsi="微软雅黑"/>
        </w:rPr>
        <w:t xml:space="preserve"> 1</w:t>
      </w:r>
    </w:p>
    <w:p w14:paraId="5807E42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 1</w:t>
      </w:r>
    </w:p>
    <w:p w14:paraId="41C93F3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ospf-1-area-0.0.0.1]nssa</w:t>
      </w:r>
    </w:p>
    <w:p w14:paraId="608B8CB4" w14:textId="0EB110A4" w:rsidR="00DC0442" w:rsidRPr="003A4363" w:rsidRDefault="00B01731" w:rsidP="00DC0442">
      <w:pPr>
        <w:pStyle w:val="aff1"/>
        <w:rPr>
          <w:rFonts w:ascii="微软雅黑" w:eastAsia="微软雅黑" w:hAnsi="微软雅黑"/>
        </w:rPr>
      </w:pPr>
      <w:r w:rsidRPr="003A4363">
        <w:rPr>
          <w:rFonts w:ascii="微软雅黑" w:eastAsia="微软雅黑" w:hAnsi="微软雅黑"/>
        </w:rPr>
        <w:t>[R3-ospf-1-area-0.0.0.1]quit</w:t>
      </w:r>
    </w:p>
    <w:p w14:paraId="045CAA02" w14:textId="51F79E41" w:rsidR="00B01731" w:rsidRPr="003A4363" w:rsidRDefault="00B01731" w:rsidP="00DC0442">
      <w:pPr>
        <w:pStyle w:val="aff1"/>
        <w:rPr>
          <w:rFonts w:ascii="微软雅黑" w:eastAsia="微软雅黑" w:hAnsi="微软雅黑"/>
        </w:rPr>
      </w:pPr>
      <w:r w:rsidRPr="003A4363">
        <w:rPr>
          <w:rFonts w:ascii="微软雅黑" w:eastAsia="微软雅黑" w:hAnsi="微软雅黑"/>
        </w:rPr>
        <w:t>[R3-ospf-1]quit</w:t>
      </w:r>
    </w:p>
    <w:p w14:paraId="46637D4C" w14:textId="77777777" w:rsidR="00B01731" w:rsidRPr="003A4363" w:rsidRDefault="00B01731" w:rsidP="00DC0442">
      <w:pPr>
        <w:pStyle w:val="aff1"/>
        <w:rPr>
          <w:rFonts w:ascii="微软雅黑" w:eastAsia="微软雅黑" w:hAnsi="微软雅黑"/>
        </w:rPr>
      </w:pPr>
    </w:p>
    <w:p w14:paraId="64A1C029" w14:textId="36860AFC"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w:t>
      </w:r>
      <w:r w:rsidR="00B01731" w:rsidRPr="003A4363">
        <w:rPr>
          <w:rFonts w:ascii="微软雅黑" w:eastAsia="微软雅黑" w:hAnsi="微软雅黑"/>
        </w:rPr>
        <w:t xml:space="preserve"> 1</w:t>
      </w:r>
    </w:p>
    <w:p w14:paraId="2C55DEE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1]area 1</w:t>
      </w:r>
    </w:p>
    <w:p w14:paraId="75542C7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ospf-1-area-0.0.0.1]nssa</w:t>
      </w:r>
    </w:p>
    <w:p w14:paraId="6933AAA1" w14:textId="71308E48" w:rsidR="00B01731" w:rsidRPr="003A4363" w:rsidRDefault="00B01731" w:rsidP="00B01731">
      <w:pPr>
        <w:pStyle w:val="aff1"/>
        <w:rPr>
          <w:rFonts w:ascii="微软雅黑" w:eastAsia="微软雅黑" w:hAnsi="微软雅黑"/>
        </w:rPr>
      </w:pPr>
      <w:r w:rsidRPr="003A4363">
        <w:rPr>
          <w:rFonts w:ascii="微软雅黑" w:eastAsia="微软雅黑" w:hAnsi="微软雅黑"/>
        </w:rPr>
        <w:t>[R5-ospf-1-area-0.0.0.1]quit</w:t>
      </w:r>
    </w:p>
    <w:p w14:paraId="2505C681" w14:textId="0EA76764" w:rsidR="00B01731" w:rsidRPr="003A4363" w:rsidRDefault="00B01731" w:rsidP="00DC0442">
      <w:pPr>
        <w:pStyle w:val="aff1"/>
        <w:rPr>
          <w:rFonts w:ascii="微软雅黑" w:eastAsia="微软雅黑" w:hAnsi="微软雅黑"/>
        </w:rPr>
      </w:pPr>
      <w:r w:rsidRPr="003A4363">
        <w:rPr>
          <w:rFonts w:ascii="微软雅黑" w:eastAsia="微软雅黑" w:hAnsi="微软雅黑"/>
        </w:rPr>
        <w:t>[R5-ospf-1]quit</w:t>
      </w:r>
    </w:p>
    <w:p w14:paraId="393B8D94" w14:textId="77777777" w:rsidR="00DC0442" w:rsidRPr="003A4363" w:rsidRDefault="00DC0442" w:rsidP="00DC0442">
      <w:pPr>
        <w:pStyle w:val="aff1"/>
        <w:rPr>
          <w:rFonts w:ascii="微软雅黑" w:eastAsia="微软雅黑" w:hAnsi="微软雅黑"/>
        </w:rPr>
      </w:pPr>
    </w:p>
    <w:p w14:paraId="3CB33C69" w14:textId="77777777" w:rsidR="00DC0442" w:rsidRPr="003A4363" w:rsidRDefault="00DC0442" w:rsidP="00DC0442">
      <w:pPr>
        <w:pStyle w:val="aff0"/>
        <w:spacing w:after="156"/>
      </w:pPr>
      <w:r w:rsidRPr="003A4363">
        <w:rPr>
          <w:rFonts w:hint="eastAsia"/>
        </w:rPr>
        <w:t>待邻居关系重新建立后，在R3上查看路由表。</w:t>
      </w:r>
    </w:p>
    <w:p w14:paraId="4321533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3]display ip routing-table protocol ospf </w:t>
      </w:r>
    </w:p>
    <w:p w14:paraId="70828BB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5B360B4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435B4D9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Public routing table : OSPF</w:t>
      </w:r>
    </w:p>
    <w:p w14:paraId="20BBF5B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        </w:t>
      </w:r>
    </w:p>
    <w:p w14:paraId="65CF3EBB" w14:textId="77777777" w:rsidR="00DC0442" w:rsidRPr="003A4363" w:rsidRDefault="00DC0442" w:rsidP="00DC0442">
      <w:pPr>
        <w:pStyle w:val="aff1"/>
        <w:rPr>
          <w:rFonts w:ascii="微软雅黑" w:eastAsia="微软雅黑" w:hAnsi="微软雅黑"/>
        </w:rPr>
      </w:pPr>
    </w:p>
    <w:p w14:paraId="5AA67B6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OSPF routing table status : &lt;Active&gt;</w:t>
      </w:r>
    </w:p>
    <w:p w14:paraId="3FD9E93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6        Routes : 6</w:t>
      </w:r>
    </w:p>
    <w:p w14:paraId="25D52DBD" w14:textId="77777777" w:rsidR="00DC0442" w:rsidRPr="003A4363" w:rsidRDefault="00DC0442" w:rsidP="00DC0442">
      <w:pPr>
        <w:pStyle w:val="aff1"/>
        <w:rPr>
          <w:rFonts w:ascii="微软雅黑" w:eastAsia="微软雅黑" w:hAnsi="微软雅黑"/>
        </w:rPr>
      </w:pPr>
    </w:p>
    <w:p w14:paraId="7E48731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C7330FD" w14:textId="77777777" w:rsidR="00DC0442" w:rsidRPr="003A4363" w:rsidRDefault="00DC0442" w:rsidP="00DC0442">
      <w:pPr>
        <w:pStyle w:val="aff1"/>
        <w:rPr>
          <w:rFonts w:ascii="微软雅黑" w:eastAsia="微软雅黑" w:hAnsi="微软雅黑"/>
        </w:rPr>
      </w:pPr>
    </w:p>
    <w:p w14:paraId="2A2B1D4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0.0.0.0/0   O_AS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50  158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530EC53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78B0D76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156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33454185" w14:textId="344C19B2"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0/24</w:t>
      </w:r>
      <w:r w:rsidRPr="003A4363">
        <w:rPr>
          <w:rFonts w:ascii="微软雅黑" w:eastAsia="微软雅黑" w:hAnsi="微软雅黑"/>
        </w:rPr>
        <w:t xml:space="preserve">  </w:t>
      </w:r>
      <w:r w:rsidRPr="003A4363">
        <w:rPr>
          <w:rFonts w:ascii="微软雅黑" w:eastAsia="微软雅黑" w:hAnsi="微软雅黑"/>
          <w:highlight w:val="lightGray"/>
        </w:rPr>
        <w:t>O_NSSA</w:t>
      </w:r>
      <w:r w:rsidR="00454C66"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15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5       Serial3/0/0</w:t>
      </w:r>
    </w:p>
    <w:p w14:paraId="02EF6BC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360575D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  OSPF</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3.2       Serial2/0/0</w:t>
      </w:r>
    </w:p>
    <w:p w14:paraId="0A85E7AA" w14:textId="77777777" w:rsidR="00DC0442" w:rsidRPr="003A4363" w:rsidRDefault="00DC0442" w:rsidP="00DC0442">
      <w:pPr>
        <w:pStyle w:val="aff1"/>
        <w:rPr>
          <w:rFonts w:ascii="微软雅黑" w:eastAsia="微软雅黑" w:hAnsi="微软雅黑"/>
        </w:rPr>
      </w:pPr>
    </w:p>
    <w:p w14:paraId="4E151E3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1B357D2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1        Routes : 1</w:t>
      </w:r>
    </w:p>
    <w:p w14:paraId="6E0DF73C" w14:textId="77777777" w:rsidR="00DC0442" w:rsidRPr="003A4363" w:rsidRDefault="00DC0442" w:rsidP="00DC0442">
      <w:pPr>
        <w:pStyle w:val="aff1"/>
        <w:rPr>
          <w:rFonts w:ascii="微软雅黑" w:eastAsia="微软雅黑" w:hAnsi="微软雅黑"/>
        </w:rPr>
      </w:pPr>
    </w:p>
    <w:p w14:paraId="28D2A4F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4108934" w14:textId="77777777" w:rsidR="00DC0442" w:rsidRPr="003A4363" w:rsidRDefault="00DC0442" w:rsidP="00DC0442">
      <w:pPr>
        <w:pStyle w:val="aff1"/>
        <w:rPr>
          <w:rFonts w:ascii="微软雅黑" w:eastAsia="微软雅黑" w:hAnsi="微软雅黑"/>
        </w:rPr>
      </w:pPr>
    </w:p>
    <w:p w14:paraId="796C5D1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5.3/32</w:t>
      </w:r>
      <w:r w:rsidRPr="003A4363">
        <w:rPr>
          <w:rFonts w:ascii="微软雅黑" w:eastAsia="微软雅黑" w:hAnsi="微软雅黑"/>
        </w:rPr>
        <w:t xml:space="preserve">  </w:t>
      </w:r>
      <w:r w:rsidRPr="003A4363">
        <w:rPr>
          <w:rFonts w:ascii="微软雅黑" w:eastAsia="微软雅黑" w:hAnsi="微软雅黑"/>
          <w:highlight w:val="lightGray"/>
        </w:rPr>
        <w:t>O_NSSA</w:t>
      </w:r>
      <w:r w:rsidRPr="003A4363">
        <w:rPr>
          <w:rFonts w:ascii="微软雅黑" w:eastAsia="微软雅黑" w:hAnsi="微软雅黑"/>
        </w:rPr>
        <w:t xml:space="preserve">  150  1               10.0.35.5       Serial3/0/0</w:t>
      </w:r>
    </w:p>
    <w:p w14:paraId="4D3B3276" w14:textId="77777777" w:rsidR="00DC0442" w:rsidRPr="003A4363" w:rsidRDefault="00DC0442" w:rsidP="00DC0442">
      <w:pPr>
        <w:pStyle w:val="aff1"/>
        <w:rPr>
          <w:rFonts w:ascii="微软雅黑" w:eastAsia="微软雅黑" w:hAnsi="微软雅黑"/>
        </w:rPr>
      </w:pPr>
    </w:p>
    <w:p w14:paraId="730BB840" w14:textId="77777777" w:rsidR="00DC0442" w:rsidRPr="003A4363" w:rsidRDefault="00DC0442" w:rsidP="00DC0442">
      <w:pPr>
        <w:pStyle w:val="aff0"/>
        <w:spacing w:after="156"/>
      </w:pPr>
      <w:r w:rsidRPr="003A4363">
        <w:rPr>
          <w:rFonts w:hint="eastAsia"/>
        </w:rPr>
        <w:t>此时，R5通告的外部路由是以</w:t>
      </w:r>
      <w:r w:rsidRPr="003A4363">
        <w:t>O_NSSA</w:t>
      </w:r>
      <w:r w:rsidRPr="003A4363">
        <w:rPr>
          <w:rFonts w:hint="eastAsia"/>
        </w:rPr>
        <w:t>的形式出现在路由表里的。</w:t>
      </w:r>
    </w:p>
    <w:p w14:paraId="23A851DC" w14:textId="77777777" w:rsidR="00DC0442" w:rsidRPr="003A4363" w:rsidRDefault="00DC0442" w:rsidP="00DC0442">
      <w:pPr>
        <w:pStyle w:val="aff0"/>
        <w:spacing w:after="156"/>
      </w:pPr>
      <w:r w:rsidRPr="003A4363">
        <w:rPr>
          <w:rFonts w:hint="eastAsia"/>
        </w:rPr>
        <w:t>再查看R5的路由表。</w:t>
      </w:r>
    </w:p>
    <w:p w14:paraId="0B5919E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display ip routing-table protocol ospf</w:t>
      </w:r>
    </w:p>
    <w:p w14:paraId="7443502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oute Flags: R - relay, D - download to fib</w:t>
      </w:r>
    </w:p>
    <w:p w14:paraId="556648C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5002A9B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Public routing table : OSPF</w:t>
      </w:r>
    </w:p>
    <w:p w14:paraId="1135F73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        </w:t>
      </w:r>
    </w:p>
    <w:p w14:paraId="5E5A1774" w14:textId="77777777" w:rsidR="00DC0442" w:rsidRPr="003A4363" w:rsidRDefault="00DC0442" w:rsidP="00DC0442">
      <w:pPr>
        <w:pStyle w:val="aff1"/>
        <w:rPr>
          <w:rFonts w:ascii="微软雅黑" w:eastAsia="微软雅黑" w:hAnsi="微软雅黑"/>
        </w:rPr>
      </w:pPr>
    </w:p>
    <w:p w14:paraId="41429D8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Active&gt;</w:t>
      </w:r>
    </w:p>
    <w:p w14:paraId="33A1019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7        Routes : 7</w:t>
      </w:r>
    </w:p>
    <w:p w14:paraId="42C76370" w14:textId="77777777" w:rsidR="00DC0442" w:rsidRPr="003A4363" w:rsidRDefault="00DC0442" w:rsidP="00DC0442">
      <w:pPr>
        <w:pStyle w:val="aff1"/>
        <w:rPr>
          <w:rFonts w:ascii="微软雅黑" w:eastAsia="微软雅黑" w:hAnsi="微软雅黑"/>
        </w:rPr>
      </w:pPr>
    </w:p>
    <w:p w14:paraId="763E882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7F9BFB8" w14:textId="77777777" w:rsidR="00DC0442" w:rsidRPr="003A4363" w:rsidRDefault="00DC0442" w:rsidP="00DC0442">
      <w:pPr>
        <w:pStyle w:val="aff1"/>
        <w:rPr>
          <w:rFonts w:ascii="微软雅黑" w:eastAsia="微软雅黑" w:hAnsi="微软雅黑"/>
        </w:rPr>
      </w:pPr>
    </w:p>
    <w:p w14:paraId="233CCC63" w14:textId="723D6D2A"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rPr>
        <w:t xml:space="preserve">   </w:t>
      </w:r>
      <w:r w:rsidRPr="003A4363">
        <w:rPr>
          <w:rFonts w:ascii="微软雅黑" w:eastAsia="微软雅黑" w:hAnsi="微软雅黑"/>
          <w:highlight w:val="lightGray"/>
        </w:rPr>
        <w:t>O_NSSA</w:t>
      </w:r>
      <w:r w:rsidRPr="003A4363">
        <w:rPr>
          <w:rFonts w:ascii="微软雅黑" w:eastAsia="微软雅黑" w:hAnsi="微软雅黑"/>
        </w:rPr>
        <w:t xml:space="preserve">  150  1</w:t>
      </w:r>
      <w:r w:rsidRPr="003A4363">
        <w:rPr>
          <w:rFonts w:ascii="微软雅黑" w:eastAsia="微软雅黑" w:hAnsi="微软雅黑" w:hint="eastAsia"/>
        </w:rPr>
        <w:tab/>
      </w:r>
      <w:r w:rsidRPr="003A4363">
        <w:rPr>
          <w:rFonts w:ascii="微软雅黑" w:eastAsia="微软雅黑" w:hAnsi="微软雅黑" w:hint="eastAsia"/>
        </w:rPr>
        <w:tab/>
      </w:r>
      <w:r w:rsidR="00F57951"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35.3       Serial1/0/0</w:t>
      </w:r>
    </w:p>
    <w:p w14:paraId="6E79C3E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0/24  OSPF    10   4686</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3       Serial1/0/0</w:t>
      </w:r>
    </w:p>
    <w:p w14:paraId="505E9D1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0/24  OSPF    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3       Serial1/0/0</w:t>
      </w:r>
    </w:p>
    <w:p w14:paraId="58BD392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3.0/24  OSPF    10   156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3       Serial1/0/0</w:t>
      </w:r>
    </w:p>
    <w:p w14:paraId="6E47213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12.0/24  OSPF    10   4686</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3       Serial1/0/0</w:t>
      </w:r>
    </w:p>
    <w:p w14:paraId="39D1A80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3.0/24  OSPF    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3       Serial1/0/0</w:t>
      </w:r>
    </w:p>
    <w:p w14:paraId="3B27C9D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10.0.24.0/24  OSPF    10   312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35.3       Serial1/0/0</w:t>
      </w:r>
    </w:p>
    <w:p w14:paraId="00763663" w14:textId="77777777" w:rsidR="00DC0442" w:rsidRPr="003A4363" w:rsidRDefault="00DC0442" w:rsidP="00DC0442">
      <w:pPr>
        <w:pStyle w:val="aff1"/>
        <w:rPr>
          <w:rFonts w:ascii="微软雅黑" w:eastAsia="微软雅黑" w:hAnsi="微软雅黑"/>
        </w:rPr>
      </w:pPr>
    </w:p>
    <w:p w14:paraId="5211372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OSPF routing table status : &lt;Inactive&gt;</w:t>
      </w:r>
    </w:p>
    <w:p w14:paraId="797E909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stinations : 0        Routes : 0</w:t>
      </w:r>
    </w:p>
    <w:p w14:paraId="077CDA1B" w14:textId="77777777" w:rsidR="00DC0442" w:rsidRPr="003A4363" w:rsidRDefault="00DC0442" w:rsidP="00DC0442">
      <w:pPr>
        <w:pStyle w:val="aff1"/>
        <w:rPr>
          <w:rFonts w:ascii="微软雅黑" w:eastAsia="微软雅黑" w:hAnsi="微软雅黑"/>
        </w:rPr>
      </w:pPr>
    </w:p>
    <w:p w14:paraId="5BC7DF9A" w14:textId="77777777" w:rsidR="00DC0442" w:rsidRPr="003A4363" w:rsidRDefault="00DC0442" w:rsidP="00DC0442">
      <w:pPr>
        <w:pStyle w:val="aff0"/>
        <w:spacing w:after="156"/>
      </w:pPr>
      <w:r w:rsidRPr="003A4363">
        <w:rPr>
          <w:rFonts w:hint="eastAsia"/>
        </w:rPr>
        <w:t>刚才默认路由是以外部路由（O_ASE）的形式出现的，现在该默认路由变成了NSSA区域的外部路由（O_NSSA）。</w:t>
      </w:r>
    </w:p>
    <w:p w14:paraId="1DD9EDB7" w14:textId="77777777" w:rsidR="00DC0442" w:rsidRPr="003A4363" w:rsidRDefault="00DC0442" w:rsidP="00DC0442">
      <w:pPr>
        <w:pStyle w:val="aff0"/>
        <w:spacing w:after="156"/>
      </w:pPr>
      <w:r w:rsidRPr="003A4363">
        <w:rPr>
          <w:rFonts w:hint="eastAsia"/>
        </w:rPr>
        <w:t>查看R5的LSDB。</w:t>
      </w:r>
    </w:p>
    <w:p w14:paraId="4C8145F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5]display ospf lsdb </w:t>
      </w:r>
    </w:p>
    <w:p w14:paraId="16670A2D" w14:textId="77777777" w:rsidR="00DC0442" w:rsidRPr="003A4363" w:rsidRDefault="00DC0442" w:rsidP="00DC0442">
      <w:pPr>
        <w:pStyle w:val="aff1"/>
        <w:rPr>
          <w:rFonts w:ascii="微软雅黑" w:eastAsia="微软雅黑" w:hAnsi="微软雅黑"/>
        </w:rPr>
      </w:pPr>
    </w:p>
    <w:p w14:paraId="09FE1F3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750043A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2630C3ED" w14:textId="77777777" w:rsidR="00DC0442" w:rsidRPr="003A4363" w:rsidRDefault="00DC0442" w:rsidP="00DC0442">
      <w:pPr>
        <w:pStyle w:val="aff1"/>
        <w:rPr>
          <w:rFonts w:ascii="微软雅黑" w:eastAsia="微软雅黑" w:hAnsi="微软雅黑"/>
        </w:rPr>
      </w:pPr>
    </w:p>
    <w:p w14:paraId="37D9159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1</w:t>
      </w:r>
    </w:p>
    <w:p w14:paraId="1E1F22E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LinkState ID   </w:t>
      </w:r>
      <w:r w:rsidRPr="003A4363">
        <w:rPr>
          <w:rFonts w:ascii="微软雅黑" w:eastAsia="微软雅黑" w:hAnsi="微软雅黑" w:hint="eastAsia"/>
        </w:rPr>
        <w:t xml:space="preserve"> </w:t>
      </w:r>
      <w:r w:rsidRPr="003A4363">
        <w:rPr>
          <w:rFonts w:ascii="微软雅黑" w:eastAsia="微软雅黑" w:hAnsi="微软雅黑"/>
        </w:rPr>
        <w:t xml:space="preserve"> </w:t>
      </w:r>
      <w:r w:rsidRPr="003A4363">
        <w:rPr>
          <w:rFonts w:ascii="微软雅黑" w:eastAsia="微软雅黑" w:hAnsi="微软雅黑" w:hint="eastAsia"/>
        </w:rPr>
        <w:t xml:space="preserve"> </w:t>
      </w:r>
      <w:r w:rsidRPr="003A4363">
        <w:rPr>
          <w:rFonts w:ascii="微软雅黑" w:eastAsia="微软雅黑" w:hAnsi="微软雅黑"/>
        </w:rPr>
        <w:t>AdvRouter          Age  Len   Sequence   Metric</w:t>
      </w:r>
    </w:p>
    <w:p w14:paraId="2B8B6704" w14:textId="1BEEB1B2"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w:t>
      </w:r>
      <w:r w:rsidR="001325F2">
        <w:rPr>
          <w:rFonts w:ascii="微软雅黑" w:eastAsia="微软雅黑" w:hAnsi="微软雅黑"/>
        </w:rPr>
        <w:t xml:space="preserve"> </w:t>
      </w:r>
      <w:r w:rsidRPr="003A4363">
        <w:rPr>
          <w:rFonts w:ascii="微软雅黑" w:eastAsia="微软雅黑" w:hAnsi="微软雅黑"/>
        </w:rPr>
        <w:t>10.0.5.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5.5           811  48    80000007    1562</w:t>
      </w:r>
    </w:p>
    <w:p w14:paraId="1DFBCF89" w14:textId="2F23ADF5"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Router    </w:t>
      </w:r>
      <w:r w:rsidR="001325F2">
        <w:rPr>
          <w:rFonts w:ascii="微软雅黑" w:eastAsia="微软雅黑" w:hAnsi="微软雅黑"/>
        </w:rPr>
        <w:t xml:space="preserve"> </w:t>
      </w:r>
      <w:r w:rsidRPr="003A4363">
        <w:rPr>
          <w:rFonts w:ascii="微软雅黑" w:eastAsia="微软雅黑" w:hAnsi="微软雅黑"/>
        </w:rPr>
        <w:t>10.0.3.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811  48    80000007    1562</w:t>
      </w:r>
    </w:p>
    <w:p w14:paraId="60556E6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4.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929  28    80000005    1563</w:t>
      </w:r>
    </w:p>
    <w:p w14:paraId="4878F84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12.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929  28    80000005    3124</w:t>
      </w:r>
    </w:p>
    <w:p w14:paraId="63DA731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3.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929  28    80000005       0</w:t>
      </w:r>
    </w:p>
    <w:p w14:paraId="4E7F3B3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929  28    80000005    1562</w:t>
      </w:r>
    </w:p>
    <w:p w14:paraId="021057E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1.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930  28    80000005    3124</w:t>
      </w:r>
    </w:p>
    <w:p w14:paraId="4807CF2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um-Net   10.0.23.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930  28    80000005    1562</w:t>
      </w:r>
    </w:p>
    <w:p w14:paraId="6EA27CB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SSA      10.0.5.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5.5           819  36    80000005       1</w:t>
      </w:r>
    </w:p>
    <w:p w14:paraId="6A971A6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SSA      10.0.35.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5.5           819  36    80000006       1</w:t>
      </w:r>
    </w:p>
    <w:p w14:paraId="41DD860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SSA      10.0.35.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5.5           819  36    80000005       1</w:t>
      </w:r>
    </w:p>
    <w:p w14:paraId="6A6B06B1" w14:textId="64151A01"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SSA     </w:t>
      </w:r>
      <w:r w:rsidR="00F57951" w:rsidRPr="003A4363">
        <w:rPr>
          <w:rFonts w:ascii="微软雅黑" w:eastAsia="微软雅黑" w:hAnsi="微软雅黑"/>
        </w:rPr>
        <w:t xml:space="preserve"> </w:t>
      </w:r>
      <w:r w:rsidRPr="003A4363">
        <w:rPr>
          <w:rFonts w:ascii="微软雅黑" w:eastAsia="微软雅黑" w:hAnsi="微软雅黑"/>
        </w:rPr>
        <w:t xml:space="preserve"> 0.0.0.0</w:t>
      </w:r>
      <w:r w:rsidRPr="003A4363">
        <w:rPr>
          <w:rFonts w:ascii="微软雅黑" w:eastAsia="微软雅黑" w:hAnsi="微软雅黑" w:hint="eastAsia"/>
        </w:rPr>
        <w:tab/>
      </w:r>
      <w:r w:rsidRPr="003A4363">
        <w:rPr>
          <w:rFonts w:ascii="微软雅黑" w:eastAsia="微软雅黑" w:hAnsi="微软雅黑" w:hint="eastAsia"/>
        </w:rPr>
        <w:tab/>
      </w:r>
      <w:r w:rsidR="00F57951" w:rsidRPr="003A4363">
        <w:rPr>
          <w:rFonts w:ascii="微软雅黑" w:eastAsia="微软雅黑" w:hAnsi="微软雅黑"/>
        </w:rPr>
        <w:tab/>
      </w:r>
      <w:r w:rsidRPr="003A4363">
        <w:rPr>
          <w:rFonts w:ascii="微软雅黑" w:eastAsia="微软雅黑" w:hAnsi="微软雅黑"/>
        </w:rPr>
        <w:t>10.0.3.3           930  36    80000005       1</w:t>
      </w:r>
    </w:p>
    <w:p w14:paraId="26EC99D5" w14:textId="77777777" w:rsidR="00DC0442" w:rsidRPr="003A4363" w:rsidRDefault="00DC0442" w:rsidP="00DC0442">
      <w:pPr>
        <w:pStyle w:val="aff1"/>
        <w:rPr>
          <w:rFonts w:ascii="微软雅黑" w:eastAsia="微软雅黑" w:hAnsi="微软雅黑"/>
        </w:rPr>
      </w:pPr>
    </w:p>
    <w:p w14:paraId="5DD63893" w14:textId="77777777" w:rsidR="00DC0442" w:rsidRPr="003A4363" w:rsidRDefault="00DC0442" w:rsidP="00DC0442">
      <w:pPr>
        <w:pStyle w:val="aff0"/>
        <w:spacing w:after="156"/>
      </w:pPr>
      <w:r w:rsidRPr="003A4363">
        <w:rPr>
          <w:rFonts w:hint="eastAsia"/>
        </w:rPr>
        <w:t>发现，刚才的第五类LSA都消失了，外部路由以第七类LSA的形式向外通告。</w:t>
      </w:r>
    </w:p>
    <w:p w14:paraId="7E454214" w14:textId="77777777" w:rsidR="00DC0442" w:rsidRPr="003A4363" w:rsidRDefault="00DC0442" w:rsidP="00DC0442">
      <w:pPr>
        <w:pStyle w:val="aff0"/>
        <w:spacing w:after="156"/>
      </w:pPr>
      <w:r w:rsidRPr="003A4363">
        <w:rPr>
          <w:rFonts w:hint="eastAsia"/>
        </w:rPr>
        <w:t>查看默认路由的明细信息。</w:t>
      </w:r>
    </w:p>
    <w:p w14:paraId="420501E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5]display ospf lsdb nssa 0.0.0.0</w:t>
      </w:r>
    </w:p>
    <w:p w14:paraId="552813A7" w14:textId="77777777" w:rsidR="00DC0442" w:rsidRPr="003A4363" w:rsidRDefault="00DC0442" w:rsidP="00DC0442">
      <w:pPr>
        <w:pStyle w:val="aff1"/>
        <w:rPr>
          <w:rFonts w:ascii="微软雅黑" w:eastAsia="微软雅黑" w:hAnsi="微软雅黑"/>
        </w:rPr>
      </w:pPr>
    </w:p>
    <w:p w14:paraId="7D86C1B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35C341D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1</w:t>
      </w:r>
    </w:p>
    <w:p w14:paraId="7DA79BE6" w14:textId="77777777" w:rsidR="002342D9"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668C50C3" w14:textId="2214BA8C" w:rsidR="002342D9" w:rsidRPr="003A4363" w:rsidRDefault="002342D9" w:rsidP="00DC0442">
      <w:pPr>
        <w:pStyle w:val="aff1"/>
        <w:rPr>
          <w:rFonts w:ascii="微软雅黑" w:eastAsia="微软雅黑" w:hAnsi="微软雅黑"/>
        </w:rPr>
      </w:pPr>
    </w:p>
    <w:p w14:paraId="259CC1D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NSSA</w:t>
      </w:r>
    </w:p>
    <w:p w14:paraId="30032F6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id</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0.0.0.0</w:t>
      </w:r>
    </w:p>
    <w:p w14:paraId="053EE8E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dv rtr</w:t>
      </w:r>
      <w:r w:rsidRPr="003A4363">
        <w:rPr>
          <w:rFonts w:ascii="微软雅黑" w:eastAsia="微软雅黑" w:hAnsi="微软雅黑" w:hint="eastAsia"/>
        </w:rPr>
        <w:tab/>
      </w:r>
      <w:r w:rsidRPr="003A4363">
        <w:rPr>
          <w:rFonts w:ascii="微软雅黑" w:eastAsia="微软雅黑" w:hAnsi="微软雅黑"/>
        </w:rPr>
        <w:t xml:space="preserve">: </w:t>
      </w:r>
      <w:r w:rsidRPr="003A4363">
        <w:rPr>
          <w:rFonts w:ascii="微软雅黑" w:eastAsia="微软雅黑" w:hAnsi="微软雅黑"/>
          <w:highlight w:val="lightGray"/>
        </w:rPr>
        <w:t>10.0.3.3</w:t>
      </w:r>
      <w:r w:rsidRPr="003A4363">
        <w:rPr>
          <w:rFonts w:ascii="微软雅黑" w:eastAsia="微软雅黑" w:hAnsi="微软雅黑"/>
        </w:rPr>
        <w:t xml:space="preserve">  </w:t>
      </w:r>
    </w:p>
    <w:p w14:paraId="59798EE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ag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1149 </w:t>
      </w:r>
    </w:p>
    <w:p w14:paraId="276C1B7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en</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36 </w:t>
      </w:r>
    </w:p>
    <w:p w14:paraId="7966A57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ptions</w:t>
      </w:r>
      <w:r w:rsidRPr="003A4363">
        <w:rPr>
          <w:rFonts w:ascii="微软雅黑" w:eastAsia="微软雅黑" w:hAnsi="微软雅黑" w:hint="eastAsia"/>
        </w:rPr>
        <w:tab/>
      </w:r>
      <w:r w:rsidRPr="003A4363">
        <w:rPr>
          <w:rFonts w:ascii="微软雅黑" w:eastAsia="微软雅黑" w:hAnsi="微软雅黑"/>
        </w:rPr>
        <w:t xml:space="preserve">: None </w:t>
      </w:r>
    </w:p>
    <w:p w14:paraId="71E7462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eq#</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80000005 </w:t>
      </w:r>
    </w:p>
    <w:p w14:paraId="507C657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chksum</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0x7745</w:t>
      </w:r>
    </w:p>
    <w:p w14:paraId="4F4E8CA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 mask</w:t>
      </w:r>
      <w:r w:rsidRPr="003A4363">
        <w:rPr>
          <w:rFonts w:ascii="微软雅黑" w:eastAsia="微软雅黑" w:hAnsi="微软雅黑" w:hint="eastAsia"/>
        </w:rPr>
        <w:tab/>
      </w:r>
      <w:r w:rsidRPr="003A4363">
        <w:rPr>
          <w:rFonts w:ascii="微软雅黑" w:eastAsia="微软雅黑" w:hAnsi="微软雅黑"/>
        </w:rPr>
        <w:t xml:space="preserve">: 0.0.0.0 </w:t>
      </w:r>
    </w:p>
    <w:p w14:paraId="1377DD5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  TOS 0  Metric: 1 </w:t>
      </w:r>
    </w:p>
    <w:p w14:paraId="7873C65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 typ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2</w:t>
      </w:r>
    </w:p>
    <w:p w14:paraId="0C8D197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Forwarding Address : 0.0.0.0 </w:t>
      </w:r>
    </w:p>
    <w:p w14:paraId="1C1637C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ag</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 1 </w:t>
      </w:r>
    </w:p>
    <w:p w14:paraId="1B67AA5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riority</w:t>
      </w:r>
      <w:r w:rsidRPr="003A4363">
        <w:rPr>
          <w:rFonts w:ascii="微软雅黑" w:eastAsia="微软雅黑" w:hAnsi="微软雅黑" w:hint="eastAsia"/>
        </w:rPr>
        <w:tab/>
      </w:r>
      <w:r w:rsidRPr="003A4363">
        <w:rPr>
          <w:rFonts w:ascii="微软雅黑" w:eastAsia="微软雅黑" w:hAnsi="微软雅黑"/>
        </w:rPr>
        <w:t>: Low</w:t>
      </w:r>
    </w:p>
    <w:p w14:paraId="72FD75AF" w14:textId="77777777" w:rsidR="00DC0442" w:rsidRPr="003A4363" w:rsidRDefault="00DC0442" w:rsidP="00DC0442">
      <w:pPr>
        <w:pStyle w:val="aff1"/>
        <w:rPr>
          <w:rFonts w:ascii="微软雅黑" w:eastAsia="微软雅黑" w:hAnsi="微软雅黑"/>
        </w:rPr>
      </w:pPr>
    </w:p>
    <w:p w14:paraId="0098A461" w14:textId="77777777" w:rsidR="00DC0442" w:rsidRPr="003A4363" w:rsidRDefault="00DC0442" w:rsidP="00DC0442">
      <w:pPr>
        <w:pStyle w:val="aff0"/>
        <w:spacing w:after="156"/>
      </w:pPr>
      <w:r w:rsidRPr="003A4363">
        <w:rPr>
          <w:rFonts w:hint="eastAsia"/>
        </w:rPr>
        <w:t>刚才R5上的默认路由是R4通告给它的，而现在这条默认路由的通告者是R3。</w:t>
      </w:r>
    </w:p>
    <w:p w14:paraId="7AE6BCA1" w14:textId="77777777" w:rsidR="00DC0442" w:rsidRPr="003A4363" w:rsidRDefault="00DC0442" w:rsidP="00DC0442">
      <w:pPr>
        <w:pStyle w:val="aff0"/>
        <w:spacing w:after="156"/>
      </w:pPr>
      <w:r w:rsidRPr="003A4363">
        <w:rPr>
          <w:rFonts w:hint="eastAsia"/>
        </w:rPr>
        <w:t>从上面的结果我们可知，NSSA区域阻断了外部的第四、五类LSA进入，并且ABR会以第七类LSA的形式，向区域内通告一条默认路由。本区域的外部路由会以第七类LSA的形式，由ASBR向NSSA区域内通告。</w:t>
      </w:r>
    </w:p>
    <w:p w14:paraId="00DF70D1" w14:textId="77777777" w:rsidR="00DC0442" w:rsidRPr="003A4363" w:rsidRDefault="00DC0442" w:rsidP="00DC0442">
      <w:pPr>
        <w:pStyle w:val="aff0"/>
        <w:spacing w:after="156"/>
      </w:pPr>
      <w:r w:rsidRPr="003A4363">
        <w:rPr>
          <w:rFonts w:hint="eastAsia"/>
        </w:rPr>
        <w:t>NSSA和Stub区域的根本区别是，NSSA区域允许引入外部路由，而Stub区域不可以。</w:t>
      </w:r>
    </w:p>
    <w:p w14:paraId="16F7B867" w14:textId="77777777" w:rsidR="00DC0442" w:rsidRPr="003A4363" w:rsidRDefault="00DC0442" w:rsidP="00DC0442">
      <w:pPr>
        <w:pStyle w:val="a3"/>
      </w:pPr>
      <w:r w:rsidRPr="003A4363">
        <w:rPr>
          <w:rFonts w:hint="eastAsia"/>
        </w:rPr>
        <w:t>观察NSSA给OSPF带来的变化</w:t>
      </w:r>
    </w:p>
    <w:p w14:paraId="3869FCEB" w14:textId="77777777" w:rsidR="00DC0442" w:rsidRPr="003A4363" w:rsidRDefault="00DC0442" w:rsidP="00DC0442">
      <w:pPr>
        <w:pStyle w:val="aff0"/>
        <w:spacing w:after="156"/>
      </w:pPr>
      <w:r w:rsidRPr="003A4363">
        <w:rPr>
          <w:rFonts w:hint="eastAsia"/>
        </w:rPr>
        <w:t>使用</w:t>
      </w:r>
      <w:r w:rsidRPr="003A4363">
        <w:rPr>
          <w:rFonts w:hint="eastAsia"/>
          <w:b/>
        </w:rPr>
        <w:t>display ospf brief</w:t>
      </w:r>
      <w:r w:rsidRPr="003A4363">
        <w:rPr>
          <w:rFonts w:hint="eastAsia"/>
        </w:rPr>
        <w:t>命令查看R3目前所处的OSPF角色，可以看到，在</w:t>
      </w:r>
      <w:r w:rsidRPr="003A4363">
        <w:t>Border Router</w:t>
      </w:r>
      <w:r w:rsidRPr="003A4363">
        <w:rPr>
          <w:rFonts w:hint="eastAsia"/>
        </w:rPr>
        <w:t>这个字段有三个值：</w:t>
      </w:r>
      <w:r w:rsidRPr="003A4363">
        <w:t>AREA  AS  NSSA</w:t>
      </w:r>
      <w:r w:rsidRPr="003A4363">
        <w:rPr>
          <w:rFonts w:hint="eastAsia"/>
        </w:rPr>
        <w:t>。</w:t>
      </w:r>
      <w:r w:rsidRPr="003A4363">
        <w:t>AREA</w:t>
      </w:r>
      <w:r w:rsidRPr="003A4363">
        <w:rPr>
          <w:rFonts w:hint="eastAsia"/>
        </w:rPr>
        <w:t>表示该路由器是一台ABR，</w:t>
      </w:r>
      <w:r w:rsidRPr="003A4363">
        <w:t>AS</w:t>
      </w:r>
      <w:r w:rsidRPr="003A4363">
        <w:rPr>
          <w:rFonts w:hint="eastAsia"/>
        </w:rPr>
        <w:t>表示该路由器是一台ASBR，NSSA表示该路由器至少有一个接口位于NSSA区域。</w:t>
      </w:r>
    </w:p>
    <w:p w14:paraId="55189CD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3]display ospf brief </w:t>
      </w:r>
    </w:p>
    <w:p w14:paraId="2C4702E9" w14:textId="77777777" w:rsidR="00DC0442" w:rsidRPr="003A4363" w:rsidRDefault="00DC0442" w:rsidP="00DC0442">
      <w:pPr>
        <w:pStyle w:val="aff1"/>
        <w:rPr>
          <w:rFonts w:ascii="微软雅黑" w:eastAsia="微软雅黑" w:hAnsi="微软雅黑"/>
        </w:rPr>
      </w:pPr>
    </w:p>
    <w:p w14:paraId="3B476DB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3E4849B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tocol Information</w:t>
      </w:r>
    </w:p>
    <w:p w14:paraId="763FC0B9" w14:textId="77777777" w:rsidR="00DC0442" w:rsidRPr="003A4363" w:rsidRDefault="00DC0442" w:rsidP="00DC0442">
      <w:pPr>
        <w:pStyle w:val="aff1"/>
        <w:rPr>
          <w:rFonts w:ascii="微软雅黑" w:eastAsia="微软雅黑" w:hAnsi="微软雅黑"/>
        </w:rPr>
      </w:pPr>
    </w:p>
    <w:p w14:paraId="70270BA8" w14:textId="42651A1C" w:rsidR="00A51F9B" w:rsidRPr="003A4363" w:rsidRDefault="00DC0442" w:rsidP="00A51F9B">
      <w:pPr>
        <w:pStyle w:val="aff1"/>
        <w:rPr>
          <w:rFonts w:ascii="微软雅黑" w:eastAsia="微软雅黑" w:hAnsi="微软雅黑"/>
        </w:rPr>
      </w:pPr>
      <w:r w:rsidRPr="003A4363">
        <w:rPr>
          <w:rFonts w:ascii="微软雅黑" w:eastAsia="微软雅黑" w:hAnsi="微软雅黑"/>
        </w:rPr>
        <w:t xml:space="preserve"> </w:t>
      </w:r>
      <w:r w:rsidR="00A51F9B" w:rsidRPr="003A4363">
        <w:rPr>
          <w:rFonts w:ascii="微软雅黑" w:eastAsia="微软雅黑" w:hAnsi="微软雅黑"/>
        </w:rPr>
        <w:t xml:space="preserve">RouterID: 10.0.3.3         Border Router:  </w:t>
      </w:r>
      <w:r w:rsidR="00A51F9B" w:rsidRPr="003A4363">
        <w:rPr>
          <w:rFonts w:ascii="微软雅黑" w:eastAsia="微软雅黑" w:hAnsi="微软雅黑"/>
          <w:highlight w:val="lightGray"/>
        </w:rPr>
        <w:t>AREA  AS  NSSA</w:t>
      </w:r>
      <w:r w:rsidR="00A51F9B" w:rsidRPr="003A4363">
        <w:rPr>
          <w:rFonts w:ascii="微软雅黑" w:eastAsia="微软雅黑" w:hAnsi="微软雅黑"/>
        </w:rPr>
        <w:t xml:space="preserve"> </w:t>
      </w:r>
    </w:p>
    <w:p w14:paraId="24F71B9A"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Multi-VPN-Instance is not enabled</w:t>
      </w:r>
    </w:p>
    <w:p w14:paraId="36EAA841"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Global DS-TE Mode: Non-Standard IETF Mode</w:t>
      </w:r>
    </w:p>
    <w:p w14:paraId="6345A020"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Graceful-restart capability: disabled</w:t>
      </w:r>
    </w:p>
    <w:p w14:paraId="011CD5A7"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Helper support capability  : not configured</w:t>
      </w:r>
    </w:p>
    <w:p w14:paraId="4A3D1BF8"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pplications Supported: MPLS Traffic-Engineering </w:t>
      </w:r>
    </w:p>
    <w:p w14:paraId="2566CAB2"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Spf-schedule-interval: max 10000ms, start 500ms, hold 1000ms</w:t>
      </w:r>
    </w:p>
    <w:p w14:paraId="737AC62F"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Default ASE parameters: Metric: 1 Tag: 1 Type: 2</w:t>
      </w:r>
    </w:p>
    <w:p w14:paraId="4811E9C4"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Route Preference: 10 </w:t>
      </w:r>
    </w:p>
    <w:p w14:paraId="7241E53C"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SE Route Preference: 150 </w:t>
      </w:r>
    </w:p>
    <w:p w14:paraId="65041140"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SPF Computation Count: 14    </w:t>
      </w:r>
    </w:p>
    <w:p w14:paraId="6816B829"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RFC 1583 Compatible</w:t>
      </w:r>
    </w:p>
    <w:p w14:paraId="4AA3FD06"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Retransmission limitation is disabled</w:t>
      </w:r>
    </w:p>
    <w:p w14:paraId="102E99E3"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rea Count: 2   Nssa Area Count: 1 </w:t>
      </w:r>
    </w:p>
    <w:p w14:paraId="66D2509C"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ExChange/Loading Neighbors: 0</w:t>
      </w:r>
    </w:p>
    <w:p w14:paraId="2D6B64E3"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Process total up interface count: 3</w:t>
      </w:r>
    </w:p>
    <w:p w14:paraId="0C0A27BE"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Process valid up interface count: 2</w:t>
      </w:r>
    </w:p>
    <w:p w14:paraId="7CA35E3D"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lastRenderedPageBreak/>
        <w:t xml:space="preserve"> </w:t>
      </w:r>
    </w:p>
    <w:p w14:paraId="22634F89"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rea: 0.0.0.0          (MPLS TE not enabled)</w:t>
      </w:r>
    </w:p>
    <w:p w14:paraId="56EEFA88"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uthtype: None   Area flag: Normal</w:t>
      </w:r>
    </w:p>
    <w:p w14:paraId="290E235A"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SPF scheduled Count: 14    </w:t>
      </w:r>
    </w:p>
    <w:p w14:paraId="1E6EF569"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ExChange/Loading Neighbors: 0</w:t>
      </w:r>
    </w:p>
    <w:p w14:paraId="21C97C16"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Router ID conflict state: Normal</w:t>
      </w:r>
    </w:p>
    <w:p w14:paraId="49AA21A5"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rea interface up count: 2</w:t>
      </w:r>
    </w:p>
    <w:p w14:paraId="1ED9A5FD" w14:textId="77777777" w:rsidR="00A51F9B" w:rsidRPr="003A4363" w:rsidRDefault="00A51F9B" w:rsidP="00A51F9B">
      <w:pPr>
        <w:pStyle w:val="aff1"/>
        <w:rPr>
          <w:rFonts w:ascii="微软雅黑" w:eastAsia="微软雅黑" w:hAnsi="微软雅黑"/>
        </w:rPr>
      </w:pPr>
    </w:p>
    <w:p w14:paraId="1EC195BB"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Interface: 10.0.3.3 (LoopBack0)</w:t>
      </w:r>
    </w:p>
    <w:p w14:paraId="0399F0F7"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Cost: 0       State: DR        Type: Broadcast    MTU: 1500  </w:t>
      </w:r>
    </w:p>
    <w:p w14:paraId="43BDF8E4"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Priority: 1</w:t>
      </w:r>
    </w:p>
    <w:p w14:paraId="6A020F67"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Designated Router: 10.0.3.3</w:t>
      </w:r>
    </w:p>
    <w:p w14:paraId="6C15D4AE"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Backup Designated Router: 0.0.0.0</w:t>
      </w:r>
    </w:p>
    <w:p w14:paraId="1C8D177E"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6BCAEF0C" w14:textId="77777777" w:rsidR="00A51F9B" w:rsidRPr="003A4363" w:rsidRDefault="00A51F9B" w:rsidP="00A51F9B">
      <w:pPr>
        <w:pStyle w:val="aff1"/>
        <w:rPr>
          <w:rFonts w:ascii="微软雅黑" w:eastAsia="微软雅黑" w:hAnsi="微软雅黑"/>
        </w:rPr>
      </w:pPr>
    </w:p>
    <w:p w14:paraId="63419AFD"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Interface: 10.0.23.3 (Serial2/0/0) --&gt; 10.0.23.2</w:t>
      </w:r>
    </w:p>
    <w:p w14:paraId="66E3D105"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Cost: 1562    State: P-2-P     Type: P2P       MTU: 1500  </w:t>
      </w:r>
    </w:p>
    <w:p w14:paraId="4CD6A959"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622B90D3"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w:t>
      </w:r>
    </w:p>
    <w:p w14:paraId="3C5FD228"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rea: 0.0.0.1          (MPLS TE not enabled)</w:t>
      </w:r>
    </w:p>
    <w:p w14:paraId="430E2AC3"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uthtype: None   Area flag:   NSSA</w:t>
      </w:r>
    </w:p>
    <w:p w14:paraId="118B59B4"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SPF scheduled Count: 3     </w:t>
      </w:r>
    </w:p>
    <w:p w14:paraId="29FD0038"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ExChange/Loading Neighbors: 0</w:t>
      </w:r>
    </w:p>
    <w:p w14:paraId="69FE362A"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NSSA Translator State: Elected</w:t>
      </w:r>
    </w:p>
    <w:p w14:paraId="5870D095"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Router ID conflict state: Normal</w:t>
      </w:r>
    </w:p>
    <w:p w14:paraId="7AFED079"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Area interface up count: 1</w:t>
      </w:r>
    </w:p>
    <w:p w14:paraId="1C90A4D3"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NSSA LSA count: 0</w:t>
      </w:r>
    </w:p>
    <w:p w14:paraId="740FF7A9" w14:textId="77777777" w:rsidR="00A51F9B" w:rsidRPr="003A4363" w:rsidRDefault="00A51F9B" w:rsidP="00A51F9B">
      <w:pPr>
        <w:pStyle w:val="aff1"/>
        <w:rPr>
          <w:rFonts w:ascii="微软雅黑" w:eastAsia="微软雅黑" w:hAnsi="微软雅黑"/>
        </w:rPr>
      </w:pPr>
    </w:p>
    <w:p w14:paraId="239CF366"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Interface: 10.0.35.3 (Serial3/0/0) --&gt; 10.0.35.5</w:t>
      </w:r>
    </w:p>
    <w:p w14:paraId="57326433" w14:textId="77777777" w:rsidR="00A51F9B" w:rsidRPr="003A4363" w:rsidRDefault="00A51F9B" w:rsidP="00A51F9B">
      <w:pPr>
        <w:pStyle w:val="aff1"/>
        <w:rPr>
          <w:rFonts w:ascii="微软雅黑" w:eastAsia="微软雅黑" w:hAnsi="微软雅黑"/>
        </w:rPr>
      </w:pPr>
      <w:r w:rsidRPr="003A4363">
        <w:rPr>
          <w:rFonts w:ascii="微软雅黑" w:eastAsia="微软雅黑" w:hAnsi="微软雅黑"/>
        </w:rPr>
        <w:t xml:space="preserve"> Cost: 1562    State: P-2-P     Type: P2P       MTU: 1500  </w:t>
      </w:r>
    </w:p>
    <w:p w14:paraId="7FE58A99" w14:textId="15459BD7" w:rsidR="00DC0442" w:rsidRPr="003A4363" w:rsidRDefault="00A51F9B" w:rsidP="00A51F9B">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 </w:t>
      </w:r>
    </w:p>
    <w:p w14:paraId="24031F12" w14:textId="77777777" w:rsidR="00DC0442" w:rsidRPr="003A4363" w:rsidRDefault="00DC0442" w:rsidP="00DC0442">
      <w:pPr>
        <w:pStyle w:val="aff1"/>
        <w:rPr>
          <w:rFonts w:ascii="微软雅黑" w:eastAsia="微软雅黑" w:hAnsi="微软雅黑"/>
        </w:rPr>
      </w:pPr>
    </w:p>
    <w:p w14:paraId="26CBC963" w14:textId="77777777" w:rsidR="00DC0442" w:rsidRPr="003A4363" w:rsidRDefault="00DC0442" w:rsidP="00DC0442">
      <w:pPr>
        <w:pStyle w:val="aff0"/>
        <w:spacing w:after="156"/>
      </w:pPr>
      <w:r w:rsidRPr="003A4363">
        <w:rPr>
          <w:rFonts w:hint="eastAsia"/>
        </w:rPr>
        <w:t>在NSSA区域中，由于不允许第五类LSA存在，所以ASBR是以第七类LSA的形式，向区域内通告外部路由的。但第七类LSA仅允许在NSSA区域内泛洪，NSSA区域的ABR收到这个第七类的LSA后，会将该第七类LSA转换成第五类LSA，然后向其他普通区域发布。</w:t>
      </w:r>
    </w:p>
    <w:p w14:paraId="72F99841" w14:textId="77777777" w:rsidR="00DC0442" w:rsidRPr="003A4363" w:rsidRDefault="00DC0442" w:rsidP="00DC0442">
      <w:pPr>
        <w:pStyle w:val="aff0"/>
        <w:spacing w:after="156"/>
      </w:pPr>
      <w:r w:rsidRPr="003A4363">
        <w:rPr>
          <w:rFonts w:hint="eastAsia"/>
        </w:rPr>
        <w:t>接下来我们在R3上观察7类LSA与5类LSA的转换过程。以10.0.5.0/24为例观察路由信息的传递。对于第七类LSA，</w:t>
      </w:r>
      <w:r w:rsidRPr="003A4363">
        <w:t>Ls id</w:t>
      </w:r>
      <w:r w:rsidRPr="003A4363">
        <w:rPr>
          <w:rFonts w:hint="eastAsia"/>
        </w:rPr>
        <w:t>描述了目的网段，</w:t>
      </w:r>
      <w:r w:rsidRPr="003A4363">
        <w:t>Net mask</w:t>
      </w:r>
      <w:r w:rsidRPr="003A4363">
        <w:rPr>
          <w:rFonts w:hint="eastAsia"/>
        </w:rPr>
        <w:t>描述了目的网段对应的掩码。</w:t>
      </w:r>
      <w:r w:rsidRPr="003A4363">
        <w:t>Options</w:t>
      </w:r>
      <w:r w:rsidRPr="003A4363">
        <w:rPr>
          <w:rFonts w:hint="eastAsia"/>
        </w:rPr>
        <w:t>字段为NP表示该</w:t>
      </w:r>
      <w:r w:rsidRPr="003A4363">
        <w:t>LSA</w:t>
      </w:r>
      <w:r w:rsidRPr="003A4363">
        <w:rPr>
          <w:rFonts w:hint="eastAsia"/>
        </w:rPr>
        <w:t>可以被</w:t>
      </w:r>
      <w:r w:rsidRPr="003A4363">
        <w:t>ABR</w:t>
      </w:r>
      <w:r w:rsidRPr="003A4363">
        <w:rPr>
          <w:rFonts w:hint="eastAsia"/>
        </w:rPr>
        <w:t>转化成一条第五类LSA，如果Options字段显示此LSA不可以被转换成第五类LSA，则Forwarding Address可以被设置成0.0.0.0；如果Options字段显示此LSA可以被转换成第五类LSA，则Forwarding Address不能被设置0.0.0.0。</w:t>
      </w:r>
    </w:p>
    <w:p w14:paraId="6C52E5C7" w14:textId="77777777" w:rsidR="00DC0442" w:rsidRPr="003A4363" w:rsidRDefault="00DC0442" w:rsidP="00DC0442">
      <w:pPr>
        <w:pStyle w:val="aff0"/>
        <w:spacing w:after="156"/>
      </w:pPr>
      <w:r w:rsidRPr="003A4363">
        <w:rPr>
          <w:rFonts w:hint="eastAsia"/>
        </w:rPr>
        <w:lastRenderedPageBreak/>
        <w:t>在这里，所引入外部路由的下一跳不在OSPF路由域内，Forwarding Address设置为该ASBR上某个OSPF路由域内的Stub网段的接口IP地址。这里使用的地址为R5的</w:t>
      </w:r>
      <w:r w:rsidRPr="003A4363">
        <w:t>Serial</w:t>
      </w:r>
      <w:r w:rsidRPr="003A4363">
        <w:rPr>
          <w:rFonts w:hint="eastAsia"/>
        </w:rPr>
        <w:t xml:space="preserve"> </w:t>
      </w:r>
      <w:r w:rsidRPr="003A4363">
        <w:t>1/0/0</w:t>
      </w:r>
      <w:r w:rsidRPr="003A4363">
        <w:rPr>
          <w:rFonts w:hint="eastAsia"/>
        </w:rPr>
        <w:t>的接口地址。</w:t>
      </w:r>
    </w:p>
    <w:p w14:paraId="4346005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3]display ospf lsdb nssa 10.0.5.0</w:t>
      </w:r>
    </w:p>
    <w:p w14:paraId="6F883650" w14:textId="77777777" w:rsidR="00DC0442" w:rsidRPr="003A4363" w:rsidRDefault="00DC0442" w:rsidP="00DC0442">
      <w:pPr>
        <w:pStyle w:val="aff1"/>
        <w:rPr>
          <w:rFonts w:ascii="微软雅黑" w:eastAsia="微软雅黑" w:hAnsi="微软雅黑"/>
        </w:rPr>
      </w:pPr>
    </w:p>
    <w:p w14:paraId="57988F0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12B4C67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0</w:t>
      </w:r>
    </w:p>
    <w:p w14:paraId="3C2E3D1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54EA52E0" w14:textId="77777777" w:rsidR="00DC0442" w:rsidRPr="003A4363" w:rsidRDefault="00DC0442" w:rsidP="00DC0442">
      <w:pPr>
        <w:pStyle w:val="aff1"/>
        <w:rPr>
          <w:rFonts w:ascii="微软雅黑" w:eastAsia="微软雅黑" w:hAnsi="微软雅黑"/>
        </w:rPr>
      </w:pPr>
    </w:p>
    <w:p w14:paraId="3C7A4C1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1</w:t>
      </w:r>
    </w:p>
    <w:p w14:paraId="4CCA6904" w14:textId="77777777" w:rsidR="002342D9"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 </w:t>
      </w:r>
    </w:p>
    <w:p w14:paraId="7B837924" w14:textId="0C2B9C57" w:rsidR="002342D9" w:rsidRPr="003A4363" w:rsidRDefault="002342D9" w:rsidP="00DC0442">
      <w:pPr>
        <w:pStyle w:val="aff1"/>
        <w:rPr>
          <w:rFonts w:ascii="微软雅黑" w:eastAsia="微软雅黑" w:hAnsi="微软雅黑"/>
        </w:rPr>
      </w:pPr>
    </w:p>
    <w:p w14:paraId="09C4B05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 NSSA</w:t>
      </w:r>
    </w:p>
    <w:p w14:paraId="7DCB536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id     : 10.0.5.0</w:t>
      </w:r>
    </w:p>
    <w:p w14:paraId="7C4AD9C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5.5</w:t>
      </w:r>
      <w:r w:rsidRPr="003A4363">
        <w:rPr>
          <w:rFonts w:ascii="微软雅黑" w:eastAsia="微软雅黑" w:hAnsi="微软雅黑"/>
        </w:rPr>
        <w:t xml:space="preserve">  </w:t>
      </w:r>
    </w:p>
    <w:p w14:paraId="5E92696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age    : 836 </w:t>
      </w:r>
    </w:p>
    <w:p w14:paraId="31E2B63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en       : 36 </w:t>
      </w:r>
    </w:p>
    <w:p w14:paraId="61742F7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ptions   :  NP  </w:t>
      </w:r>
    </w:p>
    <w:p w14:paraId="414EEFB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eq#      : 80000001 </w:t>
      </w:r>
    </w:p>
    <w:p w14:paraId="0C4FB58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chksum    : 0xb0c2</w:t>
      </w:r>
    </w:p>
    <w:p w14:paraId="68F482D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 mask  : 255.255.255.0 </w:t>
      </w:r>
    </w:p>
    <w:p w14:paraId="074B664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OS 0  Metric: 1 </w:t>
      </w:r>
    </w:p>
    <w:p w14:paraId="72A000F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 type    : 2</w:t>
      </w:r>
    </w:p>
    <w:p w14:paraId="7F520CF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Forwarding Address : </w:t>
      </w:r>
      <w:r w:rsidRPr="003A4363">
        <w:rPr>
          <w:rFonts w:ascii="微软雅黑" w:eastAsia="微软雅黑" w:hAnsi="微软雅黑"/>
          <w:highlight w:val="lightGray"/>
        </w:rPr>
        <w:t>10.0.35.5</w:t>
      </w:r>
      <w:r w:rsidRPr="003A4363">
        <w:rPr>
          <w:rFonts w:ascii="微软雅黑" w:eastAsia="微软雅黑" w:hAnsi="微软雅黑"/>
        </w:rPr>
        <w:t xml:space="preserve"> </w:t>
      </w:r>
    </w:p>
    <w:p w14:paraId="09C989D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ag       : 1 </w:t>
      </w:r>
    </w:p>
    <w:p w14:paraId="13BA236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riority  : Low</w:t>
      </w:r>
    </w:p>
    <w:p w14:paraId="66EBCFAC" w14:textId="77777777" w:rsidR="00DC0442" w:rsidRPr="003A4363" w:rsidRDefault="00DC0442" w:rsidP="00DC0442">
      <w:pPr>
        <w:pStyle w:val="aff1"/>
        <w:rPr>
          <w:rFonts w:ascii="微软雅黑" w:eastAsia="微软雅黑" w:hAnsi="微软雅黑"/>
        </w:rPr>
      </w:pPr>
    </w:p>
    <w:p w14:paraId="7F8AE35B" w14:textId="77777777" w:rsidR="00DC0442" w:rsidRPr="003A4363" w:rsidRDefault="00DC0442" w:rsidP="00DC0442">
      <w:pPr>
        <w:pStyle w:val="aff0"/>
        <w:spacing w:after="156"/>
      </w:pPr>
      <w:r w:rsidRPr="003A4363">
        <w:rPr>
          <w:rFonts w:hint="eastAsia"/>
        </w:rPr>
        <w:t>查看R3生成的用于描述10.0.5.0/24的第五类LSA。</w:t>
      </w:r>
    </w:p>
    <w:p w14:paraId="0E410D2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R3]display ospf lsdb ase 10.0.5.0 </w:t>
      </w:r>
    </w:p>
    <w:p w14:paraId="70A244A4" w14:textId="77777777" w:rsidR="00DC0442" w:rsidRPr="003A4363" w:rsidRDefault="00DC0442" w:rsidP="00DC0442">
      <w:pPr>
        <w:pStyle w:val="aff1"/>
        <w:rPr>
          <w:rFonts w:ascii="微软雅黑" w:eastAsia="微软雅黑" w:hAnsi="微软雅黑"/>
        </w:rPr>
      </w:pPr>
    </w:p>
    <w:p w14:paraId="1C303F9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6D4DD4DB" w14:textId="77777777" w:rsidR="002342D9"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 State Database</w:t>
      </w:r>
    </w:p>
    <w:p w14:paraId="61BD652A" w14:textId="5DEBB804" w:rsidR="002342D9" w:rsidRPr="003A4363" w:rsidRDefault="002342D9" w:rsidP="00DC0442">
      <w:pPr>
        <w:pStyle w:val="aff1"/>
        <w:rPr>
          <w:rFonts w:ascii="微软雅黑" w:eastAsia="微软雅黑" w:hAnsi="微软雅黑"/>
        </w:rPr>
      </w:pPr>
    </w:p>
    <w:p w14:paraId="59ACE62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ype      : External</w:t>
      </w:r>
    </w:p>
    <w:p w14:paraId="39DEF36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id     : 10.0.5.0</w:t>
      </w:r>
    </w:p>
    <w:p w14:paraId="392C3C3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3.3</w:t>
      </w:r>
      <w:r w:rsidRPr="003A4363">
        <w:rPr>
          <w:rFonts w:ascii="微软雅黑" w:eastAsia="微软雅黑" w:hAnsi="微软雅黑"/>
        </w:rPr>
        <w:t xml:space="preserve">  </w:t>
      </w:r>
    </w:p>
    <w:p w14:paraId="710DD6C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s age    : 882 </w:t>
      </w:r>
    </w:p>
    <w:p w14:paraId="3AF4715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en       : 36 </w:t>
      </w:r>
    </w:p>
    <w:p w14:paraId="4EAE197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ptions   :  E  </w:t>
      </w:r>
    </w:p>
    <w:p w14:paraId="0813967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eq#      : 80000001 </w:t>
      </w:r>
    </w:p>
    <w:p w14:paraId="727F26F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chksum    : 0x413e</w:t>
      </w:r>
    </w:p>
    <w:p w14:paraId="1306E19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 mask  : 255.255.255.0 </w:t>
      </w:r>
    </w:p>
    <w:p w14:paraId="0A09547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  TOS 0  Metric: 1 </w:t>
      </w:r>
    </w:p>
    <w:p w14:paraId="22FA47A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E type    : 2</w:t>
      </w:r>
    </w:p>
    <w:p w14:paraId="769C87A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Forwarding Address : 10.0.35.5 </w:t>
      </w:r>
    </w:p>
    <w:p w14:paraId="6E0CAFF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Tag       : 1 </w:t>
      </w:r>
    </w:p>
    <w:p w14:paraId="77C672B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Priority  : Low</w:t>
      </w:r>
    </w:p>
    <w:p w14:paraId="132B98F2" w14:textId="77777777" w:rsidR="00DC0442" w:rsidRPr="003A4363" w:rsidRDefault="00DC0442" w:rsidP="00DC0442">
      <w:pPr>
        <w:pStyle w:val="aff1"/>
        <w:rPr>
          <w:rFonts w:ascii="微软雅黑" w:eastAsia="微软雅黑" w:hAnsi="微软雅黑"/>
        </w:rPr>
      </w:pPr>
    </w:p>
    <w:p w14:paraId="0A9733E4" w14:textId="77777777" w:rsidR="00DC0442" w:rsidRPr="003A4363" w:rsidRDefault="00DC0442" w:rsidP="00DC0442">
      <w:pPr>
        <w:pStyle w:val="aff0"/>
        <w:spacing w:after="156"/>
      </w:pPr>
      <w:r w:rsidRPr="003A4363">
        <w:rPr>
          <w:rFonts w:hint="eastAsia"/>
        </w:rPr>
        <w:t>Ls id、Network Mask和Forwarding Address这几个字段的值直接从原来第七类LSA中拷贝。这样，10.0.5.0/24这个网段就被通告到其他区域了。</w:t>
      </w:r>
    </w:p>
    <w:p w14:paraId="65AE593D" w14:textId="77777777" w:rsidR="00DC0442" w:rsidRPr="003A4363" w:rsidRDefault="00DC0442" w:rsidP="00DC0442">
      <w:pPr>
        <w:pStyle w:val="2"/>
        <w:numPr>
          <w:ilvl w:val="0"/>
          <w:numId w:val="0"/>
        </w:numPr>
        <w:rPr>
          <w:rFonts w:ascii="微软雅黑" w:eastAsia="微软雅黑" w:hAnsi="微软雅黑"/>
          <w:b/>
          <w:bCs/>
          <w:sz w:val="28"/>
          <w:szCs w:val="28"/>
        </w:rPr>
      </w:pPr>
      <w:bookmarkStart w:id="201" w:name="_Toc315610803"/>
      <w:bookmarkStart w:id="202" w:name="_Toc315611350"/>
      <w:bookmarkStart w:id="203" w:name="_Toc462558941"/>
      <w:bookmarkStart w:id="204" w:name="_Toc464064187"/>
      <w:bookmarkStart w:id="205" w:name="_Toc467226201"/>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201"/>
      <w:bookmarkEnd w:id="202"/>
      <w:bookmarkEnd w:id="203"/>
      <w:bookmarkEnd w:id="204"/>
      <w:bookmarkEnd w:id="205"/>
    </w:p>
    <w:p w14:paraId="6CA267D4" w14:textId="77777777" w:rsidR="00DC0442" w:rsidRPr="003A4363" w:rsidRDefault="00DC0442" w:rsidP="002268CD">
      <w:pPr>
        <w:pStyle w:val="aff0"/>
        <w:spacing w:after="156"/>
      </w:pPr>
      <w:r w:rsidRPr="003A4363">
        <w:rPr>
          <w:rFonts w:hint="eastAsia"/>
        </w:rPr>
        <w:t>NSSA区域类型适合用在哪些场景？</w:t>
      </w:r>
    </w:p>
    <w:p w14:paraId="2D7614B9" w14:textId="77777777" w:rsidR="00DC0442" w:rsidRPr="003A4363" w:rsidRDefault="00DC0442" w:rsidP="002268CD">
      <w:pPr>
        <w:pStyle w:val="aff0"/>
        <w:spacing w:after="156"/>
      </w:pPr>
      <w:r w:rsidRPr="003A4363">
        <w:rPr>
          <w:rFonts w:hint="eastAsia"/>
        </w:rPr>
        <w:t>分析为什么R3路由器被定义为ASBR？</w:t>
      </w:r>
    </w:p>
    <w:p w14:paraId="2605B57B" w14:textId="77777777" w:rsidR="00DC0442" w:rsidRPr="003A4363" w:rsidRDefault="00DC0442" w:rsidP="00DC0442">
      <w:pPr>
        <w:pStyle w:val="2"/>
        <w:numPr>
          <w:ilvl w:val="0"/>
          <w:numId w:val="0"/>
        </w:numPr>
        <w:rPr>
          <w:rFonts w:ascii="微软雅黑" w:eastAsia="微软雅黑" w:hAnsi="微软雅黑"/>
          <w:b/>
          <w:bCs/>
          <w:sz w:val="28"/>
          <w:szCs w:val="28"/>
        </w:rPr>
      </w:pPr>
      <w:bookmarkStart w:id="206" w:name="_Toc315610804"/>
      <w:bookmarkStart w:id="207" w:name="_Toc315611351"/>
      <w:bookmarkStart w:id="208" w:name="_Toc462558942"/>
      <w:bookmarkStart w:id="209" w:name="_Toc464064188"/>
      <w:bookmarkStart w:id="210" w:name="_Toc467226202"/>
      <w:r w:rsidRPr="003A4363">
        <w:rPr>
          <w:rFonts w:ascii="微软雅黑" w:eastAsia="微软雅黑" w:hAnsi="微软雅黑" w:hint="eastAsia"/>
          <w:b/>
          <w:bCs/>
          <w:sz w:val="28"/>
          <w:szCs w:val="28"/>
        </w:rPr>
        <w:t>最终设备配置</w:t>
      </w:r>
      <w:bookmarkEnd w:id="206"/>
      <w:bookmarkEnd w:id="207"/>
      <w:bookmarkEnd w:id="208"/>
      <w:bookmarkEnd w:id="209"/>
      <w:bookmarkEnd w:id="210"/>
    </w:p>
    <w:p w14:paraId="440FF2F8" w14:textId="77777777" w:rsidR="00DC0442" w:rsidRPr="003A4363" w:rsidRDefault="00DC0442" w:rsidP="00DC0442">
      <w:pPr>
        <w:pStyle w:val="aff1"/>
        <w:rPr>
          <w:rFonts w:ascii="微软雅黑" w:eastAsia="微软雅黑" w:hAnsi="微软雅黑"/>
          <w:b/>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32E8F248" w14:textId="642841ED"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2DA373F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72A5CE2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ysname R1</w:t>
      </w:r>
    </w:p>
    <w:p w14:paraId="5DE3C50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060A836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Serial1/0/0</w:t>
      </w:r>
    </w:p>
    <w:p w14:paraId="5C5EA79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protocol ppp</w:t>
      </w:r>
    </w:p>
    <w:p w14:paraId="364FD15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12.1 255.255.255.0 </w:t>
      </w:r>
    </w:p>
    <w:p w14:paraId="2F1E40F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36AECEB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LoopBack0</w:t>
      </w:r>
    </w:p>
    <w:p w14:paraId="6B3E43C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1.1 255.255.255.0 </w:t>
      </w:r>
    </w:p>
    <w:p w14:paraId="4EBA698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network-type broadcast</w:t>
      </w:r>
    </w:p>
    <w:p w14:paraId="606F4A3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287F089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ospf 1 router-id 10.0.1.1 </w:t>
      </w:r>
    </w:p>
    <w:p w14:paraId="2C79057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2 </w:t>
      </w:r>
    </w:p>
    <w:p w14:paraId="39D4393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12.1 0.0.0.0 </w:t>
      </w:r>
    </w:p>
    <w:p w14:paraId="1DA3E4A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1.1 0.0.0.0 </w:t>
      </w:r>
    </w:p>
    <w:p w14:paraId="33877CD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tub </w:t>
      </w:r>
    </w:p>
    <w:p w14:paraId="6FCCF0F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2445EC2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eturn</w:t>
      </w:r>
    </w:p>
    <w:p w14:paraId="29828BA3" w14:textId="77777777" w:rsidR="00DC0442" w:rsidRPr="003A4363" w:rsidRDefault="00DC0442" w:rsidP="00DC0442">
      <w:pPr>
        <w:pStyle w:val="aff1"/>
        <w:rPr>
          <w:rFonts w:ascii="微软雅黑" w:eastAsia="微软雅黑" w:hAnsi="微软雅黑"/>
        </w:rPr>
      </w:pPr>
    </w:p>
    <w:p w14:paraId="1033A76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lt;R2&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28AA2DA7" w14:textId="05B26925"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23A6369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3A88E6F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ysname R2</w:t>
      </w:r>
    </w:p>
    <w:p w14:paraId="31108C3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w:t>
      </w:r>
    </w:p>
    <w:p w14:paraId="62DFB33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interface Serial1/0/0                     </w:t>
      </w:r>
    </w:p>
    <w:p w14:paraId="3AEBC07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protocol ppp                        </w:t>
      </w:r>
    </w:p>
    <w:p w14:paraId="0142790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12.2 255.255.255.0       </w:t>
      </w:r>
    </w:p>
    <w:p w14:paraId="6E28FFE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35EEAB1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Serial2/0/0</w:t>
      </w:r>
    </w:p>
    <w:p w14:paraId="2025A8A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protocol ppp</w:t>
      </w:r>
    </w:p>
    <w:p w14:paraId="5FC4FE9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23.2 255.255.255.0 </w:t>
      </w:r>
    </w:p>
    <w:p w14:paraId="2366D4F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3B05153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GigabitEthernet0/0/0</w:t>
      </w:r>
    </w:p>
    <w:p w14:paraId="4D0AF69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24.2 255.255.255.0 </w:t>
      </w:r>
    </w:p>
    <w:p w14:paraId="38A3712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71398F2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interface LoopBack0                       </w:t>
      </w:r>
    </w:p>
    <w:p w14:paraId="4835DA2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2.2 255.255.255.0 </w:t>
      </w:r>
    </w:p>
    <w:p w14:paraId="54FE13B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network-type broadcast</w:t>
      </w:r>
    </w:p>
    <w:p w14:paraId="3246D9E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6323246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ospf 1 router-id 10.0.2.2 </w:t>
      </w:r>
    </w:p>
    <w:p w14:paraId="56384BF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0 </w:t>
      </w:r>
    </w:p>
    <w:p w14:paraId="48C67C8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23.2 0.0.0.0 </w:t>
      </w:r>
    </w:p>
    <w:p w14:paraId="01A3F2F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2.2 0.0.0.0 </w:t>
      </w:r>
    </w:p>
    <w:p w14:paraId="09AC3F0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2 </w:t>
      </w:r>
    </w:p>
    <w:p w14:paraId="2FFBA95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12.2 0.0.0.0 </w:t>
      </w:r>
    </w:p>
    <w:p w14:paraId="649C6F3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tub no-summary</w:t>
      </w:r>
    </w:p>
    <w:p w14:paraId="60639C2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3 </w:t>
      </w:r>
    </w:p>
    <w:p w14:paraId="686AA6C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24.2 0.0.0.0 </w:t>
      </w:r>
    </w:p>
    <w:p w14:paraId="5E8C66D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4B517A4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eturn</w:t>
      </w:r>
    </w:p>
    <w:p w14:paraId="0FCCD687" w14:textId="77777777" w:rsidR="00DC0442" w:rsidRPr="003A4363" w:rsidRDefault="00DC0442" w:rsidP="00DC0442">
      <w:pPr>
        <w:pStyle w:val="aff1"/>
        <w:rPr>
          <w:rFonts w:ascii="微软雅黑" w:eastAsia="微软雅黑" w:hAnsi="微软雅黑"/>
        </w:rPr>
      </w:pPr>
    </w:p>
    <w:p w14:paraId="404EBFA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lt;R3&gt;</w:t>
      </w:r>
      <w:r w:rsidRPr="003A4363">
        <w:rPr>
          <w:rFonts w:ascii="微软雅黑" w:eastAsia="微软雅黑" w:hAnsi="微软雅黑"/>
          <w:b/>
        </w:rPr>
        <w:t xml:space="preserve">display current-configuration </w:t>
      </w:r>
    </w:p>
    <w:p w14:paraId="281A3B03" w14:textId="2F306DF0"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1156AC6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452165E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ysname R3</w:t>
      </w:r>
    </w:p>
    <w:p w14:paraId="2D4F316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5225FD4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Serial2/0/0</w:t>
      </w:r>
    </w:p>
    <w:p w14:paraId="167258A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protocol ppp</w:t>
      </w:r>
    </w:p>
    <w:p w14:paraId="3BBE9EB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23.3 255.255.255.0 </w:t>
      </w:r>
    </w:p>
    <w:p w14:paraId="1ADB628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6D5F36D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Serial3/0/0</w:t>
      </w:r>
    </w:p>
    <w:p w14:paraId="78C7F4F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protocol ppp</w:t>
      </w:r>
    </w:p>
    <w:p w14:paraId="2A0D117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35.3 255.255.255.0 </w:t>
      </w:r>
    </w:p>
    <w:p w14:paraId="5264514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6D8E25F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LoopBack0</w:t>
      </w:r>
    </w:p>
    <w:p w14:paraId="01528E0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3.3 255.255.255.0 </w:t>
      </w:r>
    </w:p>
    <w:p w14:paraId="571E9527"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 xml:space="preserve"> ospf network-type broadcast</w:t>
      </w:r>
    </w:p>
    <w:p w14:paraId="4B4CDC6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5EAF20B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ospf 1 router-id 10.0.3.3 </w:t>
      </w:r>
    </w:p>
    <w:p w14:paraId="7F8633F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0 </w:t>
      </w:r>
    </w:p>
    <w:p w14:paraId="5A855D4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23.3 0.0.0.0 </w:t>
      </w:r>
    </w:p>
    <w:p w14:paraId="495779A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3.3 0.0.0.0 </w:t>
      </w:r>
    </w:p>
    <w:p w14:paraId="3BE1E85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1 </w:t>
      </w:r>
    </w:p>
    <w:p w14:paraId="649BE73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35.3 0.0.0.0 </w:t>
      </w:r>
    </w:p>
    <w:p w14:paraId="4C0201F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ssa</w:t>
      </w:r>
    </w:p>
    <w:p w14:paraId="0413656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772540F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eturn</w:t>
      </w:r>
    </w:p>
    <w:p w14:paraId="6B39E778" w14:textId="77777777" w:rsidR="00DC0442" w:rsidRPr="003A4363" w:rsidRDefault="00DC0442" w:rsidP="00DC0442">
      <w:pPr>
        <w:pStyle w:val="aff1"/>
        <w:rPr>
          <w:rFonts w:ascii="微软雅黑" w:eastAsia="微软雅黑" w:hAnsi="微软雅黑"/>
        </w:rPr>
      </w:pPr>
    </w:p>
    <w:p w14:paraId="2771D92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lt;R4&gt;</w:t>
      </w:r>
      <w:r w:rsidRPr="003A4363">
        <w:rPr>
          <w:rFonts w:ascii="微软雅黑" w:eastAsia="微软雅黑" w:hAnsi="微软雅黑"/>
          <w:b/>
        </w:rPr>
        <w:t xml:space="preserve">display current-configuration </w:t>
      </w:r>
    </w:p>
    <w:p w14:paraId="55A4C964" w14:textId="5B03A393"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2DCEF6D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77DF829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ysname R4</w:t>
      </w:r>
    </w:p>
    <w:p w14:paraId="54A1024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3FE1B66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GigabitEthernet0/0/0</w:t>
      </w:r>
    </w:p>
    <w:p w14:paraId="511FB8B4"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24.4 255.255.255.0 </w:t>
      </w:r>
    </w:p>
    <w:p w14:paraId="48FDB41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47F1F8D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NULL0</w:t>
      </w:r>
    </w:p>
    <w:p w14:paraId="28E45C4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5BB5A3A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LoopBack0</w:t>
      </w:r>
    </w:p>
    <w:p w14:paraId="62551C6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4.4 255.255.255.0 </w:t>
      </w:r>
    </w:p>
    <w:p w14:paraId="762FA59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ospf network-type broadcast</w:t>
      </w:r>
    </w:p>
    <w:p w14:paraId="1CF0433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4850233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ospf 1 router-id 10.0.4.4 </w:t>
      </w:r>
    </w:p>
    <w:p w14:paraId="4565088B"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default-route-advertise cost 20 type 1</w:t>
      </w:r>
    </w:p>
    <w:p w14:paraId="5005A27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3 </w:t>
      </w:r>
    </w:p>
    <w:p w14:paraId="0336DDF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24.4 0.0.0.0 </w:t>
      </w:r>
    </w:p>
    <w:p w14:paraId="6AEE16AF"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4AE91C2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route-static 0.0.0.0 0.0.0.0 LoopBack0</w:t>
      </w:r>
    </w:p>
    <w:p w14:paraId="6BE905C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658EF9A2"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return</w:t>
      </w:r>
    </w:p>
    <w:p w14:paraId="390B95FE" w14:textId="77777777" w:rsidR="00DC0442" w:rsidRPr="003A4363" w:rsidRDefault="00DC0442" w:rsidP="00DC0442">
      <w:pPr>
        <w:pStyle w:val="aff1"/>
        <w:rPr>
          <w:rFonts w:ascii="微软雅黑" w:eastAsia="微软雅黑" w:hAnsi="微软雅黑"/>
        </w:rPr>
      </w:pPr>
    </w:p>
    <w:p w14:paraId="0C85F87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lt;R5&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0A99696A" w14:textId="6AD7A076"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3A6DB0D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1D2718AE"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sysname R5</w:t>
      </w:r>
    </w:p>
    <w:p w14:paraId="7FEA917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64DC772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Serial1/0/0</w:t>
      </w:r>
    </w:p>
    <w:p w14:paraId="78D3C7B1"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link-protocol ppp</w:t>
      </w:r>
    </w:p>
    <w:p w14:paraId="6FA0B7CD"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35.5 255.255.255.0 </w:t>
      </w:r>
    </w:p>
    <w:p w14:paraId="03B81FE6"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lastRenderedPageBreak/>
        <w:t>#</w:t>
      </w:r>
    </w:p>
    <w:p w14:paraId="49AC67B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interface LoopBack0</w:t>
      </w:r>
    </w:p>
    <w:p w14:paraId="76148570"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p address 10.0.5.5 255.255.255.0 </w:t>
      </w:r>
    </w:p>
    <w:p w14:paraId="0C501A58"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780F50C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ospf 1 router-id 10.0.5.5 </w:t>
      </w:r>
    </w:p>
    <w:p w14:paraId="7E9B901A"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import-route direct</w:t>
      </w:r>
    </w:p>
    <w:p w14:paraId="30F42829"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area 0.0.0.1 </w:t>
      </w:r>
    </w:p>
    <w:p w14:paraId="21B58A55"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etwork 10.0.35.5 0.0.0.0 </w:t>
      </w:r>
    </w:p>
    <w:p w14:paraId="4C88A5C3"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 xml:space="preserve">  nssa</w:t>
      </w:r>
    </w:p>
    <w:p w14:paraId="314BFD3C" w14:textId="77777777" w:rsidR="00DC0442" w:rsidRPr="003A4363" w:rsidRDefault="00DC0442" w:rsidP="00DC0442">
      <w:pPr>
        <w:pStyle w:val="aff1"/>
        <w:rPr>
          <w:rFonts w:ascii="微软雅黑" w:eastAsia="微软雅黑" w:hAnsi="微软雅黑"/>
        </w:rPr>
      </w:pPr>
      <w:r w:rsidRPr="003A4363">
        <w:rPr>
          <w:rFonts w:ascii="微软雅黑" w:eastAsia="微软雅黑" w:hAnsi="微软雅黑"/>
        </w:rPr>
        <w:t>#</w:t>
      </w:r>
    </w:p>
    <w:p w14:paraId="4B3EC701" w14:textId="77777777" w:rsidR="006503CC" w:rsidRPr="003A4363" w:rsidRDefault="00DC0442" w:rsidP="006503CC">
      <w:pPr>
        <w:pStyle w:val="aff1"/>
        <w:rPr>
          <w:rFonts w:ascii="微软雅黑" w:eastAsia="微软雅黑" w:hAnsi="微软雅黑"/>
        </w:rPr>
      </w:pPr>
      <w:r w:rsidRPr="003A4363">
        <w:rPr>
          <w:rFonts w:ascii="微软雅黑" w:eastAsia="微软雅黑" w:hAnsi="微软雅黑"/>
        </w:rPr>
        <w:t>return</w:t>
      </w:r>
    </w:p>
    <w:p w14:paraId="426553E5" w14:textId="77777777" w:rsidR="006503CC" w:rsidRPr="003A4363" w:rsidRDefault="006503CC" w:rsidP="00BB254B">
      <w:pPr>
        <w:pStyle w:val="afe"/>
      </w:pPr>
      <w:bookmarkStart w:id="211" w:name="_Toc467226203"/>
      <w:r w:rsidRPr="003A4363">
        <w:rPr>
          <w:rFonts w:hint="eastAsia"/>
        </w:rPr>
        <w:t>实验</w:t>
      </w:r>
      <w:r w:rsidRPr="003A4363">
        <w:t xml:space="preserve"> </w:t>
      </w:r>
      <w:r w:rsidR="00E90CDE" w:rsidRPr="003A4363">
        <w:t>1</w:t>
      </w:r>
      <w:r w:rsidRPr="003A4363">
        <w:t>-</w:t>
      </w:r>
      <w:r w:rsidRPr="003A4363">
        <w:rPr>
          <w:rFonts w:hint="eastAsia"/>
        </w:rPr>
        <w:t>5 OSPF 虚电路和区域路由过滤</w:t>
      </w:r>
      <w:bookmarkEnd w:id="211"/>
    </w:p>
    <w:p w14:paraId="44504C90" w14:textId="77777777" w:rsidR="006503CC" w:rsidRPr="003A4363" w:rsidRDefault="006503CC" w:rsidP="006503CC">
      <w:pPr>
        <w:pStyle w:val="afe"/>
      </w:pPr>
      <w:bookmarkStart w:id="212" w:name="_Toc315610806"/>
      <w:bookmarkStart w:id="213" w:name="_Toc315611353"/>
      <w:bookmarkStart w:id="214" w:name="_Toc462558944"/>
      <w:bookmarkStart w:id="215" w:name="_Toc464064190"/>
      <w:bookmarkStart w:id="216" w:name="_Toc467226204"/>
      <w:r w:rsidRPr="003A4363">
        <w:rPr>
          <w:rFonts w:hint="eastAsia"/>
        </w:rPr>
        <w:t>学习目的</w:t>
      </w:r>
      <w:bookmarkEnd w:id="212"/>
      <w:bookmarkEnd w:id="213"/>
      <w:bookmarkEnd w:id="214"/>
      <w:bookmarkEnd w:id="215"/>
      <w:bookmarkEnd w:id="216"/>
    </w:p>
    <w:p w14:paraId="5795F805" w14:textId="77777777" w:rsidR="006503CC" w:rsidRPr="003A4363" w:rsidRDefault="006503CC" w:rsidP="006503CC">
      <w:pPr>
        <w:pStyle w:val="a"/>
        <w:rPr>
          <w:bCs/>
        </w:rPr>
      </w:pPr>
      <w:r w:rsidRPr="003A4363">
        <w:rPr>
          <w:rFonts w:hint="eastAsia"/>
          <w:bCs/>
        </w:rPr>
        <w:t>掌握使用OSPF虚电路来连接不连续的区域0的配置方法</w:t>
      </w:r>
    </w:p>
    <w:p w14:paraId="2F58AB23" w14:textId="77777777" w:rsidR="006503CC" w:rsidRPr="003A4363" w:rsidRDefault="006503CC" w:rsidP="006503CC">
      <w:pPr>
        <w:pStyle w:val="a"/>
        <w:rPr>
          <w:bCs/>
        </w:rPr>
      </w:pPr>
      <w:r w:rsidRPr="003A4363">
        <w:rPr>
          <w:rFonts w:hint="eastAsia"/>
          <w:bCs/>
        </w:rPr>
        <w:t>掌握使用OSPF虚电路将非骨干区域连接到区域0的配置方法</w:t>
      </w:r>
    </w:p>
    <w:p w14:paraId="77AA36F4" w14:textId="77777777" w:rsidR="006503CC" w:rsidRPr="003A4363" w:rsidRDefault="006503CC" w:rsidP="006503CC">
      <w:pPr>
        <w:pStyle w:val="a"/>
        <w:rPr>
          <w:rStyle w:val="aff6"/>
        </w:rPr>
      </w:pPr>
      <w:r w:rsidRPr="003A4363">
        <w:rPr>
          <w:rFonts w:hint="eastAsia"/>
          <w:bCs/>
        </w:rPr>
        <w:t>掌握区域之间进行路由过滤和路由控制的方法</w:t>
      </w:r>
    </w:p>
    <w:p w14:paraId="580B154B" w14:textId="77777777" w:rsidR="006503CC" w:rsidRPr="003A4363" w:rsidRDefault="006503CC" w:rsidP="006503CC">
      <w:pPr>
        <w:pStyle w:val="2"/>
        <w:numPr>
          <w:ilvl w:val="0"/>
          <w:numId w:val="0"/>
        </w:numPr>
        <w:rPr>
          <w:rFonts w:ascii="微软雅黑" w:eastAsia="微软雅黑" w:hAnsi="微软雅黑"/>
          <w:b/>
          <w:bCs/>
          <w:sz w:val="28"/>
          <w:szCs w:val="28"/>
        </w:rPr>
      </w:pPr>
      <w:bookmarkStart w:id="217" w:name="_Toc315610807"/>
      <w:bookmarkStart w:id="218" w:name="_Toc315611354"/>
      <w:bookmarkStart w:id="219" w:name="_Toc462558945"/>
      <w:bookmarkStart w:id="220" w:name="_Toc464064191"/>
      <w:bookmarkStart w:id="221" w:name="_Toc467226205"/>
      <w:r w:rsidRPr="003A4363">
        <w:rPr>
          <w:rFonts w:ascii="微软雅黑" w:eastAsia="微软雅黑" w:hAnsi="微软雅黑" w:hint="eastAsia"/>
          <w:b/>
          <w:bCs/>
          <w:sz w:val="28"/>
          <w:szCs w:val="28"/>
        </w:rPr>
        <w:t>拓扑图</w:t>
      </w:r>
      <w:bookmarkEnd w:id="217"/>
      <w:bookmarkEnd w:id="218"/>
      <w:bookmarkEnd w:id="219"/>
      <w:bookmarkEnd w:id="220"/>
      <w:bookmarkEnd w:id="221"/>
    </w:p>
    <w:p w14:paraId="3C3CB264" w14:textId="77777777" w:rsidR="006503CC" w:rsidRPr="003A4363" w:rsidRDefault="006503CC" w:rsidP="006503CC">
      <w:pPr>
        <w:pStyle w:val="aff"/>
      </w:pPr>
      <w:r w:rsidRPr="003A4363">
        <w:drawing>
          <wp:inline distT="0" distB="0" distL="0" distR="0" wp14:anchorId="06C1C7F1" wp14:editId="0DA1858E">
            <wp:extent cx="4755227" cy="2635264"/>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55227" cy="2635264"/>
                    </a:xfrm>
                    <a:prstGeom prst="rect">
                      <a:avLst/>
                    </a:prstGeom>
                    <a:noFill/>
                  </pic:spPr>
                </pic:pic>
              </a:graphicData>
            </a:graphic>
          </wp:inline>
        </w:drawing>
      </w:r>
    </w:p>
    <w:p w14:paraId="7F947F7D" w14:textId="2A784393" w:rsidR="006503CC" w:rsidRPr="003A4363" w:rsidRDefault="006503CC" w:rsidP="006503CC">
      <w:pPr>
        <w:pStyle w:val="aff"/>
      </w:pPr>
      <w:r w:rsidRPr="003A4363">
        <w:rPr>
          <w:rFonts w:hint="eastAsia"/>
        </w:rPr>
        <w:t>图</w:t>
      </w:r>
      <w:r w:rsidR="000A6869" w:rsidRPr="003A4363">
        <w:t>1</w:t>
      </w:r>
      <w:r w:rsidRPr="003A4363">
        <w:rPr>
          <w:rFonts w:hint="eastAsia"/>
        </w:rPr>
        <w:t>-5 OSPF虚电路和区域路由过滤</w:t>
      </w:r>
    </w:p>
    <w:p w14:paraId="7EEBE474" w14:textId="77777777" w:rsidR="006503CC" w:rsidRPr="003A4363" w:rsidRDefault="006503CC" w:rsidP="006503CC">
      <w:pPr>
        <w:pStyle w:val="2"/>
        <w:numPr>
          <w:ilvl w:val="0"/>
          <w:numId w:val="0"/>
        </w:numPr>
        <w:rPr>
          <w:rFonts w:ascii="微软雅黑" w:eastAsia="微软雅黑" w:hAnsi="微软雅黑"/>
          <w:b/>
          <w:bCs/>
          <w:sz w:val="28"/>
          <w:szCs w:val="28"/>
        </w:rPr>
      </w:pPr>
      <w:bookmarkStart w:id="222" w:name="_Toc315610808"/>
      <w:bookmarkStart w:id="223" w:name="_Toc315611355"/>
      <w:bookmarkStart w:id="224" w:name="_Toc462558946"/>
      <w:bookmarkStart w:id="225" w:name="_Toc464064192"/>
      <w:bookmarkStart w:id="226" w:name="_Toc467226206"/>
      <w:r w:rsidRPr="003A4363">
        <w:rPr>
          <w:rFonts w:ascii="微软雅黑" w:eastAsia="微软雅黑" w:hAnsi="微软雅黑" w:hint="eastAsia"/>
          <w:b/>
          <w:bCs/>
          <w:sz w:val="28"/>
          <w:szCs w:val="28"/>
        </w:rPr>
        <w:lastRenderedPageBreak/>
        <w:t>场景</w:t>
      </w:r>
      <w:bookmarkEnd w:id="222"/>
      <w:bookmarkEnd w:id="223"/>
      <w:bookmarkEnd w:id="224"/>
      <w:bookmarkEnd w:id="225"/>
      <w:bookmarkEnd w:id="226"/>
    </w:p>
    <w:p w14:paraId="3AA834B2" w14:textId="77777777" w:rsidR="006503CC" w:rsidRPr="003A4363" w:rsidRDefault="006503CC" w:rsidP="006503CC">
      <w:pPr>
        <w:pStyle w:val="aff0"/>
        <w:spacing w:after="156"/>
      </w:pPr>
      <w:r w:rsidRPr="003A4363">
        <w:rPr>
          <w:rFonts w:hint="eastAsia"/>
        </w:rPr>
        <w:t>你是公司的网络管理员。公司最近收购了两家小公司，他们的路由器是R4和R5。为了尽快合并网络，你决定先不去重新规划网络，而是使用虚电路实现网络互联。</w:t>
      </w:r>
    </w:p>
    <w:p w14:paraId="61FA628F" w14:textId="77777777" w:rsidR="006503CC" w:rsidRPr="003A4363" w:rsidRDefault="006503CC" w:rsidP="006503CC">
      <w:pPr>
        <w:pStyle w:val="aff0"/>
        <w:spacing w:after="156"/>
      </w:pPr>
      <w:r w:rsidRPr="003A4363">
        <w:rPr>
          <w:rFonts w:hint="eastAsia"/>
        </w:rPr>
        <w:t>网络直接相连后，你发现存在不连续的区域0，另外区域3与区域0没有直接连接。所以你决定在R1和R2之间建立虚电路，实现区域3与区域0的直接连接。另外在R3和R5之间建立虚电路，将不连续的区域0连接到一块。</w:t>
      </w:r>
    </w:p>
    <w:p w14:paraId="5DA3F63E" w14:textId="77777777" w:rsidR="006503CC" w:rsidRPr="003A4363" w:rsidRDefault="006503CC" w:rsidP="006503CC">
      <w:pPr>
        <w:pStyle w:val="aff0"/>
        <w:spacing w:after="156"/>
      </w:pPr>
      <w:r w:rsidRPr="003A4363">
        <w:rPr>
          <w:rFonts w:hint="eastAsia"/>
        </w:rPr>
        <w:t>同时为了明确设备的Router-ID，你配置设备使用固定的地址作为Router-ID。</w:t>
      </w:r>
    </w:p>
    <w:p w14:paraId="762A90BF" w14:textId="77777777" w:rsidR="006503CC" w:rsidRPr="003A4363" w:rsidRDefault="006503CC" w:rsidP="006503CC">
      <w:pPr>
        <w:pStyle w:val="afe"/>
      </w:pPr>
      <w:bookmarkStart w:id="227" w:name="_Toc315610809"/>
      <w:bookmarkStart w:id="228" w:name="_Toc315611356"/>
      <w:bookmarkStart w:id="229" w:name="_Toc462558947"/>
      <w:bookmarkStart w:id="230" w:name="_Toc464064193"/>
      <w:bookmarkStart w:id="231" w:name="_Toc467226207"/>
      <w:r w:rsidRPr="003A4363">
        <w:rPr>
          <w:rFonts w:hint="eastAsia"/>
        </w:rPr>
        <w:t>学习任务</w:t>
      </w:r>
      <w:bookmarkEnd w:id="227"/>
      <w:bookmarkEnd w:id="228"/>
      <w:bookmarkEnd w:id="229"/>
      <w:bookmarkEnd w:id="230"/>
      <w:bookmarkEnd w:id="231"/>
    </w:p>
    <w:p w14:paraId="59FFE2A0" w14:textId="77777777" w:rsidR="006503CC" w:rsidRPr="003A4363" w:rsidRDefault="006503CC" w:rsidP="00AC03E3">
      <w:pPr>
        <w:pStyle w:val="a3"/>
        <w:numPr>
          <w:ilvl w:val="0"/>
          <w:numId w:val="12"/>
        </w:numPr>
        <w:rPr>
          <w:b w:val="0"/>
        </w:rPr>
      </w:pPr>
      <w:r w:rsidRPr="003A4363">
        <w:rPr>
          <w:rFonts w:hint="eastAsia"/>
        </w:rPr>
        <w:t>基础配置与IP编址</w:t>
      </w:r>
    </w:p>
    <w:p w14:paraId="48A5FC0D" w14:textId="77777777" w:rsidR="006503CC" w:rsidRPr="003A4363" w:rsidRDefault="006503CC" w:rsidP="006503CC">
      <w:pPr>
        <w:pStyle w:val="aff0"/>
        <w:spacing w:after="156"/>
      </w:pPr>
      <w:r w:rsidRPr="003A4363">
        <w:rPr>
          <w:rFonts w:hint="eastAsia"/>
        </w:rPr>
        <w:t>给所有路由器配置IP地址和掩码。配置时注意所有的Loopback接口配置掩码均为24位，模拟成一个单独的网段。</w:t>
      </w:r>
    </w:p>
    <w:p w14:paraId="22C3561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lt;R1&gt;system-view </w:t>
      </w:r>
    </w:p>
    <w:p w14:paraId="3ACA824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Enter system view, return user view with Ctrl+Z.</w:t>
      </w:r>
    </w:p>
    <w:p w14:paraId="05F3BF8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interface Serial 3/0/0</w:t>
      </w:r>
    </w:p>
    <w:p w14:paraId="73081FB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Serial3/0/0]ip add</w:t>
      </w:r>
      <w:r w:rsidRPr="003A4363">
        <w:rPr>
          <w:rFonts w:ascii="微软雅黑" w:eastAsia="微软雅黑" w:hAnsi="微软雅黑" w:hint="eastAsia"/>
        </w:rPr>
        <w:t>ress</w:t>
      </w:r>
      <w:r w:rsidRPr="003A4363">
        <w:rPr>
          <w:rFonts w:ascii="微软雅黑" w:eastAsia="微软雅黑" w:hAnsi="微软雅黑"/>
        </w:rPr>
        <w:t xml:space="preserve"> 10.0.14.1 24</w:t>
      </w:r>
    </w:p>
    <w:p w14:paraId="64CE98B9" w14:textId="12C8F19A" w:rsidR="0006446D" w:rsidRPr="003A4363" w:rsidRDefault="0006446D" w:rsidP="006503CC">
      <w:pPr>
        <w:pStyle w:val="aff1"/>
        <w:rPr>
          <w:rFonts w:ascii="微软雅黑" w:eastAsia="微软雅黑" w:hAnsi="微软雅黑"/>
        </w:rPr>
      </w:pPr>
      <w:r w:rsidRPr="003A4363">
        <w:rPr>
          <w:rFonts w:ascii="微软雅黑" w:eastAsia="微软雅黑" w:hAnsi="微软雅黑"/>
        </w:rPr>
        <w:t>[R1-Serial3/0/0]quit</w:t>
      </w:r>
    </w:p>
    <w:p w14:paraId="19B5C916" w14:textId="62C52848" w:rsidR="006503CC" w:rsidRPr="003A4363" w:rsidRDefault="006503CC" w:rsidP="006503CC">
      <w:pPr>
        <w:pStyle w:val="aff1"/>
        <w:rPr>
          <w:rFonts w:ascii="微软雅黑" w:eastAsia="微软雅黑" w:hAnsi="微软雅黑"/>
        </w:rPr>
      </w:pPr>
      <w:r w:rsidRPr="003A4363">
        <w:rPr>
          <w:rFonts w:ascii="微软雅黑" w:eastAsia="微软雅黑" w:hAnsi="微软雅黑"/>
        </w:rPr>
        <w:t>[R1]interface Serial 1/0/0</w:t>
      </w:r>
    </w:p>
    <w:p w14:paraId="6DF0128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Serial1/0/0]ip address 10.0.12.1 24</w:t>
      </w:r>
    </w:p>
    <w:p w14:paraId="42F3EFF6" w14:textId="66417BED" w:rsidR="0006446D" w:rsidRPr="003A4363" w:rsidRDefault="0006446D" w:rsidP="006503CC">
      <w:pPr>
        <w:pStyle w:val="aff1"/>
        <w:rPr>
          <w:rFonts w:ascii="微软雅黑" w:eastAsia="微软雅黑" w:hAnsi="微软雅黑"/>
        </w:rPr>
      </w:pPr>
      <w:r w:rsidRPr="003A4363">
        <w:rPr>
          <w:rFonts w:ascii="微软雅黑" w:eastAsia="微软雅黑" w:hAnsi="微软雅黑"/>
        </w:rPr>
        <w:t>[R1-Serial1/0/0]quit</w:t>
      </w:r>
    </w:p>
    <w:p w14:paraId="2E04A8F4" w14:textId="40A72FBE" w:rsidR="006503CC" w:rsidRPr="003A4363" w:rsidRDefault="006503CC" w:rsidP="006503CC">
      <w:pPr>
        <w:pStyle w:val="aff1"/>
        <w:rPr>
          <w:rFonts w:ascii="微软雅黑" w:eastAsia="微软雅黑" w:hAnsi="微软雅黑"/>
        </w:rPr>
      </w:pPr>
      <w:r w:rsidRPr="003A4363">
        <w:rPr>
          <w:rFonts w:ascii="微软雅黑" w:eastAsia="微软雅黑" w:hAnsi="微软雅黑"/>
        </w:rPr>
        <w:t>[R1]interface LoopBack 0</w:t>
      </w:r>
    </w:p>
    <w:p w14:paraId="03D26AB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LoopBack0]ip address 10.0.1.1 24</w:t>
      </w:r>
    </w:p>
    <w:p w14:paraId="3A53B7CE" w14:textId="5EEE390E" w:rsidR="006503CC" w:rsidRPr="003A4363" w:rsidRDefault="0006446D" w:rsidP="006503CC">
      <w:pPr>
        <w:pStyle w:val="aff1"/>
        <w:rPr>
          <w:rFonts w:ascii="微软雅黑" w:eastAsia="微软雅黑" w:hAnsi="微软雅黑"/>
        </w:rPr>
      </w:pPr>
      <w:r w:rsidRPr="003A4363">
        <w:rPr>
          <w:rFonts w:ascii="微软雅黑" w:eastAsia="微软雅黑" w:hAnsi="微软雅黑"/>
        </w:rPr>
        <w:t>[R1-LoopBack0]quit</w:t>
      </w:r>
    </w:p>
    <w:p w14:paraId="73A01262" w14:textId="77777777" w:rsidR="0006446D" w:rsidRPr="003A4363" w:rsidRDefault="0006446D" w:rsidP="006503CC">
      <w:pPr>
        <w:pStyle w:val="aff1"/>
        <w:rPr>
          <w:rFonts w:ascii="微软雅黑" w:eastAsia="微软雅黑" w:hAnsi="微软雅黑"/>
        </w:rPr>
      </w:pPr>
    </w:p>
    <w:p w14:paraId="38BF39D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lt;R2&gt;system-view </w:t>
      </w:r>
    </w:p>
    <w:p w14:paraId="1B19FAE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Enter system view, return user view with Ctrl+Z.</w:t>
      </w:r>
    </w:p>
    <w:p w14:paraId="4EBBC3B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interface Serial 1/0/0</w:t>
      </w:r>
    </w:p>
    <w:p w14:paraId="1451169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Serial1/0/0]ip address 10.0.12.2 24</w:t>
      </w:r>
    </w:p>
    <w:p w14:paraId="6812947C" w14:textId="7D00FB04" w:rsidR="0006446D" w:rsidRPr="003A4363" w:rsidRDefault="0006446D" w:rsidP="006503CC">
      <w:pPr>
        <w:pStyle w:val="aff1"/>
        <w:rPr>
          <w:rFonts w:ascii="微软雅黑" w:eastAsia="微软雅黑" w:hAnsi="微软雅黑"/>
        </w:rPr>
      </w:pPr>
      <w:r w:rsidRPr="003A4363">
        <w:rPr>
          <w:rFonts w:ascii="微软雅黑" w:eastAsia="微软雅黑" w:hAnsi="微软雅黑"/>
        </w:rPr>
        <w:t>[R2-Serial1/0/0]quit</w:t>
      </w:r>
    </w:p>
    <w:p w14:paraId="05DD1633" w14:textId="68DF60D7" w:rsidR="006503CC" w:rsidRPr="003A4363" w:rsidRDefault="006503CC" w:rsidP="006503CC">
      <w:pPr>
        <w:pStyle w:val="aff1"/>
        <w:rPr>
          <w:rFonts w:ascii="微软雅黑" w:eastAsia="微软雅黑" w:hAnsi="微软雅黑"/>
        </w:rPr>
      </w:pPr>
      <w:r w:rsidRPr="003A4363">
        <w:rPr>
          <w:rFonts w:ascii="微软雅黑" w:eastAsia="微软雅黑" w:hAnsi="微软雅黑"/>
        </w:rPr>
        <w:t>[R2]interface Serial 2/0/0</w:t>
      </w:r>
    </w:p>
    <w:p w14:paraId="0DA9467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Serial2/0/0]ip address 10.0.23.2 24</w:t>
      </w:r>
    </w:p>
    <w:p w14:paraId="18C97C3B" w14:textId="4E5E43F5" w:rsidR="0006446D" w:rsidRPr="003A4363" w:rsidRDefault="0006446D" w:rsidP="006503CC">
      <w:pPr>
        <w:pStyle w:val="aff1"/>
        <w:rPr>
          <w:rFonts w:ascii="微软雅黑" w:eastAsia="微软雅黑" w:hAnsi="微软雅黑"/>
        </w:rPr>
      </w:pPr>
      <w:r w:rsidRPr="003A4363">
        <w:rPr>
          <w:rFonts w:ascii="微软雅黑" w:eastAsia="微软雅黑" w:hAnsi="微软雅黑"/>
        </w:rPr>
        <w:t>[R2-Serial2/0/0]quit</w:t>
      </w:r>
    </w:p>
    <w:p w14:paraId="320230CF" w14:textId="5C93099F" w:rsidR="006503CC" w:rsidRPr="003A4363" w:rsidRDefault="006503CC" w:rsidP="006503CC">
      <w:pPr>
        <w:pStyle w:val="aff1"/>
        <w:rPr>
          <w:rFonts w:ascii="微软雅黑" w:eastAsia="微软雅黑" w:hAnsi="微软雅黑"/>
        </w:rPr>
      </w:pPr>
      <w:r w:rsidRPr="003A4363">
        <w:rPr>
          <w:rFonts w:ascii="微软雅黑" w:eastAsia="微软雅黑" w:hAnsi="微软雅黑"/>
        </w:rPr>
        <w:t>[R2]interface LoopBack 0</w:t>
      </w:r>
    </w:p>
    <w:p w14:paraId="1917314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LoopBack0]ip address 10.0.2.2 24</w:t>
      </w:r>
    </w:p>
    <w:p w14:paraId="29CAD7A6" w14:textId="5C6EC654" w:rsidR="006503CC" w:rsidRPr="003A4363" w:rsidRDefault="0006446D" w:rsidP="006503CC">
      <w:pPr>
        <w:pStyle w:val="aff1"/>
        <w:rPr>
          <w:rFonts w:ascii="微软雅黑" w:eastAsia="微软雅黑" w:hAnsi="微软雅黑"/>
        </w:rPr>
      </w:pPr>
      <w:r w:rsidRPr="003A4363">
        <w:rPr>
          <w:rFonts w:ascii="微软雅黑" w:eastAsia="微软雅黑" w:hAnsi="微软雅黑"/>
        </w:rPr>
        <w:lastRenderedPageBreak/>
        <w:t>[R2-LoopBack0]quit</w:t>
      </w:r>
    </w:p>
    <w:p w14:paraId="3326393E" w14:textId="77777777" w:rsidR="0006446D" w:rsidRPr="003A4363" w:rsidRDefault="0006446D" w:rsidP="006503CC">
      <w:pPr>
        <w:pStyle w:val="aff1"/>
        <w:rPr>
          <w:rFonts w:ascii="微软雅黑" w:eastAsia="微软雅黑" w:hAnsi="微软雅黑"/>
        </w:rPr>
      </w:pPr>
    </w:p>
    <w:p w14:paraId="65BFC72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lt;R3&gt;system-view </w:t>
      </w:r>
    </w:p>
    <w:p w14:paraId="0947364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Enter system view, return user view with Ctrl+Z.</w:t>
      </w:r>
    </w:p>
    <w:p w14:paraId="0BFADE6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interface Serial 2/0/0</w:t>
      </w:r>
    </w:p>
    <w:p w14:paraId="3231B76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Serial2/0/0]ip address 10.0.23.3 24</w:t>
      </w:r>
    </w:p>
    <w:p w14:paraId="7C178EE9" w14:textId="5C5B19F1" w:rsidR="0006446D" w:rsidRPr="003A4363" w:rsidRDefault="0006446D" w:rsidP="006503CC">
      <w:pPr>
        <w:pStyle w:val="aff1"/>
        <w:rPr>
          <w:rFonts w:ascii="微软雅黑" w:eastAsia="微软雅黑" w:hAnsi="微软雅黑"/>
        </w:rPr>
      </w:pPr>
      <w:r w:rsidRPr="003A4363">
        <w:rPr>
          <w:rFonts w:ascii="微软雅黑" w:eastAsia="微软雅黑" w:hAnsi="微软雅黑"/>
        </w:rPr>
        <w:t>[R3-Serial2/0/0]quit</w:t>
      </w:r>
    </w:p>
    <w:p w14:paraId="3855E2E7" w14:textId="0FE4F9B9" w:rsidR="006503CC" w:rsidRPr="003A4363" w:rsidRDefault="006503CC" w:rsidP="006503CC">
      <w:pPr>
        <w:pStyle w:val="aff1"/>
        <w:rPr>
          <w:rFonts w:ascii="微软雅黑" w:eastAsia="微软雅黑" w:hAnsi="微软雅黑"/>
        </w:rPr>
      </w:pPr>
      <w:r w:rsidRPr="003A4363">
        <w:rPr>
          <w:rFonts w:ascii="微软雅黑" w:eastAsia="微软雅黑" w:hAnsi="微软雅黑"/>
        </w:rPr>
        <w:t>[R3]interface Serial 3/0/0</w:t>
      </w:r>
    </w:p>
    <w:p w14:paraId="51EE94C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Serial3/0/0]ip address 10.0.35.3 24</w:t>
      </w:r>
    </w:p>
    <w:p w14:paraId="2C548C75" w14:textId="2FF4E65D" w:rsidR="0006446D" w:rsidRPr="003A4363" w:rsidRDefault="0006446D" w:rsidP="006503CC">
      <w:pPr>
        <w:pStyle w:val="aff1"/>
        <w:rPr>
          <w:rFonts w:ascii="微软雅黑" w:eastAsia="微软雅黑" w:hAnsi="微软雅黑"/>
        </w:rPr>
      </w:pPr>
      <w:r w:rsidRPr="003A4363">
        <w:rPr>
          <w:rFonts w:ascii="微软雅黑" w:eastAsia="微软雅黑" w:hAnsi="微软雅黑"/>
        </w:rPr>
        <w:t>[R3-Serial3/0/0]quit</w:t>
      </w:r>
    </w:p>
    <w:p w14:paraId="48CD8BFA" w14:textId="5E4CE354" w:rsidR="006503CC" w:rsidRPr="003A4363" w:rsidRDefault="006503CC" w:rsidP="006503CC">
      <w:pPr>
        <w:pStyle w:val="aff1"/>
        <w:rPr>
          <w:rFonts w:ascii="微软雅黑" w:eastAsia="微软雅黑" w:hAnsi="微软雅黑"/>
        </w:rPr>
      </w:pPr>
      <w:r w:rsidRPr="003A4363">
        <w:rPr>
          <w:rFonts w:ascii="微软雅黑" w:eastAsia="微软雅黑" w:hAnsi="微软雅黑"/>
        </w:rPr>
        <w:t>[R3]interface LoopBack 0</w:t>
      </w:r>
    </w:p>
    <w:p w14:paraId="107FC3D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LoopBack0]ip address 10.0.3.3 24</w:t>
      </w:r>
    </w:p>
    <w:p w14:paraId="10882C81" w14:textId="6A3FAD92" w:rsidR="006503CC" w:rsidRPr="003A4363" w:rsidRDefault="0006446D" w:rsidP="006503CC">
      <w:pPr>
        <w:pStyle w:val="aff1"/>
        <w:rPr>
          <w:rFonts w:ascii="微软雅黑" w:eastAsia="微软雅黑" w:hAnsi="微软雅黑"/>
        </w:rPr>
      </w:pPr>
      <w:r w:rsidRPr="003A4363">
        <w:rPr>
          <w:rFonts w:ascii="微软雅黑" w:eastAsia="微软雅黑" w:hAnsi="微软雅黑"/>
        </w:rPr>
        <w:t>[R3-LoopBack0]quit</w:t>
      </w:r>
    </w:p>
    <w:p w14:paraId="483667FA" w14:textId="77777777" w:rsidR="0006446D" w:rsidRPr="003A4363" w:rsidRDefault="0006446D" w:rsidP="006503CC">
      <w:pPr>
        <w:pStyle w:val="aff1"/>
        <w:rPr>
          <w:rFonts w:ascii="微软雅黑" w:eastAsia="微软雅黑" w:hAnsi="微软雅黑"/>
        </w:rPr>
      </w:pPr>
    </w:p>
    <w:p w14:paraId="532002D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lt;R4&gt;system-view </w:t>
      </w:r>
    </w:p>
    <w:p w14:paraId="0E19D1D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Enter system view, return user view with Ctrl+Z.</w:t>
      </w:r>
    </w:p>
    <w:p w14:paraId="0F94EA5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interface Serial 1/0/0</w:t>
      </w:r>
    </w:p>
    <w:p w14:paraId="5EF0053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Serial1/0/0]ip address 10.0.14.4 24</w:t>
      </w:r>
    </w:p>
    <w:p w14:paraId="27F2AC62" w14:textId="52F1AA0D" w:rsidR="0006446D" w:rsidRPr="003A4363" w:rsidRDefault="0006446D" w:rsidP="006503CC">
      <w:pPr>
        <w:pStyle w:val="aff1"/>
        <w:rPr>
          <w:rFonts w:ascii="微软雅黑" w:eastAsia="微软雅黑" w:hAnsi="微软雅黑"/>
        </w:rPr>
      </w:pPr>
      <w:r w:rsidRPr="003A4363">
        <w:rPr>
          <w:rFonts w:ascii="微软雅黑" w:eastAsia="微软雅黑" w:hAnsi="微软雅黑"/>
        </w:rPr>
        <w:t>[R4-Serial1/0/0]quit</w:t>
      </w:r>
    </w:p>
    <w:p w14:paraId="39060759" w14:textId="696E0BDE" w:rsidR="006503CC" w:rsidRPr="003A4363" w:rsidRDefault="006503CC" w:rsidP="006503CC">
      <w:pPr>
        <w:pStyle w:val="aff1"/>
        <w:rPr>
          <w:rFonts w:ascii="微软雅黑" w:eastAsia="微软雅黑" w:hAnsi="微软雅黑"/>
        </w:rPr>
      </w:pPr>
      <w:r w:rsidRPr="003A4363">
        <w:rPr>
          <w:rFonts w:ascii="微软雅黑" w:eastAsia="微软雅黑" w:hAnsi="微软雅黑"/>
        </w:rPr>
        <w:t>[R4]interface LoopBack 0</w:t>
      </w:r>
    </w:p>
    <w:p w14:paraId="3754A36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LoopBack0]ip address 10.0.4.4 24</w:t>
      </w:r>
    </w:p>
    <w:p w14:paraId="450E21A7" w14:textId="3C21AE6E" w:rsidR="006503CC" w:rsidRPr="003A4363" w:rsidRDefault="0006446D" w:rsidP="006503CC">
      <w:pPr>
        <w:pStyle w:val="aff1"/>
        <w:rPr>
          <w:rFonts w:ascii="微软雅黑" w:eastAsia="微软雅黑" w:hAnsi="微软雅黑"/>
        </w:rPr>
      </w:pPr>
      <w:r w:rsidRPr="003A4363">
        <w:rPr>
          <w:rFonts w:ascii="微软雅黑" w:eastAsia="微软雅黑" w:hAnsi="微软雅黑"/>
        </w:rPr>
        <w:t>[R4-LoopBack0]quit</w:t>
      </w:r>
    </w:p>
    <w:p w14:paraId="618B6800" w14:textId="77777777" w:rsidR="0006446D" w:rsidRPr="003A4363" w:rsidRDefault="0006446D" w:rsidP="006503CC">
      <w:pPr>
        <w:pStyle w:val="aff1"/>
        <w:rPr>
          <w:rFonts w:ascii="微软雅黑" w:eastAsia="微软雅黑" w:hAnsi="微软雅黑"/>
        </w:rPr>
      </w:pPr>
    </w:p>
    <w:p w14:paraId="4A2DDF1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lt;R5&gt;system-view </w:t>
      </w:r>
    </w:p>
    <w:p w14:paraId="5CD3F32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Enter system view, return user view with Ctrl+Z.</w:t>
      </w:r>
    </w:p>
    <w:p w14:paraId="4A2521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interface Serial 1/0/0</w:t>
      </w:r>
    </w:p>
    <w:p w14:paraId="0D88B36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Serial1/0/0]ip address 10.0.35.5 24</w:t>
      </w:r>
    </w:p>
    <w:p w14:paraId="53A44849" w14:textId="28442092" w:rsidR="0006446D" w:rsidRPr="003A4363" w:rsidRDefault="0006446D" w:rsidP="006503CC">
      <w:pPr>
        <w:pStyle w:val="aff1"/>
        <w:rPr>
          <w:rFonts w:ascii="微软雅黑" w:eastAsia="微软雅黑" w:hAnsi="微软雅黑"/>
        </w:rPr>
      </w:pPr>
      <w:r w:rsidRPr="003A4363">
        <w:rPr>
          <w:rFonts w:ascii="微软雅黑" w:eastAsia="微软雅黑" w:hAnsi="微软雅黑"/>
        </w:rPr>
        <w:t>[R5-Serial1/0/0]quit</w:t>
      </w:r>
    </w:p>
    <w:p w14:paraId="50571E94" w14:textId="3DCA407B" w:rsidR="006503CC" w:rsidRPr="003A4363" w:rsidRDefault="006503CC" w:rsidP="006503CC">
      <w:pPr>
        <w:pStyle w:val="aff1"/>
        <w:rPr>
          <w:rFonts w:ascii="微软雅黑" w:eastAsia="微软雅黑" w:hAnsi="微软雅黑"/>
        </w:rPr>
      </w:pPr>
      <w:r w:rsidRPr="003A4363">
        <w:rPr>
          <w:rFonts w:ascii="微软雅黑" w:eastAsia="微软雅黑" w:hAnsi="微软雅黑"/>
        </w:rPr>
        <w:t>[R5]interface LoopBack 0</w:t>
      </w:r>
    </w:p>
    <w:p w14:paraId="393CFB6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LoopBack0]ip address 10.0.5.5 24</w:t>
      </w:r>
    </w:p>
    <w:p w14:paraId="73850D2F" w14:textId="568C1743" w:rsidR="006503CC" w:rsidRPr="003A4363" w:rsidRDefault="0006446D" w:rsidP="006503CC">
      <w:pPr>
        <w:pStyle w:val="aff1"/>
        <w:rPr>
          <w:rFonts w:ascii="微软雅黑" w:eastAsia="微软雅黑" w:hAnsi="微软雅黑"/>
        </w:rPr>
      </w:pPr>
      <w:r w:rsidRPr="003A4363">
        <w:rPr>
          <w:rFonts w:ascii="微软雅黑" w:eastAsia="微软雅黑" w:hAnsi="微软雅黑"/>
        </w:rPr>
        <w:t>[R5-LoopBack0]quit</w:t>
      </w:r>
    </w:p>
    <w:p w14:paraId="79E4B8A2" w14:textId="77777777" w:rsidR="0006446D" w:rsidRPr="003A4363" w:rsidRDefault="0006446D" w:rsidP="006503CC">
      <w:pPr>
        <w:pStyle w:val="aff1"/>
        <w:rPr>
          <w:rFonts w:ascii="微软雅黑" w:eastAsia="微软雅黑" w:hAnsi="微软雅黑"/>
        </w:rPr>
      </w:pPr>
    </w:p>
    <w:p w14:paraId="5257A674" w14:textId="77777777" w:rsidR="006503CC" w:rsidRPr="003A4363" w:rsidRDefault="006503CC" w:rsidP="006503CC">
      <w:pPr>
        <w:pStyle w:val="aff0"/>
        <w:spacing w:after="156"/>
      </w:pPr>
      <w:r w:rsidRPr="003A4363">
        <w:rPr>
          <w:rFonts w:hint="eastAsia"/>
        </w:rPr>
        <w:t>配置完成后，测试直连链路的连通性。</w:t>
      </w:r>
    </w:p>
    <w:p w14:paraId="07999D0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ping -c 1 10.0.14.4</w:t>
      </w:r>
    </w:p>
    <w:p w14:paraId="2B29530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6B62422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eply from 10.0.14.4: bytes=56 Sequence=1 ttl=255 time=39 ms</w:t>
      </w:r>
    </w:p>
    <w:p w14:paraId="33919902" w14:textId="77777777" w:rsidR="006503CC" w:rsidRPr="003A4363" w:rsidRDefault="006503CC" w:rsidP="006503CC">
      <w:pPr>
        <w:pStyle w:val="aff1"/>
        <w:rPr>
          <w:rFonts w:ascii="微软雅黑" w:eastAsia="微软雅黑" w:hAnsi="微软雅黑"/>
        </w:rPr>
      </w:pPr>
    </w:p>
    <w:p w14:paraId="73A7A17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10.0.14.4 ping statistics ---</w:t>
      </w:r>
    </w:p>
    <w:p w14:paraId="00EB285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transmitted</w:t>
      </w:r>
    </w:p>
    <w:p w14:paraId="5877ECE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received</w:t>
      </w:r>
    </w:p>
    <w:p w14:paraId="0BC8E69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0.00% packet loss</w:t>
      </w:r>
    </w:p>
    <w:p w14:paraId="3543E1E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nd-trip min/avg/max = 39/39/39 ms</w:t>
      </w:r>
    </w:p>
    <w:p w14:paraId="083E8F6D" w14:textId="77777777" w:rsidR="006503CC" w:rsidRPr="003A4363" w:rsidRDefault="006503CC" w:rsidP="006503CC">
      <w:pPr>
        <w:pStyle w:val="aff1"/>
        <w:rPr>
          <w:rFonts w:ascii="微软雅黑" w:eastAsia="微软雅黑" w:hAnsi="微软雅黑"/>
        </w:rPr>
      </w:pPr>
    </w:p>
    <w:p w14:paraId="6310EBA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R1]ping -c 1 10.0.12.2</w:t>
      </w:r>
    </w:p>
    <w:p w14:paraId="1B2DB2E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4334E8B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eply from 10.0.12.2: bytes=56 Sequence=1 ttl=255 time=29 ms</w:t>
      </w:r>
    </w:p>
    <w:p w14:paraId="5FD16390" w14:textId="77777777" w:rsidR="006503CC" w:rsidRPr="003A4363" w:rsidRDefault="006503CC" w:rsidP="006503CC">
      <w:pPr>
        <w:pStyle w:val="aff1"/>
        <w:rPr>
          <w:rFonts w:ascii="微软雅黑" w:eastAsia="微软雅黑" w:hAnsi="微软雅黑"/>
        </w:rPr>
      </w:pPr>
    </w:p>
    <w:p w14:paraId="7EE5816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10.0.12.2 ping statistics ---</w:t>
      </w:r>
    </w:p>
    <w:p w14:paraId="45A20A1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transmitted</w:t>
      </w:r>
    </w:p>
    <w:p w14:paraId="7469B45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received</w:t>
      </w:r>
    </w:p>
    <w:p w14:paraId="1638A9A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0.00% packet loss</w:t>
      </w:r>
    </w:p>
    <w:p w14:paraId="16D228B1" w14:textId="77777777" w:rsidR="006503CC" w:rsidRPr="003A4363" w:rsidRDefault="006503CC" w:rsidP="006503CC">
      <w:pPr>
        <w:pStyle w:val="aff1"/>
        <w:ind w:firstLine="345"/>
        <w:rPr>
          <w:rFonts w:ascii="微软雅黑" w:eastAsia="微软雅黑" w:hAnsi="微软雅黑"/>
        </w:rPr>
      </w:pPr>
      <w:r w:rsidRPr="003A4363">
        <w:rPr>
          <w:rFonts w:ascii="微软雅黑" w:eastAsia="微软雅黑" w:hAnsi="微软雅黑"/>
        </w:rPr>
        <w:t>round-trip min/avg/max = 29/29/29 ms</w:t>
      </w:r>
    </w:p>
    <w:p w14:paraId="176FD5C9" w14:textId="77777777" w:rsidR="006503CC" w:rsidRPr="003A4363" w:rsidRDefault="006503CC" w:rsidP="006503CC">
      <w:pPr>
        <w:pStyle w:val="aff1"/>
        <w:ind w:firstLine="345"/>
        <w:rPr>
          <w:rFonts w:ascii="微软雅黑" w:eastAsia="微软雅黑" w:hAnsi="微软雅黑"/>
        </w:rPr>
      </w:pPr>
    </w:p>
    <w:p w14:paraId="38693E7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3]ping -c 1 10.0.23.2 </w:t>
      </w:r>
    </w:p>
    <w:p w14:paraId="388D0DE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ING 10.0.23.2: 56  data bytes, press CTRL_C to break</w:t>
      </w:r>
    </w:p>
    <w:p w14:paraId="165C22A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eply from 10.0.23.2: bytes=56 Sequence=1 ttl=255 time=45 ms</w:t>
      </w:r>
    </w:p>
    <w:p w14:paraId="67A932AF" w14:textId="77777777" w:rsidR="006503CC" w:rsidRPr="003A4363" w:rsidRDefault="006503CC" w:rsidP="006503CC">
      <w:pPr>
        <w:pStyle w:val="aff1"/>
        <w:rPr>
          <w:rFonts w:ascii="微软雅黑" w:eastAsia="微软雅黑" w:hAnsi="微软雅黑"/>
        </w:rPr>
      </w:pPr>
    </w:p>
    <w:p w14:paraId="610A464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10.0.23.2 ping statistics ---</w:t>
      </w:r>
    </w:p>
    <w:p w14:paraId="62360DE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transmitted</w:t>
      </w:r>
    </w:p>
    <w:p w14:paraId="4EC0D63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received</w:t>
      </w:r>
    </w:p>
    <w:p w14:paraId="56E6369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0.00% packet loss</w:t>
      </w:r>
    </w:p>
    <w:p w14:paraId="58C95DC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nd-trip min/avg/max = 45/45/45 ms</w:t>
      </w:r>
    </w:p>
    <w:p w14:paraId="401F7F19" w14:textId="77777777" w:rsidR="006503CC" w:rsidRPr="003A4363" w:rsidRDefault="006503CC" w:rsidP="006503CC">
      <w:pPr>
        <w:pStyle w:val="aff1"/>
        <w:rPr>
          <w:rFonts w:ascii="微软雅黑" w:eastAsia="微软雅黑" w:hAnsi="微软雅黑"/>
        </w:rPr>
      </w:pPr>
    </w:p>
    <w:p w14:paraId="135BB9D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ping -c 1 10.0.35.5</w:t>
      </w:r>
    </w:p>
    <w:p w14:paraId="40F4A20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03F8C03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eply from 10.0.35.5: bytes=56 Sequence=1 ttl=255 time=32 ms</w:t>
      </w:r>
    </w:p>
    <w:p w14:paraId="78F38187" w14:textId="77777777" w:rsidR="006503CC" w:rsidRPr="003A4363" w:rsidRDefault="006503CC" w:rsidP="006503CC">
      <w:pPr>
        <w:pStyle w:val="aff1"/>
        <w:rPr>
          <w:rFonts w:ascii="微软雅黑" w:eastAsia="微软雅黑" w:hAnsi="微软雅黑"/>
        </w:rPr>
      </w:pPr>
    </w:p>
    <w:p w14:paraId="30BD200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10.0.35.5 ping statistics ---</w:t>
      </w:r>
    </w:p>
    <w:p w14:paraId="6282ED2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transmitted</w:t>
      </w:r>
    </w:p>
    <w:p w14:paraId="53D1FDD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received</w:t>
      </w:r>
    </w:p>
    <w:p w14:paraId="3A03EBC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0.00% packet loss</w:t>
      </w:r>
    </w:p>
    <w:p w14:paraId="437A41B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nd-trip min/avg/max = 32/32/32 ms</w:t>
      </w:r>
    </w:p>
    <w:p w14:paraId="4437B0F8" w14:textId="77777777" w:rsidR="006503CC" w:rsidRPr="003A4363" w:rsidRDefault="006503CC" w:rsidP="006503CC">
      <w:pPr>
        <w:pStyle w:val="aff1"/>
        <w:rPr>
          <w:rFonts w:ascii="微软雅黑" w:eastAsia="微软雅黑" w:hAnsi="微软雅黑"/>
        </w:rPr>
      </w:pPr>
    </w:p>
    <w:p w14:paraId="278CE95F" w14:textId="77777777" w:rsidR="006503CC" w:rsidRPr="003A4363" w:rsidRDefault="006503CC" w:rsidP="006503CC">
      <w:pPr>
        <w:pStyle w:val="a3"/>
      </w:pPr>
      <w:r w:rsidRPr="003A4363">
        <w:rPr>
          <w:rFonts w:hint="eastAsia"/>
        </w:rPr>
        <w:t>配置多区域OSPF</w:t>
      </w:r>
    </w:p>
    <w:p w14:paraId="63E19BBB" w14:textId="77777777" w:rsidR="006503CC" w:rsidRPr="003A4363" w:rsidRDefault="006503CC" w:rsidP="006503CC">
      <w:pPr>
        <w:pStyle w:val="aff0"/>
        <w:spacing w:after="156"/>
      </w:pPr>
      <w:r w:rsidRPr="003A4363">
        <w:rPr>
          <w:rFonts w:hint="eastAsia"/>
        </w:rPr>
        <w:t>在R1上配置</w:t>
      </w:r>
      <w:r w:rsidRPr="003A4363">
        <w:t>Serial</w:t>
      </w:r>
      <w:r w:rsidRPr="003A4363">
        <w:rPr>
          <w:rFonts w:hint="eastAsia"/>
        </w:rPr>
        <w:t xml:space="preserve"> 1</w:t>
      </w:r>
      <w:r w:rsidRPr="003A4363">
        <w:t>/0/0</w:t>
      </w:r>
      <w:r w:rsidRPr="003A4363">
        <w:rPr>
          <w:rFonts w:hint="eastAsia"/>
        </w:rPr>
        <w:t>及Loopback 0属于区域2，</w:t>
      </w:r>
      <w:r w:rsidRPr="003A4363">
        <w:t>Serial</w:t>
      </w:r>
      <w:r w:rsidRPr="003A4363">
        <w:rPr>
          <w:rFonts w:hint="eastAsia"/>
        </w:rPr>
        <w:t xml:space="preserve"> 3</w:t>
      </w:r>
      <w:r w:rsidRPr="003A4363">
        <w:t>/0/0</w:t>
      </w:r>
      <w:r w:rsidRPr="003A4363">
        <w:rPr>
          <w:rFonts w:hint="eastAsia"/>
        </w:rPr>
        <w:t>属于区域3。并对所有OSPF区域的Loopback接口，修改其OSPF网络类型为Broadcast类型，以便于OSPF发布Loopback口的真实掩码信息。所有的路由器使用Loopback 0的IP地址作为Router ID。</w:t>
      </w:r>
    </w:p>
    <w:p w14:paraId="612033F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1]ospf 1 router-id 10.0.1.1 </w:t>
      </w:r>
    </w:p>
    <w:p w14:paraId="2B758AA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 2</w:t>
      </w:r>
    </w:p>
    <w:p w14:paraId="5755FEC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0.0.0.2]network 10.0.12.1 0.0.0.0</w:t>
      </w:r>
    </w:p>
    <w:p w14:paraId="191C737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0.0.0.2]network 10.0.1.1 0.0.0.0</w:t>
      </w:r>
    </w:p>
    <w:p w14:paraId="738634CE" w14:textId="131879B1"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0.0.0.2]</w:t>
      </w:r>
      <w:r w:rsidR="009F56FB" w:rsidRPr="003A4363">
        <w:rPr>
          <w:rFonts w:ascii="微软雅黑" w:eastAsia="微软雅黑" w:hAnsi="微软雅黑"/>
        </w:rPr>
        <w:t>quit</w:t>
      </w:r>
    </w:p>
    <w:p w14:paraId="2A7CA611" w14:textId="798E6E2D" w:rsidR="009F56FB" w:rsidRPr="003A4363" w:rsidRDefault="009F56FB" w:rsidP="006503CC">
      <w:pPr>
        <w:pStyle w:val="aff1"/>
        <w:rPr>
          <w:rFonts w:ascii="微软雅黑" w:eastAsia="微软雅黑" w:hAnsi="微软雅黑"/>
        </w:rPr>
      </w:pPr>
      <w:r w:rsidRPr="003A4363">
        <w:rPr>
          <w:rFonts w:ascii="微软雅黑" w:eastAsia="微软雅黑" w:hAnsi="微软雅黑"/>
        </w:rPr>
        <w:lastRenderedPageBreak/>
        <w:t>[R1-ospf-1]area 3</w:t>
      </w:r>
    </w:p>
    <w:p w14:paraId="7EA4B2D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0.0.0.3]network 10.0.14.1 0.0.0.0</w:t>
      </w:r>
    </w:p>
    <w:p w14:paraId="0F6E4451" w14:textId="2D0127F6"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0.0.0.3]</w:t>
      </w:r>
      <w:r w:rsidR="009F56FB" w:rsidRPr="003A4363">
        <w:rPr>
          <w:rFonts w:ascii="微软雅黑" w:eastAsia="微软雅黑" w:hAnsi="微软雅黑"/>
        </w:rPr>
        <w:t>quit</w:t>
      </w:r>
    </w:p>
    <w:p w14:paraId="498D5718" w14:textId="163A384D" w:rsidR="009F56FB" w:rsidRPr="003A4363" w:rsidRDefault="009F56FB" w:rsidP="006503CC">
      <w:pPr>
        <w:pStyle w:val="aff1"/>
        <w:rPr>
          <w:rFonts w:ascii="微软雅黑" w:eastAsia="微软雅黑" w:hAnsi="微软雅黑"/>
        </w:rPr>
      </w:pPr>
      <w:r w:rsidRPr="003A4363">
        <w:rPr>
          <w:rFonts w:ascii="微软雅黑" w:eastAsia="微软雅黑" w:hAnsi="微软雅黑"/>
        </w:rPr>
        <w:t>[R1-ospf-1]quit</w:t>
      </w:r>
    </w:p>
    <w:p w14:paraId="49E735EE" w14:textId="528EB1C5" w:rsidR="009F56FB" w:rsidRPr="003A4363" w:rsidRDefault="009F56FB" w:rsidP="006503CC">
      <w:pPr>
        <w:pStyle w:val="aff1"/>
        <w:rPr>
          <w:rFonts w:ascii="微软雅黑" w:eastAsia="微软雅黑" w:hAnsi="微软雅黑"/>
        </w:rPr>
      </w:pPr>
      <w:r w:rsidRPr="003A4363">
        <w:rPr>
          <w:rFonts w:ascii="微软雅黑" w:eastAsia="微软雅黑" w:hAnsi="微软雅黑"/>
        </w:rPr>
        <w:t>[R1]interface LoopBack 0</w:t>
      </w:r>
    </w:p>
    <w:p w14:paraId="143F994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1-LoopBack0]ospf network-type broadcast </w:t>
      </w:r>
    </w:p>
    <w:p w14:paraId="66E878C2" w14:textId="5E3B9837" w:rsidR="006503CC" w:rsidRPr="003A4363" w:rsidRDefault="009F56FB" w:rsidP="006503CC">
      <w:pPr>
        <w:pStyle w:val="aff1"/>
        <w:rPr>
          <w:rFonts w:ascii="微软雅黑" w:eastAsia="微软雅黑" w:hAnsi="微软雅黑"/>
        </w:rPr>
      </w:pPr>
      <w:r w:rsidRPr="003A4363">
        <w:rPr>
          <w:rFonts w:ascii="微软雅黑" w:eastAsia="微软雅黑" w:hAnsi="微软雅黑"/>
        </w:rPr>
        <w:t>[R1-LoopBack0]quit</w:t>
      </w:r>
    </w:p>
    <w:p w14:paraId="482F6B7E" w14:textId="77777777" w:rsidR="009F56FB" w:rsidRPr="003A4363" w:rsidRDefault="009F56FB" w:rsidP="006503CC">
      <w:pPr>
        <w:pStyle w:val="aff1"/>
        <w:rPr>
          <w:rFonts w:ascii="微软雅黑" w:eastAsia="微软雅黑" w:hAnsi="微软雅黑"/>
        </w:rPr>
      </w:pPr>
    </w:p>
    <w:p w14:paraId="7F6D9240" w14:textId="77777777" w:rsidR="006503CC" w:rsidRPr="003A4363" w:rsidRDefault="006503CC" w:rsidP="006503CC">
      <w:pPr>
        <w:pStyle w:val="aff0"/>
        <w:spacing w:after="156"/>
      </w:pPr>
      <w:r w:rsidRPr="003A4363">
        <w:rPr>
          <w:rFonts w:hint="eastAsia"/>
        </w:rPr>
        <w:t>在R2上配置</w:t>
      </w:r>
      <w:r w:rsidRPr="003A4363">
        <w:t>Serial</w:t>
      </w:r>
      <w:r w:rsidRPr="003A4363">
        <w:rPr>
          <w:rFonts w:hint="eastAsia"/>
        </w:rPr>
        <w:t xml:space="preserve"> 2</w:t>
      </w:r>
      <w:r w:rsidRPr="003A4363">
        <w:t>/0/0</w:t>
      </w:r>
      <w:r w:rsidRPr="003A4363">
        <w:rPr>
          <w:rFonts w:hint="eastAsia"/>
        </w:rPr>
        <w:t>及Loopback 0属于区域0，</w:t>
      </w:r>
      <w:r w:rsidRPr="003A4363">
        <w:t>Serial</w:t>
      </w:r>
      <w:r w:rsidRPr="003A4363">
        <w:rPr>
          <w:rFonts w:hint="eastAsia"/>
        </w:rPr>
        <w:t xml:space="preserve"> 1</w:t>
      </w:r>
      <w:r w:rsidRPr="003A4363">
        <w:t>/0/0</w:t>
      </w:r>
      <w:r w:rsidRPr="003A4363">
        <w:rPr>
          <w:rFonts w:hint="eastAsia"/>
        </w:rPr>
        <w:t>属于区域2。</w:t>
      </w:r>
    </w:p>
    <w:p w14:paraId="2990910B" w14:textId="77777777" w:rsidR="006503CC" w:rsidRPr="003A4363" w:rsidRDefault="006503CC" w:rsidP="006503CC">
      <w:pPr>
        <w:pStyle w:val="aff1"/>
        <w:rPr>
          <w:rFonts w:ascii="微软雅黑" w:eastAsia="微软雅黑" w:hAnsi="微软雅黑"/>
        </w:rPr>
      </w:pPr>
    </w:p>
    <w:p w14:paraId="2A192D2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2]ospf 1 router-id 10.0.2.2 </w:t>
      </w:r>
    </w:p>
    <w:p w14:paraId="22E55EE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1]area 2</w:t>
      </w:r>
    </w:p>
    <w:p w14:paraId="5476667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1-area-0.0.0.2]network 10.0.12.2 0.0.0.0</w:t>
      </w:r>
    </w:p>
    <w:p w14:paraId="1037C812" w14:textId="5A3DACA2" w:rsidR="009F56FB" w:rsidRPr="003A4363" w:rsidRDefault="009F56FB" w:rsidP="006503CC">
      <w:pPr>
        <w:pStyle w:val="aff1"/>
        <w:rPr>
          <w:rFonts w:ascii="微软雅黑" w:eastAsia="微软雅黑" w:hAnsi="微软雅黑"/>
        </w:rPr>
      </w:pPr>
      <w:r w:rsidRPr="003A4363">
        <w:rPr>
          <w:rFonts w:ascii="微软雅黑" w:eastAsia="微软雅黑" w:hAnsi="微软雅黑"/>
        </w:rPr>
        <w:t>[R2-ospf-1-area-0.0.0.2]quit</w:t>
      </w:r>
    </w:p>
    <w:p w14:paraId="5D458C97" w14:textId="2066C5BC"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1]area 0</w:t>
      </w:r>
    </w:p>
    <w:p w14:paraId="502F60E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1-area-0.0.0.0]network 10.0.23.2 0.0.0.0</w:t>
      </w:r>
    </w:p>
    <w:p w14:paraId="44A4AAB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1-area-0.0.0.0]network 10.0.2.2 0.0.0.0</w:t>
      </w:r>
    </w:p>
    <w:p w14:paraId="3F94EDF5" w14:textId="5CAFC079" w:rsidR="009F56FB" w:rsidRPr="003A4363" w:rsidRDefault="009F56FB" w:rsidP="009F56FB">
      <w:pPr>
        <w:pStyle w:val="aff1"/>
        <w:rPr>
          <w:rFonts w:ascii="微软雅黑" w:eastAsia="微软雅黑" w:hAnsi="微软雅黑"/>
        </w:rPr>
      </w:pPr>
      <w:r w:rsidRPr="003A4363">
        <w:rPr>
          <w:rFonts w:ascii="微软雅黑" w:eastAsia="微软雅黑" w:hAnsi="微软雅黑"/>
        </w:rPr>
        <w:t>[R2-ospf-1-area-0.0.0.0]quit</w:t>
      </w:r>
    </w:p>
    <w:p w14:paraId="4F799DB4" w14:textId="2BE9EC58" w:rsidR="009F56FB" w:rsidRPr="003A4363" w:rsidRDefault="009F56FB" w:rsidP="009F56FB">
      <w:pPr>
        <w:pStyle w:val="aff1"/>
        <w:rPr>
          <w:rFonts w:ascii="微软雅黑" w:eastAsia="微软雅黑" w:hAnsi="微软雅黑"/>
        </w:rPr>
      </w:pPr>
      <w:r w:rsidRPr="003A4363">
        <w:rPr>
          <w:rFonts w:ascii="微软雅黑" w:eastAsia="微软雅黑" w:hAnsi="微软雅黑"/>
        </w:rPr>
        <w:t>[R2-ospf-1]quit</w:t>
      </w:r>
    </w:p>
    <w:p w14:paraId="07A3EA18" w14:textId="0FF20980" w:rsidR="009F56FB" w:rsidRPr="003A4363" w:rsidRDefault="009F56FB" w:rsidP="009F56FB">
      <w:pPr>
        <w:pStyle w:val="aff1"/>
        <w:rPr>
          <w:rFonts w:ascii="微软雅黑" w:eastAsia="微软雅黑" w:hAnsi="微软雅黑"/>
        </w:rPr>
      </w:pPr>
      <w:r w:rsidRPr="003A4363">
        <w:rPr>
          <w:rFonts w:ascii="微软雅黑" w:eastAsia="微软雅黑" w:hAnsi="微软雅黑"/>
        </w:rPr>
        <w:t>[R2]interface LoopBack 0</w:t>
      </w:r>
    </w:p>
    <w:p w14:paraId="36585D2E" w14:textId="1D625BED" w:rsidR="009F56FB" w:rsidRPr="003A4363" w:rsidRDefault="009F56FB" w:rsidP="009F56FB">
      <w:pPr>
        <w:pStyle w:val="aff1"/>
        <w:rPr>
          <w:rFonts w:ascii="微软雅黑" w:eastAsia="微软雅黑" w:hAnsi="微软雅黑"/>
        </w:rPr>
      </w:pPr>
      <w:r w:rsidRPr="003A4363">
        <w:rPr>
          <w:rFonts w:ascii="微软雅黑" w:eastAsia="微软雅黑" w:hAnsi="微软雅黑"/>
        </w:rPr>
        <w:t xml:space="preserve">[R2-LoopBack0]ospf network-type broadcast </w:t>
      </w:r>
    </w:p>
    <w:p w14:paraId="76FB8BF8" w14:textId="3B1925F8" w:rsidR="009F56FB" w:rsidRPr="003A4363" w:rsidRDefault="009F56FB" w:rsidP="009F56FB">
      <w:pPr>
        <w:pStyle w:val="aff1"/>
        <w:rPr>
          <w:rFonts w:ascii="微软雅黑" w:eastAsia="微软雅黑" w:hAnsi="微软雅黑"/>
        </w:rPr>
      </w:pPr>
      <w:r w:rsidRPr="003A4363">
        <w:rPr>
          <w:rFonts w:ascii="微软雅黑" w:eastAsia="微软雅黑" w:hAnsi="微软雅黑"/>
        </w:rPr>
        <w:t>[R2-LoopBack0]quit</w:t>
      </w:r>
    </w:p>
    <w:p w14:paraId="1048453D" w14:textId="77777777" w:rsidR="009F56FB" w:rsidRPr="003A4363" w:rsidRDefault="009F56FB" w:rsidP="006503CC">
      <w:pPr>
        <w:pStyle w:val="aff1"/>
        <w:rPr>
          <w:rFonts w:ascii="微软雅黑" w:eastAsia="微软雅黑" w:hAnsi="微软雅黑"/>
        </w:rPr>
      </w:pPr>
    </w:p>
    <w:p w14:paraId="72297B24" w14:textId="77777777" w:rsidR="006503CC" w:rsidRPr="003A4363" w:rsidRDefault="006503CC" w:rsidP="006503CC">
      <w:pPr>
        <w:pStyle w:val="aff0"/>
        <w:spacing w:after="156"/>
      </w:pPr>
      <w:r w:rsidRPr="003A4363">
        <w:rPr>
          <w:rFonts w:hint="eastAsia"/>
        </w:rPr>
        <w:t>在R3上配置</w:t>
      </w:r>
      <w:r w:rsidRPr="003A4363">
        <w:t>Serial</w:t>
      </w:r>
      <w:r w:rsidRPr="003A4363">
        <w:rPr>
          <w:rFonts w:hint="eastAsia"/>
        </w:rPr>
        <w:t xml:space="preserve"> 2</w:t>
      </w:r>
      <w:r w:rsidRPr="003A4363">
        <w:t>/0/0</w:t>
      </w:r>
      <w:r w:rsidRPr="003A4363">
        <w:rPr>
          <w:rFonts w:hint="eastAsia"/>
        </w:rPr>
        <w:t>及Loopback 0属于区域0，</w:t>
      </w:r>
      <w:r w:rsidRPr="003A4363">
        <w:t>Serial</w:t>
      </w:r>
      <w:r w:rsidRPr="003A4363">
        <w:rPr>
          <w:rFonts w:hint="eastAsia"/>
        </w:rPr>
        <w:t xml:space="preserve"> 3</w:t>
      </w:r>
      <w:r w:rsidRPr="003A4363">
        <w:t>/0/0</w:t>
      </w:r>
      <w:r w:rsidRPr="003A4363">
        <w:rPr>
          <w:rFonts w:hint="eastAsia"/>
        </w:rPr>
        <w:t>属于区域1。</w:t>
      </w:r>
    </w:p>
    <w:p w14:paraId="3C66148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 1 router-id 10.0.3.3</w:t>
      </w:r>
    </w:p>
    <w:p w14:paraId="332D7F9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1]area 0</w:t>
      </w:r>
    </w:p>
    <w:p w14:paraId="73849ED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1-area-0.0.0.0]network 10.0.23.3 0.0.0.0</w:t>
      </w:r>
    </w:p>
    <w:p w14:paraId="41CDA56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1-area-0.0.0.0]network 10.0.3.3 0.0.0.0</w:t>
      </w:r>
    </w:p>
    <w:p w14:paraId="38172FBE" w14:textId="2CDB7577" w:rsidR="009F56FB" w:rsidRPr="003A4363" w:rsidRDefault="009F56FB" w:rsidP="006503CC">
      <w:pPr>
        <w:pStyle w:val="aff1"/>
        <w:rPr>
          <w:rFonts w:ascii="微软雅黑" w:eastAsia="微软雅黑" w:hAnsi="微软雅黑"/>
        </w:rPr>
      </w:pPr>
      <w:r w:rsidRPr="003A4363">
        <w:rPr>
          <w:rFonts w:ascii="微软雅黑" w:eastAsia="微软雅黑" w:hAnsi="微软雅黑"/>
        </w:rPr>
        <w:t>[R3-ospf-1-area-0.0.0.0]quit</w:t>
      </w:r>
    </w:p>
    <w:p w14:paraId="094EFC12" w14:textId="27F4FBA0"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1]area 1</w:t>
      </w:r>
    </w:p>
    <w:p w14:paraId="3628F2F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1-area-0.0.0.1]network 10.0.35.3 0.0.0.0</w:t>
      </w:r>
    </w:p>
    <w:p w14:paraId="64D3E922" w14:textId="6645E2D2" w:rsidR="009F56FB" w:rsidRPr="003A4363" w:rsidRDefault="009F56FB" w:rsidP="009F56FB">
      <w:pPr>
        <w:pStyle w:val="aff1"/>
        <w:rPr>
          <w:rFonts w:ascii="微软雅黑" w:eastAsia="微软雅黑" w:hAnsi="微软雅黑"/>
        </w:rPr>
      </w:pPr>
      <w:r w:rsidRPr="003A4363">
        <w:rPr>
          <w:rFonts w:ascii="微软雅黑" w:eastAsia="微软雅黑" w:hAnsi="微软雅黑"/>
        </w:rPr>
        <w:t>[R3-ospf-1-area-0.0.0.1]quit</w:t>
      </w:r>
    </w:p>
    <w:p w14:paraId="30A3B7EF" w14:textId="12D34B5C" w:rsidR="009F56FB" w:rsidRPr="003A4363" w:rsidRDefault="009F56FB" w:rsidP="009F56FB">
      <w:pPr>
        <w:pStyle w:val="aff1"/>
        <w:rPr>
          <w:rFonts w:ascii="微软雅黑" w:eastAsia="微软雅黑" w:hAnsi="微软雅黑"/>
        </w:rPr>
      </w:pPr>
      <w:r w:rsidRPr="003A4363">
        <w:rPr>
          <w:rFonts w:ascii="微软雅黑" w:eastAsia="微软雅黑" w:hAnsi="微软雅黑"/>
        </w:rPr>
        <w:t>[R3-ospf-1]quit</w:t>
      </w:r>
    </w:p>
    <w:p w14:paraId="13D42BF6" w14:textId="1E305015" w:rsidR="009F56FB" w:rsidRPr="003A4363" w:rsidRDefault="009F56FB" w:rsidP="009F56FB">
      <w:pPr>
        <w:pStyle w:val="aff1"/>
        <w:rPr>
          <w:rFonts w:ascii="微软雅黑" w:eastAsia="微软雅黑" w:hAnsi="微软雅黑"/>
        </w:rPr>
      </w:pPr>
      <w:r w:rsidRPr="003A4363">
        <w:rPr>
          <w:rFonts w:ascii="微软雅黑" w:eastAsia="微软雅黑" w:hAnsi="微软雅黑"/>
        </w:rPr>
        <w:t>[R3]interface LoopBack 0</w:t>
      </w:r>
    </w:p>
    <w:p w14:paraId="4DA73191" w14:textId="5A4C53DE" w:rsidR="009F56FB" w:rsidRPr="003A4363" w:rsidRDefault="009F56FB" w:rsidP="009F56FB">
      <w:pPr>
        <w:pStyle w:val="aff1"/>
        <w:rPr>
          <w:rFonts w:ascii="微软雅黑" w:eastAsia="微软雅黑" w:hAnsi="微软雅黑"/>
        </w:rPr>
      </w:pPr>
      <w:r w:rsidRPr="003A4363">
        <w:rPr>
          <w:rFonts w:ascii="微软雅黑" w:eastAsia="微软雅黑" w:hAnsi="微软雅黑"/>
        </w:rPr>
        <w:t xml:space="preserve">[R3-LoopBack0]ospf network-type broadcast </w:t>
      </w:r>
    </w:p>
    <w:p w14:paraId="2225602B" w14:textId="7EAB4809" w:rsidR="009F56FB" w:rsidRPr="003A4363" w:rsidRDefault="009F56FB" w:rsidP="009F56FB">
      <w:pPr>
        <w:pStyle w:val="aff1"/>
        <w:rPr>
          <w:rFonts w:ascii="微软雅黑" w:eastAsia="微软雅黑" w:hAnsi="微软雅黑"/>
        </w:rPr>
      </w:pPr>
      <w:r w:rsidRPr="003A4363">
        <w:rPr>
          <w:rFonts w:ascii="微软雅黑" w:eastAsia="微软雅黑" w:hAnsi="微软雅黑"/>
        </w:rPr>
        <w:t>[R3-LoopBack0]quit</w:t>
      </w:r>
    </w:p>
    <w:p w14:paraId="36392851" w14:textId="77777777" w:rsidR="006503CC" w:rsidRPr="003A4363" w:rsidRDefault="006503CC" w:rsidP="006503CC">
      <w:pPr>
        <w:pStyle w:val="aff1"/>
        <w:rPr>
          <w:rFonts w:ascii="微软雅黑" w:eastAsia="微软雅黑" w:hAnsi="微软雅黑"/>
        </w:rPr>
      </w:pPr>
    </w:p>
    <w:p w14:paraId="49CC6FC3" w14:textId="77777777" w:rsidR="006503CC" w:rsidRPr="003A4363" w:rsidRDefault="006503CC" w:rsidP="006503CC">
      <w:pPr>
        <w:pStyle w:val="aff0"/>
        <w:spacing w:after="156"/>
      </w:pPr>
      <w:r w:rsidRPr="003A4363">
        <w:rPr>
          <w:rFonts w:hint="eastAsia"/>
        </w:rPr>
        <w:t>在R4上配置</w:t>
      </w:r>
      <w:r w:rsidRPr="003A4363">
        <w:t>Serial</w:t>
      </w:r>
      <w:r w:rsidRPr="003A4363">
        <w:rPr>
          <w:rFonts w:hint="eastAsia"/>
        </w:rPr>
        <w:t xml:space="preserve"> 1</w:t>
      </w:r>
      <w:r w:rsidRPr="003A4363">
        <w:t>/0/0</w:t>
      </w:r>
      <w:r w:rsidRPr="003A4363">
        <w:rPr>
          <w:rFonts w:hint="eastAsia"/>
        </w:rPr>
        <w:t>及Loopback 0属于区域3</w:t>
      </w:r>
    </w:p>
    <w:p w14:paraId="42E8587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ospf 1 router-id 10.0.4.4</w:t>
      </w:r>
    </w:p>
    <w:p w14:paraId="6697ACA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ospf-1]area 3</w:t>
      </w:r>
    </w:p>
    <w:p w14:paraId="63C70BB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ospf-1-area-0.0.0.3]network 10.0.14.4 0.0.0.0</w:t>
      </w:r>
    </w:p>
    <w:p w14:paraId="661A044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ospf-1-area-0.0.0.3]network 10.0.4.4 0.0.0.0</w:t>
      </w:r>
    </w:p>
    <w:p w14:paraId="71927E48" w14:textId="21EFF409" w:rsidR="009F56FB" w:rsidRPr="003A4363" w:rsidRDefault="009F56FB" w:rsidP="009F56FB">
      <w:pPr>
        <w:pStyle w:val="aff1"/>
        <w:rPr>
          <w:rFonts w:ascii="微软雅黑" w:eastAsia="微软雅黑" w:hAnsi="微软雅黑"/>
        </w:rPr>
      </w:pPr>
      <w:r w:rsidRPr="003A4363">
        <w:rPr>
          <w:rFonts w:ascii="微软雅黑" w:eastAsia="微软雅黑" w:hAnsi="微软雅黑"/>
        </w:rPr>
        <w:lastRenderedPageBreak/>
        <w:t>[R4-ospf-1-area-0.0.0.3]quit</w:t>
      </w:r>
    </w:p>
    <w:p w14:paraId="1C03740A" w14:textId="35AF99C5" w:rsidR="009F56FB" w:rsidRPr="003A4363" w:rsidRDefault="009F56FB" w:rsidP="009F56FB">
      <w:pPr>
        <w:pStyle w:val="aff1"/>
        <w:rPr>
          <w:rFonts w:ascii="微软雅黑" w:eastAsia="微软雅黑" w:hAnsi="微软雅黑"/>
        </w:rPr>
      </w:pPr>
      <w:r w:rsidRPr="003A4363">
        <w:rPr>
          <w:rFonts w:ascii="微软雅黑" w:eastAsia="微软雅黑" w:hAnsi="微软雅黑"/>
        </w:rPr>
        <w:t>[R4-ospf-1]quit</w:t>
      </w:r>
    </w:p>
    <w:p w14:paraId="4B875C0E" w14:textId="3629E30C" w:rsidR="009F56FB" w:rsidRPr="003A4363" w:rsidRDefault="009F56FB" w:rsidP="009F56FB">
      <w:pPr>
        <w:pStyle w:val="aff1"/>
        <w:rPr>
          <w:rFonts w:ascii="微软雅黑" w:eastAsia="微软雅黑" w:hAnsi="微软雅黑"/>
        </w:rPr>
      </w:pPr>
      <w:r w:rsidRPr="003A4363">
        <w:rPr>
          <w:rFonts w:ascii="微软雅黑" w:eastAsia="微软雅黑" w:hAnsi="微软雅黑"/>
        </w:rPr>
        <w:t>[R4]interface LoopBack 0</w:t>
      </w:r>
    </w:p>
    <w:p w14:paraId="22E3564F" w14:textId="6C8D9ECF" w:rsidR="009F56FB" w:rsidRPr="003A4363" w:rsidRDefault="009F56FB" w:rsidP="009F56FB">
      <w:pPr>
        <w:pStyle w:val="aff1"/>
        <w:rPr>
          <w:rFonts w:ascii="微软雅黑" w:eastAsia="微软雅黑" w:hAnsi="微软雅黑"/>
        </w:rPr>
      </w:pPr>
      <w:r w:rsidRPr="003A4363">
        <w:rPr>
          <w:rFonts w:ascii="微软雅黑" w:eastAsia="微软雅黑" w:hAnsi="微软雅黑"/>
        </w:rPr>
        <w:t xml:space="preserve">[R4-LoopBack0]ospf network-type broadcast </w:t>
      </w:r>
    </w:p>
    <w:p w14:paraId="7D23DF8E" w14:textId="3B9FA5A2" w:rsidR="006503CC" w:rsidRPr="003A4363" w:rsidRDefault="009F56FB" w:rsidP="006503CC">
      <w:pPr>
        <w:pStyle w:val="aff1"/>
        <w:rPr>
          <w:rFonts w:ascii="微软雅黑" w:eastAsia="微软雅黑" w:hAnsi="微软雅黑"/>
        </w:rPr>
      </w:pPr>
      <w:r w:rsidRPr="003A4363">
        <w:rPr>
          <w:rFonts w:ascii="微软雅黑" w:eastAsia="微软雅黑" w:hAnsi="微软雅黑"/>
        </w:rPr>
        <w:t>[R4-LoopBack0]quit</w:t>
      </w:r>
    </w:p>
    <w:p w14:paraId="64443B0D" w14:textId="77777777" w:rsidR="006503CC" w:rsidRPr="003A4363" w:rsidRDefault="006503CC" w:rsidP="006503CC">
      <w:pPr>
        <w:pStyle w:val="aff1"/>
        <w:rPr>
          <w:rFonts w:ascii="微软雅黑" w:eastAsia="微软雅黑" w:hAnsi="微软雅黑"/>
        </w:rPr>
      </w:pPr>
    </w:p>
    <w:p w14:paraId="289A544A" w14:textId="77777777" w:rsidR="006503CC" w:rsidRPr="003A4363" w:rsidRDefault="006503CC" w:rsidP="006503CC">
      <w:pPr>
        <w:pStyle w:val="aff0"/>
        <w:spacing w:after="156"/>
      </w:pPr>
      <w:r w:rsidRPr="003A4363">
        <w:rPr>
          <w:rFonts w:hint="eastAsia"/>
        </w:rPr>
        <w:t>在R5上配置</w:t>
      </w:r>
      <w:r w:rsidRPr="003A4363">
        <w:t>Serial</w:t>
      </w:r>
      <w:r w:rsidRPr="003A4363">
        <w:rPr>
          <w:rFonts w:hint="eastAsia"/>
        </w:rPr>
        <w:t xml:space="preserve"> 1</w:t>
      </w:r>
      <w:r w:rsidRPr="003A4363">
        <w:t>/0/0</w:t>
      </w:r>
      <w:r w:rsidRPr="003A4363">
        <w:rPr>
          <w:rFonts w:hint="eastAsia"/>
        </w:rPr>
        <w:t>属于区域1，Loopback 0属于区域0。</w:t>
      </w:r>
    </w:p>
    <w:p w14:paraId="43A06A4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ospf 1 router-id 10.0.5.5</w:t>
      </w:r>
    </w:p>
    <w:p w14:paraId="7C1B20D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ospf-1]area 0</w:t>
      </w:r>
    </w:p>
    <w:p w14:paraId="37C8485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ospf-1-area-0.0.0.0]network 10.0.5.5 0.0.0.0</w:t>
      </w:r>
    </w:p>
    <w:p w14:paraId="33100149" w14:textId="5BEE46CA" w:rsidR="009F56FB" w:rsidRPr="003A4363" w:rsidRDefault="009F56FB" w:rsidP="009F56FB">
      <w:pPr>
        <w:pStyle w:val="aff1"/>
        <w:rPr>
          <w:rFonts w:ascii="微软雅黑" w:eastAsia="微软雅黑" w:hAnsi="微软雅黑"/>
        </w:rPr>
      </w:pPr>
      <w:r w:rsidRPr="003A4363">
        <w:rPr>
          <w:rFonts w:ascii="微软雅黑" w:eastAsia="微软雅黑" w:hAnsi="微软雅黑"/>
        </w:rPr>
        <w:t>[R5-ospf-1-area-0.0.0.0]quit</w:t>
      </w:r>
    </w:p>
    <w:p w14:paraId="198B7F2E" w14:textId="76A1FF8E" w:rsidR="006503CC" w:rsidRPr="003A4363" w:rsidRDefault="006503CC" w:rsidP="009F56FB">
      <w:pPr>
        <w:pStyle w:val="aff1"/>
        <w:rPr>
          <w:rFonts w:ascii="微软雅黑" w:eastAsia="微软雅黑" w:hAnsi="微软雅黑"/>
        </w:rPr>
      </w:pPr>
      <w:r w:rsidRPr="003A4363">
        <w:rPr>
          <w:rFonts w:ascii="微软雅黑" w:eastAsia="微软雅黑" w:hAnsi="微软雅黑"/>
        </w:rPr>
        <w:t>[R5-ospf-1]area 1</w:t>
      </w:r>
    </w:p>
    <w:p w14:paraId="179AD83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ospf-1-area-0.0.0.1]network 10.0.35.5 0.0.0.0</w:t>
      </w:r>
    </w:p>
    <w:p w14:paraId="26B3F763" w14:textId="08F98A3D" w:rsidR="009F56FB" w:rsidRPr="003A4363" w:rsidRDefault="009F56FB" w:rsidP="009F56FB">
      <w:pPr>
        <w:pStyle w:val="aff1"/>
        <w:rPr>
          <w:rFonts w:ascii="微软雅黑" w:eastAsia="微软雅黑" w:hAnsi="微软雅黑"/>
        </w:rPr>
      </w:pPr>
      <w:r w:rsidRPr="003A4363">
        <w:rPr>
          <w:rFonts w:ascii="微软雅黑" w:eastAsia="微软雅黑" w:hAnsi="微软雅黑"/>
        </w:rPr>
        <w:t>[R5-ospf-1-area-0.0.0.3]quit</w:t>
      </w:r>
    </w:p>
    <w:p w14:paraId="612664E2" w14:textId="6E8B3FD7" w:rsidR="009F56FB" w:rsidRPr="003A4363" w:rsidRDefault="009F56FB" w:rsidP="009F56FB">
      <w:pPr>
        <w:pStyle w:val="aff1"/>
        <w:rPr>
          <w:rFonts w:ascii="微软雅黑" w:eastAsia="微软雅黑" w:hAnsi="微软雅黑"/>
        </w:rPr>
      </w:pPr>
      <w:r w:rsidRPr="003A4363">
        <w:rPr>
          <w:rFonts w:ascii="微软雅黑" w:eastAsia="微软雅黑" w:hAnsi="微软雅黑"/>
        </w:rPr>
        <w:t>[R5-ospf-1]quit</w:t>
      </w:r>
    </w:p>
    <w:p w14:paraId="18F91CBA" w14:textId="46DF0336" w:rsidR="009F56FB" w:rsidRPr="003A4363" w:rsidRDefault="009F56FB" w:rsidP="009F56FB">
      <w:pPr>
        <w:pStyle w:val="aff1"/>
        <w:rPr>
          <w:rFonts w:ascii="微软雅黑" w:eastAsia="微软雅黑" w:hAnsi="微软雅黑"/>
        </w:rPr>
      </w:pPr>
      <w:r w:rsidRPr="003A4363">
        <w:rPr>
          <w:rFonts w:ascii="微软雅黑" w:eastAsia="微软雅黑" w:hAnsi="微软雅黑"/>
        </w:rPr>
        <w:t>[R5]interface LoopBack 0</w:t>
      </w:r>
    </w:p>
    <w:p w14:paraId="27CFD141" w14:textId="17262747" w:rsidR="009F56FB" w:rsidRPr="003A4363" w:rsidRDefault="009F56FB" w:rsidP="009F56FB">
      <w:pPr>
        <w:pStyle w:val="aff1"/>
        <w:rPr>
          <w:rFonts w:ascii="微软雅黑" w:eastAsia="微软雅黑" w:hAnsi="微软雅黑"/>
        </w:rPr>
      </w:pPr>
      <w:r w:rsidRPr="003A4363">
        <w:rPr>
          <w:rFonts w:ascii="微软雅黑" w:eastAsia="微软雅黑" w:hAnsi="微软雅黑"/>
        </w:rPr>
        <w:t xml:space="preserve">[R5-LoopBack0]ospf network-type broadcast </w:t>
      </w:r>
    </w:p>
    <w:p w14:paraId="67C6093F" w14:textId="12575FE8" w:rsidR="006503CC" w:rsidRPr="003A4363" w:rsidRDefault="009F56FB" w:rsidP="006503CC">
      <w:pPr>
        <w:pStyle w:val="aff1"/>
        <w:rPr>
          <w:rFonts w:ascii="微软雅黑" w:eastAsia="微软雅黑" w:hAnsi="微软雅黑"/>
        </w:rPr>
      </w:pPr>
      <w:r w:rsidRPr="003A4363">
        <w:rPr>
          <w:rFonts w:ascii="微软雅黑" w:eastAsia="微软雅黑" w:hAnsi="微软雅黑"/>
        </w:rPr>
        <w:t>[R5-LoopBack0]quit</w:t>
      </w:r>
      <w:r w:rsidRPr="003A4363" w:rsidDel="009F56FB">
        <w:rPr>
          <w:rFonts w:ascii="微软雅黑" w:eastAsia="微软雅黑" w:hAnsi="微软雅黑"/>
        </w:rPr>
        <w:t xml:space="preserve"> </w:t>
      </w:r>
    </w:p>
    <w:p w14:paraId="335DA202" w14:textId="77777777" w:rsidR="006503CC" w:rsidRPr="003A4363" w:rsidRDefault="006503CC" w:rsidP="006503CC">
      <w:pPr>
        <w:pStyle w:val="aff1"/>
        <w:rPr>
          <w:rFonts w:ascii="微软雅黑" w:eastAsia="微软雅黑" w:hAnsi="微软雅黑"/>
        </w:rPr>
      </w:pPr>
    </w:p>
    <w:p w14:paraId="2A1D04B0" w14:textId="77777777" w:rsidR="006503CC" w:rsidRPr="003A4363" w:rsidRDefault="006503CC" w:rsidP="006503CC">
      <w:pPr>
        <w:pStyle w:val="a3"/>
      </w:pPr>
      <w:r w:rsidRPr="003A4363">
        <w:rPr>
          <w:rFonts w:hint="eastAsia"/>
        </w:rPr>
        <w:t>查看每个路由器的路由表</w:t>
      </w:r>
    </w:p>
    <w:p w14:paraId="3649A53C" w14:textId="77777777" w:rsidR="006503CC" w:rsidRPr="003A4363" w:rsidRDefault="006503CC" w:rsidP="006503CC">
      <w:pPr>
        <w:pStyle w:val="aff0"/>
        <w:spacing w:after="156"/>
      </w:pPr>
      <w:r w:rsidRPr="003A4363">
        <w:rPr>
          <w:rFonts w:hint="eastAsia"/>
        </w:rPr>
        <w:t>查看R4的路由表，R4虽然与R1建立了邻接关系，没有学习到任何OSPF路由。</w:t>
      </w:r>
    </w:p>
    <w:p w14:paraId="4254CBB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display ip routing-table protocol ospf</w:t>
      </w:r>
    </w:p>
    <w:p w14:paraId="4A17C19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dis</w:t>
      </w:r>
      <w:r w:rsidRPr="003A4363">
        <w:rPr>
          <w:rFonts w:ascii="微软雅黑" w:eastAsia="微软雅黑" w:hAnsi="微软雅黑" w:hint="eastAsia"/>
        </w:rPr>
        <w:t>play</w:t>
      </w:r>
      <w:r w:rsidRPr="003A4363">
        <w:rPr>
          <w:rFonts w:ascii="微软雅黑" w:eastAsia="微软雅黑" w:hAnsi="微软雅黑"/>
        </w:rPr>
        <w:t xml:space="preserve"> ospf peer</w:t>
      </w:r>
    </w:p>
    <w:p w14:paraId="0C6A6160" w14:textId="77777777" w:rsidR="006503CC" w:rsidRPr="003A4363" w:rsidRDefault="006503CC" w:rsidP="006503CC">
      <w:pPr>
        <w:pStyle w:val="aff1"/>
        <w:rPr>
          <w:rFonts w:ascii="微软雅黑" w:eastAsia="微软雅黑" w:hAnsi="微软雅黑"/>
        </w:rPr>
      </w:pPr>
    </w:p>
    <w:p w14:paraId="6826571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4.4</w:t>
      </w:r>
    </w:p>
    <w:p w14:paraId="21E82EE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ighbors </w:t>
      </w:r>
    </w:p>
    <w:p w14:paraId="635C1F12" w14:textId="77777777" w:rsidR="006503CC" w:rsidRPr="003A4363" w:rsidRDefault="006503CC" w:rsidP="006503CC">
      <w:pPr>
        <w:pStyle w:val="aff1"/>
        <w:rPr>
          <w:rFonts w:ascii="微软雅黑" w:eastAsia="微软雅黑" w:hAnsi="微软雅黑"/>
        </w:rPr>
      </w:pPr>
    </w:p>
    <w:p w14:paraId="6020D67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3 interface 10.0.14.4(Serial1/0/0)'s neighbors</w:t>
      </w:r>
    </w:p>
    <w:p w14:paraId="66D1A19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ID: 10.0.1.1         Address: 10.0.14.1       </w:t>
      </w:r>
    </w:p>
    <w:p w14:paraId="133248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tate: Full  Mode:Nbr is  Slave  Priority: 1</w:t>
      </w:r>
    </w:p>
    <w:p w14:paraId="0B19D3C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R: None   BDR: None   MTU: 0    </w:t>
      </w:r>
    </w:p>
    <w:p w14:paraId="78DD8FF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ad timer due in 39  sec </w:t>
      </w:r>
    </w:p>
    <w:p w14:paraId="66E801E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etrans timer interval: 4 </w:t>
      </w:r>
    </w:p>
    <w:p w14:paraId="6D9E677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ighbor is up for 00:21:33     </w:t>
      </w:r>
    </w:p>
    <w:p w14:paraId="70F42AE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uthentication Sequence: [ 0 ]</w:t>
      </w:r>
    </w:p>
    <w:p w14:paraId="621FB91C" w14:textId="77777777" w:rsidR="006503CC" w:rsidRPr="003A4363" w:rsidRDefault="006503CC" w:rsidP="006503CC">
      <w:pPr>
        <w:pStyle w:val="aff1"/>
        <w:rPr>
          <w:rFonts w:ascii="微软雅黑" w:eastAsia="微软雅黑" w:hAnsi="微软雅黑"/>
        </w:rPr>
      </w:pPr>
    </w:p>
    <w:p w14:paraId="760D607A" w14:textId="77777777" w:rsidR="006503CC" w:rsidRPr="003A4363" w:rsidRDefault="006503CC" w:rsidP="006503CC">
      <w:pPr>
        <w:pStyle w:val="aff0"/>
        <w:spacing w:after="156"/>
      </w:pPr>
      <w:r w:rsidRPr="003A4363">
        <w:rPr>
          <w:rFonts w:hint="eastAsia"/>
        </w:rPr>
        <w:t>再查看R4的LSDB发现仅存在第一类LSA，也就是说R1没有将其他区域的路由通告进区域3。</w:t>
      </w:r>
    </w:p>
    <w:p w14:paraId="7A3B2B7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4]display ospf lsdb </w:t>
      </w:r>
    </w:p>
    <w:p w14:paraId="4AFE8975" w14:textId="77777777" w:rsidR="006503CC" w:rsidRPr="003A4363" w:rsidRDefault="006503CC" w:rsidP="006503CC">
      <w:pPr>
        <w:pStyle w:val="aff1"/>
        <w:rPr>
          <w:rFonts w:ascii="微软雅黑" w:eastAsia="微软雅黑" w:hAnsi="微软雅黑"/>
        </w:rPr>
      </w:pPr>
    </w:p>
    <w:p w14:paraId="21EC2DA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4.4</w:t>
      </w:r>
    </w:p>
    <w:p w14:paraId="7C9FA1C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130E27C9" w14:textId="77777777" w:rsidR="006503CC" w:rsidRPr="003A4363" w:rsidRDefault="006503CC" w:rsidP="006503CC">
      <w:pPr>
        <w:pStyle w:val="aff1"/>
        <w:rPr>
          <w:rFonts w:ascii="微软雅黑" w:eastAsia="微软雅黑" w:hAnsi="微软雅黑"/>
        </w:rPr>
      </w:pPr>
    </w:p>
    <w:p w14:paraId="2119116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3</w:t>
      </w:r>
    </w:p>
    <w:p w14:paraId="59BE606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77855F8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10.0.4.4        10.0.4.4           571  60    80000005       0</w:t>
      </w:r>
    </w:p>
    <w:p w14:paraId="52ADBD0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10.0.1.1        10.0.1.1           616  48    80000003    1562</w:t>
      </w:r>
    </w:p>
    <w:p w14:paraId="6E3924AE" w14:textId="77777777" w:rsidR="006503CC" w:rsidRPr="003A4363" w:rsidRDefault="006503CC" w:rsidP="006503CC">
      <w:pPr>
        <w:pStyle w:val="aff1"/>
        <w:rPr>
          <w:rFonts w:ascii="微软雅黑" w:eastAsia="微软雅黑" w:hAnsi="微软雅黑"/>
        </w:rPr>
      </w:pPr>
    </w:p>
    <w:p w14:paraId="21412C70" w14:textId="77777777" w:rsidR="006503CC" w:rsidRPr="003A4363" w:rsidRDefault="006503CC" w:rsidP="006503CC">
      <w:pPr>
        <w:pStyle w:val="aff0"/>
        <w:spacing w:after="156"/>
      </w:pPr>
      <w:r w:rsidRPr="003A4363">
        <w:rPr>
          <w:rFonts w:hint="eastAsia"/>
        </w:rPr>
        <w:t>查看R1的路由表，缺失了</w:t>
      </w:r>
      <w:r w:rsidRPr="003A4363">
        <w:t>10.0.</w:t>
      </w:r>
      <w:r w:rsidRPr="003A4363">
        <w:rPr>
          <w:rFonts w:hint="eastAsia"/>
        </w:rPr>
        <w:t>5</w:t>
      </w:r>
      <w:r w:rsidRPr="003A4363">
        <w:t>.0/24</w:t>
      </w:r>
      <w:r w:rsidRPr="003A4363">
        <w:rPr>
          <w:rFonts w:hint="eastAsia"/>
        </w:rPr>
        <w:t>。至于缺少这条路由的原因，我们分析完R3的LSDB就明白了。</w:t>
      </w:r>
    </w:p>
    <w:p w14:paraId="5C5276A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display ip routing-table protocol ospf</w:t>
      </w:r>
    </w:p>
    <w:p w14:paraId="629F378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1121A20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5252205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33B07B9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5        Routes : 5        </w:t>
      </w:r>
    </w:p>
    <w:p w14:paraId="1482D1C3" w14:textId="77777777" w:rsidR="006503CC" w:rsidRPr="003A4363" w:rsidRDefault="006503CC" w:rsidP="006503CC">
      <w:pPr>
        <w:pStyle w:val="aff1"/>
        <w:rPr>
          <w:rFonts w:ascii="微软雅黑" w:eastAsia="微软雅黑" w:hAnsi="微软雅黑"/>
        </w:rPr>
      </w:pPr>
    </w:p>
    <w:p w14:paraId="79B5E14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518F7C6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5        Routes : 5</w:t>
      </w:r>
    </w:p>
    <w:p w14:paraId="08A3D2E3" w14:textId="77777777" w:rsidR="006503CC" w:rsidRPr="003A4363" w:rsidRDefault="006503CC" w:rsidP="006503CC">
      <w:pPr>
        <w:pStyle w:val="aff1"/>
        <w:rPr>
          <w:rFonts w:ascii="微软雅黑" w:eastAsia="微软雅黑" w:hAnsi="微软雅黑"/>
        </w:rPr>
      </w:pPr>
    </w:p>
    <w:p w14:paraId="0FDDF7A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1737DF1" w14:textId="77777777" w:rsidR="006503CC" w:rsidRPr="003A4363" w:rsidRDefault="006503CC" w:rsidP="006503CC">
      <w:pPr>
        <w:pStyle w:val="aff1"/>
        <w:rPr>
          <w:rFonts w:ascii="微软雅黑" w:eastAsia="微软雅黑" w:hAnsi="微软雅黑"/>
        </w:rPr>
      </w:pPr>
    </w:p>
    <w:p w14:paraId="56B3551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0/24  OSPF    10   1562        D   10.0.12.2       Serial1/0/0</w:t>
      </w:r>
    </w:p>
    <w:p w14:paraId="38D3A18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0/24  OSPF    10   3124        D   10.0.12.2       Serial1/0/0</w:t>
      </w:r>
    </w:p>
    <w:p w14:paraId="29E899E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4.0/24  OSPF    10   1562        D   10.0.14.4       Serial3/0/0</w:t>
      </w:r>
    </w:p>
    <w:p w14:paraId="5B64EEE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3.0/24  OSPF    10   3124        D   10.0.12.2       Serial1/0/0</w:t>
      </w:r>
    </w:p>
    <w:p w14:paraId="4A2F339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5.0/24  OSPF    10   4686        D   10.0.12.2       Serial1/0/0</w:t>
      </w:r>
    </w:p>
    <w:p w14:paraId="0FDC2AB7" w14:textId="77777777" w:rsidR="006503CC" w:rsidRPr="003A4363" w:rsidRDefault="006503CC" w:rsidP="006503CC">
      <w:pPr>
        <w:pStyle w:val="aff1"/>
        <w:rPr>
          <w:rFonts w:ascii="微软雅黑" w:eastAsia="微软雅黑" w:hAnsi="微软雅黑"/>
        </w:rPr>
      </w:pPr>
    </w:p>
    <w:p w14:paraId="0C5F5AB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4126F23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0E2737D9" w14:textId="77777777" w:rsidR="006503CC" w:rsidRPr="003A4363" w:rsidRDefault="006503CC" w:rsidP="006503CC">
      <w:pPr>
        <w:pStyle w:val="aff1"/>
        <w:rPr>
          <w:rFonts w:ascii="微软雅黑" w:eastAsia="微软雅黑" w:hAnsi="微软雅黑"/>
        </w:rPr>
      </w:pPr>
    </w:p>
    <w:p w14:paraId="119629B8" w14:textId="77777777" w:rsidR="006503CC" w:rsidRPr="003A4363" w:rsidRDefault="006503CC" w:rsidP="006503CC">
      <w:pPr>
        <w:pStyle w:val="aff0"/>
        <w:spacing w:after="156"/>
      </w:pPr>
      <w:r w:rsidRPr="003A4363">
        <w:rPr>
          <w:rFonts w:hint="eastAsia"/>
        </w:rPr>
        <w:t>下面我们先来看一下R1的LSDB。为了避免区域间的环路，</w:t>
      </w:r>
      <w:r w:rsidRPr="003A4363">
        <w:t>OSPF</w:t>
      </w:r>
      <w:r w:rsidRPr="003A4363">
        <w:rPr>
          <w:rFonts w:hint="eastAsia"/>
        </w:rPr>
        <w:t>规定不允许直接在两个非骨干区域之间发布路由信息。从LSDB的角度来看，可以发现，ABR不会转发从非骨干区域收到的第三类LSA。</w:t>
      </w:r>
    </w:p>
    <w:p w14:paraId="48CB3FED" w14:textId="77777777" w:rsidR="006503CC" w:rsidRPr="003A4363" w:rsidRDefault="006503CC" w:rsidP="006503CC">
      <w:pPr>
        <w:pStyle w:val="aff0"/>
        <w:spacing w:after="156"/>
      </w:pPr>
      <w:r w:rsidRPr="003A4363">
        <w:rPr>
          <w:rFonts w:hint="eastAsia"/>
        </w:rPr>
        <w:t>在R1上我们可以看到，在区域2的LSDB中有4条区域间路由，该路由是从R2（10.0.2.2）上学习到的，R1并没有将这些LSA转发到区域3里，所以R4学习不到非本区域的路由。</w:t>
      </w:r>
    </w:p>
    <w:p w14:paraId="386036E6" w14:textId="77777777" w:rsidR="006503CC" w:rsidRPr="003A4363" w:rsidRDefault="006503CC" w:rsidP="006503CC">
      <w:pPr>
        <w:pStyle w:val="aff0"/>
        <w:spacing w:after="156"/>
      </w:pPr>
      <w:r w:rsidRPr="003A4363">
        <w:rPr>
          <w:rFonts w:hint="eastAsia"/>
        </w:rPr>
        <w:t>ABR也不会将从非骨干区域中学习到的路由转发给另一个非骨干区域，这里R1从R4这里学习到的路由不会以第三类LSA的形式通告进区域2，所以R2、R3、R5均学习不到区域3内的路由。</w:t>
      </w:r>
    </w:p>
    <w:p w14:paraId="5E26DA3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1]display ospf lsdb </w:t>
      </w:r>
    </w:p>
    <w:p w14:paraId="138D4BF7" w14:textId="77777777" w:rsidR="006503CC" w:rsidRPr="003A4363" w:rsidRDefault="006503CC" w:rsidP="006503CC">
      <w:pPr>
        <w:pStyle w:val="aff1"/>
        <w:rPr>
          <w:rFonts w:ascii="微软雅黑" w:eastAsia="微软雅黑" w:hAnsi="微软雅黑"/>
        </w:rPr>
      </w:pPr>
    </w:p>
    <w:p w14:paraId="2EA8051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ED9273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6BC14DBA" w14:textId="77777777" w:rsidR="006503CC" w:rsidRPr="003A4363" w:rsidRDefault="006503CC" w:rsidP="006503CC">
      <w:pPr>
        <w:pStyle w:val="aff1"/>
        <w:rPr>
          <w:rFonts w:ascii="微软雅黑" w:eastAsia="微软雅黑" w:hAnsi="微软雅黑"/>
        </w:rPr>
      </w:pPr>
    </w:p>
    <w:p w14:paraId="71CFCAF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2</w:t>
      </w:r>
    </w:p>
    <w:p w14:paraId="4BAB0D7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7C30B265" w14:textId="06D5525B"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1325F2">
        <w:rPr>
          <w:rFonts w:ascii="微软雅黑" w:eastAsia="微软雅黑" w:hAnsi="微软雅黑"/>
        </w:rPr>
        <w:t xml:space="preserve"> </w:t>
      </w:r>
      <w:r w:rsidRPr="003A4363">
        <w:rPr>
          <w:rFonts w:ascii="微软雅黑" w:eastAsia="微软雅黑" w:hAnsi="微软雅黑"/>
        </w:rPr>
        <w:t>10.0.2.2        10.0.2.2          1251  48    80000023    1562</w:t>
      </w:r>
    </w:p>
    <w:p w14:paraId="7338CBEB" w14:textId="40C52DAF"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1325F2">
        <w:rPr>
          <w:rFonts w:ascii="微软雅黑" w:eastAsia="微软雅黑" w:hAnsi="微软雅黑"/>
        </w:rPr>
        <w:t xml:space="preserve"> </w:t>
      </w:r>
      <w:r w:rsidRPr="003A4363">
        <w:rPr>
          <w:rFonts w:ascii="微软雅黑" w:eastAsia="微软雅黑" w:hAnsi="微软雅黑"/>
        </w:rPr>
        <w:t xml:space="preserve"> 10.0.1.1        10.0.1.1          1266  60    80000024       0</w:t>
      </w:r>
    </w:p>
    <w:p w14:paraId="64F3E0B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w:t>
      </w:r>
      <w:r w:rsidRPr="003A4363">
        <w:rPr>
          <w:rFonts w:ascii="微软雅黑" w:eastAsia="微软雅黑" w:hAnsi="微软雅黑"/>
          <w:highlight w:val="lightGray"/>
        </w:rPr>
        <w:t>10.0.35.0</w:t>
      </w:r>
      <w:r w:rsidRPr="003A4363">
        <w:rPr>
          <w:rFonts w:ascii="微软雅黑" w:eastAsia="微软雅黑" w:hAnsi="微软雅黑"/>
        </w:rPr>
        <w:t xml:space="preserve">       10.0.2.2          1178  28    8000001B    3124</w:t>
      </w:r>
    </w:p>
    <w:p w14:paraId="7AFFDCE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w:t>
      </w:r>
      <w:r w:rsidRPr="003A4363">
        <w:rPr>
          <w:rFonts w:ascii="微软雅黑" w:eastAsia="微软雅黑" w:hAnsi="微软雅黑"/>
          <w:highlight w:val="lightGray"/>
        </w:rPr>
        <w:t>10.0.3.0</w:t>
      </w:r>
      <w:r w:rsidRPr="003A4363">
        <w:rPr>
          <w:rFonts w:ascii="微软雅黑" w:eastAsia="微软雅黑" w:hAnsi="微软雅黑"/>
        </w:rPr>
        <w:t xml:space="preserve">        10.0.2.2          1178  28    8000001B    1562</w:t>
      </w:r>
    </w:p>
    <w:p w14:paraId="44CAC51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w:t>
      </w:r>
      <w:r w:rsidRPr="003A4363">
        <w:rPr>
          <w:rFonts w:ascii="微软雅黑" w:eastAsia="微软雅黑" w:hAnsi="微软雅黑"/>
          <w:highlight w:val="lightGray"/>
        </w:rPr>
        <w:t>10.0.2.0</w:t>
      </w:r>
      <w:r w:rsidRPr="003A4363">
        <w:rPr>
          <w:rFonts w:ascii="微软雅黑" w:eastAsia="微软雅黑" w:hAnsi="微软雅黑"/>
        </w:rPr>
        <w:t xml:space="preserve">        10.0.2.2          1228  28    80000021       0</w:t>
      </w:r>
    </w:p>
    <w:p w14:paraId="31F7D34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w:t>
      </w:r>
      <w:r w:rsidRPr="003A4363">
        <w:rPr>
          <w:rFonts w:ascii="微软雅黑" w:eastAsia="微软雅黑" w:hAnsi="微软雅黑"/>
          <w:highlight w:val="lightGray"/>
        </w:rPr>
        <w:t>10.0.23.0</w:t>
      </w:r>
      <w:r w:rsidRPr="003A4363">
        <w:rPr>
          <w:rFonts w:ascii="微软雅黑" w:eastAsia="微软雅黑" w:hAnsi="微软雅黑"/>
        </w:rPr>
        <w:t xml:space="preserve">       10.0.2.2          1189  28    8000001B    1562</w:t>
      </w:r>
    </w:p>
    <w:p w14:paraId="0B7229E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35BE899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3</w:t>
      </w:r>
    </w:p>
    <w:p w14:paraId="69B042C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29FFF5D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10.0.4.4        10.0.4.4           855  60    80000024       0</w:t>
      </w:r>
    </w:p>
    <w:p w14:paraId="5B85F4A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10.0.1.1        10.0.1.1           898  48    80000022    1562</w:t>
      </w:r>
    </w:p>
    <w:p w14:paraId="3D072DBE" w14:textId="77777777" w:rsidR="006503CC" w:rsidRPr="003A4363" w:rsidRDefault="006503CC" w:rsidP="006503CC">
      <w:pPr>
        <w:pStyle w:val="aff1"/>
        <w:rPr>
          <w:rFonts w:ascii="微软雅黑" w:eastAsia="微软雅黑" w:hAnsi="微软雅黑"/>
        </w:rPr>
      </w:pPr>
    </w:p>
    <w:p w14:paraId="577296A8" w14:textId="77777777" w:rsidR="006503CC" w:rsidRPr="003A4363" w:rsidRDefault="006503CC" w:rsidP="006503CC">
      <w:pPr>
        <w:pStyle w:val="aff0"/>
        <w:spacing w:after="156"/>
      </w:pPr>
      <w:r w:rsidRPr="003A4363">
        <w:rPr>
          <w:rFonts w:hint="eastAsia"/>
        </w:rPr>
        <w:t>查看R2的路由表，在R2的路由表中缺失了到达网络</w:t>
      </w:r>
      <w:r w:rsidRPr="003A4363">
        <w:t>10.0.4.0/24</w:t>
      </w:r>
      <w:r w:rsidRPr="003A4363">
        <w:rPr>
          <w:rFonts w:hint="eastAsia"/>
        </w:rPr>
        <w:t>、</w:t>
      </w:r>
      <w:r w:rsidRPr="003A4363">
        <w:t>10.0.</w:t>
      </w:r>
      <w:r w:rsidRPr="003A4363">
        <w:rPr>
          <w:rFonts w:hint="eastAsia"/>
        </w:rPr>
        <w:t>5</w:t>
      </w:r>
      <w:r w:rsidRPr="003A4363">
        <w:t>.0/24</w:t>
      </w:r>
      <w:r w:rsidRPr="003A4363">
        <w:rPr>
          <w:rFonts w:hint="eastAsia"/>
        </w:rPr>
        <w:t>、</w:t>
      </w:r>
      <w:r w:rsidRPr="003A4363">
        <w:t>10.0.</w:t>
      </w:r>
      <w:r w:rsidRPr="003A4363">
        <w:rPr>
          <w:rFonts w:hint="eastAsia"/>
        </w:rPr>
        <w:t>1</w:t>
      </w:r>
      <w:r w:rsidRPr="003A4363">
        <w:t>4.0/24</w:t>
      </w:r>
      <w:r w:rsidRPr="003A4363">
        <w:rPr>
          <w:rFonts w:hint="eastAsia"/>
        </w:rPr>
        <w:t>的三条路由。</w:t>
      </w:r>
    </w:p>
    <w:p w14:paraId="620A938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display ip routing-table protocol ospf</w:t>
      </w:r>
    </w:p>
    <w:p w14:paraId="4ACB975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7F79958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66A73B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6CE5661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3        Routes : 3        </w:t>
      </w:r>
    </w:p>
    <w:p w14:paraId="3789F531" w14:textId="77777777" w:rsidR="006503CC" w:rsidRPr="003A4363" w:rsidRDefault="006503CC" w:rsidP="006503CC">
      <w:pPr>
        <w:pStyle w:val="aff1"/>
        <w:rPr>
          <w:rFonts w:ascii="微软雅黑" w:eastAsia="微软雅黑" w:hAnsi="微软雅黑"/>
        </w:rPr>
      </w:pPr>
    </w:p>
    <w:p w14:paraId="4290303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3097936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3        Routes : 3</w:t>
      </w:r>
    </w:p>
    <w:p w14:paraId="41FE2723" w14:textId="77777777" w:rsidR="006503CC" w:rsidRPr="003A4363" w:rsidRDefault="006503CC" w:rsidP="006503CC">
      <w:pPr>
        <w:pStyle w:val="aff1"/>
        <w:rPr>
          <w:rFonts w:ascii="微软雅黑" w:eastAsia="微软雅黑" w:hAnsi="微软雅黑"/>
        </w:rPr>
      </w:pPr>
    </w:p>
    <w:p w14:paraId="4E30525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2ED2B6C8" w14:textId="77777777" w:rsidR="006503CC" w:rsidRPr="003A4363" w:rsidRDefault="006503CC" w:rsidP="006503CC">
      <w:pPr>
        <w:pStyle w:val="aff1"/>
        <w:rPr>
          <w:rFonts w:ascii="微软雅黑" w:eastAsia="微软雅黑" w:hAnsi="微软雅黑"/>
        </w:rPr>
      </w:pPr>
    </w:p>
    <w:p w14:paraId="64BAE9D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0/24  OSPF    10   1562        D   10.0.12.1       Serial1/0/0</w:t>
      </w:r>
    </w:p>
    <w:p w14:paraId="71A9355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0/24  OSPF    10   1562        D   10.0.23.3       Serial2/0/0</w:t>
      </w:r>
    </w:p>
    <w:p w14:paraId="036F535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5.0/24  OSPF    10   3124        D   10.0.23.3       Serial2/0/0</w:t>
      </w:r>
    </w:p>
    <w:p w14:paraId="60DC4408" w14:textId="77777777" w:rsidR="006503CC" w:rsidRPr="003A4363" w:rsidRDefault="006503CC" w:rsidP="006503CC">
      <w:pPr>
        <w:pStyle w:val="aff1"/>
        <w:rPr>
          <w:rFonts w:ascii="微软雅黑" w:eastAsia="微软雅黑" w:hAnsi="微软雅黑"/>
        </w:rPr>
      </w:pPr>
    </w:p>
    <w:p w14:paraId="7D2ADF8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70CE9BE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413FE6FA" w14:textId="77777777" w:rsidR="006503CC" w:rsidRPr="003A4363" w:rsidRDefault="006503CC" w:rsidP="006503CC">
      <w:pPr>
        <w:pStyle w:val="aff1"/>
        <w:rPr>
          <w:rFonts w:ascii="微软雅黑" w:eastAsia="微软雅黑" w:hAnsi="微软雅黑"/>
        </w:rPr>
      </w:pPr>
    </w:p>
    <w:p w14:paraId="4B8CDA9D" w14:textId="77777777" w:rsidR="006503CC" w:rsidRPr="003A4363" w:rsidRDefault="006503CC" w:rsidP="006503CC">
      <w:pPr>
        <w:pStyle w:val="aff0"/>
        <w:spacing w:after="156"/>
      </w:pPr>
      <w:r w:rsidRPr="003A4363">
        <w:rPr>
          <w:rFonts w:hint="eastAsia"/>
        </w:rPr>
        <w:t>查看R2的LSDB，可以发现R1没有将区域3的路由通告给R2。</w:t>
      </w:r>
    </w:p>
    <w:p w14:paraId="75AB920C" w14:textId="77777777" w:rsidR="006503CC" w:rsidRPr="003A4363" w:rsidRDefault="006503CC" w:rsidP="006503CC">
      <w:pPr>
        <w:pStyle w:val="aff0"/>
        <w:spacing w:after="156"/>
      </w:pPr>
      <w:r w:rsidRPr="003A4363">
        <w:rPr>
          <w:rFonts w:hint="eastAsia"/>
        </w:rPr>
        <w:t>R2上会缺失到达网络</w:t>
      </w:r>
      <w:r w:rsidRPr="003A4363">
        <w:t>10.0.4.0/24</w:t>
      </w:r>
      <w:r w:rsidRPr="003A4363">
        <w:rPr>
          <w:rFonts w:hint="eastAsia"/>
        </w:rPr>
        <w:t>、</w:t>
      </w:r>
      <w:r w:rsidRPr="003A4363">
        <w:t>10.0.</w:t>
      </w:r>
      <w:r w:rsidRPr="003A4363">
        <w:rPr>
          <w:rFonts w:hint="eastAsia"/>
        </w:rPr>
        <w:t>1</w:t>
      </w:r>
      <w:r w:rsidRPr="003A4363">
        <w:t>4.0/24</w:t>
      </w:r>
      <w:r w:rsidRPr="003A4363">
        <w:rPr>
          <w:rFonts w:hint="eastAsia"/>
        </w:rPr>
        <w:t>的路由。</w:t>
      </w:r>
    </w:p>
    <w:p w14:paraId="520ECE78" w14:textId="77777777" w:rsidR="006503CC" w:rsidRPr="003A4363" w:rsidRDefault="006503CC" w:rsidP="006503CC">
      <w:pPr>
        <w:pStyle w:val="aff0"/>
        <w:spacing w:after="156"/>
      </w:pPr>
      <w:r w:rsidRPr="003A4363">
        <w:rPr>
          <w:rFonts w:hint="eastAsia"/>
        </w:rPr>
        <w:t>在区域0中，R3也没有将</w:t>
      </w:r>
      <w:r w:rsidRPr="003A4363">
        <w:t>10.0.</w:t>
      </w:r>
      <w:r w:rsidRPr="003A4363">
        <w:rPr>
          <w:rFonts w:hint="eastAsia"/>
        </w:rPr>
        <w:t>5</w:t>
      </w:r>
      <w:r w:rsidRPr="003A4363">
        <w:t>.0</w:t>
      </w:r>
      <w:r w:rsidRPr="003A4363">
        <w:rPr>
          <w:rFonts w:hint="eastAsia"/>
        </w:rPr>
        <w:t>网络的路由通告给R2。</w:t>
      </w:r>
    </w:p>
    <w:p w14:paraId="1D13B20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R2]display ospf lsdb</w:t>
      </w:r>
    </w:p>
    <w:p w14:paraId="17A1879E" w14:textId="77777777" w:rsidR="006503CC" w:rsidRPr="003A4363" w:rsidRDefault="006503CC" w:rsidP="006503CC">
      <w:pPr>
        <w:pStyle w:val="aff1"/>
        <w:rPr>
          <w:rFonts w:ascii="微软雅黑" w:eastAsia="微软雅黑" w:hAnsi="微软雅黑"/>
        </w:rPr>
      </w:pPr>
    </w:p>
    <w:p w14:paraId="2ADC806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6836DE9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1C06F5CB" w14:textId="77777777" w:rsidR="006503CC" w:rsidRPr="003A4363" w:rsidRDefault="006503CC" w:rsidP="006503CC">
      <w:pPr>
        <w:pStyle w:val="aff1"/>
        <w:rPr>
          <w:rFonts w:ascii="微软雅黑" w:eastAsia="微软雅黑" w:hAnsi="微软雅黑"/>
        </w:rPr>
      </w:pPr>
    </w:p>
    <w:p w14:paraId="52102E8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51D603A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1A57EFBF" w14:textId="37B44F81"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3.3        10.0.3.3           973  60    80000027       0</w:t>
      </w:r>
    </w:p>
    <w:p w14:paraId="3A953B71" w14:textId="622EC7D0"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2.2        10.0.2.2           972  60    80000028       0</w:t>
      </w:r>
    </w:p>
    <w:p w14:paraId="0A163BB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3.3           984  28    8000001D    1562</w:t>
      </w:r>
    </w:p>
    <w:p w14:paraId="11FD90E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2.2          1035  28    80000022    1562</w:t>
      </w:r>
    </w:p>
    <w:p w14:paraId="47ACDB5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2.2          1035  28    80000022    1562</w:t>
      </w:r>
    </w:p>
    <w:p w14:paraId="4D666D6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6D7F93A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2</w:t>
      </w:r>
    </w:p>
    <w:p w14:paraId="5250774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73FE0576" w14:textId="064FC210"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2.2        10.0.2.2          1046  48    80000024    1562</w:t>
      </w:r>
    </w:p>
    <w:p w14:paraId="7324720E" w14:textId="1B5AD2A5"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1.1        10.0.1.1          1063  60    80000025       0</w:t>
      </w:r>
    </w:p>
    <w:p w14:paraId="58387C6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2.2           973  28    8000001C    3124</w:t>
      </w:r>
    </w:p>
    <w:p w14:paraId="0A090B8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2.2           973  28    8000001C    1562</w:t>
      </w:r>
    </w:p>
    <w:p w14:paraId="180C15E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2.2          1023  28    80000022       0</w:t>
      </w:r>
    </w:p>
    <w:p w14:paraId="22B1334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2.2           984  28    8000001C    1562</w:t>
      </w:r>
    </w:p>
    <w:p w14:paraId="03092E5F" w14:textId="77777777" w:rsidR="006503CC" w:rsidRPr="003A4363" w:rsidRDefault="006503CC" w:rsidP="006503CC">
      <w:pPr>
        <w:pStyle w:val="aff1"/>
        <w:rPr>
          <w:rFonts w:ascii="微软雅黑" w:eastAsia="微软雅黑" w:hAnsi="微软雅黑"/>
        </w:rPr>
      </w:pPr>
    </w:p>
    <w:p w14:paraId="1244A47E" w14:textId="77777777" w:rsidR="006503CC" w:rsidRPr="003A4363" w:rsidRDefault="006503CC" w:rsidP="006503CC">
      <w:pPr>
        <w:pStyle w:val="aff0"/>
        <w:spacing w:after="156"/>
      </w:pPr>
      <w:r w:rsidRPr="003A4363">
        <w:rPr>
          <w:rFonts w:hint="eastAsia"/>
        </w:rPr>
        <w:t>查看R3的路由表，缺失了到达网络</w:t>
      </w:r>
      <w:r w:rsidRPr="003A4363">
        <w:t>10.0.4.0/24</w:t>
      </w:r>
      <w:r w:rsidRPr="003A4363">
        <w:rPr>
          <w:rFonts w:hint="eastAsia"/>
        </w:rPr>
        <w:t>、</w:t>
      </w:r>
      <w:r w:rsidRPr="003A4363">
        <w:t>10.0.</w:t>
      </w:r>
      <w:r w:rsidRPr="003A4363">
        <w:rPr>
          <w:rFonts w:hint="eastAsia"/>
        </w:rPr>
        <w:t>5</w:t>
      </w:r>
      <w:r w:rsidRPr="003A4363">
        <w:t>.0/24</w:t>
      </w:r>
      <w:r w:rsidRPr="003A4363">
        <w:rPr>
          <w:rFonts w:hint="eastAsia"/>
        </w:rPr>
        <w:t>、</w:t>
      </w:r>
      <w:r w:rsidRPr="003A4363">
        <w:t>10.0.</w:t>
      </w:r>
      <w:r w:rsidRPr="003A4363">
        <w:rPr>
          <w:rFonts w:hint="eastAsia"/>
        </w:rPr>
        <w:t>1</w:t>
      </w:r>
      <w:r w:rsidRPr="003A4363">
        <w:t>4.0/24</w:t>
      </w:r>
      <w:r w:rsidRPr="003A4363">
        <w:rPr>
          <w:rFonts w:hint="eastAsia"/>
        </w:rPr>
        <w:t>的路由。</w:t>
      </w:r>
    </w:p>
    <w:p w14:paraId="6E672F2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display ip routing-table protocol ospf</w:t>
      </w:r>
    </w:p>
    <w:p w14:paraId="07897AB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403555C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5928C64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0C4C605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3        Routes : 3        </w:t>
      </w:r>
    </w:p>
    <w:p w14:paraId="69191125" w14:textId="77777777" w:rsidR="006503CC" w:rsidRPr="003A4363" w:rsidRDefault="006503CC" w:rsidP="006503CC">
      <w:pPr>
        <w:pStyle w:val="aff1"/>
        <w:rPr>
          <w:rFonts w:ascii="微软雅黑" w:eastAsia="微软雅黑" w:hAnsi="微软雅黑"/>
        </w:rPr>
      </w:pPr>
    </w:p>
    <w:p w14:paraId="01B397F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61DA1BF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3        Routes : 3</w:t>
      </w:r>
    </w:p>
    <w:p w14:paraId="0770FF1A" w14:textId="77777777" w:rsidR="006503CC" w:rsidRPr="003A4363" w:rsidRDefault="006503CC" w:rsidP="006503CC">
      <w:pPr>
        <w:pStyle w:val="aff1"/>
        <w:rPr>
          <w:rFonts w:ascii="微软雅黑" w:eastAsia="微软雅黑" w:hAnsi="微软雅黑"/>
        </w:rPr>
      </w:pPr>
    </w:p>
    <w:p w14:paraId="14F73D6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BFC1BD1" w14:textId="77777777" w:rsidR="006503CC" w:rsidRPr="003A4363" w:rsidRDefault="006503CC" w:rsidP="006503CC">
      <w:pPr>
        <w:pStyle w:val="aff1"/>
        <w:rPr>
          <w:rFonts w:ascii="微软雅黑" w:eastAsia="微软雅黑" w:hAnsi="微软雅黑"/>
        </w:rPr>
      </w:pPr>
    </w:p>
    <w:p w14:paraId="41C41AF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0/24  OSPF    10   3124        D   10.0.23.2       Serial2/0/0</w:t>
      </w:r>
    </w:p>
    <w:p w14:paraId="1B4C0B5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0/24  OSPF    10   1562        D   10.0.23.2       Serial2/0/0</w:t>
      </w:r>
    </w:p>
    <w:p w14:paraId="4F5BE19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2.0/24  OSPF    10   3124        D   10.0.23.2       Serial2/0/0</w:t>
      </w:r>
    </w:p>
    <w:p w14:paraId="12EB6283" w14:textId="77777777" w:rsidR="006503CC" w:rsidRPr="003A4363" w:rsidRDefault="006503CC" w:rsidP="006503CC">
      <w:pPr>
        <w:pStyle w:val="aff1"/>
        <w:rPr>
          <w:rFonts w:ascii="微软雅黑" w:eastAsia="微软雅黑" w:hAnsi="微软雅黑"/>
        </w:rPr>
      </w:pPr>
    </w:p>
    <w:p w14:paraId="6B2EF59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0390459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50CACAC9" w14:textId="77777777" w:rsidR="006503CC" w:rsidRPr="003A4363" w:rsidRDefault="006503CC" w:rsidP="006503CC">
      <w:pPr>
        <w:pStyle w:val="aff1"/>
        <w:rPr>
          <w:rFonts w:ascii="微软雅黑" w:eastAsia="微软雅黑" w:hAnsi="微软雅黑"/>
        </w:rPr>
      </w:pPr>
    </w:p>
    <w:p w14:paraId="0ED25072" w14:textId="77777777" w:rsidR="006503CC" w:rsidRPr="003A4363" w:rsidRDefault="006503CC" w:rsidP="006503CC">
      <w:pPr>
        <w:pStyle w:val="aff0"/>
        <w:spacing w:after="156"/>
      </w:pPr>
      <w:r w:rsidRPr="003A4363">
        <w:rPr>
          <w:rFonts w:hint="eastAsia"/>
        </w:rPr>
        <w:t>查看R3的LSDB，我们可以发现，R3从区域1中收到了R5发来的第三类</w:t>
      </w:r>
      <w:r w:rsidRPr="003A4363">
        <w:lastRenderedPageBreak/>
        <w:t>10.0.5.0</w:t>
      </w:r>
      <w:r w:rsidRPr="003A4363">
        <w:rPr>
          <w:rFonts w:hint="eastAsia"/>
        </w:rPr>
        <w:t>。根据前面的原则，从非骨干区域收到的第三类LSA不会被转发。</w:t>
      </w:r>
    </w:p>
    <w:p w14:paraId="3564ED92" w14:textId="77777777" w:rsidR="006503CC" w:rsidRPr="003A4363" w:rsidRDefault="006503CC" w:rsidP="006503CC">
      <w:pPr>
        <w:pStyle w:val="aff0"/>
        <w:spacing w:after="156"/>
      </w:pPr>
      <w:r w:rsidRPr="003A4363">
        <w:rPr>
          <w:rFonts w:hint="eastAsia"/>
        </w:rPr>
        <w:t>R3没有将这条LSA再次发送到区域0中，这也正是R1和R2中没有</w:t>
      </w:r>
      <w:r w:rsidRPr="003A4363">
        <w:t>10.0.5.0</w:t>
      </w:r>
      <w:r w:rsidRPr="003A4363">
        <w:rPr>
          <w:rFonts w:hint="eastAsia"/>
        </w:rPr>
        <w:t>/24这条路由的原因。</w:t>
      </w:r>
    </w:p>
    <w:p w14:paraId="7BFAD0C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3]display ospf lsdb </w:t>
      </w:r>
    </w:p>
    <w:p w14:paraId="602955B6" w14:textId="77777777" w:rsidR="006503CC" w:rsidRPr="003A4363" w:rsidRDefault="006503CC" w:rsidP="006503CC">
      <w:pPr>
        <w:pStyle w:val="aff1"/>
        <w:rPr>
          <w:rFonts w:ascii="微软雅黑" w:eastAsia="微软雅黑" w:hAnsi="微软雅黑"/>
        </w:rPr>
      </w:pPr>
    </w:p>
    <w:p w14:paraId="2CCA101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5ED82E8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267EBC27" w14:textId="77777777" w:rsidR="006503CC" w:rsidRPr="003A4363" w:rsidRDefault="006503CC" w:rsidP="006503CC">
      <w:pPr>
        <w:pStyle w:val="aff1"/>
        <w:rPr>
          <w:rFonts w:ascii="微软雅黑" w:eastAsia="微软雅黑" w:hAnsi="微软雅黑"/>
        </w:rPr>
      </w:pPr>
    </w:p>
    <w:p w14:paraId="6704F15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43AB9A4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29498EEC" w14:textId="3FB94B5C"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3.3        10.0.3.3           111  60    80000028       0</w:t>
      </w:r>
    </w:p>
    <w:p w14:paraId="05FCCF60" w14:textId="3CD4832E"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2.2        10.0.2.2           112  60    80000029       0</w:t>
      </w:r>
    </w:p>
    <w:p w14:paraId="4EAC4EF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3.3           122  28    8000001E    1562</w:t>
      </w:r>
    </w:p>
    <w:p w14:paraId="435E69A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2.2           175  28    80000023    1562</w:t>
      </w:r>
    </w:p>
    <w:p w14:paraId="18089C5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2.2           175  28    80000023    1562</w:t>
      </w:r>
    </w:p>
    <w:p w14:paraId="1D62799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65DE7FD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1</w:t>
      </w:r>
    </w:p>
    <w:p w14:paraId="23DB8F4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39159D9F" w14:textId="428CE57C"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5.5        10.0.5.5           117  48    8000001E    1562</w:t>
      </w:r>
    </w:p>
    <w:p w14:paraId="0D4CA106" w14:textId="324C9074"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3.3        10.0.3.3           117  48    80000020    1562</w:t>
      </w:r>
    </w:p>
    <w:p w14:paraId="4FCA28D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3.3           107  28    8000001D    3124</w:t>
      </w:r>
    </w:p>
    <w:p w14:paraId="198E7D4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3.3           128  28    8000001D       0</w:t>
      </w:r>
    </w:p>
    <w:p w14:paraId="0A68E23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3.3           107  28    8000001D    1562</w:t>
      </w:r>
    </w:p>
    <w:p w14:paraId="74BB0E2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3.3           108  28    8000001D    3124</w:t>
      </w:r>
    </w:p>
    <w:p w14:paraId="471AD48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w:t>
      </w:r>
      <w:r w:rsidRPr="003A4363">
        <w:rPr>
          <w:rFonts w:ascii="微软雅黑" w:eastAsia="微软雅黑" w:hAnsi="微软雅黑"/>
          <w:highlight w:val="lightGray"/>
        </w:rPr>
        <w:t>10.0.5.0</w:t>
      </w:r>
      <w:r w:rsidRPr="003A4363">
        <w:rPr>
          <w:rFonts w:ascii="微软雅黑" w:eastAsia="微软雅黑" w:hAnsi="微软雅黑"/>
        </w:rPr>
        <w:t xml:space="preserve">        10.0.5.5           128  28    8000001D       0</w:t>
      </w:r>
    </w:p>
    <w:p w14:paraId="6B57D0F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3.3           124  28    8000001D    1562</w:t>
      </w:r>
    </w:p>
    <w:p w14:paraId="22F7E3EE" w14:textId="77777777" w:rsidR="006503CC" w:rsidRPr="003A4363" w:rsidRDefault="006503CC" w:rsidP="006503CC">
      <w:pPr>
        <w:pStyle w:val="aff1"/>
        <w:rPr>
          <w:rFonts w:ascii="微软雅黑" w:eastAsia="微软雅黑" w:hAnsi="微软雅黑"/>
        </w:rPr>
      </w:pPr>
    </w:p>
    <w:p w14:paraId="1AEFD96F" w14:textId="77777777" w:rsidR="006503CC" w:rsidRPr="003A4363" w:rsidRDefault="006503CC" w:rsidP="006503CC">
      <w:pPr>
        <w:pStyle w:val="aff0"/>
        <w:spacing w:after="156"/>
      </w:pPr>
      <w:r w:rsidRPr="003A4363">
        <w:rPr>
          <w:rFonts w:hint="eastAsia"/>
        </w:rPr>
        <w:t>在这里我们注意到，R3的LSDB中已经有了R5发来的用于描述10.0.5.0/24的第三类LSA，但在R3的路由表上并没有出现这条路由。</w:t>
      </w:r>
    </w:p>
    <w:p w14:paraId="7E754519" w14:textId="77777777" w:rsidR="006503CC" w:rsidRPr="003A4363" w:rsidRDefault="006503CC" w:rsidP="006503CC">
      <w:pPr>
        <w:pStyle w:val="aff0"/>
        <w:spacing w:after="156"/>
      </w:pPr>
      <w:r w:rsidRPr="003A4363">
        <w:rPr>
          <w:rFonts w:hint="eastAsia"/>
        </w:rPr>
        <w:t>查看R5的路由表。</w:t>
      </w:r>
    </w:p>
    <w:p w14:paraId="73E8BEC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5]display ip routing-table protocol ospf </w:t>
      </w:r>
    </w:p>
    <w:p w14:paraId="42EAB08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408310B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F254F5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5561970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5        Routes : 5        </w:t>
      </w:r>
    </w:p>
    <w:p w14:paraId="1BEC6421" w14:textId="77777777" w:rsidR="006503CC" w:rsidRPr="003A4363" w:rsidRDefault="006503CC" w:rsidP="006503CC">
      <w:pPr>
        <w:pStyle w:val="aff1"/>
        <w:rPr>
          <w:rFonts w:ascii="微软雅黑" w:eastAsia="微软雅黑" w:hAnsi="微软雅黑"/>
        </w:rPr>
      </w:pPr>
    </w:p>
    <w:p w14:paraId="56CA056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1F3D275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5        Routes : 5</w:t>
      </w:r>
    </w:p>
    <w:p w14:paraId="081B0AED" w14:textId="77777777" w:rsidR="006503CC" w:rsidRPr="003A4363" w:rsidRDefault="006503CC" w:rsidP="006503CC">
      <w:pPr>
        <w:pStyle w:val="aff1"/>
        <w:rPr>
          <w:rFonts w:ascii="微软雅黑" w:eastAsia="微软雅黑" w:hAnsi="微软雅黑"/>
        </w:rPr>
      </w:pPr>
    </w:p>
    <w:p w14:paraId="107EE32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EDD9D85" w14:textId="77777777" w:rsidR="006503CC" w:rsidRPr="003A4363" w:rsidRDefault="006503CC" w:rsidP="006503CC">
      <w:pPr>
        <w:pStyle w:val="aff1"/>
        <w:rPr>
          <w:rFonts w:ascii="微软雅黑" w:eastAsia="微软雅黑" w:hAnsi="微软雅黑"/>
        </w:rPr>
      </w:pPr>
    </w:p>
    <w:p w14:paraId="46F0DA4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10.0.1.0/24  OSPF    10   4686        D   10.0.35.3       Serial1/0/0</w:t>
      </w:r>
    </w:p>
    <w:p w14:paraId="20F36D8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0/24  OSPF    10   3124        D   10.0.35.3       Serial1/0/0</w:t>
      </w:r>
    </w:p>
    <w:p w14:paraId="35BCA3D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0/24  OSPF    10   1562        D   10.0.35.3       Serial1/0/0</w:t>
      </w:r>
    </w:p>
    <w:p w14:paraId="20E5340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2.0/24  OSPF    10   4686        D   10.0.35.3       Serial1/0/0</w:t>
      </w:r>
    </w:p>
    <w:p w14:paraId="14091B9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3.0/24  OSPF    10   3124        D   10.0.35.3       Serial1/0/0</w:t>
      </w:r>
    </w:p>
    <w:p w14:paraId="3C73B0FE" w14:textId="77777777" w:rsidR="006503CC" w:rsidRPr="003A4363" w:rsidRDefault="006503CC" w:rsidP="006503CC">
      <w:pPr>
        <w:pStyle w:val="aff1"/>
        <w:rPr>
          <w:rFonts w:ascii="微软雅黑" w:eastAsia="微软雅黑" w:hAnsi="微软雅黑"/>
        </w:rPr>
      </w:pPr>
    </w:p>
    <w:p w14:paraId="3D59CAE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38C9D67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32353ED7" w14:textId="77777777" w:rsidR="006503CC" w:rsidRPr="003A4363" w:rsidRDefault="006503CC" w:rsidP="006503CC">
      <w:pPr>
        <w:pStyle w:val="aff1"/>
        <w:rPr>
          <w:rFonts w:ascii="微软雅黑" w:eastAsia="微软雅黑" w:hAnsi="微软雅黑"/>
        </w:rPr>
      </w:pPr>
    </w:p>
    <w:p w14:paraId="3FB88D01" w14:textId="77777777" w:rsidR="006503CC" w:rsidRPr="003A4363" w:rsidRDefault="006503CC" w:rsidP="006503CC">
      <w:pPr>
        <w:pStyle w:val="aff1"/>
        <w:rPr>
          <w:rFonts w:ascii="微软雅黑" w:eastAsia="微软雅黑" w:hAnsi="微软雅黑"/>
        </w:rPr>
      </w:pPr>
      <w:r w:rsidRPr="003A4363" w:rsidDel="00B64478">
        <w:rPr>
          <w:rFonts w:ascii="微软雅黑" w:eastAsia="微软雅黑" w:hAnsi="微软雅黑"/>
        </w:rPr>
        <w:t xml:space="preserve"> </w:t>
      </w:r>
      <w:r w:rsidRPr="003A4363">
        <w:rPr>
          <w:rFonts w:ascii="微软雅黑" w:eastAsia="微软雅黑" w:hAnsi="微软雅黑"/>
        </w:rPr>
        <w:t>[R5]display ospf lsdb</w:t>
      </w:r>
    </w:p>
    <w:p w14:paraId="26064378" w14:textId="77777777" w:rsidR="006503CC" w:rsidRPr="003A4363" w:rsidRDefault="006503CC" w:rsidP="006503CC">
      <w:pPr>
        <w:pStyle w:val="aff1"/>
        <w:rPr>
          <w:rFonts w:ascii="微软雅黑" w:eastAsia="微软雅黑" w:hAnsi="微软雅黑"/>
        </w:rPr>
      </w:pPr>
    </w:p>
    <w:p w14:paraId="59571FD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7E6D85B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4AAFE565" w14:textId="77777777" w:rsidR="006503CC" w:rsidRPr="003A4363" w:rsidRDefault="006503CC" w:rsidP="006503CC">
      <w:pPr>
        <w:pStyle w:val="aff1"/>
        <w:rPr>
          <w:rFonts w:ascii="微软雅黑" w:eastAsia="微软雅黑" w:hAnsi="微软雅黑"/>
        </w:rPr>
      </w:pPr>
    </w:p>
    <w:p w14:paraId="59002FC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7735C83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654E1D5F" w14:textId="3E4E73C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5.5        10.0.5.5           820  36    80000002       0</w:t>
      </w:r>
    </w:p>
    <w:p w14:paraId="00C9C56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5.5           861  28    80000001    1562</w:t>
      </w:r>
    </w:p>
    <w:p w14:paraId="57A74FA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48A83CF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1</w:t>
      </w:r>
    </w:p>
    <w:p w14:paraId="7938DAD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152FC8D7" w14:textId="62BC77A0"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5.5        10.0.5.5          1096  48    80000003    1562</w:t>
      </w:r>
    </w:p>
    <w:p w14:paraId="6538A111" w14:textId="73462943"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3.3        10.0.3.3          1097  48    80000002    1562</w:t>
      </w:r>
    </w:p>
    <w:p w14:paraId="4887F58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3.3          1129  28    80000001    3124</w:t>
      </w:r>
    </w:p>
    <w:p w14:paraId="22E2E22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3.3          1129  28    80000001       0</w:t>
      </w:r>
    </w:p>
    <w:p w14:paraId="750BEA0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3.3          1129  28    80000001    1562</w:t>
      </w:r>
    </w:p>
    <w:p w14:paraId="651D2CC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3.3          1129  28    80000001    3124</w:t>
      </w:r>
    </w:p>
    <w:p w14:paraId="2B4B0D2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5.0        10.0.5.5           861  28    80000001       0</w:t>
      </w:r>
    </w:p>
    <w:p w14:paraId="79457D7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3.3          1129  28    80000001    1562</w:t>
      </w:r>
    </w:p>
    <w:p w14:paraId="79EB43AD" w14:textId="77777777" w:rsidR="006503CC" w:rsidRPr="003A4363" w:rsidRDefault="006503CC" w:rsidP="006503CC">
      <w:pPr>
        <w:pStyle w:val="aff1"/>
        <w:rPr>
          <w:rFonts w:ascii="微软雅黑" w:eastAsia="微软雅黑" w:hAnsi="微软雅黑"/>
        </w:rPr>
      </w:pPr>
    </w:p>
    <w:p w14:paraId="51903104" w14:textId="77777777" w:rsidR="006503CC" w:rsidRPr="003A4363" w:rsidRDefault="006503CC" w:rsidP="006503CC">
      <w:pPr>
        <w:pStyle w:val="aff0"/>
        <w:spacing w:after="156"/>
      </w:pPr>
      <w:r w:rsidRPr="003A4363">
        <w:rPr>
          <w:rFonts w:hint="eastAsia"/>
        </w:rPr>
        <w:t>R5缺失了到达网络</w:t>
      </w:r>
      <w:r w:rsidRPr="003A4363">
        <w:t>10.0.4.0/24</w:t>
      </w:r>
      <w:r w:rsidRPr="003A4363">
        <w:rPr>
          <w:rFonts w:hint="eastAsia"/>
        </w:rPr>
        <w:t>、</w:t>
      </w:r>
      <w:r w:rsidRPr="003A4363">
        <w:t>10.0.</w:t>
      </w:r>
      <w:r w:rsidRPr="003A4363">
        <w:rPr>
          <w:rFonts w:hint="eastAsia"/>
        </w:rPr>
        <w:t>1</w:t>
      </w:r>
      <w:r w:rsidRPr="003A4363">
        <w:t>4.0/24</w:t>
      </w:r>
      <w:r w:rsidRPr="003A4363">
        <w:rPr>
          <w:rFonts w:hint="eastAsia"/>
        </w:rPr>
        <w:t>的路由。</w:t>
      </w:r>
    </w:p>
    <w:p w14:paraId="23B55952" w14:textId="77777777" w:rsidR="006503CC" w:rsidRPr="003A4363" w:rsidRDefault="006503CC" w:rsidP="006503CC">
      <w:pPr>
        <w:pStyle w:val="aff0"/>
        <w:spacing w:after="156"/>
      </w:pPr>
      <w:r w:rsidRPr="003A4363">
        <w:rPr>
          <w:rFonts w:hint="eastAsia"/>
        </w:rPr>
        <w:t>同时可以看到，R5上存在到达R3 Loopback 0的路由。</w:t>
      </w:r>
    </w:p>
    <w:p w14:paraId="7F3063B8" w14:textId="77777777" w:rsidR="006503CC" w:rsidRPr="003A4363" w:rsidRDefault="006503CC" w:rsidP="006503CC">
      <w:pPr>
        <w:pStyle w:val="aff0"/>
        <w:spacing w:after="156"/>
      </w:pPr>
      <w:r w:rsidRPr="003A4363">
        <w:rPr>
          <w:rFonts w:hint="eastAsia"/>
        </w:rPr>
        <w:t>分析原因可知，R3存在连接到区域0的物理接口，即可以与区域0中其他的路由器交互路由信息，这时在R3上不会将非骨干区域发来的第三类LSA学习到的路由加到路由表里。R5虽然有接口在区域0中，但该接口为Loopback接口，Loopback接口在OSPF进行路由计算时为</w:t>
      </w:r>
      <w:r w:rsidRPr="003A4363">
        <w:t>StubNet</w:t>
      </w:r>
      <w:r w:rsidRPr="003A4363">
        <w:rPr>
          <w:rFonts w:hint="eastAsia"/>
        </w:rPr>
        <w:t>的链路类型。</w:t>
      </w:r>
    </w:p>
    <w:p w14:paraId="7E6E8E3D" w14:textId="3D071282" w:rsidR="006503CC" w:rsidRPr="003A4363" w:rsidRDefault="006503CC" w:rsidP="006503CC">
      <w:pPr>
        <w:pStyle w:val="aff0"/>
        <w:spacing w:after="156"/>
      </w:pPr>
      <w:r w:rsidRPr="003A4363">
        <w:rPr>
          <w:rFonts w:hint="eastAsia"/>
        </w:rPr>
        <w:t>查看R3的产生的类型一的LSA</w:t>
      </w:r>
      <w:r w:rsidR="007065A9" w:rsidRPr="003A4363">
        <w:rPr>
          <w:rFonts w:hint="eastAsia"/>
        </w:rPr>
        <w:t>（此处已</w:t>
      </w:r>
      <w:r w:rsidR="007065A9" w:rsidRPr="003A4363">
        <w:t>略去其他输出信息）</w:t>
      </w:r>
      <w:r w:rsidR="007065A9" w:rsidRPr="003A4363">
        <w:rPr>
          <w:rFonts w:hint="eastAsia"/>
        </w:rPr>
        <w:t>：</w:t>
      </w:r>
    </w:p>
    <w:p w14:paraId="7253B8D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display ospf lsdb router 10.0.3.3</w:t>
      </w:r>
    </w:p>
    <w:p w14:paraId="10E7D61F" w14:textId="77777777" w:rsidR="006503CC" w:rsidRPr="003A4363" w:rsidRDefault="006503CC" w:rsidP="006503CC">
      <w:pPr>
        <w:pStyle w:val="aff1"/>
        <w:rPr>
          <w:rFonts w:ascii="微软雅黑" w:eastAsia="微软雅黑" w:hAnsi="微软雅黑"/>
        </w:rPr>
      </w:pPr>
    </w:p>
    <w:p w14:paraId="290E230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1E628D2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7B2C0B96" w14:textId="77777777" w:rsidR="002342D9"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Link State Database </w:t>
      </w:r>
    </w:p>
    <w:p w14:paraId="0B12AAA3" w14:textId="63C57BCA" w:rsidR="002342D9" w:rsidRPr="003A4363" w:rsidRDefault="002342D9" w:rsidP="006503CC">
      <w:pPr>
        <w:pStyle w:val="aff1"/>
        <w:rPr>
          <w:rFonts w:ascii="微软雅黑" w:eastAsia="微软雅黑" w:hAnsi="微软雅黑"/>
        </w:rPr>
      </w:pPr>
    </w:p>
    <w:p w14:paraId="590607A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 Router</w:t>
      </w:r>
    </w:p>
    <w:p w14:paraId="6628EA2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id     : 10.0.3.3</w:t>
      </w:r>
    </w:p>
    <w:p w14:paraId="4AACE50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dv rtr   : 10.0.3.3  </w:t>
      </w:r>
    </w:p>
    <w:p w14:paraId="65DB93E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age    : 732 </w:t>
      </w:r>
    </w:p>
    <w:p w14:paraId="33C6455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en       : 60 </w:t>
      </w:r>
    </w:p>
    <w:p w14:paraId="585EB91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ptions   :  ABR  E  </w:t>
      </w:r>
    </w:p>
    <w:p w14:paraId="44EFF18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eq#      : 80000158 </w:t>
      </w:r>
    </w:p>
    <w:p w14:paraId="44110AF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chksum    : 0xde39</w:t>
      </w:r>
    </w:p>
    <w:p w14:paraId="5CDEF13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count: 3</w:t>
      </w:r>
    </w:p>
    <w:p w14:paraId="6FD9718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10.0.3.3     </w:t>
      </w:r>
    </w:p>
    <w:p w14:paraId="03E4FC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255.255.255.255 </w:t>
      </w:r>
    </w:p>
    <w:p w14:paraId="02BD0D3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Type: StubNet      </w:t>
      </w:r>
    </w:p>
    <w:p w14:paraId="29B02D6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0 </w:t>
      </w:r>
    </w:p>
    <w:p w14:paraId="66CA940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riority : Medium</w:t>
      </w:r>
    </w:p>
    <w:p w14:paraId="049D7F3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10.0.2.2     </w:t>
      </w:r>
    </w:p>
    <w:p w14:paraId="29268DC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10.0.23.3    </w:t>
      </w:r>
    </w:p>
    <w:p w14:paraId="47196CC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Link Type: P-2-P</w:t>
      </w:r>
      <w:r w:rsidRPr="003A4363">
        <w:rPr>
          <w:rFonts w:ascii="微软雅黑" w:eastAsia="微软雅黑" w:hAnsi="微软雅黑"/>
        </w:rPr>
        <w:t xml:space="preserve">        </w:t>
      </w:r>
    </w:p>
    <w:p w14:paraId="356FAAB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1562</w:t>
      </w:r>
    </w:p>
    <w:p w14:paraId="17F5422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10.0.23.0    </w:t>
      </w:r>
    </w:p>
    <w:p w14:paraId="36F81F9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255.255.255.0 </w:t>
      </w:r>
    </w:p>
    <w:p w14:paraId="67E1F2D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Type: StubNet      </w:t>
      </w:r>
    </w:p>
    <w:p w14:paraId="622E51B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1562 </w:t>
      </w:r>
    </w:p>
    <w:p w14:paraId="2602908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riority : Low</w:t>
      </w:r>
    </w:p>
    <w:p w14:paraId="4B6EA4B1" w14:textId="77777777" w:rsidR="006503CC" w:rsidRPr="003A4363" w:rsidRDefault="006503CC" w:rsidP="006503CC">
      <w:pPr>
        <w:pStyle w:val="aff1"/>
        <w:rPr>
          <w:rFonts w:ascii="微软雅黑" w:eastAsia="微软雅黑" w:hAnsi="微软雅黑"/>
        </w:rPr>
      </w:pPr>
    </w:p>
    <w:p w14:paraId="6EB0EF7E" w14:textId="77777777" w:rsidR="006503CC" w:rsidRPr="003A4363" w:rsidRDefault="006503CC" w:rsidP="006503CC">
      <w:pPr>
        <w:pStyle w:val="aff0"/>
        <w:spacing w:after="156"/>
      </w:pPr>
      <w:r w:rsidRPr="003A4363">
        <w:rPr>
          <w:rFonts w:hint="eastAsia"/>
        </w:rPr>
        <w:t>从上面的输出中可以看到，R3与R2相连的链路的类型为</w:t>
      </w:r>
      <w:r w:rsidRPr="003A4363">
        <w:t>P-2-P</w:t>
      </w:r>
      <w:r w:rsidRPr="003A4363">
        <w:rPr>
          <w:rFonts w:hint="eastAsia"/>
        </w:rPr>
        <w:t>。类型为</w:t>
      </w:r>
      <w:r w:rsidRPr="003A4363">
        <w:t>P-2-P</w:t>
      </w:r>
      <w:r w:rsidRPr="003A4363">
        <w:rPr>
          <w:rFonts w:hint="eastAsia"/>
        </w:rPr>
        <w:t>、</w:t>
      </w:r>
      <w:r w:rsidRPr="003A4363">
        <w:t>TransNet</w:t>
      </w:r>
      <w:r w:rsidRPr="003A4363">
        <w:rPr>
          <w:rFonts w:hint="eastAsia"/>
        </w:rPr>
        <w:t>和</w:t>
      </w:r>
      <w:r w:rsidRPr="003A4363">
        <w:t>Virtual</w:t>
      </w:r>
      <w:r w:rsidRPr="003A4363">
        <w:rPr>
          <w:rFonts w:hint="eastAsia"/>
        </w:rPr>
        <w:t>类型的链路，路由器均认为该接口与其他路由器会交互路由信息。对于存在这三类链路连接到骨干区域的路由器不会将非骨干区域发来的第三类LSA加到路由表中。</w:t>
      </w:r>
    </w:p>
    <w:p w14:paraId="14E0A2C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display ospf lsdb router 10.0.5.5</w:t>
      </w:r>
    </w:p>
    <w:p w14:paraId="08D12BEC" w14:textId="77777777" w:rsidR="006503CC" w:rsidRPr="003A4363" w:rsidRDefault="006503CC" w:rsidP="006503CC">
      <w:pPr>
        <w:pStyle w:val="aff1"/>
        <w:rPr>
          <w:rFonts w:ascii="微软雅黑" w:eastAsia="微软雅黑" w:hAnsi="微软雅黑"/>
        </w:rPr>
      </w:pPr>
    </w:p>
    <w:p w14:paraId="5B8EB3B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0C91F33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4C3DF871" w14:textId="77777777" w:rsidR="002342D9"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2F5707C0" w14:textId="0070DBA6" w:rsidR="002342D9" w:rsidRPr="003A4363" w:rsidRDefault="002342D9" w:rsidP="006503CC">
      <w:pPr>
        <w:pStyle w:val="aff1"/>
        <w:rPr>
          <w:rFonts w:ascii="微软雅黑" w:eastAsia="微软雅黑" w:hAnsi="微软雅黑"/>
        </w:rPr>
      </w:pPr>
    </w:p>
    <w:p w14:paraId="5760BF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 Router</w:t>
      </w:r>
    </w:p>
    <w:p w14:paraId="38D1248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id     : 10.0.5.5</w:t>
      </w:r>
    </w:p>
    <w:p w14:paraId="4A72DF0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dv rtr   : 10.0.5.5  </w:t>
      </w:r>
    </w:p>
    <w:p w14:paraId="33E1F74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age    : 583 </w:t>
      </w:r>
    </w:p>
    <w:p w14:paraId="7ED8A81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en       : 36 </w:t>
      </w:r>
    </w:p>
    <w:p w14:paraId="58B6B01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ptions   :  ABR  E  </w:t>
      </w:r>
    </w:p>
    <w:p w14:paraId="738E1B8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seq#      : 80000040 </w:t>
      </w:r>
    </w:p>
    <w:p w14:paraId="2DC2D43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chksum    : 0x6d69</w:t>
      </w:r>
    </w:p>
    <w:p w14:paraId="265461F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count: 1</w:t>
      </w:r>
    </w:p>
    <w:p w14:paraId="0E3E9FE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10.0.5.5     </w:t>
      </w:r>
    </w:p>
    <w:p w14:paraId="1389986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255.255.255.255 </w:t>
      </w:r>
    </w:p>
    <w:p w14:paraId="20A9147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Link Type: StubNet</w:t>
      </w:r>
      <w:r w:rsidRPr="003A4363">
        <w:rPr>
          <w:rFonts w:ascii="微软雅黑" w:eastAsia="微软雅黑" w:hAnsi="微软雅黑"/>
        </w:rPr>
        <w:t xml:space="preserve">      </w:t>
      </w:r>
    </w:p>
    <w:p w14:paraId="1183F48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0 </w:t>
      </w:r>
    </w:p>
    <w:p w14:paraId="0E488ED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riority : Medium</w:t>
      </w:r>
    </w:p>
    <w:p w14:paraId="109CF054" w14:textId="77777777" w:rsidR="006503CC" w:rsidRPr="003A4363" w:rsidRDefault="006503CC" w:rsidP="006503CC">
      <w:pPr>
        <w:pStyle w:val="aff1"/>
        <w:rPr>
          <w:rFonts w:ascii="微软雅黑" w:eastAsia="微软雅黑" w:hAnsi="微软雅黑"/>
        </w:rPr>
      </w:pPr>
    </w:p>
    <w:p w14:paraId="6FBC83A8" w14:textId="77777777" w:rsidR="006503CC" w:rsidRPr="003A4363" w:rsidRDefault="006503CC" w:rsidP="006503CC">
      <w:pPr>
        <w:pStyle w:val="aff0"/>
        <w:spacing w:after="156"/>
      </w:pPr>
      <w:r w:rsidRPr="003A4363">
        <w:rPr>
          <w:rFonts w:hint="eastAsia"/>
        </w:rPr>
        <w:t>在R5上，骨干区域中仅有一个Loopback 0，在描述这个接口的LSA中，链路的类型是</w:t>
      </w:r>
      <w:r w:rsidRPr="003A4363">
        <w:t>StubNet</w:t>
      </w:r>
      <w:r w:rsidRPr="003A4363">
        <w:rPr>
          <w:rFonts w:hint="eastAsia"/>
        </w:rPr>
        <w:t>，即末节网络，表示该接口不会再连接其他路由器，这时，路由器就会采用从非骨干区域发来的第三类LSA。</w:t>
      </w:r>
    </w:p>
    <w:p w14:paraId="2E13A643" w14:textId="77777777" w:rsidR="006503CC" w:rsidRPr="003A4363" w:rsidRDefault="006503CC" w:rsidP="006503CC">
      <w:pPr>
        <w:pStyle w:val="a3"/>
      </w:pPr>
      <w:r w:rsidRPr="003A4363">
        <w:rPr>
          <w:rFonts w:hint="eastAsia"/>
        </w:rPr>
        <w:t>将不连续的区域0连在一块</w:t>
      </w:r>
    </w:p>
    <w:p w14:paraId="42DE3746" w14:textId="77777777" w:rsidR="006503CC" w:rsidRPr="003A4363" w:rsidRDefault="006503CC" w:rsidP="006503CC">
      <w:pPr>
        <w:pStyle w:val="aff0"/>
        <w:spacing w:after="156"/>
      </w:pPr>
      <w:r w:rsidRPr="003A4363">
        <w:rPr>
          <w:rFonts w:hint="eastAsia"/>
        </w:rPr>
        <w:t>在R3和R5上配置虚电路，注意在配置虚电路的时候在</w:t>
      </w:r>
      <w:r w:rsidRPr="003A4363">
        <w:rPr>
          <w:b/>
        </w:rPr>
        <w:t>vlink-peer</w:t>
      </w:r>
      <w:r w:rsidRPr="003A4363">
        <w:rPr>
          <w:rFonts w:hint="eastAsia"/>
        </w:rPr>
        <w:t>中配置的是对端ABR的Router ID。</w:t>
      </w:r>
    </w:p>
    <w:p w14:paraId="61FB579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 1</w:t>
      </w:r>
    </w:p>
    <w:p w14:paraId="025C098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1]area 1</w:t>
      </w:r>
    </w:p>
    <w:p w14:paraId="1FE7744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ospf-1-area-0.0.0.1]vlink-peer 10.0.5.5</w:t>
      </w:r>
    </w:p>
    <w:p w14:paraId="0D64FD5A" w14:textId="00CF6E45" w:rsidR="006503CC" w:rsidRPr="003A4363" w:rsidRDefault="007065A9" w:rsidP="006503CC">
      <w:pPr>
        <w:pStyle w:val="aff1"/>
        <w:rPr>
          <w:rFonts w:ascii="微软雅黑" w:eastAsia="微软雅黑" w:hAnsi="微软雅黑"/>
        </w:rPr>
      </w:pPr>
      <w:r w:rsidRPr="003A4363">
        <w:rPr>
          <w:rFonts w:ascii="微软雅黑" w:eastAsia="微软雅黑" w:hAnsi="微软雅黑"/>
        </w:rPr>
        <w:t>[R3-ospf-1-area-0.0.0.1]</w:t>
      </w:r>
      <w:r w:rsidRPr="003A4363">
        <w:rPr>
          <w:rFonts w:ascii="微软雅黑" w:eastAsia="微软雅黑" w:hAnsi="微软雅黑" w:hint="eastAsia"/>
        </w:rPr>
        <w:t>quit</w:t>
      </w:r>
    </w:p>
    <w:p w14:paraId="6099F3A3" w14:textId="0D249420" w:rsidR="007065A9" w:rsidRPr="003A4363" w:rsidRDefault="007065A9" w:rsidP="007065A9">
      <w:pPr>
        <w:pStyle w:val="aff1"/>
        <w:rPr>
          <w:rFonts w:ascii="微软雅黑" w:eastAsia="微软雅黑" w:hAnsi="微软雅黑"/>
        </w:rPr>
      </w:pPr>
      <w:r w:rsidRPr="003A4363">
        <w:rPr>
          <w:rFonts w:ascii="微软雅黑" w:eastAsia="微软雅黑" w:hAnsi="微软雅黑"/>
        </w:rPr>
        <w:t>[R3-ospf-1]</w:t>
      </w:r>
      <w:r w:rsidRPr="003A4363">
        <w:rPr>
          <w:rFonts w:ascii="微软雅黑" w:eastAsia="微软雅黑" w:hAnsi="微软雅黑" w:hint="eastAsia"/>
        </w:rPr>
        <w:t>quit</w:t>
      </w:r>
    </w:p>
    <w:p w14:paraId="3A52428A" w14:textId="77777777" w:rsidR="007065A9" w:rsidRPr="003A4363" w:rsidRDefault="007065A9" w:rsidP="006503CC">
      <w:pPr>
        <w:pStyle w:val="aff1"/>
        <w:rPr>
          <w:rFonts w:ascii="微软雅黑" w:eastAsia="微软雅黑" w:hAnsi="微软雅黑"/>
        </w:rPr>
      </w:pPr>
    </w:p>
    <w:p w14:paraId="76580E3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ospf</w:t>
      </w:r>
    </w:p>
    <w:p w14:paraId="2B26D18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ospf-1]area 1</w:t>
      </w:r>
    </w:p>
    <w:p w14:paraId="0B41686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ospf-1-area-0.0.0.1]vlink-peer 10.0.3.3</w:t>
      </w:r>
    </w:p>
    <w:p w14:paraId="6F8E524C" w14:textId="0EA71421" w:rsidR="007065A9" w:rsidRPr="003A4363" w:rsidRDefault="007065A9" w:rsidP="007065A9">
      <w:pPr>
        <w:pStyle w:val="aff1"/>
        <w:rPr>
          <w:rFonts w:ascii="微软雅黑" w:eastAsia="微软雅黑" w:hAnsi="微软雅黑"/>
        </w:rPr>
      </w:pPr>
      <w:r w:rsidRPr="003A4363">
        <w:rPr>
          <w:rFonts w:ascii="微软雅黑" w:eastAsia="微软雅黑" w:hAnsi="微软雅黑"/>
        </w:rPr>
        <w:t>[R5-ospf-1-area-0.0.0.1]</w:t>
      </w:r>
      <w:r w:rsidRPr="003A4363">
        <w:rPr>
          <w:rFonts w:ascii="微软雅黑" w:eastAsia="微软雅黑" w:hAnsi="微软雅黑" w:hint="eastAsia"/>
        </w:rPr>
        <w:t>quit</w:t>
      </w:r>
    </w:p>
    <w:p w14:paraId="41F80F04" w14:textId="5426A0DA" w:rsidR="007065A9" w:rsidRPr="003A4363" w:rsidRDefault="007065A9" w:rsidP="007065A9">
      <w:pPr>
        <w:pStyle w:val="aff1"/>
        <w:rPr>
          <w:rFonts w:ascii="微软雅黑" w:eastAsia="微软雅黑" w:hAnsi="微软雅黑"/>
        </w:rPr>
      </w:pPr>
      <w:r w:rsidRPr="003A4363">
        <w:rPr>
          <w:rFonts w:ascii="微软雅黑" w:eastAsia="微软雅黑" w:hAnsi="微软雅黑"/>
        </w:rPr>
        <w:t>[R5-ospf-1]</w:t>
      </w:r>
      <w:r w:rsidRPr="003A4363">
        <w:rPr>
          <w:rFonts w:ascii="微软雅黑" w:eastAsia="微软雅黑" w:hAnsi="微软雅黑" w:hint="eastAsia"/>
        </w:rPr>
        <w:t>quit</w:t>
      </w:r>
    </w:p>
    <w:p w14:paraId="674E5BDB" w14:textId="77777777" w:rsidR="006503CC" w:rsidRPr="003A4363" w:rsidRDefault="006503CC" w:rsidP="006503CC">
      <w:pPr>
        <w:pStyle w:val="aff1"/>
        <w:rPr>
          <w:rFonts w:ascii="微软雅黑" w:eastAsia="微软雅黑" w:hAnsi="微软雅黑"/>
        </w:rPr>
      </w:pPr>
    </w:p>
    <w:p w14:paraId="4426BBBF" w14:textId="77777777" w:rsidR="006503CC" w:rsidRPr="003A4363" w:rsidRDefault="006503CC" w:rsidP="006503CC">
      <w:pPr>
        <w:pStyle w:val="aff0"/>
        <w:spacing w:after="156"/>
      </w:pPr>
      <w:r w:rsidRPr="003A4363">
        <w:rPr>
          <w:rFonts w:hint="eastAsia"/>
        </w:rPr>
        <w:t>然后检查虚电路邻居的状态是否为Full。</w:t>
      </w:r>
    </w:p>
    <w:p w14:paraId="1CFD6A6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3</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ospf vlink </w:t>
      </w:r>
    </w:p>
    <w:p w14:paraId="40E7A6FE" w14:textId="77777777" w:rsidR="006503CC" w:rsidRPr="003A4363" w:rsidRDefault="006503CC" w:rsidP="006503CC">
      <w:pPr>
        <w:pStyle w:val="aff1"/>
        <w:rPr>
          <w:rFonts w:ascii="微软雅黑" w:eastAsia="微软雅黑" w:hAnsi="微软雅黑"/>
        </w:rPr>
      </w:pPr>
    </w:p>
    <w:p w14:paraId="11FE333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6000AA9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Virtual Links </w:t>
      </w:r>
    </w:p>
    <w:p w14:paraId="149E21C1" w14:textId="77777777" w:rsidR="006503CC" w:rsidRPr="003A4363" w:rsidRDefault="006503CC" w:rsidP="006503CC">
      <w:pPr>
        <w:pStyle w:val="aff1"/>
        <w:rPr>
          <w:rFonts w:ascii="微软雅黑" w:eastAsia="微软雅黑" w:hAnsi="微软雅黑"/>
        </w:rPr>
      </w:pPr>
    </w:p>
    <w:p w14:paraId="11819EF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Virtual-link Neighbor-id  -&gt; 10.0.5.5, Neighbor-State: </w:t>
      </w:r>
      <w:r w:rsidRPr="003A4363">
        <w:rPr>
          <w:rFonts w:ascii="微软雅黑" w:eastAsia="微软雅黑" w:hAnsi="微软雅黑"/>
          <w:highlight w:val="lightGray"/>
        </w:rPr>
        <w:t>Full</w:t>
      </w:r>
    </w:p>
    <w:p w14:paraId="34BD1A64" w14:textId="77777777" w:rsidR="006503CC" w:rsidRPr="003A4363" w:rsidRDefault="006503CC" w:rsidP="006503CC">
      <w:pPr>
        <w:pStyle w:val="aff1"/>
        <w:rPr>
          <w:rFonts w:ascii="微软雅黑" w:eastAsia="微软雅黑" w:hAnsi="微软雅黑"/>
        </w:rPr>
      </w:pPr>
    </w:p>
    <w:p w14:paraId="55AA36E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nterface: 10.0.35.3 (Serial3/0/0)</w:t>
      </w:r>
    </w:p>
    <w:p w14:paraId="7E0A490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Cost: 1562  State: P-2-P  </w:t>
      </w:r>
      <w:r w:rsidRPr="003A4363">
        <w:rPr>
          <w:rFonts w:ascii="微软雅黑" w:eastAsia="微软雅黑" w:hAnsi="微软雅黑"/>
          <w:highlight w:val="lightGray"/>
        </w:rPr>
        <w:t>Type: Virtual</w:t>
      </w:r>
      <w:r w:rsidRPr="003A4363">
        <w:rPr>
          <w:rFonts w:ascii="微软雅黑" w:eastAsia="微软雅黑" w:hAnsi="微软雅黑"/>
        </w:rPr>
        <w:t xml:space="preserve"> </w:t>
      </w:r>
    </w:p>
    <w:p w14:paraId="6BA0D2C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ransit Area: 0.0.0.1 </w:t>
      </w:r>
    </w:p>
    <w:p w14:paraId="13C32DE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imers: Hello 10 , Dead 40 , Retransmit 5 , Transmit Delay 1 </w:t>
      </w:r>
    </w:p>
    <w:p w14:paraId="41C3E7E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GR State: Normal</w:t>
      </w:r>
    </w:p>
    <w:p w14:paraId="13A38619" w14:textId="77777777" w:rsidR="006503CC" w:rsidRPr="003A4363" w:rsidRDefault="006503CC" w:rsidP="006503CC">
      <w:pPr>
        <w:pStyle w:val="aff1"/>
        <w:rPr>
          <w:rFonts w:ascii="微软雅黑" w:eastAsia="微软雅黑" w:hAnsi="微软雅黑"/>
        </w:rPr>
      </w:pPr>
    </w:p>
    <w:p w14:paraId="035C1B04" w14:textId="77777777" w:rsidR="006503CC" w:rsidRPr="003A4363" w:rsidRDefault="006503CC" w:rsidP="006503CC">
      <w:pPr>
        <w:pStyle w:val="aff0"/>
        <w:spacing w:after="156"/>
      </w:pPr>
      <w:r w:rsidRPr="003A4363">
        <w:rPr>
          <w:rFonts w:hint="eastAsia"/>
        </w:rPr>
        <w:t>观察路由信息发生的变化。</w:t>
      </w:r>
    </w:p>
    <w:p w14:paraId="7F85293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display ip routing-table protocol ospf</w:t>
      </w:r>
    </w:p>
    <w:p w14:paraId="328A143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7637677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46890B0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1278305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4        Routes : 4        </w:t>
      </w:r>
    </w:p>
    <w:p w14:paraId="27E3EABA" w14:textId="77777777" w:rsidR="006503CC" w:rsidRPr="003A4363" w:rsidRDefault="006503CC" w:rsidP="006503CC">
      <w:pPr>
        <w:pStyle w:val="aff1"/>
        <w:rPr>
          <w:rFonts w:ascii="微软雅黑" w:eastAsia="微软雅黑" w:hAnsi="微软雅黑"/>
        </w:rPr>
      </w:pPr>
    </w:p>
    <w:p w14:paraId="6DB0A8F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2D4F5CA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4        Routes : 4</w:t>
      </w:r>
    </w:p>
    <w:p w14:paraId="58A17636" w14:textId="77777777" w:rsidR="006503CC" w:rsidRPr="003A4363" w:rsidRDefault="006503CC" w:rsidP="006503CC">
      <w:pPr>
        <w:pStyle w:val="aff1"/>
        <w:rPr>
          <w:rFonts w:ascii="微软雅黑" w:eastAsia="微软雅黑" w:hAnsi="微软雅黑"/>
        </w:rPr>
      </w:pPr>
    </w:p>
    <w:p w14:paraId="4540DAC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41599A5" w14:textId="77777777" w:rsidR="006503CC" w:rsidRPr="003A4363" w:rsidRDefault="006503CC" w:rsidP="006503CC">
      <w:pPr>
        <w:pStyle w:val="aff1"/>
        <w:rPr>
          <w:rFonts w:ascii="微软雅黑" w:eastAsia="微软雅黑" w:hAnsi="微软雅黑"/>
        </w:rPr>
      </w:pPr>
    </w:p>
    <w:p w14:paraId="2BB4463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0/24  OSPF    10   3124        D   10.0.23.2       Serial2/0/0</w:t>
      </w:r>
    </w:p>
    <w:p w14:paraId="3DF6FF8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0/24  OSPF    10   1562        D   10.0.23.2       Serial2/0/0</w:t>
      </w:r>
    </w:p>
    <w:p w14:paraId="47B4C8F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0/24  OSPF    10   1562        D   10.0.35.5       Serial3/0/0</w:t>
      </w:r>
    </w:p>
    <w:p w14:paraId="7D8D673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2.0/24  OSPF    10   3124        D   10.0.23.2       Serial2/0/0</w:t>
      </w:r>
    </w:p>
    <w:p w14:paraId="34BCB1FF" w14:textId="77777777" w:rsidR="006503CC" w:rsidRPr="003A4363" w:rsidRDefault="006503CC" w:rsidP="006503CC">
      <w:pPr>
        <w:pStyle w:val="aff1"/>
        <w:rPr>
          <w:rFonts w:ascii="微软雅黑" w:eastAsia="微软雅黑" w:hAnsi="微软雅黑"/>
        </w:rPr>
      </w:pPr>
    </w:p>
    <w:p w14:paraId="46054C6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5450807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2F5DB498" w14:textId="77777777" w:rsidR="006503CC" w:rsidRPr="003A4363" w:rsidRDefault="006503CC" w:rsidP="006503CC">
      <w:pPr>
        <w:pStyle w:val="aff1"/>
        <w:rPr>
          <w:rFonts w:ascii="微软雅黑" w:eastAsia="微软雅黑" w:hAnsi="微软雅黑"/>
        </w:rPr>
      </w:pPr>
    </w:p>
    <w:p w14:paraId="38E5F0C1" w14:textId="77777777" w:rsidR="006503CC" w:rsidRPr="003A4363" w:rsidRDefault="006503CC" w:rsidP="006503CC">
      <w:pPr>
        <w:pStyle w:val="aff0"/>
        <w:spacing w:after="156"/>
      </w:pPr>
      <w:r w:rsidRPr="003A4363">
        <w:rPr>
          <w:rFonts w:hint="eastAsia"/>
        </w:rPr>
        <w:t>在R3上查看路由表发现已经学习到了</w:t>
      </w:r>
      <w:r w:rsidRPr="003A4363">
        <w:t>10.0.5.0/24</w:t>
      </w:r>
      <w:r w:rsidRPr="003A4363">
        <w:rPr>
          <w:rFonts w:hint="eastAsia"/>
        </w:rPr>
        <w:t>这条路由。</w:t>
      </w:r>
    </w:p>
    <w:p w14:paraId="6851E52B" w14:textId="77777777" w:rsidR="006503CC" w:rsidRPr="003A4363" w:rsidRDefault="006503CC" w:rsidP="006503CC">
      <w:pPr>
        <w:pStyle w:val="aff0"/>
        <w:spacing w:after="156"/>
      </w:pPr>
      <w:r w:rsidRPr="003A4363">
        <w:rPr>
          <w:rFonts w:hint="eastAsia"/>
        </w:rPr>
        <w:t>测试网络的连通性，R3可以与R5的Loopback 0连接的网段通讯。</w:t>
      </w:r>
    </w:p>
    <w:p w14:paraId="28D1804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ping -c 1 10.0.5.5</w:t>
      </w:r>
    </w:p>
    <w:p w14:paraId="083325F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2D437BF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eply from 10.0.5.5: bytes=56 Sequence=1 ttl=255 time=34 ms</w:t>
      </w:r>
    </w:p>
    <w:p w14:paraId="10F6D440" w14:textId="77777777" w:rsidR="006503CC" w:rsidRPr="003A4363" w:rsidRDefault="006503CC" w:rsidP="006503CC">
      <w:pPr>
        <w:pStyle w:val="aff1"/>
        <w:rPr>
          <w:rFonts w:ascii="微软雅黑" w:eastAsia="微软雅黑" w:hAnsi="微软雅黑"/>
        </w:rPr>
      </w:pPr>
    </w:p>
    <w:p w14:paraId="68394CD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10.0.5.5 ping statistics ---</w:t>
      </w:r>
    </w:p>
    <w:p w14:paraId="79462A7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transmitted</w:t>
      </w:r>
    </w:p>
    <w:p w14:paraId="13D857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received</w:t>
      </w:r>
    </w:p>
    <w:p w14:paraId="6DA7402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0.00% packet loss</w:t>
      </w:r>
    </w:p>
    <w:p w14:paraId="4455625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nd-trip min/avg/max = 34/34/34 ms</w:t>
      </w:r>
    </w:p>
    <w:p w14:paraId="1AA9E6B1" w14:textId="77777777" w:rsidR="006503CC" w:rsidRPr="003A4363" w:rsidRDefault="006503CC" w:rsidP="006503CC">
      <w:pPr>
        <w:pStyle w:val="aff1"/>
        <w:rPr>
          <w:rFonts w:ascii="微软雅黑" w:eastAsia="微软雅黑" w:hAnsi="微软雅黑"/>
        </w:rPr>
      </w:pPr>
    </w:p>
    <w:p w14:paraId="0303D44B" w14:textId="77777777" w:rsidR="006503CC" w:rsidRPr="003A4363" w:rsidRDefault="006503CC" w:rsidP="006503CC">
      <w:pPr>
        <w:pStyle w:val="aff0"/>
        <w:spacing w:after="156"/>
      </w:pPr>
      <w:r w:rsidRPr="003A4363">
        <w:rPr>
          <w:rFonts w:hint="eastAsia"/>
        </w:rPr>
        <w:t>查看R3的LSDB。</w:t>
      </w:r>
    </w:p>
    <w:p w14:paraId="44F3F95E" w14:textId="390435CD" w:rsidR="006503CC" w:rsidRPr="003A4363" w:rsidRDefault="006503CC" w:rsidP="006503CC">
      <w:pPr>
        <w:pStyle w:val="aff1"/>
        <w:rPr>
          <w:rFonts w:ascii="微软雅黑" w:eastAsia="微软雅黑" w:hAnsi="微软雅黑"/>
        </w:rPr>
      </w:pPr>
      <w:r w:rsidRPr="003A4363">
        <w:rPr>
          <w:rFonts w:ascii="微软雅黑" w:eastAsia="微软雅黑" w:hAnsi="微软雅黑"/>
        </w:rPr>
        <w:t>&lt;R3&gt;</w:t>
      </w:r>
      <w:r w:rsidR="00D77009" w:rsidRPr="003A4363">
        <w:rPr>
          <w:rFonts w:ascii="微软雅黑" w:eastAsia="微软雅黑" w:hAnsi="微软雅黑"/>
        </w:rPr>
        <w:t xml:space="preserve">display </w:t>
      </w:r>
      <w:r w:rsidRPr="003A4363">
        <w:rPr>
          <w:rFonts w:ascii="微软雅黑" w:eastAsia="微软雅黑" w:hAnsi="微软雅黑"/>
        </w:rPr>
        <w:t>ospf lsdb</w:t>
      </w:r>
    </w:p>
    <w:p w14:paraId="5EB266DD" w14:textId="77777777" w:rsidR="006503CC" w:rsidRPr="003A4363" w:rsidRDefault="006503CC" w:rsidP="006503CC">
      <w:pPr>
        <w:pStyle w:val="aff1"/>
        <w:rPr>
          <w:rFonts w:ascii="微软雅黑" w:eastAsia="微软雅黑" w:hAnsi="微软雅黑"/>
        </w:rPr>
      </w:pPr>
    </w:p>
    <w:p w14:paraId="7D21035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768A701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37FAAE1F" w14:textId="77777777" w:rsidR="006503CC" w:rsidRPr="003A4363" w:rsidRDefault="006503CC" w:rsidP="006503CC">
      <w:pPr>
        <w:pStyle w:val="aff1"/>
        <w:rPr>
          <w:rFonts w:ascii="微软雅黑" w:eastAsia="微软雅黑" w:hAnsi="微软雅黑"/>
        </w:rPr>
      </w:pPr>
    </w:p>
    <w:p w14:paraId="26F6A2A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5ECB57E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Type      LinkState ID    AdvRouter          Age  Len   Sequence   Metric</w:t>
      </w:r>
    </w:p>
    <w:p w14:paraId="39F92F2F" w14:textId="417655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Router   </w:t>
      </w:r>
      <w:r w:rsidR="00F57951"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10.0.5.5        10.0.5.5          1098  48    80000005       0</w:t>
      </w:r>
    </w:p>
    <w:p w14:paraId="2794033B" w14:textId="40B6D781"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3.3        10.0.3.3          1096  72    80000008       0</w:t>
      </w:r>
    </w:p>
    <w:p w14:paraId="744CAA26" w14:textId="65A9DE02"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2.2        10.0.2.2           920  60    80000006       0</w:t>
      </w:r>
    </w:p>
    <w:p w14:paraId="3C286B1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3.3           830  28    80000002    1562</w:t>
      </w:r>
    </w:p>
    <w:p w14:paraId="75A131C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5.5           565  28    80000002    1562</w:t>
      </w:r>
    </w:p>
    <w:p w14:paraId="43FFE37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2.2          1124  28    80000002    1562</w:t>
      </w:r>
    </w:p>
    <w:p w14:paraId="4AC5C7A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2.2          1110  28    80000002    1562</w:t>
      </w:r>
    </w:p>
    <w:p w14:paraId="2089752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54608CC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1</w:t>
      </w:r>
    </w:p>
    <w:p w14:paraId="17054A7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41069C75" w14:textId="73B99BC1"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Router    </w:t>
      </w:r>
      <w:r w:rsidR="00F57951" w:rsidRPr="003A4363">
        <w:rPr>
          <w:rFonts w:ascii="微软雅黑" w:eastAsia="微软雅黑" w:hAnsi="微软雅黑"/>
          <w:highlight w:val="lightGray"/>
        </w:rPr>
        <w:t xml:space="preserve"> </w:t>
      </w:r>
      <w:r w:rsidRPr="003A4363">
        <w:rPr>
          <w:rFonts w:ascii="微软雅黑" w:eastAsia="微软雅黑" w:hAnsi="微软雅黑"/>
          <w:highlight w:val="lightGray"/>
        </w:rPr>
        <w:t>10.0.5.5        10.0.5.5          1098  48    80000004    1562</w:t>
      </w:r>
    </w:p>
    <w:p w14:paraId="35AD1D8E" w14:textId="3299400A"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10.0.3.3        10.0.3.3          1096  48    80000003    1562</w:t>
      </w:r>
    </w:p>
    <w:p w14:paraId="4D539D6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3.3           830  28    80000002    3124</w:t>
      </w:r>
    </w:p>
    <w:p w14:paraId="1BC9BFC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3.3           831  28    80000002       0</w:t>
      </w:r>
    </w:p>
    <w:p w14:paraId="25CEDC7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3.3           831  28    80000002    1562</w:t>
      </w:r>
    </w:p>
    <w:p w14:paraId="0BED347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3.3           831  28    80000002    3124</w:t>
      </w:r>
    </w:p>
    <w:p w14:paraId="2601EA7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5.0        10.0.5.5           566  28    80000002       0</w:t>
      </w:r>
    </w:p>
    <w:p w14:paraId="328D4E3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3.3           831  28    80000002    1562</w:t>
      </w:r>
    </w:p>
    <w:p w14:paraId="71FDA203" w14:textId="77777777" w:rsidR="006503CC" w:rsidRPr="003A4363" w:rsidRDefault="006503CC" w:rsidP="006503CC">
      <w:pPr>
        <w:pStyle w:val="aff1"/>
        <w:rPr>
          <w:rFonts w:ascii="微软雅黑" w:eastAsia="微软雅黑" w:hAnsi="微软雅黑"/>
        </w:rPr>
      </w:pPr>
    </w:p>
    <w:p w14:paraId="2A3D42BB" w14:textId="77777777" w:rsidR="006503CC" w:rsidRPr="003A4363" w:rsidRDefault="006503CC" w:rsidP="006503CC">
      <w:pPr>
        <w:pStyle w:val="aff0"/>
        <w:spacing w:after="156"/>
      </w:pPr>
      <w:r w:rsidRPr="003A4363">
        <w:rPr>
          <w:rFonts w:hint="eastAsia"/>
        </w:rPr>
        <w:t>看到在R3上共收到了2条来自R5的第一类LSA。第一条是在区域0中收到的，虚电路属于区域0，所以该LSA实际上是通过虚电路学习到的。另一条第一类LSA是在区域1中学习到的，这条LSA刚才没建虚电路的时候就有。路由表中的10.0.5.0/24路由是通过区域0学习到的LSA计算出的。</w:t>
      </w:r>
    </w:p>
    <w:p w14:paraId="0B35BA4E" w14:textId="77777777" w:rsidR="006503CC" w:rsidRPr="003A4363" w:rsidRDefault="006503CC" w:rsidP="006503CC">
      <w:pPr>
        <w:pStyle w:val="aff0"/>
        <w:spacing w:after="156"/>
      </w:pPr>
      <w:r w:rsidRPr="003A4363">
        <w:rPr>
          <w:rFonts w:hint="eastAsia"/>
        </w:rPr>
        <w:t>查看R3的LSDB中关于10.0.5.5这条第一类LSA的详细信息。</w:t>
      </w:r>
    </w:p>
    <w:p w14:paraId="273908E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3]display ospf lsdb router 10.0.5.5</w:t>
      </w:r>
    </w:p>
    <w:p w14:paraId="5217FD41" w14:textId="77777777" w:rsidR="006503CC" w:rsidRPr="003A4363" w:rsidRDefault="006503CC" w:rsidP="006503CC">
      <w:pPr>
        <w:pStyle w:val="aff1"/>
        <w:rPr>
          <w:rFonts w:ascii="微软雅黑" w:eastAsia="微软雅黑" w:hAnsi="微软雅黑"/>
        </w:rPr>
      </w:pPr>
    </w:p>
    <w:p w14:paraId="7D5B974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3DC86C5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4CF234A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02DBCB96" w14:textId="77777777" w:rsidR="006503CC" w:rsidRPr="003A4363" w:rsidRDefault="006503CC" w:rsidP="006503CC">
      <w:pPr>
        <w:pStyle w:val="aff1"/>
        <w:rPr>
          <w:rFonts w:ascii="微软雅黑" w:eastAsia="微软雅黑" w:hAnsi="微软雅黑"/>
        </w:rPr>
      </w:pPr>
    </w:p>
    <w:p w14:paraId="451DDAD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 Router</w:t>
      </w:r>
    </w:p>
    <w:p w14:paraId="2561171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id     : 10.0.5.5</w:t>
      </w:r>
    </w:p>
    <w:p w14:paraId="18BEB10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dv rtr   : 10.0.5.5  </w:t>
      </w:r>
    </w:p>
    <w:p w14:paraId="669B43A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age    : 621 </w:t>
      </w:r>
    </w:p>
    <w:p w14:paraId="6D7FF24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en       : 48 </w:t>
      </w:r>
    </w:p>
    <w:p w14:paraId="607F657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ptions   :  ABR  E  </w:t>
      </w:r>
    </w:p>
    <w:p w14:paraId="12654D7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eq#      : 80000005 </w:t>
      </w:r>
    </w:p>
    <w:p w14:paraId="5358CA8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chksum    : 0x1291</w:t>
      </w:r>
    </w:p>
    <w:p w14:paraId="105DAAA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count: 2</w:t>
      </w:r>
    </w:p>
    <w:p w14:paraId="7467AE5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w:t>
      </w:r>
      <w:r w:rsidRPr="003A4363">
        <w:rPr>
          <w:rFonts w:ascii="微软雅黑" w:eastAsia="微软雅黑" w:hAnsi="微软雅黑"/>
          <w:highlight w:val="lightGray"/>
        </w:rPr>
        <w:t>10.0.5.0</w:t>
      </w:r>
      <w:r w:rsidRPr="003A4363">
        <w:rPr>
          <w:rFonts w:ascii="微软雅黑" w:eastAsia="微软雅黑" w:hAnsi="微软雅黑"/>
        </w:rPr>
        <w:t xml:space="preserve">     </w:t>
      </w:r>
    </w:p>
    <w:p w14:paraId="48972C5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w:t>
      </w:r>
      <w:r w:rsidRPr="003A4363">
        <w:rPr>
          <w:rFonts w:ascii="微软雅黑" w:eastAsia="微软雅黑" w:hAnsi="微软雅黑"/>
          <w:highlight w:val="lightGray"/>
        </w:rPr>
        <w:t>255.255.255.0</w:t>
      </w:r>
      <w:r w:rsidRPr="003A4363">
        <w:rPr>
          <w:rFonts w:ascii="微软雅黑" w:eastAsia="微软雅黑" w:hAnsi="微软雅黑"/>
        </w:rPr>
        <w:t xml:space="preserve"> </w:t>
      </w:r>
    </w:p>
    <w:p w14:paraId="6A8E155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Link Type: StubNet      </w:t>
      </w:r>
    </w:p>
    <w:p w14:paraId="67D5D33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0 </w:t>
      </w:r>
    </w:p>
    <w:p w14:paraId="1113F32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riority : Low</w:t>
      </w:r>
    </w:p>
    <w:p w14:paraId="45646F7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10.0.3.3     </w:t>
      </w:r>
    </w:p>
    <w:p w14:paraId="391526E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10.0.35.5    </w:t>
      </w:r>
    </w:p>
    <w:p w14:paraId="7B837E9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Type: Virtual      </w:t>
      </w:r>
    </w:p>
    <w:p w14:paraId="7E9BF93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1562</w:t>
      </w:r>
    </w:p>
    <w:p w14:paraId="40B479C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1</w:t>
      </w:r>
    </w:p>
    <w:p w14:paraId="1B587F8C" w14:textId="77777777" w:rsidR="002342D9"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3B5A649F" w14:textId="2D21DD5C" w:rsidR="002342D9" w:rsidRPr="003A4363" w:rsidRDefault="002342D9" w:rsidP="006503CC">
      <w:pPr>
        <w:pStyle w:val="aff1"/>
        <w:rPr>
          <w:rFonts w:ascii="微软雅黑" w:eastAsia="微软雅黑" w:hAnsi="微软雅黑"/>
        </w:rPr>
      </w:pPr>
    </w:p>
    <w:p w14:paraId="35A53AA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 Router</w:t>
      </w:r>
    </w:p>
    <w:p w14:paraId="15D3008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id     : 10.0.5.5</w:t>
      </w:r>
    </w:p>
    <w:p w14:paraId="5AC9046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dv rtr   : 10.0.5.5  </w:t>
      </w:r>
    </w:p>
    <w:p w14:paraId="6CBBB65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s age    : 621                         </w:t>
      </w:r>
    </w:p>
    <w:p w14:paraId="784E30C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en       : 48 </w:t>
      </w:r>
    </w:p>
    <w:p w14:paraId="6AB1CC6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ptions   :  ABR  VIRTUAL  E  </w:t>
      </w:r>
    </w:p>
    <w:p w14:paraId="41FB9FB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eq#      : 80000004 </w:t>
      </w:r>
    </w:p>
    <w:p w14:paraId="6D2A81C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chksum    : 0x3530</w:t>
      </w:r>
    </w:p>
    <w:p w14:paraId="12C16A6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count: 2</w:t>
      </w:r>
    </w:p>
    <w:p w14:paraId="211C242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10.0.3.3     </w:t>
      </w:r>
    </w:p>
    <w:p w14:paraId="4FA29B4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10.0.35.5    </w:t>
      </w:r>
    </w:p>
    <w:p w14:paraId="2C2B700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Type: P-2-P        </w:t>
      </w:r>
    </w:p>
    <w:p w14:paraId="1975545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1562</w:t>
      </w:r>
    </w:p>
    <w:p w14:paraId="4532913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Link ID: 10.0.35.0    </w:t>
      </w:r>
    </w:p>
    <w:p w14:paraId="3FF9902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ata   : 255.255.255.0 </w:t>
      </w:r>
    </w:p>
    <w:p w14:paraId="641BB8E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Type: StubNet      </w:t>
      </w:r>
    </w:p>
    <w:p w14:paraId="169056A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Metric : 1562 </w:t>
      </w:r>
    </w:p>
    <w:p w14:paraId="3A57E52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riority : Low</w:t>
      </w:r>
    </w:p>
    <w:p w14:paraId="58FF0FBD" w14:textId="77777777" w:rsidR="006503CC" w:rsidRPr="003A4363" w:rsidRDefault="006503CC" w:rsidP="006503CC">
      <w:pPr>
        <w:pStyle w:val="aff1"/>
        <w:rPr>
          <w:rFonts w:ascii="微软雅黑" w:eastAsia="微软雅黑" w:hAnsi="微软雅黑"/>
        </w:rPr>
      </w:pPr>
    </w:p>
    <w:p w14:paraId="4C0BA831" w14:textId="77777777" w:rsidR="006503CC" w:rsidRPr="003A4363" w:rsidRDefault="006503CC" w:rsidP="006503CC">
      <w:pPr>
        <w:pStyle w:val="aff0"/>
        <w:spacing w:after="156"/>
      </w:pPr>
      <w:r w:rsidRPr="003A4363">
        <w:rPr>
          <w:rFonts w:hint="eastAsia"/>
        </w:rPr>
        <w:t>可以看到这条LSA中描述了网络10.0.5.0/24，所以在R3上就有了这条路由。而从区域1中学习到的这条第一类LSA仅描述了R3和R5的互联网段。</w:t>
      </w:r>
    </w:p>
    <w:p w14:paraId="7640342B" w14:textId="77777777" w:rsidR="006503CC" w:rsidRPr="003A4363" w:rsidRDefault="006503CC" w:rsidP="006503CC">
      <w:pPr>
        <w:pStyle w:val="aff0"/>
        <w:spacing w:after="156"/>
      </w:pPr>
      <w:r w:rsidRPr="003A4363">
        <w:rPr>
          <w:rFonts w:hint="eastAsia"/>
        </w:rPr>
        <w:t>查看R5的LSDB。</w:t>
      </w:r>
    </w:p>
    <w:p w14:paraId="181E43B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5]dis</w:t>
      </w:r>
      <w:r w:rsidRPr="003A4363">
        <w:rPr>
          <w:rFonts w:ascii="微软雅黑" w:eastAsia="微软雅黑" w:hAnsi="微软雅黑" w:hint="eastAsia"/>
        </w:rPr>
        <w:t>play</w:t>
      </w:r>
      <w:r w:rsidRPr="003A4363">
        <w:rPr>
          <w:rFonts w:ascii="微软雅黑" w:eastAsia="微软雅黑" w:hAnsi="微软雅黑"/>
        </w:rPr>
        <w:t xml:space="preserve"> ospf lsdb</w:t>
      </w:r>
    </w:p>
    <w:p w14:paraId="5C17B0B2" w14:textId="77777777" w:rsidR="006503CC" w:rsidRPr="003A4363" w:rsidRDefault="006503CC" w:rsidP="006503CC">
      <w:pPr>
        <w:pStyle w:val="aff1"/>
        <w:rPr>
          <w:rFonts w:ascii="微软雅黑" w:eastAsia="微软雅黑" w:hAnsi="微软雅黑"/>
        </w:rPr>
      </w:pPr>
    </w:p>
    <w:p w14:paraId="13E27CE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72DD598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30C0FDDE" w14:textId="77777777" w:rsidR="006503CC" w:rsidRPr="003A4363" w:rsidRDefault="006503CC" w:rsidP="006503CC">
      <w:pPr>
        <w:pStyle w:val="aff1"/>
        <w:rPr>
          <w:rFonts w:ascii="微软雅黑" w:eastAsia="微软雅黑" w:hAnsi="微软雅黑"/>
        </w:rPr>
      </w:pPr>
    </w:p>
    <w:p w14:paraId="76D7F58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55F2371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48397169" w14:textId="3C3A7C1A"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5.5        10.0.5.5           577  48    80000005       0</w:t>
      </w:r>
    </w:p>
    <w:p w14:paraId="5EC0981E" w14:textId="2AB7BB54"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3.3        10.0.3.3           577  72    80000008       0</w:t>
      </w:r>
    </w:p>
    <w:p w14:paraId="1D98A1F9" w14:textId="659A3CBC"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2.2        10.0.2.2           401  60    80000006       0</w:t>
      </w:r>
    </w:p>
    <w:p w14:paraId="038A969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Sum-Net   10.0.35.0       10.0.5.5            45  28    80000002    1562</w:t>
      </w:r>
    </w:p>
    <w:p w14:paraId="76BFDD1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3.3           312  28    80000002    1562</w:t>
      </w:r>
    </w:p>
    <w:p w14:paraId="3992C5E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2.2           606  28    80000002    1562</w:t>
      </w:r>
    </w:p>
    <w:p w14:paraId="4EC0030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2.2           593  28    80000002    1562</w:t>
      </w:r>
    </w:p>
    <w:p w14:paraId="37409C3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44B5320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1</w:t>
      </w:r>
    </w:p>
    <w:p w14:paraId="764C5CA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6A8A6786" w14:textId="6918F37A"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5.5        10.0.5.5           578  48    80000004    1562</w:t>
      </w:r>
    </w:p>
    <w:p w14:paraId="5AB27431" w14:textId="7D4180D5"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10.0.3.3        10.0.3.3           578  48    80000003    1562</w:t>
      </w:r>
    </w:p>
    <w:p w14:paraId="0B2066F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3.3           313  28    80000002    3124</w:t>
      </w:r>
    </w:p>
    <w:p w14:paraId="751A485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3.3           313  28    80000002       0</w:t>
      </w:r>
    </w:p>
    <w:p w14:paraId="0C576B6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3.3           313  28    80000002    1562</w:t>
      </w:r>
    </w:p>
    <w:p w14:paraId="10BF66A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3.3           313  28    80000002    3124</w:t>
      </w:r>
    </w:p>
    <w:p w14:paraId="19D18BD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5.0        10.0.5.5            46  28    80000002       0</w:t>
      </w:r>
    </w:p>
    <w:p w14:paraId="16EE0D3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3.3           313  28    80000002    1562</w:t>
      </w:r>
    </w:p>
    <w:p w14:paraId="457E08F1" w14:textId="77777777" w:rsidR="006503CC" w:rsidRPr="003A4363" w:rsidRDefault="006503CC" w:rsidP="006503CC">
      <w:pPr>
        <w:pStyle w:val="aff1"/>
        <w:rPr>
          <w:rFonts w:ascii="微软雅黑" w:eastAsia="微软雅黑" w:hAnsi="微软雅黑"/>
        </w:rPr>
      </w:pPr>
    </w:p>
    <w:p w14:paraId="0F29D919" w14:textId="77777777" w:rsidR="006503CC" w:rsidRPr="003A4363" w:rsidRDefault="006503CC" w:rsidP="006503CC">
      <w:pPr>
        <w:pStyle w:val="aff0"/>
        <w:spacing w:after="156"/>
      </w:pPr>
      <w:r w:rsidRPr="003A4363">
        <w:rPr>
          <w:rFonts w:hint="eastAsia"/>
        </w:rPr>
        <w:t>可以发现和R3的LSDB是一样的。建立的虚电路以后，R3和R5均有接口属于区域0了，所以LSDB是同步的。</w:t>
      </w:r>
    </w:p>
    <w:p w14:paraId="537A5BDD" w14:textId="77777777" w:rsidR="006503CC" w:rsidRPr="003A4363" w:rsidRDefault="006503CC" w:rsidP="006503CC">
      <w:pPr>
        <w:pStyle w:val="a3"/>
      </w:pPr>
      <w:r w:rsidRPr="003A4363">
        <w:rPr>
          <w:rFonts w:hint="eastAsia"/>
        </w:rPr>
        <w:t>区域3通过虚电路连接到区域0</w:t>
      </w:r>
    </w:p>
    <w:p w14:paraId="18230794" w14:textId="77777777" w:rsidR="006503CC" w:rsidRPr="003A4363" w:rsidRDefault="006503CC" w:rsidP="006503CC">
      <w:pPr>
        <w:pStyle w:val="aff0"/>
        <w:spacing w:after="156"/>
      </w:pPr>
      <w:r w:rsidRPr="003A4363">
        <w:rPr>
          <w:rFonts w:hint="eastAsia"/>
        </w:rPr>
        <w:t>在R1和R2上配置虚电路。</w:t>
      </w:r>
    </w:p>
    <w:p w14:paraId="12E6678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 1</w:t>
      </w:r>
    </w:p>
    <w:p w14:paraId="2C1E405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 2</w:t>
      </w:r>
    </w:p>
    <w:p w14:paraId="1F97407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1-ospf-1-area-0.0.0.2]vlink-peer 10.0.2.2 </w:t>
      </w:r>
    </w:p>
    <w:p w14:paraId="08900C0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0.0.0.2]quit</w:t>
      </w:r>
    </w:p>
    <w:p w14:paraId="192A9F1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quit</w:t>
      </w:r>
    </w:p>
    <w:p w14:paraId="13253B4D" w14:textId="77777777" w:rsidR="006503CC" w:rsidRPr="003A4363" w:rsidRDefault="006503CC" w:rsidP="006503CC">
      <w:pPr>
        <w:pStyle w:val="aff1"/>
        <w:rPr>
          <w:rFonts w:ascii="微软雅黑" w:eastAsia="微软雅黑" w:hAnsi="微软雅黑"/>
        </w:rPr>
      </w:pPr>
    </w:p>
    <w:p w14:paraId="1660B09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w:t>
      </w:r>
    </w:p>
    <w:p w14:paraId="1662A25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1]area 2</w:t>
      </w:r>
    </w:p>
    <w:p w14:paraId="60FA9A2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2-ospf-1-area-0.0.0.2]vlink-peer 10.0.1.1 </w:t>
      </w:r>
    </w:p>
    <w:p w14:paraId="08F8AD0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2-ospf-1-area-0.0.0.2]quit</w:t>
      </w:r>
    </w:p>
    <w:p w14:paraId="4711A2E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ospf-1]quit</w:t>
      </w:r>
    </w:p>
    <w:p w14:paraId="0AA26F54" w14:textId="77777777" w:rsidR="006503CC" w:rsidRPr="003A4363" w:rsidRDefault="006503CC" w:rsidP="006503CC">
      <w:pPr>
        <w:pStyle w:val="aff1"/>
        <w:rPr>
          <w:rFonts w:ascii="微软雅黑" w:eastAsia="微软雅黑" w:hAnsi="微软雅黑"/>
        </w:rPr>
      </w:pPr>
    </w:p>
    <w:p w14:paraId="149597F9" w14:textId="77777777" w:rsidR="006503CC" w:rsidRPr="003A4363" w:rsidRDefault="006503CC" w:rsidP="006503CC">
      <w:pPr>
        <w:pStyle w:val="aff0"/>
        <w:spacing w:after="156"/>
      </w:pPr>
      <w:r w:rsidRPr="003A4363">
        <w:rPr>
          <w:rFonts w:hint="eastAsia"/>
        </w:rPr>
        <w:t>查看R4的OSPF路由表。</w:t>
      </w:r>
    </w:p>
    <w:p w14:paraId="49F3F69C" w14:textId="77777777" w:rsidR="006503CC" w:rsidRPr="003A4363" w:rsidRDefault="006503CC" w:rsidP="006503CC">
      <w:pPr>
        <w:pStyle w:val="aff1"/>
        <w:rPr>
          <w:rFonts w:ascii="微软雅黑" w:eastAsia="微软雅黑" w:hAnsi="微软雅黑"/>
        </w:rPr>
      </w:pPr>
    </w:p>
    <w:p w14:paraId="2F489FA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4]display ip routing-table protocol ospf </w:t>
      </w:r>
    </w:p>
    <w:p w14:paraId="1020BEF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534B4E5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0B09516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7F8572B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7        Routes : 7        </w:t>
      </w:r>
    </w:p>
    <w:p w14:paraId="3D8E2E65" w14:textId="77777777" w:rsidR="006503CC" w:rsidRPr="003A4363" w:rsidRDefault="006503CC" w:rsidP="006503CC">
      <w:pPr>
        <w:pStyle w:val="aff1"/>
        <w:rPr>
          <w:rFonts w:ascii="微软雅黑" w:eastAsia="微软雅黑" w:hAnsi="微软雅黑"/>
        </w:rPr>
      </w:pPr>
    </w:p>
    <w:p w14:paraId="1296ABC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394928B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7        Routes : 7</w:t>
      </w:r>
    </w:p>
    <w:p w14:paraId="46ABE77F" w14:textId="77777777" w:rsidR="006503CC" w:rsidRPr="003A4363" w:rsidRDefault="006503CC" w:rsidP="006503CC">
      <w:pPr>
        <w:pStyle w:val="aff1"/>
        <w:rPr>
          <w:rFonts w:ascii="微软雅黑" w:eastAsia="微软雅黑" w:hAnsi="微软雅黑"/>
        </w:rPr>
      </w:pPr>
    </w:p>
    <w:p w14:paraId="4BDCC60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FA51084" w14:textId="77777777" w:rsidR="006503CC" w:rsidRPr="003A4363" w:rsidRDefault="006503CC" w:rsidP="006503CC">
      <w:pPr>
        <w:pStyle w:val="aff1"/>
        <w:rPr>
          <w:rFonts w:ascii="微软雅黑" w:eastAsia="微软雅黑" w:hAnsi="微软雅黑"/>
        </w:rPr>
      </w:pPr>
    </w:p>
    <w:p w14:paraId="2A77975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0/24  OSPF    10   1562        D   10.0.14.1       Serial1/0/0</w:t>
      </w:r>
    </w:p>
    <w:p w14:paraId="48F569A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0/24  OSPF    10   3124        D   10.0.14.1       Serial1/0/0</w:t>
      </w:r>
    </w:p>
    <w:p w14:paraId="09E1FF7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0/24  OSPF    10   4686        D   10.0.14.1       Serial1/0/0</w:t>
      </w:r>
    </w:p>
    <w:p w14:paraId="3E13022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5.0/24  OSPF    10   6248        D   10.0.14.1       Serial1/0/0</w:t>
      </w:r>
    </w:p>
    <w:p w14:paraId="7A465E4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2.0/24  OSPF    10   3124        D   10.0.14.1       Serial1/0/0</w:t>
      </w:r>
    </w:p>
    <w:p w14:paraId="789C521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3.0/24  OSPF    10   4686        D   10.0.14.1       Serial1/0/0</w:t>
      </w:r>
    </w:p>
    <w:p w14:paraId="2005228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5.0/24  OSPF    10   6248        D   10.0.14.1       Serial1/0/0</w:t>
      </w:r>
    </w:p>
    <w:p w14:paraId="000A727C" w14:textId="77777777" w:rsidR="006503CC" w:rsidRPr="003A4363" w:rsidRDefault="006503CC" w:rsidP="006503CC">
      <w:pPr>
        <w:pStyle w:val="aff1"/>
        <w:rPr>
          <w:rFonts w:ascii="微软雅黑" w:eastAsia="微软雅黑" w:hAnsi="微软雅黑"/>
        </w:rPr>
      </w:pPr>
    </w:p>
    <w:p w14:paraId="2BD69F9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63B4511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17970D63" w14:textId="77777777" w:rsidR="006503CC" w:rsidRPr="003A4363" w:rsidRDefault="006503CC" w:rsidP="006503CC">
      <w:pPr>
        <w:pStyle w:val="aff1"/>
        <w:rPr>
          <w:rFonts w:ascii="微软雅黑" w:eastAsia="微软雅黑" w:hAnsi="微软雅黑"/>
        </w:rPr>
      </w:pPr>
    </w:p>
    <w:p w14:paraId="18E94D62" w14:textId="77777777" w:rsidR="006503CC" w:rsidRPr="003A4363" w:rsidRDefault="006503CC" w:rsidP="006503CC">
      <w:pPr>
        <w:pStyle w:val="aff0"/>
        <w:spacing w:after="156"/>
      </w:pPr>
      <w:r w:rsidRPr="003A4363">
        <w:rPr>
          <w:rFonts w:hint="eastAsia"/>
        </w:rPr>
        <w:t>发现该路由器已拥有了全网路由。</w:t>
      </w:r>
    </w:p>
    <w:p w14:paraId="494A67D7" w14:textId="77777777" w:rsidR="006503CC" w:rsidRPr="003A4363" w:rsidRDefault="006503CC" w:rsidP="006503CC">
      <w:pPr>
        <w:pStyle w:val="aff0"/>
        <w:spacing w:after="156"/>
      </w:pPr>
      <w:r w:rsidRPr="003A4363">
        <w:rPr>
          <w:rFonts w:hint="eastAsia"/>
        </w:rPr>
        <w:t>测试网络的连通性。</w:t>
      </w:r>
    </w:p>
    <w:p w14:paraId="467E88A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4]ping -c 1 10.0.5.5</w:t>
      </w:r>
    </w:p>
    <w:p w14:paraId="7F4C8D6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36D9D7D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eply from 10.0.5.5: bytes=56 Sequence=1 ttl=252 time=132 ms</w:t>
      </w:r>
    </w:p>
    <w:p w14:paraId="5E399C08" w14:textId="77777777" w:rsidR="006503CC" w:rsidRPr="003A4363" w:rsidRDefault="006503CC" w:rsidP="006503CC">
      <w:pPr>
        <w:pStyle w:val="aff1"/>
        <w:rPr>
          <w:rFonts w:ascii="微软雅黑" w:eastAsia="微软雅黑" w:hAnsi="微软雅黑"/>
        </w:rPr>
      </w:pPr>
    </w:p>
    <w:p w14:paraId="6323CBB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 10.0.5.5 ping statistics ---</w:t>
      </w:r>
    </w:p>
    <w:p w14:paraId="6F4A885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transmitted</w:t>
      </w:r>
    </w:p>
    <w:p w14:paraId="195D442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 packet(s) received</w:t>
      </w:r>
    </w:p>
    <w:p w14:paraId="2A0D52C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0.00% packet loss</w:t>
      </w:r>
    </w:p>
    <w:p w14:paraId="5C2D93B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nd-trip min/avg/max = 132/132/132 ms</w:t>
      </w:r>
    </w:p>
    <w:p w14:paraId="5B8934F0" w14:textId="77777777" w:rsidR="006503CC" w:rsidRPr="003A4363" w:rsidRDefault="006503CC" w:rsidP="006503CC">
      <w:pPr>
        <w:pStyle w:val="aff1"/>
        <w:rPr>
          <w:rFonts w:ascii="微软雅黑" w:eastAsia="微软雅黑" w:hAnsi="微软雅黑"/>
        </w:rPr>
      </w:pPr>
    </w:p>
    <w:p w14:paraId="39C0CA62" w14:textId="77777777" w:rsidR="006503CC" w:rsidRPr="003A4363" w:rsidRDefault="006503CC" w:rsidP="006503CC">
      <w:pPr>
        <w:pStyle w:val="aff0"/>
        <w:spacing w:after="156"/>
      </w:pPr>
      <w:r w:rsidRPr="003A4363">
        <w:rPr>
          <w:rFonts w:hint="eastAsia"/>
        </w:rPr>
        <w:t>查看R1的LSDB。</w:t>
      </w:r>
    </w:p>
    <w:p w14:paraId="3420DA5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display ospf lsdb</w:t>
      </w:r>
    </w:p>
    <w:p w14:paraId="6B65BD35" w14:textId="77777777" w:rsidR="006503CC" w:rsidRPr="003A4363" w:rsidRDefault="006503CC" w:rsidP="006503CC">
      <w:pPr>
        <w:pStyle w:val="aff1"/>
        <w:rPr>
          <w:rFonts w:ascii="微软雅黑" w:eastAsia="微软雅黑" w:hAnsi="微软雅黑"/>
        </w:rPr>
      </w:pPr>
    </w:p>
    <w:p w14:paraId="3918868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1.1</w:t>
      </w:r>
    </w:p>
    <w:p w14:paraId="7CEDAE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45520CB1" w14:textId="77777777" w:rsidR="006503CC" w:rsidRPr="003A4363" w:rsidRDefault="006503CC" w:rsidP="006503CC">
      <w:pPr>
        <w:pStyle w:val="aff1"/>
        <w:rPr>
          <w:rFonts w:ascii="微软雅黑" w:eastAsia="微软雅黑" w:hAnsi="微软雅黑"/>
        </w:rPr>
      </w:pPr>
    </w:p>
    <w:p w14:paraId="77BDBBD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w:t>
      </w:r>
    </w:p>
    <w:p w14:paraId="44DC034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477631B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10.0.5.5        10.0.5.5           419  48    80000006       0</w:t>
      </w:r>
    </w:p>
    <w:p w14:paraId="1C5E873C" w14:textId="54F872B3"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3.3        10.0.3.3           418  72    80000009       0</w:t>
      </w:r>
    </w:p>
    <w:p w14:paraId="7176DA64" w14:textId="5A5518AA"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2.2        10.0.2.2           232  72    8000000A       0</w:t>
      </w:r>
    </w:p>
    <w:p w14:paraId="77A5271C" w14:textId="0DA01138"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10.0.1.1        10.0.1.1           233  36    80000001    1562</w:t>
      </w:r>
    </w:p>
    <w:p w14:paraId="15DA55E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Sum-Net   10.0.35.0       10.0.3.3           151  28    80000003    1562</w:t>
      </w:r>
    </w:p>
    <w:p w14:paraId="741D8A8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5.5          1687  28    80000002    1562</w:t>
      </w:r>
    </w:p>
    <w:p w14:paraId="2C59400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4.0       10.0.1.1           291  28    80000001    1562</w:t>
      </w:r>
    </w:p>
    <w:p w14:paraId="76FB243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1.1           291  28    80000001    1562</w:t>
      </w:r>
    </w:p>
    <w:p w14:paraId="1BAA191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2.2           444  28    80000003    1562</w:t>
      </w:r>
    </w:p>
    <w:p w14:paraId="67926F8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1.1           291  28    80000001       0</w:t>
      </w:r>
    </w:p>
    <w:p w14:paraId="77CDBA3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2.2           430  28    80000003    1562</w:t>
      </w:r>
    </w:p>
    <w:p w14:paraId="2A6E2CA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4.0        10.0.1.1           291  28    80000001    1562</w:t>
      </w:r>
    </w:p>
    <w:p w14:paraId="5FB38D3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063E01B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2</w:t>
      </w:r>
    </w:p>
    <w:p w14:paraId="13D508A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6EB8A39C" w14:textId="50C1548E"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10.0.2.2        10.0.2.2           235  48    80000005    1562</w:t>
      </w:r>
    </w:p>
    <w:p w14:paraId="3C698E6F" w14:textId="23D5A2CE"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10.0.1.1        10.0.1.1           234  60    80000009       0</w:t>
      </w:r>
    </w:p>
    <w:p w14:paraId="388A0E6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2.2           151  28    80000003    3124</w:t>
      </w:r>
    </w:p>
    <w:p w14:paraId="2357ED6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4.0       10.0.1.1           291  28    80000001    1562</w:t>
      </w:r>
    </w:p>
    <w:p w14:paraId="7F3B235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2.2           234  28    80000003    1562</w:t>
      </w:r>
    </w:p>
    <w:p w14:paraId="1AC6BC4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2.2           443  28    80000003       0</w:t>
      </w:r>
    </w:p>
    <w:p w14:paraId="5531F8B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5.0        10.0.2.2           402  28    80000002    3124</w:t>
      </w:r>
    </w:p>
    <w:p w14:paraId="791E4C4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4.0        10.0.1.1           292  28    80000001    1562</w:t>
      </w:r>
    </w:p>
    <w:p w14:paraId="1A623A6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2.2           286  28    80000003    1562</w:t>
      </w:r>
    </w:p>
    <w:p w14:paraId="45677B2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p>
    <w:p w14:paraId="2DED4D8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3</w:t>
      </w:r>
    </w:p>
    <w:p w14:paraId="03C5231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3CE10A45" w14:textId="55D37CCB"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4.4        10.0.4.4          1193  60    80000005       0</w:t>
      </w:r>
    </w:p>
    <w:p w14:paraId="2053C0C6" w14:textId="2D676E49"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w:t>
      </w:r>
      <w:r w:rsidR="00F57951" w:rsidRPr="003A4363">
        <w:rPr>
          <w:rFonts w:ascii="微软雅黑" w:eastAsia="微软雅黑" w:hAnsi="微软雅黑"/>
        </w:rPr>
        <w:t xml:space="preserve"> </w:t>
      </w:r>
      <w:r w:rsidRPr="003A4363">
        <w:rPr>
          <w:rFonts w:ascii="微软雅黑" w:eastAsia="微软雅黑" w:hAnsi="微软雅黑"/>
        </w:rPr>
        <w:t xml:space="preserve"> 10.0.1.1        10.0.1.1           292  48    80000004    1562</w:t>
      </w:r>
    </w:p>
    <w:p w14:paraId="48173F4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1.1           292  28    80000001    4686</w:t>
      </w:r>
    </w:p>
    <w:p w14:paraId="3EE2537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1.1           294  28    80000001    1562</w:t>
      </w:r>
    </w:p>
    <w:p w14:paraId="0BA9C91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1.1           294  28    80000001    3124</w:t>
      </w:r>
    </w:p>
    <w:p w14:paraId="0B933ED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1.1           294  28    80000001    1562</w:t>
      </w:r>
    </w:p>
    <w:p w14:paraId="2ADD566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1.1           294  28    80000001       0</w:t>
      </w:r>
    </w:p>
    <w:p w14:paraId="08497B8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5.0        10.0.1.1           294  28    80000001    4686</w:t>
      </w:r>
    </w:p>
    <w:p w14:paraId="06149B0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1.1           294  28    80000001    3124</w:t>
      </w:r>
    </w:p>
    <w:p w14:paraId="5F8CED41" w14:textId="77777777" w:rsidR="006503CC" w:rsidRPr="003A4363" w:rsidRDefault="006503CC" w:rsidP="006503CC">
      <w:pPr>
        <w:pStyle w:val="aff1"/>
        <w:rPr>
          <w:rFonts w:ascii="微软雅黑" w:eastAsia="微软雅黑" w:hAnsi="微软雅黑"/>
        </w:rPr>
      </w:pPr>
    </w:p>
    <w:p w14:paraId="3C76C4E9" w14:textId="77777777" w:rsidR="006503CC" w:rsidRPr="003A4363" w:rsidRDefault="006503CC" w:rsidP="006503CC">
      <w:pPr>
        <w:pStyle w:val="aff0"/>
        <w:spacing w:after="156"/>
      </w:pPr>
      <w:r w:rsidRPr="003A4363">
        <w:rPr>
          <w:rFonts w:hint="eastAsia"/>
        </w:rPr>
        <w:t>由于创建了虚电路，R1中有了区域0的LSA，这样区域0和区域3就可以直接交互路由信息了。R1把区域0中的路由信息以第三类LSA的形式通告进了区域3。</w:t>
      </w:r>
    </w:p>
    <w:p w14:paraId="336CE082" w14:textId="77777777" w:rsidR="006503CC" w:rsidRPr="003A4363" w:rsidRDefault="006503CC" w:rsidP="006503CC">
      <w:pPr>
        <w:pStyle w:val="aff0"/>
        <w:spacing w:after="156"/>
      </w:pPr>
      <w:r w:rsidRPr="003A4363">
        <w:rPr>
          <w:rFonts w:hint="eastAsia"/>
        </w:rPr>
        <w:t>查看R4的LSDB。</w:t>
      </w:r>
    </w:p>
    <w:p w14:paraId="72EDA81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4]display ospf lsdb </w:t>
      </w:r>
    </w:p>
    <w:p w14:paraId="2256D539" w14:textId="77777777" w:rsidR="006503CC" w:rsidRPr="003A4363" w:rsidRDefault="006503CC" w:rsidP="006503CC">
      <w:pPr>
        <w:pStyle w:val="aff1"/>
        <w:rPr>
          <w:rFonts w:ascii="微软雅黑" w:eastAsia="微软雅黑" w:hAnsi="微软雅黑"/>
        </w:rPr>
      </w:pPr>
    </w:p>
    <w:p w14:paraId="783EB53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Process 1 with Router ID 10.0.4.4</w:t>
      </w:r>
    </w:p>
    <w:p w14:paraId="18BAB9B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 State Database </w:t>
      </w:r>
    </w:p>
    <w:p w14:paraId="4E73D7A1" w14:textId="77777777" w:rsidR="006503CC" w:rsidRPr="003A4363" w:rsidRDefault="006503CC" w:rsidP="006503CC">
      <w:pPr>
        <w:pStyle w:val="aff1"/>
        <w:rPr>
          <w:rFonts w:ascii="微软雅黑" w:eastAsia="微软雅黑" w:hAnsi="微软雅黑"/>
        </w:rPr>
      </w:pPr>
    </w:p>
    <w:p w14:paraId="4D242B2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3</w:t>
      </w:r>
    </w:p>
    <w:p w14:paraId="7F97838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Type      LinkState ID    AdvRouter          Age  Len   Sequence   Metric</w:t>
      </w:r>
    </w:p>
    <w:p w14:paraId="729EAE0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10.0.4.4        10.0.4.4          1303  60    80000005       0</w:t>
      </w:r>
    </w:p>
    <w:p w14:paraId="4C86713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outer    10.0.1.1        10.0.1.1           404  48    80000004    1562</w:t>
      </w:r>
    </w:p>
    <w:p w14:paraId="5CB354B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5.0       10.0.1.1           404  28    80000001    4686</w:t>
      </w:r>
    </w:p>
    <w:p w14:paraId="66C6516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2.0       10.0.1.1           404  28    80000001    1562</w:t>
      </w:r>
    </w:p>
    <w:p w14:paraId="612E344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3.0        10.0.1.1           404  28    80000001    3124</w:t>
      </w:r>
    </w:p>
    <w:p w14:paraId="4498BA1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0        10.0.1.1           404  28    80000001    1562</w:t>
      </w:r>
    </w:p>
    <w:p w14:paraId="32291CC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1.0        10.0.1.1           405  28    80000001       0</w:t>
      </w:r>
    </w:p>
    <w:p w14:paraId="6E424FF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5.0        10.0.1.1           405  28    80000001    4686</w:t>
      </w:r>
    </w:p>
    <w:p w14:paraId="0101B33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um-Net   10.0.23.0       10.0.1.1           405  28    80000001    3124</w:t>
      </w:r>
    </w:p>
    <w:p w14:paraId="3945C0D1" w14:textId="77777777" w:rsidR="006503CC" w:rsidRPr="003A4363" w:rsidRDefault="006503CC" w:rsidP="006503CC">
      <w:pPr>
        <w:pStyle w:val="aff1"/>
        <w:rPr>
          <w:rFonts w:ascii="微软雅黑" w:eastAsia="微软雅黑" w:hAnsi="微软雅黑"/>
        </w:rPr>
      </w:pPr>
    </w:p>
    <w:p w14:paraId="4402D85C" w14:textId="77777777" w:rsidR="006503CC" w:rsidRPr="003A4363" w:rsidRDefault="006503CC" w:rsidP="006503CC">
      <w:pPr>
        <w:pStyle w:val="aff0"/>
        <w:spacing w:after="156"/>
      </w:pPr>
      <w:r w:rsidRPr="003A4363">
        <w:rPr>
          <w:rFonts w:hint="eastAsia"/>
        </w:rPr>
        <w:t>可以看到该路由器学习到了R1发布的第三类LSA。</w:t>
      </w:r>
    </w:p>
    <w:p w14:paraId="3C331CD6" w14:textId="77777777" w:rsidR="006503CC" w:rsidRPr="003A4363" w:rsidRDefault="006503CC" w:rsidP="006503CC">
      <w:pPr>
        <w:pStyle w:val="aff0"/>
        <w:spacing w:after="156"/>
      </w:pPr>
      <w:r w:rsidRPr="003A4363">
        <w:rPr>
          <w:rFonts w:hint="eastAsia"/>
        </w:rPr>
        <w:t>R4有其他区域的路由。</w:t>
      </w:r>
    </w:p>
    <w:p w14:paraId="0FE6084D" w14:textId="77777777" w:rsidR="006503CC" w:rsidRPr="003A4363" w:rsidRDefault="006503CC" w:rsidP="006503CC">
      <w:pPr>
        <w:pStyle w:val="a3"/>
      </w:pPr>
      <w:r w:rsidRPr="003A4363">
        <w:rPr>
          <w:rFonts w:hint="eastAsia"/>
        </w:rPr>
        <w:t>配置区域之间的路由过滤</w:t>
      </w:r>
    </w:p>
    <w:p w14:paraId="06D91B30" w14:textId="77777777" w:rsidR="006503CC" w:rsidRPr="003A4363" w:rsidRDefault="006503CC" w:rsidP="006503CC">
      <w:pPr>
        <w:pStyle w:val="aff0"/>
        <w:spacing w:after="156"/>
      </w:pPr>
      <w:r w:rsidRPr="003A4363">
        <w:rPr>
          <w:rFonts w:hint="eastAsia"/>
        </w:rPr>
        <w:t>控制10.0.4.0/24网段的路由信息的发布。使R1可以学到该路由，但R2、R3、R5学不到这条路由。</w:t>
      </w:r>
    </w:p>
    <w:p w14:paraId="51F4B02B" w14:textId="77777777" w:rsidR="006503CC" w:rsidRPr="003A4363" w:rsidRDefault="006503CC" w:rsidP="006503CC">
      <w:pPr>
        <w:pStyle w:val="aff0"/>
        <w:spacing w:after="156"/>
      </w:pPr>
      <w:r w:rsidRPr="003A4363">
        <w:rPr>
          <w:rFonts w:hint="eastAsia"/>
        </w:rPr>
        <w:t>设置一个访问控制列表。</w:t>
      </w:r>
    </w:p>
    <w:p w14:paraId="3317302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acl number 2000</w:t>
      </w:r>
    </w:p>
    <w:p w14:paraId="1B9EE31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1-acl-basic-2000]rule </w:t>
      </w:r>
      <w:r w:rsidRPr="003A4363">
        <w:rPr>
          <w:rFonts w:ascii="微软雅黑" w:eastAsia="微软雅黑" w:hAnsi="微软雅黑" w:hint="eastAsia"/>
        </w:rPr>
        <w:t>deny</w:t>
      </w:r>
      <w:r w:rsidRPr="003A4363">
        <w:rPr>
          <w:rFonts w:ascii="微软雅黑" w:eastAsia="微软雅黑" w:hAnsi="微软雅黑"/>
        </w:rPr>
        <w:t xml:space="preserve"> source 10.0.4.0 0.0.0.255 </w:t>
      </w:r>
    </w:p>
    <w:p w14:paraId="3979E50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acl-basic-2000]rule permit</w:t>
      </w:r>
    </w:p>
    <w:p w14:paraId="55F820CE" w14:textId="7AF689B3" w:rsidR="00534A93" w:rsidRPr="003A4363" w:rsidRDefault="00534A93" w:rsidP="00534A93">
      <w:pPr>
        <w:pStyle w:val="aff1"/>
        <w:rPr>
          <w:rFonts w:ascii="微软雅黑" w:eastAsia="微软雅黑" w:hAnsi="微软雅黑"/>
        </w:rPr>
      </w:pPr>
      <w:r w:rsidRPr="003A4363">
        <w:rPr>
          <w:rFonts w:ascii="微软雅黑" w:eastAsia="微软雅黑" w:hAnsi="微软雅黑"/>
        </w:rPr>
        <w:t>[R1-acl-basic-2000]permit</w:t>
      </w:r>
    </w:p>
    <w:p w14:paraId="1454464A" w14:textId="77777777" w:rsidR="006503CC" w:rsidRPr="003A4363" w:rsidRDefault="006503CC" w:rsidP="006503CC">
      <w:pPr>
        <w:pStyle w:val="aff1"/>
        <w:rPr>
          <w:rFonts w:ascii="微软雅黑" w:eastAsia="微软雅黑" w:hAnsi="微软雅黑"/>
        </w:rPr>
      </w:pPr>
    </w:p>
    <w:p w14:paraId="00194B52" w14:textId="77777777" w:rsidR="006503CC" w:rsidRPr="003A4363" w:rsidRDefault="006503CC" w:rsidP="006503CC">
      <w:pPr>
        <w:pStyle w:val="aff0"/>
        <w:spacing w:after="156"/>
      </w:pPr>
      <w:r w:rsidRPr="003A4363">
        <w:rPr>
          <w:rFonts w:hint="eastAsia"/>
        </w:rPr>
        <w:t>R1配置针对类型3的LSA的过滤，配置在区域3向其他区域发送更新时进行过滤。</w:t>
      </w:r>
    </w:p>
    <w:p w14:paraId="656B325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w:t>
      </w:r>
      <w:r w:rsidRPr="003A4363">
        <w:rPr>
          <w:rFonts w:ascii="微软雅黑" w:eastAsia="微软雅黑" w:hAnsi="微软雅黑" w:hint="eastAsia"/>
        </w:rPr>
        <w:t xml:space="preserve"> 1</w:t>
      </w:r>
    </w:p>
    <w:p w14:paraId="5C785F7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w:t>
      </w:r>
      <w:r w:rsidRPr="003A4363">
        <w:rPr>
          <w:rFonts w:ascii="微软雅黑" w:eastAsia="微软雅黑" w:hAnsi="微软雅黑" w:hint="eastAsia"/>
        </w:rPr>
        <w:t>a</w:t>
      </w:r>
      <w:r w:rsidRPr="003A4363">
        <w:rPr>
          <w:rFonts w:ascii="微软雅黑" w:eastAsia="微软雅黑" w:hAnsi="微软雅黑"/>
        </w:rPr>
        <w:t xml:space="preserve"> 3</w:t>
      </w:r>
    </w:p>
    <w:p w14:paraId="10F2865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1-ospf-1-area-0.0.0.3]filter 2000 export</w:t>
      </w:r>
    </w:p>
    <w:p w14:paraId="3ABC1B11" w14:textId="77777777" w:rsidR="00534A93" w:rsidRPr="003A4363" w:rsidRDefault="00534A93" w:rsidP="00534A93">
      <w:pPr>
        <w:pStyle w:val="aff1"/>
        <w:rPr>
          <w:rFonts w:ascii="微软雅黑" w:eastAsia="微软雅黑" w:hAnsi="微软雅黑"/>
        </w:rPr>
      </w:pPr>
      <w:r w:rsidRPr="003A4363">
        <w:rPr>
          <w:rFonts w:ascii="微软雅黑" w:eastAsia="微软雅黑" w:hAnsi="微软雅黑"/>
        </w:rPr>
        <w:t>[R1-ospf-1-area-0.0.0.3]quit</w:t>
      </w:r>
    </w:p>
    <w:p w14:paraId="5F0D8E0A" w14:textId="5D6739E2" w:rsidR="00534A93" w:rsidRPr="003A4363" w:rsidRDefault="00534A93" w:rsidP="00534A93">
      <w:pPr>
        <w:pStyle w:val="aff1"/>
        <w:rPr>
          <w:rFonts w:ascii="微软雅黑" w:eastAsia="微软雅黑" w:hAnsi="微软雅黑"/>
        </w:rPr>
      </w:pPr>
      <w:r w:rsidRPr="003A4363">
        <w:rPr>
          <w:rFonts w:ascii="微软雅黑" w:eastAsia="微软雅黑" w:hAnsi="微软雅黑"/>
        </w:rPr>
        <w:t>[R1-ospf-1]quit</w:t>
      </w:r>
    </w:p>
    <w:p w14:paraId="431856A0" w14:textId="77777777" w:rsidR="006503CC" w:rsidRPr="003A4363" w:rsidRDefault="006503CC" w:rsidP="006503CC">
      <w:pPr>
        <w:pStyle w:val="aff1"/>
        <w:rPr>
          <w:rFonts w:ascii="微软雅黑" w:eastAsia="微软雅黑" w:hAnsi="微软雅黑"/>
        </w:rPr>
      </w:pPr>
    </w:p>
    <w:p w14:paraId="17C0199C" w14:textId="77777777" w:rsidR="006503CC" w:rsidRPr="003A4363" w:rsidRDefault="006503CC" w:rsidP="006503CC">
      <w:pPr>
        <w:pStyle w:val="aff0"/>
        <w:spacing w:after="156"/>
      </w:pPr>
      <w:r w:rsidRPr="003A4363">
        <w:rPr>
          <w:rFonts w:hint="eastAsia"/>
        </w:rPr>
        <w:t>在R2上查看路由信息过滤的情况。</w:t>
      </w:r>
    </w:p>
    <w:p w14:paraId="3FA33536" w14:textId="58F998E9" w:rsidR="006503CC" w:rsidRPr="003A4363" w:rsidRDefault="006503CC" w:rsidP="006503CC">
      <w:pPr>
        <w:pStyle w:val="aff1"/>
        <w:rPr>
          <w:rFonts w:ascii="微软雅黑" w:eastAsia="微软雅黑" w:hAnsi="微软雅黑"/>
        </w:rPr>
      </w:pPr>
      <w:r w:rsidRPr="003A4363">
        <w:rPr>
          <w:rFonts w:ascii="微软雅黑" w:eastAsia="微软雅黑" w:hAnsi="微软雅黑"/>
        </w:rPr>
        <w:t>[R2]</w:t>
      </w:r>
      <w:r w:rsidR="00D77009" w:rsidRPr="003A4363">
        <w:rPr>
          <w:rFonts w:ascii="微软雅黑" w:eastAsia="微软雅黑" w:hAnsi="微软雅黑"/>
        </w:rPr>
        <w:t xml:space="preserve">display </w:t>
      </w:r>
      <w:r w:rsidRPr="003A4363">
        <w:rPr>
          <w:rFonts w:ascii="微软雅黑" w:eastAsia="微软雅黑" w:hAnsi="微软雅黑"/>
        </w:rPr>
        <w:t>ip routing-table protocol ospf</w:t>
      </w:r>
    </w:p>
    <w:p w14:paraId="733D33A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0DF3821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51D32A2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2D0462D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5        Routes : 5        </w:t>
      </w:r>
    </w:p>
    <w:p w14:paraId="1C51DCE8" w14:textId="77777777" w:rsidR="006503CC" w:rsidRPr="003A4363" w:rsidRDefault="006503CC" w:rsidP="006503CC">
      <w:pPr>
        <w:pStyle w:val="aff1"/>
        <w:rPr>
          <w:rFonts w:ascii="微软雅黑" w:eastAsia="微软雅黑" w:hAnsi="微软雅黑"/>
        </w:rPr>
      </w:pPr>
    </w:p>
    <w:p w14:paraId="0B94663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5722B6E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Destinations : 5        Routes : 5</w:t>
      </w:r>
    </w:p>
    <w:p w14:paraId="69CEC095" w14:textId="77777777" w:rsidR="006503CC" w:rsidRPr="003A4363" w:rsidRDefault="006503CC" w:rsidP="006503CC">
      <w:pPr>
        <w:pStyle w:val="aff1"/>
        <w:rPr>
          <w:rFonts w:ascii="微软雅黑" w:eastAsia="微软雅黑" w:hAnsi="微软雅黑"/>
        </w:rPr>
      </w:pPr>
    </w:p>
    <w:p w14:paraId="3BBF151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2C989142" w14:textId="77777777" w:rsidR="006503CC" w:rsidRPr="003A4363" w:rsidRDefault="006503CC" w:rsidP="006503CC">
      <w:pPr>
        <w:pStyle w:val="aff1"/>
        <w:rPr>
          <w:rFonts w:ascii="微软雅黑" w:eastAsia="微软雅黑" w:hAnsi="微软雅黑"/>
        </w:rPr>
      </w:pPr>
    </w:p>
    <w:p w14:paraId="7409678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0/24  OSPF    10   1562        D   10.0.12.1       Serial1/0/0</w:t>
      </w:r>
    </w:p>
    <w:p w14:paraId="27D52B4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0/24  OSPF    10   1562        D   10.0.23.3       Serial2/0/0</w:t>
      </w:r>
    </w:p>
    <w:p w14:paraId="37EA84E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5.0/24  OSPF    10   3124        D   10.0.23.3       Serial2/0/0</w:t>
      </w:r>
    </w:p>
    <w:p w14:paraId="3AFA908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14.0/24  OSPF    10   3124        D   10.0.12.1       Serial1/0/0</w:t>
      </w:r>
    </w:p>
    <w:p w14:paraId="398669D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5.0/24  OSPF    10   3124        D   10.0.23.3       Serial2/0/0</w:t>
      </w:r>
    </w:p>
    <w:p w14:paraId="74987503" w14:textId="77777777" w:rsidR="006503CC" w:rsidRPr="003A4363" w:rsidRDefault="006503CC" w:rsidP="006503CC">
      <w:pPr>
        <w:pStyle w:val="aff1"/>
        <w:rPr>
          <w:rFonts w:ascii="微软雅黑" w:eastAsia="微软雅黑" w:hAnsi="微软雅黑"/>
        </w:rPr>
      </w:pPr>
    </w:p>
    <w:p w14:paraId="17CDEE9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52473CD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11F52AF2" w14:textId="77777777" w:rsidR="006503CC" w:rsidRPr="003A4363" w:rsidRDefault="006503CC" w:rsidP="006503CC">
      <w:pPr>
        <w:pStyle w:val="aff1"/>
        <w:rPr>
          <w:rFonts w:ascii="微软雅黑" w:eastAsia="微软雅黑" w:hAnsi="微软雅黑"/>
        </w:rPr>
      </w:pPr>
    </w:p>
    <w:p w14:paraId="057D338D" w14:textId="77777777" w:rsidR="006503CC" w:rsidRPr="003A4363" w:rsidRDefault="006503CC" w:rsidP="006503CC">
      <w:pPr>
        <w:pStyle w:val="aff0"/>
        <w:spacing w:after="156"/>
      </w:pPr>
      <w:r w:rsidRPr="003A4363">
        <w:rPr>
          <w:rFonts w:hint="eastAsia"/>
        </w:rPr>
        <w:t>R2已经学习不到路由10.0.4.0/24了。</w:t>
      </w:r>
    </w:p>
    <w:p w14:paraId="2F2F4D17" w14:textId="77777777" w:rsidR="006503CC" w:rsidRPr="003A4363" w:rsidRDefault="006503CC" w:rsidP="006503CC">
      <w:pPr>
        <w:pStyle w:val="aff0"/>
        <w:spacing w:after="156"/>
      </w:pPr>
      <w:r w:rsidRPr="003A4363">
        <w:rPr>
          <w:rFonts w:hint="eastAsia"/>
        </w:rPr>
        <w:t>此时R1的路由表中仍然有该条目。因为R1和R4是同一个区域的，R4通过第一类LSA把该路由通告给R1。</w:t>
      </w:r>
    </w:p>
    <w:p w14:paraId="44AD2CE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R1]display ip routing-table protocol ospf </w:t>
      </w:r>
    </w:p>
    <w:p w14:paraId="42A10AB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oute Flags: R - relay, D - download to fib</w:t>
      </w:r>
    </w:p>
    <w:p w14:paraId="3725C68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3F3F23E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Public routing table : OSPF</w:t>
      </w:r>
    </w:p>
    <w:p w14:paraId="745056F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6        Routes : 6        </w:t>
      </w:r>
    </w:p>
    <w:p w14:paraId="49250E9B" w14:textId="77777777" w:rsidR="006503CC" w:rsidRPr="003A4363" w:rsidRDefault="006503CC" w:rsidP="006503CC">
      <w:pPr>
        <w:pStyle w:val="aff1"/>
        <w:rPr>
          <w:rFonts w:ascii="微软雅黑" w:eastAsia="微软雅黑" w:hAnsi="微软雅黑"/>
        </w:rPr>
      </w:pPr>
    </w:p>
    <w:p w14:paraId="2DAE383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Active&gt;</w:t>
      </w:r>
    </w:p>
    <w:p w14:paraId="0FB02D2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6        Routes : 6</w:t>
      </w:r>
    </w:p>
    <w:p w14:paraId="74C17627" w14:textId="77777777" w:rsidR="006503CC" w:rsidRPr="003A4363" w:rsidRDefault="006503CC" w:rsidP="006503CC">
      <w:pPr>
        <w:pStyle w:val="aff1"/>
        <w:rPr>
          <w:rFonts w:ascii="微软雅黑" w:eastAsia="微软雅黑" w:hAnsi="微软雅黑"/>
        </w:rPr>
      </w:pPr>
    </w:p>
    <w:p w14:paraId="3CDEA47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4582B18" w14:textId="77777777" w:rsidR="006503CC" w:rsidRPr="003A4363" w:rsidRDefault="006503CC" w:rsidP="006503CC">
      <w:pPr>
        <w:pStyle w:val="aff1"/>
        <w:rPr>
          <w:rFonts w:ascii="微软雅黑" w:eastAsia="微软雅黑" w:hAnsi="微软雅黑"/>
        </w:rPr>
      </w:pPr>
    </w:p>
    <w:p w14:paraId="057A049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0/24  OSPF    10   1562        D   10.0.12.2       Serial1/0/0</w:t>
      </w:r>
    </w:p>
    <w:p w14:paraId="350F22F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0/24  OSPF    10   3124        D   10.0.12.2       Serial1/0/0</w:t>
      </w:r>
    </w:p>
    <w:p w14:paraId="20BE5A1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0/24</w:t>
      </w:r>
      <w:r w:rsidRPr="003A4363">
        <w:rPr>
          <w:rFonts w:ascii="微软雅黑" w:eastAsia="微软雅黑" w:hAnsi="微软雅黑"/>
        </w:rPr>
        <w:t xml:space="preserve">  OSPF    10   1562        D   10.0.14.4       Serial3/0/0</w:t>
      </w:r>
    </w:p>
    <w:p w14:paraId="4192185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5.0/24  OSPF    10   4686        D   10.0.12.2       Serial1/0/0</w:t>
      </w:r>
    </w:p>
    <w:p w14:paraId="1CBBA29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23.0/24  OSPF    10   3124        D   10.0.12.2       Serial1/0/0</w:t>
      </w:r>
    </w:p>
    <w:p w14:paraId="655A039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10.0.35.0/24  OSPF    10   4686        D   10.0.12.2       Serial1/0/0</w:t>
      </w:r>
    </w:p>
    <w:p w14:paraId="4948147D" w14:textId="77777777" w:rsidR="006503CC" w:rsidRPr="003A4363" w:rsidRDefault="006503CC" w:rsidP="006503CC">
      <w:pPr>
        <w:pStyle w:val="aff1"/>
        <w:rPr>
          <w:rFonts w:ascii="微软雅黑" w:eastAsia="微软雅黑" w:hAnsi="微软雅黑"/>
        </w:rPr>
      </w:pPr>
    </w:p>
    <w:p w14:paraId="6D46E37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OSPF routing table status : &lt;Inactive&gt;</w:t>
      </w:r>
    </w:p>
    <w:p w14:paraId="53902C5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Destinations : 0        Routes : 0</w:t>
      </w:r>
    </w:p>
    <w:p w14:paraId="5D01A167" w14:textId="77777777" w:rsidR="006503CC" w:rsidRPr="003A4363" w:rsidRDefault="006503CC" w:rsidP="006503CC">
      <w:pPr>
        <w:pStyle w:val="aff1"/>
        <w:rPr>
          <w:rFonts w:ascii="微软雅黑" w:eastAsia="微软雅黑" w:hAnsi="微软雅黑"/>
        </w:rPr>
      </w:pPr>
    </w:p>
    <w:p w14:paraId="2299D52B" w14:textId="77777777" w:rsidR="006503CC" w:rsidRPr="003A4363" w:rsidRDefault="006503CC" w:rsidP="006503CC">
      <w:pPr>
        <w:pStyle w:val="2"/>
        <w:numPr>
          <w:ilvl w:val="0"/>
          <w:numId w:val="0"/>
        </w:numPr>
        <w:rPr>
          <w:rFonts w:ascii="微软雅黑" w:eastAsia="微软雅黑" w:hAnsi="微软雅黑"/>
          <w:b/>
          <w:bCs/>
          <w:sz w:val="28"/>
          <w:szCs w:val="28"/>
        </w:rPr>
      </w:pPr>
      <w:bookmarkStart w:id="232" w:name="_Toc315610810"/>
      <w:bookmarkStart w:id="233" w:name="_Toc315611357"/>
      <w:bookmarkStart w:id="234" w:name="_Toc462558948"/>
      <w:bookmarkStart w:id="235" w:name="_Toc464064194"/>
      <w:bookmarkStart w:id="236" w:name="_Toc467226208"/>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232"/>
      <w:bookmarkEnd w:id="233"/>
      <w:bookmarkEnd w:id="234"/>
      <w:bookmarkEnd w:id="235"/>
      <w:bookmarkEnd w:id="236"/>
    </w:p>
    <w:p w14:paraId="0293A9EB" w14:textId="77777777" w:rsidR="006503CC" w:rsidRPr="003A4363" w:rsidRDefault="006503CC" w:rsidP="00B53190">
      <w:pPr>
        <w:pStyle w:val="aff0"/>
        <w:spacing w:after="156"/>
      </w:pPr>
      <w:r w:rsidRPr="003A4363">
        <w:rPr>
          <w:rFonts w:hint="eastAsia"/>
        </w:rPr>
        <w:t>OSPF协议中为什么区域0必须连续？从当前的OSPF设计的角度来看，是否</w:t>
      </w:r>
      <w:r w:rsidRPr="003A4363">
        <w:rPr>
          <w:rFonts w:hint="eastAsia"/>
        </w:rPr>
        <w:lastRenderedPageBreak/>
        <w:t>可以对类型1和类型2的LSA进行过滤？</w:t>
      </w:r>
    </w:p>
    <w:p w14:paraId="75EA40EF" w14:textId="77777777" w:rsidR="006503CC" w:rsidRPr="003A4363" w:rsidRDefault="006503CC" w:rsidP="006503CC">
      <w:pPr>
        <w:pStyle w:val="2"/>
        <w:numPr>
          <w:ilvl w:val="0"/>
          <w:numId w:val="0"/>
        </w:numPr>
        <w:rPr>
          <w:rFonts w:ascii="微软雅黑" w:eastAsia="微软雅黑" w:hAnsi="微软雅黑"/>
          <w:b/>
          <w:bCs/>
          <w:sz w:val="28"/>
          <w:szCs w:val="28"/>
        </w:rPr>
      </w:pPr>
      <w:bookmarkStart w:id="237" w:name="_Toc315610811"/>
      <w:bookmarkStart w:id="238" w:name="_Toc315611358"/>
      <w:bookmarkStart w:id="239" w:name="_Toc462558949"/>
      <w:bookmarkStart w:id="240" w:name="_Toc464064195"/>
      <w:bookmarkStart w:id="241" w:name="_Toc467226209"/>
      <w:r w:rsidRPr="003A4363">
        <w:rPr>
          <w:rFonts w:ascii="微软雅黑" w:eastAsia="微软雅黑" w:hAnsi="微软雅黑" w:hint="eastAsia"/>
          <w:b/>
          <w:bCs/>
          <w:sz w:val="28"/>
          <w:szCs w:val="28"/>
        </w:rPr>
        <w:t>最终设备配置</w:t>
      </w:r>
      <w:bookmarkEnd w:id="237"/>
      <w:bookmarkEnd w:id="238"/>
      <w:bookmarkEnd w:id="239"/>
      <w:bookmarkEnd w:id="240"/>
      <w:bookmarkEnd w:id="241"/>
    </w:p>
    <w:p w14:paraId="36CA033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lt;R1&gt;</w:t>
      </w:r>
      <w:r w:rsidRPr="003A4363">
        <w:rPr>
          <w:rFonts w:ascii="微软雅黑" w:eastAsia="微软雅黑" w:hAnsi="微软雅黑"/>
          <w:b/>
        </w:rPr>
        <w:t>display current-configuration</w:t>
      </w:r>
    </w:p>
    <w:p w14:paraId="7EEB3A03" w14:textId="77B875FD"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211D72C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01C95FD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ysname R1</w:t>
      </w:r>
    </w:p>
    <w:p w14:paraId="256F68C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3E130BF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acl number 2000  </w:t>
      </w:r>
    </w:p>
    <w:p w14:paraId="7BBF98C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ule 5 deny source 10.0.4.0 0.0.0.255 </w:t>
      </w:r>
    </w:p>
    <w:p w14:paraId="005559D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rule 10 permit </w:t>
      </w:r>
    </w:p>
    <w:p w14:paraId="6564930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5E68578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Serial1/0/0</w:t>
      </w:r>
    </w:p>
    <w:p w14:paraId="63F350F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08766CB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12.1 255.255.255.0 </w:t>
      </w:r>
    </w:p>
    <w:p w14:paraId="4235D03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582CEF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Serial3/0/0</w:t>
      </w:r>
    </w:p>
    <w:p w14:paraId="264A978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16A4AA1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14.1 255.255.255.0 </w:t>
      </w:r>
    </w:p>
    <w:p w14:paraId="461DA16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9C5A19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LoopBack0</w:t>
      </w:r>
    </w:p>
    <w:p w14:paraId="2DD602E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1.1 255.255.255.0 </w:t>
      </w:r>
    </w:p>
    <w:p w14:paraId="0639AC3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network-type broadcast</w:t>
      </w:r>
    </w:p>
    <w:p w14:paraId="6D91579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BDABF0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ospf 1 router-id 10.0.1.1 </w:t>
      </w:r>
    </w:p>
    <w:p w14:paraId="11DF7B2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 </w:t>
      </w:r>
    </w:p>
    <w:p w14:paraId="4583B07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2 </w:t>
      </w:r>
    </w:p>
    <w:p w14:paraId="68160C1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1.1 0.0.0.0 </w:t>
      </w:r>
    </w:p>
    <w:p w14:paraId="30DAAB0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12.1 0.0.0.0 </w:t>
      </w:r>
    </w:p>
    <w:p w14:paraId="4FE092E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vlink-peer 10.0.2.2</w:t>
      </w:r>
    </w:p>
    <w:p w14:paraId="75713DF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3 </w:t>
      </w:r>
    </w:p>
    <w:p w14:paraId="14637C4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filter 2000 export </w:t>
      </w:r>
    </w:p>
    <w:p w14:paraId="47A3B5B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14.1 0.0.0.0</w:t>
      </w:r>
    </w:p>
    <w:p w14:paraId="6E7E117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5716EC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eturn</w:t>
      </w:r>
    </w:p>
    <w:p w14:paraId="1BB3B311" w14:textId="77777777" w:rsidR="006503CC" w:rsidRPr="003A4363" w:rsidRDefault="006503CC" w:rsidP="006503CC">
      <w:pPr>
        <w:pStyle w:val="aff1"/>
        <w:rPr>
          <w:rFonts w:ascii="微软雅黑" w:eastAsia="微软雅黑" w:hAnsi="微软雅黑"/>
        </w:rPr>
      </w:pPr>
    </w:p>
    <w:p w14:paraId="57E966D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lt;R2&gt;</w:t>
      </w:r>
      <w:r w:rsidRPr="003A4363">
        <w:rPr>
          <w:rFonts w:ascii="微软雅黑" w:eastAsia="微软雅黑" w:hAnsi="微软雅黑"/>
          <w:b/>
        </w:rPr>
        <w:t>display current-configuration</w:t>
      </w:r>
    </w:p>
    <w:p w14:paraId="301C4EBB" w14:textId="0510C2D2"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49052DF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66C1CC0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ysname R2</w:t>
      </w:r>
    </w:p>
    <w:p w14:paraId="33BDEEB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187B636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interface Serial1/0/0</w:t>
      </w:r>
    </w:p>
    <w:p w14:paraId="50A060F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33B4F70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12.2 255.255.255.0 </w:t>
      </w:r>
    </w:p>
    <w:p w14:paraId="4076188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0D9770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Serial2/0/0</w:t>
      </w:r>
    </w:p>
    <w:p w14:paraId="05C94AF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164E14E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23.2 255.255.255.0 </w:t>
      </w:r>
    </w:p>
    <w:p w14:paraId="4C85226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A85E1F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LoopBack0</w:t>
      </w:r>
    </w:p>
    <w:p w14:paraId="6D3AE06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2.2 255.255.255.0 </w:t>
      </w:r>
    </w:p>
    <w:p w14:paraId="06BFAC2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network-type broadcast</w:t>
      </w:r>
    </w:p>
    <w:p w14:paraId="023D35C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01440D2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ospf 1 router-id 10.0.2.2 </w:t>
      </w:r>
    </w:p>
    <w:p w14:paraId="2ABA259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 </w:t>
      </w:r>
    </w:p>
    <w:p w14:paraId="4240926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23.2 0.0.0.0 </w:t>
      </w:r>
    </w:p>
    <w:p w14:paraId="423C3DF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2.2 0.0.0.0 </w:t>
      </w:r>
    </w:p>
    <w:p w14:paraId="1C22CB4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2 </w:t>
      </w:r>
    </w:p>
    <w:p w14:paraId="7DDC6D3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12.2 0.0.0.0 </w:t>
      </w:r>
    </w:p>
    <w:p w14:paraId="0C574A8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vlink-peer 10.0.1.1</w:t>
      </w:r>
    </w:p>
    <w:p w14:paraId="0BD1D0D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0B46894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eturn</w:t>
      </w:r>
    </w:p>
    <w:p w14:paraId="2C0C235C" w14:textId="77777777" w:rsidR="006503CC" w:rsidRPr="003A4363" w:rsidRDefault="006503CC" w:rsidP="006503CC">
      <w:pPr>
        <w:pStyle w:val="aff1"/>
        <w:rPr>
          <w:rFonts w:ascii="微软雅黑" w:eastAsia="微软雅黑" w:hAnsi="微软雅黑"/>
        </w:rPr>
      </w:pPr>
    </w:p>
    <w:p w14:paraId="68B5425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lt;R3&gt;</w:t>
      </w:r>
      <w:r w:rsidRPr="003A4363">
        <w:rPr>
          <w:rFonts w:ascii="微软雅黑" w:eastAsia="微软雅黑" w:hAnsi="微软雅黑"/>
          <w:b/>
        </w:rPr>
        <w:t>display current-configuration</w:t>
      </w:r>
    </w:p>
    <w:p w14:paraId="0CBF9745" w14:textId="1ED4EF12"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2D1AEF5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D5D663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ysname R3</w:t>
      </w:r>
    </w:p>
    <w:p w14:paraId="032795B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0A659E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Serial2/0/0</w:t>
      </w:r>
    </w:p>
    <w:p w14:paraId="28D2D78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3BA2DE6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23.3 255.255.255.0 </w:t>
      </w:r>
    </w:p>
    <w:p w14:paraId="723C2F5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09F1602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Serial3/0/0</w:t>
      </w:r>
    </w:p>
    <w:p w14:paraId="0C032EC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712599D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35.3 255.255.255.0 </w:t>
      </w:r>
    </w:p>
    <w:p w14:paraId="4A8BFDB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7910DE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LoopBack0</w:t>
      </w:r>
    </w:p>
    <w:p w14:paraId="12CF282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3.3 255.255.255.0 </w:t>
      </w:r>
    </w:p>
    <w:p w14:paraId="3043C30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network-type broadcast</w:t>
      </w:r>
    </w:p>
    <w:p w14:paraId="329D7DC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5EEEB81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ospf 1 router-id 10.0.3.3 </w:t>
      </w:r>
    </w:p>
    <w:p w14:paraId="07186BA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 </w:t>
      </w:r>
    </w:p>
    <w:p w14:paraId="4EE6825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3.3 0.0.0.0 </w:t>
      </w:r>
    </w:p>
    <w:p w14:paraId="7C24196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23.3 0.0.0.0 </w:t>
      </w:r>
    </w:p>
    <w:p w14:paraId="0FF05D2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area 0.0.0.1 </w:t>
      </w:r>
    </w:p>
    <w:p w14:paraId="1332E3C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35.3 0.0.0.0 </w:t>
      </w:r>
    </w:p>
    <w:p w14:paraId="2258589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vlink-peer 10.0.5.5</w:t>
      </w:r>
    </w:p>
    <w:p w14:paraId="324BDE9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3A72E1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eturn</w:t>
      </w:r>
    </w:p>
    <w:p w14:paraId="5FA0A72F" w14:textId="77777777" w:rsidR="006503CC" w:rsidRPr="003A4363" w:rsidRDefault="006503CC" w:rsidP="006503CC">
      <w:pPr>
        <w:pStyle w:val="aff1"/>
        <w:rPr>
          <w:rFonts w:ascii="微软雅黑" w:eastAsia="微软雅黑" w:hAnsi="微软雅黑"/>
        </w:rPr>
      </w:pPr>
    </w:p>
    <w:p w14:paraId="313AAD1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lt;R4&gt;</w:t>
      </w:r>
      <w:r w:rsidRPr="003A4363">
        <w:rPr>
          <w:rFonts w:ascii="微软雅黑" w:eastAsia="微软雅黑" w:hAnsi="微软雅黑"/>
          <w:b/>
        </w:rPr>
        <w:t>display current-configuration</w:t>
      </w:r>
    </w:p>
    <w:p w14:paraId="330E035F" w14:textId="731BA3BE"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3BA4351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594BA0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ysname R4</w:t>
      </w:r>
    </w:p>
    <w:p w14:paraId="55B2354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30B2B33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Serial1/0/0</w:t>
      </w:r>
    </w:p>
    <w:p w14:paraId="5293322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73F8F4A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14.4 255.255.255.0 </w:t>
      </w:r>
    </w:p>
    <w:p w14:paraId="30CFE5F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32B53EDF"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LoopBack0</w:t>
      </w:r>
    </w:p>
    <w:p w14:paraId="6E39AF3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4.4 255.255.255.0 </w:t>
      </w:r>
    </w:p>
    <w:p w14:paraId="36032E9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network-type broadcast</w:t>
      </w:r>
    </w:p>
    <w:p w14:paraId="331F227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4C79C6E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ospf 1 router-id 10.0.4.4 </w:t>
      </w:r>
    </w:p>
    <w:p w14:paraId="76D09B6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3 </w:t>
      </w:r>
    </w:p>
    <w:p w14:paraId="3BE6B88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14.4 0.0.0.0 </w:t>
      </w:r>
    </w:p>
    <w:p w14:paraId="1D42D61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4.4 0.0.0.0 </w:t>
      </w:r>
    </w:p>
    <w:p w14:paraId="281AD950"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90FA01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eturn</w:t>
      </w:r>
    </w:p>
    <w:p w14:paraId="577C6306" w14:textId="77777777" w:rsidR="006503CC" w:rsidRPr="003A4363" w:rsidRDefault="006503CC" w:rsidP="006503CC">
      <w:pPr>
        <w:pStyle w:val="aff1"/>
        <w:rPr>
          <w:rFonts w:ascii="微软雅黑" w:eastAsia="微软雅黑" w:hAnsi="微软雅黑"/>
        </w:rPr>
      </w:pPr>
    </w:p>
    <w:p w14:paraId="59EFB58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lt;R5&gt;</w:t>
      </w:r>
      <w:r w:rsidRPr="003A4363">
        <w:rPr>
          <w:rFonts w:ascii="微软雅黑" w:eastAsia="微软雅黑" w:hAnsi="微软雅黑"/>
          <w:b/>
        </w:rPr>
        <w:t>display current-configuration</w:t>
      </w:r>
    </w:p>
    <w:p w14:paraId="5C138F13" w14:textId="0620B314"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7564AAF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320072A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sysname R5</w:t>
      </w:r>
    </w:p>
    <w:p w14:paraId="563AE966"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D18D682"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Serial1/0/0</w:t>
      </w:r>
    </w:p>
    <w:p w14:paraId="2CE9F4A5"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link-protocol ppp</w:t>
      </w:r>
    </w:p>
    <w:p w14:paraId="265B395B"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35.5 255.255.255.0 </w:t>
      </w:r>
    </w:p>
    <w:p w14:paraId="14B4229D"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5DA0B09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interface LoopBack0</w:t>
      </w:r>
    </w:p>
    <w:p w14:paraId="78A426C3"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ip address 10.0.5.5 255.255.255.0 </w:t>
      </w:r>
    </w:p>
    <w:p w14:paraId="4C6FFBB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ospf network-type broadcast</w:t>
      </w:r>
    </w:p>
    <w:p w14:paraId="7F18F631"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7BA9BE04"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ospf 1 router-id 10.0.5.5 </w:t>
      </w:r>
    </w:p>
    <w:p w14:paraId="39EBA859"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0 </w:t>
      </w:r>
    </w:p>
    <w:p w14:paraId="20A632C7"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network 10.0.5.5 0.0.0.0 </w:t>
      </w:r>
    </w:p>
    <w:p w14:paraId="22F6CAF8"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area 0.0.0.1 </w:t>
      </w:r>
    </w:p>
    <w:p w14:paraId="70D55B4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lastRenderedPageBreak/>
        <w:t xml:space="preserve">  network 10.0.35.5 0.0.0.0 </w:t>
      </w:r>
    </w:p>
    <w:p w14:paraId="441C25DC"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 xml:space="preserve">  vlink-peer 10.0.3.3</w:t>
      </w:r>
    </w:p>
    <w:p w14:paraId="06E54C0E"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w:t>
      </w:r>
    </w:p>
    <w:p w14:paraId="25A3747A" w14:textId="77777777" w:rsidR="006503CC" w:rsidRPr="003A4363" w:rsidRDefault="006503CC" w:rsidP="006503CC">
      <w:pPr>
        <w:pStyle w:val="aff1"/>
        <w:rPr>
          <w:rFonts w:ascii="微软雅黑" w:eastAsia="微软雅黑" w:hAnsi="微软雅黑"/>
        </w:rPr>
      </w:pPr>
      <w:r w:rsidRPr="003A4363">
        <w:rPr>
          <w:rFonts w:ascii="微软雅黑" w:eastAsia="微软雅黑" w:hAnsi="微软雅黑"/>
        </w:rPr>
        <w:t>return</w:t>
      </w:r>
    </w:p>
    <w:p w14:paraId="0AB8396D" w14:textId="77777777" w:rsidR="006503CC" w:rsidRPr="003A4363" w:rsidRDefault="006503CC" w:rsidP="006503CC">
      <w:pPr>
        <w:pStyle w:val="aff1"/>
        <w:rPr>
          <w:rFonts w:ascii="微软雅黑" w:eastAsia="微软雅黑" w:hAnsi="微软雅黑"/>
        </w:rPr>
      </w:pPr>
    </w:p>
    <w:p w14:paraId="587FBA8D" w14:textId="77777777" w:rsidR="00001995" w:rsidRPr="003A4363" w:rsidRDefault="00001995" w:rsidP="00BB254B">
      <w:pPr>
        <w:pStyle w:val="afe"/>
      </w:pPr>
      <w:bookmarkStart w:id="242" w:name="_Toc467226210"/>
      <w:r w:rsidRPr="003A4363">
        <w:rPr>
          <w:rFonts w:hint="eastAsia"/>
        </w:rPr>
        <w:t xml:space="preserve">实验 </w:t>
      </w:r>
      <w:r w:rsidR="00E90CDE" w:rsidRPr="003A4363">
        <w:t>1</w:t>
      </w:r>
      <w:r w:rsidRPr="003A4363">
        <w:rPr>
          <w:rFonts w:hint="eastAsia"/>
        </w:rPr>
        <w:t>-6 OSPF 故障排除</w:t>
      </w:r>
      <w:bookmarkEnd w:id="242"/>
    </w:p>
    <w:p w14:paraId="372496A7" w14:textId="77777777" w:rsidR="00001995" w:rsidRPr="003A4363" w:rsidRDefault="00001995" w:rsidP="00001995">
      <w:pPr>
        <w:pStyle w:val="afe"/>
      </w:pPr>
      <w:bookmarkStart w:id="243" w:name="_Toc315611360"/>
      <w:bookmarkStart w:id="244" w:name="_Toc462558951"/>
      <w:bookmarkStart w:id="245" w:name="_Toc464064197"/>
      <w:bookmarkStart w:id="246" w:name="_Toc467226211"/>
      <w:r w:rsidRPr="003A4363">
        <w:rPr>
          <w:rFonts w:hint="eastAsia"/>
        </w:rPr>
        <w:t>学习目的</w:t>
      </w:r>
      <w:bookmarkEnd w:id="243"/>
      <w:bookmarkEnd w:id="244"/>
      <w:bookmarkEnd w:id="245"/>
      <w:bookmarkEnd w:id="246"/>
    </w:p>
    <w:p w14:paraId="11B45FEF" w14:textId="77777777" w:rsidR="00001995" w:rsidRPr="003A4363" w:rsidRDefault="00001995" w:rsidP="00001995">
      <w:pPr>
        <w:pStyle w:val="a"/>
        <w:rPr>
          <w:bCs/>
        </w:rPr>
      </w:pPr>
      <w:r w:rsidRPr="003A4363">
        <w:rPr>
          <w:rFonts w:hint="eastAsia"/>
          <w:bCs/>
        </w:rPr>
        <w:t>掌握对单区域OSPF中区域号码不匹配进行故障排除的方法</w:t>
      </w:r>
    </w:p>
    <w:p w14:paraId="4FD11071" w14:textId="77777777" w:rsidR="00001995" w:rsidRPr="003A4363" w:rsidRDefault="00001995" w:rsidP="00001995">
      <w:pPr>
        <w:pStyle w:val="a"/>
        <w:rPr>
          <w:bCs/>
        </w:rPr>
      </w:pPr>
      <w:r w:rsidRPr="003A4363">
        <w:rPr>
          <w:rFonts w:hint="eastAsia"/>
          <w:bCs/>
        </w:rPr>
        <w:t>掌握对单区域OSPF中掩码不匹配进行故障排除的方法</w:t>
      </w:r>
    </w:p>
    <w:p w14:paraId="227096DE" w14:textId="77777777" w:rsidR="00001995" w:rsidRPr="003A4363" w:rsidRDefault="00001995" w:rsidP="00001995">
      <w:pPr>
        <w:pStyle w:val="a"/>
        <w:rPr>
          <w:bCs/>
        </w:rPr>
      </w:pPr>
      <w:r w:rsidRPr="003A4363">
        <w:rPr>
          <w:rFonts w:hint="eastAsia"/>
          <w:bCs/>
        </w:rPr>
        <w:t>掌握对单区域OSPF中Hello时间不匹配进行故障排除的方法</w:t>
      </w:r>
    </w:p>
    <w:p w14:paraId="545897FE" w14:textId="77777777" w:rsidR="00001995" w:rsidRPr="003A4363" w:rsidRDefault="00001995" w:rsidP="00001995">
      <w:pPr>
        <w:pStyle w:val="a"/>
        <w:rPr>
          <w:bCs/>
        </w:rPr>
      </w:pPr>
      <w:r w:rsidRPr="003A4363">
        <w:rPr>
          <w:rFonts w:hint="eastAsia"/>
          <w:bCs/>
        </w:rPr>
        <w:t>掌握对单区域OSPF中Router-id冲突进行故障排除的方法</w:t>
      </w:r>
    </w:p>
    <w:p w14:paraId="65CBC0D7" w14:textId="77777777" w:rsidR="00001995" w:rsidRPr="003A4363" w:rsidRDefault="00001995" w:rsidP="00001995">
      <w:pPr>
        <w:pStyle w:val="a"/>
        <w:rPr>
          <w:bCs/>
        </w:rPr>
      </w:pPr>
      <w:r w:rsidRPr="003A4363">
        <w:rPr>
          <w:rFonts w:hint="eastAsia"/>
          <w:bCs/>
        </w:rPr>
        <w:t>掌握OSPF认证相关的故障排除方法</w:t>
      </w:r>
    </w:p>
    <w:p w14:paraId="54B1E294" w14:textId="77777777" w:rsidR="00001995" w:rsidRPr="003A4363" w:rsidRDefault="00001995" w:rsidP="00001995">
      <w:pPr>
        <w:pStyle w:val="a"/>
        <w:rPr>
          <w:bCs/>
        </w:rPr>
      </w:pPr>
      <w:r w:rsidRPr="003A4363">
        <w:rPr>
          <w:rFonts w:hint="eastAsia"/>
          <w:bCs/>
        </w:rPr>
        <w:t>掌握OSPF汇总相关的故障排除方法</w:t>
      </w:r>
    </w:p>
    <w:p w14:paraId="474E25E0" w14:textId="77777777" w:rsidR="00001995" w:rsidRPr="003A4363" w:rsidRDefault="00001995" w:rsidP="00001995">
      <w:pPr>
        <w:pStyle w:val="a"/>
        <w:rPr>
          <w:rStyle w:val="aff6"/>
        </w:rPr>
      </w:pPr>
      <w:r w:rsidRPr="003A4363">
        <w:rPr>
          <w:rFonts w:hint="eastAsia"/>
          <w:bCs/>
        </w:rPr>
        <w:t>掌握虚电路相关的故障排除方法</w:t>
      </w:r>
    </w:p>
    <w:p w14:paraId="1C0FE19D" w14:textId="77777777" w:rsidR="00001995" w:rsidRPr="003A4363" w:rsidRDefault="00001995" w:rsidP="00001995">
      <w:pPr>
        <w:pStyle w:val="2"/>
        <w:numPr>
          <w:ilvl w:val="0"/>
          <w:numId w:val="0"/>
        </w:numPr>
        <w:rPr>
          <w:rFonts w:ascii="微软雅黑" w:eastAsia="微软雅黑" w:hAnsi="微软雅黑"/>
          <w:b/>
          <w:bCs/>
          <w:sz w:val="28"/>
          <w:szCs w:val="28"/>
        </w:rPr>
      </w:pPr>
      <w:bookmarkStart w:id="247" w:name="_Toc315611361"/>
      <w:bookmarkStart w:id="248" w:name="_Toc462558952"/>
      <w:bookmarkStart w:id="249" w:name="_Toc464064198"/>
      <w:bookmarkStart w:id="250" w:name="_Toc467226212"/>
      <w:r w:rsidRPr="003A4363">
        <w:rPr>
          <w:rFonts w:ascii="微软雅黑" w:eastAsia="微软雅黑" w:hAnsi="微软雅黑" w:hint="eastAsia"/>
          <w:b/>
          <w:bCs/>
          <w:sz w:val="28"/>
          <w:szCs w:val="28"/>
        </w:rPr>
        <w:t>拓扑图</w:t>
      </w:r>
      <w:bookmarkEnd w:id="247"/>
      <w:bookmarkEnd w:id="248"/>
      <w:bookmarkEnd w:id="249"/>
      <w:bookmarkEnd w:id="250"/>
    </w:p>
    <w:p w14:paraId="284EF258" w14:textId="77777777" w:rsidR="00001995" w:rsidRPr="003A4363" w:rsidRDefault="00001995" w:rsidP="00001995">
      <w:pPr>
        <w:pStyle w:val="aff"/>
      </w:pPr>
      <w:r w:rsidRPr="003A4363">
        <w:drawing>
          <wp:inline distT="0" distB="0" distL="0" distR="0" wp14:anchorId="11F7092F" wp14:editId="71A72ACA">
            <wp:extent cx="5040000" cy="2302580"/>
            <wp:effectExtent l="0" t="0" r="0" b="0"/>
            <wp:docPr id="36"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故障排除.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302580"/>
                    </a:xfrm>
                    <a:prstGeom prst="rect">
                      <a:avLst/>
                    </a:prstGeom>
                  </pic:spPr>
                </pic:pic>
              </a:graphicData>
            </a:graphic>
          </wp:inline>
        </w:drawing>
      </w:r>
    </w:p>
    <w:p w14:paraId="77B3D72F" w14:textId="535DED27" w:rsidR="00001995" w:rsidRPr="003A4363" w:rsidRDefault="00001995" w:rsidP="00001995">
      <w:pPr>
        <w:pStyle w:val="aff"/>
      </w:pPr>
      <w:r w:rsidRPr="003A4363">
        <w:rPr>
          <w:rFonts w:hint="eastAsia"/>
        </w:rPr>
        <w:t>图</w:t>
      </w:r>
      <w:r w:rsidR="000A6869" w:rsidRPr="003A4363">
        <w:t>1</w:t>
      </w:r>
      <w:r w:rsidRPr="003A4363">
        <w:rPr>
          <w:rFonts w:hint="eastAsia"/>
        </w:rPr>
        <w:t>-6 OSPF 故障排除</w:t>
      </w:r>
    </w:p>
    <w:p w14:paraId="49530F46" w14:textId="77777777" w:rsidR="00001995" w:rsidRPr="003A4363" w:rsidRDefault="00001995" w:rsidP="00001995">
      <w:pPr>
        <w:pStyle w:val="2"/>
        <w:numPr>
          <w:ilvl w:val="0"/>
          <w:numId w:val="0"/>
        </w:numPr>
        <w:rPr>
          <w:rFonts w:ascii="微软雅黑" w:eastAsia="微软雅黑" w:hAnsi="微软雅黑"/>
          <w:b/>
          <w:bCs/>
          <w:sz w:val="28"/>
          <w:szCs w:val="28"/>
        </w:rPr>
      </w:pPr>
      <w:bookmarkStart w:id="251" w:name="_Toc315611362"/>
      <w:bookmarkStart w:id="252" w:name="_Toc462558953"/>
      <w:bookmarkStart w:id="253" w:name="_Toc464064199"/>
      <w:bookmarkStart w:id="254" w:name="_Toc467226213"/>
      <w:r w:rsidRPr="003A4363">
        <w:rPr>
          <w:rFonts w:ascii="微软雅黑" w:eastAsia="微软雅黑" w:hAnsi="微软雅黑" w:hint="eastAsia"/>
          <w:b/>
          <w:bCs/>
          <w:sz w:val="28"/>
          <w:szCs w:val="28"/>
        </w:rPr>
        <w:lastRenderedPageBreak/>
        <w:t>场景</w:t>
      </w:r>
      <w:bookmarkEnd w:id="251"/>
      <w:bookmarkEnd w:id="252"/>
      <w:bookmarkEnd w:id="253"/>
      <w:bookmarkEnd w:id="254"/>
    </w:p>
    <w:p w14:paraId="127DCB2C" w14:textId="77777777" w:rsidR="00001995" w:rsidRPr="003A4363" w:rsidRDefault="00001995" w:rsidP="00001995">
      <w:pPr>
        <w:pStyle w:val="aff0"/>
        <w:spacing w:after="156"/>
      </w:pPr>
      <w:r w:rsidRPr="003A4363">
        <w:rPr>
          <w:rFonts w:hint="eastAsia"/>
        </w:rPr>
        <w:t>你是公司的网络管理员。公司的网络采用了OSPF协议作为路由协议。OSPF协议功能强大，但是相应的配置也较为复杂。并且在网络规划中，你使用了OSPF的各种特性，同时也使用了虚链路。在实施过程中，你碰到很多的网络通讯问题。不过庆幸的是，通过使用故障排除的思想和方法，你成功的找到了各种错误，并实现了网络的恢复。</w:t>
      </w:r>
    </w:p>
    <w:p w14:paraId="7EE8092F" w14:textId="77777777" w:rsidR="00001995" w:rsidRPr="003A4363" w:rsidRDefault="00001995" w:rsidP="00001995">
      <w:pPr>
        <w:pStyle w:val="afe"/>
      </w:pPr>
      <w:bookmarkStart w:id="255" w:name="_Toc315611363"/>
      <w:bookmarkStart w:id="256" w:name="_Toc462558954"/>
      <w:bookmarkStart w:id="257" w:name="_Toc464064200"/>
      <w:bookmarkStart w:id="258" w:name="_Toc467226214"/>
      <w:r w:rsidRPr="003A4363">
        <w:rPr>
          <w:rFonts w:hint="eastAsia"/>
        </w:rPr>
        <w:t>学习任务</w:t>
      </w:r>
      <w:bookmarkEnd w:id="255"/>
      <w:bookmarkEnd w:id="256"/>
      <w:bookmarkEnd w:id="257"/>
      <w:bookmarkEnd w:id="258"/>
    </w:p>
    <w:p w14:paraId="26B544BD" w14:textId="77777777" w:rsidR="00001995" w:rsidRPr="003A4363" w:rsidRDefault="00001995" w:rsidP="00AC03E3">
      <w:pPr>
        <w:pStyle w:val="a3"/>
        <w:numPr>
          <w:ilvl w:val="0"/>
          <w:numId w:val="13"/>
        </w:numPr>
        <w:rPr>
          <w:b w:val="0"/>
        </w:rPr>
      </w:pPr>
      <w:r w:rsidRPr="003A4363">
        <w:rPr>
          <w:rFonts w:hint="eastAsia"/>
        </w:rPr>
        <w:t>基础配置与IP编址</w:t>
      </w:r>
    </w:p>
    <w:p w14:paraId="131AD976" w14:textId="77777777" w:rsidR="00001995" w:rsidRPr="003A4363" w:rsidRDefault="00001995" w:rsidP="00001995">
      <w:pPr>
        <w:pStyle w:val="aff0"/>
        <w:spacing w:after="156"/>
      </w:pPr>
      <w:r w:rsidRPr="003A4363">
        <w:rPr>
          <w:rFonts w:hint="eastAsia"/>
        </w:rPr>
        <w:t>给所有路由器配置IP地址和掩码。配置时注意所有的Loopback接口配置掩码均为24位，模拟成一个单独的网段。</w:t>
      </w:r>
    </w:p>
    <w:p w14:paraId="08152C5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1&gt;system-view</w:t>
      </w:r>
    </w:p>
    <w:p w14:paraId="2F526FA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Enter system view, return user view with Ctrl+Z.</w:t>
      </w:r>
    </w:p>
    <w:p w14:paraId="08922B0B" w14:textId="30CF6027" w:rsidR="00001995" w:rsidRPr="003A4363" w:rsidRDefault="00001995" w:rsidP="00001995">
      <w:pPr>
        <w:pStyle w:val="aff1"/>
        <w:rPr>
          <w:rFonts w:ascii="微软雅黑" w:eastAsia="微软雅黑" w:hAnsi="微软雅黑"/>
        </w:rPr>
      </w:pPr>
      <w:r w:rsidRPr="003A4363">
        <w:rPr>
          <w:rFonts w:ascii="微软雅黑" w:eastAsia="微软雅黑" w:hAnsi="微软雅黑"/>
        </w:rPr>
        <w:t>[R1]</w:t>
      </w:r>
      <w:r w:rsidR="003E2B55" w:rsidRPr="003A4363">
        <w:rPr>
          <w:rFonts w:ascii="微软雅黑" w:eastAsia="微软雅黑" w:hAnsi="微软雅黑"/>
        </w:rPr>
        <w:t>interface  Serial</w:t>
      </w:r>
      <w:r w:rsidRPr="003A4363">
        <w:rPr>
          <w:rFonts w:ascii="微软雅黑" w:eastAsia="微软雅黑" w:hAnsi="微软雅黑"/>
        </w:rPr>
        <w:t xml:space="preserve"> 1/0/0</w:t>
      </w:r>
    </w:p>
    <w:p w14:paraId="6A8A028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1-Serial1/0/0]ip address 10.0.12.1 </w:t>
      </w:r>
      <w:r w:rsidRPr="003A4363">
        <w:rPr>
          <w:rFonts w:ascii="微软雅黑" w:eastAsia="微软雅黑" w:hAnsi="微软雅黑" w:hint="eastAsia"/>
        </w:rPr>
        <w:t>24</w:t>
      </w:r>
    </w:p>
    <w:p w14:paraId="4B8F3A4C" w14:textId="555FC889" w:rsidR="00001995" w:rsidRPr="003A4363" w:rsidRDefault="00001995" w:rsidP="00001995">
      <w:pPr>
        <w:pStyle w:val="aff1"/>
        <w:rPr>
          <w:rFonts w:ascii="微软雅黑" w:eastAsia="微软雅黑" w:hAnsi="微软雅黑"/>
        </w:rPr>
      </w:pPr>
      <w:r w:rsidRPr="003A4363">
        <w:rPr>
          <w:rFonts w:ascii="微软雅黑" w:eastAsia="微软雅黑" w:hAnsi="微软雅黑"/>
        </w:rPr>
        <w:t>[R1-Serial1/0/0]</w:t>
      </w:r>
      <w:r w:rsidR="002C1EDB" w:rsidRPr="003A4363">
        <w:rPr>
          <w:rFonts w:ascii="微软雅黑" w:eastAsia="微软雅黑" w:hAnsi="微软雅黑"/>
        </w:rPr>
        <w:t>quit</w:t>
      </w:r>
    </w:p>
    <w:p w14:paraId="029D9E70" w14:textId="23B0366A" w:rsidR="002C1EDB" w:rsidRPr="003A4363" w:rsidRDefault="002C1EDB" w:rsidP="00001995">
      <w:pPr>
        <w:pStyle w:val="aff1"/>
        <w:rPr>
          <w:rFonts w:ascii="微软雅黑" w:eastAsia="微软雅黑" w:hAnsi="微软雅黑"/>
        </w:rPr>
      </w:pPr>
      <w:r w:rsidRPr="003A4363">
        <w:rPr>
          <w:rFonts w:ascii="微软雅黑" w:eastAsia="微软雅黑" w:hAnsi="微软雅黑"/>
        </w:rPr>
        <w:t>[R1]interface LoopBack 0</w:t>
      </w:r>
    </w:p>
    <w:p w14:paraId="50BC663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LoopBack0]ip address 10.</w:t>
      </w:r>
      <w:r w:rsidRPr="003A4363">
        <w:rPr>
          <w:rFonts w:ascii="微软雅黑" w:eastAsia="微软雅黑" w:hAnsi="微软雅黑" w:hint="eastAsia"/>
        </w:rPr>
        <w:t>1</w:t>
      </w:r>
      <w:r w:rsidRPr="003A4363">
        <w:rPr>
          <w:rFonts w:ascii="微软雅黑" w:eastAsia="微软雅黑" w:hAnsi="微软雅黑"/>
        </w:rPr>
        <w:t>.1.1 24</w:t>
      </w:r>
    </w:p>
    <w:p w14:paraId="66AA9922" w14:textId="58EA1DF0" w:rsidR="00001995" w:rsidRPr="003A4363" w:rsidRDefault="002C1EDB" w:rsidP="00001995">
      <w:pPr>
        <w:pStyle w:val="aff1"/>
        <w:rPr>
          <w:rFonts w:ascii="微软雅黑" w:eastAsia="微软雅黑" w:hAnsi="微软雅黑"/>
        </w:rPr>
      </w:pPr>
      <w:r w:rsidRPr="003A4363">
        <w:rPr>
          <w:rFonts w:ascii="微软雅黑" w:eastAsia="微软雅黑" w:hAnsi="微软雅黑"/>
        </w:rPr>
        <w:t>[R1-LoopBack0]quit</w:t>
      </w:r>
    </w:p>
    <w:p w14:paraId="08E87556" w14:textId="77777777" w:rsidR="002C1EDB" w:rsidRPr="003A4363" w:rsidRDefault="002C1EDB" w:rsidP="00001995">
      <w:pPr>
        <w:pStyle w:val="aff1"/>
        <w:rPr>
          <w:rFonts w:ascii="微软雅黑" w:eastAsia="微软雅黑" w:hAnsi="微软雅黑"/>
        </w:rPr>
      </w:pPr>
    </w:p>
    <w:p w14:paraId="39C193E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2&gt;system-view</w:t>
      </w:r>
    </w:p>
    <w:p w14:paraId="5254DE7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Enter system view, return user view with Ctrl+Z.</w:t>
      </w:r>
    </w:p>
    <w:p w14:paraId="1CE830C3" w14:textId="3FBD5906" w:rsidR="00001995" w:rsidRPr="003A4363" w:rsidRDefault="00001995" w:rsidP="00001995">
      <w:pPr>
        <w:pStyle w:val="aff1"/>
        <w:rPr>
          <w:rFonts w:ascii="微软雅黑" w:eastAsia="微软雅黑" w:hAnsi="微软雅黑"/>
        </w:rPr>
      </w:pPr>
      <w:r w:rsidRPr="003A4363">
        <w:rPr>
          <w:rFonts w:ascii="微软雅黑" w:eastAsia="微软雅黑" w:hAnsi="微软雅黑"/>
        </w:rPr>
        <w:t>[R2]</w:t>
      </w:r>
      <w:r w:rsidR="003E2B55" w:rsidRPr="003A4363">
        <w:rPr>
          <w:rFonts w:ascii="微软雅黑" w:eastAsia="微软雅黑" w:hAnsi="微软雅黑"/>
        </w:rPr>
        <w:t>interface  Serial</w:t>
      </w:r>
      <w:r w:rsidRPr="003A4363">
        <w:rPr>
          <w:rFonts w:ascii="微软雅黑" w:eastAsia="微软雅黑" w:hAnsi="微软雅黑"/>
        </w:rPr>
        <w:t xml:space="preserve"> 1/0/0</w:t>
      </w:r>
    </w:p>
    <w:p w14:paraId="12A36A0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Serial1/0/0]ip address 10.0.12.</w:t>
      </w:r>
      <w:r w:rsidRPr="003A4363">
        <w:rPr>
          <w:rFonts w:ascii="微软雅黑" w:eastAsia="微软雅黑" w:hAnsi="微软雅黑" w:hint="eastAsia"/>
        </w:rPr>
        <w:t>2</w:t>
      </w:r>
      <w:r w:rsidRPr="003A4363">
        <w:rPr>
          <w:rFonts w:ascii="微软雅黑" w:eastAsia="微软雅黑" w:hAnsi="微软雅黑"/>
        </w:rPr>
        <w:t xml:space="preserve"> </w:t>
      </w:r>
      <w:r w:rsidRPr="003A4363">
        <w:rPr>
          <w:rFonts w:ascii="微软雅黑" w:eastAsia="微软雅黑" w:hAnsi="微软雅黑" w:hint="eastAsia"/>
        </w:rPr>
        <w:t>24</w:t>
      </w:r>
    </w:p>
    <w:p w14:paraId="68472608" w14:textId="7BF52F26" w:rsidR="002C1EDB" w:rsidRPr="003A4363" w:rsidRDefault="002C1EDB" w:rsidP="002C1EDB">
      <w:pPr>
        <w:pStyle w:val="aff1"/>
        <w:rPr>
          <w:rFonts w:ascii="微软雅黑" w:eastAsia="微软雅黑" w:hAnsi="微软雅黑"/>
        </w:rPr>
      </w:pPr>
      <w:r w:rsidRPr="003A4363">
        <w:rPr>
          <w:rFonts w:ascii="微软雅黑" w:eastAsia="微软雅黑" w:hAnsi="微软雅黑"/>
        </w:rPr>
        <w:t>[R2-Serial1/0/0]quit</w:t>
      </w:r>
    </w:p>
    <w:p w14:paraId="2227696F" w14:textId="569D01AA" w:rsidR="00001995" w:rsidRPr="003A4363" w:rsidRDefault="00001995" w:rsidP="00001995">
      <w:pPr>
        <w:pStyle w:val="aff1"/>
        <w:rPr>
          <w:rFonts w:ascii="微软雅黑" w:eastAsia="微软雅黑" w:hAnsi="微软雅黑"/>
        </w:rPr>
      </w:pPr>
      <w:r w:rsidRPr="003A4363">
        <w:rPr>
          <w:rFonts w:ascii="微软雅黑" w:eastAsia="微软雅黑" w:hAnsi="微软雅黑"/>
        </w:rPr>
        <w:t>[R2]interface Serial 2/0/0</w:t>
      </w:r>
    </w:p>
    <w:p w14:paraId="5D04877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Serial2/0/0]ip address 10.0.23.2 24</w:t>
      </w:r>
    </w:p>
    <w:p w14:paraId="4A5D705D" w14:textId="2CEF063B" w:rsidR="002C1EDB" w:rsidRPr="003A4363" w:rsidRDefault="002C1EDB" w:rsidP="00001995">
      <w:pPr>
        <w:pStyle w:val="aff1"/>
        <w:rPr>
          <w:rFonts w:ascii="微软雅黑" w:eastAsia="微软雅黑" w:hAnsi="微软雅黑"/>
        </w:rPr>
      </w:pPr>
      <w:r w:rsidRPr="003A4363">
        <w:rPr>
          <w:rFonts w:ascii="微软雅黑" w:eastAsia="微软雅黑" w:hAnsi="微软雅黑"/>
        </w:rPr>
        <w:t>[R2-Serial2/0/0]quit</w:t>
      </w:r>
    </w:p>
    <w:p w14:paraId="11CDA64B" w14:textId="6055C50D" w:rsidR="00001995" w:rsidRPr="003A4363" w:rsidRDefault="00001995" w:rsidP="00001995">
      <w:pPr>
        <w:pStyle w:val="aff1"/>
        <w:rPr>
          <w:rFonts w:ascii="微软雅黑" w:eastAsia="微软雅黑" w:hAnsi="微软雅黑"/>
        </w:rPr>
      </w:pPr>
      <w:r w:rsidRPr="003A4363">
        <w:rPr>
          <w:rFonts w:ascii="微软雅黑" w:eastAsia="微软雅黑" w:hAnsi="微软雅黑"/>
        </w:rPr>
        <w:t>[R2]interface LoopBack 0</w:t>
      </w:r>
    </w:p>
    <w:p w14:paraId="1971385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LoopBack0]ip address 10.0.2.2 24</w:t>
      </w:r>
    </w:p>
    <w:p w14:paraId="278BBBE0" w14:textId="4C20A2B4" w:rsidR="00001995" w:rsidRPr="003A4363" w:rsidRDefault="002C1EDB" w:rsidP="00001995">
      <w:pPr>
        <w:pStyle w:val="aff1"/>
        <w:rPr>
          <w:rFonts w:ascii="微软雅黑" w:eastAsia="微软雅黑" w:hAnsi="微软雅黑"/>
        </w:rPr>
      </w:pPr>
      <w:r w:rsidRPr="003A4363">
        <w:rPr>
          <w:rFonts w:ascii="微软雅黑" w:eastAsia="微软雅黑" w:hAnsi="微软雅黑"/>
        </w:rPr>
        <w:t>[R2-LoopBack0]quit</w:t>
      </w:r>
    </w:p>
    <w:p w14:paraId="37F84FF8" w14:textId="77777777" w:rsidR="002C1EDB" w:rsidRPr="003A4363" w:rsidRDefault="002C1EDB" w:rsidP="00001995">
      <w:pPr>
        <w:pStyle w:val="aff1"/>
        <w:rPr>
          <w:rFonts w:ascii="微软雅黑" w:eastAsia="微软雅黑" w:hAnsi="微软雅黑"/>
        </w:rPr>
      </w:pPr>
    </w:p>
    <w:p w14:paraId="36B3386C" w14:textId="77777777" w:rsidR="00001995" w:rsidRPr="003A4363" w:rsidRDefault="00001995" w:rsidP="00001995">
      <w:pPr>
        <w:pStyle w:val="aff0"/>
        <w:spacing w:after="156"/>
      </w:pPr>
      <w:r w:rsidRPr="003A4363">
        <w:rPr>
          <w:rFonts w:hint="eastAsia"/>
        </w:rPr>
        <w:t>为模拟相应的错误，R3的G0/0/0接口配置IP地址为10.0.75.3/25，其余接口地址按照拓扑图中的标识进行配置。</w:t>
      </w:r>
    </w:p>
    <w:p w14:paraId="14885BF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3&gt;system-view </w:t>
      </w:r>
    </w:p>
    <w:p w14:paraId="4E3D705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Enter system view, return user view with Ctrl+Z.</w:t>
      </w:r>
    </w:p>
    <w:p w14:paraId="260CAB3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interface Serial 2/0/0</w:t>
      </w:r>
    </w:p>
    <w:p w14:paraId="4F11AB2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R3-Serial2/0/0]ip address 10.0.23.3 24</w:t>
      </w:r>
    </w:p>
    <w:p w14:paraId="623BEF85" w14:textId="07944388" w:rsidR="002C1EDB" w:rsidRPr="003A4363" w:rsidRDefault="002C1EDB" w:rsidP="00001995">
      <w:pPr>
        <w:pStyle w:val="aff1"/>
        <w:rPr>
          <w:rFonts w:ascii="微软雅黑" w:eastAsia="微软雅黑" w:hAnsi="微软雅黑"/>
        </w:rPr>
      </w:pPr>
      <w:r w:rsidRPr="003A4363">
        <w:rPr>
          <w:rFonts w:ascii="微软雅黑" w:eastAsia="微软雅黑" w:hAnsi="微软雅黑"/>
        </w:rPr>
        <w:t>[R3-Serial2/0/0]quit</w:t>
      </w:r>
    </w:p>
    <w:p w14:paraId="73E0FF1D" w14:textId="55756BF2" w:rsidR="00001995" w:rsidRPr="003A4363" w:rsidRDefault="00001995" w:rsidP="00001995">
      <w:pPr>
        <w:pStyle w:val="aff1"/>
        <w:rPr>
          <w:rFonts w:ascii="微软雅黑" w:eastAsia="微软雅黑" w:hAnsi="微软雅黑"/>
        </w:rPr>
      </w:pPr>
      <w:r w:rsidRPr="003A4363">
        <w:rPr>
          <w:rFonts w:ascii="微软雅黑" w:eastAsia="微软雅黑" w:hAnsi="微软雅黑"/>
        </w:rPr>
        <w:t>[R3]interface GigabitEthernet 0/0/0</w:t>
      </w:r>
    </w:p>
    <w:p w14:paraId="19A801F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GigabitEthernet0/0/0]ip address 10.0.75.3 2</w:t>
      </w:r>
      <w:r w:rsidRPr="003A4363">
        <w:rPr>
          <w:rFonts w:ascii="微软雅黑" w:eastAsia="微软雅黑" w:hAnsi="微软雅黑" w:hint="eastAsia"/>
        </w:rPr>
        <w:t>5</w:t>
      </w:r>
    </w:p>
    <w:p w14:paraId="450A8EC6" w14:textId="5CD8CD3B" w:rsidR="002C1EDB" w:rsidRPr="003A4363" w:rsidRDefault="002C1EDB" w:rsidP="00001995">
      <w:pPr>
        <w:pStyle w:val="aff1"/>
        <w:rPr>
          <w:rFonts w:ascii="微软雅黑" w:eastAsia="微软雅黑" w:hAnsi="微软雅黑"/>
        </w:rPr>
      </w:pPr>
      <w:r w:rsidRPr="003A4363">
        <w:rPr>
          <w:rFonts w:ascii="微软雅黑" w:eastAsia="微软雅黑" w:hAnsi="微软雅黑"/>
        </w:rPr>
        <w:t>[R3-GigabitEthernet0/0/0]quit</w:t>
      </w:r>
    </w:p>
    <w:p w14:paraId="5D5FE8BF" w14:textId="14BB1628" w:rsidR="00001995" w:rsidRPr="003A4363" w:rsidRDefault="00001995" w:rsidP="00001995">
      <w:pPr>
        <w:pStyle w:val="aff1"/>
        <w:rPr>
          <w:rFonts w:ascii="微软雅黑" w:eastAsia="微软雅黑" w:hAnsi="微软雅黑"/>
        </w:rPr>
      </w:pPr>
      <w:r w:rsidRPr="003A4363">
        <w:rPr>
          <w:rFonts w:ascii="微软雅黑" w:eastAsia="微软雅黑" w:hAnsi="微软雅黑"/>
        </w:rPr>
        <w:t>[R3]interface LoopBack 0</w:t>
      </w:r>
    </w:p>
    <w:p w14:paraId="4370D1E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LoopBack0]ip address 10.0.3.3 24</w:t>
      </w:r>
    </w:p>
    <w:p w14:paraId="5A32A2E7" w14:textId="0A652DD7" w:rsidR="00001995" w:rsidRPr="003A4363" w:rsidRDefault="002C1EDB" w:rsidP="00001995">
      <w:pPr>
        <w:pStyle w:val="aff1"/>
        <w:rPr>
          <w:rFonts w:ascii="微软雅黑" w:eastAsia="微软雅黑" w:hAnsi="微软雅黑"/>
        </w:rPr>
      </w:pPr>
      <w:r w:rsidRPr="003A4363">
        <w:rPr>
          <w:rFonts w:ascii="微软雅黑" w:eastAsia="微软雅黑" w:hAnsi="微软雅黑"/>
        </w:rPr>
        <w:t>[R3-LoopBack0]quit</w:t>
      </w:r>
    </w:p>
    <w:p w14:paraId="2B8E3A74" w14:textId="77777777" w:rsidR="002C1EDB" w:rsidRPr="003A4363" w:rsidRDefault="002C1EDB" w:rsidP="00001995">
      <w:pPr>
        <w:pStyle w:val="aff1"/>
        <w:rPr>
          <w:rFonts w:ascii="微软雅黑" w:eastAsia="微软雅黑" w:hAnsi="微软雅黑"/>
        </w:rPr>
      </w:pPr>
    </w:p>
    <w:p w14:paraId="63A0530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 xml:space="preserve">&gt;system-view </w:t>
      </w:r>
    </w:p>
    <w:p w14:paraId="189E2EF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Enter system view, return user view with Ctrl+Z.</w:t>
      </w:r>
    </w:p>
    <w:p w14:paraId="077C005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interface GigabitEthernet 0/0/0</w:t>
      </w:r>
    </w:p>
    <w:p w14:paraId="3B25B7D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GigabitEthernet0/0/0]ip address 10.0.75.4 24</w:t>
      </w:r>
    </w:p>
    <w:p w14:paraId="08C00C52" w14:textId="44B4937F" w:rsidR="002C1EDB" w:rsidRPr="003A4363" w:rsidRDefault="002C1EDB" w:rsidP="00001995">
      <w:pPr>
        <w:pStyle w:val="aff1"/>
        <w:rPr>
          <w:rFonts w:ascii="微软雅黑" w:eastAsia="微软雅黑" w:hAnsi="微软雅黑"/>
        </w:rPr>
      </w:pPr>
      <w:r w:rsidRPr="003A4363">
        <w:rPr>
          <w:rFonts w:ascii="微软雅黑" w:eastAsia="微软雅黑" w:hAnsi="微软雅黑"/>
        </w:rPr>
        <w:t>[R4-GigabitEthernet0/0/0]quit</w:t>
      </w:r>
    </w:p>
    <w:p w14:paraId="310A695B" w14:textId="684DBDF1" w:rsidR="00001995" w:rsidRPr="003A4363" w:rsidRDefault="00001995" w:rsidP="00001995">
      <w:pPr>
        <w:pStyle w:val="aff1"/>
        <w:rPr>
          <w:rFonts w:ascii="微软雅黑" w:eastAsia="微软雅黑" w:hAnsi="微软雅黑"/>
        </w:rPr>
      </w:pPr>
      <w:r w:rsidRPr="003A4363">
        <w:rPr>
          <w:rFonts w:ascii="微软雅黑" w:eastAsia="微软雅黑" w:hAnsi="微软雅黑"/>
        </w:rPr>
        <w:t>[R4]interface LoopBack 0</w:t>
      </w:r>
    </w:p>
    <w:p w14:paraId="77788F0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LoopBack0]ip address 10.</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4</w:t>
      </w:r>
      <w:r w:rsidRPr="003A4363">
        <w:rPr>
          <w:rFonts w:ascii="微软雅黑" w:eastAsia="微软雅黑" w:hAnsi="微软雅黑"/>
        </w:rPr>
        <w:t>.</w:t>
      </w:r>
      <w:r w:rsidRPr="003A4363">
        <w:rPr>
          <w:rFonts w:ascii="微软雅黑" w:eastAsia="微软雅黑" w:hAnsi="微软雅黑" w:hint="eastAsia"/>
        </w:rPr>
        <w:t>4</w:t>
      </w:r>
      <w:r w:rsidRPr="003A4363">
        <w:rPr>
          <w:rFonts w:ascii="微软雅黑" w:eastAsia="微软雅黑" w:hAnsi="微软雅黑"/>
        </w:rPr>
        <w:t xml:space="preserve"> 24</w:t>
      </w:r>
    </w:p>
    <w:p w14:paraId="671366D1" w14:textId="4B428485" w:rsidR="00001995" w:rsidRPr="003A4363" w:rsidRDefault="002C1EDB" w:rsidP="00001995">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LoopBack0]quit</w:t>
      </w:r>
    </w:p>
    <w:p w14:paraId="52316026" w14:textId="77777777" w:rsidR="002C1EDB" w:rsidRPr="003A4363" w:rsidRDefault="002C1EDB" w:rsidP="00001995">
      <w:pPr>
        <w:pStyle w:val="aff1"/>
        <w:rPr>
          <w:rFonts w:ascii="微软雅黑" w:eastAsia="微软雅黑" w:hAnsi="微软雅黑"/>
        </w:rPr>
      </w:pPr>
    </w:p>
    <w:p w14:paraId="6E5C3C2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5&gt;system-view </w:t>
      </w:r>
    </w:p>
    <w:p w14:paraId="637CE1B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Enter system view, return user view with Ctrl+Z.</w:t>
      </w:r>
    </w:p>
    <w:p w14:paraId="48ECD86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interface GigabitEthernet 0/0/0</w:t>
      </w:r>
    </w:p>
    <w:p w14:paraId="413742A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GigabitEthernet0/0/0]ip address 10.0.75.5 24</w:t>
      </w:r>
    </w:p>
    <w:p w14:paraId="6E894124" w14:textId="44ABA4B3" w:rsidR="002C1EDB" w:rsidRPr="003A4363" w:rsidRDefault="002C1EDB" w:rsidP="00001995">
      <w:pPr>
        <w:pStyle w:val="aff1"/>
        <w:rPr>
          <w:rFonts w:ascii="微软雅黑" w:eastAsia="微软雅黑" w:hAnsi="微软雅黑"/>
        </w:rPr>
      </w:pPr>
      <w:r w:rsidRPr="003A4363">
        <w:rPr>
          <w:rFonts w:ascii="微软雅黑" w:eastAsia="微软雅黑" w:hAnsi="微软雅黑"/>
        </w:rPr>
        <w:t>[R5-GigabitEthernet0/0/0]quit</w:t>
      </w:r>
    </w:p>
    <w:p w14:paraId="0005134F" w14:textId="097CB659" w:rsidR="00001995" w:rsidRPr="003A4363" w:rsidRDefault="00001995" w:rsidP="00001995">
      <w:pPr>
        <w:pStyle w:val="aff1"/>
        <w:rPr>
          <w:rFonts w:ascii="微软雅黑" w:eastAsia="微软雅黑" w:hAnsi="微软雅黑"/>
        </w:rPr>
      </w:pPr>
      <w:r w:rsidRPr="003A4363">
        <w:rPr>
          <w:rFonts w:ascii="微软雅黑" w:eastAsia="微软雅黑" w:hAnsi="微软雅黑"/>
        </w:rPr>
        <w:t>[R5]interface LoopBack 0</w:t>
      </w:r>
    </w:p>
    <w:p w14:paraId="5DC25CD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LoopBack0]ip address 10.0.5.5 24</w:t>
      </w:r>
    </w:p>
    <w:p w14:paraId="0471A012" w14:textId="51BE8A6F" w:rsidR="00001995" w:rsidRPr="003A4363" w:rsidRDefault="002C1EDB" w:rsidP="00001995">
      <w:pPr>
        <w:pStyle w:val="aff1"/>
        <w:rPr>
          <w:rFonts w:ascii="微软雅黑" w:eastAsia="微软雅黑" w:hAnsi="微软雅黑"/>
        </w:rPr>
      </w:pPr>
      <w:r w:rsidRPr="003A4363">
        <w:rPr>
          <w:rFonts w:ascii="微软雅黑" w:eastAsia="微软雅黑" w:hAnsi="微软雅黑"/>
        </w:rPr>
        <w:t>[R5-LoopBack0]quit</w:t>
      </w:r>
    </w:p>
    <w:p w14:paraId="474C35F3" w14:textId="77777777" w:rsidR="002C1EDB" w:rsidRPr="003A4363" w:rsidRDefault="002C1EDB" w:rsidP="00001995">
      <w:pPr>
        <w:pStyle w:val="aff1"/>
        <w:rPr>
          <w:rFonts w:ascii="微软雅黑" w:eastAsia="微软雅黑" w:hAnsi="微软雅黑"/>
        </w:rPr>
      </w:pPr>
    </w:p>
    <w:p w14:paraId="161697B3" w14:textId="77777777" w:rsidR="00001995" w:rsidRPr="003A4363" w:rsidRDefault="00001995" w:rsidP="00001995">
      <w:pPr>
        <w:pStyle w:val="aff0"/>
        <w:spacing w:after="156"/>
      </w:pPr>
      <w:r w:rsidRPr="003A4363">
        <w:rPr>
          <w:rFonts w:hint="eastAsia"/>
        </w:rPr>
        <w:t>配置完成后，测试直连链路的连通性。</w:t>
      </w:r>
    </w:p>
    <w:p w14:paraId="7BC67A9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ping -c 1 10.0.75.4</w:t>
      </w:r>
    </w:p>
    <w:p w14:paraId="085A583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0.75.4: 56  data bytes, press CTRL_C to break</w:t>
      </w:r>
    </w:p>
    <w:p w14:paraId="0CF6E99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ply from 10.0.75.4: bytes=56 Sequence=1 ttl=255 time=5 ms</w:t>
      </w:r>
    </w:p>
    <w:p w14:paraId="776CBEEA" w14:textId="77777777" w:rsidR="00001995" w:rsidRPr="003A4363" w:rsidRDefault="00001995" w:rsidP="00001995">
      <w:pPr>
        <w:pStyle w:val="aff1"/>
        <w:rPr>
          <w:rFonts w:ascii="微软雅黑" w:eastAsia="微软雅黑" w:hAnsi="微软雅黑"/>
        </w:rPr>
      </w:pPr>
    </w:p>
    <w:p w14:paraId="21E50E8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 10.0.75.4 ping statistics ---</w:t>
      </w:r>
    </w:p>
    <w:p w14:paraId="6B6AD35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transmitted</w:t>
      </w:r>
    </w:p>
    <w:p w14:paraId="7C3B88D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received</w:t>
      </w:r>
    </w:p>
    <w:p w14:paraId="12FCF22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 packet loss</w:t>
      </w:r>
    </w:p>
    <w:p w14:paraId="0CE3750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nd-trip min/avg/max = 5/5/5 ms</w:t>
      </w:r>
    </w:p>
    <w:p w14:paraId="0D0C53E0" w14:textId="77777777" w:rsidR="00001995" w:rsidRPr="003A4363" w:rsidRDefault="00001995" w:rsidP="00001995">
      <w:pPr>
        <w:pStyle w:val="aff1"/>
        <w:rPr>
          <w:rFonts w:ascii="微软雅黑" w:eastAsia="微软雅黑" w:hAnsi="微软雅黑"/>
        </w:rPr>
      </w:pPr>
    </w:p>
    <w:p w14:paraId="2CFA67C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ping -c 1 10.0.75.5</w:t>
      </w:r>
    </w:p>
    <w:p w14:paraId="1D6D22D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0.75.5: 56  data bytes, press CTRL_C to break</w:t>
      </w:r>
    </w:p>
    <w:p w14:paraId="7EDED6F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ply from 10.0.75.5: bytes=56 Sequence=1 ttl=255 time=5 ms</w:t>
      </w:r>
    </w:p>
    <w:p w14:paraId="45E8BBE9" w14:textId="77777777" w:rsidR="00001995" w:rsidRPr="003A4363" w:rsidRDefault="00001995" w:rsidP="00001995">
      <w:pPr>
        <w:pStyle w:val="aff1"/>
        <w:rPr>
          <w:rFonts w:ascii="微软雅黑" w:eastAsia="微软雅黑" w:hAnsi="微软雅黑"/>
        </w:rPr>
      </w:pPr>
    </w:p>
    <w:p w14:paraId="0C7DA3E7" w14:textId="3CCC4737" w:rsidR="00001995" w:rsidRPr="003A4363" w:rsidRDefault="00001995" w:rsidP="0043112A">
      <w:pPr>
        <w:pStyle w:val="aff1"/>
        <w:tabs>
          <w:tab w:val="left" w:pos="3400"/>
        </w:tabs>
        <w:rPr>
          <w:rFonts w:ascii="微软雅黑" w:eastAsia="微软雅黑" w:hAnsi="微软雅黑"/>
        </w:rPr>
      </w:pPr>
      <w:r w:rsidRPr="003A4363">
        <w:rPr>
          <w:rFonts w:ascii="微软雅黑" w:eastAsia="微软雅黑" w:hAnsi="微软雅黑"/>
        </w:rPr>
        <w:t xml:space="preserve">  --- 10.0.75.5 ping statistics ---</w:t>
      </w:r>
      <w:r w:rsidR="0043112A" w:rsidRPr="003A4363">
        <w:rPr>
          <w:rFonts w:ascii="微软雅黑" w:eastAsia="微软雅黑" w:hAnsi="微软雅黑"/>
        </w:rPr>
        <w:tab/>
      </w:r>
    </w:p>
    <w:p w14:paraId="4B05889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1 packet(s) transmitted</w:t>
      </w:r>
    </w:p>
    <w:p w14:paraId="2E56FBF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received</w:t>
      </w:r>
    </w:p>
    <w:p w14:paraId="5A0D72D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 packet loss</w:t>
      </w:r>
    </w:p>
    <w:p w14:paraId="50FBBE2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nd-trip min/avg/max = 5/5/5 ms</w:t>
      </w:r>
    </w:p>
    <w:p w14:paraId="64BBD243" w14:textId="77777777" w:rsidR="00001995" w:rsidRPr="003A4363" w:rsidRDefault="00001995" w:rsidP="00001995">
      <w:pPr>
        <w:pStyle w:val="aff1"/>
        <w:rPr>
          <w:rFonts w:ascii="微软雅黑" w:eastAsia="微软雅黑" w:hAnsi="微软雅黑"/>
        </w:rPr>
      </w:pPr>
    </w:p>
    <w:p w14:paraId="147E2F3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ping -c 1 10.0.23.2</w:t>
      </w:r>
    </w:p>
    <w:p w14:paraId="47E6AA9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0.23.2: 56  data bytes, press CTRL_C to break</w:t>
      </w:r>
    </w:p>
    <w:p w14:paraId="772A8F7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ply from 10.0.23.2: bytes=56 Sequence=1 ttl=255 time=41 ms</w:t>
      </w:r>
    </w:p>
    <w:p w14:paraId="36CE7557" w14:textId="77777777" w:rsidR="00001995" w:rsidRPr="003A4363" w:rsidRDefault="00001995" w:rsidP="00001995">
      <w:pPr>
        <w:pStyle w:val="aff1"/>
        <w:rPr>
          <w:rFonts w:ascii="微软雅黑" w:eastAsia="微软雅黑" w:hAnsi="微软雅黑"/>
        </w:rPr>
      </w:pPr>
    </w:p>
    <w:p w14:paraId="29784B9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 10.0.23.2 ping statistics ---</w:t>
      </w:r>
    </w:p>
    <w:p w14:paraId="06F7E60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transmitted</w:t>
      </w:r>
    </w:p>
    <w:p w14:paraId="6F4040A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received</w:t>
      </w:r>
    </w:p>
    <w:p w14:paraId="0EFE3E8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 packet loss</w:t>
      </w:r>
    </w:p>
    <w:p w14:paraId="4AB0DF43" w14:textId="77777777" w:rsidR="00001995" w:rsidRPr="003A4363" w:rsidRDefault="00001995" w:rsidP="00001995">
      <w:pPr>
        <w:pStyle w:val="aff1"/>
        <w:ind w:firstLine="345"/>
        <w:rPr>
          <w:rFonts w:ascii="微软雅黑" w:eastAsia="微软雅黑" w:hAnsi="微软雅黑"/>
        </w:rPr>
      </w:pPr>
      <w:r w:rsidRPr="003A4363">
        <w:rPr>
          <w:rFonts w:ascii="微软雅黑" w:eastAsia="微软雅黑" w:hAnsi="微软雅黑"/>
        </w:rPr>
        <w:t>round-trip min/avg/max = 41/41/41 ms</w:t>
      </w:r>
    </w:p>
    <w:p w14:paraId="7E71E59A" w14:textId="77777777" w:rsidR="00001995" w:rsidRPr="003A4363" w:rsidRDefault="00001995" w:rsidP="00001995">
      <w:pPr>
        <w:pStyle w:val="aff1"/>
        <w:rPr>
          <w:rFonts w:ascii="微软雅黑" w:eastAsia="微软雅黑" w:hAnsi="微软雅黑"/>
        </w:rPr>
      </w:pPr>
    </w:p>
    <w:p w14:paraId="7282441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ping -c 1 10.0.12.2</w:t>
      </w:r>
    </w:p>
    <w:p w14:paraId="0A7B565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38ACFB3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ply from 10.0.12.2: bytes=56 Sequence=1 ttl=255 time=37 ms</w:t>
      </w:r>
    </w:p>
    <w:p w14:paraId="5F2D2C43" w14:textId="77777777" w:rsidR="00001995" w:rsidRPr="003A4363" w:rsidRDefault="00001995" w:rsidP="00001995">
      <w:pPr>
        <w:pStyle w:val="aff1"/>
        <w:rPr>
          <w:rFonts w:ascii="微软雅黑" w:eastAsia="微软雅黑" w:hAnsi="微软雅黑"/>
        </w:rPr>
      </w:pPr>
    </w:p>
    <w:p w14:paraId="6307FFA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 10.0.12.2 ping statistics ---</w:t>
      </w:r>
    </w:p>
    <w:p w14:paraId="44E7601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transmitted</w:t>
      </w:r>
    </w:p>
    <w:p w14:paraId="7B5D411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received</w:t>
      </w:r>
    </w:p>
    <w:p w14:paraId="439621A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 packet loss</w:t>
      </w:r>
    </w:p>
    <w:p w14:paraId="71962D3A" w14:textId="77777777" w:rsidR="00001995" w:rsidRPr="003A4363" w:rsidRDefault="00001995" w:rsidP="00001995">
      <w:pPr>
        <w:pStyle w:val="aff1"/>
        <w:ind w:firstLine="345"/>
        <w:rPr>
          <w:rFonts w:ascii="微软雅黑" w:eastAsia="微软雅黑" w:hAnsi="微软雅黑"/>
        </w:rPr>
      </w:pPr>
      <w:r w:rsidRPr="003A4363">
        <w:rPr>
          <w:rFonts w:ascii="微软雅黑" w:eastAsia="微软雅黑" w:hAnsi="微软雅黑"/>
        </w:rPr>
        <w:t>round-trip min/avg/max = 37/37/37 ms</w:t>
      </w:r>
    </w:p>
    <w:p w14:paraId="29520C4C" w14:textId="77777777" w:rsidR="00001995" w:rsidRPr="003A4363" w:rsidRDefault="00001995" w:rsidP="00001995">
      <w:pPr>
        <w:pStyle w:val="aff1"/>
        <w:rPr>
          <w:rFonts w:ascii="微软雅黑" w:eastAsia="微软雅黑" w:hAnsi="微软雅黑"/>
        </w:rPr>
      </w:pPr>
    </w:p>
    <w:p w14:paraId="4BAE8DC2" w14:textId="77777777" w:rsidR="00001995" w:rsidRPr="003A4363" w:rsidRDefault="00001995" w:rsidP="00001995">
      <w:pPr>
        <w:pStyle w:val="a3"/>
      </w:pPr>
      <w:r w:rsidRPr="003A4363">
        <w:rPr>
          <w:rFonts w:hint="eastAsia"/>
        </w:rPr>
        <w:t>配置多区域OSPF</w:t>
      </w:r>
    </w:p>
    <w:p w14:paraId="028136A1" w14:textId="77777777" w:rsidR="00001995" w:rsidRPr="003A4363" w:rsidRDefault="00001995" w:rsidP="00001995">
      <w:pPr>
        <w:pStyle w:val="aff0"/>
        <w:spacing w:after="156"/>
      </w:pPr>
      <w:r w:rsidRPr="003A4363">
        <w:rPr>
          <w:rFonts w:hint="eastAsia"/>
        </w:rPr>
        <w:t>配置R1的接口</w:t>
      </w:r>
      <w:r w:rsidRPr="003A4363">
        <w:t>Serial</w:t>
      </w:r>
      <w:r w:rsidRPr="003A4363">
        <w:rPr>
          <w:rFonts w:hint="eastAsia"/>
        </w:rPr>
        <w:t xml:space="preserve"> 1</w:t>
      </w:r>
      <w:r w:rsidRPr="003A4363">
        <w:t>/0/0</w:t>
      </w:r>
      <w:r w:rsidRPr="003A4363">
        <w:rPr>
          <w:rFonts w:hint="eastAsia"/>
        </w:rPr>
        <w:t>和Loopback 0属于区域2，使用接口Loopback 0的地址作为Router ID。注意对所有OSPF区域的Loopback接口，修改其OSPF网络类型为Broadcast类型，以便于OSPF发布Loopback口的真实掩码信息。</w:t>
      </w:r>
    </w:p>
    <w:p w14:paraId="3219683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ospf 1 router-id 10.1.1.1</w:t>
      </w:r>
    </w:p>
    <w:p w14:paraId="13C0333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1-ospf-1]area </w:t>
      </w:r>
      <w:r w:rsidRPr="003A4363">
        <w:rPr>
          <w:rFonts w:ascii="微软雅黑" w:eastAsia="微软雅黑" w:hAnsi="微软雅黑" w:hint="eastAsia"/>
        </w:rPr>
        <w:t>2</w:t>
      </w:r>
    </w:p>
    <w:p w14:paraId="4F79B40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ospf-1-area-0.0.0.</w:t>
      </w:r>
      <w:r w:rsidRPr="003A4363">
        <w:rPr>
          <w:rFonts w:ascii="微软雅黑" w:eastAsia="微软雅黑" w:hAnsi="微软雅黑" w:hint="eastAsia"/>
        </w:rPr>
        <w:t>2</w:t>
      </w:r>
      <w:r w:rsidRPr="003A4363">
        <w:rPr>
          <w:rFonts w:ascii="微软雅黑" w:eastAsia="微软雅黑" w:hAnsi="微软雅黑"/>
        </w:rPr>
        <w:t>]network 10.0.12.1 0.0.0.0</w:t>
      </w:r>
    </w:p>
    <w:p w14:paraId="0AFC2B5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ospf-1-area-0.0.0.2]network 10.1.1.1 0.0.0.0</w:t>
      </w:r>
    </w:p>
    <w:p w14:paraId="519B34D1" w14:textId="098897CC" w:rsidR="00736F55" w:rsidRPr="003A4363" w:rsidRDefault="00736F55" w:rsidP="00001995">
      <w:pPr>
        <w:pStyle w:val="aff1"/>
        <w:rPr>
          <w:rFonts w:ascii="微软雅黑" w:eastAsia="微软雅黑" w:hAnsi="微软雅黑"/>
        </w:rPr>
      </w:pPr>
      <w:r w:rsidRPr="003A4363">
        <w:rPr>
          <w:rFonts w:ascii="微软雅黑" w:eastAsia="微软雅黑" w:hAnsi="微软雅黑"/>
        </w:rPr>
        <w:t>[R1-ospf-1-area-0.0.0.</w:t>
      </w:r>
      <w:r w:rsidRPr="003A4363">
        <w:rPr>
          <w:rFonts w:ascii="微软雅黑" w:eastAsia="微软雅黑" w:hAnsi="微软雅黑" w:hint="eastAsia"/>
        </w:rPr>
        <w:t>2</w:t>
      </w:r>
      <w:r w:rsidRPr="003A4363">
        <w:rPr>
          <w:rFonts w:ascii="微软雅黑" w:eastAsia="微软雅黑" w:hAnsi="微软雅黑"/>
        </w:rPr>
        <w:t>]quit</w:t>
      </w:r>
    </w:p>
    <w:p w14:paraId="7CB2458E" w14:textId="723DD91D" w:rsidR="00736F55" w:rsidRPr="003A4363" w:rsidRDefault="00736F55" w:rsidP="00001995">
      <w:pPr>
        <w:pStyle w:val="aff1"/>
        <w:rPr>
          <w:rFonts w:ascii="微软雅黑" w:eastAsia="微软雅黑" w:hAnsi="微软雅黑"/>
        </w:rPr>
      </w:pPr>
      <w:r w:rsidRPr="003A4363">
        <w:rPr>
          <w:rFonts w:ascii="微软雅黑" w:eastAsia="微软雅黑" w:hAnsi="微软雅黑"/>
        </w:rPr>
        <w:t>[R1-ospf-1]quit</w:t>
      </w:r>
    </w:p>
    <w:p w14:paraId="071858D1" w14:textId="204B815B" w:rsidR="00001995" w:rsidRPr="003A4363" w:rsidRDefault="00001995" w:rsidP="00001995">
      <w:pPr>
        <w:pStyle w:val="aff1"/>
        <w:rPr>
          <w:rFonts w:ascii="微软雅黑" w:eastAsia="微软雅黑" w:hAnsi="微软雅黑"/>
        </w:rPr>
      </w:pPr>
      <w:r w:rsidRPr="003A4363">
        <w:rPr>
          <w:rFonts w:ascii="微软雅黑" w:eastAsia="微软雅黑" w:hAnsi="微软雅黑"/>
        </w:rPr>
        <w:t>[R1]interface LoopBack 0</w:t>
      </w:r>
    </w:p>
    <w:p w14:paraId="4C140F1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1-LoopBack0]ospf network-type broadcast </w:t>
      </w:r>
    </w:p>
    <w:p w14:paraId="38938B92" w14:textId="4E0C8D0E" w:rsidR="00001995" w:rsidRPr="003A4363" w:rsidRDefault="00736F55" w:rsidP="00001995">
      <w:pPr>
        <w:pStyle w:val="aff1"/>
        <w:rPr>
          <w:rFonts w:ascii="微软雅黑" w:eastAsia="微软雅黑" w:hAnsi="微软雅黑"/>
        </w:rPr>
      </w:pPr>
      <w:r w:rsidRPr="003A4363">
        <w:rPr>
          <w:rFonts w:ascii="微软雅黑" w:eastAsia="微软雅黑" w:hAnsi="微软雅黑"/>
        </w:rPr>
        <w:t>[R1-LoopBack0]quit</w:t>
      </w:r>
    </w:p>
    <w:p w14:paraId="40D97A83" w14:textId="77777777" w:rsidR="00736F55" w:rsidRPr="003A4363" w:rsidRDefault="00736F55" w:rsidP="00001995">
      <w:pPr>
        <w:pStyle w:val="aff1"/>
        <w:rPr>
          <w:rFonts w:ascii="微软雅黑" w:eastAsia="微软雅黑" w:hAnsi="微软雅黑"/>
        </w:rPr>
      </w:pPr>
    </w:p>
    <w:p w14:paraId="0F5E2BF2" w14:textId="77777777" w:rsidR="00001995" w:rsidRPr="003A4363" w:rsidRDefault="00001995" w:rsidP="00001995">
      <w:pPr>
        <w:pStyle w:val="aff0"/>
        <w:spacing w:after="156"/>
      </w:pPr>
      <w:r w:rsidRPr="003A4363">
        <w:rPr>
          <w:rFonts w:hint="eastAsia"/>
        </w:rPr>
        <w:t>在R2上配置接口</w:t>
      </w:r>
      <w:r w:rsidRPr="003A4363">
        <w:t>Serial</w:t>
      </w:r>
      <w:r w:rsidRPr="003A4363">
        <w:rPr>
          <w:rFonts w:hint="eastAsia"/>
        </w:rPr>
        <w:t xml:space="preserve"> 2</w:t>
      </w:r>
      <w:r w:rsidRPr="003A4363">
        <w:t>/0/0</w:t>
      </w:r>
      <w:r w:rsidRPr="003A4363">
        <w:rPr>
          <w:rFonts w:hint="eastAsia"/>
        </w:rPr>
        <w:t>及Loopback 0属于区域1，接口</w:t>
      </w:r>
      <w:r w:rsidRPr="003A4363">
        <w:t>Serial</w:t>
      </w:r>
      <w:r w:rsidRPr="003A4363">
        <w:rPr>
          <w:rFonts w:hint="eastAsia"/>
        </w:rPr>
        <w:t xml:space="preserve"> 1</w:t>
      </w:r>
      <w:r w:rsidRPr="003A4363">
        <w:t>/0/0</w:t>
      </w:r>
      <w:r w:rsidRPr="003A4363">
        <w:rPr>
          <w:rFonts w:hint="eastAsia"/>
        </w:rPr>
        <w:lastRenderedPageBreak/>
        <w:t>属于区域2，在启用OSPF时没有静态指定Router ID。</w:t>
      </w:r>
    </w:p>
    <w:p w14:paraId="2AC8967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 1</w:t>
      </w:r>
    </w:p>
    <w:p w14:paraId="6C412BD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 1</w:t>
      </w:r>
    </w:p>
    <w:p w14:paraId="1B3CDF4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0.0.0.1]network 10.0.23.2 0.0.0.0</w:t>
      </w:r>
    </w:p>
    <w:p w14:paraId="094E9BE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0.0.0.1]network 10.0.2.2 0.0.0.0</w:t>
      </w:r>
    </w:p>
    <w:p w14:paraId="7C94A736" w14:textId="5D88977C" w:rsidR="00736F55" w:rsidRPr="003A4363" w:rsidRDefault="00736F55" w:rsidP="00736F55">
      <w:pPr>
        <w:pStyle w:val="aff1"/>
        <w:rPr>
          <w:rFonts w:ascii="微软雅黑" w:eastAsia="微软雅黑" w:hAnsi="微软雅黑"/>
        </w:rPr>
      </w:pPr>
      <w:r w:rsidRPr="003A4363">
        <w:rPr>
          <w:rFonts w:ascii="微软雅黑" w:eastAsia="微软雅黑" w:hAnsi="微软雅黑"/>
        </w:rPr>
        <w:t>[R2-ospf-1-area-0.0.0.1]quit</w:t>
      </w:r>
    </w:p>
    <w:p w14:paraId="27BFE973" w14:textId="0BAE48F8"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 2</w:t>
      </w:r>
    </w:p>
    <w:p w14:paraId="086BB64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0.0.0.2]network 10.0.12.2 0.0.0.0</w:t>
      </w:r>
    </w:p>
    <w:p w14:paraId="15778BC2" w14:textId="1D48D592" w:rsidR="00736F55" w:rsidRPr="003A4363" w:rsidRDefault="00736F55" w:rsidP="00736F55">
      <w:pPr>
        <w:pStyle w:val="aff1"/>
        <w:rPr>
          <w:rFonts w:ascii="微软雅黑" w:eastAsia="微软雅黑" w:hAnsi="微软雅黑"/>
        </w:rPr>
      </w:pPr>
      <w:r w:rsidRPr="003A4363">
        <w:rPr>
          <w:rFonts w:ascii="微软雅黑" w:eastAsia="微软雅黑" w:hAnsi="微软雅黑"/>
        </w:rPr>
        <w:t>[R2-ospf-1-area-0.0.0.</w:t>
      </w:r>
      <w:r w:rsidRPr="003A4363">
        <w:rPr>
          <w:rFonts w:ascii="微软雅黑" w:eastAsia="微软雅黑" w:hAnsi="微软雅黑" w:hint="eastAsia"/>
        </w:rPr>
        <w:t>2</w:t>
      </w:r>
      <w:r w:rsidRPr="003A4363">
        <w:rPr>
          <w:rFonts w:ascii="微软雅黑" w:eastAsia="微软雅黑" w:hAnsi="微软雅黑"/>
        </w:rPr>
        <w:t>]quit</w:t>
      </w:r>
    </w:p>
    <w:p w14:paraId="35839F00" w14:textId="274FCD32" w:rsidR="00736F55" w:rsidRPr="003A4363" w:rsidRDefault="00736F55" w:rsidP="00001995">
      <w:pPr>
        <w:pStyle w:val="aff1"/>
        <w:rPr>
          <w:rFonts w:ascii="微软雅黑" w:eastAsia="微软雅黑" w:hAnsi="微软雅黑"/>
        </w:rPr>
      </w:pPr>
      <w:r w:rsidRPr="003A4363">
        <w:rPr>
          <w:rFonts w:ascii="微软雅黑" w:eastAsia="微软雅黑" w:hAnsi="微软雅黑"/>
        </w:rPr>
        <w:t>[R2-ospf-1]quit</w:t>
      </w:r>
    </w:p>
    <w:p w14:paraId="273C5893" w14:textId="3831FB74" w:rsidR="00001995" w:rsidRPr="003A4363" w:rsidRDefault="00001995" w:rsidP="00001995">
      <w:pPr>
        <w:pStyle w:val="aff1"/>
        <w:rPr>
          <w:rFonts w:ascii="微软雅黑" w:eastAsia="微软雅黑" w:hAnsi="微软雅黑"/>
        </w:rPr>
      </w:pPr>
      <w:r w:rsidRPr="003A4363">
        <w:rPr>
          <w:rFonts w:ascii="微软雅黑" w:eastAsia="微软雅黑" w:hAnsi="微软雅黑"/>
        </w:rPr>
        <w:t>[R2]</w:t>
      </w:r>
      <w:r w:rsidR="003E2B55" w:rsidRPr="003A4363">
        <w:rPr>
          <w:rFonts w:ascii="微软雅黑" w:eastAsia="微软雅黑" w:hAnsi="微软雅黑"/>
        </w:rPr>
        <w:t>interface  LoopBack</w:t>
      </w:r>
      <w:r w:rsidRPr="003A4363">
        <w:rPr>
          <w:rFonts w:ascii="微软雅黑" w:eastAsia="微软雅黑" w:hAnsi="微软雅黑"/>
        </w:rPr>
        <w:t xml:space="preserve"> 0</w:t>
      </w:r>
    </w:p>
    <w:p w14:paraId="511EBB4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2-LoopBack0]ospf network-type broadcast </w:t>
      </w:r>
    </w:p>
    <w:p w14:paraId="230324ED" w14:textId="5253B4D1" w:rsidR="00001995" w:rsidRPr="003A4363" w:rsidRDefault="00736F55" w:rsidP="00001995">
      <w:pPr>
        <w:pStyle w:val="aff1"/>
        <w:rPr>
          <w:rFonts w:ascii="微软雅黑" w:eastAsia="微软雅黑" w:hAnsi="微软雅黑"/>
        </w:rPr>
      </w:pPr>
      <w:r w:rsidRPr="003A4363">
        <w:rPr>
          <w:rFonts w:ascii="微软雅黑" w:eastAsia="微软雅黑" w:hAnsi="微软雅黑"/>
        </w:rPr>
        <w:t>[R2-LoopBack0]quit</w:t>
      </w:r>
    </w:p>
    <w:p w14:paraId="68319CA8" w14:textId="77777777" w:rsidR="00736F55" w:rsidRPr="003A4363" w:rsidRDefault="00736F55" w:rsidP="00001995">
      <w:pPr>
        <w:pStyle w:val="aff1"/>
        <w:rPr>
          <w:rFonts w:ascii="微软雅黑" w:eastAsia="微软雅黑" w:hAnsi="微软雅黑"/>
        </w:rPr>
      </w:pPr>
    </w:p>
    <w:p w14:paraId="4AAC704A" w14:textId="77777777" w:rsidR="00001995" w:rsidRPr="003A4363" w:rsidRDefault="00001995" w:rsidP="00001995">
      <w:pPr>
        <w:pStyle w:val="aff0"/>
        <w:spacing w:after="156"/>
      </w:pPr>
      <w:r w:rsidRPr="003A4363">
        <w:rPr>
          <w:rFonts w:hint="eastAsia"/>
        </w:rPr>
        <w:t>在R3上配置接口</w:t>
      </w:r>
      <w:r w:rsidRPr="003A4363">
        <w:t>Serial</w:t>
      </w:r>
      <w:r w:rsidRPr="003A4363">
        <w:rPr>
          <w:rFonts w:hint="eastAsia"/>
        </w:rPr>
        <w:t xml:space="preserve"> 2</w:t>
      </w:r>
      <w:r w:rsidRPr="003A4363">
        <w:t>/0/0</w:t>
      </w:r>
      <w:r w:rsidRPr="003A4363">
        <w:rPr>
          <w:rFonts w:hint="eastAsia"/>
        </w:rPr>
        <w:t>及Loopback 0属于区域1，接口</w:t>
      </w:r>
      <w:r w:rsidRPr="003A4363">
        <w:t>GigabitEthernet</w:t>
      </w:r>
      <w:r w:rsidRPr="003A4363">
        <w:rPr>
          <w:rFonts w:hint="eastAsia"/>
        </w:rPr>
        <w:t xml:space="preserve"> </w:t>
      </w:r>
      <w:r w:rsidRPr="003A4363">
        <w:t>0/0/0</w:t>
      </w:r>
      <w:r w:rsidRPr="003A4363">
        <w:rPr>
          <w:rFonts w:hint="eastAsia"/>
        </w:rPr>
        <w:t>属于区域0。</w:t>
      </w:r>
    </w:p>
    <w:p w14:paraId="545C98B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 1 router-id 10.0.3.3</w:t>
      </w:r>
    </w:p>
    <w:p w14:paraId="7F5B18B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a 1</w:t>
      </w:r>
    </w:p>
    <w:p w14:paraId="64D010D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a-0.0.0.1]network 10.0.23.3 0.0.0.0</w:t>
      </w:r>
    </w:p>
    <w:p w14:paraId="1D2261A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3-ospf-1-area-0.0.0.1]network 10.0.3.3 0.0.0.0 </w:t>
      </w:r>
    </w:p>
    <w:p w14:paraId="076F86EA" w14:textId="3BB91212" w:rsidR="00736F55" w:rsidRPr="003A4363" w:rsidRDefault="00736F55" w:rsidP="00001995">
      <w:pPr>
        <w:pStyle w:val="aff1"/>
        <w:rPr>
          <w:rFonts w:ascii="微软雅黑" w:eastAsia="微软雅黑" w:hAnsi="微软雅黑"/>
        </w:rPr>
      </w:pPr>
      <w:r w:rsidRPr="003A4363">
        <w:rPr>
          <w:rFonts w:ascii="微软雅黑" w:eastAsia="微软雅黑" w:hAnsi="微软雅黑"/>
        </w:rPr>
        <w:t>[R3-ospf-1-area-0.0.0.1]quit</w:t>
      </w:r>
    </w:p>
    <w:p w14:paraId="4B09AFFE" w14:textId="7088752B"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a 0</w:t>
      </w:r>
    </w:p>
    <w:p w14:paraId="4DB1791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a-0.0.0.0]network 10.0.75.3 0.0.0.0</w:t>
      </w:r>
    </w:p>
    <w:p w14:paraId="6E4B1C5B" w14:textId="5C3B1D4C" w:rsidR="00736F55" w:rsidRPr="003A4363" w:rsidRDefault="00736F55" w:rsidP="00736F55">
      <w:pPr>
        <w:pStyle w:val="aff1"/>
        <w:rPr>
          <w:rFonts w:ascii="微软雅黑" w:eastAsia="微软雅黑" w:hAnsi="微软雅黑"/>
        </w:rPr>
      </w:pPr>
      <w:r w:rsidRPr="003A4363">
        <w:rPr>
          <w:rFonts w:ascii="微软雅黑" w:eastAsia="微软雅黑" w:hAnsi="微软雅黑"/>
        </w:rPr>
        <w:t>[R3-ospf-1-area-0.0.0.0]quit</w:t>
      </w:r>
    </w:p>
    <w:p w14:paraId="20430962" w14:textId="3FBB6535" w:rsidR="00736F55" w:rsidRPr="003A4363" w:rsidRDefault="00736F55" w:rsidP="00736F55">
      <w:pPr>
        <w:pStyle w:val="aff1"/>
        <w:rPr>
          <w:rFonts w:ascii="微软雅黑" w:eastAsia="微软雅黑" w:hAnsi="微软雅黑"/>
        </w:rPr>
      </w:pPr>
      <w:r w:rsidRPr="003A4363">
        <w:rPr>
          <w:rFonts w:ascii="微软雅黑" w:eastAsia="微软雅黑" w:hAnsi="微软雅黑"/>
        </w:rPr>
        <w:t>[R3-ospf-1]quit</w:t>
      </w:r>
    </w:p>
    <w:p w14:paraId="2C7E5A31" w14:textId="3E03DF44" w:rsidR="00001995" w:rsidRPr="003A4363" w:rsidRDefault="00001995" w:rsidP="00001995">
      <w:pPr>
        <w:pStyle w:val="aff1"/>
        <w:rPr>
          <w:rFonts w:ascii="微软雅黑" w:eastAsia="微软雅黑" w:hAnsi="微软雅黑"/>
        </w:rPr>
      </w:pPr>
      <w:r w:rsidRPr="003A4363">
        <w:rPr>
          <w:rFonts w:ascii="微软雅黑" w:eastAsia="微软雅黑" w:hAnsi="微软雅黑"/>
        </w:rPr>
        <w:t>[R3]interface LoopBack 0</w:t>
      </w:r>
    </w:p>
    <w:p w14:paraId="0656DB8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3-LoopBack0]ospf network-type broadcast </w:t>
      </w:r>
    </w:p>
    <w:p w14:paraId="3F458C63" w14:textId="095F18B2" w:rsidR="00736F55" w:rsidRPr="003A4363" w:rsidRDefault="00736F55" w:rsidP="00736F55">
      <w:pPr>
        <w:pStyle w:val="aff1"/>
        <w:rPr>
          <w:rFonts w:ascii="微软雅黑" w:eastAsia="微软雅黑" w:hAnsi="微软雅黑"/>
        </w:rPr>
      </w:pPr>
      <w:r w:rsidRPr="003A4363">
        <w:rPr>
          <w:rFonts w:ascii="微软雅黑" w:eastAsia="微软雅黑" w:hAnsi="微软雅黑"/>
        </w:rPr>
        <w:t>[R3-LoopBack0]quit</w:t>
      </w:r>
    </w:p>
    <w:p w14:paraId="4D316A37" w14:textId="77777777" w:rsidR="00001995" w:rsidRPr="003A4363" w:rsidRDefault="00001995" w:rsidP="00001995">
      <w:pPr>
        <w:pStyle w:val="aff1"/>
        <w:rPr>
          <w:rFonts w:ascii="微软雅黑" w:eastAsia="微软雅黑" w:hAnsi="微软雅黑"/>
        </w:rPr>
      </w:pPr>
    </w:p>
    <w:p w14:paraId="7BC4B072" w14:textId="77777777" w:rsidR="00001995" w:rsidRPr="003A4363" w:rsidRDefault="00001995" w:rsidP="00001995">
      <w:pPr>
        <w:pStyle w:val="aff0"/>
        <w:spacing w:after="156"/>
      </w:pPr>
      <w:r w:rsidRPr="003A4363">
        <w:rPr>
          <w:rFonts w:hint="eastAsia"/>
        </w:rPr>
        <w:t>在R4上配置接口</w:t>
      </w:r>
      <w:r w:rsidRPr="003A4363">
        <w:t>GigabitEthernet</w:t>
      </w:r>
      <w:r w:rsidRPr="003A4363">
        <w:rPr>
          <w:rFonts w:hint="eastAsia"/>
        </w:rPr>
        <w:t xml:space="preserve"> </w:t>
      </w:r>
      <w:r w:rsidRPr="003A4363">
        <w:t>0/0/0</w:t>
      </w:r>
      <w:r w:rsidRPr="003A4363">
        <w:rPr>
          <w:rFonts w:hint="eastAsia"/>
        </w:rPr>
        <w:t>属于区域1，接口Loopback 0不属于任何区域。在配置OSPF进程时使用</w:t>
      </w:r>
      <w:r w:rsidRPr="003A4363">
        <w:rPr>
          <w:rFonts w:hint="eastAsia"/>
          <w:b/>
        </w:rPr>
        <w:t>ospf 1 router-id</w:t>
      </w:r>
      <w:r w:rsidRPr="003A4363">
        <w:rPr>
          <w:rFonts w:hint="eastAsia"/>
        </w:rPr>
        <w:t>指定R4的Router ID为10.0.5.5。</w:t>
      </w:r>
    </w:p>
    <w:p w14:paraId="43B1F7E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 1 router-id 10.0.5.5</w:t>
      </w:r>
    </w:p>
    <w:p w14:paraId="1D8047B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4-ospf-1]area </w:t>
      </w:r>
      <w:r w:rsidRPr="003A4363">
        <w:rPr>
          <w:rFonts w:ascii="微软雅黑" w:eastAsia="微软雅黑" w:hAnsi="微软雅黑" w:hint="eastAsia"/>
        </w:rPr>
        <w:t>1</w:t>
      </w:r>
    </w:p>
    <w:p w14:paraId="5D4CE9F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1-area-0.0.0.</w:t>
      </w:r>
      <w:r w:rsidRPr="003A4363">
        <w:rPr>
          <w:rFonts w:ascii="微软雅黑" w:eastAsia="微软雅黑" w:hAnsi="微软雅黑" w:hint="eastAsia"/>
        </w:rPr>
        <w:t>1</w:t>
      </w:r>
      <w:r w:rsidRPr="003A4363">
        <w:rPr>
          <w:rFonts w:ascii="微软雅黑" w:eastAsia="微软雅黑" w:hAnsi="微软雅黑"/>
        </w:rPr>
        <w:t xml:space="preserve">]network 10.0.75.4 0.0.0.0 </w:t>
      </w:r>
    </w:p>
    <w:p w14:paraId="76221560" w14:textId="5AE3E1A8" w:rsidR="00736F55" w:rsidRPr="003A4363" w:rsidRDefault="00736F55" w:rsidP="00736F55">
      <w:pPr>
        <w:pStyle w:val="aff1"/>
        <w:rPr>
          <w:rFonts w:ascii="微软雅黑" w:eastAsia="微软雅黑" w:hAnsi="微软雅黑"/>
        </w:rPr>
      </w:pPr>
      <w:r w:rsidRPr="003A4363">
        <w:rPr>
          <w:rFonts w:ascii="微软雅黑" w:eastAsia="微软雅黑" w:hAnsi="微软雅黑"/>
        </w:rPr>
        <w:t>[R4-ospf-1-area-0.0.0.1]quit</w:t>
      </w:r>
    </w:p>
    <w:p w14:paraId="6AB77294" w14:textId="229A54EA" w:rsidR="00001995" w:rsidRPr="003A4363" w:rsidRDefault="00736F55" w:rsidP="00736F55">
      <w:pPr>
        <w:pStyle w:val="aff1"/>
        <w:rPr>
          <w:rFonts w:ascii="微软雅黑" w:eastAsia="微软雅黑" w:hAnsi="微软雅黑"/>
        </w:rPr>
      </w:pPr>
      <w:r w:rsidRPr="003A4363">
        <w:rPr>
          <w:rFonts w:ascii="微软雅黑" w:eastAsia="微软雅黑" w:hAnsi="微软雅黑"/>
        </w:rPr>
        <w:t>[R4-ospf-1]quit</w:t>
      </w:r>
    </w:p>
    <w:p w14:paraId="179120B1" w14:textId="77777777" w:rsidR="00736F55" w:rsidRPr="003A4363" w:rsidRDefault="00736F55" w:rsidP="00736F55">
      <w:pPr>
        <w:pStyle w:val="aff1"/>
        <w:rPr>
          <w:rFonts w:ascii="微软雅黑" w:eastAsia="微软雅黑" w:hAnsi="微软雅黑"/>
        </w:rPr>
      </w:pPr>
    </w:p>
    <w:p w14:paraId="1AB3822B" w14:textId="77777777" w:rsidR="00001995" w:rsidRPr="003A4363" w:rsidRDefault="00001995" w:rsidP="00001995">
      <w:pPr>
        <w:pStyle w:val="aff0"/>
        <w:spacing w:after="156"/>
      </w:pPr>
      <w:r w:rsidRPr="003A4363">
        <w:rPr>
          <w:rFonts w:hint="eastAsia"/>
        </w:rPr>
        <w:t>在R5上配置接口</w:t>
      </w:r>
      <w:r w:rsidRPr="003A4363">
        <w:t>GigabitEthernet</w:t>
      </w:r>
      <w:r w:rsidRPr="003A4363">
        <w:rPr>
          <w:rFonts w:hint="eastAsia"/>
        </w:rPr>
        <w:t xml:space="preserve"> </w:t>
      </w:r>
      <w:r w:rsidRPr="003A4363">
        <w:t>0/0/0</w:t>
      </w:r>
      <w:r w:rsidRPr="003A4363">
        <w:rPr>
          <w:rFonts w:hint="eastAsia"/>
        </w:rPr>
        <w:t>和Loopback 0属于区域0。</w:t>
      </w:r>
    </w:p>
    <w:p w14:paraId="73955C6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ospf 1 router-id 10.0.5.5</w:t>
      </w:r>
    </w:p>
    <w:p w14:paraId="4406986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ospf-1]area 0</w:t>
      </w:r>
    </w:p>
    <w:p w14:paraId="4C11C89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R5-ospf-1-area-0.0.0.0]network 10.0.75.5 0.0.0.0</w:t>
      </w:r>
    </w:p>
    <w:p w14:paraId="6149178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ospf-1-area-0.0.0.0]network 10.0.5.5 0.0.0.0</w:t>
      </w:r>
    </w:p>
    <w:p w14:paraId="16B72A81" w14:textId="7B9915D8" w:rsidR="00736F55" w:rsidRPr="003A4363" w:rsidRDefault="00736F55" w:rsidP="00736F55">
      <w:pPr>
        <w:pStyle w:val="aff1"/>
        <w:rPr>
          <w:rFonts w:ascii="微软雅黑" w:eastAsia="微软雅黑" w:hAnsi="微软雅黑"/>
        </w:rPr>
      </w:pPr>
      <w:r w:rsidRPr="003A4363">
        <w:rPr>
          <w:rFonts w:ascii="微软雅黑" w:eastAsia="微软雅黑" w:hAnsi="微软雅黑"/>
        </w:rPr>
        <w:t>[R5-ospf-1-area-0.0.0.0]quit</w:t>
      </w:r>
    </w:p>
    <w:p w14:paraId="7354C930" w14:textId="6E7C7B81" w:rsidR="00736F55" w:rsidRPr="003A4363" w:rsidRDefault="00736F55" w:rsidP="00736F55">
      <w:pPr>
        <w:pStyle w:val="aff1"/>
        <w:rPr>
          <w:rFonts w:ascii="微软雅黑" w:eastAsia="微软雅黑" w:hAnsi="微软雅黑"/>
        </w:rPr>
      </w:pPr>
      <w:r w:rsidRPr="003A4363">
        <w:rPr>
          <w:rFonts w:ascii="微软雅黑" w:eastAsia="微软雅黑" w:hAnsi="微软雅黑"/>
        </w:rPr>
        <w:t>[R5-ospf-1]quit</w:t>
      </w:r>
    </w:p>
    <w:p w14:paraId="00B1B531" w14:textId="354523C8" w:rsidR="00736F55" w:rsidRPr="003A4363" w:rsidRDefault="00736F55" w:rsidP="00736F55">
      <w:pPr>
        <w:pStyle w:val="aff1"/>
        <w:rPr>
          <w:rFonts w:ascii="微软雅黑" w:eastAsia="微软雅黑" w:hAnsi="微软雅黑"/>
        </w:rPr>
      </w:pPr>
      <w:r w:rsidRPr="003A4363">
        <w:rPr>
          <w:rFonts w:ascii="微软雅黑" w:eastAsia="微软雅黑" w:hAnsi="微软雅黑"/>
        </w:rPr>
        <w:t>[R5]interface LoopBack 0</w:t>
      </w:r>
    </w:p>
    <w:p w14:paraId="3C80CCA7" w14:textId="4CCC2368" w:rsidR="00736F55" w:rsidRPr="003A4363" w:rsidRDefault="00736F55" w:rsidP="00736F55">
      <w:pPr>
        <w:pStyle w:val="aff1"/>
        <w:rPr>
          <w:rFonts w:ascii="微软雅黑" w:eastAsia="微软雅黑" w:hAnsi="微软雅黑"/>
        </w:rPr>
      </w:pPr>
      <w:r w:rsidRPr="003A4363">
        <w:rPr>
          <w:rFonts w:ascii="微软雅黑" w:eastAsia="微软雅黑" w:hAnsi="微软雅黑"/>
        </w:rPr>
        <w:t xml:space="preserve">[R5-LoopBack0]ospf network-type broadcast </w:t>
      </w:r>
    </w:p>
    <w:p w14:paraId="64B092EC" w14:textId="299DE095" w:rsidR="00001995" w:rsidRPr="003A4363" w:rsidRDefault="00736F55" w:rsidP="00001995">
      <w:pPr>
        <w:pStyle w:val="aff1"/>
        <w:rPr>
          <w:rFonts w:ascii="微软雅黑" w:eastAsia="微软雅黑" w:hAnsi="微软雅黑"/>
        </w:rPr>
      </w:pPr>
      <w:r w:rsidRPr="003A4363">
        <w:rPr>
          <w:rFonts w:ascii="微软雅黑" w:eastAsia="微软雅黑" w:hAnsi="微软雅黑"/>
        </w:rPr>
        <w:t>[R5-LoopBack0]quit</w:t>
      </w:r>
      <w:r w:rsidRPr="003A4363" w:rsidDel="00736F55">
        <w:rPr>
          <w:rFonts w:ascii="微软雅黑" w:eastAsia="微软雅黑" w:hAnsi="微软雅黑"/>
        </w:rPr>
        <w:t xml:space="preserve"> </w:t>
      </w:r>
    </w:p>
    <w:p w14:paraId="65014ADD" w14:textId="77777777" w:rsidR="00001995" w:rsidRPr="003A4363" w:rsidRDefault="00001995" w:rsidP="00001995">
      <w:pPr>
        <w:pStyle w:val="aff1"/>
        <w:rPr>
          <w:rFonts w:ascii="微软雅黑" w:eastAsia="微软雅黑" w:hAnsi="微软雅黑"/>
        </w:rPr>
      </w:pPr>
    </w:p>
    <w:p w14:paraId="7DA1E609" w14:textId="77777777" w:rsidR="00001995" w:rsidRPr="003A4363" w:rsidRDefault="00001995" w:rsidP="00001995">
      <w:pPr>
        <w:pStyle w:val="a3"/>
      </w:pPr>
      <w:r w:rsidRPr="003A4363">
        <w:rPr>
          <w:rFonts w:hint="eastAsia"/>
        </w:rPr>
        <w:t>在区域内排除OSPF故障</w:t>
      </w:r>
    </w:p>
    <w:p w14:paraId="4702DABC" w14:textId="77777777" w:rsidR="00001995" w:rsidRPr="003A4363" w:rsidRDefault="00001995" w:rsidP="00001995">
      <w:pPr>
        <w:pStyle w:val="aff0"/>
        <w:spacing w:after="156"/>
      </w:pPr>
      <w:r w:rsidRPr="003A4363">
        <w:rPr>
          <w:rFonts w:hint="eastAsia"/>
        </w:rPr>
        <w:t>查看R4邻居列表，发现R4没有与其他路由器建立邻居关系。</w:t>
      </w:r>
    </w:p>
    <w:p w14:paraId="538E34B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4]display ospf peer </w:t>
      </w:r>
    </w:p>
    <w:p w14:paraId="11882E57" w14:textId="77777777" w:rsidR="00001995" w:rsidRPr="003A4363" w:rsidRDefault="00001995" w:rsidP="00001995">
      <w:pPr>
        <w:pStyle w:val="aff1"/>
        <w:rPr>
          <w:rFonts w:ascii="微软雅黑" w:eastAsia="微软雅黑" w:hAnsi="微软雅黑"/>
        </w:rPr>
      </w:pPr>
    </w:p>
    <w:p w14:paraId="3066706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64F242F4" w14:textId="77777777" w:rsidR="00001995" w:rsidRPr="003A4363" w:rsidRDefault="00001995" w:rsidP="00001995">
      <w:pPr>
        <w:pStyle w:val="aff1"/>
        <w:rPr>
          <w:rFonts w:ascii="微软雅黑" w:eastAsia="微软雅黑" w:hAnsi="微软雅黑"/>
        </w:rPr>
      </w:pPr>
    </w:p>
    <w:p w14:paraId="3CFF854C" w14:textId="77777777" w:rsidR="00001995" w:rsidRPr="003A4363" w:rsidRDefault="00001995" w:rsidP="00001995">
      <w:pPr>
        <w:pStyle w:val="aff0"/>
        <w:spacing w:after="156"/>
      </w:pPr>
      <w:r w:rsidRPr="003A4363">
        <w:rPr>
          <w:rFonts w:hint="eastAsia"/>
        </w:rPr>
        <w:t>在R3、R4、R5上分别运行</w:t>
      </w:r>
      <w:r w:rsidRPr="003A4363">
        <w:rPr>
          <w:rFonts w:hint="eastAsia"/>
          <w:b/>
        </w:rPr>
        <w:t>display ospf error</w:t>
      </w:r>
      <w:r w:rsidRPr="003A4363">
        <w:rPr>
          <w:rFonts w:hint="eastAsia"/>
        </w:rPr>
        <w:t>查看OSPF发生的错误。</w:t>
      </w:r>
    </w:p>
    <w:p w14:paraId="31A99BB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3]display ospf error </w:t>
      </w:r>
    </w:p>
    <w:p w14:paraId="52C76C8F" w14:textId="77777777" w:rsidR="00001995" w:rsidRPr="003A4363" w:rsidRDefault="00001995" w:rsidP="00001995">
      <w:pPr>
        <w:pStyle w:val="aff1"/>
        <w:rPr>
          <w:rFonts w:ascii="微软雅黑" w:eastAsia="微软雅黑" w:hAnsi="微软雅黑"/>
        </w:rPr>
      </w:pPr>
    </w:p>
    <w:p w14:paraId="479C82D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5A534FB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4926C7E6" w14:textId="77777777" w:rsidR="00001995" w:rsidRPr="003A4363" w:rsidRDefault="00001995" w:rsidP="00001995">
      <w:pPr>
        <w:pStyle w:val="aff1"/>
        <w:rPr>
          <w:rFonts w:ascii="微软雅黑" w:eastAsia="微软雅黑" w:hAnsi="微软雅黑"/>
        </w:rPr>
      </w:pPr>
    </w:p>
    <w:p w14:paraId="2961AF4D" w14:textId="77777777" w:rsidR="00115B7D" w:rsidRPr="003A4363" w:rsidRDefault="00115B7D" w:rsidP="00115B7D">
      <w:pPr>
        <w:pStyle w:val="aff1"/>
        <w:rPr>
          <w:rFonts w:ascii="微软雅黑" w:eastAsia="微软雅黑" w:hAnsi="微软雅黑"/>
        </w:rPr>
      </w:pPr>
      <w:r w:rsidRPr="003A4363">
        <w:rPr>
          <w:rFonts w:ascii="微软雅黑" w:eastAsia="微软雅黑" w:hAnsi="微软雅黑"/>
        </w:rPr>
        <w:t>General packet errors:</w:t>
      </w:r>
    </w:p>
    <w:p w14:paraId="238EF025" w14:textId="23D40989"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0     : IP: received my own packet</w:t>
      </w:r>
      <w:r w:rsidRPr="003A4363">
        <w:rPr>
          <w:rFonts w:ascii="微软雅黑" w:eastAsia="微软雅黑" w:hAnsi="微软雅黑"/>
        </w:rPr>
        <w:tab/>
      </w:r>
      <w:r w:rsidRPr="003A4363">
        <w:rPr>
          <w:rFonts w:ascii="微软雅黑" w:eastAsia="微软雅黑" w:hAnsi="微软雅黑"/>
          <w:highlight w:val="lightGray"/>
        </w:rPr>
        <w:t>11    : Bad packet</w:t>
      </w:r>
    </w:p>
    <w:p w14:paraId="3D9F86BF" w14:textId="18463080"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0     </w:t>
      </w:r>
      <w:r w:rsidR="0043112A" w:rsidRPr="003A4363">
        <w:rPr>
          <w:rFonts w:ascii="微软雅黑" w:eastAsia="微软雅黑" w:hAnsi="微软雅黑"/>
        </w:rPr>
        <w:t xml:space="preserve">: Bad version                  </w:t>
      </w:r>
      <w:r w:rsidRPr="003A4363">
        <w:rPr>
          <w:rFonts w:ascii="微软雅黑" w:eastAsia="微软雅黑" w:hAnsi="微软雅黑"/>
        </w:rPr>
        <w:t>0     : Bad checksum</w:t>
      </w:r>
    </w:p>
    <w:p w14:paraId="2C0115EB" w14:textId="3415A31B"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41    : Bad area id</w:t>
      </w:r>
      <w:r w:rsidR="0043112A" w:rsidRPr="003A4363">
        <w:rPr>
          <w:rFonts w:ascii="微软雅黑" w:eastAsia="微软雅黑" w:hAnsi="微软雅黑"/>
        </w:rPr>
        <w:t xml:space="preserve">                  </w:t>
      </w:r>
      <w:r w:rsidRPr="003A4363">
        <w:rPr>
          <w:rFonts w:ascii="微软雅黑" w:eastAsia="微软雅黑" w:hAnsi="微软雅黑"/>
        </w:rPr>
        <w:t>0     : Drop on unnumbered interface</w:t>
      </w:r>
    </w:p>
    <w:p w14:paraId="40B2AB9E" w14:textId="2EF04225"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t>0     : Bad authentication type</w:t>
      </w:r>
    </w:p>
    <w:p w14:paraId="216E9EAC" w14:textId="79260882"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0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2BC9F0E5" w14:textId="022E7CD1"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7D2B54CF" w14:textId="56DE4EC5"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02617E51" w14:textId="643F7864" w:rsidR="00115B7D" w:rsidRPr="003A4363" w:rsidRDefault="0043112A" w:rsidP="00115B7D">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00115B7D" w:rsidRPr="003A4363">
        <w:rPr>
          <w:rFonts w:ascii="微软雅黑" w:eastAsia="微软雅黑" w:hAnsi="微软雅黑"/>
        </w:rPr>
        <w:t>0     : Extern option mismatch</w:t>
      </w:r>
    </w:p>
    <w:p w14:paraId="0B4945D9" w14:textId="6EAC7F7C" w:rsidR="00115B7D" w:rsidRPr="003A4363" w:rsidRDefault="00115B7D" w:rsidP="00115B7D">
      <w:pPr>
        <w:pStyle w:val="aff1"/>
        <w:rPr>
          <w:rFonts w:ascii="微软雅黑" w:eastAsia="微软雅黑" w:hAnsi="微软雅黑"/>
        </w:rPr>
      </w:pPr>
      <w:r w:rsidRPr="003A4363">
        <w:rPr>
          <w:rFonts w:ascii="微软雅黑" w:eastAsia="微软雅黑" w:hAnsi="微软雅黑"/>
        </w:rPr>
        <w:t xml:space="preserve"> 0     : Router id confusio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Bad authentication sequence number</w:t>
      </w:r>
    </w:p>
    <w:p w14:paraId="1509536D" w14:textId="77777777" w:rsidR="00115B7D" w:rsidRPr="003A4363" w:rsidRDefault="00115B7D" w:rsidP="00001995">
      <w:pPr>
        <w:pStyle w:val="aff1"/>
        <w:rPr>
          <w:rFonts w:ascii="微软雅黑" w:eastAsia="微软雅黑" w:hAnsi="微软雅黑"/>
        </w:rPr>
      </w:pPr>
    </w:p>
    <w:p w14:paraId="5CCA2F3B"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HELLO packet errors:</w:t>
      </w:r>
    </w:p>
    <w:p w14:paraId="5382E0AB" w14:textId="0E9A05EC"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27   : Netmask mismatch</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Hello timer mismatch</w:t>
      </w:r>
    </w:p>
    <w:p w14:paraId="5EF1F216" w14:textId="6D7E1F44" w:rsidR="0074382D" w:rsidRPr="003A4363" w:rsidRDefault="0043112A" w:rsidP="0074382D">
      <w:pPr>
        <w:pStyle w:val="aff1"/>
        <w:rPr>
          <w:rFonts w:ascii="微软雅黑" w:eastAsia="微软雅黑" w:hAnsi="微软雅黑"/>
        </w:rPr>
      </w:pPr>
      <w:r w:rsidRPr="003A4363">
        <w:rPr>
          <w:rFonts w:ascii="微软雅黑" w:eastAsia="微软雅黑" w:hAnsi="微软雅黑"/>
        </w:rPr>
        <w:t xml:space="preserve"> 0     : Dead timer mismatch</w:t>
      </w:r>
      <w:r w:rsidRPr="003A4363">
        <w:rPr>
          <w:rFonts w:ascii="微软雅黑" w:eastAsia="微软雅黑" w:hAnsi="微软雅黑"/>
        </w:rPr>
        <w:tab/>
      </w:r>
      <w:r w:rsidRPr="003A4363">
        <w:rPr>
          <w:rFonts w:ascii="微软雅黑" w:eastAsia="微软雅黑" w:hAnsi="微软雅黑"/>
        </w:rPr>
        <w:tab/>
      </w:r>
      <w:r w:rsidR="0074382D" w:rsidRPr="003A4363">
        <w:rPr>
          <w:rFonts w:ascii="微软雅黑" w:eastAsia="微软雅黑" w:hAnsi="微软雅黑"/>
        </w:rPr>
        <w:t>0     : Virtual neighbor unknown</w:t>
      </w:r>
    </w:p>
    <w:p w14:paraId="46AE6D8C" w14:textId="1A0158E4" w:rsidR="0074382D" w:rsidRPr="003A4363" w:rsidRDefault="0043112A" w:rsidP="0074382D">
      <w:pPr>
        <w:pStyle w:val="aff1"/>
        <w:rPr>
          <w:rFonts w:ascii="微软雅黑" w:eastAsia="微软雅黑" w:hAnsi="微软雅黑"/>
        </w:rPr>
      </w:pPr>
      <w:r w:rsidRPr="003A4363">
        <w:rPr>
          <w:rFonts w:ascii="微软雅黑" w:eastAsia="微软雅黑" w:hAnsi="微软雅黑"/>
        </w:rPr>
        <w:t xml:space="preserve"> 0     : NBMA neighbor unknown</w:t>
      </w:r>
      <w:r w:rsidRPr="003A4363">
        <w:rPr>
          <w:rFonts w:ascii="微软雅黑" w:eastAsia="微软雅黑" w:hAnsi="微软雅黑"/>
        </w:rPr>
        <w:tab/>
      </w:r>
      <w:r w:rsidR="0074382D" w:rsidRPr="003A4363">
        <w:rPr>
          <w:rFonts w:ascii="微软雅黑" w:eastAsia="微软雅黑" w:hAnsi="微软雅黑"/>
        </w:rPr>
        <w:t>0     : Invalid Source Address</w:t>
      </w:r>
    </w:p>
    <w:p w14:paraId="4AC7A1A6" w14:textId="77777777" w:rsidR="0074382D" w:rsidRPr="003A4363" w:rsidRDefault="0074382D" w:rsidP="00001995">
      <w:pPr>
        <w:pStyle w:val="aff1"/>
        <w:rPr>
          <w:rFonts w:ascii="微软雅黑" w:eastAsia="微软雅黑" w:hAnsi="微软雅黑"/>
        </w:rPr>
      </w:pPr>
    </w:p>
    <w:p w14:paraId="6B840D7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4]display ospf error </w:t>
      </w:r>
    </w:p>
    <w:p w14:paraId="4406C430" w14:textId="77777777" w:rsidR="00001995" w:rsidRPr="003A4363" w:rsidRDefault="00001995" w:rsidP="00001995">
      <w:pPr>
        <w:pStyle w:val="aff1"/>
        <w:rPr>
          <w:rFonts w:ascii="微软雅黑" w:eastAsia="微软雅黑" w:hAnsi="微软雅黑"/>
        </w:rPr>
      </w:pPr>
    </w:p>
    <w:p w14:paraId="52A1337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0D3F2CE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OSPF error statistics </w:t>
      </w:r>
    </w:p>
    <w:p w14:paraId="4BAA4BE5" w14:textId="77777777" w:rsidR="00001995" w:rsidRPr="003A4363" w:rsidRDefault="00001995" w:rsidP="00001995">
      <w:pPr>
        <w:pStyle w:val="aff1"/>
        <w:rPr>
          <w:rFonts w:ascii="微软雅黑" w:eastAsia="微软雅黑" w:hAnsi="微软雅黑"/>
        </w:rPr>
      </w:pPr>
    </w:p>
    <w:p w14:paraId="2561C0C6"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General packet errors:</w:t>
      </w:r>
    </w:p>
    <w:p w14:paraId="322D3AFB" w14:textId="2098D5A3"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IP: received my own packet</w:t>
      </w:r>
      <w:r w:rsidRPr="003A4363">
        <w:rPr>
          <w:rFonts w:ascii="微软雅黑" w:eastAsia="微软雅黑" w:hAnsi="微软雅黑"/>
        </w:rPr>
        <w:tab/>
        <w:t>0     : Bad packet</w:t>
      </w:r>
    </w:p>
    <w:p w14:paraId="0C3C7ADD" w14:textId="054F2F84"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w:t>
      </w:r>
      <w:r w:rsidR="0043112A" w:rsidRPr="003A4363">
        <w:rPr>
          <w:rFonts w:ascii="微软雅黑" w:eastAsia="微软雅黑" w:hAnsi="微软雅黑"/>
        </w:rPr>
        <w:t xml:space="preserve">: Bad version                  </w:t>
      </w:r>
      <w:r w:rsidRPr="003A4363">
        <w:rPr>
          <w:rFonts w:ascii="微软雅黑" w:eastAsia="微软雅黑" w:hAnsi="微软雅黑"/>
        </w:rPr>
        <w:t>0     : Bad checksum</w:t>
      </w:r>
    </w:p>
    <w:p w14:paraId="0742354C" w14:textId="7858D728"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45   : Bad area id</w:t>
      </w:r>
      <w:r w:rsidR="0043112A" w:rsidRPr="003A4363">
        <w:rPr>
          <w:rFonts w:ascii="微软雅黑" w:eastAsia="微软雅黑" w:hAnsi="微软雅黑"/>
        </w:rPr>
        <w:tab/>
      </w:r>
      <w:r w:rsidR="0043112A" w:rsidRPr="003A4363">
        <w:rPr>
          <w:rFonts w:ascii="微软雅黑" w:eastAsia="微软雅黑" w:hAnsi="微软雅黑"/>
        </w:rPr>
        <w:tab/>
      </w:r>
      <w:r w:rsidR="0043112A" w:rsidRPr="003A4363">
        <w:rPr>
          <w:rFonts w:ascii="微软雅黑" w:eastAsia="微软雅黑" w:hAnsi="微软雅黑"/>
        </w:rPr>
        <w:tab/>
      </w:r>
      <w:r w:rsidR="0043112A" w:rsidRPr="003A4363">
        <w:rPr>
          <w:rFonts w:ascii="微软雅黑" w:eastAsia="微软雅黑" w:hAnsi="微软雅黑"/>
        </w:rPr>
        <w:tab/>
      </w:r>
      <w:r w:rsidRPr="003A4363">
        <w:rPr>
          <w:rFonts w:ascii="微软雅黑" w:eastAsia="微软雅黑" w:hAnsi="微软雅黑"/>
        </w:rPr>
        <w:t>0     : Drop on unnumbered interface</w:t>
      </w:r>
    </w:p>
    <w:p w14:paraId="12036341"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t>0     : Bad authentication type</w:t>
      </w:r>
    </w:p>
    <w:p w14:paraId="27036265"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47E295DB"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5A9BD23E"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2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26DD6CA4" w14:textId="4172A548" w:rsidR="0074382D" w:rsidRPr="003A4363" w:rsidRDefault="0043112A" w:rsidP="0074382D">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0074382D" w:rsidRPr="003A4363">
        <w:rPr>
          <w:rFonts w:ascii="微软雅黑" w:eastAsia="微软雅黑" w:hAnsi="微软雅黑"/>
        </w:rPr>
        <w:t>0     : Extern option mismatch</w:t>
      </w:r>
    </w:p>
    <w:p w14:paraId="70FEE716" w14:textId="663B8F87" w:rsidR="00001995" w:rsidRPr="003A4363" w:rsidRDefault="0074382D" w:rsidP="00001995">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35</w:t>
      </w:r>
      <w:r w:rsidRPr="003A4363">
        <w:rPr>
          <w:rFonts w:ascii="微软雅黑" w:eastAsia="微软雅黑" w:hAnsi="微软雅黑"/>
          <w:highlight w:val="lightGray"/>
        </w:rPr>
        <w:tab/>
        <w:t xml:space="preserve">   : Router id confusion</w:t>
      </w:r>
      <w:r w:rsidRPr="003A4363">
        <w:rPr>
          <w:rFonts w:ascii="微软雅黑" w:eastAsia="微软雅黑" w:hAnsi="微软雅黑"/>
        </w:rPr>
        <w:tab/>
      </w:r>
      <w:r w:rsidRPr="003A4363">
        <w:rPr>
          <w:rFonts w:ascii="微软雅黑" w:eastAsia="微软雅黑" w:hAnsi="微软雅黑"/>
        </w:rPr>
        <w:tab/>
      </w:r>
      <w:r w:rsidR="0043112A" w:rsidRPr="003A4363">
        <w:rPr>
          <w:rFonts w:ascii="微软雅黑" w:eastAsia="微软雅黑" w:hAnsi="微软雅黑"/>
        </w:rPr>
        <w:tab/>
      </w:r>
      <w:r w:rsidRPr="003A4363">
        <w:rPr>
          <w:rFonts w:ascii="微软雅黑" w:eastAsia="微软雅黑" w:hAnsi="微软雅黑"/>
        </w:rPr>
        <w:t>0     : Bad authentication sequence number</w:t>
      </w:r>
    </w:p>
    <w:p w14:paraId="7DF4310C" w14:textId="77777777" w:rsidR="00001995" w:rsidRPr="003A4363" w:rsidRDefault="00001995" w:rsidP="00001995">
      <w:pPr>
        <w:pStyle w:val="aff1"/>
        <w:rPr>
          <w:rFonts w:ascii="微软雅黑" w:eastAsia="微软雅黑" w:hAnsi="微软雅黑"/>
        </w:rPr>
      </w:pPr>
    </w:p>
    <w:p w14:paraId="1C0A958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5]display ospf error </w:t>
      </w:r>
    </w:p>
    <w:p w14:paraId="5D16C20B" w14:textId="77777777" w:rsidR="00001995" w:rsidRPr="003A4363" w:rsidRDefault="00001995" w:rsidP="00001995">
      <w:pPr>
        <w:pStyle w:val="aff1"/>
        <w:rPr>
          <w:rFonts w:ascii="微软雅黑" w:eastAsia="微软雅黑" w:hAnsi="微软雅黑"/>
        </w:rPr>
      </w:pPr>
    </w:p>
    <w:p w14:paraId="4D1EF8B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38383A5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60237F89" w14:textId="77777777" w:rsidR="00001995" w:rsidRPr="003A4363" w:rsidRDefault="00001995" w:rsidP="00001995">
      <w:pPr>
        <w:pStyle w:val="aff1"/>
        <w:rPr>
          <w:rFonts w:ascii="微软雅黑" w:eastAsia="微软雅黑" w:hAnsi="微软雅黑"/>
        </w:rPr>
      </w:pPr>
    </w:p>
    <w:p w14:paraId="30E66585"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General packet errors:</w:t>
      </w:r>
    </w:p>
    <w:p w14:paraId="11D17410" w14:textId="62C4857A"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IP: received my own packet</w:t>
      </w:r>
      <w:r w:rsidRPr="003A4363">
        <w:rPr>
          <w:rFonts w:ascii="微软雅黑" w:eastAsia="微软雅黑" w:hAnsi="微软雅黑"/>
        </w:rPr>
        <w:tab/>
      </w:r>
      <w:r w:rsidRPr="003A4363">
        <w:rPr>
          <w:rFonts w:ascii="微软雅黑" w:eastAsia="微软雅黑" w:hAnsi="微软雅黑"/>
          <w:highlight w:val="lightGray"/>
        </w:rPr>
        <w:t>260   : Bad packet</w:t>
      </w:r>
    </w:p>
    <w:p w14:paraId="2B5E4E00" w14:textId="4E3C125E"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3112A" w:rsidRPr="003A4363">
        <w:rPr>
          <w:rFonts w:ascii="微软雅黑" w:eastAsia="微软雅黑" w:hAnsi="微软雅黑"/>
        </w:rPr>
        <w:t xml:space="preserve">: Bad version                  </w:t>
      </w:r>
      <w:r w:rsidRPr="003A4363">
        <w:rPr>
          <w:rFonts w:ascii="微软雅黑" w:eastAsia="微软雅黑" w:hAnsi="微软雅黑"/>
        </w:rPr>
        <w:t>0     : Bad checksum</w:t>
      </w:r>
    </w:p>
    <w:p w14:paraId="5BE314B7" w14:textId="7214D270"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 Bad area id                   0     : Drop on unnumbered interface</w:t>
      </w:r>
    </w:p>
    <w:p w14:paraId="319E8B98"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t>0     : Bad authentication type</w:t>
      </w:r>
    </w:p>
    <w:p w14:paraId="2A5E1B44"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7748B965"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3BFD52A6" w14:textId="2B8E620D"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005886FF" w14:textId="27F25032"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Bad net</w:t>
      </w:r>
      <w:r w:rsidR="0043112A" w:rsidRPr="003A4363">
        <w:rPr>
          <w:rFonts w:ascii="微软雅黑" w:eastAsia="微软雅黑" w:hAnsi="微软雅黑"/>
        </w:rPr>
        <w:t xml:space="preserve"> segment</w:t>
      </w:r>
      <w:r w:rsidR="0043112A" w:rsidRPr="003A4363">
        <w:rPr>
          <w:rFonts w:ascii="微软雅黑" w:eastAsia="微软雅黑" w:hAnsi="微软雅黑"/>
        </w:rPr>
        <w:tab/>
      </w:r>
      <w:r w:rsidR="0043112A" w:rsidRPr="003A4363">
        <w:rPr>
          <w:rFonts w:ascii="微软雅黑" w:eastAsia="微软雅黑" w:hAnsi="微软雅黑"/>
        </w:rPr>
        <w:tab/>
      </w:r>
      <w:r w:rsidR="0043112A" w:rsidRPr="003A4363">
        <w:rPr>
          <w:rFonts w:ascii="微软雅黑" w:eastAsia="微软雅黑" w:hAnsi="微软雅黑"/>
        </w:rPr>
        <w:tab/>
      </w:r>
      <w:r w:rsidRPr="003A4363">
        <w:rPr>
          <w:rFonts w:ascii="微软雅黑" w:eastAsia="微软雅黑" w:hAnsi="微软雅黑"/>
        </w:rPr>
        <w:t>0     : Extern option mismatch</w:t>
      </w:r>
    </w:p>
    <w:p w14:paraId="5F3F8C33" w14:textId="15FB5B45"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86   : Router id confusion</w:t>
      </w:r>
      <w:r w:rsidRPr="003A4363">
        <w:rPr>
          <w:rFonts w:ascii="微软雅黑" w:eastAsia="微软雅黑" w:hAnsi="微软雅黑"/>
        </w:rPr>
        <w:tab/>
      </w:r>
      <w:r w:rsidRPr="003A4363">
        <w:rPr>
          <w:rFonts w:ascii="微软雅黑" w:eastAsia="微软雅黑" w:hAnsi="微软雅黑"/>
        </w:rPr>
        <w:tab/>
      </w:r>
      <w:r w:rsidR="0043112A" w:rsidRPr="003A4363">
        <w:rPr>
          <w:rFonts w:ascii="微软雅黑" w:eastAsia="微软雅黑" w:hAnsi="微软雅黑"/>
        </w:rPr>
        <w:tab/>
      </w:r>
      <w:r w:rsidRPr="003A4363">
        <w:rPr>
          <w:rFonts w:ascii="微软雅黑" w:eastAsia="微软雅黑" w:hAnsi="微软雅黑"/>
        </w:rPr>
        <w:t>0     : Bad authentication sequence number</w:t>
      </w:r>
    </w:p>
    <w:p w14:paraId="23F256C6" w14:textId="77777777" w:rsidR="0074382D" w:rsidRPr="003A4363" w:rsidRDefault="0074382D" w:rsidP="0074382D">
      <w:pPr>
        <w:pStyle w:val="aff1"/>
        <w:rPr>
          <w:rFonts w:ascii="微软雅黑" w:eastAsia="微软雅黑" w:hAnsi="微软雅黑"/>
        </w:rPr>
      </w:pPr>
    </w:p>
    <w:p w14:paraId="22F7AE6B"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HELLO packet errors:</w:t>
      </w:r>
    </w:p>
    <w:p w14:paraId="12EAF319" w14:textId="1D61169B"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60   : Netmask mismatch</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Hello timer mismatch</w:t>
      </w:r>
    </w:p>
    <w:p w14:paraId="5A7CD0B6" w14:textId="77777777" w:rsidR="0074382D" w:rsidRPr="003A4363" w:rsidRDefault="0074382D" w:rsidP="0074382D">
      <w:pPr>
        <w:pStyle w:val="aff1"/>
        <w:rPr>
          <w:rFonts w:ascii="微软雅黑" w:eastAsia="微软雅黑" w:hAnsi="微软雅黑"/>
        </w:rPr>
      </w:pPr>
      <w:r w:rsidRPr="003A4363">
        <w:rPr>
          <w:rFonts w:ascii="微软雅黑" w:eastAsia="微软雅黑" w:hAnsi="微软雅黑"/>
        </w:rPr>
        <w:t xml:space="preserve"> 0     : Dead timer mismatch</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Virtual neighbor unknown</w:t>
      </w:r>
    </w:p>
    <w:p w14:paraId="5B95809A" w14:textId="677A0B0B" w:rsidR="00001995" w:rsidRPr="003A4363" w:rsidRDefault="0074382D" w:rsidP="00001995">
      <w:pPr>
        <w:pStyle w:val="aff1"/>
        <w:rPr>
          <w:rFonts w:ascii="微软雅黑" w:eastAsia="微软雅黑" w:hAnsi="微软雅黑"/>
        </w:rPr>
      </w:pPr>
      <w:r w:rsidRPr="003A4363">
        <w:rPr>
          <w:rFonts w:ascii="微软雅黑" w:eastAsia="微软雅黑" w:hAnsi="微软雅黑"/>
        </w:rPr>
        <w:t xml:space="preserve"> 0     : NBMA neighbor unknown</w:t>
      </w:r>
      <w:r w:rsidRPr="003A4363">
        <w:rPr>
          <w:rFonts w:ascii="微软雅黑" w:eastAsia="微软雅黑" w:hAnsi="微软雅黑"/>
        </w:rPr>
        <w:tab/>
      </w:r>
      <w:r w:rsidRPr="003A4363">
        <w:rPr>
          <w:rFonts w:ascii="微软雅黑" w:eastAsia="微软雅黑" w:hAnsi="微软雅黑"/>
        </w:rPr>
        <w:tab/>
        <w:t>0     : Invalid Source Address</w:t>
      </w:r>
    </w:p>
    <w:p w14:paraId="11738457" w14:textId="77777777" w:rsidR="00001995" w:rsidRPr="003A4363" w:rsidRDefault="00001995" w:rsidP="00001995">
      <w:pPr>
        <w:pStyle w:val="aff1"/>
        <w:rPr>
          <w:rFonts w:ascii="微软雅黑" w:eastAsia="微软雅黑" w:hAnsi="微软雅黑"/>
        </w:rPr>
      </w:pPr>
    </w:p>
    <w:p w14:paraId="17A8C2C4" w14:textId="77777777" w:rsidR="00001995" w:rsidRPr="003A4363" w:rsidRDefault="00001995" w:rsidP="00001995">
      <w:pPr>
        <w:pStyle w:val="aff0"/>
        <w:spacing w:after="156"/>
      </w:pPr>
      <w:r w:rsidRPr="003A4363">
        <w:rPr>
          <w:rFonts w:hint="eastAsia"/>
        </w:rPr>
        <w:t>从上面的输出中，我们可以看到，在R3、R4、R5这三台路由器之间一共发生了五种错误：Router ID冲突（</w:t>
      </w:r>
      <w:r w:rsidRPr="003A4363">
        <w:t>Router id confusion</w:t>
      </w:r>
      <w:r w:rsidRPr="003A4363">
        <w:rPr>
          <w:rFonts w:hint="eastAsia"/>
        </w:rPr>
        <w:t>）、子网掩码不匹配（</w:t>
      </w:r>
      <w:r w:rsidRPr="003A4363">
        <w:t>Netmask mismatch</w:t>
      </w:r>
      <w:r w:rsidRPr="003A4363">
        <w:rPr>
          <w:rFonts w:hint="eastAsia"/>
        </w:rPr>
        <w:t>）、错误的区域号（</w:t>
      </w:r>
      <w:r w:rsidRPr="003A4363">
        <w:t>Bad area id</w:t>
      </w:r>
      <w:r w:rsidRPr="003A4363">
        <w:rPr>
          <w:rFonts w:hint="eastAsia"/>
        </w:rPr>
        <w:t>）、错误的数据包（</w:t>
      </w:r>
      <w:r w:rsidRPr="003A4363">
        <w:t>Bad packet</w:t>
      </w:r>
      <w:r w:rsidRPr="003A4363">
        <w:rPr>
          <w:rFonts w:hint="eastAsia"/>
        </w:rPr>
        <w:t>）、错误的虚电路（</w:t>
      </w:r>
      <w:r w:rsidRPr="003A4363">
        <w:t>Bad virtual link</w:t>
      </w:r>
      <w:r w:rsidRPr="003A4363">
        <w:rPr>
          <w:rFonts w:hint="eastAsia"/>
        </w:rPr>
        <w:t>）。</w:t>
      </w:r>
    </w:p>
    <w:p w14:paraId="4044A5C8" w14:textId="77777777" w:rsidR="00001995" w:rsidRPr="003A4363" w:rsidRDefault="00001995" w:rsidP="00001995">
      <w:pPr>
        <w:pStyle w:val="aff0"/>
        <w:spacing w:after="156"/>
      </w:pPr>
      <w:r w:rsidRPr="003A4363">
        <w:rPr>
          <w:rFonts w:hint="eastAsia"/>
        </w:rPr>
        <w:t>在这里我们并没有配置虚电路，在这种情况下错误的虚电路其实就是区域号错误。对于R4来说，它在一个区域号为1的接口上收到了一个区域号为0的OSPF数据包，它会认为这是一个通过虚电路发送过来的数据包。路由器本身没有配置虚电路，就发生了这种错误。</w:t>
      </w:r>
    </w:p>
    <w:p w14:paraId="2498B590" w14:textId="77777777" w:rsidR="00001995" w:rsidRPr="003A4363" w:rsidRDefault="00001995" w:rsidP="00001995">
      <w:pPr>
        <w:pStyle w:val="aff0"/>
        <w:spacing w:after="156"/>
      </w:pPr>
      <w:r w:rsidRPr="003A4363">
        <w:rPr>
          <w:rFonts w:hint="eastAsia"/>
        </w:rPr>
        <w:lastRenderedPageBreak/>
        <w:t>子网掩码错误也是错误的数据包的一部分，我们可以先修正子网掩码的问题再观察是否还有错误的数据包。</w:t>
      </w:r>
    </w:p>
    <w:p w14:paraId="117A08DE" w14:textId="77777777" w:rsidR="00001995" w:rsidRPr="003A4363" w:rsidRDefault="00001995" w:rsidP="00001995">
      <w:pPr>
        <w:pStyle w:val="aff0"/>
        <w:spacing w:after="156"/>
      </w:pPr>
      <w:r w:rsidRPr="003A4363">
        <w:rPr>
          <w:rFonts w:hint="eastAsia"/>
        </w:rPr>
        <w:t>首先排除Router ID冲突的问题。我们可以依次查看每台路由器的Router ID来手工找出发生冲突的路由器，也可以通过系统日志来查找。通过</w:t>
      </w:r>
      <w:r w:rsidRPr="003A4363">
        <w:rPr>
          <w:b/>
        </w:rPr>
        <w:t>display logbuffer</w:t>
      </w:r>
      <w:r w:rsidRPr="003A4363">
        <w:rPr>
          <w:rFonts w:hint="eastAsia"/>
        </w:rPr>
        <w:t>翻阅路由器当前的系统日志。</w:t>
      </w:r>
    </w:p>
    <w:p w14:paraId="11B2DEE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5]display logbuffer </w:t>
      </w:r>
    </w:p>
    <w:p w14:paraId="161EFF5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ogging buffer configuration and contents: enabled</w:t>
      </w:r>
    </w:p>
    <w:p w14:paraId="3E3787C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Allowed max buffer size: 1024</w:t>
      </w:r>
    </w:p>
    <w:p w14:paraId="735F98F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Actual buffer size: 512</w:t>
      </w:r>
    </w:p>
    <w:p w14:paraId="357CB2E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Channel number: 4, Channel name: logbuffer</w:t>
      </w:r>
    </w:p>
    <w:p w14:paraId="0BE8C43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Dropped messages: 0</w:t>
      </w:r>
    </w:p>
    <w:p w14:paraId="7BBBC8C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Overwritten messages: 0</w:t>
      </w:r>
    </w:p>
    <w:p w14:paraId="6E120B2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Current messages: 66</w:t>
      </w:r>
    </w:p>
    <w:p w14:paraId="4542AC10" w14:textId="77777777" w:rsidR="00001995" w:rsidRPr="003A4363" w:rsidRDefault="00001995" w:rsidP="00001995">
      <w:pPr>
        <w:pStyle w:val="aff1"/>
        <w:rPr>
          <w:rFonts w:ascii="微软雅黑" w:eastAsia="微软雅黑" w:hAnsi="微软雅黑"/>
        </w:rPr>
      </w:pPr>
    </w:p>
    <w:p w14:paraId="0E4140BD" w14:textId="2DEB17CB" w:rsidR="00A32675" w:rsidRPr="003A4363" w:rsidRDefault="00A32675" w:rsidP="00001995">
      <w:pPr>
        <w:pStyle w:val="aff1"/>
        <w:rPr>
          <w:rFonts w:ascii="微软雅黑" w:eastAsia="微软雅黑" w:hAnsi="微软雅黑"/>
        </w:rPr>
      </w:pPr>
      <w:r w:rsidRPr="003A4363">
        <w:rPr>
          <w:rFonts w:ascii="微软雅黑" w:eastAsia="微软雅黑" w:hAnsi="微软雅黑"/>
        </w:rPr>
        <w:t xml:space="preserve">Oct 26 2016 12:34:51+00:00 R5 %%01OSPF/4/CONFLICT_ROUTERID_INTF(l)[12]:OSPF </w:t>
      </w:r>
      <w:r w:rsidRPr="003A4363">
        <w:rPr>
          <w:rFonts w:ascii="微软雅黑" w:eastAsia="微软雅黑" w:hAnsi="微软雅黑"/>
          <w:highlight w:val="lightGray"/>
        </w:rPr>
        <w:t>Router id conflict is detected on interface.</w:t>
      </w:r>
      <w:r w:rsidRPr="003A4363">
        <w:rPr>
          <w:rFonts w:ascii="微软雅黑" w:eastAsia="微软雅黑" w:hAnsi="微软雅黑"/>
        </w:rPr>
        <w:t xml:space="preserve"> (ProcessId=1, RouterId=10.0.5.5, AreaId=0.0.0.0, InterfaceName=</w:t>
      </w:r>
      <w:r w:rsidRPr="003A4363">
        <w:rPr>
          <w:rFonts w:ascii="微软雅黑" w:eastAsia="微软雅黑" w:hAnsi="微软雅黑"/>
          <w:highlight w:val="lightGray"/>
        </w:rPr>
        <w:t>GigabitEthernet0/0/0</w:t>
      </w:r>
      <w:r w:rsidRPr="003A4363">
        <w:rPr>
          <w:rFonts w:ascii="微软雅黑" w:eastAsia="微软雅黑" w:hAnsi="微软雅黑"/>
        </w:rPr>
        <w:t xml:space="preserve">,  IpAddr=10.0.75.5, </w:t>
      </w:r>
      <w:r w:rsidRPr="003A4363">
        <w:rPr>
          <w:rFonts w:ascii="微软雅黑" w:eastAsia="微软雅黑" w:hAnsi="微软雅黑"/>
          <w:highlight w:val="lightGray"/>
        </w:rPr>
        <w:t>PacketSrcIp=10.0.75.4</w:t>
      </w:r>
      <w:r w:rsidRPr="003A4363">
        <w:rPr>
          <w:rFonts w:ascii="微软雅黑" w:eastAsia="微软雅黑" w:hAnsi="微软雅黑"/>
        </w:rPr>
        <w:t>)</w:t>
      </w:r>
    </w:p>
    <w:p w14:paraId="2EFC8DDB" w14:textId="77777777" w:rsidR="00A32675" w:rsidRPr="003A4363" w:rsidRDefault="00A32675" w:rsidP="00001995">
      <w:pPr>
        <w:pStyle w:val="aff1"/>
        <w:rPr>
          <w:rFonts w:ascii="微软雅黑" w:eastAsia="微软雅黑" w:hAnsi="微软雅黑"/>
        </w:rPr>
      </w:pPr>
    </w:p>
    <w:p w14:paraId="5C03FD25" w14:textId="77777777" w:rsidR="00001995" w:rsidRPr="003A4363" w:rsidRDefault="00001995" w:rsidP="00001995">
      <w:pPr>
        <w:pStyle w:val="aff0"/>
        <w:spacing w:after="156"/>
      </w:pPr>
      <w:r w:rsidRPr="003A4363">
        <w:rPr>
          <w:rFonts w:hint="eastAsia"/>
        </w:rPr>
        <w:t>从上面可以看到，与R5发生冲突的路由器接口的IP地址是10.0.75.4。查看拓扑，发现</w:t>
      </w:r>
      <w:r w:rsidRPr="003A4363">
        <w:t>10.0.75.4</w:t>
      </w:r>
      <w:r w:rsidRPr="003A4363">
        <w:rPr>
          <w:rFonts w:hint="eastAsia"/>
        </w:rPr>
        <w:t>是R4的接口地址。然后查看R4的Router ID，可以看到该路由器的Router ID和R5是一样的。同时还发现R4的区域号配置也有误。</w:t>
      </w:r>
    </w:p>
    <w:p w14:paraId="2013692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display ospf brief</w:t>
      </w:r>
    </w:p>
    <w:p w14:paraId="23B6E367" w14:textId="77777777" w:rsidR="00001995" w:rsidRPr="003A4363" w:rsidRDefault="00001995" w:rsidP="00001995">
      <w:pPr>
        <w:pStyle w:val="aff1"/>
        <w:rPr>
          <w:rFonts w:ascii="微软雅黑" w:eastAsia="微软雅黑" w:hAnsi="微软雅黑"/>
        </w:rPr>
      </w:pPr>
    </w:p>
    <w:p w14:paraId="3A3EAA2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w:t>
      </w:r>
      <w:r w:rsidRPr="003A4363">
        <w:rPr>
          <w:rFonts w:ascii="微软雅黑" w:eastAsia="微软雅黑" w:hAnsi="微软雅黑"/>
          <w:highlight w:val="lightGray"/>
        </w:rPr>
        <w:t>ID 10.0.5.5</w:t>
      </w:r>
    </w:p>
    <w:p w14:paraId="11127BC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tocol Information</w:t>
      </w:r>
    </w:p>
    <w:p w14:paraId="1495C730" w14:textId="77777777" w:rsidR="00001995" w:rsidRPr="003A4363" w:rsidRDefault="00001995" w:rsidP="00001995">
      <w:pPr>
        <w:pStyle w:val="aff1"/>
        <w:rPr>
          <w:rFonts w:ascii="微软雅黑" w:eastAsia="微软雅黑" w:hAnsi="微软雅黑"/>
        </w:rPr>
      </w:pPr>
    </w:p>
    <w:p w14:paraId="58997E70" w14:textId="77777777" w:rsidR="00A32675" w:rsidRPr="003A4363" w:rsidRDefault="00A32675" w:rsidP="00612570">
      <w:pPr>
        <w:pStyle w:val="aff1"/>
        <w:ind w:firstLineChars="50" w:firstLine="90"/>
        <w:rPr>
          <w:rFonts w:ascii="微软雅黑" w:eastAsia="微软雅黑" w:hAnsi="微软雅黑"/>
        </w:rPr>
      </w:pPr>
      <w:r w:rsidRPr="003A4363">
        <w:rPr>
          <w:rFonts w:ascii="微软雅黑" w:eastAsia="微软雅黑" w:hAnsi="微软雅黑"/>
        </w:rPr>
        <w:t xml:space="preserve">RouterID: 10.0.5.5         Border Router: </w:t>
      </w:r>
    </w:p>
    <w:p w14:paraId="13948501"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Multi-VPN-Instance is not enabled</w:t>
      </w:r>
    </w:p>
    <w:p w14:paraId="43BF2392"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Global DS-TE Mode: Non-Standard IETF Mode</w:t>
      </w:r>
    </w:p>
    <w:p w14:paraId="16C47853"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Graceful-restart capability: disabled</w:t>
      </w:r>
    </w:p>
    <w:p w14:paraId="0A48CB4B"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Helper support capability  : not configured</w:t>
      </w:r>
    </w:p>
    <w:p w14:paraId="25ABA622"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Applications Supported: MPLS Traffic-Engineering </w:t>
      </w:r>
    </w:p>
    <w:p w14:paraId="45112E6F"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Spf-schedule-interval: max 10000ms, start 500ms, hold 1000ms</w:t>
      </w:r>
    </w:p>
    <w:p w14:paraId="3F2F2820"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Default ASE parameters: Metric: 1 Tag: 1 Type: 2</w:t>
      </w:r>
    </w:p>
    <w:p w14:paraId="0F231843"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Route Preference: 10 </w:t>
      </w:r>
    </w:p>
    <w:p w14:paraId="50668480"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ASE Route Preference: 150 </w:t>
      </w:r>
    </w:p>
    <w:p w14:paraId="07F60B41"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SPF Computation Count: 2     </w:t>
      </w:r>
    </w:p>
    <w:p w14:paraId="051A6D8C"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RFC 1583 Compatible</w:t>
      </w:r>
    </w:p>
    <w:p w14:paraId="61E9386C"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Retransmission limitation is disabled</w:t>
      </w:r>
    </w:p>
    <w:p w14:paraId="4B2679A6"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Area Count: 1   Nssa Area Count: 0 </w:t>
      </w:r>
    </w:p>
    <w:p w14:paraId="1E15BD28"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ExChange/Loading Neighbors: 0</w:t>
      </w:r>
    </w:p>
    <w:p w14:paraId="430677EE"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lastRenderedPageBreak/>
        <w:t xml:space="preserve"> Process total up interface count: 1</w:t>
      </w:r>
    </w:p>
    <w:p w14:paraId="6A33BB7A"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Process valid up interface count: 1</w:t>
      </w:r>
    </w:p>
    <w:p w14:paraId="5DAC253D"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w:t>
      </w:r>
    </w:p>
    <w:p w14:paraId="301D80E9"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Area: 0.0.0.1</w:t>
      </w:r>
      <w:r w:rsidRPr="003A4363">
        <w:rPr>
          <w:rFonts w:ascii="微软雅黑" w:eastAsia="微软雅黑" w:hAnsi="微软雅黑"/>
        </w:rPr>
        <w:t xml:space="preserve">          (MPLS TE not enabled)</w:t>
      </w:r>
    </w:p>
    <w:p w14:paraId="76E725C3"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Authtype: None   Area flag: Normal</w:t>
      </w:r>
    </w:p>
    <w:p w14:paraId="1CA08FBF"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SPF scheduled Count: 2     </w:t>
      </w:r>
    </w:p>
    <w:p w14:paraId="56B7470F"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ExChange/Loading Neighbors: 0</w:t>
      </w:r>
    </w:p>
    <w:p w14:paraId="502DFEE3"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Router ID conflict state: Normal</w:t>
      </w:r>
    </w:p>
    <w:p w14:paraId="0F982EA6"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Area interface up count: 1</w:t>
      </w:r>
    </w:p>
    <w:p w14:paraId="5C424429" w14:textId="77777777" w:rsidR="00A32675" w:rsidRPr="003A4363" w:rsidRDefault="00A32675" w:rsidP="00A32675">
      <w:pPr>
        <w:pStyle w:val="aff1"/>
        <w:rPr>
          <w:rFonts w:ascii="微软雅黑" w:eastAsia="微软雅黑" w:hAnsi="微软雅黑"/>
        </w:rPr>
      </w:pPr>
    </w:p>
    <w:p w14:paraId="753DB906"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Interface: 10.0.75.4 (GigabitEthernet0/0/0)</w:t>
      </w:r>
    </w:p>
    <w:p w14:paraId="5BF01D1B"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Cost: 1       State: DR        Type: Broadcast    MTU: 1500  </w:t>
      </w:r>
    </w:p>
    <w:p w14:paraId="25996D73"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Priority: 1</w:t>
      </w:r>
    </w:p>
    <w:p w14:paraId="0A08AA0D"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Designated Router: 10.0.75.4</w:t>
      </w:r>
    </w:p>
    <w:p w14:paraId="09705CF6"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Backup Designated Router: 0.0.0.0</w:t>
      </w:r>
    </w:p>
    <w:p w14:paraId="0313CD43" w14:textId="36AB1199" w:rsidR="00A32675" w:rsidRPr="003A4363" w:rsidRDefault="00A32675" w:rsidP="00A32675">
      <w:pPr>
        <w:pStyle w:val="aff1"/>
        <w:rPr>
          <w:rFonts w:ascii="微软雅黑" w:eastAsia="微软雅黑" w:hAnsi="微软雅黑"/>
        </w:rPr>
      </w:pPr>
      <w:r w:rsidRPr="003A4363">
        <w:rPr>
          <w:rFonts w:ascii="微软雅黑" w:eastAsia="微软雅黑" w:hAnsi="微软雅黑"/>
        </w:rPr>
        <w:t xml:space="preserve"> Timers: Hello 10 , Dead 40 , Poll  120 , Retransmit 5 , Transmit Delay 1</w:t>
      </w:r>
    </w:p>
    <w:p w14:paraId="29B640B5" w14:textId="77777777" w:rsidR="00A32675" w:rsidRPr="003A4363" w:rsidRDefault="00A32675" w:rsidP="00001995">
      <w:pPr>
        <w:pStyle w:val="aff1"/>
        <w:rPr>
          <w:rFonts w:ascii="微软雅黑" w:eastAsia="微软雅黑" w:hAnsi="微软雅黑"/>
        </w:rPr>
      </w:pPr>
    </w:p>
    <w:p w14:paraId="510727AC" w14:textId="77777777" w:rsidR="00001995" w:rsidRPr="003A4363" w:rsidRDefault="00001995" w:rsidP="00001995">
      <w:pPr>
        <w:pStyle w:val="aff0"/>
        <w:spacing w:after="156"/>
      </w:pPr>
      <w:r w:rsidRPr="003A4363">
        <w:rPr>
          <w:rFonts w:hint="eastAsia"/>
        </w:rPr>
        <w:t>修改R4的Router ID和区域号。</w:t>
      </w:r>
    </w:p>
    <w:p w14:paraId="1A89C3E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 1 router-id 10.1.4.4</w:t>
      </w:r>
    </w:p>
    <w:p w14:paraId="1A996FEA" w14:textId="792C22F0" w:rsidR="00A32675" w:rsidRPr="003A4363" w:rsidRDefault="00A32675" w:rsidP="00001995">
      <w:pPr>
        <w:pStyle w:val="aff1"/>
        <w:rPr>
          <w:rFonts w:ascii="微软雅黑" w:eastAsia="微软雅黑" w:hAnsi="微软雅黑"/>
        </w:rPr>
      </w:pPr>
      <w:r w:rsidRPr="003A4363">
        <w:rPr>
          <w:rFonts w:ascii="微软雅黑" w:eastAsia="微软雅黑" w:hAnsi="微软雅黑"/>
        </w:rPr>
        <w:t>[R4-ospf-1]area 1</w:t>
      </w:r>
    </w:p>
    <w:p w14:paraId="39B41FEF"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R4-ospf-1-area-0.0.0.1]undo network 10.0.75.4 0.0.0.0</w:t>
      </w:r>
    </w:p>
    <w:p w14:paraId="4E39F3A8" w14:textId="77777777" w:rsidR="00A32675" w:rsidRPr="003A4363" w:rsidRDefault="00A32675" w:rsidP="00A32675">
      <w:pPr>
        <w:pStyle w:val="aff1"/>
        <w:rPr>
          <w:rFonts w:ascii="微软雅黑" w:eastAsia="微软雅黑" w:hAnsi="微软雅黑"/>
        </w:rPr>
      </w:pPr>
      <w:r w:rsidRPr="003A4363">
        <w:rPr>
          <w:rFonts w:ascii="微软雅黑" w:eastAsia="微软雅黑" w:hAnsi="微软雅黑"/>
        </w:rPr>
        <w:t>[R4-ospf-1-area-0.0.0.1]quit</w:t>
      </w:r>
    </w:p>
    <w:p w14:paraId="0B6735C2" w14:textId="20455A16" w:rsidR="00A32675" w:rsidRPr="003A4363" w:rsidRDefault="00A32675" w:rsidP="00A32675">
      <w:pPr>
        <w:pStyle w:val="aff1"/>
        <w:rPr>
          <w:rFonts w:ascii="微软雅黑" w:eastAsia="微软雅黑" w:hAnsi="微软雅黑"/>
        </w:rPr>
      </w:pPr>
      <w:r w:rsidRPr="003A4363">
        <w:rPr>
          <w:rFonts w:ascii="微软雅黑" w:eastAsia="微软雅黑" w:hAnsi="微软雅黑"/>
        </w:rPr>
        <w:t>[R4-ospf-1]undo area 1</w:t>
      </w:r>
    </w:p>
    <w:p w14:paraId="322D6DA1" w14:textId="77777777" w:rsidR="00001995" w:rsidRPr="003A4363" w:rsidRDefault="00EF046F" w:rsidP="00001995">
      <w:pPr>
        <w:pStyle w:val="aff1"/>
        <w:rPr>
          <w:rFonts w:ascii="微软雅黑" w:eastAsia="微软雅黑" w:hAnsi="微软雅黑"/>
        </w:rPr>
      </w:pPr>
      <w:r w:rsidRPr="003A4363">
        <w:rPr>
          <w:rFonts w:ascii="微软雅黑" w:eastAsia="微软雅黑" w:hAnsi="微软雅黑"/>
        </w:rPr>
        <w:t>[R4-ospf-1]area 0</w:t>
      </w:r>
    </w:p>
    <w:p w14:paraId="13D384D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1-area-0.0.0.0]network 10.0.75.4 0.0.0.0</w:t>
      </w:r>
    </w:p>
    <w:p w14:paraId="349D0826" w14:textId="6467ADCA" w:rsidR="008123B5" w:rsidRPr="003A4363" w:rsidRDefault="00A32675" w:rsidP="00001995">
      <w:pPr>
        <w:pStyle w:val="aff1"/>
        <w:rPr>
          <w:rFonts w:ascii="微软雅黑" w:eastAsia="微软雅黑" w:hAnsi="微软雅黑"/>
        </w:rPr>
      </w:pPr>
      <w:r w:rsidRPr="003A4363">
        <w:rPr>
          <w:rFonts w:ascii="微软雅黑" w:eastAsia="微软雅黑" w:hAnsi="微软雅黑"/>
        </w:rPr>
        <w:t>[R4-ospf-1-area-0.0.0.0]quit</w:t>
      </w:r>
    </w:p>
    <w:p w14:paraId="59AD3218" w14:textId="72F0111A" w:rsidR="00A32675" w:rsidRPr="003A4363" w:rsidRDefault="00A32675" w:rsidP="00001995">
      <w:pPr>
        <w:pStyle w:val="aff1"/>
        <w:rPr>
          <w:rFonts w:ascii="微软雅黑" w:eastAsia="微软雅黑" w:hAnsi="微软雅黑"/>
        </w:rPr>
      </w:pPr>
      <w:r w:rsidRPr="003A4363">
        <w:rPr>
          <w:rFonts w:ascii="微软雅黑" w:eastAsia="微软雅黑" w:hAnsi="微软雅黑"/>
        </w:rPr>
        <w:t>[R4-ospf-1]quit</w:t>
      </w:r>
    </w:p>
    <w:p w14:paraId="7ECD072E" w14:textId="77777777" w:rsidR="00A32675" w:rsidRPr="003A4363" w:rsidRDefault="00A32675" w:rsidP="00001995">
      <w:pPr>
        <w:pStyle w:val="aff1"/>
        <w:rPr>
          <w:rFonts w:ascii="微软雅黑" w:eastAsia="微软雅黑" w:hAnsi="微软雅黑"/>
        </w:rPr>
      </w:pPr>
    </w:p>
    <w:p w14:paraId="074E68EF" w14:textId="77777777" w:rsidR="008123B5" w:rsidRPr="003A4363" w:rsidRDefault="008123B5" w:rsidP="008123B5">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00EF046F" w:rsidRPr="003A4363">
        <w:rPr>
          <w:rFonts w:ascii="微软雅黑" w:eastAsia="微软雅黑" w:hAnsi="微软雅黑"/>
        </w:rPr>
        <w:t>&gt;reset ospf process</w:t>
      </w:r>
    </w:p>
    <w:p w14:paraId="661C451B" w14:textId="77777777" w:rsidR="008123B5" w:rsidRPr="003A4363" w:rsidRDefault="008123B5" w:rsidP="00001995">
      <w:pPr>
        <w:pStyle w:val="aff1"/>
        <w:rPr>
          <w:rFonts w:ascii="微软雅黑" w:eastAsia="微软雅黑" w:hAnsi="微软雅黑"/>
        </w:rPr>
      </w:pPr>
      <w:r w:rsidRPr="003A4363">
        <w:rPr>
          <w:rFonts w:ascii="微软雅黑" w:eastAsia="微软雅黑" w:hAnsi="微软雅黑"/>
        </w:rPr>
        <w:t>Warning: The OSPF process will be reset. Continue? [Y/N]:y</w:t>
      </w:r>
    </w:p>
    <w:p w14:paraId="6594040F" w14:textId="77777777" w:rsidR="00001995" w:rsidRPr="003A4363" w:rsidRDefault="00001995" w:rsidP="00001995">
      <w:pPr>
        <w:pStyle w:val="aff1"/>
        <w:rPr>
          <w:rFonts w:ascii="微软雅黑" w:eastAsia="微软雅黑" w:hAnsi="微软雅黑"/>
        </w:rPr>
      </w:pPr>
    </w:p>
    <w:p w14:paraId="7A6C98D3" w14:textId="77777777" w:rsidR="00001995" w:rsidRPr="003A4363" w:rsidRDefault="00001995" w:rsidP="00001995">
      <w:pPr>
        <w:pStyle w:val="aff0"/>
        <w:spacing w:after="156"/>
      </w:pPr>
      <w:r w:rsidRPr="003A4363">
        <w:rPr>
          <w:rFonts w:hint="eastAsia"/>
        </w:rPr>
        <w:t>修改完成以后通过命令</w:t>
      </w:r>
      <w:r w:rsidRPr="003A4363">
        <w:rPr>
          <w:rFonts w:hint="eastAsia"/>
          <w:b/>
        </w:rPr>
        <w:t>reset ospf counter</w:t>
      </w:r>
      <w:r w:rsidRPr="003A4363">
        <w:rPr>
          <w:rFonts w:hint="eastAsia"/>
        </w:rPr>
        <w:t>清空OSPF计数器。</w:t>
      </w:r>
    </w:p>
    <w:p w14:paraId="332FCDA4" w14:textId="77777777" w:rsidR="00001995" w:rsidRPr="003A4363" w:rsidRDefault="00001995" w:rsidP="00001995">
      <w:pPr>
        <w:pStyle w:val="aff0"/>
        <w:spacing w:after="156"/>
      </w:pPr>
      <w:r w:rsidRPr="003A4363">
        <w:rPr>
          <w:rFonts w:hint="eastAsia"/>
        </w:rPr>
        <w:t>注意reset命令需在用户视图下运行。</w:t>
      </w:r>
    </w:p>
    <w:p w14:paraId="4BF0D12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4&gt;reset ospf counters</w:t>
      </w:r>
    </w:p>
    <w:p w14:paraId="70940D45" w14:textId="77777777" w:rsidR="00001995" w:rsidRPr="003A4363" w:rsidRDefault="00001995" w:rsidP="00001995">
      <w:pPr>
        <w:pStyle w:val="aff1"/>
        <w:rPr>
          <w:rFonts w:ascii="微软雅黑" w:eastAsia="微软雅黑" w:hAnsi="微软雅黑"/>
        </w:rPr>
      </w:pPr>
    </w:p>
    <w:p w14:paraId="7ACDFCEF" w14:textId="77777777" w:rsidR="00001995" w:rsidRPr="003A4363" w:rsidRDefault="00001995" w:rsidP="00001995">
      <w:pPr>
        <w:pStyle w:val="aff0"/>
        <w:spacing w:after="156"/>
      </w:pPr>
      <w:r w:rsidRPr="003A4363">
        <w:rPr>
          <w:rFonts w:hint="eastAsia"/>
        </w:rPr>
        <w:t>重置后，稍等片刻，再运行display ospf error检查该问题是否消失。</w:t>
      </w:r>
    </w:p>
    <w:p w14:paraId="4B6D5A2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4&gt;display ospf error</w:t>
      </w:r>
    </w:p>
    <w:p w14:paraId="3D296C34" w14:textId="77777777" w:rsidR="00001995" w:rsidRPr="003A4363" w:rsidRDefault="00001995" w:rsidP="00001995">
      <w:pPr>
        <w:pStyle w:val="aff1"/>
        <w:rPr>
          <w:rFonts w:ascii="微软雅黑" w:eastAsia="微软雅黑" w:hAnsi="微软雅黑"/>
        </w:rPr>
      </w:pPr>
    </w:p>
    <w:p w14:paraId="7928EA6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1.4.4</w:t>
      </w:r>
    </w:p>
    <w:p w14:paraId="31B506E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08D76AAC" w14:textId="77777777" w:rsidR="00001995" w:rsidRPr="003A4363" w:rsidRDefault="00001995" w:rsidP="00001995">
      <w:pPr>
        <w:pStyle w:val="aff1"/>
        <w:rPr>
          <w:rFonts w:ascii="微软雅黑" w:eastAsia="微软雅黑" w:hAnsi="微软雅黑"/>
        </w:rPr>
      </w:pPr>
    </w:p>
    <w:p w14:paraId="1E63F7E5"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lastRenderedPageBreak/>
        <w:t>General packet errors:</w:t>
      </w:r>
    </w:p>
    <w:p w14:paraId="7C29C86E" w14:textId="555BB133"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IP: received my own packet</w:t>
      </w:r>
      <w:r w:rsidRPr="003A4363">
        <w:rPr>
          <w:rFonts w:ascii="微软雅黑" w:eastAsia="微软雅黑" w:hAnsi="微软雅黑"/>
        </w:rPr>
        <w:tab/>
      </w:r>
      <w:r w:rsidRPr="003A4363">
        <w:rPr>
          <w:rFonts w:ascii="微软雅黑" w:eastAsia="微软雅黑" w:hAnsi="微软雅黑"/>
          <w:highlight w:val="lightGray"/>
        </w:rPr>
        <w:t>13    : Bad packet</w:t>
      </w:r>
    </w:p>
    <w:p w14:paraId="69FB25A9" w14:textId="16FEA140"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3112A" w:rsidRPr="003A4363">
        <w:rPr>
          <w:rFonts w:ascii="微软雅黑" w:eastAsia="微软雅黑" w:hAnsi="微软雅黑"/>
        </w:rPr>
        <w:t xml:space="preserve">: Bad version                  </w:t>
      </w:r>
      <w:r w:rsidRPr="003A4363">
        <w:rPr>
          <w:rFonts w:ascii="微软雅黑" w:eastAsia="微软雅黑" w:hAnsi="微软雅黑"/>
        </w:rPr>
        <w:t>0     : Bad checksum</w:t>
      </w:r>
    </w:p>
    <w:p w14:paraId="62E0AE6B" w14:textId="2E9E6616"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3112A" w:rsidRPr="003A4363">
        <w:rPr>
          <w:rFonts w:ascii="微软雅黑" w:eastAsia="微软雅黑" w:hAnsi="微软雅黑"/>
        </w:rPr>
        <w:t xml:space="preserve">: Bad area id                  </w:t>
      </w:r>
      <w:r w:rsidRPr="003A4363">
        <w:rPr>
          <w:rFonts w:ascii="微软雅黑" w:eastAsia="微软雅黑" w:hAnsi="微软雅黑"/>
        </w:rPr>
        <w:t>0     : Drop on unnumbered interface</w:t>
      </w:r>
    </w:p>
    <w:p w14:paraId="60901988"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t>0     : Bad authentication type</w:t>
      </w:r>
    </w:p>
    <w:p w14:paraId="13306E5F"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4406DE92"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56955962"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3A92F658" w14:textId="6B3D99C8" w:rsidR="009679B4" w:rsidRPr="003A4363" w:rsidRDefault="0043112A" w:rsidP="009679B4">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009679B4" w:rsidRPr="003A4363">
        <w:rPr>
          <w:rFonts w:ascii="微软雅黑" w:eastAsia="微软雅黑" w:hAnsi="微软雅黑"/>
        </w:rPr>
        <w:t>0     : Extern option mismatch</w:t>
      </w:r>
    </w:p>
    <w:p w14:paraId="33015D78" w14:textId="651A4BE1"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Router id confusion</w:t>
      </w:r>
      <w:r w:rsidRPr="003A4363">
        <w:rPr>
          <w:rFonts w:ascii="微软雅黑" w:eastAsia="微软雅黑" w:hAnsi="微软雅黑"/>
        </w:rPr>
        <w:tab/>
        <w:t xml:space="preserve"> </w:t>
      </w:r>
      <w:r w:rsidRPr="003A4363">
        <w:rPr>
          <w:rFonts w:ascii="微软雅黑" w:eastAsia="微软雅黑" w:hAnsi="微软雅黑"/>
        </w:rPr>
        <w:tab/>
      </w:r>
      <w:r w:rsidRPr="003A4363">
        <w:rPr>
          <w:rFonts w:ascii="微软雅黑" w:eastAsia="微软雅黑" w:hAnsi="微软雅黑"/>
        </w:rPr>
        <w:tab/>
        <w:t>0     : Bad authentication sequence number</w:t>
      </w:r>
    </w:p>
    <w:p w14:paraId="566B93B8" w14:textId="77777777" w:rsidR="009679B4" w:rsidRPr="003A4363" w:rsidRDefault="009679B4" w:rsidP="009679B4">
      <w:pPr>
        <w:pStyle w:val="aff1"/>
        <w:rPr>
          <w:rFonts w:ascii="微软雅黑" w:eastAsia="微软雅黑" w:hAnsi="微软雅黑"/>
        </w:rPr>
      </w:pPr>
    </w:p>
    <w:p w14:paraId="780ECC7D"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HELLO packet errors:</w:t>
      </w:r>
    </w:p>
    <w:p w14:paraId="6AC7BEA9" w14:textId="0F90589F"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3    : Netmask mismatch</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Hello timer mismatch</w:t>
      </w:r>
    </w:p>
    <w:p w14:paraId="0BEA3EED" w14:textId="7A906B6B" w:rsidR="009679B4" w:rsidRPr="003A4363" w:rsidRDefault="0043112A" w:rsidP="009679B4">
      <w:pPr>
        <w:pStyle w:val="aff1"/>
        <w:rPr>
          <w:rFonts w:ascii="微软雅黑" w:eastAsia="微软雅黑" w:hAnsi="微软雅黑"/>
        </w:rPr>
      </w:pPr>
      <w:r w:rsidRPr="003A4363">
        <w:rPr>
          <w:rFonts w:ascii="微软雅黑" w:eastAsia="微软雅黑" w:hAnsi="微软雅黑"/>
        </w:rPr>
        <w:t xml:space="preserve"> 0     : Dead timer mismatch</w:t>
      </w:r>
      <w:r w:rsidRPr="003A4363">
        <w:rPr>
          <w:rFonts w:ascii="微软雅黑" w:eastAsia="微软雅黑" w:hAnsi="微软雅黑"/>
        </w:rPr>
        <w:tab/>
      </w:r>
      <w:r w:rsidRPr="003A4363">
        <w:rPr>
          <w:rFonts w:ascii="微软雅黑" w:eastAsia="微软雅黑" w:hAnsi="微软雅黑"/>
        </w:rPr>
        <w:tab/>
      </w:r>
      <w:r w:rsidR="009679B4" w:rsidRPr="003A4363">
        <w:rPr>
          <w:rFonts w:ascii="微软雅黑" w:eastAsia="微软雅黑" w:hAnsi="微软雅黑"/>
        </w:rPr>
        <w:t>0     : Virtual neighbor unknown</w:t>
      </w:r>
    </w:p>
    <w:p w14:paraId="1AB582CA" w14:textId="73F8CB33" w:rsidR="00001995" w:rsidRPr="003A4363" w:rsidRDefault="0043112A" w:rsidP="00001995">
      <w:pPr>
        <w:pStyle w:val="aff1"/>
        <w:rPr>
          <w:rFonts w:ascii="微软雅黑" w:eastAsia="微软雅黑" w:hAnsi="微软雅黑"/>
        </w:rPr>
      </w:pPr>
      <w:r w:rsidRPr="003A4363">
        <w:rPr>
          <w:rFonts w:ascii="微软雅黑" w:eastAsia="微软雅黑" w:hAnsi="微软雅黑"/>
        </w:rPr>
        <w:t xml:space="preserve"> 0     : NBMA neighbor unknown</w:t>
      </w:r>
      <w:r w:rsidRPr="003A4363">
        <w:rPr>
          <w:rFonts w:ascii="微软雅黑" w:eastAsia="微软雅黑" w:hAnsi="微软雅黑"/>
        </w:rPr>
        <w:tab/>
      </w:r>
      <w:r w:rsidR="009679B4" w:rsidRPr="003A4363">
        <w:rPr>
          <w:rFonts w:ascii="微软雅黑" w:eastAsia="微软雅黑" w:hAnsi="微软雅黑"/>
        </w:rPr>
        <w:t>0     : Invalid Source Address</w:t>
      </w:r>
    </w:p>
    <w:p w14:paraId="40674A03" w14:textId="77777777" w:rsidR="00001995" w:rsidRPr="003A4363" w:rsidRDefault="00001995" w:rsidP="00001995">
      <w:pPr>
        <w:pStyle w:val="aff1"/>
        <w:rPr>
          <w:rFonts w:ascii="微软雅黑" w:eastAsia="微软雅黑" w:hAnsi="微软雅黑"/>
        </w:rPr>
      </w:pPr>
    </w:p>
    <w:p w14:paraId="558F2BA2" w14:textId="77777777" w:rsidR="00001995" w:rsidRPr="003A4363" w:rsidRDefault="00001995" w:rsidP="00001995">
      <w:pPr>
        <w:pStyle w:val="aff0"/>
        <w:spacing w:after="156"/>
      </w:pPr>
      <w:r w:rsidRPr="003A4363">
        <w:rPr>
          <w:rFonts w:hint="eastAsia"/>
        </w:rPr>
        <w:t>可以看到在修改完配置以后，Route ID冲突和区域号错误的问题消失了，还剩下子网掩码不匹配的问题。为了找出是哪台路由器配置了错误的子网掩码，我们在R4上查看Debug信息。</w:t>
      </w:r>
    </w:p>
    <w:p w14:paraId="7089B7D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4&gt;terminal debugging </w:t>
      </w:r>
    </w:p>
    <w:p w14:paraId="6E5DE88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fo: Current terminal debugging is on.</w:t>
      </w:r>
    </w:p>
    <w:p w14:paraId="23AF4D6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4&gt;debugging ospf packet hello</w:t>
      </w:r>
    </w:p>
    <w:p w14:paraId="3324BAC6"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50.1+00:00 R4 RM/6/RMDEBUG:</w:t>
      </w:r>
    </w:p>
    <w:p w14:paraId="231E008B"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FileID: 0xd0178024 Line: 2271 Level: 0x20</w:t>
      </w:r>
    </w:p>
    <w:p w14:paraId="51079A54"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OSPF 1: RECV Packet. Interface: GigabitEthernet0/0/0</w:t>
      </w:r>
    </w:p>
    <w:p w14:paraId="2BB86D72"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lt;R4&gt;</w:t>
      </w:r>
    </w:p>
    <w:p w14:paraId="5D4B7B97"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Oct 26 2016 14:30:08.360.1+00:00 R4 RM/6/RMDEBUG:  </w:t>
      </w:r>
      <w:r w:rsidRPr="003A4363">
        <w:rPr>
          <w:rFonts w:ascii="微软雅黑" w:eastAsia="微软雅黑" w:hAnsi="微软雅黑"/>
          <w:highlight w:val="lightGray"/>
        </w:rPr>
        <w:t>Source Address: 10.0.75.3</w:t>
      </w:r>
    </w:p>
    <w:p w14:paraId="33D12D24"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2+00:00 R4 RM/6/RMDEBUG:  Destination Address: 224.0.0.5</w:t>
      </w:r>
    </w:p>
    <w:p w14:paraId="7ABD9D62"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3+00:00 R4 RM/6/RMDEBUG:  Ver# 2, Type: 1 (Hello)</w:t>
      </w:r>
    </w:p>
    <w:p w14:paraId="574BBA9A"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4+00:00 R4 RM/6/RMDEBUG:  Length: 44, Router: 10.0.3.3</w:t>
      </w:r>
    </w:p>
    <w:p w14:paraId="0F42857B"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5+00:00 R4 RM/6/RMDEBUG:  Area: 0.0.0.0, Chksum: 9a18</w:t>
      </w:r>
    </w:p>
    <w:p w14:paraId="060789DE"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6+00:00 R4 RM/6/RMDEBUG:  AuType: 00</w:t>
      </w:r>
    </w:p>
    <w:p w14:paraId="6A40B661"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7+00:00 R4 RM/6/RMDEBUG:  Key(ascii): * * * * * * * *</w:t>
      </w:r>
    </w:p>
    <w:p w14:paraId="4FA191EF"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Oct 26 2016 14:30:08.360.8+00:00 R4 RM/6/RMDEBUG:  </w:t>
      </w:r>
      <w:r w:rsidRPr="003A4363">
        <w:rPr>
          <w:rFonts w:ascii="微软雅黑" w:eastAsia="微软雅黑" w:hAnsi="微软雅黑"/>
          <w:highlight w:val="lightGray"/>
        </w:rPr>
        <w:t>Net Mask: 255.255.255.128</w:t>
      </w:r>
    </w:p>
    <w:p w14:paraId="046870D8"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9+00:00 R4 RM/6/RMDEBUG:  Hello Int: 10, Option: _E_</w:t>
      </w:r>
    </w:p>
    <w:p w14:paraId="35BDBAFA"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10+00:00 R4 RM/6/RMDEBUG:  Rtr Priority: 1, Dead Int: 40</w:t>
      </w:r>
    </w:p>
    <w:p w14:paraId="4ABADE9D"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11+00:00 R4 RM/6/RMDEBUG:  DR: 10.0.75.3</w:t>
      </w:r>
    </w:p>
    <w:p w14:paraId="7DFB060C"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Oct 26 2016 14:30:08.360.12+00:00 R4 RM/6/RMDEBUG:  BDR: 0.0.0.0</w:t>
      </w:r>
    </w:p>
    <w:p w14:paraId="23736C99" w14:textId="30259E62" w:rsidR="00001995" w:rsidRPr="003A4363" w:rsidRDefault="009679B4" w:rsidP="00001995">
      <w:pPr>
        <w:pStyle w:val="aff1"/>
        <w:rPr>
          <w:rFonts w:ascii="微软雅黑" w:eastAsia="微软雅黑" w:hAnsi="微软雅黑"/>
        </w:rPr>
      </w:pPr>
      <w:r w:rsidRPr="003A4363">
        <w:rPr>
          <w:rFonts w:ascii="微软雅黑" w:eastAsia="微软雅黑" w:hAnsi="微软雅黑"/>
        </w:rPr>
        <w:t>Oct 26 2016 14:30:08.360.13+00:00 R4 RM/6/RMDEBUG:  # Attached Neighbors: 0</w:t>
      </w:r>
    </w:p>
    <w:p w14:paraId="1E19EA66" w14:textId="77777777" w:rsidR="00001995" w:rsidRPr="003A4363" w:rsidRDefault="00001995" w:rsidP="00001995">
      <w:pPr>
        <w:pStyle w:val="aff1"/>
        <w:rPr>
          <w:rFonts w:ascii="微软雅黑" w:eastAsia="微软雅黑" w:hAnsi="微软雅黑"/>
        </w:rPr>
      </w:pPr>
    </w:p>
    <w:p w14:paraId="63420319" w14:textId="77777777" w:rsidR="00001995" w:rsidRPr="003A4363" w:rsidRDefault="00001995" w:rsidP="00001995">
      <w:pPr>
        <w:pStyle w:val="aff0"/>
        <w:spacing w:after="156"/>
      </w:pPr>
      <w:r w:rsidRPr="003A4363">
        <w:rPr>
          <w:rFonts w:hint="eastAsia"/>
        </w:rPr>
        <w:t>从上面的信息我们可以看出，从</w:t>
      </w:r>
      <w:r w:rsidRPr="003A4363">
        <w:t>10.0.75.3</w:t>
      </w:r>
      <w:r w:rsidRPr="003A4363">
        <w:rPr>
          <w:rFonts w:hint="eastAsia"/>
        </w:rPr>
        <w:t>发来的Hello包中子网掩码是255.255.255.128。查看拓扑，发现R3的对应接口配置错误。</w:t>
      </w:r>
    </w:p>
    <w:p w14:paraId="6B663467" w14:textId="73A9FC4B" w:rsidR="009679B4" w:rsidRPr="003A4363" w:rsidRDefault="009679B4" w:rsidP="00001995">
      <w:pPr>
        <w:pStyle w:val="aff1"/>
        <w:rPr>
          <w:rFonts w:ascii="微软雅黑" w:eastAsia="微软雅黑" w:hAnsi="微软雅黑"/>
        </w:rPr>
      </w:pPr>
      <w:r w:rsidRPr="003A4363">
        <w:rPr>
          <w:rFonts w:ascii="微软雅黑" w:eastAsia="微软雅黑" w:hAnsi="微软雅黑"/>
        </w:rPr>
        <w:lastRenderedPageBreak/>
        <w:t>[R3]interface GigabitEthernet 0/0/0</w:t>
      </w:r>
    </w:p>
    <w:p w14:paraId="767DD13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3-GigabitEthernet0/0/0]display this </w:t>
      </w:r>
    </w:p>
    <w:p w14:paraId="53CF08FC" w14:textId="4752C638"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489890C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1FF6E4F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GigabitEthernet0/0/0</w:t>
      </w:r>
    </w:p>
    <w:p w14:paraId="5DBB3DF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75.3 </w:t>
      </w:r>
      <w:r w:rsidRPr="003A4363">
        <w:rPr>
          <w:rFonts w:ascii="微软雅黑" w:eastAsia="微软雅黑" w:hAnsi="微软雅黑"/>
          <w:highlight w:val="lightGray"/>
        </w:rPr>
        <w:t>255.255.255.128</w:t>
      </w:r>
      <w:r w:rsidRPr="003A4363">
        <w:rPr>
          <w:rFonts w:ascii="微软雅黑" w:eastAsia="微软雅黑" w:hAnsi="微软雅黑"/>
        </w:rPr>
        <w:t xml:space="preserve"> </w:t>
      </w:r>
    </w:p>
    <w:p w14:paraId="7345CD5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57E3E99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eturn</w:t>
      </w:r>
    </w:p>
    <w:p w14:paraId="5D85DF8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GigabitEthernet0/0/0]ip address 10.0.75.3 24</w:t>
      </w:r>
    </w:p>
    <w:p w14:paraId="73DC7642" w14:textId="3D51C997" w:rsidR="00001995" w:rsidRPr="003A4363" w:rsidRDefault="009679B4" w:rsidP="00001995">
      <w:pPr>
        <w:pStyle w:val="aff1"/>
        <w:rPr>
          <w:rFonts w:ascii="微软雅黑" w:eastAsia="微软雅黑" w:hAnsi="微软雅黑"/>
        </w:rPr>
      </w:pPr>
      <w:r w:rsidRPr="003A4363">
        <w:rPr>
          <w:rFonts w:ascii="微软雅黑" w:eastAsia="微软雅黑" w:hAnsi="微软雅黑"/>
        </w:rPr>
        <w:t>[R3-GigabitEthernet0/0/0]quit</w:t>
      </w:r>
    </w:p>
    <w:p w14:paraId="05AF6CAB" w14:textId="77777777" w:rsidR="009679B4" w:rsidRPr="003A4363" w:rsidRDefault="009679B4" w:rsidP="00001995">
      <w:pPr>
        <w:pStyle w:val="aff1"/>
        <w:rPr>
          <w:rFonts w:ascii="微软雅黑" w:eastAsia="微软雅黑" w:hAnsi="微软雅黑"/>
        </w:rPr>
      </w:pPr>
    </w:p>
    <w:p w14:paraId="6BB1C1BA" w14:textId="77777777" w:rsidR="00001995" w:rsidRPr="003A4363" w:rsidRDefault="00001995" w:rsidP="00001995">
      <w:pPr>
        <w:pStyle w:val="aff0"/>
        <w:spacing w:after="156"/>
      </w:pPr>
      <w:r w:rsidRPr="003A4363">
        <w:rPr>
          <w:rFonts w:hint="eastAsia"/>
        </w:rPr>
        <w:t>再次清空OSPF计数器，查看是否还存在错误。</w:t>
      </w:r>
    </w:p>
    <w:p w14:paraId="1D61F13C" w14:textId="77777777" w:rsidR="0076556B" w:rsidRPr="003A4363" w:rsidRDefault="0076556B" w:rsidP="00001995">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reset ospf counters</w:t>
      </w:r>
    </w:p>
    <w:p w14:paraId="51705D98" w14:textId="77777777" w:rsidR="0076556B" w:rsidRPr="003A4363" w:rsidRDefault="0076556B" w:rsidP="00001995">
      <w:pPr>
        <w:pStyle w:val="aff1"/>
        <w:rPr>
          <w:rFonts w:ascii="微软雅黑" w:eastAsia="微软雅黑" w:hAnsi="微软雅黑"/>
        </w:rPr>
      </w:pPr>
    </w:p>
    <w:p w14:paraId="5EC35F0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3&gt;display ospf error </w:t>
      </w:r>
    </w:p>
    <w:p w14:paraId="08220623" w14:textId="77777777" w:rsidR="00001995" w:rsidRPr="003A4363" w:rsidRDefault="00001995" w:rsidP="00001995">
      <w:pPr>
        <w:pStyle w:val="aff1"/>
        <w:rPr>
          <w:rFonts w:ascii="微软雅黑" w:eastAsia="微软雅黑" w:hAnsi="微软雅黑"/>
        </w:rPr>
      </w:pPr>
    </w:p>
    <w:p w14:paraId="1C5217B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1464F81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008E42B5" w14:textId="77777777" w:rsidR="00001995" w:rsidRPr="003A4363" w:rsidRDefault="00001995" w:rsidP="00001995">
      <w:pPr>
        <w:pStyle w:val="aff1"/>
        <w:rPr>
          <w:rFonts w:ascii="微软雅黑" w:eastAsia="微软雅黑" w:hAnsi="微软雅黑"/>
        </w:rPr>
      </w:pPr>
    </w:p>
    <w:p w14:paraId="6CA1BDA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General packet errors:</w:t>
      </w:r>
    </w:p>
    <w:p w14:paraId="592225D0" w14:textId="6C87C7DA" w:rsidR="009679B4" w:rsidRPr="003A4363" w:rsidRDefault="009679B4" w:rsidP="00612570">
      <w:pPr>
        <w:pStyle w:val="aff1"/>
        <w:ind w:firstLineChars="50" w:firstLine="90"/>
        <w:rPr>
          <w:rFonts w:ascii="微软雅黑" w:eastAsia="微软雅黑" w:hAnsi="微软雅黑"/>
        </w:rPr>
      </w:pPr>
      <w:r w:rsidRPr="003A4363">
        <w:rPr>
          <w:rFonts w:ascii="微软雅黑" w:eastAsia="微软雅黑" w:hAnsi="微软雅黑"/>
        </w:rPr>
        <w:t>0     : IP: received my own packet</w:t>
      </w:r>
      <w:r w:rsidRPr="003A4363">
        <w:rPr>
          <w:rFonts w:ascii="微软雅黑" w:eastAsia="微软雅黑" w:hAnsi="微软雅黑"/>
        </w:rPr>
        <w:tab/>
        <w:t>0     : Bad packet</w:t>
      </w:r>
    </w:p>
    <w:p w14:paraId="0E118AEF" w14:textId="03794353"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3112A" w:rsidRPr="003A4363">
        <w:rPr>
          <w:rFonts w:ascii="微软雅黑" w:eastAsia="微软雅黑" w:hAnsi="微软雅黑"/>
        </w:rPr>
        <w:t xml:space="preserve">: Bad version                 </w:t>
      </w:r>
      <w:r w:rsidRPr="003A4363">
        <w:rPr>
          <w:rFonts w:ascii="微软雅黑" w:eastAsia="微软雅黑" w:hAnsi="微软雅黑"/>
        </w:rPr>
        <w:t>0     : Bad checksum</w:t>
      </w:r>
    </w:p>
    <w:p w14:paraId="520BBBA7" w14:textId="292D7C0B"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3112A" w:rsidRPr="003A4363">
        <w:rPr>
          <w:rFonts w:ascii="微软雅黑" w:eastAsia="微软雅黑" w:hAnsi="微软雅黑"/>
        </w:rPr>
        <w:t xml:space="preserve">: Bad area id                  </w:t>
      </w:r>
      <w:r w:rsidRPr="003A4363">
        <w:rPr>
          <w:rFonts w:ascii="微软雅黑" w:eastAsia="微软雅黑" w:hAnsi="微软雅黑"/>
        </w:rPr>
        <w:t>0     : Drop on unnumbered interface</w:t>
      </w:r>
    </w:p>
    <w:p w14:paraId="272AE4CA"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t>0     : Bad authentication type</w:t>
      </w:r>
    </w:p>
    <w:p w14:paraId="3397DB2C"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63BFECE4"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54EFD2B9"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0F73F2A1" w14:textId="6AA6F55C" w:rsidR="009679B4" w:rsidRPr="003A4363" w:rsidRDefault="0043112A" w:rsidP="009679B4">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009679B4" w:rsidRPr="003A4363">
        <w:rPr>
          <w:rFonts w:ascii="微软雅黑" w:eastAsia="微软雅黑" w:hAnsi="微软雅黑"/>
        </w:rPr>
        <w:t>0     : Extern option mismatch</w:t>
      </w:r>
    </w:p>
    <w:p w14:paraId="6E2FC1C8"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Router id confusion</w:t>
      </w:r>
      <w:r w:rsidRPr="003A4363">
        <w:rPr>
          <w:rFonts w:ascii="微软雅黑" w:eastAsia="微软雅黑" w:hAnsi="微软雅黑"/>
        </w:rPr>
        <w:tab/>
        <w:t xml:space="preserve"> </w:t>
      </w:r>
      <w:r w:rsidRPr="003A4363">
        <w:rPr>
          <w:rFonts w:ascii="微软雅黑" w:eastAsia="微软雅黑" w:hAnsi="微软雅黑"/>
        </w:rPr>
        <w:tab/>
      </w:r>
      <w:r w:rsidRPr="003A4363">
        <w:rPr>
          <w:rFonts w:ascii="微软雅黑" w:eastAsia="微软雅黑" w:hAnsi="微软雅黑"/>
        </w:rPr>
        <w:tab/>
        <w:t>0     : Bad authentication sequence number</w:t>
      </w:r>
    </w:p>
    <w:p w14:paraId="392A17CF" w14:textId="77777777" w:rsidR="009679B4" w:rsidRPr="003A4363" w:rsidRDefault="009679B4" w:rsidP="009679B4">
      <w:pPr>
        <w:pStyle w:val="aff1"/>
        <w:rPr>
          <w:rFonts w:ascii="微软雅黑" w:eastAsia="微软雅黑" w:hAnsi="微软雅黑"/>
        </w:rPr>
      </w:pPr>
    </w:p>
    <w:p w14:paraId="1EE0274F" w14:textId="77777777" w:rsidR="009679B4" w:rsidRPr="003A4363" w:rsidRDefault="009679B4" w:rsidP="009679B4">
      <w:pPr>
        <w:pStyle w:val="aff1"/>
        <w:rPr>
          <w:rFonts w:ascii="微软雅黑" w:eastAsia="微软雅黑" w:hAnsi="微软雅黑"/>
        </w:rPr>
      </w:pPr>
      <w:r w:rsidRPr="003A4363">
        <w:rPr>
          <w:rFonts w:ascii="微软雅黑" w:eastAsia="微软雅黑" w:hAnsi="微软雅黑"/>
        </w:rPr>
        <w:t>HELLO packet errors:</w:t>
      </w:r>
    </w:p>
    <w:p w14:paraId="1850C3A4" w14:textId="418B2F37" w:rsidR="009679B4" w:rsidRPr="003A4363" w:rsidRDefault="009679B4" w:rsidP="009679B4">
      <w:pPr>
        <w:pStyle w:val="aff1"/>
        <w:rPr>
          <w:rFonts w:ascii="微软雅黑" w:eastAsia="微软雅黑" w:hAnsi="微软雅黑"/>
        </w:rPr>
      </w:pPr>
      <w:r w:rsidRPr="003A4363">
        <w:rPr>
          <w:rFonts w:ascii="微软雅黑" w:eastAsia="微软雅黑" w:hAnsi="微软雅黑"/>
        </w:rPr>
        <w:t xml:space="preserve"> 0     : Netmask mismatch</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Hello timer mismatch</w:t>
      </w:r>
    </w:p>
    <w:p w14:paraId="6D6E180F" w14:textId="3482BDC7" w:rsidR="009679B4" w:rsidRPr="003A4363" w:rsidRDefault="0043112A" w:rsidP="009679B4">
      <w:pPr>
        <w:pStyle w:val="aff1"/>
        <w:rPr>
          <w:rFonts w:ascii="微软雅黑" w:eastAsia="微软雅黑" w:hAnsi="微软雅黑"/>
        </w:rPr>
      </w:pPr>
      <w:r w:rsidRPr="003A4363">
        <w:rPr>
          <w:rFonts w:ascii="微软雅黑" w:eastAsia="微软雅黑" w:hAnsi="微软雅黑"/>
        </w:rPr>
        <w:t xml:space="preserve"> 0     : Dead timer mismatch</w:t>
      </w:r>
      <w:r w:rsidRPr="003A4363">
        <w:rPr>
          <w:rFonts w:ascii="微软雅黑" w:eastAsia="微软雅黑" w:hAnsi="微软雅黑"/>
        </w:rPr>
        <w:tab/>
      </w:r>
      <w:r w:rsidRPr="003A4363">
        <w:rPr>
          <w:rFonts w:ascii="微软雅黑" w:eastAsia="微软雅黑" w:hAnsi="微软雅黑"/>
        </w:rPr>
        <w:tab/>
      </w:r>
      <w:r w:rsidR="009679B4" w:rsidRPr="003A4363">
        <w:rPr>
          <w:rFonts w:ascii="微软雅黑" w:eastAsia="微软雅黑" w:hAnsi="微软雅黑"/>
        </w:rPr>
        <w:t>0     : Virtual neighbor unknown</w:t>
      </w:r>
    </w:p>
    <w:p w14:paraId="4C3B4B18" w14:textId="1160F581" w:rsidR="00001995" w:rsidRPr="003A4363" w:rsidRDefault="0043112A" w:rsidP="00001995">
      <w:pPr>
        <w:pStyle w:val="aff1"/>
        <w:rPr>
          <w:rFonts w:ascii="微软雅黑" w:eastAsia="微软雅黑" w:hAnsi="微软雅黑"/>
        </w:rPr>
      </w:pPr>
      <w:r w:rsidRPr="003A4363">
        <w:rPr>
          <w:rFonts w:ascii="微软雅黑" w:eastAsia="微软雅黑" w:hAnsi="微软雅黑"/>
        </w:rPr>
        <w:t xml:space="preserve"> 0     : NBMA neighbor unknown</w:t>
      </w:r>
      <w:r w:rsidRPr="003A4363">
        <w:rPr>
          <w:rFonts w:ascii="微软雅黑" w:eastAsia="微软雅黑" w:hAnsi="微软雅黑"/>
        </w:rPr>
        <w:tab/>
      </w:r>
      <w:r w:rsidR="009679B4" w:rsidRPr="003A4363">
        <w:rPr>
          <w:rFonts w:ascii="微软雅黑" w:eastAsia="微软雅黑" w:hAnsi="微软雅黑"/>
        </w:rPr>
        <w:t>0     : Invalid Source Address</w:t>
      </w:r>
    </w:p>
    <w:p w14:paraId="19BCBC46" w14:textId="77777777" w:rsidR="00001995" w:rsidRPr="003A4363" w:rsidRDefault="00001995" w:rsidP="00001995">
      <w:pPr>
        <w:pStyle w:val="aff1"/>
        <w:rPr>
          <w:rFonts w:ascii="微软雅黑" w:eastAsia="微软雅黑" w:hAnsi="微软雅黑"/>
        </w:rPr>
      </w:pPr>
    </w:p>
    <w:p w14:paraId="788F9A20" w14:textId="77777777" w:rsidR="00001995" w:rsidRPr="003A4363" w:rsidRDefault="00001995" w:rsidP="00001995">
      <w:pPr>
        <w:pStyle w:val="aff0"/>
        <w:spacing w:after="156"/>
      </w:pPr>
      <w:r w:rsidRPr="003A4363">
        <w:rPr>
          <w:rFonts w:hint="eastAsia"/>
        </w:rPr>
        <w:t>在R3上检查邻居列表，发现各邻居的状态已正常。</w:t>
      </w:r>
    </w:p>
    <w:p w14:paraId="3818AF8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3]display ospf peer brief </w:t>
      </w:r>
    </w:p>
    <w:p w14:paraId="26123864" w14:textId="77777777" w:rsidR="00001995" w:rsidRPr="003A4363" w:rsidRDefault="00001995" w:rsidP="00001995">
      <w:pPr>
        <w:pStyle w:val="aff1"/>
        <w:rPr>
          <w:rFonts w:ascii="微软雅黑" w:eastAsia="微软雅黑" w:hAnsi="微软雅黑"/>
        </w:rPr>
      </w:pPr>
    </w:p>
    <w:p w14:paraId="240A1B3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3.3</w:t>
      </w:r>
    </w:p>
    <w:p w14:paraId="32C2BA0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eer Statistic Information</w:t>
      </w:r>
    </w:p>
    <w:p w14:paraId="7366E54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4D77772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7B22748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0.0.0.0          GigabitEthernet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1.4.4         Full        </w:t>
      </w:r>
    </w:p>
    <w:p w14:paraId="73DD075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0          GigabitEthernet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5.5         Full        </w:t>
      </w:r>
    </w:p>
    <w:p w14:paraId="016FFD6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1          Serial2/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10.0.2.2         Full        </w:t>
      </w:r>
    </w:p>
    <w:p w14:paraId="4059666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40BA85A4" w14:textId="77777777" w:rsidR="00001995" w:rsidRPr="003A4363" w:rsidRDefault="00001995" w:rsidP="00001995">
      <w:pPr>
        <w:pStyle w:val="aff1"/>
        <w:rPr>
          <w:rFonts w:ascii="微软雅黑" w:eastAsia="微软雅黑" w:hAnsi="微软雅黑"/>
        </w:rPr>
      </w:pPr>
    </w:p>
    <w:p w14:paraId="4EA5AC0F" w14:textId="77777777" w:rsidR="00001995" w:rsidRPr="003A4363" w:rsidRDefault="00001995" w:rsidP="00001995">
      <w:pPr>
        <w:pStyle w:val="aff0"/>
        <w:spacing w:after="156"/>
      </w:pPr>
      <w:r w:rsidRPr="003A4363">
        <w:rPr>
          <w:rFonts w:hint="eastAsia"/>
        </w:rPr>
        <w:t>接下来我们修改R4的</w:t>
      </w:r>
      <w:r w:rsidRPr="003A4363">
        <w:t>GigabitEthernet</w:t>
      </w:r>
      <w:r w:rsidRPr="003A4363">
        <w:rPr>
          <w:rFonts w:hint="eastAsia"/>
        </w:rPr>
        <w:t xml:space="preserve"> </w:t>
      </w:r>
      <w:r w:rsidRPr="003A4363">
        <w:t>0/0/0</w:t>
      </w:r>
      <w:r w:rsidRPr="003A4363">
        <w:rPr>
          <w:rFonts w:hint="eastAsia"/>
        </w:rPr>
        <w:t>接口的Hello间隔为5秒，观察邻居关系是否可以形成。</w:t>
      </w:r>
    </w:p>
    <w:p w14:paraId="44C6A03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interface GigabitEthernet 0/0/0</w:t>
      </w:r>
    </w:p>
    <w:p w14:paraId="12FDB6A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GigabitEthernet0/0/0]ospf timer hello 5</w:t>
      </w:r>
    </w:p>
    <w:p w14:paraId="5220C3B5" w14:textId="138543E8" w:rsidR="00FC2AB2" w:rsidRPr="003A4363" w:rsidRDefault="00FC2AB2" w:rsidP="00001995">
      <w:pPr>
        <w:pStyle w:val="aff1"/>
        <w:rPr>
          <w:rFonts w:ascii="微软雅黑" w:eastAsia="微软雅黑" w:hAnsi="微软雅黑"/>
        </w:rPr>
      </w:pPr>
      <w:r w:rsidRPr="003A4363">
        <w:rPr>
          <w:rFonts w:ascii="微软雅黑" w:eastAsia="微软雅黑" w:hAnsi="微软雅黑"/>
        </w:rPr>
        <w:t>[R4-GigabitEthernet0/0/0]quit</w:t>
      </w:r>
    </w:p>
    <w:p w14:paraId="2A55CA04" w14:textId="77777777" w:rsidR="00001995" w:rsidRPr="003A4363" w:rsidRDefault="00001995" w:rsidP="00001995">
      <w:pPr>
        <w:pStyle w:val="aff1"/>
        <w:rPr>
          <w:rFonts w:ascii="微软雅黑" w:eastAsia="微软雅黑" w:hAnsi="微软雅黑"/>
        </w:rPr>
      </w:pPr>
    </w:p>
    <w:p w14:paraId="3833B3A6" w14:textId="77777777" w:rsidR="00001995" w:rsidRPr="003A4363" w:rsidRDefault="00001995" w:rsidP="00001995">
      <w:pPr>
        <w:pStyle w:val="aff0"/>
        <w:spacing w:after="156"/>
      </w:pPr>
      <w:r w:rsidRPr="003A4363">
        <w:rPr>
          <w:rFonts w:hint="eastAsia"/>
        </w:rPr>
        <w:t>经过约半分钟以后，可以观察到R4的邻居都消失了。</w:t>
      </w:r>
    </w:p>
    <w:p w14:paraId="327FC9F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4]display ospf peer brief </w:t>
      </w:r>
    </w:p>
    <w:p w14:paraId="6B74AADA" w14:textId="77777777" w:rsidR="00001995" w:rsidRPr="003A4363" w:rsidRDefault="00001995" w:rsidP="00001995">
      <w:pPr>
        <w:pStyle w:val="aff1"/>
        <w:rPr>
          <w:rFonts w:ascii="微软雅黑" w:eastAsia="微软雅黑" w:hAnsi="微软雅黑"/>
        </w:rPr>
      </w:pPr>
    </w:p>
    <w:p w14:paraId="75CB530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1.4.4</w:t>
      </w:r>
    </w:p>
    <w:p w14:paraId="143CE15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eer Statistic Information</w:t>
      </w:r>
    </w:p>
    <w:p w14:paraId="7E9D066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690B10F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6897415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0DB20CAF" w14:textId="77777777" w:rsidR="00001995" w:rsidRPr="003A4363" w:rsidRDefault="00001995" w:rsidP="00001995">
      <w:pPr>
        <w:pStyle w:val="aff1"/>
        <w:rPr>
          <w:rFonts w:ascii="微软雅黑" w:eastAsia="微软雅黑" w:hAnsi="微软雅黑"/>
        </w:rPr>
      </w:pPr>
    </w:p>
    <w:p w14:paraId="029D4EE6" w14:textId="1A68EE1A" w:rsidR="00001995" w:rsidRPr="003A4363" w:rsidRDefault="00FC2AB2" w:rsidP="003B4427">
      <w:pPr>
        <w:pStyle w:val="aff0"/>
        <w:spacing w:after="156"/>
      </w:pPr>
      <w:r w:rsidRPr="003A4363">
        <w:rPr>
          <w:rFonts w:hint="eastAsia"/>
        </w:rPr>
        <w:t>清空R4 OSPF计数器，查看OSPF的错误。</w:t>
      </w:r>
    </w:p>
    <w:p w14:paraId="04E3D818" w14:textId="1DAFB1D2" w:rsidR="00FC2AB2" w:rsidRPr="003A4363" w:rsidRDefault="00FC2AB2" w:rsidP="00001995">
      <w:pPr>
        <w:pStyle w:val="aff1"/>
        <w:rPr>
          <w:rFonts w:ascii="微软雅黑" w:eastAsia="微软雅黑" w:hAnsi="微软雅黑"/>
        </w:rPr>
      </w:pPr>
      <w:r w:rsidRPr="003A4363">
        <w:rPr>
          <w:rFonts w:ascii="微软雅黑" w:eastAsia="微软雅黑" w:hAnsi="微软雅黑"/>
        </w:rPr>
        <w:t>&lt;R4&gt;reset ospf counters</w:t>
      </w:r>
    </w:p>
    <w:p w14:paraId="24977024"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lt;R4&gt;system-view </w:t>
      </w:r>
    </w:p>
    <w:p w14:paraId="098E0012" w14:textId="60B5CE52" w:rsidR="00FC2AB2" w:rsidRPr="003A4363" w:rsidRDefault="00FC2AB2" w:rsidP="00FC2AB2">
      <w:pPr>
        <w:pStyle w:val="aff1"/>
        <w:rPr>
          <w:rFonts w:ascii="微软雅黑" w:eastAsia="微软雅黑" w:hAnsi="微软雅黑"/>
        </w:rPr>
      </w:pPr>
      <w:r w:rsidRPr="003A4363">
        <w:rPr>
          <w:rFonts w:ascii="微软雅黑" w:eastAsia="微软雅黑" w:hAnsi="微软雅黑"/>
        </w:rPr>
        <w:t>Enter system view, return user view with Ctrl+Z.</w:t>
      </w:r>
    </w:p>
    <w:p w14:paraId="67E87F4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4</w:t>
      </w:r>
      <w:r w:rsidRPr="003A4363">
        <w:rPr>
          <w:rFonts w:ascii="微软雅黑" w:eastAsia="微软雅黑" w:hAnsi="微软雅黑" w:hint="eastAsia"/>
        </w:rPr>
        <w:t>]</w:t>
      </w:r>
      <w:r w:rsidRPr="003A4363">
        <w:rPr>
          <w:rFonts w:ascii="微软雅黑" w:eastAsia="微软雅黑" w:hAnsi="微软雅黑"/>
        </w:rPr>
        <w:t xml:space="preserve">display ospf error </w:t>
      </w:r>
    </w:p>
    <w:p w14:paraId="5D68C48E" w14:textId="77777777" w:rsidR="00001995" w:rsidRPr="003A4363" w:rsidRDefault="00001995" w:rsidP="00001995">
      <w:pPr>
        <w:pStyle w:val="aff1"/>
        <w:rPr>
          <w:rFonts w:ascii="微软雅黑" w:eastAsia="微软雅黑" w:hAnsi="微软雅黑"/>
        </w:rPr>
      </w:pPr>
    </w:p>
    <w:p w14:paraId="174957A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1.4.4</w:t>
      </w:r>
    </w:p>
    <w:p w14:paraId="73B5446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0C0D812E" w14:textId="77777777" w:rsidR="00001995" w:rsidRPr="003A4363" w:rsidRDefault="00001995" w:rsidP="00001995">
      <w:pPr>
        <w:pStyle w:val="aff1"/>
        <w:rPr>
          <w:rFonts w:ascii="微软雅黑" w:eastAsia="微软雅黑" w:hAnsi="微软雅黑"/>
        </w:rPr>
      </w:pPr>
    </w:p>
    <w:p w14:paraId="68F6EE9C"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General packet errors:</w:t>
      </w:r>
    </w:p>
    <w:p w14:paraId="642CB8E7" w14:textId="0EC164AA" w:rsidR="00FC2AB2" w:rsidRPr="003A4363" w:rsidRDefault="00FC2AB2" w:rsidP="00FC2AB2">
      <w:pPr>
        <w:pStyle w:val="aff1"/>
        <w:ind w:firstLineChars="50" w:firstLine="90"/>
        <w:rPr>
          <w:rFonts w:ascii="微软雅黑" w:eastAsia="微软雅黑" w:hAnsi="微软雅黑"/>
        </w:rPr>
      </w:pPr>
      <w:r w:rsidRPr="003A4363">
        <w:rPr>
          <w:rFonts w:ascii="微软雅黑" w:eastAsia="微软雅黑" w:hAnsi="微软雅黑"/>
        </w:rPr>
        <w:t>0     : IP: received my own packet</w:t>
      </w:r>
      <w:r w:rsidRPr="003A4363">
        <w:rPr>
          <w:rFonts w:ascii="微软雅黑" w:eastAsia="微软雅黑" w:hAnsi="微软雅黑"/>
        </w:rPr>
        <w:tab/>
      </w:r>
      <w:r w:rsidRPr="003A4363">
        <w:rPr>
          <w:rFonts w:ascii="微软雅黑" w:eastAsia="微软雅黑" w:hAnsi="微软雅黑"/>
          <w:highlight w:val="lightGray"/>
        </w:rPr>
        <w:t>4     : Bad packet</w:t>
      </w:r>
    </w:p>
    <w:p w14:paraId="22BE54C8" w14:textId="3A2514D7"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3112A" w:rsidRPr="003A4363">
        <w:rPr>
          <w:rFonts w:ascii="微软雅黑" w:eastAsia="微软雅黑" w:hAnsi="微软雅黑"/>
        </w:rPr>
        <w:t xml:space="preserve">: Bad version                  </w:t>
      </w:r>
      <w:r w:rsidRPr="003A4363">
        <w:rPr>
          <w:rFonts w:ascii="微软雅黑" w:eastAsia="微软雅黑" w:hAnsi="微软雅黑"/>
        </w:rPr>
        <w:t>0     : Bad checksum</w:t>
      </w:r>
    </w:p>
    <w:p w14:paraId="7AC72E7B" w14:textId="1E5B9210"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3112A" w:rsidRPr="003A4363">
        <w:rPr>
          <w:rFonts w:ascii="微软雅黑" w:eastAsia="微软雅黑" w:hAnsi="微软雅黑"/>
        </w:rPr>
        <w:t xml:space="preserve">: Bad area id                  </w:t>
      </w:r>
      <w:r w:rsidRPr="003A4363">
        <w:rPr>
          <w:rFonts w:ascii="微软雅黑" w:eastAsia="微软雅黑" w:hAnsi="微软雅黑"/>
        </w:rPr>
        <w:t>0     : Drop on unnumbered interface</w:t>
      </w:r>
    </w:p>
    <w:p w14:paraId="464F1CDE"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t>0     : Bad authentication type</w:t>
      </w:r>
    </w:p>
    <w:p w14:paraId="641357F9"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 0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5522D7CD"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34BDC657"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 0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6F6EBC89" w14:textId="0D49F06D" w:rsidR="00FC2AB2" w:rsidRPr="003A4363" w:rsidRDefault="0043112A" w:rsidP="00FC2AB2">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00FC2AB2" w:rsidRPr="003A4363">
        <w:rPr>
          <w:rFonts w:ascii="微软雅黑" w:eastAsia="微软雅黑" w:hAnsi="微软雅黑"/>
        </w:rPr>
        <w:t>0     : Extern option mismatch</w:t>
      </w:r>
    </w:p>
    <w:p w14:paraId="0643D82C"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 xml:space="preserve"> 0     : Router id confusion</w:t>
      </w:r>
      <w:r w:rsidRPr="003A4363">
        <w:rPr>
          <w:rFonts w:ascii="微软雅黑" w:eastAsia="微软雅黑" w:hAnsi="微软雅黑"/>
        </w:rPr>
        <w:tab/>
        <w:t xml:space="preserve"> </w:t>
      </w:r>
      <w:r w:rsidRPr="003A4363">
        <w:rPr>
          <w:rFonts w:ascii="微软雅黑" w:eastAsia="微软雅黑" w:hAnsi="微软雅黑"/>
        </w:rPr>
        <w:tab/>
      </w:r>
      <w:r w:rsidRPr="003A4363">
        <w:rPr>
          <w:rFonts w:ascii="微软雅黑" w:eastAsia="微软雅黑" w:hAnsi="微软雅黑"/>
        </w:rPr>
        <w:tab/>
        <w:t>0     : Bad authentication sequence number</w:t>
      </w:r>
    </w:p>
    <w:p w14:paraId="73C8C1F5" w14:textId="77777777" w:rsidR="00FC2AB2" w:rsidRPr="003A4363" w:rsidRDefault="00FC2AB2" w:rsidP="00FC2AB2">
      <w:pPr>
        <w:pStyle w:val="aff1"/>
        <w:rPr>
          <w:rFonts w:ascii="微软雅黑" w:eastAsia="微软雅黑" w:hAnsi="微软雅黑"/>
        </w:rPr>
      </w:pPr>
    </w:p>
    <w:p w14:paraId="77C5DA1F"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HELLO packet errors:</w:t>
      </w:r>
    </w:p>
    <w:p w14:paraId="7C4DDCDB" w14:textId="1CBABC0C" w:rsidR="00FC2AB2" w:rsidRPr="003A4363" w:rsidRDefault="00FC2AB2" w:rsidP="00FC2AB2">
      <w:pPr>
        <w:pStyle w:val="aff1"/>
        <w:rPr>
          <w:rFonts w:ascii="微软雅黑" w:eastAsia="微软雅黑" w:hAnsi="微软雅黑"/>
        </w:rPr>
      </w:pPr>
      <w:r w:rsidRPr="003A4363">
        <w:rPr>
          <w:rFonts w:ascii="微软雅黑" w:eastAsia="微软雅黑" w:hAnsi="微软雅黑"/>
        </w:rPr>
        <w:lastRenderedPageBreak/>
        <w:t xml:space="preserve"> 0     : Netmask mismatch</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highlight w:val="lightGray"/>
        </w:rPr>
        <w:t>4     : Hello timer mismatch</w:t>
      </w:r>
    </w:p>
    <w:p w14:paraId="521EB8AA" w14:textId="5B9963C5" w:rsidR="00FC2AB2" w:rsidRPr="003A4363" w:rsidRDefault="0043112A" w:rsidP="00FC2AB2">
      <w:pPr>
        <w:pStyle w:val="aff1"/>
        <w:rPr>
          <w:rFonts w:ascii="微软雅黑" w:eastAsia="微软雅黑" w:hAnsi="微软雅黑"/>
        </w:rPr>
      </w:pPr>
      <w:r w:rsidRPr="003A4363">
        <w:rPr>
          <w:rFonts w:ascii="微软雅黑" w:eastAsia="微软雅黑" w:hAnsi="微软雅黑"/>
        </w:rPr>
        <w:t xml:space="preserve"> 0     : Dead timer mismatch</w:t>
      </w:r>
      <w:r w:rsidRPr="003A4363">
        <w:rPr>
          <w:rFonts w:ascii="微软雅黑" w:eastAsia="微软雅黑" w:hAnsi="微软雅黑"/>
        </w:rPr>
        <w:tab/>
      </w:r>
      <w:r w:rsidRPr="003A4363">
        <w:rPr>
          <w:rFonts w:ascii="微软雅黑" w:eastAsia="微软雅黑" w:hAnsi="微软雅黑"/>
        </w:rPr>
        <w:tab/>
      </w:r>
      <w:r w:rsidR="00FC2AB2" w:rsidRPr="003A4363">
        <w:rPr>
          <w:rFonts w:ascii="微软雅黑" w:eastAsia="微软雅黑" w:hAnsi="微软雅黑"/>
        </w:rPr>
        <w:t>0     : Virtual neighbor unknown</w:t>
      </w:r>
    </w:p>
    <w:p w14:paraId="578B90F5" w14:textId="49828C91" w:rsidR="00001995" w:rsidRPr="003A4363" w:rsidRDefault="0043112A" w:rsidP="00001995">
      <w:pPr>
        <w:pStyle w:val="aff1"/>
        <w:rPr>
          <w:rFonts w:ascii="微软雅黑" w:eastAsia="微软雅黑" w:hAnsi="微软雅黑"/>
        </w:rPr>
      </w:pPr>
      <w:r w:rsidRPr="003A4363">
        <w:rPr>
          <w:rFonts w:ascii="微软雅黑" w:eastAsia="微软雅黑" w:hAnsi="微软雅黑"/>
        </w:rPr>
        <w:t xml:space="preserve"> 0     : NBMA neighbor unknown</w:t>
      </w:r>
      <w:r w:rsidRPr="003A4363">
        <w:rPr>
          <w:rFonts w:ascii="微软雅黑" w:eastAsia="微软雅黑" w:hAnsi="微软雅黑"/>
        </w:rPr>
        <w:tab/>
      </w:r>
      <w:r w:rsidR="00FC2AB2" w:rsidRPr="003A4363">
        <w:rPr>
          <w:rFonts w:ascii="微软雅黑" w:eastAsia="微软雅黑" w:hAnsi="微软雅黑"/>
        </w:rPr>
        <w:t>0     : Invalid Source Address</w:t>
      </w:r>
    </w:p>
    <w:p w14:paraId="2044E8DD" w14:textId="77777777" w:rsidR="00001995" w:rsidRPr="003A4363" w:rsidRDefault="00001995" w:rsidP="00001995">
      <w:pPr>
        <w:pStyle w:val="aff1"/>
        <w:rPr>
          <w:rFonts w:ascii="微软雅黑" w:eastAsia="微软雅黑" w:hAnsi="微软雅黑"/>
        </w:rPr>
      </w:pPr>
    </w:p>
    <w:p w14:paraId="0EA6224E" w14:textId="77777777" w:rsidR="00001995" w:rsidRPr="003A4363" w:rsidRDefault="00001995" w:rsidP="00001995">
      <w:pPr>
        <w:pStyle w:val="aff0"/>
        <w:spacing w:after="156"/>
      </w:pPr>
      <w:r w:rsidRPr="003A4363">
        <w:rPr>
          <w:rFonts w:hint="eastAsia"/>
        </w:rPr>
        <w:t>可以看到有Hello时间不匹配的错误出现，说明OSPF要求邻居间Hello间隔一样。</w:t>
      </w:r>
    </w:p>
    <w:p w14:paraId="167ED0C5" w14:textId="77777777" w:rsidR="00001995" w:rsidRPr="003A4363" w:rsidRDefault="00001995" w:rsidP="00001995">
      <w:pPr>
        <w:pStyle w:val="aff0"/>
        <w:spacing w:after="156"/>
      </w:pPr>
      <w:r w:rsidRPr="003A4363">
        <w:rPr>
          <w:rFonts w:hint="eastAsia"/>
        </w:rPr>
        <w:t>取消Hello间隔的修改。再次检查邻居列表。</w:t>
      </w:r>
    </w:p>
    <w:p w14:paraId="100D3972"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R4]interface GigabitEthernet 0/0/0</w:t>
      </w:r>
    </w:p>
    <w:p w14:paraId="66618FCC" w14:textId="2E3BE308" w:rsidR="00FC2AB2" w:rsidRPr="003A4363" w:rsidRDefault="00FC2AB2" w:rsidP="00FC2AB2">
      <w:pPr>
        <w:pStyle w:val="aff1"/>
        <w:rPr>
          <w:rFonts w:ascii="微软雅黑" w:eastAsia="微软雅黑" w:hAnsi="微软雅黑"/>
        </w:rPr>
      </w:pPr>
      <w:r w:rsidRPr="003A4363">
        <w:rPr>
          <w:rFonts w:ascii="微软雅黑" w:eastAsia="微软雅黑" w:hAnsi="微软雅黑"/>
        </w:rPr>
        <w:t>[R4-GigabitEthernet0/0/0]undo ospf timer hello</w:t>
      </w:r>
    </w:p>
    <w:p w14:paraId="47D66697" w14:textId="77777777" w:rsidR="00FC2AB2" w:rsidRPr="003A4363" w:rsidRDefault="00FC2AB2" w:rsidP="00FC2AB2">
      <w:pPr>
        <w:pStyle w:val="aff1"/>
        <w:rPr>
          <w:rFonts w:ascii="微软雅黑" w:eastAsia="微软雅黑" w:hAnsi="微软雅黑"/>
        </w:rPr>
      </w:pPr>
      <w:r w:rsidRPr="003A4363">
        <w:rPr>
          <w:rFonts w:ascii="微软雅黑" w:eastAsia="微软雅黑" w:hAnsi="微软雅黑"/>
        </w:rPr>
        <w:t>[R4-GigabitEthernet0/0/0]quit</w:t>
      </w:r>
    </w:p>
    <w:p w14:paraId="0D40F53F" w14:textId="77777777" w:rsidR="00FC2AB2" w:rsidRPr="003A4363" w:rsidRDefault="00FC2AB2" w:rsidP="00001995">
      <w:pPr>
        <w:pStyle w:val="aff1"/>
        <w:rPr>
          <w:rFonts w:ascii="微软雅黑" w:eastAsia="微软雅黑" w:hAnsi="微软雅黑"/>
        </w:rPr>
      </w:pPr>
    </w:p>
    <w:p w14:paraId="3B40CB8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4]display ospf peer brief </w:t>
      </w:r>
    </w:p>
    <w:p w14:paraId="3FCCB3F6" w14:textId="77777777" w:rsidR="00001995" w:rsidRPr="003A4363" w:rsidRDefault="00001995" w:rsidP="00001995">
      <w:pPr>
        <w:pStyle w:val="aff1"/>
        <w:rPr>
          <w:rFonts w:ascii="微软雅黑" w:eastAsia="微软雅黑" w:hAnsi="微软雅黑"/>
        </w:rPr>
      </w:pPr>
    </w:p>
    <w:p w14:paraId="2B20CDD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1.4.4</w:t>
      </w:r>
    </w:p>
    <w:p w14:paraId="24868DE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eer Statistic Information</w:t>
      </w:r>
    </w:p>
    <w:p w14:paraId="58FE78A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3566D50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4506BF1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0          GigabitEthernet0/0/0             10.0.3.3         Full        </w:t>
      </w:r>
    </w:p>
    <w:p w14:paraId="2EDD978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0          GigabitEthernet0/0/0             10.0.5.5         Full        </w:t>
      </w:r>
    </w:p>
    <w:p w14:paraId="060A8BB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5D9E4FAE" w14:textId="77777777" w:rsidR="00001995" w:rsidRPr="003A4363" w:rsidRDefault="00001995" w:rsidP="00001995">
      <w:pPr>
        <w:pStyle w:val="aff1"/>
        <w:rPr>
          <w:rFonts w:ascii="微软雅黑" w:eastAsia="微软雅黑" w:hAnsi="微软雅黑"/>
        </w:rPr>
      </w:pPr>
    </w:p>
    <w:p w14:paraId="1D63B781" w14:textId="77777777" w:rsidR="00001995" w:rsidRPr="003A4363" w:rsidRDefault="00001995" w:rsidP="00001995">
      <w:pPr>
        <w:pStyle w:val="aff0"/>
        <w:spacing w:after="156"/>
      </w:pPr>
      <w:r w:rsidRPr="003A4363">
        <w:rPr>
          <w:rFonts w:hint="eastAsia"/>
        </w:rPr>
        <w:t>发现邻居关系已恢复正常。</w:t>
      </w:r>
    </w:p>
    <w:p w14:paraId="15839BEB" w14:textId="77777777" w:rsidR="00001995" w:rsidRPr="003A4363" w:rsidRDefault="00001995" w:rsidP="00001995">
      <w:pPr>
        <w:pStyle w:val="a3"/>
      </w:pPr>
      <w:r w:rsidRPr="003A4363">
        <w:rPr>
          <w:rFonts w:hint="eastAsia"/>
        </w:rPr>
        <w:t>OSPF认证故障排除</w:t>
      </w:r>
    </w:p>
    <w:p w14:paraId="750147DB" w14:textId="77777777" w:rsidR="00001995" w:rsidRPr="003A4363" w:rsidRDefault="00001995" w:rsidP="00001995">
      <w:pPr>
        <w:pStyle w:val="aff0"/>
        <w:spacing w:after="156"/>
      </w:pPr>
      <w:r w:rsidRPr="003A4363">
        <w:rPr>
          <w:rFonts w:hint="eastAsia"/>
        </w:rPr>
        <w:t>在R1和R2上配置基于接口的认证。</w:t>
      </w:r>
    </w:p>
    <w:p w14:paraId="4D2E9352" w14:textId="77777777" w:rsidR="00001995" w:rsidRPr="003A4363" w:rsidRDefault="00001995" w:rsidP="00001995">
      <w:pPr>
        <w:pStyle w:val="aff0"/>
        <w:spacing w:after="156"/>
      </w:pPr>
      <w:r w:rsidRPr="003A4363">
        <w:rPr>
          <w:rFonts w:hint="eastAsia"/>
        </w:rPr>
        <w:t>其中R1采用simple方式，密钥为123。</w:t>
      </w:r>
    </w:p>
    <w:p w14:paraId="0ED686E3" w14:textId="77777777" w:rsidR="00001995" w:rsidRPr="003A4363" w:rsidRDefault="00001995" w:rsidP="00001995">
      <w:pPr>
        <w:pStyle w:val="aff0"/>
        <w:spacing w:after="156"/>
      </w:pPr>
      <w:r w:rsidRPr="003A4363">
        <w:rPr>
          <w:rFonts w:hint="eastAsia"/>
        </w:rPr>
        <w:t>R2采用MD</w:t>
      </w:r>
      <w:r w:rsidRPr="003A4363">
        <w:t>5</w:t>
      </w:r>
      <w:r w:rsidRPr="003A4363">
        <w:rPr>
          <w:rFonts w:hint="eastAsia"/>
        </w:rPr>
        <w:t>方式，密钥为huawei。</w:t>
      </w:r>
    </w:p>
    <w:p w14:paraId="57015AA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interface Serial 1/0/0</w:t>
      </w:r>
    </w:p>
    <w:p w14:paraId="69FE93C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Serial1/0/0]ospf authentication-mode simple plain 123</w:t>
      </w:r>
    </w:p>
    <w:p w14:paraId="66770E9B" w14:textId="3BD14BD5" w:rsidR="00001995" w:rsidRPr="003A4363" w:rsidRDefault="00FC2AB2" w:rsidP="00001995">
      <w:pPr>
        <w:pStyle w:val="aff1"/>
        <w:rPr>
          <w:rFonts w:ascii="微软雅黑" w:eastAsia="微软雅黑" w:hAnsi="微软雅黑"/>
        </w:rPr>
      </w:pPr>
      <w:r w:rsidRPr="003A4363">
        <w:rPr>
          <w:rFonts w:ascii="微软雅黑" w:eastAsia="微软雅黑" w:hAnsi="微软雅黑"/>
        </w:rPr>
        <w:t>[R1-Serial1/0/0]quit</w:t>
      </w:r>
    </w:p>
    <w:p w14:paraId="67570F28" w14:textId="77777777" w:rsidR="00FC2AB2" w:rsidRPr="003A4363" w:rsidRDefault="00FC2AB2" w:rsidP="00001995">
      <w:pPr>
        <w:pStyle w:val="aff1"/>
        <w:rPr>
          <w:rFonts w:ascii="微软雅黑" w:eastAsia="微软雅黑" w:hAnsi="微软雅黑"/>
        </w:rPr>
      </w:pPr>
    </w:p>
    <w:p w14:paraId="007832B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interface Serial 1/0/0</w:t>
      </w:r>
    </w:p>
    <w:p w14:paraId="1E3D76B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Serial1/0/0]ospf authentication-mode md5 1 plain huawei</w:t>
      </w:r>
    </w:p>
    <w:p w14:paraId="3700DA3F" w14:textId="79AD8843" w:rsidR="00001995" w:rsidRPr="003A4363" w:rsidRDefault="00FC2AB2" w:rsidP="00001995">
      <w:pPr>
        <w:pStyle w:val="aff1"/>
        <w:rPr>
          <w:rFonts w:ascii="微软雅黑" w:eastAsia="微软雅黑" w:hAnsi="微软雅黑"/>
        </w:rPr>
      </w:pPr>
      <w:r w:rsidRPr="003A4363">
        <w:rPr>
          <w:rFonts w:ascii="微软雅黑" w:eastAsia="微软雅黑" w:hAnsi="微软雅黑"/>
        </w:rPr>
        <w:t>[R2-Serial1/0/0]quit</w:t>
      </w:r>
    </w:p>
    <w:p w14:paraId="2BCC1C4B" w14:textId="77777777" w:rsidR="00FC2AB2" w:rsidRPr="003A4363" w:rsidRDefault="00FC2AB2" w:rsidP="00001995">
      <w:pPr>
        <w:pStyle w:val="aff1"/>
        <w:rPr>
          <w:rFonts w:ascii="微软雅黑" w:eastAsia="微软雅黑" w:hAnsi="微软雅黑"/>
        </w:rPr>
      </w:pPr>
    </w:p>
    <w:p w14:paraId="36C180F6" w14:textId="0536D713" w:rsidR="00001995" w:rsidRPr="003A4363" w:rsidRDefault="00001995" w:rsidP="00001995">
      <w:pPr>
        <w:pStyle w:val="aff0"/>
        <w:spacing w:after="156"/>
      </w:pPr>
      <w:r w:rsidRPr="003A4363">
        <w:rPr>
          <w:rFonts w:hint="eastAsia"/>
        </w:rPr>
        <w:t>配置完成以后在R1上</w:t>
      </w:r>
      <w:r w:rsidR="00517BC5" w:rsidRPr="003A4363">
        <w:rPr>
          <w:rFonts w:hint="eastAsia"/>
        </w:rPr>
        <w:t>清空OSPF计数器，</w:t>
      </w:r>
      <w:r w:rsidRPr="003A4363">
        <w:rPr>
          <w:rFonts w:hint="eastAsia"/>
        </w:rPr>
        <w:t>可以查看到OSPF的错误。</w:t>
      </w:r>
    </w:p>
    <w:p w14:paraId="05AF6C86" w14:textId="3778CEAA" w:rsidR="00517BC5" w:rsidRPr="003A4363" w:rsidRDefault="00517BC5" w:rsidP="00517BC5">
      <w:pPr>
        <w:pStyle w:val="aff1"/>
        <w:rPr>
          <w:rFonts w:ascii="微软雅黑" w:eastAsia="微软雅黑" w:hAnsi="微软雅黑"/>
        </w:rPr>
      </w:pPr>
      <w:r w:rsidRPr="003A4363">
        <w:rPr>
          <w:rFonts w:ascii="微软雅黑" w:eastAsia="微软雅黑" w:hAnsi="微软雅黑"/>
        </w:rPr>
        <w:t>&lt;R1&gt;reset ospf counters</w:t>
      </w:r>
    </w:p>
    <w:p w14:paraId="35E31132" w14:textId="64BFAA56"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lt;R1&gt;system-view </w:t>
      </w:r>
    </w:p>
    <w:p w14:paraId="63176DB3"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lastRenderedPageBreak/>
        <w:t>Enter system view, return user view with Ctrl+Z.</w:t>
      </w:r>
    </w:p>
    <w:p w14:paraId="387D25E6" w14:textId="1D269BFA" w:rsidR="00001995" w:rsidRPr="003A4363" w:rsidRDefault="00517BC5" w:rsidP="00517BC5">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1</w:t>
      </w:r>
      <w:r w:rsidRPr="003A4363">
        <w:rPr>
          <w:rFonts w:ascii="微软雅黑" w:eastAsia="微软雅黑" w:hAnsi="微软雅黑" w:hint="eastAsia"/>
        </w:rPr>
        <w:t>]</w:t>
      </w:r>
      <w:r w:rsidRPr="003A4363">
        <w:rPr>
          <w:rFonts w:ascii="微软雅黑" w:eastAsia="微软雅黑" w:hAnsi="微软雅黑"/>
        </w:rPr>
        <w:t>display ospf error</w:t>
      </w:r>
    </w:p>
    <w:p w14:paraId="3423BBCD" w14:textId="77777777" w:rsidR="00001995" w:rsidRPr="003A4363" w:rsidRDefault="00001995" w:rsidP="00001995">
      <w:pPr>
        <w:pStyle w:val="aff1"/>
        <w:rPr>
          <w:rFonts w:ascii="微软雅黑" w:eastAsia="微软雅黑" w:hAnsi="微软雅黑"/>
        </w:rPr>
      </w:pPr>
    </w:p>
    <w:p w14:paraId="59E879B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1.1.1</w:t>
      </w:r>
    </w:p>
    <w:p w14:paraId="469358C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1DC25DBB" w14:textId="77777777" w:rsidR="00001995" w:rsidRPr="003A4363" w:rsidRDefault="00001995" w:rsidP="00001995">
      <w:pPr>
        <w:pStyle w:val="aff1"/>
        <w:rPr>
          <w:rFonts w:ascii="微软雅黑" w:eastAsia="微软雅黑" w:hAnsi="微软雅黑"/>
        </w:rPr>
      </w:pPr>
    </w:p>
    <w:p w14:paraId="2F6EBF47"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General packet errors:</w:t>
      </w:r>
    </w:p>
    <w:p w14:paraId="46ACCD9A" w14:textId="071290A6" w:rsidR="00517BC5" w:rsidRPr="003A4363" w:rsidRDefault="00517BC5" w:rsidP="00517BC5">
      <w:pPr>
        <w:pStyle w:val="aff1"/>
        <w:ind w:firstLineChars="50" w:firstLine="90"/>
        <w:rPr>
          <w:rFonts w:ascii="微软雅黑" w:eastAsia="微软雅黑" w:hAnsi="微软雅黑"/>
        </w:rPr>
      </w:pPr>
      <w:r w:rsidRPr="003A4363">
        <w:rPr>
          <w:rFonts w:ascii="微软雅黑" w:eastAsia="微软雅黑" w:hAnsi="微软雅黑"/>
        </w:rPr>
        <w:t>0     : IP: received my own packet</w:t>
      </w:r>
      <w:r w:rsidRPr="003A4363">
        <w:rPr>
          <w:rFonts w:ascii="微软雅黑" w:eastAsia="微软雅黑" w:hAnsi="微软雅黑"/>
        </w:rPr>
        <w:tab/>
      </w:r>
      <w:r w:rsidRPr="003A4363">
        <w:rPr>
          <w:rFonts w:ascii="微软雅黑" w:eastAsia="微软雅黑" w:hAnsi="微软雅黑"/>
          <w:highlight w:val="lightGray"/>
        </w:rPr>
        <w:t>3     : Bad packet</w:t>
      </w:r>
    </w:p>
    <w:p w14:paraId="6E58595F" w14:textId="4304A3C8"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B6767" w:rsidRPr="003A4363">
        <w:rPr>
          <w:rFonts w:ascii="微软雅黑" w:eastAsia="微软雅黑" w:hAnsi="微软雅黑"/>
        </w:rPr>
        <w:t xml:space="preserve">: Bad version                  </w:t>
      </w:r>
      <w:r w:rsidRPr="003A4363">
        <w:rPr>
          <w:rFonts w:ascii="微软雅黑" w:eastAsia="微软雅黑" w:hAnsi="微软雅黑"/>
        </w:rPr>
        <w:t>0     : Bad checksum</w:t>
      </w:r>
    </w:p>
    <w:p w14:paraId="4E6975D7" w14:textId="240C0F6B"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 Bad area id                  0     : Drop on unnumbered interface</w:t>
      </w:r>
    </w:p>
    <w:p w14:paraId="3EDA9B56" w14:textId="1EC671F4"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Bad virtual link             </w:t>
      </w:r>
      <w:r w:rsidR="004B6767" w:rsidRPr="003A4363">
        <w:rPr>
          <w:rFonts w:ascii="微软雅黑" w:eastAsia="微软雅黑" w:hAnsi="微软雅黑"/>
        </w:rPr>
        <w:t xml:space="preserve">  </w:t>
      </w:r>
      <w:r w:rsidRPr="003A4363">
        <w:rPr>
          <w:rFonts w:ascii="微软雅黑" w:eastAsia="微软雅黑" w:hAnsi="微软雅黑"/>
          <w:highlight w:val="lightGray"/>
        </w:rPr>
        <w:t>3     : Bad authentication type</w:t>
      </w:r>
    </w:p>
    <w:p w14:paraId="63861119"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294AEAA3"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3A18410A"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4F83DD98" w14:textId="1E5AA931"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004B6767" w:rsidRPr="003A4363">
        <w:rPr>
          <w:rFonts w:ascii="微软雅黑" w:eastAsia="微软雅黑" w:hAnsi="微软雅黑"/>
        </w:rPr>
        <w:t>0</w:t>
      </w:r>
      <w:r w:rsidRPr="003A4363">
        <w:rPr>
          <w:rFonts w:ascii="微软雅黑" w:eastAsia="微软雅黑" w:hAnsi="微软雅黑"/>
        </w:rPr>
        <w:t xml:space="preserve">     : Extern option mismatch</w:t>
      </w:r>
    </w:p>
    <w:p w14:paraId="10D8FC91"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Router id confusion</w:t>
      </w:r>
      <w:r w:rsidRPr="003A4363">
        <w:rPr>
          <w:rFonts w:ascii="微软雅黑" w:eastAsia="微软雅黑" w:hAnsi="微软雅黑"/>
        </w:rPr>
        <w:tab/>
        <w:t xml:space="preserve"> </w:t>
      </w:r>
      <w:r w:rsidRPr="003A4363">
        <w:rPr>
          <w:rFonts w:ascii="微软雅黑" w:eastAsia="微软雅黑" w:hAnsi="微软雅黑"/>
        </w:rPr>
        <w:tab/>
      </w:r>
      <w:r w:rsidRPr="003A4363">
        <w:rPr>
          <w:rFonts w:ascii="微软雅黑" w:eastAsia="微软雅黑" w:hAnsi="微软雅黑"/>
        </w:rPr>
        <w:tab/>
        <w:t>0     : Bad authentication sequence number</w:t>
      </w:r>
    </w:p>
    <w:p w14:paraId="5DCF1EDE" w14:textId="77777777" w:rsidR="00001995" w:rsidRPr="003A4363" w:rsidRDefault="00001995" w:rsidP="00001995">
      <w:pPr>
        <w:pStyle w:val="aff1"/>
        <w:rPr>
          <w:rFonts w:ascii="微软雅黑" w:eastAsia="微软雅黑" w:hAnsi="微软雅黑"/>
        </w:rPr>
      </w:pPr>
    </w:p>
    <w:p w14:paraId="6DE01711" w14:textId="77777777" w:rsidR="00001995" w:rsidRPr="003A4363" w:rsidRDefault="00001995" w:rsidP="00001995">
      <w:pPr>
        <w:pStyle w:val="aff0"/>
        <w:spacing w:after="156"/>
      </w:pPr>
      <w:r w:rsidRPr="003A4363">
        <w:rPr>
          <w:rFonts w:hint="eastAsia"/>
        </w:rPr>
        <w:t>将R1的认证方式配置为MD5后，查看是否还存在错误。</w:t>
      </w:r>
    </w:p>
    <w:p w14:paraId="48E1E10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interface Serial 1/0/0</w:t>
      </w:r>
    </w:p>
    <w:p w14:paraId="1C81F10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Serial1/0/0]ospf authentication-mode md5 1 plain</w:t>
      </w:r>
      <w:r w:rsidRPr="003A4363">
        <w:rPr>
          <w:rFonts w:ascii="微软雅黑" w:eastAsia="微软雅黑" w:hAnsi="微软雅黑" w:hint="eastAsia"/>
        </w:rPr>
        <w:t xml:space="preserve"> 123</w:t>
      </w:r>
    </w:p>
    <w:p w14:paraId="40096C1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Serial1/0/0]</w:t>
      </w:r>
      <w:r w:rsidRPr="003A4363">
        <w:rPr>
          <w:rFonts w:ascii="微软雅黑" w:eastAsia="微软雅黑" w:hAnsi="微软雅黑" w:hint="eastAsia"/>
        </w:rPr>
        <w:t>return</w:t>
      </w:r>
    </w:p>
    <w:p w14:paraId="4483BB0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1&gt;reset ospf counters </w:t>
      </w:r>
    </w:p>
    <w:p w14:paraId="0CAB59E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1&gt;display ospf error </w:t>
      </w:r>
    </w:p>
    <w:p w14:paraId="24A5DD7F" w14:textId="77777777" w:rsidR="00001995" w:rsidRPr="003A4363" w:rsidRDefault="00001995" w:rsidP="00001995">
      <w:pPr>
        <w:pStyle w:val="aff1"/>
        <w:rPr>
          <w:rFonts w:ascii="微软雅黑" w:eastAsia="微软雅黑" w:hAnsi="微软雅黑"/>
        </w:rPr>
      </w:pPr>
    </w:p>
    <w:p w14:paraId="0A2F296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1.1.1</w:t>
      </w:r>
    </w:p>
    <w:p w14:paraId="4E542D3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0E572D76" w14:textId="77777777" w:rsidR="00001995" w:rsidRPr="003A4363" w:rsidRDefault="00001995" w:rsidP="00001995">
      <w:pPr>
        <w:pStyle w:val="aff1"/>
        <w:rPr>
          <w:rFonts w:ascii="微软雅黑" w:eastAsia="微软雅黑" w:hAnsi="微软雅黑"/>
        </w:rPr>
      </w:pPr>
    </w:p>
    <w:p w14:paraId="000CAF51"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General packet errors:</w:t>
      </w:r>
    </w:p>
    <w:p w14:paraId="01AE6A6E" w14:textId="544BCC52" w:rsidR="00517BC5" w:rsidRPr="003A4363" w:rsidRDefault="00517BC5" w:rsidP="00517BC5">
      <w:pPr>
        <w:pStyle w:val="aff1"/>
        <w:ind w:firstLineChars="50" w:firstLine="90"/>
        <w:rPr>
          <w:rFonts w:ascii="微软雅黑" w:eastAsia="微软雅黑" w:hAnsi="微软雅黑"/>
        </w:rPr>
      </w:pPr>
      <w:r w:rsidRPr="003A4363">
        <w:rPr>
          <w:rFonts w:ascii="微软雅黑" w:eastAsia="微软雅黑" w:hAnsi="微软雅黑"/>
        </w:rPr>
        <w:t>0     : IP: received my own packet</w:t>
      </w:r>
      <w:r w:rsidRPr="003A4363">
        <w:rPr>
          <w:rFonts w:ascii="微软雅黑" w:eastAsia="微软雅黑" w:hAnsi="微软雅黑"/>
        </w:rPr>
        <w:tab/>
      </w:r>
      <w:r w:rsidRPr="003A4363">
        <w:rPr>
          <w:rFonts w:ascii="微软雅黑" w:eastAsia="微软雅黑" w:hAnsi="微软雅黑"/>
          <w:highlight w:val="lightGray"/>
        </w:rPr>
        <w:t>9     : Bad packet</w:t>
      </w:r>
    </w:p>
    <w:p w14:paraId="1B35B3B0" w14:textId="360567A4"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w:t>
      </w:r>
      <w:r w:rsidR="004B6767" w:rsidRPr="003A4363">
        <w:rPr>
          <w:rFonts w:ascii="微软雅黑" w:eastAsia="微软雅黑" w:hAnsi="微软雅黑"/>
        </w:rPr>
        <w:t xml:space="preserve">: Bad version                 </w:t>
      </w:r>
      <w:r w:rsidRPr="003A4363">
        <w:rPr>
          <w:rFonts w:ascii="微软雅黑" w:eastAsia="微软雅黑" w:hAnsi="微软雅黑"/>
        </w:rPr>
        <w:t>0     : Bad checksum</w:t>
      </w:r>
    </w:p>
    <w:p w14:paraId="763B3122" w14:textId="7471CF52"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 Bad area id                  0     : Drop on unnumbered interface</w:t>
      </w:r>
    </w:p>
    <w:p w14:paraId="57D8D6F1"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t>0     : Bad authentication type</w:t>
      </w:r>
    </w:p>
    <w:p w14:paraId="34BAC37A" w14:textId="0ADC4F88"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9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7BE9F6AF"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59A98FD5"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58FFCCBF" w14:textId="4D2B793F"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Extern option mismatch</w:t>
      </w:r>
    </w:p>
    <w:p w14:paraId="685EAA94" w14:textId="77777777" w:rsidR="00517BC5" w:rsidRPr="003A4363" w:rsidRDefault="00517BC5" w:rsidP="00517BC5">
      <w:pPr>
        <w:pStyle w:val="aff1"/>
        <w:rPr>
          <w:rFonts w:ascii="微软雅黑" w:eastAsia="微软雅黑" w:hAnsi="微软雅黑"/>
        </w:rPr>
      </w:pPr>
      <w:r w:rsidRPr="003A4363">
        <w:rPr>
          <w:rFonts w:ascii="微软雅黑" w:eastAsia="微软雅黑" w:hAnsi="微软雅黑"/>
        </w:rPr>
        <w:t xml:space="preserve"> 0     : Router id confusion</w:t>
      </w:r>
      <w:r w:rsidRPr="003A4363">
        <w:rPr>
          <w:rFonts w:ascii="微软雅黑" w:eastAsia="微软雅黑" w:hAnsi="微软雅黑"/>
        </w:rPr>
        <w:tab/>
        <w:t xml:space="preserve"> </w:t>
      </w:r>
      <w:r w:rsidRPr="003A4363">
        <w:rPr>
          <w:rFonts w:ascii="微软雅黑" w:eastAsia="微软雅黑" w:hAnsi="微软雅黑"/>
        </w:rPr>
        <w:tab/>
      </w:r>
      <w:r w:rsidRPr="003A4363">
        <w:rPr>
          <w:rFonts w:ascii="微软雅黑" w:eastAsia="微软雅黑" w:hAnsi="微软雅黑"/>
        </w:rPr>
        <w:tab/>
        <w:t>0     : Bad authentication sequence number</w:t>
      </w:r>
    </w:p>
    <w:p w14:paraId="12C2DEE3" w14:textId="77777777" w:rsidR="00517BC5" w:rsidRPr="003A4363" w:rsidRDefault="00517BC5" w:rsidP="00517BC5">
      <w:pPr>
        <w:pStyle w:val="aff1"/>
        <w:rPr>
          <w:rFonts w:ascii="微软雅黑" w:eastAsia="微软雅黑" w:hAnsi="微软雅黑"/>
        </w:rPr>
      </w:pPr>
    </w:p>
    <w:p w14:paraId="369A0DB0" w14:textId="77777777" w:rsidR="00001995" w:rsidRPr="003A4363" w:rsidRDefault="00001995" w:rsidP="00001995">
      <w:pPr>
        <w:pStyle w:val="aff0"/>
        <w:spacing w:after="156"/>
      </w:pPr>
      <w:r w:rsidRPr="003A4363">
        <w:rPr>
          <w:rFonts w:hint="eastAsia"/>
        </w:rPr>
        <w:t>可以看到该问题还存在。</w:t>
      </w:r>
    </w:p>
    <w:p w14:paraId="4F0BF446" w14:textId="77777777" w:rsidR="00001995" w:rsidRPr="003A4363" w:rsidRDefault="00001995" w:rsidP="00001995">
      <w:pPr>
        <w:pStyle w:val="aff0"/>
        <w:spacing w:after="156"/>
      </w:pPr>
      <w:r w:rsidRPr="003A4363">
        <w:rPr>
          <w:rFonts w:hint="eastAsia"/>
        </w:rPr>
        <w:t>将R1的密钥也改成huawei，观察邻居关系。</w:t>
      </w:r>
    </w:p>
    <w:p w14:paraId="18A70B6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interface Serial 1/0/0</w:t>
      </w:r>
    </w:p>
    <w:p w14:paraId="5B6C5BEF" w14:textId="5592CD43"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R1-Serial1/0/0]ospf authentication-mode md5 1 plain huawei</w:t>
      </w:r>
    </w:p>
    <w:p w14:paraId="670FB58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Serial1/0/0]</w:t>
      </w:r>
      <w:r w:rsidRPr="003A4363">
        <w:rPr>
          <w:rFonts w:ascii="微软雅黑" w:eastAsia="微软雅黑" w:hAnsi="微软雅黑" w:hint="eastAsia"/>
        </w:rPr>
        <w:t>quit</w:t>
      </w:r>
    </w:p>
    <w:p w14:paraId="60B4678A" w14:textId="7BD95DDA" w:rsidR="00001995" w:rsidRPr="003A4363" w:rsidRDefault="00001995" w:rsidP="00001995">
      <w:pPr>
        <w:pStyle w:val="aff1"/>
        <w:rPr>
          <w:rFonts w:ascii="微软雅黑" w:eastAsia="微软雅黑" w:hAnsi="微软雅黑"/>
        </w:rPr>
      </w:pPr>
      <w:r w:rsidRPr="003A4363">
        <w:rPr>
          <w:rFonts w:ascii="微软雅黑" w:eastAsia="微软雅黑" w:hAnsi="微软雅黑"/>
        </w:rPr>
        <w:t>[R1]display ospf peer brief</w:t>
      </w:r>
    </w:p>
    <w:p w14:paraId="03F5155E" w14:textId="77777777" w:rsidR="00001995" w:rsidRPr="003A4363" w:rsidRDefault="00001995" w:rsidP="00001995">
      <w:pPr>
        <w:pStyle w:val="aff1"/>
        <w:rPr>
          <w:rFonts w:ascii="微软雅黑" w:eastAsia="微软雅黑" w:hAnsi="微软雅黑"/>
        </w:rPr>
      </w:pPr>
    </w:p>
    <w:p w14:paraId="6C4170C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1.1.1</w:t>
      </w:r>
    </w:p>
    <w:p w14:paraId="2590033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eer Statistic Information</w:t>
      </w:r>
    </w:p>
    <w:p w14:paraId="20D74F8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7F13015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Id          Interface                        Neighbor id      State    </w:t>
      </w:r>
    </w:p>
    <w:p w14:paraId="1727B79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2          Serial1/0/0                      10.0.2.2         Full        </w:t>
      </w:r>
    </w:p>
    <w:p w14:paraId="69BA998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36A0DE68" w14:textId="77777777" w:rsidR="00001995" w:rsidRPr="003A4363" w:rsidRDefault="00001995" w:rsidP="00001995">
      <w:pPr>
        <w:pStyle w:val="aff1"/>
        <w:rPr>
          <w:rFonts w:ascii="微软雅黑" w:eastAsia="微软雅黑" w:hAnsi="微软雅黑"/>
        </w:rPr>
      </w:pPr>
    </w:p>
    <w:p w14:paraId="54811A1D" w14:textId="77777777" w:rsidR="00001995" w:rsidRPr="003A4363" w:rsidRDefault="00001995" w:rsidP="00001995">
      <w:pPr>
        <w:pStyle w:val="aff0"/>
        <w:spacing w:after="156"/>
      </w:pPr>
      <w:r w:rsidRPr="003A4363">
        <w:rPr>
          <w:rFonts w:hint="eastAsia"/>
        </w:rPr>
        <w:t>可见，R1与R2已建立邻接关系。</w:t>
      </w:r>
    </w:p>
    <w:p w14:paraId="77D3BEAC" w14:textId="77777777" w:rsidR="00001995" w:rsidRPr="003A4363" w:rsidRDefault="00001995" w:rsidP="00001995">
      <w:pPr>
        <w:pStyle w:val="a3"/>
      </w:pPr>
      <w:r w:rsidRPr="003A4363">
        <w:rPr>
          <w:rFonts w:hint="eastAsia"/>
        </w:rPr>
        <w:t>虚电路故障排除</w:t>
      </w:r>
    </w:p>
    <w:p w14:paraId="1146BB28" w14:textId="77777777" w:rsidR="00001995" w:rsidRPr="003A4363" w:rsidRDefault="00001995" w:rsidP="00001995">
      <w:pPr>
        <w:pStyle w:val="aff0"/>
        <w:spacing w:after="156"/>
      </w:pPr>
      <w:r w:rsidRPr="003A4363">
        <w:rPr>
          <w:rFonts w:hint="eastAsia"/>
        </w:rPr>
        <w:t>为保证区域2与区域0之间的连通性，在R2和R3之间创建虚电路。</w:t>
      </w:r>
    </w:p>
    <w:p w14:paraId="6186ABF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2]ospf 1 </w:t>
      </w:r>
    </w:p>
    <w:p w14:paraId="067F488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 1</w:t>
      </w:r>
    </w:p>
    <w:p w14:paraId="5C0DD57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0.0.0.1]vlink-peer 10.0.3.3</w:t>
      </w:r>
    </w:p>
    <w:p w14:paraId="19C3AE3F" w14:textId="2FA54EA2" w:rsidR="00001995" w:rsidRPr="003A4363" w:rsidRDefault="007B6FD5" w:rsidP="00001995">
      <w:pPr>
        <w:pStyle w:val="aff1"/>
        <w:rPr>
          <w:rFonts w:ascii="微软雅黑" w:eastAsia="微软雅黑" w:hAnsi="微软雅黑"/>
        </w:rPr>
      </w:pPr>
      <w:r w:rsidRPr="003A4363">
        <w:rPr>
          <w:rFonts w:ascii="微软雅黑" w:eastAsia="微软雅黑" w:hAnsi="微软雅黑"/>
        </w:rPr>
        <w:t>[R2-ospf-1-area-0.0.0.1]quit</w:t>
      </w:r>
    </w:p>
    <w:p w14:paraId="4473F5B1" w14:textId="0A56DF60" w:rsidR="007B6FD5" w:rsidRPr="003A4363" w:rsidRDefault="007B6FD5" w:rsidP="00001995">
      <w:pPr>
        <w:pStyle w:val="aff1"/>
        <w:rPr>
          <w:rFonts w:ascii="微软雅黑" w:eastAsia="微软雅黑" w:hAnsi="微软雅黑"/>
        </w:rPr>
      </w:pPr>
      <w:r w:rsidRPr="003A4363">
        <w:rPr>
          <w:rFonts w:ascii="微软雅黑" w:eastAsia="微软雅黑" w:hAnsi="微软雅黑"/>
        </w:rPr>
        <w:t>[R2-ospf-1]quit</w:t>
      </w:r>
    </w:p>
    <w:p w14:paraId="0C2F5A24" w14:textId="77777777" w:rsidR="007B6FD5" w:rsidRPr="003A4363" w:rsidRDefault="007B6FD5" w:rsidP="00001995">
      <w:pPr>
        <w:pStyle w:val="aff1"/>
        <w:rPr>
          <w:rFonts w:ascii="微软雅黑" w:eastAsia="微软雅黑" w:hAnsi="微软雅黑"/>
        </w:rPr>
      </w:pPr>
    </w:p>
    <w:p w14:paraId="0300633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 1</w:t>
      </w:r>
    </w:p>
    <w:p w14:paraId="40EAA43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a 1</w:t>
      </w:r>
    </w:p>
    <w:p w14:paraId="04A9F7F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a-0.0.0.1]vlink-peer 10.0.2.2</w:t>
      </w:r>
    </w:p>
    <w:p w14:paraId="32302947" w14:textId="3722EAC8" w:rsidR="007B6FD5" w:rsidRPr="003A4363" w:rsidRDefault="007B6FD5" w:rsidP="007B6FD5">
      <w:pPr>
        <w:pStyle w:val="aff1"/>
        <w:rPr>
          <w:rFonts w:ascii="微软雅黑" w:eastAsia="微软雅黑" w:hAnsi="微软雅黑"/>
        </w:rPr>
      </w:pPr>
      <w:r w:rsidRPr="003A4363">
        <w:rPr>
          <w:rFonts w:ascii="微软雅黑" w:eastAsia="微软雅黑" w:hAnsi="微软雅黑"/>
        </w:rPr>
        <w:t>[R3-ospf-1-area-0.0.0.1]quit</w:t>
      </w:r>
    </w:p>
    <w:p w14:paraId="7CAC5CB6" w14:textId="7CA6D690" w:rsidR="007B6FD5" w:rsidRPr="003A4363" w:rsidRDefault="007B6FD5" w:rsidP="007B6FD5">
      <w:pPr>
        <w:pStyle w:val="aff1"/>
        <w:rPr>
          <w:rFonts w:ascii="微软雅黑" w:eastAsia="微软雅黑" w:hAnsi="微软雅黑"/>
        </w:rPr>
      </w:pPr>
      <w:r w:rsidRPr="003A4363">
        <w:rPr>
          <w:rFonts w:ascii="微软雅黑" w:eastAsia="微软雅黑" w:hAnsi="微软雅黑"/>
        </w:rPr>
        <w:t>[R3-ospf-1]quit</w:t>
      </w:r>
    </w:p>
    <w:p w14:paraId="079BB65A" w14:textId="77777777" w:rsidR="00001995" w:rsidRPr="003A4363" w:rsidRDefault="00001995" w:rsidP="00001995">
      <w:pPr>
        <w:pStyle w:val="aff1"/>
        <w:rPr>
          <w:rFonts w:ascii="微软雅黑" w:eastAsia="微软雅黑" w:hAnsi="微软雅黑"/>
        </w:rPr>
      </w:pPr>
    </w:p>
    <w:p w14:paraId="7BAF3D75" w14:textId="77777777" w:rsidR="00001995" w:rsidRPr="003A4363" w:rsidRDefault="00001995" w:rsidP="00001995">
      <w:pPr>
        <w:pStyle w:val="aff0"/>
        <w:spacing w:after="156"/>
      </w:pPr>
      <w:r w:rsidRPr="003A4363">
        <w:rPr>
          <w:rFonts w:hint="eastAsia"/>
        </w:rPr>
        <w:t>观察虚电路建立是否正常，以及R1是否学习到了全网路由。</w:t>
      </w:r>
    </w:p>
    <w:p w14:paraId="0CD5BC8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2]display ospf vlink </w:t>
      </w:r>
    </w:p>
    <w:p w14:paraId="7EAD2BE0" w14:textId="77777777" w:rsidR="00001995" w:rsidRPr="003A4363" w:rsidRDefault="00001995" w:rsidP="00001995">
      <w:pPr>
        <w:pStyle w:val="aff1"/>
        <w:rPr>
          <w:rFonts w:ascii="微软雅黑" w:eastAsia="微软雅黑" w:hAnsi="微软雅黑"/>
        </w:rPr>
      </w:pPr>
    </w:p>
    <w:p w14:paraId="5479251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4691A36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 Links </w:t>
      </w:r>
    </w:p>
    <w:p w14:paraId="5C356B8C" w14:textId="77777777" w:rsidR="00001995" w:rsidRPr="003A4363" w:rsidRDefault="00001995" w:rsidP="00001995">
      <w:pPr>
        <w:pStyle w:val="aff1"/>
        <w:rPr>
          <w:rFonts w:ascii="微软雅黑" w:eastAsia="微软雅黑" w:hAnsi="微软雅黑"/>
        </w:rPr>
      </w:pPr>
    </w:p>
    <w:p w14:paraId="086BB34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link Neighbor-id  -&gt; 10.0.3.3, </w:t>
      </w:r>
      <w:r w:rsidRPr="003A4363">
        <w:rPr>
          <w:rFonts w:ascii="微软雅黑" w:eastAsia="微软雅黑" w:hAnsi="微软雅黑"/>
          <w:highlight w:val="lightGray"/>
        </w:rPr>
        <w:t>Neighbor-State: Full</w:t>
      </w:r>
    </w:p>
    <w:p w14:paraId="26C86C7A" w14:textId="77777777" w:rsidR="00001995" w:rsidRPr="003A4363" w:rsidRDefault="00001995" w:rsidP="00001995">
      <w:pPr>
        <w:pStyle w:val="aff1"/>
        <w:rPr>
          <w:rFonts w:ascii="微软雅黑" w:eastAsia="微软雅黑" w:hAnsi="微软雅黑"/>
        </w:rPr>
      </w:pPr>
    </w:p>
    <w:p w14:paraId="71F6501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nterface: 10.0.23.2 (Serial2/0/0)</w:t>
      </w:r>
    </w:p>
    <w:p w14:paraId="116AB4E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Cost: 1562  State: P-2-P  Type: Virtual </w:t>
      </w:r>
    </w:p>
    <w:p w14:paraId="45A9FCC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ransit Area: 0.0.0.1 </w:t>
      </w:r>
    </w:p>
    <w:p w14:paraId="2552F40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imers: Hello 10 , Dead 40 , Retransmit 5 , Transmit Delay 1 </w:t>
      </w:r>
    </w:p>
    <w:p w14:paraId="7A68579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GR State: Normal</w:t>
      </w:r>
    </w:p>
    <w:p w14:paraId="0FF4BAF6" w14:textId="77777777" w:rsidR="00001995" w:rsidRPr="003A4363" w:rsidRDefault="00001995" w:rsidP="00001995">
      <w:pPr>
        <w:pStyle w:val="aff1"/>
        <w:rPr>
          <w:rFonts w:ascii="微软雅黑" w:eastAsia="微软雅黑" w:hAnsi="微软雅黑"/>
        </w:rPr>
      </w:pPr>
    </w:p>
    <w:p w14:paraId="3AB51BF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1]display ip routing-table protocol ospf </w:t>
      </w:r>
    </w:p>
    <w:p w14:paraId="50FE160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oute Flags: R - relay, D - download to fib</w:t>
      </w:r>
    </w:p>
    <w:p w14:paraId="3EA0528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278AD72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Public routing table : OSPF</w:t>
      </w:r>
    </w:p>
    <w:p w14:paraId="146D431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5        Routes : 5        </w:t>
      </w:r>
    </w:p>
    <w:p w14:paraId="3EB3CB95" w14:textId="77777777" w:rsidR="00001995" w:rsidRPr="003A4363" w:rsidRDefault="00001995" w:rsidP="00001995">
      <w:pPr>
        <w:pStyle w:val="aff1"/>
        <w:rPr>
          <w:rFonts w:ascii="微软雅黑" w:eastAsia="微软雅黑" w:hAnsi="微软雅黑"/>
        </w:rPr>
      </w:pPr>
    </w:p>
    <w:p w14:paraId="1295E12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OSPF routing table status : &lt;Active&gt;</w:t>
      </w:r>
    </w:p>
    <w:p w14:paraId="1AEA8C3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5        Routes : 5</w:t>
      </w:r>
    </w:p>
    <w:p w14:paraId="331158DE" w14:textId="77777777" w:rsidR="00001995" w:rsidRPr="003A4363" w:rsidRDefault="00001995" w:rsidP="00001995">
      <w:pPr>
        <w:pStyle w:val="aff1"/>
        <w:rPr>
          <w:rFonts w:ascii="微软雅黑" w:eastAsia="微软雅黑" w:hAnsi="微软雅黑"/>
        </w:rPr>
      </w:pPr>
    </w:p>
    <w:p w14:paraId="3B8B1C6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2CDA0DD" w14:textId="77777777" w:rsidR="00001995" w:rsidRPr="003A4363" w:rsidRDefault="00001995" w:rsidP="00001995">
      <w:pPr>
        <w:pStyle w:val="aff1"/>
        <w:rPr>
          <w:rFonts w:ascii="微软雅黑" w:eastAsia="微软雅黑" w:hAnsi="微软雅黑"/>
        </w:rPr>
      </w:pPr>
    </w:p>
    <w:p w14:paraId="05A12B6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2.0/24  OSPF    10   1562        D   10.0.12.2       Serial1/0/0</w:t>
      </w:r>
    </w:p>
    <w:p w14:paraId="130A141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3.0/24  OSPF    10   3124        D   10.0.12.2       Serial1/0/0</w:t>
      </w:r>
    </w:p>
    <w:p w14:paraId="04B06BE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5.0/24  OSPF    10   3125        D   10.0.12.2       Serial1/0/0</w:t>
      </w:r>
    </w:p>
    <w:p w14:paraId="7F28385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23.0/24  OSPF    10   3124        D   10.0.12.2       Serial1/0/0</w:t>
      </w:r>
    </w:p>
    <w:p w14:paraId="450616A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75.0/24  OSPF    10   3125        D   10.0.12.2       Serial1/0/0</w:t>
      </w:r>
    </w:p>
    <w:p w14:paraId="159FF596" w14:textId="77777777" w:rsidR="00001995" w:rsidRPr="003A4363" w:rsidRDefault="00001995" w:rsidP="00001995">
      <w:pPr>
        <w:pStyle w:val="aff1"/>
        <w:rPr>
          <w:rFonts w:ascii="微软雅黑" w:eastAsia="微软雅黑" w:hAnsi="微软雅黑"/>
        </w:rPr>
      </w:pPr>
    </w:p>
    <w:p w14:paraId="349D4B1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OSPF routing table status : &lt;Inactive&gt;</w:t>
      </w:r>
    </w:p>
    <w:p w14:paraId="1155A14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0        Routes : 0</w:t>
      </w:r>
    </w:p>
    <w:p w14:paraId="1D18A298" w14:textId="77777777" w:rsidR="00001995" w:rsidRPr="003A4363" w:rsidRDefault="00001995" w:rsidP="00001995">
      <w:pPr>
        <w:pStyle w:val="aff1"/>
        <w:rPr>
          <w:rFonts w:ascii="微软雅黑" w:eastAsia="微软雅黑" w:hAnsi="微软雅黑"/>
        </w:rPr>
      </w:pPr>
    </w:p>
    <w:p w14:paraId="5522627B" w14:textId="77777777" w:rsidR="00001995" w:rsidRPr="003A4363" w:rsidRDefault="00001995" w:rsidP="00001995">
      <w:pPr>
        <w:pStyle w:val="aff0"/>
        <w:spacing w:after="156"/>
      </w:pPr>
      <w:r w:rsidRPr="003A4363">
        <w:rPr>
          <w:rFonts w:hint="eastAsia"/>
        </w:rPr>
        <w:t>在R1上测试连通性，证实可以到达R5。</w:t>
      </w:r>
    </w:p>
    <w:p w14:paraId="2328EA8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ping -c 1 10.0.5.5</w:t>
      </w:r>
    </w:p>
    <w:p w14:paraId="73BA928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5793986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ply from 10.0.5.5: bytes=56 Sequence=1 ttl=253 time=81 ms</w:t>
      </w:r>
    </w:p>
    <w:p w14:paraId="5449DDEA" w14:textId="77777777" w:rsidR="00001995" w:rsidRPr="003A4363" w:rsidRDefault="00001995" w:rsidP="00001995">
      <w:pPr>
        <w:pStyle w:val="aff1"/>
        <w:rPr>
          <w:rFonts w:ascii="微软雅黑" w:eastAsia="微软雅黑" w:hAnsi="微软雅黑"/>
        </w:rPr>
      </w:pPr>
    </w:p>
    <w:p w14:paraId="30D32C9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 10.0.5.5 ping statistics ---</w:t>
      </w:r>
    </w:p>
    <w:p w14:paraId="30620A0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transmitted</w:t>
      </w:r>
    </w:p>
    <w:p w14:paraId="3C2857D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received</w:t>
      </w:r>
    </w:p>
    <w:p w14:paraId="72BF632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 packet loss</w:t>
      </w:r>
    </w:p>
    <w:p w14:paraId="334C571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nd-trip min/avg/max = 81/81/81 ms</w:t>
      </w:r>
    </w:p>
    <w:p w14:paraId="12B4F721" w14:textId="77777777" w:rsidR="00001995" w:rsidRPr="003A4363" w:rsidRDefault="00001995" w:rsidP="00001995">
      <w:pPr>
        <w:pStyle w:val="aff1"/>
        <w:rPr>
          <w:rFonts w:ascii="微软雅黑" w:eastAsia="微软雅黑" w:hAnsi="微软雅黑"/>
        </w:rPr>
      </w:pPr>
    </w:p>
    <w:p w14:paraId="43795932" w14:textId="77777777" w:rsidR="00001995" w:rsidRPr="003A4363" w:rsidRDefault="00001995" w:rsidP="00001995">
      <w:pPr>
        <w:pStyle w:val="aff0"/>
        <w:spacing w:after="156"/>
      </w:pPr>
      <w:r w:rsidRPr="003A4363">
        <w:rPr>
          <w:rFonts w:hint="eastAsia"/>
        </w:rPr>
        <w:t>由于测试的需要，删除R2的loopback0接口。</w:t>
      </w:r>
    </w:p>
    <w:p w14:paraId="215FB37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w:t>
      </w:r>
      <w:r w:rsidRPr="003A4363">
        <w:rPr>
          <w:rFonts w:ascii="微软雅黑" w:eastAsia="微软雅黑" w:hAnsi="微软雅黑" w:hint="eastAsia"/>
        </w:rPr>
        <w:t xml:space="preserve">undo </w:t>
      </w:r>
      <w:r w:rsidRPr="003A4363">
        <w:rPr>
          <w:rFonts w:ascii="微软雅黑" w:eastAsia="微软雅黑" w:hAnsi="微软雅黑"/>
        </w:rPr>
        <w:t>interface LoopBack 0</w:t>
      </w:r>
    </w:p>
    <w:p w14:paraId="6F7405E9" w14:textId="77777777" w:rsidR="00001995" w:rsidRPr="003A4363" w:rsidRDefault="00001995" w:rsidP="00001995">
      <w:pPr>
        <w:pStyle w:val="aff1"/>
        <w:rPr>
          <w:rFonts w:ascii="微软雅黑" w:eastAsia="微软雅黑" w:hAnsi="微软雅黑"/>
        </w:rPr>
      </w:pPr>
    </w:p>
    <w:p w14:paraId="5113B241" w14:textId="77777777" w:rsidR="00001995" w:rsidRPr="003A4363" w:rsidRDefault="00001995" w:rsidP="00001995">
      <w:pPr>
        <w:pStyle w:val="aff0"/>
        <w:spacing w:after="156"/>
      </w:pPr>
      <w:r w:rsidRPr="003A4363">
        <w:rPr>
          <w:rFonts w:hint="eastAsia"/>
        </w:rPr>
        <w:t>后来由于一次偶然的事故，路由器重启了。在这里我们通过重启OSPF进程的方法模拟路由器重启。</w:t>
      </w:r>
    </w:p>
    <w:p w14:paraId="7BAA562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2&gt;reset ospf process </w:t>
      </w:r>
    </w:p>
    <w:p w14:paraId="50B72D1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arning: The OSPF process will be reset. Continue? [Y/N]:y</w:t>
      </w:r>
    </w:p>
    <w:p w14:paraId="1E4ABEED" w14:textId="77777777" w:rsidR="00001995" w:rsidRPr="003A4363" w:rsidRDefault="00001995" w:rsidP="00001995">
      <w:pPr>
        <w:pStyle w:val="aff1"/>
        <w:rPr>
          <w:rFonts w:ascii="微软雅黑" w:eastAsia="微软雅黑" w:hAnsi="微软雅黑"/>
        </w:rPr>
      </w:pPr>
    </w:p>
    <w:p w14:paraId="348B5A92" w14:textId="77777777" w:rsidR="00001995" w:rsidRPr="003A4363" w:rsidRDefault="00001995" w:rsidP="00001995">
      <w:pPr>
        <w:pStyle w:val="aff0"/>
        <w:spacing w:after="156"/>
      </w:pPr>
      <w:r w:rsidRPr="003A4363">
        <w:rPr>
          <w:rFonts w:hint="eastAsia"/>
        </w:rPr>
        <w:t>这时连接到R1的用户发现自己无法访问区域外的地址。管理员登录到R1上</w:t>
      </w:r>
      <w:r w:rsidRPr="003A4363">
        <w:rPr>
          <w:rFonts w:hint="eastAsia"/>
        </w:rPr>
        <w:lastRenderedPageBreak/>
        <w:t>发现无法与R5的Loopback地址通讯。</w:t>
      </w:r>
    </w:p>
    <w:p w14:paraId="611E700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ping -c 1 10.0.5.5</w:t>
      </w:r>
    </w:p>
    <w:p w14:paraId="67BC7FF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458685F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quest time out</w:t>
      </w:r>
    </w:p>
    <w:p w14:paraId="54CD4C83" w14:textId="77777777" w:rsidR="00001995" w:rsidRPr="003A4363" w:rsidRDefault="00001995" w:rsidP="00001995">
      <w:pPr>
        <w:pStyle w:val="aff1"/>
        <w:rPr>
          <w:rFonts w:ascii="微软雅黑" w:eastAsia="微软雅黑" w:hAnsi="微软雅黑"/>
        </w:rPr>
      </w:pPr>
    </w:p>
    <w:p w14:paraId="62FD0EE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 10.0.5.5 ping statistics ---</w:t>
      </w:r>
    </w:p>
    <w:p w14:paraId="2130F76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transmitted</w:t>
      </w:r>
    </w:p>
    <w:p w14:paraId="6E8F00B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 packet(s) received</w:t>
      </w:r>
    </w:p>
    <w:p w14:paraId="7F1AE9A1" w14:textId="77777777" w:rsidR="00001995" w:rsidRPr="003A4363" w:rsidRDefault="00001995" w:rsidP="00001995">
      <w:pPr>
        <w:pStyle w:val="aff1"/>
        <w:ind w:firstLine="345"/>
        <w:rPr>
          <w:rFonts w:ascii="微软雅黑" w:eastAsia="微软雅黑" w:hAnsi="微软雅黑"/>
        </w:rPr>
      </w:pPr>
      <w:r w:rsidRPr="003A4363">
        <w:rPr>
          <w:rFonts w:ascii="微软雅黑" w:eastAsia="微软雅黑" w:hAnsi="微软雅黑"/>
        </w:rPr>
        <w:t>100.00% packet loss</w:t>
      </w:r>
    </w:p>
    <w:p w14:paraId="4681C996" w14:textId="77777777" w:rsidR="00001995" w:rsidRPr="003A4363" w:rsidRDefault="00001995" w:rsidP="00001995">
      <w:pPr>
        <w:pStyle w:val="aff1"/>
        <w:rPr>
          <w:rFonts w:ascii="微软雅黑" w:eastAsia="微软雅黑" w:hAnsi="微软雅黑"/>
        </w:rPr>
      </w:pPr>
    </w:p>
    <w:p w14:paraId="7C1F6252" w14:textId="77777777" w:rsidR="00001995" w:rsidRPr="003A4363" w:rsidRDefault="00001995" w:rsidP="00001995">
      <w:pPr>
        <w:pStyle w:val="aff0"/>
        <w:spacing w:after="156"/>
      </w:pPr>
      <w:r w:rsidRPr="003A4363">
        <w:rPr>
          <w:rFonts w:hint="eastAsia"/>
        </w:rPr>
        <w:t>检查R2和R3之间的虚电路之后发现状态不正常，同时发现R2的Router ID发生了变化。</w:t>
      </w:r>
    </w:p>
    <w:p w14:paraId="5B0BD40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2]display ospf vlink </w:t>
      </w:r>
    </w:p>
    <w:p w14:paraId="6FD214A4" w14:textId="77777777" w:rsidR="00001995" w:rsidRPr="003A4363" w:rsidRDefault="00001995" w:rsidP="00001995">
      <w:pPr>
        <w:pStyle w:val="aff1"/>
        <w:rPr>
          <w:rFonts w:ascii="微软雅黑" w:eastAsia="微软雅黑" w:hAnsi="微软雅黑"/>
        </w:rPr>
      </w:pPr>
    </w:p>
    <w:p w14:paraId="696EBA5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w:t>
      </w:r>
      <w:r w:rsidRPr="003A4363">
        <w:rPr>
          <w:rFonts w:ascii="微软雅黑" w:eastAsia="微软雅黑" w:hAnsi="微软雅黑"/>
          <w:highlight w:val="lightGray"/>
        </w:rPr>
        <w:t>10.0.23.2</w:t>
      </w:r>
    </w:p>
    <w:p w14:paraId="57EF384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 Links </w:t>
      </w:r>
    </w:p>
    <w:p w14:paraId="0F4FD19E" w14:textId="77777777" w:rsidR="00001995" w:rsidRPr="003A4363" w:rsidRDefault="00001995" w:rsidP="00001995">
      <w:pPr>
        <w:pStyle w:val="aff1"/>
        <w:rPr>
          <w:rFonts w:ascii="微软雅黑" w:eastAsia="微软雅黑" w:hAnsi="微软雅黑"/>
        </w:rPr>
      </w:pPr>
    </w:p>
    <w:p w14:paraId="0429669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link Neighbor-id  -&gt; 10.0.3.3, </w:t>
      </w:r>
      <w:r w:rsidRPr="003A4363">
        <w:rPr>
          <w:rFonts w:ascii="微软雅黑" w:eastAsia="微软雅黑" w:hAnsi="微软雅黑"/>
          <w:highlight w:val="lightGray"/>
        </w:rPr>
        <w:t>Neighbor-State: Down</w:t>
      </w:r>
    </w:p>
    <w:p w14:paraId="4351F15F" w14:textId="77777777" w:rsidR="00001995" w:rsidRPr="003A4363" w:rsidRDefault="00001995" w:rsidP="00001995">
      <w:pPr>
        <w:pStyle w:val="aff1"/>
        <w:rPr>
          <w:rFonts w:ascii="微软雅黑" w:eastAsia="微软雅黑" w:hAnsi="微软雅黑"/>
        </w:rPr>
      </w:pPr>
    </w:p>
    <w:p w14:paraId="39A591A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nterface: 10.0.23.2 (Serial2/0/0)</w:t>
      </w:r>
    </w:p>
    <w:p w14:paraId="1FD223E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Cost: 1562  State: P-2-P  Type: Virtual </w:t>
      </w:r>
    </w:p>
    <w:p w14:paraId="5BB7A25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ransit Area: 0.0.0.1 </w:t>
      </w:r>
    </w:p>
    <w:p w14:paraId="2EDBCC8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imers: Hello 10 , Dead 40 , Retransmit 5 , Transmit Delay 1 </w:t>
      </w:r>
    </w:p>
    <w:p w14:paraId="4141561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GR State: Normal</w:t>
      </w:r>
    </w:p>
    <w:p w14:paraId="02909969" w14:textId="77777777" w:rsidR="00001995" w:rsidRPr="003A4363" w:rsidRDefault="00001995" w:rsidP="00001995">
      <w:pPr>
        <w:pStyle w:val="aff1"/>
        <w:rPr>
          <w:rFonts w:ascii="微软雅黑" w:eastAsia="微软雅黑" w:hAnsi="微软雅黑"/>
        </w:rPr>
      </w:pPr>
    </w:p>
    <w:p w14:paraId="0059F796" w14:textId="77777777" w:rsidR="00001995" w:rsidRPr="003A4363" w:rsidRDefault="00001995" w:rsidP="00001995">
      <w:pPr>
        <w:pStyle w:val="aff0"/>
        <w:spacing w:after="156"/>
      </w:pPr>
      <w:r w:rsidRPr="003A4363">
        <w:rPr>
          <w:rFonts w:hint="eastAsia"/>
        </w:rPr>
        <w:t>由于虚电路的建立是基于对端设备的Router ID的。R2的Router ID发生了变化，所以虚电路发生了故障。</w:t>
      </w:r>
    </w:p>
    <w:p w14:paraId="167BEFF1" w14:textId="77777777" w:rsidR="00001995" w:rsidRPr="003A4363" w:rsidRDefault="00001995" w:rsidP="00001995">
      <w:pPr>
        <w:pStyle w:val="aff0"/>
        <w:spacing w:after="156"/>
      </w:pPr>
      <w:r w:rsidRPr="003A4363">
        <w:rPr>
          <w:rFonts w:hint="eastAsia"/>
        </w:rPr>
        <w:t>通常我们在启动OSPF进程时指定该进程的Router ID，就是为了防止路由器在运行过程中Router ID发生变化。</w:t>
      </w:r>
    </w:p>
    <w:p w14:paraId="2BB0AEBD" w14:textId="77777777" w:rsidR="00001995" w:rsidRPr="003A4363" w:rsidRDefault="00001995" w:rsidP="00001995">
      <w:pPr>
        <w:pStyle w:val="aff0"/>
        <w:spacing w:after="156"/>
      </w:pPr>
      <w:r w:rsidRPr="003A4363">
        <w:rPr>
          <w:rFonts w:hint="eastAsia"/>
        </w:rPr>
        <w:t>下面我们将R2的Router ID固定为10.0.2.2，并将Loopback地址添加回去，然后重启OSPF进程。</w:t>
      </w:r>
    </w:p>
    <w:p w14:paraId="342C491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 1 router-id 10.0.2.2</w:t>
      </w:r>
    </w:p>
    <w:p w14:paraId="21FD260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fo: The configuration succeeded. You need to restart the OSPF process to validate the new router ID.</w:t>
      </w:r>
    </w:p>
    <w:p w14:paraId="07A82A7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interface LoopBack 0</w:t>
      </w:r>
    </w:p>
    <w:p w14:paraId="5970F35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LoopBack0]ip address 10.0.2.2 24</w:t>
      </w:r>
    </w:p>
    <w:p w14:paraId="5D35071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LoopBack0]quit</w:t>
      </w:r>
    </w:p>
    <w:p w14:paraId="565E8C3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lt;R2&gt;reset ospf process </w:t>
      </w:r>
    </w:p>
    <w:p w14:paraId="0436326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arning: The OSPF process will be reset. Continue? [Y/N]:y</w:t>
      </w:r>
    </w:p>
    <w:p w14:paraId="2E37C4FA" w14:textId="77777777" w:rsidR="00001995" w:rsidRPr="003A4363" w:rsidRDefault="00001995" w:rsidP="00001995">
      <w:pPr>
        <w:pStyle w:val="aff1"/>
        <w:rPr>
          <w:rFonts w:ascii="微软雅黑" w:eastAsia="微软雅黑" w:hAnsi="微软雅黑"/>
        </w:rPr>
      </w:pPr>
    </w:p>
    <w:p w14:paraId="2C8C6976" w14:textId="77777777" w:rsidR="00001995" w:rsidRPr="003A4363" w:rsidRDefault="00001995" w:rsidP="00001995">
      <w:pPr>
        <w:pStyle w:val="aff0"/>
        <w:spacing w:after="156"/>
      </w:pPr>
      <w:r w:rsidRPr="003A4363">
        <w:rPr>
          <w:rFonts w:hint="eastAsia"/>
        </w:rPr>
        <w:lastRenderedPageBreak/>
        <w:t>再次查看虚电路状态。</w:t>
      </w:r>
    </w:p>
    <w:p w14:paraId="21B6A80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2]display ospf vlink </w:t>
      </w:r>
    </w:p>
    <w:p w14:paraId="77585440" w14:textId="77777777" w:rsidR="00001995" w:rsidRPr="003A4363" w:rsidRDefault="00001995" w:rsidP="00001995">
      <w:pPr>
        <w:pStyle w:val="aff1"/>
        <w:rPr>
          <w:rFonts w:ascii="微软雅黑" w:eastAsia="微软雅黑" w:hAnsi="微软雅黑"/>
        </w:rPr>
      </w:pPr>
    </w:p>
    <w:p w14:paraId="12A5214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63FB38C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 Links </w:t>
      </w:r>
    </w:p>
    <w:p w14:paraId="37BEE24C" w14:textId="77777777" w:rsidR="00001995" w:rsidRPr="003A4363" w:rsidRDefault="00001995" w:rsidP="00001995">
      <w:pPr>
        <w:pStyle w:val="aff1"/>
        <w:rPr>
          <w:rFonts w:ascii="微软雅黑" w:eastAsia="微软雅黑" w:hAnsi="微软雅黑"/>
        </w:rPr>
      </w:pPr>
    </w:p>
    <w:p w14:paraId="30FC3E9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link Neighbor-id  -&gt; 10.0.3.3, </w:t>
      </w:r>
      <w:r w:rsidRPr="003A4363">
        <w:rPr>
          <w:rFonts w:ascii="微软雅黑" w:eastAsia="微软雅黑" w:hAnsi="微软雅黑"/>
          <w:highlight w:val="lightGray"/>
        </w:rPr>
        <w:t>Neighbor-State: Full</w:t>
      </w:r>
    </w:p>
    <w:p w14:paraId="57F95362" w14:textId="77777777" w:rsidR="00001995" w:rsidRPr="003A4363" w:rsidRDefault="00001995" w:rsidP="00001995">
      <w:pPr>
        <w:pStyle w:val="aff1"/>
        <w:rPr>
          <w:rFonts w:ascii="微软雅黑" w:eastAsia="微软雅黑" w:hAnsi="微软雅黑"/>
        </w:rPr>
      </w:pPr>
    </w:p>
    <w:p w14:paraId="1300C97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nterface: 10.0.23.2 (Serial2/0/0)</w:t>
      </w:r>
    </w:p>
    <w:p w14:paraId="203DC58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Cost: 1562  State: P-2-P  Type: Virtual </w:t>
      </w:r>
    </w:p>
    <w:p w14:paraId="7CCFAA1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ransit Area: 0.0.0.1 </w:t>
      </w:r>
    </w:p>
    <w:p w14:paraId="45BC998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imers: Hello 10 , Dead 40 , Retransmit 5 , Transmit Delay 1 </w:t>
      </w:r>
    </w:p>
    <w:p w14:paraId="6F5ACF5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GR State: Normal</w:t>
      </w:r>
    </w:p>
    <w:p w14:paraId="09D1541D" w14:textId="77777777" w:rsidR="00001995" w:rsidRPr="003A4363" w:rsidRDefault="00001995" w:rsidP="00001995">
      <w:pPr>
        <w:pStyle w:val="aff1"/>
        <w:rPr>
          <w:rFonts w:ascii="微软雅黑" w:eastAsia="微软雅黑" w:hAnsi="微软雅黑"/>
        </w:rPr>
      </w:pPr>
    </w:p>
    <w:p w14:paraId="3E949ACD" w14:textId="77777777" w:rsidR="00001995" w:rsidRPr="003A4363" w:rsidRDefault="00001995" w:rsidP="00001995">
      <w:pPr>
        <w:pStyle w:val="aff0"/>
        <w:spacing w:after="156"/>
      </w:pPr>
      <w:r w:rsidRPr="003A4363">
        <w:rPr>
          <w:rFonts w:hint="eastAsia"/>
        </w:rPr>
        <w:t>此时虚电路已恢复正常。</w:t>
      </w:r>
    </w:p>
    <w:p w14:paraId="66038223" w14:textId="77777777" w:rsidR="00001995" w:rsidRPr="003A4363" w:rsidRDefault="00001995" w:rsidP="00001995">
      <w:pPr>
        <w:pStyle w:val="aff0"/>
        <w:spacing w:after="156"/>
      </w:pPr>
      <w:r w:rsidRPr="003A4363">
        <w:rPr>
          <w:rFonts w:hint="eastAsia"/>
        </w:rPr>
        <w:t>管理员出于安全的考虑，在区域0使用了基于区域的认证，启用了MD5对报文进行加密，密钥为huawei。</w:t>
      </w:r>
    </w:p>
    <w:p w14:paraId="2FA4667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 1</w:t>
      </w:r>
    </w:p>
    <w:p w14:paraId="50FC80D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w:t>
      </w:r>
      <w:r w:rsidRPr="003A4363">
        <w:rPr>
          <w:rFonts w:ascii="微软雅黑" w:eastAsia="微软雅黑" w:hAnsi="微软雅黑" w:hint="eastAsia"/>
        </w:rPr>
        <w:t>a</w:t>
      </w:r>
      <w:r w:rsidRPr="003A4363">
        <w:rPr>
          <w:rFonts w:ascii="微软雅黑" w:eastAsia="微软雅黑" w:hAnsi="微软雅黑"/>
        </w:rPr>
        <w:t xml:space="preserve"> 0</w:t>
      </w:r>
    </w:p>
    <w:p w14:paraId="01E83B4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3-ospf-1-area-0.0.0.0]authentication-mode md5 1 plain huawei</w:t>
      </w:r>
    </w:p>
    <w:p w14:paraId="45371E4F" w14:textId="2EB7DFEB" w:rsidR="00001995" w:rsidRPr="003A4363" w:rsidRDefault="007B6FD5" w:rsidP="00001995">
      <w:pPr>
        <w:pStyle w:val="aff1"/>
        <w:rPr>
          <w:rFonts w:ascii="微软雅黑" w:eastAsia="微软雅黑" w:hAnsi="微软雅黑"/>
        </w:rPr>
      </w:pPr>
      <w:r w:rsidRPr="003A4363">
        <w:rPr>
          <w:rFonts w:ascii="微软雅黑" w:eastAsia="微软雅黑" w:hAnsi="微软雅黑"/>
        </w:rPr>
        <w:t>[R3-ospf-1-area-0.0.0.0]quit</w:t>
      </w:r>
    </w:p>
    <w:p w14:paraId="505C77E3" w14:textId="5E7F2531" w:rsidR="007B6FD5" w:rsidRPr="003A4363" w:rsidRDefault="007B6FD5" w:rsidP="00001995">
      <w:pPr>
        <w:pStyle w:val="aff1"/>
        <w:rPr>
          <w:rFonts w:ascii="微软雅黑" w:eastAsia="微软雅黑" w:hAnsi="微软雅黑"/>
        </w:rPr>
      </w:pPr>
      <w:r w:rsidRPr="003A4363">
        <w:rPr>
          <w:rFonts w:ascii="微软雅黑" w:eastAsia="微软雅黑" w:hAnsi="微软雅黑"/>
        </w:rPr>
        <w:t>[R3-ospf-1]quit</w:t>
      </w:r>
    </w:p>
    <w:p w14:paraId="1550F978" w14:textId="77777777" w:rsidR="007B6FD5" w:rsidRPr="003A4363" w:rsidRDefault="007B6FD5" w:rsidP="00001995">
      <w:pPr>
        <w:pStyle w:val="aff1"/>
        <w:rPr>
          <w:rFonts w:ascii="微软雅黑" w:eastAsia="微软雅黑" w:hAnsi="微软雅黑"/>
        </w:rPr>
      </w:pPr>
    </w:p>
    <w:p w14:paraId="6E929EC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 1</w:t>
      </w:r>
    </w:p>
    <w:p w14:paraId="09E2469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1]area 0</w:t>
      </w:r>
    </w:p>
    <w:p w14:paraId="48BA999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1-area-0.0.0.0]authentication-mode md5 1 plain huawei</w:t>
      </w:r>
    </w:p>
    <w:p w14:paraId="0C509DEE" w14:textId="276AD2BB" w:rsidR="007B6FD5" w:rsidRPr="003A4363" w:rsidRDefault="007B6FD5" w:rsidP="007B6FD5">
      <w:pPr>
        <w:pStyle w:val="aff1"/>
        <w:rPr>
          <w:rFonts w:ascii="微软雅黑" w:eastAsia="微软雅黑" w:hAnsi="微软雅黑"/>
        </w:rPr>
      </w:pPr>
      <w:r w:rsidRPr="003A4363">
        <w:rPr>
          <w:rFonts w:ascii="微软雅黑" w:eastAsia="微软雅黑" w:hAnsi="微软雅黑"/>
        </w:rPr>
        <w:t>[R4-ospf-1-area-0.0.0.0]quit</w:t>
      </w:r>
    </w:p>
    <w:p w14:paraId="0BC77D45" w14:textId="05C77C78" w:rsidR="007B6FD5" w:rsidRPr="003A4363" w:rsidRDefault="007B6FD5" w:rsidP="007B6FD5">
      <w:pPr>
        <w:pStyle w:val="aff1"/>
        <w:rPr>
          <w:rFonts w:ascii="微软雅黑" w:eastAsia="微软雅黑" w:hAnsi="微软雅黑"/>
        </w:rPr>
      </w:pPr>
      <w:r w:rsidRPr="003A4363">
        <w:rPr>
          <w:rFonts w:ascii="微软雅黑" w:eastAsia="微软雅黑" w:hAnsi="微软雅黑"/>
        </w:rPr>
        <w:t>[R4-ospf-1]quit</w:t>
      </w:r>
    </w:p>
    <w:p w14:paraId="39A24EE8" w14:textId="77777777" w:rsidR="00001995" w:rsidRPr="003A4363" w:rsidRDefault="00001995" w:rsidP="00001995">
      <w:pPr>
        <w:pStyle w:val="aff1"/>
        <w:rPr>
          <w:rFonts w:ascii="微软雅黑" w:eastAsia="微软雅黑" w:hAnsi="微软雅黑"/>
        </w:rPr>
      </w:pPr>
    </w:p>
    <w:p w14:paraId="22B9DE1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ospf 1</w:t>
      </w:r>
    </w:p>
    <w:p w14:paraId="4F8A00F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ospf-1]area 0</w:t>
      </w:r>
    </w:p>
    <w:p w14:paraId="7C53805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ospf-1-area-0.0.0.0]authentication-mode md5 1 plain huawei</w:t>
      </w:r>
    </w:p>
    <w:p w14:paraId="50FECD34" w14:textId="1346C406" w:rsidR="007B6FD5" w:rsidRPr="003A4363" w:rsidRDefault="007B6FD5" w:rsidP="007B6FD5">
      <w:pPr>
        <w:pStyle w:val="aff1"/>
        <w:rPr>
          <w:rFonts w:ascii="微软雅黑" w:eastAsia="微软雅黑" w:hAnsi="微软雅黑"/>
        </w:rPr>
      </w:pPr>
      <w:r w:rsidRPr="003A4363">
        <w:rPr>
          <w:rFonts w:ascii="微软雅黑" w:eastAsia="微软雅黑" w:hAnsi="微软雅黑"/>
        </w:rPr>
        <w:t>[R5-ospf-1-area-0.0.0.0]quit</w:t>
      </w:r>
    </w:p>
    <w:p w14:paraId="5A1313EA" w14:textId="13779C08" w:rsidR="007B6FD5" w:rsidRPr="003A4363" w:rsidRDefault="007B6FD5" w:rsidP="007B6FD5">
      <w:pPr>
        <w:pStyle w:val="aff1"/>
        <w:rPr>
          <w:rFonts w:ascii="微软雅黑" w:eastAsia="微软雅黑" w:hAnsi="微软雅黑"/>
        </w:rPr>
      </w:pPr>
      <w:r w:rsidRPr="003A4363">
        <w:rPr>
          <w:rFonts w:ascii="微软雅黑" w:eastAsia="微软雅黑" w:hAnsi="微软雅黑"/>
        </w:rPr>
        <w:t>[R5-ospf-1]quit</w:t>
      </w:r>
    </w:p>
    <w:p w14:paraId="2A701C98" w14:textId="77777777" w:rsidR="00001995" w:rsidRPr="003A4363" w:rsidRDefault="00001995" w:rsidP="00001995">
      <w:pPr>
        <w:pStyle w:val="aff1"/>
        <w:rPr>
          <w:rFonts w:ascii="微软雅黑" w:eastAsia="微软雅黑" w:hAnsi="微软雅黑"/>
        </w:rPr>
      </w:pPr>
    </w:p>
    <w:p w14:paraId="2A05BEAC" w14:textId="77777777" w:rsidR="00001995" w:rsidRPr="003A4363" w:rsidRDefault="00001995" w:rsidP="00001995">
      <w:pPr>
        <w:pStyle w:val="aff0"/>
        <w:spacing w:after="156"/>
      </w:pPr>
      <w:r w:rsidRPr="003A4363">
        <w:rPr>
          <w:rFonts w:hint="eastAsia"/>
        </w:rPr>
        <w:t>这时，管理员再次发现区域2中的用户无法访问区域外的网络，检查虚电路后发现虚电路又出于故障的状态。</w:t>
      </w:r>
    </w:p>
    <w:p w14:paraId="3970A2F4" w14:textId="1CF864C1" w:rsidR="00001995" w:rsidRPr="003A4363" w:rsidRDefault="00001995" w:rsidP="00001995">
      <w:pPr>
        <w:pStyle w:val="aff1"/>
        <w:rPr>
          <w:rFonts w:ascii="微软雅黑" w:eastAsia="微软雅黑" w:hAnsi="微软雅黑"/>
        </w:rPr>
      </w:pPr>
      <w:r w:rsidRPr="003A4363">
        <w:rPr>
          <w:rFonts w:ascii="微软雅黑" w:eastAsia="微软雅黑" w:hAnsi="微软雅黑"/>
        </w:rPr>
        <w:t>[R2]</w:t>
      </w:r>
      <w:r w:rsidR="00D77009" w:rsidRPr="003A4363">
        <w:rPr>
          <w:rFonts w:ascii="微软雅黑" w:eastAsia="微软雅黑" w:hAnsi="微软雅黑"/>
        </w:rPr>
        <w:t xml:space="preserve">display </w:t>
      </w:r>
      <w:r w:rsidRPr="003A4363">
        <w:rPr>
          <w:rFonts w:ascii="微软雅黑" w:eastAsia="微软雅黑" w:hAnsi="微软雅黑"/>
        </w:rPr>
        <w:t xml:space="preserve">ospf vlink </w:t>
      </w:r>
    </w:p>
    <w:p w14:paraId="312835A5" w14:textId="77777777" w:rsidR="00001995" w:rsidRPr="003A4363" w:rsidRDefault="00001995" w:rsidP="00001995">
      <w:pPr>
        <w:pStyle w:val="aff1"/>
        <w:rPr>
          <w:rFonts w:ascii="微软雅黑" w:eastAsia="微软雅黑" w:hAnsi="微软雅黑"/>
        </w:rPr>
      </w:pPr>
    </w:p>
    <w:p w14:paraId="6E9ECDF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5D503A1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 Links </w:t>
      </w:r>
    </w:p>
    <w:p w14:paraId="69D1A1ED" w14:textId="77777777" w:rsidR="00001995" w:rsidRPr="003A4363" w:rsidRDefault="00001995" w:rsidP="00001995">
      <w:pPr>
        <w:pStyle w:val="aff1"/>
        <w:rPr>
          <w:rFonts w:ascii="微软雅黑" w:eastAsia="微软雅黑" w:hAnsi="微软雅黑"/>
        </w:rPr>
      </w:pPr>
    </w:p>
    <w:p w14:paraId="2A3E00E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link Neighbor-id  -&gt; 10.0.3.3, </w:t>
      </w:r>
      <w:r w:rsidRPr="003A4363">
        <w:rPr>
          <w:rFonts w:ascii="微软雅黑" w:eastAsia="微软雅黑" w:hAnsi="微软雅黑"/>
          <w:highlight w:val="lightGray"/>
        </w:rPr>
        <w:t>Neighbor-State: Down</w:t>
      </w:r>
    </w:p>
    <w:p w14:paraId="27B6594B" w14:textId="77777777" w:rsidR="00001995" w:rsidRPr="003A4363" w:rsidRDefault="00001995" w:rsidP="00001995">
      <w:pPr>
        <w:pStyle w:val="aff1"/>
        <w:rPr>
          <w:rFonts w:ascii="微软雅黑" w:eastAsia="微软雅黑" w:hAnsi="微软雅黑"/>
        </w:rPr>
      </w:pPr>
    </w:p>
    <w:p w14:paraId="198C59E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nterface: 10.0.23.2 (Serial2/0/0)</w:t>
      </w:r>
    </w:p>
    <w:p w14:paraId="3860D91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Cost: 1562  State: P-2-P  Type: Virtual </w:t>
      </w:r>
    </w:p>
    <w:p w14:paraId="767524B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ransit Area: 0.0.0.1 </w:t>
      </w:r>
    </w:p>
    <w:p w14:paraId="070E66C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imers: Hello 10 , Dead 40 , Retransmit 5 , Transmit Delay 1</w:t>
      </w:r>
    </w:p>
    <w:p w14:paraId="4E88F811" w14:textId="77777777" w:rsidR="00001995" w:rsidRPr="003A4363" w:rsidRDefault="00001995" w:rsidP="00001995">
      <w:pPr>
        <w:pStyle w:val="aff1"/>
        <w:rPr>
          <w:rFonts w:ascii="微软雅黑" w:eastAsia="微软雅黑" w:hAnsi="微软雅黑"/>
        </w:rPr>
      </w:pPr>
    </w:p>
    <w:p w14:paraId="77A18AF9" w14:textId="77777777" w:rsidR="00001995" w:rsidRPr="003A4363" w:rsidRDefault="00001995" w:rsidP="00001995">
      <w:pPr>
        <w:pStyle w:val="aff0"/>
        <w:spacing w:after="156"/>
      </w:pPr>
      <w:r w:rsidRPr="003A4363">
        <w:rPr>
          <w:rFonts w:hint="eastAsia"/>
        </w:rPr>
        <w:t>检查OSPF的错误发现有认证错误发生。</w:t>
      </w:r>
    </w:p>
    <w:p w14:paraId="755236A7" w14:textId="13A43349"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lt;R2&gt;reset ospf counters </w:t>
      </w:r>
    </w:p>
    <w:p w14:paraId="0B5D7AC1" w14:textId="5CF25E38" w:rsidR="00001995" w:rsidRPr="003A4363" w:rsidRDefault="00851AB4" w:rsidP="00001995">
      <w:pPr>
        <w:pStyle w:val="aff1"/>
        <w:rPr>
          <w:rFonts w:ascii="微软雅黑" w:eastAsia="微软雅黑" w:hAnsi="微软雅黑"/>
        </w:rPr>
      </w:pPr>
      <w:r w:rsidRPr="003A4363">
        <w:rPr>
          <w:rFonts w:ascii="微软雅黑" w:eastAsia="微软雅黑" w:hAnsi="微软雅黑"/>
        </w:rPr>
        <w:t>&lt;R2&gt;display ospf error</w:t>
      </w:r>
    </w:p>
    <w:p w14:paraId="1C3B012D" w14:textId="77777777" w:rsidR="00001995" w:rsidRPr="003A4363" w:rsidRDefault="00001995" w:rsidP="00001995">
      <w:pPr>
        <w:pStyle w:val="aff1"/>
        <w:rPr>
          <w:rFonts w:ascii="微软雅黑" w:eastAsia="微软雅黑" w:hAnsi="微软雅黑"/>
        </w:rPr>
      </w:pPr>
    </w:p>
    <w:p w14:paraId="1EA8E4A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5057C0B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error statistics </w:t>
      </w:r>
    </w:p>
    <w:p w14:paraId="518815B9" w14:textId="77777777" w:rsidR="00001995" w:rsidRPr="003A4363" w:rsidRDefault="00001995" w:rsidP="00001995">
      <w:pPr>
        <w:pStyle w:val="aff1"/>
        <w:rPr>
          <w:rFonts w:ascii="微软雅黑" w:eastAsia="微软雅黑" w:hAnsi="微软雅黑"/>
        </w:rPr>
      </w:pPr>
    </w:p>
    <w:p w14:paraId="76C933D2" w14:textId="77777777" w:rsidR="00851AB4" w:rsidRPr="003A4363" w:rsidRDefault="00851AB4" w:rsidP="00851AB4">
      <w:pPr>
        <w:pStyle w:val="aff1"/>
        <w:rPr>
          <w:rFonts w:ascii="微软雅黑" w:eastAsia="微软雅黑" w:hAnsi="微软雅黑"/>
        </w:rPr>
      </w:pPr>
      <w:r w:rsidRPr="003A4363">
        <w:rPr>
          <w:rFonts w:ascii="微软雅黑" w:eastAsia="微软雅黑" w:hAnsi="微软雅黑"/>
        </w:rPr>
        <w:t>General packet errors:</w:t>
      </w:r>
    </w:p>
    <w:p w14:paraId="1FD600D8" w14:textId="35E548D9" w:rsidR="00851AB4" w:rsidRPr="003A4363" w:rsidRDefault="00851AB4" w:rsidP="00851AB4">
      <w:pPr>
        <w:pStyle w:val="aff1"/>
        <w:ind w:firstLineChars="50" w:firstLine="90"/>
        <w:rPr>
          <w:rFonts w:ascii="微软雅黑" w:eastAsia="微软雅黑" w:hAnsi="微软雅黑"/>
        </w:rPr>
      </w:pPr>
      <w:r w:rsidRPr="003A4363">
        <w:rPr>
          <w:rFonts w:ascii="微软雅黑" w:eastAsia="微软雅黑" w:hAnsi="微软雅黑"/>
        </w:rPr>
        <w:t>0     : IP: received my own packet</w:t>
      </w:r>
      <w:r w:rsidRPr="003A4363">
        <w:rPr>
          <w:rFonts w:ascii="微软雅黑" w:eastAsia="微软雅黑" w:hAnsi="微软雅黑"/>
        </w:rPr>
        <w:tab/>
      </w:r>
      <w:r w:rsidRPr="003A4363">
        <w:rPr>
          <w:rFonts w:ascii="微软雅黑" w:eastAsia="微软雅黑" w:hAnsi="微软雅黑"/>
          <w:highlight w:val="lightGray"/>
        </w:rPr>
        <w:t>7     : Bad packet</w:t>
      </w:r>
    </w:p>
    <w:p w14:paraId="6FEB1431" w14:textId="46C1CBD1"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 Bad version  </w:t>
      </w:r>
      <w:r w:rsidR="004B6767" w:rsidRPr="003A4363">
        <w:rPr>
          <w:rFonts w:ascii="微软雅黑" w:eastAsia="微软雅黑" w:hAnsi="微软雅黑"/>
        </w:rPr>
        <w:t xml:space="preserve">                </w:t>
      </w:r>
      <w:r w:rsidRPr="003A4363">
        <w:rPr>
          <w:rFonts w:ascii="微软雅黑" w:eastAsia="微软雅黑" w:hAnsi="微软雅黑"/>
        </w:rPr>
        <w:t>0     : Bad checksum</w:t>
      </w:r>
    </w:p>
    <w:p w14:paraId="28727EB5" w14:textId="13B4FA34"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 0</w:t>
      </w:r>
      <w:r w:rsidRPr="003A4363">
        <w:rPr>
          <w:rFonts w:ascii="微软雅黑" w:eastAsia="微软雅黑" w:hAnsi="微软雅黑"/>
        </w:rPr>
        <w:tab/>
        <w:t xml:space="preserve">   : Bad area id                  0     : Drop on unnumbered interface</w:t>
      </w:r>
    </w:p>
    <w:p w14:paraId="4B73B69A" w14:textId="02482E40"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 0     : Bad virtual link             </w:t>
      </w:r>
      <w:r w:rsidRPr="003A4363">
        <w:rPr>
          <w:rFonts w:ascii="微软雅黑" w:eastAsia="微软雅黑" w:hAnsi="微软雅黑"/>
        </w:rPr>
        <w:tab/>
      </w:r>
      <w:r w:rsidRPr="003A4363">
        <w:rPr>
          <w:rFonts w:ascii="微软雅黑" w:eastAsia="微软雅黑" w:hAnsi="微软雅黑"/>
          <w:highlight w:val="lightGray"/>
        </w:rPr>
        <w:t>7     : Bad authentication type</w:t>
      </w:r>
    </w:p>
    <w:p w14:paraId="31310B69" w14:textId="77777777"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 9     : Bad authentication key</w:t>
      </w:r>
      <w:r w:rsidRPr="003A4363">
        <w:rPr>
          <w:rFonts w:ascii="微软雅黑" w:eastAsia="微软雅黑" w:hAnsi="微软雅黑"/>
        </w:rPr>
        <w:tab/>
      </w:r>
      <w:r w:rsidRPr="003A4363">
        <w:rPr>
          <w:rFonts w:ascii="微软雅黑" w:eastAsia="微软雅黑" w:hAnsi="微软雅黑"/>
        </w:rPr>
        <w:tab/>
        <w:t>0     : Packet too small</w:t>
      </w:r>
    </w:p>
    <w:p w14:paraId="418F9057" w14:textId="77777777"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 0     : Packet size &gt; ip length</w:t>
      </w:r>
      <w:r w:rsidRPr="003A4363">
        <w:rPr>
          <w:rFonts w:ascii="微软雅黑" w:eastAsia="微软雅黑" w:hAnsi="微软雅黑"/>
        </w:rPr>
        <w:tab/>
      </w:r>
      <w:r w:rsidRPr="003A4363">
        <w:rPr>
          <w:rFonts w:ascii="微软雅黑" w:eastAsia="微软雅黑" w:hAnsi="微软雅黑"/>
        </w:rPr>
        <w:tab/>
        <w:t>0     : Transmit error</w:t>
      </w:r>
    </w:p>
    <w:p w14:paraId="3BA1213D" w14:textId="77777777"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 0     : Interface down</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Unknown neighbor</w:t>
      </w:r>
    </w:p>
    <w:p w14:paraId="2F84ED83" w14:textId="20EF583C" w:rsidR="00851AB4" w:rsidRPr="003A4363" w:rsidRDefault="00851AB4" w:rsidP="00851AB4">
      <w:pPr>
        <w:pStyle w:val="aff1"/>
        <w:rPr>
          <w:rFonts w:ascii="微软雅黑" w:eastAsia="微软雅黑" w:hAnsi="微软雅黑"/>
        </w:rPr>
      </w:pPr>
      <w:r w:rsidRPr="003A4363">
        <w:rPr>
          <w:rFonts w:ascii="微软雅黑" w:eastAsia="微软雅黑" w:hAnsi="微软雅黑"/>
        </w:rPr>
        <w:t xml:space="preserve"> 0     : Bad net segment</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0     : Extern option mismatch</w:t>
      </w:r>
    </w:p>
    <w:p w14:paraId="44E72398" w14:textId="2AEAA575" w:rsidR="00001995" w:rsidRPr="003A4363" w:rsidRDefault="00851AB4" w:rsidP="00001995">
      <w:pPr>
        <w:pStyle w:val="aff1"/>
        <w:rPr>
          <w:rFonts w:ascii="微软雅黑" w:eastAsia="微软雅黑" w:hAnsi="微软雅黑"/>
        </w:rPr>
      </w:pPr>
      <w:r w:rsidRPr="003A4363">
        <w:rPr>
          <w:rFonts w:ascii="微软雅黑" w:eastAsia="微软雅黑" w:hAnsi="微软雅黑"/>
        </w:rPr>
        <w:t xml:space="preserve"> 0     : Router id confusion</w:t>
      </w:r>
      <w:r w:rsidRPr="003A4363">
        <w:rPr>
          <w:rFonts w:ascii="微软雅黑" w:eastAsia="微软雅黑" w:hAnsi="微软雅黑"/>
        </w:rPr>
        <w:tab/>
        <w:t xml:space="preserve"> </w:t>
      </w:r>
      <w:r w:rsidRPr="003A4363">
        <w:rPr>
          <w:rFonts w:ascii="微软雅黑" w:eastAsia="微软雅黑" w:hAnsi="微软雅黑"/>
        </w:rPr>
        <w:tab/>
      </w:r>
      <w:r w:rsidRPr="003A4363">
        <w:rPr>
          <w:rFonts w:ascii="微软雅黑" w:eastAsia="微软雅黑" w:hAnsi="微软雅黑"/>
        </w:rPr>
        <w:tab/>
        <w:t>0     : Bad authentication sequence number</w:t>
      </w:r>
    </w:p>
    <w:p w14:paraId="724D5B34" w14:textId="77777777" w:rsidR="00001995" w:rsidRPr="003A4363" w:rsidRDefault="00001995" w:rsidP="00001995">
      <w:pPr>
        <w:pStyle w:val="aff1"/>
        <w:rPr>
          <w:rFonts w:ascii="微软雅黑" w:eastAsia="微软雅黑" w:hAnsi="微软雅黑"/>
        </w:rPr>
      </w:pPr>
    </w:p>
    <w:p w14:paraId="1CB0C3B1" w14:textId="77777777" w:rsidR="00001995" w:rsidRPr="003A4363" w:rsidRDefault="00001995" w:rsidP="00001995">
      <w:pPr>
        <w:pStyle w:val="aff0"/>
        <w:spacing w:after="156"/>
      </w:pPr>
      <w:r w:rsidRPr="003A4363">
        <w:rPr>
          <w:rFonts w:hint="eastAsia"/>
        </w:rPr>
        <w:t>OSPF的虚电路属于区域0。区域0打开了基于区域的认证，虚电路上也需要打开认证。</w:t>
      </w:r>
    </w:p>
    <w:p w14:paraId="4450230F" w14:textId="26B4165A"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w:t>
      </w:r>
      <w:r w:rsidR="00851AB4" w:rsidRPr="003A4363">
        <w:rPr>
          <w:rFonts w:ascii="微软雅黑" w:eastAsia="微软雅黑" w:hAnsi="微软雅黑"/>
        </w:rPr>
        <w:t xml:space="preserve"> 1</w:t>
      </w:r>
    </w:p>
    <w:p w14:paraId="515DD46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 0</w:t>
      </w:r>
    </w:p>
    <w:p w14:paraId="17AA917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0.0.0.0]authentication-mode md5 1 plain huawei</w:t>
      </w:r>
    </w:p>
    <w:p w14:paraId="26BAD790" w14:textId="398E5524" w:rsidR="00851AB4" w:rsidRPr="003A4363" w:rsidRDefault="00851AB4" w:rsidP="00851AB4">
      <w:pPr>
        <w:pStyle w:val="aff1"/>
        <w:rPr>
          <w:rFonts w:ascii="微软雅黑" w:eastAsia="微软雅黑" w:hAnsi="微软雅黑"/>
        </w:rPr>
      </w:pPr>
      <w:r w:rsidRPr="003A4363">
        <w:rPr>
          <w:rFonts w:ascii="微软雅黑" w:eastAsia="微软雅黑" w:hAnsi="微软雅黑"/>
        </w:rPr>
        <w:t>[R2-ospf-1-area-0.0.0.0]quit</w:t>
      </w:r>
    </w:p>
    <w:p w14:paraId="059A78F7" w14:textId="55EE0148" w:rsidR="00001995" w:rsidRPr="003A4363" w:rsidRDefault="00851AB4" w:rsidP="00851AB4">
      <w:pPr>
        <w:pStyle w:val="aff1"/>
        <w:rPr>
          <w:rFonts w:ascii="微软雅黑" w:eastAsia="微软雅黑" w:hAnsi="微软雅黑"/>
        </w:rPr>
      </w:pPr>
      <w:r w:rsidRPr="003A4363">
        <w:rPr>
          <w:rFonts w:ascii="微软雅黑" w:eastAsia="微软雅黑" w:hAnsi="微软雅黑"/>
        </w:rPr>
        <w:t>[R2-ospf-1]quit</w:t>
      </w:r>
    </w:p>
    <w:p w14:paraId="5200B540" w14:textId="77777777" w:rsidR="00851AB4" w:rsidRPr="003A4363" w:rsidRDefault="00851AB4" w:rsidP="00851AB4">
      <w:pPr>
        <w:pStyle w:val="aff1"/>
        <w:rPr>
          <w:rFonts w:ascii="微软雅黑" w:eastAsia="微软雅黑" w:hAnsi="微软雅黑"/>
        </w:rPr>
      </w:pPr>
    </w:p>
    <w:p w14:paraId="121F5833" w14:textId="77777777" w:rsidR="00001995" w:rsidRPr="003A4363" w:rsidRDefault="00001995" w:rsidP="00001995">
      <w:pPr>
        <w:pStyle w:val="aff0"/>
        <w:spacing w:after="156"/>
      </w:pPr>
      <w:r w:rsidRPr="003A4363">
        <w:rPr>
          <w:rFonts w:hint="eastAsia"/>
        </w:rPr>
        <w:t>这时虚电路的状态恢复了正常，R1也能正常访问其他区域了。</w:t>
      </w:r>
    </w:p>
    <w:p w14:paraId="5787666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2]display ospf vlink </w:t>
      </w:r>
    </w:p>
    <w:p w14:paraId="0070815F" w14:textId="77777777" w:rsidR="00001995" w:rsidRPr="003A4363" w:rsidRDefault="00001995" w:rsidP="00001995">
      <w:pPr>
        <w:pStyle w:val="aff1"/>
        <w:rPr>
          <w:rFonts w:ascii="微软雅黑" w:eastAsia="微软雅黑" w:hAnsi="微软雅黑"/>
        </w:rPr>
      </w:pPr>
    </w:p>
    <w:p w14:paraId="771FC7F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2.2</w:t>
      </w:r>
    </w:p>
    <w:p w14:paraId="1947404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 Links </w:t>
      </w:r>
    </w:p>
    <w:p w14:paraId="5D789D75" w14:textId="77777777" w:rsidR="00001995" w:rsidRPr="003A4363" w:rsidRDefault="00001995" w:rsidP="00001995">
      <w:pPr>
        <w:pStyle w:val="aff1"/>
        <w:rPr>
          <w:rFonts w:ascii="微软雅黑" w:eastAsia="微软雅黑" w:hAnsi="微软雅黑"/>
        </w:rPr>
      </w:pPr>
    </w:p>
    <w:p w14:paraId="773D72E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irtual-link Neighbor-id  -&gt; 10.0.3.3, </w:t>
      </w:r>
      <w:r w:rsidRPr="003A4363">
        <w:rPr>
          <w:rFonts w:ascii="微软雅黑" w:eastAsia="微软雅黑" w:hAnsi="微软雅黑"/>
          <w:highlight w:val="lightGray"/>
        </w:rPr>
        <w:t>Neighbor-State: Full</w:t>
      </w:r>
    </w:p>
    <w:p w14:paraId="0B6E3395" w14:textId="77777777" w:rsidR="00001995" w:rsidRPr="003A4363" w:rsidRDefault="00001995" w:rsidP="00001995">
      <w:pPr>
        <w:pStyle w:val="aff1"/>
        <w:rPr>
          <w:rFonts w:ascii="微软雅黑" w:eastAsia="微软雅黑" w:hAnsi="微软雅黑"/>
        </w:rPr>
      </w:pPr>
    </w:p>
    <w:p w14:paraId="1DBD940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Interface: 10.0.23.2 (Serial2/0/0)</w:t>
      </w:r>
    </w:p>
    <w:p w14:paraId="0CE398A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Cost: 1562  State: P-2-P  Type: Virtual </w:t>
      </w:r>
    </w:p>
    <w:p w14:paraId="1264BBB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ransit Area: 0.0.0.1 </w:t>
      </w:r>
    </w:p>
    <w:p w14:paraId="3D81AB3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imers: Hello 10 , Dead 40 , Retransmit 5 , Transmit Delay 1 </w:t>
      </w:r>
    </w:p>
    <w:p w14:paraId="3292AAC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GR State: Normal</w:t>
      </w:r>
    </w:p>
    <w:p w14:paraId="3FAF9FC4" w14:textId="77777777" w:rsidR="00001995" w:rsidRPr="003A4363" w:rsidRDefault="00001995" w:rsidP="00001995">
      <w:pPr>
        <w:pStyle w:val="aff1"/>
        <w:rPr>
          <w:rFonts w:ascii="微软雅黑" w:eastAsia="微软雅黑" w:hAnsi="微软雅黑"/>
        </w:rPr>
      </w:pPr>
    </w:p>
    <w:p w14:paraId="4F90F08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ping -c 1 10.0.5.5</w:t>
      </w:r>
    </w:p>
    <w:p w14:paraId="0667579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0.5.5: 56  data bytes, press CTRL_C to break</w:t>
      </w:r>
    </w:p>
    <w:p w14:paraId="4597DD5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ply from 10.0.5.5: bytes=56 Sequence=1 ttl=253 time=73 ms</w:t>
      </w:r>
    </w:p>
    <w:p w14:paraId="6E138096" w14:textId="77777777" w:rsidR="00001995" w:rsidRPr="003A4363" w:rsidRDefault="00001995" w:rsidP="00001995">
      <w:pPr>
        <w:pStyle w:val="aff1"/>
        <w:rPr>
          <w:rFonts w:ascii="微软雅黑" w:eastAsia="微软雅黑" w:hAnsi="微软雅黑"/>
        </w:rPr>
      </w:pPr>
    </w:p>
    <w:p w14:paraId="7D38F1D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 10.0.5.5 ping statistics ---</w:t>
      </w:r>
    </w:p>
    <w:p w14:paraId="0CA31FA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transmitted</w:t>
      </w:r>
    </w:p>
    <w:p w14:paraId="6902DD7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received</w:t>
      </w:r>
    </w:p>
    <w:p w14:paraId="2DF782E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0.00% packet loss</w:t>
      </w:r>
    </w:p>
    <w:p w14:paraId="0B660C93" w14:textId="5CCF6CDB" w:rsidR="00001995" w:rsidRPr="003A4363" w:rsidRDefault="00001995" w:rsidP="00494752">
      <w:pPr>
        <w:pStyle w:val="aff1"/>
        <w:ind w:firstLine="360"/>
        <w:rPr>
          <w:rFonts w:ascii="微软雅黑" w:eastAsia="微软雅黑" w:hAnsi="微软雅黑"/>
        </w:rPr>
      </w:pPr>
      <w:r w:rsidRPr="003A4363">
        <w:rPr>
          <w:rFonts w:ascii="微软雅黑" w:eastAsia="微软雅黑" w:hAnsi="微软雅黑"/>
        </w:rPr>
        <w:t>round-trip min/avg/max = 73/73/73 ms</w:t>
      </w:r>
    </w:p>
    <w:p w14:paraId="6791BB68" w14:textId="77777777" w:rsidR="00494752" w:rsidRPr="003A4363" w:rsidRDefault="00494752" w:rsidP="00494752">
      <w:pPr>
        <w:pStyle w:val="aff1"/>
        <w:ind w:firstLine="360"/>
        <w:rPr>
          <w:rFonts w:ascii="微软雅黑" w:eastAsia="微软雅黑" w:hAnsi="微软雅黑"/>
        </w:rPr>
      </w:pPr>
    </w:p>
    <w:p w14:paraId="64FD1467" w14:textId="77777777" w:rsidR="00001995" w:rsidRPr="003A4363" w:rsidRDefault="00001995" w:rsidP="00001995">
      <w:pPr>
        <w:pStyle w:val="a3"/>
      </w:pPr>
      <w:r w:rsidRPr="003A4363">
        <w:rPr>
          <w:rFonts w:hint="eastAsia"/>
        </w:rPr>
        <w:t>OSPF路由汇总故障排除</w:t>
      </w:r>
    </w:p>
    <w:p w14:paraId="5C04ABAD" w14:textId="77777777" w:rsidR="00001995" w:rsidRPr="003A4363" w:rsidRDefault="00001995" w:rsidP="00001995">
      <w:pPr>
        <w:pStyle w:val="aff0"/>
        <w:spacing w:after="156"/>
      </w:pPr>
      <w:r w:rsidRPr="003A4363">
        <w:rPr>
          <w:rFonts w:hint="eastAsia"/>
        </w:rPr>
        <w:t>首先在R4上以外部路由的形式引入Loopback 0接口地址，并进行地址汇总，汇总后的子网掩码为16位。</w:t>
      </w:r>
    </w:p>
    <w:p w14:paraId="3A3AFA25" w14:textId="65CA4373"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4]ospf </w:t>
      </w:r>
      <w:r w:rsidR="00851AB4" w:rsidRPr="003A4363">
        <w:rPr>
          <w:rFonts w:ascii="微软雅黑" w:eastAsia="微软雅黑" w:hAnsi="微软雅黑"/>
        </w:rPr>
        <w:t>1</w:t>
      </w:r>
    </w:p>
    <w:p w14:paraId="039B1F4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1]import-route direct</w:t>
      </w:r>
    </w:p>
    <w:p w14:paraId="710CC03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1]asbr-summary 10.1.0.0 255.255.0.0</w:t>
      </w:r>
    </w:p>
    <w:p w14:paraId="1136BF65" w14:textId="72CB3D2A" w:rsidR="00001995" w:rsidRPr="003A4363" w:rsidRDefault="00851AB4" w:rsidP="00001995">
      <w:pPr>
        <w:pStyle w:val="aff1"/>
        <w:rPr>
          <w:rFonts w:ascii="微软雅黑" w:eastAsia="微软雅黑" w:hAnsi="微软雅黑"/>
        </w:rPr>
      </w:pPr>
      <w:r w:rsidRPr="003A4363">
        <w:rPr>
          <w:rFonts w:ascii="微软雅黑" w:eastAsia="微软雅黑" w:hAnsi="微软雅黑"/>
        </w:rPr>
        <w:t>[R4-ospf-1]quit</w:t>
      </w:r>
    </w:p>
    <w:p w14:paraId="68E6A16A" w14:textId="77777777" w:rsidR="00851AB4" w:rsidRPr="003A4363" w:rsidRDefault="00851AB4" w:rsidP="00001995">
      <w:pPr>
        <w:pStyle w:val="aff1"/>
        <w:rPr>
          <w:rFonts w:ascii="微软雅黑" w:eastAsia="微软雅黑" w:hAnsi="微软雅黑"/>
        </w:rPr>
      </w:pPr>
    </w:p>
    <w:p w14:paraId="7C594F31" w14:textId="77777777" w:rsidR="00001995" w:rsidRPr="003A4363" w:rsidRDefault="00001995" w:rsidP="00001995">
      <w:pPr>
        <w:pStyle w:val="aff0"/>
        <w:spacing w:after="156"/>
      </w:pPr>
      <w:r w:rsidRPr="003A4363">
        <w:rPr>
          <w:rFonts w:hint="eastAsia"/>
        </w:rPr>
        <w:t>一段时间之后，管理员在R2上配置了区域间汇总，将R1的Loopback 0接口连接的网段汇总成16位掩码的路由。</w:t>
      </w:r>
    </w:p>
    <w:p w14:paraId="09401246" w14:textId="79F67668"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w:t>
      </w:r>
      <w:r w:rsidR="00851AB4" w:rsidRPr="003A4363">
        <w:rPr>
          <w:rFonts w:ascii="微软雅黑" w:eastAsia="微软雅黑" w:hAnsi="微软雅黑"/>
        </w:rPr>
        <w:t xml:space="preserve"> 1</w:t>
      </w:r>
    </w:p>
    <w:p w14:paraId="7A09CA7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 2</w:t>
      </w:r>
    </w:p>
    <w:p w14:paraId="64AA0D0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2-ospf-1-area-0.0.0.2]abr-summary 10.1.0.0 255.255.0.0</w:t>
      </w:r>
    </w:p>
    <w:p w14:paraId="2064FCF1" w14:textId="77777777" w:rsidR="00851AB4" w:rsidRPr="003A4363" w:rsidRDefault="00851AB4" w:rsidP="00851AB4">
      <w:pPr>
        <w:pStyle w:val="aff1"/>
        <w:rPr>
          <w:rFonts w:ascii="微软雅黑" w:eastAsia="微软雅黑" w:hAnsi="微软雅黑"/>
        </w:rPr>
      </w:pPr>
      <w:r w:rsidRPr="003A4363">
        <w:rPr>
          <w:rFonts w:ascii="微软雅黑" w:eastAsia="微软雅黑" w:hAnsi="微软雅黑"/>
        </w:rPr>
        <w:t>[R2-ospf-1-area-0.0.0.2]quit</w:t>
      </w:r>
    </w:p>
    <w:p w14:paraId="69EE70BB" w14:textId="5D485E13" w:rsidR="00851AB4" w:rsidRPr="003A4363" w:rsidRDefault="00851AB4" w:rsidP="00851AB4">
      <w:pPr>
        <w:pStyle w:val="aff1"/>
        <w:rPr>
          <w:rFonts w:ascii="微软雅黑" w:eastAsia="微软雅黑" w:hAnsi="微软雅黑"/>
        </w:rPr>
      </w:pPr>
      <w:r w:rsidRPr="003A4363">
        <w:rPr>
          <w:rFonts w:ascii="微软雅黑" w:eastAsia="微软雅黑" w:hAnsi="微软雅黑"/>
        </w:rPr>
        <w:t>[R2-ospf-1]quit</w:t>
      </w:r>
    </w:p>
    <w:p w14:paraId="6AC39E70" w14:textId="77777777" w:rsidR="00001995" w:rsidRPr="003A4363" w:rsidRDefault="00001995" w:rsidP="00001995">
      <w:pPr>
        <w:pStyle w:val="aff1"/>
        <w:rPr>
          <w:rFonts w:ascii="微软雅黑" w:eastAsia="微软雅黑" w:hAnsi="微软雅黑"/>
        </w:rPr>
      </w:pPr>
    </w:p>
    <w:p w14:paraId="6DA20C0C" w14:textId="77777777" w:rsidR="00001995" w:rsidRPr="003A4363" w:rsidRDefault="00001995" w:rsidP="00001995">
      <w:pPr>
        <w:pStyle w:val="aff0"/>
        <w:spacing w:after="156"/>
      </w:pPr>
      <w:r w:rsidRPr="003A4363">
        <w:rPr>
          <w:rFonts w:hint="eastAsia"/>
        </w:rPr>
        <w:t>这时，除了连接到R4的用户以外，全网所有用户均反馈不能访问R4的Loopback地址10.1.4.4。</w:t>
      </w:r>
    </w:p>
    <w:p w14:paraId="7CB50EA2" w14:textId="77777777" w:rsidR="00001995" w:rsidRPr="003A4363" w:rsidRDefault="00001995" w:rsidP="00001995">
      <w:pPr>
        <w:pStyle w:val="aff0"/>
        <w:spacing w:after="156"/>
      </w:pPr>
      <w:r w:rsidRPr="003A4363">
        <w:rPr>
          <w:rFonts w:hint="eastAsia"/>
        </w:rPr>
        <w:t>检查与R4同一区域的路由器R5的路由表发现，若要到达10.1.4.4，匹配到路由条目10.1.0.0/16，而该路由的下一跳是10.0.75.3。</w:t>
      </w:r>
    </w:p>
    <w:p w14:paraId="48FF5ACE" w14:textId="77777777" w:rsidR="00001995" w:rsidRPr="003A4363" w:rsidRDefault="00001995" w:rsidP="00001995">
      <w:pPr>
        <w:pStyle w:val="aff0"/>
        <w:spacing w:after="156"/>
      </w:pPr>
      <w:r w:rsidRPr="003A4363">
        <w:rPr>
          <w:rFonts w:hint="eastAsia"/>
        </w:rPr>
        <w:t>为何会产生这样一个错误的条目呢？</w:t>
      </w:r>
    </w:p>
    <w:p w14:paraId="074B77B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display ip routing-table protocol os</w:t>
      </w:r>
      <w:r w:rsidRPr="003A4363">
        <w:rPr>
          <w:rFonts w:ascii="微软雅黑" w:eastAsia="微软雅黑" w:hAnsi="微软雅黑" w:hint="eastAsia"/>
        </w:rPr>
        <w:t>pf</w:t>
      </w:r>
    </w:p>
    <w:p w14:paraId="753C6A0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Route Flags: R - relay, D - download to fib</w:t>
      </w:r>
    </w:p>
    <w:p w14:paraId="29BC00A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2C72FC5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Public routing table : OSPF</w:t>
      </w:r>
    </w:p>
    <w:p w14:paraId="5247430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5        Routes : 5        </w:t>
      </w:r>
    </w:p>
    <w:p w14:paraId="12E2A6C7" w14:textId="77777777" w:rsidR="00001995" w:rsidRPr="003A4363" w:rsidRDefault="00001995" w:rsidP="00001995">
      <w:pPr>
        <w:pStyle w:val="aff1"/>
        <w:rPr>
          <w:rFonts w:ascii="微软雅黑" w:eastAsia="微软雅黑" w:hAnsi="微软雅黑"/>
        </w:rPr>
      </w:pPr>
    </w:p>
    <w:p w14:paraId="1C24EE3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OSPF routing table status : &lt;Active&gt;</w:t>
      </w:r>
    </w:p>
    <w:p w14:paraId="4FD3B09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5        Routes : 5</w:t>
      </w:r>
    </w:p>
    <w:p w14:paraId="072A46F5" w14:textId="77777777" w:rsidR="00001995" w:rsidRPr="003A4363" w:rsidRDefault="00001995" w:rsidP="00001995">
      <w:pPr>
        <w:pStyle w:val="aff1"/>
        <w:rPr>
          <w:rFonts w:ascii="微软雅黑" w:eastAsia="微软雅黑" w:hAnsi="微软雅黑"/>
        </w:rPr>
      </w:pPr>
    </w:p>
    <w:p w14:paraId="7BF0DE0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2826EC9" w14:textId="77777777" w:rsidR="00001995" w:rsidRPr="003A4363" w:rsidRDefault="00001995" w:rsidP="00001995">
      <w:pPr>
        <w:pStyle w:val="aff1"/>
        <w:rPr>
          <w:rFonts w:ascii="微软雅黑" w:eastAsia="微软雅黑" w:hAnsi="微软雅黑"/>
        </w:rPr>
      </w:pPr>
    </w:p>
    <w:p w14:paraId="40E0F05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2.0/24  OSPF    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1071BD03" w14:textId="1918CA3E"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3.0/24  OSPF    10   1</w:t>
      </w:r>
      <w:r w:rsidRPr="003A4363">
        <w:rPr>
          <w:rFonts w:ascii="微软雅黑" w:eastAsia="微软雅黑" w:hAnsi="微软雅黑" w:hint="eastAsia"/>
        </w:rPr>
        <w:tab/>
      </w:r>
      <w:r w:rsidRPr="003A4363">
        <w:rPr>
          <w:rFonts w:ascii="微软雅黑" w:eastAsia="微软雅黑" w:hAnsi="微软雅黑" w:hint="eastAsia"/>
        </w:rPr>
        <w:tab/>
      </w:r>
      <w:r w:rsidR="004B6767" w:rsidRPr="003A4363">
        <w:rPr>
          <w:rFonts w:ascii="微软雅黑" w:eastAsia="微软雅黑" w:hAnsi="微软雅黑"/>
        </w:rPr>
        <w:tab/>
      </w:r>
      <w:r w:rsidRPr="003A4363">
        <w:rPr>
          <w:rFonts w:ascii="微软雅黑" w:eastAsia="微软雅黑" w:hAnsi="微软雅黑"/>
        </w:rPr>
        <w:t>D   10.0.75.3     GigabitEthernet0/0/0</w:t>
      </w:r>
    </w:p>
    <w:p w14:paraId="766CC96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12.0/24  OSPF    10   312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467809F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23.0/24  OSPF    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0622A7B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0.0/16</w:t>
      </w:r>
      <w:r w:rsidRPr="003A4363">
        <w:rPr>
          <w:rFonts w:ascii="微软雅黑" w:eastAsia="微软雅黑" w:hAnsi="微软雅黑"/>
        </w:rPr>
        <w:t xml:space="preserve">  OSPF    10   312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w:t>
      </w:r>
      <w:r w:rsidRPr="003A4363">
        <w:rPr>
          <w:rFonts w:ascii="微软雅黑" w:eastAsia="微软雅黑" w:hAnsi="微软雅黑"/>
          <w:highlight w:val="lightGray"/>
        </w:rPr>
        <w:t>10.0.75.3</w:t>
      </w:r>
      <w:r w:rsidRPr="003A4363">
        <w:rPr>
          <w:rFonts w:ascii="微软雅黑" w:eastAsia="微软雅黑" w:hAnsi="微软雅黑"/>
        </w:rPr>
        <w:t xml:space="preserve">     GigabitEthernet0/0/0</w:t>
      </w:r>
    </w:p>
    <w:p w14:paraId="7A87E0CD" w14:textId="77777777" w:rsidR="00001995" w:rsidRPr="003A4363" w:rsidRDefault="00001995" w:rsidP="00001995">
      <w:pPr>
        <w:pStyle w:val="aff1"/>
        <w:rPr>
          <w:rFonts w:ascii="微软雅黑" w:eastAsia="微软雅黑" w:hAnsi="微软雅黑"/>
        </w:rPr>
      </w:pPr>
    </w:p>
    <w:p w14:paraId="49C81ED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OSPF routing table status : &lt;Inactive&gt;</w:t>
      </w:r>
    </w:p>
    <w:p w14:paraId="1D532BF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0        Routes : 0</w:t>
      </w:r>
    </w:p>
    <w:p w14:paraId="1ACB709D" w14:textId="77777777" w:rsidR="00001995" w:rsidRPr="003A4363" w:rsidRDefault="00001995" w:rsidP="00001995">
      <w:pPr>
        <w:pStyle w:val="aff1"/>
        <w:rPr>
          <w:rFonts w:ascii="微软雅黑" w:eastAsia="微软雅黑" w:hAnsi="微软雅黑"/>
        </w:rPr>
      </w:pPr>
    </w:p>
    <w:p w14:paraId="09ABF980" w14:textId="77777777" w:rsidR="00001995" w:rsidRPr="003A4363" w:rsidRDefault="00001995" w:rsidP="00001995">
      <w:pPr>
        <w:pStyle w:val="aff0"/>
        <w:spacing w:after="156"/>
      </w:pPr>
      <w:r w:rsidRPr="003A4363">
        <w:rPr>
          <w:rFonts w:hint="eastAsia"/>
        </w:rPr>
        <w:t>我们先来观察一下R5的LSDB。</w:t>
      </w:r>
    </w:p>
    <w:p w14:paraId="258F5B6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display ospf lsdb</w:t>
      </w:r>
    </w:p>
    <w:p w14:paraId="07B21EDE" w14:textId="77777777" w:rsidR="00001995" w:rsidRPr="003A4363" w:rsidRDefault="00001995" w:rsidP="00001995">
      <w:pPr>
        <w:pStyle w:val="aff1"/>
        <w:rPr>
          <w:rFonts w:ascii="微软雅黑" w:eastAsia="微软雅黑" w:hAnsi="微软雅黑"/>
        </w:rPr>
      </w:pPr>
    </w:p>
    <w:p w14:paraId="5756D0B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3891BA7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ink State Database </w:t>
      </w:r>
    </w:p>
    <w:p w14:paraId="49AA8992" w14:textId="77777777" w:rsidR="00001995" w:rsidRPr="003A4363" w:rsidRDefault="00001995" w:rsidP="00001995">
      <w:pPr>
        <w:pStyle w:val="aff1"/>
        <w:rPr>
          <w:rFonts w:ascii="微软雅黑" w:eastAsia="微软雅黑" w:hAnsi="微软雅黑"/>
        </w:rPr>
      </w:pPr>
    </w:p>
    <w:p w14:paraId="2E6C7DE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0</w:t>
      </w:r>
    </w:p>
    <w:p w14:paraId="1327EFC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ype      LinkState ID    AdvRouter          Age  Len   Sequence   Metric</w:t>
      </w:r>
    </w:p>
    <w:p w14:paraId="7E26506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5.5        10.0.5.5           214  48    80000025       0</w:t>
      </w:r>
    </w:p>
    <w:p w14:paraId="1EE65DB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3.3        10.0.3.3          1246  48    80000024       1</w:t>
      </w:r>
    </w:p>
    <w:p w14:paraId="06A65CF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2.2        10.0.2.2          1247  36    80000005    1562</w:t>
      </w:r>
    </w:p>
    <w:p w14:paraId="3748887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ter</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1.4.4        10.1.4.4           648  36    8000000D       1</w:t>
      </w:r>
    </w:p>
    <w:p w14:paraId="74A8A4FB" w14:textId="0FC31330"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w:t>
      </w:r>
      <w:r w:rsidRPr="003A4363">
        <w:rPr>
          <w:rFonts w:ascii="微软雅黑" w:eastAsia="微软雅黑" w:hAnsi="微软雅黑" w:hint="eastAsia"/>
        </w:rPr>
        <w:tab/>
      </w:r>
      <w:r w:rsidR="00127169" w:rsidRPr="003A4363">
        <w:rPr>
          <w:rFonts w:ascii="微软雅黑" w:eastAsia="微软雅黑" w:hAnsi="微软雅黑"/>
        </w:rPr>
        <w:tab/>
      </w:r>
      <w:r w:rsidRPr="003A4363">
        <w:rPr>
          <w:rFonts w:ascii="微软雅黑" w:eastAsia="微软雅黑" w:hAnsi="微软雅黑"/>
        </w:rPr>
        <w:t>10.0.75.4       10.1.4.4           206  36    80000004       0</w:t>
      </w:r>
    </w:p>
    <w:p w14:paraId="04CE2A4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12.0       10.0.2.2           916  28    80000002    1562</w:t>
      </w:r>
    </w:p>
    <w:p w14:paraId="743860E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3.0        10.0.3.3           893  28    80000008       0</w:t>
      </w:r>
    </w:p>
    <w:p w14:paraId="31EB1EF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3.0        10.0.2.2           916  28    80000002    1562</w:t>
      </w:r>
    </w:p>
    <w:p w14:paraId="2410C76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2.0        10.0.3.3           919  28    80000003    1562</w:t>
      </w:r>
    </w:p>
    <w:p w14:paraId="32BF493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2.0        10.0.2.2           916  28    80000002       0</w:t>
      </w:r>
    </w:p>
    <w:p w14:paraId="6F68615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highlight w:val="lightGray"/>
        </w:rPr>
        <w:t>10.1.0.0</w:t>
      </w:r>
      <w:r w:rsidRPr="003A4363">
        <w:rPr>
          <w:rFonts w:ascii="微软雅黑" w:eastAsia="微软雅黑" w:hAnsi="微软雅黑"/>
        </w:rPr>
        <w:t xml:space="preserve">        </w:t>
      </w:r>
      <w:r w:rsidRPr="003A4363">
        <w:rPr>
          <w:rFonts w:ascii="微软雅黑" w:eastAsia="微软雅黑" w:hAnsi="微软雅黑"/>
          <w:highlight w:val="lightGray"/>
        </w:rPr>
        <w:t>10.0.2.2</w:t>
      </w:r>
      <w:r w:rsidRPr="003A4363">
        <w:rPr>
          <w:rFonts w:ascii="微软雅黑" w:eastAsia="微软雅黑" w:hAnsi="微软雅黑"/>
        </w:rPr>
        <w:t xml:space="preserve">           538  28    80000001    1562</w:t>
      </w:r>
    </w:p>
    <w:p w14:paraId="126A9CA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23.0       10.0.3.3           893  28    80000008    1562</w:t>
      </w:r>
    </w:p>
    <w:p w14:paraId="1F084A9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um-Net</w:t>
      </w:r>
      <w:r w:rsidRPr="003A4363">
        <w:rPr>
          <w:rFonts w:ascii="微软雅黑" w:eastAsia="微软雅黑" w:hAnsi="微软雅黑" w:hint="eastAsia"/>
        </w:rPr>
        <w:tab/>
      </w:r>
      <w:r w:rsidRPr="003A4363">
        <w:rPr>
          <w:rFonts w:ascii="微软雅黑" w:eastAsia="微软雅黑" w:hAnsi="微软雅黑"/>
        </w:rPr>
        <w:t>10.0.23.0       10.0.2.2           917  28    80000002    1562</w:t>
      </w:r>
    </w:p>
    <w:p w14:paraId="1C219AB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p>
    <w:p w14:paraId="5038D929" w14:textId="77777777" w:rsidR="00001995" w:rsidRPr="003A4363" w:rsidRDefault="00001995" w:rsidP="00001995">
      <w:pPr>
        <w:pStyle w:val="aff1"/>
        <w:rPr>
          <w:rFonts w:ascii="微软雅黑" w:eastAsia="微软雅黑" w:hAnsi="微软雅黑"/>
        </w:rPr>
      </w:pPr>
    </w:p>
    <w:p w14:paraId="2FEFD7B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S External Database</w:t>
      </w:r>
    </w:p>
    <w:p w14:paraId="1F32FE1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Type    </w:t>
      </w:r>
      <w:r w:rsidRPr="003A4363">
        <w:rPr>
          <w:rFonts w:ascii="微软雅黑" w:eastAsia="微软雅黑" w:hAnsi="微软雅黑" w:hint="eastAsia"/>
        </w:rPr>
        <w:t xml:space="preserve"> </w:t>
      </w:r>
      <w:r w:rsidRPr="003A4363">
        <w:rPr>
          <w:rFonts w:ascii="微软雅黑" w:eastAsia="微软雅黑" w:hAnsi="微软雅黑"/>
        </w:rPr>
        <w:t xml:space="preserve"> LinkState ID    AdvRouter          Age  Len   Sequence   Metric</w:t>
      </w:r>
    </w:p>
    <w:p w14:paraId="024B83B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External</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75.0       10.1.4.4           649  36    80000001       1</w:t>
      </w:r>
    </w:p>
    <w:p w14:paraId="2607D90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External</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ghlight w:val="lightGray"/>
        </w:rPr>
        <w:t>10.1.0.0</w:t>
      </w:r>
      <w:r w:rsidRPr="003A4363">
        <w:rPr>
          <w:rFonts w:ascii="微软雅黑" w:eastAsia="微软雅黑" w:hAnsi="微软雅黑"/>
        </w:rPr>
        <w:t xml:space="preserve">        </w:t>
      </w:r>
      <w:r w:rsidRPr="003A4363">
        <w:rPr>
          <w:rFonts w:ascii="微软雅黑" w:eastAsia="微软雅黑" w:hAnsi="微软雅黑"/>
          <w:highlight w:val="lightGray"/>
        </w:rPr>
        <w:t>10.1.4.4</w:t>
      </w:r>
      <w:r w:rsidRPr="003A4363">
        <w:rPr>
          <w:rFonts w:ascii="微软雅黑" w:eastAsia="微软雅黑" w:hAnsi="微软雅黑"/>
        </w:rPr>
        <w:t xml:space="preserve">           620  36    80000001       2</w:t>
      </w:r>
    </w:p>
    <w:p w14:paraId="161D65BF" w14:textId="77777777" w:rsidR="00001995" w:rsidRPr="003A4363" w:rsidRDefault="00001995" w:rsidP="00001995">
      <w:pPr>
        <w:pStyle w:val="aff1"/>
        <w:rPr>
          <w:rFonts w:ascii="微软雅黑" w:eastAsia="微软雅黑" w:hAnsi="微软雅黑"/>
        </w:rPr>
      </w:pPr>
    </w:p>
    <w:p w14:paraId="00D4FB1A" w14:textId="77777777" w:rsidR="00001995" w:rsidRPr="003A4363" w:rsidRDefault="00001995" w:rsidP="00001995">
      <w:pPr>
        <w:pStyle w:val="aff0"/>
        <w:spacing w:after="156"/>
      </w:pPr>
      <w:r w:rsidRPr="003A4363">
        <w:rPr>
          <w:rFonts w:hint="eastAsia"/>
        </w:rPr>
        <w:t>在LSDB中我们看到有2条描述10.1.0.0的路由，接下来查看LSA的详细信息。下面这条第三类LSA是由R2始发的，而这条第五类LSA是由R5始发的。这两条LSA描述了一个完全相同的网段信息。</w:t>
      </w:r>
    </w:p>
    <w:p w14:paraId="05B1B61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5]display ospf lsdb summary 10.1.0.0</w:t>
      </w:r>
    </w:p>
    <w:p w14:paraId="0DA35931" w14:textId="77777777" w:rsidR="00001995" w:rsidRPr="003A4363" w:rsidRDefault="00001995" w:rsidP="00001995">
      <w:pPr>
        <w:pStyle w:val="aff1"/>
        <w:rPr>
          <w:rFonts w:ascii="微软雅黑" w:eastAsia="微软雅黑" w:hAnsi="微软雅黑"/>
        </w:rPr>
      </w:pPr>
    </w:p>
    <w:p w14:paraId="4EA15AB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1F21011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0</w:t>
      </w:r>
    </w:p>
    <w:p w14:paraId="5034862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ink State Database </w:t>
      </w:r>
    </w:p>
    <w:p w14:paraId="0A0B9775" w14:textId="77777777" w:rsidR="00001995" w:rsidRPr="003A4363" w:rsidRDefault="00001995" w:rsidP="00001995">
      <w:pPr>
        <w:pStyle w:val="aff1"/>
        <w:rPr>
          <w:rFonts w:ascii="微软雅黑" w:eastAsia="微软雅黑" w:hAnsi="微软雅黑"/>
        </w:rPr>
      </w:pPr>
    </w:p>
    <w:p w14:paraId="79BE1EB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ype      : Sum-Net</w:t>
      </w:r>
    </w:p>
    <w:p w14:paraId="0DAC7F8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1.0.0</w:t>
      </w:r>
    </w:p>
    <w:p w14:paraId="2DA581C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0.2.2</w:t>
      </w:r>
      <w:r w:rsidRPr="003A4363">
        <w:rPr>
          <w:rFonts w:ascii="微软雅黑" w:eastAsia="微软雅黑" w:hAnsi="微软雅黑"/>
        </w:rPr>
        <w:t xml:space="preserve">  </w:t>
      </w:r>
    </w:p>
    <w:p w14:paraId="416FEB4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s age    : 767 </w:t>
      </w:r>
    </w:p>
    <w:p w14:paraId="7DA11F8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en       : 28 </w:t>
      </w:r>
    </w:p>
    <w:p w14:paraId="2942CAF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ptions   :  E  </w:t>
      </w:r>
    </w:p>
    <w:p w14:paraId="02705E3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eq#      : 80000001 </w:t>
      </w:r>
    </w:p>
    <w:p w14:paraId="2BDA1AB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chksum    : 0xa380</w:t>
      </w:r>
    </w:p>
    <w:p w14:paraId="6940096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 mask  : </w:t>
      </w:r>
      <w:r w:rsidRPr="003A4363">
        <w:rPr>
          <w:rFonts w:ascii="微软雅黑" w:eastAsia="微软雅黑" w:hAnsi="微软雅黑"/>
          <w:highlight w:val="lightGray"/>
        </w:rPr>
        <w:t>255.255.0.0</w:t>
      </w:r>
    </w:p>
    <w:p w14:paraId="58B53E8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os 0  metric: 1562</w:t>
      </w:r>
    </w:p>
    <w:p w14:paraId="3C2CD54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riority  : Low</w:t>
      </w:r>
    </w:p>
    <w:p w14:paraId="1EFDDD08" w14:textId="77777777" w:rsidR="00001995" w:rsidRPr="003A4363" w:rsidRDefault="00001995" w:rsidP="00001995">
      <w:pPr>
        <w:pStyle w:val="aff1"/>
        <w:rPr>
          <w:rFonts w:ascii="微软雅黑" w:eastAsia="微软雅黑" w:hAnsi="微软雅黑"/>
        </w:rPr>
      </w:pPr>
    </w:p>
    <w:p w14:paraId="0C153B2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R5]display ospf lsdb ase 10.1.0.0    </w:t>
      </w:r>
    </w:p>
    <w:p w14:paraId="258ADFF9" w14:textId="77777777" w:rsidR="00001995" w:rsidRPr="003A4363" w:rsidRDefault="00001995" w:rsidP="00001995">
      <w:pPr>
        <w:pStyle w:val="aff1"/>
        <w:rPr>
          <w:rFonts w:ascii="微软雅黑" w:eastAsia="微软雅黑" w:hAnsi="微软雅黑"/>
        </w:rPr>
      </w:pPr>
    </w:p>
    <w:p w14:paraId="5BBF0BA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Process 1 with Router ID 10.0.5.5</w:t>
      </w:r>
    </w:p>
    <w:p w14:paraId="4B2EE85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ink State Database</w:t>
      </w:r>
    </w:p>
    <w:p w14:paraId="619480A3" w14:textId="77777777" w:rsidR="00001995" w:rsidRPr="003A4363" w:rsidRDefault="00001995" w:rsidP="00001995">
      <w:pPr>
        <w:pStyle w:val="aff1"/>
        <w:rPr>
          <w:rFonts w:ascii="微软雅黑" w:eastAsia="微软雅黑" w:hAnsi="微软雅黑"/>
        </w:rPr>
      </w:pPr>
    </w:p>
    <w:p w14:paraId="1917D30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ype      : External</w:t>
      </w:r>
    </w:p>
    <w:p w14:paraId="4208211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s id     : </w:t>
      </w:r>
      <w:r w:rsidRPr="003A4363">
        <w:rPr>
          <w:rFonts w:ascii="微软雅黑" w:eastAsia="微软雅黑" w:hAnsi="微软雅黑"/>
          <w:highlight w:val="lightGray"/>
        </w:rPr>
        <w:t>10.1.0.0</w:t>
      </w:r>
    </w:p>
    <w:p w14:paraId="4CE95B5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dv rtr   : </w:t>
      </w:r>
      <w:r w:rsidRPr="003A4363">
        <w:rPr>
          <w:rFonts w:ascii="微软雅黑" w:eastAsia="微软雅黑" w:hAnsi="微软雅黑"/>
          <w:highlight w:val="lightGray"/>
        </w:rPr>
        <w:t>10.1.4.4</w:t>
      </w:r>
      <w:r w:rsidRPr="003A4363">
        <w:rPr>
          <w:rFonts w:ascii="微软雅黑" w:eastAsia="微软雅黑" w:hAnsi="微软雅黑"/>
        </w:rPr>
        <w:t xml:space="preserve">  </w:t>
      </w:r>
    </w:p>
    <w:p w14:paraId="2F632F5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s age    : 871 </w:t>
      </w:r>
    </w:p>
    <w:p w14:paraId="0B1B0E2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en       : 36 </w:t>
      </w:r>
    </w:p>
    <w:p w14:paraId="27FB55F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ptions   :  E  </w:t>
      </w:r>
    </w:p>
    <w:p w14:paraId="701EF15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eq#      : 80000001 </w:t>
      </w:r>
    </w:p>
    <w:p w14:paraId="6E1CE74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chksum    : 0xe3cd</w:t>
      </w:r>
    </w:p>
    <w:p w14:paraId="65E063E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 mask  : </w:t>
      </w:r>
      <w:r w:rsidRPr="003A4363">
        <w:rPr>
          <w:rFonts w:ascii="微软雅黑" w:eastAsia="微软雅黑" w:hAnsi="微软雅黑"/>
          <w:highlight w:val="lightGray"/>
        </w:rPr>
        <w:t>255.255.0.0</w:t>
      </w:r>
      <w:r w:rsidRPr="003A4363">
        <w:rPr>
          <w:rFonts w:ascii="微软雅黑" w:eastAsia="微软雅黑" w:hAnsi="微软雅黑"/>
        </w:rPr>
        <w:t xml:space="preserve"> </w:t>
      </w:r>
    </w:p>
    <w:p w14:paraId="6C64A2A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TOS 0  Metric: 2 </w:t>
      </w:r>
    </w:p>
    <w:p w14:paraId="6BC0BA6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E type    : 2</w:t>
      </w:r>
    </w:p>
    <w:p w14:paraId="5BBCFF2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Forwarding Address : 0.0.0.0 </w:t>
      </w:r>
    </w:p>
    <w:p w14:paraId="7C964CD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Tag       : 1 </w:t>
      </w:r>
    </w:p>
    <w:p w14:paraId="2D0FD39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riority  : Low</w:t>
      </w:r>
    </w:p>
    <w:p w14:paraId="533513E8" w14:textId="77777777" w:rsidR="00001995" w:rsidRPr="003A4363" w:rsidRDefault="00001995" w:rsidP="00001995">
      <w:pPr>
        <w:pStyle w:val="aff1"/>
        <w:rPr>
          <w:rFonts w:ascii="微软雅黑" w:eastAsia="微软雅黑" w:hAnsi="微软雅黑"/>
        </w:rPr>
      </w:pPr>
    </w:p>
    <w:p w14:paraId="36499322" w14:textId="77777777" w:rsidR="00001995" w:rsidRPr="003A4363" w:rsidRDefault="00001995" w:rsidP="00001995">
      <w:pPr>
        <w:pStyle w:val="aff0"/>
        <w:spacing w:after="156"/>
      </w:pPr>
      <w:r w:rsidRPr="003A4363">
        <w:rPr>
          <w:rFonts w:hint="eastAsia"/>
        </w:rPr>
        <w:t>在OSPF中，第三类LSA始终优于第五类LSA，所以在R5路由表里出现的10.1.0.0/16这条路由的下一跳会是R3。</w:t>
      </w:r>
    </w:p>
    <w:p w14:paraId="3F9E4FC0" w14:textId="77777777" w:rsidR="00001995" w:rsidRPr="003A4363" w:rsidRDefault="00001995" w:rsidP="00001995">
      <w:pPr>
        <w:pStyle w:val="aff0"/>
        <w:spacing w:after="156"/>
      </w:pPr>
      <w:r w:rsidRPr="003A4363">
        <w:rPr>
          <w:rFonts w:hint="eastAsia"/>
        </w:rPr>
        <w:t>为了避免这类问题的发生，我们在R4上取消原来对外部路由的汇总，这样这条路由就会再次在其他路由器的路由表中出现。</w:t>
      </w:r>
    </w:p>
    <w:p w14:paraId="5386BF05" w14:textId="1DF1EF03" w:rsidR="001C6BCB" w:rsidRPr="003A4363" w:rsidRDefault="001C6BCB" w:rsidP="00001995">
      <w:pPr>
        <w:pStyle w:val="aff1"/>
        <w:rPr>
          <w:rFonts w:ascii="微软雅黑" w:eastAsia="微软雅黑" w:hAnsi="微软雅黑"/>
        </w:rPr>
      </w:pPr>
      <w:r w:rsidRPr="003A4363">
        <w:rPr>
          <w:rFonts w:ascii="微软雅黑" w:eastAsia="微软雅黑" w:hAnsi="微软雅黑"/>
        </w:rPr>
        <w:t>[R4]ospf 1</w:t>
      </w:r>
    </w:p>
    <w:p w14:paraId="37664EC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4-ospf-1]</w:t>
      </w:r>
      <w:r w:rsidRPr="003A4363">
        <w:rPr>
          <w:rFonts w:ascii="微软雅黑" w:eastAsia="微软雅黑" w:hAnsi="微软雅黑" w:hint="eastAsia"/>
        </w:rPr>
        <w:t xml:space="preserve">undo </w:t>
      </w:r>
      <w:r w:rsidRPr="003A4363">
        <w:rPr>
          <w:rFonts w:ascii="微软雅黑" w:eastAsia="微软雅黑" w:hAnsi="微软雅黑"/>
        </w:rPr>
        <w:t>asbr-summary 10.1.0.0 255.255.0.0</w:t>
      </w:r>
    </w:p>
    <w:p w14:paraId="6AE8A31F" w14:textId="0C958CE8" w:rsidR="00001995" w:rsidRPr="003A4363" w:rsidRDefault="001C6BCB" w:rsidP="00001995">
      <w:pPr>
        <w:pStyle w:val="aff1"/>
        <w:rPr>
          <w:rFonts w:ascii="微软雅黑" w:eastAsia="微软雅黑" w:hAnsi="微软雅黑"/>
        </w:rPr>
      </w:pPr>
      <w:r w:rsidRPr="003A4363">
        <w:rPr>
          <w:rFonts w:ascii="微软雅黑" w:eastAsia="微软雅黑" w:hAnsi="微软雅黑"/>
        </w:rPr>
        <w:t>[R4-ospf-1]quit</w:t>
      </w:r>
    </w:p>
    <w:p w14:paraId="73AC7096" w14:textId="77777777" w:rsidR="001C6BCB" w:rsidRPr="003A4363" w:rsidRDefault="001C6BCB" w:rsidP="00001995">
      <w:pPr>
        <w:pStyle w:val="aff1"/>
        <w:rPr>
          <w:rFonts w:ascii="微软雅黑" w:eastAsia="微软雅黑" w:hAnsi="微软雅黑"/>
        </w:rPr>
      </w:pPr>
    </w:p>
    <w:p w14:paraId="79C6C801" w14:textId="58C35F29" w:rsidR="00001995" w:rsidRPr="003A4363" w:rsidRDefault="00001995" w:rsidP="00001995">
      <w:pPr>
        <w:pStyle w:val="aff1"/>
        <w:rPr>
          <w:rFonts w:ascii="微软雅黑" w:eastAsia="微软雅黑" w:hAnsi="微软雅黑"/>
        </w:rPr>
      </w:pPr>
      <w:r w:rsidRPr="003A4363">
        <w:rPr>
          <w:rFonts w:ascii="微软雅黑" w:eastAsia="微软雅黑" w:hAnsi="微软雅黑"/>
        </w:rPr>
        <w:t>[R5]display ip routing-table protocol os</w:t>
      </w:r>
      <w:r w:rsidR="006F7319" w:rsidRPr="003A4363">
        <w:rPr>
          <w:rFonts w:ascii="微软雅黑" w:eastAsia="微软雅黑" w:hAnsi="微软雅黑"/>
        </w:rPr>
        <w:t>pf</w:t>
      </w:r>
    </w:p>
    <w:p w14:paraId="59F3D65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oute Flags: R - relay, D - download to fib</w:t>
      </w:r>
    </w:p>
    <w:p w14:paraId="7A7354F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358FAE3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Public routing table : OSPF</w:t>
      </w:r>
    </w:p>
    <w:p w14:paraId="641B8B8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6        Routes : 6        </w:t>
      </w:r>
    </w:p>
    <w:p w14:paraId="0FC5D866" w14:textId="77777777" w:rsidR="00001995" w:rsidRPr="003A4363" w:rsidRDefault="00001995" w:rsidP="00001995">
      <w:pPr>
        <w:pStyle w:val="aff1"/>
        <w:rPr>
          <w:rFonts w:ascii="微软雅黑" w:eastAsia="微软雅黑" w:hAnsi="微软雅黑"/>
        </w:rPr>
      </w:pPr>
    </w:p>
    <w:p w14:paraId="340B86A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OSPF routing table status : &lt;Active&gt;</w:t>
      </w:r>
    </w:p>
    <w:p w14:paraId="3939F7C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6        Routes : 6</w:t>
      </w:r>
    </w:p>
    <w:p w14:paraId="7FE38D31" w14:textId="77777777" w:rsidR="00001995" w:rsidRPr="003A4363" w:rsidRDefault="00001995" w:rsidP="00001995">
      <w:pPr>
        <w:pStyle w:val="aff1"/>
        <w:rPr>
          <w:rFonts w:ascii="微软雅黑" w:eastAsia="微软雅黑" w:hAnsi="微软雅黑"/>
        </w:rPr>
      </w:pPr>
    </w:p>
    <w:p w14:paraId="57AC935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129CC12E" w14:textId="77777777" w:rsidR="00001995" w:rsidRPr="003A4363" w:rsidRDefault="00001995" w:rsidP="00001995">
      <w:pPr>
        <w:pStyle w:val="aff1"/>
        <w:rPr>
          <w:rFonts w:ascii="微软雅黑" w:eastAsia="微软雅黑" w:hAnsi="微软雅黑"/>
        </w:rPr>
      </w:pPr>
    </w:p>
    <w:p w14:paraId="22ABB60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2.0/24  OSPF    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307262B0" w14:textId="49C3D534"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3.0/24  OSPF    10   1</w:t>
      </w:r>
      <w:r w:rsidRPr="003A4363">
        <w:rPr>
          <w:rFonts w:ascii="微软雅黑" w:eastAsia="微软雅黑" w:hAnsi="微软雅黑" w:hint="eastAsia"/>
        </w:rPr>
        <w:tab/>
      </w:r>
      <w:r w:rsidR="00127169"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2F40CC5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12.0/24  OSPF    10   312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63ECB7C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0.23.0/24  OSPF    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0B52CBF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0.1.0.0/16  OSPF    10   3125</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75.3     GigabitEthernet0/0/0</w:t>
      </w:r>
    </w:p>
    <w:p w14:paraId="0266D26B" w14:textId="78D711A4"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4.4/</w:t>
      </w:r>
      <w:r w:rsidRPr="003A4363">
        <w:rPr>
          <w:rFonts w:ascii="微软雅黑" w:eastAsia="微软雅黑" w:hAnsi="微软雅黑" w:hint="eastAsia"/>
          <w:highlight w:val="lightGray"/>
        </w:rPr>
        <w:t>24</w:t>
      </w:r>
      <w:r w:rsidRPr="003A4363">
        <w:rPr>
          <w:rFonts w:ascii="微软雅黑" w:eastAsia="微软雅黑" w:hAnsi="微软雅黑"/>
        </w:rPr>
        <w:t xml:space="preserve">  O_ASE   150  1</w:t>
      </w:r>
      <w:r w:rsidRPr="003A4363">
        <w:rPr>
          <w:rFonts w:ascii="微软雅黑" w:eastAsia="微软雅黑" w:hAnsi="微软雅黑" w:hint="eastAsia"/>
        </w:rPr>
        <w:tab/>
      </w:r>
      <w:r w:rsidR="00127169"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 xml:space="preserve">D   </w:t>
      </w:r>
      <w:r w:rsidRPr="003A4363">
        <w:rPr>
          <w:rFonts w:ascii="微软雅黑" w:eastAsia="微软雅黑" w:hAnsi="微软雅黑"/>
          <w:highlight w:val="lightGray"/>
        </w:rPr>
        <w:t>10.0.75.4</w:t>
      </w:r>
      <w:r w:rsidRPr="003A4363">
        <w:rPr>
          <w:rFonts w:ascii="微软雅黑" w:eastAsia="微软雅黑" w:hAnsi="微软雅黑"/>
        </w:rPr>
        <w:t xml:space="preserve">     GigabitEthernet0/0/0</w:t>
      </w:r>
    </w:p>
    <w:p w14:paraId="3DA2FBA2" w14:textId="77777777" w:rsidR="00001995" w:rsidRPr="003A4363" w:rsidRDefault="00001995" w:rsidP="00001995">
      <w:pPr>
        <w:pStyle w:val="aff1"/>
        <w:rPr>
          <w:rFonts w:ascii="微软雅黑" w:eastAsia="微软雅黑" w:hAnsi="微软雅黑"/>
        </w:rPr>
      </w:pPr>
    </w:p>
    <w:p w14:paraId="309C488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OSPF routing table status : &lt;Inactive&gt;</w:t>
      </w:r>
    </w:p>
    <w:p w14:paraId="76962E6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Destinations : 0        Routes : 0</w:t>
      </w:r>
    </w:p>
    <w:p w14:paraId="7A7E8EA3" w14:textId="77777777" w:rsidR="00001995" w:rsidRPr="003A4363" w:rsidRDefault="00001995" w:rsidP="00001995">
      <w:pPr>
        <w:pStyle w:val="aff1"/>
        <w:rPr>
          <w:rFonts w:ascii="微软雅黑" w:eastAsia="微软雅黑" w:hAnsi="微软雅黑"/>
        </w:rPr>
      </w:pPr>
    </w:p>
    <w:p w14:paraId="6432FB06" w14:textId="77777777" w:rsidR="00001995" w:rsidRPr="003A4363" w:rsidRDefault="00001995" w:rsidP="00001995">
      <w:pPr>
        <w:pStyle w:val="aff0"/>
        <w:spacing w:after="156"/>
      </w:pPr>
      <w:r w:rsidRPr="003A4363">
        <w:rPr>
          <w:rFonts w:hint="eastAsia"/>
        </w:rPr>
        <w:t>这时我们可以看到，在R5上已学习到了一条关于</w:t>
      </w:r>
      <w:r w:rsidRPr="003A4363">
        <w:t>10.1.4.4/</w:t>
      </w:r>
      <w:r w:rsidRPr="003A4363">
        <w:rPr>
          <w:rFonts w:hint="eastAsia"/>
        </w:rPr>
        <w:t>24正确的路由。这时我们在R1上测试连通性。</w:t>
      </w:r>
    </w:p>
    <w:p w14:paraId="12D5001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1]ping -c 1 10.1.4.4</w:t>
      </w:r>
    </w:p>
    <w:p w14:paraId="1071C70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PING 10.1.4.4: 56  data bytes, press CTRL_C to break</w:t>
      </w:r>
    </w:p>
    <w:p w14:paraId="77EC37D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eply from 10.1.4.4: bytes=56 Sequence=1 ttl=253 time=71 ms</w:t>
      </w:r>
    </w:p>
    <w:p w14:paraId="3C283CEE" w14:textId="77777777" w:rsidR="00001995" w:rsidRPr="003A4363" w:rsidRDefault="00001995" w:rsidP="00001995">
      <w:pPr>
        <w:pStyle w:val="aff1"/>
        <w:rPr>
          <w:rFonts w:ascii="微软雅黑" w:eastAsia="微软雅黑" w:hAnsi="微软雅黑"/>
        </w:rPr>
      </w:pPr>
    </w:p>
    <w:p w14:paraId="6EB644E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 10.1.4.4 ping statistics ---</w:t>
      </w:r>
    </w:p>
    <w:p w14:paraId="617E7F4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transmitted</w:t>
      </w:r>
    </w:p>
    <w:p w14:paraId="4CE6931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1 packet(s) received</w:t>
      </w:r>
    </w:p>
    <w:p w14:paraId="44A6160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0.00% packet loss</w:t>
      </w:r>
    </w:p>
    <w:p w14:paraId="32A7CC4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round-trip min/avg/max = 71/71/71 ms</w:t>
      </w:r>
    </w:p>
    <w:p w14:paraId="6A53BEEA" w14:textId="77777777" w:rsidR="00001995" w:rsidRPr="003A4363" w:rsidRDefault="00001995" w:rsidP="00001995">
      <w:pPr>
        <w:pStyle w:val="aff1"/>
        <w:rPr>
          <w:rFonts w:ascii="微软雅黑" w:eastAsia="微软雅黑" w:hAnsi="微软雅黑"/>
        </w:rPr>
      </w:pPr>
    </w:p>
    <w:p w14:paraId="29D00707" w14:textId="77777777" w:rsidR="00001995" w:rsidRPr="003A4363" w:rsidRDefault="00001995" w:rsidP="00001995">
      <w:pPr>
        <w:pStyle w:val="aff0"/>
        <w:spacing w:after="156"/>
      </w:pPr>
      <w:r w:rsidRPr="003A4363">
        <w:rPr>
          <w:rFonts w:hint="eastAsia"/>
        </w:rPr>
        <w:t>可见，网络恢复正常。</w:t>
      </w:r>
    </w:p>
    <w:p w14:paraId="2CAA603A" w14:textId="77777777" w:rsidR="00001995" w:rsidRPr="003A4363" w:rsidRDefault="00001995" w:rsidP="00001995">
      <w:pPr>
        <w:pStyle w:val="2"/>
        <w:numPr>
          <w:ilvl w:val="0"/>
          <w:numId w:val="0"/>
        </w:numPr>
        <w:rPr>
          <w:rFonts w:ascii="微软雅黑" w:eastAsia="微软雅黑" w:hAnsi="微软雅黑"/>
          <w:b/>
          <w:bCs/>
          <w:sz w:val="28"/>
          <w:szCs w:val="28"/>
        </w:rPr>
      </w:pPr>
      <w:bookmarkStart w:id="259" w:name="_Toc315611364"/>
      <w:bookmarkStart w:id="260" w:name="_Toc462558955"/>
      <w:bookmarkStart w:id="261" w:name="_Toc464064201"/>
      <w:bookmarkStart w:id="262" w:name="_Toc467226215"/>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259"/>
      <w:bookmarkEnd w:id="260"/>
      <w:bookmarkEnd w:id="261"/>
      <w:bookmarkEnd w:id="262"/>
    </w:p>
    <w:p w14:paraId="1F3A4BE4" w14:textId="77777777" w:rsidR="00001995" w:rsidRPr="003A4363" w:rsidRDefault="00001995" w:rsidP="002268CD">
      <w:pPr>
        <w:pStyle w:val="aff0"/>
        <w:spacing w:after="156"/>
      </w:pPr>
      <w:r w:rsidRPr="003A4363">
        <w:rPr>
          <w:rFonts w:hint="eastAsia"/>
        </w:rPr>
        <w:t>可否在一个区域中即打开基于区域的认证，又打开基于接口的认证？</w:t>
      </w:r>
    </w:p>
    <w:p w14:paraId="1A7E33DC" w14:textId="77777777" w:rsidR="00001995" w:rsidRPr="003A4363" w:rsidRDefault="00001995" w:rsidP="002268CD">
      <w:pPr>
        <w:pStyle w:val="aff0"/>
        <w:spacing w:after="156"/>
      </w:pPr>
      <w:r w:rsidRPr="003A4363">
        <w:rPr>
          <w:rFonts w:hint="eastAsia"/>
        </w:rPr>
        <w:t>非骨干区域的区域号可否一样？</w:t>
      </w:r>
    </w:p>
    <w:p w14:paraId="76984414" w14:textId="77777777" w:rsidR="00001995" w:rsidRPr="003A4363" w:rsidRDefault="00001995" w:rsidP="00001995">
      <w:pPr>
        <w:pStyle w:val="2"/>
        <w:numPr>
          <w:ilvl w:val="0"/>
          <w:numId w:val="0"/>
        </w:numPr>
        <w:rPr>
          <w:rFonts w:ascii="微软雅黑" w:eastAsia="微软雅黑" w:hAnsi="微软雅黑"/>
          <w:b/>
          <w:bCs/>
          <w:sz w:val="28"/>
          <w:szCs w:val="28"/>
        </w:rPr>
      </w:pPr>
      <w:bookmarkStart w:id="263" w:name="_Toc315611365"/>
      <w:bookmarkStart w:id="264" w:name="_Toc462558956"/>
      <w:bookmarkStart w:id="265" w:name="_Toc464064202"/>
      <w:bookmarkStart w:id="266" w:name="_Toc467226216"/>
      <w:r w:rsidRPr="003A4363">
        <w:rPr>
          <w:rFonts w:ascii="微软雅黑" w:eastAsia="微软雅黑" w:hAnsi="微软雅黑" w:hint="eastAsia"/>
          <w:b/>
          <w:bCs/>
          <w:sz w:val="28"/>
          <w:szCs w:val="28"/>
        </w:rPr>
        <w:t>最终设备配置</w:t>
      </w:r>
      <w:bookmarkEnd w:id="263"/>
      <w:bookmarkEnd w:id="264"/>
      <w:bookmarkEnd w:id="265"/>
      <w:bookmarkEnd w:id="266"/>
    </w:p>
    <w:p w14:paraId="4A78A635" w14:textId="77777777" w:rsidR="00001995" w:rsidRPr="003A4363" w:rsidRDefault="00001995" w:rsidP="00001995">
      <w:pPr>
        <w:pStyle w:val="aff1"/>
        <w:rPr>
          <w:rFonts w:ascii="微软雅黑" w:eastAsia="微软雅黑" w:hAnsi="微软雅黑"/>
          <w:b/>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118D0B4F" w14:textId="6E2B0441"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6AF7972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376FDCD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ysname R1</w:t>
      </w:r>
    </w:p>
    <w:p w14:paraId="5977D3D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6506874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Serial1/0/0</w:t>
      </w:r>
    </w:p>
    <w:p w14:paraId="4680235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ink-protocol ppp</w:t>
      </w:r>
    </w:p>
    <w:p w14:paraId="3CD82F5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12.1 255.255.255.0 </w:t>
      </w:r>
    </w:p>
    <w:p w14:paraId="4C9E31E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authentication-mode md5 1 plain huawei</w:t>
      </w:r>
    </w:p>
    <w:p w14:paraId="6BECE49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7A0B9E1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LoopBack0</w:t>
      </w:r>
    </w:p>
    <w:p w14:paraId="2ABC118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1.1.1 255.255.255.0 </w:t>
      </w:r>
    </w:p>
    <w:p w14:paraId="0BFA0F3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network-type broadcast</w:t>
      </w:r>
    </w:p>
    <w:p w14:paraId="13256A6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1D707DB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ospf 1 router-id 10.1.1.1 </w:t>
      </w:r>
    </w:p>
    <w:p w14:paraId="7F94809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2 </w:t>
      </w:r>
    </w:p>
    <w:p w14:paraId="7F16254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12.1 0.0.0.0 </w:t>
      </w:r>
    </w:p>
    <w:p w14:paraId="0FA006F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1.1.1 0.0.0.0 </w:t>
      </w:r>
    </w:p>
    <w:p w14:paraId="09379E7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35C76E0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eturn</w:t>
      </w:r>
    </w:p>
    <w:p w14:paraId="3ED42BB4" w14:textId="77777777" w:rsidR="00001995" w:rsidRPr="003A4363" w:rsidRDefault="00001995" w:rsidP="00001995">
      <w:pPr>
        <w:pStyle w:val="aff1"/>
        <w:rPr>
          <w:rFonts w:ascii="微软雅黑" w:eastAsia="微软雅黑" w:hAnsi="微软雅黑"/>
        </w:rPr>
      </w:pPr>
    </w:p>
    <w:p w14:paraId="6C9D5E3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2&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6C3495A2" w14:textId="0D9EEE7A"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385D5B7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708AC88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ysname R2</w:t>
      </w:r>
    </w:p>
    <w:p w14:paraId="173CF81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1906FBD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Serial1/0/0</w:t>
      </w:r>
    </w:p>
    <w:p w14:paraId="3BF89E1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ink-protocol ppp</w:t>
      </w:r>
    </w:p>
    <w:p w14:paraId="4BD554D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12.2 255.255.255.0 </w:t>
      </w:r>
    </w:p>
    <w:p w14:paraId="52245AF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 xml:space="preserve"> ospf authentication-mode md5 1 plain huawei</w:t>
      </w:r>
    </w:p>
    <w:p w14:paraId="57C2FC5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6E5869E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LoopBack0</w:t>
      </w:r>
    </w:p>
    <w:p w14:paraId="50E4A9C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2.2 255.255.255.0 </w:t>
      </w:r>
    </w:p>
    <w:p w14:paraId="6F50FFF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network-type broadcast</w:t>
      </w:r>
    </w:p>
    <w:p w14:paraId="1177AE8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376FFD3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ospf 1 router-id 10.0.2.2 </w:t>
      </w:r>
    </w:p>
    <w:p w14:paraId="5E51DDF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0 </w:t>
      </w:r>
    </w:p>
    <w:p w14:paraId="05BDA61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uthentication-mode md5 1 plain huawei</w:t>
      </w:r>
    </w:p>
    <w:p w14:paraId="5799E49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1 </w:t>
      </w:r>
    </w:p>
    <w:p w14:paraId="45E3A16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23.2 0.0.0.0 </w:t>
      </w:r>
    </w:p>
    <w:p w14:paraId="48B4458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2.2 0.0.0.0 </w:t>
      </w:r>
    </w:p>
    <w:p w14:paraId="46DD67E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link-peer 10.0.3.3</w:t>
      </w:r>
    </w:p>
    <w:p w14:paraId="36E8B4E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2 </w:t>
      </w:r>
    </w:p>
    <w:p w14:paraId="1871F36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br-summary 10.1.0.0 255.255.0.0</w:t>
      </w:r>
    </w:p>
    <w:p w14:paraId="6693108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12.2 0.0.0.0</w:t>
      </w:r>
    </w:p>
    <w:p w14:paraId="32ED022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49784B1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eturn</w:t>
      </w:r>
    </w:p>
    <w:p w14:paraId="26E6732D" w14:textId="77777777" w:rsidR="00001995" w:rsidRPr="003A4363" w:rsidRDefault="00001995" w:rsidP="00001995">
      <w:pPr>
        <w:pStyle w:val="aff1"/>
        <w:rPr>
          <w:rFonts w:ascii="微软雅黑" w:eastAsia="微软雅黑" w:hAnsi="微软雅黑"/>
        </w:rPr>
      </w:pPr>
    </w:p>
    <w:p w14:paraId="71DD3E7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3&gt;</w:t>
      </w:r>
      <w:r w:rsidRPr="003A4363">
        <w:rPr>
          <w:rFonts w:ascii="微软雅黑" w:eastAsia="微软雅黑" w:hAnsi="微软雅黑"/>
          <w:b/>
        </w:rPr>
        <w:t xml:space="preserve">display current-configuration </w:t>
      </w:r>
    </w:p>
    <w:p w14:paraId="4FB15EA0" w14:textId="270B34D9"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6287F76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152B8EC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ysname R3</w:t>
      </w:r>
    </w:p>
    <w:p w14:paraId="43121A8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28906E8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Serial2/0/0</w:t>
      </w:r>
    </w:p>
    <w:p w14:paraId="47ED27C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link-protocol ppp</w:t>
      </w:r>
    </w:p>
    <w:p w14:paraId="701CDFD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23.3 255.255.255.0 </w:t>
      </w:r>
    </w:p>
    <w:p w14:paraId="1EC49C1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77A5F05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GigabitEthernet0/0/0</w:t>
      </w:r>
    </w:p>
    <w:p w14:paraId="3402BB8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75.3 255.255.255.0 </w:t>
      </w:r>
    </w:p>
    <w:p w14:paraId="67E04C2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22D683E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LoopBack0</w:t>
      </w:r>
    </w:p>
    <w:p w14:paraId="1A8E376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3.3 255.255.255.0 </w:t>
      </w:r>
    </w:p>
    <w:p w14:paraId="5CF0ADD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network-type broadcast</w:t>
      </w:r>
    </w:p>
    <w:p w14:paraId="1849936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59A9AEA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ospf 1 router-id 10.0.3.3 </w:t>
      </w:r>
    </w:p>
    <w:p w14:paraId="5D9D8E9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0 </w:t>
      </w:r>
    </w:p>
    <w:p w14:paraId="0073F580"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uthentication-mode md5 1 plain huawei</w:t>
      </w:r>
    </w:p>
    <w:p w14:paraId="7B9DDD4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75.3 0.0.0.0 </w:t>
      </w:r>
    </w:p>
    <w:p w14:paraId="723EEC5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1 </w:t>
      </w:r>
    </w:p>
    <w:p w14:paraId="72FCF10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23.3 0.0.0.0 </w:t>
      </w:r>
    </w:p>
    <w:p w14:paraId="6CB6D73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3.3 0.0.0.0 </w:t>
      </w:r>
    </w:p>
    <w:p w14:paraId="3D6BD5D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vlink-peer 10.0.2.2</w:t>
      </w:r>
    </w:p>
    <w:p w14:paraId="6CF85A9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lastRenderedPageBreak/>
        <w:t>#</w:t>
      </w:r>
    </w:p>
    <w:p w14:paraId="0EB96FB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eturn</w:t>
      </w:r>
    </w:p>
    <w:p w14:paraId="7AFF6CF5" w14:textId="77777777" w:rsidR="00001995" w:rsidRPr="003A4363" w:rsidRDefault="00001995" w:rsidP="00001995">
      <w:pPr>
        <w:pStyle w:val="aff1"/>
        <w:rPr>
          <w:rFonts w:ascii="微软雅黑" w:eastAsia="微软雅黑" w:hAnsi="微软雅黑"/>
        </w:rPr>
      </w:pPr>
    </w:p>
    <w:p w14:paraId="3403FD0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4&gt;</w:t>
      </w:r>
      <w:r w:rsidRPr="003A4363">
        <w:rPr>
          <w:rFonts w:ascii="微软雅黑" w:eastAsia="微软雅黑" w:hAnsi="微软雅黑"/>
          <w:b/>
        </w:rPr>
        <w:t xml:space="preserve">display current-configuration </w:t>
      </w:r>
    </w:p>
    <w:p w14:paraId="180E9923" w14:textId="6D7B2C89"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031591E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6D8B41F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ysname R4</w:t>
      </w:r>
    </w:p>
    <w:p w14:paraId="126F05B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483B0BA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GigabitEthernet0/0/0</w:t>
      </w:r>
    </w:p>
    <w:p w14:paraId="1C3A0AA3"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75.4 255.255.255.0 </w:t>
      </w:r>
    </w:p>
    <w:p w14:paraId="79B6DF4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77A1E091"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LoopBack0</w:t>
      </w:r>
    </w:p>
    <w:p w14:paraId="1831191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1.4.4 255.255.255.0 </w:t>
      </w:r>
    </w:p>
    <w:p w14:paraId="2E9BFE9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3182B708"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ospf 1 router-id 10.1.4.4 </w:t>
      </w:r>
    </w:p>
    <w:p w14:paraId="7EB46F0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mport-route direct</w:t>
      </w:r>
    </w:p>
    <w:p w14:paraId="6B13E6BC"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0 </w:t>
      </w:r>
    </w:p>
    <w:p w14:paraId="7587A4E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uthentication-mode md5 1 plain huawei</w:t>
      </w:r>
    </w:p>
    <w:p w14:paraId="6FCEB77D"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75.4 0.0.0.0</w:t>
      </w:r>
    </w:p>
    <w:p w14:paraId="68623AC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1B76EF8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return</w:t>
      </w:r>
    </w:p>
    <w:p w14:paraId="3CD060E4" w14:textId="77777777" w:rsidR="00001995" w:rsidRPr="003A4363" w:rsidRDefault="00001995" w:rsidP="00001995">
      <w:pPr>
        <w:pStyle w:val="aff1"/>
        <w:rPr>
          <w:rFonts w:ascii="微软雅黑" w:eastAsia="微软雅黑" w:hAnsi="微软雅黑"/>
        </w:rPr>
      </w:pPr>
    </w:p>
    <w:p w14:paraId="2121E9E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lt;R5&gt;</w:t>
      </w:r>
      <w:r w:rsidRPr="003A4363">
        <w:rPr>
          <w:rFonts w:ascii="微软雅黑" w:eastAsia="微软雅黑" w:hAnsi="微软雅黑"/>
          <w:b/>
        </w:rPr>
        <w:t xml:space="preserve">display current-configuration </w:t>
      </w:r>
    </w:p>
    <w:p w14:paraId="2D177CBE" w14:textId="2911BF6A"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79194A7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5A4B392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sysname R5</w:t>
      </w:r>
    </w:p>
    <w:p w14:paraId="12DBAF49"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10E0468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GigabitEthernet0/0/0</w:t>
      </w:r>
    </w:p>
    <w:p w14:paraId="06FDAB8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75.5 255.255.255.0 </w:t>
      </w:r>
    </w:p>
    <w:p w14:paraId="4CAA9D75"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4867608E"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interface LoopBack0</w:t>
      </w:r>
    </w:p>
    <w:p w14:paraId="40EFF34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ip address 10.0.5.5 255.255.255.0 </w:t>
      </w:r>
    </w:p>
    <w:p w14:paraId="50543CB6"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ospf network-type broadcast</w:t>
      </w:r>
    </w:p>
    <w:p w14:paraId="4AA9F71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757A3467"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ospf 1 router-id 10.0.5.5 </w:t>
      </w:r>
    </w:p>
    <w:p w14:paraId="6C3952F2"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rea 0.0.0.0 </w:t>
      </w:r>
    </w:p>
    <w:p w14:paraId="6E2FEDBF"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authentication-mode md5 1 plain huawei</w:t>
      </w:r>
    </w:p>
    <w:p w14:paraId="3FC09E84"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75.5 0.0.0.0 </w:t>
      </w:r>
    </w:p>
    <w:p w14:paraId="5B8DF79B"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 xml:space="preserve">  network 10.0.5.5 0.0.0.0 </w:t>
      </w:r>
    </w:p>
    <w:p w14:paraId="7060E45A" w14:textId="77777777" w:rsidR="00001995" w:rsidRPr="003A4363" w:rsidRDefault="00001995" w:rsidP="00001995">
      <w:pPr>
        <w:pStyle w:val="aff1"/>
        <w:rPr>
          <w:rFonts w:ascii="微软雅黑" w:eastAsia="微软雅黑" w:hAnsi="微软雅黑"/>
        </w:rPr>
      </w:pPr>
      <w:r w:rsidRPr="003A4363">
        <w:rPr>
          <w:rFonts w:ascii="微软雅黑" w:eastAsia="微软雅黑" w:hAnsi="微软雅黑"/>
        </w:rPr>
        <w:t>#</w:t>
      </w:r>
    </w:p>
    <w:p w14:paraId="502531E0" w14:textId="77777777" w:rsidR="00B84E0A" w:rsidRPr="003A4363" w:rsidRDefault="00001995" w:rsidP="00DF7640">
      <w:pPr>
        <w:pStyle w:val="aff1"/>
        <w:rPr>
          <w:rFonts w:ascii="微软雅黑" w:eastAsia="微软雅黑" w:hAnsi="微软雅黑"/>
        </w:rPr>
      </w:pPr>
      <w:r w:rsidRPr="003A4363">
        <w:rPr>
          <w:rFonts w:ascii="微软雅黑" w:eastAsia="微软雅黑" w:hAnsi="微软雅黑"/>
        </w:rPr>
        <w:t>Return</w:t>
      </w:r>
      <w:bookmarkEnd w:id="180"/>
    </w:p>
    <w:p w14:paraId="0784CFA2" w14:textId="579143DC" w:rsidR="008B2714" w:rsidRPr="003A4363" w:rsidRDefault="008B2714" w:rsidP="008B2714">
      <w:pPr>
        <w:pStyle w:val="afd"/>
        <w:spacing w:before="240" w:after="240"/>
        <w:jc w:val="center"/>
      </w:pPr>
      <w:bookmarkStart w:id="267" w:name="_Toc311618395"/>
      <w:bookmarkStart w:id="268" w:name="_Toc467226224"/>
      <w:bookmarkStart w:id="269" w:name="_Toc311618443"/>
      <w:r w:rsidRPr="003A4363">
        <w:rPr>
          <w:rFonts w:hint="eastAsia"/>
        </w:rPr>
        <w:lastRenderedPageBreak/>
        <w:t xml:space="preserve">第二章 </w:t>
      </w:r>
      <w:bookmarkEnd w:id="267"/>
      <w:r w:rsidRPr="003A4363">
        <w:t>IS-IS</w:t>
      </w:r>
      <w:r w:rsidRPr="003A4363">
        <w:rPr>
          <w:rFonts w:hint="eastAsia"/>
        </w:rPr>
        <w:t>协议特性与配置</w:t>
      </w:r>
      <w:bookmarkEnd w:id="268"/>
    </w:p>
    <w:p w14:paraId="0D1E28FC" w14:textId="01255505" w:rsidR="008B2714" w:rsidRPr="003A4363" w:rsidRDefault="008B2714" w:rsidP="008B2714">
      <w:pPr>
        <w:pStyle w:val="afe"/>
      </w:pPr>
      <w:bookmarkStart w:id="270" w:name="_Toc311618396"/>
      <w:bookmarkStart w:id="271" w:name="_Toc467226225"/>
      <w:r w:rsidRPr="003A4363">
        <w:rPr>
          <w:rFonts w:hint="eastAsia"/>
        </w:rPr>
        <w:t>实验</w:t>
      </w:r>
      <w:r w:rsidRPr="003A4363">
        <w:t xml:space="preserve"> 2-</w:t>
      </w:r>
      <w:r w:rsidRPr="003A4363">
        <w:rPr>
          <w:rFonts w:hint="eastAsia"/>
        </w:rPr>
        <w:t xml:space="preserve">1 </w:t>
      </w:r>
      <w:bookmarkEnd w:id="270"/>
      <w:r w:rsidRPr="003A4363">
        <w:t xml:space="preserve">IS-IS </w:t>
      </w:r>
      <w:r w:rsidRPr="003A4363">
        <w:rPr>
          <w:rFonts w:hint="eastAsia"/>
        </w:rPr>
        <w:t>配置</w:t>
      </w:r>
      <w:r w:rsidRPr="003A4363">
        <w:t>实验</w:t>
      </w:r>
      <w:bookmarkEnd w:id="271"/>
    </w:p>
    <w:p w14:paraId="591708B0" w14:textId="77777777" w:rsidR="008B2714" w:rsidRPr="003A4363" w:rsidRDefault="008B2714" w:rsidP="008B2714">
      <w:pPr>
        <w:pStyle w:val="afe"/>
      </w:pPr>
      <w:bookmarkStart w:id="272" w:name="_Toc302746755"/>
      <w:bookmarkStart w:id="273" w:name="_Toc315610771"/>
      <w:bookmarkStart w:id="274" w:name="_Toc315611318"/>
      <w:bookmarkStart w:id="275" w:name="_Toc462558966"/>
      <w:bookmarkStart w:id="276" w:name="_Toc464064212"/>
      <w:bookmarkStart w:id="277" w:name="_Toc467226226"/>
      <w:r w:rsidRPr="003A4363">
        <w:rPr>
          <w:rFonts w:hint="eastAsia"/>
        </w:rPr>
        <w:t>实验目标</w:t>
      </w:r>
      <w:bookmarkEnd w:id="272"/>
      <w:bookmarkEnd w:id="273"/>
      <w:bookmarkEnd w:id="274"/>
      <w:bookmarkEnd w:id="275"/>
      <w:bookmarkEnd w:id="276"/>
      <w:bookmarkEnd w:id="277"/>
    </w:p>
    <w:p w14:paraId="63B52A2B" w14:textId="77777777" w:rsidR="008B2714" w:rsidRPr="003A4363" w:rsidRDefault="008B2714" w:rsidP="008B2714">
      <w:pPr>
        <w:pStyle w:val="a"/>
        <w:rPr>
          <w:kern w:val="2"/>
        </w:rPr>
      </w:pPr>
      <w:r w:rsidRPr="003A4363">
        <w:rPr>
          <w:rFonts w:hint="eastAsia"/>
          <w:kern w:val="2"/>
        </w:rPr>
        <w:t>掌握</w:t>
      </w:r>
      <w:r w:rsidRPr="003A4363">
        <w:rPr>
          <w:kern w:val="2"/>
        </w:rPr>
        <w:t>IS-IS</w:t>
      </w:r>
      <w:r w:rsidRPr="003A4363">
        <w:rPr>
          <w:rFonts w:hint="eastAsia"/>
          <w:kern w:val="2"/>
        </w:rPr>
        <w:t>协议</w:t>
      </w:r>
      <w:r w:rsidRPr="003A4363">
        <w:rPr>
          <w:kern w:val="2"/>
        </w:rPr>
        <w:t>基本</w:t>
      </w:r>
      <w:r w:rsidRPr="003A4363">
        <w:rPr>
          <w:rFonts w:hint="eastAsia"/>
          <w:kern w:val="2"/>
        </w:rPr>
        <w:t>配置</w:t>
      </w:r>
    </w:p>
    <w:p w14:paraId="381F927B" w14:textId="77777777" w:rsidR="008B2714" w:rsidRPr="003A4363" w:rsidRDefault="008B2714" w:rsidP="008B2714">
      <w:pPr>
        <w:pStyle w:val="a"/>
        <w:rPr>
          <w:kern w:val="2"/>
        </w:rPr>
      </w:pPr>
      <w:r w:rsidRPr="003A4363">
        <w:rPr>
          <w:rFonts w:hint="eastAsia"/>
          <w:kern w:val="2"/>
        </w:rPr>
        <w:t>掌握IS-IS协议</w:t>
      </w:r>
      <w:r w:rsidRPr="003A4363">
        <w:rPr>
          <w:kern w:val="2"/>
        </w:rPr>
        <w:t>DIS</w:t>
      </w:r>
      <w:r w:rsidRPr="003A4363">
        <w:rPr>
          <w:rFonts w:hint="eastAsia"/>
          <w:kern w:val="2"/>
        </w:rPr>
        <w:t>优先级</w:t>
      </w:r>
      <w:r w:rsidRPr="003A4363">
        <w:rPr>
          <w:kern w:val="2"/>
        </w:rPr>
        <w:t>修改方式</w:t>
      </w:r>
    </w:p>
    <w:p w14:paraId="2E4350E0" w14:textId="77777777" w:rsidR="008B2714" w:rsidRPr="003A4363" w:rsidRDefault="008B2714" w:rsidP="008B2714">
      <w:pPr>
        <w:pStyle w:val="a"/>
        <w:rPr>
          <w:kern w:val="2"/>
        </w:rPr>
      </w:pPr>
      <w:r w:rsidRPr="003A4363">
        <w:rPr>
          <w:rFonts w:hint="eastAsia"/>
          <w:kern w:val="2"/>
        </w:rPr>
        <w:t>掌握</w:t>
      </w:r>
      <w:r w:rsidRPr="003A4363">
        <w:rPr>
          <w:kern w:val="2"/>
        </w:rPr>
        <w:t>IS-IS协议</w:t>
      </w:r>
      <w:r w:rsidRPr="003A4363">
        <w:rPr>
          <w:rFonts w:hint="eastAsia"/>
          <w:kern w:val="2"/>
        </w:rPr>
        <w:t>网络</w:t>
      </w:r>
      <w:r w:rsidRPr="003A4363">
        <w:rPr>
          <w:kern w:val="2"/>
        </w:rPr>
        <w:t>类型修改方式</w:t>
      </w:r>
    </w:p>
    <w:p w14:paraId="67827332" w14:textId="77777777" w:rsidR="008B2714" w:rsidRPr="003A4363" w:rsidRDefault="008B2714" w:rsidP="008B2714">
      <w:pPr>
        <w:pStyle w:val="a"/>
        <w:rPr>
          <w:kern w:val="2"/>
        </w:rPr>
      </w:pPr>
      <w:r w:rsidRPr="003A4363">
        <w:rPr>
          <w:rFonts w:hint="eastAsia"/>
          <w:kern w:val="2"/>
        </w:rPr>
        <w:t>掌握</w:t>
      </w:r>
      <w:r w:rsidRPr="003A4363">
        <w:rPr>
          <w:kern w:val="2"/>
        </w:rPr>
        <w:t>IS-IS</w:t>
      </w:r>
      <w:r w:rsidRPr="003A4363">
        <w:rPr>
          <w:rFonts w:hint="eastAsia"/>
          <w:kern w:val="2"/>
        </w:rPr>
        <w:t>协议</w:t>
      </w:r>
      <w:r w:rsidRPr="003A4363">
        <w:rPr>
          <w:kern w:val="2"/>
        </w:rPr>
        <w:t>外部路由引入</w:t>
      </w:r>
    </w:p>
    <w:p w14:paraId="128A2C7E" w14:textId="77777777" w:rsidR="008B2714" w:rsidRPr="003A4363" w:rsidRDefault="008B2714" w:rsidP="008B2714">
      <w:pPr>
        <w:pStyle w:val="a"/>
        <w:rPr>
          <w:kern w:val="2"/>
        </w:rPr>
      </w:pPr>
      <w:r w:rsidRPr="003A4363">
        <w:rPr>
          <w:rFonts w:hint="eastAsia"/>
          <w:kern w:val="2"/>
        </w:rPr>
        <w:t>掌握</w:t>
      </w:r>
      <w:r w:rsidRPr="003A4363">
        <w:rPr>
          <w:kern w:val="2"/>
        </w:rPr>
        <w:t>IS-IS接口</w:t>
      </w:r>
      <w:r w:rsidRPr="003A4363">
        <w:rPr>
          <w:rFonts w:hint="eastAsia"/>
          <w:kern w:val="2"/>
        </w:rPr>
        <w:t>cost</w:t>
      </w:r>
      <w:r w:rsidRPr="003A4363">
        <w:rPr>
          <w:kern w:val="2"/>
        </w:rPr>
        <w:t>修改方式</w:t>
      </w:r>
    </w:p>
    <w:p w14:paraId="59D9A3C1" w14:textId="77777777" w:rsidR="008B2714" w:rsidRPr="003A4363" w:rsidRDefault="008B2714" w:rsidP="008B2714">
      <w:pPr>
        <w:pStyle w:val="a"/>
        <w:rPr>
          <w:kern w:val="2"/>
        </w:rPr>
      </w:pPr>
      <w:r w:rsidRPr="003A4363">
        <w:rPr>
          <w:rFonts w:hint="eastAsia"/>
          <w:kern w:val="2"/>
        </w:rPr>
        <w:t>掌握</w:t>
      </w:r>
      <w:r w:rsidRPr="003A4363">
        <w:rPr>
          <w:kern w:val="2"/>
        </w:rPr>
        <w:t>IS-IS</w:t>
      </w:r>
      <w:r w:rsidRPr="003A4363">
        <w:rPr>
          <w:rFonts w:hint="eastAsia"/>
          <w:kern w:val="2"/>
        </w:rPr>
        <w:t>路由渗透</w:t>
      </w:r>
      <w:r w:rsidRPr="003A4363">
        <w:rPr>
          <w:kern w:val="2"/>
        </w:rPr>
        <w:t>配置方式</w:t>
      </w:r>
    </w:p>
    <w:p w14:paraId="0D6C15FB" w14:textId="77777777" w:rsidR="008B2714" w:rsidRPr="003A4363" w:rsidRDefault="008B2714" w:rsidP="008B2714">
      <w:pPr>
        <w:pStyle w:val="afe"/>
        <w:rPr>
          <w:kern w:val="2"/>
        </w:rPr>
      </w:pPr>
      <w:bookmarkStart w:id="278" w:name="_Toc315610772"/>
      <w:bookmarkStart w:id="279" w:name="_Toc315611319"/>
      <w:bookmarkStart w:id="280" w:name="_Toc462558967"/>
      <w:bookmarkStart w:id="281" w:name="_Toc464064213"/>
      <w:bookmarkStart w:id="282" w:name="_Toc467226227"/>
      <w:r w:rsidRPr="003A4363">
        <w:rPr>
          <w:rFonts w:hint="eastAsia"/>
          <w:kern w:val="2"/>
        </w:rPr>
        <w:t>拓扑图</w:t>
      </w:r>
      <w:bookmarkEnd w:id="278"/>
      <w:bookmarkEnd w:id="279"/>
      <w:bookmarkEnd w:id="280"/>
      <w:bookmarkEnd w:id="281"/>
      <w:bookmarkEnd w:id="282"/>
    </w:p>
    <w:p w14:paraId="0694031F" w14:textId="3293BD29" w:rsidR="008B2714" w:rsidRPr="003A4363" w:rsidRDefault="00066AA4" w:rsidP="008B2714">
      <w:pPr>
        <w:pStyle w:val="aff"/>
      </w:pPr>
      <w:r w:rsidRPr="003A4363">
        <w:drawing>
          <wp:inline distT="0" distB="0" distL="0" distR="0" wp14:anchorId="68CC8D22" wp14:editId="00BC4642">
            <wp:extent cx="5274309" cy="23010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09" cy="2301066"/>
                    </a:xfrm>
                    <a:prstGeom prst="rect">
                      <a:avLst/>
                    </a:prstGeom>
                  </pic:spPr>
                </pic:pic>
              </a:graphicData>
            </a:graphic>
          </wp:inline>
        </w:drawing>
      </w:r>
    </w:p>
    <w:p w14:paraId="774873EE" w14:textId="485178EC" w:rsidR="008B2714" w:rsidRPr="003A4363" w:rsidRDefault="008B2714" w:rsidP="008B2714">
      <w:pPr>
        <w:pStyle w:val="aff"/>
      </w:pPr>
      <w:r w:rsidRPr="003A4363">
        <w:rPr>
          <w:rFonts w:hint="eastAsia"/>
        </w:rPr>
        <w:t>图</w:t>
      </w:r>
      <w:r w:rsidR="000A6869" w:rsidRPr="003A4363">
        <w:t>2</w:t>
      </w:r>
      <w:r w:rsidRPr="003A4363">
        <w:rPr>
          <w:rFonts w:hint="eastAsia"/>
        </w:rPr>
        <w:t xml:space="preserve">-1 </w:t>
      </w:r>
      <w:r w:rsidRPr="003A4363">
        <w:t>IS-IS实验</w:t>
      </w:r>
      <w:r w:rsidRPr="003A4363">
        <w:rPr>
          <w:rFonts w:hint="eastAsia"/>
        </w:rPr>
        <w:t>拓扑</w:t>
      </w:r>
    </w:p>
    <w:p w14:paraId="31947017" w14:textId="77777777" w:rsidR="008B2714" w:rsidRPr="003A4363" w:rsidRDefault="008B2714" w:rsidP="008B2714">
      <w:pPr>
        <w:pStyle w:val="afe"/>
        <w:rPr>
          <w:kern w:val="2"/>
        </w:rPr>
      </w:pPr>
      <w:bookmarkStart w:id="283" w:name="_Toc315610773"/>
      <w:bookmarkStart w:id="284" w:name="_Toc315611320"/>
      <w:bookmarkStart w:id="285" w:name="_Toc462558968"/>
      <w:bookmarkStart w:id="286" w:name="_Toc464064214"/>
      <w:bookmarkStart w:id="287" w:name="_Toc467226228"/>
      <w:r w:rsidRPr="003A4363">
        <w:rPr>
          <w:rFonts w:hint="eastAsia"/>
          <w:kern w:val="2"/>
        </w:rPr>
        <w:t>场景</w:t>
      </w:r>
      <w:bookmarkEnd w:id="283"/>
      <w:bookmarkEnd w:id="284"/>
      <w:bookmarkEnd w:id="285"/>
      <w:bookmarkEnd w:id="286"/>
      <w:bookmarkEnd w:id="287"/>
    </w:p>
    <w:p w14:paraId="269CFB4C" w14:textId="7898D3B1" w:rsidR="008B2714" w:rsidRPr="003A4363" w:rsidRDefault="008B2714" w:rsidP="008B2714">
      <w:pPr>
        <w:pStyle w:val="aff0"/>
        <w:spacing w:after="156"/>
        <w:rPr>
          <w:kern w:val="2"/>
        </w:rPr>
      </w:pPr>
      <w:r w:rsidRPr="003A4363">
        <w:rPr>
          <w:rFonts w:hint="eastAsia"/>
          <w:kern w:val="2"/>
        </w:rPr>
        <w:t>使用IS-IS</w:t>
      </w:r>
      <w:r w:rsidRPr="003A4363">
        <w:rPr>
          <w:kern w:val="2"/>
        </w:rPr>
        <w:t>协议作为某网络</w:t>
      </w:r>
      <w:r w:rsidRPr="003A4363">
        <w:rPr>
          <w:rFonts w:hint="eastAsia"/>
          <w:kern w:val="2"/>
        </w:rPr>
        <w:t>的</w:t>
      </w:r>
      <w:r w:rsidRPr="003A4363">
        <w:rPr>
          <w:kern w:val="2"/>
        </w:rPr>
        <w:t>IGP</w:t>
      </w:r>
      <w:r w:rsidRPr="003A4363">
        <w:rPr>
          <w:rFonts w:hint="eastAsia"/>
          <w:kern w:val="2"/>
        </w:rPr>
        <w:t>，R</w:t>
      </w:r>
      <w:r w:rsidRPr="003A4363">
        <w:rPr>
          <w:kern w:val="2"/>
        </w:rPr>
        <w:t>1</w:t>
      </w:r>
      <w:r w:rsidRPr="003A4363">
        <w:rPr>
          <w:rFonts w:hint="eastAsia"/>
          <w:kern w:val="2"/>
        </w:rPr>
        <w:t>和</w:t>
      </w:r>
      <w:r w:rsidRPr="003A4363">
        <w:rPr>
          <w:kern w:val="2"/>
        </w:rPr>
        <w:t>R5</w:t>
      </w:r>
      <w:r w:rsidRPr="003A4363">
        <w:rPr>
          <w:rFonts w:hint="eastAsia"/>
          <w:kern w:val="2"/>
        </w:rPr>
        <w:t>运行</w:t>
      </w:r>
      <w:r w:rsidRPr="003A4363">
        <w:rPr>
          <w:kern w:val="2"/>
        </w:rPr>
        <w:t>在</w:t>
      </w:r>
      <w:r w:rsidRPr="003A4363">
        <w:rPr>
          <w:rFonts w:hint="eastAsia"/>
          <w:kern w:val="2"/>
        </w:rPr>
        <w:t>49.0002区域</w:t>
      </w:r>
      <w:r w:rsidRPr="003A4363">
        <w:rPr>
          <w:kern w:val="2"/>
        </w:rPr>
        <w:t>Level-2，R2</w:t>
      </w:r>
      <w:r w:rsidRPr="003A4363">
        <w:rPr>
          <w:rFonts w:hint="eastAsia"/>
          <w:kern w:val="2"/>
        </w:rPr>
        <w:t>、</w:t>
      </w:r>
      <w:r w:rsidRPr="003A4363">
        <w:rPr>
          <w:kern w:val="2"/>
        </w:rPr>
        <w:lastRenderedPageBreak/>
        <w:t>R3</w:t>
      </w:r>
      <w:r w:rsidRPr="003A4363">
        <w:rPr>
          <w:rFonts w:hint="eastAsia"/>
          <w:kern w:val="2"/>
        </w:rPr>
        <w:t>和</w:t>
      </w:r>
      <w:r w:rsidRPr="003A4363">
        <w:rPr>
          <w:kern w:val="2"/>
        </w:rPr>
        <w:t>R4</w:t>
      </w:r>
      <w:r w:rsidRPr="003A4363">
        <w:rPr>
          <w:rFonts w:hint="eastAsia"/>
          <w:kern w:val="2"/>
        </w:rPr>
        <w:t>运行</w:t>
      </w:r>
      <w:r w:rsidRPr="003A4363">
        <w:rPr>
          <w:kern w:val="2"/>
        </w:rPr>
        <w:t>在</w:t>
      </w:r>
      <w:r w:rsidRPr="003A4363">
        <w:rPr>
          <w:rFonts w:hint="eastAsia"/>
          <w:kern w:val="2"/>
        </w:rPr>
        <w:t>49.0001区域</w:t>
      </w:r>
      <w:r w:rsidRPr="003A4363">
        <w:rPr>
          <w:kern w:val="2"/>
        </w:rPr>
        <w:t>，R4</w:t>
      </w:r>
      <w:r w:rsidRPr="003A4363">
        <w:rPr>
          <w:rFonts w:hint="eastAsia"/>
          <w:kern w:val="2"/>
        </w:rPr>
        <w:t>是</w:t>
      </w:r>
      <w:r w:rsidRPr="003A4363">
        <w:rPr>
          <w:kern w:val="2"/>
        </w:rPr>
        <w:t>Level-</w:t>
      </w:r>
      <w:r w:rsidR="007F0F56" w:rsidRPr="003A4363">
        <w:rPr>
          <w:kern w:val="2"/>
        </w:rPr>
        <w:t>1</w:t>
      </w:r>
      <w:r w:rsidRPr="003A4363">
        <w:rPr>
          <w:kern w:val="2"/>
        </w:rPr>
        <w:t>路由器，R2</w:t>
      </w:r>
      <w:r w:rsidRPr="003A4363">
        <w:rPr>
          <w:rFonts w:hint="eastAsia"/>
          <w:kern w:val="2"/>
        </w:rPr>
        <w:t>和</w:t>
      </w:r>
      <w:r w:rsidRPr="003A4363">
        <w:rPr>
          <w:kern w:val="2"/>
        </w:rPr>
        <w:t>R3</w:t>
      </w:r>
      <w:r w:rsidRPr="003A4363">
        <w:rPr>
          <w:rFonts w:hint="eastAsia"/>
          <w:kern w:val="2"/>
        </w:rPr>
        <w:t>作为</w:t>
      </w:r>
      <w:r w:rsidR="006F7319" w:rsidRPr="003A4363">
        <w:rPr>
          <w:kern w:val="2"/>
        </w:rPr>
        <w:t>Level-1-2</w:t>
      </w:r>
      <w:r w:rsidRPr="003A4363">
        <w:rPr>
          <w:rFonts w:hint="eastAsia"/>
          <w:kern w:val="2"/>
        </w:rPr>
        <w:t>路由器</w:t>
      </w:r>
      <w:r w:rsidRPr="003A4363">
        <w:rPr>
          <w:kern w:val="2"/>
        </w:rPr>
        <w:t>。</w:t>
      </w:r>
      <w:r w:rsidRPr="003A4363">
        <w:rPr>
          <w:rFonts w:hint="eastAsia"/>
          <w:kern w:val="2"/>
        </w:rPr>
        <w:t>要求：</w:t>
      </w:r>
      <w:r w:rsidRPr="003A4363">
        <w:rPr>
          <w:kern w:val="2"/>
        </w:rPr>
        <w:t>R4</w:t>
      </w:r>
      <w:r w:rsidRPr="003A4363">
        <w:rPr>
          <w:rFonts w:hint="eastAsia"/>
          <w:kern w:val="2"/>
        </w:rPr>
        <w:t>可以</w:t>
      </w:r>
      <w:r w:rsidRPr="003A4363">
        <w:rPr>
          <w:kern w:val="2"/>
        </w:rPr>
        <w:t>访问</w:t>
      </w:r>
      <w:r w:rsidRPr="003A4363">
        <w:rPr>
          <w:rFonts w:hint="eastAsia"/>
          <w:kern w:val="2"/>
        </w:rPr>
        <w:t>R</w:t>
      </w:r>
      <w:r w:rsidRPr="003A4363">
        <w:rPr>
          <w:kern w:val="2"/>
        </w:rPr>
        <w:t>5</w:t>
      </w:r>
      <w:r w:rsidRPr="003A4363">
        <w:rPr>
          <w:rFonts w:hint="eastAsia"/>
          <w:kern w:val="2"/>
        </w:rPr>
        <w:t>引入</w:t>
      </w:r>
      <w:r w:rsidRPr="003A4363">
        <w:rPr>
          <w:kern w:val="2"/>
        </w:rPr>
        <w:t>的外部路由</w:t>
      </w:r>
      <w:r w:rsidRPr="003A4363">
        <w:rPr>
          <w:rFonts w:hint="eastAsia"/>
          <w:kern w:val="2"/>
        </w:rPr>
        <w:t>；</w:t>
      </w:r>
      <w:r w:rsidRPr="003A4363">
        <w:rPr>
          <w:kern w:val="2"/>
        </w:rPr>
        <w:t>R4</w:t>
      </w:r>
      <w:r w:rsidRPr="003A4363">
        <w:rPr>
          <w:rFonts w:hint="eastAsia"/>
          <w:kern w:val="2"/>
        </w:rPr>
        <w:t>连接</w:t>
      </w:r>
      <w:r w:rsidRPr="003A4363">
        <w:rPr>
          <w:kern w:val="2"/>
        </w:rPr>
        <w:t>S5</w:t>
      </w:r>
      <w:r w:rsidRPr="003A4363">
        <w:rPr>
          <w:rFonts w:hint="eastAsia"/>
          <w:kern w:val="2"/>
        </w:rPr>
        <w:t>的</w:t>
      </w:r>
      <w:r w:rsidRPr="003A4363">
        <w:rPr>
          <w:kern w:val="2"/>
        </w:rPr>
        <w:t>接口</w:t>
      </w:r>
      <w:r w:rsidRPr="003A4363">
        <w:rPr>
          <w:rFonts w:hint="eastAsia"/>
          <w:kern w:val="2"/>
        </w:rPr>
        <w:t>作为</w:t>
      </w:r>
      <w:r w:rsidRPr="003A4363">
        <w:rPr>
          <w:kern w:val="2"/>
        </w:rPr>
        <w:t>DIS</w:t>
      </w:r>
      <w:r w:rsidRPr="003A4363">
        <w:rPr>
          <w:rFonts w:hint="eastAsia"/>
          <w:kern w:val="2"/>
        </w:rPr>
        <w:t>；</w:t>
      </w:r>
      <w:r w:rsidRPr="003A4363">
        <w:rPr>
          <w:kern w:val="2"/>
        </w:rPr>
        <w:t>R1</w:t>
      </w:r>
      <w:r w:rsidRPr="003A4363">
        <w:rPr>
          <w:rFonts w:hint="eastAsia"/>
          <w:kern w:val="2"/>
        </w:rPr>
        <w:t>和</w:t>
      </w:r>
      <w:r w:rsidRPr="003A4363">
        <w:rPr>
          <w:kern w:val="2"/>
        </w:rPr>
        <w:t>R5</w:t>
      </w:r>
      <w:r w:rsidRPr="003A4363">
        <w:rPr>
          <w:rFonts w:hint="eastAsia"/>
          <w:kern w:val="2"/>
        </w:rPr>
        <w:t>之间</w:t>
      </w:r>
      <w:r w:rsidRPr="003A4363">
        <w:rPr>
          <w:kern w:val="2"/>
        </w:rPr>
        <w:t>使用点到点链路；</w:t>
      </w:r>
      <w:r w:rsidRPr="003A4363">
        <w:rPr>
          <w:rFonts w:hint="eastAsia"/>
          <w:kern w:val="2"/>
        </w:rPr>
        <w:t>从</w:t>
      </w:r>
      <w:r w:rsidRPr="003A4363">
        <w:rPr>
          <w:kern w:val="2"/>
        </w:rPr>
        <w:t>R4</w:t>
      </w:r>
      <w:r w:rsidRPr="003A4363">
        <w:rPr>
          <w:rFonts w:hint="eastAsia"/>
          <w:kern w:val="2"/>
        </w:rPr>
        <w:t>访问</w:t>
      </w:r>
      <w:r w:rsidRPr="003A4363">
        <w:rPr>
          <w:kern w:val="2"/>
        </w:rPr>
        <w:t>R5</w:t>
      </w:r>
      <w:r w:rsidRPr="003A4363">
        <w:rPr>
          <w:rFonts w:hint="eastAsia"/>
          <w:kern w:val="2"/>
        </w:rPr>
        <w:t>的上下</w:t>
      </w:r>
      <w:r w:rsidRPr="003A4363">
        <w:rPr>
          <w:kern w:val="2"/>
        </w:rPr>
        <w:t>行</w:t>
      </w:r>
      <w:r w:rsidRPr="003A4363">
        <w:rPr>
          <w:rFonts w:hint="eastAsia"/>
          <w:kern w:val="2"/>
        </w:rPr>
        <w:t>流量</w:t>
      </w:r>
      <w:r w:rsidRPr="003A4363">
        <w:rPr>
          <w:kern w:val="2"/>
        </w:rPr>
        <w:t>应该从以太网接口进行转发，可以通过cost和路由渗透进行选</w:t>
      </w:r>
      <w:r w:rsidRPr="003A4363">
        <w:rPr>
          <w:rFonts w:hint="eastAsia"/>
          <w:kern w:val="2"/>
        </w:rPr>
        <w:t>路</w:t>
      </w:r>
      <w:r w:rsidRPr="003A4363">
        <w:rPr>
          <w:kern w:val="2"/>
        </w:rPr>
        <w:t>控制；</w:t>
      </w:r>
      <w:r w:rsidRPr="003A4363">
        <w:rPr>
          <w:rFonts w:hint="eastAsia"/>
          <w:kern w:val="2"/>
        </w:rPr>
        <w:t>交换机不</w:t>
      </w:r>
      <w:r w:rsidRPr="003A4363">
        <w:rPr>
          <w:kern w:val="2"/>
        </w:rPr>
        <w:t>做额外的配置，仅</w:t>
      </w:r>
      <w:r w:rsidRPr="003A4363">
        <w:rPr>
          <w:rFonts w:hint="eastAsia"/>
          <w:kern w:val="2"/>
        </w:rPr>
        <w:t>透明</w:t>
      </w:r>
      <w:r w:rsidRPr="003A4363">
        <w:rPr>
          <w:kern w:val="2"/>
        </w:rPr>
        <w:t>转发。</w:t>
      </w:r>
    </w:p>
    <w:p w14:paraId="6F615D63" w14:textId="77777777" w:rsidR="008B2714" w:rsidRPr="003A4363" w:rsidRDefault="008B2714" w:rsidP="008B2714">
      <w:pPr>
        <w:pStyle w:val="afe"/>
        <w:rPr>
          <w:kern w:val="2"/>
        </w:rPr>
      </w:pPr>
      <w:bookmarkStart w:id="288" w:name="_Toc315610774"/>
      <w:bookmarkStart w:id="289" w:name="_Toc315611321"/>
      <w:bookmarkStart w:id="290" w:name="_Toc462558969"/>
      <w:bookmarkStart w:id="291" w:name="_Toc464064215"/>
      <w:bookmarkStart w:id="292" w:name="_Toc467226229"/>
      <w:r w:rsidRPr="003A4363">
        <w:rPr>
          <w:rFonts w:hint="eastAsia"/>
          <w:kern w:val="2"/>
        </w:rPr>
        <w:t>学习任务</w:t>
      </w:r>
      <w:bookmarkEnd w:id="288"/>
      <w:bookmarkEnd w:id="289"/>
      <w:bookmarkEnd w:id="290"/>
      <w:bookmarkEnd w:id="291"/>
      <w:bookmarkEnd w:id="292"/>
    </w:p>
    <w:p w14:paraId="05488373" w14:textId="77777777" w:rsidR="008B2714" w:rsidRPr="003A4363" w:rsidRDefault="008B2714" w:rsidP="00DE3EE5">
      <w:pPr>
        <w:pStyle w:val="a3"/>
        <w:numPr>
          <w:ilvl w:val="0"/>
          <w:numId w:val="29"/>
        </w:numPr>
        <w:rPr>
          <w:snapToGrid/>
        </w:rPr>
      </w:pPr>
      <w:r w:rsidRPr="003A4363">
        <w:rPr>
          <w:rFonts w:hint="eastAsia"/>
          <w:snapToGrid/>
        </w:rPr>
        <w:t>IP编址与基本配置</w:t>
      </w:r>
    </w:p>
    <w:p w14:paraId="49E77638" w14:textId="77777777" w:rsidR="008B2714" w:rsidRPr="003A4363" w:rsidRDefault="008B2714" w:rsidP="008B2714">
      <w:pPr>
        <w:pStyle w:val="aff0"/>
        <w:spacing w:after="156"/>
        <w:rPr>
          <w:kern w:val="2"/>
        </w:rPr>
      </w:pPr>
      <w:r w:rsidRPr="003A4363">
        <w:rPr>
          <w:rFonts w:hint="eastAsia"/>
          <w:kern w:val="2"/>
        </w:rPr>
        <w:t>给所有路由器配置IP地址信息。</w:t>
      </w:r>
    </w:p>
    <w:p w14:paraId="138907C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interface loopback 0</w:t>
      </w:r>
    </w:p>
    <w:p w14:paraId="0AFD0D3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LoopBack0]ip address 10.0.1.1 32</w:t>
      </w:r>
    </w:p>
    <w:p w14:paraId="3545D647" w14:textId="50813415" w:rsidR="007F0F56" w:rsidRPr="003A4363" w:rsidRDefault="007F0F56" w:rsidP="008B2714">
      <w:pPr>
        <w:pStyle w:val="aff1"/>
        <w:rPr>
          <w:rFonts w:ascii="微软雅黑" w:eastAsia="微软雅黑" w:hAnsi="微软雅黑"/>
          <w:kern w:val="2"/>
        </w:rPr>
      </w:pPr>
      <w:r w:rsidRPr="003A4363">
        <w:rPr>
          <w:rFonts w:ascii="微软雅黑" w:eastAsia="微软雅黑" w:hAnsi="微软雅黑"/>
          <w:kern w:val="2"/>
        </w:rPr>
        <w:t>[R1-LoopBack0]quit</w:t>
      </w:r>
    </w:p>
    <w:p w14:paraId="28F0538B" w14:textId="3572C42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R1]interface GigabitEthernet 0/0/0 </w:t>
      </w:r>
    </w:p>
    <w:p w14:paraId="26C1B23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GigabitEthernet0/0/0]ip address 10.0.15.1 24</w:t>
      </w:r>
    </w:p>
    <w:p w14:paraId="638D425D" w14:textId="77777777" w:rsidR="007F0F56" w:rsidRPr="003A4363" w:rsidRDefault="007F0F56" w:rsidP="007F0F56">
      <w:pPr>
        <w:pStyle w:val="aff1"/>
        <w:rPr>
          <w:rFonts w:ascii="微软雅黑" w:eastAsia="微软雅黑" w:hAnsi="微软雅黑"/>
          <w:kern w:val="2"/>
        </w:rPr>
      </w:pPr>
      <w:r w:rsidRPr="003A4363">
        <w:rPr>
          <w:rFonts w:ascii="微软雅黑" w:eastAsia="微软雅黑" w:hAnsi="微软雅黑"/>
          <w:kern w:val="2"/>
        </w:rPr>
        <w:t>[R1-GigabitEthernet0/0/0]quit</w:t>
      </w:r>
    </w:p>
    <w:p w14:paraId="4C4914F5" w14:textId="3D37D515" w:rsidR="007F0F56" w:rsidRPr="003A4363" w:rsidRDefault="007F0F56" w:rsidP="007F0F56">
      <w:pPr>
        <w:pStyle w:val="aff1"/>
        <w:rPr>
          <w:rFonts w:ascii="微软雅黑" w:eastAsia="微软雅黑" w:hAnsi="微软雅黑"/>
          <w:kern w:val="2"/>
        </w:rPr>
      </w:pPr>
      <w:r w:rsidRPr="003A4363">
        <w:rPr>
          <w:rFonts w:ascii="微软雅黑" w:eastAsia="微软雅黑" w:hAnsi="微软雅黑"/>
          <w:kern w:val="2"/>
        </w:rPr>
        <w:t>[R1]interface GigabitEthernet 0/0/1</w:t>
      </w:r>
    </w:p>
    <w:p w14:paraId="30AF8CA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GigabitEthernet0/0/1]ip address</w:t>
      </w:r>
      <w:r w:rsidRPr="003A4363">
        <w:rPr>
          <w:rFonts w:ascii="微软雅黑" w:eastAsia="微软雅黑" w:hAnsi="微软雅黑"/>
        </w:rPr>
        <w:t xml:space="preserve"> </w:t>
      </w:r>
      <w:r w:rsidRPr="003A4363">
        <w:rPr>
          <w:rFonts w:ascii="微软雅黑" w:eastAsia="微软雅黑" w:hAnsi="微软雅黑"/>
          <w:kern w:val="2"/>
        </w:rPr>
        <w:t>10.0.13.1 24</w:t>
      </w:r>
    </w:p>
    <w:p w14:paraId="04825883" w14:textId="61F32EF2" w:rsidR="007F0F56" w:rsidRPr="003A4363" w:rsidRDefault="007F0F56" w:rsidP="007F0F56">
      <w:pPr>
        <w:pStyle w:val="aff1"/>
        <w:rPr>
          <w:rFonts w:ascii="微软雅黑" w:eastAsia="微软雅黑" w:hAnsi="微软雅黑"/>
          <w:kern w:val="2"/>
        </w:rPr>
      </w:pPr>
      <w:r w:rsidRPr="003A4363">
        <w:rPr>
          <w:rFonts w:ascii="微软雅黑" w:eastAsia="微软雅黑" w:hAnsi="微软雅黑"/>
          <w:kern w:val="2"/>
        </w:rPr>
        <w:t>[R1-GigabitEthernet0/0/1]quit</w:t>
      </w:r>
    </w:p>
    <w:p w14:paraId="330C4CC8" w14:textId="04F7FBDC" w:rsidR="007F0F56" w:rsidRPr="003A4363" w:rsidRDefault="007F0F56" w:rsidP="007F0F56">
      <w:pPr>
        <w:pStyle w:val="aff1"/>
        <w:rPr>
          <w:rFonts w:ascii="微软雅黑" w:eastAsia="微软雅黑" w:hAnsi="微软雅黑"/>
          <w:kern w:val="2"/>
        </w:rPr>
      </w:pPr>
      <w:r w:rsidRPr="003A4363">
        <w:rPr>
          <w:rFonts w:ascii="微软雅黑" w:eastAsia="微软雅黑" w:hAnsi="微软雅黑"/>
          <w:kern w:val="2"/>
        </w:rPr>
        <w:t xml:space="preserve">[R1]interface </w:t>
      </w:r>
      <w:r w:rsidRPr="003A4363">
        <w:rPr>
          <w:rFonts w:ascii="微软雅黑" w:eastAsia="微软雅黑" w:hAnsi="微软雅黑" w:hint="eastAsia"/>
        </w:rPr>
        <w:t xml:space="preserve">interface </w:t>
      </w:r>
      <w:r w:rsidRPr="003A4363">
        <w:rPr>
          <w:rFonts w:ascii="微软雅黑" w:eastAsia="微软雅黑" w:hAnsi="微软雅黑"/>
          <w:kern w:val="2"/>
        </w:rPr>
        <w:t>Serial1/0/0</w:t>
      </w:r>
    </w:p>
    <w:p w14:paraId="027E83D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Serial1/0/0]ip address 10.0.12.1 24</w:t>
      </w:r>
    </w:p>
    <w:p w14:paraId="4A950A8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Serial1/0/0]quit</w:t>
      </w:r>
    </w:p>
    <w:p w14:paraId="24E3983E" w14:textId="77777777" w:rsidR="00520F04" w:rsidRPr="003A4363" w:rsidRDefault="00520F04" w:rsidP="008B2714">
      <w:pPr>
        <w:pStyle w:val="aff1"/>
        <w:rPr>
          <w:rFonts w:ascii="微软雅黑" w:eastAsia="微软雅黑" w:hAnsi="微软雅黑"/>
          <w:kern w:val="2"/>
        </w:rPr>
      </w:pPr>
    </w:p>
    <w:p w14:paraId="5915E85F" w14:textId="4FDBF20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w:t>
      </w:r>
      <w:r w:rsidR="003E2B55" w:rsidRPr="003A4363">
        <w:rPr>
          <w:rFonts w:ascii="微软雅黑" w:eastAsia="微软雅黑" w:hAnsi="微软雅黑"/>
          <w:kern w:val="2"/>
        </w:rPr>
        <w:t>interface  LoopBack</w:t>
      </w:r>
      <w:r w:rsidRPr="003A4363">
        <w:rPr>
          <w:rFonts w:ascii="微软雅黑" w:eastAsia="微软雅黑" w:hAnsi="微软雅黑"/>
          <w:kern w:val="2"/>
        </w:rPr>
        <w:t xml:space="preserve"> 0 </w:t>
      </w:r>
    </w:p>
    <w:p w14:paraId="38807A1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LoopBack0]ip address 10.0.2.2 32</w:t>
      </w:r>
    </w:p>
    <w:p w14:paraId="3D031BFE" w14:textId="16D512BA" w:rsidR="00520F04" w:rsidRPr="003A4363" w:rsidRDefault="00520F04" w:rsidP="008B2714">
      <w:pPr>
        <w:pStyle w:val="aff1"/>
        <w:rPr>
          <w:rFonts w:ascii="微软雅黑" w:eastAsia="微软雅黑" w:hAnsi="微软雅黑"/>
          <w:kern w:val="2"/>
        </w:rPr>
      </w:pPr>
      <w:r w:rsidRPr="003A4363">
        <w:rPr>
          <w:rFonts w:ascii="微软雅黑" w:eastAsia="微软雅黑" w:hAnsi="微软雅黑"/>
          <w:kern w:val="2"/>
        </w:rPr>
        <w:t>[R2-LoopBack0]quit</w:t>
      </w:r>
    </w:p>
    <w:p w14:paraId="33D80485" w14:textId="4CF0167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interface GigabitEthernet 0/0/0</w:t>
      </w:r>
    </w:p>
    <w:p w14:paraId="01321F1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GigabitEthernet0/0/0]ip address 10.0.234.2 24</w:t>
      </w:r>
    </w:p>
    <w:p w14:paraId="2762C7E9" w14:textId="682212E7" w:rsidR="00520F04" w:rsidRPr="003A4363" w:rsidRDefault="00520F04" w:rsidP="008B2714">
      <w:pPr>
        <w:pStyle w:val="aff1"/>
        <w:rPr>
          <w:rFonts w:ascii="微软雅黑" w:eastAsia="微软雅黑" w:hAnsi="微软雅黑"/>
          <w:kern w:val="2"/>
        </w:rPr>
      </w:pPr>
      <w:r w:rsidRPr="003A4363">
        <w:rPr>
          <w:rFonts w:ascii="微软雅黑" w:eastAsia="微软雅黑" w:hAnsi="微软雅黑"/>
          <w:kern w:val="2"/>
        </w:rPr>
        <w:t>[R2-GigabitEthernet0/0/0]quit</w:t>
      </w:r>
    </w:p>
    <w:p w14:paraId="7ADF4E61" w14:textId="319BC81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interface Serial1/0/0</w:t>
      </w:r>
    </w:p>
    <w:p w14:paraId="63CED2B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Serial1/0/0]ip address 10.0.12.2 24</w:t>
      </w:r>
    </w:p>
    <w:p w14:paraId="1076255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Serial1/0/0]quit</w:t>
      </w:r>
    </w:p>
    <w:p w14:paraId="5FAA795F" w14:textId="77777777" w:rsidR="00D66A25" w:rsidRPr="003A4363" w:rsidRDefault="00D66A25" w:rsidP="008B2714">
      <w:pPr>
        <w:pStyle w:val="aff1"/>
        <w:rPr>
          <w:rFonts w:ascii="微软雅黑" w:eastAsia="微软雅黑" w:hAnsi="微软雅黑"/>
          <w:kern w:val="2"/>
        </w:rPr>
      </w:pPr>
    </w:p>
    <w:p w14:paraId="58C4394C" w14:textId="13871F7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w:t>
      </w:r>
      <w:r w:rsidR="003E2B55" w:rsidRPr="003A4363">
        <w:rPr>
          <w:rFonts w:ascii="微软雅黑" w:eastAsia="微软雅黑" w:hAnsi="微软雅黑"/>
          <w:kern w:val="2"/>
        </w:rPr>
        <w:t>interface  LoopBack</w:t>
      </w:r>
      <w:r w:rsidRPr="003A4363">
        <w:rPr>
          <w:rFonts w:ascii="微软雅黑" w:eastAsia="微软雅黑" w:hAnsi="微软雅黑"/>
          <w:kern w:val="2"/>
        </w:rPr>
        <w:t xml:space="preserve"> 0 </w:t>
      </w:r>
    </w:p>
    <w:p w14:paraId="7AD6F82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LoopBack0]ip address 10.0.3.3 32</w:t>
      </w:r>
    </w:p>
    <w:p w14:paraId="613992A3" w14:textId="6B013BA4" w:rsidR="00D66A25"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LoopBack0]</w:t>
      </w:r>
      <w:r w:rsidR="00D66A25" w:rsidRPr="003A4363">
        <w:rPr>
          <w:rFonts w:ascii="微软雅黑" w:eastAsia="微软雅黑" w:hAnsi="微软雅黑"/>
          <w:kern w:val="2"/>
        </w:rPr>
        <w:t>quit</w:t>
      </w:r>
    </w:p>
    <w:p w14:paraId="23FA6D9F" w14:textId="2959E88F"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R3]</w:t>
      </w:r>
      <w:r w:rsidR="008B2714" w:rsidRPr="003A4363">
        <w:rPr>
          <w:rFonts w:ascii="微软雅黑" w:eastAsia="微软雅黑" w:hAnsi="微软雅黑"/>
          <w:kern w:val="2"/>
        </w:rPr>
        <w:t>interface GigabitEthernet 0/0/0</w:t>
      </w:r>
    </w:p>
    <w:p w14:paraId="594C400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GigabitEthernet0/0/0]ip address 10.0.234.3 24</w:t>
      </w:r>
    </w:p>
    <w:p w14:paraId="1BCB6A45" w14:textId="49ACCA00" w:rsidR="00D66A25"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GigabitEthernet0/0/0]</w:t>
      </w:r>
      <w:r w:rsidR="00D66A25" w:rsidRPr="003A4363">
        <w:rPr>
          <w:rFonts w:ascii="微软雅黑" w:eastAsia="微软雅黑" w:hAnsi="微软雅黑"/>
          <w:kern w:val="2"/>
        </w:rPr>
        <w:t>quit</w:t>
      </w:r>
    </w:p>
    <w:p w14:paraId="5D405EFF" w14:textId="742DFF94"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R3]</w:t>
      </w:r>
      <w:r w:rsidR="008B2714" w:rsidRPr="003A4363">
        <w:rPr>
          <w:rFonts w:ascii="微软雅黑" w:eastAsia="微软雅黑" w:hAnsi="微软雅黑"/>
          <w:kern w:val="2"/>
        </w:rPr>
        <w:t>interface GigabitEthernet 0/0/1</w:t>
      </w:r>
    </w:p>
    <w:p w14:paraId="0989476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GigabitEthernet0/0/1]ip address 10.0.13.3 24</w:t>
      </w:r>
    </w:p>
    <w:p w14:paraId="72855AC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R3-GigabitEthernet0/0/1]quit</w:t>
      </w:r>
    </w:p>
    <w:p w14:paraId="684F814D" w14:textId="4C9582AA" w:rsidR="008B2714" w:rsidRPr="003A4363" w:rsidRDefault="008B2714" w:rsidP="008B2714">
      <w:pPr>
        <w:pStyle w:val="aff1"/>
        <w:rPr>
          <w:rFonts w:ascii="微软雅黑" w:eastAsia="微软雅黑" w:hAnsi="微软雅黑"/>
          <w:kern w:val="2"/>
        </w:rPr>
      </w:pPr>
    </w:p>
    <w:p w14:paraId="4D206560" w14:textId="4A99DC6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w:t>
      </w:r>
      <w:r w:rsidR="003E2B55" w:rsidRPr="003A4363">
        <w:rPr>
          <w:rFonts w:ascii="微软雅黑" w:eastAsia="微软雅黑" w:hAnsi="微软雅黑"/>
          <w:kern w:val="2"/>
        </w:rPr>
        <w:t>interface  LoopBack</w:t>
      </w:r>
      <w:r w:rsidRPr="003A4363">
        <w:rPr>
          <w:rFonts w:ascii="微软雅黑" w:eastAsia="微软雅黑" w:hAnsi="微软雅黑"/>
          <w:kern w:val="2"/>
        </w:rPr>
        <w:t xml:space="preserve"> 0 </w:t>
      </w:r>
    </w:p>
    <w:p w14:paraId="6EDDFE1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LoopBack0]ip address 10.0.4.4 32</w:t>
      </w:r>
    </w:p>
    <w:p w14:paraId="5B616BFF" w14:textId="61349B0D" w:rsidR="00D66A25"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LoopBack0]</w:t>
      </w:r>
      <w:r w:rsidR="00D66A25" w:rsidRPr="003A4363">
        <w:rPr>
          <w:rFonts w:ascii="微软雅黑" w:eastAsia="微软雅黑" w:hAnsi="微软雅黑"/>
          <w:kern w:val="2"/>
        </w:rPr>
        <w:t>quit</w:t>
      </w:r>
    </w:p>
    <w:p w14:paraId="556ADAD4" w14:textId="119EEBF6"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R4]</w:t>
      </w:r>
      <w:r w:rsidR="008B2714" w:rsidRPr="003A4363">
        <w:rPr>
          <w:rFonts w:ascii="微软雅黑" w:eastAsia="微软雅黑" w:hAnsi="微软雅黑"/>
          <w:kern w:val="2"/>
        </w:rPr>
        <w:t>interface GigabitEthernet 0/0/0</w:t>
      </w:r>
    </w:p>
    <w:p w14:paraId="7F59E2A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GigabitEthernet0/0/0]ip address 10.0.234.4 24</w:t>
      </w:r>
    </w:p>
    <w:p w14:paraId="365A547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GigabitEthernet0/0/0]quit</w:t>
      </w:r>
    </w:p>
    <w:p w14:paraId="5FA6DEC5" w14:textId="77777777" w:rsidR="00D66A25" w:rsidRPr="003A4363" w:rsidRDefault="00D66A25" w:rsidP="008B2714">
      <w:pPr>
        <w:pStyle w:val="aff1"/>
        <w:rPr>
          <w:rFonts w:ascii="微软雅黑" w:eastAsia="微软雅黑" w:hAnsi="微软雅黑"/>
          <w:kern w:val="2"/>
        </w:rPr>
      </w:pPr>
      <w:r w:rsidRPr="003A4363" w:rsidDel="00D66A25">
        <w:rPr>
          <w:rFonts w:ascii="微软雅黑" w:eastAsia="微软雅黑" w:hAnsi="微软雅黑"/>
          <w:kern w:val="2"/>
        </w:rPr>
        <w:t xml:space="preserve"> </w:t>
      </w:r>
    </w:p>
    <w:p w14:paraId="499EEF6B" w14:textId="600ECCC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w:t>
      </w:r>
      <w:r w:rsidR="003E2B55" w:rsidRPr="003A4363">
        <w:rPr>
          <w:rFonts w:ascii="微软雅黑" w:eastAsia="微软雅黑" w:hAnsi="微软雅黑"/>
          <w:kern w:val="2"/>
        </w:rPr>
        <w:t>interface  LoopBack</w:t>
      </w:r>
      <w:r w:rsidRPr="003A4363">
        <w:rPr>
          <w:rFonts w:ascii="微软雅黑" w:eastAsia="微软雅黑" w:hAnsi="微软雅黑"/>
          <w:kern w:val="2"/>
        </w:rPr>
        <w:t xml:space="preserve"> 0 </w:t>
      </w:r>
    </w:p>
    <w:p w14:paraId="7153C95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LoopBack0]ip address 10.0.5.5 32</w:t>
      </w:r>
    </w:p>
    <w:p w14:paraId="6DA8D257" w14:textId="3089BD00" w:rsidR="00D66A25"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LoopBack0]</w:t>
      </w:r>
      <w:r w:rsidR="00D66A25" w:rsidRPr="003A4363">
        <w:rPr>
          <w:rFonts w:ascii="微软雅黑" w:eastAsia="微软雅黑" w:hAnsi="微软雅黑"/>
          <w:kern w:val="2"/>
        </w:rPr>
        <w:t>quit</w:t>
      </w:r>
    </w:p>
    <w:p w14:paraId="365FF6E8" w14:textId="37DC4892"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R5]</w:t>
      </w:r>
      <w:r w:rsidR="008B2714" w:rsidRPr="003A4363">
        <w:rPr>
          <w:rFonts w:ascii="微软雅黑" w:eastAsia="微软雅黑" w:hAnsi="微软雅黑"/>
          <w:kern w:val="2"/>
        </w:rPr>
        <w:t>interface GigabitEthernet 0/0/0</w:t>
      </w:r>
    </w:p>
    <w:p w14:paraId="1A8FF62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GigabitEthernet0/0/0]ip address 10.0.15.5 24</w:t>
      </w:r>
    </w:p>
    <w:p w14:paraId="1FE20D4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GigabitEthernet0/0/0]quit</w:t>
      </w:r>
    </w:p>
    <w:p w14:paraId="162BA566" w14:textId="77777777" w:rsidR="008B2714" w:rsidRPr="003A4363" w:rsidRDefault="008B2714" w:rsidP="008B2714">
      <w:pPr>
        <w:pStyle w:val="aff1"/>
        <w:rPr>
          <w:rFonts w:ascii="微软雅黑" w:eastAsia="微软雅黑" w:hAnsi="微软雅黑"/>
          <w:kern w:val="2"/>
        </w:rPr>
      </w:pPr>
    </w:p>
    <w:p w14:paraId="2374FFF7" w14:textId="77777777" w:rsidR="008B2714" w:rsidRPr="003A4363" w:rsidRDefault="008B2714" w:rsidP="008B2714">
      <w:pPr>
        <w:pStyle w:val="aff0"/>
        <w:spacing w:after="156"/>
        <w:rPr>
          <w:kern w:val="2"/>
        </w:rPr>
      </w:pPr>
      <w:r w:rsidRPr="003A4363">
        <w:rPr>
          <w:rFonts w:hint="eastAsia"/>
          <w:kern w:val="2"/>
        </w:rPr>
        <w:t>配置完成后，在R1上测试到R2、</w:t>
      </w:r>
      <w:r w:rsidRPr="003A4363">
        <w:rPr>
          <w:kern w:val="2"/>
        </w:rPr>
        <w:t>R</w:t>
      </w:r>
      <w:r w:rsidRPr="003A4363">
        <w:rPr>
          <w:rFonts w:hint="eastAsia"/>
          <w:kern w:val="2"/>
        </w:rPr>
        <w:t>3和</w:t>
      </w:r>
      <w:r w:rsidRPr="003A4363">
        <w:rPr>
          <w:kern w:val="2"/>
        </w:rPr>
        <w:t>R5</w:t>
      </w:r>
      <w:r w:rsidRPr="003A4363">
        <w:rPr>
          <w:rFonts w:hint="eastAsia"/>
          <w:kern w:val="2"/>
        </w:rPr>
        <w:t>直连</w:t>
      </w:r>
      <w:r w:rsidRPr="003A4363">
        <w:rPr>
          <w:kern w:val="2"/>
        </w:rPr>
        <w:t>接口</w:t>
      </w:r>
      <w:r w:rsidRPr="003A4363">
        <w:rPr>
          <w:rFonts w:hint="eastAsia"/>
          <w:kern w:val="2"/>
        </w:rPr>
        <w:t>的连通性。</w:t>
      </w:r>
    </w:p>
    <w:p w14:paraId="32E31776"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R1]ping -c 1 10.0.13.3</w:t>
      </w:r>
    </w:p>
    <w:p w14:paraId="4D07C596"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PING 10.0.13.3: 56  data bytes, press CTRL_C to break</w:t>
      </w:r>
    </w:p>
    <w:p w14:paraId="3E33DC6A"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Reply from 10.0.13.3: bytes=56 Sequence=1 ttl=255 time=1 ms</w:t>
      </w:r>
    </w:p>
    <w:p w14:paraId="669BAEF0" w14:textId="77777777" w:rsidR="00D66A25" w:rsidRPr="003A4363" w:rsidRDefault="00D66A25" w:rsidP="00D66A25">
      <w:pPr>
        <w:pStyle w:val="aff0"/>
        <w:spacing w:after="156"/>
        <w:rPr>
          <w:rFonts w:cs="Courier New"/>
          <w:kern w:val="2"/>
          <w:sz w:val="18"/>
          <w:szCs w:val="18"/>
        </w:rPr>
      </w:pPr>
    </w:p>
    <w:p w14:paraId="7D93249F"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 10.0.13.3 ping statistics ---</w:t>
      </w:r>
    </w:p>
    <w:p w14:paraId="10F0D622"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1 packet(s) transmitted</w:t>
      </w:r>
    </w:p>
    <w:p w14:paraId="02539F43"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1 packet(s) received</w:t>
      </w:r>
    </w:p>
    <w:p w14:paraId="5D1176B3"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0.00% packet loss</w:t>
      </w:r>
    </w:p>
    <w:p w14:paraId="537BF7AB" w14:textId="73D7BE57"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 xml:space="preserve">    round-trip min/avg/max = 1/1/1 ms</w:t>
      </w:r>
      <w:r w:rsidRPr="003A4363" w:rsidDel="00D66A25">
        <w:rPr>
          <w:rFonts w:ascii="微软雅黑" w:eastAsia="微软雅黑" w:hAnsi="微软雅黑"/>
          <w:kern w:val="2"/>
        </w:rPr>
        <w:t xml:space="preserve"> </w:t>
      </w:r>
    </w:p>
    <w:p w14:paraId="55D942BF" w14:textId="77777777" w:rsidR="008B2714" w:rsidRPr="003A4363" w:rsidRDefault="008B2714" w:rsidP="008B2714">
      <w:pPr>
        <w:pStyle w:val="aff1"/>
        <w:rPr>
          <w:rFonts w:ascii="微软雅黑" w:eastAsia="微软雅黑" w:hAnsi="微软雅黑"/>
          <w:kern w:val="2"/>
        </w:rPr>
      </w:pPr>
    </w:p>
    <w:p w14:paraId="08C89AFA"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R1]ping -c 1 10.0.12.2</w:t>
      </w:r>
    </w:p>
    <w:p w14:paraId="12EE0E23"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PING 10.0.12.2: 56  data bytes, press CTRL_C to break</w:t>
      </w:r>
    </w:p>
    <w:p w14:paraId="51A119B9"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Reply from 10.0.12.2: bytes=56 Sequence=1 ttl=255 time=26 ms</w:t>
      </w:r>
    </w:p>
    <w:p w14:paraId="2C64B336" w14:textId="77777777" w:rsidR="00D66A25" w:rsidRPr="003A4363" w:rsidRDefault="00D66A25" w:rsidP="00D66A25">
      <w:pPr>
        <w:pStyle w:val="aff1"/>
        <w:rPr>
          <w:rFonts w:ascii="微软雅黑" w:eastAsia="微软雅黑" w:hAnsi="微软雅黑"/>
          <w:kern w:val="2"/>
        </w:rPr>
      </w:pPr>
    </w:p>
    <w:p w14:paraId="2E3BF2C3"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 10.0.12.2 ping statistics ---</w:t>
      </w:r>
    </w:p>
    <w:p w14:paraId="4CDCFC01"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1 packet(s) transmitted</w:t>
      </w:r>
    </w:p>
    <w:p w14:paraId="54BC920C"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1 packet(s) received</w:t>
      </w:r>
    </w:p>
    <w:p w14:paraId="613BAE79"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0.00% packet loss</w:t>
      </w:r>
    </w:p>
    <w:p w14:paraId="533E2CF6" w14:textId="43327C17"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 xml:space="preserve">    round-trip min/avg/max = 26/26/26 ms</w:t>
      </w:r>
      <w:r w:rsidRPr="003A4363" w:rsidDel="00D66A25">
        <w:rPr>
          <w:rFonts w:ascii="微软雅黑" w:eastAsia="微软雅黑" w:hAnsi="微软雅黑"/>
          <w:kern w:val="2"/>
        </w:rPr>
        <w:t xml:space="preserve"> </w:t>
      </w:r>
    </w:p>
    <w:p w14:paraId="134FB0A9" w14:textId="77777777" w:rsidR="008B2714" w:rsidRPr="003A4363" w:rsidRDefault="008B2714" w:rsidP="008B2714">
      <w:pPr>
        <w:pStyle w:val="aff1"/>
        <w:rPr>
          <w:rFonts w:ascii="微软雅黑" w:eastAsia="微软雅黑" w:hAnsi="微软雅黑"/>
          <w:kern w:val="2"/>
        </w:rPr>
      </w:pPr>
    </w:p>
    <w:p w14:paraId="0819A32F"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R1]ping -c 1 10.0.15.5</w:t>
      </w:r>
    </w:p>
    <w:p w14:paraId="5A95F3C0"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lastRenderedPageBreak/>
        <w:t xml:space="preserve">  PING 10.0.15.5: 56  data bytes, press CTRL_C to break</w:t>
      </w:r>
    </w:p>
    <w:p w14:paraId="45B4F700"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Reply from 10.0.15.5: bytes=56 Sequence=1 ttl=255 time=1 ms</w:t>
      </w:r>
    </w:p>
    <w:p w14:paraId="4A748434" w14:textId="77777777" w:rsidR="00D66A25" w:rsidRPr="003A4363" w:rsidRDefault="00D66A25" w:rsidP="00D66A25">
      <w:pPr>
        <w:pStyle w:val="aff1"/>
        <w:rPr>
          <w:rFonts w:ascii="微软雅黑" w:eastAsia="微软雅黑" w:hAnsi="微软雅黑"/>
          <w:kern w:val="2"/>
        </w:rPr>
      </w:pPr>
    </w:p>
    <w:p w14:paraId="7300AA7C"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 10.0.15.5 ping statistics ---</w:t>
      </w:r>
    </w:p>
    <w:p w14:paraId="7B9950F4"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1 packet(s) transmitted</w:t>
      </w:r>
    </w:p>
    <w:p w14:paraId="43C38EDC"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1 packet(s) received</w:t>
      </w:r>
    </w:p>
    <w:p w14:paraId="404C6F41" w14:textId="77777777" w:rsidR="00D66A25" w:rsidRPr="003A4363" w:rsidRDefault="00D66A25" w:rsidP="00D66A25">
      <w:pPr>
        <w:pStyle w:val="aff1"/>
        <w:rPr>
          <w:rFonts w:ascii="微软雅黑" w:eastAsia="微软雅黑" w:hAnsi="微软雅黑"/>
          <w:kern w:val="2"/>
        </w:rPr>
      </w:pPr>
      <w:r w:rsidRPr="003A4363">
        <w:rPr>
          <w:rFonts w:ascii="微软雅黑" w:eastAsia="微软雅黑" w:hAnsi="微软雅黑"/>
          <w:kern w:val="2"/>
        </w:rPr>
        <w:t xml:space="preserve">    0.00% packet loss</w:t>
      </w:r>
    </w:p>
    <w:p w14:paraId="3B76603E" w14:textId="58493A6E"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 xml:space="preserve">    round-trip min/avg/max = 1/1/1 ms</w:t>
      </w:r>
      <w:r w:rsidRPr="003A4363" w:rsidDel="00D66A25">
        <w:rPr>
          <w:rFonts w:ascii="微软雅黑" w:eastAsia="微软雅黑" w:hAnsi="微软雅黑"/>
          <w:kern w:val="2"/>
        </w:rPr>
        <w:t xml:space="preserve"> </w:t>
      </w:r>
    </w:p>
    <w:p w14:paraId="4756F5E7" w14:textId="77777777" w:rsidR="008B2714" w:rsidRPr="003A4363" w:rsidRDefault="008B2714" w:rsidP="008B2714">
      <w:pPr>
        <w:pStyle w:val="aff1"/>
        <w:rPr>
          <w:rFonts w:ascii="微软雅黑" w:eastAsia="微软雅黑" w:hAnsi="微软雅黑"/>
          <w:kern w:val="2"/>
        </w:rPr>
      </w:pPr>
    </w:p>
    <w:p w14:paraId="6E246E6A" w14:textId="77777777" w:rsidR="008B2714" w:rsidRPr="003A4363" w:rsidRDefault="008B2714" w:rsidP="008B2714">
      <w:pPr>
        <w:pStyle w:val="aff0"/>
        <w:spacing w:after="156"/>
        <w:rPr>
          <w:kern w:val="2"/>
        </w:rPr>
      </w:pPr>
      <w:r w:rsidRPr="003A4363">
        <w:rPr>
          <w:rFonts w:hint="eastAsia"/>
          <w:kern w:val="2"/>
        </w:rPr>
        <w:t>测试</w:t>
      </w:r>
      <w:r w:rsidRPr="003A4363">
        <w:rPr>
          <w:kern w:val="2"/>
        </w:rPr>
        <w:t>R4</w:t>
      </w:r>
      <w:r w:rsidRPr="003A4363">
        <w:rPr>
          <w:rFonts w:hint="eastAsia"/>
          <w:kern w:val="2"/>
        </w:rPr>
        <w:t>到</w:t>
      </w:r>
      <w:r w:rsidRPr="003A4363">
        <w:rPr>
          <w:kern w:val="2"/>
        </w:rPr>
        <w:t>R2</w:t>
      </w:r>
      <w:r w:rsidRPr="003A4363">
        <w:rPr>
          <w:rFonts w:hint="eastAsia"/>
          <w:kern w:val="2"/>
        </w:rPr>
        <w:t>和</w:t>
      </w:r>
      <w:r w:rsidRPr="003A4363">
        <w:rPr>
          <w:kern w:val="2"/>
        </w:rPr>
        <w:t>R3</w:t>
      </w:r>
      <w:r w:rsidRPr="003A4363">
        <w:rPr>
          <w:rFonts w:hint="eastAsia"/>
          <w:kern w:val="2"/>
        </w:rPr>
        <w:t>之间直连</w:t>
      </w:r>
      <w:r w:rsidRPr="003A4363">
        <w:rPr>
          <w:kern w:val="2"/>
        </w:rPr>
        <w:t>接口</w:t>
      </w:r>
      <w:r w:rsidRPr="003A4363">
        <w:rPr>
          <w:rFonts w:hint="eastAsia"/>
          <w:kern w:val="2"/>
        </w:rPr>
        <w:t>的连通性。</w:t>
      </w:r>
    </w:p>
    <w:p w14:paraId="0511F939"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R4]ping -c 1 10.0.234.2</w:t>
      </w:r>
    </w:p>
    <w:p w14:paraId="1D92A360"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PING 10.0.234.2: 56  data bytes, press CTRL_C to break</w:t>
      </w:r>
    </w:p>
    <w:p w14:paraId="1D925F09"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Reply from 10.0.234.2: bytes=56 Sequence=1 ttl=255 time=1 ms</w:t>
      </w:r>
    </w:p>
    <w:p w14:paraId="1354A8D9" w14:textId="77777777" w:rsidR="00D66A25" w:rsidRPr="003A4363" w:rsidRDefault="00D66A25" w:rsidP="00D66A25">
      <w:pPr>
        <w:pStyle w:val="aff0"/>
        <w:spacing w:after="156"/>
        <w:rPr>
          <w:rFonts w:cs="Courier New"/>
          <w:kern w:val="2"/>
          <w:sz w:val="18"/>
          <w:szCs w:val="18"/>
        </w:rPr>
      </w:pPr>
    </w:p>
    <w:p w14:paraId="31DE58BC"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 10.0.234.2 ping statistics ---</w:t>
      </w:r>
    </w:p>
    <w:p w14:paraId="39FEFE36"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1 packet(s) transmitted</w:t>
      </w:r>
    </w:p>
    <w:p w14:paraId="066B3643"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1 packet(s) received</w:t>
      </w:r>
    </w:p>
    <w:p w14:paraId="5A0D573E" w14:textId="77777777" w:rsidR="00D66A25" w:rsidRPr="003A4363" w:rsidRDefault="00D66A25" w:rsidP="00D66A25">
      <w:pPr>
        <w:pStyle w:val="aff0"/>
        <w:spacing w:after="156"/>
        <w:rPr>
          <w:rFonts w:cs="Courier New"/>
          <w:kern w:val="2"/>
          <w:sz w:val="18"/>
          <w:szCs w:val="18"/>
        </w:rPr>
      </w:pPr>
      <w:r w:rsidRPr="003A4363">
        <w:rPr>
          <w:rFonts w:cs="Courier New"/>
          <w:kern w:val="2"/>
          <w:sz w:val="18"/>
          <w:szCs w:val="18"/>
        </w:rPr>
        <w:t xml:space="preserve">    0.00% packet loss</w:t>
      </w:r>
    </w:p>
    <w:p w14:paraId="45E3418D" w14:textId="7D953071" w:rsidR="008B2714" w:rsidRPr="003A4363" w:rsidRDefault="00D66A25" w:rsidP="008B2714">
      <w:pPr>
        <w:pStyle w:val="aff1"/>
        <w:rPr>
          <w:rFonts w:ascii="微软雅黑" w:eastAsia="微软雅黑" w:hAnsi="微软雅黑"/>
          <w:kern w:val="2"/>
        </w:rPr>
      </w:pPr>
      <w:r w:rsidRPr="003A4363">
        <w:rPr>
          <w:rFonts w:ascii="微软雅黑" w:eastAsia="微软雅黑" w:hAnsi="微软雅黑"/>
          <w:kern w:val="2"/>
        </w:rPr>
        <w:t xml:space="preserve">    round-trip min/avg/max = 1/1/1 ms</w:t>
      </w:r>
      <w:r w:rsidRPr="003A4363" w:rsidDel="00D66A25">
        <w:rPr>
          <w:rFonts w:ascii="微软雅黑" w:eastAsia="微软雅黑" w:hAnsi="微软雅黑"/>
          <w:kern w:val="2"/>
        </w:rPr>
        <w:t xml:space="preserve"> </w:t>
      </w:r>
    </w:p>
    <w:p w14:paraId="3A5698D0" w14:textId="77777777" w:rsidR="008B2714" w:rsidRPr="003A4363" w:rsidRDefault="008B2714" w:rsidP="008B2714">
      <w:pPr>
        <w:pStyle w:val="aff1"/>
        <w:rPr>
          <w:rFonts w:ascii="微软雅黑" w:eastAsia="微软雅黑" w:hAnsi="微软雅黑"/>
          <w:kern w:val="2"/>
        </w:rPr>
      </w:pPr>
    </w:p>
    <w:p w14:paraId="57F15986" w14:textId="77777777" w:rsidR="00A62ADE" w:rsidRPr="003A4363" w:rsidRDefault="00A62ADE" w:rsidP="00A62ADE">
      <w:pPr>
        <w:pStyle w:val="aff1"/>
        <w:rPr>
          <w:rFonts w:ascii="微软雅黑" w:eastAsia="微软雅黑" w:hAnsi="微软雅黑"/>
          <w:kern w:val="2"/>
        </w:rPr>
      </w:pPr>
      <w:r w:rsidRPr="003A4363">
        <w:rPr>
          <w:rFonts w:ascii="微软雅黑" w:eastAsia="微软雅黑" w:hAnsi="微软雅黑"/>
          <w:kern w:val="2"/>
        </w:rPr>
        <w:t>[R4]ping -c 1 10.0.234.3</w:t>
      </w:r>
    </w:p>
    <w:p w14:paraId="61043FC5" w14:textId="77777777" w:rsidR="00A62ADE" w:rsidRPr="003A4363" w:rsidRDefault="00A62ADE" w:rsidP="00A62ADE">
      <w:pPr>
        <w:pStyle w:val="aff1"/>
        <w:rPr>
          <w:rFonts w:ascii="微软雅黑" w:eastAsia="微软雅黑" w:hAnsi="微软雅黑"/>
          <w:kern w:val="2"/>
        </w:rPr>
      </w:pPr>
      <w:r w:rsidRPr="003A4363">
        <w:rPr>
          <w:rFonts w:ascii="微软雅黑" w:eastAsia="微软雅黑" w:hAnsi="微软雅黑"/>
          <w:kern w:val="2"/>
        </w:rPr>
        <w:t xml:space="preserve">  PING 10.0.234.3: 56  data bytes, press CTRL_C to break</w:t>
      </w:r>
    </w:p>
    <w:p w14:paraId="7B0F5D74" w14:textId="77777777" w:rsidR="00A62ADE" w:rsidRPr="003A4363" w:rsidRDefault="00A62ADE" w:rsidP="00A62ADE">
      <w:pPr>
        <w:pStyle w:val="aff1"/>
        <w:rPr>
          <w:rFonts w:ascii="微软雅黑" w:eastAsia="微软雅黑" w:hAnsi="微软雅黑"/>
          <w:kern w:val="2"/>
        </w:rPr>
      </w:pPr>
      <w:r w:rsidRPr="003A4363">
        <w:rPr>
          <w:rFonts w:ascii="微软雅黑" w:eastAsia="微软雅黑" w:hAnsi="微软雅黑"/>
          <w:kern w:val="2"/>
        </w:rPr>
        <w:t xml:space="preserve">    Reply from 10.0.234.3: bytes=56 Sequence=1 ttl=255 time=1 ms</w:t>
      </w:r>
    </w:p>
    <w:p w14:paraId="178112C5" w14:textId="77777777" w:rsidR="00A62ADE" w:rsidRPr="003A4363" w:rsidRDefault="00A62ADE" w:rsidP="00A62ADE">
      <w:pPr>
        <w:pStyle w:val="aff1"/>
        <w:rPr>
          <w:rFonts w:ascii="微软雅黑" w:eastAsia="微软雅黑" w:hAnsi="微软雅黑"/>
          <w:kern w:val="2"/>
        </w:rPr>
      </w:pPr>
    </w:p>
    <w:p w14:paraId="4DB9CB22" w14:textId="77777777" w:rsidR="00A62ADE" w:rsidRPr="003A4363" w:rsidRDefault="00A62ADE" w:rsidP="00A62ADE">
      <w:pPr>
        <w:pStyle w:val="aff1"/>
        <w:rPr>
          <w:rFonts w:ascii="微软雅黑" w:eastAsia="微软雅黑" w:hAnsi="微软雅黑"/>
          <w:kern w:val="2"/>
        </w:rPr>
      </w:pPr>
      <w:r w:rsidRPr="003A4363">
        <w:rPr>
          <w:rFonts w:ascii="微软雅黑" w:eastAsia="微软雅黑" w:hAnsi="微软雅黑"/>
          <w:kern w:val="2"/>
        </w:rPr>
        <w:t xml:space="preserve">  --- 10.0.234.3 ping statistics ---</w:t>
      </w:r>
    </w:p>
    <w:p w14:paraId="6BB2C0B3" w14:textId="77777777" w:rsidR="00A62ADE" w:rsidRPr="003A4363" w:rsidRDefault="00A62ADE" w:rsidP="00A62ADE">
      <w:pPr>
        <w:pStyle w:val="aff1"/>
        <w:rPr>
          <w:rFonts w:ascii="微软雅黑" w:eastAsia="微软雅黑" w:hAnsi="微软雅黑"/>
          <w:kern w:val="2"/>
        </w:rPr>
      </w:pPr>
      <w:r w:rsidRPr="003A4363">
        <w:rPr>
          <w:rFonts w:ascii="微软雅黑" w:eastAsia="微软雅黑" w:hAnsi="微软雅黑"/>
          <w:kern w:val="2"/>
        </w:rPr>
        <w:t xml:space="preserve">    1 packet(s) transmitted</w:t>
      </w:r>
    </w:p>
    <w:p w14:paraId="43977BB4" w14:textId="77777777" w:rsidR="00A62ADE" w:rsidRPr="003A4363" w:rsidRDefault="00A62ADE" w:rsidP="00A62ADE">
      <w:pPr>
        <w:pStyle w:val="aff1"/>
        <w:rPr>
          <w:rFonts w:ascii="微软雅黑" w:eastAsia="微软雅黑" w:hAnsi="微软雅黑"/>
          <w:kern w:val="2"/>
        </w:rPr>
      </w:pPr>
      <w:r w:rsidRPr="003A4363">
        <w:rPr>
          <w:rFonts w:ascii="微软雅黑" w:eastAsia="微软雅黑" w:hAnsi="微软雅黑"/>
          <w:kern w:val="2"/>
        </w:rPr>
        <w:t xml:space="preserve">    1 packet(s) received</w:t>
      </w:r>
    </w:p>
    <w:p w14:paraId="257178CA" w14:textId="77777777" w:rsidR="00A62ADE" w:rsidRPr="003A4363" w:rsidRDefault="00A62ADE" w:rsidP="00A62ADE">
      <w:pPr>
        <w:pStyle w:val="aff1"/>
        <w:rPr>
          <w:rFonts w:ascii="微软雅黑" w:eastAsia="微软雅黑" w:hAnsi="微软雅黑"/>
          <w:kern w:val="2"/>
        </w:rPr>
      </w:pPr>
      <w:r w:rsidRPr="003A4363">
        <w:rPr>
          <w:rFonts w:ascii="微软雅黑" w:eastAsia="微软雅黑" w:hAnsi="微软雅黑"/>
          <w:kern w:val="2"/>
        </w:rPr>
        <w:t xml:space="preserve">    0.00% packet loss</w:t>
      </w:r>
    </w:p>
    <w:p w14:paraId="2B0AB4F5" w14:textId="6B11DEB1" w:rsidR="008B2714" w:rsidRPr="003A4363" w:rsidRDefault="00A62ADE" w:rsidP="006B714E">
      <w:pPr>
        <w:pStyle w:val="aff1"/>
        <w:rPr>
          <w:rFonts w:ascii="微软雅黑" w:eastAsia="微软雅黑" w:hAnsi="微软雅黑"/>
          <w:kern w:val="2"/>
        </w:rPr>
      </w:pPr>
      <w:r w:rsidRPr="003A4363">
        <w:rPr>
          <w:rFonts w:ascii="微软雅黑" w:eastAsia="微软雅黑" w:hAnsi="微软雅黑"/>
          <w:kern w:val="2"/>
        </w:rPr>
        <w:t xml:space="preserve">    round-trip min/avg/max = 1/1/1 ms</w:t>
      </w:r>
      <w:r w:rsidRPr="003A4363" w:rsidDel="00A62ADE">
        <w:rPr>
          <w:rFonts w:ascii="微软雅黑" w:eastAsia="微软雅黑" w:hAnsi="微软雅黑"/>
          <w:kern w:val="2"/>
        </w:rPr>
        <w:t xml:space="preserve"> </w:t>
      </w:r>
    </w:p>
    <w:p w14:paraId="54CCE57B" w14:textId="77777777" w:rsidR="008B2714" w:rsidRPr="003A4363" w:rsidRDefault="008B2714" w:rsidP="008B2714">
      <w:pPr>
        <w:pStyle w:val="aff0"/>
        <w:spacing w:after="156"/>
        <w:rPr>
          <w:kern w:val="2"/>
        </w:rPr>
      </w:pPr>
    </w:p>
    <w:p w14:paraId="538C8EA7" w14:textId="77777777" w:rsidR="008B2714" w:rsidRPr="003A4363" w:rsidRDefault="008B2714" w:rsidP="008B2714">
      <w:pPr>
        <w:pStyle w:val="a3"/>
        <w:rPr>
          <w:snapToGrid/>
        </w:rPr>
      </w:pPr>
      <w:r w:rsidRPr="003A4363">
        <w:rPr>
          <w:snapToGrid/>
        </w:rPr>
        <w:t>IS-IS</w:t>
      </w:r>
      <w:r w:rsidRPr="003A4363">
        <w:rPr>
          <w:rFonts w:hint="eastAsia"/>
          <w:snapToGrid/>
        </w:rPr>
        <w:t>协议基本</w:t>
      </w:r>
      <w:r w:rsidRPr="003A4363">
        <w:rPr>
          <w:snapToGrid/>
        </w:rPr>
        <w:t>配置</w:t>
      </w:r>
    </w:p>
    <w:p w14:paraId="524976E1" w14:textId="77777777" w:rsidR="008B2714" w:rsidRPr="003A4363" w:rsidRDefault="008B2714" w:rsidP="008B2714">
      <w:pPr>
        <w:pStyle w:val="aff0"/>
        <w:spacing w:after="156"/>
        <w:rPr>
          <w:kern w:val="2"/>
        </w:rPr>
      </w:pPr>
      <w:r w:rsidRPr="003A4363">
        <w:rPr>
          <w:rFonts w:hint="eastAsia"/>
          <w:kern w:val="2"/>
        </w:rPr>
        <w:t>按照拓扑设计</w:t>
      </w:r>
      <w:r w:rsidRPr="003A4363">
        <w:rPr>
          <w:kern w:val="2"/>
        </w:rPr>
        <w:t>逐</w:t>
      </w:r>
      <w:r w:rsidRPr="003A4363">
        <w:rPr>
          <w:rFonts w:hint="eastAsia"/>
          <w:kern w:val="2"/>
        </w:rPr>
        <w:t>台</w:t>
      </w:r>
      <w:r w:rsidRPr="003A4363">
        <w:rPr>
          <w:kern w:val="2"/>
        </w:rPr>
        <w:t>配置路由器的isis进程，</w:t>
      </w:r>
      <w:r w:rsidRPr="003A4363">
        <w:rPr>
          <w:rFonts w:hint="eastAsia"/>
          <w:kern w:val="2"/>
        </w:rPr>
        <w:t>进程</w:t>
      </w:r>
      <w:r w:rsidRPr="003A4363">
        <w:rPr>
          <w:kern w:val="2"/>
        </w:rPr>
        <w:t>号使用</w:t>
      </w:r>
      <w:r w:rsidRPr="003A4363">
        <w:rPr>
          <w:rFonts w:hint="eastAsia"/>
          <w:kern w:val="2"/>
        </w:rPr>
        <w:t>1，以R</w:t>
      </w:r>
      <w:r w:rsidRPr="003A4363">
        <w:rPr>
          <w:kern w:val="2"/>
        </w:rPr>
        <w:t>1</w:t>
      </w:r>
      <w:r w:rsidRPr="003A4363">
        <w:rPr>
          <w:rFonts w:hint="eastAsia"/>
          <w:kern w:val="2"/>
        </w:rPr>
        <w:t>为例</w:t>
      </w:r>
      <w:r w:rsidRPr="003A4363">
        <w:rPr>
          <w:kern w:val="2"/>
        </w:rPr>
        <w:t>：</w:t>
      </w:r>
    </w:p>
    <w:p w14:paraId="67628A40" w14:textId="77777777" w:rsidR="008B2714" w:rsidRPr="003A4363" w:rsidRDefault="008B2714" w:rsidP="008B2714">
      <w:pPr>
        <w:pStyle w:val="aff0"/>
        <w:spacing w:after="156"/>
        <w:rPr>
          <w:kern w:val="2"/>
        </w:rPr>
      </w:pPr>
      <w:r w:rsidRPr="003A4363">
        <w:rPr>
          <w:rFonts w:hint="eastAsia"/>
          <w:kern w:val="2"/>
        </w:rPr>
        <w:t>由于</w:t>
      </w:r>
      <w:r w:rsidRPr="003A4363">
        <w:rPr>
          <w:kern w:val="2"/>
        </w:rPr>
        <w:t>R1</w:t>
      </w:r>
      <w:r w:rsidRPr="003A4363">
        <w:rPr>
          <w:rFonts w:hint="eastAsia"/>
          <w:kern w:val="2"/>
        </w:rPr>
        <w:t>在区域49.0002，使用</w:t>
      </w:r>
      <w:r w:rsidRPr="003A4363">
        <w:rPr>
          <w:kern w:val="2"/>
        </w:rPr>
        <w:t>network-entity 49.0002.0000.0000.0001</w:t>
      </w:r>
      <w:r w:rsidRPr="003A4363">
        <w:rPr>
          <w:rFonts w:hint="eastAsia"/>
          <w:kern w:val="2"/>
        </w:rPr>
        <w:t xml:space="preserve">。 </w:t>
      </w:r>
    </w:p>
    <w:p w14:paraId="4A5EA46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isis</w:t>
      </w:r>
    </w:p>
    <w:p w14:paraId="2BD5AD2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isis-1]network-entity 49.0002.0000.0000.0001.00</w:t>
      </w:r>
    </w:p>
    <w:p w14:paraId="3F6091AD" w14:textId="77777777" w:rsidR="008B2714" w:rsidRPr="003A4363" w:rsidRDefault="008B2714" w:rsidP="008B2714">
      <w:pPr>
        <w:pStyle w:val="aff1"/>
        <w:rPr>
          <w:rFonts w:ascii="微软雅黑" w:eastAsia="微软雅黑" w:hAnsi="微软雅黑"/>
          <w:kern w:val="2"/>
        </w:rPr>
      </w:pPr>
    </w:p>
    <w:p w14:paraId="76C171E3" w14:textId="2799126E" w:rsidR="008B2714" w:rsidRPr="003A4363" w:rsidRDefault="008B2714" w:rsidP="008B2714">
      <w:pPr>
        <w:pStyle w:val="aff0"/>
        <w:spacing w:after="156"/>
      </w:pPr>
      <w:r w:rsidRPr="003A4363">
        <w:rPr>
          <w:rFonts w:hint="eastAsia"/>
        </w:rPr>
        <w:t>默认</w:t>
      </w:r>
      <w:r w:rsidRPr="003A4363">
        <w:t>情况下</w:t>
      </w:r>
      <w:r w:rsidRPr="003A4363">
        <w:rPr>
          <w:rFonts w:hint="eastAsia"/>
        </w:rPr>
        <w:t>启用</w:t>
      </w:r>
      <w:r w:rsidR="007E070D" w:rsidRPr="003A4363">
        <w:rPr>
          <w:rFonts w:hint="eastAsia"/>
          <w:kern w:val="2"/>
        </w:rPr>
        <w:t>IS-IS</w:t>
      </w:r>
      <w:r w:rsidRPr="003A4363">
        <w:rPr>
          <w:rFonts w:hint="eastAsia"/>
        </w:rPr>
        <w:t>进程</w:t>
      </w:r>
      <w:r w:rsidRPr="003A4363">
        <w:t>后，路由器工作在</w:t>
      </w:r>
      <w:r w:rsidR="006F7319" w:rsidRPr="003A4363">
        <w:t>Level-1-2</w:t>
      </w:r>
      <w:r w:rsidRPr="003A4363">
        <w:rPr>
          <w:rFonts w:hint="eastAsia"/>
        </w:rPr>
        <w:t>模式</w:t>
      </w:r>
      <w:r w:rsidRPr="003A4363">
        <w:t>，</w:t>
      </w:r>
      <w:r w:rsidRPr="003A4363">
        <w:rPr>
          <w:rFonts w:hint="eastAsia"/>
        </w:rPr>
        <w:t>按照</w:t>
      </w:r>
      <w:r w:rsidRPr="003A4363">
        <w:t>规划R1</w:t>
      </w:r>
      <w:r w:rsidRPr="003A4363">
        <w:rPr>
          <w:rFonts w:hint="eastAsia"/>
        </w:rPr>
        <w:t>应该</w:t>
      </w:r>
      <w:r w:rsidRPr="003A4363">
        <w:t>是L2</w:t>
      </w:r>
      <w:r w:rsidRPr="003A4363">
        <w:rPr>
          <w:rFonts w:hint="eastAsia"/>
        </w:rPr>
        <w:t>模式</w:t>
      </w:r>
      <w:r w:rsidRPr="003A4363">
        <w:t>，因此进行修改：</w:t>
      </w:r>
    </w:p>
    <w:p w14:paraId="763AFBB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isis-1]is-level level-2</w:t>
      </w:r>
    </w:p>
    <w:p w14:paraId="4FD764D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isis-1]quit</w:t>
      </w:r>
    </w:p>
    <w:p w14:paraId="154438FE" w14:textId="77777777" w:rsidR="008B2714" w:rsidRPr="003A4363" w:rsidRDefault="008B2714" w:rsidP="008B2714">
      <w:pPr>
        <w:pStyle w:val="aff1"/>
        <w:rPr>
          <w:rFonts w:ascii="微软雅黑" w:eastAsia="微软雅黑" w:hAnsi="微软雅黑"/>
          <w:kern w:val="2"/>
        </w:rPr>
      </w:pPr>
    </w:p>
    <w:p w14:paraId="754B142E" w14:textId="73CC4572" w:rsidR="008B2714" w:rsidRPr="003A4363" w:rsidRDefault="008B2714" w:rsidP="008B2714">
      <w:pPr>
        <w:pStyle w:val="aff0"/>
        <w:spacing w:after="156"/>
      </w:pPr>
      <w:r w:rsidRPr="003A4363">
        <w:rPr>
          <w:rFonts w:hint="eastAsia"/>
        </w:rPr>
        <w:t>将相应</w:t>
      </w:r>
      <w:r w:rsidRPr="003A4363">
        <w:t>的接口启用</w:t>
      </w:r>
      <w:r w:rsidR="007E070D" w:rsidRPr="003A4363">
        <w:rPr>
          <w:rFonts w:hint="eastAsia"/>
          <w:kern w:val="2"/>
        </w:rPr>
        <w:t>IS-IS</w:t>
      </w:r>
      <w:r w:rsidRPr="003A4363">
        <w:t>，包括</w:t>
      </w:r>
      <w:r w:rsidR="007E070D" w:rsidRPr="003A4363">
        <w:rPr>
          <w:kern w:val="2"/>
        </w:rPr>
        <w:t>LoopBack</w:t>
      </w:r>
      <w:r w:rsidR="007E070D" w:rsidRPr="003A4363">
        <w:rPr>
          <w:rFonts w:hint="eastAsia"/>
          <w:kern w:val="2"/>
        </w:rPr>
        <w:t>接</w:t>
      </w:r>
      <w:r w:rsidRPr="003A4363">
        <w:t>口</w:t>
      </w:r>
      <w:r w:rsidRPr="003A4363">
        <w:rPr>
          <w:rFonts w:hint="eastAsia"/>
        </w:rPr>
        <w:t>，不</w:t>
      </w:r>
      <w:r w:rsidRPr="003A4363">
        <w:t>指定</w:t>
      </w:r>
      <w:r w:rsidR="007E070D" w:rsidRPr="003A4363">
        <w:rPr>
          <w:rFonts w:hint="eastAsia"/>
          <w:kern w:val="2"/>
        </w:rPr>
        <w:t>IS-IS</w:t>
      </w:r>
      <w:r w:rsidRPr="003A4363">
        <w:t>进程号的情况下默认在进程</w:t>
      </w:r>
      <w:r w:rsidRPr="003A4363">
        <w:rPr>
          <w:rFonts w:hint="eastAsia"/>
        </w:rPr>
        <w:t>1下</w:t>
      </w:r>
      <w:r w:rsidRPr="003A4363">
        <w:t>启用：</w:t>
      </w:r>
    </w:p>
    <w:p w14:paraId="1664B67D" w14:textId="77777777" w:rsidR="00D06A64" w:rsidRPr="003A4363" w:rsidRDefault="00D06A64" w:rsidP="00D06A64">
      <w:pPr>
        <w:pStyle w:val="aff1"/>
        <w:rPr>
          <w:rFonts w:ascii="微软雅黑" w:eastAsia="微软雅黑" w:hAnsi="微软雅黑"/>
          <w:kern w:val="2"/>
        </w:rPr>
      </w:pPr>
      <w:r w:rsidRPr="003A4363">
        <w:rPr>
          <w:rFonts w:ascii="微软雅黑" w:eastAsia="微软雅黑" w:hAnsi="微软雅黑"/>
          <w:kern w:val="2"/>
        </w:rPr>
        <w:t>[R1]interface LoopBack 0</w:t>
      </w:r>
    </w:p>
    <w:p w14:paraId="30B98A7D" w14:textId="77777777" w:rsidR="00D06A64" w:rsidRPr="003A4363" w:rsidRDefault="00D06A64" w:rsidP="00D06A64">
      <w:pPr>
        <w:pStyle w:val="aff1"/>
        <w:rPr>
          <w:rFonts w:ascii="微软雅黑" w:eastAsia="微软雅黑" w:hAnsi="微软雅黑"/>
          <w:kern w:val="2"/>
        </w:rPr>
      </w:pPr>
      <w:r w:rsidRPr="003A4363">
        <w:rPr>
          <w:rFonts w:ascii="微软雅黑" w:eastAsia="微软雅黑" w:hAnsi="微软雅黑"/>
          <w:kern w:val="2"/>
        </w:rPr>
        <w:t>[R1-LoopBack0]isis enable</w:t>
      </w:r>
    </w:p>
    <w:p w14:paraId="5902B646" w14:textId="77777777" w:rsidR="00D06A64" w:rsidRPr="003A4363" w:rsidRDefault="00D06A64" w:rsidP="00D06A64">
      <w:pPr>
        <w:pStyle w:val="aff1"/>
        <w:rPr>
          <w:rFonts w:ascii="微软雅黑" w:eastAsia="微软雅黑" w:hAnsi="微软雅黑"/>
          <w:kern w:val="2"/>
        </w:rPr>
      </w:pPr>
      <w:r w:rsidRPr="003A4363">
        <w:rPr>
          <w:rFonts w:ascii="微软雅黑" w:eastAsia="微软雅黑" w:hAnsi="微软雅黑"/>
          <w:kern w:val="2"/>
        </w:rPr>
        <w:t>[R1-LoopBack0]quit</w:t>
      </w:r>
    </w:p>
    <w:p w14:paraId="53C24FB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interface GigabitEthernet 0/0/0</w:t>
      </w:r>
    </w:p>
    <w:p w14:paraId="607A01B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GigabitEthernet0/0/0]is</w:t>
      </w:r>
      <w:r w:rsidRPr="003A4363">
        <w:rPr>
          <w:rFonts w:ascii="微软雅黑" w:eastAsia="微软雅黑" w:hAnsi="微软雅黑" w:hint="eastAsia"/>
          <w:kern w:val="2"/>
        </w:rPr>
        <w:t>is</w:t>
      </w:r>
      <w:r w:rsidRPr="003A4363">
        <w:rPr>
          <w:rFonts w:ascii="微软雅黑" w:eastAsia="微软雅黑" w:hAnsi="微软雅黑"/>
          <w:kern w:val="2"/>
        </w:rPr>
        <w:t xml:space="preserve"> enable</w:t>
      </w:r>
    </w:p>
    <w:p w14:paraId="4C06C898" w14:textId="2655592A" w:rsidR="007E070D"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GigabitEthernet0/0/0]</w:t>
      </w:r>
      <w:r w:rsidR="007E070D" w:rsidRPr="003A4363">
        <w:rPr>
          <w:rFonts w:ascii="微软雅黑" w:eastAsia="微软雅黑" w:hAnsi="微软雅黑" w:hint="eastAsia"/>
          <w:kern w:val="2"/>
        </w:rPr>
        <w:t>quit</w:t>
      </w:r>
    </w:p>
    <w:p w14:paraId="43A1A812" w14:textId="2D6B6468" w:rsidR="008B2714" w:rsidRPr="003A4363" w:rsidRDefault="007E070D" w:rsidP="008B2714">
      <w:pPr>
        <w:pStyle w:val="aff1"/>
        <w:rPr>
          <w:rFonts w:ascii="微软雅黑" w:eastAsia="微软雅黑" w:hAnsi="微软雅黑"/>
          <w:kern w:val="2"/>
        </w:rPr>
      </w:pPr>
      <w:r w:rsidRPr="003A4363">
        <w:rPr>
          <w:rFonts w:ascii="微软雅黑" w:eastAsia="微软雅黑" w:hAnsi="微软雅黑"/>
          <w:kern w:val="2"/>
        </w:rPr>
        <w:t>[R1]</w:t>
      </w:r>
      <w:r w:rsidR="008B2714" w:rsidRPr="003A4363">
        <w:rPr>
          <w:rFonts w:ascii="微软雅黑" w:eastAsia="微软雅黑" w:hAnsi="微软雅黑"/>
          <w:kern w:val="2"/>
        </w:rPr>
        <w:t>interface GigabitEthernet 0/0/1</w:t>
      </w:r>
    </w:p>
    <w:p w14:paraId="2BB9906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GigabitEthernet0/0/1]isis enable</w:t>
      </w:r>
    </w:p>
    <w:p w14:paraId="0BF7A7AD" w14:textId="334A5622" w:rsidR="007E070D"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GigabitEthernet0/0/1]</w:t>
      </w:r>
      <w:r w:rsidR="007E070D" w:rsidRPr="003A4363">
        <w:rPr>
          <w:rFonts w:ascii="微软雅黑" w:eastAsia="微软雅黑" w:hAnsi="微软雅黑"/>
          <w:kern w:val="2"/>
        </w:rPr>
        <w:t>quit</w:t>
      </w:r>
    </w:p>
    <w:p w14:paraId="08E5C5C5" w14:textId="08D23E80" w:rsidR="008B2714" w:rsidRPr="003A4363" w:rsidRDefault="007E070D" w:rsidP="008B2714">
      <w:pPr>
        <w:pStyle w:val="aff1"/>
        <w:rPr>
          <w:rFonts w:ascii="微软雅黑" w:eastAsia="微软雅黑" w:hAnsi="微软雅黑"/>
          <w:kern w:val="2"/>
        </w:rPr>
      </w:pPr>
      <w:r w:rsidRPr="003A4363">
        <w:rPr>
          <w:rFonts w:ascii="微软雅黑" w:eastAsia="微软雅黑" w:hAnsi="微软雅黑"/>
          <w:kern w:val="2"/>
        </w:rPr>
        <w:t>[R1]</w:t>
      </w:r>
      <w:r w:rsidR="008B2714" w:rsidRPr="003A4363">
        <w:rPr>
          <w:rFonts w:ascii="微软雅黑" w:eastAsia="微软雅黑" w:hAnsi="微软雅黑"/>
          <w:kern w:val="2"/>
        </w:rPr>
        <w:t>interface Serial 1/0/0</w:t>
      </w:r>
    </w:p>
    <w:p w14:paraId="71E0BDD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Serial1/0/0]isis enable</w:t>
      </w:r>
    </w:p>
    <w:p w14:paraId="04B46A14" w14:textId="45D720D5" w:rsidR="007E070D"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Serial1/0/0]</w:t>
      </w:r>
      <w:r w:rsidR="007E070D" w:rsidRPr="003A4363">
        <w:rPr>
          <w:rFonts w:ascii="微软雅黑" w:eastAsia="微软雅黑" w:hAnsi="微软雅黑"/>
          <w:kern w:val="2"/>
        </w:rPr>
        <w:t>quit</w:t>
      </w:r>
    </w:p>
    <w:p w14:paraId="2F9E054C" w14:textId="77777777" w:rsidR="008B2714" w:rsidRPr="003A4363" w:rsidRDefault="008B2714" w:rsidP="008B2714">
      <w:pPr>
        <w:pStyle w:val="aff1"/>
        <w:rPr>
          <w:rFonts w:ascii="微软雅黑" w:eastAsia="微软雅黑" w:hAnsi="微软雅黑"/>
          <w:kern w:val="2"/>
        </w:rPr>
      </w:pPr>
    </w:p>
    <w:p w14:paraId="5C3DEE27" w14:textId="77777777" w:rsidR="008B2714" w:rsidRPr="003A4363" w:rsidRDefault="008B2714" w:rsidP="008B2714">
      <w:pPr>
        <w:pStyle w:val="aff0"/>
        <w:spacing w:after="156"/>
      </w:pPr>
      <w:r w:rsidRPr="003A4363">
        <w:rPr>
          <w:rFonts w:hint="eastAsia"/>
        </w:rPr>
        <w:t>检查</w:t>
      </w:r>
      <w:r w:rsidRPr="003A4363">
        <w:t>IS-IS</w:t>
      </w:r>
      <w:r w:rsidRPr="003A4363">
        <w:rPr>
          <w:rFonts w:hint="eastAsia"/>
        </w:rPr>
        <w:t>在</w:t>
      </w:r>
      <w:r w:rsidRPr="003A4363">
        <w:t>接口的启用状况：</w:t>
      </w:r>
    </w:p>
    <w:p w14:paraId="4EE63B3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display isis interface</w:t>
      </w:r>
    </w:p>
    <w:p w14:paraId="09823D0A" w14:textId="77777777" w:rsidR="00974A57" w:rsidRPr="003A4363" w:rsidRDefault="00974A57" w:rsidP="00974A57">
      <w:pPr>
        <w:pStyle w:val="aff1"/>
        <w:rPr>
          <w:rFonts w:ascii="微软雅黑" w:eastAsia="微软雅黑" w:hAnsi="微软雅黑"/>
          <w:kern w:val="2"/>
        </w:rPr>
      </w:pPr>
    </w:p>
    <w:p w14:paraId="646C6F70"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 xml:space="preserve">                       Interface information for ISIS(1)</w:t>
      </w:r>
    </w:p>
    <w:p w14:paraId="2EFC0E7B"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 xml:space="preserve">                       ---------------------------------</w:t>
      </w:r>
    </w:p>
    <w:p w14:paraId="16C442A7"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 xml:space="preserve"> Interface       Id      IPV4.State          IPV6.State      MTU  Type  DIS   </w:t>
      </w:r>
    </w:p>
    <w:p w14:paraId="023DBC77" w14:textId="2C1B0F41" w:rsidR="00974A57" w:rsidRPr="003A4363" w:rsidRDefault="00881AB2" w:rsidP="00974A57">
      <w:pPr>
        <w:pStyle w:val="aff1"/>
        <w:rPr>
          <w:rFonts w:ascii="微软雅黑" w:eastAsia="微软雅黑" w:hAnsi="微软雅黑"/>
          <w:kern w:val="2"/>
        </w:rPr>
      </w:pPr>
      <w:r w:rsidRPr="003A4363">
        <w:rPr>
          <w:rFonts w:ascii="微软雅黑" w:eastAsia="微软雅黑" w:hAnsi="微软雅黑"/>
          <w:kern w:val="2"/>
        </w:rPr>
        <w:t xml:space="preserve"> Loop0</w:t>
      </w:r>
      <w:r w:rsidRPr="003A4363">
        <w:rPr>
          <w:rFonts w:ascii="微软雅黑" w:eastAsia="微软雅黑" w:hAnsi="微软雅黑"/>
          <w:kern w:val="2"/>
        </w:rPr>
        <w:tab/>
      </w:r>
      <w:r w:rsidRPr="003A4363">
        <w:rPr>
          <w:rFonts w:ascii="微软雅黑" w:eastAsia="微软雅黑" w:hAnsi="微软雅黑"/>
          <w:kern w:val="2"/>
        </w:rPr>
        <w:tab/>
      </w:r>
      <w:r w:rsidR="00974A57" w:rsidRPr="003A4363">
        <w:rPr>
          <w:rFonts w:ascii="微软雅黑" w:eastAsia="微软雅黑" w:hAnsi="微软雅黑"/>
          <w:kern w:val="2"/>
        </w:rPr>
        <w:t xml:space="preserve">001         Up                 Down         1500 L1/L2 -- </w:t>
      </w:r>
    </w:p>
    <w:p w14:paraId="1573D2C3" w14:textId="228617DF"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 xml:space="preserve"> GE0/0/0</w:t>
      </w:r>
      <w:r w:rsidRPr="003A4363">
        <w:rPr>
          <w:rFonts w:ascii="微软雅黑" w:eastAsia="微软雅黑" w:hAnsi="微软雅黑"/>
          <w:kern w:val="2"/>
        </w:rPr>
        <w:tab/>
      </w:r>
      <w:r w:rsidRPr="003A4363">
        <w:rPr>
          <w:rFonts w:ascii="微软雅黑" w:eastAsia="微软雅黑" w:hAnsi="微软雅黑"/>
          <w:kern w:val="2"/>
        </w:rPr>
        <w:tab/>
        <w:t xml:space="preserve">001         Up                 Down         1497 L1/L2 No/No </w:t>
      </w:r>
    </w:p>
    <w:p w14:paraId="176938CB" w14:textId="33949E3A"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 xml:space="preserve"> GE0/0/1</w:t>
      </w:r>
      <w:r w:rsidRPr="003A4363">
        <w:rPr>
          <w:rFonts w:ascii="微软雅黑" w:eastAsia="微软雅黑" w:hAnsi="微软雅黑"/>
          <w:kern w:val="2"/>
        </w:rPr>
        <w:tab/>
      </w:r>
      <w:r w:rsidRPr="003A4363">
        <w:rPr>
          <w:rFonts w:ascii="微软雅黑" w:eastAsia="微软雅黑" w:hAnsi="微软雅黑"/>
          <w:kern w:val="2"/>
        </w:rPr>
        <w:tab/>
        <w:t xml:space="preserve">002         Up                 Down         1497 L1/L2 No/No </w:t>
      </w:r>
    </w:p>
    <w:p w14:paraId="78D2F697" w14:textId="1491098C" w:rsidR="008B2714" w:rsidRPr="003A4363" w:rsidRDefault="00881AB2" w:rsidP="008B2714">
      <w:pPr>
        <w:pStyle w:val="aff1"/>
        <w:rPr>
          <w:rFonts w:ascii="微软雅黑" w:eastAsia="微软雅黑" w:hAnsi="微软雅黑"/>
          <w:kern w:val="2"/>
        </w:rPr>
      </w:pPr>
      <w:r w:rsidRPr="003A4363">
        <w:rPr>
          <w:rFonts w:ascii="微软雅黑" w:eastAsia="微软雅黑" w:hAnsi="微软雅黑"/>
          <w:kern w:val="2"/>
        </w:rPr>
        <w:t xml:space="preserve"> S1/0/0</w:t>
      </w:r>
      <w:r w:rsidRPr="003A4363">
        <w:rPr>
          <w:rFonts w:ascii="微软雅黑" w:eastAsia="微软雅黑" w:hAnsi="微软雅黑"/>
          <w:kern w:val="2"/>
        </w:rPr>
        <w:tab/>
      </w:r>
      <w:r w:rsidRPr="003A4363">
        <w:rPr>
          <w:rFonts w:ascii="微软雅黑" w:eastAsia="微软雅黑" w:hAnsi="微软雅黑"/>
          <w:kern w:val="2"/>
        </w:rPr>
        <w:tab/>
      </w:r>
      <w:r w:rsidR="00974A57" w:rsidRPr="003A4363">
        <w:rPr>
          <w:rFonts w:ascii="微软雅黑" w:eastAsia="微软雅黑" w:hAnsi="微软雅黑"/>
          <w:kern w:val="2"/>
        </w:rPr>
        <w:t xml:space="preserve">002         Up                 Down         1500 L1/L2 -- </w:t>
      </w:r>
    </w:p>
    <w:p w14:paraId="504B019B" w14:textId="77777777" w:rsidR="008B2714" w:rsidRPr="003A4363" w:rsidRDefault="008B2714" w:rsidP="008B2714">
      <w:pPr>
        <w:pStyle w:val="aff1"/>
        <w:rPr>
          <w:rFonts w:ascii="微软雅黑" w:eastAsia="微软雅黑" w:hAnsi="微软雅黑"/>
          <w:kern w:val="2"/>
        </w:rPr>
      </w:pPr>
    </w:p>
    <w:p w14:paraId="68896FCC" w14:textId="73AF04F1" w:rsidR="008B2714" w:rsidRPr="003A4363" w:rsidRDefault="008B2714" w:rsidP="008B2714">
      <w:pPr>
        <w:pStyle w:val="aff0"/>
        <w:spacing w:after="156"/>
      </w:pPr>
      <w:r w:rsidRPr="003A4363">
        <w:rPr>
          <w:rFonts w:hint="eastAsia"/>
        </w:rPr>
        <w:t>可以看到</w:t>
      </w:r>
      <w:r w:rsidRPr="003A4363">
        <w:rPr>
          <w:b/>
        </w:rPr>
        <w:t>ISIS(1)</w:t>
      </w:r>
      <w:r w:rsidRPr="003A4363">
        <w:rPr>
          <w:rFonts w:hint="eastAsia"/>
        </w:rPr>
        <w:t>共</w:t>
      </w:r>
      <w:r w:rsidRPr="003A4363">
        <w:t>启用了</w:t>
      </w:r>
      <w:r w:rsidRPr="003A4363">
        <w:rPr>
          <w:rFonts w:hint="eastAsia"/>
        </w:rPr>
        <w:t>4个</w:t>
      </w:r>
      <w:r w:rsidRPr="003A4363">
        <w:t>接口，在IPV4</w:t>
      </w:r>
      <w:r w:rsidRPr="003A4363">
        <w:rPr>
          <w:rFonts w:hint="eastAsia"/>
        </w:rPr>
        <w:t>地址</w:t>
      </w:r>
      <w:r w:rsidRPr="003A4363">
        <w:t>下状态为Up</w:t>
      </w:r>
      <w:r w:rsidRPr="003A4363">
        <w:rPr>
          <w:rFonts w:hint="eastAsia"/>
        </w:rPr>
        <w:t>。</w:t>
      </w:r>
    </w:p>
    <w:p w14:paraId="4AADFFAD" w14:textId="1C5D7BA7" w:rsidR="008B2714" w:rsidRPr="003A4363" w:rsidRDefault="008B2714" w:rsidP="00612570">
      <w:pPr>
        <w:pStyle w:val="aff0"/>
        <w:spacing w:after="156"/>
      </w:pPr>
      <w:r w:rsidRPr="003A4363">
        <w:rPr>
          <w:rFonts w:hint="eastAsia"/>
        </w:rPr>
        <w:t>用</w:t>
      </w:r>
      <w:r w:rsidRPr="003A4363">
        <w:t>相同的方式配置其他路由器</w:t>
      </w:r>
      <w:r w:rsidRPr="003A4363">
        <w:rPr>
          <w:rFonts w:hint="eastAsia"/>
        </w:rPr>
        <w:t>，R</w:t>
      </w:r>
      <w:r w:rsidRPr="003A4363">
        <w:t>2</w:t>
      </w:r>
      <w:r w:rsidRPr="003A4363">
        <w:rPr>
          <w:rFonts w:hint="eastAsia"/>
        </w:rPr>
        <w:t>和</w:t>
      </w:r>
      <w:r w:rsidRPr="003A4363">
        <w:t>R3工作在</w:t>
      </w:r>
      <w:r w:rsidR="006F7319" w:rsidRPr="003A4363">
        <w:t>Level-1-2</w:t>
      </w:r>
      <w:r w:rsidRPr="003A4363">
        <w:rPr>
          <w:rFonts w:hint="eastAsia"/>
        </w:rPr>
        <w:t>模式，因此</w:t>
      </w:r>
      <w:r w:rsidRPr="003A4363">
        <w:t>不</w:t>
      </w:r>
      <w:r w:rsidRPr="003A4363">
        <w:rPr>
          <w:rFonts w:hint="eastAsia"/>
        </w:rPr>
        <w:t>需要</w:t>
      </w:r>
      <w:r w:rsidRPr="003A4363">
        <w:t>修改is-level：</w:t>
      </w:r>
    </w:p>
    <w:p w14:paraId="10367DC5" w14:textId="22DE02C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isis</w:t>
      </w:r>
      <w:r w:rsidR="00A57CB9" w:rsidRPr="003A4363">
        <w:rPr>
          <w:rFonts w:ascii="微软雅黑" w:eastAsia="微软雅黑" w:hAnsi="微软雅黑"/>
          <w:kern w:val="2"/>
        </w:rPr>
        <w:t xml:space="preserve"> 1</w:t>
      </w:r>
    </w:p>
    <w:p w14:paraId="1583B3F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isis-1]network-entity 49.0001.0000.0000.0002.00</w:t>
      </w:r>
    </w:p>
    <w:p w14:paraId="789B52C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isis-1]quit</w:t>
      </w:r>
    </w:p>
    <w:p w14:paraId="1D55CD32" w14:textId="77777777" w:rsidR="00AF53FC" w:rsidRPr="003A4363" w:rsidRDefault="00AF53FC" w:rsidP="00AF53FC">
      <w:pPr>
        <w:pStyle w:val="aff1"/>
        <w:rPr>
          <w:rFonts w:ascii="微软雅黑" w:eastAsia="微软雅黑" w:hAnsi="微软雅黑"/>
          <w:kern w:val="2"/>
        </w:rPr>
      </w:pPr>
      <w:r w:rsidRPr="003A4363">
        <w:rPr>
          <w:rFonts w:ascii="微软雅黑" w:eastAsia="微软雅黑" w:hAnsi="微软雅黑"/>
          <w:kern w:val="2"/>
        </w:rPr>
        <w:t>[R2]interface LoopBack 0</w:t>
      </w:r>
    </w:p>
    <w:p w14:paraId="7FADC550" w14:textId="77777777" w:rsidR="00AF53FC" w:rsidRPr="003A4363" w:rsidRDefault="00AF53FC" w:rsidP="00AF53FC">
      <w:pPr>
        <w:pStyle w:val="aff1"/>
        <w:rPr>
          <w:rFonts w:ascii="微软雅黑" w:eastAsia="微软雅黑" w:hAnsi="微软雅黑"/>
          <w:kern w:val="2"/>
        </w:rPr>
      </w:pPr>
      <w:r w:rsidRPr="003A4363">
        <w:rPr>
          <w:rFonts w:ascii="微软雅黑" w:eastAsia="微软雅黑" w:hAnsi="微软雅黑"/>
          <w:kern w:val="2"/>
        </w:rPr>
        <w:t>[R2-LoopBack0]isis enable</w:t>
      </w:r>
    </w:p>
    <w:p w14:paraId="48777936" w14:textId="77777777" w:rsidR="00AF53FC" w:rsidRPr="003A4363" w:rsidRDefault="00AF53FC" w:rsidP="00AF53FC">
      <w:pPr>
        <w:pStyle w:val="aff1"/>
        <w:rPr>
          <w:rFonts w:ascii="微软雅黑" w:eastAsia="微软雅黑" w:hAnsi="微软雅黑"/>
          <w:kern w:val="2"/>
        </w:rPr>
      </w:pPr>
      <w:r w:rsidRPr="003A4363">
        <w:rPr>
          <w:rFonts w:ascii="微软雅黑" w:eastAsia="微软雅黑" w:hAnsi="微软雅黑"/>
          <w:kern w:val="2"/>
        </w:rPr>
        <w:lastRenderedPageBreak/>
        <w:t>[R2-LoopBack0]quit</w:t>
      </w:r>
    </w:p>
    <w:p w14:paraId="6A3FA176" w14:textId="6D32F8BA" w:rsidR="00AF53FC" w:rsidRPr="003A4363" w:rsidRDefault="00AF53FC" w:rsidP="00AF53FC">
      <w:pPr>
        <w:pStyle w:val="aff1"/>
        <w:rPr>
          <w:rFonts w:ascii="微软雅黑" w:eastAsia="微软雅黑" w:hAnsi="微软雅黑"/>
          <w:kern w:val="2"/>
        </w:rPr>
      </w:pPr>
      <w:r w:rsidRPr="003A4363">
        <w:rPr>
          <w:rFonts w:ascii="微软雅黑" w:eastAsia="微软雅黑" w:hAnsi="微软雅黑"/>
          <w:kern w:val="2"/>
        </w:rPr>
        <w:t>[R2]interface GigabitEthernet 0/0/0</w:t>
      </w:r>
    </w:p>
    <w:p w14:paraId="26221315" w14:textId="77777777" w:rsidR="00AF53FC" w:rsidRPr="003A4363" w:rsidRDefault="00AF53FC" w:rsidP="00AF53FC">
      <w:pPr>
        <w:pStyle w:val="aff1"/>
        <w:rPr>
          <w:rFonts w:ascii="微软雅黑" w:eastAsia="微软雅黑" w:hAnsi="微软雅黑"/>
          <w:kern w:val="2"/>
        </w:rPr>
      </w:pPr>
      <w:r w:rsidRPr="003A4363">
        <w:rPr>
          <w:rFonts w:ascii="微软雅黑" w:eastAsia="微软雅黑" w:hAnsi="微软雅黑"/>
          <w:kern w:val="2"/>
        </w:rPr>
        <w:t>[R2-GigabitEthernet0/0/0]isis enable</w:t>
      </w:r>
    </w:p>
    <w:p w14:paraId="0442DB4F" w14:textId="77777777" w:rsidR="00AF53FC" w:rsidRPr="003A4363" w:rsidRDefault="00AF53FC" w:rsidP="00AF53FC">
      <w:pPr>
        <w:pStyle w:val="aff1"/>
        <w:rPr>
          <w:rFonts w:ascii="微软雅黑" w:eastAsia="微软雅黑" w:hAnsi="微软雅黑"/>
          <w:kern w:val="2"/>
        </w:rPr>
      </w:pPr>
      <w:r w:rsidRPr="003A4363">
        <w:rPr>
          <w:rFonts w:ascii="微软雅黑" w:eastAsia="微软雅黑" w:hAnsi="微软雅黑"/>
          <w:kern w:val="2"/>
        </w:rPr>
        <w:t>[R2-GigabitEthernet0/0/0]quit</w:t>
      </w:r>
    </w:p>
    <w:p w14:paraId="79C2C260" w14:textId="2F0E7763" w:rsidR="008B2714" w:rsidRPr="003A4363" w:rsidRDefault="008B2714" w:rsidP="00AF53FC">
      <w:pPr>
        <w:pStyle w:val="aff1"/>
        <w:rPr>
          <w:rFonts w:ascii="微软雅黑" w:eastAsia="微软雅黑" w:hAnsi="微软雅黑"/>
          <w:kern w:val="2"/>
        </w:rPr>
      </w:pPr>
      <w:r w:rsidRPr="003A4363">
        <w:rPr>
          <w:rFonts w:ascii="微软雅黑" w:eastAsia="微软雅黑" w:hAnsi="微软雅黑"/>
          <w:kern w:val="2"/>
        </w:rPr>
        <w:t>[R2]interface Serial 1/0/0</w:t>
      </w:r>
    </w:p>
    <w:p w14:paraId="3FA7DE4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Serial1/0/0]isis enable</w:t>
      </w:r>
    </w:p>
    <w:p w14:paraId="730FE74E" w14:textId="76D6C0F4" w:rsidR="00AA5F55"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Serial1/0/0]</w:t>
      </w:r>
      <w:r w:rsidR="00A121EB" w:rsidRPr="003A4363">
        <w:rPr>
          <w:rFonts w:ascii="微软雅黑" w:eastAsia="微软雅黑" w:hAnsi="微软雅黑"/>
          <w:kern w:val="2"/>
        </w:rPr>
        <w:t>quit</w:t>
      </w:r>
    </w:p>
    <w:p w14:paraId="0863B4F2" w14:textId="7E72C1D4" w:rsidR="00A57CB9" w:rsidRPr="003A4363" w:rsidRDefault="00AF53FC" w:rsidP="00385DC4">
      <w:pPr>
        <w:pStyle w:val="aff1"/>
        <w:rPr>
          <w:rFonts w:ascii="微软雅黑" w:eastAsia="微软雅黑" w:hAnsi="微软雅黑"/>
          <w:kern w:val="2"/>
        </w:rPr>
      </w:pPr>
      <w:r w:rsidRPr="003A4363" w:rsidDel="00AF53FC">
        <w:rPr>
          <w:rFonts w:ascii="微软雅黑" w:eastAsia="微软雅黑" w:hAnsi="微软雅黑"/>
          <w:kern w:val="2"/>
        </w:rPr>
        <w:t xml:space="preserve"> </w:t>
      </w:r>
    </w:p>
    <w:p w14:paraId="54F4A011" w14:textId="4320FAF8" w:rsidR="00C73A94" w:rsidRPr="003A4363" w:rsidRDefault="00C73A94" w:rsidP="00612570">
      <w:pPr>
        <w:pStyle w:val="aff0"/>
        <w:spacing w:after="156"/>
      </w:pPr>
      <w:r w:rsidRPr="003A4363">
        <w:rPr>
          <w:rFonts w:hint="eastAsia"/>
        </w:rPr>
        <w:t>在R2上检查</w:t>
      </w:r>
      <w:r w:rsidRPr="003A4363">
        <w:t>IS-IS</w:t>
      </w:r>
      <w:r w:rsidRPr="003A4363">
        <w:rPr>
          <w:rFonts w:hint="eastAsia"/>
        </w:rPr>
        <w:t>在</w:t>
      </w:r>
      <w:r w:rsidRPr="003A4363">
        <w:t>接口的启用状况：</w:t>
      </w:r>
    </w:p>
    <w:p w14:paraId="7A348E7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display isis interface</w:t>
      </w:r>
    </w:p>
    <w:p w14:paraId="4D4A5B3F" w14:textId="77777777" w:rsidR="008B2714" w:rsidRPr="003A4363" w:rsidRDefault="008B2714" w:rsidP="008B2714">
      <w:pPr>
        <w:pStyle w:val="aff1"/>
        <w:rPr>
          <w:rFonts w:ascii="微软雅黑" w:eastAsia="微软雅黑" w:hAnsi="微软雅黑"/>
          <w:kern w:val="2"/>
        </w:rPr>
      </w:pPr>
    </w:p>
    <w:p w14:paraId="389B6F0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nformation for ISIS(1)</w:t>
      </w:r>
    </w:p>
    <w:p w14:paraId="3DFE618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62EFCADC" w14:textId="1382EAE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d      IPV4.State          IPV6.</w:t>
      </w:r>
      <w:r w:rsidR="00A57CB9" w:rsidRPr="003A4363">
        <w:rPr>
          <w:rFonts w:ascii="微软雅黑" w:eastAsia="微软雅黑" w:hAnsi="微软雅黑"/>
          <w:kern w:val="2"/>
        </w:rPr>
        <w:t>State</w:t>
      </w:r>
      <w:r w:rsidR="00A57CB9" w:rsidRPr="003A4363">
        <w:rPr>
          <w:rFonts w:ascii="微软雅黑" w:eastAsia="微软雅黑" w:hAnsi="微软雅黑"/>
          <w:kern w:val="2"/>
        </w:rPr>
        <w:tab/>
      </w:r>
      <w:r w:rsidRPr="003A4363">
        <w:rPr>
          <w:rFonts w:ascii="微软雅黑" w:eastAsia="微软雅黑" w:hAnsi="微软雅黑"/>
          <w:kern w:val="2"/>
        </w:rPr>
        <w:t xml:space="preserve">MTU  Type  DIS   </w:t>
      </w:r>
    </w:p>
    <w:p w14:paraId="3B01323A"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Loop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 xml:space="preserve">002         Up                 Down         1500 L1/L2 -- </w:t>
      </w:r>
    </w:p>
    <w:p w14:paraId="67E2868B" w14:textId="204E5E08" w:rsidR="00974A57" w:rsidRPr="003A4363" w:rsidRDefault="008B2714" w:rsidP="00974A57">
      <w:pPr>
        <w:pStyle w:val="aff1"/>
        <w:rPr>
          <w:rFonts w:ascii="微软雅黑" w:eastAsia="微软雅黑" w:hAnsi="微软雅黑"/>
          <w:kern w:val="2"/>
        </w:rPr>
      </w:pPr>
      <w:r w:rsidRPr="003A4363">
        <w:rPr>
          <w:rFonts w:ascii="微软雅黑" w:eastAsia="微软雅黑" w:hAnsi="微软雅黑"/>
          <w:kern w:val="2"/>
        </w:rPr>
        <w:t>GE0/0/</w:t>
      </w:r>
      <w:r w:rsidR="00A57CB9" w:rsidRPr="003A4363">
        <w:rPr>
          <w:rFonts w:ascii="微软雅黑" w:eastAsia="微软雅黑" w:hAnsi="微软雅黑"/>
          <w:kern w:val="2"/>
        </w:rPr>
        <w:t>0</w:t>
      </w:r>
      <w:r w:rsidR="00974A57" w:rsidRPr="003A4363">
        <w:rPr>
          <w:rFonts w:ascii="微软雅黑" w:eastAsia="微软雅黑" w:hAnsi="微软雅黑"/>
          <w:kern w:val="2"/>
        </w:rPr>
        <w:tab/>
      </w:r>
      <w:r w:rsidR="00974A57" w:rsidRPr="003A4363">
        <w:rPr>
          <w:rFonts w:ascii="微软雅黑" w:eastAsia="微软雅黑" w:hAnsi="微软雅黑"/>
          <w:kern w:val="2"/>
        </w:rPr>
        <w:tab/>
      </w:r>
      <w:r w:rsidR="00974A57" w:rsidRPr="003A4363">
        <w:rPr>
          <w:rFonts w:ascii="微软雅黑" w:eastAsia="微软雅黑" w:hAnsi="微软雅黑"/>
          <w:kern w:val="2"/>
        </w:rPr>
        <w:tab/>
      </w:r>
      <w:r w:rsidRPr="003A4363">
        <w:rPr>
          <w:rFonts w:ascii="微软雅黑" w:eastAsia="微软雅黑" w:hAnsi="微软雅黑"/>
          <w:kern w:val="2"/>
        </w:rPr>
        <w:t xml:space="preserve">001         Up                 Down         1497 L1/L2 No/No </w:t>
      </w:r>
    </w:p>
    <w:p w14:paraId="09AA5DF0" w14:textId="785071D6"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S1/0/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 xml:space="preserve">001         Up                 Down         1500 L1/L2 -- </w:t>
      </w:r>
    </w:p>
    <w:p w14:paraId="36F15258" w14:textId="4F04E3F7" w:rsidR="008B2714" w:rsidRPr="003A4363" w:rsidRDefault="008B2714" w:rsidP="008B2714">
      <w:pPr>
        <w:pStyle w:val="aff1"/>
        <w:rPr>
          <w:rFonts w:ascii="微软雅黑" w:eastAsia="微软雅黑" w:hAnsi="微软雅黑"/>
          <w:kern w:val="2"/>
        </w:rPr>
      </w:pPr>
    </w:p>
    <w:p w14:paraId="4C8D1746" w14:textId="34AE9ABF" w:rsidR="008B2714" w:rsidRPr="003A4363" w:rsidRDefault="00C73A94" w:rsidP="008B2714">
      <w:pPr>
        <w:pStyle w:val="aff1"/>
        <w:rPr>
          <w:rFonts w:ascii="微软雅黑" w:eastAsia="微软雅黑" w:hAnsi="微软雅黑"/>
          <w:kern w:val="2"/>
        </w:rPr>
      </w:pPr>
      <w:r w:rsidRPr="003A4363">
        <w:rPr>
          <w:rFonts w:ascii="微软雅黑" w:eastAsia="微软雅黑" w:hAnsi="微软雅黑" w:hint="eastAsia"/>
          <w:kern w:val="2"/>
        </w:rPr>
        <w:t xml:space="preserve">    </w:t>
      </w:r>
    </w:p>
    <w:p w14:paraId="6608ACDB" w14:textId="0DF77A73" w:rsidR="00C73A94" w:rsidRPr="003A4363" w:rsidRDefault="00C73A94" w:rsidP="00C73A94">
      <w:pPr>
        <w:pStyle w:val="aff0"/>
        <w:spacing w:after="156"/>
      </w:pPr>
      <w:r w:rsidRPr="003A4363">
        <w:rPr>
          <w:rFonts w:hint="eastAsia"/>
        </w:rPr>
        <w:t>在R</w:t>
      </w:r>
      <w:r w:rsidRPr="003A4363">
        <w:t>3</w:t>
      </w:r>
      <w:r w:rsidRPr="003A4363">
        <w:rPr>
          <w:rFonts w:hint="eastAsia"/>
        </w:rPr>
        <w:t>上配置</w:t>
      </w:r>
      <w:r w:rsidRPr="003A4363">
        <w:t>IS-IS：</w:t>
      </w:r>
    </w:p>
    <w:p w14:paraId="5BC2C5D3" w14:textId="1A8098C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isis</w:t>
      </w:r>
      <w:r w:rsidR="00A57CB9" w:rsidRPr="003A4363">
        <w:rPr>
          <w:rFonts w:ascii="微软雅黑" w:eastAsia="微软雅黑" w:hAnsi="微软雅黑"/>
          <w:kern w:val="2"/>
        </w:rPr>
        <w:t xml:space="preserve"> 1</w:t>
      </w:r>
    </w:p>
    <w:p w14:paraId="5A2C10F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isis-1]network-entity 49.0001.0000.0000.0003.00</w:t>
      </w:r>
    </w:p>
    <w:p w14:paraId="67946B8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isis-1]quit</w:t>
      </w:r>
    </w:p>
    <w:p w14:paraId="1B8A9A1D"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3]interface LoopBack 0</w:t>
      </w:r>
    </w:p>
    <w:p w14:paraId="2F4716AA"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3-LoopBack0]isis enable</w:t>
      </w:r>
    </w:p>
    <w:p w14:paraId="553D4036"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3-LoopBack0]quit</w:t>
      </w:r>
    </w:p>
    <w:p w14:paraId="61E93DAA"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3]interface GigabitEthernet 0/0/0</w:t>
      </w:r>
    </w:p>
    <w:p w14:paraId="4BEF7E52"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3-GigabitEthernet0/0/0]isis enable</w:t>
      </w:r>
    </w:p>
    <w:p w14:paraId="3DCDE848"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3-GigabitEthernet0/0/0]quit</w:t>
      </w:r>
    </w:p>
    <w:p w14:paraId="43ED63DF" w14:textId="1F54D97E" w:rsidR="008B2714" w:rsidRPr="003A4363" w:rsidRDefault="008B2714" w:rsidP="00974A57">
      <w:pPr>
        <w:pStyle w:val="aff1"/>
        <w:rPr>
          <w:rFonts w:ascii="微软雅黑" w:eastAsia="微软雅黑" w:hAnsi="微软雅黑"/>
          <w:kern w:val="2"/>
        </w:rPr>
      </w:pPr>
      <w:r w:rsidRPr="003A4363">
        <w:rPr>
          <w:rFonts w:ascii="微软雅黑" w:eastAsia="微软雅黑" w:hAnsi="微软雅黑"/>
          <w:kern w:val="2"/>
        </w:rPr>
        <w:t>[R3]interface GigabitEthernet 0/0/1</w:t>
      </w:r>
    </w:p>
    <w:p w14:paraId="051D2F5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GigabitEthernet0/0/1]isis enable</w:t>
      </w:r>
    </w:p>
    <w:p w14:paraId="461B56F4" w14:textId="0FA980F9" w:rsidR="00A57CB9"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GigabitEthernet0/0/1]</w:t>
      </w:r>
      <w:r w:rsidR="00C73A94" w:rsidRPr="003A4363">
        <w:rPr>
          <w:rFonts w:ascii="微软雅黑" w:eastAsia="微软雅黑" w:hAnsi="微软雅黑"/>
          <w:kern w:val="2"/>
        </w:rPr>
        <w:t>quit</w:t>
      </w:r>
    </w:p>
    <w:p w14:paraId="7A409427" w14:textId="44A0E420" w:rsidR="00A57CB9" w:rsidRPr="003A4363" w:rsidRDefault="00A57CB9" w:rsidP="008B2714">
      <w:pPr>
        <w:pStyle w:val="aff1"/>
        <w:rPr>
          <w:rFonts w:ascii="微软雅黑" w:eastAsia="微软雅黑" w:hAnsi="微软雅黑"/>
          <w:kern w:val="2"/>
        </w:rPr>
      </w:pPr>
    </w:p>
    <w:p w14:paraId="6F65D78B" w14:textId="0A446718" w:rsidR="00C73A94" w:rsidRPr="003A4363" w:rsidRDefault="00C73A94" w:rsidP="00C73A94">
      <w:pPr>
        <w:pStyle w:val="aff0"/>
        <w:spacing w:after="156"/>
      </w:pPr>
      <w:r w:rsidRPr="003A4363">
        <w:rPr>
          <w:rFonts w:hint="eastAsia"/>
        </w:rPr>
        <w:t>在R</w:t>
      </w:r>
      <w:r w:rsidRPr="003A4363">
        <w:t>3</w:t>
      </w:r>
      <w:r w:rsidRPr="003A4363">
        <w:rPr>
          <w:rFonts w:hint="eastAsia"/>
        </w:rPr>
        <w:t>上检查</w:t>
      </w:r>
      <w:r w:rsidRPr="003A4363">
        <w:t>IS-IS</w:t>
      </w:r>
      <w:r w:rsidRPr="003A4363">
        <w:rPr>
          <w:rFonts w:hint="eastAsia"/>
        </w:rPr>
        <w:t>在</w:t>
      </w:r>
      <w:r w:rsidRPr="003A4363">
        <w:t>接口的启用状况：</w:t>
      </w:r>
    </w:p>
    <w:p w14:paraId="7207A6B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display isis interface</w:t>
      </w:r>
    </w:p>
    <w:p w14:paraId="2A948E22" w14:textId="77777777" w:rsidR="008B2714" w:rsidRPr="003A4363" w:rsidRDefault="008B2714" w:rsidP="008B2714">
      <w:pPr>
        <w:pStyle w:val="aff1"/>
        <w:rPr>
          <w:rFonts w:ascii="微软雅黑" w:eastAsia="微软雅黑" w:hAnsi="微软雅黑"/>
          <w:kern w:val="2"/>
        </w:rPr>
      </w:pPr>
    </w:p>
    <w:p w14:paraId="201D705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nformation for ISIS(1)</w:t>
      </w:r>
    </w:p>
    <w:p w14:paraId="246C7A9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70A81F1D" w14:textId="6B5C70C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r w:rsidR="00A57CB9" w:rsidRPr="003A4363">
        <w:rPr>
          <w:rFonts w:ascii="微软雅黑" w:eastAsia="微软雅黑" w:hAnsi="微软雅黑"/>
          <w:kern w:val="2"/>
        </w:rPr>
        <w:t>Interface</w:t>
      </w:r>
      <w:r w:rsidR="00A57CB9" w:rsidRPr="003A4363">
        <w:rPr>
          <w:rFonts w:ascii="微软雅黑" w:eastAsia="微软雅黑" w:hAnsi="微软雅黑"/>
          <w:kern w:val="2"/>
        </w:rPr>
        <w:tab/>
      </w:r>
      <w:r w:rsidR="00A57CB9" w:rsidRPr="003A4363">
        <w:rPr>
          <w:rFonts w:ascii="微软雅黑" w:eastAsia="微软雅黑" w:hAnsi="微软雅黑"/>
          <w:kern w:val="2"/>
        </w:rPr>
        <w:tab/>
      </w:r>
      <w:r w:rsidRPr="003A4363">
        <w:rPr>
          <w:rFonts w:ascii="微软雅黑" w:eastAsia="微软雅黑" w:hAnsi="微软雅黑"/>
          <w:kern w:val="2"/>
        </w:rPr>
        <w:t xml:space="preserve">Id      IPV4.State          IPV6.State      MTU  Type  DIS   </w:t>
      </w:r>
    </w:p>
    <w:p w14:paraId="734BD4EF" w14:textId="77777777" w:rsidR="00974A57" w:rsidRPr="003A4363" w:rsidRDefault="008B2714" w:rsidP="00974A57">
      <w:pPr>
        <w:pStyle w:val="aff1"/>
        <w:rPr>
          <w:rFonts w:ascii="微软雅黑" w:eastAsia="微软雅黑" w:hAnsi="微软雅黑"/>
          <w:kern w:val="2"/>
        </w:rPr>
      </w:pPr>
      <w:r w:rsidRPr="003A4363">
        <w:rPr>
          <w:rFonts w:ascii="微软雅黑" w:eastAsia="微软雅黑" w:hAnsi="微软雅黑"/>
          <w:kern w:val="2"/>
        </w:rPr>
        <w:t xml:space="preserve"> </w:t>
      </w:r>
      <w:r w:rsidR="00974A57" w:rsidRPr="003A4363">
        <w:rPr>
          <w:rFonts w:ascii="微软雅黑" w:eastAsia="微软雅黑" w:hAnsi="微软雅黑"/>
          <w:kern w:val="2"/>
        </w:rPr>
        <w:t>Loop0</w:t>
      </w:r>
      <w:r w:rsidR="00974A57" w:rsidRPr="003A4363">
        <w:rPr>
          <w:rFonts w:ascii="微软雅黑" w:eastAsia="微软雅黑" w:hAnsi="微软雅黑"/>
          <w:kern w:val="2"/>
        </w:rPr>
        <w:tab/>
      </w:r>
      <w:r w:rsidR="00974A57" w:rsidRPr="003A4363">
        <w:rPr>
          <w:rFonts w:ascii="微软雅黑" w:eastAsia="微软雅黑" w:hAnsi="微软雅黑"/>
          <w:kern w:val="2"/>
        </w:rPr>
        <w:tab/>
      </w:r>
      <w:r w:rsidR="00974A57" w:rsidRPr="003A4363">
        <w:rPr>
          <w:rFonts w:ascii="微软雅黑" w:eastAsia="微软雅黑" w:hAnsi="微软雅黑"/>
          <w:kern w:val="2"/>
        </w:rPr>
        <w:tab/>
        <w:t xml:space="preserve">001         Up                 Down         1500 L1/L2 -- </w:t>
      </w:r>
    </w:p>
    <w:p w14:paraId="22FAE8A0" w14:textId="1B27F1B0" w:rsidR="00974A57" w:rsidRPr="003A4363" w:rsidRDefault="00974A57" w:rsidP="00612570">
      <w:pPr>
        <w:pStyle w:val="aff1"/>
        <w:ind w:firstLineChars="50" w:firstLine="90"/>
        <w:rPr>
          <w:rFonts w:ascii="微软雅黑" w:eastAsia="微软雅黑" w:hAnsi="微软雅黑"/>
          <w:kern w:val="2"/>
        </w:rPr>
      </w:pPr>
      <w:r w:rsidRPr="003A4363">
        <w:rPr>
          <w:rFonts w:ascii="微软雅黑" w:eastAsia="微软雅黑" w:hAnsi="微软雅黑"/>
          <w:kern w:val="2"/>
        </w:rPr>
        <w:t>GE0/0/0</w:t>
      </w:r>
      <w:r w:rsidRPr="003A4363">
        <w:rPr>
          <w:rFonts w:ascii="微软雅黑" w:eastAsia="微软雅黑" w:hAnsi="微软雅黑"/>
          <w:kern w:val="2"/>
        </w:rPr>
        <w:tab/>
      </w:r>
      <w:r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002         Up                 Down         1497 L1/L2 No/No</w:t>
      </w:r>
    </w:p>
    <w:p w14:paraId="7CBE8C13" w14:textId="666FBEC2" w:rsidR="008B2714" w:rsidRPr="003A4363" w:rsidRDefault="00974A57" w:rsidP="008B2714">
      <w:pPr>
        <w:pStyle w:val="aff1"/>
        <w:rPr>
          <w:rFonts w:ascii="微软雅黑" w:eastAsia="微软雅黑" w:hAnsi="微软雅黑"/>
          <w:kern w:val="2"/>
        </w:rPr>
      </w:pPr>
      <w:r w:rsidRPr="003A4363">
        <w:rPr>
          <w:rFonts w:ascii="微软雅黑" w:eastAsia="微软雅黑" w:hAnsi="微软雅黑"/>
          <w:kern w:val="2"/>
        </w:rPr>
        <w:lastRenderedPageBreak/>
        <w:t xml:space="preserve"> </w:t>
      </w:r>
      <w:r w:rsidR="008B2714" w:rsidRPr="003A4363">
        <w:rPr>
          <w:rFonts w:ascii="微软雅黑" w:eastAsia="微软雅黑" w:hAnsi="微软雅黑"/>
          <w:kern w:val="2"/>
        </w:rPr>
        <w:t>GE0/0/</w:t>
      </w:r>
      <w:r w:rsidR="00A57CB9" w:rsidRPr="003A4363">
        <w:rPr>
          <w:rFonts w:ascii="微软雅黑" w:eastAsia="微软雅黑" w:hAnsi="微软雅黑"/>
          <w:kern w:val="2"/>
        </w:rPr>
        <w:t>1</w:t>
      </w:r>
      <w:r w:rsidR="00A57CB9" w:rsidRPr="003A4363">
        <w:rPr>
          <w:rFonts w:ascii="微软雅黑" w:eastAsia="微软雅黑" w:hAnsi="微软雅黑"/>
          <w:kern w:val="2"/>
        </w:rPr>
        <w:tab/>
      </w:r>
      <w:r w:rsidR="00A57CB9" w:rsidRPr="003A4363">
        <w:rPr>
          <w:rFonts w:ascii="微软雅黑" w:eastAsia="微软雅黑" w:hAnsi="微软雅黑"/>
          <w:kern w:val="2"/>
        </w:rPr>
        <w:tab/>
      </w:r>
      <w:r w:rsidR="00881AB2" w:rsidRPr="003A4363">
        <w:rPr>
          <w:rFonts w:ascii="微软雅黑" w:eastAsia="微软雅黑" w:hAnsi="微软雅黑"/>
          <w:kern w:val="2"/>
        </w:rPr>
        <w:tab/>
      </w:r>
      <w:r w:rsidR="008B2714" w:rsidRPr="003A4363">
        <w:rPr>
          <w:rFonts w:ascii="微软雅黑" w:eastAsia="微软雅黑" w:hAnsi="微软雅黑"/>
          <w:kern w:val="2"/>
        </w:rPr>
        <w:t xml:space="preserve">001         Up                 Down         1497 L1/L2 No/No </w:t>
      </w:r>
    </w:p>
    <w:p w14:paraId="20B84E79" w14:textId="09B9D1F6" w:rsidR="002342D9" w:rsidRPr="003A4363" w:rsidRDefault="002342D9" w:rsidP="008B2714">
      <w:pPr>
        <w:pStyle w:val="aff1"/>
        <w:rPr>
          <w:rFonts w:ascii="微软雅黑" w:eastAsia="微软雅黑" w:hAnsi="微软雅黑"/>
          <w:kern w:val="2"/>
        </w:rPr>
      </w:pPr>
    </w:p>
    <w:p w14:paraId="18D12C4A" w14:textId="653F1A2E" w:rsidR="00C73A94" w:rsidRPr="003A4363" w:rsidRDefault="00C73A94" w:rsidP="00612570">
      <w:pPr>
        <w:pStyle w:val="aff0"/>
        <w:spacing w:after="156"/>
      </w:pPr>
      <w:r w:rsidRPr="003A4363">
        <w:rPr>
          <w:rFonts w:hint="eastAsia"/>
        </w:rPr>
        <w:t>在R</w:t>
      </w:r>
      <w:r w:rsidRPr="003A4363">
        <w:t>4</w:t>
      </w:r>
      <w:r w:rsidRPr="003A4363">
        <w:rPr>
          <w:rFonts w:hint="eastAsia"/>
        </w:rPr>
        <w:t>上配置</w:t>
      </w:r>
      <w:r w:rsidRPr="003A4363">
        <w:t>IS-IS：</w:t>
      </w:r>
    </w:p>
    <w:p w14:paraId="1EC87329" w14:textId="5271C0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isis</w:t>
      </w:r>
      <w:r w:rsidR="00A57CB9" w:rsidRPr="003A4363">
        <w:rPr>
          <w:rFonts w:ascii="微软雅黑" w:eastAsia="微软雅黑" w:hAnsi="微软雅黑"/>
          <w:kern w:val="2"/>
        </w:rPr>
        <w:t xml:space="preserve"> 1</w:t>
      </w:r>
    </w:p>
    <w:p w14:paraId="59A74A9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isis-1]network-entity 49.0001.0000.0000.0004.00</w:t>
      </w:r>
    </w:p>
    <w:p w14:paraId="01E5DD3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isis-1]is-level level-1</w:t>
      </w:r>
    </w:p>
    <w:p w14:paraId="6A63AC8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isis-1]quit</w:t>
      </w:r>
    </w:p>
    <w:p w14:paraId="1521BA01"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4]interface LoopBack 0</w:t>
      </w:r>
    </w:p>
    <w:p w14:paraId="49E98829"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4-LoopBack0]isis enable</w:t>
      </w:r>
    </w:p>
    <w:p w14:paraId="1F1977E5"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4-LoopBack0]quit</w:t>
      </w:r>
    </w:p>
    <w:p w14:paraId="0CDF2120" w14:textId="78DFBB71" w:rsidR="008B2714" w:rsidRPr="003A4363" w:rsidRDefault="008B2714" w:rsidP="00974A57">
      <w:pPr>
        <w:pStyle w:val="aff1"/>
        <w:rPr>
          <w:rFonts w:ascii="微软雅黑" w:eastAsia="微软雅黑" w:hAnsi="微软雅黑"/>
          <w:kern w:val="2"/>
        </w:rPr>
      </w:pPr>
      <w:r w:rsidRPr="003A4363">
        <w:rPr>
          <w:rFonts w:ascii="微软雅黑" w:eastAsia="微软雅黑" w:hAnsi="微软雅黑"/>
          <w:kern w:val="2"/>
        </w:rPr>
        <w:t>[R4]interface GigabitEthernet 0/0/0</w:t>
      </w:r>
    </w:p>
    <w:p w14:paraId="67067DD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GigabitEthernet0/0/0]isis enable</w:t>
      </w:r>
    </w:p>
    <w:p w14:paraId="0A887D82" w14:textId="72E59683" w:rsidR="00974A57"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GigabitEthernet0/0/0]</w:t>
      </w:r>
      <w:r w:rsidR="00974A57" w:rsidRPr="003A4363">
        <w:rPr>
          <w:rFonts w:ascii="微软雅黑" w:eastAsia="微软雅黑" w:hAnsi="微软雅黑" w:hint="eastAsia"/>
          <w:kern w:val="2"/>
        </w:rPr>
        <w:t>quit</w:t>
      </w:r>
    </w:p>
    <w:p w14:paraId="7D33AE6D" w14:textId="294809FC" w:rsidR="00C73A94" w:rsidRPr="003A4363" w:rsidRDefault="00C73A94" w:rsidP="008B2714">
      <w:pPr>
        <w:pStyle w:val="aff1"/>
        <w:rPr>
          <w:rFonts w:ascii="微软雅黑" w:eastAsia="微软雅黑" w:hAnsi="微软雅黑"/>
          <w:kern w:val="2"/>
        </w:rPr>
      </w:pPr>
    </w:p>
    <w:p w14:paraId="42B779F8" w14:textId="63510271" w:rsidR="00C73A94" w:rsidRPr="003A4363" w:rsidRDefault="00C73A94" w:rsidP="00612570">
      <w:pPr>
        <w:pStyle w:val="aff0"/>
        <w:spacing w:after="156"/>
      </w:pPr>
      <w:r w:rsidRPr="003A4363">
        <w:rPr>
          <w:rFonts w:hint="eastAsia"/>
        </w:rPr>
        <w:t>在R</w:t>
      </w:r>
      <w:r w:rsidRPr="003A4363">
        <w:t>4</w:t>
      </w:r>
      <w:r w:rsidRPr="003A4363">
        <w:rPr>
          <w:rFonts w:hint="eastAsia"/>
        </w:rPr>
        <w:t>上检查</w:t>
      </w:r>
      <w:r w:rsidRPr="003A4363">
        <w:t>IS-IS</w:t>
      </w:r>
      <w:r w:rsidRPr="003A4363">
        <w:rPr>
          <w:rFonts w:hint="eastAsia"/>
        </w:rPr>
        <w:t>在</w:t>
      </w:r>
      <w:r w:rsidRPr="003A4363">
        <w:t>接口的启用状况：</w:t>
      </w:r>
    </w:p>
    <w:p w14:paraId="71416F6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display isis interface</w:t>
      </w:r>
    </w:p>
    <w:p w14:paraId="765BF3EC" w14:textId="77777777" w:rsidR="008B2714" w:rsidRPr="003A4363" w:rsidRDefault="008B2714" w:rsidP="008B2714">
      <w:pPr>
        <w:pStyle w:val="aff1"/>
        <w:rPr>
          <w:rFonts w:ascii="微软雅黑" w:eastAsia="微软雅黑" w:hAnsi="微软雅黑"/>
          <w:kern w:val="2"/>
        </w:rPr>
      </w:pPr>
    </w:p>
    <w:p w14:paraId="40A98A6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nformation for ISIS(1)</w:t>
      </w:r>
    </w:p>
    <w:p w14:paraId="432FCAB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1B80AFE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d      IPV4.State          IPV6.State      MTU  Type  DIS   </w:t>
      </w:r>
    </w:p>
    <w:p w14:paraId="1CAEA1D6" w14:textId="636347D1" w:rsidR="00974A57" w:rsidRPr="003A4363" w:rsidRDefault="00881AB2" w:rsidP="00612570">
      <w:pPr>
        <w:pStyle w:val="aff1"/>
        <w:ind w:firstLineChars="50" w:firstLine="90"/>
        <w:rPr>
          <w:rFonts w:ascii="微软雅黑" w:eastAsia="微软雅黑" w:hAnsi="微软雅黑"/>
          <w:kern w:val="2"/>
        </w:rPr>
      </w:pPr>
      <w:r w:rsidRPr="003A4363">
        <w:rPr>
          <w:rFonts w:ascii="微软雅黑" w:eastAsia="微软雅黑" w:hAnsi="微软雅黑"/>
          <w:kern w:val="2"/>
        </w:rPr>
        <w:t>Loop0</w:t>
      </w:r>
      <w:r w:rsidRPr="003A4363">
        <w:rPr>
          <w:rFonts w:ascii="微软雅黑" w:eastAsia="微软雅黑" w:hAnsi="微软雅黑"/>
          <w:kern w:val="2"/>
        </w:rPr>
        <w:tab/>
      </w:r>
      <w:r w:rsidRPr="003A4363">
        <w:rPr>
          <w:rFonts w:ascii="微软雅黑" w:eastAsia="微软雅黑" w:hAnsi="微软雅黑"/>
          <w:kern w:val="2"/>
        </w:rPr>
        <w:tab/>
      </w:r>
      <w:r w:rsidR="00974A57" w:rsidRPr="003A4363">
        <w:rPr>
          <w:rFonts w:ascii="微软雅黑" w:eastAsia="微软雅黑" w:hAnsi="微软雅黑"/>
          <w:kern w:val="2"/>
        </w:rPr>
        <w:t xml:space="preserve">001         Up                 Down         1500 L1/L2 -- </w:t>
      </w:r>
    </w:p>
    <w:p w14:paraId="32E87666" w14:textId="4A8D04E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GE0/0/</w:t>
      </w:r>
      <w:r w:rsidR="00974A57" w:rsidRPr="003A4363">
        <w:rPr>
          <w:rFonts w:ascii="微软雅黑" w:eastAsia="微软雅黑" w:hAnsi="微软雅黑"/>
          <w:kern w:val="2"/>
        </w:rPr>
        <w:t>0</w:t>
      </w:r>
      <w:r w:rsidR="00974A57" w:rsidRPr="003A4363">
        <w:rPr>
          <w:rFonts w:ascii="微软雅黑" w:eastAsia="微软雅黑" w:hAnsi="微软雅黑"/>
          <w:kern w:val="2"/>
        </w:rPr>
        <w:tab/>
      </w:r>
      <w:r w:rsidR="00974A57" w:rsidRPr="003A4363">
        <w:rPr>
          <w:rFonts w:ascii="微软雅黑" w:eastAsia="微软雅黑" w:hAnsi="微软雅黑"/>
          <w:kern w:val="2"/>
        </w:rPr>
        <w:tab/>
      </w:r>
      <w:r w:rsidRPr="003A4363">
        <w:rPr>
          <w:rFonts w:ascii="微软雅黑" w:eastAsia="微软雅黑" w:hAnsi="微软雅黑"/>
          <w:kern w:val="2"/>
        </w:rPr>
        <w:t xml:space="preserve">001         Up                 Down         1497 L1/L2 No/No </w:t>
      </w:r>
    </w:p>
    <w:p w14:paraId="43E239AE" w14:textId="77777777" w:rsidR="008B2714" w:rsidRPr="003A4363" w:rsidRDefault="008B2714" w:rsidP="008B2714">
      <w:pPr>
        <w:pStyle w:val="aff1"/>
        <w:rPr>
          <w:rFonts w:ascii="微软雅黑" w:eastAsia="微软雅黑" w:hAnsi="微软雅黑"/>
          <w:kern w:val="2"/>
        </w:rPr>
      </w:pPr>
    </w:p>
    <w:p w14:paraId="40DC3798" w14:textId="2ACFC180" w:rsidR="00C73A94" w:rsidRPr="003A4363" w:rsidRDefault="00C73A94" w:rsidP="00612570">
      <w:pPr>
        <w:pStyle w:val="aff0"/>
        <w:spacing w:after="156"/>
      </w:pPr>
      <w:r w:rsidRPr="003A4363">
        <w:rPr>
          <w:rFonts w:hint="eastAsia"/>
        </w:rPr>
        <w:t>在R</w:t>
      </w:r>
      <w:r w:rsidRPr="003A4363">
        <w:t>5</w:t>
      </w:r>
      <w:r w:rsidRPr="003A4363">
        <w:rPr>
          <w:rFonts w:hint="eastAsia"/>
        </w:rPr>
        <w:t>上配置</w:t>
      </w:r>
      <w:r w:rsidRPr="003A4363">
        <w:t>IS-IS：</w:t>
      </w:r>
    </w:p>
    <w:p w14:paraId="58CBAFE9" w14:textId="39BE58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sis</w:t>
      </w:r>
      <w:r w:rsidR="00974A57" w:rsidRPr="003A4363">
        <w:rPr>
          <w:rFonts w:ascii="微软雅黑" w:eastAsia="微软雅黑" w:hAnsi="微软雅黑"/>
          <w:kern w:val="2"/>
        </w:rPr>
        <w:t xml:space="preserve"> 1</w:t>
      </w:r>
    </w:p>
    <w:p w14:paraId="1928667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sis-1]network-entity 49.0002.0000.0000.0005.00</w:t>
      </w:r>
    </w:p>
    <w:p w14:paraId="3DEFE7D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sis-1]is-level level-2</w:t>
      </w:r>
    </w:p>
    <w:p w14:paraId="379E835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sis-1]quit</w:t>
      </w:r>
    </w:p>
    <w:p w14:paraId="3EB86165"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5]interface LoopBack 0</w:t>
      </w:r>
    </w:p>
    <w:p w14:paraId="427D3FF9"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5-LoopBack0]isis enable</w:t>
      </w:r>
    </w:p>
    <w:p w14:paraId="5A0C1CF4"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R5-LoopBack0]quit</w:t>
      </w:r>
    </w:p>
    <w:p w14:paraId="57227993" w14:textId="5E4C8CB1" w:rsidR="008B2714" w:rsidRPr="003A4363" w:rsidRDefault="008B2714" w:rsidP="00974A57">
      <w:pPr>
        <w:pStyle w:val="aff1"/>
        <w:rPr>
          <w:rFonts w:ascii="微软雅黑" w:eastAsia="微软雅黑" w:hAnsi="微软雅黑"/>
          <w:kern w:val="2"/>
        </w:rPr>
      </w:pPr>
      <w:r w:rsidRPr="003A4363">
        <w:rPr>
          <w:rFonts w:ascii="微软雅黑" w:eastAsia="微软雅黑" w:hAnsi="微软雅黑"/>
          <w:kern w:val="2"/>
        </w:rPr>
        <w:t>[R5]interface GigabitEthernet 0/0/0</w:t>
      </w:r>
    </w:p>
    <w:p w14:paraId="609EE0B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GigabitEthernet0/0/0]isis enable</w:t>
      </w:r>
    </w:p>
    <w:p w14:paraId="7AA455E5" w14:textId="3F34A01E" w:rsidR="00974A57"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GigabitEthernet0/0/0]</w:t>
      </w:r>
      <w:r w:rsidR="00974A57" w:rsidRPr="003A4363">
        <w:rPr>
          <w:rFonts w:ascii="微软雅黑" w:eastAsia="微软雅黑" w:hAnsi="微软雅黑"/>
          <w:kern w:val="2"/>
        </w:rPr>
        <w:t>quit</w:t>
      </w:r>
    </w:p>
    <w:p w14:paraId="070F7D1E" w14:textId="0C492586" w:rsidR="002342D9" w:rsidRPr="003A4363" w:rsidRDefault="002342D9" w:rsidP="008B2714">
      <w:pPr>
        <w:pStyle w:val="aff1"/>
        <w:rPr>
          <w:rFonts w:ascii="微软雅黑" w:eastAsia="微软雅黑" w:hAnsi="微软雅黑"/>
          <w:kern w:val="2"/>
        </w:rPr>
      </w:pPr>
    </w:p>
    <w:p w14:paraId="35D7916D" w14:textId="7E65AE79" w:rsidR="00C73A94" w:rsidRPr="003A4363" w:rsidRDefault="00C73A94" w:rsidP="00612570">
      <w:pPr>
        <w:pStyle w:val="aff0"/>
        <w:spacing w:after="156"/>
      </w:pPr>
      <w:r w:rsidRPr="003A4363">
        <w:rPr>
          <w:rFonts w:hint="eastAsia"/>
        </w:rPr>
        <w:t>在R</w:t>
      </w:r>
      <w:r w:rsidRPr="003A4363">
        <w:t>5</w:t>
      </w:r>
      <w:r w:rsidRPr="003A4363">
        <w:rPr>
          <w:rFonts w:hint="eastAsia"/>
        </w:rPr>
        <w:t>上检查</w:t>
      </w:r>
      <w:r w:rsidRPr="003A4363">
        <w:t>IS-IS</w:t>
      </w:r>
      <w:r w:rsidRPr="003A4363">
        <w:rPr>
          <w:rFonts w:hint="eastAsia"/>
        </w:rPr>
        <w:t>在</w:t>
      </w:r>
      <w:r w:rsidRPr="003A4363">
        <w:t>接口的启用状况：</w:t>
      </w:r>
    </w:p>
    <w:p w14:paraId="0AF6B8D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display isis interface</w:t>
      </w:r>
    </w:p>
    <w:p w14:paraId="783F9381" w14:textId="77777777" w:rsidR="008B2714" w:rsidRPr="003A4363" w:rsidRDefault="008B2714" w:rsidP="008B2714">
      <w:pPr>
        <w:pStyle w:val="aff1"/>
        <w:rPr>
          <w:rFonts w:ascii="微软雅黑" w:eastAsia="微软雅黑" w:hAnsi="微软雅黑"/>
          <w:kern w:val="2"/>
        </w:rPr>
      </w:pPr>
    </w:p>
    <w:p w14:paraId="3A0AB12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nformation for ISIS(1)</w:t>
      </w:r>
    </w:p>
    <w:p w14:paraId="4739FCC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1AACF09C" w14:textId="6BD2D9CE"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Interface</w:t>
      </w:r>
      <w:r w:rsidRPr="003A4363">
        <w:rPr>
          <w:rFonts w:ascii="微软雅黑" w:eastAsia="微软雅黑" w:hAnsi="微软雅黑"/>
          <w:kern w:val="2"/>
        </w:rPr>
        <w:tab/>
      </w:r>
      <w:r w:rsidRPr="003A4363">
        <w:rPr>
          <w:rFonts w:ascii="微软雅黑" w:eastAsia="微软雅黑" w:hAnsi="微软雅黑"/>
          <w:kern w:val="2"/>
        </w:rPr>
        <w:tab/>
        <w:t xml:space="preserve">Id      IPV4.State          IPV6.State    MTU  Type  DIS   </w:t>
      </w:r>
    </w:p>
    <w:p w14:paraId="77974651" w14:textId="59B5A3AE" w:rsidR="00974A57" w:rsidRPr="003A4363" w:rsidRDefault="00881AB2" w:rsidP="00974A57">
      <w:pPr>
        <w:pStyle w:val="aff1"/>
        <w:rPr>
          <w:rFonts w:ascii="微软雅黑" w:eastAsia="微软雅黑" w:hAnsi="微软雅黑"/>
          <w:kern w:val="2"/>
        </w:rPr>
      </w:pPr>
      <w:r w:rsidRPr="003A4363">
        <w:rPr>
          <w:rFonts w:ascii="微软雅黑" w:eastAsia="微软雅黑" w:hAnsi="微软雅黑"/>
          <w:kern w:val="2"/>
        </w:rPr>
        <w:lastRenderedPageBreak/>
        <w:t xml:space="preserve"> Loop0</w:t>
      </w:r>
      <w:r w:rsidRPr="003A4363">
        <w:rPr>
          <w:rFonts w:ascii="微软雅黑" w:eastAsia="微软雅黑" w:hAnsi="微软雅黑"/>
          <w:kern w:val="2"/>
        </w:rPr>
        <w:tab/>
      </w:r>
      <w:r w:rsidRPr="003A4363">
        <w:rPr>
          <w:rFonts w:ascii="微软雅黑" w:eastAsia="微软雅黑" w:hAnsi="微软雅黑"/>
          <w:kern w:val="2"/>
        </w:rPr>
        <w:tab/>
      </w:r>
      <w:r w:rsidR="00974A57" w:rsidRPr="003A4363">
        <w:rPr>
          <w:rFonts w:ascii="微软雅黑" w:eastAsia="微软雅黑" w:hAnsi="微软雅黑"/>
          <w:kern w:val="2"/>
        </w:rPr>
        <w:t xml:space="preserve">001         Up                 Down         1500 L1/L2  -- </w:t>
      </w:r>
    </w:p>
    <w:p w14:paraId="32F42BE8" w14:textId="0BEF242D" w:rsidR="008B2714" w:rsidRPr="003A4363" w:rsidRDefault="00974A57" w:rsidP="008B2714">
      <w:pPr>
        <w:pStyle w:val="aff1"/>
        <w:rPr>
          <w:rFonts w:ascii="微软雅黑" w:eastAsia="微软雅黑" w:hAnsi="微软雅黑"/>
          <w:kern w:val="2"/>
        </w:rPr>
      </w:pPr>
      <w:r w:rsidRPr="003A4363">
        <w:rPr>
          <w:rFonts w:ascii="微软雅黑" w:eastAsia="微软雅黑" w:hAnsi="微软雅黑"/>
          <w:kern w:val="2"/>
        </w:rPr>
        <w:t xml:space="preserve"> GE0/0/0</w:t>
      </w:r>
      <w:r w:rsidRPr="003A4363">
        <w:rPr>
          <w:rFonts w:ascii="微软雅黑" w:eastAsia="微软雅黑" w:hAnsi="微软雅黑"/>
          <w:kern w:val="2"/>
        </w:rPr>
        <w:tab/>
      </w:r>
      <w:r w:rsidRPr="003A4363">
        <w:rPr>
          <w:rFonts w:ascii="微软雅黑" w:eastAsia="微软雅黑" w:hAnsi="微软雅黑"/>
          <w:kern w:val="2"/>
        </w:rPr>
        <w:tab/>
        <w:t>001         Up                 Down         1497 L1/L2 No/No</w:t>
      </w:r>
      <w:r w:rsidR="008B2714" w:rsidRPr="003A4363">
        <w:rPr>
          <w:rFonts w:ascii="微软雅黑" w:eastAsia="微软雅黑" w:hAnsi="微软雅黑"/>
          <w:kern w:val="2"/>
        </w:rPr>
        <w:t xml:space="preserve"> </w:t>
      </w:r>
    </w:p>
    <w:p w14:paraId="5C453BC5" w14:textId="77777777" w:rsidR="008B2714" w:rsidRPr="003A4363" w:rsidRDefault="008B2714" w:rsidP="008B2714">
      <w:pPr>
        <w:pStyle w:val="aff1"/>
        <w:rPr>
          <w:rFonts w:ascii="微软雅黑" w:eastAsia="微软雅黑" w:hAnsi="微软雅黑"/>
          <w:kern w:val="2"/>
        </w:rPr>
      </w:pPr>
    </w:p>
    <w:p w14:paraId="6712E242" w14:textId="77777777" w:rsidR="008B2714" w:rsidRPr="003A4363" w:rsidRDefault="008B2714" w:rsidP="008B2714">
      <w:pPr>
        <w:pStyle w:val="aff0"/>
        <w:spacing w:after="156"/>
        <w:rPr>
          <w:kern w:val="2"/>
        </w:rPr>
      </w:pPr>
      <w:r w:rsidRPr="003A4363">
        <w:rPr>
          <w:rFonts w:hint="eastAsia"/>
          <w:kern w:val="2"/>
        </w:rPr>
        <w:t>配置完成后，观察各</w:t>
      </w:r>
      <w:r w:rsidRPr="003A4363">
        <w:rPr>
          <w:kern w:val="2"/>
        </w:rPr>
        <w:t>设备</w:t>
      </w:r>
      <w:r w:rsidRPr="003A4363">
        <w:rPr>
          <w:rFonts w:hint="eastAsia"/>
          <w:kern w:val="2"/>
        </w:rPr>
        <w:t>的邻居</w:t>
      </w:r>
      <w:r w:rsidRPr="003A4363">
        <w:rPr>
          <w:kern w:val="2"/>
        </w:rPr>
        <w:t>状态</w:t>
      </w:r>
      <w:r w:rsidRPr="003A4363">
        <w:rPr>
          <w:rFonts w:hint="eastAsia"/>
          <w:kern w:val="2"/>
        </w:rPr>
        <w:t>，以</w:t>
      </w:r>
      <w:r w:rsidRPr="003A4363">
        <w:rPr>
          <w:kern w:val="2"/>
        </w:rPr>
        <w:t>R1</w:t>
      </w:r>
      <w:r w:rsidRPr="003A4363">
        <w:rPr>
          <w:rFonts w:hint="eastAsia"/>
          <w:kern w:val="2"/>
        </w:rPr>
        <w:t>为例</w:t>
      </w:r>
      <w:r w:rsidRPr="003A4363">
        <w:rPr>
          <w:kern w:val="2"/>
        </w:rPr>
        <w:t>，应该有</w:t>
      </w:r>
      <w:r w:rsidRPr="003A4363">
        <w:rPr>
          <w:rFonts w:hint="eastAsia"/>
          <w:kern w:val="2"/>
        </w:rPr>
        <w:t>3个邻居</w:t>
      </w:r>
      <w:r w:rsidRPr="003A4363">
        <w:rPr>
          <w:kern w:val="2"/>
        </w:rPr>
        <w:t>，分别是R2</w:t>
      </w:r>
      <w:r w:rsidRPr="003A4363">
        <w:rPr>
          <w:rFonts w:hint="eastAsia"/>
          <w:kern w:val="2"/>
        </w:rPr>
        <w:t>、</w:t>
      </w:r>
      <w:r w:rsidRPr="003A4363">
        <w:rPr>
          <w:kern w:val="2"/>
        </w:rPr>
        <w:t>R3</w:t>
      </w:r>
      <w:r w:rsidRPr="003A4363">
        <w:rPr>
          <w:rFonts w:hint="eastAsia"/>
          <w:kern w:val="2"/>
        </w:rPr>
        <w:t>和</w:t>
      </w:r>
      <w:r w:rsidRPr="003A4363">
        <w:rPr>
          <w:kern w:val="2"/>
        </w:rPr>
        <w:t>R5</w:t>
      </w:r>
      <w:r w:rsidRPr="003A4363">
        <w:rPr>
          <w:rFonts w:hint="eastAsia"/>
          <w:kern w:val="2"/>
        </w:rPr>
        <w:t>：</w:t>
      </w:r>
    </w:p>
    <w:p w14:paraId="5A7EFB2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dis</w:t>
      </w:r>
      <w:r w:rsidRPr="003A4363">
        <w:rPr>
          <w:rFonts w:ascii="微软雅黑" w:eastAsia="微软雅黑" w:hAnsi="微软雅黑" w:hint="eastAsia"/>
          <w:kern w:val="2"/>
        </w:rPr>
        <w:t>play</w:t>
      </w:r>
      <w:r w:rsidRPr="003A4363">
        <w:rPr>
          <w:rFonts w:ascii="微软雅黑" w:eastAsia="微软雅黑" w:hAnsi="微软雅黑"/>
          <w:kern w:val="2"/>
        </w:rPr>
        <w:t xml:space="preserve"> isis peer</w:t>
      </w:r>
    </w:p>
    <w:p w14:paraId="5477018E" w14:textId="77777777" w:rsidR="008B2714" w:rsidRPr="003A4363" w:rsidRDefault="008B2714" w:rsidP="008B2714">
      <w:pPr>
        <w:pStyle w:val="aff1"/>
        <w:rPr>
          <w:rFonts w:ascii="微软雅黑" w:eastAsia="微软雅黑" w:hAnsi="微软雅黑"/>
          <w:kern w:val="2"/>
        </w:rPr>
      </w:pPr>
    </w:p>
    <w:p w14:paraId="015E08C7" w14:textId="7777777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0F836EE5" w14:textId="77777777" w:rsidR="00974A57" w:rsidRPr="003A4363" w:rsidRDefault="00974A57" w:rsidP="00974A57">
      <w:pPr>
        <w:pStyle w:val="aff1"/>
        <w:rPr>
          <w:rFonts w:ascii="微软雅黑" w:eastAsia="微软雅黑" w:hAnsi="微软雅黑"/>
          <w:kern w:val="2"/>
        </w:rPr>
      </w:pPr>
    </w:p>
    <w:p w14:paraId="40420E4D" w14:textId="65F5D126"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 xml:space="preserve">  </w:t>
      </w:r>
      <w:r w:rsidRPr="003A4363">
        <w:rPr>
          <w:rFonts w:ascii="微软雅黑" w:eastAsia="微软雅黑" w:hAnsi="微软雅黑"/>
          <w:highlight w:val="lightGray"/>
        </w:rPr>
        <w:t>System Id</w:t>
      </w:r>
      <w:r w:rsidRPr="003A4363">
        <w:rPr>
          <w:rFonts w:ascii="微软雅黑" w:eastAsia="微软雅黑" w:hAnsi="微软雅黑"/>
          <w:kern w:val="2"/>
        </w:rPr>
        <w:t xml:space="preserve">     Interface          Circuit Id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highlight w:val="lightGray"/>
        </w:rPr>
        <w:t>State</w:t>
      </w:r>
      <w:r w:rsidRPr="003A4363">
        <w:rPr>
          <w:rFonts w:ascii="微软雅黑" w:eastAsia="微软雅黑" w:hAnsi="微软雅黑"/>
          <w:kern w:val="2"/>
        </w:rPr>
        <w:t xml:space="preserve"> HoldTime Type     PRI</w:t>
      </w:r>
    </w:p>
    <w:p w14:paraId="412B6D69" w14:textId="50EBB09E"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kern w:val="2"/>
        </w:rPr>
        <w:t>----------------------------------------------------------------------------</w:t>
      </w:r>
    </w:p>
    <w:p w14:paraId="3A11379A" w14:textId="0F144967"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highlight w:val="lightGray"/>
        </w:rPr>
        <w:t>0000.0000.0005</w:t>
      </w:r>
      <w:r w:rsidRPr="003A4363">
        <w:rPr>
          <w:rFonts w:ascii="微软雅黑" w:eastAsia="微软雅黑" w:hAnsi="微软雅黑"/>
          <w:kern w:val="2"/>
        </w:rPr>
        <w:t xml:space="preserve">  GE0/0/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0000.0000.0005.01</w:t>
      </w:r>
      <w:r w:rsidRPr="003A4363">
        <w:rPr>
          <w:rFonts w:ascii="微软雅黑" w:eastAsia="微软雅黑" w:hAnsi="微软雅黑"/>
          <w:kern w:val="2"/>
        </w:rPr>
        <w:tab/>
      </w:r>
      <w:r w:rsidRPr="003A4363">
        <w:rPr>
          <w:rFonts w:ascii="微软雅黑" w:eastAsia="微软雅黑" w:hAnsi="微软雅黑"/>
          <w:highlight w:val="lightGray"/>
        </w:rPr>
        <w:t>Up</w:t>
      </w:r>
      <w:r w:rsidRPr="003A4363">
        <w:rPr>
          <w:rFonts w:ascii="微软雅黑" w:eastAsia="微软雅黑" w:hAnsi="微软雅黑"/>
          <w:kern w:val="2"/>
        </w:rPr>
        <w:t xml:space="preserve">   7s       L2       64 </w:t>
      </w:r>
    </w:p>
    <w:p w14:paraId="418EDC59" w14:textId="654E1A05"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highlight w:val="lightGray"/>
        </w:rPr>
        <w:t>0000.0000.0003</w:t>
      </w:r>
      <w:r w:rsidRPr="003A4363">
        <w:rPr>
          <w:rFonts w:ascii="微软雅黑" w:eastAsia="微软雅黑" w:hAnsi="微软雅黑"/>
          <w:kern w:val="2"/>
        </w:rPr>
        <w:t xml:space="preserve">  GE0/0/1</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0000.0000.0001.02</w:t>
      </w:r>
      <w:r w:rsidRPr="003A4363">
        <w:rPr>
          <w:rFonts w:ascii="微软雅黑" w:eastAsia="微软雅黑" w:hAnsi="微软雅黑"/>
          <w:kern w:val="2"/>
        </w:rPr>
        <w:tab/>
      </w:r>
      <w:r w:rsidRPr="003A4363">
        <w:rPr>
          <w:rFonts w:ascii="微软雅黑" w:eastAsia="微软雅黑" w:hAnsi="微软雅黑"/>
          <w:highlight w:val="lightGray"/>
        </w:rPr>
        <w:t>Up</w:t>
      </w:r>
      <w:r w:rsidRPr="003A4363">
        <w:rPr>
          <w:rFonts w:ascii="微软雅黑" w:eastAsia="微软雅黑" w:hAnsi="微软雅黑"/>
          <w:kern w:val="2"/>
        </w:rPr>
        <w:t xml:space="preserve">   21s      L2       64 </w:t>
      </w:r>
    </w:p>
    <w:p w14:paraId="20A80E29" w14:textId="22659DF6" w:rsidR="00974A57" w:rsidRPr="003A4363" w:rsidRDefault="00974A57" w:rsidP="00974A57">
      <w:pPr>
        <w:pStyle w:val="aff1"/>
        <w:rPr>
          <w:rFonts w:ascii="微软雅黑" w:eastAsia="微软雅黑" w:hAnsi="微软雅黑"/>
          <w:kern w:val="2"/>
        </w:rPr>
      </w:pPr>
      <w:r w:rsidRPr="003A4363">
        <w:rPr>
          <w:rFonts w:ascii="微软雅黑" w:eastAsia="微软雅黑" w:hAnsi="微软雅黑"/>
          <w:highlight w:val="lightGray"/>
        </w:rPr>
        <w:t>0000.0000.0002</w:t>
      </w:r>
      <w:r w:rsidRPr="003A4363">
        <w:rPr>
          <w:rFonts w:ascii="微软雅黑" w:eastAsia="微软雅黑" w:hAnsi="微软雅黑"/>
          <w:kern w:val="2"/>
        </w:rPr>
        <w:t xml:space="preserve">  S1/0/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0000000001</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highlight w:val="lightGray"/>
        </w:rPr>
        <w:t>Up</w:t>
      </w:r>
      <w:r w:rsidRPr="003A4363">
        <w:rPr>
          <w:rFonts w:ascii="微软雅黑" w:eastAsia="微软雅黑" w:hAnsi="微软雅黑"/>
          <w:kern w:val="2"/>
        </w:rPr>
        <w:t xml:space="preserve">   28s      L2       -- </w:t>
      </w:r>
    </w:p>
    <w:p w14:paraId="6A340DD7" w14:textId="77777777" w:rsidR="00974A57" w:rsidRPr="003A4363" w:rsidRDefault="00974A57" w:rsidP="00974A57">
      <w:pPr>
        <w:pStyle w:val="aff1"/>
        <w:rPr>
          <w:rFonts w:ascii="微软雅黑" w:eastAsia="微软雅黑" w:hAnsi="微软雅黑"/>
          <w:kern w:val="2"/>
        </w:rPr>
      </w:pPr>
    </w:p>
    <w:p w14:paraId="7BAF905C" w14:textId="09FE8035" w:rsidR="008B2714" w:rsidRPr="003A4363" w:rsidRDefault="00974A57" w:rsidP="008B2714">
      <w:pPr>
        <w:pStyle w:val="aff1"/>
        <w:rPr>
          <w:rFonts w:ascii="微软雅黑" w:eastAsia="微软雅黑" w:hAnsi="微软雅黑"/>
          <w:kern w:val="2"/>
        </w:rPr>
      </w:pPr>
      <w:r w:rsidRPr="003A4363">
        <w:rPr>
          <w:rFonts w:ascii="微软雅黑" w:eastAsia="微软雅黑" w:hAnsi="微软雅黑"/>
          <w:kern w:val="2"/>
        </w:rPr>
        <w:t>Total Peer(s): 3</w:t>
      </w:r>
    </w:p>
    <w:p w14:paraId="1942259E" w14:textId="77777777" w:rsidR="008B2714" w:rsidRPr="003A4363" w:rsidRDefault="008B2714" w:rsidP="008B2714">
      <w:pPr>
        <w:pStyle w:val="aff1"/>
        <w:rPr>
          <w:rFonts w:ascii="微软雅黑" w:eastAsia="微软雅黑" w:hAnsi="微软雅黑"/>
          <w:kern w:val="2"/>
        </w:rPr>
      </w:pPr>
    </w:p>
    <w:p w14:paraId="19A9CC2F" w14:textId="2F9D78B4" w:rsidR="008B2714" w:rsidRPr="003A4363" w:rsidRDefault="008B2714" w:rsidP="008B2714">
      <w:pPr>
        <w:pStyle w:val="aff0"/>
        <w:spacing w:after="156"/>
        <w:rPr>
          <w:kern w:val="2"/>
        </w:rPr>
      </w:pPr>
      <w:r w:rsidRPr="003A4363">
        <w:rPr>
          <w:rFonts w:hint="eastAsia"/>
          <w:kern w:val="2"/>
        </w:rPr>
        <w:t>这里</w:t>
      </w:r>
      <w:r w:rsidRPr="003A4363">
        <w:rPr>
          <w:kern w:val="2"/>
        </w:rPr>
        <w:t>的System Id，类似于其他协议的Router Id</w:t>
      </w:r>
      <w:r w:rsidRPr="003A4363">
        <w:rPr>
          <w:rFonts w:hint="eastAsia"/>
          <w:kern w:val="2"/>
        </w:rPr>
        <w:t>，可以</w:t>
      </w:r>
      <w:r w:rsidRPr="003A4363">
        <w:rPr>
          <w:kern w:val="2"/>
        </w:rPr>
        <w:t>看到</w:t>
      </w:r>
      <w:r w:rsidR="007159AF" w:rsidRPr="003A4363">
        <w:rPr>
          <w:rFonts w:hint="eastAsia"/>
          <w:kern w:val="2"/>
        </w:rPr>
        <w:t>R</w:t>
      </w:r>
      <w:r w:rsidRPr="003A4363">
        <w:rPr>
          <w:rFonts w:hint="eastAsia"/>
          <w:kern w:val="2"/>
        </w:rPr>
        <w:t>2、</w:t>
      </w:r>
      <w:r w:rsidR="007159AF" w:rsidRPr="003A4363">
        <w:rPr>
          <w:rFonts w:hint="eastAsia"/>
          <w:kern w:val="2"/>
        </w:rPr>
        <w:t>R</w:t>
      </w:r>
      <w:r w:rsidRPr="003A4363">
        <w:rPr>
          <w:rFonts w:hint="eastAsia"/>
          <w:kern w:val="2"/>
        </w:rPr>
        <w:t>3和</w:t>
      </w:r>
      <w:r w:rsidR="007159AF" w:rsidRPr="003A4363">
        <w:rPr>
          <w:rFonts w:hint="eastAsia"/>
          <w:kern w:val="2"/>
        </w:rPr>
        <w:t>R</w:t>
      </w:r>
      <w:r w:rsidRPr="003A4363">
        <w:rPr>
          <w:rFonts w:hint="eastAsia"/>
          <w:kern w:val="2"/>
        </w:rPr>
        <w:t>5的</w:t>
      </w:r>
      <w:r w:rsidRPr="003A4363">
        <w:rPr>
          <w:kern w:val="2"/>
        </w:rPr>
        <w:t>状态都是Up，邻居状态</w:t>
      </w:r>
      <w:r w:rsidRPr="003A4363">
        <w:rPr>
          <w:rFonts w:hint="eastAsia"/>
          <w:kern w:val="2"/>
        </w:rPr>
        <w:t>正常。</w:t>
      </w:r>
    </w:p>
    <w:p w14:paraId="15554610" w14:textId="03892F60" w:rsidR="008B2714" w:rsidRPr="003A4363" w:rsidRDefault="008B2714" w:rsidP="00612570">
      <w:pPr>
        <w:pStyle w:val="aff0"/>
        <w:spacing w:after="156"/>
        <w:rPr>
          <w:kern w:val="2"/>
        </w:rPr>
      </w:pPr>
      <w:r w:rsidRPr="003A4363">
        <w:rPr>
          <w:kern w:val="2"/>
        </w:rPr>
        <w:t>继续检查其他设备的邻居状态</w:t>
      </w:r>
      <w:r w:rsidRPr="003A4363">
        <w:rPr>
          <w:rFonts w:hint="eastAsia"/>
          <w:kern w:val="2"/>
        </w:rPr>
        <w:t>：</w:t>
      </w:r>
    </w:p>
    <w:p w14:paraId="036D8592" w14:textId="006EC34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w:t>
      </w:r>
      <w:r w:rsidR="00D77009" w:rsidRPr="003A4363">
        <w:rPr>
          <w:rFonts w:ascii="微软雅黑" w:eastAsia="微软雅黑" w:hAnsi="微软雅黑"/>
          <w:kern w:val="2"/>
        </w:rPr>
        <w:t xml:space="preserve">display </w:t>
      </w:r>
      <w:r w:rsidRPr="003A4363">
        <w:rPr>
          <w:rFonts w:ascii="微软雅黑" w:eastAsia="微软雅黑" w:hAnsi="微软雅黑"/>
          <w:kern w:val="2"/>
        </w:rPr>
        <w:t>isis peer</w:t>
      </w:r>
    </w:p>
    <w:p w14:paraId="1BA9D688" w14:textId="77777777" w:rsidR="008B2714" w:rsidRPr="003A4363" w:rsidRDefault="008B2714" w:rsidP="008B2714">
      <w:pPr>
        <w:pStyle w:val="aff1"/>
        <w:rPr>
          <w:rFonts w:ascii="微软雅黑" w:eastAsia="微软雅黑" w:hAnsi="微软雅黑"/>
          <w:kern w:val="2"/>
        </w:rPr>
      </w:pPr>
    </w:p>
    <w:p w14:paraId="5D97E47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27257B62" w14:textId="77777777" w:rsidR="008B2714" w:rsidRPr="003A4363" w:rsidRDefault="008B2714" w:rsidP="008B2714">
      <w:pPr>
        <w:pStyle w:val="aff1"/>
        <w:rPr>
          <w:rFonts w:ascii="微软雅黑" w:eastAsia="微软雅黑" w:hAnsi="微软雅黑"/>
          <w:kern w:val="2"/>
        </w:rPr>
      </w:pPr>
    </w:p>
    <w:p w14:paraId="63FB2EA0" w14:textId="02A714F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ystem Id     Interface          Circuit Id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 State HoldTime Type     </w:t>
      </w:r>
      <w:r w:rsidR="002C21E1" w:rsidRPr="003A4363">
        <w:rPr>
          <w:rFonts w:ascii="微软雅黑" w:eastAsia="微软雅黑" w:hAnsi="微软雅黑"/>
          <w:kern w:val="2"/>
        </w:rPr>
        <w:t xml:space="preserve">   </w:t>
      </w:r>
      <w:r w:rsidRPr="003A4363">
        <w:rPr>
          <w:rFonts w:ascii="微软雅黑" w:eastAsia="微软雅黑" w:hAnsi="微软雅黑"/>
          <w:kern w:val="2"/>
        </w:rPr>
        <w:t>PRI</w:t>
      </w:r>
    </w:p>
    <w:p w14:paraId="363889AA" w14:textId="731C489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6B714E" w:rsidRPr="003A4363">
        <w:rPr>
          <w:rFonts w:ascii="微软雅黑" w:eastAsia="微软雅黑" w:hAnsi="微软雅黑"/>
          <w:kern w:val="2"/>
        </w:rPr>
        <w:t>-----------------------------</w:t>
      </w:r>
    </w:p>
    <w:p w14:paraId="32061AEC" w14:textId="6B02880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1  S1/0/0             </w:t>
      </w:r>
      <w:r w:rsidR="002C21E1" w:rsidRPr="003A4363">
        <w:rPr>
          <w:rFonts w:ascii="微软雅黑" w:eastAsia="微软雅黑" w:hAnsi="微软雅黑"/>
          <w:kern w:val="2"/>
        </w:rPr>
        <w:t>0000000001</w:t>
      </w:r>
      <w:r w:rsidR="002C21E1" w:rsidRPr="003A4363">
        <w:rPr>
          <w:rFonts w:ascii="微软雅黑" w:eastAsia="微软雅黑" w:hAnsi="微软雅黑"/>
          <w:kern w:val="2"/>
        </w:rPr>
        <w:tab/>
      </w:r>
      <w:r w:rsidR="002C21E1" w:rsidRPr="003A4363">
        <w:rPr>
          <w:rFonts w:ascii="微软雅黑" w:eastAsia="微软雅黑" w:hAnsi="微软雅黑"/>
          <w:kern w:val="2"/>
        </w:rPr>
        <w:tab/>
      </w:r>
      <w:r w:rsidR="002C21E1" w:rsidRPr="003A4363">
        <w:rPr>
          <w:rFonts w:ascii="微软雅黑" w:eastAsia="微软雅黑" w:hAnsi="微软雅黑"/>
          <w:kern w:val="2"/>
        </w:rPr>
        <w:tab/>
      </w:r>
      <w:r w:rsidRPr="003A4363">
        <w:rPr>
          <w:rFonts w:ascii="微软雅黑" w:eastAsia="微软雅黑" w:hAnsi="微软雅黑"/>
          <w:kern w:val="2"/>
        </w:rPr>
        <w:t xml:space="preserve">Up   22s      </w:t>
      </w:r>
      <w:r w:rsidR="002C21E1" w:rsidRPr="003A4363">
        <w:rPr>
          <w:rFonts w:ascii="微软雅黑" w:eastAsia="微软雅黑" w:hAnsi="微软雅黑"/>
          <w:kern w:val="2"/>
        </w:rPr>
        <w:t>L2</w:t>
      </w:r>
      <w:r w:rsidR="002C21E1" w:rsidRPr="003A4363">
        <w:rPr>
          <w:rFonts w:ascii="微软雅黑" w:eastAsia="微软雅黑" w:hAnsi="微软雅黑"/>
          <w:kern w:val="2"/>
        </w:rPr>
        <w:tab/>
      </w:r>
      <w:r w:rsidR="002C21E1" w:rsidRPr="003A4363">
        <w:rPr>
          <w:rFonts w:ascii="微软雅黑" w:eastAsia="微软雅黑" w:hAnsi="微软雅黑"/>
          <w:kern w:val="2"/>
        </w:rPr>
        <w:tab/>
      </w:r>
      <w:r w:rsidR="002C21E1" w:rsidRPr="003A4363">
        <w:rPr>
          <w:rFonts w:ascii="微软雅黑" w:eastAsia="微软雅黑" w:hAnsi="微软雅黑"/>
          <w:kern w:val="2"/>
        </w:rPr>
        <w:tab/>
      </w:r>
      <w:r w:rsidRPr="003A4363">
        <w:rPr>
          <w:rFonts w:ascii="微软雅黑" w:eastAsia="微软雅黑" w:hAnsi="微软雅黑"/>
          <w:kern w:val="2"/>
        </w:rPr>
        <w:t xml:space="preserve">-- </w:t>
      </w:r>
    </w:p>
    <w:p w14:paraId="2F43933F" w14:textId="3226143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3  GE0/0/0            0000.0000.0004.01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Up   24s      L1(L1L2</w:t>
      </w:r>
      <w:r w:rsidR="002C21E1" w:rsidRPr="003A4363">
        <w:rPr>
          <w:rFonts w:ascii="微软雅黑" w:eastAsia="微软雅黑" w:hAnsi="微软雅黑"/>
          <w:kern w:val="2"/>
        </w:rPr>
        <w:t>)</w:t>
      </w:r>
      <w:r w:rsidR="00881AB2" w:rsidRPr="003A4363">
        <w:rPr>
          <w:rFonts w:ascii="微软雅黑" w:eastAsia="微软雅黑" w:hAnsi="微软雅黑"/>
          <w:kern w:val="2"/>
        </w:rPr>
        <w:tab/>
      </w:r>
      <w:r w:rsidR="002C21E1" w:rsidRPr="003A4363">
        <w:rPr>
          <w:rFonts w:ascii="微软雅黑" w:eastAsia="微软雅黑" w:hAnsi="微软雅黑"/>
          <w:kern w:val="2"/>
        </w:rPr>
        <w:tab/>
      </w:r>
      <w:r w:rsidRPr="003A4363">
        <w:rPr>
          <w:rFonts w:ascii="微软雅黑" w:eastAsia="微软雅黑" w:hAnsi="微软雅黑"/>
          <w:kern w:val="2"/>
        </w:rPr>
        <w:t xml:space="preserve">64 </w:t>
      </w:r>
    </w:p>
    <w:p w14:paraId="4E74A49D" w14:textId="154B259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4  GE0/0/0            0000.0000.0004.01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Up   7s       </w:t>
      </w:r>
      <w:r w:rsidR="002C21E1" w:rsidRPr="003A4363">
        <w:rPr>
          <w:rFonts w:ascii="微软雅黑" w:eastAsia="微软雅黑" w:hAnsi="微软雅黑"/>
          <w:kern w:val="2"/>
        </w:rPr>
        <w:t>L1</w:t>
      </w:r>
      <w:r w:rsidR="002C21E1" w:rsidRPr="003A4363">
        <w:rPr>
          <w:rFonts w:ascii="微软雅黑" w:eastAsia="微软雅黑" w:hAnsi="微软雅黑"/>
          <w:kern w:val="2"/>
        </w:rPr>
        <w:tab/>
      </w:r>
      <w:r w:rsidR="002C21E1" w:rsidRPr="003A4363">
        <w:rPr>
          <w:rFonts w:ascii="微软雅黑" w:eastAsia="微软雅黑" w:hAnsi="微软雅黑"/>
          <w:kern w:val="2"/>
        </w:rPr>
        <w:tab/>
      </w:r>
      <w:r w:rsidR="002C21E1" w:rsidRPr="003A4363">
        <w:rPr>
          <w:rFonts w:ascii="微软雅黑" w:eastAsia="微软雅黑" w:hAnsi="微软雅黑"/>
          <w:kern w:val="2"/>
        </w:rPr>
        <w:tab/>
      </w:r>
      <w:r w:rsidRPr="003A4363">
        <w:rPr>
          <w:rFonts w:ascii="微软雅黑" w:eastAsia="微软雅黑" w:hAnsi="微软雅黑"/>
          <w:kern w:val="2"/>
        </w:rPr>
        <w:t xml:space="preserve">64 </w:t>
      </w:r>
    </w:p>
    <w:p w14:paraId="6BDBF4DF" w14:textId="79E2271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3  GE0/0/0            0000.0000.0002.01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Up   26s      L2(L1L2</w:t>
      </w:r>
      <w:r w:rsidR="002C21E1" w:rsidRPr="003A4363">
        <w:rPr>
          <w:rFonts w:ascii="微软雅黑" w:eastAsia="微软雅黑" w:hAnsi="微软雅黑"/>
          <w:kern w:val="2"/>
        </w:rPr>
        <w:t>)</w:t>
      </w:r>
      <w:r w:rsidR="00881AB2" w:rsidRPr="003A4363">
        <w:rPr>
          <w:rFonts w:ascii="微软雅黑" w:eastAsia="微软雅黑" w:hAnsi="微软雅黑"/>
          <w:kern w:val="2"/>
        </w:rPr>
        <w:tab/>
      </w:r>
      <w:r w:rsidR="002C21E1" w:rsidRPr="003A4363">
        <w:rPr>
          <w:rFonts w:ascii="微软雅黑" w:eastAsia="微软雅黑" w:hAnsi="微软雅黑"/>
          <w:kern w:val="2"/>
        </w:rPr>
        <w:tab/>
      </w:r>
      <w:r w:rsidRPr="003A4363">
        <w:rPr>
          <w:rFonts w:ascii="微软雅黑" w:eastAsia="微软雅黑" w:hAnsi="微软雅黑"/>
          <w:kern w:val="2"/>
        </w:rPr>
        <w:t xml:space="preserve">64 </w:t>
      </w:r>
    </w:p>
    <w:p w14:paraId="704E070B" w14:textId="77777777" w:rsidR="008B2714" w:rsidRPr="003A4363" w:rsidRDefault="008B2714" w:rsidP="008B2714">
      <w:pPr>
        <w:pStyle w:val="aff1"/>
        <w:rPr>
          <w:rFonts w:ascii="微软雅黑" w:eastAsia="微软雅黑" w:hAnsi="微软雅黑"/>
          <w:kern w:val="2"/>
        </w:rPr>
      </w:pPr>
    </w:p>
    <w:p w14:paraId="7C7130E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Total Peer(s): 4</w:t>
      </w:r>
    </w:p>
    <w:p w14:paraId="1D6DC3CB" w14:textId="77777777" w:rsidR="008B2714" w:rsidRPr="003A4363" w:rsidRDefault="008B2714" w:rsidP="008B2714">
      <w:pPr>
        <w:pStyle w:val="aff1"/>
        <w:rPr>
          <w:rFonts w:ascii="微软雅黑" w:eastAsia="微软雅黑" w:hAnsi="微软雅黑"/>
          <w:kern w:val="2"/>
        </w:rPr>
      </w:pPr>
    </w:p>
    <w:p w14:paraId="16FD0D4D" w14:textId="0B0F66A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w:t>
      </w:r>
      <w:r w:rsidR="00D77009" w:rsidRPr="003A4363">
        <w:rPr>
          <w:rFonts w:ascii="微软雅黑" w:eastAsia="微软雅黑" w:hAnsi="微软雅黑"/>
          <w:kern w:val="2"/>
        </w:rPr>
        <w:t xml:space="preserve">display </w:t>
      </w:r>
      <w:r w:rsidRPr="003A4363">
        <w:rPr>
          <w:rFonts w:ascii="微软雅黑" w:eastAsia="微软雅黑" w:hAnsi="微软雅黑"/>
          <w:kern w:val="2"/>
        </w:rPr>
        <w:t>isis peer</w:t>
      </w:r>
    </w:p>
    <w:p w14:paraId="04F4128D" w14:textId="77777777" w:rsidR="008B2714" w:rsidRPr="003A4363" w:rsidRDefault="008B2714" w:rsidP="008B2714">
      <w:pPr>
        <w:pStyle w:val="aff1"/>
        <w:rPr>
          <w:rFonts w:ascii="微软雅黑" w:eastAsia="微软雅黑" w:hAnsi="微软雅黑"/>
          <w:kern w:val="2"/>
        </w:rPr>
      </w:pPr>
    </w:p>
    <w:p w14:paraId="22785AF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7E461129" w14:textId="77777777" w:rsidR="008B2714" w:rsidRPr="003A4363" w:rsidRDefault="008B2714" w:rsidP="008B2714">
      <w:pPr>
        <w:pStyle w:val="aff1"/>
        <w:rPr>
          <w:rFonts w:ascii="微软雅黑" w:eastAsia="微软雅黑" w:hAnsi="微软雅黑"/>
          <w:kern w:val="2"/>
        </w:rPr>
      </w:pPr>
    </w:p>
    <w:p w14:paraId="610D5FE2" w14:textId="378642F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ystem Id     Interface          Circuit Id       State HoldTime Type  </w:t>
      </w:r>
      <w:r w:rsidR="002C21E1" w:rsidRPr="003A4363">
        <w:rPr>
          <w:rFonts w:ascii="微软雅黑" w:eastAsia="微软雅黑" w:hAnsi="微软雅黑"/>
          <w:kern w:val="2"/>
        </w:rPr>
        <w:t xml:space="preserve">  </w:t>
      </w:r>
      <w:r w:rsidRPr="003A4363">
        <w:rPr>
          <w:rFonts w:ascii="微软雅黑" w:eastAsia="微软雅黑" w:hAnsi="微软雅黑"/>
          <w:kern w:val="2"/>
        </w:rPr>
        <w:t xml:space="preserve">   PRI</w:t>
      </w:r>
    </w:p>
    <w:p w14:paraId="59244308" w14:textId="7BD910E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6B714E" w:rsidRPr="003A4363">
        <w:rPr>
          <w:rFonts w:ascii="微软雅黑" w:eastAsia="微软雅黑" w:hAnsi="微软雅黑"/>
          <w:kern w:val="2"/>
        </w:rPr>
        <w:t>-----------------------------</w:t>
      </w:r>
    </w:p>
    <w:p w14:paraId="5F2C7341" w14:textId="57FE3AB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1  GE0/0/1            0000.0000.0001.02 Up   8s       </w:t>
      </w:r>
      <w:r w:rsidR="002C21E1" w:rsidRPr="003A4363">
        <w:rPr>
          <w:rFonts w:ascii="微软雅黑" w:eastAsia="微软雅黑" w:hAnsi="微软雅黑"/>
          <w:kern w:val="2"/>
        </w:rPr>
        <w:t>L2</w:t>
      </w:r>
      <w:r w:rsidR="002C21E1" w:rsidRPr="003A4363">
        <w:rPr>
          <w:rFonts w:ascii="微软雅黑" w:eastAsia="微软雅黑" w:hAnsi="微软雅黑"/>
          <w:kern w:val="2"/>
        </w:rPr>
        <w:tab/>
      </w:r>
      <w:r w:rsidR="002C21E1" w:rsidRPr="003A4363">
        <w:rPr>
          <w:rFonts w:ascii="微软雅黑" w:eastAsia="微软雅黑" w:hAnsi="微软雅黑"/>
          <w:kern w:val="2"/>
        </w:rPr>
        <w:tab/>
      </w:r>
      <w:r w:rsidR="002C21E1" w:rsidRPr="003A4363">
        <w:rPr>
          <w:rFonts w:ascii="微软雅黑" w:eastAsia="微软雅黑" w:hAnsi="微软雅黑"/>
          <w:kern w:val="2"/>
        </w:rPr>
        <w:tab/>
      </w:r>
      <w:r w:rsidRPr="003A4363">
        <w:rPr>
          <w:rFonts w:ascii="微软雅黑" w:eastAsia="微软雅黑" w:hAnsi="微软雅黑"/>
          <w:kern w:val="2"/>
        </w:rPr>
        <w:t xml:space="preserve">64 </w:t>
      </w:r>
    </w:p>
    <w:p w14:paraId="474E6D4A" w14:textId="7401B40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0000.0000.0002  GE0/0/0            0000.0000.0004.01 Up   30s      L1(L1L2</w:t>
      </w:r>
      <w:r w:rsidR="002C21E1" w:rsidRPr="003A4363">
        <w:rPr>
          <w:rFonts w:ascii="微软雅黑" w:eastAsia="微软雅黑" w:hAnsi="微软雅黑"/>
          <w:kern w:val="2"/>
        </w:rPr>
        <w:t>)</w:t>
      </w:r>
      <w:r w:rsidR="002C21E1"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64 </w:t>
      </w:r>
    </w:p>
    <w:p w14:paraId="26C38035" w14:textId="03B98ED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 xml:space="preserve">0000.0000.0004  GE0/0/0            0000.0000.0004.01 Up   7s       </w:t>
      </w:r>
      <w:r w:rsidR="002C21E1" w:rsidRPr="003A4363">
        <w:rPr>
          <w:rFonts w:ascii="微软雅黑" w:eastAsia="微软雅黑" w:hAnsi="微软雅黑"/>
          <w:kern w:val="2"/>
        </w:rPr>
        <w:t>L1</w:t>
      </w:r>
      <w:r w:rsidR="002C21E1" w:rsidRPr="003A4363">
        <w:rPr>
          <w:rFonts w:ascii="微软雅黑" w:eastAsia="微软雅黑" w:hAnsi="微软雅黑"/>
          <w:kern w:val="2"/>
        </w:rPr>
        <w:tab/>
      </w:r>
      <w:r w:rsidR="002C21E1" w:rsidRPr="003A4363">
        <w:rPr>
          <w:rFonts w:ascii="微软雅黑" w:eastAsia="微软雅黑" w:hAnsi="微软雅黑"/>
          <w:kern w:val="2"/>
        </w:rPr>
        <w:tab/>
      </w:r>
      <w:r w:rsidR="002C21E1" w:rsidRPr="003A4363">
        <w:rPr>
          <w:rFonts w:ascii="微软雅黑" w:eastAsia="微软雅黑" w:hAnsi="微软雅黑"/>
          <w:kern w:val="2"/>
        </w:rPr>
        <w:tab/>
      </w:r>
      <w:r w:rsidRPr="003A4363">
        <w:rPr>
          <w:rFonts w:ascii="微软雅黑" w:eastAsia="微软雅黑" w:hAnsi="微软雅黑"/>
          <w:kern w:val="2"/>
        </w:rPr>
        <w:t xml:space="preserve">64 </w:t>
      </w:r>
    </w:p>
    <w:p w14:paraId="351A404E" w14:textId="00637BE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0000.0000.0002  GE0/0/0            0000.0000.0002.01 Up   9s       L2(L1L2</w:t>
      </w:r>
      <w:r w:rsidR="002C21E1" w:rsidRPr="003A4363">
        <w:rPr>
          <w:rFonts w:ascii="微软雅黑" w:eastAsia="微软雅黑" w:hAnsi="微软雅黑"/>
          <w:kern w:val="2"/>
        </w:rPr>
        <w:t>)</w:t>
      </w:r>
      <w:r w:rsidR="002C21E1"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64 </w:t>
      </w:r>
    </w:p>
    <w:p w14:paraId="4B21BC03" w14:textId="77777777" w:rsidR="008B2714" w:rsidRPr="003A4363" w:rsidRDefault="008B2714" w:rsidP="008B2714">
      <w:pPr>
        <w:pStyle w:val="aff1"/>
        <w:rPr>
          <w:rFonts w:ascii="微软雅黑" w:eastAsia="微软雅黑" w:hAnsi="微软雅黑"/>
          <w:kern w:val="2"/>
        </w:rPr>
      </w:pPr>
    </w:p>
    <w:p w14:paraId="6836AA7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Total Peer(s): 4</w:t>
      </w:r>
    </w:p>
    <w:p w14:paraId="143655E0" w14:textId="77777777" w:rsidR="008B2714" w:rsidRPr="003A4363" w:rsidRDefault="008B2714" w:rsidP="008B2714">
      <w:pPr>
        <w:pStyle w:val="aff1"/>
        <w:rPr>
          <w:rFonts w:ascii="微软雅黑" w:eastAsia="微软雅黑" w:hAnsi="微软雅黑"/>
          <w:kern w:val="2"/>
        </w:rPr>
      </w:pPr>
    </w:p>
    <w:p w14:paraId="03892029" w14:textId="564BA12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w:t>
      </w:r>
      <w:r w:rsidR="00D77009" w:rsidRPr="003A4363">
        <w:rPr>
          <w:rFonts w:ascii="微软雅黑" w:eastAsia="微软雅黑" w:hAnsi="微软雅黑"/>
          <w:kern w:val="2"/>
        </w:rPr>
        <w:t xml:space="preserve">display </w:t>
      </w:r>
      <w:r w:rsidRPr="003A4363">
        <w:rPr>
          <w:rFonts w:ascii="微软雅黑" w:eastAsia="微软雅黑" w:hAnsi="微软雅黑"/>
          <w:kern w:val="2"/>
        </w:rPr>
        <w:t>isis peer</w:t>
      </w:r>
    </w:p>
    <w:p w14:paraId="3EA377B2" w14:textId="77777777" w:rsidR="008B2714" w:rsidRPr="003A4363" w:rsidRDefault="008B2714" w:rsidP="008B2714">
      <w:pPr>
        <w:pStyle w:val="aff1"/>
        <w:rPr>
          <w:rFonts w:ascii="微软雅黑" w:eastAsia="微软雅黑" w:hAnsi="微软雅黑"/>
          <w:kern w:val="2"/>
        </w:rPr>
      </w:pPr>
    </w:p>
    <w:p w14:paraId="2033C75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7D737972" w14:textId="77777777" w:rsidR="008B2714" w:rsidRPr="003A4363" w:rsidRDefault="008B2714" w:rsidP="008B2714">
      <w:pPr>
        <w:pStyle w:val="aff1"/>
        <w:rPr>
          <w:rFonts w:ascii="微软雅黑" w:eastAsia="微软雅黑" w:hAnsi="微软雅黑"/>
          <w:kern w:val="2"/>
        </w:rPr>
      </w:pPr>
    </w:p>
    <w:p w14:paraId="5206FBA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ystem Id     Interface          Circuit Id       State HoldTime Type     PRI</w:t>
      </w:r>
    </w:p>
    <w:p w14:paraId="70F03B02" w14:textId="1A0F34B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6B714E" w:rsidRPr="003A4363">
        <w:rPr>
          <w:rFonts w:ascii="微软雅黑" w:eastAsia="微软雅黑" w:hAnsi="微软雅黑"/>
          <w:kern w:val="2"/>
        </w:rPr>
        <w:t>-----------------------------</w:t>
      </w:r>
    </w:p>
    <w:p w14:paraId="4B14AEA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3  GE0/0/0            0000.0000.0004.01 Up   29s      L1       64 </w:t>
      </w:r>
    </w:p>
    <w:p w14:paraId="737DA22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2  GE0/0/0            0000.0000.0004.01 Up   23s      L1       64 </w:t>
      </w:r>
    </w:p>
    <w:p w14:paraId="35C359D6" w14:textId="77777777" w:rsidR="008B2714" w:rsidRPr="003A4363" w:rsidRDefault="008B2714" w:rsidP="008B2714">
      <w:pPr>
        <w:pStyle w:val="aff1"/>
        <w:rPr>
          <w:rFonts w:ascii="微软雅黑" w:eastAsia="微软雅黑" w:hAnsi="微软雅黑"/>
          <w:kern w:val="2"/>
        </w:rPr>
      </w:pPr>
    </w:p>
    <w:p w14:paraId="225A374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Total Peer(s): 2</w:t>
      </w:r>
    </w:p>
    <w:p w14:paraId="7A07F5D5" w14:textId="77777777" w:rsidR="008B2714" w:rsidRPr="003A4363" w:rsidRDefault="008B2714" w:rsidP="008B2714">
      <w:pPr>
        <w:pStyle w:val="aff1"/>
        <w:rPr>
          <w:rFonts w:ascii="微软雅黑" w:eastAsia="微软雅黑" w:hAnsi="微软雅黑"/>
          <w:kern w:val="2"/>
        </w:rPr>
      </w:pPr>
    </w:p>
    <w:p w14:paraId="1E6EF86C" w14:textId="1680F93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w:t>
      </w:r>
      <w:r w:rsidR="00D77009" w:rsidRPr="003A4363">
        <w:rPr>
          <w:rFonts w:ascii="微软雅黑" w:eastAsia="微软雅黑" w:hAnsi="微软雅黑"/>
          <w:kern w:val="2"/>
        </w:rPr>
        <w:t xml:space="preserve">display </w:t>
      </w:r>
      <w:r w:rsidRPr="003A4363">
        <w:rPr>
          <w:rFonts w:ascii="微软雅黑" w:eastAsia="微软雅黑" w:hAnsi="微软雅黑"/>
          <w:kern w:val="2"/>
        </w:rPr>
        <w:t>isis peer</w:t>
      </w:r>
    </w:p>
    <w:p w14:paraId="223D0D72" w14:textId="77777777" w:rsidR="008B2714" w:rsidRPr="003A4363" w:rsidRDefault="008B2714" w:rsidP="008B2714">
      <w:pPr>
        <w:pStyle w:val="aff1"/>
        <w:rPr>
          <w:rFonts w:ascii="微软雅黑" w:eastAsia="微软雅黑" w:hAnsi="微软雅黑"/>
          <w:kern w:val="2"/>
        </w:rPr>
      </w:pPr>
    </w:p>
    <w:p w14:paraId="1B39897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095B2C71" w14:textId="77777777" w:rsidR="008B2714" w:rsidRPr="003A4363" w:rsidRDefault="008B2714" w:rsidP="008B2714">
      <w:pPr>
        <w:pStyle w:val="aff1"/>
        <w:rPr>
          <w:rFonts w:ascii="微软雅黑" w:eastAsia="微软雅黑" w:hAnsi="微软雅黑"/>
          <w:kern w:val="2"/>
        </w:rPr>
      </w:pPr>
    </w:p>
    <w:p w14:paraId="09C4A3D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ystem Id     Interface          Circuit Id       State HoldTime Type     PRI</w:t>
      </w:r>
    </w:p>
    <w:p w14:paraId="57CE8988" w14:textId="46314D1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6B714E" w:rsidRPr="003A4363">
        <w:rPr>
          <w:rFonts w:ascii="微软雅黑" w:eastAsia="微软雅黑" w:hAnsi="微软雅黑"/>
          <w:kern w:val="2"/>
        </w:rPr>
        <w:t>-----------------------------</w:t>
      </w:r>
    </w:p>
    <w:p w14:paraId="297F0E1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1  GE0/0/0            0000.0000.0005.01 Up   29s      L2       64 </w:t>
      </w:r>
    </w:p>
    <w:p w14:paraId="0A4D0AA3" w14:textId="77777777" w:rsidR="008B2714" w:rsidRPr="003A4363" w:rsidRDefault="008B2714" w:rsidP="008B2714">
      <w:pPr>
        <w:pStyle w:val="aff1"/>
        <w:rPr>
          <w:rFonts w:ascii="微软雅黑" w:eastAsia="微软雅黑" w:hAnsi="微软雅黑"/>
          <w:kern w:val="2"/>
        </w:rPr>
      </w:pPr>
    </w:p>
    <w:p w14:paraId="489DC71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Total Peer(s): 1</w:t>
      </w:r>
    </w:p>
    <w:p w14:paraId="07D5CD06" w14:textId="77777777" w:rsidR="008B2714" w:rsidRPr="003A4363" w:rsidRDefault="008B2714" w:rsidP="008B2714">
      <w:pPr>
        <w:pStyle w:val="aff0"/>
        <w:spacing w:after="156"/>
        <w:ind w:firstLine="0"/>
        <w:rPr>
          <w:kern w:val="2"/>
        </w:rPr>
      </w:pPr>
    </w:p>
    <w:p w14:paraId="30271B0C" w14:textId="77777777" w:rsidR="008B2714" w:rsidRPr="003A4363" w:rsidRDefault="008B2714" w:rsidP="008B2714">
      <w:pPr>
        <w:pStyle w:val="a3"/>
        <w:rPr>
          <w:snapToGrid/>
        </w:rPr>
      </w:pPr>
      <w:r w:rsidRPr="003A4363">
        <w:rPr>
          <w:rFonts w:hint="eastAsia"/>
          <w:snapToGrid/>
        </w:rPr>
        <w:t>修改DIS</w:t>
      </w:r>
      <w:r w:rsidRPr="003A4363">
        <w:rPr>
          <w:snapToGrid/>
        </w:rPr>
        <w:t>优先级</w:t>
      </w:r>
    </w:p>
    <w:p w14:paraId="6F6E8E88" w14:textId="6C676F3A" w:rsidR="008B2714" w:rsidRPr="003A4363" w:rsidRDefault="008B2714" w:rsidP="006B714E">
      <w:pPr>
        <w:pStyle w:val="aff0"/>
        <w:spacing w:after="156"/>
        <w:rPr>
          <w:kern w:val="2"/>
        </w:rPr>
      </w:pPr>
      <w:r w:rsidRPr="003A4363">
        <w:rPr>
          <w:rFonts w:hint="eastAsia"/>
          <w:kern w:val="2"/>
        </w:rPr>
        <w:t>R</w:t>
      </w:r>
      <w:r w:rsidRPr="003A4363">
        <w:rPr>
          <w:kern w:val="2"/>
        </w:rPr>
        <w:t>2</w:t>
      </w:r>
      <w:r w:rsidRPr="003A4363">
        <w:rPr>
          <w:rFonts w:hint="eastAsia"/>
          <w:kern w:val="2"/>
        </w:rPr>
        <w:t>、</w:t>
      </w:r>
      <w:r w:rsidRPr="003A4363">
        <w:rPr>
          <w:kern w:val="2"/>
        </w:rPr>
        <w:t>R3</w:t>
      </w:r>
      <w:r w:rsidRPr="003A4363">
        <w:rPr>
          <w:rFonts w:hint="eastAsia"/>
          <w:kern w:val="2"/>
        </w:rPr>
        <w:t>和</w:t>
      </w:r>
      <w:r w:rsidRPr="003A4363">
        <w:rPr>
          <w:kern w:val="2"/>
        </w:rPr>
        <w:t>R4</w:t>
      </w:r>
      <w:r w:rsidRPr="003A4363">
        <w:rPr>
          <w:rFonts w:hint="eastAsia"/>
          <w:kern w:val="2"/>
        </w:rPr>
        <w:t>在一个</w:t>
      </w:r>
      <w:r w:rsidRPr="003A4363">
        <w:rPr>
          <w:kern w:val="2"/>
        </w:rPr>
        <w:t>广播网络下建立</w:t>
      </w:r>
      <w:r w:rsidRPr="003A4363">
        <w:rPr>
          <w:rFonts w:hint="eastAsia"/>
          <w:kern w:val="2"/>
        </w:rPr>
        <w:t>邻居</w:t>
      </w:r>
      <w:r w:rsidRPr="003A4363">
        <w:rPr>
          <w:kern w:val="2"/>
        </w:rPr>
        <w:t>，因此需要选举DIS</w:t>
      </w:r>
      <w:r w:rsidRPr="003A4363">
        <w:rPr>
          <w:rFonts w:hint="eastAsia"/>
          <w:kern w:val="2"/>
        </w:rPr>
        <w:t>，默认</w:t>
      </w:r>
      <w:r w:rsidRPr="003A4363">
        <w:rPr>
          <w:kern w:val="2"/>
        </w:rPr>
        <w:t>情况下，DIS优先级都为</w:t>
      </w:r>
      <w:r w:rsidRPr="003A4363">
        <w:rPr>
          <w:rFonts w:hint="eastAsia"/>
          <w:kern w:val="2"/>
        </w:rPr>
        <w:t>64，</w:t>
      </w:r>
      <w:r w:rsidRPr="003A4363">
        <w:rPr>
          <w:kern w:val="2"/>
        </w:rPr>
        <w:t>如果优先级相同MAC地址大</w:t>
      </w:r>
      <w:r w:rsidRPr="003A4363">
        <w:rPr>
          <w:rFonts w:hint="eastAsia"/>
          <w:kern w:val="2"/>
        </w:rPr>
        <w:t>的</w:t>
      </w:r>
      <w:r w:rsidRPr="003A4363">
        <w:rPr>
          <w:kern w:val="2"/>
        </w:rPr>
        <w:t>接口将成为DIS，我们希望</w:t>
      </w:r>
      <w:r w:rsidRPr="003A4363">
        <w:rPr>
          <w:rFonts w:hint="eastAsia"/>
          <w:kern w:val="2"/>
        </w:rPr>
        <w:t>选举</w:t>
      </w:r>
      <w:r w:rsidRPr="003A4363">
        <w:rPr>
          <w:kern w:val="2"/>
        </w:rPr>
        <w:t>更为清晰，因此通过修改R4</w:t>
      </w:r>
      <w:r w:rsidRPr="003A4363">
        <w:rPr>
          <w:rFonts w:hint="eastAsia"/>
          <w:kern w:val="2"/>
        </w:rPr>
        <w:t>的</w:t>
      </w:r>
      <w:r w:rsidRPr="003A4363">
        <w:rPr>
          <w:kern w:val="2"/>
        </w:rPr>
        <w:t>DIS优先级</w:t>
      </w:r>
      <w:r w:rsidRPr="003A4363">
        <w:rPr>
          <w:rFonts w:hint="eastAsia"/>
          <w:kern w:val="2"/>
        </w:rPr>
        <w:t>来</w:t>
      </w:r>
      <w:r w:rsidRPr="003A4363">
        <w:rPr>
          <w:kern w:val="2"/>
        </w:rPr>
        <w:t>保证其成为DIS</w:t>
      </w:r>
      <w:r w:rsidRPr="003A4363">
        <w:rPr>
          <w:rFonts w:hint="eastAsia"/>
          <w:kern w:val="2"/>
        </w:rPr>
        <w:t>。</w:t>
      </w:r>
    </w:p>
    <w:p w14:paraId="7F5EEF96" w14:textId="663C5EF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w:t>
      </w:r>
      <w:r w:rsidR="003E2B55" w:rsidRPr="003A4363">
        <w:rPr>
          <w:rFonts w:ascii="微软雅黑" w:eastAsia="微软雅黑" w:hAnsi="微软雅黑"/>
          <w:kern w:val="2"/>
        </w:rPr>
        <w:t>interface  GigabitEthernet</w:t>
      </w:r>
      <w:r w:rsidRPr="003A4363">
        <w:rPr>
          <w:rFonts w:ascii="微软雅黑" w:eastAsia="微软雅黑" w:hAnsi="微软雅黑"/>
          <w:kern w:val="2"/>
        </w:rPr>
        <w:t xml:space="preserve"> 0/0/0</w:t>
      </w:r>
    </w:p>
    <w:p w14:paraId="781A5B2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GigabitEthernet0/0/0]isis dis-priority 120</w:t>
      </w:r>
    </w:p>
    <w:p w14:paraId="2628E02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GigabitEthernet0/0/0]quit</w:t>
      </w:r>
    </w:p>
    <w:p w14:paraId="7467C2CC" w14:textId="77777777" w:rsidR="00400860" w:rsidRPr="003A4363" w:rsidRDefault="00400860" w:rsidP="008B2714">
      <w:pPr>
        <w:pStyle w:val="aff1"/>
        <w:rPr>
          <w:rFonts w:ascii="微软雅黑" w:eastAsia="微软雅黑" w:hAnsi="微软雅黑"/>
          <w:kern w:val="2"/>
        </w:rPr>
      </w:pPr>
    </w:p>
    <w:p w14:paraId="092B4BE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display isis interface</w:t>
      </w:r>
    </w:p>
    <w:p w14:paraId="5D0B7E56" w14:textId="77777777" w:rsidR="008B2714" w:rsidRPr="003A4363" w:rsidRDefault="008B2714" w:rsidP="008B2714">
      <w:pPr>
        <w:pStyle w:val="aff1"/>
        <w:rPr>
          <w:rFonts w:ascii="微软雅黑" w:eastAsia="微软雅黑" w:hAnsi="微软雅黑"/>
          <w:kern w:val="2"/>
        </w:rPr>
      </w:pPr>
    </w:p>
    <w:p w14:paraId="1CFA838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nformation for ISIS(1)</w:t>
      </w:r>
    </w:p>
    <w:p w14:paraId="5194CD8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549D74B5" w14:textId="0C827D1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d      IPV4.State          IPV6.State    MTU  Type  </w:t>
      </w:r>
      <w:r w:rsidRPr="003A4363">
        <w:rPr>
          <w:rFonts w:ascii="微软雅黑" w:eastAsia="微软雅黑" w:hAnsi="微软雅黑"/>
          <w:highlight w:val="lightGray"/>
        </w:rPr>
        <w:t>DIS</w:t>
      </w:r>
      <w:r w:rsidRPr="003A4363">
        <w:rPr>
          <w:rFonts w:ascii="微软雅黑" w:eastAsia="微软雅黑" w:hAnsi="微软雅黑"/>
          <w:kern w:val="2"/>
        </w:rPr>
        <w:t xml:space="preserve">   </w:t>
      </w:r>
    </w:p>
    <w:p w14:paraId="3793143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GE0/0/0         001         Up                 Down         1497 L1/L2 </w:t>
      </w:r>
      <w:r w:rsidRPr="003A4363">
        <w:rPr>
          <w:rFonts w:ascii="微软雅黑" w:eastAsia="微软雅黑" w:hAnsi="微软雅黑"/>
          <w:highlight w:val="lightGray"/>
        </w:rPr>
        <w:t>Yes</w:t>
      </w:r>
      <w:r w:rsidRPr="003A4363">
        <w:rPr>
          <w:rFonts w:ascii="微软雅黑" w:eastAsia="微软雅黑" w:hAnsi="微软雅黑"/>
          <w:kern w:val="2"/>
        </w:rPr>
        <w:t xml:space="preserve">/No </w:t>
      </w:r>
    </w:p>
    <w:p w14:paraId="207BD20F" w14:textId="611EC78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 xml:space="preserve"> </w:t>
      </w:r>
      <w:r w:rsidR="00881AB2" w:rsidRPr="003A4363">
        <w:rPr>
          <w:rFonts w:ascii="微软雅黑" w:eastAsia="微软雅黑" w:hAnsi="微软雅黑"/>
          <w:kern w:val="2"/>
        </w:rPr>
        <w:t>Loop0</w:t>
      </w:r>
      <w:r w:rsidR="00881AB2" w:rsidRPr="003A4363">
        <w:rPr>
          <w:rFonts w:ascii="微软雅黑" w:eastAsia="微软雅黑" w:hAnsi="微软雅黑"/>
          <w:kern w:val="2"/>
        </w:rPr>
        <w:tab/>
      </w:r>
      <w:r w:rsidR="00881AB2" w:rsidRPr="003A4363">
        <w:rPr>
          <w:rFonts w:ascii="微软雅黑" w:eastAsia="微软雅黑" w:hAnsi="微软雅黑"/>
          <w:kern w:val="2"/>
        </w:rPr>
        <w:tab/>
        <w:t xml:space="preserve">    </w:t>
      </w:r>
      <w:r w:rsidRPr="003A4363">
        <w:rPr>
          <w:rFonts w:ascii="微软雅黑" w:eastAsia="微软雅黑" w:hAnsi="微软雅黑"/>
          <w:kern w:val="2"/>
        </w:rPr>
        <w:t>001         Up                 Down         1500 L1/L2 –</w:t>
      </w:r>
    </w:p>
    <w:p w14:paraId="43306639" w14:textId="77777777" w:rsidR="008B2714" w:rsidRPr="003A4363" w:rsidRDefault="008B2714" w:rsidP="008B2714">
      <w:pPr>
        <w:pStyle w:val="aff1"/>
        <w:rPr>
          <w:rFonts w:ascii="微软雅黑" w:eastAsia="微软雅黑" w:hAnsi="微软雅黑"/>
          <w:kern w:val="2"/>
        </w:rPr>
      </w:pPr>
    </w:p>
    <w:p w14:paraId="35AB4F6B" w14:textId="29E8F01D" w:rsidR="008B2714" w:rsidRPr="003A4363" w:rsidRDefault="008B2714" w:rsidP="00612570">
      <w:pPr>
        <w:pStyle w:val="aff0"/>
        <w:spacing w:after="156"/>
      </w:pPr>
      <w:r w:rsidRPr="003A4363">
        <w:rPr>
          <w:rFonts w:hint="eastAsia"/>
          <w:kern w:val="2"/>
        </w:rPr>
        <w:t>在R</w:t>
      </w:r>
      <w:r w:rsidRPr="003A4363">
        <w:rPr>
          <w:kern w:val="2"/>
        </w:rPr>
        <w:t>2</w:t>
      </w:r>
      <w:r w:rsidRPr="003A4363">
        <w:rPr>
          <w:rFonts w:hint="eastAsia"/>
          <w:kern w:val="2"/>
        </w:rPr>
        <w:t>和</w:t>
      </w:r>
      <w:r w:rsidRPr="003A4363">
        <w:rPr>
          <w:kern w:val="2"/>
        </w:rPr>
        <w:t>R3</w:t>
      </w:r>
      <w:r w:rsidRPr="003A4363">
        <w:rPr>
          <w:rFonts w:hint="eastAsia"/>
          <w:kern w:val="2"/>
        </w:rPr>
        <w:t>上查看</w:t>
      </w:r>
      <w:r w:rsidRPr="003A4363">
        <w:rPr>
          <w:kern w:val="2"/>
        </w:rPr>
        <w:t>邻居的DIS优先级：</w:t>
      </w:r>
    </w:p>
    <w:p w14:paraId="081298C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dis</w:t>
      </w:r>
      <w:r w:rsidRPr="003A4363">
        <w:rPr>
          <w:rFonts w:ascii="微软雅黑" w:eastAsia="微软雅黑" w:hAnsi="微软雅黑" w:hint="eastAsia"/>
          <w:kern w:val="2"/>
        </w:rPr>
        <w:t>play</w:t>
      </w:r>
      <w:r w:rsidRPr="003A4363">
        <w:rPr>
          <w:rFonts w:ascii="微软雅黑" w:eastAsia="微软雅黑" w:hAnsi="微软雅黑"/>
          <w:kern w:val="2"/>
        </w:rPr>
        <w:t xml:space="preserve"> isis peer</w:t>
      </w:r>
    </w:p>
    <w:p w14:paraId="4C7C137C" w14:textId="77777777" w:rsidR="008B2714" w:rsidRPr="003A4363" w:rsidRDefault="008B2714" w:rsidP="008B2714">
      <w:pPr>
        <w:pStyle w:val="aff1"/>
        <w:rPr>
          <w:rFonts w:ascii="微软雅黑" w:eastAsia="微软雅黑" w:hAnsi="微软雅黑"/>
          <w:kern w:val="2"/>
        </w:rPr>
      </w:pPr>
    </w:p>
    <w:p w14:paraId="4F046C4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77BB3077" w14:textId="77777777" w:rsidR="008B2714" w:rsidRPr="003A4363" w:rsidRDefault="008B2714" w:rsidP="008B2714">
      <w:pPr>
        <w:pStyle w:val="aff1"/>
        <w:rPr>
          <w:rFonts w:ascii="微软雅黑" w:eastAsia="微软雅黑" w:hAnsi="微软雅黑"/>
          <w:kern w:val="2"/>
        </w:rPr>
      </w:pPr>
    </w:p>
    <w:p w14:paraId="633F4069" w14:textId="55D5298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ystem Id     Interface          Circuit Id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State HoldTime Type     </w:t>
      </w:r>
      <w:r w:rsidRPr="003A4363">
        <w:rPr>
          <w:rFonts w:ascii="微软雅黑" w:eastAsia="微软雅黑" w:hAnsi="微软雅黑"/>
          <w:highlight w:val="lightGray"/>
        </w:rPr>
        <w:t>PRI</w:t>
      </w:r>
    </w:p>
    <w:p w14:paraId="0C96EDAA" w14:textId="6850619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15284D5B" w14:textId="5F19C03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1  S1/0/0             </w:t>
      </w:r>
      <w:r w:rsidR="00400860" w:rsidRPr="003A4363">
        <w:rPr>
          <w:rFonts w:ascii="微软雅黑" w:eastAsia="微软雅黑" w:hAnsi="微软雅黑"/>
          <w:kern w:val="2"/>
        </w:rPr>
        <w:t>0000000001</w:t>
      </w:r>
      <w:r w:rsidR="00400860" w:rsidRPr="003A4363">
        <w:rPr>
          <w:rFonts w:ascii="微软雅黑" w:eastAsia="微软雅黑" w:hAnsi="微软雅黑"/>
          <w:kern w:val="2"/>
        </w:rPr>
        <w:tab/>
      </w:r>
      <w:r w:rsidR="00400860" w:rsidRPr="003A4363">
        <w:rPr>
          <w:rFonts w:ascii="微软雅黑" w:eastAsia="微软雅黑" w:hAnsi="微软雅黑"/>
          <w:kern w:val="2"/>
        </w:rPr>
        <w:tab/>
      </w:r>
      <w:r w:rsidR="00400860" w:rsidRPr="003A4363">
        <w:rPr>
          <w:rFonts w:ascii="微软雅黑" w:eastAsia="微软雅黑" w:hAnsi="微软雅黑"/>
          <w:kern w:val="2"/>
        </w:rPr>
        <w:tab/>
      </w:r>
      <w:r w:rsidRPr="003A4363">
        <w:rPr>
          <w:rFonts w:ascii="微软雅黑" w:eastAsia="微软雅黑" w:hAnsi="微软雅黑"/>
          <w:kern w:val="2"/>
        </w:rPr>
        <w:t xml:space="preserve">Up   29s      </w:t>
      </w:r>
      <w:r w:rsidR="00881AB2" w:rsidRPr="003A4363">
        <w:rPr>
          <w:rFonts w:ascii="微软雅黑" w:eastAsia="微软雅黑" w:hAnsi="微软雅黑"/>
          <w:kern w:val="2"/>
        </w:rPr>
        <w:t>L2</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 </w:t>
      </w:r>
    </w:p>
    <w:p w14:paraId="462C512F" w14:textId="0FA0440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3  GE0/0/0            0000.0000.0004.01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Up   25s      L1(L1L2</w:t>
      </w:r>
      <w:r w:rsidR="00400860" w:rsidRPr="003A4363">
        <w:rPr>
          <w:rFonts w:ascii="微软雅黑" w:eastAsia="微软雅黑" w:hAnsi="微软雅黑"/>
          <w:kern w:val="2"/>
        </w:rPr>
        <w:t>)</w:t>
      </w:r>
      <w:r w:rsidR="00400860" w:rsidRPr="003A4363">
        <w:rPr>
          <w:rFonts w:ascii="微软雅黑" w:eastAsia="微软雅黑" w:hAnsi="微软雅黑"/>
          <w:kern w:val="2"/>
        </w:rPr>
        <w:tab/>
      </w:r>
      <w:r w:rsidRPr="003A4363">
        <w:rPr>
          <w:rFonts w:ascii="微软雅黑" w:eastAsia="微软雅黑" w:hAnsi="微软雅黑"/>
          <w:kern w:val="2"/>
        </w:rPr>
        <w:t xml:space="preserve">64 </w:t>
      </w:r>
    </w:p>
    <w:p w14:paraId="2D334999" w14:textId="1B4D51F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4  GE0/0/0            0000.0000.0004.01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Up  </w:t>
      </w:r>
      <w:r w:rsidR="00881AB2" w:rsidRPr="003A4363">
        <w:rPr>
          <w:rFonts w:ascii="微软雅黑" w:eastAsia="微软雅黑" w:hAnsi="微软雅黑"/>
          <w:kern w:val="2"/>
        </w:rPr>
        <w:t xml:space="preserve"> </w:t>
      </w:r>
      <w:r w:rsidRPr="003A4363">
        <w:rPr>
          <w:rFonts w:ascii="微软雅黑" w:eastAsia="微软雅黑" w:hAnsi="微软雅黑"/>
          <w:kern w:val="2"/>
        </w:rPr>
        <w:t xml:space="preserve">8s       </w:t>
      </w:r>
      <w:r w:rsidR="00400860" w:rsidRPr="003A4363">
        <w:rPr>
          <w:rFonts w:ascii="微软雅黑" w:eastAsia="微软雅黑" w:hAnsi="微软雅黑"/>
          <w:kern w:val="2"/>
        </w:rPr>
        <w:t>L1</w:t>
      </w:r>
      <w:r w:rsidR="00400860" w:rsidRPr="003A4363">
        <w:rPr>
          <w:rFonts w:ascii="微软雅黑" w:eastAsia="微软雅黑" w:hAnsi="微软雅黑"/>
          <w:kern w:val="2"/>
        </w:rPr>
        <w:tab/>
      </w:r>
      <w:r w:rsidR="00400860" w:rsidRPr="003A4363">
        <w:rPr>
          <w:rFonts w:ascii="微软雅黑" w:eastAsia="微软雅黑" w:hAnsi="微软雅黑"/>
          <w:kern w:val="2"/>
        </w:rPr>
        <w:tab/>
      </w:r>
      <w:r w:rsidRPr="003A4363">
        <w:rPr>
          <w:rFonts w:ascii="微软雅黑" w:eastAsia="微软雅黑" w:hAnsi="微软雅黑"/>
          <w:highlight w:val="lightGray"/>
        </w:rPr>
        <w:t>120</w:t>
      </w:r>
    </w:p>
    <w:p w14:paraId="239B3E09" w14:textId="004EB32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3  GE0/0/0            0000.0000.0002.01 </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Up   20s      L2(L1L2</w:t>
      </w:r>
      <w:r w:rsidR="00400860" w:rsidRPr="003A4363">
        <w:rPr>
          <w:rFonts w:ascii="微软雅黑" w:eastAsia="微软雅黑" w:hAnsi="微软雅黑"/>
          <w:kern w:val="2"/>
        </w:rPr>
        <w:t>)</w:t>
      </w:r>
      <w:r w:rsidR="00400860" w:rsidRPr="003A4363">
        <w:rPr>
          <w:rFonts w:ascii="微软雅黑" w:eastAsia="微软雅黑" w:hAnsi="微软雅黑"/>
          <w:kern w:val="2"/>
        </w:rPr>
        <w:tab/>
      </w:r>
      <w:r w:rsidRPr="003A4363">
        <w:rPr>
          <w:rFonts w:ascii="微软雅黑" w:eastAsia="微软雅黑" w:hAnsi="微软雅黑"/>
          <w:kern w:val="2"/>
        </w:rPr>
        <w:t xml:space="preserve">64 </w:t>
      </w:r>
    </w:p>
    <w:p w14:paraId="15A7B5BD" w14:textId="77777777" w:rsidR="008B2714" w:rsidRPr="003A4363" w:rsidRDefault="008B2714" w:rsidP="008B2714">
      <w:pPr>
        <w:pStyle w:val="aff1"/>
        <w:rPr>
          <w:rFonts w:ascii="微软雅黑" w:eastAsia="微软雅黑" w:hAnsi="微软雅黑"/>
          <w:kern w:val="2"/>
        </w:rPr>
      </w:pPr>
    </w:p>
    <w:p w14:paraId="5DF3DEA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Total Peer(s): 4</w:t>
      </w:r>
    </w:p>
    <w:p w14:paraId="5D7C4944" w14:textId="77777777" w:rsidR="008B2714" w:rsidRPr="003A4363" w:rsidRDefault="008B2714" w:rsidP="008B2714">
      <w:pPr>
        <w:pStyle w:val="aff1"/>
        <w:rPr>
          <w:rFonts w:ascii="微软雅黑" w:eastAsia="微软雅黑" w:hAnsi="微软雅黑"/>
          <w:kern w:val="2"/>
        </w:rPr>
      </w:pPr>
    </w:p>
    <w:p w14:paraId="041394F1" w14:textId="53238AF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w:t>
      </w:r>
      <w:r w:rsidR="00D77009" w:rsidRPr="003A4363">
        <w:rPr>
          <w:rFonts w:ascii="微软雅黑" w:eastAsia="微软雅黑" w:hAnsi="微软雅黑"/>
          <w:kern w:val="2"/>
        </w:rPr>
        <w:t xml:space="preserve">display </w:t>
      </w:r>
      <w:r w:rsidRPr="003A4363">
        <w:rPr>
          <w:rFonts w:ascii="微软雅黑" w:eastAsia="微软雅黑" w:hAnsi="微软雅黑"/>
          <w:kern w:val="2"/>
        </w:rPr>
        <w:t>isis peer</w:t>
      </w:r>
    </w:p>
    <w:p w14:paraId="7E458FDA" w14:textId="77777777" w:rsidR="008B2714" w:rsidRPr="003A4363" w:rsidRDefault="008B2714" w:rsidP="008B2714">
      <w:pPr>
        <w:pStyle w:val="aff1"/>
        <w:rPr>
          <w:rFonts w:ascii="微软雅黑" w:eastAsia="微软雅黑" w:hAnsi="微软雅黑"/>
          <w:kern w:val="2"/>
        </w:rPr>
      </w:pPr>
    </w:p>
    <w:p w14:paraId="4DACA82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73BB2FFC" w14:textId="77777777" w:rsidR="008B2714" w:rsidRPr="003A4363" w:rsidRDefault="008B2714" w:rsidP="008B2714">
      <w:pPr>
        <w:pStyle w:val="aff1"/>
        <w:rPr>
          <w:rFonts w:ascii="微软雅黑" w:eastAsia="微软雅黑" w:hAnsi="微软雅黑"/>
          <w:kern w:val="2"/>
        </w:rPr>
      </w:pPr>
    </w:p>
    <w:p w14:paraId="6F2CDE9D" w14:textId="3E68F6B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ystem Id     Interface          Circuit Id      State HoldTime Type  </w:t>
      </w:r>
      <w:r w:rsidR="00F9770A" w:rsidRPr="003A4363">
        <w:rPr>
          <w:rFonts w:ascii="微软雅黑" w:eastAsia="微软雅黑" w:hAnsi="微软雅黑"/>
          <w:kern w:val="2"/>
        </w:rPr>
        <w:t xml:space="preserve">   </w:t>
      </w:r>
      <w:r w:rsidRPr="003A4363">
        <w:rPr>
          <w:rFonts w:ascii="微软雅黑" w:eastAsia="微软雅黑" w:hAnsi="微软雅黑"/>
          <w:kern w:val="2"/>
        </w:rPr>
        <w:t xml:space="preserve">   </w:t>
      </w:r>
      <w:r w:rsidRPr="003A4363">
        <w:rPr>
          <w:rFonts w:ascii="微软雅黑" w:eastAsia="微软雅黑" w:hAnsi="微软雅黑"/>
          <w:highlight w:val="lightGray"/>
        </w:rPr>
        <w:t>PRI</w:t>
      </w:r>
    </w:p>
    <w:p w14:paraId="276527D8" w14:textId="5BCDD4D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6EB65837" w14:textId="354252E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1  GE0/0/1            0000.0000.0001.02 Up   </w:t>
      </w:r>
      <w:r w:rsidR="00881AB2" w:rsidRPr="003A4363">
        <w:rPr>
          <w:rFonts w:ascii="微软雅黑" w:eastAsia="微软雅黑" w:hAnsi="微软雅黑"/>
          <w:kern w:val="2"/>
        </w:rPr>
        <w:t>8s</w:t>
      </w:r>
      <w:r w:rsidR="00881AB2" w:rsidRPr="003A4363">
        <w:rPr>
          <w:rFonts w:ascii="微软雅黑" w:eastAsia="微软雅黑" w:hAnsi="微软雅黑"/>
          <w:kern w:val="2"/>
        </w:rPr>
        <w:tab/>
      </w:r>
      <w:r w:rsidR="00881AB2" w:rsidRPr="003A4363">
        <w:rPr>
          <w:rFonts w:ascii="微软雅黑" w:eastAsia="微软雅黑" w:hAnsi="微软雅黑"/>
          <w:kern w:val="2"/>
        </w:rPr>
        <w:tab/>
        <w:t>L2</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64 </w:t>
      </w:r>
    </w:p>
    <w:p w14:paraId="64633282" w14:textId="7AB5B1C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2  GE0/0/0            0000.0000.0004.01 Up   </w:t>
      </w:r>
      <w:r w:rsidR="00F9770A" w:rsidRPr="003A4363">
        <w:rPr>
          <w:rFonts w:ascii="微软雅黑" w:eastAsia="微软雅黑" w:hAnsi="微软雅黑"/>
          <w:kern w:val="2"/>
        </w:rPr>
        <w:t>22s</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L1(L1L2</w:t>
      </w:r>
      <w:r w:rsidR="00F9770A" w:rsidRPr="003A4363">
        <w:rPr>
          <w:rFonts w:ascii="微软雅黑" w:eastAsia="微软雅黑" w:hAnsi="微软雅黑"/>
          <w:kern w:val="2"/>
        </w:rPr>
        <w:t>)</w:t>
      </w:r>
      <w:r w:rsidR="00F9770A" w:rsidRPr="003A4363">
        <w:rPr>
          <w:rFonts w:ascii="微软雅黑" w:eastAsia="微软雅黑" w:hAnsi="微软雅黑"/>
          <w:kern w:val="2"/>
        </w:rPr>
        <w:tab/>
      </w:r>
      <w:r w:rsidRPr="003A4363">
        <w:rPr>
          <w:rFonts w:ascii="微软雅黑" w:eastAsia="微软雅黑" w:hAnsi="微软雅黑"/>
          <w:kern w:val="2"/>
        </w:rPr>
        <w:t xml:space="preserve">64 </w:t>
      </w:r>
    </w:p>
    <w:p w14:paraId="4C95A13C" w14:textId="4C7229E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4  GE0/0/0            0000.0000.0004.01 Up   </w:t>
      </w:r>
      <w:r w:rsidR="00F9770A" w:rsidRPr="003A4363">
        <w:rPr>
          <w:rFonts w:ascii="微软雅黑" w:eastAsia="微软雅黑" w:hAnsi="微软雅黑"/>
          <w:kern w:val="2"/>
        </w:rPr>
        <w:t>7s</w:t>
      </w:r>
      <w:r w:rsidR="00F9770A" w:rsidRPr="003A4363">
        <w:rPr>
          <w:rFonts w:ascii="微软雅黑" w:eastAsia="微软雅黑" w:hAnsi="微软雅黑"/>
          <w:kern w:val="2"/>
        </w:rPr>
        <w:tab/>
      </w:r>
      <w:r w:rsidR="00F9770A" w:rsidRPr="003A4363">
        <w:rPr>
          <w:rFonts w:ascii="微软雅黑" w:eastAsia="微软雅黑" w:hAnsi="微软雅黑"/>
          <w:kern w:val="2"/>
        </w:rPr>
        <w:tab/>
        <w:t>L1</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highlight w:val="lightGray"/>
        </w:rPr>
        <w:t>120</w:t>
      </w:r>
    </w:p>
    <w:p w14:paraId="235745E1" w14:textId="47D4A929"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000.0002  GE0/0/0            0000.0000.0002.01 Up   </w:t>
      </w:r>
      <w:r w:rsidR="00F9770A" w:rsidRPr="003A4363">
        <w:rPr>
          <w:rFonts w:ascii="微软雅黑" w:eastAsia="微软雅黑" w:hAnsi="微软雅黑"/>
          <w:kern w:val="2"/>
        </w:rPr>
        <w:t>8s</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L2(L1L2</w:t>
      </w:r>
      <w:r w:rsidR="00F9770A" w:rsidRPr="003A4363">
        <w:rPr>
          <w:rFonts w:ascii="微软雅黑" w:eastAsia="微软雅黑" w:hAnsi="微软雅黑"/>
          <w:kern w:val="2"/>
        </w:rPr>
        <w:t>)</w:t>
      </w:r>
      <w:r w:rsidR="00F9770A" w:rsidRPr="003A4363">
        <w:rPr>
          <w:rFonts w:ascii="微软雅黑" w:eastAsia="微软雅黑" w:hAnsi="微软雅黑"/>
          <w:kern w:val="2"/>
        </w:rPr>
        <w:tab/>
      </w:r>
      <w:r w:rsidRPr="003A4363">
        <w:rPr>
          <w:rFonts w:ascii="微软雅黑" w:eastAsia="微软雅黑" w:hAnsi="微软雅黑"/>
          <w:kern w:val="2"/>
        </w:rPr>
        <w:t xml:space="preserve">64 </w:t>
      </w:r>
    </w:p>
    <w:p w14:paraId="66207C5D" w14:textId="77777777" w:rsidR="008B2714" w:rsidRPr="003A4363" w:rsidRDefault="008B2714" w:rsidP="008B2714">
      <w:pPr>
        <w:pStyle w:val="aff1"/>
        <w:rPr>
          <w:rFonts w:ascii="微软雅黑" w:eastAsia="微软雅黑" w:hAnsi="微软雅黑"/>
          <w:kern w:val="2"/>
        </w:rPr>
      </w:pPr>
    </w:p>
    <w:p w14:paraId="074FDB6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Total Peer(s): 4</w:t>
      </w:r>
    </w:p>
    <w:p w14:paraId="1DA082D7" w14:textId="77777777" w:rsidR="008B2714" w:rsidRPr="003A4363" w:rsidRDefault="008B2714" w:rsidP="008B2714">
      <w:pPr>
        <w:pStyle w:val="aff1"/>
        <w:rPr>
          <w:rFonts w:ascii="微软雅黑" w:eastAsia="微软雅黑" w:hAnsi="微软雅黑"/>
          <w:kern w:val="2"/>
        </w:rPr>
      </w:pPr>
    </w:p>
    <w:p w14:paraId="31C84115" w14:textId="77777777" w:rsidR="008B2714" w:rsidRPr="003A4363" w:rsidRDefault="008B2714" w:rsidP="008B2714">
      <w:pPr>
        <w:pStyle w:val="a3"/>
        <w:rPr>
          <w:snapToGrid/>
        </w:rPr>
      </w:pPr>
      <w:r w:rsidRPr="003A4363">
        <w:rPr>
          <w:rFonts w:hint="eastAsia"/>
          <w:snapToGrid/>
        </w:rPr>
        <w:t>配置</w:t>
      </w:r>
      <w:r w:rsidRPr="003A4363">
        <w:rPr>
          <w:snapToGrid/>
        </w:rPr>
        <w:t>IS-IS</w:t>
      </w:r>
      <w:r w:rsidRPr="003A4363">
        <w:rPr>
          <w:rFonts w:hint="eastAsia"/>
          <w:snapToGrid/>
        </w:rPr>
        <w:t>网络</w:t>
      </w:r>
      <w:r w:rsidRPr="003A4363">
        <w:rPr>
          <w:snapToGrid/>
        </w:rPr>
        <w:t>类型</w:t>
      </w:r>
    </w:p>
    <w:p w14:paraId="39D5DDBC" w14:textId="446A6143" w:rsidR="008B2714" w:rsidRPr="003A4363" w:rsidRDefault="008B2714" w:rsidP="00612570">
      <w:pPr>
        <w:pStyle w:val="aff0"/>
        <w:spacing w:after="156"/>
        <w:rPr>
          <w:kern w:val="2"/>
        </w:rPr>
      </w:pPr>
      <w:r w:rsidRPr="003A4363">
        <w:rPr>
          <w:rFonts w:hint="eastAsia"/>
          <w:kern w:val="2"/>
        </w:rPr>
        <w:t>在广播网络</w:t>
      </w:r>
      <w:r w:rsidRPr="003A4363">
        <w:rPr>
          <w:kern w:val="2"/>
        </w:rPr>
        <w:t>中，IS-IS默认会将接口的circuit-type</w:t>
      </w:r>
      <w:r w:rsidRPr="003A4363">
        <w:rPr>
          <w:rFonts w:hint="eastAsia"/>
          <w:kern w:val="2"/>
        </w:rPr>
        <w:t>设置为</w:t>
      </w:r>
      <w:r w:rsidRPr="003A4363">
        <w:rPr>
          <w:kern w:val="2"/>
        </w:rPr>
        <w:t>广播模式，</w:t>
      </w:r>
      <w:r w:rsidRPr="003A4363">
        <w:rPr>
          <w:rFonts w:hint="eastAsia"/>
          <w:kern w:val="2"/>
        </w:rPr>
        <w:t>并</w:t>
      </w:r>
      <w:r w:rsidRPr="003A4363">
        <w:rPr>
          <w:kern w:val="2"/>
        </w:rPr>
        <w:t>参与DIS的选举。</w:t>
      </w:r>
      <w:r w:rsidRPr="003A4363">
        <w:rPr>
          <w:rFonts w:hint="eastAsia"/>
          <w:kern w:val="2"/>
        </w:rPr>
        <w:t>但</w:t>
      </w:r>
      <w:r w:rsidRPr="003A4363">
        <w:rPr>
          <w:kern w:val="2"/>
        </w:rPr>
        <w:t>在</w:t>
      </w:r>
      <w:r w:rsidRPr="003A4363">
        <w:rPr>
          <w:rFonts w:hint="eastAsia"/>
          <w:kern w:val="2"/>
        </w:rPr>
        <w:t>拓扑</w:t>
      </w:r>
      <w:r w:rsidRPr="003A4363">
        <w:rPr>
          <w:kern w:val="2"/>
        </w:rPr>
        <w:t>中R1</w:t>
      </w:r>
      <w:r w:rsidRPr="003A4363">
        <w:rPr>
          <w:rFonts w:hint="eastAsia"/>
          <w:kern w:val="2"/>
        </w:rPr>
        <w:t>和</w:t>
      </w:r>
      <w:r w:rsidRPr="003A4363">
        <w:rPr>
          <w:kern w:val="2"/>
        </w:rPr>
        <w:t>R5</w:t>
      </w:r>
      <w:r w:rsidRPr="003A4363">
        <w:rPr>
          <w:rFonts w:hint="eastAsia"/>
          <w:kern w:val="2"/>
        </w:rPr>
        <w:t>之间</w:t>
      </w:r>
      <w:r w:rsidRPr="003A4363">
        <w:rPr>
          <w:kern w:val="2"/>
        </w:rPr>
        <w:t>的以太网只有</w:t>
      </w:r>
      <w:r w:rsidRPr="003A4363">
        <w:rPr>
          <w:rFonts w:hint="eastAsia"/>
          <w:kern w:val="2"/>
        </w:rPr>
        <w:t>两台</w:t>
      </w:r>
      <w:r w:rsidRPr="003A4363">
        <w:rPr>
          <w:kern w:val="2"/>
        </w:rPr>
        <w:t>路由器，</w:t>
      </w:r>
      <w:r w:rsidRPr="003A4363">
        <w:rPr>
          <w:rFonts w:hint="eastAsia"/>
          <w:kern w:val="2"/>
        </w:rPr>
        <w:t>我们</w:t>
      </w:r>
      <w:r w:rsidRPr="003A4363">
        <w:rPr>
          <w:kern w:val="2"/>
        </w:rPr>
        <w:t>可以将这两台路由器之间的互联接口设置为点到点模式，</w:t>
      </w:r>
      <w:r w:rsidRPr="003A4363">
        <w:rPr>
          <w:rFonts w:hint="eastAsia"/>
          <w:kern w:val="2"/>
        </w:rPr>
        <w:t>进行</w:t>
      </w:r>
      <w:r w:rsidRPr="003A4363">
        <w:rPr>
          <w:kern w:val="2"/>
        </w:rPr>
        <w:t>优化。</w:t>
      </w:r>
    </w:p>
    <w:p w14:paraId="5CA859ED" w14:textId="7B923C5D" w:rsidR="008B2714" w:rsidRPr="003A4363" w:rsidRDefault="008B2714" w:rsidP="008B2714">
      <w:pPr>
        <w:pStyle w:val="aff1"/>
        <w:rPr>
          <w:rFonts w:ascii="微软雅黑" w:eastAsia="微软雅黑" w:hAnsi="微软雅黑"/>
        </w:rPr>
      </w:pPr>
      <w:r w:rsidRPr="003A4363">
        <w:rPr>
          <w:rFonts w:ascii="微软雅黑" w:eastAsia="微软雅黑" w:hAnsi="微软雅黑"/>
        </w:rPr>
        <w:t>[R1]</w:t>
      </w:r>
      <w:r w:rsidR="003E2B55" w:rsidRPr="003A4363">
        <w:rPr>
          <w:rFonts w:ascii="微软雅黑" w:eastAsia="微软雅黑" w:hAnsi="微软雅黑"/>
        </w:rPr>
        <w:t>interface  GigabitEthernet</w:t>
      </w:r>
      <w:r w:rsidRPr="003A4363">
        <w:rPr>
          <w:rFonts w:ascii="微软雅黑" w:eastAsia="微软雅黑" w:hAnsi="微软雅黑"/>
        </w:rPr>
        <w:t xml:space="preserve"> 0/0/0</w:t>
      </w:r>
    </w:p>
    <w:p w14:paraId="418EB0C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R1-GigabitEthernet0/0/0]isis circuit-type p2p </w:t>
      </w:r>
    </w:p>
    <w:p w14:paraId="1A20169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R1-GigabitEthernet0/0/0]q</w:t>
      </w:r>
      <w:r w:rsidRPr="003A4363">
        <w:rPr>
          <w:rFonts w:ascii="微软雅黑" w:eastAsia="微软雅黑" w:hAnsi="微软雅黑" w:hint="eastAsia"/>
        </w:rPr>
        <w:t>uit</w:t>
      </w:r>
    </w:p>
    <w:p w14:paraId="5C103C7B" w14:textId="77777777" w:rsidR="008B2714" w:rsidRPr="003A4363" w:rsidRDefault="008B2714" w:rsidP="008B2714">
      <w:pPr>
        <w:pStyle w:val="aff1"/>
        <w:rPr>
          <w:rFonts w:ascii="微软雅黑" w:eastAsia="微软雅黑" w:hAnsi="微软雅黑"/>
        </w:rPr>
      </w:pPr>
    </w:p>
    <w:p w14:paraId="75ED2468" w14:textId="30D26A6B" w:rsidR="008B2714" w:rsidRPr="003A4363" w:rsidRDefault="008B2714" w:rsidP="008B2714">
      <w:pPr>
        <w:pStyle w:val="aff1"/>
        <w:rPr>
          <w:rFonts w:ascii="微软雅黑" w:eastAsia="微软雅黑" w:hAnsi="微软雅黑"/>
        </w:rPr>
      </w:pPr>
      <w:r w:rsidRPr="003A4363">
        <w:rPr>
          <w:rFonts w:ascii="微软雅黑" w:eastAsia="微软雅黑" w:hAnsi="微软雅黑"/>
        </w:rPr>
        <w:t>[R5]</w:t>
      </w:r>
      <w:r w:rsidR="003E2B55" w:rsidRPr="003A4363">
        <w:rPr>
          <w:rFonts w:ascii="微软雅黑" w:eastAsia="微软雅黑" w:hAnsi="微软雅黑"/>
        </w:rPr>
        <w:t>interface  GigabitEthernet</w:t>
      </w:r>
      <w:r w:rsidRPr="003A4363">
        <w:rPr>
          <w:rFonts w:ascii="微软雅黑" w:eastAsia="微软雅黑" w:hAnsi="微软雅黑"/>
        </w:rPr>
        <w:t xml:space="preserve"> 0/0/0</w:t>
      </w:r>
    </w:p>
    <w:p w14:paraId="259A8EF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R5-GigabitEthernet0/0/0]isis circuit-type p2p</w:t>
      </w:r>
    </w:p>
    <w:p w14:paraId="356A490E"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lastRenderedPageBreak/>
        <w:t>[R5-GigabitEthernet0/0/0]quit</w:t>
      </w:r>
    </w:p>
    <w:p w14:paraId="49817CF2" w14:textId="77777777" w:rsidR="008B2714" w:rsidRPr="003A4363" w:rsidRDefault="008B2714" w:rsidP="008B2714">
      <w:pPr>
        <w:pStyle w:val="aff1"/>
        <w:rPr>
          <w:rFonts w:ascii="微软雅黑" w:eastAsia="微软雅黑" w:hAnsi="微软雅黑"/>
        </w:rPr>
      </w:pPr>
    </w:p>
    <w:p w14:paraId="07A3281C" w14:textId="77777777" w:rsidR="008B2714" w:rsidRPr="003A4363" w:rsidRDefault="008B2714" w:rsidP="008B2714">
      <w:pPr>
        <w:pStyle w:val="aff0"/>
        <w:spacing w:after="156"/>
        <w:rPr>
          <w:kern w:val="2"/>
        </w:rPr>
      </w:pPr>
      <w:r w:rsidRPr="003A4363">
        <w:rPr>
          <w:rFonts w:hint="eastAsia"/>
          <w:kern w:val="2"/>
        </w:rPr>
        <w:t>修改</w:t>
      </w:r>
      <w:r w:rsidRPr="003A4363">
        <w:rPr>
          <w:kern w:val="2"/>
        </w:rPr>
        <w:t>circuit-type过程</w:t>
      </w:r>
      <w:r w:rsidRPr="003A4363">
        <w:rPr>
          <w:rFonts w:hint="eastAsia"/>
          <w:kern w:val="2"/>
        </w:rPr>
        <w:t>中</w:t>
      </w:r>
      <w:r w:rsidRPr="003A4363">
        <w:rPr>
          <w:kern w:val="2"/>
        </w:rPr>
        <w:t>，邻居会重新建立，检查配置效果</w:t>
      </w:r>
      <w:r w:rsidRPr="003A4363">
        <w:rPr>
          <w:rFonts w:hint="eastAsia"/>
          <w:kern w:val="2"/>
        </w:rPr>
        <w:t>，</w:t>
      </w:r>
      <w:r w:rsidRPr="003A4363">
        <w:rPr>
          <w:kern w:val="2"/>
        </w:rPr>
        <w:t>Circuit Id会</w:t>
      </w:r>
      <w:r w:rsidRPr="003A4363">
        <w:rPr>
          <w:rFonts w:hint="eastAsia"/>
          <w:kern w:val="2"/>
        </w:rPr>
        <w:t>改变</w:t>
      </w:r>
      <w:r w:rsidRPr="003A4363">
        <w:rPr>
          <w:kern w:val="2"/>
        </w:rPr>
        <w:t>格式</w:t>
      </w:r>
      <w:r w:rsidRPr="003A4363">
        <w:rPr>
          <w:rFonts w:hint="eastAsia"/>
          <w:kern w:val="2"/>
        </w:rPr>
        <w:t>，</w:t>
      </w:r>
      <w:r w:rsidRPr="003A4363">
        <w:rPr>
          <w:kern w:val="2"/>
        </w:rPr>
        <w:t>接口的详细信息也会显示</w:t>
      </w:r>
      <w:r w:rsidRPr="003A4363">
        <w:rPr>
          <w:rFonts w:hint="eastAsia"/>
          <w:kern w:val="2"/>
        </w:rPr>
        <w:t>p2p，</w:t>
      </w:r>
      <w:r w:rsidRPr="003A4363">
        <w:rPr>
          <w:kern w:val="2"/>
        </w:rPr>
        <w:t>以R1</w:t>
      </w:r>
      <w:r w:rsidRPr="003A4363">
        <w:rPr>
          <w:rFonts w:hint="eastAsia"/>
          <w:kern w:val="2"/>
        </w:rPr>
        <w:t>为例</w:t>
      </w:r>
      <w:r w:rsidRPr="003A4363">
        <w:rPr>
          <w:kern w:val="2"/>
        </w:rPr>
        <w:t>：</w:t>
      </w:r>
    </w:p>
    <w:p w14:paraId="194665A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display isis peer</w:t>
      </w:r>
    </w:p>
    <w:p w14:paraId="3CB5B8D1" w14:textId="77777777" w:rsidR="008B2714" w:rsidRPr="003A4363" w:rsidRDefault="008B2714" w:rsidP="008B2714">
      <w:pPr>
        <w:pStyle w:val="aff1"/>
        <w:rPr>
          <w:rFonts w:ascii="微软雅黑" w:eastAsia="微软雅黑" w:hAnsi="微软雅黑"/>
          <w:kern w:val="2"/>
        </w:rPr>
      </w:pPr>
    </w:p>
    <w:p w14:paraId="227FEFE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Peer information for ISIS(1)</w:t>
      </w:r>
    </w:p>
    <w:p w14:paraId="21238A26" w14:textId="77777777" w:rsidR="008B2714" w:rsidRPr="003A4363" w:rsidRDefault="008B2714" w:rsidP="008B2714">
      <w:pPr>
        <w:pStyle w:val="aff1"/>
        <w:rPr>
          <w:rFonts w:ascii="微软雅黑" w:eastAsia="微软雅黑" w:hAnsi="微软雅黑"/>
          <w:kern w:val="2"/>
        </w:rPr>
      </w:pPr>
    </w:p>
    <w:p w14:paraId="6B7798B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ystem Id     Interface          </w:t>
      </w:r>
      <w:r w:rsidRPr="003A4363">
        <w:rPr>
          <w:rFonts w:ascii="微软雅黑" w:eastAsia="微软雅黑" w:hAnsi="微软雅黑"/>
          <w:highlight w:val="lightGray"/>
        </w:rPr>
        <w:t>Circuit Id</w:t>
      </w:r>
      <w:r w:rsidRPr="003A4363">
        <w:rPr>
          <w:rFonts w:ascii="微软雅黑" w:eastAsia="微软雅黑" w:hAnsi="微软雅黑"/>
          <w:kern w:val="2"/>
        </w:rPr>
        <w:t xml:space="preserve">       State HoldTime Type     PRI</w:t>
      </w:r>
    </w:p>
    <w:p w14:paraId="662B68B1" w14:textId="739BD7D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6B714E" w:rsidRPr="003A4363">
        <w:rPr>
          <w:rFonts w:ascii="微软雅黑" w:eastAsia="微软雅黑" w:hAnsi="微软雅黑"/>
          <w:kern w:val="2"/>
        </w:rPr>
        <w:t>-----------------------------</w:t>
      </w:r>
    </w:p>
    <w:p w14:paraId="2A5C4D02" w14:textId="05B49A0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0000.0000.0005  GE0/0/</w:t>
      </w:r>
      <w:r w:rsidR="00F9770A" w:rsidRPr="003A4363">
        <w:rPr>
          <w:rFonts w:ascii="微软雅黑" w:eastAsia="微软雅黑" w:hAnsi="微软雅黑"/>
          <w:kern w:val="2"/>
        </w:rPr>
        <w:t>0</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highlight w:val="lightGray"/>
        </w:rPr>
        <w:t>0000000002</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xml:space="preserve">Up   22s      L2       -- </w:t>
      </w:r>
    </w:p>
    <w:p w14:paraId="3202FF1F" w14:textId="52BE442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0000.0000.0003  GE0/0/</w:t>
      </w:r>
      <w:r w:rsidR="00F9770A" w:rsidRPr="003A4363">
        <w:rPr>
          <w:rFonts w:ascii="微软雅黑" w:eastAsia="微软雅黑" w:hAnsi="微软雅黑"/>
          <w:kern w:val="2"/>
        </w:rPr>
        <w:t>1</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0000.0000.0001.</w:t>
      </w:r>
      <w:r w:rsidR="00F9770A" w:rsidRPr="003A4363">
        <w:rPr>
          <w:rFonts w:ascii="微软雅黑" w:eastAsia="微软雅黑" w:hAnsi="微软雅黑"/>
          <w:kern w:val="2"/>
        </w:rPr>
        <w:t>02</w:t>
      </w:r>
      <w:r w:rsidR="00F9770A"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Up   27s      L2       64 </w:t>
      </w:r>
    </w:p>
    <w:p w14:paraId="38022759" w14:textId="5C6D8EB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0000.0000.0002  S1/0/</w:t>
      </w:r>
      <w:r w:rsidR="00F9770A" w:rsidRPr="003A4363">
        <w:rPr>
          <w:rFonts w:ascii="微软雅黑" w:eastAsia="微软雅黑" w:hAnsi="微软雅黑"/>
          <w:kern w:val="2"/>
        </w:rPr>
        <w:t>0</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xml:space="preserve">0000000001       </w:t>
      </w:r>
      <w:r w:rsidR="006B714E" w:rsidRPr="003A4363">
        <w:rPr>
          <w:rFonts w:ascii="微软雅黑" w:eastAsia="微软雅黑" w:hAnsi="微软雅黑"/>
          <w:kern w:val="2"/>
        </w:rPr>
        <w:t xml:space="preserve">  </w:t>
      </w:r>
      <w:r w:rsidR="00F9770A" w:rsidRPr="003A4363">
        <w:rPr>
          <w:rFonts w:ascii="微软雅黑" w:eastAsia="微软雅黑" w:hAnsi="微软雅黑"/>
          <w:kern w:val="2"/>
        </w:rPr>
        <w:tab/>
      </w:r>
      <w:r w:rsidRPr="003A4363">
        <w:rPr>
          <w:rFonts w:ascii="微软雅黑" w:eastAsia="微软雅黑" w:hAnsi="微软雅黑"/>
          <w:kern w:val="2"/>
        </w:rPr>
        <w:t>Up   22s      L2       --</w:t>
      </w:r>
    </w:p>
    <w:p w14:paraId="7F3B57A8" w14:textId="77777777" w:rsidR="00F9770A" w:rsidRPr="003A4363" w:rsidRDefault="00F9770A" w:rsidP="008B2714">
      <w:pPr>
        <w:pStyle w:val="aff1"/>
        <w:rPr>
          <w:rFonts w:ascii="微软雅黑" w:eastAsia="微软雅黑" w:hAnsi="微软雅黑"/>
          <w:kern w:val="2"/>
        </w:rPr>
      </w:pPr>
    </w:p>
    <w:p w14:paraId="45AC481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display isis int</w:t>
      </w:r>
      <w:r w:rsidRPr="003A4363">
        <w:rPr>
          <w:rFonts w:ascii="微软雅黑" w:eastAsia="微软雅黑" w:hAnsi="微软雅黑" w:hint="eastAsia"/>
          <w:kern w:val="2"/>
        </w:rPr>
        <w:t>erface</w:t>
      </w:r>
      <w:r w:rsidRPr="003A4363">
        <w:rPr>
          <w:rFonts w:ascii="微软雅黑" w:eastAsia="微软雅黑" w:hAnsi="微软雅黑"/>
          <w:kern w:val="2"/>
        </w:rPr>
        <w:t xml:space="preserve"> </w:t>
      </w:r>
      <w:r w:rsidRPr="003A4363">
        <w:rPr>
          <w:rFonts w:ascii="微软雅黑" w:eastAsia="微软雅黑" w:hAnsi="微软雅黑"/>
        </w:rPr>
        <w:t>GigabitEthernet</w:t>
      </w:r>
      <w:r w:rsidRPr="003A4363">
        <w:rPr>
          <w:rFonts w:ascii="微软雅黑" w:eastAsia="微软雅黑" w:hAnsi="微软雅黑"/>
          <w:kern w:val="2"/>
        </w:rPr>
        <w:t xml:space="preserve"> 0/0/0 verbose</w:t>
      </w:r>
    </w:p>
    <w:p w14:paraId="7D5579A2" w14:textId="77777777" w:rsidR="008B2714" w:rsidRPr="003A4363" w:rsidRDefault="008B2714" w:rsidP="008B2714">
      <w:pPr>
        <w:pStyle w:val="aff1"/>
        <w:rPr>
          <w:rFonts w:ascii="微软雅黑" w:eastAsia="微软雅黑" w:hAnsi="微软雅黑"/>
          <w:kern w:val="2"/>
        </w:rPr>
      </w:pPr>
    </w:p>
    <w:p w14:paraId="5328244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nformation for ISIS(1)</w:t>
      </w:r>
    </w:p>
    <w:p w14:paraId="46057FE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5C08AA4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nterface       Id      IPV4.State          IPV6.State      MTU  Type  DIS   </w:t>
      </w:r>
    </w:p>
    <w:p w14:paraId="5378DB6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GE0/0/0         003         Up                 Down         1497 L1/L2 -- </w:t>
      </w:r>
    </w:p>
    <w:p w14:paraId="5E84E88F" w14:textId="7207EDE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Circuit MT </w:t>
      </w:r>
      <w:r w:rsidR="00F9770A" w:rsidRPr="003A4363">
        <w:rPr>
          <w:rFonts w:ascii="微软雅黑" w:eastAsia="微软雅黑" w:hAnsi="微软雅黑"/>
          <w:kern w:val="2"/>
        </w:rPr>
        <w:t>State</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xml:space="preserve">: Standard </w:t>
      </w:r>
    </w:p>
    <w:p w14:paraId="2BDAAB5D" w14:textId="353E62FA"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kern w:val="2"/>
        </w:rPr>
        <w:t xml:space="preserve">  </w:t>
      </w:r>
      <w:r w:rsidRPr="003A4363">
        <w:rPr>
          <w:rFonts w:ascii="微软雅黑" w:eastAsia="微软雅黑" w:hAnsi="微软雅黑"/>
          <w:highlight w:val="lightGray"/>
        </w:rPr>
        <w:t xml:space="preserve">Circuit </w:t>
      </w:r>
      <w:r w:rsidR="00F9770A" w:rsidRPr="003A4363">
        <w:rPr>
          <w:rFonts w:ascii="微软雅黑" w:eastAsia="微软雅黑" w:hAnsi="微软雅黑"/>
          <w:highlight w:val="lightGray"/>
        </w:rPr>
        <w:t>Parameters</w:t>
      </w:r>
      <w:r w:rsidR="00F9770A" w:rsidRPr="003A4363">
        <w:rPr>
          <w:rFonts w:ascii="微软雅黑" w:eastAsia="微软雅黑" w:hAnsi="微软雅黑"/>
          <w:highlight w:val="lightGray"/>
        </w:rPr>
        <w:tab/>
      </w:r>
      <w:r w:rsidR="00F9770A" w:rsidRPr="003A4363">
        <w:rPr>
          <w:rFonts w:ascii="微软雅黑" w:eastAsia="微软雅黑" w:hAnsi="微软雅黑"/>
          <w:highlight w:val="lightGray"/>
        </w:rPr>
        <w:tab/>
      </w:r>
      <w:r w:rsidRPr="003A4363">
        <w:rPr>
          <w:rFonts w:ascii="微软雅黑" w:eastAsia="微软雅黑" w:hAnsi="微软雅黑"/>
          <w:highlight w:val="lightGray"/>
        </w:rPr>
        <w:t xml:space="preserve">: p2p </w:t>
      </w:r>
    </w:p>
    <w:p w14:paraId="7EECDA76" w14:textId="3567E32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r w:rsidR="00F9770A" w:rsidRPr="003A4363">
        <w:rPr>
          <w:rFonts w:ascii="微软雅黑" w:eastAsia="微软雅黑" w:hAnsi="微软雅黑"/>
          <w:kern w:val="2"/>
        </w:rPr>
        <w:t>Description</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HUAWEI, AR Series, GigabitEthernet0/0/0 Interface</w:t>
      </w:r>
    </w:p>
    <w:p w14:paraId="5F85CC3D" w14:textId="6D82B3F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NPA </w:t>
      </w:r>
      <w:r w:rsidR="00F9770A" w:rsidRPr="003A4363">
        <w:rPr>
          <w:rFonts w:ascii="微软雅黑" w:eastAsia="微软雅黑" w:hAnsi="微软雅黑"/>
          <w:kern w:val="2"/>
        </w:rPr>
        <w:t>Address</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d0d0-4b03-d3fc</w:t>
      </w:r>
    </w:p>
    <w:p w14:paraId="2AF9253D" w14:textId="4A40338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P </w:t>
      </w:r>
      <w:r w:rsidR="00F9770A" w:rsidRPr="003A4363">
        <w:rPr>
          <w:rFonts w:ascii="微软雅黑" w:eastAsia="微软雅黑" w:hAnsi="微软雅黑"/>
          <w:kern w:val="2"/>
        </w:rPr>
        <w:t>Address</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10.0.15.1</w:t>
      </w:r>
    </w:p>
    <w:p w14:paraId="33167046" w14:textId="1C0484B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PV6 Link Local </w:t>
      </w:r>
      <w:r w:rsidR="00F9770A" w:rsidRPr="003A4363">
        <w:rPr>
          <w:rFonts w:ascii="微软雅黑" w:eastAsia="微软雅黑" w:hAnsi="微软雅黑"/>
          <w:kern w:val="2"/>
        </w:rPr>
        <w:t>Address</w:t>
      </w:r>
      <w:r w:rsidR="00F9770A" w:rsidRPr="003A4363">
        <w:rPr>
          <w:rFonts w:ascii="微软雅黑" w:eastAsia="微软雅黑" w:hAnsi="微软雅黑"/>
          <w:kern w:val="2"/>
        </w:rPr>
        <w:tab/>
      </w:r>
      <w:r w:rsidRPr="003A4363">
        <w:rPr>
          <w:rFonts w:ascii="微软雅黑" w:eastAsia="微软雅黑" w:hAnsi="微软雅黑"/>
          <w:kern w:val="2"/>
        </w:rPr>
        <w:t>:</w:t>
      </w:r>
    </w:p>
    <w:p w14:paraId="7EDE0278" w14:textId="7463A0A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PV6 Global Address(es</w:t>
      </w:r>
      <w:r w:rsidR="00F9770A" w:rsidRPr="003A4363">
        <w:rPr>
          <w:rFonts w:ascii="微软雅黑" w:eastAsia="微软雅黑" w:hAnsi="微软雅黑"/>
          <w:kern w:val="2"/>
        </w:rPr>
        <w:t>)</w:t>
      </w:r>
      <w:r w:rsidR="00F9770A" w:rsidRPr="003A4363">
        <w:rPr>
          <w:rFonts w:ascii="微软雅黑" w:eastAsia="微软雅黑" w:hAnsi="微软雅黑"/>
          <w:kern w:val="2"/>
        </w:rPr>
        <w:tab/>
      </w:r>
      <w:r w:rsidRPr="003A4363">
        <w:rPr>
          <w:rFonts w:ascii="微软雅黑" w:eastAsia="微软雅黑" w:hAnsi="微软雅黑"/>
          <w:kern w:val="2"/>
        </w:rPr>
        <w:t>:</w:t>
      </w:r>
    </w:p>
    <w:p w14:paraId="2611BC04" w14:textId="56A0839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Csnp Timer </w:t>
      </w:r>
      <w:r w:rsidR="00F9770A" w:rsidRPr="003A4363">
        <w:rPr>
          <w:rFonts w:ascii="微软雅黑" w:eastAsia="微软雅黑" w:hAnsi="微软雅黑"/>
          <w:kern w:val="2"/>
        </w:rPr>
        <w:t>Value</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xml:space="preserve">:  </w:t>
      </w:r>
      <w:r w:rsidR="00F9770A" w:rsidRPr="003A4363">
        <w:rPr>
          <w:rFonts w:ascii="微软雅黑" w:eastAsia="微软雅黑" w:hAnsi="微软雅黑"/>
          <w:kern w:val="2"/>
        </w:rPr>
        <w:t>L12</w:t>
      </w:r>
      <w:r w:rsidR="00F9770A" w:rsidRPr="003A4363">
        <w:rPr>
          <w:rFonts w:ascii="微软雅黑" w:eastAsia="微软雅黑" w:hAnsi="微软雅黑"/>
          <w:kern w:val="2"/>
        </w:rPr>
        <w:tab/>
      </w:r>
      <w:r w:rsidRPr="003A4363">
        <w:rPr>
          <w:rFonts w:ascii="微软雅黑" w:eastAsia="微软雅黑" w:hAnsi="微软雅黑"/>
          <w:kern w:val="2"/>
        </w:rPr>
        <w:t>10</w:t>
      </w:r>
    </w:p>
    <w:p w14:paraId="1166BA33" w14:textId="7087D9B9"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Hello Timer </w:t>
      </w:r>
      <w:r w:rsidR="00F9770A" w:rsidRPr="003A4363">
        <w:rPr>
          <w:rFonts w:ascii="微软雅黑" w:eastAsia="微软雅黑" w:hAnsi="微软雅黑"/>
          <w:kern w:val="2"/>
        </w:rPr>
        <w:t>Value</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t xml:space="preserve">:      </w:t>
      </w:r>
      <w:r w:rsidR="00F9770A" w:rsidRPr="003A4363">
        <w:rPr>
          <w:rFonts w:ascii="微软雅黑" w:eastAsia="微软雅黑" w:hAnsi="微软雅黑"/>
          <w:kern w:val="2"/>
        </w:rPr>
        <w:tab/>
      </w:r>
      <w:r w:rsidRPr="003A4363">
        <w:rPr>
          <w:rFonts w:ascii="微软雅黑" w:eastAsia="微软雅黑" w:hAnsi="微软雅黑"/>
          <w:kern w:val="2"/>
        </w:rPr>
        <w:t>10</w:t>
      </w:r>
    </w:p>
    <w:p w14:paraId="2D01FAB7" w14:textId="26B8720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IS Hello Timer </w:t>
      </w:r>
      <w:r w:rsidR="00F9770A" w:rsidRPr="003A4363">
        <w:rPr>
          <w:rFonts w:ascii="微软雅黑" w:eastAsia="微软雅黑" w:hAnsi="微软雅黑"/>
          <w:kern w:val="2"/>
        </w:rPr>
        <w:t>Value</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w:t>
      </w:r>
    </w:p>
    <w:p w14:paraId="3FFBFD32" w14:textId="08F81DC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Hello Multiplier </w:t>
      </w:r>
      <w:r w:rsidR="00F9770A" w:rsidRPr="003A4363">
        <w:rPr>
          <w:rFonts w:ascii="微软雅黑" w:eastAsia="微软雅黑" w:hAnsi="微软雅黑"/>
          <w:kern w:val="2"/>
        </w:rPr>
        <w:t>Value</w:t>
      </w:r>
      <w:r w:rsidR="00F9770A" w:rsidRPr="003A4363">
        <w:rPr>
          <w:rFonts w:ascii="微软雅黑" w:eastAsia="微软雅黑" w:hAnsi="微软雅黑"/>
          <w:kern w:val="2"/>
        </w:rPr>
        <w:tab/>
        <w:t xml:space="preserve">:      </w:t>
      </w:r>
      <w:r w:rsidR="00F9770A" w:rsidRPr="003A4363">
        <w:rPr>
          <w:rFonts w:ascii="微软雅黑" w:eastAsia="微软雅黑" w:hAnsi="微软雅黑"/>
          <w:kern w:val="2"/>
        </w:rPr>
        <w:tab/>
      </w:r>
      <w:r w:rsidRPr="003A4363">
        <w:rPr>
          <w:rFonts w:ascii="微软雅黑" w:eastAsia="微软雅黑" w:hAnsi="微软雅黑"/>
          <w:kern w:val="2"/>
        </w:rPr>
        <w:t>3</w:t>
      </w:r>
    </w:p>
    <w:p w14:paraId="412D4247" w14:textId="07CDF89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r w:rsidR="00F9770A" w:rsidRPr="003A4363">
        <w:rPr>
          <w:rFonts w:ascii="微软雅黑" w:eastAsia="微软雅黑" w:hAnsi="微软雅黑"/>
          <w:kern w:val="2"/>
        </w:rPr>
        <w:t>Cost</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xml:space="preserve">:  </w:t>
      </w:r>
      <w:r w:rsidR="00F9770A" w:rsidRPr="003A4363">
        <w:rPr>
          <w:rFonts w:ascii="微软雅黑" w:eastAsia="微软雅黑" w:hAnsi="微软雅黑"/>
          <w:kern w:val="2"/>
        </w:rPr>
        <w:t xml:space="preserve">L1 </w:t>
      </w:r>
      <w:r w:rsidR="00F9770A" w:rsidRPr="003A4363">
        <w:rPr>
          <w:rFonts w:ascii="微软雅黑" w:eastAsia="微软雅黑" w:hAnsi="微软雅黑"/>
          <w:kern w:val="2"/>
        </w:rPr>
        <w:tab/>
      </w:r>
      <w:r w:rsidRPr="003A4363">
        <w:rPr>
          <w:rFonts w:ascii="微软雅黑" w:eastAsia="微软雅黑" w:hAnsi="微软雅黑"/>
          <w:kern w:val="2"/>
        </w:rPr>
        <w:t>10  L2    10</w:t>
      </w:r>
    </w:p>
    <w:p w14:paraId="005472D7" w14:textId="03C5DAA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pv6 </w:t>
      </w:r>
      <w:r w:rsidR="00F9770A" w:rsidRPr="003A4363">
        <w:rPr>
          <w:rFonts w:ascii="微软雅黑" w:eastAsia="微软雅黑" w:hAnsi="微软雅黑"/>
          <w:kern w:val="2"/>
        </w:rPr>
        <w:t>Cost</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L1    10  L2    10</w:t>
      </w:r>
    </w:p>
    <w:p w14:paraId="42C65BCD" w14:textId="283DB71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etransmit Timer </w:t>
      </w:r>
      <w:r w:rsidR="00F9770A" w:rsidRPr="003A4363">
        <w:rPr>
          <w:rFonts w:ascii="微软雅黑" w:eastAsia="微软雅黑" w:hAnsi="微软雅黑"/>
          <w:kern w:val="2"/>
        </w:rPr>
        <w:t>Value</w:t>
      </w:r>
      <w:r w:rsidR="00F9770A" w:rsidRPr="003A4363">
        <w:rPr>
          <w:rFonts w:ascii="微软雅黑" w:eastAsia="微软雅黑" w:hAnsi="微软雅黑"/>
          <w:kern w:val="2"/>
        </w:rPr>
        <w:tab/>
      </w:r>
      <w:r w:rsidRPr="003A4363">
        <w:rPr>
          <w:rFonts w:ascii="微软雅黑" w:eastAsia="微软雅黑" w:hAnsi="微软雅黑"/>
          <w:kern w:val="2"/>
        </w:rPr>
        <w:t xml:space="preserve">:  </w:t>
      </w:r>
      <w:r w:rsidR="00F9770A" w:rsidRPr="003A4363">
        <w:rPr>
          <w:rFonts w:ascii="微软雅黑" w:eastAsia="微软雅黑" w:hAnsi="微软雅黑"/>
          <w:kern w:val="2"/>
        </w:rPr>
        <w:t>L12</w:t>
      </w:r>
      <w:r w:rsidR="00F9770A" w:rsidRPr="003A4363">
        <w:rPr>
          <w:rFonts w:ascii="微软雅黑" w:eastAsia="微软雅黑" w:hAnsi="微软雅黑"/>
          <w:kern w:val="2"/>
        </w:rPr>
        <w:tab/>
      </w:r>
      <w:r w:rsidRPr="003A4363">
        <w:rPr>
          <w:rFonts w:ascii="微软雅黑" w:eastAsia="微软雅黑" w:hAnsi="微软雅黑"/>
          <w:kern w:val="2"/>
        </w:rPr>
        <w:t>5</w:t>
      </w:r>
    </w:p>
    <w:p w14:paraId="4EBC9C11" w14:textId="01D6999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LSP-Throttle </w:t>
      </w:r>
      <w:r w:rsidR="00F9770A" w:rsidRPr="003A4363">
        <w:rPr>
          <w:rFonts w:ascii="微软雅黑" w:eastAsia="微软雅黑" w:hAnsi="微软雅黑"/>
          <w:kern w:val="2"/>
        </w:rPr>
        <w:t>Timer</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xml:space="preserve">:  </w:t>
      </w:r>
      <w:r w:rsidR="00F9770A" w:rsidRPr="003A4363">
        <w:rPr>
          <w:rFonts w:ascii="微软雅黑" w:eastAsia="微软雅黑" w:hAnsi="微软雅黑"/>
          <w:kern w:val="2"/>
        </w:rPr>
        <w:t>L12</w:t>
      </w:r>
      <w:r w:rsidR="00F9770A" w:rsidRPr="003A4363">
        <w:rPr>
          <w:rFonts w:ascii="微软雅黑" w:eastAsia="微软雅黑" w:hAnsi="微软雅黑"/>
          <w:kern w:val="2"/>
        </w:rPr>
        <w:tab/>
      </w:r>
      <w:r w:rsidRPr="003A4363">
        <w:rPr>
          <w:rFonts w:ascii="微软雅黑" w:eastAsia="微软雅黑" w:hAnsi="微软雅黑"/>
          <w:kern w:val="2"/>
        </w:rPr>
        <w:t>50</w:t>
      </w:r>
    </w:p>
    <w:p w14:paraId="34BC232D" w14:textId="2D1C28D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Bandwidth-</w:t>
      </w:r>
      <w:r w:rsidR="00F9770A" w:rsidRPr="003A4363">
        <w:rPr>
          <w:rFonts w:ascii="微软雅黑" w:eastAsia="微软雅黑" w:hAnsi="微软雅黑"/>
          <w:kern w:val="2"/>
        </w:rPr>
        <w:t>Value</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xml:space="preserve">:  </w:t>
      </w:r>
      <w:r w:rsidR="00F9770A" w:rsidRPr="003A4363">
        <w:rPr>
          <w:rFonts w:ascii="微软雅黑" w:eastAsia="微软雅黑" w:hAnsi="微软雅黑"/>
          <w:kern w:val="2"/>
        </w:rPr>
        <w:t>Low</w:t>
      </w:r>
      <w:r w:rsidR="00F9770A" w:rsidRPr="003A4363">
        <w:rPr>
          <w:rFonts w:ascii="微软雅黑" w:eastAsia="微软雅黑" w:hAnsi="微软雅黑"/>
          <w:kern w:val="2"/>
        </w:rPr>
        <w:tab/>
      </w:r>
      <w:r w:rsidRPr="003A4363">
        <w:rPr>
          <w:rFonts w:ascii="微软雅黑" w:eastAsia="微软雅黑" w:hAnsi="微软雅黑"/>
          <w:kern w:val="2"/>
        </w:rPr>
        <w:t>100000000  High          0</w:t>
      </w:r>
    </w:p>
    <w:p w14:paraId="309E3783" w14:textId="2C58ADE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Static </w:t>
      </w:r>
      <w:r w:rsidR="00F9770A" w:rsidRPr="003A4363">
        <w:rPr>
          <w:rFonts w:ascii="微软雅黑" w:eastAsia="微软雅黑" w:hAnsi="微软雅黑"/>
          <w:kern w:val="2"/>
        </w:rPr>
        <w:t>Bfd</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NO</w:t>
      </w:r>
    </w:p>
    <w:p w14:paraId="40C45EFA" w14:textId="61146E4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ynamic </w:t>
      </w:r>
      <w:r w:rsidR="00F9770A" w:rsidRPr="003A4363">
        <w:rPr>
          <w:rFonts w:ascii="微软雅黑" w:eastAsia="微软雅黑" w:hAnsi="微软雅黑"/>
          <w:kern w:val="2"/>
        </w:rPr>
        <w:t>Bfd</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NO</w:t>
      </w:r>
    </w:p>
    <w:p w14:paraId="487C741D" w14:textId="67D7813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ast-Sense </w:t>
      </w:r>
      <w:r w:rsidR="00F9770A" w:rsidRPr="003A4363">
        <w:rPr>
          <w:rFonts w:ascii="微软雅黑" w:eastAsia="微软雅黑" w:hAnsi="微软雅黑"/>
          <w:kern w:val="2"/>
        </w:rPr>
        <w:t>Rpr</w:t>
      </w:r>
      <w:r w:rsidR="00F9770A" w:rsidRPr="003A4363">
        <w:rPr>
          <w:rFonts w:ascii="微软雅黑" w:eastAsia="微软雅黑" w:hAnsi="微软雅黑"/>
          <w:kern w:val="2"/>
        </w:rPr>
        <w:tab/>
      </w:r>
      <w:r w:rsidR="00F9770A" w:rsidRPr="003A4363">
        <w:rPr>
          <w:rFonts w:ascii="微软雅黑" w:eastAsia="微软雅黑" w:hAnsi="微软雅黑"/>
          <w:kern w:val="2"/>
        </w:rPr>
        <w:tab/>
      </w:r>
      <w:r w:rsidR="00F9770A" w:rsidRPr="003A4363">
        <w:rPr>
          <w:rFonts w:ascii="微软雅黑" w:eastAsia="微软雅黑" w:hAnsi="微软雅黑"/>
          <w:kern w:val="2"/>
        </w:rPr>
        <w:tab/>
      </w:r>
      <w:r w:rsidRPr="003A4363">
        <w:rPr>
          <w:rFonts w:ascii="微软雅黑" w:eastAsia="微软雅黑" w:hAnsi="微软雅黑"/>
          <w:kern w:val="2"/>
        </w:rPr>
        <w:t>:  NO</w:t>
      </w:r>
    </w:p>
    <w:p w14:paraId="697F4776" w14:textId="5184281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Extended-Circuit-Id </w:t>
      </w:r>
      <w:r w:rsidR="00F9770A" w:rsidRPr="003A4363">
        <w:rPr>
          <w:rFonts w:ascii="微软雅黑" w:eastAsia="微软雅黑" w:hAnsi="微软雅黑"/>
          <w:kern w:val="2"/>
        </w:rPr>
        <w:t>Value</w:t>
      </w:r>
      <w:r w:rsidR="00F9770A" w:rsidRPr="003A4363">
        <w:rPr>
          <w:rFonts w:ascii="微软雅黑" w:eastAsia="微软雅黑" w:hAnsi="微软雅黑"/>
          <w:kern w:val="2"/>
        </w:rPr>
        <w:tab/>
      </w:r>
      <w:r w:rsidRPr="003A4363">
        <w:rPr>
          <w:rFonts w:ascii="微软雅黑" w:eastAsia="微软雅黑" w:hAnsi="微软雅黑"/>
          <w:kern w:val="2"/>
        </w:rPr>
        <w:t>:  0000000003</w:t>
      </w:r>
    </w:p>
    <w:p w14:paraId="52E56C48" w14:textId="77777777" w:rsidR="008B2714" w:rsidRPr="003A4363" w:rsidRDefault="008B2714" w:rsidP="008B2714">
      <w:pPr>
        <w:pStyle w:val="aff0"/>
        <w:spacing w:after="156"/>
        <w:ind w:firstLine="0"/>
        <w:rPr>
          <w:kern w:val="2"/>
        </w:rPr>
      </w:pPr>
    </w:p>
    <w:p w14:paraId="63D2EE45" w14:textId="77777777" w:rsidR="008B2714" w:rsidRPr="003A4363" w:rsidRDefault="008B2714" w:rsidP="008B2714">
      <w:pPr>
        <w:pStyle w:val="a3"/>
      </w:pPr>
      <w:r w:rsidRPr="003A4363">
        <w:rPr>
          <w:rFonts w:hint="eastAsia"/>
        </w:rPr>
        <w:lastRenderedPageBreak/>
        <w:t>配置I</w:t>
      </w:r>
      <w:r w:rsidRPr="003A4363">
        <w:t>S-IS</w:t>
      </w:r>
      <w:r w:rsidRPr="003A4363">
        <w:rPr>
          <w:rFonts w:hint="eastAsia"/>
        </w:rPr>
        <w:t>外部</w:t>
      </w:r>
      <w:r w:rsidRPr="003A4363">
        <w:t>路由引入</w:t>
      </w:r>
    </w:p>
    <w:p w14:paraId="2E0BB55E" w14:textId="77777777" w:rsidR="008B2714" w:rsidRPr="003A4363" w:rsidRDefault="008B2714" w:rsidP="008B2714">
      <w:pPr>
        <w:pStyle w:val="aff0"/>
        <w:spacing w:after="156"/>
        <w:rPr>
          <w:kern w:val="2"/>
        </w:rPr>
      </w:pPr>
      <w:r w:rsidRPr="003A4363">
        <w:rPr>
          <w:rFonts w:hint="eastAsia"/>
          <w:kern w:val="2"/>
        </w:rPr>
        <w:t>在引入</w:t>
      </w:r>
      <w:r w:rsidRPr="003A4363">
        <w:rPr>
          <w:kern w:val="2"/>
        </w:rPr>
        <w:t>路由之前，先检查当前所有路由</w:t>
      </w:r>
      <w:r w:rsidRPr="003A4363">
        <w:rPr>
          <w:rFonts w:hint="eastAsia"/>
          <w:kern w:val="2"/>
        </w:rPr>
        <w:t>的</w:t>
      </w:r>
      <w:r w:rsidRPr="003A4363">
        <w:rPr>
          <w:kern w:val="2"/>
        </w:rPr>
        <w:t>学习情况</w:t>
      </w:r>
      <w:r w:rsidRPr="003A4363">
        <w:rPr>
          <w:rFonts w:hint="eastAsia"/>
          <w:kern w:val="2"/>
        </w:rPr>
        <w:t>，</w:t>
      </w:r>
      <w:r w:rsidRPr="003A4363">
        <w:rPr>
          <w:kern w:val="2"/>
        </w:rPr>
        <w:t>R1</w:t>
      </w:r>
      <w:r w:rsidRPr="003A4363">
        <w:rPr>
          <w:rFonts w:hint="eastAsia"/>
          <w:kern w:val="2"/>
        </w:rPr>
        <w:t>去往</w:t>
      </w:r>
      <w:r w:rsidRPr="003A4363">
        <w:rPr>
          <w:kern w:val="2"/>
        </w:rPr>
        <w:t>R4</w:t>
      </w:r>
      <w:r w:rsidRPr="003A4363">
        <w:rPr>
          <w:rFonts w:hint="eastAsia"/>
          <w:kern w:val="2"/>
        </w:rPr>
        <w:t>的</w:t>
      </w:r>
      <w:r w:rsidRPr="003A4363">
        <w:rPr>
          <w:kern w:val="2"/>
        </w:rPr>
        <w:t>路由呈现负载均衡的状态，数据包将会</w:t>
      </w:r>
      <w:r w:rsidRPr="003A4363">
        <w:rPr>
          <w:rFonts w:hint="eastAsia"/>
          <w:kern w:val="2"/>
        </w:rPr>
        <w:t>在</w:t>
      </w:r>
      <w:r w:rsidRPr="003A4363">
        <w:rPr>
          <w:kern w:val="2"/>
        </w:rPr>
        <w:t>GE0</w:t>
      </w:r>
      <w:r w:rsidRPr="003A4363">
        <w:rPr>
          <w:rFonts w:hint="eastAsia"/>
          <w:kern w:val="2"/>
        </w:rPr>
        <w:t>/0/1和S</w:t>
      </w:r>
      <w:r w:rsidRPr="003A4363">
        <w:rPr>
          <w:kern w:val="2"/>
        </w:rPr>
        <w:t>1</w:t>
      </w:r>
      <w:r w:rsidRPr="003A4363">
        <w:rPr>
          <w:rFonts w:hint="eastAsia"/>
          <w:kern w:val="2"/>
        </w:rPr>
        <w:t>/0/0之间</w:t>
      </w:r>
      <w:r w:rsidRPr="003A4363">
        <w:rPr>
          <w:kern w:val="2"/>
        </w:rPr>
        <w:t>均匀分布</w:t>
      </w:r>
      <w:r w:rsidRPr="003A4363">
        <w:rPr>
          <w:rFonts w:hint="eastAsia"/>
          <w:kern w:val="2"/>
        </w:rPr>
        <w:t>：</w:t>
      </w:r>
    </w:p>
    <w:p w14:paraId="1239AAF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dis</w:t>
      </w:r>
      <w:r w:rsidRPr="003A4363">
        <w:rPr>
          <w:rFonts w:ascii="微软雅黑" w:eastAsia="微软雅黑" w:hAnsi="微软雅黑" w:hint="eastAsia"/>
          <w:kern w:val="2"/>
        </w:rPr>
        <w:t>play</w:t>
      </w:r>
      <w:r w:rsidRPr="003A4363">
        <w:rPr>
          <w:rFonts w:ascii="微软雅黑" w:eastAsia="微软雅黑" w:hAnsi="微软雅黑"/>
          <w:kern w:val="2"/>
        </w:rPr>
        <w:t xml:space="preserve"> isis route </w:t>
      </w:r>
    </w:p>
    <w:p w14:paraId="4961B5EE" w14:textId="77777777" w:rsidR="008B2714" w:rsidRPr="003A4363" w:rsidRDefault="008B2714" w:rsidP="008B2714">
      <w:pPr>
        <w:pStyle w:val="aff1"/>
        <w:rPr>
          <w:rFonts w:ascii="微软雅黑" w:eastAsia="微软雅黑" w:hAnsi="微软雅黑"/>
          <w:kern w:val="2"/>
        </w:rPr>
      </w:pPr>
    </w:p>
    <w:p w14:paraId="448D354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oute information for ISIS(1)</w:t>
      </w:r>
    </w:p>
    <w:p w14:paraId="7841485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7B804ABA" w14:textId="77777777" w:rsidR="008B2714" w:rsidRPr="003A4363" w:rsidRDefault="008B2714" w:rsidP="008B2714">
      <w:pPr>
        <w:pStyle w:val="aff1"/>
        <w:rPr>
          <w:rFonts w:ascii="微软雅黑" w:eastAsia="微软雅黑" w:hAnsi="微软雅黑"/>
          <w:kern w:val="2"/>
        </w:rPr>
      </w:pPr>
    </w:p>
    <w:p w14:paraId="03BFB2C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2 Forwarding Table</w:t>
      </w:r>
    </w:p>
    <w:p w14:paraId="6C3AB48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232D0513" w14:textId="77777777" w:rsidR="008B2714" w:rsidRPr="003A4363" w:rsidRDefault="008B2714" w:rsidP="008B2714">
      <w:pPr>
        <w:pStyle w:val="aff1"/>
        <w:rPr>
          <w:rFonts w:ascii="微软雅黑" w:eastAsia="微软雅黑" w:hAnsi="微软雅黑"/>
          <w:kern w:val="2"/>
        </w:rPr>
      </w:pPr>
    </w:p>
    <w:p w14:paraId="112875F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5841F97D" w14:textId="5603CF4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760D272B" w14:textId="0EA6CF07" w:rsidR="008B2714" w:rsidRPr="003A4363" w:rsidRDefault="008B2714" w:rsidP="008B2714">
      <w:pPr>
        <w:pStyle w:val="aff1"/>
        <w:rPr>
          <w:rFonts w:ascii="微软雅黑" w:eastAsia="微软雅黑" w:hAnsi="微软雅黑"/>
          <w:highlight w:val="lightGray"/>
        </w:rPr>
      </w:pPr>
      <w:r w:rsidRPr="003A4363">
        <w:rPr>
          <w:rFonts w:ascii="微软雅黑" w:eastAsia="微软雅黑" w:hAnsi="微软雅黑"/>
          <w:highlight w:val="lightGray"/>
        </w:rPr>
        <w:t>10.0.4.4/</w:t>
      </w:r>
      <w:r w:rsidR="0046695E" w:rsidRPr="003A4363">
        <w:rPr>
          <w:rFonts w:ascii="微软雅黑" w:eastAsia="微软雅黑" w:hAnsi="微软雅黑"/>
          <w:highlight w:val="lightGray"/>
        </w:rPr>
        <w:t>32</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Pr="003A4363">
        <w:rPr>
          <w:rFonts w:ascii="微软雅黑" w:eastAsia="微软雅黑" w:hAnsi="微软雅黑"/>
          <w:highlight w:val="lightGray"/>
        </w:rPr>
        <w:t xml:space="preserve">20         </w:t>
      </w:r>
      <w:r w:rsidR="0046695E" w:rsidRPr="003A4363">
        <w:rPr>
          <w:rFonts w:ascii="微软雅黑" w:eastAsia="微软雅黑" w:hAnsi="微软雅黑"/>
          <w:highlight w:val="lightGray"/>
        </w:rPr>
        <w:t>NULL</w:t>
      </w:r>
      <w:r w:rsidR="0046695E" w:rsidRPr="003A4363">
        <w:rPr>
          <w:rFonts w:ascii="微软雅黑" w:eastAsia="微软雅黑" w:hAnsi="微软雅黑"/>
          <w:highlight w:val="lightGray"/>
        </w:rPr>
        <w:tab/>
      </w:r>
      <w:r w:rsidRPr="003A4363">
        <w:rPr>
          <w:rFonts w:ascii="微软雅黑" w:eastAsia="微软雅黑" w:hAnsi="微软雅黑"/>
          <w:highlight w:val="lightGray"/>
        </w:rPr>
        <w:t>GE0/0/</w:t>
      </w:r>
      <w:r w:rsidR="0046695E" w:rsidRPr="003A4363">
        <w:rPr>
          <w:rFonts w:ascii="微软雅黑" w:eastAsia="微软雅黑" w:hAnsi="微软雅黑"/>
          <w:highlight w:val="lightGray"/>
        </w:rPr>
        <w:t>1</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Pr="003A4363">
        <w:rPr>
          <w:rFonts w:ascii="微软雅黑" w:eastAsia="微软雅黑" w:hAnsi="微软雅黑"/>
          <w:highlight w:val="lightGray"/>
        </w:rPr>
        <w:t>10.0.13.</w:t>
      </w:r>
      <w:r w:rsidR="0046695E" w:rsidRPr="003A4363">
        <w:rPr>
          <w:rFonts w:ascii="微软雅黑" w:eastAsia="微软雅黑" w:hAnsi="微软雅黑"/>
          <w:highlight w:val="lightGray"/>
        </w:rPr>
        <w:t>3</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Pr="003A4363">
        <w:rPr>
          <w:rFonts w:ascii="微软雅黑" w:eastAsia="微软雅黑" w:hAnsi="微软雅黑"/>
          <w:highlight w:val="lightGray"/>
        </w:rPr>
        <w:t>A/-/-/-</w:t>
      </w:r>
    </w:p>
    <w:p w14:paraId="71A49900" w14:textId="24426C65" w:rsidR="008B2714" w:rsidRPr="003A4363" w:rsidRDefault="0046695E" w:rsidP="008B2714">
      <w:pPr>
        <w:pStyle w:val="aff1"/>
        <w:rPr>
          <w:rFonts w:ascii="微软雅黑" w:eastAsia="微软雅黑" w:hAnsi="微软雅黑"/>
          <w:highlight w:val="lightGray"/>
        </w:rPr>
      </w:pPr>
      <w:r w:rsidRPr="003A4363">
        <w:rPr>
          <w:rFonts w:ascii="微软雅黑" w:eastAsia="微软雅黑" w:hAnsi="微软雅黑"/>
        </w:rPr>
        <w:t xml:space="preserve">                                        </w:t>
      </w:r>
      <w:r w:rsidRPr="003A4363">
        <w:rPr>
          <w:rFonts w:ascii="微软雅黑" w:eastAsia="微软雅黑" w:hAnsi="微软雅黑"/>
        </w:rPr>
        <w:tab/>
      </w:r>
      <w:r w:rsidR="008B2714" w:rsidRPr="003A4363">
        <w:rPr>
          <w:rFonts w:ascii="微软雅黑" w:eastAsia="微软雅黑" w:hAnsi="微软雅黑"/>
          <w:highlight w:val="lightGray"/>
        </w:rPr>
        <w:t>S1/0/</w:t>
      </w:r>
      <w:r w:rsidRPr="003A4363">
        <w:rPr>
          <w:rFonts w:ascii="微软雅黑" w:eastAsia="微软雅黑" w:hAnsi="微软雅黑"/>
          <w:highlight w:val="lightGray"/>
        </w:rPr>
        <w:t>0</w:t>
      </w:r>
      <w:r w:rsidRPr="003A4363">
        <w:rPr>
          <w:rFonts w:ascii="微软雅黑" w:eastAsia="微软雅黑" w:hAnsi="微软雅黑"/>
          <w:highlight w:val="lightGray"/>
        </w:rPr>
        <w:tab/>
      </w:r>
      <w:r w:rsidRPr="003A4363">
        <w:rPr>
          <w:rFonts w:ascii="微软雅黑" w:eastAsia="微软雅黑" w:hAnsi="微软雅黑"/>
          <w:highlight w:val="lightGray"/>
        </w:rPr>
        <w:tab/>
      </w:r>
      <w:r w:rsidRPr="003A4363">
        <w:rPr>
          <w:rFonts w:ascii="微软雅黑" w:eastAsia="微软雅黑" w:hAnsi="微软雅黑"/>
          <w:highlight w:val="lightGray"/>
        </w:rPr>
        <w:tab/>
      </w:r>
      <w:r w:rsidR="008B2714" w:rsidRPr="003A4363">
        <w:rPr>
          <w:rFonts w:ascii="微软雅黑" w:eastAsia="微软雅黑" w:hAnsi="微软雅黑"/>
          <w:highlight w:val="lightGray"/>
        </w:rPr>
        <w:t>10.0.12.2</w:t>
      </w:r>
      <w:r w:rsidR="008B2714" w:rsidRPr="003A4363">
        <w:rPr>
          <w:rFonts w:ascii="微软雅黑" w:eastAsia="微软雅黑" w:hAnsi="微软雅黑"/>
        </w:rPr>
        <w:t xml:space="preserve">      </w:t>
      </w:r>
    </w:p>
    <w:p w14:paraId="528E82EB" w14:textId="523EFAA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5.5/</w:t>
      </w:r>
      <w:r w:rsidR="0046695E" w:rsidRPr="003A4363">
        <w:rPr>
          <w:rFonts w:ascii="微软雅黑" w:eastAsia="微软雅黑" w:hAnsi="微软雅黑"/>
          <w:kern w:val="2"/>
        </w:rPr>
        <w:t>3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 xml:space="preserve">10         </w:t>
      </w:r>
      <w:r w:rsidR="0046695E" w:rsidRPr="003A4363">
        <w:rPr>
          <w:rFonts w:ascii="微软雅黑" w:eastAsia="微软雅黑" w:hAnsi="微软雅黑"/>
          <w:kern w:val="2"/>
        </w:rPr>
        <w:t>NULL</w:t>
      </w:r>
      <w:r w:rsidR="0046695E" w:rsidRPr="003A4363">
        <w:rPr>
          <w:rFonts w:ascii="微软雅黑" w:eastAsia="微软雅黑" w:hAnsi="微软雅黑"/>
          <w:kern w:val="2"/>
        </w:rPr>
        <w:tab/>
      </w:r>
      <w:r w:rsidRPr="003A4363">
        <w:rPr>
          <w:rFonts w:ascii="微软雅黑" w:eastAsia="微软雅黑" w:hAnsi="微软雅黑"/>
          <w:kern w:val="2"/>
        </w:rPr>
        <w:t>GE0/0/</w:t>
      </w:r>
      <w:r w:rsidR="0046695E" w:rsidRPr="003A4363">
        <w:rPr>
          <w:rFonts w:ascii="微软雅黑" w:eastAsia="微软雅黑" w:hAnsi="微软雅黑"/>
          <w:kern w:val="2"/>
        </w:rPr>
        <w:t>0</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10.0.15.</w:t>
      </w:r>
      <w:r w:rsidR="0046695E" w:rsidRPr="003A4363">
        <w:rPr>
          <w:rFonts w:ascii="微软雅黑" w:eastAsia="微软雅黑" w:hAnsi="微软雅黑"/>
          <w:kern w:val="2"/>
        </w:rPr>
        <w:t>5</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A/-/-/-</w:t>
      </w:r>
    </w:p>
    <w:p w14:paraId="40415D31" w14:textId="0E0516D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2.0/</w:t>
      </w:r>
      <w:r w:rsidR="0046695E" w:rsidRPr="003A4363">
        <w:rPr>
          <w:rFonts w:ascii="微软雅黑" w:eastAsia="微软雅黑" w:hAnsi="微软雅黑"/>
          <w:kern w:val="2"/>
        </w:rPr>
        <w:t>24</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10         </w:t>
      </w:r>
      <w:r w:rsidR="0046695E" w:rsidRPr="003A4363">
        <w:rPr>
          <w:rFonts w:ascii="微软雅黑" w:eastAsia="微软雅黑" w:hAnsi="微软雅黑"/>
          <w:kern w:val="2"/>
        </w:rPr>
        <w:t>NULL</w:t>
      </w:r>
      <w:r w:rsidR="0046695E" w:rsidRPr="003A4363">
        <w:rPr>
          <w:rFonts w:ascii="微软雅黑" w:eastAsia="微软雅黑" w:hAnsi="微软雅黑"/>
          <w:kern w:val="2"/>
        </w:rPr>
        <w:tab/>
      </w:r>
      <w:r w:rsidRPr="003A4363">
        <w:rPr>
          <w:rFonts w:ascii="微软雅黑" w:eastAsia="微软雅黑" w:hAnsi="微软雅黑"/>
          <w:kern w:val="2"/>
        </w:rPr>
        <w:t>S1/0/</w:t>
      </w:r>
      <w:r w:rsidR="00881AB2" w:rsidRPr="003A4363">
        <w:rPr>
          <w:rFonts w:ascii="微软雅黑" w:eastAsia="微软雅黑" w:hAnsi="微软雅黑"/>
          <w:kern w:val="2"/>
        </w:rPr>
        <w:t>0</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00881AB2" w:rsidRPr="003A4363">
        <w:rPr>
          <w:rFonts w:ascii="微软雅黑" w:eastAsia="微软雅黑" w:hAnsi="微软雅黑"/>
          <w:kern w:val="2"/>
        </w:rPr>
        <w:tab/>
        <w:t>Direct</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D/-/L/-</w:t>
      </w:r>
    </w:p>
    <w:p w14:paraId="26A10941" w14:textId="58A304F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3.0/</w:t>
      </w:r>
      <w:r w:rsidR="0046695E" w:rsidRPr="003A4363">
        <w:rPr>
          <w:rFonts w:ascii="微软雅黑" w:eastAsia="微软雅黑" w:hAnsi="微软雅黑"/>
          <w:kern w:val="2"/>
        </w:rPr>
        <w:t>24</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10         </w:t>
      </w:r>
      <w:r w:rsidR="0046695E" w:rsidRPr="003A4363">
        <w:rPr>
          <w:rFonts w:ascii="微软雅黑" w:eastAsia="微软雅黑" w:hAnsi="微软雅黑"/>
          <w:kern w:val="2"/>
        </w:rPr>
        <w:t>NULL</w:t>
      </w:r>
      <w:r w:rsidR="0046695E" w:rsidRPr="003A4363">
        <w:rPr>
          <w:rFonts w:ascii="微软雅黑" w:eastAsia="微软雅黑" w:hAnsi="微软雅黑"/>
          <w:kern w:val="2"/>
        </w:rPr>
        <w:tab/>
      </w:r>
      <w:r w:rsidRPr="003A4363">
        <w:rPr>
          <w:rFonts w:ascii="微软雅黑" w:eastAsia="微软雅黑" w:hAnsi="微软雅黑"/>
          <w:kern w:val="2"/>
        </w:rPr>
        <w:t>GE0/0/</w:t>
      </w:r>
      <w:r w:rsidR="0046695E" w:rsidRPr="003A4363">
        <w:rPr>
          <w:rFonts w:ascii="微软雅黑" w:eastAsia="微软雅黑" w:hAnsi="微软雅黑"/>
          <w:kern w:val="2"/>
        </w:rPr>
        <w:t>1</w:t>
      </w:r>
      <w:r w:rsidR="0046695E" w:rsidRPr="003A4363">
        <w:rPr>
          <w:rFonts w:ascii="微软雅黑" w:eastAsia="微软雅黑" w:hAnsi="微软雅黑"/>
          <w:kern w:val="2"/>
        </w:rPr>
        <w:tab/>
      </w:r>
      <w:r w:rsidR="00881AB2" w:rsidRPr="003A4363">
        <w:rPr>
          <w:rFonts w:ascii="微软雅黑" w:eastAsia="微软雅黑" w:hAnsi="微软雅黑"/>
          <w:kern w:val="2"/>
        </w:rPr>
        <w:tab/>
      </w:r>
      <w:r w:rsidR="00881AB2" w:rsidRPr="003A4363">
        <w:rPr>
          <w:rFonts w:ascii="微软雅黑" w:eastAsia="微软雅黑" w:hAnsi="微软雅黑"/>
          <w:kern w:val="2"/>
        </w:rPr>
        <w:tab/>
        <w:t>Direct</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D/-/L/-</w:t>
      </w:r>
    </w:p>
    <w:p w14:paraId="0AECBE09" w14:textId="7E7BD8E1"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highlight w:val="lightGray"/>
        </w:rPr>
        <w:t>10.0.234.0/</w:t>
      </w:r>
      <w:r w:rsidR="0046695E" w:rsidRPr="003A4363">
        <w:rPr>
          <w:rFonts w:ascii="微软雅黑" w:eastAsia="微软雅黑" w:hAnsi="微软雅黑"/>
          <w:highlight w:val="lightGray"/>
        </w:rPr>
        <w:t>24</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00881AB2" w:rsidRPr="003A4363">
        <w:rPr>
          <w:rFonts w:ascii="微软雅黑" w:eastAsia="微软雅黑" w:hAnsi="微软雅黑"/>
          <w:highlight w:val="lightGray"/>
        </w:rPr>
        <w:tab/>
      </w:r>
      <w:r w:rsidRPr="003A4363">
        <w:rPr>
          <w:rFonts w:ascii="微软雅黑" w:eastAsia="微软雅黑" w:hAnsi="微软雅黑"/>
          <w:highlight w:val="lightGray"/>
        </w:rPr>
        <w:t xml:space="preserve">20         </w:t>
      </w:r>
      <w:r w:rsidR="0046695E" w:rsidRPr="003A4363">
        <w:rPr>
          <w:rFonts w:ascii="微软雅黑" w:eastAsia="微软雅黑" w:hAnsi="微软雅黑"/>
          <w:highlight w:val="lightGray"/>
        </w:rPr>
        <w:t>NULL</w:t>
      </w:r>
      <w:r w:rsidR="0046695E" w:rsidRPr="003A4363">
        <w:rPr>
          <w:rFonts w:ascii="微软雅黑" w:eastAsia="微软雅黑" w:hAnsi="微软雅黑"/>
          <w:highlight w:val="lightGray"/>
        </w:rPr>
        <w:tab/>
      </w:r>
      <w:r w:rsidRPr="003A4363">
        <w:rPr>
          <w:rFonts w:ascii="微软雅黑" w:eastAsia="微软雅黑" w:hAnsi="微软雅黑"/>
          <w:highlight w:val="lightGray"/>
        </w:rPr>
        <w:t>S1/0/</w:t>
      </w:r>
      <w:r w:rsidR="0046695E" w:rsidRPr="003A4363">
        <w:rPr>
          <w:rFonts w:ascii="微软雅黑" w:eastAsia="微软雅黑" w:hAnsi="微软雅黑"/>
          <w:highlight w:val="lightGray"/>
        </w:rPr>
        <w:t>0</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Pr="003A4363">
        <w:rPr>
          <w:rFonts w:ascii="微软雅黑" w:eastAsia="微软雅黑" w:hAnsi="微软雅黑"/>
          <w:highlight w:val="lightGray"/>
        </w:rPr>
        <w:t>10.0.12.</w:t>
      </w:r>
      <w:r w:rsidR="0046695E" w:rsidRPr="003A4363">
        <w:rPr>
          <w:rFonts w:ascii="微软雅黑" w:eastAsia="微软雅黑" w:hAnsi="微软雅黑"/>
          <w:highlight w:val="lightGray"/>
        </w:rPr>
        <w:t>2</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Pr="003A4363">
        <w:rPr>
          <w:rFonts w:ascii="微软雅黑" w:eastAsia="微软雅黑" w:hAnsi="微软雅黑"/>
          <w:highlight w:val="lightGray"/>
        </w:rPr>
        <w:t>A/-/-/-</w:t>
      </w:r>
    </w:p>
    <w:p w14:paraId="37431452" w14:textId="6C8E883B" w:rsidR="008B2714" w:rsidRPr="003A4363" w:rsidRDefault="0046695E" w:rsidP="008B2714">
      <w:pPr>
        <w:pStyle w:val="aff1"/>
        <w:rPr>
          <w:rFonts w:ascii="微软雅黑" w:eastAsia="微软雅黑" w:hAnsi="微软雅黑"/>
          <w:b/>
          <w:kern w:val="2"/>
        </w:rPr>
      </w:pPr>
      <w:r w:rsidRPr="003A4363">
        <w:rPr>
          <w:rFonts w:ascii="微软雅黑" w:eastAsia="微软雅黑" w:hAnsi="微软雅黑"/>
          <w:b/>
          <w:kern w:val="2"/>
        </w:rPr>
        <w:t xml:space="preserve">                                        </w:t>
      </w:r>
      <w:r w:rsidRPr="003A4363">
        <w:rPr>
          <w:rFonts w:ascii="微软雅黑" w:eastAsia="微软雅黑" w:hAnsi="微软雅黑"/>
          <w:b/>
          <w:kern w:val="2"/>
        </w:rPr>
        <w:tab/>
      </w:r>
      <w:r w:rsidR="008B2714" w:rsidRPr="003A4363">
        <w:rPr>
          <w:rFonts w:ascii="微软雅黑" w:eastAsia="微软雅黑" w:hAnsi="微软雅黑"/>
          <w:highlight w:val="lightGray"/>
        </w:rPr>
        <w:t>GE0/0/</w:t>
      </w:r>
      <w:r w:rsidRPr="003A4363">
        <w:rPr>
          <w:rFonts w:ascii="微软雅黑" w:eastAsia="微软雅黑" w:hAnsi="微软雅黑"/>
          <w:highlight w:val="lightGray"/>
        </w:rPr>
        <w:t>1</w:t>
      </w:r>
      <w:r w:rsidRPr="003A4363">
        <w:rPr>
          <w:rFonts w:ascii="微软雅黑" w:eastAsia="微软雅黑" w:hAnsi="微软雅黑"/>
          <w:highlight w:val="lightGray"/>
        </w:rPr>
        <w:tab/>
      </w:r>
      <w:r w:rsidRPr="003A4363">
        <w:rPr>
          <w:rFonts w:ascii="微软雅黑" w:eastAsia="微软雅黑" w:hAnsi="微软雅黑"/>
          <w:highlight w:val="lightGray"/>
        </w:rPr>
        <w:tab/>
      </w:r>
      <w:r w:rsidRPr="003A4363">
        <w:rPr>
          <w:rFonts w:ascii="微软雅黑" w:eastAsia="微软雅黑" w:hAnsi="微软雅黑"/>
          <w:highlight w:val="lightGray"/>
        </w:rPr>
        <w:tab/>
      </w:r>
      <w:r w:rsidR="008B2714" w:rsidRPr="003A4363">
        <w:rPr>
          <w:rFonts w:ascii="微软雅黑" w:eastAsia="微软雅黑" w:hAnsi="微软雅黑"/>
          <w:highlight w:val="lightGray"/>
        </w:rPr>
        <w:t>10.0.13.3</w:t>
      </w:r>
      <w:r w:rsidR="008B2714" w:rsidRPr="003A4363">
        <w:rPr>
          <w:rFonts w:ascii="微软雅黑" w:eastAsia="微软雅黑" w:hAnsi="微软雅黑"/>
          <w:b/>
          <w:kern w:val="2"/>
        </w:rPr>
        <w:t xml:space="preserve">      </w:t>
      </w:r>
    </w:p>
    <w:p w14:paraId="236F5858" w14:textId="50E920B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5.0/</w:t>
      </w:r>
      <w:r w:rsidR="0046695E" w:rsidRPr="003A4363">
        <w:rPr>
          <w:rFonts w:ascii="微软雅黑" w:eastAsia="微软雅黑" w:hAnsi="微软雅黑"/>
          <w:kern w:val="2"/>
        </w:rPr>
        <w:t>24</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10         </w:t>
      </w:r>
      <w:r w:rsidR="0046695E" w:rsidRPr="003A4363">
        <w:rPr>
          <w:rFonts w:ascii="微软雅黑" w:eastAsia="微软雅黑" w:hAnsi="微软雅黑"/>
          <w:kern w:val="2"/>
        </w:rPr>
        <w:t>NULL</w:t>
      </w:r>
      <w:r w:rsidR="0046695E" w:rsidRPr="003A4363">
        <w:rPr>
          <w:rFonts w:ascii="微软雅黑" w:eastAsia="微软雅黑" w:hAnsi="微软雅黑"/>
          <w:kern w:val="2"/>
        </w:rPr>
        <w:tab/>
      </w:r>
      <w:r w:rsidRPr="003A4363">
        <w:rPr>
          <w:rFonts w:ascii="微软雅黑" w:eastAsia="微软雅黑" w:hAnsi="微软雅黑"/>
          <w:kern w:val="2"/>
        </w:rPr>
        <w:t>GE0/0/</w:t>
      </w:r>
      <w:r w:rsidR="00881AB2" w:rsidRPr="003A4363">
        <w:rPr>
          <w:rFonts w:ascii="微软雅黑" w:eastAsia="微软雅黑" w:hAnsi="微软雅黑"/>
          <w:kern w:val="2"/>
        </w:rPr>
        <w:t>0</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00881AB2" w:rsidRPr="003A4363">
        <w:rPr>
          <w:rFonts w:ascii="微软雅黑" w:eastAsia="微软雅黑" w:hAnsi="微软雅黑"/>
          <w:kern w:val="2"/>
        </w:rPr>
        <w:tab/>
        <w:t>Direct</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D/-/L/-</w:t>
      </w:r>
    </w:p>
    <w:p w14:paraId="019CF78C" w14:textId="23E66D4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1/</w:t>
      </w:r>
      <w:r w:rsidR="0046695E" w:rsidRPr="003A4363">
        <w:rPr>
          <w:rFonts w:ascii="微软雅黑" w:eastAsia="微软雅黑" w:hAnsi="微软雅黑"/>
          <w:kern w:val="2"/>
        </w:rPr>
        <w:t>3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 xml:space="preserve">0          </w:t>
      </w:r>
      <w:r w:rsidR="00881AB2" w:rsidRPr="003A4363">
        <w:rPr>
          <w:rFonts w:ascii="微软雅黑" w:eastAsia="微软雅黑" w:hAnsi="微软雅黑"/>
          <w:kern w:val="2"/>
        </w:rPr>
        <w:t>NULL</w:t>
      </w:r>
      <w:r w:rsidR="00881AB2" w:rsidRPr="003A4363">
        <w:rPr>
          <w:rFonts w:ascii="微软雅黑" w:eastAsia="微软雅黑" w:hAnsi="微软雅黑"/>
          <w:kern w:val="2"/>
        </w:rPr>
        <w:tab/>
        <w:t>Loop0</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00881AB2" w:rsidRPr="003A4363">
        <w:rPr>
          <w:rFonts w:ascii="微软雅黑" w:eastAsia="微软雅黑" w:hAnsi="微软雅黑"/>
          <w:kern w:val="2"/>
        </w:rPr>
        <w:tab/>
        <w:t>Direct</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D/-/L/-</w:t>
      </w:r>
    </w:p>
    <w:p w14:paraId="7DD16596" w14:textId="1232DD7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w:t>
      </w:r>
      <w:r w:rsidR="0046695E" w:rsidRPr="003A4363">
        <w:rPr>
          <w:rFonts w:ascii="微软雅黑" w:eastAsia="微软雅黑" w:hAnsi="微软雅黑"/>
          <w:kern w:val="2"/>
        </w:rPr>
        <w:t>3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 xml:space="preserve">10         </w:t>
      </w:r>
      <w:r w:rsidR="0046695E" w:rsidRPr="003A4363">
        <w:rPr>
          <w:rFonts w:ascii="微软雅黑" w:eastAsia="微软雅黑" w:hAnsi="微软雅黑"/>
          <w:kern w:val="2"/>
        </w:rPr>
        <w:t>NULL</w:t>
      </w:r>
      <w:r w:rsidR="0046695E" w:rsidRPr="003A4363">
        <w:rPr>
          <w:rFonts w:ascii="微软雅黑" w:eastAsia="微软雅黑" w:hAnsi="微软雅黑"/>
          <w:kern w:val="2"/>
        </w:rPr>
        <w:tab/>
      </w:r>
      <w:r w:rsidRPr="003A4363">
        <w:rPr>
          <w:rFonts w:ascii="微软雅黑" w:eastAsia="微软雅黑" w:hAnsi="微软雅黑"/>
          <w:kern w:val="2"/>
        </w:rPr>
        <w:t>S1/0/</w:t>
      </w:r>
      <w:r w:rsidR="0046695E" w:rsidRPr="003A4363">
        <w:rPr>
          <w:rFonts w:ascii="微软雅黑" w:eastAsia="微软雅黑" w:hAnsi="微软雅黑"/>
          <w:kern w:val="2"/>
        </w:rPr>
        <w:t>0</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10.0.12.</w:t>
      </w:r>
      <w:r w:rsidR="0046695E" w:rsidRPr="003A4363">
        <w:rPr>
          <w:rFonts w:ascii="微软雅黑" w:eastAsia="微软雅黑" w:hAnsi="微软雅黑"/>
          <w:kern w:val="2"/>
        </w:rPr>
        <w:t>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A/-/-/-</w:t>
      </w:r>
    </w:p>
    <w:p w14:paraId="65332061" w14:textId="6E7F222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w:t>
      </w:r>
      <w:r w:rsidR="0046695E" w:rsidRPr="003A4363">
        <w:rPr>
          <w:rFonts w:ascii="微软雅黑" w:eastAsia="微软雅黑" w:hAnsi="微软雅黑"/>
          <w:kern w:val="2"/>
        </w:rPr>
        <w:t>3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 xml:space="preserve">10         </w:t>
      </w:r>
      <w:r w:rsidR="0046695E" w:rsidRPr="003A4363">
        <w:rPr>
          <w:rFonts w:ascii="微软雅黑" w:eastAsia="微软雅黑" w:hAnsi="微软雅黑"/>
          <w:kern w:val="2"/>
        </w:rPr>
        <w:t>NULL</w:t>
      </w:r>
      <w:r w:rsidR="0046695E" w:rsidRPr="003A4363">
        <w:rPr>
          <w:rFonts w:ascii="微软雅黑" w:eastAsia="微软雅黑" w:hAnsi="微软雅黑"/>
          <w:kern w:val="2"/>
        </w:rPr>
        <w:tab/>
      </w:r>
      <w:r w:rsidRPr="003A4363">
        <w:rPr>
          <w:rFonts w:ascii="微软雅黑" w:eastAsia="微软雅黑" w:hAnsi="微软雅黑"/>
          <w:kern w:val="2"/>
        </w:rPr>
        <w:t>GE0/0/</w:t>
      </w:r>
      <w:r w:rsidR="0046695E" w:rsidRPr="003A4363">
        <w:rPr>
          <w:rFonts w:ascii="微软雅黑" w:eastAsia="微软雅黑" w:hAnsi="微软雅黑"/>
          <w:kern w:val="2"/>
        </w:rPr>
        <w:t>1</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10.0.13.</w:t>
      </w:r>
      <w:r w:rsidR="0046695E" w:rsidRPr="003A4363">
        <w:rPr>
          <w:rFonts w:ascii="微软雅黑" w:eastAsia="微软雅黑" w:hAnsi="微软雅黑"/>
          <w:kern w:val="2"/>
        </w:rPr>
        <w:t>3</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A/-/-/-</w:t>
      </w:r>
    </w:p>
    <w:p w14:paraId="756E1C6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1C447C3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77F88F2C" w14:textId="77777777" w:rsidR="0046695E" w:rsidRPr="003A4363" w:rsidRDefault="0046695E" w:rsidP="008B2714">
      <w:pPr>
        <w:pStyle w:val="aff1"/>
        <w:rPr>
          <w:rFonts w:ascii="微软雅黑" w:eastAsia="微软雅黑" w:hAnsi="微软雅黑"/>
          <w:kern w:val="2"/>
        </w:rPr>
      </w:pPr>
    </w:p>
    <w:p w14:paraId="0A5E8AA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display ip routing-table protocol isis</w:t>
      </w:r>
    </w:p>
    <w:p w14:paraId="67F8CF8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oute Flags: R - relay, D - download to fib</w:t>
      </w:r>
    </w:p>
    <w:p w14:paraId="4F3E38BF" w14:textId="1E4E3FE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2113D4E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Public routing table : ISIS</w:t>
      </w:r>
    </w:p>
    <w:p w14:paraId="10DB496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5        Routes : 7        </w:t>
      </w:r>
    </w:p>
    <w:p w14:paraId="479BEA0E" w14:textId="77777777" w:rsidR="008B2714" w:rsidRPr="003A4363" w:rsidRDefault="008B2714" w:rsidP="008B2714">
      <w:pPr>
        <w:pStyle w:val="aff1"/>
        <w:rPr>
          <w:rFonts w:ascii="微软雅黑" w:eastAsia="微软雅黑" w:hAnsi="微软雅黑"/>
          <w:kern w:val="2"/>
        </w:rPr>
      </w:pPr>
    </w:p>
    <w:p w14:paraId="436EFBA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Active&gt;</w:t>
      </w:r>
    </w:p>
    <w:p w14:paraId="13B9AE2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5        Routes : 7</w:t>
      </w:r>
    </w:p>
    <w:p w14:paraId="555A0E1D" w14:textId="77777777" w:rsidR="008B2714" w:rsidRPr="003A4363" w:rsidRDefault="008B2714" w:rsidP="008B2714">
      <w:pPr>
        <w:pStyle w:val="aff1"/>
        <w:rPr>
          <w:rFonts w:ascii="微软雅黑" w:eastAsia="微软雅黑" w:hAnsi="微软雅黑"/>
          <w:kern w:val="2"/>
        </w:rPr>
      </w:pPr>
    </w:p>
    <w:p w14:paraId="7ADC5E7A" w14:textId="44141AA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Destination/Mask    Proto   Pre  Cost  Flags NextHop      Interface</w:t>
      </w:r>
    </w:p>
    <w:p w14:paraId="73215665" w14:textId="77777777" w:rsidR="008B2714" w:rsidRPr="003A4363" w:rsidRDefault="008B2714" w:rsidP="008B2714">
      <w:pPr>
        <w:pStyle w:val="aff1"/>
        <w:rPr>
          <w:rFonts w:ascii="微软雅黑" w:eastAsia="微软雅黑" w:hAnsi="微软雅黑"/>
          <w:kern w:val="2"/>
        </w:rPr>
      </w:pPr>
    </w:p>
    <w:p w14:paraId="60FC4611" w14:textId="5AF1E71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w:t>
      </w:r>
      <w:r w:rsidR="006B714E" w:rsidRPr="003A4363">
        <w:rPr>
          <w:rFonts w:ascii="微软雅黑" w:eastAsia="微软雅黑" w:hAnsi="微软雅黑"/>
          <w:kern w:val="2"/>
        </w:rPr>
        <w:t>2.2/</w:t>
      </w:r>
      <w:r w:rsidR="0046695E" w:rsidRPr="003A4363">
        <w:rPr>
          <w:rFonts w:ascii="微软雅黑" w:eastAsia="微软雅黑" w:hAnsi="微软雅黑"/>
          <w:kern w:val="2"/>
        </w:rPr>
        <w:t>3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6B714E" w:rsidRPr="003A4363">
        <w:rPr>
          <w:rFonts w:ascii="微软雅黑" w:eastAsia="微软雅黑" w:hAnsi="微软雅黑"/>
          <w:kern w:val="2"/>
        </w:rPr>
        <w:t>ISIS-</w:t>
      </w:r>
      <w:r w:rsidR="0046695E" w:rsidRPr="003A4363">
        <w:rPr>
          <w:rFonts w:ascii="微软雅黑" w:eastAsia="微软雅黑" w:hAnsi="微软雅黑"/>
          <w:kern w:val="2"/>
        </w:rPr>
        <w:t>L2</w:t>
      </w:r>
      <w:r w:rsidR="0046695E" w:rsidRPr="003A4363">
        <w:rPr>
          <w:rFonts w:ascii="微软雅黑" w:eastAsia="微软雅黑" w:hAnsi="微软雅黑"/>
          <w:kern w:val="2"/>
        </w:rPr>
        <w:tab/>
        <w:t>15</w:t>
      </w:r>
      <w:r w:rsidR="0046695E" w:rsidRPr="003A4363">
        <w:rPr>
          <w:rFonts w:ascii="微软雅黑" w:eastAsia="微软雅黑" w:hAnsi="微软雅黑"/>
          <w:kern w:val="2"/>
        </w:rPr>
        <w:tab/>
        <w:t>10</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D   10.0.12.</w:t>
      </w:r>
      <w:r w:rsidR="0046695E" w:rsidRPr="003A4363">
        <w:rPr>
          <w:rFonts w:ascii="微软雅黑" w:eastAsia="微软雅黑" w:hAnsi="微软雅黑"/>
          <w:kern w:val="2"/>
        </w:rPr>
        <w:t>2</w:t>
      </w:r>
      <w:r w:rsidR="0046695E" w:rsidRPr="003A4363">
        <w:rPr>
          <w:rFonts w:ascii="微软雅黑" w:eastAsia="微软雅黑" w:hAnsi="微软雅黑"/>
          <w:kern w:val="2"/>
        </w:rPr>
        <w:tab/>
      </w:r>
      <w:r w:rsidRPr="003A4363">
        <w:rPr>
          <w:rFonts w:ascii="微软雅黑" w:eastAsia="微软雅黑" w:hAnsi="微软雅黑"/>
          <w:kern w:val="2"/>
        </w:rPr>
        <w:t>Serial1/0/0</w:t>
      </w:r>
    </w:p>
    <w:p w14:paraId="4918F13D" w14:textId="46CB08E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3.3/</w:t>
      </w:r>
      <w:r w:rsidR="0046695E" w:rsidRPr="003A4363">
        <w:rPr>
          <w:rFonts w:ascii="微软雅黑" w:eastAsia="微软雅黑" w:hAnsi="微软雅黑"/>
          <w:kern w:val="2"/>
        </w:rPr>
        <w:t>3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ISIS-</w:t>
      </w:r>
      <w:r w:rsidR="0046695E" w:rsidRPr="003A4363">
        <w:rPr>
          <w:rFonts w:ascii="微软雅黑" w:eastAsia="微软雅黑" w:hAnsi="微软雅黑"/>
          <w:kern w:val="2"/>
        </w:rPr>
        <w:t>L2</w:t>
      </w:r>
      <w:r w:rsidR="0046695E" w:rsidRPr="003A4363">
        <w:rPr>
          <w:rFonts w:ascii="微软雅黑" w:eastAsia="微软雅黑" w:hAnsi="微软雅黑"/>
          <w:kern w:val="2"/>
        </w:rPr>
        <w:tab/>
        <w:t>15</w:t>
      </w:r>
      <w:r w:rsidR="0046695E" w:rsidRPr="003A4363">
        <w:rPr>
          <w:rFonts w:ascii="微软雅黑" w:eastAsia="微软雅黑" w:hAnsi="微软雅黑"/>
          <w:kern w:val="2"/>
        </w:rPr>
        <w:tab/>
        <w:t>10</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6B714E" w:rsidRPr="003A4363">
        <w:rPr>
          <w:rFonts w:ascii="微软雅黑" w:eastAsia="微软雅黑" w:hAnsi="微软雅黑"/>
          <w:kern w:val="2"/>
        </w:rPr>
        <w:t>D   10.0.13.</w:t>
      </w:r>
      <w:r w:rsidR="0046695E" w:rsidRPr="003A4363">
        <w:rPr>
          <w:rFonts w:ascii="微软雅黑" w:eastAsia="微软雅黑" w:hAnsi="微软雅黑"/>
          <w:kern w:val="2"/>
        </w:rPr>
        <w:t>3</w:t>
      </w:r>
      <w:r w:rsidR="0046695E" w:rsidRPr="003A4363">
        <w:rPr>
          <w:rFonts w:ascii="微软雅黑" w:eastAsia="微软雅黑" w:hAnsi="微软雅黑"/>
          <w:kern w:val="2"/>
        </w:rPr>
        <w:tab/>
      </w:r>
      <w:r w:rsidRPr="003A4363">
        <w:rPr>
          <w:rFonts w:ascii="微软雅黑" w:eastAsia="微软雅黑" w:hAnsi="微软雅黑"/>
          <w:kern w:val="2"/>
        </w:rPr>
        <w:t>GigabitEthernet0/0/1</w:t>
      </w:r>
    </w:p>
    <w:p w14:paraId="5CEB7CB0" w14:textId="615EF807"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kern w:val="2"/>
        </w:rPr>
        <w:t xml:space="preserve">     </w:t>
      </w:r>
      <w:r w:rsidRPr="003A4363">
        <w:rPr>
          <w:rFonts w:ascii="微软雅黑" w:eastAsia="微软雅黑" w:hAnsi="微软雅黑"/>
          <w:highlight w:val="lightGray"/>
        </w:rPr>
        <w:t>10.0.4.4/</w:t>
      </w:r>
      <w:r w:rsidR="0046695E" w:rsidRPr="003A4363">
        <w:rPr>
          <w:rFonts w:ascii="微软雅黑" w:eastAsia="微软雅黑" w:hAnsi="微软雅黑"/>
          <w:highlight w:val="lightGray"/>
        </w:rPr>
        <w:t>32</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Pr="003A4363">
        <w:rPr>
          <w:rFonts w:ascii="微软雅黑" w:eastAsia="微软雅黑" w:hAnsi="微软雅黑"/>
          <w:highlight w:val="lightGray"/>
        </w:rPr>
        <w:t>ISIS-</w:t>
      </w:r>
      <w:r w:rsidR="0046695E" w:rsidRPr="003A4363">
        <w:rPr>
          <w:rFonts w:ascii="微软雅黑" w:eastAsia="微软雅黑" w:hAnsi="微软雅黑"/>
          <w:highlight w:val="lightGray"/>
        </w:rPr>
        <w:t>L2</w:t>
      </w:r>
      <w:r w:rsidR="0046695E" w:rsidRPr="003A4363">
        <w:rPr>
          <w:rFonts w:ascii="微软雅黑" w:eastAsia="微软雅黑" w:hAnsi="微软雅黑"/>
          <w:highlight w:val="lightGray"/>
        </w:rPr>
        <w:tab/>
        <w:t>15</w:t>
      </w:r>
      <w:r w:rsidR="0046695E" w:rsidRPr="003A4363">
        <w:rPr>
          <w:rFonts w:ascii="微软雅黑" w:eastAsia="微软雅黑" w:hAnsi="微软雅黑"/>
          <w:highlight w:val="lightGray"/>
        </w:rPr>
        <w:tab/>
        <w:t>20</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006B714E" w:rsidRPr="003A4363">
        <w:rPr>
          <w:rFonts w:ascii="微软雅黑" w:eastAsia="微软雅黑" w:hAnsi="微软雅黑"/>
          <w:highlight w:val="lightGray"/>
        </w:rPr>
        <w:t>D   10.0.13.</w:t>
      </w:r>
      <w:r w:rsidR="0046695E" w:rsidRPr="003A4363">
        <w:rPr>
          <w:rFonts w:ascii="微软雅黑" w:eastAsia="微软雅黑" w:hAnsi="微软雅黑"/>
          <w:highlight w:val="lightGray"/>
        </w:rPr>
        <w:t>3</w:t>
      </w:r>
      <w:r w:rsidR="0046695E" w:rsidRPr="003A4363">
        <w:rPr>
          <w:rFonts w:ascii="微软雅黑" w:eastAsia="微软雅黑" w:hAnsi="微软雅黑"/>
          <w:highlight w:val="lightGray"/>
        </w:rPr>
        <w:tab/>
      </w:r>
      <w:r w:rsidRPr="003A4363">
        <w:rPr>
          <w:rFonts w:ascii="微软雅黑" w:eastAsia="微软雅黑" w:hAnsi="微软雅黑"/>
          <w:highlight w:val="lightGray"/>
        </w:rPr>
        <w:t>GigabitEthernet0/0/1</w:t>
      </w:r>
    </w:p>
    <w:p w14:paraId="511B495F" w14:textId="6C3EA728" w:rsidR="008B2714" w:rsidRPr="003A4363" w:rsidRDefault="0046695E" w:rsidP="008B2714">
      <w:pPr>
        <w:pStyle w:val="aff1"/>
        <w:rPr>
          <w:rFonts w:ascii="微软雅黑" w:eastAsia="微软雅黑" w:hAnsi="微软雅黑"/>
          <w:b/>
          <w:kern w:val="2"/>
        </w:rPr>
      </w:pPr>
      <w:r w:rsidRPr="003A4363">
        <w:rPr>
          <w:rFonts w:ascii="微软雅黑" w:eastAsia="微软雅黑" w:hAnsi="微软雅黑"/>
          <w:b/>
          <w:kern w:val="2"/>
        </w:rPr>
        <w:lastRenderedPageBreak/>
        <w:t xml:space="preserve">                  </w:t>
      </w:r>
      <w:r w:rsidRPr="003A4363">
        <w:rPr>
          <w:rFonts w:ascii="微软雅黑" w:eastAsia="微软雅黑" w:hAnsi="微软雅黑"/>
          <w:b/>
          <w:kern w:val="2"/>
        </w:rPr>
        <w:tab/>
      </w:r>
      <w:r w:rsidRPr="003A4363">
        <w:rPr>
          <w:rFonts w:ascii="微软雅黑" w:eastAsia="微软雅黑" w:hAnsi="微软雅黑"/>
          <w:b/>
          <w:kern w:val="2"/>
        </w:rPr>
        <w:tab/>
      </w:r>
      <w:r w:rsidR="006B714E" w:rsidRPr="003A4363">
        <w:rPr>
          <w:rFonts w:ascii="微软雅黑" w:eastAsia="微软雅黑" w:hAnsi="微软雅黑"/>
          <w:highlight w:val="lightGray"/>
        </w:rPr>
        <w:t>ISIS-</w:t>
      </w:r>
      <w:r w:rsidRPr="003A4363">
        <w:rPr>
          <w:rFonts w:ascii="微软雅黑" w:eastAsia="微软雅黑" w:hAnsi="微软雅黑"/>
          <w:highlight w:val="lightGray"/>
        </w:rPr>
        <w:t>L2</w:t>
      </w:r>
      <w:r w:rsidRPr="003A4363">
        <w:rPr>
          <w:rFonts w:ascii="微软雅黑" w:eastAsia="微软雅黑" w:hAnsi="微软雅黑"/>
          <w:highlight w:val="lightGray"/>
        </w:rPr>
        <w:tab/>
        <w:t>15</w:t>
      </w:r>
      <w:r w:rsidRPr="003A4363">
        <w:rPr>
          <w:rFonts w:ascii="微软雅黑" w:eastAsia="微软雅黑" w:hAnsi="微软雅黑"/>
          <w:highlight w:val="lightGray"/>
        </w:rPr>
        <w:tab/>
        <w:t>20</w:t>
      </w:r>
      <w:r w:rsidRPr="003A4363">
        <w:rPr>
          <w:rFonts w:ascii="微软雅黑" w:eastAsia="微软雅黑" w:hAnsi="微软雅黑"/>
          <w:highlight w:val="lightGray"/>
        </w:rPr>
        <w:tab/>
      </w:r>
      <w:r w:rsidRPr="003A4363">
        <w:rPr>
          <w:rFonts w:ascii="微软雅黑" w:eastAsia="微软雅黑" w:hAnsi="微软雅黑"/>
          <w:highlight w:val="lightGray"/>
        </w:rPr>
        <w:tab/>
      </w:r>
      <w:r w:rsidR="008B2714" w:rsidRPr="003A4363">
        <w:rPr>
          <w:rFonts w:ascii="微软雅黑" w:eastAsia="微软雅黑" w:hAnsi="微软雅黑"/>
          <w:highlight w:val="lightGray"/>
        </w:rPr>
        <w:t>D   10.0.12.</w:t>
      </w:r>
      <w:r w:rsidRPr="003A4363">
        <w:rPr>
          <w:rFonts w:ascii="微软雅黑" w:eastAsia="微软雅黑" w:hAnsi="微软雅黑"/>
          <w:highlight w:val="lightGray"/>
        </w:rPr>
        <w:t>2</w:t>
      </w:r>
      <w:r w:rsidRPr="003A4363">
        <w:rPr>
          <w:rFonts w:ascii="微软雅黑" w:eastAsia="微软雅黑" w:hAnsi="微软雅黑"/>
          <w:highlight w:val="lightGray"/>
        </w:rPr>
        <w:tab/>
      </w:r>
      <w:r w:rsidR="008B2714" w:rsidRPr="003A4363">
        <w:rPr>
          <w:rFonts w:ascii="微软雅黑" w:eastAsia="微软雅黑" w:hAnsi="微软雅黑"/>
          <w:highlight w:val="lightGray"/>
        </w:rPr>
        <w:t>Serial1/0/0</w:t>
      </w:r>
    </w:p>
    <w:p w14:paraId="1EDAAEC2" w14:textId="6681228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5.5/</w:t>
      </w:r>
      <w:r w:rsidR="0046695E" w:rsidRPr="003A4363">
        <w:rPr>
          <w:rFonts w:ascii="微软雅黑" w:eastAsia="微软雅黑" w:hAnsi="微软雅黑"/>
          <w:kern w:val="2"/>
        </w:rPr>
        <w:t>32</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Pr="003A4363">
        <w:rPr>
          <w:rFonts w:ascii="微软雅黑" w:eastAsia="微软雅黑" w:hAnsi="微软雅黑"/>
          <w:kern w:val="2"/>
        </w:rPr>
        <w:t>ISIS-</w:t>
      </w:r>
      <w:r w:rsidR="0046695E" w:rsidRPr="003A4363">
        <w:rPr>
          <w:rFonts w:ascii="微软雅黑" w:eastAsia="微软雅黑" w:hAnsi="微软雅黑"/>
          <w:kern w:val="2"/>
        </w:rPr>
        <w:t>L2</w:t>
      </w:r>
      <w:r w:rsidR="0046695E" w:rsidRPr="003A4363">
        <w:rPr>
          <w:rFonts w:ascii="微软雅黑" w:eastAsia="微软雅黑" w:hAnsi="微软雅黑"/>
          <w:kern w:val="2"/>
        </w:rPr>
        <w:tab/>
        <w:t>15</w:t>
      </w:r>
      <w:r w:rsidR="0046695E" w:rsidRPr="003A4363">
        <w:rPr>
          <w:rFonts w:ascii="微软雅黑" w:eastAsia="微软雅黑" w:hAnsi="微软雅黑"/>
          <w:kern w:val="2"/>
        </w:rPr>
        <w:tab/>
        <w:t>10</w:t>
      </w:r>
      <w:r w:rsidR="0046695E" w:rsidRPr="003A4363">
        <w:rPr>
          <w:rFonts w:ascii="微软雅黑" w:eastAsia="微软雅黑" w:hAnsi="微软雅黑"/>
          <w:kern w:val="2"/>
        </w:rPr>
        <w:tab/>
      </w:r>
      <w:r w:rsidR="0046695E" w:rsidRPr="003A4363">
        <w:rPr>
          <w:rFonts w:ascii="微软雅黑" w:eastAsia="微软雅黑" w:hAnsi="微软雅黑"/>
          <w:kern w:val="2"/>
        </w:rPr>
        <w:tab/>
      </w:r>
      <w:r w:rsidR="006B714E" w:rsidRPr="003A4363">
        <w:rPr>
          <w:rFonts w:ascii="微软雅黑" w:eastAsia="微软雅黑" w:hAnsi="微软雅黑"/>
          <w:kern w:val="2"/>
        </w:rPr>
        <w:t>D   10.0.15.</w:t>
      </w:r>
      <w:r w:rsidR="0046695E" w:rsidRPr="003A4363">
        <w:rPr>
          <w:rFonts w:ascii="微软雅黑" w:eastAsia="微软雅黑" w:hAnsi="微软雅黑"/>
          <w:kern w:val="2"/>
        </w:rPr>
        <w:t>5</w:t>
      </w:r>
      <w:r w:rsidR="0046695E" w:rsidRPr="003A4363">
        <w:rPr>
          <w:rFonts w:ascii="微软雅黑" w:eastAsia="微软雅黑" w:hAnsi="微软雅黑"/>
          <w:kern w:val="2"/>
        </w:rPr>
        <w:tab/>
      </w:r>
      <w:r w:rsidRPr="003A4363">
        <w:rPr>
          <w:rFonts w:ascii="微软雅黑" w:eastAsia="微软雅黑" w:hAnsi="微软雅黑"/>
          <w:kern w:val="2"/>
        </w:rPr>
        <w:t>GigabitEthernet0/0/0</w:t>
      </w:r>
    </w:p>
    <w:p w14:paraId="466F1BDF" w14:textId="2887E331"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kern w:val="2"/>
        </w:rPr>
        <w:t xml:space="preserve">     </w:t>
      </w:r>
      <w:r w:rsidRPr="003A4363">
        <w:rPr>
          <w:rFonts w:ascii="微软雅黑" w:eastAsia="微软雅黑" w:hAnsi="微软雅黑"/>
          <w:highlight w:val="lightGray"/>
        </w:rPr>
        <w:t>10.0.234</w:t>
      </w:r>
      <w:r w:rsidR="006B714E" w:rsidRPr="003A4363">
        <w:rPr>
          <w:rFonts w:ascii="微软雅黑" w:eastAsia="微软雅黑" w:hAnsi="微软雅黑"/>
          <w:highlight w:val="lightGray"/>
        </w:rPr>
        <w:t xml:space="preserve">.0/24 </w:t>
      </w:r>
      <w:r w:rsidR="00881AB2" w:rsidRPr="003A4363">
        <w:rPr>
          <w:rFonts w:ascii="微软雅黑" w:eastAsia="微软雅黑" w:hAnsi="微软雅黑"/>
          <w:highlight w:val="lightGray"/>
        </w:rPr>
        <w:tab/>
      </w:r>
      <w:r w:rsidR="006B714E" w:rsidRPr="003A4363">
        <w:rPr>
          <w:rFonts w:ascii="微软雅黑" w:eastAsia="微软雅黑" w:hAnsi="微软雅黑"/>
          <w:highlight w:val="lightGray"/>
        </w:rPr>
        <w:t>ISIS-</w:t>
      </w:r>
      <w:r w:rsidR="0046695E" w:rsidRPr="003A4363">
        <w:rPr>
          <w:rFonts w:ascii="微软雅黑" w:eastAsia="微软雅黑" w:hAnsi="微软雅黑"/>
          <w:highlight w:val="lightGray"/>
        </w:rPr>
        <w:t>L2</w:t>
      </w:r>
      <w:r w:rsidR="0046695E" w:rsidRPr="003A4363">
        <w:rPr>
          <w:rFonts w:ascii="微软雅黑" w:eastAsia="微软雅黑" w:hAnsi="微软雅黑"/>
          <w:highlight w:val="lightGray"/>
        </w:rPr>
        <w:tab/>
        <w:t>15</w:t>
      </w:r>
      <w:r w:rsidR="0046695E" w:rsidRPr="003A4363">
        <w:rPr>
          <w:rFonts w:ascii="微软雅黑" w:eastAsia="微软雅黑" w:hAnsi="微软雅黑"/>
          <w:highlight w:val="lightGray"/>
        </w:rPr>
        <w:tab/>
        <w:t>20</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Pr="003A4363">
        <w:rPr>
          <w:rFonts w:ascii="微软雅黑" w:eastAsia="微软雅黑" w:hAnsi="微软雅黑"/>
          <w:highlight w:val="lightGray"/>
        </w:rPr>
        <w:t>D   10.0.12.</w:t>
      </w:r>
      <w:r w:rsidR="0046695E" w:rsidRPr="003A4363">
        <w:rPr>
          <w:rFonts w:ascii="微软雅黑" w:eastAsia="微软雅黑" w:hAnsi="微软雅黑"/>
          <w:highlight w:val="lightGray"/>
        </w:rPr>
        <w:t>2</w:t>
      </w:r>
      <w:r w:rsidR="0046695E" w:rsidRPr="003A4363">
        <w:rPr>
          <w:rFonts w:ascii="微软雅黑" w:eastAsia="微软雅黑" w:hAnsi="微软雅黑"/>
          <w:highlight w:val="lightGray"/>
        </w:rPr>
        <w:tab/>
      </w:r>
      <w:r w:rsidRPr="003A4363">
        <w:rPr>
          <w:rFonts w:ascii="微软雅黑" w:eastAsia="微软雅黑" w:hAnsi="微软雅黑"/>
          <w:highlight w:val="lightGray"/>
        </w:rPr>
        <w:t>Serial1/0/0</w:t>
      </w:r>
    </w:p>
    <w:p w14:paraId="2F8D1A39" w14:textId="18252F27"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b/>
          <w:kern w:val="2"/>
        </w:rPr>
        <w:t xml:space="preserve">                    </w:t>
      </w:r>
      <w:r w:rsidR="0046695E" w:rsidRPr="003A4363">
        <w:rPr>
          <w:rFonts w:ascii="微软雅黑" w:eastAsia="微软雅黑" w:hAnsi="微软雅黑"/>
          <w:b/>
          <w:kern w:val="2"/>
        </w:rPr>
        <w:tab/>
      </w:r>
      <w:r w:rsidRPr="003A4363">
        <w:rPr>
          <w:rFonts w:ascii="微软雅黑" w:eastAsia="微软雅黑" w:hAnsi="微软雅黑"/>
          <w:highlight w:val="lightGray"/>
        </w:rPr>
        <w:t>ISIS-</w:t>
      </w:r>
      <w:r w:rsidR="0046695E" w:rsidRPr="003A4363">
        <w:rPr>
          <w:rFonts w:ascii="微软雅黑" w:eastAsia="微软雅黑" w:hAnsi="微软雅黑"/>
          <w:highlight w:val="lightGray"/>
        </w:rPr>
        <w:t>L2</w:t>
      </w:r>
      <w:r w:rsidR="0046695E" w:rsidRPr="003A4363">
        <w:rPr>
          <w:rFonts w:ascii="微软雅黑" w:eastAsia="微软雅黑" w:hAnsi="微软雅黑"/>
          <w:highlight w:val="lightGray"/>
        </w:rPr>
        <w:tab/>
        <w:t>15</w:t>
      </w:r>
      <w:r w:rsidR="0046695E" w:rsidRPr="003A4363">
        <w:rPr>
          <w:rFonts w:ascii="微软雅黑" w:eastAsia="微软雅黑" w:hAnsi="微软雅黑"/>
          <w:highlight w:val="lightGray"/>
        </w:rPr>
        <w:tab/>
        <w:t>20</w:t>
      </w:r>
      <w:r w:rsidR="0046695E" w:rsidRPr="003A4363">
        <w:rPr>
          <w:rFonts w:ascii="微软雅黑" w:eastAsia="微软雅黑" w:hAnsi="微软雅黑"/>
          <w:highlight w:val="lightGray"/>
        </w:rPr>
        <w:tab/>
      </w:r>
      <w:r w:rsidR="0046695E" w:rsidRPr="003A4363">
        <w:rPr>
          <w:rFonts w:ascii="微软雅黑" w:eastAsia="微软雅黑" w:hAnsi="微软雅黑"/>
          <w:highlight w:val="lightGray"/>
        </w:rPr>
        <w:tab/>
      </w:r>
      <w:r w:rsidR="006B714E" w:rsidRPr="003A4363">
        <w:rPr>
          <w:rFonts w:ascii="微软雅黑" w:eastAsia="微软雅黑" w:hAnsi="微软雅黑"/>
          <w:highlight w:val="lightGray"/>
        </w:rPr>
        <w:t>D   10.0.13.</w:t>
      </w:r>
      <w:r w:rsidR="0046695E" w:rsidRPr="003A4363">
        <w:rPr>
          <w:rFonts w:ascii="微软雅黑" w:eastAsia="微软雅黑" w:hAnsi="微软雅黑"/>
          <w:highlight w:val="lightGray"/>
        </w:rPr>
        <w:t>3</w:t>
      </w:r>
      <w:r w:rsidR="0046695E" w:rsidRPr="003A4363">
        <w:rPr>
          <w:rFonts w:ascii="微软雅黑" w:eastAsia="微软雅黑" w:hAnsi="微软雅黑"/>
          <w:highlight w:val="lightGray"/>
        </w:rPr>
        <w:tab/>
      </w:r>
      <w:r w:rsidRPr="003A4363">
        <w:rPr>
          <w:rFonts w:ascii="微软雅黑" w:eastAsia="微软雅黑" w:hAnsi="微软雅黑"/>
          <w:highlight w:val="lightGray"/>
        </w:rPr>
        <w:t>GigabitEthernet0/0/1</w:t>
      </w:r>
    </w:p>
    <w:p w14:paraId="5333B8E0" w14:textId="77777777" w:rsidR="008B2714" w:rsidRPr="003A4363" w:rsidRDefault="008B2714" w:rsidP="008B2714">
      <w:pPr>
        <w:pStyle w:val="aff1"/>
        <w:rPr>
          <w:rFonts w:ascii="微软雅黑" w:eastAsia="微软雅黑" w:hAnsi="微软雅黑"/>
          <w:kern w:val="2"/>
        </w:rPr>
      </w:pPr>
    </w:p>
    <w:p w14:paraId="02483DC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Inactive&gt;</w:t>
      </w:r>
    </w:p>
    <w:p w14:paraId="2875901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0        Routes : 0</w:t>
      </w:r>
    </w:p>
    <w:p w14:paraId="4125BC0B" w14:textId="77777777" w:rsidR="008B2714" w:rsidRPr="003A4363" w:rsidRDefault="008B2714" w:rsidP="008B2714">
      <w:pPr>
        <w:pStyle w:val="aff1"/>
        <w:rPr>
          <w:rFonts w:ascii="微软雅黑" w:eastAsia="微软雅黑" w:hAnsi="微软雅黑"/>
          <w:kern w:val="2"/>
        </w:rPr>
      </w:pPr>
    </w:p>
    <w:p w14:paraId="5A535DF6" w14:textId="658EA742" w:rsidR="008B2714" w:rsidRPr="003A4363" w:rsidRDefault="008B2714" w:rsidP="00612570">
      <w:pPr>
        <w:pStyle w:val="aff0"/>
        <w:spacing w:after="156"/>
      </w:pPr>
      <w:r w:rsidRPr="003A4363">
        <w:rPr>
          <w:rFonts w:hint="eastAsia"/>
        </w:rPr>
        <w:t>因为</w:t>
      </w:r>
      <w:r w:rsidRPr="003A4363">
        <w:t>R2</w:t>
      </w:r>
      <w:r w:rsidRPr="003A4363">
        <w:rPr>
          <w:rFonts w:hint="eastAsia"/>
        </w:rPr>
        <w:t>是</w:t>
      </w:r>
      <w:r w:rsidR="006B714E" w:rsidRPr="003A4363">
        <w:t>LEVEL-1-2路由器</w:t>
      </w:r>
      <w:r w:rsidRPr="003A4363">
        <w:t>，因此在两个level生成不同的路由</w:t>
      </w:r>
      <w:r w:rsidRPr="003A4363">
        <w:rPr>
          <w:rFonts w:hint="eastAsia"/>
        </w:rPr>
        <w:t>，</w:t>
      </w:r>
      <w:r w:rsidRPr="003A4363">
        <w:t>注意在level1</w:t>
      </w:r>
      <w:r w:rsidRPr="003A4363">
        <w:rPr>
          <w:rFonts w:hint="eastAsia"/>
        </w:rPr>
        <w:t>会</w:t>
      </w:r>
      <w:r w:rsidRPr="003A4363">
        <w:t>有默认</w:t>
      </w:r>
      <w:r w:rsidRPr="003A4363">
        <w:rPr>
          <w:rFonts w:hint="eastAsia"/>
        </w:rPr>
        <w:t>路由</w:t>
      </w:r>
      <w:r w:rsidRPr="003A4363">
        <w:t>的条目，指向空接口</w:t>
      </w:r>
      <w:r w:rsidRPr="003A4363">
        <w:rPr>
          <w:rFonts w:hint="eastAsia"/>
        </w:rPr>
        <w:t>，</w:t>
      </w:r>
      <w:r w:rsidRPr="003A4363">
        <w:t>R3</w:t>
      </w:r>
      <w:r w:rsidRPr="003A4363">
        <w:rPr>
          <w:rFonts w:hint="eastAsia"/>
        </w:rPr>
        <w:t>和</w:t>
      </w:r>
      <w:r w:rsidRPr="003A4363">
        <w:t>R2</w:t>
      </w:r>
      <w:r w:rsidRPr="003A4363">
        <w:rPr>
          <w:rFonts w:hint="eastAsia"/>
        </w:rPr>
        <w:t>的</w:t>
      </w:r>
      <w:r w:rsidRPr="003A4363">
        <w:t>情况</w:t>
      </w:r>
      <w:r w:rsidRPr="003A4363">
        <w:rPr>
          <w:rFonts w:hint="eastAsia"/>
        </w:rPr>
        <w:t>相同：</w:t>
      </w:r>
    </w:p>
    <w:p w14:paraId="4B487B3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dis</w:t>
      </w:r>
      <w:r w:rsidRPr="003A4363">
        <w:rPr>
          <w:rFonts w:ascii="微软雅黑" w:eastAsia="微软雅黑" w:hAnsi="微软雅黑" w:hint="eastAsia"/>
          <w:kern w:val="2"/>
        </w:rPr>
        <w:t>play</w:t>
      </w:r>
      <w:r w:rsidRPr="003A4363">
        <w:rPr>
          <w:rFonts w:ascii="微软雅黑" w:eastAsia="微软雅黑" w:hAnsi="微软雅黑"/>
          <w:kern w:val="2"/>
        </w:rPr>
        <w:t xml:space="preserve"> isis route</w:t>
      </w:r>
    </w:p>
    <w:p w14:paraId="36AAAB97" w14:textId="77777777" w:rsidR="008B2714" w:rsidRPr="003A4363" w:rsidRDefault="008B2714" w:rsidP="008B2714">
      <w:pPr>
        <w:pStyle w:val="aff1"/>
        <w:rPr>
          <w:rFonts w:ascii="微软雅黑" w:eastAsia="微软雅黑" w:hAnsi="微软雅黑"/>
          <w:kern w:val="2"/>
        </w:rPr>
      </w:pPr>
    </w:p>
    <w:p w14:paraId="4C85A0D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oute information for ISIS(1)</w:t>
      </w:r>
    </w:p>
    <w:p w14:paraId="3D77270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1F21EF3F" w14:textId="77777777" w:rsidR="008B2714" w:rsidRPr="003A4363" w:rsidRDefault="008B2714" w:rsidP="008B2714">
      <w:pPr>
        <w:pStyle w:val="aff1"/>
        <w:rPr>
          <w:rFonts w:ascii="微软雅黑" w:eastAsia="微软雅黑" w:hAnsi="微软雅黑"/>
          <w:kern w:val="2"/>
        </w:rPr>
      </w:pPr>
    </w:p>
    <w:p w14:paraId="73E40F5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1 Forwarding Table</w:t>
      </w:r>
    </w:p>
    <w:p w14:paraId="0F2D531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58D8CB0E" w14:textId="77777777" w:rsidR="008B2714" w:rsidRPr="003A4363" w:rsidRDefault="008B2714" w:rsidP="008B2714">
      <w:pPr>
        <w:pStyle w:val="aff1"/>
        <w:rPr>
          <w:rFonts w:ascii="微软雅黑" w:eastAsia="微软雅黑" w:hAnsi="微软雅黑"/>
          <w:kern w:val="2"/>
        </w:rPr>
      </w:pPr>
    </w:p>
    <w:p w14:paraId="0FF2B90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6DB1B67B" w14:textId="282C0E0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21761D" w:rsidRPr="003A4363">
        <w:rPr>
          <w:rFonts w:ascii="微软雅黑" w:eastAsia="微软雅黑" w:hAnsi="微软雅黑"/>
          <w:kern w:val="2"/>
        </w:rPr>
        <w:t>-----------------------------</w:t>
      </w:r>
    </w:p>
    <w:p w14:paraId="55B28491" w14:textId="7DAB7ED9"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highlight w:val="lightGray"/>
        </w:rPr>
        <w:t>0.0.0.0/</w:t>
      </w:r>
      <w:r w:rsidR="0013395A" w:rsidRPr="003A4363">
        <w:rPr>
          <w:rFonts w:ascii="微软雅黑" w:eastAsia="微软雅黑" w:hAnsi="微软雅黑"/>
          <w:highlight w:val="lightGray"/>
        </w:rPr>
        <w:t>0</w:t>
      </w:r>
      <w:r w:rsidR="0013395A" w:rsidRPr="003A4363">
        <w:rPr>
          <w:rFonts w:ascii="微软雅黑" w:eastAsia="微软雅黑" w:hAnsi="微软雅黑"/>
          <w:highlight w:val="lightGray"/>
        </w:rPr>
        <w:tab/>
      </w:r>
      <w:r w:rsidR="0013395A" w:rsidRPr="003A4363">
        <w:rPr>
          <w:rFonts w:ascii="微软雅黑" w:eastAsia="微软雅黑" w:hAnsi="微软雅黑"/>
          <w:highlight w:val="lightGray"/>
        </w:rPr>
        <w:tab/>
      </w:r>
      <w:r w:rsidR="0013395A" w:rsidRPr="003A4363">
        <w:rPr>
          <w:rFonts w:ascii="微软雅黑" w:eastAsia="微软雅黑" w:hAnsi="微软雅黑"/>
          <w:highlight w:val="lightGray"/>
        </w:rPr>
        <w:tab/>
      </w:r>
      <w:r w:rsidRPr="003A4363">
        <w:rPr>
          <w:rFonts w:ascii="微软雅黑" w:eastAsia="微软雅黑" w:hAnsi="微软雅黑"/>
          <w:highlight w:val="lightGray"/>
        </w:rPr>
        <w:t>10       NULL</w:t>
      </w:r>
      <w:r w:rsidRPr="003A4363">
        <w:rPr>
          <w:rFonts w:ascii="微软雅黑" w:eastAsia="微软雅黑" w:hAnsi="微软雅黑"/>
          <w:b/>
          <w:kern w:val="2"/>
        </w:rPr>
        <w:t xml:space="preserve">   </w:t>
      </w:r>
    </w:p>
    <w:p w14:paraId="3C94A07E" w14:textId="00238D4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4.4/</w:t>
      </w:r>
      <w:r w:rsidR="0013395A" w:rsidRPr="003A4363">
        <w:rPr>
          <w:rFonts w:ascii="微软雅黑" w:eastAsia="微软雅黑" w:hAnsi="微软雅黑"/>
          <w:kern w:val="2"/>
        </w:rPr>
        <w:t>32</w:t>
      </w:r>
      <w:r w:rsidR="0013395A" w:rsidRPr="003A4363">
        <w:rPr>
          <w:rFonts w:ascii="微软雅黑" w:eastAsia="微软雅黑" w:hAnsi="微软雅黑"/>
          <w:kern w:val="2"/>
        </w:rPr>
        <w:tab/>
      </w:r>
      <w:r w:rsidR="0013395A" w:rsidRPr="003A4363">
        <w:rPr>
          <w:rFonts w:ascii="微软雅黑" w:eastAsia="微软雅黑" w:hAnsi="微软雅黑"/>
          <w:kern w:val="2"/>
        </w:rPr>
        <w:tab/>
        <w:t>1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NULL    GE0/0/</w:t>
      </w:r>
      <w:r w:rsidR="0013395A" w:rsidRPr="003A4363">
        <w:rPr>
          <w:rFonts w:ascii="微软雅黑" w:eastAsia="微软雅黑" w:hAnsi="微软雅黑"/>
          <w:kern w:val="2"/>
        </w:rPr>
        <w:t>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10.0.234.</w:t>
      </w:r>
      <w:r w:rsidR="0013395A" w:rsidRPr="003A4363">
        <w:rPr>
          <w:rFonts w:ascii="微软雅黑" w:eastAsia="微软雅黑" w:hAnsi="微软雅黑"/>
          <w:kern w:val="2"/>
        </w:rPr>
        <w:t>4</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A/-/L/-</w:t>
      </w:r>
    </w:p>
    <w:p w14:paraId="2CDDD83E" w14:textId="114C0F8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10.0.12.0/24       </w:t>
      </w:r>
      <w:r w:rsidR="0013395A" w:rsidRPr="003A4363">
        <w:rPr>
          <w:rFonts w:ascii="微软雅黑" w:eastAsia="微软雅黑" w:hAnsi="微软雅黑"/>
          <w:kern w:val="2"/>
        </w:rPr>
        <w:t>1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NULL    S1/0/</w:t>
      </w:r>
      <w:r w:rsidR="0013395A" w:rsidRPr="003A4363">
        <w:rPr>
          <w:rFonts w:ascii="微软雅黑" w:eastAsia="微软雅黑" w:hAnsi="微软雅黑"/>
          <w:kern w:val="2"/>
        </w:rPr>
        <w:t>0</w:t>
      </w:r>
      <w:r w:rsidR="0013395A" w:rsidRPr="003A4363">
        <w:rPr>
          <w:rFonts w:ascii="微软雅黑" w:eastAsia="微软雅黑" w:hAnsi="微软雅黑"/>
          <w:kern w:val="2"/>
        </w:rPr>
        <w:tab/>
      </w:r>
      <w:r w:rsidR="0013395A" w:rsidRPr="003A4363">
        <w:rPr>
          <w:rFonts w:ascii="微软雅黑" w:eastAsia="微软雅黑" w:hAnsi="微软雅黑"/>
          <w:kern w:val="2"/>
        </w:rPr>
        <w:tab/>
        <w:t>Direct</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D/-/L/-</w:t>
      </w:r>
    </w:p>
    <w:p w14:paraId="55BD8D87" w14:textId="722DEEE3" w:rsidR="008B2714" w:rsidRPr="003A4363" w:rsidRDefault="00881AB2" w:rsidP="008B2714">
      <w:pPr>
        <w:pStyle w:val="aff1"/>
        <w:rPr>
          <w:rFonts w:ascii="微软雅黑" w:eastAsia="微软雅黑" w:hAnsi="微软雅黑"/>
          <w:kern w:val="2"/>
        </w:rPr>
      </w:pPr>
      <w:r w:rsidRPr="003A4363">
        <w:rPr>
          <w:rFonts w:ascii="微软雅黑" w:eastAsia="微软雅黑" w:hAnsi="微软雅黑"/>
          <w:kern w:val="2"/>
        </w:rPr>
        <w:t xml:space="preserve">10.0.13.0/24       </w:t>
      </w:r>
      <w:r w:rsidR="0013395A" w:rsidRPr="003A4363">
        <w:rPr>
          <w:rFonts w:ascii="微软雅黑" w:eastAsia="微软雅黑" w:hAnsi="微软雅黑"/>
          <w:kern w:val="2"/>
        </w:rPr>
        <w:t>2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008B2714" w:rsidRPr="003A4363">
        <w:rPr>
          <w:rFonts w:ascii="微软雅黑" w:eastAsia="微软雅黑" w:hAnsi="微软雅黑"/>
          <w:kern w:val="2"/>
        </w:rPr>
        <w:t>NULL    GE0/0/</w:t>
      </w:r>
      <w:r w:rsidR="0013395A" w:rsidRPr="003A4363">
        <w:rPr>
          <w:rFonts w:ascii="微软雅黑" w:eastAsia="微软雅黑" w:hAnsi="微软雅黑"/>
          <w:kern w:val="2"/>
        </w:rPr>
        <w:t>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008B2714" w:rsidRPr="003A4363">
        <w:rPr>
          <w:rFonts w:ascii="微软雅黑" w:eastAsia="微软雅黑" w:hAnsi="微软雅黑"/>
          <w:kern w:val="2"/>
        </w:rPr>
        <w:t>10.0.234.</w:t>
      </w:r>
      <w:r w:rsidR="0013395A" w:rsidRPr="003A4363">
        <w:rPr>
          <w:rFonts w:ascii="微软雅黑" w:eastAsia="微软雅黑" w:hAnsi="微软雅黑"/>
          <w:kern w:val="2"/>
        </w:rPr>
        <w:t>3</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008B2714" w:rsidRPr="003A4363">
        <w:rPr>
          <w:rFonts w:ascii="微软雅黑" w:eastAsia="微软雅黑" w:hAnsi="微软雅黑"/>
          <w:kern w:val="2"/>
        </w:rPr>
        <w:t>A/-/L/-</w:t>
      </w:r>
    </w:p>
    <w:p w14:paraId="63EB4710" w14:textId="5059A82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34.0/</w:t>
      </w:r>
      <w:r w:rsidR="0013395A" w:rsidRPr="003A4363">
        <w:rPr>
          <w:rFonts w:ascii="微软雅黑" w:eastAsia="微软雅黑" w:hAnsi="微软雅黑"/>
          <w:kern w:val="2"/>
        </w:rPr>
        <w:t>24</w:t>
      </w:r>
      <w:r w:rsidR="0013395A" w:rsidRPr="003A4363">
        <w:rPr>
          <w:rFonts w:ascii="微软雅黑" w:eastAsia="微软雅黑" w:hAnsi="微软雅黑"/>
          <w:kern w:val="2"/>
        </w:rPr>
        <w:tab/>
      </w:r>
      <w:r w:rsidR="0013395A" w:rsidRPr="003A4363">
        <w:rPr>
          <w:rFonts w:ascii="微软雅黑" w:eastAsia="微软雅黑" w:hAnsi="微软雅黑"/>
          <w:kern w:val="2"/>
        </w:rPr>
        <w:tab/>
        <w:t>1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NULL    GE0/0/</w:t>
      </w:r>
      <w:r w:rsidR="0013395A" w:rsidRPr="003A4363">
        <w:rPr>
          <w:rFonts w:ascii="微软雅黑" w:eastAsia="微软雅黑" w:hAnsi="微软雅黑"/>
          <w:kern w:val="2"/>
        </w:rPr>
        <w:t>0</w:t>
      </w:r>
      <w:r w:rsidR="0013395A" w:rsidRPr="003A4363">
        <w:rPr>
          <w:rFonts w:ascii="微软雅黑" w:eastAsia="微软雅黑" w:hAnsi="微软雅黑"/>
          <w:kern w:val="2"/>
        </w:rPr>
        <w:tab/>
      </w:r>
      <w:r w:rsidR="0013395A" w:rsidRPr="003A4363">
        <w:rPr>
          <w:rFonts w:ascii="微软雅黑" w:eastAsia="微软雅黑" w:hAnsi="微软雅黑"/>
          <w:kern w:val="2"/>
        </w:rPr>
        <w:tab/>
        <w:t>Direct</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D/-/L/-</w:t>
      </w:r>
    </w:p>
    <w:p w14:paraId="5412148B" w14:textId="164E073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w:t>
      </w:r>
      <w:r w:rsidR="00881AB2" w:rsidRPr="003A4363">
        <w:rPr>
          <w:rFonts w:ascii="微软雅黑" w:eastAsia="微软雅黑" w:hAnsi="微软雅黑"/>
          <w:kern w:val="2"/>
        </w:rPr>
        <w:t>32</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0013395A" w:rsidRPr="003A4363">
        <w:rPr>
          <w:rFonts w:ascii="微软雅黑" w:eastAsia="微软雅黑" w:hAnsi="微软雅黑"/>
          <w:kern w:val="2"/>
        </w:rPr>
        <w:t>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 xml:space="preserve">NULL    </w:t>
      </w:r>
      <w:r w:rsidR="0013395A" w:rsidRPr="003A4363">
        <w:rPr>
          <w:rFonts w:ascii="微软雅黑" w:eastAsia="微软雅黑" w:hAnsi="微软雅黑"/>
          <w:kern w:val="2"/>
        </w:rPr>
        <w:t>Loop0</w:t>
      </w:r>
      <w:r w:rsidR="0013395A" w:rsidRPr="003A4363">
        <w:rPr>
          <w:rFonts w:ascii="微软雅黑" w:eastAsia="微软雅黑" w:hAnsi="微软雅黑"/>
          <w:kern w:val="2"/>
        </w:rPr>
        <w:tab/>
      </w:r>
      <w:r w:rsidR="0013395A" w:rsidRPr="003A4363">
        <w:rPr>
          <w:rFonts w:ascii="微软雅黑" w:eastAsia="微软雅黑" w:hAnsi="微软雅黑"/>
          <w:kern w:val="2"/>
        </w:rPr>
        <w:tab/>
        <w:t>Direct</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D/-/L/-</w:t>
      </w:r>
    </w:p>
    <w:p w14:paraId="54AAE945" w14:textId="4A783AD9"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w:t>
      </w:r>
      <w:r w:rsidR="0013395A" w:rsidRPr="003A4363">
        <w:rPr>
          <w:rFonts w:ascii="微软雅黑" w:eastAsia="微软雅黑" w:hAnsi="微软雅黑"/>
          <w:kern w:val="2"/>
        </w:rPr>
        <w:t>32</w:t>
      </w:r>
      <w:r w:rsidR="0013395A" w:rsidRPr="003A4363">
        <w:rPr>
          <w:rFonts w:ascii="微软雅黑" w:eastAsia="微软雅黑" w:hAnsi="微软雅黑"/>
          <w:kern w:val="2"/>
        </w:rPr>
        <w:tab/>
      </w:r>
      <w:r w:rsidR="0013395A" w:rsidRPr="003A4363">
        <w:rPr>
          <w:rFonts w:ascii="微软雅黑" w:eastAsia="微软雅黑" w:hAnsi="微软雅黑"/>
          <w:kern w:val="2"/>
        </w:rPr>
        <w:tab/>
        <w:t>1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NULL    GE0/0/</w:t>
      </w:r>
      <w:r w:rsidR="0013395A" w:rsidRPr="003A4363">
        <w:rPr>
          <w:rFonts w:ascii="微软雅黑" w:eastAsia="微软雅黑" w:hAnsi="微软雅黑"/>
          <w:kern w:val="2"/>
        </w:rPr>
        <w:t>0</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10.0.234.</w:t>
      </w:r>
      <w:r w:rsidR="0013395A" w:rsidRPr="003A4363">
        <w:rPr>
          <w:rFonts w:ascii="微软雅黑" w:eastAsia="微软雅黑" w:hAnsi="微软雅黑"/>
          <w:kern w:val="2"/>
        </w:rPr>
        <w:t>3</w:t>
      </w:r>
      <w:r w:rsidR="0013395A" w:rsidRPr="003A4363">
        <w:rPr>
          <w:rFonts w:ascii="微软雅黑" w:eastAsia="微软雅黑" w:hAnsi="微软雅黑"/>
          <w:kern w:val="2"/>
        </w:rPr>
        <w:tab/>
      </w:r>
      <w:r w:rsidR="0013395A" w:rsidRPr="003A4363">
        <w:rPr>
          <w:rFonts w:ascii="微软雅黑" w:eastAsia="微软雅黑" w:hAnsi="微软雅黑"/>
          <w:kern w:val="2"/>
        </w:rPr>
        <w:tab/>
      </w:r>
      <w:r w:rsidRPr="003A4363">
        <w:rPr>
          <w:rFonts w:ascii="微软雅黑" w:eastAsia="微软雅黑" w:hAnsi="微软雅黑"/>
          <w:kern w:val="2"/>
        </w:rPr>
        <w:t>A/-/L/-</w:t>
      </w:r>
    </w:p>
    <w:p w14:paraId="3BC3CE9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4BCBBAF6" w14:textId="77777777" w:rsidR="002342D9"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1DB3D6F2" w14:textId="61D0478E" w:rsidR="002342D9" w:rsidRPr="003A4363" w:rsidRDefault="002342D9" w:rsidP="008B2714">
      <w:pPr>
        <w:pStyle w:val="aff1"/>
        <w:rPr>
          <w:rFonts w:ascii="微软雅黑" w:eastAsia="微软雅黑" w:hAnsi="微软雅黑"/>
          <w:kern w:val="2"/>
        </w:rPr>
      </w:pPr>
    </w:p>
    <w:p w14:paraId="361E253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2 Forwarding Table</w:t>
      </w:r>
    </w:p>
    <w:p w14:paraId="1749C00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0358BCA4" w14:textId="77777777" w:rsidR="008B2714" w:rsidRPr="003A4363" w:rsidRDefault="008B2714" w:rsidP="008B2714">
      <w:pPr>
        <w:pStyle w:val="aff1"/>
        <w:rPr>
          <w:rFonts w:ascii="微软雅黑" w:eastAsia="微软雅黑" w:hAnsi="微软雅黑"/>
          <w:kern w:val="2"/>
        </w:rPr>
      </w:pPr>
    </w:p>
    <w:p w14:paraId="7E4988D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66146358" w14:textId="48D766B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1B05E950" w14:textId="77777777"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4.4/32</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20</w:t>
      </w:r>
      <w:r w:rsidRPr="003A4363">
        <w:rPr>
          <w:rFonts w:ascii="微软雅黑" w:eastAsia="微软雅黑" w:hAnsi="微软雅黑"/>
          <w:kern w:val="2"/>
        </w:rPr>
        <w:tab/>
      </w:r>
      <w:r w:rsidRPr="003A4363">
        <w:rPr>
          <w:rFonts w:ascii="微软雅黑" w:eastAsia="微软雅黑" w:hAnsi="微软雅黑"/>
          <w:kern w:val="2"/>
        </w:rPr>
        <w:tab/>
        <w:t xml:space="preserve">NULL   </w:t>
      </w:r>
    </w:p>
    <w:p w14:paraId="4CD4681F" w14:textId="77777777"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5.5/32</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20</w:t>
      </w:r>
      <w:r w:rsidRPr="003A4363">
        <w:rPr>
          <w:rFonts w:ascii="微软雅黑" w:eastAsia="微软雅黑" w:hAnsi="微软雅黑"/>
          <w:kern w:val="2"/>
        </w:rPr>
        <w:tab/>
      </w:r>
      <w:r w:rsidRPr="003A4363">
        <w:rPr>
          <w:rFonts w:ascii="微软雅黑" w:eastAsia="微软雅黑" w:hAnsi="微软雅黑"/>
          <w:kern w:val="2"/>
        </w:rPr>
        <w:tab/>
        <w:t>NULL    S1/0/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10.0.12.1</w:t>
      </w:r>
      <w:r w:rsidRPr="003A4363">
        <w:rPr>
          <w:rFonts w:ascii="微软雅黑" w:eastAsia="微软雅黑" w:hAnsi="微软雅黑"/>
          <w:kern w:val="2"/>
        </w:rPr>
        <w:tab/>
      </w:r>
      <w:r w:rsidRPr="003A4363">
        <w:rPr>
          <w:rFonts w:ascii="微软雅黑" w:eastAsia="微软雅黑" w:hAnsi="微软雅黑"/>
          <w:kern w:val="2"/>
        </w:rPr>
        <w:tab/>
        <w:t>A/-/-/-</w:t>
      </w:r>
    </w:p>
    <w:p w14:paraId="0BAB40BC" w14:textId="70A5251D"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12.0/24</w:t>
      </w:r>
      <w:r w:rsidRPr="003A4363">
        <w:rPr>
          <w:rFonts w:ascii="微软雅黑" w:eastAsia="微软雅黑" w:hAnsi="微软雅黑"/>
          <w:kern w:val="2"/>
        </w:rPr>
        <w:tab/>
      </w:r>
      <w:r w:rsidRPr="003A4363">
        <w:rPr>
          <w:rFonts w:ascii="微软雅黑" w:eastAsia="微软雅黑" w:hAnsi="微软雅黑"/>
          <w:kern w:val="2"/>
        </w:rPr>
        <w:tab/>
      </w:r>
      <w:r w:rsidR="00881AB2" w:rsidRPr="003A4363">
        <w:rPr>
          <w:rFonts w:ascii="微软雅黑" w:eastAsia="微软雅黑" w:hAnsi="微软雅黑"/>
          <w:kern w:val="2"/>
        </w:rPr>
        <w:tab/>
        <w:t>10</w:t>
      </w:r>
      <w:r w:rsidR="00881AB2" w:rsidRPr="003A4363">
        <w:rPr>
          <w:rFonts w:ascii="微软雅黑" w:eastAsia="微软雅黑" w:hAnsi="微软雅黑"/>
          <w:kern w:val="2"/>
        </w:rPr>
        <w:tab/>
      </w:r>
      <w:r w:rsidR="00881AB2" w:rsidRPr="003A4363">
        <w:rPr>
          <w:rFonts w:ascii="微软雅黑" w:eastAsia="微软雅黑" w:hAnsi="微软雅黑"/>
          <w:kern w:val="2"/>
        </w:rPr>
        <w:tab/>
        <w:t>NULL    S1/0/0</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00881AB2" w:rsidRPr="003A4363">
        <w:rPr>
          <w:rFonts w:ascii="微软雅黑" w:eastAsia="微软雅黑" w:hAnsi="微软雅黑"/>
          <w:kern w:val="2"/>
        </w:rPr>
        <w:tab/>
        <w:t>Direct</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D/-/L/-</w:t>
      </w:r>
    </w:p>
    <w:p w14:paraId="43DF2D1C" w14:textId="0075B14B"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13.0/24</w:t>
      </w:r>
      <w:r w:rsidRPr="003A4363">
        <w:rPr>
          <w:rFonts w:ascii="微软雅黑" w:eastAsia="微软雅黑" w:hAnsi="微软雅黑"/>
          <w:kern w:val="2"/>
        </w:rPr>
        <w:tab/>
      </w:r>
      <w:r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20</w:t>
      </w:r>
      <w:r w:rsidRPr="003A4363">
        <w:rPr>
          <w:rFonts w:ascii="微软雅黑" w:eastAsia="微软雅黑" w:hAnsi="微软雅黑"/>
          <w:kern w:val="2"/>
        </w:rPr>
        <w:tab/>
      </w:r>
      <w:r w:rsidRPr="003A4363">
        <w:rPr>
          <w:rFonts w:ascii="微软雅黑" w:eastAsia="微软雅黑" w:hAnsi="微软雅黑"/>
          <w:kern w:val="2"/>
        </w:rPr>
        <w:tab/>
        <w:t xml:space="preserve">NULL   </w:t>
      </w:r>
    </w:p>
    <w:p w14:paraId="63D26994" w14:textId="4F61B5F3"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234.0/24</w:t>
      </w:r>
      <w:r w:rsidRPr="003A4363">
        <w:rPr>
          <w:rFonts w:ascii="微软雅黑" w:eastAsia="微软雅黑" w:hAnsi="微软雅黑"/>
          <w:kern w:val="2"/>
        </w:rPr>
        <w:tab/>
      </w:r>
      <w:r w:rsidRPr="003A4363">
        <w:rPr>
          <w:rFonts w:ascii="微软雅黑" w:eastAsia="微软雅黑" w:hAnsi="微软雅黑"/>
          <w:kern w:val="2"/>
        </w:rPr>
        <w:tab/>
      </w:r>
      <w:r w:rsidR="00881AB2" w:rsidRPr="003A4363">
        <w:rPr>
          <w:rFonts w:ascii="微软雅黑" w:eastAsia="微软雅黑" w:hAnsi="微软雅黑"/>
          <w:kern w:val="2"/>
        </w:rPr>
        <w:tab/>
        <w:t>10</w:t>
      </w:r>
      <w:r w:rsidR="00881AB2" w:rsidRPr="003A4363">
        <w:rPr>
          <w:rFonts w:ascii="微软雅黑" w:eastAsia="微软雅黑" w:hAnsi="微软雅黑"/>
          <w:kern w:val="2"/>
        </w:rPr>
        <w:tab/>
      </w:r>
      <w:r w:rsidR="00881AB2" w:rsidRPr="003A4363">
        <w:rPr>
          <w:rFonts w:ascii="微软雅黑" w:eastAsia="微软雅黑" w:hAnsi="微软雅黑"/>
          <w:kern w:val="2"/>
        </w:rPr>
        <w:tab/>
        <w:t>NULL    GE0/0/0</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00881AB2" w:rsidRPr="003A4363">
        <w:rPr>
          <w:rFonts w:ascii="微软雅黑" w:eastAsia="微软雅黑" w:hAnsi="微软雅黑"/>
          <w:kern w:val="2"/>
        </w:rPr>
        <w:tab/>
        <w:t>Direct</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D/-/L/-</w:t>
      </w:r>
    </w:p>
    <w:p w14:paraId="1A294DE0" w14:textId="0A8DBD4E"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15.0/24</w:t>
      </w:r>
      <w:r w:rsidRPr="003A4363">
        <w:rPr>
          <w:rFonts w:ascii="微软雅黑" w:eastAsia="微软雅黑" w:hAnsi="微软雅黑"/>
          <w:kern w:val="2"/>
        </w:rPr>
        <w:tab/>
      </w:r>
      <w:r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20</w:t>
      </w:r>
      <w:r w:rsidRPr="003A4363">
        <w:rPr>
          <w:rFonts w:ascii="微软雅黑" w:eastAsia="微软雅黑" w:hAnsi="微软雅黑"/>
          <w:kern w:val="2"/>
        </w:rPr>
        <w:tab/>
      </w:r>
      <w:r w:rsidRPr="003A4363">
        <w:rPr>
          <w:rFonts w:ascii="微软雅黑" w:eastAsia="微软雅黑" w:hAnsi="微软雅黑"/>
          <w:kern w:val="2"/>
        </w:rPr>
        <w:tab/>
        <w:t>NULL    S1/0/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10.0.12.1</w:t>
      </w:r>
      <w:r w:rsidRPr="003A4363">
        <w:rPr>
          <w:rFonts w:ascii="微软雅黑" w:eastAsia="微软雅黑" w:hAnsi="微软雅黑"/>
          <w:kern w:val="2"/>
        </w:rPr>
        <w:tab/>
      </w:r>
      <w:r w:rsidRPr="003A4363">
        <w:rPr>
          <w:rFonts w:ascii="微软雅黑" w:eastAsia="微软雅黑" w:hAnsi="微软雅黑"/>
          <w:kern w:val="2"/>
        </w:rPr>
        <w:tab/>
        <w:t>A/-/-/-</w:t>
      </w:r>
    </w:p>
    <w:p w14:paraId="3D9D4E8F" w14:textId="77777777"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1.1/32</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10</w:t>
      </w:r>
      <w:r w:rsidRPr="003A4363">
        <w:rPr>
          <w:rFonts w:ascii="微软雅黑" w:eastAsia="微软雅黑" w:hAnsi="微软雅黑"/>
          <w:kern w:val="2"/>
        </w:rPr>
        <w:tab/>
      </w:r>
      <w:r w:rsidRPr="003A4363">
        <w:rPr>
          <w:rFonts w:ascii="微软雅黑" w:eastAsia="微软雅黑" w:hAnsi="微软雅黑"/>
          <w:kern w:val="2"/>
        </w:rPr>
        <w:tab/>
        <w:t>NULL    S1/0/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10.0.12.1</w:t>
      </w:r>
      <w:r w:rsidRPr="003A4363">
        <w:rPr>
          <w:rFonts w:ascii="微软雅黑" w:eastAsia="微软雅黑" w:hAnsi="微软雅黑"/>
          <w:kern w:val="2"/>
        </w:rPr>
        <w:tab/>
      </w:r>
      <w:r w:rsidRPr="003A4363">
        <w:rPr>
          <w:rFonts w:ascii="微软雅黑" w:eastAsia="微软雅黑" w:hAnsi="微软雅黑"/>
          <w:kern w:val="2"/>
        </w:rPr>
        <w:tab/>
        <w:t>A/-/-/-</w:t>
      </w:r>
    </w:p>
    <w:p w14:paraId="56DBA907" w14:textId="728E0557" w:rsidR="0013395A" w:rsidRPr="003A4363" w:rsidRDefault="0013395A" w:rsidP="0013395A">
      <w:pPr>
        <w:pStyle w:val="aff1"/>
        <w:rPr>
          <w:rFonts w:ascii="微软雅黑" w:eastAsia="微软雅黑" w:hAnsi="微软雅黑"/>
          <w:kern w:val="2"/>
        </w:rPr>
      </w:pPr>
      <w:r w:rsidRPr="003A4363">
        <w:rPr>
          <w:rFonts w:ascii="微软雅黑" w:eastAsia="微软雅黑" w:hAnsi="微软雅黑"/>
          <w:kern w:val="2"/>
        </w:rPr>
        <w:t>10.0.2.2/32</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0</w:t>
      </w:r>
      <w:r w:rsidRPr="003A4363">
        <w:rPr>
          <w:rFonts w:ascii="微软雅黑" w:eastAsia="微软雅黑" w:hAnsi="微软雅黑"/>
          <w:kern w:val="2"/>
        </w:rPr>
        <w:tab/>
      </w:r>
      <w:r w:rsidRPr="003A4363">
        <w:rPr>
          <w:rFonts w:ascii="微软雅黑" w:eastAsia="微软雅黑" w:hAnsi="微软雅黑"/>
          <w:kern w:val="2"/>
        </w:rPr>
        <w:tab/>
        <w:t>NULL    Loop0</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Direct</w:t>
      </w:r>
      <w:r w:rsidRPr="003A4363">
        <w:rPr>
          <w:rFonts w:ascii="微软雅黑" w:eastAsia="微软雅黑" w:hAnsi="微软雅黑"/>
          <w:kern w:val="2"/>
        </w:rPr>
        <w:tab/>
      </w:r>
      <w:r w:rsidRPr="003A4363">
        <w:rPr>
          <w:rFonts w:ascii="微软雅黑" w:eastAsia="微软雅黑" w:hAnsi="微软雅黑"/>
          <w:kern w:val="2"/>
        </w:rPr>
        <w:tab/>
        <w:t>D/-/L/-</w:t>
      </w:r>
    </w:p>
    <w:p w14:paraId="6097971D" w14:textId="7A8B531D" w:rsidR="0013395A" w:rsidRPr="003A4363" w:rsidRDefault="0013395A" w:rsidP="008B2714">
      <w:pPr>
        <w:pStyle w:val="aff1"/>
        <w:rPr>
          <w:rFonts w:ascii="微软雅黑" w:eastAsia="微软雅黑" w:hAnsi="微软雅黑"/>
          <w:kern w:val="2"/>
        </w:rPr>
      </w:pPr>
      <w:r w:rsidRPr="003A4363">
        <w:rPr>
          <w:rFonts w:ascii="微软雅黑" w:eastAsia="微软雅黑" w:hAnsi="微软雅黑"/>
          <w:kern w:val="2"/>
        </w:rPr>
        <w:lastRenderedPageBreak/>
        <w:t>10.0.3.3/32</w:t>
      </w:r>
      <w:r w:rsidRPr="003A4363">
        <w:rPr>
          <w:rFonts w:ascii="微软雅黑" w:eastAsia="微软雅黑" w:hAnsi="微软雅黑"/>
          <w:kern w:val="2"/>
        </w:rPr>
        <w:tab/>
      </w:r>
      <w:r w:rsidRPr="003A4363">
        <w:rPr>
          <w:rFonts w:ascii="微软雅黑" w:eastAsia="微软雅黑" w:hAnsi="微软雅黑"/>
          <w:kern w:val="2"/>
        </w:rPr>
        <w:tab/>
      </w:r>
      <w:r w:rsidRPr="003A4363">
        <w:rPr>
          <w:rFonts w:ascii="微软雅黑" w:eastAsia="微软雅黑" w:hAnsi="微软雅黑"/>
          <w:kern w:val="2"/>
        </w:rPr>
        <w:tab/>
        <w:t>10</w:t>
      </w:r>
      <w:r w:rsidRPr="003A4363">
        <w:rPr>
          <w:rFonts w:ascii="微软雅黑" w:eastAsia="微软雅黑" w:hAnsi="微软雅黑"/>
          <w:kern w:val="2"/>
        </w:rPr>
        <w:tab/>
      </w:r>
      <w:r w:rsidRPr="003A4363">
        <w:rPr>
          <w:rFonts w:ascii="微软雅黑" w:eastAsia="微软雅黑" w:hAnsi="微软雅黑"/>
          <w:kern w:val="2"/>
        </w:rPr>
        <w:tab/>
        <w:t xml:space="preserve">NULL   </w:t>
      </w:r>
    </w:p>
    <w:p w14:paraId="4AA9ED7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740721A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50A2EB71" w14:textId="77777777" w:rsidR="008B2714" w:rsidRPr="003A4363" w:rsidRDefault="008B2714" w:rsidP="008B2714">
      <w:pPr>
        <w:pStyle w:val="aff1"/>
        <w:rPr>
          <w:rFonts w:ascii="微软雅黑" w:eastAsia="微软雅黑" w:hAnsi="微软雅黑"/>
          <w:kern w:val="2"/>
        </w:rPr>
      </w:pPr>
    </w:p>
    <w:p w14:paraId="152F3DE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2]display ip routing-table protocol isis</w:t>
      </w:r>
    </w:p>
    <w:p w14:paraId="5067417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oute Flags: R - relay, D - download to fib</w:t>
      </w:r>
    </w:p>
    <w:p w14:paraId="2447CEBF" w14:textId="4E007AC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71D33EA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Public routing table : ISIS</w:t>
      </w:r>
    </w:p>
    <w:p w14:paraId="5017F25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6        Routes : 6        </w:t>
      </w:r>
    </w:p>
    <w:p w14:paraId="41B829A7" w14:textId="77777777" w:rsidR="008B2714" w:rsidRPr="003A4363" w:rsidRDefault="008B2714" w:rsidP="008B2714">
      <w:pPr>
        <w:pStyle w:val="aff1"/>
        <w:rPr>
          <w:rFonts w:ascii="微软雅黑" w:eastAsia="微软雅黑" w:hAnsi="微软雅黑"/>
          <w:kern w:val="2"/>
        </w:rPr>
      </w:pPr>
    </w:p>
    <w:p w14:paraId="5122BAC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Active&gt;</w:t>
      </w:r>
    </w:p>
    <w:p w14:paraId="3C64D06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6        Routes : 6</w:t>
      </w:r>
    </w:p>
    <w:p w14:paraId="029B7395" w14:textId="77777777" w:rsidR="008B2714" w:rsidRPr="003A4363" w:rsidRDefault="008B2714" w:rsidP="008B2714">
      <w:pPr>
        <w:pStyle w:val="aff1"/>
        <w:rPr>
          <w:rFonts w:ascii="微软雅黑" w:eastAsia="微软雅黑" w:hAnsi="微软雅黑"/>
          <w:kern w:val="2"/>
        </w:rPr>
      </w:pPr>
    </w:p>
    <w:p w14:paraId="20ADDA25" w14:textId="03738FF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Destination/Mask    Proto   Pre  Cost      Flags NextHop     Interface</w:t>
      </w:r>
    </w:p>
    <w:p w14:paraId="48968E11" w14:textId="77777777" w:rsidR="008B2714" w:rsidRPr="003A4363" w:rsidRDefault="008B2714" w:rsidP="008B2714">
      <w:pPr>
        <w:pStyle w:val="aff1"/>
        <w:rPr>
          <w:rFonts w:ascii="微软雅黑" w:eastAsia="微软雅黑" w:hAnsi="微软雅黑"/>
          <w:kern w:val="2"/>
        </w:rPr>
      </w:pPr>
    </w:p>
    <w:p w14:paraId="52D4FDBD" w14:textId="4D6FC12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1/32  ISIS-</w:t>
      </w:r>
      <w:r w:rsidR="007F4597" w:rsidRPr="003A4363">
        <w:rPr>
          <w:rFonts w:ascii="微软雅黑" w:eastAsia="微软雅黑" w:hAnsi="微软雅黑"/>
          <w:kern w:val="2"/>
        </w:rPr>
        <w:t>L2</w:t>
      </w:r>
      <w:r w:rsidR="007F4597" w:rsidRPr="003A4363">
        <w:rPr>
          <w:rFonts w:ascii="微软雅黑" w:eastAsia="微软雅黑" w:hAnsi="微软雅黑"/>
          <w:kern w:val="2"/>
        </w:rPr>
        <w:tab/>
        <w:t>15</w:t>
      </w:r>
      <w:r w:rsidR="007F4597" w:rsidRPr="003A4363">
        <w:rPr>
          <w:rFonts w:ascii="微软雅黑" w:eastAsia="微软雅黑" w:hAnsi="微软雅黑"/>
          <w:kern w:val="2"/>
        </w:rPr>
        <w:tab/>
        <w:t>1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   10.0.12.</w:t>
      </w:r>
      <w:r w:rsidR="007F4597" w:rsidRPr="003A4363">
        <w:rPr>
          <w:rFonts w:ascii="微软雅黑" w:eastAsia="微软雅黑" w:hAnsi="微软雅黑"/>
          <w:kern w:val="2"/>
        </w:rPr>
        <w:t>1</w:t>
      </w:r>
      <w:r w:rsidR="007F4597"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Serial1/0/0</w:t>
      </w:r>
    </w:p>
    <w:p w14:paraId="50171426" w14:textId="60BB763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3.3/32  ISIS-</w:t>
      </w:r>
      <w:r w:rsidR="007F4597" w:rsidRPr="003A4363">
        <w:rPr>
          <w:rFonts w:ascii="微软雅黑" w:eastAsia="微软雅黑" w:hAnsi="微软雅黑"/>
          <w:kern w:val="2"/>
        </w:rPr>
        <w:t>L1</w:t>
      </w:r>
      <w:r w:rsidR="007F4597" w:rsidRPr="003A4363">
        <w:rPr>
          <w:rFonts w:ascii="微软雅黑" w:eastAsia="微软雅黑" w:hAnsi="微软雅黑"/>
          <w:kern w:val="2"/>
        </w:rPr>
        <w:tab/>
        <w:t>15</w:t>
      </w:r>
      <w:r w:rsidR="007F4597" w:rsidRPr="003A4363">
        <w:rPr>
          <w:rFonts w:ascii="微软雅黑" w:eastAsia="微软雅黑" w:hAnsi="微软雅黑"/>
          <w:kern w:val="2"/>
        </w:rPr>
        <w:tab/>
        <w:t>1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   10.0.234.</w:t>
      </w:r>
      <w:r w:rsidR="007F4597" w:rsidRPr="003A4363">
        <w:rPr>
          <w:rFonts w:ascii="微软雅黑" w:eastAsia="微软雅黑" w:hAnsi="微软雅黑"/>
          <w:kern w:val="2"/>
        </w:rPr>
        <w:t>3</w:t>
      </w:r>
      <w:r w:rsidR="007F4597" w:rsidRPr="003A4363">
        <w:rPr>
          <w:rFonts w:ascii="微软雅黑" w:eastAsia="微软雅黑" w:hAnsi="微软雅黑"/>
          <w:kern w:val="2"/>
        </w:rPr>
        <w:tab/>
      </w:r>
      <w:r w:rsidRPr="003A4363">
        <w:rPr>
          <w:rFonts w:ascii="微软雅黑" w:eastAsia="微软雅黑" w:hAnsi="微软雅黑"/>
          <w:kern w:val="2"/>
        </w:rPr>
        <w:t>GigabitEthernet0/0/0</w:t>
      </w:r>
    </w:p>
    <w:p w14:paraId="206CE381" w14:textId="6100F1F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4.4/32  ISIS-</w:t>
      </w:r>
      <w:r w:rsidR="007F4597" w:rsidRPr="003A4363">
        <w:rPr>
          <w:rFonts w:ascii="微软雅黑" w:eastAsia="微软雅黑" w:hAnsi="微软雅黑"/>
          <w:kern w:val="2"/>
        </w:rPr>
        <w:t>L1</w:t>
      </w:r>
      <w:r w:rsidR="007F4597" w:rsidRPr="003A4363">
        <w:rPr>
          <w:rFonts w:ascii="微软雅黑" w:eastAsia="微软雅黑" w:hAnsi="微软雅黑"/>
          <w:kern w:val="2"/>
        </w:rPr>
        <w:tab/>
        <w:t>15</w:t>
      </w:r>
      <w:r w:rsidR="007F4597" w:rsidRPr="003A4363">
        <w:rPr>
          <w:rFonts w:ascii="微软雅黑" w:eastAsia="微软雅黑" w:hAnsi="微软雅黑"/>
          <w:kern w:val="2"/>
        </w:rPr>
        <w:tab/>
        <w:t>1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   10.0.234.4</w:t>
      </w:r>
      <w:r w:rsidR="007F4597" w:rsidRPr="003A4363">
        <w:rPr>
          <w:rFonts w:ascii="微软雅黑" w:eastAsia="微软雅黑" w:hAnsi="微软雅黑"/>
          <w:kern w:val="2"/>
        </w:rPr>
        <w:tab/>
      </w:r>
      <w:r w:rsidRPr="003A4363">
        <w:rPr>
          <w:rFonts w:ascii="微软雅黑" w:eastAsia="微软雅黑" w:hAnsi="微软雅黑"/>
          <w:kern w:val="2"/>
        </w:rPr>
        <w:t>GigabitEthernet0/0/0</w:t>
      </w:r>
    </w:p>
    <w:p w14:paraId="0C607C58" w14:textId="5352F52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5.5/32  ISIS-</w:t>
      </w:r>
      <w:r w:rsidR="007F4597" w:rsidRPr="003A4363">
        <w:rPr>
          <w:rFonts w:ascii="微软雅黑" w:eastAsia="微软雅黑" w:hAnsi="微软雅黑"/>
          <w:kern w:val="2"/>
        </w:rPr>
        <w:t>L2</w:t>
      </w:r>
      <w:r w:rsidR="007F4597" w:rsidRPr="003A4363">
        <w:rPr>
          <w:rFonts w:ascii="微软雅黑" w:eastAsia="微软雅黑" w:hAnsi="微软雅黑"/>
          <w:kern w:val="2"/>
        </w:rPr>
        <w:tab/>
        <w:t>15</w:t>
      </w:r>
      <w:r w:rsidR="007F4597" w:rsidRPr="003A4363">
        <w:rPr>
          <w:rFonts w:ascii="微软雅黑" w:eastAsia="微软雅黑" w:hAnsi="微软雅黑"/>
          <w:kern w:val="2"/>
        </w:rPr>
        <w:tab/>
        <w:t>2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   10.0.12.</w:t>
      </w:r>
      <w:r w:rsidR="007F4597" w:rsidRPr="003A4363">
        <w:rPr>
          <w:rFonts w:ascii="微软雅黑" w:eastAsia="微软雅黑" w:hAnsi="微软雅黑"/>
          <w:kern w:val="2"/>
        </w:rPr>
        <w:t>1</w:t>
      </w:r>
      <w:r w:rsidR="007F4597"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Serial1/0/0</w:t>
      </w:r>
    </w:p>
    <w:p w14:paraId="6C8F0373" w14:textId="0097B35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3.0/24  ISIS-L1</w:t>
      </w:r>
      <w:r w:rsidR="007F4597" w:rsidRPr="003A4363">
        <w:rPr>
          <w:rFonts w:ascii="微软雅黑" w:eastAsia="微软雅黑" w:hAnsi="微软雅黑"/>
          <w:kern w:val="2"/>
        </w:rPr>
        <w:tab/>
        <w:t>5</w:t>
      </w:r>
      <w:r w:rsidR="007F4597" w:rsidRPr="003A4363">
        <w:rPr>
          <w:rFonts w:ascii="微软雅黑" w:eastAsia="微软雅黑" w:hAnsi="微软雅黑"/>
          <w:kern w:val="2"/>
        </w:rPr>
        <w:tab/>
        <w:t>2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   10.0.234.3</w:t>
      </w:r>
      <w:r w:rsidR="007F4597" w:rsidRPr="003A4363">
        <w:rPr>
          <w:rFonts w:ascii="微软雅黑" w:eastAsia="微软雅黑" w:hAnsi="微软雅黑"/>
          <w:kern w:val="2"/>
        </w:rPr>
        <w:tab/>
      </w:r>
      <w:r w:rsidRPr="003A4363">
        <w:rPr>
          <w:rFonts w:ascii="微软雅黑" w:eastAsia="微软雅黑" w:hAnsi="微软雅黑"/>
          <w:kern w:val="2"/>
        </w:rPr>
        <w:t>GigabitEthernet0/0/0</w:t>
      </w:r>
    </w:p>
    <w:p w14:paraId="4584378E" w14:textId="309495A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5.0/24  ISIS-</w:t>
      </w:r>
      <w:r w:rsidR="007F4597" w:rsidRPr="003A4363">
        <w:rPr>
          <w:rFonts w:ascii="微软雅黑" w:eastAsia="微软雅黑" w:hAnsi="微软雅黑"/>
          <w:kern w:val="2"/>
        </w:rPr>
        <w:t>L2</w:t>
      </w:r>
      <w:r w:rsidR="007F4597" w:rsidRPr="003A4363">
        <w:rPr>
          <w:rFonts w:ascii="微软雅黑" w:eastAsia="微软雅黑" w:hAnsi="微软雅黑"/>
          <w:kern w:val="2"/>
        </w:rPr>
        <w:tab/>
        <w:t>15</w:t>
      </w:r>
      <w:r w:rsidR="007F4597" w:rsidRPr="003A4363">
        <w:rPr>
          <w:rFonts w:ascii="微软雅黑" w:eastAsia="微软雅黑" w:hAnsi="微软雅黑"/>
          <w:kern w:val="2"/>
        </w:rPr>
        <w:tab/>
        <w:t>2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   10.0.12.</w:t>
      </w:r>
      <w:r w:rsidR="007F4597" w:rsidRPr="003A4363">
        <w:rPr>
          <w:rFonts w:ascii="微软雅黑" w:eastAsia="微软雅黑" w:hAnsi="微软雅黑"/>
          <w:kern w:val="2"/>
        </w:rPr>
        <w:t>1</w:t>
      </w:r>
      <w:r w:rsidR="007F4597"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Serial1/0/0</w:t>
      </w:r>
    </w:p>
    <w:p w14:paraId="7C542843" w14:textId="77777777" w:rsidR="008B2714" w:rsidRPr="003A4363" w:rsidRDefault="008B2714" w:rsidP="008B2714">
      <w:pPr>
        <w:pStyle w:val="aff1"/>
        <w:rPr>
          <w:rFonts w:ascii="微软雅黑" w:eastAsia="微软雅黑" w:hAnsi="微软雅黑"/>
          <w:kern w:val="2"/>
        </w:rPr>
      </w:pPr>
    </w:p>
    <w:p w14:paraId="43997ED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Inactive&gt;</w:t>
      </w:r>
    </w:p>
    <w:p w14:paraId="72A3B22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0        Routes : 0</w:t>
      </w:r>
    </w:p>
    <w:p w14:paraId="0CF771C5" w14:textId="77777777" w:rsidR="008B2714" w:rsidRPr="003A4363" w:rsidRDefault="008B2714" w:rsidP="008B2714">
      <w:pPr>
        <w:pStyle w:val="aff1"/>
        <w:rPr>
          <w:rFonts w:ascii="微软雅黑" w:eastAsia="微软雅黑" w:hAnsi="微软雅黑"/>
          <w:kern w:val="2"/>
        </w:rPr>
      </w:pPr>
    </w:p>
    <w:p w14:paraId="0BD44B2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R3]display isis route </w:t>
      </w:r>
    </w:p>
    <w:p w14:paraId="6A535CDF" w14:textId="77777777" w:rsidR="008B2714" w:rsidRPr="003A4363" w:rsidRDefault="008B2714" w:rsidP="008B2714">
      <w:pPr>
        <w:pStyle w:val="aff1"/>
        <w:rPr>
          <w:rFonts w:ascii="微软雅黑" w:eastAsia="微软雅黑" w:hAnsi="微软雅黑"/>
          <w:kern w:val="2"/>
        </w:rPr>
      </w:pPr>
    </w:p>
    <w:p w14:paraId="1B1ECB1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oute information for ISIS(1)</w:t>
      </w:r>
    </w:p>
    <w:p w14:paraId="07617F9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42691FC5" w14:textId="77777777" w:rsidR="008B2714" w:rsidRPr="003A4363" w:rsidRDefault="008B2714" w:rsidP="008B2714">
      <w:pPr>
        <w:pStyle w:val="aff1"/>
        <w:rPr>
          <w:rFonts w:ascii="微软雅黑" w:eastAsia="微软雅黑" w:hAnsi="微软雅黑"/>
          <w:kern w:val="2"/>
        </w:rPr>
      </w:pPr>
    </w:p>
    <w:p w14:paraId="55F4A6D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1 Forwarding Table</w:t>
      </w:r>
    </w:p>
    <w:p w14:paraId="25B0D9D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0CA14015" w14:textId="77777777" w:rsidR="008B2714" w:rsidRPr="003A4363" w:rsidRDefault="008B2714" w:rsidP="008B2714">
      <w:pPr>
        <w:pStyle w:val="aff1"/>
        <w:rPr>
          <w:rFonts w:ascii="微软雅黑" w:eastAsia="微软雅黑" w:hAnsi="微软雅黑"/>
          <w:kern w:val="2"/>
        </w:rPr>
      </w:pPr>
    </w:p>
    <w:p w14:paraId="2124239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02766061" w14:textId="1DABC32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125C1AC5" w14:textId="61696BC1"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highlight w:val="lightGray"/>
        </w:rPr>
        <w:t>0.0.0.0/</w:t>
      </w:r>
      <w:r w:rsidR="007F4597" w:rsidRPr="003A4363">
        <w:rPr>
          <w:rFonts w:ascii="微软雅黑" w:eastAsia="微软雅黑" w:hAnsi="微软雅黑"/>
          <w:highlight w:val="lightGray"/>
        </w:rPr>
        <w:t>0</w:t>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Pr="003A4363">
        <w:rPr>
          <w:rFonts w:ascii="微软雅黑" w:eastAsia="微软雅黑" w:hAnsi="微软雅黑"/>
          <w:highlight w:val="lightGray"/>
        </w:rPr>
        <w:t>10         NULL</w:t>
      </w:r>
      <w:r w:rsidRPr="003A4363">
        <w:rPr>
          <w:rFonts w:ascii="微软雅黑" w:eastAsia="微软雅黑" w:hAnsi="微软雅黑"/>
          <w:b/>
          <w:kern w:val="2"/>
        </w:rPr>
        <w:t xml:space="preserve">   </w:t>
      </w:r>
    </w:p>
    <w:p w14:paraId="727BAD84" w14:textId="2B7BD2B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4.4/</w:t>
      </w:r>
      <w:r w:rsidR="00881AB2" w:rsidRPr="003A4363">
        <w:rPr>
          <w:rFonts w:ascii="微软雅黑" w:eastAsia="微软雅黑" w:hAnsi="微软雅黑"/>
          <w:kern w:val="2"/>
        </w:rPr>
        <w:t>32</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1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0.234.</w:t>
      </w:r>
      <w:r w:rsidR="007F4597" w:rsidRPr="003A4363">
        <w:rPr>
          <w:rFonts w:ascii="微软雅黑" w:eastAsia="微软雅黑" w:hAnsi="微软雅黑"/>
          <w:kern w:val="2"/>
        </w:rPr>
        <w:t xml:space="preserve">4 </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A/-/L/-</w:t>
      </w:r>
    </w:p>
    <w:p w14:paraId="0DBC8968" w14:textId="2B007D6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2.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2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0.234.</w:t>
      </w:r>
      <w:r w:rsidR="007F4597" w:rsidRPr="003A4363">
        <w:rPr>
          <w:rFonts w:ascii="微软雅黑" w:eastAsia="微软雅黑" w:hAnsi="微软雅黑"/>
          <w:kern w:val="2"/>
        </w:rPr>
        <w:t>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A/-/L/-</w:t>
      </w:r>
    </w:p>
    <w:p w14:paraId="14F0165A" w14:textId="556CA4C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3.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         NULL    GE0/0/</w:t>
      </w:r>
      <w:r w:rsidR="007F4597" w:rsidRPr="003A4363">
        <w:rPr>
          <w:rFonts w:ascii="微软雅黑" w:eastAsia="微软雅黑" w:hAnsi="微软雅黑"/>
          <w:kern w:val="2"/>
        </w:rPr>
        <w:t>1</w:t>
      </w:r>
      <w:r w:rsidR="007F4597" w:rsidRPr="003A4363">
        <w:rPr>
          <w:rFonts w:ascii="微软雅黑" w:eastAsia="微软雅黑" w:hAnsi="微软雅黑"/>
          <w:kern w:val="2"/>
        </w:rPr>
        <w:tab/>
      </w:r>
      <w:r w:rsidR="007F4597" w:rsidRPr="003A4363">
        <w:rPr>
          <w:rFonts w:ascii="微软雅黑" w:eastAsia="微软雅黑" w:hAnsi="微软雅黑"/>
          <w:kern w:val="2"/>
        </w:rPr>
        <w:tab/>
        <w:t>Direct</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L/-</w:t>
      </w:r>
    </w:p>
    <w:p w14:paraId="59963DAE" w14:textId="6D5E444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34.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t>Direct</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L/-</w:t>
      </w:r>
    </w:p>
    <w:p w14:paraId="73C924E2" w14:textId="19C0248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w:t>
      </w:r>
      <w:r w:rsidR="007F4597" w:rsidRPr="003A4363">
        <w:rPr>
          <w:rFonts w:ascii="微软雅黑" w:eastAsia="微软雅黑" w:hAnsi="微软雅黑"/>
          <w:kern w:val="2"/>
        </w:rPr>
        <w:t>32</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1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0.234.</w:t>
      </w:r>
      <w:r w:rsidR="007F4597" w:rsidRPr="003A4363">
        <w:rPr>
          <w:rFonts w:ascii="微软雅黑" w:eastAsia="微软雅黑" w:hAnsi="微软雅黑"/>
          <w:kern w:val="2"/>
        </w:rPr>
        <w:t>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A/-/L/-</w:t>
      </w:r>
    </w:p>
    <w:p w14:paraId="0698E8CB" w14:textId="7B46BDD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w:t>
      </w:r>
      <w:r w:rsidR="007F4597" w:rsidRPr="003A4363">
        <w:rPr>
          <w:rFonts w:ascii="微软雅黑" w:eastAsia="微软雅黑" w:hAnsi="微软雅黑"/>
          <w:kern w:val="2"/>
        </w:rPr>
        <w:t>3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 xml:space="preserve">0          NULL    </w:t>
      </w:r>
      <w:r w:rsidR="007F4597" w:rsidRPr="003A4363">
        <w:rPr>
          <w:rFonts w:ascii="微软雅黑" w:eastAsia="微软雅黑" w:hAnsi="微软雅黑"/>
          <w:kern w:val="2"/>
        </w:rPr>
        <w:t>Loop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t>Direct</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L/-</w:t>
      </w:r>
    </w:p>
    <w:p w14:paraId="33275C6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15E80EE5" w14:textId="77777777" w:rsidR="002342D9"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 xml:space="preserve">                               U-Up/Down Bit Set</w:t>
      </w:r>
    </w:p>
    <w:p w14:paraId="5F2E5E19" w14:textId="02902D2E" w:rsidR="002342D9" w:rsidRPr="003A4363" w:rsidRDefault="002342D9" w:rsidP="008B2714">
      <w:pPr>
        <w:pStyle w:val="aff1"/>
        <w:rPr>
          <w:rFonts w:ascii="微软雅黑" w:eastAsia="微软雅黑" w:hAnsi="微软雅黑"/>
          <w:kern w:val="2"/>
        </w:rPr>
      </w:pPr>
    </w:p>
    <w:p w14:paraId="3D86744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2 Forwarding Table</w:t>
      </w:r>
    </w:p>
    <w:p w14:paraId="10DCBE4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7F7B5691" w14:textId="77777777" w:rsidR="008B2714" w:rsidRPr="003A4363" w:rsidRDefault="008B2714" w:rsidP="008B2714">
      <w:pPr>
        <w:pStyle w:val="aff1"/>
        <w:rPr>
          <w:rFonts w:ascii="微软雅黑" w:eastAsia="微软雅黑" w:hAnsi="微软雅黑"/>
          <w:kern w:val="2"/>
        </w:rPr>
      </w:pPr>
    </w:p>
    <w:p w14:paraId="39B4F72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6E7A8462" w14:textId="2080CA5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6D358F0C" w14:textId="07DEF35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4.4/</w:t>
      </w:r>
      <w:r w:rsidR="007F4597" w:rsidRPr="003A4363">
        <w:rPr>
          <w:rFonts w:ascii="微软雅黑" w:eastAsia="微软雅黑" w:hAnsi="微软雅黑"/>
          <w:kern w:val="2"/>
        </w:rPr>
        <w:t>3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 xml:space="preserve">20         NULL   </w:t>
      </w:r>
    </w:p>
    <w:p w14:paraId="3ABDAB7B" w14:textId="0F2985D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5.5/</w:t>
      </w:r>
      <w:r w:rsidR="007F4597" w:rsidRPr="003A4363">
        <w:rPr>
          <w:rFonts w:ascii="微软雅黑" w:eastAsia="微软雅黑" w:hAnsi="微软雅黑"/>
          <w:kern w:val="2"/>
        </w:rPr>
        <w:t>3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20         NULL    GE0/0/1         10.0.13.1       A/-/-/-</w:t>
      </w:r>
    </w:p>
    <w:p w14:paraId="19686BB9" w14:textId="63EDB6A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2.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20         NULL   </w:t>
      </w:r>
    </w:p>
    <w:p w14:paraId="55F94A1C" w14:textId="3185CF1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3.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10         NULL    GE0/0/1         Direct          D/-/L/-</w:t>
      </w:r>
    </w:p>
    <w:p w14:paraId="579CECF6" w14:textId="75672AD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34.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10         NULL    GE0/0/0         Direct          D/-/L/-</w:t>
      </w:r>
    </w:p>
    <w:p w14:paraId="3A3B7C93" w14:textId="11E3EA8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5.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20         NULL    GE0/0/1         10.0.13.1       A/-/-/-</w:t>
      </w:r>
    </w:p>
    <w:p w14:paraId="1726D9C3" w14:textId="5470C71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1/</w:t>
      </w:r>
      <w:r w:rsidR="007F4597" w:rsidRPr="003A4363">
        <w:rPr>
          <w:rFonts w:ascii="微软雅黑" w:eastAsia="微软雅黑" w:hAnsi="微软雅黑"/>
          <w:kern w:val="2"/>
        </w:rPr>
        <w:t>3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         NULL    GE0/0/1         10.0.13.1       A/-/-/-</w:t>
      </w:r>
    </w:p>
    <w:p w14:paraId="487CD6D2" w14:textId="0592BA0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w:t>
      </w:r>
      <w:r w:rsidR="007F4597" w:rsidRPr="003A4363">
        <w:rPr>
          <w:rFonts w:ascii="微软雅黑" w:eastAsia="微软雅黑" w:hAnsi="微软雅黑"/>
          <w:kern w:val="2"/>
        </w:rPr>
        <w:t>3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 xml:space="preserve">10         NULL   </w:t>
      </w:r>
    </w:p>
    <w:p w14:paraId="784A0CFA" w14:textId="68F7CEB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w:t>
      </w:r>
      <w:r w:rsidR="007F4597" w:rsidRPr="003A4363">
        <w:rPr>
          <w:rFonts w:ascii="微软雅黑" w:eastAsia="微软雅黑" w:hAnsi="微软雅黑"/>
          <w:kern w:val="2"/>
        </w:rPr>
        <w:t>3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 xml:space="preserve">0          NULL    Loop0           </w:t>
      </w:r>
      <w:r w:rsidR="007F4597" w:rsidRPr="003A4363">
        <w:rPr>
          <w:rFonts w:ascii="微软雅黑" w:eastAsia="微软雅黑" w:hAnsi="微软雅黑"/>
          <w:kern w:val="2"/>
        </w:rPr>
        <w:t xml:space="preserve"> </w:t>
      </w:r>
      <w:r w:rsidRPr="003A4363">
        <w:rPr>
          <w:rFonts w:ascii="微软雅黑" w:eastAsia="微软雅黑" w:hAnsi="微软雅黑"/>
          <w:kern w:val="2"/>
        </w:rPr>
        <w:t>Direct          D/-/L/-</w:t>
      </w:r>
    </w:p>
    <w:p w14:paraId="4BE0D91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0BF5346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58E72BBA" w14:textId="77777777" w:rsidR="008B2714" w:rsidRPr="003A4363" w:rsidRDefault="008B2714" w:rsidP="008B2714">
      <w:pPr>
        <w:pStyle w:val="aff1"/>
        <w:rPr>
          <w:rFonts w:ascii="微软雅黑" w:eastAsia="微软雅黑" w:hAnsi="微软雅黑"/>
          <w:kern w:val="2"/>
        </w:rPr>
      </w:pPr>
    </w:p>
    <w:p w14:paraId="37856B2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display ip routing-table protocol isis</w:t>
      </w:r>
    </w:p>
    <w:p w14:paraId="146C257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oute Flags: R - relay, D - download to fib</w:t>
      </w:r>
    </w:p>
    <w:p w14:paraId="13E6E4FC" w14:textId="05C1844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1BEB505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Public routing table : ISIS</w:t>
      </w:r>
    </w:p>
    <w:p w14:paraId="2D760DA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6        Routes : 6        </w:t>
      </w:r>
    </w:p>
    <w:p w14:paraId="24F740D3" w14:textId="77777777" w:rsidR="008B2714" w:rsidRPr="003A4363" w:rsidRDefault="008B2714" w:rsidP="008B2714">
      <w:pPr>
        <w:pStyle w:val="aff1"/>
        <w:rPr>
          <w:rFonts w:ascii="微软雅黑" w:eastAsia="微软雅黑" w:hAnsi="微软雅黑"/>
          <w:kern w:val="2"/>
        </w:rPr>
      </w:pPr>
    </w:p>
    <w:p w14:paraId="3C7EA11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Active&gt;</w:t>
      </w:r>
    </w:p>
    <w:p w14:paraId="60F7B3C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6        Routes : 6</w:t>
      </w:r>
    </w:p>
    <w:p w14:paraId="19B95FEB" w14:textId="77777777" w:rsidR="008B2714" w:rsidRPr="003A4363" w:rsidRDefault="008B2714" w:rsidP="008B2714">
      <w:pPr>
        <w:pStyle w:val="aff1"/>
        <w:rPr>
          <w:rFonts w:ascii="微软雅黑" w:eastAsia="微软雅黑" w:hAnsi="微软雅黑"/>
          <w:kern w:val="2"/>
        </w:rPr>
      </w:pPr>
    </w:p>
    <w:p w14:paraId="77A186C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Destination/Mask    Proto   Pre  Cost      Flags NextHop         Interface</w:t>
      </w:r>
    </w:p>
    <w:p w14:paraId="0ABD2471" w14:textId="77777777" w:rsidR="008B2714" w:rsidRPr="003A4363" w:rsidRDefault="008B2714" w:rsidP="008B2714">
      <w:pPr>
        <w:pStyle w:val="aff1"/>
        <w:rPr>
          <w:rFonts w:ascii="微软雅黑" w:eastAsia="微软雅黑" w:hAnsi="微软雅黑"/>
          <w:kern w:val="2"/>
        </w:rPr>
      </w:pPr>
    </w:p>
    <w:p w14:paraId="152BBEEC" w14:textId="24D62DC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1/32  ISIS-</w:t>
      </w:r>
      <w:r w:rsidR="007F4597" w:rsidRPr="003A4363">
        <w:rPr>
          <w:rFonts w:ascii="微软雅黑" w:eastAsia="微软雅黑" w:hAnsi="微软雅黑"/>
          <w:kern w:val="2"/>
        </w:rPr>
        <w:t>L2</w:t>
      </w:r>
      <w:r w:rsidR="007F4597" w:rsidRPr="003A4363">
        <w:rPr>
          <w:rFonts w:ascii="微软雅黑" w:eastAsia="微软雅黑" w:hAnsi="微软雅黑"/>
          <w:kern w:val="2"/>
        </w:rPr>
        <w:tab/>
      </w:r>
      <w:r w:rsidRPr="003A4363">
        <w:rPr>
          <w:rFonts w:ascii="微软雅黑" w:eastAsia="微软雅黑" w:hAnsi="微软雅黑"/>
          <w:kern w:val="2"/>
        </w:rPr>
        <w:t>15   10          D   10.0.13.1</w:t>
      </w:r>
      <w:r w:rsidR="007F4597" w:rsidRPr="003A4363">
        <w:rPr>
          <w:rFonts w:ascii="微软雅黑" w:eastAsia="微软雅黑" w:hAnsi="微软雅黑"/>
          <w:kern w:val="2"/>
        </w:rPr>
        <w:tab/>
      </w:r>
      <w:r w:rsidRPr="003A4363">
        <w:rPr>
          <w:rFonts w:ascii="微软雅黑" w:eastAsia="微软雅黑" w:hAnsi="微软雅黑"/>
          <w:kern w:val="2"/>
        </w:rPr>
        <w:t>GigabitEthernet0/0/1</w:t>
      </w:r>
    </w:p>
    <w:p w14:paraId="4A481C3B" w14:textId="195C4129"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2.2/32  ISIS-</w:t>
      </w:r>
      <w:r w:rsidR="007F4597" w:rsidRPr="003A4363">
        <w:rPr>
          <w:rFonts w:ascii="微软雅黑" w:eastAsia="微软雅黑" w:hAnsi="微软雅黑"/>
          <w:kern w:val="2"/>
        </w:rPr>
        <w:t>L1</w:t>
      </w:r>
      <w:r w:rsidR="007F4597" w:rsidRPr="003A4363">
        <w:rPr>
          <w:rFonts w:ascii="微软雅黑" w:eastAsia="微软雅黑" w:hAnsi="微软雅黑"/>
          <w:kern w:val="2"/>
        </w:rPr>
        <w:tab/>
      </w:r>
      <w:r w:rsidRPr="003A4363">
        <w:rPr>
          <w:rFonts w:ascii="微软雅黑" w:eastAsia="微软雅黑" w:hAnsi="微软雅黑"/>
          <w:kern w:val="2"/>
        </w:rPr>
        <w:t>15   10          D   10.0.234.2</w:t>
      </w:r>
      <w:r w:rsidR="007F4597" w:rsidRPr="003A4363">
        <w:rPr>
          <w:rFonts w:ascii="微软雅黑" w:eastAsia="微软雅黑" w:hAnsi="微软雅黑"/>
          <w:kern w:val="2"/>
        </w:rPr>
        <w:tab/>
      </w:r>
      <w:r w:rsidRPr="003A4363">
        <w:rPr>
          <w:rFonts w:ascii="微软雅黑" w:eastAsia="微软雅黑" w:hAnsi="微软雅黑"/>
          <w:kern w:val="2"/>
        </w:rPr>
        <w:t>GigabitEthernet0/0/0</w:t>
      </w:r>
    </w:p>
    <w:p w14:paraId="4B6FDBA0" w14:textId="1C029D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4.4/32  ISIS-</w:t>
      </w:r>
      <w:r w:rsidR="007F4597" w:rsidRPr="003A4363">
        <w:rPr>
          <w:rFonts w:ascii="微软雅黑" w:eastAsia="微软雅黑" w:hAnsi="微软雅黑"/>
          <w:kern w:val="2"/>
        </w:rPr>
        <w:t>L1</w:t>
      </w:r>
      <w:r w:rsidR="007F4597" w:rsidRPr="003A4363">
        <w:rPr>
          <w:rFonts w:ascii="微软雅黑" w:eastAsia="微软雅黑" w:hAnsi="微软雅黑"/>
          <w:kern w:val="2"/>
        </w:rPr>
        <w:tab/>
      </w:r>
      <w:r w:rsidRPr="003A4363">
        <w:rPr>
          <w:rFonts w:ascii="微软雅黑" w:eastAsia="微软雅黑" w:hAnsi="微软雅黑"/>
          <w:kern w:val="2"/>
        </w:rPr>
        <w:t>15   10          D   10.0.234.4</w:t>
      </w:r>
      <w:r w:rsidR="007F4597" w:rsidRPr="003A4363">
        <w:rPr>
          <w:rFonts w:ascii="微软雅黑" w:eastAsia="微软雅黑" w:hAnsi="微软雅黑"/>
          <w:kern w:val="2"/>
        </w:rPr>
        <w:tab/>
      </w:r>
      <w:r w:rsidRPr="003A4363">
        <w:rPr>
          <w:rFonts w:ascii="微软雅黑" w:eastAsia="微软雅黑" w:hAnsi="微软雅黑"/>
          <w:kern w:val="2"/>
        </w:rPr>
        <w:t>GigabitEthernet0/0/0</w:t>
      </w:r>
    </w:p>
    <w:p w14:paraId="1D495AF3" w14:textId="026AD9E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5.5/32  ISIS-</w:t>
      </w:r>
      <w:r w:rsidR="007F4597" w:rsidRPr="003A4363">
        <w:rPr>
          <w:rFonts w:ascii="微软雅黑" w:eastAsia="微软雅黑" w:hAnsi="微软雅黑"/>
          <w:kern w:val="2"/>
        </w:rPr>
        <w:t>L2</w:t>
      </w:r>
      <w:r w:rsidR="007F4597" w:rsidRPr="003A4363">
        <w:rPr>
          <w:rFonts w:ascii="微软雅黑" w:eastAsia="微软雅黑" w:hAnsi="微软雅黑"/>
          <w:kern w:val="2"/>
        </w:rPr>
        <w:tab/>
      </w:r>
      <w:r w:rsidRPr="003A4363">
        <w:rPr>
          <w:rFonts w:ascii="微软雅黑" w:eastAsia="微软雅黑" w:hAnsi="微软雅黑"/>
          <w:kern w:val="2"/>
        </w:rPr>
        <w:t>15   20          D   10.0.13.1</w:t>
      </w:r>
      <w:r w:rsidR="007F4597" w:rsidRPr="003A4363">
        <w:rPr>
          <w:rFonts w:ascii="微软雅黑" w:eastAsia="微软雅黑" w:hAnsi="微软雅黑"/>
          <w:kern w:val="2"/>
        </w:rPr>
        <w:tab/>
      </w:r>
      <w:r w:rsidRPr="003A4363">
        <w:rPr>
          <w:rFonts w:ascii="微软雅黑" w:eastAsia="微软雅黑" w:hAnsi="微软雅黑"/>
          <w:kern w:val="2"/>
        </w:rPr>
        <w:t>GigabitEthernet0/0/1</w:t>
      </w:r>
    </w:p>
    <w:p w14:paraId="2232DD3E" w14:textId="22B09C2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2.0/24  ISIS-</w:t>
      </w:r>
      <w:r w:rsidR="007F4597" w:rsidRPr="003A4363">
        <w:rPr>
          <w:rFonts w:ascii="微软雅黑" w:eastAsia="微软雅黑" w:hAnsi="微软雅黑"/>
          <w:kern w:val="2"/>
        </w:rPr>
        <w:t>L1</w:t>
      </w:r>
      <w:r w:rsidR="007F4597" w:rsidRPr="003A4363">
        <w:rPr>
          <w:rFonts w:ascii="微软雅黑" w:eastAsia="微软雅黑" w:hAnsi="微软雅黑"/>
          <w:kern w:val="2"/>
        </w:rPr>
        <w:tab/>
      </w:r>
      <w:r w:rsidRPr="003A4363">
        <w:rPr>
          <w:rFonts w:ascii="微软雅黑" w:eastAsia="微软雅黑" w:hAnsi="微软雅黑"/>
          <w:kern w:val="2"/>
        </w:rPr>
        <w:t>15   20          D   10.0.234.2</w:t>
      </w:r>
      <w:r w:rsidR="007F4597" w:rsidRPr="003A4363">
        <w:rPr>
          <w:rFonts w:ascii="微软雅黑" w:eastAsia="微软雅黑" w:hAnsi="微软雅黑"/>
          <w:kern w:val="2"/>
        </w:rPr>
        <w:tab/>
      </w:r>
      <w:r w:rsidRPr="003A4363">
        <w:rPr>
          <w:rFonts w:ascii="微软雅黑" w:eastAsia="微软雅黑" w:hAnsi="微软雅黑"/>
          <w:kern w:val="2"/>
        </w:rPr>
        <w:t>GigabitEthernet0/0/0</w:t>
      </w:r>
    </w:p>
    <w:p w14:paraId="145E5982" w14:textId="0910426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5.0/24  ISIS-</w:t>
      </w:r>
      <w:r w:rsidR="007F4597" w:rsidRPr="003A4363">
        <w:rPr>
          <w:rFonts w:ascii="微软雅黑" w:eastAsia="微软雅黑" w:hAnsi="微软雅黑"/>
          <w:kern w:val="2"/>
        </w:rPr>
        <w:t>L2</w:t>
      </w:r>
      <w:r w:rsidR="007F4597" w:rsidRPr="003A4363">
        <w:rPr>
          <w:rFonts w:ascii="微软雅黑" w:eastAsia="微软雅黑" w:hAnsi="微软雅黑"/>
          <w:kern w:val="2"/>
        </w:rPr>
        <w:tab/>
      </w:r>
      <w:r w:rsidRPr="003A4363">
        <w:rPr>
          <w:rFonts w:ascii="微软雅黑" w:eastAsia="微软雅黑" w:hAnsi="微软雅黑"/>
          <w:kern w:val="2"/>
        </w:rPr>
        <w:t>15   20          D   10.0.13.</w:t>
      </w:r>
      <w:r w:rsidR="007F4597" w:rsidRPr="003A4363">
        <w:rPr>
          <w:rFonts w:ascii="微软雅黑" w:eastAsia="微软雅黑" w:hAnsi="微软雅黑"/>
          <w:kern w:val="2"/>
        </w:rPr>
        <w:t>1</w:t>
      </w:r>
      <w:r w:rsidR="007F4597" w:rsidRPr="003A4363">
        <w:rPr>
          <w:rFonts w:ascii="微软雅黑" w:eastAsia="微软雅黑" w:hAnsi="微软雅黑"/>
          <w:kern w:val="2"/>
        </w:rPr>
        <w:tab/>
      </w:r>
      <w:r w:rsidRPr="003A4363">
        <w:rPr>
          <w:rFonts w:ascii="微软雅黑" w:eastAsia="微软雅黑" w:hAnsi="微软雅黑"/>
          <w:kern w:val="2"/>
        </w:rPr>
        <w:t>GigabitEthernet0/0/1</w:t>
      </w:r>
    </w:p>
    <w:p w14:paraId="029C9CBC" w14:textId="77777777" w:rsidR="008B2714" w:rsidRPr="003A4363" w:rsidRDefault="008B2714" w:rsidP="008B2714">
      <w:pPr>
        <w:pStyle w:val="aff1"/>
        <w:rPr>
          <w:rFonts w:ascii="微软雅黑" w:eastAsia="微软雅黑" w:hAnsi="微软雅黑"/>
          <w:kern w:val="2"/>
        </w:rPr>
      </w:pPr>
    </w:p>
    <w:p w14:paraId="4D3576D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Inactive&gt;</w:t>
      </w:r>
    </w:p>
    <w:p w14:paraId="171E00B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0        Routes : 0</w:t>
      </w:r>
    </w:p>
    <w:p w14:paraId="39E35623" w14:textId="77777777" w:rsidR="007F4597" w:rsidRPr="003A4363" w:rsidRDefault="007F4597" w:rsidP="008B2714">
      <w:pPr>
        <w:pStyle w:val="aff1"/>
        <w:rPr>
          <w:rFonts w:ascii="微软雅黑" w:eastAsia="微软雅黑" w:hAnsi="微软雅黑"/>
          <w:kern w:val="2"/>
        </w:rPr>
      </w:pPr>
    </w:p>
    <w:p w14:paraId="750D28D7" w14:textId="58C1D9FA" w:rsidR="008B2714" w:rsidRPr="003A4363" w:rsidRDefault="008B2714" w:rsidP="008B2714">
      <w:pPr>
        <w:pStyle w:val="aff0"/>
        <w:spacing w:after="156"/>
      </w:pPr>
      <w:r w:rsidRPr="003A4363">
        <w:rPr>
          <w:rFonts w:hint="eastAsia"/>
        </w:rPr>
        <w:t>由于</w:t>
      </w:r>
      <w:r w:rsidRPr="003A4363">
        <w:t>R4</w:t>
      </w:r>
      <w:r w:rsidRPr="003A4363">
        <w:rPr>
          <w:rFonts w:hint="eastAsia"/>
        </w:rPr>
        <w:t>是</w:t>
      </w:r>
      <w:r w:rsidRPr="003A4363">
        <w:t>L1</w:t>
      </w:r>
      <w:r w:rsidRPr="003A4363">
        <w:rPr>
          <w:rFonts w:hint="eastAsia"/>
        </w:rPr>
        <w:t>路由器</w:t>
      </w:r>
      <w:r w:rsidRPr="003A4363">
        <w:t>，</w:t>
      </w:r>
      <w:r w:rsidRPr="003A4363">
        <w:rPr>
          <w:rFonts w:hint="eastAsia"/>
        </w:rPr>
        <w:t>只能和同</w:t>
      </w:r>
      <w:r w:rsidRPr="003A4363">
        <w:t>区域的L1</w:t>
      </w:r>
      <w:r w:rsidRPr="003A4363">
        <w:rPr>
          <w:rFonts w:hint="eastAsia"/>
        </w:rPr>
        <w:t>或者</w:t>
      </w:r>
      <w:r w:rsidR="006B714E" w:rsidRPr="003A4363">
        <w:t>LEVEL-1-2路由器</w:t>
      </w:r>
      <w:r w:rsidRPr="003A4363">
        <w:t>建立邻居，</w:t>
      </w:r>
      <w:r w:rsidRPr="003A4363">
        <w:rPr>
          <w:rFonts w:hint="eastAsia"/>
        </w:rPr>
        <w:t>并且</w:t>
      </w:r>
      <w:r w:rsidRPr="003A4363">
        <w:t>默认情况下L1</w:t>
      </w:r>
      <w:r w:rsidRPr="003A4363">
        <w:rPr>
          <w:rFonts w:hint="eastAsia"/>
        </w:rPr>
        <w:t>路由器无法</w:t>
      </w:r>
      <w:r w:rsidRPr="003A4363">
        <w:t>学到L2</w:t>
      </w:r>
      <w:r w:rsidRPr="003A4363">
        <w:rPr>
          <w:rFonts w:hint="eastAsia"/>
        </w:rPr>
        <w:t>的</w:t>
      </w:r>
      <w:r w:rsidRPr="003A4363">
        <w:t>路由信息，只能够通过默认路由访问外部</w:t>
      </w:r>
      <w:r w:rsidRPr="003A4363">
        <w:rPr>
          <w:rFonts w:hint="eastAsia"/>
        </w:rPr>
        <w:t>，</w:t>
      </w:r>
      <w:r w:rsidRPr="003A4363">
        <w:t>R4</w:t>
      </w:r>
      <w:r w:rsidRPr="003A4363">
        <w:rPr>
          <w:rFonts w:hint="eastAsia"/>
        </w:rPr>
        <w:t>可以</w:t>
      </w:r>
      <w:r w:rsidRPr="003A4363">
        <w:t>看到两条默认路由指向R2</w:t>
      </w:r>
      <w:r w:rsidRPr="003A4363">
        <w:rPr>
          <w:rFonts w:hint="eastAsia"/>
        </w:rPr>
        <w:t>和</w:t>
      </w:r>
      <w:r w:rsidRPr="003A4363">
        <w:t>R3</w:t>
      </w:r>
      <w:r w:rsidRPr="003A4363">
        <w:rPr>
          <w:rFonts w:hint="eastAsia"/>
        </w:rPr>
        <w:t>，</w:t>
      </w:r>
      <w:r w:rsidRPr="003A4363">
        <w:t>呈现负载均衡。</w:t>
      </w:r>
    </w:p>
    <w:p w14:paraId="14E4B63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 xml:space="preserve">[R4]display isis route </w:t>
      </w:r>
    </w:p>
    <w:p w14:paraId="252E59D5" w14:textId="77777777" w:rsidR="008B2714" w:rsidRPr="003A4363" w:rsidRDefault="008B2714" w:rsidP="008B2714">
      <w:pPr>
        <w:pStyle w:val="aff1"/>
        <w:rPr>
          <w:rFonts w:ascii="微软雅黑" w:eastAsia="微软雅黑" w:hAnsi="微软雅黑"/>
          <w:kern w:val="2"/>
        </w:rPr>
      </w:pPr>
    </w:p>
    <w:p w14:paraId="7E3906A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oute information for ISIS(1)</w:t>
      </w:r>
    </w:p>
    <w:p w14:paraId="6CC169C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53038574" w14:textId="77777777" w:rsidR="008B2714" w:rsidRPr="003A4363" w:rsidRDefault="008B2714" w:rsidP="008B2714">
      <w:pPr>
        <w:pStyle w:val="aff1"/>
        <w:rPr>
          <w:rFonts w:ascii="微软雅黑" w:eastAsia="微软雅黑" w:hAnsi="微软雅黑"/>
          <w:kern w:val="2"/>
        </w:rPr>
      </w:pPr>
    </w:p>
    <w:p w14:paraId="492399B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1 Forwarding Table</w:t>
      </w:r>
    </w:p>
    <w:p w14:paraId="75CCF4D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52DADE5C" w14:textId="77777777" w:rsidR="008B2714" w:rsidRPr="003A4363" w:rsidRDefault="008B2714" w:rsidP="008B2714">
      <w:pPr>
        <w:pStyle w:val="aff1"/>
        <w:rPr>
          <w:rFonts w:ascii="微软雅黑" w:eastAsia="微软雅黑" w:hAnsi="微软雅黑"/>
          <w:kern w:val="2"/>
        </w:rPr>
      </w:pPr>
    </w:p>
    <w:p w14:paraId="3191570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2FC54938" w14:textId="4FCF14F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3E96A55D" w14:textId="5B29070D" w:rsidR="008B2714" w:rsidRPr="003A4363" w:rsidRDefault="008B2714" w:rsidP="008B2714">
      <w:pPr>
        <w:pStyle w:val="aff1"/>
        <w:rPr>
          <w:rFonts w:ascii="微软雅黑" w:eastAsia="微软雅黑" w:hAnsi="微软雅黑"/>
          <w:highlight w:val="lightGray"/>
        </w:rPr>
      </w:pPr>
      <w:r w:rsidRPr="003A4363">
        <w:rPr>
          <w:rFonts w:ascii="微软雅黑" w:eastAsia="微软雅黑" w:hAnsi="微软雅黑"/>
          <w:highlight w:val="lightGray"/>
        </w:rPr>
        <w:t>0.0.0.0/</w:t>
      </w:r>
      <w:r w:rsidR="007F4597" w:rsidRPr="003A4363">
        <w:rPr>
          <w:rFonts w:ascii="微软雅黑" w:eastAsia="微软雅黑" w:hAnsi="微软雅黑"/>
          <w:highlight w:val="lightGray"/>
        </w:rPr>
        <w:t>0</w:t>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Pr="003A4363">
        <w:rPr>
          <w:rFonts w:ascii="微软雅黑" w:eastAsia="微软雅黑" w:hAnsi="微软雅黑"/>
          <w:highlight w:val="lightGray"/>
        </w:rPr>
        <w:t xml:space="preserve">10         </w:t>
      </w:r>
      <w:r w:rsidR="007F4597" w:rsidRPr="003A4363">
        <w:rPr>
          <w:rFonts w:ascii="微软雅黑" w:eastAsia="微软雅黑" w:hAnsi="微软雅黑"/>
          <w:highlight w:val="lightGray"/>
        </w:rPr>
        <w:t xml:space="preserve">NULL   </w:t>
      </w:r>
      <w:r w:rsidRPr="003A4363">
        <w:rPr>
          <w:rFonts w:ascii="微软雅黑" w:eastAsia="微软雅黑" w:hAnsi="微软雅黑"/>
          <w:highlight w:val="lightGray"/>
        </w:rPr>
        <w:t>GE0/0/</w:t>
      </w:r>
      <w:r w:rsidR="007F4597" w:rsidRPr="003A4363">
        <w:rPr>
          <w:rFonts w:ascii="微软雅黑" w:eastAsia="微软雅黑" w:hAnsi="微软雅黑"/>
          <w:highlight w:val="lightGray"/>
        </w:rPr>
        <w:t>0</w:t>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Pr="003A4363">
        <w:rPr>
          <w:rFonts w:ascii="微软雅黑" w:eastAsia="微软雅黑" w:hAnsi="微软雅黑"/>
          <w:highlight w:val="lightGray"/>
        </w:rPr>
        <w:t>10.0.234.</w:t>
      </w:r>
      <w:r w:rsidR="007F4597" w:rsidRPr="003A4363">
        <w:rPr>
          <w:rFonts w:ascii="微软雅黑" w:eastAsia="微软雅黑" w:hAnsi="微软雅黑"/>
          <w:highlight w:val="lightGray"/>
        </w:rPr>
        <w:t>3</w:t>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Pr="003A4363">
        <w:rPr>
          <w:rFonts w:ascii="微软雅黑" w:eastAsia="微软雅黑" w:hAnsi="微软雅黑"/>
          <w:highlight w:val="lightGray"/>
        </w:rPr>
        <w:t>A/-/-/-</w:t>
      </w:r>
    </w:p>
    <w:p w14:paraId="3452A738" w14:textId="587C8D5B" w:rsidR="008B2714" w:rsidRPr="003A4363" w:rsidRDefault="008B2714" w:rsidP="00881AB2">
      <w:pPr>
        <w:pStyle w:val="aff1"/>
        <w:ind w:left="2940" w:firstLineChars="300" w:firstLine="540"/>
        <w:rPr>
          <w:rFonts w:ascii="微软雅黑" w:eastAsia="微软雅黑" w:hAnsi="微软雅黑"/>
          <w:kern w:val="2"/>
        </w:rPr>
      </w:pPr>
      <w:r w:rsidRPr="003A4363">
        <w:rPr>
          <w:rFonts w:ascii="微软雅黑" w:eastAsia="微软雅黑" w:hAnsi="微软雅黑"/>
          <w:highlight w:val="lightGray"/>
        </w:rPr>
        <w:t>GE0/0/</w:t>
      </w:r>
      <w:r w:rsidR="007F4597" w:rsidRPr="003A4363">
        <w:rPr>
          <w:rFonts w:ascii="微软雅黑" w:eastAsia="微软雅黑" w:hAnsi="微软雅黑"/>
          <w:highlight w:val="lightGray"/>
        </w:rPr>
        <w:t>0</w:t>
      </w:r>
      <w:r w:rsidR="007F4597" w:rsidRPr="003A4363">
        <w:rPr>
          <w:rFonts w:ascii="微软雅黑" w:eastAsia="微软雅黑" w:hAnsi="微软雅黑"/>
          <w:highlight w:val="lightGray"/>
        </w:rPr>
        <w:tab/>
      </w:r>
      <w:r w:rsidR="007F4597" w:rsidRPr="003A4363">
        <w:rPr>
          <w:rFonts w:ascii="微软雅黑" w:eastAsia="微软雅黑" w:hAnsi="微软雅黑"/>
          <w:highlight w:val="lightGray"/>
        </w:rPr>
        <w:tab/>
      </w:r>
      <w:r w:rsidR="00881AB2" w:rsidRPr="003A4363">
        <w:rPr>
          <w:rFonts w:ascii="微软雅黑" w:eastAsia="微软雅黑" w:hAnsi="微软雅黑"/>
          <w:highlight w:val="lightGray"/>
        </w:rPr>
        <w:t xml:space="preserve">     </w:t>
      </w:r>
      <w:r w:rsidRPr="003A4363">
        <w:rPr>
          <w:rFonts w:ascii="微软雅黑" w:eastAsia="微软雅黑" w:hAnsi="微软雅黑"/>
          <w:highlight w:val="lightGray"/>
        </w:rPr>
        <w:t>10.0.234.2</w:t>
      </w:r>
      <w:r w:rsidRPr="003A4363">
        <w:rPr>
          <w:rFonts w:ascii="微软雅黑" w:eastAsia="微软雅黑" w:hAnsi="微软雅黑"/>
          <w:b/>
          <w:kern w:val="2"/>
        </w:rPr>
        <w:t xml:space="preserve">  </w:t>
      </w:r>
      <w:r w:rsidRPr="003A4363">
        <w:rPr>
          <w:rFonts w:ascii="微软雅黑" w:eastAsia="微软雅黑" w:hAnsi="微软雅黑"/>
          <w:kern w:val="2"/>
        </w:rPr>
        <w:t xml:space="preserve">   </w:t>
      </w:r>
    </w:p>
    <w:p w14:paraId="61E5DF4A" w14:textId="07A635D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4.4/</w:t>
      </w:r>
      <w:r w:rsidR="00881AB2" w:rsidRPr="003A4363">
        <w:rPr>
          <w:rFonts w:ascii="微软雅黑" w:eastAsia="微软雅黑" w:hAnsi="微软雅黑"/>
          <w:kern w:val="2"/>
        </w:rPr>
        <w:t>32</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 xml:space="preserve">0          NULL    </w:t>
      </w:r>
      <w:r w:rsidR="007F4597" w:rsidRPr="003A4363">
        <w:rPr>
          <w:rFonts w:ascii="微软雅黑" w:eastAsia="微软雅黑" w:hAnsi="微软雅黑"/>
          <w:kern w:val="2"/>
        </w:rPr>
        <w:t>Loop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t>Direct</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L/-</w:t>
      </w:r>
    </w:p>
    <w:p w14:paraId="4AB412D1" w14:textId="5FFAA10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2.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2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0.234.</w:t>
      </w:r>
      <w:r w:rsidR="007F4597" w:rsidRPr="003A4363">
        <w:rPr>
          <w:rFonts w:ascii="微软雅黑" w:eastAsia="微软雅黑" w:hAnsi="微软雅黑"/>
          <w:kern w:val="2"/>
        </w:rPr>
        <w:t>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A/-/-/-</w:t>
      </w:r>
    </w:p>
    <w:p w14:paraId="7942BC35" w14:textId="14695F0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3.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2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0.234.</w:t>
      </w:r>
      <w:r w:rsidR="007F4597" w:rsidRPr="003A4363">
        <w:rPr>
          <w:rFonts w:ascii="微软雅黑" w:eastAsia="微软雅黑" w:hAnsi="微软雅黑"/>
          <w:kern w:val="2"/>
        </w:rPr>
        <w:t>3</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A/-/-/-</w:t>
      </w:r>
    </w:p>
    <w:p w14:paraId="103B26C2" w14:textId="7C233B5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34.0/</w:t>
      </w:r>
      <w:r w:rsidR="007F4597" w:rsidRPr="003A4363">
        <w:rPr>
          <w:rFonts w:ascii="微软雅黑" w:eastAsia="微软雅黑" w:hAnsi="微软雅黑"/>
          <w:kern w:val="2"/>
        </w:rPr>
        <w:t>24</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t>Direct</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D/-/L/-</w:t>
      </w:r>
    </w:p>
    <w:p w14:paraId="484A8A5C" w14:textId="7AFC5B3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w:t>
      </w:r>
      <w:r w:rsidR="00881AB2" w:rsidRPr="003A4363">
        <w:rPr>
          <w:rFonts w:ascii="微软雅黑" w:eastAsia="微软雅黑" w:hAnsi="微软雅黑"/>
          <w:kern w:val="2"/>
        </w:rPr>
        <w:t>32</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1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0.234.</w:t>
      </w:r>
      <w:r w:rsidR="007F4597" w:rsidRPr="003A4363">
        <w:rPr>
          <w:rFonts w:ascii="微软雅黑" w:eastAsia="微软雅黑" w:hAnsi="微软雅黑"/>
          <w:kern w:val="2"/>
        </w:rPr>
        <w:t>2</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A/-/-/-</w:t>
      </w:r>
    </w:p>
    <w:p w14:paraId="6EAAD9DD" w14:textId="54701C0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w:t>
      </w:r>
      <w:r w:rsidR="00881AB2" w:rsidRPr="003A4363">
        <w:rPr>
          <w:rFonts w:ascii="微软雅黑" w:eastAsia="微软雅黑" w:hAnsi="微软雅黑"/>
          <w:kern w:val="2"/>
        </w:rPr>
        <w:t>3</w:t>
      </w:r>
      <w:r w:rsidR="00881AB2"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10         NULL    GE0/0/</w:t>
      </w:r>
      <w:r w:rsidR="007F4597" w:rsidRPr="003A4363">
        <w:rPr>
          <w:rFonts w:ascii="微软雅黑" w:eastAsia="微软雅黑" w:hAnsi="微软雅黑"/>
          <w:kern w:val="2"/>
        </w:rPr>
        <w:t>0</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10.0.234.</w:t>
      </w:r>
      <w:r w:rsidR="007F4597" w:rsidRPr="003A4363">
        <w:rPr>
          <w:rFonts w:ascii="微软雅黑" w:eastAsia="微软雅黑" w:hAnsi="微软雅黑"/>
          <w:kern w:val="2"/>
        </w:rPr>
        <w:t>3</w:t>
      </w:r>
      <w:r w:rsidR="007F4597" w:rsidRPr="003A4363">
        <w:rPr>
          <w:rFonts w:ascii="微软雅黑" w:eastAsia="微软雅黑" w:hAnsi="微软雅黑"/>
          <w:kern w:val="2"/>
        </w:rPr>
        <w:tab/>
      </w:r>
      <w:r w:rsidR="007F4597" w:rsidRPr="003A4363">
        <w:rPr>
          <w:rFonts w:ascii="微软雅黑" w:eastAsia="微软雅黑" w:hAnsi="微软雅黑"/>
          <w:kern w:val="2"/>
        </w:rPr>
        <w:tab/>
      </w:r>
      <w:r w:rsidRPr="003A4363">
        <w:rPr>
          <w:rFonts w:ascii="微软雅黑" w:eastAsia="微软雅黑" w:hAnsi="微软雅黑"/>
          <w:kern w:val="2"/>
        </w:rPr>
        <w:t>A/-/-/-</w:t>
      </w:r>
    </w:p>
    <w:p w14:paraId="2B74E97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3F2CA57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2ED5758B" w14:textId="77777777" w:rsidR="008B2714" w:rsidRPr="003A4363" w:rsidRDefault="008B2714" w:rsidP="008B2714">
      <w:pPr>
        <w:pStyle w:val="aff1"/>
        <w:rPr>
          <w:rFonts w:ascii="微软雅黑" w:eastAsia="微软雅黑" w:hAnsi="微软雅黑"/>
          <w:kern w:val="2"/>
        </w:rPr>
      </w:pPr>
    </w:p>
    <w:p w14:paraId="4E0B13C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display ip routing protocol isis</w:t>
      </w:r>
    </w:p>
    <w:p w14:paraId="1A01F78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oute Flags: R - relay, D - download to fib</w:t>
      </w:r>
    </w:p>
    <w:p w14:paraId="5880FDA2" w14:textId="42EC78B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678F0DA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Public routing table : ISIS</w:t>
      </w:r>
    </w:p>
    <w:p w14:paraId="760BF61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5        Routes : 6        </w:t>
      </w:r>
    </w:p>
    <w:p w14:paraId="43EDC20D" w14:textId="77777777" w:rsidR="008B2714" w:rsidRPr="003A4363" w:rsidRDefault="008B2714" w:rsidP="008B2714">
      <w:pPr>
        <w:pStyle w:val="aff1"/>
        <w:rPr>
          <w:rFonts w:ascii="微软雅黑" w:eastAsia="微软雅黑" w:hAnsi="微软雅黑"/>
          <w:kern w:val="2"/>
        </w:rPr>
      </w:pPr>
    </w:p>
    <w:p w14:paraId="133A4EF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Active&gt;</w:t>
      </w:r>
    </w:p>
    <w:p w14:paraId="3EF3C58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5        Routes : 6</w:t>
      </w:r>
    </w:p>
    <w:p w14:paraId="28EC97B1" w14:textId="77777777" w:rsidR="008B2714" w:rsidRPr="003A4363" w:rsidRDefault="008B2714" w:rsidP="008B2714">
      <w:pPr>
        <w:pStyle w:val="aff1"/>
        <w:rPr>
          <w:rFonts w:ascii="微软雅黑" w:eastAsia="微软雅黑" w:hAnsi="微软雅黑"/>
          <w:kern w:val="2"/>
        </w:rPr>
      </w:pPr>
    </w:p>
    <w:p w14:paraId="1784332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Destination/Mask    Proto   Pre  Cost      Flags NextHop         Interface</w:t>
      </w:r>
    </w:p>
    <w:p w14:paraId="45AA1396" w14:textId="77777777" w:rsidR="008B2714" w:rsidRPr="003A4363" w:rsidRDefault="008B2714" w:rsidP="008B2714">
      <w:pPr>
        <w:pStyle w:val="aff1"/>
        <w:rPr>
          <w:rFonts w:ascii="微软雅黑" w:eastAsia="微软雅黑" w:hAnsi="微软雅黑"/>
          <w:kern w:val="2"/>
        </w:rPr>
      </w:pPr>
    </w:p>
    <w:p w14:paraId="28BE4DD7" w14:textId="6A0C7D16"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kern w:val="2"/>
        </w:rPr>
        <w:t xml:space="preserve">        </w:t>
      </w:r>
      <w:r w:rsidRPr="003A4363">
        <w:rPr>
          <w:rFonts w:ascii="微软雅黑" w:eastAsia="微软雅黑" w:hAnsi="微软雅黑"/>
          <w:highlight w:val="lightGray"/>
        </w:rPr>
        <w:t xml:space="preserve">0.0.0.0/0   ISIS-L1 15   </w:t>
      </w:r>
      <w:r w:rsidR="0021761D" w:rsidRPr="003A4363">
        <w:rPr>
          <w:rFonts w:ascii="微软雅黑" w:eastAsia="微软雅黑" w:hAnsi="微软雅黑"/>
          <w:highlight w:val="lightGray"/>
        </w:rPr>
        <w:t xml:space="preserve">10      D   10.0.234.3  </w:t>
      </w:r>
      <w:r w:rsidR="007F4597" w:rsidRPr="003A4363">
        <w:rPr>
          <w:rFonts w:ascii="微软雅黑" w:eastAsia="微软雅黑" w:hAnsi="微软雅黑"/>
          <w:highlight w:val="lightGray"/>
        </w:rPr>
        <w:t xml:space="preserve">   </w:t>
      </w:r>
      <w:r w:rsidR="0021761D" w:rsidRPr="003A4363">
        <w:rPr>
          <w:rFonts w:ascii="微软雅黑" w:eastAsia="微软雅黑" w:hAnsi="微软雅黑"/>
          <w:highlight w:val="lightGray"/>
        </w:rPr>
        <w:t xml:space="preserve"> </w:t>
      </w:r>
      <w:r w:rsidRPr="003A4363">
        <w:rPr>
          <w:rFonts w:ascii="微软雅黑" w:eastAsia="微软雅黑" w:hAnsi="微软雅黑"/>
          <w:highlight w:val="lightGray"/>
        </w:rPr>
        <w:t>GigabitEthernet0/0/0</w:t>
      </w:r>
    </w:p>
    <w:p w14:paraId="27BCFD9C" w14:textId="1B8BC645"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b/>
          <w:kern w:val="2"/>
        </w:rPr>
        <w:t xml:space="preserve">                   </w:t>
      </w:r>
      <w:r w:rsidRPr="003A4363">
        <w:rPr>
          <w:rFonts w:ascii="微软雅黑" w:eastAsia="微软雅黑" w:hAnsi="微软雅黑"/>
          <w:highlight w:val="lightGray"/>
        </w:rPr>
        <w:t xml:space="preserve">ISIS-L1 15   10     </w:t>
      </w:r>
      <w:r w:rsidR="0021761D" w:rsidRPr="003A4363">
        <w:rPr>
          <w:rFonts w:ascii="微软雅黑" w:eastAsia="微软雅黑" w:hAnsi="微软雅黑"/>
          <w:highlight w:val="lightGray"/>
        </w:rPr>
        <w:t xml:space="preserve"> D   10.0.234.2    </w:t>
      </w:r>
      <w:r w:rsidR="007F4597" w:rsidRPr="003A4363">
        <w:rPr>
          <w:rFonts w:ascii="微软雅黑" w:eastAsia="微软雅黑" w:hAnsi="微软雅黑"/>
          <w:highlight w:val="lightGray"/>
        </w:rPr>
        <w:t xml:space="preserve"> </w:t>
      </w:r>
      <w:r w:rsidR="0021761D" w:rsidRPr="003A4363">
        <w:rPr>
          <w:rFonts w:ascii="微软雅黑" w:eastAsia="微软雅黑" w:hAnsi="微软雅黑"/>
          <w:highlight w:val="lightGray"/>
        </w:rPr>
        <w:t xml:space="preserve"> </w:t>
      </w:r>
      <w:r w:rsidRPr="003A4363">
        <w:rPr>
          <w:rFonts w:ascii="微软雅黑" w:eastAsia="微软雅黑" w:hAnsi="微软雅黑"/>
          <w:highlight w:val="lightGray"/>
        </w:rPr>
        <w:t>GigabitEthernet0/0/0</w:t>
      </w:r>
    </w:p>
    <w:p w14:paraId="185A0E9C" w14:textId="376BE7F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2</w:t>
      </w:r>
      <w:r w:rsidR="0021761D" w:rsidRPr="003A4363">
        <w:rPr>
          <w:rFonts w:ascii="微软雅黑" w:eastAsia="微软雅黑" w:hAnsi="微软雅黑"/>
          <w:kern w:val="2"/>
        </w:rPr>
        <w:t xml:space="preserve">.2/32  ISIS-L1 15   10      </w:t>
      </w:r>
      <w:r w:rsidRPr="003A4363">
        <w:rPr>
          <w:rFonts w:ascii="微软雅黑" w:eastAsia="微软雅黑" w:hAnsi="微软雅黑"/>
          <w:kern w:val="2"/>
        </w:rPr>
        <w:t>D   10.0.234.2      GigabitEthernet0/0/0</w:t>
      </w:r>
    </w:p>
    <w:p w14:paraId="51EF2E58" w14:textId="05787C1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3</w:t>
      </w:r>
      <w:r w:rsidR="0021761D" w:rsidRPr="003A4363">
        <w:rPr>
          <w:rFonts w:ascii="微软雅黑" w:eastAsia="微软雅黑" w:hAnsi="微软雅黑"/>
          <w:kern w:val="2"/>
        </w:rPr>
        <w:t xml:space="preserve">.3/32  ISIS-L1 15   10      </w:t>
      </w:r>
      <w:r w:rsidRPr="003A4363">
        <w:rPr>
          <w:rFonts w:ascii="微软雅黑" w:eastAsia="微软雅黑" w:hAnsi="微软雅黑"/>
          <w:kern w:val="2"/>
        </w:rPr>
        <w:t>D   10.0.234.3      GigabitEthernet0/0/0</w:t>
      </w:r>
    </w:p>
    <w:p w14:paraId="5FD1BE3C" w14:textId="5D0E67E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2.0/24  ISIS-L1 15   20   </w:t>
      </w:r>
      <w:r w:rsidR="0021761D" w:rsidRPr="003A4363">
        <w:rPr>
          <w:rFonts w:ascii="微软雅黑" w:eastAsia="微软雅黑" w:hAnsi="微软雅黑"/>
          <w:kern w:val="2"/>
        </w:rPr>
        <w:t xml:space="preserve">   </w:t>
      </w:r>
      <w:r w:rsidRPr="003A4363">
        <w:rPr>
          <w:rFonts w:ascii="微软雅黑" w:eastAsia="微软雅黑" w:hAnsi="微软雅黑"/>
          <w:kern w:val="2"/>
        </w:rPr>
        <w:t>D   10.0.234.2      GigabitEthernet0/0/0</w:t>
      </w:r>
    </w:p>
    <w:p w14:paraId="0C7BDC97" w14:textId="187D765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3</w:t>
      </w:r>
      <w:r w:rsidR="0021761D" w:rsidRPr="003A4363">
        <w:rPr>
          <w:rFonts w:ascii="微软雅黑" w:eastAsia="微软雅黑" w:hAnsi="微软雅黑"/>
          <w:kern w:val="2"/>
        </w:rPr>
        <w:t xml:space="preserve">.0/24  ISIS-L1 15   20      </w:t>
      </w:r>
      <w:r w:rsidRPr="003A4363">
        <w:rPr>
          <w:rFonts w:ascii="微软雅黑" w:eastAsia="微软雅黑" w:hAnsi="微软雅黑"/>
          <w:kern w:val="2"/>
        </w:rPr>
        <w:t>D   10.0.234.3      GigabitEthernet0/0/0</w:t>
      </w:r>
    </w:p>
    <w:p w14:paraId="06CA49B3" w14:textId="77777777" w:rsidR="008B2714" w:rsidRPr="003A4363" w:rsidRDefault="008B2714" w:rsidP="008B2714">
      <w:pPr>
        <w:pStyle w:val="aff1"/>
        <w:rPr>
          <w:rFonts w:ascii="微软雅黑" w:eastAsia="微软雅黑" w:hAnsi="微软雅黑"/>
          <w:kern w:val="2"/>
        </w:rPr>
      </w:pPr>
    </w:p>
    <w:p w14:paraId="197A1E6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Inactive&gt;</w:t>
      </w:r>
    </w:p>
    <w:p w14:paraId="7CEC84F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0        Routes : 0</w:t>
      </w:r>
    </w:p>
    <w:p w14:paraId="15294CD9" w14:textId="77777777" w:rsidR="007F4597" w:rsidRPr="003A4363" w:rsidRDefault="007F4597" w:rsidP="008B2714">
      <w:pPr>
        <w:pStyle w:val="aff1"/>
        <w:rPr>
          <w:rFonts w:ascii="微软雅黑" w:eastAsia="微软雅黑" w:hAnsi="微软雅黑"/>
          <w:kern w:val="2"/>
        </w:rPr>
      </w:pPr>
    </w:p>
    <w:p w14:paraId="18B50E9C" w14:textId="15EEA030" w:rsidR="008B2714" w:rsidRPr="003A4363" w:rsidRDefault="008B2714" w:rsidP="008B2714">
      <w:pPr>
        <w:pStyle w:val="aff0"/>
        <w:spacing w:after="156"/>
      </w:pPr>
      <w:r w:rsidRPr="003A4363">
        <w:rPr>
          <w:rFonts w:hint="eastAsia"/>
        </w:rPr>
        <w:t>R</w:t>
      </w:r>
      <w:r w:rsidRPr="003A4363">
        <w:t>5</w:t>
      </w:r>
      <w:r w:rsidRPr="003A4363">
        <w:rPr>
          <w:rFonts w:hint="eastAsia"/>
        </w:rPr>
        <w:t>在</w:t>
      </w:r>
      <w:r w:rsidRPr="003A4363">
        <w:t>引入外部路由</w:t>
      </w:r>
      <w:r w:rsidRPr="003A4363">
        <w:rPr>
          <w:rFonts w:hint="eastAsia"/>
        </w:rPr>
        <w:t>前</w:t>
      </w:r>
      <w:r w:rsidRPr="003A4363">
        <w:t>，路由</w:t>
      </w:r>
      <w:r w:rsidRPr="003A4363">
        <w:rPr>
          <w:rFonts w:hint="eastAsia"/>
        </w:rPr>
        <w:t>学习</w:t>
      </w:r>
      <w:r w:rsidR="007F4597" w:rsidRPr="003A4363">
        <w:rPr>
          <w:rFonts w:hint="eastAsia"/>
        </w:rPr>
        <w:t>情况</w:t>
      </w:r>
      <w:r w:rsidRPr="003A4363">
        <w:t>：</w:t>
      </w:r>
    </w:p>
    <w:p w14:paraId="74FE304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 xml:space="preserve">[R5]display isis route </w:t>
      </w:r>
    </w:p>
    <w:p w14:paraId="568F7ADF" w14:textId="77777777" w:rsidR="008B2714" w:rsidRPr="003A4363" w:rsidRDefault="008B2714" w:rsidP="008B2714">
      <w:pPr>
        <w:pStyle w:val="aff1"/>
        <w:rPr>
          <w:rFonts w:ascii="微软雅黑" w:eastAsia="微软雅黑" w:hAnsi="微软雅黑"/>
          <w:kern w:val="2"/>
        </w:rPr>
      </w:pPr>
    </w:p>
    <w:p w14:paraId="59699DB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oute information for ISIS(1)</w:t>
      </w:r>
    </w:p>
    <w:p w14:paraId="43D56EF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6E0EFDFA" w14:textId="77777777" w:rsidR="008B2714" w:rsidRPr="003A4363" w:rsidRDefault="008B2714" w:rsidP="008B2714">
      <w:pPr>
        <w:pStyle w:val="aff1"/>
        <w:rPr>
          <w:rFonts w:ascii="微软雅黑" w:eastAsia="微软雅黑" w:hAnsi="微软雅黑"/>
          <w:kern w:val="2"/>
        </w:rPr>
      </w:pPr>
    </w:p>
    <w:p w14:paraId="5032508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2 Forwarding Table</w:t>
      </w:r>
    </w:p>
    <w:p w14:paraId="3547929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15D0C038" w14:textId="77777777" w:rsidR="008B2714" w:rsidRPr="003A4363" w:rsidRDefault="008B2714" w:rsidP="008B2714">
      <w:pPr>
        <w:pStyle w:val="aff1"/>
        <w:rPr>
          <w:rFonts w:ascii="微软雅黑" w:eastAsia="微软雅黑" w:hAnsi="微软雅黑"/>
          <w:kern w:val="2"/>
        </w:rPr>
      </w:pPr>
    </w:p>
    <w:p w14:paraId="046AF1C0" w14:textId="77777777" w:rsidR="008B2714" w:rsidRPr="003A4363" w:rsidRDefault="008B2714" w:rsidP="008B2714">
      <w:pPr>
        <w:pStyle w:val="aff1"/>
        <w:pBdr>
          <w:bottom w:val="single" w:sz="6" w:space="1" w:color="auto"/>
        </w:pBdr>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59E728ED" w14:textId="4D59D1F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4.4/</w:t>
      </w:r>
      <w:r w:rsidR="0072469C" w:rsidRPr="003A4363">
        <w:rPr>
          <w:rFonts w:ascii="微软雅黑" w:eastAsia="微软雅黑" w:hAnsi="微软雅黑"/>
          <w:kern w:val="2"/>
        </w:rPr>
        <w:t>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30         NULL    GE0/0/</w:t>
      </w:r>
      <w:r w:rsidR="0072469C" w:rsidRPr="003A4363">
        <w:rPr>
          <w:rFonts w:ascii="微软雅黑" w:eastAsia="微软雅黑" w:hAnsi="微软雅黑"/>
          <w:kern w:val="2"/>
        </w:rPr>
        <w:t>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0.15.</w:t>
      </w:r>
      <w:r w:rsidR="0072469C" w:rsidRPr="003A4363">
        <w:rPr>
          <w:rFonts w:ascii="微软雅黑" w:eastAsia="微软雅黑" w:hAnsi="微软雅黑"/>
          <w:kern w:val="2"/>
        </w:rPr>
        <w:t>1</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A/-/-/-</w:t>
      </w:r>
    </w:p>
    <w:p w14:paraId="1419E8DD" w14:textId="65CD4DE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5.5/</w:t>
      </w:r>
      <w:r w:rsidR="0072469C" w:rsidRPr="003A4363">
        <w:rPr>
          <w:rFonts w:ascii="微软雅黑" w:eastAsia="微软雅黑" w:hAnsi="微软雅黑"/>
          <w:kern w:val="2"/>
        </w:rPr>
        <w:t>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 xml:space="preserve">0          NULL    </w:t>
      </w:r>
      <w:r w:rsidR="0072469C" w:rsidRPr="003A4363">
        <w:rPr>
          <w:rFonts w:ascii="微软雅黑" w:eastAsia="微软雅黑" w:hAnsi="微软雅黑"/>
          <w:kern w:val="2"/>
        </w:rPr>
        <w:t>Loop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Direct</w:t>
      </w:r>
      <w:r w:rsidR="00097A1E"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D/-/L/-</w:t>
      </w:r>
    </w:p>
    <w:p w14:paraId="410714D1" w14:textId="5C42126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2.0/</w:t>
      </w:r>
      <w:r w:rsidR="0072469C" w:rsidRPr="003A4363">
        <w:rPr>
          <w:rFonts w:ascii="微软雅黑" w:eastAsia="微软雅黑" w:hAnsi="微软雅黑"/>
          <w:kern w:val="2"/>
        </w:rPr>
        <w:t>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881AB2" w:rsidRPr="003A4363">
        <w:rPr>
          <w:rFonts w:ascii="微软雅黑" w:eastAsia="微软雅黑" w:hAnsi="微软雅黑"/>
          <w:kern w:val="2"/>
        </w:rPr>
        <w:tab/>
      </w:r>
      <w:r w:rsidRPr="003A4363">
        <w:rPr>
          <w:rFonts w:ascii="微软雅黑" w:eastAsia="微软雅黑" w:hAnsi="微软雅黑"/>
          <w:kern w:val="2"/>
        </w:rPr>
        <w:t>20         NULL    GE0/0/</w:t>
      </w:r>
      <w:r w:rsidR="0072469C" w:rsidRPr="003A4363">
        <w:rPr>
          <w:rFonts w:ascii="微软雅黑" w:eastAsia="微软雅黑" w:hAnsi="微软雅黑"/>
          <w:kern w:val="2"/>
        </w:rPr>
        <w:t>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0.15.1</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A/-/-/-</w:t>
      </w:r>
    </w:p>
    <w:p w14:paraId="47B6680C" w14:textId="10323A9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3.0/</w:t>
      </w:r>
      <w:r w:rsidR="0072469C" w:rsidRPr="003A4363">
        <w:rPr>
          <w:rFonts w:ascii="微软雅黑" w:eastAsia="微软雅黑" w:hAnsi="微软雅黑"/>
          <w:kern w:val="2"/>
        </w:rPr>
        <w:t>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20         NULL    GE0/0/</w:t>
      </w:r>
      <w:r w:rsidR="0072469C" w:rsidRPr="003A4363">
        <w:rPr>
          <w:rFonts w:ascii="微软雅黑" w:eastAsia="微软雅黑" w:hAnsi="微软雅黑"/>
          <w:kern w:val="2"/>
        </w:rPr>
        <w:t>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0.15.1</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A/-/-/-</w:t>
      </w:r>
    </w:p>
    <w:p w14:paraId="3BC27132" w14:textId="71FE51A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34.0/</w:t>
      </w:r>
      <w:r w:rsidR="0072469C" w:rsidRPr="003A4363">
        <w:rPr>
          <w:rFonts w:ascii="微软雅黑" w:eastAsia="微软雅黑" w:hAnsi="微软雅黑"/>
          <w:kern w:val="2"/>
        </w:rPr>
        <w:t>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30         NULL    GE0/0/</w:t>
      </w:r>
      <w:r w:rsidR="0072469C" w:rsidRPr="003A4363">
        <w:rPr>
          <w:rFonts w:ascii="微软雅黑" w:eastAsia="微软雅黑" w:hAnsi="微软雅黑"/>
          <w:kern w:val="2"/>
        </w:rPr>
        <w:t>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0.15.1</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A/-/-/-</w:t>
      </w:r>
    </w:p>
    <w:p w14:paraId="2D7D6707" w14:textId="15E5EB0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5.0/</w:t>
      </w:r>
      <w:r w:rsidR="0072469C" w:rsidRPr="003A4363">
        <w:rPr>
          <w:rFonts w:ascii="微软雅黑" w:eastAsia="微软雅黑" w:hAnsi="微软雅黑"/>
          <w:kern w:val="2"/>
        </w:rPr>
        <w:t>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10         NULL    GE0/0/</w:t>
      </w:r>
      <w:r w:rsidR="0072469C" w:rsidRPr="003A4363">
        <w:rPr>
          <w:rFonts w:ascii="微软雅黑" w:eastAsia="微软雅黑" w:hAnsi="微软雅黑"/>
          <w:kern w:val="2"/>
        </w:rPr>
        <w:t>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Direct</w:t>
      </w:r>
      <w:r w:rsidR="00097A1E"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D/-/L/-</w:t>
      </w:r>
    </w:p>
    <w:p w14:paraId="3EE6458B" w14:textId="4B54A47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1/</w:t>
      </w:r>
      <w:r w:rsidR="0072469C" w:rsidRPr="003A4363">
        <w:rPr>
          <w:rFonts w:ascii="微软雅黑" w:eastAsia="微软雅黑" w:hAnsi="微软雅黑"/>
          <w:kern w:val="2"/>
        </w:rPr>
        <w:t>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         NULL    GE0/0/</w:t>
      </w:r>
      <w:r w:rsidR="0072469C" w:rsidRPr="003A4363">
        <w:rPr>
          <w:rFonts w:ascii="微软雅黑" w:eastAsia="微软雅黑" w:hAnsi="微软雅黑"/>
          <w:kern w:val="2"/>
        </w:rPr>
        <w:t>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0.15.1</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A/-/-/-</w:t>
      </w:r>
    </w:p>
    <w:p w14:paraId="2306C2B5" w14:textId="1CFC95F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w:t>
      </w:r>
      <w:r w:rsidR="0072469C" w:rsidRPr="003A4363">
        <w:rPr>
          <w:rFonts w:ascii="微软雅黑" w:eastAsia="微软雅黑" w:hAnsi="微软雅黑"/>
          <w:kern w:val="2"/>
        </w:rPr>
        <w:t>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20         NULL    GE0/0/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0.15.1</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A/-/-/-</w:t>
      </w:r>
    </w:p>
    <w:p w14:paraId="55687218" w14:textId="757F8959"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w:t>
      </w:r>
      <w:r w:rsidR="0072469C" w:rsidRPr="003A4363">
        <w:rPr>
          <w:rFonts w:ascii="微软雅黑" w:eastAsia="微软雅黑" w:hAnsi="微软雅黑"/>
          <w:kern w:val="2"/>
        </w:rPr>
        <w:t>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20         NULL    GE0/0/0</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0.15.1</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A/-/-/-</w:t>
      </w:r>
    </w:p>
    <w:p w14:paraId="22EDE27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1B16416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3FD7F984" w14:textId="77777777" w:rsidR="008B2714" w:rsidRPr="003A4363" w:rsidRDefault="008B2714" w:rsidP="008B2714">
      <w:pPr>
        <w:pStyle w:val="aff1"/>
        <w:rPr>
          <w:rFonts w:ascii="微软雅黑" w:eastAsia="微软雅黑" w:hAnsi="微软雅黑"/>
          <w:kern w:val="2"/>
        </w:rPr>
      </w:pPr>
    </w:p>
    <w:p w14:paraId="5B8C026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display ip routing-table protocol isis</w:t>
      </w:r>
    </w:p>
    <w:p w14:paraId="25455E9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oute Flags: R - relay, D - download to fib</w:t>
      </w:r>
    </w:p>
    <w:p w14:paraId="714ACEFF" w14:textId="38C5220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5DF40E6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Public routing table : ISIS</w:t>
      </w:r>
    </w:p>
    <w:p w14:paraId="76D9C30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7        Routes : 7        </w:t>
      </w:r>
    </w:p>
    <w:p w14:paraId="1B1D0C64" w14:textId="77777777" w:rsidR="008B2714" w:rsidRPr="003A4363" w:rsidRDefault="008B2714" w:rsidP="008B2714">
      <w:pPr>
        <w:pStyle w:val="aff1"/>
        <w:rPr>
          <w:rFonts w:ascii="微软雅黑" w:eastAsia="微软雅黑" w:hAnsi="微软雅黑"/>
          <w:kern w:val="2"/>
        </w:rPr>
      </w:pPr>
    </w:p>
    <w:p w14:paraId="4471083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Active&gt;</w:t>
      </w:r>
    </w:p>
    <w:p w14:paraId="3F54B5B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7        Routes : 7</w:t>
      </w:r>
    </w:p>
    <w:p w14:paraId="2FCC0CDE" w14:textId="77777777" w:rsidR="008B2714" w:rsidRPr="003A4363" w:rsidRDefault="008B2714" w:rsidP="008B2714">
      <w:pPr>
        <w:pStyle w:val="aff1"/>
        <w:rPr>
          <w:rFonts w:ascii="微软雅黑" w:eastAsia="微软雅黑" w:hAnsi="微软雅黑"/>
          <w:kern w:val="2"/>
        </w:rPr>
      </w:pPr>
    </w:p>
    <w:p w14:paraId="42165CE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Destination/Mask    Proto   Pre  Cost      Flags NextHop         Interface</w:t>
      </w:r>
    </w:p>
    <w:p w14:paraId="6EF6722A" w14:textId="77777777" w:rsidR="008B2714" w:rsidRPr="003A4363" w:rsidRDefault="008B2714" w:rsidP="008B2714">
      <w:pPr>
        <w:pStyle w:val="aff1"/>
        <w:rPr>
          <w:rFonts w:ascii="微软雅黑" w:eastAsia="微软雅黑" w:hAnsi="微软雅黑"/>
          <w:kern w:val="2"/>
        </w:rPr>
      </w:pPr>
    </w:p>
    <w:p w14:paraId="7F869F34" w14:textId="7DB83D56"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1/32  ISIS-L2 15   10          D   10.0.15.1       GigabitEthernet0/0/0</w:t>
      </w:r>
    </w:p>
    <w:p w14:paraId="6A968819" w14:textId="20160CA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2.2/32  ISIS-L2 15   20          D   10.0.15.1       GigabitEthernet0/0/0</w:t>
      </w:r>
    </w:p>
    <w:p w14:paraId="2BF00AD0" w14:textId="1C3B79C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3.3/32  ISIS-L2 15   20          D   10.0.15.1       GigabitEthernet0/0/0</w:t>
      </w:r>
    </w:p>
    <w:p w14:paraId="32DB9E56" w14:textId="30BC4E3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4.4/32  ISIS-L2 15   30          D   10.0.15.1       GigabitEthernet0/0/0</w:t>
      </w:r>
    </w:p>
    <w:p w14:paraId="2E561BBD" w14:textId="43117C4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2.0/24  ISIS-L2 15   20          D   10.0.15.1       GigabitEthernet0/0/0</w:t>
      </w:r>
    </w:p>
    <w:p w14:paraId="3872FAFA" w14:textId="10D9AA0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3.0/24  ISIS-L2 15   20          D   10.0.15.1       GigabitEthernet0/0/0</w:t>
      </w:r>
    </w:p>
    <w:p w14:paraId="2E131014" w14:textId="095BA5A9"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234.0/24  ISIS-L2 15   30          D   10.0.15.1       GigabitEthernet0/0/0</w:t>
      </w:r>
    </w:p>
    <w:p w14:paraId="2C5C9F24" w14:textId="77777777" w:rsidR="008B2714" w:rsidRPr="003A4363" w:rsidRDefault="008B2714" w:rsidP="008B2714">
      <w:pPr>
        <w:pStyle w:val="aff1"/>
        <w:rPr>
          <w:rFonts w:ascii="微软雅黑" w:eastAsia="微软雅黑" w:hAnsi="微软雅黑"/>
          <w:kern w:val="2"/>
        </w:rPr>
      </w:pPr>
    </w:p>
    <w:p w14:paraId="7851F3A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Inactive&gt;</w:t>
      </w:r>
    </w:p>
    <w:p w14:paraId="7AFE3E9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0        Routes : 0</w:t>
      </w:r>
    </w:p>
    <w:p w14:paraId="06B4F62A" w14:textId="1BEEE7D7" w:rsidR="008B2714" w:rsidRPr="003A4363" w:rsidRDefault="008B2714" w:rsidP="008B2714">
      <w:pPr>
        <w:pStyle w:val="aff0"/>
        <w:spacing w:after="156"/>
      </w:pPr>
      <w:r w:rsidRPr="003A4363">
        <w:rPr>
          <w:rFonts w:hint="eastAsia"/>
        </w:rPr>
        <w:t>在</w:t>
      </w:r>
      <w:r w:rsidRPr="003A4363">
        <w:t>R5</w:t>
      </w:r>
      <w:r w:rsidRPr="003A4363">
        <w:rPr>
          <w:rFonts w:hint="eastAsia"/>
        </w:rPr>
        <w:t>上</w:t>
      </w:r>
      <w:r w:rsidRPr="003A4363">
        <w:t>创建新的</w:t>
      </w:r>
      <w:r w:rsidR="0072469C" w:rsidRPr="003A4363">
        <w:rPr>
          <w:kern w:val="2"/>
        </w:rPr>
        <w:t>LoopBack</w:t>
      </w:r>
      <w:r w:rsidRPr="003A4363">
        <w:t>口，并引入到isis进程：</w:t>
      </w:r>
    </w:p>
    <w:p w14:paraId="675456B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R5]interface LoopBack 1</w:t>
      </w:r>
    </w:p>
    <w:p w14:paraId="47EBB05C" w14:textId="77777777" w:rsidR="0072469C" w:rsidRPr="003A4363" w:rsidRDefault="008B2714" w:rsidP="0072469C">
      <w:pPr>
        <w:pStyle w:val="aff1"/>
        <w:rPr>
          <w:rFonts w:ascii="微软雅黑" w:eastAsia="微软雅黑" w:hAnsi="微软雅黑"/>
          <w:kern w:val="2"/>
        </w:rPr>
      </w:pPr>
      <w:r w:rsidRPr="003A4363">
        <w:rPr>
          <w:rFonts w:ascii="微软雅黑" w:eastAsia="微软雅黑" w:hAnsi="微软雅黑"/>
          <w:kern w:val="2"/>
        </w:rPr>
        <w:t>[R5-LoopBack1]ip address 192.168.1.1 24</w:t>
      </w:r>
    </w:p>
    <w:p w14:paraId="25CB113B" w14:textId="093E6F1F" w:rsidR="008B2714" w:rsidRPr="003A4363" w:rsidRDefault="0072469C" w:rsidP="008B2714">
      <w:pPr>
        <w:pStyle w:val="aff1"/>
        <w:rPr>
          <w:rFonts w:ascii="微软雅黑" w:eastAsia="微软雅黑" w:hAnsi="微软雅黑"/>
          <w:kern w:val="2"/>
        </w:rPr>
      </w:pPr>
      <w:r w:rsidRPr="003A4363">
        <w:rPr>
          <w:rFonts w:ascii="微软雅黑" w:eastAsia="微软雅黑" w:hAnsi="微软雅黑"/>
          <w:kern w:val="2"/>
        </w:rPr>
        <w:t>[R5-LoopBack1]</w:t>
      </w:r>
      <w:r w:rsidRPr="003A4363">
        <w:rPr>
          <w:rFonts w:ascii="微软雅黑" w:eastAsia="微软雅黑" w:hAnsi="微软雅黑" w:hint="eastAsia"/>
          <w:kern w:val="2"/>
        </w:rPr>
        <w:t>quit</w:t>
      </w:r>
    </w:p>
    <w:p w14:paraId="7A60DB0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nterface LoopBack 2</w:t>
      </w:r>
    </w:p>
    <w:p w14:paraId="70C05AA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LoopBack2]ip address 192.168.2.1 24</w:t>
      </w:r>
    </w:p>
    <w:p w14:paraId="3B39C0DE" w14:textId="3F4FF023" w:rsidR="0072469C" w:rsidRPr="003A4363" w:rsidRDefault="0072469C" w:rsidP="008B2714">
      <w:pPr>
        <w:pStyle w:val="aff1"/>
        <w:rPr>
          <w:rFonts w:ascii="微软雅黑" w:eastAsia="微软雅黑" w:hAnsi="微软雅黑"/>
          <w:kern w:val="2"/>
        </w:rPr>
      </w:pPr>
      <w:r w:rsidRPr="003A4363">
        <w:rPr>
          <w:rFonts w:ascii="微软雅黑" w:eastAsia="微软雅黑" w:hAnsi="微软雅黑"/>
          <w:kern w:val="2"/>
        </w:rPr>
        <w:t>[R5-LoopBack2]</w:t>
      </w:r>
      <w:r w:rsidRPr="003A4363">
        <w:rPr>
          <w:rFonts w:ascii="微软雅黑" w:eastAsia="微软雅黑" w:hAnsi="微软雅黑" w:hint="eastAsia"/>
          <w:kern w:val="2"/>
        </w:rPr>
        <w:t>quit</w:t>
      </w:r>
    </w:p>
    <w:p w14:paraId="1E62F69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nterface LoopBack 3</w:t>
      </w:r>
    </w:p>
    <w:p w14:paraId="559BAA3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LoopBack3]ip address 192.168.3.1 24</w:t>
      </w:r>
    </w:p>
    <w:p w14:paraId="4FDD0CB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LoopBack3]q</w:t>
      </w:r>
      <w:r w:rsidRPr="003A4363">
        <w:rPr>
          <w:rFonts w:ascii="微软雅黑" w:eastAsia="微软雅黑" w:hAnsi="微软雅黑" w:hint="eastAsia"/>
          <w:kern w:val="2"/>
        </w:rPr>
        <w:t>uit</w:t>
      </w:r>
    </w:p>
    <w:p w14:paraId="6E3EA0E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sis</w:t>
      </w:r>
    </w:p>
    <w:p w14:paraId="73B07E0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R5-isis-1]import-route direct level-2 </w:t>
      </w:r>
    </w:p>
    <w:p w14:paraId="54DF11B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sis-1]quit</w:t>
      </w:r>
    </w:p>
    <w:p w14:paraId="684155BA" w14:textId="77777777" w:rsidR="0072469C" w:rsidRPr="003A4363" w:rsidRDefault="0072469C" w:rsidP="008B2714">
      <w:pPr>
        <w:pStyle w:val="aff1"/>
        <w:rPr>
          <w:rFonts w:ascii="微软雅黑" w:eastAsia="微软雅黑" w:hAnsi="微软雅黑"/>
          <w:kern w:val="2"/>
        </w:rPr>
      </w:pPr>
    </w:p>
    <w:p w14:paraId="0CB80848" w14:textId="4A6DC628" w:rsidR="008B2714" w:rsidRPr="003A4363" w:rsidRDefault="0072469C" w:rsidP="008B2714">
      <w:pPr>
        <w:pStyle w:val="aff0"/>
        <w:spacing w:after="156"/>
      </w:pPr>
      <w:r w:rsidRPr="003A4363">
        <w:rPr>
          <w:rFonts w:hint="eastAsia"/>
        </w:rPr>
        <w:t>在</w:t>
      </w:r>
      <w:r w:rsidRPr="003A4363">
        <w:t>R5</w:t>
      </w:r>
      <w:r w:rsidRPr="003A4363">
        <w:rPr>
          <w:rFonts w:hint="eastAsia"/>
        </w:rPr>
        <w:t>上</w:t>
      </w:r>
      <w:r w:rsidR="008B2714" w:rsidRPr="003A4363">
        <w:t>直连路由</w:t>
      </w:r>
      <w:r w:rsidRPr="003A4363">
        <w:rPr>
          <w:rFonts w:hint="eastAsia"/>
        </w:rPr>
        <w:t>引入</w:t>
      </w:r>
      <w:r w:rsidRPr="003A4363">
        <w:rPr>
          <w:kern w:val="2"/>
        </w:rPr>
        <w:t>level-2</w:t>
      </w:r>
      <w:r w:rsidR="008B2714" w:rsidRPr="003A4363">
        <w:rPr>
          <w:rFonts w:hint="eastAsia"/>
        </w:rPr>
        <w:t>，</w:t>
      </w:r>
      <w:r w:rsidR="008B2714" w:rsidRPr="003A4363">
        <w:t>查看</w:t>
      </w:r>
      <w:r w:rsidR="008B2714" w:rsidRPr="003A4363">
        <w:rPr>
          <w:rFonts w:hint="eastAsia"/>
        </w:rPr>
        <w:t>效果</w:t>
      </w:r>
      <w:r w:rsidR="008B2714" w:rsidRPr="003A4363">
        <w:t>：</w:t>
      </w:r>
    </w:p>
    <w:p w14:paraId="0B22615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R5]display isis route </w:t>
      </w:r>
    </w:p>
    <w:p w14:paraId="40FDF0E5" w14:textId="77777777" w:rsidR="008B2714" w:rsidRPr="003A4363" w:rsidRDefault="008B2714" w:rsidP="008B2714">
      <w:pPr>
        <w:pStyle w:val="aff1"/>
        <w:rPr>
          <w:rFonts w:ascii="微软雅黑" w:eastAsia="微软雅黑" w:hAnsi="微软雅黑"/>
          <w:kern w:val="2"/>
        </w:rPr>
      </w:pPr>
    </w:p>
    <w:p w14:paraId="690F5F4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oute information for ISIS(1)</w:t>
      </w:r>
    </w:p>
    <w:p w14:paraId="0DC7EC3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49BD81EC" w14:textId="77777777" w:rsidR="008B2714" w:rsidRPr="003A4363" w:rsidRDefault="008B2714" w:rsidP="008B2714">
      <w:pPr>
        <w:pStyle w:val="aff1"/>
        <w:rPr>
          <w:rFonts w:ascii="微软雅黑" w:eastAsia="微软雅黑" w:hAnsi="微软雅黑"/>
          <w:kern w:val="2"/>
        </w:rPr>
      </w:pPr>
    </w:p>
    <w:p w14:paraId="062E1E5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2 Forwarding Table</w:t>
      </w:r>
    </w:p>
    <w:p w14:paraId="324DCC4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6DA20113" w14:textId="77777777" w:rsidR="008B2714" w:rsidRPr="003A4363" w:rsidRDefault="008B2714" w:rsidP="008B2714">
      <w:pPr>
        <w:pStyle w:val="aff1"/>
        <w:rPr>
          <w:rFonts w:ascii="微软雅黑" w:eastAsia="微软雅黑" w:hAnsi="微软雅黑"/>
          <w:kern w:val="2"/>
        </w:rPr>
      </w:pPr>
    </w:p>
    <w:p w14:paraId="7B1034D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37C79DD4" w14:textId="294E0F5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21761D" w:rsidRPr="003A4363">
        <w:rPr>
          <w:rFonts w:ascii="微软雅黑" w:eastAsia="微软雅黑" w:hAnsi="微软雅黑"/>
          <w:kern w:val="2"/>
        </w:rPr>
        <w:t>-----------------------------</w:t>
      </w:r>
    </w:p>
    <w:p w14:paraId="7FFEAEBF" w14:textId="7057B6E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4.4/</w:t>
      </w:r>
      <w:r w:rsidR="0072469C" w:rsidRPr="003A4363">
        <w:rPr>
          <w:rFonts w:ascii="微软雅黑" w:eastAsia="微软雅黑" w:hAnsi="微软雅黑"/>
          <w:kern w:val="2"/>
        </w:rPr>
        <w:t>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30         NULL    GE0/0/0         10.0.15.1       A/-/-/-</w:t>
      </w:r>
    </w:p>
    <w:p w14:paraId="6882C255" w14:textId="7011D6D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5.5/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0          NULL    Loop0</w:t>
      </w:r>
      <w:r w:rsidR="0072469C" w:rsidRPr="003A4363">
        <w:rPr>
          <w:rFonts w:ascii="微软雅黑" w:eastAsia="微软雅黑" w:hAnsi="微软雅黑"/>
          <w:kern w:val="2"/>
        </w:rPr>
        <w:t xml:space="preserve"> </w:t>
      </w:r>
      <w:r w:rsidRPr="003A4363">
        <w:rPr>
          <w:rFonts w:ascii="微软雅黑" w:eastAsia="微软雅黑" w:hAnsi="微软雅黑"/>
          <w:kern w:val="2"/>
        </w:rPr>
        <w:t xml:space="preserve">           Direct          D/-/L/-</w:t>
      </w:r>
    </w:p>
    <w:p w14:paraId="7B6614E9" w14:textId="3076AF0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2.0/</w:t>
      </w:r>
      <w:r w:rsidR="0072469C" w:rsidRPr="003A4363">
        <w:rPr>
          <w:rFonts w:ascii="微软雅黑" w:eastAsia="微软雅黑" w:hAnsi="微软雅黑"/>
          <w:kern w:val="2"/>
        </w:rPr>
        <w:t>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20         NULL    GE0/0/0         10.0.15.1       A/-/-/-</w:t>
      </w:r>
    </w:p>
    <w:p w14:paraId="163D2D47" w14:textId="54259BE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3.0/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20         NULL    GE0/0/0         10.0.15.1       A/-/-/-</w:t>
      </w:r>
    </w:p>
    <w:p w14:paraId="43FEAF5F" w14:textId="41DB9AA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34.0/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30         NULL    GE0/0/0         10.0.15.1       A/-/-/-</w:t>
      </w:r>
    </w:p>
    <w:p w14:paraId="1C9A9A4B" w14:textId="20C8E46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5.0/24</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 xml:space="preserve">10         NULL    GE0/0/0         Direct         </w:t>
      </w:r>
      <w:r w:rsidR="0072469C" w:rsidRPr="003A4363">
        <w:rPr>
          <w:rFonts w:ascii="微软雅黑" w:eastAsia="微软雅黑" w:hAnsi="微软雅黑"/>
          <w:kern w:val="2"/>
        </w:rPr>
        <w:t xml:space="preserve"> </w:t>
      </w:r>
      <w:r w:rsidRPr="003A4363">
        <w:rPr>
          <w:rFonts w:ascii="微软雅黑" w:eastAsia="微软雅黑" w:hAnsi="微软雅黑"/>
          <w:kern w:val="2"/>
        </w:rPr>
        <w:t xml:space="preserve"> D/-/L/-</w:t>
      </w:r>
    </w:p>
    <w:p w14:paraId="721DED5C" w14:textId="312AC5B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1/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10         NULL    GE0/0/0         10.0.15.1       A/-/-/-</w:t>
      </w:r>
    </w:p>
    <w:p w14:paraId="0127D285" w14:textId="50EEBDF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20         NULL    GE0/0/0         10.0.15.1       A/-/-/-</w:t>
      </w:r>
    </w:p>
    <w:p w14:paraId="6FC3E199" w14:textId="71FA7C1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32</w:t>
      </w:r>
      <w:r w:rsidR="0072469C" w:rsidRPr="003A4363">
        <w:rPr>
          <w:rFonts w:ascii="微软雅黑" w:eastAsia="微软雅黑" w:hAnsi="微软雅黑"/>
          <w:kern w:val="2"/>
        </w:rPr>
        <w:tab/>
      </w:r>
      <w:r w:rsidR="0072469C" w:rsidRPr="003A4363">
        <w:rPr>
          <w:rFonts w:ascii="微软雅黑" w:eastAsia="微软雅黑" w:hAnsi="微软雅黑"/>
          <w:kern w:val="2"/>
        </w:rPr>
        <w:tab/>
      </w:r>
      <w:r w:rsidR="0072469C" w:rsidRPr="003A4363">
        <w:rPr>
          <w:rFonts w:ascii="微软雅黑" w:eastAsia="微软雅黑" w:hAnsi="微软雅黑"/>
          <w:kern w:val="2"/>
        </w:rPr>
        <w:tab/>
      </w:r>
      <w:r w:rsidRPr="003A4363">
        <w:rPr>
          <w:rFonts w:ascii="微软雅黑" w:eastAsia="微软雅黑" w:hAnsi="微软雅黑"/>
          <w:kern w:val="2"/>
        </w:rPr>
        <w:t>20         NULL    GE0/0/0         10.0.15.1       A/-/-/-</w:t>
      </w:r>
    </w:p>
    <w:p w14:paraId="48B2AE02"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5F2EE721" w14:textId="77777777" w:rsidR="002342D9"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0B7507E4" w14:textId="2565D21A" w:rsidR="002342D9" w:rsidRPr="003A4363" w:rsidRDefault="002342D9" w:rsidP="008B2714">
      <w:pPr>
        <w:pStyle w:val="aff1"/>
        <w:rPr>
          <w:rFonts w:ascii="微软雅黑" w:eastAsia="微软雅黑" w:hAnsi="微软雅黑"/>
          <w:kern w:val="2"/>
        </w:rPr>
      </w:pPr>
    </w:p>
    <w:p w14:paraId="6A281565" w14:textId="77777777"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kern w:val="2"/>
        </w:rPr>
        <w:t xml:space="preserve">                       </w:t>
      </w:r>
      <w:r w:rsidRPr="003A4363">
        <w:rPr>
          <w:rFonts w:ascii="微软雅黑" w:eastAsia="微软雅黑" w:hAnsi="微软雅黑"/>
          <w:highlight w:val="lightGray"/>
        </w:rPr>
        <w:t>ISIS(1) Level-2 Redistribute Table</w:t>
      </w:r>
    </w:p>
    <w:p w14:paraId="23BC78E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10768C1C" w14:textId="77777777" w:rsidR="008B2714" w:rsidRPr="003A4363" w:rsidRDefault="008B2714" w:rsidP="008B2714">
      <w:pPr>
        <w:pStyle w:val="aff1"/>
        <w:rPr>
          <w:rFonts w:ascii="微软雅黑" w:eastAsia="微软雅黑" w:hAnsi="微软雅黑"/>
          <w:kern w:val="2"/>
        </w:rPr>
      </w:pPr>
    </w:p>
    <w:p w14:paraId="2EE9DA6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Type IPV4 Destination     IntCost    ExtCost Tag       </w:t>
      </w:r>
    </w:p>
    <w:p w14:paraId="5C6B644C" w14:textId="3176F2D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1EF3A622" w14:textId="77777777"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kern w:val="2"/>
        </w:rPr>
        <w:t xml:space="preserve"> </w:t>
      </w:r>
      <w:r w:rsidRPr="003A4363">
        <w:rPr>
          <w:rFonts w:ascii="微软雅黑" w:eastAsia="微软雅黑" w:hAnsi="微软雅黑"/>
          <w:highlight w:val="lightGray"/>
        </w:rPr>
        <w:t>D    192.168.1.0/24       0          0</w:t>
      </w:r>
      <w:r w:rsidRPr="003A4363">
        <w:rPr>
          <w:rFonts w:ascii="微软雅黑" w:eastAsia="微软雅黑" w:hAnsi="微软雅黑"/>
          <w:b/>
          <w:kern w:val="2"/>
        </w:rPr>
        <w:t xml:space="preserve">      </w:t>
      </w:r>
    </w:p>
    <w:p w14:paraId="043916C2" w14:textId="77777777"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b/>
          <w:kern w:val="2"/>
        </w:rPr>
        <w:t xml:space="preserve"> </w:t>
      </w:r>
      <w:r w:rsidRPr="003A4363">
        <w:rPr>
          <w:rFonts w:ascii="微软雅黑" w:eastAsia="微软雅黑" w:hAnsi="微软雅黑"/>
          <w:highlight w:val="lightGray"/>
        </w:rPr>
        <w:t>D    192.168.2.0/24       0          0</w:t>
      </w:r>
      <w:r w:rsidRPr="003A4363">
        <w:rPr>
          <w:rFonts w:ascii="微软雅黑" w:eastAsia="微软雅黑" w:hAnsi="微软雅黑"/>
          <w:b/>
          <w:kern w:val="2"/>
        </w:rPr>
        <w:t xml:space="preserve">      </w:t>
      </w:r>
    </w:p>
    <w:p w14:paraId="1D2AD0FE" w14:textId="77777777"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b/>
          <w:kern w:val="2"/>
        </w:rPr>
        <w:lastRenderedPageBreak/>
        <w:t xml:space="preserve"> </w:t>
      </w:r>
      <w:r w:rsidRPr="003A4363">
        <w:rPr>
          <w:rFonts w:ascii="微软雅黑" w:eastAsia="微软雅黑" w:hAnsi="微软雅黑"/>
          <w:highlight w:val="lightGray"/>
        </w:rPr>
        <w:t>D    192.168.3.0/24       0          0</w:t>
      </w:r>
      <w:r w:rsidRPr="003A4363">
        <w:rPr>
          <w:rFonts w:ascii="微软雅黑" w:eastAsia="微软雅黑" w:hAnsi="微软雅黑"/>
          <w:b/>
          <w:kern w:val="2"/>
        </w:rPr>
        <w:t xml:space="preserve">      </w:t>
      </w:r>
    </w:p>
    <w:p w14:paraId="0EA062D0" w14:textId="77777777" w:rsidR="008B2714" w:rsidRPr="003A4363" w:rsidRDefault="008B2714" w:rsidP="008B2714">
      <w:pPr>
        <w:pStyle w:val="aff1"/>
        <w:rPr>
          <w:rFonts w:ascii="微软雅黑" w:eastAsia="微软雅黑" w:hAnsi="微软雅黑"/>
          <w:kern w:val="2"/>
        </w:rPr>
      </w:pPr>
    </w:p>
    <w:p w14:paraId="39FB846E"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Type: D-Direct, I-ISIS, S-Static, O-OSPF, B-BGP, R-RIP, U-UNR</w:t>
      </w:r>
    </w:p>
    <w:p w14:paraId="55E6A3D8" w14:textId="77777777" w:rsidR="0072469C" w:rsidRPr="003A4363" w:rsidRDefault="0072469C" w:rsidP="008B2714">
      <w:pPr>
        <w:pStyle w:val="aff1"/>
        <w:rPr>
          <w:rFonts w:ascii="微软雅黑" w:eastAsia="微软雅黑" w:hAnsi="微软雅黑"/>
          <w:kern w:val="2"/>
        </w:rPr>
      </w:pPr>
    </w:p>
    <w:p w14:paraId="011432A7" w14:textId="5505CBAC" w:rsidR="008B2714" w:rsidRPr="003A4363" w:rsidRDefault="008B2714" w:rsidP="008B2714">
      <w:pPr>
        <w:pStyle w:val="aff0"/>
        <w:spacing w:after="156"/>
      </w:pPr>
      <w:r w:rsidRPr="003A4363">
        <w:rPr>
          <w:rFonts w:hint="eastAsia"/>
        </w:rPr>
        <w:t>此时</w:t>
      </w:r>
      <w:r w:rsidRPr="003A4363">
        <w:t>在R4</w:t>
      </w:r>
      <w:r w:rsidRPr="003A4363">
        <w:rPr>
          <w:rFonts w:hint="eastAsia"/>
        </w:rPr>
        <w:t>上</w:t>
      </w:r>
      <w:r w:rsidRPr="003A4363">
        <w:t>再次查看路由表，</w:t>
      </w:r>
      <w:r w:rsidR="0072469C" w:rsidRPr="003A4363">
        <w:rPr>
          <w:rFonts w:hint="eastAsia"/>
        </w:rPr>
        <w:t>发现</w:t>
      </w:r>
      <w:r w:rsidR="0072469C" w:rsidRPr="003A4363">
        <w:t>并</w:t>
      </w:r>
      <w:r w:rsidRPr="003A4363">
        <w:t>没有</w:t>
      </w:r>
      <w:r w:rsidR="0072469C" w:rsidRPr="003A4363">
        <w:rPr>
          <w:rFonts w:hint="eastAsia"/>
        </w:rPr>
        <w:t>变化</w:t>
      </w:r>
      <w:r w:rsidRPr="003A4363">
        <w:t>，原因</w:t>
      </w:r>
      <w:r w:rsidRPr="003A4363">
        <w:rPr>
          <w:rFonts w:hint="eastAsia"/>
        </w:rPr>
        <w:t>是</w:t>
      </w:r>
      <w:r w:rsidR="0072469C" w:rsidRPr="003A4363">
        <w:rPr>
          <w:rFonts w:hint="eastAsia"/>
        </w:rPr>
        <w:t>在</w:t>
      </w:r>
      <w:r w:rsidRPr="003A4363">
        <w:t>默认</w:t>
      </w:r>
      <w:r w:rsidR="0072469C" w:rsidRPr="003A4363">
        <w:rPr>
          <w:rFonts w:hint="eastAsia"/>
        </w:rPr>
        <w:t>情况下</w:t>
      </w:r>
      <w:r w:rsidR="0072469C" w:rsidRPr="003A4363">
        <w:t>，</w:t>
      </w:r>
      <w:r w:rsidRPr="003A4363">
        <w:t>L2</w:t>
      </w:r>
      <w:r w:rsidRPr="003A4363">
        <w:rPr>
          <w:rFonts w:hint="eastAsia"/>
        </w:rPr>
        <w:t>路由</w:t>
      </w:r>
      <w:r w:rsidRPr="003A4363">
        <w:t>不会渗透进入L1</w:t>
      </w:r>
      <w:r w:rsidRPr="003A4363">
        <w:rPr>
          <w:rFonts w:hint="eastAsia"/>
        </w:rPr>
        <w:t>路由器，</w:t>
      </w:r>
      <w:r w:rsidRPr="003A4363">
        <w:t>但通过默认路由，R4</w:t>
      </w:r>
      <w:r w:rsidRPr="003A4363">
        <w:rPr>
          <w:rFonts w:hint="eastAsia"/>
        </w:rPr>
        <w:t>可</w:t>
      </w:r>
      <w:r w:rsidRPr="003A4363">
        <w:t>访问</w:t>
      </w:r>
      <w:r w:rsidRPr="003A4363">
        <w:rPr>
          <w:rFonts w:hint="eastAsia"/>
        </w:rPr>
        <w:t xml:space="preserve"> 192.168.1.0</w:t>
      </w:r>
      <w:r w:rsidRPr="003A4363">
        <w:t>/24</w:t>
      </w:r>
      <w:r w:rsidR="0072469C" w:rsidRPr="003A4363">
        <w:rPr>
          <w:rFonts w:hint="eastAsia"/>
        </w:rPr>
        <w:t>、</w:t>
      </w:r>
      <w:r w:rsidRPr="003A4363">
        <w:t>192.168.2.0/24</w:t>
      </w:r>
      <w:r w:rsidRPr="003A4363">
        <w:rPr>
          <w:rFonts w:hint="eastAsia"/>
        </w:rPr>
        <w:t>和192.168.3.0</w:t>
      </w:r>
      <w:r w:rsidRPr="003A4363">
        <w:t>/24。</w:t>
      </w:r>
    </w:p>
    <w:p w14:paraId="7EE7D71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display ip routing-table protocol isis</w:t>
      </w:r>
    </w:p>
    <w:p w14:paraId="1F34079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oute Flags: R - relay, D - download to fib</w:t>
      </w:r>
    </w:p>
    <w:p w14:paraId="2A15117D" w14:textId="6B88649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r w:rsidR="0021761D" w:rsidRPr="003A4363">
        <w:rPr>
          <w:rFonts w:ascii="微软雅黑" w:eastAsia="微软雅黑" w:hAnsi="微软雅黑"/>
          <w:kern w:val="2"/>
        </w:rPr>
        <w:t>------------------------------</w:t>
      </w:r>
    </w:p>
    <w:p w14:paraId="054CC12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Public routing table : ISIS</w:t>
      </w:r>
    </w:p>
    <w:p w14:paraId="6C99C4D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5        Routes : 6        </w:t>
      </w:r>
    </w:p>
    <w:p w14:paraId="62221CC3" w14:textId="77777777" w:rsidR="008B2714" w:rsidRPr="003A4363" w:rsidRDefault="008B2714" w:rsidP="008B2714">
      <w:pPr>
        <w:pStyle w:val="aff1"/>
        <w:rPr>
          <w:rFonts w:ascii="微软雅黑" w:eastAsia="微软雅黑" w:hAnsi="微软雅黑"/>
          <w:kern w:val="2"/>
        </w:rPr>
      </w:pPr>
    </w:p>
    <w:p w14:paraId="51B653F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Active&gt;</w:t>
      </w:r>
    </w:p>
    <w:p w14:paraId="5ABFC62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5        Routes : 6</w:t>
      </w:r>
    </w:p>
    <w:p w14:paraId="0A21B271" w14:textId="77777777" w:rsidR="008B2714" w:rsidRPr="003A4363" w:rsidRDefault="008B2714" w:rsidP="008B2714">
      <w:pPr>
        <w:pStyle w:val="aff1"/>
        <w:rPr>
          <w:rFonts w:ascii="微软雅黑" w:eastAsia="微软雅黑" w:hAnsi="微软雅黑"/>
          <w:kern w:val="2"/>
        </w:rPr>
      </w:pPr>
    </w:p>
    <w:p w14:paraId="49C75E9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Destination/Mask    Proto   Pre  Cost      Flags NextHop         Interface</w:t>
      </w:r>
    </w:p>
    <w:p w14:paraId="0084698D" w14:textId="77777777" w:rsidR="008B2714" w:rsidRPr="003A4363" w:rsidRDefault="008B2714" w:rsidP="008B2714">
      <w:pPr>
        <w:pStyle w:val="aff1"/>
        <w:rPr>
          <w:rFonts w:ascii="微软雅黑" w:eastAsia="微软雅黑" w:hAnsi="微软雅黑"/>
          <w:kern w:val="2"/>
        </w:rPr>
      </w:pPr>
    </w:p>
    <w:p w14:paraId="72D1FD84" w14:textId="306B452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0.0.0.0/0   ISIS-L1 15   </w:t>
      </w:r>
      <w:r w:rsidR="0021761D" w:rsidRPr="003A4363">
        <w:rPr>
          <w:rFonts w:ascii="微软雅黑" w:eastAsia="微软雅黑" w:hAnsi="微软雅黑"/>
          <w:kern w:val="2"/>
        </w:rPr>
        <w:t xml:space="preserve">10        D   10.0.234.3   </w:t>
      </w:r>
      <w:r w:rsidRPr="003A4363">
        <w:rPr>
          <w:rFonts w:ascii="微软雅黑" w:eastAsia="微软雅黑" w:hAnsi="微软雅黑"/>
          <w:kern w:val="2"/>
        </w:rPr>
        <w:t>GigabitEthernet0/0/0</w:t>
      </w:r>
    </w:p>
    <w:p w14:paraId="7CF7B31A" w14:textId="5C136FA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L1 15  </w:t>
      </w:r>
      <w:r w:rsidR="0021761D" w:rsidRPr="003A4363">
        <w:rPr>
          <w:rFonts w:ascii="微软雅黑" w:eastAsia="微软雅黑" w:hAnsi="微软雅黑"/>
          <w:kern w:val="2"/>
        </w:rPr>
        <w:t xml:space="preserve">10       </w:t>
      </w:r>
      <w:r w:rsidR="00097A1E" w:rsidRPr="003A4363">
        <w:rPr>
          <w:rFonts w:ascii="微软雅黑" w:eastAsia="微软雅黑" w:hAnsi="微软雅黑"/>
          <w:kern w:val="2"/>
        </w:rPr>
        <w:tab/>
      </w:r>
      <w:r w:rsidR="0021761D" w:rsidRPr="003A4363">
        <w:rPr>
          <w:rFonts w:ascii="微软雅黑" w:eastAsia="微软雅黑" w:hAnsi="微软雅黑"/>
          <w:kern w:val="2"/>
        </w:rPr>
        <w:t xml:space="preserve">D   10.0.234.2 </w:t>
      </w:r>
      <w:r w:rsidR="00097A1E" w:rsidRPr="003A4363">
        <w:rPr>
          <w:rFonts w:ascii="微软雅黑" w:eastAsia="微软雅黑" w:hAnsi="微软雅黑"/>
          <w:kern w:val="2"/>
        </w:rPr>
        <w:t xml:space="preserve">  </w:t>
      </w:r>
      <w:r w:rsidRPr="003A4363">
        <w:rPr>
          <w:rFonts w:ascii="微软雅黑" w:eastAsia="微软雅黑" w:hAnsi="微软雅黑"/>
          <w:kern w:val="2"/>
        </w:rPr>
        <w:t>GigabitEthernet0/0/0</w:t>
      </w:r>
    </w:p>
    <w:p w14:paraId="459EE574" w14:textId="7B10BD8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2.2</w:t>
      </w:r>
      <w:r w:rsidR="0021761D" w:rsidRPr="003A4363">
        <w:rPr>
          <w:rFonts w:ascii="微软雅黑" w:eastAsia="微软雅黑" w:hAnsi="微软雅黑"/>
          <w:kern w:val="2"/>
        </w:rPr>
        <w:t xml:space="preserve">/32  ISIS-L1 15   10        D   10.0.234.2   </w:t>
      </w:r>
      <w:r w:rsidRPr="003A4363">
        <w:rPr>
          <w:rFonts w:ascii="微软雅黑" w:eastAsia="微软雅黑" w:hAnsi="微软雅黑"/>
          <w:kern w:val="2"/>
        </w:rPr>
        <w:t>GigabitEthernet0/0/0</w:t>
      </w:r>
    </w:p>
    <w:p w14:paraId="7BD57A77" w14:textId="5FB305C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3</w:t>
      </w:r>
      <w:r w:rsidR="0021761D" w:rsidRPr="003A4363">
        <w:rPr>
          <w:rFonts w:ascii="微软雅黑" w:eastAsia="微软雅黑" w:hAnsi="微软雅黑"/>
          <w:kern w:val="2"/>
        </w:rPr>
        <w:t xml:space="preserve">.3/32  ISIS-L1 15   10        D   10.0.234.3   </w:t>
      </w:r>
      <w:r w:rsidRPr="003A4363">
        <w:rPr>
          <w:rFonts w:ascii="微软雅黑" w:eastAsia="微软雅黑" w:hAnsi="微软雅黑"/>
          <w:kern w:val="2"/>
        </w:rPr>
        <w:t>GigabitEthernet0/0/0</w:t>
      </w:r>
    </w:p>
    <w:p w14:paraId="47C81394" w14:textId="36109A2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w:t>
      </w:r>
      <w:r w:rsidR="0021761D" w:rsidRPr="003A4363">
        <w:rPr>
          <w:rFonts w:ascii="微软雅黑" w:eastAsia="微软雅黑" w:hAnsi="微软雅黑"/>
          <w:kern w:val="2"/>
        </w:rPr>
        <w:t xml:space="preserve">2.0/24  ISIS-L1 15   20        D   10.0.234.2   </w:t>
      </w:r>
      <w:r w:rsidRPr="003A4363">
        <w:rPr>
          <w:rFonts w:ascii="微软雅黑" w:eastAsia="微软雅黑" w:hAnsi="微软雅黑"/>
          <w:kern w:val="2"/>
        </w:rPr>
        <w:t>GigabitEthernet0/0/0</w:t>
      </w:r>
    </w:p>
    <w:p w14:paraId="61A3E16A" w14:textId="7744605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3</w:t>
      </w:r>
      <w:r w:rsidR="0021761D" w:rsidRPr="003A4363">
        <w:rPr>
          <w:rFonts w:ascii="微软雅黑" w:eastAsia="微软雅黑" w:hAnsi="微软雅黑"/>
          <w:kern w:val="2"/>
        </w:rPr>
        <w:t xml:space="preserve">.0/24  ISIS-L1 15   20        D   10.0.234.3   </w:t>
      </w:r>
      <w:r w:rsidRPr="003A4363">
        <w:rPr>
          <w:rFonts w:ascii="微软雅黑" w:eastAsia="微软雅黑" w:hAnsi="微软雅黑"/>
          <w:kern w:val="2"/>
        </w:rPr>
        <w:t>GigabitEthernet0/0/0</w:t>
      </w:r>
    </w:p>
    <w:p w14:paraId="670B98BD" w14:textId="77777777" w:rsidR="008B2714" w:rsidRPr="003A4363" w:rsidRDefault="008B2714" w:rsidP="008B2714">
      <w:pPr>
        <w:pStyle w:val="aff1"/>
        <w:rPr>
          <w:rFonts w:ascii="微软雅黑" w:eastAsia="微软雅黑" w:hAnsi="微软雅黑"/>
          <w:kern w:val="2"/>
        </w:rPr>
      </w:pPr>
    </w:p>
    <w:p w14:paraId="42EF86D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Inactive&gt;</w:t>
      </w:r>
    </w:p>
    <w:p w14:paraId="7A13D8F0"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0        Routes : 0</w:t>
      </w:r>
    </w:p>
    <w:p w14:paraId="6676674C" w14:textId="77777777" w:rsidR="008B2714" w:rsidRPr="003A4363" w:rsidRDefault="008B2714" w:rsidP="008B2714">
      <w:pPr>
        <w:pStyle w:val="aff1"/>
        <w:rPr>
          <w:rFonts w:ascii="微软雅黑" w:eastAsia="微软雅黑" w:hAnsi="微软雅黑"/>
          <w:kern w:val="2"/>
        </w:rPr>
      </w:pPr>
    </w:p>
    <w:p w14:paraId="04FEAA71"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R4]ping -c 1 192.168.1.1</w:t>
      </w:r>
    </w:p>
    <w:p w14:paraId="38DD55C5"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PING 192.168.1.1: 56  data bytes, press CTRL_C to break</w:t>
      </w:r>
    </w:p>
    <w:p w14:paraId="1E3025B1"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Reply from 192.168.1.1: bytes=56 Sequence=1 ttl=253 time=14 ms</w:t>
      </w:r>
    </w:p>
    <w:p w14:paraId="3822B797" w14:textId="77777777" w:rsidR="0072469C" w:rsidRPr="003A4363" w:rsidRDefault="0072469C" w:rsidP="0072469C">
      <w:pPr>
        <w:pStyle w:val="aff1"/>
        <w:rPr>
          <w:rFonts w:ascii="微软雅黑" w:eastAsia="微软雅黑" w:hAnsi="微软雅黑"/>
          <w:kern w:val="2"/>
        </w:rPr>
      </w:pPr>
    </w:p>
    <w:p w14:paraId="26E9EFDA"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 192.168.1.1 ping statistics ---</w:t>
      </w:r>
    </w:p>
    <w:p w14:paraId="77A3496C"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1 packet(s) transmitted</w:t>
      </w:r>
    </w:p>
    <w:p w14:paraId="4E449C29"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1 packet(s) received</w:t>
      </w:r>
    </w:p>
    <w:p w14:paraId="3927A856"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0.00% packet loss</w:t>
      </w:r>
    </w:p>
    <w:p w14:paraId="043BA42A" w14:textId="3D2D7911" w:rsidR="008B2714" w:rsidRPr="003A4363" w:rsidRDefault="0072469C" w:rsidP="008B2714">
      <w:pPr>
        <w:pStyle w:val="aff1"/>
        <w:rPr>
          <w:rFonts w:ascii="微软雅黑" w:eastAsia="微软雅黑" w:hAnsi="微软雅黑"/>
          <w:kern w:val="2"/>
        </w:rPr>
      </w:pPr>
      <w:r w:rsidRPr="003A4363">
        <w:rPr>
          <w:rFonts w:ascii="微软雅黑" w:eastAsia="微软雅黑" w:hAnsi="微软雅黑"/>
          <w:kern w:val="2"/>
        </w:rPr>
        <w:t xml:space="preserve">    round-trip min/avg/max = 14/14/14 ms</w:t>
      </w:r>
      <w:r w:rsidRPr="003A4363" w:rsidDel="0072469C">
        <w:rPr>
          <w:rFonts w:ascii="微软雅黑" w:eastAsia="微软雅黑" w:hAnsi="微软雅黑"/>
          <w:kern w:val="2"/>
        </w:rPr>
        <w:t xml:space="preserve"> </w:t>
      </w:r>
    </w:p>
    <w:p w14:paraId="7F1590DC" w14:textId="77777777" w:rsidR="008B2714" w:rsidRPr="003A4363" w:rsidRDefault="008B2714" w:rsidP="008B2714">
      <w:pPr>
        <w:pStyle w:val="aff1"/>
        <w:rPr>
          <w:rFonts w:ascii="微软雅黑" w:eastAsia="微软雅黑" w:hAnsi="微软雅黑"/>
          <w:kern w:val="2"/>
        </w:rPr>
      </w:pPr>
    </w:p>
    <w:p w14:paraId="548255BD"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R4]ping -c 1 192.168.2.1</w:t>
      </w:r>
    </w:p>
    <w:p w14:paraId="272022A1"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PING 192.168.2.1: 56  data bytes, press CTRL_C to break</w:t>
      </w:r>
    </w:p>
    <w:p w14:paraId="16DD54B4"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Reply from 192.168.2.1: bytes=56 Sequence=1 ttl=253 time=13 ms</w:t>
      </w:r>
    </w:p>
    <w:p w14:paraId="44074B8A" w14:textId="77777777" w:rsidR="0072469C" w:rsidRPr="003A4363" w:rsidRDefault="0072469C" w:rsidP="0072469C">
      <w:pPr>
        <w:pStyle w:val="aff1"/>
        <w:rPr>
          <w:rFonts w:ascii="微软雅黑" w:eastAsia="微软雅黑" w:hAnsi="微软雅黑"/>
          <w:kern w:val="2"/>
        </w:rPr>
      </w:pPr>
    </w:p>
    <w:p w14:paraId="66E9D847"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 192.168.2.1 ping statistics ---</w:t>
      </w:r>
    </w:p>
    <w:p w14:paraId="341B1241"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lastRenderedPageBreak/>
        <w:t xml:space="preserve">    1 packet(s) transmitted</w:t>
      </w:r>
    </w:p>
    <w:p w14:paraId="0D982820"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1 packet(s) received</w:t>
      </w:r>
    </w:p>
    <w:p w14:paraId="2148054E"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0.00% packet loss</w:t>
      </w:r>
    </w:p>
    <w:p w14:paraId="19144494" w14:textId="640294A5" w:rsidR="008B2714" w:rsidRPr="003A4363" w:rsidRDefault="0072469C" w:rsidP="008B2714">
      <w:pPr>
        <w:pStyle w:val="aff1"/>
        <w:rPr>
          <w:rFonts w:ascii="微软雅黑" w:eastAsia="微软雅黑" w:hAnsi="微软雅黑"/>
          <w:kern w:val="2"/>
        </w:rPr>
      </w:pPr>
      <w:r w:rsidRPr="003A4363">
        <w:rPr>
          <w:rFonts w:ascii="微软雅黑" w:eastAsia="微软雅黑" w:hAnsi="微软雅黑"/>
          <w:kern w:val="2"/>
        </w:rPr>
        <w:t xml:space="preserve">    round-trip min/avg/max = 13/13/13 ms</w:t>
      </w:r>
      <w:r w:rsidRPr="003A4363" w:rsidDel="0072469C">
        <w:rPr>
          <w:rFonts w:ascii="微软雅黑" w:eastAsia="微软雅黑" w:hAnsi="微软雅黑"/>
          <w:kern w:val="2"/>
        </w:rPr>
        <w:t xml:space="preserve"> </w:t>
      </w:r>
    </w:p>
    <w:p w14:paraId="3997AB59" w14:textId="77777777" w:rsidR="008B2714" w:rsidRPr="003A4363" w:rsidRDefault="008B2714" w:rsidP="008B2714">
      <w:pPr>
        <w:pStyle w:val="aff1"/>
        <w:rPr>
          <w:rFonts w:ascii="微软雅黑" w:eastAsia="微软雅黑" w:hAnsi="微软雅黑"/>
          <w:kern w:val="2"/>
        </w:rPr>
      </w:pPr>
    </w:p>
    <w:p w14:paraId="77FD1441"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R4]ping -c 1 192.168.3.1</w:t>
      </w:r>
    </w:p>
    <w:p w14:paraId="42FEF78D"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PING 192.168.3.1: 56  data bytes, press CTRL_C to break</w:t>
      </w:r>
    </w:p>
    <w:p w14:paraId="4A6BB277"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Reply from 192.168.3.1: bytes=56 Sequence=1 ttl=253 time=1 ms</w:t>
      </w:r>
    </w:p>
    <w:p w14:paraId="20AA5BB2" w14:textId="77777777" w:rsidR="0072469C" w:rsidRPr="003A4363" w:rsidRDefault="0072469C" w:rsidP="0072469C">
      <w:pPr>
        <w:pStyle w:val="aff1"/>
        <w:rPr>
          <w:rFonts w:ascii="微软雅黑" w:eastAsia="微软雅黑" w:hAnsi="微软雅黑"/>
          <w:kern w:val="2"/>
        </w:rPr>
      </w:pPr>
    </w:p>
    <w:p w14:paraId="428C74AF"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 192.168.3.1 ping statistics ---</w:t>
      </w:r>
    </w:p>
    <w:p w14:paraId="2165402F"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1 packet(s) transmitted</w:t>
      </w:r>
    </w:p>
    <w:p w14:paraId="445C000C"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1 packet(s) received</w:t>
      </w:r>
    </w:p>
    <w:p w14:paraId="187AB650" w14:textId="77777777" w:rsidR="0072469C" w:rsidRPr="003A4363" w:rsidRDefault="0072469C" w:rsidP="0072469C">
      <w:pPr>
        <w:pStyle w:val="aff1"/>
        <w:rPr>
          <w:rFonts w:ascii="微软雅黑" w:eastAsia="微软雅黑" w:hAnsi="微软雅黑"/>
          <w:kern w:val="2"/>
        </w:rPr>
      </w:pPr>
      <w:r w:rsidRPr="003A4363">
        <w:rPr>
          <w:rFonts w:ascii="微软雅黑" w:eastAsia="微软雅黑" w:hAnsi="微软雅黑"/>
          <w:kern w:val="2"/>
        </w:rPr>
        <w:t xml:space="preserve">    0.00% packet loss</w:t>
      </w:r>
    </w:p>
    <w:p w14:paraId="21F8CFB2" w14:textId="54EBCF1E" w:rsidR="008B2714" w:rsidRPr="003A4363" w:rsidRDefault="0072469C" w:rsidP="008B2714">
      <w:pPr>
        <w:pStyle w:val="aff1"/>
        <w:rPr>
          <w:rFonts w:ascii="微软雅黑" w:eastAsia="微软雅黑" w:hAnsi="微软雅黑"/>
          <w:kern w:val="2"/>
        </w:rPr>
      </w:pPr>
      <w:r w:rsidRPr="003A4363">
        <w:rPr>
          <w:rFonts w:ascii="微软雅黑" w:eastAsia="微软雅黑" w:hAnsi="微软雅黑"/>
          <w:kern w:val="2"/>
        </w:rPr>
        <w:t xml:space="preserve">    round-trip min/avg/max = 1/1/1 ms</w:t>
      </w:r>
      <w:r w:rsidRPr="003A4363" w:rsidDel="0072469C">
        <w:rPr>
          <w:rFonts w:ascii="微软雅黑" w:eastAsia="微软雅黑" w:hAnsi="微软雅黑"/>
          <w:kern w:val="2"/>
        </w:rPr>
        <w:t xml:space="preserve"> </w:t>
      </w:r>
    </w:p>
    <w:p w14:paraId="6144A3C6" w14:textId="77777777" w:rsidR="008B2714" w:rsidRPr="003A4363" w:rsidRDefault="008B2714" w:rsidP="008B2714">
      <w:pPr>
        <w:pStyle w:val="aff1"/>
        <w:rPr>
          <w:rFonts w:ascii="微软雅黑" w:eastAsia="微软雅黑" w:hAnsi="微软雅黑"/>
          <w:kern w:val="2"/>
        </w:rPr>
      </w:pPr>
    </w:p>
    <w:p w14:paraId="214BC10B" w14:textId="478AAE31" w:rsidR="008B2714" w:rsidRPr="003A4363" w:rsidRDefault="008B2714" w:rsidP="008B2714">
      <w:pPr>
        <w:pStyle w:val="a3"/>
      </w:pPr>
      <w:r w:rsidRPr="003A4363">
        <w:rPr>
          <w:rFonts w:hint="eastAsia"/>
        </w:rPr>
        <w:t>修改IS-IS接口</w:t>
      </w:r>
      <w:r w:rsidRPr="003A4363">
        <w:t>Cost</w:t>
      </w:r>
      <w:r w:rsidR="0072469C" w:rsidRPr="003A4363">
        <w:rPr>
          <w:rFonts w:hint="eastAsia"/>
        </w:rPr>
        <w:t>值</w:t>
      </w:r>
    </w:p>
    <w:p w14:paraId="72397BDD" w14:textId="3B1C90B6" w:rsidR="008B2714" w:rsidRPr="003A4363" w:rsidRDefault="008B2714" w:rsidP="008B2714">
      <w:pPr>
        <w:pStyle w:val="aff0"/>
        <w:spacing w:after="156"/>
        <w:rPr>
          <w:kern w:val="2"/>
        </w:rPr>
      </w:pPr>
      <w:r w:rsidRPr="003A4363">
        <w:rPr>
          <w:rFonts w:hint="eastAsia"/>
          <w:kern w:val="2"/>
        </w:rPr>
        <w:t>默认情况下</w:t>
      </w:r>
      <w:r w:rsidRPr="003A4363">
        <w:rPr>
          <w:kern w:val="2"/>
        </w:rPr>
        <w:t>，</w:t>
      </w:r>
      <w:r w:rsidR="00CA5D85" w:rsidRPr="003A4363">
        <w:rPr>
          <w:kern w:val="2"/>
        </w:rPr>
        <w:t>IS-IS</w:t>
      </w:r>
      <w:r w:rsidRPr="003A4363">
        <w:rPr>
          <w:kern w:val="2"/>
        </w:rPr>
        <w:t>接口cost值为</w:t>
      </w:r>
      <w:r w:rsidRPr="003A4363">
        <w:rPr>
          <w:rFonts w:hint="eastAsia"/>
          <w:kern w:val="2"/>
        </w:rPr>
        <w:t>10，不会基于</w:t>
      </w:r>
      <w:r w:rsidRPr="003A4363">
        <w:rPr>
          <w:kern w:val="2"/>
        </w:rPr>
        <w:t>带宽自动计算，</w:t>
      </w:r>
      <w:r w:rsidRPr="003A4363">
        <w:rPr>
          <w:rFonts w:hint="eastAsia"/>
          <w:kern w:val="2"/>
        </w:rPr>
        <w:t>对于</w:t>
      </w:r>
      <w:r w:rsidRPr="003A4363">
        <w:rPr>
          <w:kern w:val="2"/>
        </w:rPr>
        <w:t>R1</w:t>
      </w:r>
      <w:r w:rsidRPr="003A4363">
        <w:rPr>
          <w:rFonts w:hint="eastAsia"/>
          <w:kern w:val="2"/>
        </w:rPr>
        <w:t>来说</w:t>
      </w:r>
      <w:r w:rsidRPr="003A4363">
        <w:rPr>
          <w:kern w:val="2"/>
        </w:rPr>
        <w:t>，</w:t>
      </w:r>
      <w:r w:rsidRPr="003A4363">
        <w:rPr>
          <w:rFonts w:hint="eastAsia"/>
          <w:kern w:val="2"/>
        </w:rPr>
        <w:t>去往</w:t>
      </w:r>
      <w:r w:rsidRPr="003A4363">
        <w:rPr>
          <w:kern w:val="2"/>
        </w:rPr>
        <w:t>R4</w:t>
      </w:r>
      <w:r w:rsidRPr="003A4363">
        <w:rPr>
          <w:rFonts w:hint="eastAsia"/>
          <w:kern w:val="2"/>
        </w:rPr>
        <w:t>的</w:t>
      </w:r>
      <w:r w:rsidRPr="003A4363">
        <w:rPr>
          <w:kern w:val="2"/>
        </w:rPr>
        <w:t>流量会在R2</w:t>
      </w:r>
      <w:r w:rsidRPr="003A4363">
        <w:rPr>
          <w:rFonts w:hint="eastAsia"/>
          <w:kern w:val="2"/>
        </w:rPr>
        <w:t>和</w:t>
      </w:r>
      <w:r w:rsidRPr="003A4363">
        <w:rPr>
          <w:kern w:val="2"/>
        </w:rPr>
        <w:t>R3</w:t>
      </w:r>
      <w:r w:rsidRPr="003A4363">
        <w:rPr>
          <w:rFonts w:hint="eastAsia"/>
          <w:kern w:val="2"/>
        </w:rPr>
        <w:t>上</w:t>
      </w:r>
      <w:r w:rsidRPr="003A4363">
        <w:rPr>
          <w:kern w:val="2"/>
        </w:rPr>
        <w:t>负载均衡，但由于R1</w:t>
      </w:r>
      <w:r w:rsidRPr="003A4363">
        <w:rPr>
          <w:rFonts w:hint="eastAsia"/>
          <w:kern w:val="2"/>
        </w:rPr>
        <w:t>和</w:t>
      </w:r>
      <w:r w:rsidRPr="003A4363">
        <w:rPr>
          <w:kern w:val="2"/>
        </w:rPr>
        <w:t>R2</w:t>
      </w:r>
      <w:r w:rsidRPr="003A4363">
        <w:rPr>
          <w:rFonts w:hint="eastAsia"/>
          <w:kern w:val="2"/>
        </w:rPr>
        <w:t>之间</w:t>
      </w:r>
      <w:r w:rsidRPr="003A4363">
        <w:rPr>
          <w:kern w:val="2"/>
        </w:rPr>
        <w:t>使用</w:t>
      </w:r>
      <w:r w:rsidRPr="003A4363">
        <w:rPr>
          <w:rFonts w:hint="eastAsia"/>
          <w:kern w:val="2"/>
        </w:rPr>
        <w:t>Series</w:t>
      </w:r>
      <w:r w:rsidRPr="003A4363">
        <w:rPr>
          <w:kern w:val="2"/>
        </w:rPr>
        <w:t>接口，带宽较小</w:t>
      </w:r>
      <w:r w:rsidRPr="003A4363">
        <w:rPr>
          <w:rFonts w:hint="eastAsia"/>
          <w:kern w:val="2"/>
        </w:rPr>
        <w:t>，</w:t>
      </w:r>
      <w:r w:rsidRPr="003A4363">
        <w:rPr>
          <w:kern w:val="2"/>
        </w:rPr>
        <w:t>容易出现瓶颈，因此可以通过修改相应的cost值来控制R1</w:t>
      </w:r>
      <w:r w:rsidRPr="003A4363">
        <w:rPr>
          <w:rFonts w:hint="eastAsia"/>
          <w:kern w:val="2"/>
        </w:rPr>
        <w:t>的</w:t>
      </w:r>
      <w:r w:rsidRPr="003A4363">
        <w:rPr>
          <w:kern w:val="2"/>
        </w:rPr>
        <w:t>选路。</w:t>
      </w:r>
    </w:p>
    <w:p w14:paraId="2251C852" w14:textId="5A5E7B3B" w:rsidR="008B2714" w:rsidRPr="003A4363" w:rsidRDefault="008B2714" w:rsidP="008B2714">
      <w:pPr>
        <w:pStyle w:val="aff0"/>
        <w:spacing w:after="156"/>
      </w:pPr>
      <w:r w:rsidRPr="003A4363">
        <w:rPr>
          <w:rFonts w:hint="eastAsia"/>
        </w:rPr>
        <w:t>增大</w:t>
      </w:r>
      <w:r w:rsidRPr="003A4363">
        <w:t>出口的cost</w:t>
      </w:r>
      <w:r w:rsidR="00385DC4" w:rsidRPr="003A4363">
        <w:rPr>
          <w:rFonts w:hint="eastAsia"/>
        </w:rPr>
        <w:t>值</w:t>
      </w:r>
      <w:r w:rsidRPr="003A4363">
        <w:t>：</w:t>
      </w:r>
    </w:p>
    <w:p w14:paraId="367EAF2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interface Serial 1/0/0</w:t>
      </w:r>
    </w:p>
    <w:p w14:paraId="22F62D88" w14:textId="77777777" w:rsidR="002342D9"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1-Serial1/0/0]isis cost 15</w:t>
      </w:r>
    </w:p>
    <w:p w14:paraId="27A6A3EC" w14:textId="39AD7704" w:rsidR="002342D9" w:rsidRPr="003A4363" w:rsidRDefault="00385DC4" w:rsidP="008B2714">
      <w:pPr>
        <w:pStyle w:val="aff1"/>
        <w:rPr>
          <w:rFonts w:ascii="微软雅黑" w:eastAsia="微软雅黑" w:hAnsi="微软雅黑"/>
          <w:kern w:val="2"/>
        </w:rPr>
      </w:pPr>
      <w:r w:rsidRPr="003A4363">
        <w:rPr>
          <w:rFonts w:ascii="微软雅黑" w:eastAsia="微软雅黑" w:hAnsi="微软雅黑"/>
          <w:kern w:val="2"/>
        </w:rPr>
        <w:t>[R1-Serial1/0/0]quit</w:t>
      </w:r>
    </w:p>
    <w:p w14:paraId="4EBBA6CC" w14:textId="77777777" w:rsidR="00385DC4" w:rsidRPr="003A4363" w:rsidRDefault="00385DC4" w:rsidP="008B2714">
      <w:pPr>
        <w:pStyle w:val="aff1"/>
        <w:rPr>
          <w:rFonts w:ascii="微软雅黑" w:eastAsia="微软雅黑" w:hAnsi="微软雅黑"/>
          <w:kern w:val="2"/>
        </w:rPr>
      </w:pPr>
    </w:p>
    <w:p w14:paraId="1EC9ADB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R1]display isis route </w:t>
      </w:r>
    </w:p>
    <w:p w14:paraId="3EEB64AF" w14:textId="77777777" w:rsidR="008B2714" w:rsidRPr="003A4363" w:rsidRDefault="008B2714" w:rsidP="008B2714">
      <w:pPr>
        <w:pStyle w:val="aff1"/>
        <w:rPr>
          <w:rFonts w:ascii="微软雅黑" w:eastAsia="微软雅黑" w:hAnsi="微软雅黑"/>
        </w:rPr>
      </w:pPr>
    </w:p>
    <w:p w14:paraId="6782602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Route information for ISIS(1)</w:t>
      </w:r>
    </w:p>
    <w:p w14:paraId="0FAF4BBA"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w:t>
      </w:r>
    </w:p>
    <w:p w14:paraId="52F8E1B5" w14:textId="77777777" w:rsidR="008B2714" w:rsidRPr="003A4363" w:rsidRDefault="008B2714" w:rsidP="008B2714">
      <w:pPr>
        <w:pStyle w:val="aff1"/>
        <w:rPr>
          <w:rFonts w:ascii="微软雅黑" w:eastAsia="微软雅黑" w:hAnsi="微软雅黑"/>
        </w:rPr>
      </w:pPr>
    </w:p>
    <w:p w14:paraId="30F7AD0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1) Level-2 Forwarding Table</w:t>
      </w:r>
    </w:p>
    <w:p w14:paraId="28B4C77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w:t>
      </w:r>
    </w:p>
    <w:p w14:paraId="3A543037" w14:textId="77777777" w:rsidR="008B2714" w:rsidRPr="003A4363" w:rsidRDefault="008B2714" w:rsidP="008B2714">
      <w:pPr>
        <w:pStyle w:val="aff1"/>
        <w:rPr>
          <w:rFonts w:ascii="微软雅黑" w:eastAsia="微软雅黑" w:hAnsi="微软雅黑"/>
        </w:rPr>
      </w:pPr>
    </w:p>
    <w:p w14:paraId="4ACA729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PV4 Destination     IntCost    ExtCost ExitInterface   NextHop         Flags</w:t>
      </w:r>
    </w:p>
    <w:p w14:paraId="539BD98F" w14:textId="75AA67EA"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1CF62BB4" w14:textId="1CFEE17C" w:rsidR="008B2714" w:rsidRPr="003A4363" w:rsidRDefault="008B2714" w:rsidP="008B2714">
      <w:pPr>
        <w:pStyle w:val="aff1"/>
        <w:rPr>
          <w:rFonts w:ascii="微软雅黑" w:eastAsia="微软雅黑" w:hAnsi="微软雅黑"/>
          <w:highlight w:val="lightGray"/>
        </w:rPr>
      </w:pPr>
      <w:r w:rsidRPr="003A4363">
        <w:rPr>
          <w:rFonts w:ascii="微软雅黑" w:eastAsia="微软雅黑" w:hAnsi="微软雅黑"/>
          <w:highlight w:val="lightGray"/>
        </w:rPr>
        <w:t>10.0.4.4/</w:t>
      </w:r>
      <w:r w:rsidR="00385DC4" w:rsidRPr="003A4363">
        <w:rPr>
          <w:rFonts w:ascii="微软雅黑" w:eastAsia="微软雅黑" w:hAnsi="微软雅黑"/>
          <w:highlight w:val="lightGray"/>
        </w:rPr>
        <w:t>32</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 xml:space="preserve">20         </w:t>
      </w:r>
      <w:r w:rsidR="00385DC4" w:rsidRPr="003A4363">
        <w:rPr>
          <w:rFonts w:ascii="微软雅黑" w:eastAsia="微软雅黑" w:hAnsi="微软雅黑"/>
          <w:highlight w:val="lightGray"/>
        </w:rPr>
        <w:t>NULL</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GE0/0/</w:t>
      </w:r>
      <w:r w:rsidR="00385DC4" w:rsidRPr="003A4363">
        <w:rPr>
          <w:rFonts w:ascii="微软雅黑" w:eastAsia="微软雅黑" w:hAnsi="微软雅黑"/>
          <w:highlight w:val="lightGray"/>
        </w:rPr>
        <w:t>1</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10.0.13.</w:t>
      </w:r>
      <w:r w:rsidR="00385DC4" w:rsidRPr="003A4363">
        <w:rPr>
          <w:rFonts w:ascii="微软雅黑" w:eastAsia="微软雅黑" w:hAnsi="微软雅黑"/>
          <w:highlight w:val="lightGray"/>
        </w:rPr>
        <w:t>3</w:t>
      </w:r>
      <w:r w:rsidR="00385DC4" w:rsidRPr="003A4363">
        <w:rPr>
          <w:rFonts w:ascii="微软雅黑" w:eastAsia="微软雅黑" w:hAnsi="微软雅黑"/>
          <w:highlight w:val="lightGray"/>
        </w:rPr>
        <w:tab/>
      </w:r>
      <w:r w:rsidRPr="003A4363">
        <w:rPr>
          <w:rFonts w:ascii="微软雅黑" w:eastAsia="微软雅黑" w:hAnsi="微软雅黑"/>
          <w:highlight w:val="lightGray"/>
        </w:rPr>
        <w:t>A/-/-/-</w:t>
      </w:r>
    </w:p>
    <w:p w14:paraId="2AF74952" w14:textId="2870D1A1" w:rsidR="008B2714" w:rsidRPr="003A4363" w:rsidRDefault="008B2714" w:rsidP="008B2714">
      <w:pPr>
        <w:pStyle w:val="aff1"/>
        <w:rPr>
          <w:rFonts w:ascii="微软雅黑" w:eastAsia="微软雅黑" w:hAnsi="微软雅黑"/>
        </w:rPr>
      </w:pPr>
      <w:r w:rsidRPr="003A4363">
        <w:rPr>
          <w:rFonts w:ascii="微软雅黑" w:eastAsia="微软雅黑" w:hAnsi="微软雅黑"/>
        </w:rPr>
        <w:t>10.0.5.5/</w:t>
      </w:r>
      <w:r w:rsidR="00385DC4" w:rsidRPr="003A4363">
        <w:rPr>
          <w:rFonts w:ascii="微软雅黑" w:eastAsia="微软雅黑" w:hAnsi="微软雅黑"/>
        </w:rPr>
        <w:t>32</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 xml:space="preserve">10         </w:t>
      </w:r>
      <w:r w:rsidR="00385DC4" w:rsidRPr="003A4363">
        <w:rPr>
          <w:rFonts w:ascii="微软雅黑" w:eastAsia="微软雅黑" w:hAnsi="微软雅黑"/>
        </w:rPr>
        <w:t>NULL</w:t>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GE0/0/</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10.0.15.</w:t>
      </w:r>
      <w:r w:rsidR="00097A1E" w:rsidRPr="003A4363">
        <w:rPr>
          <w:rFonts w:ascii="微软雅黑" w:eastAsia="微软雅黑" w:hAnsi="微软雅黑"/>
        </w:rPr>
        <w:t xml:space="preserve">5 </w:t>
      </w:r>
      <w:r w:rsidRPr="003A4363">
        <w:rPr>
          <w:rFonts w:ascii="微软雅黑" w:eastAsia="微软雅黑" w:hAnsi="微软雅黑"/>
        </w:rPr>
        <w:t>A/-/-/-</w:t>
      </w:r>
    </w:p>
    <w:p w14:paraId="6BC499B7" w14:textId="67D224F0" w:rsidR="008B2714" w:rsidRPr="003A4363" w:rsidRDefault="008B2714" w:rsidP="008B2714">
      <w:pPr>
        <w:pStyle w:val="aff1"/>
        <w:rPr>
          <w:rFonts w:ascii="微软雅黑" w:eastAsia="微软雅黑" w:hAnsi="微软雅黑"/>
        </w:rPr>
      </w:pPr>
      <w:r w:rsidRPr="003A4363">
        <w:rPr>
          <w:rFonts w:ascii="微软雅黑" w:eastAsia="微软雅黑" w:hAnsi="微软雅黑"/>
        </w:rPr>
        <w:t>192.168.1.0/</w:t>
      </w:r>
      <w:r w:rsidR="00385DC4" w:rsidRPr="003A4363">
        <w:rPr>
          <w:rFonts w:ascii="微软雅黑" w:eastAsia="微软雅黑" w:hAnsi="微软雅黑"/>
        </w:rPr>
        <w:t>24</w:t>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 xml:space="preserve">10         </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GE0/0/</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10.0.15.</w:t>
      </w:r>
      <w:r w:rsidR="00385DC4" w:rsidRPr="003A4363">
        <w:rPr>
          <w:rFonts w:ascii="微软雅黑" w:eastAsia="微软雅黑" w:hAnsi="微软雅黑"/>
        </w:rPr>
        <w:t>5</w:t>
      </w:r>
      <w:r w:rsidR="00385DC4" w:rsidRPr="003A4363">
        <w:rPr>
          <w:rFonts w:ascii="微软雅黑" w:eastAsia="微软雅黑" w:hAnsi="微软雅黑"/>
        </w:rPr>
        <w:tab/>
      </w:r>
      <w:r w:rsidRPr="003A4363">
        <w:rPr>
          <w:rFonts w:ascii="微软雅黑" w:eastAsia="微软雅黑" w:hAnsi="微软雅黑"/>
        </w:rPr>
        <w:t>A/-/-/-</w:t>
      </w:r>
    </w:p>
    <w:p w14:paraId="7049F3E5" w14:textId="0B26E888" w:rsidR="008B2714" w:rsidRPr="003A4363" w:rsidRDefault="008B2714" w:rsidP="008B2714">
      <w:pPr>
        <w:pStyle w:val="aff1"/>
        <w:rPr>
          <w:rFonts w:ascii="微软雅黑" w:eastAsia="微软雅黑" w:hAnsi="微软雅黑"/>
          <w:highlight w:val="lightGray"/>
        </w:rPr>
      </w:pPr>
      <w:r w:rsidRPr="003A4363">
        <w:rPr>
          <w:rFonts w:ascii="微软雅黑" w:eastAsia="微软雅黑" w:hAnsi="微软雅黑"/>
          <w:highlight w:val="lightGray"/>
        </w:rPr>
        <w:t>10.0.12.0/</w:t>
      </w:r>
      <w:r w:rsidR="00385DC4" w:rsidRPr="003A4363">
        <w:rPr>
          <w:rFonts w:ascii="微软雅黑" w:eastAsia="微软雅黑" w:hAnsi="微软雅黑"/>
          <w:highlight w:val="lightGray"/>
        </w:rPr>
        <w:t>24</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097A1E" w:rsidRPr="003A4363">
        <w:rPr>
          <w:rFonts w:ascii="微软雅黑" w:eastAsia="微软雅黑" w:hAnsi="微软雅黑"/>
          <w:highlight w:val="lightGray"/>
        </w:rPr>
        <w:tab/>
      </w:r>
      <w:r w:rsidRPr="003A4363">
        <w:rPr>
          <w:rFonts w:ascii="微软雅黑" w:eastAsia="微软雅黑" w:hAnsi="微软雅黑"/>
          <w:highlight w:val="lightGray"/>
        </w:rPr>
        <w:t xml:space="preserve">15         </w:t>
      </w:r>
      <w:r w:rsidR="00385DC4" w:rsidRPr="003A4363">
        <w:rPr>
          <w:rFonts w:ascii="微软雅黑" w:eastAsia="微软雅黑" w:hAnsi="微软雅黑"/>
          <w:highlight w:val="lightGray"/>
        </w:rPr>
        <w:t>NULL</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S1/0/</w:t>
      </w:r>
      <w:r w:rsidR="00385DC4" w:rsidRPr="003A4363">
        <w:rPr>
          <w:rFonts w:ascii="微软雅黑" w:eastAsia="微软雅黑" w:hAnsi="微软雅黑"/>
          <w:highlight w:val="lightGray"/>
        </w:rPr>
        <w:t>0</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t>Direct</w:t>
      </w:r>
      <w:r w:rsidR="00385DC4" w:rsidRPr="003A4363">
        <w:rPr>
          <w:rFonts w:ascii="微软雅黑" w:eastAsia="微软雅黑" w:hAnsi="微软雅黑"/>
          <w:highlight w:val="lightGray"/>
        </w:rPr>
        <w:tab/>
      </w:r>
      <w:r w:rsidRPr="003A4363">
        <w:rPr>
          <w:rFonts w:ascii="微软雅黑" w:eastAsia="微软雅黑" w:hAnsi="微软雅黑"/>
          <w:highlight w:val="lightGray"/>
        </w:rPr>
        <w:t>D/-/L/-</w:t>
      </w:r>
    </w:p>
    <w:p w14:paraId="601E801E" w14:textId="1FC4FFFE" w:rsidR="008B2714" w:rsidRPr="003A4363" w:rsidRDefault="008B2714" w:rsidP="008B2714">
      <w:pPr>
        <w:pStyle w:val="aff1"/>
        <w:rPr>
          <w:rFonts w:ascii="微软雅黑" w:eastAsia="微软雅黑" w:hAnsi="微软雅黑"/>
        </w:rPr>
      </w:pPr>
      <w:r w:rsidRPr="003A4363">
        <w:rPr>
          <w:rFonts w:ascii="微软雅黑" w:eastAsia="微软雅黑" w:hAnsi="微软雅黑"/>
        </w:rPr>
        <w:t>192.168.2.0/</w:t>
      </w:r>
      <w:r w:rsidR="00385DC4" w:rsidRPr="003A4363">
        <w:rPr>
          <w:rFonts w:ascii="微软雅黑" w:eastAsia="微软雅黑" w:hAnsi="微软雅黑"/>
        </w:rPr>
        <w:t>24</w:t>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 xml:space="preserve">10         </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GE0/0/</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10.0.15.</w:t>
      </w:r>
      <w:r w:rsidR="00385DC4" w:rsidRPr="003A4363">
        <w:rPr>
          <w:rFonts w:ascii="微软雅黑" w:eastAsia="微软雅黑" w:hAnsi="微软雅黑"/>
        </w:rPr>
        <w:t>5</w:t>
      </w:r>
      <w:r w:rsidR="00385DC4" w:rsidRPr="003A4363">
        <w:rPr>
          <w:rFonts w:ascii="微软雅黑" w:eastAsia="微软雅黑" w:hAnsi="微软雅黑"/>
        </w:rPr>
        <w:tab/>
      </w:r>
      <w:r w:rsidRPr="003A4363">
        <w:rPr>
          <w:rFonts w:ascii="微软雅黑" w:eastAsia="微软雅黑" w:hAnsi="微软雅黑"/>
        </w:rPr>
        <w:t>A/-/-/-</w:t>
      </w:r>
    </w:p>
    <w:p w14:paraId="0D25D658" w14:textId="6EB3511E" w:rsidR="008B2714" w:rsidRPr="003A4363" w:rsidRDefault="008B2714" w:rsidP="008B2714">
      <w:pPr>
        <w:pStyle w:val="aff1"/>
        <w:rPr>
          <w:rFonts w:ascii="微软雅黑" w:eastAsia="微软雅黑" w:hAnsi="微软雅黑"/>
        </w:rPr>
      </w:pPr>
      <w:r w:rsidRPr="003A4363">
        <w:rPr>
          <w:rFonts w:ascii="微软雅黑" w:eastAsia="微软雅黑" w:hAnsi="微软雅黑"/>
        </w:rPr>
        <w:lastRenderedPageBreak/>
        <w:t>10.0.13.0/</w:t>
      </w:r>
      <w:r w:rsidR="00385DC4" w:rsidRPr="003A4363">
        <w:rPr>
          <w:rFonts w:ascii="微软雅黑" w:eastAsia="微软雅黑" w:hAnsi="微软雅黑"/>
        </w:rPr>
        <w:t>24</w:t>
      </w:r>
      <w:r w:rsidR="00385DC4" w:rsidRPr="003A4363">
        <w:rPr>
          <w:rFonts w:ascii="微软雅黑" w:eastAsia="微软雅黑" w:hAnsi="微软雅黑"/>
        </w:rPr>
        <w:tab/>
      </w:r>
      <w:r w:rsidR="00385DC4" w:rsidRPr="003A4363">
        <w:rPr>
          <w:rFonts w:ascii="微软雅黑" w:eastAsia="微软雅黑" w:hAnsi="微软雅黑"/>
        </w:rPr>
        <w:tab/>
      </w:r>
      <w:r w:rsidR="00097A1E" w:rsidRPr="003A4363">
        <w:rPr>
          <w:rFonts w:ascii="微软雅黑" w:eastAsia="微软雅黑" w:hAnsi="微软雅黑"/>
        </w:rPr>
        <w:tab/>
      </w:r>
      <w:r w:rsidRPr="003A4363">
        <w:rPr>
          <w:rFonts w:ascii="微软雅黑" w:eastAsia="微软雅黑" w:hAnsi="微软雅黑"/>
        </w:rPr>
        <w:t xml:space="preserve">10         </w:t>
      </w:r>
      <w:r w:rsidR="00385DC4" w:rsidRPr="003A4363">
        <w:rPr>
          <w:rFonts w:ascii="微软雅黑" w:eastAsia="微软雅黑" w:hAnsi="微软雅黑"/>
        </w:rPr>
        <w:t>NULL</w:t>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GE0/0/</w:t>
      </w:r>
      <w:r w:rsidR="00385DC4" w:rsidRPr="003A4363">
        <w:rPr>
          <w:rFonts w:ascii="微软雅黑" w:eastAsia="微软雅黑" w:hAnsi="微软雅黑"/>
        </w:rPr>
        <w:t>1</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t>Direct</w:t>
      </w:r>
      <w:r w:rsidR="00385DC4" w:rsidRPr="003A4363">
        <w:rPr>
          <w:rFonts w:ascii="微软雅黑" w:eastAsia="微软雅黑" w:hAnsi="微软雅黑"/>
        </w:rPr>
        <w:tab/>
      </w:r>
      <w:r w:rsidRPr="003A4363">
        <w:rPr>
          <w:rFonts w:ascii="微软雅黑" w:eastAsia="微软雅黑" w:hAnsi="微软雅黑"/>
        </w:rPr>
        <w:t>D/-/L/-</w:t>
      </w:r>
    </w:p>
    <w:p w14:paraId="7F9CA078" w14:textId="7F947150" w:rsidR="008B2714" w:rsidRPr="003A4363" w:rsidRDefault="008B2714" w:rsidP="008B2714">
      <w:pPr>
        <w:pStyle w:val="aff1"/>
        <w:rPr>
          <w:rFonts w:ascii="微软雅黑" w:eastAsia="微软雅黑" w:hAnsi="微软雅黑"/>
        </w:rPr>
      </w:pPr>
      <w:r w:rsidRPr="003A4363">
        <w:rPr>
          <w:rFonts w:ascii="微软雅黑" w:eastAsia="微软雅黑" w:hAnsi="微软雅黑"/>
        </w:rPr>
        <w:t>192.168.3.0/</w:t>
      </w:r>
      <w:r w:rsidR="00385DC4" w:rsidRPr="003A4363">
        <w:rPr>
          <w:rFonts w:ascii="微软雅黑" w:eastAsia="微软雅黑" w:hAnsi="微软雅黑"/>
        </w:rPr>
        <w:t>24</w:t>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 xml:space="preserve">10         </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GE0/0/</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10.0.15.</w:t>
      </w:r>
      <w:r w:rsidR="00385DC4" w:rsidRPr="003A4363">
        <w:rPr>
          <w:rFonts w:ascii="微软雅黑" w:eastAsia="微软雅黑" w:hAnsi="微软雅黑"/>
        </w:rPr>
        <w:t>5</w:t>
      </w:r>
      <w:r w:rsidR="00385DC4" w:rsidRPr="003A4363">
        <w:rPr>
          <w:rFonts w:ascii="微软雅黑" w:eastAsia="微软雅黑" w:hAnsi="微软雅黑"/>
        </w:rPr>
        <w:tab/>
      </w:r>
      <w:r w:rsidRPr="003A4363">
        <w:rPr>
          <w:rFonts w:ascii="微软雅黑" w:eastAsia="微软雅黑" w:hAnsi="微软雅黑"/>
        </w:rPr>
        <w:t>A/-/-/-</w:t>
      </w:r>
    </w:p>
    <w:p w14:paraId="36C505C5" w14:textId="1485B405" w:rsidR="008B2714" w:rsidRPr="003A4363" w:rsidRDefault="008B2714" w:rsidP="008B2714">
      <w:pPr>
        <w:pStyle w:val="aff1"/>
        <w:rPr>
          <w:rFonts w:ascii="微软雅黑" w:eastAsia="微软雅黑" w:hAnsi="微软雅黑"/>
          <w:highlight w:val="lightGray"/>
        </w:rPr>
      </w:pPr>
      <w:r w:rsidRPr="003A4363">
        <w:rPr>
          <w:rFonts w:ascii="微软雅黑" w:eastAsia="微软雅黑" w:hAnsi="微软雅黑"/>
          <w:highlight w:val="lightGray"/>
        </w:rPr>
        <w:t>10.0.234.0/</w:t>
      </w:r>
      <w:r w:rsidR="00385DC4" w:rsidRPr="003A4363">
        <w:rPr>
          <w:rFonts w:ascii="微软雅黑" w:eastAsia="微软雅黑" w:hAnsi="微软雅黑"/>
          <w:highlight w:val="lightGray"/>
        </w:rPr>
        <w:t>24</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097A1E" w:rsidRPr="003A4363">
        <w:rPr>
          <w:rFonts w:ascii="微软雅黑" w:eastAsia="微软雅黑" w:hAnsi="微软雅黑"/>
          <w:highlight w:val="lightGray"/>
        </w:rPr>
        <w:tab/>
      </w:r>
      <w:r w:rsidRPr="003A4363">
        <w:rPr>
          <w:rFonts w:ascii="微软雅黑" w:eastAsia="微软雅黑" w:hAnsi="微软雅黑"/>
          <w:highlight w:val="lightGray"/>
        </w:rPr>
        <w:t xml:space="preserve">20         </w:t>
      </w:r>
      <w:r w:rsidR="00385DC4" w:rsidRPr="003A4363">
        <w:rPr>
          <w:rFonts w:ascii="微软雅黑" w:eastAsia="微软雅黑" w:hAnsi="微软雅黑"/>
          <w:highlight w:val="lightGray"/>
        </w:rPr>
        <w:t>NULL</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GE0/0/</w:t>
      </w:r>
      <w:r w:rsidR="00385DC4" w:rsidRPr="003A4363">
        <w:rPr>
          <w:rFonts w:ascii="微软雅黑" w:eastAsia="微软雅黑" w:hAnsi="微软雅黑"/>
          <w:highlight w:val="lightGray"/>
        </w:rPr>
        <w:t>1</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10.0.13.</w:t>
      </w:r>
      <w:r w:rsidR="00385DC4" w:rsidRPr="003A4363">
        <w:rPr>
          <w:rFonts w:ascii="微软雅黑" w:eastAsia="微软雅黑" w:hAnsi="微软雅黑"/>
          <w:highlight w:val="lightGray"/>
        </w:rPr>
        <w:t>3</w:t>
      </w:r>
      <w:r w:rsidR="00385DC4" w:rsidRPr="003A4363">
        <w:rPr>
          <w:rFonts w:ascii="微软雅黑" w:eastAsia="微软雅黑" w:hAnsi="微软雅黑"/>
          <w:highlight w:val="lightGray"/>
        </w:rPr>
        <w:tab/>
      </w:r>
      <w:r w:rsidRPr="003A4363">
        <w:rPr>
          <w:rFonts w:ascii="微软雅黑" w:eastAsia="微软雅黑" w:hAnsi="微软雅黑"/>
          <w:highlight w:val="lightGray"/>
        </w:rPr>
        <w:t>A/-/-/-</w:t>
      </w:r>
    </w:p>
    <w:p w14:paraId="3F7B18E1" w14:textId="703BD013" w:rsidR="008B2714" w:rsidRPr="003A4363" w:rsidRDefault="008B2714" w:rsidP="008B2714">
      <w:pPr>
        <w:pStyle w:val="aff1"/>
        <w:rPr>
          <w:rFonts w:ascii="微软雅黑" w:eastAsia="微软雅黑" w:hAnsi="微软雅黑"/>
        </w:rPr>
      </w:pPr>
      <w:r w:rsidRPr="003A4363">
        <w:rPr>
          <w:rFonts w:ascii="微软雅黑" w:eastAsia="微软雅黑" w:hAnsi="微软雅黑"/>
        </w:rPr>
        <w:t>10.0.15.0/</w:t>
      </w:r>
      <w:r w:rsidR="00385DC4" w:rsidRPr="003A4363">
        <w:rPr>
          <w:rFonts w:ascii="微软雅黑" w:eastAsia="微软雅黑" w:hAnsi="微软雅黑"/>
        </w:rPr>
        <w:t>24</w:t>
      </w:r>
      <w:r w:rsidR="00385DC4" w:rsidRPr="003A4363">
        <w:rPr>
          <w:rFonts w:ascii="微软雅黑" w:eastAsia="微软雅黑" w:hAnsi="微软雅黑"/>
        </w:rPr>
        <w:tab/>
      </w:r>
      <w:r w:rsidR="00385DC4" w:rsidRPr="003A4363">
        <w:rPr>
          <w:rFonts w:ascii="微软雅黑" w:eastAsia="微软雅黑" w:hAnsi="微软雅黑"/>
        </w:rPr>
        <w:tab/>
      </w:r>
      <w:r w:rsidR="00097A1E" w:rsidRPr="003A4363">
        <w:rPr>
          <w:rFonts w:ascii="微软雅黑" w:eastAsia="微软雅黑" w:hAnsi="微软雅黑"/>
        </w:rPr>
        <w:tab/>
      </w:r>
      <w:r w:rsidRPr="003A4363">
        <w:rPr>
          <w:rFonts w:ascii="微软雅黑" w:eastAsia="微软雅黑" w:hAnsi="微软雅黑"/>
        </w:rPr>
        <w:t xml:space="preserve">10         </w:t>
      </w:r>
      <w:r w:rsidR="00385DC4" w:rsidRPr="003A4363">
        <w:rPr>
          <w:rFonts w:ascii="微软雅黑" w:eastAsia="微软雅黑" w:hAnsi="微软雅黑"/>
        </w:rPr>
        <w:t>NULL</w:t>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GE0/0/</w:t>
      </w:r>
      <w:r w:rsidR="00385DC4" w:rsidRPr="003A4363">
        <w:rPr>
          <w:rFonts w:ascii="微软雅黑" w:eastAsia="微软雅黑" w:hAnsi="微软雅黑"/>
        </w:rPr>
        <w:t>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Direct</w:t>
      </w:r>
      <w:r w:rsidR="00385DC4" w:rsidRPr="003A4363">
        <w:rPr>
          <w:rFonts w:ascii="微软雅黑" w:eastAsia="微软雅黑" w:hAnsi="微软雅黑"/>
        </w:rPr>
        <w:tab/>
      </w:r>
      <w:r w:rsidRPr="003A4363">
        <w:rPr>
          <w:rFonts w:ascii="微软雅黑" w:eastAsia="微软雅黑" w:hAnsi="微软雅黑"/>
        </w:rPr>
        <w:t>D/-/L/-</w:t>
      </w:r>
    </w:p>
    <w:p w14:paraId="7076400F" w14:textId="41AA638F" w:rsidR="008B2714" w:rsidRPr="003A4363" w:rsidRDefault="008B2714" w:rsidP="008B2714">
      <w:pPr>
        <w:pStyle w:val="aff1"/>
        <w:rPr>
          <w:rFonts w:ascii="微软雅黑" w:eastAsia="微软雅黑" w:hAnsi="微软雅黑"/>
        </w:rPr>
      </w:pPr>
      <w:r w:rsidRPr="003A4363">
        <w:rPr>
          <w:rFonts w:ascii="微软雅黑" w:eastAsia="微软雅黑" w:hAnsi="微软雅黑"/>
        </w:rPr>
        <w:t>10.0.1.1/</w:t>
      </w:r>
      <w:r w:rsidR="00385DC4" w:rsidRPr="003A4363">
        <w:rPr>
          <w:rFonts w:ascii="微软雅黑" w:eastAsia="微软雅黑" w:hAnsi="微软雅黑"/>
        </w:rPr>
        <w:t>32</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 xml:space="preserve">0          </w:t>
      </w:r>
      <w:r w:rsidR="00385DC4" w:rsidRPr="003A4363">
        <w:rPr>
          <w:rFonts w:ascii="微软雅黑" w:eastAsia="微软雅黑" w:hAnsi="微软雅黑"/>
        </w:rPr>
        <w:t>NULL</w:t>
      </w:r>
      <w:r w:rsidR="00385DC4" w:rsidRPr="003A4363">
        <w:rPr>
          <w:rFonts w:ascii="微软雅黑" w:eastAsia="微软雅黑" w:hAnsi="微软雅黑"/>
        </w:rPr>
        <w:tab/>
      </w:r>
      <w:r w:rsidR="00385DC4" w:rsidRPr="003A4363">
        <w:rPr>
          <w:rFonts w:ascii="微软雅黑" w:eastAsia="微软雅黑" w:hAnsi="微软雅黑"/>
        </w:rPr>
        <w:tab/>
        <w:t>Loop0</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Direct</w:t>
      </w:r>
      <w:r w:rsidR="00385DC4" w:rsidRPr="003A4363">
        <w:rPr>
          <w:rFonts w:ascii="微软雅黑" w:eastAsia="微软雅黑" w:hAnsi="微软雅黑"/>
        </w:rPr>
        <w:tab/>
      </w:r>
      <w:r w:rsidRPr="003A4363">
        <w:rPr>
          <w:rFonts w:ascii="微软雅黑" w:eastAsia="微软雅黑" w:hAnsi="微软雅黑"/>
        </w:rPr>
        <w:t>D/-/L/-</w:t>
      </w:r>
    </w:p>
    <w:p w14:paraId="038474DE" w14:textId="45F04DD7" w:rsidR="008B2714" w:rsidRPr="003A4363" w:rsidRDefault="008B2714" w:rsidP="008B2714">
      <w:pPr>
        <w:pStyle w:val="aff1"/>
        <w:rPr>
          <w:rFonts w:ascii="微软雅黑" w:eastAsia="微软雅黑" w:hAnsi="微软雅黑"/>
          <w:highlight w:val="lightGray"/>
        </w:rPr>
      </w:pPr>
      <w:r w:rsidRPr="003A4363">
        <w:rPr>
          <w:rFonts w:ascii="微软雅黑" w:eastAsia="微软雅黑" w:hAnsi="微软雅黑"/>
          <w:highlight w:val="lightGray"/>
        </w:rPr>
        <w:t>10.0.2.2/</w:t>
      </w:r>
      <w:r w:rsidR="00385DC4" w:rsidRPr="003A4363">
        <w:rPr>
          <w:rFonts w:ascii="微软雅黑" w:eastAsia="微软雅黑" w:hAnsi="微软雅黑"/>
          <w:highlight w:val="lightGray"/>
        </w:rPr>
        <w:t>32</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 xml:space="preserve">15         </w:t>
      </w:r>
      <w:r w:rsidR="00385DC4" w:rsidRPr="003A4363">
        <w:rPr>
          <w:rFonts w:ascii="微软雅黑" w:eastAsia="微软雅黑" w:hAnsi="微软雅黑"/>
          <w:highlight w:val="lightGray"/>
        </w:rPr>
        <w:t>NULL</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S1/0/</w:t>
      </w:r>
      <w:r w:rsidR="00385DC4" w:rsidRPr="003A4363">
        <w:rPr>
          <w:rFonts w:ascii="微软雅黑" w:eastAsia="微软雅黑" w:hAnsi="微软雅黑"/>
          <w:highlight w:val="lightGray"/>
        </w:rPr>
        <w:t>0</w:t>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00385DC4" w:rsidRPr="003A4363">
        <w:rPr>
          <w:rFonts w:ascii="微软雅黑" w:eastAsia="微软雅黑" w:hAnsi="微软雅黑"/>
          <w:highlight w:val="lightGray"/>
        </w:rPr>
        <w:tab/>
      </w:r>
      <w:r w:rsidRPr="003A4363">
        <w:rPr>
          <w:rFonts w:ascii="微软雅黑" w:eastAsia="微软雅黑" w:hAnsi="微软雅黑"/>
          <w:highlight w:val="lightGray"/>
        </w:rPr>
        <w:t>10.0.12.</w:t>
      </w:r>
      <w:r w:rsidR="00385DC4" w:rsidRPr="003A4363">
        <w:rPr>
          <w:rFonts w:ascii="微软雅黑" w:eastAsia="微软雅黑" w:hAnsi="微软雅黑"/>
          <w:highlight w:val="lightGray"/>
        </w:rPr>
        <w:t>2</w:t>
      </w:r>
      <w:r w:rsidR="00385DC4" w:rsidRPr="003A4363">
        <w:rPr>
          <w:rFonts w:ascii="微软雅黑" w:eastAsia="微软雅黑" w:hAnsi="微软雅黑"/>
          <w:highlight w:val="lightGray"/>
        </w:rPr>
        <w:tab/>
      </w:r>
      <w:r w:rsidRPr="003A4363">
        <w:rPr>
          <w:rFonts w:ascii="微软雅黑" w:eastAsia="微软雅黑" w:hAnsi="微软雅黑"/>
          <w:highlight w:val="lightGray"/>
        </w:rPr>
        <w:t>A/-/-/-</w:t>
      </w:r>
    </w:p>
    <w:p w14:paraId="0B840E0B" w14:textId="3DCDFCC8" w:rsidR="008B2714" w:rsidRPr="003A4363" w:rsidRDefault="008B2714" w:rsidP="008B2714">
      <w:pPr>
        <w:pStyle w:val="aff1"/>
        <w:rPr>
          <w:rFonts w:ascii="微软雅黑" w:eastAsia="微软雅黑" w:hAnsi="微软雅黑"/>
        </w:rPr>
      </w:pPr>
      <w:r w:rsidRPr="003A4363">
        <w:rPr>
          <w:rFonts w:ascii="微软雅黑" w:eastAsia="微软雅黑" w:hAnsi="微软雅黑"/>
        </w:rPr>
        <w:t>10.0.3.3/</w:t>
      </w:r>
      <w:r w:rsidR="00385DC4" w:rsidRPr="003A4363">
        <w:rPr>
          <w:rFonts w:ascii="微软雅黑" w:eastAsia="微软雅黑" w:hAnsi="微软雅黑"/>
        </w:rPr>
        <w:t>32</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 xml:space="preserve">10         </w:t>
      </w:r>
      <w:r w:rsidR="00385DC4" w:rsidRPr="003A4363">
        <w:rPr>
          <w:rFonts w:ascii="微软雅黑" w:eastAsia="微软雅黑" w:hAnsi="微软雅黑"/>
        </w:rPr>
        <w:t>NULL</w:t>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GE0/0/</w:t>
      </w:r>
      <w:r w:rsidR="00385DC4" w:rsidRPr="003A4363">
        <w:rPr>
          <w:rFonts w:ascii="微软雅黑" w:eastAsia="微软雅黑" w:hAnsi="微软雅黑"/>
        </w:rPr>
        <w:t>1</w:t>
      </w:r>
      <w:r w:rsidR="00385DC4" w:rsidRPr="003A4363">
        <w:rPr>
          <w:rFonts w:ascii="微软雅黑" w:eastAsia="微软雅黑" w:hAnsi="微软雅黑"/>
        </w:rPr>
        <w:tab/>
      </w:r>
      <w:r w:rsidR="00385DC4" w:rsidRPr="003A4363">
        <w:rPr>
          <w:rFonts w:ascii="微软雅黑" w:eastAsia="微软雅黑" w:hAnsi="微软雅黑"/>
        </w:rPr>
        <w:tab/>
      </w:r>
      <w:r w:rsidR="00385DC4" w:rsidRPr="003A4363">
        <w:rPr>
          <w:rFonts w:ascii="微软雅黑" w:eastAsia="微软雅黑" w:hAnsi="微软雅黑"/>
        </w:rPr>
        <w:tab/>
      </w:r>
      <w:r w:rsidRPr="003A4363">
        <w:rPr>
          <w:rFonts w:ascii="微软雅黑" w:eastAsia="微软雅黑" w:hAnsi="微软雅黑"/>
        </w:rPr>
        <w:t>10.0.13.3</w:t>
      </w:r>
      <w:r w:rsidR="00385DC4" w:rsidRPr="003A4363">
        <w:rPr>
          <w:rFonts w:ascii="微软雅黑" w:eastAsia="微软雅黑" w:hAnsi="微软雅黑"/>
        </w:rPr>
        <w:tab/>
      </w:r>
      <w:r w:rsidRPr="003A4363">
        <w:rPr>
          <w:rFonts w:ascii="微软雅黑" w:eastAsia="微软雅黑" w:hAnsi="微软雅黑"/>
        </w:rPr>
        <w:t>A/-/-/-</w:t>
      </w:r>
    </w:p>
    <w:p w14:paraId="641B619C"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Flags: D-Direct, A-Added to URT, L-Advertised in LSPs, S-IGP Shortcut,</w:t>
      </w:r>
    </w:p>
    <w:p w14:paraId="097C7E8F"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U-Up/Down Bit Set</w:t>
      </w:r>
    </w:p>
    <w:p w14:paraId="443BDCD2" w14:textId="77777777" w:rsidR="00210D88" w:rsidRPr="003A4363" w:rsidRDefault="00210D88" w:rsidP="008B2714">
      <w:pPr>
        <w:pStyle w:val="aff1"/>
        <w:rPr>
          <w:rFonts w:ascii="微软雅黑" w:eastAsia="微软雅黑" w:hAnsi="微软雅黑"/>
        </w:rPr>
      </w:pPr>
    </w:p>
    <w:p w14:paraId="080FE21C" w14:textId="77777777" w:rsidR="008B2714" w:rsidRPr="003A4363" w:rsidRDefault="008B2714" w:rsidP="008B2714">
      <w:pPr>
        <w:pStyle w:val="aff0"/>
        <w:spacing w:after="156"/>
      </w:pPr>
      <w:r w:rsidRPr="003A4363">
        <w:rPr>
          <w:rFonts w:hint="eastAsia"/>
        </w:rPr>
        <w:t>可以</w:t>
      </w:r>
      <w:r w:rsidRPr="003A4363">
        <w:t>看到在R1</w:t>
      </w:r>
      <w:r w:rsidRPr="003A4363">
        <w:rPr>
          <w:rFonts w:hint="eastAsia"/>
        </w:rPr>
        <w:t>上</w:t>
      </w:r>
      <w:r w:rsidRPr="003A4363">
        <w:t>负载均衡已经消失，去往R4</w:t>
      </w:r>
      <w:r w:rsidRPr="003A4363">
        <w:rPr>
          <w:rFonts w:hint="eastAsia"/>
        </w:rPr>
        <w:t>的</w:t>
      </w:r>
      <w:r w:rsidRPr="003A4363">
        <w:t>流量将从以太网接口转发。</w:t>
      </w:r>
    </w:p>
    <w:p w14:paraId="6461FB73" w14:textId="77777777" w:rsidR="008B2714" w:rsidRPr="003A4363" w:rsidRDefault="008B2714" w:rsidP="008B2714">
      <w:pPr>
        <w:pStyle w:val="a3"/>
      </w:pPr>
      <w:r w:rsidRPr="003A4363">
        <w:rPr>
          <w:rFonts w:hint="eastAsia"/>
        </w:rPr>
        <w:t>配置</w:t>
      </w:r>
      <w:r w:rsidRPr="003A4363">
        <w:t>IS-IS路由渗透</w:t>
      </w:r>
    </w:p>
    <w:p w14:paraId="1DF85C39" w14:textId="5CAF5010" w:rsidR="008B2714" w:rsidRPr="003A4363" w:rsidRDefault="008B2714" w:rsidP="008B2714">
      <w:pPr>
        <w:pStyle w:val="aff0"/>
        <w:spacing w:after="156"/>
      </w:pPr>
      <w:r w:rsidRPr="003A4363">
        <w:rPr>
          <w:rFonts w:hint="eastAsia"/>
        </w:rPr>
        <w:t>观察</w:t>
      </w:r>
      <w:r w:rsidRPr="003A4363">
        <w:t>R4</w:t>
      </w:r>
      <w:r w:rsidRPr="003A4363">
        <w:rPr>
          <w:rFonts w:hint="eastAsia"/>
        </w:rPr>
        <w:t>的</w:t>
      </w:r>
      <w:r w:rsidRPr="003A4363">
        <w:t>数据转发，由于</w:t>
      </w:r>
      <w:r w:rsidR="00210D88" w:rsidRPr="003A4363">
        <w:rPr>
          <w:rFonts w:hint="eastAsia"/>
        </w:rPr>
        <w:t>R4</w:t>
      </w:r>
      <w:r w:rsidRPr="003A4363">
        <w:t>对</w:t>
      </w:r>
      <w:r w:rsidR="00210D88" w:rsidRPr="003A4363">
        <w:t>Level-2</w:t>
      </w:r>
      <w:r w:rsidRPr="003A4363">
        <w:rPr>
          <w:rFonts w:hint="eastAsia"/>
        </w:rPr>
        <w:t>网络</w:t>
      </w:r>
      <w:r w:rsidRPr="003A4363">
        <w:t>状况一无所知，因此使用负载均衡转发数据到R2</w:t>
      </w:r>
      <w:r w:rsidRPr="003A4363">
        <w:rPr>
          <w:rFonts w:hint="eastAsia"/>
        </w:rPr>
        <w:t>和</w:t>
      </w:r>
      <w:r w:rsidRPr="003A4363">
        <w:t>R3</w:t>
      </w:r>
      <w:r w:rsidRPr="003A4363">
        <w:rPr>
          <w:rFonts w:hint="eastAsia"/>
        </w:rPr>
        <w:t>，</w:t>
      </w:r>
      <w:r w:rsidR="00210D88" w:rsidRPr="003A4363">
        <w:rPr>
          <w:rFonts w:hint="eastAsia"/>
        </w:rPr>
        <w:t>如果</w:t>
      </w:r>
      <w:r w:rsidRPr="003A4363">
        <w:rPr>
          <w:rFonts w:hint="eastAsia"/>
        </w:rPr>
        <w:t>我们</w:t>
      </w:r>
      <w:r w:rsidRPr="003A4363">
        <w:t>希望R4不使用R2</w:t>
      </w:r>
      <w:r w:rsidRPr="003A4363">
        <w:rPr>
          <w:rFonts w:hint="eastAsia"/>
        </w:rPr>
        <w:t>到</w:t>
      </w:r>
      <w:r w:rsidRPr="003A4363">
        <w:t>R1</w:t>
      </w:r>
      <w:r w:rsidRPr="003A4363">
        <w:rPr>
          <w:rFonts w:hint="eastAsia"/>
        </w:rPr>
        <w:t>之间</w:t>
      </w:r>
      <w:r w:rsidRPr="003A4363">
        <w:t>的链路，可以通过路由渗透将</w:t>
      </w:r>
      <w:r w:rsidR="00210D88" w:rsidRPr="003A4363">
        <w:t>Level-2</w:t>
      </w:r>
      <w:r w:rsidRPr="003A4363">
        <w:rPr>
          <w:rFonts w:hint="eastAsia"/>
        </w:rPr>
        <w:t>的</w:t>
      </w:r>
      <w:r w:rsidRPr="003A4363">
        <w:t>路由引</w:t>
      </w:r>
      <w:r w:rsidRPr="003A4363">
        <w:rPr>
          <w:rFonts w:hint="eastAsia"/>
        </w:rPr>
        <w:t>入</w:t>
      </w:r>
      <w:r w:rsidRPr="003A4363">
        <w:t>到</w:t>
      </w:r>
      <w:r w:rsidR="00210D88" w:rsidRPr="003A4363">
        <w:t>Level-1</w:t>
      </w:r>
      <w:r w:rsidRPr="003A4363">
        <w:rPr>
          <w:rFonts w:hint="eastAsia"/>
        </w:rPr>
        <w:t>中</w:t>
      </w:r>
      <w:r w:rsidRPr="003A4363">
        <w:t>，通过</w:t>
      </w:r>
      <w:r w:rsidRPr="003A4363">
        <w:rPr>
          <w:rFonts w:hint="eastAsia"/>
        </w:rPr>
        <w:t>路由</w:t>
      </w:r>
      <w:r w:rsidRPr="003A4363">
        <w:t>最长匹配</w:t>
      </w:r>
      <w:r w:rsidRPr="003A4363">
        <w:rPr>
          <w:rFonts w:hint="eastAsia"/>
        </w:rPr>
        <w:t>选路</w:t>
      </w:r>
      <w:r w:rsidRPr="003A4363">
        <w:t>，从R3</w:t>
      </w:r>
      <w:r w:rsidRPr="003A4363">
        <w:rPr>
          <w:rFonts w:hint="eastAsia"/>
        </w:rPr>
        <w:t>转发去往</w:t>
      </w:r>
      <w:r w:rsidRPr="003A4363">
        <w:t>R5</w:t>
      </w:r>
      <w:r w:rsidRPr="003A4363">
        <w:rPr>
          <w:rFonts w:hint="eastAsia"/>
        </w:rPr>
        <w:t>的</w:t>
      </w:r>
      <w:r w:rsidRPr="003A4363">
        <w:t>数据包。</w:t>
      </w:r>
    </w:p>
    <w:p w14:paraId="72DCF0B6" w14:textId="4C9F6648" w:rsidR="00210D88" w:rsidRPr="003A4363" w:rsidRDefault="008B2714" w:rsidP="008B2714">
      <w:pPr>
        <w:pStyle w:val="aff0"/>
        <w:spacing w:after="156"/>
      </w:pPr>
      <w:r w:rsidRPr="003A4363">
        <w:rPr>
          <w:rFonts w:hint="eastAsia"/>
        </w:rPr>
        <w:t>测试</w:t>
      </w:r>
      <w:r w:rsidRPr="003A4363">
        <w:t>tracert</w:t>
      </w:r>
      <w:r w:rsidRPr="003A4363">
        <w:rPr>
          <w:rFonts w:hint="eastAsia"/>
        </w:rPr>
        <w:t>之前</w:t>
      </w:r>
      <w:r w:rsidRPr="003A4363">
        <w:t>，需要在R5</w:t>
      </w:r>
      <w:r w:rsidRPr="003A4363">
        <w:rPr>
          <w:rFonts w:hint="eastAsia"/>
        </w:rPr>
        <w:t>上</w:t>
      </w:r>
      <w:r w:rsidRPr="003A4363">
        <w:t>开启</w:t>
      </w:r>
      <w:r w:rsidRPr="003A4363">
        <w:rPr>
          <w:rFonts w:hint="eastAsia"/>
        </w:rPr>
        <w:t>端口</w:t>
      </w:r>
      <w:r w:rsidRPr="003A4363">
        <w:t>不可达的响应，默认是关闭的</w:t>
      </w:r>
      <w:r w:rsidRPr="003A4363">
        <w:rPr>
          <w:rFonts w:hint="eastAsia"/>
        </w:rPr>
        <w:t>，</w:t>
      </w:r>
      <w:r w:rsidRPr="003A4363">
        <w:t>如果不开启</w:t>
      </w:r>
      <w:r w:rsidR="00210D88" w:rsidRPr="003A4363">
        <w:rPr>
          <w:rFonts w:hint="eastAsia"/>
        </w:rPr>
        <w:t>，</w:t>
      </w:r>
      <w:r w:rsidR="00210D88" w:rsidRPr="003A4363">
        <w:t>则</w:t>
      </w:r>
      <w:r w:rsidRPr="003A4363">
        <w:t>最后一跳会超时</w:t>
      </w:r>
      <w:r w:rsidR="00210D88" w:rsidRPr="003A4363">
        <w:rPr>
          <w:rFonts w:hint="eastAsia"/>
        </w:rPr>
        <w:t>。</w:t>
      </w:r>
    </w:p>
    <w:p w14:paraId="5BF6AA55" w14:textId="210B658A" w:rsidR="008B2714" w:rsidRPr="003A4363" w:rsidRDefault="008B2714" w:rsidP="008B2714">
      <w:pPr>
        <w:pStyle w:val="aff0"/>
        <w:spacing w:after="156"/>
      </w:pPr>
      <w:r w:rsidRPr="003A4363">
        <w:t>在开启前</w:t>
      </w:r>
      <w:r w:rsidRPr="003A4363">
        <w:rPr>
          <w:rFonts w:hint="eastAsia"/>
        </w:rPr>
        <w:t>：</w:t>
      </w:r>
    </w:p>
    <w:p w14:paraId="20F15E7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R4]tracert 192.168.1.1</w:t>
      </w:r>
    </w:p>
    <w:p w14:paraId="66C2B28E"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traceroute to  192.168.1.1(192.168.1.1), max hops: 30 ,packet length: 40,press CTRL_C to break </w:t>
      </w:r>
    </w:p>
    <w:p w14:paraId="5648E6EC"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1 10.0.234.2 2 ms 10.0.234.3 2 ms 10.0.234.2 2 ms </w:t>
      </w:r>
    </w:p>
    <w:p w14:paraId="45CFD6CF"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2 10.0.13.1 11 ms 10.0.12.1 9 ms 10.0.13.1 11 ms </w:t>
      </w:r>
    </w:p>
    <w:p w14:paraId="51708C5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3  *  *  *</w:t>
      </w:r>
    </w:p>
    <w:p w14:paraId="583F1E58" w14:textId="77777777" w:rsidR="00FF316D" w:rsidRPr="003A4363" w:rsidRDefault="00FF316D" w:rsidP="008B2714">
      <w:pPr>
        <w:pStyle w:val="aff1"/>
        <w:rPr>
          <w:rFonts w:ascii="微软雅黑" w:eastAsia="微软雅黑" w:hAnsi="微软雅黑"/>
        </w:rPr>
      </w:pPr>
    </w:p>
    <w:p w14:paraId="65C45724" w14:textId="77777777" w:rsidR="008B2714" w:rsidRPr="003A4363" w:rsidRDefault="008B2714" w:rsidP="008B2714">
      <w:pPr>
        <w:pStyle w:val="aff0"/>
        <w:spacing w:after="156"/>
      </w:pPr>
      <w:r w:rsidRPr="003A4363">
        <w:rPr>
          <w:rFonts w:hint="eastAsia"/>
        </w:rPr>
        <w:t>在R</w:t>
      </w:r>
      <w:r w:rsidRPr="003A4363">
        <w:t>5</w:t>
      </w:r>
      <w:r w:rsidRPr="003A4363">
        <w:rPr>
          <w:rFonts w:hint="eastAsia"/>
        </w:rPr>
        <w:t>上</w:t>
      </w:r>
      <w:r w:rsidRPr="003A4363">
        <w:t>开启后：</w:t>
      </w:r>
    </w:p>
    <w:p w14:paraId="384FFE1C"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5]icmp port-unreachable send</w:t>
      </w:r>
    </w:p>
    <w:p w14:paraId="6FD43F93" w14:textId="77777777" w:rsidR="008B2714" w:rsidRPr="003A4363" w:rsidRDefault="008B2714" w:rsidP="008B2714">
      <w:pPr>
        <w:pStyle w:val="aff1"/>
        <w:rPr>
          <w:rFonts w:ascii="微软雅黑" w:eastAsia="微软雅黑" w:hAnsi="微软雅黑"/>
          <w:kern w:val="2"/>
        </w:rPr>
      </w:pPr>
    </w:p>
    <w:p w14:paraId="3C97EE9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tracert 192.168.1.1</w:t>
      </w:r>
    </w:p>
    <w:p w14:paraId="2BA8672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traceroute to  192.168.1.1(192.168.1.1), max hops: 30 ,packet length: 40,press CTRL_C to break </w:t>
      </w:r>
    </w:p>
    <w:p w14:paraId="76891BC6"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 10.0.234.2 2 ms 10.0.234.3 2 ms 10.0.234.2 2 ms </w:t>
      </w:r>
    </w:p>
    <w:p w14:paraId="04FB836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2 10.0.13.1 2 ms 10.0.12.1 9 ms 10.0.13.1 1 ms </w:t>
      </w:r>
    </w:p>
    <w:p w14:paraId="3FEBCAD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3 192.168.1.1 8 ms  1 ms  9 ms</w:t>
      </w:r>
    </w:p>
    <w:p w14:paraId="4D431681" w14:textId="77777777" w:rsidR="00210D88" w:rsidRPr="003A4363" w:rsidRDefault="00210D88" w:rsidP="008B2714">
      <w:pPr>
        <w:pStyle w:val="aff1"/>
        <w:rPr>
          <w:rFonts w:ascii="微软雅黑" w:eastAsia="微软雅黑" w:hAnsi="微软雅黑"/>
          <w:kern w:val="2"/>
        </w:rPr>
      </w:pPr>
    </w:p>
    <w:p w14:paraId="53D2B469" w14:textId="77777777" w:rsidR="008B2714" w:rsidRPr="003A4363" w:rsidRDefault="008B2714" w:rsidP="008B2714">
      <w:pPr>
        <w:pStyle w:val="aff0"/>
        <w:spacing w:after="156"/>
      </w:pPr>
      <w:r w:rsidRPr="003A4363">
        <w:rPr>
          <w:rFonts w:hint="eastAsia"/>
        </w:rPr>
        <w:t>可以</w:t>
      </w:r>
      <w:r w:rsidRPr="003A4363">
        <w:t>看到每次发出的tracert包会在两个下一</w:t>
      </w:r>
      <w:r w:rsidRPr="003A4363">
        <w:rPr>
          <w:rFonts w:hint="eastAsia"/>
        </w:rPr>
        <w:t>跳</w:t>
      </w:r>
      <w:r w:rsidRPr="003A4363">
        <w:t>地址负载均衡到达R5</w:t>
      </w:r>
      <w:r w:rsidRPr="003A4363">
        <w:rPr>
          <w:rFonts w:hint="eastAsia"/>
        </w:rPr>
        <w:t>，</w:t>
      </w:r>
      <w:r w:rsidRPr="003A4363">
        <w:t>此时我们</w:t>
      </w:r>
      <w:r w:rsidRPr="003A4363">
        <w:rPr>
          <w:rFonts w:hint="eastAsia"/>
        </w:rPr>
        <w:t>在</w:t>
      </w:r>
      <w:r w:rsidRPr="003A4363">
        <w:t>R3开启路由渗透，使得</w:t>
      </w:r>
      <w:r w:rsidRPr="003A4363">
        <w:rPr>
          <w:rFonts w:hint="eastAsia"/>
        </w:rPr>
        <w:t>R</w:t>
      </w:r>
      <w:r w:rsidRPr="003A4363">
        <w:t>3</w:t>
      </w:r>
      <w:r w:rsidRPr="003A4363">
        <w:rPr>
          <w:rFonts w:hint="eastAsia"/>
        </w:rPr>
        <w:t>为</w:t>
      </w:r>
      <w:r w:rsidRPr="003A4363">
        <w:t>更优的下一跳：</w:t>
      </w:r>
    </w:p>
    <w:p w14:paraId="5560137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kern w:val="2"/>
        </w:rPr>
        <w:t>[R3]</w:t>
      </w:r>
      <w:r w:rsidRPr="003A4363">
        <w:rPr>
          <w:rFonts w:ascii="微软雅黑" w:eastAsia="微软雅黑" w:hAnsi="微软雅黑" w:hint="eastAsia"/>
          <w:kern w:val="2"/>
        </w:rPr>
        <w:t>isis</w:t>
      </w:r>
    </w:p>
    <w:p w14:paraId="61D75E3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3-isis-1]import-route isis level-2 into level-1</w:t>
      </w:r>
    </w:p>
    <w:p w14:paraId="1E478290" w14:textId="1919A922" w:rsidR="008B2714" w:rsidRPr="003A4363" w:rsidRDefault="00FF316D" w:rsidP="008B2714">
      <w:pPr>
        <w:pStyle w:val="aff1"/>
        <w:rPr>
          <w:rFonts w:ascii="微软雅黑" w:eastAsia="微软雅黑" w:hAnsi="微软雅黑"/>
          <w:kern w:val="2"/>
        </w:rPr>
      </w:pPr>
      <w:r w:rsidRPr="003A4363">
        <w:rPr>
          <w:rFonts w:ascii="微软雅黑" w:eastAsia="微软雅黑" w:hAnsi="微软雅黑"/>
          <w:kern w:val="2"/>
        </w:rPr>
        <w:lastRenderedPageBreak/>
        <w:t>[R3-isis-1]quit</w:t>
      </w:r>
    </w:p>
    <w:p w14:paraId="087A4B81" w14:textId="77777777" w:rsidR="00FF316D" w:rsidRPr="003A4363" w:rsidRDefault="00FF316D" w:rsidP="008B2714">
      <w:pPr>
        <w:pStyle w:val="aff1"/>
        <w:rPr>
          <w:rFonts w:ascii="微软雅黑" w:eastAsia="微软雅黑" w:hAnsi="微软雅黑"/>
          <w:kern w:val="2"/>
        </w:rPr>
      </w:pPr>
    </w:p>
    <w:p w14:paraId="3868827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R4]display isis route </w:t>
      </w:r>
    </w:p>
    <w:p w14:paraId="1C61D2E5" w14:textId="77777777" w:rsidR="008B2714" w:rsidRPr="003A4363" w:rsidRDefault="008B2714" w:rsidP="008B2714">
      <w:pPr>
        <w:pStyle w:val="aff1"/>
        <w:rPr>
          <w:rFonts w:ascii="微软雅黑" w:eastAsia="微软雅黑" w:hAnsi="微软雅黑"/>
          <w:kern w:val="2"/>
        </w:rPr>
      </w:pPr>
    </w:p>
    <w:p w14:paraId="6FE44F7D"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Route information for ISIS(1)</w:t>
      </w:r>
    </w:p>
    <w:p w14:paraId="24CA665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03C61D03" w14:textId="77777777" w:rsidR="008B2714" w:rsidRPr="003A4363" w:rsidRDefault="008B2714" w:rsidP="008B2714">
      <w:pPr>
        <w:pStyle w:val="aff1"/>
        <w:rPr>
          <w:rFonts w:ascii="微软雅黑" w:eastAsia="微软雅黑" w:hAnsi="微软雅黑"/>
          <w:kern w:val="2"/>
        </w:rPr>
      </w:pPr>
    </w:p>
    <w:p w14:paraId="6253AF0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ISIS(1) Level-1 Forwarding Table</w:t>
      </w:r>
    </w:p>
    <w:p w14:paraId="3F6F0041"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p>
    <w:p w14:paraId="20698D7D" w14:textId="77777777" w:rsidR="008B2714" w:rsidRPr="003A4363" w:rsidRDefault="008B2714" w:rsidP="008B2714">
      <w:pPr>
        <w:pStyle w:val="aff1"/>
        <w:rPr>
          <w:rFonts w:ascii="微软雅黑" w:eastAsia="微软雅黑" w:hAnsi="微软雅黑"/>
          <w:kern w:val="2"/>
        </w:rPr>
      </w:pPr>
    </w:p>
    <w:p w14:paraId="0C65C004"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PV4 Destination     IntCost    ExtCost ExitInterface   NextHop         Flags</w:t>
      </w:r>
    </w:p>
    <w:p w14:paraId="3684177F" w14:textId="1A23A449"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048625E7" w14:textId="28AD15A5"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0.0.0.0/0            10 </w:t>
      </w:r>
      <w:r w:rsidR="0021761D" w:rsidRPr="003A4363">
        <w:rPr>
          <w:rFonts w:ascii="微软雅黑" w:eastAsia="微软雅黑" w:hAnsi="微软雅黑"/>
          <w:kern w:val="2"/>
        </w:rPr>
        <w:t xml:space="preserve">       </w:t>
      </w:r>
      <w:r w:rsidR="0075461C">
        <w:rPr>
          <w:rFonts w:ascii="微软雅黑" w:eastAsia="微软雅黑" w:hAnsi="微软雅黑"/>
          <w:kern w:val="2"/>
        </w:rPr>
        <w:tab/>
      </w:r>
      <w:r w:rsidR="0021761D" w:rsidRPr="003A4363">
        <w:rPr>
          <w:rFonts w:ascii="微软雅黑" w:eastAsia="微软雅黑" w:hAnsi="微软雅黑"/>
          <w:kern w:val="2"/>
        </w:rPr>
        <w:t xml:space="preserve">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0021761D" w:rsidRPr="003A4363">
        <w:rPr>
          <w:rFonts w:ascii="微软雅黑" w:eastAsia="微软雅黑" w:hAnsi="微软雅黑"/>
          <w:kern w:val="2"/>
        </w:rPr>
        <w:t>GE0/0/</w:t>
      </w:r>
      <w:r w:rsidR="00FF6450" w:rsidRPr="003A4363">
        <w:rPr>
          <w:rFonts w:ascii="微软雅黑" w:eastAsia="微软雅黑" w:hAnsi="微软雅黑"/>
          <w:kern w:val="2"/>
        </w:rPr>
        <w:t>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w:t>
      </w:r>
      <w:r w:rsidR="00FF6450" w:rsidRPr="003A4363">
        <w:rPr>
          <w:rFonts w:ascii="微软雅黑" w:eastAsia="微软雅黑" w:hAnsi="微软雅黑"/>
          <w:kern w:val="2"/>
        </w:rPr>
        <w:t>3</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A/-/-/-</w:t>
      </w:r>
    </w:p>
    <w:p w14:paraId="2968BC54" w14:textId="6B101C1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r w:rsidR="00097A1E" w:rsidRPr="003A4363">
        <w:rPr>
          <w:rFonts w:ascii="微软雅黑" w:eastAsia="微软雅黑" w:hAnsi="微软雅黑"/>
          <w:kern w:val="2"/>
        </w:rPr>
        <w:t xml:space="preserve">         </w:t>
      </w:r>
      <w:r w:rsidR="0075461C">
        <w:rPr>
          <w:rFonts w:ascii="微软雅黑" w:eastAsia="微软雅黑" w:hAnsi="微软雅黑"/>
          <w:kern w:val="2"/>
        </w:rPr>
        <w:tab/>
      </w:r>
      <w:r w:rsidR="0075461C">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 xml:space="preserve">10.0.234.2     </w:t>
      </w:r>
    </w:p>
    <w:p w14:paraId="320D98D7" w14:textId="127DE64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4.4/32</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0          NULL</w:t>
      </w:r>
      <w:r w:rsidR="00FF6450" w:rsidRPr="003A4363">
        <w:rPr>
          <w:rFonts w:ascii="微软雅黑" w:eastAsia="微软雅黑" w:hAnsi="微软雅黑"/>
          <w:kern w:val="2"/>
        </w:rPr>
        <w:tab/>
      </w:r>
      <w:r w:rsidRPr="003A4363">
        <w:rPr>
          <w:rFonts w:ascii="微软雅黑" w:eastAsia="微软雅黑" w:hAnsi="微软雅黑"/>
          <w:kern w:val="2"/>
        </w:rPr>
        <w:t>Loop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Direct</w:t>
      </w:r>
      <w:r w:rsidR="00097A1E"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D/-/L/-</w:t>
      </w:r>
    </w:p>
    <w:p w14:paraId="4EAD3E08" w14:textId="02F879A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5.5/32</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30         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w:t>
      </w:r>
      <w:r w:rsidR="00FF6450" w:rsidRPr="003A4363">
        <w:rPr>
          <w:rFonts w:ascii="微软雅黑" w:eastAsia="微软雅黑" w:hAnsi="微软雅黑"/>
          <w:kern w:val="2"/>
        </w:rPr>
        <w:t>3</w:t>
      </w:r>
      <w:r w:rsidR="00FF6450" w:rsidRPr="003A4363">
        <w:rPr>
          <w:rFonts w:ascii="微软雅黑" w:eastAsia="微软雅黑" w:hAnsi="微软雅黑"/>
          <w:kern w:val="2"/>
        </w:rPr>
        <w:tab/>
      </w:r>
      <w:r w:rsidRPr="003A4363">
        <w:rPr>
          <w:rFonts w:ascii="微软雅黑" w:eastAsia="微软雅黑" w:hAnsi="微软雅黑"/>
          <w:kern w:val="2"/>
        </w:rPr>
        <w:t>A/-/-/U</w:t>
      </w:r>
    </w:p>
    <w:p w14:paraId="67318F26" w14:textId="115ED9A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highlight w:val="lightGray"/>
        </w:rPr>
        <w:t>192.168.1.0/</w:t>
      </w:r>
      <w:r w:rsidR="00FF6450" w:rsidRPr="003A4363">
        <w:rPr>
          <w:rFonts w:ascii="微软雅黑" w:eastAsia="微软雅黑" w:hAnsi="微软雅黑"/>
          <w:highlight w:val="lightGray"/>
        </w:rPr>
        <w:t>24</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         2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w:t>
      </w:r>
      <w:r w:rsidR="00FF6450" w:rsidRPr="003A4363">
        <w:rPr>
          <w:rFonts w:ascii="微软雅黑" w:eastAsia="微软雅黑" w:hAnsi="微软雅黑"/>
          <w:kern w:val="2"/>
        </w:rPr>
        <w:t>3</w:t>
      </w:r>
      <w:r w:rsidR="00FF6450" w:rsidRPr="003A4363">
        <w:rPr>
          <w:rFonts w:ascii="微软雅黑" w:eastAsia="微软雅黑" w:hAnsi="微软雅黑"/>
          <w:kern w:val="2"/>
        </w:rPr>
        <w:tab/>
      </w:r>
      <w:r w:rsidRPr="003A4363">
        <w:rPr>
          <w:rFonts w:ascii="微软雅黑" w:eastAsia="微软雅黑" w:hAnsi="微软雅黑"/>
          <w:kern w:val="2"/>
        </w:rPr>
        <w:t>A/-/-/U</w:t>
      </w:r>
    </w:p>
    <w:p w14:paraId="734D8143" w14:textId="364B6F0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2.0/24</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 xml:space="preserve">20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w:t>
      </w:r>
      <w:r w:rsidR="00097A1E" w:rsidRPr="003A4363">
        <w:rPr>
          <w:rFonts w:ascii="微软雅黑" w:eastAsia="微软雅黑" w:hAnsi="微软雅黑"/>
          <w:kern w:val="2"/>
        </w:rPr>
        <w:t>2</w:t>
      </w:r>
      <w:r w:rsidR="00097A1E" w:rsidRPr="003A4363">
        <w:rPr>
          <w:rFonts w:ascii="微软雅黑" w:eastAsia="微软雅黑" w:hAnsi="微软雅黑"/>
          <w:kern w:val="2"/>
        </w:rPr>
        <w:tab/>
      </w:r>
      <w:r w:rsidRPr="003A4363">
        <w:rPr>
          <w:rFonts w:ascii="微软雅黑" w:eastAsia="微软雅黑" w:hAnsi="微软雅黑"/>
          <w:kern w:val="2"/>
        </w:rPr>
        <w:t>A/-/-/-</w:t>
      </w:r>
    </w:p>
    <w:p w14:paraId="7F64ED15" w14:textId="011FF66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highlight w:val="lightGray"/>
        </w:rPr>
        <w:t>192.168.2.0/24</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 xml:space="preserve">10         </w:t>
      </w:r>
      <w:r w:rsidR="00FF6450" w:rsidRPr="003A4363">
        <w:rPr>
          <w:rFonts w:ascii="微软雅黑" w:eastAsia="微软雅黑" w:hAnsi="微软雅黑"/>
          <w:kern w:val="2"/>
        </w:rPr>
        <w:t>2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w:t>
      </w:r>
      <w:r w:rsidR="00097A1E" w:rsidRPr="003A4363">
        <w:rPr>
          <w:rFonts w:ascii="微软雅黑" w:eastAsia="微软雅黑" w:hAnsi="微软雅黑"/>
          <w:kern w:val="2"/>
        </w:rPr>
        <w:t>3</w:t>
      </w:r>
      <w:r w:rsidR="00FF6450" w:rsidRPr="003A4363">
        <w:rPr>
          <w:rFonts w:ascii="微软雅黑" w:eastAsia="微软雅黑" w:hAnsi="微软雅黑"/>
          <w:kern w:val="2"/>
        </w:rPr>
        <w:tab/>
      </w:r>
      <w:r w:rsidRPr="003A4363">
        <w:rPr>
          <w:rFonts w:ascii="微软雅黑" w:eastAsia="微软雅黑" w:hAnsi="微软雅黑"/>
          <w:kern w:val="2"/>
        </w:rPr>
        <w:t>A/-/-/U</w:t>
      </w:r>
    </w:p>
    <w:p w14:paraId="5DE847AC" w14:textId="68E7A0F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3.0/24</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 xml:space="preserve">20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097A1E" w:rsidRPr="003A4363">
        <w:rPr>
          <w:rFonts w:ascii="微软雅黑" w:eastAsia="微软雅黑" w:hAnsi="微软雅黑"/>
          <w:kern w:val="2"/>
        </w:rPr>
        <w:t>10.0.234</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A/-/-/-</w:t>
      </w:r>
    </w:p>
    <w:p w14:paraId="331273DE" w14:textId="19170118"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highlight w:val="lightGray"/>
        </w:rPr>
        <w:t>192.168.3.0/24</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 xml:space="preserve">10         </w:t>
      </w:r>
      <w:r w:rsidR="00FF6450" w:rsidRPr="003A4363">
        <w:rPr>
          <w:rFonts w:ascii="微软雅黑" w:eastAsia="微软雅黑" w:hAnsi="微软雅黑"/>
          <w:kern w:val="2"/>
        </w:rPr>
        <w:t>2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w:t>
      </w:r>
      <w:r w:rsidR="00FF6450" w:rsidRPr="003A4363">
        <w:rPr>
          <w:rFonts w:ascii="微软雅黑" w:eastAsia="微软雅黑" w:hAnsi="微软雅黑"/>
          <w:kern w:val="2"/>
        </w:rPr>
        <w:t>3</w:t>
      </w:r>
      <w:r w:rsidR="00FF6450" w:rsidRPr="003A4363">
        <w:rPr>
          <w:rFonts w:ascii="微软雅黑" w:eastAsia="微软雅黑" w:hAnsi="微软雅黑"/>
          <w:kern w:val="2"/>
        </w:rPr>
        <w:tab/>
      </w:r>
      <w:r w:rsidRPr="003A4363">
        <w:rPr>
          <w:rFonts w:ascii="微软雅黑" w:eastAsia="微软雅黑" w:hAnsi="微软雅黑"/>
          <w:kern w:val="2"/>
        </w:rPr>
        <w:t>A/-/-/U</w:t>
      </w:r>
    </w:p>
    <w:p w14:paraId="65F3D214" w14:textId="2291B5A2"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10.0.234.0/24      </w:t>
      </w:r>
      <w:r w:rsidR="00097A1E" w:rsidRPr="003A4363">
        <w:rPr>
          <w:rFonts w:ascii="微软雅黑" w:eastAsia="微软雅黑" w:hAnsi="微软雅黑"/>
          <w:kern w:val="2"/>
        </w:rPr>
        <w:tab/>
      </w:r>
      <w:r w:rsidRPr="003A4363">
        <w:rPr>
          <w:rFonts w:ascii="微软雅黑" w:eastAsia="微软雅黑" w:hAnsi="微软雅黑"/>
          <w:kern w:val="2"/>
        </w:rPr>
        <w:t xml:space="preserve">10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Direct</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D/-/L/-</w:t>
      </w:r>
    </w:p>
    <w:p w14:paraId="55CF3F94" w14:textId="4AF1DF5E"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5.0/24</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 xml:space="preserve">30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3</w:t>
      </w:r>
      <w:r w:rsidR="00FF6450" w:rsidRPr="003A4363">
        <w:rPr>
          <w:rFonts w:ascii="微软雅黑" w:eastAsia="微软雅黑" w:hAnsi="微软雅黑"/>
          <w:kern w:val="2"/>
        </w:rPr>
        <w:tab/>
      </w:r>
      <w:r w:rsidRPr="003A4363">
        <w:rPr>
          <w:rFonts w:ascii="微软雅黑" w:eastAsia="微软雅黑" w:hAnsi="微软雅黑"/>
          <w:kern w:val="2"/>
        </w:rPr>
        <w:t>A/-/-/U</w:t>
      </w:r>
    </w:p>
    <w:p w14:paraId="0AC6E357" w14:textId="3C12F8F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1.1/32</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 xml:space="preserve">20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3</w:t>
      </w:r>
      <w:r w:rsidR="00FF6450" w:rsidRPr="003A4363">
        <w:rPr>
          <w:rFonts w:ascii="微软雅黑" w:eastAsia="微软雅黑" w:hAnsi="微软雅黑"/>
          <w:kern w:val="2"/>
        </w:rPr>
        <w:tab/>
      </w:r>
      <w:r w:rsidRPr="003A4363">
        <w:rPr>
          <w:rFonts w:ascii="微软雅黑" w:eastAsia="微软雅黑" w:hAnsi="微软雅黑"/>
          <w:kern w:val="2"/>
        </w:rPr>
        <w:t>A/-/-/U</w:t>
      </w:r>
    </w:p>
    <w:p w14:paraId="0B0C3A87" w14:textId="6A439DD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2.2/32</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 xml:space="preserve">10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2</w:t>
      </w:r>
      <w:r w:rsidR="00FF6450" w:rsidRPr="003A4363">
        <w:rPr>
          <w:rFonts w:ascii="微软雅黑" w:eastAsia="微软雅黑" w:hAnsi="微软雅黑"/>
          <w:kern w:val="2"/>
        </w:rPr>
        <w:tab/>
      </w:r>
      <w:r w:rsidRPr="003A4363">
        <w:rPr>
          <w:rFonts w:ascii="微软雅黑" w:eastAsia="微软雅黑" w:hAnsi="微软雅黑"/>
          <w:kern w:val="2"/>
        </w:rPr>
        <w:t>A/-/-/-</w:t>
      </w:r>
    </w:p>
    <w:p w14:paraId="6F2E102D" w14:textId="3F0A3F4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10.0.3.3/32</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 xml:space="preserve">10         </w:t>
      </w:r>
      <w:r w:rsidR="00FF6450" w:rsidRPr="003A4363">
        <w:rPr>
          <w:rFonts w:ascii="微软雅黑" w:eastAsia="微软雅黑" w:hAnsi="微软雅黑"/>
          <w:kern w:val="2"/>
        </w:rPr>
        <w:t>NULL</w:t>
      </w:r>
      <w:r w:rsidR="00FF6450" w:rsidRPr="003A4363">
        <w:rPr>
          <w:rFonts w:ascii="微软雅黑" w:eastAsia="微软雅黑" w:hAnsi="微软雅黑"/>
          <w:kern w:val="2"/>
        </w:rPr>
        <w:tab/>
      </w:r>
      <w:r w:rsidRPr="003A4363">
        <w:rPr>
          <w:rFonts w:ascii="微软雅黑" w:eastAsia="微软雅黑" w:hAnsi="微软雅黑"/>
          <w:kern w:val="2"/>
        </w:rPr>
        <w:t>GE0/0/0</w:t>
      </w:r>
      <w:r w:rsidR="00FF6450" w:rsidRPr="003A4363">
        <w:rPr>
          <w:rFonts w:ascii="微软雅黑" w:eastAsia="微软雅黑" w:hAnsi="微软雅黑"/>
          <w:kern w:val="2"/>
        </w:rPr>
        <w:tab/>
      </w:r>
      <w:r w:rsidR="00FF6450" w:rsidRPr="003A4363">
        <w:rPr>
          <w:rFonts w:ascii="微软雅黑" w:eastAsia="微软雅黑" w:hAnsi="微软雅黑"/>
          <w:kern w:val="2"/>
        </w:rPr>
        <w:tab/>
      </w:r>
      <w:r w:rsidR="00FF6450" w:rsidRPr="003A4363">
        <w:rPr>
          <w:rFonts w:ascii="微软雅黑" w:eastAsia="微软雅黑" w:hAnsi="微软雅黑"/>
          <w:kern w:val="2"/>
        </w:rPr>
        <w:tab/>
      </w:r>
      <w:r w:rsidRPr="003A4363">
        <w:rPr>
          <w:rFonts w:ascii="微软雅黑" w:eastAsia="微软雅黑" w:hAnsi="微软雅黑"/>
          <w:kern w:val="2"/>
        </w:rPr>
        <w:t>10.0.234.3</w:t>
      </w:r>
      <w:r w:rsidR="00FF6450" w:rsidRPr="003A4363">
        <w:rPr>
          <w:rFonts w:ascii="微软雅黑" w:eastAsia="微软雅黑" w:hAnsi="微软雅黑"/>
          <w:kern w:val="2"/>
        </w:rPr>
        <w:tab/>
      </w:r>
      <w:r w:rsidRPr="003A4363">
        <w:rPr>
          <w:rFonts w:ascii="微软雅黑" w:eastAsia="微软雅黑" w:hAnsi="微软雅黑"/>
          <w:kern w:val="2"/>
        </w:rPr>
        <w:t>A/-/-/-</w:t>
      </w:r>
    </w:p>
    <w:p w14:paraId="552F84F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Flags: D-Direct, A-Added to URT, L-Advertised in LSPs, S-IGP Shortcut,</w:t>
      </w:r>
    </w:p>
    <w:p w14:paraId="1B0C998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U-Up/Down Bit Set</w:t>
      </w:r>
    </w:p>
    <w:p w14:paraId="4D6A8072" w14:textId="77777777" w:rsidR="008B2714" w:rsidRPr="003A4363" w:rsidRDefault="008B2714" w:rsidP="008B2714">
      <w:pPr>
        <w:pStyle w:val="aff1"/>
        <w:rPr>
          <w:rFonts w:ascii="微软雅黑" w:eastAsia="微软雅黑" w:hAnsi="微软雅黑"/>
          <w:kern w:val="2"/>
        </w:rPr>
      </w:pPr>
    </w:p>
    <w:p w14:paraId="09CE7C4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display ip routing-table protocol isis</w:t>
      </w:r>
    </w:p>
    <w:p w14:paraId="51830BC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oute Flags: R - relay, D - download to fib</w:t>
      </w:r>
    </w:p>
    <w:p w14:paraId="2B67DCE3" w14:textId="3FFF09C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w:t>
      </w:r>
    </w:p>
    <w:p w14:paraId="4A91B32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Public routing table : ISIS</w:t>
      </w:r>
    </w:p>
    <w:p w14:paraId="5292ABF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11       Routes : 12       </w:t>
      </w:r>
    </w:p>
    <w:p w14:paraId="5FDC29E6" w14:textId="77777777" w:rsidR="008B2714" w:rsidRPr="003A4363" w:rsidRDefault="008B2714" w:rsidP="008B2714">
      <w:pPr>
        <w:pStyle w:val="aff1"/>
        <w:rPr>
          <w:rFonts w:ascii="微软雅黑" w:eastAsia="微软雅黑" w:hAnsi="微软雅黑"/>
          <w:kern w:val="2"/>
        </w:rPr>
      </w:pPr>
    </w:p>
    <w:p w14:paraId="1C40507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Active&gt;</w:t>
      </w:r>
    </w:p>
    <w:p w14:paraId="6A5BE55B"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11       Routes : 12</w:t>
      </w:r>
    </w:p>
    <w:p w14:paraId="627AC520" w14:textId="77777777" w:rsidR="008B2714" w:rsidRPr="003A4363" w:rsidRDefault="008B2714" w:rsidP="008B2714">
      <w:pPr>
        <w:pStyle w:val="aff1"/>
        <w:rPr>
          <w:rFonts w:ascii="微软雅黑" w:eastAsia="微软雅黑" w:hAnsi="微软雅黑"/>
          <w:kern w:val="2"/>
        </w:rPr>
      </w:pPr>
    </w:p>
    <w:p w14:paraId="1AE93A23"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Destination/Mask    Proto   Pre  Cost      Flags NextHop         Interface</w:t>
      </w:r>
    </w:p>
    <w:p w14:paraId="00681E92" w14:textId="77777777" w:rsidR="008B2714" w:rsidRPr="003A4363" w:rsidRDefault="008B2714" w:rsidP="008B2714">
      <w:pPr>
        <w:pStyle w:val="aff1"/>
        <w:rPr>
          <w:rFonts w:ascii="微软雅黑" w:eastAsia="微软雅黑" w:hAnsi="微软雅黑"/>
          <w:kern w:val="2"/>
        </w:rPr>
      </w:pPr>
    </w:p>
    <w:p w14:paraId="35696FF3" w14:textId="21970BD1"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w:t>
      </w:r>
      <w:r w:rsidR="00D65B8D" w:rsidRPr="003A4363">
        <w:rPr>
          <w:rFonts w:ascii="微软雅黑" w:eastAsia="微软雅黑" w:hAnsi="微软雅黑"/>
          <w:kern w:val="2"/>
        </w:rPr>
        <w:t xml:space="preserve"> </w:t>
      </w:r>
      <w:r w:rsidRPr="003A4363">
        <w:rPr>
          <w:rFonts w:ascii="微软雅黑" w:eastAsia="微软雅黑" w:hAnsi="微软雅黑"/>
          <w:kern w:val="2"/>
        </w:rPr>
        <w:t>0.0.0.0/</w:t>
      </w:r>
      <w:r w:rsidR="00D65B8D" w:rsidRPr="003A4363">
        <w:rPr>
          <w:rFonts w:ascii="微软雅黑" w:eastAsia="微软雅黑" w:hAnsi="微软雅黑"/>
          <w:kern w:val="2"/>
        </w:rPr>
        <w:t>0</w:t>
      </w:r>
      <w:r w:rsidR="00D65B8D" w:rsidRPr="003A4363">
        <w:rPr>
          <w:rFonts w:ascii="微软雅黑" w:eastAsia="微软雅黑" w:hAnsi="微软雅黑"/>
          <w:kern w:val="2"/>
        </w:rPr>
        <w:tab/>
      </w:r>
      <w:r w:rsidRPr="003A4363">
        <w:rPr>
          <w:rFonts w:ascii="微软雅黑" w:eastAsia="微软雅黑" w:hAnsi="微软雅黑"/>
          <w:kern w:val="2"/>
        </w:rPr>
        <w:t xml:space="preserve">ISIS-L1 15   </w:t>
      </w:r>
      <w:r w:rsidR="00D65B8D" w:rsidRPr="003A4363">
        <w:rPr>
          <w:rFonts w:ascii="微软雅黑" w:eastAsia="微软雅黑" w:hAnsi="微软雅黑"/>
          <w:kern w:val="2"/>
        </w:rPr>
        <w:t>10</w:t>
      </w:r>
      <w:r w:rsidR="00D65B8D" w:rsidRPr="003A4363">
        <w:rPr>
          <w:rFonts w:ascii="微软雅黑" w:eastAsia="微软雅黑" w:hAnsi="微软雅黑"/>
          <w:kern w:val="2"/>
        </w:rPr>
        <w:tab/>
      </w:r>
      <w:r w:rsidR="00D65B8D" w:rsidRPr="003A4363">
        <w:rPr>
          <w:rFonts w:ascii="微软雅黑" w:eastAsia="微软雅黑" w:hAnsi="微软雅黑"/>
          <w:kern w:val="2"/>
        </w:rPr>
        <w:tab/>
      </w:r>
      <w:r w:rsidR="0021761D" w:rsidRPr="003A4363">
        <w:rPr>
          <w:rFonts w:ascii="微软雅黑" w:eastAsia="微软雅黑" w:hAnsi="微软雅黑"/>
          <w:kern w:val="2"/>
        </w:rPr>
        <w:t>D   10.0.234.</w:t>
      </w:r>
      <w:r w:rsidR="00D65B8D" w:rsidRPr="003A4363">
        <w:rPr>
          <w:rFonts w:ascii="微软雅黑" w:eastAsia="微软雅黑" w:hAnsi="微软雅黑"/>
          <w:kern w:val="2"/>
        </w:rPr>
        <w:t>3</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28F89DDD" w14:textId="5E8A9775" w:rsidR="008B2714" w:rsidRPr="003A4363" w:rsidRDefault="00097A1E" w:rsidP="008B2714">
      <w:pPr>
        <w:pStyle w:val="aff1"/>
        <w:rPr>
          <w:rFonts w:ascii="微软雅黑" w:eastAsia="微软雅黑" w:hAnsi="微软雅黑"/>
          <w:kern w:val="2"/>
        </w:rPr>
      </w:pPr>
      <w:r w:rsidRPr="003A4363">
        <w:rPr>
          <w:rFonts w:ascii="微软雅黑" w:eastAsia="微软雅黑" w:hAnsi="微软雅黑"/>
          <w:kern w:val="2"/>
        </w:rPr>
        <w:t xml:space="preserve">                   </w:t>
      </w:r>
      <w:r w:rsidR="008B2714" w:rsidRPr="003A4363">
        <w:rPr>
          <w:rFonts w:ascii="微软雅黑" w:eastAsia="微软雅黑" w:hAnsi="微软雅黑"/>
          <w:kern w:val="2"/>
        </w:rPr>
        <w:t xml:space="preserve">ISIS-L1 15   </w:t>
      </w:r>
      <w:r w:rsidR="00D65B8D" w:rsidRPr="003A4363">
        <w:rPr>
          <w:rFonts w:ascii="微软雅黑" w:eastAsia="微软雅黑" w:hAnsi="微软雅黑"/>
          <w:kern w:val="2"/>
        </w:rPr>
        <w:t>10</w:t>
      </w:r>
      <w:r w:rsidR="00D65B8D" w:rsidRPr="003A4363">
        <w:rPr>
          <w:rFonts w:ascii="微软雅黑" w:eastAsia="微软雅黑" w:hAnsi="微软雅黑"/>
          <w:kern w:val="2"/>
        </w:rPr>
        <w:tab/>
      </w:r>
      <w:r w:rsidR="00D65B8D" w:rsidRPr="003A4363">
        <w:rPr>
          <w:rFonts w:ascii="微软雅黑" w:eastAsia="微软雅黑" w:hAnsi="微软雅黑"/>
          <w:kern w:val="2"/>
        </w:rPr>
        <w:tab/>
      </w:r>
      <w:r w:rsidR="0021761D" w:rsidRPr="003A4363">
        <w:rPr>
          <w:rFonts w:ascii="微软雅黑" w:eastAsia="微软雅黑" w:hAnsi="微软雅黑"/>
          <w:kern w:val="2"/>
        </w:rPr>
        <w:t>D   10.0.234.</w:t>
      </w:r>
      <w:r w:rsidR="00D65B8D" w:rsidRPr="003A4363">
        <w:rPr>
          <w:rFonts w:ascii="微软雅黑" w:eastAsia="微软雅黑" w:hAnsi="微软雅黑"/>
          <w:kern w:val="2"/>
        </w:rPr>
        <w:t>2</w:t>
      </w:r>
      <w:r w:rsidR="00D65B8D" w:rsidRPr="003A4363">
        <w:rPr>
          <w:rFonts w:ascii="微软雅黑" w:eastAsia="微软雅黑" w:hAnsi="微软雅黑"/>
          <w:kern w:val="2"/>
        </w:rPr>
        <w:tab/>
      </w:r>
      <w:r w:rsidR="008B2714" w:rsidRPr="003A4363">
        <w:rPr>
          <w:rFonts w:ascii="微软雅黑" w:eastAsia="微软雅黑" w:hAnsi="微软雅黑"/>
          <w:kern w:val="2"/>
        </w:rPr>
        <w:t>GigabitEthernet0/0/0</w:t>
      </w:r>
    </w:p>
    <w:p w14:paraId="64CCEE51" w14:textId="442226EC"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w:t>
      </w:r>
      <w:r w:rsidR="0021761D" w:rsidRPr="003A4363">
        <w:rPr>
          <w:rFonts w:ascii="微软雅黑" w:eastAsia="微软雅黑" w:hAnsi="微软雅黑"/>
          <w:kern w:val="2"/>
        </w:rPr>
        <w:t>1.1/</w:t>
      </w:r>
      <w:r w:rsidR="00D65B8D" w:rsidRPr="003A4363">
        <w:rPr>
          <w:rFonts w:ascii="微软雅黑" w:eastAsia="微软雅黑" w:hAnsi="微软雅黑"/>
          <w:kern w:val="2"/>
        </w:rPr>
        <w:t>32</w:t>
      </w:r>
      <w:r w:rsidR="00D65B8D" w:rsidRPr="003A4363">
        <w:rPr>
          <w:rFonts w:ascii="微软雅黑" w:eastAsia="微软雅黑" w:hAnsi="微软雅黑"/>
          <w:kern w:val="2"/>
        </w:rPr>
        <w:tab/>
      </w:r>
      <w:r w:rsidR="0021761D" w:rsidRPr="003A4363">
        <w:rPr>
          <w:rFonts w:ascii="微软雅黑" w:eastAsia="微软雅黑" w:hAnsi="微软雅黑"/>
          <w:kern w:val="2"/>
        </w:rPr>
        <w:t xml:space="preserve">ISIS-L1 15   </w:t>
      </w:r>
      <w:r w:rsidR="00D65B8D" w:rsidRPr="003A4363">
        <w:rPr>
          <w:rFonts w:ascii="微软雅黑" w:eastAsia="微软雅黑" w:hAnsi="微软雅黑"/>
          <w:kern w:val="2"/>
        </w:rPr>
        <w:t>20</w:t>
      </w:r>
      <w:r w:rsidR="00D65B8D" w:rsidRPr="003A4363">
        <w:rPr>
          <w:rFonts w:ascii="微软雅黑" w:eastAsia="微软雅黑" w:hAnsi="微软雅黑"/>
          <w:kern w:val="2"/>
        </w:rPr>
        <w:tab/>
      </w:r>
      <w:r w:rsidR="00D65B8D" w:rsidRPr="003A4363">
        <w:rPr>
          <w:rFonts w:ascii="微软雅黑" w:eastAsia="微软雅黑" w:hAnsi="微软雅黑"/>
          <w:kern w:val="2"/>
        </w:rPr>
        <w:tab/>
      </w:r>
      <w:r w:rsidRPr="003A4363">
        <w:rPr>
          <w:rFonts w:ascii="微软雅黑" w:eastAsia="微软雅黑" w:hAnsi="微软雅黑"/>
          <w:kern w:val="2"/>
        </w:rPr>
        <w:t>D   10.0.234.</w:t>
      </w:r>
      <w:r w:rsidR="00D65B8D" w:rsidRPr="003A4363">
        <w:rPr>
          <w:rFonts w:ascii="微软雅黑" w:eastAsia="微软雅黑" w:hAnsi="微软雅黑"/>
          <w:kern w:val="2"/>
        </w:rPr>
        <w:t>3</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24DF7AC2" w14:textId="0B52D4F3"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lastRenderedPageBreak/>
        <w:t xml:space="preserve">       10.0.2</w:t>
      </w:r>
      <w:r w:rsidR="0021761D" w:rsidRPr="003A4363">
        <w:rPr>
          <w:rFonts w:ascii="微软雅黑" w:eastAsia="微软雅黑" w:hAnsi="微软雅黑"/>
          <w:kern w:val="2"/>
        </w:rPr>
        <w:t>.2/</w:t>
      </w:r>
      <w:r w:rsidR="00D65B8D" w:rsidRPr="003A4363">
        <w:rPr>
          <w:rFonts w:ascii="微软雅黑" w:eastAsia="微软雅黑" w:hAnsi="微软雅黑"/>
          <w:kern w:val="2"/>
        </w:rPr>
        <w:t>32</w:t>
      </w:r>
      <w:r w:rsidR="00D65B8D" w:rsidRPr="003A4363">
        <w:rPr>
          <w:rFonts w:ascii="微软雅黑" w:eastAsia="微软雅黑" w:hAnsi="微软雅黑"/>
          <w:kern w:val="2"/>
        </w:rPr>
        <w:tab/>
      </w:r>
      <w:r w:rsidR="0021761D" w:rsidRPr="003A4363">
        <w:rPr>
          <w:rFonts w:ascii="微软雅黑" w:eastAsia="微软雅黑" w:hAnsi="微软雅黑"/>
          <w:kern w:val="2"/>
        </w:rPr>
        <w:t xml:space="preserve">ISIS-L1 15   </w:t>
      </w:r>
      <w:r w:rsidR="00D65B8D" w:rsidRPr="003A4363">
        <w:rPr>
          <w:rFonts w:ascii="微软雅黑" w:eastAsia="微软雅黑" w:hAnsi="微软雅黑"/>
          <w:kern w:val="2"/>
        </w:rPr>
        <w:t>10</w:t>
      </w:r>
      <w:r w:rsidR="00D65B8D" w:rsidRPr="003A4363">
        <w:rPr>
          <w:rFonts w:ascii="微软雅黑" w:eastAsia="微软雅黑" w:hAnsi="微软雅黑"/>
          <w:kern w:val="2"/>
        </w:rPr>
        <w:tab/>
      </w:r>
      <w:r w:rsidR="00D65B8D" w:rsidRPr="003A4363">
        <w:rPr>
          <w:rFonts w:ascii="微软雅黑" w:eastAsia="微软雅黑" w:hAnsi="微软雅黑"/>
          <w:kern w:val="2"/>
        </w:rPr>
        <w:tab/>
      </w:r>
      <w:r w:rsidRPr="003A4363">
        <w:rPr>
          <w:rFonts w:ascii="微软雅黑" w:eastAsia="微软雅黑" w:hAnsi="微软雅黑"/>
          <w:kern w:val="2"/>
        </w:rPr>
        <w:t>D   10.0.234.2</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2C753C72" w14:textId="5F6CC814"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3</w:t>
      </w:r>
      <w:r w:rsidR="0021761D" w:rsidRPr="003A4363">
        <w:rPr>
          <w:rFonts w:ascii="微软雅黑" w:eastAsia="微软雅黑" w:hAnsi="微软雅黑"/>
          <w:kern w:val="2"/>
        </w:rPr>
        <w:t>.3/</w:t>
      </w:r>
      <w:r w:rsidR="00D65B8D" w:rsidRPr="003A4363">
        <w:rPr>
          <w:rFonts w:ascii="微软雅黑" w:eastAsia="微软雅黑" w:hAnsi="微软雅黑"/>
          <w:kern w:val="2"/>
        </w:rPr>
        <w:t>32</w:t>
      </w:r>
      <w:r w:rsidR="00D65B8D" w:rsidRPr="003A4363">
        <w:rPr>
          <w:rFonts w:ascii="微软雅黑" w:eastAsia="微软雅黑" w:hAnsi="微软雅黑"/>
          <w:kern w:val="2"/>
        </w:rPr>
        <w:tab/>
      </w:r>
      <w:r w:rsidR="0021761D" w:rsidRPr="003A4363">
        <w:rPr>
          <w:rFonts w:ascii="微软雅黑" w:eastAsia="微软雅黑" w:hAnsi="微软雅黑"/>
          <w:kern w:val="2"/>
        </w:rPr>
        <w:t xml:space="preserve">ISIS-L1 15   </w:t>
      </w:r>
      <w:r w:rsidR="00D65B8D" w:rsidRPr="003A4363">
        <w:rPr>
          <w:rFonts w:ascii="微软雅黑" w:eastAsia="微软雅黑" w:hAnsi="微软雅黑"/>
          <w:kern w:val="2"/>
        </w:rPr>
        <w:t>10</w:t>
      </w:r>
      <w:r w:rsidR="00D65B8D" w:rsidRPr="003A4363">
        <w:rPr>
          <w:rFonts w:ascii="微软雅黑" w:eastAsia="微软雅黑" w:hAnsi="微软雅黑"/>
          <w:kern w:val="2"/>
        </w:rPr>
        <w:tab/>
      </w:r>
      <w:r w:rsidR="00D65B8D" w:rsidRPr="003A4363">
        <w:rPr>
          <w:rFonts w:ascii="微软雅黑" w:eastAsia="微软雅黑" w:hAnsi="微软雅黑"/>
          <w:kern w:val="2"/>
        </w:rPr>
        <w:tab/>
      </w:r>
      <w:r w:rsidRPr="003A4363">
        <w:rPr>
          <w:rFonts w:ascii="微软雅黑" w:eastAsia="微软雅黑" w:hAnsi="微软雅黑"/>
          <w:kern w:val="2"/>
        </w:rPr>
        <w:t>D   10.0.234.3</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289C9E55" w14:textId="7EA18ECA"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5</w:t>
      </w:r>
      <w:r w:rsidR="0021761D" w:rsidRPr="003A4363">
        <w:rPr>
          <w:rFonts w:ascii="微软雅黑" w:eastAsia="微软雅黑" w:hAnsi="微软雅黑"/>
          <w:kern w:val="2"/>
        </w:rPr>
        <w:t>.5/32</w:t>
      </w:r>
      <w:r w:rsidR="00D65B8D" w:rsidRPr="003A4363">
        <w:rPr>
          <w:rFonts w:ascii="微软雅黑" w:eastAsia="微软雅黑" w:hAnsi="微软雅黑"/>
          <w:kern w:val="2"/>
        </w:rPr>
        <w:tab/>
      </w:r>
      <w:r w:rsidR="0021761D" w:rsidRPr="003A4363">
        <w:rPr>
          <w:rFonts w:ascii="微软雅黑" w:eastAsia="微软雅黑" w:hAnsi="微软雅黑"/>
          <w:kern w:val="2"/>
        </w:rPr>
        <w:t xml:space="preserve">ISIS-L1 15   30   </w:t>
      </w:r>
      <w:r w:rsidR="00097A1E" w:rsidRPr="003A4363">
        <w:rPr>
          <w:rFonts w:ascii="微软雅黑" w:eastAsia="微软雅黑" w:hAnsi="微软雅黑"/>
          <w:kern w:val="2"/>
        </w:rPr>
        <w:tab/>
      </w:r>
      <w:r w:rsidR="00097A1E" w:rsidRPr="003A4363">
        <w:rPr>
          <w:rFonts w:ascii="微软雅黑" w:eastAsia="微软雅黑" w:hAnsi="微软雅黑"/>
          <w:kern w:val="2"/>
        </w:rPr>
        <w:tab/>
      </w:r>
      <w:r w:rsidRPr="003A4363">
        <w:rPr>
          <w:rFonts w:ascii="微软雅黑" w:eastAsia="微软雅黑" w:hAnsi="微软雅黑"/>
          <w:kern w:val="2"/>
        </w:rPr>
        <w:t>D   10.0.234.3</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1B72F035" w14:textId="6E09273D"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2</w:t>
      </w:r>
      <w:r w:rsidR="0021761D" w:rsidRPr="003A4363">
        <w:rPr>
          <w:rFonts w:ascii="微软雅黑" w:eastAsia="微软雅黑" w:hAnsi="微软雅黑"/>
          <w:kern w:val="2"/>
        </w:rPr>
        <w:t>.0/24</w:t>
      </w:r>
      <w:r w:rsidR="00D65B8D" w:rsidRPr="003A4363">
        <w:rPr>
          <w:rFonts w:ascii="微软雅黑" w:eastAsia="微软雅黑" w:hAnsi="微软雅黑"/>
          <w:kern w:val="2"/>
        </w:rPr>
        <w:tab/>
      </w:r>
      <w:r w:rsidR="0021761D" w:rsidRPr="003A4363">
        <w:rPr>
          <w:rFonts w:ascii="微软雅黑" w:eastAsia="微软雅黑" w:hAnsi="微软雅黑"/>
          <w:kern w:val="2"/>
        </w:rPr>
        <w:t xml:space="preserve">ISIS-L1 15   20      </w:t>
      </w:r>
      <w:r w:rsidR="00097A1E" w:rsidRPr="003A4363">
        <w:rPr>
          <w:rFonts w:ascii="微软雅黑" w:eastAsia="微软雅黑" w:hAnsi="微软雅黑"/>
          <w:kern w:val="2"/>
        </w:rPr>
        <w:tab/>
      </w:r>
      <w:r w:rsidRPr="003A4363">
        <w:rPr>
          <w:rFonts w:ascii="微软雅黑" w:eastAsia="微软雅黑" w:hAnsi="微软雅黑"/>
          <w:kern w:val="2"/>
        </w:rPr>
        <w:t>D   10.0.234.2</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2375E61D" w14:textId="068E37FF"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3</w:t>
      </w:r>
      <w:r w:rsidR="0021761D" w:rsidRPr="003A4363">
        <w:rPr>
          <w:rFonts w:ascii="微软雅黑" w:eastAsia="微软雅黑" w:hAnsi="微软雅黑"/>
          <w:kern w:val="2"/>
        </w:rPr>
        <w:t>.0/24</w:t>
      </w:r>
      <w:r w:rsidR="00D65B8D" w:rsidRPr="003A4363">
        <w:rPr>
          <w:rFonts w:ascii="微软雅黑" w:eastAsia="微软雅黑" w:hAnsi="微软雅黑"/>
          <w:kern w:val="2"/>
        </w:rPr>
        <w:tab/>
      </w:r>
      <w:r w:rsidR="0021761D" w:rsidRPr="003A4363">
        <w:rPr>
          <w:rFonts w:ascii="微软雅黑" w:eastAsia="微软雅黑" w:hAnsi="微软雅黑"/>
          <w:kern w:val="2"/>
        </w:rPr>
        <w:t xml:space="preserve">ISIS-L1 15   20     </w:t>
      </w:r>
      <w:r w:rsidR="00097A1E" w:rsidRPr="003A4363">
        <w:rPr>
          <w:rFonts w:ascii="微软雅黑" w:eastAsia="微软雅黑" w:hAnsi="微软雅黑"/>
          <w:kern w:val="2"/>
        </w:rPr>
        <w:tab/>
      </w:r>
      <w:r w:rsidRPr="003A4363">
        <w:rPr>
          <w:rFonts w:ascii="微软雅黑" w:eastAsia="微软雅黑" w:hAnsi="微软雅黑"/>
          <w:kern w:val="2"/>
        </w:rPr>
        <w:t>D   10.0.234.3</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7D09BD99" w14:textId="1A7E4BA0"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0.0.15</w:t>
      </w:r>
      <w:r w:rsidR="0021761D" w:rsidRPr="003A4363">
        <w:rPr>
          <w:rFonts w:ascii="微软雅黑" w:eastAsia="微软雅黑" w:hAnsi="微软雅黑"/>
          <w:kern w:val="2"/>
        </w:rPr>
        <w:t>.0/24</w:t>
      </w:r>
      <w:r w:rsidR="00D65B8D" w:rsidRPr="003A4363">
        <w:rPr>
          <w:rFonts w:ascii="微软雅黑" w:eastAsia="微软雅黑" w:hAnsi="微软雅黑"/>
          <w:kern w:val="2"/>
        </w:rPr>
        <w:tab/>
      </w:r>
      <w:r w:rsidR="0021761D" w:rsidRPr="003A4363">
        <w:rPr>
          <w:rFonts w:ascii="微软雅黑" w:eastAsia="微软雅黑" w:hAnsi="微软雅黑"/>
          <w:kern w:val="2"/>
        </w:rPr>
        <w:t xml:space="preserve">ISIS-L1 15   30     </w:t>
      </w:r>
      <w:r w:rsidR="00097A1E" w:rsidRPr="003A4363">
        <w:rPr>
          <w:rFonts w:ascii="微软雅黑" w:eastAsia="微软雅黑" w:hAnsi="微软雅黑"/>
          <w:kern w:val="2"/>
        </w:rPr>
        <w:tab/>
      </w:r>
      <w:r w:rsidRPr="003A4363">
        <w:rPr>
          <w:rFonts w:ascii="微软雅黑" w:eastAsia="微软雅黑" w:hAnsi="微软雅黑"/>
          <w:kern w:val="2"/>
        </w:rPr>
        <w:t>D   10.0.234.3</w:t>
      </w:r>
      <w:r w:rsidR="00D65B8D" w:rsidRPr="003A4363">
        <w:rPr>
          <w:rFonts w:ascii="微软雅黑" w:eastAsia="微软雅黑" w:hAnsi="微软雅黑"/>
          <w:kern w:val="2"/>
        </w:rPr>
        <w:tab/>
      </w:r>
      <w:r w:rsidRPr="003A4363">
        <w:rPr>
          <w:rFonts w:ascii="微软雅黑" w:eastAsia="微软雅黑" w:hAnsi="微软雅黑"/>
          <w:kern w:val="2"/>
        </w:rPr>
        <w:t>GigabitEthernet0/0/0</w:t>
      </w:r>
    </w:p>
    <w:p w14:paraId="79BB9954" w14:textId="7A27ED6C"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kern w:val="2"/>
        </w:rPr>
        <w:t xml:space="preserve">   </w:t>
      </w:r>
      <w:r w:rsidRPr="003A4363">
        <w:rPr>
          <w:rFonts w:ascii="微软雅黑" w:eastAsia="微软雅黑" w:hAnsi="微软雅黑"/>
          <w:b/>
          <w:kern w:val="2"/>
        </w:rPr>
        <w:t xml:space="preserve"> </w:t>
      </w:r>
      <w:r w:rsidRPr="003A4363">
        <w:rPr>
          <w:rFonts w:ascii="微软雅黑" w:eastAsia="微软雅黑" w:hAnsi="微软雅黑"/>
          <w:highlight w:val="lightGray"/>
        </w:rPr>
        <w:t>192.168.1</w:t>
      </w:r>
      <w:r w:rsidR="0021761D" w:rsidRPr="003A4363">
        <w:rPr>
          <w:rFonts w:ascii="微软雅黑" w:eastAsia="微软雅黑" w:hAnsi="微软雅黑"/>
          <w:highlight w:val="lightGray"/>
        </w:rPr>
        <w:t>.0/</w:t>
      </w:r>
      <w:r w:rsidR="00D65B8D" w:rsidRPr="003A4363">
        <w:rPr>
          <w:rFonts w:ascii="微软雅黑" w:eastAsia="微软雅黑" w:hAnsi="微软雅黑"/>
          <w:highlight w:val="lightGray"/>
        </w:rPr>
        <w:t>24</w:t>
      </w:r>
      <w:r w:rsidR="00D65B8D" w:rsidRPr="003A4363">
        <w:rPr>
          <w:rFonts w:ascii="微软雅黑" w:eastAsia="微软雅黑" w:hAnsi="微软雅黑"/>
          <w:highlight w:val="lightGray"/>
        </w:rPr>
        <w:tab/>
      </w:r>
      <w:r w:rsidR="0021761D" w:rsidRPr="003A4363">
        <w:rPr>
          <w:rFonts w:ascii="微软雅黑" w:eastAsia="微软雅黑" w:hAnsi="微软雅黑"/>
          <w:highlight w:val="lightGray"/>
        </w:rPr>
        <w:t xml:space="preserve">ISIS-L1 15   94     </w:t>
      </w:r>
      <w:r w:rsidR="00097A1E" w:rsidRPr="003A4363">
        <w:rPr>
          <w:rFonts w:ascii="微软雅黑" w:eastAsia="微软雅黑" w:hAnsi="微软雅黑"/>
          <w:highlight w:val="lightGray"/>
        </w:rPr>
        <w:tab/>
      </w:r>
      <w:r w:rsidRPr="003A4363">
        <w:rPr>
          <w:rFonts w:ascii="微软雅黑" w:eastAsia="微软雅黑" w:hAnsi="微软雅黑"/>
          <w:highlight w:val="lightGray"/>
        </w:rPr>
        <w:t>D   10.0.234.</w:t>
      </w:r>
      <w:r w:rsidR="00D65B8D" w:rsidRPr="003A4363">
        <w:rPr>
          <w:rFonts w:ascii="微软雅黑" w:eastAsia="微软雅黑" w:hAnsi="微软雅黑"/>
          <w:highlight w:val="lightGray"/>
        </w:rPr>
        <w:t>3</w:t>
      </w:r>
      <w:r w:rsidR="00D65B8D" w:rsidRPr="003A4363">
        <w:rPr>
          <w:rFonts w:ascii="微软雅黑" w:eastAsia="微软雅黑" w:hAnsi="微软雅黑"/>
          <w:highlight w:val="lightGray"/>
        </w:rPr>
        <w:tab/>
      </w:r>
      <w:r w:rsidRPr="003A4363">
        <w:rPr>
          <w:rFonts w:ascii="微软雅黑" w:eastAsia="微软雅黑" w:hAnsi="微软雅黑"/>
          <w:highlight w:val="lightGray"/>
        </w:rPr>
        <w:t>GigabitEthernet0/0/0</w:t>
      </w:r>
    </w:p>
    <w:p w14:paraId="2CF62A5F" w14:textId="5561B3B0"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b/>
          <w:kern w:val="2"/>
        </w:rPr>
        <w:t xml:space="preserve">    </w:t>
      </w:r>
      <w:r w:rsidRPr="003A4363">
        <w:rPr>
          <w:rFonts w:ascii="微软雅黑" w:eastAsia="微软雅黑" w:hAnsi="微软雅黑"/>
          <w:highlight w:val="lightGray"/>
        </w:rPr>
        <w:t>192.168.2</w:t>
      </w:r>
      <w:r w:rsidR="0021761D" w:rsidRPr="003A4363">
        <w:rPr>
          <w:rFonts w:ascii="微软雅黑" w:eastAsia="微软雅黑" w:hAnsi="微软雅黑"/>
          <w:highlight w:val="lightGray"/>
        </w:rPr>
        <w:t>.0/</w:t>
      </w:r>
      <w:r w:rsidR="00D65B8D" w:rsidRPr="003A4363">
        <w:rPr>
          <w:rFonts w:ascii="微软雅黑" w:eastAsia="微软雅黑" w:hAnsi="微软雅黑"/>
          <w:highlight w:val="lightGray"/>
        </w:rPr>
        <w:t>24</w:t>
      </w:r>
      <w:r w:rsidR="00D65B8D" w:rsidRPr="003A4363">
        <w:rPr>
          <w:rFonts w:ascii="微软雅黑" w:eastAsia="微软雅黑" w:hAnsi="微软雅黑"/>
          <w:highlight w:val="lightGray"/>
        </w:rPr>
        <w:tab/>
      </w:r>
      <w:r w:rsidR="0021761D" w:rsidRPr="003A4363">
        <w:rPr>
          <w:rFonts w:ascii="微软雅黑" w:eastAsia="微软雅黑" w:hAnsi="微软雅黑"/>
          <w:highlight w:val="lightGray"/>
        </w:rPr>
        <w:t xml:space="preserve">ISIS-L1 15   94      </w:t>
      </w:r>
      <w:r w:rsidR="00097A1E" w:rsidRPr="003A4363">
        <w:rPr>
          <w:rFonts w:ascii="微软雅黑" w:eastAsia="微软雅黑" w:hAnsi="微软雅黑"/>
          <w:highlight w:val="lightGray"/>
        </w:rPr>
        <w:tab/>
      </w:r>
      <w:r w:rsidRPr="003A4363">
        <w:rPr>
          <w:rFonts w:ascii="微软雅黑" w:eastAsia="微软雅黑" w:hAnsi="微软雅黑"/>
          <w:highlight w:val="lightGray"/>
        </w:rPr>
        <w:t>D   10.0.234.</w:t>
      </w:r>
      <w:r w:rsidR="00D65B8D" w:rsidRPr="003A4363">
        <w:rPr>
          <w:rFonts w:ascii="微软雅黑" w:eastAsia="微软雅黑" w:hAnsi="微软雅黑"/>
          <w:highlight w:val="lightGray"/>
        </w:rPr>
        <w:t>3</w:t>
      </w:r>
      <w:r w:rsidR="00D65B8D" w:rsidRPr="003A4363">
        <w:rPr>
          <w:rFonts w:ascii="微软雅黑" w:eastAsia="微软雅黑" w:hAnsi="微软雅黑"/>
          <w:highlight w:val="lightGray"/>
        </w:rPr>
        <w:tab/>
      </w:r>
      <w:r w:rsidRPr="003A4363">
        <w:rPr>
          <w:rFonts w:ascii="微软雅黑" w:eastAsia="微软雅黑" w:hAnsi="微软雅黑"/>
          <w:highlight w:val="lightGray"/>
        </w:rPr>
        <w:t>GigabitEthernet0/0/0</w:t>
      </w:r>
    </w:p>
    <w:p w14:paraId="7AC445EA" w14:textId="68CC4031" w:rsidR="008B2714" w:rsidRPr="003A4363" w:rsidRDefault="008B2714" w:rsidP="008B2714">
      <w:pPr>
        <w:pStyle w:val="aff1"/>
        <w:rPr>
          <w:rFonts w:ascii="微软雅黑" w:eastAsia="微软雅黑" w:hAnsi="微软雅黑"/>
          <w:b/>
          <w:kern w:val="2"/>
        </w:rPr>
      </w:pPr>
      <w:r w:rsidRPr="003A4363">
        <w:rPr>
          <w:rFonts w:ascii="微软雅黑" w:eastAsia="微软雅黑" w:hAnsi="微软雅黑"/>
          <w:b/>
          <w:kern w:val="2"/>
        </w:rPr>
        <w:t xml:space="preserve">    </w:t>
      </w:r>
      <w:r w:rsidRPr="003A4363">
        <w:rPr>
          <w:rFonts w:ascii="微软雅黑" w:eastAsia="微软雅黑" w:hAnsi="微软雅黑"/>
          <w:highlight w:val="lightGray"/>
        </w:rPr>
        <w:t>192.168.3</w:t>
      </w:r>
      <w:r w:rsidR="0021761D" w:rsidRPr="003A4363">
        <w:rPr>
          <w:rFonts w:ascii="微软雅黑" w:eastAsia="微软雅黑" w:hAnsi="微软雅黑"/>
          <w:highlight w:val="lightGray"/>
        </w:rPr>
        <w:t>.0/</w:t>
      </w:r>
      <w:r w:rsidR="00D65B8D" w:rsidRPr="003A4363">
        <w:rPr>
          <w:rFonts w:ascii="微软雅黑" w:eastAsia="微软雅黑" w:hAnsi="微软雅黑"/>
          <w:highlight w:val="lightGray"/>
        </w:rPr>
        <w:t>24</w:t>
      </w:r>
      <w:r w:rsidR="00D65B8D" w:rsidRPr="003A4363">
        <w:rPr>
          <w:rFonts w:ascii="微软雅黑" w:eastAsia="微软雅黑" w:hAnsi="微软雅黑"/>
          <w:highlight w:val="lightGray"/>
        </w:rPr>
        <w:tab/>
      </w:r>
      <w:r w:rsidR="0021761D" w:rsidRPr="003A4363">
        <w:rPr>
          <w:rFonts w:ascii="微软雅黑" w:eastAsia="微软雅黑" w:hAnsi="微软雅黑"/>
          <w:highlight w:val="lightGray"/>
        </w:rPr>
        <w:t xml:space="preserve">ISIS-L1 15   94     </w:t>
      </w:r>
      <w:r w:rsidR="00097A1E" w:rsidRPr="003A4363">
        <w:rPr>
          <w:rFonts w:ascii="微软雅黑" w:eastAsia="微软雅黑" w:hAnsi="微软雅黑"/>
          <w:highlight w:val="lightGray"/>
        </w:rPr>
        <w:tab/>
      </w:r>
      <w:r w:rsidRPr="003A4363">
        <w:rPr>
          <w:rFonts w:ascii="微软雅黑" w:eastAsia="微软雅黑" w:hAnsi="微软雅黑"/>
          <w:highlight w:val="lightGray"/>
        </w:rPr>
        <w:t>D   10.0.234.</w:t>
      </w:r>
      <w:r w:rsidR="00D65B8D" w:rsidRPr="003A4363">
        <w:rPr>
          <w:rFonts w:ascii="微软雅黑" w:eastAsia="微软雅黑" w:hAnsi="微软雅黑"/>
          <w:highlight w:val="lightGray"/>
        </w:rPr>
        <w:t>3</w:t>
      </w:r>
      <w:r w:rsidR="00D65B8D" w:rsidRPr="003A4363">
        <w:rPr>
          <w:rFonts w:ascii="微软雅黑" w:eastAsia="微软雅黑" w:hAnsi="微软雅黑"/>
          <w:highlight w:val="lightGray"/>
        </w:rPr>
        <w:tab/>
      </w:r>
      <w:r w:rsidRPr="003A4363">
        <w:rPr>
          <w:rFonts w:ascii="微软雅黑" w:eastAsia="微软雅黑" w:hAnsi="微软雅黑"/>
          <w:highlight w:val="lightGray"/>
        </w:rPr>
        <w:t>GigabitEthernet0/0/0</w:t>
      </w:r>
    </w:p>
    <w:p w14:paraId="56BB262E" w14:textId="77777777" w:rsidR="008B2714" w:rsidRPr="003A4363" w:rsidRDefault="008B2714" w:rsidP="008B2714">
      <w:pPr>
        <w:pStyle w:val="aff1"/>
        <w:rPr>
          <w:rFonts w:ascii="微软雅黑" w:eastAsia="微软雅黑" w:hAnsi="微软雅黑"/>
          <w:kern w:val="2"/>
        </w:rPr>
      </w:pPr>
    </w:p>
    <w:p w14:paraId="64B49C6F"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ISIS routing table status : &lt;Inactive&gt;</w:t>
      </w:r>
    </w:p>
    <w:p w14:paraId="099D02EA" w14:textId="4323211B"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Destinations : 0        Routes : 0</w:t>
      </w:r>
    </w:p>
    <w:p w14:paraId="67857198" w14:textId="77777777" w:rsidR="008B2714" w:rsidRPr="003A4363" w:rsidRDefault="008B2714" w:rsidP="008B2714">
      <w:pPr>
        <w:pStyle w:val="aff1"/>
        <w:rPr>
          <w:rFonts w:ascii="微软雅黑" w:eastAsia="微软雅黑" w:hAnsi="微软雅黑"/>
          <w:kern w:val="2"/>
        </w:rPr>
      </w:pPr>
    </w:p>
    <w:p w14:paraId="0563C2F7"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R4]tracert 192.168.1.1</w:t>
      </w:r>
    </w:p>
    <w:p w14:paraId="5F3B430A"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traceroute to  192.168.1.1(192.168.1.1), max hops: 30 ,packet length: 40,press CTRL_C to break </w:t>
      </w:r>
    </w:p>
    <w:p w14:paraId="7F87B125"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1 10.0.234.3 2 ms  1 ms  1 ms </w:t>
      </w:r>
    </w:p>
    <w:p w14:paraId="13A3C278"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2 10.0.13.1 2 ms  2 ms  2 ms </w:t>
      </w:r>
    </w:p>
    <w:p w14:paraId="0C6829F9" w14:textId="77777777" w:rsidR="008B2714" w:rsidRPr="003A4363" w:rsidRDefault="008B2714" w:rsidP="008B2714">
      <w:pPr>
        <w:pStyle w:val="aff1"/>
        <w:rPr>
          <w:rFonts w:ascii="微软雅黑" w:eastAsia="微软雅黑" w:hAnsi="微软雅黑"/>
          <w:kern w:val="2"/>
        </w:rPr>
      </w:pPr>
      <w:r w:rsidRPr="003A4363">
        <w:rPr>
          <w:rFonts w:ascii="微软雅黑" w:eastAsia="微软雅黑" w:hAnsi="微软雅黑"/>
          <w:kern w:val="2"/>
        </w:rPr>
        <w:t xml:space="preserve"> 3 192.168.1.1 1 ms  1 ms  2 ms</w:t>
      </w:r>
    </w:p>
    <w:p w14:paraId="131EE7A9" w14:textId="77777777" w:rsidR="008B2714" w:rsidRPr="003A4363" w:rsidRDefault="008B2714" w:rsidP="008B2714">
      <w:pPr>
        <w:pStyle w:val="aff1"/>
        <w:rPr>
          <w:rFonts w:ascii="微软雅黑" w:eastAsia="微软雅黑" w:hAnsi="微软雅黑"/>
          <w:kern w:val="2"/>
        </w:rPr>
      </w:pPr>
    </w:p>
    <w:p w14:paraId="23AA0CB2" w14:textId="4BE4841E" w:rsidR="008B2714" w:rsidRPr="003A4363" w:rsidRDefault="008B2714" w:rsidP="008B2714">
      <w:pPr>
        <w:pStyle w:val="aff0"/>
        <w:spacing w:after="156"/>
      </w:pPr>
      <w:r w:rsidRPr="003A4363">
        <w:rPr>
          <w:rFonts w:hint="eastAsia"/>
        </w:rPr>
        <w:t>最终</w:t>
      </w:r>
      <w:r w:rsidR="00A72AE4" w:rsidRPr="003A4363">
        <w:rPr>
          <w:rFonts w:hint="eastAsia"/>
        </w:rPr>
        <w:t>，</w:t>
      </w:r>
      <w:r w:rsidRPr="003A4363">
        <w:t>通过tracert测试验证了路由渗透</w:t>
      </w:r>
      <w:r w:rsidR="00A72AE4" w:rsidRPr="003A4363">
        <w:rPr>
          <w:rFonts w:hint="eastAsia"/>
        </w:rPr>
        <w:t>对I</w:t>
      </w:r>
      <w:r w:rsidR="00A72AE4" w:rsidRPr="003A4363">
        <w:t>S-IS</w:t>
      </w:r>
      <w:r w:rsidRPr="003A4363">
        <w:t>选路效果</w:t>
      </w:r>
      <w:r w:rsidR="00A72AE4" w:rsidRPr="003A4363">
        <w:t>的影响</w:t>
      </w:r>
      <w:r w:rsidRPr="003A4363">
        <w:t>。</w:t>
      </w:r>
    </w:p>
    <w:p w14:paraId="4DB5DB62" w14:textId="77777777" w:rsidR="008B2714" w:rsidRPr="003A4363" w:rsidRDefault="008B2714" w:rsidP="008B2714">
      <w:pPr>
        <w:pStyle w:val="afe"/>
      </w:pPr>
      <w:bookmarkStart w:id="293" w:name="_Toc315610775"/>
      <w:bookmarkStart w:id="294" w:name="_Toc315611322"/>
      <w:bookmarkStart w:id="295" w:name="_Toc462558970"/>
      <w:bookmarkStart w:id="296" w:name="_Toc464064216"/>
      <w:bookmarkStart w:id="297" w:name="_Toc467226230"/>
      <w:r w:rsidRPr="003A4363">
        <w:rPr>
          <w:rFonts w:hint="eastAsia"/>
        </w:rPr>
        <w:t>配置文件参考</w:t>
      </w:r>
      <w:bookmarkEnd w:id="293"/>
      <w:bookmarkEnd w:id="294"/>
      <w:bookmarkEnd w:id="295"/>
      <w:bookmarkEnd w:id="296"/>
      <w:bookmarkEnd w:id="297"/>
    </w:p>
    <w:p w14:paraId="54AE2CD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lt;R1&gt;</w:t>
      </w:r>
      <w:r w:rsidRPr="003A4363">
        <w:rPr>
          <w:rFonts w:ascii="微软雅黑" w:eastAsia="微软雅黑" w:hAnsi="微软雅黑"/>
          <w:b/>
        </w:rPr>
        <w:t>display current-configuration</w:t>
      </w:r>
    </w:p>
    <w:p w14:paraId="38FA558C" w14:textId="5B3713D1" w:rsidR="008B2714" w:rsidRPr="003A4363" w:rsidRDefault="00A72AE4" w:rsidP="008B2714">
      <w:pPr>
        <w:pStyle w:val="aff1"/>
        <w:rPr>
          <w:rFonts w:ascii="微软雅黑" w:eastAsia="微软雅黑" w:hAnsi="微软雅黑"/>
        </w:rPr>
      </w:pPr>
      <w:r w:rsidRPr="003A4363">
        <w:rPr>
          <w:rFonts w:ascii="微软雅黑" w:eastAsia="微软雅黑" w:hAnsi="微软雅黑"/>
        </w:rPr>
        <w:t>[V200R007C00SPC600]</w:t>
      </w:r>
    </w:p>
    <w:p w14:paraId="76B0ACDB"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72E434F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sysname R1</w:t>
      </w:r>
    </w:p>
    <w:p w14:paraId="37D08E5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56F0A83E"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sis 1</w:t>
      </w:r>
    </w:p>
    <w:p w14:paraId="69734529"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level level-2</w:t>
      </w:r>
    </w:p>
    <w:p w14:paraId="063132A7"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network-entity 49.0002.0000.0000.0001.00</w:t>
      </w:r>
    </w:p>
    <w:p w14:paraId="2870F4B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10687489"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Serial1/0/0</w:t>
      </w:r>
    </w:p>
    <w:p w14:paraId="124B68C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link-protocol ppp</w:t>
      </w:r>
    </w:p>
    <w:p w14:paraId="71FED52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12.1 255.255.255.0</w:t>
      </w:r>
    </w:p>
    <w:p w14:paraId="5843607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2BD8199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cost 15</w:t>
      </w:r>
    </w:p>
    <w:p w14:paraId="1C5A41FF"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4DA2977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GigabitEthernet0/0/0</w:t>
      </w:r>
    </w:p>
    <w:p w14:paraId="7198D90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15.1 255.255.255.0</w:t>
      </w:r>
    </w:p>
    <w:p w14:paraId="0FCA37D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5BCBD37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circuit-type p2p</w:t>
      </w:r>
    </w:p>
    <w:p w14:paraId="357B8EB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601DBA5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lastRenderedPageBreak/>
        <w:t>interface GigabitEthernet0/0/1</w:t>
      </w:r>
    </w:p>
    <w:p w14:paraId="6F82BBF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13.1 255.255.255.0</w:t>
      </w:r>
    </w:p>
    <w:p w14:paraId="05714E6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66D9289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33F6458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interface LoopBack0                       </w:t>
      </w:r>
    </w:p>
    <w:p w14:paraId="09D51EE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1.1 255.255.255.255</w:t>
      </w:r>
    </w:p>
    <w:p w14:paraId="500EA6B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5D1E4917"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4D5E4108" w14:textId="35B9DDC7" w:rsidR="008B2714" w:rsidRPr="003A4363" w:rsidRDefault="008B2714" w:rsidP="008B2714">
      <w:pPr>
        <w:pStyle w:val="aff1"/>
        <w:rPr>
          <w:rFonts w:ascii="微软雅黑" w:eastAsia="微软雅黑" w:hAnsi="微软雅黑"/>
        </w:rPr>
      </w:pPr>
      <w:r w:rsidRPr="003A4363">
        <w:rPr>
          <w:rFonts w:ascii="微软雅黑" w:eastAsia="微软雅黑" w:hAnsi="微软雅黑"/>
        </w:rPr>
        <w:t>return</w:t>
      </w:r>
    </w:p>
    <w:p w14:paraId="33F1A5B3" w14:textId="77777777" w:rsidR="008B2714" w:rsidRPr="003A4363" w:rsidRDefault="008B2714" w:rsidP="008B2714">
      <w:pPr>
        <w:pStyle w:val="aff1"/>
        <w:rPr>
          <w:rFonts w:ascii="微软雅黑" w:eastAsia="微软雅黑" w:hAnsi="微软雅黑"/>
        </w:rPr>
      </w:pPr>
    </w:p>
    <w:p w14:paraId="586E9D0A"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lt;R2&gt;</w:t>
      </w:r>
      <w:r w:rsidRPr="003A4363">
        <w:rPr>
          <w:rFonts w:ascii="微软雅黑" w:eastAsia="微软雅黑" w:hAnsi="微软雅黑"/>
          <w:b/>
        </w:rPr>
        <w:t>display current-configuration</w:t>
      </w:r>
    </w:p>
    <w:p w14:paraId="268B80BF" w14:textId="1B165E9D" w:rsidR="008B2714" w:rsidRPr="003A4363" w:rsidRDefault="00A72AE4" w:rsidP="008B2714">
      <w:pPr>
        <w:pStyle w:val="aff1"/>
        <w:rPr>
          <w:rFonts w:ascii="微软雅黑" w:eastAsia="微软雅黑" w:hAnsi="微软雅黑"/>
        </w:rPr>
      </w:pPr>
      <w:r w:rsidRPr="003A4363">
        <w:rPr>
          <w:rFonts w:ascii="微软雅黑" w:eastAsia="微软雅黑" w:hAnsi="微软雅黑"/>
        </w:rPr>
        <w:t>[V200R007C00SPC600]</w:t>
      </w:r>
    </w:p>
    <w:p w14:paraId="50D6D96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5D5E4EB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sysname R2</w:t>
      </w:r>
    </w:p>
    <w:p w14:paraId="05FE41E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0632439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sis 1</w:t>
      </w:r>
    </w:p>
    <w:p w14:paraId="5156913A"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network-entity 49.0001.0000.0000.0002.00</w:t>
      </w:r>
    </w:p>
    <w:p w14:paraId="010E347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18FF7D4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Serial1/0/0</w:t>
      </w:r>
    </w:p>
    <w:p w14:paraId="1C7570D9"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link-protocol ppp</w:t>
      </w:r>
    </w:p>
    <w:p w14:paraId="6076FD5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12.2 255.255.255.0</w:t>
      </w:r>
    </w:p>
    <w:p w14:paraId="4FE13C1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0ECB4C46"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2839CDF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GigabitEthernet0/0/0</w:t>
      </w:r>
    </w:p>
    <w:p w14:paraId="4C9EF02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234.2 255.255.255.0</w:t>
      </w:r>
    </w:p>
    <w:p w14:paraId="086F818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38C7DEF9"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w:t>
      </w:r>
    </w:p>
    <w:p w14:paraId="66C1B74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LoopBack0</w:t>
      </w:r>
    </w:p>
    <w:p w14:paraId="30A0B07A"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2.2 255.255.255.255</w:t>
      </w:r>
    </w:p>
    <w:p w14:paraId="1F9F0D1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33C5095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2904F38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return</w:t>
      </w:r>
    </w:p>
    <w:p w14:paraId="3DFE509D" w14:textId="77777777" w:rsidR="008B2714" w:rsidRPr="003A4363" w:rsidRDefault="008B2714" w:rsidP="008B2714">
      <w:pPr>
        <w:pStyle w:val="aff1"/>
        <w:rPr>
          <w:rFonts w:ascii="微软雅黑" w:eastAsia="微软雅黑" w:hAnsi="微软雅黑"/>
        </w:rPr>
      </w:pPr>
    </w:p>
    <w:p w14:paraId="60676C1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lt;R3&gt;</w:t>
      </w:r>
      <w:r w:rsidRPr="003A4363">
        <w:rPr>
          <w:rFonts w:ascii="微软雅黑" w:eastAsia="微软雅黑" w:hAnsi="微软雅黑"/>
          <w:b/>
        </w:rPr>
        <w:t>display current-configuration</w:t>
      </w:r>
    </w:p>
    <w:p w14:paraId="7AAA1B52" w14:textId="25C99FAB" w:rsidR="008B2714" w:rsidRPr="003A4363" w:rsidRDefault="00A72AE4" w:rsidP="008B2714">
      <w:pPr>
        <w:pStyle w:val="aff1"/>
        <w:rPr>
          <w:rFonts w:ascii="微软雅黑" w:eastAsia="微软雅黑" w:hAnsi="微软雅黑"/>
        </w:rPr>
      </w:pPr>
      <w:r w:rsidRPr="003A4363">
        <w:rPr>
          <w:rFonts w:ascii="微软雅黑" w:eastAsia="微软雅黑" w:hAnsi="微软雅黑"/>
        </w:rPr>
        <w:t>[V200R007C00SPC600]</w:t>
      </w:r>
    </w:p>
    <w:p w14:paraId="6AE713BE"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3DED631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sysname R3</w:t>
      </w:r>
    </w:p>
    <w:p w14:paraId="56FE9DE7"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00FC842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sis 1</w:t>
      </w:r>
    </w:p>
    <w:p w14:paraId="7265BE5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network-entity 49.0001.0000.0000.0003.00</w:t>
      </w:r>
    </w:p>
    <w:p w14:paraId="44437C46"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mport-route isis level-2 into level-1</w:t>
      </w:r>
    </w:p>
    <w:p w14:paraId="6C03740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5B8802C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GigabitEthernet0/0/0</w:t>
      </w:r>
    </w:p>
    <w:p w14:paraId="0BDF16B6"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lastRenderedPageBreak/>
        <w:t xml:space="preserve"> ip address 10.0.234.3 255.255.255.0</w:t>
      </w:r>
    </w:p>
    <w:p w14:paraId="0877011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58726377"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375EB35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GigabitEthernet0/0/1</w:t>
      </w:r>
    </w:p>
    <w:p w14:paraId="47129B5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13.3 255.255.255.0</w:t>
      </w:r>
    </w:p>
    <w:p w14:paraId="2FDD71A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5D5DFDD7"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w:t>
      </w:r>
    </w:p>
    <w:p w14:paraId="79E009B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LoopBack0</w:t>
      </w:r>
    </w:p>
    <w:p w14:paraId="22E12E1C"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3.3 255.255.255.255</w:t>
      </w:r>
    </w:p>
    <w:p w14:paraId="33B2BB6B"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6ACCCA2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38490937" w14:textId="77777777" w:rsidR="002342D9" w:rsidRPr="003A4363" w:rsidRDefault="008B2714" w:rsidP="008B2714">
      <w:pPr>
        <w:pStyle w:val="aff1"/>
        <w:rPr>
          <w:rFonts w:ascii="微软雅黑" w:eastAsia="微软雅黑" w:hAnsi="微软雅黑"/>
        </w:rPr>
      </w:pPr>
      <w:r w:rsidRPr="003A4363">
        <w:rPr>
          <w:rFonts w:ascii="微软雅黑" w:eastAsia="微软雅黑" w:hAnsi="微软雅黑"/>
        </w:rPr>
        <w:t>return</w:t>
      </w:r>
    </w:p>
    <w:p w14:paraId="2C7D2FE8" w14:textId="64F35B2B" w:rsidR="002342D9" w:rsidRPr="003A4363" w:rsidRDefault="002342D9" w:rsidP="008B2714">
      <w:pPr>
        <w:pStyle w:val="aff1"/>
        <w:rPr>
          <w:rFonts w:ascii="微软雅黑" w:eastAsia="微软雅黑" w:hAnsi="微软雅黑"/>
        </w:rPr>
      </w:pPr>
    </w:p>
    <w:p w14:paraId="3A1A202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lt;R4&gt;</w:t>
      </w:r>
      <w:r w:rsidRPr="003A4363">
        <w:rPr>
          <w:rFonts w:ascii="微软雅黑" w:eastAsia="微软雅黑" w:hAnsi="微软雅黑"/>
          <w:b/>
        </w:rPr>
        <w:t>display current-configuration</w:t>
      </w:r>
    </w:p>
    <w:p w14:paraId="59A3AD26" w14:textId="33A6D3AA" w:rsidR="008B2714" w:rsidRPr="003A4363" w:rsidRDefault="00A72AE4" w:rsidP="008B2714">
      <w:pPr>
        <w:pStyle w:val="aff1"/>
        <w:rPr>
          <w:rFonts w:ascii="微软雅黑" w:eastAsia="微软雅黑" w:hAnsi="微软雅黑"/>
        </w:rPr>
      </w:pPr>
      <w:r w:rsidRPr="003A4363">
        <w:rPr>
          <w:rFonts w:ascii="微软雅黑" w:eastAsia="微软雅黑" w:hAnsi="微软雅黑"/>
        </w:rPr>
        <w:t>[V200R007C00SPC600]</w:t>
      </w:r>
    </w:p>
    <w:p w14:paraId="77366AC9"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7DAB950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sysname R4</w:t>
      </w:r>
    </w:p>
    <w:p w14:paraId="3A804E76"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w:t>
      </w:r>
    </w:p>
    <w:p w14:paraId="674ECB86"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sis 1</w:t>
      </w:r>
    </w:p>
    <w:p w14:paraId="54E2B88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level level-1</w:t>
      </w:r>
    </w:p>
    <w:p w14:paraId="18CE25FB"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network-entity 49.0001.0000.0000.0004.00</w:t>
      </w:r>
    </w:p>
    <w:p w14:paraId="3793C93A"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3B9B950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GigabitEthernet0/0/0</w:t>
      </w:r>
    </w:p>
    <w:p w14:paraId="5AB0268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234.4 255.255.255.0</w:t>
      </w:r>
    </w:p>
    <w:p w14:paraId="32C2B06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                            </w:t>
      </w:r>
    </w:p>
    <w:p w14:paraId="71F560F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dis-priority 120</w:t>
      </w:r>
    </w:p>
    <w:p w14:paraId="6D94C00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7E97116C"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LoopBack0</w:t>
      </w:r>
    </w:p>
    <w:p w14:paraId="0484507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4.4 255.255.255.255</w:t>
      </w:r>
    </w:p>
    <w:p w14:paraId="630F1B2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5590822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23DED33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return</w:t>
      </w:r>
    </w:p>
    <w:p w14:paraId="365A8B4D" w14:textId="77777777" w:rsidR="008B2714" w:rsidRPr="003A4363" w:rsidRDefault="008B2714" w:rsidP="008B2714">
      <w:pPr>
        <w:pStyle w:val="aff1"/>
        <w:rPr>
          <w:rFonts w:ascii="微软雅黑" w:eastAsia="微软雅黑" w:hAnsi="微软雅黑"/>
        </w:rPr>
      </w:pPr>
    </w:p>
    <w:p w14:paraId="4A9ECF0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lt;R5&gt;</w:t>
      </w:r>
      <w:r w:rsidRPr="003A4363">
        <w:rPr>
          <w:rFonts w:ascii="微软雅黑" w:eastAsia="微软雅黑" w:hAnsi="微软雅黑"/>
          <w:b/>
        </w:rPr>
        <w:t>display current-configuration</w:t>
      </w:r>
    </w:p>
    <w:p w14:paraId="49793960" w14:textId="7BA22126" w:rsidR="008B2714" w:rsidRPr="003A4363" w:rsidRDefault="00A72AE4" w:rsidP="008B2714">
      <w:pPr>
        <w:pStyle w:val="aff1"/>
        <w:rPr>
          <w:rFonts w:ascii="微软雅黑" w:eastAsia="微软雅黑" w:hAnsi="微软雅黑"/>
        </w:rPr>
      </w:pPr>
      <w:r w:rsidRPr="003A4363">
        <w:rPr>
          <w:rFonts w:ascii="微软雅黑" w:eastAsia="微软雅黑" w:hAnsi="微软雅黑"/>
        </w:rPr>
        <w:t>[V200R007C00SPC600]</w:t>
      </w:r>
    </w:p>
    <w:p w14:paraId="4A9AFF0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37377422"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sysname R5</w:t>
      </w:r>
    </w:p>
    <w:p w14:paraId="656F111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70EFB04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cmp port-unreachable send </w:t>
      </w:r>
    </w:p>
    <w:p w14:paraId="364A05C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50CCA4D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sis 1</w:t>
      </w:r>
    </w:p>
    <w:p w14:paraId="55DCCE7B"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level level-2</w:t>
      </w:r>
    </w:p>
    <w:p w14:paraId="12EA20A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network-entity 49.0002.0000.0000.0005.00</w:t>
      </w:r>
    </w:p>
    <w:p w14:paraId="3AF248BB"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lastRenderedPageBreak/>
        <w:t xml:space="preserve"> import-route direct</w:t>
      </w:r>
    </w:p>
    <w:p w14:paraId="7BDD070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w:t>
      </w:r>
    </w:p>
    <w:p w14:paraId="696349E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GigabitEthernet0/0/0</w:t>
      </w:r>
    </w:p>
    <w:p w14:paraId="2116B26E"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15.5 255.255.255.0</w:t>
      </w:r>
    </w:p>
    <w:p w14:paraId="7EC7F07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w:t>
      </w:r>
    </w:p>
    <w:p w14:paraId="575FE7A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circuit-type p2p</w:t>
      </w:r>
    </w:p>
    <w:p w14:paraId="1546F253"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5DCB08E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LoopBack0</w:t>
      </w:r>
    </w:p>
    <w:p w14:paraId="5121934F"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0.0.5.5 255.255.255.255</w:t>
      </w:r>
    </w:p>
    <w:p w14:paraId="101D0E2D"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sis enable 1                            </w:t>
      </w:r>
    </w:p>
    <w:p w14:paraId="45B58AF8"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60A135E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LoopBack1</w:t>
      </w:r>
    </w:p>
    <w:p w14:paraId="239D57F4"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92.168.1.1 255.255.255.0</w:t>
      </w:r>
    </w:p>
    <w:p w14:paraId="6643E33C"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55716C75"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LoopBack2</w:t>
      </w:r>
    </w:p>
    <w:p w14:paraId="7B5AA169"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92.168.2.1 255.255.255.0</w:t>
      </w:r>
    </w:p>
    <w:p w14:paraId="5EEF4256"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1BD0CD90"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interface LoopBack3</w:t>
      </w:r>
    </w:p>
    <w:p w14:paraId="346ACB8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 xml:space="preserve"> ip address 192.168.3.1 255.255.255.0</w:t>
      </w:r>
    </w:p>
    <w:p w14:paraId="000DE491"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w:t>
      </w:r>
    </w:p>
    <w:p w14:paraId="300633D7" w14:textId="77777777" w:rsidR="008B2714" w:rsidRPr="003A4363" w:rsidRDefault="008B2714" w:rsidP="008B2714">
      <w:pPr>
        <w:pStyle w:val="aff1"/>
        <w:rPr>
          <w:rFonts w:ascii="微软雅黑" w:eastAsia="微软雅黑" w:hAnsi="微软雅黑"/>
        </w:rPr>
      </w:pPr>
      <w:r w:rsidRPr="003A4363">
        <w:rPr>
          <w:rFonts w:ascii="微软雅黑" w:eastAsia="微软雅黑" w:hAnsi="微软雅黑"/>
        </w:rPr>
        <w:t>return</w:t>
      </w:r>
    </w:p>
    <w:p w14:paraId="7E2B77C1" w14:textId="77777777" w:rsidR="00725242" w:rsidRPr="003A4363" w:rsidRDefault="00725242" w:rsidP="00D54ADD">
      <w:pPr>
        <w:pStyle w:val="aff1"/>
        <w:rPr>
          <w:rFonts w:ascii="微软雅黑" w:eastAsia="微软雅黑" w:hAnsi="微软雅黑"/>
        </w:rPr>
      </w:pPr>
    </w:p>
    <w:p w14:paraId="3B0AD468" w14:textId="77777777" w:rsidR="00CA4870" w:rsidRPr="003A4363" w:rsidRDefault="00CA4870" w:rsidP="00CA4870">
      <w:pPr>
        <w:pStyle w:val="afd"/>
        <w:spacing w:before="240" w:after="240"/>
        <w:jc w:val="center"/>
      </w:pPr>
      <w:bookmarkStart w:id="298" w:name="_Toc315611373"/>
      <w:bookmarkStart w:id="299" w:name="_Toc467226231"/>
      <w:r w:rsidRPr="003A4363">
        <w:rPr>
          <w:rFonts w:hint="eastAsia"/>
        </w:rPr>
        <w:lastRenderedPageBreak/>
        <w:t>第三章 BGP协议特性与配置</w:t>
      </w:r>
      <w:bookmarkEnd w:id="298"/>
      <w:bookmarkEnd w:id="299"/>
    </w:p>
    <w:p w14:paraId="29837293" w14:textId="77777777" w:rsidR="00CA4870" w:rsidRPr="003A4363" w:rsidRDefault="00CA4870" w:rsidP="00CA4870">
      <w:pPr>
        <w:pStyle w:val="afe"/>
      </w:pPr>
      <w:bookmarkStart w:id="300" w:name="_Toc311618444"/>
      <w:bookmarkStart w:id="301" w:name="_Toc315611374"/>
      <w:bookmarkStart w:id="302" w:name="_Toc467226232"/>
      <w:r w:rsidRPr="003A4363">
        <w:rPr>
          <w:rFonts w:hint="eastAsia"/>
        </w:rPr>
        <w:t xml:space="preserve">实验 3-1 </w:t>
      </w:r>
      <w:bookmarkEnd w:id="300"/>
      <w:r w:rsidRPr="003A4363">
        <w:rPr>
          <w:rFonts w:hint="eastAsia"/>
        </w:rPr>
        <w:t>IBGP与EBGP</w:t>
      </w:r>
      <w:bookmarkEnd w:id="301"/>
      <w:bookmarkEnd w:id="302"/>
    </w:p>
    <w:p w14:paraId="32CF2E3F" w14:textId="77777777" w:rsidR="00CA4870" w:rsidRPr="003A4363" w:rsidRDefault="00CA4870" w:rsidP="00CA4870">
      <w:pPr>
        <w:pStyle w:val="afe"/>
      </w:pPr>
      <w:bookmarkStart w:id="303" w:name="_Toc315611375"/>
      <w:bookmarkStart w:id="304" w:name="_Toc464064219"/>
      <w:bookmarkStart w:id="305" w:name="_Toc467226233"/>
      <w:r w:rsidRPr="003A4363">
        <w:rPr>
          <w:rFonts w:hint="eastAsia"/>
        </w:rPr>
        <w:t>学习目的</w:t>
      </w:r>
      <w:bookmarkEnd w:id="303"/>
      <w:bookmarkEnd w:id="304"/>
      <w:bookmarkEnd w:id="305"/>
    </w:p>
    <w:p w14:paraId="512DED3E" w14:textId="77777777" w:rsidR="00CA4870" w:rsidRPr="003A4363" w:rsidRDefault="00CA4870" w:rsidP="00CA4870">
      <w:pPr>
        <w:pStyle w:val="a"/>
        <w:rPr>
          <w:bCs/>
        </w:rPr>
      </w:pPr>
      <w:r w:rsidRPr="003A4363">
        <w:rPr>
          <w:rFonts w:hint="eastAsia"/>
          <w:bCs/>
        </w:rPr>
        <w:t>掌握区域内部BGP的配置方法</w:t>
      </w:r>
    </w:p>
    <w:p w14:paraId="69F352DD" w14:textId="77777777" w:rsidR="00CA4870" w:rsidRPr="003A4363" w:rsidRDefault="00CA4870" w:rsidP="00CA4870">
      <w:pPr>
        <w:pStyle w:val="a"/>
        <w:rPr>
          <w:bCs/>
        </w:rPr>
      </w:pPr>
      <w:r w:rsidRPr="003A4363">
        <w:rPr>
          <w:rFonts w:hint="eastAsia"/>
          <w:bCs/>
        </w:rPr>
        <w:t>掌握多区域BGP的配置方法</w:t>
      </w:r>
    </w:p>
    <w:p w14:paraId="36BEE557" w14:textId="77777777" w:rsidR="00CA4870" w:rsidRPr="003A4363" w:rsidRDefault="00CA4870" w:rsidP="00CA4870">
      <w:pPr>
        <w:pStyle w:val="a"/>
        <w:rPr>
          <w:bCs/>
        </w:rPr>
      </w:pPr>
      <w:r w:rsidRPr="003A4363">
        <w:rPr>
          <w:rFonts w:hint="eastAsia"/>
          <w:bCs/>
        </w:rPr>
        <w:t>观察BGP的邻居表和数据库</w:t>
      </w:r>
    </w:p>
    <w:p w14:paraId="54711A83" w14:textId="77777777" w:rsidR="00CA4870" w:rsidRPr="003A4363" w:rsidRDefault="00CA4870" w:rsidP="00CA4870">
      <w:pPr>
        <w:pStyle w:val="a"/>
        <w:rPr>
          <w:bCs/>
        </w:rPr>
      </w:pPr>
      <w:r w:rsidRPr="003A4363">
        <w:rPr>
          <w:rFonts w:hint="eastAsia"/>
          <w:bCs/>
        </w:rPr>
        <w:t>掌握BGP更新源的配置方法</w:t>
      </w:r>
    </w:p>
    <w:p w14:paraId="1213009D" w14:textId="77777777" w:rsidR="00CA4870" w:rsidRPr="003A4363" w:rsidRDefault="00CA4870" w:rsidP="00CA4870">
      <w:pPr>
        <w:pStyle w:val="a"/>
        <w:rPr>
          <w:bCs/>
        </w:rPr>
      </w:pPr>
      <w:r w:rsidRPr="003A4363">
        <w:rPr>
          <w:rFonts w:hint="eastAsia"/>
          <w:bCs/>
        </w:rPr>
        <w:t>掌握EBGP多跳的配置方法</w:t>
      </w:r>
    </w:p>
    <w:p w14:paraId="7E0B4586" w14:textId="77777777" w:rsidR="00CA4870" w:rsidRPr="003A4363" w:rsidRDefault="00CA4870" w:rsidP="00CA4870">
      <w:pPr>
        <w:pStyle w:val="a"/>
        <w:rPr>
          <w:bCs/>
        </w:rPr>
      </w:pPr>
      <w:r w:rsidRPr="003A4363">
        <w:rPr>
          <w:rFonts w:hint="eastAsia"/>
          <w:bCs/>
        </w:rPr>
        <w:t>观察IBGP和EBGP中路由的下一跳的变化</w:t>
      </w:r>
    </w:p>
    <w:p w14:paraId="11771241" w14:textId="77777777" w:rsidR="00CA4870" w:rsidRPr="003A4363" w:rsidRDefault="00CA4870" w:rsidP="00CA4870">
      <w:pPr>
        <w:pStyle w:val="a"/>
        <w:rPr>
          <w:bCs/>
        </w:rPr>
      </w:pPr>
      <w:r w:rsidRPr="003A4363">
        <w:rPr>
          <w:rFonts w:hint="eastAsia"/>
          <w:bCs/>
        </w:rPr>
        <w:t>掌握IBGP中下一跳的配置</w:t>
      </w:r>
    </w:p>
    <w:p w14:paraId="200402BC" w14:textId="77777777" w:rsidR="00CA4870" w:rsidRPr="003A4363" w:rsidRDefault="00CA4870" w:rsidP="00CA4870">
      <w:pPr>
        <w:pStyle w:val="a"/>
        <w:rPr>
          <w:rStyle w:val="aff6"/>
        </w:rPr>
      </w:pPr>
      <w:r w:rsidRPr="003A4363">
        <w:rPr>
          <w:rFonts w:hint="eastAsia"/>
          <w:bCs/>
        </w:rPr>
        <w:t>掌握BGP的Network命令的配置方法</w:t>
      </w:r>
    </w:p>
    <w:p w14:paraId="54E9A5D6"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06" w:name="_Toc315611376"/>
      <w:bookmarkStart w:id="307" w:name="_Toc464064220"/>
      <w:bookmarkStart w:id="308" w:name="_Toc467226234"/>
      <w:r w:rsidRPr="003A4363">
        <w:rPr>
          <w:rFonts w:ascii="微软雅黑" w:eastAsia="微软雅黑" w:hAnsi="微软雅黑" w:hint="eastAsia"/>
          <w:b/>
          <w:bCs/>
          <w:sz w:val="28"/>
          <w:szCs w:val="28"/>
        </w:rPr>
        <w:t>拓扑图</w:t>
      </w:r>
      <w:bookmarkEnd w:id="306"/>
      <w:bookmarkEnd w:id="307"/>
      <w:bookmarkEnd w:id="308"/>
    </w:p>
    <w:p w14:paraId="228BDDC8" w14:textId="77777777" w:rsidR="00CA4870" w:rsidRPr="003A4363" w:rsidRDefault="00CA4870" w:rsidP="00CA4870">
      <w:pPr>
        <w:pStyle w:val="aff"/>
      </w:pPr>
      <w:r w:rsidRPr="003A4363">
        <w:drawing>
          <wp:inline distT="0" distB="0" distL="0" distR="0" wp14:anchorId="18405F7D" wp14:editId="3DDE9401">
            <wp:extent cx="4143969" cy="2204983"/>
            <wp:effectExtent l="0" t="0" r="0" b="0"/>
            <wp:docPr id="27"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3969" cy="2204983"/>
                    </a:xfrm>
                    <a:prstGeom prst="rect">
                      <a:avLst/>
                    </a:prstGeom>
                  </pic:spPr>
                </pic:pic>
              </a:graphicData>
            </a:graphic>
          </wp:inline>
        </w:drawing>
      </w:r>
    </w:p>
    <w:p w14:paraId="6AC80FBB" w14:textId="4B79DF6D" w:rsidR="00CA4870" w:rsidRPr="003A4363" w:rsidRDefault="00CA4870" w:rsidP="00CA4870">
      <w:pPr>
        <w:pStyle w:val="aff"/>
      </w:pPr>
      <w:r w:rsidRPr="003A4363">
        <w:rPr>
          <w:rFonts w:hint="eastAsia"/>
        </w:rPr>
        <w:t xml:space="preserve">图3-1 </w:t>
      </w:r>
      <w:r w:rsidR="000A6869" w:rsidRPr="003A4363">
        <w:rPr>
          <w:rFonts w:hint="eastAsia"/>
        </w:rPr>
        <w:t>IBGP与EBGP</w:t>
      </w:r>
    </w:p>
    <w:p w14:paraId="18105D1E"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09" w:name="_Toc315611377"/>
      <w:bookmarkStart w:id="310" w:name="_Toc464064221"/>
      <w:bookmarkStart w:id="311" w:name="_Toc467226235"/>
      <w:r w:rsidRPr="003A4363">
        <w:rPr>
          <w:rFonts w:ascii="微软雅黑" w:eastAsia="微软雅黑" w:hAnsi="微软雅黑" w:hint="eastAsia"/>
          <w:b/>
          <w:bCs/>
          <w:sz w:val="28"/>
          <w:szCs w:val="28"/>
        </w:rPr>
        <w:lastRenderedPageBreak/>
        <w:t>场景</w:t>
      </w:r>
      <w:bookmarkEnd w:id="309"/>
      <w:bookmarkEnd w:id="310"/>
      <w:bookmarkEnd w:id="311"/>
    </w:p>
    <w:p w14:paraId="46D0F5D4" w14:textId="77777777" w:rsidR="00CA4870" w:rsidRPr="003A4363" w:rsidRDefault="00CA4870" w:rsidP="00CA4870">
      <w:pPr>
        <w:pStyle w:val="aff0"/>
        <w:spacing w:after="156"/>
      </w:pPr>
      <w:r w:rsidRPr="003A4363">
        <w:rPr>
          <w:rFonts w:hint="eastAsia"/>
        </w:rPr>
        <w:t>你是公司的网络管理员。公司的网络采用了BGP协议作为路由协议。公司的网络由多个自治系统组成，不同的分支机构使用了不同的AS号，现在你需要完成公司网络的搭建工作。在公司总部使用了OSPF作为IGP，公司内部不同分支机构使用的是私有的BGP AS号。在完成网络搭建以后，你还需要观察BGP路由信息的传递。</w:t>
      </w:r>
    </w:p>
    <w:p w14:paraId="5973AD1E" w14:textId="77777777" w:rsidR="00CA4870" w:rsidRPr="003A4363" w:rsidRDefault="00CA4870" w:rsidP="00CA4870">
      <w:pPr>
        <w:pStyle w:val="afe"/>
      </w:pPr>
      <w:bookmarkStart w:id="312" w:name="_Toc315611378"/>
      <w:bookmarkStart w:id="313" w:name="_Toc464064222"/>
      <w:bookmarkStart w:id="314" w:name="_Toc467226236"/>
      <w:r w:rsidRPr="003A4363">
        <w:rPr>
          <w:rFonts w:hint="eastAsia"/>
        </w:rPr>
        <w:t>学习任务</w:t>
      </w:r>
      <w:bookmarkEnd w:id="312"/>
      <w:bookmarkEnd w:id="313"/>
      <w:bookmarkEnd w:id="314"/>
    </w:p>
    <w:p w14:paraId="45C52F57" w14:textId="77777777" w:rsidR="00CA4870" w:rsidRPr="003A4363" w:rsidRDefault="00CA4870" w:rsidP="00CA4870">
      <w:pPr>
        <w:pStyle w:val="a3"/>
        <w:numPr>
          <w:ilvl w:val="0"/>
          <w:numId w:val="31"/>
        </w:numPr>
        <w:rPr>
          <w:b w:val="0"/>
        </w:rPr>
      </w:pPr>
      <w:r w:rsidRPr="003A4363">
        <w:rPr>
          <w:rFonts w:hint="eastAsia"/>
        </w:rPr>
        <w:t>基础配置与IP编址</w:t>
      </w:r>
    </w:p>
    <w:p w14:paraId="38B5F579" w14:textId="77777777" w:rsidR="00CA4870" w:rsidRPr="003A4363" w:rsidRDefault="00CA4870" w:rsidP="00CA4870">
      <w:pPr>
        <w:pStyle w:val="aff0"/>
        <w:spacing w:after="156"/>
      </w:pPr>
      <w:r w:rsidRPr="003A4363">
        <w:rPr>
          <w:rFonts w:hint="eastAsia"/>
        </w:rPr>
        <w:t xml:space="preserve">给所有路由器配置IP地址和掩码，其中R4和R5的loopback 1接口掩码为24位，模拟用户网络。 </w:t>
      </w:r>
    </w:p>
    <w:p w14:paraId="3796E6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1&gt;system-view </w:t>
      </w:r>
    </w:p>
    <w:p w14:paraId="331FD5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675A09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1]</w:t>
      </w:r>
      <w:r w:rsidRPr="003A4363">
        <w:rPr>
          <w:rFonts w:ascii="微软雅黑" w:eastAsia="微软雅黑" w:hAnsi="微软雅黑"/>
        </w:rPr>
        <w:t xml:space="preserve">interface Serial </w:t>
      </w:r>
      <w:r w:rsidRPr="003A4363">
        <w:rPr>
          <w:rFonts w:ascii="微软雅黑" w:eastAsia="微软雅黑" w:hAnsi="微软雅黑" w:hint="eastAsia"/>
        </w:rPr>
        <w:t>1</w:t>
      </w:r>
      <w:r w:rsidRPr="003A4363">
        <w:rPr>
          <w:rFonts w:ascii="微软雅黑" w:eastAsia="微软雅黑" w:hAnsi="微软雅黑"/>
        </w:rPr>
        <w:t>/0/0</w:t>
      </w:r>
    </w:p>
    <w:p w14:paraId="041F6F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Serial1/0/0]ip add</w:t>
      </w:r>
      <w:r w:rsidRPr="003A4363">
        <w:rPr>
          <w:rFonts w:ascii="微软雅黑" w:eastAsia="微软雅黑" w:hAnsi="微软雅黑" w:hint="eastAsia"/>
        </w:rPr>
        <w:t>ress</w:t>
      </w:r>
      <w:r w:rsidRPr="003A4363">
        <w:rPr>
          <w:rFonts w:ascii="微软雅黑" w:eastAsia="微软雅黑" w:hAnsi="微软雅黑"/>
        </w:rPr>
        <w:t xml:space="preserve"> 10.0.12.</w:t>
      </w:r>
      <w:r w:rsidRPr="003A4363">
        <w:rPr>
          <w:rFonts w:ascii="微软雅黑" w:eastAsia="微软雅黑" w:hAnsi="微软雅黑" w:hint="eastAsia"/>
        </w:rPr>
        <w:t>1</w:t>
      </w:r>
      <w:r w:rsidRPr="003A4363">
        <w:rPr>
          <w:rFonts w:ascii="微软雅黑" w:eastAsia="微软雅黑" w:hAnsi="微软雅黑"/>
        </w:rPr>
        <w:t xml:space="preserve"> 24</w:t>
      </w:r>
    </w:p>
    <w:p w14:paraId="358F5920" w14:textId="4A0265A5" w:rsidR="00531F19"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Serial1/0/0]</w:t>
      </w:r>
      <w:r w:rsidR="00531F19" w:rsidRPr="003A4363">
        <w:rPr>
          <w:rFonts w:ascii="微软雅黑" w:eastAsia="微软雅黑" w:hAnsi="微软雅黑"/>
        </w:rPr>
        <w:t>quit</w:t>
      </w:r>
    </w:p>
    <w:p w14:paraId="45176EC3" w14:textId="60B33781" w:rsidR="00CA4870" w:rsidRPr="003A4363" w:rsidRDefault="00531F19" w:rsidP="00CA4870">
      <w:pPr>
        <w:pStyle w:val="aff1"/>
        <w:rPr>
          <w:rFonts w:ascii="微软雅黑" w:eastAsia="微软雅黑" w:hAnsi="微软雅黑"/>
        </w:rPr>
      </w:pPr>
      <w:r w:rsidRPr="003A4363">
        <w:rPr>
          <w:rFonts w:ascii="微软雅黑" w:eastAsia="微软雅黑" w:hAnsi="微软雅黑" w:hint="eastAsia"/>
        </w:rPr>
        <w:t>[R1]</w:t>
      </w:r>
      <w:r w:rsidR="00CA4870" w:rsidRPr="003A4363">
        <w:rPr>
          <w:rFonts w:ascii="微软雅黑" w:eastAsia="微软雅黑" w:hAnsi="微软雅黑"/>
        </w:rPr>
        <w:t xml:space="preserve">interface Serial </w:t>
      </w:r>
      <w:r w:rsidR="00CA4870" w:rsidRPr="003A4363">
        <w:rPr>
          <w:rFonts w:ascii="微软雅黑" w:eastAsia="微软雅黑" w:hAnsi="微软雅黑" w:hint="eastAsia"/>
        </w:rPr>
        <w:t>3</w:t>
      </w:r>
      <w:r w:rsidR="00CA4870" w:rsidRPr="003A4363">
        <w:rPr>
          <w:rFonts w:ascii="微软雅黑" w:eastAsia="微软雅黑" w:hAnsi="微软雅黑"/>
        </w:rPr>
        <w:t>/0/0</w:t>
      </w:r>
    </w:p>
    <w:p w14:paraId="2F00F75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Serial</w:t>
      </w:r>
      <w:r w:rsidRPr="003A4363">
        <w:rPr>
          <w:rFonts w:ascii="微软雅黑" w:eastAsia="微软雅黑" w:hAnsi="微软雅黑" w:hint="eastAsia"/>
        </w:rPr>
        <w:t>3</w:t>
      </w:r>
      <w:r w:rsidRPr="003A4363">
        <w:rPr>
          <w:rFonts w:ascii="微软雅黑" w:eastAsia="微软雅黑" w:hAnsi="微软雅黑"/>
        </w:rPr>
        <w:t>/0/0]ip add</w:t>
      </w:r>
      <w:r w:rsidRPr="003A4363">
        <w:rPr>
          <w:rFonts w:ascii="微软雅黑" w:eastAsia="微软雅黑" w:hAnsi="微软雅黑" w:hint="eastAsia"/>
        </w:rPr>
        <w:t>ress</w:t>
      </w:r>
      <w:r w:rsidRPr="003A4363">
        <w:rPr>
          <w:rFonts w:ascii="微软雅黑" w:eastAsia="微软雅黑" w:hAnsi="微软雅黑"/>
        </w:rPr>
        <w:t xml:space="preserve"> 10.0.</w:t>
      </w:r>
      <w:r w:rsidRPr="003A4363">
        <w:rPr>
          <w:rFonts w:ascii="微软雅黑" w:eastAsia="微软雅黑" w:hAnsi="微软雅黑" w:hint="eastAsia"/>
        </w:rPr>
        <w:t>14</w:t>
      </w:r>
      <w:r w:rsidRPr="003A4363">
        <w:rPr>
          <w:rFonts w:ascii="微软雅黑" w:eastAsia="微软雅黑" w:hAnsi="微软雅黑"/>
        </w:rPr>
        <w:t>.</w:t>
      </w:r>
      <w:r w:rsidRPr="003A4363">
        <w:rPr>
          <w:rFonts w:ascii="微软雅黑" w:eastAsia="微软雅黑" w:hAnsi="微软雅黑" w:hint="eastAsia"/>
        </w:rPr>
        <w:t>1</w:t>
      </w:r>
      <w:r w:rsidRPr="003A4363">
        <w:rPr>
          <w:rFonts w:ascii="微软雅黑" w:eastAsia="微软雅黑" w:hAnsi="微软雅黑"/>
        </w:rPr>
        <w:t xml:space="preserve"> 24</w:t>
      </w:r>
    </w:p>
    <w:p w14:paraId="17CFADF2" w14:textId="67B7C089" w:rsidR="00531F19"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Serial</w:t>
      </w:r>
      <w:r w:rsidRPr="003A4363">
        <w:rPr>
          <w:rFonts w:ascii="微软雅黑" w:eastAsia="微软雅黑" w:hAnsi="微软雅黑" w:hint="eastAsia"/>
        </w:rPr>
        <w:t>3</w:t>
      </w:r>
      <w:r w:rsidRPr="003A4363">
        <w:rPr>
          <w:rFonts w:ascii="微软雅黑" w:eastAsia="微软雅黑" w:hAnsi="微软雅黑"/>
        </w:rPr>
        <w:t>/0/0]</w:t>
      </w:r>
      <w:r w:rsidR="00531F19" w:rsidRPr="003A4363">
        <w:rPr>
          <w:rFonts w:ascii="微软雅黑" w:eastAsia="微软雅黑" w:hAnsi="微软雅黑"/>
        </w:rPr>
        <w:t>quit</w:t>
      </w:r>
    </w:p>
    <w:p w14:paraId="531ECAC2" w14:textId="57331534" w:rsidR="00CA4870" w:rsidRPr="003A4363" w:rsidRDefault="00531F19" w:rsidP="00CA4870">
      <w:pPr>
        <w:pStyle w:val="aff1"/>
        <w:rPr>
          <w:rFonts w:ascii="微软雅黑" w:eastAsia="微软雅黑" w:hAnsi="微软雅黑"/>
        </w:rPr>
      </w:pPr>
      <w:r w:rsidRPr="003A4363">
        <w:rPr>
          <w:rFonts w:ascii="微软雅黑" w:eastAsia="微软雅黑" w:hAnsi="微软雅黑" w:hint="eastAsia"/>
        </w:rPr>
        <w:t>[R1]</w:t>
      </w:r>
      <w:r w:rsidR="00CA4870" w:rsidRPr="003A4363">
        <w:rPr>
          <w:rFonts w:ascii="微软雅黑" w:eastAsia="微软雅黑" w:hAnsi="微软雅黑"/>
        </w:rPr>
        <w:t>interface LoopBack 0</w:t>
      </w:r>
    </w:p>
    <w:p w14:paraId="5F5546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LoopBack0]ip address 10.0.</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1</w:t>
      </w:r>
      <w:r w:rsidRPr="003A4363">
        <w:rPr>
          <w:rFonts w:ascii="微软雅黑" w:eastAsia="微软雅黑" w:hAnsi="微软雅黑"/>
        </w:rPr>
        <w:t xml:space="preserve"> </w:t>
      </w:r>
      <w:r w:rsidRPr="003A4363">
        <w:rPr>
          <w:rFonts w:ascii="微软雅黑" w:eastAsia="微软雅黑" w:hAnsi="微软雅黑" w:hint="eastAsia"/>
        </w:rPr>
        <w:t>32</w:t>
      </w:r>
    </w:p>
    <w:p w14:paraId="6587F828" w14:textId="46DDA2EA" w:rsidR="00CA4870" w:rsidRPr="003A4363" w:rsidRDefault="00531F19"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LoopBack0]quit</w:t>
      </w:r>
    </w:p>
    <w:p w14:paraId="4E5FA8DA" w14:textId="77777777" w:rsidR="00531F19" w:rsidRPr="003A4363" w:rsidRDefault="00531F19" w:rsidP="00CA4870">
      <w:pPr>
        <w:pStyle w:val="aff1"/>
        <w:rPr>
          <w:rFonts w:ascii="微软雅黑" w:eastAsia="微软雅黑" w:hAnsi="微软雅黑"/>
        </w:rPr>
      </w:pPr>
    </w:p>
    <w:p w14:paraId="2C4810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2&gt;system-view </w:t>
      </w:r>
    </w:p>
    <w:p w14:paraId="63AE66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34A6DD8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2]</w:t>
      </w:r>
      <w:r w:rsidRPr="003A4363">
        <w:rPr>
          <w:rFonts w:ascii="微软雅黑" w:eastAsia="微软雅黑" w:hAnsi="微软雅黑"/>
        </w:rPr>
        <w:t xml:space="preserve">interface Serial </w:t>
      </w:r>
      <w:r w:rsidRPr="003A4363">
        <w:rPr>
          <w:rFonts w:ascii="微软雅黑" w:eastAsia="微软雅黑" w:hAnsi="微软雅黑" w:hint="eastAsia"/>
        </w:rPr>
        <w:t>1</w:t>
      </w:r>
      <w:r w:rsidRPr="003A4363">
        <w:rPr>
          <w:rFonts w:ascii="微软雅黑" w:eastAsia="微软雅黑" w:hAnsi="微软雅黑"/>
        </w:rPr>
        <w:t>/0/0</w:t>
      </w:r>
    </w:p>
    <w:p w14:paraId="008E8C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1/0/0]ip add</w:t>
      </w:r>
      <w:r w:rsidRPr="003A4363">
        <w:rPr>
          <w:rFonts w:ascii="微软雅黑" w:eastAsia="微软雅黑" w:hAnsi="微软雅黑" w:hint="eastAsia"/>
        </w:rPr>
        <w:t>ress</w:t>
      </w:r>
      <w:r w:rsidRPr="003A4363">
        <w:rPr>
          <w:rFonts w:ascii="微软雅黑" w:eastAsia="微软雅黑" w:hAnsi="微软雅黑"/>
        </w:rPr>
        <w:t xml:space="preserve"> 10.0.12.</w:t>
      </w:r>
      <w:r w:rsidRPr="003A4363">
        <w:rPr>
          <w:rFonts w:ascii="微软雅黑" w:eastAsia="微软雅黑" w:hAnsi="微软雅黑" w:hint="eastAsia"/>
        </w:rPr>
        <w:t>2</w:t>
      </w:r>
      <w:r w:rsidRPr="003A4363">
        <w:rPr>
          <w:rFonts w:ascii="微软雅黑" w:eastAsia="微软雅黑" w:hAnsi="微软雅黑"/>
        </w:rPr>
        <w:t xml:space="preserve"> 24</w:t>
      </w:r>
    </w:p>
    <w:p w14:paraId="2F895E8B" w14:textId="6390B02C" w:rsidR="00104E59" w:rsidRPr="003A4363" w:rsidRDefault="00CA4870" w:rsidP="00CA4870">
      <w:pPr>
        <w:pStyle w:val="aff1"/>
        <w:rPr>
          <w:rFonts w:ascii="微软雅黑" w:eastAsia="微软雅黑" w:hAnsi="微软雅黑"/>
        </w:rPr>
      </w:pPr>
      <w:r w:rsidRPr="003A4363">
        <w:rPr>
          <w:rFonts w:ascii="微软雅黑" w:eastAsia="微软雅黑" w:hAnsi="微软雅黑"/>
        </w:rPr>
        <w:t>[R2-Serial1/0/0]</w:t>
      </w:r>
      <w:r w:rsidR="004E6728" w:rsidRPr="003A4363">
        <w:rPr>
          <w:rFonts w:ascii="微软雅黑" w:eastAsia="微软雅黑" w:hAnsi="微软雅黑"/>
        </w:rPr>
        <w:t>quit</w:t>
      </w:r>
    </w:p>
    <w:p w14:paraId="77AEAE8D" w14:textId="56173127" w:rsidR="00CA4870" w:rsidRPr="003A4363" w:rsidRDefault="00104E59" w:rsidP="00CA4870">
      <w:pPr>
        <w:pStyle w:val="aff1"/>
        <w:rPr>
          <w:rFonts w:ascii="微软雅黑" w:eastAsia="微软雅黑" w:hAnsi="微软雅黑"/>
        </w:rPr>
      </w:pPr>
      <w:r w:rsidRPr="003A4363">
        <w:rPr>
          <w:rFonts w:ascii="微软雅黑" w:eastAsia="微软雅黑" w:hAnsi="微软雅黑" w:hint="eastAsia"/>
        </w:rPr>
        <w:t>[R2]</w:t>
      </w:r>
      <w:r w:rsidR="00CA4870" w:rsidRPr="003A4363">
        <w:rPr>
          <w:rFonts w:ascii="微软雅黑" w:eastAsia="微软雅黑" w:hAnsi="微软雅黑"/>
        </w:rPr>
        <w:t xml:space="preserve">interface Serial </w:t>
      </w:r>
      <w:r w:rsidR="00CA4870" w:rsidRPr="003A4363">
        <w:rPr>
          <w:rFonts w:ascii="微软雅黑" w:eastAsia="微软雅黑" w:hAnsi="微软雅黑" w:hint="eastAsia"/>
        </w:rPr>
        <w:t>2</w:t>
      </w:r>
      <w:r w:rsidR="00CA4870" w:rsidRPr="003A4363">
        <w:rPr>
          <w:rFonts w:ascii="微软雅黑" w:eastAsia="微软雅黑" w:hAnsi="微软雅黑"/>
        </w:rPr>
        <w:t>/0/0</w:t>
      </w:r>
    </w:p>
    <w:p w14:paraId="036B5F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w:t>
      </w:r>
      <w:r w:rsidRPr="003A4363">
        <w:rPr>
          <w:rFonts w:ascii="微软雅黑" w:eastAsia="微软雅黑" w:hAnsi="微软雅黑" w:hint="eastAsia"/>
        </w:rPr>
        <w:t>2</w:t>
      </w:r>
      <w:r w:rsidRPr="003A4363">
        <w:rPr>
          <w:rFonts w:ascii="微软雅黑" w:eastAsia="微软雅黑" w:hAnsi="微软雅黑"/>
        </w:rPr>
        <w:t>/0/0]ip add</w:t>
      </w:r>
      <w:r w:rsidRPr="003A4363">
        <w:rPr>
          <w:rFonts w:ascii="微软雅黑" w:eastAsia="微软雅黑" w:hAnsi="微软雅黑" w:hint="eastAsia"/>
        </w:rPr>
        <w:t>ress</w:t>
      </w:r>
      <w:r w:rsidRPr="003A4363">
        <w:rPr>
          <w:rFonts w:ascii="微软雅黑" w:eastAsia="微软雅黑" w:hAnsi="微软雅黑"/>
        </w:rPr>
        <w:t xml:space="preserve"> 10.0.</w:t>
      </w:r>
      <w:r w:rsidRPr="003A4363">
        <w:rPr>
          <w:rFonts w:ascii="微软雅黑" w:eastAsia="微软雅黑" w:hAnsi="微软雅黑" w:hint="eastAsia"/>
        </w:rPr>
        <w:t>23</w:t>
      </w:r>
      <w:r w:rsidRPr="003A4363">
        <w:rPr>
          <w:rFonts w:ascii="微软雅黑" w:eastAsia="微软雅黑" w:hAnsi="微软雅黑"/>
        </w:rPr>
        <w:t>.</w:t>
      </w:r>
      <w:r w:rsidRPr="003A4363">
        <w:rPr>
          <w:rFonts w:ascii="微软雅黑" w:eastAsia="微软雅黑" w:hAnsi="微软雅黑" w:hint="eastAsia"/>
        </w:rPr>
        <w:t>2</w:t>
      </w:r>
      <w:r w:rsidRPr="003A4363">
        <w:rPr>
          <w:rFonts w:ascii="微软雅黑" w:eastAsia="微软雅黑" w:hAnsi="微软雅黑"/>
        </w:rPr>
        <w:t xml:space="preserve"> 24</w:t>
      </w:r>
    </w:p>
    <w:p w14:paraId="52C593D6" w14:textId="3FBE9053" w:rsidR="00104E59" w:rsidRPr="003A4363" w:rsidRDefault="00CA4870" w:rsidP="00CA4870">
      <w:pPr>
        <w:pStyle w:val="aff1"/>
        <w:rPr>
          <w:rFonts w:ascii="微软雅黑" w:eastAsia="微软雅黑" w:hAnsi="微软雅黑"/>
        </w:rPr>
      </w:pPr>
      <w:r w:rsidRPr="003A4363">
        <w:rPr>
          <w:rFonts w:ascii="微软雅黑" w:eastAsia="微软雅黑" w:hAnsi="微软雅黑"/>
        </w:rPr>
        <w:t>[R2-Serial</w:t>
      </w:r>
      <w:r w:rsidRPr="003A4363">
        <w:rPr>
          <w:rFonts w:ascii="微软雅黑" w:eastAsia="微软雅黑" w:hAnsi="微软雅黑" w:hint="eastAsia"/>
        </w:rPr>
        <w:t>2</w:t>
      </w:r>
      <w:r w:rsidRPr="003A4363">
        <w:rPr>
          <w:rFonts w:ascii="微软雅黑" w:eastAsia="微软雅黑" w:hAnsi="微软雅黑"/>
        </w:rPr>
        <w:t>/0/0]</w:t>
      </w:r>
      <w:r w:rsidR="004E6728" w:rsidRPr="003A4363">
        <w:rPr>
          <w:rFonts w:ascii="微软雅黑" w:eastAsia="微软雅黑" w:hAnsi="微软雅黑"/>
        </w:rPr>
        <w:t>quit</w:t>
      </w:r>
    </w:p>
    <w:p w14:paraId="4947BF66" w14:textId="2E9EBD0D" w:rsidR="00CA4870" w:rsidRPr="003A4363" w:rsidRDefault="00104E59" w:rsidP="00CA4870">
      <w:pPr>
        <w:pStyle w:val="aff1"/>
        <w:rPr>
          <w:rFonts w:ascii="微软雅黑" w:eastAsia="微软雅黑" w:hAnsi="微软雅黑"/>
        </w:rPr>
      </w:pPr>
      <w:r w:rsidRPr="003A4363">
        <w:rPr>
          <w:rFonts w:ascii="微软雅黑" w:eastAsia="微软雅黑" w:hAnsi="微软雅黑" w:hint="eastAsia"/>
        </w:rPr>
        <w:t>[R2]</w:t>
      </w:r>
      <w:r w:rsidR="00CA4870" w:rsidRPr="003A4363">
        <w:rPr>
          <w:rFonts w:ascii="微软雅黑" w:eastAsia="微软雅黑" w:hAnsi="微软雅黑"/>
        </w:rPr>
        <w:t>interface LoopBack 0</w:t>
      </w:r>
    </w:p>
    <w:p w14:paraId="60868A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LoopBack0]ip address 10.0.</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2</w:t>
      </w:r>
      <w:r w:rsidRPr="003A4363">
        <w:rPr>
          <w:rFonts w:ascii="微软雅黑" w:eastAsia="微软雅黑" w:hAnsi="微软雅黑"/>
        </w:rPr>
        <w:t xml:space="preserve"> </w:t>
      </w:r>
      <w:r w:rsidRPr="003A4363">
        <w:rPr>
          <w:rFonts w:ascii="微软雅黑" w:eastAsia="微软雅黑" w:hAnsi="微软雅黑" w:hint="eastAsia"/>
        </w:rPr>
        <w:t>32</w:t>
      </w:r>
    </w:p>
    <w:p w14:paraId="246F4C7E" w14:textId="77777777" w:rsidR="00CA4870" w:rsidRPr="003A4363" w:rsidRDefault="00CA4870" w:rsidP="00CA4870">
      <w:pPr>
        <w:pStyle w:val="aff1"/>
        <w:rPr>
          <w:rFonts w:ascii="微软雅黑" w:eastAsia="微软雅黑" w:hAnsi="微软雅黑"/>
        </w:rPr>
      </w:pPr>
    </w:p>
    <w:p w14:paraId="5CD6527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3&gt;system-view </w:t>
      </w:r>
    </w:p>
    <w:p w14:paraId="25259C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2EF6B5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interface Serial </w:t>
      </w:r>
      <w:r w:rsidRPr="003A4363">
        <w:rPr>
          <w:rFonts w:ascii="微软雅黑" w:eastAsia="微软雅黑" w:hAnsi="微软雅黑" w:hint="eastAsia"/>
        </w:rPr>
        <w:t>2</w:t>
      </w:r>
      <w:r w:rsidRPr="003A4363">
        <w:rPr>
          <w:rFonts w:ascii="微软雅黑" w:eastAsia="微软雅黑" w:hAnsi="微软雅黑"/>
        </w:rPr>
        <w:t>/0/0</w:t>
      </w:r>
    </w:p>
    <w:p w14:paraId="49A4FB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w:t>
      </w:r>
      <w:r w:rsidRPr="003A4363">
        <w:rPr>
          <w:rFonts w:ascii="微软雅黑" w:eastAsia="微软雅黑" w:hAnsi="微软雅黑" w:hint="eastAsia"/>
        </w:rPr>
        <w:t>3</w:t>
      </w:r>
      <w:r w:rsidRPr="003A4363">
        <w:rPr>
          <w:rFonts w:ascii="微软雅黑" w:eastAsia="微软雅黑" w:hAnsi="微软雅黑"/>
        </w:rPr>
        <w:t>-Serial</w:t>
      </w:r>
      <w:r w:rsidRPr="003A4363">
        <w:rPr>
          <w:rFonts w:ascii="微软雅黑" w:eastAsia="微软雅黑" w:hAnsi="微软雅黑" w:hint="eastAsia"/>
        </w:rPr>
        <w:t>2</w:t>
      </w:r>
      <w:r w:rsidRPr="003A4363">
        <w:rPr>
          <w:rFonts w:ascii="微软雅黑" w:eastAsia="微软雅黑" w:hAnsi="微软雅黑"/>
        </w:rPr>
        <w:t>/0/0]ip add</w:t>
      </w:r>
      <w:r w:rsidRPr="003A4363">
        <w:rPr>
          <w:rFonts w:ascii="微软雅黑" w:eastAsia="微软雅黑" w:hAnsi="微软雅黑" w:hint="eastAsia"/>
        </w:rPr>
        <w:t>ress</w:t>
      </w:r>
      <w:r w:rsidRPr="003A4363">
        <w:rPr>
          <w:rFonts w:ascii="微软雅黑" w:eastAsia="微软雅黑" w:hAnsi="微软雅黑"/>
        </w:rPr>
        <w:t xml:space="preserve"> 10.0.</w:t>
      </w:r>
      <w:r w:rsidRPr="003A4363">
        <w:rPr>
          <w:rFonts w:ascii="微软雅黑" w:eastAsia="微软雅黑" w:hAnsi="微软雅黑" w:hint="eastAsia"/>
        </w:rPr>
        <w:t>23</w:t>
      </w:r>
      <w:r w:rsidRPr="003A4363">
        <w:rPr>
          <w:rFonts w:ascii="微软雅黑" w:eastAsia="微软雅黑" w:hAnsi="微软雅黑"/>
        </w:rPr>
        <w:t>.</w:t>
      </w:r>
      <w:r w:rsidRPr="003A4363">
        <w:rPr>
          <w:rFonts w:ascii="微软雅黑" w:eastAsia="微软雅黑" w:hAnsi="微软雅黑" w:hint="eastAsia"/>
        </w:rPr>
        <w:t>3</w:t>
      </w:r>
      <w:r w:rsidRPr="003A4363">
        <w:rPr>
          <w:rFonts w:ascii="微软雅黑" w:eastAsia="微软雅黑" w:hAnsi="微软雅黑"/>
        </w:rPr>
        <w:t xml:space="preserve"> 24</w:t>
      </w:r>
    </w:p>
    <w:p w14:paraId="7D99E5FE" w14:textId="3A93B9F3" w:rsidR="00104E59"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Serial</w:t>
      </w:r>
      <w:r w:rsidRPr="003A4363">
        <w:rPr>
          <w:rFonts w:ascii="微软雅黑" w:eastAsia="微软雅黑" w:hAnsi="微软雅黑" w:hint="eastAsia"/>
        </w:rPr>
        <w:t>2</w:t>
      </w:r>
      <w:r w:rsidRPr="003A4363">
        <w:rPr>
          <w:rFonts w:ascii="微软雅黑" w:eastAsia="微软雅黑" w:hAnsi="微软雅黑"/>
        </w:rPr>
        <w:t>/0/0]</w:t>
      </w:r>
      <w:r w:rsidR="004E6728" w:rsidRPr="003A4363">
        <w:rPr>
          <w:rFonts w:ascii="微软雅黑" w:eastAsia="微软雅黑" w:hAnsi="微软雅黑"/>
        </w:rPr>
        <w:t>quit</w:t>
      </w:r>
    </w:p>
    <w:p w14:paraId="5957F469" w14:textId="269E8654" w:rsidR="00CA4870" w:rsidRPr="003A4363" w:rsidRDefault="00104E59"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 xml:space="preserve">interface Serial </w:t>
      </w:r>
      <w:r w:rsidR="00CA4870" w:rsidRPr="003A4363">
        <w:rPr>
          <w:rFonts w:ascii="微软雅黑" w:eastAsia="微软雅黑" w:hAnsi="微软雅黑" w:hint="eastAsia"/>
        </w:rPr>
        <w:t>3</w:t>
      </w:r>
      <w:r w:rsidR="00CA4870" w:rsidRPr="003A4363">
        <w:rPr>
          <w:rFonts w:ascii="微软雅黑" w:eastAsia="微软雅黑" w:hAnsi="微软雅黑"/>
        </w:rPr>
        <w:t>/0/0</w:t>
      </w:r>
    </w:p>
    <w:p w14:paraId="1E4854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Serial</w:t>
      </w:r>
      <w:r w:rsidRPr="003A4363">
        <w:rPr>
          <w:rFonts w:ascii="微软雅黑" w:eastAsia="微软雅黑" w:hAnsi="微软雅黑" w:hint="eastAsia"/>
        </w:rPr>
        <w:t>3</w:t>
      </w:r>
      <w:r w:rsidRPr="003A4363">
        <w:rPr>
          <w:rFonts w:ascii="微软雅黑" w:eastAsia="微软雅黑" w:hAnsi="微软雅黑"/>
        </w:rPr>
        <w:t>/0/0]ip add</w:t>
      </w:r>
      <w:r w:rsidRPr="003A4363">
        <w:rPr>
          <w:rFonts w:ascii="微软雅黑" w:eastAsia="微软雅黑" w:hAnsi="微软雅黑" w:hint="eastAsia"/>
        </w:rPr>
        <w:t>ress</w:t>
      </w:r>
      <w:r w:rsidRPr="003A4363">
        <w:rPr>
          <w:rFonts w:ascii="微软雅黑" w:eastAsia="微软雅黑" w:hAnsi="微软雅黑"/>
        </w:rPr>
        <w:t xml:space="preserve"> 10.0.</w:t>
      </w:r>
      <w:r w:rsidRPr="003A4363">
        <w:rPr>
          <w:rFonts w:ascii="微软雅黑" w:eastAsia="微软雅黑" w:hAnsi="微软雅黑" w:hint="eastAsia"/>
        </w:rPr>
        <w:t>35</w:t>
      </w:r>
      <w:r w:rsidRPr="003A4363">
        <w:rPr>
          <w:rFonts w:ascii="微软雅黑" w:eastAsia="微软雅黑" w:hAnsi="微软雅黑"/>
        </w:rPr>
        <w:t>.</w:t>
      </w:r>
      <w:r w:rsidRPr="003A4363">
        <w:rPr>
          <w:rFonts w:ascii="微软雅黑" w:eastAsia="微软雅黑" w:hAnsi="微软雅黑" w:hint="eastAsia"/>
        </w:rPr>
        <w:t>3</w:t>
      </w:r>
      <w:r w:rsidRPr="003A4363">
        <w:rPr>
          <w:rFonts w:ascii="微软雅黑" w:eastAsia="微软雅黑" w:hAnsi="微软雅黑"/>
        </w:rPr>
        <w:t xml:space="preserve"> 24</w:t>
      </w:r>
    </w:p>
    <w:p w14:paraId="2A941870" w14:textId="3259FD25" w:rsidR="00104E59"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Serial</w:t>
      </w:r>
      <w:r w:rsidRPr="003A4363">
        <w:rPr>
          <w:rFonts w:ascii="微软雅黑" w:eastAsia="微软雅黑" w:hAnsi="微软雅黑" w:hint="eastAsia"/>
        </w:rPr>
        <w:t>3</w:t>
      </w:r>
      <w:r w:rsidRPr="003A4363">
        <w:rPr>
          <w:rFonts w:ascii="微软雅黑" w:eastAsia="微软雅黑" w:hAnsi="微软雅黑"/>
        </w:rPr>
        <w:t>/0/0]</w:t>
      </w:r>
      <w:r w:rsidR="004E6728" w:rsidRPr="003A4363">
        <w:rPr>
          <w:rFonts w:ascii="微软雅黑" w:eastAsia="微软雅黑" w:hAnsi="微软雅黑"/>
        </w:rPr>
        <w:t>quit</w:t>
      </w:r>
    </w:p>
    <w:p w14:paraId="57EA5BEB" w14:textId="03B3E3F7" w:rsidR="00CA4870" w:rsidRPr="003A4363" w:rsidRDefault="00104E59"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 0</w:t>
      </w:r>
    </w:p>
    <w:p w14:paraId="54D534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LoopBack0]ip address 10.0.</w:t>
      </w:r>
      <w:r w:rsidRPr="003A4363">
        <w:rPr>
          <w:rFonts w:ascii="微软雅黑" w:eastAsia="微软雅黑" w:hAnsi="微软雅黑" w:hint="eastAsia"/>
        </w:rPr>
        <w:t>3</w:t>
      </w:r>
      <w:r w:rsidRPr="003A4363">
        <w:rPr>
          <w:rFonts w:ascii="微软雅黑" w:eastAsia="微软雅黑" w:hAnsi="微软雅黑"/>
        </w:rPr>
        <w:t>.</w:t>
      </w:r>
      <w:r w:rsidRPr="003A4363">
        <w:rPr>
          <w:rFonts w:ascii="微软雅黑" w:eastAsia="微软雅黑" w:hAnsi="微软雅黑" w:hint="eastAsia"/>
        </w:rPr>
        <w:t>3</w:t>
      </w:r>
      <w:r w:rsidRPr="003A4363">
        <w:rPr>
          <w:rFonts w:ascii="微软雅黑" w:eastAsia="微软雅黑" w:hAnsi="微软雅黑"/>
        </w:rPr>
        <w:t xml:space="preserve"> </w:t>
      </w:r>
      <w:r w:rsidRPr="003A4363">
        <w:rPr>
          <w:rFonts w:ascii="微软雅黑" w:eastAsia="微软雅黑" w:hAnsi="微软雅黑" w:hint="eastAsia"/>
        </w:rPr>
        <w:t>32</w:t>
      </w:r>
    </w:p>
    <w:p w14:paraId="124F661E" w14:textId="77777777" w:rsidR="00CA4870" w:rsidRPr="003A4363" w:rsidRDefault="00CA4870" w:rsidP="00CA4870">
      <w:pPr>
        <w:pStyle w:val="aff1"/>
        <w:rPr>
          <w:rFonts w:ascii="微软雅黑" w:eastAsia="微软雅黑" w:hAnsi="微软雅黑"/>
        </w:rPr>
      </w:pPr>
    </w:p>
    <w:p w14:paraId="0B0D37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 xml:space="preserve">&gt;system-view </w:t>
      </w:r>
    </w:p>
    <w:p w14:paraId="151843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5EEE29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 xml:space="preserve">]interface Serial </w:t>
      </w:r>
      <w:r w:rsidRPr="003A4363">
        <w:rPr>
          <w:rFonts w:ascii="微软雅黑" w:eastAsia="微软雅黑" w:hAnsi="微软雅黑" w:hint="eastAsia"/>
        </w:rPr>
        <w:t>1</w:t>
      </w:r>
      <w:r w:rsidRPr="003A4363">
        <w:rPr>
          <w:rFonts w:ascii="微软雅黑" w:eastAsia="微软雅黑" w:hAnsi="微软雅黑"/>
        </w:rPr>
        <w:t>/0/0</w:t>
      </w:r>
    </w:p>
    <w:p w14:paraId="71AD85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Serial</w:t>
      </w:r>
      <w:r w:rsidRPr="003A4363">
        <w:rPr>
          <w:rFonts w:ascii="微软雅黑" w:eastAsia="微软雅黑" w:hAnsi="微软雅黑" w:hint="eastAsia"/>
        </w:rPr>
        <w:t>1</w:t>
      </w:r>
      <w:r w:rsidRPr="003A4363">
        <w:rPr>
          <w:rFonts w:ascii="微软雅黑" w:eastAsia="微软雅黑" w:hAnsi="微软雅黑"/>
        </w:rPr>
        <w:t>/0/0]ip add</w:t>
      </w:r>
      <w:r w:rsidRPr="003A4363">
        <w:rPr>
          <w:rFonts w:ascii="微软雅黑" w:eastAsia="微软雅黑" w:hAnsi="微软雅黑" w:hint="eastAsia"/>
        </w:rPr>
        <w:t>ress</w:t>
      </w:r>
      <w:r w:rsidRPr="003A4363">
        <w:rPr>
          <w:rFonts w:ascii="微软雅黑" w:eastAsia="微软雅黑" w:hAnsi="微软雅黑"/>
        </w:rPr>
        <w:t xml:space="preserve"> 10.0.</w:t>
      </w:r>
      <w:r w:rsidRPr="003A4363">
        <w:rPr>
          <w:rFonts w:ascii="微软雅黑" w:eastAsia="微软雅黑" w:hAnsi="微软雅黑" w:hint="eastAsia"/>
        </w:rPr>
        <w:t>14</w:t>
      </w:r>
      <w:r w:rsidRPr="003A4363">
        <w:rPr>
          <w:rFonts w:ascii="微软雅黑" w:eastAsia="微软雅黑" w:hAnsi="微软雅黑"/>
        </w:rPr>
        <w:t>.</w:t>
      </w:r>
      <w:r w:rsidRPr="003A4363">
        <w:rPr>
          <w:rFonts w:ascii="微软雅黑" w:eastAsia="微软雅黑" w:hAnsi="微软雅黑" w:hint="eastAsia"/>
        </w:rPr>
        <w:t>4</w:t>
      </w:r>
      <w:r w:rsidRPr="003A4363">
        <w:rPr>
          <w:rFonts w:ascii="微软雅黑" w:eastAsia="微软雅黑" w:hAnsi="微软雅黑"/>
        </w:rPr>
        <w:t xml:space="preserve"> 24</w:t>
      </w:r>
    </w:p>
    <w:p w14:paraId="273D2B5C" w14:textId="1D78AC21" w:rsidR="00104E59"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Serial</w:t>
      </w:r>
      <w:r w:rsidRPr="003A4363">
        <w:rPr>
          <w:rFonts w:ascii="微软雅黑" w:eastAsia="微软雅黑" w:hAnsi="微软雅黑" w:hint="eastAsia"/>
        </w:rPr>
        <w:t>1</w:t>
      </w:r>
      <w:r w:rsidRPr="003A4363">
        <w:rPr>
          <w:rFonts w:ascii="微软雅黑" w:eastAsia="微软雅黑" w:hAnsi="微软雅黑"/>
        </w:rPr>
        <w:t>/0/0]</w:t>
      </w:r>
      <w:r w:rsidR="004E6728" w:rsidRPr="003A4363">
        <w:rPr>
          <w:rFonts w:ascii="微软雅黑" w:eastAsia="微软雅黑" w:hAnsi="微软雅黑"/>
        </w:rPr>
        <w:t>quit</w:t>
      </w:r>
    </w:p>
    <w:p w14:paraId="28E93788" w14:textId="74123DA4" w:rsidR="00CA4870" w:rsidRPr="003A4363" w:rsidRDefault="00104E59"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 0</w:t>
      </w:r>
    </w:p>
    <w:p w14:paraId="160436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LoopBack0]ip address 10.0.</w:t>
      </w:r>
      <w:r w:rsidRPr="003A4363">
        <w:rPr>
          <w:rFonts w:ascii="微软雅黑" w:eastAsia="微软雅黑" w:hAnsi="微软雅黑" w:hint="eastAsia"/>
        </w:rPr>
        <w:t>4</w:t>
      </w:r>
      <w:r w:rsidRPr="003A4363">
        <w:rPr>
          <w:rFonts w:ascii="微软雅黑" w:eastAsia="微软雅黑" w:hAnsi="微软雅黑"/>
        </w:rPr>
        <w:t>.</w:t>
      </w:r>
      <w:r w:rsidRPr="003A4363">
        <w:rPr>
          <w:rFonts w:ascii="微软雅黑" w:eastAsia="微软雅黑" w:hAnsi="微软雅黑" w:hint="eastAsia"/>
        </w:rPr>
        <w:t>4</w:t>
      </w:r>
      <w:r w:rsidRPr="003A4363">
        <w:rPr>
          <w:rFonts w:ascii="微软雅黑" w:eastAsia="微软雅黑" w:hAnsi="微软雅黑"/>
        </w:rPr>
        <w:t xml:space="preserve"> </w:t>
      </w:r>
      <w:r w:rsidRPr="003A4363">
        <w:rPr>
          <w:rFonts w:ascii="微软雅黑" w:eastAsia="微软雅黑" w:hAnsi="微软雅黑" w:hint="eastAsia"/>
        </w:rPr>
        <w:t>32</w:t>
      </w:r>
    </w:p>
    <w:p w14:paraId="3ABE9F44" w14:textId="77777777" w:rsidR="00CA4870" w:rsidRPr="003A4363" w:rsidRDefault="00CA4870" w:rsidP="00CA4870">
      <w:pPr>
        <w:pStyle w:val="aff1"/>
        <w:rPr>
          <w:rFonts w:ascii="微软雅黑" w:eastAsia="微软雅黑" w:hAnsi="微软雅黑"/>
        </w:rPr>
      </w:pPr>
    </w:p>
    <w:p w14:paraId="3DF0CA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 xml:space="preserve">&gt;system-view </w:t>
      </w:r>
    </w:p>
    <w:p w14:paraId="598BA4D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5D405A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 xml:space="preserve">]interface Serial </w:t>
      </w:r>
      <w:r w:rsidRPr="003A4363">
        <w:rPr>
          <w:rFonts w:ascii="微软雅黑" w:eastAsia="微软雅黑" w:hAnsi="微软雅黑" w:hint="eastAsia"/>
        </w:rPr>
        <w:t>1</w:t>
      </w:r>
      <w:r w:rsidRPr="003A4363">
        <w:rPr>
          <w:rFonts w:ascii="微软雅黑" w:eastAsia="微软雅黑" w:hAnsi="微软雅黑"/>
        </w:rPr>
        <w:t>/0/0</w:t>
      </w:r>
    </w:p>
    <w:p w14:paraId="08E90E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Serial</w:t>
      </w:r>
      <w:r w:rsidRPr="003A4363">
        <w:rPr>
          <w:rFonts w:ascii="微软雅黑" w:eastAsia="微软雅黑" w:hAnsi="微软雅黑" w:hint="eastAsia"/>
        </w:rPr>
        <w:t>1</w:t>
      </w:r>
      <w:r w:rsidRPr="003A4363">
        <w:rPr>
          <w:rFonts w:ascii="微软雅黑" w:eastAsia="微软雅黑" w:hAnsi="微软雅黑"/>
        </w:rPr>
        <w:t>/0/0]ip add</w:t>
      </w:r>
      <w:r w:rsidRPr="003A4363">
        <w:rPr>
          <w:rFonts w:ascii="微软雅黑" w:eastAsia="微软雅黑" w:hAnsi="微软雅黑" w:hint="eastAsia"/>
        </w:rPr>
        <w:t>ress</w:t>
      </w:r>
      <w:r w:rsidRPr="003A4363">
        <w:rPr>
          <w:rFonts w:ascii="微软雅黑" w:eastAsia="微软雅黑" w:hAnsi="微软雅黑"/>
        </w:rPr>
        <w:t xml:space="preserve"> 10.0.</w:t>
      </w:r>
      <w:r w:rsidRPr="003A4363">
        <w:rPr>
          <w:rFonts w:ascii="微软雅黑" w:eastAsia="微软雅黑" w:hAnsi="微软雅黑" w:hint="eastAsia"/>
        </w:rPr>
        <w:t>35</w:t>
      </w:r>
      <w:r w:rsidRPr="003A4363">
        <w:rPr>
          <w:rFonts w:ascii="微软雅黑" w:eastAsia="微软雅黑" w:hAnsi="微软雅黑"/>
        </w:rPr>
        <w:t>.</w:t>
      </w:r>
      <w:r w:rsidRPr="003A4363">
        <w:rPr>
          <w:rFonts w:ascii="微软雅黑" w:eastAsia="微软雅黑" w:hAnsi="微软雅黑" w:hint="eastAsia"/>
        </w:rPr>
        <w:t>5</w:t>
      </w:r>
      <w:r w:rsidRPr="003A4363">
        <w:rPr>
          <w:rFonts w:ascii="微软雅黑" w:eastAsia="微软雅黑" w:hAnsi="微软雅黑"/>
        </w:rPr>
        <w:t xml:space="preserve"> 24</w:t>
      </w:r>
    </w:p>
    <w:p w14:paraId="7AD3A300" w14:textId="400C219E" w:rsidR="00104E59"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Serial</w:t>
      </w:r>
      <w:r w:rsidRPr="003A4363">
        <w:rPr>
          <w:rFonts w:ascii="微软雅黑" w:eastAsia="微软雅黑" w:hAnsi="微软雅黑" w:hint="eastAsia"/>
        </w:rPr>
        <w:t>1</w:t>
      </w:r>
      <w:r w:rsidRPr="003A4363">
        <w:rPr>
          <w:rFonts w:ascii="微软雅黑" w:eastAsia="微软雅黑" w:hAnsi="微软雅黑"/>
        </w:rPr>
        <w:t>/0/0]</w:t>
      </w:r>
      <w:r w:rsidR="004E6728" w:rsidRPr="003A4363">
        <w:rPr>
          <w:rFonts w:ascii="微软雅黑" w:eastAsia="微软雅黑" w:hAnsi="微软雅黑"/>
        </w:rPr>
        <w:t>quit</w:t>
      </w:r>
    </w:p>
    <w:p w14:paraId="6FDA05F1" w14:textId="2B100377" w:rsidR="00CA4870" w:rsidRPr="003A4363" w:rsidRDefault="00104E59"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 0</w:t>
      </w:r>
    </w:p>
    <w:p w14:paraId="1A22D2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LoopBack0]ip address 10.0.</w:t>
      </w:r>
      <w:r w:rsidRPr="003A4363">
        <w:rPr>
          <w:rFonts w:ascii="微软雅黑" w:eastAsia="微软雅黑" w:hAnsi="微软雅黑" w:hint="eastAsia"/>
        </w:rPr>
        <w:t>5</w:t>
      </w:r>
      <w:r w:rsidRPr="003A4363">
        <w:rPr>
          <w:rFonts w:ascii="微软雅黑" w:eastAsia="微软雅黑" w:hAnsi="微软雅黑"/>
        </w:rPr>
        <w:t>.</w:t>
      </w:r>
      <w:r w:rsidRPr="003A4363">
        <w:rPr>
          <w:rFonts w:ascii="微软雅黑" w:eastAsia="微软雅黑" w:hAnsi="微软雅黑" w:hint="eastAsia"/>
        </w:rPr>
        <w:t>5</w:t>
      </w:r>
      <w:r w:rsidRPr="003A4363">
        <w:rPr>
          <w:rFonts w:ascii="微软雅黑" w:eastAsia="微软雅黑" w:hAnsi="微软雅黑"/>
        </w:rPr>
        <w:t xml:space="preserve"> </w:t>
      </w:r>
      <w:r w:rsidRPr="003A4363">
        <w:rPr>
          <w:rFonts w:ascii="微软雅黑" w:eastAsia="微软雅黑" w:hAnsi="微软雅黑" w:hint="eastAsia"/>
        </w:rPr>
        <w:t>32</w:t>
      </w:r>
    </w:p>
    <w:p w14:paraId="44FE042C" w14:textId="77777777" w:rsidR="00CA4870" w:rsidRPr="003A4363" w:rsidRDefault="00CA4870" w:rsidP="00CA4870">
      <w:pPr>
        <w:pStyle w:val="aff1"/>
        <w:rPr>
          <w:rFonts w:ascii="微软雅黑" w:eastAsia="微软雅黑" w:hAnsi="微软雅黑"/>
        </w:rPr>
      </w:pPr>
    </w:p>
    <w:p w14:paraId="5FF2F5EE" w14:textId="77777777" w:rsidR="00CA4870" w:rsidRPr="003A4363" w:rsidRDefault="00CA4870" w:rsidP="00CA4870">
      <w:pPr>
        <w:pStyle w:val="aff0"/>
        <w:spacing w:after="156"/>
      </w:pPr>
      <w:r w:rsidRPr="003A4363">
        <w:rPr>
          <w:rFonts w:hint="eastAsia"/>
        </w:rPr>
        <w:t>测试各直连链路的连通性。</w:t>
      </w:r>
    </w:p>
    <w:p w14:paraId="06D1A58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ping -c 1 10.0.12.2</w:t>
      </w:r>
    </w:p>
    <w:p w14:paraId="33C7B50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0F78EC5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2.2: bytes=56 Sequence=1 ttl=255 time=34 ms</w:t>
      </w:r>
    </w:p>
    <w:p w14:paraId="2D0EB54C" w14:textId="77777777" w:rsidR="00CA4870" w:rsidRPr="003A4363" w:rsidRDefault="00CA4870" w:rsidP="00CA4870">
      <w:pPr>
        <w:pStyle w:val="aff1"/>
        <w:rPr>
          <w:rFonts w:ascii="微软雅黑" w:eastAsia="微软雅黑" w:hAnsi="微软雅黑"/>
        </w:rPr>
      </w:pPr>
    </w:p>
    <w:p w14:paraId="284DDE3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2.2 ping statistics ---</w:t>
      </w:r>
    </w:p>
    <w:p w14:paraId="4E534B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6C735F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211754A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17178F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4/34/34 ms</w:t>
      </w:r>
    </w:p>
    <w:p w14:paraId="7DD85770" w14:textId="77777777" w:rsidR="00CA4870" w:rsidRPr="003A4363" w:rsidRDefault="00CA4870" w:rsidP="00CA4870">
      <w:pPr>
        <w:pStyle w:val="aff1"/>
        <w:rPr>
          <w:rFonts w:ascii="微软雅黑" w:eastAsia="微软雅黑" w:hAnsi="微软雅黑"/>
        </w:rPr>
      </w:pPr>
    </w:p>
    <w:p w14:paraId="6F9F62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ping -c 1 10.0.14.4</w:t>
      </w:r>
    </w:p>
    <w:p w14:paraId="509FB5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19FE64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4.4: bytes=56 Sequence=1 ttl=255 time=40 ms</w:t>
      </w:r>
    </w:p>
    <w:p w14:paraId="4F5D35FA" w14:textId="77777777" w:rsidR="00CA4870" w:rsidRPr="003A4363" w:rsidRDefault="00CA4870" w:rsidP="00CA4870">
      <w:pPr>
        <w:pStyle w:val="aff1"/>
        <w:rPr>
          <w:rFonts w:ascii="微软雅黑" w:eastAsia="微软雅黑" w:hAnsi="微软雅黑"/>
        </w:rPr>
      </w:pPr>
    </w:p>
    <w:p w14:paraId="45EC8A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4.4 ping statistics ---</w:t>
      </w:r>
    </w:p>
    <w:p w14:paraId="1E945D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3CE5A1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507649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64E4D2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round-trip min/avg/max = 40/40/40 ms</w:t>
      </w:r>
    </w:p>
    <w:p w14:paraId="3974DF12" w14:textId="77777777" w:rsidR="00CA4870" w:rsidRPr="003A4363" w:rsidRDefault="00CA4870" w:rsidP="00CA4870">
      <w:pPr>
        <w:pStyle w:val="aff1"/>
        <w:rPr>
          <w:rFonts w:ascii="微软雅黑" w:eastAsia="微软雅黑" w:hAnsi="微软雅黑"/>
        </w:rPr>
      </w:pPr>
    </w:p>
    <w:p w14:paraId="539E83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ping -c 1  10.0.23.2</w:t>
      </w:r>
    </w:p>
    <w:p w14:paraId="032922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23.2: 56  data bytes, press CTRL_C to break</w:t>
      </w:r>
    </w:p>
    <w:p w14:paraId="5C1762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3.2: bytes=56 Sequence=1 ttl=255 time=33 ms</w:t>
      </w:r>
    </w:p>
    <w:p w14:paraId="08235077" w14:textId="77777777" w:rsidR="00CA4870" w:rsidRPr="003A4363" w:rsidRDefault="00CA4870" w:rsidP="00CA4870">
      <w:pPr>
        <w:pStyle w:val="aff1"/>
        <w:rPr>
          <w:rFonts w:ascii="微软雅黑" w:eastAsia="微软雅黑" w:hAnsi="微软雅黑"/>
        </w:rPr>
      </w:pPr>
    </w:p>
    <w:p w14:paraId="4DD28E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3.2 ping statistics ---</w:t>
      </w:r>
    </w:p>
    <w:p w14:paraId="21B51AE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3BD53C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7E8853C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4F023A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3/33/33 ms</w:t>
      </w:r>
    </w:p>
    <w:p w14:paraId="2390F834" w14:textId="77777777" w:rsidR="00CA4870" w:rsidRPr="003A4363" w:rsidRDefault="00CA4870" w:rsidP="00CA4870">
      <w:pPr>
        <w:pStyle w:val="aff1"/>
        <w:rPr>
          <w:rFonts w:ascii="微软雅黑" w:eastAsia="微软雅黑" w:hAnsi="微软雅黑"/>
        </w:rPr>
      </w:pPr>
    </w:p>
    <w:p w14:paraId="0B8EAD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ping -c 1 10.0.35.5</w:t>
      </w:r>
    </w:p>
    <w:p w14:paraId="7B925E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394557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35.5: bytes=56 Sequence=1 ttl=255 time=35 ms</w:t>
      </w:r>
    </w:p>
    <w:p w14:paraId="343C88E0" w14:textId="77777777" w:rsidR="00CA4870" w:rsidRPr="003A4363" w:rsidRDefault="00CA4870" w:rsidP="00CA4870">
      <w:pPr>
        <w:pStyle w:val="aff1"/>
        <w:rPr>
          <w:rFonts w:ascii="微软雅黑" w:eastAsia="微软雅黑" w:hAnsi="微软雅黑"/>
        </w:rPr>
      </w:pPr>
    </w:p>
    <w:p w14:paraId="115BCC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35.5 ping statistics ---</w:t>
      </w:r>
    </w:p>
    <w:p w14:paraId="09B762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5B5186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619730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0038A24A" w14:textId="77777777" w:rsidR="00CA4870" w:rsidRPr="003A4363" w:rsidRDefault="00CA4870" w:rsidP="00CA4870">
      <w:pPr>
        <w:pStyle w:val="aff1"/>
        <w:ind w:firstLine="360"/>
        <w:rPr>
          <w:rFonts w:ascii="微软雅黑" w:eastAsia="微软雅黑" w:hAnsi="微软雅黑"/>
        </w:rPr>
      </w:pPr>
      <w:r w:rsidRPr="003A4363">
        <w:rPr>
          <w:rFonts w:ascii="微软雅黑" w:eastAsia="微软雅黑" w:hAnsi="微软雅黑"/>
        </w:rPr>
        <w:t>round-trip min/avg/max = 35/35/35 ms</w:t>
      </w:r>
    </w:p>
    <w:p w14:paraId="17B694A0" w14:textId="77777777" w:rsidR="00CA4870" w:rsidRPr="003A4363" w:rsidRDefault="00CA4870" w:rsidP="00CA4870">
      <w:pPr>
        <w:pStyle w:val="aff1"/>
        <w:rPr>
          <w:rFonts w:ascii="微软雅黑" w:eastAsia="微软雅黑" w:hAnsi="微软雅黑"/>
        </w:rPr>
      </w:pPr>
    </w:p>
    <w:p w14:paraId="52708A41" w14:textId="77777777" w:rsidR="00CA4870" w:rsidRPr="003A4363" w:rsidRDefault="00CA4870" w:rsidP="00CA4870">
      <w:pPr>
        <w:pStyle w:val="aff0"/>
        <w:spacing w:after="156"/>
      </w:pPr>
      <w:r w:rsidRPr="003A4363">
        <w:rPr>
          <w:rFonts w:hint="eastAsia"/>
        </w:rPr>
        <w:t>显示直连联络连通性正常。</w:t>
      </w:r>
    </w:p>
    <w:p w14:paraId="4274B670" w14:textId="77777777" w:rsidR="00CA4870" w:rsidRPr="003A4363" w:rsidRDefault="00CA4870" w:rsidP="00CA4870">
      <w:pPr>
        <w:pStyle w:val="a3"/>
      </w:pPr>
      <w:r w:rsidRPr="003A4363">
        <w:rPr>
          <w:rFonts w:hint="eastAsia"/>
        </w:rPr>
        <w:t>配置区域内IGP</w:t>
      </w:r>
    </w:p>
    <w:p w14:paraId="1287B60A" w14:textId="77777777" w:rsidR="00CA4870" w:rsidRPr="003A4363" w:rsidRDefault="00CA4870" w:rsidP="00CA4870">
      <w:pPr>
        <w:pStyle w:val="aff0"/>
        <w:spacing w:after="156"/>
      </w:pPr>
      <w:r w:rsidRPr="003A4363">
        <w:rPr>
          <w:rFonts w:hint="eastAsia"/>
        </w:rPr>
        <w:t>在AS 64512中使用OSPF作为IGP，将Loopback 0连接的网段发布进OSPF。R1的S1/0/0连接的网段运行OSPF。</w:t>
      </w:r>
    </w:p>
    <w:p w14:paraId="7B5F5E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1]router id 10.0.1.1</w:t>
      </w:r>
    </w:p>
    <w:p w14:paraId="14C579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w:t>
      </w:r>
      <w:r w:rsidRPr="003A4363">
        <w:rPr>
          <w:rFonts w:ascii="微软雅黑" w:eastAsia="微软雅黑" w:hAnsi="微软雅黑" w:hint="eastAsia"/>
        </w:rPr>
        <w:t xml:space="preserve"> 1</w:t>
      </w:r>
    </w:p>
    <w:p w14:paraId="76C699E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 0</w:t>
      </w:r>
    </w:p>
    <w:p w14:paraId="3C0BE62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0.0.0.0]network 10.0.12.</w:t>
      </w:r>
      <w:r w:rsidRPr="003A4363">
        <w:rPr>
          <w:rFonts w:ascii="微软雅黑" w:eastAsia="微软雅黑" w:hAnsi="微软雅黑" w:hint="eastAsia"/>
        </w:rPr>
        <w:t>1</w:t>
      </w:r>
      <w:r w:rsidRPr="003A4363">
        <w:rPr>
          <w:rFonts w:ascii="微软雅黑" w:eastAsia="微软雅黑" w:hAnsi="微软雅黑"/>
        </w:rPr>
        <w:t xml:space="preserve"> 0.0.0.</w:t>
      </w:r>
      <w:r w:rsidRPr="003A4363">
        <w:rPr>
          <w:rFonts w:ascii="微软雅黑" w:eastAsia="微软雅黑" w:hAnsi="微软雅黑" w:hint="eastAsia"/>
        </w:rPr>
        <w:t>0</w:t>
      </w:r>
    </w:p>
    <w:p w14:paraId="2F8828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0.0.0.0]net</w:t>
      </w:r>
      <w:r w:rsidRPr="003A4363">
        <w:rPr>
          <w:rFonts w:ascii="微软雅黑" w:eastAsia="微软雅黑" w:hAnsi="微软雅黑" w:hint="eastAsia"/>
        </w:rPr>
        <w:t>work</w:t>
      </w:r>
      <w:r w:rsidRPr="003A4363">
        <w:rPr>
          <w:rFonts w:ascii="微软雅黑" w:eastAsia="微软雅黑" w:hAnsi="微软雅黑"/>
        </w:rPr>
        <w:t xml:space="preserve"> 10.0.1.1 0.0.0.0</w:t>
      </w:r>
    </w:p>
    <w:p w14:paraId="723475BA" w14:textId="389A95AD" w:rsidR="001D1276" w:rsidRPr="003A4363" w:rsidRDefault="001D1276" w:rsidP="00CA4870">
      <w:pPr>
        <w:pStyle w:val="aff1"/>
        <w:rPr>
          <w:rFonts w:ascii="微软雅黑" w:eastAsia="微软雅黑" w:hAnsi="微软雅黑"/>
        </w:rPr>
      </w:pPr>
      <w:r w:rsidRPr="003A4363">
        <w:rPr>
          <w:rFonts w:ascii="微软雅黑" w:eastAsia="微软雅黑" w:hAnsi="微软雅黑"/>
        </w:rPr>
        <w:t>[R1-ospf-1-area-0.0.0.0]quit</w:t>
      </w:r>
    </w:p>
    <w:p w14:paraId="2D54F77D" w14:textId="1F692D01" w:rsidR="001D1276" w:rsidRPr="003A4363" w:rsidRDefault="001D1276" w:rsidP="00CA4870">
      <w:pPr>
        <w:pStyle w:val="aff1"/>
        <w:rPr>
          <w:rFonts w:ascii="微软雅黑" w:eastAsia="微软雅黑" w:hAnsi="微软雅黑"/>
        </w:rPr>
      </w:pPr>
      <w:r w:rsidRPr="003A4363">
        <w:rPr>
          <w:rFonts w:ascii="微软雅黑" w:eastAsia="微软雅黑" w:hAnsi="微软雅黑"/>
        </w:rPr>
        <w:t>[R1-ospf-1]quit</w:t>
      </w:r>
    </w:p>
    <w:p w14:paraId="1598C003" w14:textId="77777777" w:rsidR="00CA4870" w:rsidRPr="003A4363" w:rsidRDefault="00CA4870" w:rsidP="00CA4870">
      <w:pPr>
        <w:pStyle w:val="aff1"/>
        <w:rPr>
          <w:rFonts w:ascii="微软雅黑" w:eastAsia="微软雅黑" w:hAnsi="微软雅黑"/>
        </w:rPr>
      </w:pPr>
    </w:p>
    <w:p w14:paraId="200AE79E" w14:textId="77777777" w:rsidR="00CA4870" w:rsidRPr="003A4363" w:rsidRDefault="00CA4870" w:rsidP="00CA4870">
      <w:pPr>
        <w:pStyle w:val="aff0"/>
        <w:spacing w:after="156"/>
      </w:pPr>
      <w:r w:rsidRPr="003A4363">
        <w:rPr>
          <w:rFonts w:hint="eastAsia"/>
        </w:rPr>
        <w:t>R2的S1/0/0和S2/0/0连接的网段运行OSPF。</w:t>
      </w:r>
    </w:p>
    <w:p w14:paraId="5D6458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2]router id 10.0.2.2</w:t>
      </w:r>
    </w:p>
    <w:p w14:paraId="6DA56C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2]ospf</w:t>
      </w:r>
      <w:r w:rsidRPr="003A4363">
        <w:rPr>
          <w:rFonts w:ascii="微软雅黑" w:eastAsia="微软雅黑" w:hAnsi="微软雅黑" w:hint="eastAsia"/>
        </w:rPr>
        <w:t xml:space="preserve"> 1</w:t>
      </w:r>
    </w:p>
    <w:p w14:paraId="7E34674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ospf-1]area 0</w:t>
      </w:r>
    </w:p>
    <w:p w14:paraId="3B6AA9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ospf-1-area-0.0.0.0]network 10.0.12.</w:t>
      </w:r>
      <w:r w:rsidRPr="003A4363">
        <w:rPr>
          <w:rFonts w:ascii="微软雅黑" w:eastAsia="微软雅黑" w:hAnsi="微软雅黑" w:hint="eastAsia"/>
        </w:rPr>
        <w:t>2</w:t>
      </w:r>
      <w:r w:rsidRPr="003A4363">
        <w:rPr>
          <w:rFonts w:ascii="微软雅黑" w:eastAsia="微软雅黑" w:hAnsi="微软雅黑"/>
        </w:rPr>
        <w:t xml:space="preserve"> 0.0.0.</w:t>
      </w:r>
      <w:r w:rsidRPr="003A4363">
        <w:rPr>
          <w:rFonts w:ascii="微软雅黑" w:eastAsia="微软雅黑" w:hAnsi="微软雅黑" w:hint="eastAsia"/>
        </w:rPr>
        <w:t>0</w:t>
      </w:r>
    </w:p>
    <w:p w14:paraId="05F14D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2-ospf-1-area-0.0.0.0]network 10.0.23.2  0.0.0.</w:t>
      </w:r>
      <w:r w:rsidRPr="003A4363">
        <w:rPr>
          <w:rFonts w:ascii="微软雅黑" w:eastAsia="微软雅黑" w:hAnsi="微软雅黑" w:hint="eastAsia"/>
        </w:rPr>
        <w:t>0</w:t>
      </w:r>
    </w:p>
    <w:p w14:paraId="154092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ospf-1-area-0.0.0.0]network 10.0.2.2 0.0.0.0</w:t>
      </w:r>
    </w:p>
    <w:p w14:paraId="004AC8A3" w14:textId="57680AF6" w:rsidR="00A90160" w:rsidRPr="003A4363" w:rsidRDefault="00A90160" w:rsidP="00A90160">
      <w:pPr>
        <w:pStyle w:val="aff1"/>
        <w:rPr>
          <w:rFonts w:ascii="微软雅黑" w:eastAsia="微软雅黑" w:hAnsi="微软雅黑"/>
        </w:rPr>
      </w:pPr>
      <w:r w:rsidRPr="003A4363">
        <w:rPr>
          <w:rFonts w:ascii="微软雅黑" w:eastAsia="微软雅黑" w:hAnsi="微软雅黑"/>
        </w:rPr>
        <w:t>[R2-ospf-1-area-0.0.0.0]quit</w:t>
      </w:r>
    </w:p>
    <w:p w14:paraId="4FFFC205" w14:textId="476AE95E" w:rsidR="00A90160" w:rsidRPr="003A4363" w:rsidRDefault="00A90160" w:rsidP="00A90160">
      <w:pPr>
        <w:pStyle w:val="aff1"/>
        <w:rPr>
          <w:rFonts w:ascii="微软雅黑" w:eastAsia="微软雅黑" w:hAnsi="微软雅黑"/>
        </w:rPr>
      </w:pPr>
      <w:r w:rsidRPr="003A4363">
        <w:rPr>
          <w:rFonts w:ascii="微软雅黑" w:eastAsia="微软雅黑" w:hAnsi="微软雅黑"/>
        </w:rPr>
        <w:t>[R2-ospf-1]quit</w:t>
      </w:r>
    </w:p>
    <w:p w14:paraId="69365585" w14:textId="77777777" w:rsidR="00CA4870" w:rsidRPr="003A4363" w:rsidRDefault="00CA4870" w:rsidP="00CA4870">
      <w:pPr>
        <w:pStyle w:val="aff1"/>
        <w:rPr>
          <w:rFonts w:ascii="微软雅黑" w:eastAsia="微软雅黑" w:hAnsi="微软雅黑"/>
        </w:rPr>
      </w:pPr>
    </w:p>
    <w:p w14:paraId="647BADB9" w14:textId="77777777" w:rsidR="00CA4870" w:rsidRPr="003A4363" w:rsidRDefault="00CA4870" w:rsidP="00CA4870">
      <w:pPr>
        <w:pStyle w:val="aff0"/>
        <w:spacing w:after="156"/>
      </w:pPr>
      <w:r w:rsidRPr="003A4363">
        <w:rPr>
          <w:rFonts w:hint="eastAsia"/>
        </w:rPr>
        <w:t>R3的S2/0/0连接的网段运行OSPF。</w:t>
      </w:r>
    </w:p>
    <w:p w14:paraId="77C48D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3]router id 10.0.3.3</w:t>
      </w:r>
    </w:p>
    <w:p w14:paraId="4A6E20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w:t>
      </w:r>
      <w:r w:rsidRPr="003A4363">
        <w:rPr>
          <w:rFonts w:ascii="微软雅黑" w:eastAsia="微软雅黑" w:hAnsi="微软雅黑" w:hint="eastAsia"/>
        </w:rPr>
        <w:t xml:space="preserve"> 1</w:t>
      </w:r>
    </w:p>
    <w:p w14:paraId="7DE5E5E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1]area 0</w:t>
      </w:r>
    </w:p>
    <w:p w14:paraId="77B1919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1-area-0.0.0.0]network 10.0.23.</w:t>
      </w:r>
      <w:r w:rsidRPr="003A4363">
        <w:rPr>
          <w:rFonts w:ascii="微软雅黑" w:eastAsia="微软雅黑" w:hAnsi="微软雅黑" w:hint="eastAsia"/>
        </w:rPr>
        <w:t>3</w:t>
      </w:r>
      <w:r w:rsidRPr="003A4363">
        <w:rPr>
          <w:rFonts w:ascii="微软雅黑" w:eastAsia="微软雅黑" w:hAnsi="微软雅黑"/>
        </w:rPr>
        <w:t xml:space="preserve"> 0.0.0.</w:t>
      </w:r>
      <w:r w:rsidRPr="003A4363">
        <w:rPr>
          <w:rFonts w:ascii="微软雅黑" w:eastAsia="微软雅黑" w:hAnsi="微软雅黑" w:hint="eastAsia"/>
        </w:rPr>
        <w:t>0</w:t>
      </w:r>
    </w:p>
    <w:p w14:paraId="722BB44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1-area-0.0.0.0]network 10.0.3.3 0.0.0.0</w:t>
      </w:r>
    </w:p>
    <w:p w14:paraId="6B87A120" w14:textId="1B0A8D64" w:rsidR="00A90160" w:rsidRPr="003A4363" w:rsidRDefault="00A90160" w:rsidP="00A90160">
      <w:pPr>
        <w:pStyle w:val="aff1"/>
        <w:rPr>
          <w:rFonts w:ascii="微软雅黑" w:eastAsia="微软雅黑" w:hAnsi="微软雅黑"/>
        </w:rPr>
      </w:pPr>
      <w:r w:rsidRPr="003A4363">
        <w:rPr>
          <w:rFonts w:ascii="微软雅黑" w:eastAsia="微软雅黑" w:hAnsi="微软雅黑"/>
        </w:rPr>
        <w:t>[R3-ospf-1-area-0.0.0.0]quit</w:t>
      </w:r>
    </w:p>
    <w:p w14:paraId="4D3D2AA1" w14:textId="4CF70612" w:rsidR="00A90160" w:rsidRPr="003A4363" w:rsidRDefault="00A90160" w:rsidP="00A90160">
      <w:pPr>
        <w:pStyle w:val="aff1"/>
        <w:rPr>
          <w:rFonts w:ascii="微软雅黑" w:eastAsia="微软雅黑" w:hAnsi="微软雅黑"/>
        </w:rPr>
      </w:pPr>
      <w:r w:rsidRPr="003A4363">
        <w:rPr>
          <w:rFonts w:ascii="微软雅黑" w:eastAsia="微软雅黑" w:hAnsi="微软雅黑"/>
        </w:rPr>
        <w:t>[R3-ospf-1]quit</w:t>
      </w:r>
    </w:p>
    <w:p w14:paraId="11AF36CC" w14:textId="77777777" w:rsidR="00CA4870" w:rsidRPr="003A4363" w:rsidRDefault="00CA4870" w:rsidP="00CA4870">
      <w:pPr>
        <w:pStyle w:val="aff1"/>
        <w:rPr>
          <w:rFonts w:ascii="微软雅黑" w:eastAsia="微软雅黑" w:hAnsi="微软雅黑"/>
        </w:rPr>
      </w:pPr>
    </w:p>
    <w:p w14:paraId="09D5FC77" w14:textId="77777777" w:rsidR="00CA4870" w:rsidRPr="003A4363" w:rsidRDefault="00CA4870" w:rsidP="00CA4870">
      <w:pPr>
        <w:pStyle w:val="aff0"/>
        <w:spacing w:after="156"/>
      </w:pPr>
      <w:r w:rsidRPr="003A4363">
        <w:rPr>
          <w:rFonts w:hint="eastAsia"/>
        </w:rPr>
        <w:t>注意在使用network命令时，通配符掩码使用0.0.0.0。</w:t>
      </w:r>
    </w:p>
    <w:p w14:paraId="7143183A" w14:textId="77777777" w:rsidR="00CA4870" w:rsidRPr="003A4363" w:rsidRDefault="00CA4870" w:rsidP="00CA4870">
      <w:pPr>
        <w:pStyle w:val="aff0"/>
        <w:spacing w:after="156"/>
      </w:pPr>
      <w:r w:rsidRPr="003A4363">
        <w:rPr>
          <w:rFonts w:hint="eastAsia"/>
        </w:rPr>
        <w:t>配置完成后察看OSPF的邻居关系是否建立。</w:t>
      </w:r>
    </w:p>
    <w:p w14:paraId="36054F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2</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ospf peer</w:t>
      </w:r>
    </w:p>
    <w:p w14:paraId="04C1E0ED" w14:textId="77777777" w:rsidR="00CA4870" w:rsidRPr="003A4363" w:rsidRDefault="00CA4870" w:rsidP="00CA4870">
      <w:pPr>
        <w:pStyle w:val="aff1"/>
        <w:rPr>
          <w:rFonts w:ascii="微软雅黑" w:eastAsia="微软雅黑" w:hAnsi="微软雅黑"/>
        </w:rPr>
      </w:pPr>
    </w:p>
    <w:p w14:paraId="20F51E79" w14:textId="77777777" w:rsidR="008E267B" w:rsidRPr="003A4363" w:rsidRDefault="00CA4870" w:rsidP="008E267B">
      <w:pPr>
        <w:pStyle w:val="aff1"/>
        <w:rPr>
          <w:rFonts w:ascii="微软雅黑" w:eastAsia="微软雅黑" w:hAnsi="微软雅黑"/>
        </w:rPr>
      </w:pPr>
      <w:r w:rsidRPr="003A4363">
        <w:rPr>
          <w:rFonts w:ascii="微软雅黑" w:eastAsia="微软雅黑" w:hAnsi="微软雅黑"/>
        </w:rPr>
        <w:t xml:space="preserve"> </w:t>
      </w:r>
      <w:r w:rsidR="008E267B" w:rsidRPr="003A4363">
        <w:rPr>
          <w:rFonts w:ascii="微软雅黑" w:eastAsia="微软雅黑" w:hAnsi="微软雅黑"/>
        </w:rPr>
        <w:t xml:space="preserve">         OSPF Process 1 with Router ID 10.0.2.2</w:t>
      </w:r>
    </w:p>
    <w:p w14:paraId="769EC206"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Neighbors </w:t>
      </w:r>
    </w:p>
    <w:p w14:paraId="4386579E" w14:textId="77777777" w:rsidR="008E267B" w:rsidRPr="003A4363" w:rsidRDefault="008E267B" w:rsidP="008E267B">
      <w:pPr>
        <w:pStyle w:val="aff1"/>
        <w:rPr>
          <w:rFonts w:ascii="微软雅黑" w:eastAsia="微软雅黑" w:hAnsi="微软雅黑"/>
        </w:rPr>
      </w:pPr>
    </w:p>
    <w:p w14:paraId="13DC108F"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Area 0.0.0.0 interface 10.0.12.2(Serial1/0/0)'s neighbors</w:t>
      </w:r>
    </w:p>
    <w:p w14:paraId="7C73EE59"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highlight w:val="lightGray"/>
        </w:rPr>
        <w:t xml:space="preserve"> Router ID: 10.0.1.1         Address: 10.0.12.1</w:t>
      </w:r>
      <w:r w:rsidRPr="003A4363">
        <w:rPr>
          <w:rFonts w:ascii="微软雅黑" w:eastAsia="微软雅黑" w:hAnsi="微软雅黑"/>
        </w:rPr>
        <w:t xml:space="preserve">       </w:t>
      </w:r>
    </w:p>
    <w:p w14:paraId="068BD993"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State: Full  Mode:Nbr is  Slave  Priority: 1</w:t>
      </w:r>
    </w:p>
    <w:p w14:paraId="3E269F04"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DR: None   BDR: None   MTU: 0    </w:t>
      </w:r>
    </w:p>
    <w:p w14:paraId="6AAF2249"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Dead timer due in 37  sec </w:t>
      </w:r>
    </w:p>
    <w:p w14:paraId="5BC32F72"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Retrans timer interval: 5 </w:t>
      </w:r>
    </w:p>
    <w:p w14:paraId="6A001BF4"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Neighbor is up for 00:01:05     </w:t>
      </w:r>
    </w:p>
    <w:p w14:paraId="213D3CEE"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Authentication Sequence: [ 0 ] </w:t>
      </w:r>
    </w:p>
    <w:p w14:paraId="45572F68" w14:textId="77777777" w:rsidR="008E267B" w:rsidRPr="003A4363" w:rsidRDefault="008E267B" w:rsidP="008E267B">
      <w:pPr>
        <w:pStyle w:val="aff1"/>
        <w:rPr>
          <w:rFonts w:ascii="微软雅黑" w:eastAsia="微软雅黑" w:hAnsi="微软雅黑"/>
        </w:rPr>
      </w:pPr>
    </w:p>
    <w:p w14:paraId="3CC2846B"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Neighbors </w:t>
      </w:r>
    </w:p>
    <w:p w14:paraId="0D5EDC55" w14:textId="77777777" w:rsidR="008E267B" w:rsidRPr="003A4363" w:rsidRDefault="008E267B" w:rsidP="008E267B">
      <w:pPr>
        <w:pStyle w:val="aff1"/>
        <w:rPr>
          <w:rFonts w:ascii="微软雅黑" w:eastAsia="微软雅黑" w:hAnsi="微软雅黑"/>
        </w:rPr>
      </w:pPr>
    </w:p>
    <w:p w14:paraId="0B376C18"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Area 0.0.0.0 interface 10.0.23.2(Serial2/0/0)'s neighbors</w:t>
      </w:r>
    </w:p>
    <w:p w14:paraId="683A8592"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highlight w:val="lightGray"/>
        </w:rPr>
        <w:t xml:space="preserve"> Router ID: 10.0.3.3         Address: 10.0.23.3</w:t>
      </w:r>
      <w:r w:rsidRPr="003A4363">
        <w:rPr>
          <w:rFonts w:ascii="微软雅黑" w:eastAsia="微软雅黑" w:hAnsi="微软雅黑"/>
        </w:rPr>
        <w:t xml:space="preserve">       </w:t>
      </w:r>
    </w:p>
    <w:p w14:paraId="28231C5D"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State: Full  Mode:Nbr is  Master  Priority: 1</w:t>
      </w:r>
    </w:p>
    <w:p w14:paraId="6603EBF5"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DR: None   BDR: None   MTU: 0    </w:t>
      </w:r>
    </w:p>
    <w:p w14:paraId="3F7FFD7B"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Dead timer due in 33  sec </w:t>
      </w:r>
    </w:p>
    <w:p w14:paraId="2C2C2B9B"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Retrans timer interval: 5 </w:t>
      </w:r>
    </w:p>
    <w:p w14:paraId="35919D92" w14:textId="77777777" w:rsidR="008E267B" w:rsidRPr="003A4363" w:rsidRDefault="008E267B" w:rsidP="008E267B">
      <w:pPr>
        <w:pStyle w:val="aff1"/>
        <w:rPr>
          <w:rFonts w:ascii="微软雅黑" w:eastAsia="微软雅黑" w:hAnsi="微软雅黑"/>
        </w:rPr>
      </w:pPr>
      <w:r w:rsidRPr="003A4363">
        <w:rPr>
          <w:rFonts w:ascii="微软雅黑" w:eastAsia="微软雅黑" w:hAnsi="微软雅黑"/>
        </w:rPr>
        <w:t xml:space="preserve">   Neighbor is up for 00:00:19     </w:t>
      </w:r>
    </w:p>
    <w:p w14:paraId="72577F29" w14:textId="6194A55A" w:rsidR="00CA4870" w:rsidRPr="003A4363" w:rsidRDefault="008E267B" w:rsidP="008E267B">
      <w:pPr>
        <w:pStyle w:val="aff1"/>
        <w:rPr>
          <w:rFonts w:ascii="微软雅黑" w:eastAsia="微软雅黑" w:hAnsi="微软雅黑"/>
        </w:rPr>
      </w:pPr>
      <w:r w:rsidRPr="003A4363">
        <w:rPr>
          <w:rFonts w:ascii="微软雅黑" w:eastAsia="微软雅黑" w:hAnsi="微软雅黑"/>
        </w:rPr>
        <w:t xml:space="preserve">   Authentication Sequence: [ 0 ] </w:t>
      </w:r>
    </w:p>
    <w:p w14:paraId="21B641A8" w14:textId="77777777" w:rsidR="00CA4870" w:rsidRPr="003A4363" w:rsidRDefault="00CA4870" w:rsidP="00CA4870">
      <w:pPr>
        <w:pStyle w:val="aff1"/>
        <w:rPr>
          <w:rFonts w:ascii="微软雅黑" w:eastAsia="微软雅黑" w:hAnsi="微软雅黑"/>
        </w:rPr>
      </w:pPr>
    </w:p>
    <w:p w14:paraId="680183F3" w14:textId="77777777" w:rsidR="00CA4870" w:rsidRPr="003A4363" w:rsidRDefault="00CA4870" w:rsidP="00CA4870">
      <w:pPr>
        <w:pStyle w:val="aff0"/>
        <w:spacing w:after="156"/>
      </w:pPr>
      <w:r w:rsidRPr="003A4363">
        <w:rPr>
          <w:rFonts w:hint="eastAsia"/>
        </w:rPr>
        <w:t>查看所有路由器的路由表。检查是否学习到对端设备Loopback接口网段的</w:t>
      </w:r>
      <w:r w:rsidRPr="003A4363">
        <w:rPr>
          <w:rFonts w:hint="eastAsia"/>
        </w:rPr>
        <w:lastRenderedPageBreak/>
        <w:t>路由。</w:t>
      </w:r>
    </w:p>
    <w:p w14:paraId="1D2FEA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1</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ip routing-table</w:t>
      </w:r>
    </w:p>
    <w:p w14:paraId="524EA4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2E0B30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E536D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619F18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5       Routes : 15       </w:t>
      </w:r>
    </w:p>
    <w:p w14:paraId="2F74773A" w14:textId="77777777" w:rsidR="00CA4870" w:rsidRPr="003A4363" w:rsidRDefault="00CA4870" w:rsidP="00CA4870">
      <w:pPr>
        <w:pStyle w:val="aff1"/>
        <w:rPr>
          <w:rFonts w:ascii="微软雅黑" w:eastAsia="微软雅黑" w:hAnsi="微软雅黑"/>
        </w:rPr>
      </w:pPr>
    </w:p>
    <w:p w14:paraId="220EAE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284795CC" w14:textId="77777777" w:rsidR="00CA4870" w:rsidRPr="003A4363" w:rsidRDefault="00CA4870" w:rsidP="00CA4870">
      <w:pPr>
        <w:pStyle w:val="aff1"/>
        <w:rPr>
          <w:rFonts w:ascii="微软雅黑" w:eastAsia="微软雅黑" w:hAnsi="微软雅黑"/>
        </w:rPr>
      </w:pPr>
    </w:p>
    <w:p w14:paraId="5D4A7E09" w14:textId="37F7329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00EC1BD9" w:rsidRPr="003A4363">
        <w:rPr>
          <w:rFonts w:ascii="微软雅黑" w:eastAsia="微软雅黑" w:hAnsi="微软雅黑"/>
        </w:rPr>
        <w:t xml:space="preserve">10.0.1.1/32 </w:t>
      </w:r>
      <w:r w:rsidRPr="003A4363">
        <w:rPr>
          <w:rFonts w:ascii="微软雅黑" w:eastAsia="微软雅黑" w:hAnsi="微软雅黑"/>
        </w:rPr>
        <w:t xml:space="preserve">Direct </w:t>
      </w:r>
      <w:r w:rsidRPr="003A4363">
        <w:rPr>
          <w:rFonts w:ascii="微软雅黑" w:eastAsia="微软雅黑" w:hAnsi="微软雅黑" w:hint="eastAsia"/>
        </w:rPr>
        <w:tab/>
      </w:r>
      <w:r w:rsidRPr="003A4363">
        <w:rPr>
          <w:rFonts w:ascii="微软雅黑" w:eastAsia="微软雅黑" w:hAnsi="微软雅黑"/>
        </w:rPr>
        <w:t>0    0            D   127.0.0.1       LoopBack0</w:t>
      </w:r>
    </w:p>
    <w:p w14:paraId="0DD211B0" w14:textId="37155A63" w:rsidR="00CA4870" w:rsidRPr="003A4363" w:rsidRDefault="00CA4870" w:rsidP="00CA4870">
      <w:pPr>
        <w:pStyle w:val="aff1"/>
        <w:ind w:firstLineChars="350" w:firstLine="630"/>
        <w:rPr>
          <w:rFonts w:ascii="微软雅黑" w:eastAsia="微软雅黑" w:hAnsi="微软雅黑"/>
        </w:rPr>
      </w:pPr>
      <w:r w:rsidRPr="003A4363">
        <w:rPr>
          <w:rFonts w:ascii="微软雅黑" w:eastAsia="微软雅黑" w:hAnsi="微软雅黑"/>
          <w:highlight w:val="lightGray"/>
        </w:rPr>
        <w:t>10.0.2.2/32</w:t>
      </w:r>
      <w:r w:rsidRPr="003A4363">
        <w:rPr>
          <w:rFonts w:ascii="微软雅黑" w:eastAsia="微软雅黑" w:hAnsi="微软雅黑" w:hint="eastAsia"/>
          <w:highlight w:val="lightGray"/>
        </w:rPr>
        <w:tab/>
      </w:r>
      <w:r w:rsidR="00EC1BD9" w:rsidRPr="003A4363">
        <w:rPr>
          <w:rFonts w:ascii="微软雅黑" w:eastAsia="微软雅黑" w:hAnsi="微软雅黑"/>
          <w:highlight w:val="lightGray"/>
        </w:rPr>
        <w:t xml:space="preserve">OSPF  </w:t>
      </w:r>
      <w:r w:rsidRPr="003A4363">
        <w:rPr>
          <w:rFonts w:ascii="微软雅黑" w:eastAsia="微软雅黑" w:hAnsi="微软雅黑"/>
          <w:highlight w:val="lightGray"/>
        </w:rPr>
        <w:t>10   1562</w:t>
      </w:r>
      <w:r w:rsidRPr="003A4363">
        <w:rPr>
          <w:rFonts w:ascii="微软雅黑" w:eastAsia="微软雅黑" w:hAnsi="微软雅黑" w:hint="eastAsia"/>
          <w:highlight w:val="lightGray"/>
        </w:rPr>
        <w:tab/>
      </w:r>
      <w:r w:rsidRPr="003A4363">
        <w:rPr>
          <w:rFonts w:ascii="微软雅黑" w:eastAsia="微软雅黑" w:hAnsi="微软雅黑" w:hint="eastAsia"/>
          <w:highlight w:val="lightGray"/>
        </w:rPr>
        <w:tab/>
      </w:r>
      <w:r w:rsidR="00EC1BD9" w:rsidRPr="003A4363">
        <w:rPr>
          <w:rFonts w:ascii="微软雅黑" w:eastAsia="微软雅黑" w:hAnsi="微软雅黑"/>
          <w:highlight w:val="lightGray"/>
        </w:rPr>
        <w:tab/>
      </w:r>
      <w:r w:rsidRPr="003A4363">
        <w:rPr>
          <w:rFonts w:ascii="微软雅黑" w:eastAsia="微软雅黑" w:hAnsi="微软雅黑"/>
          <w:highlight w:val="lightGray"/>
        </w:rPr>
        <w:t>D   10.0.12.2       Serial1/0/0</w:t>
      </w:r>
    </w:p>
    <w:p w14:paraId="4EFD4E6D" w14:textId="49395B2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highlight w:val="lightGray"/>
        </w:rPr>
        <w:tab/>
      </w:r>
      <w:r w:rsidR="00EC1BD9" w:rsidRPr="003A4363">
        <w:rPr>
          <w:rFonts w:ascii="微软雅黑" w:eastAsia="微软雅黑" w:hAnsi="微软雅黑"/>
          <w:highlight w:val="lightGray"/>
        </w:rPr>
        <w:t xml:space="preserve">OSPF  </w:t>
      </w:r>
      <w:r w:rsidRPr="003A4363">
        <w:rPr>
          <w:rFonts w:ascii="微软雅黑" w:eastAsia="微软雅黑" w:hAnsi="微软雅黑"/>
          <w:highlight w:val="lightGray"/>
        </w:rPr>
        <w:t>10   3124</w:t>
      </w:r>
      <w:r w:rsidRPr="003A4363">
        <w:rPr>
          <w:rFonts w:ascii="微软雅黑" w:eastAsia="微软雅黑" w:hAnsi="微软雅黑" w:hint="eastAsia"/>
          <w:highlight w:val="lightGray"/>
        </w:rPr>
        <w:tab/>
      </w:r>
      <w:r w:rsidR="00EC1BD9" w:rsidRPr="003A4363">
        <w:rPr>
          <w:rFonts w:ascii="微软雅黑" w:eastAsia="微软雅黑" w:hAnsi="微软雅黑"/>
          <w:highlight w:val="lightGray"/>
        </w:rPr>
        <w:tab/>
      </w:r>
      <w:r w:rsidRPr="003A4363">
        <w:rPr>
          <w:rFonts w:ascii="微软雅黑" w:eastAsia="微软雅黑" w:hAnsi="微软雅黑" w:hint="eastAsia"/>
          <w:highlight w:val="lightGray"/>
        </w:rPr>
        <w:tab/>
      </w:r>
      <w:r w:rsidRPr="003A4363">
        <w:rPr>
          <w:rFonts w:ascii="微软雅黑" w:eastAsia="微软雅黑" w:hAnsi="微软雅黑"/>
          <w:highlight w:val="lightGray"/>
        </w:rPr>
        <w:t>D   10.0.12.2       Serial1/0/0</w:t>
      </w:r>
    </w:p>
    <w:p w14:paraId="66B67B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1       Serial1/0/0</w:t>
      </w:r>
    </w:p>
    <w:p w14:paraId="01BFBBA9" w14:textId="53649FC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27.0.0.1       </w:t>
      </w:r>
      <w:r w:rsidR="008C32C8" w:rsidRPr="003A4363">
        <w:rPr>
          <w:rFonts w:ascii="微软雅黑" w:eastAsia="微软雅黑" w:hAnsi="微软雅黑"/>
        </w:rPr>
        <w:t>Serial1/0/0</w:t>
      </w:r>
    </w:p>
    <w:p w14:paraId="338EE3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2       Serial1/0/0</w:t>
      </w:r>
    </w:p>
    <w:p w14:paraId="0BBDDD3F" w14:textId="5652C08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27.0.0.1       </w:t>
      </w:r>
      <w:r w:rsidR="008C32C8" w:rsidRPr="003A4363">
        <w:rPr>
          <w:rFonts w:ascii="微软雅黑" w:eastAsia="微软雅黑" w:hAnsi="微软雅黑"/>
        </w:rPr>
        <w:t>Serial1/0/0</w:t>
      </w:r>
    </w:p>
    <w:p w14:paraId="0DDD65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4.1       Serial3/0/0</w:t>
      </w:r>
    </w:p>
    <w:p w14:paraId="019147C8" w14:textId="3FAFF09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1/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27.0.0.1       </w:t>
      </w:r>
      <w:r w:rsidR="008C32C8" w:rsidRPr="003A4363">
        <w:rPr>
          <w:rFonts w:ascii="微软雅黑" w:eastAsia="微软雅黑" w:hAnsi="微软雅黑"/>
        </w:rPr>
        <w:t>Serial3/0/0</w:t>
      </w:r>
    </w:p>
    <w:p w14:paraId="3D7B792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4/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4.4       Serial3/0/0</w:t>
      </w:r>
    </w:p>
    <w:p w14:paraId="44E3C188" w14:textId="5BAD1DD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255/32</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D   127.0.0.1       </w:t>
      </w:r>
      <w:r w:rsidR="008C32C8" w:rsidRPr="003A4363">
        <w:rPr>
          <w:rFonts w:ascii="微软雅黑" w:eastAsia="微软雅黑" w:hAnsi="微软雅黑"/>
        </w:rPr>
        <w:t>Serial3/0/0</w:t>
      </w:r>
    </w:p>
    <w:p w14:paraId="70846714" w14:textId="5FF932F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OS</w:t>
      </w:r>
      <w:r w:rsidR="00EC1BD9" w:rsidRPr="003A4363">
        <w:rPr>
          <w:rFonts w:ascii="微软雅黑" w:eastAsia="微软雅黑" w:hAnsi="微软雅黑"/>
        </w:rPr>
        <w:t xml:space="preserve">PF  </w:t>
      </w:r>
      <w:r w:rsidRPr="003A4363">
        <w:rPr>
          <w:rFonts w:ascii="微软雅黑" w:eastAsia="微软雅黑" w:hAnsi="微软雅黑"/>
        </w:rPr>
        <w:t>10   3124</w:t>
      </w:r>
      <w:r w:rsidRPr="003A4363">
        <w:rPr>
          <w:rFonts w:ascii="微软雅黑" w:eastAsia="微软雅黑" w:hAnsi="微软雅黑" w:hint="eastAsia"/>
        </w:rPr>
        <w:tab/>
      </w:r>
      <w:r w:rsidR="00EC1BD9" w:rsidRPr="003A4363">
        <w:rPr>
          <w:rFonts w:ascii="微软雅黑" w:eastAsia="微软雅黑" w:hAnsi="微软雅黑"/>
        </w:rPr>
        <w:tab/>
      </w:r>
      <w:r w:rsidRPr="003A4363">
        <w:rPr>
          <w:rFonts w:ascii="微软雅黑" w:eastAsia="微软雅黑" w:hAnsi="微软雅黑" w:hint="eastAsia"/>
        </w:rPr>
        <w:tab/>
      </w:r>
      <w:r w:rsidRPr="003A4363">
        <w:rPr>
          <w:rFonts w:ascii="微软雅黑" w:eastAsia="微软雅黑" w:hAnsi="微软雅黑"/>
        </w:rPr>
        <w:t>D   10.0.12.2       Serial1/0/0</w:t>
      </w:r>
    </w:p>
    <w:p w14:paraId="227360F4" w14:textId="238F8A9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001A4C2C" w:rsidRPr="003A4363">
        <w:rPr>
          <w:rFonts w:ascii="微软雅黑" w:eastAsia="微软雅黑" w:hAnsi="微软雅黑"/>
        </w:rPr>
        <w:t xml:space="preserve"> </w:t>
      </w: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27.0.0.1       InLoopBack0</w:t>
      </w:r>
    </w:p>
    <w:p w14:paraId="3F5B3FB1" w14:textId="370FDC2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0    0    </w:t>
      </w:r>
      <w:r w:rsidR="00EC1BD9" w:rsidRPr="003A4363">
        <w:rPr>
          <w:rFonts w:ascii="微软雅黑" w:eastAsia="微软雅黑" w:hAnsi="微软雅黑"/>
        </w:rPr>
        <w:tab/>
      </w:r>
      <w:r w:rsidR="00EC1BD9" w:rsidRPr="003A4363">
        <w:rPr>
          <w:rFonts w:ascii="微软雅黑" w:eastAsia="微软雅黑" w:hAnsi="微软雅黑"/>
        </w:rPr>
        <w:tab/>
      </w:r>
      <w:r w:rsidR="00836086" w:rsidRPr="003A4363">
        <w:rPr>
          <w:rFonts w:ascii="微软雅黑" w:eastAsia="微软雅黑" w:hAnsi="微软雅黑"/>
        </w:rPr>
        <w:t xml:space="preserve">     </w:t>
      </w:r>
      <w:r w:rsidRPr="003A4363">
        <w:rPr>
          <w:rFonts w:ascii="微软雅黑" w:eastAsia="微软雅黑" w:hAnsi="微软雅黑"/>
        </w:rPr>
        <w:t xml:space="preserve">D   127.0.0.1       </w:t>
      </w:r>
      <w:r w:rsidRPr="003A4363">
        <w:rPr>
          <w:rFonts w:ascii="微软雅黑" w:eastAsia="微软雅黑" w:hAnsi="微软雅黑" w:hint="eastAsia"/>
        </w:rPr>
        <w:t xml:space="preserve"> </w:t>
      </w:r>
      <w:r w:rsidRPr="003A4363">
        <w:rPr>
          <w:rFonts w:ascii="微软雅黑" w:eastAsia="微软雅黑" w:hAnsi="微软雅黑"/>
        </w:rPr>
        <w:t>InLoopBack0</w:t>
      </w:r>
    </w:p>
    <w:p w14:paraId="2AA734FB" w14:textId="52E24CD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127.255.255.255/32Direct  0    0       </w:t>
      </w:r>
      <w:r w:rsidR="00EC1BD9" w:rsidRPr="003A4363">
        <w:rPr>
          <w:rFonts w:ascii="微软雅黑" w:eastAsia="微软雅黑" w:hAnsi="微软雅黑"/>
        </w:rPr>
        <w:tab/>
      </w:r>
      <w:r w:rsidRPr="003A4363">
        <w:rPr>
          <w:rFonts w:ascii="微软雅黑" w:eastAsia="微软雅黑" w:hAnsi="微软雅黑"/>
        </w:rPr>
        <w:t xml:space="preserve"> </w:t>
      </w:r>
      <w:r w:rsidR="00EC1BD9" w:rsidRPr="003A4363">
        <w:rPr>
          <w:rFonts w:ascii="微软雅黑" w:eastAsia="微软雅黑" w:hAnsi="微软雅黑"/>
        </w:rPr>
        <w:tab/>
      </w:r>
      <w:r w:rsidRPr="003A4363">
        <w:rPr>
          <w:rFonts w:ascii="微软雅黑" w:eastAsia="微软雅黑" w:hAnsi="微软雅黑"/>
        </w:rPr>
        <w:t xml:space="preserve">D   127.0.0.1      </w:t>
      </w:r>
      <w:r w:rsidRPr="003A4363">
        <w:rPr>
          <w:rFonts w:ascii="微软雅黑" w:eastAsia="微软雅黑" w:hAnsi="微软雅黑" w:hint="eastAsia"/>
        </w:rPr>
        <w:t xml:space="preserve"> </w:t>
      </w:r>
      <w:r w:rsidRPr="003A4363">
        <w:rPr>
          <w:rFonts w:ascii="微软雅黑" w:eastAsia="微软雅黑" w:hAnsi="微软雅黑"/>
        </w:rPr>
        <w:t xml:space="preserve"> InLoopBack0</w:t>
      </w:r>
    </w:p>
    <w:p w14:paraId="6BA84631" w14:textId="1A296430" w:rsidR="00CA4870" w:rsidRPr="003A4363" w:rsidRDefault="00EC1BD9" w:rsidP="00CA4870">
      <w:pPr>
        <w:pStyle w:val="aff1"/>
        <w:rPr>
          <w:rFonts w:ascii="微软雅黑" w:eastAsia="微软雅黑" w:hAnsi="微软雅黑"/>
        </w:rPr>
      </w:pPr>
      <w:r w:rsidRPr="003A4363">
        <w:rPr>
          <w:rFonts w:ascii="微软雅黑" w:eastAsia="微软雅黑" w:hAnsi="微软雅黑"/>
        </w:rPr>
        <w:t>255.255.255.255/3</w:t>
      </w:r>
      <w:r w:rsidR="00CA4870" w:rsidRPr="003A4363">
        <w:rPr>
          <w:rFonts w:ascii="微软雅黑" w:eastAsia="微软雅黑" w:hAnsi="微软雅黑" w:hint="eastAsia"/>
        </w:rPr>
        <w:tab/>
      </w:r>
      <w:r w:rsidR="00CA4870" w:rsidRPr="003A4363">
        <w:rPr>
          <w:rFonts w:ascii="微软雅黑" w:eastAsia="微软雅黑" w:hAnsi="微软雅黑"/>
        </w:rPr>
        <w:t xml:space="preserve">Direct  0    0         </w:t>
      </w:r>
      <w:r w:rsidRPr="003A4363">
        <w:rPr>
          <w:rFonts w:ascii="微软雅黑" w:eastAsia="微软雅黑" w:hAnsi="微软雅黑"/>
        </w:rPr>
        <w:tab/>
      </w:r>
      <w:r w:rsidR="00CA4870" w:rsidRPr="003A4363">
        <w:rPr>
          <w:rFonts w:ascii="微软雅黑" w:eastAsia="微软雅黑" w:hAnsi="微软雅黑"/>
        </w:rPr>
        <w:t xml:space="preserve">  </w:t>
      </w:r>
      <w:r w:rsidRPr="003A4363">
        <w:rPr>
          <w:rFonts w:ascii="微软雅黑" w:eastAsia="微软雅黑" w:hAnsi="微软雅黑"/>
        </w:rPr>
        <w:t xml:space="preserve">   </w:t>
      </w:r>
      <w:r w:rsidR="00CA4870" w:rsidRPr="003A4363">
        <w:rPr>
          <w:rFonts w:ascii="微软雅黑" w:eastAsia="微软雅黑" w:hAnsi="微软雅黑"/>
        </w:rPr>
        <w:t xml:space="preserve">D   127.0.0.1      </w:t>
      </w:r>
      <w:r w:rsidR="00CA4870" w:rsidRPr="003A4363">
        <w:rPr>
          <w:rFonts w:ascii="微软雅黑" w:eastAsia="微软雅黑" w:hAnsi="微软雅黑" w:hint="eastAsia"/>
        </w:rPr>
        <w:t xml:space="preserve"> </w:t>
      </w:r>
      <w:r w:rsidR="00CA4870" w:rsidRPr="003A4363">
        <w:rPr>
          <w:rFonts w:ascii="微软雅黑" w:eastAsia="微软雅黑" w:hAnsi="微软雅黑"/>
        </w:rPr>
        <w:t xml:space="preserve"> InLoopBack0</w:t>
      </w:r>
    </w:p>
    <w:p w14:paraId="556C7DA8" w14:textId="77777777" w:rsidR="00AD551A" w:rsidRPr="003A4363" w:rsidRDefault="00AD551A" w:rsidP="00CA4870">
      <w:pPr>
        <w:pStyle w:val="aff1"/>
        <w:rPr>
          <w:rFonts w:ascii="微软雅黑" w:eastAsia="微软雅黑" w:hAnsi="微软雅黑"/>
        </w:rPr>
      </w:pPr>
    </w:p>
    <w:p w14:paraId="6F3A74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2</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ip routing-table</w:t>
      </w:r>
    </w:p>
    <w:p w14:paraId="30A69A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027C28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01DB9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3F5AF4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5       Routes : 15       </w:t>
      </w:r>
    </w:p>
    <w:p w14:paraId="1F696DB0" w14:textId="77777777" w:rsidR="00CA4870" w:rsidRPr="003A4363" w:rsidRDefault="00CA4870" w:rsidP="00CA4870">
      <w:pPr>
        <w:pStyle w:val="aff1"/>
        <w:rPr>
          <w:rFonts w:ascii="微软雅黑" w:eastAsia="微软雅黑" w:hAnsi="微软雅黑"/>
        </w:rPr>
      </w:pPr>
    </w:p>
    <w:p w14:paraId="2AA1AE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Destination/Mask   </w:t>
      </w:r>
      <w:r w:rsidRPr="003A4363">
        <w:rPr>
          <w:rFonts w:ascii="微软雅黑" w:eastAsia="微软雅黑" w:hAnsi="微软雅黑" w:hint="eastAsia"/>
        </w:rPr>
        <w:tab/>
      </w:r>
      <w:r w:rsidRPr="003A4363">
        <w:rPr>
          <w:rFonts w:ascii="微软雅黑" w:eastAsia="微软雅黑" w:hAnsi="微软雅黑"/>
        </w:rPr>
        <w:t xml:space="preserve"> Proto   Pre  Cost      Flags NextHop         Interface</w:t>
      </w:r>
    </w:p>
    <w:p w14:paraId="17ADCCB1" w14:textId="77777777" w:rsidR="00CA4870" w:rsidRPr="003A4363" w:rsidRDefault="00CA4870" w:rsidP="00CA4870">
      <w:pPr>
        <w:pStyle w:val="aff1"/>
        <w:rPr>
          <w:rFonts w:ascii="微软雅黑" w:eastAsia="微软雅黑" w:hAnsi="微软雅黑"/>
        </w:rPr>
      </w:pPr>
    </w:p>
    <w:p w14:paraId="01925927" w14:textId="4F4BACA0" w:rsidR="00CA4870" w:rsidRPr="003A4363" w:rsidRDefault="00CA4870" w:rsidP="00EC1BD9">
      <w:pPr>
        <w:pStyle w:val="aff1"/>
        <w:rPr>
          <w:rFonts w:ascii="微软雅黑" w:eastAsia="微软雅黑" w:hAnsi="微软雅黑"/>
        </w:rPr>
      </w:pPr>
      <w:r w:rsidRPr="003A4363">
        <w:rPr>
          <w:rFonts w:ascii="微软雅黑" w:eastAsia="微软雅黑" w:hAnsi="微软雅黑"/>
          <w:highlight w:val="lightGray"/>
        </w:rPr>
        <w:t>10.0.1.1/32</w:t>
      </w:r>
      <w:r w:rsidR="00836086" w:rsidRPr="003A4363">
        <w:rPr>
          <w:rFonts w:ascii="微软雅黑" w:eastAsia="微软雅黑" w:hAnsi="微软雅黑"/>
          <w:highlight w:val="lightGray"/>
        </w:rPr>
        <w:t xml:space="preserve">  </w:t>
      </w:r>
      <w:r w:rsidR="00836086" w:rsidRPr="003A4363">
        <w:rPr>
          <w:rFonts w:ascii="微软雅黑" w:eastAsia="微软雅黑" w:hAnsi="微软雅黑"/>
          <w:highlight w:val="lightGray"/>
        </w:rPr>
        <w:tab/>
      </w:r>
      <w:r w:rsidR="00836086" w:rsidRPr="003A4363">
        <w:rPr>
          <w:rFonts w:ascii="微软雅黑" w:eastAsia="微软雅黑" w:hAnsi="微软雅黑"/>
          <w:highlight w:val="lightGray"/>
        </w:rPr>
        <w:tab/>
      </w:r>
      <w:r w:rsidR="00836086" w:rsidRPr="003A4363">
        <w:rPr>
          <w:rFonts w:ascii="微软雅黑" w:eastAsia="微软雅黑" w:hAnsi="微软雅黑"/>
          <w:highlight w:val="lightGray"/>
        </w:rPr>
        <w:tab/>
      </w:r>
      <w:r w:rsidR="00EC1BD9" w:rsidRPr="003A4363">
        <w:rPr>
          <w:rFonts w:ascii="微软雅黑" w:eastAsia="微软雅黑" w:hAnsi="微软雅黑"/>
          <w:highlight w:val="lightGray"/>
        </w:rPr>
        <w:t xml:space="preserve">OSPF    </w:t>
      </w:r>
      <w:r w:rsidR="00836086" w:rsidRPr="003A4363">
        <w:rPr>
          <w:rFonts w:ascii="微软雅黑" w:eastAsia="微软雅黑" w:hAnsi="微软雅黑"/>
          <w:highlight w:val="lightGray"/>
        </w:rPr>
        <w:t xml:space="preserve"> </w:t>
      </w:r>
      <w:r w:rsidR="00EC1BD9" w:rsidRPr="003A4363">
        <w:rPr>
          <w:rFonts w:ascii="微软雅黑" w:eastAsia="微软雅黑" w:hAnsi="微软雅黑"/>
          <w:highlight w:val="lightGray"/>
        </w:rPr>
        <w:t xml:space="preserve">10   1562       </w:t>
      </w:r>
      <w:r w:rsidR="00836086" w:rsidRPr="003A4363">
        <w:rPr>
          <w:rFonts w:ascii="微软雅黑" w:eastAsia="微软雅黑" w:hAnsi="微软雅黑"/>
          <w:highlight w:val="lightGray"/>
        </w:rPr>
        <w:t xml:space="preserve"> </w:t>
      </w:r>
      <w:r w:rsidRPr="003A4363">
        <w:rPr>
          <w:rFonts w:ascii="微软雅黑" w:eastAsia="微软雅黑" w:hAnsi="微软雅黑"/>
          <w:highlight w:val="lightGray"/>
        </w:rPr>
        <w:t>D   10.0.12.1       Serial1/0/0</w:t>
      </w:r>
    </w:p>
    <w:p w14:paraId="6672DF25" w14:textId="03542CEA" w:rsidR="00CA4870" w:rsidRPr="003A4363" w:rsidRDefault="00CA4870" w:rsidP="00EC1BD9">
      <w:pPr>
        <w:pStyle w:val="aff1"/>
        <w:rPr>
          <w:rFonts w:ascii="微软雅黑" w:eastAsia="微软雅黑" w:hAnsi="微软雅黑"/>
        </w:rPr>
      </w:pPr>
      <w:r w:rsidRPr="003A4363">
        <w:rPr>
          <w:rFonts w:ascii="微软雅黑" w:eastAsia="微软雅黑" w:hAnsi="微软雅黑"/>
        </w:rPr>
        <w:t>10.0.2.2/32</w:t>
      </w:r>
      <w:r w:rsidR="008C32C8" w:rsidRPr="003A4363">
        <w:rPr>
          <w:rFonts w:ascii="微软雅黑" w:eastAsia="微软雅黑" w:hAnsi="微软雅黑"/>
        </w:rPr>
        <w:t xml:space="preserve"> </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w:t>
      </w:r>
      <w:r w:rsidR="00EC1BD9" w:rsidRPr="003A4363">
        <w:rPr>
          <w:rFonts w:ascii="微软雅黑" w:eastAsia="微软雅黑" w:hAnsi="微软雅黑"/>
        </w:rPr>
        <w:tab/>
        <w:t xml:space="preserve"> 0    0         </w:t>
      </w:r>
      <w:r w:rsidRPr="003A4363">
        <w:rPr>
          <w:rFonts w:ascii="微软雅黑" w:eastAsia="微软雅黑" w:hAnsi="微软雅黑"/>
        </w:rPr>
        <w:t xml:space="preserve"> </w:t>
      </w:r>
      <w:r w:rsidR="00836086" w:rsidRPr="003A4363">
        <w:rPr>
          <w:rFonts w:ascii="微软雅黑" w:eastAsia="微软雅黑" w:hAnsi="微软雅黑"/>
        </w:rPr>
        <w:t xml:space="preserve"> </w:t>
      </w:r>
      <w:r w:rsidRPr="003A4363">
        <w:rPr>
          <w:rFonts w:ascii="微软雅黑" w:eastAsia="微软雅黑" w:hAnsi="微软雅黑"/>
        </w:rPr>
        <w:t xml:space="preserve">D   127.0.0.1   </w:t>
      </w:r>
      <w:r w:rsidR="008C32C8" w:rsidRPr="003A4363">
        <w:rPr>
          <w:rFonts w:ascii="微软雅黑" w:eastAsia="微软雅黑" w:hAnsi="微软雅黑"/>
        </w:rPr>
        <w:t xml:space="preserve"> </w:t>
      </w:r>
      <w:r w:rsidRPr="003A4363">
        <w:rPr>
          <w:rFonts w:ascii="微软雅黑" w:eastAsia="微软雅黑" w:hAnsi="微软雅黑"/>
        </w:rPr>
        <w:t xml:space="preserve">   LoopBack0</w:t>
      </w:r>
    </w:p>
    <w:p w14:paraId="5FE76E33" w14:textId="77F2BCA9" w:rsidR="00CA4870" w:rsidRPr="003A4363" w:rsidRDefault="00CA4870" w:rsidP="00EC1BD9">
      <w:pPr>
        <w:pStyle w:val="aff1"/>
        <w:rPr>
          <w:rFonts w:ascii="微软雅黑" w:eastAsia="微软雅黑" w:hAnsi="微软雅黑"/>
        </w:rPr>
      </w:pPr>
      <w:r w:rsidRPr="003A4363">
        <w:rPr>
          <w:rFonts w:ascii="微软雅黑" w:eastAsia="微软雅黑" w:hAnsi="微软雅黑"/>
          <w:highlight w:val="lightGray"/>
        </w:rPr>
        <w:t>10.0.3.3/32</w:t>
      </w:r>
      <w:r w:rsidR="00EC1BD9" w:rsidRPr="003A4363">
        <w:rPr>
          <w:rFonts w:ascii="微软雅黑" w:eastAsia="微软雅黑" w:hAnsi="微软雅黑"/>
          <w:highlight w:val="lightGray"/>
        </w:rPr>
        <w:t xml:space="preserve">  </w:t>
      </w:r>
      <w:r w:rsidR="00EC1BD9" w:rsidRPr="003A4363">
        <w:rPr>
          <w:rFonts w:ascii="微软雅黑" w:eastAsia="微软雅黑" w:hAnsi="微软雅黑"/>
          <w:highlight w:val="lightGray"/>
        </w:rPr>
        <w:tab/>
      </w:r>
      <w:r w:rsidR="00EC1BD9" w:rsidRPr="003A4363">
        <w:rPr>
          <w:rFonts w:ascii="微软雅黑" w:eastAsia="微软雅黑" w:hAnsi="微软雅黑"/>
          <w:highlight w:val="lightGray"/>
        </w:rPr>
        <w:tab/>
      </w:r>
      <w:r w:rsidR="00EC1BD9" w:rsidRPr="003A4363">
        <w:rPr>
          <w:rFonts w:ascii="微软雅黑" w:eastAsia="微软雅黑" w:hAnsi="微软雅黑"/>
          <w:highlight w:val="lightGray"/>
        </w:rPr>
        <w:tab/>
        <w:t xml:space="preserve">OSPF     10   1562       </w:t>
      </w:r>
      <w:r w:rsidRPr="003A4363">
        <w:rPr>
          <w:rFonts w:ascii="微软雅黑" w:eastAsia="微软雅黑" w:hAnsi="微软雅黑"/>
          <w:highlight w:val="lightGray"/>
        </w:rPr>
        <w:t xml:space="preserve"> D   10.0.23.3       Serial2/0/0</w:t>
      </w:r>
    </w:p>
    <w:p w14:paraId="4C7B8513" w14:textId="5373C6E1" w:rsidR="00CA4870" w:rsidRPr="003A4363" w:rsidRDefault="00CA4870" w:rsidP="00EC1BD9">
      <w:pPr>
        <w:pStyle w:val="aff1"/>
        <w:rPr>
          <w:rFonts w:ascii="微软雅黑" w:eastAsia="微软雅黑" w:hAnsi="微软雅黑"/>
        </w:rPr>
      </w:pPr>
      <w:r w:rsidRPr="003A4363">
        <w:rPr>
          <w:rFonts w:ascii="微软雅黑" w:eastAsia="微软雅黑" w:hAnsi="微软雅黑"/>
        </w:rPr>
        <w:t>10.0.12.0/24</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w:t>
      </w:r>
      <w:r w:rsidR="00EC1BD9" w:rsidRPr="003A4363">
        <w:rPr>
          <w:rFonts w:ascii="微软雅黑" w:eastAsia="微软雅黑" w:hAnsi="微软雅黑"/>
        </w:rPr>
        <w:tab/>
      </w:r>
      <w:r w:rsidRPr="003A4363">
        <w:rPr>
          <w:rFonts w:ascii="微软雅黑" w:eastAsia="微软雅黑" w:hAnsi="微软雅黑"/>
        </w:rPr>
        <w:t xml:space="preserve"> 0    0           D   10.0.12.2       Serial1/0/0</w:t>
      </w:r>
    </w:p>
    <w:p w14:paraId="39AD0EFB" w14:textId="1DA262B3" w:rsidR="00CA4870" w:rsidRPr="003A4363" w:rsidRDefault="00CA4870" w:rsidP="00EC1BD9">
      <w:pPr>
        <w:pStyle w:val="aff1"/>
        <w:rPr>
          <w:rFonts w:ascii="微软雅黑" w:eastAsia="微软雅黑" w:hAnsi="微软雅黑"/>
        </w:rPr>
      </w:pPr>
      <w:r w:rsidRPr="003A4363">
        <w:rPr>
          <w:rFonts w:ascii="微软雅黑" w:eastAsia="微软雅黑" w:hAnsi="微软雅黑"/>
        </w:rPr>
        <w:t>10.0.12.1/32</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w:t>
      </w:r>
      <w:r w:rsidR="00EC1BD9" w:rsidRPr="003A4363">
        <w:rPr>
          <w:rFonts w:ascii="微软雅黑" w:eastAsia="微软雅黑" w:hAnsi="微软雅黑"/>
        </w:rPr>
        <w:tab/>
      </w:r>
      <w:r w:rsidRPr="003A4363">
        <w:rPr>
          <w:rFonts w:ascii="微软雅黑" w:eastAsia="微软雅黑" w:hAnsi="微软雅黑"/>
        </w:rPr>
        <w:t xml:space="preserve"> 0    0           D   10.0.12.1       Serial1/0/0</w:t>
      </w:r>
    </w:p>
    <w:p w14:paraId="3F248E4C" w14:textId="1C63B916" w:rsidR="00CA4870" w:rsidRPr="003A4363" w:rsidRDefault="00CA4870" w:rsidP="00EC1BD9">
      <w:pPr>
        <w:pStyle w:val="aff1"/>
        <w:rPr>
          <w:rFonts w:ascii="微软雅黑" w:eastAsia="微软雅黑" w:hAnsi="微软雅黑"/>
        </w:rPr>
      </w:pPr>
      <w:r w:rsidRPr="003A4363">
        <w:rPr>
          <w:rFonts w:ascii="微软雅黑" w:eastAsia="微软雅黑" w:hAnsi="微软雅黑"/>
        </w:rPr>
        <w:t>10.0.12.2/32</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w:t>
      </w:r>
      <w:r w:rsidR="00EC1BD9" w:rsidRPr="003A4363">
        <w:rPr>
          <w:rFonts w:ascii="微软雅黑" w:eastAsia="微软雅黑" w:hAnsi="微软雅黑"/>
        </w:rPr>
        <w:tab/>
      </w:r>
      <w:r w:rsidRPr="003A4363">
        <w:rPr>
          <w:rFonts w:ascii="微软雅黑" w:eastAsia="微软雅黑" w:hAnsi="微软雅黑"/>
        </w:rPr>
        <w:t xml:space="preserve"> 0    0           D   127.0.0.1       </w:t>
      </w:r>
      <w:r w:rsidR="008C32C8" w:rsidRPr="003A4363">
        <w:rPr>
          <w:rFonts w:ascii="微软雅黑" w:eastAsia="微软雅黑" w:hAnsi="微软雅黑"/>
        </w:rPr>
        <w:t>Serial1/0/0</w:t>
      </w:r>
    </w:p>
    <w:p w14:paraId="7873CEA6" w14:textId="42B238DC" w:rsidR="00CA4870" w:rsidRPr="003A4363" w:rsidRDefault="00CA4870" w:rsidP="00EC1BD9">
      <w:pPr>
        <w:pStyle w:val="aff1"/>
        <w:rPr>
          <w:rFonts w:ascii="微软雅黑" w:eastAsia="微软雅黑" w:hAnsi="微软雅黑"/>
        </w:rPr>
      </w:pPr>
      <w:r w:rsidRPr="003A4363">
        <w:rPr>
          <w:rFonts w:ascii="微软雅黑" w:eastAsia="微软雅黑" w:hAnsi="微软雅黑"/>
        </w:rPr>
        <w:t>10.0.12.255/32</w:t>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w:t>
      </w:r>
      <w:r w:rsidR="00EC1BD9" w:rsidRPr="003A4363">
        <w:rPr>
          <w:rFonts w:ascii="微软雅黑" w:eastAsia="微软雅黑" w:hAnsi="微软雅黑"/>
        </w:rPr>
        <w:tab/>
      </w:r>
      <w:r w:rsidR="00836086" w:rsidRPr="003A4363">
        <w:rPr>
          <w:rFonts w:ascii="微软雅黑" w:eastAsia="微软雅黑" w:hAnsi="微软雅黑"/>
        </w:rPr>
        <w:t xml:space="preserve"> </w:t>
      </w:r>
      <w:r w:rsidRPr="003A4363">
        <w:rPr>
          <w:rFonts w:ascii="微软雅黑" w:eastAsia="微软雅黑" w:hAnsi="微软雅黑"/>
        </w:rPr>
        <w:t xml:space="preserve">0    0           D   127.0.0.1       </w:t>
      </w:r>
      <w:r w:rsidR="008C32C8" w:rsidRPr="003A4363">
        <w:rPr>
          <w:rFonts w:ascii="微软雅黑" w:eastAsia="微软雅黑" w:hAnsi="微软雅黑"/>
        </w:rPr>
        <w:t>Serial1/0/0</w:t>
      </w:r>
    </w:p>
    <w:p w14:paraId="0DCBBCBB" w14:textId="4A3C3899" w:rsidR="00CA4870" w:rsidRPr="003A4363" w:rsidRDefault="00CA4870" w:rsidP="00EC1BD9">
      <w:pPr>
        <w:pStyle w:val="aff1"/>
        <w:rPr>
          <w:rFonts w:ascii="微软雅黑" w:eastAsia="微软雅黑" w:hAnsi="微软雅黑"/>
        </w:rPr>
      </w:pPr>
      <w:r w:rsidRPr="003A4363">
        <w:rPr>
          <w:rFonts w:ascii="微软雅黑" w:eastAsia="微软雅黑" w:hAnsi="微软雅黑"/>
        </w:rPr>
        <w:t>10.0.23.0/24</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w:t>
      </w:r>
      <w:r w:rsidR="00EC1BD9" w:rsidRPr="003A4363">
        <w:rPr>
          <w:rFonts w:ascii="微软雅黑" w:eastAsia="微软雅黑" w:hAnsi="微软雅黑"/>
        </w:rPr>
        <w:tab/>
      </w:r>
      <w:r w:rsidR="00836086" w:rsidRPr="003A4363">
        <w:rPr>
          <w:rFonts w:ascii="微软雅黑" w:eastAsia="微软雅黑" w:hAnsi="微软雅黑"/>
        </w:rPr>
        <w:t xml:space="preserve"> </w:t>
      </w:r>
      <w:r w:rsidRPr="003A4363">
        <w:rPr>
          <w:rFonts w:ascii="微软雅黑" w:eastAsia="微软雅黑" w:hAnsi="微软雅黑"/>
        </w:rPr>
        <w:t>0    0           D   10.0.23.2       Serial2/0/0</w:t>
      </w:r>
    </w:p>
    <w:p w14:paraId="5C140050" w14:textId="66C5E03B" w:rsidR="00CA4870" w:rsidRPr="003A4363" w:rsidRDefault="00CA4870" w:rsidP="00EC1BD9">
      <w:pPr>
        <w:pStyle w:val="aff1"/>
        <w:rPr>
          <w:rFonts w:ascii="微软雅黑" w:eastAsia="微软雅黑" w:hAnsi="微软雅黑"/>
        </w:rPr>
      </w:pPr>
      <w:r w:rsidRPr="003A4363">
        <w:rPr>
          <w:rFonts w:ascii="微软雅黑" w:eastAsia="微软雅黑" w:hAnsi="微软雅黑"/>
        </w:rPr>
        <w:t>10.0.23.2/32</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0    0           D   127.0.0.1       </w:t>
      </w:r>
      <w:r w:rsidR="008C32C8" w:rsidRPr="003A4363">
        <w:rPr>
          <w:rFonts w:ascii="微软雅黑" w:eastAsia="微软雅黑" w:hAnsi="微软雅黑"/>
        </w:rPr>
        <w:t>Serial2/0/0</w:t>
      </w:r>
    </w:p>
    <w:p w14:paraId="065CE79D" w14:textId="5038237B" w:rsidR="00CA4870" w:rsidRPr="003A4363" w:rsidRDefault="00CA4870" w:rsidP="00EC1BD9">
      <w:pPr>
        <w:pStyle w:val="aff1"/>
        <w:rPr>
          <w:rFonts w:ascii="微软雅黑" w:eastAsia="微软雅黑" w:hAnsi="微软雅黑"/>
        </w:rPr>
      </w:pPr>
      <w:r w:rsidRPr="003A4363">
        <w:rPr>
          <w:rFonts w:ascii="微软雅黑" w:eastAsia="微软雅黑" w:hAnsi="微软雅黑"/>
        </w:rPr>
        <w:lastRenderedPageBreak/>
        <w:t>10.0.23.3/32</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Direct  0    0           D   10.0.23.3       Serial2/0/0</w:t>
      </w:r>
    </w:p>
    <w:p w14:paraId="352E30C0" w14:textId="14B5FCAE" w:rsidR="00CA4870" w:rsidRPr="003A4363" w:rsidRDefault="00CA4870" w:rsidP="00EC1BD9">
      <w:pPr>
        <w:pStyle w:val="aff1"/>
        <w:rPr>
          <w:rFonts w:ascii="微软雅黑" w:eastAsia="微软雅黑" w:hAnsi="微软雅黑"/>
        </w:rPr>
      </w:pPr>
      <w:r w:rsidRPr="003A4363">
        <w:rPr>
          <w:rFonts w:ascii="微软雅黑" w:eastAsia="微软雅黑" w:hAnsi="微软雅黑"/>
        </w:rPr>
        <w:t>10.0.23.255/32</w:t>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 xml:space="preserve">Direct  0    0           D   127.0.0.1       </w:t>
      </w:r>
      <w:r w:rsidR="008C32C8" w:rsidRPr="003A4363">
        <w:rPr>
          <w:rFonts w:ascii="微软雅黑" w:eastAsia="微软雅黑" w:hAnsi="微软雅黑"/>
        </w:rPr>
        <w:t>Serial2/0/0</w:t>
      </w:r>
    </w:p>
    <w:p w14:paraId="481110DD" w14:textId="24AB4E45" w:rsidR="00CA4870" w:rsidRPr="003A4363" w:rsidRDefault="00CA4870" w:rsidP="00EC1BD9">
      <w:pPr>
        <w:pStyle w:val="aff1"/>
        <w:rPr>
          <w:rFonts w:ascii="微软雅黑" w:eastAsia="微软雅黑" w:hAnsi="微软雅黑"/>
        </w:rPr>
      </w:pPr>
      <w:r w:rsidRPr="003A4363">
        <w:rPr>
          <w:rFonts w:ascii="微软雅黑" w:eastAsia="微软雅黑" w:hAnsi="微软雅黑"/>
        </w:rPr>
        <w:t>127.0.0.0/8</w:t>
      </w:r>
      <w:r w:rsidR="00EC1BD9"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Direct  0    0           D   127.0.0.1       InLoopBack0</w:t>
      </w:r>
    </w:p>
    <w:p w14:paraId="51C0C354" w14:textId="5AE6633D" w:rsidR="00CA4870" w:rsidRPr="003A4363" w:rsidRDefault="00CA4870" w:rsidP="00EC1BD9">
      <w:pPr>
        <w:pStyle w:val="aff1"/>
        <w:rPr>
          <w:rFonts w:ascii="微软雅黑" w:eastAsia="微软雅黑" w:hAnsi="微软雅黑"/>
        </w:rPr>
      </w:pPr>
      <w:r w:rsidRPr="003A4363">
        <w:rPr>
          <w:rFonts w:ascii="微软雅黑" w:eastAsia="微软雅黑" w:hAnsi="微软雅黑"/>
        </w:rPr>
        <w:t>127.0.0.1/32</w:t>
      </w:r>
      <w:r w:rsidRPr="003A4363">
        <w:rPr>
          <w:rFonts w:ascii="微软雅黑" w:eastAsia="微软雅黑" w:hAnsi="微软雅黑" w:hint="eastAsia"/>
        </w:rPr>
        <w:tab/>
      </w:r>
      <w:r w:rsidR="00EC1BD9" w:rsidRPr="003A4363">
        <w:rPr>
          <w:rFonts w:ascii="微软雅黑" w:eastAsia="微软雅黑" w:hAnsi="微软雅黑"/>
        </w:rPr>
        <w:tab/>
      </w:r>
      <w:r w:rsidR="00EC1BD9" w:rsidRPr="003A4363">
        <w:rPr>
          <w:rFonts w:ascii="微软雅黑" w:eastAsia="微软雅黑" w:hAnsi="微软雅黑"/>
        </w:rPr>
        <w:tab/>
      </w:r>
      <w:r w:rsidRPr="003A4363">
        <w:rPr>
          <w:rFonts w:ascii="微软雅黑" w:eastAsia="微软雅黑" w:hAnsi="微软雅黑"/>
        </w:rPr>
        <w:t>Direct  0    0           D   127.0.0.1       InLoopBack0</w:t>
      </w:r>
    </w:p>
    <w:p w14:paraId="6B124D92" w14:textId="537A0183" w:rsidR="00CA4870" w:rsidRPr="003A4363" w:rsidRDefault="00CA4870" w:rsidP="00EC1BD9">
      <w:pPr>
        <w:pStyle w:val="aff1"/>
        <w:rPr>
          <w:rFonts w:ascii="微软雅黑" w:eastAsia="微软雅黑" w:hAnsi="微软雅黑"/>
        </w:rPr>
      </w:pPr>
      <w:r w:rsidRPr="003A4363">
        <w:rPr>
          <w:rFonts w:ascii="微软雅黑" w:eastAsia="微软雅黑" w:hAnsi="微软雅黑"/>
        </w:rPr>
        <w:t>127.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3836D4FF" w14:textId="0A98DD14" w:rsidR="00CA4870" w:rsidRPr="003A4363" w:rsidRDefault="00CA4870" w:rsidP="00EC1BD9">
      <w:pPr>
        <w:pStyle w:val="aff1"/>
        <w:rPr>
          <w:rFonts w:ascii="微软雅黑" w:eastAsia="微软雅黑" w:hAnsi="微软雅黑"/>
        </w:rPr>
      </w:pPr>
      <w:r w:rsidRPr="003A4363">
        <w:rPr>
          <w:rFonts w:ascii="微软雅黑" w:eastAsia="微软雅黑" w:hAnsi="微软雅黑"/>
        </w:rPr>
        <w:t>255.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2A961753" w14:textId="77777777" w:rsidR="00CA4870" w:rsidRPr="003A4363" w:rsidRDefault="00CA4870" w:rsidP="00CA4870">
      <w:pPr>
        <w:pStyle w:val="aff1"/>
        <w:jc w:val="center"/>
        <w:rPr>
          <w:rFonts w:ascii="微软雅黑" w:eastAsia="微软雅黑" w:hAnsi="微软雅黑"/>
        </w:rPr>
      </w:pPr>
    </w:p>
    <w:p w14:paraId="5B0999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3</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ip routing-table</w:t>
      </w:r>
    </w:p>
    <w:p w14:paraId="1A426A8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00FCD9B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F3814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257070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6       Routes : 16       </w:t>
      </w:r>
    </w:p>
    <w:p w14:paraId="6594B991" w14:textId="77777777" w:rsidR="00CA4870" w:rsidRPr="003A4363" w:rsidRDefault="00CA4870" w:rsidP="00CA4870">
      <w:pPr>
        <w:pStyle w:val="aff1"/>
        <w:rPr>
          <w:rFonts w:ascii="微软雅黑" w:eastAsia="微软雅黑" w:hAnsi="微软雅黑"/>
        </w:rPr>
      </w:pPr>
    </w:p>
    <w:p w14:paraId="159FD8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04464A2" w14:textId="77777777" w:rsidR="00CA4870" w:rsidRPr="003A4363" w:rsidRDefault="00CA4870" w:rsidP="00CA4870">
      <w:pPr>
        <w:pStyle w:val="aff1"/>
        <w:rPr>
          <w:rFonts w:ascii="微软雅黑" w:eastAsia="微软雅黑" w:hAnsi="微软雅黑"/>
        </w:rPr>
      </w:pPr>
    </w:p>
    <w:p w14:paraId="4AD55D8A" w14:textId="2DFB666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32</w:t>
      </w:r>
      <w:r w:rsidRPr="003A4363">
        <w:rPr>
          <w:rFonts w:ascii="微软雅黑" w:eastAsia="微软雅黑" w:hAnsi="微软雅黑" w:hint="eastAsia"/>
          <w:highlight w:val="lightGray"/>
        </w:rPr>
        <w:tab/>
      </w:r>
      <w:r w:rsidRPr="003A4363">
        <w:rPr>
          <w:rFonts w:ascii="微软雅黑" w:eastAsia="微软雅黑" w:hAnsi="微软雅黑"/>
          <w:highlight w:val="lightGray"/>
        </w:rPr>
        <w:t xml:space="preserve">OSPF  </w:t>
      </w:r>
      <w:r w:rsidR="00EC1BD9" w:rsidRPr="003A4363">
        <w:rPr>
          <w:rFonts w:ascii="微软雅黑" w:eastAsia="微软雅黑" w:hAnsi="微软雅黑"/>
          <w:highlight w:val="lightGray"/>
        </w:rPr>
        <w:t xml:space="preserve">10   3124       </w:t>
      </w:r>
      <w:r w:rsidRPr="003A4363">
        <w:rPr>
          <w:rFonts w:ascii="微软雅黑" w:eastAsia="微软雅黑" w:hAnsi="微软雅黑"/>
          <w:highlight w:val="lightGray"/>
        </w:rPr>
        <w:t xml:space="preserve"> D   10.0.23.2       Serial2/0/0</w:t>
      </w:r>
    </w:p>
    <w:p w14:paraId="767243EE" w14:textId="63E39C9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2/32</w:t>
      </w:r>
      <w:r w:rsidRPr="003A4363">
        <w:rPr>
          <w:rFonts w:ascii="微软雅黑" w:eastAsia="微软雅黑" w:hAnsi="微软雅黑" w:hint="eastAsia"/>
          <w:highlight w:val="lightGray"/>
        </w:rPr>
        <w:tab/>
      </w:r>
      <w:r w:rsidR="00EC1BD9" w:rsidRPr="003A4363">
        <w:rPr>
          <w:rFonts w:ascii="微软雅黑" w:eastAsia="微软雅黑" w:hAnsi="微软雅黑"/>
          <w:highlight w:val="lightGray"/>
        </w:rPr>
        <w:t xml:space="preserve">OSPF  10   1562        </w:t>
      </w:r>
      <w:r w:rsidRPr="003A4363">
        <w:rPr>
          <w:rFonts w:ascii="微软雅黑" w:eastAsia="微软雅黑" w:hAnsi="微软雅黑"/>
          <w:highlight w:val="lightGray"/>
        </w:rPr>
        <w:t>D   10.0.23.2       Serial2/0/0</w:t>
      </w:r>
    </w:p>
    <w:p w14:paraId="18A508A2" w14:textId="4085B0F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00EC1BD9" w:rsidRPr="003A4363">
        <w:rPr>
          <w:rFonts w:ascii="微软雅黑" w:eastAsia="微软雅黑" w:hAnsi="微软雅黑"/>
        </w:rPr>
        <w:t xml:space="preserve">Direct  0    0          </w:t>
      </w:r>
      <w:r w:rsidRPr="003A4363">
        <w:rPr>
          <w:rFonts w:ascii="微软雅黑" w:eastAsia="微软雅黑" w:hAnsi="微软雅黑"/>
        </w:rPr>
        <w:t xml:space="preserve"> D   127.0.0.1       LoopBack0</w:t>
      </w:r>
    </w:p>
    <w:p w14:paraId="0E48FC68" w14:textId="5A30EFB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00EC1BD9" w:rsidRPr="003A4363">
        <w:rPr>
          <w:rFonts w:ascii="微软雅黑" w:eastAsia="微软雅黑" w:hAnsi="微软雅黑"/>
        </w:rPr>
        <w:t xml:space="preserve">OSPF  </w:t>
      </w:r>
      <w:r w:rsidRPr="003A4363">
        <w:rPr>
          <w:rFonts w:ascii="微软雅黑" w:eastAsia="微软雅黑" w:hAnsi="微软雅黑"/>
        </w:rPr>
        <w:t xml:space="preserve">10   3124  </w:t>
      </w:r>
      <w:r w:rsidR="00EC1BD9" w:rsidRPr="003A4363">
        <w:rPr>
          <w:rFonts w:ascii="微软雅黑" w:eastAsia="微软雅黑" w:hAnsi="微软雅黑"/>
        </w:rPr>
        <w:tab/>
        <w:t xml:space="preserve">  </w:t>
      </w:r>
      <w:r w:rsidRPr="003A4363">
        <w:rPr>
          <w:rFonts w:ascii="微软雅黑" w:eastAsia="微软雅黑" w:hAnsi="微软雅黑"/>
        </w:rPr>
        <w:t>D   10.0.23.2       Serial2/0/0</w:t>
      </w:r>
    </w:p>
    <w:p w14:paraId="2107D5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Direct  0    0           D   10.0.23.3       Serial2/0/0</w:t>
      </w:r>
    </w:p>
    <w:p w14:paraId="448A36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32</w:t>
      </w:r>
      <w:r w:rsidRPr="003A4363">
        <w:rPr>
          <w:rFonts w:ascii="微软雅黑" w:eastAsia="微软雅黑" w:hAnsi="微软雅黑" w:hint="eastAsia"/>
        </w:rPr>
        <w:tab/>
      </w:r>
      <w:r w:rsidRPr="003A4363">
        <w:rPr>
          <w:rFonts w:ascii="微软雅黑" w:eastAsia="微软雅黑" w:hAnsi="微软雅黑"/>
        </w:rPr>
        <w:t>Direct  0    0           D   10.0.23.2       Serial2/0/0</w:t>
      </w:r>
    </w:p>
    <w:p w14:paraId="05644DCF" w14:textId="19F3BA7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8C32C8" w:rsidRPr="003A4363">
        <w:rPr>
          <w:rFonts w:ascii="微软雅黑" w:eastAsia="微软雅黑" w:hAnsi="微软雅黑"/>
        </w:rPr>
        <w:t>Serial2/0/0</w:t>
      </w:r>
    </w:p>
    <w:p w14:paraId="7409A5AF" w14:textId="3644BFD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8C32C8" w:rsidRPr="003A4363">
        <w:rPr>
          <w:rFonts w:ascii="微软雅黑" w:eastAsia="微软雅黑" w:hAnsi="微软雅黑"/>
        </w:rPr>
        <w:t>Serial2/0/0</w:t>
      </w:r>
    </w:p>
    <w:p w14:paraId="312620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Pr="003A4363">
        <w:rPr>
          <w:rFonts w:ascii="微软雅黑" w:eastAsia="微软雅黑" w:hAnsi="微软雅黑"/>
        </w:rPr>
        <w:t>Direct  0    0           D   10.0.35.3       Serial3/0/0</w:t>
      </w:r>
    </w:p>
    <w:p w14:paraId="1EAE985A" w14:textId="067FA04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8C32C8" w:rsidRPr="003A4363">
        <w:rPr>
          <w:rFonts w:ascii="微软雅黑" w:eastAsia="微软雅黑" w:hAnsi="微软雅黑"/>
        </w:rPr>
        <w:t>Serial3/0/0</w:t>
      </w:r>
    </w:p>
    <w:p w14:paraId="2B177B4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5/32</w:t>
      </w:r>
      <w:r w:rsidRPr="003A4363">
        <w:rPr>
          <w:rFonts w:ascii="微软雅黑" w:eastAsia="微软雅黑" w:hAnsi="微软雅黑" w:hint="eastAsia"/>
        </w:rPr>
        <w:tab/>
      </w:r>
      <w:r w:rsidRPr="003A4363">
        <w:rPr>
          <w:rFonts w:ascii="微软雅黑" w:eastAsia="微软雅黑" w:hAnsi="微软雅黑"/>
        </w:rPr>
        <w:t>Direct  0    0           D   10.0.35.5       Serial3/0/0</w:t>
      </w:r>
    </w:p>
    <w:p w14:paraId="3EE130AE" w14:textId="6935689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8C32C8" w:rsidRPr="003A4363">
        <w:rPr>
          <w:rFonts w:ascii="微软雅黑" w:eastAsia="微软雅黑" w:hAnsi="微软雅黑"/>
        </w:rPr>
        <w:t>Serial3/0/0</w:t>
      </w:r>
    </w:p>
    <w:p w14:paraId="60154D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2C4C88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0F1095B8" w14:textId="17E2E065"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0A4C5AE3" w14:textId="4A64177E" w:rsidR="00CA4870" w:rsidRPr="003A4363" w:rsidRDefault="00EC1BD9" w:rsidP="00CA4870">
      <w:pPr>
        <w:pStyle w:val="aff1"/>
        <w:rPr>
          <w:rFonts w:ascii="微软雅黑" w:eastAsia="微软雅黑" w:hAnsi="微软雅黑"/>
        </w:rPr>
      </w:pPr>
      <w:r w:rsidRPr="003A4363">
        <w:rPr>
          <w:rFonts w:ascii="微软雅黑" w:eastAsia="微软雅黑" w:hAnsi="微软雅黑"/>
        </w:rPr>
        <w:t>255.255.255.255/32</w:t>
      </w:r>
      <w:r w:rsidR="00CA4870" w:rsidRPr="003A4363">
        <w:rPr>
          <w:rFonts w:ascii="微软雅黑" w:eastAsia="微软雅黑" w:hAnsi="微软雅黑"/>
        </w:rPr>
        <w:t>Direct  0    0           D   127.0.0.1       InLoopBack0</w:t>
      </w:r>
    </w:p>
    <w:p w14:paraId="2E475BEE" w14:textId="77777777" w:rsidR="00CA4870" w:rsidRPr="003A4363" w:rsidRDefault="00CA4870" w:rsidP="00CA4870">
      <w:pPr>
        <w:pStyle w:val="aff1"/>
        <w:rPr>
          <w:rFonts w:ascii="微软雅黑" w:eastAsia="微软雅黑" w:hAnsi="微软雅黑"/>
          <w:sz w:val="21"/>
          <w:szCs w:val="21"/>
        </w:rPr>
      </w:pPr>
    </w:p>
    <w:p w14:paraId="029E8C69" w14:textId="77777777" w:rsidR="00CA4870" w:rsidRPr="003A4363" w:rsidRDefault="00CA4870" w:rsidP="00CA4870">
      <w:pPr>
        <w:pStyle w:val="aff0"/>
        <w:spacing w:after="156"/>
      </w:pPr>
      <w:r w:rsidRPr="003A4363">
        <w:rPr>
          <w:rFonts w:hint="eastAsia"/>
        </w:rPr>
        <w:t>从R1，R2，R3的路由表中，可以看到学习每一台路由器都能够学到其他2台路由器的loopback 0接口连接的网段的路由。</w:t>
      </w:r>
    </w:p>
    <w:p w14:paraId="177D4E8C" w14:textId="77777777" w:rsidR="00CA4870" w:rsidRPr="003A4363" w:rsidRDefault="00CA4870" w:rsidP="00CA4870">
      <w:pPr>
        <w:pStyle w:val="aff1"/>
        <w:rPr>
          <w:rFonts w:ascii="微软雅黑" w:eastAsia="微软雅黑" w:hAnsi="微软雅黑"/>
        </w:rPr>
      </w:pPr>
    </w:p>
    <w:p w14:paraId="3D3AFF65" w14:textId="77777777" w:rsidR="00CA4870" w:rsidRPr="003A4363" w:rsidRDefault="00CA4870" w:rsidP="00CA4870">
      <w:pPr>
        <w:pStyle w:val="a3"/>
      </w:pPr>
      <w:r w:rsidRPr="003A4363">
        <w:rPr>
          <w:rFonts w:hint="eastAsia"/>
        </w:rPr>
        <w:t>建立IBGP对等体</w:t>
      </w:r>
    </w:p>
    <w:p w14:paraId="1B648874" w14:textId="77777777" w:rsidR="00CA4870" w:rsidRPr="003A4363" w:rsidRDefault="00CA4870" w:rsidP="00CA4870">
      <w:pPr>
        <w:pStyle w:val="aff0"/>
        <w:spacing w:after="156"/>
      </w:pPr>
      <w:r w:rsidRPr="003A4363">
        <w:rPr>
          <w:rFonts w:hint="eastAsia"/>
        </w:rPr>
        <w:t>在R1、R2、R3上配置IBGP全互联。使用Loopback0地址作为更新源。</w:t>
      </w:r>
    </w:p>
    <w:p w14:paraId="7AD39D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235DD0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1-bgp]peer 10.0.2.2 as-number 64512</w:t>
      </w:r>
    </w:p>
    <w:p w14:paraId="610E1A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2.2 connect-interface LoopBack 0</w:t>
      </w:r>
    </w:p>
    <w:p w14:paraId="752A06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3.3 as-number 64512</w:t>
      </w:r>
    </w:p>
    <w:p w14:paraId="685970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3.3 connect-interface LoopBack 0</w:t>
      </w:r>
    </w:p>
    <w:p w14:paraId="4A423D3B" w14:textId="1A02D17F" w:rsidR="00CA4870" w:rsidRPr="003A4363" w:rsidRDefault="00DA53F5" w:rsidP="00CA4870">
      <w:pPr>
        <w:pStyle w:val="aff1"/>
        <w:rPr>
          <w:rFonts w:ascii="微软雅黑" w:eastAsia="微软雅黑" w:hAnsi="微软雅黑"/>
        </w:rPr>
      </w:pPr>
      <w:r w:rsidRPr="003A4363">
        <w:rPr>
          <w:rFonts w:ascii="微软雅黑" w:eastAsia="微软雅黑" w:hAnsi="微软雅黑"/>
        </w:rPr>
        <w:t>[R1-bgp]quit</w:t>
      </w:r>
    </w:p>
    <w:p w14:paraId="0F03A5F8" w14:textId="77777777" w:rsidR="00DA53F5" w:rsidRPr="003A4363" w:rsidRDefault="00DA53F5" w:rsidP="00CA4870">
      <w:pPr>
        <w:pStyle w:val="aff1"/>
        <w:rPr>
          <w:rFonts w:ascii="微软雅黑" w:eastAsia="微软雅黑" w:hAnsi="微软雅黑"/>
        </w:rPr>
      </w:pPr>
    </w:p>
    <w:p w14:paraId="6A33E6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641E0C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1 as-number 64512</w:t>
      </w:r>
    </w:p>
    <w:p w14:paraId="6FC008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1 connect-interface loopback 0</w:t>
      </w:r>
    </w:p>
    <w:p w14:paraId="350040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bgp]peer 10.0.3.3 as-number 64512</w:t>
      </w:r>
    </w:p>
    <w:p w14:paraId="65A4CD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bgp]peer 10.0.3.3 connect-interface LoopBack 0</w:t>
      </w:r>
    </w:p>
    <w:p w14:paraId="4858BE37" w14:textId="097A70EE" w:rsidR="00DA53F5" w:rsidRPr="003A4363" w:rsidRDefault="00DA53F5" w:rsidP="00DA53F5">
      <w:pPr>
        <w:pStyle w:val="aff1"/>
        <w:rPr>
          <w:rFonts w:ascii="微软雅黑" w:eastAsia="微软雅黑" w:hAnsi="微软雅黑"/>
        </w:rPr>
      </w:pPr>
      <w:r w:rsidRPr="003A4363">
        <w:rPr>
          <w:rFonts w:ascii="微软雅黑" w:eastAsia="微软雅黑" w:hAnsi="微软雅黑"/>
        </w:rPr>
        <w:t>[R2-bgp]quit</w:t>
      </w:r>
    </w:p>
    <w:p w14:paraId="7E5BE96D" w14:textId="77777777" w:rsidR="00CA4870" w:rsidRPr="003A4363" w:rsidRDefault="00CA4870" w:rsidP="00CA4870">
      <w:pPr>
        <w:pStyle w:val="aff1"/>
        <w:rPr>
          <w:rFonts w:ascii="微软雅黑" w:eastAsia="微软雅黑" w:hAnsi="微软雅黑"/>
        </w:rPr>
      </w:pPr>
    </w:p>
    <w:p w14:paraId="2716FC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 64512</w:t>
      </w:r>
    </w:p>
    <w:p w14:paraId="37D419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peer 10.0.1.1 as-number 64512</w:t>
      </w:r>
    </w:p>
    <w:p w14:paraId="5EF222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peer 10.0.1.1 connect-interface loopback 0</w:t>
      </w:r>
    </w:p>
    <w:p w14:paraId="0A2B57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peer 10.0.</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2</w:t>
      </w:r>
      <w:r w:rsidRPr="003A4363">
        <w:rPr>
          <w:rFonts w:ascii="微软雅黑" w:eastAsia="微软雅黑" w:hAnsi="微软雅黑"/>
        </w:rPr>
        <w:t xml:space="preserve"> as-number 64512</w:t>
      </w:r>
    </w:p>
    <w:p w14:paraId="3BBAFF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peer 10.0.</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2</w:t>
      </w:r>
      <w:r w:rsidRPr="003A4363">
        <w:rPr>
          <w:rFonts w:ascii="微软雅黑" w:eastAsia="微软雅黑" w:hAnsi="微软雅黑"/>
        </w:rPr>
        <w:t xml:space="preserve"> connect-interface LoopBack 0</w:t>
      </w:r>
    </w:p>
    <w:p w14:paraId="240F5725" w14:textId="61E54470" w:rsidR="00DA53F5" w:rsidRPr="003A4363" w:rsidRDefault="00DA53F5" w:rsidP="00DA53F5">
      <w:pPr>
        <w:pStyle w:val="aff1"/>
        <w:rPr>
          <w:rFonts w:ascii="微软雅黑" w:eastAsia="微软雅黑" w:hAnsi="微软雅黑"/>
        </w:rPr>
      </w:pPr>
      <w:r w:rsidRPr="003A4363">
        <w:rPr>
          <w:rFonts w:ascii="微软雅黑" w:eastAsia="微软雅黑" w:hAnsi="微软雅黑"/>
        </w:rPr>
        <w:t>[R3-bgp]quit</w:t>
      </w:r>
    </w:p>
    <w:p w14:paraId="0FF83C7A" w14:textId="77777777" w:rsidR="00CA4870" w:rsidRPr="003A4363" w:rsidRDefault="00CA4870" w:rsidP="00CA4870">
      <w:pPr>
        <w:pStyle w:val="aff1"/>
        <w:rPr>
          <w:rFonts w:ascii="微软雅黑" w:eastAsia="微软雅黑" w:hAnsi="微软雅黑"/>
        </w:rPr>
      </w:pPr>
    </w:p>
    <w:p w14:paraId="4134DBF4" w14:textId="77777777" w:rsidR="00CA4870" w:rsidRPr="003A4363" w:rsidRDefault="00CA4870" w:rsidP="00CA4870">
      <w:pPr>
        <w:pStyle w:val="aff0"/>
        <w:spacing w:after="156"/>
      </w:pPr>
      <w:r w:rsidRPr="003A4363">
        <w:rPr>
          <w:rFonts w:hint="eastAsia"/>
        </w:rPr>
        <w:t>使用</w:t>
      </w:r>
      <w:r w:rsidRPr="003A4363">
        <w:rPr>
          <w:b/>
        </w:rPr>
        <w:t>display tcp status</w:t>
      </w:r>
      <w:r w:rsidRPr="003A4363">
        <w:rPr>
          <w:rFonts w:hint="eastAsia"/>
        </w:rPr>
        <w:t>查看TCP端口连接状态。</w:t>
      </w:r>
    </w:p>
    <w:p w14:paraId="2E2E5C06" w14:textId="3BA8E245"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2</w:t>
      </w:r>
      <w:r w:rsidRPr="003A4363">
        <w:rPr>
          <w:rFonts w:ascii="微软雅黑" w:eastAsia="微软雅黑" w:hAnsi="微软雅黑" w:hint="eastAsia"/>
        </w:rPr>
        <w:t>]</w:t>
      </w:r>
      <w:r w:rsidRPr="003A4363">
        <w:rPr>
          <w:rFonts w:ascii="微软雅黑" w:eastAsia="微软雅黑" w:hAnsi="微软雅黑"/>
        </w:rPr>
        <w:t>display tcp status</w:t>
      </w:r>
    </w:p>
    <w:p w14:paraId="5E2A14DC" w14:textId="7520E4C2" w:rsidR="00DA53F5" w:rsidRPr="003A4363" w:rsidRDefault="00DA53F5" w:rsidP="00DA53F5">
      <w:pPr>
        <w:pStyle w:val="aff1"/>
        <w:rPr>
          <w:rFonts w:ascii="微软雅黑" w:eastAsia="微软雅黑" w:hAnsi="微软雅黑"/>
        </w:rPr>
      </w:pPr>
      <w:r w:rsidRPr="003A4363">
        <w:rPr>
          <w:rFonts w:ascii="微软雅黑" w:eastAsia="微软雅黑" w:hAnsi="微软雅黑"/>
        </w:rPr>
        <w:t>TCPCB    Tid/Soid Local Add:port        Foreign A</w:t>
      </w:r>
      <w:r w:rsidR="005F0D4F" w:rsidRPr="003A4363">
        <w:rPr>
          <w:rFonts w:ascii="微软雅黑" w:eastAsia="微软雅黑" w:hAnsi="微软雅黑"/>
        </w:rPr>
        <w:t xml:space="preserve">dd:port   </w:t>
      </w:r>
      <w:r w:rsidRPr="003A4363">
        <w:rPr>
          <w:rFonts w:ascii="微软雅黑" w:eastAsia="微软雅黑" w:hAnsi="微软雅黑"/>
        </w:rPr>
        <w:t xml:space="preserve"> VPNID </w:t>
      </w:r>
      <w:r w:rsidR="005F0D4F" w:rsidRPr="003A4363">
        <w:rPr>
          <w:rFonts w:ascii="微软雅黑" w:eastAsia="微软雅黑" w:hAnsi="微软雅黑"/>
        </w:rPr>
        <w:t xml:space="preserve"> </w:t>
      </w:r>
      <w:r w:rsidRPr="003A4363">
        <w:rPr>
          <w:rFonts w:ascii="微软雅黑" w:eastAsia="微软雅黑" w:hAnsi="微软雅黑"/>
        </w:rPr>
        <w:t xml:space="preserve"> State</w:t>
      </w:r>
    </w:p>
    <w:p w14:paraId="0F6F20DB" w14:textId="0CFBFC5F" w:rsidR="00DA53F5" w:rsidRPr="003A4363" w:rsidRDefault="00DA53F5" w:rsidP="00DA53F5">
      <w:pPr>
        <w:pStyle w:val="aff1"/>
        <w:rPr>
          <w:rFonts w:ascii="微软雅黑" w:eastAsia="微软雅黑" w:hAnsi="微软雅黑"/>
        </w:rPr>
      </w:pPr>
      <w:r w:rsidRPr="003A4363">
        <w:rPr>
          <w:rFonts w:ascii="微软雅黑" w:eastAsia="微软雅黑" w:hAnsi="微软雅黑"/>
        </w:rPr>
        <w:t xml:space="preserve">37a32f14 76 /1   </w:t>
      </w:r>
      <w:r w:rsidR="00555F6E" w:rsidRPr="003A4363">
        <w:rPr>
          <w:rFonts w:ascii="微软雅黑" w:eastAsia="微软雅黑" w:hAnsi="微软雅黑"/>
        </w:rPr>
        <w:t xml:space="preserve"> </w:t>
      </w:r>
      <w:r w:rsidRPr="003A4363">
        <w:rPr>
          <w:rFonts w:ascii="微软雅黑" w:eastAsia="微软雅黑" w:hAnsi="微软雅黑"/>
        </w:rPr>
        <w:t xml:space="preserve"> 0.0.0.0:80            0.0.0.0:0             23553 </w:t>
      </w:r>
      <w:r w:rsidR="005F0D4F" w:rsidRPr="003A4363">
        <w:rPr>
          <w:rFonts w:ascii="微软雅黑" w:eastAsia="微软雅黑" w:hAnsi="微软雅黑"/>
        </w:rPr>
        <w:t xml:space="preserve"> </w:t>
      </w:r>
      <w:r w:rsidRPr="003A4363">
        <w:rPr>
          <w:rFonts w:ascii="微软雅黑" w:eastAsia="微软雅黑" w:hAnsi="微软雅黑"/>
        </w:rPr>
        <w:t xml:space="preserve"> Listening</w:t>
      </w:r>
    </w:p>
    <w:p w14:paraId="354C185F" w14:textId="261CF042" w:rsidR="00DA53F5" w:rsidRPr="003A4363" w:rsidRDefault="00DA53F5" w:rsidP="00DA53F5">
      <w:pPr>
        <w:pStyle w:val="aff1"/>
        <w:rPr>
          <w:rFonts w:ascii="微软雅黑" w:eastAsia="微软雅黑" w:hAnsi="微软雅黑"/>
        </w:rPr>
      </w:pPr>
      <w:r w:rsidRPr="003A4363">
        <w:rPr>
          <w:rFonts w:ascii="微软雅黑" w:eastAsia="微软雅黑" w:hAnsi="微软雅黑"/>
        </w:rPr>
        <w:t xml:space="preserve">37a33b34 239/2    0.0.0.0:179           10.0.1.1:0            0    </w:t>
      </w:r>
      <w:r w:rsidR="005F0D4F" w:rsidRPr="003A4363">
        <w:rPr>
          <w:rFonts w:ascii="微软雅黑" w:eastAsia="微软雅黑" w:hAnsi="微软雅黑"/>
        </w:rPr>
        <w:t xml:space="preserve"> </w:t>
      </w:r>
      <w:r w:rsidRPr="003A4363">
        <w:rPr>
          <w:rFonts w:ascii="微软雅黑" w:eastAsia="微软雅黑" w:hAnsi="微软雅黑"/>
        </w:rPr>
        <w:t xml:space="preserve"> </w:t>
      </w:r>
      <w:r w:rsidR="005F0D4F" w:rsidRPr="003A4363">
        <w:rPr>
          <w:rFonts w:ascii="微软雅黑" w:eastAsia="微软雅黑" w:hAnsi="微软雅黑"/>
        </w:rPr>
        <w:t xml:space="preserve"> </w:t>
      </w:r>
      <w:r w:rsidRPr="003A4363">
        <w:rPr>
          <w:rFonts w:ascii="微软雅黑" w:eastAsia="微软雅黑" w:hAnsi="微软雅黑"/>
        </w:rPr>
        <w:t xml:space="preserve"> Listening</w:t>
      </w:r>
    </w:p>
    <w:p w14:paraId="434FD1CC" w14:textId="36CD50A1" w:rsidR="00DA53F5" w:rsidRPr="003A4363" w:rsidRDefault="00DA53F5" w:rsidP="00DA53F5">
      <w:pPr>
        <w:pStyle w:val="aff1"/>
        <w:rPr>
          <w:rFonts w:ascii="微软雅黑" w:eastAsia="微软雅黑" w:hAnsi="微软雅黑"/>
        </w:rPr>
      </w:pPr>
      <w:r w:rsidRPr="003A4363">
        <w:rPr>
          <w:rFonts w:ascii="微软雅黑" w:eastAsia="微软雅黑" w:hAnsi="微软雅黑"/>
        </w:rPr>
        <w:t xml:space="preserve">39052914 239/6    0.0.0.0:179           10.0.3.3:0            0     </w:t>
      </w:r>
      <w:r w:rsidR="005F0D4F" w:rsidRPr="003A4363">
        <w:rPr>
          <w:rFonts w:ascii="微软雅黑" w:eastAsia="微软雅黑" w:hAnsi="微软雅黑"/>
        </w:rPr>
        <w:t xml:space="preserve">  </w:t>
      </w:r>
      <w:r w:rsidRPr="003A4363">
        <w:rPr>
          <w:rFonts w:ascii="微软雅黑" w:eastAsia="微软雅黑" w:hAnsi="微软雅黑"/>
        </w:rPr>
        <w:t xml:space="preserve"> Listening</w:t>
      </w:r>
    </w:p>
    <w:p w14:paraId="68305E6B" w14:textId="502DED78" w:rsidR="00DA53F5" w:rsidRPr="003A4363" w:rsidRDefault="00DA53F5" w:rsidP="00DA53F5">
      <w:pPr>
        <w:pStyle w:val="aff1"/>
        <w:rPr>
          <w:rFonts w:ascii="微软雅黑" w:eastAsia="微软雅黑" w:hAnsi="微软雅黑"/>
        </w:rPr>
      </w:pPr>
      <w:r w:rsidRPr="003A4363">
        <w:rPr>
          <w:rFonts w:ascii="微软雅黑" w:eastAsia="微软雅黑" w:hAnsi="微软雅黑"/>
        </w:rPr>
        <w:t xml:space="preserve">37a3321c 76 /3    </w:t>
      </w:r>
      <w:r w:rsidR="00555F6E" w:rsidRPr="003A4363">
        <w:rPr>
          <w:rFonts w:ascii="微软雅黑" w:eastAsia="微软雅黑" w:hAnsi="微软雅黑"/>
        </w:rPr>
        <w:t xml:space="preserve"> </w:t>
      </w:r>
      <w:r w:rsidRPr="003A4363">
        <w:rPr>
          <w:rFonts w:ascii="微软雅黑" w:eastAsia="微软雅黑" w:hAnsi="微软雅黑"/>
        </w:rPr>
        <w:t xml:space="preserve">0.0.0.0:443           0.0.0.0:0             23553 </w:t>
      </w:r>
      <w:r w:rsidR="005F0D4F" w:rsidRPr="003A4363">
        <w:rPr>
          <w:rFonts w:ascii="微软雅黑" w:eastAsia="微软雅黑" w:hAnsi="微软雅黑"/>
        </w:rPr>
        <w:t xml:space="preserve"> </w:t>
      </w:r>
      <w:r w:rsidRPr="003A4363">
        <w:rPr>
          <w:rFonts w:ascii="微软雅黑" w:eastAsia="微软雅黑" w:hAnsi="微软雅黑"/>
        </w:rPr>
        <w:t xml:space="preserve"> </w:t>
      </w:r>
      <w:r w:rsidR="005F0D4F" w:rsidRPr="003A4363">
        <w:rPr>
          <w:rFonts w:ascii="微软雅黑" w:eastAsia="微软雅黑" w:hAnsi="微软雅黑"/>
        </w:rPr>
        <w:t xml:space="preserve"> </w:t>
      </w:r>
      <w:r w:rsidRPr="003A4363">
        <w:rPr>
          <w:rFonts w:ascii="微软雅黑" w:eastAsia="微软雅黑" w:hAnsi="微软雅黑"/>
        </w:rPr>
        <w:t>Listening</w:t>
      </w:r>
    </w:p>
    <w:p w14:paraId="22A30A83" w14:textId="348ED932" w:rsidR="00DA53F5" w:rsidRPr="003A4363" w:rsidRDefault="00DA53F5" w:rsidP="00DA53F5">
      <w:pPr>
        <w:pStyle w:val="aff1"/>
        <w:rPr>
          <w:rFonts w:ascii="微软雅黑" w:eastAsia="微软雅黑" w:hAnsi="微软雅黑"/>
        </w:rPr>
      </w:pPr>
      <w:r w:rsidRPr="003A4363">
        <w:rPr>
          <w:rFonts w:ascii="微软雅黑" w:eastAsia="微软雅黑" w:hAnsi="微软雅黑"/>
        </w:rPr>
        <w:t xml:space="preserve">39052c1c 239/11   </w:t>
      </w:r>
      <w:r w:rsidRPr="003A4363">
        <w:rPr>
          <w:rFonts w:ascii="微软雅黑" w:eastAsia="微软雅黑" w:hAnsi="微软雅黑"/>
          <w:highlight w:val="lightGray"/>
        </w:rPr>
        <w:t>10.0.2.2:179</w:t>
      </w:r>
      <w:r w:rsidR="005F0D4F" w:rsidRPr="003A4363">
        <w:rPr>
          <w:rFonts w:ascii="微软雅黑" w:eastAsia="微软雅黑" w:hAnsi="微软雅黑"/>
        </w:rPr>
        <w:t xml:space="preserve">          10.0.3.3:54086       </w:t>
      </w:r>
      <w:r w:rsidRPr="003A4363">
        <w:rPr>
          <w:rFonts w:ascii="微软雅黑" w:eastAsia="微软雅黑" w:hAnsi="微软雅黑"/>
        </w:rPr>
        <w:t xml:space="preserve">0   </w:t>
      </w:r>
      <w:r w:rsidR="005F0D4F" w:rsidRPr="003A4363">
        <w:rPr>
          <w:rFonts w:ascii="微软雅黑" w:eastAsia="微软雅黑" w:hAnsi="微软雅黑"/>
        </w:rPr>
        <w:t xml:space="preserve"> </w:t>
      </w:r>
      <w:r w:rsidRPr="003A4363">
        <w:rPr>
          <w:rFonts w:ascii="微软雅黑" w:eastAsia="微软雅黑" w:hAnsi="微软雅黑"/>
        </w:rPr>
        <w:t xml:space="preserve">  </w:t>
      </w:r>
      <w:r w:rsidR="005F0D4F" w:rsidRPr="003A4363">
        <w:rPr>
          <w:rFonts w:ascii="微软雅黑" w:eastAsia="微软雅黑" w:hAnsi="微软雅黑"/>
        </w:rPr>
        <w:t xml:space="preserve"> </w:t>
      </w:r>
      <w:r w:rsidRPr="003A4363">
        <w:rPr>
          <w:rFonts w:ascii="微软雅黑" w:eastAsia="微软雅黑" w:hAnsi="微软雅黑"/>
        </w:rPr>
        <w:t xml:space="preserve"> Established</w:t>
      </w:r>
    </w:p>
    <w:p w14:paraId="4261F6A5" w14:textId="066B8941" w:rsidR="00DA53F5" w:rsidRPr="003A4363" w:rsidRDefault="00DA53F5" w:rsidP="00DA53F5">
      <w:pPr>
        <w:pStyle w:val="aff1"/>
        <w:rPr>
          <w:rFonts w:ascii="微软雅黑" w:eastAsia="微软雅黑" w:hAnsi="微软雅黑"/>
        </w:rPr>
      </w:pPr>
      <w:r w:rsidRPr="003A4363">
        <w:rPr>
          <w:rFonts w:ascii="微软雅黑" w:eastAsia="微软雅黑" w:hAnsi="微软雅黑"/>
        </w:rPr>
        <w:t>3905260c 239/5    10.0.2.2:616</w:t>
      </w:r>
      <w:r w:rsidR="005F0D4F" w:rsidRPr="003A4363">
        <w:rPr>
          <w:rFonts w:ascii="微软雅黑" w:eastAsia="微软雅黑" w:hAnsi="微软雅黑"/>
        </w:rPr>
        <w:t xml:space="preserve">35        </w:t>
      </w:r>
      <w:r w:rsidR="005F0D4F" w:rsidRPr="003A4363">
        <w:rPr>
          <w:rFonts w:ascii="微软雅黑" w:eastAsia="微软雅黑" w:hAnsi="微软雅黑"/>
          <w:highlight w:val="lightGray"/>
        </w:rPr>
        <w:t>10.0.1.1:179</w:t>
      </w:r>
      <w:r w:rsidR="005F0D4F" w:rsidRPr="003A4363">
        <w:rPr>
          <w:rFonts w:ascii="微软雅黑" w:eastAsia="微软雅黑" w:hAnsi="微软雅黑"/>
        </w:rPr>
        <w:t xml:space="preserve">         </w:t>
      </w:r>
      <w:r w:rsidRPr="003A4363">
        <w:rPr>
          <w:rFonts w:ascii="微软雅黑" w:eastAsia="微软雅黑" w:hAnsi="微软雅黑"/>
        </w:rPr>
        <w:t xml:space="preserve">0     </w:t>
      </w:r>
      <w:r w:rsidR="005F0D4F" w:rsidRPr="003A4363">
        <w:rPr>
          <w:rFonts w:ascii="微软雅黑" w:eastAsia="微软雅黑" w:hAnsi="微软雅黑"/>
        </w:rPr>
        <w:t xml:space="preserve"> </w:t>
      </w:r>
      <w:r w:rsidRPr="003A4363">
        <w:rPr>
          <w:rFonts w:ascii="微软雅黑" w:eastAsia="微软雅黑" w:hAnsi="微软雅黑"/>
        </w:rPr>
        <w:t xml:space="preserve"> </w:t>
      </w:r>
      <w:r w:rsidR="005F0D4F" w:rsidRPr="003A4363">
        <w:rPr>
          <w:rFonts w:ascii="微软雅黑" w:eastAsia="微软雅黑" w:hAnsi="微软雅黑"/>
        </w:rPr>
        <w:t xml:space="preserve"> </w:t>
      </w:r>
      <w:r w:rsidRPr="003A4363">
        <w:rPr>
          <w:rFonts w:ascii="微软雅黑" w:eastAsia="微软雅黑" w:hAnsi="微软雅黑"/>
        </w:rPr>
        <w:t>Established</w:t>
      </w:r>
    </w:p>
    <w:p w14:paraId="38B45F0C" w14:textId="77777777" w:rsidR="00DA53F5" w:rsidRPr="003A4363" w:rsidRDefault="00DA53F5" w:rsidP="00CA4870">
      <w:pPr>
        <w:pStyle w:val="aff1"/>
        <w:rPr>
          <w:rFonts w:ascii="微软雅黑" w:eastAsia="微软雅黑" w:hAnsi="微软雅黑"/>
        </w:rPr>
      </w:pPr>
    </w:p>
    <w:p w14:paraId="614FFA28" w14:textId="77777777" w:rsidR="00DA53F5" w:rsidRPr="003A4363" w:rsidRDefault="00DA53F5" w:rsidP="00CA4870">
      <w:pPr>
        <w:pStyle w:val="aff1"/>
        <w:rPr>
          <w:rFonts w:ascii="微软雅黑" w:eastAsia="微软雅黑" w:hAnsi="微软雅黑"/>
        </w:rPr>
      </w:pPr>
    </w:p>
    <w:p w14:paraId="438D0D4C" w14:textId="77777777" w:rsidR="00CA4870" w:rsidRPr="003A4363" w:rsidRDefault="00CA4870" w:rsidP="00CA4870">
      <w:pPr>
        <w:pStyle w:val="aff0"/>
        <w:spacing w:after="156"/>
      </w:pPr>
      <w:r w:rsidRPr="003A4363">
        <w:rPr>
          <w:rFonts w:hint="eastAsia"/>
        </w:rPr>
        <w:t>从表项中我们可以观察到Local Add为10.0.2.2（即为R2的Loopback0接口地址），端口号为179（BGP协议的TCP端口号）。与10.0.3.3和10.0.1.1的状态已经为</w:t>
      </w:r>
      <w:r w:rsidRPr="003A4363">
        <w:t>Established</w:t>
      </w:r>
      <w:r w:rsidRPr="003A4363">
        <w:rPr>
          <w:rFonts w:hint="eastAsia"/>
        </w:rPr>
        <w:t>，说明R2和R1，R3的TCP连接已建立。</w:t>
      </w:r>
    </w:p>
    <w:p w14:paraId="15440284" w14:textId="77777777" w:rsidR="00CA4870" w:rsidRPr="003A4363" w:rsidRDefault="00CA4870" w:rsidP="00CA4870">
      <w:pPr>
        <w:pStyle w:val="aff0"/>
        <w:spacing w:after="156"/>
      </w:pPr>
      <w:r w:rsidRPr="003A4363">
        <w:rPr>
          <w:rFonts w:hint="eastAsia"/>
        </w:rPr>
        <w:t>使用</w:t>
      </w:r>
      <w:r w:rsidRPr="003A4363">
        <w:rPr>
          <w:b/>
        </w:rPr>
        <w:t xml:space="preserve">display </w:t>
      </w:r>
      <w:r w:rsidRPr="003A4363">
        <w:rPr>
          <w:rFonts w:hint="eastAsia"/>
          <w:b/>
        </w:rPr>
        <w:t>bgp peer</w:t>
      </w:r>
      <w:r w:rsidRPr="003A4363">
        <w:rPr>
          <w:rFonts w:hint="eastAsia"/>
        </w:rPr>
        <w:t>察看各路由器BGP邻居关系状态。</w:t>
      </w:r>
    </w:p>
    <w:p w14:paraId="6D2136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1</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bgp peer</w:t>
      </w:r>
    </w:p>
    <w:p w14:paraId="2E398C91" w14:textId="77777777" w:rsidR="00CA4870" w:rsidRPr="003A4363" w:rsidRDefault="00CA4870" w:rsidP="00CA4870">
      <w:pPr>
        <w:pStyle w:val="aff1"/>
        <w:rPr>
          <w:rFonts w:ascii="微软雅黑" w:eastAsia="微软雅黑" w:hAnsi="微软雅黑"/>
        </w:rPr>
      </w:pPr>
    </w:p>
    <w:p w14:paraId="70D254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1.1</w:t>
      </w:r>
    </w:p>
    <w:p w14:paraId="5005F9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104A795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w:t>
      </w:r>
      <w:r w:rsidRPr="003A4363">
        <w:rPr>
          <w:rFonts w:ascii="微软雅黑" w:eastAsia="微软雅黑" w:hAnsi="微软雅黑" w:hint="eastAsia"/>
        </w:rPr>
        <w:t>2</w:t>
      </w:r>
      <w:r w:rsidRPr="003A4363">
        <w:rPr>
          <w:rFonts w:ascii="微软雅黑" w:eastAsia="微软雅黑" w:hAnsi="微软雅黑"/>
        </w:rPr>
        <w:t xml:space="preserve">                Peers in established state : </w:t>
      </w:r>
      <w:r w:rsidRPr="003A4363">
        <w:rPr>
          <w:rFonts w:ascii="微软雅黑" w:eastAsia="微软雅黑" w:hAnsi="微软雅黑" w:hint="eastAsia"/>
        </w:rPr>
        <w:t>2</w:t>
      </w:r>
    </w:p>
    <w:p w14:paraId="141DC27E" w14:textId="77777777" w:rsidR="00CA4870" w:rsidRPr="003A4363" w:rsidRDefault="00CA4870" w:rsidP="00CA4870">
      <w:pPr>
        <w:pStyle w:val="aff1"/>
        <w:rPr>
          <w:rFonts w:ascii="微软雅黑" w:eastAsia="微软雅黑" w:hAnsi="微软雅黑"/>
        </w:rPr>
      </w:pPr>
    </w:p>
    <w:p w14:paraId="54BB24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Peer            V          AS  MsgRcvd  MsgSent  OutQ  Up/Down     State</w:t>
      </w:r>
      <w:r w:rsidRPr="003A4363">
        <w:rPr>
          <w:rFonts w:ascii="微软雅黑" w:eastAsia="微软雅黑" w:hAnsi="微软雅黑" w:hint="eastAsia"/>
        </w:rPr>
        <w:t xml:space="preserve"> </w:t>
      </w:r>
      <w:r w:rsidRPr="003A4363">
        <w:rPr>
          <w:rFonts w:ascii="微软雅黑" w:eastAsia="微软雅黑" w:hAnsi="微软雅黑"/>
        </w:rPr>
        <w:t xml:space="preserve"> PrefRcv</w:t>
      </w:r>
    </w:p>
    <w:p w14:paraId="2A86766B" w14:textId="77777777" w:rsidR="00CA4870" w:rsidRPr="003A4363" w:rsidRDefault="00CA4870" w:rsidP="00CA4870">
      <w:pPr>
        <w:pStyle w:val="aff1"/>
        <w:rPr>
          <w:rFonts w:ascii="微软雅黑" w:eastAsia="微软雅黑" w:hAnsi="微软雅黑"/>
        </w:rPr>
      </w:pPr>
    </w:p>
    <w:p w14:paraId="0379BA6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2        4       64512      273      277     0 02:15:53 Established       0</w:t>
      </w:r>
    </w:p>
    <w:p w14:paraId="12E02D33"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        4       64512      276      276     0 02:15:53 Established       0</w:t>
      </w:r>
    </w:p>
    <w:p w14:paraId="48401229" w14:textId="3D32AAEF" w:rsidR="009858CB" w:rsidRPr="003A4363" w:rsidRDefault="009858CB" w:rsidP="00CA4870">
      <w:pPr>
        <w:pStyle w:val="aff1"/>
        <w:rPr>
          <w:rFonts w:ascii="微软雅黑" w:eastAsia="微软雅黑" w:hAnsi="微软雅黑"/>
        </w:rPr>
      </w:pPr>
    </w:p>
    <w:p w14:paraId="206E44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2</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bgp peer </w:t>
      </w:r>
    </w:p>
    <w:p w14:paraId="5D057B3F" w14:textId="77777777" w:rsidR="00CA4870" w:rsidRPr="003A4363" w:rsidRDefault="00CA4870" w:rsidP="00CA4870">
      <w:pPr>
        <w:pStyle w:val="aff1"/>
        <w:rPr>
          <w:rFonts w:ascii="微软雅黑" w:eastAsia="微软雅黑" w:hAnsi="微软雅黑"/>
        </w:rPr>
      </w:pPr>
    </w:p>
    <w:p w14:paraId="3655FD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2.2</w:t>
      </w:r>
    </w:p>
    <w:p w14:paraId="1BE140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2B6762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2</w:t>
      </w:r>
    </w:p>
    <w:p w14:paraId="384525C4" w14:textId="77777777" w:rsidR="00CA4870" w:rsidRPr="003A4363" w:rsidRDefault="00CA4870" w:rsidP="00CA4870">
      <w:pPr>
        <w:pStyle w:val="aff1"/>
        <w:rPr>
          <w:rFonts w:ascii="微软雅黑" w:eastAsia="微软雅黑" w:hAnsi="微软雅黑"/>
        </w:rPr>
      </w:pPr>
    </w:p>
    <w:p w14:paraId="4FC68F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w:t>
      </w:r>
      <w:r w:rsidRPr="003A4363">
        <w:rPr>
          <w:rFonts w:ascii="微软雅黑" w:eastAsia="微软雅黑" w:hAnsi="微软雅黑" w:hint="eastAsia"/>
        </w:rPr>
        <w:t xml:space="preserve">   </w:t>
      </w:r>
      <w:r w:rsidRPr="003A4363">
        <w:rPr>
          <w:rFonts w:ascii="微软雅黑" w:eastAsia="微软雅黑" w:hAnsi="微软雅黑"/>
        </w:rPr>
        <w:t>PrefRcv</w:t>
      </w:r>
    </w:p>
    <w:p w14:paraId="0F8B06CE" w14:textId="77777777" w:rsidR="00CA4870" w:rsidRPr="003A4363" w:rsidRDefault="00CA4870" w:rsidP="00CA4870">
      <w:pPr>
        <w:pStyle w:val="aff1"/>
        <w:rPr>
          <w:rFonts w:ascii="微软雅黑" w:eastAsia="微软雅黑" w:hAnsi="微软雅黑"/>
        </w:rPr>
      </w:pPr>
    </w:p>
    <w:p w14:paraId="6390D2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        4       64512       38       38     0 00:18:02 Established       0</w:t>
      </w:r>
    </w:p>
    <w:p w14:paraId="45EECF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        4       64512     1000     1000     0 16:38:38 Established       0</w:t>
      </w:r>
    </w:p>
    <w:p w14:paraId="7589F2E5" w14:textId="77777777" w:rsidR="00CA4870" w:rsidRPr="003A4363" w:rsidRDefault="00CA4870" w:rsidP="00CA4870">
      <w:pPr>
        <w:pStyle w:val="aff1"/>
        <w:rPr>
          <w:rFonts w:ascii="微软雅黑" w:eastAsia="微软雅黑" w:hAnsi="微软雅黑"/>
        </w:rPr>
      </w:pPr>
    </w:p>
    <w:p w14:paraId="48383E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3</w:t>
      </w:r>
      <w:r w:rsidRPr="003A4363">
        <w:rPr>
          <w:rFonts w:ascii="微软雅黑" w:eastAsia="微软雅黑" w:hAnsi="微软雅黑" w:hint="eastAsia"/>
        </w:rPr>
        <w:t>]</w:t>
      </w:r>
      <w:r w:rsidRPr="003A4363">
        <w:rPr>
          <w:rFonts w:ascii="微软雅黑" w:eastAsia="微软雅黑" w:hAnsi="微软雅黑"/>
        </w:rPr>
        <w:t>display bgp peer</w:t>
      </w:r>
    </w:p>
    <w:p w14:paraId="30CF9D7E" w14:textId="77777777" w:rsidR="00CA4870" w:rsidRPr="003A4363" w:rsidRDefault="00CA4870" w:rsidP="00CA4870">
      <w:pPr>
        <w:pStyle w:val="aff1"/>
        <w:rPr>
          <w:rFonts w:ascii="微软雅黑" w:eastAsia="微软雅黑" w:hAnsi="微软雅黑"/>
        </w:rPr>
      </w:pPr>
    </w:p>
    <w:p w14:paraId="27D9A7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3.3</w:t>
      </w:r>
    </w:p>
    <w:p w14:paraId="63E91FC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0175725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2</w:t>
      </w:r>
    </w:p>
    <w:p w14:paraId="11AFFA94" w14:textId="77777777" w:rsidR="00CA4870" w:rsidRPr="003A4363" w:rsidRDefault="00CA4870" w:rsidP="00CA4870">
      <w:pPr>
        <w:pStyle w:val="aff1"/>
        <w:rPr>
          <w:rFonts w:ascii="微软雅黑" w:eastAsia="微软雅黑" w:hAnsi="微软雅黑"/>
        </w:rPr>
      </w:pPr>
    </w:p>
    <w:p w14:paraId="272CAF2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w:t>
      </w:r>
      <w:r w:rsidRPr="003A4363">
        <w:rPr>
          <w:rFonts w:ascii="微软雅黑" w:eastAsia="微软雅黑" w:hAnsi="微软雅黑" w:hint="eastAsia"/>
        </w:rPr>
        <w:t xml:space="preserve"> </w:t>
      </w:r>
      <w:r w:rsidRPr="003A4363">
        <w:rPr>
          <w:rFonts w:ascii="微软雅黑" w:eastAsia="微软雅黑" w:hAnsi="微软雅黑"/>
        </w:rPr>
        <w:t xml:space="preserve">State </w:t>
      </w:r>
      <w:r w:rsidRPr="003A4363">
        <w:rPr>
          <w:rFonts w:ascii="微软雅黑" w:eastAsia="微软雅黑" w:hAnsi="微软雅黑" w:hint="eastAsia"/>
        </w:rPr>
        <w:t xml:space="preserve"> </w:t>
      </w:r>
      <w:r w:rsidRPr="003A4363">
        <w:rPr>
          <w:rFonts w:ascii="微软雅黑" w:eastAsia="微软雅黑" w:hAnsi="微软雅黑"/>
        </w:rPr>
        <w:t>PrefRcv</w:t>
      </w:r>
    </w:p>
    <w:p w14:paraId="784715CE" w14:textId="77777777" w:rsidR="00CA4870" w:rsidRPr="003A4363" w:rsidRDefault="00CA4870" w:rsidP="00CA4870">
      <w:pPr>
        <w:pStyle w:val="aff1"/>
        <w:rPr>
          <w:rFonts w:ascii="微软雅黑" w:eastAsia="微软雅黑" w:hAnsi="微软雅黑"/>
        </w:rPr>
      </w:pPr>
    </w:p>
    <w:p w14:paraId="5A1C8A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        4       64512       39       39     0 00:18:35 Established       0</w:t>
      </w:r>
    </w:p>
    <w:p w14:paraId="14026EE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2.2        4       64512     1001     1001     0 16:39:11 Established       0</w:t>
      </w:r>
    </w:p>
    <w:p w14:paraId="3C65D815" w14:textId="77777777" w:rsidR="00CA4870" w:rsidRPr="003A4363" w:rsidRDefault="00CA4870" w:rsidP="00CA4870">
      <w:pPr>
        <w:pStyle w:val="aff1"/>
        <w:rPr>
          <w:rFonts w:ascii="微软雅黑" w:eastAsia="微软雅黑" w:hAnsi="微软雅黑"/>
        </w:rPr>
      </w:pPr>
    </w:p>
    <w:p w14:paraId="2A1F65A3" w14:textId="77777777" w:rsidR="00CA4870" w:rsidRPr="003A4363" w:rsidRDefault="00CA4870" w:rsidP="00CA4870">
      <w:pPr>
        <w:pStyle w:val="aff0"/>
        <w:spacing w:after="156"/>
      </w:pPr>
      <w:r w:rsidRPr="003A4363">
        <w:rPr>
          <w:rFonts w:hint="eastAsia"/>
        </w:rPr>
        <w:t>可以看到3台路由器之间的BGP邻居关系处于Established状态，说明邻居关系已建立。</w:t>
      </w:r>
    </w:p>
    <w:p w14:paraId="118AE70C" w14:textId="77777777" w:rsidR="00CA4870" w:rsidRPr="003A4363" w:rsidRDefault="00CA4870" w:rsidP="00CA4870">
      <w:pPr>
        <w:pStyle w:val="aff0"/>
        <w:spacing w:after="156"/>
      </w:pPr>
      <w:r w:rsidRPr="003A4363">
        <w:rPr>
          <w:rFonts w:hint="eastAsia"/>
        </w:rPr>
        <w:t>在R1上在BGP进程下使用</w:t>
      </w:r>
      <w:r w:rsidRPr="003A4363">
        <w:rPr>
          <w:rFonts w:hint="eastAsia"/>
          <w:b/>
        </w:rPr>
        <w:t>timer</w:t>
      </w:r>
      <w:r w:rsidRPr="003A4363">
        <w:rPr>
          <w:rFonts w:hint="eastAsia"/>
        </w:rPr>
        <w:t>修改BGP的keep alive时间为30秒，hold时间为90秒。观察R1与R2的对等体关系建立是否有问题，使用</w:t>
      </w:r>
      <w:r w:rsidRPr="003A4363">
        <w:rPr>
          <w:b/>
        </w:rPr>
        <w:t>display bgp peer verbose</w:t>
      </w:r>
      <w:r w:rsidRPr="003A4363">
        <w:rPr>
          <w:rFonts w:hint="eastAsia"/>
        </w:rPr>
        <w:t>命令观察建立以后协商的间隔时间是多少。</w:t>
      </w:r>
    </w:p>
    <w:p w14:paraId="0ED50F91" w14:textId="55808267" w:rsidR="00F86AE0" w:rsidRPr="003A4363" w:rsidRDefault="00F86AE0" w:rsidP="00CA4870">
      <w:pPr>
        <w:pStyle w:val="aff1"/>
        <w:rPr>
          <w:rFonts w:ascii="微软雅黑" w:eastAsia="微软雅黑" w:hAnsi="微软雅黑"/>
        </w:rPr>
      </w:pPr>
      <w:r w:rsidRPr="003A4363">
        <w:rPr>
          <w:rFonts w:ascii="微软雅黑" w:eastAsia="微软雅黑" w:hAnsi="微软雅黑" w:hint="eastAsia"/>
        </w:rPr>
        <w:t>[R1-bgp]</w:t>
      </w:r>
      <w:r w:rsidRPr="003A4363">
        <w:rPr>
          <w:rFonts w:ascii="微软雅黑" w:eastAsia="微软雅黑" w:hAnsi="微软雅黑"/>
        </w:rPr>
        <w:t xml:space="preserve"> bgp 64512</w:t>
      </w:r>
    </w:p>
    <w:p w14:paraId="18CE80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1-bgp]</w:t>
      </w:r>
      <w:r w:rsidRPr="003A4363">
        <w:rPr>
          <w:rFonts w:ascii="微软雅黑" w:eastAsia="微软雅黑" w:hAnsi="微软雅黑"/>
        </w:rPr>
        <w:t xml:space="preserve"> timer keepalive 30 hold 90</w:t>
      </w:r>
    </w:p>
    <w:p w14:paraId="4515C0AF" w14:textId="7B98BE6D" w:rsidR="00CA4870" w:rsidRPr="003A4363" w:rsidRDefault="00F86AE0" w:rsidP="00CA4870">
      <w:pPr>
        <w:pStyle w:val="aff1"/>
        <w:spacing w:after="50" w:line="320" w:lineRule="exact"/>
        <w:rPr>
          <w:rFonts w:ascii="微软雅黑" w:eastAsia="微软雅黑" w:hAnsi="微软雅黑"/>
        </w:rPr>
      </w:pPr>
      <w:r w:rsidRPr="003A4363">
        <w:rPr>
          <w:rFonts w:ascii="微软雅黑" w:eastAsia="微软雅黑" w:hAnsi="微软雅黑"/>
        </w:rPr>
        <w:t>Warning: Changing the parameter in this command resets the peer session. Continue?[Y/N]:y</w:t>
      </w:r>
    </w:p>
    <w:p w14:paraId="51A9B56E" w14:textId="31F6DB78" w:rsidR="00F86AE0" w:rsidRPr="003A4363" w:rsidRDefault="00F86AE0" w:rsidP="00CA4870">
      <w:pPr>
        <w:pStyle w:val="aff1"/>
        <w:spacing w:after="50" w:line="320" w:lineRule="exact"/>
        <w:rPr>
          <w:rFonts w:ascii="微软雅黑" w:eastAsia="微软雅黑" w:hAnsi="微软雅黑"/>
        </w:rPr>
      </w:pPr>
      <w:r w:rsidRPr="003A4363">
        <w:rPr>
          <w:rFonts w:ascii="微软雅黑" w:eastAsia="微软雅黑" w:hAnsi="微软雅黑" w:hint="eastAsia"/>
        </w:rPr>
        <w:t>[R1-bgp]</w:t>
      </w:r>
      <w:r w:rsidRPr="003A4363">
        <w:rPr>
          <w:rFonts w:ascii="微软雅黑" w:eastAsia="微软雅黑" w:hAnsi="微软雅黑"/>
        </w:rPr>
        <w:t>quit</w:t>
      </w:r>
    </w:p>
    <w:p w14:paraId="15928B4E" w14:textId="77777777" w:rsidR="00F86AE0" w:rsidRPr="003A4363" w:rsidRDefault="00F86AE0" w:rsidP="00CA4870">
      <w:pPr>
        <w:pStyle w:val="aff1"/>
        <w:spacing w:after="50" w:line="320" w:lineRule="exact"/>
        <w:rPr>
          <w:rFonts w:ascii="微软雅黑" w:eastAsia="微软雅黑" w:hAnsi="微软雅黑"/>
        </w:rPr>
      </w:pPr>
    </w:p>
    <w:p w14:paraId="6E8DE5D8" w14:textId="77777777" w:rsidR="00CA4870" w:rsidRPr="003A4363" w:rsidRDefault="00CA4870" w:rsidP="00CA4870">
      <w:pPr>
        <w:pStyle w:val="aff0"/>
        <w:spacing w:after="156"/>
      </w:pPr>
      <w:r w:rsidRPr="003A4363">
        <w:rPr>
          <w:rFonts w:hint="eastAsia"/>
        </w:rPr>
        <w:t>注意：修改此参数将引起bgp邻居重启。</w:t>
      </w:r>
    </w:p>
    <w:p w14:paraId="54B77B5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2</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bgp peer v</w:t>
      </w:r>
      <w:r w:rsidRPr="003A4363">
        <w:rPr>
          <w:rFonts w:ascii="微软雅黑" w:eastAsia="微软雅黑" w:hAnsi="微软雅黑" w:hint="eastAsia"/>
        </w:rPr>
        <w:t>erbose</w:t>
      </w:r>
    </w:p>
    <w:p w14:paraId="1E048E35" w14:textId="77777777" w:rsidR="00CA4870" w:rsidRPr="003A4363" w:rsidRDefault="00CA4870" w:rsidP="00CA4870">
      <w:pPr>
        <w:pStyle w:val="aff1"/>
        <w:rPr>
          <w:rFonts w:ascii="微软雅黑" w:eastAsia="微软雅黑" w:hAnsi="微软雅黑"/>
        </w:rPr>
      </w:pPr>
    </w:p>
    <w:p w14:paraId="2FD03E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BGP Peer is 10.0.1.1,  remote AS 64512</w:t>
      </w:r>
      <w:r w:rsidRPr="003A4363">
        <w:rPr>
          <w:rFonts w:ascii="微软雅黑" w:eastAsia="微软雅黑" w:hAnsi="微软雅黑"/>
        </w:rPr>
        <w:t xml:space="preserve">  </w:t>
      </w:r>
    </w:p>
    <w:p w14:paraId="62FC83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Type: IBGP link</w:t>
      </w:r>
    </w:p>
    <w:p w14:paraId="0C3AD12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version 4, Remote router ID 10.0.1.1</w:t>
      </w:r>
    </w:p>
    <w:p w14:paraId="4775739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pdate-group ID: 1  </w:t>
      </w:r>
    </w:p>
    <w:p w14:paraId="7FE066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current state: Established, Up for 00h07m19s </w:t>
      </w:r>
    </w:p>
    <w:p w14:paraId="5EBCFC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current event: KATimerExpired</w:t>
      </w:r>
    </w:p>
    <w:p w14:paraId="1329FC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ast state: OpenConfirm</w:t>
      </w:r>
    </w:p>
    <w:p w14:paraId="4CC706B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Peer Up count: 2</w:t>
      </w:r>
    </w:p>
    <w:p w14:paraId="0A58AD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total routes: 0</w:t>
      </w:r>
    </w:p>
    <w:p w14:paraId="070916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active routes total: 0</w:t>
      </w:r>
    </w:p>
    <w:p w14:paraId="02AE75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dvertised total routes: 0</w:t>
      </w:r>
    </w:p>
    <w:p w14:paraId="79D3B7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Local - 50117    Remote - 179</w:t>
      </w:r>
    </w:p>
    <w:p w14:paraId="4A322D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Configured: Connect-retry Time: 32 sec</w:t>
      </w:r>
    </w:p>
    <w:p w14:paraId="01F7D8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Configured: Active Hold Time: </w:t>
      </w:r>
      <w:r w:rsidRPr="003A4363">
        <w:rPr>
          <w:rFonts w:ascii="微软雅黑" w:eastAsia="微软雅黑" w:hAnsi="微软雅黑"/>
          <w:highlight w:val="lightGray"/>
        </w:rPr>
        <w:t>180 sec</w:t>
      </w:r>
      <w:r w:rsidRPr="003A4363">
        <w:rPr>
          <w:rFonts w:ascii="微软雅黑" w:eastAsia="微软雅黑" w:hAnsi="微软雅黑"/>
        </w:rPr>
        <w:t xml:space="preserve">   Keepalive Time:</w:t>
      </w:r>
      <w:r w:rsidRPr="003A4363">
        <w:rPr>
          <w:rFonts w:ascii="微软雅黑" w:eastAsia="微软雅黑" w:hAnsi="微软雅黑"/>
          <w:highlight w:val="lightGray"/>
        </w:rPr>
        <w:t>60 sec</w:t>
      </w:r>
    </w:p>
    <w:p w14:paraId="1C27E2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 Active Hold Time: 90 sec</w:t>
      </w:r>
    </w:p>
    <w:p w14:paraId="4139A28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gotiated: Active Hold Time: </w:t>
      </w:r>
      <w:r w:rsidRPr="003A4363">
        <w:rPr>
          <w:rFonts w:ascii="微软雅黑" w:eastAsia="微软雅黑" w:hAnsi="微软雅黑"/>
          <w:highlight w:val="lightGray"/>
        </w:rPr>
        <w:t>90 sec</w:t>
      </w:r>
      <w:r w:rsidRPr="003A4363">
        <w:rPr>
          <w:rFonts w:ascii="微软雅黑" w:eastAsia="微软雅黑" w:hAnsi="微软雅黑"/>
        </w:rPr>
        <w:t xml:space="preserve">    Keepalive Time:</w:t>
      </w:r>
      <w:r w:rsidRPr="003A4363">
        <w:rPr>
          <w:rFonts w:ascii="微软雅黑" w:eastAsia="微软雅黑" w:hAnsi="微软雅黑"/>
          <w:highlight w:val="lightGray"/>
        </w:rPr>
        <w:t>30 sec</w:t>
      </w:r>
    </w:p>
    <w:p w14:paraId="5B1BD1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optional capabilities:</w:t>
      </w:r>
    </w:p>
    <w:p w14:paraId="553D52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supports bgp multi-protocol extension</w:t>
      </w:r>
    </w:p>
    <w:p w14:paraId="2C9302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supports bgp route refresh capability</w:t>
      </w:r>
    </w:p>
    <w:p w14:paraId="1EE2D1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supports bgp 4-byte-as capability</w:t>
      </w:r>
    </w:p>
    <w:p w14:paraId="7E8AF7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ddress family IPv4 Unicast: advertised and received</w:t>
      </w:r>
    </w:p>
    <w:p w14:paraId="343F52B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Total 16 messages</w:t>
      </w:r>
    </w:p>
    <w:p w14:paraId="7C542F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pdate messages                0 </w:t>
      </w:r>
    </w:p>
    <w:p w14:paraId="44BBEEE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pen messages                  1 </w:t>
      </w:r>
    </w:p>
    <w:p w14:paraId="78C9A6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KeepAlive messages             15 </w:t>
      </w:r>
    </w:p>
    <w:p w14:paraId="6B17BD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otification messages          0 </w:t>
      </w:r>
    </w:p>
    <w:p w14:paraId="08CBF6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fresh messages               0</w:t>
      </w:r>
    </w:p>
    <w:p w14:paraId="13ABA5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ent: Total 16 messages</w:t>
      </w:r>
    </w:p>
    <w:p w14:paraId="3AF6D3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pdate messages                0 </w:t>
      </w:r>
    </w:p>
    <w:p w14:paraId="2A2BA4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pen messages                  1 </w:t>
      </w:r>
    </w:p>
    <w:p w14:paraId="67575CF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KeepAlive messages             15 </w:t>
      </w:r>
    </w:p>
    <w:p w14:paraId="1D95B3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otification messages          0 </w:t>
      </w:r>
    </w:p>
    <w:p w14:paraId="1310BA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fresh messages               0</w:t>
      </w:r>
    </w:p>
    <w:p w14:paraId="03DE2D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uthentication type configured: None</w:t>
      </w:r>
    </w:p>
    <w:p w14:paraId="7D88E5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ast keepalive received: 2011/12/07 08:33:52    </w:t>
      </w:r>
    </w:p>
    <w:p w14:paraId="07CA2D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inimum route advertisement interval is 15 seconds</w:t>
      </w:r>
    </w:p>
    <w:p w14:paraId="723D88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ptional capabilities:</w:t>
      </w:r>
    </w:p>
    <w:p w14:paraId="3DB381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te refresh capability has been enabled</w:t>
      </w:r>
    </w:p>
    <w:p w14:paraId="2A8904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4-byte-as capability has been enabled</w:t>
      </w:r>
    </w:p>
    <w:p w14:paraId="657F665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Connect-interface has been configured</w:t>
      </w:r>
    </w:p>
    <w:p w14:paraId="6385F3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Preferred Value: 0</w:t>
      </w:r>
    </w:p>
    <w:p w14:paraId="24D730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ting policy configured:</w:t>
      </w:r>
    </w:p>
    <w:p w14:paraId="6E750A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o routing policy is configured</w:t>
      </w:r>
    </w:p>
    <w:p w14:paraId="1B22281A" w14:textId="77777777" w:rsidR="00CA4870" w:rsidRPr="003A4363" w:rsidRDefault="00CA4870" w:rsidP="00CA4870">
      <w:pPr>
        <w:pStyle w:val="aff1"/>
        <w:rPr>
          <w:rFonts w:ascii="微软雅黑" w:eastAsia="微软雅黑" w:hAnsi="微软雅黑"/>
        </w:rPr>
      </w:pPr>
    </w:p>
    <w:p w14:paraId="08692A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w:t>
      </w:r>
      <w:r w:rsidRPr="003A4363">
        <w:rPr>
          <w:rFonts w:ascii="微软雅黑" w:eastAsia="微软雅黑" w:hAnsi="微软雅黑"/>
          <w:highlight w:val="lightGray"/>
        </w:rPr>
        <w:t>BGP Peer is 10.0.3.3,  remote AS 64512</w:t>
      </w:r>
      <w:r w:rsidRPr="003A4363">
        <w:rPr>
          <w:rFonts w:ascii="微软雅黑" w:eastAsia="微软雅黑" w:hAnsi="微软雅黑"/>
        </w:rPr>
        <w:t xml:space="preserve">  </w:t>
      </w:r>
    </w:p>
    <w:p w14:paraId="4590BE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ype: IBGP link</w:t>
      </w:r>
    </w:p>
    <w:p w14:paraId="5CF694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version 4, Remote router ID 10.0.3.3</w:t>
      </w:r>
    </w:p>
    <w:p w14:paraId="7A9F5A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pdate-group ID: 1  </w:t>
      </w:r>
    </w:p>
    <w:p w14:paraId="4E52D29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current state: Established, Up for 16h28m14s </w:t>
      </w:r>
    </w:p>
    <w:p w14:paraId="5A6633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current event: RecvKeepalive</w:t>
      </w:r>
    </w:p>
    <w:p w14:paraId="1DD5F2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ast state: OpenConfirm</w:t>
      </w:r>
    </w:p>
    <w:p w14:paraId="33D594D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Peer Up count: 1</w:t>
      </w:r>
    </w:p>
    <w:p w14:paraId="23BACF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total routes: 0</w:t>
      </w:r>
    </w:p>
    <w:p w14:paraId="50AA9C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active routes total: 0</w:t>
      </w:r>
    </w:p>
    <w:p w14:paraId="3C3493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dvertised total routes: 0</w:t>
      </w:r>
    </w:p>
    <w:p w14:paraId="4804C23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Local - 179      Remote - 49663</w:t>
      </w:r>
    </w:p>
    <w:p w14:paraId="799BF4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Configured: Connect-retry Time: 32 sec</w:t>
      </w:r>
    </w:p>
    <w:p w14:paraId="6EF42D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Configured: Active Hold Time: </w:t>
      </w:r>
      <w:r w:rsidRPr="003A4363">
        <w:rPr>
          <w:rFonts w:ascii="微软雅黑" w:eastAsia="微软雅黑" w:hAnsi="微软雅黑"/>
          <w:highlight w:val="lightGray"/>
        </w:rPr>
        <w:t>180 sec</w:t>
      </w:r>
      <w:r w:rsidRPr="003A4363">
        <w:rPr>
          <w:rFonts w:ascii="微软雅黑" w:eastAsia="微软雅黑" w:hAnsi="微软雅黑"/>
        </w:rPr>
        <w:t xml:space="preserve">   Keepalive Time:</w:t>
      </w:r>
      <w:r w:rsidRPr="003A4363">
        <w:rPr>
          <w:rFonts w:ascii="微软雅黑" w:eastAsia="微软雅黑" w:hAnsi="微软雅黑"/>
          <w:highlight w:val="lightGray"/>
        </w:rPr>
        <w:t>60 sec</w:t>
      </w:r>
    </w:p>
    <w:p w14:paraId="28752F4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 Active Hold Time: 180 sec</w:t>
      </w:r>
    </w:p>
    <w:p w14:paraId="32A35E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gotiated: Active Hold Time: </w:t>
      </w:r>
      <w:r w:rsidRPr="003A4363">
        <w:rPr>
          <w:rFonts w:ascii="微软雅黑" w:eastAsia="微软雅黑" w:hAnsi="微软雅黑"/>
          <w:highlight w:val="lightGray"/>
        </w:rPr>
        <w:t>180 sec</w:t>
      </w:r>
      <w:r w:rsidRPr="003A4363">
        <w:rPr>
          <w:rFonts w:ascii="微软雅黑" w:eastAsia="微软雅黑" w:hAnsi="微软雅黑"/>
        </w:rPr>
        <w:t xml:space="preserve">   Keepalive Time:</w:t>
      </w:r>
      <w:r w:rsidRPr="003A4363">
        <w:rPr>
          <w:rFonts w:ascii="微软雅黑" w:eastAsia="微软雅黑" w:hAnsi="微软雅黑"/>
          <w:highlight w:val="lightGray"/>
        </w:rPr>
        <w:t>60 sec</w:t>
      </w:r>
    </w:p>
    <w:p w14:paraId="407BBE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optional capabilities:</w:t>
      </w:r>
    </w:p>
    <w:p w14:paraId="66440E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supports bgp multi-protocol extension</w:t>
      </w:r>
    </w:p>
    <w:p w14:paraId="5BF3982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supports bgp route refresh capability</w:t>
      </w:r>
    </w:p>
    <w:p w14:paraId="2B1FF3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supports bgp 4-byte-as capability</w:t>
      </w:r>
    </w:p>
    <w:p w14:paraId="03DE491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ddress family IPv4 Unicast: advertised and received</w:t>
      </w:r>
    </w:p>
    <w:p w14:paraId="01A7618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ceived: Total 990 messages</w:t>
      </w:r>
    </w:p>
    <w:p w14:paraId="0D5483C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pdate messages                0 </w:t>
      </w:r>
    </w:p>
    <w:p w14:paraId="7E4F60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pen messages                  1 </w:t>
      </w:r>
    </w:p>
    <w:p w14:paraId="4637D3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KeepAlive messages             989 </w:t>
      </w:r>
    </w:p>
    <w:p w14:paraId="66BDC3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otification messages          0 </w:t>
      </w:r>
    </w:p>
    <w:p w14:paraId="18FDA4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fresh messages               0</w:t>
      </w:r>
    </w:p>
    <w:p w14:paraId="55930B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ent: Total 990 messages</w:t>
      </w:r>
    </w:p>
    <w:p w14:paraId="053409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pdate messages                0 </w:t>
      </w:r>
    </w:p>
    <w:p w14:paraId="3862ED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pen messages                  1 </w:t>
      </w:r>
    </w:p>
    <w:p w14:paraId="4636DE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KeepAlive messages             989 </w:t>
      </w:r>
    </w:p>
    <w:p w14:paraId="4211BF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otification messages          0 </w:t>
      </w:r>
    </w:p>
    <w:p w14:paraId="3DFD8F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fresh messages               0</w:t>
      </w:r>
    </w:p>
    <w:p w14:paraId="4366451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uthentication type configured: None</w:t>
      </w:r>
    </w:p>
    <w:p w14:paraId="457522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ast keepalive received: 2011/12/07 08:34:17    </w:t>
      </w:r>
    </w:p>
    <w:p w14:paraId="39BA5E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inimum route advertisement interval is 15 seconds</w:t>
      </w:r>
    </w:p>
    <w:p w14:paraId="3DB8C2B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ptional capabilities:</w:t>
      </w:r>
    </w:p>
    <w:p w14:paraId="7413CE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te refresh capability has been enabled</w:t>
      </w:r>
    </w:p>
    <w:p w14:paraId="36F1C89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4-byte-as capability has been enabled</w:t>
      </w:r>
    </w:p>
    <w:p w14:paraId="74A950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Connect-interface has been configured</w:t>
      </w:r>
    </w:p>
    <w:p w14:paraId="1E8409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Preferred Value: 0</w:t>
      </w:r>
    </w:p>
    <w:p w14:paraId="4A6159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ting policy configured:</w:t>
      </w:r>
    </w:p>
    <w:p w14:paraId="13C174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o routing policy is configured</w:t>
      </w:r>
    </w:p>
    <w:p w14:paraId="7FAEF19F" w14:textId="77777777" w:rsidR="00CA4870" w:rsidRPr="003A4363" w:rsidRDefault="00CA4870" w:rsidP="00CA4870">
      <w:pPr>
        <w:pStyle w:val="aff1"/>
        <w:rPr>
          <w:rFonts w:ascii="微软雅黑" w:eastAsia="微软雅黑" w:hAnsi="微软雅黑"/>
        </w:rPr>
      </w:pPr>
    </w:p>
    <w:p w14:paraId="75785EF0" w14:textId="77777777" w:rsidR="00CA4870" w:rsidRPr="003A4363" w:rsidRDefault="00CA4870" w:rsidP="00CA4870">
      <w:pPr>
        <w:pStyle w:val="aff0"/>
        <w:spacing w:after="156"/>
      </w:pPr>
      <w:r w:rsidRPr="003A4363">
        <w:rPr>
          <w:rFonts w:hint="eastAsia"/>
        </w:rPr>
        <w:t>可以看到在R2上默认的配置参数Active Hold Time为180s，Keepalive Time为60s。</w:t>
      </w:r>
    </w:p>
    <w:p w14:paraId="25DF18E5" w14:textId="77777777" w:rsidR="00CA4870" w:rsidRPr="003A4363" w:rsidRDefault="00CA4870" w:rsidP="00CA4870">
      <w:pPr>
        <w:pStyle w:val="aff0"/>
        <w:spacing w:after="156"/>
      </w:pPr>
      <w:r w:rsidRPr="003A4363">
        <w:rPr>
          <w:rFonts w:hint="eastAsia"/>
        </w:rPr>
        <w:t>当R1的参数修改之后，R2收到数据包的Active Hold Time为90s。协商的参数取值数值小的参数，所以R2与R1的协商的结果Active Hold Time为90s，keepalive Time为30s，而R3的参数仍然为默认参数。</w:t>
      </w:r>
    </w:p>
    <w:p w14:paraId="7ACADED5" w14:textId="77777777" w:rsidR="00CA4870" w:rsidRPr="003A4363" w:rsidRDefault="00CA4870" w:rsidP="00CA4870">
      <w:pPr>
        <w:pStyle w:val="aff0"/>
        <w:spacing w:after="156"/>
      </w:pPr>
      <w:r w:rsidRPr="003A4363">
        <w:rPr>
          <w:rFonts w:hint="eastAsia"/>
        </w:rPr>
        <w:t>R2和R3一样，所以协商的结果配置参数和协商参数一致，Active Hold Time为180s，Keepalive Time为60s。</w:t>
      </w:r>
    </w:p>
    <w:p w14:paraId="53D382D2" w14:textId="77777777" w:rsidR="00CA4870" w:rsidRPr="003A4363" w:rsidRDefault="00CA4870" w:rsidP="00CA4870">
      <w:pPr>
        <w:pStyle w:val="a3"/>
      </w:pPr>
      <w:r w:rsidRPr="003A4363">
        <w:rPr>
          <w:rFonts w:hint="eastAsia"/>
        </w:rPr>
        <w:t>配置EBGP对等体</w:t>
      </w:r>
    </w:p>
    <w:p w14:paraId="744E8C6D" w14:textId="77777777" w:rsidR="00CA4870" w:rsidRPr="003A4363" w:rsidRDefault="00CA4870" w:rsidP="00CA4870">
      <w:pPr>
        <w:pStyle w:val="aff0"/>
        <w:spacing w:after="156"/>
      </w:pPr>
      <w:r w:rsidRPr="003A4363">
        <w:rPr>
          <w:rFonts w:hint="eastAsia"/>
        </w:rPr>
        <w:t>在R4上配置BGP，本地AS号为64513，与R1建立EBGP对等体关系。在建立对等体关系时，指定更新源为Loopback 0接口的地址，并指定</w:t>
      </w:r>
      <w:r w:rsidRPr="003A4363">
        <w:rPr>
          <w:b/>
        </w:rPr>
        <w:t>ebgp-max-hop</w:t>
      </w:r>
      <w:r w:rsidRPr="003A4363">
        <w:rPr>
          <w:rFonts w:hint="eastAsia"/>
        </w:rPr>
        <w:t>为2。添加到对端Loopback 0接口地址的32位的静态路由，使之能正常建立对等体关系。</w:t>
      </w:r>
    </w:p>
    <w:p w14:paraId="046E1F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ip route-static 10.0.4.4 32 10.0.14.4</w:t>
      </w:r>
    </w:p>
    <w:p w14:paraId="3A551CB7" w14:textId="77777777" w:rsidR="00F86AE0" w:rsidRPr="003A4363" w:rsidRDefault="00F86AE0" w:rsidP="00CA4870">
      <w:pPr>
        <w:pStyle w:val="aff1"/>
        <w:rPr>
          <w:rFonts w:ascii="微软雅黑" w:eastAsia="微软雅黑" w:hAnsi="微软雅黑"/>
        </w:rPr>
      </w:pPr>
    </w:p>
    <w:p w14:paraId="0FAD978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ip route-static 10.0.1.1 32 10.0.14.1</w:t>
      </w:r>
    </w:p>
    <w:p w14:paraId="1199C0CD" w14:textId="77777777" w:rsidR="00CA4870" w:rsidRPr="003A4363" w:rsidRDefault="00CA4870" w:rsidP="00CA4870">
      <w:pPr>
        <w:pStyle w:val="aff1"/>
        <w:rPr>
          <w:rFonts w:ascii="微软雅黑" w:eastAsia="微软雅黑" w:hAnsi="微软雅黑"/>
        </w:rPr>
      </w:pPr>
    </w:p>
    <w:p w14:paraId="52862D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1]bgp 64512</w:t>
      </w:r>
    </w:p>
    <w:p w14:paraId="009B97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1-bgp]</w:t>
      </w:r>
      <w:r w:rsidRPr="003A4363">
        <w:rPr>
          <w:rFonts w:ascii="微软雅黑" w:eastAsia="微软雅黑" w:hAnsi="微软雅黑"/>
        </w:rPr>
        <w:t xml:space="preserve">peer 10.0.4.4 as-number 64513 </w:t>
      </w:r>
    </w:p>
    <w:p w14:paraId="6C1336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1-bgp]</w:t>
      </w:r>
      <w:r w:rsidRPr="003A4363">
        <w:rPr>
          <w:rFonts w:ascii="微软雅黑" w:eastAsia="微软雅黑" w:hAnsi="微软雅黑"/>
        </w:rPr>
        <w:t xml:space="preserve">peer 10.0.4.4 ebgp-max-hop 2 </w:t>
      </w:r>
    </w:p>
    <w:p w14:paraId="382B14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1-bgp]</w:t>
      </w:r>
      <w:r w:rsidRPr="003A4363">
        <w:rPr>
          <w:rFonts w:ascii="微软雅黑" w:eastAsia="微软雅黑" w:hAnsi="微软雅黑"/>
        </w:rPr>
        <w:t>peer 10.0.4.4 connect-interface LoopBack0</w:t>
      </w:r>
    </w:p>
    <w:p w14:paraId="67C2E037" w14:textId="538CEC3E" w:rsidR="00CA4870" w:rsidRPr="003A4363" w:rsidRDefault="00F86AE0" w:rsidP="00CA4870">
      <w:pPr>
        <w:pStyle w:val="aff1"/>
        <w:rPr>
          <w:rFonts w:ascii="微软雅黑" w:eastAsia="微软雅黑" w:hAnsi="微软雅黑"/>
        </w:rPr>
      </w:pPr>
      <w:r w:rsidRPr="003A4363">
        <w:rPr>
          <w:rFonts w:ascii="微软雅黑" w:eastAsia="微软雅黑" w:hAnsi="微软雅黑" w:hint="eastAsia"/>
        </w:rPr>
        <w:t>[R1-bgp]</w:t>
      </w:r>
      <w:r w:rsidRPr="003A4363">
        <w:rPr>
          <w:rFonts w:ascii="微软雅黑" w:eastAsia="微软雅黑" w:hAnsi="微软雅黑"/>
        </w:rPr>
        <w:t>quit</w:t>
      </w:r>
    </w:p>
    <w:p w14:paraId="2E321CF0" w14:textId="77777777" w:rsidR="00F86AE0" w:rsidRPr="003A4363" w:rsidRDefault="00F86AE0" w:rsidP="00CA4870">
      <w:pPr>
        <w:pStyle w:val="aff1"/>
        <w:rPr>
          <w:rFonts w:ascii="微软雅黑" w:eastAsia="微软雅黑" w:hAnsi="微软雅黑"/>
        </w:rPr>
      </w:pPr>
    </w:p>
    <w:p w14:paraId="79069E33" w14:textId="31E99738" w:rsidR="00E964A3" w:rsidRPr="003A4363" w:rsidRDefault="00E964A3" w:rsidP="00CA4870">
      <w:pPr>
        <w:pStyle w:val="aff1"/>
        <w:rPr>
          <w:rFonts w:ascii="微软雅黑" w:eastAsia="微软雅黑" w:hAnsi="微软雅黑"/>
        </w:rPr>
      </w:pPr>
      <w:r w:rsidRPr="003A4363">
        <w:rPr>
          <w:rFonts w:ascii="微软雅黑" w:eastAsia="微软雅黑" w:hAnsi="微软雅黑" w:hint="eastAsia"/>
        </w:rPr>
        <w:t>[R</w:t>
      </w:r>
      <w:r w:rsidRPr="003A4363">
        <w:rPr>
          <w:rFonts w:ascii="微软雅黑" w:eastAsia="微软雅黑" w:hAnsi="微软雅黑"/>
        </w:rPr>
        <w:t>4</w:t>
      </w:r>
      <w:r w:rsidRPr="003A4363">
        <w:rPr>
          <w:rFonts w:ascii="微软雅黑" w:eastAsia="微软雅黑" w:hAnsi="微软雅黑" w:hint="eastAsia"/>
        </w:rPr>
        <w:t>]router id 10.0.</w:t>
      </w:r>
      <w:r w:rsidRPr="003A4363">
        <w:rPr>
          <w:rFonts w:ascii="微软雅黑" w:eastAsia="微软雅黑" w:hAnsi="微软雅黑"/>
        </w:rPr>
        <w:t>4</w:t>
      </w:r>
      <w:r w:rsidRPr="003A4363">
        <w:rPr>
          <w:rFonts w:ascii="微软雅黑" w:eastAsia="微软雅黑" w:hAnsi="微软雅黑" w:hint="eastAsia"/>
        </w:rPr>
        <w:t>.</w:t>
      </w:r>
      <w:r w:rsidRPr="003A4363">
        <w:rPr>
          <w:rFonts w:ascii="微软雅黑" w:eastAsia="微软雅黑" w:hAnsi="微软雅黑"/>
        </w:rPr>
        <w:t>4</w:t>
      </w:r>
    </w:p>
    <w:p w14:paraId="3A2090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4]</w:t>
      </w:r>
      <w:r w:rsidRPr="003A4363">
        <w:rPr>
          <w:rFonts w:ascii="微软雅黑" w:eastAsia="微软雅黑" w:hAnsi="微软雅黑"/>
        </w:rPr>
        <w:t>bgp 64513</w:t>
      </w:r>
    </w:p>
    <w:p w14:paraId="0E58FA2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4-bgp]</w:t>
      </w:r>
      <w:r w:rsidRPr="003A4363">
        <w:rPr>
          <w:rFonts w:ascii="微软雅黑" w:eastAsia="微软雅黑" w:hAnsi="微软雅黑"/>
        </w:rPr>
        <w:t xml:space="preserve">peer 10.0.1.1 as-number 64512 </w:t>
      </w:r>
    </w:p>
    <w:p w14:paraId="068194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4-bgp]</w:t>
      </w:r>
      <w:r w:rsidRPr="003A4363">
        <w:rPr>
          <w:rFonts w:ascii="微软雅黑" w:eastAsia="微软雅黑" w:hAnsi="微软雅黑"/>
        </w:rPr>
        <w:t xml:space="preserve">peer 10.0.1.1 ebgp-max-hop 2 </w:t>
      </w:r>
    </w:p>
    <w:p w14:paraId="342D55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4-bgp]</w:t>
      </w:r>
      <w:r w:rsidRPr="003A4363">
        <w:rPr>
          <w:rFonts w:ascii="微软雅黑" w:eastAsia="微软雅黑" w:hAnsi="微软雅黑"/>
        </w:rPr>
        <w:t>peer 10.0.1.1 connect-interface LoopBack0</w:t>
      </w:r>
    </w:p>
    <w:p w14:paraId="65135A32" w14:textId="47B88570" w:rsidR="00F86AE0" w:rsidRPr="003A4363" w:rsidRDefault="00F86AE0" w:rsidP="00F86AE0">
      <w:pPr>
        <w:pStyle w:val="aff1"/>
        <w:rPr>
          <w:rFonts w:ascii="微软雅黑" w:eastAsia="微软雅黑" w:hAnsi="微软雅黑"/>
        </w:rPr>
      </w:pPr>
      <w:r w:rsidRPr="003A4363">
        <w:rPr>
          <w:rFonts w:ascii="微软雅黑" w:eastAsia="微软雅黑" w:hAnsi="微软雅黑" w:hint="eastAsia"/>
        </w:rPr>
        <w:t>[R</w:t>
      </w:r>
      <w:r w:rsidRPr="003A4363">
        <w:rPr>
          <w:rFonts w:ascii="微软雅黑" w:eastAsia="微软雅黑" w:hAnsi="微软雅黑"/>
        </w:rPr>
        <w:t>4</w:t>
      </w:r>
      <w:r w:rsidRPr="003A4363">
        <w:rPr>
          <w:rFonts w:ascii="微软雅黑" w:eastAsia="微软雅黑" w:hAnsi="微软雅黑" w:hint="eastAsia"/>
        </w:rPr>
        <w:t>-bgp]</w:t>
      </w:r>
      <w:r w:rsidRPr="003A4363">
        <w:rPr>
          <w:rFonts w:ascii="微软雅黑" w:eastAsia="微软雅黑" w:hAnsi="微软雅黑"/>
        </w:rPr>
        <w:t>quit</w:t>
      </w:r>
    </w:p>
    <w:p w14:paraId="4A421648" w14:textId="77777777" w:rsidR="00CA4870" w:rsidRPr="003A4363" w:rsidRDefault="00CA4870" w:rsidP="00CA4870">
      <w:pPr>
        <w:pStyle w:val="aff1"/>
        <w:rPr>
          <w:rFonts w:ascii="微软雅黑" w:eastAsia="微软雅黑" w:hAnsi="微软雅黑"/>
        </w:rPr>
      </w:pPr>
    </w:p>
    <w:p w14:paraId="645D9C73" w14:textId="77777777" w:rsidR="00CA4870" w:rsidRPr="003A4363" w:rsidRDefault="00CA4870" w:rsidP="00CA4870">
      <w:pPr>
        <w:pStyle w:val="aff0"/>
        <w:spacing w:after="156"/>
      </w:pPr>
      <w:r w:rsidRPr="003A4363">
        <w:rPr>
          <w:rFonts w:hint="eastAsia"/>
        </w:rPr>
        <w:t>对等体关系建立完成后，使用</w:t>
      </w:r>
      <w:r w:rsidRPr="003A4363">
        <w:rPr>
          <w:rFonts w:hint="eastAsia"/>
          <w:b/>
        </w:rPr>
        <w:t>display bgp peer</w:t>
      </w:r>
      <w:r w:rsidRPr="003A4363">
        <w:rPr>
          <w:rFonts w:hint="eastAsia"/>
        </w:rPr>
        <w:t>检查对等体关系状态。</w:t>
      </w:r>
    </w:p>
    <w:p w14:paraId="7647CE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4</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bgp peer</w:t>
      </w:r>
    </w:p>
    <w:p w14:paraId="3BD8652E" w14:textId="77777777" w:rsidR="00CA4870" w:rsidRPr="003A4363" w:rsidRDefault="00CA4870" w:rsidP="00CA4870">
      <w:pPr>
        <w:pStyle w:val="aff1"/>
        <w:rPr>
          <w:rFonts w:ascii="微软雅黑" w:eastAsia="微软雅黑" w:hAnsi="微软雅黑"/>
        </w:rPr>
      </w:pPr>
    </w:p>
    <w:p w14:paraId="77AE6E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4.4</w:t>
      </w:r>
    </w:p>
    <w:p w14:paraId="79D7C77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3</w:t>
      </w:r>
    </w:p>
    <w:p w14:paraId="660B450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59648EBC" w14:textId="77777777" w:rsidR="00CA4870" w:rsidRPr="003A4363" w:rsidRDefault="00CA4870" w:rsidP="00CA4870">
      <w:pPr>
        <w:pStyle w:val="aff1"/>
        <w:rPr>
          <w:rFonts w:ascii="微软雅黑" w:eastAsia="微软雅黑" w:hAnsi="微软雅黑"/>
        </w:rPr>
      </w:pPr>
    </w:p>
    <w:p w14:paraId="01C4B70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Peer      </w:t>
      </w:r>
      <w:r w:rsidRPr="003A4363">
        <w:rPr>
          <w:rFonts w:ascii="微软雅黑" w:eastAsia="微软雅黑" w:hAnsi="微软雅黑" w:hint="eastAsia"/>
        </w:rPr>
        <w:t xml:space="preserve"> </w:t>
      </w:r>
      <w:r w:rsidRPr="003A4363">
        <w:rPr>
          <w:rFonts w:ascii="微软雅黑" w:eastAsia="微软雅黑" w:hAnsi="微软雅黑"/>
        </w:rPr>
        <w:t xml:space="preserve">  V        AS  MsgRcvd</w:t>
      </w:r>
      <w:r w:rsidRPr="003A4363">
        <w:rPr>
          <w:rFonts w:ascii="微软雅黑" w:eastAsia="微软雅黑" w:hAnsi="微软雅黑" w:hint="eastAsia"/>
        </w:rPr>
        <w:t xml:space="preserve"> </w:t>
      </w:r>
      <w:r w:rsidRPr="003A4363">
        <w:rPr>
          <w:rFonts w:ascii="微软雅黑" w:eastAsia="微软雅黑" w:hAnsi="微软雅黑"/>
        </w:rPr>
        <w:t xml:space="preserve">  MsgSent</w:t>
      </w:r>
      <w:r w:rsidRPr="003A4363">
        <w:rPr>
          <w:rFonts w:ascii="微软雅黑" w:eastAsia="微软雅黑" w:hAnsi="微软雅黑" w:hint="eastAsia"/>
        </w:rPr>
        <w:t xml:space="preserve">  </w:t>
      </w:r>
      <w:r w:rsidRPr="003A4363">
        <w:rPr>
          <w:rFonts w:ascii="微软雅黑" w:eastAsia="微软雅黑" w:hAnsi="微软雅黑"/>
        </w:rPr>
        <w:t xml:space="preserve"> </w:t>
      </w:r>
      <w:r w:rsidRPr="003A4363">
        <w:rPr>
          <w:rFonts w:ascii="微软雅黑" w:eastAsia="微软雅黑" w:hAnsi="微软雅黑" w:hint="eastAsia"/>
        </w:rPr>
        <w:t xml:space="preserve"> </w:t>
      </w:r>
      <w:r w:rsidRPr="003A4363">
        <w:rPr>
          <w:rFonts w:ascii="微软雅黑" w:eastAsia="微软雅黑" w:hAnsi="微软雅黑"/>
        </w:rPr>
        <w:t xml:space="preserve"> OutQ</w:t>
      </w:r>
      <w:r w:rsidRPr="003A4363">
        <w:rPr>
          <w:rFonts w:ascii="微软雅黑" w:eastAsia="微软雅黑" w:hAnsi="微软雅黑" w:hint="eastAsia"/>
        </w:rPr>
        <w:t xml:space="preserve">  </w:t>
      </w:r>
      <w:r w:rsidRPr="003A4363">
        <w:rPr>
          <w:rFonts w:ascii="微软雅黑" w:eastAsia="微软雅黑" w:hAnsi="微软雅黑"/>
        </w:rPr>
        <w:t xml:space="preserve"> </w:t>
      </w:r>
      <w:r w:rsidRPr="003A4363">
        <w:rPr>
          <w:rFonts w:ascii="微软雅黑" w:eastAsia="微软雅黑" w:hAnsi="微软雅黑" w:hint="eastAsia"/>
        </w:rPr>
        <w:t xml:space="preserve"> </w:t>
      </w:r>
      <w:r w:rsidRPr="003A4363">
        <w:rPr>
          <w:rFonts w:ascii="微软雅黑" w:eastAsia="微软雅黑" w:hAnsi="微软雅黑"/>
        </w:rPr>
        <w:t xml:space="preserve">Up/Down </w:t>
      </w:r>
      <w:r w:rsidRPr="003A4363">
        <w:rPr>
          <w:rFonts w:ascii="微软雅黑" w:eastAsia="微软雅黑" w:hAnsi="微软雅黑" w:hint="eastAsia"/>
        </w:rPr>
        <w:t xml:space="preserve"> </w:t>
      </w:r>
      <w:r w:rsidRPr="003A4363">
        <w:rPr>
          <w:rFonts w:ascii="微软雅黑" w:eastAsia="微软雅黑" w:hAnsi="微软雅黑"/>
        </w:rPr>
        <w:t>State PrefRcv</w:t>
      </w:r>
    </w:p>
    <w:p w14:paraId="72AEADF5" w14:textId="77777777" w:rsidR="00CA4870" w:rsidRPr="003A4363" w:rsidRDefault="00CA4870" w:rsidP="00CA4870">
      <w:pPr>
        <w:pStyle w:val="aff1"/>
        <w:rPr>
          <w:rFonts w:ascii="微软雅黑" w:eastAsia="微软雅黑" w:hAnsi="微软雅黑"/>
        </w:rPr>
      </w:pPr>
    </w:p>
    <w:p w14:paraId="32547A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ghlight w:val="lightGray"/>
        </w:rPr>
        <w:t>10.0.1.1      4       64512      4        5     0 00:01:18    Established       0</w:t>
      </w:r>
    </w:p>
    <w:p w14:paraId="6DDD3027" w14:textId="77777777" w:rsidR="00CA4870" w:rsidRPr="003A4363" w:rsidRDefault="00CA4870" w:rsidP="00CA4870">
      <w:pPr>
        <w:pStyle w:val="aff1"/>
        <w:rPr>
          <w:rFonts w:ascii="微软雅黑" w:eastAsia="微软雅黑" w:hAnsi="微软雅黑"/>
        </w:rPr>
      </w:pPr>
    </w:p>
    <w:p w14:paraId="598D39E8" w14:textId="77777777" w:rsidR="00CA4870" w:rsidRPr="003A4363" w:rsidRDefault="00CA4870" w:rsidP="00CA4870">
      <w:pPr>
        <w:pStyle w:val="aff0"/>
        <w:spacing w:after="156"/>
      </w:pPr>
      <w:r w:rsidRPr="003A4363">
        <w:rPr>
          <w:rFonts w:hint="eastAsia"/>
        </w:rPr>
        <w:t>在R4上使用</w:t>
      </w:r>
      <w:r w:rsidRPr="003A4363">
        <w:rPr>
          <w:b/>
        </w:rPr>
        <w:t>debug</w:t>
      </w:r>
      <w:r w:rsidRPr="003A4363">
        <w:rPr>
          <w:rFonts w:hint="eastAsia"/>
          <w:b/>
        </w:rPr>
        <w:t>ging</w:t>
      </w:r>
      <w:r w:rsidRPr="003A4363">
        <w:rPr>
          <w:b/>
        </w:rPr>
        <w:t xml:space="preserve"> ip packet verbose</w:t>
      </w:r>
      <w:r w:rsidRPr="003A4363">
        <w:rPr>
          <w:rFonts w:hint="eastAsia"/>
        </w:rPr>
        <w:t>查看keepalive报文的TTL值。</w:t>
      </w:r>
    </w:p>
    <w:p w14:paraId="76678E10"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lt;R4&gt;terminal monitor </w:t>
      </w:r>
    </w:p>
    <w:p w14:paraId="0F0ACB07" w14:textId="28429984" w:rsidR="00160FE4" w:rsidRPr="003A4363" w:rsidRDefault="00160FE4" w:rsidP="00160FE4">
      <w:pPr>
        <w:pStyle w:val="aff1"/>
        <w:rPr>
          <w:rFonts w:ascii="微软雅黑" w:eastAsia="微软雅黑" w:hAnsi="微软雅黑"/>
        </w:rPr>
      </w:pPr>
      <w:r w:rsidRPr="003A4363">
        <w:rPr>
          <w:rFonts w:ascii="微软雅黑" w:eastAsia="微软雅黑" w:hAnsi="微软雅黑"/>
        </w:rPr>
        <w:t>&lt;R4&gt;terminal debugging</w:t>
      </w:r>
    </w:p>
    <w:p w14:paraId="19F36F4C" w14:textId="58FD3D7E"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lt;R4&gt;debugging ip packet</w:t>
      </w:r>
    </w:p>
    <w:p w14:paraId="3261D30A"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lt;R4&gt;</w:t>
      </w:r>
    </w:p>
    <w:p w14:paraId="6DE9F18F"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Oct 31 2016 17:22:44.900.2+00:00 R4 IP/7/debug_case:</w:t>
      </w:r>
    </w:p>
    <w:p w14:paraId="42E4ED5D"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Receiving, interface = Serial1/0/0, version = 4, headlen = 20, tos = 192, </w:t>
      </w:r>
    </w:p>
    <w:p w14:paraId="6372F0B5"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pktlen = 40, pktid = 429, offset = 0, </w:t>
      </w:r>
      <w:r w:rsidRPr="003A4363">
        <w:rPr>
          <w:rFonts w:ascii="微软雅黑" w:eastAsia="微软雅黑" w:hAnsi="微软雅黑"/>
          <w:highlight w:val="lightGray"/>
        </w:rPr>
        <w:t>ttl = 2</w:t>
      </w:r>
      <w:r w:rsidRPr="003A4363">
        <w:rPr>
          <w:rFonts w:ascii="微软雅黑" w:eastAsia="微软雅黑" w:hAnsi="微软雅黑"/>
        </w:rPr>
        <w:t xml:space="preserve">, protocol = 6, </w:t>
      </w:r>
    </w:p>
    <w:p w14:paraId="4B894D7C"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checksum = 40287, s = 10.0.1.1, d = 10.0.4.4</w:t>
      </w:r>
    </w:p>
    <w:p w14:paraId="6D6E5FF1"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prompt: IP Process By Board Begin!</w:t>
      </w:r>
    </w:p>
    <w:p w14:paraId="3E638ED8"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   </w:t>
      </w:r>
    </w:p>
    <w:p w14:paraId="0C6BDCB3"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45 c0 00 28 01 ad 00 00 02 06 9d 5f 0a 00 01 01 </w:t>
      </w:r>
    </w:p>
    <w:p w14:paraId="20FE658B"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0a 00 04 04 </w:t>
      </w:r>
    </w:p>
    <w:p w14:paraId="5A8A46E8" w14:textId="77777777" w:rsidR="00160FE4" w:rsidRPr="003A4363" w:rsidRDefault="00160FE4" w:rsidP="00160FE4">
      <w:pPr>
        <w:pStyle w:val="aff1"/>
        <w:rPr>
          <w:rFonts w:ascii="微软雅黑" w:eastAsia="微软雅黑" w:hAnsi="微软雅黑"/>
        </w:rPr>
      </w:pPr>
    </w:p>
    <w:p w14:paraId="05CF2214"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Oct 31 2016 17:22:44.900.3+00:00 R4 IP/7/debug_case:</w:t>
      </w:r>
    </w:p>
    <w:p w14:paraId="765B0D0A"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Receiving, interface = Serial1/0/0, version = 4, headlen = 20, tos = 192, </w:t>
      </w:r>
    </w:p>
    <w:p w14:paraId="1E10262E"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pktlen = 40, pktid = 429, offset = 0, </w:t>
      </w:r>
      <w:r w:rsidRPr="003A4363">
        <w:rPr>
          <w:rFonts w:ascii="微软雅黑" w:eastAsia="微软雅黑" w:hAnsi="微软雅黑"/>
          <w:highlight w:val="lightGray"/>
        </w:rPr>
        <w:t>ttl = 2</w:t>
      </w:r>
      <w:r w:rsidRPr="003A4363">
        <w:rPr>
          <w:rFonts w:ascii="微软雅黑" w:eastAsia="微软雅黑" w:hAnsi="微软雅黑"/>
        </w:rPr>
        <w:t xml:space="preserve">, protocol = 6, </w:t>
      </w:r>
    </w:p>
    <w:p w14:paraId="6C957BC3"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checksum = 40287, s = 10.0.1.1, d = 10.0.4.4</w:t>
      </w:r>
    </w:p>
    <w:p w14:paraId="0D892E99" w14:textId="0A2ADC95" w:rsidR="00CA4870" w:rsidRPr="003A4363" w:rsidRDefault="00160FE4" w:rsidP="00CA4870">
      <w:pPr>
        <w:pStyle w:val="aff1"/>
        <w:rPr>
          <w:rFonts w:ascii="微软雅黑" w:eastAsia="微软雅黑" w:hAnsi="微软雅黑"/>
        </w:rPr>
      </w:pPr>
      <w:r w:rsidRPr="003A4363">
        <w:rPr>
          <w:rFonts w:ascii="微软雅黑" w:eastAsia="微软雅黑" w:hAnsi="微软雅黑"/>
        </w:rPr>
        <w:t>prompt: Before search fib per flow in IP Forward.</w:t>
      </w:r>
    </w:p>
    <w:p w14:paraId="62CD5B67" w14:textId="77777777" w:rsidR="00CA4870" w:rsidRPr="003A4363" w:rsidRDefault="00CA4870" w:rsidP="00CA4870">
      <w:pPr>
        <w:pStyle w:val="aff1"/>
        <w:rPr>
          <w:rFonts w:ascii="微软雅黑" w:eastAsia="微软雅黑" w:hAnsi="微软雅黑"/>
        </w:rPr>
      </w:pPr>
    </w:p>
    <w:p w14:paraId="7B38649E" w14:textId="77777777" w:rsidR="00CA4870" w:rsidRPr="003A4363" w:rsidRDefault="00CA4870" w:rsidP="00CA4870">
      <w:pPr>
        <w:pStyle w:val="aff0"/>
        <w:spacing w:after="156"/>
        <w:rPr>
          <w:szCs w:val="18"/>
        </w:rPr>
      </w:pPr>
      <w:r w:rsidRPr="003A4363">
        <w:rPr>
          <w:rFonts w:hint="eastAsia"/>
          <w:szCs w:val="18"/>
        </w:rPr>
        <w:t>可以看到收到的报文中</w:t>
      </w:r>
      <w:r w:rsidRPr="003A4363">
        <w:rPr>
          <w:rFonts w:hint="eastAsia"/>
        </w:rPr>
        <w:t>TTL</w:t>
      </w:r>
      <w:r w:rsidRPr="003A4363">
        <w:rPr>
          <w:rFonts w:hint="eastAsia"/>
          <w:szCs w:val="18"/>
        </w:rPr>
        <w:t>都为2。</w:t>
      </w:r>
    </w:p>
    <w:p w14:paraId="3D78F84F" w14:textId="77777777" w:rsidR="00CA4870" w:rsidRPr="003A4363" w:rsidRDefault="00CA4870" w:rsidP="00CA4870">
      <w:pPr>
        <w:pStyle w:val="aff0"/>
        <w:spacing w:after="156"/>
      </w:pPr>
      <w:r w:rsidRPr="003A4363">
        <w:rPr>
          <w:rFonts w:hint="eastAsia"/>
        </w:rPr>
        <w:t>在R3和R5之间也建立EBGP对等体关系。直接使用物理接口地址建立连接。</w:t>
      </w:r>
    </w:p>
    <w:p w14:paraId="64DAD2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 6451</w:t>
      </w:r>
      <w:r w:rsidRPr="003A4363">
        <w:rPr>
          <w:rFonts w:ascii="微软雅黑" w:eastAsia="微软雅黑" w:hAnsi="微软雅黑" w:hint="eastAsia"/>
        </w:rPr>
        <w:t>2</w:t>
      </w:r>
    </w:p>
    <w:p w14:paraId="39D316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peer 10.0.35.</w:t>
      </w:r>
      <w:r w:rsidRPr="003A4363">
        <w:rPr>
          <w:rFonts w:ascii="微软雅黑" w:eastAsia="微软雅黑" w:hAnsi="微软雅黑" w:hint="eastAsia"/>
        </w:rPr>
        <w:t>5</w:t>
      </w:r>
      <w:r w:rsidRPr="003A4363">
        <w:rPr>
          <w:rFonts w:ascii="微软雅黑" w:eastAsia="微软雅黑" w:hAnsi="微软雅黑"/>
        </w:rPr>
        <w:t xml:space="preserve"> as</w:t>
      </w:r>
      <w:r w:rsidRPr="003A4363">
        <w:rPr>
          <w:rFonts w:ascii="微软雅黑" w:eastAsia="微软雅黑" w:hAnsi="微软雅黑" w:hint="eastAsia"/>
        </w:rPr>
        <w:t>-number</w:t>
      </w:r>
      <w:r w:rsidRPr="003A4363">
        <w:rPr>
          <w:rFonts w:ascii="微软雅黑" w:eastAsia="微软雅黑" w:hAnsi="微软雅黑"/>
        </w:rPr>
        <w:t xml:space="preserve"> 6451</w:t>
      </w:r>
      <w:r w:rsidRPr="003A4363">
        <w:rPr>
          <w:rFonts w:ascii="微软雅黑" w:eastAsia="微软雅黑" w:hAnsi="微软雅黑" w:hint="eastAsia"/>
        </w:rPr>
        <w:t>4</w:t>
      </w:r>
    </w:p>
    <w:p w14:paraId="7208245A" w14:textId="4DB9841A" w:rsidR="00CA4870" w:rsidRPr="003A4363" w:rsidRDefault="00741037"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bgp]quit</w:t>
      </w:r>
    </w:p>
    <w:p w14:paraId="608AF3D8" w14:textId="77777777" w:rsidR="00741037" w:rsidRPr="003A4363" w:rsidRDefault="00741037" w:rsidP="00CA4870">
      <w:pPr>
        <w:pStyle w:val="aff1"/>
        <w:rPr>
          <w:rFonts w:ascii="微软雅黑" w:eastAsia="微软雅黑" w:hAnsi="微软雅黑"/>
        </w:rPr>
      </w:pPr>
    </w:p>
    <w:p w14:paraId="7CC166DE" w14:textId="1965E9D9" w:rsidR="00E964A3" w:rsidRPr="003A4363" w:rsidRDefault="00E964A3" w:rsidP="00CA4870">
      <w:pPr>
        <w:pStyle w:val="aff1"/>
        <w:rPr>
          <w:rFonts w:ascii="微软雅黑" w:eastAsia="微软雅黑" w:hAnsi="微软雅黑"/>
        </w:rPr>
      </w:pPr>
      <w:r w:rsidRPr="003A4363">
        <w:rPr>
          <w:rFonts w:ascii="微软雅黑" w:eastAsia="微软雅黑" w:hAnsi="微软雅黑" w:hint="eastAsia"/>
        </w:rPr>
        <w:t>[R</w:t>
      </w:r>
      <w:r w:rsidRPr="003A4363">
        <w:rPr>
          <w:rFonts w:ascii="微软雅黑" w:eastAsia="微软雅黑" w:hAnsi="微软雅黑"/>
        </w:rPr>
        <w:t>5</w:t>
      </w:r>
      <w:r w:rsidRPr="003A4363">
        <w:rPr>
          <w:rFonts w:ascii="微软雅黑" w:eastAsia="微软雅黑" w:hAnsi="微软雅黑" w:hint="eastAsia"/>
        </w:rPr>
        <w:t>]router id 10.0.</w:t>
      </w:r>
      <w:r w:rsidRPr="003A4363">
        <w:rPr>
          <w:rFonts w:ascii="微软雅黑" w:eastAsia="微软雅黑" w:hAnsi="微软雅黑"/>
        </w:rPr>
        <w:t>5</w:t>
      </w:r>
      <w:r w:rsidRPr="003A4363">
        <w:rPr>
          <w:rFonts w:ascii="微软雅黑" w:eastAsia="微软雅黑" w:hAnsi="微软雅黑" w:hint="eastAsia"/>
        </w:rPr>
        <w:t>.</w:t>
      </w:r>
      <w:r w:rsidRPr="003A4363">
        <w:rPr>
          <w:rFonts w:ascii="微软雅黑" w:eastAsia="微软雅黑" w:hAnsi="微软雅黑"/>
        </w:rPr>
        <w:t>5</w:t>
      </w:r>
    </w:p>
    <w:p w14:paraId="3D6791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4</w:t>
      </w:r>
    </w:p>
    <w:p w14:paraId="4953F7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peer 10.0.35.3 as</w:t>
      </w:r>
      <w:r w:rsidRPr="003A4363">
        <w:rPr>
          <w:rFonts w:ascii="微软雅黑" w:eastAsia="微软雅黑" w:hAnsi="微软雅黑" w:hint="eastAsia"/>
        </w:rPr>
        <w:t>-number</w:t>
      </w:r>
      <w:r w:rsidRPr="003A4363">
        <w:rPr>
          <w:rFonts w:ascii="微软雅黑" w:eastAsia="微软雅黑" w:hAnsi="微软雅黑"/>
        </w:rPr>
        <w:t xml:space="preserve"> 64512</w:t>
      </w:r>
    </w:p>
    <w:p w14:paraId="5392469E" w14:textId="2FA00C14" w:rsidR="00741037" w:rsidRPr="003A4363" w:rsidRDefault="00741037" w:rsidP="00741037">
      <w:pPr>
        <w:pStyle w:val="aff1"/>
        <w:rPr>
          <w:rFonts w:ascii="微软雅黑" w:eastAsia="微软雅黑" w:hAnsi="微软雅黑"/>
        </w:rPr>
      </w:pPr>
      <w:r w:rsidRPr="003A4363">
        <w:rPr>
          <w:rFonts w:ascii="微软雅黑" w:eastAsia="微软雅黑" w:hAnsi="微软雅黑"/>
        </w:rPr>
        <w:t>[R5-bgp]quit</w:t>
      </w:r>
    </w:p>
    <w:p w14:paraId="15A0D4E7" w14:textId="77777777" w:rsidR="00160FE4" w:rsidRPr="003A4363" w:rsidRDefault="00160FE4" w:rsidP="00CA4870">
      <w:pPr>
        <w:pStyle w:val="aff1"/>
        <w:rPr>
          <w:rFonts w:ascii="微软雅黑" w:eastAsia="微软雅黑" w:hAnsi="微软雅黑"/>
        </w:rPr>
      </w:pPr>
    </w:p>
    <w:p w14:paraId="354C800A" w14:textId="295D012B" w:rsidR="00CA4870" w:rsidRPr="003A4363" w:rsidRDefault="00CA4870" w:rsidP="00CA4870">
      <w:pPr>
        <w:pStyle w:val="aff1"/>
        <w:rPr>
          <w:rFonts w:ascii="微软雅黑" w:eastAsia="微软雅黑" w:hAnsi="微软雅黑"/>
        </w:rPr>
      </w:pPr>
      <w:r w:rsidRPr="003A4363">
        <w:rPr>
          <w:rFonts w:ascii="微软雅黑" w:eastAsia="微软雅黑" w:hAnsi="微软雅黑"/>
        </w:rPr>
        <w:t>[R5]dis</w:t>
      </w:r>
      <w:r w:rsidRPr="003A4363">
        <w:rPr>
          <w:rFonts w:ascii="微软雅黑" w:eastAsia="微软雅黑" w:hAnsi="微软雅黑" w:hint="eastAsia"/>
        </w:rPr>
        <w:t>play</w:t>
      </w:r>
      <w:r w:rsidRPr="003A4363">
        <w:rPr>
          <w:rFonts w:ascii="微软雅黑" w:eastAsia="微软雅黑" w:hAnsi="微软雅黑"/>
        </w:rPr>
        <w:t xml:space="preserve"> bgp peer  </w:t>
      </w:r>
    </w:p>
    <w:p w14:paraId="52D8D2BA" w14:textId="77777777" w:rsidR="00CA4870" w:rsidRPr="003A4363" w:rsidRDefault="00CA4870" w:rsidP="00CA4870">
      <w:pPr>
        <w:pStyle w:val="aff1"/>
        <w:rPr>
          <w:rFonts w:ascii="微软雅黑" w:eastAsia="微软雅黑" w:hAnsi="微软雅黑"/>
        </w:rPr>
      </w:pPr>
    </w:p>
    <w:p w14:paraId="54605EDA" w14:textId="6ECF5756" w:rsidR="00160FE4" w:rsidRPr="003A4363" w:rsidRDefault="00160FE4" w:rsidP="00160FE4">
      <w:pPr>
        <w:pStyle w:val="aff1"/>
        <w:rPr>
          <w:rFonts w:ascii="微软雅黑" w:eastAsia="微软雅黑" w:hAnsi="微软雅黑"/>
        </w:rPr>
      </w:pPr>
      <w:r w:rsidRPr="003A4363">
        <w:rPr>
          <w:rFonts w:ascii="微软雅黑" w:eastAsia="微软雅黑" w:hAnsi="微软雅黑"/>
        </w:rPr>
        <w:t>BGP local router ID : 10.0.</w:t>
      </w:r>
      <w:r w:rsidR="00E964A3" w:rsidRPr="003A4363">
        <w:rPr>
          <w:rFonts w:ascii="微软雅黑" w:eastAsia="微软雅黑" w:hAnsi="微软雅黑"/>
        </w:rPr>
        <w:t>5</w:t>
      </w:r>
      <w:r w:rsidRPr="003A4363">
        <w:rPr>
          <w:rFonts w:ascii="微软雅黑" w:eastAsia="微软雅黑" w:hAnsi="微软雅黑"/>
        </w:rPr>
        <w:t>.5</w:t>
      </w:r>
    </w:p>
    <w:p w14:paraId="1023A618"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 Local AS number : 64514</w:t>
      </w:r>
    </w:p>
    <w:p w14:paraId="42A7927A" w14:textId="77777777"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31AB2F28" w14:textId="77777777" w:rsidR="00160FE4" w:rsidRPr="003A4363" w:rsidRDefault="00160FE4" w:rsidP="00160FE4">
      <w:pPr>
        <w:pStyle w:val="aff1"/>
        <w:rPr>
          <w:rFonts w:ascii="微软雅黑" w:eastAsia="微软雅黑" w:hAnsi="微软雅黑"/>
        </w:rPr>
      </w:pPr>
    </w:p>
    <w:p w14:paraId="0F3CED66" w14:textId="0FF0CB80" w:rsidR="00160FE4" w:rsidRPr="003A4363" w:rsidRDefault="00160FE4" w:rsidP="00160FE4">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2F6C09B1" w14:textId="77777777" w:rsidR="00160FE4" w:rsidRPr="003A4363" w:rsidRDefault="00160FE4" w:rsidP="00160FE4">
      <w:pPr>
        <w:pStyle w:val="aff1"/>
        <w:rPr>
          <w:rFonts w:ascii="微软雅黑" w:eastAsia="微软雅黑" w:hAnsi="微软雅黑"/>
        </w:rPr>
      </w:pPr>
    </w:p>
    <w:p w14:paraId="4AD39041" w14:textId="3468B7B7" w:rsidR="00CA4870" w:rsidRPr="003A4363" w:rsidRDefault="00160FE4" w:rsidP="00CA4870">
      <w:pPr>
        <w:pStyle w:val="aff1"/>
        <w:rPr>
          <w:rFonts w:ascii="微软雅黑" w:eastAsia="微软雅黑" w:hAnsi="微软雅黑"/>
        </w:rPr>
      </w:pPr>
      <w:r w:rsidRPr="003A4363">
        <w:rPr>
          <w:rFonts w:ascii="微软雅黑" w:eastAsia="微软雅黑" w:hAnsi="微软雅黑"/>
        </w:rPr>
        <w:lastRenderedPageBreak/>
        <w:t xml:space="preserve">  10.0.35.3       4       64512        2        3     0 00:00:46 Established       0</w:t>
      </w:r>
    </w:p>
    <w:p w14:paraId="3151D7B8" w14:textId="77777777" w:rsidR="00CA4870" w:rsidRPr="003A4363" w:rsidRDefault="00CA4870" w:rsidP="00CA4870">
      <w:pPr>
        <w:pStyle w:val="aff1"/>
        <w:rPr>
          <w:rFonts w:ascii="微软雅黑" w:eastAsia="微软雅黑" w:hAnsi="微软雅黑"/>
        </w:rPr>
      </w:pPr>
    </w:p>
    <w:p w14:paraId="2BCD79F9" w14:textId="77777777" w:rsidR="00CA4870" w:rsidRPr="003A4363" w:rsidRDefault="00CA4870" w:rsidP="00CA4870">
      <w:pPr>
        <w:pStyle w:val="a3"/>
      </w:pPr>
      <w:r w:rsidRPr="003A4363">
        <w:rPr>
          <w:rFonts w:hint="eastAsia"/>
        </w:rPr>
        <w:t>使用Network命令发布路由信息</w:t>
      </w:r>
    </w:p>
    <w:p w14:paraId="04CD0DEB" w14:textId="77777777" w:rsidR="00CA4870" w:rsidRPr="003A4363" w:rsidRDefault="00CA4870" w:rsidP="00CA4870">
      <w:pPr>
        <w:pStyle w:val="aff0"/>
        <w:spacing w:after="156"/>
      </w:pPr>
      <w:r w:rsidRPr="003A4363">
        <w:rPr>
          <w:rFonts w:hint="eastAsia"/>
        </w:rPr>
        <w:t>在R4上配置Loopback1，地址为10.1.4.4/24。使用</w:t>
      </w:r>
      <w:r w:rsidRPr="003A4363">
        <w:rPr>
          <w:b/>
        </w:rPr>
        <w:t>network</w:t>
      </w:r>
      <w:r w:rsidRPr="003A4363">
        <w:rPr>
          <w:rFonts w:hint="eastAsia"/>
        </w:rPr>
        <w:t>命令将该网段发布进BGP。</w:t>
      </w:r>
    </w:p>
    <w:p w14:paraId="499B96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 xml:space="preserve">]interface LoopBack </w:t>
      </w:r>
      <w:r w:rsidRPr="003A4363">
        <w:rPr>
          <w:rFonts w:ascii="微软雅黑" w:eastAsia="微软雅黑" w:hAnsi="微软雅黑" w:hint="eastAsia"/>
        </w:rPr>
        <w:t>1</w:t>
      </w:r>
    </w:p>
    <w:p w14:paraId="70E144E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LoopBack</w:t>
      </w:r>
      <w:r w:rsidRPr="003A4363">
        <w:rPr>
          <w:rFonts w:ascii="微软雅黑" w:eastAsia="微软雅黑" w:hAnsi="微软雅黑" w:hint="eastAsia"/>
        </w:rPr>
        <w:t>1</w:t>
      </w:r>
      <w:r w:rsidRPr="003A4363">
        <w:rPr>
          <w:rFonts w:ascii="微软雅黑" w:eastAsia="微软雅黑" w:hAnsi="微软雅黑"/>
        </w:rPr>
        <w:t>]ip address 10.</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4</w:t>
      </w:r>
      <w:r w:rsidRPr="003A4363">
        <w:rPr>
          <w:rFonts w:ascii="微软雅黑" w:eastAsia="微软雅黑" w:hAnsi="微软雅黑"/>
        </w:rPr>
        <w:t>.</w:t>
      </w:r>
      <w:r w:rsidRPr="003A4363">
        <w:rPr>
          <w:rFonts w:ascii="微软雅黑" w:eastAsia="微软雅黑" w:hAnsi="微软雅黑" w:hint="eastAsia"/>
        </w:rPr>
        <w:t>4</w:t>
      </w:r>
      <w:r w:rsidRPr="003A4363">
        <w:rPr>
          <w:rFonts w:ascii="微软雅黑" w:eastAsia="微软雅黑" w:hAnsi="微软雅黑"/>
        </w:rPr>
        <w:t xml:space="preserve"> </w:t>
      </w:r>
      <w:r w:rsidRPr="003A4363">
        <w:rPr>
          <w:rFonts w:ascii="微软雅黑" w:eastAsia="微软雅黑" w:hAnsi="微软雅黑" w:hint="eastAsia"/>
        </w:rPr>
        <w:t>24</w:t>
      </w:r>
    </w:p>
    <w:p w14:paraId="4F2A4A11" w14:textId="79101017" w:rsidR="008D57BB"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LoopBack</w:t>
      </w:r>
      <w:r w:rsidRPr="003A4363">
        <w:rPr>
          <w:rFonts w:ascii="微软雅黑" w:eastAsia="微软雅黑" w:hAnsi="微软雅黑" w:hint="eastAsia"/>
        </w:rPr>
        <w:t>1</w:t>
      </w:r>
      <w:r w:rsidRPr="003A4363">
        <w:rPr>
          <w:rFonts w:ascii="微软雅黑" w:eastAsia="微软雅黑" w:hAnsi="微软雅黑"/>
        </w:rPr>
        <w:t>]</w:t>
      </w:r>
      <w:r w:rsidR="008D57BB" w:rsidRPr="003A4363">
        <w:rPr>
          <w:rFonts w:ascii="微软雅黑" w:eastAsia="微软雅黑" w:hAnsi="微软雅黑"/>
        </w:rPr>
        <w:t>quit</w:t>
      </w:r>
    </w:p>
    <w:p w14:paraId="0D1D890C" w14:textId="1BB96E41" w:rsidR="00CA4870" w:rsidRPr="003A4363" w:rsidRDefault="008D57BB"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w:t>
      </w:r>
      <w:r w:rsidR="00CA4870" w:rsidRPr="003A4363">
        <w:rPr>
          <w:rFonts w:ascii="微软雅黑" w:eastAsia="微软雅黑" w:hAnsi="微软雅黑"/>
        </w:rPr>
        <w:t xml:space="preserve">bgp 64513 </w:t>
      </w:r>
    </w:p>
    <w:p w14:paraId="411F42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network 10.1.4.4 24</w:t>
      </w:r>
    </w:p>
    <w:p w14:paraId="67391C11" w14:textId="5318C9CC" w:rsidR="00CA4870" w:rsidRPr="003A4363" w:rsidRDefault="008D57BB" w:rsidP="00CA4870">
      <w:pPr>
        <w:pStyle w:val="aff1"/>
        <w:rPr>
          <w:rFonts w:ascii="微软雅黑" w:eastAsia="微软雅黑" w:hAnsi="微软雅黑"/>
        </w:rPr>
      </w:pPr>
      <w:r w:rsidRPr="003A4363">
        <w:rPr>
          <w:rFonts w:ascii="微软雅黑" w:eastAsia="微软雅黑" w:hAnsi="微软雅黑"/>
        </w:rPr>
        <w:t>[R4-bgp]quit</w:t>
      </w:r>
    </w:p>
    <w:p w14:paraId="40F005BC" w14:textId="77777777" w:rsidR="008D57BB" w:rsidRPr="003A4363" w:rsidRDefault="008D57BB" w:rsidP="00CA4870">
      <w:pPr>
        <w:pStyle w:val="aff1"/>
        <w:rPr>
          <w:rFonts w:ascii="微软雅黑" w:eastAsia="微软雅黑" w:hAnsi="微软雅黑"/>
        </w:rPr>
      </w:pPr>
    </w:p>
    <w:p w14:paraId="14F6B2D6" w14:textId="77777777" w:rsidR="00CA4870" w:rsidRPr="003A4363" w:rsidRDefault="00CA4870" w:rsidP="00CA4870">
      <w:pPr>
        <w:pStyle w:val="aff0"/>
        <w:spacing w:after="156"/>
      </w:pPr>
      <w:r w:rsidRPr="003A4363">
        <w:rPr>
          <w:rFonts w:hint="eastAsia"/>
        </w:rPr>
        <w:t>在R1和R3上全局路由表分别查看该路由是否存在。</w:t>
      </w:r>
    </w:p>
    <w:p w14:paraId="57377C7B" w14:textId="77777777" w:rsidR="00CA4870" w:rsidRPr="003A4363" w:rsidRDefault="00CA4870" w:rsidP="00CA4870">
      <w:pPr>
        <w:pStyle w:val="aff0"/>
        <w:spacing w:after="156"/>
      </w:pPr>
      <w:r w:rsidRPr="003A4363">
        <w:rPr>
          <w:rFonts w:hint="eastAsia"/>
        </w:rPr>
        <w:t>查看R3上BGP路由表，分析该路由的下一跳信息。</w:t>
      </w:r>
    </w:p>
    <w:p w14:paraId="06AF52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display ip routing-table</w:t>
      </w:r>
    </w:p>
    <w:p w14:paraId="0EEE6E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6C119B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A8A8B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301F4E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8       Routes : 18       </w:t>
      </w:r>
    </w:p>
    <w:p w14:paraId="3C0B4021" w14:textId="77777777" w:rsidR="00CA4870" w:rsidRPr="003A4363" w:rsidRDefault="00CA4870" w:rsidP="00CA4870">
      <w:pPr>
        <w:pStyle w:val="aff1"/>
        <w:rPr>
          <w:rFonts w:ascii="微软雅黑" w:eastAsia="微软雅黑" w:hAnsi="微软雅黑"/>
        </w:rPr>
      </w:pPr>
    </w:p>
    <w:p w14:paraId="16A8044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6B842C0" w14:textId="77777777" w:rsidR="00CA4870" w:rsidRPr="003A4363" w:rsidRDefault="00CA4870" w:rsidP="00CA4870">
      <w:pPr>
        <w:pStyle w:val="aff1"/>
        <w:rPr>
          <w:rFonts w:ascii="微软雅黑" w:eastAsia="微软雅黑" w:hAnsi="微软雅黑"/>
        </w:rPr>
      </w:pPr>
    </w:p>
    <w:p w14:paraId="25E5935F" w14:textId="305CC28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Direct  0    0           D   127.0.0.1       LoopBack0</w:t>
      </w:r>
    </w:p>
    <w:p w14:paraId="73537242" w14:textId="552D1AF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32</w:t>
      </w:r>
      <w:r w:rsidRPr="003A4363">
        <w:rPr>
          <w:rFonts w:ascii="微软雅黑" w:eastAsia="微软雅黑" w:hAnsi="微软雅黑" w:hint="eastAsia"/>
        </w:rPr>
        <w:tab/>
      </w:r>
      <w:r w:rsidR="00555F6E" w:rsidRPr="003A4363">
        <w:rPr>
          <w:rFonts w:ascii="微软雅黑" w:eastAsia="微软雅黑" w:hAnsi="微软雅黑"/>
        </w:rPr>
        <w:t xml:space="preserve">OSPF  </w:t>
      </w:r>
      <w:r w:rsidRPr="003A4363">
        <w:rPr>
          <w:rFonts w:ascii="微软雅黑" w:eastAsia="微软雅黑" w:hAnsi="微软雅黑"/>
        </w:rPr>
        <w:t>10   1562        D   10.0.12.2       Serial1/0/0</w:t>
      </w:r>
    </w:p>
    <w:p w14:paraId="63534A81" w14:textId="62E61DD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OSPF  10   3124        D   10.0.12.2       Serial1/0/0</w:t>
      </w:r>
    </w:p>
    <w:p w14:paraId="0D5E32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Static  60   0          RD   10.0.14.4       Serial3/0/0</w:t>
      </w:r>
    </w:p>
    <w:p w14:paraId="71D2601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           D   10.0.12.1       Serial1/0/0</w:t>
      </w:r>
    </w:p>
    <w:p w14:paraId="2EBD2C59" w14:textId="719F366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1/0/0</w:t>
      </w:r>
    </w:p>
    <w:p w14:paraId="2A5B0B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32</w:t>
      </w:r>
      <w:r w:rsidRPr="003A4363">
        <w:rPr>
          <w:rFonts w:ascii="微软雅黑" w:eastAsia="微软雅黑" w:hAnsi="微软雅黑" w:hint="eastAsia"/>
        </w:rPr>
        <w:tab/>
      </w:r>
      <w:r w:rsidRPr="003A4363">
        <w:rPr>
          <w:rFonts w:ascii="微软雅黑" w:eastAsia="微软雅黑" w:hAnsi="微软雅黑"/>
        </w:rPr>
        <w:t>Direct  0    0           D   10.0.12.2       Serial1/0/0</w:t>
      </w:r>
    </w:p>
    <w:p w14:paraId="01DADDCA" w14:textId="03F67E8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55/3</w:t>
      </w:r>
      <w:r w:rsidRPr="003A4363">
        <w:rPr>
          <w:rFonts w:ascii="微软雅黑" w:eastAsia="微软雅黑" w:hAnsi="微软雅黑" w:hint="eastAsia"/>
        </w:rPr>
        <w:t>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1/0/0</w:t>
      </w:r>
    </w:p>
    <w:p w14:paraId="447B32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Pr="003A4363">
        <w:rPr>
          <w:rFonts w:ascii="微软雅黑" w:eastAsia="微软雅黑" w:hAnsi="微软雅黑"/>
        </w:rPr>
        <w:t>Direct  0    0           D   10.0.14.1       Serial3/0/0</w:t>
      </w:r>
    </w:p>
    <w:p w14:paraId="455B8076" w14:textId="5B26766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3/0/0</w:t>
      </w:r>
    </w:p>
    <w:p w14:paraId="625C0B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4/32</w:t>
      </w:r>
      <w:r w:rsidRPr="003A4363">
        <w:rPr>
          <w:rFonts w:ascii="微软雅黑" w:eastAsia="微软雅黑" w:hAnsi="微软雅黑" w:hint="eastAsia"/>
        </w:rPr>
        <w:tab/>
      </w:r>
      <w:r w:rsidRPr="003A4363">
        <w:rPr>
          <w:rFonts w:ascii="微软雅黑" w:eastAsia="微软雅黑" w:hAnsi="微软雅黑"/>
        </w:rPr>
        <w:t>Direct  0    0           D   10.0.14.4       Serial3/0/0</w:t>
      </w:r>
    </w:p>
    <w:p w14:paraId="003134A5" w14:textId="6D99BE4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3/0/0</w:t>
      </w:r>
    </w:p>
    <w:p w14:paraId="7ABD51F0" w14:textId="39821E8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00555F6E" w:rsidRPr="003A4363">
        <w:rPr>
          <w:rFonts w:ascii="微软雅黑" w:eastAsia="微软雅黑" w:hAnsi="微软雅黑"/>
        </w:rPr>
        <w:t xml:space="preserve">OSPF  </w:t>
      </w:r>
      <w:r w:rsidRPr="003A4363">
        <w:rPr>
          <w:rFonts w:ascii="微软雅黑" w:eastAsia="微软雅黑" w:hAnsi="微软雅黑"/>
        </w:rPr>
        <w:t>10   3124        D   10.0.12.2       Serial1/0/0</w:t>
      </w:r>
    </w:p>
    <w:p w14:paraId="4BFD66A4" w14:textId="5965E7B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4.0/24</w:t>
      </w:r>
      <w:r w:rsidRPr="003A4363">
        <w:rPr>
          <w:rFonts w:ascii="微软雅黑" w:eastAsia="微软雅黑" w:hAnsi="微软雅黑"/>
          <w:highlight w:val="lightGray"/>
        </w:rPr>
        <w:tab/>
        <w:t>EBGP  255  0          RD   10.0.4.4        Serial3/0/0</w:t>
      </w:r>
    </w:p>
    <w:p w14:paraId="53576C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5BED63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3D018C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7F79348A" w14:textId="33007CC8"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255.255.255.255/3</w:t>
      </w:r>
      <w:r w:rsidRPr="003A4363">
        <w:rPr>
          <w:rFonts w:ascii="微软雅黑" w:eastAsia="微软雅黑" w:hAnsi="微软雅黑" w:hint="eastAsia"/>
        </w:rPr>
        <w:tab/>
      </w:r>
      <w:r w:rsidR="00555F6E" w:rsidRPr="003A4363">
        <w:rPr>
          <w:rFonts w:ascii="微软雅黑" w:eastAsia="微软雅黑" w:hAnsi="微软雅黑"/>
        </w:rPr>
        <w:t xml:space="preserve">     </w:t>
      </w:r>
      <w:r w:rsidRPr="003A4363">
        <w:rPr>
          <w:rFonts w:ascii="微软雅黑" w:eastAsia="微软雅黑" w:hAnsi="微软雅黑"/>
        </w:rPr>
        <w:t>Direct  0    0           D   127.0.0.1       InLoopBack0</w:t>
      </w:r>
    </w:p>
    <w:p w14:paraId="67E18AFD" w14:textId="77777777" w:rsidR="00CA4870" w:rsidRPr="003A4363" w:rsidRDefault="00CA4870" w:rsidP="00CA4870">
      <w:pPr>
        <w:pStyle w:val="aff1"/>
        <w:rPr>
          <w:rFonts w:ascii="微软雅黑" w:eastAsia="微软雅黑" w:hAnsi="微软雅黑"/>
        </w:rPr>
      </w:pPr>
    </w:p>
    <w:p w14:paraId="529E0BA9" w14:textId="77777777" w:rsidR="00CA4870" w:rsidRPr="003A4363" w:rsidRDefault="00CA4870" w:rsidP="00CA4870">
      <w:pPr>
        <w:pStyle w:val="aff0"/>
        <w:spacing w:after="156"/>
      </w:pPr>
      <w:r w:rsidRPr="003A4363">
        <w:rPr>
          <w:rFonts w:hint="eastAsia"/>
        </w:rPr>
        <w:t>可以看到在R1上已经学到10.1.4.0/24的EBGP路由。</w:t>
      </w:r>
    </w:p>
    <w:p w14:paraId="143246FC" w14:textId="77777777" w:rsidR="00CA4870" w:rsidRPr="003A4363" w:rsidRDefault="00CA4870" w:rsidP="00CA4870">
      <w:pPr>
        <w:pStyle w:val="aff0"/>
        <w:spacing w:after="156"/>
      </w:pPr>
      <w:r w:rsidRPr="003A4363">
        <w:rPr>
          <w:rFonts w:hint="eastAsia"/>
        </w:rPr>
        <w:t>在R3上查看是否有到达网络10.1.4.0/24的路由。</w:t>
      </w:r>
    </w:p>
    <w:p w14:paraId="67D9FD4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display ip routing-table </w:t>
      </w:r>
    </w:p>
    <w:p w14:paraId="30D73E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4C96D1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0E2E6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2BAE46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6       Routes : 16       </w:t>
      </w:r>
    </w:p>
    <w:p w14:paraId="57C6113F" w14:textId="77777777" w:rsidR="00CA4870" w:rsidRPr="003A4363" w:rsidRDefault="00CA4870" w:rsidP="00CA4870">
      <w:pPr>
        <w:pStyle w:val="aff1"/>
        <w:rPr>
          <w:rFonts w:ascii="微软雅黑" w:eastAsia="微软雅黑" w:hAnsi="微软雅黑"/>
        </w:rPr>
      </w:pPr>
    </w:p>
    <w:p w14:paraId="649077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1553ABFD" w14:textId="77777777" w:rsidR="00CA4870" w:rsidRPr="003A4363" w:rsidRDefault="00CA4870" w:rsidP="00CA4870">
      <w:pPr>
        <w:pStyle w:val="aff1"/>
        <w:rPr>
          <w:rFonts w:ascii="微软雅黑" w:eastAsia="微软雅黑" w:hAnsi="微软雅黑"/>
        </w:rPr>
      </w:pPr>
    </w:p>
    <w:p w14:paraId="45F9B3B2" w14:textId="15993DD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OSPF  10   3124        D   10.0.23.2       Serial2/0/0</w:t>
      </w:r>
    </w:p>
    <w:p w14:paraId="176F82A4" w14:textId="1D1F563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32</w:t>
      </w:r>
      <w:r w:rsidRPr="003A4363">
        <w:rPr>
          <w:rFonts w:ascii="微软雅黑" w:eastAsia="微软雅黑" w:hAnsi="微软雅黑" w:hint="eastAsia"/>
        </w:rPr>
        <w:tab/>
      </w:r>
      <w:r w:rsidRPr="003A4363">
        <w:rPr>
          <w:rFonts w:ascii="微软雅黑" w:eastAsia="微软雅黑" w:hAnsi="微软雅黑"/>
        </w:rPr>
        <w:t xml:space="preserve">OSPF  </w:t>
      </w:r>
      <w:r w:rsidR="00555F6E" w:rsidRPr="003A4363">
        <w:rPr>
          <w:rFonts w:ascii="微软雅黑" w:eastAsia="微软雅黑" w:hAnsi="微软雅黑"/>
        </w:rPr>
        <w:t xml:space="preserve"> </w:t>
      </w:r>
      <w:r w:rsidRPr="003A4363">
        <w:rPr>
          <w:rFonts w:ascii="微软雅黑" w:eastAsia="微软雅黑" w:hAnsi="微软雅黑"/>
        </w:rPr>
        <w:t>0   1562        D   10.0.23.2       Serial2/0/0</w:t>
      </w:r>
    </w:p>
    <w:p w14:paraId="2BF3924A" w14:textId="29FB361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Direct  0    0           D   127.0.0.1       LoopBack0</w:t>
      </w:r>
    </w:p>
    <w:p w14:paraId="3A3FEA03" w14:textId="255731D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OSPF  10   3124        D   10.0.23.2       Serial2/0/0</w:t>
      </w:r>
    </w:p>
    <w:p w14:paraId="410159B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Direct  0    0           D   10.0.23.3       Serial2/0/0</w:t>
      </w:r>
    </w:p>
    <w:p w14:paraId="6BDBBF8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32</w:t>
      </w:r>
      <w:r w:rsidRPr="003A4363">
        <w:rPr>
          <w:rFonts w:ascii="微软雅黑" w:eastAsia="微软雅黑" w:hAnsi="微软雅黑" w:hint="eastAsia"/>
        </w:rPr>
        <w:tab/>
      </w:r>
      <w:r w:rsidRPr="003A4363">
        <w:rPr>
          <w:rFonts w:ascii="微软雅黑" w:eastAsia="微软雅黑" w:hAnsi="微软雅黑"/>
        </w:rPr>
        <w:t>Direct  0    0           D   10.0.23.2       Serial2/0/0</w:t>
      </w:r>
    </w:p>
    <w:p w14:paraId="684ECBFF" w14:textId="73CFFD6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2/0/0</w:t>
      </w:r>
    </w:p>
    <w:p w14:paraId="31F4D386" w14:textId="0D39E86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2/0/0</w:t>
      </w:r>
    </w:p>
    <w:p w14:paraId="186386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Pr="003A4363">
        <w:rPr>
          <w:rFonts w:ascii="微软雅黑" w:eastAsia="微软雅黑" w:hAnsi="微软雅黑"/>
        </w:rPr>
        <w:t>Direct  0    0           D   10.0.35.3       Serial3/0/0</w:t>
      </w:r>
    </w:p>
    <w:p w14:paraId="3D18DBC2" w14:textId="0195C56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3/0/0</w:t>
      </w:r>
    </w:p>
    <w:p w14:paraId="7DB383E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5/32</w:t>
      </w:r>
      <w:r w:rsidRPr="003A4363">
        <w:rPr>
          <w:rFonts w:ascii="微软雅黑" w:eastAsia="微软雅黑" w:hAnsi="微软雅黑" w:hint="eastAsia"/>
        </w:rPr>
        <w:tab/>
      </w:r>
      <w:r w:rsidRPr="003A4363">
        <w:rPr>
          <w:rFonts w:ascii="微软雅黑" w:eastAsia="微软雅黑" w:hAnsi="微软雅黑"/>
        </w:rPr>
        <w:t>Direct  0    0           D   10.0.35.5       Serial3/0/0</w:t>
      </w:r>
    </w:p>
    <w:p w14:paraId="6AD93539" w14:textId="69C308A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F205DD" w:rsidRPr="003A4363">
        <w:rPr>
          <w:rFonts w:ascii="微软雅黑" w:eastAsia="微软雅黑" w:hAnsi="微软雅黑"/>
        </w:rPr>
        <w:t>Serial3/0/0</w:t>
      </w:r>
    </w:p>
    <w:p w14:paraId="29DBBDF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6E13D3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09A39C07" w14:textId="563AC79B"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64A56353" w14:textId="6467E447" w:rsidR="00CA4870" w:rsidRPr="003A4363" w:rsidRDefault="00555F6E" w:rsidP="00CA4870">
      <w:pPr>
        <w:pStyle w:val="aff1"/>
        <w:rPr>
          <w:rFonts w:ascii="微软雅黑" w:eastAsia="微软雅黑" w:hAnsi="微软雅黑"/>
        </w:rPr>
      </w:pPr>
      <w:r w:rsidRPr="003A4363">
        <w:rPr>
          <w:rFonts w:ascii="微软雅黑" w:eastAsia="微软雅黑" w:hAnsi="微软雅黑"/>
        </w:rPr>
        <w:t>255.255.255.255/3</w:t>
      </w:r>
      <w:r w:rsidR="00CA4870" w:rsidRPr="003A4363">
        <w:rPr>
          <w:rFonts w:ascii="微软雅黑" w:eastAsia="微软雅黑" w:hAnsi="微软雅黑" w:hint="eastAsia"/>
        </w:rPr>
        <w:tab/>
      </w:r>
      <w:r w:rsidR="00CA4870" w:rsidRPr="003A4363">
        <w:rPr>
          <w:rFonts w:ascii="微软雅黑" w:eastAsia="微软雅黑" w:hAnsi="微软雅黑"/>
        </w:rPr>
        <w:t>Direct  0    0           D   127.0.0.1       InLoopBack0</w:t>
      </w:r>
    </w:p>
    <w:p w14:paraId="37E05C7E" w14:textId="77777777" w:rsidR="00CA4870" w:rsidRPr="003A4363" w:rsidRDefault="00CA4870" w:rsidP="00CA4870">
      <w:pPr>
        <w:pStyle w:val="aff1"/>
        <w:rPr>
          <w:rFonts w:ascii="微软雅黑" w:eastAsia="微软雅黑" w:hAnsi="微软雅黑"/>
        </w:rPr>
      </w:pPr>
    </w:p>
    <w:p w14:paraId="3549127C" w14:textId="77777777" w:rsidR="00CA4870" w:rsidRPr="003A4363" w:rsidRDefault="00CA4870" w:rsidP="00CA4870">
      <w:pPr>
        <w:pStyle w:val="aff0"/>
        <w:spacing w:after="156"/>
      </w:pPr>
      <w:r w:rsidRPr="003A4363">
        <w:rPr>
          <w:rFonts w:hint="eastAsia"/>
        </w:rPr>
        <w:t>在R3上并没有10.1.4.4的bgp路由。</w:t>
      </w:r>
    </w:p>
    <w:p w14:paraId="4F56E82D" w14:textId="77777777" w:rsidR="00CA4870" w:rsidRPr="003A4363" w:rsidRDefault="00CA4870" w:rsidP="00CA4870">
      <w:pPr>
        <w:pStyle w:val="aff0"/>
        <w:spacing w:after="156"/>
      </w:pPr>
      <w:r w:rsidRPr="003A4363">
        <w:rPr>
          <w:rFonts w:hint="eastAsia"/>
        </w:rPr>
        <w:t>查看R3的BGP表。</w:t>
      </w:r>
    </w:p>
    <w:p w14:paraId="5415EA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display bgp routing-table </w:t>
      </w:r>
    </w:p>
    <w:p w14:paraId="67E4507C" w14:textId="77777777" w:rsidR="00CA4870" w:rsidRPr="003A4363" w:rsidRDefault="00CA4870" w:rsidP="00CA4870">
      <w:pPr>
        <w:pStyle w:val="aff1"/>
        <w:rPr>
          <w:rFonts w:ascii="微软雅黑" w:eastAsia="微软雅黑" w:hAnsi="微软雅黑"/>
        </w:rPr>
      </w:pPr>
    </w:p>
    <w:p w14:paraId="3CF092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3.3 </w:t>
      </w:r>
    </w:p>
    <w:p w14:paraId="743D39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6BDCCB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7FC6C283"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2B793F98" w14:textId="07211833" w:rsidR="009858CB" w:rsidRPr="003A4363" w:rsidRDefault="009858CB" w:rsidP="00CA4870">
      <w:pPr>
        <w:pStyle w:val="aff1"/>
        <w:rPr>
          <w:rFonts w:ascii="微软雅黑" w:eastAsia="微软雅黑" w:hAnsi="微软雅黑"/>
        </w:rPr>
      </w:pPr>
    </w:p>
    <w:p w14:paraId="414DB5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1</w:t>
      </w:r>
    </w:p>
    <w:p w14:paraId="658978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65D5D98D" w14:textId="77777777" w:rsidR="00CA4870" w:rsidRPr="003A4363" w:rsidRDefault="00CA4870" w:rsidP="00CA4870">
      <w:pPr>
        <w:pStyle w:val="aff1"/>
        <w:rPr>
          <w:rFonts w:ascii="微软雅黑" w:eastAsia="微软雅黑" w:hAnsi="微软雅黑"/>
        </w:rPr>
      </w:pPr>
    </w:p>
    <w:p w14:paraId="5807F4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i  10.1.4.0/24        10.0.4.4        0          100        0      64513i</w:t>
      </w:r>
    </w:p>
    <w:p w14:paraId="444C07DB" w14:textId="77777777" w:rsidR="00CA4870" w:rsidRPr="003A4363" w:rsidRDefault="00CA4870" w:rsidP="00CA4870">
      <w:pPr>
        <w:pStyle w:val="aff0"/>
        <w:spacing w:after="156"/>
        <w:rPr>
          <w:rFonts w:cs="Courier New"/>
          <w:sz w:val="18"/>
          <w:szCs w:val="18"/>
        </w:rPr>
      </w:pPr>
    </w:p>
    <w:p w14:paraId="33D63BA5" w14:textId="77777777" w:rsidR="00CA4870" w:rsidRPr="003A4363" w:rsidRDefault="00CA4870" w:rsidP="00CA4870">
      <w:pPr>
        <w:pStyle w:val="aff0"/>
        <w:spacing w:after="156"/>
      </w:pPr>
      <w:r w:rsidRPr="003A4363">
        <w:rPr>
          <w:rFonts w:hint="eastAsia"/>
          <w:szCs w:val="18"/>
        </w:rPr>
        <w:t>可以在R3的BGP路由表中看到，但是这条BGP路由没有*号标识，说明这条路由并没有被优选。因为这条路由的NextHop为10.0.4.4，而R3上并没有到达地址10.0.4.4的路由。根据BGP选路原则，当BGP路由的下一跳不可达时，忽略此路由。</w:t>
      </w:r>
    </w:p>
    <w:p w14:paraId="3CBAEFAD" w14:textId="77777777" w:rsidR="00CA4870" w:rsidRPr="003A4363" w:rsidRDefault="00CA4870" w:rsidP="00CA4870">
      <w:pPr>
        <w:pStyle w:val="aff0"/>
        <w:spacing w:after="156"/>
      </w:pPr>
    </w:p>
    <w:p w14:paraId="6A89854E" w14:textId="77777777" w:rsidR="00CA4870" w:rsidRPr="003A4363" w:rsidRDefault="00CA4870" w:rsidP="00CA4870">
      <w:pPr>
        <w:pStyle w:val="aff0"/>
        <w:spacing w:after="156"/>
      </w:pPr>
      <w:r w:rsidRPr="003A4363">
        <w:rPr>
          <w:rFonts w:hint="eastAsia"/>
        </w:rPr>
        <w:t>在R1上配置</w:t>
      </w:r>
      <w:r w:rsidRPr="003A4363">
        <w:rPr>
          <w:b/>
        </w:rPr>
        <w:t>next-hop-local</w:t>
      </w:r>
      <w:r w:rsidRPr="003A4363">
        <w:rPr>
          <w:rFonts w:hint="eastAsia"/>
        </w:rPr>
        <w:t>，再次在R3上查看该路由表。</w:t>
      </w:r>
    </w:p>
    <w:p w14:paraId="38CBE9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01D4A5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w:t>
      </w:r>
      <w:r w:rsidRPr="003A4363">
        <w:rPr>
          <w:rFonts w:ascii="微软雅黑" w:eastAsia="微软雅黑" w:hAnsi="微软雅黑" w:hint="eastAsia"/>
        </w:rPr>
        <w:t>3</w:t>
      </w:r>
      <w:r w:rsidRPr="003A4363">
        <w:rPr>
          <w:rFonts w:ascii="微软雅黑" w:eastAsia="微软雅黑" w:hAnsi="微软雅黑"/>
        </w:rPr>
        <w:t>.</w:t>
      </w:r>
      <w:r w:rsidRPr="003A4363">
        <w:rPr>
          <w:rFonts w:ascii="微软雅黑" w:eastAsia="微软雅黑" w:hAnsi="微软雅黑" w:hint="eastAsia"/>
        </w:rPr>
        <w:t>3</w:t>
      </w:r>
      <w:r w:rsidRPr="003A4363">
        <w:rPr>
          <w:rFonts w:ascii="微软雅黑" w:eastAsia="微软雅黑" w:hAnsi="微软雅黑"/>
        </w:rPr>
        <w:t xml:space="preserve">  next-hop-local</w:t>
      </w:r>
    </w:p>
    <w:p w14:paraId="55E984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2</w:t>
      </w:r>
      <w:r w:rsidRPr="003A4363">
        <w:rPr>
          <w:rFonts w:ascii="微软雅黑" w:eastAsia="微软雅黑" w:hAnsi="微软雅黑"/>
        </w:rPr>
        <w:t xml:space="preserve">  next-hop-local</w:t>
      </w:r>
    </w:p>
    <w:p w14:paraId="7A9BC3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w:t>
      </w:r>
      <w:r w:rsidRPr="003A4363">
        <w:rPr>
          <w:rFonts w:ascii="微软雅黑" w:eastAsia="微软雅黑" w:hAnsi="微软雅黑" w:hint="eastAsia"/>
        </w:rPr>
        <w:t>quit</w:t>
      </w:r>
    </w:p>
    <w:p w14:paraId="485E9187" w14:textId="77777777" w:rsidR="00F205DD" w:rsidRPr="003A4363" w:rsidRDefault="00F205DD" w:rsidP="00CA4870">
      <w:pPr>
        <w:pStyle w:val="aff1"/>
        <w:rPr>
          <w:rFonts w:ascii="微软雅黑" w:eastAsia="微软雅黑" w:hAnsi="微软雅黑"/>
        </w:rPr>
      </w:pPr>
    </w:p>
    <w:p w14:paraId="44957D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3</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bgp routing-table</w:t>
      </w:r>
    </w:p>
    <w:p w14:paraId="35F858CB" w14:textId="77777777" w:rsidR="00CA4870" w:rsidRPr="003A4363" w:rsidRDefault="00CA4870" w:rsidP="00CA4870">
      <w:pPr>
        <w:pStyle w:val="aff1"/>
        <w:rPr>
          <w:rFonts w:ascii="微软雅黑" w:eastAsia="微软雅黑" w:hAnsi="微软雅黑"/>
        </w:rPr>
      </w:pPr>
    </w:p>
    <w:p w14:paraId="13733A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3.3 </w:t>
      </w:r>
    </w:p>
    <w:p w14:paraId="46875B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51C434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669C4361"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223CA4A3" w14:textId="13D1BEBA" w:rsidR="009858CB" w:rsidRPr="003A4363" w:rsidRDefault="009858CB" w:rsidP="00CA4870">
      <w:pPr>
        <w:pStyle w:val="aff1"/>
        <w:rPr>
          <w:rFonts w:ascii="微软雅黑" w:eastAsia="微软雅黑" w:hAnsi="微软雅黑"/>
        </w:rPr>
      </w:pPr>
    </w:p>
    <w:p w14:paraId="5D475D7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1</w:t>
      </w:r>
    </w:p>
    <w:p w14:paraId="0B84C5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7F92DF42" w14:textId="77777777" w:rsidR="00CA4870" w:rsidRPr="003A4363" w:rsidRDefault="00CA4870" w:rsidP="00CA4870">
      <w:pPr>
        <w:pStyle w:val="aff1"/>
        <w:rPr>
          <w:rFonts w:ascii="微软雅黑" w:eastAsia="微软雅黑" w:hAnsi="微软雅黑"/>
        </w:rPr>
      </w:pPr>
    </w:p>
    <w:p w14:paraId="408BEC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i  10.1.4.0/24        10.0.1.1        0          100        0      64513i</w:t>
      </w:r>
    </w:p>
    <w:p w14:paraId="52FF9825" w14:textId="77777777" w:rsidR="00CA4870" w:rsidRPr="003A4363" w:rsidRDefault="00CA4870" w:rsidP="00CA4870">
      <w:pPr>
        <w:pStyle w:val="aff1"/>
        <w:rPr>
          <w:rFonts w:ascii="微软雅黑" w:eastAsia="微软雅黑" w:hAnsi="微软雅黑"/>
        </w:rPr>
      </w:pPr>
    </w:p>
    <w:p w14:paraId="327CADFE" w14:textId="77777777" w:rsidR="00CA4870" w:rsidRPr="003A4363" w:rsidRDefault="00CA4870" w:rsidP="00CA4870">
      <w:pPr>
        <w:pStyle w:val="aff0"/>
        <w:spacing w:after="156"/>
      </w:pPr>
      <w:r w:rsidRPr="003A4363">
        <w:rPr>
          <w:rFonts w:hint="eastAsia"/>
        </w:rPr>
        <w:t>可以看到BGP路由10.1.4.0/24的下一跳为10.0.1.1，同时具有*号和&gt;号，说明这条路由是正确并且最优的。</w:t>
      </w:r>
    </w:p>
    <w:p w14:paraId="742BA7FC" w14:textId="77777777" w:rsidR="00CA4870" w:rsidRPr="003A4363" w:rsidRDefault="00CA4870" w:rsidP="00CA4870">
      <w:pPr>
        <w:pStyle w:val="aff0"/>
        <w:spacing w:after="156"/>
      </w:pPr>
      <w:r w:rsidRPr="003A4363">
        <w:rPr>
          <w:rFonts w:hint="eastAsia"/>
        </w:rPr>
        <w:t>查看R3的路由表。</w:t>
      </w:r>
    </w:p>
    <w:p w14:paraId="49D8700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3</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ip rout</w:t>
      </w:r>
      <w:r w:rsidRPr="003A4363">
        <w:rPr>
          <w:rFonts w:ascii="微软雅黑" w:eastAsia="微软雅黑" w:hAnsi="微软雅黑" w:hint="eastAsia"/>
        </w:rPr>
        <w:t>ing-table</w:t>
      </w:r>
    </w:p>
    <w:p w14:paraId="0F4E6B3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4E7449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E3EB8C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274446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7       Routes : 17       </w:t>
      </w:r>
    </w:p>
    <w:p w14:paraId="0159EE2B" w14:textId="77777777" w:rsidR="00CA4870" w:rsidRPr="003A4363" w:rsidRDefault="00CA4870" w:rsidP="00CA4870">
      <w:pPr>
        <w:pStyle w:val="aff1"/>
        <w:rPr>
          <w:rFonts w:ascii="微软雅黑" w:eastAsia="微软雅黑" w:hAnsi="微软雅黑"/>
        </w:rPr>
      </w:pPr>
    </w:p>
    <w:p w14:paraId="72129B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EE8FED9" w14:textId="77777777" w:rsidR="00CA4870" w:rsidRPr="003A4363" w:rsidRDefault="00CA4870" w:rsidP="00CA4870">
      <w:pPr>
        <w:pStyle w:val="aff1"/>
        <w:rPr>
          <w:rFonts w:ascii="微软雅黑" w:eastAsia="微软雅黑" w:hAnsi="微软雅黑"/>
        </w:rPr>
      </w:pPr>
    </w:p>
    <w:p w14:paraId="5B85B9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OSPF    10   3124        D   10.0.23.2       Serial2/0/0</w:t>
      </w:r>
    </w:p>
    <w:p w14:paraId="342488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32</w:t>
      </w:r>
      <w:r w:rsidRPr="003A4363">
        <w:rPr>
          <w:rFonts w:ascii="微软雅黑" w:eastAsia="微软雅黑" w:hAnsi="微软雅黑" w:hint="eastAsia"/>
        </w:rPr>
        <w:tab/>
      </w:r>
      <w:r w:rsidRPr="003A4363">
        <w:rPr>
          <w:rFonts w:ascii="微软雅黑" w:eastAsia="微软雅黑" w:hAnsi="微软雅黑"/>
        </w:rPr>
        <w:t>OSPF    10   1562        D   10.0.23.2       Serial2/0/0</w:t>
      </w:r>
    </w:p>
    <w:p w14:paraId="7893FDBE" w14:textId="15101AC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 xml:space="preserve">Direct  </w:t>
      </w:r>
      <w:r w:rsidR="00555F6E" w:rsidRPr="003A4363">
        <w:rPr>
          <w:rFonts w:ascii="微软雅黑" w:eastAsia="微软雅黑" w:hAnsi="微软雅黑"/>
        </w:rPr>
        <w:t xml:space="preserve">  </w:t>
      </w:r>
      <w:r w:rsidRPr="003A4363">
        <w:rPr>
          <w:rFonts w:ascii="微软雅黑" w:eastAsia="微软雅黑" w:hAnsi="微软雅黑"/>
        </w:rPr>
        <w:t>0    0           D   127.0.0.1       LoopBack0</w:t>
      </w:r>
    </w:p>
    <w:p w14:paraId="607A4AEC" w14:textId="7C3FAF6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00555F6E" w:rsidRPr="003A4363">
        <w:rPr>
          <w:rFonts w:ascii="微软雅黑" w:eastAsia="微软雅黑" w:hAnsi="微软雅黑"/>
        </w:rPr>
        <w:t xml:space="preserve">OSPF  </w:t>
      </w:r>
      <w:r w:rsidRPr="003A4363">
        <w:rPr>
          <w:rFonts w:ascii="微软雅黑" w:eastAsia="微软雅黑" w:hAnsi="微软雅黑"/>
        </w:rPr>
        <w:t>10   3124        D   10.0.23.2       Serial2/0/0</w:t>
      </w:r>
    </w:p>
    <w:p w14:paraId="4E9924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10.0.23.0/2</w:t>
      </w:r>
      <w:r w:rsidRPr="003A4363">
        <w:rPr>
          <w:rFonts w:ascii="微软雅黑" w:eastAsia="微软雅黑" w:hAnsi="微软雅黑" w:hint="eastAsia"/>
        </w:rPr>
        <w:t>4</w:t>
      </w:r>
      <w:r w:rsidRPr="003A4363">
        <w:rPr>
          <w:rFonts w:ascii="微软雅黑" w:eastAsia="微软雅黑" w:hAnsi="微软雅黑" w:hint="eastAsia"/>
        </w:rPr>
        <w:tab/>
      </w:r>
      <w:r w:rsidRPr="003A4363">
        <w:rPr>
          <w:rFonts w:ascii="微软雅黑" w:eastAsia="微软雅黑" w:hAnsi="微软雅黑"/>
        </w:rPr>
        <w:t>Direct  0    0           D   10.0.23.3       Serial2/0/0</w:t>
      </w:r>
    </w:p>
    <w:p w14:paraId="642BDA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32</w:t>
      </w:r>
      <w:r w:rsidRPr="003A4363">
        <w:rPr>
          <w:rFonts w:ascii="微软雅黑" w:eastAsia="微软雅黑" w:hAnsi="微软雅黑" w:hint="eastAsia"/>
        </w:rPr>
        <w:tab/>
      </w:r>
      <w:r w:rsidRPr="003A4363">
        <w:rPr>
          <w:rFonts w:ascii="微软雅黑" w:eastAsia="微软雅黑" w:hAnsi="微软雅黑"/>
        </w:rPr>
        <w:t>Direct  0    0           D   10.0.23.2       Serial2/0/0</w:t>
      </w:r>
    </w:p>
    <w:p w14:paraId="016707AD" w14:textId="0074BA7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706C76" w:rsidRPr="003A4363">
        <w:rPr>
          <w:rFonts w:ascii="微软雅黑" w:eastAsia="微软雅黑" w:hAnsi="微软雅黑"/>
        </w:rPr>
        <w:t>Serial2/0/0</w:t>
      </w:r>
    </w:p>
    <w:p w14:paraId="689E324A" w14:textId="1922C8B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706C76" w:rsidRPr="003A4363">
        <w:rPr>
          <w:rFonts w:ascii="微软雅黑" w:eastAsia="微软雅黑" w:hAnsi="微软雅黑"/>
        </w:rPr>
        <w:t>Serial2/0/0</w:t>
      </w:r>
    </w:p>
    <w:p w14:paraId="17FC34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Pr="003A4363">
        <w:rPr>
          <w:rFonts w:ascii="微软雅黑" w:eastAsia="微软雅黑" w:hAnsi="微软雅黑"/>
        </w:rPr>
        <w:t>Direct  0    0           D   10.0.35.3       Serial3/0/0</w:t>
      </w:r>
    </w:p>
    <w:p w14:paraId="41825B56" w14:textId="700AA79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706C76" w:rsidRPr="003A4363">
        <w:rPr>
          <w:rFonts w:ascii="微软雅黑" w:eastAsia="微软雅黑" w:hAnsi="微软雅黑"/>
        </w:rPr>
        <w:t>Serial3/0/0</w:t>
      </w:r>
    </w:p>
    <w:p w14:paraId="40F6DB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5/32</w:t>
      </w:r>
      <w:r w:rsidRPr="003A4363">
        <w:rPr>
          <w:rFonts w:ascii="微软雅黑" w:eastAsia="微软雅黑" w:hAnsi="微软雅黑" w:hint="eastAsia"/>
        </w:rPr>
        <w:tab/>
      </w:r>
      <w:r w:rsidRPr="003A4363">
        <w:rPr>
          <w:rFonts w:ascii="微软雅黑" w:eastAsia="微软雅黑" w:hAnsi="微软雅黑"/>
        </w:rPr>
        <w:t>Direct  0    0           D   10.0.35.5       Serial3/0/0</w:t>
      </w:r>
    </w:p>
    <w:p w14:paraId="5947990C" w14:textId="63CCDC2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5.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706C76" w:rsidRPr="003A4363">
        <w:rPr>
          <w:rFonts w:ascii="微软雅黑" w:eastAsia="微软雅黑" w:hAnsi="微软雅黑"/>
        </w:rPr>
        <w:t>Serial3/0/0</w:t>
      </w:r>
    </w:p>
    <w:p w14:paraId="2AC7422B" w14:textId="670AB43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00836086" w:rsidRPr="003A4363">
        <w:rPr>
          <w:rFonts w:ascii="微软雅黑" w:eastAsia="微软雅黑" w:hAnsi="微软雅黑"/>
          <w:highlight w:val="lightGray"/>
        </w:rPr>
        <w:t>10.1.4.0/24</w:t>
      </w:r>
      <w:r w:rsidR="00836086" w:rsidRPr="003A4363">
        <w:rPr>
          <w:rFonts w:ascii="微软雅黑" w:eastAsia="微软雅黑" w:hAnsi="微软雅黑"/>
          <w:highlight w:val="lightGray"/>
        </w:rPr>
        <w:tab/>
        <w:t xml:space="preserve">IBGP   </w:t>
      </w:r>
      <w:r w:rsidRPr="003A4363">
        <w:rPr>
          <w:rFonts w:ascii="微软雅黑" w:eastAsia="微软雅黑" w:hAnsi="微软雅黑"/>
          <w:highlight w:val="lightGray"/>
        </w:rPr>
        <w:t>255  0          RD   10.0.1.1        Serial2/0/0</w:t>
      </w:r>
    </w:p>
    <w:p w14:paraId="394239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3C9826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34135E74" w14:textId="323A050D"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661B65A6" w14:textId="1DD09F9D" w:rsidR="00CA4870" w:rsidRPr="003A4363" w:rsidRDefault="00555F6E" w:rsidP="00CA4870">
      <w:pPr>
        <w:pStyle w:val="aff1"/>
        <w:rPr>
          <w:rFonts w:ascii="微软雅黑" w:eastAsia="微软雅黑" w:hAnsi="微软雅黑"/>
        </w:rPr>
      </w:pPr>
      <w:r w:rsidRPr="003A4363">
        <w:rPr>
          <w:rFonts w:ascii="微软雅黑" w:eastAsia="微软雅黑" w:hAnsi="微软雅黑"/>
        </w:rPr>
        <w:t>255.255.255.255/3</w:t>
      </w:r>
      <w:r w:rsidR="00CA4870" w:rsidRPr="003A4363">
        <w:rPr>
          <w:rFonts w:ascii="微软雅黑" w:eastAsia="微软雅黑" w:hAnsi="微软雅黑" w:hint="eastAsia"/>
        </w:rPr>
        <w:tab/>
      </w:r>
      <w:r w:rsidR="00CA4870" w:rsidRPr="003A4363">
        <w:rPr>
          <w:rFonts w:ascii="微软雅黑" w:eastAsia="微软雅黑" w:hAnsi="微软雅黑"/>
        </w:rPr>
        <w:t>Direct  0    0           D   127.0.0.1       InLoopBack0</w:t>
      </w:r>
    </w:p>
    <w:p w14:paraId="44178585" w14:textId="77777777" w:rsidR="00CA4870" w:rsidRPr="003A4363" w:rsidRDefault="00CA4870" w:rsidP="00CA4870">
      <w:pPr>
        <w:pStyle w:val="aff1"/>
        <w:rPr>
          <w:rFonts w:ascii="微软雅黑" w:eastAsia="微软雅黑" w:hAnsi="微软雅黑"/>
        </w:rPr>
      </w:pPr>
    </w:p>
    <w:p w14:paraId="556A0E97" w14:textId="77777777" w:rsidR="00CA4870" w:rsidRPr="003A4363" w:rsidRDefault="00CA4870" w:rsidP="00CA4870">
      <w:pPr>
        <w:pStyle w:val="aff0"/>
        <w:spacing w:after="156"/>
      </w:pPr>
      <w:r w:rsidRPr="003A4363">
        <w:rPr>
          <w:rFonts w:hint="eastAsia"/>
        </w:rPr>
        <w:t>路由表出现路由10.1.4.0/24。</w:t>
      </w:r>
    </w:p>
    <w:p w14:paraId="60BE9770" w14:textId="77777777" w:rsidR="00CA4870" w:rsidRPr="003A4363" w:rsidRDefault="00CA4870" w:rsidP="00CA4870">
      <w:pPr>
        <w:pStyle w:val="aff0"/>
        <w:spacing w:after="156"/>
      </w:pPr>
      <w:r w:rsidRPr="003A4363">
        <w:rPr>
          <w:rFonts w:hint="eastAsia"/>
        </w:rPr>
        <w:t>在R5上创建Loopback1，地址为10.1.5.5/24，发布进BGP, 在R3上配置</w:t>
      </w:r>
      <w:r w:rsidRPr="003A4363">
        <w:rPr>
          <w:b/>
        </w:rPr>
        <w:t>next-hop-local</w:t>
      </w:r>
      <w:r w:rsidRPr="003A4363">
        <w:rPr>
          <w:rFonts w:hint="eastAsia"/>
          <w:b/>
        </w:rPr>
        <w:t>。</w:t>
      </w:r>
    </w:p>
    <w:p w14:paraId="0AC482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 xml:space="preserve">]interface LoopBack </w:t>
      </w:r>
      <w:r w:rsidRPr="003A4363">
        <w:rPr>
          <w:rFonts w:ascii="微软雅黑" w:eastAsia="微软雅黑" w:hAnsi="微软雅黑" w:hint="eastAsia"/>
        </w:rPr>
        <w:t>1</w:t>
      </w:r>
    </w:p>
    <w:p w14:paraId="2FD6CC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LoopBack</w:t>
      </w:r>
      <w:r w:rsidRPr="003A4363">
        <w:rPr>
          <w:rFonts w:ascii="微软雅黑" w:eastAsia="微软雅黑" w:hAnsi="微软雅黑" w:hint="eastAsia"/>
        </w:rPr>
        <w:t>1</w:t>
      </w:r>
      <w:r w:rsidRPr="003A4363">
        <w:rPr>
          <w:rFonts w:ascii="微软雅黑" w:eastAsia="微软雅黑" w:hAnsi="微软雅黑"/>
        </w:rPr>
        <w:t>]ip address 10.</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5</w:t>
      </w:r>
      <w:r w:rsidRPr="003A4363">
        <w:rPr>
          <w:rFonts w:ascii="微软雅黑" w:eastAsia="微软雅黑" w:hAnsi="微软雅黑"/>
        </w:rPr>
        <w:t>.</w:t>
      </w:r>
      <w:r w:rsidRPr="003A4363">
        <w:rPr>
          <w:rFonts w:ascii="微软雅黑" w:eastAsia="微软雅黑" w:hAnsi="微软雅黑" w:hint="eastAsia"/>
        </w:rPr>
        <w:t>5</w:t>
      </w:r>
      <w:r w:rsidRPr="003A4363">
        <w:rPr>
          <w:rFonts w:ascii="微软雅黑" w:eastAsia="微软雅黑" w:hAnsi="微软雅黑"/>
        </w:rPr>
        <w:t xml:space="preserve"> </w:t>
      </w:r>
      <w:r w:rsidRPr="003A4363">
        <w:rPr>
          <w:rFonts w:ascii="微软雅黑" w:eastAsia="微软雅黑" w:hAnsi="微软雅黑" w:hint="eastAsia"/>
        </w:rPr>
        <w:t>24</w:t>
      </w:r>
    </w:p>
    <w:p w14:paraId="5E7B515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LoopBack</w:t>
      </w:r>
      <w:r w:rsidRPr="003A4363">
        <w:rPr>
          <w:rFonts w:ascii="微软雅黑" w:eastAsia="微软雅黑" w:hAnsi="微软雅黑" w:hint="eastAsia"/>
        </w:rPr>
        <w:t>1</w:t>
      </w:r>
      <w:r w:rsidRPr="003A4363">
        <w:rPr>
          <w:rFonts w:ascii="微软雅黑" w:eastAsia="微软雅黑" w:hAnsi="微软雅黑"/>
        </w:rPr>
        <w:t>]quit</w:t>
      </w:r>
    </w:p>
    <w:p w14:paraId="3BEBC53A" w14:textId="77777777" w:rsidR="00CA4870" w:rsidRPr="003A4363" w:rsidRDefault="00CA4870" w:rsidP="00CA4870">
      <w:pPr>
        <w:pStyle w:val="aff1"/>
        <w:rPr>
          <w:rFonts w:ascii="微软雅黑" w:eastAsia="微软雅黑" w:hAnsi="微软雅黑"/>
        </w:rPr>
      </w:pPr>
    </w:p>
    <w:p w14:paraId="5EFA275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5]bgp 64514</w:t>
      </w:r>
    </w:p>
    <w:p w14:paraId="3DC5578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5-bgp]network 10.1.5.0 24</w:t>
      </w:r>
    </w:p>
    <w:p w14:paraId="56BBC516" w14:textId="77777777" w:rsidR="00CA4870" w:rsidRPr="003A4363" w:rsidRDefault="00CA4870" w:rsidP="00CA4870">
      <w:pPr>
        <w:pStyle w:val="aff1"/>
        <w:rPr>
          <w:rFonts w:ascii="微软雅黑" w:eastAsia="微软雅黑" w:hAnsi="微软雅黑"/>
        </w:rPr>
      </w:pPr>
    </w:p>
    <w:p w14:paraId="7C84BE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3]bgp 64512</w:t>
      </w:r>
    </w:p>
    <w:p w14:paraId="0B808E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3-bgp]peer 10.0.1.1 next-hop-local</w:t>
      </w:r>
    </w:p>
    <w:p w14:paraId="5DE2E4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3-bgp]peer 10.0.2.2 next-hop-local</w:t>
      </w:r>
    </w:p>
    <w:p w14:paraId="6460E9A1" w14:textId="77777777" w:rsidR="00CA4870" w:rsidRPr="003A4363" w:rsidRDefault="00CA4870" w:rsidP="00CA4870">
      <w:pPr>
        <w:pStyle w:val="aff1"/>
        <w:rPr>
          <w:rFonts w:ascii="微软雅黑" w:eastAsia="微软雅黑" w:hAnsi="微软雅黑"/>
        </w:rPr>
      </w:pPr>
    </w:p>
    <w:p w14:paraId="74EFB7C0" w14:textId="77777777" w:rsidR="00CA4870" w:rsidRPr="003A4363" w:rsidRDefault="00CA4870" w:rsidP="00CA4870">
      <w:pPr>
        <w:pStyle w:val="aff0"/>
        <w:spacing w:after="156"/>
      </w:pPr>
      <w:r w:rsidRPr="003A4363">
        <w:rPr>
          <w:rFonts w:hint="eastAsia"/>
        </w:rPr>
        <w:t>在R4上查看是否学习到R5的Loopback 1连接网络的路由。分析</w:t>
      </w:r>
      <w:r w:rsidRPr="003A4363">
        <w:rPr>
          <w:rFonts w:hint="eastAsia"/>
          <w:b/>
        </w:rPr>
        <w:t>display bgp routing-table</w:t>
      </w:r>
      <w:r w:rsidRPr="003A4363">
        <w:rPr>
          <w:rFonts w:hint="eastAsia"/>
        </w:rPr>
        <w:t>的输出。</w:t>
      </w:r>
    </w:p>
    <w:p w14:paraId="2B69410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display bgp rout</w:t>
      </w:r>
      <w:r w:rsidRPr="003A4363">
        <w:rPr>
          <w:rFonts w:ascii="微软雅黑" w:eastAsia="微软雅黑" w:hAnsi="微软雅黑" w:hint="eastAsia"/>
        </w:rPr>
        <w:t>ing-table</w:t>
      </w:r>
    </w:p>
    <w:p w14:paraId="7FF0822E" w14:textId="77777777" w:rsidR="00CA4870" w:rsidRPr="003A4363" w:rsidRDefault="00CA4870" w:rsidP="00CA4870">
      <w:pPr>
        <w:pStyle w:val="aff1"/>
        <w:rPr>
          <w:rFonts w:ascii="微软雅黑" w:eastAsia="微软雅黑" w:hAnsi="微软雅黑"/>
        </w:rPr>
      </w:pPr>
    </w:p>
    <w:p w14:paraId="48BF1A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4.4 </w:t>
      </w:r>
    </w:p>
    <w:p w14:paraId="666270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698B19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29DA0FCD"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5407E97D" w14:textId="2D9CEAA3" w:rsidR="009858CB" w:rsidRPr="003A4363" w:rsidRDefault="009858CB" w:rsidP="00CA4870">
      <w:pPr>
        <w:pStyle w:val="aff1"/>
        <w:rPr>
          <w:rFonts w:ascii="微软雅黑" w:eastAsia="微软雅黑" w:hAnsi="微软雅黑"/>
        </w:rPr>
      </w:pPr>
    </w:p>
    <w:p w14:paraId="15D896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4E95389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4DA93DC4" w14:textId="77777777" w:rsidR="00CA4870" w:rsidRPr="003A4363" w:rsidRDefault="00CA4870" w:rsidP="00CA4870">
      <w:pPr>
        <w:pStyle w:val="aff1"/>
        <w:rPr>
          <w:rFonts w:ascii="微软雅黑" w:eastAsia="微软雅黑" w:hAnsi="微软雅黑"/>
        </w:rPr>
      </w:pPr>
    </w:p>
    <w:p w14:paraId="70B36F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4.0/24        0.0.0.0         0                     0      i</w:t>
      </w:r>
    </w:p>
    <w:p w14:paraId="2ECA7A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5.0/24        10.0.1.1                              0      64512 64514i</w:t>
      </w:r>
    </w:p>
    <w:p w14:paraId="28C61AFB" w14:textId="77777777" w:rsidR="00CA4870" w:rsidRPr="003A4363" w:rsidRDefault="00CA4870" w:rsidP="00CA4870">
      <w:pPr>
        <w:pStyle w:val="aff0"/>
        <w:spacing w:after="156"/>
        <w:rPr>
          <w:sz w:val="18"/>
          <w:szCs w:val="18"/>
        </w:rPr>
      </w:pPr>
    </w:p>
    <w:p w14:paraId="5305E20E" w14:textId="77777777" w:rsidR="00CA4870" w:rsidRPr="003A4363" w:rsidRDefault="00CA4870" w:rsidP="00CA4870">
      <w:pPr>
        <w:pStyle w:val="aff0"/>
        <w:spacing w:after="156"/>
      </w:pPr>
      <w:r w:rsidRPr="003A4363">
        <w:rPr>
          <w:rFonts w:hint="eastAsia"/>
        </w:rPr>
        <w:t>在R5上使用带源地址ping测试到R4的Loopback1地址的连通性。</w:t>
      </w:r>
    </w:p>
    <w:p w14:paraId="23BE08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5</w:t>
      </w:r>
      <w:r w:rsidRPr="003A4363">
        <w:rPr>
          <w:rFonts w:ascii="微软雅黑" w:eastAsia="微软雅黑" w:hAnsi="微软雅黑" w:hint="eastAsia"/>
        </w:rPr>
        <w:t>]</w:t>
      </w:r>
      <w:r w:rsidRPr="003A4363">
        <w:rPr>
          <w:rFonts w:ascii="微软雅黑" w:eastAsia="微软雅黑" w:hAnsi="微软雅黑"/>
        </w:rPr>
        <w:t>ping -c 1 -a  10.1.5.5 10.1.4.4</w:t>
      </w:r>
    </w:p>
    <w:p w14:paraId="4C6778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1.4.4: 56  data bytes, press CTRL_C to break</w:t>
      </w:r>
    </w:p>
    <w:p w14:paraId="389055D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4.4: bytes=56 Sequence=1 ttl=252 time=125 ms</w:t>
      </w:r>
    </w:p>
    <w:p w14:paraId="143AB948" w14:textId="77777777" w:rsidR="00CA4870" w:rsidRPr="003A4363" w:rsidRDefault="00CA4870" w:rsidP="00CA4870">
      <w:pPr>
        <w:pStyle w:val="aff1"/>
        <w:rPr>
          <w:rFonts w:ascii="微软雅黑" w:eastAsia="微软雅黑" w:hAnsi="微软雅黑"/>
        </w:rPr>
      </w:pPr>
    </w:p>
    <w:p w14:paraId="2BE2C94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1.4.4 ping statistics ---</w:t>
      </w:r>
    </w:p>
    <w:p w14:paraId="364FDB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30A353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04B5E6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514564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125/125/125 ms</w:t>
      </w:r>
    </w:p>
    <w:p w14:paraId="6E293AB9"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15" w:name="_Toc315611379"/>
      <w:bookmarkStart w:id="316" w:name="_Toc464064223"/>
      <w:bookmarkStart w:id="317" w:name="_Toc467226237"/>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315"/>
      <w:bookmarkEnd w:id="316"/>
      <w:bookmarkEnd w:id="317"/>
    </w:p>
    <w:p w14:paraId="3EBEC8B6" w14:textId="77777777" w:rsidR="00CA4870" w:rsidRPr="003A4363" w:rsidRDefault="00CA4870" w:rsidP="00CA4870">
      <w:pPr>
        <w:pStyle w:val="aff0"/>
        <w:spacing w:after="156"/>
      </w:pPr>
      <w:r w:rsidRPr="003A4363">
        <w:rPr>
          <w:rFonts w:hint="eastAsia"/>
        </w:rPr>
        <w:t>什么情况下用物理地址直接建立EBGP邻居关系比较恰当？</w:t>
      </w:r>
    </w:p>
    <w:p w14:paraId="3826D18C" w14:textId="77777777" w:rsidR="00CA4870" w:rsidRPr="003A4363" w:rsidRDefault="00CA4870" w:rsidP="00CA4870">
      <w:pPr>
        <w:pStyle w:val="aff0"/>
        <w:spacing w:after="156"/>
      </w:pPr>
    </w:p>
    <w:p w14:paraId="4441C31F" w14:textId="77777777" w:rsidR="00CA4870" w:rsidRPr="003A4363" w:rsidRDefault="00CA4870" w:rsidP="00CA4870">
      <w:pPr>
        <w:pStyle w:val="aff0"/>
        <w:spacing w:after="156"/>
      </w:pPr>
      <w:r w:rsidRPr="003A4363">
        <w:rPr>
          <w:rFonts w:hint="eastAsia"/>
        </w:rPr>
        <w:t>为何默认发给EBGP邻居报文的TTL值为1？ 运行</w:t>
      </w:r>
      <w:r w:rsidRPr="003A4363">
        <w:rPr>
          <w:b/>
        </w:rPr>
        <w:t xml:space="preserve">peer </w:t>
      </w:r>
      <w:r w:rsidRPr="003A4363">
        <w:rPr>
          <w:b/>
          <w:i/>
        </w:rPr>
        <w:t>group_name</w:t>
      </w:r>
      <w:r w:rsidRPr="003A4363">
        <w:rPr>
          <w:b/>
        </w:rPr>
        <w:t xml:space="preserve"> ebgp-max-hop</w:t>
      </w:r>
      <w:r w:rsidRPr="003A4363">
        <w:rPr>
          <w:b/>
          <w:i/>
        </w:rPr>
        <w:t xml:space="preserve"> [ hop-count ]</w:t>
      </w:r>
      <w:r w:rsidRPr="003A4363">
        <w:rPr>
          <w:rFonts w:hint="eastAsia"/>
        </w:rPr>
        <w:t>的默认值是多少？</w:t>
      </w:r>
    </w:p>
    <w:p w14:paraId="29E75F3E" w14:textId="77777777" w:rsidR="00CA4870" w:rsidRPr="003A4363" w:rsidRDefault="00CA4870" w:rsidP="00CA4870">
      <w:pPr>
        <w:pStyle w:val="aff0"/>
        <w:spacing w:after="156"/>
      </w:pPr>
    </w:p>
    <w:p w14:paraId="2C3DA557"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18" w:name="_Toc315611380"/>
      <w:bookmarkStart w:id="319" w:name="_Toc464064224"/>
      <w:bookmarkStart w:id="320" w:name="_Toc467226238"/>
      <w:r w:rsidRPr="003A4363">
        <w:rPr>
          <w:rFonts w:ascii="微软雅黑" w:eastAsia="微软雅黑" w:hAnsi="微软雅黑" w:hint="eastAsia"/>
          <w:b/>
          <w:bCs/>
          <w:sz w:val="28"/>
          <w:szCs w:val="28"/>
        </w:rPr>
        <w:t>最终设备配置</w:t>
      </w:r>
      <w:bookmarkEnd w:id="318"/>
      <w:bookmarkEnd w:id="319"/>
      <w:bookmarkEnd w:id="320"/>
    </w:p>
    <w:p w14:paraId="53FCCFF3"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b/>
        </w:rPr>
        <w:t xml:space="preserve">[R1]display current-configuration </w:t>
      </w:r>
    </w:p>
    <w:p w14:paraId="24C272D9" w14:textId="6F92F65F"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52BCB2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C29A5A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1</w:t>
      </w:r>
    </w:p>
    <w:p w14:paraId="54C523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9F4AC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ter id 10.0.1.1 </w:t>
      </w:r>
    </w:p>
    <w:p w14:paraId="2A7D5E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69041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0728B4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3F97D3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1 255.255.255.0 </w:t>
      </w:r>
    </w:p>
    <w:p w14:paraId="3EA5C73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8D8CEC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3/0/0</w:t>
      </w:r>
    </w:p>
    <w:p w14:paraId="308209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07B73A4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1 255.255.255.0 </w:t>
      </w:r>
    </w:p>
    <w:p w14:paraId="1B438D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9A22E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2DE895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 255.255.255.255 </w:t>
      </w:r>
    </w:p>
    <w:p w14:paraId="4EC7C4B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w:t>
      </w:r>
    </w:p>
    <w:p w14:paraId="60D1B7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68825D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imer keepalive 30 hold 90</w:t>
      </w:r>
    </w:p>
    <w:p w14:paraId="6C42EB3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as-number 64512 </w:t>
      </w:r>
    </w:p>
    <w:p w14:paraId="5E4610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connect-interface LoopBack0</w:t>
      </w:r>
    </w:p>
    <w:p w14:paraId="40F858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as-number 64512 </w:t>
      </w:r>
    </w:p>
    <w:p w14:paraId="12658E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connect-interface LoopBack0</w:t>
      </w:r>
    </w:p>
    <w:p w14:paraId="5D22B3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4 as-number 64513 </w:t>
      </w:r>
    </w:p>
    <w:p w14:paraId="173A9B0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4 ebgp-max-hop 2 </w:t>
      </w:r>
    </w:p>
    <w:p w14:paraId="3E5A88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4 connect-interface LoopBack0</w:t>
      </w:r>
    </w:p>
    <w:p w14:paraId="322FB2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6AF21F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65B5F7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10D876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enable</w:t>
      </w:r>
    </w:p>
    <w:p w14:paraId="5B48ED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next-hop-local            </w:t>
      </w:r>
    </w:p>
    <w:p w14:paraId="17BB89F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enable</w:t>
      </w:r>
    </w:p>
    <w:p w14:paraId="10A83B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next-hop-local </w:t>
      </w:r>
    </w:p>
    <w:p w14:paraId="20F59F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4 enable</w:t>
      </w:r>
    </w:p>
    <w:p w14:paraId="09E394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ABC70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2A41A4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333F46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2.0 0.0.0.255 </w:t>
      </w:r>
    </w:p>
    <w:p w14:paraId="1D74738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 0.0.0.0 </w:t>
      </w:r>
    </w:p>
    <w:p w14:paraId="178014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79C570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route-static 10.0.4.4 255.255.255.255 10.0.14.4 </w:t>
      </w:r>
    </w:p>
    <w:p w14:paraId="33C3F2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7F361B3F" w14:textId="77777777" w:rsidR="00CA4870" w:rsidRPr="003A4363" w:rsidRDefault="00CA4870" w:rsidP="00CA4870">
      <w:pPr>
        <w:pStyle w:val="aff1"/>
        <w:rPr>
          <w:rFonts w:ascii="微软雅黑" w:eastAsia="微软雅黑" w:hAnsi="微软雅黑"/>
        </w:rPr>
      </w:pPr>
    </w:p>
    <w:p w14:paraId="59C03FF0"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b/>
        </w:rPr>
        <w:t xml:space="preserve">[R2]display current-configuration </w:t>
      </w:r>
    </w:p>
    <w:p w14:paraId="3F61C45C" w14:textId="1F69D919"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24B6E60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7A33D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2</w:t>
      </w:r>
    </w:p>
    <w:p w14:paraId="6C7C83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FDE7F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ter id 10.0.2.2 </w:t>
      </w:r>
    </w:p>
    <w:p w14:paraId="15DBBD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9F4CE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2FA4A5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A804E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2 255.255.255.0 </w:t>
      </w:r>
    </w:p>
    <w:p w14:paraId="075DAB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F81AC5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1CBCAF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0DA8F9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2 255.255.255.0 </w:t>
      </w:r>
    </w:p>
    <w:p w14:paraId="267CD9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EC3DC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5AFF99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ip address 10.0.2.2 255.255.255.255 </w:t>
      </w:r>
    </w:p>
    <w:p w14:paraId="1AB9A4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EDA4F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7836D53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as-number 64512 </w:t>
      </w:r>
    </w:p>
    <w:p w14:paraId="6A9F33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connect-interface LoopBack0</w:t>
      </w:r>
    </w:p>
    <w:p w14:paraId="788BFF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as-number 64512 </w:t>
      </w:r>
    </w:p>
    <w:p w14:paraId="2DD7A5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connect-interface LoopBack0</w:t>
      </w:r>
    </w:p>
    <w:p w14:paraId="44E8B1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2DE882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4BEE68F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143D56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enable</w:t>
      </w:r>
    </w:p>
    <w:p w14:paraId="10218C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enable</w:t>
      </w:r>
    </w:p>
    <w:p w14:paraId="721E4C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F61C0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342B4D3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7C3D8F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2.0 0.0.0.255 </w:t>
      </w:r>
    </w:p>
    <w:p w14:paraId="60A859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23.0 0.0.0.255 </w:t>
      </w:r>
    </w:p>
    <w:p w14:paraId="358ACB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2.2 0.0.0.0 </w:t>
      </w:r>
    </w:p>
    <w:p w14:paraId="289E30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57BAAE4D" w14:textId="77777777" w:rsidR="00CA4870" w:rsidRPr="003A4363" w:rsidRDefault="00CA4870" w:rsidP="00CA4870">
      <w:pPr>
        <w:pStyle w:val="aff1"/>
        <w:rPr>
          <w:rFonts w:ascii="微软雅黑" w:eastAsia="微软雅黑" w:hAnsi="微软雅黑"/>
        </w:rPr>
      </w:pPr>
    </w:p>
    <w:p w14:paraId="2FBDA893"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b/>
        </w:rPr>
        <w:t xml:space="preserve">[R3]display current-configuration </w:t>
      </w:r>
    </w:p>
    <w:p w14:paraId="19F8D8C3" w14:textId="180482DD"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7AA05DA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53574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3</w:t>
      </w:r>
    </w:p>
    <w:p w14:paraId="1EC74D4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EEC77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ter id 10.0.3.3 </w:t>
      </w:r>
    </w:p>
    <w:p w14:paraId="30A135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397C7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60C9FD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402163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3 255.255.255.0 </w:t>
      </w:r>
    </w:p>
    <w:p w14:paraId="5BE6526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DF4BE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3/0/0</w:t>
      </w:r>
    </w:p>
    <w:p w14:paraId="214FF43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135973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5.3 255.255.255.0 </w:t>
      </w:r>
    </w:p>
    <w:p w14:paraId="69A13C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99FCF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32E146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3 255.255.255.255 </w:t>
      </w:r>
    </w:p>
    <w:p w14:paraId="0760EB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C3F53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1475F98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as-number 64512 </w:t>
      </w:r>
    </w:p>
    <w:p w14:paraId="0CF39D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connect-interface LoopBack0</w:t>
      </w:r>
    </w:p>
    <w:p w14:paraId="78EFB8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as-number 64512 </w:t>
      </w:r>
    </w:p>
    <w:p w14:paraId="1F986D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connect-interface LoopBack0</w:t>
      </w:r>
    </w:p>
    <w:p w14:paraId="359D16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peer 10.0.35.5 as-number 64514 </w:t>
      </w:r>
    </w:p>
    <w:p w14:paraId="6687E4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065F18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0929979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1BA853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enable</w:t>
      </w:r>
    </w:p>
    <w:p w14:paraId="23869D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next-hop-local </w:t>
      </w:r>
    </w:p>
    <w:p w14:paraId="7E5F61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enable</w:t>
      </w:r>
    </w:p>
    <w:p w14:paraId="2C1B7C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next-hop-local            </w:t>
      </w:r>
    </w:p>
    <w:p w14:paraId="3575C5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5.5 enable</w:t>
      </w:r>
    </w:p>
    <w:p w14:paraId="021CD1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6A7F1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13E660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080F424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23.0 0.0.0.255 </w:t>
      </w:r>
    </w:p>
    <w:p w14:paraId="4C6E1B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3.3 0.0.0.0 </w:t>
      </w:r>
    </w:p>
    <w:p w14:paraId="372C32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3589F71E" w14:textId="77777777" w:rsidR="00CA4870" w:rsidRPr="003A4363" w:rsidRDefault="00CA4870" w:rsidP="00CA4870">
      <w:pPr>
        <w:pStyle w:val="aff1"/>
        <w:rPr>
          <w:rFonts w:ascii="微软雅黑" w:eastAsia="微软雅黑" w:hAnsi="微软雅黑"/>
        </w:rPr>
      </w:pPr>
    </w:p>
    <w:p w14:paraId="08DA092D"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b/>
        </w:rPr>
        <w:t xml:space="preserve">[R4]display current-configuration </w:t>
      </w:r>
    </w:p>
    <w:p w14:paraId="2F9EBD91" w14:textId="7878258E"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77DB42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19A19B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4</w:t>
      </w:r>
    </w:p>
    <w:p w14:paraId="15D660E8" w14:textId="77777777" w:rsidR="00E665A1" w:rsidRPr="003A4363" w:rsidRDefault="00E665A1" w:rsidP="00E665A1">
      <w:pPr>
        <w:pStyle w:val="aff1"/>
        <w:rPr>
          <w:rFonts w:ascii="微软雅黑" w:eastAsia="微软雅黑" w:hAnsi="微软雅黑"/>
        </w:rPr>
      </w:pPr>
      <w:r w:rsidRPr="003A4363">
        <w:rPr>
          <w:rFonts w:ascii="微软雅黑" w:eastAsia="微软雅黑" w:hAnsi="微软雅黑"/>
        </w:rPr>
        <w:t>#</w:t>
      </w:r>
    </w:p>
    <w:p w14:paraId="5C506132" w14:textId="1C41E6D7" w:rsidR="00E665A1" w:rsidRPr="003A4363" w:rsidRDefault="00E665A1" w:rsidP="00E665A1">
      <w:pPr>
        <w:pStyle w:val="aff1"/>
        <w:rPr>
          <w:rFonts w:ascii="微软雅黑" w:eastAsia="微软雅黑" w:hAnsi="微软雅黑"/>
        </w:rPr>
      </w:pPr>
      <w:r w:rsidRPr="003A4363">
        <w:rPr>
          <w:rFonts w:ascii="微软雅黑" w:eastAsia="微软雅黑" w:hAnsi="微软雅黑"/>
        </w:rPr>
        <w:t xml:space="preserve"> router id 10.0.4.4 </w:t>
      </w:r>
    </w:p>
    <w:p w14:paraId="7FD8D80B" w14:textId="45265494" w:rsidR="00CA4870" w:rsidRPr="003A4363" w:rsidRDefault="00E665A1" w:rsidP="00CA4870">
      <w:pPr>
        <w:pStyle w:val="aff1"/>
        <w:rPr>
          <w:rFonts w:ascii="微软雅黑" w:eastAsia="微软雅黑" w:hAnsi="微软雅黑"/>
        </w:rPr>
      </w:pPr>
      <w:r w:rsidRPr="003A4363">
        <w:rPr>
          <w:rFonts w:ascii="微软雅黑" w:eastAsia="微软雅黑" w:hAnsi="微软雅黑"/>
        </w:rPr>
        <w:t>#</w:t>
      </w:r>
    </w:p>
    <w:p w14:paraId="3CE50D0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3A3219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2F1AF0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4 255.255.255.0 </w:t>
      </w:r>
    </w:p>
    <w:p w14:paraId="3790BF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72074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431833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4.4 255.255.255.255 </w:t>
      </w:r>
    </w:p>
    <w:p w14:paraId="12780D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2B1358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035E94A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4.4 255.255.255.0 </w:t>
      </w:r>
    </w:p>
    <w:p w14:paraId="5E793E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C58114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3</w:t>
      </w:r>
    </w:p>
    <w:p w14:paraId="099C7E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as-number 64512 </w:t>
      </w:r>
    </w:p>
    <w:p w14:paraId="539DAD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ebgp-max-hop 2 </w:t>
      </w:r>
    </w:p>
    <w:p w14:paraId="631B47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connect-interface LoopBack0</w:t>
      </w:r>
    </w:p>
    <w:p w14:paraId="288EA6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03A436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4DCA465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63F8C8D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4.0 255.255.255.0 </w:t>
      </w:r>
    </w:p>
    <w:p w14:paraId="5A3E1F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4.0 255.255.255.0 </w:t>
      </w:r>
    </w:p>
    <w:p w14:paraId="1C589A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enable</w:t>
      </w:r>
    </w:p>
    <w:p w14:paraId="0E33C1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w:t>
      </w:r>
    </w:p>
    <w:p w14:paraId="7287011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route-static 10.0.1.1 255.255.255.255 10.0.14.1</w:t>
      </w:r>
    </w:p>
    <w:p w14:paraId="4041A1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30CE42E1" w14:textId="77777777" w:rsidR="00CA4870" w:rsidRPr="003A4363" w:rsidRDefault="00CA4870" w:rsidP="00CA4870">
      <w:pPr>
        <w:pStyle w:val="aff1"/>
        <w:rPr>
          <w:rFonts w:ascii="微软雅黑" w:eastAsia="微软雅黑" w:hAnsi="微软雅黑"/>
        </w:rPr>
      </w:pPr>
    </w:p>
    <w:p w14:paraId="73E882CF"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b/>
        </w:rPr>
        <w:t xml:space="preserve">[R5]display current-configuration </w:t>
      </w:r>
    </w:p>
    <w:p w14:paraId="39EF2D92" w14:textId="7286F53C"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27B402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FE1CDA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5</w:t>
      </w:r>
    </w:p>
    <w:p w14:paraId="28838250" w14:textId="77777777" w:rsidR="00E665A1" w:rsidRPr="003A4363" w:rsidRDefault="00E665A1" w:rsidP="00E665A1">
      <w:pPr>
        <w:pStyle w:val="aff1"/>
        <w:rPr>
          <w:rFonts w:ascii="微软雅黑" w:eastAsia="微软雅黑" w:hAnsi="微软雅黑"/>
        </w:rPr>
      </w:pPr>
      <w:r w:rsidRPr="003A4363">
        <w:rPr>
          <w:rFonts w:ascii="微软雅黑" w:eastAsia="微软雅黑" w:hAnsi="微软雅黑"/>
        </w:rPr>
        <w:t>#</w:t>
      </w:r>
    </w:p>
    <w:p w14:paraId="582B02D0" w14:textId="7413F2E5" w:rsidR="00E665A1" w:rsidRPr="003A4363" w:rsidRDefault="00E665A1" w:rsidP="00E665A1">
      <w:pPr>
        <w:pStyle w:val="aff1"/>
        <w:rPr>
          <w:rFonts w:ascii="微软雅黑" w:eastAsia="微软雅黑" w:hAnsi="微软雅黑"/>
        </w:rPr>
      </w:pPr>
      <w:r w:rsidRPr="003A4363">
        <w:rPr>
          <w:rFonts w:ascii="微软雅黑" w:eastAsia="微软雅黑" w:hAnsi="微软雅黑"/>
        </w:rPr>
        <w:t xml:space="preserve"> router id 10.0.5.5 </w:t>
      </w:r>
    </w:p>
    <w:p w14:paraId="0517D7E8" w14:textId="77777777" w:rsidR="00E665A1" w:rsidRPr="003A4363" w:rsidRDefault="00E665A1" w:rsidP="00E665A1">
      <w:pPr>
        <w:pStyle w:val="aff1"/>
        <w:rPr>
          <w:rFonts w:ascii="微软雅黑" w:eastAsia="微软雅黑" w:hAnsi="微软雅黑"/>
        </w:rPr>
      </w:pPr>
      <w:r w:rsidRPr="003A4363">
        <w:rPr>
          <w:rFonts w:ascii="微软雅黑" w:eastAsia="微软雅黑" w:hAnsi="微软雅黑"/>
        </w:rPr>
        <w:t>#</w:t>
      </w:r>
    </w:p>
    <w:p w14:paraId="514D99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28F9EE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175287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5.5 255.255.255.0 </w:t>
      </w:r>
    </w:p>
    <w:p w14:paraId="542326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38195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7D473E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5.5 255.255.255.255 </w:t>
      </w:r>
    </w:p>
    <w:p w14:paraId="313A1E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DA171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55950C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5.5 255.255.255.0 </w:t>
      </w:r>
    </w:p>
    <w:p w14:paraId="5200A3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D89F2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4</w:t>
      </w:r>
    </w:p>
    <w:p w14:paraId="3029D0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5.3 as-number 64512 </w:t>
      </w:r>
    </w:p>
    <w:p w14:paraId="4F2DC6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2A12F1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33D9F2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4B2D0A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5.0 255.255.255.0 </w:t>
      </w:r>
    </w:p>
    <w:p w14:paraId="19FDB1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5.3 enable</w:t>
      </w:r>
    </w:p>
    <w:p w14:paraId="34936F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1727C7C7" w14:textId="77777777" w:rsidR="00CA4870" w:rsidRPr="003A4363" w:rsidRDefault="00CA4870" w:rsidP="00CA4870">
      <w:pPr>
        <w:pStyle w:val="aff1"/>
        <w:rPr>
          <w:rFonts w:ascii="微软雅黑" w:eastAsia="微软雅黑" w:hAnsi="微软雅黑"/>
        </w:rPr>
      </w:pPr>
    </w:p>
    <w:p w14:paraId="6C27E2D3" w14:textId="77777777" w:rsidR="00CA4870" w:rsidRPr="003A4363" w:rsidRDefault="00CA4870" w:rsidP="00CA4870">
      <w:pPr>
        <w:widowControl/>
        <w:autoSpaceDE/>
        <w:autoSpaceDN/>
        <w:adjustRightInd/>
        <w:spacing w:line="240" w:lineRule="auto"/>
        <w:rPr>
          <w:rFonts w:ascii="微软雅黑" w:eastAsia="微软雅黑" w:hAnsi="微软雅黑" w:cs="Courier New"/>
          <w:snapToGrid/>
          <w:sz w:val="18"/>
          <w:szCs w:val="18"/>
        </w:rPr>
      </w:pPr>
      <w:r w:rsidRPr="003A4363">
        <w:rPr>
          <w:rFonts w:ascii="微软雅黑" w:eastAsia="微软雅黑" w:hAnsi="微软雅黑"/>
        </w:rPr>
        <w:br w:type="page"/>
      </w:r>
    </w:p>
    <w:p w14:paraId="5135A812" w14:textId="77777777" w:rsidR="00CA4870" w:rsidRPr="003A4363" w:rsidRDefault="00CA4870" w:rsidP="00CA4870">
      <w:pPr>
        <w:pStyle w:val="afe"/>
      </w:pPr>
      <w:bookmarkStart w:id="321" w:name="_Toc311618452"/>
      <w:bookmarkStart w:id="322" w:name="_Toc315611381"/>
      <w:bookmarkStart w:id="323" w:name="_Toc467226239"/>
      <w:r w:rsidRPr="003A4363">
        <w:rPr>
          <w:rFonts w:hint="eastAsia"/>
        </w:rPr>
        <w:lastRenderedPageBreak/>
        <w:t>实验 3-2</w:t>
      </w:r>
      <w:r w:rsidRPr="003A4363">
        <w:t xml:space="preserve"> </w:t>
      </w:r>
      <w:bookmarkEnd w:id="321"/>
      <w:r w:rsidRPr="003A4363">
        <w:rPr>
          <w:rFonts w:hint="eastAsia"/>
        </w:rPr>
        <w:t>BGP路由汇总</w:t>
      </w:r>
      <w:bookmarkEnd w:id="322"/>
      <w:bookmarkEnd w:id="323"/>
    </w:p>
    <w:p w14:paraId="127D9847" w14:textId="77777777" w:rsidR="00CA4870" w:rsidRPr="003A4363" w:rsidRDefault="00CA4870" w:rsidP="00CA4870">
      <w:pPr>
        <w:pStyle w:val="afe"/>
      </w:pPr>
      <w:bookmarkStart w:id="324" w:name="_Toc315611382"/>
      <w:bookmarkStart w:id="325" w:name="_Toc464064226"/>
      <w:bookmarkStart w:id="326" w:name="_Toc467226240"/>
      <w:r w:rsidRPr="003A4363">
        <w:rPr>
          <w:rFonts w:hint="eastAsia"/>
        </w:rPr>
        <w:t>学习目的</w:t>
      </w:r>
      <w:bookmarkEnd w:id="324"/>
      <w:bookmarkEnd w:id="325"/>
      <w:bookmarkEnd w:id="326"/>
    </w:p>
    <w:p w14:paraId="7747982F" w14:textId="77777777" w:rsidR="00CA4870" w:rsidRPr="003A4363" w:rsidRDefault="00CA4870" w:rsidP="00CA4870">
      <w:pPr>
        <w:pStyle w:val="a"/>
        <w:rPr>
          <w:bCs/>
        </w:rPr>
      </w:pPr>
      <w:r w:rsidRPr="003A4363">
        <w:rPr>
          <w:rFonts w:hint="eastAsia"/>
          <w:bCs/>
        </w:rPr>
        <w:t>掌握使用</w:t>
      </w:r>
      <w:r w:rsidRPr="003A4363">
        <w:rPr>
          <w:rFonts w:hint="eastAsia"/>
          <w:b/>
          <w:bCs/>
        </w:rPr>
        <w:t>network</w:t>
      </w:r>
      <w:r w:rsidRPr="003A4363">
        <w:rPr>
          <w:rFonts w:hint="eastAsia"/>
          <w:bCs/>
        </w:rPr>
        <w:t>命令实现的BGP路由汇总的配置方法</w:t>
      </w:r>
    </w:p>
    <w:p w14:paraId="10A62C5A" w14:textId="77777777" w:rsidR="00CA4870" w:rsidRPr="003A4363" w:rsidRDefault="00CA4870" w:rsidP="00CA4870">
      <w:pPr>
        <w:pStyle w:val="a"/>
        <w:rPr>
          <w:bCs/>
        </w:rPr>
      </w:pPr>
      <w:r w:rsidRPr="003A4363">
        <w:rPr>
          <w:rFonts w:hint="eastAsia"/>
          <w:bCs/>
        </w:rPr>
        <w:t>掌握实现抑制具体路由的BGP路由汇总的配置方法</w:t>
      </w:r>
    </w:p>
    <w:p w14:paraId="5200341D" w14:textId="77777777" w:rsidR="00CA4870" w:rsidRPr="003A4363" w:rsidRDefault="00CA4870" w:rsidP="00CA4870">
      <w:pPr>
        <w:pStyle w:val="a"/>
        <w:rPr>
          <w:bCs/>
        </w:rPr>
      </w:pPr>
      <w:r w:rsidRPr="003A4363">
        <w:rPr>
          <w:rFonts w:hint="eastAsia"/>
          <w:bCs/>
        </w:rPr>
        <w:t>掌握改变汇总路由属性的配置方法</w:t>
      </w:r>
    </w:p>
    <w:p w14:paraId="6CDC17F2" w14:textId="77777777" w:rsidR="00CA4870" w:rsidRPr="003A4363" w:rsidRDefault="00CA4870" w:rsidP="00CA4870">
      <w:pPr>
        <w:pStyle w:val="a"/>
        <w:rPr>
          <w:bCs/>
        </w:rPr>
      </w:pPr>
      <w:r w:rsidRPr="003A4363">
        <w:rPr>
          <w:rFonts w:hint="eastAsia"/>
          <w:bCs/>
        </w:rPr>
        <w:t>掌握在路由汇总时使用AS-SET的配置方法</w:t>
      </w:r>
    </w:p>
    <w:p w14:paraId="528F8FD5"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27" w:name="_Toc315611383"/>
      <w:bookmarkStart w:id="328" w:name="_Toc464064227"/>
      <w:bookmarkStart w:id="329" w:name="_Toc467226241"/>
      <w:r w:rsidRPr="003A4363">
        <w:rPr>
          <w:rFonts w:ascii="微软雅黑" w:eastAsia="微软雅黑" w:hAnsi="微软雅黑" w:hint="eastAsia"/>
          <w:b/>
          <w:bCs/>
          <w:sz w:val="28"/>
          <w:szCs w:val="28"/>
        </w:rPr>
        <w:t>拓扑图</w:t>
      </w:r>
      <w:bookmarkEnd w:id="327"/>
      <w:bookmarkEnd w:id="328"/>
      <w:bookmarkEnd w:id="329"/>
    </w:p>
    <w:p w14:paraId="688DAE07" w14:textId="77777777" w:rsidR="00CA4870" w:rsidRPr="003A4363" w:rsidRDefault="00CA4870" w:rsidP="00CA4870">
      <w:pPr>
        <w:pStyle w:val="aff"/>
      </w:pPr>
      <w:r w:rsidRPr="003A4363">
        <w:drawing>
          <wp:inline distT="0" distB="0" distL="0" distR="0" wp14:anchorId="11C68133" wp14:editId="2A9866B9">
            <wp:extent cx="5040000" cy="2484451"/>
            <wp:effectExtent l="0" t="0" r="0" b="0"/>
            <wp:docPr id="4"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2484451"/>
                    </a:xfrm>
                    <a:prstGeom prst="rect">
                      <a:avLst/>
                    </a:prstGeom>
                  </pic:spPr>
                </pic:pic>
              </a:graphicData>
            </a:graphic>
          </wp:inline>
        </w:drawing>
      </w:r>
    </w:p>
    <w:p w14:paraId="1E5A1F9B" w14:textId="77777777" w:rsidR="00CA4870" w:rsidRPr="003A4363" w:rsidRDefault="00CA4870" w:rsidP="00CA4870">
      <w:pPr>
        <w:pStyle w:val="aff"/>
      </w:pPr>
      <w:r w:rsidRPr="003A4363">
        <w:rPr>
          <w:rFonts w:hint="eastAsia"/>
        </w:rPr>
        <w:t>图3-2 BGP路由汇总</w:t>
      </w:r>
    </w:p>
    <w:p w14:paraId="027B47B7"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30" w:name="_Toc315611384"/>
      <w:bookmarkStart w:id="331" w:name="_Toc464064228"/>
      <w:bookmarkStart w:id="332" w:name="_Toc467226242"/>
      <w:r w:rsidRPr="003A4363">
        <w:rPr>
          <w:rFonts w:ascii="微软雅黑" w:eastAsia="微软雅黑" w:hAnsi="微软雅黑" w:hint="eastAsia"/>
          <w:b/>
          <w:bCs/>
          <w:sz w:val="28"/>
          <w:szCs w:val="28"/>
        </w:rPr>
        <w:t>场景</w:t>
      </w:r>
      <w:bookmarkEnd w:id="330"/>
      <w:bookmarkEnd w:id="331"/>
      <w:bookmarkEnd w:id="332"/>
    </w:p>
    <w:p w14:paraId="4E7AF91E" w14:textId="77777777" w:rsidR="00CA4870" w:rsidRPr="003A4363" w:rsidRDefault="00CA4870" w:rsidP="00CA4870">
      <w:pPr>
        <w:pStyle w:val="aff0"/>
        <w:spacing w:after="156"/>
      </w:pPr>
      <w:r w:rsidRPr="003A4363">
        <w:rPr>
          <w:rFonts w:hint="eastAsia"/>
        </w:rPr>
        <w:t>你是公司的网络管理员。公司的网络采用了BGP协议作为路由协议。公司的网络由多个自制系统组成，不同的分支机构使用了不同的AS号。随着公司规模的扩大，路由器中已经有越来越多的路由表，进行BGP的路由汇总迫在眉睫。你测试了几种进行路由汇总的方法，最终选择了合适的方式实现了路由汇总。</w:t>
      </w:r>
    </w:p>
    <w:p w14:paraId="5EB3D23C" w14:textId="77777777" w:rsidR="00CA4870" w:rsidRPr="003A4363" w:rsidRDefault="00CA4870" w:rsidP="00CA4870">
      <w:pPr>
        <w:pStyle w:val="afe"/>
      </w:pPr>
      <w:bookmarkStart w:id="333" w:name="_Toc315611385"/>
      <w:bookmarkStart w:id="334" w:name="_Toc464064229"/>
      <w:bookmarkStart w:id="335" w:name="_Toc467226243"/>
      <w:r w:rsidRPr="003A4363">
        <w:rPr>
          <w:rFonts w:hint="eastAsia"/>
        </w:rPr>
        <w:lastRenderedPageBreak/>
        <w:t>学习任务</w:t>
      </w:r>
      <w:bookmarkEnd w:id="333"/>
      <w:bookmarkEnd w:id="334"/>
      <w:bookmarkEnd w:id="335"/>
    </w:p>
    <w:p w14:paraId="33952C94" w14:textId="77777777" w:rsidR="00CA4870" w:rsidRPr="003A4363" w:rsidRDefault="00CA4870" w:rsidP="00CA4870">
      <w:pPr>
        <w:pStyle w:val="a3"/>
        <w:numPr>
          <w:ilvl w:val="0"/>
          <w:numId w:val="32"/>
        </w:numPr>
        <w:rPr>
          <w:b w:val="0"/>
        </w:rPr>
      </w:pPr>
      <w:r w:rsidRPr="003A4363">
        <w:rPr>
          <w:rFonts w:hint="eastAsia"/>
        </w:rPr>
        <w:t>基础配置与IP编址</w:t>
      </w:r>
    </w:p>
    <w:p w14:paraId="7CDBE900" w14:textId="77777777" w:rsidR="00CA4870" w:rsidRPr="003A4363" w:rsidRDefault="00CA4870" w:rsidP="00CA4870">
      <w:pPr>
        <w:pStyle w:val="aff0"/>
        <w:spacing w:after="156"/>
      </w:pPr>
      <w:r w:rsidRPr="003A4363">
        <w:rPr>
          <w:rFonts w:hint="eastAsia"/>
        </w:rPr>
        <w:t>给所有路由器配置物理接口及Loopback接口的IP地址和掩码。注意各Loopback接口地址均为32位掩码。</w:t>
      </w:r>
    </w:p>
    <w:p w14:paraId="533B0D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interface Serial 1/0/0</w:t>
      </w:r>
    </w:p>
    <w:p w14:paraId="1B825F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Serial1/0/0]ip address 10.0.12.1 255.255.255.0</w:t>
      </w:r>
    </w:p>
    <w:p w14:paraId="7DB1E740" w14:textId="54C0CCDF" w:rsidR="00205EFC" w:rsidRPr="003A4363" w:rsidRDefault="00CA4870" w:rsidP="00CA4870">
      <w:pPr>
        <w:pStyle w:val="aff1"/>
        <w:rPr>
          <w:rFonts w:ascii="微软雅黑" w:eastAsia="微软雅黑" w:hAnsi="微软雅黑"/>
        </w:rPr>
      </w:pPr>
      <w:r w:rsidRPr="003A4363">
        <w:rPr>
          <w:rFonts w:ascii="微软雅黑" w:eastAsia="微软雅黑" w:hAnsi="微软雅黑"/>
        </w:rPr>
        <w:t>[R1-Serial1/0/0]</w:t>
      </w:r>
      <w:r w:rsidR="00205EFC" w:rsidRPr="003A4363">
        <w:rPr>
          <w:rFonts w:ascii="微软雅黑" w:eastAsia="微软雅黑" w:hAnsi="微软雅黑"/>
        </w:rPr>
        <w:t>quit</w:t>
      </w:r>
    </w:p>
    <w:p w14:paraId="7388A7EA" w14:textId="2D69944D" w:rsidR="00CA4870" w:rsidRPr="003A4363" w:rsidRDefault="00205EFC"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interface Serial 3/0/0</w:t>
      </w:r>
    </w:p>
    <w:p w14:paraId="5C9EB2E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Serial3/0/0]ip address 10.0.14.1 255.255.255.0</w:t>
      </w:r>
    </w:p>
    <w:p w14:paraId="466B190D" w14:textId="03807A68" w:rsidR="00205EFC" w:rsidRPr="003A4363" w:rsidRDefault="00CA4870" w:rsidP="00CA4870">
      <w:pPr>
        <w:pStyle w:val="aff1"/>
        <w:rPr>
          <w:rFonts w:ascii="微软雅黑" w:eastAsia="微软雅黑" w:hAnsi="微软雅黑"/>
        </w:rPr>
      </w:pPr>
      <w:r w:rsidRPr="003A4363">
        <w:rPr>
          <w:rFonts w:ascii="微软雅黑" w:eastAsia="微软雅黑" w:hAnsi="微软雅黑"/>
        </w:rPr>
        <w:t>[R1-Serial3/0/0]</w:t>
      </w:r>
      <w:r w:rsidR="00205EFC" w:rsidRPr="003A4363">
        <w:rPr>
          <w:rFonts w:ascii="微软雅黑" w:eastAsia="微软雅黑" w:hAnsi="微软雅黑"/>
        </w:rPr>
        <w:t>quit</w:t>
      </w:r>
    </w:p>
    <w:p w14:paraId="4F42C566" w14:textId="245BE2BA" w:rsidR="00CA4870" w:rsidRPr="003A4363" w:rsidRDefault="00205EFC"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interface GigabitEthernet 0/0/0</w:t>
      </w:r>
    </w:p>
    <w:p w14:paraId="4F9BC6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GigabitEthernet0/0/0]ip add 10.0.15.1 255.255.255.0</w:t>
      </w:r>
    </w:p>
    <w:p w14:paraId="7415CAB7" w14:textId="72E490C4" w:rsidR="00205EFC" w:rsidRPr="003A4363" w:rsidRDefault="00CA4870" w:rsidP="00CA4870">
      <w:pPr>
        <w:pStyle w:val="aff1"/>
        <w:rPr>
          <w:rFonts w:ascii="微软雅黑" w:eastAsia="微软雅黑" w:hAnsi="微软雅黑"/>
        </w:rPr>
      </w:pPr>
      <w:r w:rsidRPr="003A4363">
        <w:rPr>
          <w:rFonts w:ascii="微软雅黑" w:eastAsia="微软雅黑" w:hAnsi="微软雅黑"/>
        </w:rPr>
        <w:t>[R1-GigabitEthernet0/0/0]</w:t>
      </w:r>
      <w:r w:rsidR="00205EFC" w:rsidRPr="003A4363">
        <w:rPr>
          <w:rFonts w:ascii="微软雅黑" w:eastAsia="微软雅黑" w:hAnsi="微软雅黑"/>
        </w:rPr>
        <w:t>quit</w:t>
      </w:r>
    </w:p>
    <w:p w14:paraId="2622A968" w14:textId="687B1425" w:rsidR="00CA4870" w:rsidRPr="003A4363" w:rsidRDefault="00205EFC"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interface  LoopBack 0</w:t>
      </w:r>
    </w:p>
    <w:p w14:paraId="1AC9AF3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LoopBack0]ip address 10.1.1.1 255.255.255.255</w:t>
      </w:r>
    </w:p>
    <w:p w14:paraId="465449F8" w14:textId="548C32AF" w:rsidR="00CA4870" w:rsidRPr="003A4363" w:rsidRDefault="00205EFC" w:rsidP="00CA4870">
      <w:pPr>
        <w:pStyle w:val="aff1"/>
        <w:rPr>
          <w:rFonts w:ascii="微软雅黑" w:eastAsia="微软雅黑" w:hAnsi="微软雅黑"/>
        </w:rPr>
      </w:pPr>
      <w:r w:rsidRPr="003A4363">
        <w:rPr>
          <w:rFonts w:ascii="微软雅黑" w:eastAsia="微软雅黑" w:hAnsi="微软雅黑"/>
        </w:rPr>
        <w:t>[R1-LoopBack0]quit</w:t>
      </w:r>
    </w:p>
    <w:p w14:paraId="5D45A9B3" w14:textId="77777777" w:rsidR="00205EFC" w:rsidRPr="003A4363" w:rsidRDefault="00205EFC" w:rsidP="00CA4870">
      <w:pPr>
        <w:pStyle w:val="aff1"/>
        <w:rPr>
          <w:rFonts w:ascii="微软雅黑" w:eastAsia="微软雅黑" w:hAnsi="微软雅黑"/>
        </w:rPr>
      </w:pPr>
    </w:p>
    <w:p w14:paraId="138310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interface Serial 1/0/0 </w:t>
      </w:r>
    </w:p>
    <w:p w14:paraId="261825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1/0/0]ip address 10.0.12.2 255.255.255.0</w:t>
      </w:r>
    </w:p>
    <w:p w14:paraId="316A3DC0" w14:textId="25053C32" w:rsidR="00205EFC" w:rsidRPr="003A4363" w:rsidRDefault="00CA4870" w:rsidP="00CA4870">
      <w:pPr>
        <w:pStyle w:val="aff1"/>
        <w:rPr>
          <w:rFonts w:ascii="微软雅黑" w:eastAsia="微软雅黑" w:hAnsi="微软雅黑"/>
        </w:rPr>
      </w:pPr>
      <w:r w:rsidRPr="003A4363">
        <w:rPr>
          <w:rFonts w:ascii="微软雅黑" w:eastAsia="微软雅黑" w:hAnsi="微软雅黑"/>
        </w:rPr>
        <w:t>[R2-Serial1/0/0]</w:t>
      </w:r>
      <w:r w:rsidR="00205EFC" w:rsidRPr="003A4363">
        <w:rPr>
          <w:rFonts w:ascii="微软雅黑" w:eastAsia="微软雅黑" w:hAnsi="微软雅黑"/>
        </w:rPr>
        <w:t>quit</w:t>
      </w:r>
    </w:p>
    <w:p w14:paraId="07726EB4" w14:textId="6207C04A" w:rsidR="00CA4870" w:rsidRPr="003A4363" w:rsidRDefault="00205EFC"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 xml:space="preserve">interface Serial 2/0/0 </w:t>
      </w:r>
    </w:p>
    <w:p w14:paraId="4C0D9E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2/0/0]ip address 10.0.23.2 255.255.255.0</w:t>
      </w:r>
    </w:p>
    <w:p w14:paraId="5E68BE5B" w14:textId="54E301C3" w:rsidR="00205EFC" w:rsidRPr="003A4363" w:rsidRDefault="00CA4870" w:rsidP="00CA4870">
      <w:pPr>
        <w:pStyle w:val="aff1"/>
        <w:rPr>
          <w:rFonts w:ascii="微软雅黑" w:eastAsia="微软雅黑" w:hAnsi="微软雅黑"/>
        </w:rPr>
      </w:pPr>
      <w:r w:rsidRPr="003A4363">
        <w:rPr>
          <w:rFonts w:ascii="微软雅黑" w:eastAsia="微软雅黑" w:hAnsi="微软雅黑"/>
        </w:rPr>
        <w:t>[R2-Serial2/0/0]</w:t>
      </w:r>
      <w:r w:rsidR="00205EFC" w:rsidRPr="003A4363">
        <w:rPr>
          <w:rFonts w:ascii="微软雅黑" w:eastAsia="微软雅黑" w:hAnsi="微软雅黑"/>
        </w:rPr>
        <w:t>quit</w:t>
      </w:r>
    </w:p>
    <w:p w14:paraId="4192B74E" w14:textId="1D962B3B" w:rsidR="00CA4870" w:rsidRPr="003A4363" w:rsidRDefault="00205EFC"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interface loopback 0</w:t>
      </w:r>
    </w:p>
    <w:p w14:paraId="348EFD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LoopBack0]ip address 10.1.2.2 255.255.255.255</w:t>
      </w:r>
    </w:p>
    <w:p w14:paraId="6C8FEEFC" w14:textId="3D3595B0" w:rsidR="00CA4870" w:rsidRPr="003A4363" w:rsidRDefault="00205EFC" w:rsidP="00CA4870">
      <w:pPr>
        <w:pStyle w:val="aff1"/>
        <w:rPr>
          <w:rFonts w:ascii="微软雅黑" w:eastAsia="微软雅黑" w:hAnsi="微软雅黑"/>
        </w:rPr>
      </w:pPr>
      <w:r w:rsidRPr="003A4363">
        <w:rPr>
          <w:rFonts w:ascii="微软雅黑" w:eastAsia="微软雅黑" w:hAnsi="微软雅黑"/>
        </w:rPr>
        <w:t>[R2-LoopBack0]quit</w:t>
      </w:r>
    </w:p>
    <w:p w14:paraId="14C0A2E3" w14:textId="77777777" w:rsidR="00205EFC" w:rsidRPr="003A4363" w:rsidRDefault="00205EFC" w:rsidP="00CA4870">
      <w:pPr>
        <w:pStyle w:val="aff1"/>
        <w:rPr>
          <w:rFonts w:ascii="微软雅黑" w:eastAsia="微软雅黑" w:hAnsi="微软雅黑"/>
        </w:rPr>
      </w:pPr>
    </w:p>
    <w:p w14:paraId="3C74A7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erial 2/0/0</w:t>
      </w:r>
    </w:p>
    <w:p w14:paraId="1CC80773" w14:textId="43F69F1F" w:rsidR="00205EFC" w:rsidRPr="003A4363" w:rsidRDefault="00CA4870" w:rsidP="00CA4870">
      <w:pPr>
        <w:pStyle w:val="aff1"/>
        <w:rPr>
          <w:rFonts w:ascii="微软雅黑" w:eastAsia="微软雅黑" w:hAnsi="微软雅黑"/>
        </w:rPr>
      </w:pPr>
      <w:r w:rsidRPr="003A4363">
        <w:rPr>
          <w:rFonts w:ascii="微软雅黑" w:eastAsia="微软雅黑" w:hAnsi="微软雅黑"/>
        </w:rPr>
        <w:t>[R3-Serial2/0/0]</w:t>
      </w:r>
      <w:r w:rsidR="00205EFC" w:rsidRPr="003A4363">
        <w:rPr>
          <w:rFonts w:ascii="微软雅黑" w:eastAsia="微软雅黑" w:hAnsi="微软雅黑"/>
        </w:rPr>
        <w:t>quit</w:t>
      </w:r>
    </w:p>
    <w:p w14:paraId="6248FBA8" w14:textId="65E81E70" w:rsidR="00CA4870" w:rsidRPr="003A4363" w:rsidRDefault="00205EFC"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p address 10.0.23.3 255.255.255.0</w:t>
      </w:r>
    </w:p>
    <w:p w14:paraId="14E4A082" w14:textId="67434BFD" w:rsidR="00205EFC" w:rsidRPr="003A4363" w:rsidRDefault="00CA4870" w:rsidP="00CA4870">
      <w:pPr>
        <w:pStyle w:val="aff1"/>
        <w:rPr>
          <w:rFonts w:ascii="微软雅黑" w:eastAsia="微软雅黑" w:hAnsi="微软雅黑"/>
        </w:rPr>
      </w:pPr>
      <w:r w:rsidRPr="003A4363">
        <w:rPr>
          <w:rFonts w:ascii="微软雅黑" w:eastAsia="微软雅黑" w:hAnsi="微软雅黑"/>
        </w:rPr>
        <w:t>[R3-Serial2/0/0]</w:t>
      </w:r>
      <w:r w:rsidR="00205EFC" w:rsidRPr="003A4363">
        <w:rPr>
          <w:rFonts w:ascii="微软雅黑" w:eastAsia="微软雅黑" w:hAnsi="微软雅黑"/>
        </w:rPr>
        <w:t>quit</w:t>
      </w:r>
    </w:p>
    <w:p w14:paraId="24EB592A" w14:textId="4DCCC6E2" w:rsidR="00CA4870" w:rsidRPr="003A4363" w:rsidRDefault="00205EFC"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 1</w:t>
      </w:r>
    </w:p>
    <w:p w14:paraId="73C860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1]ip address 10.1.3.3 255.255.255.255</w:t>
      </w:r>
    </w:p>
    <w:p w14:paraId="69354E77" w14:textId="3791BEBA" w:rsidR="00CA4870" w:rsidRPr="003A4363" w:rsidRDefault="00205EFC" w:rsidP="00CA4870">
      <w:pPr>
        <w:pStyle w:val="aff1"/>
        <w:rPr>
          <w:rFonts w:ascii="微软雅黑" w:eastAsia="微软雅黑" w:hAnsi="微软雅黑"/>
        </w:rPr>
      </w:pPr>
      <w:r w:rsidRPr="003A4363">
        <w:rPr>
          <w:rFonts w:ascii="微软雅黑" w:eastAsia="微软雅黑" w:hAnsi="微软雅黑"/>
        </w:rPr>
        <w:t>[R3-LoopBack1]quit</w:t>
      </w:r>
    </w:p>
    <w:p w14:paraId="2904C8A2" w14:textId="77777777" w:rsidR="00205EFC" w:rsidRPr="003A4363" w:rsidRDefault="00205EFC" w:rsidP="00CA4870">
      <w:pPr>
        <w:pStyle w:val="aff1"/>
        <w:rPr>
          <w:rFonts w:ascii="微软雅黑" w:eastAsia="微软雅黑" w:hAnsi="微软雅黑"/>
        </w:rPr>
      </w:pPr>
    </w:p>
    <w:p w14:paraId="3763B1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interface Serial 1/0/0</w:t>
      </w:r>
    </w:p>
    <w:p w14:paraId="069903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Serial1/0/0]ip address 10.0.14.4 255.255.255.0</w:t>
      </w:r>
    </w:p>
    <w:p w14:paraId="74F5C7FF" w14:textId="59F1D566" w:rsidR="00EE500D" w:rsidRPr="003A4363" w:rsidRDefault="00CA4870" w:rsidP="00CA4870">
      <w:pPr>
        <w:pStyle w:val="aff1"/>
        <w:rPr>
          <w:rFonts w:ascii="微软雅黑" w:eastAsia="微软雅黑" w:hAnsi="微软雅黑"/>
        </w:rPr>
      </w:pPr>
      <w:r w:rsidRPr="003A4363">
        <w:rPr>
          <w:rFonts w:ascii="微软雅黑" w:eastAsia="微软雅黑" w:hAnsi="微软雅黑"/>
        </w:rPr>
        <w:t>[R4-Serial1/0/0]</w:t>
      </w:r>
      <w:r w:rsidR="00EE500D" w:rsidRPr="003A4363">
        <w:rPr>
          <w:rFonts w:ascii="微软雅黑" w:eastAsia="微软雅黑" w:hAnsi="微软雅黑"/>
        </w:rPr>
        <w:t>quit</w:t>
      </w:r>
    </w:p>
    <w:p w14:paraId="3732907B" w14:textId="566E20EC" w:rsidR="00CA4870" w:rsidRPr="003A4363" w:rsidRDefault="00EE500D"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interface loopback 0</w:t>
      </w:r>
    </w:p>
    <w:p w14:paraId="29DD98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4-LoopBack0]ip address 10.0.4.4 255.255.255.255</w:t>
      </w:r>
    </w:p>
    <w:p w14:paraId="352E3E7B" w14:textId="61E4E7CE" w:rsidR="00CA4870" w:rsidRPr="003A4363" w:rsidRDefault="00EE500D" w:rsidP="00CA4870">
      <w:pPr>
        <w:pStyle w:val="aff1"/>
        <w:rPr>
          <w:rFonts w:ascii="微软雅黑" w:eastAsia="微软雅黑" w:hAnsi="微软雅黑"/>
        </w:rPr>
      </w:pPr>
      <w:r w:rsidRPr="003A4363">
        <w:rPr>
          <w:rFonts w:ascii="微软雅黑" w:eastAsia="微软雅黑" w:hAnsi="微软雅黑"/>
        </w:rPr>
        <w:t>[R4-LoopBack0]quit</w:t>
      </w:r>
    </w:p>
    <w:p w14:paraId="20290D03" w14:textId="77777777" w:rsidR="00EE500D" w:rsidRPr="003A4363" w:rsidRDefault="00EE500D" w:rsidP="00CA4870">
      <w:pPr>
        <w:pStyle w:val="aff1"/>
        <w:rPr>
          <w:rFonts w:ascii="微软雅黑" w:eastAsia="微软雅黑" w:hAnsi="微软雅黑"/>
        </w:rPr>
      </w:pPr>
    </w:p>
    <w:p w14:paraId="53BAE6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interface GigabitEthernet 0/0/0 </w:t>
      </w:r>
    </w:p>
    <w:p w14:paraId="44324E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GigabitEthernet0/0/0]ip address 10.0.15.5 255.255.255.0</w:t>
      </w:r>
    </w:p>
    <w:p w14:paraId="46123E65" w14:textId="58D194E6" w:rsidR="00EE500D" w:rsidRPr="003A4363" w:rsidRDefault="00CA4870" w:rsidP="00CA4870">
      <w:pPr>
        <w:pStyle w:val="aff1"/>
        <w:rPr>
          <w:rFonts w:ascii="微软雅黑" w:eastAsia="微软雅黑" w:hAnsi="微软雅黑"/>
        </w:rPr>
      </w:pPr>
      <w:r w:rsidRPr="003A4363">
        <w:rPr>
          <w:rFonts w:ascii="微软雅黑" w:eastAsia="微软雅黑" w:hAnsi="微软雅黑"/>
        </w:rPr>
        <w:t>[R5-GigabitEthernet0/0/0]</w:t>
      </w:r>
      <w:r w:rsidR="00EE500D" w:rsidRPr="003A4363">
        <w:rPr>
          <w:rFonts w:ascii="微软雅黑" w:eastAsia="微软雅黑" w:hAnsi="微软雅黑"/>
        </w:rPr>
        <w:t>quit</w:t>
      </w:r>
    </w:p>
    <w:p w14:paraId="58ED0D2D" w14:textId="73EC29F3" w:rsidR="00CA4870" w:rsidRPr="003A4363" w:rsidRDefault="00EE500D"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loopback 0</w:t>
      </w:r>
    </w:p>
    <w:p w14:paraId="191F5D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LoopBack0]ip address 10.1.5.5 255.255.255.255</w:t>
      </w:r>
    </w:p>
    <w:p w14:paraId="6351DAE6" w14:textId="5D02DAF2" w:rsidR="00CA4870" w:rsidRPr="003A4363" w:rsidRDefault="00EE500D" w:rsidP="00CA4870">
      <w:pPr>
        <w:pStyle w:val="aff1"/>
        <w:rPr>
          <w:rFonts w:ascii="微软雅黑" w:eastAsia="微软雅黑" w:hAnsi="微软雅黑"/>
        </w:rPr>
      </w:pPr>
      <w:r w:rsidRPr="003A4363">
        <w:rPr>
          <w:rFonts w:ascii="微软雅黑" w:eastAsia="微软雅黑" w:hAnsi="微软雅黑"/>
        </w:rPr>
        <w:t>[R5-LoopBack0]quit</w:t>
      </w:r>
    </w:p>
    <w:p w14:paraId="7AD51E93" w14:textId="77777777" w:rsidR="00EE500D" w:rsidRPr="003A4363" w:rsidRDefault="00EE500D" w:rsidP="00CA4870">
      <w:pPr>
        <w:pStyle w:val="aff1"/>
        <w:rPr>
          <w:rFonts w:ascii="微软雅黑" w:eastAsia="微软雅黑" w:hAnsi="微软雅黑"/>
        </w:rPr>
      </w:pPr>
    </w:p>
    <w:p w14:paraId="564791A1" w14:textId="77777777" w:rsidR="00CA4870" w:rsidRPr="003A4363" w:rsidRDefault="00CA4870" w:rsidP="00CA4870">
      <w:pPr>
        <w:pStyle w:val="aff0"/>
        <w:spacing w:after="156"/>
      </w:pPr>
      <w:r w:rsidRPr="003A4363">
        <w:rPr>
          <w:rFonts w:hint="eastAsia"/>
        </w:rPr>
        <w:t>配置完成后，测试直连链路的连通性。</w:t>
      </w:r>
    </w:p>
    <w:p w14:paraId="12AAB2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ping -c 1 10.0.1</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2</w:t>
      </w:r>
    </w:p>
    <w:p w14:paraId="3999DF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2</w:t>
      </w:r>
      <w:r w:rsidRPr="003A4363">
        <w:rPr>
          <w:rFonts w:ascii="微软雅黑" w:eastAsia="微软雅黑" w:hAnsi="微软雅黑"/>
        </w:rPr>
        <w:t>: 56  data bytes, press CTRL_C to break</w:t>
      </w:r>
    </w:p>
    <w:p w14:paraId="5F1C3B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4.4: bytes=56 Sequence=1 ttl=255 time=41 ms</w:t>
      </w:r>
    </w:p>
    <w:p w14:paraId="59140F43" w14:textId="77777777" w:rsidR="00CA4870" w:rsidRPr="003A4363" w:rsidRDefault="00CA4870" w:rsidP="00CA4870">
      <w:pPr>
        <w:pStyle w:val="aff1"/>
        <w:rPr>
          <w:rFonts w:ascii="微软雅黑" w:eastAsia="微软雅黑" w:hAnsi="微软雅黑"/>
        </w:rPr>
      </w:pPr>
    </w:p>
    <w:p w14:paraId="719A6D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w:t>
      </w:r>
      <w:r w:rsidRPr="003A4363">
        <w:rPr>
          <w:rFonts w:ascii="微软雅黑" w:eastAsia="微软雅黑" w:hAnsi="微软雅黑" w:hint="eastAsia"/>
        </w:rPr>
        <w:t>2.2</w:t>
      </w:r>
      <w:r w:rsidRPr="003A4363">
        <w:rPr>
          <w:rFonts w:ascii="微软雅黑" w:eastAsia="微软雅黑" w:hAnsi="微软雅黑"/>
        </w:rPr>
        <w:t xml:space="preserve"> ping statistics ---</w:t>
      </w:r>
    </w:p>
    <w:p w14:paraId="4C708A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147C77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05F40C6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7E8CA13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41/41/41 ms</w:t>
      </w:r>
    </w:p>
    <w:p w14:paraId="74116DA1" w14:textId="77777777" w:rsidR="00CA4870" w:rsidRPr="003A4363" w:rsidRDefault="00CA4870" w:rsidP="00CA4870">
      <w:pPr>
        <w:pStyle w:val="aff1"/>
        <w:rPr>
          <w:rFonts w:ascii="微软雅黑" w:eastAsia="微软雅黑" w:hAnsi="微软雅黑"/>
        </w:rPr>
      </w:pPr>
    </w:p>
    <w:p w14:paraId="5BA7B19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ping -c 1 10.0.14.4</w:t>
      </w:r>
    </w:p>
    <w:p w14:paraId="4B551B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1AFA39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4.4: bytes=56 Sequence=1 ttl=255 time=41 ms</w:t>
      </w:r>
    </w:p>
    <w:p w14:paraId="0C7DB80D" w14:textId="77777777" w:rsidR="00CA4870" w:rsidRPr="003A4363" w:rsidRDefault="00CA4870" w:rsidP="00CA4870">
      <w:pPr>
        <w:pStyle w:val="aff1"/>
        <w:rPr>
          <w:rFonts w:ascii="微软雅黑" w:eastAsia="微软雅黑" w:hAnsi="微软雅黑"/>
        </w:rPr>
      </w:pPr>
    </w:p>
    <w:p w14:paraId="4E0A93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4.4 ping statistics ---</w:t>
      </w:r>
    </w:p>
    <w:p w14:paraId="06CB77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46AE2C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22F7D4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189B9F8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41/41/41 ms</w:t>
      </w:r>
    </w:p>
    <w:p w14:paraId="2542BA8F" w14:textId="77777777" w:rsidR="00CA4870" w:rsidRPr="003A4363" w:rsidRDefault="00CA4870" w:rsidP="00CA4870">
      <w:pPr>
        <w:pStyle w:val="aff1"/>
        <w:rPr>
          <w:rFonts w:ascii="微软雅黑" w:eastAsia="微软雅黑" w:hAnsi="微软雅黑"/>
        </w:rPr>
      </w:pPr>
    </w:p>
    <w:p w14:paraId="0BFBB7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ping -c 1 10.0.1</w:t>
      </w:r>
      <w:r w:rsidRPr="003A4363">
        <w:rPr>
          <w:rFonts w:ascii="微软雅黑" w:eastAsia="微软雅黑" w:hAnsi="微软雅黑" w:hint="eastAsia"/>
        </w:rPr>
        <w:t>5.5</w:t>
      </w:r>
    </w:p>
    <w:p w14:paraId="52B1C7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w:t>
      </w:r>
      <w:r w:rsidRPr="003A4363">
        <w:rPr>
          <w:rFonts w:ascii="微软雅黑" w:eastAsia="微软雅黑" w:hAnsi="微软雅黑" w:hint="eastAsia"/>
        </w:rPr>
        <w:t>5</w:t>
      </w:r>
      <w:r w:rsidRPr="003A4363">
        <w:rPr>
          <w:rFonts w:ascii="微软雅黑" w:eastAsia="微软雅黑" w:hAnsi="微软雅黑"/>
        </w:rPr>
        <w:t>.</w:t>
      </w:r>
      <w:r w:rsidRPr="003A4363">
        <w:rPr>
          <w:rFonts w:ascii="微软雅黑" w:eastAsia="微软雅黑" w:hAnsi="微软雅黑" w:hint="eastAsia"/>
        </w:rPr>
        <w:t>5</w:t>
      </w:r>
      <w:r w:rsidRPr="003A4363">
        <w:rPr>
          <w:rFonts w:ascii="微软雅黑" w:eastAsia="微软雅黑" w:hAnsi="微软雅黑"/>
        </w:rPr>
        <w:t>: 56  data bytes, press CTRL_C to break</w:t>
      </w:r>
    </w:p>
    <w:p w14:paraId="0945FEE2" w14:textId="32CD577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w:t>
      </w:r>
      <w:r w:rsidR="00273A75" w:rsidRPr="003A4363">
        <w:rPr>
          <w:rFonts w:ascii="微软雅黑" w:eastAsia="微软雅黑" w:hAnsi="微软雅黑"/>
        </w:rPr>
        <w:t>15</w:t>
      </w:r>
      <w:r w:rsidRPr="003A4363">
        <w:rPr>
          <w:rFonts w:ascii="微软雅黑" w:eastAsia="微软雅黑" w:hAnsi="微软雅黑"/>
        </w:rPr>
        <w:t>.</w:t>
      </w:r>
      <w:r w:rsidR="00273A75" w:rsidRPr="003A4363">
        <w:rPr>
          <w:rFonts w:ascii="微软雅黑" w:eastAsia="微软雅黑" w:hAnsi="微软雅黑"/>
        </w:rPr>
        <w:t>5</w:t>
      </w:r>
      <w:r w:rsidRPr="003A4363">
        <w:rPr>
          <w:rFonts w:ascii="微软雅黑" w:eastAsia="微软雅黑" w:hAnsi="微软雅黑"/>
        </w:rPr>
        <w:t>: bytes=56 Sequence=1 ttl=255 time=34 ms</w:t>
      </w:r>
    </w:p>
    <w:p w14:paraId="5D4FDF12" w14:textId="77777777" w:rsidR="00CA4870" w:rsidRPr="003A4363" w:rsidRDefault="00CA4870" w:rsidP="00CA4870">
      <w:pPr>
        <w:pStyle w:val="aff1"/>
        <w:rPr>
          <w:rFonts w:ascii="微软雅黑" w:eastAsia="微软雅黑" w:hAnsi="微软雅黑"/>
        </w:rPr>
      </w:pPr>
    </w:p>
    <w:p w14:paraId="5C2D8D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w:t>
      </w:r>
      <w:r w:rsidRPr="003A4363">
        <w:rPr>
          <w:rFonts w:ascii="微软雅黑" w:eastAsia="微软雅黑" w:hAnsi="微软雅黑" w:hint="eastAsia"/>
        </w:rPr>
        <w:t>5.5</w:t>
      </w:r>
      <w:r w:rsidRPr="003A4363">
        <w:rPr>
          <w:rFonts w:ascii="微软雅黑" w:eastAsia="微软雅黑" w:hAnsi="微软雅黑"/>
        </w:rPr>
        <w:t xml:space="preserve"> ping statistics ---</w:t>
      </w:r>
    </w:p>
    <w:p w14:paraId="5A9A71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71F365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2193FB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45215B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4/34/34 ms</w:t>
      </w:r>
    </w:p>
    <w:p w14:paraId="2BC94504" w14:textId="77777777" w:rsidR="00CA4870" w:rsidRPr="003A4363" w:rsidRDefault="00CA4870" w:rsidP="00CA4870">
      <w:pPr>
        <w:pStyle w:val="aff1"/>
        <w:rPr>
          <w:rFonts w:ascii="微软雅黑" w:eastAsia="微软雅黑" w:hAnsi="微软雅黑"/>
        </w:rPr>
      </w:pPr>
    </w:p>
    <w:p w14:paraId="63697EBF" w14:textId="0AA156BC"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273A75" w:rsidRPr="003A4363">
        <w:rPr>
          <w:rFonts w:ascii="微软雅黑" w:eastAsia="微软雅黑" w:hAnsi="微软雅黑"/>
        </w:rPr>
        <w:t>R2</w:t>
      </w:r>
      <w:r w:rsidRPr="003A4363">
        <w:rPr>
          <w:rFonts w:ascii="微软雅黑" w:eastAsia="微软雅黑" w:hAnsi="微软雅黑"/>
        </w:rPr>
        <w:t>]ping -c 1 10.0.</w:t>
      </w:r>
      <w:r w:rsidRPr="003A4363">
        <w:rPr>
          <w:rFonts w:ascii="微软雅黑" w:eastAsia="微软雅黑" w:hAnsi="微软雅黑" w:hint="eastAsia"/>
        </w:rPr>
        <w:t>23.3</w:t>
      </w:r>
    </w:p>
    <w:p w14:paraId="61304C7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w:t>
      </w:r>
      <w:r w:rsidRPr="003A4363">
        <w:rPr>
          <w:rFonts w:ascii="微软雅黑" w:eastAsia="微软雅黑" w:hAnsi="微软雅黑" w:hint="eastAsia"/>
        </w:rPr>
        <w:t>23</w:t>
      </w:r>
      <w:r w:rsidRPr="003A4363">
        <w:rPr>
          <w:rFonts w:ascii="微软雅黑" w:eastAsia="微软雅黑" w:hAnsi="微软雅黑"/>
        </w:rPr>
        <w:t>.</w:t>
      </w:r>
      <w:r w:rsidRPr="003A4363">
        <w:rPr>
          <w:rFonts w:ascii="微软雅黑" w:eastAsia="微软雅黑" w:hAnsi="微软雅黑" w:hint="eastAsia"/>
        </w:rPr>
        <w:t>3</w:t>
      </w:r>
      <w:r w:rsidRPr="003A4363">
        <w:rPr>
          <w:rFonts w:ascii="微软雅黑" w:eastAsia="微软雅黑" w:hAnsi="微软雅黑"/>
        </w:rPr>
        <w:t>: 56  data bytes, press CTRL_C to break</w:t>
      </w:r>
    </w:p>
    <w:p w14:paraId="14F32EDB" w14:textId="2C10E688"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Reply from 10.0.</w:t>
      </w:r>
      <w:r w:rsidR="00273A75" w:rsidRPr="003A4363">
        <w:rPr>
          <w:rFonts w:ascii="微软雅黑" w:eastAsia="微软雅黑" w:hAnsi="微软雅黑"/>
        </w:rPr>
        <w:t>23</w:t>
      </w:r>
      <w:r w:rsidRPr="003A4363">
        <w:rPr>
          <w:rFonts w:ascii="微软雅黑" w:eastAsia="微软雅黑" w:hAnsi="微软雅黑"/>
        </w:rPr>
        <w:t>.</w:t>
      </w:r>
      <w:r w:rsidR="00273A75" w:rsidRPr="003A4363">
        <w:rPr>
          <w:rFonts w:ascii="微软雅黑" w:eastAsia="微软雅黑" w:hAnsi="微软雅黑"/>
        </w:rPr>
        <w:t>3</w:t>
      </w:r>
      <w:r w:rsidRPr="003A4363">
        <w:rPr>
          <w:rFonts w:ascii="微软雅黑" w:eastAsia="微软雅黑" w:hAnsi="微软雅黑"/>
        </w:rPr>
        <w:t>: bytes=56 Sequence=1 ttl=255 time=34 ms</w:t>
      </w:r>
    </w:p>
    <w:p w14:paraId="50593A0F" w14:textId="77777777" w:rsidR="00CA4870" w:rsidRPr="003A4363" w:rsidRDefault="00CA4870" w:rsidP="00CA4870">
      <w:pPr>
        <w:pStyle w:val="aff1"/>
        <w:rPr>
          <w:rFonts w:ascii="微软雅黑" w:eastAsia="微软雅黑" w:hAnsi="微软雅黑"/>
        </w:rPr>
      </w:pPr>
    </w:p>
    <w:p w14:paraId="0A153B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w:t>
      </w:r>
      <w:r w:rsidRPr="003A4363">
        <w:rPr>
          <w:rFonts w:ascii="微软雅黑" w:eastAsia="微软雅黑" w:hAnsi="微软雅黑" w:hint="eastAsia"/>
        </w:rPr>
        <w:t>23.3</w:t>
      </w:r>
      <w:r w:rsidRPr="003A4363">
        <w:rPr>
          <w:rFonts w:ascii="微软雅黑" w:eastAsia="微软雅黑" w:hAnsi="微软雅黑"/>
        </w:rPr>
        <w:t xml:space="preserve"> ping statistics ---</w:t>
      </w:r>
    </w:p>
    <w:p w14:paraId="6B9D2B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079558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076330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0341B2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4/34/34 ms</w:t>
      </w:r>
    </w:p>
    <w:p w14:paraId="0A66C403" w14:textId="77777777" w:rsidR="00CA4870" w:rsidRPr="003A4363" w:rsidRDefault="00CA4870" w:rsidP="00CA4870">
      <w:pPr>
        <w:pStyle w:val="aff1"/>
        <w:rPr>
          <w:rFonts w:ascii="微软雅黑" w:eastAsia="微软雅黑" w:hAnsi="微软雅黑"/>
        </w:rPr>
      </w:pPr>
    </w:p>
    <w:p w14:paraId="237A545A" w14:textId="77777777" w:rsidR="00CA4870" w:rsidRPr="003A4363" w:rsidRDefault="00CA4870" w:rsidP="00CA4870">
      <w:pPr>
        <w:pStyle w:val="a3"/>
      </w:pPr>
      <w:r w:rsidRPr="003A4363">
        <w:rPr>
          <w:rFonts w:hint="eastAsia"/>
        </w:rPr>
        <w:t>配置EBGP及发布路由</w:t>
      </w:r>
    </w:p>
    <w:p w14:paraId="2702C014" w14:textId="77777777" w:rsidR="00CA4870" w:rsidRPr="003A4363" w:rsidRDefault="00CA4870" w:rsidP="00CA4870">
      <w:pPr>
        <w:pStyle w:val="aff0"/>
        <w:spacing w:after="156"/>
      </w:pPr>
      <w:r w:rsidRPr="003A4363">
        <w:rPr>
          <w:rFonts w:hint="eastAsia"/>
        </w:rPr>
        <w:t>各直连路由器之间直接使用物理接口地址建立BGP对等体关系。</w:t>
      </w:r>
    </w:p>
    <w:p w14:paraId="0FBF2FA3" w14:textId="283BF5D5" w:rsidR="002D365B" w:rsidRPr="003A4363" w:rsidRDefault="002D365B" w:rsidP="00CA4870">
      <w:pPr>
        <w:pStyle w:val="aff1"/>
        <w:rPr>
          <w:rFonts w:ascii="微软雅黑" w:eastAsia="微软雅黑" w:hAnsi="微软雅黑"/>
        </w:rPr>
      </w:pPr>
      <w:r w:rsidRPr="003A4363">
        <w:rPr>
          <w:rFonts w:ascii="微软雅黑" w:eastAsia="微软雅黑" w:hAnsi="微软雅黑"/>
        </w:rPr>
        <w:t>[R1]router id 10.1.1.1</w:t>
      </w:r>
    </w:p>
    <w:p w14:paraId="2F8F7D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3</w:t>
      </w:r>
    </w:p>
    <w:p w14:paraId="2EBFD2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peer 10.0.12.2 as-number 64514              </w:t>
      </w:r>
    </w:p>
    <w:p w14:paraId="100633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peer 10.0.14.4 as-number 64512     </w:t>
      </w:r>
    </w:p>
    <w:p w14:paraId="59024D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5.5 as-number 64516</w:t>
      </w:r>
    </w:p>
    <w:p w14:paraId="485FF26C" w14:textId="2FCCF682" w:rsidR="00CA4870" w:rsidRPr="003A4363" w:rsidRDefault="002D365B" w:rsidP="00CA4870">
      <w:pPr>
        <w:pStyle w:val="aff1"/>
        <w:rPr>
          <w:rFonts w:ascii="微软雅黑" w:eastAsia="微软雅黑" w:hAnsi="微软雅黑"/>
        </w:rPr>
      </w:pPr>
      <w:r w:rsidRPr="003A4363">
        <w:rPr>
          <w:rFonts w:ascii="微软雅黑" w:eastAsia="微软雅黑" w:hAnsi="微软雅黑"/>
        </w:rPr>
        <w:t>[R1-bgp]quit</w:t>
      </w:r>
    </w:p>
    <w:p w14:paraId="31EEC374" w14:textId="77777777" w:rsidR="002D365B" w:rsidRPr="003A4363" w:rsidRDefault="002D365B" w:rsidP="00CA4870">
      <w:pPr>
        <w:pStyle w:val="aff1"/>
        <w:rPr>
          <w:rFonts w:ascii="微软雅黑" w:eastAsia="微软雅黑" w:hAnsi="微软雅黑"/>
        </w:rPr>
      </w:pPr>
    </w:p>
    <w:p w14:paraId="1F52B151" w14:textId="31196540" w:rsidR="002D365B" w:rsidRPr="003A4363" w:rsidRDefault="002D365B" w:rsidP="00CA4870">
      <w:pPr>
        <w:pStyle w:val="aff1"/>
        <w:rPr>
          <w:rFonts w:ascii="微软雅黑" w:eastAsia="微软雅黑" w:hAnsi="微软雅黑"/>
        </w:rPr>
      </w:pPr>
      <w:r w:rsidRPr="003A4363">
        <w:rPr>
          <w:rFonts w:ascii="微软雅黑" w:eastAsia="微软雅黑" w:hAnsi="微软雅黑"/>
        </w:rPr>
        <w:t>[R2]router id 10.1.2.2</w:t>
      </w:r>
    </w:p>
    <w:p w14:paraId="23E3E9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 64514 </w:t>
      </w:r>
    </w:p>
    <w:p w14:paraId="797E22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2.1 as-number 64513</w:t>
      </w:r>
    </w:p>
    <w:p w14:paraId="76F511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23.3 as-number 64515</w:t>
      </w:r>
    </w:p>
    <w:p w14:paraId="37841A66" w14:textId="421FEC1B" w:rsidR="002D365B" w:rsidRPr="003A4363" w:rsidRDefault="002D365B" w:rsidP="002D365B">
      <w:pPr>
        <w:pStyle w:val="aff1"/>
        <w:rPr>
          <w:rFonts w:ascii="微软雅黑" w:eastAsia="微软雅黑" w:hAnsi="微软雅黑"/>
        </w:rPr>
      </w:pPr>
      <w:r w:rsidRPr="003A4363">
        <w:rPr>
          <w:rFonts w:ascii="微软雅黑" w:eastAsia="微软雅黑" w:hAnsi="微软雅黑"/>
        </w:rPr>
        <w:t>[R2-bgp]quit</w:t>
      </w:r>
    </w:p>
    <w:p w14:paraId="32BC68D1" w14:textId="77777777" w:rsidR="00CA4870" w:rsidRPr="003A4363" w:rsidRDefault="00CA4870" w:rsidP="00CA4870">
      <w:pPr>
        <w:pStyle w:val="aff1"/>
        <w:rPr>
          <w:rFonts w:ascii="微软雅黑" w:eastAsia="微软雅黑" w:hAnsi="微软雅黑"/>
        </w:rPr>
      </w:pPr>
    </w:p>
    <w:p w14:paraId="364E28FC" w14:textId="785EB194" w:rsidR="002D365B" w:rsidRPr="003A4363" w:rsidRDefault="002D365B" w:rsidP="00CA4870">
      <w:pPr>
        <w:pStyle w:val="aff1"/>
        <w:rPr>
          <w:rFonts w:ascii="微软雅黑" w:eastAsia="微软雅黑" w:hAnsi="微软雅黑"/>
        </w:rPr>
      </w:pPr>
      <w:r w:rsidRPr="003A4363">
        <w:rPr>
          <w:rFonts w:ascii="微软雅黑" w:eastAsia="微软雅黑" w:hAnsi="微软雅黑"/>
        </w:rPr>
        <w:t>[R3]router id 10.1.3.3</w:t>
      </w:r>
    </w:p>
    <w:p w14:paraId="010DDF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5</w:t>
      </w:r>
    </w:p>
    <w:p w14:paraId="0C4B1A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3.2 as-number 64514</w:t>
      </w:r>
    </w:p>
    <w:p w14:paraId="6AFA795B" w14:textId="2DD80301" w:rsidR="002D365B" w:rsidRPr="003A4363" w:rsidRDefault="002D365B" w:rsidP="002D365B">
      <w:pPr>
        <w:pStyle w:val="aff1"/>
        <w:rPr>
          <w:rFonts w:ascii="微软雅黑" w:eastAsia="微软雅黑" w:hAnsi="微软雅黑"/>
        </w:rPr>
      </w:pPr>
      <w:r w:rsidRPr="003A4363">
        <w:rPr>
          <w:rFonts w:ascii="微软雅黑" w:eastAsia="微软雅黑" w:hAnsi="微软雅黑"/>
        </w:rPr>
        <w:t>[R3-bgp]quit</w:t>
      </w:r>
    </w:p>
    <w:p w14:paraId="3845CB12" w14:textId="77777777" w:rsidR="00CA4870" w:rsidRPr="003A4363" w:rsidRDefault="00CA4870" w:rsidP="00CA4870">
      <w:pPr>
        <w:pStyle w:val="aff1"/>
        <w:rPr>
          <w:rFonts w:ascii="微软雅黑" w:eastAsia="微软雅黑" w:hAnsi="微软雅黑"/>
        </w:rPr>
      </w:pPr>
    </w:p>
    <w:p w14:paraId="63CF6529" w14:textId="1B7C51DF" w:rsidR="002D365B" w:rsidRPr="003A4363" w:rsidRDefault="002D365B" w:rsidP="00CA4870">
      <w:pPr>
        <w:pStyle w:val="aff1"/>
        <w:rPr>
          <w:rFonts w:ascii="微软雅黑" w:eastAsia="微软雅黑" w:hAnsi="微软雅黑"/>
        </w:rPr>
      </w:pPr>
      <w:r w:rsidRPr="003A4363">
        <w:rPr>
          <w:rFonts w:ascii="微软雅黑" w:eastAsia="微软雅黑" w:hAnsi="微软雅黑"/>
        </w:rPr>
        <w:t>[R4]router id 10.0.4.4</w:t>
      </w:r>
    </w:p>
    <w:p w14:paraId="688C33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65A3F2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bgp]peer 10.0.14.1 as-number 64513 </w:t>
      </w:r>
    </w:p>
    <w:p w14:paraId="52F7FBA1" w14:textId="446B7293" w:rsidR="002D365B" w:rsidRPr="003A4363" w:rsidRDefault="002D365B" w:rsidP="002D365B">
      <w:pPr>
        <w:pStyle w:val="aff1"/>
        <w:rPr>
          <w:rFonts w:ascii="微软雅黑" w:eastAsia="微软雅黑" w:hAnsi="微软雅黑"/>
        </w:rPr>
      </w:pPr>
      <w:r w:rsidRPr="003A4363">
        <w:rPr>
          <w:rFonts w:ascii="微软雅黑" w:eastAsia="微软雅黑" w:hAnsi="微软雅黑"/>
        </w:rPr>
        <w:t>[R4-bgp]quit</w:t>
      </w:r>
    </w:p>
    <w:p w14:paraId="0E7D2728" w14:textId="77777777" w:rsidR="002D365B" w:rsidRPr="003A4363" w:rsidRDefault="002D365B" w:rsidP="002D365B">
      <w:pPr>
        <w:pStyle w:val="aff1"/>
        <w:rPr>
          <w:rFonts w:ascii="微软雅黑" w:eastAsia="微软雅黑" w:hAnsi="微软雅黑"/>
        </w:rPr>
      </w:pPr>
    </w:p>
    <w:p w14:paraId="0B5DA09F" w14:textId="194F0500" w:rsidR="002D365B" w:rsidRPr="003A4363" w:rsidRDefault="002D365B" w:rsidP="002D365B">
      <w:pPr>
        <w:pStyle w:val="aff1"/>
        <w:rPr>
          <w:rFonts w:ascii="微软雅黑" w:eastAsia="微软雅黑" w:hAnsi="微软雅黑"/>
        </w:rPr>
      </w:pPr>
      <w:r w:rsidRPr="003A4363">
        <w:rPr>
          <w:rFonts w:ascii="微软雅黑" w:eastAsia="微软雅黑" w:hAnsi="微软雅黑"/>
        </w:rPr>
        <w:t>[R5]router id 10.1.5.5</w:t>
      </w:r>
    </w:p>
    <w:p w14:paraId="1A78CF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6</w:t>
      </w:r>
    </w:p>
    <w:p w14:paraId="27B09C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peer 10.0.15.1 as-number 64513</w:t>
      </w:r>
    </w:p>
    <w:p w14:paraId="3EEA8CF8" w14:textId="6D4E9A1D" w:rsidR="002D365B" w:rsidRPr="003A4363" w:rsidRDefault="002D365B" w:rsidP="002D365B">
      <w:pPr>
        <w:pStyle w:val="aff1"/>
        <w:rPr>
          <w:rFonts w:ascii="微软雅黑" w:eastAsia="微软雅黑" w:hAnsi="微软雅黑"/>
        </w:rPr>
      </w:pPr>
      <w:r w:rsidRPr="003A4363">
        <w:rPr>
          <w:rFonts w:ascii="微软雅黑" w:eastAsia="微软雅黑" w:hAnsi="微软雅黑"/>
        </w:rPr>
        <w:t>[R5-bgp]quit</w:t>
      </w:r>
    </w:p>
    <w:p w14:paraId="3D629354" w14:textId="77777777" w:rsidR="00CA4870" w:rsidRPr="003A4363" w:rsidRDefault="00CA4870" w:rsidP="00CA4870">
      <w:pPr>
        <w:pStyle w:val="aff1"/>
        <w:rPr>
          <w:rFonts w:ascii="微软雅黑" w:eastAsia="微软雅黑" w:hAnsi="微软雅黑"/>
        </w:rPr>
      </w:pPr>
    </w:p>
    <w:p w14:paraId="09BAC23A" w14:textId="77777777" w:rsidR="00CA4870" w:rsidRPr="003A4363" w:rsidRDefault="00CA4870" w:rsidP="00CA4870">
      <w:pPr>
        <w:pStyle w:val="aff0"/>
        <w:spacing w:after="156"/>
      </w:pPr>
      <w:r w:rsidRPr="003A4363">
        <w:rPr>
          <w:rFonts w:hint="eastAsia"/>
        </w:rPr>
        <w:t>配置完成以后检查对等体关系，</w:t>
      </w:r>
    </w:p>
    <w:p w14:paraId="5CB9F4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1]display bgp peer</w:t>
      </w:r>
    </w:p>
    <w:p w14:paraId="4CC15425" w14:textId="77777777" w:rsidR="005B4B0E" w:rsidRPr="003A4363" w:rsidRDefault="005B4B0E" w:rsidP="00CA4870">
      <w:pPr>
        <w:pStyle w:val="aff1"/>
        <w:rPr>
          <w:rFonts w:ascii="微软雅黑" w:eastAsia="微软雅黑" w:hAnsi="微软雅黑"/>
        </w:rPr>
      </w:pPr>
    </w:p>
    <w:p w14:paraId="0FA286CB" w14:textId="2B2B87F1" w:rsidR="005B4B0E" w:rsidRPr="003A4363" w:rsidRDefault="005B4B0E" w:rsidP="005B4B0E">
      <w:pPr>
        <w:pStyle w:val="aff1"/>
        <w:rPr>
          <w:rFonts w:ascii="微软雅黑" w:eastAsia="微软雅黑" w:hAnsi="微软雅黑"/>
        </w:rPr>
      </w:pPr>
      <w:r w:rsidRPr="003A4363">
        <w:rPr>
          <w:rFonts w:ascii="微软雅黑" w:eastAsia="微软雅黑" w:hAnsi="微软雅黑"/>
        </w:rPr>
        <w:t>BGP local router ID : 10.1.1.1</w:t>
      </w:r>
    </w:p>
    <w:p w14:paraId="6919CB59"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Local AS number : 64513</w:t>
      </w:r>
    </w:p>
    <w:p w14:paraId="1D9AF89D"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Total number of peers : 3                Peers in established state : 3</w:t>
      </w:r>
    </w:p>
    <w:p w14:paraId="5D406C5C" w14:textId="77777777" w:rsidR="005B4B0E" w:rsidRPr="003A4363" w:rsidRDefault="005B4B0E" w:rsidP="005B4B0E">
      <w:pPr>
        <w:pStyle w:val="aff1"/>
        <w:rPr>
          <w:rFonts w:ascii="微软雅黑" w:eastAsia="微软雅黑" w:hAnsi="微软雅黑"/>
        </w:rPr>
      </w:pPr>
    </w:p>
    <w:p w14:paraId="0B89F0A6" w14:textId="485D61FB"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45E1C102" w14:textId="77777777" w:rsidR="005B4B0E" w:rsidRPr="003A4363" w:rsidRDefault="005B4B0E" w:rsidP="005B4B0E">
      <w:pPr>
        <w:pStyle w:val="aff1"/>
        <w:rPr>
          <w:rFonts w:ascii="微软雅黑" w:eastAsia="微软雅黑" w:hAnsi="微软雅黑"/>
        </w:rPr>
      </w:pPr>
    </w:p>
    <w:p w14:paraId="00B6461E" w14:textId="77777777" w:rsidR="005B4B0E" w:rsidRPr="003A4363" w:rsidRDefault="005B4B0E" w:rsidP="005B4B0E">
      <w:pPr>
        <w:pStyle w:val="aff1"/>
        <w:rPr>
          <w:rFonts w:ascii="微软雅黑" w:eastAsia="微软雅黑" w:hAnsi="微软雅黑"/>
          <w:highlight w:val="lightGray"/>
        </w:rPr>
      </w:pPr>
      <w:r w:rsidRPr="003A4363">
        <w:rPr>
          <w:rFonts w:ascii="微软雅黑" w:eastAsia="微软雅黑" w:hAnsi="微软雅黑"/>
          <w:highlight w:val="lightGray"/>
        </w:rPr>
        <w:t xml:space="preserve">  10.0.12.2       4       64514        4        6     0 00:02:19 Established       0</w:t>
      </w:r>
    </w:p>
    <w:p w14:paraId="6BAC9EF3" w14:textId="77777777" w:rsidR="005B4B0E" w:rsidRPr="003A4363" w:rsidRDefault="005B4B0E" w:rsidP="005B4B0E">
      <w:pPr>
        <w:pStyle w:val="aff1"/>
        <w:rPr>
          <w:rFonts w:ascii="微软雅黑" w:eastAsia="微软雅黑" w:hAnsi="微软雅黑"/>
          <w:highlight w:val="lightGray"/>
        </w:rPr>
      </w:pPr>
      <w:r w:rsidRPr="003A4363">
        <w:rPr>
          <w:rFonts w:ascii="微软雅黑" w:eastAsia="微软雅黑" w:hAnsi="微软雅黑"/>
          <w:highlight w:val="lightGray"/>
        </w:rPr>
        <w:t xml:space="preserve">  10.0.14.4       4       64512        2        4     0 00:00:40 Established       0</w:t>
      </w:r>
    </w:p>
    <w:p w14:paraId="2FC5FA97" w14:textId="585AB701" w:rsidR="005B4B0E" w:rsidRPr="003A4363" w:rsidRDefault="005B4B0E" w:rsidP="005B4B0E">
      <w:pPr>
        <w:pStyle w:val="aff1"/>
        <w:rPr>
          <w:rFonts w:ascii="微软雅黑" w:eastAsia="微软雅黑" w:hAnsi="微软雅黑"/>
          <w:highlight w:val="lightGray"/>
        </w:rPr>
      </w:pPr>
      <w:r w:rsidRPr="003A4363">
        <w:rPr>
          <w:rFonts w:ascii="微软雅黑" w:eastAsia="微软雅黑" w:hAnsi="微软雅黑"/>
          <w:highlight w:val="lightGray"/>
        </w:rPr>
        <w:t xml:space="preserve">  10.0.15.5       4       64516        2        4     0 00:00:17 Established       0</w:t>
      </w:r>
    </w:p>
    <w:p w14:paraId="4B35F108" w14:textId="77777777" w:rsidR="00CA4870" w:rsidRPr="003A4363" w:rsidRDefault="00CA4870" w:rsidP="00CA4870">
      <w:pPr>
        <w:pStyle w:val="aff1"/>
        <w:rPr>
          <w:rFonts w:ascii="微软雅黑" w:eastAsia="微软雅黑" w:hAnsi="微软雅黑"/>
        </w:rPr>
      </w:pPr>
    </w:p>
    <w:p w14:paraId="6F6CAE6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peer </w:t>
      </w:r>
    </w:p>
    <w:p w14:paraId="376C625E" w14:textId="77777777" w:rsidR="00CA4870" w:rsidRPr="003A4363" w:rsidRDefault="00CA4870" w:rsidP="00CA4870">
      <w:pPr>
        <w:pStyle w:val="aff1"/>
        <w:rPr>
          <w:rFonts w:ascii="微软雅黑" w:eastAsia="微软雅黑" w:hAnsi="微软雅黑"/>
        </w:rPr>
      </w:pPr>
    </w:p>
    <w:p w14:paraId="7E4BA77A"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BGP local router ID : 10.1.2.2</w:t>
      </w:r>
    </w:p>
    <w:p w14:paraId="3764DF38"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Local AS number : 64514</w:t>
      </w:r>
    </w:p>
    <w:p w14:paraId="33D43066"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Total number of peers : 2                Peers in established state : 2</w:t>
      </w:r>
    </w:p>
    <w:p w14:paraId="6E5196B6" w14:textId="77777777" w:rsidR="005B4B0E" w:rsidRPr="003A4363" w:rsidRDefault="005B4B0E" w:rsidP="005B4B0E">
      <w:pPr>
        <w:pStyle w:val="aff1"/>
        <w:rPr>
          <w:rFonts w:ascii="微软雅黑" w:eastAsia="微软雅黑" w:hAnsi="微软雅黑"/>
        </w:rPr>
      </w:pPr>
    </w:p>
    <w:p w14:paraId="4B0FC644" w14:textId="11E08FDC"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37360C2D" w14:textId="77777777" w:rsidR="005B4B0E" w:rsidRPr="003A4363" w:rsidRDefault="005B4B0E" w:rsidP="005B4B0E">
      <w:pPr>
        <w:pStyle w:val="aff1"/>
        <w:rPr>
          <w:rFonts w:ascii="微软雅黑" w:eastAsia="微软雅黑" w:hAnsi="微软雅黑"/>
        </w:rPr>
      </w:pPr>
    </w:p>
    <w:p w14:paraId="2F7DDC49" w14:textId="77777777" w:rsidR="005B4B0E" w:rsidRPr="003A4363" w:rsidRDefault="005B4B0E" w:rsidP="005B4B0E">
      <w:pPr>
        <w:pStyle w:val="aff1"/>
        <w:rPr>
          <w:rFonts w:ascii="微软雅黑" w:eastAsia="微软雅黑" w:hAnsi="微软雅黑"/>
          <w:highlight w:val="lightGray"/>
        </w:rPr>
      </w:pPr>
      <w:r w:rsidRPr="003A4363">
        <w:rPr>
          <w:rFonts w:ascii="微软雅黑" w:eastAsia="微软雅黑" w:hAnsi="微软雅黑"/>
          <w:highlight w:val="lightGray"/>
        </w:rPr>
        <w:t xml:space="preserve">  10.0.12.1       4       64513        5        6     0 00:03:42 Established       0</w:t>
      </w:r>
    </w:p>
    <w:p w14:paraId="41FB9C12" w14:textId="04B37AE7" w:rsidR="00CA4870" w:rsidRPr="003A4363" w:rsidRDefault="005B4B0E" w:rsidP="00CA4870">
      <w:pPr>
        <w:pStyle w:val="aff1"/>
        <w:rPr>
          <w:rFonts w:ascii="微软雅黑" w:eastAsia="微软雅黑" w:hAnsi="微软雅黑"/>
        </w:rPr>
      </w:pPr>
      <w:r w:rsidRPr="003A4363">
        <w:rPr>
          <w:rFonts w:ascii="微软雅黑" w:eastAsia="微软雅黑" w:hAnsi="微软雅黑"/>
          <w:highlight w:val="lightGray"/>
        </w:rPr>
        <w:t xml:space="preserve">  10.0.23.3       4       64515        4        6     0 00:02:25 Established       0</w:t>
      </w:r>
    </w:p>
    <w:p w14:paraId="6C9F4869" w14:textId="77777777" w:rsidR="00CA4870" w:rsidRPr="003A4363" w:rsidRDefault="00CA4870" w:rsidP="00CA4870">
      <w:pPr>
        <w:pStyle w:val="aff1"/>
        <w:rPr>
          <w:rFonts w:ascii="微软雅黑" w:eastAsia="微软雅黑" w:hAnsi="微软雅黑"/>
        </w:rPr>
      </w:pPr>
    </w:p>
    <w:p w14:paraId="35A9D73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display bgp peer </w:t>
      </w:r>
    </w:p>
    <w:p w14:paraId="4FB2F2A3" w14:textId="77777777" w:rsidR="00CA4870" w:rsidRPr="003A4363" w:rsidRDefault="00CA4870" w:rsidP="00CA4870">
      <w:pPr>
        <w:pStyle w:val="aff1"/>
        <w:rPr>
          <w:rFonts w:ascii="微软雅黑" w:eastAsia="微软雅黑" w:hAnsi="微软雅黑"/>
        </w:rPr>
      </w:pPr>
    </w:p>
    <w:p w14:paraId="375E6984"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BGP local router ID : 10.1.3.3</w:t>
      </w:r>
    </w:p>
    <w:p w14:paraId="3C02BEDA"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Local AS number : 64515</w:t>
      </w:r>
    </w:p>
    <w:p w14:paraId="50607920"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2013A8DA" w14:textId="77777777" w:rsidR="005B4B0E" w:rsidRPr="003A4363" w:rsidRDefault="005B4B0E" w:rsidP="005B4B0E">
      <w:pPr>
        <w:pStyle w:val="aff1"/>
        <w:rPr>
          <w:rFonts w:ascii="微软雅黑" w:eastAsia="微软雅黑" w:hAnsi="微软雅黑"/>
        </w:rPr>
      </w:pPr>
    </w:p>
    <w:p w14:paraId="2D418013" w14:textId="75858735"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44DB1A51" w14:textId="77777777" w:rsidR="005B4B0E" w:rsidRPr="003A4363" w:rsidRDefault="005B4B0E" w:rsidP="005B4B0E">
      <w:pPr>
        <w:pStyle w:val="aff1"/>
        <w:rPr>
          <w:rFonts w:ascii="微软雅黑" w:eastAsia="微软雅黑" w:hAnsi="微软雅黑"/>
        </w:rPr>
      </w:pPr>
    </w:p>
    <w:p w14:paraId="08FE61C8" w14:textId="1381C0FE" w:rsidR="00CA4870" w:rsidRPr="003A4363" w:rsidRDefault="005B4B0E" w:rsidP="00CA4870">
      <w:pPr>
        <w:pStyle w:val="aff1"/>
        <w:rPr>
          <w:rFonts w:ascii="微软雅黑" w:eastAsia="微软雅黑" w:hAnsi="微软雅黑"/>
        </w:rPr>
      </w:pPr>
      <w:r w:rsidRPr="003A4363">
        <w:rPr>
          <w:rFonts w:ascii="微软雅黑" w:eastAsia="微软雅黑" w:hAnsi="微软雅黑"/>
          <w:highlight w:val="lightGray"/>
        </w:rPr>
        <w:t xml:space="preserve">  10.0.23.2       4       64514        6        7     0 00:04:55 Established       0</w:t>
      </w:r>
    </w:p>
    <w:p w14:paraId="21F9E4F0" w14:textId="77777777" w:rsidR="00CA4870" w:rsidRPr="003A4363" w:rsidRDefault="00CA4870" w:rsidP="00CA4870">
      <w:pPr>
        <w:pStyle w:val="aff1"/>
        <w:rPr>
          <w:rFonts w:ascii="微软雅黑" w:eastAsia="微软雅黑" w:hAnsi="微软雅黑"/>
        </w:rPr>
      </w:pPr>
    </w:p>
    <w:p w14:paraId="0AD096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display bgp peer</w:t>
      </w:r>
    </w:p>
    <w:p w14:paraId="7F2188B0" w14:textId="77777777" w:rsidR="00CA4870" w:rsidRPr="003A4363" w:rsidRDefault="00CA4870" w:rsidP="00CA4870">
      <w:pPr>
        <w:pStyle w:val="aff1"/>
        <w:rPr>
          <w:rFonts w:ascii="微软雅黑" w:eastAsia="微软雅黑" w:hAnsi="微软雅黑"/>
        </w:rPr>
      </w:pPr>
    </w:p>
    <w:p w14:paraId="588FBF8B"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BGP local router ID : 10.0.4.4</w:t>
      </w:r>
    </w:p>
    <w:p w14:paraId="1DB41B87"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Local AS number : 64512</w:t>
      </w:r>
    </w:p>
    <w:p w14:paraId="2190D054"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4B94E887" w14:textId="77777777" w:rsidR="005B4B0E" w:rsidRPr="003A4363" w:rsidRDefault="005B4B0E" w:rsidP="005B4B0E">
      <w:pPr>
        <w:pStyle w:val="aff1"/>
        <w:rPr>
          <w:rFonts w:ascii="微软雅黑" w:eastAsia="微软雅黑" w:hAnsi="微软雅黑"/>
        </w:rPr>
      </w:pPr>
    </w:p>
    <w:p w14:paraId="2AA95DDC" w14:textId="2C630101"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3E827A18" w14:textId="77777777" w:rsidR="005B4B0E" w:rsidRPr="003A4363" w:rsidRDefault="005B4B0E" w:rsidP="005B4B0E">
      <w:pPr>
        <w:pStyle w:val="aff1"/>
        <w:rPr>
          <w:rFonts w:ascii="微软雅黑" w:eastAsia="微软雅黑" w:hAnsi="微软雅黑"/>
        </w:rPr>
      </w:pPr>
    </w:p>
    <w:p w14:paraId="3F729FA8" w14:textId="5CA463FC" w:rsidR="00CA4870" w:rsidRPr="003A4363" w:rsidRDefault="005B4B0E" w:rsidP="00CA4870">
      <w:pPr>
        <w:pStyle w:val="aff1"/>
        <w:rPr>
          <w:rFonts w:ascii="微软雅黑" w:eastAsia="微软雅黑" w:hAnsi="微软雅黑"/>
        </w:rPr>
      </w:pPr>
      <w:r w:rsidRPr="003A4363">
        <w:rPr>
          <w:rFonts w:ascii="微软雅黑" w:eastAsia="微软雅黑" w:hAnsi="微软雅黑"/>
          <w:highlight w:val="lightGray"/>
        </w:rPr>
        <w:t xml:space="preserve">  10.0.14.1       4       64513        7        8     0 00:05:11 Established       0</w:t>
      </w:r>
    </w:p>
    <w:p w14:paraId="2B63B797" w14:textId="77777777" w:rsidR="00CA4870" w:rsidRPr="003A4363" w:rsidRDefault="00CA4870" w:rsidP="00CA4870">
      <w:pPr>
        <w:pStyle w:val="aff1"/>
        <w:rPr>
          <w:rFonts w:ascii="微软雅黑" w:eastAsia="微软雅黑" w:hAnsi="微软雅黑"/>
        </w:rPr>
      </w:pPr>
    </w:p>
    <w:p w14:paraId="2B86E1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R5]display bgp peer </w:t>
      </w:r>
    </w:p>
    <w:p w14:paraId="707BC2A4" w14:textId="77777777" w:rsidR="00CA4870" w:rsidRPr="003A4363" w:rsidRDefault="00CA4870" w:rsidP="00CA4870">
      <w:pPr>
        <w:pStyle w:val="aff1"/>
        <w:rPr>
          <w:rFonts w:ascii="微软雅黑" w:eastAsia="微软雅黑" w:hAnsi="微软雅黑"/>
        </w:rPr>
      </w:pPr>
    </w:p>
    <w:p w14:paraId="602A8520"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BGP local router ID : 10.1.5.5</w:t>
      </w:r>
    </w:p>
    <w:p w14:paraId="5A421422"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Local AS number : 64516</w:t>
      </w:r>
    </w:p>
    <w:p w14:paraId="340B51B1" w14:textId="77777777"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3149B803" w14:textId="77777777" w:rsidR="005B4B0E" w:rsidRPr="003A4363" w:rsidRDefault="005B4B0E" w:rsidP="005B4B0E">
      <w:pPr>
        <w:pStyle w:val="aff1"/>
        <w:rPr>
          <w:rFonts w:ascii="微软雅黑" w:eastAsia="微软雅黑" w:hAnsi="微软雅黑"/>
        </w:rPr>
      </w:pPr>
    </w:p>
    <w:p w14:paraId="74251438" w14:textId="716E059B" w:rsidR="005B4B0E" w:rsidRPr="003A4363" w:rsidRDefault="005B4B0E" w:rsidP="005B4B0E">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4D858CF9" w14:textId="77777777" w:rsidR="005B4B0E" w:rsidRPr="003A4363" w:rsidRDefault="005B4B0E" w:rsidP="005B4B0E">
      <w:pPr>
        <w:pStyle w:val="aff1"/>
        <w:rPr>
          <w:rFonts w:ascii="微软雅黑" w:eastAsia="微软雅黑" w:hAnsi="微软雅黑"/>
        </w:rPr>
      </w:pPr>
    </w:p>
    <w:p w14:paraId="31A30AF8" w14:textId="002B9EFD" w:rsidR="00CA4870" w:rsidRPr="003A4363" w:rsidRDefault="005B4B0E" w:rsidP="00CA4870">
      <w:pPr>
        <w:pStyle w:val="aff1"/>
        <w:rPr>
          <w:rFonts w:ascii="微软雅黑" w:eastAsia="微软雅黑" w:hAnsi="微软雅黑"/>
        </w:rPr>
      </w:pPr>
      <w:r w:rsidRPr="003A4363">
        <w:rPr>
          <w:rFonts w:ascii="微软雅黑" w:eastAsia="微软雅黑" w:hAnsi="微软雅黑"/>
          <w:highlight w:val="lightGray"/>
        </w:rPr>
        <w:t xml:space="preserve">  10.0.15.1       4       64513        7        8     0 00:05:16 Established       0</w:t>
      </w:r>
    </w:p>
    <w:p w14:paraId="56E89D8A" w14:textId="77777777" w:rsidR="00CA4870" w:rsidRPr="003A4363" w:rsidRDefault="00CA4870" w:rsidP="00CA4870">
      <w:pPr>
        <w:pStyle w:val="aff0"/>
        <w:spacing w:after="156"/>
        <w:ind w:firstLine="0"/>
      </w:pPr>
    </w:p>
    <w:p w14:paraId="34F0A1FB" w14:textId="77777777" w:rsidR="00CA4870" w:rsidRPr="003A4363" w:rsidRDefault="00CA4870" w:rsidP="00CA4870">
      <w:pPr>
        <w:pStyle w:val="aff0"/>
        <w:spacing w:after="156"/>
      </w:pPr>
      <w:r w:rsidRPr="003A4363">
        <w:rPr>
          <w:rFonts w:hint="eastAsia"/>
        </w:rPr>
        <w:t>BGP邻居状态此时全部都是Established状态。</w:t>
      </w:r>
    </w:p>
    <w:p w14:paraId="0E82F4C6" w14:textId="77777777" w:rsidR="00CA4870" w:rsidRPr="003A4363" w:rsidRDefault="00CA4870" w:rsidP="00CA4870">
      <w:pPr>
        <w:pStyle w:val="aff0"/>
        <w:spacing w:after="156"/>
      </w:pPr>
      <w:r w:rsidRPr="003A4363">
        <w:rPr>
          <w:rFonts w:hint="eastAsia"/>
        </w:rPr>
        <w:t>使用</w:t>
      </w:r>
      <w:r w:rsidRPr="003A4363">
        <w:rPr>
          <w:rFonts w:hint="eastAsia"/>
          <w:b/>
        </w:rPr>
        <w:t>network</w:t>
      </w:r>
      <w:r w:rsidRPr="003A4363">
        <w:rPr>
          <w:rFonts w:hint="eastAsia"/>
        </w:rPr>
        <w:t>命令将各个路由器的Loopback接口网段发布进BGP。</w:t>
      </w:r>
    </w:p>
    <w:p w14:paraId="50F51A8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 64513 </w:t>
      </w:r>
    </w:p>
    <w:p w14:paraId="6608B67D"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1-bgp]network</w:t>
      </w:r>
      <w:r w:rsidRPr="003A4363">
        <w:rPr>
          <w:rFonts w:ascii="微软雅黑" w:eastAsia="微软雅黑" w:hAnsi="微软雅黑"/>
          <w:b/>
        </w:rPr>
        <w:t xml:space="preserve"> 10.1.1.1 255.255.255.255</w:t>
      </w:r>
    </w:p>
    <w:p w14:paraId="4E25C187" w14:textId="77777777" w:rsidR="005F06C1" w:rsidRPr="003A4363" w:rsidRDefault="005F06C1" w:rsidP="005F06C1">
      <w:pPr>
        <w:pStyle w:val="aff1"/>
        <w:rPr>
          <w:rFonts w:ascii="微软雅黑" w:eastAsia="微软雅黑" w:hAnsi="微软雅黑"/>
        </w:rPr>
      </w:pPr>
      <w:r w:rsidRPr="003A4363">
        <w:rPr>
          <w:rFonts w:ascii="微软雅黑" w:eastAsia="微软雅黑" w:hAnsi="微软雅黑"/>
        </w:rPr>
        <w:t>[R1-bgp]quit</w:t>
      </w:r>
    </w:p>
    <w:p w14:paraId="774DD1BE" w14:textId="77777777" w:rsidR="00CA4870" w:rsidRPr="003A4363" w:rsidRDefault="00CA4870" w:rsidP="00CA4870">
      <w:pPr>
        <w:pStyle w:val="aff1"/>
        <w:rPr>
          <w:rFonts w:ascii="微软雅黑" w:eastAsia="微软雅黑" w:hAnsi="微软雅黑"/>
        </w:rPr>
      </w:pPr>
    </w:p>
    <w:p w14:paraId="7F745B4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4</w:t>
      </w:r>
    </w:p>
    <w:p w14:paraId="2DDEE3B3"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2-bgp]network</w:t>
      </w:r>
      <w:r w:rsidRPr="003A4363">
        <w:rPr>
          <w:rFonts w:ascii="微软雅黑" w:eastAsia="微软雅黑" w:hAnsi="微软雅黑"/>
          <w:b/>
        </w:rPr>
        <w:t xml:space="preserve"> 10.1.2.2 255.255.255.255</w:t>
      </w:r>
    </w:p>
    <w:p w14:paraId="197E40F2" w14:textId="3BA4B558" w:rsidR="005F06C1" w:rsidRPr="003A4363" w:rsidRDefault="005F06C1" w:rsidP="005F06C1">
      <w:pPr>
        <w:pStyle w:val="aff1"/>
        <w:rPr>
          <w:rFonts w:ascii="微软雅黑" w:eastAsia="微软雅黑" w:hAnsi="微软雅黑"/>
        </w:rPr>
      </w:pPr>
      <w:r w:rsidRPr="003A4363">
        <w:rPr>
          <w:rFonts w:ascii="微软雅黑" w:eastAsia="微软雅黑" w:hAnsi="微软雅黑"/>
        </w:rPr>
        <w:t>[R2-bgp]quit</w:t>
      </w:r>
    </w:p>
    <w:p w14:paraId="5AD21E52" w14:textId="77777777" w:rsidR="00CA4870" w:rsidRPr="003A4363" w:rsidRDefault="00CA4870" w:rsidP="00CA4870">
      <w:pPr>
        <w:pStyle w:val="aff1"/>
        <w:rPr>
          <w:rFonts w:ascii="微软雅黑" w:eastAsia="微软雅黑" w:hAnsi="微软雅黑"/>
        </w:rPr>
      </w:pPr>
    </w:p>
    <w:p w14:paraId="49E216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5</w:t>
      </w:r>
    </w:p>
    <w:p w14:paraId="01950046"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3-bgp]network</w:t>
      </w:r>
      <w:r w:rsidRPr="003A4363">
        <w:rPr>
          <w:rFonts w:ascii="微软雅黑" w:eastAsia="微软雅黑" w:hAnsi="微软雅黑"/>
          <w:b/>
        </w:rPr>
        <w:t xml:space="preserve"> 10.1.3.3 255.255.255.255</w:t>
      </w:r>
    </w:p>
    <w:p w14:paraId="38CDBDC5" w14:textId="45B8A36D" w:rsidR="005F06C1" w:rsidRPr="003A4363" w:rsidRDefault="005F06C1" w:rsidP="005F06C1">
      <w:pPr>
        <w:pStyle w:val="aff1"/>
        <w:rPr>
          <w:rFonts w:ascii="微软雅黑" w:eastAsia="微软雅黑" w:hAnsi="微软雅黑"/>
        </w:rPr>
      </w:pPr>
      <w:r w:rsidRPr="003A4363">
        <w:rPr>
          <w:rFonts w:ascii="微软雅黑" w:eastAsia="微软雅黑" w:hAnsi="微软雅黑"/>
        </w:rPr>
        <w:t>[R3-bgp]quit</w:t>
      </w:r>
    </w:p>
    <w:p w14:paraId="4C382FEE" w14:textId="77777777" w:rsidR="00CA4870" w:rsidRPr="003A4363" w:rsidRDefault="00CA4870" w:rsidP="00CA4870">
      <w:pPr>
        <w:pStyle w:val="aff1"/>
        <w:rPr>
          <w:rFonts w:ascii="微软雅黑" w:eastAsia="微软雅黑" w:hAnsi="微软雅黑"/>
        </w:rPr>
      </w:pPr>
    </w:p>
    <w:p w14:paraId="2293A7A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1592E5EB"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4-bgp]network</w:t>
      </w:r>
      <w:r w:rsidRPr="003A4363">
        <w:rPr>
          <w:rFonts w:ascii="微软雅黑" w:eastAsia="微软雅黑" w:hAnsi="微软雅黑"/>
          <w:b/>
        </w:rPr>
        <w:t xml:space="preserve"> 10.0.4.4 255.255.255.255</w:t>
      </w:r>
    </w:p>
    <w:p w14:paraId="5762665C" w14:textId="470140EC" w:rsidR="005F06C1" w:rsidRPr="003A4363" w:rsidRDefault="005F06C1" w:rsidP="005F06C1">
      <w:pPr>
        <w:pStyle w:val="aff1"/>
        <w:rPr>
          <w:rFonts w:ascii="微软雅黑" w:eastAsia="微软雅黑" w:hAnsi="微软雅黑"/>
        </w:rPr>
      </w:pPr>
      <w:r w:rsidRPr="003A4363">
        <w:rPr>
          <w:rFonts w:ascii="微软雅黑" w:eastAsia="微软雅黑" w:hAnsi="微软雅黑"/>
        </w:rPr>
        <w:t>[R4-bgp]quit</w:t>
      </w:r>
    </w:p>
    <w:p w14:paraId="3F8B29B5" w14:textId="77777777" w:rsidR="00CA4870" w:rsidRPr="003A4363" w:rsidRDefault="00CA4870" w:rsidP="00CA4870">
      <w:pPr>
        <w:pStyle w:val="aff1"/>
        <w:rPr>
          <w:rFonts w:ascii="微软雅黑" w:eastAsia="微软雅黑" w:hAnsi="微软雅黑"/>
        </w:rPr>
      </w:pPr>
    </w:p>
    <w:p w14:paraId="58CBED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6</w:t>
      </w:r>
    </w:p>
    <w:p w14:paraId="22662507"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5-bgp]network</w:t>
      </w:r>
      <w:r w:rsidRPr="003A4363">
        <w:rPr>
          <w:rFonts w:ascii="微软雅黑" w:eastAsia="微软雅黑" w:hAnsi="微软雅黑"/>
          <w:b/>
        </w:rPr>
        <w:t xml:space="preserve"> 10.1.5.5 255.255.255.255</w:t>
      </w:r>
    </w:p>
    <w:p w14:paraId="16246B96" w14:textId="4E68C7C9" w:rsidR="005F06C1" w:rsidRPr="003A4363" w:rsidRDefault="005F06C1" w:rsidP="005F06C1">
      <w:pPr>
        <w:pStyle w:val="aff1"/>
        <w:rPr>
          <w:rFonts w:ascii="微软雅黑" w:eastAsia="微软雅黑" w:hAnsi="微软雅黑"/>
        </w:rPr>
      </w:pPr>
      <w:r w:rsidRPr="003A4363">
        <w:rPr>
          <w:rFonts w:ascii="微软雅黑" w:eastAsia="微软雅黑" w:hAnsi="微软雅黑"/>
        </w:rPr>
        <w:t>[R5-bgp]quit</w:t>
      </w:r>
    </w:p>
    <w:p w14:paraId="43A7445A" w14:textId="77777777" w:rsidR="00CA4870" w:rsidRPr="003A4363" w:rsidRDefault="00CA4870" w:rsidP="00CA4870">
      <w:pPr>
        <w:pStyle w:val="aff1"/>
        <w:rPr>
          <w:rFonts w:ascii="微软雅黑" w:eastAsia="微软雅黑" w:hAnsi="微软雅黑"/>
        </w:rPr>
      </w:pPr>
    </w:p>
    <w:p w14:paraId="02F5FD20" w14:textId="77777777" w:rsidR="00CA4870" w:rsidRPr="003A4363" w:rsidRDefault="00CA4870" w:rsidP="00CA4870">
      <w:pPr>
        <w:pStyle w:val="aff0"/>
        <w:spacing w:after="156"/>
      </w:pPr>
      <w:r w:rsidRPr="003A4363">
        <w:rPr>
          <w:rFonts w:hint="eastAsia"/>
        </w:rPr>
        <w:t>在R4上查看BGP路由表，观察AS-PATH属性的信息。</w:t>
      </w:r>
    </w:p>
    <w:p w14:paraId="31FC729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w:t>
      </w:r>
      <w:r w:rsidRPr="003A4363">
        <w:rPr>
          <w:rFonts w:ascii="微软雅黑" w:eastAsia="微软雅黑" w:hAnsi="微软雅黑"/>
          <w:b/>
        </w:rPr>
        <w:t xml:space="preserve">display bgp routing-table </w:t>
      </w:r>
    </w:p>
    <w:p w14:paraId="3CC4ED04" w14:textId="77777777" w:rsidR="00CA4870" w:rsidRPr="003A4363" w:rsidRDefault="00CA4870" w:rsidP="00CA4870">
      <w:pPr>
        <w:pStyle w:val="aff1"/>
        <w:rPr>
          <w:rFonts w:ascii="微软雅黑" w:eastAsia="微软雅黑" w:hAnsi="微软雅黑"/>
        </w:rPr>
      </w:pPr>
    </w:p>
    <w:p w14:paraId="69C57AFB" w14:textId="247EFF4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4.4 </w:t>
      </w:r>
    </w:p>
    <w:p w14:paraId="580BE8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5BEE86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3FCE879C"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195847E5" w14:textId="71354E0D" w:rsidR="009858CB" w:rsidRPr="003A4363" w:rsidRDefault="009858CB" w:rsidP="00CA4870">
      <w:pPr>
        <w:pStyle w:val="aff1"/>
        <w:rPr>
          <w:rFonts w:ascii="微软雅黑" w:eastAsia="微软雅黑" w:hAnsi="微软雅黑"/>
        </w:rPr>
      </w:pPr>
    </w:p>
    <w:p w14:paraId="3119A1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5</w:t>
      </w:r>
    </w:p>
    <w:p w14:paraId="6ACACB78" w14:textId="3713A5C0"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Network            NextHop        MED        LocPrf PrefVal Path/Ogn</w:t>
      </w:r>
    </w:p>
    <w:p w14:paraId="00ECAC0A" w14:textId="77777777" w:rsidR="00CA4870" w:rsidRPr="003A4363" w:rsidRDefault="00CA4870" w:rsidP="00CA4870">
      <w:pPr>
        <w:pStyle w:val="aff1"/>
        <w:rPr>
          <w:rFonts w:ascii="微软雅黑" w:eastAsia="微软雅黑" w:hAnsi="微软雅黑"/>
        </w:rPr>
      </w:pPr>
    </w:p>
    <w:p w14:paraId="1290AF69" w14:textId="07CA9B0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0.0.0.0         0                  0      </w:t>
      </w:r>
      <w:r w:rsidRPr="003A4363">
        <w:rPr>
          <w:rFonts w:ascii="微软雅黑" w:eastAsia="微软雅黑" w:hAnsi="微软雅黑"/>
          <w:highlight w:val="lightGray"/>
        </w:rPr>
        <w:t>i</w:t>
      </w:r>
    </w:p>
    <w:p w14:paraId="53A61654" w14:textId="02A9508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32        10.0.14.1      </w:t>
      </w:r>
      <w:r w:rsidRPr="003A4363">
        <w:rPr>
          <w:rFonts w:ascii="微软雅黑" w:eastAsia="微软雅黑" w:hAnsi="微软雅黑" w:hint="eastAsia"/>
        </w:rPr>
        <w:t xml:space="preserve"> </w:t>
      </w:r>
      <w:r w:rsidRPr="003A4363">
        <w:rPr>
          <w:rFonts w:ascii="微软雅黑" w:eastAsia="微软雅黑" w:hAnsi="微软雅黑"/>
        </w:rPr>
        <w:t xml:space="preserve">0                  0      </w:t>
      </w:r>
      <w:r w:rsidRPr="003A4363">
        <w:rPr>
          <w:rFonts w:ascii="微软雅黑" w:eastAsia="微软雅黑" w:hAnsi="微软雅黑"/>
          <w:highlight w:val="lightGray"/>
        </w:rPr>
        <w:t>64513i</w:t>
      </w:r>
    </w:p>
    <w:p w14:paraId="25B368ED" w14:textId="34840D3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2.2/32        10.0.14.1                          0      </w:t>
      </w:r>
      <w:r w:rsidRPr="003A4363">
        <w:rPr>
          <w:rFonts w:ascii="微软雅黑" w:eastAsia="微软雅黑" w:hAnsi="微软雅黑"/>
          <w:highlight w:val="lightGray"/>
        </w:rPr>
        <w:t>64513 64514i</w:t>
      </w:r>
    </w:p>
    <w:p w14:paraId="6ECD0424" w14:textId="48FC92B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3.3/32        10.0.14.1                          0      </w:t>
      </w:r>
      <w:r w:rsidRPr="003A4363">
        <w:rPr>
          <w:rFonts w:ascii="微软雅黑" w:eastAsia="微软雅黑" w:hAnsi="微软雅黑"/>
          <w:highlight w:val="lightGray"/>
        </w:rPr>
        <w:t>64513 64514 64515i</w:t>
      </w:r>
    </w:p>
    <w:p w14:paraId="4A24D42F" w14:textId="1C96224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5.5/32        10.0.14.1                          0      </w:t>
      </w:r>
      <w:r w:rsidRPr="003A4363">
        <w:rPr>
          <w:rFonts w:ascii="微软雅黑" w:eastAsia="微软雅黑" w:hAnsi="微软雅黑"/>
          <w:highlight w:val="lightGray"/>
        </w:rPr>
        <w:t>64513 64516i</w:t>
      </w:r>
    </w:p>
    <w:p w14:paraId="01ECF9B4" w14:textId="77777777" w:rsidR="00CA4870" w:rsidRPr="003A4363" w:rsidRDefault="00CA4870" w:rsidP="00CA4870">
      <w:pPr>
        <w:pStyle w:val="aff1"/>
        <w:rPr>
          <w:rFonts w:ascii="微软雅黑" w:eastAsia="微软雅黑" w:hAnsi="微软雅黑"/>
        </w:rPr>
      </w:pPr>
    </w:p>
    <w:p w14:paraId="7B340DB5" w14:textId="77777777" w:rsidR="00CA4870" w:rsidRPr="003A4363" w:rsidRDefault="00CA4870" w:rsidP="00CA4870">
      <w:pPr>
        <w:pStyle w:val="a3"/>
      </w:pPr>
      <w:r w:rsidRPr="003A4363">
        <w:rPr>
          <w:rFonts w:hint="eastAsia"/>
        </w:rPr>
        <w:t>使用Network实现对BGP路由的汇总</w:t>
      </w:r>
    </w:p>
    <w:p w14:paraId="16FED61D" w14:textId="77777777" w:rsidR="00CA4870" w:rsidRPr="003A4363" w:rsidRDefault="00CA4870" w:rsidP="00CA4870">
      <w:pPr>
        <w:pStyle w:val="aff0"/>
        <w:spacing w:after="156"/>
      </w:pPr>
      <w:r w:rsidRPr="003A4363">
        <w:rPr>
          <w:rFonts w:hint="eastAsia"/>
        </w:rPr>
        <w:t>现在需要在R1上进行路由汇总。</w:t>
      </w:r>
    </w:p>
    <w:p w14:paraId="4968DC98" w14:textId="77777777" w:rsidR="00CA4870" w:rsidRPr="003A4363" w:rsidRDefault="00CA4870" w:rsidP="00CA4870">
      <w:pPr>
        <w:pStyle w:val="aff0"/>
        <w:spacing w:after="156"/>
      </w:pPr>
      <w:r w:rsidRPr="003A4363">
        <w:rPr>
          <w:rFonts w:hint="eastAsia"/>
        </w:rPr>
        <w:t>在R1上添加指向Null0接口的静态路由</w:t>
      </w:r>
      <w:r w:rsidRPr="003A4363">
        <w:t>10.1.0.0/16</w:t>
      </w:r>
      <w:r w:rsidRPr="003A4363">
        <w:rPr>
          <w:rFonts w:hint="eastAsia"/>
        </w:rPr>
        <w:t>，并使用</w:t>
      </w:r>
      <w:r w:rsidRPr="003A4363">
        <w:rPr>
          <w:rFonts w:hint="eastAsia"/>
          <w:b/>
        </w:rPr>
        <w:t>network</w:t>
      </w:r>
      <w:r w:rsidRPr="003A4363">
        <w:rPr>
          <w:rFonts w:hint="eastAsia"/>
        </w:rPr>
        <w:t>命令发布该路由。</w:t>
      </w:r>
    </w:p>
    <w:p w14:paraId="56E386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ip route-static 10.1.0.0 16 NULL 0</w:t>
      </w:r>
    </w:p>
    <w:p w14:paraId="71B2F51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3</w:t>
      </w:r>
    </w:p>
    <w:p w14:paraId="797237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network 10.1.0.0 255.255.0.0</w:t>
      </w:r>
    </w:p>
    <w:p w14:paraId="1E668093" w14:textId="77777777" w:rsidR="00042ABB" w:rsidRPr="003A4363" w:rsidRDefault="00042ABB" w:rsidP="00042ABB">
      <w:pPr>
        <w:pStyle w:val="aff1"/>
        <w:rPr>
          <w:rFonts w:ascii="微软雅黑" w:eastAsia="微软雅黑" w:hAnsi="微软雅黑"/>
        </w:rPr>
      </w:pPr>
      <w:r w:rsidRPr="003A4363">
        <w:rPr>
          <w:rFonts w:ascii="微软雅黑" w:eastAsia="微软雅黑" w:hAnsi="微软雅黑"/>
        </w:rPr>
        <w:t>[R1-bgp]quit</w:t>
      </w:r>
    </w:p>
    <w:p w14:paraId="2DD913A9" w14:textId="77777777" w:rsidR="00CA4870" w:rsidRPr="003A4363" w:rsidRDefault="00CA4870" w:rsidP="00CA4870">
      <w:pPr>
        <w:pStyle w:val="aff1"/>
        <w:rPr>
          <w:rFonts w:ascii="微软雅黑" w:eastAsia="微软雅黑" w:hAnsi="微软雅黑"/>
        </w:rPr>
      </w:pPr>
    </w:p>
    <w:p w14:paraId="7BD3FEA7" w14:textId="77777777" w:rsidR="00CA4870" w:rsidRPr="003A4363" w:rsidRDefault="00CA4870" w:rsidP="00CA4870">
      <w:pPr>
        <w:pStyle w:val="aff0"/>
        <w:spacing w:after="156"/>
      </w:pPr>
      <w:r w:rsidRPr="003A4363">
        <w:rPr>
          <w:rFonts w:hint="eastAsia"/>
        </w:rPr>
        <w:t>在R4上查看路由表，观察汇总路由是否存在。</w:t>
      </w:r>
    </w:p>
    <w:p w14:paraId="0EDD38B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4&gt;display bgp routing-table </w:t>
      </w:r>
    </w:p>
    <w:p w14:paraId="57D59B9F" w14:textId="77777777" w:rsidR="00CA4870" w:rsidRPr="003A4363" w:rsidRDefault="00CA4870" w:rsidP="00CA4870">
      <w:pPr>
        <w:pStyle w:val="aff1"/>
        <w:rPr>
          <w:rFonts w:ascii="微软雅黑" w:eastAsia="微软雅黑" w:hAnsi="微软雅黑"/>
        </w:rPr>
      </w:pPr>
    </w:p>
    <w:p w14:paraId="38C0061E" w14:textId="46AD811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4.4 </w:t>
      </w:r>
    </w:p>
    <w:p w14:paraId="39B781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4FE41BE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1411FF45"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3722E6A5" w14:textId="117AA647" w:rsidR="009858CB" w:rsidRPr="003A4363" w:rsidRDefault="009858CB" w:rsidP="00CA4870">
      <w:pPr>
        <w:pStyle w:val="aff1"/>
        <w:rPr>
          <w:rFonts w:ascii="微软雅黑" w:eastAsia="微软雅黑" w:hAnsi="微软雅黑"/>
        </w:rPr>
      </w:pPr>
    </w:p>
    <w:p w14:paraId="3F4AE5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6</w:t>
      </w:r>
    </w:p>
    <w:p w14:paraId="50F709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30233202" w14:textId="77777777" w:rsidR="00CA4870" w:rsidRPr="003A4363" w:rsidRDefault="00CA4870" w:rsidP="00CA4870">
      <w:pPr>
        <w:pStyle w:val="aff1"/>
        <w:rPr>
          <w:rFonts w:ascii="微软雅黑" w:eastAsia="微软雅黑" w:hAnsi="微软雅黑"/>
        </w:rPr>
      </w:pPr>
    </w:p>
    <w:p w14:paraId="51423AFC" w14:textId="093E28E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0.0.0.0         0                  0      i</w:t>
      </w:r>
    </w:p>
    <w:p w14:paraId="74DDC197" w14:textId="30B3B55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w:t>
      </w:r>
      <w:r w:rsidRPr="003A4363">
        <w:rPr>
          <w:rFonts w:ascii="微软雅黑" w:eastAsia="微软雅黑" w:hAnsi="微软雅黑"/>
          <w:highlight w:val="lightGray"/>
        </w:rPr>
        <w:t>10.1.0.0/16</w:t>
      </w:r>
      <w:r w:rsidRPr="003A4363">
        <w:rPr>
          <w:rFonts w:ascii="微软雅黑" w:eastAsia="微软雅黑" w:hAnsi="微软雅黑"/>
        </w:rPr>
        <w:t xml:space="preserve">        10.0.14.1       0                  0      64513i</w:t>
      </w:r>
    </w:p>
    <w:p w14:paraId="7A58BB35" w14:textId="7941279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32        10.0.14.1       0                  0      64513i</w:t>
      </w:r>
    </w:p>
    <w:p w14:paraId="3912DC1C" w14:textId="5397D8C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2.2/32        10.0.14.1                          0      64513 64514i</w:t>
      </w:r>
    </w:p>
    <w:p w14:paraId="239301C1" w14:textId="0363B10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3.3/32        10.0.14.1                          0      64513 64514 64515i</w:t>
      </w:r>
    </w:p>
    <w:p w14:paraId="59B70BF3" w14:textId="228BC4A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5.5/32        10.0.14.1                          0      64513 64516i</w:t>
      </w:r>
    </w:p>
    <w:p w14:paraId="5E524404" w14:textId="77777777" w:rsidR="00CA4870" w:rsidRPr="003A4363" w:rsidRDefault="00CA4870" w:rsidP="00CA4870">
      <w:pPr>
        <w:pStyle w:val="aff0"/>
        <w:spacing w:after="156"/>
        <w:rPr>
          <w:color w:val="000000" w:themeColor="text1"/>
        </w:rPr>
      </w:pPr>
    </w:p>
    <w:p w14:paraId="15082605" w14:textId="77777777" w:rsidR="00CA4870" w:rsidRPr="003A4363" w:rsidRDefault="00CA4870" w:rsidP="00CA4870">
      <w:pPr>
        <w:pStyle w:val="aff0"/>
        <w:spacing w:after="156"/>
        <w:rPr>
          <w:color w:val="000000" w:themeColor="text1"/>
        </w:rPr>
      </w:pPr>
      <w:r w:rsidRPr="003A4363">
        <w:rPr>
          <w:rFonts w:hint="eastAsia"/>
          <w:color w:val="000000" w:themeColor="text1"/>
        </w:rPr>
        <w:t>设置名为</w:t>
      </w:r>
      <w:r w:rsidRPr="003A4363">
        <w:rPr>
          <w:rFonts w:hint="eastAsia"/>
          <w:b/>
          <w:color w:val="000000" w:themeColor="text1"/>
        </w:rPr>
        <w:t>pref_detail_control</w:t>
      </w:r>
      <w:r w:rsidRPr="003A4363">
        <w:rPr>
          <w:rFonts w:hint="eastAsia"/>
          <w:color w:val="000000" w:themeColor="text1"/>
        </w:rPr>
        <w:t>的前缀列表，对向对等体R4发送的路由进行过滤，不允许汇总路由中包括的详细路由被发送过去。</w:t>
      </w:r>
    </w:p>
    <w:p w14:paraId="74A75C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ip ip-prefix </w:t>
      </w:r>
      <w:r w:rsidRPr="003A4363">
        <w:rPr>
          <w:rFonts w:ascii="微软雅黑" w:eastAsia="微软雅黑" w:hAnsi="微软雅黑" w:hint="eastAsia"/>
          <w:b/>
          <w:color w:val="000000" w:themeColor="text1"/>
        </w:rPr>
        <w:t>pref_detail_control</w:t>
      </w:r>
      <w:r w:rsidRPr="003A4363">
        <w:rPr>
          <w:rFonts w:ascii="微软雅黑" w:eastAsia="微软雅黑" w:hAnsi="微软雅黑"/>
        </w:rPr>
        <w:t xml:space="preserve"> index 10 permit 10.1.0.0 8 less-equal 24</w:t>
      </w:r>
    </w:p>
    <w:p w14:paraId="5385BD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R1]bgp 64513 </w:t>
      </w:r>
    </w:p>
    <w:p w14:paraId="4CC844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peer 10.0.14.4 ip-prefix </w:t>
      </w:r>
      <w:r w:rsidRPr="003A4363">
        <w:rPr>
          <w:rFonts w:ascii="微软雅黑" w:eastAsia="微软雅黑" w:hAnsi="微软雅黑" w:hint="eastAsia"/>
          <w:b/>
          <w:color w:val="000000" w:themeColor="text1"/>
        </w:rPr>
        <w:t>pref_detail_control</w:t>
      </w:r>
      <w:r w:rsidRPr="003A4363">
        <w:rPr>
          <w:rFonts w:ascii="微软雅黑" w:eastAsia="微软雅黑" w:hAnsi="微软雅黑"/>
        </w:rPr>
        <w:t xml:space="preserve"> export</w:t>
      </w:r>
    </w:p>
    <w:p w14:paraId="39FD42A8" w14:textId="15E42784" w:rsidR="00CA4870" w:rsidRPr="003A4363" w:rsidRDefault="002B5327" w:rsidP="00CA4870">
      <w:pPr>
        <w:pStyle w:val="aff1"/>
        <w:rPr>
          <w:rFonts w:ascii="微软雅黑" w:eastAsia="微软雅黑" w:hAnsi="微软雅黑"/>
        </w:rPr>
      </w:pPr>
      <w:r w:rsidRPr="003A4363">
        <w:rPr>
          <w:rFonts w:ascii="微软雅黑" w:eastAsia="微软雅黑" w:hAnsi="微软雅黑"/>
        </w:rPr>
        <w:t>[R1-bgp]quit</w:t>
      </w:r>
    </w:p>
    <w:p w14:paraId="2E51DEFC" w14:textId="77777777" w:rsidR="002B5327" w:rsidRPr="003A4363" w:rsidRDefault="002B5327" w:rsidP="00CA4870">
      <w:pPr>
        <w:pStyle w:val="aff1"/>
        <w:rPr>
          <w:rFonts w:ascii="微软雅黑" w:eastAsia="微软雅黑" w:hAnsi="微软雅黑"/>
        </w:rPr>
      </w:pPr>
    </w:p>
    <w:p w14:paraId="43F2F807" w14:textId="77777777" w:rsidR="00CA4870" w:rsidRPr="003A4363" w:rsidRDefault="00CA4870" w:rsidP="00CA4870">
      <w:pPr>
        <w:pStyle w:val="aff0"/>
        <w:spacing w:after="156"/>
      </w:pPr>
      <w:r w:rsidRPr="003A4363">
        <w:rPr>
          <w:rFonts w:hint="eastAsia"/>
        </w:rPr>
        <w:t>在R4上再次查看BGP路由表。注意观察汇总后路由的As-path属性。</w:t>
      </w:r>
    </w:p>
    <w:p w14:paraId="5B220B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4&gt;display bgp routing-table</w:t>
      </w:r>
    </w:p>
    <w:p w14:paraId="44310FDE" w14:textId="77777777" w:rsidR="00CA4870" w:rsidRPr="003A4363" w:rsidRDefault="00CA4870" w:rsidP="00CA4870">
      <w:pPr>
        <w:pStyle w:val="aff1"/>
        <w:rPr>
          <w:rFonts w:ascii="微软雅黑" w:eastAsia="微软雅黑" w:hAnsi="微软雅黑"/>
        </w:rPr>
      </w:pPr>
    </w:p>
    <w:p w14:paraId="293A8008" w14:textId="6704AD8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4.4 </w:t>
      </w:r>
    </w:p>
    <w:p w14:paraId="444E78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1166B0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0A4D4E9F"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74CEE989" w14:textId="52CDD3A5" w:rsidR="009858CB" w:rsidRPr="003A4363" w:rsidRDefault="009858CB" w:rsidP="00CA4870">
      <w:pPr>
        <w:pStyle w:val="aff1"/>
        <w:rPr>
          <w:rFonts w:ascii="微软雅黑" w:eastAsia="微软雅黑" w:hAnsi="微软雅黑"/>
        </w:rPr>
      </w:pPr>
    </w:p>
    <w:p w14:paraId="376242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40E22C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3FCFFF09" w14:textId="77777777" w:rsidR="00CA4870" w:rsidRPr="003A4363" w:rsidRDefault="00CA4870" w:rsidP="00CA4870">
      <w:pPr>
        <w:pStyle w:val="aff1"/>
        <w:rPr>
          <w:rFonts w:ascii="微软雅黑" w:eastAsia="微软雅黑" w:hAnsi="微软雅黑"/>
        </w:rPr>
      </w:pPr>
    </w:p>
    <w:p w14:paraId="2977CC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0.0.0.0         0                     0      </w:t>
      </w:r>
      <w:r w:rsidRPr="003A4363">
        <w:rPr>
          <w:rFonts w:ascii="微软雅黑" w:eastAsia="微软雅黑" w:hAnsi="微软雅黑"/>
          <w:highlight w:val="lightGray"/>
        </w:rPr>
        <w:t>i</w:t>
      </w:r>
    </w:p>
    <w:p w14:paraId="73DF73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0.0/16        10.0.14.1       0                     0      </w:t>
      </w:r>
      <w:r w:rsidRPr="003A4363">
        <w:rPr>
          <w:rFonts w:ascii="微软雅黑" w:eastAsia="微软雅黑" w:hAnsi="微软雅黑"/>
          <w:highlight w:val="lightGray"/>
        </w:rPr>
        <w:t>64513i</w:t>
      </w:r>
    </w:p>
    <w:p w14:paraId="5E4D5166" w14:textId="77777777" w:rsidR="00CA4870" w:rsidRPr="003A4363" w:rsidRDefault="00CA4870" w:rsidP="00CA4870">
      <w:pPr>
        <w:pStyle w:val="aff0"/>
        <w:spacing w:after="156"/>
        <w:ind w:firstLine="0"/>
      </w:pPr>
    </w:p>
    <w:p w14:paraId="57389F2E" w14:textId="77777777" w:rsidR="00CA4870" w:rsidRPr="003A4363" w:rsidRDefault="00CA4870" w:rsidP="00CA4870">
      <w:pPr>
        <w:pStyle w:val="a3"/>
      </w:pPr>
      <w:r w:rsidRPr="003A4363">
        <w:rPr>
          <w:rFonts w:hint="eastAsia"/>
        </w:rPr>
        <w:t>使用Aggregate实现对BGP路由的汇总</w:t>
      </w:r>
    </w:p>
    <w:p w14:paraId="323F7B7B" w14:textId="77777777" w:rsidR="00CA4870" w:rsidRPr="003A4363" w:rsidRDefault="00CA4870" w:rsidP="00CA4870">
      <w:pPr>
        <w:pStyle w:val="aff0"/>
        <w:spacing w:after="156"/>
      </w:pPr>
      <w:r w:rsidRPr="003A4363">
        <w:rPr>
          <w:rFonts w:hint="eastAsia"/>
        </w:rPr>
        <w:t>删去步骤三中使用的前缀列表及</w:t>
      </w:r>
      <w:r w:rsidRPr="003A4363">
        <w:rPr>
          <w:rFonts w:hint="eastAsia"/>
          <w:b/>
        </w:rPr>
        <w:t>network</w:t>
      </w:r>
      <w:r w:rsidRPr="003A4363">
        <w:rPr>
          <w:rFonts w:hint="eastAsia"/>
        </w:rPr>
        <w:t>命令发布的汇总路由。</w:t>
      </w:r>
    </w:p>
    <w:p w14:paraId="4870FA5F" w14:textId="77777777" w:rsidR="00CA4870" w:rsidRPr="003A4363" w:rsidRDefault="00CA4870" w:rsidP="00CA4870">
      <w:pPr>
        <w:pStyle w:val="aff0"/>
        <w:spacing w:after="156"/>
      </w:pPr>
      <w:r w:rsidRPr="003A4363">
        <w:rPr>
          <w:rFonts w:hint="eastAsia"/>
        </w:rPr>
        <w:t>使用</w:t>
      </w:r>
      <w:r w:rsidRPr="003A4363">
        <w:rPr>
          <w:rFonts w:hint="eastAsia"/>
          <w:b/>
        </w:rPr>
        <w:t>Aggregate</w:t>
      </w:r>
      <w:r w:rsidRPr="003A4363">
        <w:rPr>
          <w:rFonts w:hint="eastAsia"/>
        </w:rPr>
        <w:t>命令对路由</w:t>
      </w:r>
      <w:r w:rsidRPr="003A4363">
        <w:t>10.1.0.0/16</w:t>
      </w:r>
      <w:r w:rsidRPr="003A4363">
        <w:rPr>
          <w:rFonts w:hint="eastAsia"/>
        </w:rPr>
        <w:t>进行汇总，使用默认方式进行。</w:t>
      </w:r>
    </w:p>
    <w:p w14:paraId="21D2A926" w14:textId="77777777" w:rsidR="002B5327" w:rsidRPr="003A4363" w:rsidRDefault="002B5327" w:rsidP="002B5327">
      <w:pPr>
        <w:pStyle w:val="aff1"/>
        <w:rPr>
          <w:rFonts w:ascii="微软雅黑" w:eastAsia="微软雅黑" w:hAnsi="微软雅黑"/>
        </w:rPr>
      </w:pPr>
      <w:r w:rsidRPr="003A4363">
        <w:rPr>
          <w:rFonts w:ascii="微软雅黑" w:eastAsia="微软雅黑" w:hAnsi="微软雅黑"/>
        </w:rPr>
        <w:t>[R1]bgp 64513</w:t>
      </w:r>
    </w:p>
    <w:p w14:paraId="29AFECAD" w14:textId="77777777" w:rsidR="002B5327" w:rsidRPr="003A4363" w:rsidRDefault="002B5327" w:rsidP="002B5327">
      <w:pPr>
        <w:pStyle w:val="aff1"/>
        <w:rPr>
          <w:rFonts w:ascii="微软雅黑" w:eastAsia="微软雅黑" w:hAnsi="微软雅黑"/>
        </w:rPr>
      </w:pPr>
      <w:r w:rsidRPr="003A4363">
        <w:rPr>
          <w:rFonts w:ascii="微软雅黑" w:eastAsia="微软雅黑" w:hAnsi="微软雅黑"/>
        </w:rPr>
        <w:t>[R1-bgp]</w:t>
      </w:r>
      <w:r w:rsidRPr="003A4363">
        <w:rPr>
          <w:rFonts w:ascii="微软雅黑" w:eastAsia="微软雅黑" w:hAnsi="微软雅黑" w:hint="eastAsia"/>
        </w:rPr>
        <w:t xml:space="preserve">undo </w:t>
      </w:r>
      <w:r w:rsidRPr="003A4363">
        <w:rPr>
          <w:rFonts w:ascii="微软雅黑" w:eastAsia="微软雅黑" w:hAnsi="微软雅黑"/>
        </w:rPr>
        <w:t>network 10.1.0.0 255.255.0.0</w:t>
      </w:r>
    </w:p>
    <w:p w14:paraId="5D176277" w14:textId="77777777" w:rsidR="002B5327" w:rsidRPr="003A4363" w:rsidRDefault="002B5327" w:rsidP="002B5327">
      <w:pPr>
        <w:pStyle w:val="aff1"/>
        <w:rPr>
          <w:rFonts w:ascii="微软雅黑" w:eastAsia="微软雅黑" w:hAnsi="微软雅黑"/>
        </w:rPr>
      </w:pPr>
      <w:r w:rsidRPr="003A4363">
        <w:rPr>
          <w:rFonts w:ascii="微软雅黑" w:eastAsia="微软雅黑" w:hAnsi="微软雅黑"/>
        </w:rPr>
        <w:t>[R1-bgp]</w:t>
      </w:r>
      <w:r w:rsidRPr="003A4363">
        <w:rPr>
          <w:rFonts w:ascii="微软雅黑" w:eastAsia="微软雅黑" w:hAnsi="微软雅黑" w:hint="eastAsia"/>
        </w:rPr>
        <w:t xml:space="preserve">undo </w:t>
      </w:r>
      <w:r w:rsidRPr="003A4363">
        <w:rPr>
          <w:rFonts w:ascii="微软雅黑" w:eastAsia="微软雅黑" w:hAnsi="微软雅黑"/>
        </w:rPr>
        <w:t xml:space="preserve">peer 10.0.14.4 ip-prefix </w:t>
      </w:r>
      <w:r w:rsidRPr="003A4363">
        <w:rPr>
          <w:rFonts w:ascii="微软雅黑" w:eastAsia="微软雅黑" w:hAnsi="微软雅黑" w:hint="eastAsia"/>
          <w:b/>
          <w:color w:val="000000" w:themeColor="text1"/>
        </w:rPr>
        <w:t>pref_detail_control</w:t>
      </w:r>
      <w:r w:rsidRPr="003A4363">
        <w:rPr>
          <w:rFonts w:ascii="微软雅黑" w:eastAsia="微软雅黑" w:hAnsi="微软雅黑"/>
        </w:rPr>
        <w:t xml:space="preserve"> export</w:t>
      </w:r>
    </w:p>
    <w:p w14:paraId="41E24DE2" w14:textId="2FCC9D34" w:rsidR="002B5327" w:rsidRPr="003A4363" w:rsidRDefault="002B5327" w:rsidP="00CA4870">
      <w:pPr>
        <w:pStyle w:val="aff1"/>
        <w:rPr>
          <w:rFonts w:ascii="微软雅黑" w:eastAsia="微软雅黑" w:hAnsi="微软雅黑"/>
        </w:rPr>
      </w:pPr>
      <w:r w:rsidRPr="003A4363">
        <w:rPr>
          <w:rFonts w:ascii="微软雅黑" w:eastAsia="微软雅黑" w:hAnsi="微软雅黑"/>
        </w:rPr>
        <w:t>[R1-bgp]quit</w:t>
      </w:r>
    </w:p>
    <w:p w14:paraId="3141DC70" w14:textId="77777777" w:rsidR="00CA4870" w:rsidRPr="003A4363" w:rsidRDefault="00CA4870" w:rsidP="00CA4870">
      <w:pPr>
        <w:pStyle w:val="aff1"/>
        <w:rPr>
          <w:rFonts w:ascii="微软雅黑" w:eastAsia="微软雅黑" w:hAnsi="微软雅黑"/>
          <w:b/>
          <w:color w:val="000000" w:themeColor="text1"/>
        </w:rPr>
      </w:pPr>
      <w:r w:rsidRPr="003A4363">
        <w:rPr>
          <w:rFonts w:ascii="微软雅黑" w:eastAsia="微软雅黑" w:hAnsi="微软雅黑"/>
        </w:rPr>
        <w:t>[R1]</w:t>
      </w:r>
      <w:r w:rsidRPr="003A4363">
        <w:rPr>
          <w:rFonts w:ascii="微软雅黑" w:eastAsia="微软雅黑" w:hAnsi="微软雅黑" w:hint="eastAsia"/>
        </w:rPr>
        <w:t xml:space="preserve">undo ip ip-prefix </w:t>
      </w:r>
      <w:r w:rsidRPr="003A4363">
        <w:rPr>
          <w:rFonts w:ascii="微软雅黑" w:eastAsia="微软雅黑" w:hAnsi="微软雅黑" w:hint="eastAsia"/>
          <w:b/>
          <w:color w:val="000000" w:themeColor="text1"/>
        </w:rPr>
        <w:t>pref_detail_control</w:t>
      </w:r>
    </w:p>
    <w:p w14:paraId="1D503AF5" w14:textId="1947E13A" w:rsidR="00062D67" w:rsidRPr="003A4363" w:rsidRDefault="00062D67" w:rsidP="00CA4870">
      <w:pPr>
        <w:pStyle w:val="aff1"/>
        <w:rPr>
          <w:rFonts w:ascii="微软雅黑" w:eastAsia="微软雅黑" w:hAnsi="微软雅黑"/>
        </w:rPr>
      </w:pPr>
      <w:r w:rsidRPr="003A4363">
        <w:rPr>
          <w:rFonts w:ascii="微软雅黑" w:eastAsia="微软雅黑" w:hAnsi="微软雅黑"/>
        </w:rPr>
        <w:t>[R1]undo ip route-static 10.1.0.0 16 NULL 0</w:t>
      </w:r>
    </w:p>
    <w:p w14:paraId="0C13552B" w14:textId="77777777" w:rsidR="00B63C00" w:rsidRPr="003A4363" w:rsidRDefault="00B63C00" w:rsidP="00CA4870">
      <w:pPr>
        <w:pStyle w:val="aff1"/>
        <w:rPr>
          <w:rFonts w:ascii="微软雅黑" w:eastAsia="微软雅黑" w:hAnsi="微软雅黑"/>
        </w:rPr>
      </w:pPr>
    </w:p>
    <w:p w14:paraId="621E0DCD" w14:textId="5C02ED23" w:rsidR="00B63C00" w:rsidRPr="003A4363" w:rsidRDefault="00B63C00" w:rsidP="00CA4870">
      <w:pPr>
        <w:pStyle w:val="aff1"/>
        <w:rPr>
          <w:rFonts w:ascii="微软雅黑" w:eastAsia="微软雅黑" w:hAnsi="微软雅黑"/>
        </w:rPr>
      </w:pPr>
      <w:r w:rsidRPr="003A4363">
        <w:rPr>
          <w:rFonts w:ascii="微软雅黑" w:eastAsia="微软雅黑" w:hAnsi="微软雅黑"/>
        </w:rPr>
        <w:t>[R1]bgp 64513</w:t>
      </w:r>
    </w:p>
    <w:p w14:paraId="65F972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aggregate</w:t>
      </w:r>
      <w:r w:rsidRPr="003A4363">
        <w:rPr>
          <w:rFonts w:ascii="微软雅黑" w:eastAsia="微软雅黑" w:hAnsi="微软雅黑"/>
          <w:b/>
        </w:rPr>
        <w:t xml:space="preserve"> </w:t>
      </w:r>
      <w:r w:rsidRPr="003A4363">
        <w:rPr>
          <w:rFonts w:ascii="微软雅黑" w:eastAsia="微软雅黑" w:hAnsi="微软雅黑"/>
        </w:rPr>
        <w:t>10.1.0.0 255.255.0.0</w:t>
      </w:r>
    </w:p>
    <w:p w14:paraId="2DAA9A34" w14:textId="33CC76FD" w:rsidR="00CA4870" w:rsidRPr="003A4363" w:rsidRDefault="002B5327" w:rsidP="00CA4870">
      <w:pPr>
        <w:pStyle w:val="aff1"/>
        <w:rPr>
          <w:rFonts w:ascii="微软雅黑" w:eastAsia="微软雅黑" w:hAnsi="微软雅黑"/>
        </w:rPr>
      </w:pPr>
      <w:r w:rsidRPr="003A4363">
        <w:rPr>
          <w:rFonts w:ascii="微软雅黑" w:eastAsia="微软雅黑" w:hAnsi="微软雅黑"/>
        </w:rPr>
        <w:t>[R1-bgp]quit</w:t>
      </w:r>
    </w:p>
    <w:p w14:paraId="26BCCB35" w14:textId="77777777" w:rsidR="002B5327" w:rsidRPr="003A4363" w:rsidRDefault="002B5327" w:rsidP="00CA4870">
      <w:pPr>
        <w:pStyle w:val="aff1"/>
        <w:rPr>
          <w:rFonts w:ascii="微软雅黑" w:eastAsia="微软雅黑" w:hAnsi="微软雅黑"/>
        </w:rPr>
      </w:pPr>
    </w:p>
    <w:p w14:paraId="04EA807B" w14:textId="77777777" w:rsidR="00CA4870" w:rsidRPr="003A4363" w:rsidRDefault="00CA4870" w:rsidP="00CA4870">
      <w:pPr>
        <w:pStyle w:val="aff0"/>
        <w:spacing w:after="156"/>
      </w:pPr>
      <w:r w:rsidRPr="003A4363">
        <w:rPr>
          <w:rFonts w:hint="eastAsia"/>
        </w:rPr>
        <w:t>在R1、R4查看BGP路由表。观察汇总路由的Origin属性。</w:t>
      </w:r>
    </w:p>
    <w:p w14:paraId="334F9C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display bgp routing-table</w:t>
      </w:r>
    </w:p>
    <w:p w14:paraId="10211B2D" w14:textId="77777777" w:rsidR="00CA4870" w:rsidRPr="003A4363" w:rsidRDefault="00CA4870" w:rsidP="00CA4870">
      <w:pPr>
        <w:pStyle w:val="aff1"/>
        <w:rPr>
          <w:rFonts w:ascii="微软雅黑" w:eastAsia="微软雅黑" w:hAnsi="微软雅黑"/>
        </w:rPr>
      </w:pPr>
    </w:p>
    <w:p w14:paraId="611C3907" w14:textId="2FD345A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w:t>
      </w:r>
      <w:r w:rsidR="00BB2C1C" w:rsidRPr="003A4363">
        <w:rPr>
          <w:rFonts w:ascii="微软雅黑" w:eastAsia="微软雅黑" w:hAnsi="微软雅黑"/>
        </w:rPr>
        <w:t>1</w:t>
      </w:r>
      <w:r w:rsidRPr="003A4363">
        <w:rPr>
          <w:rFonts w:ascii="微软雅黑" w:eastAsia="微软雅黑" w:hAnsi="微软雅黑"/>
        </w:rPr>
        <w:t xml:space="preserve">.1.1 </w:t>
      </w:r>
    </w:p>
    <w:p w14:paraId="12C4BD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20B134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741B58C3"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Origin : i - IGP, e - EGP, ? - incomplete</w:t>
      </w:r>
    </w:p>
    <w:p w14:paraId="6D71BCC9" w14:textId="58291BD6" w:rsidR="009858CB" w:rsidRPr="003A4363" w:rsidRDefault="009858CB" w:rsidP="00CA4870">
      <w:pPr>
        <w:pStyle w:val="aff1"/>
        <w:rPr>
          <w:rFonts w:ascii="微软雅黑" w:eastAsia="微软雅黑" w:hAnsi="微软雅黑"/>
        </w:rPr>
      </w:pPr>
    </w:p>
    <w:p w14:paraId="4F8BFD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6</w:t>
      </w:r>
    </w:p>
    <w:p w14:paraId="3F645B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081F3627" w14:textId="77777777" w:rsidR="00CA4870" w:rsidRPr="003A4363" w:rsidRDefault="00CA4870" w:rsidP="00CA4870">
      <w:pPr>
        <w:pStyle w:val="aff1"/>
        <w:rPr>
          <w:rFonts w:ascii="微软雅黑" w:eastAsia="微软雅黑" w:hAnsi="微软雅黑"/>
        </w:rPr>
      </w:pPr>
    </w:p>
    <w:p w14:paraId="306D324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10.0.14.4       0                     0      64512i</w:t>
      </w:r>
    </w:p>
    <w:p w14:paraId="682E01BD" w14:textId="77777777" w:rsidR="00CA4870" w:rsidRPr="003A4363" w:rsidRDefault="00CA4870" w:rsidP="00CA4870">
      <w:pPr>
        <w:pStyle w:val="aff1"/>
        <w:rPr>
          <w:rFonts w:ascii="微软雅黑" w:eastAsia="微软雅黑" w:hAnsi="微软雅黑"/>
          <w:shd w:val="pct15" w:color="auto" w:fill="FFFFFF"/>
        </w:rPr>
      </w:pPr>
      <w:r w:rsidRPr="003A4363">
        <w:rPr>
          <w:rFonts w:ascii="微软雅黑" w:eastAsia="微软雅黑" w:hAnsi="微软雅黑"/>
        </w:rPr>
        <w:t xml:space="preserve"> </w:t>
      </w:r>
      <w:r w:rsidRPr="003A4363">
        <w:rPr>
          <w:rFonts w:ascii="微软雅黑" w:eastAsia="微软雅黑" w:hAnsi="微软雅黑"/>
          <w:highlight w:val="lightGray"/>
        </w:rPr>
        <w:t xml:space="preserve">*&gt;   10.1.0.0/16        127.0.0.1                             0      </w:t>
      </w:r>
      <w:r w:rsidRPr="003A4363">
        <w:rPr>
          <w:rFonts w:ascii="微软雅黑" w:eastAsia="微软雅黑" w:hAnsi="微软雅黑"/>
          <w:highlight w:val="lightGray"/>
          <w:shd w:val="pct15" w:color="auto" w:fill="FFFFFF"/>
        </w:rPr>
        <w:t>i</w:t>
      </w:r>
    </w:p>
    <w:p w14:paraId="4805A1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32        0.0.0.0         0                     0      i</w:t>
      </w:r>
    </w:p>
    <w:p w14:paraId="1B1EFB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2.2/32        10.0.12.2       0                     0      64514i</w:t>
      </w:r>
    </w:p>
    <w:p w14:paraId="0E9570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3.3/32        10.0.12.2                             0      64514 64515i</w:t>
      </w:r>
    </w:p>
    <w:p w14:paraId="1616BD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5.5/32        10.0.15.5       0                     0      64516i</w:t>
      </w:r>
    </w:p>
    <w:p w14:paraId="015D7B20" w14:textId="77777777" w:rsidR="00CA4870" w:rsidRPr="003A4363" w:rsidRDefault="00CA4870" w:rsidP="00CA4870">
      <w:pPr>
        <w:pStyle w:val="aff1"/>
        <w:rPr>
          <w:rFonts w:ascii="微软雅黑" w:eastAsia="微软雅黑" w:hAnsi="微软雅黑"/>
        </w:rPr>
      </w:pPr>
    </w:p>
    <w:p w14:paraId="7A4931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4&gt;display bgp routing-table</w:t>
      </w:r>
    </w:p>
    <w:p w14:paraId="64ED67F2" w14:textId="77777777" w:rsidR="00CA4870" w:rsidRPr="003A4363" w:rsidRDefault="00CA4870" w:rsidP="00CA4870">
      <w:pPr>
        <w:pStyle w:val="aff1"/>
        <w:rPr>
          <w:rFonts w:ascii="微软雅黑" w:eastAsia="微软雅黑" w:hAnsi="微软雅黑"/>
        </w:rPr>
      </w:pPr>
    </w:p>
    <w:p w14:paraId="02B98875" w14:textId="5724F03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4.4 </w:t>
      </w:r>
    </w:p>
    <w:p w14:paraId="22B4A6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075CC1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5DBF1E74"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0F8460CE" w14:textId="08001F70" w:rsidR="009858CB" w:rsidRPr="003A4363" w:rsidRDefault="009858CB" w:rsidP="00CA4870">
      <w:pPr>
        <w:pStyle w:val="aff1"/>
        <w:rPr>
          <w:rFonts w:ascii="微软雅黑" w:eastAsia="微软雅黑" w:hAnsi="微软雅黑"/>
        </w:rPr>
      </w:pPr>
    </w:p>
    <w:p w14:paraId="48872F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6</w:t>
      </w:r>
    </w:p>
    <w:p w14:paraId="648266B2" w14:textId="3F1F425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79AAACC7" w14:textId="77777777" w:rsidR="00CA4870" w:rsidRPr="003A4363" w:rsidRDefault="00CA4870" w:rsidP="00CA4870">
      <w:pPr>
        <w:pStyle w:val="aff1"/>
        <w:rPr>
          <w:rFonts w:ascii="微软雅黑" w:eastAsia="微软雅黑" w:hAnsi="微软雅黑"/>
        </w:rPr>
      </w:pPr>
    </w:p>
    <w:p w14:paraId="23B340A3" w14:textId="2D40184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0.0.0.0         0                  0      i</w:t>
      </w:r>
    </w:p>
    <w:p w14:paraId="2EC367E3" w14:textId="0EF16458" w:rsidR="00CA4870" w:rsidRPr="003A4363" w:rsidRDefault="00CA4870" w:rsidP="00CA4870">
      <w:pPr>
        <w:pStyle w:val="aff1"/>
        <w:rPr>
          <w:rFonts w:ascii="微软雅黑" w:eastAsia="微软雅黑" w:hAnsi="微软雅黑"/>
          <w:shd w:val="pct15" w:color="auto" w:fill="FFFFFF"/>
        </w:rPr>
      </w:pPr>
      <w:r w:rsidRPr="003A4363">
        <w:rPr>
          <w:rFonts w:ascii="微软雅黑" w:eastAsia="微软雅黑" w:hAnsi="微软雅黑"/>
        </w:rPr>
        <w:t xml:space="preserve"> </w:t>
      </w:r>
      <w:r w:rsidRPr="003A4363">
        <w:rPr>
          <w:rFonts w:ascii="微软雅黑" w:eastAsia="微软雅黑" w:hAnsi="微软雅黑"/>
          <w:highlight w:val="lightGray"/>
        </w:rPr>
        <w:t xml:space="preserve">*&gt;   10.1.0.0/16        10.0.14.1                          0      </w:t>
      </w:r>
      <w:r w:rsidRPr="003A4363">
        <w:rPr>
          <w:rFonts w:ascii="微软雅黑" w:eastAsia="微软雅黑" w:hAnsi="微软雅黑"/>
          <w:highlight w:val="lightGray"/>
          <w:shd w:val="pct15" w:color="auto" w:fill="FFFFFF"/>
        </w:rPr>
        <w:t>64513i</w:t>
      </w:r>
    </w:p>
    <w:p w14:paraId="19752B8F" w14:textId="5DA34F0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32        10.0.14.1       0                  0      64513i</w:t>
      </w:r>
    </w:p>
    <w:p w14:paraId="3F14DA5A" w14:textId="5D1C595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2.2/32        10.0.14.1                          0      64513 64514i</w:t>
      </w:r>
    </w:p>
    <w:p w14:paraId="1E097A86" w14:textId="239C8AF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3.3/32        10.0.14.1                          0      64513 64514 64515i</w:t>
      </w:r>
    </w:p>
    <w:p w14:paraId="6CAE399F" w14:textId="478B10B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5.5/32        10.0.14.1                          0      64513 64516i</w:t>
      </w:r>
    </w:p>
    <w:p w14:paraId="72E58BE2" w14:textId="77777777" w:rsidR="00CA4870" w:rsidRPr="003A4363" w:rsidRDefault="00CA4870" w:rsidP="00CA4870">
      <w:pPr>
        <w:pStyle w:val="aff1"/>
        <w:rPr>
          <w:rFonts w:ascii="微软雅黑" w:eastAsia="微软雅黑" w:hAnsi="微软雅黑"/>
        </w:rPr>
      </w:pPr>
    </w:p>
    <w:p w14:paraId="6B345882" w14:textId="77777777" w:rsidR="00CA4870" w:rsidRPr="003A4363" w:rsidRDefault="00CA4870" w:rsidP="00CA4870">
      <w:pPr>
        <w:pStyle w:val="aff0"/>
        <w:spacing w:after="156"/>
      </w:pPr>
      <w:r w:rsidRPr="003A4363">
        <w:rPr>
          <w:rFonts w:hint="eastAsia"/>
        </w:rPr>
        <w:t>汇总路由的</w:t>
      </w:r>
      <w:r w:rsidRPr="003A4363">
        <w:rPr>
          <w:rFonts w:hint="eastAsia"/>
          <w:b/>
        </w:rPr>
        <w:t>origin</w:t>
      </w:r>
      <w:r w:rsidRPr="003A4363">
        <w:rPr>
          <w:rFonts w:hint="eastAsia"/>
        </w:rPr>
        <w:t>属性没有改变，仍旧是IGP。</w:t>
      </w:r>
    </w:p>
    <w:p w14:paraId="5234535C" w14:textId="77777777" w:rsidR="00CA4870" w:rsidRPr="003A4363" w:rsidRDefault="00CA4870" w:rsidP="00CA4870">
      <w:pPr>
        <w:pStyle w:val="aff0"/>
        <w:spacing w:after="156"/>
      </w:pPr>
      <w:r w:rsidRPr="003A4363">
        <w:rPr>
          <w:rFonts w:hint="eastAsia"/>
        </w:rPr>
        <w:t>在R1配置路由汇总时，抑制明细路由，仅通告聚合路由。</w:t>
      </w:r>
    </w:p>
    <w:p w14:paraId="12919691" w14:textId="57DC3FC7" w:rsidR="004E5EFC" w:rsidRPr="003A4363" w:rsidRDefault="004E5EFC" w:rsidP="00CA4870">
      <w:pPr>
        <w:pStyle w:val="aff1"/>
        <w:rPr>
          <w:rFonts w:ascii="微软雅黑" w:eastAsia="微软雅黑" w:hAnsi="微软雅黑"/>
        </w:rPr>
      </w:pPr>
      <w:r w:rsidRPr="003A4363">
        <w:rPr>
          <w:rFonts w:ascii="微软雅黑" w:eastAsia="微软雅黑" w:hAnsi="微软雅黑"/>
        </w:rPr>
        <w:t>[R1]bgp 64513</w:t>
      </w:r>
    </w:p>
    <w:p w14:paraId="3C6ECC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aggregate 10.1.0.0 255.255.0.0 detail-suppressed</w:t>
      </w:r>
    </w:p>
    <w:p w14:paraId="01973AE9" w14:textId="4C30BE13" w:rsidR="00CA4870" w:rsidRPr="003A4363" w:rsidRDefault="004E5EFC" w:rsidP="00CA4870">
      <w:pPr>
        <w:pStyle w:val="aff1"/>
        <w:rPr>
          <w:rFonts w:ascii="微软雅黑" w:eastAsia="微软雅黑" w:hAnsi="微软雅黑"/>
        </w:rPr>
      </w:pPr>
      <w:r w:rsidRPr="003A4363">
        <w:rPr>
          <w:rFonts w:ascii="微软雅黑" w:eastAsia="微软雅黑" w:hAnsi="微软雅黑"/>
        </w:rPr>
        <w:t>[R1-bgp]quit</w:t>
      </w:r>
    </w:p>
    <w:p w14:paraId="1F34EB39" w14:textId="77777777" w:rsidR="004E5EFC" w:rsidRPr="003A4363" w:rsidRDefault="004E5EFC" w:rsidP="00CA4870">
      <w:pPr>
        <w:pStyle w:val="aff1"/>
        <w:rPr>
          <w:rFonts w:ascii="微软雅黑" w:eastAsia="微软雅黑" w:hAnsi="微软雅黑"/>
        </w:rPr>
      </w:pPr>
    </w:p>
    <w:p w14:paraId="21BBBFDB" w14:textId="77777777" w:rsidR="00CA4870" w:rsidRPr="003A4363" w:rsidRDefault="00CA4870" w:rsidP="00CA4870">
      <w:pPr>
        <w:pStyle w:val="aff0"/>
        <w:spacing w:after="156"/>
      </w:pPr>
      <w:r w:rsidRPr="003A4363">
        <w:rPr>
          <w:rFonts w:hint="eastAsia"/>
        </w:rPr>
        <w:t>在R4查看BGP路由表。</w:t>
      </w:r>
    </w:p>
    <w:p w14:paraId="3ABC0B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display bgp routing-table </w:t>
      </w:r>
    </w:p>
    <w:p w14:paraId="5B1CA0C1" w14:textId="77777777" w:rsidR="00CA4870" w:rsidRPr="003A4363" w:rsidRDefault="00CA4870" w:rsidP="00CA4870">
      <w:pPr>
        <w:pStyle w:val="aff1"/>
        <w:rPr>
          <w:rFonts w:ascii="微软雅黑" w:eastAsia="微软雅黑" w:hAnsi="微软雅黑"/>
        </w:rPr>
      </w:pPr>
    </w:p>
    <w:p w14:paraId="744FEAF8" w14:textId="3D0C720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4.4 </w:t>
      </w:r>
    </w:p>
    <w:p w14:paraId="38F62A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56CEF4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52F079AA"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1749DEF2" w14:textId="6E78569B" w:rsidR="009858CB" w:rsidRPr="003A4363" w:rsidRDefault="009858CB" w:rsidP="00CA4870">
      <w:pPr>
        <w:pStyle w:val="aff1"/>
        <w:rPr>
          <w:rFonts w:ascii="微软雅黑" w:eastAsia="微软雅黑" w:hAnsi="微软雅黑"/>
        </w:rPr>
      </w:pPr>
    </w:p>
    <w:p w14:paraId="052691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07FA9A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3418DB24" w14:textId="77777777" w:rsidR="00CA4870" w:rsidRPr="003A4363" w:rsidRDefault="00CA4870" w:rsidP="00CA4870">
      <w:pPr>
        <w:pStyle w:val="aff1"/>
        <w:rPr>
          <w:rFonts w:ascii="微软雅黑" w:eastAsia="微软雅黑" w:hAnsi="微软雅黑"/>
        </w:rPr>
      </w:pPr>
    </w:p>
    <w:p w14:paraId="389BB7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0.0.0.0         0                     0      i</w:t>
      </w:r>
    </w:p>
    <w:p w14:paraId="48EA68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0.0/16        10.0.14.1                             0      64513i</w:t>
      </w:r>
    </w:p>
    <w:p w14:paraId="63A71D87" w14:textId="77777777" w:rsidR="00CA4870" w:rsidRPr="003A4363" w:rsidRDefault="00CA4870" w:rsidP="00CA4870">
      <w:pPr>
        <w:pStyle w:val="aff1"/>
        <w:rPr>
          <w:rFonts w:ascii="微软雅黑" w:eastAsia="微软雅黑" w:hAnsi="微软雅黑"/>
        </w:rPr>
      </w:pPr>
    </w:p>
    <w:p w14:paraId="1D24BD94" w14:textId="77777777" w:rsidR="00CA4870" w:rsidRPr="003A4363" w:rsidRDefault="00CA4870" w:rsidP="00CA4870">
      <w:pPr>
        <w:pStyle w:val="aff0"/>
        <w:spacing w:after="156"/>
      </w:pPr>
      <w:r w:rsidRPr="003A4363">
        <w:rPr>
          <w:rFonts w:hint="eastAsia"/>
        </w:rPr>
        <w:t>这时R4上已经看不到明细路由。</w:t>
      </w:r>
    </w:p>
    <w:p w14:paraId="2589A212" w14:textId="77777777" w:rsidR="00CA4870" w:rsidRPr="003A4363" w:rsidRDefault="00CA4870" w:rsidP="00CA4870">
      <w:pPr>
        <w:pStyle w:val="aff0"/>
        <w:spacing w:after="156"/>
      </w:pPr>
      <w:r w:rsidRPr="003A4363">
        <w:rPr>
          <w:rFonts w:hint="eastAsia"/>
        </w:rPr>
        <w:t>观察R1的全局路由表，查看路由</w:t>
      </w:r>
      <w:r w:rsidRPr="003A4363">
        <w:t>10.1.0.0/16</w:t>
      </w:r>
      <w:r w:rsidRPr="003A4363">
        <w:rPr>
          <w:rFonts w:hint="eastAsia"/>
        </w:rPr>
        <w:t>的下一跳。</w:t>
      </w:r>
    </w:p>
    <w:p w14:paraId="2C1B55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display ip routing-table </w:t>
      </w:r>
    </w:p>
    <w:p w14:paraId="2F9B66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77C2FF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EC8A4A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426194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21       Routes : 21       </w:t>
      </w:r>
    </w:p>
    <w:p w14:paraId="3493794A" w14:textId="77777777" w:rsidR="00CA4870" w:rsidRPr="003A4363" w:rsidRDefault="00CA4870" w:rsidP="00CA4870">
      <w:pPr>
        <w:pStyle w:val="aff1"/>
        <w:rPr>
          <w:rFonts w:ascii="微软雅黑" w:eastAsia="微软雅黑" w:hAnsi="微软雅黑"/>
        </w:rPr>
      </w:pPr>
    </w:p>
    <w:p w14:paraId="18A0DD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E6EC954" w14:textId="77777777" w:rsidR="00CA4870" w:rsidRPr="003A4363" w:rsidRDefault="00CA4870" w:rsidP="00CA4870">
      <w:pPr>
        <w:pStyle w:val="aff1"/>
        <w:rPr>
          <w:rFonts w:ascii="微软雅黑" w:eastAsia="微软雅黑" w:hAnsi="微软雅黑"/>
        </w:rPr>
      </w:pPr>
    </w:p>
    <w:p w14:paraId="2B2E7B80" w14:textId="561A085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00CB2A6C" w:rsidRPr="003A4363">
        <w:rPr>
          <w:rFonts w:ascii="微软雅黑" w:eastAsia="微软雅黑" w:hAnsi="微软雅黑"/>
        </w:rPr>
        <w:t xml:space="preserve">EBGP  </w:t>
      </w:r>
      <w:r w:rsidRPr="003A4363">
        <w:rPr>
          <w:rFonts w:ascii="微软雅黑" w:eastAsia="微软雅黑" w:hAnsi="微软雅黑"/>
        </w:rPr>
        <w:t>255  0           D   10.0.14.4       Serial3/0/0</w:t>
      </w:r>
    </w:p>
    <w:p w14:paraId="3144AB3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           D   10.0.12.1       Serial1/0/0</w:t>
      </w:r>
    </w:p>
    <w:p w14:paraId="3268AB3B" w14:textId="217E551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E5EFC" w:rsidRPr="003A4363">
        <w:rPr>
          <w:rFonts w:ascii="微软雅黑" w:eastAsia="微软雅黑" w:hAnsi="微软雅黑"/>
        </w:rPr>
        <w:t>Serial1/0/0</w:t>
      </w:r>
    </w:p>
    <w:p w14:paraId="747DB8E4" w14:textId="7BB4DA3A" w:rsidR="00CA4870" w:rsidRPr="003A4363" w:rsidRDefault="00CB2A6C" w:rsidP="00CA4870">
      <w:pPr>
        <w:pStyle w:val="aff1"/>
        <w:rPr>
          <w:rFonts w:ascii="微软雅黑" w:eastAsia="微软雅黑" w:hAnsi="微软雅黑"/>
        </w:rPr>
      </w:pPr>
      <w:r w:rsidRPr="003A4363">
        <w:rPr>
          <w:rFonts w:ascii="微软雅黑" w:eastAsia="微软雅黑" w:hAnsi="微软雅黑"/>
        </w:rPr>
        <w:t xml:space="preserve">      10.0.12.2/32 </w:t>
      </w:r>
      <w:r w:rsidR="00CA4870" w:rsidRPr="003A4363">
        <w:rPr>
          <w:rFonts w:ascii="微软雅黑" w:eastAsia="微软雅黑" w:hAnsi="微软雅黑"/>
        </w:rPr>
        <w:t>Direct  0    0           D   10.0.12.2       Serial1/0/0</w:t>
      </w:r>
    </w:p>
    <w:p w14:paraId="162B0774" w14:textId="0692830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E5EFC" w:rsidRPr="003A4363">
        <w:rPr>
          <w:rFonts w:ascii="微软雅黑" w:eastAsia="微软雅黑" w:hAnsi="微软雅黑"/>
        </w:rPr>
        <w:t>Serial1/0/0</w:t>
      </w:r>
    </w:p>
    <w:p w14:paraId="0BC9B4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Pr="003A4363">
        <w:rPr>
          <w:rFonts w:ascii="微软雅黑" w:eastAsia="微软雅黑" w:hAnsi="微软雅黑"/>
        </w:rPr>
        <w:t>Direct  0    0           D   10.0.14.1       Serial3/0/0</w:t>
      </w:r>
    </w:p>
    <w:p w14:paraId="540EFD72" w14:textId="3DB9AE8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E5EFC" w:rsidRPr="003A4363">
        <w:rPr>
          <w:rFonts w:ascii="微软雅黑" w:eastAsia="微软雅黑" w:hAnsi="微软雅黑"/>
        </w:rPr>
        <w:t>Serial3/0/0</w:t>
      </w:r>
    </w:p>
    <w:p w14:paraId="5E1DDA8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4/32</w:t>
      </w:r>
      <w:r w:rsidRPr="003A4363">
        <w:rPr>
          <w:rFonts w:ascii="微软雅黑" w:eastAsia="微软雅黑" w:hAnsi="微软雅黑" w:hint="eastAsia"/>
        </w:rPr>
        <w:tab/>
      </w:r>
      <w:r w:rsidRPr="003A4363">
        <w:rPr>
          <w:rFonts w:ascii="微软雅黑" w:eastAsia="微软雅黑" w:hAnsi="微软雅黑"/>
        </w:rPr>
        <w:t>Direct  0    0           D   10.0.14.4       Serial3/0/0</w:t>
      </w:r>
    </w:p>
    <w:p w14:paraId="3A544368" w14:textId="1769957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E5EFC" w:rsidRPr="003A4363">
        <w:rPr>
          <w:rFonts w:ascii="微软雅黑" w:eastAsia="微软雅黑" w:hAnsi="微软雅黑"/>
        </w:rPr>
        <w:t>Serial3/0/0</w:t>
      </w:r>
    </w:p>
    <w:p w14:paraId="4DAABDA1" w14:textId="356A98F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5.0/24</w:t>
      </w:r>
      <w:r w:rsidRPr="003A4363">
        <w:rPr>
          <w:rFonts w:ascii="微软雅黑" w:eastAsia="微软雅黑" w:hAnsi="微软雅黑" w:hint="eastAsia"/>
        </w:rPr>
        <w:tab/>
      </w:r>
      <w:r w:rsidRPr="003A4363">
        <w:rPr>
          <w:rFonts w:ascii="微软雅黑" w:eastAsia="微软雅黑" w:hAnsi="微软雅黑"/>
        </w:rPr>
        <w:t xml:space="preserve">Direct  0    0           D   10.0.15.1  </w:t>
      </w:r>
      <w:r w:rsidR="00CB2A6C" w:rsidRPr="003A4363">
        <w:rPr>
          <w:rFonts w:ascii="微软雅黑" w:eastAsia="微软雅黑" w:hAnsi="微软雅黑"/>
        </w:rPr>
        <w:t xml:space="preserve">   </w:t>
      </w:r>
      <w:r w:rsidRPr="003A4363">
        <w:rPr>
          <w:rFonts w:ascii="微软雅黑" w:eastAsia="微软雅黑" w:hAnsi="微软雅黑"/>
        </w:rPr>
        <w:t xml:space="preserve"> GigabitEthernet0/0/0</w:t>
      </w:r>
    </w:p>
    <w:p w14:paraId="2A39A2F4" w14:textId="0AD0D18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5.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B2A6C" w:rsidRPr="003A4363">
        <w:rPr>
          <w:rFonts w:ascii="微软雅黑" w:eastAsia="微软雅黑" w:hAnsi="微软雅黑"/>
        </w:rPr>
        <w:t xml:space="preserve">   </w:t>
      </w:r>
      <w:r w:rsidR="00035CB8" w:rsidRPr="003A4363">
        <w:rPr>
          <w:rFonts w:ascii="微软雅黑" w:eastAsia="微软雅黑" w:hAnsi="微软雅黑"/>
        </w:rPr>
        <w:t>GigabitEthernet0/0/0</w:t>
      </w:r>
    </w:p>
    <w:p w14:paraId="002D3FD7" w14:textId="179B962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5.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B2A6C" w:rsidRPr="003A4363">
        <w:rPr>
          <w:rFonts w:ascii="微软雅黑" w:eastAsia="微软雅黑" w:hAnsi="微软雅黑"/>
        </w:rPr>
        <w:t xml:space="preserve">   </w:t>
      </w:r>
      <w:r w:rsidRPr="003A4363">
        <w:rPr>
          <w:rFonts w:ascii="微软雅黑" w:eastAsia="微软雅黑" w:hAnsi="微软雅黑"/>
        </w:rPr>
        <w:t xml:space="preserve">  </w:t>
      </w:r>
      <w:r w:rsidR="00035CB8" w:rsidRPr="003A4363">
        <w:rPr>
          <w:rFonts w:ascii="微软雅黑" w:eastAsia="微软雅黑" w:hAnsi="微软雅黑"/>
        </w:rPr>
        <w:t>GigabitEthernet0/0/0</w:t>
      </w:r>
    </w:p>
    <w:p w14:paraId="62F6BC5F" w14:textId="1F97013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b/>
        </w:rPr>
        <w:t xml:space="preserve"> </w:t>
      </w:r>
      <w:r w:rsidRPr="003A4363">
        <w:rPr>
          <w:rFonts w:ascii="微软雅黑" w:eastAsia="微软雅黑" w:hAnsi="微软雅黑"/>
          <w:highlight w:val="lightGray"/>
        </w:rPr>
        <w:t>10.1.0.0/16</w:t>
      </w:r>
      <w:r w:rsidRPr="003A4363">
        <w:rPr>
          <w:rFonts w:ascii="微软雅黑" w:eastAsia="微软雅黑" w:hAnsi="微软雅黑" w:hint="eastAsia"/>
          <w:highlight w:val="lightGray"/>
        </w:rPr>
        <w:tab/>
      </w:r>
      <w:r w:rsidR="00CB2A6C" w:rsidRPr="003A4363">
        <w:rPr>
          <w:rFonts w:ascii="微软雅黑" w:eastAsia="微软雅黑" w:hAnsi="微软雅黑"/>
          <w:highlight w:val="lightGray"/>
        </w:rPr>
        <w:t xml:space="preserve">IBGP </w:t>
      </w:r>
      <w:r w:rsidR="00062D67" w:rsidRPr="003A4363">
        <w:rPr>
          <w:rFonts w:ascii="微软雅黑" w:eastAsia="微软雅黑" w:hAnsi="微软雅黑"/>
          <w:highlight w:val="lightGray"/>
        </w:rPr>
        <w:t xml:space="preserve"> 255   </w:t>
      </w:r>
      <w:r w:rsidRPr="003A4363">
        <w:rPr>
          <w:rFonts w:ascii="微软雅黑" w:eastAsia="微软雅黑" w:hAnsi="微软雅黑"/>
          <w:highlight w:val="lightGray"/>
        </w:rPr>
        <w:t>0           D   0.0.0.0         NULL0</w:t>
      </w:r>
    </w:p>
    <w:p w14:paraId="2EA57B3B" w14:textId="249C2A6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1.1.1/32 </w:t>
      </w:r>
      <w:r w:rsidRPr="003A4363">
        <w:rPr>
          <w:rFonts w:ascii="微软雅黑" w:eastAsia="微软雅黑" w:hAnsi="微软雅黑" w:hint="eastAsia"/>
        </w:rPr>
        <w:tab/>
      </w:r>
      <w:r w:rsidRPr="003A4363">
        <w:rPr>
          <w:rFonts w:ascii="微软雅黑" w:eastAsia="微软雅黑" w:hAnsi="微软雅黑"/>
        </w:rPr>
        <w:t>Direct  0    0           D   127.0.0.1       LoopBack0</w:t>
      </w:r>
    </w:p>
    <w:p w14:paraId="1D754BD2" w14:textId="247E374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1.2.2/32</w:t>
      </w:r>
      <w:r w:rsidRPr="003A4363">
        <w:rPr>
          <w:rFonts w:ascii="微软雅黑" w:eastAsia="微软雅黑" w:hAnsi="微软雅黑" w:hint="eastAsia"/>
        </w:rPr>
        <w:tab/>
      </w:r>
      <w:r w:rsidR="00CB2A6C" w:rsidRPr="003A4363">
        <w:rPr>
          <w:rFonts w:ascii="微软雅黑" w:eastAsia="微软雅黑" w:hAnsi="微软雅黑"/>
        </w:rPr>
        <w:t xml:space="preserve">EBGP  </w:t>
      </w:r>
      <w:r w:rsidRPr="003A4363">
        <w:rPr>
          <w:rFonts w:ascii="微软雅黑" w:eastAsia="微软雅黑" w:hAnsi="微软雅黑"/>
        </w:rPr>
        <w:t>255  0           D   10.0.12.2       Serial1/0/0</w:t>
      </w:r>
    </w:p>
    <w:p w14:paraId="37EA7269" w14:textId="4F24B57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1.3.3/32</w:t>
      </w:r>
      <w:r w:rsidRPr="003A4363">
        <w:rPr>
          <w:rFonts w:ascii="微软雅黑" w:eastAsia="微软雅黑" w:hAnsi="微软雅黑" w:hint="eastAsia"/>
        </w:rPr>
        <w:tab/>
      </w:r>
      <w:r w:rsidR="00CB2A6C" w:rsidRPr="003A4363">
        <w:rPr>
          <w:rFonts w:ascii="微软雅黑" w:eastAsia="微软雅黑" w:hAnsi="微软雅黑"/>
        </w:rPr>
        <w:t xml:space="preserve">EBGP  </w:t>
      </w:r>
      <w:r w:rsidRPr="003A4363">
        <w:rPr>
          <w:rFonts w:ascii="微软雅黑" w:eastAsia="微软雅黑" w:hAnsi="微软雅黑"/>
        </w:rPr>
        <w:t>255  0           D   10.0.12.2       Serial1/0/0</w:t>
      </w:r>
    </w:p>
    <w:p w14:paraId="3833E5AF" w14:textId="10410A4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1.5.5/32</w:t>
      </w:r>
      <w:r w:rsidRPr="003A4363">
        <w:rPr>
          <w:rFonts w:ascii="微软雅黑" w:eastAsia="微软雅黑" w:hAnsi="微软雅黑" w:hint="eastAsia"/>
        </w:rPr>
        <w:tab/>
      </w:r>
      <w:r w:rsidR="00CB2A6C" w:rsidRPr="003A4363">
        <w:rPr>
          <w:rFonts w:ascii="微软雅黑" w:eastAsia="微软雅黑" w:hAnsi="微软雅黑"/>
        </w:rPr>
        <w:t xml:space="preserve">EBGP </w:t>
      </w:r>
      <w:r w:rsidRPr="003A4363">
        <w:rPr>
          <w:rFonts w:ascii="微软雅黑" w:eastAsia="微软雅黑" w:hAnsi="微软雅黑"/>
        </w:rPr>
        <w:t xml:space="preserve"> 255  0           D   10.0.15.5  </w:t>
      </w:r>
      <w:r w:rsidR="00CB2A6C" w:rsidRPr="003A4363">
        <w:rPr>
          <w:rFonts w:ascii="微软雅黑" w:eastAsia="微软雅黑" w:hAnsi="微软雅黑"/>
        </w:rPr>
        <w:t xml:space="preserve">    </w:t>
      </w:r>
      <w:r w:rsidRPr="003A4363">
        <w:rPr>
          <w:rFonts w:ascii="微软雅黑" w:eastAsia="微软雅黑" w:hAnsi="微软雅黑"/>
        </w:rPr>
        <w:t xml:space="preserve"> GigabitEthernet0/0/0</w:t>
      </w:r>
    </w:p>
    <w:p w14:paraId="39FF45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111E66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5640245A" w14:textId="61389BDD"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75BF64E9" w14:textId="146C71AB"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k0</w:t>
      </w:r>
    </w:p>
    <w:p w14:paraId="4A8F4524" w14:textId="77777777" w:rsidR="00CA4870" w:rsidRPr="003A4363" w:rsidRDefault="00CA4870" w:rsidP="00CA4870">
      <w:pPr>
        <w:pStyle w:val="aff1"/>
        <w:rPr>
          <w:rFonts w:ascii="微软雅黑" w:eastAsia="微软雅黑" w:hAnsi="微软雅黑"/>
        </w:rPr>
      </w:pPr>
    </w:p>
    <w:p w14:paraId="755C51B6" w14:textId="77777777" w:rsidR="00CA4870" w:rsidRPr="003A4363" w:rsidRDefault="00CA4870" w:rsidP="00CA4870">
      <w:pPr>
        <w:pStyle w:val="aff0"/>
        <w:spacing w:after="156"/>
      </w:pPr>
      <w:r w:rsidRPr="003A4363">
        <w:rPr>
          <w:rFonts w:hint="eastAsia"/>
        </w:rPr>
        <w:t>因为这条聚合路由是R1上配置的，所以出接口为Null0，这样定义的汇总路由有利于避免路由环路的产生。</w:t>
      </w:r>
    </w:p>
    <w:p w14:paraId="71B7B8F0" w14:textId="77777777" w:rsidR="00CA4870" w:rsidRPr="003A4363" w:rsidRDefault="00CA4870" w:rsidP="00CA4870">
      <w:pPr>
        <w:pStyle w:val="aff0"/>
        <w:spacing w:after="156"/>
      </w:pPr>
      <w:r w:rsidRPr="003A4363">
        <w:rPr>
          <w:rFonts w:hint="eastAsia"/>
        </w:rPr>
        <w:lastRenderedPageBreak/>
        <w:t>观察R1的BGP路由表，观察明细路由</w:t>
      </w:r>
      <w:r w:rsidRPr="003A4363">
        <w:rPr>
          <w:rFonts w:hint="eastAsia"/>
          <w:bCs/>
        </w:rPr>
        <w:t>。</w:t>
      </w:r>
    </w:p>
    <w:p w14:paraId="303EB8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display bgp routing-table </w:t>
      </w:r>
    </w:p>
    <w:p w14:paraId="7148A7DF" w14:textId="77777777" w:rsidR="00CA4870" w:rsidRPr="003A4363" w:rsidRDefault="00CA4870" w:rsidP="00CA4870">
      <w:pPr>
        <w:pStyle w:val="aff1"/>
        <w:rPr>
          <w:rFonts w:ascii="微软雅黑" w:eastAsia="微软雅黑" w:hAnsi="微软雅黑"/>
        </w:rPr>
      </w:pPr>
    </w:p>
    <w:p w14:paraId="0B5CFF11" w14:textId="337FD21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w:t>
      </w:r>
      <w:r w:rsidR="00BB2C1C" w:rsidRPr="003A4363">
        <w:rPr>
          <w:rFonts w:ascii="微软雅黑" w:eastAsia="微软雅黑" w:hAnsi="微软雅黑"/>
        </w:rPr>
        <w:t>1</w:t>
      </w:r>
      <w:r w:rsidRPr="003A4363">
        <w:rPr>
          <w:rFonts w:ascii="微软雅黑" w:eastAsia="微软雅黑" w:hAnsi="微软雅黑"/>
        </w:rPr>
        <w:t xml:space="preserve">.1.1 </w:t>
      </w:r>
    </w:p>
    <w:p w14:paraId="09B1D5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066288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1474DBA2"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494A79C7" w14:textId="621AA460" w:rsidR="009858CB" w:rsidRPr="003A4363" w:rsidRDefault="009858CB" w:rsidP="00CA4870">
      <w:pPr>
        <w:pStyle w:val="aff1"/>
        <w:rPr>
          <w:rFonts w:ascii="微软雅黑" w:eastAsia="微软雅黑" w:hAnsi="微软雅黑"/>
        </w:rPr>
      </w:pPr>
    </w:p>
    <w:p w14:paraId="33A4BC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6</w:t>
      </w:r>
    </w:p>
    <w:p w14:paraId="492E9F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1CBA6918" w14:textId="77777777" w:rsidR="00CA4870" w:rsidRPr="003A4363" w:rsidRDefault="00CA4870" w:rsidP="00CA4870">
      <w:pPr>
        <w:pStyle w:val="aff1"/>
        <w:rPr>
          <w:rFonts w:ascii="微软雅黑" w:eastAsia="微软雅黑" w:hAnsi="微软雅黑"/>
        </w:rPr>
      </w:pPr>
    </w:p>
    <w:p w14:paraId="365E8C5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10.0.14.4       0                     0      64512i</w:t>
      </w:r>
    </w:p>
    <w:p w14:paraId="6439EE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0.0/16        127.0.0.1                             0      i</w:t>
      </w:r>
    </w:p>
    <w:p w14:paraId="1D6D13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s&gt;   10.1.1.1/32</w:t>
      </w:r>
      <w:r w:rsidRPr="003A4363">
        <w:rPr>
          <w:rFonts w:ascii="微软雅黑" w:eastAsia="微软雅黑" w:hAnsi="微软雅黑"/>
        </w:rPr>
        <w:t xml:space="preserve">        0.0.0.0         0                     0      i</w:t>
      </w:r>
    </w:p>
    <w:p w14:paraId="7C93EA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s&gt;   10.1.2.2/32</w:t>
      </w:r>
      <w:r w:rsidRPr="003A4363">
        <w:rPr>
          <w:rFonts w:ascii="微软雅黑" w:eastAsia="微软雅黑" w:hAnsi="微软雅黑"/>
        </w:rPr>
        <w:t xml:space="preserve">        10.0.12.2       0                     0      64514i</w:t>
      </w:r>
    </w:p>
    <w:p w14:paraId="51AA62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s&gt;   10.1.3.3/32</w:t>
      </w:r>
      <w:r w:rsidRPr="003A4363">
        <w:rPr>
          <w:rFonts w:ascii="微软雅黑" w:eastAsia="微软雅黑" w:hAnsi="微软雅黑"/>
        </w:rPr>
        <w:t xml:space="preserve">        10.0.12.2                             0      64514 64515i</w:t>
      </w:r>
    </w:p>
    <w:p w14:paraId="108214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s&gt;   10.1.5.5/32</w:t>
      </w:r>
      <w:r w:rsidRPr="003A4363">
        <w:rPr>
          <w:rFonts w:ascii="微软雅黑" w:eastAsia="微软雅黑" w:hAnsi="微软雅黑"/>
        </w:rPr>
        <w:t xml:space="preserve">        10.0.15.5       0                     0      64516i</w:t>
      </w:r>
    </w:p>
    <w:p w14:paraId="69594DE9" w14:textId="77777777" w:rsidR="00CA4870" w:rsidRPr="003A4363" w:rsidRDefault="00CA4870" w:rsidP="00CA4870">
      <w:pPr>
        <w:pStyle w:val="aff0"/>
        <w:spacing w:after="156"/>
        <w:ind w:firstLine="0"/>
      </w:pPr>
    </w:p>
    <w:p w14:paraId="220ED490" w14:textId="77777777" w:rsidR="00CA4870" w:rsidRPr="003A4363" w:rsidRDefault="00CA4870" w:rsidP="00CA4870">
      <w:pPr>
        <w:pStyle w:val="aff0"/>
        <w:spacing w:after="156"/>
      </w:pPr>
      <w:r w:rsidRPr="003A4363">
        <w:rPr>
          <w:rFonts w:hint="eastAsia"/>
        </w:rPr>
        <w:t>使用了</w:t>
      </w:r>
      <w:r w:rsidRPr="003A4363">
        <w:rPr>
          <w:rFonts w:hint="eastAsia"/>
          <w:b/>
        </w:rPr>
        <w:t>detail-suppressed</w:t>
      </w:r>
      <w:r w:rsidRPr="003A4363">
        <w:rPr>
          <w:rFonts w:hint="eastAsia"/>
        </w:rPr>
        <w:t>参数，对外仅发送汇总路由，这时在明细路由条目前面多了个标识s，代表在路由汇总时，明细路由被抑制。</w:t>
      </w:r>
    </w:p>
    <w:p w14:paraId="752A84F0" w14:textId="77777777" w:rsidR="00062D67" w:rsidRPr="003A4363" w:rsidRDefault="00062D67" w:rsidP="00CA4870">
      <w:pPr>
        <w:pStyle w:val="aff0"/>
        <w:spacing w:after="156"/>
      </w:pPr>
    </w:p>
    <w:p w14:paraId="2DFD67E3" w14:textId="77777777" w:rsidR="00CA4870" w:rsidRPr="003A4363" w:rsidRDefault="00CA4870" w:rsidP="00CA4870">
      <w:pPr>
        <w:pStyle w:val="a3"/>
      </w:pPr>
      <w:r w:rsidRPr="003A4363">
        <w:rPr>
          <w:rFonts w:hint="eastAsia"/>
        </w:rPr>
        <w:t>改变汇总路由的属性</w:t>
      </w:r>
    </w:p>
    <w:p w14:paraId="6D87458E" w14:textId="77777777" w:rsidR="00CA4870" w:rsidRPr="003A4363" w:rsidRDefault="00CA4870" w:rsidP="00CA4870">
      <w:pPr>
        <w:pStyle w:val="aff0"/>
        <w:spacing w:after="156"/>
      </w:pPr>
      <w:r w:rsidRPr="003A4363">
        <w:rPr>
          <w:rFonts w:hint="eastAsia"/>
        </w:rPr>
        <w:t>缺省情况下，BGP不将团体属性发布给任何对等体。</w:t>
      </w:r>
    </w:p>
    <w:p w14:paraId="79844D79" w14:textId="77777777" w:rsidR="00CA4870" w:rsidRPr="003A4363" w:rsidRDefault="00CA4870" w:rsidP="00CA4870">
      <w:pPr>
        <w:pStyle w:val="aff0"/>
        <w:spacing w:after="156"/>
      </w:pPr>
      <w:r w:rsidRPr="003A4363">
        <w:rPr>
          <w:rFonts w:hint="eastAsia"/>
        </w:rPr>
        <w:t>配置R5向R1、R1向R4通告团体属性。</w:t>
      </w:r>
    </w:p>
    <w:p w14:paraId="639D02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6</w:t>
      </w:r>
    </w:p>
    <w:p w14:paraId="1978F01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b/>
        </w:rPr>
        <w:t>[</w:t>
      </w:r>
      <w:r w:rsidRPr="003A4363">
        <w:rPr>
          <w:rFonts w:ascii="微软雅黑" w:eastAsia="微软雅黑" w:hAnsi="微软雅黑"/>
        </w:rPr>
        <w:t>R5-bgp]peer 10.0.15.1 advertise-community</w:t>
      </w:r>
    </w:p>
    <w:p w14:paraId="4F9E58CC" w14:textId="4CCEBCE5" w:rsidR="00CA4870" w:rsidRPr="003A4363" w:rsidRDefault="004B126D" w:rsidP="00CA4870">
      <w:pPr>
        <w:pStyle w:val="aff1"/>
        <w:rPr>
          <w:rFonts w:ascii="微软雅黑" w:eastAsia="微软雅黑" w:hAnsi="微软雅黑"/>
        </w:rPr>
      </w:pPr>
      <w:r w:rsidRPr="003A4363">
        <w:rPr>
          <w:rFonts w:ascii="微软雅黑" w:eastAsia="微软雅黑" w:hAnsi="微软雅黑"/>
          <w:b/>
        </w:rPr>
        <w:t>[</w:t>
      </w:r>
      <w:r w:rsidRPr="003A4363">
        <w:rPr>
          <w:rFonts w:ascii="微软雅黑" w:eastAsia="微软雅黑" w:hAnsi="微软雅黑"/>
        </w:rPr>
        <w:t>R5-bgp]quit</w:t>
      </w:r>
    </w:p>
    <w:p w14:paraId="0D7B433A" w14:textId="77777777" w:rsidR="004B126D" w:rsidRPr="003A4363" w:rsidRDefault="004B126D" w:rsidP="00CA4870">
      <w:pPr>
        <w:pStyle w:val="aff1"/>
        <w:rPr>
          <w:rFonts w:ascii="微软雅黑" w:eastAsia="微软雅黑" w:hAnsi="微软雅黑"/>
        </w:rPr>
      </w:pPr>
    </w:p>
    <w:p w14:paraId="08C172C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3</w:t>
      </w:r>
    </w:p>
    <w:p w14:paraId="005D59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4.4 advertise-community</w:t>
      </w:r>
    </w:p>
    <w:p w14:paraId="66B37D2A" w14:textId="04C8E5FB" w:rsidR="004B126D" w:rsidRPr="003A4363" w:rsidRDefault="004B126D" w:rsidP="004B126D">
      <w:pPr>
        <w:pStyle w:val="aff1"/>
        <w:rPr>
          <w:rFonts w:ascii="微软雅黑" w:eastAsia="微软雅黑" w:hAnsi="微软雅黑"/>
        </w:rPr>
      </w:pPr>
      <w:r w:rsidRPr="003A4363">
        <w:rPr>
          <w:rFonts w:ascii="微软雅黑" w:eastAsia="微软雅黑" w:hAnsi="微软雅黑"/>
          <w:b/>
        </w:rPr>
        <w:t>[</w:t>
      </w:r>
      <w:r w:rsidRPr="003A4363">
        <w:rPr>
          <w:rFonts w:ascii="微软雅黑" w:eastAsia="微软雅黑" w:hAnsi="微软雅黑"/>
        </w:rPr>
        <w:t>R1-bgp]quit</w:t>
      </w:r>
    </w:p>
    <w:p w14:paraId="18395405" w14:textId="77777777" w:rsidR="00CA4870" w:rsidRPr="003A4363" w:rsidRDefault="00CA4870" w:rsidP="00CA4870">
      <w:pPr>
        <w:pStyle w:val="aff1"/>
        <w:rPr>
          <w:rFonts w:ascii="微软雅黑" w:eastAsia="微软雅黑" w:hAnsi="微软雅黑"/>
        </w:rPr>
      </w:pPr>
    </w:p>
    <w:p w14:paraId="6A590F7E" w14:textId="77777777" w:rsidR="00CA4870" w:rsidRPr="003A4363" w:rsidRDefault="00CA4870" w:rsidP="00CA4870">
      <w:pPr>
        <w:pStyle w:val="aff0"/>
        <w:spacing w:after="156"/>
      </w:pPr>
      <w:r w:rsidRPr="003A4363">
        <w:rPr>
          <w:rFonts w:hint="eastAsia"/>
        </w:rPr>
        <w:t>验证进行路由汇总后团体属性会丢失。</w:t>
      </w:r>
    </w:p>
    <w:p w14:paraId="75B44E83" w14:textId="77777777" w:rsidR="00CA4870" w:rsidRPr="003A4363" w:rsidRDefault="00CA4870" w:rsidP="00CA4870">
      <w:pPr>
        <w:pStyle w:val="aff0"/>
        <w:spacing w:after="156"/>
      </w:pPr>
      <w:r w:rsidRPr="003A4363">
        <w:rPr>
          <w:rFonts w:hint="eastAsia"/>
        </w:rPr>
        <w:t>在R5上对R5通告的10.1.5.5/32加上100的团体属性，并向R1通告。</w:t>
      </w:r>
    </w:p>
    <w:p w14:paraId="2134DF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acl number 2000 </w:t>
      </w:r>
    </w:p>
    <w:p w14:paraId="047562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0]rule 0 permit source 10.1.5.5 0</w:t>
      </w:r>
    </w:p>
    <w:p w14:paraId="46DE0170" w14:textId="77777777" w:rsidR="004B126D" w:rsidRPr="003A4363" w:rsidRDefault="00CA4870" w:rsidP="00CA4870">
      <w:pPr>
        <w:pStyle w:val="aff1"/>
        <w:rPr>
          <w:rFonts w:ascii="微软雅黑" w:eastAsia="微软雅黑" w:hAnsi="微软雅黑"/>
        </w:rPr>
      </w:pPr>
      <w:r w:rsidRPr="003A4363">
        <w:rPr>
          <w:rFonts w:ascii="微软雅黑" w:eastAsia="微软雅黑" w:hAnsi="微软雅黑"/>
        </w:rPr>
        <w:t>[R5-acl-basic-2000]</w:t>
      </w:r>
      <w:r w:rsidR="004B126D" w:rsidRPr="003A4363">
        <w:rPr>
          <w:rFonts w:ascii="微软雅黑" w:eastAsia="微软雅黑" w:hAnsi="微软雅黑"/>
        </w:rPr>
        <w:t>quit</w:t>
      </w:r>
    </w:p>
    <w:p w14:paraId="2642A957" w14:textId="7AD7A4FB" w:rsidR="00CA4870" w:rsidRPr="003A4363" w:rsidRDefault="004B126D" w:rsidP="00CA4870">
      <w:pPr>
        <w:pStyle w:val="aff1"/>
        <w:rPr>
          <w:rFonts w:ascii="微软雅黑" w:eastAsia="微软雅黑" w:hAnsi="微软雅黑"/>
        </w:rPr>
      </w:pPr>
      <w:r w:rsidRPr="003A4363">
        <w:rPr>
          <w:rFonts w:ascii="微软雅黑" w:eastAsia="微软雅黑" w:hAnsi="微软雅黑"/>
        </w:rPr>
        <w:lastRenderedPageBreak/>
        <w:t>[R5]</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set_comm</w:t>
      </w:r>
      <w:r w:rsidR="00CA4870" w:rsidRPr="003A4363">
        <w:rPr>
          <w:rFonts w:ascii="微软雅黑" w:eastAsia="微软雅黑" w:hAnsi="微软雅黑"/>
        </w:rPr>
        <w:t xml:space="preserve"> permit node 10</w:t>
      </w:r>
    </w:p>
    <w:p w14:paraId="666733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if-match acl 2000</w:t>
      </w:r>
    </w:p>
    <w:p w14:paraId="2022B3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apply community 100</w:t>
      </w:r>
    </w:p>
    <w:p w14:paraId="14BB32C7" w14:textId="6ECAB4D1" w:rsidR="004B126D" w:rsidRPr="003A4363" w:rsidRDefault="00CA4870" w:rsidP="00CA4870">
      <w:pPr>
        <w:pStyle w:val="aff1"/>
        <w:rPr>
          <w:rFonts w:ascii="微软雅黑" w:eastAsia="微软雅黑" w:hAnsi="微软雅黑"/>
        </w:rPr>
      </w:pPr>
      <w:r w:rsidRPr="003A4363">
        <w:rPr>
          <w:rFonts w:ascii="微软雅黑" w:eastAsia="微软雅黑" w:hAnsi="微软雅黑"/>
        </w:rPr>
        <w:t>[R5-route-policy]</w:t>
      </w:r>
      <w:r w:rsidR="004B126D" w:rsidRPr="003A4363">
        <w:rPr>
          <w:rFonts w:ascii="微软雅黑" w:eastAsia="微软雅黑" w:hAnsi="微软雅黑"/>
        </w:rPr>
        <w:t>quit</w:t>
      </w:r>
    </w:p>
    <w:p w14:paraId="6E591F6E" w14:textId="01B522EB" w:rsidR="00CA4870" w:rsidRPr="003A4363" w:rsidRDefault="004B126D"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bgp 64516</w:t>
      </w:r>
    </w:p>
    <w:p w14:paraId="6C17BC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bgp]peer 10.0.15.1 </w:t>
      </w:r>
      <w:r w:rsidRPr="003A4363">
        <w:rPr>
          <w:rFonts w:ascii="微软雅黑" w:eastAsia="微软雅黑" w:hAnsi="微软雅黑" w:hint="eastAsia"/>
        </w:rPr>
        <w:t>route-policy set_comm export</w:t>
      </w:r>
    </w:p>
    <w:p w14:paraId="659D64F9" w14:textId="12F93F1A" w:rsidR="00CA4870" w:rsidRPr="003A4363" w:rsidRDefault="004B126D" w:rsidP="00CA4870">
      <w:pPr>
        <w:pStyle w:val="aff1"/>
        <w:rPr>
          <w:rFonts w:ascii="微软雅黑" w:eastAsia="微软雅黑" w:hAnsi="微软雅黑"/>
        </w:rPr>
      </w:pPr>
      <w:r w:rsidRPr="003A4363">
        <w:rPr>
          <w:rFonts w:ascii="微软雅黑" w:eastAsia="微软雅黑" w:hAnsi="微软雅黑"/>
        </w:rPr>
        <w:t>[R5-bgp]quit</w:t>
      </w:r>
    </w:p>
    <w:p w14:paraId="6A4FD05C" w14:textId="77777777" w:rsidR="004B126D" w:rsidRPr="003A4363" w:rsidRDefault="004B126D" w:rsidP="00CA4870">
      <w:pPr>
        <w:pStyle w:val="aff1"/>
        <w:rPr>
          <w:rFonts w:ascii="微软雅黑" w:eastAsia="微软雅黑" w:hAnsi="微软雅黑"/>
        </w:rPr>
      </w:pPr>
    </w:p>
    <w:p w14:paraId="62378530" w14:textId="77777777" w:rsidR="00CA4870" w:rsidRPr="003A4363" w:rsidRDefault="00CA4870" w:rsidP="00CA4870">
      <w:pPr>
        <w:pStyle w:val="aff0"/>
        <w:spacing w:after="156"/>
      </w:pPr>
      <w:r w:rsidRPr="003A4363">
        <w:rPr>
          <w:rFonts w:hint="eastAsia"/>
        </w:rPr>
        <w:t>在R1上查看该路由是否携带该团体属性。</w:t>
      </w:r>
    </w:p>
    <w:p w14:paraId="06FD6F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1&gt;display bgp routing-table community       </w:t>
      </w:r>
    </w:p>
    <w:p w14:paraId="43A6E07D" w14:textId="77777777" w:rsidR="00CA4870" w:rsidRPr="003A4363" w:rsidRDefault="00CA4870" w:rsidP="00CA4870">
      <w:pPr>
        <w:pStyle w:val="aff1"/>
        <w:rPr>
          <w:rFonts w:ascii="微软雅黑" w:eastAsia="微软雅黑" w:hAnsi="微软雅黑"/>
        </w:rPr>
      </w:pPr>
    </w:p>
    <w:p w14:paraId="73FEE5BC" w14:textId="2BE31AB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w:t>
      </w:r>
      <w:r w:rsidR="00BB2C1C" w:rsidRPr="003A4363">
        <w:rPr>
          <w:rFonts w:ascii="微软雅黑" w:eastAsia="微软雅黑" w:hAnsi="微软雅黑"/>
        </w:rPr>
        <w:t>1</w:t>
      </w:r>
      <w:r w:rsidRPr="003A4363">
        <w:rPr>
          <w:rFonts w:ascii="微软雅黑" w:eastAsia="微软雅黑" w:hAnsi="微软雅黑"/>
        </w:rPr>
        <w:t>.</w:t>
      </w:r>
      <w:r w:rsidR="00BB2C1C" w:rsidRPr="003A4363">
        <w:rPr>
          <w:rFonts w:ascii="微软雅黑" w:eastAsia="微软雅黑" w:hAnsi="微软雅黑"/>
        </w:rPr>
        <w:t>1.1</w:t>
      </w:r>
      <w:r w:rsidRPr="003A4363">
        <w:rPr>
          <w:rFonts w:ascii="微软雅黑" w:eastAsia="微软雅黑" w:hAnsi="微软雅黑"/>
        </w:rPr>
        <w:t xml:space="preserve"> </w:t>
      </w:r>
    </w:p>
    <w:p w14:paraId="14C064B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33E3BC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0F04B65C"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121672E5" w14:textId="42D4A371" w:rsidR="009858CB" w:rsidRPr="003A4363" w:rsidRDefault="009858CB" w:rsidP="00CA4870">
      <w:pPr>
        <w:pStyle w:val="aff1"/>
        <w:rPr>
          <w:rFonts w:ascii="微软雅黑" w:eastAsia="微软雅黑" w:hAnsi="微软雅黑"/>
        </w:rPr>
      </w:pPr>
    </w:p>
    <w:p w14:paraId="51D457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02427B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Community</w:t>
      </w:r>
    </w:p>
    <w:p w14:paraId="4B87F1AE" w14:textId="77777777" w:rsidR="00CA4870" w:rsidRPr="003A4363" w:rsidRDefault="00CA4870" w:rsidP="00CA4870">
      <w:pPr>
        <w:pStyle w:val="aff1"/>
        <w:rPr>
          <w:rFonts w:ascii="微软雅黑" w:eastAsia="微软雅黑" w:hAnsi="微软雅黑"/>
        </w:rPr>
      </w:pPr>
    </w:p>
    <w:p w14:paraId="394F6B7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5.0/24        10.0.1</w:t>
      </w:r>
      <w:r w:rsidRPr="003A4363">
        <w:rPr>
          <w:rFonts w:ascii="微软雅黑" w:eastAsia="微软雅黑" w:hAnsi="微软雅黑" w:hint="eastAsia"/>
        </w:rPr>
        <w:t>5</w:t>
      </w:r>
      <w:r w:rsidRPr="003A4363">
        <w:rPr>
          <w:rFonts w:ascii="微软雅黑" w:eastAsia="微软雅黑" w:hAnsi="微软雅黑"/>
        </w:rPr>
        <w:t>.</w:t>
      </w:r>
      <w:r w:rsidRPr="003A4363">
        <w:rPr>
          <w:rFonts w:ascii="微软雅黑" w:eastAsia="微软雅黑" w:hAnsi="微软雅黑" w:hint="eastAsia"/>
        </w:rPr>
        <w:t>5</w:t>
      </w:r>
      <w:r w:rsidRPr="003A4363">
        <w:rPr>
          <w:rFonts w:ascii="微软雅黑" w:eastAsia="微软雅黑" w:hAnsi="微软雅黑"/>
        </w:rPr>
        <w:t xml:space="preserve">                             0      &lt;0:100&gt;</w:t>
      </w:r>
    </w:p>
    <w:p w14:paraId="36D9A69E" w14:textId="77777777" w:rsidR="00CA4870" w:rsidRPr="003A4363" w:rsidRDefault="00CA4870" w:rsidP="00CA4870">
      <w:pPr>
        <w:pStyle w:val="aff0"/>
        <w:spacing w:after="156"/>
        <w:ind w:firstLine="0"/>
      </w:pPr>
    </w:p>
    <w:p w14:paraId="56D9C9B3" w14:textId="77777777" w:rsidR="00CA4870" w:rsidRPr="003A4363" w:rsidRDefault="00CA4870" w:rsidP="00CA4870">
      <w:pPr>
        <w:pStyle w:val="aff0"/>
        <w:spacing w:after="156"/>
      </w:pPr>
      <w:r w:rsidRPr="003A4363">
        <w:rPr>
          <w:rFonts w:hint="eastAsia"/>
        </w:rPr>
        <w:t>在R4上查看汇总后路由是否携带该属性。</w:t>
      </w:r>
    </w:p>
    <w:p w14:paraId="7C1BAA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4&gt;display bgp routing-table community       </w:t>
      </w:r>
    </w:p>
    <w:p w14:paraId="4C724F9B" w14:textId="77777777" w:rsidR="00CA4870" w:rsidRPr="003A4363" w:rsidRDefault="00CA4870" w:rsidP="00CA4870">
      <w:pPr>
        <w:pStyle w:val="aff1"/>
        <w:rPr>
          <w:rFonts w:ascii="微软雅黑" w:eastAsia="微软雅黑" w:hAnsi="微软雅黑"/>
        </w:rPr>
      </w:pPr>
    </w:p>
    <w:p w14:paraId="5864CE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0</w:t>
      </w:r>
    </w:p>
    <w:p w14:paraId="2E58418C" w14:textId="77777777" w:rsidR="00CA4870" w:rsidRPr="003A4363" w:rsidRDefault="00CA4870" w:rsidP="00CA4870">
      <w:pPr>
        <w:pStyle w:val="aff1"/>
        <w:rPr>
          <w:rFonts w:ascii="微软雅黑" w:eastAsia="微软雅黑" w:hAnsi="微软雅黑"/>
        </w:rPr>
      </w:pPr>
    </w:p>
    <w:p w14:paraId="0AD754C8" w14:textId="77777777" w:rsidR="00CA4870" w:rsidRPr="003A4363" w:rsidRDefault="00CA4870" w:rsidP="00CA4870">
      <w:pPr>
        <w:pStyle w:val="aff0"/>
        <w:spacing w:after="156"/>
      </w:pPr>
      <w:r w:rsidRPr="003A4363">
        <w:rPr>
          <w:rFonts w:hint="eastAsia"/>
        </w:rPr>
        <w:t>R4没有任何携带团体属性的路由。</w:t>
      </w:r>
    </w:p>
    <w:p w14:paraId="01DC23A0" w14:textId="77777777" w:rsidR="00CA4870" w:rsidRPr="003A4363" w:rsidRDefault="00CA4870" w:rsidP="00CA4870">
      <w:pPr>
        <w:pStyle w:val="aff0"/>
        <w:spacing w:after="156"/>
      </w:pPr>
      <w:r w:rsidRPr="003A4363">
        <w:rPr>
          <w:rFonts w:hint="eastAsia"/>
        </w:rPr>
        <w:t>在R1上配置路由策略</w:t>
      </w:r>
      <w:r w:rsidRPr="003A4363">
        <w:rPr>
          <w:rFonts w:hint="eastAsia"/>
          <w:b/>
        </w:rPr>
        <w:t>add</w:t>
      </w:r>
      <w:r w:rsidRPr="003A4363">
        <w:rPr>
          <w:rFonts w:hint="eastAsia"/>
          <w:b/>
        </w:rPr>
        <w:softHyphen/>
        <w:t>_comm</w:t>
      </w:r>
      <w:r w:rsidRPr="003A4363">
        <w:rPr>
          <w:rFonts w:hint="eastAsia"/>
        </w:rPr>
        <w:t>，将100:2的团体属性加到汇总后的路由上。</w:t>
      </w:r>
    </w:p>
    <w:p w14:paraId="754F4F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acl number 2000 </w:t>
      </w:r>
    </w:p>
    <w:p w14:paraId="7EAE5DD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acl-basic-2000]rule 0 permit source 10.1.0.0 0.0.255.255</w:t>
      </w:r>
    </w:p>
    <w:p w14:paraId="7BA9EF15" w14:textId="77777777" w:rsidR="00054351" w:rsidRPr="003A4363" w:rsidRDefault="00CA4870" w:rsidP="00CA4870">
      <w:pPr>
        <w:pStyle w:val="aff1"/>
        <w:rPr>
          <w:rFonts w:ascii="微软雅黑" w:eastAsia="微软雅黑" w:hAnsi="微软雅黑"/>
        </w:rPr>
      </w:pPr>
      <w:r w:rsidRPr="003A4363">
        <w:rPr>
          <w:rFonts w:ascii="微软雅黑" w:eastAsia="微软雅黑" w:hAnsi="微软雅黑"/>
        </w:rPr>
        <w:t>[R1-acl-basic-2000]</w:t>
      </w:r>
      <w:r w:rsidR="00054351" w:rsidRPr="003A4363">
        <w:rPr>
          <w:rFonts w:ascii="微软雅黑" w:eastAsia="微软雅黑" w:hAnsi="微软雅黑"/>
        </w:rPr>
        <w:t>quit</w:t>
      </w:r>
    </w:p>
    <w:p w14:paraId="0252817C" w14:textId="0ACCC574" w:rsidR="00CA4870" w:rsidRPr="003A4363" w:rsidRDefault="00054351"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add_comm</w:t>
      </w:r>
      <w:r w:rsidR="00CA4870" w:rsidRPr="003A4363">
        <w:rPr>
          <w:rFonts w:ascii="微软雅黑" w:eastAsia="微软雅黑" w:hAnsi="微软雅黑"/>
        </w:rPr>
        <w:t xml:space="preserve"> permit node 10</w:t>
      </w:r>
    </w:p>
    <w:p w14:paraId="323E22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if-match acl 2000</w:t>
      </w:r>
    </w:p>
    <w:p w14:paraId="14AE1D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apply community 100:2</w:t>
      </w:r>
    </w:p>
    <w:p w14:paraId="4EAFE2D3" w14:textId="77777777" w:rsidR="00054351" w:rsidRPr="003A4363" w:rsidRDefault="00CA4870" w:rsidP="00CA4870">
      <w:pPr>
        <w:pStyle w:val="aff1"/>
        <w:rPr>
          <w:rFonts w:ascii="微软雅黑" w:eastAsia="微软雅黑" w:hAnsi="微软雅黑"/>
        </w:rPr>
      </w:pPr>
      <w:r w:rsidRPr="003A4363">
        <w:rPr>
          <w:rFonts w:ascii="微软雅黑" w:eastAsia="微软雅黑" w:hAnsi="微软雅黑"/>
        </w:rPr>
        <w:t>[R1-route-policy]</w:t>
      </w:r>
      <w:r w:rsidR="00054351" w:rsidRPr="003A4363">
        <w:rPr>
          <w:rFonts w:ascii="微软雅黑" w:eastAsia="微软雅黑" w:hAnsi="微软雅黑"/>
        </w:rPr>
        <w:t>quit</w:t>
      </w:r>
    </w:p>
    <w:p w14:paraId="76A7011D" w14:textId="22A326E0" w:rsidR="00CA4870" w:rsidRPr="003A4363" w:rsidRDefault="00054351"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bgp 64513</w:t>
      </w:r>
    </w:p>
    <w:p w14:paraId="7FE2B6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aggregate 10.1.0.0 255.255.0.0 attribute-policy </w:t>
      </w:r>
      <w:r w:rsidRPr="003A4363">
        <w:rPr>
          <w:rFonts w:ascii="微软雅黑" w:eastAsia="微软雅黑" w:hAnsi="微软雅黑" w:hint="eastAsia"/>
        </w:rPr>
        <w:t>add</w:t>
      </w:r>
      <w:r w:rsidRPr="003A4363">
        <w:rPr>
          <w:rFonts w:ascii="微软雅黑" w:eastAsia="微软雅黑" w:hAnsi="微软雅黑" w:hint="eastAsia"/>
        </w:rPr>
        <w:softHyphen/>
        <w:t>_comm</w:t>
      </w:r>
    </w:p>
    <w:p w14:paraId="377424A2" w14:textId="77777777" w:rsidR="00CA4870" w:rsidRPr="003A4363" w:rsidRDefault="00CA4870" w:rsidP="00CA4870">
      <w:pPr>
        <w:pStyle w:val="aff1"/>
        <w:rPr>
          <w:rFonts w:ascii="微软雅黑" w:eastAsia="微软雅黑" w:hAnsi="微软雅黑"/>
        </w:rPr>
      </w:pPr>
    </w:p>
    <w:p w14:paraId="7DAE228E" w14:textId="77777777" w:rsidR="00CA4870" w:rsidRPr="003A4363" w:rsidRDefault="00CA4870" w:rsidP="00CA4870">
      <w:pPr>
        <w:pStyle w:val="aff0"/>
        <w:spacing w:after="156"/>
      </w:pPr>
      <w:r w:rsidRPr="003A4363">
        <w:rPr>
          <w:rFonts w:hint="eastAsia"/>
        </w:rPr>
        <w:t>在R4上观察该汇总路由是否携带100:2团体属性。</w:t>
      </w:r>
    </w:p>
    <w:p w14:paraId="1C709B4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4&gt;display bgp routing-table community</w:t>
      </w:r>
    </w:p>
    <w:p w14:paraId="27017F4F" w14:textId="77777777" w:rsidR="00CA4870" w:rsidRPr="003A4363" w:rsidRDefault="00CA4870" w:rsidP="00CA4870">
      <w:pPr>
        <w:pStyle w:val="aff1"/>
        <w:rPr>
          <w:rFonts w:ascii="微软雅黑" w:eastAsia="微软雅黑" w:hAnsi="微软雅黑"/>
        </w:rPr>
      </w:pPr>
    </w:p>
    <w:p w14:paraId="2C85955E" w14:textId="77777777" w:rsidR="00054351" w:rsidRPr="003A4363" w:rsidRDefault="00054351" w:rsidP="00054351">
      <w:pPr>
        <w:pStyle w:val="aff1"/>
        <w:rPr>
          <w:rFonts w:ascii="微软雅黑" w:eastAsia="微软雅黑" w:hAnsi="微软雅黑"/>
        </w:rPr>
      </w:pPr>
      <w:r w:rsidRPr="003A4363">
        <w:rPr>
          <w:rFonts w:ascii="微软雅黑" w:eastAsia="微软雅黑" w:hAnsi="微软雅黑"/>
        </w:rPr>
        <w:t xml:space="preserve">BGP Local router ID is 10.0.4.4 </w:t>
      </w:r>
    </w:p>
    <w:p w14:paraId="1BC00EBE" w14:textId="77777777" w:rsidR="00054351" w:rsidRPr="003A4363" w:rsidRDefault="00054351" w:rsidP="00054351">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32024F77" w14:textId="77777777" w:rsidR="00054351" w:rsidRPr="003A4363" w:rsidRDefault="00054351" w:rsidP="00054351">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1DAF43CD" w14:textId="77777777" w:rsidR="00054351" w:rsidRPr="003A4363" w:rsidRDefault="00054351" w:rsidP="00054351">
      <w:pPr>
        <w:pStyle w:val="aff1"/>
        <w:rPr>
          <w:rFonts w:ascii="微软雅黑" w:eastAsia="微软雅黑" w:hAnsi="微软雅黑"/>
        </w:rPr>
      </w:pPr>
      <w:r w:rsidRPr="003A4363">
        <w:rPr>
          <w:rFonts w:ascii="微软雅黑" w:eastAsia="微软雅黑" w:hAnsi="微软雅黑"/>
        </w:rPr>
        <w:t xml:space="preserve">               Origin : i - IGP, e - EGP, ? - incomplete</w:t>
      </w:r>
    </w:p>
    <w:p w14:paraId="67C8D275" w14:textId="77777777" w:rsidR="00054351" w:rsidRPr="003A4363" w:rsidRDefault="00054351" w:rsidP="00054351">
      <w:pPr>
        <w:pStyle w:val="aff1"/>
        <w:rPr>
          <w:rFonts w:ascii="微软雅黑" w:eastAsia="微软雅黑" w:hAnsi="微软雅黑"/>
        </w:rPr>
      </w:pPr>
    </w:p>
    <w:p w14:paraId="1E3EBB2E" w14:textId="77777777" w:rsidR="00054351" w:rsidRPr="003A4363" w:rsidRDefault="00054351" w:rsidP="00054351">
      <w:pPr>
        <w:pStyle w:val="aff1"/>
        <w:rPr>
          <w:rFonts w:ascii="微软雅黑" w:eastAsia="微软雅黑" w:hAnsi="微软雅黑"/>
        </w:rPr>
      </w:pPr>
    </w:p>
    <w:p w14:paraId="679FA408" w14:textId="77777777" w:rsidR="00054351" w:rsidRPr="003A4363" w:rsidRDefault="00054351" w:rsidP="00054351">
      <w:pPr>
        <w:pStyle w:val="aff1"/>
        <w:rPr>
          <w:rFonts w:ascii="微软雅黑" w:eastAsia="微软雅黑" w:hAnsi="微软雅黑"/>
        </w:rPr>
      </w:pPr>
      <w:r w:rsidRPr="003A4363">
        <w:rPr>
          <w:rFonts w:ascii="微软雅黑" w:eastAsia="微软雅黑" w:hAnsi="微软雅黑"/>
        </w:rPr>
        <w:t xml:space="preserve"> Total Number of Routes: 2</w:t>
      </w:r>
    </w:p>
    <w:p w14:paraId="7264BC51" w14:textId="77777777" w:rsidR="00054351" w:rsidRPr="003A4363" w:rsidRDefault="00054351" w:rsidP="00054351">
      <w:pPr>
        <w:pStyle w:val="aff1"/>
        <w:rPr>
          <w:rFonts w:ascii="微软雅黑" w:eastAsia="微软雅黑" w:hAnsi="微软雅黑"/>
        </w:rPr>
      </w:pPr>
      <w:r w:rsidRPr="003A4363">
        <w:rPr>
          <w:rFonts w:ascii="微软雅黑" w:eastAsia="微软雅黑" w:hAnsi="微软雅黑"/>
        </w:rPr>
        <w:t xml:space="preserve">      Network            NextHop        MED        LocPrf    PrefVal Community</w:t>
      </w:r>
    </w:p>
    <w:p w14:paraId="1D996178" w14:textId="77777777" w:rsidR="00054351" w:rsidRPr="003A4363" w:rsidRDefault="00054351" w:rsidP="00054351">
      <w:pPr>
        <w:pStyle w:val="aff1"/>
        <w:rPr>
          <w:rFonts w:ascii="微软雅黑" w:eastAsia="微软雅黑" w:hAnsi="微软雅黑"/>
        </w:rPr>
      </w:pPr>
    </w:p>
    <w:p w14:paraId="203CFDC1" w14:textId="77777777" w:rsidR="00054351" w:rsidRPr="003A4363" w:rsidRDefault="00054351" w:rsidP="00054351">
      <w:pPr>
        <w:pStyle w:val="aff1"/>
        <w:rPr>
          <w:rFonts w:ascii="微软雅黑" w:eastAsia="微软雅黑" w:hAnsi="微软雅黑"/>
        </w:rPr>
      </w:pPr>
      <w:r w:rsidRPr="003A4363">
        <w:rPr>
          <w:rFonts w:ascii="微软雅黑" w:eastAsia="微软雅黑" w:hAnsi="微软雅黑"/>
        </w:rPr>
        <w:t xml:space="preserve"> *&gt;   10.1.0.0/16        10.0.14.1                             0      &lt;100:2&gt;</w:t>
      </w:r>
    </w:p>
    <w:p w14:paraId="23DEDDDE" w14:textId="260C5669" w:rsidR="00CA4870" w:rsidRPr="003A4363" w:rsidRDefault="00054351" w:rsidP="00CA4870">
      <w:pPr>
        <w:pStyle w:val="aff1"/>
        <w:rPr>
          <w:rFonts w:ascii="微软雅黑" w:eastAsia="微软雅黑" w:hAnsi="微软雅黑"/>
        </w:rPr>
      </w:pPr>
      <w:r w:rsidRPr="003A4363">
        <w:rPr>
          <w:rFonts w:ascii="微软雅黑" w:eastAsia="微软雅黑" w:hAnsi="微软雅黑"/>
        </w:rPr>
        <w:t xml:space="preserve"> *&gt;   10.1.5.5/32        10.0.14.1                             0      &lt;0:100&gt;</w:t>
      </w:r>
    </w:p>
    <w:p w14:paraId="37F26324" w14:textId="77777777" w:rsidR="00CA4870" w:rsidRPr="003A4363" w:rsidRDefault="00CA4870" w:rsidP="00CA4870">
      <w:pPr>
        <w:pStyle w:val="aff1"/>
        <w:rPr>
          <w:rFonts w:ascii="微软雅黑" w:eastAsia="微软雅黑" w:hAnsi="微软雅黑"/>
        </w:rPr>
      </w:pPr>
    </w:p>
    <w:p w14:paraId="68D23F95" w14:textId="77777777" w:rsidR="00CA4870" w:rsidRPr="003A4363" w:rsidRDefault="00CA4870" w:rsidP="00CA4870">
      <w:pPr>
        <w:pStyle w:val="aff0"/>
        <w:spacing w:after="156"/>
      </w:pPr>
      <w:r w:rsidRPr="003A4363">
        <w:rPr>
          <w:rFonts w:hint="eastAsia"/>
        </w:rPr>
        <w:t>R4学习到的汇总路由携带该属性。</w:t>
      </w:r>
    </w:p>
    <w:p w14:paraId="64DE195C" w14:textId="77777777" w:rsidR="00CA4870" w:rsidRPr="003A4363" w:rsidRDefault="00CA4870" w:rsidP="00CA4870">
      <w:pPr>
        <w:pStyle w:val="aff1"/>
        <w:rPr>
          <w:rFonts w:ascii="微软雅黑" w:eastAsia="微软雅黑" w:hAnsi="微软雅黑"/>
        </w:rPr>
      </w:pPr>
    </w:p>
    <w:p w14:paraId="377FBD48" w14:textId="77777777" w:rsidR="00CA4870" w:rsidRPr="003A4363" w:rsidRDefault="00CA4870" w:rsidP="00CA4870">
      <w:pPr>
        <w:pStyle w:val="a3"/>
      </w:pPr>
      <w:r w:rsidRPr="003A4363">
        <w:rPr>
          <w:rFonts w:hint="eastAsia"/>
        </w:rPr>
        <w:t>使用AS-SET配置AS-PATH属性</w:t>
      </w:r>
    </w:p>
    <w:p w14:paraId="3A8D4B59" w14:textId="77777777" w:rsidR="00CA4870" w:rsidRPr="003A4363" w:rsidRDefault="00CA4870" w:rsidP="00CA4870">
      <w:pPr>
        <w:pStyle w:val="aff0"/>
        <w:spacing w:after="156"/>
      </w:pPr>
      <w:r w:rsidRPr="003A4363">
        <w:rPr>
          <w:rFonts w:hint="eastAsia"/>
        </w:rPr>
        <w:t>路由在汇总后，默认会丢弃AS-PATH属性信息，AS-PATH的丢失可能会造成环路。为避免信息丢失带来的风险，汇总路由可以在汇总时添加AS-Set属性。</w:t>
      </w:r>
    </w:p>
    <w:p w14:paraId="59906727" w14:textId="77777777" w:rsidR="00CA4870" w:rsidRPr="003A4363" w:rsidRDefault="00CA4870" w:rsidP="00CA4870">
      <w:pPr>
        <w:pStyle w:val="aff0"/>
        <w:spacing w:after="156"/>
      </w:pPr>
      <w:r w:rsidRPr="003A4363">
        <w:rPr>
          <w:rFonts w:hint="eastAsia"/>
        </w:rPr>
        <w:t>配置R1在执行路由汇总时添加AS-Set属性。</w:t>
      </w:r>
    </w:p>
    <w:p w14:paraId="13D22A7F" w14:textId="425BD32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 64513 </w:t>
      </w:r>
    </w:p>
    <w:p w14:paraId="00B5102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aggregate</w:t>
      </w:r>
      <w:r w:rsidRPr="003A4363">
        <w:rPr>
          <w:rFonts w:ascii="微软雅黑" w:eastAsia="微软雅黑" w:hAnsi="微软雅黑"/>
          <w:b/>
        </w:rPr>
        <w:t xml:space="preserve"> </w:t>
      </w:r>
      <w:r w:rsidRPr="003A4363">
        <w:rPr>
          <w:rFonts w:ascii="微软雅黑" w:eastAsia="微软雅黑" w:hAnsi="微软雅黑"/>
        </w:rPr>
        <w:t>10.1.0.0 255.255.0.0</w:t>
      </w:r>
      <w:r w:rsidRPr="003A4363">
        <w:rPr>
          <w:rFonts w:ascii="微软雅黑" w:eastAsia="微软雅黑" w:hAnsi="微软雅黑"/>
          <w:b/>
        </w:rPr>
        <w:t xml:space="preserve"> </w:t>
      </w:r>
      <w:r w:rsidRPr="003A4363">
        <w:rPr>
          <w:rFonts w:ascii="微软雅黑" w:eastAsia="微软雅黑" w:hAnsi="微软雅黑"/>
        </w:rPr>
        <w:t>detail-suppressed as-set</w:t>
      </w:r>
    </w:p>
    <w:p w14:paraId="3D3841C4" w14:textId="47BA24C6" w:rsidR="00CA4870" w:rsidRPr="003A4363" w:rsidRDefault="00351A08" w:rsidP="00CA4870">
      <w:pPr>
        <w:pStyle w:val="aff1"/>
        <w:rPr>
          <w:rFonts w:ascii="微软雅黑" w:eastAsia="微软雅黑" w:hAnsi="微软雅黑"/>
        </w:rPr>
      </w:pPr>
      <w:r w:rsidRPr="003A4363">
        <w:rPr>
          <w:rFonts w:ascii="微软雅黑" w:eastAsia="微软雅黑" w:hAnsi="微软雅黑"/>
        </w:rPr>
        <w:t>[R1-bgp]quit</w:t>
      </w:r>
    </w:p>
    <w:p w14:paraId="4961CB1E" w14:textId="77777777" w:rsidR="00351A08" w:rsidRPr="003A4363" w:rsidRDefault="00351A08" w:rsidP="00CA4870">
      <w:pPr>
        <w:pStyle w:val="aff1"/>
        <w:rPr>
          <w:rFonts w:ascii="微软雅黑" w:eastAsia="微软雅黑" w:hAnsi="微软雅黑"/>
        </w:rPr>
      </w:pPr>
    </w:p>
    <w:p w14:paraId="323FC124" w14:textId="77777777" w:rsidR="00CA4870" w:rsidRPr="003A4363" w:rsidRDefault="00CA4870" w:rsidP="00CA4870">
      <w:pPr>
        <w:pStyle w:val="aff0"/>
        <w:spacing w:after="156"/>
      </w:pPr>
      <w:r w:rsidRPr="003A4363">
        <w:rPr>
          <w:rFonts w:hint="eastAsia"/>
        </w:rPr>
        <w:t>观察R1、R4中BGP路由表中汇总路由的AS-PATH属性信息。</w:t>
      </w:r>
    </w:p>
    <w:p w14:paraId="52E145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display bgp routing-table </w:t>
      </w:r>
    </w:p>
    <w:p w14:paraId="27291F3B" w14:textId="77777777" w:rsidR="00CA4870" w:rsidRPr="003A4363" w:rsidRDefault="00CA4870" w:rsidP="00CA4870">
      <w:pPr>
        <w:pStyle w:val="aff1"/>
        <w:rPr>
          <w:rFonts w:ascii="微软雅黑" w:eastAsia="微软雅黑" w:hAnsi="微软雅黑"/>
        </w:rPr>
      </w:pPr>
    </w:p>
    <w:p w14:paraId="6F9FE283" w14:textId="136C7CF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w:t>
      </w:r>
      <w:r w:rsidR="00351A08" w:rsidRPr="003A4363">
        <w:rPr>
          <w:rFonts w:ascii="微软雅黑" w:eastAsia="微软雅黑" w:hAnsi="微软雅黑"/>
        </w:rPr>
        <w:t>1</w:t>
      </w:r>
      <w:r w:rsidRPr="003A4363">
        <w:rPr>
          <w:rFonts w:ascii="微软雅黑" w:eastAsia="微软雅黑" w:hAnsi="微软雅黑"/>
        </w:rPr>
        <w:t>.</w:t>
      </w:r>
      <w:r w:rsidR="00351A08" w:rsidRPr="003A4363">
        <w:rPr>
          <w:rFonts w:ascii="微软雅黑" w:eastAsia="微软雅黑" w:hAnsi="微软雅黑"/>
        </w:rPr>
        <w:t>1</w:t>
      </w:r>
      <w:r w:rsidRPr="003A4363">
        <w:rPr>
          <w:rFonts w:ascii="微软雅黑" w:eastAsia="微软雅黑" w:hAnsi="微软雅黑"/>
        </w:rPr>
        <w:t xml:space="preserve">.1 </w:t>
      </w:r>
    </w:p>
    <w:p w14:paraId="63C1B1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18CCFD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0B3250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2451ED49" w14:textId="77777777" w:rsidR="00CA4870" w:rsidRPr="003A4363" w:rsidRDefault="00CA4870" w:rsidP="00CA4870">
      <w:pPr>
        <w:pStyle w:val="aff1"/>
        <w:rPr>
          <w:rFonts w:ascii="微软雅黑" w:eastAsia="微软雅黑" w:hAnsi="微软雅黑"/>
        </w:rPr>
      </w:pPr>
    </w:p>
    <w:p w14:paraId="7608E1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6</w:t>
      </w:r>
    </w:p>
    <w:p w14:paraId="4DB3B5D8" w14:textId="4401CD4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0253FD5C" w14:textId="77777777" w:rsidR="00CA4870" w:rsidRPr="003A4363" w:rsidRDefault="00CA4870" w:rsidP="00CA4870">
      <w:pPr>
        <w:pStyle w:val="aff1"/>
        <w:rPr>
          <w:rFonts w:ascii="微软雅黑" w:eastAsia="微软雅黑" w:hAnsi="微软雅黑"/>
        </w:rPr>
      </w:pPr>
    </w:p>
    <w:p w14:paraId="6B2B5663" w14:textId="30EF655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10.0.14.4       0                0      64512i</w:t>
      </w:r>
    </w:p>
    <w:p w14:paraId="789DF4FF" w14:textId="6B0F3A2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0.0/16        127.0.0.1                       </w:t>
      </w:r>
      <w:r w:rsidR="00351A08" w:rsidRPr="003A4363">
        <w:rPr>
          <w:rFonts w:ascii="微软雅黑" w:eastAsia="微软雅黑" w:hAnsi="微软雅黑"/>
        </w:rPr>
        <w:t xml:space="preserve"> </w:t>
      </w:r>
      <w:r w:rsidRPr="003A4363">
        <w:rPr>
          <w:rFonts w:ascii="微软雅黑" w:eastAsia="微软雅黑" w:hAnsi="微软雅黑"/>
        </w:rPr>
        <w:t xml:space="preserve">0      </w:t>
      </w:r>
      <w:r w:rsidRPr="003A4363">
        <w:rPr>
          <w:rFonts w:ascii="微软雅黑" w:eastAsia="微软雅黑" w:hAnsi="微软雅黑"/>
          <w:highlight w:val="lightGray"/>
        </w:rPr>
        <w:t>{64514 64515 64516}i</w:t>
      </w:r>
    </w:p>
    <w:p w14:paraId="5ECCD418" w14:textId="4236E6E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gt;   10.1.1.1/32        0.0.0.0         0                0      i</w:t>
      </w:r>
    </w:p>
    <w:p w14:paraId="72F1877D" w14:textId="4F45D63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gt;   10.1.2.2/32        10.0.12.2       0                0      64514i</w:t>
      </w:r>
    </w:p>
    <w:p w14:paraId="36E7C065" w14:textId="45378D5D"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s&gt;   10.1.3.3/32        10.0.12.2                        0      64514 64515i</w:t>
      </w:r>
    </w:p>
    <w:p w14:paraId="73CCB170" w14:textId="7F37080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gt;   10.1.5.5/32        10.0.15.5       0                0      64516i</w:t>
      </w:r>
    </w:p>
    <w:p w14:paraId="0EC01239" w14:textId="77777777" w:rsidR="00CA4870" w:rsidRPr="003A4363" w:rsidRDefault="00CA4870" w:rsidP="00CA4870">
      <w:pPr>
        <w:pStyle w:val="aff1"/>
        <w:rPr>
          <w:rFonts w:ascii="微软雅黑" w:eastAsia="微软雅黑" w:hAnsi="微软雅黑"/>
        </w:rPr>
      </w:pPr>
    </w:p>
    <w:p w14:paraId="7987C3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4&gt;display bgp routing-table</w:t>
      </w:r>
    </w:p>
    <w:p w14:paraId="68768BFC" w14:textId="77777777" w:rsidR="00CA4870" w:rsidRPr="003A4363" w:rsidRDefault="00CA4870" w:rsidP="00CA4870">
      <w:pPr>
        <w:pStyle w:val="aff1"/>
        <w:rPr>
          <w:rFonts w:ascii="微软雅黑" w:eastAsia="微软雅黑" w:hAnsi="微软雅黑"/>
        </w:rPr>
      </w:pPr>
    </w:p>
    <w:p w14:paraId="26E5430D" w14:textId="7D3B7C7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F253B6" w:rsidRPr="003A4363" w:rsidDel="00F253B6">
        <w:rPr>
          <w:rFonts w:ascii="微软雅黑" w:eastAsia="微软雅黑" w:hAnsi="微软雅黑"/>
        </w:rPr>
        <w:t xml:space="preserve"> </w:t>
      </w:r>
      <w:r w:rsidRPr="003A4363">
        <w:rPr>
          <w:rFonts w:ascii="微软雅黑" w:eastAsia="微软雅黑" w:hAnsi="微软雅黑"/>
        </w:rPr>
        <w:t xml:space="preserve">4.4 </w:t>
      </w:r>
    </w:p>
    <w:p w14:paraId="444A10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68775D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38175908"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58858DC3" w14:textId="72BF5468" w:rsidR="009858CB" w:rsidRPr="003A4363" w:rsidRDefault="009858CB" w:rsidP="00CA4870">
      <w:pPr>
        <w:pStyle w:val="aff1"/>
        <w:rPr>
          <w:rFonts w:ascii="微软雅黑" w:eastAsia="微软雅黑" w:hAnsi="微软雅黑"/>
        </w:rPr>
      </w:pPr>
    </w:p>
    <w:p w14:paraId="4D28CD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169C5AAB" w14:textId="441EBDF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w:t>
      </w:r>
      <w:r w:rsidR="00F253B6" w:rsidRPr="003A4363">
        <w:rPr>
          <w:rFonts w:ascii="微软雅黑" w:eastAsia="微软雅黑" w:hAnsi="微软雅黑"/>
        </w:rPr>
        <w:t xml:space="preserve"> </w:t>
      </w:r>
      <w:r w:rsidRPr="003A4363">
        <w:rPr>
          <w:rFonts w:ascii="微软雅黑" w:eastAsia="微软雅黑" w:hAnsi="微软雅黑"/>
        </w:rPr>
        <w:t>LocPrf</w:t>
      </w:r>
      <w:r w:rsidR="00F253B6" w:rsidRPr="003A4363">
        <w:rPr>
          <w:rFonts w:ascii="微软雅黑" w:eastAsia="微软雅黑" w:hAnsi="微软雅黑"/>
        </w:rPr>
        <w:t xml:space="preserve"> </w:t>
      </w:r>
      <w:r w:rsidRPr="003A4363">
        <w:rPr>
          <w:rFonts w:ascii="微软雅黑" w:eastAsia="微软雅黑" w:hAnsi="微软雅黑"/>
        </w:rPr>
        <w:t>PrefVal Path/Ogn</w:t>
      </w:r>
    </w:p>
    <w:p w14:paraId="074F0A05" w14:textId="77777777" w:rsidR="00CA4870" w:rsidRPr="003A4363" w:rsidRDefault="00CA4870" w:rsidP="00CA4870">
      <w:pPr>
        <w:pStyle w:val="aff1"/>
        <w:rPr>
          <w:rFonts w:ascii="微软雅黑" w:eastAsia="微软雅黑" w:hAnsi="微软雅黑"/>
        </w:rPr>
      </w:pPr>
    </w:p>
    <w:p w14:paraId="7E40289F" w14:textId="1F587AD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0.0.0.0      0 </w:t>
      </w:r>
      <w:r w:rsidR="00F253B6" w:rsidRPr="003A4363">
        <w:rPr>
          <w:rFonts w:ascii="微软雅黑" w:eastAsia="微软雅黑" w:hAnsi="微软雅黑"/>
        </w:rPr>
        <w:t xml:space="preserve">   </w:t>
      </w:r>
      <w:r w:rsidRPr="003A4363">
        <w:rPr>
          <w:rFonts w:ascii="微软雅黑" w:eastAsia="微软雅黑" w:hAnsi="微软雅黑"/>
        </w:rPr>
        <w:t xml:space="preserve">        0      i</w:t>
      </w:r>
    </w:p>
    <w:p w14:paraId="7E634E8C" w14:textId="206E1C5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0.0/16        10.0.14.1                 0      </w:t>
      </w:r>
      <w:r w:rsidRPr="003A4363">
        <w:rPr>
          <w:rFonts w:ascii="微软雅黑" w:eastAsia="微软雅黑" w:hAnsi="微软雅黑"/>
          <w:highlight w:val="lightGray"/>
        </w:rPr>
        <w:t>64513 {64514 64515 64516}i</w:t>
      </w:r>
    </w:p>
    <w:p w14:paraId="42C95B8D" w14:textId="77777777" w:rsidR="00CA4870" w:rsidRPr="003A4363" w:rsidRDefault="00CA4870" w:rsidP="00CA4870">
      <w:pPr>
        <w:pStyle w:val="aff0"/>
        <w:spacing w:after="156"/>
        <w:ind w:firstLine="0"/>
      </w:pPr>
    </w:p>
    <w:p w14:paraId="41CA1274" w14:textId="77777777" w:rsidR="00CA4870" w:rsidRPr="003A4363" w:rsidRDefault="00CA4870" w:rsidP="00CA4870">
      <w:pPr>
        <w:pStyle w:val="aff0"/>
        <w:spacing w:after="156"/>
      </w:pPr>
      <w:r w:rsidRPr="003A4363">
        <w:rPr>
          <w:rFonts w:hint="eastAsia"/>
        </w:rPr>
        <w:t>加了AS-Set属性之后的汇总路由的AS-PATH包含了具体路由的AS路径信息。</w:t>
      </w:r>
    </w:p>
    <w:p w14:paraId="0032CB01" w14:textId="77777777" w:rsidR="00CA4870" w:rsidRPr="003A4363" w:rsidRDefault="00CA4870" w:rsidP="00CA4870">
      <w:pPr>
        <w:pStyle w:val="aff0"/>
        <w:spacing w:after="156"/>
      </w:pPr>
      <w:r w:rsidRPr="003A4363">
        <w:rPr>
          <w:rFonts w:hint="eastAsia"/>
        </w:rPr>
        <w:t>在R3上停止通告10.1.3.3/32，重置对等体关系。</w:t>
      </w:r>
    </w:p>
    <w:p w14:paraId="37A297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5</w:t>
      </w:r>
    </w:p>
    <w:p w14:paraId="738F04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undo network</w:t>
      </w:r>
      <w:r w:rsidRPr="003A4363">
        <w:rPr>
          <w:rFonts w:ascii="微软雅黑" w:eastAsia="微软雅黑" w:hAnsi="微软雅黑"/>
          <w:b/>
        </w:rPr>
        <w:t xml:space="preserve"> </w:t>
      </w:r>
      <w:r w:rsidRPr="003A4363">
        <w:rPr>
          <w:rFonts w:ascii="微软雅黑" w:eastAsia="微软雅黑" w:hAnsi="微软雅黑"/>
        </w:rPr>
        <w:t>10.1.3.3 255.255.255.255</w:t>
      </w:r>
    </w:p>
    <w:p w14:paraId="50B13D7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w:t>
      </w:r>
      <w:r w:rsidRPr="003A4363">
        <w:rPr>
          <w:rFonts w:ascii="微软雅黑" w:eastAsia="微软雅黑" w:hAnsi="微软雅黑" w:hint="eastAsia"/>
        </w:rPr>
        <w:t>return</w:t>
      </w:r>
    </w:p>
    <w:p w14:paraId="3A9032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reset bgp all</w:t>
      </w:r>
    </w:p>
    <w:p w14:paraId="48F15FFC" w14:textId="77777777" w:rsidR="00CA4870" w:rsidRPr="003A4363" w:rsidRDefault="00CA4870" w:rsidP="00CA4870">
      <w:pPr>
        <w:pStyle w:val="aff1"/>
        <w:rPr>
          <w:rFonts w:ascii="微软雅黑" w:eastAsia="微软雅黑" w:hAnsi="微软雅黑"/>
        </w:rPr>
      </w:pPr>
    </w:p>
    <w:p w14:paraId="6EFC28ED" w14:textId="3B422E51" w:rsidR="00CA4870" w:rsidRPr="003A4363" w:rsidRDefault="0059745A" w:rsidP="00CA4870">
      <w:pPr>
        <w:pStyle w:val="aff0"/>
        <w:spacing w:after="156"/>
      </w:pPr>
      <w:r w:rsidRPr="003A4363">
        <w:rPr>
          <w:rFonts w:hint="eastAsia"/>
        </w:rPr>
        <w:t>待</w:t>
      </w:r>
      <w:r w:rsidR="00CA4870" w:rsidRPr="003A4363">
        <w:rPr>
          <w:rFonts w:hint="eastAsia"/>
        </w:rPr>
        <w:t>邻居关系重新建立后，观察R4上学习到的汇总路由的AS-PATH属性信息。</w:t>
      </w:r>
    </w:p>
    <w:p w14:paraId="5ABAF8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4&gt;display bgp routing-table</w:t>
      </w:r>
    </w:p>
    <w:p w14:paraId="51EB3924" w14:textId="77777777" w:rsidR="00CA4870" w:rsidRPr="003A4363" w:rsidRDefault="00CA4870" w:rsidP="00CA4870">
      <w:pPr>
        <w:pStyle w:val="aff1"/>
        <w:rPr>
          <w:rFonts w:ascii="微软雅黑" w:eastAsia="微软雅黑" w:hAnsi="微软雅黑"/>
        </w:rPr>
      </w:pPr>
    </w:p>
    <w:p w14:paraId="47FBECA6" w14:textId="74F7A4C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4.4 </w:t>
      </w:r>
    </w:p>
    <w:p w14:paraId="26B27C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28626F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34CDAE4D"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43D6FB36" w14:textId="51A4983D" w:rsidR="009858CB" w:rsidRPr="003A4363" w:rsidRDefault="009858CB" w:rsidP="00CA4870">
      <w:pPr>
        <w:pStyle w:val="aff1"/>
        <w:rPr>
          <w:rFonts w:ascii="微软雅黑" w:eastAsia="微软雅黑" w:hAnsi="微软雅黑"/>
        </w:rPr>
      </w:pPr>
    </w:p>
    <w:p w14:paraId="3169E9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29702F25" w14:textId="5B7A425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4FCD60D4" w14:textId="77777777" w:rsidR="00CA4870" w:rsidRPr="003A4363" w:rsidRDefault="00CA4870" w:rsidP="00CA4870">
      <w:pPr>
        <w:pStyle w:val="aff1"/>
        <w:rPr>
          <w:rFonts w:ascii="微软雅黑" w:eastAsia="微软雅黑" w:hAnsi="微软雅黑"/>
        </w:rPr>
      </w:pPr>
    </w:p>
    <w:p w14:paraId="15087C4F" w14:textId="7C4FAC7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0.4.4/32        0.0.0.0         0                0      i</w:t>
      </w:r>
    </w:p>
    <w:p w14:paraId="0195ADA2" w14:textId="179744A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0.0/16        10.0.14.1                       </w:t>
      </w:r>
      <w:r w:rsidR="00F253B6" w:rsidRPr="003A4363">
        <w:rPr>
          <w:rFonts w:ascii="微软雅黑" w:eastAsia="微软雅黑" w:hAnsi="微软雅黑"/>
        </w:rPr>
        <w:t xml:space="preserve"> </w:t>
      </w:r>
      <w:r w:rsidRPr="003A4363">
        <w:rPr>
          <w:rFonts w:ascii="微软雅黑" w:eastAsia="微软雅黑" w:hAnsi="微软雅黑"/>
        </w:rPr>
        <w:t xml:space="preserve">0      </w:t>
      </w:r>
      <w:r w:rsidRPr="003A4363">
        <w:rPr>
          <w:rFonts w:ascii="微软雅黑" w:eastAsia="微软雅黑" w:hAnsi="微软雅黑"/>
          <w:highlight w:val="lightGray"/>
        </w:rPr>
        <w:t>64513 {64514 64516}i</w:t>
      </w:r>
    </w:p>
    <w:p w14:paraId="6632C58A" w14:textId="77777777" w:rsidR="00CA4870" w:rsidRPr="003A4363" w:rsidRDefault="00CA4870" w:rsidP="00CA4870">
      <w:pPr>
        <w:pStyle w:val="aff0"/>
        <w:spacing w:after="156"/>
      </w:pPr>
    </w:p>
    <w:p w14:paraId="44D126FC" w14:textId="77777777" w:rsidR="00CA4870" w:rsidRPr="003A4363" w:rsidRDefault="00CA4870" w:rsidP="00CA4870">
      <w:pPr>
        <w:pStyle w:val="aff0"/>
        <w:spacing w:after="156"/>
      </w:pPr>
      <w:r w:rsidRPr="003A4363">
        <w:rPr>
          <w:rFonts w:hint="eastAsia"/>
        </w:rPr>
        <w:t>这时发现AS-PATH属性中已经没有AS号码64515。</w:t>
      </w:r>
    </w:p>
    <w:p w14:paraId="26D16D69"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36" w:name="_Toc315611386"/>
      <w:bookmarkStart w:id="337" w:name="_Toc464064230"/>
      <w:bookmarkStart w:id="338" w:name="_Toc467226244"/>
      <w:r w:rsidRPr="003A4363">
        <w:rPr>
          <w:rFonts w:ascii="微软雅黑" w:eastAsia="微软雅黑" w:hAnsi="微软雅黑" w:hint="eastAsia"/>
          <w:b/>
          <w:bCs/>
          <w:sz w:val="28"/>
          <w:szCs w:val="28"/>
        </w:rPr>
        <w:lastRenderedPageBreak/>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336"/>
      <w:bookmarkEnd w:id="337"/>
      <w:bookmarkEnd w:id="338"/>
    </w:p>
    <w:p w14:paraId="4B5F2325" w14:textId="77777777" w:rsidR="00CA4870" w:rsidRPr="003A4363" w:rsidRDefault="00CA4870" w:rsidP="00CA4870">
      <w:pPr>
        <w:pStyle w:val="aff0"/>
        <w:spacing w:after="156"/>
      </w:pPr>
      <w:r w:rsidRPr="003A4363">
        <w:rPr>
          <w:rFonts w:hint="eastAsia"/>
        </w:rPr>
        <w:t>这个例子中，完成步骤六以后，R5是否能访问到R3的Loopback地址？</w:t>
      </w:r>
    </w:p>
    <w:p w14:paraId="1BD41FA8" w14:textId="77777777" w:rsidR="00CA4870" w:rsidRPr="003A4363" w:rsidRDefault="00CA4870" w:rsidP="00CA4870">
      <w:pPr>
        <w:pStyle w:val="aff0"/>
        <w:spacing w:after="156"/>
      </w:pPr>
      <w:r w:rsidRPr="003A4363">
        <w:rPr>
          <w:rFonts w:hint="eastAsia"/>
          <w:b/>
        </w:rPr>
        <w:t>Aggregate</w:t>
      </w:r>
      <w:r w:rsidRPr="003A4363">
        <w:rPr>
          <w:rFonts w:hint="eastAsia"/>
        </w:rPr>
        <w:t>和</w:t>
      </w:r>
      <w:r w:rsidRPr="003A4363">
        <w:rPr>
          <w:rFonts w:hint="eastAsia"/>
          <w:b/>
          <w:bCs/>
        </w:rPr>
        <w:t>Summary automatic</w:t>
      </w:r>
      <w:r w:rsidRPr="003A4363">
        <w:rPr>
          <w:rFonts w:hint="eastAsia"/>
          <w:bCs/>
        </w:rPr>
        <w:t>有什么区别</w:t>
      </w:r>
      <w:r w:rsidRPr="003A4363">
        <w:rPr>
          <w:rFonts w:hint="eastAsia"/>
        </w:rPr>
        <w:t>？</w:t>
      </w:r>
    </w:p>
    <w:p w14:paraId="33CF2202" w14:textId="77777777" w:rsidR="00CA4870" w:rsidRPr="003A4363" w:rsidRDefault="00CA4870" w:rsidP="00CA4870">
      <w:pPr>
        <w:pStyle w:val="aff0"/>
        <w:spacing w:after="156"/>
        <w:ind w:firstLine="0"/>
      </w:pPr>
    </w:p>
    <w:p w14:paraId="2C58867D"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39" w:name="_Toc315611387"/>
      <w:bookmarkStart w:id="340" w:name="_Toc464064231"/>
      <w:bookmarkStart w:id="341" w:name="_Toc467226245"/>
      <w:r w:rsidRPr="003A4363">
        <w:rPr>
          <w:rFonts w:ascii="微软雅黑" w:eastAsia="微软雅黑" w:hAnsi="微软雅黑" w:hint="eastAsia"/>
          <w:b/>
          <w:bCs/>
          <w:sz w:val="28"/>
          <w:szCs w:val="28"/>
        </w:rPr>
        <w:t>最终设备配置</w:t>
      </w:r>
      <w:bookmarkEnd w:id="339"/>
      <w:bookmarkEnd w:id="340"/>
      <w:bookmarkEnd w:id="341"/>
    </w:p>
    <w:p w14:paraId="5B2C22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2A284B4F"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V200R007C00SPC600]</w:t>
      </w:r>
    </w:p>
    <w:p w14:paraId="66DDE98B"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6A555D26"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sysname R1</w:t>
      </w:r>
    </w:p>
    <w:p w14:paraId="67E36AF8"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1A8BA914"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router id 10.1.1.1</w:t>
      </w:r>
    </w:p>
    <w:p w14:paraId="7AE216D7"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4E93273F"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acl number 2000  </w:t>
      </w:r>
    </w:p>
    <w:p w14:paraId="7E558083"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rule 0 permit source 10.1.0.0 0.0.255.255 </w:t>
      </w:r>
    </w:p>
    <w:p w14:paraId="31301F9F"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1E39DE52"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interface Serial1/0/0</w:t>
      </w:r>
    </w:p>
    <w:p w14:paraId="2D12B52D"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link-protocol ppp</w:t>
      </w:r>
    </w:p>
    <w:p w14:paraId="41BD3A77"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ip address 10.0.12.1 255.255.255.0</w:t>
      </w:r>
    </w:p>
    <w:p w14:paraId="1378CD23"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1C626C64"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interface Serial3/0/0</w:t>
      </w:r>
    </w:p>
    <w:p w14:paraId="06E50668"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link-protocol ppp</w:t>
      </w:r>
    </w:p>
    <w:p w14:paraId="1B33819A"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ip address 10.0.14.1 255.255.255.0</w:t>
      </w:r>
    </w:p>
    <w:p w14:paraId="21FF9ECE"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w:t>
      </w:r>
    </w:p>
    <w:p w14:paraId="667BFE9B"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interface GigabitEthernet0/0/0</w:t>
      </w:r>
    </w:p>
    <w:p w14:paraId="3DE35BDF"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ip address 10.0.15.1 255.255.255.0</w:t>
      </w:r>
    </w:p>
    <w:p w14:paraId="56485280"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2F91E632"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interface NULL0</w:t>
      </w:r>
    </w:p>
    <w:p w14:paraId="0B38E302"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20698B36"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interface LoopBack0</w:t>
      </w:r>
    </w:p>
    <w:p w14:paraId="0C0E5509"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ip address 10.1.1.1 255.255.255.255</w:t>
      </w:r>
    </w:p>
    <w:p w14:paraId="1CE0F983"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7DD0D5C0"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bgp 64513</w:t>
      </w:r>
    </w:p>
    <w:p w14:paraId="4FA52BAC"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peer 10.0.12.2 as-number 64514</w:t>
      </w:r>
    </w:p>
    <w:p w14:paraId="0E894851"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peer 10.0.14.4 as-number 64512</w:t>
      </w:r>
    </w:p>
    <w:p w14:paraId="43A8154E"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peer 10.0.15.5 as-number 64516</w:t>
      </w:r>
    </w:p>
    <w:p w14:paraId="22462EEC"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                                        </w:t>
      </w:r>
    </w:p>
    <w:p w14:paraId="7982E88D"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ipv4-family unicast</w:t>
      </w:r>
    </w:p>
    <w:p w14:paraId="2E205ABE"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undo synchronization</w:t>
      </w:r>
    </w:p>
    <w:p w14:paraId="2A45E5B2"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lastRenderedPageBreak/>
        <w:t xml:space="preserve">  aggregate 10.1.0.0 255.255.0.0 as-set detail-suppressed</w:t>
      </w:r>
    </w:p>
    <w:p w14:paraId="568999C1"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network 10.1.1.1 255.255.255.255</w:t>
      </w:r>
    </w:p>
    <w:p w14:paraId="77DC74E0"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peer 10.0.12.2 enable</w:t>
      </w:r>
    </w:p>
    <w:p w14:paraId="5F7CA790"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peer 10.0.14.4 enable</w:t>
      </w:r>
    </w:p>
    <w:p w14:paraId="4C35389F"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peer 10.0.14.4 advertise-community</w:t>
      </w:r>
    </w:p>
    <w:p w14:paraId="30CA0886"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peer 10.0.15.5 enable</w:t>
      </w:r>
    </w:p>
    <w:p w14:paraId="51B5D193"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4735C686"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route-policy add_comm permit node 10</w:t>
      </w:r>
    </w:p>
    <w:p w14:paraId="750DDF83"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if-match acl 2000</w:t>
      </w:r>
    </w:p>
    <w:p w14:paraId="3044A6D1"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 xml:space="preserve"> apply community 100:2</w:t>
      </w:r>
    </w:p>
    <w:p w14:paraId="54C06E13" w14:textId="77777777" w:rsidR="003648C0" w:rsidRPr="003A4363" w:rsidRDefault="003648C0" w:rsidP="003648C0">
      <w:pPr>
        <w:pStyle w:val="aff1"/>
        <w:rPr>
          <w:rFonts w:ascii="微软雅黑" w:eastAsia="微软雅黑" w:hAnsi="微软雅黑"/>
        </w:rPr>
      </w:pPr>
      <w:r w:rsidRPr="003A4363">
        <w:rPr>
          <w:rFonts w:ascii="微软雅黑" w:eastAsia="微软雅黑" w:hAnsi="微软雅黑"/>
        </w:rPr>
        <w:t>#</w:t>
      </w:r>
    </w:p>
    <w:p w14:paraId="2D7DE556" w14:textId="77777777" w:rsidR="003648C0" w:rsidRPr="003A4363" w:rsidRDefault="003648C0" w:rsidP="00CA4870">
      <w:pPr>
        <w:pStyle w:val="aff1"/>
        <w:rPr>
          <w:rFonts w:ascii="微软雅黑" w:eastAsia="微软雅黑" w:hAnsi="微软雅黑"/>
        </w:rPr>
      </w:pPr>
      <w:r w:rsidRPr="003A4363">
        <w:rPr>
          <w:rFonts w:ascii="微软雅黑" w:eastAsia="微软雅黑" w:hAnsi="微软雅黑"/>
        </w:rPr>
        <w:t>return</w:t>
      </w:r>
      <w:r w:rsidRPr="003A4363" w:rsidDel="003648C0">
        <w:rPr>
          <w:rFonts w:ascii="微软雅黑" w:eastAsia="微软雅黑" w:hAnsi="微软雅黑"/>
        </w:rPr>
        <w:t xml:space="preserve"> </w:t>
      </w:r>
    </w:p>
    <w:p w14:paraId="5294B949" w14:textId="77777777" w:rsidR="00CA4870" w:rsidRPr="003A4363" w:rsidRDefault="00CA4870" w:rsidP="00CA4870">
      <w:pPr>
        <w:pStyle w:val="aff1"/>
        <w:rPr>
          <w:rFonts w:ascii="微软雅黑" w:eastAsia="微软雅黑" w:hAnsi="微软雅黑"/>
        </w:rPr>
      </w:pPr>
    </w:p>
    <w:p w14:paraId="2E94F52B"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238E4FAF" w14:textId="4E484C06"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2593B6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EDF7C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2</w:t>
      </w:r>
    </w:p>
    <w:p w14:paraId="3C5DD6D0" w14:textId="77777777" w:rsidR="004A1D84" w:rsidRPr="003A4363" w:rsidRDefault="00CA4870" w:rsidP="004A1D84">
      <w:pPr>
        <w:pStyle w:val="aff1"/>
        <w:rPr>
          <w:rFonts w:ascii="微软雅黑" w:eastAsia="微软雅黑" w:hAnsi="微软雅黑"/>
        </w:rPr>
      </w:pPr>
      <w:r w:rsidRPr="003A4363">
        <w:rPr>
          <w:rFonts w:ascii="微软雅黑" w:eastAsia="微软雅黑" w:hAnsi="微软雅黑"/>
        </w:rPr>
        <w:t>#</w:t>
      </w:r>
    </w:p>
    <w:p w14:paraId="442E542C" w14:textId="2398D880" w:rsidR="004A1D84" w:rsidRPr="003A4363" w:rsidRDefault="004A1D84" w:rsidP="004A1D84">
      <w:pPr>
        <w:pStyle w:val="aff1"/>
        <w:rPr>
          <w:rFonts w:ascii="微软雅黑" w:eastAsia="微软雅黑" w:hAnsi="微软雅黑"/>
        </w:rPr>
      </w:pPr>
      <w:r w:rsidRPr="003A4363">
        <w:rPr>
          <w:rFonts w:ascii="微软雅黑" w:eastAsia="微软雅黑" w:hAnsi="微软雅黑"/>
        </w:rPr>
        <w:t>router id 10.1.2.2</w:t>
      </w:r>
    </w:p>
    <w:p w14:paraId="4EC462A0" w14:textId="640B4529" w:rsidR="00CA4870" w:rsidRPr="003A4363" w:rsidRDefault="004A1D84" w:rsidP="00CA4870">
      <w:pPr>
        <w:pStyle w:val="aff1"/>
        <w:rPr>
          <w:rFonts w:ascii="微软雅黑" w:eastAsia="微软雅黑" w:hAnsi="微软雅黑"/>
        </w:rPr>
      </w:pPr>
      <w:r w:rsidRPr="003A4363">
        <w:rPr>
          <w:rFonts w:ascii="微软雅黑" w:eastAsia="微软雅黑" w:hAnsi="微软雅黑"/>
        </w:rPr>
        <w:t>#</w:t>
      </w:r>
    </w:p>
    <w:p w14:paraId="5F0861E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5FA0A3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30A2A6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2 255.255.255.0 </w:t>
      </w:r>
    </w:p>
    <w:p w14:paraId="6AD6E8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1AD03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757D12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A4A5C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2 255.255.255.0 </w:t>
      </w:r>
    </w:p>
    <w:p w14:paraId="71C17E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7312F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24F698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2.2 255.255.255.255 </w:t>
      </w:r>
    </w:p>
    <w:p w14:paraId="2341C6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D5A3B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4</w:t>
      </w:r>
    </w:p>
    <w:p w14:paraId="79B4E5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as-number 64513 </w:t>
      </w:r>
    </w:p>
    <w:p w14:paraId="2BCA3C3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as-number 64515 </w:t>
      </w:r>
    </w:p>
    <w:p w14:paraId="087587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1FE626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5B4C7F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20C53A5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2.2 255.255.255.255 </w:t>
      </w:r>
    </w:p>
    <w:p w14:paraId="495C86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enable</w:t>
      </w:r>
    </w:p>
    <w:p w14:paraId="7DA0ED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enable</w:t>
      </w:r>
    </w:p>
    <w:p w14:paraId="21CC39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32CE9F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3BC82904" w14:textId="77777777" w:rsidR="00CA4870" w:rsidRPr="003A4363" w:rsidRDefault="00CA4870" w:rsidP="00CA4870">
      <w:pPr>
        <w:pStyle w:val="aff1"/>
        <w:rPr>
          <w:rFonts w:ascii="微软雅黑" w:eastAsia="微软雅黑" w:hAnsi="微软雅黑"/>
        </w:rPr>
      </w:pPr>
    </w:p>
    <w:p w14:paraId="08DA4C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39AE1B9C" w14:textId="0283537A"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676610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18A6C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3</w:t>
      </w:r>
    </w:p>
    <w:p w14:paraId="20B71A0B" w14:textId="288A6745" w:rsidR="004A1D84" w:rsidRPr="003A4363" w:rsidRDefault="00CA4870" w:rsidP="004A1D84">
      <w:pPr>
        <w:pStyle w:val="aff1"/>
        <w:rPr>
          <w:rFonts w:ascii="微软雅黑" w:eastAsia="微软雅黑" w:hAnsi="微软雅黑"/>
        </w:rPr>
      </w:pPr>
      <w:r w:rsidRPr="003A4363">
        <w:rPr>
          <w:rFonts w:ascii="微软雅黑" w:eastAsia="微软雅黑" w:hAnsi="微软雅黑"/>
        </w:rPr>
        <w:t>#</w:t>
      </w:r>
      <w:r w:rsidR="004A1D84" w:rsidRPr="003A4363">
        <w:rPr>
          <w:rFonts w:ascii="微软雅黑" w:eastAsia="微软雅黑" w:hAnsi="微软雅黑"/>
        </w:rPr>
        <w:t xml:space="preserve"> </w:t>
      </w:r>
    </w:p>
    <w:p w14:paraId="2B6EEA0B" w14:textId="13923F00" w:rsidR="004A1D84" w:rsidRPr="003A4363" w:rsidRDefault="004A1D84" w:rsidP="004A1D84">
      <w:pPr>
        <w:pStyle w:val="aff1"/>
        <w:rPr>
          <w:rFonts w:ascii="微软雅黑" w:eastAsia="微软雅黑" w:hAnsi="微软雅黑"/>
        </w:rPr>
      </w:pPr>
      <w:r w:rsidRPr="003A4363">
        <w:rPr>
          <w:rFonts w:ascii="微软雅黑" w:eastAsia="微软雅黑" w:hAnsi="微软雅黑"/>
        </w:rPr>
        <w:t>router id 10.1.3.3</w:t>
      </w:r>
    </w:p>
    <w:p w14:paraId="4675F5E4" w14:textId="46B0901B" w:rsidR="00CA4870" w:rsidRPr="003A4363" w:rsidRDefault="004A1D84" w:rsidP="00CA4870">
      <w:pPr>
        <w:pStyle w:val="aff1"/>
        <w:rPr>
          <w:rFonts w:ascii="微软雅黑" w:eastAsia="微软雅黑" w:hAnsi="微软雅黑"/>
        </w:rPr>
      </w:pPr>
      <w:r w:rsidRPr="003A4363">
        <w:rPr>
          <w:rFonts w:ascii="微软雅黑" w:eastAsia="微软雅黑" w:hAnsi="微软雅黑"/>
        </w:rPr>
        <w:t>#</w:t>
      </w:r>
    </w:p>
    <w:p w14:paraId="3666F5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26E17ED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33CC7C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3 255.255.255.0                       </w:t>
      </w:r>
    </w:p>
    <w:p w14:paraId="46DEF3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2412D3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497111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3.3 255.255.255.255 </w:t>
      </w:r>
    </w:p>
    <w:p w14:paraId="11BDA4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35CB4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5</w:t>
      </w:r>
    </w:p>
    <w:p w14:paraId="06983C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as-number 64514 </w:t>
      </w:r>
    </w:p>
    <w:p w14:paraId="195E9E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5DE854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34EBBB2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527691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enable</w:t>
      </w:r>
    </w:p>
    <w:p w14:paraId="29C2EF8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66D15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11D4D2A1" w14:textId="77777777" w:rsidR="00CA4870" w:rsidRPr="003A4363" w:rsidRDefault="00CA4870" w:rsidP="00CA4870">
      <w:pPr>
        <w:pStyle w:val="aff1"/>
        <w:rPr>
          <w:rFonts w:ascii="微软雅黑" w:eastAsia="微软雅黑" w:hAnsi="微软雅黑"/>
        </w:rPr>
      </w:pPr>
    </w:p>
    <w:p w14:paraId="2CA11B91"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3BAB628B" w14:textId="6A81AD3A"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38F032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1C6C2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4</w:t>
      </w:r>
    </w:p>
    <w:p w14:paraId="08A8BA51" w14:textId="638D79DF" w:rsidR="004A1D84" w:rsidRPr="003A4363" w:rsidRDefault="00CA4870" w:rsidP="004A1D84">
      <w:pPr>
        <w:pStyle w:val="aff1"/>
        <w:rPr>
          <w:rFonts w:ascii="微软雅黑" w:eastAsia="微软雅黑" w:hAnsi="微软雅黑"/>
        </w:rPr>
      </w:pPr>
      <w:r w:rsidRPr="003A4363">
        <w:rPr>
          <w:rFonts w:ascii="微软雅黑" w:eastAsia="微软雅黑" w:hAnsi="微软雅黑"/>
        </w:rPr>
        <w:t>#</w:t>
      </w:r>
      <w:r w:rsidR="004A1D84" w:rsidRPr="003A4363">
        <w:rPr>
          <w:rFonts w:ascii="微软雅黑" w:eastAsia="微软雅黑" w:hAnsi="微软雅黑"/>
        </w:rPr>
        <w:t xml:space="preserve"> </w:t>
      </w:r>
    </w:p>
    <w:p w14:paraId="4C0070B2" w14:textId="2BFC8D6E" w:rsidR="004A1D84" w:rsidRPr="003A4363" w:rsidRDefault="004A1D84" w:rsidP="004A1D84">
      <w:pPr>
        <w:pStyle w:val="aff1"/>
        <w:rPr>
          <w:rFonts w:ascii="微软雅黑" w:eastAsia="微软雅黑" w:hAnsi="微软雅黑"/>
        </w:rPr>
      </w:pPr>
      <w:r w:rsidRPr="003A4363">
        <w:rPr>
          <w:rFonts w:ascii="微软雅黑" w:eastAsia="微软雅黑" w:hAnsi="微软雅黑"/>
        </w:rPr>
        <w:t>router id 10.0.4.4</w:t>
      </w:r>
    </w:p>
    <w:p w14:paraId="71313A8A" w14:textId="141C0B1F" w:rsidR="00CA4870" w:rsidRPr="003A4363" w:rsidRDefault="004A1D84" w:rsidP="00CA4870">
      <w:pPr>
        <w:pStyle w:val="aff1"/>
        <w:rPr>
          <w:rFonts w:ascii="微软雅黑" w:eastAsia="微软雅黑" w:hAnsi="微软雅黑"/>
        </w:rPr>
      </w:pPr>
      <w:r w:rsidRPr="003A4363">
        <w:rPr>
          <w:rFonts w:ascii="微软雅黑" w:eastAsia="微软雅黑" w:hAnsi="微软雅黑"/>
        </w:rPr>
        <w:t>#</w:t>
      </w:r>
    </w:p>
    <w:p w14:paraId="089FB9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72A580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23A87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4 255.255.255.0 </w:t>
      </w:r>
    </w:p>
    <w:p w14:paraId="2A7C057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2EAF6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3AFAD8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4.4 255.255.255.255 </w:t>
      </w:r>
    </w:p>
    <w:p w14:paraId="443D86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75B5B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56E4E8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1 as-number 64513 </w:t>
      </w:r>
    </w:p>
    <w:p w14:paraId="26C8BB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7DC0354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51C815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03E8A2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4.4 255.255.255.255 </w:t>
      </w:r>
    </w:p>
    <w:p w14:paraId="0EB56D1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peer 10.0.14.1 enable</w:t>
      </w:r>
    </w:p>
    <w:p w14:paraId="6125CA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1DEA8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55EF0355" w14:textId="77777777" w:rsidR="00CA4870" w:rsidRPr="003A4363" w:rsidRDefault="00CA4870" w:rsidP="00CA4870">
      <w:pPr>
        <w:pStyle w:val="aff1"/>
        <w:rPr>
          <w:rFonts w:ascii="微软雅黑" w:eastAsia="微软雅黑" w:hAnsi="微软雅黑"/>
        </w:rPr>
      </w:pPr>
    </w:p>
    <w:p w14:paraId="4D5FA926"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69E8FC68" w14:textId="18D9ADD5"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2A2807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CAD404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5</w:t>
      </w:r>
    </w:p>
    <w:p w14:paraId="2E1BF015" w14:textId="3CF40874" w:rsidR="004A1D84" w:rsidRPr="003A4363" w:rsidRDefault="00CA4870" w:rsidP="004A1D84">
      <w:pPr>
        <w:pStyle w:val="aff1"/>
        <w:rPr>
          <w:rFonts w:ascii="微软雅黑" w:eastAsia="微软雅黑" w:hAnsi="微软雅黑"/>
        </w:rPr>
      </w:pPr>
      <w:r w:rsidRPr="003A4363">
        <w:rPr>
          <w:rFonts w:ascii="微软雅黑" w:eastAsia="微软雅黑" w:hAnsi="微软雅黑"/>
        </w:rPr>
        <w:t>#</w:t>
      </w:r>
      <w:r w:rsidR="004A1D84" w:rsidRPr="003A4363">
        <w:rPr>
          <w:rFonts w:ascii="微软雅黑" w:eastAsia="微软雅黑" w:hAnsi="微软雅黑"/>
        </w:rPr>
        <w:t xml:space="preserve"> </w:t>
      </w:r>
    </w:p>
    <w:p w14:paraId="00D60FB4" w14:textId="63307D22" w:rsidR="004A1D84" w:rsidRPr="003A4363" w:rsidRDefault="004A1D84" w:rsidP="004A1D84">
      <w:pPr>
        <w:pStyle w:val="aff1"/>
        <w:rPr>
          <w:rFonts w:ascii="微软雅黑" w:eastAsia="微软雅黑" w:hAnsi="微软雅黑"/>
        </w:rPr>
      </w:pPr>
      <w:r w:rsidRPr="003A4363">
        <w:rPr>
          <w:rFonts w:ascii="微软雅黑" w:eastAsia="微软雅黑" w:hAnsi="微软雅黑"/>
        </w:rPr>
        <w:t>router id 10.1.5.5</w:t>
      </w:r>
    </w:p>
    <w:p w14:paraId="7D8706A7" w14:textId="520BC7C6" w:rsidR="00CA4870" w:rsidRPr="003A4363" w:rsidRDefault="004A1D84" w:rsidP="00CA4870">
      <w:pPr>
        <w:pStyle w:val="aff1"/>
        <w:rPr>
          <w:rFonts w:ascii="微软雅黑" w:eastAsia="微软雅黑" w:hAnsi="微软雅黑"/>
        </w:rPr>
      </w:pPr>
      <w:r w:rsidRPr="003A4363">
        <w:rPr>
          <w:rFonts w:ascii="微软雅黑" w:eastAsia="微软雅黑" w:hAnsi="微软雅黑"/>
        </w:rPr>
        <w:t>#</w:t>
      </w:r>
    </w:p>
    <w:p w14:paraId="40173D5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acl number 2000  </w:t>
      </w:r>
    </w:p>
    <w:p w14:paraId="5698F2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ule 0 permit source 10.1.5.5 0</w:t>
      </w:r>
    </w:p>
    <w:p w14:paraId="448B70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p>
    <w:p w14:paraId="346BE2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interface GigabitEthernet0/0/0            </w:t>
      </w:r>
    </w:p>
    <w:p w14:paraId="29EB42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5.5 255.255.255.0 </w:t>
      </w:r>
    </w:p>
    <w:p w14:paraId="416133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91033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0D93A9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5.5 255.255.255.255 </w:t>
      </w:r>
    </w:p>
    <w:p w14:paraId="74C79B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8B1CF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6</w:t>
      </w:r>
    </w:p>
    <w:p w14:paraId="4869F1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1 as-number 64513 </w:t>
      </w:r>
    </w:p>
    <w:p w14:paraId="235219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1FA190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141FAD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1E4232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5.5 255.255.255.255 </w:t>
      </w:r>
    </w:p>
    <w:p w14:paraId="6C9036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1 enable</w:t>
      </w:r>
    </w:p>
    <w:p w14:paraId="73886C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1 advertise-community  </w:t>
      </w:r>
    </w:p>
    <w:p w14:paraId="53C692A3" w14:textId="77777777" w:rsidR="00CA4870" w:rsidRPr="003A4363" w:rsidRDefault="00CA4870" w:rsidP="00CA4870">
      <w:pPr>
        <w:pStyle w:val="aff1"/>
        <w:ind w:firstLineChars="100" w:firstLine="180"/>
        <w:rPr>
          <w:rFonts w:ascii="微软雅黑" w:eastAsia="微软雅黑" w:hAnsi="微软雅黑"/>
        </w:rPr>
      </w:pPr>
      <w:r w:rsidRPr="003A4363">
        <w:rPr>
          <w:rFonts w:ascii="微软雅黑" w:eastAsia="微软雅黑" w:hAnsi="微软雅黑"/>
        </w:rPr>
        <w:t xml:space="preserve">peer 10.0.15.1 </w:t>
      </w:r>
      <w:r w:rsidRPr="003A4363">
        <w:rPr>
          <w:rFonts w:ascii="微软雅黑" w:eastAsia="微软雅黑" w:hAnsi="微软雅黑" w:hint="eastAsia"/>
        </w:rPr>
        <w:t>route-policy set_comm export</w:t>
      </w:r>
    </w:p>
    <w:p w14:paraId="03F464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1BBF6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w:t>
      </w:r>
      <w:r w:rsidRPr="003A4363">
        <w:rPr>
          <w:rFonts w:ascii="微软雅黑" w:eastAsia="微软雅黑" w:hAnsi="微软雅黑" w:hint="eastAsia"/>
        </w:rPr>
        <w:t>set_comm</w:t>
      </w:r>
      <w:r w:rsidRPr="003A4363">
        <w:rPr>
          <w:rFonts w:ascii="微软雅黑" w:eastAsia="微软雅黑" w:hAnsi="微软雅黑"/>
        </w:rPr>
        <w:t xml:space="preserve"> permit node 10 </w:t>
      </w:r>
    </w:p>
    <w:p w14:paraId="32E83EA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0 </w:t>
      </w:r>
    </w:p>
    <w:p w14:paraId="12B895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community 100 </w:t>
      </w:r>
    </w:p>
    <w:p w14:paraId="4E402A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EA4B4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5FB9FA76" w14:textId="77777777" w:rsidR="00CA4870" w:rsidRPr="003A4363" w:rsidRDefault="00CA4870" w:rsidP="00CA4870">
      <w:pPr>
        <w:widowControl/>
        <w:autoSpaceDE/>
        <w:autoSpaceDN/>
        <w:adjustRightInd/>
        <w:spacing w:line="240" w:lineRule="auto"/>
        <w:rPr>
          <w:rFonts w:ascii="微软雅黑" w:eastAsia="微软雅黑" w:hAnsi="微软雅黑" w:cs="Courier New"/>
          <w:snapToGrid/>
          <w:sz w:val="18"/>
          <w:szCs w:val="18"/>
        </w:rPr>
      </w:pPr>
      <w:r w:rsidRPr="003A4363">
        <w:rPr>
          <w:rFonts w:ascii="微软雅黑" w:eastAsia="微软雅黑" w:hAnsi="微软雅黑"/>
        </w:rPr>
        <w:br w:type="page"/>
      </w:r>
    </w:p>
    <w:p w14:paraId="7CCA6BB6" w14:textId="77777777" w:rsidR="00CA4870" w:rsidRPr="003A4363" w:rsidRDefault="00CA4870" w:rsidP="00CA4870">
      <w:pPr>
        <w:pStyle w:val="afe"/>
      </w:pPr>
      <w:bookmarkStart w:id="342" w:name="_Toc311618459"/>
      <w:bookmarkStart w:id="343" w:name="_Toc315611388"/>
      <w:bookmarkStart w:id="344" w:name="_Toc467226246"/>
      <w:r w:rsidRPr="003A4363">
        <w:rPr>
          <w:rFonts w:hint="eastAsia"/>
        </w:rPr>
        <w:lastRenderedPageBreak/>
        <w:t>实验 3-3</w:t>
      </w:r>
      <w:r w:rsidRPr="003A4363">
        <w:t xml:space="preserve"> </w:t>
      </w:r>
      <w:bookmarkEnd w:id="342"/>
      <w:r w:rsidRPr="003A4363">
        <w:rPr>
          <w:rFonts w:hint="eastAsia"/>
        </w:rPr>
        <w:t>BGP属性与路径选择1</w:t>
      </w:r>
      <w:bookmarkEnd w:id="343"/>
      <w:bookmarkEnd w:id="344"/>
    </w:p>
    <w:p w14:paraId="7C932611" w14:textId="77777777" w:rsidR="00CA4870" w:rsidRPr="003A4363" w:rsidRDefault="00CA4870" w:rsidP="00CA4870">
      <w:pPr>
        <w:pStyle w:val="afe"/>
      </w:pPr>
      <w:bookmarkStart w:id="345" w:name="_Toc315611389"/>
      <w:bookmarkStart w:id="346" w:name="_Toc464064233"/>
      <w:bookmarkStart w:id="347" w:name="_Toc467226247"/>
      <w:r w:rsidRPr="003A4363">
        <w:rPr>
          <w:rFonts w:hint="eastAsia"/>
        </w:rPr>
        <w:t>学习目的</w:t>
      </w:r>
      <w:bookmarkEnd w:id="345"/>
      <w:bookmarkEnd w:id="346"/>
      <w:bookmarkEnd w:id="347"/>
    </w:p>
    <w:p w14:paraId="34284B3E" w14:textId="77777777" w:rsidR="00CA4870" w:rsidRPr="003A4363" w:rsidRDefault="00CA4870" w:rsidP="00CA4870">
      <w:pPr>
        <w:pStyle w:val="a"/>
        <w:rPr>
          <w:bCs/>
        </w:rPr>
      </w:pPr>
      <w:r w:rsidRPr="003A4363">
        <w:rPr>
          <w:rFonts w:hint="eastAsia"/>
          <w:bCs/>
        </w:rPr>
        <w:t>掌握通过配置AS-Path属性来影响路径选择的方法</w:t>
      </w:r>
    </w:p>
    <w:p w14:paraId="08DB671D" w14:textId="77777777" w:rsidR="00CA4870" w:rsidRPr="003A4363" w:rsidRDefault="00CA4870" w:rsidP="00CA4870">
      <w:pPr>
        <w:pStyle w:val="a"/>
        <w:rPr>
          <w:bCs/>
        </w:rPr>
      </w:pPr>
      <w:r w:rsidRPr="003A4363">
        <w:rPr>
          <w:rFonts w:hint="eastAsia"/>
          <w:bCs/>
        </w:rPr>
        <w:t>掌握通过修改Origin属性来影响路径选择的配置方法</w:t>
      </w:r>
    </w:p>
    <w:p w14:paraId="640F71FD" w14:textId="77777777" w:rsidR="00CA4870" w:rsidRPr="003A4363" w:rsidRDefault="00CA4870" w:rsidP="00CA4870">
      <w:pPr>
        <w:pStyle w:val="a"/>
        <w:rPr>
          <w:bCs/>
        </w:rPr>
      </w:pPr>
      <w:r w:rsidRPr="003A4363">
        <w:rPr>
          <w:rFonts w:hint="eastAsia"/>
          <w:bCs/>
        </w:rPr>
        <w:t>掌握通过修改Local-Pref属性来影响路径选择的配置方法</w:t>
      </w:r>
    </w:p>
    <w:p w14:paraId="3F94E86D" w14:textId="77777777" w:rsidR="00CA4870" w:rsidRPr="003A4363" w:rsidRDefault="00CA4870" w:rsidP="00CA4870">
      <w:pPr>
        <w:pStyle w:val="a"/>
        <w:rPr>
          <w:bCs/>
        </w:rPr>
      </w:pPr>
      <w:r w:rsidRPr="003A4363">
        <w:rPr>
          <w:rFonts w:hint="eastAsia"/>
          <w:bCs/>
        </w:rPr>
        <w:t>掌握通过修改MED属性来影响路径选择的配置方法</w:t>
      </w:r>
    </w:p>
    <w:p w14:paraId="4EA57E8E"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48" w:name="_Toc315611390"/>
      <w:bookmarkStart w:id="349" w:name="_Toc464064234"/>
      <w:bookmarkStart w:id="350" w:name="_Toc467226248"/>
      <w:r w:rsidRPr="003A4363">
        <w:rPr>
          <w:rFonts w:ascii="微软雅黑" w:eastAsia="微软雅黑" w:hAnsi="微软雅黑" w:hint="eastAsia"/>
          <w:b/>
          <w:bCs/>
          <w:sz w:val="28"/>
          <w:szCs w:val="28"/>
        </w:rPr>
        <w:t>拓扑图</w:t>
      </w:r>
      <w:bookmarkEnd w:id="348"/>
      <w:bookmarkEnd w:id="349"/>
      <w:bookmarkEnd w:id="350"/>
    </w:p>
    <w:p w14:paraId="3DF4E913" w14:textId="04DD9958" w:rsidR="00CA4870" w:rsidRPr="003A4363" w:rsidRDefault="00273A75" w:rsidP="00CA4870">
      <w:pPr>
        <w:pStyle w:val="aff"/>
      </w:pPr>
      <w:r w:rsidRPr="003A4363">
        <w:drawing>
          <wp:inline distT="0" distB="0" distL="0" distR="0" wp14:anchorId="55ED9DF8" wp14:editId="424584BC">
            <wp:extent cx="5046100" cy="2603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6100" cy="2603551"/>
                    </a:xfrm>
                    <a:prstGeom prst="rect">
                      <a:avLst/>
                    </a:prstGeom>
                  </pic:spPr>
                </pic:pic>
              </a:graphicData>
            </a:graphic>
          </wp:inline>
        </w:drawing>
      </w:r>
    </w:p>
    <w:p w14:paraId="779E4F6C" w14:textId="77777777" w:rsidR="00CA4870" w:rsidRPr="003A4363" w:rsidRDefault="00CA4870" w:rsidP="00CA4870">
      <w:pPr>
        <w:pStyle w:val="aff"/>
      </w:pPr>
      <w:r w:rsidRPr="003A4363">
        <w:rPr>
          <w:rFonts w:hint="eastAsia"/>
        </w:rPr>
        <w:t>图3-3 BGP属性与路径选择</w:t>
      </w:r>
    </w:p>
    <w:p w14:paraId="0F59D40E"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51" w:name="_Toc315611391"/>
      <w:bookmarkStart w:id="352" w:name="_Toc464064235"/>
      <w:bookmarkStart w:id="353" w:name="_Toc467226249"/>
      <w:r w:rsidRPr="003A4363">
        <w:rPr>
          <w:rFonts w:ascii="微软雅黑" w:eastAsia="微软雅黑" w:hAnsi="微软雅黑" w:hint="eastAsia"/>
          <w:b/>
          <w:bCs/>
          <w:sz w:val="28"/>
          <w:szCs w:val="28"/>
        </w:rPr>
        <w:t>场景</w:t>
      </w:r>
      <w:bookmarkEnd w:id="351"/>
      <w:bookmarkEnd w:id="352"/>
      <w:bookmarkEnd w:id="353"/>
    </w:p>
    <w:p w14:paraId="0428CD45" w14:textId="77777777" w:rsidR="00CA4870" w:rsidRPr="003A4363" w:rsidRDefault="00CA4870" w:rsidP="00CA4870">
      <w:pPr>
        <w:pStyle w:val="aff0"/>
        <w:spacing w:after="156"/>
      </w:pPr>
      <w:r w:rsidRPr="003A4363">
        <w:rPr>
          <w:rFonts w:hint="eastAsia"/>
        </w:rPr>
        <w:t>你是公司的网络管理员。公司的网络采用了BGP协议接入了两个服务运营商。公司自己采用了私有的AS号64512，ISP1的AS号为100，公司共有2条链路接入ISP1。ISP2的AS号为200，公司租用了一条线路接入ISP2。现在Internet上的部分用户反应访问公司网站的速度较慢，你通过改变BGP的各种属性达到了调整路由走向的目的。</w:t>
      </w:r>
    </w:p>
    <w:p w14:paraId="2C577BAD" w14:textId="77777777" w:rsidR="00CA4870" w:rsidRPr="003A4363" w:rsidRDefault="00CA4870" w:rsidP="00CA4870">
      <w:pPr>
        <w:pStyle w:val="afe"/>
      </w:pPr>
      <w:bookmarkStart w:id="354" w:name="_Toc315611392"/>
      <w:bookmarkStart w:id="355" w:name="_Toc464064236"/>
      <w:bookmarkStart w:id="356" w:name="_Toc467226250"/>
      <w:r w:rsidRPr="003A4363">
        <w:rPr>
          <w:rFonts w:hint="eastAsia"/>
        </w:rPr>
        <w:lastRenderedPageBreak/>
        <w:t>学习任务</w:t>
      </w:r>
      <w:bookmarkEnd w:id="354"/>
      <w:bookmarkEnd w:id="355"/>
      <w:bookmarkEnd w:id="356"/>
    </w:p>
    <w:p w14:paraId="33306AC0" w14:textId="77777777" w:rsidR="00CA4870" w:rsidRPr="003A4363" w:rsidRDefault="00CA4870" w:rsidP="00CA4870">
      <w:pPr>
        <w:pStyle w:val="a3"/>
        <w:numPr>
          <w:ilvl w:val="0"/>
          <w:numId w:val="33"/>
        </w:numPr>
        <w:rPr>
          <w:b w:val="0"/>
        </w:rPr>
      </w:pPr>
      <w:r w:rsidRPr="003A4363">
        <w:rPr>
          <w:rFonts w:hint="eastAsia"/>
        </w:rPr>
        <w:t>基础配置与IP编址</w:t>
      </w:r>
    </w:p>
    <w:p w14:paraId="637C057D" w14:textId="77777777" w:rsidR="00CA4870" w:rsidRPr="003A4363" w:rsidRDefault="00CA4870" w:rsidP="00CA4870">
      <w:pPr>
        <w:pStyle w:val="aff0"/>
        <w:spacing w:after="156"/>
      </w:pPr>
      <w:r w:rsidRPr="003A4363">
        <w:rPr>
          <w:rFonts w:hint="eastAsia"/>
        </w:rPr>
        <w:t>给所有路由器配置物理接口及Loopback接口的IP地址和掩码。注意各Loopback 0接口均使用32位掩码。</w:t>
      </w:r>
    </w:p>
    <w:p w14:paraId="3AF4009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interface Serial 1/0/0 </w:t>
      </w:r>
    </w:p>
    <w:p w14:paraId="3DC7EFE2" w14:textId="65818DF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Serial1/0/0]ip address 10.0.12.1 </w:t>
      </w:r>
      <w:r w:rsidR="00E13A25" w:rsidRPr="003A4363">
        <w:rPr>
          <w:rFonts w:ascii="微软雅黑" w:eastAsia="微软雅黑" w:hAnsi="微软雅黑"/>
        </w:rPr>
        <w:t>24</w:t>
      </w:r>
    </w:p>
    <w:p w14:paraId="14B505B6" w14:textId="35BB026B" w:rsidR="00181151" w:rsidRPr="003A4363" w:rsidRDefault="00CA4870" w:rsidP="00CA4870">
      <w:pPr>
        <w:pStyle w:val="aff1"/>
        <w:rPr>
          <w:rFonts w:ascii="微软雅黑" w:eastAsia="微软雅黑" w:hAnsi="微软雅黑"/>
        </w:rPr>
      </w:pPr>
      <w:r w:rsidRPr="003A4363">
        <w:rPr>
          <w:rFonts w:ascii="微软雅黑" w:eastAsia="微软雅黑" w:hAnsi="微软雅黑"/>
        </w:rPr>
        <w:t>[R1-Serial1/0/0]</w:t>
      </w:r>
      <w:r w:rsidR="00181151" w:rsidRPr="003A4363">
        <w:rPr>
          <w:rFonts w:ascii="微软雅黑" w:eastAsia="微软雅黑" w:hAnsi="微软雅黑" w:hint="eastAsia"/>
        </w:rPr>
        <w:t>quit</w:t>
      </w:r>
    </w:p>
    <w:p w14:paraId="3A4A8612" w14:textId="2FDA6865" w:rsidR="00CA4870" w:rsidRPr="003A4363" w:rsidRDefault="00181151"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 xml:space="preserve">interface GigabitEthernet </w:t>
      </w:r>
      <w:r w:rsidR="00CA4870" w:rsidRPr="003A4363">
        <w:rPr>
          <w:rFonts w:ascii="微软雅黑" w:eastAsia="微软雅黑" w:hAnsi="微软雅黑" w:hint="eastAsia"/>
        </w:rPr>
        <w:t>0/0/2</w:t>
      </w:r>
    </w:p>
    <w:p w14:paraId="580639A1" w14:textId="3630BFFC" w:rsidR="00CA4870" w:rsidRPr="003A4363" w:rsidRDefault="00CA4870" w:rsidP="00CA4870">
      <w:pPr>
        <w:pStyle w:val="aff1"/>
        <w:rPr>
          <w:rFonts w:ascii="微软雅黑" w:eastAsia="微软雅黑" w:hAnsi="微软雅黑"/>
        </w:rPr>
      </w:pPr>
      <w:r w:rsidRPr="003A4363">
        <w:rPr>
          <w:rFonts w:ascii="微软雅黑" w:eastAsia="微软雅黑" w:hAnsi="微软雅黑"/>
        </w:rPr>
        <w:t>[R1-GigabitEthernet</w:t>
      </w:r>
      <w:r w:rsidRPr="003A4363">
        <w:rPr>
          <w:rFonts w:ascii="微软雅黑" w:eastAsia="微软雅黑" w:hAnsi="微软雅黑" w:hint="eastAsia"/>
        </w:rPr>
        <w:t>0/0/2</w:t>
      </w:r>
      <w:r w:rsidRPr="003A4363">
        <w:rPr>
          <w:rFonts w:ascii="微软雅黑" w:eastAsia="微软雅黑" w:hAnsi="微软雅黑"/>
        </w:rPr>
        <w:t xml:space="preserve">]ip address 10.0.15.1 </w:t>
      </w:r>
      <w:r w:rsidR="00E13A25" w:rsidRPr="003A4363">
        <w:rPr>
          <w:rFonts w:ascii="微软雅黑" w:eastAsia="微软雅黑" w:hAnsi="微软雅黑"/>
        </w:rPr>
        <w:t>24</w:t>
      </w:r>
    </w:p>
    <w:p w14:paraId="391FF3B8" w14:textId="0B4ACAF6" w:rsidR="00181151" w:rsidRPr="003A4363" w:rsidRDefault="00CA4870" w:rsidP="00CA4870">
      <w:pPr>
        <w:pStyle w:val="aff1"/>
        <w:rPr>
          <w:rFonts w:ascii="微软雅黑" w:eastAsia="微软雅黑" w:hAnsi="微软雅黑"/>
        </w:rPr>
      </w:pPr>
      <w:r w:rsidRPr="003A4363">
        <w:rPr>
          <w:rFonts w:ascii="微软雅黑" w:eastAsia="微软雅黑" w:hAnsi="微软雅黑"/>
        </w:rPr>
        <w:t>[R1-GigabitEthernet</w:t>
      </w:r>
      <w:r w:rsidRPr="003A4363">
        <w:rPr>
          <w:rFonts w:ascii="微软雅黑" w:eastAsia="微软雅黑" w:hAnsi="微软雅黑" w:hint="eastAsia"/>
        </w:rPr>
        <w:t>0/0/2</w:t>
      </w:r>
      <w:r w:rsidRPr="003A4363">
        <w:rPr>
          <w:rFonts w:ascii="微软雅黑" w:eastAsia="微软雅黑" w:hAnsi="微软雅黑"/>
        </w:rPr>
        <w:t>]</w:t>
      </w:r>
      <w:r w:rsidR="00181151" w:rsidRPr="003A4363">
        <w:rPr>
          <w:rFonts w:ascii="微软雅黑" w:eastAsia="微软雅黑" w:hAnsi="微软雅黑"/>
        </w:rPr>
        <w:t>quit</w:t>
      </w:r>
    </w:p>
    <w:p w14:paraId="01DDAE35" w14:textId="03D3D34B" w:rsidR="00CA4870" w:rsidRPr="003A4363" w:rsidRDefault="00181151"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interface GigabitEthernet 0/0/1</w:t>
      </w:r>
    </w:p>
    <w:p w14:paraId="3070DD21" w14:textId="0741EC4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GigabitEthernet0/0/1]ip address 10.0.111.1 </w:t>
      </w:r>
      <w:r w:rsidR="00E13A25" w:rsidRPr="003A4363">
        <w:rPr>
          <w:rFonts w:ascii="微软雅黑" w:eastAsia="微软雅黑" w:hAnsi="微软雅黑"/>
        </w:rPr>
        <w:t>24</w:t>
      </w:r>
    </w:p>
    <w:p w14:paraId="608A4C67" w14:textId="6EE40594" w:rsidR="00181151" w:rsidRPr="003A4363" w:rsidRDefault="00CA4870" w:rsidP="00CA4870">
      <w:pPr>
        <w:pStyle w:val="aff1"/>
        <w:rPr>
          <w:rFonts w:ascii="微软雅黑" w:eastAsia="微软雅黑" w:hAnsi="微软雅黑"/>
        </w:rPr>
      </w:pPr>
      <w:r w:rsidRPr="003A4363">
        <w:rPr>
          <w:rFonts w:ascii="微软雅黑" w:eastAsia="微软雅黑" w:hAnsi="微软雅黑"/>
        </w:rPr>
        <w:t>[R1-GigabitEthernet0/0/1]</w:t>
      </w:r>
      <w:r w:rsidR="00181151" w:rsidRPr="003A4363">
        <w:rPr>
          <w:rFonts w:ascii="微软雅黑" w:eastAsia="微软雅黑" w:hAnsi="微软雅黑"/>
        </w:rPr>
        <w:t>quit</w:t>
      </w:r>
    </w:p>
    <w:p w14:paraId="74E00577" w14:textId="44CD6527" w:rsidR="00CA4870" w:rsidRPr="003A4363" w:rsidRDefault="00181151"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interface LoopBack 0</w:t>
      </w:r>
    </w:p>
    <w:p w14:paraId="513EAC34" w14:textId="07134A4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LoopBack0]ip address 10.0.1.1 </w:t>
      </w:r>
      <w:r w:rsidR="00E13A25" w:rsidRPr="003A4363">
        <w:rPr>
          <w:rFonts w:ascii="微软雅黑" w:eastAsia="微软雅黑" w:hAnsi="微软雅黑"/>
        </w:rPr>
        <w:t>32</w:t>
      </w:r>
    </w:p>
    <w:p w14:paraId="6C611809" w14:textId="10CE2CAF" w:rsidR="00CA4870" w:rsidRPr="003A4363" w:rsidRDefault="00181151" w:rsidP="00CA4870">
      <w:pPr>
        <w:pStyle w:val="aff1"/>
        <w:rPr>
          <w:rFonts w:ascii="微软雅黑" w:eastAsia="微软雅黑" w:hAnsi="微软雅黑"/>
        </w:rPr>
      </w:pPr>
      <w:r w:rsidRPr="003A4363">
        <w:rPr>
          <w:rFonts w:ascii="微软雅黑" w:eastAsia="微软雅黑" w:hAnsi="微软雅黑"/>
        </w:rPr>
        <w:t>[R1-LoopBack0]quit</w:t>
      </w:r>
    </w:p>
    <w:p w14:paraId="446FD1BE" w14:textId="77777777" w:rsidR="00181151" w:rsidRPr="003A4363" w:rsidRDefault="00181151" w:rsidP="00CA4870">
      <w:pPr>
        <w:pStyle w:val="aff1"/>
        <w:rPr>
          <w:rFonts w:ascii="微软雅黑" w:eastAsia="微软雅黑" w:hAnsi="微软雅黑"/>
        </w:rPr>
      </w:pPr>
    </w:p>
    <w:p w14:paraId="085681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interface Serial 1/0/0 </w:t>
      </w:r>
    </w:p>
    <w:p w14:paraId="79ACE562" w14:textId="28FAF9B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Serial1/0/0]ip address 10.0.12.2 </w:t>
      </w:r>
      <w:r w:rsidR="00E13A25" w:rsidRPr="003A4363">
        <w:rPr>
          <w:rFonts w:ascii="微软雅黑" w:eastAsia="微软雅黑" w:hAnsi="微软雅黑"/>
        </w:rPr>
        <w:t>24</w:t>
      </w:r>
      <w:r w:rsidRPr="003A4363">
        <w:rPr>
          <w:rFonts w:ascii="微软雅黑" w:eastAsia="微软雅黑" w:hAnsi="微软雅黑"/>
        </w:rPr>
        <w:t xml:space="preserve"> </w:t>
      </w:r>
    </w:p>
    <w:p w14:paraId="3C445B03" w14:textId="59314B4B" w:rsidR="00181151" w:rsidRPr="003A4363" w:rsidRDefault="00CA4870" w:rsidP="00CA4870">
      <w:pPr>
        <w:pStyle w:val="aff1"/>
        <w:rPr>
          <w:rFonts w:ascii="微软雅黑" w:eastAsia="微软雅黑" w:hAnsi="微软雅黑"/>
        </w:rPr>
      </w:pPr>
      <w:r w:rsidRPr="003A4363">
        <w:rPr>
          <w:rFonts w:ascii="微软雅黑" w:eastAsia="微软雅黑" w:hAnsi="微软雅黑"/>
        </w:rPr>
        <w:t>[R2-Serial1/0/0]</w:t>
      </w:r>
      <w:r w:rsidR="00181151" w:rsidRPr="003A4363">
        <w:rPr>
          <w:rFonts w:ascii="微软雅黑" w:eastAsia="微软雅黑" w:hAnsi="微软雅黑"/>
        </w:rPr>
        <w:t>quit</w:t>
      </w:r>
    </w:p>
    <w:p w14:paraId="78E8C753" w14:textId="248B795F" w:rsidR="00CA4870" w:rsidRPr="003A4363" w:rsidRDefault="00181151" w:rsidP="00CA4870">
      <w:pPr>
        <w:pStyle w:val="aff1"/>
        <w:rPr>
          <w:rFonts w:ascii="微软雅黑" w:eastAsia="微软雅黑" w:hAnsi="微软雅黑"/>
        </w:rPr>
      </w:pPr>
      <w:r w:rsidRPr="003A4363">
        <w:rPr>
          <w:rFonts w:ascii="微软雅黑" w:eastAsia="微软雅黑" w:hAnsi="微软雅黑"/>
        </w:rPr>
        <w:t>[R2]</w:t>
      </w:r>
      <w:r w:rsidR="003E2B55" w:rsidRPr="003A4363">
        <w:rPr>
          <w:rFonts w:ascii="微软雅黑" w:eastAsia="微软雅黑" w:hAnsi="微软雅黑"/>
        </w:rPr>
        <w:t>interface  Serial</w:t>
      </w:r>
      <w:r w:rsidR="00CA4870" w:rsidRPr="003A4363">
        <w:rPr>
          <w:rFonts w:ascii="微软雅黑" w:eastAsia="微软雅黑" w:hAnsi="微软雅黑"/>
        </w:rPr>
        <w:t xml:space="preserve"> 2/0/0</w:t>
      </w:r>
    </w:p>
    <w:p w14:paraId="1533BC8E" w14:textId="3F4B588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Serial2/0/0]ip address 10.0.23.2 </w:t>
      </w:r>
      <w:r w:rsidR="00E13A25" w:rsidRPr="003A4363">
        <w:rPr>
          <w:rFonts w:ascii="微软雅黑" w:eastAsia="微软雅黑" w:hAnsi="微软雅黑"/>
        </w:rPr>
        <w:t>24</w:t>
      </w:r>
    </w:p>
    <w:p w14:paraId="5EA6C0F0" w14:textId="0FE21FF9" w:rsidR="00181151" w:rsidRPr="003A4363" w:rsidRDefault="00CA4870" w:rsidP="00CA4870">
      <w:pPr>
        <w:pStyle w:val="aff1"/>
        <w:rPr>
          <w:rFonts w:ascii="微软雅黑" w:eastAsia="微软雅黑" w:hAnsi="微软雅黑"/>
        </w:rPr>
      </w:pPr>
      <w:r w:rsidRPr="003A4363">
        <w:rPr>
          <w:rFonts w:ascii="微软雅黑" w:eastAsia="微软雅黑" w:hAnsi="微软雅黑"/>
        </w:rPr>
        <w:t>[R2-Serial2/0/0]</w:t>
      </w:r>
      <w:r w:rsidR="00181151" w:rsidRPr="003A4363">
        <w:rPr>
          <w:rFonts w:ascii="微软雅黑" w:eastAsia="微软雅黑" w:hAnsi="微软雅黑"/>
        </w:rPr>
        <w:t>quit</w:t>
      </w:r>
    </w:p>
    <w:p w14:paraId="7CD561BC" w14:textId="7A26A51C" w:rsidR="00CA4870" w:rsidRPr="003A4363" w:rsidRDefault="00181151"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interface LoopBack 0</w:t>
      </w:r>
    </w:p>
    <w:p w14:paraId="21135472" w14:textId="488FBB2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LoopBack0]ip address 10.0.2.2 </w:t>
      </w:r>
      <w:r w:rsidR="00E13A25" w:rsidRPr="003A4363">
        <w:rPr>
          <w:rFonts w:ascii="微软雅黑" w:eastAsia="微软雅黑" w:hAnsi="微软雅黑"/>
        </w:rPr>
        <w:t>24</w:t>
      </w:r>
    </w:p>
    <w:p w14:paraId="7D9B69A9" w14:textId="60512601" w:rsidR="00CA4870" w:rsidRPr="003A4363" w:rsidRDefault="00181151" w:rsidP="00CA4870">
      <w:pPr>
        <w:pStyle w:val="aff1"/>
        <w:rPr>
          <w:rFonts w:ascii="微软雅黑" w:eastAsia="微软雅黑" w:hAnsi="微软雅黑"/>
        </w:rPr>
      </w:pPr>
      <w:r w:rsidRPr="003A4363">
        <w:rPr>
          <w:rFonts w:ascii="微软雅黑" w:eastAsia="微软雅黑" w:hAnsi="微软雅黑"/>
        </w:rPr>
        <w:t>[R2-LoopBack0]quit</w:t>
      </w:r>
    </w:p>
    <w:p w14:paraId="1F1E167B" w14:textId="77777777" w:rsidR="00181151" w:rsidRPr="003A4363" w:rsidRDefault="00181151" w:rsidP="00CA4870">
      <w:pPr>
        <w:pStyle w:val="aff1"/>
        <w:rPr>
          <w:rFonts w:ascii="微软雅黑" w:eastAsia="微软雅黑" w:hAnsi="微软雅黑"/>
        </w:rPr>
      </w:pPr>
    </w:p>
    <w:p w14:paraId="645DB2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interface GigabitEthernet </w:t>
      </w:r>
      <w:r w:rsidRPr="003A4363">
        <w:rPr>
          <w:rFonts w:ascii="微软雅黑" w:eastAsia="微软雅黑" w:hAnsi="微软雅黑" w:hint="eastAsia"/>
        </w:rPr>
        <w:t>0/0/2</w:t>
      </w:r>
    </w:p>
    <w:p w14:paraId="798E908F" w14:textId="50E7E9A1" w:rsidR="00CA4870" w:rsidRPr="003A4363" w:rsidRDefault="00CA4870" w:rsidP="00CA4870">
      <w:pPr>
        <w:pStyle w:val="aff1"/>
        <w:rPr>
          <w:rFonts w:ascii="微软雅黑" w:eastAsia="微软雅黑" w:hAnsi="微软雅黑"/>
        </w:rPr>
      </w:pPr>
      <w:r w:rsidRPr="003A4363">
        <w:rPr>
          <w:rFonts w:ascii="微软雅黑" w:eastAsia="微软雅黑" w:hAnsi="微软雅黑"/>
        </w:rPr>
        <w:t>[R3</w:t>
      </w:r>
      <w:r w:rsidRPr="003A4363">
        <w:rPr>
          <w:rFonts w:ascii="微软雅黑" w:eastAsia="微软雅黑" w:hAnsi="微软雅黑" w:hint="eastAsia"/>
        </w:rPr>
        <w:t>-</w:t>
      </w:r>
      <w:r w:rsidRPr="003A4363">
        <w:rPr>
          <w:rFonts w:ascii="微软雅黑" w:eastAsia="微软雅黑" w:hAnsi="微软雅黑"/>
        </w:rPr>
        <w:t>GigabitEthernet</w:t>
      </w:r>
      <w:r w:rsidRPr="003A4363">
        <w:rPr>
          <w:rFonts w:ascii="微软雅黑" w:eastAsia="微软雅黑" w:hAnsi="微软雅黑" w:hint="eastAsia"/>
        </w:rPr>
        <w:t>0/0/2</w:t>
      </w:r>
      <w:r w:rsidRPr="003A4363">
        <w:rPr>
          <w:rFonts w:ascii="微软雅黑" w:eastAsia="微软雅黑" w:hAnsi="微软雅黑"/>
        </w:rPr>
        <w:t xml:space="preserve">]ip address 10.0.15.3 </w:t>
      </w:r>
      <w:r w:rsidR="00E13A25" w:rsidRPr="003A4363">
        <w:rPr>
          <w:rFonts w:ascii="微软雅黑" w:eastAsia="微软雅黑" w:hAnsi="微软雅黑"/>
        </w:rPr>
        <w:t>24</w:t>
      </w:r>
    </w:p>
    <w:p w14:paraId="3D6BE556" w14:textId="3E6ECCE1" w:rsidR="00181151" w:rsidRPr="003A4363" w:rsidRDefault="00CA4870" w:rsidP="00CA4870">
      <w:pPr>
        <w:pStyle w:val="aff1"/>
        <w:rPr>
          <w:rFonts w:ascii="微软雅黑" w:eastAsia="微软雅黑" w:hAnsi="微软雅黑"/>
        </w:rPr>
      </w:pPr>
      <w:r w:rsidRPr="003A4363">
        <w:rPr>
          <w:rFonts w:ascii="微软雅黑" w:eastAsia="微软雅黑" w:hAnsi="微软雅黑"/>
        </w:rPr>
        <w:t>[R3-GigabitEthernet</w:t>
      </w:r>
      <w:r w:rsidRPr="003A4363">
        <w:rPr>
          <w:rFonts w:ascii="微软雅黑" w:eastAsia="微软雅黑" w:hAnsi="微软雅黑" w:hint="eastAsia"/>
        </w:rPr>
        <w:t>0/0/2</w:t>
      </w:r>
      <w:r w:rsidRPr="003A4363">
        <w:rPr>
          <w:rFonts w:ascii="微软雅黑" w:eastAsia="微软雅黑" w:hAnsi="微软雅黑"/>
        </w:rPr>
        <w:t>]</w:t>
      </w:r>
      <w:r w:rsidR="00181151" w:rsidRPr="003A4363">
        <w:rPr>
          <w:rFonts w:ascii="微软雅黑" w:eastAsia="微软雅黑" w:hAnsi="微软雅黑"/>
        </w:rPr>
        <w:t>quit</w:t>
      </w:r>
    </w:p>
    <w:p w14:paraId="6D4CB48F" w14:textId="0AC4003E" w:rsidR="00CA4870" w:rsidRPr="003A4363" w:rsidRDefault="00181151"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Serial</w:t>
      </w:r>
      <w:r w:rsidR="00CA4870" w:rsidRPr="003A4363" w:rsidDel="00513764">
        <w:rPr>
          <w:rFonts w:ascii="微软雅黑" w:eastAsia="微软雅黑" w:hAnsi="微软雅黑"/>
        </w:rPr>
        <w:t xml:space="preserve"> </w:t>
      </w:r>
      <w:r w:rsidR="00CA4870" w:rsidRPr="003A4363">
        <w:rPr>
          <w:rFonts w:ascii="微软雅黑" w:eastAsia="微软雅黑" w:hAnsi="微软雅黑"/>
        </w:rPr>
        <w:t>2/0/0</w:t>
      </w:r>
    </w:p>
    <w:p w14:paraId="32B7C078" w14:textId="6BFAB74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Serial2/0/0]ip address 10.0.23.3 </w:t>
      </w:r>
      <w:r w:rsidR="00E13A25" w:rsidRPr="003A4363">
        <w:rPr>
          <w:rFonts w:ascii="微软雅黑" w:eastAsia="微软雅黑" w:hAnsi="微软雅黑"/>
        </w:rPr>
        <w:t>24</w:t>
      </w:r>
    </w:p>
    <w:p w14:paraId="35192D06" w14:textId="35989E52" w:rsidR="00181151" w:rsidRPr="003A4363" w:rsidRDefault="00CA4870" w:rsidP="00CA4870">
      <w:pPr>
        <w:pStyle w:val="aff1"/>
        <w:rPr>
          <w:rFonts w:ascii="微软雅黑" w:eastAsia="微软雅黑" w:hAnsi="微软雅黑"/>
        </w:rPr>
      </w:pPr>
      <w:r w:rsidRPr="003A4363">
        <w:rPr>
          <w:rFonts w:ascii="微软雅黑" w:eastAsia="微软雅黑" w:hAnsi="微软雅黑"/>
        </w:rPr>
        <w:t>[R3-Serial2/0/0]</w:t>
      </w:r>
      <w:r w:rsidR="00181151" w:rsidRPr="003A4363">
        <w:rPr>
          <w:rFonts w:ascii="微软雅黑" w:eastAsia="微软雅黑" w:hAnsi="微软雅黑"/>
        </w:rPr>
        <w:t>quit</w:t>
      </w:r>
    </w:p>
    <w:p w14:paraId="4E5F926F" w14:textId="2CC6BCED" w:rsidR="00CA4870" w:rsidRPr="003A4363" w:rsidRDefault="00181151"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Serial</w:t>
      </w:r>
      <w:r w:rsidR="00CA4870" w:rsidRPr="003A4363" w:rsidDel="00513764">
        <w:rPr>
          <w:rFonts w:ascii="微软雅黑" w:eastAsia="微软雅黑" w:hAnsi="微软雅黑"/>
        </w:rPr>
        <w:t xml:space="preserve"> </w:t>
      </w:r>
      <w:r w:rsidR="00CA4870" w:rsidRPr="003A4363">
        <w:rPr>
          <w:rFonts w:ascii="微软雅黑" w:eastAsia="微软雅黑" w:hAnsi="微软雅黑"/>
        </w:rPr>
        <w:t>3/0/0</w:t>
      </w:r>
    </w:p>
    <w:p w14:paraId="43819A2B" w14:textId="0C5701C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Serial3/0/0]ip address 10.0.35.3 </w:t>
      </w:r>
      <w:r w:rsidR="00E13A25" w:rsidRPr="003A4363">
        <w:rPr>
          <w:rFonts w:ascii="微软雅黑" w:eastAsia="微软雅黑" w:hAnsi="微软雅黑"/>
        </w:rPr>
        <w:t>24</w:t>
      </w:r>
    </w:p>
    <w:p w14:paraId="17E72B39" w14:textId="434E41BB" w:rsidR="00181151" w:rsidRPr="003A4363" w:rsidRDefault="00CA4870" w:rsidP="00CA4870">
      <w:pPr>
        <w:pStyle w:val="aff1"/>
        <w:rPr>
          <w:rFonts w:ascii="微软雅黑" w:eastAsia="微软雅黑" w:hAnsi="微软雅黑"/>
        </w:rPr>
      </w:pPr>
      <w:r w:rsidRPr="003A4363">
        <w:rPr>
          <w:rFonts w:ascii="微软雅黑" w:eastAsia="微软雅黑" w:hAnsi="微软雅黑"/>
        </w:rPr>
        <w:t>[R3-Serial3/0/0]</w:t>
      </w:r>
      <w:r w:rsidR="00181151" w:rsidRPr="003A4363">
        <w:rPr>
          <w:rFonts w:ascii="微软雅黑" w:eastAsia="微软雅黑" w:hAnsi="微软雅黑"/>
        </w:rPr>
        <w:t>quit</w:t>
      </w:r>
    </w:p>
    <w:p w14:paraId="5E044866" w14:textId="0DFA3CDA" w:rsidR="00CA4870" w:rsidRPr="003A4363" w:rsidRDefault="00181151"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 0</w:t>
      </w:r>
    </w:p>
    <w:p w14:paraId="655A56A8" w14:textId="00ED06F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LoopBack0]ip address 10.0.3.3 </w:t>
      </w:r>
      <w:r w:rsidR="00E13A25" w:rsidRPr="003A4363">
        <w:rPr>
          <w:rFonts w:ascii="微软雅黑" w:eastAsia="微软雅黑" w:hAnsi="微软雅黑"/>
        </w:rPr>
        <w:t>32</w:t>
      </w:r>
    </w:p>
    <w:p w14:paraId="55BB508F" w14:textId="59376C8F" w:rsidR="00CA4870" w:rsidRPr="003A4363" w:rsidRDefault="00181151" w:rsidP="00CA4870">
      <w:pPr>
        <w:pStyle w:val="aff1"/>
        <w:rPr>
          <w:rFonts w:ascii="微软雅黑" w:eastAsia="微软雅黑" w:hAnsi="微软雅黑"/>
        </w:rPr>
      </w:pPr>
      <w:r w:rsidRPr="003A4363">
        <w:rPr>
          <w:rFonts w:ascii="微软雅黑" w:eastAsia="微软雅黑" w:hAnsi="微软雅黑"/>
        </w:rPr>
        <w:t>[R3-LoopBack0]quit</w:t>
      </w:r>
    </w:p>
    <w:p w14:paraId="74576E82" w14:textId="77777777" w:rsidR="00181151" w:rsidRPr="003A4363" w:rsidRDefault="00181151" w:rsidP="00CA4870">
      <w:pPr>
        <w:pStyle w:val="aff1"/>
        <w:rPr>
          <w:rFonts w:ascii="微软雅黑" w:eastAsia="微软雅黑" w:hAnsi="微软雅黑"/>
        </w:rPr>
      </w:pPr>
    </w:p>
    <w:p w14:paraId="74507F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interface GigabitEthernet 0/0/1</w:t>
      </w:r>
    </w:p>
    <w:p w14:paraId="4F3140DC" w14:textId="2E45E6C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GigabitEthernet0/0/1]ip address 10.0.114.4 </w:t>
      </w:r>
      <w:r w:rsidR="00E13A25" w:rsidRPr="003A4363">
        <w:rPr>
          <w:rFonts w:ascii="微软雅黑" w:eastAsia="微软雅黑" w:hAnsi="微软雅黑"/>
        </w:rPr>
        <w:t>24</w:t>
      </w:r>
    </w:p>
    <w:p w14:paraId="1ACEA5B0" w14:textId="5372058F" w:rsidR="00181151" w:rsidRPr="003A4363" w:rsidRDefault="00CA4870" w:rsidP="00CA4870">
      <w:pPr>
        <w:pStyle w:val="aff1"/>
        <w:rPr>
          <w:rFonts w:ascii="微软雅黑" w:eastAsia="微软雅黑" w:hAnsi="微软雅黑"/>
        </w:rPr>
      </w:pPr>
      <w:r w:rsidRPr="003A4363">
        <w:rPr>
          <w:rFonts w:ascii="微软雅黑" w:eastAsia="微软雅黑" w:hAnsi="微软雅黑"/>
        </w:rPr>
        <w:t>[R4-GigabitEthernet0/0/1]</w:t>
      </w:r>
      <w:r w:rsidR="00181151" w:rsidRPr="003A4363">
        <w:rPr>
          <w:rFonts w:ascii="微软雅黑" w:eastAsia="微软雅黑" w:hAnsi="微软雅黑"/>
        </w:rPr>
        <w:t>quit</w:t>
      </w:r>
    </w:p>
    <w:p w14:paraId="2F920A45" w14:textId="41D00775" w:rsidR="00CA4870" w:rsidRPr="003A4363" w:rsidRDefault="00181151"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 xml:space="preserve">interface GigabitEthernet 0/0/0  </w:t>
      </w:r>
    </w:p>
    <w:p w14:paraId="10A0C473" w14:textId="4AB37A1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GigabitEthernet0/0/0]ip address 10.0.45.4 </w:t>
      </w:r>
      <w:r w:rsidR="00E13A25" w:rsidRPr="003A4363">
        <w:rPr>
          <w:rFonts w:ascii="微软雅黑" w:eastAsia="微软雅黑" w:hAnsi="微软雅黑"/>
        </w:rPr>
        <w:t>24</w:t>
      </w:r>
    </w:p>
    <w:p w14:paraId="3CB45117" w14:textId="262424A5" w:rsidR="00181151" w:rsidRPr="003A4363" w:rsidRDefault="00CA4870" w:rsidP="00CA4870">
      <w:pPr>
        <w:pStyle w:val="aff1"/>
        <w:rPr>
          <w:rFonts w:ascii="微软雅黑" w:eastAsia="微软雅黑" w:hAnsi="微软雅黑"/>
        </w:rPr>
      </w:pPr>
      <w:r w:rsidRPr="003A4363">
        <w:rPr>
          <w:rFonts w:ascii="微软雅黑" w:eastAsia="微软雅黑" w:hAnsi="微软雅黑"/>
        </w:rPr>
        <w:t>[R4-GigabitEthernet0/0/0]</w:t>
      </w:r>
      <w:r w:rsidR="00181151" w:rsidRPr="003A4363">
        <w:rPr>
          <w:rFonts w:ascii="微软雅黑" w:eastAsia="微软雅黑" w:hAnsi="微软雅黑"/>
        </w:rPr>
        <w:t>quit</w:t>
      </w:r>
    </w:p>
    <w:p w14:paraId="029D18EB" w14:textId="3ECDC8A1" w:rsidR="00CA4870" w:rsidRPr="003A4363" w:rsidRDefault="00181151"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interface loopback 0</w:t>
      </w:r>
    </w:p>
    <w:p w14:paraId="5FD19821" w14:textId="6260CD9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LoopBack0]ip address 10.0.4.4 </w:t>
      </w:r>
      <w:r w:rsidR="00E13A25" w:rsidRPr="003A4363">
        <w:rPr>
          <w:rFonts w:ascii="微软雅黑" w:eastAsia="微软雅黑" w:hAnsi="微软雅黑"/>
        </w:rPr>
        <w:t>32</w:t>
      </w:r>
    </w:p>
    <w:p w14:paraId="06C62301" w14:textId="44878168" w:rsidR="00CA4870" w:rsidRPr="003A4363" w:rsidRDefault="00181151" w:rsidP="00CA4870">
      <w:pPr>
        <w:pStyle w:val="aff1"/>
        <w:rPr>
          <w:rFonts w:ascii="微软雅黑" w:eastAsia="微软雅黑" w:hAnsi="微软雅黑"/>
        </w:rPr>
      </w:pPr>
      <w:r w:rsidRPr="003A4363">
        <w:rPr>
          <w:rFonts w:ascii="微软雅黑" w:eastAsia="微软雅黑" w:hAnsi="微软雅黑"/>
        </w:rPr>
        <w:t>[R4-LoopBack0]quit</w:t>
      </w:r>
    </w:p>
    <w:p w14:paraId="468702E9" w14:textId="77777777" w:rsidR="00181151" w:rsidRPr="003A4363" w:rsidRDefault="00181151" w:rsidP="00CA4870">
      <w:pPr>
        <w:pStyle w:val="aff1"/>
        <w:rPr>
          <w:rFonts w:ascii="微软雅黑" w:eastAsia="微软雅黑" w:hAnsi="微软雅黑"/>
        </w:rPr>
      </w:pPr>
    </w:p>
    <w:p w14:paraId="51E9E2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interface Serial 1/0/0</w:t>
      </w:r>
    </w:p>
    <w:p w14:paraId="14A42FA2" w14:textId="4E38F09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Serial1/0/0]ip address 10.0.35.5 </w:t>
      </w:r>
      <w:r w:rsidR="00E13A25" w:rsidRPr="003A4363">
        <w:rPr>
          <w:rFonts w:ascii="微软雅黑" w:eastAsia="微软雅黑" w:hAnsi="微软雅黑"/>
        </w:rPr>
        <w:t>24</w:t>
      </w:r>
    </w:p>
    <w:p w14:paraId="37554C85" w14:textId="42397610" w:rsidR="00181151" w:rsidRPr="003A4363" w:rsidRDefault="00CA4870" w:rsidP="00CA4870">
      <w:pPr>
        <w:pStyle w:val="aff1"/>
        <w:rPr>
          <w:rFonts w:ascii="微软雅黑" w:eastAsia="微软雅黑" w:hAnsi="微软雅黑"/>
        </w:rPr>
      </w:pPr>
      <w:r w:rsidRPr="003A4363">
        <w:rPr>
          <w:rFonts w:ascii="微软雅黑" w:eastAsia="微软雅黑" w:hAnsi="微软雅黑"/>
        </w:rPr>
        <w:t>[R5-Serial1/0/0]</w:t>
      </w:r>
      <w:r w:rsidR="00181151" w:rsidRPr="003A4363">
        <w:rPr>
          <w:rFonts w:ascii="微软雅黑" w:eastAsia="微软雅黑" w:hAnsi="微软雅黑"/>
        </w:rPr>
        <w:t>quit</w:t>
      </w:r>
    </w:p>
    <w:p w14:paraId="79C4247A" w14:textId="06B76FBB" w:rsidR="00CA4870" w:rsidRPr="003A4363" w:rsidRDefault="00181151"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GigabitEthernet 0/0/0</w:t>
      </w:r>
    </w:p>
    <w:p w14:paraId="74B85939" w14:textId="7972597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GigabitEthernet0/0/0]ip address 10.0.45.5 </w:t>
      </w:r>
      <w:r w:rsidR="00E13A25" w:rsidRPr="003A4363">
        <w:rPr>
          <w:rFonts w:ascii="微软雅黑" w:eastAsia="微软雅黑" w:hAnsi="微软雅黑"/>
        </w:rPr>
        <w:t>24</w:t>
      </w:r>
    </w:p>
    <w:p w14:paraId="6AC921B3" w14:textId="70A58A6A" w:rsidR="00181151" w:rsidRPr="003A4363" w:rsidRDefault="00CA4870" w:rsidP="00CA4870">
      <w:pPr>
        <w:pStyle w:val="aff1"/>
        <w:rPr>
          <w:rFonts w:ascii="微软雅黑" w:eastAsia="微软雅黑" w:hAnsi="微软雅黑"/>
        </w:rPr>
      </w:pPr>
      <w:r w:rsidRPr="003A4363">
        <w:rPr>
          <w:rFonts w:ascii="微软雅黑" w:eastAsia="微软雅黑" w:hAnsi="微软雅黑"/>
        </w:rPr>
        <w:t>[R5-GigabitEthernet0/0/0]</w:t>
      </w:r>
      <w:r w:rsidR="00181151" w:rsidRPr="003A4363">
        <w:rPr>
          <w:rFonts w:ascii="微软雅黑" w:eastAsia="微软雅黑" w:hAnsi="微软雅黑"/>
        </w:rPr>
        <w:t>quit</w:t>
      </w:r>
    </w:p>
    <w:p w14:paraId="5F43D81D" w14:textId="5494CB49" w:rsidR="00CA4870" w:rsidRPr="003A4363" w:rsidRDefault="00181151"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loopback 0</w:t>
      </w:r>
    </w:p>
    <w:p w14:paraId="48C6CCD7" w14:textId="3B879B4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LoopBack0]ip address 10.0.5.5 </w:t>
      </w:r>
      <w:r w:rsidR="00E13A25" w:rsidRPr="003A4363">
        <w:rPr>
          <w:rFonts w:ascii="微软雅黑" w:eastAsia="微软雅黑" w:hAnsi="微软雅黑"/>
        </w:rPr>
        <w:t>32</w:t>
      </w:r>
    </w:p>
    <w:p w14:paraId="0DAD3B0F" w14:textId="00BB7A1C" w:rsidR="00CA4870" w:rsidRPr="003A4363" w:rsidRDefault="00181151" w:rsidP="00CA4870">
      <w:pPr>
        <w:pStyle w:val="aff1"/>
        <w:rPr>
          <w:rFonts w:ascii="微软雅黑" w:eastAsia="微软雅黑" w:hAnsi="微软雅黑"/>
        </w:rPr>
      </w:pPr>
      <w:r w:rsidRPr="003A4363">
        <w:rPr>
          <w:rFonts w:ascii="微软雅黑" w:eastAsia="微软雅黑" w:hAnsi="微软雅黑"/>
        </w:rPr>
        <w:t>[R5-LoopBack0]quit</w:t>
      </w:r>
    </w:p>
    <w:p w14:paraId="49C76005" w14:textId="77777777" w:rsidR="00181151" w:rsidRPr="003A4363" w:rsidRDefault="00181151" w:rsidP="00CA4870">
      <w:pPr>
        <w:pStyle w:val="aff1"/>
        <w:rPr>
          <w:rFonts w:ascii="微软雅黑" w:eastAsia="微软雅黑" w:hAnsi="微软雅黑"/>
        </w:rPr>
      </w:pPr>
    </w:p>
    <w:p w14:paraId="49BF77F4" w14:textId="77777777" w:rsidR="00CA4870" w:rsidRPr="003A4363" w:rsidRDefault="00CA4870" w:rsidP="00CA4870">
      <w:pPr>
        <w:pStyle w:val="aff0"/>
        <w:spacing w:after="156"/>
      </w:pPr>
      <w:r w:rsidRPr="003A4363">
        <w:rPr>
          <w:rFonts w:hint="eastAsia"/>
        </w:rPr>
        <w:t>配置完成后，测试直连链路的连通性。</w:t>
      </w:r>
    </w:p>
    <w:p w14:paraId="5169AC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ping -c 1 10.0.12.2</w:t>
      </w:r>
    </w:p>
    <w:p w14:paraId="5E1504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676668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2.2: bytes=56 Sequence=1 ttl=255 time=29 ms</w:t>
      </w:r>
    </w:p>
    <w:p w14:paraId="5ED0F2AB" w14:textId="77777777" w:rsidR="00CA4870" w:rsidRPr="003A4363" w:rsidRDefault="00CA4870" w:rsidP="00CA4870">
      <w:pPr>
        <w:pStyle w:val="aff1"/>
        <w:rPr>
          <w:rFonts w:ascii="微软雅黑" w:eastAsia="微软雅黑" w:hAnsi="微软雅黑"/>
        </w:rPr>
      </w:pPr>
    </w:p>
    <w:p w14:paraId="10FA7FE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2.2 ping statistics ---</w:t>
      </w:r>
    </w:p>
    <w:p w14:paraId="7509D5C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155BF0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031C3B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6D1770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29/29/29 ms</w:t>
      </w:r>
    </w:p>
    <w:p w14:paraId="375377A2" w14:textId="77777777" w:rsidR="00CA4870" w:rsidRPr="003A4363" w:rsidRDefault="00CA4870" w:rsidP="00CA4870">
      <w:pPr>
        <w:pStyle w:val="aff1"/>
        <w:rPr>
          <w:rFonts w:ascii="微软雅黑" w:eastAsia="微软雅黑" w:hAnsi="微软雅黑"/>
        </w:rPr>
      </w:pPr>
    </w:p>
    <w:p w14:paraId="18215C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ping -c 1 10.0.15.3</w:t>
      </w:r>
    </w:p>
    <w:p w14:paraId="52DE65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5.3: 56  data bytes, press CTRL_C to break</w:t>
      </w:r>
    </w:p>
    <w:p w14:paraId="38F986F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5.3: bytes=56 Sequence=1 ttl=255 time=59 ms</w:t>
      </w:r>
    </w:p>
    <w:p w14:paraId="57BBCFAE" w14:textId="77777777" w:rsidR="00CA4870" w:rsidRPr="003A4363" w:rsidRDefault="00CA4870" w:rsidP="00CA4870">
      <w:pPr>
        <w:pStyle w:val="aff1"/>
        <w:rPr>
          <w:rFonts w:ascii="微软雅黑" w:eastAsia="微软雅黑" w:hAnsi="微软雅黑"/>
        </w:rPr>
      </w:pPr>
    </w:p>
    <w:p w14:paraId="5B1B1C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5.3 ping statistics ---</w:t>
      </w:r>
    </w:p>
    <w:p w14:paraId="3A13EB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292FCD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29F5B9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52D2F5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59/59/59 ms</w:t>
      </w:r>
    </w:p>
    <w:p w14:paraId="021295E9" w14:textId="77777777" w:rsidR="00CA4870" w:rsidRPr="003A4363" w:rsidRDefault="00CA4870" w:rsidP="00CA4870">
      <w:pPr>
        <w:pStyle w:val="aff1"/>
        <w:rPr>
          <w:rFonts w:ascii="微软雅黑" w:eastAsia="微软雅黑" w:hAnsi="微软雅黑"/>
        </w:rPr>
      </w:pPr>
    </w:p>
    <w:p w14:paraId="1E0DB1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ping -c 1 10.0.23.3</w:t>
      </w:r>
    </w:p>
    <w:p w14:paraId="0E5EB1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PING 10.0.23.3: 56  data bytes, press CTRL_C to break</w:t>
      </w:r>
    </w:p>
    <w:p w14:paraId="61CB4E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3.3: bytes=56 Sequence=1 ttl=255 time=32 ms</w:t>
      </w:r>
    </w:p>
    <w:p w14:paraId="4F80A299" w14:textId="77777777" w:rsidR="00CA4870" w:rsidRPr="003A4363" w:rsidRDefault="00CA4870" w:rsidP="00CA4870">
      <w:pPr>
        <w:pStyle w:val="aff1"/>
        <w:rPr>
          <w:rFonts w:ascii="微软雅黑" w:eastAsia="微软雅黑" w:hAnsi="微软雅黑"/>
        </w:rPr>
      </w:pPr>
    </w:p>
    <w:p w14:paraId="14EAAF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3.3 ping statistics ---</w:t>
      </w:r>
    </w:p>
    <w:p w14:paraId="0A5345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37B08C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0B08B83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68902F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2/32/32 ms</w:t>
      </w:r>
    </w:p>
    <w:p w14:paraId="7E6D0FAD" w14:textId="77777777" w:rsidR="00CA4870" w:rsidRPr="003A4363" w:rsidRDefault="00CA4870" w:rsidP="00CA4870">
      <w:pPr>
        <w:pStyle w:val="aff1"/>
        <w:rPr>
          <w:rFonts w:ascii="微软雅黑" w:eastAsia="微软雅黑" w:hAnsi="微软雅黑"/>
        </w:rPr>
      </w:pPr>
    </w:p>
    <w:p w14:paraId="38FF68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ping -c 1 10.0.35.5</w:t>
      </w:r>
    </w:p>
    <w:p w14:paraId="3953B6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5B8139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35.5: bytes=56 Sequence=1 ttl=255 time=36 ms</w:t>
      </w:r>
    </w:p>
    <w:p w14:paraId="078EDE25" w14:textId="77777777" w:rsidR="00CA4870" w:rsidRPr="003A4363" w:rsidRDefault="00CA4870" w:rsidP="00CA4870">
      <w:pPr>
        <w:pStyle w:val="aff1"/>
        <w:rPr>
          <w:rFonts w:ascii="微软雅黑" w:eastAsia="微软雅黑" w:hAnsi="微软雅黑"/>
        </w:rPr>
      </w:pPr>
    </w:p>
    <w:p w14:paraId="0EECF6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35.5 ping statistics ---</w:t>
      </w:r>
    </w:p>
    <w:p w14:paraId="33C01E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6C5AD0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72FC8C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5D9D22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6/36/36 ms</w:t>
      </w:r>
    </w:p>
    <w:p w14:paraId="70314755" w14:textId="77777777" w:rsidR="00CA4870" w:rsidRPr="003A4363" w:rsidRDefault="00CA4870" w:rsidP="00CA4870">
      <w:pPr>
        <w:pStyle w:val="aff1"/>
        <w:rPr>
          <w:rFonts w:ascii="微软雅黑" w:eastAsia="微软雅黑" w:hAnsi="微软雅黑"/>
        </w:rPr>
      </w:pPr>
    </w:p>
    <w:p w14:paraId="2D8A81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4&gt;ping -c 1 10.0.45.5</w:t>
      </w:r>
    </w:p>
    <w:p w14:paraId="35994A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45.5: 56  data bytes, press CTRL_C to break</w:t>
      </w:r>
    </w:p>
    <w:p w14:paraId="54CDE9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45.5: bytes=56 Sequence=1 ttl=255 time=11 ms</w:t>
      </w:r>
    </w:p>
    <w:p w14:paraId="7A920A5E" w14:textId="77777777" w:rsidR="00CA4870" w:rsidRPr="003A4363" w:rsidRDefault="00CA4870" w:rsidP="00CA4870">
      <w:pPr>
        <w:pStyle w:val="aff1"/>
        <w:rPr>
          <w:rFonts w:ascii="微软雅黑" w:eastAsia="微软雅黑" w:hAnsi="微软雅黑"/>
        </w:rPr>
      </w:pPr>
    </w:p>
    <w:p w14:paraId="4FA4A9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45.5 ping statistics ---</w:t>
      </w:r>
    </w:p>
    <w:p w14:paraId="7B109F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47C714D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3B780DF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07BCB8F7" w14:textId="77777777" w:rsidR="00CA4870" w:rsidRPr="003A4363" w:rsidRDefault="00CA4870" w:rsidP="00CA4870">
      <w:pPr>
        <w:pStyle w:val="aff1"/>
        <w:ind w:firstLine="360"/>
        <w:rPr>
          <w:rFonts w:ascii="微软雅黑" w:eastAsia="微软雅黑" w:hAnsi="微软雅黑"/>
        </w:rPr>
      </w:pPr>
      <w:r w:rsidRPr="003A4363">
        <w:rPr>
          <w:rFonts w:ascii="微软雅黑" w:eastAsia="微软雅黑" w:hAnsi="微软雅黑"/>
        </w:rPr>
        <w:t>round-trip min/avg/max = 11/11/11 ms</w:t>
      </w:r>
    </w:p>
    <w:p w14:paraId="6E109559" w14:textId="77777777" w:rsidR="00CA4870" w:rsidRPr="003A4363" w:rsidRDefault="00CA4870" w:rsidP="00CA4870">
      <w:pPr>
        <w:pStyle w:val="aff1"/>
        <w:ind w:firstLine="360"/>
        <w:rPr>
          <w:rFonts w:ascii="微软雅黑" w:eastAsia="微软雅黑" w:hAnsi="微软雅黑"/>
        </w:rPr>
      </w:pPr>
    </w:p>
    <w:p w14:paraId="0D3E6B53" w14:textId="77777777" w:rsidR="00CA4870" w:rsidRPr="003A4363" w:rsidRDefault="00CA4870" w:rsidP="00CA4870">
      <w:pPr>
        <w:pStyle w:val="a3"/>
      </w:pPr>
      <w:r w:rsidRPr="003A4363">
        <w:rPr>
          <w:rFonts w:hint="eastAsia"/>
        </w:rPr>
        <w:t>配置IGP及BGP</w:t>
      </w:r>
    </w:p>
    <w:p w14:paraId="2EA80986" w14:textId="77777777" w:rsidR="00CA4870" w:rsidRPr="003A4363" w:rsidRDefault="00CA4870" w:rsidP="00CA4870">
      <w:pPr>
        <w:pStyle w:val="aff0"/>
        <w:spacing w:after="156"/>
      </w:pPr>
      <w:r w:rsidRPr="003A4363">
        <w:rPr>
          <w:rFonts w:hint="eastAsia"/>
        </w:rPr>
        <w:t>在AS 64512内部使用OSPF作为IGP，所有设备属于区域0。</w:t>
      </w:r>
    </w:p>
    <w:p w14:paraId="7F822042" w14:textId="77777777" w:rsidR="00CA4870" w:rsidRPr="003A4363" w:rsidRDefault="00CA4870" w:rsidP="00CA4870">
      <w:pPr>
        <w:pStyle w:val="aff0"/>
        <w:spacing w:after="156"/>
      </w:pPr>
      <w:r w:rsidRPr="003A4363">
        <w:rPr>
          <w:rFonts w:hint="eastAsia"/>
        </w:rPr>
        <w:t>R1的G0/0/1和Loopback 0连接的网段运行OSPF。</w:t>
      </w:r>
    </w:p>
    <w:p w14:paraId="5675694D" w14:textId="79DF9C1F" w:rsidR="00B629E8" w:rsidRPr="003A4363" w:rsidRDefault="00B629E8" w:rsidP="00CA4870">
      <w:pPr>
        <w:pStyle w:val="aff1"/>
        <w:rPr>
          <w:rFonts w:ascii="微软雅黑" w:eastAsia="微软雅黑" w:hAnsi="微软雅黑"/>
        </w:rPr>
      </w:pPr>
      <w:r w:rsidRPr="003A4363">
        <w:rPr>
          <w:rFonts w:ascii="微软雅黑" w:eastAsia="微软雅黑" w:hAnsi="微软雅黑"/>
        </w:rPr>
        <w:t>[R1]router id 10.0.1.1</w:t>
      </w:r>
    </w:p>
    <w:p w14:paraId="3E1C883A" w14:textId="27C13DA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ospf </w:t>
      </w:r>
      <w:r w:rsidR="00B629E8" w:rsidRPr="003A4363">
        <w:rPr>
          <w:rFonts w:ascii="微软雅黑" w:eastAsia="微软雅黑" w:hAnsi="微软雅黑"/>
        </w:rPr>
        <w:t>1</w:t>
      </w:r>
    </w:p>
    <w:p w14:paraId="67A2E37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 0</w:t>
      </w:r>
    </w:p>
    <w:p w14:paraId="6EFD80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0.0.0.0]network 10.0.111.1 0.0.0.0</w:t>
      </w:r>
    </w:p>
    <w:p w14:paraId="0E4915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0.0.0.0]net</w:t>
      </w:r>
      <w:r w:rsidRPr="003A4363">
        <w:rPr>
          <w:rFonts w:ascii="微软雅黑" w:eastAsia="微软雅黑" w:hAnsi="微软雅黑" w:hint="eastAsia"/>
        </w:rPr>
        <w:t>work</w:t>
      </w:r>
      <w:r w:rsidRPr="003A4363">
        <w:rPr>
          <w:rFonts w:ascii="微软雅黑" w:eastAsia="微软雅黑" w:hAnsi="微软雅黑"/>
        </w:rPr>
        <w:t xml:space="preserve"> 10.0.1.1 0.0.0.0</w:t>
      </w:r>
    </w:p>
    <w:p w14:paraId="110ACF68" w14:textId="77777777" w:rsidR="00B629E8" w:rsidRPr="003A4363" w:rsidRDefault="00B629E8" w:rsidP="00B629E8">
      <w:pPr>
        <w:pStyle w:val="aff1"/>
        <w:rPr>
          <w:rFonts w:ascii="微软雅黑" w:eastAsia="微软雅黑" w:hAnsi="微软雅黑"/>
        </w:rPr>
      </w:pPr>
      <w:r w:rsidRPr="003A4363">
        <w:rPr>
          <w:rFonts w:ascii="微软雅黑" w:eastAsia="微软雅黑" w:hAnsi="微软雅黑"/>
        </w:rPr>
        <w:t>[R1-ospf-1-area-0.0.0.0]quit</w:t>
      </w:r>
    </w:p>
    <w:p w14:paraId="24C47875" w14:textId="66C38131" w:rsidR="00CA4870" w:rsidRPr="003A4363" w:rsidRDefault="00B629E8" w:rsidP="00B629E8">
      <w:pPr>
        <w:pStyle w:val="aff1"/>
        <w:rPr>
          <w:rFonts w:ascii="微软雅黑" w:eastAsia="微软雅黑" w:hAnsi="微软雅黑"/>
        </w:rPr>
      </w:pPr>
      <w:r w:rsidRPr="003A4363">
        <w:rPr>
          <w:rFonts w:ascii="微软雅黑" w:eastAsia="微软雅黑" w:hAnsi="微软雅黑"/>
        </w:rPr>
        <w:t xml:space="preserve"> [R1-ospf-1]quit</w:t>
      </w:r>
    </w:p>
    <w:p w14:paraId="07FE14E9" w14:textId="77777777" w:rsidR="00B629E8" w:rsidRPr="003A4363" w:rsidRDefault="00B629E8" w:rsidP="00CA4870">
      <w:pPr>
        <w:pStyle w:val="aff1"/>
        <w:rPr>
          <w:rFonts w:ascii="微软雅黑" w:eastAsia="微软雅黑" w:hAnsi="微软雅黑"/>
        </w:rPr>
      </w:pPr>
    </w:p>
    <w:p w14:paraId="204DEFC8" w14:textId="77777777" w:rsidR="00CA4870" w:rsidRPr="003A4363" w:rsidRDefault="00CA4870" w:rsidP="00CA4870">
      <w:pPr>
        <w:pStyle w:val="aff0"/>
        <w:spacing w:after="156"/>
      </w:pPr>
      <w:r w:rsidRPr="003A4363">
        <w:rPr>
          <w:rFonts w:hint="eastAsia"/>
        </w:rPr>
        <w:t>在S1上创建Vlan 111，配置Vlanif地址与R1进行互联。</w:t>
      </w:r>
    </w:p>
    <w:p w14:paraId="68F485E0" w14:textId="77777777" w:rsidR="00CA4870" w:rsidRPr="003A4363" w:rsidRDefault="00CA4870" w:rsidP="00CA4870">
      <w:pPr>
        <w:pStyle w:val="aff0"/>
        <w:spacing w:after="156"/>
      </w:pPr>
      <w:r w:rsidRPr="003A4363">
        <w:rPr>
          <w:rFonts w:hint="eastAsia"/>
        </w:rPr>
        <w:t>创建Vlan114，配置Vlanif地址与R4进行互联。</w:t>
      </w:r>
    </w:p>
    <w:p w14:paraId="07C0C163" w14:textId="77777777" w:rsidR="00CA4870" w:rsidRPr="003A4363" w:rsidRDefault="00CA4870" w:rsidP="00CA4870">
      <w:pPr>
        <w:pStyle w:val="aff0"/>
        <w:spacing w:after="156"/>
      </w:pPr>
      <w:r w:rsidRPr="003A4363">
        <w:rPr>
          <w:rFonts w:hint="eastAsia"/>
        </w:rPr>
        <w:t>互联接口使用Access模式，S1的Vlanif 111、Vlanif 114 和Loopback 0连接的网段运行OSPF。</w:t>
      </w:r>
    </w:p>
    <w:p w14:paraId="6D6665A2" w14:textId="0B489DD8" w:rsidR="00DD7044" w:rsidRPr="003A4363" w:rsidRDefault="00DD7044" w:rsidP="00CA4870">
      <w:pPr>
        <w:pStyle w:val="aff1"/>
        <w:rPr>
          <w:rFonts w:ascii="微软雅黑" w:eastAsia="微软雅黑" w:hAnsi="微软雅黑"/>
        </w:rPr>
      </w:pPr>
      <w:r w:rsidRPr="003A4363">
        <w:rPr>
          <w:rFonts w:ascii="微软雅黑" w:eastAsia="微软雅黑" w:hAnsi="微软雅黑"/>
        </w:rPr>
        <w:t>[S1]router id 10.0.11.11</w:t>
      </w:r>
    </w:p>
    <w:p w14:paraId="08C7B2BC" w14:textId="5C5DC505" w:rsidR="00CA4870" w:rsidRPr="003A4363" w:rsidRDefault="00CA4870" w:rsidP="00CA4870">
      <w:pPr>
        <w:pStyle w:val="aff1"/>
        <w:rPr>
          <w:rFonts w:ascii="微软雅黑" w:eastAsia="微软雅黑" w:hAnsi="微软雅黑"/>
        </w:rPr>
      </w:pPr>
      <w:r w:rsidRPr="003A4363">
        <w:rPr>
          <w:rFonts w:ascii="微软雅黑" w:eastAsia="微软雅黑" w:hAnsi="微软雅黑"/>
        </w:rPr>
        <w:t>[S1]</w:t>
      </w:r>
      <w:r w:rsidR="00E13A25" w:rsidRPr="003A4363">
        <w:rPr>
          <w:rFonts w:ascii="微软雅黑" w:eastAsia="微软雅黑" w:hAnsi="微软雅黑"/>
        </w:rPr>
        <w:t>vlan batch 111 114</w:t>
      </w:r>
    </w:p>
    <w:p w14:paraId="28E27EAB" w14:textId="23C2D26D" w:rsidR="00CA4870" w:rsidRPr="003A4363" w:rsidRDefault="00CA4870" w:rsidP="00CA4870">
      <w:pPr>
        <w:pStyle w:val="aff1"/>
        <w:rPr>
          <w:rFonts w:ascii="微软雅黑" w:eastAsia="微软雅黑" w:hAnsi="微软雅黑"/>
        </w:rPr>
      </w:pPr>
      <w:r w:rsidRPr="003A4363">
        <w:rPr>
          <w:rFonts w:ascii="微软雅黑" w:eastAsia="微软雅黑" w:hAnsi="微软雅黑"/>
        </w:rPr>
        <w:t>[S1]interface vlan 111</w:t>
      </w:r>
    </w:p>
    <w:p w14:paraId="14222524" w14:textId="4871692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Vlanif111]ip address 10.0.111.11 </w:t>
      </w:r>
      <w:r w:rsidR="00E13A25" w:rsidRPr="003A4363">
        <w:rPr>
          <w:rFonts w:ascii="微软雅黑" w:eastAsia="微软雅黑" w:hAnsi="微软雅黑"/>
        </w:rPr>
        <w:t>24</w:t>
      </w:r>
    </w:p>
    <w:p w14:paraId="65235E86" w14:textId="30772196" w:rsidR="00E13A25" w:rsidRPr="003A4363" w:rsidRDefault="00CA4870" w:rsidP="00CA4870">
      <w:pPr>
        <w:pStyle w:val="aff1"/>
        <w:rPr>
          <w:rFonts w:ascii="微软雅黑" w:eastAsia="微软雅黑" w:hAnsi="微软雅黑"/>
        </w:rPr>
      </w:pPr>
      <w:r w:rsidRPr="003A4363">
        <w:rPr>
          <w:rFonts w:ascii="微软雅黑" w:eastAsia="微软雅黑" w:hAnsi="微软雅黑"/>
        </w:rPr>
        <w:t>[S1-Vlanif111]</w:t>
      </w:r>
      <w:r w:rsidR="00E13A25" w:rsidRPr="003A4363">
        <w:rPr>
          <w:rFonts w:ascii="微软雅黑" w:eastAsia="微软雅黑" w:hAnsi="微软雅黑"/>
        </w:rPr>
        <w:t>quit</w:t>
      </w:r>
    </w:p>
    <w:p w14:paraId="7CF78056" w14:textId="7D7D6450" w:rsidR="00CA4870" w:rsidRPr="003A4363" w:rsidRDefault="00E13A25" w:rsidP="00CA4870">
      <w:pPr>
        <w:pStyle w:val="aff1"/>
        <w:rPr>
          <w:rFonts w:ascii="微软雅黑" w:eastAsia="微软雅黑" w:hAnsi="微软雅黑"/>
        </w:rPr>
      </w:pPr>
      <w:r w:rsidRPr="003A4363">
        <w:rPr>
          <w:rFonts w:ascii="微软雅黑" w:eastAsia="微软雅黑" w:hAnsi="微软雅黑"/>
        </w:rPr>
        <w:t>[S1]</w:t>
      </w:r>
      <w:r w:rsidR="003E2B55" w:rsidRPr="003A4363">
        <w:rPr>
          <w:rFonts w:ascii="微软雅黑" w:eastAsia="微软雅黑" w:hAnsi="微软雅黑"/>
        </w:rPr>
        <w:t>interface  vlan</w:t>
      </w:r>
      <w:r w:rsidR="00CA4870" w:rsidRPr="003A4363">
        <w:rPr>
          <w:rFonts w:ascii="微软雅黑" w:eastAsia="微软雅黑" w:hAnsi="微软雅黑"/>
        </w:rPr>
        <w:t xml:space="preserve"> 114</w:t>
      </w:r>
    </w:p>
    <w:p w14:paraId="3E034E2A" w14:textId="41DCC1D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Vlanif114]ip address 10.0.114.11 </w:t>
      </w:r>
      <w:r w:rsidR="00E13A25" w:rsidRPr="003A4363">
        <w:rPr>
          <w:rFonts w:ascii="微软雅黑" w:eastAsia="微软雅黑" w:hAnsi="微软雅黑"/>
        </w:rPr>
        <w:t>24</w:t>
      </w:r>
    </w:p>
    <w:p w14:paraId="33CF4E88" w14:textId="7ADD06BC" w:rsidR="00E13A25" w:rsidRPr="003A4363" w:rsidRDefault="00E13A25" w:rsidP="00E13A25">
      <w:pPr>
        <w:pStyle w:val="aff1"/>
        <w:rPr>
          <w:rFonts w:ascii="微软雅黑" w:eastAsia="微软雅黑" w:hAnsi="微软雅黑"/>
        </w:rPr>
      </w:pPr>
      <w:r w:rsidRPr="003A4363">
        <w:rPr>
          <w:rFonts w:ascii="微软雅黑" w:eastAsia="微软雅黑" w:hAnsi="微软雅黑"/>
        </w:rPr>
        <w:t>[S1-Vlanif114]quit</w:t>
      </w:r>
    </w:p>
    <w:p w14:paraId="1FDA82E4" w14:textId="2C8F20A7" w:rsidR="00CA4870" w:rsidRPr="003A4363" w:rsidRDefault="00CA4870" w:rsidP="00E13A25">
      <w:pPr>
        <w:pStyle w:val="aff1"/>
        <w:rPr>
          <w:rFonts w:ascii="微软雅黑" w:eastAsia="微软雅黑" w:hAnsi="微软雅黑"/>
        </w:rPr>
      </w:pPr>
      <w:r w:rsidRPr="003A4363">
        <w:rPr>
          <w:rFonts w:ascii="微软雅黑" w:eastAsia="微软雅黑" w:hAnsi="微软雅黑"/>
        </w:rPr>
        <w:t>[S1]interface loopback 0</w:t>
      </w:r>
    </w:p>
    <w:p w14:paraId="1CDC324E" w14:textId="4FAF2CC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LoopBack0]ip address 10.0.11.11 </w:t>
      </w:r>
      <w:r w:rsidR="00DD7044" w:rsidRPr="003A4363">
        <w:rPr>
          <w:rFonts w:ascii="微软雅黑" w:eastAsia="微软雅黑" w:hAnsi="微软雅黑"/>
        </w:rPr>
        <w:t>32</w:t>
      </w:r>
    </w:p>
    <w:p w14:paraId="74300C9C" w14:textId="12F670BB" w:rsidR="00E13A25" w:rsidRPr="003A4363" w:rsidRDefault="00CA4870" w:rsidP="00CA4870">
      <w:pPr>
        <w:pStyle w:val="aff1"/>
        <w:rPr>
          <w:rFonts w:ascii="微软雅黑" w:eastAsia="微软雅黑" w:hAnsi="微软雅黑"/>
        </w:rPr>
      </w:pPr>
      <w:r w:rsidRPr="003A4363">
        <w:rPr>
          <w:rFonts w:ascii="微软雅黑" w:eastAsia="微软雅黑" w:hAnsi="微软雅黑"/>
        </w:rPr>
        <w:t>[S1-LoopBack0]</w:t>
      </w:r>
      <w:r w:rsidR="00E13A25" w:rsidRPr="003A4363">
        <w:rPr>
          <w:rFonts w:ascii="微软雅黑" w:eastAsia="微软雅黑" w:hAnsi="微软雅黑"/>
        </w:rPr>
        <w:t>quit</w:t>
      </w:r>
    </w:p>
    <w:p w14:paraId="4682AD22" w14:textId="64F2B2C2" w:rsidR="00CA4870" w:rsidRPr="003A4363" w:rsidRDefault="00E13A25"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interface GigabitEthernet 0/0/1</w:t>
      </w:r>
    </w:p>
    <w:p w14:paraId="1E38C0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GigabitEthernet0/0/1]port link-type access</w:t>
      </w:r>
    </w:p>
    <w:p w14:paraId="02315B7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GigabitEthernet0/0/1]port default vlan 111</w:t>
      </w:r>
    </w:p>
    <w:p w14:paraId="4B3DEADB" w14:textId="33CA3B00" w:rsidR="00E13A25" w:rsidRPr="003A4363" w:rsidRDefault="00CA4870" w:rsidP="00CA4870">
      <w:pPr>
        <w:pStyle w:val="aff1"/>
        <w:rPr>
          <w:rFonts w:ascii="微软雅黑" w:eastAsia="微软雅黑" w:hAnsi="微软雅黑"/>
        </w:rPr>
      </w:pPr>
      <w:r w:rsidRPr="003A4363">
        <w:rPr>
          <w:rFonts w:ascii="微软雅黑" w:eastAsia="微软雅黑" w:hAnsi="微软雅黑"/>
        </w:rPr>
        <w:t>[S1-GigabitEthernet0/0/1]</w:t>
      </w:r>
      <w:r w:rsidR="00E13A25" w:rsidRPr="003A4363">
        <w:rPr>
          <w:rFonts w:ascii="微软雅黑" w:eastAsia="微软雅黑" w:hAnsi="微软雅黑"/>
        </w:rPr>
        <w:t>quit</w:t>
      </w:r>
    </w:p>
    <w:p w14:paraId="3A8F756B" w14:textId="4306D6B6" w:rsidR="00CA4870" w:rsidRPr="003A4363" w:rsidRDefault="00E13A25"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interface GigabitEthernet 0/0/4</w:t>
      </w:r>
    </w:p>
    <w:p w14:paraId="2C986D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GigabitEthernet0/0/4]port link-type access </w:t>
      </w:r>
    </w:p>
    <w:p w14:paraId="6EB754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GigabitEthernet0/0/4]port default vlan 114</w:t>
      </w:r>
    </w:p>
    <w:p w14:paraId="6E5D90DB" w14:textId="543339C1" w:rsidR="00E13A25" w:rsidRPr="003A4363" w:rsidRDefault="00CA4870" w:rsidP="00CA4870">
      <w:pPr>
        <w:pStyle w:val="aff1"/>
        <w:rPr>
          <w:rFonts w:ascii="微软雅黑" w:eastAsia="微软雅黑" w:hAnsi="微软雅黑"/>
        </w:rPr>
      </w:pPr>
      <w:r w:rsidRPr="003A4363">
        <w:rPr>
          <w:rFonts w:ascii="微软雅黑" w:eastAsia="微软雅黑" w:hAnsi="微软雅黑"/>
        </w:rPr>
        <w:t>[S1-GigabitEthernet0/0/4]</w:t>
      </w:r>
      <w:r w:rsidR="00E13A25" w:rsidRPr="003A4363">
        <w:rPr>
          <w:rFonts w:ascii="微软雅黑" w:eastAsia="微软雅黑" w:hAnsi="微软雅黑"/>
        </w:rPr>
        <w:t>quit</w:t>
      </w:r>
    </w:p>
    <w:p w14:paraId="0A301A6C" w14:textId="37E1E47E" w:rsidR="00CA4870" w:rsidRPr="003A4363" w:rsidRDefault="00E13A25"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ospf</w:t>
      </w:r>
      <w:r w:rsidRPr="003A4363">
        <w:rPr>
          <w:rFonts w:ascii="微软雅黑" w:eastAsia="微软雅黑" w:hAnsi="微软雅黑"/>
        </w:rPr>
        <w:t xml:space="preserve"> 1</w:t>
      </w:r>
    </w:p>
    <w:p w14:paraId="727255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 0</w:t>
      </w:r>
    </w:p>
    <w:p w14:paraId="275699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0.0.0.0]network 10.0.111.11 0.0.0.0</w:t>
      </w:r>
    </w:p>
    <w:p w14:paraId="40540C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0.0.0.0]network 10.0.114.11 0.0.0.0</w:t>
      </w:r>
    </w:p>
    <w:p w14:paraId="7363D6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0.0.0.0]network 10.0.11.11 0.0.0.0</w:t>
      </w:r>
    </w:p>
    <w:p w14:paraId="130449B3" w14:textId="6347FA03" w:rsidR="00E13A25" w:rsidRPr="003A4363" w:rsidRDefault="00E13A25" w:rsidP="00E13A25">
      <w:pPr>
        <w:pStyle w:val="aff1"/>
        <w:rPr>
          <w:rFonts w:ascii="微软雅黑" w:eastAsia="微软雅黑" w:hAnsi="微软雅黑"/>
        </w:rPr>
      </w:pPr>
      <w:r w:rsidRPr="003A4363">
        <w:rPr>
          <w:rFonts w:ascii="微软雅黑" w:eastAsia="微软雅黑" w:hAnsi="微软雅黑"/>
        </w:rPr>
        <w:t>[S1-ospf-1-area-0.0.0.0]quit</w:t>
      </w:r>
    </w:p>
    <w:p w14:paraId="268C25F4" w14:textId="48573F6E" w:rsidR="00E13A25" w:rsidRPr="003A4363" w:rsidRDefault="00E13A25" w:rsidP="00E13A25">
      <w:pPr>
        <w:pStyle w:val="aff1"/>
        <w:rPr>
          <w:rFonts w:ascii="微软雅黑" w:eastAsia="微软雅黑" w:hAnsi="微软雅黑"/>
        </w:rPr>
      </w:pPr>
      <w:r w:rsidRPr="003A4363">
        <w:rPr>
          <w:rFonts w:ascii="微软雅黑" w:eastAsia="微软雅黑" w:hAnsi="微软雅黑"/>
        </w:rPr>
        <w:t>[S1-ospf-1]quit</w:t>
      </w:r>
    </w:p>
    <w:p w14:paraId="581AFAF8" w14:textId="77777777" w:rsidR="00CA4870" w:rsidRPr="003A4363" w:rsidRDefault="00CA4870" w:rsidP="00CA4870">
      <w:pPr>
        <w:pStyle w:val="aff1"/>
        <w:rPr>
          <w:rFonts w:ascii="微软雅黑" w:eastAsia="微软雅黑" w:hAnsi="微软雅黑"/>
        </w:rPr>
      </w:pPr>
    </w:p>
    <w:p w14:paraId="1E1AD87C" w14:textId="77777777" w:rsidR="00CA4870" w:rsidRPr="003A4363" w:rsidRDefault="00CA4870" w:rsidP="00CA4870">
      <w:pPr>
        <w:pStyle w:val="aff0"/>
        <w:spacing w:after="156"/>
      </w:pPr>
      <w:r w:rsidRPr="003A4363">
        <w:rPr>
          <w:rFonts w:hint="eastAsia"/>
        </w:rPr>
        <w:t>R4的G0/0/1和Loopback 0连接的网段运行OSPF，</w:t>
      </w:r>
    </w:p>
    <w:p w14:paraId="05DC5A86" w14:textId="4AF92540" w:rsidR="00DD7044" w:rsidRPr="003A4363" w:rsidRDefault="00DD7044" w:rsidP="00CA4870">
      <w:pPr>
        <w:pStyle w:val="aff1"/>
        <w:rPr>
          <w:rFonts w:ascii="微软雅黑" w:eastAsia="微软雅黑" w:hAnsi="微软雅黑"/>
        </w:rPr>
      </w:pPr>
      <w:r w:rsidRPr="003A4363">
        <w:rPr>
          <w:rFonts w:ascii="微软雅黑" w:eastAsia="微软雅黑" w:hAnsi="微软雅黑"/>
        </w:rPr>
        <w:t>[R4]router id 10.0.4.4</w:t>
      </w:r>
    </w:p>
    <w:p w14:paraId="06EFBF1A" w14:textId="36936D5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ospf </w:t>
      </w:r>
      <w:r w:rsidR="00E13A25" w:rsidRPr="003A4363">
        <w:rPr>
          <w:rFonts w:ascii="微软雅黑" w:eastAsia="微软雅黑" w:hAnsi="微软雅黑"/>
        </w:rPr>
        <w:t>1</w:t>
      </w:r>
    </w:p>
    <w:p w14:paraId="368308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ospf-1]area 0</w:t>
      </w:r>
    </w:p>
    <w:p w14:paraId="5BF5C8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ospf-1-area-0.0.0.0]network 10.0.114.4 0.0.0.0</w:t>
      </w:r>
    </w:p>
    <w:p w14:paraId="7F0CBA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ospf-1-area-0.0.0.0]network 10.0.4.4 0.0.0</w:t>
      </w:r>
      <w:r w:rsidRPr="003A4363">
        <w:rPr>
          <w:rFonts w:ascii="微软雅黑" w:eastAsia="微软雅黑" w:hAnsi="微软雅黑" w:hint="eastAsia"/>
        </w:rPr>
        <w:t>.0</w:t>
      </w:r>
    </w:p>
    <w:p w14:paraId="26566A16" w14:textId="52B651A0" w:rsidR="00CA4870" w:rsidRPr="003A4363" w:rsidRDefault="00E13A25" w:rsidP="00CA4870">
      <w:pPr>
        <w:pStyle w:val="aff1"/>
        <w:rPr>
          <w:rFonts w:ascii="微软雅黑" w:eastAsia="微软雅黑" w:hAnsi="微软雅黑"/>
        </w:rPr>
      </w:pPr>
      <w:r w:rsidRPr="003A4363">
        <w:rPr>
          <w:rFonts w:ascii="微软雅黑" w:eastAsia="微软雅黑" w:hAnsi="微软雅黑"/>
        </w:rPr>
        <w:t>[R4-ospf-1-area-0.0.0.0]quit</w:t>
      </w:r>
    </w:p>
    <w:p w14:paraId="2E24D734" w14:textId="283AD4FC" w:rsidR="00E13A25" w:rsidRPr="003A4363" w:rsidRDefault="00E13A25" w:rsidP="00CA4870">
      <w:pPr>
        <w:pStyle w:val="aff1"/>
        <w:rPr>
          <w:rFonts w:ascii="微软雅黑" w:eastAsia="微软雅黑" w:hAnsi="微软雅黑"/>
        </w:rPr>
      </w:pPr>
      <w:r w:rsidRPr="003A4363">
        <w:rPr>
          <w:rFonts w:ascii="微软雅黑" w:eastAsia="微软雅黑" w:hAnsi="微软雅黑"/>
        </w:rPr>
        <w:t>[R4-ospf-1]quit</w:t>
      </w:r>
    </w:p>
    <w:p w14:paraId="67944FC0" w14:textId="77777777" w:rsidR="00E13A25" w:rsidRPr="003A4363" w:rsidRDefault="00E13A25" w:rsidP="00CA4870">
      <w:pPr>
        <w:pStyle w:val="aff1"/>
        <w:rPr>
          <w:rFonts w:ascii="微软雅黑" w:eastAsia="微软雅黑" w:hAnsi="微软雅黑"/>
        </w:rPr>
      </w:pPr>
    </w:p>
    <w:p w14:paraId="5C30A1D6" w14:textId="77777777" w:rsidR="00CA4870" w:rsidRPr="003A4363" w:rsidRDefault="00CA4870" w:rsidP="00CA4870">
      <w:pPr>
        <w:pStyle w:val="aff0"/>
        <w:spacing w:after="156"/>
      </w:pPr>
      <w:r w:rsidRPr="003A4363">
        <w:rPr>
          <w:rFonts w:hint="eastAsia"/>
        </w:rPr>
        <w:lastRenderedPageBreak/>
        <w:t>检查是否学习到其他设备的Loopback 0地址所在的网段。</w:t>
      </w:r>
    </w:p>
    <w:p w14:paraId="50BD72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display ip routing-table </w:t>
      </w:r>
    </w:p>
    <w:p w14:paraId="0EDA7C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6EF4DA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270B9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7978D8C1" w14:textId="0E9D3BC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w:t>
      </w:r>
      <w:r w:rsidR="00DD7044" w:rsidRPr="003A4363">
        <w:rPr>
          <w:rFonts w:ascii="微软雅黑" w:eastAsia="微软雅黑" w:hAnsi="微软雅黑"/>
        </w:rPr>
        <w:t xml:space="preserve">18       </w:t>
      </w:r>
      <w:r w:rsidRPr="003A4363">
        <w:rPr>
          <w:rFonts w:ascii="微软雅黑" w:eastAsia="微软雅黑" w:hAnsi="微软雅黑"/>
        </w:rPr>
        <w:t xml:space="preserve">Routes : </w:t>
      </w:r>
      <w:r w:rsidR="00DD7044" w:rsidRPr="003A4363">
        <w:rPr>
          <w:rFonts w:ascii="微软雅黑" w:eastAsia="微软雅黑" w:hAnsi="微软雅黑"/>
        </w:rPr>
        <w:t xml:space="preserve">18       </w:t>
      </w:r>
    </w:p>
    <w:p w14:paraId="2C204F90" w14:textId="77777777" w:rsidR="00CA4870" w:rsidRPr="003A4363" w:rsidRDefault="00CA4870" w:rsidP="00CA4870">
      <w:pPr>
        <w:pStyle w:val="aff1"/>
        <w:rPr>
          <w:rFonts w:ascii="微软雅黑" w:eastAsia="微软雅黑" w:hAnsi="微软雅黑"/>
        </w:rPr>
      </w:pPr>
    </w:p>
    <w:p w14:paraId="6E990D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0974981" w14:textId="77777777" w:rsidR="00CA4870" w:rsidRPr="003A4363" w:rsidRDefault="00CA4870" w:rsidP="00CA4870">
      <w:pPr>
        <w:pStyle w:val="aff1"/>
        <w:rPr>
          <w:rFonts w:ascii="微软雅黑" w:eastAsia="微软雅黑" w:hAnsi="微软雅黑"/>
        </w:rPr>
      </w:pPr>
    </w:p>
    <w:p w14:paraId="46EB84F2" w14:textId="410A8EA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Direct  0    0           D   127.0.0.1       LoopBack0</w:t>
      </w:r>
    </w:p>
    <w:p w14:paraId="545822C3" w14:textId="45748E2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00CB2A6C" w:rsidRPr="003A4363">
        <w:rPr>
          <w:rFonts w:ascii="微软雅黑" w:eastAsia="微软雅黑" w:hAnsi="微软雅黑"/>
        </w:rPr>
        <w:t xml:space="preserve">OSPF  </w:t>
      </w:r>
      <w:r w:rsidRPr="003A4363">
        <w:rPr>
          <w:rFonts w:ascii="微软雅黑" w:eastAsia="微软雅黑" w:hAnsi="微软雅黑"/>
        </w:rPr>
        <w:t>10   2           D   10.0.111.11</w:t>
      </w:r>
      <w:r w:rsidR="00CB2A6C" w:rsidRPr="003A4363">
        <w:rPr>
          <w:rFonts w:ascii="微软雅黑" w:eastAsia="微软雅黑" w:hAnsi="微软雅黑"/>
        </w:rPr>
        <w:t xml:space="preserve"> </w:t>
      </w:r>
      <w:r w:rsidRPr="003A4363">
        <w:rPr>
          <w:rFonts w:ascii="微软雅黑" w:eastAsia="微软雅黑" w:hAnsi="微软雅黑"/>
        </w:rPr>
        <w:t>GigabitEthernet0/0/1</w:t>
      </w:r>
    </w:p>
    <w:p w14:paraId="543A78E4" w14:textId="148D9DD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11/32</w:t>
      </w:r>
      <w:r w:rsidRPr="003A4363">
        <w:rPr>
          <w:rFonts w:ascii="微软雅黑" w:eastAsia="微软雅黑" w:hAnsi="微软雅黑" w:hint="eastAsia"/>
        </w:rPr>
        <w:tab/>
      </w:r>
      <w:r w:rsidR="00CB2A6C" w:rsidRPr="003A4363">
        <w:rPr>
          <w:rFonts w:ascii="微软雅黑" w:eastAsia="微软雅黑" w:hAnsi="微软雅黑"/>
        </w:rPr>
        <w:t xml:space="preserve">OSPF  </w:t>
      </w:r>
      <w:r w:rsidRPr="003A4363">
        <w:rPr>
          <w:rFonts w:ascii="微软雅黑" w:eastAsia="微软雅黑" w:hAnsi="微软雅黑"/>
        </w:rPr>
        <w:t>10   1           D   10.0.111.11</w:t>
      </w:r>
      <w:r w:rsidR="00CB2A6C" w:rsidRPr="003A4363">
        <w:rPr>
          <w:rFonts w:ascii="微软雅黑" w:eastAsia="微软雅黑" w:hAnsi="微软雅黑"/>
        </w:rPr>
        <w:t xml:space="preserve"> </w:t>
      </w:r>
      <w:r w:rsidRPr="003A4363">
        <w:rPr>
          <w:rFonts w:ascii="微软雅黑" w:eastAsia="微软雅黑" w:hAnsi="微软雅黑"/>
        </w:rPr>
        <w:t>GigabitEthernet0/0/1</w:t>
      </w:r>
    </w:p>
    <w:p w14:paraId="623CAB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           D   10.0.12.1       Serial1/0/0</w:t>
      </w:r>
    </w:p>
    <w:p w14:paraId="4C97C3AB" w14:textId="4D0F0B8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DD7044" w:rsidRPr="003A4363">
        <w:rPr>
          <w:rFonts w:ascii="微软雅黑" w:eastAsia="微软雅黑" w:hAnsi="微软雅黑"/>
        </w:rPr>
        <w:t>Serial1/0/0</w:t>
      </w:r>
    </w:p>
    <w:p w14:paraId="753A5C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32</w:t>
      </w:r>
      <w:r w:rsidRPr="003A4363">
        <w:rPr>
          <w:rFonts w:ascii="微软雅黑" w:eastAsia="微软雅黑" w:hAnsi="微软雅黑" w:hint="eastAsia"/>
        </w:rPr>
        <w:tab/>
      </w:r>
      <w:r w:rsidRPr="003A4363">
        <w:rPr>
          <w:rFonts w:ascii="微软雅黑" w:eastAsia="微软雅黑" w:hAnsi="微软雅黑"/>
        </w:rPr>
        <w:t>Direct  0    0           D   10.0.12.2       Serial1/0/0</w:t>
      </w:r>
    </w:p>
    <w:p w14:paraId="5AEA2BE6" w14:textId="5539639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DD7044" w:rsidRPr="003A4363">
        <w:rPr>
          <w:rFonts w:ascii="微软雅黑" w:eastAsia="微软雅黑" w:hAnsi="微软雅黑"/>
        </w:rPr>
        <w:t>Serial1/0/0</w:t>
      </w:r>
    </w:p>
    <w:p w14:paraId="4D5B95DE" w14:textId="0404667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5.0/24</w:t>
      </w:r>
      <w:r w:rsidRPr="003A4363">
        <w:rPr>
          <w:rFonts w:ascii="微软雅黑" w:eastAsia="微软雅黑" w:hAnsi="微软雅黑" w:hint="eastAsia"/>
        </w:rPr>
        <w:tab/>
      </w:r>
      <w:r w:rsidRPr="003A4363">
        <w:rPr>
          <w:rFonts w:ascii="微软雅黑" w:eastAsia="微软雅黑" w:hAnsi="微软雅黑"/>
        </w:rPr>
        <w:t>Direct  0    0           D   10.0.15.1</w:t>
      </w:r>
      <w:r w:rsidR="00CA58E0" w:rsidRPr="003A4363">
        <w:rPr>
          <w:rFonts w:ascii="微软雅黑" w:eastAsia="微软雅黑" w:hAnsi="微软雅黑"/>
        </w:rPr>
        <w:t xml:space="preserve">   GigabitEthernet0/0/2</w:t>
      </w:r>
    </w:p>
    <w:p w14:paraId="576B9986" w14:textId="3DAE6BF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5.1/32</w:t>
      </w:r>
      <w:r w:rsidRPr="003A4363">
        <w:rPr>
          <w:rFonts w:ascii="微软雅黑" w:eastAsia="微软雅黑" w:hAnsi="微软雅黑" w:hint="eastAsia"/>
        </w:rPr>
        <w:tab/>
      </w:r>
      <w:r w:rsidRPr="003A4363">
        <w:rPr>
          <w:rFonts w:ascii="微软雅黑" w:eastAsia="微软雅黑" w:hAnsi="微软雅黑"/>
        </w:rPr>
        <w:t>Direct  0    0           D   127.0.0.</w:t>
      </w:r>
      <w:r w:rsidR="00CA58E0" w:rsidRPr="003A4363">
        <w:rPr>
          <w:rFonts w:ascii="微软雅黑" w:eastAsia="微软雅黑" w:hAnsi="微软雅黑"/>
        </w:rPr>
        <w:t>1   GigabitEthernet0/0/2</w:t>
      </w:r>
    </w:p>
    <w:p w14:paraId="55ED7D00" w14:textId="676FD74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5.255/32</w:t>
      </w:r>
      <w:r w:rsidRPr="003A4363">
        <w:rPr>
          <w:rFonts w:ascii="微软雅黑" w:eastAsia="微软雅黑" w:hAnsi="微软雅黑" w:hint="eastAsia"/>
        </w:rPr>
        <w:tab/>
      </w:r>
      <w:r w:rsidRPr="003A4363">
        <w:rPr>
          <w:rFonts w:ascii="微软雅黑" w:eastAsia="微软雅黑" w:hAnsi="微软雅黑"/>
        </w:rPr>
        <w:t>Direct  0    0           D   127.0.0.1</w:t>
      </w:r>
      <w:r w:rsidR="00CA58E0" w:rsidRPr="003A4363">
        <w:rPr>
          <w:rFonts w:ascii="微软雅黑" w:eastAsia="微软雅黑" w:hAnsi="微软雅黑"/>
        </w:rPr>
        <w:t xml:space="preserve">   GigabitEthernet0/0/2</w:t>
      </w:r>
    </w:p>
    <w:p w14:paraId="12E142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0/24</w:t>
      </w:r>
      <w:r w:rsidRPr="003A4363">
        <w:rPr>
          <w:rFonts w:ascii="微软雅黑" w:eastAsia="微软雅黑" w:hAnsi="微软雅黑" w:hint="eastAsia"/>
        </w:rPr>
        <w:tab/>
      </w:r>
      <w:r w:rsidRPr="003A4363">
        <w:rPr>
          <w:rFonts w:ascii="微软雅黑" w:eastAsia="微软雅黑" w:hAnsi="微软雅黑"/>
        </w:rPr>
        <w:t>Direct  0    0           D   10.0.111.1  GigabitEthernet0/0/1</w:t>
      </w:r>
    </w:p>
    <w:p w14:paraId="66B704CF" w14:textId="46DA4DF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A58E0" w:rsidRPr="003A4363">
        <w:rPr>
          <w:rFonts w:ascii="微软雅黑" w:eastAsia="微软雅黑" w:hAnsi="微软雅黑"/>
        </w:rPr>
        <w:t>GigabitEthernet0/0/1</w:t>
      </w:r>
    </w:p>
    <w:p w14:paraId="1640738F" w14:textId="421A027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A58E0" w:rsidRPr="003A4363">
        <w:rPr>
          <w:rFonts w:ascii="微软雅黑" w:eastAsia="微软雅黑" w:hAnsi="微软雅黑"/>
        </w:rPr>
        <w:t>GigabitEthernet0/0/1</w:t>
      </w:r>
    </w:p>
    <w:p w14:paraId="419E002D" w14:textId="4055C1A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00CB2A6C" w:rsidRPr="003A4363">
        <w:rPr>
          <w:rFonts w:ascii="微软雅黑" w:eastAsia="微软雅黑" w:hAnsi="微软雅黑"/>
        </w:rPr>
        <w:t xml:space="preserve">OSPF  </w:t>
      </w:r>
      <w:r w:rsidRPr="003A4363">
        <w:rPr>
          <w:rFonts w:ascii="微软雅黑" w:eastAsia="微软雅黑" w:hAnsi="微软雅黑"/>
        </w:rPr>
        <w:t xml:space="preserve">10   2           </w:t>
      </w:r>
      <w:r w:rsidR="00A9084A" w:rsidRPr="003A4363">
        <w:rPr>
          <w:rFonts w:ascii="微软雅黑" w:eastAsia="微软雅黑" w:hAnsi="微软雅黑"/>
        </w:rPr>
        <w:t xml:space="preserve"> </w:t>
      </w:r>
      <w:r w:rsidRPr="003A4363">
        <w:rPr>
          <w:rFonts w:ascii="微软雅黑" w:eastAsia="微软雅黑" w:hAnsi="微软雅黑"/>
        </w:rPr>
        <w:t>D   10.0.111.11 GigabitEthernet0/0/1</w:t>
      </w:r>
    </w:p>
    <w:p w14:paraId="6579A6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06ECA2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3F2E3E02" w14:textId="17EBF1EE"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6C0D9AA8" w14:textId="51AD083C"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k0</w:t>
      </w:r>
    </w:p>
    <w:p w14:paraId="60F30741" w14:textId="77777777" w:rsidR="00CA4870" w:rsidRPr="003A4363" w:rsidRDefault="00CA4870" w:rsidP="00CA4870">
      <w:pPr>
        <w:pStyle w:val="aff1"/>
        <w:rPr>
          <w:rFonts w:ascii="微软雅黑" w:eastAsia="微软雅黑" w:hAnsi="微软雅黑"/>
        </w:rPr>
      </w:pPr>
    </w:p>
    <w:p w14:paraId="666A3B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display ip routing-table </w:t>
      </w:r>
    </w:p>
    <w:p w14:paraId="1489E1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08A9E0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8210C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26F524DD" w14:textId="1401BAB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w:t>
      </w:r>
      <w:r w:rsidR="00052868" w:rsidRPr="003A4363">
        <w:rPr>
          <w:rFonts w:ascii="微软雅黑" w:eastAsia="微软雅黑" w:hAnsi="微软雅黑"/>
        </w:rPr>
        <w:t xml:space="preserve">9       </w:t>
      </w:r>
      <w:r w:rsidRPr="003A4363">
        <w:rPr>
          <w:rFonts w:ascii="微软雅黑" w:eastAsia="微软雅黑" w:hAnsi="微软雅黑"/>
        </w:rPr>
        <w:t xml:space="preserve">Routes : </w:t>
      </w:r>
      <w:r w:rsidR="00052868" w:rsidRPr="003A4363">
        <w:rPr>
          <w:rFonts w:ascii="微软雅黑" w:eastAsia="微软雅黑" w:hAnsi="微软雅黑"/>
        </w:rPr>
        <w:t>9</w:t>
      </w:r>
    </w:p>
    <w:p w14:paraId="2593E6A9" w14:textId="77777777" w:rsidR="00CA4870" w:rsidRPr="003A4363" w:rsidRDefault="00CA4870" w:rsidP="00CA4870">
      <w:pPr>
        <w:pStyle w:val="aff1"/>
        <w:rPr>
          <w:rFonts w:ascii="微软雅黑" w:eastAsia="微软雅黑" w:hAnsi="微软雅黑"/>
        </w:rPr>
      </w:pPr>
    </w:p>
    <w:p w14:paraId="3604B9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E5EE0AA" w14:textId="77777777" w:rsidR="00CA4870" w:rsidRPr="003A4363" w:rsidRDefault="00CA4870" w:rsidP="00CA4870">
      <w:pPr>
        <w:pStyle w:val="aff1"/>
        <w:rPr>
          <w:rFonts w:ascii="微软雅黑" w:eastAsia="微软雅黑" w:hAnsi="微软雅黑"/>
        </w:rPr>
      </w:pPr>
    </w:p>
    <w:p w14:paraId="48DDD2D7" w14:textId="56AF9DE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32</w:t>
      </w:r>
      <w:r w:rsidRPr="003A4363">
        <w:rPr>
          <w:rFonts w:ascii="微软雅黑" w:eastAsia="微软雅黑" w:hAnsi="微软雅黑" w:hint="eastAsia"/>
        </w:rPr>
        <w:tab/>
      </w:r>
      <w:r w:rsidRPr="003A4363">
        <w:rPr>
          <w:rFonts w:ascii="微软雅黑" w:eastAsia="微软雅黑" w:hAnsi="微软雅黑"/>
        </w:rPr>
        <w:t xml:space="preserve">OSPF  </w:t>
      </w:r>
      <w:r w:rsidR="002006A7" w:rsidRPr="003A4363">
        <w:rPr>
          <w:rFonts w:ascii="微软雅黑" w:eastAsia="微软雅黑" w:hAnsi="微软雅黑"/>
        </w:rPr>
        <w:tab/>
      </w:r>
      <w:r w:rsidRPr="003A4363">
        <w:rPr>
          <w:rFonts w:ascii="微软雅黑" w:eastAsia="微软雅黑" w:hAnsi="微软雅黑"/>
        </w:rPr>
        <w:t xml:space="preserve"> 10   1            D   10.0.111.1      Vlanif111</w:t>
      </w:r>
    </w:p>
    <w:p w14:paraId="00EE7054" w14:textId="2A49E5C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Pr="003A4363">
        <w:rPr>
          <w:rFonts w:ascii="微软雅黑" w:eastAsia="微软雅黑" w:hAnsi="微软雅黑"/>
        </w:rPr>
        <w:t xml:space="preserve">OSPF  </w:t>
      </w:r>
      <w:r w:rsidR="002006A7" w:rsidRPr="003A4363">
        <w:rPr>
          <w:rFonts w:ascii="微软雅黑" w:eastAsia="微软雅黑" w:hAnsi="微软雅黑"/>
        </w:rPr>
        <w:tab/>
      </w:r>
      <w:r w:rsidRPr="003A4363">
        <w:rPr>
          <w:rFonts w:ascii="微软雅黑" w:eastAsia="微软雅黑" w:hAnsi="微软雅黑"/>
        </w:rPr>
        <w:t xml:space="preserve"> 10   1            D   10.0.114.4      Vlanif114</w:t>
      </w:r>
    </w:p>
    <w:p w14:paraId="56580169" w14:textId="0B87400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1/32</w:t>
      </w:r>
      <w:r w:rsidRPr="003A4363">
        <w:rPr>
          <w:rFonts w:ascii="微软雅黑" w:eastAsia="微软雅黑" w:hAnsi="微软雅黑" w:hint="eastAsia"/>
        </w:rPr>
        <w:tab/>
      </w:r>
      <w:r w:rsidRPr="003A4363">
        <w:rPr>
          <w:rFonts w:ascii="微软雅黑" w:eastAsia="微软雅黑" w:hAnsi="微软雅黑"/>
        </w:rPr>
        <w:t xml:space="preserve">Direct </w:t>
      </w:r>
      <w:r w:rsidR="00A9084A" w:rsidRPr="003A4363">
        <w:rPr>
          <w:rFonts w:ascii="微软雅黑" w:eastAsia="微软雅黑" w:hAnsi="微软雅黑"/>
        </w:rPr>
        <w:tab/>
        <w:t xml:space="preserve"> </w:t>
      </w:r>
      <w:r w:rsidRPr="003A4363">
        <w:rPr>
          <w:rFonts w:ascii="微软雅黑" w:eastAsia="微软雅黑" w:hAnsi="微软雅黑"/>
        </w:rPr>
        <w:t>0    0            D   127.0.0.1       LoopBack0</w:t>
      </w:r>
    </w:p>
    <w:p w14:paraId="093AEA26" w14:textId="085DCD1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0/24 Direct </w:t>
      </w:r>
      <w:r w:rsidR="00A9084A" w:rsidRPr="003A4363">
        <w:rPr>
          <w:rFonts w:ascii="微软雅黑" w:eastAsia="微软雅黑" w:hAnsi="微软雅黑"/>
        </w:rPr>
        <w:tab/>
        <w:t xml:space="preserve"> </w:t>
      </w:r>
      <w:r w:rsidRPr="003A4363">
        <w:rPr>
          <w:rFonts w:ascii="微软雅黑" w:eastAsia="微软雅黑" w:hAnsi="微软雅黑"/>
        </w:rPr>
        <w:t xml:space="preserve">0    0           </w:t>
      </w:r>
      <w:r w:rsidR="002006A7" w:rsidRPr="003A4363">
        <w:rPr>
          <w:rFonts w:ascii="微软雅黑" w:eastAsia="微软雅黑" w:hAnsi="微软雅黑"/>
        </w:rPr>
        <w:tab/>
      </w:r>
      <w:r w:rsidRPr="003A4363">
        <w:rPr>
          <w:rFonts w:ascii="微软雅黑" w:eastAsia="微软雅黑" w:hAnsi="微软雅黑"/>
        </w:rPr>
        <w:t xml:space="preserve"> D   10.0.111.11     Vlanif111</w:t>
      </w:r>
    </w:p>
    <w:p w14:paraId="343559F2" w14:textId="2F05170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11/32</w:t>
      </w:r>
      <w:r w:rsidRPr="003A4363">
        <w:rPr>
          <w:rFonts w:ascii="微软雅黑" w:eastAsia="微软雅黑" w:hAnsi="微软雅黑" w:hint="eastAsia"/>
        </w:rPr>
        <w:tab/>
      </w:r>
      <w:r w:rsidRPr="003A4363">
        <w:rPr>
          <w:rFonts w:ascii="微软雅黑" w:eastAsia="微软雅黑" w:hAnsi="微软雅黑"/>
        </w:rPr>
        <w:t xml:space="preserve">Direct </w:t>
      </w:r>
      <w:r w:rsidR="00A9084A" w:rsidRPr="003A4363">
        <w:rPr>
          <w:rFonts w:ascii="微软雅黑" w:eastAsia="微软雅黑" w:hAnsi="微软雅黑"/>
        </w:rPr>
        <w:tab/>
        <w:t xml:space="preserve"> </w:t>
      </w:r>
      <w:r w:rsidRPr="003A4363">
        <w:rPr>
          <w:rFonts w:ascii="微软雅黑" w:eastAsia="微软雅黑" w:hAnsi="微软雅黑"/>
        </w:rPr>
        <w:t xml:space="preserve">0    0            D   127.0.0.1       </w:t>
      </w:r>
      <w:r w:rsidR="0070134F" w:rsidRPr="003A4363">
        <w:rPr>
          <w:rFonts w:ascii="微软雅黑" w:eastAsia="微软雅黑" w:hAnsi="微软雅黑"/>
        </w:rPr>
        <w:t>Vlanif111</w:t>
      </w:r>
    </w:p>
    <w:p w14:paraId="7DC85DD8" w14:textId="5AB27FC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 xml:space="preserve">Direct </w:t>
      </w:r>
      <w:r w:rsidR="00A9084A" w:rsidRPr="003A4363">
        <w:rPr>
          <w:rFonts w:ascii="微软雅黑" w:eastAsia="微软雅黑" w:hAnsi="微软雅黑"/>
        </w:rPr>
        <w:tab/>
        <w:t xml:space="preserve"> </w:t>
      </w:r>
      <w:r w:rsidRPr="003A4363">
        <w:rPr>
          <w:rFonts w:ascii="微软雅黑" w:eastAsia="微软雅黑" w:hAnsi="微软雅黑"/>
        </w:rPr>
        <w:t>0    0            D   10.0.114.11     Vlanif114</w:t>
      </w:r>
    </w:p>
    <w:p w14:paraId="6DA8B8AB" w14:textId="1A6BD110" w:rsidR="00CA4870" w:rsidRPr="003A4363" w:rsidRDefault="00CA4870" w:rsidP="00052868">
      <w:pPr>
        <w:pStyle w:val="aff1"/>
        <w:rPr>
          <w:rFonts w:ascii="微软雅黑" w:eastAsia="微软雅黑" w:hAnsi="微软雅黑"/>
        </w:rPr>
      </w:pPr>
      <w:r w:rsidRPr="003A4363">
        <w:rPr>
          <w:rFonts w:ascii="微软雅黑" w:eastAsia="微软雅黑" w:hAnsi="微软雅黑"/>
        </w:rPr>
        <w:t xml:space="preserve">    10.0.114.1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70134F" w:rsidRPr="003A4363">
        <w:rPr>
          <w:rFonts w:ascii="微软雅黑" w:eastAsia="微软雅黑" w:hAnsi="微软雅黑"/>
        </w:rPr>
        <w:t>Vlanif114</w:t>
      </w:r>
    </w:p>
    <w:p w14:paraId="7CC1573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203B531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1EEE5951" w14:textId="77777777" w:rsidR="00CA4870" w:rsidRPr="003A4363" w:rsidRDefault="00CA4870" w:rsidP="00CA4870">
      <w:pPr>
        <w:pStyle w:val="aff1"/>
        <w:rPr>
          <w:rFonts w:ascii="微软雅黑" w:eastAsia="微软雅黑" w:hAnsi="微软雅黑"/>
        </w:rPr>
      </w:pPr>
    </w:p>
    <w:p w14:paraId="38E53D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4&gt;display ip routing-table </w:t>
      </w:r>
    </w:p>
    <w:p w14:paraId="4D6FD0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559CF0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0CD8E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68DB1C43" w14:textId="77EA0C4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w:t>
      </w:r>
      <w:r w:rsidR="003C036F" w:rsidRPr="003A4363">
        <w:rPr>
          <w:rFonts w:ascii="微软雅黑" w:eastAsia="微软雅黑" w:hAnsi="微软雅黑"/>
        </w:rPr>
        <w:t xml:space="preserve">14       </w:t>
      </w:r>
      <w:r w:rsidRPr="003A4363">
        <w:rPr>
          <w:rFonts w:ascii="微软雅黑" w:eastAsia="微软雅黑" w:hAnsi="微软雅黑"/>
        </w:rPr>
        <w:t xml:space="preserve">Routes : </w:t>
      </w:r>
      <w:r w:rsidR="003C036F" w:rsidRPr="003A4363">
        <w:rPr>
          <w:rFonts w:ascii="微软雅黑" w:eastAsia="微软雅黑" w:hAnsi="微软雅黑"/>
        </w:rPr>
        <w:t xml:space="preserve">14       </w:t>
      </w:r>
    </w:p>
    <w:p w14:paraId="38D82310" w14:textId="77777777" w:rsidR="00CA4870" w:rsidRPr="003A4363" w:rsidRDefault="00CA4870" w:rsidP="00CA4870">
      <w:pPr>
        <w:pStyle w:val="aff1"/>
        <w:rPr>
          <w:rFonts w:ascii="微软雅黑" w:eastAsia="微软雅黑" w:hAnsi="微软雅黑"/>
        </w:rPr>
      </w:pPr>
    </w:p>
    <w:p w14:paraId="56C5F1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2C53FA8" w14:textId="77777777" w:rsidR="00CA4870" w:rsidRPr="003A4363" w:rsidRDefault="00CA4870" w:rsidP="00CA4870">
      <w:pPr>
        <w:pStyle w:val="aff1"/>
        <w:rPr>
          <w:rFonts w:ascii="微软雅黑" w:eastAsia="微软雅黑" w:hAnsi="微软雅黑"/>
        </w:rPr>
      </w:pPr>
    </w:p>
    <w:p w14:paraId="6427B8DE" w14:textId="0F333BF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32</w:t>
      </w:r>
      <w:r w:rsidRPr="003A4363">
        <w:rPr>
          <w:rFonts w:ascii="微软雅黑" w:eastAsia="微软雅黑" w:hAnsi="微软雅黑" w:hint="eastAsia"/>
        </w:rPr>
        <w:tab/>
      </w:r>
      <w:r w:rsidR="002006A7" w:rsidRPr="003A4363">
        <w:rPr>
          <w:rFonts w:ascii="微软雅黑" w:eastAsia="微软雅黑" w:hAnsi="微软雅黑"/>
        </w:rPr>
        <w:t xml:space="preserve">OSPF  </w:t>
      </w:r>
      <w:r w:rsidRPr="003A4363">
        <w:rPr>
          <w:rFonts w:ascii="微软雅黑" w:eastAsia="微软雅黑" w:hAnsi="微软雅黑"/>
        </w:rPr>
        <w:t>10   2           D   10.0.114.11 GigabitEthernet0/0/1</w:t>
      </w:r>
    </w:p>
    <w:p w14:paraId="62EBF643" w14:textId="72B11A6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Direct  0    0           D   127.0.0.1       LoopBack0</w:t>
      </w:r>
    </w:p>
    <w:p w14:paraId="1153627A" w14:textId="5B0703A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11/32</w:t>
      </w:r>
      <w:r w:rsidRPr="003A4363">
        <w:rPr>
          <w:rFonts w:ascii="微软雅黑" w:eastAsia="微软雅黑" w:hAnsi="微软雅黑" w:hint="eastAsia"/>
        </w:rPr>
        <w:tab/>
      </w:r>
      <w:r w:rsidR="002006A7" w:rsidRPr="003A4363">
        <w:rPr>
          <w:rFonts w:ascii="微软雅黑" w:eastAsia="微软雅黑" w:hAnsi="微软雅黑"/>
        </w:rPr>
        <w:t xml:space="preserve">OSPF  </w:t>
      </w:r>
      <w:r w:rsidRPr="003A4363">
        <w:rPr>
          <w:rFonts w:ascii="微软雅黑" w:eastAsia="微软雅黑" w:hAnsi="微软雅黑"/>
        </w:rPr>
        <w:t>10   1           D   10.0.114.11 GigabitEthernet0/0/1</w:t>
      </w:r>
    </w:p>
    <w:p w14:paraId="1978A66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5.0/24</w:t>
      </w:r>
      <w:r w:rsidRPr="003A4363">
        <w:rPr>
          <w:rFonts w:ascii="微软雅黑" w:eastAsia="微软雅黑" w:hAnsi="微软雅黑" w:hint="eastAsia"/>
        </w:rPr>
        <w:tab/>
      </w:r>
      <w:r w:rsidRPr="003A4363">
        <w:rPr>
          <w:rFonts w:ascii="微软雅黑" w:eastAsia="微软雅黑" w:hAnsi="微软雅黑"/>
        </w:rPr>
        <w:t>Direct  0    0           D   10.0.45.4   GigabitEthernet0/0/0</w:t>
      </w:r>
    </w:p>
    <w:p w14:paraId="4495210D" w14:textId="19993D6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5.4/32</w:t>
      </w:r>
      <w:r w:rsidRPr="003A4363">
        <w:rPr>
          <w:rFonts w:ascii="微软雅黑" w:eastAsia="微软雅黑" w:hAnsi="微软雅黑" w:hint="eastAsia"/>
        </w:rPr>
        <w:tab/>
      </w:r>
      <w:r w:rsidRPr="003A4363">
        <w:rPr>
          <w:rFonts w:ascii="微软雅黑" w:eastAsia="微软雅黑" w:hAnsi="微软雅黑"/>
        </w:rPr>
        <w:t>Direct  0    0           D   127.0.0.1</w:t>
      </w:r>
      <w:r w:rsidR="003C036F" w:rsidRPr="003A4363">
        <w:rPr>
          <w:rFonts w:ascii="微软雅黑" w:eastAsia="微软雅黑" w:hAnsi="微软雅黑"/>
        </w:rPr>
        <w:t xml:space="preserve">   GigabitEthernet0/0/0</w:t>
      </w:r>
    </w:p>
    <w:p w14:paraId="2821C2D2" w14:textId="26D68AD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5.255/32</w:t>
      </w:r>
      <w:r w:rsidRPr="003A4363">
        <w:rPr>
          <w:rFonts w:ascii="微软雅黑" w:eastAsia="微软雅黑" w:hAnsi="微软雅黑" w:hint="eastAsia"/>
        </w:rPr>
        <w:tab/>
      </w:r>
      <w:r w:rsidRPr="003A4363">
        <w:rPr>
          <w:rFonts w:ascii="微软雅黑" w:eastAsia="微软雅黑" w:hAnsi="微软雅黑"/>
        </w:rPr>
        <w:t>Direct  0    0           D   127.0.0.1</w:t>
      </w:r>
      <w:r w:rsidR="003C036F" w:rsidRPr="003A4363">
        <w:rPr>
          <w:rFonts w:ascii="微软雅黑" w:eastAsia="微软雅黑" w:hAnsi="微软雅黑"/>
        </w:rPr>
        <w:t xml:space="preserve">   GigabitEthernet0/0/0</w:t>
      </w:r>
    </w:p>
    <w:p w14:paraId="323BB6A0" w14:textId="0F8C4A7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0/24</w:t>
      </w:r>
      <w:r w:rsidRPr="003A4363">
        <w:rPr>
          <w:rFonts w:ascii="微软雅黑" w:eastAsia="微软雅黑" w:hAnsi="微软雅黑" w:hint="eastAsia"/>
        </w:rPr>
        <w:tab/>
      </w:r>
      <w:r w:rsidR="002006A7" w:rsidRPr="003A4363">
        <w:rPr>
          <w:rFonts w:ascii="微软雅黑" w:eastAsia="微软雅黑" w:hAnsi="微软雅黑"/>
        </w:rPr>
        <w:t xml:space="preserve">OSPF  </w:t>
      </w:r>
      <w:r w:rsidRPr="003A4363">
        <w:rPr>
          <w:rFonts w:ascii="微软雅黑" w:eastAsia="微软雅黑" w:hAnsi="微软雅黑"/>
        </w:rPr>
        <w:t>10   2           D   10.0.114.11 GigabitEthernet0/0/1</w:t>
      </w:r>
    </w:p>
    <w:p w14:paraId="37D9E4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Direct  0    0           D   10.0.114.4  GigabitEthernet0/0/1</w:t>
      </w:r>
    </w:p>
    <w:p w14:paraId="3D2A792A" w14:textId="0F9A1B5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4/32</w:t>
      </w:r>
      <w:r w:rsidRPr="003A4363">
        <w:rPr>
          <w:rFonts w:ascii="微软雅黑" w:eastAsia="微软雅黑" w:hAnsi="微软雅黑" w:hint="eastAsia"/>
        </w:rPr>
        <w:tab/>
      </w:r>
      <w:r w:rsidRPr="003A4363">
        <w:rPr>
          <w:rFonts w:ascii="微软雅黑" w:eastAsia="微软雅黑" w:hAnsi="微软雅黑"/>
        </w:rPr>
        <w:t>Direct  0    0           D   127.0.0.1</w:t>
      </w:r>
      <w:r w:rsidR="003C036F" w:rsidRPr="003A4363">
        <w:rPr>
          <w:rFonts w:ascii="微软雅黑" w:eastAsia="微软雅黑" w:hAnsi="微软雅黑"/>
        </w:rPr>
        <w:t xml:space="preserve">   GigabitEthernet0/0/1</w:t>
      </w:r>
    </w:p>
    <w:p w14:paraId="2177160E" w14:textId="26170D3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255/32</w:t>
      </w:r>
      <w:r w:rsidRPr="003A4363">
        <w:rPr>
          <w:rFonts w:ascii="微软雅黑" w:eastAsia="微软雅黑" w:hAnsi="微软雅黑" w:hint="eastAsia"/>
        </w:rPr>
        <w:tab/>
      </w:r>
      <w:r w:rsidRPr="003A4363">
        <w:rPr>
          <w:rFonts w:ascii="微软雅黑" w:eastAsia="微软雅黑" w:hAnsi="微软雅黑"/>
        </w:rPr>
        <w:t>Direct  0    0           D   127.0.0.1</w:t>
      </w:r>
      <w:r w:rsidR="003C036F" w:rsidRPr="003A4363">
        <w:rPr>
          <w:rFonts w:ascii="微软雅黑" w:eastAsia="微软雅黑" w:hAnsi="微软雅黑"/>
        </w:rPr>
        <w:t xml:space="preserve">   GigabitEthernet0/0/1</w:t>
      </w:r>
    </w:p>
    <w:p w14:paraId="7095C9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 </w:t>
      </w:r>
      <w:r w:rsidRPr="003A4363">
        <w:rPr>
          <w:rFonts w:ascii="微软雅黑" w:eastAsia="微软雅黑" w:hAnsi="微软雅黑" w:hint="eastAsia"/>
        </w:rPr>
        <w:tab/>
      </w:r>
      <w:r w:rsidRPr="003A4363">
        <w:rPr>
          <w:rFonts w:ascii="微软雅黑" w:eastAsia="微软雅黑" w:hAnsi="微软雅黑"/>
        </w:rPr>
        <w:t>Direct  0    0           D   127.0.0.1       InLoopBack0</w:t>
      </w:r>
    </w:p>
    <w:p w14:paraId="3D69296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06665B38" w14:textId="14109337"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1FC61E0E" w14:textId="5AEC675E"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k0</w:t>
      </w:r>
    </w:p>
    <w:p w14:paraId="0E7BC718" w14:textId="77777777" w:rsidR="00CA4870" w:rsidRPr="003A4363" w:rsidRDefault="00CA4870" w:rsidP="00CA4870">
      <w:pPr>
        <w:pStyle w:val="aff1"/>
        <w:rPr>
          <w:rFonts w:ascii="微软雅黑" w:eastAsia="微软雅黑" w:hAnsi="微软雅黑"/>
        </w:rPr>
      </w:pPr>
    </w:p>
    <w:p w14:paraId="3D91AC8D" w14:textId="77777777" w:rsidR="00CA4870" w:rsidRPr="003A4363" w:rsidRDefault="00CA4870" w:rsidP="00CA4870">
      <w:pPr>
        <w:pStyle w:val="aff0"/>
        <w:spacing w:after="156"/>
      </w:pPr>
      <w:r w:rsidRPr="003A4363">
        <w:rPr>
          <w:rFonts w:hint="eastAsia"/>
        </w:rPr>
        <w:t>在R1、R4、S1上配置BGP，要求使用各自的Loopback 0接口建立对等体连接，配置的时候使用对等体组，组名为</w:t>
      </w:r>
      <w:r w:rsidRPr="003A4363">
        <w:rPr>
          <w:rFonts w:hint="eastAsia"/>
          <w:b/>
        </w:rPr>
        <w:t>as64512</w:t>
      </w:r>
      <w:r w:rsidRPr="003A4363">
        <w:rPr>
          <w:rFonts w:hint="eastAsia"/>
        </w:rPr>
        <w:t>。</w:t>
      </w:r>
    </w:p>
    <w:p w14:paraId="189565FB" w14:textId="77777777" w:rsidR="00CA4870" w:rsidRPr="003A4363" w:rsidRDefault="00CA4870" w:rsidP="00CA4870">
      <w:pPr>
        <w:pStyle w:val="aff0"/>
        <w:spacing w:after="156"/>
      </w:pPr>
      <w:r w:rsidRPr="003A4363">
        <w:rPr>
          <w:rFonts w:hint="eastAsia"/>
        </w:rPr>
        <w:t>默认情况下，BGP的负载分担是关闭的。在所有的路由器上打开负载分担，设置最大同时使用4条等价路径。</w:t>
      </w:r>
    </w:p>
    <w:p w14:paraId="36760FF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6A4F895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group as64512 internal </w:t>
      </w:r>
    </w:p>
    <w:p w14:paraId="0855A0B0" w14:textId="5D634E3F"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1.11 group as64512</w:t>
      </w:r>
    </w:p>
    <w:p w14:paraId="580222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1.11 connect-interface LoopBack 0</w:t>
      </w:r>
    </w:p>
    <w:p w14:paraId="64F758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maximum load-balancing 4</w:t>
      </w:r>
    </w:p>
    <w:p w14:paraId="7FFD8597" w14:textId="74698149" w:rsidR="00CA4870" w:rsidRPr="003A4363" w:rsidRDefault="00E16188" w:rsidP="00CA4870">
      <w:pPr>
        <w:pStyle w:val="aff1"/>
        <w:rPr>
          <w:rFonts w:ascii="微软雅黑" w:eastAsia="微软雅黑" w:hAnsi="微软雅黑"/>
        </w:rPr>
      </w:pPr>
      <w:r w:rsidRPr="003A4363">
        <w:rPr>
          <w:rFonts w:ascii="微软雅黑" w:eastAsia="微软雅黑" w:hAnsi="微软雅黑"/>
        </w:rPr>
        <w:t>[R1-bgp]quit</w:t>
      </w:r>
    </w:p>
    <w:p w14:paraId="78912C9D" w14:textId="77777777" w:rsidR="00E16188" w:rsidRPr="003A4363" w:rsidRDefault="00E16188" w:rsidP="00CA4870">
      <w:pPr>
        <w:pStyle w:val="aff1"/>
        <w:rPr>
          <w:rFonts w:ascii="微软雅黑" w:eastAsia="微软雅黑" w:hAnsi="微软雅黑"/>
        </w:rPr>
      </w:pPr>
    </w:p>
    <w:p w14:paraId="3BFADF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 64512</w:t>
      </w:r>
    </w:p>
    <w:p w14:paraId="22537B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bgp]group as64512 internal </w:t>
      </w:r>
    </w:p>
    <w:p w14:paraId="77B8DB1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bgp]peer 10.0.4.4 group as64512 </w:t>
      </w:r>
    </w:p>
    <w:p w14:paraId="09BA0B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peer 10.0.4.4 connect-interface LoopBack 0</w:t>
      </w:r>
    </w:p>
    <w:p w14:paraId="4144CC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maximum load-balancing 4</w:t>
      </w:r>
    </w:p>
    <w:p w14:paraId="076257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S1-bgp]peer 10.0.1.1 group as64512</w:t>
      </w:r>
    </w:p>
    <w:p w14:paraId="62B9DE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peer 10.0.1.1 connect-interface LoopBack 0</w:t>
      </w:r>
    </w:p>
    <w:p w14:paraId="0FA66E25" w14:textId="665DB00E" w:rsidR="00CA4870" w:rsidRPr="003A4363" w:rsidRDefault="00BC43A1" w:rsidP="00CA4870">
      <w:pPr>
        <w:pStyle w:val="aff1"/>
        <w:rPr>
          <w:rFonts w:ascii="微软雅黑" w:eastAsia="微软雅黑" w:hAnsi="微软雅黑"/>
        </w:rPr>
      </w:pPr>
      <w:r w:rsidRPr="003A4363">
        <w:rPr>
          <w:rFonts w:ascii="微软雅黑" w:eastAsia="微软雅黑" w:hAnsi="微软雅黑"/>
        </w:rPr>
        <w:t>[S1-bgp]quit</w:t>
      </w:r>
    </w:p>
    <w:p w14:paraId="6FF35DAD" w14:textId="77777777" w:rsidR="00BC43A1" w:rsidRPr="003A4363" w:rsidRDefault="00BC43A1" w:rsidP="00CA4870">
      <w:pPr>
        <w:pStyle w:val="aff1"/>
        <w:rPr>
          <w:rFonts w:ascii="微软雅黑" w:eastAsia="微软雅黑" w:hAnsi="微软雅黑"/>
        </w:rPr>
      </w:pPr>
    </w:p>
    <w:p w14:paraId="7EDC2FF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602935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bgp]group as64512 internal </w:t>
      </w:r>
    </w:p>
    <w:p w14:paraId="27F94B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peer 10.0.11.11 group as64512</w:t>
      </w:r>
    </w:p>
    <w:p w14:paraId="21D62E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peer 10.0.11.11 connect-interface LoopBack 0</w:t>
      </w:r>
    </w:p>
    <w:p w14:paraId="30CE89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maximum load-balancing 4</w:t>
      </w:r>
    </w:p>
    <w:p w14:paraId="771E3F6C" w14:textId="0FAFFD1C" w:rsidR="00BC43A1" w:rsidRPr="003A4363" w:rsidRDefault="00BC43A1" w:rsidP="00BC43A1">
      <w:pPr>
        <w:pStyle w:val="aff1"/>
        <w:rPr>
          <w:rFonts w:ascii="微软雅黑" w:eastAsia="微软雅黑" w:hAnsi="微软雅黑"/>
        </w:rPr>
      </w:pPr>
      <w:r w:rsidRPr="003A4363">
        <w:rPr>
          <w:rFonts w:ascii="微软雅黑" w:eastAsia="微软雅黑" w:hAnsi="微软雅黑"/>
        </w:rPr>
        <w:t>[R4-bgp]quit</w:t>
      </w:r>
    </w:p>
    <w:p w14:paraId="7E7246BC" w14:textId="77777777" w:rsidR="00CA4870" w:rsidRPr="003A4363" w:rsidRDefault="00CA4870" w:rsidP="00CA4870">
      <w:pPr>
        <w:pStyle w:val="aff1"/>
        <w:rPr>
          <w:rFonts w:ascii="微软雅黑" w:eastAsia="微软雅黑" w:hAnsi="微软雅黑"/>
        </w:rPr>
      </w:pPr>
    </w:p>
    <w:p w14:paraId="01109901" w14:textId="77777777" w:rsidR="00CA4870" w:rsidRPr="003A4363" w:rsidRDefault="00CA4870" w:rsidP="00CA4870">
      <w:pPr>
        <w:pStyle w:val="aff0"/>
        <w:spacing w:after="156"/>
      </w:pPr>
      <w:r w:rsidRPr="003A4363">
        <w:rPr>
          <w:rFonts w:hint="eastAsia"/>
        </w:rPr>
        <w:t>在R1、R2、R3、R4、R5上配置EBGP，AS的规划如图所示，EBGP全部使用物理接口地址建立对等体关系。</w:t>
      </w:r>
    </w:p>
    <w:p w14:paraId="74CA74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15F0F56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2.2 as-number 200</w:t>
      </w:r>
    </w:p>
    <w:p w14:paraId="5804717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5.3 as-number 100</w:t>
      </w:r>
    </w:p>
    <w:p w14:paraId="00DFDF5A" w14:textId="494F95F8" w:rsidR="00BC43A1" w:rsidRPr="003A4363" w:rsidRDefault="00BC43A1" w:rsidP="00BC43A1">
      <w:pPr>
        <w:pStyle w:val="aff1"/>
        <w:rPr>
          <w:rFonts w:ascii="微软雅黑" w:eastAsia="微软雅黑" w:hAnsi="微软雅黑"/>
        </w:rPr>
      </w:pPr>
      <w:r w:rsidRPr="003A4363">
        <w:rPr>
          <w:rFonts w:ascii="微软雅黑" w:eastAsia="微软雅黑" w:hAnsi="微软雅黑"/>
        </w:rPr>
        <w:t>[R1-bgp]quit</w:t>
      </w:r>
    </w:p>
    <w:p w14:paraId="3D821A1B" w14:textId="77777777" w:rsidR="00CA4870" w:rsidRPr="003A4363" w:rsidRDefault="00CA4870" w:rsidP="00CA4870">
      <w:pPr>
        <w:pStyle w:val="aff1"/>
        <w:rPr>
          <w:rFonts w:ascii="微软雅黑" w:eastAsia="微软雅黑" w:hAnsi="微软雅黑"/>
        </w:rPr>
      </w:pPr>
    </w:p>
    <w:p w14:paraId="18A7E1D9" w14:textId="6BA1CF14" w:rsidR="00BC43A1" w:rsidRPr="003A4363" w:rsidRDefault="00BC43A1" w:rsidP="00CA4870">
      <w:pPr>
        <w:pStyle w:val="aff1"/>
        <w:rPr>
          <w:rFonts w:ascii="微软雅黑" w:eastAsia="微软雅黑" w:hAnsi="微软雅黑"/>
        </w:rPr>
      </w:pPr>
      <w:r w:rsidRPr="003A4363">
        <w:rPr>
          <w:rFonts w:ascii="微软雅黑" w:eastAsia="微软雅黑" w:hAnsi="微软雅黑"/>
        </w:rPr>
        <w:t>[R2]router id 10.0.2.2</w:t>
      </w:r>
    </w:p>
    <w:p w14:paraId="43304D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200</w:t>
      </w:r>
    </w:p>
    <w:p w14:paraId="2F299DC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2.1 as-number 64512</w:t>
      </w:r>
    </w:p>
    <w:p w14:paraId="6A97266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23.3 as-number 100</w:t>
      </w:r>
    </w:p>
    <w:p w14:paraId="43A9E7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maximum load-balancing 4</w:t>
      </w:r>
    </w:p>
    <w:p w14:paraId="5050FE80" w14:textId="625F5FD4" w:rsidR="00BC43A1" w:rsidRPr="003A4363" w:rsidRDefault="00BC43A1" w:rsidP="00BC43A1">
      <w:pPr>
        <w:pStyle w:val="aff1"/>
        <w:rPr>
          <w:rFonts w:ascii="微软雅黑" w:eastAsia="微软雅黑" w:hAnsi="微软雅黑"/>
        </w:rPr>
      </w:pPr>
      <w:r w:rsidRPr="003A4363">
        <w:rPr>
          <w:rFonts w:ascii="微软雅黑" w:eastAsia="微软雅黑" w:hAnsi="微软雅黑"/>
        </w:rPr>
        <w:t>[R2-bgp]quit</w:t>
      </w:r>
    </w:p>
    <w:p w14:paraId="68224940" w14:textId="77777777" w:rsidR="00CA4870" w:rsidRPr="003A4363" w:rsidRDefault="00CA4870" w:rsidP="00CA4870">
      <w:pPr>
        <w:pStyle w:val="aff1"/>
        <w:rPr>
          <w:rFonts w:ascii="微软雅黑" w:eastAsia="微软雅黑" w:hAnsi="微软雅黑"/>
        </w:rPr>
      </w:pPr>
    </w:p>
    <w:p w14:paraId="50F6DE1C" w14:textId="50B99C5E" w:rsidR="00BC43A1" w:rsidRPr="003A4363" w:rsidRDefault="00BC43A1" w:rsidP="00CA4870">
      <w:pPr>
        <w:pStyle w:val="aff1"/>
        <w:rPr>
          <w:rFonts w:ascii="微软雅黑" w:eastAsia="微软雅黑" w:hAnsi="微软雅黑"/>
        </w:rPr>
      </w:pPr>
      <w:r w:rsidRPr="003A4363">
        <w:rPr>
          <w:rFonts w:ascii="微软雅黑" w:eastAsia="微软雅黑" w:hAnsi="微软雅黑"/>
        </w:rPr>
        <w:t>[R3]router id 10.0.3.3</w:t>
      </w:r>
    </w:p>
    <w:p w14:paraId="066107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 100   </w:t>
      </w:r>
    </w:p>
    <w:p w14:paraId="5376E3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3.2 as-number 200</w:t>
      </w:r>
    </w:p>
    <w:p w14:paraId="12FDC80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35.5 as-number 100</w:t>
      </w:r>
    </w:p>
    <w:p w14:paraId="2CEF42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15.1 as-number 64512</w:t>
      </w:r>
    </w:p>
    <w:p w14:paraId="71C7DA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maximum load-balancing 4 </w:t>
      </w:r>
    </w:p>
    <w:p w14:paraId="2B5980DE" w14:textId="7F5E29EA" w:rsidR="00BC43A1" w:rsidRPr="003A4363" w:rsidRDefault="00BC43A1" w:rsidP="00BC43A1">
      <w:pPr>
        <w:pStyle w:val="aff1"/>
        <w:rPr>
          <w:rFonts w:ascii="微软雅黑" w:eastAsia="微软雅黑" w:hAnsi="微软雅黑"/>
        </w:rPr>
      </w:pPr>
      <w:r w:rsidRPr="003A4363">
        <w:rPr>
          <w:rFonts w:ascii="微软雅黑" w:eastAsia="微软雅黑" w:hAnsi="微软雅黑"/>
        </w:rPr>
        <w:t>[R3-bgp]quit</w:t>
      </w:r>
    </w:p>
    <w:p w14:paraId="1B269D20" w14:textId="77777777" w:rsidR="00CA4870" w:rsidRPr="003A4363" w:rsidRDefault="00CA4870" w:rsidP="00CA4870">
      <w:pPr>
        <w:pStyle w:val="aff1"/>
        <w:rPr>
          <w:rFonts w:ascii="微软雅黑" w:eastAsia="微软雅黑" w:hAnsi="微软雅黑"/>
        </w:rPr>
      </w:pPr>
    </w:p>
    <w:p w14:paraId="3366A5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bgp 64512 </w:t>
      </w:r>
    </w:p>
    <w:p w14:paraId="03DB6C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peer 10.0.45.5 as-number 100</w:t>
      </w:r>
    </w:p>
    <w:p w14:paraId="63D693E1" w14:textId="77777777" w:rsidR="00BC43A1" w:rsidRPr="003A4363" w:rsidRDefault="00BC43A1" w:rsidP="00BC43A1">
      <w:pPr>
        <w:pStyle w:val="aff1"/>
        <w:rPr>
          <w:rFonts w:ascii="微软雅黑" w:eastAsia="微软雅黑" w:hAnsi="微软雅黑"/>
        </w:rPr>
      </w:pPr>
      <w:r w:rsidRPr="003A4363">
        <w:rPr>
          <w:rFonts w:ascii="微软雅黑" w:eastAsia="微软雅黑" w:hAnsi="微软雅黑"/>
        </w:rPr>
        <w:t>[R4-bgp]quit</w:t>
      </w:r>
    </w:p>
    <w:p w14:paraId="13EF18DE" w14:textId="77777777" w:rsidR="00CA4870" w:rsidRPr="003A4363" w:rsidRDefault="00CA4870" w:rsidP="00CA4870">
      <w:pPr>
        <w:pStyle w:val="aff1"/>
        <w:rPr>
          <w:rFonts w:ascii="微软雅黑" w:eastAsia="微软雅黑" w:hAnsi="微软雅黑"/>
        </w:rPr>
      </w:pPr>
    </w:p>
    <w:p w14:paraId="38ED13C7" w14:textId="531C3625" w:rsidR="00BC43A1" w:rsidRPr="003A4363" w:rsidRDefault="00BC43A1" w:rsidP="00CA4870">
      <w:pPr>
        <w:pStyle w:val="aff1"/>
        <w:rPr>
          <w:rFonts w:ascii="微软雅黑" w:eastAsia="微软雅黑" w:hAnsi="微软雅黑"/>
        </w:rPr>
      </w:pPr>
      <w:r w:rsidRPr="003A4363">
        <w:rPr>
          <w:rFonts w:ascii="微软雅黑" w:eastAsia="微软雅黑" w:hAnsi="微软雅黑"/>
        </w:rPr>
        <w:t>[R5]router id 10.0.5.5</w:t>
      </w:r>
    </w:p>
    <w:p w14:paraId="5699C2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100</w:t>
      </w:r>
    </w:p>
    <w:p w14:paraId="63D24D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peer 10.0.35.3 as-number 100</w:t>
      </w:r>
    </w:p>
    <w:p w14:paraId="15E474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bgp]peer 10.0.45.4 as-number 64512 </w:t>
      </w:r>
    </w:p>
    <w:p w14:paraId="7860AE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maximum load-balancing 4</w:t>
      </w:r>
    </w:p>
    <w:p w14:paraId="22C00891" w14:textId="000616FA" w:rsidR="00BC43A1" w:rsidRPr="003A4363" w:rsidRDefault="00BC43A1" w:rsidP="00BC43A1">
      <w:pPr>
        <w:pStyle w:val="aff1"/>
        <w:rPr>
          <w:rFonts w:ascii="微软雅黑" w:eastAsia="微软雅黑" w:hAnsi="微软雅黑"/>
        </w:rPr>
      </w:pPr>
      <w:r w:rsidRPr="003A4363">
        <w:rPr>
          <w:rFonts w:ascii="微软雅黑" w:eastAsia="微软雅黑" w:hAnsi="微软雅黑"/>
        </w:rPr>
        <w:lastRenderedPageBreak/>
        <w:t>[R5-bgp]quit</w:t>
      </w:r>
    </w:p>
    <w:p w14:paraId="301B73B4" w14:textId="77777777" w:rsidR="00CA4870" w:rsidRPr="003A4363" w:rsidRDefault="00CA4870" w:rsidP="00CA4870">
      <w:pPr>
        <w:pStyle w:val="aff1"/>
        <w:rPr>
          <w:rFonts w:ascii="微软雅黑" w:eastAsia="微软雅黑" w:hAnsi="微软雅黑"/>
        </w:rPr>
      </w:pPr>
    </w:p>
    <w:p w14:paraId="28329656" w14:textId="77777777" w:rsidR="00CA4870" w:rsidRPr="003A4363" w:rsidRDefault="00CA4870" w:rsidP="00CA4870">
      <w:pPr>
        <w:pStyle w:val="a3"/>
      </w:pPr>
      <w:r w:rsidRPr="003A4363">
        <w:rPr>
          <w:rFonts w:hint="eastAsia"/>
        </w:rPr>
        <w:t>配置AS-Path属性</w:t>
      </w:r>
    </w:p>
    <w:p w14:paraId="322F53B9" w14:textId="77777777" w:rsidR="00052868" w:rsidRPr="003A4363" w:rsidRDefault="00052868" w:rsidP="00052868">
      <w:pPr>
        <w:pStyle w:val="aff0"/>
        <w:spacing w:after="156"/>
      </w:pPr>
      <w:r w:rsidRPr="003A4363">
        <w:rPr>
          <w:rFonts w:hint="eastAsia"/>
        </w:rPr>
        <w:t>在S1上创建Loopback 1，地址为10.1.11.11/24，使用</w:t>
      </w:r>
      <w:r w:rsidRPr="003A4363">
        <w:rPr>
          <w:rFonts w:hint="eastAsia"/>
          <w:b/>
        </w:rPr>
        <w:t>network</w:t>
      </w:r>
      <w:r w:rsidRPr="003A4363">
        <w:rPr>
          <w:rFonts w:hint="eastAsia"/>
        </w:rPr>
        <w:t>命令发布到BGP中。</w:t>
      </w:r>
    </w:p>
    <w:p w14:paraId="5CABA4B1" w14:textId="77777777" w:rsidR="00052868" w:rsidRPr="003A4363" w:rsidRDefault="00052868" w:rsidP="00052868">
      <w:pPr>
        <w:pStyle w:val="aff1"/>
        <w:rPr>
          <w:rFonts w:ascii="微软雅黑" w:eastAsia="微软雅黑" w:hAnsi="微软雅黑"/>
        </w:rPr>
      </w:pPr>
      <w:r w:rsidRPr="003A4363">
        <w:rPr>
          <w:rFonts w:ascii="微软雅黑" w:eastAsia="微软雅黑" w:hAnsi="微软雅黑"/>
        </w:rPr>
        <w:t>[S1]interface loopback 1</w:t>
      </w:r>
    </w:p>
    <w:p w14:paraId="3FD9F4E4" w14:textId="5D949722" w:rsidR="00052868" w:rsidRPr="003A4363" w:rsidRDefault="00052868" w:rsidP="00052868">
      <w:pPr>
        <w:pStyle w:val="aff1"/>
        <w:rPr>
          <w:rFonts w:ascii="微软雅黑" w:eastAsia="微软雅黑" w:hAnsi="微软雅黑"/>
        </w:rPr>
      </w:pPr>
      <w:r w:rsidRPr="003A4363">
        <w:rPr>
          <w:rFonts w:ascii="微软雅黑" w:eastAsia="微软雅黑" w:hAnsi="微软雅黑"/>
        </w:rPr>
        <w:t>[S1-LoopBack1]ip address 10.1.11.11 24</w:t>
      </w:r>
    </w:p>
    <w:p w14:paraId="51DD0D48" w14:textId="7A996438" w:rsidR="00052868" w:rsidRPr="003A4363" w:rsidRDefault="00052868" w:rsidP="00052868">
      <w:pPr>
        <w:pStyle w:val="aff1"/>
        <w:rPr>
          <w:rFonts w:ascii="微软雅黑" w:eastAsia="微软雅黑" w:hAnsi="微软雅黑"/>
        </w:rPr>
      </w:pPr>
      <w:r w:rsidRPr="003A4363">
        <w:rPr>
          <w:rFonts w:ascii="微软雅黑" w:eastAsia="微软雅黑" w:hAnsi="微软雅黑"/>
        </w:rPr>
        <w:t>[S1-LoopBack1]quit</w:t>
      </w:r>
    </w:p>
    <w:p w14:paraId="2C5E6B5D" w14:textId="77777777" w:rsidR="00052868" w:rsidRPr="003A4363" w:rsidRDefault="00052868" w:rsidP="00052868">
      <w:pPr>
        <w:pStyle w:val="aff1"/>
        <w:rPr>
          <w:rFonts w:ascii="微软雅黑" w:eastAsia="微软雅黑" w:hAnsi="微软雅黑"/>
        </w:rPr>
      </w:pPr>
      <w:r w:rsidRPr="003A4363">
        <w:rPr>
          <w:rFonts w:ascii="微软雅黑" w:eastAsia="微软雅黑" w:hAnsi="微软雅黑"/>
        </w:rPr>
        <w:t>[S1]bgp 64512</w:t>
      </w:r>
    </w:p>
    <w:p w14:paraId="3D498F4D" w14:textId="77777777" w:rsidR="00052868" w:rsidRPr="003A4363" w:rsidRDefault="00052868" w:rsidP="00052868">
      <w:pPr>
        <w:pStyle w:val="aff1"/>
        <w:rPr>
          <w:rFonts w:ascii="微软雅黑" w:eastAsia="微软雅黑" w:hAnsi="微软雅黑"/>
        </w:rPr>
      </w:pPr>
      <w:r w:rsidRPr="003A4363">
        <w:rPr>
          <w:rFonts w:ascii="微软雅黑" w:eastAsia="微软雅黑" w:hAnsi="微软雅黑"/>
        </w:rPr>
        <w:t>[S1-bgp]network 10.1.11.11 255.255.255.0</w:t>
      </w:r>
    </w:p>
    <w:p w14:paraId="3ECDC6B0" w14:textId="1C9AADF7" w:rsidR="00052868" w:rsidRPr="003A4363" w:rsidRDefault="00052868" w:rsidP="00CA4870">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hint="eastAsia"/>
        </w:rPr>
        <w:t>quit</w:t>
      </w:r>
    </w:p>
    <w:p w14:paraId="15574A9B" w14:textId="77777777" w:rsidR="008457B4" w:rsidRPr="003A4363" w:rsidRDefault="008457B4" w:rsidP="00CA4870">
      <w:pPr>
        <w:pStyle w:val="aff1"/>
        <w:rPr>
          <w:rFonts w:ascii="微软雅黑" w:eastAsia="微软雅黑" w:hAnsi="微软雅黑"/>
        </w:rPr>
      </w:pPr>
    </w:p>
    <w:p w14:paraId="14FFE93F" w14:textId="77777777" w:rsidR="00CA4870" w:rsidRPr="003A4363" w:rsidRDefault="00CA4870" w:rsidP="00CA4870">
      <w:pPr>
        <w:pStyle w:val="aff0"/>
        <w:spacing w:after="156"/>
      </w:pPr>
      <w:r w:rsidRPr="003A4363">
        <w:rPr>
          <w:rFonts w:hint="eastAsia"/>
        </w:rPr>
        <w:t>在R2上观察BGP路由表，可看出这时10.1.11.0/24路由是依据AS-Path属性来选择下一跳的。</w:t>
      </w:r>
    </w:p>
    <w:p w14:paraId="38A3DE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routing-table </w:t>
      </w:r>
    </w:p>
    <w:p w14:paraId="018A22C4" w14:textId="77777777" w:rsidR="00CA4870" w:rsidRPr="003A4363" w:rsidRDefault="00CA4870" w:rsidP="00CA4870">
      <w:pPr>
        <w:pStyle w:val="aff1"/>
        <w:rPr>
          <w:rFonts w:ascii="微软雅黑" w:eastAsia="微软雅黑" w:hAnsi="微软雅黑"/>
        </w:rPr>
      </w:pPr>
    </w:p>
    <w:p w14:paraId="2B6479B8" w14:textId="769BAAB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8457B4" w:rsidRPr="003A4363">
        <w:rPr>
          <w:rFonts w:ascii="微软雅黑" w:eastAsia="微软雅黑" w:hAnsi="微软雅黑"/>
        </w:rPr>
        <w:t>2</w:t>
      </w:r>
      <w:r w:rsidRPr="003A4363">
        <w:rPr>
          <w:rFonts w:ascii="微软雅黑" w:eastAsia="微软雅黑" w:hAnsi="微软雅黑"/>
        </w:rPr>
        <w:t xml:space="preserve">.2 </w:t>
      </w:r>
    </w:p>
    <w:p w14:paraId="489E4A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7B985B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3C09317C"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5F13BF23" w14:textId="47BC2868" w:rsidR="009858CB" w:rsidRPr="003A4363" w:rsidRDefault="009858CB" w:rsidP="00CA4870">
      <w:pPr>
        <w:pStyle w:val="aff1"/>
        <w:rPr>
          <w:rFonts w:ascii="微软雅黑" w:eastAsia="微软雅黑" w:hAnsi="微软雅黑"/>
        </w:rPr>
      </w:pPr>
    </w:p>
    <w:p w14:paraId="4733DB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13987C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5BF10672" w14:textId="77777777" w:rsidR="00CA4870" w:rsidRPr="003A4363" w:rsidRDefault="00CA4870" w:rsidP="00CA4870">
      <w:pPr>
        <w:pStyle w:val="aff1"/>
        <w:rPr>
          <w:rFonts w:ascii="微软雅黑" w:eastAsia="微软雅黑" w:hAnsi="微软雅黑"/>
        </w:rPr>
      </w:pPr>
    </w:p>
    <w:p w14:paraId="48912FD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0/24 </w:t>
      </w:r>
      <w:r w:rsidRPr="003A4363">
        <w:rPr>
          <w:rFonts w:ascii="微软雅黑" w:eastAsia="微软雅黑" w:hAnsi="微软雅黑" w:hint="eastAsia"/>
        </w:rPr>
        <w:tab/>
      </w:r>
      <w:r w:rsidRPr="003A4363">
        <w:rPr>
          <w:rFonts w:ascii="微软雅黑" w:eastAsia="微软雅黑" w:hAnsi="微软雅黑"/>
        </w:rPr>
        <w:t xml:space="preserve">10.0.12.1                    </w:t>
      </w:r>
      <w:r w:rsidRPr="003A4363">
        <w:rPr>
          <w:rFonts w:ascii="微软雅黑" w:eastAsia="微软雅黑" w:hAnsi="微软雅黑" w:hint="eastAsia"/>
        </w:rPr>
        <w:t xml:space="preserve">          </w:t>
      </w:r>
      <w:r w:rsidRPr="003A4363">
        <w:rPr>
          <w:rFonts w:ascii="微软雅黑" w:eastAsia="微软雅黑" w:hAnsi="微软雅黑"/>
        </w:rPr>
        <w:t xml:space="preserve">  0   </w:t>
      </w:r>
      <w:r w:rsidRPr="003A4363">
        <w:rPr>
          <w:rFonts w:ascii="微软雅黑" w:eastAsia="微软雅黑" w:hAnsi="微软雅黑" w:hint="eastAsia"/>
        </w:rPr>
        <w:t xml:space="preserve">  </w:t>
      </w:r>
      <w:r w:rsidRPr="003A4363">
        <w:rPr>
          <w:rFonts w:ascii="微软雅黑" w:eastAsia="微软雅黑" w:hAnsi="微软雅黑"/>
        </w:rPr>
        <w:t xml:space="preserve"> </w:t>
      </w:r>
      <w:r w:rsidRPr="003A4363">
        <w:rPr>
          <w:rFonts w:ascii="微软雅黑" w:eastAsia="微软雅黑" w:hAnsi="微软雅黑"/>
          <w:highlight w:val="lightGray"/>
        </w:rPr>
        <w:t>64512i</w:t>
      </w:r>
    </w:p>
    <w:p w14:paraId="04E4F8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w:t>
      </w:r>
      <w:r w:rsidRPr="003A4363">
        <w:rPr>
          <w:rFonts w:ascii="微软雅黑" w:eastAsia="微软雅黑" w:hAnsi="微软雅黑" w:hint="eastAsia"/>
        </w:rPr>
        <w:tab/>
      </w:r>
      <w:r w:rsidRPr="003A4363">
        <w:rPr>
          <w:rFonts w:ascii="微软雅黑" w:eastAsia="微软雅黑" w:hAnsi="微软雅黑"/>
        </w:rPr>
        <w:t xml:space="preserve">10.0.23.3                   </w:t>
      </w:r>
      <w:r w:rsidRPr="003A4363">
        <w:rPr>
          <w:rFonts w:ascii="微软雅黑" w:eastAsia="微软雅黑" w:hAnsi="微软雅黑" w:hint="eastAsia"/>
        </w:rPr>
        <w:t xml:space="preserve">           </w:t>
      </w:r>
      <w:r w:rsidRPr="003A4363">
        <w:rPr>
          <w:rFonts w:ascii="微软雅黑" w:eastAsia="微软雅黑" w:hAnsi="微软雅黑"/>
        </w:rPr>
        <w:t xml:space="preserve">  0    </w:t>
      </w:r>
      <w:r w:rsidRPr="003A4363">
        <w:rPr>
          <w:rFonts w:ascii="微软雅黑" w:eastAsia="微软雅黑" w:hAnsi="微软雅黑" w:hint="eastAsia"/>
        </w:rPr>
        <w:t xml:space="preserve"> </w:t>
      </w:r>
      <w:r w:rsidRPr="003A4363">
        <w:rPr>
          <w:rFonts w:ascii="微软雅黑" w:eastAsia="微软雅黑" w:hAnsi="微软雅黑"/>
        </w:rPr>
        <w:t xml:space="preserve"> </w:t>
      </w:r>
      <w:r w:rsidRPr="003A4363">
        <w:rPr>
          <w:rFonts w:ascii="微软雅黑" w:eastAsia="微软雅黑" w:hAnsi="微软雅黑"/>
          <w:highlight w:val="lightGray"/>
        </w:rPr>
        <w:t>100 64512i</w:t>
      </w:r>
    </w:p>
    <w:p w14:paraId="5F1316CB" w14:textId="77777777" w:rsidR="00CA4870" w:rsidRPr="003A4363" w:rsidRDefault="00CA4870" w:rsidP="00CA4870">
      <w:pPr>
        <w:pStyle w:val="aff1"/>
        <w:rPr>
          <w:rFonts w:ascii="微软雅黑" w:eastAsia="微软雅黑" w:hAnsi="微软雅黑"/>
        </w:rPr>
      </w:pPr>
    </w:p>
    <w:p w14:paraId="7A5E4827" w14:textId="77777777" w:rsidR="00CA4870" w:rsidRPr="003A4363" w:rsidRDefault="00CA4870" w:rsidP="00CA4870">
      <w:pPr>
        <w:pStyle w:val="aff0"/>
        <w:spacing w:after="156"/>
      </w:pPr>
      <w:r w:rsidRPr="003A4363">
        <w:rPr>
          <w:rFonts w:hint="eastAsia"/>
        </w:rPr>
        <w:t>由于R1到R4之间的带宽有限，现在希望R2能经由AS100来访问10.1.11.0/24。</w:t>
      </w:r>
    </w:p>
    <w:p w14:paraId="0E02FB47" w14:textId="77777777" w:rsidR="00CA4870" w:rsidRPr="003A4363" w:rsidRDefault="00CA4870" w:rsidP="00CA4870">
      <w:pPr>
        <w:pStyle w:val="aff0"/>
        <w:spacing w:after="156"/>
      </w:pPr>
      <w:r w:rsidRPr="003A4363">
        <w:rPr>
          <w:rFonts w:hint="eastAsia"/>
        </w:rPr>
        <w:t>这里通过AS-Path来影响选路。</w:t>
      </w:r>
    </w:p>
    <w:p w14:paraId="236E970E" w14:textId="77777777" w:rsidR="00CA4870" w:rsidRPr="003A4363" w:rsidRDefault="00CA4870" w:rsidP="00CA4870">
      <w:pPr>
        <w:pStyle w:val="aff0"/>
        <w:spacing w:after="156"/>
      </w:pPr>
      <w:r w:rsidRPr="003A4363">
        <w:rPr>
          <w:rFonts w:hint="eastAsia"/>
        </w:rPr>
        <w:t>在R1上创建路由策略</w:t>
      </w:r>
      <w:r w:rsidRPr="003A4363">
        <w:rPr>
          <w:rFonts w:hint="eastAsia"/>
          <w:b/>
        </w:rPr>
        <w:t>as_path</w:t>
      </w:r>
      <w:r w:rsidRPr="003A4363">
        <w:rPr>
          <w:rFonts w:hint="eastAsia"/>
        </w:rPr>
        <w:t>，针对10.1.11.0/24这条路由增加2个重复的AS号。</w:t>
      </w:r>
    </w:p>
    <w:p w14:paraId="64A5B9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acl number 2001 </w:t>
      </w:r>
    </w:p>
    <w:p w14:paraId="44D4918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acl-basic-2001]rule 5 permit source 10.1.11.0 0.0.0.255 </w:t>
      </w:r>
    </w:p>
    <w:p w14:paraId="0A32F9A2" w14:textId="77777777" w:rsidR="00226EBA" w:rsidRPr="003A4363" w:rsidRDefault="00CA4870" w:rsidP="00CA4870">
      <w:pPr>
        <w:pStyle w:val="aff1"/>
        <w:rPr>
          <w:rFonts w:ascii="微软雅黑" w:eastAsia="微软雅黑" w:hAnsi="微软雅黑"/>
        </w:rPr>
      </w:pPr>
      <w:r w:rsidRPr="003A4363">
        <w:rPr>
          <w:rFonts w:ascii="微软雅黑" w:eastAsia="微软雅黑" w:hAnsi="微软雅黑"/>
        </w:rPr>
        <w:t>[R1-acl-basic-2001]</w:t>
      </w:r>
      <w:r w:rsidR="00226EBA" w:rsidRPr="003A4363">
        <w:rPr>
          <w:rFonts w:ascii="微软雅黑" w:eastAsia="微软雅黑" w:hAnsi="微软雅黑"/>
        </w:rPr>
        <w:t>quit</w:t>
      </w:r>
    </w:p>
    <w:p w14:paraId="29E0F05F" w14:textId="2C83BF66" w:rsidR="00CA4870" w:rsidRPr="003A4363" w:rsidRDefault="00226EBA"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route-policy as_path permit node 10</w:t>
      </w:r>
    </w:p>
    <w:p w14:paraId="357222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if-match acl 2001</w:t>
      </w:r>
    </w:p>
    <w:p w14:paraId="76A979EC"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R1-route-policy]apply as-path 64512 64512 additive </w:t>
      </w:r>
    </w:p>
    <w:p w14:paraId="5EB75795" w14:textId="4320BDD3" w:rsidR="00CA4870" w:rsidRPr="003A4363" w:rsidRDefault="00226EBA" w:rsidP="00CA4870">
      <w:pPr>
        <w:pStyle w:val="aff1"/>
        <w:rPr>
          <w:rFonts w:ascii="微软雅黑" w:eastAsia="微软雅黑" w:hAnsi="微软雅黑"/>
        </w:rPr>
      </w:pPr>
      <w:r w:rsidRPr="003A4363">
        <w:rPr>
          <w:rFonts w:ascii="微软雅黑" w:eastAsia="微软雅黑" w:hAnsi="微软雅黑"/>
        </w:rPr>
        <w:lastRenderedPageBreak/>
        <w:t>[R1-route-policy]quit</w:t>
      </w:r>
    </w:p>
    <w:p w14:paraId="31D7E95F" w14:textId="77777777" w:rsidR="00226EBA" w:rsidRPr="003A4363" w:rsidRDefault="00226EBA" w:rsidP="00CA4870">
      <w:pPr>
        <w:pStyle w:val="aff1"/>
        <w:rPr>
          <w:rFonts w:ascii="微软雅黑" w:eastAsia="微软雅黑" w:hAnsi="微软雅黑"/>
        </w:rPr>
      </w:pPr>
    </w:p>
    <w:p w14:paraId="3AA7CAEB" w14:textId="77777777" w:rsidR="00CA4870" w:rsidRPr="003A4363" w:rsidRDefault="00CA4870" w:rsidP="00CA4870">
      <w:pPr>
        <w:pStyle w:val="aff0"/>
        <w:spacing w:after="156"/>
      </w:pPr>
      <w:r w:rsidRPr="003A4363">
        <w:rPr>
          <w:rFonts w:hint="eastAsia"/>
        </w:rPr>
        <w:t>然后把该策略应用在R1上，让R2从R1上学习到的这条路由的AS-Path有3个值。</w:t>
      </w:r>
    </w:p>
    <w:p w14:paraId="522060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3F1F30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2.2 route-policy as_path  export</w:t>
      </w:r>
    </w:p>
    <w:p w14:paraId="2A9E0DB8" w14:textId="56BA67E0" w:rsidR="00CA4870" w:rsidRPr="003A4363" w:rsidRDefault="00226EBA" w:rsidP="00CA4870">
      <w:pPr>
        <w:pStyle w:val="aff1"/>
        <w:rPr>
          <w:rFonts w:ascii="微软雅黑" w:eastAsia="微软雅黑" w:hAnsi="微软雅黑"/>
        </w:rPr>
      </w:pPr>
      <w:r w:rsidRPr="003A4363">
        <w:rPr>
          <w:rFonts w:ascii="微软雅黑" w:eastAsia="微软雅黑" w:hAnsi="微软雅黑"/>
        </w:rPr>
        <w:t>[R1-bgp]quit</w:t>
      </w:r>
    </w:p>
    <w:p w14:paraId="5CD44726" w14:textId="77777777" w:rsidR="00226EBA" w:rsidRPr="003A4363" w:rsidRDefault="00226EBA" w:rsidP="00CA4870">
      <w:pPr>
        <w:pStyle w:val="aff1"/>
        <w:rPr>
          <w:rFonts w:ascii="微软雅黑" w:eastAsia="微软雅黑" w:hAnsi="微软雅黑"/>
        </w:rPr>
      </w:pPr>
    </w:p>
    <w:p w14:paraId="0C8108C4" w14:textId="77777777" w:rsidR="00CA4870" w:rsidRPr="003A4363" w:rsidRDefault="00CA4870" w:rsidP="00CA4870">
      <w:pPr>
        <w:pStyle w:val="aff0"/>
        <w:spacing w:after="156"/>
      </w:pPr>
      <w:r w:rsidRPr="003A4363">
        <w:rPr>
          <w:rFonts w:hint="eastAsia"/>
        </w:rPr>
        <w:t>在R2上观察BGP路由表。</w:t>
      </w:r>
    </w:p>
    <w:p w14:paraId="4D39EE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dis</w:t>
      </w:r>
      <w:r w:rsidRPr="003A4363">
        <w:rPr>
          <w:rFonts w:ascii="微软雅黑" w:eastAsia="微软雅黑" w:hAnsi="微软雅黑" w:hint="eastAsia"/>
        </w:rPr>
        <w:t>play</w:t>
      </w:r>
      <w:r w:rsidRPr="003A4363">
        <w:rPr>
          <w:rFonts w:ascii="微软雅黑" w:eastAsia="微软雅黑" w:hAnsi="微软雅黑"/>
        </w:rPr>
        <w:t xml:space="preserve"> bgp routing-table </w:t>
      </w:r>
    </w:p>
    <w:p w14:paraId="4272AC7B" w14:textId="77777777" w:rsidR="00CA4870" w:rsidRPr="003A4363" w:rsidRDefault="00CA4870" w:rsidP="00CA4870">
      <w:pPr>
        <w:pStyle w:val="aff1"/>
        <w:rPr>
          <w:rFonts w:ascii="微软雅黑" w:eastAsia="微软雅黑" w:hAnsi="微软雅黑"/>
        </w:rPr>
      </w:pPr>
    </w:p>
    <w:p w14:paraId="444FC1C0" w14:textId="4CF05EA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3B3283" w:rsidRPr="003A4363">
        <w:rPr>
          <w:rFonts w:ascii="微软雅黑" w:eastAsia="微软雅黑" w:hAnsi="微软雅黑"/>
        </w:rPr>
        <w:t>2</w:t>
      </w:r>
      <w:r w:rsidRPr="003A4363">
        <w:rPr>
          <w:rFonts w:ascii="微软雅黑" w:eastAsia="微软雅黑" w:hAnsi="微软雅黑"/>
        </w:rPr>
        <w:t xml:space="preserve">.2 </w:t>
      </w:r>
    </w:p>
    <w:p w14:paraId="42C8BF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2A597A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3EAF9D88"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3EE853B1" w14:textId="723B4A50" w:rsidR="009858CB" w:rsidRPr="003A4363" w:rsidRDefault="009858CB" w:rsidP="00CA4870">
      <w:pPr>
        <w:pStyle w:val="aff1"/>
        <w:rPr>
          <w:rFonts w:ascii="微软雅黑" w:eastAsia="微软雅黑" w:hAnsi="微软雅黑"/>
        </w:rPr>
      </w:pPr>
    </w:p>
    <w:p w14:paraId="2B7CFC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71DF881C" w14:textId="3C6D285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2775A012" w14:textId="77777777" w:rsidR="00CA4870" w:rsidRPr="003A4363" w:rsidRDefault="00CA4870" w:rsidP="00CA4870">
      <w:pPr>
        <w:pStyle w:val="aff1"/>
        <w:rPr>
          <w:rFonts w:ascii="微软雅黑" w:eastAsia="微软雅黑" w:hAnsi="微软雅黑"/>
        </w:rPr>
      </w:pPr>
    </w:p>
    <w:p w14:paraId="668A9CCA" w14:textId="3DD916F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0/24    </w:t>
      </w:r>
      <w:r w:rsidR="002006A7" w:rsidRPr="003A4363">
        <w:rPr>
          <w:rFonts w:ascii="微软雅黑" w:eastAsia="微软雅黑" w:hAnsi="微软雅黑"/>
        </w:rPr>
        <w:t xml:space="preserve">   </w:t>
      </w:r>
      <w:r w:rsidRPr="003A4363">
        <w:rPr>
          <w:rFonts w:ascii="微软雅黑" w:eastAsia="微软雅黑" w:hAnsi="微软雅黑"/>
        </w:rPr>
        <w:t>10.0.23.3                            0      100 64512i</w:t>
      </w:r>
    </w:p>
    <w:p w14:paraId="6EADF1CF" w14:textId="529A041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2.1                            0      </w:t>
      </w:r>
      <w:r w:rsidRPr="003A4363">
        <w:rPr>
          <w:rFonts w:ascii="微软雅黑" w:eastAsia="微软雅黑" w:hAnsi="微软雅黑"/>
          <w:highlight w:val="lightGray"/>
        </w:rPr>
        <w:t>64512 64512 64512i</w:t>
      </w:r>
    </w:p>
    <w:p w14:paraId="222278C7" w14:textId="77777777" w:rsidR="00CA4870" w:rsidRPr="003A4363" w:rsidRDefault="00CA4870" w:rsidP="00CA4870">
      <w:pPr>
        <w:pStyle w:val="aff1"/>
        <w:rPr>
          <w:rFonts w:ascii="微软雅黑" w:eastAsia="微软雅黑" w:hAnsi="微软雅黑"/>
        </w:rPr>
      </w:pPr>
    </w:p>
    <w:p w14:paraId="1F803766" w14:textId="77777777" w:rsidR="00CA4870" w:rsidRPr="003A4363" w:rsidRDefault="00CA4870" w:rsidP="00CA4870">
      <w:pPr>
        <w:pStyle w:val="aff0"/>
        <w:spacing w:after="156"/>
      </w:pPr>
      <w:r w:rsidRPr="003A4363">
        <w:rPr>
          <w:rFonts w:hint="eastAsia"/>
        </w:rPr>
        <w:t>此时R2经由</w:t>
      </w:r>
      <w:r w:rsidRPr="003A4363">
        <w:rPr>
          <w:rFonts w:hint="eastAsia"/>
        </w:rPr>
        <w:tab/>
        <w:t>AS100访问10.1.11.0/24网段。</w:t>
      </w:r>
    </w:p>
    <w:p w14:paraId="14D9F403" w14:textId="77777777" w:rsidR="00CA4870" w:rsidRPr="003A4363" w:rsidRDefault="00CA4870" w:rsidP="00CA4870">
      <w:pPr>
        <w:pStyle w:val="a3"/>
      </w:pPr>
      <w:r w:rsidRPr="003A4363">
        <w:rPr>
          <w:rFonts w:hint="eastAsia"/>
        </w:rPr>
        <w:t>配置Origin属性</w:t>
      </w:r>
    </w:p>
    <w:p w14:paraId="0872D429" w14:textId="77777777" w:rsidR="00CA4870" w:rsidRPr="003A4363" w:rsidRDefault="00CA4870" w:rsidP="00CA4870">
      <w:pPr>
        <w:pStyle w:val="aff0"/>
        <w:spacing w:after="156"/>
      </w:pPr>
      <w:r w:rsidRPr="003A4363">
        <w:rPr>
          <w:rFonts w:hint="eastAsia"/>
        </w:rPr>
        <w:t>观察R3的路由表。</w:t>
      </w:r>
    </w:p>
    <w:p w14:paraId="3841DD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3&gt;display bgp routing-table </w:t>
      </w:r>
    </w:p>
    <w:p w14:paraId="51E697BA" w14:textId="77777777" w:rsidR="00CA4870" w:rsidRPr="003A4363" w:rsidRDefault="00CA4870" w:rsidP="00CA4870">
      <w:pPr>
        <w:pStyle w:val="aff1"/>
        <w:rPr>
          <w:rFonts w:ascii="微软雅黑" w:eastAsia="微软雅黑" w:hAnsi="微软雅黑"/>
        </w:rPr>
      </w:pPr>
    </w:p>
    <w:p w14:paraId="16579264" w14:textId="799C5D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3B3283" w:rsidRPr="003A4363">
        <w:rPr>
          <w:rFonts w:ascii="微软雅黑" w:eastAsia="微软雅黑" w:hAnsi="微软雅黑"/>
        </w:rPr>
        <w:t>3</w:t>
      </w:r>
      <w:r w:rsidRPr="003A4363">
        <w:rPr>
          <w:rFonts w:ascii="微软雅黑" w:eastAsia="微软雅黑" w:hAnsi="微软雅黑"/>
        </w:rPr>
        <w:t xml:space="preserve">.3 </w:t>
      </w:r>
    </w:p>
    <w:p w14:paraId="3897B5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2F136D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5208268E"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4E529254" w14:textId="1DBC0921" w:rsidR="009858CB" w:rsidRPr="003A4363" w:rsidRDefault="009858CB" w:rsidP="00CA4870">
      <w:pPr>
        <w:pStyle w:val="aff1"/>
        <w:rPr>
          <w:rFonts w:ascii="微软雅黑" w:eastAsia="微软雅黑" w:hAnsi="微软雅黑"/>
        </w:rPr>
      </w:pPr>
    </w:p>
    <w:p w14:paraId="75023F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50C48F8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1FC44222" w14:textId="77777777" w:rsidR="00CA4870" w:rsidRPr="003A4363" w:rsidRDefault="00CA4870" w:rsidP="00CA4870">
      <w:pPr>
        <w:pStyle w:val="aff1"/>
        <w:rPr>
          <w:rFonts w:ascii="微软雅黑" w:eastAsia="微软雅黑" w:hAnsi="微软雅黑"/>
        </w:rPr>
      </w:pPr>
    </w:p>
    <w:p w14:paraId="4729DC61" w14:textId="213CFE8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0/24    </w:t>
      </w:r>
      <w:r w:rsidR="002006A7" w:rsidRPr="003A4363">
        <w:rPr>
          <w:rFonts w:ascii="微软雅黑" w:eastAsia="微软雅黑" w:hAnsi="微软雅黑"/>
        </w:rPr>
        <w:t xml:space="preserve">  </w:t>
      </w:r>
      <w:r w:rsidRPr="003A4363">
        <w:rPr>
          <w:rFonts w:ascii="微软雅黑" w:eastAsia="微软雅黑" w:hAnsi="微软雅黑"/>
        </w:rPr>
        <w:t xml:space="preserve"> 10.0.15.1                            </w:t>
      </w:r>
      <w:r w:rsidRPr="003A4363">
        <w:rPr>
          <w:rFonts w:ascii="微软雅黑" w:eastAsia="微软雅黑" w:hAnsi="微软雅黑" w:hint="eastAsia"/>
        </w:rPr>
        <w:t xml:space="preserve">   </w:t>
      </w:r>
      <w:r w:rsidRPr="003A4363">
        <w:rPr>
          <w:rFonts w:ascii="微软雅黑" w:eastAsia="微软雅黑" w:hAnsi="微软雅黑"/>
        </w:rPr>
        <w:t xml:space="preserve">0      </w:t>
      </w:r>
      <w:r w:rsidRPr="003A4363">
        <w:rPr>
          <w:rFonts w:ascii="微软雅黑" w:eastAsia="微软雅黑" w:hAnsi="微软雅黑"/>
          <w:highlight w:val="lightGray"/>
        </w:rPr>
        <w:t>64512i</w:t>
      </w:r>
    </w:p>
    <w:p w14:paraId="2BF860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10.0.35.5                  100       </w:t>
      </w:r>
      <w:r w:rsidRPr="003A4363">
        <w:rPr>
          <w:rFonts w:ascii="微软雅黑" w:eastAsia="微软雅黑" w:hAnsi="微软雅黑" w:hint="eastAsia"/>
        </w:rPr>
        <w:t xml:space="preserve">  </w:t>
      </w:r>
      <w:r w:rsidRPr="003A4363">
        <w:rPr>
          <w:rFonts w:ascii="微软雅黑" w:eastAsia="微软雅黑" w:hAnsi="微软雅黑"/>
        </w:rPr>
        <w:t xml:space="preserve"> 0      </w:t>
      </w:r>
      <w:r w:rsidRPr="003A4363">
        <w:rPr>
          <w:rFonts w:ascii="微软雅黑" w:eastAsia="微软雅黑" w:hAnsi="微软雅黑"/>
          <w:highlight w:val="lightGray"/>
        </w:rPr>
        <w:t>64512i</w:t>
      </w:r>
    </w:p>
    <w:p w14:paraId="72A4E56A" w14:textId="77777777" w:rsidR="00CA4870" w:rsidRPr="003A4363" w:rsidRDefault="00CA4870" w:rsidP="00CA4870">
      <w:pPr>
        <w:pStyle w:val="aff1"/>
        <w:rPr>
          <w:rFonts w:ascii="微软雅黑" w:eastAsia="微软雅黑" w:hAnsi="微软雅黑"/>
        </w:rPr>
      </w:pPr>
    </w:p>
    <w:p w14:paraId="3B0205C6" w14:textId="77777777" w:rsidR="00CA4870" w:rsidRPr="003A4363" w:rsidRDefault="00CA4870" w:rsidP="00CA4870">
      <w:pPr>
        <w:pStyle w:val="aff0"/>
        <w:spacing w:after="156"/>
      </w:pPr>
      <w:r w:rsidRPr="003A4363">
        <w:rPr>
          <w:rFonts w:hint="eastAsia"/>
        </w:rPr>
        <w:t>到达10.1.11.0/24的下一跳是R1，分析原因。</w:t>
      </w:r>
    </w:p>
    <w:p w14:paraId="57A456EB" w14:textId="77777777" w:rsidR="00CA4870" w:rsidRPr="003A4363" w:rsidRDefault="00CA4870" w:rsidP="00CA4870">
      <w:pPr>
        <w:pStyle w:val="aff0"/>
        <w:spacing w:after="156"/>
      </w:pPr>
      <w:r w:rsidRPr="003A4363">
        <w:rPr>
          <w:rFonts w:hint="eastAsia"/>
        </w:rPr>
        <w:lastRenderedPageBreak/>
        <w:t>我们希望R3通过R5访问AS 64512，查看10.1.11.0/24原来的Origin属性是IGP。</w:t>
      </w:r>
    </w:p>
    <w:p w14:paraId="56A754FB" w14:textId="77777777" w:rsidR="00CA4870" w:rsidRPr="003A4363" w:rsidRDefault="00CA4870" w:rsidP="00CA4870">
      <w:pPr>
        <w:pStyle w:val="aff0"/>
        <w:spacing w:after="156"/>
      </w:pPr>
      <w:r w:rsidRPr="003A4363">
        <w:rPr>
          <w:rFonts w:hint="eastAsia"/>
        </w:rPr>
        <w:t>这时，我们将R1对R3通告的该路由修改为</w:t>
      </w:r>
      <w:r w:rsidRPr="003A4363">
        <w:t>incomplete</w:t>
      </w:r>
      <w:r w:rsidRPr="003A4363">
        <w:rPr>
          <w:rFonts w:hint="eastAsia"/>
        </w:rPr>
        <w:t>。</w:t>
      </w:r>
    </w:p>
    <w:p w14:paraId="6C73F2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 22 permit node 10</w:t>
      </w:r>
    </w:p>
    <w:p w14:paraId="372475D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route-policy]if-match acl 2001 </w:t>
      </w:r>
    </w:p>
    <w:p w14:paraId="0CCA176C"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R1-route-policy]apply origin incomplete </w:t>
      </w:r>
    </w:p>
    <w:p w14:paraId="282CCBDC" w14:textId="5F556621" w:rsidR="003B3283" w:rsidRPr="003A4363" w:rsidRDefault="00CA4870" w:rsidP="00CA4870">
      <w:pPr>
        <w:pStyle w:val="aff1"/>
        <w:rPr>
          <w:rFonts w:ascii="微软雅黑" w:eastAsia="微软雅黑" w:hAnsi="微软雅黑"/>
        </w:rPr>
      </w:pPr>
      <w:r w:rsidRPr="003A4363">
        <w:rPr>
          <w:rFonts w:ascii="微软雅黑" w:eastAsia="微软雅黑" w:hAnsi="微软雅黑"/>
        </w:rPr>
        <w:t>[R1-route-policy]</w:t>
      </w:r>
      <w:r w:rsidR="003B3283" w:rsidRPr="003A4363">
        <w:rPr>
          <w:rFonts w:ascii="微软雅黑" w:eastAsia="微软雅黑" w:hAnsi="微软雅黑"/>
        </w:rPr>
        <w:t>quit</w:t>
      </w:r>
    </w:p>
    <w:p w14:paraId="3FF13AF0" w14:textId="5DE32220" w:rsidR="00CA4870" w:rsidRPr="003A4363" w:rsidRDefault="003B3283"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 xml:space="preserve">bgp 64512  </w:t>
      </w:r>
    </w:p>
    <w:p w14:paraId="246EE5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5.3 route-policy 22 export</w:t>
      </w:r>
    </w:p>
    <w:p w14:paraId="4A736E6D" w14:textId="3F793626" w:rsidR="003B3283" w:rsidRPr="003A4363" w:rsidRDefault="003B3283" w:rsidP="00CA4870">
      <w:pPr>
        <w:pStyle w:val="aff1"/>
        <w:rPr>
          <w:rFonts w:ascii="微软雅黑" w:eastAsia="微软雅黑" w:hAnsi="微软雅黑"/>
        </w:rPr>
      </w:pPr>
      <w:r w:rsidRPr="003A4363">
        <w:rPr>
          <w:rFonts w:ascii="微软雅黑" w:eastAsia="微软雅黑" w:hAnsi="微软雅黑"/>
        </w:rPr>
        <w:t>[R1-bgp]quit</w:t>
      </w:r>
    </w:p>
    <w:p w14:paraId="4D6A10D1" w14:textId="77777777" w:rsidR="00CA4870" w:rsidRPr="003A4363" w:rsidRDefault="00CA4870" w:rsidP="00CA4870">
      <w:pPr>
        <w:pStyle w:val="aff0"/>
        <w:spacing w:after="156"/>
        <w:ind w:firstLine="0"/>
        <w:rPr>
          <w:rFonts w:cs="Courier New"/>
          <w:sz w:val="18"/>
          <w:szCs w:val="18"/>
        </w:rPr>
      </w:pPr>
    </w:p>
    <w:p w14:paraId="791408A6" w14:textId="77777777" w:rsidR="00CA4870" w:rsidRPr="003A4363" w:rsidRDefault="00CA4870" w:rsidP="00CA4870">
      <w:pPr>
        <w:pStyle w:val="aff0"/>
        <w:spacing w:after="156"/>
      </w:pPr>
      <w:r w:rsidRPr="003A4363">
        <w:rPr>
          <w:rFonts w:hint="eastAsia"/>
        </w:rPr>
        <w:t>策略生效后观察R3的BGP路由表。</w:t>
      </w:r>
    </w:p>
    <w:p w14:paraId="109CC9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display bgp routing-table</w:t>
      </w:r>
    </w:p>
    <w:p w14:paraId="69F0131B" w14:textId="77777777" w:rsidR="00CA4870" w:rsidRPr="003A4363" w:rsidRDefault="00CA4870" w:rsidP="00CA4870">
      <w:pPr>
        <w:pStyle w:val="aff1"/>
        <w:rPr>
          <w:rFonts w:ascii="微软雅黑" w:eastAsia="微软雅黑" w:hAnsi="微软雅黑"/>
        </w:rPr>
      </w:pPr>
    </w:p>
    <w:p w14:paraId="3A19E90C" w14:textId="7EBAA06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3B3283" w:rsidRPr="003A4363">
        <w:rPr>
          <w:rFonts w:ascii="微软雅黑" w:eastAsia="微软雅黑" w:hAnsi="微软雅黑"/>
        </w:rPr>
        <w:t>3</w:t>
      </w:r>
      <w:r w:rsidRPr="003A4363">
        <w:rPr>
          <w:rFonts w:ascii="微软雅黑" w:eastAsia="微软雅黑" w:hAnsi="微软雅黑"/>
        </w:rPr>
        <w:t xml:space="preserve">.3 </w:t>
      </w:r>
    </w:p>
    <w:p w14:paraId="0F0E3C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30458D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71D1E2F3"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209B1EBD" w14:textId="1BFC8648" w:rsidR="009858CB" w:rsidRPr="003A4363" w:rsidRDefault="009858CB" w:rsidP="00CA4870">
      <w:pPr>
        <w:pStyle w:val="aff1"/>
        <w:rPr>
          <w:rFonts w:ascii="微软雅黑" w:eastAsia="微软雅黑" w:hAnsi="微软雅黑"/>
        </w:rPr>
      </w:pPr>
    </w:p>
    <w:p w14:paraId="7247A6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79F706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14C75E9C" w14:textId="77777777" w:rsidR="00CA4870" w:rsidRPr="003A4363" w:rsidRDefault="00CA4870" w:rsidP="00CA4870">
      <w:pPr>
        <w:pStyle w:val="aff1"/>
        <w:rPr>
          <w:rFonts w:ascii="微软雅黑" w:eastAsia="微软雅黑" w:hAnsi="微软雅黑"/>
        </w:rPr>
      </w:pPr>
    </w:p>
    <w:p w14:paraId="3F8538A6" w14:textId="6774F6A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i  10.1.11.0/24    </w:t>
      </w:r>
      <w:r w:rsidR="002006A7" w:rsidRPr="003A4363">
        <w:rPr>
          <w:rFonts w:ascii="微软雅黑" w:eastAsia="微软雅黑" w:hAnsi="微软雅黑"/>
        </w:rPr>
        <w:t xml:space="preserve">    </w:t>
      </w:r>
      <w:r w:rsidRPr="003A4363">
        <w:rPr>
          <w:rFonts w:ascii="微软雅黑" w:eastAsia="微软雅黑" w:hAnsi="微软雅黑"/>
        </w:rPr>
        <w:t xml:space="preserve">10.0.35.5                  100       </w:t>
      </w:r>
      <w:r w:rsidRPr="003A4363">
        <w:rPr>
          <w:rFonts w:ascii="微软雅黑" w:eastAsia="微软雅黑" w:hAnsi="微软雅黑" w:hint="eastAsia"/>
        </w:rPr>
        <w:t xml:space="preserve">  </w:t>
      </w:r>
      <w:r w:rsidRPr="003A4363">
        <w:rPr>
          <w:rFonts w:ascii="微软雅黑" w:eastAsia="微软雅黑" w:hAnsi="微软雅黑"/>
        </w:rPr>
        <w:t xml:space="preserve"> 0      </w:t>
      </w:r>
      <w:r w:rsidRPr="003A4363">
        <w:rPr>
          <w:rFonts w:ascii="微软雅黑" w:eastAsia="微软雅黑" w:hAnsi="微软雅黑"/>
          <w:highlight w:val="lightGray"/>
        </w:rPr>
        <w:t>64512i</w:t>
      </w:r>
    </w:p>
    <w:p w14:paraId="74DB18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5.1                            </w:t>
      </w:r>
      <w:r w:rsidRPr="003A4363">
        <w:rPr>
          <w:rFonts w:ascii="微软雅黑" w:eastAsia="微软雅黑" w:hAnsi="微软雅黑" w:hint="eastAsia"/>
        </w:rPr>
        <w:t xml:space="preserve">   </w:t>
      </w:r>
      <w:r w:rsidRPr="003A4363">
        <w:rPr>
          <w:rFonts w:ascii="微软雅黑" w:eastAsia="微软雅黑" w:hAnsi="微软雅黑"/>
        </w:rPr>
        <w:t xml:space="preserve"> 0      </w:t>
      </w:r>
      <w:r w:rsidRPr="003A4363">
        <w:rPr>
          <w:rFonts w:ascii="微软雅黑" w:eastAsia="微软雅黑" w:hAnsi="微软雅黑"/>
          <w:highlight w:val="lightGray"/>
        </w:rPr>
        <w:t>64512?</w:t>
      </w:r>
    </w:p>
    <w:p w14:paraId="1436FCE6" w14:textId="77777777" w:rsidR="00CA4870" w:rsidRPr="003A4363" w:rsidRDefault="00CA4870" w:rsidP="00CA4870">
      <w:pPr>
        <w:pStyle w:val="aff1"/>
        <w:rPr>
          <w:rFonts w:ascii="微软雅黑" w:eastAsia="微软雅黑" w:hAnsi="微软雅黑"/>
        </w:rPr>
      </w:pPr>
    </w:p>
    <w:p w14:paraId="1C90CA5D" w14:textId="77777777" w:rsidR="00CA4870" w:rsidRPr="003A4363" w:rsidRDefault="00CA4870" w:rsidP="00CA4870">
      <w:pPr>
        <w:pStyle w:val="aff0"/>
        <w:spacing w:after="156"/>
      </w:pPr>
      <w:r w:rsidRPr="003A4363">
        <w:rPr>
          <w:rFonts w:hint="eastAsia"/>
        </w:rPr>
        <w:t>这时R3到达网络10.1.11.0/24的下一跳是R5。</w:t>
      </w:r>
    </w:p>
    <w:p w14:paraId="79B01E35" w14:textId="77777777" w:rsidR="00CA4870" w:rsidRPr="003A4363" w:rsidRDefault="00CA4870" w:rsidP="00CA4870">
      <w:pPr>
        <w:pStyle w:val="a3"/>
      </w:pPr>
      <w:r w:rsidRPr="003A4363">
        <w:rPr>
          <w:rFonts w:hint="eastAsia"/>
        </w:rPr>
        <w:t>配置Local-Pref属性</w:t>
      </w:r>
    </w:p>
    <w:p w14:paraId="7483E1F1" w14:textId="77777777" w:rsidR="00CA4870" w:rsidRPr="003A4363" w:rsidRDefault="00CA4870" w:rsidP="00CA4870">
      <w:pPr>
        <w:pStyle w:val="aff0"/>
        <w:spacing w:after="156"/>
      </w:pPr>
      <w:r w:rsidRPr="003A4363">
        <w:rPr>
          <w:rFonts w:hint="eastAsia"/>
        </w:rPr>
        <w:t>本地优先属性在选路中有很高的优先级。</w:t>
      </w:r>
    </w:p>
    <w:p w14:paraId="027FE326" w14:textId="58A796B5" w:rsidR="00CA4870" w:rsidRPr="003A4363" w:rsidRDefault="00CA4870" w:rsidP="00CA4870">
      <w:pPr>
        <w:pStyle w:val="aff0"/>
        <w:spacing w:after="156"/>
      </w:pPr>
      <w:r w:rsidRPr="003A4363">
        <w:rPr>
          <w:rFonts w:hint="eastAsia"/>
        </w:rPr>
        <w:t>通过改变本地优先属性可以影响选路。</w:t>
      </w:r>
    </w:p>
    <w:p w14:paraId="7F39E15F" w14:textId="77777777" w:rsidR="00CA4870" w:rsidRPr="003A4363" w:rsidRDefault="00CA4870" w:rsidP="00CA4870">
      <w:pPr>
        <w:pStyle w:val="aff0"/>
        <w:spacing w:after="156"/>
      </w:pPr>
      <w:r w:rsidRPr="003A4363">
        <w:rPr>
          <w:rFonts w:hint="eastAsia"/>
        </w:rPr>
        <w:t>在R3上创建Loopback 1，地址为10.1.3.3/24，发布进BGP。</w:t>
      </w:r>
    </w:p>
    <w:p w14:paraId="6A87FF0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loopback 1</w:t>
      </w:r>
    </w:p>
    <w:p w14:paraId="7E4FE1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1]ip address 10.1.3.3 255.255.255.0</w:t>
      </w:r>
    </w:p>
    <w:p w14:paraId="6792E481" w14:textId="7577DF5A" w:rsidR="00A80D3E" w:rsidRPr="003A4363" w:rsidRDefault="00CA4870" w:rsidP="00CA4870">
      <w:pPr>
        <w:pStyle w:val="aff1"/>
        <w:rPr>
          <w:rFonts w:ascii="微软雅黑" w:eastAsia="微软雅黑" w:hAnsi="微软雅黑"/>
        </w:rPr>
      </w:pPr>
      <w:r w:rsidRPr="003A4363">
        <w:rPr>
          <w:rFonts w:ascii="微软雅黑" w:eastAsia="微软雅黑" w:hAnsi="微软雅黑"/>
        </w:rPr>
        <w:t>[R3-LoopBack1]</w:t>
      </w:r>
      <w:r w:rsidR="00A80D3E" w:rsidRPr="003A4363">
        <w:rPr>
          <w:rFonts w:ascii="微软雅黑" w:eastAsia="微软雅黑" w:hAnsi="微软雅黑"/>
        </w:rPr>
        <w:t>quit</w:t>
      </w:r>
    </w:p>
    <w:p w14:paraId="59796EF6" w14:textId="2BF81E5E" w:rsidR="00CA4870" w:rsidRPr="003A4363" w:rsidRDefault="00A80D3E"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bgp 100</w:t>
      </w:r>
    </w:p>
    <w:p w14:paraId="22A2B8E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network 10.1.3.3 255.255.255.0</w:t>
      </w:r>
    </w:p>
    <w:p w14:paraId="579C07C0" w14:textId="4BF8ADC2" w:rsidR="00CA4870" w:rsidRPr="003A4363" w:rsidRDefault="00A80D3E" w:rsidP="00CA4870">
      <w:pPr>
        <w:pStyle w:val="aff1"/>
        <w:rPr>
          <w:rFonts w:ascii="微软雅黑" w:eastAsia="微软雅黑" w:hAnsi="微软雅黑"/>
        </w:rPr>
      </w:pPr>
      <w:r w:rsidRPr="003A4363">
        <w:rPr>
          <w:rFonts w:ascii="微软雅黑" w:eastAsia="微软雅黑" w:hAnsi="微软雅黑"/>
        </w:rPr>
        <w:t>[R3-bgp]quit</w:t>
      </w:r>
    </w:p>
    <w:p w14:paraId="3F0F6093" w14:textId="77777777" w:rsidR="00A80D3E" w:rsidRPr="003A4363" w:rsidRDefault="00A80D3E" w:rsidP="00CA4870">
      <w:pPr>
        <w:pStyle w:val="aff1"/>
        <w:rPr>
          <w:rFonts w:ascii="微软雅黑" w:eastAsia="微软雅黑" w:hAnsi="微软雅黑"/>
        </w:rPr>
      </w:pPr>
    </w:p>
    <w:p w14:paraId="17E2336F" w14:textId="77777777" w:rsidR="00CA4870" w:rsidRPr="003A4363" w:rsidRDefault="00CA4870" w:rsidP="00CA4870">
      <w:pPr>
        <w:pStyle w:val="aff0"/>
        <w:spacing w:after="156"/>
      </w:pPr>
      <w:r w:rsidRPr="003A4363">
        <w:rPr>
          <w:rFonts w:hint="eastAsia"/>
        </w:rPr>
        <w:lastRenderedPageBreak/>
        <w:t>在R5上创建Loopback 1，地址为10.1.5.5/24，发布进BGP。</w:t>
      </w:r>
    </w:p>
    <w:p w14:paraId="5BDBE54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interface loopback 1</w:t>
      </w:r>
    </w:p>
    <w:p w14:paraId="1DF7478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LoopBack1]ip address 10.1.5.5 255.255.255.0</w:t>
      </w:r>
    </w:p>
    <w:p w14:paraId="33AFBD3B" w14:textId="20F25CCE" w:rsidR="00A80D3E" w:rsidRPr="003A4363" w:rsidRDefault="00CA4870" w:rsidP="00CA4870">
      <w:pPr>
        <w:pStyle w:val="aff1"/>
        <w:rPr>
          <w:rFonts w:ascii="微软雅黑" w:eastAsia="微软雅黑" w:hAnsi="微软雅黑"/>
        </w:rPr>
      </w:pPr>
      <w:r w:rsidRPr="003A4363">
        <w:rPr>
          <w:rFonts w:ascii="微软雅黑" w:eastAsia="微软雅黑" w:hAnsi="微软雅黑"/>
        </w:rPr>
        <w:t>[R5-LoopBack1]</w:t>
      </w:r>
      <w:r w:rsidR="00A80D3E" w:rsidRPr="003A4363">
        <w:rPr>
          <w:rFonts w:ascii="微软雅黑" w:eastAsia="微软雅黑" w:hAnsi="微软雅黑"/>
        </w:rPr>
        <w:t>quit</w:t>
      </w:r>
    </w:p>
    <w:p w14:paraId="3280007A" w14:textId="3519B360" w:rsidR="00CA4870" w:rsidRPr="003A4363" w:rsidRDefault="00A80D3E"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bgp 100</w:t>
      </w:r>
    </w:p>
    <w:p w14:paraId="739F1A84" w14:textId="304D862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bgp]network 10.1.5.5 </w:t>
      </w:r>
      <w:r w:rsidR="00A80D3E" w:rsidRPr="003A4363">
        <w:rPr>
          <w:rFonts w:ascii="微软雅黑" w:eastAsia="微软雅黑" w:hAnsi="微软雅黑"/>
        </w:rPr>
        <w:t>24</w:t>
      </w:r>
    </w:p>
    <w:p w14:paraId="39C91DC2" w14:textId="535FFC14" w:rsidR="00CA4870" w:rsidRPr="003A4363" w:rsidRDefault="00A80D3E" w:rsidP="00CA4870">
      <w:pPr>
        <w:pStyle w:val="aff1"/>
        <w:rPr>
          <w:rFonts w:ascii="微软雅黑" w:eastAsia="微软雅黑" w:hAnsi="微软雅黑"/>
        </w:rPr>
      </w:pPr>
      <w:r w:rsidRPr="003A4363">
        <w:rPr>
          <w:rFonts w:ascii="微软雅黑" w:eastAsia="微软雅黑" w:hAnsi="微软雅黑"/>
        </w:rPr>
        <w:t>[R5-bgp]quit</w:t>
      </w:r>
    </w:p>
    <w:p w14:paraId="4B4A175A" w14:textId="77777777" w:rsidR="00A80D3E" w:rsidRPr="003A4363" w:rsidRDefault="00A80D3E" w:rsidP="00CA4870">
      <w:pPr>
        <w:pStyle w:val="aff1"/>
        <w:rPr>
          <w:rFonts w:ascii="微软雅黑" w:eastAsia="微软雅黑" w:hAnsi="微软雅黑"/>
        </w:rPr>
      </w:pPr>
    </w:p>
    <w:p w14:paraId="73877337" w14:textId="77777777" w:rsidR="00CA4870" w:rsidRPr="003A4363" w:rsidRDefault="00CA4870" w:rsidP="00CA4870">
      <w:pPr>
        <w:pStyle w:val="aff0"/>
        <w:spacing w:after="156"/>
      </w:pPr>
      <w:r w:rsidRPr="003A4363">
        <w:rPr>
          <w:rFonts w:hint="eastAsia"/>
        </w:rPr>
        <w:t>在S1上观察路由表。</w:t>
      </w:r>
    </w:p>
    <w:p w14:paraId="2E5BF9B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display bgp routing-table </w:t>
      </w:r>
    </w:p>
    <w:p w14:paraId="7FB3F246" w14:textId="77777777" w:rsidR="00CA4870" w:rsidRPr="003A4363" w:rsidRDefault="00CA4870" w:rsidP="00CA4870">
      <w:pPr>
        <w:pStyle w:val="aff1"/>
        <w:rPr>
          <w:rFonts w:ascii="微软雅黑" w:eastAsia="微软雅黑" w:hAnsi="微软雅黑"/>
        </w:rPr>
      </w:pPr>
    </w:p>
    <w:p w14:paraId="35625C05" w14:textId="7F3C18E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6566C7" w:rsidRPr="003A4363">
        <w:rPr>
          <w:rFonts w:ascii="微软雅黑" w:eastAsia="微软雅黑" w:hAnsi="微软雅黑"/>
        </w:rPr>
        <w:t>11</w:t>
      </w:r>
      <w:r w:rsidRPr="003A4363">
        <w:rPr>
          <w:rFonts w:ascii="微软雅黑" w:eastAsia="微软雅黑" w:hAnsi="微软雅黑"/>
        </w:rPr>
        <w:t xml:space="preserve">.11 </w:t>
      </w:r>
    </w:p>
    <w:p w14:paraId="1970F7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1DD668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4561425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2889109D" w14:textId="77777777" w:rsidR="00242F5C" w:rsidRPr="003A4363" w:rsidRDefault="00242F5C" w:rsidP="00CA4870">
      <w:pPr>
        <w:pStyle w:val="aff1"/>
        <w:rPr>
          <w:rFonts w:ascii="微软雅黑" w:eastAsia="微软雅黑" w:hAnsi="微软雅黑"/>
        </w:rPr>
      </w:pPr>
    </w:p>
    <w:p w14:paraId="3F3AB1C3" w14:textId="079955C7" w:rsidR="00CA4870" w:rsidRPr="003A4363" w:rsidRDefault="00242F5C" w:rsidP="00CA4870">
      <w:pPr>
        <w:pStyle w:val="aff1"/>
        <w:rPr>
          <w:rFonts w:ascii="微软雅黑" w:eastAsia="微软雅黑" w:hAnsi="微软雅黑"/>
        </w:rPr>
      </w:pPr>
      <w:r w:rsidRPr="003A4363">
        <w:rPr>
          <w:rFonts w:ascii="微软雅黑" w:eastAsia="微软雅黑" w:hAnsi="微软雅黑"/>
        </w:rPr>
        <w:t>Total Number of Routes: 5</w:t>
      </w:r>
    </w:p>
    <w:p w14:paraId="49C25B7C" w14:textId="37B600A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403C6F20" w14:textId="77777777" w:rsidR="00CA4870" w:rsidRPr="003A4363" w:rsidRDefault="00CA4870" w:rsidP="00CA4870">
      <w:pPr>
        <w:pStyle w:val="aff1"/>
        <w:rPr>
          <w:rFonts w:ascii="微软雅黑" w:eastAsia="微软雅黑" w:hAnsi="微软雅黑"/>
        </w:rPr>
      </w:pPr>
    </w:p>
    <w:p w14:paraId="697FF89D" w14:textId="6F1689A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1.3.0/24</w:t>
      </w:r>
      <w:r w:rsidRPr="003A4363">
        <w:rPr>
          <w:rFonts w:ascii="微软雅黑" w:eastAsia="微软雅黑" w:hAnsi="微软雅黑" w:hint="eastAsia"/>
          <w:highlight w:val="lightGray"/>
        </w:rPr>
        <w:tab/>
      </w:r>
      <w:r w:rsidR="002006A7"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10.0.1.1        0          10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 0      100i</w:t>
      </w:r>
    </w:p>
    <w:p w14:paraId="6D717EA4" w14:textId="24CFA7C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002006A7" w:rsidRPr="003A4363">
        <w:rPr>
          <w:rFonts w:ascii="微软雅黑" w:eastAsia="微软雅黑" w:hAnsi="微软雅黑"/>
        </w:rPr>
        <w:t xml:space="preserve">        </w:t>
      </w:r>
      <w:r w:rsidRPr="003A4363">
        <w:rPr>
          <w:rFonts w:ascii="微软雅黑" w:eastAsia="微软雅黑" w:hAnsi="微软雅黑"/>
        </w:rPr>
        <w:t xml:space="preserve">10.0.4.4                   100    </w:t>
      </w:r>
      <w:r w:rsidR="006566C7" w:rsidRPr="003A4363">
        <w:rPr>
          <w:rFonts w:ascii="微软雅黑" w:eastAsia="微软雅黑" w:hAnsi="微软雅黑"/>
        </w:rPr>
        <w:t xml:space="preserve"> </w:t>
      </w:r>
      <w:r w:rsidRPr="003A4363">
        <w:rPr>
          <w:rFonts w:ascii="微软雅黑" w:eastAsia="微软雅黑" w:hAnsi="微软雅黑"/>
        </w:rPr>
        <w:t xml:space="preserve">   </w:t>
      </w:r>
      <w:r w:rsidRPr="003A4363">
        <w:rPr>
          <w:rFonts w:ascii="微软雅黑" w:eastAsia="微软雅黑" w:hAnsi="微软雅黑" w:hint="eastAsia"/>
        </w:rPr>
        <w:t xml:space="preserve">  </w:t>
      </w:r>
      <w:r w:rsidRPr="003A4363">
        <w:rPr>
          <w:rFonts w:ascii="微软雅黑" w:eastAsia="微软雅黑" w:hAnsi="微软雅黑"/>
        </w:rPr>
        <w:t>0      100i</w:t>
      </w:r>
    </w:p>
    <w:p w14:paraId="36145117" w14:textId="3788120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gt;i  10.1.5.0/24  </w:t>
      </w:r>
      <w:r w:rsidRPr="003A4363">
        <w:rPr>
          <w:rFonts w:ascii="微软雅黑" w:eastAsia="微软雅黑" w:hAnsi="微软雅黑" w:hint="eastAsia"/>
          <w:highlight w:val="lightGray"/>
        </w:rPr>
        <w:tab/>
      </w:r>
      <w:r w:rsidR="002006A7" w:rsidRPr="003A4363">
        <w:rPr>
          <w:rFonts w:ascii="微软雅黑" w:eastAsia="微软雅黑" w:hAnsi="微软雅黑"/>
          <w:highlight w:val="lightGray"/>
        </w:rPr>
        <w:t xml:space="preserve"> </w:t>
      </w:r>
      <w:r w:rsidR="002006A7" w:rsidRPr="003A4363">
        <w:rPr>
          <w:rFonts w:ascii="微软雅黑" w:eastAsia="微软雅黑" w:hAnsi="微软雅黑"/>
          <w:highlight w:val="lightGray"/>
        </w:rPr>
        <w:tab/>
        <w:t xml:space="preserve">    </w:t>
      </w:r>
      <w:r w:rsidRPr="003A4363">
        <w:rPr>
          <w:rFonts w:ascii="微软雅黑" w:eastAsia="微软雅黑" w:hAnsi="微软雅黑"/>
          <w:highlight w:val="lightGray"/>
        </w:rPr>
        <w:t xml:space="preserve">10.0.1.1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100      </w:t>
      </w:r>
      <w:r w:rsidR="006566C7"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0      100i</w:t>
      </w:r>
    </w:p>
    <w:p w14:paraId="4477AE68" w14:textId="2262D00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002006A7" w:rsidRPr="003A4363">
        <w:rPr>
          <w:rFonts w:ascii="微软雅黑" w:eastAsia="微软雅黑" w:hAnsi="微软雅黑"/>
        </w:rPr>
        <w:t xml:space="preserve">    </w:t>
      </w:r>
      <w:r w:rsidRPr="003A4363">
        <w:rPr>
          <w:rFonts w:ascii="微软雅黑" w:eastAsia="微软雅黑" w:hAnsi="微软雅黑"/>
        </w:rPr>
        <w:t xml:space="preserve">10.0.4.4        0          100        </w:t>
      </w:r>
      <w:r w:rsidRPr="003A4363">
        <w:rPr>
          <w:rFonts w:ascii="微软雅黑" w:eastAsia="微软雅黑" w:hAnsi="微软雅黑" w:hint="eastAsia"/>
        </w:rPr>
        <w:t xml:space="preserve">  </w:t>
      </w:r>
      <w:r w:rsidRPr="003A4363">
        <w:rPr>
          <w:rFonts w:ascii="微软雅黑" w:eastAsia="微软雅黑" w:hAnsi="微软雅黑"/>
        </w:rPr>
        <w:t>0      100i</w:t>
      </w:r>
    </w:p>
    <w:p w14:paraId="3E6A9776" w14:textId="124C582E" w:rsidR="00CA4870" w:rsidRPr="003A4363" w:rsidRDefault="002006A7" w:rsidP="00CA4870">
      <w:pPr>
        <w:pStyle w:val="aff1"/>
        <w:rPr>
          <w:rFonts w:ascii="微软雅黑" w:eastAsia="微软雅黑" w:hAnsi="微软雅黑"/>
        </w:rPr>
      </w:pPr>
      <w:r w:rsidRPr="003A4363">
        <w:rPr>
          <w:rFonts w:ascii="微软雅黑" w:eastAsia="微软雅黑" w:hAnsi="微软雅黑"/>
        </w:rPr>
        <w:t xml:space="preserve"> *&gt;  </w:t>
      </w:r>
      <w:r w:rsidR="00CA4870" w:rsidRPr="003A4363">
        <w:rPr>
          <w:rFonts w:ascii="微软雅黑" w:eastAsia="微软雅黑" w:hAnsi="微软雅黑"/>
        </w:rPr>
        <w:t>10.1.11.0/24</w:t>
      </w:r>
      <w:r w:rsidR="00CA4870" w:rsidRPr="003A4363">
        <w:rPr>
          <w:rFonts w:ascii="微软雅黑" w:eastAsia="微软雅黑" w:hAnsi="微软雅黑" w:hint="eastAsia"/>
        </w:rPr>
        <w:tab/>
      </w:r>
      <w:r w:rsidRPr="003A4363">
        <w:rPr>
          <w:rFonts w:ascii="微软雅黑" w:eastAsia="微软雅黑" w:hAnsi="微软雅黑"/>
        </w:rPr>
        <w:tab/>
        <w:t xml:space="preserve">    </w:t>
      </w:r>
      <w:r w:rsidR="00CA4870" w:rsidRPr="003A4363">
        <w:rPr>
          <w:rFonts w:ascii="微软雅黑" w:eastAsia="微软雅黑" w:hAnsi="微软雅黑"/>
        </w:rPr>
        <w:t xml:space="preserve">0.0.0.0         0                    </w:t>
      </w:r>
      <w:r w:rsidR="00CA4870" w:rsidRPr="003A4363">
        <w:rPr>
          <w:rFonts w:ascii="微软雅黑" w:eastAsia="微软雅黑" w:hAnsi="微软雅黑" w:hint="eastAsia"/>
        </w:rPr>
        <w:t xml:space="preserve">   </w:t>
      </w:r>
      <w:r w:rsidR="00CA4870" w:rsidRPr="003A4363">
        <w:rPr>
          <w:rFonts w:ascii="微软雅黑" w:eastAsia="微软雅黑" w:hAnsi="微软雅黑"/>
        </w:rPr>
        <w:t xml:space="preserve"> 0      i</w:t>
      </w:r>
    </w:p>
    <w:p w14:paraId="1A414EE1" w14:textId="77777777" w:rsidR="00CA4870" w:rsidRPr="003A4363" w:rsidRDefault="00CA4870" w:rsidP="00CA4870">
      <w:pPr>
        <w:pStyle w:val="aff1"/>
        <w:rPr>
          <w:rFonts w:ascii="微软雅黑" w:eastAsia="微软雅黑" w:hAnsi="微软雅黑"/>
        </w:rPr>
      </w:pPr>
    </w:p>
    <w:p w14:paraId="567BCC61" w14:textId="77777777" w:rsidR="00CA4870" w:rsidRPr="003A4363" w:rsidRDefault="00CA4870" w:rsidP="00CA4870">
      <w:pPr>
        <w:pStyle w:val="aff0"/>
        <w:spacing w:after="156"/>
      </w:pPr>
      <w:r w:rsidRPr="003A4363">
        <w:rPr>
          <w:rFonts w:hint="eastAsia"/>
        </w:rPr>
        <w:t>现在希望到达网络10.1.5.0/24的流量从R4发送到目标，到达网络10.1.3.0/24的流量从R1发送到目标。</w:t>
      </w:r>
    </w:p>
    <w:p w14:paraId="665C7961" w14:textId="77777777" w:rsidR="00CA4870" w:rsidRPr="003A4363" w:rsidRDefault="00CA4870" w:rsidP="00CA4870">
      <w:pPr>
        <w:pStyle w:val="aff0"/>
        <w:spacing w:after="156"/>
      </w:pPr>
      <w:r w:rsidRPr="003A4363">
        <w:rPr>
          <w:rFonts w:hint="eastAsia"/>
        </w:rPr>
        <w:t>在R4上创建路由策略Pref4，匹配路由10.1.5.0/24，将其本地优先属性修改为110。</w:t>
      </w:r>
    </w:p>
    <w:p w14:paraId="04A97DC5" w14:textId="77777777" w:rsidR="00CA4870" w:rsidRPr="003A4363" w:rsidRDefault="00CA4870" w:rsidP="00CA4870">
      <w:pPr>
        <w:pStyle w:val="aff0"/>
        <w:spacing w:after="156"/>
      </w:pPr>
      <w:r w:rsidRPr="003A4363">
        <w:rPr>
          <w:rFonts w:hint="eastAsia"/>
        </w:rPr>
        <w:t>R1上创建路由策略Pref1，匹配路由10.1.3.0/24，将其本地优先属性修改为110，然后将策略应用到IBGP的对等体组上。</w:t>
      </w:r>
    </w:p>
    <w:p w14:paraId="754AA7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acl number 2001</w:t>
      </w:r>
    </w:p>
    <w:p w14:paraId="4C1787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acl-basic-2001]rule 5 permit source 10.1.5.0 0.0.0.255 </w:t>
      </w:r>
    </w:p>
    <w:p w14:paraId="3DB929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acl-basic-2001]quit</w:t>
      </w:r>
    </w:p>
    <w:p w14:paraId="038C6DA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route-policy Pref4 permit node 10</w:t>
      </w:r>
    </w:p>
    <w:p w14:paraId="3D56A5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route-policy]if-match acl 2001            </w:t>
      </w:r>
    </w:p>
    <w:p w14:paraId="40166F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route-policy]apply local-preference 110</w:t>
      </w:r>
    </w:p>
    <w:p w14:paraId="2ACB49C7" w14:textId="256BD77A" w:rsidR="00126EAB" w:rsidRPr="003A4363" w:rsidRDefault="00CA4870" w:rsidP="00CA4870">
      <w:pPr>
        <w:pStyle w:val="aff1"/>
        <w:rPr>
          <w:rFonts w:ascii="微软雅黑" w:eastAsia="微软雅黑" w:hAnsi="微软雅黑"/>
        </w:rPr>
      </w:pPr>
      <w:r w:rsidRPr="003A4363">
        <w:rPr>
          <w:rFonts w:ascii="微软雅黑" w:eastAsia="微软雅黑" w:hAnsi="微软雅黑"/>
        </w:rPr>
        <w:t>[R4-route-policy]</w:t>
      </w:r>
      <w:r w:rsidR="00126EAB" w:rsidRPr="003A4363">
        <w:rPr>
          <w:rFonts w:ascii="微软雅黑" w:eastAsia="微软雅黑" w:hAnsi="微软雅黑"/>
        </w:rPr>
        <w:t>quit</w:t>
      </w:r>
    </w:p>
    <w:p w14:paraId="37CF575E" w14:textId="6DDA3F4E" w:rsidR="00CA4870" w:rsidRPr="003A4363" w:rsidRDefault="00126EAB" w:rsidP="00CA4870">
      <w:pPr>
        <w:pStyle w:val="aff1"/>
        <w:rPr>
          <w:rFonts w:ascii="微软雅黑" w:eastAsia="微软雅黑" w:hAnsi="微软雅黑"/>
          <w:b/>
        </w:rPr>
      </w:pPr>
      <w:r w:rsidRPr="003A4363">
        <w:rPr>
          <w:rFonts w:ascii="微软雅黑" w:eastAsia="微软雅黑" w:hAnsi="微软雅黑"/>
        </w:rPr>
        <w:t>[R4]</w:t>
      </w:r>
      <w:r w:rsidR="00CA4870" w:rsidRPr="003A4363">
        <w:rPr>
          <w:rFonts w:ascii="微软雅黑" w:eastAsia="微软雅黑" w:hAnsi="微软雅黑"/>
        </w:rPr>
        <w:t xml:space="preserve">route-policy Pref4 permit node </w:t>
      </w:r>
      <w:r w:rsidR="00CA4870" w:rsidRPr="003A4363">
        <w:rPr>
          <w:rFonts w:ascii="微软雅黑" w:eastAsia="微软雅黑" w:hAnsi="微软雅黑" w:hint="eastAsia"/>
        </w:rPr>
        <w:t>20</w:t>
      </w:r>
      <w:r w:rsidR="00CA4870" w:rsidRPr="003A4363">
        <w:rPr>
          <w:rFonts w:ascii="微软雅黑" w:eastAsia="微软雅黑" w:hAnsi="微软雅黑"/>
        </w:rPr>
        <w:t xml:space="preserve">   </w:t>
      </w:r>
    </w:p>
    <w:p w14:paraId="6DE3928C" w14:textId="72DB4EB0" w:rsidR="00126EAB" w:rsidRPr="003A4363" w:rsidRDefault="00CA4870" w:rsidP="00CA4870">
      <w:pPr>
        <w:pStyle w:val="aff1"/>
        <w:rPr>
          <w:rFonts w:ascii="微软雅黑" w:eastAsia="微软雅黑" w:hAnsi="微软雅黑"/>
        </w:rPr>
      </w:pPr>
      <w:r w:rsidRPr="003A4363">
        <w:rPr>
          <w:rFonts w:ascii="微软雅黑" w:eastAsia="微软雅黑" w:hAnsi="微软雅黑"/>
        </w:rPr>
        <w:t>[R4-route-policy]</w:t>
      </w:r>
      <w:r w:rsidR="00126EAB" w:rsidRPr="003A4363">
        <w:rPr>
          <w:rFonts w:ascii="微软雅黑" w:eastAsia="微软雅黑" w:hAnsi="微软雅黑"/>
        </w:rPr>
        <w:t>quit</w:t>
      </w:r>
    </w:p>
    <w:p w14:paraId="28578D50" w14:textId="209EF3D1" w:rsidR="00CA4870" w:rsidRPr="003A4363" w:rsidRDefault="00126EAB" w:rsidP="00CA4870">
      <w:pPr>
        <w:pStyle w:val="aff1"/>
        <w:rPr>
          <w:rFonts w:ascii="微软雅黑" w:eastAsia="微软雅黑" w:hAnsi="微软雅黑"/>
        </w:rPr>
      </w:pPr>
      <w:r w:rsidRPr="003A4363">
        <w:rPr>
          <w:rFonts w:ascii="微软雅黑" w:eastAsia="微软雅黑" w:hAnsi="微软雅黑"/>
        </w:rPr>
        <w:lastRenderedPageBreak/>
        <w:t>[R4]</w:t>
      </w:r>
      <w:r w:rsidR="00CA4870" w:rsidRPr="003A4363">
        <w:rPr>
          <w:rFonts w:ascii="微软雅黑" w:eastAsia="微软雅黑" w:hAnsi="微软雅黑"/>
        </w:rPr>
        <w:t xml:space="preserve">bgp 64512 </w:t>
      </w:r>
    </w:p>
    <w:p w14:paraId="41D4F9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bgp]peer as64512 route-policy Pref4 export </w:t>
      </w:r>
    </w:p>
    <w:p w14:paraId="22774922" w14:textId="2853669F" w:rsidR="00CA4870" w:rsidRPr="003A4363" w:rsidRDefault="00126EAB" w:rsidP="00CA4870">
      <w:pPr>
        <w:pStyle w:val="aff1"/>
        <w:rPr>
          <w:rFonts w:ascii="微软雅黑" w:eastAsia="微软雅黑" w:hAnsi="微软雅黑"/>
        </w:rPr>
      </w:pPr>
      <w:r w:rsidRPr="003A4363">
        <w:rPr>
          <w:rFonts w:ascii="微软雅黑" w:eastAsia="微软雅黑" w:hAnsi="微软雅黑"/>
        </w:rPr>
        <w:t>[R4-bgp]quit</w:t>
      </w:r>
    </w:p>
    <w:p w14:paraId="496AFC07" w14:textId="77777777" w:rsidR="00126EAB" w:rsidRPr="003A4363" w:rsidRDefault="00126EAB" w:rsidP="00CA4870">
      <w:pPr>
        <w:pStyle w:val="aff1"/>
        <w:rPr>
          <w:rFonts w:ascii="微软雅黑" w:eastAsia="微软雅黑" w:hAnsi="微软雅黑"/>
        </w:rPr>
      </w:pPr>
    </w:p>
    <w:p w14:paraId="553D50D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acl number 2002</w:t>
      </w:r>
    </w:p>
    <w:p w14:paraId="2C52A6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acl-basic-2002]rule 5 permit source 10.1.3.0 0.0.0.255</w:t>
      </w:r>
    </w:p>
    <w:p w14:paraId="3DE45CB2" w14:textId="47B9D914" w:rsidR="00126EAB" w:rsidRPr="003A4363" w:rsidRDefault="00CA4870" w:rsidP="00CA4870">
      <w:pPr>
        <w:pStyle w:val="aff1"/>
        <w:rPr>
          <w:rFonts w:ascii="微软雅黑" w:eastAsia="微软雅黑" w:hAnsi="微软雅黑"/>
        </w:rPr>
      </w:pPr>
      <w:r w:rsidRPr="003A4363">
        <w:rPr>
          <w:rFonts w:ascii="微软雅黑" w:eastAsia="微软雅黑" w:hAnsi="微软雅黑"/>
        </w:rPr>
        <w:t>[R1-acl-basic-2002]</w:t>
      </w:r>
      <w:r w:rsidR="00126EAB" w:rsidRPr="003A4363">
        <w:rPr>
          <w:rFonts w:ascii="微软雅黑" w:eastAsia="微软雅黑" w:hAnsi="微软雅黑"/>
        </w:rPr>
        <w:t>quit</w:t>
      </w:r>
    </w:p>
    <w:p w14:paraId="79D18753" w14:textId="58C56241" w:rsidR="00CA4870" w:rsidRPr="003A4363" w:rsidRDefault="00126EAB"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route-policy Pref1 permit node 10</w:t>
      </w:r>
    </w:p>
    <w:p w14:paraId="76416F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route-policy]if-match acl 2002 </w:t>
      </w:r>
    </w:p>
    <w:p w14:paraId="476897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apply local-preference 110</w:t>
      </w:r>
    </w:p>
    <w:p w14:paraId="475FDF4F" w14:textId="69222FD7" w:rsidR="00126EAB" w:rsidRPr="003A4363" w:rsidRDefault="00CA4870" w:rsidP="00CA4870">
      <w:pPr>
        <w:pStyle w:val="aff1"/>
        <w:rPr>
          <w:rFonts w:ascii="微软雅黑" w:eastAsia="微软雅黑" w:hAnsi="微软雅黑"/>
        </w:rPr>
      </w:pPr>
      <w:r w:rsidRPr="003A4363">
        <w:rPr>
          <w:rFonts w:ascii="微软雅黑" w:eastAsia="微软雅黑" w:hAnsi="微软雅黑"/>
        </w:rPr>
        <w:t>[R1-route-policy]</w:t>
      </w:r>
      <w:r w:rsidR="00126EAB" w:rsidRPr="003A4363">
        <w:rPr>
          <w:rFonts w:ascii="微软雅黑" w:eastAsia="微软雅黑" w:hAnsi="微软雅黑"/>
        </w:rPr>
        <w:t>quit</w:t>
      </w:r>
    </w:p>
    <w:p w14:paraId="12937959" w14:textId="0FF7EF77" w:rsidR="00CA4870" w:rsidRPr="003A4363" w:rsidRDefault="00126EAB"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 xml:space="preserve">route-policy Pref1 permit node </w:t>
      </w:r>
      <w:r w:rsidR="00CA4870" w:rsidRPr="003A4363">
        <w:rPr>
          <w:rFonts w:ascii="微软雅黑" w:eastAsia="微软雅黑" w:hAnsi="微软雅黑" w:hint="eastAsia"/>
        </w:rPr>
        <w:t>20</w:t>
      </w:r>
    </w:p>
    <w:p w14:paraId="780EE5A3" w14:textId="5F9E178A" w:rsidR="005D542F" w:rsidRPr="003A4363" w:rsidRDefault="00CA4870" w:rsidP="00CA4870">
      <w:pPr>
        <w:pStyle w:val="aff1"/>
        <w:rPr>
          <w:rFonts w:ascii="微软雅黑" w:eastAsia="微软雅黑" w:hAnsi="微软雅黑"/>
        </w:rPr>
      </w:pPr>
      <w:r w:rsidRPr="003A4363">
        <w:rPr>
          <w:rFonts w:ascii="微软雅黑" w:eastAsia="微软雅黑" w:hAnsi="微软雅黑"/>
        </w:rPr>
        <w:t>[R1-route-policy]</w:t>
      </w:r>
      <w:r w:rsidR="005D542F" w:rsidRPr="003A4363">
        <w:rPr>
          <w:rFonts w:ascii="微软雅黑" w:eastAsia="微软雅黑" w:hAnsi="微软雅黑"/>
        </w:rPr>
        <w:t>quit</w:t>
      </w:r>
    </w:p>
    <w:p w14:paraId="3EA30CD2" w14:textId="4EC57663" w:rsidR="00CA4870" w:rsidRPr="003A4363" w:rsidRDefault="005D542F"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bgp 64512</w:t>
      </w:r>
    </w:p>
    <w:p w14:paraId="102FA4B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as64512 route-policy Pref1 export</w:t>
      </w:r>
    </w:p>
    <w:p w14:paraId="282082D2" w14:textId="0D1B8631" w:rsidR="00126EAB" w:rsidRPr="003A4363" w:rsidRDefault="00126EAB" w:rsidP="00CA4870">
      <w:pPr>
        <w:pStyle w:val="aff1"/>
        <w:rPr>
          <w:rFonts w:ascii="微软雅黑" w:eastAsia="微软雅黑" w:hAnsi="微软雅黑"/>
        </w:rPr>
      </w:pPr>
      <w:r w:rsidRPr="003A4363">
        <w:rPr>
          <w:rFonts w:ascii="微软雅黑" w:eastAsia="微软雅黑" w:hAnsi="微软雅黑"/>
        </w:rPr>
        <w:t>[R1-bgp]quit</w:t>
      </w:r>
    </w:p>
    <w:p w14:paraId="0ECDC9F5" w14:textId="77777777" w:rsidR="00CA4870" w:rsidRPr="003A4363" w:rsidRDefault="00CA4870" w:rsidP="00CA4870">
      <w:pPr>
        <w:pStyle w:val="aff0"/>
        <w:spacing w:after="156"/>
        <w:ind w:firstLine="0"/>
      </w:pPr>
    </w:p>
    <w:p w14:paraId="07C98390" w14:textId="77777777" w:rsidR="00CA4870" w:rsidRPr="003A4363" w:rsidRDefault="00CA4870" w:rsidP="00CA4870">
      <w:pPr>
        <w:pStyle w:val="aff0"/>
        <w:spacing w:after="156"/>
      </w:pPr>
      <w:r w:rsidRPr="003A4363">
        <w:rPr>
          <w:rFonts w:hint="eastAsia"/>
        </w:rPr>
        <w:t>在S1上查看BGP路由表。</w:t>
      </w:r>
    </w:p>
    <w:p w14:paraId="58C8F0B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display bgp routing-table</w:t>
      </w:r>
    </w:p>
    <w:p w14:paraId="2CE44602" w14:textId="77777777" w:rsidR="00CA4870" w:rsidRPr="003A4363" w:rsidRDefault="00CA4870" w:rsidP="00CA4870">
      <w:pPr>
        <w:pStyle w:val="aff1"/>
        <w:rPr>
          <w:rFonts w:ascii="微软雅黑" w:eastAsia="微软雅黑" w:hAnsi="微软雅黑"/>
        </w:rPr>
      </w:pPr>
    </w:p>
    <w:p w14:paraId="4C5E88E0" w14:textId="7B5ACCF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11.11 </w:t>
      </w:r>
    </w:p>
    <w:p w14:paraId="61B5E4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1A0CB8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75198ACC" w14:textId="65764C4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w:t>
      </w:r>
      <w:r w:rsidR="005D542F" w:rsidRPr="003A4363">
        <w:rPr>
          <w:rFonts w:ascii="微软雅黑" w:eastAsia="微软雅黑" w:hAnsi="微软雅黑"/>
        </w:rPr>
        <w:t>–</w:t>
      </w:r>
      <w:r w:rsidRPr="003A4363">
        <w:rPr>
          <w:rFonts w:ascii="微软雅黑" w:eastAsia="微软雅黑" w:hAnsi="微软雅黑"/>
        </w:rPr>
        <w:t xml:space="preserve"> incomplete</w:t>
      </w:r>
    </w:p>
    <w:p w14:paraId="08A06FC0" w14:textId="77777777" w:rsidR="005D542F" w:rsidRPr="003A4363" w:rsidRDefault="005D542F" w:rsidP="00CA4870">
      <w:pPr>
        <w:pStyle w:val="aff1"/>
        <w:rPr>
          <w:rFonts w:ascii="微软雅黑" w:eastAsia="微软雅黑" w:hAnsi="微软雅黑"/>
        </w:rPr>
      </w:pPr>
    </w:p>
    <w:p w14:paraId="6FEEB283" w14:textId="259FC49E" w:rsidR="00CA4870" w:rsidRPr="003A4363" w:rsidRDefault="005D542F" w:rsidP="00CA4870">
      <w:pPr>
        <w:pStyle w:val="aff1"/>
        <w:rPr>
          <w:rFonts w:ascii="微软雅黑" w:eastAsia="微软雅黑" w:hAnsi="微软雅黑"/>
        </w:rPr>
      </w:pPr>
      <w:r w:rsidRPr="003A4363">
        <w:rPr>
          <w:rFonts w:ascii="微软雅黑" w:eastAsia="微软雅黑" w:hAnsi="微软雅黑"/>
        </w:rPr>
        <w:t>Total Number of Routes: 5</w:t>
      </w:r>
    </w:p>
    <w:p w14:paraId="334335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34782242" w14:textId="77777777" w:rsidR="00CA4870" w:rsidRPr="003A4363" w:rsidRDefault="00CA4870" w:rsidP="00CA4870">
      <w:pPr>
        <w:pStyle w:val="aff1"/>
        <w:rPr>
          <w:rFonts w:ascii="微软雅黑" w:eastAsia="微软雅黑" w:hAnsi="微软雅黑"/>
        </w:rPr>
      </w:pPr>
    </w:p>
    <w:p w14:paraId="7FC706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1.3.0/24        10.0.1.1        0          110        0      100i</w:t>
      </w:r>
    </w:p>
    <w:p w14:paraId="11403D40" w14:textId="5A0993F1" w:rsidR="00CA4870" w:rsidRPr="003A4363" w:rsidRDefault="00CA4870" w:rsidP="00CA4870">
      <w:pPr>
        <w:pStyle w:val="aff1"/>
        <w:ind w:firstLineChars="50" w:firstLine="90"/>
        <w:rPr>
          <w:rFonts w:ascii="微软雅黑" w:eastAsia="微软雅黑" w:hAnsi="微软雅黑"/>
        </w:rPr>
      </w:pPr>
      <w:r w:rsidRPr="003A4363">
        <w:rPr>
          <w:rFonts w:ascii="微软雅黑" w:eastAsia="微软雅黑" w:hAnsi="微软雅黑"/>
        </w:rPr>
        <w:t xml:space="preserve">* i                </w:t>
      </w:r>
      <w:r w:rsidR="002006A7" w:rsidRPr="003A4363">
        <w:rPr>
          <w:rFonts w:ascii="微软雅黑" w:eastAsia="微软雅黑" w:hAnsi="微软雅黑" w:hint="eastAsia"/>
        </w:rPr>
        <w:tab/>
        <w:t xml:space="preserve"> </w:t>
      </w:r>
      <w:r w:rsidRPr="003A4363">
        <w:rPr>
          <w:rFonts w:ascii="微软雅黑" w:eastAsia="微软雅黑" w:hAnsi="微软雅黑"/>
        </w:rPr>
        <w:t xml:space="preserve">10.0.4.4                   </w:t>
      </w:r>
      <w:r w:rsidRPr="003A4363">
        <w:rPr>
          <w:rFonts w:ascii="微软雅黑" w:eastAsia="微软雅黑" w:hAnsi="微软雅黑" w:hint="eastAsia"/>
        </w:rPr>
        <w:t xml:space="preserve"> </w:t>
      </w:r>
      <w:r w:rsidRPr="003A4363">
        <w:rPr>
          <w:rFonts w:ascii="微软雅黑" w:eastAsia="微软雅黑" w:hAnsi="微软雅黑"/>
        </w:rPr>
        <w:t xml:space="preserve">100    </w:t>
      </w:r>
      <w:r w:rsidRPr="003A4363">
        <w:rPr>
          <w:rFonts w:ascii="微软雅黑" w:eastAsia="微软雅黑" w:hAnsi="微软雅黑" w:hint="eastAsia"/>
        </w:rPr>
        <w:t xml:space="preserve">   </w:t>
      </w:r>
      <w:r w:rsidRPr="003A4363">
        <w:rPr>
          <w:rFonts w:ascii="微软雅黑" w:eastAsia="微软雅黑" w:hAnsi="微软雅黑"/>
        </w:rPr>
        <w:t xml:space="preserve"> 0      100i</w:t>
      </w:r>
    </w:p>
    <w:p w14:paraId="687A84F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1.5.0/24        10.0.4.4        0          110        0      100i</w:t>
      </w:r>
    </w:p>
    <w:p w14:paraId="3F4B9A7F" w14:textId="319AC87E" w:rsidR="00CA4870" w:rsidRPr="003A4363" w:rsidRDefault="00CA4870" w:rsidP="00CA4870">
      <w:pPr>
        <w:pStyle w:val="aff1"/>
        <w:ind w:firstLineChars="50" w:firstLine="90"/>
        <w:rPr>
          <w:rFonts w:ascii="微软雅黑" w:eastAsia="微软雅黑" w:hAnsi="微软雅黑"/>
        </w:rPr>
      </w:pPr>
      <w:r w:rsidRPr="003A4363">
        <w:rPr>
          <w:rFonts w:ascii="微软雅黑" w:eastAsia="微软雅黑" w:hAnsi="微软雅黑"/>
        </w:rPr>
        <w:t xml:space="preserve">* i                </w:t>
      </w:r>
      <w:r w:rsidR="002006A7" w:rsidRPr="003A4363">
        <w:rPr>
          <w:rFonts w:ascii="微软雅黑" w:eastAsia="微软雅黑" w:hAnsi="微软雅黑" w:hint="eastAsia"/>
        </w:rPr>
        <w:t xml:space="preserve">      </w:t>
      </w:r>
      <w:r w:rsidRPr="003A4363">
        <w:rPr>
          <w:rFonts w:ascii="微软雅黑" w:eastAsia="微软雅黑" w:hAnsi="微软雅黑"/>
        </w:rPr>
        <w:t>10.0.</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1</w:t>
      </w:r>
      <w:r w:rsidRPr="003A4363">
        <w:rPr>
          <w:rFonts w:ascii="微软雅黑" w:eastAsia="微软雅黑" w:hAnsi="微软雅黑"/>
        </w:rPr>
        <w:t xml:space="preserve">        0</w:t>
      </w:r>
      <w:r w:rsidR="005D542F" w:rsidRPr="003A4363">
        <w:rPr>
          <w:rFonts w:ascii="微软雅黑" w:eastAsia="微软雅黑" w:hAnsi="微软雅黑"/>
        </w:rPr>
        <w:t xml:space="preserve"> </w:t>
      </w:r>
      <w:r w:rsidRPr="003A4363">
        <w:rPr>
          <w:rFonts w:ascii="微软雅黑" w:eastAsia="微软雅黑" w:hAnsi="微软雅黑"/>
        </w:rPr>
        <w:t xml:space="preserve">         100      </w:t>
      </w:r>
      <w:r w:rsidRPr="003A4363">
        <w:rPr>
          <w:rFonts w:ascii="微软雅黑" w:eastAsia="微软雅黑" w:hAnsi="微软雅黑" w:hint="eastAsia"/>
        </w:rPr>
        <w:t xml:space="preserve">  </w:t>
      </w:r>
      <w:r w:rsidRPr="003A4363">
        <w:rPr>
          <w:rFonts w:ascii="微软雅黑" w:eastAsia="微软雅黑" w:hAnsi="微软雅黑"/>
        </w:rPr>
        <w:t>0      100i</w:t>
      </w:r>
    </w:p>
    <w:p w14:paraId="5272DE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11.0/24       0.0.0.0         0                     </w:t>
      </w:r>
      <w:r w:rsidRPr="003A4363">
        <w:rPr>
          <w:rFonts w:ascii="微软雅黑" w:eastAsia="微软雅黑" w:hAnsi="微软雅黑" w:hint="eastAsia"/>
        </w:rPr>
        <w:t xml:space="preserve"> </w:t>
      </w:r>
      <w:r w:rsidRPr="003A4363">
        <w:rPr>
          <w:rFonts w:ascii="微软雅黑" w:eastAsia="微软雅黑" w:hAnsi="微软雅黑"/>
        </w:rPr>
        <w:t>0      i</w:t>
      </w:r>
    </w:p>
    <w:p w14:paraId="1BD8DCDF" w14:textId="77777777" w:rsidR="00CA4870" w:rsidRPr="003A4363" w:rsidRDefault="00CA4870" w:rsidP="00CA4870">
      <w:pPr>
        <w:pStyle w:val="aff1"/>
        <w:rPr>
          <w:rFonts w:ascii="微软雅黑" w:eastAsia="微软雅黑" w:hAnsi="微软雅黑"/>
        </w:rPr>
      </w:pPr>
    </w:p>
    <w:p w14:paraId="699E1E6B" w14:textId="77777777" w:rsidR="00CA4870" w:rsidRPr="003A4363" w:rsidRDefault="00CA4870" w:rsidP="00CA4870">
      <w:pPr>
        <w:pStyle w:val="aff0"/>
        <w:spacing w:after="156"/>
      </w:pPr>
      <w:r w:rsidRPr="003A4363">
        <w:rPr>
          <w:rFonts w:hint="eastAsia"/>
        </w:rPr>
        <w:t>可以观察到，此时根据Local-Pref属性进行选路，越高越优先。</w:t>
      </w:r>
    </w:p>
    <w:p w14:paraId="7201CCAE" w14:textId="77777777" w:rsidR="00CA4870" w:rsidRPr="003A4363" w:rsidRDefault="00CA4870" w:rsidP="00CA4870">
      <w:pPr>
        <w:pStyle w:val="aff0"/>
        <w:spacing w:after="156"/>
        <w:ind w:firstLine="0"/>
      </w:pPr>
    </w:p>
    <w:p w14:paraId="4A1618EF" w14:textId="77777777" w:rsidR="00CA4870" w:rsidRPr="003A4363" w:rsidRDefault="00CA4870" w:rsidP="00CA4870">
      <w:pPr>
        <w:pStyle w:val="a3"/>
      </w:pPr>
      <w:r w:rsidRPr="003A4363">
        <w:rPr>
          <w:rFonts w:hint="eastAsia"/>
        </w:rPr>
        <w:t>配置MED属性</w:t>
      </w:r>
    </w:p>
    <w:p w14:paraId="4CC76E0D" w14:textId="77777777" w:rsidR="00CA4870" w:rsidRPr="003A4363" w:rsidRDefault="00CA4870" w:rsidP="00CA4870">
      <w:pPr>
        <w:pStyle w:val="aff0"/>
        <w:spacing w:after="156"/>
      </w:pPr>
      <w:r w:rsidRPr="003A4363">
        <w:rPr>
          <w:rFonts w:hint="eastAsia"/>
        </w:rPr>
        <w:t>删除步骤四中通过修改Origin来影响AS100中对10.1.11.0/24选路的路由策略，本实验中通过修改MED值来影响选路。</w:t>
      </w:r>
    </w:p>
    <w:p w14:paraId="3ADD65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R1]bgp 64512  </w:t>
      </w:r>
    </w:p>
    <w:p w14:paraId="5A9497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w:t>
      </w:r>
      <w:r w:rsidRPr="003A4363">
        <w:rPr>
          <w:rFonts w:ascii="微软雅黑" w:eastAsia="微软雅黑" w:hAnsi="微软雅黑" w:hint="eastAsia"/>
        </w:rPr>
        <w:t xml:space="preserve">undo </w:t>
      </w:r>
      <w:r w:rsidRPr="003A4363">
        <w:rPr>
          <w:rFonts w:ascii="微软雅黑" w:eastAsia="微软雅黑" w:hAnsi="微软雅黑"/>
        </w:rPr>
        <w:t>peer 10.0.15.3 route-policy 22 export</w:t>
      </w:r>
    </w:p>
    <w:p w14:paraId="50191938" w14:textId="1D41358C" w:rsidR="00F67C39" w:rsidRPr="003A4363" w:rsidRDefault="00F67C39" w:rsidP="006913F2">
      <w:pPr>
        <w:pStyle w:val="aff1"/>
        <w:rPr>
          <w:rFonts w:ascii="微软雅黑" w:eastAsia="微软雅黑" w:hAnsi="微软雅黑"/>
        </w:rPr>
      </w:pPr>
      <w:r w:rsidRPr="003A4363">
        <w:rPr>
          <w:rFonts w:ascii="微软雅黑" w:eastAsia="微软雅黑" w:hAnsi="微软雅黑"/>
        </w:rPr>
        <w:t>[R1-bgp]quit</w:t>
      </w:r>
    </w:p>
    <w:p w14:paraId="306F157F" w14:textId="77777777" w:rsidR="006913F2" w:rsidRPr="003A4363" w:rsidRDefault="006913F2" w:rsidP="006913F2">
      <w:pPr>
        <w:pStyle w:val="aff1"/>
        <w:rPr>
          <w:rFonts w:ascii="微软雅黑" w:eastAsia="微软雅黑" w:hAnsi="微软雅黑"/>
        </w:rPr>
      </w:pPr>
      <w:r w:rsidRPr="003A4363">
        <w:rPr>
          <w:rFonts w:ascii="微软雅黑" w:eastAsia="微软雅黑" w:hAnsi="微软雅黑"/>
        </w:rPr>
        <w:t>[R1]</w:t>
      </w:r>
      <w:r w:rsidRPr="003A4363">
        <w:rPr>
          <w:rFonts w:ascii="微软雅黑" w:eastAsia="微软雅黑" w:hAnsi="微软雅黑" w:hint="eastAsia"/>
        </w:rPr>
        <w:t xml:space="preserve">undo </w:t>
      </w:r>
      <w:r w:rsidRPr="003A4363">
        <w:rPr>
          <w:rFonts w:ascii="微软雅黑" w:eastAsia="微软雅黑" w:hAnsi="微软雅黑"/>
        </w:rPr>
        <w:t>route-policy 22</w:t>
      </w:r>
    </w:p>
    <w:p w14:paraId="118E2194" w14:textId="77777777" w:rsidR="00CA4870" w:rsidRPr="003A4363" w:rsidRDefault="00CA4870" w:rsidP="00CA4870">
      <w:pPr>
        <w:pStyle w:val="aff1"/>
        <w:rPr>
          <w:rFonts w:ascii="微软雅黑" w:eastAsia="微软雅黑" w:hAnsi="微软雅黑"/>
        </w:rPr>
      </w:pPr>
    </w:p>
    <w:p w14:paraId="14AADE2B" w14:textId="77777777" w:rsidR="00CA4870" w:rsidRPr="003A4363" w:rsidRDefault="00CA4870" w:rsidP="00CA4870">
      <w:pPr>
        <w:pStyle w:val="aff0"/>
        <w:spacing w:after="156"/>
      </w:pPr>
      <w:r w:rsidRPr="003A4363">
        <w:rPr>
          <w:rFonts w:hint="eastAsia"/>
        </w:rPr>
        <w:t>在R1上创建路由策略</w:t>
      </w:r>
      <w:r w:rsidRPr="003A4363">
        <w:rPr>
          <w:rFonts w:hint="eastAsia"/>
          <w:b/>
        </w:rPr>
        <w:t>med</w:t>
      </w:r>
      <w:r w:rsidRPr="003A4363">
        <w:rPr>
          <w:rFonts w:hint="eastAsia"/>
        </w:rPr>
        <w:t>，针对10.1.11.0/24，将MED值修改为100，将该策略应用到对等体R3上。</w:t>
      </w:r>
    </w:p>
    <w:p w14:paraId="7A19E252"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1]route-policy med permit node 10</w:t>
      </w:r>
    </w:p>
    <w:p w14:paraId="4E0C67A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if-match acl 2001</w:t>
      </w:r>
    </w:p>
    <w:p w14:paraId="4CF1B2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apply cost 100</w:t>
      </w:r>
    </w:p>
    <w:p w14:paraId="68347B66" w14:textId="2F23D8E5" w:rsidR="00F67C39" w:rsidRPr="003A4363" w:rsidRDefault="00CA4870" w:rsidP="00CA4870">
      <w:pPr>
        <w:pStyle w:val="aff1"/>
        <w:rPr>
          <w:rFonts w:ascii="微软雅黑" w:eastAsia="微软雅黑" w:hAnsi="微软雅黑"/>
        </w:rPr>
      </w:pPr>
      <w:r w:rsidRPr="003A4363">
        <w:rPr>
          <w:rFonts w:ascii="微软雅黑" w:eastAsia="微软雅黑" w:hAnsi="微软雅黑"/>
        </w:rPr>
        <w:t>[R1-route-policy]</w:t>
      </w:r>
      <w:r w:rsidR="00F67C39" w:rsidRPr="003A4363">
        <w:rPr>
          <w:rFonts w:ascii="微软雅黑" w:eastAsia="微软雅黑" w:hAnsi="微软雅黑"/>
        </w:rPr>
        <w:t>quit</w:t>
      </w:r>
    </w:p>
    <w:p w14:paraId="6F5DD9F2" w14:textId="7EC96CE0" w:rsidR="00CA4870" w:rsidRPr="003A4363" w:rsidRDefault="00F67C39"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 xml:space="preserve">bgp 64512 </w:t>
      </w:r>
    </w:p>
    <w:p w14:paraId="7E7EF9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peer 10.0.15.3 route-policy med export </w:t>
      </w:r>
    </w:p>
    <w:p w14:paraId="1A25B8FF" w14:textId="77777777" w:rsidR="00F67C39" w:rsidRPr="003A4363" w:rsidRDefault="00F67C39" w:rsidP="00F67C39">
      <w:pPr>
        <w:pStyle w:val="aff1"/>
        <w:rPr>
          <w:rFonts w:ascii="微软雅黑" w:eastAsia="微软雅黑" w:hAnsi="微软雅黑"/>
        </w:rPr>
      </w:pPr>
      <w:r w:rsidRPr="003A4363">
        <w:rPr>
          <w:rFonts w:ascii="微软雅黑" w:eastAsia="微软雅黑" w:hAnsi="微软雅黑"/>
        </w:rPr>
        <w:t>[R1-bgp]quit</w:t>
      </w:r>
    </w:p>
    <w:p w14:paraId="68365C38" w14:textId="77777777" w:rsidR="00CA4870" w:rsidRPr="003A4363" w:rsidRDefault="00CA4870" w:rsidP="00CA4870">
      <w:pPr>
        <w:pStyle w:val="aff1"/>
        <w:rPr>
          <w:rFonts w:ascii="微软雅黑" w:eastAsia="微软雅黑" w:hAnsi="微软雅黑"/>
        </w:rPr>
      </w:pPr>
    </w:p>
    <w:p w14:paraId="087CBD85" w14:textId="2F319DF1" w:rsidR="00CA4870" w:rsidRPr="003A4363" w:rsidRDefault="00CA4870" w:rsidP="00CA4870">
      <w:pPr>
        <w:pStyle w:val="aff0"/>
        <w:spacing w:after="156"/>
      </w:pPr>
      <w:r w:rsidRPr="003A4363">
        <w:rPr>
          <w:rFonts w:hint="eastAsia"/>
        </w:rPr>
        <w:t>在R3上查看BGP路由表。</w:t>
      </w:r>
    </w:p>
    <w:p w14:paraId="347F3D62" w14:textId="7A046C84"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dis</w:t>
      </w:r>
      <w:r w:rsidR="00D241EE" w:rsidRPr="003A4363">
        <w:rPr>
          <w:rFonts w:ascii="微软雅黑" w:eastAsia="微软雅黑" w:hAnsi="微软雅黑"/>
        </w:rPr>
        <w:t>play</w:t>
      </w:r>
      <w:r w:rsidRPr="003A4363">
        <w:rPr>
          <w:rFonts w:ascii="微软雅黑" w:eastAsia="微软雅黑" w:hAnsi="微软雅黑"/>
        </w:rPr>
        <w:t xml:space="preserve"> bgp routing-table</w:t>
      </w:r>
    </w:p>
    <w:p w14:paraId="10629692" w14:textId="77777777" w:rsidR="00CA4870" w:rsidRPr="003A4363" w:rsidRDefault="00CA4870" w:rsidP="00CA4870">
      <w:pPr>
        <w:pStyle w:val="aff1"/>
        <w:rPr>
          <w:rFonts w:ascii="微软雅黑" w:eastAsia="微软雅黑" w:hAnsi="微软雅黑"/>
        </w:rPr>
      </w:pPr>
    </w:p>
    <w:p w14:paraId="31371A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15.3 </w:t>
      </w:r>
    </w:p>
    <w:p w14:paraId="2A0D35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57C174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52492DB2"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65D26847" w14:textId="5C6AD8C2" w:rsidR="009858CB" w:rsidRPr="003A4363" w:rsidRDefault="009858CB" w:rsidP="00CA4870">
      <w:pPr>
        <w:pStyle w:val="aff1"/>
        <w:rPr>
          <w:rFonts w:ascii="微软雅黑" w:eastAsia="微软雅黑" w:hAnsi="微软雅黑"/>
        </w:rPr>
      </w:pPr>
    </w:p>
    <w:p w14:paraId="41CFBE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4</w:t>
      </w:r>
    </w:p>
    <w:p w14:paraId="53F768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55786CFF" w14:textId="77777777" w:rsidR="00CA4870" w:rsidRPr="003A4363" w:rsidRDefault="00CA4870" w:rsidP="00CA4870">
      <w:pPr>
        <w:pStyle w:val="aff1"/>
        <w:rPr>
          <w:rFonts w:ascii="微软雅黑" w:eastAsia="微软雅黑" w:hAnsi="微软雅黑"/>
        </w:rPr>
      </w:pPr>
    </w:p>
    <w:p w14:paraId="07FA67E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3.0/24</w:t>
      </w:r>
      <w:r w:rsidRPr="003A4363">
        <w:rPr>
          <w:rFonts w:ascii="微软雅黑" w:eastAsia="微软雅黑" w:hAnsi="微软雅黑" w:hint="eastAsia"/>
        </w:rPr>
        <w:tab/>
      </w:r>
      <w:r w:rsidRPr="003A4363">
        <w:rPr>
          <w:rFonts w:ascii="微软雅黑" w:eastAsia="微软雅黑" w:hAnsi="微软雅黑"/>
        </w:rPr>
        <w:t xml:space="preserve">0.0.0.0         0                     </w:t>
      </w:r>
      <w:r w:rsidRPr="003A4363">
        <w:rPr>
          <w:rFonts w:ascii="微软雅黑" w:eastAsia="微软雅黑" w:hAnsi="微软雅黑" w:hint="eastAsia"/>
        </w:rPr>
        <w:t xml:space="preserve"> </w:t>
      </w:r>
      <w:r w:rsidRPr="003A4363">
        <w:rPr>
          <w:rFonts w:ascii="微软雅黑" w:eastAsia="微软雅黑" w:hAnsi="微软雅黑"/>
        </w:rPr>
        <w:t xml:space="preserve">0      </w:t>
      </w:r>
      <w:r w:rsidRPr="003A4363">
        <w:rPr>
          <w:rFonts w:ascii="微软雅黑" w:eastAsia="微软雅黑" w:hAnsi="微软雅黑" w:hint="eastAsia"/>
        </w:rPr>
        <w:t xml:space="preserve"> </w:t>
      </w:r>
      <w:r w:rsidRPr="003A4363">
        <w:rPr>
          <w:rFonts w:ascii="微软雅黑" w:eastAsia="微软雅黑" w:hAnsi="微软雅黑"/>
        </w:rPr>
        <w:t>i</w:t>
      </w:r>
    </w:p>
    <w:p w14:paraId="2C70C6A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i  10.1.5.0/24 </w:t>
      </w:r>
      <w:r w:rsidRPr="003A4363">
        <w:rPr>
          <w:rFonts w:ascii="微软雅黑" w:eastAsia="微软雅黑" w:hAnsi="微软雅黑" w:hint="eastAsia"/>
        </w:rPr>
        <w:tab/>
      </w:r>
      <w:r w:rsidRPr="003A4363">
        <w:rPr>
          <w:rFonts w:ascii="微软雅黑" w:eastAsia="微软雅黑" w:hAnsi="微软雅黑"/>
        </w:rPr>
        <w:t xml:space="preserve">10.0.35.5       0          100        0      </w:t>
      </w:r>
      <w:r w:rsidRPr="003A4363">
        <w:rPr>
          <w:rFonts w:ascii="微软雅黑" w:eastAsia="微软雅黑" w:hAnsi="微软雅黑" w:hint="eastAsia"/>
        </w:rPr>
        <w:t xml:space="preserve"> </w:t>
      </w:r>
      <w:r w:rsidRPr="003A4363">
        <w:rPr>
          <w:rFonts w:ascii="微软雅黑" w:eastAsia="微软雅黑" w:hAnsi="微软雅黑"/>
        </w:rPr>
        <w:t>i</w:t>
      </w:r>
    </w:p>
    <w:p w14:paraId="7D820E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i  </w:t>
      </w:r>
      <w:r w:rsidRPr="003A4363">
        <w:rPr>
          <w:rFonts w:ascii="微软雅黑" w:eastAsia="微软雅黑" w:hAnsi="微软雅黑"/>
          <w:highlight w:val="lightGray"/>
        </w:rPr>
        <w:t>10.1.11.0/24</w:t>
      </w:r>
      <w:r w:rsidRPr="003A4363">
        <w:rPr>
          <w:rFonts w:ascii="微软雅黑" w:eastAsia="微软雅黑" w:hAnsi="微软雅黑" w:hint="eastAsia"/>
        </w:rPr>
        <w:tab/>
      </w:r>
      <w:r w:rsidRPr="003A4363">
        <w:rPr>
          <w:rFonts w:ascii="微软雅黑" w:eastAsia="微软雅黑" w:hAnsi="微软雅黑"/>
        </w:rPr>
        <w:t xml:space="preserve">10.0.35.5                  100        0      </w:t>
      </w:r>
      <w:r w:rsidRPr="003A4363">
        <w:rPr>
          <w:rFonts w:ascii="微软雅黑" w:eastAsia="微软雅黑" w:hAnsi="微软雅黑" w:hint="eastAsia"/>
        </w:rPr>
        <w:t xml:space="preserve"> </w:t>
      </w:r>
      <w:r w:rsidRPr="003A4363">
        <w:rPr>
          <w:rFonts w:ascii="微软雅黑" w:eastAsia="微软雅黑" w:hAnsi="微软雅黑"/>
        </w:rPr>
        <w:t>64512i</w:t>
      </w:r>
    </w:p>
    <w:p w14:paraId="0178B433" w14:textId="3C19C1B0" w:rsidR="00CA4870" w:rsidRPr="003A4363" w:rsidRDefault="002006A7" w:rsidP="00CA4870">
      <w:pPr>
        <w:pStyle w:val="aff1"/>
        <w:rPr>
          <w:rFonts w:ascii="微软雅黑" w:eastAsia="微软雅黑" w:hAnsi="微软雅黑"/>
        </w:rPr>
      </w:pPr>
      <w:r w:rsidRPr="003A4363">
        <w:rPr>
          <w:rFonts w:ascii="微软雅黑" w:eastAsia="微软雅黑" w:hAnsi="微软雅黑"/>
        </w:rPr>
        <w:t xml:space="preserve"> *                 </w:t>
      </w:r>
      <w:r w:rsidR="00CA4870" w:rsidRPr="003A4363">
        <w:rPr>
          <w:rFonts w:ascii="微软雅黑" w:eastAsia="微软雅黑" w:hAnsi="微软雅黑"/>
        </w:rPr>
        <w:t xml:space="preserve">10.0.15.1      </w:t>
      </w:r>
      <w:r w:rsidR="00CA4870" w:rsidRPr="003A4363">
        <w:rPr>
          <w:rFonts w:ascii="微软雅黑" w:eastAsia="微软雅黑" w:hAnsi="微软雅黑" w:hint="eastAsia"/>
        </w:rPr>
        <w:t xml:space="preserve"> </w:t>
      </w:r>
      <w:r w:rsidR="00CA4870" w:rsidRPr="003A4363">
        <w:rPr>
          <w:rFonts w:ascii="微软雅黑" w:eastAsia="微软雅黑" w:hAnsi="微软雅黑"/>
        </w:rPr>
        <w:t xml:space="preserve">100                   0      </w:t>
      </w:r>
      <w:r w:rsidR="00CA4870" w:rsidRPr="003A4363">
        <w:rPr>
          <w:rFonts w:ascii="微软雅黑" w:eastAsia="微软雅黑" w:hAnsi="微软雅黑" w:hint="eastAsia"/>
        </w:rPr>
        <w:t xml:space="preserve"> </w:t>
      </w:r>
      <w:r w:rsidR="00CA4870" w:rsidRPr="003A4363">
        <w:rPr>
          <w:rFonts w:ascii="微软雅黑" w:eastAsia="微软雅黑" w:hAnsi="微软雅黑"/>
        </w:rPr>
        <w:t>64512i</w:t>
      </w:r>
    </w:p>
    <w:p w14:paraId="0EA5BD81" w14:textId="77777777" w:rsidR="00CA4870" w:rsidRPr="003A4363" w:rsidRDefault="00CA4870" w:rsidP="00CA4870">
      <w:pPr>
        <w:pStyle w:val="aff1"/>
        <w:rPr>
          <w:rFonts w:ascii="微软雅黑" w:eastAsia="微软雅黑" w:hAnsi="微软雅黑"/>
        </w:rPr>
      </w:pPr>
    </w:p>
    <w:p w14:paraId="207F80CF"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R3]display bgp routing-table 10.1.11.0</w:t>
      </w:r>
    </w:p>
    <w:p w14:paraId="567D438A" w14:textId="77777777" w:rsidR="00D241EE" w:rsidRPr="003A4363" w:rsidRDefault="00D241EE" w:rsidP="00D241EE">
      <w:pPr>
        <w:pStyle w:val="aff1"/>
        <w:rPr>
          <w:rFonts w:ascii="微软雅黑" w:eastAsia="微软雅黑" w:hAnsi="微软雅黑"/>
        </w:rPr>
      </w:pPr>
    </w:p>
    <w:p w14:paraId="1E94E3C5"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BGP local router ID : 10.0.3.3</w:t>
      </w:r>
    </w:p>
    <w:p w14:paraId="50F2BFDA"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Local AS number : 100</w:t>
      </w:r>
    </w:p>
    <w:p w14:paraId="0BB6EC62"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Paths: 2 available, 1 best, 1 select</w:t>
      </w:r>
    </w:p>
    <w:p w14:paraId="03972B72"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BGP routing table entry information of 10.1.11.0/24:</w:t>
      </w:r>
    </w:p>
    <w:p w14:paraId="596A5E99"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From: 10.0.35.5 (10.0.5.5)</w:t>
      </w:r>
    </w:p>
    <w:p w14:paraId="60BBF789"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 xml:space="preserve">Route Duration: 00h00m33s </w:t>
      </w:r>
    </w:p>
    <w:p w14:paraId="26142873"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Relay IP Nexthop: 0.0.0.0</w:t>
      </w:r>
    </w:p>
    <w:p w14:paraId="6E6089E8"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Relay IP Out-Interface: Serial3/0/0</w:t>
      </w:r>
    </w:p>
    <w:p w14:paraId="08978A16"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Original nexthop: 10.0.35.5</w:t>
      </w:r>
    </w:p>
    <w:p w14:paraId="38992AC3"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lastRenderedPageBreak/>
        <w:t>Qos information : 0x0</w:t>
      </w:r>
    </w:p>
    <w:p w14:paraId="670A3A3A"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AS-path 64512, origin igp, localpref 100, pref-val 0, valid, internal, best, select, active, pre 255</w:t>
      </w:r>
    </w:p>
    <w:p w14:paraId="0E68B68A"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Advertised to such 2 peers:</w:t>
      </w:r>
    </w:p>
    <w:p w14:paraId="622F7C16"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10.0.23.2</w:t>
      </w:r>
    </w:p>
    <w:p w14:paraId="52B83B6C"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10.0.15.1</w:t>
      </w:r>
    </w:p>
    <w:p w14:paraId="00CC7980"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BGP routing table entry information of 10.1.11.0/24:</w:t>
      </w:r>
    </w:p>
    <w:p w14:paraId="3F5DE01E"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From: 10.0.15.1 (10.0.1.1)</w:t>
      </w:r>
    </w:p>
    <w:p w14:paraId="0F6BB6B8"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 xml:space="preserve">Route Duration: 18h52m36s </w:t>
      </w:r>
    </w:p>
    <w:p w14:paraId="324D6B4A"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Direct Out-interface: GigabitEthernet0/0/2</w:t>
      </w:r>
    </w:p>
    <w:p w14:paraId="5F19C36F"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Original nexthop: 10.0.15.1</w:t>
      </w:r>
    </w:p>
    <w:p w14:paraId="7A6B5316"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Qos information : 0x0</w:t>
      </w:r>
    </w:p>
    <w:p w14:paraId="025F6410" w14:textId="77777777" w:rsidR="00D241EE" w:rsidRPr="003A4363" w:rsidRDefault="00D241EE" w:rsidP="00D241EE">
      <w:pPr>
        <w:pStyle w:val="aff1"/>
        <w:rPr>
          <w:rFonts w:ascii="微软雅黑" w:eastAsia="微软雅黑" w:hAnsi="微软雅黑"/>
        </w:rPr>
      </w:pPr>
      <w:r w:rsidRPr="003A4363">
        <w:rPr>
          <w:rFonts w:ascii="微软雅黑" w:eastAsia="微软雅黑" w:hAnsi="微软雅黑"/>
        </w:rPr>
        <w:t>AS-path 64512, origin igp, MED 100, pref-val 0, valid, external, pre 255, not preferred for MED</w:t>
      </w:r>
    </w:p>
    <w:p w14:paraId="4176CE2C" w14:textId="208E7109" w:rsidR="00D241EE" w:rsidRPr="003A4363" w:rsidRDefault="00D241EE" w:rsidP="00D241EE">
      <w:pPr>
        <w:pStyle w:val="aff1"/>
        <w:rPr>
          <w:rFonts w:ascii="微软雅黑" w:eastAsia="微软雅黑" w:hAnsi="微软雅黑"/>
        </w:rPr>
      </w:pPr>
      <w:r w:rsidRPr="003A4363">
        <w:rPr>
          <w:rFonts w:ascii="微软雅黑" w:eastAsia="微软雅黑" w:hAnsi="微软雅黑"/>
        </w:rPr>
        <w:t>Not advertised to any peer yet</w:t>
      </w:r>
    </w:p>
    <w:p w14:paraId="10959780" w14:textId="77777777" w:rsidR="00D241EE" w:rsidRPr="003A4363" w:rsidRDefault="00D241EE" w:rsidP="00CA4870">
      <w:pPr>
        <w:pStyle w:val="aff0"/>
        <w:spacing w:after="156"/>
      </w:pPr>
    </w:p>
    <w:p w14:paraId="0763C174" w14:textId="364FD1AC" w:rsidR="00CA4870" w:rsidRPr="003A4363" w:rsidRDefault="00CA4870" w:rsidP="00CA4870">
      <w:pPr>
        <w:pStyle w:val="aff0"/>
        <w:spacing w:after="156"/>
      </w:pPr>
      <w:r w:rsidRPr="003A4363">
        <w:rPr>
          <w:rFonts w:hint="eastAsia"/>
        </w:rPr>
        <w:t>MED值越小越优先</w:t>
      </w:r>
      <w:r w:rsidR="00D241EE" w:rsidRPr="003A4363">
        <w:rPr>
          <w:rFonts w:hint="eastAsia"/>
        </w:rPr>
        <w:t>。</w:t>
      </w:r>
    </w:p>
    <w:p w14:paraId="190137FA" w14:textId="77777777" w:rsidR="00CA4870" w:rsidRPr="003A4363" w:rsidRDefault="00CA4870" w:rsidP="00CA4870">
      <w:pPr>
        <w:pStyle w:val="aff0"/>
        <w:spacing w:after="156"/>
      </w:pPr>
      <w:r w:rsidRPr="003A4363">
        <w:rPr>
          <w:rFonts w:hint="eastAsia"/>
        </w:rPr>
        <w:t>最后观察现象，可以和步骤四中达到同样的选路效果。</w:t>
      </w:r>
    </w:p>
    <w:p w14:paraId="56FB34C3" w14:textId="77777777" w:rsidR="00D241EE" w:rsidRPr="003A4363" w:rsidRDefault="00D241EE" w:rsidP="00CA4870">
      <w:pPr>
        <w:pStyle w:val="aff0"/>
        <w:spacing w:after="156"/>
      </w:pPr>
    </w:p>
    <w:p w14:paraId="5ECD2FD2"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57" w:name="_Toc315611393"/>
      <w:bookmarkStart w:id="358" w:name="_Toc464064237"/>
      <w:bookmarkStart w:id="359" w:name="_Toc467226251"/>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357"/>
      <w:bookmarkEnd w:id="358"/>
      <w:bookmarkEnd w:id="359"/>
    </w:p>
    <w:p w14:paraId="00B0841D" w14:textId="77777777" w:rsidR="00CA4870" w:rsidRPr="003A4363" w:rsidRDefault="00CA4870" w:rsidP="00CA4870">
      <w:pPr>
        <w:pStyle w:val="aff0"/>
        <w:spacing w:after="156"/>
      </w:pPr>
      <w:r w:rsidRPr="003A4363">
        <w:rPr>
          <w:rFonts w:hint="eastAsia"/>
        </w:rPr>
        <w:t>思考在完成了步骤六以后，关闭R1的S1/0/0接口，那么在R2上学习到的关于</w:t>
      </w:r>
      <w:r w:rsidRPr="003A4363">
        <w:t>10.1.11.0/24</w:t>
      </w:r>
      <w:r w:rsidRPr="003A4363">
        <w:rPr>
          <w:rFonts w:hint="eastAsia"/>
        </w:rPr>
        <w:t>的MED值是多少？</w:t>
      </w:r>
    </w:p>
    <w:p w14:paraId="0EC90F3A" w14:textId="77777777" w:rsidR="00CA4870" w:rsidRPr="003A4363" w:rsidRDefault="00CA4870" w:rsidP="00CA4870">
      <w:pPr>
        <w:pStyle w:val="aff0"/>
        <w:spacing w:after="156"/>
        <w:ind w:firstLine="0"/>
      </w:pPr>
    </w:p>
    <w:p w14:paraId="5259CA82" w14:textId="77777777" w:rsidR="00CA4870" w:rsidRPr="003A4363" w:rsidRDefault="00CA4870" w:rsidP="00CA4870">
      <w:pPr>
        <w:pStyle w:val="aff0"/>
        <w:spacing w:after="156"/>
      </w:pPr>
      <w:r w:rsidRPr="003A4363">
        <w:rPr>
          <w:rFonts w:hint="eastAsia"/>
        </w:rPr>
        <w:t>思考可否使用路由策略将AS-Path属性里的某个AS删除？</w:t>
      </w:r>
    </w:p>
    <w:p w14:paraId="59BAC989" w14:textId="77777777" w:rsidR="00CA4870" w:rsidRPr="003A4363" w:rsidRDefault="00CA4870" w:rsidP="00CA4870">
      <w:pPr>
        <w:pStyle w:val="aff0"/>
        <w:spacing w:after="156"/>
        <w:ind w:firstLine="0"/>
      </w:pPr>
    </w:p>
    <w:p w14:paraId="6DD268EE"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60" w:name="_Toc315611394"/>
      <w:bookmarkStart w:id="361" w:name="_Toc464064238"/>
      <w:bookmarkStart w:id="362" w:name="_Toc467226252"/>
      <w:r w:rsidRPr="003A4363">
        <w:rPr>
          <w:rFonts w:ascii="微软雅黑" w:eastAsia="微软雅黑" w:hAnsi="微软雅黑" w:hint="eastAsia"/>
          <w:b/>
          <w:bCs/>
          <w:sz w:val="28"/>
          <w:szCs w:val="28"/>
        </w:rPr>
        <w:t>最终设备配置</w:t>
      </w:r>
      <w:bookmarkEnd w:id="360"/>
      <w:bookmarkEnd w:id="361"/>
      <w:bookmarkEnd w:id="362"/>
    </w:p>
    <w:p w14:paraId="3C105C56"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5AB31C0B" w14:textId="66A3A545"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2447B2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DA356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1</w:t>
      </w:r>
    </w:p>
    <w:p w14:paraId="2E35ED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1A8E398" w14:textId="19972E11" w:rsidR="006C6660" w:rsidRPr="003A4363" w:rsidRDefault="006C6660" w:rsidP="00CA4870">
      <w:pPr>
        <w:pStyle w:val="aff1"/>
        <w:rPr>
          <w:rFonts w:ascii="微软雅黑" w:eastAsia="微软雅黑" w:hAnsi="微软雅黑"/>
        </w:rPr>
      </w:pPr>
      <w:r w:rsidRPr="003A4363">
        <w:rPr>
          <w:rFonts w:ascii="微软雅黑" w:eastAsia="微软雅黑" w:hAnsi="微软雅黑"/>
        </w:rPr>
        <w:t>router id 10.0.2.2</w:t>
      </w:r>
    </w:p>
    <w:p w14:paraId="60C65262" w14:textId="3353516B" w:rsidR="006C6660" w:rsidRPr="003A4363" w:rsidRDefault="006C6660" w:rsidP="00CA4870">
      <w:pPr>
        <w:pStyle w:val="aff1"/>
        <w:rPr>
          <w:rFonts w:ascii="微软雅黑" w:eastAsia="微软雅黑" w:hAnsi="微软雅黑"/>
        </w:rPr>
      </w:pPr>
      <w:r w:rsidRPr="003A4363">
        <w:rPr>
          <w:rFonts w:ascii="微软雅黑" w:eastAsia="微软雅黑" w:hAnsi="微软雅黑"/>
        </w:rPr>
        <w:t>#</w:t>
      </w:r>
    </w:p>
    <w:p w14:paraId="65EDE9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732EAF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610E54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1 255.255.255.0 </w:t>
      </w:r>
    </w:p>
    <w:p w14:paraId="7DC11E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4CEB0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interface Serial3/0/0</w:t>
      </w:r>
    </w:p>
    <w:p w14:paraId="3852D0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C2564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1 255.255.255.0 </w:t>
      </w:r>
    </w:p>
    <w:p w14:paraId="219F4E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778A6E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1</w:t>
      </w:r>
    </w:p>
    <w:p w14:paraId="14B1AE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1.1 255.255.255.0 </w:t>
      </w:r>
    </w:p>
    <w:p w14:paraId="7F85411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p>
    <w:p w14:paraId="361FBB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w:t>
      </w:r>
      <w:r w:rsidRPr="003A4363">
        <w:rPr>
          <w:rFonts w:ascii="微软雅黑" w:eastAsia="微软雅黑" w:hAnsi="微软雅黑" w:hint="eastAsia"/>
        </w:rPr>
        <w:t>2</w:t>
      </w:r>
    </w:p>
    <w:p w14:paraId="7A5E2A7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5.1 255.255.255.0 </w:t>
      </w:r>
    </w:p>
    <w:p w14:paraId="0990BA6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04BD5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48584D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 255.255.255.255 </w:t>
      </w:r>
    </w:p>
    <w:p w14:paraId="7EB3A5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CE385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4F7D4B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as-number 200 </w:t>
      </w:r>
    </w:p>
    <w:p w14:paraId="14B397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3 as-number 100 </w:t>
      </w:r>
    </w:p>
    <w:p w14:paraId="48D506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roup as64512 internal</w:t>
      </w:r>
    </w:p>
    <w:p w14:paraId="2F69E5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as-number 64512 </w:t>
      </w:r>
    </w:p>
    <w:p w14:paraId="0C90B7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group as64512 </w:t>
      </w:r>
    </w:p>
    <w:p w14:paraId="26DC11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connect-interface LoopBack0</w:t>
      </w:r>
    </w:p>
    <w:p w14:paraId="639ED6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5F966B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289580B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0A774E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1E1CF77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enable</w:t>
      </w:r>
    </w:p>
    <w:p w14:paraId="584EE1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route-policy as_path export</w:t>
      </w:r>
    </w:p>
    <w:p w14:paraId="652B18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3 enable</w:t>
      </w:r>
    </w:p>
    <w:p w14:paraId="414C0A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3 route-policy med export</w:t>
      </w:r>
    </w:p>
    <w:p w14:paraId="1D4870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as64512 enable</w:t>
      </w:r>
    </w:p>
    <w:p w14:paraId="7F2250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as64512 route-policy Pref1 export</w:t>
      </w:r>
    </w:p>
    <w:p w14:paraId="626BB5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enable</w:t>
      </w:r>
    </w:p>
    <w:p w14:paraId="5923BA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group as64512 </w:t>
      </w:r>
    </w:p>
    <w:p w14:paraId="4AA8594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77507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1FB081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5151945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 0.0.0.0 </w:t>
      </w:r>
    </w:p>
    <w:p w14:paraId="41B5E34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1.1 0.0.0.0 </w:t>
      </w:r>
    </w:p>
    <w:p w14:paraId="79DC90F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DB2A8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as_path permit node 10 </w:t>
      </w:r>
    </w:p>
    <w:p w14:paraId="69F817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1 </w:t>
      </w:r>
    </w:p>
    <w:p w14:paraId="6DA9E5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as-path 64512 64512 additive</w:t>
      </w:r>
    </w:p>
    <w:p w14:paraId="29C64C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765CD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Pref1 permit node 10 </w:t>
      </w:r>
    </w:p>
    <w:p w14:paraId="57891E8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if-match acl 2002                        </w:t>
      </w:r>
    </w:p>
    <w:p w14:paraId="426442D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local-preference 110</w:t>
      </w:r>
    </w:p>
    <w:p w14:paraId="1B65BF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p>
    <w:p w14:paraId="296C7E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Pref1 permit node </w:t>
      </w:r>
      <w:r w:rsidRPr="003A4363">
        <w:rPr>
          <w:rFonts w:ascii="微软雅黑" w:eastAsia="微软雅黑" w:hAnsi="微软雅黑" w:hint="eastAsia"/>
        </w:rPr>
        <w:t>20</w:t>
      </w:r>
    </w:p>
    <w:p w14:paraId="424B40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BE3DCF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med permit node 10 </w:t>
      </w:r>
    </w:p>
    <w:p w14:paraId="4FA04E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1 </w:t>
      </w:r>
    </w:p>
    <w:p w14:paraId="53DDACF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cost 100 </w:t>
      </w:r>
    </w:p>
    <w:p w14:paraId="7A4184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E909D1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4CE7557E" w14:textId="77777777" w:rsidR="00CA4870" w:rsidRPr="003A4363" w:rsidRDefault="00CA4870" w:rsidP="00CA4870">
      <w:pPr>
        <w:pStyle w:val="aff1"/>
        <w:rPr>
          <w:rFonts w:ascii="微软雅黑" w:eastAsia="微软雅黑" w:hAnsi="微软雅黑"/>
        </w:rPr>
      </w:pPr>
    </w:p>
    <w:p w14:paraId="61C7B051"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44C402B2" w14:textId="678501E1"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2EA836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63B57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2     </w:t>
      </w:r>
    </w:p>
    <w:p w14:paraId="2DAB97E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3B49D29" w14:textId="77777777" w:rsidR="006C6660" w:rsidRPr="003A4363" w:rsidRDefault="006C6660" w:rsidP="006C6660">
      <w:pPr>
        <w:pStyle w:val="aff1"/>
        <w:rPr>
          <w:rFonts w:ascii="微软雅黑" w:eastAsia="微软雅黑" w:hAnsi="微软雅黑"/>
        </w:rPr>
      </w:pPr>
      <w:r w:rsidRPr="003A4363">
        <w:rPr>
          <w:rFonts w:ascii="微软雅黑" w:eastAsia="微软雅黑" w:hAnsi="微软雅黑"/>
        </w:rPr>
        <w:t>router id 10.0.2.2</w:t>
      </w:r>
    </w:p>
    <w:p w14:paraId="2DDEB438" w14:textId="7A07E019" w:rsidR="006C6660" w:rsidRPr="003A4363" w:rsidRDefault="006C6660" w:rsidP="00CA4870">
      <w:pPr>
        <w:pStyle w:val="aff1"/>
        <w:rPr>
          <w:rFonts w:ascii="微软雅黑" w:eastAsia="微软雅黑" w:hAnsi="微软雅黑"/>
        </w:rPr>
      </w:pPr>
      <w:r w:rsidRPr="003A4363">
        <w:rPr>
          <w:rFonts w:ascii="微软雅黑" w:eastAsia="微软雅黑" w:hAnsi="微软雅黑"/>
        </w:rPr>
        <w:t>#</w:t>
      </w:r>
    </w:p>
    <w:p w14:paraId="2AEFFA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53734C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093F20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2 255.255.255.0 </w:t>
      </w:r>
    </w:p>
    <w:p w14:paraId="55BDCF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DE116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6F23FE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2F497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2 255.255.255.0 </w:t>
      </w:r>
    </w:p>
    <w:p w14:paraId="0C6442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D6AE7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092E19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2 255.255.255.0 </w:t>
      </w:r>
    </w:p>
    <w:p w14:paraId="488832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C046F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200</w:t>
      </w:r>
    </w:p>
    <w:p w14:paraId="41476E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as-number 64512 </w:t>
      </w:r>
    </w:p>
    <w:p w14:paraId="6C6CF1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as-number 100 </w:t>
      </w:r>
    </w:p>
    <w:p w14:paraId="2A75FC7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0B6371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011054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6A922C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04B626F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enable</w:t>
      </w:r>
    </w:p>
    <w:p w14:paraId="5B01F5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enable</w:t>
      </w:r>
    </w:p>
    <w:p w14:paraId="752972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21DA70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569D9CC5" w14:textId="77777777" w:rsidR="00CA4870" w:rsidRPr="003A4363" w:rsidRDefault="00CA4870" w:rsidP="00CA4870">
      <w:pPr>
        <w:pStyle w:val="aff1"/>
        <w:rPr>
          <w:rFonts w:ascii="微软雅黑" w:eastAsia="微软雅黑" w:hAnsi="微软雅黑"/>
        </w:rPr>
      </w:pPr>
    </w:p>
    <w:p w14:paraId="77941A9D"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07CDEC34" w14:textId="21647FE6"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01EB41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w:t>
      </w:r>
    </w:p>
    <w:p w14:paraId="39392DA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3 </w:t>
      </w:r>
    </w:p>
    <w:p w14:paraId="6199A8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A802E62" w14:textId="2083DFB4" w:rsidR="006C6660" w:rsidRPr="003A4363" w:rsidRDefault="006C6660" w:rsidP="006C6660">
      <w:pPr>
        <w:pStyle w:val="aff1"/>
        <w:rPr>
          <w:rFonts w:ascii="微软雅黑" w:eastAsia="微软雅黑" w:hAnsi="微软雅黑"/>
        </w:rPr>
      </w:pPr>
      <w:r w:rsidRPr="003A4363">
        <w:rPr>
          <w:rFonts w:ascii="微软雅黑" w:eastAsia="微软雅黑" w:hAnsi="微软雅黑"/>
        </w:rPr>
        <w:t>router id 10.0.3.3</w:t>
      </w:r>
    </w:p>
    <w:p w14:paraId="3AE1FBA8" w14:textId="72800A9D" w:rsidR="006C6660" w:rsidRPr="003A4363" w:rsidRDefault="006C6660" w:rsidP="006C6660">
      <w:pPr>
        <w:pStyle w:val="aff1"/>
        <w:rPr>
          <w:rFonts w:ascii="微软雅黑" w:eastAsia="微软雅黑" w:hAnsi="微软雅黑"/>
        </w:rPr>
      </w:pPr>
      <w:r w:rsidRPr="003A4363">
        <w:rPr>
          <w:rFonts w:ascii="微软雅黑" w:eastAsia="微软雅黑" w:hAnsi="微软雅黑"/>
        </w:rPr>
        <w:t>#</w:t>
      </w:r>
    </w:p>
    <w:p w14:paraId="5EDE59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131C54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40DF93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3 255.255.255.0 </w:t>
      </w:r>
    </w:p>
    <w:p w14:paraId="5C30D8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8E2BE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3/0/0</w:t>
      </w:r>
    </w:p>
    <w:p w14:paraId="0DA666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43C328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5.3 255.255.255.0 </w:t>
      </w:r>
    </w:p>
    <w:p w14:paraId="30FC835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2484CB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w:t>
      </w:r>
      <w:r w:rsidRPr="003A4363">
        <w:rPr>
          <w:rFonts w:ascii="微软雅黑" w:eastAsia="微软雅黑" w:hAnsi="微软雅黑" w:hint="eastAsia"/>
        </w:rPr>
        <w:t>2</w:t>
      </w:r>
    </w:p>
    <w:p w14:paraId="0AB30E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5.</w:t>
      </w:r>
      <w:r w:rsidRPr="003A4363">
        <w:rPr>
          <w:rFonts w:ascii="微软雅黑" w:eastAsia="微软雅黑" w:hAnsi="微软雅黑" w:hint="eastAsia"/>
        </w:rPr>
        <w:t>3</w:t>
      </w:r>
      <w:r w:rsidRPr="003A4363">
        <w:rPr>
          <w:rFonts w:ascii="微软雅黑" w:eastAsia="微软雅黑" w:hAnsi="微软雅黑"/>
        </w:rPr>
        <w:t xml:space="preserve"> 255.255.255.0 </w:t>
      </w:r>
    </w:p>
    <w:p w14:paraId="123483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p>
    <w:p w14:paraId="03A8C8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7D2BC9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3 255.255.255.255 </w:t>
      </w:r>
    </w:p>
    <w:p w14:paraId="13D164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2F6CE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3167CC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3.3 255.255.255.0 </w:t>
      </w:r>
    </w:p>
    <w:p w14:paraId="762FC2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1520C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100</w:t>
      </w:r>
    </w:p>
    <w:p w14:paraId="63B050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1 as-number 64512 </w:t>
      </w:r>
    </w:p>
    <w:p w14:paraId="7E19AC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as-number 200 </w:t>
      </w:r>
    </w:p>
    <w:p w14:paraId="39EB7E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5.5 as-number 100 </w:t>
      </w:r>
    </w:p>
    <w:p w14:paraId="1A4E37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45C506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328D75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77EA4E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3.0 255.255.255.0 </w:t>
      </w:r>
    </w:p>
    <w:p w14:paraId="72CF1D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0EA35F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5.1 enable</w:t>
      </w:r>
    </w:p>
    <w:p w14:paraId="2C87ED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enable</w:t>
      </w:r>
    </w:p>
    <w:p w14:paraId="75B826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5.5 enable</w:t>
      </w:r>
    </w:p>
    <w:p w14:paraId="34B1A65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E469D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1610B3A3" w14:textId="77777777" w:rsidR="00CA4870" w:rsidRPr="003A4363" w:rsidRDefault="00CA4870" w:rsidP="00CA4870">
      <w:pPr>
        <w:pStyle w:val="aff1"/>
        <w:rPr>
          <w:rFonts w:ascii="微软雅黑" w:eastAsia="微软雅黑" w:hAnsi="微软雅黑"/>
        </w:rPr>
      </w:pPr>
    </w:p>
    <w:p w14:paraId="19C8316F"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301D3229" w14:textId="29343870"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6B1A29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5BC04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4</w:t>
      </w:r>
    </w:p>
    <w:p w14:paraId="79024B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215B4C2" w14:textId="1BA3C4DB" w:rsidR="006C6660" w:rsidRPr="003A4363" w:rsidRDefault="006C6660" w:rsidP="006C6660">
      <w:pPr>
        <w:pStyle w:val="aff1"/>
        <w:rPr>
          <w:rFonts w:ascii="微软雅黑" w:eastAsia="微软雅黑" w:hAnsi="微软雅黑"/>
        </w:rPr>
      </w:pPr>
      <w:r w:rsidRPr="003A4363">
        <w:rPr>
          <w:rFonts w:ascii="微软雅黑" w:eastAsia="微软雅黑" w:hAnsi="微软雅黑"/>
        </w:rPr>
        <w:t>router id 10.0.4.4</w:t>
      </w:r>
    </w:p>
    <w:p w14:paraId="7E29BBC7" w14:textId="35C44CDF" w:rsidR="006C6660" w:rsidRPr="003A4363" w:rsidRDefault="006C6660" w:rsidP="006C6660">
      <w:pPr>
        <w:pStyle w:val="aff1"/>
        <w:rPr>
          <w:rFonts w:ascii="微软雅黑" w:eastAsia="微软雅黑" w:hAnsi="微软雅黑"/>
        </w:rPr>
      </w:pPr>
      <w:r w:rsidRPr="003A4363">
        <w:rPr>
          <w:rFonts w:ascii="微软雅黑" w:eastAsia="微软雅黑" w:hAnsi="微软雅黑"/>
        </w:rPr>
        <w:lastRenderedPageBreak/>
        <w:t>#</w:t>
      </w:r>
    </w:p>
    <w:p w14:paraId="681069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58AA20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11AF3E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4 255.255.255.0 </w:t>
      </w:r>
    </w:p>
    <w:p w14:paraId="0AED46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BC8CA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0</w:t>
      </w:r>
    </w:p>
    <w:p w14:paraId="70FEF74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45.4 255.255.255.0       </w:t>
      </w:r>
    </w:p>
    <w:p w14:paraId="00614D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FF3EC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1</w:t>
      </w:r>
    </w:p>
    <w:p w14:paraId="3BB46C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4.4 255.255.255.0 </w:t>
      </w:r>
    </w:p>
    <w:p w14:paraId="13C172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F4B55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082D6B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4.4 255.255.255.255 </w:t>
      </w:r>
    </w:p>
    <w:p w14:paraId="5178489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E85E0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41140C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5.5 as-number 100 </w:t>
      </w:r>
    </w:p>
    <w:p w14:paraId="393E6F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roup as64512 internal</w:t>
      </w:r>
    </w:p>
    <w:p w14:paraId="2B52D1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as-number 64512 </w:t>
      </w:r>
    </w:p>
    <w:p w14:paraId="233EDB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group as64512 </w:t>
      </w:r>
    </w:p>
    <w:p w14:paraId="3D7D7B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connect-interface LoopBack0</w:t>
      </w:r>
    </w:p>
    <w:p w14:paraId="11E64B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w:t>
      </w:r>
    </w:p>
    <w:p w14:paraId="4AFDC7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04CC385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299B34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423FE7F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5.5 enable</w:t>
      </w:r>
    </w:p>
    <w:p w14:paraId="28B223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as64512 enable</w:t>
      </w:r>
    </w:p>
    <w:p w14:paraId="5511773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as64512 route-policy Pref4 export</w:t>
      </w:r>
    </w:p>
    <w:p w14:paraId="1A17D2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enable</w:t>
      </w:r>
    </w:p>
    <w:p w14:paraId="1EE1F8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11 group as64512 </w:t>
      </w:r>
    </w:p>
    <w:p w14:paraId="5E01F8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C97E2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39C5EA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78C9A0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4.4 0.0.0.0 </w:t>
      </w:r>
    </w:p>
    <w:p w14:paraId="6A2145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4.4 0.0.0.0 </w:t>
      </w:r>
    </w:p>
    <w:p w14:paraId="1961BE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5C81F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Pref4 permit node 10 </w:t>
      </w:r>
    </w:p>
    <w:p w14:paraId="795D1E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1 </w:t>
      </w:r>
    </w:p>
    <w:p w14:paraId="046245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local-preference 110 </w:t>
      </w:r>
    </w:p>
    <w:p w14:paraId="4914F5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p>
    <w:p w14:paraId="442646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Pref4 permit node </w:t>
      </w:r>
      <w:r w:rsidRPr="003A4363">
        <w:rPr>
          <w:rFonts w:ascii="微软雅黑" w:eastAsia="微软雅黑" w:hAnsi="微软雅黑" w:hint="eastAsia"/>
        </w:rPr>
        <w:t>20</w:t>
      </w:r>
    </w:p>
    <w:p w14:paraId="0B605AD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A88A5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37363B84" w14:textId="77777777" w:rsidR="00CA4870" w:rsidRPr="003A4363" w:rsidRDefault="00CA4870" w:rsidP="00CA4870">
      <w:pPr>
        <w:pStyle w:val="aff1"/>
        <w:rPr>
          <w:rFonts w:ascii="微软雅黑" w:eastAsia="微软雅黑" w:hAnsi="微软雅黑"/>
        </w:rPr>
      </w:pPr>
    </w:p>
    <w:p w14:paraId="36961451"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lastRenderedPageBreak/>
        <w:t>&lt;R</w:t>
      </w:r>
      <w:r w:rsidRPr="003A4363">
        <w:rPr>
          <w:rFonts w:ascii="微软雅黑" w:eastAsia="微软雅黑" w:hAnsi="微软雅黑" w:hint="eastAsia"/>
        </w:rPr>
        <w:t>5</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36962757" w14:textId="0826B74A"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39700C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A8DE1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5</w:t>
      </w:r>
    </w:p>
    <w:p w14:paraId="50013B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59B290E" w14:textId="637AF09D" w:rsidR="006C6660" w:rsidRPr="003A4363" w:rsidRDefault="006C6660" w:rsidP="006C6660">
      <w:pPr>
        <w:pStyle w:val="aff1"/>
        <w:rPr>
          <w:rFonts w:ascii="微软雅黑" w:eastAsia="微软雅黑" w:hAnsi="微软雅黑"/>
        </w:rPr>
      </w:pPr>
      <w:r w:rsidRPr="003A4363">
        <w:rPr>
          <w:rFonts w:ascii="微软雅黑" w:eastAsia="微软雅黑" w:hAnsi="微软雅黑"/>
        </w:rPr>
        <w:t>router id 10.0.5.5</w:t>
      </w:r>
    </w:p>
    <w:p w14:paraId="74C3C64B" w14:textId="7C82B0A9" w:rsidR="006C6660" w:rsidRPr="003A4363" w:rsidRDefault="006C6660" w:rsidP="006C6660">
      <w:pPr>
        <w:pStyle w:val="aff1"/>
        <w:rPr>
          <w:rFonts w:ascii="微软雅黑" w:eastAsia="微软雅黑" w:hAnsi="微软雅黑"/>
        </w:rPr>
      </w:pPr>
      <w:r w:rsidRPr="003A4363">
        <w:rPr>
          <w:rFonts w:ascii="微软雅黑" w:eastAsia="微软雅黑" w:hAnsi="微软雅黑"/>
        </w:rPr>
        <w:t>#</w:t>
      </w:r>
    </w:p>
    <w:p w14:paraId="5A5EDD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0465E3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3CEF27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5.5 255.255.255.0 </w:t>
      </w:r>
    </w:p>
    <w:p w14:paraId="4537CC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8B09A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0</w:t>
      </w:r>
    </w:p>
    <w:p w14:paraId="7A1636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45.5 255.255.255.0 </w:t>
      </w:r>
    </w:p>
    <w:p w14:paraId="41314F9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BC7A67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554A86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5.5 255.255.255.255 </w:t>
      </w:r>
    </w:p>
    <w:p w14:paraId="27249F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30336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6D5F61D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5.5 255.255.255.0 </w:t>
      </w:r>
    </w:p>
    <w:p w14:paraId="7F3947F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38B17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100</w:t>
      </w:r>
    </w:p>
    <w:p w14:paraId="1A1B7A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5.3 as-number 100 </w:t>
      </w:r>
    </w:p>
    <w:p w14:paraId="2B4567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5.4 as-number 64512 </w:t>
      </w:r>
    </w:p>
    <w:p w14:paraId="2091ED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194773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652DECB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2DDE46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5.0 255.255.255.0 </w:t>
      </w:r>
    </w:p>
    <w:p w14:paraId="4348396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44CFC1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5.3 enable</w:t>
      </w:r>
    </w:p>
    <w:p w14:paraId="71318B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45.4 enable                   </w:t>
      </w:r>
    </w:p>
    <w:p w14:paraId="14B8C6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F9CA2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07105F15" w14:textId="77777777" w:rsidR="00CA4870" w:rsidRPr="003A4363" w:rsidRDefault="00CA4870" w:rsidP="00CA4870">
      <w:pPr>
        <w:pStyle w:val="aff1"/>
        <w:rPr>
          <w:rFonts w:ascii="微软雅黑" w:eastAsia="微软雅黑" w:hAnsi="微软雅黑"/>
        </w:rPr>
      </w:pPr>
    </w:p>
    <w:p w14:paraId="1A1C6B8B" w14:textId="77777777" w:rsidR="00CA4870" w:rsidRPr="003A4363" w:rsidRDefault="00CA4870" w:rsidP="00CA4870">
      <w:pPr>
        <w:widowControl/>
        <w:autoSpaceDE/>
        <w:autoSpaceDN/>
        <w:adjustRightInd/>
        <w:spacing w:line="240" w:lineRule="auto"/>
        <w:rPr>
          <w:rFonts w:ascii="微软雅黑" w:eastAsia="微软雅黑" w:hAnsi="微软雅黑"/>
        </w:rPr>
        <w:sectPr w:rsidR="00CA4870" w:rsidRPr="003A4363" w:rsidSect="00CA4870">
          <w:headerReference w:type="even" r:id="rId50"/>
          <w:headerReference w:type="default" r:id="rId51"/>
          <w:pgSz w:w="11906" w:h="16838"/>
          <w:pgMar w:top="1312" w:right="1800" w:bottom="1440" w:left="1800" w:header="779" w:footer="992" w:gutter="0"/>
          <w:cols w:space="425"/>
          <w:docGrid w:type="lines" w:linePitch="312"/>
        </w:sectPr>
      </w:pPr>
      <w:r w:rsidRPr="003A4363">
        <w:rPr>
          <w:rFonts w:ascii="微软雅黑" w:eastAsia="微软雅黑" w:hAnsi="微软雅黑"/>
        </w:rPr>
        <w:br w:type="page"/>
      </w:r>
    </w:p>
    <w:p w14:paraId="4F566ED7" w14:textId="77777777" w:rsidR="00CA4870" w:rsidRPr="003A4363" w:rsidRDefault="00CA4870" w:rsidP="00CA4870">
      <w:pPr>
        <w:pStyle w:val="afe"/>
      </w:pPr>
      <w:bookmarkStart w:id="363" w:name="_Toc315611395"/>
      <w:bookmarkStart w:id="364" w:name="_Toc467226253"/>
      <w:r w:rsidRPr="003A4363">
        <w:rPr>
          <w:rFonts w:hint="eastAsia"/>
        </w:rPr>
        <w:lastRenderedPageBreak/>
        <w:t>实验 3-4 BGP属性与路径选择2(选做)</w:t>
      </w:r>
      <w:bookmarkEnd w:id="363"/>
      <w:bookmarkEnd w:id="364"/>
    </w:p>
    <w:p w14:paraId="41E7028D" w14:textId="77777777" w:rsidR="00CA4870" w:rsidRPr="003A4363" w:rsidRDefault="00CA4870" w:rsidP="00CA4870">
      <w:pPr>
        <w:pStyle w:val="afe"/>
      </w:pPr>
      <w:bookmarkStart w:id="365" w:name="_Toc315611396"/>
      <w:bookmarkStart w:id="366" w:name="_Toc464064240"/>
      <w:bookmarkStart w:id="367" w:name="_Toc467226254"/>
      <w:r w:rsidRPr="003A4363">
        <w:rPr>
          <w:rFonts w:hint="eastAsia"/>
        </w:rPr>
        <w:t>学习目的</w:t>
      </w:r>
      <w:bookmarkEnd w:id="365"/>
      <w:bookmarkEnd w:id="366"/>
      <w:bookmarkEnd w:id="367"/>
    </w:p>
    <w:p w14:paraId="5659A9E5" w14:textId="77777777" w:rsidR="00CA4870" w:rsidRPr="003A4363" w:rsidRDefault="00CA4870" w:rsidP="00CA4870">
      <w:pPr>
        <w:pStyle w:val="a"/>
        <w:rPr>
          <w:bCs/>
        </w:rPr>
      </w:pPr>
      <w:r w:rsidRPr="003A4363">
        <w:rPr>
          <w:rFonts w:hint="eastAsia"/>
          <w:bCs/>
        </w:rPr>
        <w:t>掌握通过修改团体属性来影响路径选择的配置方法</w:t>
      </w:r>
    </w:p>
    <w:p w14:paraId="48D7ABC1" w14:textId="77777777" w:rsidR="00CA4870" w:rsidRPr="003A4363" w:rsidRDefault="00CA4870" w:rsidP="00CA4870">
      <w:pPr>
        <w:pStyle w:val="a"/>
        <w:rPr>
          <w:bCs/>
        </w:rPr>
      </w:pPr>
      <w:r w:rsidRPr="003A4363">
        <w:rPr>
          <w:rFonts w:hint="eastAsia"/>
          <w:bCs/>
        </w:rPr>
        <w:t>掌握使用Route-policy来过滤BGP路由信息的配置方法</w:t>
      </w:r>
    </w:p>
    <w:p w14:paraId="14E4E4BB"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68" w:name="_Toc315611397"/>
      <w:bookmarkStart w:id="369" w:name="_Toc464064241"/>
      <w:bookmarkStart w:id="370" w:name="_Toc467226255"/>
      <w:r w:rsidRPr="003A4363">
        <w:rPr>
          <w:rFonts w:ascii="微软雅黑" w:eastAsia="微软雅黑" w:hAnsi="微软雅黑" w:hint="eastAsia"/>
          <w:b/>
          <w:bCs/>
          <w:sz w:val="28"/>
          <w:szCs w:val="28"/>
        </w:rPr>
        <w:t>拓扑图</w:t>
      </w:r>
      <w:bookmarkEnd w:id="368"/>
      <w:bookmarkEnd w:id="369"/>
      <w:bookmarkEnd w:id="370"/>
    </w:p>
    <w:p w14:paraId="2C2796B4" w14:textId="77777777" w:rsidR="00CA4870" w:rsidRPr="003A4363" w:rsidRDefault="00CA4870" w:rsidP="00CA4870">
      <w:pPr>
        <w:pStyle w:val="aff"/>
      </w:pPr>
      <w:r w:rsidRPr="003A4363">
        <w:drawing>
          <wp:inline distT="0" distB="0" distL="0" distR="0" wp14:anchorId="57F1D3F5" wp14:editId="268354CA">
            <wp:extent cx="5039999" cy="2712624"/>
            <wp:effectExtent l="0" t="0" r="0" b="0"/>
            <wp:docPr id="28"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9" cy="2712624"/>
                    </a:xfrm>
                    <a:prstGeom prst="rect">
                      <a:avLst/>
                    </a:prstGeom>
                  </pic:spPr>
                </pic:pic>
              </a:graphicData>
            </a:graphic>
          </wp:inline>
        </w:drawing>
      </w:r>
    </w:p>
    <w:p w14:paraId="05CD36C9" w14:textId="77777777" w:rsidR="00CA4870" w:rsidRPr="003A4363" w:rsidRDefault="00CA4870" w:rsidP="00CA4870">
      <w:pPr>
        <w:pStyle w:val="aff"/>
      </w:pPr>
      <w:r w:rsidRPr="003A4363">
        <w:rPr>
          <w:rFonts w:hint="eastAsia"/>
        </w:rPr>
        <w:t>图3-4 BGP属性与路径选择2</w:t>
      </w:r>
    </w:p>
    <w:p w14:paraId="2CBB63C2"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71" w:name="_Toc315611398"/>
      <w:bookmarkStart w:id="372" w:name="_Toc464064242"/>
      <w:bookmarkStart w:id="373" w:name="_Toc467226256"/>
      <w:r w:rsidRPr="003A4363">
        <w:rPr>
          <w:rFonts w:ascii="微软雅黑" w:eastAsia="微软雅黑" w:hAnsi="微软雅黑" w:hint="eastAsia"/>
          <w:b/>
          <w:bCs/>
          <w:sz w:val="28"/>
          <w:szCs w:val="28"/>
        </w:rPr>
        <w:t>场景</w:t>
      </w:r>
      <w:bookmarkEnd w:id="371"/>
      <w:bookmarkEnd w:id="372"/>
      <w:bookmarkEnd w:id="373"/>
    </w:p>
    <w:p w14:paraId="2BEEDFCC" w14:textId="77777777" w:rsidR="00CA4870" w:rsidRPr="003A4363" w:rsidRDefault="00CA4870" w:rsidP="00CA4870">
      <w:pPr>
        <w:pStyle w:val="aff0"/>
        <w:spacing w:after="156"/>
      </w:pPr>
      <w:r w:rsidRPr="003A4363">
        <w:rPr>
          <w:rFonts w:hint="eastAsia"/>
        </w:rPr>
        <w:t>你是公司的网络管理员。公司的网络采用了BGP进行互联，BGP的AS号规划如拓扑图中所示。为了公司网络的安全，并非所有分支机构之间的所有部门都能互访。为了控制路由信息的传递，现在你需要使用BGP的团体属性对BGP的路由进行过滤。</w:t>
      </w:r>
    </w:p>
    <w:p w14:paraId="060C522E" w14:textId="77777777" w:rsidR="00CA4870" w:rsidRPr="003A4363" w:rsidRDefault="00CA4870" w:rsidP="00CA4870">
      <w:pPr>
        <w:pStyle w:val="afe"/>
      </w:pPr>
      <w:bookmarkStart w:id="374" w:name="_Toc315611399"/>
      <w:bookmarkStart w:id="375" w:name="_Toc464064243"/>
      <w:bookmarkStart w:id="376" w:name="_Toc467226257"/>
      <w:r w:rsidRPr="003A4363">
        <w:rPr>
          <w:rFonts w:hint="eastAsia"/>
        </w:rPr>
        <w:lastRenderedPageBreak/>
        <w:t>学习任务</w:t>
      </w:r>
      <w:bookmarkEnd w:id="374"/>
      <w:bookmarkEnd w:id="375"/>
      <w:bookmarkEnd w:id="376"/>
    </w:p>
    <w:p w14:paraId="21B9639D" w14:textId="77777777" w:rsidR="00CA4870" w:rsidRPr="003A4363" w:rsidRDefault="00CA4870" w:rsidP="00CA4870">
      <w:pPr>
        <w:pStyle w:val="a3"/>
        <w:numPr>
          <w:ilvl w:val="0"/>
          <w:numId w:val="34"/>
        </w:numPr>
        <w:rPr>
          <w:b w:val="0"/>
        </w:rPr>
      </w:pPr>
      <w:r w:rsidRPr="003A4363">
        <w:rPr>
          <w:rFonts w:hint="eastAsia"/>
        </w:rPr>
        <w:t>基础配置与IP编址</w:t>
      </w:r>
    </w:p>
    <w:p w14:paraId="602F3AA7" w14:textId="77777777" w:rsidR="00CA4870" w:rsidRPr="003A4363" w:rsidRDefault="00CA4870" w:rsidP="00CA4870">
      <w:pPr>
        <w:pStyle w:val="aff0"/>
        <w:spacing w:after="156"/>
      </w:pPr>
      <w:r w:rsidRPr="003A4363">
        <w:rPr>
          <w:rFonts w:hint="eastAsia"/>
        </w:rPr>
        <w:t>给所有路由器配置物理接口及Loopback 0接口的IP地址和掩码。注意各Loopback 0接口地址均使用32位掩码。</w:t>
      </w:r>
    </w:p>
    <w:p w14:paraId="0EE9F07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1</w:t>
      </w:r>
      <w:r w:rsidRPr="003A4363">
        <w:rPr>
          <w:rFonts w:ascii="微软雅黑" w:eastAsia="微软雅黑" w:hAnsi="微软雅黑"/>
        </w:rPr>
        <w:t>&gt;system-view</w:t>
      </w:r>
    </w:p>
    <w:p w14:paraId="3FBB9A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1B1EC3E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interface Serial 1/0/0</w:t>
      </w:r>
    </w:p>
    <w:p w14:paraId="064E12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Serial1/0/0]ip address 10.0.12.1 255.255.255.0</w:t>
      </w:r>
    </w:p>
    <w:p w14:paraId="70F384C4" w14:textId="1D141338" w:rsidR="003B469C" w:rsidRPr="003A4363" w:rsidRDefault="00CA4870" w:rsidP="00CA4870">
      <w:pPr>
        <w:pStyle w:val="aff1"/>
        <w:rPr>
          <w:rFonts w:ascii="微软雅黑" w:eastAsia="微软雅黑" w:hAnsi="微软雅黑"/>
        </w:rPr>
      </w:pPr>
      <w:r w:rsidRPr="003A4363">
        <w:rPr>
          <w:rFonts w:ascii="微软雅黑" w:eastAsia="微软雅黑" w:hAnsi="微软雅黑"/>
        </w:rPr>
        <w:t>[R1-Serial1/0/0]</w:t>
      </w:r>
      <w:r w:rsidR="003B469C" w:rsidRPr="003A4363">
        <w:rPr>
          <w:rFonts w:ascii="微软雅黑" w:eastAsia="微软雅黑" w:hAnsi="微软雅黑"/>
        </w:rPr>
        <w:t>quit</w:t>
      </w:r>
    </w:p>
    <w:p w14:paraId="7C2EE1DD" w14:textId="6D511F6C" w:rsidR="00CA4870" w:rsidRPr="003A4363" w:rsidRDefault="003B469C"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 xml:space="preserve">interface Serial 3/0/0  </w:t>
      </w:r>
    </w:p>
    <w:p w14:paraId="2D9BE0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Serial3/0/0]ip address 10.0.14.1 255.255.255.0</w:t>
      </w:r>
    </w:p>
    <w:p w14:paraId="5ED0104E" w14:textId="589E59C2" w:rsidR="003B469C" w:rsidRPr="003A4363" w:rsidRDefault="00CA4870" w:rsidP="00CA4870">
      <w:pPr>
        <w:pStyle w:val="aff1"/>
        <w:rPr>
          <w:rFonts w:ascii="微软雅黑" w:eastAsia="微软雅黑" w:hAnsi="微软雅黑"/>
        </w:rPr>
      </w:pPr>
      <w:r w:rsidRPr="003A4363">
        <w:rPr>
          <w:rFonts w:ascii="微软雅黑" w:eastAsia="微软雅黑" w:hAnsi="微软雅黑"/>
        </w:rPr>
        <w:t>[R1-Serial3/0/0]</w:t>
      </w:r>
      <w:r w:rsidR="003B469C" w:rsidRPr="003A4363">
        <w:rPr>
          <w:rFonts w:ascii="微软雅黑" w:eastAsia="微软雅黑" w:hAnsi="微软雅黑"/>
        </w:rPr>
        <w:t>quit</w:t>
      </w:r>
    </w:p>
    <w:p w14:paraId="500F12D8" w14:textId="50CAA104" w:rsidR="00CA4870" w:rsidRPr="003A4363" w:rsidRDefault="003B469C"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interface loopback 0</w:t>
      </w:r>
    </w:p>
    <w:p w14:paraId="6D52D3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LoopBack0]ip address 10.0.1.1 255.255.255.255</w:t>
      </w:r>
    </w:p>
    <w:p w14:paraId="1D762589" w14:textId="1448DD29" w:rsidR="00CA4870" w:rsidRPr="003A4363" w:rsidRDefault="003B469C" w:rsidP="00CA4870">
      <w:pPr>
        <w:pStyle w:val="aff1"/>
        <w:rPr>
          <w:rFonts w:ascii="微软雅黑" w:eastAsia="微软雅黑" w:hAnsi="微软雅黑"/>
        </w:rPr>
      </w:pPr>
      <w:r w:rsidRPr="003A4363">
        <w:rPr>
          <w:rFonts w:ascii="微软雅黑" w:eastAsia="微软雅黑" w:hAnsi="微软雅黑"/>
        </w:rPr>
        <w:t>[R1-LoopBack0]quit</w:t>
      </w:r>
    </w:p>
    <w:p w14:paraId="0486C142" w14:textId="77777777" w:rsidR="003B469C" w:rsidRPr="003A4363" w:rsidRDefault="003B469C" w:rsidP="00CA4870">
      <w:pPr>
        <w:pStyle w:val="aff1"/>
        <w:rPr>
          <w:rFonts w:ascii="微软雅黑" w:eastAsia="微软雅黑" w:hAnsi="微软雅黑"/>
        </w:rPr>
      </w:pPr>
    </w:p>
    <w:p w14:paraId="588AAD9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system-view</w:t>
      </w:r>
    </w:p>
    <w:p w14:paraId="5B327C3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3AD4BF5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interface Serial 1/0/0                   </w:t>
      </w:r>
    </w:p>
    <w:p w14:paraId="0EBE74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1/0/0]ip address 10.0.12.2 255.255.255.0</w:t>
      </w:r>
    </w:p>
    <w:p w14:paraId="3AFC6D23" w14:textId="63A10E3E" w:rsidR="00A90DAF" w:rsidRPr="003A4363" w:rsidRDefault="00CA4870" w:rsidP="00CA4870">
      <w:pPr>
        <w:pStyle w:val="aff1"/>
        <w:rPr>
          <w:rFonts w:ascii="微软雅黑" w:eastAsia="微软雅黑" w:hAnsi="微软雅黑"/>
        </w:rPr>
      </w:pPr>
      <w:r w:rsidRPr="003A4363">
        <w:rPr>
          <w:rFonts w:ascii="微软雅黑" w:eastAsia="微软雅黑" w:hAnsi="微软雅黑"/>
        </w:rPr>
        <w:t>[R2-Serial1/0/0]</w:t>
      </w:r>
      <w:r w:rsidR="00A90DAF" w:rsidRPr="003A4363">
        <w:rPr>
          <w:rFonts w:ascii="微软雅黑" w:eastAsia="微软雅黑" w:hAnsi="微软雅黑"/>
        </w:rPr>
        <w:t>quit</w:t>
      </w:r>
    </w:p>
    <w:p w14:paraId="3B876BC6" w14:textId="6F96CAFF" w:rsidR="00CA4870" w:rsidRPr="003A4363" w:rsidRDefault="00A90DAF"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interface Serial 2/0/0</w:t>
      </w:r>
    </w:p>
    <w:p w14:paraId="553E63A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2/0/0]ip address 10.0.23.2 255.255.255.0</w:t>
      </w:r>
    </w:p>
    <w:p w14:paraId="506F7C65" w14:textId="4C3D2003" w:rsidR="00A90DAF" w:rsidRPr="003A4363" w:rsidRDefault="00CA4870" w:rsidP="00CA4870">
      <w:pPr>
        <w:pStyle w:val="aff1"/>
        <w:rPr>
          <w:rFonts w:ascii="微软雅黑" w:eastAsia="微软雅黑" w:hAnsi="微软雅黑"/>
        </w:rPr>
      </w:pPr>
      <w:r w:rsidRPr="003A4363">
        <w:rPr>
          <w:rFonts w:ascii="微软雅黑" w:eastAsia="微软雅黑" w:hAnsi="微软雅黑"/>
        </w:rPr>
        <w:t>[R2-Serial2/0/0]</w:t>
      </w:r>
      <w:r w:rsidR="00A90DAF" w:rsidRPr="003A4363">
        <w:rPr>
          <w:rFonts w:ascii="微软雅黑" w:eastAsia="微软雅黑" w:hAnsi="微软雅黑"/>
        </w:rPr>
        <w:t>quit</w:t>
      </w:r>
    </w:p>
    <w:p w14:paraId="55818D2D" w14:textId="518DDDDF" w:rsidR="00CA4870" w:rsidRPr="003A4363" w:rsidRDefault="00A90DAF"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interface GigabitEthernet 0/0/0</w:t>
      </w:r>
    </w:p>
    <w:p w14:paraId="6611E8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GigabitEthernet0/0/0]ip address 10.0.25.2 255.255.255.0</w:t>
      </w:r>
    </w:p>
    <w:p w14:paraId="1C42017B" w14:textId="44C5DC34" w:rsidR="00A90DAF" w:rsidRPr="003A4363" w:rsidRDefault="00CA4870" w:rsidP="00CA4870">
      <w:pPr>
        <w:pStyle w:val="aff1"/>
        <w:rPr>
          <w:rFonts w:ascii="微软雅黑" w:eastAsia="微软雅黑" w:hAnsi="微软雅黑"/>
        </w:rPr>
      </w:pPr>
      <w:r w:rsidRPr="003A4363">
        <w:rPr>
          <w:rFonts w:ascii="微软雅黑" w:eastAsia="微软雅黑" w:hAnsi="微软雅黑"/>
        </w:rPr>
        <w:t>[R2-GigabitEthernet0/0/0]</w:t>
      </w:r>
      <w:r w:rsidR="00A90DAF" w:rsidRPr="003A4363">
        <w:rPr>
          <w:rFonts w:ascii="微软雅黑" w:eastAsia="微软雅黑" w:hAnsi="微软雅黑"/>
        </w:rPr>
        <w:t>quit</w:t>
      </w:r>
    </w:p>
    <w:p w14:paraId="58056868" w14:textId="354A73D7" w:rsidR="00CA4870" w:rsidRPr="003A4363" w:rsidRDefault="00A90DAF"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interface loopback 0</w:t>
      </w:r>
    </w:p>
    <w:p w14:paraId="628337FE" w14:textId="3DAF2B7F" w:rsidR="00CA4870" w:rsidRPr="003A4363" w:rsidRDefault="00CA4870" w:rsidP="00CA4870">
      <w:pPr>
        <w:pStyle w:val="aff1"/>
        <w:rPr>
          <w:rFonts w:ascii="微软雅黑" w:eastAsia="微软雅黑" w:hAnsi="微软雅黑"/>
        </w:rPr>
      </w:pPr>
      <w:r w:rsidRPr="003A4363">
        <w:rPr>
          <w:rFonts w:ascii="微软雅黑" w:eastAsia="微软雅黑" w:hAnsi="微软雅黑"/>
        </w:rPr>
        <w:t>[R2-LoopBack0]ip add</w:t>
      </w:r>
      <w:r w:rsidR="00A90DAF" w:rsidRPr="003A4363">
        <w:rPr>
          <w:rFonts w:ascii="微软雅黑" w:eastAsia="微软雅黑" w:hAnsi="微软雅黑"/>
        </w:rPr>
        <w:t>ress</w:t>
      </w:r>
      <w:r w:rsidRPr="003A4363">
        <w:rPr>
          <w:rFonts w:ascii="微软雅黑" w:eastAsia="微软雅黑" w:hAnsi="微软雅黑"/>
        </w:rPr>
        <w:t xml:space="preserve"> 10.0.2.2 255.255.255.255</w:t>
      </w:r>
    </w:p>
    <w:p w14:paraId="29D32954" w14:textId="062D25A4" w:rsidR="00A90DAF" w:rsidRPr="003A4363" w:rsidRDefault="00A90DAF" w:rsidP="00A90DAF">
      <w:pPr>
        <w:pStyle w:val="aff1"/>
        <w:rPr>
          <w:rFonts w:ascii="微软雅黑" w:eastAsia="微软雅黑" w:hAnsi="微软雅黑"/>
        </w:rPr>
      </w:pPr>
      <w:r w:rsidRPr="003A4363">
        <w:rPr>
          <w:rFonts w:ascii="微软雅黑" w:eastAsia="微软雅黑" w:hAnsi="微软雅黑"/>
        </w:rPr>
        <w:t>[R2-LoopBack0]quit</w:t>
      </w:r>
    </w:p>
    <w:p w14:paraId="681EB51F" w14:textId="77777777" w:rsidR="00A90DAF" w:rsidRPr="003A4363" w:rsidRDefault="00A90DAF" w:rsidP="00CA4870">
      <w:pPr>
        <w:pStyle w:val="aff1"/>
        <w:rPr>
          <w:rFonts w:ascii="微软雅黑" w:eastAsia="微软雅黑" w:hAnsi="微软雅黑"/>
        </w:rPr>
      </w:pPr>
    </w:p>
    <w:p w14:paraId="50ECAD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system-view</w:t>
      </w:r>
    </w:p>
    <w:p w14:paraId="22BC1A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2559E5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erial 2/0/0</w:t>
      </w:r>
    </w:p>
    <w:p w14:paraId="04C085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Serial2/0/0]ip address 10.0.23.3 255.255.255.0</w:t>
      </w:r>
    </w:p>
    <w:p w14:paraId="2B522E67" w14:textId="77777777" w:rsidR="00A90DAF" w:rsidRPr="003A4363" w:rsidRDefault="00CA4870" w:rsidP="00CA4870">
      <w:pPr>
        <w:pStyle w:val="aff1"/>
        <w:rPr>
          <w:rFonts w:ascii="微软雅黑" w:eastAsia="微软雅黑" w:hAnsi="微软雅黑"/>
        </w:rPr>
      </w:pPr>
      <w:r w:rsidRPr="003A4363">
        <w:rPr>
          <w:rFonts w:ascii="微软雅黑" w:eastAsia="微软雅黑" w:hAnsi="微软雅黑"/>
        </w:rPr>
        <w:t>[R3-Serial2/0/0]</w:t>
      </w:r>
    </w:p>
    <w:p w14:paraId="68D7678B" w14:textId="43B1018E" w:rsidR="00CA4870" w:rsidRPr="003A4363" w:rsidRDefault="00A90DAF"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 0</w:t>
      </w:r>
    </w:p>
    <w:p w14:paraId="2AAC2F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0]ip address 10.0.3.3 255.255.255.255</w:t>
      </w:r>
    </w:p>
    <w:p w14:paraId="2A966469" w14:textId="35DAE34C" w:rsidR="00CA4870" w:rsidRPr="003A4363" w:rsidRDefault="00A90DAF" w:rsidP="00CA4870">
      <w:pPr>
        <w:pStyle w:val="aff1"/>
        <w:rPr>
          <w:rFonts w:ascii="微软雅黑" w:eastAsia="微软雅黑" w:hAnsi="微软雅黑"/>
        </w:rPr>
      </w:pPr>
      <w:r w:rsidRPr="003A4363">
        <w:rPr>
          <w:rFonts w:ascii="微软雅黑" w:eastAsia="微软雅黑" w:hAnsi="微软雅黑"/>
        </w:rPr>
        <w:t>[R3-LoopBack0]quit</w:t>
      </w:r>
    </w:p>
    <w:p w14:paraId="23489794" w14:textId="77777777" w:rsidR="00112C35" w:rsidRPr="003A4363" w:rsidRDefault="00112C35" w:rsidP="00CA4870">
      <w:pPr>
        <w:pStyle w:val="aff1"/>
        <w:rPr>
          <w:rFonts w:ascii="微软雅黑" w:eastAsia="微软雅黑" w:hAnsi="微软雅黑"/>
        </w:rPr>
      </w:pPr>
    </w:p>
    <w:p w14:paraId="6696E3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system-view</w:t>
      </w:r>
    </w:p>
    <w:p w14:paraId="45A9C5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1CFA90E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interface Serial 1/0/0</w:t>
      </w:r>
    </w:p>
    <w:p w14:paraId="53965C7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Serial1/0/0]ip address 10.0.14.4 255.255.255.0</w:t>
      </w:r>
    </w:p>
    <w:p w14:paraId="42A28094" w14:textId="7BBACC7B" w:rsidR="00A90DAF" w:rsidRPr="003A4363" w:rsidRDefault="00CA4870" w:rsidP="00CA4870">
      <w:pPr>
        <w:pStyle w:val="aff1"/>
        <w:rPr>
          <w:rFonts w:ascii="微软雅黑" w:eastAsia="微软雅黑" w:hAnsi="微软雅黑"/>
        </w:rPr>
      </w:pPr>
      <w:r w:rsidRPr="003A4363">
        <w:rPr>
          <w:rFonts w:ascii="微软雅黑" w:eastAsia="微软雅黑" w:hAnsi="微软雅黑"/>
        </w:rPr>
        <w:t>[R4-Serial1/0/0]</w:t>
      </w:r>
      <w:r w:rsidR="00A90DAF" w:rsidRPr="003A4363">
        <w:rPr>
          <w:rFonts w:ascii="微软雅黑" w:eastAsia="微软雅黑" w:hAnsi="微软雅黑"/>
        </w:rPr>
        <w:t>quit</w:t>
      </w:r>
    </w:p>
    <w:p w14:paraId="4A670E70" w14:textId="0EFEDD76" w:rsidR="00CA4870" w:rsidRPr="003A4363" w:rsidRDefault="00A90DAF"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interface loopback 0</w:t>
      </w:r>
    </w:p>
    <w:p w14:paraId="6EA1AF2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LoopBack0]ip address 10.0.4.4 255.255.255.255</w:t>
      </w:r>
    </w:p>
    <w:p w14:paraId="4BC994E1" w14:textId="1E8AA7A6" w:rsidR="00CA4870" w:rsidRPr="003A4363" w:rsidRDefault="00A90DAF" w:rsidP="00CA4870">
      <w:pPr>
        <w:pStyle w:val="aff1"/>
        <w:rPr>
          <w:rFonts w:ascii="微软雅黑" w:eastAsia="微软雅黑" w:hAnsi="微软雅黑"/>
        </w:rPr>
      </w:pPr>
      <w:r w:rsidRPr="003A4363">
        <w:rPr>
          <w:rFonts w:ascii="微软雅黑" w:eastAsia="微软雅黑" w:hAnsi="微软雅黑"/>
        </w:rPr>
        <w:t>[R4-LoopBack0]quit</w:t>
      </w:r>
    </w:p>
    <w:p w14:paraId="39AF8B95" w14:textId="77777777" w:rsidR="00A90DAF" w:rsidRPr="003A4363" w:rsidRDefault="00A90DAF" w:rsidP="00CA4870">
      <w:pPr>
        <w:pStyle w:val="aff1"/>
        <w:rPr>
          <w:rFonts w:ascii="微软雅黑" w:eastAsia="微软雅黑" w:hAnsi="微软雅黑"/>
        </w:rPr>
      </w:pPr>
    </w:p>
    <w:p w14:paraId="0F6165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gt;system-view</w:t>
      </w:r>
    </w:p>
    <w:p w14:paraId="268404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31B786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interface GigabitEthernet 0/0/0</w:t>
      </w:r>
    </w:p>
    <w:p w14:paraId="68B692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GigabitEthernet0/0/0]ip address 10.0.25.5 255.255.255.0</w:t>
      </w:r>
    </w:p>
    <w:p w14:paraId="298427E0" w14:textId="29D93BD8" w:rsidR="00A90DAF" w:rsidRPr="003A4363" w:rsidRDefault="00CA4870" w:rsidP="00CA4870">
      <w:pPr>
        <w:pStyle w:val="aff1"/>
        <w:rPr>
          <w:rFonts w:ascii="微软雅黑" w:eastAsia="微软雅黑" w:hAnsi="微软雅黑"/>
        </w:rPr>
      </w:pPr>
      <w:r w:rsidRPr="003A4363">
        <w:rPr>
          <w:rFonts w:ascii="微软雅黑" w:eastAsia="微软雅黑" w:hAnsi="微软雅黑"/>
        </w:rPr>
        <w:t>[R5-GigabitEthernet0/0/0]</w:t>
      </w:r>
      <w:r w:rsidR="00A90DAF" w:rsidRPr="003A4363">
        <w:rPr>
          <w:rFonts w:ascii="微软雅黑" w:eastAsia="微软雅黑" w:hAnsi="微软雅黑"/>
        </w:rPr>
        <w:t>quit</w:t>
      </w:r>
    </w:p>
    <w:p w14:paraId="3F2DC17E" w14:textId="329ABF25" w:rsidR="00CA4870" w:rsidRPr="003A4363" w:rsidRDefault="00A90DAF"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loopback 0</w:t>
      </w:r>
    </w:p>
    <w:p w14:paraId="5964CC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LoopBack0]ip address 10.0.5.5 255.255.255.255</w:t>
      </w:r>
    </w:p>
    <w:p w14:paraId="0B1944C2" w14:textId="6DB6195A" w:rsidR="00CA4870" w:rsidRPr="003A4363" w:rsidRDefault="00A90DAF" w:rsidP="00CA4870">
      <w:pPr>
        <w:pStyle w:val="aff1"/>
        <w:rPr>
          <w:rFonts w:ascii="微软雅黑" w:eastAsia="微软雅黑" w:hAnsi="微软雅黑"/>
        </w:rPr>
      </w:pPr>
      <w:r w:rsidRPr="003A4363">
        <w:rPr>
          <w:rFonts w:ascii="微软雅黑" w:eastAsia="微软雅黑" w:hAnsi="微软雅黑"/>
        </w:rPr>
        <w:t>[R5-LoopBack0]quit</w:t>
      </w:r>
    </w:p>
    <w:p w14:paraId="03D717BB" w14:textId="77777777" w:rsidR="00A90DAF" w:rsidRPr="003A4363" w:rsidRDefault="00A90DAF" w:rsidP="00CA4870">
      <w:pPr>
        <w:pStyle w:val="aff1"/>
        <w:rPr>
          <w:rFonts w:ascii="微软雅黑" w:eastAsia="微软雅黑" w:hAnsi="微软雅黑"/>
        </w:rPr>
      </w:pPr>
    </w:p>
    <w:p w14:paraId="636F6C17" w14:textId="77777777" w:rsidR="00CA4870" w:rsidRPr="003A4363" w:rsidRDefault="00CA4870" w:rsidP="00CA4870">
      <w:pPr>
        <w:pStyle w:val="aff0"/>
        <w:spacing w:after="156"/>
      </w:pPr>
      <w:r w:rsidRPr="003A4363">
        <w:rPr>
          <w:rFonts w:hint="eastAsia"/>
        </w:rPr>
        <w:t>配置完成后，测试直连链路的连通性。</w:t>
      </w:r>
    </w:p>
    <w:p w14:paraId="44928F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ping -c 1 10.0.12.2</w:t>
      </w:r>
    </w:p>
    <w:p w14:paraId="458DEB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709747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2.2: bytes=56 Sequence=1 ttl=255 time=40 ms</w:t>
      </w:r>
    </w:p>
    <w:p w14:paraId="76AC67A2" w14:textId="77777777" w:rsidR="00CA4870" w:rsidRPr="003A4363" w:rsidRDefault="00CA4870" w:rsidP="00CA4870">
      <w:pPr>
        <w:pStyle w:val="aff1"/>
        <w:rPr>
          <w:rFonts w:ascii="微软雅黑" w:eastAsia="微软雅黑" w:hAnsi="微软雅黑"/>
        </w:rPr>
      </w:pPr>
    </w:p>
    <w:p w14:paraId="4F10B2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2.2 ping statistics ---</w:t>
      </w:r>
    </w:p>
    <w:p w14:paraId="4E9714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14F3374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519D50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1B28FB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40/40/40 ms</w:t>
      </w:r>
    </w:p>
    <w:p w14:paraId="0E50F6F7" w14:textId="77777777" w:rsidR="00CA4870" w:rsidRPr="003A4363" w:rsidRDefault="00CA4870" w:rsidP="00CA4870">
      <w:pPr>
        <w:pStyle w:val="aff1"/>
        <w:rPr>
          <w:rFonts w:ascii="微软雅黑" w:eastAsia="微软雅黑" w:hAnsi="微软雅黑"/>
        </w:rPr>
      </w:pPr>
    </w:p>
    <w:p w14:paraId="531F0F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1&gt;ping -c 1 10.0.14.4 </w:t>
      </w:r>
    </w:p>
    <w:p w14:paraId="69948E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0327D3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4.4: bytes=56 Sequence=1 ttl=255 time=61 ms</w:t>
      </w:r>
    </w:p>
    <w:p w14:paraId="29E3AD36" w14:textId="77777777" w:rsidR="00CA4870" w:rsidRPr="003A4363" w:rsidRDefault="00CA4870" w:rsidP="00CA4870">
      <w:pPr>
        <w:pStyle w:val="aff1"/>
        <w:rPr>
          <w:rFonts w:ascii="微软雅黑" w:eastAsia="微软雅黑" w:hAnsi="微软雅黑"/>
        </w:rPr>
      </w:pPr>
    </w:p>
    <w:p w14:paraId="1E78CD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4.4 ping statistics ---</w:t>
      </w:r>
    </w:p>
    <w:p w14:paraId="1B606E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5D81D63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59038B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78084B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61/61/61 ms</w:t>
      </w:r>
    </w:p>
    <w:p w14:paraId="7140BB53" w14:textId="77777777" w:rsidR="00CA4870" w:rsidRPr="003A4363" w:rsidRDefault="00CA4870" w:rsidP="00CA4870">
      <w:pPr>
        <w:pStyle w:val="aff1"/>
        <w:rPr>
          <w:rFonts w:ascii="微软雅黑" w:eastAsia="微软雅黑" w:hAnsi="微软雅黑"/>
        </w:rPr>
      </w:pPr>
    </w:p>
    <w:p w14:paraId="5B5F5F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ping -c 1 10.0.25.5</w:t>
      </w:r>
    </w:p>
    <w:p w14:paraId="74D9F7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25.5: 56  data bytes, press CTRL_C to break</w:t>
      </w:r>
    </w:p>
    <w:p w14:paraId="69047A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5.5: bytes=56 Sequence=1 ttl=255 time=14 ms</w:t>
      </w:r>
    </w:p>
    <w:p w14:paraId="6BD09A6A" w14:textId="77777777" w:rsidR="00CA4870" w:rsidRPr="003A4363" w:rsidRDefault="00CA4870" w:rsidP="00CA4870">
      <w:pPr>
        <w:pStyle w:val="aff1"/>
        <w:rPr>
          <w:rFonts w:ascii="微软雅黑" w:eastAsia="微软雅黑" w:hAnsi="微软雅黑"/>
        </w:rPr>
      </w:pPr>
    </w:p>
    <w:p w14:paraId="3CC0D4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5.5 ping statistics ---</w:t>
      </w:r>
    </w:p>
    <w:p w14:paraId="4CB5BB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72E8EB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6C93578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6B9257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14/14/14 ms</w:t>
      </w:r>
    </w:p>
    <w:p w14:paraId="6841E0E6" w14:textId="77777777" w:rsidR="00CA4870" w:rsidRPr="003A4363" w:rsidRDefault="00CA4870" w:rsidP="00CA4870">
      <w:pPr>
        <w:pStyle w:val="aff1"/>
        <w:rPr>
          <w:rFonts w:ascii="微软雅黑" w:eastAsia="微软雅黑" w:hAnsi="微软雅黑"/>
        </w:rPr>
      </w:pPr>
    </w:p>
    <w:p w14:paraId="425DBE22" w14:textId="2F2B7533"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ping -c 1 10.0.23.</w:t>
      </w:r>
      <w:r w:rsidR="00112C35" w:rsidRPr="003A4363">
        <w:rPr>
          <w:rFonts w:ascii="微软雅黑" w:eastAsia="微软雅黑" w:hAnsi="微软雅黑"/>
        </w:rPr>
        <w:t>3</w:t>
      </w:r>
    </w:p>
    <w:p w14:paraId="2153EB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23.2: 56  data bytes, press CTRL_C to break</w:t>
      </w:r>
    </w:p>
    <w:p w14:paraId="2B79B797" w14:textId="313BE47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3.</w:t>
      </w:r>
      <w:r w:rsidR="00112C35" w:rsidRPr="003A4363">
        <w:rPr>
          <w:rFonts w:ascii="微软雅黑" w:eastAsia="微软雅黑" w:hAnsi="微软雅黑"/>
        </w:rPr>
        <w:t>3</w:t>
      </w:r>
      <w:r w:rsidRPr="003A4363">
        <w:rPr>
          <w:rFonts w:ascii="微软雅黑" w:eastAsia="微软雅黑" w:hAnsi="微软雅黑"/>
        </w:rPr>
        <w:t>: bytes=56 Sequence=1 ttl=255 time=2 ms</w:t>
      </w:r>
    </w:p>
    <w:p w14:paraId="7784DD0A" w14:textId="77777777" w:rsidR="00CA4870" w:rsidRPr="003A4363" w:rsidRDefault="00CA4870" w:rsidP="00CA4870">
      <w:pPr>
        <w:pStyle w:val="aff1"/>
        <w:rPr>
          <w:rFonts w:ascii="微软雅黑" w:eastAsia="微软雅黑" w:hAnsi="微软雅黑"/>
        </w:rPr>
      </w:pPr>
    </w:p>
    <w:p w14:paraId="3F20C9E2" w14:textId="61B8993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3.</w:t>
      </w:r>
      <w:r w:rsidR="00112C35" w:rsidRPr="003A4363">
        <w:rPr>
          <w:rFonts w:ascii="微软雅黑" w:eastAsia="微软雅黑" w:hAnsi="微软雅黑"/>
        </w:rPr>
        <w:t xml:space="preserve">3 </w:t>
      </w:r>
      <w:r w:rsidRPr="003A4363">
        <w:rPr>
          <w:rFonts w:ascii="微软雅黑" w:eastAsia="微软雅黑" w:hAnsi="微软雅黑"/>
        </w:rPr>
        <w:t>ping statistics ---</w:t>
      </w:r>
    </w:p>
    <w:p w14:paraId="67EDC9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285EE5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5B8D248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50BE76C7" w14:textId="77777777" w:rsidR="00CA4870" w:rsidRPr="003A4363" w:rsidRDefault="00CA4870" w:rsidP="00CA4870">
      <w:pPr>
        <w:pStyle w:val="aff1"/>
        <w:ind w:firstLine="360"/>
        <w:rPr>
          <w:rFonts w:ascii="微软雅黑" w:eastAsia="微软雅黑" w:hAnsi="微软雅黑"/>
        </w:rPr>
      </w:pPr>
      <w:r w:rsidRPr="003A4363">
        <w:rPr>
          <w:rFonts w:ascii="微软雅黑" w:eastAsia="微软雅黑" w:hAnsi="微软雅黑"/>
        </w:rPr>
        <w:t>round-trip min/avg/max = 2/2/2 ms</w:t>
      </w:r>
    </w:p>
    <w:p w14:paraId="35DF8B2F" w14:textId="77777777" w:rsidR="00CA4870" w:rsidRPr="003A4363" w:rsidRDefault="00CA4870" w:rsidP="00CA4870">
      <w:pPr>
        <w:pStyle w:val="aff1"/>
        <w:rPr>
          <w:rFonts w:ascii="微软雅黑" w:eastAsia="微软雅黑" w:hAnsi="微软雅黑"/>
        </w:rPr>
      </w:pPr>
    </w:p>
    <w:p w14:paraId="5BEB4A36" w14:textId="77777777" w:rsidR="00CA4870" w:rsidRPr="003A4363" w:rsidRDefault="00CA4870" w:rsidP="00CA4870">
      <w:pPr>
        <w:pStyle w:val="a3"/>
      </w:pPr>
      <w:r w:rsidRPr="003A4363">
        <w:rPr>
          <w:rFonts w:hint="eastAsia"/>
        </w:rPr>
        <w:t>配置BGP</w:t>
      </w:r>
    </w:p>
    <w:p w14:paraId="6C8AE609" w14:textId="77777777" w:rsidR="00CA4870" w:rsidRPr="003A4363" w:rsidRDefault="00CA4870" w:rsidP="00CA4870">
      <w:pPr>
        <w:pStyle w:val="aff0"/>
        <w:spacing w:after="156"/>
      </w:pPr>
      <w:r w:rsidRPr="003A4363">
        <w:rPr>
          <w:rFonts w:hint="eastAsia"/>
        </w:rPr>
        <w:t>R1与R2之间为IBGP邻居关系，其他路由器之间均为EBGP邻居关系，</w:t>
      </w:r>
    </w:p>
    <w:p w14:paraId="3B78A927" w14:textId="735D3FF1" w:rsidR="00A90DAF" w:rsidRPr="003A4363" w:rsidRDefault="00A90DAF" w:rsidP="00CA4870">
      <w:pPr>
        <w:pStyle w:val="aff1"/>
        <w:rPr>
          <w:rFonts w:ascii="微软雅黑" w:eastAsia="微软雅黑" w:hAnsi="微软雅黑"/>
        </w:rPr>
      </w:pPr>
      <w:r w:rsidRPr="003A4363">
        <w:rPr>
          <w:rFonts w:ascii="微软雅黑" w:eastAsia="微软雅黑" w:hAnsi="微软雅黑"/>
        </w:rPr>
        <w:t>[R1]router id 10.0.1.1</w:t>
      </w:r>
    </w:p>
    <w:p w14:paraId="27A7E1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3</w:t>
      </w:r>
    </w:p>
    <w:p w14:paraId="6E7389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peer 10.0.12.2 as-number 64513            </w:t>
      </w:r>
    </w:p>
    <w:p w14:paraId="617936E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peer 10.0.14.4 as-number 64512 </w:t>
      </w:r>
    </w:p>
    <w:p w14:paraId="023C7BAA" w14:textId="0011DE19" w:rsidR="00CA4870" w:rsidRPr="003A4363" w:rsidRDefault="00A90DAF" w:rsidP="00CA4870">
      <w:pPr>
        <w:pStyle w:val="aff1"/>
        <w:rPr>
          <w:rFonts w:ascii="微软雅黑" w:eastAsia="微软雅黑" w:hAnsi="微软雅黑"/>
        </w:rPr>
      </w:pPr>
      <w:r w:rsidRPr="003A4363">
        <w:rPr>
          <w:rFonts w:ascii="微软雅黑" w:eastAsia="微软雅黑" w:hAnsi="微软雅黑"/>
        </w:rPr>
        <w:t>[R1-bgp]quit</w:t>
      </w:r>
    </w:p>
    <w:p w14:paraId="3AA5A759" w14:textId="77777777" w:rsidR="00A90DAF" w:rsidRPr="003A4363" w:rsidRDefault="00A90DAF" w:rsidP="00CA4870">
      <w:pPr>
        <w:pStyle w:val="aff1"/>
        <w:rPr>
          <w:rFonts w:ascii="微软雅黑" w:eastAsia="微软雅黑" w:hAnsi="微软雅黑"/>
        </w:rPr>
      </w:pPr>
    </w:p>
    <w:p w14:paraId="2BADA334" w14:textId="01DC56D4" w:rsidR="00A90DAF" w:rsidRPr="003A4363" w:rsidRDefault="00A90DAF" w:rsidP="00CA4870">
      <w:pPr>
        <w:pStyle w:val="aff1"/>
        <w:rPr>
          <w:rFonts w:ascii="微软雅黑" w:eastAsia="微软雅黑" w:hAnsi="微软雅黑"/>
        </w:rPr>
      </w:pPr>
      <w:r w:rsidRPr="003A4363">
        <w:rPr>
          <w:rFonts w:ascii="微软雅黑" w:eastAsia="微软雅黑" w:hAnsi="微软雅黑"/>
        </w:rPr>
        <w:t>[R2]router id 10.0.2.2</w:t>
      </w:r>
    </w:p>
    <w:p w14:paraId="6560D54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3</w:t>
      </w:r>
    </w:p>
    <w:p w14:paraId="4EE267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12.1 as-number 64513           </w:t>
      </w:r>
    </w:p>
    <w:p w14:paraId="5EA963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23.3 as-number 64514</w:t>
      </w:r>
    </w:p>
    <w:p w14:paraId="234DBE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25.5 as-number 64515 </w:t>
      </w:r>
    </w:p>
    <w:p w14:paraId="7886FECC" w14:textId="1BF044E5" w:rsidR="00CA4870" w:rsidRPr="003A4363" w:rsidRDefault="00A90DAF" w:rsidP="00CA4870">
      <w:pPr>
        <w:pStyle w:val="aff1"/>
        <w:rPr>
          <w:rFonts w:ascii="微软雅黑" w:eastAsia="微软雅黑" w:hAnsi="微软雅黑"/>
        </w:rPr>
      </w:pPr>
      <w:r w:rsidRPr="003A4363">
        <w:rPr>
          <w:rFonts w:ascii="微软雅黑" w:eastAsia="微软雅黑" w:hAnsi="微软雅黑"/>
        </w:rPr>
        <w:t>[R2-bgp]quit</w:t>
      </w:r>
    </w:p>
    <w:p w14:paraId="2329F6DD" w14:textId="77777777" w:rsidR="00A90DAF" w:rsidRPr="003A4363" w:rsidRDefault="00A90DAF" w:rsidP="00CA4870">
      <w:pPr>
        <w:pStyle w:val="aff1"/>
        <w:rPr>
          <w:rFonts w:ascii="微软雅黑" w:eastAsia="微软雅黑" w:hAnsi="微软雅黑"/>
        </w:rPr>
      </w:pPr>
    </w:p>
    <w:p w14:paraId="5AB04418" w14:textId="333DFEC4" w:rsidR="00A90DAF" w:rsidRPr="003A4363" w:rsidRDefault="00A90DAF" w:rsidP="00CA4870">
      <w:pPr>
        <w:pStyle w:val="aff1"/>
        <w:rPr>
          <w:rFonts w:ascii="微软雅黑" w:eastAsia="微软雅黑" w:hAnsi="微软雅黑"/>
        </w:rPr>
      </w:pPr>
      <w:r w:rsidRPr="003A4363">
        <w:rPr>
          <w:rFonts w:ascii="微软雅黑" w:eastAsia="微软雅黑" w:hAnsi="微软雅黑"/>
        </w:rPr>
        <w:t>[R3]router id 10.0.3.3</w:t>
      </w:r>
    </w:p>
    <w:p w14:paraId="6DE9C88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4</w:t>
      </w:r>
    </w:p>
    <w:p w14:paraId="3CBDC20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3.2 as-number 64513</w:t>
      </w:r>
    </w:p>
    <w:p w14:paraId="56C92CD5" w14:textId="3ECB88DB" w:rsidR="00CA4870" w:rsidRPr="003A4363" w:rsidRDefault="00A90DAF" w:rsidP="00CA4870">
      <w:pPr>
        <w:pStyle w:val="aff1"/>
        <w:rPr>
          <w:rFonts w:ascii="微软雅黑" w:eastAsia="微软雅黑" w:hAnsi="微软雅黑"/>
        </w:rPr>
      </w:pPr>
      <w:r w:rsidRPr="003A4363">
        <w:rPr>
          <w:rFonts w:ascii="微软雅黑" w:eastAsia="微软雅黑" w:hAnsi="微软雅黑"/>
        </w:rPr>
        <w:t>[R3-bgp]quit</w:t>
      </w:r>
    </w:p>
    <w:p w14:paraId="2D62B521" w14:textId="77777777" w:rsidR="00A90DAF" w:rsidRPr="003A4363" w:rsidRDefault="00A90DAF" w:rsidP="00CA4870">
      <w:pPr>
        <w:pStyle w:val="aff1"/>
        <w:rPr>
          <w:rFonts w:ascii="微软雅黑" w:eastAsia="微软雅黑" w:hAnsi="微软雅黑"/>
        </w:rPr>
      </w:pPr>
    </w:p>
    <w:p w14:paraId="772CC899" w14:textId="045F8133" w:rsidR="00A90DAF" w:rsidRPr="003A4363" w:rsidRDefault="00A90DAF" w:rsidP="00CA4870">
      <w:pPr>
        <w:pStyle w:val="aff1"/>
        <w:rPr>
          <w:rFonts w:ascii="微软雅黑" w:eastAsia="微软雅黑" w:hAnsi="微软雅黑"/>
        </w:rPr>
      </w:pPr>
      <w:r w:rsidRPr="003A4363">
        <w:rPr>
          <w:rFonts w:ascii="微软雅黑" w:eastAsia="微软雅黑" w:hAnsi="微软雅黑"/>
        </w:rPr>
        <w:t>[R4]router id 10.0.4.4</w:t>
      </w:r>
    </w:p>
    <w:p w14:paraId="7EC9BA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1BFAFF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peer 10.0.14.1 as-number 64513</w:t>
      </w:r>
    </w:p>
    <w:p w14:paraId="07172217" w14:textId="40DA1E85" w:rsidR="00CA4870" w:rsidRPr="003A4363" w:rsidRDefault="00A90DAF" w:rsidP="00CA4870">
      <w:pPr>
        <w:pStyle w:val="aff1"/>
        <w:rPr>
          <w:rFonts w:ascii="微软雅黑" w:eastAsia="微软雅黑" w:hAnsi="微软雅黑"/>
        </w:rPr>
      </w:pPr>
      <w:r w:rsidRPr="003A4363">
        <w:rPr>
          <w:rFonts w:ascii="微软雅黑" w:eastAsia="微软雅黑" w:hAnsi="微软雅黑"/>
        </w:rPr>
        <w:lastRenderedPageBreak/>
        <w:t>[R4-bgp]quit</w:t>
      </w:r>
    </w:p>
    <w:p w14:paraId="4A1C75A5" w14:textId="77777777" w:rsidR="00A90DAF" w:rsidRPr="003A4363" w:rsidRDefault="00A90DAF" w:rsidP="00CA4870">
      <w:pPr>
        <w:pStyle w:val="aff1"/>
        <w:rPr>
          <w:rFonts w:ascii="微软雅黑" w:eastAsia="微软雅黑" w:hAnsi="微软雅黑"/>
        </w:rPr>
      </w:pPr>
    </w:p>
    <w:p w14:paraId="5ECCDA0B" w14:textId="684E6459" w:rsidR="00A90DAF" w:rsidRPr="003A4363" w:rsidRDefault="00A90DAF" w:rsidP="00CA4870">
      <w:pPr>
        <w:pStyle w:val="aff1"/>
        <w:rPr>
          <w:rFonts w:ascii="微软雅黑" w:eastAsia="微软雅黑" w:hAnsi="微软雅黑"/>
        </w:rPr>
      </w:pPr>
      <w:r w:rsidRPr="003A4363">
        <w:rPr>
          <w:rFonts w:ascii="微软雅黑" w:eastAsia="微软雅黑" w:hAnsi="微软雅黑"/>
        </w:rPr>
        <w:t>[R5]router id 10.0.5.5</w:t>
      </w:r>
    </w:p>
    <w:p w14:paraId="1D837E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5</w:t>
      </w:r>
    </w:p>
    <w:p w14:paraId="58A0C1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peer 10.0.25.2 as-number 64513</w:t>
      </w:r>
    </w:p>
    <w:p w14:paraId="2A3EF7C1" w14:textId="45063828" w:rsidR="00CA4870" w:rsidRPr="003A4363" w:rsidRDefault="00A90DAF" w:rsidP="00CA4870">
      <w:pPr>
        <w:pStyle w:val="aff1"/>
        <w:rPr>
          <w:rFonts w:ascii="微软雅黑" w:eastAsia="微软雅黑" w:hAnsi="微软雅黑"/>
        </w:rPr>
      </w:pPr>
      <w:r w:rsidRPr="003A4363">
        <w:rPr>
          <w:rFonts w:ascii="微软雅黑" w:eastAsia="微软雅黑" w:hAnsi="微软雅黑"/>
        </w:rPr>
        <w:t>[R5-bgp]quit</w:t>
      </w:r>
    </w:p>
    <w:p w14:paraId="4B9F9AE6" w14:textId="77777777" w:rsidR="00A90DAF" w:rsidRPr="003A4363" w:rsidRDefault="00A90DAF" w:rsidP="00CA4870">
      <w:pPr>
        <w:pStyle w:val="aff1"/>
        <w:rPr>
          <w:rFonts w:ascii="微软雅黑" w:eastAsia="微软雅黑" w:hAnsi="微软雅黑"/>
        </w:rPr>
      </w:pPr>
    </w:p>
    <w:p w14:paraId="4CB36FB8" w14:textId="77777777" w:rsidR="00CA4870" w:rsidRPr="003A4363" w:rsidRDefault="00CA4870" w:rsidP="00CA4870">
      <w:pPr>
        <w:pStyle w:val="aff0"/>
        <w:spacing w:after="156"/>
      </w:pPr>
      <w:r w:rsidRPr="003A4363">
        <w:rPr>
          <w:rFonts w:hint="eastAsia"/>
        </w:rPr>
        <w:t>在配置完BGP之后检查路由器之间的邻居关系建立情况，</w:t>
      </w:r>
    </w:p>
    <w:p w14:paraId="1AD1C0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display bgp peer </w:t>
      </w:r>
    </w:p>
    <w:p w14:paraId="7BC1CD99" w14:textId="77777777" w:rsidR="00CA4870" w:rsidRPr="003A4363" w:rsidRDefault="00CA4870" w:rsidP="00CA4870">
      <w:pPr>
        <w:pStyle w:val="aff1"/>
        <w:rPr>
          <w:rFonts w:ascii="微软雅黑" w:eastAsia="微软雅黑" w:hAnsi="微软雅黑"/>
        </w:rPr>
      </w:pPr>
    </w:p>
    <w:p w14:paraId="54F951BB" w14:textId="01DBF4E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A90DAF" w:rsidRPr="003A4363">
        <w:rPr>
          <w:rFonts w:ascii="微软雅黑" w:eastAsia="微软雅黑" w:hAnsi="微软雅黑"/>
        </w:rPr>
        <w:t>1</w:t>
      </w:r>
      <w:r w:rsidRPr="003A4363">
        <w:rPr>
          <w:rFonts w:ascii="微软雅黑" w:eastAsia="微软雅黑" w:hAnsi="微软雅黑"/>
        </w:rPr>
        <w:t>.1</w:t>
      </w:r>
    </w:p>
    <w:p w14:paraId="7BC143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3</w:t>
      </w:r>
    </w:p>
    <w:p w14:paraId="403B2A2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2</w:t>
      </w:r>
    </w:p>
    <w:p w14:paraId="38CD107B" w14:textId="77777777" w:rsidR="00CA4870" w:rsidRPr="003A4363" w:rsidRDefault="00CA4870" w:rsidP="00CA4870">
      <w:pPr>
        <w:pStyle w:val="aff1"/>
        <w:rPr>
          <w:rFonts w:ascii="微软雅黑" w:eastAsia="微软雅黑" w:hAnsi="微软雅黑"/>
        </w:rPr>
      </w:pPr>
    </w:p>
    <w:p w14:paraId="2DFE114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w:t>
      </w:r>
      <w:r w:rsidRPr="003A4363">
        <w:rPr>
          <w:rFonts w:ascii="微软雅黑" w:eastAsia="微软雅黑" w:hAnsi="微软雅黑" w:hint="eastAsia"/>
        </w:rPr>
        <w:t xml:space="preserve">   </w:t>
      </w:r>
      <w:r w:rsidRPr="003A4363">
        <w:rPr>
          <w:rFonts w:ascii="微软雅黑" w:eastAsia="微软雅黑" w:hAnsi="微软雅黑"/>
        </w:rPr>
        <w:t xml:space="preserve">AS  MsgRcvd  MsgSent  OutQ  Up/Down     State </w:t>
      </w:r>
      <w:r w:rsidRPr="003A4363">
        <w:rPr>
          <w:rFonts w:ascii="微软雅黑" w:eastAsia="微软雅黑" w:hAnsi="微软雅黑" w:hint="eastAsia"/>
        </w:rPr>
        <w:t xml:space="preserve">  </w:t>
      </w:r>
      <w:r w:rsidRPr="003A4363">
        <w:rPr>
          <w:rFonts w:ascii="微软雅黑" w:eastAsia="微软雅黑" w:hAnsi="微软雅黑"/>
        </w:rPr>
        <w:t>PrefRcv</w:t>
      </w:r>
    </w:p>
    <w:p w14:paraId="06E8CAE6" w14:textId="77777777" w:rsidR="00CA4870" w:rsidRPr="003A4363" w:rsidRDefault="00CA4870" w:rsidP="00CA4870">
      <w:pPr>
        <w:pStyle w:val="aff1"/>
        <w:rPr>
          <w:rFonts w:ascii="微软雅黑" w:eastAsia="微软雅黑" w:hAnsi="微软雅黑"/>
        </w:rPr>
      </w:pPr>
    </w:p>
    <w:p w14:paraId="2BBC9CB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12.2       4       64513     5        6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0:03:28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Established   0</w:t>
      </w:r>
    </w:p>
    <w:p w14:paraId="7DD402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14.4       4       64512     2        3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0:00:39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Established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0</w:t>
      </w:r>
    </w:p>
    <w:p w14:paraId="4972A34E" w14:textId="77777777" w:rsidR="00CA4870" w:rsidRPr="003A4363" w:rsidRDefault="00CA4870" w:rsidP="00CA4870">
      <w:pPr>
        <w:pStyle w:val="aff1"/>
        <w:rPr>
          <w:rFonts w:ascii="微软雅黑" w:eastAsia="微软雅黑" w:hAnsi="微软雅黑"/>
        </w:rPr>
      </w:pPr>
    </w:p>
    <w:p w14:paraId="4DEFB7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peer </w:t>
      </w:r>
    </w:p>
    <w:p w14:paraId="00573E18" w14:textId="77777777" w:rsidR="00CA4870" w:rsidRPr="003A4363" w:rsidRDefault="00CA4870" w:rsidP="00CA4870">
      <w:pPr>
        <w:pStyle w:val="aff1"/>
        <w:rPr>
          <w:rFonts w:ascii="微软雅黑" w:eastAsia="微软雅黑" w:hAnsi="微软雅黑"/>
        </w:rPr>
      </w:pPr>
    </w:p>
    <w:p w14:paraId="2DF5D8A4" w14:textId="6E502FA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A90DAF" w:rsidRPr="003A4363">
        <w:rPr>
          <w:rFonts w:ascii="微软雅黑" w:eastAsia="微软雅黑" w:hAnsi="微软雅黑"/>
        </w:rPr>
        <w:t>2</w:t>
      </w:r>
      <w:r w:rsidRPr="003A4363">
        <w:rPr>
          <w:rFonts w:ascii="微软雅黑" w:eastAsia="微软雅黑" w:hAnsi="微软雅黑"/>
        </w:rPr>
        <w:t>.2</w:t>
      </w:r>
    </w:p>
    <w:p w14:paraId="4B84CE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3</w:t>
      </w:r>
    </w:p>
    <w:p w14:paraId="40FB21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3                Peers in established state : 3</w:t>
      </w:r>
    </w:p>
    <w:p w14:paraId="7D323F2E" w14:textId="77777777" w:rsidR="00CA4870" w:rsidRPr="003A4363" w:rsidRDefault="00CA4870" w:rsidP="00CA4870">
      <w:pPr>
        <w:pStyle w:val="aff1"/>
        <w:rPr>
          <w:rFonts w:ascii="微软雅黑" w:eastAsia="微软雅黑" w:hAnsi="微软雅黑"/>
        </w:rPr>
      </w:pPr>
    </w:p>
    <w:p w14:paraId="0BAECC4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w:t>
      </w:r>
      <w:r w:rsidRPr="003A4363">
        <w:rPr>
          <w:rFonts w:ascii="微软雅黑" w:eastAsia="微软雅黑" w:hAnsi="微软雅黑" w:hint="eastAsia"/>
        </w:rPr>
        <w:t xml:space="preserve"> </w:t>
      </w:r>
      <w:r w:rsidRPr="003A4363">
        <w:rPr>
          <w:rFonts w:ascii="微软雅黑" w:eastAsia="微软雅黑" w:hAnsi="微软雅黑"/>
        </w:rPr>
        <w:t xml:space="preserve">AS  MsgRcvd  MsgSent  OutQ  Up/Down    State </w:t>
      </w:r>
      <w:r w:rsidRPr="003A4363">
        <w:rPr>
          <w:rFonts w:ascii="微软雅黑" w:eastAsia="微软雅黑" w:hAnsi="微软雅黑" w:hint="eastAsia"/>
        </w:rPr>
        <w:t xml:space="preserve">   </w:t>
      </w:r>
      <w:r w:rsidRPr="003A4363">
        <w:rPr>
          <w:rFonts w:ascii="微软雅黑" w:eastAsia="微软雅黑" w:hAnsi="微软雅黑"/>
        </w:rPr>
        <w:t>PrefRcv</w:t>
      </w:r>
    </w:p>
    <w:p w14:paraId="4BDEE641" w14:textId="77777777" w:rsidR="00CA4870" w:rsidRPr="003A4363" w:rsidRDefault="00CA4870" w:rsidP="00CA4870">
      <w:pPr>
        <w:pStyle w:val="aff1"/>
        <w:rPr>
          <w:rFonts w:ascii="微软雅黑" w:eastAsia="微软雅黑" w:hAnsi="微软雅黑"/>
        </w:rPr>
      </w:pPr>
    </w:p>
    <w:p w14:paraId="413423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12.1       4       64513        6      5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00:04:00</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 Established     0</w:t>
      </w:r>
    </w:p>
    <w:p w14:paraId="083488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23.3       4       64514        4      6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0:02:44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Established     0</w:t>
      </w:r>
    </w:p>
    <w:p w14:paraId="6271C65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25.5       4       64515        2      3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0:00:41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Established     0</w:t>
      </w:r>
    </w:p>
    <w:p w14:paraId="41D2E095" w14:textId="77777777" w:rsidR="00CA4870" w:rsidRPr="003A4363" w:rsidRDefault="00CA4870" w:rsidP="00CA4870">
      <w:pPr>
        <w:pStyle w:val="aff1"/>
        <w:rPr>
          <w:rFonts w:ascii="微软雅黑" w:eastAsia="微软雅黑" w:hAnsi="微软雅黑"/>
        </w:rPr>
      </w:pPr>
    </w:p>
    <w:p w14:paraId="51FE79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display bgp peer </w:t>
      </w:r>
    </w:p>
    <w:p w14:paraId="2A99B74C" w14:textId="77777777" w:rsidR="00CA4870" w:rsidRPr="003A4363" w:rsidRDefault="00CA4870" w:rsidP="00CA4870">
      <w:pPr>
        <w:pStyle w:val="aff1"/>
        <w:rPr>
          <w:rFonts w:ascii="微软雅黑" w:eastAsia="微软雅黑" w:hAnsi="微软雅黑"/>
        </w:rPr>
      </w:pPr>
    </w:p>
    <w:p w14:paraId="6619ABC9" w14:textId="154096F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A90DAF" w:rsidRPr="003A4363">
        <w:rPr>
          <w:rFonts w:ascii="微软雅黑" w:eastAsia="微软雅黑" w:hAnsi="微软雅黑"/>
        </w:rPr>
        <w:t>3</w:t>
      </w:r>
      <w:r w:rsidRPr="003A4363">
        <w:rPr>
          <w:rFonts w:ascii="微软雅黑" w:eastAsia="微软雅黑" w:hAnsi="微软雅黑"/>
        </w:rPr>
        <w:t>.3</w:t>
      </w:r>
    </w:p>
    <w:p w14:paraId="01E01B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4</w:t>
      </w:r>
    </w:p>
    <w:p w14:paraId="0D845E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2A2FBB95" w14:textId="77777777" w:rsidR="00CA4870" w:rsidRPr="003A4363" w:rsidRDefault="00CA4870" w:rsidP="00CA4870">
      <w:pPr>
        <w:pStyle w:val="aff1"/>
        <w:rPr>
          <w:rFonts w:ascii="微软雅黑" w:eastAsia="微软雅黑" w:hAnsi="微软雅黑"/>
        </w:rPr>
      </w:pPr>
    </w:p>
    <w:p w14:paraId="043C133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w:t>
      </w:r>
      <w:r w:rsidRPr="003A4363">
        <w:rPr>
          <w:rFonts w:ascii="微软雅黑" w:eastAsia="微软雅黑" w:hAnsi="微软雅黑" w:hint="eastAsia"/>
        </w:rPr>
        <w:t xml:space="preserve">    </w:t>
      </w:r>
      <w:r w:rsidRPr="003A4363">
        <w:rPr>
          <w:rFonts w:ascii="微软雅黑" w:eastAsia="微软雅黑" w:hAnsi="微软雅黑"/>
        </w:rPr>
        <w:t>PrefRcv</w:t>
      </w:r>
    </w:p>
    <w:p w14:paraId="0FBA7895" w14:textId="77777777" w:rsidR="00CA4870" w:rsidRPr="003A4363" w:rsidRDefault="00CA4870" w:rsidP="00CA4870">
      <w:pPr>
        <w:pStyle w:val="aff1"/>
        <w:rPr>
          <w:rFonts w:ascii="微软雅黑" w:eastAsia="微软雅黑" w:hAnsi="微软雅黑"/>
        </w:rPr>
      </w:pPr>
    </w:p>
    <w:p w14:paraId="7FB09D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23.2       4       64513        4        4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0:02:59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Established   </w:t>
      </w:r>
      <w:r w:rsidRPr="003A4363">
        <w:rPr>
          <w:rFonts w:ascii="微软雅黑" w:eastAsia="微软雅黑" w:hAnsi="微软雅黑" w:hint="eastAsia"/>
          <w:highlight w:val="lightGray"/>
        </w:rPr>
        <w:t>0</w:t>
      </w:r>
      <w:r w:rsidRPr="003A4363">
        <w:rPr>
          <w:rFonts w:ascii="微软雅黑" w:eastAsia="微软雅黑" w:hAnsi="微软雅黑"/>
        </w:rPr>
        <w:t xml:space="preserve">  </w:t>
      </w:r>
    </w:p>
    <w:p w14:paraId="35A2D216" w14:textId="77777777" w:rsidR="00CA4870" w:rsidRPr="003A4363" w:rsidRDefault="00CA4870" w:rsidP="00CA4870">
      <w:pPr>
        <w:pStyle w:val="aff1"/>
        <w:rPr>
          <w:rFonts w:ascii="微软雅黑" w:eastAsia="微软雅黑" w:hAnsi="微软雅黑"/>
        </w:rPr>
      </w:pPr>
    </w:p>
    <w:p w14:paraId="42625F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4]display bgp peer </w:t>
      </w:r>
    </w:p>
    <w:p w14:paraId="52F0AC80" w14:textId="77777777" w:rsidR="00CA4870" w:rsidRPr="003A4363" w:rsidRDefault="00CA4870" w:rsidP="00CA4870">
      <w:pPr>
        <w:pStyle w:val="aff1"/>
        <w:rPr>
          <w:rFonts w:ascii="微软雅黑" w:eastAsia="微软雅黑" w:hAnsi="微软雅黑"/>
        </w:rPr>
      </w:pPr>
    </w:p>
    <w:p w14:paraId="76169C2A" w14:textId="69ECAAB1"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BGP local router ID : 10.0.</w:t>
      </w:r>
      <w:r w:rsidR="00A90DAF" w:rsidRPr="003A4363">
        <w:rPr>
          <w:rFonts w:ascii="微软雅黑" w:eastAsia="微软雅黑" w:hAnsi="微软雅黑"/>
        </w:rPr>
        <w:t>4</w:t>
      </w:r>
      <w:r w:rsidRPr="003A4363">
        <w:rPr>
          <w:rFonts w:ascii="微软雅黑" w:eastAsia="微软雅黑" w:hAnsi="微软雅黑"/>
        </w:rPr>
        <w:t>.4</w:t>
      </w:r>
    </w:p>
    <w:p w14:paraId="5C71E6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1897396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7C8269C7" w14:textId="77777777" w:rsidR="00CA4870" w:rsidRPr="003A4363" w:rsidRDefault="00CA4870" w:rsidP="00CA4870">
      <w:pPr>
        <w:pStyle w:val="aff1"/>
        <w:rPr>
          <w:rFonts w:ascii="微软雅黑" w:eastAsia="微软雅黑" w:hAnsi="微软雅黑"/>
        </w:rPr>
      </w:pPr>
    </w:p>
    <w:p w14:paraId="3220E2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w:t>
      </w:r>
      <w:r w:rsidRPr="003A4363">
        <w:rPr>
          <w:rFonts w:ascii="微软雅黑" w:eastAsia="微软雅黑" w:hAnsi="微软雅黑" w:hint="eastAsia"/>
        </w:rPr>
        <w:t xml:space="preserve"> </w:t>
      </w:r>
      <w:r w:rsidRPr="003A4363">
        <w:rPr>
          <w:rFonts w:ascii="微软雅黑" w:eastAsia="微软雅黑" w:hAnsi="微软雅黑"/>
        </w:rPr>
        <w:t>Up/Down   State</w:t>
      </w:r>
      <w:r w:rsidRPr="003A4363">
        <w:rPr>
          <w:rFonts w:ascii="微软雅黑" w:eastAsia="微软雅黑" w:hAnsi="微软雅黑" w:hint="eastAsia"/>
        </w:rPr>
        <w:t xml:space="preserve">    </w:t>
      </w:r>
      <w:r w:rsidRPr="003A4363">
        <w:rPr>
          <w:rFonts w:ascii="微软雅黑" w:eastAsia="微软雅黑" w:hAnsi="微软雅黑"/>
        </w:rPr>
        <w:t>PrefRcv</w:t>
      </w:r>
    </w:p>
    <w:p w14:paraId="328D79DF" w14:textId="77777777" w:rsidR="00CA4870" w:rsidRPr="003A4363" w:rsidRDefault="00CA4870" w:rsidP="00CA4870">
      <w:pPr>
        <w:pStyle w:val="aff1"/>
        <w:rPr>
          <w:rFonts w:ascii="微软雅黑" w:eastAsia="微软雅黑" w:hAnsi="微软雅黑"/>
        </w:rPr>
      </w:pPr>
    </w:p>
    <w:p w14:paraId="788935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14.1       4       64513        3        3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0:01:4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Established    0</w:t>
      </w:r>
    </w:p>
    <w:p w14:paraId="42DF18FB" w14:textId="77777777" w:rsidR="00CA4870" w:rsidRPr="003A4363" w:rsidRDefault="00CA4870" w:rsidP="00CA4870">
      <w:pPr>
        <w:pStyle w:val="aff1"/>
        <w:rPr>
          <w:rFonts w:ascii="微软雅黑" w:eastAsia="微软雅黑" w:hAnsi="微软雅黑"/>
        </w:rPr>
      </w:pPr>
    </w:p>
    <w:p w14:paraId="03CE2B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display bgp peer </w:t>
      </w:r>
    </w:p>
    <w:p w14:paraId="17595194" w14:textId="77777777" w:rsidR="00CA4870" w:rsidRPr="003A4363" w:rsidRDefault="00CA4870" w:rsidP="00CA4870">
      <w:pPr>
        <w:pStyle w:val="aff1"/>
        <w:rPr>
          <w:rFonts w:ascii="微软雅黑" w:eastAsia="微软雅黑" w:hAnsi="微软雅黑"/>
        </w:rPr>
      </w:pPr>
    </w:p>
    <w:p w14:paraId="589B6445" w14:textId="375D392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A90DAF" w:rsidRPr="003A4363">
        <w:rPr>
          <w:rFonts w:ascii="微软雅黑" w:eastAsia="微软雅黑" w:hAnsi="微软雅黑"/>
        </w:rPr>
        <w:t>5</w:t>
      </w:r>
      <w:r w:rsidRPr="003A4363">
        <w:rPr>
          <w:rFonts w:ascii="微软雅黑" w:eastAsia="微软雅黑" w:hAnsi="微软雅黑"/>
        </w:rPr>
        <w:t>.5</w:t>
      </w:r>
    </w:p>
    <w:p w14:paraId="5C628C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5</w:t>
      </w:r>
    </w:p>
    <w:p w14:paraId="4BA85D6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15144E6D" w14:textId="77777777" w:rsidR="00CA4870" w:rsidRPr="003A4363" w:rsidRDefault="00CA4870" w:rsidP="00CA4870">
      <w:pPr>
        <w:pStyle w:val="aff1"/>
        <w:rPr>
          <w:rFonts w:ascii="微软雅黑" w:eastAsia="微软雅黑" w:hAnsi="微软雅黑"/>
        </w:rPr>
      </w:pPr>
    </w:p>
    <w:p w14:paraId="471177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w:t>
      </w:r>
      <w:r w:rsidRPr="003A4363">
        <w:rPr>
          <w:rFonts w:ascii="微软雅黑" w:eastAsia="微软雅黑" w:hAnsi="微软雅黑" w:hint="eastAsia"/>
        </w:rPr>
        <w:t xml:space="preserve">  </w:t>
      </w:r>
      <w:r w:rsidRPr="003A4363">
        <w:rPr>
          <w:rFonts w:ascii="微软雅黑" w:eastAsia="微软雅黑" w:hAnsi="微软雅黑"/>
        </w:rPr>
        <w:t xml:space="preserve"> PrefRcv</w:t>
      </w:r>
    </w:p>
    <w:p w14:paraId="042DC2E7" w14:textId="77777777" w:rsidR="00CA4870" w:rsidRPr="003A4363" w:rsidRDefault="00CA4870" w:rsidP="00CA4870">
      <w:pPr>
        <w:pStyle w:val="aff1"/>
        <w:rPr>
          <w:rFonts w:ascii="微软雅黑" w:eastAsia="微软雅黑" w:hAnsi="微软雅黑"/>
        </w:rPr>
      </w:pPr>
    </w:p>
    <w:p w14:paraId="6A9AB9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0.25.2       4       64513        3        3    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0:01:23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Established    0</w:t>
      </w:r>
    </w:p>
    <w:p w14:paraId="4CD351E2" w14:textId="77777777" w:rsidR="00CA4870" w:rsidRPr="003A4363" w:rsidRDefault="00CA4870" w:rsidP="00CA4870">
      <w:pPr>
        <w:pStyle w:val="aff1"/>
        <w:rPr>
          <w:rFonts w:ascii="微软雅黑" w:eastAsia="微软雅黑" w:hAnsi="微软雅黑"/>
        </w:rPr>
      </w:pPr>
    </w:p>
    <w:p w14:paraId="61F931FA" w14:textId="77777777" w:rsidR="00CA4870" w:rsidRPr="003A4363" w:rsidRDefault="00CA4870" w:rsidP="00CA4870">
      <w:pPr>
        <w:pStyle w:val="aff0"/>
        <w:spacing w:after="156"/>
      </w:pPr>
      <w:r w:rsidRPr="003A4363">
        <w:rPr>
          <w:rFonts w:hint="eastAsia"/>
        </w:rPr>
        <w:t>此时BGP邻居状态全部都是Established状态。</w:t>
      </w:r>
    </w:p>
    <w:p w14:paraId="2FFF2CB9" w14:textId="77777777" w:rsidR="00CA4870" w:rsidRPr="003A4363" w:rsidRDefault="00CA4870" w:rsidP="00CA4870">
      <w:pPr>
        <w:pStyle w:val="aff0"/>
        <w:spacing w:after="156"/>
        <w:ind w:firstLine="0"/>
      </w:pPr>
    </w:p>
    <w:p w14:paraId="6B637412" w14:textId="77777777" w:rsidR="00CA4870" w:rsidRPr="003A4363" w:rsidRDefault="00CA4870" w:rsidP="00CA4870">
      <w:pPr>
        <w:pStyle w:val="a3"/>
      </w:pPr>
      <w:r w:rsidRPr="003A4363">
        <w:rPr>
          <w:rFonts w:hint="eastAsia"/>
        </w:rPr>
        <w:t>配置普通的团体属性</w:t>
      </w:r>
    </w:p>
    <w:p w14:paraId="6168BF96" w14:textId="77777777" w:rsidR="00CA4870" w:rsidRPr="003A4363" w:rsidRDefault="00CA4870" w:rsidP="00CA4870">
      <w:pPr>
        <w:pStyle w:val="aff0"/>
        <w:spacing w:after="156"/>
      </w:pPr>
      <w:r w:rsidRPr="003A4363">
        <w:rPr>
          <w:rFonts w:hint="eastAsia"/>
        </w:rPr>
        <w:t>在R5上创建Loopback1、Loopback2和Loopback3，地址分别为10.1.5.5/24、10.2.5.5/24、10.3.5.5/24，并通过</w:t>
      </w:r>
      <w:r w:rsidRPr="003A4363">
        <w:rPr>
          <w:rFonts w:hint="eastAsia"/>
          <w:b/>
        </w:rPr>
        <w:t>network</w:t>
      </w:r>
      <w:r w:rsidRPr="003A4363">
        <w:rPr>
          <w:rFonts w:hint="eastAsia"/>
        </w:rPr>
        <w:t>命令发布到BGP中。</w:t>
      </w:r>
    </w:p>
    <w:p w14:paraId="0A8AD0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interface loopback 1</w:t>
      </w:r>
    </w:p>
    <w:p w14:paraId="0A795D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LoopBack1]ip address 10.1.5.5 255.255.255.0    </w:t>
      </w:r>
    </w:p>
    <w:p w14:paraId="48E08F72" w14:textId="46C8E0BD" w:rsidR="00A90DAF" w:rsidRPr="003A4363" w:rsidRDefault="00CA4870" w:rsidP="00CA4870">
      <w:pPr>
        <w:pStyle w:val="aff1"/>
        <w:rPr>
          <w:rFonts w:ascii="微软雅黑" w:eastAsia="微软雅黑" w:hAnsi="微软雅黑"/>
        </w:rPr>
      </w:pPr>
      <w:r w:rsidRPr="003A4363">
        <w:rPr>
          <w:rFonts w:ascii="微软雅黑" w:eastAsia="微软雅黑" w:hAnsi="微软雅黑"/>
        </w:rPr>
        <w:t>[R5-LoopBack1]</w:t>
      </w:r>
      <w:r w:rsidR="00A90DAF" w:rsidRPr="003A4363">
        <w:rPr>
          <w:rFonts w:ascii="微软雅黑" w:eastAsia="微软雅黑" w:hAnsi="微软雅黑"/>
        </w:rPr>
        <w:t>quit</w:t>
      </w:r>
    </w:p>
    <w:p w14:paraId="6D07E26F" w14:textId="51DBFD7B" w:rsidR="00CA4870" w:rsidRPr="003A4363" w:rsidRDefault="00A90DAF"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loopback 2</w:t>
      </w:r>
    </w:p>
    <w:p w14:paraId="6286BD33" w14:textId="0E66090D" w:rsidR="00CA4870" w:rsidRPr="003A4363" w:rsidRDefault="00CA4870" w:rsidP="00CA4870">
      <w:pPr>
        <w:pStyle w:val="aff1"/>
        <w:rPr>
          <w:rFonts w:ascii="微软雅黑" w:eastAsia="微软雅黑" w:hAnsi="微软雅黑"/>
        </w:rPr>
      </w:pPr>
      <w:r w:rsidRPr="003A4363">
        <w:rPr>
          <w:rFonts w:ascii="微软雅黑" w:eastAsia="微软雅黑" w:hAnsi="微软雅黑"/>
        </w:rPr>
        <w:t>[R5-LoopBack2]ip address 10.2.5.5 255.255.255.0</w:t>
      </w:r>
    </w:p>
    <w:p w14:paraId="018E3978" w14:textId="263BDFFA" w:rsidR="00A90DAF" w:rsidRPr="003A4363" w:rsidRDefault="00CA4870" w:rsidP="00CA4870">
      <w:pPr>
        <w:pStyle w:val="aff1"/>
        <w:rPr>
          <w:rFonts w:ascii="微软雅黑" w:eastAsia="微软雅黑" w:hAnsi="微软雅黑"/>
        </w:rPr>
      </w:pPr>
      <w:r w:rsidRPr="003A4363">
        <w:rPr>
          <w:rFonts w:ascii="微软雅黑" w:eastAsia="微软雅黑" w:hAnsi="微软雅黑"/>
        </w:rPr>
        <w:t>[R5-LoopBack2]</w:t>
      </w:r>
      <w:r w:rsidR="00A90DAF" w:rsidRPr="003A4363">
        <w:rPr>
          <w:rFonts w:ascii="微软雅黑" w:eastAsia="微软雅黑" w:hAnsi="微软雅黑"/>
        </w:rPr>
        <w:t>quit</w:t>
      </w:r>
    </w:p>
    <w:p w14:paraId="6615378D" w14:textId="7C4248F2" w:rsidR="00CA4870" w:rsidRPr="003A4363" w:rsidRDefault="00A90DAF"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loopback 3</w:t>
      </w:r>
    </w:p>
    <w:p w14:paraId="5700F6E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LoopBack3]ip address 10.3.5.5 255.255.255.0</w:t>
      </w:r>
    </w:p>
    <w:p w14:paraId="5B0C34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LoopBack3]</w:t>
      </w:r>
      <w:r w:rsidRPr="003A4363">
        <w:rPr>
          <w:rFonts w:ascii="微软雅黑" w:eastAsia="微软雅黑" w:hAnsi="微软雅黑" w:hint="eastAsia"/>
        </w:rPr>
        <w:t>quit</w:t>
      </w:r>
    </w:p>
    <w:p w14:paraId="7E361C3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5</w:t>
      </w:r>
    </w:p>
    <w:p w14:paraId="7CE5FC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network 10.1.5.5 255.255.255.0</w:t>
      </w:r>
    </w:p>
    <w:p w14:paraId="1E06E2E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network 10.2.5.5 255.255.255.0</w:t>
      </w:r>
    </w:p>
    <w:p w14:paraId="093B41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network 10.3.5.5 255.255.255.0</w:t>
      </w:r>
    </w:p>
    <w:p w14:paraId="41559B45" w14:textId="1B2875A8" w:rsidR="00CA4870" w:rsidRPr="003A4363" w:rsidRDefault="00A90DAF" w:rsidP="00CA4870">
      <w:pPr>
        <w:pStyle w:val="aff1"/>
        <w:rPr>
          <w:rFonts w:ascii="微软雅黑" w:eastAsia="微软雅黑" w:hAnsi="微软雅黑"/>
        </w:rPr>
      </w:pPr>
      <w:r w:rsidRPr="003A4363">
        <w:rPr>
          <w:rFonts w:ascii="微软雅黑" w:eastAsia="微软雅黑" w:hAnsi="微软雅黑"/>
        </w:rPr>
        <w:t>[R5-bgp]quit</w:t>
      </w:r>
    </w:p>
    <w:p w14:paraId="369F5FBC" w14:textId="77777777" w:rsidR="00A90DAF" w:rsidRPr="003A4363" w:rsidRDefault="00A90DAF" w:rsidP="00CA4870">
      <w:pPr>
        <w:pStyle w:val="aff1"/>
        <w:rPr>
          <w:rFonts w:ascii="微软雅黑" w:eastAsia="微软雅黑" w:hAnsi="微软雅黑"/>
        </w:rPr>
      </w:pPr>
    </w:p>
    <w:p w14:paraId="0C3274F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3</w:t>
      </w:r>
    </w:p>
    <w:p w14:paraId="06BE0B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2-bgp]peer 10.0.12.1 next-hop-local</w:t>
      </w:r>
    </w:p>
    <w:p w14:paraId="43D8DDFE" w14:textId="0F70639C" w:rsidR="00CA4870" w:rsidRPr="003A4363" w:rsidRDefault="00A90DAF" w:rsidP="00CA4870">
      <w:pPr>
        <w:pStyle w:val="aff1"/>
        <w:rPr>
          <w:rFonts w:ascii="微软雅黑" w:eastAsia="微软雅黑" w:hAnsi="微软雅黑"/>
        </w:rPr>
      </w:pPr>
      <w:r w:rsidRPr="003A4363">
        <w:rPr>
          <w:rFonts w:ascii="微软雅黑" w:eastAsia="微软雅黑" w:hAnsi="微软雅黑"/>
        </w:rPr>
        <w:t>[R2-bgp]quit</w:t>
      </w:r>
    </w:p>
    <w:p w14:paraId="50A61B41" w14:textId="77777777" w:rsidR="00A90DAF" w:rsidRPr="003A4363" w:rsidRDefault="00A90DAF" w:rsidP="00CA4870">
      <w:pPr>
        <w:pStyle w:val="aff1"/>
        <w:rPr>
          <w:rFonts w:ascii="微软雅黑" w:eastAsia="微软雅黑" w:hAnsi="微软雅黑"/>
        </w:rPr>
      </w:pPr>
    </w:p>
    <w:p w14:paraId="71C93D86" w14:textId="77777777" w:rsidR="00CA4870" w:rsidRPr="003A4363" w:rsidRDefault="00CA4870" w:rsidP="00CA4870">
      <w:pPr>
        <w:pStyle w:val="aff0"/>
        <w:spacing w:after="156"/>
      </w:pPr>
      <w:r w:rsidRPr="003A4363">
        <w:rPr>
          <w:rFonts w:hint="eastAsia"/>
        </w:rPr>
        <w:t>在R2和R4上检查该路由信息是否被正确传递。</w:t>
      </w:r>
    </w:p>
    <w:p w14:paraId="504A3F3B"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2]</w:t>
      </w:r>
      <w:r w:rsidRPr="003A4363">
        <w:rPr>
          <w:rFonts w:ascii="微软雅黑" w:eastAsia="微软雅黑" w:hAnsi="微软雅黑"/>
          <w:b/>
        </w:rPr>
        <w:t>d</w:t>
      </w:r>
      <w:r w:rsidRPr="003A4363">
        <w:rPr>
          <w:rFonts w:ascii="微软雅黑" w:eastAsia="微软雅黑" w:hAnsi="微软雅黑"/>
        </w:rPr>
        <w:t xml:space="preserve">isplay bgp routing-table </w:t>
      </w:r>
    </w:p>
    <w:p w14:paraId="4B689685" w14:textId="77777777" w:rsidR="00CA4870" w:rsidRPr="003A4363" w:rsidRDefault="00CA4870" w:rsidP="00CA4870">
      <w:pPr>
        <w:pStyle w:val="aff1"/>
        <w:rPr>
          <w:rFonts w:ascii="微软雅黑" w:eastAsia="微软雅黑" w:hAnsi="微软雅黑"/>
        </w:rPr>
      </w:pPr>
    </w:p>
    <w:p w14:paraId="06634F3A" w14:textId="7B75EB9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A90DAF" w:rsidRPr="003A4363">
        <w:rPr>
          <w:rFonts w:ascii="微软雅黑" w:eastAsia="微软雅黑" w:hAnsi="微软雅黑"/>
        </w:rPr>
        <w:t>2</w:t>
      </w:r>
      <w:r w:rsidRPr="003A4363">
        <w:rPr>
          <w:rFonts w:ascii="微软雅黑" w:eastAsia="微软雅黑" w:hAnsi="微软雅黑"/>
        </w:rPr>
        <w:t xml:space="preserve">.2 </w:t>
      </w:r>
    </w:p>
    <w:p w14:paraId="2AE30E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63B237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3D5F2EDF"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741C34D7" w14:textId="0795F6CF" w:rsidR="009858CB" w:rsidRPr="003A4363" w:rsidRDefault="009858CB" w:rsidP="00CA4870">
      <w:pPr>
        <w:pStyle w:val="aff1"/>
        <w:rPr>
          <w:rFonts w:ascii="微软雅黑" w:eastAsia="微软雅黑" w:hAnsi="微软雅黑"/>
        </w:rPr>
      </w:pPr>
    </w:p>
    <w:p w14:paraId="1EC23A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3</w:t>
      </w:r>
    </w:p>
    <w:p w14:paraId="792402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757C4131" w14:textId="77777777" w:rsidR="00CA4870" w:rsidRPr="003A4363" w:rsidRDefault="00CA4870" w:rsidP="00CA4870">
      <w:pPr>
        <w:pStyle w:val="aff1"/>
        <w:rPr>
          <w:rFonts w:ascii="微软雅黑" w:eastAsia="微软雅黑" w:hAnsi="微软雅黑"/>
        </w:rPr>
      </w:pPr>
    </w:p>
    <w:p w14:paraId="3ADDDB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w:t>
      </w:r>
      <w:r w:rsidRPr="003A4363">
        <w:rPr>
          <w:rFonts w:ascii="微软雅黑" w:eastAsia="微软雅黑" w:hAnsi="微软雅黑"/>
          <w:highlight w:val="lightGray"/>
        </w:rPr>
        <w:t>10.1.5.0/24</w:t>
      </w:r>
      <w:r w:rsidRPr="003A4363">
        <w:rPr>
          <w:rFonts w:ascii="微软雅黑" w:eastAsia="微软雅黑" w:hAnsi="微软雅黑"/>
        </w:rPr>
        <w:t xml:space="preserve">        10.0.25.5       0                     0      64515i</w:t>
      </w:r>
    </w:p>
    <w:p w14:paraId="6C4164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w:t>
      </w:r>
      <w:r w:rsidRPr="003A4363">
        <w:rPr>
          <w:rFonts w:ascii="微软雅黑" w:eastAsia="微软雅黑" w:hAnsi="微软雅黑"/>
          <w:highlight w:val="lightGray"/>
        </w:rPr>
        <w:t>10.2.5.0/24</w:t>
      </w:r>
      <w:r w:rsidRPr="003A4363">
        <w:rPr>
          <w:rFonts w:ascii="微软雅黑" w:eastAsia="微软雅黑" w:hAnsi="微软雅黑"/>
        </w:rPr>
        <w:t xml:space="preserve">        10.0.25.5       0                     0      64515i</w:t>
      </w:r>
    </w:p>
    <w:p w14:paraId="23C5B87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w:t>
      </w:r>
      <w:r w:rsidRPr="003A4363">
        <w:rPr>
          <w:rFonts w:ascii="微软雅黑" w:eastAsia="微软雅黑" w:hAnsi="微软雅黑"/>
          <w:highlight w:val="lightGray"/>
        </w:rPr>
        <w:t>10.3.5.0/24</w:t>
      </w:r>
      <w:r w:rsidRPr="003A4363">
        <w:rPr>
          <w:rFonts w:ascii="微软雅黑" w:eastAsia="微软雅黑" w:hAnsi="微软雅黑"/>
        </w:rPr>
        <w:t xml:space="preserve">        10.0.25.5       0                     0      64515i</w:t>
      </w:r>
    </w:p>
    <w:p w14:paraId="734351F9" w14:textId="77777777" w:rsidR="00CA4870" w:rsidRPr="003A4363" w:rsidRDefault="00CA4870" w:rsidP="00CA4870">
      <w:pPr>
        <w:pStyle w:val="aff1"/>
        <w:rPr>
          <w:rFonts w:ascii="微软雅黑" w:eastAsia="微软雅黑" w:hAnsi="微软雅黑"/>
        </w:rPr>
      </w:pPr>
    </w:p>
    <w:p w14:paraId="78ACB0FE"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4]display bgp routing-table</w:t>
      </w:r>
    </w:p>
    <w:p w14:paraId="140F0413" w14:textId="77777777" w:rsidR="00CA4870" w:rsidRPr="003A4363" w:rsidRDefault="00CA4870" w:rsidP="00CA4870">
      <w:pPr>
        <w:pStyle w:val="aff1"/>
        <w:rPr>
          <w:rFonts w:ascii="微软雅黑" w:eastAsia="微软雅黑" w:hAnsi="微软雅黑"/>
        </w:rPr>
      </w:pPr>
    </w:p>
    <w:p w14:paraId="1F1C13DD" w14:textId="75DB348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A90DAF" w:rsidRPr="003A4363">
        <w:rPr>
          <w:rFonts w:ascii="微软雅黑" w:eastAsia="微软雅黑" w:hAnsi="微软雅黑"/>
        </w:rPr>
        <w:t>4</w:t>
      </w:r>
      <w:r w:rsidRPr="003A4363">
        <w:rPr>
          <w:rFonts w:ascii="微软雅黑" w:eastAsia="微软雅黑" w:hAnsi="微软雅黑"/>
        </w:rPr>
        <w:t xml:space="preserve">.4 </w:t>
      </w:r>
    </w:p>
    <w:p w14:paraId="1332B9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1BFB01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2C951DF2"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755609E0" w14:textId="6FAA86E8" w:rsidR="009858CB" w:rsidRPr="003A4363" w:rsidRDefault="009858CB" w:rsidP="00CA4870">
      <w:pPr>
        <w:pStyle w:val="aff1"/>
        <w:rPr>
          <w:rFonts w:ascii="微软雅黑" w:eastAsia="微软雅黑" w:hAnsi="微软雅黑"/>
        </w:rPr>
      </w:pPr>
    </w:p>
    <w:p w14:paraId="1C3980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3</w:t>
      </w:r>
    </w:p>
    <w:p w14:paraId="00C5C4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w:t>
      </w:r>
      <w:r w:rsidRPr="003A4363">
        <w:rPr>
          <w:rFonts w:ascii="微软雅黑" w:eastAsia="微软雅黑" w:hAnsi="微软雅黑" w:hint="eastAsia"/>
        </w:rPr>
        <w:t xml:space="preserve">   </w:t>
      </w:r>
      <w:r w:rsidRPr="003A4363">
        <w:rPr>
          <w:rFonts w:ascii="微软雅黑" w:eastAsia="微软雅黑" w:hAnsi="微软雅黑"/>
        </w:rPr>
        <w:t>Path/Ogn</w:t>
      </w:r>
    </w:p>
    <w:p w14:paraId="3E0B3CDD" w14:textId="77777777" w:rsidR="00CA4870" w:rsidRPr="003A4363" w:rsidRDefault="00CA4870" w:rsidP="00CA4870">
      <w:pPr>
        <w:pStyle w:val="aff1"/>
        <w:rPr>
          <w:rFonts w:ascii="微软雅黑" w:eastAsia="微软雅黑" w:hAnsi="微软雅黑"/>
        </w:rPr>
      </w:pPr>
    </w:p>
    <w:p w14:paraId="502AC7A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w:t>
      </w:r>
      <w:r w:rsidRPr="003A4363">
        <w:rPr>
          <w:rFonts w:ascii="微软雅黑" w:eastAsia="微软雅黑" w:hAnsi="微软雅黑"/>
          <w:highlight w:val="lightGray"/>
        </w:rPr>
        <w:t>10.1.5.0/24</w:t>
      </w:r>
      <w:r w:rsidRPr="003A4363">
        <w:rPr>
          <w:rFonts w:ascii="微软雅黑" w:eastAsia="微软雅黑" w:hAnsi="微软雅黑"/>
        </w:rPr>
        <w:t xml:space="preserve">        10.0.14.1                             0      64513 64515i</w:t>
      </w:r>
    </w:p>
    <w:p w14:paraId="1439F6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w:t>
      </w:r>
      <w:r w:rsidRPr="003A4363">
        <w:rPr>
          <w:rFonts w:ascii="微软雅黑" w:eastAsia="微软雅黑" w:hAnsi="微软雅黑"/>
          <w:highlight w:val="lightGray"/>
        </w:rPr>
        <w:t>10.2.5.0/24</w:t>
      </w:r>
      <w:r w:rsidRPr="003A4363">
        <w:rPr>
          <w:rFonts w:ascii="微软雅黑" w:eastAsia="微软雅黑" w:hAnsi="微软雅黑"/>
        </w:rPr>
        <w:t xml:space="preserve">        10.0.14.1                             0      64513 64515i</w:t>
      </w:r>
    </w:p>
    <w:p w14:paraId="0EB967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w:t>
      </w:r>
      <w:r w:rsidRPr="003A4363">
        <w:rPr>
          <w:rFonts w:ascii="微软雅黑" w:eastAsia="微软雅黑" w:hAnsi="微软雅黑"/>
          <w:highlight w:val="lightGray"/>
        </w:rPr>
        <w:t>10.3.5.0/24</w:t>
      </w:r>
      <w:r w:rsidRPr="003A4363">
        <w:rPr>
          <w:rFonts w:ascii="微软雅黑" w:eastAsia="微软雅黑" w:hAnsi="微软雅黑"/>
        </w:rPr>
        <w:t xml:space="preserve">        10.0.14.1                             0      64513 64515i</w:t>
      </w:r>
    </w:p>
    <w:p w14:paraId="79B41306" w14:textId="77777777" w:rsidR="00CA4870" w:rsidRPr="003A4363" w:rsidRDefault="00CA4870" w:rsidP="00CA4870">
      <w:pPr>
        <w:pStyle w:val="aff1"/>
        <w:rPr>
          <w:rFonts w:ascii="微软雅黑" w:eastAsia="微软雅黑" w:hAnsi="微软雅黑"/>
        </w:rPr>
      </w:pPr>
    </w:p>
    <w:p w14:paraId="0C4AC631" w14:textId="77777777" w:rsidR="00CA4870" w:rsidRPr="003A4363" w:rsidRDefault="00CA4870" w:rsidP="00CA4870">
      <w:pPr>
        <w:pStyle w:val="aff0"/>
        <w:spacing w:after="156"/>
      </w:pPr>
      <w:r w:rsidRPr="003A4363">
        <w:rPr>
          <w:rFonts w:hint="eastAsia"/>
        </w:rPr>
        <w:t>在R5上创建路由策略</w:t>
      </w:r>
      <w:r w:rsidRPr="003A4363">
        <w:rPr>
          <w:rFonts w:hint="eastAsia"/>
          <w:b/>
        </w:rPr>
        <w:t>comm_r5</w:t>
      </w:r>
      <w:r w:rsidRPr="003A4363">
        <w:rPr>
          <w:rFonts w:hint="eastAsia"/>
        </w:rPr>
        <w:t>，对10.1.5.0/24这条路由添加团体属性为100。</w:t>
      </w:r>
    </w:p>
    <w:p w14:paraId="2BA206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 number 2000</w:t>
      </w:r>
    </w:p>
    <w:p w14:paraId="01EA53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0]rule 0 permit source 10.1.5.0 0.0.0.255</w:t>
      </w:r>
    </w:p>
    <w:p w14:paraId="158624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0]quit</w:t>
      </w:r>
    </w:p>
    <w:p w14:paraId="5643F6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 comm</w:t>
      </w:r>
      <w:r w:rsidRPr="003A4363">
        <w:rPr>
          <w:rFonts w:ascii="微软雅黑" w:eastAsia="微软雅黑" w:hAnsi="微软雅黑" w:hint="eastAsia"/>
        </w:rPr>
        <w:t>_r5</w:t>
      </w:r>
      <w:r w:rsidRPr="003A4363">
        <w:rPr>
          <w:rFonts w:ascii="微软雅黑" w:eastAsia="微软雅黑" w:hAnsi="微软雅黑"/>
        </w:rPr>
        <w:t xml:space="preserve"> per</w:t>
      </w:r>
      <w:r w:rsidRPr="003A4363">
        <w:rPr>
          <w:rFonts w:ascii="微软雅黑" w:eastAsia="微软雅黑" w:hAnsi="微软雅黑" w:hint="eastAsia"/>
        </w:rPr>
        <w:t>mit</w:t>
      </w:r>
      <w:r w:rsidRPr="003A4363">
        <w:rPr>
          <w:rFonts w:ascii="微软雅黑" w:eastAsia="微软雅黑" w:hAnsi="微软雅黑"/>
        </w:rPr>
        <w:t xml:space="preserve"> node </w:t>
      </w:r>
      <w:r w:rsidRPr="003A4363">
        <w:rPr>
          <w:rFonts w:ascii="微软雅黑" w:eastAsia="微软雅黑" w:hAnsi="微软雅黑" w:hint="eastAsia"/>
        </w:rPr>
        <w:t>10</w:t>
      </w:r>
    </w:p>
    <w:p w14:paraId="0853E81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route-policy]if-match acl 2000   </w:t>
      </w:r>
    </w:p>
    <w:p w14:paraId="15FB6332"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R5-route-policy]apply community 100 </w:t>
      </w:r>
    </w:p>
    <w:p w14:paraId="681928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quit</w:t>
      </w:r>
    </w:p>
    <w:p w14:paraId="28304DA4" w14:textId="77777777" w:rsidR="00CA4870" w:rsidRPr="003A4363" w:rsidRDefault="00CA4870" w:rsidP="00CA4870">
      <w:pPr>
        <w:pStyle w:val="aff1"/>
        <w:rPr>
          <w:rFonts w:ascii="微软雅黑" w:eastAsia="微软雅黑" w:hAnsi="微软雅黑"/>
        </w:rPr>
      </w:pPr>
    </w:p>
    <w:p w14:paraId="601F4B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5]bgp 64515</w:t>
      </w:r>
    </w:p>
    <w:p w14:paraId="2BB236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peer 10.0.25.2 route-policy comm</w:t>
      </w:r>
      <w:r w:rsidRPr="003A4363">
        <w:rPr>
          <w:rFonts w:ascii="微软雅黑" w:eastAsia="微软雅黑" w:hAnsi="微软雅黑" w:hint="eastAsia"/>
        </w:rPr>
        <w:t>_r5</w:t>
      </w:r>
      <w:r w:rsidRPr="003A4363">
        <w:rPr>
          <w:rFonts w:ascii="微软雅黑" w:eastAsia="微软雅黑" w:hAnsi="微软雅黑"/>
        </w:rPr>
        <w:t xml:space="preserve"> export </w:t>
      </w:r>
    </w:p>
    <w:p w14:paraId="6ED5F27B" w14:textId="2E626923" w:rsidR="00CA4870" w:rsidRPr="003A4363" w:rsidRDefault="00A90DAF" w:rsidP="00CA4870">
      <w:pPr>
        <w:pStyle w:val="aff1"/>
        <w:rPr>
          <w:rFonts w:ascii="微软雅黑" w:eastAsia="微软雅黑" w:hAnsi="微软雅黑"/>
        </w:rPr>
      </w:pPr>
      <w:r w:rsidRPr="003A4363">
        <w:rPr>
          <w:rFonts w:ascii="微软雅黑" w:eastAsia="微软雅黑" w:hAnsi="微软雅黑"/>
        </w:rPr>
        <w:t>[R5-bgp]quit</w:t>
      </w:r>
    </w:p>
    <w:p w14:paraId="5B6E37E0" w14:textId="77777777" w:rsidR="00A90DAF" w:rsidRPr="003A4363" w:rsidRDefault="00A90DAF" w:rsidP="00CA4870">
      <w:pPr>
        <w:pStyle w:val="aff1"/>
        <w:rPr>
          <w:rFonts w:ascii="微软雅黑" w:eastAsia="微软雅黑" w:hAnsi="微软雅黑"/>
        </w:rPr>
      </w:pPr>
    </w:p>
    <w:p w14:paraId="20C43C1E" w14:textId="77777777" w:rsidR="00CA4870" w:rsidRPr="003A4363" w:rsidRDefault="00CA4870" w:rsidP="00CA4870">
      <w:pPr>
        <w:pStyle w:val="aff0"/>
        <w:spacing w:after="156"/>
      </w:pPr>
      <w:r w:rsidRPr="003A4363">
        <w:rPr>
          <w:rFonts w:hint="eastAsia"/>
        </w:rPr>
        <w:t>为了后面实验的需要，需要允许路由器之间通告团体属性，配置所有BGP邻居之间通告Community属性。</w:t>
      </w:r>
    </w:p>
    <w:p w14:paraId="2342FF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bgp 64513</w:t>
      </w:r>
    </w:p>
    <w:p w14:paraId="5C5EF7F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bgp</w:t>
      </w:r>
      <w:r w:rsidRPr="003A4363">
        <w:rPr>
          <w:rFonts w:ascii="微软雅黑" w:eastAsia="微软雅黑" w:hAnsi="微软雅黑"/>
        </w:rPr>
        <w:t>]</w:t>
      </w:r>
      <w:r w:rsidRPr="003A4363">
        <w:rPr>
          <w:rFonts w:ascii="微软雅黑" w:eastAsia="微软雅黑" w:hAnsi="微软雅黑" w:hint="eastAsia"/>
        </w:rPr>
        <w:t>peer 10.0.14.4 advertise-community</w:t>
      </w:r>
    </w:p>
    <w:p w14:paraId="425B6C1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bgp</w:t>
      </w:r>
      <w:r w:rsidRPr="003A4363">
        <w:rPr>
          <w:rFonts w:ascii="微软雅黑" w:eastAsia="微软雅黑" w:hAnsi="微软雅黑"/>
        </w:rPr>
        <w:t>]</w:t>
      </w:r>
      <w:r w:rsidRPr="003A4363">
        <w:rPr>
          <w:rFonts w:ascii="微软雅黑" w:eastAsia="微软雅黑" w:hAnsi="微软雅黑" w:hint="eastAsia"/>
        </w:rPr>
        <w:t>peer 10.0.12.2 advertise-community</w:t>
      </w:r>
    </w:p>
    <w:p w14:paraId="484D7788" w14:textId="40A3235D" w:rsidR="00CA4870" w:rsidRPr="003A4363" w:rsidRDefault="00A90DAF"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bgp</w:t>
      </w:r>
      <w:r w:rsidRPr="003A4363">
        <w:rPr>
          <w:rFonts w:ascii="微软雅黑" w:eastAsia="微软雅黑" w:hAnsi="微软雅黑"/>
        </w:rPr>
        <w:t>]quit</w:t>
      </w:r>
    </w:p>
    <w:p w14:paraId="26CDCFA1" w14:textId="77777777" w:rsidR="00A90DAF" w:rsidRPr="003A4363" w:rsidRDefault="00A90DAF" w:rsidP="00CA4870">
      <w:pPr>
        <w:pStyle w:val="aff1"/>
        <w:rPr>
          <w:rFonts w:ascii="微软雅黑" w:eastAsia="微软雅黑" w:hAnsi="微软雅黑"/>
        </w:rPr>
      </w:pPr>
    </w:p>
    <w:p w14:paraId="5EEF6E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3</w:t>
      </w:r>
    </w:p>
    <w:p w14:paraId="226D2E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12.1 </w:t>
      </w:r>
      <w:r w:rsidRPr="003A4363">
        <w:rPr>
          <w:rFonts w:ascii="微软雅黑" w:eastAsia="微软雅黑" w:hAnsi="微软雅黑" w:hint="eastAsia"/>
        </w:rPr>
        <w:t>advertise-community</w:t>
      </w:r>
      <w:r w:rsidRPr="003A4363">
        <w:rPr>
          <w:rFonts w:ascii="微软雅黑" w:eastAsia="微软雅黑" w:hAnsi="微软雅黑"/>
        </w:rPr>
        <w:t xml:space="preserve">          </w:t>
      </w:r>
    </w:p>
    <w:p w14:paraId="518AE2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23.3 </w:t>
      </w:r>
      <w:r w:rsidRPr="003A4363">
        <w:rPr>
          <w:rFonts w:ascii="微软雅黑" w:eastAsia="微软雅黑" w:hAnsi="微软雅黑" w:hint="eastAsia"/>
        </w:rPr>
        <w:t>advertise-community</w:t>
      </w:r>
      <w:r w:rsidRPr="003A4363">
        <w:rPr>
          <w:rFonts w:ascii="微软雅黑" w:eastAsia="微软雅黑" w:hAnsi="微软雅黑"/>
        </w:rPr>
        <w:t xml:space="preserve"> </w:t>
      </w:r>
    </w:p>
    <w:p w14:paraId="58282DB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25.5 </w:t>
      </w:r>
      <w:r w:rsidRPr="003A4363">
        <w:rPr>
          <w:rFonts w:ascii="微软雅黑" w:eastAsia="微软雅黑" w:hAnsi="微软雅黑" w:hint="eastAsia"/>
        </w:rPr>
        <w:t>advertise-community</w:t>
      </w:r>
      <w:r w:rsidRPr="003A4363">
        <w:rPr>
          <w:rFonts w:ascii="微软雅黑" w:eastAsia="微软雅黑" w:hAnsi="微软雅黑"/>
        </w:rPr>
        <w:t xml:space="preserve"> </w:t>
      </w:r>
    </w:p>
    <w:p w14:paraId="186FB2C2" w14:textId="6CDDBB63" w:rsidR="00CA4870" w:rsidRPr="003A4363" w:rsidRDefault="00A90DAF" w:rsidP="00CA4870">
      <w:pPr>
        <w:pStyle w:val="aff1"/>
        <w:rPr>
          <w:rFonts w:ascii="微软雅黑" w:eastAsia="微软雅黑" w:hAnsi="微软雅黑"/>
        </w:rPr>
      </w:pPr>
      <w:r w:rsidRPr="003A4363">
        <w:rPr>
          <w:rFonts w:ascii="微软雅黑" w:eastAsia="微软雅黑" w:hAnsi="微软雅黑"/>
        </w:rPr>
        <w:t>[R2-bgp]quit</w:t>
      </w:r>
    </w:p>
    <w:p w14:paraId="5A0E2CE9" w14:textId="77777777" w:rsidR="00A90DAF" w:rsidRPr="003A4363" w:rsidRDefault="00A90DAF" w:rsidP="00CA4870">
      <w:pPr>
        <w:pStyle w:val="aff1"/>
        <w:rPr>
          <w:rFonts w:ascii="微软雅黑" w:eastAsia="微软雅黑" w:hAnsi="微软雅黑"/>
        </w:rPr>
      </w:pPr>
    </w:p>
    <w:p w14:paraId="1029831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4</w:t>
      </w:r>
    </w:p>
    <w:p w14:paraId="2395B45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peer 10.0.23.2 </w:t>
      </w:r>
      <w:r w:rsidRPr="003A4363">
        <w:rPr>
          <w:rFonts w:ascii="微软雅黑" w:eastAsia="微软雅黑" w:hAnsi="微软雅黑" w:hint="eastAsia"/>
        </w:rPr>
        <w:t>advertise-community</w:t>
      </w:r>
    </w:p>
    <w:p w14:paraId="41341192" w14:textId="05B8058A" w:rsidR="00CA4870" w:rsidRPr="003A4363" w:rsidRDefault="00A90DAF" w:rsidP="00CA4870">
      <w:pPr>
        <w:pStyle w:val="aff1"/>
        <w:rPr>
          <w:rFonts w:ascii="微软雅黑" w:eastAsia="微软雅黑" w:hAnsi="微软雅黑"/>
        </w:rPr>
      </w:pPr>
      <w:r w:rsidRPr="003A4363">
        <w:rPr>
          <w:rFonts w:ascii="微软雅黑" w:eastAsia="微软雅黑" w:hAnsi="微软雅黑"/>
        </w:rPr>
        <w:t>[R3-bgp]quit</w:t>
      </w:r>
    </w:p>
    <w:p w14:paraId="7EC27965" w14:textId="77777777" w:rsidR="00A90DAF" w:rsidRPr="003A4363" w:rsidRDefault="00A90DAF" w:rsidP="00CA4870">
      <w:pPr>
        <w:pStyle w:val="aff1"/>
        <w:rPr>
          <w:rFonts w:ascii="微软雅黑" w:eastAsia="微软雅黑" w:hAnsi="微软雅黑"/>
        </w:rPr>
      </w:pPr>
    </w:p>
    <w:p w14:paraId="0592EF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70EA67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bgp]peer 10.0.14.1 </w:t>
      </w:r>
      <w:r w:rsidRPr="003A4363">
        <w:rPr>
          <w:rFonts w:ascii="微软雅黑" w:eastAsia="微软雅黑" w:hAnsi="微软雅黑" w:hint="eastAsia"/>
        </w:rPr>
        <w:t>advertise-community</w:t>
      </w:r>
    </w:p>
    <w:p w14:paraId="6BA46F09" w14:textId="55ED4CEC" w:rsidR="00CA4870" w:rsidRPr="003A4363" w:rsidRDefault="00A90DAF" w:rsidP="00CA4870">
      <w:pPr>
        <w:pStyle w:val="aff1"/>
        <w:rPr>
          <w:rFonts w:ascii="微软雅黑" w:eastAsia="微软雅黑" w:hAnsi="微软雅黑"/>
        </w:rPr>
      </w:pPr>
      <w:r w:rsidRPr="003A4363">
        <w:rPr>
          <w:rFonts w:ascii="微软雅黑" w:eastAsia="微软雅黑" w:hAnsi="微软雅黑"/>
        </w:rPr>
        <w:t>[R4-bgp]quit</w:t>
      </w:r>
    </w:p>
    <w:p w14:paraId="2CA1CAC9" w14:textId="77777777" w:rsidR="00A90DAF" w:rsidRPr="003A4363" w:rsidRDefault="00A90DAF" w:rsidP="00CA4870">
      <w:pPr>
        <w:pStyle w:val="aff1"/>
        <w:rPr>
          <w:rFonts w:ascii="微软雅黑" w:eastAsia="微软雅黑" w:hAnsi="微软雅黑"/>
        </w:rPr>
      </w:pPr>
    </w:p>
    <w:p w14:paraId="1E449E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5</w:t>
      </w:r>
    </w:p>
    <w:p w14:paraId="4982C7C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bgp]peer 10.0.25.2 </w:t>
      </w:r>
      <w:r w:rsidRPr="003A4363">
        <w:rPr>
          <w:rFonts w:ascii="微软雅黑" w:eastAsia="微软雅黑" w:hAnsi="微软雅黑" w:hint="eastAsia"/>
        </w:rPr>
        <w:t>advertise-community</w:t>
      </w:r>
      <w:r w:rsidRPr="003A4363">
        <w:rPr>
          <w:rFonts w:ascii="微软雅黑" w:eastAsia="微软雅黑" w:hAnsi="微软雅黑"/>
        </w:rPr>
        <w:t xml:space="preserve"> </w:t>
      </w:r>
    </w:p>
    <w:p w14:paraId="39363D16" w14:textId="65D867E6" w:rsidR="00CA4870" w:rsidRPr="003A4363" w:rsidRDefault="00A90DAF" w:rsidP="00CA4870">
      <w:pPr>
        <w:pStyle w:val="aff1"/>
        <w:rPr>
          <w:rFonts w:ascii="微软雅黑" w:eastAsia="微软雅黑" w:hAnsi="微软雅黑"/>
        </w:rPr>
      </w:pPr>
      <w:r w:rsidRPr="003A4363">
        <w:rPr>
          <w:rFonts w:ascii="微软雅黑" w:eastAsia="微软雅黑" w:hAnsi="微软雅黑"/>
        </w:rPr>
        <w:t>[R5-bgp]quit</w:t>
      </w:r>
    </w:p>
    <w:p w14:paraId="4857A817" w14:textId="77777777" w:rsidR="00A90DAF" w:rsidRPr="003A4363" w:rsidRDefault="00A90DAF" w:rsidP="00CA4870">
      <w:pPr>
        <w:pStyle w:val="aff1"/>
        <w:rPr>
          <w:rFonts w:ascii="微软雅黑" w:eastAsia="微软雅黑" w:hAnsi="微软雅黑"/>
        </w:rPr>
      </w:pPr>
    </w:p>
    <w:p w14:paraId="70D24623" w14:textId="77777777" w:rsidR="00CA4870" w:rsidRPr="003A4363" w:rsidRDefault="00CA4870" w:rsidP="00CA4870">
      <w:pPr>
        <w:pStyle w:val="aff0"/>
        <w:spacing w:after="156"/>
      </w:pPr>
      <w:r w:rsidRPr="003A4363">
        <w:rPr>
          <w:rFonts w:hint="eastAsia"/>
        </w:rPr>
        <w:t>在R2和R4上查看该属性是否被正常传递。</w:t>
      </w:r>
    </w:p>
    <w:p w14:paraId="4DD9A20D"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2&gt;display bgp routing-table community</w:t>
      </w:r>
    </w:p>
    <w:p w14:paraId="312AB7F2" w14:textId="77777777" w:rsidR="00CA4870" w:rsidRPr="003A4363" w:rsidRDefault="00CA4870" w:rsidP="00CA4870">
      <w:pPr>
        <w:pStyle w:val="aff1"/>
        <w:rPr>
          <w:rFonts w:ascii="微软雅黑" w:eastAsia="微软雅黑" w:hAnsi="微软雅黑"/>
        </w:rPr>
      </w:pPr>
    </w:p>
    <w:p w14:paraId="4EDF95FB" w14:textId="757BF07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BB4167" w:rsidRPr="003A4363">
        <w:rPr>
          <w:rFonts w:ascii="微软雅黑" w:eastAsia="微软雅黑" w:hAnsi="微软雅黑"/>
        </w:rPr>
        <w:t>2</w:t>
      </w:r>
      <w:r w:rsidRPr="003A4363">
        <w:rPr>
          <w:rFonts w:ascii="微软雅黑" w:eastAsia="微软雅黑" w:hAnsi="微软雅黑"/>
        </w:rPr>
        <w:t xml:space="preserve">.2 </w:t>
      </w:r>
    </w:p>
    <w:p w14:paraId="72899A9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23FBAB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1C072BF4"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6A0AFD60" w14:textId="5A2DFF23" w:rsidR="009858CB" w:rsidRPr="003A4363" w:rsidRDefault="009858CB" w:rsidP="00CA4870">
      <w:pPr>
        <w:pStyle w:val="aff1"/>
        <w:rPr>
          <w:rFonts w:ascii="微软雅黑" w:eastAsia="微软雅黑" w:hAnsi="微软雅黑"/>
        </w:rPr>
      </w:pPr>
    </w:p>
    <w:p w14:paraId="65048E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5</w:t>
      </w:r>
    </w:p>
    <w:p w14:paraId="42A746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Community</w:t>
      </w:r>
    </w:p>
    <w:p w14:paraId="26387749" w14:textId="77777777" w:rsidR="00CA4870" w:rsidRPr="003A4363" w:rsidRDefault="00CA4870" w:rsidP="00CA4870">
      <w:pPr>
        <w:pStyle w:val="aff1"/>
        <w:rPr>
          <w:rFonts w:ascii="微软雅黑" w:eastAsia="微软雅黑" w:hAnsi="微软雅黑"/>
        </w:rPr>
      </w:pPr>
    </w:p>
    <w:p w14:paraId="5F44F55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ghlight w:val="lightGray"/>
        </w:rPr>
        <w:t>*&gt;   10.1.5.0/24        10.0.25.5       0                     0      &lt;0:100&gt;</w:t>
      </w:r>
    </w:p>
    <w:p w14:paraId="738447C4" w14:textId="77777777" w:rsidR="00CA4870" w:rsidRPr="003A4363" w:rsidRDefault="00CA4870" w:rsidP="00CA4870">
      <w:pPr>
        <w:pStyle w:val="aff1"/>
        <w:rPr>
          <w:rFonts w:ascii="微软雅黑" w:eastAsia="微软雅黑" w:hAnsi="微软雅黑"/>
        </w:rPr>
      </w:pPr>
    </w:p>
    <w:p w14:paraId="34C2298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lt;R</w:t>
      </w:r>
      <w:r w:rsidRPr="003A4363">
        <w:rPr>
          <w:rFonts w:ascii="微软雅黑" w:eastAsia="微软雅黑" w:hAnsi="微软雅黑" w:hint="eastAsia"/>
        </w:rPr>
        <w:t>4</w:t>
      </w:r>
      <w:r w:rsidRPr="003A4363">
        <w:rPr>
          <w:rFonts w:ascii="微软雅黑" w:eastAsia="微软雅黑" w:hAnsi="微软雅黑"/>
        </w:rPr>
        <w:t>&gt;display bgp routing-table community</w:t>
      </w:r>
    </w:p>
    <w:p w14:paraId="17BF2B15" w14:textId="77777777" w:rsidR="00CA4870" w:rsidRPr="003A4363" w:rsidRDefault="00CA4870" w:rsidP="00CA4870">
      <w:pPr>
        <w:pStyle w:val="aff1"/>
        <w:rPr>
          <w:rFonts w:ascii="微软雅黑" w:eastAsia="微软雅黑" w:hAnsi="微软雅黑"/>
        </w:rPr>
      </w:pPr>
    </w:p>
    <w:p w14:paraId="1BE489B7" w14:textId="3488570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BB4167" w:rsidRPr="003A4363">
        <w:rPr>
          <w:rFonts w:ascii="微软雅黑" w:eastAsia="微软雅黑" w:hAnsi="微软雅黑"/>
        </w:rPr>
        <w:t>4</w:t>
      </w:r>
      <w:r w:rsidRPr="003A4363">
        <w:rPr>
          <w:rFonts w:ascii="微软雅黑" w:eastAsia="微软雅黑" w:hAnsi="微软雅黑"/>
        </w:rPr>
        <w:t>.</w:t>
      </w:r>
      <w:r w:rsidR="00BB4167" w:rsidRPr="003A4363">
        <w:rPr>
          <w:rFonts w:ascii="微软雅黑" w:eastAsia="微软雅黑" w:hAnsi="微软雅黑"/>
        </w:rPr>
        <w:t xml:space="preserve">4 </w:t>
      </w:r>
    </w:p>
    <w:p w14:paraId="2983F71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46AAFD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28C9B88A"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6CCC172E" w14:textId="5DB94705" w:rsidR="009858CB" w:rsidRPr="003A4363" w:rsidRDefault="009858CB" w:rsidP="00CA4870">
      <w:pPr>
        <w:pStyle w:val="aff1"/>
        <w:rPr>
          <w:rFonts w:ascii="微软雅黑" w:eastAsia="微软雅黑" w:hAnsi="微软雅黑"/>
        </w:rPr>
      </w:pPr>
    </w:p>
    <w:p w14:paraId="7AD37F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5</w:t>
      </w:r>
    </w:p>
    <w:p w14:paraId="6CA2251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Community</w:t>
      </w:r>
    </w:p>
    <w:p w14:paraId="2375B40E" w14:textId="77777777" w:rsidR="00CA4870" w:rsidRPr="003A4363" w:rsidRDefault="00CA4870" w:rsidP="00CA4870">
      <w:pPr>
        <w:pStyle w:val="aff1"/>
        <w:rPr>
          <w:rFonts w:ascii="微软雅黑" w:eastAsia="微软雅黑" w:hAnsi="微软雅黑"/>
        </w:rPr>
      </w:pPr>
    </w:p>
    <w:p w14:paraId="758948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ghlight w:val="lightGray"/>
        </w:rPr>
        <w:t>*&gt;   10.1.5.0/24        10.0.25.5       0                     0      &lt;0:100&gt;</w:t>
      </w:r>
    </w:p>
    <w:p w14:paraId="2EB66C58" w14:textId="77777777" w:rsidR="00CA4870" w:rsidRPr="003A4363" w:rsidRDefault="00CA4870" w:rsidP="00CA4870">
      <w:pPr>
        <w:pStyle w:val="aff1"/>
        <w:rPr>
          <w:rFonts w:ascii="微软雅黑" w:eastAsia="微软雅黑" w:hAnsi="微软雅黑"/>
        </w:rPr>
      </w:pPr>
    </w:p>
    <w:p w14:paraId="27672EBB" w14:textId="77777777" w:rsidR="00CA4870" w:rsidRPr="003A4363" w:rsidRDefault="00CA4870" w:rsidP="00CA4870">
      <w:pPr>
        <w:pStyle w:val="a3"/>
      </w:pPr>
      <w:r w:rsidRPr="003A4363">
        <w:rPr>
          <w:rFonts w:hint="eastAsia"/>
        </w:rPr>
        <w:t>配置特殊的团体属性值</w:t>
      </w:r>
    </w:p>
    <w:p w14:paraId="3C788FB4" w14:textId="77777777" w:rsidR="00CA4870" w:rsidRPr="003A4363" w:rsidRDefault="00CA4870" w:rsidP="00CA4870">
      <w:pPr>
        <w:pStyle w:val="aff0"/>
        <w:spacing w:after="156"/>
      </w:pPr>
      <w:r w:rsidRPr="003A4363">
        <w:rPr>
          <w:rFonts w:hint="eastAsia"/>
        </w:rPr>
        <w:t>在R5上使用路由策略为路由10.2.5.0/24添加特殊的团体属性</w:t>
      </w:r>
      <w:r w:rsidRPr="003A4363">
        <w:t>no-export</w:t>
      </w:r>
      <w:r w:rsidRPr="003A4363">
        <w:rPr>
          <w:rFonts w:hint="eastAsia"/>
        </w:rPr>
        <w:t>，使用路由策略为10.3.5.0/24添加特殊的团体属性</w:t>
      </w:r>
      <w:r w:rsidRPr="003A4363">
        <w:t>no-advertise</w:t>
      </w:r>
      <w:r w:rsidRPr="003A4363">
        <w:rPr>
          <w:rFonts w:hint="eastAsia"/>
        </w:rPr>
        <w:t>。</w:t>
      </w:r>
    </w:p>
    <w:p w14:paraId="782DC913" w14:textId="77777777" w:rsidR="00CA4870" w:rsidRPr="003A4363" w:rsidRDefault="00CA4870" w:rsidP="00CA4870">
      <w:pPr>
        <w:pStyle w:val="aff0"/>
        <w:spacing w:after="156"/>
      </w:pPr>
      <w:r w:rsidRPr="003A4363">
        <w:rPr>
          <w:rFonts w:hint="eastAsia"/>
        </w:rPr>
        <w:t>这时只需要在R5已创建的路由策略</w:t>
      </w:r>
      <w:r w:rsidRPr="003A4363">
        <w:rPr>
          <w:b/>
        </w:rPr>
        <w:t>comm</w:t>
      </w:r>
      <w:r w:rsidRPr="003A4363">
        <w:rPr>
          <w:rFonts w:hint="eastAsia"/>
          <w:b/>
        </w:rPr>
        <w:t>_r5</w:t>
      </w:r>
      <w:r w:rsidRPr="003A4363">
        <w:rPr>
          <w:rFonts w:hint="eastAsia"/>
        </w:rPr>
        <w:t>的基础上添加入两个新节点语句即可。</w:t>
      </w:r>
    </w:p>
    <w:p w14:paraId="0F87D2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acl 2001 </w:t>
      </w:r>
    </w:p>
    <w:p w14:paraId="689778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1]rule 0 permit source 10.2.5.0 0.0.0.255</w:t>
      </w:r>
    </w:p>
    <w:p w14:paraId="1134D9E4" w14:textId="6D7F0FB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1]quit</w:t>
      </w:r>
    </w:p>
    <w:p w14:paraId="3397BC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 comm</w:t>
      </w:r>
      <w:r w:rsidRPr="003A4363">
        <w:rPr>
          <w:rFonts w:ascii="微软雅黑" w:eastAsia="微软雅黑" w:hAnsi="微软雅黑" w:hint="eastAsia"/>
        </w:rPr>
        <w:t>_r5</w:t>
      </w:r>
      <w:r w:rsidRPr="003A4363">
        <w:rPr>
          <w:rFonts w:ascii="微软雅黑" w:eastAsia="微软雅黑" w:hAnsi="微软雅黑"/>
        </w:rPr>
        <w:t xml:space="preserve"> permit node </w:t>
      </w:r>
      <w:r w:rsidRPr="003A4363">
        <w:rPr>
          <w:rFonts w:ascii="微软雅黑" w:eastAsia="微软雅黑" w:hAnsi="微软雅黑" w:hint="eastAsia"/>
        </w:rPr>
        <w:t>20</w:t>
      </w:r>
    </w:p>
    <w:p w14:paraId="5F16D9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route-policy]if-match acl 2001     </w:t>
      </w:r>
    </w:p>
    <w:p w14:paraId="0AB15054"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R5-route-policy]apply community no-export </w:t>
      </w:r>
    </w:p>
    <w:p w14:paraId="0991686C" w14:textId="5260DEEE" w:rsidR="00C50CAD" w:rsidRPr="003A4363" w:rsidRDefault="00C50CAD" w:rsidP="00CA4870">
      <w:pPr>
        <w:pStyle w:val="aff1"/>
        <w:rPr>
          <w:rFonts w:ascii="微软雅黑" w:eastAsia="微软雅黑" w:hAnsi="微软雅黑"/>
        </w:rPr>
      </w:pPr>
      <w:r w:rsidRPr="003A4363">
        <w:rPr>
          <w:rFonts w:ascii="微软雅黑" w:eastAsia="微软雅黑" w:hAnsi="微软雅黑"/>
        </w:rPr>
        <w:t>[R5-route-policy]quit</w:t>
      </w:r>
    </w:p>
    <w:p w14:paraId="309481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 number 2002</w:t>
      </w:r>
    </w:p>
    <w:p w14:paraId="4C3AD0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2]rule 0 permit source 10.3.5.0 0.0.0.255</w:t>
      </w:r>
    </w:p>
    <w:p w14:paraId="58E0FCCE" w14:textId="3E8AC276"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2]quit</w:t>
      </w:r>
    </w:p>
    <w:p w14:paraId="4A4F5E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 comm</w:t>
      </w:r>
      <w:r w:rsidRPr="003A4363">
        <w:rPr>
          <w:rFonts w:ascii="微软雅黑" w:eastAsia="微软雅黑" w:hAnsi="微软雅黑" w:hint="eastAsia"/>
        </w:rPr>
        <w:t>_r5</w:t>
      </w:r>
      <w:r w:rsidRPr="003A4363">
        <w:rPr>
          <w:rFonts w:ascii="微软雅黑" w:eastAsia="微软雅黑" w:hAnsi="微软雅黑"/>
        </w:rPr>
        <w:t xml:space="preserve"> per</w:t>
      </w:r>
      <w:r w:rsidRPr="003A4363">
        <w:rPr>
          <w:rFonts w:ascii="微软雅黑" w:eastAsia="微软雅黑" w:hAnsi="微软雅黑" w:hint="eastAsia"/>
        </w:rPr>
        <w:t>mit</w:t>
      </w:r>
      <w:r w:rsidRPr="003A4363">
        <w:rPr>
          <w:rFonts w:ascii="微软雅黑" w:eastAsia="微软雅黑" w:hAnsi="微软雅黑"/>
        </w:rPr>
        <w:t xml:space="preserve"> node </w:t>
      </w:r>
      <w:r w:rsidRPr="003A4363">
        <w:rPr>
          <w:rFonts w:ascii="微软雅黑" w:eastAsia="微软雅黑" w:hAnsi="微软雅黑" w:hint="eastAsia"/>
        </w:rPr>
        <w:t>30</w:t>
      </w:r>
      <w:r w:rsidRPr="003A4363">
        <w:rPr>
          <w:rFonts w:ascii="微软雅黑" w:eastAsia="微软雅黑" w:hAnsi="微软雅黑"/>
        </w:rPr>
        <w:t xml:space="preserve"> </w:t>
      </w:r>
    </w:p>
    <w:p w14:paraId="61F5A5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if-match acl 2002</w:t>
      </w:r>
    </w:p>
    <w:p w14:paraId="27D68D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route-policy]apply community no-advertise </w:t>
      </w:r>
    </w:p>
    <w:p w14:paraId="6D0111BE" w14:textId="2FE71A60" w:rsidR="00CA4870" w:rsidRPr="003A4363" w:rsidRDefault="00C50CAD" w:rsidP="00CA4870">
      <w:pPr>
        <w:pStyle w:val="aff1"/>
        <w:rPr>
          <w:rFonts w:ascii="微软雅黑" w:eastAsia="微软雅黑" w:hAnsi="微软雅黑"/>
        </w:rPr>
      </w:pPr>
      <w:r w:rsidRPr="003A4363">
        <w:rPr>
          <w:rFonts w:ascii="微软雅黑" w:eastAsia="微软雅黑" w:hAnsi="微软雅黑"/>
        </w:rPr>
        <w:t>[R5-route-policy]quit</w:t>
      </w:r>
    </w:p>
    <w:p w14:paraId="3E8FDB91" w14:textId="77777777" w:rsidR="00C50CAD" w:rsidRPr="003A4363" w:rsidRDefault="00C50CAD" w:rsidP="00CA4870">
      <w:pPr>
        <w:pStyle w:val="aff1"/>
        <w:rPr>
          <w:rFonts w:ascii="微软雅黑" w:eastAsia="微软雅黑" w:hAnsi="微软雅黑"/>
          <w:b/>
        </w:rPr>
      </w:pPr>
    </w:p>
    <w:p w14:paraId="5D1296B7" w14:textId="77777777" w:rsidR="00CA4870" w:rsidRPr="003A4363" w:rsidRDefault="00CA4870" w:rsidP="00CA4870">
      <w:pPr>
        <w:pStyle w:val="aff0"/>
        <w:spacing w:after="156"/>
      </w:pPr>
      <w:r w:rsidRPr="003A4363">
        <w:rPr>
          <w:rFonts w:hint="eastAsia"/>
        </w:rPr>
        <w:t>在R2上使用查看学习到的路由的团体属性信息。</w:t>
      </w:r>
    </w:p>
    <w:p w14:paraId="2D2CCB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dis bgp routing-table community</w:t>
      </w:r>
    </w:p>
    <w:p w14:paraId="2A88430C" w14:textId="77777777" w:rsidR="00CA4870" w:rsidRPr="003A4363" w:rsidRDefault="00CA4870" w:rsidP="00CA4870">
      <w:pPr>
        <w:pStyle w:val="aff1"/>
        <w:rPr>
          <w:rFonts w:ascii="微软雅黑" w:eastAsia="微软雅黑" w:hAnsi="微软雅黑"/>
        </w:rPr>
      </w:pPr>
    </w:p>
    <w:p w14:paraId="4880F0C3" w14:textId="6C5300C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C50CAD" w:rsidRPr="003A4363">
        <w:rPr>
          <w:rFonts w:ascii="微软雅黑" w:eastAsia="微软雅黑" w:hAnsi="微软雅黑"/>
        </w:rPr>
        <w:t>2</w:t>
      </w:r>
      <w:r w:rsidRPr="003A4363">
        <w:rPr>
          <w:rFonts w:ascii="微软雅黑" w:eastAsia="微软雅黑" w:hAnsi="微软雅黑"/>
        </w:rPr>
        <w:t xml:space="preserve">.2 </w:t>
      </w:r>
    </w:p>
    <w:p w14:paraId="15A134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646E57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4E6AFEC9"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6E327887" w14:textId="79BD4FF0" w:rsidR="009858CB" w:rsidRPr="003A4363" w:rsidRDefault="009858CB" w:rsidP="00CA4870">
      <w:pPr>
        <w:pStyle w:val="aff1"/>
        <w:rPr>
          <w:rFonts w:ascii="微软雅黑" w:eastAsia="微软雅黑" w:hAnsi="微软雅黑"/>
        </w:rPr>
      </w:pPr>
    </w:p>
    <w:p w14:paraId="1EC1E5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4</w:t>
      </w:r>
    </w:p>
    <w:p w14:paraId="2146D8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Community</w:t>
      </w:r>
    </w:p>
    <w:p w14:paraId="35DDC127" w14:textId="77777777" w:rsidR="00CA4870" w:rsidRPr="003A4363" w:rsidRDefault="00CA4870" w:rsidP="00CA4870">
      <w:pPr>
        <w:pStyle w:val="aff1"/>
        <w:rPr>
          <w:rFonts w:ascii="微软雅黑" w:eastAsia="微软雅黑" w:hAnsi="微软雅黑"/>
        </w:rPr>
      </w:pPr>
    </w:p>
    <w:p w14:paraId="1747CF3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1.5.0/24        10.0.25.5       0                     0      </w:t>
      </w:r>
      <w:r w:rsidRPr="003A4363">
        <w:rPr>
          <w:rFonts w:ascii="微软雅黑" w:eastAsia="微软雅黑" w:hAnsi="微软雅黑"/>
          <w:highlight w:val="lightGray"/>
        </w:rPr>
        <w:t>&lt;0:100&gt;</w:t>
      </w:r>
    </w:p>
    <w:p w14:paraId="38E5F103" w14:textId="77777777" w:rsidR="00CA4870" w:rsidRPr="003A4363" w:rsidRDefault="00CA4870" w:rsidP="00CA4870">
      <w:pPr>
        <w:pStyle w:val="aff1"/>
        <w:ind w:firstLineChars="50" w:firstLine="90"/>
        <w:rPr>
          <w:rFonts w:ascii="微软雅黑" w:eastAsia="微软雅黑" w:hAnsi="微软雅黑"/>
        </w:rPr>
      </w:pPr>
      <w:r w:rsidRPr="003A4363">
        <w:rPr>
          <w:rFonts w:ascii="微软雅黑" w:eastAsia="微软雅黑" w:hAnsi="微软雅黑"/>
        </w:rPr>
        <w:t xml:space="preserve">*&gt;   10.2.5.0/24        10.0.25.5       0                     0      </w:t>
      </w:r>
      <w:r w:rsidRPr="003A4363">
        <w:rPr>
          <w:rFonts w:ascii="微软雅黑" w:eastAsia="微软雅黑" w:hAnsi="微软雅黑"/>
          <w:highlight w:val="lightGray"/>
        </w:rPr>
        <w:t>no-export</w:t>
      </w:r>
    </w:p>
    <w:p w14:paraId="685BCD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   10.3.5.0/24        10.0.25.5       0                     0      </w:t>
      </w:r>
      <w:r w:rsidRPr="003A4363">
        <w:rPr>
          <w:rFonts w:ascii="微软雅黑" w:eastAsia="微软雅黑" w:hAnsi="微软雅黑"/>
          <w:highlight w:val="lightGray"/>
        </w:rPr>
        <w:t>no-advertise</w:t>
      </w:r>
    </w:p>
    <w:p w14:paraId="24D8C740" w14:textId="77777777" w:rsidR="00CA4870" w:rsidRPr="003A4363" w:rsidRDefault="00CA4870" w:rsidP="00CA4870">
      <w:pPr>
        <w:pStyle w:val="aff1"/>
        <w:rPr>
          <w:rFonts w:ascii="微软雅黑" w:eastAsia="微软雅黑" w:hAnsi="微软雅黑"/>
        </w:rPr>
      </w:pPr>
    </w:p>
    <w:p w14:paraId="2B60A370" w14:textId="77777777" w:rsidR="00CA4870" w:rsidRPr="003A4363" w:rsidRDefault="00CA4870" w:rsidP="00CA4870">
      <w:pPr>
        <w:pStyle w:val="aff0"/>
        <w:spacing w:after="156"/>
      </w:pPr>
      <w:r w:rsidRPr="003A4363">
        <w:rPr>
          <w:rFonts w:hint="eastAsia"/>
        </w:rPr>
        <w:t>在R2、R1、R4上分别观察BGP路由表观察这几条路由的传递情况。</w:t>
      </w:r>
    </w:p>
    <w:p w14:paraId="356ADA94"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lt;R2&gt;display bgp routing-table </w:t>
      </w:r>
    </w:p>
    <w:p w14:paraId="5F501FE7" w14:textId="77777777" w:rsidR="00CA4870" w:rsidRPr="003A4363" w:rsidRDefault="00CA4870" w:rsidP="00CA4870">
      <w:pPr>
        <w:pStyle w:val="aff1"/>
        <w:rPr>
          <w:rFonts w:ascii="微软雅黑" w:eastAsia="微软雅黑" w:hAnsi="微软雅黑"/>
        </w:rPr>
      </w:pPr>
    </w:p>
    <w:p w14:paraId="1FE4CD57" w14:textId="4750EEC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C50CAD" w:rsidRPr="003A4363">
        <w:rPr>
          <w:rFonts w:ascii="微软雅黑" w:eastAsia="微软雅黑" w:hAnsi="微软雅黑"/>
        </w:rPr>
        <w:t>2</w:t>
      </w:r>
      <w:r w:rsidRPr="003A4363">
        <w:rPr>
          <w:rFonts w:ascii="微软雅黑" w:eastAsia="微软雅黑" w:hAnsi="微软雅黑"/>
        </w:rPr>
        <w:t xml:space="preserve">.2 </w:t>
      </w:r>
    </w:p>
    <w:p w14:paraId="27A656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3340FE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0BADA2D5"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7BCB0B7E" w14:textId="1F4C83F2" w:rsidR="009858CB" w:rsidRPr="003A4363" w:rsidRDefault="009858CB" w:rsidP="00CA4870">
      <w:pPr>
        <w:pStyle w:val="aff1"/>
        <w:rPr>
          <w:rFonts w:ascii="微软雅黑" w:eastAsia="微软雅黑" w:hAnsi="微软雅黑"/>
        </w:rPr>
      </w:pPr>
    </w:p>
    <w:p w14:paraId="0F9F22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3</w:t>
      </w:r>
    </w:p>
    <w:p w14:paraId="3784E2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7FE8864A" w14:textId="77777777" w:rsidR="00CA4870" w:rsidRPr="003A4363" w:rsidRDefault="00CA4870" w:rsidP="00CA4870">
      <w:pPr>
        <w:pStyle w:val="aff1"/>
        <w:rPr>
          <w:rFonts w:ascii="微软雅黑" w:eastAsia="微软雅黑" w:hAnsi="微软雅黑"/>
        </w:rPr>
      </w:pPr>
    </w:p>
    <w:p w14:paraId="1674CB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1.5.0/24</w:t>
      </w:r>
      <w:r w:rsidRPr="003A4363">
        <w:rPr>
          <w:rFonts w:ascii="微软雅黑" w:eastAsia="微软雅黑" w:hAnsi="微软雅黑"/>
        </w:rPr>
        <w:t xml:space="preserve">        10.0.25.5       0                     0      64515i</w:t>
      </w:r>
    </w:p>
    <w:p w14:paraId="19A844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2.5.0/24</w:t>
      </w:r>
      <w:r w:rsidRPr="003A4363">
        <w:rPr>
          <w:rFonts w:ascii="微软雅黑" w:eastAsia="微软雅黑" w:hAnsi="微软雅黑"/>
        </w:rPr>
        <w:t xml:space="preserve">        10.0.25.5       0                     0      64515i</w:t>
      </w:r>
    </w:p>
    <w:p w14:paraId="67489DD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3.5.0/24</w:t>
      </w:r>
      <w:r w:rsidRPr="003A4363">
        <w:rPr>
          <w:rFonts w:ascii="微软雅黑" w:eastAsia="微软雅黑" w:hAnsi="微软雅黑"/>
        </w:rPr>
        <w:t xml:space="preserve">        10.0.25.5       0                     0      64515i</w:t>
      </w:r>
    </w:p>
    <w:p w14:paraId="67DB19A3" w14:textId="77777777" w:rsidR="00CA4870" w:rsidRPr="003A4363" w:rsidRDefault="00CA4870" w:rsidP="00CA4870">
      <w:pPr>
        <w:pStyle w:val="aff0"/>
        <w:spacing w:after="156"/>
        <w:ind w:firstLine="0"/>
      </w:pPr>
    </w:p>
    <w:p w14:paraId="5B7383B1"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lt;R1&gt;display bgp routing-table </w:t>
      </w:r>
    </w:p>
    <w:p w14:paraId="798FF257" w14:textId="77777777" w:rsidR="00CA4870" w:rsidRPr="003A4363" w:rsidRDefault="00CA4870" w:rsidP="00CA4870">
      <w:pPr>
        <w:pStyle w:val="aff1"/>
        <w:rPr>
          <w:rFonts w:ascii="微软雅黑" w:eastAsia="微软雅黑" w:hAnsi="微软雅黑"/>
        </w:rPr>
      </w:pPr>
    </w:p>
    <w:p w14:paraId="2250FA07" w14:textId="06E58CD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C50CAD" w:rsidRPr="003A4363">
        <w:rPr>
          <w:rFonts w:ascii="微软雅黑" w:eastAsia="微软雅黑" w:hAnsi="微软雅黑"/>
        </w:rPr>
        <w:t>1</w:t>
      </w:r>
      <w:r w:rsidRPr="003A4363">
        <w:rPr>
          <w:rFonts w:ascii="微软雅黑" w:eastAsia="微软雅黑" w:hAnsi="微软雅黑"/>
        </w:rPr>
        <w:t xml:space="preserve">.1 </w:t>
      </w:r>
    </w:p>
    <w:p w14:paraId="1794B3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3EAEE2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113357A5"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62E4DA17" w14:textId="79B60DE2" w:rsidR="009858CB" w:rsidRPr="003A4363" w:rsidRDefault="009858CB" w:rsidP="00CA4870">
      <w:pPr>
        <w:pStyle w:val="aff1"/>
        <w:rPr>
          <w:rFonts w:ascii="微软雅黑" w:eastAsia="微软雅黑" w:hAnsi="微软雅黑"/>
        </w:rPr>
      </w:pPr>
    </w:p>
    <w:p w14:paraId="66F1A09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008F9F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20DF9CAD" w14:textId="77777777" w:rsidR="00CA4870" w:rsidRPr="003A4363" w:rsidRDefault="00CA4870" w:rsidP="00CA4870">
      <w:pPr>
        <w:pStyle w:val="aff1"/>
        <w:rPr>
          <w:rFonts w:ascii="微软雅黑" w:eastAsia="微软雅黑" w:hAnsi="微软雅黑"/>
        </w:rPr>
      </w:pPr>
    </w:p>
    <w:p w14:paraId="3D8A5F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1.5.0/24</w:t>
      </w:r>
      <w:r w:rsidRPr="003A4363">
        <w:rPr>
          <w:rFonts w:ascii="微软雅黑" w:eastAsia="微软雅黑" w:hAnsi="微软雅黑"/>
        </w:rPr>
        <w:t xml:space="preserve">        10.0.12.2       0          100        0      64515i</w:t>
      </w:r>
    </w:p>
    <w:p w14:paraId="008A47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2.5.0/24</w:t>
      </w:r>
      <w:r w:rsidRPr="003A4363">
        <w:rPr>
          <w:rFonts w:ascii="微软雅黑" w:eastAsia="微软雅黑" w:hAnsi="微软雅黑"/>
        </w:rPr>
        <w:t xml:space="preserve">        10.0.12.2       0          100        0      64515i</w:t>
      </w:r>
    </w:p>
    <w:p w14:paraId="53ED88B9" w14:textId="77777777" w:rsidR="00CA4870" w:rsidRPr="003A4363" w:rsidRDefault="00CA4870" w:rsidP="00CA4870">
      <w:pPr>
        <w:pStyle w:val="aff1"/>
        <w:rPr>
          <w:rFonts w:ascii="微软雅黑" w:eastAsia="微软雅黑" w:hAnsi="微软雅黑"/>
        </w:rPr>
      </w:pPr>
    </w:p>
    <w:p w14:paraId="5AA314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display bgp routing-table </w:t>
      </w:r>
    </w:p>
    <w:p w14:paraId="3D4BAD0B" w14:textId="77777777" w:rsidR="00CA4870" w:rsidRPr="003A4363" w:rsidRDefault="00CA4870" w:rsidP="00CA4870">
      <w:pPr>
        <w:pStyle w:val="aff1"/>
        <w:rPr>
          <w:rFonts w:ascii="微软雅黑" w:eastAsia="微软雅黑" w:hAnsi="微软雅黑"/>
        </w:rPr>
      </w:pPr>
    </w:p>
    <w:p w14:paraId="1B3A4CC6" w14:textId="72FA77D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C50CAD" w:rsidRPr="003A4363">
        <w:rPr>
          <w:rFonts w:ascii="微软雅黑" w:eastAsia="微软雅黑" w:hAnsi="微软雅黑"/>
        </w:rPr>
        <w:t>4</w:t>
      </w:r>
      <w:r w:rsidRPr="003A4363">
        <w:rPr>
          <w:rFonts w:ascii="微软雅黑" w:eastAsia="微软雅黑" w:hAnsi="微软雅黑"/>
        </w:rPr>
        <w:t>.4</w:t>
      </w:r>
    </w:p>
    <w:p w14:paraId="26A010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659BB28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1AE159FB"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03D4BC48" w14:textId="5245BC5D" w:rsidR="009858CB" w:rsidRPr="003A4363" w:rsidRDefault="009858CB" w:rsidP="00CA4870">
      <w:pPr>
        <w:pStyle w:val="aff1"/>
        <w:rPr>
          <w:rFonts w:ascii="微软雅黑" w:eastAsia="微软雅黑" w:hAnsi="微软雅黑"/>
        </w:rPr>
      </w:pPr>
    </w:p>
    <w:p w14:paraId="5EAB2C5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1</w:t>
      </w:r>
    </w:p>
    <w:p w14:paraId="1347C0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w:t>
      </w:r>
      <w:r w:rsidRPr="003A4363">
        <w:rPr>
          <w:rFonts w:ascii="微软雅黑" w:eastAsia="微软雅黑" w:hAnsi="微软雅黑" w:hint="eastAsia"/>
        </w:rPr>
        <w:t xml:space="preserve">   </w:t>
      </w:r>
      <w:r w:rsidRPr="003A4363">
        <w:rPr>
          <w:rFonts w:ascii="微软雅黑" w:eastAsia="微软雅黑" w:hAnsi="微软雅黑"/>
        </w:rPr>
        <w:t>Path/Ogn</w:t>
      </w:r>
    </w:p>
    <w:p w14:paraId="42AAAD8F" w14:textId="77777777" w:rsidR="00CA4870" w:rsidRPr="003A4363" w:rsidRDefault="00CA4870" w:rsidP="00CA4870">
      <w:pPr>
        <w:pStyle w:val="aff1"/>
        <w:rPr>
          <w:rFonts w:ascii="微软雅黑" w:eastAsia="微软雅黑" w:hAnsi="微软雅黑"/>
        </w:rPr>
      </w:pPr>
    </w:p>
    <w:p w14:paraId="28D12C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1.5.0/24</w:t>
      </w:r>
      <w:r w:rsidRPr="003A4363">
        <w:rPr>
          <w:rFonts w:ascii="微软雅黑" w:eastAsia="微软雅黑" w:hAnsi="微软雅黑"/>
        </w:rPr>
        <w:t xml:space="preserve">        10.0.14.1                             0      64513 64515i</w:t>
      </w:r>
    </w:p>
    <w:p w14:paraId="7BA9E29E" w14:textId="77777777" w:rsidR="00CA4870" w:rsidRPr="003A4363" w:rsidRDefault="00CA4870" w:rsidP="00CA4870">
      <w:pPr>
        <w:pStyle w:val="aff0"/>
        <w:spacing w:after="156"/>
        <w:ind w:firstLine="0"/>
      </w:pPr>
    </w:p>
    <w:p w14:paraId="3F67C833" w14:textId="77777777" w:rsidR="00CA4870" w:rsidRPr="003A4363" w:rsidRDefault="00CA4870" w:rsidP="00CA4870">
      <w:pPr>
        <w:pStyle w:val="aff0"/>
        <w:spacing w:after="156"/>
      </w:pPr>
      <w:r w:rsidRPr="003A4363">
        <w:rPr>
          <w:rFonts w:hint="eastAsia"/>
        </w:rPr>
        <w:t>对于使用了特殊团体属性no-export后的BGP路由10.2.5.0/24，R2不向其AS外发送，但会发布给其AS内的R1。而对于使用no-advertise属性的BGP路由10.3.5.0/24，R2则不向任何对等体发送。</w:t>
      </w:r>
    </w:p>
    <w:p w14:paraId="0B782FA9" w14:textId="77777777" w:rsidR="00CA4870" w:rsidRPr="003A4363" w:rsidRDefault="00CA4870" w:rsidP="00CA4870">
      <w:pPr>
        <w:pStyle w:val="a3"/>
      </w:pPr>
      <w:r w:rsidRPr="003A4363">
        <w:rPr>
          <w:rFonts w:hint="eastAsia"/>
        </w:rPr>
        <w:t>配置团体属性在地址汇总中的应用</w:t>
      </w:r>
    </w:p>
    <w:p w14:paraId="1CC925C9" w14:textId="77777777" w:rsidR="00CA4870" w:rsidRPr="003A4363" w:rsidRDefault="00CA4870" w:rsidP="00CA4870">
      <w:pPr>
        <w:pStyle w:val="aff0"/>
        <w:spacing w:after="156"/>
      </w:pPr>
      <w:r w:rsidRPr="003A4363">
        <w:rPr>
          <w:rFonts w:hint="eastAsia"/>
        </w:rPr>
        <w:t>在R3上创建Loopback 1和Loopback2，地址分别配置为10.1.3.3/24和10.2.3.3/24，并通过</w:t>
      </w:r>
      <w:r w:rsidRPr="003A4363">
        <w:rPr>
          <w:rFonts w:hint="eastAsia"/>
          <w:b/>
        </w:rPr>
        <w:t>network</w:t>
      </w:r>
      <w:r w:rsidRPr="003A4363">
        <w:rPr>
          <w:rFonts w:hint="eastAsia"/>
        </w:rPr>
        <w:t>命令发布到BGP中。</w:t>
      </w:r>
    </w:p>
    <w:p w14:paraId="6BBB5D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interface LoopBack 1 </w:t>
      </w:r>
    </w:p>
    <w:p w14:paraId="0DF044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1]ip address 10.1.3.3 255.255.255.0</w:t>
      </w:r>
    </w:p>
    <w:p w14:paraId="10C49DA5" w14:textId="1531575A" w:rsidR="00C50CAD" w:rsidRPr="003A4363" w:rsidRDefault="00CA4870" w:rsidP="00CA4870">
      <w:pPr>
        <w:pStyle w:val="aff1"/>
        <w:rPr>
          <w:rFonts w:ascii="微软雅黑" w:eastAsia="微软雅黑" w:hAnsi="微软雅黑"/>
        </w:rPr>
      </w:pPr>
      <w:r w:rsidRPr="003A4363">
        <w:rPr>
          <w:rFonts w:ascii="微软雅黑" w:eastAsia="微软雅黑" w:hAnsi="微软雅黑"/>
        </w:rPr>
        <w:t>[R3-LoopBack1]</w:t>
      </w:r>
      <w:r w:rsidR="00C50CAD" w:rsidRPr="003A4363">
        <w:rPr>
          <w:rFonts w:ascii="微软雅黑" w:eastAsia="微软雅黑" w:hAnsi="微软雅黑"/>
        </w:rPr>
        <w:t>quit</w:t>
      </w:r>
    </w:p>
    <w:p w14:paraId="5583C532" w14:textId="2E840D8D" w:rsidR="00CA4870" w:rsidRPr="003A4363" w:rsidRDefault="00C50CAD"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w:t>
      </w:r>
      <w:r w:rsidR="00CA4870" w:rsidRPr="003A4363">
        <w:rPr>
          <w:rFonts w:ascii="微软雅黑" w:eastAsia="微软雅黑" w:hAnsi="微软雅黑" w:hint="eastAsia"/>
        </w:rPr>
        <w:t xml:space="preserve"> </w:t>
      </w:r>
      <w:r w:rsidR="00CA4870" w:rsidRPr="003A4363">
        <w:rPr>
          <w:rFonts w:ascii="微软雅黑" w:eastAsia="微软雅黑" w:hAnsi="微软雅黑"/>
        </w:rPr>
        <w:t>2</w:t>
      </w:r>
    </w:p>
    <w:p w14:paraId="3B30EA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2]ip address 10.2.3.3 255.255.255.0</w:t>
      </w:r>
    </w:p>
    <w:p w14:paraId="5E9E3A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2]</w:t>
      </w:r>
      <w:r w:rsidRPr="003A4363">
        <w:rPr>
          <w:rFonts w:ascii="微软雅黑" w:eastAsia="微软雅黑" w:hAnsi="微软雅黑" w:hint="eastAsia"/>
        </w:rPr>
        <w:t>quit</w:t>
      </w:r>
    </w:p>
    <w:p w14:paraId="773A17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4</w:t>
      </w:r>
    </w:p>
    <w:p w14:paraId="0AA784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network 10.1.3.3 255.255.255.0</w:t>
      </w:r>
    </w:p>
    <w:p w14:paraId="5791EB9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network 10.2.3.3 255.255.255.0</w:t>
      </w:r>
    </w:p>
    <w:p w14:paraId="14083E07" w14:textId="29040269" w:rsidR="00CA4870" w:rsidRPr="003A4363" w:rsidRDefault="00C50CAD" w:rsidP="00CA4870">
      <w:pPr>
        <w:pStyle w:val="aff1"/>
        <w:rPr>
          <w:rFonts w:ascii="微软雅黑" w:eastAsia="微软雅黑" w:hAnsi="微软雅黑"/>
        </w:rPr>
      </w:pPr>
      <w:r w:rsidRPr="003A4363">
        <w:rPr>
          <w:rFonts w:ascii="微软雅黑" w:eastAsia="微软雅黑" w:hAnsi="微软雅黑"/>
        </w:rPr>
        <w:t>[R3-bgp]quit</w:t>
      </w:r>
    </w:p>
    <w:p w14:paraId="386F8311" w14:textId="77777777" w:rsidR="00C50CAD" w:rsidRPr="003A4363" w:rsidRDefault="00C50CAD" w:rsidP="00CA4870">
      <w:pPr>
        <w:pStyle w:val="aff1"/>
        <w:rPr>
          <w:rFonts w:ascii="微软雅黑" w:eastAsia="微软雅黑" w:hAnsi="微软雅黑"/>
        </w:rPr>
      </w:pPr>
    </w:p>
    <w:p w14:paraId="1B40462C" w14:textId="77777777" w:rsidR="00CA4870" w:rsidRPr="003A4363" w:rsidRDefault="00CA4870" w:rsidP="00CA4870">
      <w:pPr>
        <w:pStyle w:val="aff0"/>
        <w:spacing w:after="156"/>
      </w:pPr>
      <w:r w:rsidRPr="003A4363">
        <w:rPr>
          <w:rFonts w:hint="eastAsia"/>
        </w:rPr>
        <w:t>现在有一个需求，我们需要将R5发布的10.1.5.0/24和R3发布的10.2.3.0/24汇总成一个A类网段10.0.0.0/8。通告时抑制明细路由，并且该汇总路由最后通告给R4时携带的团体属性为200。对路由10.1.3.0/24保留明细通告给R4。</w:t>
      </w:r>
    </w:p>
    <w:p w14:paraId="0BD0BF3C" w14:textId="77777777" w:rsidR="00CA4870" w:rsidRPr="003A4363" w:rsidRDefault="00CA4870" w:rsidP="00CA4870">
      <w:pPr>
        <w:pStyle w:val="aff0"/>
        <w:spacing w:after="156"/>
      </w:pPr>
      <w:r w:rsidRPr="003A4363">
        <w:rPr>
          <w:rFonts w:hint="eastAsia"/>
        </w:rPr>
        <w:t>为了实现这个需求，我们在R3上创建一个名为</w:t>
      </w:r>
      <w:r w:rsidRPr="003A4363">
        <w:rPr>
          <w:rFonts w:hint="eastAsia"/>
          <w:b/>
        </w:rPr>
        <w:t>comm</w:t>
      </w:r>
      <w:r w:rsidRPr="003A4363">
        <w:rPr>
          <w:rFonts w:hint="eastAsia"/>
          <w:b/>
        </w:rPr>
        <w:softHyphen/>
      </w:r>
      <w:r w:rsidRPr="003A4363">
        <w:rPr>
          <w:rFonts w:hint="eastAsia"/>
          <w:b/>
        </w:rPr>
        <w:softHyphen/>
        <w:t>_r3</w:t>
      </w:r>
      <w:r w:rsidRPr="003A4363">
        <w:rPr>
          <w:rFonts w:hint="eastAsia"/>
        </w:rPr>
        <w:t>的路由策略，对R3发布的路由10.2.3.0/24加上100的团体属性。</w:t>
      </w:r>
    </w:p>
    <w:p w14:paraId="62450B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acl number 2001 </w:t>
      </w:r>
    </w:p>
    <w:p w14:paraId="0DDA22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acl-basic-2001]rule 0 permit source 10.2.3.0 0.0.0.255</w:t>
      </w:r>
    </w:p>
    <w:p w14:paraId="18B5EC10" w14:textId="5A79F47F" w:rsidR="00C50CAD" w:rsidRPr="003A4363" w:rsidRDefault="00CA4870" w:rsidP="00CA4870">
      <w:pPr>
        <w:pStyle w:val="aff1"/>
        <w:rPr>
          <w:rFonts w:ascii="微软雅黑" w:eastAsia="微软雅黑" w:hAnsi="微软雅黑"/>
        </w:rPr>
      </w:pPr>
      <w:r w:rsidRPr="003A4363">
        <w:rPr>
          <w:rFonts w:ascii="微软雅黑" w:eastAsia="微软雅黑" w:hAnsi="微软雅黑"/>
        </w:rPr>
        <w:t>[R3-acl-basic-2001]</w:t>
      </w:r>
      <w:r w:rsidR="00C50CAD" w:rsidRPr="003A4363">
        <w:rPr>
          <w:rFonts w:ascii="微软雅黑" w:eastAsia="微软雅黑" w:hAnsi="微软雅黑"/>
        </w:rPr>
        <w:t>quit</w:t>
      </w:r>
    </w:p>
    <w:p w14:paraId="045B2A86" w14:textId="6C127797" w:rsidR="00CA4870" w:rsidRPr="003A4363" w:rsidRDefault="00C50CAD"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comm</w:t>
      </w:r>
      <w:r w:rsidR="00CA4870" w:rsidRPr="003A4363">
        <w:rPr>
          <w:rFonts w:ascii="微软雅黑" w:eastAsia="微软雅黑" w:hAnsi="微软雅黑" w:hint="eastAsia"/>
        </w:rPr>
        <w:softHyphen/>
      </w:r>
      <w:r w:rsidR="00CA4870" w:rsidRPr="003A4363">
        <w:rPr>
          <w:rFonts w:ascii="微软雅黑" w:eastAsia="微软雅黑" w:hAnsi="微软雅黑" w:hint="eastAsia"/>
        </w:rPr>
        <w:softHyphen/>
        <w:t>_r3</w:t>
      </w:r>
      <w:r w:rsidR="00CA4870" w:rsidRPr="003A4363">
        <w:rPr>
          <w:rFonts w:ascii="微软雅黑" w:eastAsia="微软雅黑" w:hAnsi="微软雅黑"/>
        </w:rPr>
        <w:t xml:space="preserve"> permit node 10</w:t>
      </w:r>
    </w:p>
    <w:p w14:paraId="387AF9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route-policy]if-match acl 2001    </w:t>
      </w:r>
    </w:p>
    <w:p w14:paraId="60C06F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route-policy]apply community 100</w:t>
      </w:r>
    </w:p>
    <w:p w14:paraId="06B49449" w14:textId="77777777" w:rsidR="00C50CAD" w:rsidRPr="003A4363" w:rsidRDefault="00CA4870" w:rsidP="00CA4870">
      <w:pPr>
        <w:pStyle w:val="aff1"/>
        <w:rPr>
          <w:rFonts w:ascii="微软雅黑" w:eastAsia="微软雅黑" w:hAnsi="微软雅黑"/>
        </w:rPr>
      </w:pPr>
      <w:r w:rsidRPr="003A4363">
        <w:rPr>
          <w:rFonts w:ascii="微软雅黑" w:eastAsia="微软雅黑" w:hAnsi="微软雅黑"/>
        </w:rPr>
        <w:t>[R3-route-policy]</w:t>
      </w:r>
      <w:r w:rsidR="00C50CAD" w:rsidRPr="003A4363">
        <w:rPr>
          <w:rFonts w:ascii="微软雅黑" w:eastAsia="微软雅黑" w:hAnsi="微软雅黑"/>
        </w:rPr>
        <w:t>quit</w:t>
      </w:r>
    </w:p>
    <w:p w14:paraId="5170D0A9" w14:textId="51022E03" w:rsidR="00CA4870" w:rsidRPr="003A4363" w:rsidRDefault="00C50CAD"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comm</w:t>
      </w:r>
      <w:r w:rsidR="00CA4870" w:rsidRPr="003A4363">
        <w:rPr>
          <w:rFonts w:ascii="微软雅黑" w:eastAsia="微软雅黑" w:hAnsi="微软雅黑" w:hint="eastAsia"/>
        </w:rPr>
        <w:softHyphen/>
      </w:r>
      <w:r w:rsidR="00CA4870" w:rsidRPr="003A4363">
        <w:rPr>
          <w:rFonts w:ascii="微软雅黑" w:eastAsia="微软雅黑" w:hAnsi="微软雅黑" w:hint="eastAsia"/>
        </w:rPr>
        <w:softHyphen/>
        <w:t>_r3</w:t>
      </w:r>
      <w:r w:rsidR="00CA4870" w:rsidRPr="003A4363">
        <w:rPr>
          <w:rFonts w:ascii="微软雅黑" w:eastAsia="微软雅黑" w:hAnsi="微软雅黑"/>
        </w:rPr>
        <w:t xml:space="preserve"> permit node </w:t>
      </w:r>
      <w:r w:rsidR="00CA4870" w:rsidRPr="003A4363">
        <w:rPr>
          <w:rFonts w:ascii="微软雅黑" w:eastAsia="微软雅黑" w:hAnsi="微软雅黑" w:hint="eastAsia"/>
        </w:rPr>
        <w:t>20</w:t>
      </w:r>
    </w:p>
    <w:p w14:paraId="7001D1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route-policy]</w:t>
      </w:r>
      <w:r w:rsidRPr="003A4363">
        <w:rPr>
          <w:rFonts w:ascii="微软雅黑" w:eastAsia="微软雅黑" w:hAnsi="微软雅黑" w:hint="eastAsia"/>
        </w:rPr>
        <w:t>quit</w:t>
      </w:r>
    </w:p>
    <w:p w14:paraId="10C216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4</w:t>
      </w:r>
    </w:p>
    <w:p w14:paraId="00D573E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R3-bgp]peer 10.0.23.2 route-policy </w:t>
      </w:r>
      <w:r w:rsidRPr="003A4363">
        <w:rPr>
          <w:rFonts w:ascii="微软雅黑" w:eastAsia="微软雅黑" w:hAnsi="微软雅黑" w:hint="eastAsia"/>
        </w:rPr>
        <w:t>comm</w:t>
      </w:r>
      <w:r w:rsidRPr="003A4363">
        <w:rPr>
          <w:rFonts w:ascii="微软雅黑" w:eastAsia="微软雅黑" w:hAnsi="微软雅黑" w:hint="eastAsia"/>
        </w:rPr>
        <w:softHyphen/>
      </w:r>
      <w:r w:rsidRPr="003A4363">
        <w:rPr>
          <w:rFonts w:ascii="微软雅黑" w:eastAsia="微软雅黑" w:hAnsi="微软雅黑" w:hint="eastAsia"/>
        </w:rPr>
        <w:softHyphen/>
        <w:t>_r3</w:t>
      </w:r>
      <w:r w:rsidRPr="003A4363">
        <w:rPr>
          <w:rFonts w:ascii="微软雅黑" w:eastAsia="微软雅黑" w:hAnsi="微软雅黑"/>
        </w:rPr>
        <w:t xml:space="preserve"> export </w:t>
      </w:r>
    </w:p>
    <w:p w14:paraId="17CC23B6" w14:textId="58F74964" w:rsidR="00CA4870" w:rsidRPr="003A4363" w:rsidRDefault="00C50CAD" w:rsidP="00CA4870">
      <w:pPr>
        <w:pStyle w:val="aff1"/>
        <w:rPr>
          <w:rFonts w:ascii="微软雅黑" w:eastAsia="微软雅黑" w:hAnsi="微软雅黑"/>
        </w:rPr>
      </w:pPr>
      <w:r w:rsidRPr="003A4363">
        <w:rPr>
          <w:rFonts w:ascii="微软雅黑" w:eastAsia="微软雅黑" w:hAnsi="微软雅黑"/>
        </w:rPr>
        <w:t>[R3-bgp]quit</w:t>
      </w:r>
    </w:p>
    <w:p w14:paraId="284F01BD" w14:textId="77777777" w:rsidR="00781F0B" w:rsidRPr="003A4363" w:rsidRDefault="00781F0B" w:rsidP="00CA4870">
      <w:pPr>
        <w:pStyle w:val="aff1"/>
        <w:rPr>
          <w:rFonts w:ascii="微软雅黑" w:eastAsia="微软雅黑" w:hAnsi="微软雅黑"/>
          <w:b/>
        </w:rPr>
      </w:pPr>
    </w:p>
    <w:p w14:paraId="0D82B8D7" w14:textId="77777777" w:rsidR="00CA4870" w:rsidRPr="003A4363" w:rsidRDefault="00CA4870" w:rsidP="00CA4870">
      <w:pPr>
        <w:pStyle w:val="aff0"/>
        <w:spacing w:after="156"/>
      </w:pPr>
      <w:r w:rsidRPr="003A4363">
        <w:rPr>
          <w:rFonts w:hint="eastAsia"/>
        </w:rPr>
        <w:t>在R1上观察学习到的10.1.5.0/24和10.2.3.0/24是否都带上了100的团体属性。</w:t>
      </w:r>
    </w:p>
    <w:p w14:paraId="6AF9C6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display bgp routing-table community</w:t>
      </w:r>
    </w:p>
    <w:p w14:paraId="0B342858" w14:textId="77777777" w:rsidR="00CA4870" w:rsidRPr="003A4363" w:rsidRDefault="00CA4870" w:rsidP="00CA4870">
      <w:pPr>
        <w:pStyle w:val="aff1"/>
        <w:rPr>
          <w:rFonts w:ascii="微软雅黑" w:eastAsia="微软雅黑" w:hAnsi="微软雅黑"/>
        </w:rPr>
      </w:pPr>
    </w:p>
    <w:p w14:paraId="6AFC6333" w14:textId="0DD5970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C50CAD" w:rsidRPr="003A4363">
        <w:rPr>
          <w:rFonts w:ascii="微软雅黑" w:eastAsia="微软雅黑" w:hAnsi="微软雅黑"/>
        </w:rPr>
        <w:t>1</w:t>
      </w:r>
      <w:r w:rsidRPr="003A4363">
        <w:rPr>
          <w:rFonts w:ascii="微软雅黑" w:eastAsia="微软雅黑" w:hAnsi="微软雅黑"/>
        </w:rPr>
        <w:t xml:space="preserve">.1 </w:t>
      </w:r>
    </w:p>
    <w:p w14:paraId="6F7694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332493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453FB870"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0061E598" w14:textId="38936D57" w:rsidR="009858CB" w:rsidRPr="003A4363" w:rsidRDefault="009858CB" w:rsidP="00CA4870">
      <w:pPr>
        <w:pStyle w:val="aff1"/>
        <w:rPr>
          <w:rFonts w:ascii="微软雅黑" w:eastAsia="微软雅黑" w:hAnsi="微软雅黑"/>
        </w:rPr>
      </w:pPr>
    </w:p>
    <w:p w14:paraId="67D174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3</w:t>
      </w:r>
    </w:p>
    <w:p w14:paraId="46B1B5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Community</w:t>
      </w:r>
    </w:p>
    <w:p w14:paraId="2A900C45" w14:textId="77777777" w:rsidR="00CA4870" w:rsidRPr="003A4363" w:rsidRDefault="00CA4870" w:rsidP="00CA4870">
      <w:pPr>
        <w:pStyle w:val="aff1"/>
        <w:rPr>
          <w:rFonts w:ascii="微软雅黑" w:eastAsia="微软雅黑" w:hAnsi="微软雅黑"/>
        </w:rPr>
      </w:pPr>
    </w:p>
    <w:p w14:paraId="73336D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1.5.0/24        10.0.12.2       0          100        0      &lt;0:100&gt;</w:t>
      </w:r>
    </w:p>
    <w:p w14:paraId="16FFE8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2.3.0/24        10.0.12.2       0          100        0      &lt;0:100&gt;</w:t>
      </w:r>
    </w:p>
    <w:p w14:paraId="727490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i  10.2.5.0/24        10.0.12.2       0          100        0      no-export</w:t>
      </w:r>
    </w:p>
    <w:p w14:paraId="7CE1475F" w14:textId="77777777" w:rsidR="00CA4870" w:rsidRPr="003A4363" w:rsidRDefault="00CA4870" w:rsidP="00CA4870">
      <w:pPr>
        <w:pStyle w:val="aff1"/>
        <w:rPr>
          <w:rFonts w:ascii="微软雅黑" w:eastAsia="微软雅黑" w:hAnsi="微软雅黑"/>
        </w:rPr>
      </w:pPr>
    </w:p>
    <w:p w14:paraId="697C0803" w14:textId="77777777" w:rsidR="00CA4870" w:rsidRPr="003A4363" w:rsidRDefault="00CA4870" w:rsidP="00CA4870">
      <w:pPr>
        <w:pStyle w:val="aff0"/>
        <w:spacing w:after="156"/>
      </w:pPr>
      <w:r w:rsidRPr="003A4363">
        <w:rPr>
          <w:rFonts w:hint="eastAsia"/>
        </w:rPr>
        <w:t>创建一个团体属性过滤列表，过滤出团体属性为100的路由。</w:t>
      </w:r>
    </w:p>
    <w:p w14:paraId="564C48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ip community-filter 1 permit 100</w:t>
      </w:r>
    </w:p>
    <w:p w14:paraId="478E3DFE" w14:textId="77777777" w:rsidR="00CA4870" w:rsidRPr="003A4363" w:rsidRDefault="00CA4870" w:rsidP="00CA4870">
      <w:pPr>
        <w:pStyle w:val="aff0"/>
        <w:spacing w:after="156"/>
      </w:pPr>
    </w:p>
    <w:p w14:paraId="36ED04E1" w14:textId="77777777" w:rsidR="00CA4870" w:rsidRPr="003A4363" w:rsidRDefault="00CA4870" w:rsidP="00CA4870">
      <w:pPr>
        <w:pStyle w:val="aff0"/>
        <w:spacing w:after="156"/>
      </w:pPr>
      <w:r w:rsidRPr="003A4363">
        <w:rPr>
          <w:rFonts w:hint="eastAsia"/>
        </w:rPr>
        <w:t>创建一个名为</w:t>
      </w:r>
      <w:r w:rsidRPr="003A4363">
        <w:rPr>
          <w:rFonts w:hint="eastAsia"/>
          <w:b/>
        </w:rPr>
        <w:t>match</w:t>
      </w:r>
      <w:r w:rsidRPr="003A4363">
        <w:rPr>
          <w:rFonts w:hint="eastAsia"/>
          <w:b/>
        </w:rPr>
        <w:softHyphen/>
        <w:t>_comm</w:t>
      </w:r>
      <w:r w:rsidRPr="003A4363">
        <w:rPr>
          <w:rFonts w:hint="eastAsia"/>
        </w:rPr>
        <w:t>的路由策略，匹配团体属性为100的路由。</w:t>
      </w:r>
    </w:p>
    <w:p w14:paraId="3DE0E9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route-policy </w:t>
      </w:r>
      <w:r w:rsidRPr="003A4363">
        <w:rPr>
          <w:rFonts w:ascii="微软雅黑" w:eastAsia="微软雅黑" w:hAnsi="微软雅黑" w:hint="eastAsia"/>
        </w:rPr>
        <w:t>match_</w:t>
      </w:r>
      <w:r w:rsidRPr="003A4363">
        <w:rPr>
          <w:rFonts w:ascii="微软雅黑" w:eastAsia="微软雅黑" w:hAnsi="微软雅黑"/>
        </w:rPr>
        <w:t>comm permit node 10</w:t>
      </w:r>
    </w:p>
    <w:p w14:paraId="787560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if-match community-filter 1</w:t>
      </w:r>
    </w:p>
    <w:p w14:paraId="60D66CA1" w14:textId="78E0ED0F" w:rsidR="00C50CAD" w:rsidRPr="003A4363" w:rsidRDefault="00C50CAD" w:rsidP="00CA4870">
      <w:pPr>
        <w:pStyle w:val="aff1"/>
        <w:rPr>
          <w:rFonts w:ascii="微软雅黑" w:eastAsia="微软雅黑" w:hAnsi="微软雅黑"/>
        </w:rPr>
      </w:pPr>
      <w:r w:rsidRPr="003A4363">
        <w:rPr>
          <w:rFonts w:ascii="微软雅黑" w:eastAsia="微软雅黑" w:hAnsi="微软雅黑"/>
        </w:rPr>
        <w:t>[R1-route-policy]quit</w:t>
      </w:r>
    </w:p>
    <w:p w14:paraId="4A00BCA4" w14:textId="77777777" w:rsidR="00CA4870" w:rsidRPr="003A4363" w:rsidRDefault="00CA4870" w:rsidP="00CA4870">
      <w:pPr>
        <w:pStyle w:val="aff0"/>
        <w:spacing w:after="156"/>
        <w:ind w:firstLine="0"/>
      </w:pPr>
    </w:p>
    <w:p w14:paraId="1951BC6B" w14:textId="77777777" w:rsidR="00CA4870" w:rsidRPr="003A4363" w:rsidRDefault="00CA4870" w:rsidP="00CA4870">
      <w:pPr>
        <w:pStyle w:val="aff0"/>
        <w:spacing w:after="156"/>
      </w:pPr>
      <w:r w:rsidRPr="003A4363">
        <w:rPr>
          <w:rFonts w:hint="eastAsia"/>
        </w:rPr>
        <w:t>创建一个名为</w:t>
      </w:r>
      <w:r w:rsidRPr="003A4363">
        <w:rPr>
          <w:rFonts w:hint="eastAsia"/>
          <w:b/>
        </w:rPr>
        <w:t>add_comm</w:t>
      </w:r>
      <w:r w:rsidRPr="003A4363">
        <w:rPr>
          <w:rFonts w:hint="eastAsia"/>
        </w:rPr>
        <w:t>的路由策略，为汇总后路由添加团体属性为200:1。</w:t>
      </w:r>
    </w:p>
    <w:p w14:paraId="6FB60A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route-policy add_comm permit node 10</w:t>
      </w:r>
    </w:p>
    <w:p w14:paraId="35B8AC83"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R1-route-policy]apply community 200:1 additive </w:t>
      </w:r>
    </w:p>
    <w:p w14:paraId="08BEFAE1" w14:textId="40134724" w:rsidR="00CA4870" w:rsidRPr="003A4363" w:rsidRDefault="00C50CAD" w:rsidP="00CA4870">
      <w:pPr>
        <w:pStyle w:val="aff1"/>
        <w:rPr>
          <w:rFonts w:ascii="微软雅黑" w:eastAsia="微软雅黑" w:hAnsi="微软雅黑"/>
        </w:rPr>
      </w:pPr>
      <w:r w:rsidRPr="003A4363">
        <w:rPr>
          <w:rFonts w:ascii="微软雅黑" w:eastAsia="微软雅黑" w:hAnsi="微软雅黑"/>
        </w:rPr>
        <w:t>[R1-route-policy]quit</w:t>
      </w:r>
    </w:p>
    <w:p w14:paraId="40EC30A7" w14:textId="77777777" w:rsidR="00C50CAD" w:rsidRPr="003A4363" w:rsidRDefault="00C50CAD" w:rsidP="00CA4870">
      <w:pPr>
        <w:pStyle w:val="aff1"/>
        <w:rPr>
          <w:rFonts w:ascii="微软雅黑" w:eastAsia="微软雅黑" w:hAnsi="微软雅黑"/>
          <w:b/>
        </w:rPr>
      </w:pPr>
    </w:p>
    <w:p w14:paraId="21AB42B0" w14:textId="77777777" w:rsidR="00CA4870" w:rsidRPr="003A4363" w:rsidRDefault="00CA4870" w:rsidP="00CA4870">
      <w:pPr>
        <w:pStyle w:val="aff0"/>
        <w:spacing w:after="156"/>
      </w:pPr>
      <w:r w:rsidRPr="003A4363">
        <w:rPr>
          <w:rFonts w:hint="eastAsia"/>
        </w:rPr>
        <w:t>在R1上进行地址汇总，定义对匹配策略</w:t>
      </w:r>
      <w:r w:rsidRPr="003A4363">
        <w:rPr>
          <w:rFonts w:hint="eastAsia"/>
          <w:b/>
        </w:rPr>
        <w:t>match</w:t>
      </w:r>
      <w:r w:rsidRPr="003A4363">
        <w:rPr>
          <w:rFonts w:hint="eastAsia"/>
          <w:b/>
        </w:rPr>
        <w:softHyphen/>
        <w:t>_comm</w:t>
      </w:r>
      <w:r w:rsidRPr="003A4363">
        <w:rPr>
          <w:rFonts w:hint="eastAsia"/>
        </w:rPr>
        <w:t>的路由进行汇总，并使用策略</w:t>
      </w:r>
      <w:r w:rsidRPr="003A4363">
        <w:rPr>
          <w:rFonts w:hint="eastAsia"/>
          <w:b/>
        </w:rPr>
        <w:t>add_comm</w:t>
      </w:r>
      <w:r w:rsidRPr="003A4363">
        <w:rPr>
          <w:rFonts w:hint="eastAsia"/>
        </w:rPr>
        <w:t>添加团体属性。</w:t>
      </w:r>
    </w:p>
    <w:p w14:paraId="422A0F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3</w:t>
      </w:r>
    </w:p>
    <w:p w14:paraId="62966A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bgp]aggregate 10.0.0.0 255.0.0.0 detail-suppressed origin-policy </w:t>
      </w:r>
      <w:r w:rsidRPr="003A4363">
        <w:rPr>
          <w:rFonts w:ascii="微软雅黑" w:eastAsia="微软雅黑" w:hAnsi="微软雅黑" w:hint="eastAsia"/>
        </w:rPr>
        <w:t>match_</w:t>
      </w:r>
      <w:r w:rsidRPr="003A4363">
        <w:rPr>
          <w:rFonts w:ascii="微软雅黑" w:eastAsia="微软雅黑" w:hAnsi="微软雅黑"/>
        </w:rPr>
        <w:t>comm attribute-policy add_comm</w:t>
      </w:r>
    </w:p>
    <w:p w14:paraId="3F70447A" w14:textId="2C35427E" w:rsidR="00CA4870" w:rsidRPr="003A4363" w:rsidRDefault="00C50CAD" w:rsidP="00CA4870">
      <w:pPr>
        <w:pStyle w:val="aff1"/>
        <w:rPr>
          <w:rFonts w:ascii="微软雅黑" w:eastAsia="微软雅黑" w:hAnsi="微软雅黑"/>
        </w:rPr>
      </w:pPr>
      <w:r w:rsidRPr="003A4363">
        <w:rPr>
          <w:rFonts w:ascii="微软雅黑" w:eastAsia="微软雅黑" w:hAnsi="微软雅黑"/>
        </w:rPr>
        <w:t>[R1-bgp]quit</w:t>
      </w:r>
    </w:p>
    <w:p w14:paraId="709F8C33" w14:textId="77777777" w:rsidR="00C50CAD" w:rsidRPr="003A4363" w:rsidRDefault="00C50CAD" w:rsidP="00CA4870">
      <w:pPr>
        <w:pStyle w:val="aff1"/>
        <w:rPr>
          <w:rFonts w:ascii="微软雅黑" w:eastAsia="微软雅黑" w:hAnsi="微软雅黑"/>
        </w:rPr>
      </w:pPr>
    </w:p>
    <w:p w14:paraId="50FFD389" w14:textId="77777777" w:rsidR="00CA4870" w:rsidRPr="003A4363" w:rsidRDefault="00CA4870" w:rsidP="00CA4870">
      <w:pPr>
        <w:pStyle w:val="aff0"/>
        <w:spacing w:after="156"/>
      </w:pPr>
      <w:r w:rsidRPr="003A4363">
        <w:rPr>
          <w:rFonts w:hint="eastAsia"/>
        </w:rPr>
        <w:lastRenderedPageBreak/>
        <w:t>在R4上查看BGP路由表。</w:t>
      </w:r>
    </w:p>
    <w:p w14:paraId="016319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4&gt;display bgp routing-table </w:t>
      </w:r>
    </w:p>
    <w:p w14:paraId="51C67DE4" w14:textId="77777777" w:rsidR="00CA4870" w:rsidRPr="003A4363" w:rsidRDefault="00CA4870" w:rsidP="00CA4870">
      <w:pPr>
        <w:pStyle w:val="aff1"/>
        <w:rPr>
          <w:rFonts w:ascii="微软雅黑" w:eastAsia="微软雅黑" w:hAnsi="微软雅黑"/>
        </w:rPr>
      </w:pPr>
    </w:p>
    <w:p w14:paraId="46D87B4E" w14:textId="560ED7E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C50CAD" w:rsidRPr="003A4363">
        <w:rPr>
          <w:rFonts w:ascii="微软雅黑" w:eastAsia="微软雅黑" w:hAnsi="微软雅黑"/>
        </w:rPr>
        <w:t>4</w:t>
      </w:r>
      <w:r w:rsidRPr="003A4363">
        <w:rPr>
          <w:rFonts w:ascii="微软雅黑" w:eastAsia="微软雅黑" w:hAnsi="微软雅黑"/>
        </w:rPr>
        <w:t xml:space="preserve">.4 </w:t>
      </w:r>
    </w:p>
    <w:p w14:paraId="79FF3E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5015FB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60659F1D"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73CC067B" w14:textId="3595F48D" w:rsidR="009858CB" w:rsidRPr="003A4363" w:rsidRDefault="009858CB" w:rsidP="00CA4870">
      <w:pPr>
        <w:pStyle w:val="aff1"/>
        <w:rPr>
          <w:rFonts w:ascii="微软雅黑" w:eastAsia="微软雅黑" w:hAnsi="微软雅黑"/>
        </w:rPr>
      </w:pPr>
    </w:p>
    <w:p w14:paraId="697F88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75218CD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23255DE4" w14:textId="77777777" w:rsidR="00CA4870" w:rsidRPr="003A4363" w:rsidRDefault="00CA4870" w:rsidP="00CA4870">
      <w:pPr>
        <w:pStyle w:val="aff1"/>
        <w:rPr>
          <w:rFonts w:ascii="微软雅黑" w:eastAsia="微软雅黑" w:hAnsi="微软雅黑"/>
        </w:rPr>
      </w:pPr>
    </w:p>
    <w:p w14:paraId="6B8FAD72" w14:textId="77777777" w:rsidR="00CA4870" w:rsidRPr="003A4363" w:rsidRDefault="00CA4870" w:rsidP="00CA4870">
      <w:pPr>
        <w:pStyle w:val="aff1"/>
        <w:rPr>
          <w:rFonts w:ascii="微软雅黑" w:eastAsia="微软雅黑" w:hAnsi="微软雅黑"/>
          <w:highlight w:val="lightGray"/>
        </w:rPr>
      </w:pPr>
      <w:r w:rsidRPr="003A4363">
        <w:rPr>
          <w:rFonts w:ascii="微软雅黑" w:eastAsia="微软雅黑" w:hAnsi="微软雅黑"/>
        </w:rPr>
        <w:t xml:space="preserve"> </w:t>
      </w:r>
      <w:r w:rsidRPr="003A4363">
        <w:rPr>
          <w:rFonts w:ascii="微软雅黑" w:eastAsia="微软雅黑" w:hAnsi="微软雅黑"/>
          <w:highlight w:val="lightGray"/>
        </w:rPr>
        <w:t>*&gt;   10.0.0.0           10.0.14.1                             0      64513i</w:t>
      </w:r>
    </w:p>
    <w:p w14:paraId="01FDE268" w14:textId="0E5D33E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gt;   10.1.3.0/24      </w:t>
      </w:r>
      <w:r w:rsidR="00DC6175"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10.0.14.1                             0      64513 64514i</w:t>
      </w:r>
    </w:p>
    <w:p w14:paraId="03E36A28" w14:textId="77777777" w:rsidR="00CA4870" w:rsidRPr="003A4363" w:rsidRDefault="00CA4870" w:rsidP="00CA4870">
      <w:pPr>
        <w:pStyle w:val="aff1"/>
        <w:rPr>
          <w:rFonts w:ascii="微软雅黑" w:eastAsia="微软雅黑" w:hAnsi="微软雅黑"/>
        </w:rPr>
      </w:pPr>
    </w:p>
    <w:p w14:paraId="466C20C1" w14:textId="77777777" w:rsidR="00CA4870" w:rsidRPr="003A4363" w:rsidRDefault="00CA4870" w:rsidP="00CA4870">
      <w:pPr>
        <w:pStyle w:val="aff0"/>
        <w:spacing w:after="156"/>
      </w:pPr>
      <w:r w:rsidRPr="003A4363">
        <w:rPr>
          <w:rFonts w:hint="eastAsia"/>
        </w:rPr>
        <w:t>在R4上观察汇总路由的团体属性。</w:t>
      </w:r>
    </w:p>
    <w:p w14:paraId="3D315A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4&gt;display bgp routing-table community</w:t>
      </w:r>
    </w:p>
    <w:p w14:paraId="296EAAD5" w14:textId="77777777" w:rsidR="00CA4870" w:rsidRPr="003A4363" w:rsidRDefault="00CA4870" w:rsidP="00CA4870">
      <w:pPr>
        <w:pStyle w:val="aff1"/>
        <w:rPr>
          <w:rFonts w:ascii="微软雅黑" w:eastAsia="微软雅黑" w:hAnsi="微软雅黑"/>
        </w:rPr>
      </w:pPr>
    </w:p>
    <w:p w14:paraId="159C66C7" w14:textId="127DB14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C50CAD" w:rsidRPr="003A4363">
        <w:rPr>
          <w:rFonts w:ascii="微软雅黑" w:eastAsia="微软雅黑" w:hAnsi="微软雅黑"/>
        </w:rPr>
        <w:t>4</w:t>
      </w:r>
      <w:r w:rsidRPr="003A4363">
        <w:rPr>
          <w:rFonts w:ascii="微软雅黑" w:eastAsia="微软雅黑" w:hAnsi="微软雅黑"/>
        </w:rPr>
        <w:t xml:space="preserve">.4 </w:t>
      </w:r>
    </w:p>
    <w:p w14:paraId="2C1F99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533DF5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54538873"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27F8B9D6" w14:textId="23A6943F" w:rsidR="009858CB" w:rsidRPr="003A4363" w:rsidRDefault="009858CB" w:rsidP="00CA4870">
      <w:pPr>
        <w:pStyle w:val="aff1"/>
        <w:rPr>
          <w:rFonts w:ascii="微软雅黑" w:eastAsia="微软雅黑" w:hAnsi="微软雅黑"/>
        </w:rPr>
      </w:pPr>
    </w:p>
    <w:p w14:paraId="5C945B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1</w:t>
      </w:r>
    </w:p>
    <w:p w14:paraId="0BFE114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Community</w:t>
      </w:r>
    </w:p>
    <w:p w14:paraId="2CEA602F" w14:textId="77777777" w:rsidR="00CA4870" w:rsidRPr="003A4363" w:rsidRDefault="00CA4870" w:rsidP="00CA4870">
      <w:pPr>
        <w:pStyle w:val="aff1"/>
        <w:rPr>
          <w:rFonts w:ascii="微软雅黑" w:eastAsia="微软雅黑" w:hAnsi="微软雅黑"/>
        </w:rPr>
      </w:pPr>
    </w:p>
    <w:p w14:paraId="3678C1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gt;   10.0.0.0           10.0.14.1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 xml:space="preserve">0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lt;200:1&gt;</w:t>
      </w:r>
    </w:p>
    <w:p w14:paraId="51975D25" w14:textId="77777777" w:rsidR="00CA4870" w:rsidRPr="003A4363" w:rsidRDefault="00CA4870" w:rsidP="00CA4870">
      <w:pPr>
        <w:pStyle w:val="aff1"/>
        <w:rPr>
          <w:rFonts w:ascii="微软雅黑" w:eastAsia="微软雅黑" w:hAnsi="微软雅黑"/>
        </w:rPr>
      </w:pPr>
    </w:p>
    <w:p w14:paraId="36DD3C11"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77" w:name="_Toc315611400"/>
      <w:bookmarkStart w:id="378" w:name="_Toc464064244"/>
      <w:bookmarkStart w:id="379" w:name="_Toc467226258"/>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377"/>
      <w:bookmarkEnd w:id="378"/>
      <w:bookmarkEnd w:id="379"/>
    </w:p>
    <w:p w14:paraId="60563A08" w14:textId="77777777" w:rsidR="00CA4870" w:rsidRPr="003A4363" w:rsidRDefault="00CA4870" w:rsidP="00CA4870">
      <w:pPr>
        <w:pStyle w:val="aff0"/>
        <w:spacing w:after="156"/>
      </w:pPr>
      <w:r w:rsidRPr="003A4363">
        <w:rPr>
          <w:rFonts w:hint="eastAsia"/>
        </w:rPr>
        <w:t>在步骤四中，如果将10.2.5.0/24这条路由的属性也改成no advertise，思考此时在R2、R1、R4上再分别查看BGP路由表，这几条路由的传递情况。</w:t>
      </w:r>
    </w:p>
    <w:p w14:paraId="66FD2749" w14:textId="77777777" w:rsidR="00CA4870" w:rsidRPr="003A4363" w:rsidRDefault="00CA4870" w:rsidP="00CA4870">
      <w:pPr>
        <w:pStyle w:val="aff0"/>
        <w:spacing w:after="156"/>
      </w:pPr>
    </w:p>
    <w:p w14:paraId="18D90851" w14:textId="77777777" w:rsidR="00CA4870" w:rsidRPr="003A4363" w:rsidRDefault="00CA4870" w:rsidP="00CA4870">
      <w:pPr>
        <w:pStyle w:val="aff0"/>
        <w:spacing w:after="156"/>
      </w:pPr>
      <w:r w:rsidRPr="003A4363">
        <w:rPr>
          <w:rFonts w:hint="eastAsia"/>
        </w:rPr>
        <w:t>思考如何在R4上实现同时保留10.1.3.0/24和10.2.3.0/24这两条路由的明细，仅抑制路由10.1.5.0/24的明细。</w:t>
      </w:r>
    </w:p>
    <w:p w14:paraId="5920DB60" w14:textId="77777777" w:rsidR="00CA4870" w:rsidRPr="003A4363" w:rsidRDefault="00CA4870" w:rsidP="00CA4870">
      <w:pPr>
        <w:pStyle w:val="aff0"/>
        <w:spacing w:after="156"/>
        <w:ind w:firstLine="0"/>
      </w:pPr>
    </w:p>
    <w:p w14:paraId="5C8CC472"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80" w:name="_Toc315611401"/>
      <w:bookmarkStart w:id="381" w:name="_Toc464064245"/>
      <w:bookmarkStart w:id="382" w:name="_Toc467226259"/>
      <w:r w:rsidRPr="003A4363">
        <w:rPr>
          <w:rFonts w:ascii="微软雅黑" w:eastAsia="微软雅黑" w:hAnsi="微软雅黑" w:hint="eastAsia"/>
          <w:b/>
          <w:bCs/>
          <w:sz w:val="28"/>
          <w:szCs w:val="28"/>
        </w:rPr>
        <w:lastRenderedPageBreak/>
        <w:t>最终设备配置</w:t>
      </w:r>
      <w:bookmarkEnd w:id="380"/>
      <w:bookmarkEnd w:id="381"/>
      <w:bookmarkEnd w:id="382"/>
    </w:p>
    <w:p w14:paraId="1F5929B3"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3AA17B2A" w14:textId="018611B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5FFECA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CABA54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1</w:t>
      </w:r>
    </w:p>
    <w:p w14:paraId="6FF197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1B13181" w14:textId="33F24C65" w:rsidR="00C50CAD" w:rsidRPr="003A4363" w:rsidRDefault="00C50CAD" w:rsidP="00CA4870">
      <w:pPr>
        <w:pStyle w:val="aff1"/>
        <w:rPr>
          <w:rFonts w:ascii="微软雅黑" w:eastAsia="微软雅黑" w:hAnsi="微软雅黑"/>
        </w:rPr>
      </w:pPr>
      <w:r w:rsidRPr="003A4363">
        <w:rPr>
          <w:rFonts w:ascii="微软雅黑" w:eastAsia="微软雅黑" w:hAnsi="微软雅黑"/>
        </w:rPr>
        <w:t>router id 10.0.1.1</w:t>
      </w:r>
    </w:p>
    <w:p w14:paraId="6257540F" w14:textId="45A529E3" w:rsidR="00C50CAD" w:rsidRPr="003A4363" w:rsidRDefault="00C50CAD" w:rsidP="00CA4870">
      <w:pPr>
        <w:pStyle w:val="aff1"/>
        <w:rPr>
          <w:rFonts w:ascii="微软雅黑" w:eastAsia="微软雅黑" w:hAnsi="微软雅黑"/>
        </w:rPr>
      </w:pPr>
      <w:r w:rsidRPr="003A4363">
        <w:rPr>
          <w:rFonts w:ascii="微软雅黑" w:eastAsia="微软雅黑" w:hAnsi="微软雅黑"/>
        </w:rPr>
        <w:t>#</w:t>
      </w:r>
    </w:p>
    <w:p w14:paraId="224DCE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1DE9D6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2EE5382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1 255.255.255.0 </w:t>
      </w:r>
    </w:p>
    <w:p w14:paraId="2AA6FAE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2F4D44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3/0/0</w:t>
      </w:r>
    </w:p>
    <w:p w14:paraId="65815A0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2E6780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1 255.255.255.0 </w:t>
      </w:r>
    </w:p>
    <w:p w14:paraId="53A783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C651D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2E23F3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 255.255.255.255 </w:t>
      </w:r>
    </w:p>
    <w:p w14:paraId="3445B9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1F50F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3</w:t>
      </w:r>
    </w:p>
    <w:p w14:paraId="615297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as-number 64513 </w:t>
      </w:r>
    </w:p>
    <w:p w14:paraId="388F63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4 as-number 64512 </w:t>
      </w:r>
    </w:p>
    <w:p w14:paraId="6FE68D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7AD956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7EC5D2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061A63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ggregate 10.0.0.0 255.0.0.0 detail-suppressed origin-policy </w:t>
      </w:r>
      <w:r w:rsidRPr="003A4363">
        <w:rPr>
          <w:rFonts w:ascii="微软雅黑" w:eastAsia="微软雅黑" w:hAnsi="微软雅黑" w:hint="eastAsia"/>
        </w:rPr>
        <w:t>match_</w:t>
      </w:r>
      <w:r w:rsidRPr="003A4363">
        <w:rPr>
          <w:rFonts w:ascii="微软雅黑" w:eastAsia="微软雅黑" w:hAnsi="微软雅黑"/>
        </w:rPr>
        <w:t xml:space="preserve">comm attribute-policy add_comm </w:t>
      </w:r>
    </w:p>
    <w:p w14:paraId="3D622B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enable</w:t>
      </w:r>
    </w:p>
    <w:p w14:paraId="7A37CCA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advertise-community</w:t>
      </w:r>
    </w:p>
    <w:p w14:paraId="49B26F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4 enable</w:t>
      </w:r>
    </w:p>
    <w:p w14:paraId="5D71CC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4 advertise-community</w:t>
      </w:r>
    </w:p>
    <w:p w14:paraId="71B006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8F126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w:t>
      </w:r>
      <w:r w:rsidRPr="003A4363">
        <w:rPr>
          <w:rFonts w:ascii="微软雅黑" w:eastAsia="微软雅黑" w:hAnsi="微软雅黑" w:hint="eastAsia"/>
        </w:rPr>
        <w:t>match_</w:t>
      </w:r>
      <w:r w:rsidRPr="003A4363">
        <w:rPr>
          <w:rFonts w:ascii="微软雅黑" w:eastAsia="微软雅黑" w:hAnsi="微软雅黑"/>
        </w:rPr>
        <w:t xml:space="preserve">comm permit node 10 </w:t>
      </w:r>
    </w:p>
    <w:p w14:paraId="266B75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community-filter 1  </w:t>
      </w:r>
    </w:p>
    <w:p w14:paraId="038390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94ADB5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add_comm permit node 10 </w:t>
      </w:r>
    </w:p>
    <w:p w14:paraId="77CE2A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community 200:1 additive </w:t>
      </w:r>
    </w:p>
    <w:p w14:paraId="3B54328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8245B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community-filter 1 permit 100</w:t>
      </w:r>
    </w:p>
    <w:p w14:paraId="15CA0B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3191B8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7540A74F" w14:textId="77777777" w:rsidR="00CA4870" w:rsidRPr="003A4363" w:rsidRDefault="00CA4870" w:rsidP="00CA4870">
      <w:pPr>
        <w:pStyle w:val="aff1"/>
        <w:rPr>
          <w:rFonts w:ascii="微软雅黑" w:eastAsia="微软雅黑" w:hAnsi="微软雅黑"/>
        </w:rPr>
      </w:pPr>
    </w:p>
    <w:p w14:paraId="4C5F69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0352CE46" w14:textId="499C5FC3"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1AC00E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4FDD6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2     </w:t>
      </w:r>
    </w:p>
    <w:p w14:paraId="291FF2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F83BD8D" w14:textId="7C87E56D" w:rsidR="00C50CAD" w:rsidRPr="003A4363" w:rsidRDefault="00C50CAD" w:rsidP="00CA4870">
      <w:pPr>
        <w:pStyle w:val="aff1"/>
        <w:rPr>
          <w:rFonts w:ascii="微软雅黑" w:eastAsia="微软雅黑" w:hAnsi="微软雅黑"/>
        </w:rPr>
      </w:pPr>
      <w:r w:rsidRPr="003A4363">
        <w:rPr>
          <w:rFonts w:ascii="微软雅黑" w:eastAsia="微软雅黑" w:hAnsi="微软雅黑"/>
        </w:rPr>
        <w:t>router id 10.0.2.2</w:t>
      </w:r>
    </w:p>
    <w:p w14:paraId="749AD920" w14:textId="42D3C41E" w:rsidR="00C50CAD" w:rsidRPr="003A4363" w:rsidRDefault="00C50CAD" w:rsidP="00CA4870">
      <w:pPr>
        <w:pStyle w:val="aff1"/>
        <w:rPr>
          <w:rFonts w:ascii="微软雅黑" w:eastAsia="微软雅黑" w:hAnsi="微软雅黑"/>
        </w:rPr>
      </w:pPr>
      <w:r w:rsidRPr="003A4363">
        <w:rPr>
          <w:rFonts w:ascii="微软雅黑" w:eastAsia="微软雅黑" w:hAnsi="微软雅黑"/>
        </w:rPr>
        <w:t>#</w:t>
      </w:r>
    </w:p>
    <w:p w14:paraId="49B15B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3408ED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58DD3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2 255.255.255.0 </w:t>
      </w:r>
    </w:p>
    <w:p w14:paraId="3CF3CB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FC325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2C8DC0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52F18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2 255.255.255.0 </w:t>
      </w:r>
    </w:p>
    <w:p w14:paraId="0AC79B6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6A2A2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0</w:t>
      </w:r>
    </w:p>
    <w:p w14:paraId="483D224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5.2 255.255.255.0 </w:t>
      </w:r>
    </w:p>
    <w:p w14:paraId="6C590E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F8795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7F7069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2 255.255.255.255 </w:t>
      </w:r>
    </w:p>
    <w:p w14:paraId="1682B5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F84AB7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3</w:t>
      </w:r>
    </w:p>
    <w:p w14:paraId="0FB317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as-number 64513 </w:t>
      </w:r>
    </w:p>
    <w:p w14:paraId="64967B9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as-number 64514 </w:t>
      </w:r>
    </w:p>
    <w:p w14:paraId="7C1095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5 as-number 64515 </w:t>
      </w:r>
    </w:p>
    <w:p w14:paraId="235608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368F67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368AB0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01B309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enable</w:t>
      </w:r>
    </w:p>
    <w:p w14:paraId="4C713E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next-hop-local </w:t>
      </w:r>
    </w:p>
    <w:p w14:paraId="2F8331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advertise-community</w:t>
      </w:r>
    </w:p>
    <w:p w14:paraId="5702F2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enable</w:t>
      </w:r>
    </w:p>
    <w:p w14:paraId="27297F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advertise-community</w:t>
      </w:r>
    </w:p>
    <w:p w14:paraId="7E1434E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5 enable</w:t>
      </w:r>
    </w:p>
    <w:p w14:paraId="683ED4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5 advertise-community</w:t>
      </w:r>
    </w:p>
    <w:p w14:paraId="4D7542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68297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7AF561A3" w14:textId="77777777" w:rsidR="00CA4870" w:rsidRPr="003A4363" w:rsidRDefault="00CA4870" w:rsidP="00CA4870">
      <w:pPr>
        <w:pStyle w:val="aff1"/>
        <w:rPr>
          <w:rFonts w:ascii="微软雅黑" w:eastAsia="微软雅黑" w:hAnsi="微软雅黑"/>
        </w:rPr>
      </w:pPr>
    </w:p>
    <w:p w14:paraId="32AF93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14B72440" w14:textId="58344846"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50F65D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66BF9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3</w:t>
      </w:r>
    </w:p>
    <w:p w14:paraId="474D36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w:t>
      </w:r>
    </w:p>
    <w:p w14:paraId="23B97FFE" w14:textId="693BEE32" w:rsidR="00C50CAD" w:rsidRPr="003A4363" w:rsidRDefault="00C50CAD" w:rsidP="00CA4870">
      <w:pPr>
        <w:pStyle w:val="aff1"/>
        <w:rPr>
          <w:rFonts w:ascii="微软雅黑" w:eastAsia="微软雅黑" w:hAnsi="微软雅黑"/>
        </w:rPr>
      </w:pPr>
      <w:r w:rsidRPr="003A4363">
        <w:rPr>
          <w:rFonts w:ascii="微软雅黑" w:eastAsia="微软雅黑" w:hAnsi="微软雅黑"/>
        </w:rPr>
        <w:t>router id 10.0.3.3</w:t>
      </w:r>
    </w:p>
    <w:p w14:paraId="5F642A3C" w14:textId="3AB635C1" w:rsidR="00C50CAD" w:rsidRPr="003A4363" w:rsidRDefault="00C50CAD" w:rsidP="00CA4870">
      <w:pPr>
        <w:pStyle w:val="aff1"/>
        <w:rPr>
          <w:rFonts w:ascii="微软雅黑" w:eastAsia="微软雅黑" w:hAnsi="微软雅黑"/>
        </w:rPr>
      </w:pPr>
      <w:r w:rsidRPr="003A4363">
        <w:rPr>
          <w:rFonts w:ascii="微软雅黑" w:eastAsia="微软雅黑" w:hAnsi="微软雅黑"/>
        </w:rPr>
        <w:t>#</w:t>
      </w:r>
    </w:p>
    <w:p w14:paraId="783B11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acl number 2001  </w:t>
      </w:r>
    </w:p>
    <w:p w14:paraId="0D262D4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ule 0 permit source 10.2.3.0 0.0.0.255 </w:t>
      </w:r>
    </w:p>
    <w:p w14:paraId="0CA3CD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32065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0CE3B0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1600A5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3 255.255.255.0 </w:t>
      </w:r>
    </w:p>
    <w:p w14:paraId="31D037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BE06C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0BA217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3 255.255.255.255 </w:t>
      </w:r>
    </w:p>
    <w:p w14:paraId="6465DD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2DF05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30D539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3.3 255.255.255.0 </w:t>
      </w:r>
    </w:p>
    <w:p w14:paraId="7F0BD44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3DB1C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2</w:t>
      </w:r>
    </w:p>
    <w:p w14:paraId="07E903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2.3.3 255.255.255.0 </w:t>
      </w:r>
    </w:p>
    <w:p w14:paraId="1140C4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CB952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4</w:t>
      </w:r>
    </w:p>
    <w:p w14:paraId="6CA41BE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as-number 64513 </w:t>
      </w:r>
    </w:p>
    <w:p w14:paraId="6ECFE5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3891411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377ACE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7D4623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3.0 255.255.255.0 </w:t>
      </w:r>
    </w:p>
    <w:p w14:paraId="06C8A6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2.3.0 255.255.255.0 </w:t>
      </w:r>
    </w:p>
    <w:p w14:paraId="5AA810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enable                   </w:t>
      </w:r>
    </w:p>
    <w:p w14:paraId="7C93D1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route-policy comm</w:t>
      </w:r>
      <w:r w:rsidRPr="003A4363">
        <w:rPr>
          <w:rFonts w:ascii="微软雅黑" w:eastAsia="微软雅黑" w:hAnsi="微软雅黑" w:hint="eastAsia"/>
        </w:rPr>
        <w:t>_r3</w:t>
      </w:r>
      <w:r w:rsidRPr="003A4363">
        <w:rPr>
          <w:rFonts w:ascii="微软雅黑" w:eastAsia="微软雅黑" w:hAnsi="微软雅黑"/>
        </w:rPr>
        <w:t xml:space="preserve"> export</w:t>
      </w:r>
    </w:p>
    <w:p w14:paraId="4DDAE3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advertise-community</w:t>
      </w:r>
    </w:p>
    <w:p w14:paraId="616486C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89447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policy comm</w:t>
      </w:r>
      <w:r w:rsidRPr="003A4363">
        <w:rPr>
          <w:rFonts w:ascii="微软雅黑" w:eastAsia="微软雅黑" w:hAnsi="微软雅黑" w:hint="eastAsia"/>
        </w:rPr>
        <w:t>_r3</w:t>
      </w:r>
      <w:r w:rsidRPr="003A4363">
        <w:rPr>
          <w:rFonts w:ascii="微软雅黑" w:eastAsia="微软雅黑" w:hAnsi="微软雅黑"/>
        </w:rPr>
        <w:t xml:space="preserve"> permit node 10 </w:t>
      </w:r>
    </w:p>
    <w:p w14:paraId="1B8522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1 </w:t>
      </w:r>
    </w:p>
    <w:p w14:paraId="5D87674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community 100 </w:t>
      </w:r>
    </w:p>
    <w:p w14:paraId="2E92C0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p>
    <w:p w14:paraId="4EECEC1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w:t>
      </w:r>
      <w:r w:rsidRPr="003A4363">
        <w:rPr>
          <w:rFonts w:ascii="微软雅黑" w:eastAsia="微软雅黑" w:hAnsi="微软雅黑" w:hint="eastAsia"/>
        </w:rPr>
        <w:t>comm</w:t>
      </w:r>
      <w:r w:rsidRPr="003A4363">
        <w:rPr>
          <w:rFonts w:ascii="微软雅黑" w:eastAsia="微软雅黑" w:hAnsi="微软雅黑" w:hint="eastAsia"/>
        </w:rPr>
        <w:softHyphen/>
      </w:r>
      <w:r w:rsidRPr="003A4363">
        <w:rPr>
          <w:rFonts w:ascii="微软雅黑" w:eastAsia="微软雅黑" w:hAnsi="微软雅黑" w:hint="eastAsia"/>
        </w:rPr>
        <w:softHyphen/>
        <w:t>_r3</w:t>
      </w:r>
      <w:r w:rsidRPr="003A4363">
        <w:rPr>
          <w:rFonts w:ascii="微软雅黑" w:eastAsia="微软雅黑" w:hAnsi="微软雅黑"/>
        </w:rPr>
        <w:t xml:space="preserve"> permit node </w:t>
      </w:r>
      <w:r w:rsidRPr="003A4363">
        <w:rPr>
          <w:rFonts w:ascii="微软雅黑" w:eastAsia="微软雅黑" w:hAnsi="微软雅黑" w:hint="eastAsia"/>
        </w:rPr>
        <w:t>20</w:t>
      </w:r>
    </w:p>
    <w:p w14:paraId="722913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CD19E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00C34FAB" w14:textId="77777777" w:rsidR="00CA4870" w:rsidRPr="003A4363" w:rsidRDefault="00CA4870" w:rsidP="00CA4870">
      <w:pPr>
        <w:pStyle w:val="aff1"/>
        <w:rPr>
          <w:rFonts w:ascii="微软雅黑" w:eastAsia="微软雅黑" w:hAnsi="微软雅黑"/>
        </w:rPr>
      </w:pPr>
    </w:p>
    <w:p w14:paraId="5FD3FD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62B21CE7" w14:textId="7FFA5A55"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660BAEB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939C84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4</w:t>
      </w:r>
    </w:p>
    <w:p w14:paraId="68C4BE3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01AD962" w14:textId="71D2451E" w:rsidR="00C50CAD" w:rsidRPr="003A4363" w:rsidRDefault="00C50CAD" w:rsidP="00CA4870">
      <w:pPr>
        <w:pStyle w:val="aff1"/>
        <w:rPr>
          <w:rFonts w:ascii="微软雅黑" w:eastAsia="微软雅黑" w:hAnsi="微软雅黑"/>
        </w:rPr>
      </w:pPr>
      <w:r w:rsidRPr="003A4363">
        <w:rPr>
          <w:rFonts w:ascii="微软雅黑" w:eastAsia="微软雅黑" w:hAnsi="微软雅黑"/>
        </w:rPr>
        <w:lastRenderedPageBreak/>
        <w:t>router id 10.0.4.4</w:t>
      </w:r>
    </w:p>
    <w:p w14:paraId="6E5490DA" w14:textId="7746243A" w:rsidR="00C50CAD" w:rsidRPr="003A4363" w:rsidRDefault="00C50CAD" w:rsidP="00CA4870">
      <w:pPr>
        <w:pStyle w:val="aff1"/>
        <w:rPr>
          <w:rFonts w:ascii="微软雅黑" w:eastAsia="微软雅黑" w:hAnsi="微软雅黑"/>
        </w:rPr>
      </w:pPr>
      <w:r w:rsidRPr="003A4363">
        <w:rPr>
          <w:rFonts w:ascii="微软雅黑" w:eastAsia="微软雅黑" w:hAnsi="微软雅黑"/>
        </w:rPr>
        <w:t>#</w:t>
      </w:r>
    </w:p>
    <w:p w14:paraId="5EC2BB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6FB2E1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3C932F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4 255.255.255.0 </w:t>
      </w:r>
    </w:p>
    <w:p w14:paraId="75A33C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25E19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3EF580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4.4 255.255.255.255 </w:t>
      </w:r>
    </w:p>
    <w:p w14:paraId="6B3ED7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4E0321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07EE45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1 as-number 64513 </w:t>
      </w:r>
    </w:p>
    <w:p w14:paraId="5AE142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0EBDBF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206DB5F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2BEAB8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1 enable</w:t>
      </w:r>
    </w:p>
    <w:p w14:paraId="66A92C7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1 advertise-community             </w:t>
      </w:r>
    </w:p>
    <w:p w14:paraId="031C4E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FED89C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06CC3A19" w14:textId="77777777" w:rsidR="00CA4870" w:rsidRPr="003A4363" w:rsidRDefault="00CA4870" w:rsidP="00CA4870">
      <w:pPr>
        <w:pStyle w:val="aff1"/>
        <w:rPr>
          <w:rFonts w:ascii="微软雅黑" w:eastAsia="微软雅黑" w:hAnsi="微软雅黑"/>
        </w:rPr>
      </w:pPr>
    </w:p>
    <w:p w14:paraId="63DD73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419851A0" w14:textId="3B354D7B"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0B803D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1C4DB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5</w:t>
      </w:r>
    </w:p>
    <w:p w14:paraId="081FE2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1398F17" w14:textId="3C8609CE" w:rsidR="00330746" w:rsidRPr="003A4363" w:rsidRDefault="00330746" w:rsidP="00CA4870">
      <w:pPr>
        <w:pStyle w:val="aff1"/>
        <w:rPr>
          <w:rFonts w:ascii="微软雅黑" w:eastAsia="微软雅黑" w:hAnsi="微软雅黑"/>
        </w:rPr>
      </w:pPr>
      <w:r w:rsidRPr="003A4363">
        <w:rPr>
          <w:rFonts w:ascii="微软雅黑" w:eastAsia="微软雅黑" w:hAnsi="微软雅黑"/>
        </w:rPr>
        <w:t>router id 10.0.5.5</w:t>
      </w:r>
    </w:p>
    <w:p w14:paraId="5FDE3429" w14:textId="3726593E" w:rsidR="00330746" w:rsidRPr="003A4363" w:rsidRDefault="00330746" w:rsidP="00CA4870">
      <w:pPr>
        <w:pStyle w:val="aff1"/>
        <w:rPr>
          <w:rFonts w:ascii="微软雅黑" w:eastAsia="微软雅黑" w:hAnsi="微软雅黑"/>
        </w:rPr>
      </w:pPr>
      <w:r w:rsidRPr="003A4363">
        <w:rPr>
          <w:rFonts w:ascii="微软雅黑" w:eastAsia="微软雅黑" w:hAnsi="微软雅黑"/>
        </w:rPr>
        <w:t>#</w:t>
      </w:r>
    </w:p>
    <w:p w14:paraId="4A4E0F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0</w:t>
      </w:r>
    </w:p>
    <w:p w14:paraId="2FA606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5.5 255.255.255.0 </w:t>
      </w:r>
    </w:p>
    <w:p w14:paraId="0F4F77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6BA894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6D30A83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5.5 255.255.255.255 </w:t>
      </w:r>
    </w:p>
    <w:p w14:paraId="7EB1BD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3B4B73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46E61A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5.5 255.255.255.0 </w:t>
      </w:r>
    </w:p>
    <w:p w14:paraId="0496E9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C8D5F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2</w:t>
      </w:r>
    </w:p>
    <w:p w14:paraId="469AD9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2.5.5 255.255.255.0        </w:t>
      </w:r>
    </w:p>
    <w:p w14:paraId="3D8812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844AB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3</w:t>
      </w:r>
    </w:p>
    <w:p w14:paraId="6D8316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3.5.5 255.255.255.0 </w:t>
      </w:r>
    </w:p>
    <w:p w14:paraId="5907FF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2D9D4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5</w:t>
      </w:r>
    </w:p>
    <w:p w14:paraId="19AD02A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2 as-number 64513 </w:t>
      </w:r>
    </w:p>
    <w:p w14:paraId="1D4BD8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w:t>
      </w:r>
    </w:p>
    <w:p w14:paraId="01AE149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0E58D9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018C56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5.0 255.255.255.0 </w:t>
      </w:r>
    </w:p>
    <w:p w14:paraId="7FEB61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2.5.0 255.255.255.0 </w:t>
      </w:r>
    </w:p>
    <w:p w14:paraId="03FAC4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3.5.0 255.255.255.0 </w:t>
      </w:r>
    </w:p>
    <w:p w14:paraId="465AC5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2 enable</w:t>
      </w:r>
    </w:p>
    <w:p w14:paraId="2368F1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2 route-policy comm</w:t>
      </w:r>
      <w:r w:rsidRPr="003A4363">
        <w:rPr>
          <w:rFonts w:ascii="微软雅黑" w:eastAsia="微软雅黑" w:hAnsi="微软雅黑" w:hint="eastAsia"/>
        </w:rPr>
        <w:t>_r5</w:t>
      </w:r>
      <w:r w:rsidRPr="003A4363">
        <w:rPr>
          <w:rFonts w:ascii="微软雅黑" w:eastAsia="微软雅黑" w:hAnsi="微软雅黑"/>
        </w:rPr>
        <w:t xml:space="preserve"> export</w:t>
      </w:r>
    </w:p>
    <w:p w14:paraId="0BF4E15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2 advertise-community</w:t>
      </w:r>
    </w:p>
    <w:p w14:paraId="4C7550A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BA3B0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policy comm</w:t>
      </w:r>
      <w:r w:rsidRPr="003A4363">
        <w:rPr>
          <w:rFonts w:ascii="微软雅黑" w:eastAsia="微软雅黑" w:hAnsi="微软雅黑" w:hint="eastAsia"/>
        </w:rPr>
        <w:t>_r5</w:t>
      </w:r>
      <w:r w:rsidRPr="003A4363">
        <w:rPr>
          <w:rFonts w:ascii="微软雅黑" w:eastAsia="微软雅黑" w:hAnsi="微软雅黑"/>
        </w:rPr>
        <w:t xml:space="preserve"> permit node 10 </w:t>
      </w:r>
    </w:p>
    <w:p w14:paraId="61C32A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0 </w:t>
      </w:r>
    </w:p>
    <w:p w14:paraId="174EC5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community 100 </w:t>
      </w:r>
    </w:p>
    <w:p w14:paraId="440A31C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5624DF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policy comm</w:t>
      </w:r>
      <w:r w:rsidRPr="003A4363">
        <w:rPr>
          <w:rFonts w:ascii="微软雅黑" w:eastAsia="微软雅黑" w:hAnsi="微软雅黑" w:hint="eastAsia"/>
        </w:rPr>
        <w:t>_r5</w:t>
      </w:r>
      <w:r w:rsidRPr="003A4363">
        <w:rPr>
          <w:rFonts w:ascii="微软雅黑" w:eastAsia="微软雅黑" w:hAnsi="微软雅黑"/>
        </w:rPr>
        <w:t xml:space="preserve"> permit node 20 </w:t>
      </w:r>
    </w:p>
    <w:p w14:paraId="5F92EE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1 </w:t>
      </w:r>
    </w:p>
    <w:p w14:paraId="22E321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community no-export </w:t>
      </w:r>
    </w:p>
    <w:p w14:paraId="7E8EDD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9D1B60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policy comm</w:t>
      </w:r>
      <w:r w:rsidRPr="003A4363">
        <w:rPr>
          <w:rFonts w:ascii="微软雅黑" w:eastAsia="微软雅黑" w:hAnsi="微软雅黑" w:hint="eastAsia"/>
        </w:rPr>
        <w:t>_r5</w:t>
      </w:r>
      <w:r w:rsidRPr="003A4363">
        <w:rPr>
          <w:rFonts w:ascii="微软雅黑" w:eastAsia="微软雅黑" w:hAnsi="微软雅黑"/>
        </w:rPr>
        <w:t xml:space="preserve"> permit node 30 </w:t>
      </w:r>
    </w:p>
    <w:p w14:paraId="0D4108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2 </w:t>
      </w:r>
    </w:p>
    <w:p w14:paraId="12E1AE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community no-advertise </w:t>
      </w:r>
    </w:p>
    <w:p w14:paraId="76FC06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D8C8B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53D6614E" w14:textId="77777777" w:rsidR="00CA4870" w:rsidRPr="003A4363" w:rsidRDefault="00CA4870" w:rsidP="00CA4870">
      <w:pPr>
        <w:widowControl/>
        <w:autoSpaceDE/>
        <w:autoSpaceDN/>
        <w:adjustRightInd/>
        <w:spacing w:line="240" w:lineRule="auto"/>
        <w:rPr>
          <w:rFonts w:ascii="微软雅黑" w:eastAsia="微软雅黑" w:hAnsi="微软雅黑" w:cs="Courier New"/>
          <w:snapToGrid/>
          <w:sz w:val="18"/>
          <w:szCs w:val="18"/>
        </w:rPr>
      </w:pPr>
    </w:p>
    <w:p w14:paraId="625FCCCB" w14:textId="77777777" w:rsidR="00CA4870" w:rsidRPr="003A4363" w:rsidRDefault="00CA4870" w:rsidP="00CA4870">
      <w:pPr>
        <w:pStyle w:val="afe"/>
        <w:sectPr w:rsidR="00CA4870" w:rsidRPr="003A4363" w:rsidSect="000027E1">
          <w:headerReference w:type="default" r:id="rId53"/>
          <w:footerReference w:type="default" r:id="rId54"/>
          <w:pgSz w:w="11906" w:h="16838"/>
          <w:pgMar w:top="1312" w:right="1800" w:bottom="1440" w:left="1800" w:header="779" w:footer="992" w:gutter="0"/>
          <w:cols w:space="425"/>
          <w:docGrid w:type="lines" w:linePitch="312"/>
        </w:sectPr>
      </w:pPr>
    </w:p>
    <w:p w14:paraId="10407153" w14:textId="77777777" w:rsidR="00CA4870" w:rsidRPr="003A4363" w:rsidRDefault="00CA4870" w:rsidP="00CA4870">
      <w:pPr>
        <w:pStyle w:val="afe"/>
      </w:pPr>
      <w:bookmarkStart w:id="383" w:name="_Toc315611402"/>
      <w:bookmarkStart w:id="384" w:name="_Toc467226260"/>
      <w:r w:rsidRPr="003A4363">
        <w:rPr>
          <w:rFonts w:hint="eastAsia"/>
        </w:rPr>
        <w:lastRenderedPageBreak/>
        <w:t>实验 3-5 BGP多宿主</w:t>
      </w:r>
      <w:bookmarkEnd w:id="383"/>
      <w:bookmarkEnd w:id="384"/>
    </w:p>
    <w:p w14:paraId="13482E02" w14:textId="77777777" w:rsidR="00CA4870" w:rsidRPr="003A4363" w:rsidRDefault="00CA4870" w:rsidP="00CA4870">
      <w:pPr>
        <w:pStyle w:val="afe"/>
      </w:pPr>
      <w:bookmarkStart w:id="385" w:name="_Toc315611403"/>
      <w:bookmarkStart w:id="386" w:name="_Toc464064247"/>
      <w:bookmarkStart w:id="387" w:name="_Toc467226261"/>
      <w:r w:rsidRPr="003A4363">
        <w:rPr>
          <w:rFonts w:hint="eastAsia"/>
        </w:rPr>
        <w:t>学习目的</w:t>
      </w:r>
      <w:bookmarkEnd w:id="385"/>
      <w:bookmarkEnd w:id="386"/>
      <w:bookmarkEnd w:id="387"/>
    </w:p>
    <w:p w14:paraId="5319C6B0" w14:textId="77777777" w:rsidR="00CA4870" w:rsidRPr="003A4363" w:rsidRDefault="00CA4870" w:rsidP="00CA4870">
      <w:pPr>
        <w:pStyle w:val="a"/>
        <w:rPr>
          <w:bCs/>
        </w:rPr>
      </w:pPr>
      <w:r w:rsidRPr="003A4363">
        <w:rPr>
          <w:rFonts w:hint="eastAsia"/>
          <w:bCs/>
        </w:rPr>
        <w:t>掌握BGP多宿主环境中仅使用缺省路由时的配置方法</w:t>
      </w:r>
    </w:p>
    <w:p w14:paraId="1EE81E1D" w14:textId="77777777" w:rsidR="00CA4870" w:rsidRPr="003A4363" w:rsidRDefault="00CA4870" w:rsidP="00CA4870">
      <w:pPr>
        <w:pStyle w:val="a"/>
        <w:rPr>
          <w:bCs/>
        </w:rPr>
      </w:pPr>
      <w:r w:rsidRPr="003A4363">
        <w:rPr>
          <w:rFonts w:hint="eastAsia"/>
          <w:bCs/>
        </w:rPr>
        <w:t>掌握BGP多宿主环境中使用缺省路由过滤部分路由的配置方法</w:t>
      </w:r>
    </w:p>
    <w:p w14:paraId="49D7FFA6" w14:textId="77777777" w:rsidR="00CA4870" w:rsidRPr="003A4363" w:rsidRDefault="00CA4870" w:rsidP="00CA4870">
      <w:pPr>
        <w:pStyle w:val="a"/>
        <w:rPr>
          <w:bCs/>
        </w:rPr>
      </w:pPr>
      <w:r w:rsidRPr="003A4363">
        <w:rPr>
          <w:rFonts w:hint="eastAsia"/>
          <w:bCs/>
        </w:rPr>
        <w:t>掌握BGP多宿主环境中，仅使用BGP路由时的配置方法</w:t>
      </w:r>
    </w:p>
    <w:p w14:paraId="7E775739"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88" w:name="_Toc315611404"/>
      <w:bookmarkStart w:id="389" w:name="_Toc464064248"/>
      <w:bookmarkStart w:id="390" w:name="_Toc467226262"/>
      <w:r w:rsidRPr="003A4363">
        <w:rPr>
          <w:rFonts w:ascii="微软雅黑" w:eastAsia="微软雅黑" w:hAnsi="微软雅黑" w:hint="eastAsia"/>
          <w:b/>
          <w:bCs/>
          <w:sz w:val="28"/>
          <w:szCs w:val="28"/>
        </w:rPr>
        <w:t>拓扑图</w:t>
      </w:r>
      <w:bookmarkEnd w:id="388"/>
      <w:bookmarkEnd w:id="389"/>
      <w:bookmarkEnd w:id="390"/>
    </w:p>
    <w:p w14:paraId="435A1055" w14:textId="77777777" w:rsidR="00CA4870" w:rsidRPr="003A4363" w:rsidRDefault="00CA4870" w:rsidP="00CA4870">
      <w:pPr>
        <w:pStyle w:val="aff"/>
      </w:pPr>
      <w:r w:rsidRPr="003A4363">
        <w:drawing>
          <wp:inline distT="0" distB="0" distL="0" distR="0" wp14:anchorId="593176C7" wp14:editId="1D856BD9">
            <wp:extent cx="5040000" cy="369721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3697210"/>
                    </a:xfrm>
                    <a:prstGeom prst="rect">
                      <a:avLst/>
                    </a:prstGeom>
                  </pic:spPr>
                </pic:pic>
              </a:graphicData>
            </a:graphic>
          </wp:inline>
        </w:drawing>
      </w:r>
    </w:p>
    <w:p w14:paraId="713152A2" w14:textId="77777777" w:rsidR="00CA4870" w:rsidRPr="003A4363" w:rsidRDefault="00CA4870" w:rsidP="00CA4870">
      <w:pPr>
        <w:pStyle w:val="aff"/>
      </w:pPr>
      <w:r w:rsidRPr="003A4363">
        <w:rPr>
          <w:rFonts w:hint="eastAsia"/>
        </w:rPr>
        <w:t>图3-5 BGP多宿主</w:t>
      </w:r>
    </w:p>
    <w:p w14:paraId="0C3C152E"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91" w:name="_Toc315611405"/>
      <w:bookmarkStart w:id="392" w:name="_Toc464064249"/>
      <w:bookmarkStart w:id="393" w:name="_Toc467226263"/>
      <w:r w:rsidRPr="003A4363">
        <w:rPr>
          <w:rFonts w:ascii="微软雅黑" w:eastAsia="微软雅黑" w:hAnsi="微软雅黑" w:hint="eastAsia"/>
          <w:b/>
          <w:bCs/>
          <w:sz w:val="28"/>
          <w:szCs w:val="28"/>
        </w:rPr>
        <w:t>场景</w:t>
      </w:r>
      <w:bookmarkEnd w:id="391"/>
      <w:bookmarkEnd w:id="392"/>
      <w:bookmarkEnd w:id="393"/>
    </w:p>
    <w:p w14:paraId="780530CB" w14:textId="77777777" w:rsidR="00CA4870" w:rsidRPr="003A4363" w:rsidRDefault="00CA4870" w:rsidP="00CA4870">
      <w:pPr>
        <w:pStyle w:val="aff0"/>
        <w:spacing w:after="156"/>
      </w:pPr>
      <w:r w:rsidRPr="003A4363">
        <w:rPr>
          <w:rFonts w:hint="eastAsia"/>
        </w:rPr>
        <w:t>你是公司的网络管理员。公司的网络采用了BGP协议接入了运营商ISP1。公司自己采用了私有的AS号64512，ISP1的AS号为100，公司从两台路由器分别接入ISP1。起初公司采用默认路由的方式通过运营商接入Internet，随着公司的</w:t>
      </w:r>
      <w:r w:rsidRPr="003A4363">
        <w:rPr>
          <w:rFonts w:hint="eastAsia"/>
        </w:rPr>
        <w:lastRenderedPageBreak/>
        <w:t>发展，这种默认路由的接入方式已不能满足选路的需求，你需要把一部分Internet路由引入到公司的AS中。一段时间以后，公司又租用了一条线路接入到ISP2，ISP2的AS号为200。最终公司实现了由BGP选路的多宿主网络。</w:t>
      </w:r>
    </w:p>
    <w:p w14:paraId="7A2DC697" w14:textId="77777777" w:rsidR="00CA4870" w:rsidRPr="003A4363" w:rsidRDefault="00CA4870" w:rsidP="00CA4870">
      <w:pPr>
        <w:pStyle w:val="afe"/>
      </w:pPr>
      <w:bookmarkStart w:id="394" w:name="_Toc315611406"/>
      <w:bookmarkStart w:id="395" w:name="_Toc464064250"/>
      <w:bookmarkStart w:id="396" w:name="_Toc467226264"/>
      <w:r w:rsidRPr="003A4363">
        <w:rPr>
          <w:rFonts w:hint="eastAsia"/>
        </w:rPr>
        <w:t>学习任务</w:t>
      </w:r>
      <w:bookmarkEnd w:id="394"/>
      <w:bookmarkEnd w:id="395"/>
      <w:bookmarkEnd w:id="396"/>
    </w:p>
    <w:p w14:paraId="49288FF5" w14:textId="77777777" w:rsidR="00CA4870" w:rsidRPr="003A4363" w:rsidRDefault="00CA4870" w:rsidP="00CA4870">
      <w:pPr>
        <w:pStyle w:val="a3"/>
        <w:numPr>
          <w:ilvl w:val="0"/>
          <w:numId w:val="35"/>
        </w:numPr>
        <w:rPr>
          <w:b w:val="0"/>
        </w:rPr>
      </w:pPr>
      <w:r w:rsidRPr="003A4363">
        <w:rPr>
          <w:rFonts w:hint="eastAsia"/>
        </w:rPr>
        <w:t>基础配置与IP编址</w:t>
      </w:r>
    </w:p>
    <w:p w14:paraId="342782A5" w14:textId="77777777" w:rsidR="00CA4870" w:rsidRPr="003A4363" w:rsidRDefault="00CA4870" w:rsidP="00CA4870">
      <w:pPr>
        <w:pStyle w:val="aff0"/>
        <w:spacing w:after="156"/>
      </w:pPr>
      <w:r w:rsidRPr="003A4363">
        <w:rPr>
          <w:rFonts w:hint="eastAsia"/>
        </w:rPr>
        <w:t>给所有路由器配置物理接口及Loopback接口的IP地址和掩码。注意各Loopback 0接口均使用32位掩码。</w:t>
      </w:r>
    </w:p>
    <w:p w14:paraId="6ACBC93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1</w:t>
      </w:r>
      <w:r w:rsidRPr="003A4363">
        <w:rPr>
          <w:rFonts w:ascii="微软雅黑" w:eastAsia="微软雅黑" w:hAnsi="微软雅黑"/>
        </w:rPr>
        <w:t>&gt;system-view</w:t>
      </w:r>
    </w:p>
    <w:p w14:paraId="26F2EB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6200F59B" w14:textId="251F9A3A" w:rsidR="00274F28" w:rsidRPr="003A4363" w:rsidRDefault="00274F28" w:rsidP="00274F28">
      <w:pPr>
        <w:pStyle w:val="aff1"/>
        <w:rPr>
          <w:rFonts w:ascii="微软雅黑" w:eastAsia="微软雅黑" w:hAnsi="微软雅黑"/>
        </w:rPr>
      </w:pPr>
      <w:r w:rsidRPr="003A4363">
        <w:rPr>
          <w:rFonts w:ascii="微软雅黑" w:eastAsia="微软雅黑" w:hAnsi="微软雅黑"/>
        </w:rPr>
        <w:t>[R1]interface Serial 1/0/0</w:t>
      </w:r>
    </w:p>
    <w:p w14:paraId="59DB25C8" w14:textId="047DCDF4" w:rsidR="00274F28" w:rsidRPr="003A4363" w:rsidRDefault="00274F28" w:rsidP="00274F28">
      <w:pPr>
        <w:pStyle w:val="aff1"/>
        <w:rPr>
          <w:rFonts w:ascii="微软雅黑" w:eastAsia="微软雅黑" w:hAnsi="微软雅黑"/>
        </w:rPr>
      </w:pPr>
      <w:r w:rsidRPr="003A4363">
        <w:rPr>
          <w:rFonts w:ascii="微软雅黑" w:eastAsia="微软雅黑" w:hAnsi="微软雅黑"/>
        </w:rPr>
        <w:t>[R1-Serial1/0/0]ip address 10.0.12.1 24</w:t>
      </w:r>
    </w:p>
    <w:p w14:paraId="05AAD860" w14:textId="01D2FE13" w:rsidR="00274F28" w:rsidRPr="003A4363" w:rsidRDefault="00274F28" w:rsidP="00274F28">
      <w:pPr>
        <w:pStyle w:val="aff1"/>
        <w:rPr>
          <w:rFonts w:ascii="微软雅黑" w:eastAsia="微软雅黑" w:hAnsi="微软雅黑"/>
        </w:rPr>
      </w:pPr>
      <w:r w:rsidRPr="003A4363">
        <w:rPr>
          <w:rFonts w:ascii="微软雅黑" w:eastAsia="微软雅黑" w:hAnsi="微软雅黑"/>
        </w:rPr>
        <w:t>[R1-Serial1/0/0]quit</w:t>
      </w:r>
    </w:p>
    <w:p w14:paraId="50368B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interface Serial </w:t>
      </w:r>
      <w:r w:rsidRPr="003A4363">
        <w:rPr>
          <w:rFonts w:ascii="微软雅黑" w:eastAsia="微软雅黑" w:hAnsi="微软雅黑" w:hint="eastAsia"/>
        </w:rPr>
        <w:t>3</w:t>
      </w:r>
      <w:r w:rsidRPr="003A4363">
        <w:rPr>
          <w:rFonts w:ascii="微软雅黑" w:eastAsia="微软雅黑" w:hAnsi="微软雅黑"/>
        </w:rPr>
        <w:t>/0/0</w:t>
      </w:r>
    </w:p>
    <w:p w14:paraId="57984402" w14:textId="7B05D98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Serial3/0/0]ip address 10.0.14.1 </w:t>
      </w:r>
      <w:r w:rsidR="0038363F" w:rsidRPr="003A4363">
        <w:rPr>
          <w:rFonts w:ascii="微软雅黑" w:eastAsia="微软雅黑" w:hAnsi="微软雅黑"/>
        </w:rPr>
        <w:t>24</w:t>
      </w:r>
    </w:p>
    <w:p w14:paraId="2C64ED59" w14:textId="5CAD57E0" w:rsidR="00376739" w:rsidRPr="003A4363" w:rsidRDefault="00CA4870" w:rsidP="00CA4870">
      <w:pPr>
        <w:pStyle w:val="aff1"/>
        <w:rPr>
          <w:rFonts w:ascii="微软雅黑" w:eastAsia="微软雅黑" w:hAnsi="微软雅黑"/>
        </w:rPr>
      </w:pPr>
      <w:r w:rsidRPr="003A4363">
        <w:rPr>
          <w:rFonts w:ascii="微软雅黑" w:eastAsia="微软雅黑" w:hAnsi="微软雅黑"/>
        </w:rPr>
        <w:t>[R1-Serial3/0/0]</w:t>
      </w:r>
      <w:r w:rsidR="00376739" w:rsidRPr="003A4363">
        <w:rPr>
          <w:rFonts w:ascii="微软雅黑" w:eastAsia="微软雅黑" w:hAnsi="微软雅黑"/>
        </w:rPr>
        <w:t>quit</w:t>
      </w:r>
    </w:p>
    <w:p w14:paraId="0775DF5D" w14:textId="63A7F7B1" w:rsidR="00CA4870" w:rsidRPr="003A4363" w:rsidRDefault="00376739" w:rsidP="00CA4870">
      <w:pPr>
        <w:pStyle w:val="aff1"/>
        <w:rPr>
          <w:rFonts w:ascii="微软雅黑" w:eastAsia="微软雅黑" w:hAnsi="微软雅黑"/>
        </w:rPr>
      </w:pPr>
      <w:r w:rsidRPr="003A4363">
        <w:rPr>
          <w:rFonts w:ascii="微软雅黑" w:eastAsia="微软雅黑" w:hAnsi="微软雅黑"/>
        </w:rPr>
        <w:t>[R1]</w:t>
      </w:r>
      <w:r w:rsidR="00CA4870" w:rsidRPr="003A4363">
        <w:rPr>
          <w:rFonts w:ascii="微软雅黑" w:eastAsia="微软雅黑" w:hAnsi="微软雅黑"/>
        </w:rPr>
        <w:t>interface loopback 0</w:t>
      </w:r>
    </w:p>
    <w:p w14:paraId="5006B612" w14:textId="2A765AB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LoopBack0]ip address 10.0.1.1 </w:t>
      </w:r>
      <w:r w:rsidR="0038363F" w:rsidRPr="003A4363">
        <w:rPr>
          <w:rFonts w:ascii="微软雅黑" w:eastAsia="微软雅黑" w:hAnsi="微软雅黑"/>
        </w:rPr>
        <w:t>32</w:t>
      </w:r>
    </w:p>
    <w:p w14:paraId="2C83AEBA" w14:textId="76E1C236" w:rsidR="00CA4870" w:rsidRPr="003A4363" w:rsidRDefault="00376739" w:rsidP="00CA4870">
      <w:pPr>
        <w:pStyle w:val="aff1"/>
        <w:rPr>
          <w:rFonts w:ascii="微软雅黑" w:eastAsia="微软雅黑" w:hAnsi="微软雅黑"/>
        </w:rPr>
      </w:pPr>
      <w:r w:rsidRPr="003A4363">
        <w:rPr>
          <w:rFonts w:ascii="微软雅黑" w:eastAsia="微软雅黑" w:hAnsi="微软雅黑"/>
        </w:rPr>
        <w:t>[R1-LoopBack0]quit</w:t>
      </w:r>
    </w:p>
    <w:p w14:paraId="17182BE8" w14:textId="77777777" w:rsidR="00376739" w:rsidRPr="003A4363" w:rsidRDefault="00376739" w:rsidP="00CA4870">
      <w:pPr>
        <w:pStyle w:val="aff1"/>
        <w:rPr>
          <w:rFonts w:ascii="微软雅黑" w:eastAsia="微软雅黑" w:hAnsi="微软雅黑"/>
        </w:rPr>
      </w:pPr>
    </w:p>
    <w:p w14:paraId="52D2D5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system-view</w:t>
      </w:r>
    </w:p>
    <w:p w14:paraId="7D51ED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4B1883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interface Serial 1/0/0</w:t>
      </w:r>
    </w:p>
    <w:p w14:paraId="06703A72" w14:textId="19822BE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Serial1/0/0]ip address 10.0.12.2 </w:t>
      </w:r>
      <w:r w:rsidR="0038363F" w:rsidRPr="003A4363">
        <w:rPr>
          <w:rFonts w:ascii="微软雅黑" w:eastAsia="微软雅黑" w:hAnsi="微软雅黑"/>
        </w:rPr>
        <w:t>24</w:t>
      </w:r>
    </w:p>
    <w:p w14:paraId="3AFADC71" w14:textId="6BF270EB" w:rsidR="00376739" w:rsidRPr="003A4363" w:rsidRDefault="00CA4870" w:rsidP="00CA4870">
      <w:pPr>
        <w:pStyle w:val="aff1"/>
        <w:rPr>
          <w:rFonts w:ascii="微软雅黑" w:eastAsia="微软雅黑" w:hAnsi="微软雅黑"/>
        </w:rPr>
      </w:pPr>
      <w:r w:rsidRPr="003A4363">
        <w:rPr>
          <w:rFonts w:ascii="微软雅黑" w:eastAsia="微软雅黑" w:hAnsi="微软雅黑"/>
        </w:rPr>
        <w:t>[R2-Serial1/0/0]</w:t>
      </w:r>
      <w:r w:rsidR="00376739" w:rsidRPr="003A4363">
        <w:rPr>
          <w:rFonts w:ascii="微软雅黑" w:eastAsia="微软雅黑" w:hAnsi="微软雅黑"/>
        </w:rPr>
        <w:t>quit</w:t>
      </w:r>
    </w:p>
    <w:p w14:paraId="1A7ED51F" w14:textId="278B8FA0" w:rsidR="00CA4870" w:rsidRPr="003A4363" w:rsidRDefault="00376739"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interface Serial 2/0/0</w:t>
      </w:r>
    </w:p>
    <w:p w14:paraId="0EC2D876" w14:textId="31DB944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Serial2/0/0]ip address 10.0.23.2 </w:t>
      </w:r>
      <w:r w:rsidR="0038363F" w:rsidRPr="003A4363">
        <w:rPr>
          <w:rFonts w:ascii="微软雅黑" w:eastAsia="微软雅黑" w:hAnsi="微软雅黑"/>
        </w:rPr>
        <w:t>24</w:t>
      </w:r>
    </w:p>
    <w:p w14:paraId="7B21A7F0" w14:textId="7F76A605" w:rsidR="00376739" w:rsidRPr="003A4363" w:rsidRDefault="00CA4870" w:rsidP="00CA4870">
      <w:pPr>
        <w:pStyle w:val="aff1"/>
        <w:rPr>
          <w:rFonts w:ascii="微软雅黑" w:eastAsia="微软雅黑" w:hAnsi="微软雅黑"/>
        </w:rPr>
      </w:pPr>
      <w:r w:rsidRPr="003A4363">
        <w:rPr>
          <w:rFonts w:ascii="微软雅黑" w:eastAsia="微软雅黑" w:hAnsi="微软雅黑"/>
        </w:rPr>
        <w:t>[R2-Serial2/0/0]</w:t>
      </w:r>
      <w:r w:rsidR="00376739" w:rsidRPr="003A4363">
        <w:rPr>
          <w:rFonts w:ascii="微软雅黑" w:eastAsia="微软雅黑" w:hAnsi="微软雅黑"/>
        </w:rPr>
        <w:t>quit</w:t>
      </w:r>
    </w:p>
    <w:p w14:paraId="63F6E44E" w14:textId="7F880A57" w:rsidR="00CA4870" w:rsidRPr="003A4363" w:rsidRDefault="00376739"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 xml:space="preserve">interface GigabitEthernet 0/0/0 </w:t>
      </w:r>
    </w:p>
    <w:p w14:paraId="11A18272" w14:textId="4FD3A98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GigabitEthernet0/0/0]ip address 10.0.25.2 </w:t>
      </w:r>
      <w:r w:rsidR="0038363F" w:rsidRPr="003A4363">
        <w:rPr>
          <w:rFonts w:ascii="微软雅黑" w:eastAsia="微软雅黑" w:hAnsi="微软雅黑"/>
        </w:rPr>
        <w:t>24</w:t>
      </w:r>
    </w:p>
    <w:p w14:paraId="26A6DEFE" w14:textId="706329C6" w:rsidR="00376739" w:rsidRPr="003A4363" w:rsidRDefault="00CA4870" w:rsidP="00CA4870">
      <w:pPr>
        <w:pStyle w:val="aff1"/>
        <w:rPr>
          <w:rFonts w:ascii="微软雅黑" w:eastAsia="微软雅黑" w:hAnsi="微软雅黑"/>
        </w:rPr>
      </w:pPr>
      <w:r w:rsidRPr="003A4363">
        <w:rPr>
          <w:rFonts w:ascii="微软雅黑" w:eastAsia="微软雅黑" w:hAnsi="微软雅黑"/>
        </w:rPr>
        <w:t>[R2-GigabitEthernet0/0/0]</w:t>
      </w:r>
      <w:r w:rsidR="00376739" w:rsidRPr="003A4363">
        <w:rPr>
          <w:rFonts w:ascii="微软雅黑" w:eastAsia="微软雅黑" w:hAnsi="微软雅黑"/>
        </w:rPr>
        <w:t>quit</w:t>
      </w:r>
    </w:p>
    <w:p w14:paraId="7C15F76C" w14:textId="38FCCB0E" w:rsidR="00CA4870" w:rsidRPr="003A4363" w:rsidRDefault="00376739" w:rsidP="00CA4870">
      <w:pPr>
        <w:pStyle w:val="aff1"/>
        <w:rPr>
          <w:rFonts w:ascii="微软雅黑" w:eastAsia="微软雅黑" w:hAnsi="微软雅黑"/>
        </w:rPr>
      </w:pPr>
      <w:r w:rsidRPr="003A4363">
        <w:rPr>
          <w:rFonts w:ascii="微软雅黑" w:eastAsia="微软雅黑" w:hAnsi="微软雅黑"/>
        </w:rPr>
        <w:t>[R2]</w:t>
      </w:r>
      <w:r w:rsidR="00CA4870" w:rsidRPr="003A4363">
        <w:rPr>
          <w:rFonts w:ascii="微软雅黑" w:eastAsia="微软雅黑" w:hAnsi="微软雅黑"/>
        </w:rPr>
        <w:t>interface loopback 0</w:t>
      </w:r>
    </w:p>
    <w:p w14:paraId="71C1EA49" w14:textId="061B7C0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LoopBack0]ip address 10.0.2.2 </w:t>
      </w:r>
      <w:r w:rsidR="0038363F" w:rsidRPr="003A4363">
        <w:rPr>
          <w:rFonts w:ascii="微软雅黑" w:eastAsia="微软雅黑" w:hAnsi="微软雅黑"/>
        </w:rPr>
        <w:t>32</w:t>
      </w:r>
    </w:p>
    <w:p w14:paraId="3745DCB2" w14:textId="5B2783CE" w:rsidR="00CA4870" w:rsidRPr="003A4363" w:rsidRDefault="00376739" w:rsidP="00CA4870">
      <w:pPr>
        <w:pStyle w:val="aff1"/>
        <w:rPr>
          <w:rFonts w:ascii="微软雅黑" w:eastAsia="微软雅黑" w:hAnsi="微软雅黑"/>
        </w:rPr>
      </w:pPr>
      <w:r w:rsidRPr="003A4363">
        <w:rPr>
          <w:rFonts w:ascii="微软雅黑" w:eastAsia="微软雅黑" w:hAnsi="微软雅黑"/>
        </w:rPr>
        <w:t>[R2-LoopBack0]quit</w:t>
      </w:r>
    </w:p>
    <w:p w14:paraId="7F2A0D61" w14:textId="77777777" w:rsidR="00376739" w:rsidRPr="003A4363" w:rsidRDefault="00376739" w:rsidP="00CA4870">
      <w:pPr>
        <w:pStyle w:val="aff1"/>
        <w:rPr>
          <w:rFonts w:ascii="微软雅黑" w:eastAsia="微软雅黑" w:hAnsi="微软雅黑"/>
        </w:rPr>
      </w:pPr>
    </w:p>
    <w:p w14:paraId="0E305A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system-view</w:t>
      </w:r>
    </w:p>
    <w:p w14:paraId="701EF9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6F48CF7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erial 2/0/0</w:t>
      </w:r>
    </w:p>
    <w:p w14:paraId="574CE086" w14:textId="6773010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Serial2/0/0]ip address 10.0.23.3 </w:t>
      </w:r>
      <w:r w:rsidR="0038363F" w:rsidRPr="003A4363">
        <w:rPr>
          <w:rFonts w:ascii="微软雅黑" w:eastAsia="微软雅黑" w:hAnsi="微软雅黑"/>
        </w:rPr>
        <w:t>24</w:t>
      </w:r>
    </w:p>
    <w:p w14:paraId="3C3744C2" w14:textId="5F6BA63E" w:rsidR="00376739"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3-Serial2/0/0]</w:t>
      </w:r>
      <w:r w:rsidR="00376739" w:rsidRPr="003A4363">
        <w:rPr>
          <w:rFonts w:ascii="微软雅黑" w:eastAsia="微软雅黑" w:hAnsi="微软雅黑"/>
        </w:rPr>
        <w:t>quit</w:t>
      </w:r>
    </w:p>
    <w:p w14:paraId="3B4E6719" w14:textId="79FE8C4E" w:rsidR="00CA4870" w:rsidRPr="003A4363" w:rsidRDefault="00376739"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GigabitEthernet 0/0/1</w:t>
      </w:r>
    </w:p>
    <w:p w14:paraId="49D5EB92" w14:textId="41FB182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GigabitEthernet0/0/1]ip address 10.0.113.3 </w:t>
      </w:r>
      <w:r w:rsidR="0038363F" w:rsidRPr="003A4363">
        <w:rPr>
          <w:rFonts w:ascii="微软雅黑" w:eastAsia="微软雅黑" w:hAnsi="微软雅黑"/>
        </w:rPr>
        <w:t>24</w:t>
      </w:r>
    </w:p>
    <w:p w14:paraId="155B860B" w14:textId="32423EFE" w:rsidR="00376739" w:rsidRPr="003A4363" w:rsidRDefault="00CA4870" w:rsidP="00CA4870">
      <w:pPr>
        <w:pStyle w:val="aff1"/>
        <w:rPr>
          <w:rFonts w:ascii="微软雅黑" w:eastAsia="微软雅黑" w:hAnsi="微软雅黑"/>
        </w:rPr>
      </w:pPr>
      <w:r w:rsidRPr="003A4363">
        <w:rPr>
          <w:rFonts w:ascii="微软雅黑" w:eastAsia="微软雅黑" w:hAnsi="微软雅黑"/>
        </w:rPr>
        <w:t>[R3-GigabitEthernet0/0/1]</w:t>
      </w:r>
      <w:r w:rsidR="00376739" w:rsidRPr="003A4363">
        <w:rPr>
          <w:rFonts w:ascii="微软雅黑" w:eastAsia="微软雅黑" w:hAnsi="微软雅黑"/>
        </w:rPr>
        <w:t>quit</w:t>
      </w:r>
    </w:p>
    <w:p w14:paraId="2EBB1070" w14:textId="2DF10004" w:rsidR="00CA4870" w:rsidRPr="003A4363" w:rsidRDefault="00376739"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interface loopback 0</w:t>
      </w:r>
    </w:p>
    <w:p w14:paraId="59726EB4" w14:textId="58DA42E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LoopBack0]ip address 10.0.3.3 </w:t>
      </w:r>
      <w:r w:rsidR="0038363F" w:rsidRPr="003A4363">
        <w:rPr>
          <w:rFonts w:ascii="微软雅黑" w:eastAsia="微软雅黑" w:hAnsi="微软雅黑"/>
        </w:rPr>
        <w:t>32</w:t>
      </w:r>
    </w:p>
    <w:p w14:paraId="160DDD50" w14:textId="1C73080F" w:rsidR="00CA4870" w:rsidRPr="003A4363" w:rsidRDefault="00376739" w:rsidP="00CA4870">
      <w:pPr>
        <w:pStyle w:val="aff1"/>
        <w:rPr>
          <w:rFonts w:ascii="微软雅黑" w:eastAsia="微软雅黑" w:hAnsi="微软雅黑"/>
        </w:rPr>
      </w:pPr>
      <w:r w:rsidRPr="003A4363">
        <w:rPr>
          <w:rFonts w:ascii="微软雅黑" w:eastAsia="微软雅黑" w:hAnsi="微软雅黑"/>
        </w:rPr>
        <w:t>[R3-LoopBack0]quit</w:t>
      </w:r>
    </w:p>
    <w:p w14:paraId="35D6E365" w14:textId="77777777" w:rsidR="00376739" w:rsidRPr="003A4363" w:rsidRDefault="00376739" w:rsidP="00CA4870">
      <w:pPr>
        <w:pStyle w:val="aff1"/>
        <w:rPr>
          <w:rFonts w:ascii="微软雅黑" w:eastAsia="微软雅黑" w:hAnsi="微软雅黑"/>
        </w:rPr>
      </w:pPr>
    </w:p>
    <w:p w14:paraId="2CF00B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system-view</w:t>
      </w:r>
    </w:p>
    <w:p w14:paraId="0FF3F5E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1D2D38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interface Serial 1/0/0</w:t>
      </w:r>
    </w:p>
    <w:p w14:paraId="6ACDCBC1" w14:textId="484523E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Serial1/0/0]ip address 10.0.14.4 </w:t>
      </w:r>
      <w:r w:rsidR="0038363F" w:rsidRPr="003A4363">
        <w:rPr>
          <w:rFonts w:ascii="微软雅黑" w:eastAsia="微软雅黑" w:hAnsi="微软雅黑"/>
        </w:rPr>
        <w:t>24</w:t>
      </w:r>
    </w:p>
    <w:p w14:paraId="44BC5A0F" w14:textId="152FB616" w:rsidR="00376739" w:rsidRPr="003A4363" w:rsidRDefault="00CA4870" w:rsidP="00CA4870">
      <w:pPr>
        <w:pStyle w:val="aff1"/>
        <w:rPr>
          <w:rFonts w:ascii="微软雅黑" w:eastAsia="微软雅黑" w:hAnsi="微软雅黑"/>
        </w:rPr>
      </w:pPr>
      <w:r w:rsidRPr="003A4363">
        <w:rPr>
          <w:rFonts w:ascii="微软雅黑" w:eastAsia="微软雅黑" w:hAnsi="微软雅黑"/>
        </w:rPr>
        <w:t>[R4-Serial1/0/0]</w:t>
      </w:r>
      <w:r w:rsidR="00376739" w:rsidRPr="003A4363">
        <w:rPr>
          <w:rFonts w:ascii="微软雅黑" w:eastAsia="微软雅黑" w:hAnsi="微软雅黑"/>
        </w:rPr>
        <w:t>quit</w:t>
      </w:r>
    </w:p>
    <w:p w14:paraId="740E9F8D" w14:textId="0E8A8ECA" w:rsidR="00CA4870" w:rsidRPr="003A4363" w:rsidRDefault="00376739"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interface GigabitEthernet 0/0/1</w:t>
      </w:r>
    </w:p>
    <w:p w14:paraId="700BC88D" w14:textId="1F7F578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GigabitEthernet0/0/1]ip address 10.0.114.4 </w:t>
      </w:r>
      <w:r w:rsidR="0038363F" w:rsidRPr="003A4363">
        <w:rPr>
          <w:rFonts w:ascii="微软雅黑" w:eastAsia="微软雅黑" w:hAnsi="微软雅黑"/>
        </w:rPr>
        <w:t>24</w:t>
      </w:r>
    </w:p>
    <w:p w14:paraId="648AEF2D" w14:textId="0294BE61" w:rsidR="00376739" w:rsidRPr="003A4363" w:rsidRDefault="00CA4870" w:rsidP="00CA4870">
      <w:pPr>
        <w:pStyle w:val="aff1"/>
        <w:rPr>
          <w:rFonts w:ascii="微软雅黑" w:eastAsia="微软雅黑" w:hAnsi="微软雅黑"/>
        </w:rPr>
      </w:pPr>
      <w:r w:rsidRPr="003A4363">
        <w:rPr>
          <w:rFonts w:ascii="微软雅黑" w:eastAsia="微软雅黑" w:hAnsi="微软雅黑"/>
        </w:rPr>
        <w:t>[R4-GigabitEthernet0/0/1]</w:t>
      </w:r>
      <w:r w:rsidR="00376739" w:rsidRPr="003A4363">
        <w:rPr>
          <w:rFonts w:ascii="微软雅黑" w:eastAsia="微软雅黑" w:hAnsi="微软雅黑"/>
        </w:rPr>
        <w:t>quit</w:t>
      </w:r>
    </w:p>
    <w:p w14:paraId="0F19AB75" w14:textId="6FB9DE19" w:rsidR="00CA4870" w:rsidRPr="003A4363" w:rsidRDefault="00376739"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interface LoopBack 0</w:t>
      </w:r>
    </w:p>
    <w:p w14:paraId="66D36013" w14:textId="734D53C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LoopBack0]ip address 10.0.4.4 </w:t>
      </w:r>
      <w:r w:rsidR="0038363F" w:rsidRPr="003A4363">
        <w:rPr>
          <w:rFonts w:ascii="微软雅黑" w:eastAsia="微软雅黑" w:hAnsi="微软雅黑"/>
        </w:rPr>
        <w:t>32</w:t>
      </w:r>
    </w:p>
    <w:p w14:paraId="5619980F" w14:textId="7E87C88B" w:rsidR="00CA4870" w:rsidRPr="003A4363" w:rsidRDefault="00376739" w:rsidP="00CA4870">
      <w:pPr>
        <w:pStyle w:val="aff1"/>
        <w:rPr>
          <w:rFonts w:ascii="微软雅黑" w:eastAsia="微软雅黑" w:hAnsi="微软雅黑"/>
        </w:rPr>
      </w:pPr>
      <w:r w:rsidRPr="003A4363">
        <w:rPr>
          <w:rFonts w:ascii="微软雅黑" w:eastAsia="微软雅黑" w:hAnsi="微软雅黑"/>
        </w:rPr>
        <w:t>[R4-LoopBack0]quit</w:t>
      </w:r>
    </w:p>
    <w:p w14:paraId="3E3BBAD3" w14:textId="77777777" w:rsidR="00376739" w:rsidRPr="003A4363" w:rsidRDefault="00376739" w:rsidP="00CA4870">
      <w:pPr>
        <w:pStyle w:val="aff1"/>
        <w:rPr>
          <w:rFonts w:ascii="微软雅黑" w:eastAsia="微软雅黑" w:hAnsi="微软雅黑"/>
        </w:rPr>
      </w:pPr>
    </w:p>
    <w:p w14:paraId="2EEB6B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gt;system-view</w:t>
      </w:r>
    </w:p>
    <w:p w14:paraId="188868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4415C7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interface GigabitEthernet 0/0/0</w:t>
      </w:r>
    </w:p>
    <w:p w14:paraId="129B4904" w14:textId="789481B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GigabitEthernet0/0/0]ip address 10.0.25.5 </w:t>
      </w:r>
      <w:r w:rsidR="0038363F" w:rsidRPr="003A4363">
        <w:rPr>
          <w:rFonts w:ascii="微软雅黑" w:eastAsia="微软雅黑" w:hAnsi="微软雅黑"/>
        </w:rPr>
        <w:t>24</w:t>
      </w:r>
    </w:p>
    <w:p w14:paraId="43E407C6" w14:textId="1E8EC978" w:rsidR="00376739" w:rsidRPr="003A4363" w:rsidRDefault="00CA4870" w:rsidP="00CA4870">
      <w:pPr>
        <w:pStyle w:val="aff1"/>
        <w:rPr>
          <w:rFonts w:ascii="微软雅黑" w:eastAsia="微软雅黑" w:hAnsi="微软雅黑"/>
        </w:rPr>
      </w:pPr>
      <w:r w:rsidRPr="003A4363">
        <w:rPr>
          <w:rFonts w:ascii="微软雅黑" w:eastAsia="微软雅黑" w:hAnsi="微软雅黑"/>
        </w:rPr>
        <w:t>[R5-GigabitEthernet0/0/0]</w:t>
      </w:r>
      <w:r w:rsidR="00376739" w:rsidRPr="003A4363">
        <w:rPr>
          <w:rFonts w:ascii="微软雅黑" w:eastAsia="微软雅黑" w:hAnsi="微软雅黑"/>
        </w:rPr>
        <w:t>quit</w:t>
      </w:r>
    </w:p>
    <w:p w14:paraId="6A4CE542" w14:textId="292E7383" w:rsidR="00CA4870" w:rsidRPr="003A4363" w:rsidRDefault="00376739"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GigabitEthernet 0/0/1</w:t>
      </w:r>
    </w:p>
    <w:p w14:paraId="230407C5" w14:textId="744123C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GigabitEthernet0/0/1]ip address 10.0.115.5 </w:t>
      </w:r>
      <w:r w:rsidR="0038363F" w:rsidRPr="003A4363">
        <w:rPr>
          <w:rFonts w:ascii="微软雅黑" w:eastAsia="微软雅黑" w:hAnsi="微软雅黑"/>
        </w:rPr>
        <w:t>24</w:t>
      </w:r>
    </w:p>
    <w:p w14:paraId="45F99BC1" w14:textId="5F9722F4" w:rsidR="00376739" w:rsidRPr="003A4363" w:rsidRDefault="00CA4870" w:rsidP="00CA4870">
      <w:pPr>
        <w:pStyle w:val="aff1"/>
        <w:rPr>
          <w:rFonts w:ascii="微软雅黑" w:eastAsia="微软雅黑" w:hAnsi="微软雅黑"/>
        </w:rPr>
      </w:pPr>
      <w:r w:rsidRPr="003A4363">
        <w:rPr>
          <w:rFonts w:ascii="微软雅黑" w:eastAsia="微软雅黑" w:hAnsi="微软雅黑"/>
        </w:rPr>
        <w:t>[R5-GigabitEthernet0/0/1]</w:t>
      </w:r>
      <w:r w:rsidR="00376739" w:rsidRPr="003A4363">
        <w:rPr>
          <w:rFonts w:ascii="微软雅黑" w:eastAsia="微软雅黑" w:hAnsi="微软雅黑"/>
        </w:rPr>
        <w:t>quit</w:t>
      </w:r>
    </w:p>
    <w:p w14:paraId="6CAACE88" w14:textId="5FD33470" w:rsidR="00CA4870" w:rsidRPr="003A4363" w:rsidRDefault="00376739"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interface loopback 0</w:t>
      </w:r>
    </w:p>
    <w:p w14:paraId="6FC2198F" w14:textId="020611C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LoopBack0]ip address 10.0.5.5 </w:t>
      </w:r>
      <w:r w:rsidR="0038363F" w:rsidRPr="003A4363">
        <w:rPr>
          <w:rFonts w:ascii="微软雅黑" w:eastAsia="微软雅黑" w:hAnsi="微软雅黑"/>
        </w:rPr>
        <w:t>32</w:t>
      </w:r>
    </w:p>
    <w:p w14:paraId="045B815B" w14:textId="044F366C" w:rsidR="00CA4870" w:rsidRPr="003A4363" w:rsidRDefault="00376739" w:rsidP="00CA4870">
      <w:pPr>
        <w:pStyle w:val="aff1"/>
        <w:rPr>
          <w:rFonts w:ascii="微软雅黑" w:eastAsia="微软雅黑" w:hAnsi="微软雅黑"/>
        </w:rPr>
      </w:pPr>
      <w:r w:rsidRPr="003A4363">
        <w:rPr>
          <w:rFonts w:ascii="微软雅黑" w:eastAsia="微软雅黑" w:hAnsi="微软雅黑"/>
        </w:rPr>
        <w:t>[R5-LoopBack0]quit</w:t>
      </w:r>
    </w:p>
    <w:p w14:paraId="7E08BFC1" w14:textId="77777777" w:rsidR="00376739" w:rsidRPr="003A4363" w:rsidRDefault="00376739" w:rsidP="00CA4870">
      <w:pPr>
        <w:pStyle w:val="aff1"/>
        <w:rPr>
          <w:rFonts w:ascii="微软雅黑" w:eastAsia="微软雅黑" w:hAnsi="微软雅黑"/>
        </w:rPr>
      </w:pPr>
    </w:p>
    <w:p w14:paraId="457E4405" w14:textId="77777777" w:rsidR="00CA4870" w:rsidRPr="003A4363" w:rsidRDefault="00CA4870" w:rsidP="00CA4870">
      <w:pPr>
        <w:pStyle w:val="aff0"/>
        <w:spacing w:after="156"/>
      </w:pPr>
      <w:r w:rsidRPr="003A4363">
        <w:rPr>
          <w:rFonts w:hint="eastAsia"/>
        </w:rPr>
        <w:t>配置完成后，测试直连链路的连通性。</w:t>
      </w:r>
    </w:p>
    <w:p w14:paraId="180443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ping -c 1 10.0.14.4</w:t>
      </w:r>
    </w:p>
    <w:p w14:paraId="76B128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056731E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4.4: bytes=56 Sequence=1 ttl=255 time=33 ms</w:t>
      </w:r>
    </w:p>
    <w:p w14:paraId="62F195B9" w14:textId="77777777" w:rsidR="00CA4870" w:rsidRPr="003A4363" w:rsidRDefault="00CA4870" w:rsidP="00CA4870">
      <w:pPr>
        <w:pStyle w:val="aff1"/>
        <w:rPr>
          <w:rFonts w:ascii="微软雅黑" w:eastAsia="微软雅黑" w:hAnsi="微软雅黑"/>
        </w:rPr>
      </w:pPr>
    </w:p>
    <w:p w14:paraId="6909C6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4.4 ping statistics ---</w:t>
      </w:r>
    </w:p>
    <w:p w14:paraId="370782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362A49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0F5B411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3ADD8F2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3/33/33 ms</w:t>
      </w:r>
    </w:p>
    <w:p w14:paraId="60C9F661" w14:textId="77777777" w:rsidR="00CA4870" w:rsidRPr="003A4363" w:rsidRDefault="00CA4870" w:rsidP="00CA4870">
      <w:pPr>
        <w:pStyle w:val="aff1"/>
        <w:rPr>
          <w:rFonts w:ascii="微软雅黑" w:eastAsia="微软雅黑" w:hAnsi="微软雅黑"/>
        </w:rPr>
      </w:pPr>
    </w:p>
    <w:p w14:paraId="3EFDC2F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lt;R1&gt;ping -c 1 10.0.12.2</w:t>
      </w:r>
    </w:p>
    <w:p w14:paraId="282CCA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596940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2.2: bytes=56 Sequence=1 ttl=255 time=34 ms</w:t>
      </w:r>
    </w:p>
    <w:p w14:paraId="35E97610" w14:textId="77777777" w:rsidR="00CA4870" w:rsidRPr="003A4363" w:rsidRDefault="00CA4870" w:rsidP="00CA4870">
      <w:pPr>
        <w:pStyle w:val="aff1"/>
        <w:rPr>
          <w:rFonts w:ascii="微软雅黑" w:eastAsia="微软雅黑" w:hAnsi="微软雅黑"/>
        </w:rPr>
      </w:pPr>
    </w:p>
    <w:p w14:paraId="586304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2.2 ping statistics ---</w:t>
      </w:r>
    </w:p>
    <w:p w14:paraId="69A6ED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43E5E7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65DE13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139082F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34/34/34 ms</w:t>
      </w:r>
    </w:p>
    <w:p w14:paraId="29FC7354" w14:textId="77777777" w:rsidR="00CA4870" w:rsidRPr="003A4363" w:rsidRDefault="00CA4870" w:rsidP="00CA4870">
      <w:pPr>
        <w:pStyle w:val="aff1"/>
        <w:rPr>
          <w:rFonts w:ascii="微软雅黑" w:eastAsia="微软雅黑" w:hAnsi="微软雅黑"/>
        </w:rPr>
      </w:pPr>
    </w:p>
    <w:p w14:paraId="54E129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ping -c 1 10.0.25.5</w:t>
      </w:r>
    </w:p>
    <w:p w14:paraId="5CF628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25.5: 56  data bytes, press CTRL_C to break</w:t>
      </w:r>
    </w:p>
    <w:p w14:paraId="6A7004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5.5: bytes=56 Sequence=1 ttl=255 time=13 ms</w:t>
      </w:r>
    </w:p>
    <w:p w14:paraId="667C320D" w14:textId="77777777" w:rsidR="00CA4870" w:rsidRPr="003A4363" w:rsidRDefault="00CA4870" w:rsidP="00CA4870">
      <w:pPr>
        <w:pStyle w:val="aff1"/>
        <w:rPr>
          <w:rFonts w:ascii="微软雅黑" w:eastAsia="微软雅黑" w:hAnsi="微软雅黑"/>
        </w:rPr>
      </w:pPr>
    </w:p>
    <w:p w14:paraId="45991C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5.5 ping statistics ---</w:t>
      </w:r>
    </w:p>
    <w:p w14:paraId="1DDDA2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5AC082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266C226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1D70B4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13/13/13 ms</w:t>
      </w:r>
    </w:p>
    <w:p w14:paraId="07D76E43" w14:textId="77777777" w:rsidR="00CA4870" w:rsidRPr="003A4363" w:rsidRDefault="00CA4870" w:rsidP="00CA4870">
      <w:pPr>
        <w:pStyle w:val="aff1"/>
        <w:rPr>
          <w:rFonts w:ascii="微软雅黑" w:eastAsia="微软雅黑" w:hAnsi="微软雅黑"/>
        </w:rPr>
      </w:pPr>
    </w:p>
    <w:p w14:paraId="6EADA9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ping -c 1 10.0.23.3</w:t>
      </w:r>
    </w:p>
    <w:p w14:paraId="175F9B8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23.3: 56  data bytes, press CTRL_C to break</w:t>
      </w:r>
    </w:p>
    <w:p w14:paraId="49DED95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3.3: bytes=56 Sequence=1 ttl=255 time=39 ms</w:t>
      </w:r>
    </w:p>
    <w:p w14:paraId="0545DBFF" w14:textId="77777777" w:rsidR="00CA4870" w:rsidRPr="003A4363" w:rsidRDefault="00CA4870" w:rsidP="00CA4870">
      <w:pPr>
        <w:pStyle w:val="aff1"/>
        <w:rPr>
          <w:rFonts w:ascii="微软雅黑" w:eastAsia="微软雅黑" w:hAnsi="微软雅黑"/>
        </w:rPr>
      </w:pPr>
    </w:p>
    <w:p w14:paraId="641567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3.3 ping statistics ---</w:t>
      </w:r>
    </w:p>
    <w:p w14:paraId="243EFC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1F7AEAC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498E328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6F355B81" w14:textId="77777777" w:rsidR="00CA4870" w:rsidRPr="003A4363" w:rsidRDefault="00CA4870" w:rsidP="00CA4870">
      <w:pPr>
        <w:pStyle w:val="aff1"/>
        <w:ind w:firstLine="360"/>
        <w:rPr>
          <w:rFonts w:ascii="微软雅黑" w:eastAsia="微软雅黑" w:hAnsi="微软雅黑"/>
        </w:rPr>
      </w:pPr>
      <w:r w:rsidRPr="003A4363">
        <w:rPr>
          <w:rFonts w:ascii="微软雅黑" w:eastAsia="微软雅黑" w:hAnsi="微软雅黑"/>
        </w:rPr>
        <w:t>round-trip min/avg/max = 39/39/39 ms</w:t>
      </w:r>
    </w:p>
    <w:p w14:paraId="6D04445E" w14:textId="77777777" w:rsidR="00CA4870" w:rsidRPr="003A4363" w:rsidRDefault="00CA4870" w:rsidP="00CA4870">
      <w:pPr>
        <w:pStyle w:val="aff1"/>
        <w:rPr>
          <w:rFonts w:ascii="微软雅黑" w:eastAsia="微软雅黑" w:hAnsi="微软雅黑"/>
        </w:rPr>
      </w:pPr>
    </w:p>
    <w:p w14:paraId="57BFC88D" w14:textId="77777777" w:rsidR="00CA4870" w:rsidRPr="003A4363" w:rsidRDefault="00CA4870" w:rsidP="00CA4870">
      <w:pPr>
        <w:pStyle w:val="a3"/>
      </w:pPr>
      <w:r w:rsidRPr="003A4363">
        <w:rPr>
          <w:rFonts w:hint="eastAsia"/>
        </w:rPr>
        <w:t>配置IGP及BGP</w:t>
      </w:r>
    </w:p>
    <w:p w14:paraId="737DB38B" w14:textId="77777777" w:rsidR="00CA4870" w:rsidRPr="003A4363" w:rsidRDefault="00CA4870" w:rsidP="00CA4870">
      <w:pPr>
        <w:pStyle w:val="aff0"/>
        <w:spacing w:after="156"/>
      </w:pPr>
      <w:r w:rsidRPr="003A4363">
        <w:rPr>
          <w:rFonts w:hint="eastAsia"/>
        </w:rPr>
        <w:t>在AS 64512内部使用OSPF作为IGP，所有设备属于区域0。</w:t>
      </w:r>
    </w:p>
    <w:p w14:paraId="385DD209" w14:textId="77777777" w:rsidR="00CA4870" w:rsidRPr="003A4363" w:rsidRDefault="00CA4870" w:rsidP="00CA4870">
      <w:pPr>
        <w:pStyle w:val="aff0"/>
        <w:spacing w:after="156"/>
      </w:pPr>
      <w:r w:rsidRPr="003A4363">
        <w:rPr>
          <w:rFonts w:hint="eastAsia"/>
        </w:rPr>
        <w:t>R3的G0/0/1和Loopback 0连接的运行OSPF。</w:t>
      </w:r>
    </w:p>
    <w:p w14:paraId="45D9A08F" w14:textId="7E98147E" w:rsidR="00376739" w:rsidRPr="003A4363" w:rsidRDefault="00376739" w:rsidP="00CA4870">
      <w:pPr>
        <w:pStyle w:val="aff1"/>
        <w:rPr>
          <w:rFonts w:ascii="微软雅黑" w:eastAsia="微软雅黑" w:hAnsi="微软雅黑"/>
        </w:rPr>
      </w:pPr>
      <w:r w:rsidRPr="003A4363">
        <w:rPr>
          <w:rFonts w:ascii="微软雅黑" w:eastAsia="微软雅黑" w:hAnsi="微软雅黑"/>
        </w:rPr>
        <w:t>[R3]router id 10.0.3.3</w:t>
      </w:r>
    </w:p>
    <w:p w14:paraId="024F6489" w14:textId="5D392F3E"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w:t>
      </w:r>
      <w:r w:rsidR="00AF17A4" w:rsidRPr="003A4363">
        <w:rPr>
          <w:rFonts w:ascii="微软雅黑" w:eastAsia="微软雅黑" w:hAnsi="微软雅黑"/>
        </w:rPr>
        <w:t xml:space="preserve"> 1</w:t>
      </w:r>
    </w:p>
    <w:p w14:paraId="3AD0974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1]area 0</w:t>
      </w:r>
    </w:p>
    <w:p w14:paraId="6F47C7B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1-area-0.0.0.0]network 10.0.113.3 0.0.0.0</w:t>
      </w:r>
    </w:p>
    <w:p w14:paraId="2FC5E1A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1-area-0.0.0.0]network 10.0.3.3 0.0.0.0</w:t>
      </w:r>
    </w:p>
    <w:p w14:paraId="556E3DE6" w14:textId="0E5A61BA" w:rsidR="00CA4870" w:rsidRPr="003A4363" w:rsidRDefault="00376739" w:rsidP="00CA4870">
      <w:pPr>
        <w:pStyle w:val="aff1"/>
        <w:rPr>
          <w:rFonts w:ascii="微软雅黑" w:eastAsia="微软雅黑" w:hAnsi="微软雅黑"/>
        </w:rPr>
      </w:pPr>
      <w:r w:rsidRPr="003A4363">
        <w:rPr>
          <w:rFonts w:ascii="微软雅黑" w:eastAsia="微软雅黑" w:hAnsi="微软雅黑"/>
        </w:rPr>
        <w:t>[R3-ospf-1-area-0.0.0.0]quit</w:t>
      </w:r>
    </w:p>
    <w:p w14:paraId="3A0C8BC2" w14:textId="04128C4A" w:rsidR="00376739" w:rsidRPr="003A4363" w:rsidRDefault="00376739" w:rsidP="00CA4870">
      <w:pPr>
        <w:pStyle w:val="aff1"/>
        <w:rPr>
          <w:rFonts w:ascii="微软雅黑" w:eastAsia="微软雅黑" w:hAnsi="微软雅黑"/>
        </w:rPr>
      </w:pPr>
      <w:r w:rsidRPr="003A4363">
        <w:rPr>
          <w:rFonts w:ascii="微软雅黑" w:eastAsia="微软雅黑" w:hAnsi="微软雅黑"/>
        </w:rPr>
        <w:lastRenderedPageBreak/>
        <w:t>[R3-ospf-1]quit</w:t>
      </w:r>
    </w:p>
    <w:p w14:paraId="14D88C9D" w14:textId="77777777" w:rsidR="00376739" w:rsidRPr="003A4363" w:rsidRDefault="00376739" w:rsidP="00CA4870">
      <w:pPr>
        <w:pStyle w:val="aff1"/>
        <w:rPr>
          <w:rFonts w:ascii="微软雅黑" w:eastAsia="微软雅黑" w:hAnsi="微软雅黑"/>
        </w:rPr>
      </w:pPr>
    </w:p>
    <w:p w14:paraId="01497AEC" w14:textId="77777777" w:rsidR="00CA4870" w:rsidRPr="003A4363" w:rsidRDefault="00CA4870" w:rsidP="00CA4870">
      <w:pPr>
        <w:pStyle w:val="aff0"/>
        <w:spacing w:after="156"/>
      </w:pPr>
      <w:r w:rsidRPr="003A4363">
        <w:rPr>
          <w:rFonts w:hint="eastAsia"/>
        </w:rPr>
        <w:t>R4的G0/0/1和Loopback 0连接的网段运行OSPF。</w:t>
      </w:r>
    </w:p>
    <w:p w14:paraId="651F9AAE" w14:textId="712CA403" w:rsidR="00376739" w:rsidRPr="003A4363" w:rsidRDefault="00AF17A4" w:rsidP="00CA4870">
      <w:pPr>
        <w:pStyle w:val="aff1"/>
        <w:rPr>
          <w:rFonts w:ascii="微软雅黑" w:eastAsia="微软雅黑" w:hAnsi="微软雅黑"/>
        </w:rPr>
      </w:pPr>
      <w:r w:rsidRPr="003A4363">
        <w:rPr>
          <w:rFonts w:ascii="微软雅黑" w:eastAsia="微软雅黑" w:hAnsi="微软雅黑"/>
        </w:rPr>
        <w:t>[R4]router id 10.0.4.4</w:t>
      </w:r>
    </w:p>
    <w:p w14:paraId="7AFD6574" w14:textId="4EEC75C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ospf </w:t>
      </w:r>
      <w:r w:rsidR="00AF17A4" w:rsidRPr="003A4363">
        <w:rPr>
          <w:rFonts w:ascii="微软雅黑" w:eastAsia="微软雅黑" w:hAnsi="微软雅黑"/>
        </w:rPr>
        <w:t>1</w:t>
      </w:r>
    </w:p>
    <w:p w14:paraId="662A1C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ospf-1]area 0</w:t>
      </w:r>
    </w:p>
    <w:p w14:paraId="7890C4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ospf-1-area-0.0.0.0]network 10.0.114.4 0.0.0.0</w:t>
      </w:r>
    </w:p>
    <w:p w14:paraId="64D06D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ospf-1-area-0.0.0.0]network 10.0.4.4 0.0.0.0</w:t>
      </w:r>
    </w:p>
    <w:p w14:paraId="2B11F804" w14:textId="3BA8BCBF" w:rsidR="00CA4870" w:rsidRPr="003A4363" w:rsidRDefault="00376739" w:rsidP="00CA4870">
      <w:pPr>
        <w:pStyle w:val="aff1"/>
        <w:rPr>
          <w:rFonts w:ascii="微软雅黑" w:eastAsia="微软雅黑" w:hAnsi="微软雅黑"/>
        </w:rPr>
      </w:pPr>
      <w:r w:rsidRPr="003A4363">
        <w:rPr>
          <w:rFonts w:ascii="微软雅黑" w:eastAsia="微软雅黑" w:hAnsi="微软雅黑"/>
        </w:rPr>
        <w:t>[R4-ospf-1-area-0.0.0.0]quit</w:t>
      </w:r>
    </w:p>
    <w:p w14:paraId="2BC56F16" w14:textId="501F6E60" w:rsidR="00376739" w:rsidRPr="003A4363" w:rsidRDefault="00376739" w:rsidP="00CA4870">
      <w:pPr>
        <w:pStyle w:val="aff1"/>
        <w:rPr>
          <w:rFonts w:ascii="微软雅黑" w:eastAsia="微软雅黑" w:hAnsi="微软雅黑"/>
        </w:rPr>
      </w:pPr>
      <w:r w:rsidRPr="003A4363">
        <w:rPr>
          <w:rFonts w:ascii="微软雅黑" w:eastAsia="微软雅黑" w:hAnsi="微软雅黑"/>
        </w:rPr>
        <w:t>[R4-ospf-1]quit</w:t>
      </w:r>
    </w:p>
    <w:p w14:paraId="4CE0B7F4" w14:textId="77777777" w:rsidR="00376739" w:rsidRPr="003A4363" w:rsidRDefault="00376739" w:rsidP="00CA4870">
      <w:pPr>
        <w:pStyle w:val="aff1"/>
        <w:rPr>
          <w:rFonts w:ascii="微软雅黑" w:eastAsia="微软雅黑" w:hAnsi="微软雅黑"/>
        </w:rPr>
      </w:pPr>
    </w:p>
    <w:p w14:paraId="6B648C6A" w14:textId="77777777" w:rsidR="00CA4870" w:rsidRPr="003A4363" w:rsidRDefault="00CA4870" w:rsidP="00CA4870">
      <w:pPr>
        <w:pStyle w:val="aff0"/>
        <w:spacing w:after="156"/>
      </w:pPr>
      <w:r w:rsidRPr="003A4363">
        <w:rPr>
          <w:rFonts w:hint="eastAsia"/>
        </w:rPr>
        <w:t>R5的G0/0/1和Loopback 0连接的网段运行OSPF，</w:t>
      </w:r>
    </w:p>
    <w:p w14:paraId="0D81317B" w14:textId="233715E6" w:rsidR="00AF17A4" w:rsidRPr="003A4363" w:rsidRDefault="00AF17A4" w:rsidP="00CA4870">
      <w:pPr>
        <w:pStyle w:val="aff1"/>
        <w:rPr>
          <w:rFonts w:ascii="微软雅黑" w:eastAsia="微软雅黑" w:hAnsi="微软雅黑"/>
        </w:rPr>
      </w:pPr>
      <w:r w:rsidRPr="003A4363">
        <w:rPr>
          <w:rFonts w:ascii="微软雅黑" w:eastAsia="微软雅黑" w:hAnsi="微软雅黑"/>
        </w:rPr>
        <w:t>[R5]router id 10.0.5.5</w:t>
      </w:r>
    </w:p>
    <w:p w14:paraId="0B6BABFB" w14:textId="584700B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ospf </w:t>
      </w:r>
      <w:r w:rsidR="00AF17A4" w:rsidRPr="003A4363">
        <w:rPr>
          <w:rFonts w:ascii="微软雅黑" w:eastAsia="微软雅黑" w:hAnsi="微软雅黑"/>
        </w:rPr>
        <w:t>1</w:t>
      </w:r>
    </w:p>
    <w:p w14:paraId="3CB17E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ospf-1]area 0</w:t>
      </w:r>
    </w:p>
    <w:p w14:paraId="00431EF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ospf-1-area-0.0.0.0]network 10.0.115.5 0.0.0.0</w:t>
      </w:r>
    </w:p>
    <w:p w14:paraId="2A083C5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ospf-1-area-0.0.0.0]network 10.0.5.5 0.0.0.0</w:t>
      </w:r>
    </w:p>
    <w:p w14:paraId="1900393E" w14:textId="7859A207" w:rsidR="00CA4870" w:rsidRPr="003A4363" w:rsidRDefault="00AF17A4" w:rsidP="00CA4870">
      <w:pPr>
        <w:pStyle w:val="aff1"/>
        <w:rPr>
          <w:rFonts w:ascii="微软雅黑" w:eastAsia="微软雅黑" w:hAnsi="微软雅黑"/>
        </w:rPr>
      </w:pPr>
      <w:r w:rsidRPr="003A4363">
        <w:rPr>
          <w:rFonts w:ascii="微软雅黑" w:eastAsia="微软雅黑" w:hAnsi="微软雅黑"/>
        </w:rPr>
        <w:t>[R5-ospf-1-area-0.0.0.0]quit</w:t>
      </w:r>
    </w:p>
    <w:p w14:paraId="767B8FDA" w14:textId="4073A9F0" w:rsidR="00AF17A4" w:rsidRPr="003A4363" w:rsidRDefault="00AF17A4" w:rsidP="00CA4870">
      <w:pPr>
        <w:pStyle w:val="aff1"/>
        <w:rPr>
          <w:rFonts w:ascii="微软雅黑" w:eastAsia="微软雅黑" w:hAnsi="微软雅黑"/>
        </w:rPr>
      </w:pPr>
      <w:r w:rsidRPr="003A4363">
        <w:rPr>
          <w:rFonts w:ascii="微软雅黑" w:eastAsia="微软雅黑" w:hAnsi="微软雅黑"/>
        </w:rPr>
        <w:t>[R5-ospf-1]quit</w:t>
      </w:r>
    </w:p>
    <w:p w14:paraId="18D1D7EC" w14:textId="77777777" w:rsidR="00AF17A4" w:rsidRPr="003A4363" w:rsidRDefault="00AF17A4" w:rsidP="00CA4870">
      <w:pPr>
        <w:pStyle w:val="aff1"/>
        <w:rPr>
          <w:rFonts w:ascii="微软雅黑" w:eastAsia="微软雅黑" w:hAnsi="微软雅黑"/>
        </w:rPr>
      </w:pPr>
    </w:p>
    <w:p w14:paraId="38A0BAA5" w14:textId="77777777" w:rsidR="00CA4870" w:rsidRPr="003A4363" w:rsidRDefault="00CA4870" w:rsidP="00CA4870">
      <w:pPr>
        <w:pStyle w:val="aff0"/>
        <w:spacing w:after="156"/>
      </w:pPr>
      <w:r w:rsidRPr="003A4363">
        <w:rPr>
          <w:rFonts w:hint="eastAsia"/>
        </w:rPr>
        <w:t>在S1上创建Vlan13，配置Vlanif地址与R3进行互联。</w:t>
      </w:r>
    </w:p>
    <w:p w14:paraId="09250B7C" w14:textId="77777777" w:rsidR="00CA4870" w:rsidRPr="003A4363" w:rsidRDefault="00CA4870" w:rsidP="00CA4870">
      <w:pPr>
        <w:pStyle w:val="aff0"/>
        <w:spacing w:after="156"/>
      </w:pPr>
      <w:r w:rsidRPr="003A4363">
        <w:rPr>
          <w:rFonts w:hint="eastAsia"/>
        </w:rPr>
        <w:t>创建Vlan14，配置Vlanif地址与R4进行互联。</w:t>
      </w:r>
    </w:p>
    <w:p w14:paraId="6D3648B8" w14:textId="77777777" w:rsidR="00CA4870" w:rsidRPr="003A4363" w:rsidRDefault="00CA4870" w:rsidP="00CA4870">
      <w:pPr>
        <w:pStyle w:val="aff0"/>
        <w:spacing w:after="156"/>
      </w:pPr>
      <w:r w:rsidRPr="003A4363">
        <w:rPr>
          <w:rFonts w:hint="eastAsia"/>
        </w:rPr>
        <w:t>创建Vlan15，配置Vlanif地址与R5进行互联。</w:t>
      </w:r>
    </w:p>
    <w:p w14:paraId="5690AF48" w14:textId="77777777" w:rsidR="00CA4870" w:rsidRPr="003A4363" w:rsidRDefault="00CA4870" w:rsidP="00CA4870">
      <w:pPr>
        <w:pStyle w:val="aff0"/>
        <w:spacing w:after="156"/>
      </w:pPr>
      <w:r w:rsidRPr="003A4363">
        <w:rPr>
          <w:rFonts w:hint="eastAsia"/>
        </w:rPr>
        <w:t>互联接口使用Access模式，Vlanif 13、Vlanif 14 、Vlanif 15和Loopback 0连接的网段运行OSPF。</w:t>
      </w:r>
    </w:p>
    <w:p w14:paraId="07A1417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vlan </w:t>
      </w:r>
      <w:r w:rsidRPr="003A4363">
        <w:rPr>
          <w:rFonts w:ascii="微软雅黑" w:eastAsia="微软雅黑" w:hAnsi="微软雅黑" w:hint="eastAsia"/>
        </w:rPr>
        <w:t>batch 13 to 15</w:t>
      </w:r>
    </w:p>
    <w:p w14:paraId="505A143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interface vlan 13</w:t>
      </w:r>
    </w:p>
    <w:p w14:paraId="2AC5E6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Vlanif13]ip address 10.0.113.1 255.255.255.0</w:t>
      </w:r>
    </w:p>
    <w:p w14:paraId="0C5CFAFF" w14:textId="52202E1A" w:rsidR="00AF17A4" w:rsidRPr="003A4363" w:rsidRDefault="00CA4870" w:rsidP="00CA4870">
      <w:pPr>
        <w:pStyle w:val="aff1"/>
        <w:rPr>
          <w:rFonts w:ascii="微软雅黑" w:eastAsia="微软雅黑" w:hAnsi="微软雅黑"/>
        </w:rPr>
      </w:pPr>
      <w:r w:rsidRPr="003A4363">
        <w:rPr>
          <w:rFonts w:ascii="微软雅黑" w:eastAsia="微软雅黑" w:hAnsi="微软雅黑"/>
        </w:rPr>
        <w:t>[S1-Vlanif13]</w:t>
      </w:r>
      <w:r w:rsidR="00AF17A4" w:rsidRPr="003A4363">
        <w:rPr>
          <w:rFonts w:ascii="微软雅黑" w:eastAsia="微软雅黑" w:hAnsi="微软雅黑"/>
        </w:rPr>
        <w:t>quit</w:t>
      </w:r>
    </w:p>
    <w:p w14:paraId="053362F9" w14:textId="2A1A81DA" w:rsidR="00CA4870" w:rsidRPr="003A4363" w:rsidRDefault="00AF17A4"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interface vlan 14</w:t>
      </w:r>
    </w:p>
    <w:p w14:paraId="1F68958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Vlanif14]ip address 10.0.114.1 255.255.255.0</w:t>
      </w:r>
    </w:p>
    <w:p w14:paraId="0697BE61" w14:textId="1B16D242" w:rsidR="00AF17A4" w:rsidRPr="003A4363" w:rsidRDefault="00CA4870" w:rsidP="00CA4870">
      <w:pPr>
        <w:pStyle w:val="aff1"/>
        <w:rPr>
          <w:rFonts w:ascii="微软雅黑" w:eastAsia="微软雅黑" w:hAnsi="微软雅黑"/>
        </w:rPr>
      </w:pPr>
      <w:r w:rsidRPr="003A4363">
        <w:rPr>
          <w:rFonts w:ascii="微软雅黑" w:eastAsia="微软雅黑" w:hAnsi="微软雅黑"/>
        </w:rPr>
        <w:t>[S1-Vlanif14]</w:t>
      </w:r>
      <w:r w:rsidR="00AF17A4" w:rsidRPr="003A4363">
        <w:rPr>
          <w:rFonts w:ascii="微软雅黑" w:eastAsia="微软雅黑" w:hAnsi="微软雅黑"/>
        </w:rPr>
        <w:t>quit</w:t>
      </w:r>
    </w:p>
    <w:p w14:paraId="0A3DB9FC" w14:textId="53116131" w:rsidR="00CA4870" w:rsidRPr="003A4363" w:rsidRDefault="00AF17A4"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interface vlan 15</w:t>
      </w:r>
    </w:p>
    <w:p w14:paraId="7D14AC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Vlanif15]ip address 10.0.115.1 255.255.255.0</w:t>
      </w:r>
    </w:p>
    <w:p w14:paraId="2564EE7A" w14:textId="2F952038" w:rsidR="00AF17A4" w:rsidRPr="003A4363" w:rsidRDefault="00CA4870" w:rsidP="00CA4870">
      <w:pPr>
        <w:pStyle w:val="aff1"/>
        <w:rPr>
          <w:rFonts w:ascii="微软雅黑" w:eastAsia="微软雅黑" w:hAnsi="微软雅黑"/>
        </w:rPr>
      </w:pPr>
      <w:r w:rsidRPr="003A4363">
        <w:rPr>
          <w:rFonts w:ascii="微软雅黑" w:eastAsia="微软雅黑" w:hAnsi="微软雅黑"/>
        </w:rPr>
        <w:t>[S1-Vlanif15]</w:t>
      </w:r>
      <w:r w:rsidR="00AF17A4" w:rsidRPr="003A4363">
        <w:rPr>
          <w:rFonts w:ascii="微软雅黑" w:eastAsia="微软雅黑" w:hAnsi="微软雅黑"/>
        </w:rPr>
        <w:t>quit</w:t>
      </w:r>
    </w:p>
    <w:p w14:paraId="1D34F290" w14:textId="3DE42D8C" w:rsidR="00CA4870" w:rsidRPr="003A4363" w:rsidRDefault="00AF17A4"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 xml:space="preserve">interface </w:t>
      </w:r>
      <w:r w:rsidR="00235262" w:rsidRPr="003A4363">
        <w:rPr>
          <w:rFonts w:ascii="微软雅黑" w:eastAsia="微软雅黑" w:hAnsi="微软雅黑"/>
        </w:rPr>
        <w:t>GigabitEthernet 0/0/3</w:t>
      </w:r>
    </w:p>
    <w:p w14:paraId="134A2E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GigabitEthernet0/0/3]port link-type access </w:t>
      </w:r>
    </w:p>
    <w:p w14:paraId="1FE669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GigabitEthernet0/0/3]port default vlan 13</w:t>
      </w:r>
    </w:p>
    <w:p w14:paraId="0B26B0A7" w14:textId="023041A6" w:rsidR="00AF17A4" w:rsidRPr="003A4363" w:rsidRDefault="00CA4870" w:rsidP="00CA4870">
      <w:pPr>
        <w:pStyle w:val="aff1"/>
        <w:rPr>
          <w:rFonts w:ascii="微软雅黑" w:eastAsia="微软雅黑" w:hAnsi="微软雅黑"/>
        </w:rPr>
      </w:pPr>
      <w:r w:rsidRPr="003A4363">
        <w:rPr>
          <w:rFonts w:ascii="微软雅黑" w:eastAsia="微软雅黑" w:hAnsi="微软雅黑"/>
        </w:rPr>
        <w:t>[S1-GigabitEthernet0/0/3]</w:t>
      </w:r>
      <w:r w:rsidR="00AF17A4" w:rsidRPr="003A4363">
        <w:rPr>
          <w:rFonts w:ascii="微软雅黑" w:eastAsia="微软雅黑" w:hAnsi="微软雅黑"/>
        </w:rPr>
        <w:t>quit</w:t>
      </w:r>
    </w:p>
    <w:p w14:paraId="65739349" w14:textId="75B4272E" w:rsidR="00CA4870" w:rsidRPr="003A4363" w:rsidRDefault="00AF17A4"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 xml:space="preserve">interface </w:t>
      </w:r>
      <w:r w:rsidR="00235262" w:rsidRPr="003A4363">
        <w:rPr>
          <w:rFonts w:ascii="微软雅黑" w:eastAsia="微软雅黑" w:hAnsi="微软雅黑"/>
        </w:rPr>
        <w:t xml:space="preserve">GigabitEthernet </w:t>
      </w:r>
      <w:r w:rsidR="00CA4870" w:rsidRPr="003A4363">
        <w:rPr>
          <w:rFonts w:ascii="微软雅黑" w:eastAsia="微软雅黑" w:hAnsi="微软雅黑"/>
        </w:rPr>
        <w:t xml:space="preserve">0/0/4  </w:t>
      </w:r>
    </w:p>
    <w:p w14:paraId="1DE63B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S1-GigabitEthernet0/0/4]port link-type access</w:t>
      </w:r>
    </w:p>
    <w:p w14:paraId="248A36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GigabitEthernet0/0/4]port default vlan 14         </w:t>
      </w:r>
    </w:p>
    <w:p w14:paraId="6D5EF915" w14:textId="4A883180" w:rsidR="00AF17A4" w:rsidRPr="003A4363" w:rsidRDefault="00CA4870" w:rsidP="00CA4870">
      <w:pPr>
        <w:pStyle w:val="aff1"/>
        <w:rPr>
          <w:rFonts w:ascii="微软雅黑" w:eastAsia="微软雅黑" w:hAnsi="微软雅黑"/>
        </w:rPr>
      </w:pPr>
      <w:r w:rsidRPr="003A4363">
        <w:rPr>
          <w:rFonts w:ascii="微软雅黑" w:eastAsia="微软雅黑" w:hAnsi="微软雅黑"/>
        </w:rPr>
        <w:t>[S1-GigabitEthernet0/0/4]</w:t>
      </w:r>
      <w:r w:rsidR="00AF17A4" w:rsidRPr="003A4363">
        <w:rPr>
          <w:rFonts w:ascii="微软雅黑" w:eastAsia="微软雅黑" w:hAnsi="微软雅黑"/>
        </w:rPr>
        <w:t>quit</w:t>
      </w:r>
    </w:p>
    <w:p w14:paraId="6554E521" w14:textId="1B4FFFF5" w:rsidR="00CA4870" w:rsidRPr="003A4363" w:rsidRDefault="00AF17A4"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 xml:space="preserve">interface </w:t>
      </w:r>
      <w:r w:rsidR="00235262" w:rsidRPr="003A4363">
        <w:rPr>
          <w:rFonts w:ascii="微软雅黑" w:eastAsia="微软雅黑" w:hAnsi="微软雅黑"/>
        </w:rPr>
        <w:t xml:space="preserve">GigabitEthernet </w:t>
      </w:r>
      <w:r w:rsidR="00CA4870" w:rsidRPr="003A4363">
        <w:rPr>
          <w:rFonts w:ascii="微软雅黑" w:eastAsia="微软雅黑" w:hAnsi="微软雅黑"/>
        </w:rPr>
        <w:t>0/0/5</w:t>
      </w:r>
    </w:p>
    <w:p w14:paraId="04E6FE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GigabitEthernet0/0/5]port link-type access </w:t>
      </w:r>
    </w:p>
    <w:p w14:paraId="2CB1E0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GigabitEthernet0/0/5]port default vlan 15</w:t>
      </w:r>
    </w:p>
    <w:p w14:paraId="03F670E0" w14:textId="6CA3E3B4" w:rsidR="00AF17A4" w:rsidRPr="003A4363" w:rsidRDefault="00CA4870" w:rsidP="00CA4870">
      <w:pPr>
        <w:pStyle w:val="aff1"/>
        <w:rPr>
          <w:rFonts w:ascii="微软雅黑" w:eastAsia="微软雅黑" w:hAnsi="微软雅黑"/>
        </w:rPr>
      </w:pPr>
      <w:r w:rsidRPr="003A4363">
        <w:rPr>
          <w:rFonts w:ascii="微软雅黑" w:eastAsia="微软雅黑" w:hAnsi="微软雅黑"/>
        </w:rPr>
        <w:t>[S1-GigabitEthernet0/0/5]</w:t>
      </w:r>
      <w:r w:rsidR="00AF17A4" w:rsidRPr="003A4363">
        <w:rPr>
          <w:rFonts w:ascii="微软雅黑" w:eastAsia="微软雅黑" w:hAnsi="微软雅黑"/>
        </w:rPr>
        <w:t>quit</w:t>
      </w:r>
    </w:p>
    <w:p w14:paraId="3EF9055C" w14:textId="78C8DAF3" w:rsidR="00CA4870" w:rsidRPr="003A4363" w:rsidRDefault="00AF17A4" w:rsidP="00CA4870">
      <w:pPr>
        <w:pStyle w:val="aff1"/>
        <w:rPr>
          <w:rFonts w:ascii="微软雅黑" w:eastAsia="微软雅黑" w:hAnsi="微软雅黑"/>
        </w:rPr>
      </w:pPr>
      <w:r w:rsidRPr="003A4363">
        <w:rPr>
          <w:rFonts w:ascii="微软雅黑" w:eastAsia="微软雅黑" w:hAnsi="微软雅黑"/>
        </w:rPr>
        <w:t>[S1]</w:t>
      </w:r>
      <w:r w:rsidR="00CA4870" w:rsidRPr="003A4363">
        <w:rPr>
          <w:rFonts w:ascii="微软雅黑" w:eastAsia="微软雅黑" w:hAnsi="微软雅黑"/>
        </w:rPr>
        <w:t>interface loopback 0</w:t>
      </w:r>
    </w:p>
    <w:p w14:paraId="724F6F63" w14:textId="671B1160" w:rsidR="00CA4870" w:rsidRPr="003A4363" w:rsidRDefault="00CA4870" w:rsidP="00CA4870">
      <w:pPr>
        <w:pStyle w:val="aff1"/>
        <w:rPr>
          <w:rFonts w:ascii="微软雅黑" w:eastAsia="微软雅黑" w:hAnsi="微软雅黑"/>
        </w:rPr>
      </w:pPr>
      <w:r w:rsidRPr="003A4363">
        <w:rPr>
          <w:rFonts w:ascii="微软雅黑" w:eastAsia="微软雅黑" w:hAnsi="微软雅黑"/>
        </w:rPr>
        <w:t>[S1-LoopBack0]ip add</w:t>
      </w:r>
      <w:r w:rsidR="00235262" w:rsidRPr="003A4363">
        <w:rPr>
          <w:rFonts w:ascii="微软雅黑" w:eastAsia="微软雅黑" w:hAnsi="微软雅黑"/>
        </w:rPr>
        <w:t>ress</w:t>
      </w:r>
      <w:r w:rsidRPr="003A4363">
        <w:rPr>
          <w:rFonts w:ascii="微软雅黑" w:eastAsia="微软雅黑" w:hAnsi="微软雅黑"/>
        </w:rPr>
        <w:t xml:space="preserve"> 10.0.1.11 </w:t>
      </w:r>
      <w:r w:rsidR="00DC3556" w:rsidRPr="003A4363">
        <w:rPr>
          <w:rFonts w:ascii="微软雅黑" w:eastAsia="微软雅黑" w:hAnsi="微软雅黑"/>
        </w:rPr>
        <w:t>32</w:t>
      </w:r>
    </w:p>
    <w:p w14:paraId="3F43EC7A" w14:textId="210A5BCB" w:rsidR="00AF17A4" w:rsidRPr="003A4363" w:rsidRDefault="00AF17A4" w:rsidP="00CA4870">
      <w:pPr>
        <w:pStyle w:val="aff1"/>
        <w:rPr>
          <w:rFonts w:ascii="微软雅黑" w:eastAsia="微软雅黑" w:hAnsi="微软雅黑"/>
        </w:rPr>
      </w:pPr>
      <w:r w:rsidRPr="003A4363">
        <w:rPr>
          <w:rFonts w:ascii="微软雅黑" w:eastAsia="微软雅黑" w:hAnsi="微软雅黑"/>
        </w:rPr>
        <w:t>[S1-LoopBack0]quit</w:t>
      </w:r>
    </w:p>
    <w:p w14:paraId="16B5B01F" w14:textId="0224F3B7" w:rsidR="00AF17A4" w:rsidRPr="003A4363" w:rsidRDefault="00AF17A4" w:rsidP="00CA4870">
      <w:pPr>
        <w:pStyle w:val="aff1"/>
        <w:rPr>
          <w:rFonts w:ascii="微软雅黑" w:eastAsia="微软雅黑" w:hAnsi="微软雅黑"/>
        </w:rPr>
      </w:pPr>
      <w:r w:rsidRPr="003A4363">
        <w:rPr>
          <w:rFonts w:ascii="微软雅黑" w:eastAsia="微软雅黑" w:hAnsi="微软雅黑"/>
        </w:rPr>
        <w:t>[</w:t>
      </w:r>
      <w:r w:rsidR="006642E5" w:rsidRPr="003A4363">
        <w:rPr>
          <w:rFonts w:ascii="微软雅黑" w:eastAsia="微软雅黑" w:hAnsi="微软雅黑"/>
        </w:rPr>
        <w:t>S</w:t>
      </w:r>
      <w:r w:rsidRPr="003A4363">
        <w:rPr>
          <w:rFonts w:ascii="微软雅黑" w:eastAsia="微软雅黑" w:hAnsi="微软雅黑"/>
        </w:rPr>
        <w:t>1]router id 10.0.1.11</w:t>
      </w:r>
    </w:p>
    <w:p w14:paraId="6C71286A" w14:textId="147672A2"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w:t>
      </w:r>
      <w:r w:rsidR="00235262" w:rsidRPr="003A4363">
        <w:rPr>
          <w:rFonts w:ascii="微软雅黑" w:eastAsia="微软雅黑" w:hAnsi="微软雅黑"/>
        </w:rPr>
        <w:t xml:space="preserve"> 1</w:t>
      </w:r>
    </w:p>
    <w:p w14:paraId="4C2869A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 0</w:t>
      </w:r>
    </w:p>
    <w:p w14:paraId="456A5B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0.0.0.0]network 10.0.113.1 0.0.0.0</w:t>
      </w:r>
    </w:p>
    <w:p w14:paraId="1C4BC9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0.0.0.0]network 10.0.114.1 0.0.0.0</w:t>
      </w:r>
    </w:p>
    <w:p w14:paraId="2271883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0.0.0.0]network 10.0.115.1 0.0.0.0</w:t>
      </w:r>
    </w:p>
    <w:p w14:paraId="7883305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ospf-1-area-0.0.0.0]network 10.0.1.11 0.0.0.0</w:t>
      </w:r>
    </w:p>
    <w:p w14:paraId="5BE1962D" w14:textId="0D7DD7DC" w:rsidR="00CA4870" w:rsidRPr="003A4363" w:rsidRDefault="00AF17A4" w:rsidP="00CA4870">
      <w:pPr>
        <w:pStyle w:val="aff1"/>
        <w:rPr>
          <w:rFonts w:ascii="微软雅黑" w:eastAsia="微软雅黑" w:hAnsi="微软雅黑"/>
        </w:rPr>
      </w:pPr>
      <w:r w:rsidRPr="003A4363">
        <w:rPr>
          <w:rFonts w:ascii="微软雅黑" w:eastAsia="微软雅黑" w:hAnsi="微软雅黑"/>
        </w:rPr>
        <w:t>[S1-ospf-1-area-0.0.0.0]quit</w:t>
      </w:r>
    </w:p>
    <w:p w14:paraId="05A7BA96" w14:textId="11C7CA44" w:rsidR="00AF17A4" w:rsidRPr="003A4363" w:rsidRDefault="00AF17A4" w:rsidP="00CA4870">
      <w:pPr>
        <w:pStyle w:val="aff1"/>
        <w:rPr>
          <w:rFonts w:ascii="微软雅黑" w:eastAsia="微软雅黑" w:hAnsi="微软雅黑"/>
        </w:rPr>
      </w:pPr>
      <w:r w:rsidRPr="003A4363">
        <w:rPr>
          <w:rFonts w:ascii="微软雅黑" w:eastAsia="微软雅黑" w:hAnsi="微软雅黑"/>
        </w:rPr>
        <w:t>[S1-ospf-1]quit</w:t>
      </w:r>
    </w:p>
    <w:p w14:paraId="6DFD723C" w14:textId="77777777" w:rsidR="00AF17A4" w:rsidRPr="003A4363" w:rsidRDefault="00AF17A4" w:rsidP="00CA4870">
      <w:pPr>
        <w:pStyle w:val="aff1"/>
        <w:rPr>
          <w:rFonts w:ascii="微软雅黑" w:eastAsia="微软雅黑" w:hAnsi="微软雅黑"/>
        </w:rPr>
      </w:pPr>
    </w:p>
    <w:p w14:paraId="784B14D6" w14:textId="77777777" w:rsidR="00CA4870" w:rsidRPr="003A4363" w:rsidRDefault="00CA4870" w:rsidP="00CA4870">
      <w:pPr>
        <w:pStyle w:val="aff0"/>
        <w:spacing w:after="156"/>
      </w:pPr>
      <w:r w:rsidRPr="003A4363">
        <w:rPr>
          <w:rFonts w:hint="eastAsia"/>
        </w:rPr>
        <w:t>检查是否学习到其他设备的Loopback 0接口连接网段的路由。</w:t>
      </w:r>
    </w:p>
    <w:p w14:paraId="736B436F"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lt;R3&gt;display ip routing-table </w:t>
      </w:r>
    </w:p>
    <w:p w14:paraId="7506F6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272C86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24277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7AE354E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7       Routes : 17       </w:t>
      </w:r>
    </w:p>
    <w:p w14:paraId="7E3C6A65" w14:textId="77777777" w:rsidR="00CA4870" w:rsidRPr="003A4363" w:rsidRDefault="00CA4870" w:rsidP="00CA4870">
      <w:pPr>
        <w:pStyle w:val="aff1"/>
        <w:rPr>
          <w:rFonts w:ascii="微软雅黑" w:eastAsia="微软雅黑" w:hAnsi="微软雅黑"/>
        </w:rPr>
      </w:pPr>
    </w:p>
    <w:p w14:paraId="6ECA8E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BBADE40" w14:textId="77777777" w:rsidR="00CA4870" w:rsidRPr="003A4363" w:rsidRDefault="00CA4870" w:rsidP="00CA4870">
      <w:pPr>
        <w:pStyle w:val="aff1"/>
        <w:rPr>
          <w:rFonts w:ascii="微软雅黑" w:eastAsia="微软雅黑" w:hAnsi="微软雅黑"/>
        </w:rPr>
      </w:pPr>
    </w:p>
    <w:p w14:paraId="7AED36DB" w14:textId="75DD798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1/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1           D   10.0.113.1  GigabitEthernet0/0/1</w:t>
      </w:r>
    </w:p>
    <w:p w14:paraId="795E6844" w14:textId="4C8D47C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 xml:space="preserve"> </w:t>
      </w:r>
      <w:r w:rsidRPr="003A4363">
        <w:rPr>
          <w:rFonts w:ascii="微软雅黑" w:eastAsia="微软雅黑" w:hAnsi="微软雅黑"/>
        </w:rPr>
        <w:t>0    0           D   127.0.0.1       LoopBack0</w:t>
      </w:r>
    </w:p>
    <w:p w14:paraId="35D2EA85" w14:textId="55C4F72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3.1  GigabitEthernet0/0/1</w:t>
      </w:r>
    </w:p>
    <w:p w14:paraId="777BC6DB" w14:textId="364C814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5/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3.1  GigabitEthernet0/0/1</w:t>
      </w:r>
    </w:p>
    <w:p w14:paraId="6288B7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Direct  0    0           D   10.0.23.3       Serial2/0/0</w:t>
      </w:r>
    </w:p>
    <w:p w14:paraId="32039B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32</w:t>
      </w:r>
      <w:r w:rsidRPr="003A4363">
        <w:rPr>
          <w:rFonts w:ascii="微软雅黑" w:eastAsia="微软雅黑" w:hAnsi="微软雅黑" w:hint="eastAsia"/>
        </w:rPr>
        <w:tab/>
      </w:r>
      <w:r w:rsidRPr="003A4363">
        <w:rPr>
          <w:rFonts w:ascii="微软雅黑" w:eastAsia="微软雅黑" w:hAnsi="微软雅黑"/>
        </w:rPr>
        <w:t>Direct  0    0           D   10.0.23.2       Serial2/0/0</w:t>
      </w:r>
    </w:p>
    <w:p w14:paraId="4F676533" w14:textId="081DE18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235262" w:rsidRPr="003A4363">
        <w:rPr>
          <w:rFonts w:ascii="微软雅黑" w:eastAsia="微软雅黑" w:hAnsi="微软雅黑"/>
        </w:rPr>
        <w:t>Serial2/0/0</w:t>
      </w:r>
    </w:p>
    <w:p w14:paraId="4CA240E6" w14:textId="7D628C4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235262" w:rsidRPr="003A4363">
        <w:rPr>
          <w:rFonts w:ascii="微软雅黑" w:eastAsia="微软雅黑" w:hAnsi="微软雅黑"/>
        </w:rPr>
        <w:t>Serial2/0/0</w:t>
      </w:r>
    </w:p>
    <w:p w14:paraId="07A09C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Direct  0    0           D   10.0.113.3  GigabitEthernet0/0/1</w:t>
      </w:r>
    </w:p>
    <w:p w14:paraId="37A2EE18" w14:textId="48AD5B0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235262" w:rsidRPr="003A4363">
        <w:rPr>
          <w:rFonts w:ascii="微软雅黑" w:eastAsia="微软雅黑" w:hAnsi="微软雅黑"/>
        </w:rPr>
        <w:t xml:space="preserve"> </w:t>
      </w:r>
      <w:r w:rsidRPr="003A4363">
        <w:rPr>
          <w:rFonts w:ascii="微软雅黑" w:eastAsia="微软雅黑" w:hAnsi="微软雅黑"/>
        </w:rPr>
        <w:t xml:space="preserve"> </w:t>
      </w:r>
      <w:r w:rsidR="00235262" w:rsidRPr="003A4363">
        <w:rPr>
          <w:rFonts w:ascii="微软雅黑" w:eastAsia="微软雅黑" w:hAnsi="微软雅黑"/>
        </w:rPr>
        <w:t>GigabitEthernet0/0/1</w:t>
      </w:r>
    </w:p>
    <w:p w14:paraId="0094E7E3" w14:textId="3D89517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255/32</w:t>
      </w:r>
      <w:r w:rsidRPr="003A4363">
        <w:rPr>
          <w:rFonts w:ascii="微软雅黑" w:eastAsia="微软雅黑" w:hAnsi="微软雅黑" w:hint="eastAsia"/>
        </w:rPr>
        <w:tab/>
      </w:r>
      <w:r w:rsidRPr="003A4363">
        <w:rPr>
          <w:rFonts w:ascii="微软雅黑" w:eastAsia="微软雅黑" w:hAnsi="微软雅黑"/>
        </w:rPr>
        <w:t>Direct  0    0           D   127.0.0.1</w:t>
      </w:r>
      <w:r w:rsidR="00235262" w:rsidRPr="003A4363">
        <w:rPr>
          <w:rFonts w:ascii="微软雅黑" w:eastAsia="微软雅黑" w:hAnsi="微软雅黑"/>
        </w:rPr>
        <w:t xml:space="preserve">   GigabitEthernet0/0/1</w:t>
      </w:r>
    </w:p>
    <w:p w14:paraId="6B90A8C8" w14:textId="1EA9289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 xml:space="preserve"> 10   2           D   10.0.113.1  GigabitEthernet0/0/1</w:t>
      </w:r>
    </w:p>
    <w:p w14:paraId="27A7FF23" w14:textId="6413698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3.1  GigabitEthernet0/0/1</w:t>
      </w:r>
    </w:p>
    <w:p w14:paraId="72F3B8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 </w:t>
      </w:r>
      <w:r w:rsidRPr="003A4363">
        <w:rPr>
          <w:rFonts w:ascii="微软雅黑" w:eastAsia="微软雅黑" w:hAnsi="微软雅黑" w:hint="eastAsia"/>
        </w:rPr>
        <w:tab/>
      </w:r>
      <w:r w:rsidRPr="003A4363">
        <w:rPr>
          <w:rFonts w:ascii="微软雅黑" w:eastAsia="微软雅黑" w:hAnsi="微软雅黑"/>
        </w:rPr>
        <w:t>Direct  0    0           D   127.0.0.1       InLoopBack0</w:t>
      </w:r>
    </w:p>
    <w:p w14:paraId="0AEACE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6CF59E65" w14:textId="57C3F758"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25CA6C0C" w14:textId="13F4D79E"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w:t>
      </w:r>
      <w:r w:rsidRPr="003A4363">
        <w:rPr>
          <w:rFonts w:ascii="微软雅黑" w:eastAsia="微软雅黑" w:hAnsi="微软雅黑" w:hint="eastAsia"/>
        </w:rPr>
        <w:t>k0</w:t>
      </w:r>
    </w:p>
    <w:p w14:paraId="619FDCCD" w14:textId="77777777" w:rsidR="00CA4870" w:rsidRPr="003A4363" w:rsidRDefault="00CA4870" w:rsidP="00CA4870">
      <w:pPr>
        <w:pStyle w:val="aff1"/>
        <w:rPr>
          <w:rFonts w:ascii="微软雅黑" w:eastAsia="微软雅黑" w:hAnsi="微软雅黑"/>
        </w:rPr>
      </w:pPr>
    </w:p>
    <w:p w14:paraId="4CE6998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4&gt;display ip routing-table </w:t>
      </w:r>
    </w:p>
    <w:p w14:paraId="459C05C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0D96F0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281EC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7D6500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7       Routes : 17       </w:t>
      </w:r>
    </w:p>
    <w:p w14:paraId="26E28442" w14:textId="77777777" w:rsidR="00CA4870" w:rsidRPr="003A4363" w:rsidRDefault="00CA4870" w:rsidP="00CA4870">
      <w:pPr>
        <w:pStyle w:val="aff1"/>
        <w:rPr>
          <w:rFonts w:ascii="微软雅黑" w:eastAsia="微软雅黑" w:hAnsi="微软雅黑"/>
        </w:rPr>
      </w:pPr>
    </w:p>
    <w:p w14:paraId="5AF895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D9D20B6" w14:textId="77777777" w:rsidR="00CA4870" w:rsidRPr="003A4363" w:rsidRDefault="00CA4870" w:rsidP="00CA4870">
      <w:pPr>
        <w:pStyle w:val="aff1"/>
        <w:rPr>
          <w:rFonts w:ascii="微软雅黑" w:eastAsia="微软雅黑" w:hAnsi="微软雅黑"/>
        </w:rPr>
      </w:pPr>
    </w:p>
    <w:p w14:paraId="5FFC97A5" w14:textId="611581D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1/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1           D   10.0.114.1  GigabitEthernet0/0/1</w:t>
      </w:r>
    </w:p>
    <w:p w14:paraId="78527140" w14:textId="4F6B6E5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4.1  GigabitEthernet0/0/1</w:t>
      </w:r>
    </w:p>
    <w:p w14:paraId="0DCF9C10" w14:textId="58061D3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Direct  0    0           D   127.0.0.1       LoopBack0</w:t>
      </w:r>
    </w:p>
    <w:p w14:paraId="70A2D65F" w14:textId="21A87A4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5/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4.1  GigabitEthernet0/0/1</w:t>
      </w:r>
    </w:p>
    <w:p w14:paraId="3206DC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Pr="003A4363">
        <w:rPr>
          <w:rFonts w:ascii="微软雅黑" w:eastAsia="微软雅黑" w:hAnsi="微软雅黑"/>
        </w:rPr>
        <w:t>Direct  0    0           D   10.0.14.4       Serial1/0/0</w:t>
      </w:r>
    </w:p>
    <w:p w14:paraId="4C3565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1/32</w:t>
      </w:r>
      <w:r w:rsidRPr="003A4363">
        <w:rPr>
          <w:rFonts w:ascii="微软雅黑" w:eastAsia="微软雅黑" w:hAnsi="微软雅黑" w:hint="eastAsia"/>
        </w:rPr>
        <w:tab/>
      </w:r>
      <w:r w:rsidRPr="003A4363">
        <w:rPr>
          <w:rFonts w:ascii="微软雅黑" w:eastAsia="微软雅黑" w:hAnsi="微软雅黑"/>
        </w:rPr>
        <w:t>Direct  0    0           D   10.0.14.1       Serial1/0/0</w:t>
      </w:r>
    </w:p>
    <w:p w14:paraId="37781405" w14:textId="7D9C880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4/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D95176" w:rsidRPr="003A4363">
        <w:rPr>
          <w:rFonts w:ascii="微软雅黑" w:eastAsia="微软雅黑" w:hAnsi="微软雅黑"/>
        </w:rPr>
        <w:t>Serial1/0/0</w:t>
      </w:r>
    </w:p>
    <w:p w14:paraId="14A4CA07" w14:textId="791C1AD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4.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D95176" w:rsidRPr="003A4363">
        <w:rPr>
          <w:rFonts w:ascii="微软雅黑" w:eastAsia="微软雅黑" w:hAnsi="微软雅黑"/>
        </w:rPr>
        <w:t>Serial1/0/0</w:t>
      </w:r>
    </w:p>
    <w:p w14:paraId="10E72997" w14:textId="2B570F2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4.1  GigabitEthernet0/0/1</w:t>
      </w:r>
    </w:p>
    <w:p w14:paraId="0F333E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Direct  0    0           D   10.0.114.4  GigabitEthernet0/0/1</w:t>
      </w:r>
    </w:p>
    <w:p w14:paraId="3BEEBAC2" w14:textId="463F565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4/32</w:t>
      </w:r>
      <w:r w:rsidRPr="003A4363">
        <w:rPr>
          <w:rFonts w:ascii="微软雅黑" w:eastAsia="微软雅黑" w:hAnsi="微软雅黑" w:hint="eastAsia"/>
        </w:rPr>
        <w:tab/>
      </w:r>
      <w:r w:rsidRPr="003A4363">
        <w:rPr>
          <w:rFonts w:ascii="微软雅黑" w:eastAsia="微软雅黑" w:hAnsi="微软雅黑"/>
        </w:rPr>
        <w:t>Direct  0    0           D   127.0.0.1</w:t>
      </w:r>
      <w:r w:rsidR="00D95176" w:rsidRPr="003A4363">
        <w:rPr>
          <w:rFonts w:ascii="微软雅黑" w:eastAsia="微软雅黑" w:hAnsi="微软雅黑"/>
        </w:rPr>
        <w:t xml:space="preserve">   GigabitEthernet0/0/1</w:t>
      </w:r>
    </w:p>
    <w:p w14:paraId="507F722D" w14:textId="06E0418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255/32</w:t>
      </w:r>
      <w:r w:rsidRPr="003A4363">
        <w:rPr>
          <w:rFonts w:ascii="微软雅黑" w:eastAsia="微软雅黑" w:hAnsi="微软雅黑" w:hint="eastAsia"/>
        </w:rPr>
        <w:tab/>
      </w:r>
      <w:r w:rsidRPr="003A4363">
        <w:rPr>
          <w:rFonts w:ascii="微软雅黑" w:eastAsia="微软雅黑" w:hAnsi="微软雅黑"/>
        </w:rPr>
        <w:t>Direct  0    0           D   127.0.0.1</w:t>
      </w:r>
      <w:r w:rsidR="00D95176" w:rsidRPr="003A4363">
        <w:rPr>
          <w:rFonts w:ascii="微软雅黑" w:eastAsia="微软雅黑" w:hAnsi="微软雅黑"/>
        </w:rPr>
        <w:t xml:space="preserve">   GigabitEthernet0/0/1</w:t>
      </w:r>
    </w:p>
    <w:p w14:paraId="444C100C" w14:textId="3EAB59D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4.1  GigabitEthernet0/0/1</w:t>
      </w:r>
    </w:p>
    <w:p w14:paraId="351085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55D23A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7D14BC0C" w14:textId="4EA287C3"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1F7F0B27" w14:textId="4C3F2AF1"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k0</w:t>
      </w:r>
    </w:p>
    <w:p w14:paraId="67DB9522" w14:textId="77777777" w:rsidR="00CA4870" w:rsidRPr="003A4363" w:rsidRDefault="00CA4870" w:rsidP="00CA4870">
      <w:pPr>
        <w:pStyle w:val="aff1"/>
        <w:rPr>
          <w:rFonts w:ascii="微软雅黑" w:eastAsia="微软雅黑" w:hAnsi="微软雅黑"/>
        </w:rPr>
      </w:pPr>
    </w:p>
    <w:p w14:paraId="6DF51B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5&gt;display ip routing-table </w:t>
      </w:r>
    </w:p>
    <w:p w14:paraId="6F2D221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3182B5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E718A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64C85C6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6       Routes : 16       </w:t>
      </w:r>
    </w:p>
    <w:p w14:paraId="758E7213" w14:textId="77777777" w:rsidR="00CA4870" w:rsidRPr="003A4363" w:rsidRDefault="00CA4870" w:rsidP="00CA4870">
      <w:pPr>
        <w:pStyle w:val="aff1"/>
        <w:rPr>
          <w:rFonts w:ascii="微软雅黑" w:eastAsia="微软雅黑" w:hAnsi="微软雅黑"/>
        </w:rPr>
      </w:pPr>
    </w:p>
    <w:p w14:paraId="74BB30B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C49F451" w14:textId="77777777" w:rsidR="00CA4870" w:rsidRPr="003A4363" w:rsidRDefault="00CA4870" w:rsidP="00CA4870">
      <w:pPr>
        <w:pStyle w:val="aff1"/>
        <w:rPr>
          <w:rFonts w:ascii="微软雅黑" w:eastAsia="微软雅黑" w:hAnsi="微软雅黑"/>
        </w:rPr>
      </w:pPr>
    </w:p>
    <w:p w14:paraId="4C2E94AD" w14:textId="1D00BEF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1/32</w:t>
      </w:r>
      <w:r w:rsidRPr="003A4363">
        <w:rPr>
          <w:rFonts w:ascii="微软雅黑" w:eastAsia="微软雅黑" w:hAnsi="微软雅黑" w:hint="eastAsia"/>
        </w:rPr>
        <w:tab/>
      </w:r>
      <w:r w:rsidRPr="003A4363">
        <w:rPr>
          <w:rFonts w:ascii="微软雅黑" w:eastAsia="微软雅黑" w:hAnsi="微软雅黑"/>
        </w:rPr>
        <w:t>OSPF    10   1           D   10.0.115.1</w:t>
      </w:r>
      <w:r w:rsidR="00D95176" w:rsidRPr="003A4363">
        <w:rPr>
          <w:rFonts w:ascii="微软雅黑" w:eastAsia="微软雅黑" w:hAnsi="微软雅黑"/>
        </w:rPr>
        <w:t xml:space="preserve"> </w:t>
      </w:r>
      <w:r w:rsidRPr="003A4363">
        <w:rPr>
          <w:rFonts w:ascii="微软雅黑" w:eastAsia="微软雅黑" w:hAnsi="微软雅黑"/>
        </w:rPr>
        <w:t xml:space="preserve"> GigabitEthernet0/0/1</w:t>
      </w:r>
    </w:p>
    <w:p w14:paraId="320A95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Pr="003A4363">
        <w:rPr>
          <w:rFonts w:ascii="微软雅黑" w:eastAsia="微软雅黑" w:hAnsi="微软雅黑"/>
        </w:rPr>
        <w:t>OSPF    10   2           D   10.0.115.1  GigabitEthernet0/0/1</w:t>
      </w:r>
    </w:p>
    <w:p w14:paraId="5B06E1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Pr="003A4363">
        <w:rPr>
          <w:rFonts w:ascii="微软雅黑" w:eastAsia="微软雅黑" w:hAnsi="微软雅黑"/>
        </w:rPr>
        <w:t>OSPF    10   2           D   10.0.115.1  GigabitEthernet0/0/1</w:t>
      </w:r>
    </w:p>
    <w:p w14:paraId="320ADFDD" w14:textId="368E798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5.5/32</w:t>
      </w:r>
      <w:r w:rsidRPr="003A4363">
        <w:rPr>
          <w:rFonts w:ascii="微软雅黑" w:eastAsia="微软雅黑" w:hAnsi="微软雅黑" w:hint="eastAsia"/>
        </w:rPr>
        <w:tab/>
      </w:r>
      <w:r w:rsidR="00DC6175" w:rsidRPr="003A4363">
        <w:rPr>
          <w:rFonts w:ascii="微软雅黑" w:eastAsia="微软雅黑" w:hAnsi="微软雅黑"/>
        </w:rPr>
        <w:t xml:space="preserve">Direct    </w:t>
      </w:r>
      <w:r w:rsidRPr="003A4363">
        <w:rPr>
          <w:rFonts w:ascii="微软雅黑" w:eastAsia="微软雅黑" w:hAnsi="微软雅黑"/>
        </w:rPr>
        <w:t>0    0           D   127.0.0.1       LoopBack0</w:t>
      </w:r>
    </w:p>
    <w:p w14:paraId="663AFD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5.0/24</w:t>
      </w:r>
      <w:r w:rsidRPr="003A4363">
        <w:rPr>
          <w:rFonts w:ascii="微软雅黑" w:eastAsia="微软雅黑" w:hAnsi="微软雅黑" w:hint="eastAsia"/>
        </w:rPr>
        <w:tab/>
      </w:r>
      <w:r w:rsidRPr="003A4363">
        <w:rPr>
          <w:rFonts w:ascii="微软雅黑" w:eastAsia="微软雅黑" w:hAnsi="微软雅黑"/>
        </w:rPr>
        <w:t>Direct  0    0           D   10.0.25.5   GigabitEthernet0/0/0</w:t>
      </w:r>
    </w:p>
    <w:p w14:paraId="001148AE" w14:textId="40470296"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10.0.25.5/32</w:t>
      </w:r>
      <w:r w:rsidRPr="003A4363">
        <w:rPr>
          <w:rFonts w:ascii="微软雅黑" w:eastAsia="微软雅黑" w:hAnsi="微软雅黑" w:hint="eastAsia"/>
        </w:rPr>
        <w:tab/>
      </w:r>
      <w:r w:rsidRPr="003A4363">
        <w:rPr>
          <w:rFonts w:ascii="微软雅黑" w:eastAsia="微软雅黑" w:hAnsi="微软雅黑"/>
        </w:rPr>
        <w:t>Direct  0    0           D   127.0.0.1</w:t>
      </w:r>
      <w:r w:rsidR="00D95176" w:rsidRPr="003A4363">
        <w:rPr>
          <w:rFonts w:ascii="微软雅黑" w:eastAsia="微软雅黑" w:hAnsi="微软雅黑"/>
        </w:rPr>
        <w:t xml:space="preserve">   GigabitEthernet0/0/0</w:t>
      </w:r>
    </w:p>
    <w:p w14:paraId="321DEDF0" w14:textId="7F3B099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5.255/32</w:t>
      </w:r>
      <w:r w:rsidRPr="003A4363">
        <w:rPr>
          <w:rFonts w:ascii="微软雅黑" w:eastAsia="微软雅黑" w:hAnsi="微软雅黑" w:hint="eastAsia"/>
        </w:rPr>
        <w:tab/>
      </w:r>
      <w:r w:rsidRPr="003A4363">
        <w:rPr>
          <w:rFonts w:ascii="微软雅黑" w:eastAsia="微软雅黑" w:hAnsi="微软雅黑"/>
        </w:rPr>
        <w:t>Direct  0    0           D   127.0.0.1</w:t>
      </w:r>
      <w:r w:rsidR="00D95176" w:rsidRPr="003A4363">
        <w:rPr>
          <w:rFonts w:ascii="微软雅黑" w:eastAsia="微软雅黑" w:hAnsi="微软雅黑"/>
        </w:rPr>
        <w:t xml:space="preserve">   GigabitEthernet0/0/0</w:t>
      </w:r>
    </w:p>
    <w:p w14:paraId="413DE8E7" w14:textId="748182C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5.1  GigabitEthernet0/0/1</w:t>
      </w:r>
    </w:p>
    <w:p w14:paraId="7F1CCFCA" w14:textId="663E495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2           D   10.0.115.1  GigabitEthernet0/0/1</w:t>
      </w:r>
    </w:p>
    <w:p w14:paraId="0F5C6B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Direct  0    0           D   10.0.115.5  GigabitEthernet0/0/1</w:t>
      </w:r>
    </w:p>
    <w:p w14:paraId="6793DACB" w14:textId="16EC8CB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5/32</w:t>
      </w:r>
      <w:r w:rsidRPr="003A4363">
        <w:rPr>
          <w:rFonts w:ascii="微软雅黑" w:eastAsia="微软雅黑" w:hAnsi="微软雅黑" w:hint="eastAsia"/>
        </w:rPr>
        <w:tab/>
      </w:r>
      <w:r w:rsidRPr="003A4363">
        <w:rPr>
          <w:rFonts w:ascii="微软雅黑" w:eastAsia="微软雅黑" w:hAnsi="微软雅黑"/>
        </w:rPr>
        <w:t>Direct  0    0           D   127.0.0.1</w:t>
      </w:r>
      <w:r w:rsidR="00CC6738" w:rsidRPr="003A4363">
        <w:rPr>
          <w:rFonts w:ascii="微软雅黑" w:eastAsia="微软雅黑" w:hAnsi="微软雅黑"/>
        </w:rPr>
        <w:t xml:space="preserve">   GigabitEthernet0/0/1</w:t>
      </w:r>
    </w:p>
    <w:p w14:paraId="2E3D95C8" w14:textId="0BDE7F9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255/32</w:t>
      </w:r>
      <w:r w:rsidRPr="003A4363">
        <w:rPr>
          <w:rFonts w:ascii="微软雅黑" w:eastAsia="微软雅黑" w:hAnsi="微软雅黑" w:hint="eastAsia"/>
        </w:rPr>
        <w:tab/>
      </w:r>
      <w:r w:rsidRPr="003A4363">
        <w:rPr>
          <w:rFonts w:ascii="微软雅黑" w:eastAsia="微软雅黑" w:hAnsi="微软雅黑"/>
        </w:rPr>
        <w:t>Direct  0    0           D   127.0.0.1</w:t>
      </w:r>
      <w:r w:rsidR="00CC6738" w:rsidRPr="003A4363">
        <w:rPr>
          <w:rFonts w:ascii="微软雅黑" w:eastAsia="微软雅黑" w:hAnsi="微软雅黑"/>
        </w:rPr>
        <w:t xml:space="preserve">   GigabitEthernet0/0/1</w:t>
      </w:r>
    </w:p>
    <w:p w14:paraId="0BA7F3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 </w:t>
      </w:r>
      <w:r w:rsidRPr="003A4363">
        <w:rPr>
          <w:rFonts w:ascii="微软雅黑" w:eastAsia="微软雅黑" w:hAnsi="微软雅黑" w:hint="eastAsia"/>
        </w:rPr>
        <w:tab/>
      </w:r>
      <w:r w:rsidRPr="003A4363">
        <w:rPr>
          <w:rFonts w:ascii="微软雅黑" w:eastAsia="微软雅黑" w:hAnsi="微软雅黑"/>
        </w:rPr>
        <w:t>Direct  0    0           D   127.0.0.1       InLoopBack0</w:t>
      </w:r>
    </w:p>
    <w:p w14:paraId="4523E1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0C920340" w14:textId="7E90C042"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589353DD" w14:textId="122C9785"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k0</w:t>
      </w:r>
    </w:p>
    <w:p w14:paraId="2705262B" w14:textId="77777777" w:rsidR="00CA4870" w:rsidRPr="003A4363" w:rsidRDefault="00CA4870" w:rsidP="00CA4870">
      <w:pPr>
        <w:pStyle w:val="aff1"/>
        <w:rPr>
          <w:rFonts w:ascii="微软雅黑" w:eastAsia="微软雅黑" w:hAnsi="微软雅黑"/>
        </w:rPr>
      </w:pPr>
    </w:p>
    <w:p w14:paraId="0B961425"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S1]display ip routing-table </w:t>
      </w:r>
    </w:p>
    <w:p w14:paraId="178F7E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76FD4A4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E17AC8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1D41D6EA" w14:textId="7C209EB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w:t>
      </w:r>
      <w:r w:rsidR="00CF0001" w:rsidRPr="003A4363">
        <w:rPr>
          <w:rFonts w:ascii="微软雅黑" w:eastAsia="微软雅黑" w:hAnsi="微软雅黑"/>
        </w:rPr>
        <w:t>1</w:t>
      </w:r>
      <w:r w:rsidR="00EA2F95" w:rsidRPr="003A4363">
        <w:rPr>
          <w:rFonts w:ascii="微软雅黑" w:eastAsia="微软雅黑" w:hAnsi="微软雅黑"/>
        </w:rPr>
        <w:t>2</w:t>
      </w:r>
      <w:r w:rsidR="00CF0001" w:rsidRPr="003A4363">
        <w:rPr>
          <w:rFonts w:ascii="微软雅黑" w:eastAsia="微软雅黑" w:hAnsi="微软雅黑"/>
        </w:rPr>
        <w:t xml:space="preserve">       </w:t>
      </w:r>
      <w:r w:rsidRPr="003A4363">
        <w:rPr>
          <w:rFonts w:ascii="微软雅黑" w:eastAsia="微软雅黑" w:hAnsi="微软雅黑"/>
        </w:rPr>
        <w:t xml:space="preserve">Routes : </w:t>
      </w:r>
      <w:r w:rsidR="00CF0001" w:rsidRPr="003A4363">
        <w:rPr>
          <w:rFonts w:ascii="微软雅黑" w:eastAsia="微软雅黑" w:hAnsi="微软雅黑"/>
        </w:rPr>
        <w:t>1</w:t>
      </w:r>
      <w:r w:rsidR="00EA2F95" w:rsidRPr="003A4363">
        <w:rPr>
          <w:rFonts w:ascii="微软雅黑" w:eastAsia="微软雅黑" w:hAnsi="微软雅黑"/>
        </w:rPr>
        <w:t>2</w:t>
      </w:r>
    </w:p>
    <w:p w14:paraId="01DE80D7" w14:textId="77777777" w:rsidR="00CA4870" w:rsidRPr="003A4363" w:rsidRDefault="00CA4870" w:rsidP="00CA4870">
      <w:pPr>
        <w:pStyle w:val="aff1"/>
        <w:rPr>
          <w:rFonts w:ascii="微软雅黑" w:eastAsia="微软雅黑" w:hAnsi="微软雅黑"/>
        </w:rPr>
      </w:pPr>
    </w:p>
    <w:p w14:paraId="500163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05572A4" w14:textId="77777777" w:rsidR="00CA4870" w:rsidRPr="003A4363" w:rsidRDefault="00CA4870" w:rsidP="00CA4870">
      <w:pPr>
        <w:pStyle w:val="aff1"/>
        <w:rPr>
          <w:rFonts w:ascii="微软雅黑" w:eastAsia="微软雅黑" w:hAnsi="微软雅黑"/>
        </w:rPr>
      </w:pPr>
    </w:p>
    <w:p w14:paraId="491BDA90" w14:textId="7D96DA5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0    0            D   127.0.0.1       LoopBack0</w:t>
      </w:r>
    </w:p>
    <w:p w14:paraId="4C9CB01C" w14:textId="5C1A721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ab/>
      </w:r>
      <w:r w:rsidRPr="003A4363">
        <w:rPr>
          <w:rFonts w:ascii="微软雅黑" w:eastAsia="微软雅黑" w:hAnsi="微软雅黑"/>
        </w:rPr>
        <w:t>10   1            D   10.0.113.3      Vlanif13</w:t>
      </w:r>
    </w:p>
    <w:p w14:paraId="321D0E4B" w14:textId="04DE381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ab/>
      </w:r>
      <w:r w:rsidRPr="003A4363">
        <w:rPr>
          <w:rFonts w:ascii="微软雅黑" w:eastAsia="微软雅黑" w:hAnsi="微软雅黑"/>
        </w:rPr>
        <w:t>10   1            D   10.0.114.4      Vlanif14</w:t>
      </w:r>
    </w:p>
    <w:p w14:paraId="1FBA3135" w14:textId="2E3D687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5.5/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ab/>
      </w:r>
      <w:r w:rsidRPr="003A4363">
        <w:rPr>
          <w:rFonts w:ascii="微软雅黑" w:eastAsia="微软雅黑" w:hAnsi="微软雅黑"/>
        </w:rPr>
        <w:t>10   1            D   10.0.115.5      Vlanif15</w:t>
      </w:r>
    </w:p>
    <w:p w14:paraId="44FE8F8D" w14:textId="00453F2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3.1      Vlanif13</w:t>
      </w:r>
    </w:p>
    <w:p w14:paraId="74D5F121" w14:textId="536A59E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0    0            D   127.0.0.1       </w:t>
      </w:r>
      <w:r w:rsidR="005E1FEB" w:rsidRPr="003A4363">
        <w:rPr>
          <w:rFonts w:ascii="微软雅黑" w:eastAsia="微软雅黑" w:hAnsi="微软雅黑"/>
        </w:rPr>
        <w:t>Vlanif13</w:t>
      </w:r>
    </w:p>
    <w:p w14:paraId="4E90882E" w14:textId="62F45B9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0    0            D   10.0.114.1      Vlanif14</w:t>
      </w:r>
    </w:p>
    <w:p w14:paraId="19C53D08" w14:textId="205B205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0    0            D   127.0.0.1       </w:t>
      </w:r>
      <w:r w:rsidR="005E1FEB" w:rsidRPr="003A4363">
        <w:rPr>
          <w:rFonts w:ascii="微软雅黑" w:eastAsia="微软雅黑" w:hAnsi="微软雅黑"/>
        </w:rPr>
        <w:t>Vlanif14</w:t>
      </w:r>
    </w:p>
    <w:p w14:paraId="3EC31A19" w14:textId="07F3D5D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5.1      Vlanif15</w:t>
      </w:r>
    </w:p>
    <w:p w14:paraId="5DCD01C7" w14:textId="305F44D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5E1FEB" w:rsidRPr="003A4363">
        <w:rPr>
          <w:rFonts w:ascii="微软雅黑" w:eastAsia="微软雅黑" w:hAnsi="微软雅黑"/>
        </w:rPr>
        <w:t>Vlanif15</w:t>
      </w:r>
    </w:p>
    <w:p w14:paraId="1CCA2130" w14:textId="51E1AF1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 </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InLoopBack0</w:t>
      </w:r>
    </w:p>
    <w:p w14:paraId="1167E583" w14:textId="02F8DDA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0    0            D   127.0.0.1       InLoopBack0</w:t>
      </w:r>
    </w:p>
    <w:p w14:paraId="59DC9979" w14:textId="77777777" w:rsidR="00CA4870" w:rsidRPr="003A4363" w:rsidRDefault="00CA4870" w:rsidP="00CA4870">
      <w:pPr>
        <w:pStyle w:val="aff1"/>
        <w:rPr>
          <w:rFonts w:ascii="微软雅黑" w:eastAsia="微软雅黑" w:hAnsi="微软雅黑"/>
        </w:rPr>
      </w:pPr>
    </w:p>
    <w:p w14:paraId="7EF88A59" w14:textId="77777777" w:rsidR="00CA4870" w:rsidRPr="003A4363" w:rsidRDefault="00CA4870" w:rsidP="00CA4870">
      <w:pPr>
        <w:pStyle w:val="aff0"/>
        <w:spacing w:after="156"/>
      </w:pPr>
      <w:r w:rsidRPr="003A4363">
        <w:rPr>
          <w:rFonts w:hint="eastAsia"/>
        </w:rPr>
        <w:t>在R2、R3、R5上配置EBGP。</w:t>
      </w:r>
    </w:p>
    <w:p w14:paraId="1FE07EE8" w14:textId="77777777" w:rsidR="00CA4870" w:rsidRPr="003A4363" w:rsidRDefault="00CA4870" w:rsidP="00CA4870">
      <w:pPr>
        <w:pStyle w:val="aff0"/>
        <w:spacing w:after="156"/>
      </w:pPr>
      <w:r w:rsidRPr="003A4363">
        <w:rPr>
          <w:rFonts w:hint="eastAsia"/>
        </w:rPr>
        <w:t>AS的规划如图所示，EBGP全部使用物理接口地址建立对等体关系。S1不运行BGP。</w:t>
      </w:r>
    </w:p>
    <w:p w14:paraId="7A986C5F" w14:textId="2186604E" w:rsidR="006642E5" w:rsidRPr="003A4363" w:rsidRDefault="006642E5" w:rsidP="00CA4870">
      <w:pPr>
        <w:pStyle w:val="aff1"/>
        <w:rPr>
          <w:rFonts w:ascii="微软雅黑" w:eastAsia="微软雅黑" w:hAnsi="微软雅黑"/>
        </w:rPr>
      </w:pPr>
      <w:r w:rsidRPr="003A4363">
        <w:rPr>
          <w:rFonts w:ascii="微软雅黑" w:eastAsia="微软雅黑" w:hAnsi="微软雅黑"/>
        </w:rPr>
        <w:t>[R2]router id 10.0.2.2</w:t>
      </w:r>
    </w:p>
    <w:p w14:paraId="027146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100</w:t>
      </w:r>
    </w:p>
    <w:p w14:paraId="4EA87E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25.5 as-number 64512</w:t>
      </w:r>
    </w:p>
    <w:p w14:paraId="30FC3F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23.3 as-number 64512</w:t>
      </w:r>
    </w:p>
    <w:p w14:paraId="581D6EE9" w14:textId="4F5057B9" w:rsidR="00CA4870" w:rsidRPr="003A4363" w:rsidRDefault="006642E5" w:rsidP="00CA4870">
      <w:pPr>
        <w:pStyle w:val="aff1"/>
        <w:rPr>
          <w:rFonts w:ascii="微软雅黑" w:eastAsia="微软雅黑" w:hAnsi="微软雅黑"/>
        </w:rPr>
      </w:pPr>
      <w:r w:rsidRPr="003A4363">
        <w:rPr>
          <w:rFonts w:ascii="微软雅黑" w:eastAsia="微软雅黑" w:hAnsi="微软雅黑"/>
        </w:rPr>
        <w:t>[R2-bgp]quit</w:t>
      </w:r>
    </w:p>
    <w:p w14:paraId="32128054" w14:textId="77777777" w:rsidR="006642E5" w:rsidRPr="003A4363" w:rsidRDefault="006642E5" w:rsidP="00CA4870">
      <w:pPr>
        <w:pStyle w:val="aff1"/>
        <w:rPr>
          <w:rFonts w:ascii="微软雅黑" w:eastAsia="微软雅黑" w:hAnsi="微软雅黑"/>
        </w:rPr>
      </w:pPr>
    </w:p>
    <w:p w14:paraId="7C34D7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3]bgp 64512</w:t>
      </w:r>
    </w:p>
    <w:p w14:paraId="122FE7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3.2 as-number 100</w:t>
      </w:r>
    </w:p>
    <w:p w14:paraId="52C4F06E" w14:textId="40E62593" w:rsidR="00CA4870" w:rsidRPr="003A4363" w:rsidRDefault="006642E5" w:rsidP="00CA4870">
      <w:pPr>
        <w:pStyle w:val="aff1"/>
        <w:rPr>
          <w:rFonts w:ascii="微软雅黑" w:eastAsia="微软雅黑" w:hAnsi="微软雅黑"/>
        </w:rPr>
      </w:pPr>
      <w:r w:rsidRPr="003A4363">
        <w:rPr>
          <w:rFonts w:ascii="微软雅黑" w:eastAsia="微软雅黑" w:hAnsi="微软雅黑"/>
        </w:rPr>
        <w:t>[R3-bgp]quit</w:t>
      </w:r>
    </w:p>
    <w:p w14:paraId="0D8843F1" w14:textId="77777777" w:rsidR="006642E5" w:rsidRPr="003A4363" w:rsidRDefault="006642E5" w:rsidP="00CA4870">
      <w:pPr>
        <w:pStyle w:val="aff1"/>
        <w:rPr>
          <w:rFonts w:ascii="微软雅黑" w:eastAsia="微软雅黑" w:hAnsi="微软雅黑"/>
        </w:rPr>
      </w:pPr>
    </w:p>
    <w:p w14:paraId="68489D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2</w:t>
      </w:r>
    </w:p>
    <w:p w14:paraId="44D112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peer 10.0.25.2 as-number 100</w:t>
      </w:r>
    </w:p>
    <w:p w14:paraId="23B2132C" w14:textId="46C31572" w:rsidR="00CA4870" w:rsidRPr="003A4363" w:rsidRDefault="006642E5" w:rsidP="00CA4870">
      <w:pPr>
        <w:pStyle w:val="aff1"/>
        <w:rPr>
          <w:rFonts w:ascii="微软雅黑" w:eastAsia="微软雅黑" w:hAnsi="微软雅黑"/>
        </w:rPr>
      </w:pPr>
      <w:r w:rsidRPr="003A4363">
        <w:rPr>
          <w:rFonts w:ascii="微软雅黑" w:eastAsia="微软雅黑" w:hAnsi="微软雅黑"/>
        </w:rPr>
        <w:t>[R5-bgp]quit</w:t>
      </w:r>
    </w:p>
    <w:p w14:paraId="611F2950" w14:textId="77777777" w:rsidR="006642E5" w:rsidRPr="003A4363" w:rsidRDefault="006642E5" w:rsidP="00CA4870">
      <w:pPr>
        <w:pStyle w:val="aff1"/>
        <w:rPr>
          <w:rFonts w:ascii="微软雅黑" w:eastAsia="微软雅黑" w:hAnsi="微软雅黑"/>
        </w:rPr>
      </w:pPr>
    </w:p>
    <w:p w14:paraId="019650E3" w14:textId="77777777" w:rsidR="00CA4870" w:rsidRPr="003A4363" w:rsidRDefault="00CA4870" w:rsidP="00CA4870">
      <w:pPr>
        <w:pStyle w:val="aff0"/>
        <w:spacing w:after="156"/>
      </w:pPr>
      <w:r w:rsidRPr="003A4363">
        <w:rPr>
          <w:rFonts w:hint="eastAsia"/>
        </w:rPr>
        <w:t>完成后检查BGP邻居是否完全建立。</w:t>
      </w:r>
    </w:p>
    <w:p w14:paraId="7EA9B60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peer </w:t>
      </w:r>
    </w:p>
    <w:p w14:paraId="4FB93922" w14:textId="77777777" w:rsidR="00CA4870" w:rsidRPr="003A4363" w:rsidRDefault="00CA4870" w:rsidP="00CA4870">
      <w:pPr>
        <w:pStyle w:val="aff1"/>
        <w:rPr>
          <w:rFonts w:ascii="微软雅黑" w:eastAsia="微软雅黑" w:hAnsi="微软雅黑"/>
        </w:rPr>
      </w:pPr>
    </w:p>
    <w:p w14:paraId="0FD1A5D8" w14:textId="2AC34EB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6642E5" w:rsidRPr="003A4363">
        <w:rPr>
          <w:rFonts w:ascii="微软雅黑" w:eastAsia="微软雅黑" w:hAnsi="微软雅黑"/>
        </w:rPr>
        <w:t>2</w:t>
      </w:r>
      <w:r w:rsidRPr="003A4363">
        <w:rPr>
          <w:rFonts w:ascii="微软雅黑" w:eastAsia="微软雅黑" w:hAnsi="微软雅黑"/>
        </w:rPr>
        <w:t>.2</w:t>
      </w:r>
    </w:p>
    <w:p w14:paraId="78D416C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100</w:t>
      </w:r>
    </w:p>
    <w:p w14:paraId="7B7B8D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2</w:t>
      </w:r>
    </w:p>
    <w:p w14:paraId="4DE923FB" w14:textId="77777777" w:rsidR="00CA4870" w:rsidRPr="003A4363" w:rsidRDefault="00CA4870" w:rsidP="00CA4870">
      <w:pPr>
        <w:pStyle w:val="aff1"/>
        <w:rPr>
          <w:rFonts w:ascii="微软雅黑" w:eastAsia="微软雅黑" w:hAnsi="微软雅黑"/>
        </w:rPr>
      </w:pPr>
    </w:p>
    <w:p w14:paraId="041640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w:t>
      </w:r>
      <w:r w:rsidRPr="003A4363">
        <w:rPr>
          <w:rFonts w:ascii="微软雅黑" w:eastAsia="微软雅黑" w:hAnsi="微软雅黑" w:hint="eastAsia"/>
        </w:rPr>
        <w:t xml:space="preserve"> </w:t>
      </w:r>
      <w:r w:rsidRPr="003A4363">
        <w:rPr>
          <w:rFonts w:ascii="微软雅黑" w:eastAsia="微软雅黑" w:hAnsi="微软雅黑"/>
        </w:rPr>
        <w:t xml:space="preserve"> AS  MsgRcvd  MsgSent  OutQ  Up/Down  State </w:t>
      </w:r>
      <w:r w:rsidRPr="003A4363">
        <w:rPr>
          <w:rFonts w:ascii="微软雅黑" w:eastAsia="微软雅黑" w:hAnsi="微软雅黑" w:hint="eastAsia"/>
        </w:rPr>
        <w:t xml:space="preserve">     </w:t>
      </w:r>
      <w:r w:rsidRPr="003A4363">
        <w:rPr>
          <w:rFonts w:ascii="微软雅黑" w:eastAsia="微软雅黑" w:hAnsi="微软雅黑"/>
        </w:rPr>
        <w:t>PrefRcv</w:t>
      </w:r>
    </w:p>
    <w:p w14:paraId="64A24ED0" w14:textId="77777777" w:rsidR="00CA4870" w:rsidRPr="003A4363" w:rsidRDefault="00CA4870" w:rsidP="00CA4870">
      <w:pPr>
        <w:pStyle w:val="aff1"/>
        <w:rPr>
          <w:rFonts w:ascii="微软雅黑" w:eastAsia="微软雅黑" w:hAnsi="微软雅黑"/>
        </w:rPr>
      </w:pPr>
    </w:p>
    <w:p w14:paraId="41B663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3       4       64512        7        9     0 00:05:55 </w:t>
      </w:r>
      <w:r w:rsidRPr="003A4363">
        <w:rPr>
          <w:rFonts w:ascii="微软雅黑" w:eastAsia="微软雅黑" w:hAnsi="微软雅黑"/>
          <w:highlight w:val="lightGray"/>
        </w:rPr>
        <w:t>Established</w:t>
      </w:r>
      <w:r w:rsidRPr="003A4363">
        <w:rPr>
          <w:rFonts w:ascii="微软雅黑" w:eastAsia="微软雅黑" w:hAnsi="微软雅黑"/>
        </w:rPr>
        <w:t xml:space="preserve">       0</w:t>
      </w:r>
    </w:p>
    <w:p w14:paraId="0D0E02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5.5       4       64512        6        7     0 00:04:17 </w:t>
      </w:r>
      <w:r w:rsidRPr="003A4363">
        <w:rPr>
          <w:rFonts w:ascii="微软雅黑" w:eastAsia="微软雅黑" w:hAnsi="微软雅黑"/>
          <w:highlight w:val="lightGray"/>
        </w:rPr>
        <w:t>Established</w:t>
      </w:r>
      <w:r w:rsidRPr="003A4363">
        <w:rPr>
          <w:rFonts w:ascii="微软雅黑" w:eastAsia="微软雅黑" w:hAnsi="微软雅黑"/>
        </w:rPr>
        <w:t xml:space="preserve">       0</w:t>
      </w:r>
    </w:p>
    <w:p w14:paraId="6D7E3427" w14:textId="77777777" w:rsidR="00CA4870" w:rsidRPr="003A4363" w:rsidRDefault="00CA4870" w:rsidP="00CA4870">
      <w:pPr>
        <w:pStyle w:val="aff1"/>
        <w:rPr>
          <w:rFonts w:ascii="微软雅黑" w:eastAsia="微软雅黑" w:hAnsi="微软雅黑"/>
        </w:rPr>
      </w:pPr>
    </w:p>
    <w:p w14:paraId="1DA3B21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display bgp peer</w:t>
      </w:r>
    </w:p>
    <w:p w14:paraId="2BF48C0D" w14:textId="77777777" w:rsidR="00CA4870" w:rsidRPr="003A4363" w:rsidRDefault="00CA4870" w:rsidP="00CA4870">
      <w:pPr>
        <w:pStyle w:val="aff1"/>
        <w:rPr>
          <w:rFonts w:ascii="微软雅黑" w:eastAsia="微软雅黑" w:hAnsi="微软雅黑"/>
        </w:rPr>
      </w:pPr>
    </w:p>
    <w:p w14:paraId="5FADAB2F" w14:textId="21AFF38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6642E5" w:rsidRPr="003A4363">
        <w:rPr>
          <w:rFonts w:ascii="微软雅黑" w:eastAsia="微软雅黑" w:hAnsi="微软雅黑"/>
        </w:rPr>
        <w:t>3</w:t>
      </w:r>
      <w:r w:rsidRPr="003A4363">
        <w:rPr>
          <w:rFonts w:ascii="微软雅黑" w:eastAsia="微软雅黑" w:hAnsi="微软雅黑"/>
        </w:rPr>
        <w:t>.3</w:t>
      </w:r>
    </w:p>
    <w:p w14:paraId="248D09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51B0B01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0260FD83" w14:textId="77777777" w:rsidR="00CA4870" w:rsidRPr="003A4363" w:rsidRDefault="00CA4870" w:rsidP="00CA4870">
      <w:pPr>
        <w:pStyle w:val="aff1"/>
        <w:rPr>
          <w:rFonts w:ascii="微软雅黑" w:eastAsia="微软雅黑" w:hAnsi="微软雅黑"/>
        </w:rPr>
      </w:pPr>
    </w:p>
    <w:p w14:paraId="5DEA4E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w:t>
      </w:r>
      <w:r w:rsidRPr="003A4363">
        <w:rPr>
          <w:rFonts w:ascii="微软雅黑" w:eastAsia="微软雅黑" w:hAnsi="微软雅黑" w:hint="eastAsia"/>
        </w:rPr>
        <w:t xml:space="preserve"> </w:t>
      </w:r>
      <w:r w:rsidRPr="003A4363">
        <w:rPr>
          <w:rFonts w:ascii="微软雅黑" w:eastAsia="微软雅黑" w:hAnsi="微软雅黑"/>
        </w:rPr>
        <w:t xml:space="preserve"> AS  MsgRcvd  MsgSent  OutQ  Up/Down   State </w:t>
      </w:r>
      <w:r w:rsidRPr="003A4363">
        <w:rPr>
          <w:rFonts w:ascii="微软雅黑" w:eastAsia="微软雅黑" w:hAnsi="微软雅黑" w:hint="eastAsia"/>
        </w:rPr>
        <w:t xml:space="preserve">    </w:t>
      </w:r>
      <w:r w:rsidRPr="003A4363">
        <w:rPr>
          <w:rFonts w:ascii="微软雅黑" w:eastAsia="微软雅黑" w:hAnsi="微软雅黑"/>
        </w:rPr>
        <w:t>PrefRcv</w:t>
      </w:r>
    </w:p>
    <w:p w14:paraId="00C5E80D" w14:textId="77777777" w:rsidR="00CA4870" w:rsidRPr="003A4363" w:rsidRDefault="00CA4870" w:rsidP="00CA4870">
      <w:pPr>
        <w:pStyle w:val="aff1"/>
        <w:rPr>
          <w:rFonts w:ascii="微软雅黑" w:eastAsia="微软雅黑" w:hAnsi="微软雅黑"/>
        </w:rPr>
      </w:pPr>
    </w:p>
    <w:p w14:paraId="4363DAB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       4         100        8        8     0 00:06:09 </w:t>
      </w:r>
      <w:r w:rsidRPr="003A4363">
        <w:rPr>
          <w:rFonts w:ascii="微软雅黑" w:eastAsia="微软雅黑" w:hAnsi="微软雅黑"/>
          <w:highlight w:val="lightGray"/>
        </w:rPr>
        <w:t>Established</w:t>
      </w:r>
      <w:r w:rsidRPr="003A4363">
        <w:rPr>
          <w:rFonts w:ascii="微软雅黑" w:eastAsia="微软雅黑" w:hAnsi="微软雅黑"/>
        </w:rPr>
        <w:t xml:space="preserve">       0</w:t>
      </w:r>
    </w:p>
    <w:p w14:paraId="68CA8DD3" w14:textId="77777777" w:rsidR="00CA4870" w:rsidRPr="003A4363" w:rsidRDefault="00CA4870" w:rsidP="00CA4870">
      <w:pPr>
        <w:pStyle w:val="aff1"/>
        <w:rPr>
          <w:rFonts w:ascii="微软雅黑" w:eastAsia="微软雅黑" w:hAnsi="微软雅黑"/>
        </w:rPr>
      </w:pPr>
    </w:p>
    <w:p w14:paraId="3DAFB9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5&gt;display bgp peer</w:t>
      </w:r>
    </w:p>
    <w:p w14:paraId="19781218" w14:textId="77777777" w:rsidR="00CA4870" w:rsidRPr="003A4363" w:rsidRDefault="00CA4870" w:rsidP="00CA4870">
      <w:pPr>
        <w:pStyle w:val="aff1"/>
        <w:rPr>
          <w:rFonts w:ascii="微软雅黑" w:eastAsia="微软雅黑" w:hAnsi="微软雅黑"/>
        </w:rPr>
      </w:pPr>
    </w:p>
    <w:p w14:paraId="2E5AD8AB" w14:textId="761EB0E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6642E5" w:rsidRPr="003A4363">
        <w:rPr>
          <w:rFonts w:ascii="微软雅黑" w:eastAsia="微软雅黑" w:hAnsi="微软雅黑"/>
        </w:rPr>
        <w:t>5</w:t>
      </w:r>
      <w:r w:rsidRPr="003A4363">
        <w:rPr>
          <w:rFonts w:ascii="微软雅黑" w:eastAsia="微软雅黑" w:hAnsi="微软雅黑"/>
        </w:rPr>
        <w:t>.5</w:t>
      </w:r>
    </w:p>
    <w:p w14:paraId="6E36E99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4BAB4A8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0556D16C" w14:textId="77777777" w:rsidR="00CA4870" w:rsidRPr="003A4363" w:rsidRDefault="00CA4870" w:rsidP="00CA4870">
      <w:pPr>
        <w:pStyle w:val="aff1"/>
        <w:rPr>
          <w:rFonts w:ascii="微软雅黑" w:eastAsia="微软雅黑" w:hAnsi="微软雅黑"/>
        </w:rPr>
      </w:pPr>
    </w:p>
    <w:p w14:paraId="6EACCE6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w:t>
      </w:r>
      <w:r w:rsidRPr="003A4363">
        <w:rPr>
          <w:rFonts w:ascii="微软雅黑" w:eastAsia="微软雅黑" w:hAnsi="微软雅黑" w:hint="eastAsia"/>
        </w:rPr>
        <w:t xml:space="preserve"> </w:t>
      </w:r>
      <w:r w:rsidRPr="003A4363">
        <w:rPr>
          <w:rFonts w:ascii="微软雅黑" w:eastAsia="微软雅黑" w:hAnsi="微软雅黑"/>
        </w:rPr>
        <w:t xml:space="preserve"> AS  MsgRcvd  MsgSent  OutQ  Up/Down   State </w:t>
      </w:r>
      <w:r w:rsidRPr="003A4363">
        <w:rPr>
          <w:rFonts w:ascii="微软雅黑" w:eastAsia="微软雅黑" w:hAnsi="微软雅黑" w:hint="eastAsia"/>
        </w:rPr>
        <w:t xml:space="preserve">    </w:t>
      </w:r>
      <w:r w:rsidRPr="003A4363">
        <w:rPr>
          <w:rFonts w:ascii="微软雅黑" w:eastAsia="微软雅黑" w:hAnsi="微软雅黑"/>
        </w:rPr>
        <w:t>PrefRcv</w:t>
      </w:r>
    </w:p>
    <w:p w14:paraId="76786CFC" w14:textId="77777777" w:rsidR="00CA4870" w:rsidRPr="003A4363" w:rsidRDefault="00CA4870" w:rsidP="00CA4870">
      <w:pPr>
        <w:pStyle w:val="aff1"/>
        <w:rPr>
          <w:rFonts w:ascii="微软雅黑" w:eastAsia="微软雅黑" w:hAnsi="微软雅黑"/>
        </w:rPr>
      </w:pPr>
    </w:p>
    <w:p w14:paraId="04F9F8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5.2       4         100        7        7     0 </w:t>
      </w:r>
      <w:r w:rsidRPr="003A4363">
        <w:rPr>
          <w:rFonts w:ascii="微软雅黑" w:eastAsia="微软雅黑" w:hAnsi="微软雅黑" w:hint="eastAsia"/>
        </w:rPr>
        <w:t xml:space="preserve"> </w:t>
      </w:r>
      <w:r w:rsidRPr="003A4363">
        <w:rPr>
          <w:rFonts w:ascii="微软雅黑" w:eastAsia="微软雅黑" w:hAnsi="微软雅黑"/>
        </w:rPr>
        <w:t xml:space="preserve">00:05:31 </w:t>
      </w:r>
      <w:r w:rsidRPr="003A4363">
        <w:rPr>
          <w:rFonts w:ascii="微软雅黑" w:eastAsia="微软雅黑" w:hAnsi="微软雅黑"/>
          <w:highlight w:val="lightGray"/>
        </w:rPr>
        <w:t>Established</w:t>
      </w:r>
      <w:r w:rsidRPr="003A4363">
        <w:rPr>
          <w:rFonts w:ascii="微软雅黑" w:eastAsia="微软雅黑" w:hAnsi="微软雅黑"/>
        </w:rPr>
        <w:t xml:space="preserve">      0</w:t>
      </w:r>
    </w:p>
    <w:p w14:paraId="04C706A8" w14:textId="77777777" w:rsidR="00CA4870" w:rsidRPr="003A4363" w:rsidRDefault="00CA4870" w:rsidP="00CA4870">
      <w:pPr>
        <w:pStyle w:val="aff1"/>
        <w:rPr>
          <w:rFonts w:ascii="微软雅黑" w:eastAsia="微软雅黑" w:hAnsi="微软雅黑"/>
        </w:rPr>
      </w:pPr>
    </w:p>
    <w:p w14:paraId="625718C5" w14:textId="77777777" w:rsidR="00CA4870" w:rsidRPr="003A4363" w:rsidRDefault="00CA4870" w:rsidP="00CA4870">
      <w:pPr>
        <w:pStyle w:val="a3"/>
      </w:pPr>
      <w:r w:rsidRPr="003A4363">
        <w:rPr>
          <w:rFonts w:hint="eastAsia"/>
        </w:rPr>
        <w:lastRenderedPageBreak/>
        <w:t>配置仅使用缺省路由归属到单个ISP</w:t>
      </w:r>
    </w:p>
    <w:p w14:paraId="425E312E" w14:textId="77777777" w:rsidR="00CA4870" w:rsidRPr="003A4363" w:rsidRDefault="00CA4870" w:rsidP="00CA4870">
      <w:pPr>
        <w:pStyle w:val="aff0"/>
        <w:spacing w:after="156"/>
      </w:pPr>
      <w:r w:rsidRPr="003A4363">
        <w:rPr>
          <w:rFonts w:hint="eastAsia"/>
        </w:rPr>
        <w:t>默认情况下，BGP的负载分担是关闭的。在所有的路由器上打开负载分担，设置为最大4条路径。</w:t>
      </w:r>
    </w:p>
    <w:p w14:paraId="23DB7699" w14:textId="4C902284" w:rsidR="00497EA2" w:rsidRPr="003A4363" w:rsidRDefault="00497EA2" w:rsidP="00CA4870">
      <w:pPr>
        <w:pStyle w:val="aff1"/>
        <w:rPr>
          <w:rFonts w:ascii="微软雅黑" w:eastAsia="微软雅黑" w:hAnsi="微软雅黑"/>
        </w:rPr>
      </w:pPr>
      <w:r w:rsidRPr="003A4363">
        <w:rPr>
          <w:rFonts w:ascii="微软雅黑" w:eastAsia="微软雅黑" w:hAnsi="微软雅黑"/>
        </w:rPr>
        <w:t>[R1]router id 10.0.1.1</w:t>
      </w:r>
    </w:p>
    <w:p w14:paraId="329195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200</w:t>
      </w:r>
    </w:p>
    <w:p w14:paraId="1632FFE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maximum load-balancing 4</w:t>
      </w:r>
    </w:p>
    <w:p w14:paraId="3D90B662" w14:textId="5C0E5072" w:rsidR="00CA4870" w:rsidRPr="003A4363" w:rsidRDefault="00497EA2" w:rsidP="00CA4870">
      <w:pPr>
        <w:pStyle w:val="aff1"/>
        <w:rPr>
          <w:rFonts w:ascii="微软雅黑" w:eastAsia="微软雅黑" w:hAnsi="微软雅黑"/>
        </w:rPr>
      </w:pPr>
      <w:r w:rsidRPr="003A4363">
        <w:rPr>
          <w:rFonts w:ascii="微软雅黑" w:eastAsia="微软雅黑" w:hAnsi="微软雅黑"/>
        </w:rPr>
        <w:t>[R1-bgp]quit</w:t>
      </w:r>
    </w:p>
    <w:p w14:paraId="476267F7" w14:textId="77777777" w:rsidR="00497EA2" w:rsidRPr="003A4363" w:rsidRDefault="00497EA2" w:rsidP="00CA4870">
      <w:pPr>
        <w:pStyle w:val="aff1"/>
        <w:rPr>
          <w:rFonts w:ascii="微软雅黑" w:eastAsia="微软雅黑" w:hAnsi="微软雅黑"/>
        </w:rPr>
      </w:pPr>
    </w:p>
    <w:p w14:paraId="73B1A9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100</w:t>
      </w:r>
    </w:p>
    <w:p w14:paraId="01C1E8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maximum load-balancing 4</w:t>
      </w:r>
    </w:p>
    <w:p w14:paraId="06F206B0" w14:textId="7DDFAAC1" w:rsidR="00CA4870" w:rsidRPr="003A4363" w:rsidRDefault="00497EA2" w:rsidP="00CA4870">
      <w:pPr>
        <w:pStyle w:val="aff1"/>
        <w:rPr>
          <w:rFonts w:ascii="微软雅黑" w:eastAsia="微软雅黑" w:hAnsi="微软雅黑"/>
        </w:rPr>
      </w:pPr>
      <w:r w:rsidRPr="003A4363">
        <w:rPr>
          <w:rFonts w:ascii="微软雅黑" w:eastAsia="微软雅黑" w:hAnsi="微软雅黑"/>
        </w:rPr>
        <w:t>[R2-bgp]quit</w:t>
      </w:r>
    </w:p>
    <w:p w14:paraId="6E05E29D" w14:textId="77777777" w:rsidR="00497EA2" w:rsidRPr="003A4363" w:rsidRDefault="00497EA2" w:rsidP="00CA4870">
      <w:pPr>
        <w:pStyle w:val="aff1"/>
        <w:rPr>
          <w:rFonts w:ascii="微软雅黑" w:eastAsia="微软雅黑" w:hAnsi="微软雅黑"/>
        </w:rPr>
      </w:pPr>
    </w:p>
    <w:p w14:paraId="0DF74E3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2</w:t>
      </w:r>
    </w:p>
    <w:p w14:paraId="6380F2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maximum load-balancing 4</w:t>
      </w:r>
    </w:p>
    <w:p w14:paraId="64D302B9" w14:textId="7C1A1F02" w:rsidR="00CA4870" w:rsidRPr="003A4363" w:rsidRDefault="00497EA2" w:rsidP="00CA4870">
      <w:pPr>
        <w:pStyle w:val="aff1"/>
        <w:rPr>
          <w:rFonts w:ascii="微软雅黑" w:eastAsia="微软雅黑" w:hAnsi="微软雅黑"/>
        </w:rPr>
      </w:pPr>
      <w:r w:rsidRPr="003A4363">
        <w:rPr>
          <w:rFonts w:ascii="微软雅黑" w:eastAsia="微软雅黑" w:hAnsi="微软雅黑"/>
        </w:rPr>
        <w:t>[R3-bgp]quit</w:t>
      </w:r>
    </w:p>
    <w:p w14:paraId="7A088052" w14:textId="77777777" w:rsidR="00497EA2" w:rsidRPr="003A4363" w:rsidRDefault="00497EA2" w:rsidP="00CA4870">
      <w:pPr>
        <w:pStyle w:val="aff1"/>
        <w:rPr>
          <w:rFonts w:ascii="微软雅黑" w:eastAsia="微软雅黑" w:hAnsi="微软雅黑"/>
        </w:rPr>
      </w:pPr>
    </w:p>
    <w:p w14:paraId="0E1C70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741439D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maximum load-balancing 4</w:t>
      </w:r>
    </w:p>
    <w:p w14:paraId="46FC8D94" w14:textId="5C0EE6BF" w:rsidR="00CA4870" w:rsidRPr="003A4363" w:rsidRDefault="00497EA2" w:rsidP="00CA4870">
      <w:pPr>
        <w:pStyle w:val="aff1"/>
        <w:rPr>
          <w:rFonts w:ascii="微软雅黑" w:eastAsia="微软雅黑" w:hAnsi="微软雅黑"/>
        </w:rPr>
      </w:pPr>
      <w:r w:rsidRPr="003A4363">
        <w:rPr>
          <w:rFonts w:ascii="微软雅黑" w:eastAsia="微软雅黑" w:hAnsi="微软雅黑"/>
        </w:rPr>
        <w:t>[R4-bgp]quit</w:t>
      </w:r>
    </w:p>
    <w:p w14:paraId="6A7088C6" w14:textId="77777777" w:rsidR="00497EA2" w:rsidRPr="003A4363" w:rsidRDefault="00497EA2" w:rsidP="00CA4870">
      <w:pPr>
        <w:pStyle w:val="aff1"/>
        <w:rPr>
          <w:rFonts w:ascii="微软雅黑" w:eastAsia="微软雅黑" w:hAnsi="微软雅黑"/>
        </w:rPr>
      </w:pPr>
    </w:p>
    <w:p w14:paraId="61D04C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bgp 64512 </w:t>
      </w:r>
    </w:p>
    <w:p w14:paraId="0F22B6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maximum load-balancing 4</w:t>
      </w:r>
    </w:p>
    <w:p w14:paraId="598B1A11" w14:textId="7269E796" w:rsidR="00497EA2" w:rsidRPr="003A4363" w:rsidRDefault="00497EA2" w:rsidP="00CA4870">
      <w:pPr>
        <w:pStyle w:val="aff1"/>
        <w:rPr>
          <w:rFonts w:ascii="微软雅黑" w:eastAsia="微软雅黑" w:hAnsi="微软雅黑"/>
        </w:rPr>
      </w:pPr>
      <w:r w:rsidRPr="003A4363">
        <w:rPr>
          <w:rFonts w:ascii="微软雅黑" w:eastAsia="微软雅黑" w:hAnsi="微软雅黑"/>
        </w:rPr>
        <w:t>[R5-bgp]quit</w:t>
      </w:r>
    </w:p>
    <w:p w14:paraId="41CA8BA4" w14:textId="77777777" w:rsidR="00CA4870" w:rsidRPr="003A4363" w:rsidRDefault="00CA4870" w:rsidP="00CA4870">
      <w:pPr>
        <w:pStyle w:val="aff1"/>
        <w:rPr>
          <w:rFonts w:ascii="微软雅黑" w:eastAsia="微软雅黑" w:hAnsi="微软雅黑"/>
        </w:rPr>
      </w:pPr>
    </w:p>
    <w:p w14:paraId="125BF7E2" w14:textId="77777777" w:rsidR="00CA4870" w:rsidRPr="003A4363" w:rsidRDefault="00CA4870" w:rsidP="00CA4870">
      <w:pPr>
        <w:pStyle w:val="aff0"/>
        <w:spacing w:after="156"/>
      </w:pPr>
      <w:r w:rsidRPr="003A4363">
        <w:rPr>
          <w:rFonts w:hint="eastAsia"/>
        </w:rPr>
        <w:t>在R2上创建Loopback 1和Loopback 2，地址分别为10.1.2.2/24和10.2.2.2/24。使用</w:t>
      </w:r>
      <w:r w:rsidRPr="003A4363">
        <w:rPr>
          <w:rFonts w:hint="eastAsia"/>
          <w:b/>
        </w:rPr>
        <w:t>network</w:t>
      </w:r>
      <w:r w:rsidRPr="003A4363">
        <w:rPr>
          <w:rFonts w:hint="eastAsia"/>
        </w:rPr>
        <w:t>命令将这两个网段发布到BGP中，</w:t>
      </w:r>
    </w:p>
    <w:p w14:paraId="6D4162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interface LoopBack 1</w:t>
      </w:r>
    </w:p>
    <w:p w14:paraId="00767529" w14:textId="12764BF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LoopBack1]ip address 10.1.2.2 </w:t>
      </w:r>
      <w:r w:rsidR="00756A22" w:rsidRPr="003A4363">
        <w:rPr>
          <w:rFonts w:ascii="微软雅黑" w:eastAsia="微软雅黑" w:hAnsi="微软雅黑"/>
        </w:rPr>
        <w:t>24</w:t>
      </w:r>
    </w:p>
    <w:p w14:paraId="492DB340" w14:textId="192D97B6" w:rsidR="00497EA2" w:rsidRPr="003A4363" w:rsidRDefault="00497EA2" w:rsidP="00CA4870">
      <w:pPr>
        <w:pStyle w:val="aff1"/>
        <w:rPr>
          <w:rFonts w:ascii="微软雅黑" w:eastAsia="微软雅黑" w:hAnsi="微软雅黑"/>
        </w:rPr>
      </w:pPr>
      <w:r w:rsidRPr="003A4363">
        <w:rPr>
          <w:rFonts w:ascii="微软雅黑" w:eastAsia="微软雅黑" w:hAnsi="微软雅黑"/>
        </w:rPr>
        <w:t>[R2-LoopBack1]quit</w:t>
      </w:r>
    </w:p>
    <w:p w14:paraId="5B7960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interface LoopBack 2</w:t>
      </w:r>
    </w:p>
    <w:p w14:paraId="5A85D640" w14:textId="5F4E054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LoopBack2]ip address 10.2.2.2 </w:t>
      </w:r>
      <w:r w:rsidR="00756A22" w:rsidRPr="003A4363">
        <w:rPr>
          <w:rFonts w:ascii="微软雅黑" w:eastAsia="微软雅黑" w:hAnsi="微软雅黑"/>
        </w:rPr>
        <w:t>24</w:t>
      </w:r>
    </w:p>
    <w:p w14:paraId="5B7943FE" w14:textId="54EA10FE" w:rsidR="00CA4870" w:rsidRPr="003A4363" w:rsidRDefault="00497EA2" w:rsidP="00CA4870">
      <w:pPr>
        <w:pStyle w:val="aff1"/>
        <w:rPr>
          <w:rFonts w:ascii="微软雅黑" w:eastAsia="微软雅黑" w:hAnsi="微软雅黑"/>
        </w:rPr>
      </w:pPr>
      <w:r w:rsidRPr="003A4363">
        <w:rPr>
          <w:rFonts w:ascii="微软雅黑" w:eastAsia="微软雅黑" w:hAnsi="微软雅黑"/>
        </w:rPr>
        <w:t>[R2-LoopBack2]quit</w:t>
      </w:r>
    </w:p>
    <w:p w14:paraId="1AE31376" w14:textId="77777777" w:rsidR="00497EA2" w:rsidRPr="003A4363" w:rsidRDefault="00497EA2" w:rsidP="00CA4870">
      <w:pPr>
        <w:pStyle w:val="aff1"/>
        <w:rPr>
          <w:rFonts w:ascii="微软雅黑" w:eastAsia="微软雅黑" w:hAnsi="微软雅黑"/>
        </w:rPr>
      </w:pPr>
    </w:p>
    <w:p w14:paraId="563252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100</w:t>
      </w:r>
    </w:p>
    <w:p w14:paraId="63A4E86D" w14:textId="4F2E0D06"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network 10.1.2.</w:t>
      </w:r>
      <w:r w:rsidR="00756A22" w:rsidRPr="003A4363">
        <w:rPr>
          <w:rFonts w:ascii="微软雅黑" w:eastAsia="微软雅黑" w:hAnsi="微软雅黑"/>
        </w:rPr>
        <w:t xml:space="preserve">0 </w:t>
      </w:r>
      <w:r w:rsidRPr="003A4363">
        <w:rPr>
          <w:rFonts w:ascii="微软雅黑" w:eastAsia="微软雅黑" w:hAnsi="微软雅黑"/>
        </w:rPr>
        <w:t>255.255.255.0</w:t>
      </w:r>
    </w:p>
    <w:p w14:paraId="487587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network 10.2.2.0 255.255.255.0</w:t>
      </w:r>
    </w:p>
    <w:p w14:paraId="1B0913EB" w14:textId="48846EDB" w:rsidR="00497EA2" w:rsidRPr="003A4363" w:rsidRDefault="00497EA2" w:rsidP="00CA4870">
      <w:pPr>
        <w:pStyle w:val="aff1"/>
        <w:rPr>
          <w:rFonts w:ascii="微软雅黑" w:eastAsia="微软雅黑" w:hAnsi="微软雅黑"/>
        </w:rPr>
      </w:pPr>
      <w:r w:rsidRPr="003A4363">
        <w:rPr>
          <w:rFonts w:ascii="微软雅黑" w:eastAsia="微软雅黑" w:hAnsi="微软雅黑"/>
        </w:rPr>
        <w:t>[R2-bgp]quit</w:t>
      </w:r>
    </w:p>
    <w:p w14:paraId="5FE0B96C" w14:textId="77777777" w:rsidR="00CA4870" w:rsidRPr="003A4363" w:rsidRDefault="00CA4870" w:rsidP="00CA4870">
      <w:pPr>
        <w:pStyle w:val="aff0"/>
        <w:spacing w:after="156"/>
        <w:ind w:firstLine="0"/>
      </w:pPr>
    </w:p>
    <w:p w14:paraId="4B365C32" w14:textId="77777777" w:rsidR="00CA4870" w:rsidRPr="003A4363" w:rsidRDefault="00CA4870" w:rsidP="00CA4870">
      <w:pPr>
        <w:pStyle w:val="aff0"/>
        <w:spacing w:after="156"/>
      </w:pPr>
      <w:r w:rsidRPr="003A4363">
        <w:rPr>
          <w:rFonts w:hint="eastAsia"/>
        </w:rPr>
        <w:t>在R3和R5上分别检查是否学习到该路由。</w:t>
      </w:r>
    </w:p>
    <w:p w14:paraId="7F7BBC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3]display bgp routing-table</w:t>
      </w:r>
    </w:p>
    <w:p w14:paraId="48FE98D7" w14:textId="77777777" w:rsidR="00CA4870" w:rsidRPr="003A4363" w:rsidRDefault="00CA4870" w:rsidP="00CA4870">
      <w:pPr>
        <w:pStyle w:val="aff1"/>
        <w:rPr>
          <w:rFonts w:ascii="微软雅黑" w:eastAsia="微软雅黑" w:hAnsi="微软雅黑"/>
        </w:rPr>
      </w:pPr>
    </w:p>
    <w:p w14:paraId="6A3A3B8E" w14:textId="34B685E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497EA2" w:rsidRPr="003A4363">
        <w:rPr>
          <w:rFonts w:ascii="微软雅黑" w:eastAsia="微软雅黑" w:hAnsi="微软雅黑"/>
        </w:rPr>
        <w:t>3</w:t>
      </w:r>
      <w:r w:rsidRPr="003A4363">
        <w:rPr>
          <w:rFonts w:ascii="微软雅黑" w:eastAsia="微软雅黑" w:hAnsi="微软雅黑"/>
        </w:rPr>
        <w:t xml:space="preserve">.3 </w:t>
      </w:r>
    </w:p>
    <w:p w14:paraId="570BB3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76EEDA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243DBEE9"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5AC2C339" w14:textId="6FD1BCEB" w:rsidR="009858CB" w:rsidRPr="003A4363" w:rsidRDefault="009858CB" w:rsidP="00CA4870">
      <w:pPr>
        <w:pStyle w:val="aff1"/>
        <w:rPr>
          <w:rFonts w:ascii="微软雅黑" w:eastAsia="微软雅黑" w:hAnsi="微软雅黑"/>
        </w:rPr>
      </w:pPr>
    </w:p>
    <w:p w14:paraId="6439EF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7CC83B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288FFC4F" w14:textId="77777777" w:rsidR="00CA4870" w:rsidRPr="003A4363" w:rsidRDefault="00CA4870" w:rsidP="00CA4870">
      <w:pPr>
        <w:pStyle w:val="aff1"/>
        <w:rPr>
          <w:rFonts w:ascii="微软雅黑" w:eastAsia="微软雅黑" w:hAnsi="微软雅黑"/>
        </w:rPr>
      </w:pPr>
    </w:p>
    <w:p w14:paraId="36CF2E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1.2.0/24</w:t>
      </w:r>
      <w:r w:rsidRPr="003A4363">
        <w:rPr>
          <w:rFonts w:ascii="微软雅黑" w:eastAsia="微软雅黑" w:hAnsi="微软雅黑"/>
        </w:rPr>
        <w:t xml:space="preserve">        10.0.23.2       0                     0      100i</w:t>
      </w:r>
    </w:p>
    <w:p w14:paraId="4535E4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2.2.0/24</w:t>
      </w:r>
      <w:r w:rsidRPr="003A4363">
        <w:rPr>
          <w:rFonts w:ascii="微软雅黑" w:eastAsia="微软雅黑" w:hAnsi="微软雅黑"/>
        </w:rPr>
        <w:t xml:space="preserve">        10.0.23.2       0                     0      100i</w:t>
      </w:r>
    </w:p>
    <w:p w14:paraId="3F7D33C8" w14:textId="77777777" w:rsidR="00CA4870" w:rsidRPr="003A4363" w:rsidRDefault="00CA4870" w:rsidP="00CA4870">
      <w:pPr>
        <w:pStyle w:val="aff1"/>
        <w:rPr>
          <w:rFonts w:ascii="微软雅黑" w:eastAsia="微软雅黑" w:hAnsi="微软雅黑"/>
        </w:rPr>
      </w:pPr>
    </w:p>
    <w:p w14:paraId="4138542D"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lt;R5&gt;display bgp  routing-table </w:t>
      </w:r>
    </w:p>
    <w:p w14:paraId="290217FE" w14:textId="77777777" w:rsidR="00CA4870" w:rsidRPr="003A4363" w:rsidRDefault="00CA4870" w:rsidP="00CA4870">
      <w:pPr>
        <w:pStyle w:val="aff1"/>
        <w:rPr>
          <w:rFonts w:ascii="微软雅黑" w:eastAsia="微软雅黑" w:hAnsi="微软雅黑"/>
        </w:rPr>
      </w:pPr>
    </w:p>
    <w:p w14:paraId="505F365A" w14:textId="593BF03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497EA2" w:rsidRPr="003A4363">
        <w:rPr>
          <w:rFonts w:ascii="微软雅黑" w:eastAsia="微软雅黑" w:hAnsi="微软雅黑"/>
        </w:rPr>
        <w:t>5</w:t>
      </w:r>
      <w:r w:rsidRPr="003A4363">
        <w:rPr>
          <w:rFonts w:ascii="微软雅黑" w:eastAsia="微软雅黑" w:hAnsi="微软雅黑"/>
        </w:rPr>
        <w:t xml:space="preserve">.5 </w:t>
      </w:r>
    </w:p>
    <w:p w14:paraId="6FB4F4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0C1BBD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0AC5361A"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3A6179A6" w14:textId="4AB93B31" w:rsidR="009858CB" w:rsidRPr="003A4363" w:rsidRDefault="009858CB" w:rsidP="00CA4870">
      <w:pPr>
        <w:pStyle w:val="aff1"/>
        <w:rPr>
          <w:rFonts w:ascii="微软雅黑" w:eastAsia="微软雅黑" w:hAnsi="微软雅黑"/>
        </w:rPr>
      </w:pPr>
    </w:p>
    <w:p w14:paraId="1DB4EE8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2</w:t>
      </w:r>
    </w:p>
    <w:p w14:paraId="4884B9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26DDDD7E" w14:textId="77777777" w:rsidR="00CA4870" w:rsidRPr="003A4363" w:rsidRDefault="00CA4870" w:rsidP="00CA4870">
      <w:pPr>
        <w:pStyle w:val="aff1"/>
        <w:rPr>
          <w:rFonts w:ascii="微软雅黑" w:eastAsia="微软雅黑" w:hAnsi="微软雅黑"/>
        </w:rPr>
      </w:pPr>
    </w:p>
    <w:p w14:paraId="2886F2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1.2.0/24</w:t>
      </w:r>
      <w:r w:rsidRPr="003A4363">
        <w:rPr>
          <w:rFonts w:ascii="微软雅黑" w:eastAsia="微软雅黑" w:hAnsi="微软雅黑"/>
        </w:rPr>
        <w:t xml:space="preserve">        10.0.25.2       0                     0      100i</w:t>
      </w:r>
    </w:p>
    <w:p w14:paraId="5C05AC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   10.2.2.0/24</w:t>
      </w:r>
      <w:r w:rsidRPr="003A4363">
        <w:rPr>
          <w:rFonts w:ascii="微软雅黑" w:eastAsia="微软雅黑" w:hAnsi="微软雅黑"/>
        </w:rPr>
        <w:t xml:space="preserve">        10.0.25.2       0                     0      100i</w:t>
      </w:r>
    </w:p>
    <w:p w14:paraId="60B8540A" w14:textId="77777777" w:rsidR="00CA4870" w:rsidRPr="003A4363" w:rsidRDefault="00CA4870" w:rsidP="00CA4870">
      <w:pPr>
        <w:pStyle w:val="aff1"/>
        <w:rPr>
          <w:rFonts w:ascii="微软雅黑" w:eastAsia="微软雅黑" w:hAnsi="微软雅黑"/>
        </w:rPr>
      </w:pPr>
    </w:p>
    <w:p w14:paraId="1A7CE8CA" w14:textId="77777777" w:rsidR="00CA4870" w:rsidRPr="003A4363" w:rsidRDefault="00CA4870" w:rsidP="00CA4870">
      <w:pPr>
        <w:pStyle w:val="aff0"/>
        <w:spacing w:after="156"/>
      </w:pPr>
      <w:r w:rsidRPr="003A4363">
        <w:rPr>
          <w:rFonts w:hint="eastAsia"/>
        </w:rPr>
        <w:t>在这里，R3接入到ISP1的线路为主用线路，R5接入到ISP1的线路为备用线路。在R3和R5上分别将OSPF的路由通过</w:t>
      </w:r>
      <w:r w:rsidRPr="003A4363">
        <w:rPr>
          <w:rFonts w:hint="eastAsia"/>
          <w:b/>
        </w:rPr>
        <w:t>import-route</w:t>
      </w:r>
      <w:r w:rsidRPr="003A4363">
        <w:rPr>
          <w:rFonts w:hint="eastAsia"/>
        </w:rPr>
        <w:t>命令引入进BGP，</w:t>
      </w:r>
    </w:p>
    <w:p w14:paraId="44FB49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2</w:t>
      </w:r>
    </w:p>
    <w:p w14:paraId="77303B5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import-route ospf 1</w:t>
      </w:r>
    </w:p>
    <w:p w14:paraId="10626596" w14:textId="6CD4DCCD" w:rsidR="00CA4870" w:rsidRPr="003A4363" w:rsidRDefault="00497EA2" w:rsidP="00CA4870">
      <w:pPr>
        <w:pStyle w:val="aff1"/>
        <w:rPr>
          <w:rFonts w:ascii="微软雅黑" w:eastAsia="微软雅黑" w:hAnsi="微软雅黑"/>
        </w:rPr>
      </w:pPr>
      <w:r w:rsidRPr="003A4363">
        <w:rPr>
          <w:rFonts w:ascii="微软雅黑" w:eastAsia="微软雅黑" w:hAnsi="微软雅黑"/>
        </w:rPr>
        <w:t>[R3-bgp]quit</w:t>
      </w:r>
    </w:p>
    <w:p w14:paraId="0B185B71" w14:textId="77777777" w:rsidR="00497EA2" w:rsidRPr="003A4363" w:rsidRDefault="00497EA2" w:rsidP="00CA4870">
      <w:pPr>
        <w:pStyle w:val="aff1"/>
        <w:rPr>
          <w:rFonts w:ascii="微软雅黑" w:eastAsia="微软雅黑" w:hAnsi="微软雅黑"/>
        </w:rPr>
      </w:pPr>
    </w:p>
    <w:p w14:paraId="29DFD64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2</w:t>
      </w:r>
    </w:p>
    <w:p w14:paraId="0B2C30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import-route ospf 1</w:t>
      </w:r>
    </w:p>
    <w:p w14:paraId="36F36C84" w14:textId="05970D02" w:rsidR="00497EA2" w:rsidRPr="003A4363" w:rsidRDefault="00497EA2" w:rsidP="00CA4870">
      <w:pPr>
        <w:pStyle w:val="aff1"/>
        <w:rPr>
          <w:rFonts w:ascii="微软雅黑" w:eastAsia="微软雅黑" w:hAnsi="微软雅黑"/>
        </w:rPr>
      </w:pPr>
      <w:r w:rsidRPr="003A4363">
        <w:rPr>
          <w:rFonts w:ascii="微软雅黑" w:eastAsia="微软雅黑" w:hAnsi="微软雅黑"/>
        </w:rPr>
        <w:t>[R5-bgp]quit</w:t>
      </w:r>
    </w:p>
    <w:p w14:paraId="3957BA47" w14:textId="77777777" w:rsidR="00CA4870" w:rsidRPr="003A4363" w:rsidRDefault="00CA4870" w:rsidP="00CA4870">
      <w:pPr>
        <w:pStyle w:val="aff1"/>
        <w:rPr>
          <w:rFonts w:ascii="微软雅黑" w:eastAsia="微软雅黑" w:hAnsi="微软雅黑"/>
        </w:rPr>
      </w:pPr>
    </w:p>
    <w:p w14:paraId="7591FEEC" w14:textId="77777777" w:rsidR="00CA4870" w:rsidRPr="003A4363" w:rsidRDefault="00CA4870" w:rsidP="00CA4870">
      <w:pPr>
        <w:pStyle w:val="aff0"/>
        <w:spacing w:after="156"/>
      </w:pPr>
      <w:r w:rsidRPr="003A4363">
        <w:rPr>
          <w:rFonts w:hint="eastAsia"/>
        </w:rPr>
        <w:t>在R3和R5上向区域0内强制发布默认路由，并采用第一类外部路由类型发布。设置R3发布的默认路由cost为20，R5发布的默认路由cost为40。</w:t>
      </w:r>
    </w:p>
    <w:p w14:paraId="7CED885C" w14:textId="043C9CC4" w:rsidR="00CA4870" w:rsidRPr="003A4363" w:rsidRDefault="00CA4870" w:rsidP="00CA4870">
      <w:pPr>
        <w:pStyle w:val="aff1"/>
        <w:rPr>
          <w:rFonts w:ascii="微软雅黑" w:eastAsia="微软雅黑" w:hAnsi="微软雅黑"/>
        </w:rPr>
      </w:pPr>
      <w:r w:rsidRPr="003A4363">
        <w:rPr>
          <w:rFonts w:ascii="微软雅黑" w:eastAsia="微软雅黑" w:hAnsi="微软雅黑"/>
        </w:rPr>
        <w:t>[R3]ospf</w:t>
      </w:r>
      <w:r w:rsidR="00756A22" w:rsidRPr="003A4363">
        <w:rPr>
          <w:rFonts w:ascii="微软雅黑" w:eastAsia="微软雅黑" w:hAnsi="微软雅黑"/>
        </w:rPr>
        <w:t xml:space="preserve"> 1</w:t>
      </w:r>
    </w:p>
    <w:p w14:paraId="3F952F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ospf-1]default-route-advertise always cost 20 type 1 </w:t>
      </w:r>
    </w:p>
    <w:p w14:paraId="594D1C7E" w14:textId="1B4874EC" w:rsidR="00CA4870" w:rsidRPr="003A4363" w:rsidRDefault="00563FD4" w:rsidP="00CA4870">
      <w:pPr>
        <w:pStyle w:val="aff1"/>
        <w:rPr>
          <w:rFonts w:ascii="微软雅黑" w:eastAsia="微软雅黑" w:hAnsi="微软雅黑"/>
        </w:rPr>
      </w:pPr>
      <w:r w:rsidRPr="003A4363">
        <w:rPr>
          <w:rFonts w:ascii="微软雅黑" w:eastAsia="微软雅黑" w:hAnsi="微软雅黑"/>
        </w:rPr>
        <w:t>[R3-ospf-1]quit</w:t>
      </w:r>
    </w:p>
    <w:p w14:paraId="6BD4D81F" w14:textId="77777777" w:rsidR="00563FD4" w:rsidRPr="003A4363" w:rsidRDefault="00563FD4" w:rsidP="00CA4870">
      <w:pPr>
        <w:pStyle w:val="aff1"/>
        <w:rPr>
          <w:rFonts w:ascii="微软雅黑" w:eastAsia="微软雅黑" w:hAnsi="微软雅黑"/>
        </w:rPr>
      </w:pPr>
    </w:p>
    <w:p w14:paraId="7E4AEE6D" w14:textId="0CA8A7E1"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R5]ospf </w:t>
      </w:r>
      <w:r w:rsidR="00756A22" w:rsidRPr="003A4363">
        <w:rPr>
          <w:rFonts w:ascii="微软雅黑" w:eastAsia="微软雅黑" w:hAnsi="微软雅黑"/>
        </w:rPr>
        <w:t>1</w:t>
      </w:r>
    </w:p>
    <w:p w14:paraId="1BA9D7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ospf-1]default-route-advertise always cost 40 type 1 </w:t>
      </w:r>
    </w:p>
    <w:p w14:paraId="5DCDF444" w14:textId="5093D787" w:rsidR="00CA4870" w:rsidRPr="003A4363" w:rsidRDefault="00563FD4" w:rsidP="00CA4870">
      <w:pPr>
        <w:pStyle w:val="aff1"/>
        <w:rPr>
          <w:rFonts w:ascii="微软雅黑" w:eastAsia="微软雅黑" w:hAnsi="微软雅黑"/>
        </w:rPr>
      </w:pPr>
      <w:r w:rsidRPr="003A4363">
        <w:rPr>
          <w:rFonts w:ascii="微软雅黑" w:eastAsia="微软雅黑" w:hAnsi="微软雅黑"/>
        </w:rPr>
        <w:t>[R5-ospf-1]quit</w:t>
      </w:r>
    </w:p>
    <w:p w14:paraId="608A7A3A" w14:textId="77777777" w:rsidR="00563FD4" w:rsidRPr="003A4363" w:rsidRDefault="00563FD4" w:rsidP="00CA4870">
      <w:pPr>
        <w:pStyle w:val="aff1"/>
        <w:rPr>
          <w:rFonts w:ascii="微软雅黑" w:eastAsia="微软雅黑" w:hAnsi="微软雅黑"/>
        </w:rPr>
      </w:pPr>
    </w:p>
    <w:p w14:paraId="4120CBFD" w14:textId="77777777" w:rsidR="00CA4870" w:rsidRPr="003A4363" w:rsidRDefault="00CA4870" w:rsidP="00CA4870">
      <w:pPr>
        <w:pStyle w:val="aff0"/>
        <w:spacing w:after="156"/>
      </w:pPr>
      <w:r w:rsidRPr="003A4363">
        <w:rPr>
          <w:rFonts w:hint="eastAsia"/>
        </w:rPr>
        <w:t>在S1上查看路由表。</w:t>
      </w:r>
    </w:p>
    <w:p w14:paraId="223E89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dis</w:t>
      </w:r>
      <w:r w:rsidRPr="003A4363">
        <w:rPr>
          <w:rFonts w:ascii="微软雅黑" w:eastAsia="微软雅黑" w:hAnsi="微软雅黑" w:hint="eastAsia"/>
        </w:rPr>
        <w:t>play</w:t>
      </w:r>
      <w:r w:rsidRPr="003A4363">
        <w:rPr>
          <w:rFonts w:ascii="微软雅黑" w:eastAsia="微软雅黑" w:hAnsi="微软雅黑"/>
        </w:rPr>
        <w:t xml:space="preserve"> ip rou</w:t>
      </w:r>
      <w:r w:rsidRPr="003A4363">
        <w:rPr>
          <w:rFonts w:ascii="微软雅黑" w:eastAsia="微软雅黑" w:hAnsi="微软雅黑" w:hint="eastAsia"/>
        </w:rPr>
        <w:t>ting-table</w:t>
      </w:r>
    </w:p>
    <w:p w14:paraId="5427C60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14E55C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E075B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3B4255EC" w14:textId="1EAE639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w:t>
      </w:r>
      <w:r w:rsidR="00756A22" w:rsidRPr="003A4363">
        <w:rPr>
          <w:rFonts w:ascii="微软雅黑" w:eastAsia="微软雅黑" w:hAnsi="微软雅黑"/>
        </w:rPr>
        <w:t>1</w:t>
      </w:r>
      <w:r w:rsidR="00BE74E3" w:rsidRPr="003A4363">
        <w:rPr>
          <w:rFonts w:ascii="微软雅黑" w:eastAsia="微软雅黑" w:hAnsi="微软雅黑"/>
        </w:rPr>
        <w:t>3</w:t>
      </w:r>
      <w:r w:rsidR="00756A22" w:rsidRPr="003A4363">
        <w:rPr>
          <w:rFonts w:ascii="微软雅黑" w:eastAsia="微软雅黑" w:hAnsi="微软雅黑"/>
        </w:rPr>
        <w:t xml:space="preserve">       </w:t>
      </w:r>
      <w:r w:rsidRPr="003A4363">
        <w:rPr>
          <w:rFonts w:ascii="微软雅黑" w:eastAsia="微软雅黑" w:hAnsi="微软雅黑"/>
        </w:rPr>
        <w:t xml:space="preserve">Routes : </w:t>
      </w:r>
      <w:r w:rsidR="00756A22" w:rsidRPr="003A4363">
        <w:rPr>
          <w:rFonts w:ascii="微软雅黑" w:eastAsia="微软雅黑" w:hAnsi="微软雅黑"/>
        </w:rPr>
        <w:t>1</w:t>
      </w:r>
      <w:r w:rsidR="00BE74E3" w:rsidRPr="003A4363">
        <w:rPr>
          <w:rFonts w:ascii="微软雅黑" w:eastAsia="微软雅黑" w:hAnsi="微软雅黑"/>
        </w:rPr>
        <w:t>3</w:t>
      </w:r>
    </w:p>
    <w:p w14:paraId="7AE70085" w14:textId="77777777" w:rsidR="00CA4870" w:rsidRPr="003A4363" w:rsidRDefault="00CA4870" w:rsidP="00CA4870">
      <w:pPr>
        <w:pStyle w:val="aff1"/>
        <w:rPr>
          <w:rFonts w:ascii="微软雅黑" w:eastAsia="微软雅黑" w:hAnsi="微软雅黑"/>
        </w:rPr>
      </w:pPr>
    </w:p>
    <w:p w14:paraId="0B0BDA97" w14:textId="139F138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Destination/Mask    Proto </w:t>
      </w:r>
      <w:r w:rsidR="00DC6175" w:rsidRPr="003A4363">
        <w:rPr>
          <w:rFonts w:ascii="微软雅黑" w:eastAsia="微软雅黑" w:hAnsi="微软雅黑"/>
        </w:rPr>
        <w:tab/>
      </w:r>
      <w:r w:rsidRPr="003A4363">
        <w:rPr>
          <w:rFonts w:ascii="微软雅黑" w:eastAsia="微软雅黑" w:hAnsi="微软雅黑"/>
        </w:rPr>
        <w:t xml:space="preserve"> Pre  Cost       Flags NextHop         Interface</w:t>
      </w:r>
    </w:p>
    <w:p w14:paraId="60CD9876" w14:textId="77777777" w:rsidR="00CA4870" w:rsidRPr="003A4363" w:rsidRDefault="00CA4870" w:rsidP="00CA4870">
      <w:pPr>
        <w:pStyle w:val="aff1"/>
        <w:rPr>
          <w:rFonts w:ascii="微软雅黑" w:eastAsia="微软雅黑" w:hAnsi="微软雅黑"/>
        </w:rPr>
      </w:pPr>
    </w:p>
    <w:p w14:paraId="4A5EDD41" w14:textId="58BE0D8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hint="eastAsia"/>
          <w:highlight w:val="lightGray"/>
        </w:rPr>
        <w:tab/>
      </w:r>
      <w:r w:rsidRPr="003A4363">
        <w:rPr>
          <w:rFonts w:ascii="微软雅黑" w:eastAsia="微软雅黑" w:hAnsi="微软雅黑"/>
          <w:highlight w:val="lightGray"/>
        </w:rPr>
        <w:t xml:space="preserve">O_ASE  </w:t>
      </w:r>
      <w:r w:rsidR="00DC6175" w:rsidRPr="003A4363">
        <w:rPr>
          <w:rFonts w:ascii="微软雅黑" w:eastAsia="微软雅黑" w:hAnsi="微软雅黑"/>
          <w:highlight w:val="lightGray"/>
        </w:rPr>
        <w:tab/>
      </w:r>
      <w:r w:rsidRPr="003A4363">
        <w:rPr>
          <w:rFonts w:ascii="微软雅黑" w:eastAsia="微软雅黑" w:hAnsi="微软雅黑"/>
          <w:highlight w:val="lightGray"/>
        </w:rPr>
        <w:t>150  21           D   10.0.113.3      Vlanif13</w:t>
      </w:r>
    </w:p>
    <w:p w14:paraId="345AE027" w14:textId="0E19867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00BE74E3" w:rsidRPr="003A4363">
        <w:rPr>
          <w:rFonts w:ascii="微软雅黑" w:eastAsia="微软雅黑" w:hAnsi="微软雅黑"/>
        </w:rPr>
        <w:t xml:space="preserve"> </w:t>
      </w:r>
      <w:r w:rsidRPr="003A4363">
        <w:rPr>
          <w:rFonts w:ascii="微软雅黑" w:eastAsia="微软雅黑" w:hAnsi="微软雅黑"/>
        </w:rPr>
        <w:t xml:space="preserve"> 10.0.1.11/32Direct </w:t>
      </w:r>
      <w:r w:rsidR="00DC6175" w:rsidRPr="003A4363">
        <w:rPr>
          <w:rFonts w:ascii="微软雅黑" w:eastAsia="微软雅黑" w:hAnsi="微软雅黑"/>
        </w:rPr>
        <w:tab/>
      </w:r>
      <w:r w:rsidRPr="003A4363">
        <w:rPr>
          <w:rFonts w:ascii="微软雅黑" w:eastAsia="微软雅黑" w:hAnsi="微软雅黑"/>
        </w:rPr>
        <w:t>0    0            D   127.0.0.1       LoopBack0</w:t>
      </w:r>
    </w:p>
    <w:p w14:paraId="1D561455" w14:textId="6F36813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00DC6175" w:rsidRPr="003A4363">
        <w:rPr>
          <w:rFonts w:ascii="微软雅黑" w:eastAsia="微软雅黑" w:hAnsi="微软雅黑"/>
        </w:rPr>
        <w:tab/>
      </w:r>
      <w:r w:rsidRPr="003A4363">
        <w:rPr>
          <w:rFonts w:ascii="微软雅黑" w:eastAsia="微软雅黑" w:hAnsi="微软雅黑"/>
        </w:rPr>
        <w:t>10   1            D   10.0.113.3      Vlanif13</w:t>
      </w:r>
    </w:p>
    <w:p w14:paraId="0A56C465" w14:textId="5589AC8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00DC6175" w:rsidRPr="003A4363">
        <w:rPr>
          <w:rFonts w:ascii="微软雅黑" w:eastAsia="微软雅黑" w:hAnsi="微软雅黑"/>
        </w:rPr>
        <w:t>OSPF</w:t>
      </w:r>
      <w:r w:rsidR="00DC6175" w:rsidRPr="003A4363">
        <w:rPr>
          <w:rFonts w:ascii="微软雅黑" w:eastAsia="微软雅黑" w:hAnsi="微软雅黑"/>
        </w:rPr>
        <w:tab/>
      </w:r>
      <w:r w:rsidRPr="003A4363">
        <w:rPr>
          <w:rFonts w:ascii="微软雅黑" w:eastAsia="微软雅黑" w:hAnsi="微软雅黑"/>
        </w:rPr>
        <w:t>10   1            D   10.0.114.4      Vlanif14</w:t>
      </w:r>
    </w:p>
    <w:p w14:paraId="3DB8FD0E" w14:textId="1C55BB48" w:rsidR="00CA4870" w:rsidRPr="003A4363" w:rsidRDefault="00DC6175" w:rsidP="00CA4870">
      <w:pPr>
        <w:pStyle w:val="aff1"/>
        <w:rPr>
          <w:rFonts w:ascii="微软雅黑" w:eastAsia="微软雅黑" w:hAnsi="微软雅黑"/>
        </w:rPr>
      </w:pPr>
      <w:r w:rsidRPr="003A4363">
        <w:rPr>
          <w:rFonts w:ascii="微软雅黑" w:eastAsia="微软雅黑" w:hAnsi="微软雅黑"/>
        </w:rPr>
        <w:t xml:space="preserve">       10.0.5.5/32 OSPF</w:t>
      </w:r>
      <w:r w:rsidRPr="003A4363">
        <w:rPr>
          <w:rFonts w:ascii="微软雅黑" w:eastAsia="微软雅黑" w:hAnsi="微软雅黑"/>
        </w:rPr>
        <w:tab/>
      </w:r>
      <w:r w:rsidRPr="003A4363">
        <w:rPr>
          <w:rFonts w:ascii="微软雅黑" w:eastAsia="微软雅黑" w:hAnsi="微软雅黑"/>
        </w:rPr>
        <w:tab/>
      </w:r>
      <w:r w:rsidR="00CA4870" w:rsidRPr="003A4363">
        <w:rPr>
          <w:rFonts w:ascii="微软雅黑" w:eastAsia="微软雅黑" w:hAnsi="微软雅黑"/>
        </w:rPr>
        <w:t>10   1            D   10.0.115.5      Vlanif15</w:t>
      </w:r>
    </w:p>
    <w:p w14:paraId="7CD0DBEC" w14:textId="6F34B00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 xml:space="preserve">   </w:t>
      </w:r>
      <w:r w:rsidRPr="003A4363">
        <w:rPr>
          <w:rFonts w:ascii="微软雅黑" w:eastAsia="微软雅黑" w:hAnsi="微软雅黑"/>
        </w:rPr>
        <w:t>0    0            D   10.0.113.1      Vlanif13</w:t>
      </w:r>
    </w:p>
    <w:p w14:paraId="7391E4C4" w14:textId="02D5222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756A22" w:rsidRPr="003A4363">
        <w:rPr>
          <w:rFonts w:ascii="微软雅黑" w:eastAsia="微软雅黑" w:hAnsi="微软雅黑"/>
        </w:rPr>
        <w:t>Vlanif13</w:t>
      </w:r>
    </w:p>
    <w:p w14:paraId="3F02331B" w14:textId="458BF84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4.1      Vlanif14</w:t>
      </w:r>
    </w:p>
    <w:p w14:paraId="526F6F0B" w14:textId="25C17C6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756A22" w:rsidRPr="003A4363">
        <w:rPr>
          <w:rFonts w:ascii="微软雅黑" w:eastAsia="微软雅黑" w:hAnsi="微软雅黑"/>
        </w:rPr>
        <w:t>Vlanif14</w:t>
      </w:r>
    </w:p>
    <w:p w14:paraId="1803E9D7" w14:textId="0ACEC23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5.1      Vlanif15</w:t>
      </w:r>
    </w:p>
    <w:p w14:paraId="692EA5B5" w14:textId="38FD1A9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756A22" w:rsidRPr="003A4363">
        <w:rPr>
          <w:rFonts w:ascii="微软雅黑" w:eastAsia="微软雅黑" w:hAnsi="微软雅黑"/>
        </w:rPr>
        <w:t>Vlanif15</w:t>
      </w:r>
    </w:p>
    <w:p w14:paraId="3D981155" w14:textId="60F2A4B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InLoopBack0</w:t>
      </w:r>
    </w:p>
    <w:p w14:paraId="0DDDB808" w14:textId="15DCB21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0    0            D   127.0.0.1       InLoopBack0</w:t>
      </w:r>
    </w:p>
    <w:p w14:paraId="0DE9CFB2" w14:textId="77777777" w:rsidR="00CA4870" w:rsidRPr="003A4363" w:rsidRDefault="00CA4870" w:rsidP="00CA4870">
      <w:pPr>
        <w:pStyle w:val="aff0"/>
        <w:spacing w:after="156"/>
        <w:ind w:firstLine="0"/>
      </w:pPr>
    </w:p>
    <w:p w14:paraId="5DD18966" w14:textId="36AA52FC" w:rsidR="00CA4870" w:rsidRPr="003A4363" w:rsidRDefault="00CA4870" w:rsidP="00CA4870">
      <w:pPr>
        <w:pStyle w:val="aff0"/>
        <w:spacing w:after="156"/>
      </w:pPr>
      <w:r w:rsidRPr="003A4363">
        <w:rPr>
          <w:rFonts w:hint="eastAsia"/>
        </w:rPr>
        <w:t>在S1上查看到达地址10.1.2.2经过的路径。</w:t>
      </w:r>
    </w:p>
    <w:p w14:paraId="3FCA0AA3" w14:textId="04556537" w:rsidR="005B606B" w:rsidRPr="003A4363" w:rsidRDefault="005B606B" w:rsidP="005B606B">
      <w:pPr>
        <w:pStyle w:val="aff0"/>
        <w:spacing w:after="156"/>
      </w:pPr>
      <w:r w:rsidRPr="003A4363">
        <w:rPr>
          <w:rFonts w:hint="eastAsia"/>
        </w:rPr>
        <w:t>缺省情况下，设备的ICMP端口不可达报文的发送功能处于未使能状态，</w:t>
      </w:r>
      <w:r w:rsidRPr="003A4363">
        <w:t>所以</w:t>
      </w:r>
      <w:r w:rsidRPr="003A4363">
        <w:rPr>
          <w:rFonts w:hint="eastAsia"/>
        </w:rPr>
        <w:t>我们首先在R2上执行命令</w:t>
      </w:r>
      <w:r w:rsidRPr="003A4363">
        <w:rPr>
          <w:b/>
        </w:rPr>
        <w:t>icmp port-unreachable send</w:t>
      </w:r>
      <w:r w:rsidRPr="003A4363">
        <w:rPr>
          <w:rFonts w:hint="eastAsia"/>
        </w:rPr>
        <w:t>，使能设备的ICMP端口不可达报文的发送功能。</w:t>
      </w:r>
    </w:p>
    <w:p w14:paraId="49C2DEDE" w14:textId="3C4D7183" w:rsidR="005B606B" w:rsidRPr="003A4363" w:rsidRDefault="005B606B" w:rsidP="00612570">
      <w:pPr>
        <w:pStyle w:val="aff0"/>
        <w:spacing w:after="156"/>
        <w:ind w:firstLine="0"/>
        <w:rPr>
          <w:rFonts w:cs="Courier New"/>
          <w:sz w:val="18"/>
          <w:szCs w:val="18"/>
        </w:rPr>
      </w:pPr>
      <w:r w:rsidRPr="003A4363">
        <w:rPr>
          <w:rFonts w:cs="Courier New"/>
          <w:sz w:val="18"/>
          <w:szCs w:val="18"/>
        </w:rPr>
        <w:t>[R2]icmp port-unreachable send</w:t>
      </w:r>
    </w:p>
    <w:p w14:paraId="41A7F598" w14:textId="77777777" w:rsidR="005B606B" w:rsidRPr="003A4363" w:rsidRDefault="005B606B" w:rsidP="00612570">
      <w:pPr>
        <w:pStyle w:val="aff0"/>
        <w:spacing w:after="156"/>
        <w:ind w:firstLine="0"/>
        <w:rPr>
          <w:rFonts w:cs="Courier New"/>
          <w:sz w:val="18"/>
          <w:szCs w:val="18"/>
        </w:rPr>
      </w:pPr>
    </w:p>
    <w:p w14:paraId="4FC736C0" w14:textId="3962E5D0" w:rsidR="005B606B" w:rsidRPr="003A4363" w:rsidRDefault="00CA4870" w:rsidP="005B606B">
      <w:pPr>
        <w:pStyle w:val="aff1"/>
        <w:rPr>
          <w:rFonts w:ascii="微软雅黑" w:eastAsia="微软雅黑" w:hAnsi="微软雅黑"/>
        </w:rPr>
      </w:pPr>
      <w:r w:rsidRPr="003A4363">
        <w:rPr>
          <w:rFonts w:ascii="微软雅黑" w:eastAsia="微软雅黑" w:hAnsi="微软雅黑"/>
        </w:rPr>
        <w:t>[S1]</w:t>
      </w:r>
      <w:r w:rsidR="005B606B" w:rsidRPr="003A4363">
        <w:rPr>
          <w:rFonts w:ascii="微软雅黑" w:eastAsia="微软雅黑" w:hAnsi="微软雅黑"/>
        </w:rPr>
        <w:t xml:space="preserve">tracert  10.1.2.2 </w:t>
      </w:r>
    </w:p>
    <w:p w14:paraId="288C4921" w14:textId="77777777" w:rsidR="005B606B" w:rsidRPr="003A4363" w:rsidRDefault="005B606B" w:rsidP="005B606B">
      <w:pPr>
        <w:pStyle w:val="aff1"/>
        <w:rPr>
          <w:rFonts w:ascii="微软雅黑" w:eastAsia="微软雅黑" w:hAnsi="微软雅黑"/>
        </w:rPr>
      </w:pPr>
      <w:r w:rsidRPr="003A4363">
        <w:rPr>
          <w:rFonts w:ascii="微软雅黑" w:eastAsia="微软雅黑" w:hAnsi="微软雅黑"/>
        </w:rPr>
        <w:t xml:space="preserve"> traceroute to  10.1.2.2(10.1.2.2), max hops: 30 ,packet length: 40,press CTRL_C to break </w:t>
      </w:r>
    </w:p>
    <w:p w14:paraId="28DE479D" w14:textId="77777777" w:rsidR="005B606B" w:rsidRPr="003A4363" w:rsidRDefault="005B606B" w:rsidP="005B606B">
      <w:pPr>
        <w:pStyle w:val="aff1"/>
        <w:rPr>
          <w:rFonts w:ascii="微软雅黑" w:eastAsia="微软雅黑" w:hAnsi="微软雅黑"/>
        </w:rPr>
      </w:pPr>
      <w:r w:rsidRPr="003A4363">
        <w:rPr>
          <w:rFonts w:ascii="微软雅黑" w:eastAsia="微软雅黑" w:hAnsi="微软雅黑"/>
        </w:rPr>
        <w:t xml:space="preserve"> 1 10.0.113.3 3 ms  2 ms  48 ms </w:t>
      </w:r>
    </w:p>
    <w:p w14:paraId="4ABBE6F3" w14:textId="77777777" w:rsidR="005B606B" w:rsidRPr="003A4363" w:rsidRDefault="005B606B" w:rsidP="005B606B">
      <w:pPr>
        <w:pStyle w:val="aff1"/>
        <w:rPr>
          <w:rFonts w:ascii="微软雅黑" w:eastAsia="微软雅黑" w:hAnsi="微软雅黑"/>
        </w:rPr>
      </w:pPr>
      <w:r w:rsidRPr="003A4363">
        <w:rPr>
          <w:rFonts w:ascii="微软雅黑" w:eastAsia="微软雅黑" w:hAnsi="微软雅黑"/>
        </w:rPr>
        <w:t xml:space="preserve"> 2 10.1.2.2 19 ms  19 ms  18 ms </w:t>
      </w:r>
    </w:p>
    <w:p w14:paraId="02F9A380" w14:textId="77777777" w:rsidR="00CA4870" w:rsidRPr="003A4363" w:rsidRDefault="00CA4870" w:rsidP="005B606B">
      <w:pPr>
        <w:pStyle w:val="aff1"/>
        <w:rPr>
          <w:rFonts w:ascii="微软雅黑" w:eastAsia="微软雅黑" w:hAnsi="微软雅黑"/>
        </w:rPr>
      </w:pPr>
    </w:p>
    <w:p w14:paraId="3E0212AF" w14:textId="77777777" w:rsidR="00CA4870" w:rsidRPr="003A4363" w:rsidRDefault="00CA4870" w:rsidP="00CA4870">
      <w:pPr>
        <w:pStyle w:val="aff0"/>
        <w:spacing w:after="156"/>
      </w:pPr>
      <w:r w:rsidRPr="003A4363">
        <w:rPr>
          <w:rFonts w:hint="eastAsia"/>
        </w:rPr>
        <w:t>此时S1选择使用从R3上学习到的默认路由，即通过主用线路访问10.1.2.2。</w:t>
      </w:r>
    </w:p>
    <w:p w14:paraId="70938B5B" w14:textId="77777777" w:rsidR="00CA4870" w:rsidRPr="003A4363" w:rsidRDefault="00CA4870" w:rsidP="00CA4870">
      <w:pPr>
        <w:pStyle w:val="aff0"/>
        <w:spacing w:after="156"/>
      </w:pPr>
      <w:r w:rsidRPr="003A4363">
        <w:rPr>
          <w:rFonts w:hint="eastAsia"/>
        </w:rPr>
        <w:lastRenderedPageBreak/>
        <w:t>关闭R3的S2/0/0，模拟公司到运营商的线路故障。</w:t>
      </w:r>
    </w:p>
    <w:p w14:paraId="675613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2/0/0</w:t>
      </w:r>
    </w:p>
    <w:p w14:paraId="6C312FBF"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3-Serial2/0/0]shutdown</w:t>
      </w:r>
    </w:p>
    <w:p w14:paraId="36019A3D" w14:textId="331F7AC3" w:rsidR="00CA4870" w:rsidRPr="003A4363" w:rsidRDefault="00563FD4" w:rsidP="00CA4870">
      <w:pPr>
        <w:pStyle w:val="aff1"/>
        <w:rPr>
          <w:rFonts w:ascii="微软雅黑" w:eastAsia="微软雅黑" w:hAnsi="微软雅黑"/>
        </w:rPr>
      </w:pPr>
      <w:r w:rsidRPr="003A4363">
        <w:rPr>
          <w:rFonts w:ascii="微软雅黑" w:eastAsia="微软雅黑" w:hAnsi="微软雅黑"/>
        </w:rPr>
        <w:t>[R3-Serial2/0/0]quit</w:t>
      </w:r>
    </w:p>
    <w:p w14:paraId="493937D3" w14:textId="77777777" w:rsidR="00563FD4" w:rsidRPr="003A4363" w:rsidRDefault="00563FD4" w:rsidP="00CA4870">
      <w:pPr>
        <w:pStyle w:val="aff1"/>
        <w:rPr>
          <w:rFonts w:ascii="微软雅黑" w:eastAsia="微软雅黑" w:hAnsi="微软雅黑"/>
        </w:rPr>
      </w:pPr>
    </w:p>
    <w:p w14:paraId="7686E6B4" w14:textId="77777777" w:rsidR="00CA4870" w:rsidRPr="003A4363" w:rsidRDefault="00CA4870" w:rsidP="00CA4870">
      <w:pPr>
        <w:pStyle w:val="aff0"/>
        <w:spacing w:after="156"/>
      </w:pPr>
      <w:r w:rsidRPr="003A4363">
        <w:rPr>
          <w:rFonts w:hint="eastAsia"/>
        </w:rPr>
        <w:t>待路由收敛后在S1上查看路由表。并检查到10.1.2.2的连通性。</w:t>
      </w:r>
    </w:p>
    <w:p w14:paraId="304D91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display ip routing-table </w:t>
      </w:r>
    </w:p>
    <w:p w14:paraId="2ADBB2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495ED2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5B2C0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45985D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3       Routes : 13</w:t>
      </w:r>
    </w:p>
    <w:p w14:paraId="013513D6" w14:textId="77777777" w:rsidR="00CA4870" w:rsidRPr="003A4363" w:rsidRDefault="00CA4870" w:rsidP="00CA4870">
      <w:pPr>
        <w:pStyle w:val="aff1"/>
        <w:rPr>
          <w:rFonts w:ascii="微软雅黑" w:eastAsia="微软雅黑" w:hAnsi="微软雅黑"/>
        </w:rPr>
      </w:pPr>
    </w:p>
    <w:p w14:paraId="6C46A0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C91E5CD" w14:textId="77777777" w:rsidR="00CA4870" w:rsidRPr="003A4363" w:rsidRDefault="00CA4870" w:rsidP="00CA4870">
      <w:pPr>
        <w:pStyle w:val="aff1"/>
        <w:rPr>
          <w:rFonts w:ascii="微软雅黑" w:eastAsia="微软雅黑" w:hAnsi="微软雅黑"/>
        </w:rPr>
      </w:pPr>
    </w:p>
    <w:p w14:paraId="3429DF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hint="eastAsia"/>
          <w:highlight w:val="lightGray"/>
        </w:rPr>
        <w:tab/>
      </w:r>
      <w:r w:rsidRPr="003A4363">
        <w:rPr>
          <w:rFonts w:ascii="微软雅黑" w:eastAsia="微软雅黑" w:hAnsi="微软雅黑"/>
          <w:highlight w:val="lightGray"/>
        </w:rPr>
        <w:t>O_ASE  150  21           D   10.0.113.3      Vlanif13</w:t>
      </w:r>
    </w:p>
    <w:p w14:paraId="4563F5B3" w14:textId="2100AE7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 xml:space="preserve">   </w:t>
      </w:r>
      <w:r w:rsidRPr="003A4363">
        <w:rPr>
          <w:rFonts w:ascii="微软雅黑" w:eastAsia="微软雅黑" w:hAnsi="微软雅黑"/>
        </w:rPr>
        <w:t>0    0            D   127.0.0.1       LoopBack0</w:t>
      </w:r>
    </w:p>
    <w:p w14:paraId="26D5B5E3" w14:textId="7C31E3E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10   1            D   10.0.113.3      Vlanif13</w:t>
      </w:r>
    </w:p>
    <w:p w14:paraId="6FAF817B" w14:textId="6449912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00DC6175" w:rsidRPr="003A4363">
        <w:rPr>
          <w:rFonts w:ascii="微软雅黑" w:eastAsia="微软雅黑" w:hAnsi="微软雅黑"/>
        </w:rPr>
        <w:t xml:space="preserve">OSPF    </w:t>
      </w:r>
      <w:r w:rsidRPr="003A4363">
        <w:rPr>
          <w:rFonts w:ascii="微软雅黑" w:eastAsia="微软雅黑" w:hAnsi="微软雅黑"/>
        </w:rPr>
        <w:t>10   1            D   10.0.114.4      Vlanif14</w:t>
      </w:r>
    </w:p>
    <w:p w14:paraId="3B07387B" w14:textId="7552952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5.5/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10   1            D   10.0.115.5      Vlanif15</w:t>
      </w:r>
    </w:p>
    <w:p w14:paraId="1F0E96A2" w14:textId="7DE25CC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3.1      Vlanif13</w:t>
      </w:r>
    </w:p>
    <w:p w14:paraId="0DB5976D" w14:textId="700EF91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BC230D" w:rsidRPr="003A4363">
        <w:rPr>
          <w:rFonts w:ascii="微软雅黑" w:eastAsia="微软雅黑" w:hAnsi="微软雅黑"/>
        </w:rPr>
        <w:t>Vlanif13</w:t>
      </w:r>
    </w:p>
    <w:p w14:paraId="0A7EEA85" w14:textId="0975DDD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4.1      Vlanif14</w:t>
      </w:r>
    </w:p>
    <w:p w14:paraId="41F7B374" w14:textId="09CD354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BC230D" w:rsidRPr="003A4363">
        <w:rPr>
          <w:rFonts w:ascii="微软雅黑" w:eastAsia="微软雅黑" w:hAnsi="微软雅黑"/>
        </w:rPr>
        <w:t>Vlanif14</w:t>
      </w:r>
    </w:p>
    <w:p w14:paraId="56AC3963" w14:textId="20820EB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5.1      Vlanif15</w:t>
      </w:r>
    </w:p>
    <w:p w14:paraId="28227969" w14:textId="387BF44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BC230D" w:rsidRPr="003A4363">
        <w:rPr>
          <w:rFonts w:ascii="微软雅黑" w:eastAsia="微软雅黑" w:hAnsi="微软雅黑"/>
        </w:rPr>
        <w:t>Vlanif15</w:t>
      </w:r>
    </w:p>
    <w:p w14:paraId="4D9880F1" w14:textId="5B32AB2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0    0            D   127.0.0.1       InLoopBack0</w:t>
      </w:r>
    </w:p>
    <w:p w14:paraId="6E97888C" w14:textId="41DDE57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0    0            D   127.0.0.1       InLoopBack0</w:t>
      </w:r>
    </w:p>
    <w:p w14:paraId="465E4B62" w14:textId="77777777" w:rsidR="00CA4870" w:rsidRPr="003A4363" w:rsidRDefault="00CA4870" w:rsidP="00CA4870">
      <w:pPr>
        <w:pStyle w:val="aff1"/>
        <w:rPr>
          <w:rFonts w:ascii="微软雅黑" w:eastAsia="微软雅黑" w:hAnsi="微软雅黑"/>
        </w:rPr>
      </w:pPr>
    </w:p>
    <w:p w14:paraId="2A7ED7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1]ping 10.1.2.2</w:t>
      </w:r>
    </w:p>
    <w:p w14:paraId="5F1B4ED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1.2.2: 56  data bytes, press CTRL_C to break</w:t>
      </w:r>
    </w:p>
    <w:p w14:paraId="35AD14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quest time out</w:t>
      </w:r>
    </w:p>
    <w:p w14:paraId="4C0116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quest time out</w:t>
      </w:r>
    </w:p>
    <w:p w14:paraId="60C3AB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quest time out</w:t>
      </w:r>
    </w:p>
    <w:p w14:paraId="4DA0C6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quest time out</w:t>
      </w:r>
    </w:p>
    <w:p w14:paraId="2BFB8A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quest time out</w:t>
      </w:r>
    </w:p>
    <w:p w14:paraId="6BF0964B" w14:textId="77777777" w:rsidR="00CA4870" w:rsidRPr="003A4363" w:rsidRDefault="00CA4870" w:rsidP="00CA4870">
      <w:pPr>
        <w:pStyle w:val="aff1"/>
        <w:rPr>
          <w:rFonts w:ascii="微软雅黑" w:eastAsia="微软雅黑" w:hAnsi="微软雅黑"/>
        </w:rPr>
      </w:pPr>
    </w:p>
    <w:p w14:paraId="07C2B3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1.2.2 ping statistics ---</w:t>
      </w:r>
    </w:p>
    <w:p w14:paraId="535C0B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5 packet(s) transmitted</w:t>
      </w:r>
    </w:p>
    <w:p w14:paraId="0D1F2D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 packet(s) received</w:t>
      </w:r>
    </w:p>
    <w:p w14:paraId="001910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00% packet loss</w:t>
      </w:r>
    </w:p>
    <w:p w14:paraId="5C88B375" w14:textId="77777777" w:rsidR="00CA4870" w:rsidRPr="003A4363" w:rsidRDefault="00CA4870" w:rsidP="00CA4870">
      <w:pPr>
        <w:pStyle w:val="aff1"/>
        <w:rPr>
          <w:rFonts w:ascii="微软雅黑" w:eastAsia="微软雅黑" w:hAnsi="微软雅黑"/>
        </w:rPr>
      </w:pPr>
    </w:p>
    <w:p w14:paraId="03598453" w14:textId="77777777" w:rsidR="00CA4870" w:rsidRPr="003A4363" w:rsidRDefault="00CA4870" w:rsidP="00CA4870">
      <w:pPr>
        <w:pStyle w:val="aff0"/>
        <w:spacing w:after="156"/>
      </w:pPr>
      <w:r w:rsidRPr="003A4363">
        <w:rPr>
          <w:rFonts w:hint="eastAsia"/>
        </w:rPr>
        <w:t>可以观察到S1的路由表没有变化，仍旧是通过R3访问目标网络。</w:t>
      </w:r>
    </w:p>
    <w:p w14:paraId="1C3605B9" w14:textId="77777777" w:rsidR="00CA4870" w:rsidRPr="003A4363" w:rsidRDefault="00CA4870" w:rsidP="00CA4870">
      <w:pPr>
        <w:pStyle w:val="aff0"/>
        <w:spacing w:after="156"/>
      </w:pPr>
      <w:r w:rsidRPr="003A4363">
        <w:rPr>
          <w:rFonts w:hint="eastAsia"/>
        </w:rPr>
        <w:lastRenderedPageBreak/>
        <w:t>由于是上联链路故障，而下联链路中S1是通过比较R3与R5下发默认路由的cost值的大小，最终选择R3下发的默认路由，二者互不影响，所以网络无法正常工作。</w:t>
      </w:r>
    </w:p>
    <w:p w14:paraId="5F864C11" w14:textId="77777777" w:rsidR="00CA4870" w:rsidRPr="003A4363" w:rsidRDefault="00CA4870" w:rsidP="00CA4870">
      <w:pPr>
        <w:pStyle w:val="aff0"/>
        <w:spacing w:after="156"/>
      </w:pPr>
      <w:r w:rsidRPr="003A4363">
        <w:rPr>
          <w:rFonts w:hint="eastAsia"/>
        </w:rPr>
        <w:t>恢复R3的S2/0/0，关闭R3的G0/0/1，模拟R3的下联线路故障。</w:t>
      </w:r>
    </w:p>
    <w:p w14:paraId="3E211B6A" w14:textId="77777777" w:rsidR="00CA4870" w:rsidRPr="003A4363" w:rsidRDefault="00CA4870" w:rsidP="00CA4870">
      <w:pPr>
        <w:pStyle w:val="aff0"/>
        <w:spacing w:after="156"/>
      </w:pPr>
      <w:r w:rsidRPr="003A4363">
        <w:rPr>
          <w:rFonts w:hint="eastAsia"/>
        </w:rPr>
        <w:t>查看路由收敛情况，并检查连通性。</w:t>
      </w:r>
    </w:p>
    <w:p w14:paraId="172599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2/0/0</w:t>
      </w:r>
    </w:p>
    <w:p w14:paraId="18764E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Serial2/0/0]undo shutdown</w:t>
      </w:r>
    </w:p>
    <w:p w14:paraId="0DBF9A6B" w14:textId="202F4C22" w:rsidR="00CA4870" w:rsidRPr="003A4363" w:rsidRDefault="00563FD4" w:rsidP="00CA4870">
      <w:pPr>
        <w:pStyle w:val="aff1"/>
        <w:rPr>
          <w:rFonts w:ascii="微软雅黑" w:eastAsia="微软雅黑" w:hAnsi="微软雅黑"/>
        </w:rPr>
      </w:pPr>
      <w:r w:rsidRPr="003A4363">
        <w:rPr>
          <w:rFonts w:ascii="微软雅黑" w:eastAsia="微软雅黑" w:hAnsi="微软雅黑"/>
        </w:rPr>
        <w:t>[R3-Serial2/0/0]quit</w:t>
      </w:r>
    </w:p>
    <w:p w14:paraId="2962A301" w14:textId="77777777" w:rsidR="00563FD4" w:rsidRPr="003A4363" w:rsidRDefault="00563FD4" w:rsidP="00CA4870">
      <w:pPr>
        <w:pStyle w:val="aff1"/>
        <w:rPr>
          <w:rFonts w:ascii="微软雅黑" w:eastAsia="微软雅黑" w:hAnsi="微软雅黑"/>
        </w:rPr>
      </w:pPr>
    </w:p>
    <w:p w14:paraId="0A93C2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g0/0/1</w:t>
      </w:r>
    </w:p>
    <w:p w14:paraId="61885B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GigabitEthernet0/0/1]shutdown </w:t>
      </w:r>
    </w:p>
    <w:p w14:paraId="473DEEFF" w14:textId="20D81B03" w:rsidR="00CA4870" w:rsidRPr="003A4363" w:rsidRDefault="00563FD4" w:rsidP="00CA4870">
      <w:pPr>
        <w:pStyle w:val="aff1"/>
        <w:rPr>
          <w:rFonts w:ascii="微软雅黑" w:eastAsia="微软雅黑" w:hAnsi="微软雅黑"/>
        </w:rPr>
      </w:pPr>
      <w:r w:rsidRPr="003A4363">
        <w:rPr>
          <w:rFonts w:ascii="微软雅黑" w:eastAsia="微软雅黑" w:hAnsi="微软雅黑"/>
        </w:rPr>
        <w:t>[R3-GigabitEthernet0/0/1]quit</w:t>
      </w:r>
    </w:p>
    <w:p w14:paraId="5608F102" w14:textId="77777777" w:rsidR="00563FD4" w:rsidRPr="003A4363" w:rsidRDefault="00563FD4" w:rsidP="00CA4870">
      <w:pPr>
        <w:pStyle w:val="aff1"/>
        <w:rPr>
          <w:rFonts w:ascii="微软雅黑" w:eastAsia="微软雅黑" w:hAnsi="微软雅黑"/>
        </w:rPr>
      </w:pPr>
    </w:p>
    <w:p w14:paraId="2E0690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display ip routing-table </w:t>
      </w:r>
    </w:p>
    <w:p w14:paraId="4CE8B6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16AA75C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475C7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5575987B" w14:textId="1326FBF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w:t>
      </w:r>
      <w:r w:rsidR="000B1AE7" w:rsidRPr="003A4363">
        <w:rPr>
          <w:rFonts w:ascii="微软雅黑" w:eastAsia="微软雅黑" w:hAnsi="微软雅黑"/>
        </w:rPr>
        <w:t xml:space="preserve">12       </w:t>
      </w:r>
      <w:r w:rsidRPr="003A4363">
        <w:rPr>
          <w:rFonts w:ascii="微软雅黑" w:eastAsia="微软雅黑" w:hAnsi="微软雅黑"/>
        </w:rPr>
        <w:t xml:space="preserve">Routes : </w:t>
      </w:r>
      <w:r w:rsidR="000B1AE7" w:rsidRPr="003A4363">
        <w:rPr>
          <w:rFonts w:ascii="微软雅黑" w:eastAsia="微软雅黑" w:hAnsi="微软雅黑"/>
        </w:rPr>
        <w:t>12</w:t>
      </w:r>
    </w:p>
    <w:p w14:paraId="1B67973A" w14:textId="77777777" w:rsidR="00CA4870" w:rsidRPr="003A4363" w:rsidRDefault="00CA4870" w:rsidP="00CA4870">
      <w:pPr>
        <w:pStyle w:val="aff1"/>
        <w:rPr>
          <w:rFonts w:ascii="微软雅黑" w:eastAsia="微软雅黑" w:hAnsi="微软雅黑"/>
        </w:rPr>
      </w:pPr>
    </w:p>
    <w:p w14:paraId="70215F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B4CB8F5" w14:textId="77777777" w:rsidR="00CA4870" w:rsidRPr="003A4363" w:rsidRDefault="00CA4870" w:rsidP="00CA4870">
      <w:pPr>
        <w:pStyle w:val="aff1"/>
        <w:rPr>
          <w:rFonts w:ascii="微软雅黑" w:eastAsia="微软雅黑" w:hAnsi="微软雅黑"/>
        </w:rPr>
      </w:pPr>
    </w:p>
    <w:p w14:paraId="59605B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0.0.0/0</w:t>
      </w:r>
      <w:r w:rsidRPr="003A4363">
        <w:rPr>
          <w:rFonts w:ascii="微软雅黑" w:eastAsia="微软雅黑" w:hAnsi="微软雅黑" w:hint="eastAsia"/>
          <w:highlight w:val="lightGray"/>
        </w:rPr>
        <w:t>1</w:t>
      </w:r>
      <w:r w:rsidRPr="003A4363">
        <w:rPr>
          <w:rFonts w:ascii="微软雅黑" w:eastAsia="微软雅黑" w:hAnsi="微软雅黑" w:hint="eastAsia"/>
          <w:highlight w:val="lightGray"/>
        </w:rPr>
        <w:tab/>
      </w:r>
      <w:r w:rsidRPr="003A4363">
        <w:rPr>
          <w:rFonts w:ascii="微软雅黑" w:eastAsia="微软雅黑" w:hAnsi="微软雅黑"/>
          <w:highlight w:val="lightGray"/>
        </w:rPr>
        <w:t>O_ASE  150  41           D   10.0.115.5      Vlanif15</w:t>
      </w:r>
    </w:p>
    <w:p w14:paraId="60A90EE6" w14:textId="604BC3E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LoopBack0</w:t>
      </w:r>
    </w:p>
    <w:p w14:paraId="50AD89B6" w14:textId="0450106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10   1            D   10.0.114.4      Vlanif14</w:t>
      </w:r>
    </w:p>
    <w:p w14:paraId="2C88E422" w14:textId="6AE14CC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5.5/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 xml:space="preserve"> 10   1            D   10.0.115.5      Vlanif15</w:t>
      </w:r>
    </w:p>
    <w:p w14:paraId="3DA0EB5F" w14:textId="05FD8B9A" w:rsidR="000B1AE7" w:rsidRPr="003A4363" w:rsidRDefault="000B1AE7" w:rsidP="000B1AE7">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4.1      Vlanif13</w:t>
      </w:r>
    </w:p>
    <w:p w14:paraId="77EF97D6" w14:textId="69192DC3" w:rsidR="000B1AE7" w:rsidRPr="003A4363" w:rsidRDefault="000B1AE7" w:rsidP="00CA4870">
      <w:pPr>
        <w:pStyle w:val="aff1"/>
        <w:rPr>
          <w:rFonts w:ascii="微软雅黑" w:eastAsia="微软雅黑" w:hAnsi="微软雅黑"/>
        </w:rPr>
      </w:pPr>
      <w:r w:rsidRPr="003A4363">
        <w:rPr>
          <w:rFonts w:ascii="微软雅黑" w:eastAsia="微软雅黑" w:hAnsi="微软雅黑"/>
        </w:rPr>
        <w:t xml:space="preserve">     10.0.113.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F03D29" w:rsidRPr="003A4363">
        <w:rPr>
          <w:rFonts w:ascii="微软雅黑" w:eastAsia="微软雅黑" w:hAnsi="微软雅黑"/>
        </w:rPr>
        <w:t>Vlanif13</w:t>
      </w:r>
    </w:p>
    <w:p w14:paraId="1AA4BE1A" w14:textId="1951904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4.1      Vlanif14</w:t>
      </w:r>
    </w:p>
    <w:p w14:paraId="3D1DA571" w14:textId="05BF5CA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F03D29" w:rsidRPr="003A4363">
        <w:rPr>
          <w:rFonts w:ascii="微软雅黑" w:eastAsia="微软雅黑" w:hAnsi="微软雅黑"/>
        </w:rPr>
        <w:t>Vlanif14</w:t>
      </w:r>
    </w:p>
    <w:p w14:paraId="3560AA28" w14:textId="0DE42DD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5.1      Vlanif15</w:t>
      </w:r>
    </w:p>
    <w:p w14:paraId="586C8CA8" w14:textId="53DCE41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0    0            D   127.0.0.1       </w:t>
      </w:r>
      <w:r w:rsidR="00F03D29" w:rsidRPr="003A4363">
        <w:rPr>
          <w:rFonts w:ascii="微软雅黑" w:eastAsia="微软雅黑" w:hAnsi="微软雅黑"/>
        </w:rPr>
        <w:t>Vlanif15</w:t>
      </w:r>
    </w:p>
    <w:p w14:paraId="575CF7D9" w14:textId="5C28377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0    0            D   127.0.0.1       InLoopBack0</w:t>
      </w:r>
    </w:p>
    <w:p w14:paraId="249D3279" w14:textId="0E91F75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InLoopBack0</w:t>
      </w:r>
    </w:p>
    <w:p w14:paraId="3DA6225A" w14:textId="77777777" w:rsidR="00CA4870" w:rsidRPr="003A4363" w:rsidRDefault="00CA4870" w:rsidP="00CA4870">
      <w:pPr>
        <w:pStyle w:val="aff1"/>
        <w:rPr>
          <w:rFonts w:ascii="微软雅黑" w:eastAsia="微软雅黑" w:hAnsi="微软雅黑"/>
        </w:rPr>
      </w:pPr>
    </w:p>
    <w:p w14:paraId="29809A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ping 10.1.2.2</w:t>
      </w:r>
    </w:p>
    <w:p w14:paraId="45BCCF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1.2.2: 56  data bytes, press CTRL_C to break</w:t>
      </w:r>
    </w:p>
    <w:p w14:paraId="7760EF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1 ttl=254 time=1 ms</w:t>
      </w:r>
    </w:p>
    <w:p w14:paraId="5CC78B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2 ttl=254 time=1 ms</w:t>
      </w:r>
    </w:p>
    <w:p w14:paraId="6E36BD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3 ttl=254 time=1 ms</w:t>
      </w:r>
    </w:p>
    <w:p w14:paraId="4506D1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4 ttl=254 time=1 ms</w:t>
      </w:r>
    </w:p>
    <w:p w14:paraId="31B092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5 ttl=254 time=1 ms</w:t>
      </w:r>
    </w:p>
    <w:p w14:paraId="5DF3AF39" w14:textId="77777777" w:rsidR="00CA4870" w:rsidRPr="003A4363" w:rsidRDefault="00CA4870" w:rsidP="00CA4870">
      <w:pPr>
        <w:pStyle w:val="aff1"/>
        <w:rPr>
          <w:rFonts w:ascii="微软雅黑" w:eastAsia="微软雅黑" w:hAnsi="微软雅黑"/>
        </w:rPr>
      </w:pPr>
    </w:p>
    <w:p w14:paraId="689602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1.2.2 ping statistics ---</w:t>
      </w:r>
    </w:p>
    <w:p w14:paraId="5DF5B4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5 packet(s) transmitted</w:t>
      </w:r>
    </w:p>
    <w:p w14:paraId="360C51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5 packet(s) received</w:t>
      </w:r>
    </w:p>
    <w:p w14:paraId="119B6F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131AED59" w14:textId="77777777" w:rsidR="00CA4870" w:rsidRPr="003A4363" w:rsidRDefault="00CA4870" w:rsidP="00CA4870">
      <w:pPr>
        <w:pStyle w:val="aff1"/>
        <w:ind w:firstLine="360"/>
        <w:rPr>
          <w:rFonts w:ascii="微软雅黑" w:eastAsia="微软雅黑" w:hAnsi="微软雅黑"/>
        </w:rPr>
      </w:pPr>
      <w:r w:rsidRPr="003A4363">
        <w:rPr>
          <w:rFonts w:ascii="微软雅黑" w:eastAsia="微软雅黑" w:hAnsi="微软雅黑"/>
        </w:rPr>
        <w:t>round-trip min/avg/max = 1/1/1 ms</w:t>
      </w:r>
    </w:p>
    <w:p w14:paraId="0B102595" w14:textId="77777777" w:rsidR="00CA4870" w:rsidRPr="003A4363" w:rsidRDefault="00CA4870" w:rsidP="00CA4870">
      <w:pPr>
        <w:pStyle w:val="aff1"/>
        <w:rPr>
          <w:rFonts w:ascii="微软雅黑" w:eastAsia="微软雅黑" w:hAnsi="微软雅黑"/>
        </w:rPr>
      </w:pPr>
    </w:p>
    <w:p w14:paraId="057E8C17" w14:textId="77777777" w:rsidR="00CA4870" w:rsidRPr="003A4363" w:rsidRDefault="00CA4870" w:rsidP="00CA4870">
      <w:pPr>
        <w:pStyle w:val="aff0"/>
        <w:spacing w:after="156"/>
      </w:pPr>
      <w:r w:rsidRPr="003A4363">
        <w:rPr>
          <w:rFonts w:hint="eastAsia"/>
        </w:rPr>
        <w:t>此时S1通过R5学习到默认路由，即通过备用链路访问目标网络。</w:t>
      </w:r>
    </w:p>
    <w:p w14:paraId="62D1025B" w14:textId="77777777" w:rsidR="00CA4870" w:rsidRPr="003A4363" w:rsidRDefault="00CA4870" w:rsidP="00CA4870">
      <w:pPr>
        <w:pStyle w:val="aff0"/>
        <w:spacing w:after="156"/>
      </w:pPr>
      <w:r w:rsidRPr="003A4363">
        <w:rPr>
          <w:rFonts w:hint="eastAsia"/>
        </w:rPr>
        <w:t>恢复R3的G0/0/1端口。</w:t>
      </w:r>
    </w:p>
    <w:p w14:paraId="075439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g0/0/1</w:t>
      </w:r>
    </w:p>
    <w:p w14:paraId="452123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GigabitEthernet0/0/1]</w:t>
      </w:r>
      <w:r w:rsidRPr="003A4363">
        <w:rPr>
          <w:rFonts w:ascii="微软雅黑" w:eastAsia="微软雅黑" w:hAnsi="微软雅黑" w:hint="eastAsia"/>
        </w:rPr>
        <w:t xml:space="preserve">undo </w:t>
      </w:r>
      <w:r w:rsidRPr="003A4363">
        <w:rPr>
          <w:rFonts w:ascii="微软雅黑" w:eastAsia="微软雅黑" w:hAnsi="微软雅黑"/>
        </w:rPr>
        <w:t xml:space="preserve">shutdown </w:t>
      </w:r>
    </w:p>
    <w:p w14:paraId="2355DE2F" w14:textId="7B4A2DDD" w:rsidR="00CA4870" w:rsidRPr="003A4363" w:rsidRDefault="00563FD4" w:rsidP="00CA4870">
      <w:pPr>
        <w:pStyle w:val="aff1"/>
        <w:rPr>
          <w:rFonts w:ascii="微软雅黑" w:eastAsia="微软雅黑" w:hAnsi="微软雅黑"/>
        </w:rPr>
      </w:pPr>
      <w:r w:rsidRPr="003A4363">
        <w:rPr>
          <w:rFonts w:ascii="微软雅黑" w:eastAsia="微软雅黑" w:hAnsi="微软雅黑"/>
        </w:rPr>
        <w:t>[R3-GigabitEthernet0/0/1]quit</w:t>
      </w:r>
    </w:p>
    <w:p w14:paraId="3387CD01" w14:textId="77777777" w:rsidR="00563FD4" w:rsidRPr="003A4363" w:rsidRDefault="00563FD4" w:rsidP="00CA4870">
      <w:pPr>
        <w:pStyle w:val="aff1"/>
        <w:rPr>
          <w:rFonts w:ascii="微软雅黑" w:eastAsia="微软雅黑" w:hAnsi="微软雅黑"/>
        </w:rPr>
      </w:pPr>
    </w:p>
    <w:p w14:paraId="3039642D" w14:textId="77777777" w:rsidR="00CA4870" w:rsidRPr="003A4363" w:rsidRDefault="00CA4870" w:rsidP="00CA4870">
      <w:pPr>
        <w:pStyle w:val="a3"/>
      </w:pPr>
      <w:r w:rsidRPr="003A4363">
        <w:rPr>
          <w:rFonts w:hint="eastAsia"/>
        </w:rPr>
        <w:t>配置使用缺省路由和部分过滤路由归属到单个ISP</w:t>
      </w:r>
    </w:p>
    <w:p w14:paraId="24C4E78B" w14:textId="77777777" w:rsidR="00CA4870" w:rsidRPr="003A4363" w:rsidRDefault="00CA4870" w:rsidP="00CA4870">
      <w:pPr>
        <w:pStyle w:val="aff0"/>
        <w:spacing w:after="156"/>
      </w:pPr>
      <w:r w:rsidRPr="003A4363">
        <w:rPr>
          <w:rFonts w:hint="eastAsia"/>
        </w:rPr>
        <w:t>配置R3、R4、R5到S1的IBGP邻居关系，并添加</w:t>
      </w:r>
      <w:r w:rsidRPr="003A4363">
        <w:rPr>
          <w:rFonts w:hint="eastAsia"/>
          <w:b/>
        </w:rPr>
        <w:t>next-hop-local</w:t>
      </w:r>
      <w:r w:rsidRPr="003A4363">
        <w:rPr>
          <w:rFonts w:hint="eastAsia"/>
        </w:rPr>
        <w:t>参数，保证S1能学习到从ISP发来的路由更新消息。</w:t>
      </w:r>
    </w:p>
    <w:p w14:paraId="30F387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2</w:t>
      </w:r>
    </w:p>
    <w:p w14:paraId="0993C9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113.1 as-number 64512</w:t>
      </w:r>
    </w:p>
    <w:p w14:paraId="059FEBF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peer 10.0.113.1 next-hop-local </w:t>
      </w:r>
    </w:p>
    <w:p w14:paraId="632C4901" w14:textId="38B6FE69" w:rsidR="00CA4870" w:rsidRPr="003A4363" w:rsidRDefault="00563FD4" w:rsidP="00CA4870">
      <w:pPr>
        <w:pStyle w:val="aff1"/>
        <w:rPr>
          <w:rFonts w:ascii="微软雅黑" w:eastAsia="微软雅黑" w:hAnsi="微软雅黑"/>
        </w:rPr>
      </w:pPr>
      <w:r w:rsidRPr="003A4363">
        <w:rPr>
          <w:rFonts w:ascii="微软雅黑" w:eastAsia="微软雅黑" w:hAnsi="微软雅黑"/>
        </w:rPr>
        <w:t>[R3-bgp]quit</w:t>
      </w:r>
    </w:p>
    <w:p w14:paraId="67FE6010" w14:textId="77777777" w:rsidR="00563FD4" w:rsidRPr="003A4363" w:rsidRDefault="00563FD4" w:rsidP="00CA4870">
      <w:pPr>
        <w:pStyle w:val="aff1"/>
        <w:rPr>
          <w:rFonts w:ascii="微软雅黑" w:eastAsia="微软雅黑" w:hAnsi="微软雅黑"/>
        </w:rPr>
      </w:pPr>
    </w:p>
    <w:p w14:paraId="34F9A9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68DE8F5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peer 10.0.114.1 as-number 64512</w:t>
      </w:r>
    </w:p>
    <w:p w14:paraId="3D2E7C1D"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R4-bgp]peer 10.0.114.1 next-hop-local</w:t>
      </w:r>
    </w:p>
    <w:p w14:paraId="3B5C2726" w14:textId="14429914" w:rsidR="00CA4870" w:rsidRPr="003A4363" w:rsidRDefault="00563FD4" w:rsidP="00CA4870">
      <w:pPr>
        <w:pStyle w:val="aff1"/>
        <w:rPr>
          <w:rFonts w:ascii="微软雅黑" w:eastAsia="微软雅黑" w:hAnsi="微软雅黑"/>
        </w:rPr>
      </w:pPr>
      <w:r w:rsidRPr="003A4363">
        <w:rPr>
          <w:rFonts w:ascii="微软雅黑" w:eastAsia="微软雅黑" w:hAnsi="微软雅黑"/>
        </w:rPr>
        <w:t>[R4-bgp]quit</w:t>
      </w:r>
    </w:p>
    <w:p w14:paraId="48B920A6" w14:textId="77777777" w:rsidR="00563FD4" w:rsidRPr="003A4363" w:rsidRDefault="00563FD4" w:rsidP="00CA4870">
      <w:pPr>
        <w:pStyle w:val="aff1"/>
        <w:rPr>
          <w:rFonts w:ascii="微软雅黑" w:eastAsia="微软雅黑" w:hAnsi="微软雅黑"/>
        </w:rPr>
      </w:pPr>
    </w:p>
    <w:p w14:paraId="5956A2A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 64512</w:t>
      </w:r>
    </w:p>
    <w:p w14:paraId="6BAA2C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bgp]peer 10.0.115.1 as-number 64512</w:t>
      </w:r>
    </w:p>
    <w:p w14:paraId="7A6C549D"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 xml:space="preserve">[R5-bgp]peer 10.0.115.1 next-hop-local </w:t>
      </w:r>
    </w:p>
    <w:p w14:paraId="28F70ED6" w14:textId="6D430567" w:rsidR="00CA4870" w:rsidRPr="003A4363" w:rsidRDefault="00563FD4" w:rsidP="00CA4870">
      <w:pPr>
        <w:pStyle w:val="aff1"/>
        <w:rPr>
          <w:rFonts w:ascii="微软雅黑" w:eastAsia="微软雅黑" w:hAnsi="微软雅黑"/>
        </w:rPr>
      </w:pPr>
      <w:r w:rsidRPr="003A4363">
        <w:rPr>
          <w:rFonts w:ascii="微软雅黑" w:eastAsia="微软雅黑" w:hAnsi="微软雅黑"/>
        </w:rPr>
        <w:t>[R5-bgp]quit</w:t>
      </w:r>
    </w:p>
    <w:p w14:paraId="1DC23189" w14:textId="77777777" w:rsidR="00563FD4" w:rsidRPr="003A4363" w:rsidRDefault="00563FD4" w:rsidP="00CA4870">
      <w:pPr>
        <w:pStyle w:val="aff1"/>
        <w:rPr>
          <w:rFonts w:ascii="微软雅黑" w:eastAsia="微软雅黑" w:hAnsi="微软雅黑"/>
        </w:rPr>
      </w:pPr>
    </w:p>
    <w:p w14:paraId="2900EE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 64512</w:t>
      </w:r>
    </w:p>
    <w:p w14:paraId="23D223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peer 10.0.113.3 as-number 64512</w:t>
      </w:r>
    </w:p>
    <w:p w14:paraId="4FA48F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peer 10.0.114.4 as-number 64512</w:t>
      </w:r>
    </w:p>
    <w:p w14:paraId="771EB8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bgp]peer 10.0.115.5 as-number 64512</w:t>
      </w:r>
    </w:p>
    <w:p w14:paraId="70958B5A" w14:textId="4A315B45" w:rsidR="00CA4870" w:rsidRPr="003A4363" w:rsidRDefault="00563FD4" w:rsidP="00CA4870">
      <w:pPr>
        <w:pStyle w:val="aff1"/>
        <w:rPr>
          <w:rFonts w:ascii="微软雅黑" w:eastAsia="微软雅黑" w:hAnsi="微软雅黑"/>
        </w:rPr>
      </w:pPr>
      <w:r w:rsidRPr="003A4363">
        <w:rPr>
          <w:rFonts w:ascii="微软雅黑" w:eastAsia="微软雅黑" w:hAnsi="微软雅黑"/>
        </w:rPr>
        <w:t>[S1-bgp]quit</w:t>
      </w:r>
    </w:p>
    <w:p w14:paraId="68A62EDC" w14:textId="77777777" w:rsidR="00563FD4" w:rsidRPr="003A4363" w:rsidRDefault="00563FD4" w:rsidP="00CA4870">
      <w:pPr>
        <w:pStyle w:val="aff1"/>
        <w:rPr>
          <w:rFonts w:ascii="微软雅黑" w:eastAsia="微软雅黑" w:hAnsi="微软雅黑"/>
        </w:rPr>
      </w:pPr>
    </w:p>
    <w:p w14:paraId="340FFB99" w14:textId="77777777" w:rsidR="00CA4870" w:rsidRPr="003A4363" w:rsidRDefault="00CA4870" w:rsidP="00CA4870">
      <w:pPr>
        <w:pStyle w:val="aff0"/>
        <w:spacing w:after="156"/>
      </w:pPr>
      <w:r w:rsidRPr="003A4363">
        <w:rPr>
          <w:rFonts w:hint="eastAsia"/>
        </w:rPr>
        <w:t>观察S1是否学习到了10.1.2.0/24和10.2.2.0/24。</w:t>
      </w:r>
    </w:p>
    <w:p w14:paraId="6433F8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S1]display ip routing-table </w:t>
      </w:r>
    </w:p>
    <w:p w14:paraId="38DD5AC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1EF000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84372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4E80DC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5       Routes : 15</w:t>
      </w:r>
    </w:p>
    <w:p w14:paraId="409EC412" w14:textId="77777777" w:rsidR="00CA4870" w:rsidRPr="003A4363" w:rsidRDefault="00CA4870" w:rsidP="00CA4870">
      <w:pPr>
        <w:pStyle w:val="aff1"/>
        <w:rPr>
          <w:rFonts w:ascii="微软雅黑" w:eastAsia="微软雅黑" w:hAnsi="微软雅黑"/>
        </w:rPr>
      </w:pPr>
    </w:p>
    <w:p w14:paraId="25D4BD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6D7ABFB1" w14:textId="77777777" w:rsidR="00CA4870" w:rsidRPr="003A4363" w:rsidRDefault="00CA4870" w:rsidP="00CA4870">
      <w:pPr>
        <w:pStyle w:val="aff1"/>
        <w:rPr>
          <w:rFonts w:ascii="微软雅黑" w:eastAsia="微软雅黑" w:hAnsi="微软雅黑"/>
        </w:rPr>
      </w:pPr>
    </w:p>
    <w:p w14:paraId="1918E815" w14:textId="4A81727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0/0</w:t>
      </w:r>
      <w:r w:rsidRPr="003A4363">
        <w:rPr>
          <w:rFonts w:ascii="微软雅黑" w:eastAsia="微软雅黑" w:hAnsi="微软雅黑" w:hint="eastAsia"/>
        </w:rPr>
        <w:tab/>
      </w:r>
      <w:r w:rsidRPr="003A4363">
        <w:rPr>
          <w:rFonts w:ascii="微软雅黑" w:eastAsia="微软雅黑" w:hAnsi="微软雅黑"/>
        </w:rPr>
        <w:t xml:space="preserve">O_ASE  </w:t>
      </w:r>
      <w:r w:rsidR="00CA0757">
        <w:rPr>
          <w:rFonts w:ascii="微软雅黑" w:eastAsia="微软雅黑" w:hAnsi="微软雅黑"/>
        </w:rPr>
        <w:t xml:space="preserve"> </w:t>
      </w:r>
      <w:r w:rsidRPr="003A4363">
        <w:rPr>
          <w:rFonts w:ascii="微软雅黑" w:eastAsia="微软雅黑" w:hAnsi="微软雅黑"/>
        </w:rPr>
        <w:t>150  21           D   10.0.113.3      Vlanif13</w:t>
      </w:r>
    </w:p>
    <w:p w14:paraId="6B8C2DFD" w14:textId="7A22091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00CA0757">
        <w:rPr>
          <w:rFonts w:ascii="微软雅黑" w:eastAsia="微软雅黑" w:hAnsi="微软雅黑"/>
        </w:rPr>
        <w:t xml:space="preserve"> </w:t>
      </w:r>
      <w:r w:rsidRPr="003A4363">
        <w:rPr>
          <w:rFonts w:ascii="微软雅黑" w:eastAsia="微软雅黑" w:hAnsi="微软雅黑"/>
        </w:rPr>
        <w:t xml:space="preserve">0 </w:t>
      </w:r>
      <w:r w:rsidR="00DC6175" w:rsidRPr="003A4363">
        <w:rPr>
          <w:rFonts w:ascii="微软雅黑" w:eastAsia="微软雅黑" w:hAnsi="微软雅黑"/>
        </w:rPr>
        <w:t xml:space="preserve">  </w:t>
      </w:r>
      <w:r w:rsidRPr="003A4363">
        <w:rPr>
          <w:rFonts w:ascii="微软雅黑" w:eastAsia="微软雅黑" w:hAnsi="微软雅黑"/>
        </w:rPr>
        <w:t xml:space="preserve"> 0            D   127.0.0.1       LoopBack0</w:t>
      </w:r>
    </w:p>
    <w:p w14:paraId="7BCD443C" w14:textId="5020171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 xml:space="preserve"> </w:t>
      </w:r>
      <w:r w:rsidR="00CA0757">
        <w:rPr>
          <w:rFonts w:ascii="微软雅黑" w:eastAsia="微软雅黑" w:hAnsi="微软雅黑"/>
        </w:rPr>
        <w:t xml:space="preserve"> </w:t>
      </w:r>
      <w:r w:rsidRPr="003A4363">
        <w:rPr>
          <w:rFonts w:ascii="微软雅黑" w:eastAsia="微软雅黑" w:hAnsi="微软雅黑"/>
        </w:rPr>
        <w:t>10   1            D   10.0.113.3      Vlanif13</w:t>
      </w:r>
    </w:p>
    <w:p w14:paraId="0CBF9F6C" w14:textId="7E8BB15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ab/>
      </w:r>
      <w:r w:rsidR="00CA0757">
        <w:rPr>
          <w:rFonts w:ascii="微软雅黑" w:eastAsia="微软雅黑" w:hAnsi="微软雅黑"/>
        </w:rPr>
        <w:t xml:space="preserve"> </w:t>
      </w:r>
      <w:r w:rsidRPr="003A4363">
        <w:rPr>
          <w:rFonts w:ascii="微软雅黑" w:eastAsia="微软雅黑" w:hAnsi="微软雅黑"/>
        </w:rPr>
        <w:t>10   1            D   10.0.114.4      Vlanif14</w:t>
      </w:r>
    </w:p>
    <w:p w14:paraId="2E539BD2" w14:textId="63102C9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5.5/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ab/>
      </w:r>
      <w:r w:rsidR="00CA0757">
        <w:rPr>
          <w:rFonts w:ascii="微软雅黑" w:eastAsia="微软雅黑" w:hAnsi="微软雅黑"/>
        </w:rPr>
        <w:t xml:space="preserve"> </w:t>
      </w:r>
      <w:r w:rsidRPr="003A4363">
        <w:rPr>
          <w:rFonts w:ascii="微软雅黑" w:eastAsia="微软雅黑" w:hAnsi="微软雅黑"/>
        </w:rPr>
        <w:t>10   1            D   10.0.115.5      Vlanif15</w:t>
      </w:r>
    </w:p>
    <w:p w14:paraId="588D99DC" w14:textId="58502B7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 0    0            D   10.0.113.1      Vlanif13</w:t>
      </w:r>
    </w:p>
    <w:p w14:paraId="4B546D34" w14:textId="6F9593B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 0    0            D   127.0.0.1       </w:t>
      </w:r>
      <w:r w:rsidR="00F03D29" w:rsidRPr="003A4363">
        <w:rPr>
          <w:rFonts w:ascii="微软雅黑" w:eastAsia="微软雅黑" w:hAnsi="微软雅黑"/>
        </w:rPr>
        <w:t>Vlanif13</w:t>
      </w:r>
    </w:p>
    <w:p w14:paraId="00EE4D65" w14:textId="5B1FD75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 0    0            D   10.0.114.1      Vlanif14</w:t>
      </w:r>
    </w:p>
    <w:p w14:paraId="511BC593" w14:textId="789083D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 0    0            D   127.0.0.1       </w:t>
      </w:r>
      <w:r w:rsidR="00613022" w:rsidRPr="003A4363">
        <w:rPr>
          <w:rFonts w:ascii="微软雅黑" w:eastAsia="微软雅黑" w:hAnsi="微软雅黑"/>
        </w:rPr>
        <w:t>Vlanif14</w:t>
      </w:r>
    </w:p>
    <w:p w14:paraId="317786D9" w14:textId="6CD9BF6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r>
      <w:r w:rsidRPr="003A4363">
        <w:rPr>
          <w:rFonts w:ascii="微软雅黑" w:eastAsia="微软雅黑" w:hAnsi="微软雅黑"/>
        </w:rPr>
        <w:t xml:space="preserve"> 0    0            D   10.0.115.1      Vlanif15</w:t>
      </w:r>
    </w:p>
    <w:p w14:paraId="517D0E18" w14:textId="49ED83A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t xml:space="preserve"> </w:t>
      </w:r>
      <w:r w:rsidRPr="003A4363">
        <w:rPr>
          <w:rFonts w:ascii="微软雅黑" w:eastAsia="微软雅黑" w:hAnsi="微软雅黑"/>
        </w:rPr>
        <w:t xml:space="preserve">0    0            D   127.0.0.1       </w:t>
      </w:r>
      <w:r w:rsidR="00613022" w:rsidRPr="003A4363">
        <w:rPr>
          <w:rFonts w:ascii="微软雅黑" w:eastAsia="微软雅黑" w:hAnsi="微软雅黑"/>
        </w:rPr>
        <w:t>Vlanif15</w:t>
      </w:r>
    </w:p>
    <w:p w14:paraId="459291B3" w14:textId="37E169C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2.0/24</w:t>
      </w:r>
      <w:r w:rsidRPr="003A4363">
        <w:rPr>
          <w:rFonts w:ascii="微软雅黑" w:eastAsia="微软雅黑" w:hAnsi="微软雅黑" w:hint="eastAsia"/>
        </w:rPr>
        <w:tab/>
      </w:r>
      <w:r w:rsidR="00C87C5D" w:rsidRPr="003A4363">
        <w:rPr>
          <w:rFonts w:ascii="微软雅黑" w:eastAsia="微软雅黑" w:hAnsi="微软雅黑"/>
        </w:rPr>
        <w:t>I</w:t>
      </w:r>
      <w:r w:rsidRPr="003A4363">
        <w:rPr>
          <w:rFonts w:ascii="微软雅黑" w:eastAsia="微软雅黑" w:hAnsi="微软雅黑"/>
        </w:rPr>
        <w:t xml:space="preserve">BGP </w:t>
      </w:r>
      <w:r w:rsidR="00DC6175" w:rsidRPr="003A4363">
        <w:rPr>
          <w:rFonts w:ascii="微软雅黑" w:eastAsia="微软雅黑" w:hAnsi="微软雅黑"/>
        </w:rPr>
        <w:tab/>
        <w:t xml:space="preserve"> </w:t>
      </w:r>
      <w:r w:rsidRPr="003A4363">
        <w:rPr>
          <w:rFonts w:ascii="微软雅黑" w:eastAsia="微软雅黑" w:hAnsi="微软雅黑"/>
        </w:rPr>
        <w:t>255  0           RD   10.0.113.3      Vlanif13</w:t>
      </w:r>
    </w:p>
    <w:p w14:paraId="22EC57D8" w14:textId="224F44E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2.2.0/24</w:t>
      </w:r>
      <w:r w:rsidRPr="003A4363">
        <w:rPr>
          <w:rFonts w:ascii="微软雅黑" w:eastAsia="微软雅黑" w:hAnsi="微软雅黑" w:hint="eastAsia"/>
        </w:rPr>
        <w:tab/>
      </w:r>
      <w:r w:rsidR="00C87C5D" w:rsidRPr="003A4363">
        <w:rPr>
          <w:rFonts w:ascii="微软雅黑" w:eastAsia="微软雅黑" w:hAnsi="微软雅黑"/>
        </w:rPr>
        <w:t>I</w:t>
      </w:r>
      <w:r w:rsidRPr="003A4363">
        <w:rPr>
          <w:rFonts w:ascii="微软雅黑" w:eastAsia="微软雅黑" w:hAnsi="微软雅黑"/>
        </w:rPr>
        <w:t xml:space="preserve">BGP   </w:t>
      </w:r>
      <w:r w:rsidR="00DC6175" w:rsidRPr="003A4363">
        <w:rPr>
          <w:rFonts w:ascii="微软雅黑" w:eastAsia="微软雅黑" w:hAnsi="微软雅黑"/>
        </w:rPr>
        <w:t xml:space="preserve">   </w:t>
      </w:r>
      <w:r w:rsidRPr="003A4363">
        <w:rPr>
          <w:rFonts w:ascii="微软雅黑" w:eastAsia="微软雅黑" w:hAnsi="微软雅黑"/>
        </w:rPr>
        <w:t>255  0           RD   10.0.113.3      Vlanif13</w:t>
      </w:r>
    </w:p>
    <w:p w14:paraId="5FF2CECF" w14:textId="33DFB91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w:t>
      </w:r>
      <w:r w:rsidR="00DC6175" w:rsidRPr="003A4363">
        <w:rPr>
          <w:rFonts w:ascii="微软雅黑" w:eastAsia="微软雅黑" w:hAnsi="微软雅黑"/>
        </w:rPr>
        <w:t>t</w:t>
      </w:r>
      <w:r w:rsidR="00DC6175" w:rsidRPr="003A4363">
        <w:rPr>
          <w:rFonts w:ascii="微软雅黑" w:eastAsia="微软雅黑" w:hAnsi="微软雅黑"/>
        </w:rPr>
        <w:tab/>
        <w:t xml:space="preserve"> </w:t>
      </w:r>
      <w:r w:rsidRPr="003A4363">
        <w:rPr>
          <w:rFonts w:ascii="微软雅黑" w:eastAsia="微软雅黑" w:hAnsi="微软雅黑"/>
        </w:rPr>
        <w:t>0    0            D   127.0.0.1       InLoopBack0</w:t>
      </w:r>
    </w:p>
    <w:p w14:paraId="00F4D723" w14:textId="28CB823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 xml:space="preserve">    </w:t>
      </w:r>
      <w:r w:rsidRPr="003A4363">
        <w:rPr>
          <w:rFonts w:ascii="微软雅黑" w:eastAsia="微软雅黑" w:hAnsi="微软雅黑"/>
        </w:rPr>
        <w:t>0    0            D   127.0.0.1       InLoopBack0</w:t>
      </w:r>
    </w:p>
    <w:p w14:paraId="4BEDF776" w14:textId="77777777" w:rsidR="00CA4870" w:rsidRPr="003A4363" w:rsidRDefault="00CA4870" w:rsidP="00CA4870">
      <w:pPr>
        <w:pStyle w:val="aff1"/>
        <w:rPr>
          <w:rFonts w:ascii="微软雅黑" w:eastAsia="微软雅黑" w:hAnsi="微软雅黑"/>
        </w:rPr>
      </w:pPr>
    </w:p>
    <w:p w14:paraId="033B47FB" w14:textId="77777777" w:rsidR="00CA4870" w:rsidRPr="003A4363" w:rsidRDefault="00CA4870" w:rsidP="00CA4870">
      <w:pPr>
        <w:pStyle w:val="aff0"/>
        <w:spacing w:after="156"/>
      </w:pPr>
      <w:r w:rsidRPr="003A4363">
        <w:rPr>
          <w:rFonts w:hint="eastAsia"/>
        </w:rPr>
        <w:t>这时我们希望通过</w:t>
      </w:r>
      <w:r w:rsidRPr="003A4363">
        <w:t>BGP来影响选路，在R3上添加路由策略</w:t>
      </w:r>
      <w:r w:rsidRPr="003A4363">
        <w:rPr>
          <w:b/>
        </w:rPr>
        <w:t>policy_r3</w:t>
      </w:r>
      <w:r w:rsidRPr="003A4363">
        <w:rPr>
          <w:rFonts w:hint="eastAsia"/>
        </w:rPr>
        <w:t>，过滤掉</w:t>
      </w:r>
      <w:r w:rsidRPr="003A4363">
        <w:t>10.1.2.0/24。</w:t>
      </w:r>
    </w:p>
    <w:p w14:paraId="14452C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acl number 2001</w:t>
      </w:r>
    </w:p>
    <w:p w14:paraId="3CC9B6F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acl-basic-2001]rule 0 permit source 10.1.2.0 0.0.0.255</w:t>
      </w:r>
    </w:p>
    <w:p w14:paraId="7766E72F" w14:textId="4C5BE478" w:rsidR="00563FD4" w:rsidRPr="003A4363" w:rsidRDefault="00CA4870" w:rsidP="00CA4870">
      <w:pPr>
        <w:pStyle w:val="aff1"/>
        <w:rPr>
          <w:rFonts w:ascii="微软雅黑" w:eastAsia="微软雅黑" w:hAnsi="微软雅黑"/>
        </w:rPr>
      </w:pPr>
      <w:r w:rsidRPr="003A4363">
        <w:rPr>
          <w:rFonts w:ascii="微软雅黑" w:eastAsia="微软雅黑" w:hAnsi="微软雅黑"/>
        </w:rPr>
        <w:t>[R3-acl-basic-2001]</w:t>
      </w:r>
      <w:r w:rsidR="00563FD4" w:rsidRPr="003A4363">
        <w:rPr>
          <w:rFonts w:ascii="微软雅黑" w:eastAsia="微软雅黑" w:hAnsi="微软雅黑"/>
        </w:rPr>
        <w:t>quit</w:t>
      </w:r>
    </w:p>
    <w:p w14:paraId="217D31F8" w14:textId="55C54C2A" w:rsidR="00CA4870" w:rsidRPr="003A4363" w:rsidRDefault="00563FD4"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policy_r3</w:t>
      </w:r>
      <w:r w:rsidR="00CA4870" w:rsidRPr="003A4363">
        <w:rPr>
          <w:rFonts w:ascii="微软雅黑" w:eastAsia="微软雅黑" w:hAnsi="微软雅黑"/>
        </w:rPr>
        <w:t xml:space="preserve"> deny node 10</w:t>
      </w:r>
    </w:p>
    <w:p w14:paraId="5AF2C3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route-policy]if-match acl 2001</w:t>
      </w:r>
    </w:p>
    <w:p w14:paraId="49B7D23F" w14:textId="77777777" w:rsidR="00563FD4" w:rsidRPr="003A4363" w:rsidRDefault="00CA4870" w:rsidP="00CA4870">
      <w:pPr>
        <w:pStyle w:val="aff1"/>
        <w:rPr>
          <w:rFonts w:ascii="微软雅黑" w:eastAsia="微软雅黑" w:hAnsi="微软雅黑"/>
        </w:rPr>
      </w:pPr>
      <w:r w:rsidRPr="003A4363">
        <w:rPr>
          <w:rFonts w:ascii="微软雅黑" w:eastAsia="微软雅黑" w:hAnsi="微软雅黑"/>
        </w:rPr>
        <w:t>[R3-route-policy]</w:t>
      </w:r>
      <w:r w:rsidR="00563FD4" w:rsidRPr="003A4363">
        <w:rPr>
          <w:rFonts w:ascii="微软雅黑" w:eastAsia="微软雅黑" w:hAnsi="微软雅黑"/>
        </w:rPr>
        <w:t>quit</w:t>
      </w:r>
    </w:p>
    <w:p w14:paraId="2E4F2921" w14:textId="0D871EF0" w:rsidR="00CA4870" w:rsidRPr="003A4363" w:rsidRDefault="00563FD4" w:rsidP="00CA4870">
      <w:pPr>
        <w:pStyle w:val="aff1"/>
        <w:rPr>
          <w:rFonts w:ascii="微软雅黑" w:eastAsia="微软雅黑" w:hAnsi="微软雅黑"/>
        </w:rPr>
      </w:pPr>
      <w:r w:rsidRPr="003A4363">
        <w:rPr>
          <w:rFonts w:ascii="微软雅黑" w:eastAsia="微软雅黑" w:hAnsi="微软雅黑"/>
        </w:rPr>
        <w:t>[R3]</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policy_r3</w:t>
      </w:r>
      <w:r w:rsidR="00CA4870" w:rsidRPr="003A4363">
        <w:rPr>
          <w:rFonts w:ascii="微软雅黑" w:eastAsia="微软雅黑" w:hAnsi="微软雅黑"/>
        </w:rPr>
        <w:t xml:space="preserve"> permit node 20</w:t>
      </w:r>
    </w:p>
    <w:p w14:paraId="5D1A55DB" w14:textId="4C4F6AC2" w:rsidR="00A32435" w:rsidRPr="003A4363" w:rsidRDefault="00A32435" w:rsidP="00CA4870">
      <w:pPr>
        <w:pStyle w:val="aff1"/>
        <w:rPr>
          <w:rFonts w:ascii="微软雅黑" w:eastAsia="微软雅黑" w:hAnsi="微软雅黑"/>
        </w:rPr>
      </w:pPr>
      <w:r w:rsidRPr="003A4363">
        <w:rPr>
          <w:rFonts w:ascii="微软雅黑" w:eastAsia="微软雅黑" w:hAnsi="微软雅黑"/>
        </w:rPr>
        <w:t>[R3-route-policy]quit</w:t>
      </w:r>
    </w:p>
    <w:p w14:paraId="2DE9A8A9" w14:textId="0DEE07A4"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2</w:t>
      </w:r>
    </w:p>
    <w:p w14:paraId="77F834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peer 10.0.113.1 route-policy </w:t>
      </w:r>
      <w:r w:rsidRPr="003A4363">
        <w:rPr>
          <w:rFonts w:ascii="微软雅黑" w:eastAsia="微软雅黑" w:hAnsi="微软雅黑" w:hint="eastAsia"/>
        </w:rPr>
        <w:t>policy_r3</w:t>
      </w:r>
      <w:r w:rsidRPr="003A4363">
        <w:rPr>
          <w:rFonts w:ascii="微软雅黑" w:eastAsia="微软雅黑" w:hAnsi="微软雅黑"/>
        </w:rPr>
        <w:t xml:space="preserve"> export</w:t>
      </w:r>
    </w:p>
    <w:p w14:paraId="7F81340C" w14:textId="2B24423E" w:rsidR="00563FD4" w:rsidRPr="003A4363" w:rsidRDefault="00563FD4" w:rsidP="00CA4870">
      <w:pPr>
        <w:pStyle w:val="aff1"/>
        <w:rPr>
          <w:rFonts w:ascii="微软雅黑" w:eastAsia="微软雅黑" w:hAnsi="微软雅黑"/>
        </w:rPr>
      </w:pPr>
      <w:r w:rsidRPr="003A4363">
        <w:rPr>
          <w:rFonts w:ascii="微软雅黑" w:eastAsia="微软雅黑" w:hAnsi="微软雅黑"/>
        </w:rPr>
        <w:t>[R3-bgp]quit</w:t>
      </w:r>
    </w:p>
    <w:p w14:paraId="080DD140" w14:textId="77777777" w:rsidR="00CA4870" w:rsidRPr="003A4363" w:rsidRDefault="00CA4870" w:rsidP="00CA4870">
      <w:pPr>
        <w:pStyle w:val="aff1"/>
        <w:rPr>
          <w:rFonts w:ascii="微软雅黑" w:eastAsia="微软雅黑" w:hAnsi="微软雅黑"/>
        </w:rPr>
      </w:pPr>
    </w:p>
    <w:p w14:paraId="152129A4" w14:textId="77777777" w:rsidR="00CA4870" w:rsidRPr="003A4363" w:rsidRDefault="00CA4870" w:rsidP="00CA4870">
      <w:pPr>
        <w:pStyle w:val="aff0"/>
        <w:spacing w:after="156"/>
      </w:pPr>
      <w:r w:rsidRPr="003A4363">
        <w:rPr>
          <w:rFonts w:hint="eastAsia"/>
        </w:rPr>
        <w:t>在R5上添加路由策略</w:t>
      </w:r>
      <w:r w:rsidRPr="003A4363">
        <w:rPr>
          <w:rFonts w:hint="eastAsia"/>
          <w:b/>
        </w:rPr>
        <w:t>policy_r5</w:t>
      </w:r>
      <w:r w:rsidRPr="003A4363">
        <w:rPr>
          <w:rFonts w:hint="eastAsia"/>
        </w:rPr>
        <w:t>，过滤掉10.2.2.0/24，</w:t>
      </w:r>
    </w:p>
    <w:p w14:paraId="344744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 number 2001</w:t>
      </w:r>
    </w:p>
    <w:p w14:paraId="2D1DDC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acl-basic-2001]rule 0 permit source 10.2.2.0 0.0.0.255</w:t>
      </w:r>
    </w:p>
    <w:p w14:paraId="52449AA0" w14:textId="5A862E72" w:rsidR="00563FD4" w:rsidRPr="003A4363" w:rsidRDefault="00CA4870" w:rsidP="00CA4870">
      <w:pPr>
        <w:pStyle w:val="aff1"/>
        <w:rPr>
          <w:rFonts w:ascii="微软雅黑" w:eastAsia="微软雅黑" w:hAnsi="微软雅黑"/>
        </w:rPr>
      </w:pPr>
      <w:r w:rsidRPr="003A4363">
        <w:rPr>
          <w:rFonts w:ascii="微软雅黑" w:eastAsia="微软雅黑" w:hAnsi="微软雅黑"/>
        </w:rPr>
        <w:t>[R5-acl-basic-2001]</w:t>
      </w:r>
      <w:r w:rsidR="00563FD4" w:rsidRPr="003A4363">
        <w:rPr>
          <w:rFonts w:ascii="微软雅黑" w:eastAsia="微软雅黑" w:hAnsi="微软雅黑"/>
        </w:rPr>
        <w:t>quit</w:t>
      </w:r>
    </w:p>
    <w:p w14:paraId="6D9FBC1C" w14:textId="144085B3" w:rsidR="00CA4870" w:rsidRPr="003A4363" w:rsidRDefault="00563FD4" w:rsidP="00CA4870">
      <w:pPr>
        <w:pStyle w:val="aff1"/>
        <w:rPr>
          <w:rFonts w:ascii="微软雅黑" w:eastAsia="微软雅黑" w:hAnsi="微软雅黑"/>
        </w:rPr>
      </w:pPr>
      <w:r w:rsidRPr="003A4363">
        <w:rPr>
          <w:rFonts w:ascii="微软雅黑" w:eastAsia="微软雅黑" w:hAnsi="微软雅黑"/>
        </w:rPr>
        <w:lastRenderedPageBreak/>
        <w:t>[R5]</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policy_r5</w:t>
      </w:r>
      <w:r w:rsidR="00CA4870" w:rsidRPr="003A4363">
        <w:rPr>
          <w:rFonts w:ascii="微软雅黑" w:eastAsia="微软雅黑" w:hAnsi="微软雅黑"/>
        </w:rPr>
        <w:t xml:space="preserve"> deny node 10</w:t>
      </w:r>
    </w:p>
    <w:p w14:paraId="24007A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route-policy]if-match acl 2001</w:t>
      </w:r>
    </w:p>
    <w:p w14:paraId="2CEF8259" w14:textId="77777777" w:rsidR="00563FD4" w:rsidRPr="003A4363" w:rsidRDefault="00CA4870" w:rsidP="00CA4870">
      <w:pPr>
        <w:pStyle w:val="aff1"/>
        <w:rPr>
          <w:rFonts w:ascii="微软雅黑" w:eastAsia="微软雅黑" w:hAnsi="微软雅黑"/>
        </w:rPr>
      </w:pPr>
      <w:r w:rsidRPr="003A4363">
        <w:rPr>
          <w:rFonts w:ascii="微软雅黑" w:eastAsia="微软雅黑" w:hAnsi="微软雅黑"/>
        </w:rPr>
        <w:t>[R5-route-policy]</w:t>
      </w:r>
      <w:r w:rsidR="00563FD4" w:rsidRPr="003A4363">
        <w:rPr>
          <w:rFonts w:ascii="微软雅黑" w:eastAsia="微软雅黑" w:hAnsi="微软雅黑"/>
        </w:rPr>
        <w:t>quit</w:t>
      </w:r>
    </w:p>
    <w:p w14:paraId="415C01DD" w14:textId="649F46D3" w:rsidR="00CA4870" w:rsidRPr="003A4363" w:rsidRDefault="00563FD4"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policy_r5</w:t>
      </w:r>
      <w:r w:rsidR="00CA4870" w:rsidRPr="003A4363">
        <w:rPr>
          <w:rFonts w:ascii="微软雅黑" w:eastAsia="微软雅黑" w:hAnsi="微软雅黑"/>
        </w:rPr>
        <w:t xml:space="preserve"> permit node 20</w:t>
      </w:r>
    </w:p>
    <w:p w14:paraId="6AA35444" w14:textId="77777777" w:rsidR="00563FD4" w:rsidRPr="003A4363" w:rsidRDefault="00CA4870" w:rsidP="00CA4870">
      <w:pPr>
        <w:pStyle w:val="aff1"/>
        <w:rPr>
          <w:rFonts w:ascii="微软雅黑" w:eastAsia="微软雅黑" w:hAnsi="微软雅黑"/>
        </w:rPr>
      </w:pPr>
      <w:r w:rsidRPr="003A4363">
        <w:rPr>
          <w:rFonts w:ascii="微软雅黑" w:eastAsia="微软雅黑" w:hAnsi="微软雅黑"/>
        </w:rPr>
        <w:t>[R5-route-policy]</w:t>
      </w:r>
      <w:r w:rsidR="00563FD4" w:rsidRPr="003A4363">
        <w:rPr>
          <w:rFonts w:ascii="微软雅黑" w:eastAsia="微软雅黑" w:hAnsi="微软雅黑"/>
        </w:rPr>
        <w:t>quit</w:t>
      </w:r>
    </w:p>
    <w:p w14:paraId="01C05C3F" w14:textId="65D3D98E" w:rsidR="00CA4870" w:rsidRPr="003A4363" w:rsidRDefault="00563FD4" w:rsidP="00CA4870">
      <w:pPr>
        <w:pStyle w:val="aff1"/>
        <w:rPr>
          <w:rFonts w:ascii="微软雅黑" w:eastAsia="微软雅黑" w:hAnsi="微软雅黑"/>
        </w:rPr>
      </w:pPr>
      <w:r w:rsidRPr="003A4363">
        <w:rPr>
          <w:rFonts w:ascii="微软雅黑" w:eastAsia="微软雅黑" w:hAnsi="微软雅黑"/>
        </w:rPr>
        <w:t>[R5]</w:t>
      </w:r>
      <w:r w:rsidR="00CA4870" w:rsidRPr="003A4363">
        <w:rPr>
          <w:rFonts w:ascii="微软雅黑" w:eastAsia="微软雅黑" w:hAnsi="微软雅黑"/>
        </w:rPr>
        <w:t>bgp 64512</w:t>
      </w:r>
    </w:p>
    <w:p w14:paraId="4B9F92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bgp]peer 10.0.115.1 route-policy </w:t>
      </w:r>
      <w:r w:rsidRPr="003A4363">
        <w:rPr>
          <w:rFonts w:ascii="微软雅黑" w:eastAsia="微软雅黑" w:hAnsi="微软雅黑" w:hint="eastAsia"/>
        </w:rPr>
        <w:t>policy_r5</w:t>
      </w:r>
      <w:r w:rsidRPr="003A4363">
        <w:rPr>
          <w:rFonts w:ascii="微软雅黑" w:eastAsia="微软雅黑" w:hAnsi="微软雅黑"/>
        </w:rPr>
        <w:t xml:space="preserve"> export </w:t>
      </w:r>
    </w:p>
    <w:p w14:paraId="31968994" w14:textId="2F8A0640" w:rsidR="00563FD4" w:rsidRPr="003A4363" w:rsidRDefault="00563FD4" w:rsidP="00CA4870">
      <w:pPr>
        <w:pStyle w:val="aff1"/>
        <w:rPr>
          <w:rFonts w:ascii="微软雅黑" w:eastAsia="微软雅黑" w:hAnsi="微软雅黑"/>
        </w:rPr>
      </w:pPr>
      <w:r w:rsidRPr="003A4363">
        <w:rPr>
          <w:rFonts w:ascii="微软雅黑" w:eastAsia="微软雅黑" w:hAnsi="微软雅黑"/>
        </w:rPr>
        <w:t>[R5-bgp]quit</w:t>
      </w:r>
    </w:p>
    <w:p w14:paraId="43B14E9D" w14:textId="77777777" w:rsidR="00CA4870" w:rsidRPr="003A4363" w:rsidRDefault="00CA4870" w:rsidP="00CA4870">
      <w:pPr>
        <w:pStyle w:val="aff1"/>
        <w:rPr>
          <w:rFonts w:ascii="微软雅黑" w:eastAsia="微软雅黑" w:hAnsi="微软雅黑"/>
        </w:rPr>
      </w:pPr>
    </w:p>
    <w:p w14:paraId="0421BF7F" w14:textId="77777777" w:rsidR="00CA4870" w:rsidRPr="003A4363" w:rsidRDefault="00CA4870" w:rsidP="00CA4870">
      <w:pPr>
        <w:pStyle w:val="aff0"/>
        <w:spacing w:after="156"/>
      </w:pPr>
      <w:r w:rsidRPr="003A4363">
        <w:rPr>
          <w:rFonts w:hint="eastAsia"/>
        </w:rPr>
        <w:t>在S1上观察路由表的变化。</w:t>
      </w:r>
    </w:p>
    <w:p w14:paraId="1DBC12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display ip routing-table </w:t>
      </w:r>
    </w:p>
    <w:p w14:paraId="531214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779CD5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6AF7B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250ED0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5       Routes : 15</w:t>
      </w:r>
    </w:p>
    <w:p w14:paraId="446BF5A0" w14:textId="77777777" w:rsidR="00CA4870" w:rsidRPr="003A4363" w:rsidRDefault="00CA4870" w:rsidP="00CA4870">
      <w:pPr>
        <w:pStyle w:val="aff1"/>
        <w:rPr>
          <w:rFonts w:ascii="微软雅黑" w:eastAsia="微软雅黑" w:hAnsi="微软雅黑"/>
        </w:rPr>
      </w:pPr>
    </w:p>
    <w:p w14:paraId="7CBACF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25BFA275" w14:textId="77777777" w:rsidR="00CA4870" w:rsidRPr="003A4363" w:rsidRDefault="00CA4870" w:rsidP="00CA4870">
      <w:pPr>
        <w:pStyle w:val="aff1"/>
        <w:rPr>
          <w:rFonts w:ascii="微软雅黑" w:eastAsia="微软雅黑" w:hAnsi="微软雅黑"/>
        </w:rPr>
      </w:pPr>
    </w:p>
    <w:p w14:paraId="43C829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0/0</w:t>
      </w:r>
      <w:r w:rsidRPr="003A4363">
        <w:rPr>
          <w:rFonts w:ascii="微软雅黑" w:eastAsia="微软雅黑" w:hAnsi="微软雅黑" w:hint="eastAsia"/>
        </w:rPr>
        <w:tab/>
      </w:r>
      <w:r w:rsidRPr="003A4363">
        <w:rPr>
          <w:rFonts w:ascii="微软雅黑" w:eastAsia="微软雅黑" w:hAnsi="微软雅黑"/>
        </w:rPr>
        <w:t>O_ASE  150  21           D   10.0.113.3      Vlanif13</w:t>
      </w:r>
    </w:p>
    <w:p w14:paraId="70EB6E3A" w14:textId="56144D3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LoopBack0</w:t>
      </w:r>
    </w:p>
    <w:p w14:paraId="12F0A986" w14:textId="57A2C7D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10   1            D   10.0.113.3      Vlanif13</w:t>
      </w:r>
    </w:p>
    <w:p w14:paraId="35A4364C" w14:textId="1AD9691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 xml:space="preserve"> 10   1            D   10.0.114.4      Vlanif14</w:t>
      </w:r>
    </w:p>
    <w:p w14:paraId="77C3D96C" w14:textId="21A12CA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5.5/32</w:t>
      </w:r>
      <w:r w:rsidRPr="003A4363">
        <w:rPr>
          <w:rFonts w:ascii="微软雅黑" w:eastAsia="微软雅黑" w:hAnsi="微软雅黑" w:hint="eastAsia"/>
        </w:rPr>
        <w:tab/>
      </w:r>
      <w:r w:rsidRPr="003A4363">
        <w:rPr>
          <w:rFonts w:ascii="微软雅黑" w:eastAsia="微软雅黑" w:hAnsi="微软雅黑"/>
        </w:rPr>
        <w:t xml:space="preserve">OSPF  </w:t>
      </w:r>
      <w:r w:rsidR="00DC6175" w:rsidRPr="003A4363">
        <w:rPr>
          <w:rFonts w:ascii="微软雅黑" w:eastAsia="微软雅黑" w:hAnsi="微软雅黑"/>
        </w:rPr>
        <w:t xml:space="preserve"> </w:t>
      </w:r>
      <w:r w:rsidRPr="003A4363">
        <w:rPr>
          <w:rFonts w:ascii="微软雅黑" w:eastAsia="微软雅黑" w:hAnsi="微软雅黑"/>
        </w:rPr>
        <w:t xml:space="preserve"> 10   1            D   10.0.115.5      Vlanif15</w:t>
      </w:r>
    </w:p>
    <w:p w14:paraId="2F78FFF1" w14:textId="5158D2F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3.1      Vlanif13</w:t>
      </w:r>
    </w:p>
    <w:p w14:paraId="4FFF9631" w14:textId="2A31BE2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0B7887" w:rsidRPr="003A4363">
        <w:rPr>
          <w:rFonts w:ascii="微软雅黑" w:eastAsia="微软雅黑" w:hAnsi="微软雅黑"/>
        </w:rPr>
        <w:t>Vlanif13</w:t>
      </w:r>
    </w:p>
    <w:p w14:paraId="1B31C73F" w14:textId="5D8DF66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4.1      Vlanif14</w:t>
      </w:r>
    </w:p>
    <w:p w14:paraId="5FB56F83" w14:textId="0BF5536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0B7887" w:rsidRPr="003A4363">
        <w:rPr>
          <w:rFonts w:ascii="微软雅黑" w:eastAsia="微软雅黑" w:hAnsi="微软雅黑"/>
        </w:rPr>
        <w:t>Vlanif14</w:t>
      </w:r>
    </w:p>
    <w:p w14:paraId="4E83D433" w14:textId="1F1BE38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5.1      Vlanif15</w:t>
      </w:r>
    </w:p>
    <w:p w14:paraId="327079AD" w14:textId="3396112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0B7887" w:rsidRPr="003A4363">
        <w:rPr>
          <w:rFonts w:ascii="微软雅黑" w:eastAsia="微软雅黑" w:hAnsi="微软雅黑"/>
        </w:rPr>
        <w:t>Vlanif15</w:t>
      </w:r>
    </w:p>
    <w:p w14:paraId="1FF8B0D3" w14:textId="3F3A332B" w:rsidR="00CA4870" w:rsidRPr="003A4363" w:rsidRDefault="00CA4870" w:rsidP="00CA4870">
      <w:pPr>
        <w:pStyle w:val="aff1"/>
        <w:rPr>
          <w:rFonts w:ascii="微软雅黑" w:eastAsia="微软雅黑" w:hAnsi="微软雅黑"/>
          <w:highlight w:val="lightGray"/>
        </w:rPr>
      </w:pPr>
      <w:r w:rsidRPr="003A4363">
        <w:rPr>
          <w:rFonts w:ascii="微软雅黑" w:eastAsia="微软雅黑" w:hAnsi="微软雅黑"/>
        </w:rPr>
        <w:t xml:space="preserve">       </w:t>
      </w:r>
      <w:r w:rsidRPr="003A4363">
        <w:rPr>
          <w:rFonts w:ascii="微软雅黑" w:eastAsia="微软雅黑" w:hAnsi="微软雅黑"/>
          <w:highlight w:val="lightGray"/>
        </w:rPr>
        <w:t>10.1.2.0/24</w:t>
      </w:r>
      <w:r w:rsidRPr="003A4363">
        <w:rPr>
          <w:rFonts w:ascii="微软雅黑" w:eastAsia="微软雅黑" w:hAnsi="微软雅黑" w:hint="eastAsia"/>
          <w:highlight w:val="lightGray"/>
        </w:rPr>
        <w:tab/>
      </w:r>
      <w:r w:rsidR="000B7887" w:rsidRPr="003A4363">
        <w:rPr>
          <w:rFonts w:ascii="微软雅黑" w:eastAsia="微软雅黑" w:hAnsi="微软雅黑"/>
          <w:highlight w:val="lightGray"/>
        </w:rPr>
        <w:t>I</w:t>
      </w:r>
      <w:r w:rsidRPr="003A4363">
        <w:rPr>
          <w:rFonts w:ascii="微软雅黑" w:eastAsia="微软雅黑" w:hAnsi="微软雅黑"/>
          <w:highlight w:val="lightGray"/>
        </w:rPr>
        <w:t xml:space="preserve">BGP   </w:t>
      </w:r>
      <w:r w:rsidR="00DC6175" w:rsidRPr="003A4363">
        <w:rPr>
          <w:rFonts w:ascii="微软雅黑" w:eastAsia="微软雅黑" w:hAnsi="微软雅黑"/>
          <w:highlight w:val="lightGray"/>
        </w:rPr>
        <w:t xml:space="preserve"> </w:t>
      </w:r>
      <w:r w:rsidRPr="003A4363">
        <w:rPr>
          <w:rFonts w:ascii="微软雅黑" w:eastAsia="微软雅黑" w:hAnsi="微软雅黑"/>
          <w:highlight w:val="lightGray"/>
        </w:rPr>
        <w:t>255  0           RD   10.0.115.5      Vlanif15</w:t>
      </w:r>
    </w:p>
    <w:p w14:paraId="22A4535D" w14:textId="36C9DD2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2.2.0/24</w:t>
      </w:r>
      <w:r w:rsidRPr="003A4363">
        <w:rPr>
          <w:rFonts w:ascii="微软雅黑" w:eastAsia="微软雅黑" w:hAnsi="微软雅黑" w:hint="eastAsia"/>
          <w:highlight w:val="lightGray"/>
        </w:rPr>
        <w:tab/>
      </w:r>
      <w:r w:rsidR="000B7887" w:rsidRPr="003A4363">
        <w:rPr>
          <w:rFonts w:ascii="微软雅黑" w:eastAsia="微软雅黑" w:hAnsi="微软雅黑"/>
          <w:highlight w:val="lightGray"/>
        </w:rPr>
        <w:t>I</w:t>
      </w:r>
      <w:r w:rsidRPr="003A4363">
        <w:rPr>
          <w:rFonts w:ascii="微软雅黑" w:eastAsia="微软雅黑" w:hAnsi="微软雅黑"/>
          <w:highlight w:val="lightGray"/>
        </w:rPr>
        <w:t xml:space="preserve">BGP   </w:t>
      </w:r>
      <w:r w:rsidR="00DC6175" w:rsidRPr="003A4363">
        <w:rPr>
          <w:rFonts w:ascii="微软雅黑" w:eastAsia="微软雅黑" w:hAnsi="微软雅黑"/>
          <w:highlight w:val="lightGray"/>
        </w:rPr>
        <w:t xml:space="preserve"> </w:t>
      </w:r>
      <w:r w:rsidRPr="003A4363">
        <w:rPr>
          <w:rFonts w:ascii="微软雅黑" w:eastAsia="微软雅黑" w:hAnsi="微软雅黑"/>
          <w:highlight w:val="lightGray"/>
        </w:rPr>
        <w:t>255  0           RD   10.0.113.3      Vlanif13</w:t>
      </w:r>
    </w:p>
    <w:p w14:paraId="151EDFEB" w14:textId="7C6B187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InLoopBack0</w:t>
      </w:r>
    </w:p>
    <w:p w14:paraId="5C80F8A3" w14:textId="61D3262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InLoopBack0</w:t>
      </w:r>
    </w:p>
    <w:p w14:paraId="5ACF5CE1" w14:textId="77777777" w:rsidR="00CA4870" w:rsidRPr="003A4363" w:rsidRDefault="00CA4870" w:rsidP="00CA4870">
      <w:pPr>
        <w:pStyle w:val="aff1"/>
        <w:rPr>
          <w:rFonts w:ascii="微软雅黑" w:eastAsia="微软雅黑" w:hAnsi="微软雅黑"/>
        </w:rPr>
      </w:pPr>
    </w:p>
    <w:p w14:paraId="602B1182" w14:textId="77777777" w:rsidR="00CA4870" w:rsidRPr="003A4363" w:rsidRDefault="00CA4870" w:rsidP="00CA4870">
      <w:pPr>
        <w:pStyle w:val="aff0"/>
        <w:spacing w:after="156"/>
      </w:pPr>
      <w:r w:rsidRPr="003A4363">
        <w:rPr>
          <w:rFonts w:hint="eastAsia"/>
        </w:rPr>
        <w:t>此时到达网络10.1.2.0/24的下一跳是R5，到达网络10.2.2.0/24的下一跳是R3。</w:t>
      </w:r>
    </w:p>
    <w:p w14:paraId="6F4B8609" w14:textId="77777777" w:rsidR="00CA4870" w:rsidRPr="003A4363" w:rsidRDefault="00CA4870" w:rsidP="00CA4870">
      <w:pPr>
        <w:pStyle w:val="aff0"/>
        <w:spacing w:after="156"/>
      </w:pPr>
      <w:r w:rsidRPr="003A4363">
        <w:rPr>
          <w:rFonts w:hint="eastAsia"/>
        </w:rPr>
        <w:t>关闭R3的S2/0/0。</w:t>
      </w:r>
    </w:p>
    <w:p w14:paraId="3F61F0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2/0/0</w:t>
      </w:r>
    </w:p>
    <w:p w14:paraId="2B6725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Serial2/0/0]shutdown</w:t>
      </w:r>
    </w:p>
    <w:p w14:paraId="2F16888D" w14:textId="674B84A1" w:rsidR="00CA4870" w:rsidRPr="003A4363" w:rsidRDefault="00563FD4" w:rsidP="00CA4870">
      <w:pPr>
        <w:pStyle w:val="aff1"/>
        <w:rPr>
          <w:rFonts w:ascii="微软雅黑" w:eastAsia="微软雅黑" w:hAnsi="微软雅黑"/>
        </w:rPr>
      </w:pPr>
      <w:r w:rsidRPr="003A4363">
        <w:rPr>
          <w:rFonts w:ascii="微软雅黑" w:eastAsia="微软雅黑" w:hAnsi="微软雅黑"/>
        </w:rPr>
        <w:t>[R3-Serial2/0/0]quit</w:t>
      </w:r>
    </w:p>
    <w:p w14:paraId="23E7C694" w14:textId="77777777" w:rsidR="00563FD4" w:rsidRPr="003A4363" w:rsidRDefault="00563FD4" w:rsidP="00CA4870">
      <w:pPr>
        <w:pStyle w:val="aff1"/>
        <w:rPr>
          <w:rFonts w:ascii="微软雅黑" w:eastAsia="微软雅黑" w:hAnsi="微软雅黑"/>
        </w:rPr>
      </w:pPr>
    </w:p>
    <w:p w14:paraId="0E815607" w14:textId="77777777" w:rsidR="00CA4870" w:rsidRPr="003A4363" w:rsidRDefault="00CA4870" w:rsidP="00CA4870">
      <w:pPr>
        <w:pStyle w:val="aff0"/>
        <w:spacing w:after="156"/>
      </w:pPr>
      <w:r w:rsidRPr="003A4363">
        <w:rPr>
          <w:rFonts w:hint="eastAsia"/>
        </w:rPr>
        <w:t>观察S1的路由变化，测试到10.1.2.2的连通性。</w:t>
      </w:r>
    </w:p>
    <w:p w14:paraId="12CE04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S1]display ip routing-table </w:t>
      </w:r>
    </w:p>
    <w:p w14:paraId="04A22B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5C6A27A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F7F3C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7F42F1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4       Routes : 14</w:t>
      </w:r>
    </w:p>
    <w:p w14:paraId="462819EF" w14:textId="77777777" w:rsidR="00CA4870" w:rsidRPr="003A4363" w:rsidRDefault="00CA4870" w:rsidP="00CA4870">
      <w:pPr>
        <w:pStyle w:val="aff1"/>
        <w:rPr>
          <w:rFonts w:ascii="微软雅黑" w:eastAsia="微软雅黑" w:hAnsi="微软雅黑"/>
        </w:rPr>
      </w:pPr>
    </w:p>
    <w:p w14:paraId="0B77B5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A6E408A" w14:textId="77777777" w:rsidR="00CA4870" w:rsidRPr="003A4363" w:rsidRDefault="00CA4870" w:rsidP="00CA4870">
      <w:pPr>
        <w:pStyle w:val="aff1"/>
        <w:rPr>
          <w:rFonts w:ascii="微软雅黑" w:eastAsia="微软雅黑" w:hAnsi="微软雅黑"/>
        </w:rPr>
      </w:pPr>
    </w:p>
    <w:p w14:paraId="42AEA2A8" w14:textId="5574CFF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0/0</w:t>
      </w:r>
      <w:r w:rsidRPr="003A4363">
        <w:rPr>
          <w:rFonts w:ascii="微软雅黑" w:eastAsia="微软雅黑" w:hAnsi="微软雅黑" w:hint="eastAsia"/>
        </w:rPr>
        <w:tab/>
      </w:r>
      <w:r w:rsidRPr="003A4363">
        <w:rPr>
          <w:rFonts w:ascii="微软雅黑" w:eastAsia="微软雅黑" w:hAnsi="微软雅黑"/>
        </w:rPr>
        <w:t xml:space="preserve">O_ASE  </w:t>
      </w:r>
      <w:r w:rsidR="00CA0757">
        <w:rPr>
          <w:rFonts w:ascii="微软雅黑" w:eastAsia="微软雅黑" w:hAnsi="微软雅黑"/>
        </w:rPr>
        <w:t xml:space="preserve"> </w:t>
      </w:r>
      <w:r w:rsidRPr="003A4363">
        <w:rPr>
          <w:rFonts w:ascii="微软雅黑" w:eastAsia="微软雅黑" w:hAnsi="微软雅黑"/>
        </w:rPr>
        <w:t>150  21           D   10.0.113.3      Vlanif13</w:t>
      </w:r>
    </w:p>
    <w:p w14:paraId="40A2ED89" w14:textId="46C3A21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LoopBack0</w:t>
      </w:r>
    </w:p>
    <w:p w14:paraId="457F66D4" w14:textId="42B283B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32</w:t>
      </w:r>
      <w:r w:rsidRPr="003A4363">
        <w:rPr>
          <w:rFonts w:ascii="微软雅黑" w:eastAsia="微软雅黑" w:hAnsi="微软雅黑" w:hint="eastAsia"/>
        </w:rPr>
        <w:tab/>
      </w:r>
      <w:r w:rsidRPr="003A4363">
        <w:rPr>
          <w:rFonts w:ascii="微软雅黑" w:eastAsia="微软雅黑" w:hAnsi="微软雅黑"/>
        </w:rPr>
        <w:t xml:space="preserve">OSPF   </w:t>
      </w:r>
      <w:r w:rsidR="00CA0757">
        <w:rPr>
          <w:rFonts w:ascii="微软雅黑" w:eastAsia="微软雅黑" w:hAnsi="微软雅黑"/>
        </w:rPr>
        <w:t xml:space="preserve"> </w:t>
      </w:r>
      <w:r w:rsidRPr="003A4363">
        <w:rPr>
          <w:rFonts w:ascii="微软雅黑" w:eastAsia="微软雅黑" w:hAnsi="微软雅黑"/>
        </w:rPr>
        <w:t>10   1            D   10.0.113.3      Vlanif13</w:t>
      </w:r>
    </w:p>
    <w:p w14:paraId="4398A67C" w14:textId="206AF7D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 xml:space="preserve">OSPF   </w:t>
      </w:r>
      <w:r w:rsidR="00CA0757">
        <w:rPr>
          <w:rFonts w:ascii="微软雅黑" w:eastAsia="微软雅黑" w:hAnsi="微软雅黑"/>
        </w:rPr>
        <w:t xml:space="preserve"> </w:t>
      </w:r>
      <w:r w:rsidRPr="003A4363">
        <w:rPr>
          <w:rFonts w:ascii="微软雅黑" w:eastAsia="微软雅黑" w:hAnsi="微软雅黑"/>
        </w:rPr>
        <w:t>10   1            D   10.0.114.4      Vlanif14</w:t>
      </w:r>
    </w:p>
    <w:p w14:paraId="5237CA39" w14:textId="06C3CBB8"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5.5/32</w:t>
      </w:r>
      <w:r w:rsidRPr="003A4363">
        <w:rPr>
          <w:rFonts w:ascii="微软雅黑" w:eastAsia="微软雅黑" w:hAnsi="微软雅黑" w:hint="eastAsia"/>
        </w:rPr>
        <w:tab/>
      </w:r>
      <w:r w:rsidRPr="003A4363">
        <w:rPr>
          <w:rFonts w:ascii="微软雅黑" w:eastAsia="微软雅黑" w:hAnsi="微软雅黑"/>
        </w:rPr>
        <w:t xml:space="preserve">OSPF   </w:t>
      </w:r>
      <w:r w:rsidR="00CA0757">
        <w:rPr>
          <w:rFonts w:ascii="微软雅黑" w:eastAsia="微软雅黑" w:hAnsi="微软雅黑"/>
        </w:rPr>
        <w:t xml:space="preserve"> </w:t>
      </w:r>
      <w:r w:rsidRPr="003A4363">
        <w:rPr>
          <w:rFonts w:ascii="微软雅黑" w:eastAsia="微软雅黑" w:hAnsi="微软雅黑"/>
        </w:rPr>
        <w:t>10   1            D   10.0.115.5      Vlanif15</w:t>
      </w:r>
    </w:p>
    <w:p w14:paraId="4155CB1E" w14:textId="30F51F6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3.1      Vlanif13</w:t>
      </w:r>
    </w:p>
    <w:p w14:paraId="135E12A5" w14:textId="78174D1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FF0A5D" w:rsidRPr="003A4363">
        <w:rPr>
          <w:rFonts w:ascii="微软雅黑" w:eastAsia="微软雅黑" w:hAnsi="微软雅黑"/>
        </w:rPr>
        <w:t>Vlanif13</w:t>
      </w:r>
    </w:p>
    <w:p w14:paraId="1AFE0821" w14:textId="20738B9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4.1      Vlanif14</w:t>
      </w:r>
    </w:p>
    <w:p w14:paraId="1E8A98B5" w14:textId="2EBBDCE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4.1/32</w:t>
      </w:r>
      <w:r w:rsidRPr="003A4363">
        <w:rPr>
          <w:rFonts w:ascii="微软雅黑" w:eastAsia="微软雅黑" w:hAnsi="微软雅黑" w:hint="eastAsia"/>
        </w:rPr>
        <w:tab/>
      </w:r>
      <w:r w:rsidRPr="003A4363">
        <w:rPr>
          <w:rFonts w:ascii="微软雅黑" w:eastAsia="微软雅黑" w:hAnsi="微软雅黑"/>
        </w:rPr>
        <w:t>Direct</w:t>
      </w:r>
      <w:r w:rsidR="00DC6175" w:rsidRPr="003A4363">
        <w:rPr>
          <w:rFonts w:ascii="微软雅黑" w:eastAsia="微软雅黑" w:hAnsi="微软雅黑"/>
        </w:rPr>
        <w:tab/>
        <w:t>0</w:t>
      </w:r>
      <w:r w:rsidRPr="003A4363">
        <w:rPr>
          <w:rFonts w:ascii="微软雅黑" w:eastAsia="微软雅黑" w:hAnsi="微软雅黑"/>
        </w:rPr>
        <w:t xml:space="preserve">    0            D   127.0.0.1       </w:t>
      </w:r>
      <w:r w:rsidR="00FF0A5D" w:rsidRPr="003A4363">
        <w:rPr>
          <w:rFonts w:ascii="微软雅黑" w:eastAsia="微软雅黑" w:hAnsi="微软雅黑"/>
        </w:rPr>
        <w:t>Vlanif14</w:t>
      </w:r>
    </w:p>
    <w:p w14:paraId="46110C81" w14:textId="5C5EE8C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0/24</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0.0.115.1      Vlanif15</w:t>
      </w:r>
    </w:p>
    <w:p w14:paraId="171985E9" w14:textId="6B6D54E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5.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 xml:space="preserve">0    0            D   127.0.0.1       </w:t>
      </w:r>
      <w:r w:rsidR="00FF0A5D" w:rsidRPr="003A4363">
        <w:rPr>
          <w:rFonts w:ascii="微软雅黑" w:eastAsia="微软雅黑" w:hAnsi="微软雅黑"/>
        </w:rPr>
        <w:t>Vlanif15</w:t>
      </w:r>
    </w:p>
    <w:p w14:paraId="4932F557" w14:textId="4265F78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2.0/24</w:t>
      </w:r>
      <w:r w:rsidRPr="003A4363">
        <w:rPr>
          <w:rFonts w:ascii="微软雅黑" w:eastAsia="微软雅黑" w:hAnsi="微软雅黑" w:hint="eastAsia"/>
          <w:highlight w:val="lightGray"/>
        </w:rPr>
        <w:tab/>
      </w:r>
      <w:r w:rsidR="00FF0A5D" w:rsidRPr="003A4363">
        <w:rPr>
          <w:rFonts w:ascii="微软雅黑" w:eastAsia="微软雅黑" w:hAnsi="微软雅黑"/>
          <w:highlight w:val="lightGray"/>
        </w:rPr>
        <w:t>I</w:t>
      </w:r>
      <w:r w:rsidRPr="003A4363">
        <w:rPr>
          <w:rFonts w:ascii="微软雅黑" w:eastAsia="微软雅黑" w:hAnsi="微软雅黑"/>
          <w:highlight w:val="lightGray"/>
        </w:rPr>
        <w:t>BGP    255  0           RD   10.0.115.5      Vlanif15</w:t>
      </w:r>
    </w:p>
    <w:p w14:paraId="42FADF33" w14:textId="480B0FE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InLoopBack0</w:t>
      </w:r>
    </w:p>
    <w:p w14:paraId="2D518424" w14:textId="7936D80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 xml:space="preserve">Direct </w:t>
      </w:r>
      <w:r w:rsidR="00DC6175" w:rsidRPr="003A4363">
        <w:rPr>
          <w:rFonts w:ascii="微软雅黑" w:eastAsia="微软雅黑" w:hAnsi="微软雅黑"/>
        </w:rPr>
        <w:tab/>
      </w:r>
      <w:r w:rsidRPr="003A4363">
        <w:rPr>
          <w:rFonts w:ascii="微软雅黑" w:eastAsia="微软雅黑" w:hAnsi="微软雅黑"/>
        </w:rPr>
        <w:t>0    0            D   127.0.0.1       InLoopBack0</w:t>
      </w:r>
    </w:p>
    <w:p w14:paraId="2B472009" w14:textId="77777777" w:rsidR="00CA4870" w:rsidRPr="003A4363" w:rsidRDefault="00CA4870" w:rsidP="00CA4870">
      <w:pPr>
        <w:pStyle w:val="aff1"/>
        <w:rPr>
          <w:rFonts w:ascii="微软雅黑" w:eastAsia="微软雅黑" w:hAnsi="微软雅黑"/>
        </w:rPr>
      </w:pPr>
    </w:p>
    <w:p w14:paraId="62A4D3A2" w14:textId="77777777" w:rsidR="00CA4870" w:rsidRPr="003A4363" w:rsidRDefault="00CA4870" w:rsidP="00CA4870">
      <w:pPr>
        <w:pStyle w:val="aff0"/>
        <w:spacing w:after="156"/>
      </w:pPr>
      <w:r w:rsidRPr="003A4363">
        <w:rPr>
          <w:rFonts w:hint="eastAsia"/>
        </w:rPr>
        <w:t>此时只有路由10.1.2.0/24，因为R5上做了策略过滤掉了路由10.2.2.0/24。</w:t>
      </w:r>
    </w:p>
    <w:p w14:paraId="6857C9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ping 10.1.2.2</w:t>
      </w:r>
    </w:p>
    <w:p w14:paraId="0AEADF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1.2.2: 56  data bytes, press CTRL_C to break</w:t>
      </w:r>
    </w:p>
    <w:p w14:paraId="6F7D6C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1 ttl=254 time=1 ms</w:t>
      </w:r>
    </w:p>
    <w:p w14:paraId="39BAD02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2 ttl=254 time=1 ms</w:t>
      </w:r>
    </w:p>
    <w:p w14:paraId="4ECFCA6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3 ttl=254 time=1 ms</w:t>
      </w:r>
    </w:p>
    <w:p w14:paraId="149566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4 ttl=254 time=1 ms</w:t>
      </w:r>
    </w:p>
    <w:p w14:paraId="4295B0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1.2.2: bytes=56 Sequence=5 ttl=254 time=1 ms</w:t>
      </w:r>
    </w:p>
    <w:p w14:paraId="03B21207" w14:textId="77777777" w:rsidR="00CA4870" w:rsidRPr="003A4363" w:rsidRDefault="00CA4870" w:rsidP="00CA4870">
      <w:pPr>
        <w:pStyle w:val="aff1"/>
        <w:rPr>
          <w:rFonts w:ascii="微软雅黑" w:eastAsia="微软雅黑" w:hAnsi="微软雅黑"/>
        </w:rPr>
      </w:pPr>
    </w:p>
    <w:p w14:paraId="616A4F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1.2.2 ping statistics ---</w:t>
      </w:r>
    </w:p>
    <w:p w14:paraId="46756A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5 packet(s) transmitted</w:t>
      </w:r>
    </w:p>
    <w:p w14:paraId="217723E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5 packet(s) received</w:t>
      </w:r>
    </w:p>
    <w:p w14:paraId="72AA24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043F525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1/1/1 ms</w:t>
      </w:r>
    </w:p>
    <w:p w14:paraId="0C46F8FA" w14:textId="77777777" w:rsidR="00CA4870" w:rsidRPr="003A4363" w:rsidRDefault="00CA4870" w:rsidP="00CA4870">
      <w:pPr>
        <w:pStyle w:val="aff1"/>
        <w:rPr>
          <w:rFonts w:ascii="微软雅黑" w:eastAsia="微软雅黑" w:hAnsi="微软雅黑"/>
        </w:rPr>
      </w:pPr>
    </w:p>
    <w:p w14:paraId="19CA3DBA" w14:textId="77777777" w:rsidR="00CA4870" w:rsidRPr="003A4363" w:rsidRDefault="00CA4870" w:rsidP="00CA4870">
      <w:pPr>
        <w:pStyle w:val="aff0"/>
        <w:spacing w:after="156"/>
      </w:pPr>
      <w:r w:rsidRPr="003A4363">
        <w:rPr>
          <w:rFonts w:hint="eastAsia"/>
        </w:rPr>
        <w:t>恢复R3的S2/0/0接口。</w:t>
      </w:r>
    </w:p>
    <w:p w14:paraId="7EAED7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2/0/0</w:t>
      </w:r>
    </w:p>
    <w:p w14:paraId="14817B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Serial2/0/0]undo shutdown</w:t>
      </w:r>
    </w:p>
    <w:p w14:paraId="4F25345B" w14:textId="585AE9A9" w:rsidR="00563FD4" w:rsidRPr="003A4363" w:rsidRDefault="00563FD4" w:rsidP="00CA4870">
      <w:pPr>
        <w:pStyle w:val="aff1"/>
        <w:rPr>
          <w:rFonts w:ascii="微软雅黑" w:eastAsia="微软雅黑" w:hAnsi="微软雅黑"/>
        </w:rPr>
      </w:pPr>
      <w:r w:rsidRPr="003A4363">
        <w:rPr>
          <w:rFonts w:ascii="微软雅黑" w:eastAsia="微软雅黑" w:hAnsi="微软雅黑"/>
        </w:rPr>
        <w:t>[R3-Serial2/0/0]quit</w:t>
      </w:r>
    </w:p>
    <w:p w14:paraId="4660CAB7" w14:textId="77777777" w:rsidR="00CA4870" w:rsidRPr="003A4363" w:rsidRDefault="00CA4870" w:rsidP="00CA4870">
      <w:pPr>
        <w:pStyle w:val="aff1"/>
        <w:rPr>
          <w:rFonts w:ascii="微软雅黑" w:eastAsia="微软雅黑" w:hAnsi="微软雅黑"/>
        </w:rPr>
      </w:pPr>
    </w:p>
    <w:p w14:paraId="0A4DB13D" w14:textId="77777777" w:rsidR="00CA4870" w:rsidRPr="003A4363" w:rsidRDefault="00CA4870" w:rsidP="00CA4870">
      <w:pPr>
        <w:pStyle w:val="a3"/>
      </w:pPr>
      <w:r w:rsidRPr="003A4363">
        <w:rPr>
          <w:rFonts w:hint="eastAsia"/>
        </w:rPr>
        <w:t>配置使用BGP路由归属到多个ISP</w:t>
      </w:r>
    </w:p>
    <w:p w14:paraId="61953412" w14:textId="77777777" w:rsidR="00CA4870" w:rsidRPr="003A4363" w:rsidRDefault="00CA4870" w:rsidP="00CA4870">
      <w:pPr>
        <w:pStyle w:val="aff0"/>
        <w:spacing w:after="156"/>
      </w:pPr>
      <w:r w:rsidRPr="003A4363">
        <w:rPr>
          <w:rFonts w:hint="eastAsia"/>
        </w:rPr>
        <w:t>这时公司又申请了一条Internet线路接入ISP2，为了采用BGP来进行路径选择，这里先删除前面试验中OSPF发布的默认路由。</w:t>
      </w:r>
    </w:p>
    <w:p w14:paraId="33FB783F" w14:textId="20C5EDE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ospf </w:t>
      </w:r>
      <w:r w:rsidR="009F2B41" w:rsidRPr="003A4363">
        <w:rPr>
          <w:rFonts w:ascii="微软雅黑" w:eastAsia="微软雅黑" w:hAnsi="微软雅黑"/>
        </w:rPr>
        <w:t>1</w:t>
      </w:r>
    </w:p>
    <w:p w14:paraId="5140DD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ospf-1]undo default-route-advertise </w:t>
      </w:r>
    </w:p>
    <w:p w14:paraId="4077D48E" w14:textId="60D318C8" w:rsidR="00CA4870" w:rsidRPr="003A4363" w:rsidRDefault="00563FD4" w:rsidP="00CA4870">
      <w:pPr>
        <w:pStyle w:val="aff1"/>
        <w:rPr>
          <w:rFonts w:ascii="微软雅黑" w:eastAsia="微软雅黑" w:hAnsi="微软雅黑"/>
        </w:rPr>
      </w:pPr>
      <w:r w:rsidRPr="003A4363">
        <w:rPr>
          <w:rFonts w:ascii="微软雅黑" w:eastAsia="微软雅黑" w:hAnsi="微软雅黑"/>
        </w:rPr>
        <w:t>[R3-ospf-1]quit</w:t>
      </w:r>
    </w:p>
    <w:p w14:paraId="1811ADAA" w14:textId="77777777" w:rsidR="00563FD4" w:rsidRPr="003A4363" w:rsidRDefault="00563FD4" w:rsidP="00CA4870">
      <w:pPr>
        <w:pStyle w:val="aff1"/>
        <w:rPr>
          <w:rFonts w:ascii="微软雅黑" w:eastAsia="微软雅黑" w:hAnsi="微软雅黑"/>
        </w:rPr>
      </w:pPr>
    </w:p>
    <w:p w14:paraId="50221AC9" w14:textId="1B21358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5]ospf </w:t>
      </w:r>
      <w:r w:rsidR="009F2B41" w:rsidRPr="003A4363">
        <w:rPr>
          <w:rFonts w:ascii="微软雅黑" w:eastAsia="微软雅黑" w:hAnsi="微软雅黑"/>
        </w:rPr>
        <w:t>1</w:t>
      </w:r>
    </w:p>
    <w:p w14:paraId="476A6A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5-ospf-1]undo default-route-advertise</w:t>
      </w:r>
    </w:p>
    <w:p w14:paraId="10C76E9E" w14:textId="05247972" w:rsidR="00563FD4" w:rsidRPr="003A4363" w:rsidRDefault="00563FD4" w:rsidP="00CA4870">
      <w:pPr>
        <w:pStyle w:val="aff1"/>
        <w:rPr>
          <w:rFonts w:ascii="微软雅黑" w:eastAsia="微软雅黑" w:hAnsi="微软雅黑"/>
        </w:rPr>
      </w:pPr>
      <w:r w:rsidRPr="003A4363">
        <w:rPr>
          <w:rFonts w:ascii="微软雅黑" w:eastAsia="微软雅黑" w:hAnsi="微软雅黑"/>
        </w:rPr>
        <w:t>[R5-ospf-1]quit</w:t>
      </w:r>
    </w:p>
    <w:p w14:paraId="5889ABFB" w14:textId="77777777" w:rsidR="00CA4870" w:rsidRPr="003A4363" w:rsidRDefault="00CA4870" w:rsidP="00CA4870">
      <w:pPr>
        <w:pStyle w:val="aff1"/>
        <w:rPr>
          <w:rFonts w:ascii="微软雅黑" w:eastAsia="微软雅黑" w:hAnsi="微软雅黑"/>
        </w:rPr>
      </w:pPr>
    </w:p>
    <w:p w14:paraId="3497A1F0" w14:textId="77777777" w:rsidR="00CA4870" w:rsidRPr="003A4363" w:rsidRDefault="00CA4870" w:rsidP="00CA4870">
      <w:pPr>
        <w:pStyle w:val="aff0"/>
        <w:spacing w:after="156"/>
      </w:pPr>
      <w:r w:rsidRPr="003A4363">
        <w:rPr>
          <w:rFonts w:hint="eastAsia"/>
        </w:rPr>
        <w:t>删除R3和R5上对路由进行过滤的策略。</w:t>
      </w:r>
    </w:p>
    <w:p w14:paraId="579426E5" w14:textId="77777777" w:rsidR="00AB59E2" w:rsidRPr="003A4363" w:rsidRDefault="00AB59E2" w:rsidP="00AB59E2">
      <w:pPr>
        <w:pStyle w:val="aff1"/>
        <w:rPr>
          <w:rFonts w:ascii="微软雅黑" w:eastAsia="微软雅黑" w:hAnsi="微软雅黑"/>
        </w:rPr>
      </w:pPr>
      <w:r w:rsidRPr="003A4363">
        <w:rPr>
          <w:rFonts w:ascii="微软雅黑" w:eastAsia="微软雅黑" w:hAnsi="微软雅黑"/>
        </w:rPr>
        <w:t>[R3]bgp 64512</w:t>
      </w:r>
    </w:p>
    <w:p w14:paraId="69A51547" w14:textId="77777777" w:rsidR="00AB59E2" w:rsidRPr="003A4363" w:rsidRDefault="00AB59E2" w:rsidP="00AB59E2">
      <w:pPr>
        <w:pStyle w:val="aff1"/>
        <w:rPr>
          <w:rFonts w:ascii="微软雅黑" w:eastAsia="微软雅黑" w:hAnsi="微软雅黑"/>
        </w:rPr>
      </w:pPr>
      <w:r w:rsidRPr="003A4363">
        <w:rPr>
          <w:rFonts w:ascii="微软雅黑" w:eastAsia="微软雅黑" w:hAnsi="微软雅黑"/>
        </w:rPr>
        <w:t>[R3-bgp]undo peer 10.0.113.1 route-policy policy_r3 export</w:t>
      </w:r>
    </w:p>
    <w:p w14:paraId="7D2E28D2" w14:textId="77777777" w:rsidR="00AB59E2" w:rsidRPr="003A4363" w:rsidRDefault="00AB59E2" w:rsidP="00AB59E2">
      <w:pPr>
        <w:pStyle w:val="aff1"/>
        <w:rPr>
          <w:rFonts w:ascii="微软雅黑" w:eastAsia="微软雅黑" w:hAnsi="微软雅黑"/>
        </w:rPr>
      </w:pPr>
      <w:r w:rsidRPr="003A4363">
        <w:rPr>
          <w:rFonts w:ascii="微软雅黑" w:eastAsia="微软雅黑" w:hAnsi="微软雅黑"/>
        </w:rPr>
        <w:t>[R3-bgp]quit</w:t>
      </w:r>
    </w:p>
    <w:p w14:paraId="14D18A34" w14:textId="3D9A0A85" w:rsidR="00CA4870" w:rsidRPr="003A4363" w:rsidRDefault="00AB59E2" w:rsidP="00AB59E2">
      <w:pPr>
        <w:pStyle w:val="aff1"/>
        <w:rPr>
          <w:rFonts w:ascii="微软雅黑" w:eastAsia="微软雅黑" w:hAnsi="微软雅黑"/>
        </w:rPr>
      </w:pPr>
      <w:r w:rsidRPr="003A4363">
        <w:rPr>
          <w:rFonts w:ascii="微软雅黑" w:eastAsia="微软雅黑" w:hAnsi="微软雅黑"/>
        </w:rPr>
        <w:t>[R3]undo route-policy policy_r3</w:t>
      </w:r>
    </w:p>
    <w:p w14:paraId="03BB257E" w14:textId="77777777" w:rsidR="00AB59E2" w:rsidRPr="003A4363" w:rsidRDefault="00AB59E2" w:rsidP="00AB59E2">
      <w:pPr>
        <w:pStyle w:val="aff1"/>
        <w:rPr>
          <w:rFonts w:ascii="微软雅黑" w:eastAsia="微软雅黑" w:hAnsi="微软雅黑"/>
        </w:rPr>
      </w:pPr>
    </w:p>
    <w:p w14:paraId="452EE8F3" w14:textId="77777777" w:rsidR="00AB59E2" w:rsidRPr="003A4363" w:rsidRDefault="00AB59E2" w:rsidP="00AB59E2">
      <w:pPr>
        <w:pStyle w:val="aff1"/>
        <w:rPr>
          <w:rFonts w:ascii="微软雅黑" w:eastAsia="微软雅黑" w:hAnsi="微软雅黑"/>
        </w:rPr>
      </w:pPr>
      <w:r w:rsidRPr="003A4363">
        <w:rPr>
          <w:rFonts w:ascii="微软雅黑" w:eastAsia="微软雅黑" w:hAnsi="微软雅黑"/>
        </w:rPr>
        <w:t>[R5]bgp 64512</w:t>
      </w:r>
    </w:p>
    <w:p w14:paraId="33AB9D20" w14:textId="71F5C1FE" w:rsidR="00AB59E2" w:rsidRPr="003A4363" w:rsidRDefault="00AB59E2" w:rsidP="00AB59E2">
      <w:pPr>
        <w:pStyle w:val="aff1"/>
        <w:rPr>
          <w:rFonts w:ascii="微软雅黑" w:eastAsia="微软雅黑" w:hAnsi="微软雅黑"/>
        </w:rPr>
      </w:pPr>
      <w:r w:rsidRPr="003A4363">
        <w:rPr>
          <w:rFonts w:ascii="微软雅黑" w:eastAsia="微软雅黑" w:hAnsi="微软雅黑"/>
        </w:rPr>
        <w:t>[R5-bgp]undo peer 10.0.11</w:t>
      </w:r>
      <w:r w:rsidR="007016B3" w:rsidRPr="003A4363">
        <w:rPr>
          <w:rFonts w:ascii="微软雅黑" w:eastAsia="微软雅黑" w:hAnsi="微软雅黑"/>
        </w:rPr>
        <w:t>5</w:t>
      </w:r>
      <w:r w:rsidRPr="003A4363">
        <w:rPr>
          <w:rFonts w:ascii="微软雅黑" w:eastAsia="微软雅黑" w:hAnsi="微软雅黑"/>
        </w:rPr>
        <w:t>.1 route-policy policy_r5 export</w:t>
      </w:r>
    </w:p>
    <w:p w14:paraId="59B7AF36" w14:textId="77777777" w:rsidR="00AB59E2" w:rsidRPr="003A4363" w:rsidRDefault="00AB59E2" w:rsidP="00AB59E2">
      <w:pPr>
        <w:pStyle w:val="aff1"/>
        <w:rPr>
          <w:rFonts w:ascii="微软雅黑" w:eastAsia="微软雅黑" w:hAnsi="微软雅黑"/>
        </w:rPr>
      </w:pPr>
      <w:r w:rsidRPr="003A4363">
        <w:rPr>
          <w:rFonts w:ascii="微软雅黑" w:eastAsia="微软雅黑" w:hAnsi="微软雅黑"/>
        </w:rPr>
        <w:t>[R5-bgp]quit</w:t>
      </w:r>
    </w:p>
    <w:p w14:paraId="7A0E501B" w14:textId="76C99B9B" w:rsidR="00AB59E2" w:rsidRPr="003A4363" w:rsidRDefault="00AB59E2" w:rsidP="00AB59E2">
      <w:pPr>
        <w:pStyle w:val="aff1"/>
        <w:rPr>
          <w:rFonts w:ascii="微软雅黑" w:eastAsia="微软雅黑" w:hAnsi="微软雅黑"/>
        </w:rPr>
      </w:pPr>
      <w:r w:rsidRPr="003A4363">
        <w:rPr>
          <w:rFonts w:ascii="微软雅黑" w:eastAsia="微软雅黑" w:hAnsi="微软雅黑"/>
        </w:rPr>
        <w:t>[R5]undo route-policy policy_r5</w:t>
      </w:r>
    </w:p>
    <w:p w14:paraId="7F17F743" w14:textId="77777777" w:rsidR="00CA4870" w:rsidRPr="003A4363" w:rsidRDefault="00CA4870" w:rsidP="00CA4870">
      <w:pPr>
        <w:pStyle w:val="aff1"/>
        <w:rPr>
          <w:rFonts w:ascii="微软雅黑" w:eastAsia="微软雅黑" w:hAnsi="微软雅黑"/>
        </w:rPr>
      </w:pPr>
    </w:p>
    <w:p w14:paraId="5575CEAF" w14:textId="77777777" w:rsidR="00CA4870" w:rsidRPr="003A4363" w:rsidRDefault="00CA4870" w:rsidP="00CA4870">
      <w:pPr>
        <w:pStyle w:val="aff0"/>
        <w:spacing w:after="156"/>
      </w:pPr>
      <w:r w:rsidRPr="003A4363">
        <w:rPr>
          <w:rFonts w:hint="eastAsia"/>
        </w:rPr>
        <w:t>删除R3和R5上将OSPF路由引入到BGP中的命令。</w:t>
      </w:r>
    </w:p>
    <w:p w14:paraId="2386E7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w:t>
      </w:r>
      <w:r w:rsidRPr="003A4363">
        <w:rPr>
          <w:rFonts w:ascii="微软雅黑" w:eastAsia="微软雅黑" w:hAnsi="微软雅黑" w:hint="eastAsia"/>
        </w:rPr>
        <w:t>bgp 64512</w:t>
      </w:r>
    </w:p>
    <w:p w14:paraId="096A9C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undo import-route ospf 1</w:t>
      </w:r>
    </w:p>
    <w:p w14:paraId="5A0451F1" w14:textId="0906357D" w:rsidR="00CA4870" w:rsidRPr="003A4363" w:rsidRDefault="00563FD4" w:rsidP="00CA4870">
      <w:pPr>
        <w:pStyle w:val="aff1"/>
        <w:rPr>
          <w:rFonts w:ascii="微软雅黑" w:eastAsia="微软雅黑" w:hAnsi="微软雅黑"/>
        </w:rPr>
      </w:pPr>
      <w:r w:rsidRPr="003A4363">
        <w:rPr>
          <w:rFonts w:ascii="微软雅黑" w:eastAsia="微软雅黑" w:hAnsi="微软雅黑"/>
        </w:rPr>
        <w:t>[R3-bgp]quit</w:t>
      </w:r>
    </w:p>
    <w:p w14:paraId="15CC64CD" w14:textId="77777777" w:rsidR="00563FD4" w:rsidRPr="003A4363" w:rsidRDefault="00563FD4" w:rsidP="00CA4870">
      <w:pPr>
        <w:pStyle w:val="aff1"/>
        <w:rPr>
          <w:rFonts w:ascii="微软雅黑" w:eastAsia="微软雅黑" w:hAnsi="微软雅黑"/>
        </w:rPr>
      </w:pPr>
    </w:p>
    <w:p w14:paraId="72C8756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w:t>
      </w:r>
      <w:r w:rsidRPr="003A4363">
        <w:rPr>
          <w:rFonts w:ascii="微软雅黑" w:eastAsia="微软雅黑" w:hAnsi="微软雅黑" w:hint="eastAsia"/>
        </w:rPr>
        <w:t>bgp 64512</w:t>
      </w:r>
    </w:p>
    <w:p w14:paraId="0F4CA4A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5</w:t>
      </w:r>
      <w:r w:rsidRPr="003A4363">
        <w:rPr>
          <w:rFonts w:ascii="微软雅黑" w:eastAsia="微软雅黑" w:hAnsi="微软雅黑"/>
        </w:rPr>
        <w:t>-bgp]undo import-route ospf 1</w:t>
      </w:r>
    </w:p>
    <w:p w14:paraId="0A5518A6" w14:textId="62028225" w:rsidR="00CA4870" w:rsidRPr="003A4363" w:rsidRDefault="00563FD4" w:rsidP="00CA4870">
      <w:pPr>
        <w:pStyle w:val="aff1"/>
        <w:rPr>
          <w:rFonts w:ascii="微软雅黑" w:eastAsia="微软雅黑" w:hAnsi="微软雅黑"/>
        </w:rPr>
      </w:pPr>
      <w:r w:rsidRPr="003A4363">
        <w:rPr>
          <w:rFonts w:ascii="微软雅黑" w:eastAsia="微软雅黑" w:hAnsi="微软雅黑"/>
        </w:rPr>
        <w:t>[R5-bgp]quit</w:t>
      </w:r>
    </w:p>
    <w:p w14:paraId="36DD487F" w14:textId="77777777" w:rsidR="00563FD4" w:rsidRPr="003A4363" w:rsidRDefault="00563FD4" w:rsidP="00CA4870">
      <w:pPr>
        <w:pStyle w:val="aff1"/>
        <w:rPr>
          <w:rFonts w:ascii="微软雅黑" w:eastAsia="微软雅黑" w:hAnsi="微软雅黑"/>
        </w:rPr>
      </w:pPr>
    </w:p>
    <w:p w14:paraId="7D9F4F73" w14:textId="77777777" w:rsidR="00CA4870" w:rsidRPr="003A4363" w:rsidRDefault="00CA4870" w:rsidP="00CA4870">
      <w:pPr>
        <w:pStyle w:val="aff0"/>
        <w:spacing w:after="156"/>
      </w:pPr>
      <w:r w:rsidRPr="003A4363">
        <w:rPr>
          <w:rFonts w:hint="eastAsia"/>
        </w:rPr>
        <w:t>在R1和R2、R1和R4之间建立EBGP邻居关系，使ISP2也能传送10.1.2.0/24和10.2.2.0/24。</w:t>
      </w:r>
    </w:p>
    <w:p w14:paraId="63B7E2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200</w:t>
      </w:r>
    </w:p>
    <w:p w14:paraId="208BF9A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2</w:t>
      </w:r>
      <w:r w:rsidRPr="003A4363">
        <w:rPr>
          <w:rFonts w:ascii="微软雅黑" w:eastAsia="微软雅黑" w:hAnsi="微软雅黑"/>
        </w:rPr>
        <w:t xml:space="preserve"> as-number </w:t>
      </w:r>
      <w:r w:rsidRPr="003A4363">
        <w:rPr>
          <w:rFonts w:ascii="微软雅黑" w:eastAsia="微软雅黑" w:hAnsi="微软雅黑" w:hint="eastAsia"/>
        </w:rPr>
        <w:t>100</w:t>
      </w:r>
    </w:p>
    <w:p w14:paraId="34F430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14.4 as-number 64512</w:t>
      </w:r>
    </w:p>
    <w:p w14:paraId="4703D500" w14:textId="60877DA7" w:rsidR="00563FD4" w:rsidRPr="003A4363" w:rsidRDefault="00563FD4" w:rsidP="00CA4870">
      <w:pPr>
        <w:pStyle w:val="aff1"/>
        <w:rPr>
          <w:rFonts w:ascii="微软雅黑" w:eastAsia="微软雅黑" w:hAnsi="微软雅黑"/>
        </w:rPr>
      </w:pPr>
      <w:r w:rsidRPr="003A4363">
        <w:rPr>
          <w:rFonts w:ascii="微软雅黑" w:eastAsia="微软雅黑" w:hAnsi="微软雅黑"/>
        </w:rPr>
        <w:t>[R1-bgp]quit</w:t>
      </w:r>
    </w:p>
    <w:p w14:paraId="16EE47F4" w14:textId="77777777" w:rsidR="00CA4870" w:rsidRPr="003A4363" w:rsidRDefault="00CA4870" w:rsidP="00CA4870">
      <w:pPr>
        <w:pStyle w:val="aff1"/>
        <w:rPr>
          <w:rFonts w:ascii="微软雅黑" w:eastAsia="微软雅黑" w:hAnsi="微软雅黑"/>
        </w:rPr>
      </w:pPr>
    </w:p>
    <w:p w14:paraId="4E4B1B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 xml:space="preserve">]bgp </w:t>
      </w:r>
      <w:r w:rsidRPr="003A4363">
        <w:rPr>
          <w:rFonts w:ascii="微软雅黑" w:eastAsia="微软雅黑" w:hAnsi="微软雅黑" w:hint="eastAsia"/>
        </w:rPr>
        <w:t>1</w:t>
      </w:r>
      <w:r w:rsidRPr="003A4363">
        <w:rPr>
          <w:rFonts w:ascii="微软雅黑" w:eastAsia="微软雅黑" w:hAnsi="微软雅黑"/>
        </w:rPr>
        <w:t>00</w:t>
      </w:r>
    </w:p>
    <w:p w14:paraId="32758D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1</w:t>
      </w:r>
      <w:r w:rsidRPr="003A4363">
        <w:rPr>
          <w:rFonts w:ascii="微软雅黑" w:eastAsia="微软雅黑" w:hAnsi="微软雅黑"/>
        </w:rPr>
        <w:t xml:space="preserve"> as-number </w:t>
      </w:r>
      <w:r w:rsidRPr="003A4363">
        <w:rPr>
          <w:rFonts w:ascii="微软雅黑" w:eastAsia="微软雅黑" w:hAnsi="微软雅黑" w:hint="eastAsia"/>
        </w:rPr>
        <w:t>200</w:t>
      </w:r>
    </w:p>
    <w:p w14:paraId="7BCC919D" w14:textId="457EE2D5" w:rsidR="00563FD4" w:rsidRPr="003A4363" w:rsidRDefault="00563FD4" w:rsidP="00CA4870">
      <w:pPr>
        <w:pStyle w:val="aff1"/>
        <w:rPr>
          <w:rFonts w:ascii="微软雅黑" w:eastAsia="微软雅黑" w:hAnsi="微软雅黑"/>
        </w:rPr>
      </w:pPr>
      <w:r w:rsidRPr="003A4363">
        <w:rPr>
          <w:rFonts w:ascii="微软雅黑" w:eastAsia="微软雅黑" w:hAnsi="微软雅黑"/>
        </w:rPr>
        <w:t>[R2-bgp]quit</w:t>
      </w:r>
    </w:p>
    <w:p w14:paraId="62CA78F3" w14:textId="77777777" w:rsidR="00CA4870" w:rsidRPr="003A4363" w:rsidRDefault="00CA4870" w:rsidP="00CA4870">
      <w:pPr>
        <w:pStyle w:val="aff1"/>
        <w:rPr>
          <w:rFonts w:ascii="微软雅黑" w:eastAsia="微软雅黑" w:hAnsi="微软雅黑"/>
        </w:rPr>
      </w:pPr>
    </w:p>
    <w:p w14:paraId="0C8EE9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619EE5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peer 10.0.14.1 as-number 200</w:t>
      </w:r>
    </w:p>
    <w:p w14:paraId="342CD4B4" w14:textId="4F40DD09" w:rsidR="00563FD4" w:rsidRPr="003A4363" w:rsidRDefault="00563FD4" w:rsidP="00CA4870">
      <w:pPr>
        <w:pStyle w:val="aff1"/>
        <w:rPr>
          <w:rFonts w:ascii="微软雅黑" w:eastAsia="微软雅黑" w:hAnsi="微软雅黑"/>
        </w:rPr>
      </w:pPr>
      <w:r w:rsidRPr="003A4363">
        <w:rPr>
          <w:rFonts w:ascii="微软雅黑" w:eastAsia="微软雅黑" w:hAnsi="微软雅黑"/>
        </w:rPr>
        <w:t>[R4-bgp]quit</w:t>
      </w:r>
    </w:p>
    <w:p w14:paraId="27D926F8" w14:textId="77777777" w:rsidR="00CA4870" w:rsidRPr="003A4363" w:rsidRDefault="00CA4870" w:rsidP="00CA4870">
      <w:pPr>
        <w:pStyle w:val="aff1"/>
        <w:rPr>
          <w:rFonts w:ascii="微软雅黑" w:eastAsia="微软雅黑" w:hAnsi="微软雅黑"/>
        </w:rPr>
      </w:pPr>
    </w:p>
    <w:p w14:paraId="50B8BC47" w14:textId="77777777" w:rsidR="00CA4870" w:rsidRPr="003A4363" w:rsidRDefault="00CA4870" w:rsidP="00CA4870">
      <w:pPr>
        <w:pStyle w:val="aff0"/>
        <w:spacing w:after="156"/>
        <w:rPr>
          <w:b/>
        </w:rPr>
      </w:pPr>
      <w:r w:rsidRPr="003A4363">
        <w:rPr>
          <w:rFonts w:hint="eastAsia"/>
        </w:rPr>
        <w:t>在S1上观察路由10.1.2.0/24和10.2.2.0/24，注意当前的选路原则。</w:t>
      </w:r>
    </w:p>
    <w:p w14:paraId="5A1BD4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S1]display bgp routing-table </w:t>
      </w:r>
    </w:p>
    <w:p w14:paraId="78C24A1F" w14:textId="77777777" w:rsidR="00CA4870" w:rsidRPr="003A4363" w:rsidRDefault="00CA4870" w:rsidP="00CA4870">
      <w:pPr>
        <w:pStyle w:val="aff1"/>
        <w:rPr>
          <w:rFonts w:ascii="微软雅黑" w:eastAsia="微软雅黑" w:hAnsi="微软雅黑"/>
        </w:rPr>
      </w:pPr>
    </w:p>
    <w:p w14:paraId="76A52B2C" w14:textId="1200D79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E82940" w:rsidRPr="003A4363">
        <w:rPr>
          <w:rFonts w:ascii="微软雅黑" w:eastAsia="微软雅黑" w:hAnsi="微软雅黑"/>
        </w:rPr>
        <w:t>1</w:t>
      </w:r>
      <w:r w:rsidRPr="003A4363">
        <w:rPr>
          <w:rFonts w:ascii="微软雅黑" w:eastAsia="微软雅黑" w:hAnsi="微软雅黑"/>
        </w:rPr>
        <w:t xml:space="preserve">.11 </w:t>
      </w:r>
    </w:p>
    <w:p w14:paraId="397635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06FC40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1643BF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3CF2A712" w14:textId="77777777" w:rsidR="00B055EC" w:rsidRPr="003A4363" w:rsidRDefault="00B055EC" w:rsidP="00CA4870">
      <w:pPr>
        <w:pStyle w:val="aff1"/>
        <w:rPr>
          <w:rFonts w:ascii="微软雅黑" w:eastAsia="微软雅黑" w:hAnsi="微软雅黑"/>
        </w:rPr>
      </w:pPr>
    </w:p>
    <w:p w14:paraId="401295C7" w14:textId="60AE38E7" w:rsidR="00CA4870" w:rsidRPr="003A4363" w:rsidRDefault="00B055EC" w:rsidP="00CA4870">
      <w:pPr>
        <w:pStyle w:val="aff1"/>
        <w:rPr>
          <w:rFonts w:ascii="微软雅黑" w:eastAsia="微软雅黑" w:hAnsi="微软雅黑"/>
        </w:rPr>
      </w:pPr>
      <w:r w:rsidRPr="003A4363">
        <w:rPr>
          <w:rFonts w:ascii="微软雅黑" w:eastAsia="微软雅黑" w:hAnsi="微软雅黑"/>
        </w:rPr>
        <w:t>Total Number of Routes: 6</w:t>
      </w:r>
    </w:p>
    <w:p w14:paraId="2408D8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02646F80" w14:textId="77777777" w:rsidR="00CA4870" w:rsidRPr="003A4363" w:rsidRDefault="00CA4870" w:rsidP="00CA4870">
      <w:pPr>
        <w:pStyle w:val="aff1"/>
        <w:rPr>
          <w:rFonts w:ascii="微软雅黑" w:eastAsia="微软雅黑" w:hAnsi="微软雅黑"/>
        </w:rPr>
      </w:pPr>
    </w:p>
    <w:p w14:paraId="62162C0F" w14:textId="3945294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gt;i  10.1.2.0/24 </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3.3      0          100        0      100i</w:t>
      </w:r>
    </w:p>
    <w:p w14:paraId="07A51BE3" w14:textId="2D4D38C0"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00DC6175" w:rsidRPr="003A4363">
        <w:rPr>
          <w:rFonts w:ascii="微软雅黑" w:eastAsia="微软雅黑" w:hAnsi="微软雅黑"/>
        </w:rPr>
        <w:tab/>
      </w:r>
      <w:r w:rsidRPr="003A4363">
        <w:rPr>
          <w:rFonts w:ascii="微软雅黑" w:eastAsia="微软雅黑" w:hAnsi="微软雅黑"/>
        </w:rPr>
        <w:t>10.0.115.5      0          100        0      100i</w:t>
      </w:r>
    </w:p>
    <w:p w14:paraId="642B95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4.4                 100        0      200 100i</w:t>
      </w:r>
    </w:p>
    <w:p w14:paraId="7706C4A6" w14:textId="0686DAD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2.2.0/24</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3.3      0          100        0      100i</w:t>
      </w:r>
    </w:p>
    <w:p w14:paraId="59B3045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5.5      0          100        0      100i</w:t>
      </w:r>
    </w:p>
    <w:p w14:paraId="43B9AC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4.4                 100        0      200 100i</w:t>
      </w:r>
    </w:p>
    <w:p w14:paraId="452B286E" w14:textId="77777777" w:rsidR="00CA4870" w:rsidRPr="003A4363" w:rsidRDefault="00CA4870" w:rsidP="00CA4870">
      <w:pPr>
        <w:pStyle w:val="aff1"/>
        <w:rPr>
          <w:rFonts w:ascii="微软雅黑" w:eastAsia="微软雅黑" w:hAnsi="微软雅黑"/>
        </w:rPr>
      </w:pPr>
    </w:p>
    <w:p w14:paraId="23BAF03C" w14:textId="77777777" w:rsidR="00CA4870" w:rsidRPr="003A4363" w:rsidRDefault="00CA4870" w:rsidP="00CA4870">
      <w:pPr>
        <w:pStyle w:val="aff0"/>
        <w:spacing w:after="156"/>
      </w:pPr>
      <w:r w:rsidRPr="003A4363">
        <w:rPr>
          <w:rFonts w:hint="eastAsia"/>
        </w:rPr>
        <w:t>现在我们希望公司使用连接到ISP2的新线路来访问网络10.2.2.0/24。在R4上设置路由策略</w:t>
      </w:r>
      <w:r w:rsidRPr="003A4363">
        <w:rPr>
          <w:rFonts w:hint="eastAsia"/>
          <w:b/>
        </w:rPr>
        <w:t>policy_r4</w:t>
      </w:r>
      <w:r w:rsidRPr="003A4363">
        <w:rPr>
          <w:rFonts w:hint="eastAsia"/>
        </w:rPr>
        <w:t>，将该路由的本地优先属性改为150。</w:t>
      </w:r>
    </w:p>
    <w:p w14:paraId="559EF3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acl number 2001</w:t>
      </w:r>
    </w:p>
    <w:p w14:paraId="4DE9CC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acl-basic-2001]rule 0 permit source 10.2.2.0 0.0.0.255                      </w:t>
      </w:r>
    </w:p>
    <w:p w14:paraId="4457DCA9" w14:textId="77777777" w:rsidR="00563FD4" w:rsidRPr="003A4363" w:rsidRDefault="00CA4870" w:rsidP="00CA4870">
      <w:pPr>
        <w:pStyle w:val="aff1"/>
        <w:rPr>
          <w:rFonts w:ascii="微软雅黑" w:eastAsia="微软雅黑" w:hAnsi="微软雅黑"/>
        </w:rPr>
      </w:pPr>
      <w:r w:rsidRPr="003A4363">
        <w:rPr>
          <w:rFonts w:ascii="微软雅黑" w:eastAsia="微软雅黑" w:hAnsi="微软雅黑"/>
        </w:rPr>
        <w:t>[R4-acl-basic-2001]</w:t>
      </w:r>
      <w:r w:rsidR="00563FD4" w:rsidRPr="003A4363">
        <w:rPr>
          <w:rFonts w:ascii="微软雅黑" w:eastAsia="微软雅黑" w:hAnsi="微软雅黑"/>
        </w:rPr>
        <w:t>quit</w:t>
      </w:r>
    </w:p>
    <w:p w14:paraId="1D67CA7D" w14:textId="59FBD1D9" w:rsidR="00CA4870" w:rsidRPr="003A4363" w:rsidRDefault="00563FD4"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 xml:space="preserve">route-policy </w:t>
      </w:r>
      <w:r w:rsidR="00CA4870" w:rsidRPr="003A4363">
        <w:rPr>
          <w:rFonts w:ascii="微软雅黑" w:eastAsia="微软雅黑" w:hAnsi="微软雅黑" w:hint="eastAsia"/>
        </w:rPr>
        <w:t>policy_r4</w:t>
      </w:r>
      <w:r w:rsidR="00CA4870" w:rsidRPr="003A4363">
        <w:rPr>
          <w:rFonts w:ascii="微软雅黑" w:eastAsia="微软雅黑" w:hAnsi="微软雅黑"/>
        </w:rPr>
        <w:t xml:space="preserve"> permit node 10</w:t>
      </w:r>
    </w:p>
    <w:p w14:paraId="31CFD2D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route-policy]if-match acl 2001             </w:t>
      </w:r>
    </w:p>
    <w:p w14:paraId="0CD822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route-policy]apply local-preference 150</w:t>
      </w:r>
    </w:p>
    <w:p w14:paraId="04DC0F8E" w14:textId="213390FB" w:rsidR="00563FD4" w:rsidRPr="003A4363" w:rsidRDefault="00CA4870" w:rsidP="00CA4870">
      <w:pPr>
        <w:pStyle w:val="aff1"/>
        <w:rPr>
          <w:rFonts w:ascii="微软雅黑" w:eastAsia="微软雅黑" w:hAnsi="微软雅黑"/>
        </w:rPr>
      </w:pPr>
      <w:r w:rsidRPr="003A4363">
        <w:rPr>
          <w:rFonts w:ascii="微软雅黑" w:eastAsia="微软雅黑" w:hAnsi="微软雅黑"/>
        </w:rPr>
        <w:t>[R4-route-policy]</w:t>
      </w:r>
      <w:r w:rsidR="00563FD4" w:rsidRPr="003A4363">
        <w:rPr>
          <w:rFonts w:ascii="微软雅黑" w:eastAsia="微软雅黑" w:hAnsi="微软雅黑"/>
        </w:rPr>
        <w:t>quit</w:t>
      </w:r>
    </w:p>
    <w:p w14:paraId="5ABAE743" w14:textId="155AF7EA" w:rsidR="00CA4870" w:rsidRPr="003A4363" w:rsidRDefault="00563FD4" w:rsidP="00CA4870">
      <w:pPr>
        <w:pStyle w:val="aff1"/>
        <w:rPr>
          <w:rFonts w:ascii="微软雅黑" w:eastAsia="微软雅黑" w:hAnsi="微软雅黑"/>
        </w:rPr>
      </w:pPr>
      <w:r w:rsidRPr="003A4363">
        <w:rPr>
          <w:rFonts w:ascii="微软雅黑" w:eastAsia="微软雅黑" w:hAnsi="微软雅黑"/>
        </w:rPr>
        <w:t>[R4]</w:t>
      </w:r>
      <w:r w:rsidR="00CA4870" w:rsidRPr="003A4363">
        <w:rPr>
          <w:rFonts w:ascii="微软雅黑" w:eastAsia="微软雅黑" w:hAnsi="微软雅黑"/>
        </w:rPr>
        <w:t>route-policy policy</w:t>
      </w:r>
      <w:r w:rsidR="00CA4870" w:rsidRPr="003A4363">
        <w:rPr>
          <w:rFonts w:ascii="微软雅黑" w:eastAsia="微软雅黑" w:hAnsi="微软雅黑" w:hint="eastAsia"/>
        </w:rPr>
        <w:t>_r4</w:t>
      </w:r>
      <w:r w:rsidR="00CA4870" w:rsidRPr="003A4363">
        <w:rPr>
          <w:rFonts w:ascii="微软雅黑" w:eastAsia="微软雅黑" w:hAnsi="微软雅黑"/>
        </w:rPr>
        <w:t xml:space="preserve"> permit node 20</w:t>
      </w:r>
    </w:p>
    <w:p w14:paraId="4F46CD4E" w14:textId="641AA674" w:rsidR="00CA4870" w:rsidRPr="003A4363" w:rsidRDefault="00563FD4" w:rsidP="00CA4870">
      <w:pPr>
        <w:pStyle w:val="aff1"/>
        <w:rPr>
          <w:rFonts w:ascii="微软雅黑" w:eastAsia="微软雅黑" w:hAnsi="微软雅黑"/>
        </w:rPr>
      </w:pPr>
      <w:r w:rsidRPr="003A4363">
        <w:rPr>
          <w:rFonts w:ascii="微软雅黑" w:eastAsia="微软雅黑" w:hAnsi="微软雅黑"/>
        </w:rPr>
        <w:t>[R4-route-policy]quit</w:t>
      </w:r>
    </w:p>
    <w:p w14:paraId="4E929F7E" w14:textId="77777777" w:rsidR="00563FD4" w:rsidRPr="003A4363" w:rsidRDefault="00563FD4" w:rsidP="00CA4870">
      <w:pPr>
        <w:pStyle w:val="aff1"/>
        <w:rPr>
          <w:rFonts w:ascii="微软雅黑" w:eastAsia="微软雅黑" w:hAnsi="微软雅黑"/>
        </w:rPr>
      </w:pPr>
    </w:p>
    <w:p w14:paraId="6A3F0C9D" w14:textId="77777777" w:rsidR="00CA4870" w:rsidRPr="003A4363" w:rsidRDefault="00CA4870" w:rsidP="00CA4870">
      <w:pPr>
        <w:pStyle w:val="aff0"/>
        <w:spacing w:after="156"/>
      </w:pPr>
      <w:r w:rsidRPr="003A4363">
        <w:rPr>
          <w:rFonts w:hint="eastAsia"/>
        </w:rPr>
        <w:t>将该路由策略对S1发布。</w:t>
      </w:r>
    </w:p>
    <w:p w14:paraId="0FD3D6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bgp 64512</w:t>
      </w:r>
    </w:p>
    <w:p w14:paraId="4CE162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R4-bgp]peer 10.0.114.1 route-policy </w:t>
      </w:r>
      <w:r w:rsidRPr="003A4363">
        <w:rPr>
          <w:rFonts w:ascii="微软雅黑" w:eastAsia="微软雅黑" w:hAnsi="微软雅黑" w:hint="eastAsia"/>
        </w:rPr>
        <w:t>policy_r4</w:t>
      </w:r>
      <w:r w:rsidRPr="003A4363">
        <w:rPr>
          <w:rFonts w:ascii="微软雅黑" w:eastAsia="微软雅黑" w:hAnsi="微软雅黑"/>
        </w:rPr>
        <w:t xml:space="preserve"> export </w:t>
      </w:r>
    </w:p>
    <w:p w14:paraId="4D6F2E22" w14:textId="33DD20BD" w:rsidR="00563FD4" w:rsidRPr="003A4363" w:rsidRDefault="00563FD4" w:rsidP="00CA4870">
      <w:pPr>
        <w:pStyle w:val="aff1"/>
        <w:rPr>
          <w:rFonts w:ascii="微软雅黑" w:eastAsia="微软雅黑" w:hAnsi="微软雅黑"/>
        </w:rPr>
      </w:pPr>
      <w:r w:rsidRPr="003A4363">
        <w:rPr>
          <w:rFonts w:ascii="微软雅黑" w:eastAsia="微软雅黑" w:hAnsi="微软雅黑"/>
        </w:rPr>
        <w:t>[R4-bgp]quit</w:t>
      </w:r>
    </w:p>
    <w:p w14:paraId="7D89ED06" w14:textId="77777777" w:rsidR="00CA4870" w:rsidRPr="003A4363" w:rsidRDefault="00CA4870" w:rsidP="00CA4870">
      <w:pPr>
        <w:pStyle w:val="aff1"/>
        <w:rPr>
          <w:rFonts w:ascii="微软雅黑" w:eastAsia="微软雅黑" w:hAnsi="微软雅黑"/>
        </w:rPr>
      </w:pPr>
    </w:p>
    <w:p w14:paraId="2F5701EE" w14:textId="77777777" w:rsidR="00CA4870" w:rsidRPr="003A4363" w:rsidRDefault="00CA4870" w:rsidP="00CA4870">
      <w:pPr>
        <w:pStyle w:val="aff0"/>
        <w:spacing w:after="156"/>
      </w:pPr>
      <w:r w:rsidRPr="003A4363">
        <w:rPr>
          <w:rFonts w:hint="eastAsia"/>
        </w:rPr>
        <w:t>在S1上检查BGP路由表。</w:t>
      </w:r>
    </w:p>
    <w:p w14:paraId="37F1DF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display bgp routing-table</w:t>
      </w:r>
    </w:p>
    <w:p w14:paraId="79042673" w14:textId="77777777" w:rsidR="00CA4870" w:rsidRPr="003A4363" w:rsidRDefault="00CA4870" w:rsidP="00CA4870">
      <w:pPr>
        <w:pStyle w:val="aff1"/>
        <w:rPr>
          <w:rFonts w:ascii="微软雅黑" w:eastAsia="微软雅黑" w:hAnsi="微软雅黑"/>
        </w:rPr>
      </w:pPr>
    </w:p>
    <w:p w14:paraId="2F4414EC" w14:textId="0AD146B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E82940" w:rsidRPr="003A4363">
        <w:rPr>
          <w:rFonts w:ascii="微软雅黑" w:eastAsia="微软雅黑" w:hAnsi="微软雅黑"/>
        </w:rPr>
        <w:t>1</w:t>
      </w:r>
      <w:r w:rsidRPr="003A4363">
        <w:rPr>
          <w:rFonts w:ascii="微软雅黑" w:eastAsia="微软雅黑" w:hAnsi="微软雅黑"/>
        </w:rPr>
        <w:t xml:space="preserve">.11 </w:t>
      </w:r>
    </w:p>
    <w:p w14:paraId="61E361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6B0EF5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37FAAC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0C56F906" w14:textId="77777777" w:rsidR="00B055EC" w:rsidRPr="003A4363" w:rsidRDefault="00B055EC" w:rsidP="00CA4870">
      <w:pPr>
        <w:pStyle w:val="aff1"/>
        <w:rPr>
          <w:rFonts w:ascii="微软雅黑" w:eastAsia="微软雅黑" w:hAnsi="微软雅黑"/>
        </w:rPr>
      </w:pPr>
    </w:p>
    <w:p w14:paraId="458DA52C" w14:textId="30DBCC30" w:rsidR="00B055EC" w:rsidRPr="003A4363" w:rsidRDefault="00B055EC" w:rsidP="00CA4870">
      <w:pPr>
        <w:pStyle w:val="aff1"/>
        <w:rPr>
          <w:rFonts w:ascii="微软雅黑" w:eastAsia="微软雅黑" w:hAnsi="微软雅黑"/>
        </w:rPr>
      </w:pPr>
      <w:r w:rsidRPr="003A4363">
        <w:rPr>
          <w:rFonts w:ascii="微软雅黑" w:eastAsia="微软雅黑" w:hAnsi="微软雅黑"/>
        </w:rPr>
        <w:t>Total Number of Routes: 6</w:t>
      </w:r>
    </w:p>
    <w:p w14:paraId="6B3D65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2D7D351B" w14:textId="77777777" w:rsidR="00CA4870" w:rsidRPr="003A4363" w:rsidRDefault="00CA4870" w:rsidP="00CA4870">
      <w:pPr>
        <w:pStyle w:val="aff1"/>
        <w:rPr>
          <w:rFonts w:ascii="微软雅黑" w:eastAsia="微软雅黑" w:hAnsi="微软雅黑"/>
        </w:rPr>
      </w:pPr>
    </w:p>
    <w:p w14:paraId="376B2334" w14:textId="7E855F2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gt;i  10.1.2.0/24 </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3.3      0          100        0      100i</w:t>
      </w:r>
    </w:p>
    <w:p w14:paraId="243245ED" w14:textId="5DA1976B"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00DC6175" w:rsidRPr="003A4363">
        <w:rPr>
          <w:rFonts w:ascii="微软雅黑" w:eastAsia="微软雅黑" w:hAnsi="微软雅黑"/>
        </w:rPr>
        <w:tab/>
      </w:r>
      <w:r w:rsidRPr="003A4363">
        <w:rPr>
          <w:rFonts w:ascii="微软雅黑" w:eastAsia="微软雅黑" w:hAnsi="微软雅黑"/>
        </w:rPr>
        <w:t>10.0.115.5      0          100        0      100i</w:t>
      </w:r>
    </w:p>
    <w:p w14:paraId="37B16C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4.4                 100        0      200 100i</w:t>
      </w:r>
    </w:p>
    <w:p w14:paraId="2C924384" w14:textId="1B3ABBC4"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2.2.0/24</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4.4                 150        0      200 100i</w:t>
      </w:r>
    </w:p>
    <w:p w14:paraId="0234F3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3.3      0          100        0      100i</w:t>
      </w:r>
    </w:p>
    <w:p w14:paraId="44649E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5.5      0          100        0      100i</w:t>
      </w:r>
    </w:p>
    <w:p w14:paraId="6334275A" w14:textId="77777777" w:rsidR="00CA4870" w:rsidRPr="003A4363" w:rsidRDefault="00CA4870" w:rsidP="00CA4870">
      <w:pPr>
        <w:pStyle w:val="aff1"/>
        <w:rPr>
          <w:rFonts w:ascii="微软雅黑" w:eastAsia="微软雅黑" w:hAnsi="微软雅黑"/>
        </w:rPr>
      </w:pPr>
    </w:p>
    <w:p w14:paraId="62D69790" w14:textId="77777777" w:rsidR="00CA4870" w:rsidRPr="003A4363" w:rsidRDefault="00CA4870" w:rsidP="00CA4870">
      <w:pPr>
        <w:pStyle w:val="aff0"/>
        <w:spacing w:after="156"/>
      </w:pPr>
      <w:r w:rsidRPr="003A4363">
        <w:rPr>
          <w:rFonts w:hint="eastAsia"/>
        </w:rPr>
        <w:t>此时S1使用通过R4连接的ISP2获得路由到达网段10.2.2.0/24。</w:t>
      </w:r>
    </w:p>
    <w:p w14:paraId="5D81506B" w14:textId="77777777" w:rsidR="00CA4870" w:rsidRPr="003A4363" w:rsidRDefault="00CA4870" w:rsidP="00CA4870">
      <w:pPr>
        <w:pStyle w:val="aff0"/>
        <w:spacing w:after="156"/>
      </w:pPr>
      <w:r w:rsidRPr="003A4363">
        <w:rPr>
          <w:rFonts w:hint="eastAsia"/>
        </w:rPr>
        <w:t>关闭R4的S1/0/0端口模拟故障。</w:t>
      </w:r>
    </w:p>
    <w:p w14:paraId="44F7024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interface s1/0/0 </w:t>
      </w:r>
    </w:p>
    <w:p w14:paraId="531FE6E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Serial1/0/0]shutdown</w:t>
      </w:r>
    </w:p>
    <w:p w14:paraId="09E98509" w14:textId="6BEAF438" w:rsidR="00CA4870" w:rsidRPr="003A4363" w:rsidRDefault="00E82940" w:rsidP="00CA4870">
      <w:pPr>
        <w:pStyle w:val="aff1"/>
        <w:rPr>
          <w:rFonts w:ascii="微软雅黑" w:eastAsia="微软雅黑" w:hAnsi="微软雅黑"/>
        </w:rPr>
      </w:pPr>
      <w:r w:rsidRPr="003A4363">
        <w:rPr>
          <w:rFonts w:ascii="微软雅黑" w:eastAsia="微软雅黑" w:hAnsi="微软雅黑"/>
        </w:rPr>
        <w:t>[R4-Serial1/0/0]quit</w:t>
      </w:r>
    </w:p>
    <w:p w14:paraId="7CACBA02" w14:textId="77777777" w:rsidR="00E82940" w:rsidRPr="003A4363" w:rsidRDefault="00E82940" w:rsidP="00CA4870">
      <w:pPr>
        <w:pStyle w:val="aff1"/>
        <w:rPr>
          <w:rFonts w:ascii="微软雅黑" w:eastAsia="微软雅黑" w:hAnsi="微软雅黑"/>
        </w:rPr>
      </w:pPr>
    </w:p>
    <w:p w14:paraId="5EA15354" w14:textId="77777777" w:rsidR="00CA4870" w:rsidRPr="003A4363" w:rsidRDefault="00CA4870" w:rsidP="00CA4870">
      <w:pPr>
        <w:pStyle w:val="aff0"/>
        <w:spacing w:after="156"/>
      </w:pPr>
      <w:r w:rsidRPr="003A4363">
        <w:rPr>
          <w:rFonts w:hint="eastAsia"/>
        </w:rPr>
        <w:t>查看S1上BGP路由表的变化。</w:t>
      </w:r>
    </w:p>
    <w:p w14:paraId="6E06AC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display bgp routing-table</w:t>
      </w:r>
    </w:p>
    <w:p w14:paraId="34DA8015" w14:textId="77777777" w:rsidR="00CA4870" w:rsidRPr="003A4363" w:rsidRDefault="00CA4870" w:rsidP="00CA4870">
      <w:pPr>
        <w:pStyle w:val="aff1"/>
        <w:rPr>
          <w:rFonts w:ascii="微软雅黑" w:eastAsia="微软雅黑" w:hAnsi="微软雅黑"/>
        </w:rPr>
      </w:pPr>
    </w:p>
    <w:p w14:paraId="3D70829E" w14:textId="1196F0E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E82940" w:rsidRPr="003A4363">
        <w:rPr>
          <w:rFonts w:ascii="微软雅黑" w:eastAsia="微软雅黑" w:hAnsi="微软雅黑"/>
        </w:rPr>
        <w:t>1</w:t>
      </w:r>
      <w:r w:rsidRPr="003A4363">
        <w:rPr>
          <w:rFonts w:ascii="微软雅黑" w:eastAsia="微软雅黑" w:hAnsi="微软雅黑"/>
        </w:rPr>
        <w:t xml:space="preserve">.11 </w:t>
      </w:r>
    </w:p>
    <w:p w14:paraId="204FAAD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2B5999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2762A1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5518E03D" w14:textId="77777777" w:rsidR="00B055EC" w:rsidRPr="003A4363" w:rsidRDefault="00B055EC" w:rsidP="00B055EC">
      <w:pPr>
        <w:pStyle w:val="aff1"/>
        <w:rPr>
          <w:rFonts w:ascii="微软雅黑" w:eastAsia="微软雅黑" w:hAnsi="微软雅黑"/>
        </w:rPr>
      </w:pPr>
    </w:p>
    <w:p w14:paraId="365F7873" w14:textId="693E0204" w:rsidR="00B055EC" w:rsidRPr="003A4363" w:rsidRDefault="00B055EC" w:rsidP="00612570">
      <w:pPr>
        <w:pStyle w:val="aff1"/>
        <w:ind w:firstLineChars="50" w:firstLine="90"/>
        <w:rPr>
          <w:rFonts w:ascii="微软雅黑" w:eastAsia="微软雅黑" w:hAnsi="微软雅黑"/>
        </w:rPr>
      </w:pPr>
      <w:r w:rsidRPr="003A4363">
        <w:rPr>
          <w:rFonts w:ascii="微软雅黑" w:eastAsia="微软雅黑" w:hAnsi="微软雅黑"/>
        </w:rPr>
        <w:t>Total Number of Routes: 4</w:t>
      </w:r>
    </w:p>
    <w:p w14:paraId="1E208174" w14:textId="66A5A98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60130905" w14:textId="3742042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1.2.0/24</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3.3      0          100        0      100i</w:t>
      </w:r>
    </w:p>
    <w:p w14:paraId="554DE2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5.5      0          100        0      100i</w:t>
      </w:r>
    </w:p>
    <w:p w14:paraId="27F35E3D" w14:textId="7AA61D9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2.2.0/24</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3.3      0          100        0      100i</w:t>
      </w:r>
    </w:p>
    <w:p w14:paraId="3E73155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5.5      0          100        0      100i</w:t>
      </w:r>
    </w:p>
    <w:p w14:paraId="60057F05" w14:textId="77777777" w:rsidR="00CA4870" w:rsidRPr="003A4363" w:rsidRDefault="00CA4870" w:rsidP="00CA4870">
      <w:pPr>
        <w:pStyle w:val="aff1"/>
        <w:rPr>
          <w:rFonts w:ascii="微软雅黑" w:eastAsia="微软雅黑" w:hAnsi="微软雅黑"/>
        </w:rPr>
      </w:pPr>
    </w:p>
    <w:p w14:paraId="4DE6BE4E" w14:textId="77777777" w:rsidR="00CA4870" w:rsidRPr="003A4363" w:rsidRDefault="00CA4870" w:rsidP="00CA4870">
      <w:pPr>
        <w:pStyle w:val="aff0"/>
        <w:spacing w:after="156"/>
      </w:pPr>
      <w:r w:rsidRPr="003A4363">
        <w:rPr>
          <w:rFonts w:hint="eastAsia"/>
        </w:rPr>
        <w:t>此时S1通过R3所连接的ISP1获得路由10.1.2.0/24和10.2.2.0/24。</w:t>
      </w:r>
    </w:p>
    <w:p w14:paraId="281F87DC" w14:textId="77777777" w:rsidR="00CA4870" w:rsidRPr="003A4363" w:rsidRDefault="00CA4870" w:rsidP="00CA4870">
      <w:pPr>
        <w:pStyle w:val="aff0"/>
        <w:spacing w:after="156"/>
      </w:pPr>
      <w:r w:rsidRPr="003A4363">
        <w:rPr>
          <w:rFonts w:hint="eastAsia"/>
        </w:rPr>
        <w:t>打开R4的S1/0/0接口。</w:t>
      </w:r>
    </w:p>
    <w:p w14:paraId="5CABCE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4]interface s1/0/0 </w:t>
      </w:r>
    </w:p>
    <w:p w14:paraId="46190F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4-Serial1/0/0]</w:t>
      </w:r>
      <w:r w:rsidRPr="003A4363">
        <w:rPr>
          <w:rFonts w:ascii="微软雅黑" w:eastAsia="微软雅黑" w:hAnsi="微软雅黑" w:hint="eastAsia"/>
        </w:rPr>
        <w:t xml:space="preserve">undo </w:t>
      </w:r>
      <w:r w:rsidRPr="003A4363">
        <w:rPr>
          <w:rFonts w:ascii="微软雅黑" w:eastAsia="微软雅黑" w:hAnsi="微软雅黑"/>
        </w:rPr>
        <w:t>shutdown</w:t>
      </w:r>
    </w:p>
    <w:p w14:paraId="4EEAC3C7" w14:textId="2D22145B" w:rsidR="00E82940" w:rsidRPr="003A4363" w:rsidRDefault="00E82940" w:rsidP="00CA4870">
      <w:pPr>
        <w:pStyle w:val="aff1"/>
        <w:rPr>
          <w:rFonts w:ascii="微软雅黑" w:eastAsia="微软雅黑" w:hAnsi="微软雅黑"/>
        </w:rPr>
      </w:pPr>
      <w:r w:rsidRPr="003A4363">
        <w:rPr>
          <w:rFonts w:ascii="微软雅黑" w:eastAsia="微软雅黑" w:hAnsi="微软雅黑"/>
        </w:rPr>
        <w:t>[R4-Serial1/0/0]quit</w:t>
      </w:r>
    </w:p>
    <w:p w14:paraId="4A6E6DF9" w14:textId="77777777" w:rsidR="00CA4870" w:rsidRPr="003A4363" w:rsidRDefault="00CA4870" w:rsidP="00CA4870">
      <w:pPr>
        <w:pStyle w:val="aff1"/>
        <w:rPr>
          <w:rFonts w:ascii="微软雅黑" w:eastAsia="微软雅黑" w:hAnsi="微软雅黑"/>
        </w:rPr>
      </w:pPr>
    </w:p>
    <w:p w14:paraId="097DBC7B" w14:textId="77777777" w:rsidR="00CA4870" w:rsidRPr="003A4363" w:rsidRDefault="00CA4870" w:rsidP="00CA4870">
      <w:pPr>
        <w:pStyle w:val="aff0"/>
        <w:spacing w:after="156"/>
      </w:pPr>
      <w:r w:rsidRPr="003A4363">
        <w:rPr>
          <w:rFonts w:hint="eastAsia"/>
        </w:rPr>
        <w:t>检查S1上的BGP路由表，查看是否恢复。</w:t>
      </w:r>
    </w:p>
    <w:p w14:paraId="37B478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1]display bgp routing-table</w:t>
      </w:r>
    </w:p>
    <w:p w14:paraId="4DE7C52A" w14:textId="77777777" w:rsidR="00CA4870" w:rsidRPr="003A4363" w:rsidRDefault="00CA4870" w:rsidP="00CA4870">
      <w:pPr>
        <w:pStyle w:val="aff1"/>
        <w:rPr>
          <w:rFonts w:ascii="微软雅黑" w:eastAsia="微软雅黑" w:hAnsi="微软雅黑"/>
        </w:rPr>
      </w:pPr>
    </w:p>
    <w:p w14:paraId="4F83C9E1" w14:textId="42E3661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E82940" w:rsidRPr="003A4363">
        <w:rPr>
          <w:rFonts w:ascii="微软雅黑" w:eastAsia="微软雅黑" w:hAnsi="微软雅黑"/>
        </w:rPr>
        <w:t>1</w:t>
      </w:r>
      <w:r w:rsidRPr="003A4363">
        <w:rPr>
          <w:rFonts w:ascii="微软雅黑" w:eastAsia="微软雅黑" w:hAnsi="微软雅黑"/>
        </w:rPr>
        <w:t xml:space="preserve">.11 </w:t>
      </w:r>
    </w:p>
    <w:p w14:paraId="0DE48C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13F32E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735107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64746C9A" w14:textId="77777777" w:rsidR="00B055EC" w:rsidRPr="003A4363" w:rsidRDefault="00B055EC" w:rsidP="00CA4870">
      <w:pPr>
        <w:pStyle w:val="aff1"/>
        <w:rPr>
          <w:rFonts w:ascii="微软雅黑" w:eastAsia="微软雅黑" w:hAnsi="微软雅黑"/>
        </w:rPr>
      </w:pPr>
    </w:p>
    <w:p w14:paraId="069E2187" w14:textId="46D1374C" w:rsidR="00CA4870" w:rsidRPr="003A4363" w:rsidRDefault="00B055EC" w:rsidP="00CA4870">
      <w:pPr>
        <w:pStyle w:val="aff1"/>
        <w:rPr>
          <w:rFonts w:ascii="微软雅黑" w:eastAsia="微软雅黑" w:hAnsi="微软雅黑"/>
        </w:rPr>
      </w:pPr>
      <w:r w:rsidRPr="003A4363">
        <w:rPr>
          <w:rFonts w:ascii="微软雅黑" w:eastAsia="微软雅黑" w:hAnsi="微软雅黑"/>
        </w:rPr>
        <w:t>Total Number of Routes: 6</w:t>
      </w:r>
    </w:p>
    <w:p w14:paraId="7B78E5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680A2955" w14:textId="77777777" w:rsidR="00CA4870" w:rsidRPr="003A4363" w:rsidRDefault="00CA4870" w:rsidP="00CA4870">
      <w:pPr>
        <w:pStyle w:val="aff1"/>
        <w:rPr>
          <w:rFonts w:ascii="微软雅黑" w:eastAsia="微软雅黑" w:hAnsi="微软雅黑"/>
        </w:rPr>
      </w:pPr>
    </w:p>
    <w:p w14:paraId="68E09232" w14:textId="51CAFAE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gt;i  10.1.2.0/24 </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3.3      0          100        0      100i</w:t>
      </w:r>
    </w:p>
    <w:p w14:paraId="0A556CB9" w14:textId="73078AD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00DC6175" w:rsidRPr="003A4363">
        <w:rPr>
          <w:rFonts w:ascii="微软雅黑" w:eastAsia="微软雅黑" w:hAnsi="微软雅黑"/>
        </w:rPr>
        <w:tab/>
      </w:r>
      <w:r w:rsidRPr="003A4363">
        <w:rPr>
          <w:rFonts w:ascii="微软雅黑" w:eastAsia="微软雅黑" w:hAnsi="微软雅黑"/>
        </w:rPr>
        <w:t>10.0.115.5      0          100        0      100i</w:t>
      </w:r>
    </w:p>
    <w:p w14:paraId="0A389F8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4.4                 100        0      200 100i</w:t>
      </w:r>
    </w:p>
    <w:p w14:paraId="394D6306" w14:textId="036632A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gt;i  10.2.2.0/24</w:t>
      </w:r>
      <w:r w:rsidRPr="003A4363">
        <w:rPr>
          <w:rFonts w:ascii="微软雅黑" w:eastAsia="微软雅黑" w:hAnsi="微软雅黑" w:hint="eastAsia"/>
          <w:highlight w:val="lightGray"/>
        </w:rPr>
        <w:tab/>
      </w:r>
      <w:r w:rsidR="00DC6175" w:rsidRPr="003A4363">
        <w:rPr>
          <w:rFonts w:ascii="微软雅黑" w:eastAsia="微软雅黑" w:hAnsi="微软雅黑"/>
          <w:highlight w:val="lightGray"/>
        </w:rPr>
        <w:tab/>
      </w:r>
      <w:r w:rsidRPr="003A4363">
        <w:rPr>
          <w:rFonts w:ascii="微软雅黑" w:eastAsia="微软雅黑" w:hAnsi="微软雅黑"/>
          <w:highlight w:val="lightGray"/>
        </w:rPr>
        <w:t>10.0.114.4                 150        0      200 100i</w:t>
      </w:r>
    </w:p>
    <w:p w14:paraId="68DCBA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3.3      0          100        0      100i</w:t>
      </w:r>
    </w:p>
    <w:p w14:paraId="76F0064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i                </w:t>
      </w:r>
      <w:r w:rsidRPr="003A4363">
        <w:rPr>
          <w:rFonts w:ascii="微软雅黑" w:eastAsia="微软雅黑" w:hAnsi="微软雅黑" w:hint="eastAsia"/>
        </w:rPr>
        <w:tab/>
      </w:r>
      <w:r w:rsidRPr="003A4363">
        <w:rPr>
          <w:rFonts w:ascii="微软雅黑" w:eastAsia="微软雅黑" w:hAnsi="微软雅黑"/>
        </w:rPr>
        <w:t>10.0.115.5      0          100        0      100i</w:t>
      </w:r>
    </w:p>
    <w:p w14:paraId="712DCB8C" w14:textId="77777777" w:rsidR="00CA4870" w:rsidRPr="003A4363" w:rsidRDefault="00CA4870" w:rsidP="00CA4870">
      <w:pPr>
        <w:pStyle w:val="aff1"/>
        <w:rPr>
          <w:rFonts w:ascii="微软雅黑" w:eastAsia="微软雅黑" w:hAnsi="微软雅黑"/>
        </w:rPr>
      </w:pPr>
    </w:p>
    <w:p w14:paraId="04E6C082" w14:textId="77777777" w:rsidR="00CA4870" w:rsidRPr="003A4363" w:rsidRDefault="00CA4870" w:rsidP="00CA4870">
      <w:pPr>
        <w:pStyle w:val="2"/>
        <w:numPr>
          <w:ilvl w:val="0"/>
          <w:numId w:val="0"/>
        </w:numPr>
        <w:rPr>
          <w:rFonts w:ascii="微软雅黑" w:eastAsia="微软雅黑" w:hAnsi="微软雅黑"/>
          <w:b/>
          <w:bCs/>
          <w:sz w:val="28"/>
          <w:szCs w:val="28"/>
        </w:rPr>
      </w:pPr>
      <w:bookmarkStart w:id="397" w:name="_Toc315611407"/>
      <w:bookmarkStart w:id="398" w:name="_Toc464064251"/>
      <w:bookmarkStart w:id="399" w:name="_Toc467226265"/>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397"/>
      <w:bookmarkEnd w:id="398"/>
      <w:bookmarkEnd w:id="399"/>
    </w:p>
    <w:p w14:paraId="2373FE70" w14:textId="77777777" w:rsidR="00CA4870" w:rsidRPr="003A4363" w:rsidRDefault="00CA4870" w:rsidP="00CA4870">
      <w:pPr>
        <w:pStyle w:val="aff0"/>
        <w:spacing w:after="156"/>
      </w:pPr>
      <w:r w:rsidRPr="003A4363">
        <w:rPr>
          <w:rFonts w:hint="eastAsia"/>
        </w:rPr>
        <w:t>思考在步骤三中，关闭R3的S2/0/0接口后，虽然公司到运营商的主用链路发生故障，但是此时R5与ISP1之间的备用链路仍然正常，该如何解决此时的连通问题？</w:t>
      </w:r>
    </w:p>
    <w:p w14:paraId="33F4E5E8" w14:textId="77777777" w:rsidR="00CA4870" w:rsidRPr="003A4363" w:rsidRDefault="00CA4870" w:rsidP="00CA4870">
      <w:pPr>
        <w:pStyle w:val="aff0"/>
        <w:spacing w:after="156"/>
      </w:pPr>
      <w:r w:rsidRPr="003A4363">
        <w:rPr>
          <w:rFonts w:hint="eastAsia"/>
        </w:rPr>
        <w:t>在这个例子中，多归属到两个运营商，怎样实现对同一网段入流量的负载分担？</w:t>
      </w:r>
    </w:p>
    <w:p w14:paraId="5524B93E" w14:textId="77777777" w:rsidR="00CA4870" w:rsidRPr="003A4363" w:rsidRDefault="00CA4870" w:rsidP="00CA4870">
      <w:pPr>
        <w:pStyle w:val="2"/>
        <w:numPr>
          <w:ilvl w:val="0"/>
          <w:numId w:val="0"/>
        </w:numPr>
        <w:rPr>
          <w:rFonts w:ascii="微软雅黑" w:eastAsia="微软雅黑" w:hAnsi="微软雅黑"/>
          <w:b/>
          <w:bCs/>
          <w:sz w:val="28"/>
          <w:szCs w:val="28"/>
        </w:rPr>
      </w:pPr>
      <w:bookmarkStart w:id="400" w:name="_Toc315611408"/>
      <w:bookmarkStart w:id="401" w:name="_Toc464064252"/>
      <w:bookmarkStart w:id="402" w:name="_Toc467226266"/>
      <w:r w:rsidRPr="003A4363">
        <w:rPr>
          <w:rFonts w:ascii="微软雅黑" w:eastAsia="微软雅黑" w:hAnsi="微软雅黑" w:hint="eastAsia"/>
          <w:b/>
          <w:bCs/>
          <w:sz w:val="28"/>
          <w:szCs w:val="28"/>
        </w:rPr>
        <w:t>最终设备配置</w:t>
      </w:r>
      <w:bookmarkEnd w:id="400"/>
      <w:bookmarkEnd w:id="401"/>
      <w:bookmarkEnd w:id="402"/>
    </w:p>
    <w:p w14:paraId="7CE34FB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37754724" w14:textId="626DB408"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293704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EA418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1</w:t>
      </w:r>
    </w:p>
    <w:p w14:paraId="383E91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w:t>
      </w:r>
    </w:p>
    <w:p w14:paraId="3E0B72B9" w14:textId="046AF2E8" w:rsidR="00B52A30" w:rsidRPr="003A4363" w:rsidRDefault="00B52A30" w:rsidP="00CA4870">
      <w:pPr>
        <w:pStyle w:val="aff1"/>
        <w:rPr>
          <w:rFonts w:ascii="微软雅黑" w:eastAsia="微软雅黑" w:hAnsi="微软雅黑"/>
        </w:rPr>
      </w:pPr>
      <w:r w:rsidRPr="003A4363">
        <w:rPr>
          <w:rFonts w:ascii="微软雅黑" w:eastAsia="微软雅黑" w:hAnsi="微软雅黑"/>
        </w:rPr>
        <w:t>router id 10.0.1.1</w:t>
      </w:r>
    </w:p>
    <w:p w14:paraId="4E725E44" w14:textId="676EA998" w:rsidR="00B52A30" w:rsidRPr="003A4363" w:rsidRDefault="00B52A30" w:rsidP="00CA4870">
      <w:pPr>
        <w:pStyle w:val="aff1"/>
        <w:rPr>
          <w:rFonts w:ascii="微软雅黑" w:eastAsia="微软雅黑" w:hAnsi="微软雅黑"/>
        </w:rPr>
      </w:pPr>
      <w:r w:rsidRPr="003A4363">
        <w:rPr>
          <w:rFonts w:ascii="微软雅黑" w:eastAsia="微软雅黑" w:hAnsi="微软雅黑"/>
        </w:rPr>
        <w:t>#</w:t>
      </w:r>
    </w:p>
    <w:p w14:paraId="537095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211F55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4A2A54D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1 255.255.255.0 </w:t>
      </w:r>
    </w:p>
    <w:p w14:paraId="550664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13CD2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3/0/0</w:t>
      </w:r>
    </w:p>
    <w:p w14:paraId="456B44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3F42676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1 255.255.255.0 </w:t>
      </w:r>
    </w:p>
    <w:p w14:paraId="71862E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3B726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644B46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 255.255.255.255 </w:t>
      </w:r>
    </w:p>
    <w:p w14:paraId="36D1CB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987420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200</w:t>
      </w:r>
    </w:p>
    <w:p w14:paraId="44FD68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as-number 100 </w:t>
      </w:r>
    </w:p>
    <w:p w14:paraId="489FD6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4 as-number 64512 </w:t>
      </w:r>
    </w:p>
    <w:p w14:paraId="36ECA72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2FD56D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29E78A2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32AC88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20066A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2 enable</w:t>
      </w:r>
    </w:p>
    <w:p w14:paraId="312F2C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4 enable</w:t>
      </w:r>
    </w:p>
    <w:p w14:paraId="79D398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459660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34FB1544" w14:textId="77777777" w:rsidR="00CA4870" w:rsidRPr="003A4363" w:rsidRDefault="00CA4870" w:rsidP="00CA4870">
      <w:pPr>
        <w:pStyle w:val="aff1"/>
        <w:rPr>
          <w:rFonts w:ascii="微软雅黑" w:eastAsia="微软雅黑" w:hAnsi="微软雅黑"/>
        </w:rPr>
      </w:pPr>
    </w:p>
    <w:p w14:paraId="1F6BB0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016CDBFD" w14:textId="1BEEC910"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48403A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3076B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2</w:t>
      </w:r>
    </w:p>
    <w:p w14:paraId="2EBC0E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w:t>
      </w:r>
    </w:p>
    <w:p w14:paraId="3F0342F3" w14:textId="39443D9B" w:rsidR="00B52A30" w:rsidRPr="003A4363" w:rsidRDefault="00B52A30" w:rsidP="00B52A30">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2.2</w:t>
      </w:r>
    </w:p>
    <w:p w14:paraId="0DE58188" w14:textId="12E16424" w:rsidR="002762FE" w:rsidRPr="003A4363" w:rsidRDefault="00B52A30" w:rsidP="002762FE">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w:t>
      </w:r>
    </w:p>
    <w:p w14:paraId="38A7097C" w14:textId="77777777" w:rsidR="002762FE" w:rsidRPr="003A4363" w:rsidRDefault="002762FE" w:rsidP="002762FE">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 xml:space="preserve"> icmp port-unreachable send </w:t>
      </w:r>
    </w:p>
    <w:p w14:paraId="35349865" w14:textId="7B23B408" w:rsidR="002762FE" w:rsidRPr="003A4363" w:rsidRDefault="002762FE"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t>#</w:t>
      </w:r>
    </w:p>
    <w:p w14:paraId="7F9233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26C54D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7A2A09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2 255.255.255.0 </w:t>
      </w:r>
    </w:p>
    <w:p w14:paraId="39B941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31EBB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1D1A6F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1A25BD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2 255.255.255.0 </w:t>
      </w:r>
    </w:p>
    <w:p w14:paraId="34E664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5AC5F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interface GigabitEthernet0/0/0</w:t>
      </w:r>
    </w:p>
    <w:p w14:paraId="40CECE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5.2 255.255.255.0 </w:t>
      </w:r>
    </w:p>
    <w:p w14:paraId="58D6C8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2E2F2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178602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2 255.255.255.255 </w:t>
      </w:r>
    </w:p>
    <w:p w14:paraId="0B195A9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6B5E2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1</w:t>
      </w:r>
    </w:p>
    <w:p w14:paraId="6AB281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1.2.2 255.255.255.0 </w:t>
      </w:r>
    </w:p>
    <w:p w14:paraId="5D0FE1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556F6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2</w:t>
      </w:r>
    </w:p>
    <w:p w14:paraId="342F01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2.2.2 255.255.255.0 </w:t>
      </w:r>
    </w:p>
    <w:p w14:paraId="0A620D3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EA0FB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100</w:t>
      </w:r>
    </w:p>
    <w:p w14:paraId="30E5C9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as-number 200 </w:t>
      </w:r>
    </w:p>
    <w:p w14:paraId="7A7A2AD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as-number 64512 </w:t>
      </w:r>
    </w:p>
    <w:p w14:paraId="3BCB1E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5 as-number 64512 </w:t>
      </w:r>
    </w:p>
    <w:p w14:paraId="7A687E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15CF95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57ACD8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1CECF1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1.2.0 255.255.255.0 </w:t>
      </w:r>
    </w:p>
    <w:p w14:paraId="48F1624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2.2.0 255.255.255.0 </w:t>
      </w:r>
    </w:p>
    <w:p w14:paraId="6F54E3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269D74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2.1 enable</w:t>
      </w:r>
    </w:p>
    <w:p w14:paraId="017D8E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3 enable                   </w:t>
      </w:r>
    </w:p>
    <w:p w14:paraId="48C0588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5 enable</w:t>
      </w:r>
    </w:p>
    <w:p w14:paraId="1611F7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A4D42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10FAFE50" w14:textId="77777777" w:rsidR="00CA4870" w:rsidRPr="003A4363" w:rsidRDefault="00CA4870" w:rsidP="00CA4870">
      <w:pPr>
        <w:pStyle w:val="aff1"/>
        <w:rPr>
          <w:rFonts w:ascii="微软雅黑" w:eastAsia="微软雅黑" w:hAnsi="微软雅黑"/>
        </w:rPr>
      </w:pPr>
    </w:p>
    <w:p w14:paraId="07FAEFF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40D3E930" w14:textId="5FE54F20"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1CA59AD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8324A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3</w:t>
      </w:r>
    </w:p>
    <w:p w14:paraId="5C5F12E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0514BF9" w14:textId="3A0AFDC0" w:rsidR="00B52A30" w:rsidRPr="003A4363" w:rsidRDefault="00B52A30" w:rsidP="00B52A30">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3.3</w:t>
      </w:r>
    </w:p>
    <w:p w14:paraId="7603B367" w14:textId="45FB69B0" w:rsidR="00B52A30" w:rsidRPr="003A4363" w:rsidRDefault="00B52A30"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t>#</w:t>
      </w:r>
    </w:p>
    <w:p w14:paraId="46648A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acl number 2001  </w:t>
      </w:r>
    </w:p>
    <w:p w14:paraId="1A352E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ule 0 permit source 10.1.2.0 0.0.0.255 </w:t>
      </w:r>
    </w:p>
    <w:p w14:paraId="05378B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EEF43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7BEA5C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68E0CE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3 255.255.255.0 </w:t>
      </w:r>
    </w:p>
    <w:p w14:paraId="136E1F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2B96D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1</w:t>
      </w:r>
    </w:p>
    <w:p w14:paraId="1E9A33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ip address 10.0.113.3 255.255.255.0 </w:t>
      </w:r>
    </w:p>
    <w:p w14:paraId="1CC0B31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7A305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34055D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3 255.255.255.255 </w:t>
      </w:r>
    </w:p>
    <w:p w14:paraId="4CE95D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FA828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6116E2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as-number 100 </w:t>
      </w:r>
    </w:p>
    <w:p w14:paraId="46021A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3.1 as-number 64512 </w:t>
      </w:r>
    </w:p>
    <w:p w14:paraId="59CDE70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4B24E7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61DA07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0467903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14153E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3.2 enable</w:t>
      </w:r>
    </w:p>
    <w:p w14:paraId="0E1C61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3.1 enable</w:t>
      </w:r>
    </w:p>
    <w:p w14:paraId="71DBA6D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3.1 next-hop-local </w:t>
      </w:r>
    </w:p>
    <w:p w14:paraId="129CC8D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3D1E3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461582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4243311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3.3 0.0.0.0 </w:t>
      </w:r>
    </w:p>
    <w:p w14:paraId="26BF1E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3.3 0.0.0.0                </w:t>
      </w:r>
    </w:p>
    <w:p w14:paraId="0CF13C6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DA8220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562E26C1" w14:textId="77777777" w:rsidR="00CA4870" w:rsidRPr="003A4363" w:rsidRDefault="00CA4870" w:rsidP="00CA4870">
      <w:pPr>
        <w:pStyle w:val="aff1"/>
        <w:rPr>
          <w:rFonts w:ascii="微软雅黑" w:eastAsia="微软雅黑" w:hAnsi="微软雅黑"/>
        </w:rPr>
      </w:pPr>
    </w:p>
    <w:p w14:paraId="4391AD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46B9FD36" w14:textId="1B79C452"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6833E8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A5E948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4</w:t>
      </w:r>
    </w:p>
    <w:p w14:paraId="097425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4CB6DD5" w14:textId="39C6C052" w:rsidR="00B52A30" w:rsidRPr="003A4363" w:rsidRDefault="00B52A30" w:rsidP="00B52A30">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4.4</w:t>
      </w:r>
    </w:p>
    <w:p w14:paraId="2378A282" w14:textId="64CED7BE" w:rsidR="00B52A30" w:rsidRPr="003A4363" w:rsidRDefault="00B52A30"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t>#</w:t>
      </w:r>
    </w:p>
    <w:p w14:paraId="47D83C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4DA8AFB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B6AF3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4.4 255.255.255.0 </w:t>
      </w:r>
    </w:p>
    <w:p w14:paraId="3100C9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064FD0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1</w:t>
      </w:r>
    </w:p>
    <w:p w14:paraId="3F0F250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4.4 255.255.255.0 </w:t>
      </w:r>
    </w:p>
    <w:p w14:paraId="430BA2C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07193F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1045A65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4.4 255.255.255.255 </w:t>
      </w:r>
    </w:p>
    <w:p w14:paraId="5B0A77D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BA494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33DEF63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1 as-number 200 </w:t>
      </w:r>
    </w:p>
    <w:p w14:paraId="0B983C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4.1 as-number 64512 </w:t>
      </w:r>
    </w:p>
    <w:p w14:paraId="6A58AD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w:t>
      </w:r>
    </w:p>
    <w:p w14:paraId="670F14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488A3DC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7A713F3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maximum load-balancing 4</w:t>
      </w:r>
    </w:p>
    <w:p w14:paraId="659393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4.1 enable</w:t>
      </w:r>
    </w:p>
    <w:p w14:paraId="699DB3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4.1 enable</w:t>
      </w:r>
    </w:p>
    <w:p w14:paraId="620B541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4.1 route-policy </w:t>
      </w:r>
      <w:r w:rsidRPr="003A4363">
        <w:rPr>
          <w:rFonts w:ascii="微软雅黑" w:eastAsia="微软雅黑" w:hAnsi="微软雅黑" w:hint="eastAsia"/>
        </w:rPr>
        <w:t>policy_r4</w:t>
      </w:r>
      <w:r w:rsidRPr="003A4363">
        <w:rPr>
          <w:rFonts w:ascii="微软雅黑" w:eastAsia="微软雅黑" w:hAnsi="微软雅黑"/>
        </w:rPr>
        <w:t xml:space="preserve"> export  </w:t>
      </w:r>
    </w:p>
    <w:p w14:paraId="67A713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4.1 next-hop-local </w:t>
      </w:r>
    </w:p>
    <w:p w14:paraId="0FACF1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8B602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797828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11A810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4.4 0.0.0.0 </w:t>
      </w:r>
    </w:p>
    <w:p w14:paraId="77A0B1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4.4 0.0.0.0 </w:t>
      </w:r>
    </w:p>
    <w:p w14:paraId="6AB7CB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80F73E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w:t>
      </w:r>
      <w:r w:rsidRPr="003A4363">
        <w:rPr>
          <w:rFonts w:ascii="微软雅黑" w:eastAsia="微软雅黑" w:hAnsi="微软雅黑" w:hint="eastAsia"/>
        </w:rPr>
        <w:t>policy_r4</w:t>
      </w:r>
      <w:r w:rsidRPr="003A4363">
        <w:rPr>
          <w:rFonts w:ascii="微软雅黑" w:eastAsia="微软雅黑" w:hAnsi="微软雅黑"/>
        </w:rPr>
        <w:t xml:space="preserve"> permit node 10 </w:t>
      </w:r>
    </w:p>
    <w:p w14:paraId="73DEAD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1 </w:t>
      </w:r>
    </w:p>
    <w:p w14:paraId="40B5CAE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pply local-preference 150 </w:t>
      </w:r>
    </w:p>
    <w:p w14:paraId="1934D1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policy policy</w:t>
      </w:r>
      <w:r w:rsidRPr="003A4363">
        <w:rPr>
          <w:rFonts w:ascii="微软雅黑" w:eastAsia="微软雅黑" w:hAnsi="微软雅黑" w:hint="eastAsia"/>
        </w:rPr>
        <w:t>_r4</w:t>
      </w:r>
      <w:r w:rsidRPr="003A4363">
        <w:rPr>
          <w:rFonts w:ascii="微软雅黑" w:eastAsia="微软雅黑" w:hAnsi="微软雅黑"/>
        </w:rPr>
        <w:t xml:space="preserve"> permit node 20</w:t>
      </w:r>
    </w:p>
    <w:p w14:paraId="1A5841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6C845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0C276170" w14:textId="77777777" w:rsidR="00CA4870" w:rsidRPr="003A4363" w:rsidRDefault="00CA4870" w:rsidP="00CA4870">
      <w:pPr>
        <w:pStyle w:val="aff1"/>
        <w:rPr>
          <w:rFonts w:ascii="微软雅黑" w:eastAsia="微软雅黑" w:hAnsi="微软雅黑"/>
        </w:rPr>
      </w:pPr>
    </w:p>
    <w:p w14:paraId="5DD1C5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537F7D7F" w14:textId="5EEAB9A6"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5CFE4B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2A629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5</w:t>
      </w:r>
    </w:p>
    <w:p w14:paraId="5B914C4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C7CFE4C" w14:textId="0055F1A2" w:rsidR="00B52A30" w:rsidRPr="003A4363" w:rsidRDefault="00B52A30" w:rsidP="00B52A30">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5.5</w:t>
      </w:r>
    </w:p>
    <w:p w14:paraId="32911EBE" w14:textId="52FD4EFC" w:rsidR="00B52A30" w:rsidRPr="003A4363" w:rsidRDefault="00B52A30"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t>#</w:t>
      </w:r>
    </w:p>
    <w:p w14:paraId="702884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0</w:t>
      </w:r>
    </w:p>
    <w:p w14:paraId="5D60D5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5.5 255.255.255.0 </w:t>
      </w:r>
    </w:p>
    <w:p w14:paraId="66F50D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621E5B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1</w:t>
      </w:r>
    </w:p>
    <w:p w14:paraId="41B34B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5.5 255.255.255.0 </w:t>
      </w:r>
    </w:p>
    <w:p w14:paraId="16585A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68A9BE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1E8C64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5.5 255.255.255.255 </w:t>
      </w:r>
    </w:p>
    <w:p w14:paraId="0AF1E2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C7EB5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23FC87C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2 as-number 100 </w:t>
      </w:r>
    </w:p>
    <w:p w14:paraId="29F2DA2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5.1 as-number 64512 </w:t>
      </w:r>
    </w:p>
    <w:p w14:paraId="64A7EEB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197DFF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11CF32D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54DD0C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maximum load-balancing 4</w:t>
      </w:r>
    </w:p>
    <w:p w14:paraId="3F3A90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5.2 enable</w:t>
      </w:r>
    </w:p>
    <w:p w14:paraId="44B6E2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5.1 enable                  </w:t>
      </w:r>
    </w:p>
    <w:p w14:paraId="371B428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5.1 next-hop-local </w:t>
      </w:r>
    </w:p>
    <w:p w14:paraId="2BD417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29936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w:t>
      </w:r>
    </w:p>
    <w:p w14:paraId="4AD711A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37CC6D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5.5 0.0.0.0 </w:t>
      </w:r>
    </w:p>
    <w:p w14:paraId="389311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5.5 0.0.0.0 </w:t>
      </w:r>
    </w:p>
    <w:p w14:paraId="7D007D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6E22A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7D8BAD45" w14:textId="77777777" w:rsidR="00CA4870" w:rsidRPr="003A4363" w:rsidRDefault="00CA4870" w:rsidP="00CA4870">
      <w:pPr>
        <w:pStyle w:val="aff1"/>
        <w:rPr>
          <w:rFonts w:ascii="微软雅黑" w:eastAsia="微软雅黑" w:hAnsi="微软雅黑"/>
        </w:rPr>
      </w:pPr>
    </w:p>
    <w:p w14:paraId="72833762"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w:t>
      </w:r>
      <w:r w:rsidRPr="003A4363">
        <w:rPr>
          <w:rFonts w:ascii="微软雅黑" w:eastAsia="微软雅黑" w:hAnsi="微软雅黑" w:hint="eastAsia"/>
        </w:rPr>
        <w:t>S1</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2EF0AC9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21A6F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Software Version V100R005C01SPC100</w:t>
      </w:r>
    </w:p>
    <w:p w14:paraId="2B338B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S1</w:t>
      </w:r>
    </w:p>
    <w:p w14:paraId="738970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08016FA" w14:textId="01F1F50A" w:rsidR="00B52A30" w:rsidRPr="003A4363" w:rsidRDefault="00B52A30" w:rsidP="00B52A30">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1.11</w:t>
      </w:r>
    </w:p>
    <w:p w14:paraId="28D687E7" w14:textId="7C26FD84" w:rsidR="00B52A30" w:rsidRPr="003A4363" w:rsidRDefault="00B52A30"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t>#</w:t>
      </w:r>
    </w:p>
    <w:p w14:paraId="7AA923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Vlanif13</w:t>
      </w:r>
    </w:p>
    <w:p w14:paraId="45D47AD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3.1 255.255.255.0</w:t>
      </w:r>
    </w:p>
    <w:p w14:paraId="03795D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61F3987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Vlanif14</w:t>
      </w:r>
    </w:p>
    <w:p w14:paraId="592DA1F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4.1 255.255.255.0</w:t>
      </w:r>
    </w:p>
    <w:p w14:paraId="46AA6C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317DF5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Vlanif15</w:t>
      </w:r>
    </w:p>
    <w:p w14:paraId="15DF28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5.1 255.255.255.0</w:t>
      </w:r>
    </w:p>
    <w:p w14:paraId="2D275C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A1AE9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3</w:t>
      </w:r>
    </w:p>
    <w:p w14:paraId="55763A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link-type access</w:t>
      </w:r>
    </w:p>
    <w:p w14:paraId="33A4561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default vlan 13</w:t>
      </w:r>
    </w:p>
    <w:p w14:paraId="4288028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6D5E2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4</w:t>
      </w:r>
    </w:p>
    <w:p w14:paraId="065144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link-type access</w:t>
      </w:r>
    </w:p>
    <w:p w14:paraId="76BF24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default vlan 14</w:t>
      </w:r>
    </w:p>
    <w:p w14:paraId="1DE03A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E1DC3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GigabitEthernet0/0/5</w:t>
      </w:r>
    </w:p>
    <w:p w14:paraId="16D1AF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link-type access</w:t>
      </w:r>
    </w:p>
    <w:p w14:paraId="05386F2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ort default vlan 15                     </w:t>
      </w:r>
    </w:p>
    <w:p w14:paraId="610D60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93BB17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621501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1 255.255.255.255</w:t>
      </w:r>
    </w:p>
    <w:p w14:paraId="5AF86C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75C68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bgp 64512</w:t>
      </w:r>
    </w:p>
    <w:p w14:paraId="7F302C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3.3 as-number 64512          </w:t>
      </w:r>
    </w:p>
    <w:p w14:paraId="762CA2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4.4 as-number 64512</w:t>
      </w:r>
    </w:p>
    <w:p w14:paraId="2950F7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5.5 as-number 64512</w:t>
      </w:r>
    </w:p>
    <w:p w14:paraId="224061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1AEEEAC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5AB1CD7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7223A9F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3.3 enable</w:t>
      </w:r>
    </w:p>
    <w:p w14:paraId="5D3C45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4.4 enable</w:t>
      </w:r>
    </w:p>
    <w:p w14:paraId="6C5127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5.5 enable</w:t>
      </w:r>
    </w:p>
    <w:p w14:paraId="0055AE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216CB6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ospf 1</w:t>
      </w:r>
    </w:p>
    <w:p w14:paraId="6F867A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w:t>
      </w:r>
    </w:p>
    <w:p w14:paraId="150607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3.1 0.0.0.0</w:t>
      </w:r>
    </w:p>
    <w:p w14:paraId="235DF9D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4.1 0.0.0.0</w:t>
      </w:r>
    </w:p>
    <w:p w14:paraId="674723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5.1 0.0.0.0</w:t>
      </w:r>
    </w:p>
    <w:p w14:paraId="2F3414E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1 0.0.0.0            </w:t>
      </w:r>
    </w:p>
    <w:p w14:paraId="7C12E80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C5CA6B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0974A7A8" w14:textId="79EAD006" w:rsidR="00F95EB2" w:rsidRPr="003A4363" w:rsidRDefault="00F95EB2">
      <w:pPr>
        <w:widowControl/>
        <w:autoSpaceDE/>
        <w:autoSpaceDN/>
        <w:adjustRightInd/>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br w:type="page"/>
      </w:r>
    </w:p>
    <w:p w14:paraId="5B507E2B" w14:textId="77777777" w:rsidR="00CA4870" w:rsidRPr="003A4363" w:rsidRDefault="00CA4870" w:rsidP="00CA4870">
      <w:pPr>
        <w:pStyle w:val="afe"/>
      </w:pPr>
      <w:bookmarkStart w:id="403" w:name="_Toc315611409"/>
      <w:bookmarkStart w:id="404" w:name="_Toc467226267"/>
      <w:r w:rsidRPr="003A4363">
        <w:rPr>
          <w:rFonts w:hint="eastAsia"/>
        </w:rPr>
        <w:lastRenderedPageBreak/>
        <w:t>实验 3-6 BGP故障排除</w:t>
      </w:r>
      <w:bookmarkEnd w:id="403"/>
      <w:bookmarkEnd w:id="404"/>
    </w:p>
    <w:p w14:paraId="3A0522EB" w14:textId="77777777" w:rsidR="00CA4870" w:rsidRPr="003A4363" w:rsidRDefault="00CA4870" w:rsidP="00CA4870">
      <w:pPr>
        <w:pStyle w:val="afe"/>
      </w:pPr>
      <w:bookmarkStart w:id="405" w:name="_Toc464064254"/>
      <w:bookmarkStart w:id="406" w:name="_Toc467226268"/>
      <w:r w:rsidRPr="003A4363">
        <w:rPr>
          <w:rFonts w:hint="eastAsia"/>
        </w:rPr>
        <w:t>学习目的</w:t>
      </w:r>
      <w:bookmarkEnd w:id="405"/>
      <w:bookmarkEnd w:id="406"/>
    </w:p>
    <w:p w14:paraId="72196F67" w14:textId="77777777" w:rsidR="00CA4870" w:rsidRPr="003A4363" w:rsidRDefault="00CA4870" w:rsidP="00CA4870">
      <w:pPr>
        <w:pStyle w:val="a"/>
        <w:rPr>
          <w:bCs/>
        </w:rPr>
      </w:pPr>
      <w:r w:rsidRPr="003A4363">
        <w:rPr>
          <w:rFonts w:hint="eastAsia"/>
          <w:bCs/>
        </w:rPr>
        <w:t>掌握BGP邻居无法建立的故障排除</w:t>
      </w:r>
    </w:p>
    <w:p w14:paraId="0AA7CEC1" w14:textId="77777777" w:rsidR="00CA4870" w:rsidRPr="003A4363" w:rsidRDefault="00CA4870" w:rsidP="00CA4870">
      <w:pPr>
        <w:pStyle w:val="a"/>
        <w:rPr>
          <w:bCs/>
        </w:rPr>
      </w:pPr>
      <w:r w:rsidRPr="003A4363">
        <w:rPr>
          <w:rFonts w:hint="eastAsia"/>
          <w:bCs/>
        </w:rPr>
        <w:t>掌握BGP相关Debug命令的使用</w:t>
      </w:r>
    </w:p>
    <w:p w14:paraId="62B3803A" w14:textId="77777777" w:rsidR="00CA4870" w:rsidRPr="003A4363" w:rsidRDefault="00CA4870" w:rsidP="00CA4870">
      <w:pPr>
        <w:pStyle w:val="2"/>
        <w:numPr>
          <w:ilvl w:val="0"/>
          <w:numId w:val="0"/>
        </w:numPr>
        <w:rPr>
          <w:rFonts w:ascii="微软雅黑" w:eastAsia="微软雅黑" w:hAnsi="微软雅黑"/>
          <w:b/>
          <w:bCs/>
          <w:sz w:val="28"/>
          <w:szCs w:val="28"/>
        </w:rPr>
      </w:pPr>
      <w:bookmarkStart w:id="407" w:name="_Toc464064255"/>
      <w:bookmarkStart w:id="408" w:name="_Toc467226269"/>
      <w:r w:rsidRPr="003A4363">
        <w:rPr>
          <w:rFonts w:ascii="微软雅黑" w:eastAsia="微软雅黑" w:hAnsi="微软雅黑" w:hint="eastAsia"/>
          <w:b/>
          <w:bCs/>
          <w:sz w:val="28"/>
          <w:szCs w:val="28"/>
        </w:rPr>
        <w:t>拓扑图</w:t>
      </w:r>
      <w:bookmarkEnd w:id="407"/>
      <w:bookmarkEnd w:id="408"/>
    </w:p>
    <w:p w14:paraId="1B4B212A" w14:textId="77777777" w:rsidR="00CA4870" w:rsidRPr="003A4363" w:rsidRDefault="00CA4870" w:rsidP="00CA4870">
      <w:pPr>
        <w:pStyle w:val="aff"/>
      </w:pPr>
      <w:r w:rsidRPr="003A4363">
        <w:drawing>
          <wp:inline distT="0" distB="0" distL="0" distR="0" wp14:anchorId="68D3E091" wp14:editId="67EE088A">
            <wp:extent cx="5040000" cy="1234860"/>
            <wp:effectExtent l="0" t="0" r="0" b="0"/>
            <wp:docPr id="44"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1234860"/>
                    </a:xfrm>
                    <a:prstGeom prst="rect">
                      <a:avLst/>
                    </a:prstGeom>
                  </pic:spPr>
                </pic:pic>
              </a:graphicData>
            </a:graphic>
          </wp:inline>
        </w:drawing>
      </w:r>
    </w:p>
    <w:p w14:paraId="2C4417E8" w14:textId="77777777" w:rsidR="00CA4870" w:rsidRPr="003A4363" w:rsidRDefault="00CA4870" w:rsidP="00CA4870">
      <w:pPr>
        <w:pStyle w:val="aff"/>
      </w:pPr>
      <w:r w:rsidRPr="003A4363">
        <w:rPr>
          <w:rFonts w:hint="eastAsia"/>
        </w:rPr>
        <w:t>图3-6 BGP故障排除</w:t>
      </w:r>
    </w:p>
    <w:p w14:paraId="4B55FC58" w14:textId="77777777" w:rsidR="00CA4870" w:rsidRPr="003A4363" w:rsidRDefault="00CA4870" w:rsidP="00CA4870">
      <w:pPr>
        <w:pStyle w:val="2"/>
        <w:numPr>
          <w:ilvl w:val="0"/>
          <w:numId w:val="0"/>
        </w:numPr>
        <w:rPr>
          <w:rFonts w:ascii="微软雅黑" w:eastAsia="微软雅黑" w:hAnsi="微软雅黑"/>
          <w:b/>
          <w:bCs/>
          <w:sz w:val="28"/>
          <w:szCs w:val="28"/>
        </w:rPr>
      </w:pPr>
      <w:bookmarkStart w:id="409" w:name="_Toc464064256"/>
      <w:bookmarkStart w:id="410" w:name="_Toc467226270"/>
      <w:r w:rsidRPr="003A4363">
        <w:rPr>
          <w:rFonts w:ascii="微软雅黑" w:eastAsia="微软雅黑" w:hAnsi="微软雅黑" w:hint="eastAsia"/>
          <w:b/>
          <w:bCs/>
          <w:sz w:val="28"/>
          <w:szCs w:val="28"/>
        </w:rPr>
        <w:t>场景</w:t>
      </w:r>
      <w:bookmarkEnd w:id="409"/>
      <w:bookmarkEnd w:id="410"/>
    </w:p>
    <w:p w14:paraId="3CBE8660" w14:textId="77777777" w:rsidR="00CA4870" w:rsidRPr="003A4363" w:rsidRDefault="00CA4870" w:rsidP="00CA4870">
      <w:pPr>
        <w:pStyle w:val="aff0"/>
        <w:spacing w:after="156"/>
      </w:pPr>
      <w:r w:rsidRPr="003A4363">
        <w:rPr>
          <w:rFonts w:hint="eastAsia"/>
        </w:rPr>
        <w:t>你是公司的网络管理员。公司的网络采用了BGP协议作为路由协议。公司的网络由多个自治系统组成，不同的分支机构使用了不同的AS号。现在你已经完成公司网络的搭建工作，可是在配置BGP的过程中你遇到了不少问题，最后你通过故障排除的思想和方法，你成功的找到了各种错误，并进行了网络的故障排除。</w:t>
      </w:r>
    </w:p>
    <w:p w14:paraId="7435D282" w14:textId="77777777" w:rsidR="00CA4870" w:rsidRPr="003A4363" w:rsidRDefault="00CA4870" w:rsidP="00CA4870">
      <w:pPr>
        <w:pStyle w:val="afe"/>
      </w:pPr>
      <w:bookmarkStart w:id="411" w:name="_Toc464064257"/>
      <w:bookmarkStart w:id="412" w:name="_Toc467226271"/>
      <w:r w:rsidRPr="003A4363">
        <w:rPr>
          <w:rFonts w:hint="eastAsia"/>
        </w:rPr>
        <w:t>学习任务</w:t>
      </w:r>
      <w:bookmarkEnd w:id="411"/>
      <w:bookmarkEnd w:id="412"/>
    </w:p>
    <w:p w14:paraId="4FD9C9ED" w14:textId="77777777" w:rsidR="00CA4870" w:rsidRPr="003A4363" w:rsidRDefault="00CA4870" w:rsidP="00CA4870">
      <w:pPr>
        <w:pStyle w:val="a3"/>
        <w:numPr>
          <w:ilvl w:val="0"/>
          <w:numId w:val="36"/>
        </w:numPr>
        <w:rPr>
          <w:b w:val="0"/>
        </w:rPr>
      </w:pPr>
      <w:r w:rsidRPr="003A4363">
        <w:rPr>
          <w:rFonts w:hint="eastAsia"/>
        </w:rPr>
        <w:t>基础配置与IP编址</w:t>
      </w:r>
    </w:p>
    <w:p w14:paraId="712456F2" w14:textId="77777777" w:rsidR="00CA4870" w:rsidRPr="003A4363" w:rsidRDefault="00CA4870" w:rsidP="00CA4870">
      <w:pPr>
        <w:pStyle w:val="aff0"/>
        <w:spacing w:after="156"/>
      </w:pPr>
      <w:r w:rsidRPr="003A4363">
        <w:rPr>
          <w:rFonts w:hint="eastAsia"/>
        </w:rPr>
        <w:t>首先给所有路由器配置物理接口及Loopback接口的IP地址和掩码，各Loopback接口均为32位掩码，地址的规划如拓扑图中所示。</w:t>
      </w:r>
    </w:p>
    <w:p w14:paraId="1A2877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lt;R1&gt;system-view </w:t>
      </w:r>
    </w:p>
    <w:p w14:paraId="1D7F3CF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Enter system view, return user view with Ctrl+Z.</w:t>
      </w:r>
    </w:p>
    <w:p w14:paraId="355249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interface Serial 1/0/0</w:t>
      </w:r>
    </w:p>
    <w:p w14:paraId="30DDDD6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Serial1/0/0]ip address 10.0.12.1 24</w:t>
      </w:r>
    </w:p>
    <w:p w14:paraId="4A829C9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1-Serial1/0/0]quit</w:t>
      </w:r>
    </w:p>
    <w:p w14:paraId="0FBD47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interface LoopBack 0</w:t>
      </w:r>
    </w:p>
    <w:p w14:paraId="6B74CD3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LoopBack0]ip add 10.0.1.1 </w:t>
      </w:r>
      <w:r w:rsidRPr="003A4363">
        <w:rPr>
          <w:rFonts w:ascii="微软雅黑" w:eastAsia="微软雅黑" w:hAnsi="微软雅黑" w:hint="eastAsia"/>
        </w:rPr>
        <w:t>32</w:t>
      </w:r>
    </w:p>
    <w:p w14:paraId="7AF15E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LoopBack0]quit</w:t>
      </w:r>
    </w:p>
    <w:p w14:paraId="18B0B1B9" w14:textId="77777777" w:rsidR="00CA4870" w:rsidRPr="003A4363" w:rsidRDefault="00CA4870" w:rsidP="00CA4870">
      <w:pPr>
        <w:pStyle w:val="aff1"/>
        <w:rPr>
          <w:rFonts w:ascii="微软雅黑" w:eastAsia="微软雅黑" w:hAnsi="微软雅黑"/>
        </w:rPr>
      </w:pPr>
    </w:p>
    <w:p w14:paraId="4D9EB9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interface Serial 1/0/0</w:t>
      </w:r>
    </w:p>
    <w:p w14:paraId="5D4BFF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1/0/0]ip address 10.0.12.2 24</w:t>
      </w:r>
    </w:p>
    <w:p w14:paraId="47A85E0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1/0/0]quit</w:t>
      </w:r>
    </w:p>
    <w:p w14:paraId="212D34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interface Serial 2/0/0</w:t>
      </w:r>
    </w:p>
    <w:p w14:paraId="5E40FE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2/0/0]ip address 10.0.23.2 24</w:t>
      </w:r>
    </w:p>
    <w:p w14:paraId="7E68E5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Serial2/0/0]quit</w:t>
      </w:r>
    </w:p>
    <w:p w14:paraId="1945DA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interface LoopBack 0</w:t>
      </w:r>
    </w:p>
    <w:p w14:paraId="27E1C3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LoopBack0]ip address 10.0.2.2 </w:t>
      </w:r>
      <w:r w:rsidRPr="003A4363">
        <w:rPr>
          <w:rFonts w:ascii="微软雅黑" w:eastAsia="微软雅黑" w:hAnsi="微软雅黑" w:hint="eastAsia"/>
        </w:rPr>
        <w:t>32</w:t>
      </w:r>
    </w:p>
    <w:p w14:paraId="1B1CDE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LoopBack0]quit</w:t>
      </w:r>
    </w:p>
    <w:p w14:paraId="3DA1E9F8" w14:textId="77777777" w:rsidR="00CA4870" w:rsidRPr="003A4363" w:rsidRDefault="00CA4870" w:rsidP="00CA4870">
      <w:pPr>
        <w:pStyle w:val="aff1"/>
        <w:rPr>
          <w:rFonts w:ascii="微软雅黑" w:eastAsia="微软雅黑" w:hAnsi="微软雅黑"/>
        </w:rPr>
      </w:pPr>
    </w:p>
    <w:p w14:paraId="079992D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Serial 2/0/0</w:t>
      </w:r>
    </w:p>
    <w:p w14:paraId="29A2B0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Serial2/0/0]ip address 10.0.23.3 24</w:t>
      </w:r>
    </w:p>
    <w:p w14:paraId="615F9D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Serial2/0/0]quit</w:t>
      </w:r>
    </w:p>
    <w:p w14:paraId="2C34D4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nterface LoopBack 0</w:t>
      </w:r>
    </w:p>
    <w:p w14:paraId="01C734F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0]ip address 10.0.3.3 32</w:t>
      </w:r>
    </w:p>
    <w:p w14:paraId="5247C4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LoopBack0]quit</w:t>
      </w:r>
    </w:p>
    <w:p w14:paraId="26584A06" w14:textId="77777777" w:rsidR="00CA4870" w:rsidRPr="003A4363" w:rsidRDefault="00CA4870" w:rsidP="00CA4870">
      <w:pPr>
        <w:pStyle w:val="aff1"/>
        <w:rPr>
          <w:rFonts w:ascii="微软雅黑" w:eastAsia="微软雅黑" w:hAnsi="微软雅黑"/>
        </w:rPr>
      </w:pPr>
    </w:p>
    <w:p w14:paraId="241C9CB3" w14:textId="77777777" w:rsidR="00CA4870" w:rsidRPr="003A4363" w:rsidRDefault="00CA4870" w:rsidP="00CA4870">
      <w:pPr>
        <w:pStyle w:val="aff0"/>
        <w:spacing w:after="156"/>
      </w:pPr>
      <w:r w:rsidRPr="003A4363">
        <w:rPr>
          <w:rFonts w:hint="eastAsia"/>
        </w:rPr>
        <w:t>配置完成后，测试直连链路的连通性。</w:t>
      </w:r>
    </w:p>
    <w:p w14:paraId="78B454A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ping -c 1 10.0.12.1</w:t>
      </w:r>
    </w:p>
    <w:p w14:paraId="392115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12.1: 56  data bytes, press CTRL_C to break</w:t>
      </w:r>
    </w:p>
    <w:p w14:paraId="45450F7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12.1: bytes=56 Sequence=1 ttl=255 time=40 ms</w:t>
      </w:r>
    </w:p>
    <w:p w14:paraId="056E9C54" w14:textId="77777777" w:rsidR="00CA4870" w:rsidRPr="003A4363" w:rsidRDefault="00CA4870" w:rsidP="00CA4870">
      <w:pPr>
        <w:pStyle w:val="aff1"/>
        <w:rPr>
          <w:rFonts w:ascii="微软雅黑" w:eastAsia="微软雅黑" w:hAnsi="微软雅黑"/>
        </w:rPr>
      </w:pPr>
    </w:p>
    <w:p w14:paraId="7F6FE5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12.1 ping statistics ---</w:t>
      </w:r>
    </w:p>
    <w:p w14:paraId="02B340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31B1BC0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0A86ABB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6B774A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40/40/40 ms</w:t>
      </w:r>
    </w:p>
    <w:p w14:paraId="5A78A098" w14:textId="77777777" w:rsidR="00CA4870" w:rsidRPr="003A4363" w:rsidRDefault="00CA4870" w:rsidP="00CA4870">
      <w:pPr>
        <w:pStyle w:val="aff1"/>
        <w:rPr>
          <w:rFonts w:ascii="微软雅黑" w:eastAsia="微软雅黑" w:hAnsi="微软雅黑"/>
        </w:rPr>
      </w:pPr>
    </w:p>
    <w:p w14:paraId="60B5C7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ping -c 1 10.0.23.3</w:t>
      </w:r>
    </w:p>
    <w:p w14:paraId="38B922B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23.3: 56  data bytes, press CTRL_C to break</w:t>
      </w:r>
    </w:p>
    <w:p w14:paraId="31769B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3.3: bytes=56 Sequence=1 ttl=255 time=38 ms</w:t>
      </w:r>
    </w:p>
    <w:p w14:paraId="2E264ABD" w14:textId="77777777" w:rsidR="00CA4870" w:rsidRPr="003A4363" w:rsidRDefault="00CA4870" w:rsidP="00CA4870">
      <w:pPr>
        <w:pStyle w:val="aff1"/>
        <w:rPr>
          <w:rFonts w:ascii="微软雅黑" w:eastAsia="微软雅黑" w:hAnsi="微软雅黑"/>
        </w:rPr>
      </w:pPr>
    </w:p>
    <w:p w14:paraId="0E0DFD6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3.3 ping statistics ---</w:t>
      </w:r>
    </w:p>
    <w:p w14:paraId="49BFB3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5A5C204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1B5015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6A63D511" w14:textId="77777777" w:rsidR="00CA4870" w:rsidRPr="003A4363" w:rsidRDefault="00CA4870" w:rsidP="00CA4870">
      <w:pPr>
        <w:pStyle w:val="aff1"/>
        <w:ind w:firstLine="345"/>
        <w:rPr>
          <w:rFonts w:ascii="微软雅黑" w:eastAsia="微软雅黑" w:hAnsi="微软雅黑"/>
        </w:rPr>
      </w:pPr>
      <w:r w:rsidRPr="003A4363">
        <w:rPr>
          <w:rFonts w:ascii="微软雅黑" w:eastAsia="微软雅黑" w:hAnsi="微软雅黑"/>
        </w:rPr>
        <w:t>round-trip min/avg/max = 38/38/38 ms</w:t>
      </w:r>
    </w:p>
    <w:p w14:paraId="12F1CAD7" w14:textId="77777777" w:rsidR="00CA4870" w:rsidRPr="003A4363" w:rsidRDefault="00CA4870" w:rsidP="00CA4870">
      <w:pPr>
        <w:pStyle w:val="aff1"/>
        <w:rPr>
          <w:rFonts w:ascii="微软雅黑" w:eastAsia="微软雅黑" w:hAnsi="微软雅黑"/>
        </w:rPr>
      </w:pPr>
    </w:p>
    <w:p w14:paraId="60FF4F87" w14:textId="77777777" w:rsidR="00CA4870" w:rsidRPr="003A4363" w:rsidRDefault="00CA4870" w:rsidP="00CA4870">
      <w:pPr>
        <w:pStyle w:val="aff0"/>
        <w:spacing w:after="156"/>
      </w:pPr>
      <w:r w:rsidRPr="003A4363">
        <w:rPr>
          <w:rFonts w:hint="eastAsia"/>
        </w:rPr>
        <w:lastRenderedPageBreak/>
        <w:t>结果显示直连链路连通性正常。</w:t>
      </w:r>
    </w:p>
    <w:p w14:paraId="3D9ADB70" w14:textId="77777777" w:rsidR="00CA4870" w:rsidRPr="003A4363" w:rsidRDefault="00CA4870" w:rsidP="00CA4870">
      <w:pPr>
        <w:pStyle w:val="a3"/>
      </w:pPr>
      <w:r w:rsidRPr="003A4363">
        <w:rPr>
          <w:rFonts w:hint="eastAsia"/>
        </w:rPr>
        <w:t>配置IGP及BGP</w:t>
      </w:r>
    </w:p>
    <w:p w14:paraId="78E13904" w14:textId="77777777" w:rsidR="00CA4870" w:rsidRPr="003A4363" w:rsidRDefault="00CA4870" w:rsidP="00CA4870">
      <w:pPr>
        <w:pStyle w:val="aff0"/>
        <w:spacing w:after="156"/>
      </w:pPr>
      <w:r w:rsidRPr="003A4363">
        <w:rPr>
          <w:rFonts w:hint="eastAsia"/>
        </w:rPr>
        <w:t>在这个场景中，在AS 64512内部我们使用OSPF作为IGP，所有设备属于区域0。各路由器使用Loopback0的地址作为Router ID。R1的S1/0/0和Loopback 0所连接的网段运行OSPF。</w:t>
      </w:r>
    </w:p>
    <w:p w14:paraId="5CD3F690" w14:textId="397B0E92" w:rsidR="00E9224F" w:rsidRPr="003A4363" w:rsidRDefault="00E9224F" w:rsidP="00CA4870">
      <w:pPr>
        <w:pStyle w:val="aff1"/>
        <w:rPr>
          <w:rFonts w:ascii="微软雅黑" w:eastAsia="微软雅黑" w:hAnsi="微软雅黑"/>
        </w:rPr>
      </w:pPr>
      <w:r w:rsidRPr="003A4363">
        <w:rPr>
          <w:rFonts w:ascii="微软雅黑" w:eastAsia="微软雅黑" w:hAnsi="微软雅黑"/>
        </w:rPr>
        <w:t>[R1]router-id 10.0.1.1</w:t>
      </w:r>
    </w:p>
    <w:p w14:paraId="73554CC8" w14:textId="2DCFF198"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 1</w:t>
      </w:r>
    </w:p>
    <w:p w14:paraId="2A6F781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 0</w:t>
      </w:r>
    </w:p>
    <w:p w14:paraId="115EBF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0.0.0.0]network 10.0.12.1 0.0.0.0</w:t>
      </w:r>
    </w:p>
    <w:p w14:paraId="7ADEE3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ospf-1-area-0.0.0.0]network 10.0.1.1 0.0.0.0</w:t>
      </w:r>
    </w:p>
    <w:p w14:paraId="53C91FED" w14:textId="35DD9324" w:rsidR="00CA4870" w:rsidRPr="003A4363" w:rsidRDefault="00E9224F" w:rsidP="00CA4870">
      <w:pPr>
        <w:pStyle w:val="aff1"/>
        <w:rPr>
          <w:rFonts w:ascii="微软雅黑" w:eastAsia="微软雅黑" w:hAnsi="微软雅黑"/>
        </w:rPr>
      </w:pPr>
      <w:r w:rsidRPr="003A4363">
        <w:rPr>
          <w:rFonts w:ascii="微软雅黑" w:eastAsia="微软雅黑" w:hAnsi="微软雅黑"/>
        </w:rPr>
        <w:t>[R1-ospf-1-area-0.0.0.0]quit</w:t>
      </w:r>
    </w:p>
    <w:p w14:paraId="380C6618" w14:textId="402BF2F3" w:rsidR="00E9224F" w:rsidRPr="003A4363" w:rsidRDefault="00E9224F" w:rsidP="00CA4870">
      <w:pPr>
        <w:pStyle w:val="aff1"/>
        <w:rPr>
          <w:rFonts w:ascii="微软雅黑" w:eastAsia="微软雅黑" w:hAnsi="微软雅黑"/>
        </w:rPr>
      </w:pPr>
      <w:r w:rsidRPr="003A4363">
        <w:rPr>
          <w:rFonts w:ascii="微软雅黑" w:eastAsia="微软雅黑" w:hAnsi="微软雅黑"/>
        </w:rPr>
        <w:t>[R1-ospf-1]quit</w:t>
      </w:r>
    </w:p>
    <w:p w14:paraId="3EE04AD7" w14:textId="77777777" w:rsidR="00E9224F" w:rsidRPr="003A4363" w:rsidRDefault="00E9224F" w:rsidP="00CA4870">
      <w:pPr>
        <w:pStyle w:val="aff1"/>
        <w:rPr>
          <w:rFonts w:ascii="微软雅黑" w:eastAsia="微软雅黑" w:hAnsi="微软雅黑"/>
        </w:rPr>
      </w:pPr>
    </w:p>
    <w:p w14:paraId="65DA9CE3" w14:textId="77777777" w:rsidR="00CA4870" w:rsidRPr="003A4363" w:rsidRDefault="00CA4870" w:rsidP="00CA4870">
      <w:pPr>
        <w:pStyle w:val="aff0"/>
        <w:spacing w:after="156"/>
      </w:pPr>
      <w:r w:rsidRPr="003A4363">
        <w:rPr>
          <w:rFonts w:hint="eastAsia"/>
        </w:rPr>
        <w:t>R2的S1/0/0和Loopback 0所连接的网段运行OSPF。</w:t>
      </w:r>
    </w:p>
    <w:p w14:paraId="4E8880CA" w14:textId="5C04D1DC" w:rsidR="00E9224F" w:rsidRPr="003A4363" w:rsidRDefault="00E9224F" w:rsidP="00CA4870">
      <w:pPr>
        <w:pStyle w:val="aff1"/>
        <w:rPr>
          <w:rFonts w:ascii="微软雅黑" w:eastAsia="微软雅黑" w:hAnsi="微软雅黑"/>
        </w:rPr>
      </w:pPr>
      <w:r w:rsidRPr="003A4363">
        <w:rPr>
          <w:rFonts w:ascii="微软雅黑" w:eastAsia="微软雅黑" w:hAnsi="微软雅黑"/>
        </w:rPr>
        <w:t>[R2]router id 10.0.2.2</w:t>
      </w:r>
    </w:p>
    <w:p w14:paraId="0EC1AFD9" w14:textId="1D7410C3" w:rsidR="00CA4870" w:rsidRPr="003A4363" w:rsidRDefault="00CA4870" w:rsidP="00CA4870">
      <w:pPr>
        <w:pStyle w:val="aff1"/>
        <w:rPr>
          <w:rFonts w:ascii="微软雅黑" w:eastAsia="微软雅黑" w:hAnsi="微软雅黑"/>
        </w:rPr>
      </w:pPr>
      <w:r w:rsidRPr="003A4363">
        <w:rPr>
          <w:rFonts w:ascii="微软雅黑" w:eastAsia="微软雅黑" w:hAnsi="微软雅黑"/>
        </w:rPr>
        <w:t>[R2]ospf 1</w:t>
      </w:r>
    </w:p>
    <w:p w14:paraId="3783C3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ospf-1]area 0</w:t>
      </w:r>
    </w:p>
    <w:p w14:paraId="54E4F55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ospf-1-area-0.0.0.0]network 10.0.12.2 0.0.0.0</w:t>
      </w:r>
    </w:p>
    <w:p w14:paraId="6EA4D4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ospf-1-area-0.0.0.0]network 10.0.2.2 0.0.0</w:t>
      </w:r>
      <w:r w:rsidRPr="003A4363">
        <w:rPr>
          <w:rFonts w:ascii="微软雅黑" w:eastAsia="微软雅黑" w:hAnsi="微软雅黑" w:hint="eastAsia"/>
        </w:rPr>
        <w:t>.0</w:t>
      </w:r>
    </w:p>
    <w:p w14:paraId="4481163F" w14:textId="24DA330F" w:rsidR="00CA4870" w:rsidRPr="003A4363" w:rsidRDefault="00E9224F" w:rsidP="00CA4870">
      <w:pPr>
        <w:pStyle w:val="aff1"/>
        <w:rPr>
          <w:rFonts w:ascii="微软雅黑" w:eastAsia="微软雅黑" w:hAnsi="微软雅黑"/>
        </w:rPr>
      </w:pPr>
      <w:r w:rsidRPr="003A4363">
        <w:rPr>
          <w:rFonts w:ascii="微软雅黑" w:eastAsia="微软雅黑" w:hAnsi="微软雅黑"/>
        </w:rPr>
        <w:t>[R2-ospf-1-area-0.0.0.0]quit</w:t>
      </w:r>
    </w:p>
    <w:p w14:paraId="3326513E" w14:textId="3379B622" w:rsidR="00E9224F" w:rsidRPr="003A4363" w:rsidRDefault="00E9224F" w:rsidP="00CA4870">
      <w:pPr>
        <w:pStyle w:val="aff1"/>
        <w:rPr>
          <w:rFonts w:ascii="微软雅黑" w:eastAsia="微软雅黑" w:hAnsi="微软雅黑"/>
        </w:rPr>
      </w:pPr>
      <w:r w:rsidRPr="003A4363">
        <w:rPr>
          <w:rFonts w:ascii="微软雅黑" w:eastAsia="微软雅黑" w:hAnsi="微软雅黑"/>
        </w:rPr>
        <w:t>[R2-ospf-1]quit</w:t>
      </w:r>
    </w:p>
    <w:p w14:paraId="6C5D5E58" w14:textId="77777777" w:rsidR="00E9224F" w:rsidRPr="003A4363" w:rsidRDefault="00E9224F" w:rsidP="00CA4870">
      <w:pPr>
        <w:pStyle w:val="aff1"/>
        <w:rPr>
          <w:rFonts w:ascii="微软雅黑" w:eastAsia="微软雅黑" w:hAnsi="微软雅黑"/>
        </w:rPr>
      </w:pPr>
    </w:p>
    <w:p w14:paraId="273F3758" w14:textId="77777777" w:rsidR="00CA4870" w:rsidRPr="003A4363" w:rsidRDefault="00CA4870" w:rsidP="00CA4870">
      <w:pPr>
        <w:pStyle w:val="aff0"/>
        <w:spacing w:after="156"/>
      </w:pPr>
      <w:r w:rsidRPr="003A4363">
        <w:rPr>
          <w:rFonts w:hint="eastAsia"/>
        </w:rPr>
        <w:t>配置完成以后检查R1到R2的Loopback0地址的连通性。</w:t>
      </w:r>
    </w:p>
    <w:p w14:paraId="3F3AF73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ping -c 1 -a 10.0.1.1 10.0.2.2    </w:t>
      </w:r>
    </w:p>
    <w:p w14:paraId="542C024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2.2: 56  data bytes, press CTRL_C to break</w:t>
      </w:r>
    </w:p>
    <w:p w14:paraId="3760483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2.2: bytes=56 Sequence=1 ttl=255 time=40 ms</w:t>
      </w:r>
    </w:p>
    <w:p w14:paraId="03BE56F2" w14:textId="77777777" w:rsidR="00CA4870" w:rsidRPr="003A4363" w:rsidRDefault="00CA4870" w:rsidP="00CA4870">
      <w:pPr>
        <w:pStyle w:val="aff1"/>
        <w:rPr>
          <w:rFonts w:ascii="微软雅黑" w:eastAsia="微软雅黑" w:hAnsi="微软雅黑"/>
        </w:rPr>
      </w:pPr>
    </w:p>
    <w:p w14:paraId="381A3E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2.2 ping statistics ---</w:t>
      </w:r>
    </w:p>
    <w:p w14:paraId="61EC1E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3A5DD48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3CAE30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017FF93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ound-trip min/avg/max = 40/40/40 ms</w:t>
      </w:r>
    </w:p>
    <w:p w14:paraId="258803B4" w14:textId="77777777" w:rsidR="00CA4870" w:rsidRPr="003A4363" w:rsidRDefault="00CA4870" w:rsidP="00CA4870">
      <w:pPr>
        <w:pStyle w:val="aff1"/>
        <w:rPr>
          <w:rFonts w:ascii="微软雅黑" w:eastAsia="微软雅黑" w:hAnsi="微软雅黑"/>
        </w:rPr>
      </w:pPr>
    </w:p>
    <w:p w14:paraId="6E02D2A0" w14:textId="77777777" w:rsidR="00CA4870" w:rsidRPr="003A4363" w:rsidRDefault="00CA4870" w:rsidP="00CA4870">
      <w:pPr>
        <w:pStyle w:val="aff0"/>
        <w:spacing w:after="156"/>
      </w:pPr>
      <w:r w:rsidRPr="003A4363">
        <w:rPr>
          <w:rFonts w:hint="eastAsia"/>
        </w:rPr>
        <w:t>在R1、R2之间配置IBGP，在R2和R3之间配置EBGP，均使用Loopback地址建立对等体关系，为保证路由信息的正常传递，在R2上针对R1配置</w:t>
      </w:r>
      <w:r w:rsidRPr="003A4363">
        <w:rPr>
          <w:rFonts w:hint="eastAsia"/>
          <w:b/>
        </w:rPr>
        <w:t>Next-hop-local</w:t>
      </w:r>
      <w:r w:rsidRPr="003A4363">
        <w:rPr>
          <w:rFonts w:hint="eastAsia"/>
        </w:rPr>
        <w:t>，在R3上你错误的将对等体10.0.2.2的AS号配置为64514了。</w:t>
      </w:r>
    </w:p>
    <w:p w14:paraId="7D573F5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1725F4E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2.2 as-number 64512</w:t>
      </w:r>
    </w:p>
    <w:p w14:paraId="2F608EB4" w14:textId="12C6F65B" w:rsidR="00E9224F" w:rsidRPr="003A4363" w:rsidRDefault="00E9224F" w:rsidP="00CA4870">
      <w:pPr>
        <w:pStyle w:val="aff1"/>
        <w:rPr>
          <w:rFonts w:ascii="微软雅黑" w:eastAsia="微软雅黑" w:hAnsi="微软雅黑"/>
        </w:rPr>
      </w:pPr>
      <w:r w:rsidRPr="003A4363">
        <w:rPr>
          <w:rFonts w:ascii="微软雅黑" w:eastAsia="微软雅黑" w:hAnsi="微软雅黑"/>
        </w:rPr>
        <w:lastRenderedPageBreak/>
        <w:t>[R1-bgp]quit</w:t>
      </w:r>
    </w:p>
    <w:p w14:paraId="263104FB" w14:textId="77777777" w:rsidR="00CA4870" w:rsidRPr="003A4363" w:rsidRDefault="00CA4870" w:rsidP="00CA4870">
      <w:pPr>
        <w:pStyle w:val="aff1"/>
        <w:rPr>
          <w:rFonts w:ascii="微软雅黑" w:eastAsia="微软雅黑" w:hAnsi="微软雅黑"/>
        </w:rPr>
      </w:pPr>
    </w:p>
    <w:p w14:paraId="4198DA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2001D36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1 as-number 64512</w:t>
      </w:r>
    </w:p>
    <w:p w14:paraId="011918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1.1 </w:t>
      </w:r>
      <w:r w:rsidRPr="003A4363">
        <w:rPr>
          <w:rFonts w:ascii="微软雅黑" w:eastAsia="微软雅黑" w:hAnsi="微软雅黑" w:hint="eastAsia"/>
        </w:rPr>
        <w:t>next-hop-local</w:t>
      </w:r>
    </w:p>
    <w:p w14:paraId="3AD745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3.3 as-number 64513</w:t>
      </w:r>
    </w:p>
    <w:p w14:paraId="3B83D229" w14:textId="2A50618E" w:rsidR="00E9224F" w:rsidRPr="003A4363" w:rsidRDefault="00E9224F" w:rsidP="00CA4870">
      <w:pPr>
        <w:pStyle w:val="aff1"/>
        <w:rPr>
          <w:rFonts w:ascii="微软雅黑" w:eastAsia="微软雅黑" w:hAnsi="微软雅黑"/>
        </w:rPr>
      </w:pPr>
      <w:r w:rsidRPr="003A4363">
        <w:rPr>
          <w:rFonts w:ascii="微软雅黑" w:eastAsia="微软雅黑" w:hAnsi="微软雅黑"/>
        </w:rPr>
        <w:t>[R2-bgp]quit</w:t>
      </w:r>
    </w:p>
    <w:p w14:paraId="6FA1AC0C" w14:textId="77777777" w:rsidR="00CA4870" w:rsidRPr="003A4363" w:rsidRDefault="00CA4870" w:rsidP="00CA4870">
      <w:pPr>
        <w:pStyle w:val="aff1"/>
        <w:rPr>
          <w:rFonts w:ascii="微软雅黑" w:eastAsia="微软雅黑" w:hAnsi="微软雅黑"/>
        </w:rPr>
      </w:pPr>
    </w:p>
    <w:p w14:paraId="198C3CAE" w14:textId="7C2C6F01" w:rsidR="00E9224F" w:rsidRPr="003A4363" w:rsidRDefault="00E9224F" w:rsidP="00CA4870">
      <w:pPr>
        <w:pStyle w:val="aff1"/>
        <w:rPr>
          <w:rFonts w:ascii="微软雅黑" w:eastAsia="微软雅黑" w:hAnsi="微软雅黑"/>
        </w:rPr>
      </w:pPr>
      <w:r w:rsidRPr="003A4363">
        <w:rPr>
          <w:rFonts w:ascii="微软雅黑" w:eastAsia="微软雅黑" w:hAnsi="微软雅黑"/>
        </w:rPr>
        <w:t>[R3]router id 10.0.3.3</w:t>
      </w:r>
    </w:p>
    <w:p w14:paraId="28523AB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3</w:t>
      </w:r>
    </w:p>
    <w:p w14:paraId="75A2C6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2 as-number 64514</w:t>
      </w:r>
    </w:p>
    <w:p w14:paraId="2DDD44F6" w14:textId="6D4897E3" w:rsidR="00E9224F" w:rsidRPr="003A4363" w:rsidRDefault="00E9224F" w:rsidP="00CA4870">
      <w:pPr>
        <w:pStyle w:val="aff1"/>
        <w:rPr>
          <w:rFonts w:ascii="微软雅黑" w:eastAsia="微软雅黑" w:hAnsi="微软雅黑"/>
        </w:rPr>
      </w:pPr>
      <w:r w:rsidRPr="003A4363">
        <w:rPr>
          <w:rFonts w:ascii="微软雅黑" w:eastAsia="微软雅黑" w:hAnsi="微软雅黑"/>
        </w:rPr>
        <w:t>[R3-bgp]quit</w:t>
      </w:r>
    </w:p>
    <w:p w14:paraId="00950FE9" w14:textId="77777777" w:rsidR="00CA4870" w:rsidRPr="003A4363" w:rsidRDefault="00CA4870" w:rsidP="00CA4870">
      <w:pPr>
        <w:pStyle w:val="aff1"/>
        <w:rPr>
          <w:rFonts w:ascii="微软雅黑" w:eastAsia="微软雅黑" w:hAnsi="微软雅黑"/>
        </w:rPr>
      </w:pPr>
    </w:p>
    <w:p w14:paraId="719004D4" w14:textId="77777777" w:rsidR="00CA4870" w:rsidRPr="003A4363" w:rsidRDefault="00CA4870" w:rsidP="00CA4870">
      <w:pPr>
        <w:pStyle w:val="a3"/>
      </w:pPr>
      <w:r w:rsidRPr="003A4363">
        <w:rPr>
          <w:rFonts w:hint="eastAsia"/>
        </w:rPr>
        <w:t>排除对等建立的故障</w:t>
      </w:r>
    </w:p>
    <w:p w14:paraId="3D163925" w14:textId="77777777" w:rsidR="00CA4870" w:rsidRPr="003A4363" w:rsidRDefault="00CA4870" w:rsidP="00CA4870">
      <w:pPr>
        <w:pStyle w:val="aff0"/>
        <w:spacing w:after="156"/>
      </w:pPr>
      <w:r w:rsidRPr="003A4363">
        <w:rPr>
          <w:rFonts w:hint="eastAsia"/>
        </w:rPr>
        <w:t>在完成上面的配置以后，你发现路由器之间对等体关系并没有建立起来，首先在R2上观察对等体关系。</w:t>
      </w:r>
    </w:p>
    <w:p w14:paraId="189B16B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peer </w:t>
      </w:r>
    </w:p>
    <w:p w14:paraId="10C2140A" w14:textId="77777777" w:rsidR="00CA4870" w:rsidRPr="003A4363" w:rsidRDefault="00CA4870" w:rsidP="00CA4870">
      <w:pPr>
        <w:pStyle w:val="aff1"/>
        <w:rPr>
          <w:rFonts w:ascii="微软雅黑" w:eastAsia="微软雅黑" w:hAnsi="微软雅黑"/>
        </w:rPr>
      </w:pPr>
    </w:p>
    <w:p w14:paraId="00877CA8" w14:textId="08B3D9B1"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E9224F" w:rsidRPr="003A4363">
        <w:rPr>
          <w:rFonts w:ascii="微软雅黑" w:eastAsia="微软雅黑" w:hAnsi="微软雅黑"/>
        </w:rPr>
        <w:t>2</w:t>
      </w:r>
      <w:r w:rsidRPr="003A4363">
        <w:rPr>
          <w:rFonts w:ascii="微软雅黑" w:eastAsia="微软雅黑" w:hAnsi="微软雅黑"/>
        </w:rPr>
        <w:t>.2</w:t>
      </w:r>
    </w:p>
    <w:p w14:paraId="68C5F54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0D5F59C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0</w:t>
      </w:r>
    </w:p>
    <w:p w14:paraId="1E03A99E" w14:textId="77777777" w:rsidR="00CA4870" w:rsidRPr="003A4363" w:rsidRDefault="00CA4870" w:rsidP="00CA4870">
      <w:pPr>
        <w:pStyle w:val="aff1"/>
        <w:rPr>
          <w:rFonts w:ascii="微软雅黑" w:eastAsia="微软雅黑" w:hAnsi="微软雅黑"/>
        </w:rPr>
      </w:pPr>
    </w:p>
    <w:p w14:paraId="0D8EDE1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3CEA6A46" w14:textId="77777777" w:rsidR="00CA4870" w:rsidRPr="003A4363" w:rsidRDefault="00CA4870" w:rsidP="00CA4870">
      <w:pPr>
        <w:pStyle w:val="aff1"/>
        <w:rPr>
          <w:rFonts w:ascii="微软雅黑" w:eastAsia="微软雅黑" w:hAnsi="微软雅黑"/>
        </w:rPr>
      </w:pPr>
    </w:p>
    <w:p w14:paraId="07FBE4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      4       64512        0        0     0 </w:t>
      </w:r>
      <w:r w:rsidRPr="003A4363">
        <w:rPr>
          <w:rFonts w:ascii="微软雅黑" w:eastAsia="微软雅黑" w:hAnsi="微软雅黑" w:hint="eastAsia"/>
        </w:rPr>
        <w:t xml:space="preserve"> </w:t>
      </w:r>
      <w:r w:rsidRPr="003A4363">
        <w:rPr>
          <w:rFonts w:ascii="微软雅黑" w:eastAsia="微软雅黑" w:hAnsi="微软雅黑"/>
        </w:rPr>
        <w:t xml:space="preserve">00:05:36      </w:t>
      </w:r>
      <w:r w:rsidRPr="003A4363">
        <w:rPr>
          <w:rFonts w:ascii="微软雅黑" w:eastAsia="微软雅黑" w:hAnsi="微软雅黑"/>
          <w:highlight w:val="lightGray"/>
        </w:rPr>
        <w:t>Activ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w:t>
      </w:r>
    </w:p>
    <w:p w14:paraId="65774A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      4       64513        0        0     0 </w:t>
      </w:r>
      <w:r w:rsidRPr="003A4363">
        <w:rPr>
          <w:rFonts w:ascii="微软雅黑" w:eastAsia="微软雅黑" w:hAnsi="微软雅黑" w:hint="eastAsia"/>
        </w:rPr>
        <w:t xml:space="preserve"> </w:t>
      </w:r>
      <w:r w:rsidRPr="003A4363">
        <w:rPr>
          <w:rFonts w:ascii="微软雅黑" w:eastAsia="微软雅黑" w:hAnsi="微软雅黑"/>
        </w:rPr>
        <w:t xml:space="preserve">00:05:21        </w:t>
      </w:r>
      <w:r w:rsidRPr="003A4363">
        <w:rPr>
          <w:rFonts w:ascii="微软雅黑" w:eastAsia="微软雅黑" w:hAnsi="微软雅黑"/>
          <w:highlight w:val="lightGray"/>
        </w:rPr>
        <w:t>Idl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w:t>
      </w:r>
    </w:p>
    <w:p w14:paraId="2C70B6C3" w14:textId="77777777" w:rsidR="00CA4870" w:rsidRPr="003A4363" w:rsidRDefault="00CA4870" w:rsidP="00CA4870">
      <w:pPr>
        <w:pStyle w:val="aff1"/>
        <w:rPr>
          <w:rFonts w:ascii="微软雅黑" w:eastAsia="微软雅黑" w:hAnsi="微软雅黑"/>
        </w:rPr>
      </w:pPr>
    </w:p>
    <w:p w14:paraId="7B201028" w14:textId="4E3C5A9C" w:rsidR="00CA4870" w:rsidRPr="003A4363" w:rsidRDefault="00CA4870" w:rsidP="00CA4870">
      <w:pPr>
        <w:pStyle w:val="aff0"/>
        <w:spacing w:after="156"/>
      </w:pPr>
      <w:r w:rsidRPr="003A4363">
        <w:rPr>
          <w:rFonts w:hint="eastAsia"/>
        </w:rPr>
        <w:t>从上面的输出中我们可以看到，10.0.1.1的状态为</w:t>
      </w:r>
      <w:r w:rsidRPr="003A4363">
        <w:t>Active</w:t>
      </w:r>
      <w:r w:rsidRPr="003A4363">
        <w:rPr>
          <w:rFonts w:hint="eastAsia"/>
        </w:rPr>
        <w:t>，10.0.</w:t>
      </w:r>
      <w:r w:rsidR="00EC7EDE" w:rsidRPr="003A4363">
        <w:t>3</w:t>
      </w:r>
      <w:r w:rsidRPr="003A4363">
        <w:rPr>
          <w:rFonts w:hint="eastAsia"/>
        </w:rPr>
        <w:t>.</w:t>
      </w:r>
      <w:r w:rsidR="00EC7EDE" w:rsidRPr="003A4363">
        <w:t>3</w:t>
      </w:r>
      <w:r w:rsidRPr="003A4363">
        <w:rPr>
          <w:rFonts w:hint="eastAsia"/>
        </w:rPr>
        <w:t>的状态为Idle。BGP对等体关系建立正常的情况下，State的状态应为</w:t>
      </w:r>
      <w:r w:rsidRPr="003A4363">
        <w:rPr>
          <w:b/>
        </w:rPr>
        <w:t>Established</w:t>
      </w:r>
      <w:r w:rsidRPr="003A4363">
        <w:rPr>
          <w:rFonts w:hint="eastAsia"/>
        </w:rPr>
        <w:t>。长时间停留在其他状态均为故障的现象，下面将逐步排除各种故障。</w:t>
      </w:r>
    </w:p>
    <w:p w14:paraId="1818CD03" w14:textId="77777777" w:rsidR="00CA4870" w:rsidRPr="003A4363" w:rsidRDefault="00CA4870" w:rsidP="00CA4870">
      <w:pPr>
        <w:pStyle w:val="aff0"/>
        <w:spacing w:after="156"/>
      </w:pPr>
      <w:r w:rsidRPr="003A4363">
        <w:rPr>
          <w:rFonts w:hint="eastAsia"/>
        </w:rPr>
        <w:t>一般情况下，当对等体IP地址对于本地路由器是不可达的时，对等体状态会显示为</w:t>
      </w:r>
      <w:r w:rsidRPr="003A4363">
        <w:t>Idle</w:t>
      </w:r>
      <w:r w:rsidRPr="003A4363">
        <w:rPr>
          <w:rFonts w:hint="eastAsia"/>
        </w:rPr>
        <w:t>。也就是路由器根本没有向对等体发起TCP连接。当对等体IP地址可达，但TCP连接建立存在问题时，就可以看到对等体之间停留在</w:t>
      </w:r>
      <w:r w:rsidRPr="003A4363">
        <w:t>Active</w:t>
      </w:r>
      <w:r w:rsidRPr="003A4363">
        <w:rPr>
          <w:rFonts w:hint="eastAsia"/>
        </w:rPr>
        <w:t>状态。</w:t>
      </w:r>
    </w:p>
    <w:p w14:paraId="0A7DB6F2" w14:textId="77777777" w:rsidR="00CA4870" w:rsidRPr="003A4363" w:rsidRDefault="00CA4870" w:rsidP="00CA4870">
      <w:pPr>
        <w:pStyle w:val="aff0"/>
        <w:spacing w:after="156"/>
      </w:pPr>
      <w:r w:rsidRPr="003A4363">
        <w:rPr>
          <w:rFonts w:hint="eastAsia"/>
        </w:rPr>
        <w:t>首先考虑R2与R3之间的对等体关系的问题，先检查R2和R3之间Loopback地址之间的连通性。</w:t>
      </w:r>
    </w:p>
    <w:p w14:paraId="13E027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ping -c 1</w:t>
      </w:r>
      <w:r w:rsidRPr="003A4363">
        <w:rPr>
          <w:rFonts w:ascii="微软雅黑" w:eastAsia="微软雅黑" w:hAnsi="微软雅黑" w:hint="eastAsia"/>
        </w:rPr>
        <w:t xml:space="preserve"> </w:t>
      </w:r>
      <w:r w:rsidRPr="003A4363">
        <w:rPr>
          <w:rFonts w:ascii="微软雅黑" w:eastAsia="微软雅黑" w:hAnsi="微软雅黑"/>
        </w:rPr>
        <w:t>-a 10.0.2.2 10.0.3.3</w:t>
      </w:r>
    </w:p>
    <w:p w14:paraId="1944F09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3.3: 56  data bytes, press CTRL_C to break</w:t>
      </w:r>
    </w:p>
    <w:p w14:paraId="04CF60B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quest time out</w:t>
      </w:r>
    </w:p>
    <w:p w14:paraId="22BD6635" w14:textId="77777777" w:rsidR="00CA4870" w:rsidRPr="003A4363" w:rsidRDefault="00CA4870" w:rsidP="00CA4870">
      <w:pPr>
        <w:pStyle w:val="aff1"/>
        <w:rPr>
          <w:rFonts w:ascii="微软雅黑" w:eastAsia="微软雅黑" w:hAnsi="微软雅黑"/>
        </w:rPr>
      </w:pPr>
    </w:p>
    <w:p w14:paraId="5706B5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3.3 ping statistics ---</w:t>
      </w:r>
    </w:p>
    <w:p w14:paraId="375C9D9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7716C3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 packet(s) received</w:t>
      </w:r>
    </w:p>
    <w:p w14:paraId="3F4F878A" w14:textId="77777777" w:rsidR="00CA4870" w:rsidRPr="003A4363" w:rsidRDefault="00CA4870" w:rsidP="00CA4870">
      <w:pPr>
        <w:pStyle w:val="aff1"/>
        <w:ind w:firstLine="345"/>
        <w:rPr>
          <w:rFonts w:ascii="微软雅黑" w:eastAsia="微软雅黑" w:hAnsi="微软雅黑"/>
        </w:rPr>
      </w:pPr>
      <w:r w:rsidRPr="003A4363">
        <w:rPr>
          <w:rFonts w:ascii="微软雅黑" w:eastAsia="微软雅黑" w:hAnsi="微软雅黑"/>
        </w:rPr>
        <w:t>100.00% packet loss</w:t>
      </w:r>
    </w:p>
    <w:p w14:paraId="690F8AE1" w14:textId="77777777" w:rsidR="00CA4870" w:rsidRPr="003A4363" w:rsidRDefault="00CA4870" w:rsidP="00CA4870">
      <w:pPr>
        <w:pStyle w:val="aff1"/>
        <w:rPr>
          <w:rFonts w:ascii="微软雅黑" w:eastAsia="微软雅黑" w:hAnsi="微软雅黑"/>
        </w:rPr>
      </w:pPr>
    </w:p>
    <w:p w14:paraId="144FBA19" w14:textId="77777777" w:rsidR="00CA4870" w:rsidRPr="003A4363" w:rsidRDefault="00CA4870" w:rsidP="00CA4870">
      <w:pPr>
        <w:pStyle w:val="aff0"/>
        <w:spacing w:after="156"/>
      </w:pPr>
      <w:r w:rsidRPr="003A4363">
        <w:rPr>
          <w:rFonts w:hint="eastAsia"/>
        </w:rPr>
        <w:t>发现R2与R3的Loopback0接口地址之间的通讯存在问题。</w:t>
      </w:r>
    </w:p>
    <w:p w14:paraId="51A31B2F" w14:textId="77777777" w:rsidR="00CA4870" w:rsidRPr="003A4363" w:rsidRDefault="00CA4870" w:rsidP="00CA4870">
      <w:pPr>
        <w:pStyle w:val="aff0"/>
        <w:spacing w:after="156"/>
      </w:pPr>
      <w:r w:rsidRPr="003A4363">
        <w:rPr>
          <w:rFonts w:hint="eastAsia"/>
        </w:rPr>
        <w:t>检查R2的路由表。</w:t>
      </w:r>
    </w:p>
    <w:p w14:paraId="7956CC9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ip routing-table </w:t>
      </w:r>
    </w:p>
    <w:p w14:paraId="11F29F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23CFA7B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06181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67BB890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14       Routes : 14       </w:t>
      </w:r>
    </w:p>
    <w:p w14:paraId="2084A923" w14:textId="77777777" w:rsidR="00CA4870" w:rsidRPr="003A4363" w:rsidRDefault="00CA4870" w:rsidP="00CA4870">
      <w:pPr>
        <w:pStyle w:val="aff1"/>
        <w:rPr>
          <w:rFonts w:ascii="微软雅黑" w:eastAsia="微软雅黑" w:hAnsi="微软雅黑"/>
        </w:rPr>
      </w:pPr>
    </w:p>
    <w:p w14:paraId="1C59642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2C640E1A" w14:textId="77777777" w:rsidR="00CA4870" w:rsidRPr="003A4363" w:rsidRDefault="00CA4870" w:rsidP="00CA4870">
      <w:pPr>
        <w:pStyle w:val="aff1"/>
        <w:rPr>
          <w:rFonts w:ascii="微软雅黑" w:eastAsia="微软雅黑" w:hAnsi="微软雅黑"/>
        </w:rPr>
      </w:pPr>
    </w:p>
    <w:p w14:paraId="157DBE6F" w14:textId="1667416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001866A4" w:rsidRPr="003A4363">
        <w:rPr>
          <w:rFonts w:ascii="微软雅黑" w:eastAsia="微软雅黑" w:hAnsi="微软雅黑"/>
        </w:rPr>
        <w:t xml:space="preserve">OSPF  </w:t>
      </w:r>
      <w:r w:rsidRPr="003A4363">
        <w:rPr>
          <w:rFonts w:ascii="微软雅黑" w:eastAsia="微软雅黑" w:hAnsi="微软雅黑"/>
        </w:rPr>
        <w:t>10   1562        D   10.0.12.1       Serial1/0/0</w:t>
      </w:r>
    </w:p>
    <w:p w14:paraId="13FF6AA4" w14:textId="7C6D00BD"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32</w:t>
      </w:r>
      <w:r w:rsidRPr="003A4363">
        <w:rPr>
          <w:rFonts w:ascii="微软雅黑" w:eastAsia="微软雅黑" w:hAnsi="微软雅黑" w:hint="eastAsia"/>
        </w:rPr>
        <w:tab/>
      </w:r>
      <w:r w:rsidRPr="003A4363">
        <w:rPr>
          <w:rFonts w:ascii="微软雅黑" w:eastAsia="微软雅黑" w:hAnsi="微软雅黑"/>
        </w:rPr>
        <w:t>Direct  0    0           D   127.0.0.1       LoopBack0</w:t>
      </w:r>
    </w:p>
    <w:p w14:paraId="48AABF8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           D   10.0.12.2       Serial1/0/0</w:t>
      </w:r>
    </w:p>
    <w:p w14:paraId="5982E02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Direct  0    0           D   10.0.12.1       Serial1/0/0</w:t>
      </w:r>
    </w:p>
    <w:p w14:paraId="0CDF36C1" w14:textId="7CC24C5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36049" w:rsidRPr="003A4363">
        <w:rPr>
          <w:rFonts w:ascii="微软雅黑" w:eastAsia="微软雅黑" w:hAnsi="微软雅黑"/>
        </w:rPr>
        <w:t>Serial1/0/0</w:t>
      </w:r>
    </w:p>
    <w:p w14:paraId="6A444F1F" w14:textId="44F7A535"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2.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36049" w:rsidRPr="003A4363">
        <w:rPr>
          <w:rFonts w:ascii="微软雅黑" w:eastAsia="微软雅黑" w:hAnsi="微软雅黑"/>
        </w:rPr>
        <w:t>Serial1/0/0</w:t>
      </w:r>
    </w:p>
    <w:p w14:paraId="599C3D4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Direct  0    0           D   10.0.23.2       Serial2/0/0</w:t>
      </w:r>
    </w:p>
    <w:p w14:paraId="59E72DD9" w14:textId="6B89C8F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36049" w:rsidRPr="003A4363">
        <w:rPr>
          <w:rFonts w:ascii="微软雅黑" w:eastAsia="微软雅黑" w:hAnsi="微软雅黑"/>
        </w:rPr>
        <w:t>Serial2/0/0</w:t>
      </w:r>
    </w:p>
    <w:p w14:paraId="14D6B7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3/32</w:t>
      </w:r>
      <w:r w:rsidRPr="003A4363">
        <w:rPr>
          <w:rFonts w:ascii="微软雅黑" w:eastAsia="微软雅黑" w:hAnsi="微软雅黑" w:hint="eastAsia"/>
        </w:rPr>
        <w:tab/>
      </w:r>
      <w:r w:rsidRPr="003A4363">
        <w:rPr>
          <w:rFonts w:ascii="微软雅黑" w:eastAsia="微软雅黑" w:hAnsi="微软雅黑"/>
        </w:rPr>
        <w:t>Direct  0    0           D   10.0.23.3       Serial2/0/0</w:t>
      </w:r>
    </w:p>
    <w:p w14:paraId="0C373453" w14:textId="1FF0202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436049" w:rsidRPr="003A4363">
        <w:rPr>
          <w:rFonts w:ascii="微软雅黑" w:eastAsia="微软雅黑" w:hAnsi="微软雅黑"/>
        </w:rPr>
        <w:t>Serial2/0/0</w:t>
      </w:r>
    </w:p>
    <w:p w14:paraId="3CDF05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52F260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375EE3CD" w14:textId="6BB1BDD8"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4E55F515" w14:textId="1CCD0A99"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k0</w:t>
      </w:r>
    </w:p>
    <w:p w14:paraId="52A7F6A7" w14:textId="77777777" w:rsidR="00CA4870" w:rsidRPr="003A4363" w:rsidRDefault="00CA4870" w:rsidP="00CA4870">
      <w:pPr>
        <w:pStyle w:val="aff1"/>
        <w:rPr>
          <w:rFonts w:ascii="微软雅黑" w:eastAsia="微软雅黑" w:hAnsi="微软雅黑"/>
        </w:rPr>
      </w:pPr>
    </w:p>
    <w:p w14:paraId="10AE3E36" w14:textId="77777777" w:rsidR="00CA4870" w:rsidRPr="003A4363" w:rsidRDefault="00CA4870" w:rsidP="00CA4870">
      <w:pPr>
        <w:pStyle w:val="aff0"/>
        <w:spacing w:after="156"/>
      </w:pPr>
      <w:r w:rsidRPr="003A4363">
        <w:rPr>
          <w:rFonts w:hint="eastAsia"/>
        </w:rPr>
        <w:t>发现没有到达地址10.0.3.3的路由。</w:t>
      </w:r>
    </w:p>
    <w:p w14:paraId="0795536B" w14:textId="77777777" w:rsidR="00CA4870" w:rsidRPr="003A4363" w:rsidRDefault="00CA4870" w:rsidP="00CA4870">
      <w:pPr>
        <w:pStyle w:val="aff0"/>
        <w:spacing w:after="156"/>
      </w:pPr>
      <w:r w:rsidRPr="003A4363">
        <w:rPr>
          <w:rFonts w:hint="eastAsia"/>
        </w:rPr>
        <w:t>检查R3的路由表。</w:t>
      </w:r>
    </w:p>
    <w:p w14:paraId="06ADF3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display ip routing-table </w:t>
      </w:r>
    </w:p>
    <w:p w14:paraId="5A5EC3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e Flags: R - relay, D - download to fib</w:t>
      </w:r>
    </w:p>
    <w:p w14:paraId="007847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1563F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outing Tables: Public</w:t>
      </w:r>
    </w:p>
    <w:p w14:paraId="04D7C2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Destinations : 9        Routes : 9        </w:t>
      </w:r>
    </w:p>
    <w:p w14:paraId="6446C3E1" w14:textId="77777777" w:rsidR="00CA4870" w:rsidRPr="003A4363" w:rsidRDefault="00CA4870" w:rsidP="00CA4870">
      <w:pPr>
        <w:pStyle w:val="aff1"/>
        <w:rPr>
          <w:rFonts w:ascii="微软雅黑" w:eastAsia="微软雅黑" w:hAnsi="微软雅黑"/>
        </w:rPr>
      </w:pPr>
    </w:p>
    <w:p w14:paraId="09D5692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B2F5681" w14:textId="77777777" w:rsidR="00CA4870" w:rsidRPr="003A4363" w:rsidRDefault="00CA4870" w:rsidP="00CA4870">
      <w:pPr>
        <w:pStyle w:val="aff1"/>
        <w:rPr>
          <w:rFonts w:ascii="微软雅黑" w:eastAsia="微软雅黑" w:hAnsi="微软雅黑"/>
        </w:rPr>
      </w:pPr>
    </w:p>
    <w:p w14:paraId="42167731" w14:textId="5A0E190F"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10.0.3.3/32</w:t>
      </w:r>
      <w:r w:rsidRPr="003A4363">
        <w:rPr>
          <w:rFonts w:ascii="微软雅黑" w:eastAsia="微软雅黑" w:hAnsi="微软雅黑" w:hint="eastAsia"/>
        </w:rPr>
        <w:tab/>
      </w:r>
      <w:r w:rsidRPr="003A4363">
        <w:rPr>
          <w:rFonts w:ascii="微软雅黑" w:eastAsia="微软雅黑" w:hAnsi="微软雅黑"/>
        </w:rPr>
        <w:t>Direct  0    0           D   127.0.0.1       LoopBack0</w:t>
      </w:r>
    </w:p>
    <w:p w14:paraId="72E774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Direct  0    0           D   10.0.23.3       Serial2/0/0</w:t>
      </w:r>
    </w:p>
    <w:p w14:paraId="347EB2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32</w:t>
      </w:r>
      <w:r w:rsidRPr="003A4363">
        <w:rPr>
          <w:rFonts w:ascii="微软雅黑" w:eastAsia="微软雅黑" w:hAnsi="微软雅黑" w:hint="eastAsia"/>
        </w:rPr>
        <w:tab/>
      </w:r>
      <w:r w:rsidRPr="003A4363">
        <w:rPr>
          <w:rFonts w:ascii="微软雅黑" w:eastAsia="微软雅黑" w:hAnsi="微软雅黑"/>
        </w:rPr>
        <w:t>Direct  0    0           D   10.0.23.2       Serial2/0/0</w:t>
      </w:r>
    </w:p>
    <w:p w14:paraId="7BA1D793" w14:textId="69E44AAF"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3/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E73D41" w:rsidRPr="003A4363">
        <w:rPr>
          <w:rFonts w:ascii="微软雅黑" w:eastAsia="微软雅黑" w:hAnsi="微软雅黑"/>
        </w:rPr>
        <w:t>Serial2/0/0</w:t>
      </w:r>
    </w:p>
    <w:p w14:paraId="0AD8212F" w14:textId="76120D8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3.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E73D41" w:rsidRPr="003A4363">
        <w:rPr>
          <w:rFonts w:ascii="微软雅黑" w:eastAsia="微软雅黑" w:hAnsi="微软雅黑"/>
        </w:rPr>
        <w:t>Serial2/0/0</w:t>
      </w:r>
    </w:p>
    <w:p w14:paraId="207DC87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147F4B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72860CC6" w14:textId="12457B71" w:rsidR="00CA4870" w:rsidRPr="003A4363" w:rsidRDefault="00CA4870" w:rsidP="00CA4870">
      <w:pPr>
        <w:pStyle w:val="aff1"/>
        <w:rPr>
          <w:rFonts w:ascii="微软雅黑" w:eastAsia="微软雅黑" w:hAnsi="微软雅黑"/>
        </w:rPr>
      </w:pPr>
      <w:r w:rsidRPr="003A4363">
        <w:rPr>
          <w:rFonts w:ascii="微软雅黑" w:eastAsia="微软雅黑" w:hAnsi="微软雅黑"/>
        </w:rPr>
        <w:t>127.255.255.255/32Direct  0    0           D   127.0.0.1       InLoopBack0</w:t>
      </w:r>
    </w:p>
    <w:p w14:paraId="1BA4F03B" w14:textId="0E9D622A" w:rsidR="00CA4870" w:rsidRPr="003A4363" w:rsidRDefault="00CA4870" w:rsidP="00CA4870">
      <w:pPr>
        <w:pStyle w:val="aff1"/>
        <w:rPr>
          <w:rFonts w:ascii="微软雅黑" w:eastAsia="微软雅黑" w:hAnsi="微软雅黑"/>
        </w:rPr>
      </w:pPr>
      <w:r w:rsidRPr="003A4363">
        <w:rPr>
          <w:rFonts w:ascii="微软雅黑" w:eastAsia="微软雅黑" w:hAnsi="微软雅黑"/>
        </w:rPr>
        <w:t>255.255.255.255/32Direct  0    0           D   127.0.0.1       InLoopBack0</w:t>
      </w:r>
    </w:p>
    <w:p w14:paraId="21A0DB48" w14:textId="77777777" w:rsidR="00CA4870" w:rsidRPr="003A4363" w:rsidRDefault="00CA4870" w:rsidP="00CA4870">
      <w:pPr>
        <w:pStyle w:val="aff1"/>
        <w:rPr>
          <w:rFonts w:ascii="微软雅黑" w:eastAsia="微软雅黑" w:hAnsi="微软雅黑"/>
        </w:rPr>
      </w:pPr>
    </w:p>
    <w:p w14:paraId="33091673" w14:textId="77777777" w:rsidR="00CA4870" w:rsidRPr="003A4363" w:rsidRDefault="00CA4870" w:rsidP="00CA4870">
      <w:pPr>
        <w:pStyle w:val="aff0"/>
        <w:spacing w:after="156"/>
      </w:pPr>
      <w:r w:rsidRPr="003A4363">
        <w:rPr>
          <w:rFonts w:hint="eastAsia"/>
        </w:rPr>
        <w:t>也没有到达R2的Loopback0地址10.0.2.2的路由。</w:t>
      </w:r>
    </w:p>
    <w:p w14:paraId="7EAF0394" w14:textId="77777777" w:rsidR="00CA4870" w:rsidRPr="003A4363" w:rsidRDefault="00CA4870" w:rsidP="00CA4870">
      <w:pPr>
        <w:pStyle w:val="aff0"/>
        <w:spacing w:after="156"/>
      </w:pPr>
      <w:r w:rsidRPr="003A4363">
        <w:rPr>
          <w:rFonts w:hint="eastAsia"/>
        </w:rPr>
        <w:t>对于不同的AS，使用静态路由可以实现相邻路由器的Loopback接口地址之间的可达性。</w:t>
      </w:r>
    </w:p>
    <w:p w14:paraId="1B2941C0" w14:textId="77777777" w:rsidR="00CA4870" w:rsidRPr="003A4363" w:rsidRDefault="00CA4870" w:rsidP="00CA4870">
      <w:pPr>
        <w:pStyle w:val="aff0"/>
        <w:spacing w:after="156"/>
      </w:pPr>
      <w:r w:rsidRPr="003A4363">
        <w:rPr>
          <w:rFonts w:hint="eastAsia"/>
        </w:rPr>
        <w:t>在这里，我们需要在R2和R3上分别添加到对端Loopback接口连接网段的静态路由。</w:t>
      </w:r>
    </w:p>
    <w:p w14:paraId="18CC15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ip route-static 10.0.3.3 32 10.0.23.3</w:t>
      </w:r>
    </w:p>
    <w:p w14:paraId="685B024B" w14:textId="77777777" w:rsidR="00CA4870" w:rsidRPr="003A4363" w:rsidRDefault="00CA4870" w:rsidP="00CA4870">
      <w:pPr>
        <w:pStyle w:val="aff1"/>
        <w:rPr>
          <w:rFonts w:ascii="微软雅黑" w:eastAsia="微软雅黑" w:hAnsi="微软雅黑"/>
        </w:rPr>
      </w:pPr>
    </w:p>
    <w:p w14:paraId="0673DB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ip route-static 10.0.2.2 32 10.0.23.2</w:t>
      </w:r>
    </w:p>
    <w:p w14:paraId="25C1384D" w14:textId="77777777" w:rsidR="00CA4870" w:rsidRPr="003A4363" w:rsidRDefault="00CA4870" w:rsidP="00CA4870">
      <w:pPr>
        <w:pStyle w:val="aff1"/>
        <w:rPr>
          <w:rFonts w:ascii="微软雅黑" w:eastAsia="微软雅黑" w:hAnsi="微软雅黑"/>
        </w:rPr>
      </w:pPr>
    </w:p>
    <w:p w14:paraId="0099B1A0" w14:textId="77777777" w:rsidR="00CA4870" w:rsidRPr="003A4363" w:rsidRDefault="00CA4870" w:rsidP="00CA4870">
      <w:pPr>
        <w:pStyle w:val="aff0"/>
        <w:spacing w:after="156"/>
      </w:pPr>
      <w:r w:rsidRPr="003A4363">
        <w:rPr>
          <w:rFonts w:hint="eastAsia"/>
        </w:rPr>
        <w:t>检查R2到R3之间的连通性。</w:t>
      </w:r>
    </w:p>
    <w:p w14:paraId="233FFDD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ping -c 1 -a 10.0.2.2 10.0.3.3</w:t>
      </w:r>
    </w:p>
    <w:p w14:paraId="68F952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ING 10.0.3.3: 56  data bytes, press CTRL_C to break</w:t>
      </w:r>
    </w:p>
    <w:p w14:paraId="3FCDD6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eply from 10.0.3.3: bytes=56 Sequence=1 ttl=255 time=30 ms</w:t>
      </w:r>
    </w:p>
    <w:p w14:paraId="56AE2570" w14:textId="77777777" w:rsidR="00CA4870" w:rsidRPr="003A4363" w:rsidRDefault="00CA4870" w:rsidP="00CA4870">
      <w:pPr>
        <w:pStyle w:val="aff1"/>
        <w:rPr>
          <w:rFonts w:ascii="微软雅黑" w:eastAsia="微软雅黑" w:hAnsi="微软雅黑"/>
        </w:rPr>
      </w:pPr>
    </w:p>
    <w:p w14:paraId="71DF17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 10.0.3.3 ping statistics ---</w:t>
      </w:r>
    </w:p>
    <w:p w14:paraId="16982C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transmitted</w:t>
      </w:r>
    </w:p>
    <w:p w14:paraId="66F8E2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 packet(s) received</w:t>
      </w:r>
    </w:p>
    <w:p w14:paraId="752800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0.00% packet loss</w:t>
      </w:r>
    </w:p>
    <w:p w14:paraId="1A9BFED7" w14:textId="77777777" w:rsidR="00CA4870" w:rsidRPr="003A4363" w:rsidRDefault="00CA4870" w:rsidP="00CA4870">
      <w:pPr>
        <w:pStyle w:val="aff1"/>
        <w:ind w:firstLine="345"/>
        <w:rPr>
          <w:rFonts w:ascii="微软雅黑" w:eastAsia="微软雅黑" w:hAnsi="微软雅黑"/>
        </w:rPr>
      </w:pPr>
      <w:r w:rsidRPr="003A4363">
        <w:rPr>
          <w:rFonts w:ascii="微软雅黑" w:eastAsia="微软雅黑" w:hAnsi="微软雅黑"/>
        </w:rPr>
        <w:t>round-trip min/avg/max = 30/30/30 ms</w:t>
      </w:r>
    </w:p>
    <w:p w14:paraId="6D8C4A01" w14:textId="77777777" w:rsidR="00CA4870" w:rsidRPr="003A4363" w:rsidRDefault="00CA4870" w:rsidP="00CA4870">
      <w:pPr>
        <w:pStyle w:val="aff1"/>
        <w:rPr>
          <w:rFonts w:ascii="微软雅黑" w:eastAsia="微软雅黑" w:hAnsi="微软雅黑"/>
        </w:rPr>
      </w:pPr>
    </w:p>
    <w:p w14:paraId="3A0008A4" w14:textId="77777777" w:rsidR="00CA4870" w:rsidRPr="003A4363" w:rsidRDefault="00CA4870" w:rsidP="00CA4870">
      <w:pPr>
        <w:pStyle w:val="aff0"/>
        <w:spacing w:after="156"/>
      </w:pPr>
      <w:r w:rsidRPr="003A4363">
        <w:rPr>
          <w:rFonts w:hint="eastAsia"/>
        </w:rPr>
        <w:t>检查R2的BGP对等体关系。</w:t>
      </w:r>
    </w:p>
    <w:p w14:paraId="2E5854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peer         </w:t>
      </w:r>
    </w:p>
    <w:p w14:paraId="0DA3BD9E" w14:textId="77777777" w:rsidR="00CA4870" w:rsidRPr="003A4363" w:rsidRDefault="00CA4870" w:rsidP="00CA4870">
      <w:pPr>
        <w:pStyle w:val="aff1"/>
        <w:rPr>
          <w:rFonts w:ascii="微软雅黑" w:eastAsia="微软雅黑" w:hAnsi="微软雅黑"/>
        </w:rPr>
      </w:pPr>
    </w:p>
    <w:p w14:paraId="5DADFEA2" w14:textId="2D9E4B8A"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E73D41" w:rsidRPr="003A4363">
        <w:rPr>
          <w:rFonts w:ascii="微软雅黑" w:eastAsia="微软雅黑" w:hAnsi="微软雅黑"/>
        </w:rPr>
        <w:t>2</w:t>
      </w:r>
      <w:r w:rsidRPr="003A4363">
        <w:rPr>
          <w:rFonts w:ascii="微软雅黑" w:eastAsia="微软雅黑" w:hAnsi="微软雅黑"/>
        </w:rPr>
        <w:t>.2</w:t>
      </w:r>
    </w:p>
    <w:p w14:paraId="770E7B7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01A2A2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0</w:t>
      </w:r>
    </w:p>
    <w:p w14:paraId="57336EA2" w14:textId="77777777" w:rsidR="00CA4870" w:rsidRPr="003A4363" w:rsidRDefault="00CA4870" w:rsidP="00CA4870">
      <w:pPr>
        <w:pStyle w:val="aff1"/>
        <w:rPr>
          <w:rFonts w:ascii="微软雅黑" w:eastAsia="微软雅黑" w:hAnsi="微软雅黑"/>
        </w:rPr>
      </w:pPr>
    </w:p>
    <w:p w14:paraId="6B282D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7F56DAC4" w14:textId="77777777" w:rsidR="00CA4870" w:rsidRPr="003A4363" w:rsidRDefault="00CA4870" w:rsidP="00CA4870">
      <w:pPr>
        <w:pStyle w:val="aff1"/>
        <w:rPr>
          <w:rFonts w:ascii="微软雅黑" w:eastAsia="微软雅黑" w:hAnsi="微软雅黑"/>
        </w:rPr>
      </w:pPr>
    </w:p>
    <w:p w14:paraId="421384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      4       64512        0        0     0 05:23:27      Active       0</w:t>
      </w:r>
    </w:p>
    <w:p w14:paraId="01CFAA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10.0.3.3      4       64513        0        0     0 05:23:02      </w:t>
      </w:r>
      <w:r w:rsidRPr="003A4363">
        <w:rPr>
          <w:rFonts w:ascii="微软雅黑" w:eastAsia="微软雅黑" w:hAnsi="微软雅黑"/>
          <w:highlight w:val="lightGray"/>
        </w:rPr>
        <w:t>Active</w:t>
      </w:r>
      <w:r w:rsidRPr="003A4363">
        <w:rPr>
          <w:rFonts w:ascii="微软雅黑" w:eastAsia="微软雅黑" w:hAnsi="微软雅黑"/>
        </w:rPr>
        <w:t xml:space="preserve">       0</w:t>
      </w:r>
    </w:p>
    <w:p w14:paraId="16D73A36" w14:textId="77777777" w:rsidR="00CA4870" w:rsidRPr="003A4363" w:rsidRDefault="00CA4870" w:rsidP="00CA4870">
      <w:pPr>
        <w:pStyle w:val="aff1"/>
        <w:rPr>
          <w:rFonts w:ascii="微软雅黑" w:eastAsia="微软雅黑" w:hAnsi="微软雅黑"/>
        </w:rPr>
      </w:pPr>
    </w:p>
    <w:p w14:paraId="59E0D9A6" w14:textId="77777777" w:rsidR="00CA4870" w:rsidRPr="003A4363" w:rsidRDefault="00CA4870" w:rsidP="00CA4870">
      <w:pPr>
        <w:pStyle w:val="aff0"/>
        <w:spacing w:after="156"/>
      </w:pPr>
      <w:r w:rsidRPr="003A4363">
        <w:rPr>
          <w:rFonts w:hint="eastAsia"/>
        </w:rPr>
        <w:t>R2和R3之间的状态由刚才的</w:t>
      </w:r>
      <w:r w:rsidRPr="003A4363">
        <w:t>Idle</w:t>
      </w:r>
      <w:r w:rsidRPr="003A4363">
        <w:rPr>
          <w:rFonts w:hint="eastAsia"/>
        </w:rPr>
        <w:t>状态转变为Active状态。</w:t>
      </w:r>
    </w:p>
    <w:p w14:paraId="220A9058" w14:textId="77777777" w:rsidR="00CA4870" w:rsidRPr="003A4363" w:rsidRDefault="00CA4870" w:rsidP="00CA4870">
      <w:pPr>
        <w:pStyle w:val="aff0"/>
        <w:spacing w:after="156"/>
      </w:pPr>
      <w:r w:rsidRPr="003A4363">
        <w:rPr>
          <w:rFonts w:hint="eastAsia"/>
        </w:rPr>
        <w:t>接下来考虑R1和R2之间的对等体关系，刚才在配置OSPF之后已经验证了R1的Loopback接口地址到R2的Loopback接口地址之间的连通性。</w:t>
      </w:r>
    </w:p>
    <w:p w14:paraId="0A504E0C" w14:textId="77777777" w:rsidR="00CA4870" w:rsidRPr="003A4363" w:rsidRDefault="00CA4870" w:rsidP="00CA4870">
      <w:pPr>
        <w:pStyle w:val="aff0"/>
        <w:spacing w:after="156"/>
      </w:pPr>
      <w:r w:rsidRPr="003A4363">
        <w:rPr>
          <w:rFonts w:hint="eastAsia"/>
        </w:rPr>
        <w:t>BGP是通过TCP 179端口进行通信的。首先检查路由器的179端口是否处于打开状态。</w:t>
      </w:r>
    </w:p>
    <w:p w14:paraId="45CEE02D" w14:textId="77777777" w:rsidR="00CA4870" w:rsidRPr="003A4363" w:rsidRDefault="00CA4870" w:rsidP="00CA4870">
      <w:pPr>
        <w:pStyle w:val="aff0"/>
        <w:spacing w:after="156"/>
      </w:pPr>
      <w:r w:rsidRPr="003A4363">
        <w:rPr>
          <w:rFonts w:hint="eastAsia"/>
        </w:rPr>
        <w:t>在R1和R2上分别检查TCP状态。</w:t>
      </w:r>
    </w:p>
    <w:p w14:paraId="2C7AF2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1]display tcp status </w:t>
      </w:r>
    </w:p>
    <w:p w14:paraId="03B884D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TCPCB    Tid/Soid </w:t>
      </w:r>
      <w:r w:rsidRPr="003A4363">
        <w:rPr>
          <w:rFonts w:ascii="微软雅黑" w:eastAsia="微软雅黑" w:hAnsi="微软雅黑" w:hint="eastAsia"/>
        </w:rPr>
        <w:t xml:space="preserve"> </w:t>
      </w:r>
      <w:r w:rsidRPr="003A4363">
        <w:rPr>
          <w:rFonts w:ascii="微软雅黑" w:eastAsia="微软雅黑" w:hAnsi="微软雅黑"/>
        </w:rPr>
        <w:t>Local Add:port       Foreign Add:port      VPNID  State</w:t>
      </w:r>
    </w:p>
    <w:p w14:paraId="17752537" w14:textId="16AC6B4D" w:rsidR="00CA4870" w:rsidRPr="003A4363" w:rsidRDefault="0044361E" w:rsidP="00CA4870">
      <w:pPr>
        <w:pStyle w:val="aff1"/>
        <w:rPr>
          <w:rFonts w:ascii="微软雅黑" w:eastAsia="微软雅黑" w:hAnsi="微软雅黑"/>
        </w:rPr>
      </w:pPr>
      <w:r w:rsidRPr="003A4363">
        <w:rPr>
          <w:rFonts w:ascii="微软雅黑" w:eastAsia="微软雅黑" w:hAnsi="微软雅黑"/>
        </w:rPr>
        <w:t>37a32f14</w:t>
      </w:r>
      <w:r w:rsidR="00CA4870" w:rsidRPr="003A4363">
        <w:rPr>
          <w:rFonts w:ascii="微软雅黑" w:eastAsia="微软雅黑" w:hAnsi="微软雅黑"/>
        </w:rPr>
        <w:t xml:space="preserve">  </w:t>
      </w:r>
      <w:r w:rsidRPr="003A4363">
        <w:rPr>
          <w:rFonts w:ascii="微软雅黑" w:eastAsia="微软雅黑" w:hAnsi="微软雅黑"/>
        </w:rPr>
        <w:t xml:space="preserve">76 </w:t>
      </w:r>
      <w:r w:rsidR="00CA4870" w:rsidRPr="003A4363">
        <w:rPr>
          <w:rFonts w:ascii="微软雅黑" w:eastAsia="微软雅黑" w:hAnsi="微软雅黑"/>
        </w:rPr>
        <w:t>/1</w:t>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rPr>
        <w:t>0.0.0.0:80             0.0.0.0:0</w:t>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Pr="003A4363">
        <w:rPr>
          <w:rFonts w:ascii="微软雅黑" w:eastAsia="微软雅黑" w:hAnsi="微软雅黑"/>
        </w:rPr>
        <w:t>23553</w:t>
      </w:r>
      <w:r w:rsidR="00CA4870" w:rsidRPr="003A4363">
        <w:rPr>
          <w:rFonts w:ascii="微软雅黑" w:eastAsia="微软雅黑" w:hAnsi="微软雅黑" w:hint="eastAsia"/>
        </w:rPr>
        <w:tab/>
      </w:r>
      <w:r w:rsidR="00CA4870" w:rsidRPr="003A4363">
        <w:rPr>
          <w:rFonts w:ascii="微软雅黑" w:eastAsia="微软雅黑" w:hAnsi="微软雅黑"/>
        </w:rPr>
        <w:t>L</w:t>
      </w:r>
      <w:r w:rsidRPr="003A4363">
        <w:rPr>
          <w:rFonts w:ascii="微软雅黑" w:eastAsia="微软雅黑" w:hAnsi="微软雅黑"/>
        </w:rPr>
        <w:t>i</w:t>
      </w:r>
      <w:r w:rsidR="00CA4870" w:rsidRPr="003A4363">
        <w:rPr>
          <w:rFonts w:ascii="微软雅黑" w:eastAsia="微软雅黑" w:hAnsi="微软雅黑"/>
        </w:rPr>
        <w:t>stening</w:t>
      </w:r>
    </w:p>
    <w:p w14:paraId="04215F77" w14:textId="7BF13B92" w:rsidR="00CA4870" w:rsidRPr="003A4363" w:rsidRDefault="0044361E" w:rsidP="00CA4870">
      <w:pPr>
        <w:pStyle w:val="aff1"/>
        <w:rPr>
          <w:rFonts w:ascii="微软雅黑" w:eastAsia="微软雅黑" w:hAnsi="微软雅黑"/>
        </w:rPr>
      </w:pPr>
      <w:r w:rsidRPr="003A4363">
        <w:rPr>
          <w:rFonts w:ascii="微软雅黑" w:eastAsia="微软雅黑" w:hAnsi="微软雅黑"/>
        </w:rPr>
        <w:t>37a33b34</w:t>
      </w:r>
      <w:r w:rsidR="00CA4870" w:rsidRPr="003A4363">
        <w:rPr>
          <w:rFonts w:ascii="微软雅黑" w:eastAsia="微软雅黑" w:hAnsi="微软雅黑"/>
        </w:rPr>
        <w:t xml:space="preserve">  </w:t>
      </w:r>
      <w:r w:rsidRPr="003A4363">
        <w:rPr>
          <w:rFonts w:ascii="微软雅黑" w:eastAsia="微软雅黑" w:hAnsi="微软雅黑"/>
        </w:rPr>
        <w:t>239</w:t>
      </w:r>
      <w:r w:rsidR="00CA4870" w:rsidRPr="003A4363">
        <w:rPr>
          <w:rFonts w:ascii="微软雅黑" w:eastAsia="微软雅黑" w:hAnsi="微软雅黑"/>
        </w:rPr>
        <w:t>/2</w:t>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highlight w:val="lightGray"/>
        </w:rPr>
        <w:t>0.0.0.0:179</w:t>
      </w:r>
      <w:r w:rsidR="00CA4870" w:rsidRPr="003A4363">
        <w:rPr>
          <w:rFonts w:ascii="微软雅黑" w:eastAsia="微软雅黑" w:hAnsi="微软雅黑"/>
        </w:rPr>
        <w:t xml:space="preserve">            </w:t>
      </w:r>
      <w:r w:rsidR="00CA4870" w:rsidRPr="003A4363">
        <w:rPr>
          <w:rFonts w:ascii="微软雅黑" w:eastAsia="微软雅黑" w:hAnsi="微软雅黑"/>
          <w:highlight w:val="lightGray"/>
        </w:rPr>
        <w:t>10.0.2.2:0</w:t>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rPr>
        <w:t>0</w:t>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highlight w:val="lightGray"/>
        </w:rPr>
        <w:t>Listening</w:t>
      </w:r>
    </w:p>
    <w:p w14:paraId="0F57F95A" w14:textId="6F566DA8" w:rsidR="00CA4870" w:rsidRPr="003A4363" w:rsidRDefault="0044361E" w:rsidP="00CA4870">
      <w:pPr>
        <w:pStyle w:val="aff1"/>
        <w:rPr>
          <w:rFonts w:ascii="微软雅黑" w:eastAsia="微软雅黑" w:hAnsi="微软雅黑"/>
        </w:rPr>
      </w:pPr>
      <w:r w:rsidRPr="003A4363">
        <w:rPr>
          <w:rFonts w:ascii="微软雅黑" w:eastAsia="微软雅黑" w:hAnsi="微软雅黑"/>
        </w:rPr>
        <w:t>37a3321c</w:t>
      </w:r>
      <w:r w:rsidR="00CA4870" w:rsidRPr="003A4363">
        <w:rPr>
          <w:rFonts w:ascii="微软雅黑" w:eastAsia="微软雅黑" w:hAnsi="微软雅黑"/>
        </w:rPr>
        <w:t xml:space="preserve">  </w:t>
      </w:r>
      <w:r w:rsidRPr="003A4363">
        <w:rPr>
          <w:rFonts w:ascii="微软雅黑" w:eastAsia="微软雅黑" w:hAnsi="微软雅黑"/>
        </w:rPr>
        <w:t xml:space="preserve">76  </w:t>
      </w:r>
      <w:r w:rsidR="00CA4870" w:rsidRPr="003A4363">
        <w:rPr>
          <w:rFonts w:ascii="微软雅黑" w:eastAsia="微软雅黑" w:hAnsi="微软雅黑"/>
        </w:rPr>
        <w:t>/3</w:t>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rPr>
        <w:t>0.0.0.0:</w:t>
      </w:r>
      <w:r w:rsidRPr="003A4363">
        <w:rPr>
          <w:rFonts w:ascii="微软雅黑" w:eastAsia="微软雅黑" w:hAnsi="微软雅黑"/>
        </w:rPr>
        <w:t xml:space="preserve">443            </w:t>
      </w:r>
      <w:r w:rsidR="00CA4870" w:rsidRPr="003A4363">
        <w:rPr>
          <w:rFonts w:ascii="微软雅黑" w:eastAsia="微软雅黑" w:hAnsi="微软雅黑"/>
        </w:rPr>
        <w:t>0.0.0.0:0</w:t>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hint="eastAsia"/>
        </w:rPr>
        <w:tab/>
      </w:r>
      <w:r w:rsidR="00CA4870" w:rsidRPr="003A4363">
        <w:rPr>
          <w:rFonts w:ascii="微软雅黑" w:eastAsia="微软雅黑" w:hAnsi="微软雅黑"/>
        </w:rPr>
        <w:t>23553</w:t>
      </w:r>
      <w:r w:rsidR="00CA4870" w:rsidRPr="003A4363">
        <w:rPr>
          <w:rFonts w:ascii="微软雅黑" w:eastAsia="微软雅黑" w:hAnsi="微软雅黑" w:hint="eastAsia"/>
        </w:rPr>
        <w:tab/>
      </w:r>
      <w:r w:rsidR="00CA4870" w:rsidRPr="003A4363">
        <w:rPr>
          <w:rFonts w:ascii="微软雅黑" w:eastAsia="微软雅黑" w:hAnsi="微软雅黑"/>
        </w:rPr>
        <w:t>Listening</w:t>
      </w:r>
    </w:p>
    <w:p w14:paraId="1E4207C7" w14:textId="77777777" w:rsidR="00CA4870" w:rsidRPr="003A4363" w:rsidRDefault="00CA4870" w:rsidP="00CA4870">
      <w:pPr>
        <w:pStyle w:val="aff1"/>
        <w:rPr>
          <w:rFonts w:ascii="微软雅黑" w:eastAsia="微软雅黑" w:hAnsi="微软雅黑"/>
        </w:rPr>
      </w:pPr>
    </w:p>
    <w:p w14:paraId="66311C7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display tcp status</w:t>
      </w:r>
    </w:p>
    <w:p w14:paraId="6E770E60" w14:textId="018C8729" w:rsidR="005E74CF" w:rsidRPr="003A4363" w:rsidRDefault="005E74CF" w:rsidP="005E74CF">
      <w:pPr>
        <w:pStyle w:val="aff1"/>
        <w:rPr>
          <w:rFonts w:ascii="微软雅黑" w:eastAsia="微软雅黑" w:hAnsi="微软雅黑"/>
        </w:rPr>
      </w:pPr>
      <w:r w:rsidRPr="003A4363">
        <w:rPr>
          <w:rFonts w:ascii="微软雅黑" w:eastAsia="微软雅黑" w:hAnsi="微软雅黑"/>
        </w:rPr>
        <w:t>TCPCB    Tid/Soid Local Add:port       Foreign Add:port     VPNID  State</w:t>
      </w:r>
    </w:p>
    <w:p w14:paraId="686F6751" w14:textId="77777777" w:rsidR="005E74CF" w:rsidRPr="003A4363" w:rsidRDefault="005E74CF" w:rsidP="005E74CF">
      <w:pPr>
        <w:pStyle w:val="aff1"/>
        <w:rPr>
          <w:rFonts w:ascii="微软雅黑" w:eastAsia="微软雅黑" w:hAnsi="微软雅黑"/>
        </w:rPr>
      </w:pPr>
      <w:r w:rsidRPr="003A4363">
        <w:rPr>
          <w:rFonts w:ascii="微软雅黑" w:eastAsia="微软雅黑" w:hAnsi="微软雅黑"/>
        </w:rPr>
        <w:t>37a32f14 76 /1    0.0.0.0:80            0.0.0.0:0             23553  Listening</w:t>
      </w:r>
    </w:p>
    <w:p w14:paraId="14DB84BE" w14:textId="77777777" w:rsidR="005E74CF" w:rsidRPr="003A4363" w:rsidRDefault="005E74CF" w:rsidP="005E74CF">
      <w:pPr>
        <w:pStyle w:val="aff1"/>
        <w:rPr>
          <w:rFonts w:ascii="微软雅黑" w:eastAsia="微软雅黑" w:hAnsi="微软雅黑"/>
        </w:rPr>
      </w:pPr>
      <w:r w:rsidRPr="003A4363">
        <w:rPr>
          <w:rFonts w:ascii="微软雅黑" w:eastAsia="微软雅黑" w:hAnsi="微软雅黑"/>
        </w:rPr>
        <w:t xml:space="preserve">37a33b34 239/2    </w:t>
      </w:r>
      <w:r w:rsidRPr="003A4363">
        <w:rPr>
          <w:rFonts w:ascii="微软雅黑" w:eastAsia="微软雅黑" w:hAnsi="微软雅黑"/>
          <w:highlight w:val="lightGray"/>
        </w:rPr>
        <w:t>0.0.0.0:179</w:t>
      </w:r>
      <w:r w:rsidRPr="003A4363">
        <w:rPr>
          <w:rFonts w:ascii="微软雅黑" w:eastAsia="微软雅黑" w:hAnsi="微软雅黑"/>
        </w:rPr>
        <w:t xml:space="preserve">           </w:t>
      </w:r>
      <w:r w:rsidRPr="003A4363">
        <w:rPr>
          <w:rFonts w:ascii="微软雅黑" w:eastAsia="微软雅黑" w:hAnsi="微软雅黑"/>
          <w:highlight w:val="lightGray"/>
        </w:rPr>
        <w:t>10.0.1.1:0</w:t>
      </w:r>
      <w:r w:rsidRPr="003A4363">
        <w:rPr>
          <w:rFonts w:ascii="微软雅黑" w:eastAsia="微软雅黑" w:hAnsi="微软雅黑"/>
        </w:rPr>
        <w:t xml:space="preserve">            0      </w:t>
      </w:r>
      <w:r w:rsidRPr="003A4363">
        <w:rPr>
          <w:rFonts w:ascii="微软雅黑" w:eastAsia="微软雅黑" w:hAnsi="微软雅黑"/>
          <w:highlight w:val="lightGray"/>
        </w:rPr>
        <w:t>Listening</w:t>
      </w:r>
    </w:p>
    <w:p w14:paraId="4480193B" w14:textId="77777777" w:rsidR="005E74CF" w:rsidRPr="003A4363" w:rsidRDefault="005E74CF" w:rsidP="005E74CF">
      <w:pPr>
        <w:pStyle w:val="aff1"/>
        <w:rPr>
          <w:rFonts w:ascii="微软雅黑" w:eastAsia="微软雅黑" w:hAnsi="微软雅黑"/>
        </w:rPr>
      </w:pPr>
      <w:r w:rsidRPr="003A4363">
        <w:rPr>
          <w:rFonts w:ascii="微软雅黑" w:eastAsia="微软雅黑" w:hAnsi="微软雅黑"/>
        </w:rPr>
        <w:t xml:space="preserve">390888bc 239/4    </w:t>
      </w:r>
      <w:r w:rsidRPr="003A4363">
        <w:rPr>
          <w:rFonts w:ascii="微软雅黑" w:eastAsia="微软雅黑" w:hAnsi="微软雅黑"/>
          <w:highlight w:val="lightGray"/>
        </w:rPr>
        <w:t>0.0.0.0:179</w:t>
      </w:r>
      <w:r w:rsidRPr="003A4363">
        <w:rPr>
          <w:rFonts w:ascii="微软雅黑" w:eastAsia="微软雅黑" w:hAnsi="微软雅黑"/>
        </w:rPr>
        <w:t xml:space="preserve">           </w:t>
      </w:r>
      <w:r w:rsidRPr="003A4363">
        <w:rPr>
          <w:rFonts w:ascii="微软雅黑" w:eastAsia="微软雅黑" w:hAnsi="微软雅黑"/>
          <w:highlight w:val="lightGray"/>
        </w:rPr>
        <w:t>10.0.3.3:0</w:t>
      </w:r>
      <w:r w:rsidRPr="003A4363">
        <w:rPr>
          <w:rFonts w:ascii="微软雅黑" w:eastAsia="微软雅黑" w:hAnsi="微软雅黑"/>
        </w:rPr>
        <w:t xml:space="preserve">            0      </w:t>
      </w:r>
      <w:r w:rsidRPr="003A4363">
        <w:rPr>
          <w:rFonts w:ascii="微软雅黑" w:eastAsia="微软雅黑" w:hAnsi="微软雅黑"/>
          <w:highlight w:val="lightGray"/>
        </w:rPr>
        <w:t>Listening</w:t>
      </w:r>
    </w:p>
    <w:p w14:paraId="0CAC621F" w14:textId="0154CCB8" w:rsidR="005E74CF" w:rsidRPr="003A4363" w:rsidRDefault="005E74CF" w:rsidP="005E74CF">
      <w:pPr>
        <w:pStyle w:val="aff1"/>
        <w:rPr>
          <w:rFonts w:ascii="微软雅黑" w:eastAsia="微软雅黑" w:hAnsi="微软雅黑"/>
        </w:rPr>
      </w:pPr>
      <w:r w:rsidRPr="003A4363">
        <w:rPr>
          <w:rFonts w:ascii="微软雅黑" w:eastAsia="微软雅黑" w:hAnsi="微软雅黑"/>
        </w:rPr>
        <w:t>37a3321c 76 /3    0.0.0.0:443           0.0.0.0:0             23553  Listening</w:t>
      </w:r>
    </w:p>
    <w:p w14:paraId="04F06799" w14:textId="77777777" w:rsidR="00CA4870" w:rsidRPr="003A4363" w:rsidRDefault="00CA4870" w:rsidP="00CA4870">
      <w:pPr>
        <w:pStyle w:val="aff1"/>
        <w:rPr>
          <w:rFonts w:ascii="微软雅黑" w:eastAsia="微软雅黑" w:hAnsi="微软雅黑"/>
        </w:rPr>
      </w:pPr>
    </w:p>
    <w:p w14:paraId="15C31C52" w14:textId="77777777" w:rsidR="00CA4870" w:rsidRPr="003A4363" w:rsidRDefault="00CA4870" w:rsidP="00CA4870">
      <w:pPr>
        <w:pStyle w:val="aff0"/>
        <w:spacing w:after="156"/>
      </w:pPr>
      <w:r w:rsidRPr="003A4363">
        <w:rPr>
          <w:rFonts w:hint="eastAsia"/>
        </w:rPr>
        <w:t>可以看到，对等体之间对应地址的179端口均处于监听状态。显示BGP协议在单个路由器上工作正常。</w:t>
      </w:r>
    </w:p>
    <w:p w14:paraId="41C1F011" w14:textId="7C2B01AE" w:rsidR="00573EDF" w:rsidRPr="003A4363" w:rsidRDefault="00CA4870" w:rsidP="00573EDF">
      <w:pPr>
        <w:pStyle w:val="aff0"/>
        <w:spacing w:after="156"/>
      </w:pPr>
      <w:r w:rsidRPr="003A4363">
        <w:rPr>
          <w:rFonts w:hint="eastAsia"/>
        </w:rPr>
        <w:t>然后通过</w:t>
      </w:r>
      <w:r w:rsidRPr="003A4363">
        <w:rPr>
          <w:b/>
        </w:rPr>
        <w:t>debug</w:t>
      </w:r>
      <w:r w:rsidRPr="003A4363">
        <w:rPr>
          <w:rFonts w:hint="eastAsia"/>
        </w:rPr>
        <w:t>命令在R1上观察是否收到R2发来的BGP数据包。</w:t>
      </w:r>
    </w:p>
    <w:p w14:paraId="4D0B73EF" w14:textId="21CF6D50" w:rsidR="00E9224F" w:rsidRPr="003A4363" w:rsidRDefault="00E9224F" w:rsidP="00CA4870">
      <w:pPr>
        <w:pStyle w:val="aff1"/>
        <w:rPr>
          <w:rFonts w:ascii="微软雅黑" w:eastAsia="微软雅黑" w:hAnsi="微软雅黑"/>
        </w:rPr>
      </w:pPr>
      <w:r w:rsidRPr="003A4363">
        <w:rPr>
          <w:rFonts w:ascii="微软雅黑" w:eastAsia="微软雅黑" w:hAnsi="微软雅黑"/>
        </w:rPr>
        <w:t>&lt;R1&gt;terminal monitor</w:t>
      </w:r>
    </w:p>
    <w:p w14:paraId="2FC0D9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terminal debugging</w:t>
      </w:r>
    </w:p>
    <w:p w14:paraId="14752C0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debugging tcp packet</w:t>
      </w:r>
    </w:p>
    <w:p w14:paraId="2626A081"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Nov 16 2016 16:34:56.300.1+00:00 R1 SOCKET/7/TCP PACKET:</w:t>
      </w:r>
    </w:p>
    <w:p w14:paraId="32E84616"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TCP debug packet information:</w:t>
      </w:r>
    </w:p>
    <w:p w14:paraId="13D58FF0"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 xml:space="preserve">1479314096: Input: no port, </w:t>
      </w:r>
    </w:p>
    <w:p w14:paraId="02FFAAC8"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 xml:space="preserve">(src = </w:t>
      </w:r>
      <w:r w:rsidRPr="003A4363">
        <w:rPr>
          <w:rFonts w:ascii="微软雅黑" w:eastAsia="微软雅黑" w:hAnsi="微软雅黑"/>
          <w:highlight w:val="lightGray"/>
        </w:rPr>
        <w:t>10.0.12.2:64316</w:t>
      </w:r>
      <w:r w:rsidRPr="003A4363">
        <w:rPr>
          <w:rFonts w:ascii="微软雅黑" w:eastAsia="微软雅黑" w:hAnsi="微软雅黑"/>
        </w:rPr>
        <w:t>,dst = 10.0.1.1:</w:t>
      </w:r>
      <w:r w:rsidRPr="003A4363">
        <w:rPr>
          <w:rFonts w:ascii="微软雅黑" w:eastAsia="微软雅黑" w:hAnsi="微软雅黑"/>
          <w:highlight w:val="lightGray"/>
        </w:rPr>
        <w:t>179</w:t>
      </w:r>
      <w:r w:rsidRPr="003A4363">
        <w:rPr>
          <w:rFonts w:ascii="微软雅黑" w:eastAsia="微软雅黑" w:hAnsi="微软雅黑"/>
        </w:rPr>
        <w:t>,VrfIndex = 0,seq = 4034991477,</w:t>
      </w:r>
    </w:p>
    <w:p w14:paraId="25475DCD"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ack = 0,datalen = 0,optlen = 4,flag =  SYN ,window = 16384,ttl = 0,tos = 0,MSS = 0)</w:t>
      </w:r>
    </w:p>
    <w:p w14:paraId="08D63497" w14:textId="77777777" w:rsidR="009E3D86" w:rsidRPr="003A4363" w:rsidRDefault="009E3D86" w:rsidP="009E3D86">
      <w:pPr>
        <w:pStyle w:val="aff1"/>
        <w:rPr>
          <w:rFonts w:ascii="微软雅黑" w:eastAsia="微软雅黑" w:hAnsi="微软雅黑"/>
        </w:rPr>
      </w:pPr>
    </w:p>
    <w:p w14:paraId="71191E5B"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Nov 16 2016 16:34:56.300.2+00:00 R1 SOCKET/7/TCP PACKET:</w:t>
      </w:r>
    </w:p>
    <w:p w14:paraId="6BAE7C72"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TCP debug packet information:</w:t>
      </w:r>
    </w:p>
    <w:p w14:paraId="1FE91721"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 xml:space="preserve">1479314096: Output: task = (0), socketid = 0, </w:t>
      </w:r>
    </w:p>
    <w:p w14:paraId="4C290E40" w14:textId="77777777" w:rsidR="009E3D86" w:rsidRPr="003A4363" w:rsidRDefault="009E3D86" w:rsidP="009E3D86">
      <w:pPr>
        <w:pStyle w:val="aff1"/>
        <w:rPr>
          <w:rFonts w:ascii="微软雅黑" w:eastAsia="微软雅黑" w:hAnsi="微软雅黑"/>
        </w:rPr>
      </w:pPr>
      <w:r w:rsidRPr="003A4363">
        <w:rPr>
          <w:rFonts w:ascii="微软雅黑" w:eastAsia="微软雅黑" w:hAnsi="微软雅黑"/>
        </w:rPr>
        <w:t>(src = 10.0.1.1:179,dst = 10.0.12.2:64316,VrfIndex = 0,seq = 0,</w:t>
      </w:r>
    </w:p>
    <w:p w14:paraId="62B07092" w14:textId="4ECB6A71" w:rsidR="00CA4870" w:rsidRPr="003A4363" w:rsidRDefault="009E3D86" w:rsidP="00CA4870">
      <w:pPr>
        <w:pStyle w:val="aff1"/>
        <w:rPr>
          <w:rFonts w:ascii="微软雅黑" w:eastAsia="微软雅黑" w:hAnsi="微软雅黑"/>
        </w:rPr>
      </w:pPr>
      <w:r w:rsidRPr="003A4363">
        <w:rPr>
          <w:rFonts w:ascii="微软雅黑" w:eastAsia="微软雅黑" w:hAnsi="微软雅黑"/>
        </w:rPr>
        <w:t>ack = 4034991478,datalen = 0,optlen = 0,flag =  ACK  RST ,window = 0,ttl = 255,tos = 0,MSS = 0)</w:t>
      </w:r>
    </w:p>
    <w:p w14:paraId="4B5E2F33" w14:textId="77777777" w:rsidR="00573EDF" w:rsidRPr="003A4363" w:rsidRDefault="00573EDF" w:rsidP="00CA4870">
      <w:pPr>
        <w:pStyle w:val="aff1"/>
        <w:rPr>
          <w:rFonts w:ascii="微软雅黑" w:eastAsia="微软雅黑" w:hAnsi="微软雅黑"/>
        </w:rPr>
      </w:pPr>
    </w:p>
    <w:p w14:paraId="620716DF" w14:textId="7C1DF5C2" w:rsidR="00573EDF" w:rsidRPr="003A4363" w:rsidRDefault="00573EDF" w:rsidP="00573EDF">
      <w:pPr>
        <w:pStyle w:val="aff1"/>
        <w:rPr>
          <w:rFonts w:ascii="微软雅黑" w:eastAsia="微软雅黑" w:hAnsi="微软雅黑"/>
        </w:rPr>
      </w:pPr>
      <w:r w:rsidRPr="003A4363">
        <w:rPr>
          <w:rFonts w:ascii="微软雅黑" w:eastAsia="微软雅黑" w:hAnsi="微软雅黑" w:hint="eastAsia"/>
        </w:rPr>
        <w:lastRenderedPageBreak/>
        <w:t>&lt;R1&gt;undo debugging all</w:t>
      </w:r>
    </w:p>
    <w:p w14:paraId="25DB894D" w14:textId="45055030" w:rsidR="00CA4870" w:rsidRPr="003A4363" w:rsidRDefault="00573EDF" w:rsidP="00573EDF">
      <w:pPr>
        <w:pStyle w:val="aff1"/>
        <w:rPr>
          <w:rFonts w:ascii="微软雅黑" w:eastAsia="微软雅黑" w:hAnsi="微软雅黑"/>
        </w:rPr>
      </w:pPr>
      <w:r w:rsidRPr="003A4363">
        <w:rPr>
          <w:rFonts w:ascii="微软雅黑" w:eastAsia="微软雅黑" w:hAnsi="微软雅黑"/>
        </w:rPr>
        <w:t>Info: All possible debugging has been turned off</w:t>
      </w:r>
    </w:p>
    <w:p w14:paraId="40F74434" w14:textId="77777777" w:rsidR="00573EDF" w:rsidRPr="003A4363" w:rsidRDefault="00573EDF" w:rsidP="00CA4870">
      <w:pPr>
        <w:pStyle w:val="aff1"/>
        <w:rPr>
          <w:rFonts w:ascii="微软雅黑" w:eastAsia="微软雅黑" w:hAnsi="微软雅黑"/>
        </w:rPr>
      </w:pPr>
    </w:p>
    <w:p w14:paraId="722F16E7" w14:textId="77777777" w:rsidR="00CA4870" w:rsidRPr="003A4363" w:rsidRDefault="00CA4870" w:rsidP="00CA4870">
      <w:pPr>
        <w:pStyle w:val="aff0"/>
        <w:spacing w:after="156"/>
      </w:pPr>
      <w:r w:rsidRPr="003A4363">
        <w:rPr>
          <w:rFonts w:hint="eastAsia"/>
        </w:rPr>
        <w:t>从上面的输出中可以看到R2发来的目的端口号为179的数据包的源地址为10.0.12.2。查看拓扑后发现该地址为R2的</w:t>
      </w:r>
      <w:r w:rsidRPr="003A4363">
        <w:t>Serial1/0/0</w:t>
      </w:r>
      <w:r w:rsidRPr="003A4363">
        <w:rPr>
          <w:rFonts w:hint="eastAsia"/>
        </w:rPr>
        <w:t>的接口地址。</w:t>
      </w:r>
    </w:p>
    <w:p w14:paraId="138E8425" w14:textId="77777777" w:rsidR="00CA4870" w:rsidRPr="003A4363" w:rsidRDefault="00CA4870" w:rsidP="00CA4870">
      <w:pPr>
        <w:pStyle w:val="aff0"/>
        <w:spacing w:after="156"/>
      </w:pPr>
      <w:r w:rsidRPr="003A4363">
        <w:rPr>
          <w:rFonts w:hint="eastAsia"/>
        </w:rPr>
        <w:t>在建立对等体关系时，使用的是R2的Loopback接口地址，这就造成R1和R2之间的对等体关系建立不起来。所以我们需要在建立对等体关系时需使用</w:t>
      </w:r>
      <w:r w:rsidRPr="003A4363">
        <w:rPr>
          <w:b/>
        </w:rPr>
        <w:t>connect-interface</w:t>
      </w:r>
      <w:r w:rsidRPr="003A4363">
        <w:rPr>
          <w:rFonts w:hint="eastAsia"/>
        </w:rPr>
        <w:t>指定更新源地址。</w:t>
      </w:r>
    </w:p>
    <w:p w14:paraId="5D704C64" w14:textId="77777777" w:rsidR="00CA4870" w:rsidRPr="003A4363" w:rsidRDefault="00CA4870" w:rsidP="00CA4870">
      <w:pPr>
        <w:pStyle w:val="aff0"/>
        <w:spacing w:after="156"/>
      </w:pPr>
      <w:r w:rsidRPr="003A4363">
        <w:rPr>
          <w:rFonts w:hint="eastAsia"/>
        </w:rPr>
        <w:t>同样的，R2和R3之间也存在这个问题。在这里，一并进行修改。</w:t>
      </w:r>
    </w:p>
    <w:p w14:paraId="382F871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125DA9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2.2 connect-interface LoopBack 0</w:t>
      </w:r>
    </w:p>
    <w:p w14:paraId="2E315722" w14:textId="4B07251B" w:rsidR="00CA4870" w:rsidRPr="003A4363" w:rsidRDefault="003D3252" w:rsidP="00CA4870">
      <w:pPr>
        <w:pStyle w:val="aff1"/>
        <w:rPr>
          <w:rFonts w:ascii="微软雅黑" w:eastAsia="微软雅黑" w:hAnsi="微软雅黑"/>
        </w:rPr>
      </w:pPr>
      <w:r w:rsidRPr="003A4363">
        <w:rPr>
          <w:rFonts w:ascii="微软雅黑" w:eastAsia="微软雅黑" w:hAnsi="微软雅黑"/>
        </w:rPr>
        <w:t>[R1-bgp]quit</w:t>
      </w:r>
    </w:p>
    <w:p w14:paraId="1630359B" w14:textId="77777777" w:rsidR="003D3252" w:rsidRPr="003A4363" w:rsidRDefault="003D3252" w:rsidP="00CA4870">
      <w:pPr>
        <w:pStyle w:val="aff1"/>
        <w:rPr>
          <w:rFonts w:ascii="微软雅黑" w:eastAsia="微软雅黑" w:hAnsi="微软雅黑"/>
        </w:rPr>
      </w:pPr>
    </w:p>
    <w:p w14:paraId="35E877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322A88C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1 connect-interface LoopBack 0</w:t>
      </w:r>
    </w:p>
    <w:p w14:paraId="24CD25B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3.3 connect-interface LoopBack 0</w:t>
      </w:r>
    </w:p>
    <w:p w14:paraId="6D2C8989" w14:textId="140231FB" w:rsidR="00CA4870" w:rsidRPr="003A4363" w:rsidRDefault="003D3252" w:rsidP="00CA4870">
      <w:pPr>
        <w:pStyle w:val="aff1"/>
        <w:rPr>
          <w:rFonts w:ascii="微软雅黑" w:eastAsia="微软雅黑" w:hAnsi="微软雅黑"/>
        </w:rPr>
      </w:pPr>
      <w:r w:rsidRPr="003A4363">
        <w:rPr>
          <w:rFonts w:ascii="微软雅黑" w:eastAsia="微软雅黑" w:hAnsi="微软雅黑"/>
        </w:rPr>
        <w:t>[R2-bgp]quit</w:t>
      </w:r>
    </w:p>
    <w:p w14:paraId="50C8F843" w14:textId="77777777" w:rsidR="003D3252" w:rsidRPr="003A4363" w:rsidRDefault="003D3252" w:rsidP="00CA4870">
      <w:pPr>
        <w:pStyle w:val="aff1"/>
        <w:rPr>
          <w:rFonts w:ascii="微软雅黑" w:eastAsia="微软雅黑" w:hAnsi="微软雅黑"/>
        </w:rPr>
      </w:pPr>
    </w:p>
    <w:p w14:paraId="60A545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3</w:t>
      </w:r>
    </w:p>
    <w:p w14:paraId="3F674B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2 connect-interface LoopBack 0</w:t>
      </w:r>
    </w:p>
    <w:p w14:paraId="78BA542E" w14:textId="114C5642" w:rsidR="00CA4870" w:rsidRPr="003A4363" w:rsidRDefault="003D3252" w:rsidP="00CA4870">
      <w:pPr>
        <w:pStyle w:val="aff1"/>
        <w:rPr>
          <w:rFonts w:ascii="微软雅黑" w:eastAsia="微软雅黑" w:hAnsi="微软雅黑"/>
        </w:rPr>
      </w:pPr>
      <w:r w:rsidRPr="003A4363">
        <w:rPr>
          <w:rFonts w:ascii="微软雅黑" w:eastAsia="微软雅黑" w:hAnsi="微软雅黑"/>
        </w:rPr>
        <w:t>[R3-bgp]quit</w:t>
      </w:r>
    </w:p>
    <w:p w14:paraId="0F7A5B55" w14:textId="77777777" w:rsidR="003D3252" w:rsidRPr="003A4363" w:rsidRDefault="003D3252" w:rsidP="00CA4870">
      <w:pPr>
        <w:pStyle w:val="aff1"/>
        <w:rPr>
          <w:rFonts w:ascii="微软雅黑" w:eastAsia="微软雅黑" w:hAnsi="微软雅黑"/>
        </w:rPr>
      </w:pPr>
    </w:p>
    <w:p w14:paraId="1F3C5A14" w14:textId="77777777" w:rsidR="00CA4870" w:rsidRPr="003A4363" w:rsidRDefault="00CA4870" w:rsidP="00CA4870">
      <w:pPr>
        <w:pStyle w:val="aff0"/>
        <w:spacing w:after="156"/>
      </w:pPr>
      <w:r w:rsidRPr="003A4363">
        <w:rPr>
          <w:rFonts w:hint="eastAsia"/>
        </w:rPr>
        <w:t>修改完成以后再次在R2上检查对等体关系。</w:t>
      </w:r>
    </w:p>
    <w:p w14:paraId="695884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peer </w:t>
      </w:r>
    </w:p>
    <w:p w14:paraId="03DAA820" w14:textId="77777777" w:rsidR="00CA4870" w:rsidRPr="003A4363" w:rsidRDefault="00CA4870" w:rsidP="00CA4870">
      <w:pPr>
        <w:pStyle w:val="aff1"/>
        <w:rPr>
          <w:rFonts w:ascii="微软雅黑" w:eastAsia="微软雅黑" w:hAnsi="微软雅黑"/>
        </w:rPr>
      </w:pPr>
    </w:p>
    <w:p w14:paraId="767079E9" w14:textId="6CBF59B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3D3252" w:rsidRPr="003A4363">
        <w:rPr>
          <w:rFonts w:ascii="微软雅黑" w:eastAsia="微软雅黑" w:hAnsi="微软雅黑"/>
        </w:rPr>
        <w:t>2</w:t>
      </w:r>
      <w:r w:rsidRPr="003A4363">
        <w:rPr>
          <w:rFonts w:ascii="微软雅黑" w:eastAsia="微软雅黑" w:hAnsi="微软雅黑"/>
        </w:rPr>
        <w:t>.2</w:t>
      </w:r>
    </w:p>
    <w:p w14:paraId="5401D8E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65EA05A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1</w:t>
      </w:r>
    </w:p>
    <w:p w14:paraId="5DE8CB29" w14:textId="77777777" w:rsidR="00CA4870" w:rsidRPr="003A4363" w:rsidRDefault="00CA4870" w:rsidP="00CA4870">
      <w:pPr>
        <w:pStyle w:val="aff1"/>
        <w:rPr>
          <w:rFonts w:ascii="微软雅黑" w:eastAsia="微软雅黑" w:hAnsi="微软雅黑"/>
        </w:rPr>
      </w:pPr>
    </w:p>
    <w:p w14:paraId="46C6D3C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w:t>
      </w:r>
      <w:r w:rsidRPr="003A4363">
        <w:rPr>
          <w:rFonts w:ascii="微软雅黑" w:eastAsia="微软雅黑" w:hAnsi="微软雅黑" w:hint="eastAsia"/>
        </w:rPr>
        <w:t xml:space="preserve"> </w:t>
      </w:r>
      <w:r w:rsidRPr="003A4363">
        <w:rPr>
          <w:rFonts w:ascii="微软雅黑" w:eastAsia="微软雅黑" w:hAnsi="微软雅黑"/>
        </w:rPr>
        <w:t xml:space="preserve"> PrefRcv</w:t>
      </w:r>
    </w:p>
    <w:p w14:paraId="54B6C0F2" w14:textId="77777777" w:rsidR="00CA4870" w:rsidRPr="003A4363" w:rsidRDefault="00CA4870" w:rsidP="00CA4870">
      <w:pPr>
        <w:pStyle w:val="aff1"/>
        <w:rPr>
          <w:rFonts w:ascii="微软雅黑" w:eastAsia="微软雅黑" w:hAnsi="微软雅黑"/>
        </w:rPr>
      </w:pPr>
    </w:p>
    <w:p w14:paraId="0214ED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w:t>
      </w:r>
      <w:r w:rsidRPr="003A4363">
        <w:rPr>
          <w:rFonts w:ascii="微软雅黑" w:eastAsia="微软雅黑" w:hAnsi="微软雅黑"/>
        </w:rPr>
        <w:t xml:space="preserve">      4       64512       16       17</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0:14:18</w:t>
      </w:r>
      <w:r w:rsidRPr="003A4363">
        <w:rPr>
          <w:rFonts w:ascii="微软雅黑" w:eastAsia="微软雅黑" w:hAnsi="微软雅黑" w:hint="eastAsia"/>
        </w:rPr>
        <w:tab/>
      </w:r>
      <w:r w:rsidRPr="003A4363">
        <w:rPr>
          <w:rFonts w:ascii="微软雅黑" w:eastAsia="微软雅黑" w:hAnsi="微软雅黑"/>
          <w:highlight w:val="lightGray"/>
        </w:rPr>
        <w:t>Established</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w:t>
      </w:r>
    </w:p>
    <w:p w14:paraId="77E1EBE2" w14:textId="03E204E6"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      4       64513        0        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0 00:14:35     </w:t>
      </w:r>
      <w:r w:rsidRPr="003A4363">
        <w:rPr>
          <w:rFonts w:ascii="微软雅黑" w:eastAsia="微软雅黑" w:hAnsi="微软雅黑" w:hint="eastAsia"/>
        </w:rPr>
        <w:t xml:space="preserve">  </w:t>
      </w:r>
      <w:r w:rsidRPr="003A4363">
        <w:rPr>
          <w:rFonts w:ascii="微软雅黑" w:eastAsia="微软雅黑" w:hAnsi="微软雅黑"/>
        </w:rPr>
        <w:t xml:space="preserve"> </w:t>
      </w:r>
      <w:r w:rsidR="0076766B" w:rsidRPr="003A4363">
        <w:rPr>
          <w:rFonts w:ascii="微软雅黑" w:eastAsia="微软雅黑" w:hAnsi="微软雅黑"/>
        </w:rPr>
        <w:t>I</w:t>
      </w:r>
      <w:r w:rsidR="0076766B" w:rsidRPr="003A4363">
        <w:rPr>
          <w:rFonts w:ascii="微软雅黑" w:eastAsia="微软雅黑" w:hAnsi="微软雅黑" w:hint="eastAsia"/>
        </w:rPr>
        <w:t>dle</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w:t>
      </w:r>
    </w:p>
    <w:p w14:paraId="31232FAC" w14:textId="77777777" w:rsidR="00CA4870" w:rsidRPr="003A4363" w:rsidRDefault="00CA4870" w:rsidP="00CA4870">
      <w:pPr>
        <w:pStyle w:val="aff1"/>
        <w:rPr>
          <w:rFonts w:ascii="微软雅黑" w:eastAsia="微软雅黑" w:hAnsi="微软雅黑"/>
        </w:rPr>
      </w:pPr>
    </w:p>
    <w:p w14:paraId="2DE8998D" w14:textId="77777777" w:rsidR="00CA4870" w:rsidRPr="003A4363" w:rsidRDefault="00CA4870" w:rsidP="00CA4870">
      <w:pPr>
        <w:pStyle w:val="aff0"/>
        <w:spacing w:after="156"/>
      </w:pPr>
      <w:r w:rsidRPr="003A4363">
        <w:rPr>
          <w:rFonts w:hint="eastAsia"/>
        </w:rPr>
        <w:t>看到R1与R2之间的状态已经是</w:t>
      </w:r>
      <w:r w:rsidRPr="003A4363">
        <w:t>Established</w:t>
      </w:r>
      <w:r w:rsidRPr="003A4363">
        <w:rPr>
          <w:rFonts w:hint="eastAsia"/>
        </w:rPr>
        <w:t>状态了。</w:t>
      </w:r>
    </w:p>
    <w:p w14:paraId="4F577550" w14:textId="77777777" w:rsidR="00CA4870" w:rsidRPr="003A4363" w:rsidRDefault="00CA4870" w:rsidP="00CA4870">
      <w:pPr>
        <w:pStyle w:val="aff0"/>
        <w:spacing w:after="156"/>
      </w:pPr>
      <w:r w:rsidRPr="003A4363">
        <w:rPr>
          <w:rFonts w:hint="eastAsia"/>
        </w:rPr>
        <w:t>在R3上使用</w:t>
      </w:r>
      <w:r w:rsidRPr="003A4363">
        <w:rPr>
          <w:rFonts w:hint="eastAsia"/>
          <w:b/>
        </w:rPr>
        <w:t>debug</w:t>
      </w:r>
      <w:r w:rsidRPr="003A4363">
        <w:rPr>
          <w:rFonts w:hint="eastAsia"/>
        </w:rPr>
        <w:t>命令测试是否收到BGP数据包，并检查数据包的内容。</w:t>
      </w:r>
    </w:p>
    <w:p w14:paraId="480D2689" w14:textId="58188207" w:rsidR="003D3252" w:rsidRPr="003A4363" w:rsidRDefault="003D3252" w:rsidP="00CA4870">
      <w:pPr>
        <w:pStyle w:val="aff1"/>
        <w:rPr>
          <w:rFonts w:ascii="微软雅黑" w:eastAsia="微软雅黑" w:hAnsi="微软雅黑"/>
        </w:rPr>
      </w:pPr>
      <w:r w:rsidRPr="003A4363">
        <w:rPr>
          <w:rFonts w:ascii="微软雅黑" w:eastAsia="微软雅黑" w:hAnsi="微软雅黑"/>
        </w:rPr>
        <w:t>&lt;R3&gt;terminal monitor</w:t>
      </w:r>
    </w:p>
    <w:p w14:paraId="693C55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terminal debugging</w:t>
      </w:r>
    </w:p>
    <w:p w14:paraId="4AAECE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 xml:space="preserve">&gt;debugging </w:t>
      </w:r>
      <w:r w:rsidRPr="003A4363">
        <w:rPr>
          <w:rFonts w:ascii="微软雅黑" w:eastAsia="微软雅黑" w:hAnsi="微软雅黑" w:hint="eastAsia"/>
        </w:rPr>
        <w:t>ip</w:t>
      </w:r>
      <w:r w:rsidRPr="003A4363">
        <w:rPr>
          <w:rFonts w:ascii="微软雅黑" w:eastAsia="微软雅黑" w:hAnsi="微软雅黑"/>
        </w:rPr>
        <w:t xml:space="preserve"> packet</w:t>
      </w:r>
    </w:p>
    <w:p w14:paraId="0C8EE817" w14:textId="77777777" w:rsidR="0076766B" w:rsidRPr="003A4363" w:rsidRDefault="0076766B" w:rsidP="0076766B">
      <w:pPr>
        <w:pStyle w:val="aff1"/>
        <w:rPr>
          <w:rFonts w:ascii="微软雅黑" w:eastAsia="微软雅黑" w:hAnsi="微软雅黑"/>
        </w:rPr>
      </w:pPr>
      <w:r w:rsidRPr="003A4363">
        <w:rPr>
          <w:rFonts w:ascii="微软雅黑" w:eastAsia="微软雅黑" w:hAnsi="微软雅黑"/>
        </w:rPr>
        <w:t>Nov 16 2016 16:52:11.880.4+00:00 R3 IP/7/debug_case:</w:t>
      </w:r>
    </w:p>
    <w:p w14:paraId="616A6B95" w14:textId="77777777" w:rsidR="0076766B" w:rsidRPr="003A4363" w:rsidRDefault="0076766B" w:rsidP="0076766B">
      <w:pPr>
        <w:pStyle w:val="aff1"/>
        <w:rPr>
          <w:rFonts w:ascii="微软雅黑" w:eastAsia="微软雅黑" w:hAnsi="微软雅黑"/>
        </w:rPr>
      </w:pPr>
      <w:r w:rsidRPr="003A4363">
        <w:rPr>
          <w:rFonts w:ascii="微软雅黑" w:eastAsia="微软雅黑" w:hAnsi="微软雅黑"/>
        </w:rPr>
        <w:lastRenderedPageBreak/>
        <w:t xml:space="preserve">Receiving, interface = Serial2/0/0, version = 4, headlen = 20, tos = 192, </w:t>
      </w:r>
    </w:p>
    <w:p w14:paraId="4AAE19EE" w14:textId="77777777" w:rsidR="0076766B" w:rsidRPr="003A4363" w:rsidRDefault="0076766B" w:rsidP="0076766B">
      <w:pPr>
        <w:pStyle w:val="aff1"/>
        <w:rPr>
          <w:rFonts w:ascii="微软雅黑" w:eastAsia="微软雅黑" w:hAnsi="微软雅黑"/>
        </w:rPr>
      </w:pPr>
      <w:r w:rsidRPr="003A4363">
        <w:rPr>
          <w:rFonts w:ascii="微软雅黑" w:eastAsia="微软雅黑" w:hAnsi="微软雅黑"/>
        </w:rPr>
        <w:t xml:space="preserve">pktlen = 40, pktid = 3446, offset = 0, </w:t>
      </w:r>
      <w:r w:rsidRPr="003A4363">
        <w:rPr>
          <w:rFonts w:ascii="微软雅黑" w:eastAsia="微软雅黑" w:hAnsi="微软雅黑"/>
          <w:highlight w:val="lightGray"/>
        </w:rPr>
        <w:t>ttl = 1</w:t>
      </w:r>
      <w:r w:rsidRPr="003A4363">
        <w:rPr>
          <w:rFonts w:ascii="微软雅黑" w:eastAsia="微软雅黑" w:hAnsi="微软雅黑"/>
        </w:rPr>
        <w:t xml:space="preserve">, protocol = 6, </w:t>
      </w:r>
    </w:p>
    <w:p w14:paraId="1425A165" w14:textId="77777777" w:rsidR="0076766B" w:rsidRPr="003A4363" w:rsidRDefault="0076766B" w:rsidP="0076766B">
      <w:pPr>
        <w:pStyle w:val="aff1"/>
        <w:rPr>
          <w:rFonts w:ascii="微软雅黑" w:eastAsia="微软雅黑" w:hAnsi="微软雅黑"/>
        </w:rPr>
      </w:pPr>
      <w:r w:rsidRPr="003A4363">
        <w:rPr>
          <w:rFonts w:ascii="微软雅黑" w:eastAsia="微软雅黑" w:hAnsi="微软雅黑"/>
        </w:rPr>
        <w:t>checksum = 37526, s = 10.0.2.2, d = 10.0.3.3</w:t>
      </w:r>
    </w:p>
    <w:p w14:paraId="3C3031F3" w14:textId="7E18B270" w:rsidR="00CA4870" w:rsidRPr="003A4363" w:rsidRDefault="0076766B" w:rsidP="00CA4870">
      <w:pPr>
        <w:pStyle w:val="aff1"/>
        <w:rPr>
          <w:rFonts w:ascii="微软雅黑" w:eastAsia="微软雅黑" w:hAnsi="微软雅黑"/>
        </w:rPr>
      </w:pPr>
      <w:r w:rsidRPr="003A4363">
        <w:rPr>
          <w:rFonts w:ascii="微软雅黑" w:eastAsia="微软雅黑" w:hAnsi="微软雅黑"/>
        </w:rPr>
        <w:t>prompt: Out interface if is loopback0 and packet is going to IP Distribute.</w:t>
      </w:r>
    </w:p>
    <w:p w14:paraId="1FF91B75" w14:textId="77777777" w:rsidR="00CA4870" w:rsidRPr="003A4363" w:rsidRDefault="00CA4870" w:rsidP="00CA4870">
      <w:pPr>
        <w:pStyle w:val="aff1"/>
        <w:rPr>
          <w:rFonts w:ascii="微软雅黑" w:eastAsia="微软雅黑" w:hAnsi="微软雅黑"/>
        </w:rPr>
      </w:pPr>
    </w:p>
    <w:p w14:paraId="7E1846B0" w14:textId="4F8AC518" w:rsidR="003D3252" w:rsidRPr="003A4363" w:rsidRDefault="003D3252" w:rsidP="00CA4870">
      <w:pPr>
        <w:pStyle w:val="aff1"/>
        <w:rPr>
          <w:rFonts w:ascii="微软雅黑" w:eastAsia="微软雅黑" w:hAnsi="微软雅黑"/>
        </w:rPr>
      </w:pPr>
      <w:r w:rsidRPr="003A4363">
        <w:rPr>
          <w:rFonts w:ascii="微软雅黑" w:eastAsia="微软雅黑" w:hAnsi="微软雅黑"/>
        </w:rPr>
        <w:t>&lt;R3&gt;undo debugging all</w:t>
      </w:r>
    </w:p>
    <w:p w14:paraId="55EA5148" w14:textId="6CC6A8B5" w:rsidR="003D3252" w:rsidRPr="003A4363" w:rsidRDefault="003D3252" w:rsidP="00CA4870">
      <w:pPr>
        <w:pStyle w:val="aff1"/>
        <w:rPr>
          <w:rFonts w:ascii="微软雅黑" w:eastAsia="微软雅黑" w:hAnsi="微软雅黑"/>
        </w:rPr>
      </w:pPr>
      <w:r w:rsidRPr="003A4363">
        <w:rPr>
          <w:rFonts w:ascii="微软雅黑" w:eastAsia="微软雅黑" w:hAnsi="微软雅黑"/>
        </w:rPr>
        <w:t>Info: All possible debugging has been turned off</w:t>
      </w:r>
    </w:p>
    <w:p w14:paraId="41B71660" w14:textId="77777777" w:rsidR="003D3252" w:rsidRPr="003A4363" w:rsidRDefault="003D3252" w:rsidP="00CA4870">
      <w:pPr>
        <w:pStyle w:val="aff1"/>
        <w:rPr>
          <w:rFonts w:ascii="微软雅黑" w:eastAsia="微软雅黑" w:hAnsi="微软雅黑"/>
        </w:rPr>
      </w:pPr>
    </w:p>
    <w:p w14:paraId="329F2BB9" w14:textId="77777777" w:rsidR="00CA4870" w:rsidRPr="003A4363" w:rsidRDefault="00CA4870" w:rsidP="00CA4870">
      <w:pPr>
        <w:pStyle w:val="aff0"/>
        <w:spacing w:after="156"/>
      </w:pPr>
      <w:r w:rsidRPr="003A4363">
        <w:rPr>
          <w:rFonts w:hint="eastAsia"/>
        </w:rPr>
        <w:t>注意到R3收到的BGP数据包TTL值为1。对于EBGP来说，路由器向对等体发送的数据包默认的TTL就是1。</w:t>
      </w:r>
    </w:p>
    <w:p w14:paraId="1F5D3858" w14:textId="77777777" w:rsidR="00CA4870" w:rsidRPr="003A4363" w:rsidRDefault="00CA4870" w:rsidP="00CA4870">
      <w:pPr>
        <w:pStyle w:val="aff0"/>
        <w:spacing w:after="156"/>
      </w:pPr>
      <w:r w:rsidRPr="003A4363">
        <w:rPr>
          <w:rFonts w:hint="eastAsia"/>
        </w:rPr>
        <w:t>在这个场景中，R2和R3之间使用Loopback地址建立对等体关系。从R2的Loopback地址到R3的Loopback地址有2跳。所以该数据包在还没有到达R2的Loopback地址之前就因为TTL超时被丢弃了。</w:t>
      </w:r>
    </w:p>
    <w:p w14:paraId="56473D2B" w14:textId="77777777" w:rsidR="00CA4870" w:rsidRPr="003A4363" w:rsidRDefault="00CA4870" w:rsidP="00CA4870">
      <w:pPr>
        <w:pStyle w:val="aff0"/>
        <w:spacing w:after="156"/>
      </w:pPr>
      <w:r w:rsidRPr="003A4363">
        <w:rPr>
          <w:rFonts w:hint="eastAsia"/>
        </w:rPr>
        <w:t>为了解决这个问题，我们需要修改EBGP对等体之间发送的数据包的TTL值。</w:t>
      </w:r>
    </w:p>
    <w:p w14:paraId="060273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2706E6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3.3 ebgp-max-hop 2</w:t>
      </w:r>
    </w:p>
    <w:p w14:paraId="4ED3A97D" w14:textId="289A5468" w:rsidR="00CA4870" w:rsidRPr="003A4363" w:rsidRDefault="003D3252" w:rsidP="00CA4870">
      <w:pPr>
        <w:pStyle w:val="aff1"/>
        <w:rPr>
          <w:rFonts w:ascii="微软雅黑" w:eastAsia="微软雅黑" w:hAnsi="微软雅黑"/>
        </w:rPr>
      </w:pPr>
      <w:r w:rsidRPr="003A4363">
        <w:rPr>
          <w:rFonts w:ascii="微软雅黑" w:eastAsia="微软雅黑" w:hAnsi="微软雅黑"/>
        </w:rPr>
        <w:t>[R2-bgp]quit</w:t>
      </w:r>
    </w:p>
    <w:p w14:paraId="7E4ECBD7" w14:textId="77777777" w:rsidR="003D3252" w:rsidRPr="003A4363" w:rsidRDefault="003D3252" w:rsidP="00CA4870">
      <w:pPr>
        <w:pStyle w:val="aff1"/>
        <w:rPr>
          <w:rFonts w:ascii="微软雅黑" w:eastAsia="微软雅黑" w:hAnsi="微软雅黑"/>
        </w:rPr>
      </w:pPr>
    </w:p>
    <w:p w14:paraId="291A0E4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3</w:t>
      </w:r>
    </w:p>
    <w:p w14:paraId="67A1B86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2 ebgp-max-hop 2</w:t>
      </w:r>
    </w:p>
    <w:p w14:paraId="422BB9EE" w14:textId="31756C6B" w:rsidR="00CA4870" w:rsidRPr="003A4363" w:rsidRDefault="003D3252" w:rsidP="00CA4870">
      <w:pPr>
        <w:pStyle w:val="aff1"/>
        <w:rPr>
          <w:rFonts w:ascii="微软雅黑" w:eastAsia="微软雅黑" w:hAnsi="微软雅黑"/>
        </w:rPr>
      </w:pPr>
      <w:r w:rsidRPr="003A4363">
        <w:rPr>
          <w:rFonts w:ascii="微软雅黑" w:eastAsia="微软雅黑" w:hAnsi="微软雅黑"/>
        </w:rPr>
        <w:t>[R3-bgp]quit</w:t>
      </w:r>
    </w:p>
    <w:p w14:paraId="4A89871D" w14:textId="77777777" w:rsidR="003D3252" w:rsidRPr="003A4363" w:rsidRDefault="003D3252" w:rsidP="00CA4870">
      <w:pPr>
        <w:pStyle w:val="aff1"/>
        <w:rPr>
          <w:rFonts w:ascii="微软雅黑" w:eastAsia="微软雅黑" w:hAnsi="微软雅黑"/>
        </w:rPr>
      </w:pPr>
    </w:p>
    <w:p w14:paraId="2288C4FE" w14:textId="77777777" w:rsidR="00CA4870" w:rsidRPr="003A4363" w:rsidRDefault="00CA4870" w:rsidP="00CA4870">
      <w:pPr>
        <w:pStyle w:val="aff0"/>
        <w:spacing w:after="156"/>
      </w:pPr>
      <w:r w:rsidRPr="003A4363">
        <w:rPr>
          <w:rFonts w:hint="eastAsia"/>
        </w:rPr>
        <w:t>配置完成以后，在R2上重新检查对等体之间的关系。</w:t>
      </w:r>
    </w:p>
    <w:p w14:paraId="73F9FC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display bgp peer</w:t>
      </w:r>
    </w:p>
    <w:p w14:paraId="58576A46" w14:textId="77777777" w:rsidR="00CA4870" w:rsidRPr="003A4363" w:rsidRDefault="00CA4870" w:rsidP="00CA4870">
      <w:pPr>
        <w:pStyle w:val="aff1"/>
        <w:rPr>
          <w:rFonts w:ascii="微软雅黑" w:eastAsia="微软雅黑" w:hAnsi="微软雅黑"/>
        </w:rPr>
      </w:pPr>
    </w:p>
    <w:p w14:paraId="2C94E1D0" w14:textId="1482646E"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3D3252" w:rsidRPr="003A4363">
        <w:rPr>
          <w:rFonts w:ascii="微软雅黑" w:eastAsia="微软雅黑" w:hAnsi="微软雅黑"/>
        </w:rPr>
        <w:t>2</w:t>
      </w:r>
      <w:r w:rsidRPr="003A4363">
        <w:rPr>
          <w:rFonts w:ascii="微软雅黑" w:eastAsia="微软雅黑" w:hAnsi="微软雅黑"/>
        </w:rPr>
        <w:t>.2</w:t>
      </w:r>
    </w:p>
    <w:p w14:paraId="66A7AE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49F13C9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1</w:t>
      </w:r>
    </w:p>
    <w:p w14:paraId="46AE1910" w14:textId="77777777" w:rsidR="00CA4870" w:rsidRPr="003A4363" w:rsidRDefault="00CA4870" w:rsidP="00CA4870">
      <w:pPr>
        <w:pStyle w:val="aff1"/>
        <w:rPr>
          <w:rFonts w:ascii="微软雅黑" w:eastAsia="微软雅黑" w:hAnsi="微软雅黑"/>
        </w:rPr>
      </w:pPr>
    </w:p>
    <w:p w14:paraId="20045B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62279137" w14:textId="77777777" w:rsidR="00CA4870" w:rsidRPr="003A4363" w:rsidRDefault="00CA4870" w:rsidP="00CA4870">
      <w:pPr>
        <w:pStyle w:val="aff1"/>
        <w:rPr>
          <w:rFonts w:ascii="微软雅黑" w:eastAsia="微软雅黑" w:hAnsi="微软雅黑"/>
        </w:rPr>
      </w:pPr>
    </w:p>
    <w:p w14:paraId="22FAE19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        4       64512        3        4     0 00:01:34 Established       0</w:t>
      </w:r>
    </w:p>
    <w:p w14:paraId="0DAD4C4E" w14:textId="481F00BC"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        4       64513        0        1     0 00:00:44   </w:t>
      </w:r>
      <w:r w:rsidRPr="003A4363">
        <w:rPr>
          <w:rFonts w:ascii="微软雅黑" w:eastAsia="微软雅黑" w:hAnsi="微软雅黑" w:hint="eastAsia"/>
        </w:rPr>
        <w:t xml:space="preserve"> </w:t>
      </w:r>
      <w:r w:rsidRPr="003A4363">
        <w:rPr>
          <w:rFonts w:ascii="微软雅黑" w:eastAsia="微软雅黑" w:hAnsi="微软雅黑"/>
        </w:rPr>
        <w:t xml:space="preserve">   </w:t>
      </w:r>
      <w:r w:rsidR="00FC0E7E" w:rsidRPr="003A4363">
        <w:rPr>
          <w:rFonts w:ascii="微软雅黑" w:eastAsia="微软雅黑" w:hAnsi="微软雅黑"/>
          <w:highlight w:val="lightGray"/>
        </w:rPr>
        <w:t>Idle</w:t>
      </w:r>
      <w:r w:rsidRPr="003A4363">
        <w:rPr>
          <w:rFonts w:ascii="微软雅黑" w:eastAsia="微软雅黑" w:hAnsi="微软雅黑"/>
        </w:rPr>
        <w:t xml:space="preserve">      </w:t>
      </w:r>
      <w:r w:rsidR="00FC0E7E" w:rsidRPr="003A4363">
        <w:rPr>
          <w:rFonts w:ascii="微软雅黑" w:eastAsia="微软雅黑" w:hAnsi="微软雅黑"/>
        </w:rPr>
        <w:t xml:space="preserve">    </w:t>
      </w:r>
      <w:r w:rsidRPr="003A4363">
        <w:rPr>
          <w:rFonts w:ascii="微软雅黑" w:eastAsia="微软雅黑" w:hAnsi="微软雅黑"/>
        </w:rPr>
        <w:t>0</w:t>
      </w:r>
    </w:p>
    <w:p w14:paraId="4C54F5C5" w14:textId="77777777" w:rsidR="00CA4870" w:rsidRPr="003A4363" w:rsidRDefault="00CA4870" w:rsidP="00CA4870">
      <w:pPr>
        <w:pStyle w:val="aff1"/>
        <w:rPr>
          <w:rFonts w:ascii="微软雅黑" w:eastAsia="微软雅黑" w:hAnsi="微软雅黑"/>
        </w:rPr>
      </w:pPr>
    </w:p>
    <w:p w14:paraId="72657190" w14:textId="686BF6B3" w:rsidR="00CA4870" w:rsidRPr="003A4363" w:rsidRDefault="00CA4870" w:rsidP="00CA4870">
      <w:pPr>
        <w:pStyle w:val="aff0"/>
        <w:spacing w:after="156"/>
      </w:pPr>
      <w:r w:rsidRPr="003A4363">
        <w:rPr>
          <w:rFonts w:hint="eastAsia"/>
        </w:rPr>
        <w:t>R2和R3之间仍停留在</w:t>
      </w:r>
      <w:r w:rsidR="00FC0E7E" w:rsidRPr="003A4363">
        <w:t>Idle</w:t>
      </w:r>
      <w:r w:rsidRPr="003A4363">
        <w:rPr>
          <w:rFonts w:hint="eastAsia"/>
        </w:rPr>
        <w:t>状态。</w:t>
      </w:r>
    </w:p>
    <w:p w14:paraId="38C289D7" w14:textId="77777777" w:rsidR="00CA4870" w:rsidRPr="003A4363" w:rsidRDefault="00CA4870" w:rsidP="00CA4870">
      <w:pPr>
        <w:pStyle w:val="aff0"/>
        <w:spacing w:after="156"/>
      </w:pPr>
      <w:r w:rsidRPr="003A4363">
        <w:rPr>
          <w:rFonts w:hint="eastAsia"/>
        </w:rPr>
        <w:t>在R3上检查BGP的错误。</w:t>
      </w:r>
    </w:p>
    <w:p w14:paraId="1A2EBF9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display bgp error </w:t>
      </w:r>
    </w:p>
    <w:p w14:paraId="7307BCE0"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Error Type    : Peer Error</w:t>
      </w:r>
    </w:p>
    <w:p w14:paraId="0AE5DDBB"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Date/Time     : 2016/11/16 17:01:48    </w:t>
      </w:r>
    </w:p>
    <w:p w14:paraId="2F780841"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Peer Address  : 10.0.2.2</w:t>
      </w:r>
    </w:p>
    <w:p w14:paraId="2AE17DBB"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lastRenderedPageBreak/>
        <w:t xml:space="preserve"> VRF Name      : Public</w:t>
      </w:r>
    </w:p>
    <w:p w14:paraId="27A139CA"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Error Info    : Incorrect remote AS</w:t>
      </w:r>
    </w:p>
    <w:p w14:paraId="6F32BF77" w14:textId="77777777" w:rsidR="00FC0E7E" w:rsidRPr="003A4363" w:rsidRDefault="00FC0E7E" w:rsidP="00FC0E7E">
      <w:pPr>
        <w:pStyle w:val="aff1"/>
        <w:rPr>
          <w:rFonts w:ascii="微软雅黑" w:eastAsia="微软雅黑" w:hAnsi="微软雅黑"/>
        </w:rPr>
      </w:pPr>
    </w:p>
    <w:p w14:paraId="08E82435"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Error Type    : Peer Error</w:t>
      </w:r>
    </w:p>
    <w:p w14:paraId="4CC1AEFD"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Date/Time     : 2016/11/16 17:03:06    </w:t>
      </w:r>
    </w:p>
    <w:p w14:paraId="3D63006B"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Peer Address  : 10.0.2.2</w:t>
      </w:r>
    </w:p>
    <w:p w14:paraId="1A13E0EA"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VRF Name      : Public</w:t>
      </w:r>
    </w:p>
    <w:p w14:paraId="07A834E6"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Error Info    : Incorrect remote AS</w:t>
      </w:r>
    </w:p>
    <w:p w14:paraId="5B01FE65" w14:textId="77777777" w:rsidR="00FC0E7E" w:rsidRPr="003A4363" w:rsidRDefault="00FC0E7E" w:rsidP="00FC0E7E">
      <w:pPr>
        <w:pStyle w:val="aff1"/>
        <w:rPr>
          <w:rFonts w:ascii="微软雅黑" w:eastAsia="微软雅黑" w:hAnsi="微软雅黑"/>
        </w:rPr>
      </w:pPr>
    </w:p>
    <w:p w14:paraId="76895449"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Error Type    : Peer Error</w:t>
      </w:r>
    </w:p>
    <w:p w14:paraId="0D736E6E"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Date/Time     : 2016/11/16 17:03:38    </w:t>
      </w:r>
    </w:p>
    <w:p w14:paraId="206039D2"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Peer Address  : 10.0.2.2</w:t>
      </w:r>
    </w:p>
    <w:p w14:paraId="2696E82F"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VRF Name      : Public</w:t>
      </w:r>
    </w:p>
    <w:p w14:paraId="04223D82" w14:textId="77777777" w:rsidR="00FC0E7E" w:rsidRPr="003A4363" w:rsidRDefault="00FC0E7E" w:rsidP="00CA4870">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Error Info    : Incorrect remote AS</w:t>
      </w:r>
    </w:p>
    <w:p w14:paraId="32D11991" w14:textId="77777777" w:rsidR="00CA4870" w:rsidRPr="003A4363" w:rsidRDefault="00CA4870" w:rsidP="00CA4870">
      <w:pPr>
        <w:pStyle w:val="aff1"/>
        <w:rPr>
          <w:rFonts w:ascii="微软雅黑" w:eastAsia="微软雅黑" w:hAnsi="微软雅黑"/>
        </w:rPr>
      </w:pPr>
    </w:p>
    <w:p w14:paraId="1ACE98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terminal debugging</w:t>
      </w:r>
    </w:p>
    <w:p w14:paraId="02AF1CA2" w14:textId="3FD12F0B"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debugging bgp packet</w:t>
      </w:r>
    </w:p>
    <w:p w14:paraId="26944775"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Nov 16 2016 17:10:02.860.2+00:00 R3 RM/6/RMDEBUG:</w:t>
      </w:r>
    </w:p>
    <w:p w14:paraId="21862B79"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BGP.Public: </w:t>
      </w:r>
      <w:r w:rsidRPr="003A4363">
        <w:rPr>
          <w:rFonts w:ascii="微软雅黑" w:eastAsia="微软雅黑" w:hAnsi="微软雅黑"/>
          <w:highlight w:val="lightGray"/>
        </w:rPr>
        <w:t>Err/SubErr</w:t>
      </w:r>
      <w:r w:rsidRPr="003A4363">
        <w:rPr>
          <w:rFonts w:ascii="微软雅黑" w:eastAsia="微软雅黑" w:hAnsi="微软雅黑"/>
        </w:rPr>
        <w:t xml:space="preserve">: 2/2 Errdata: 41040000fc00 </w:t>
      </w:r>
    </w:p>
    <w:p w14:paraId="333E7DE0"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Identified in OPEN MSG from 10.0.2.2.</w:t>
      </w:r>
    </w:p>
    <w:p w14:paraId="7F6FC7B3" w14:textId="77777777" w:rsidR="00FC0E7E" w:rsidRPr="003A4363" w:rsidRDefault="00FC0E7E" w:rsidP="00FC0E7E">
      <w:pPr>
        <w:pStyle w:val="aff1"/>
        <w:rPr>
          <w:rFonts w:ascii="微软雅黑" w:eastAsia="微软雅黑" w:hAnsi="微软雅黑"/>
        </w:rPr>
      </w:pPr>
    </w:p>
    <w:p w14:paraId="6C68B364"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Nov 16 2016 17:10:02.860.3+00:00 R3 RM/6/RMDEBUG:</w:t>
      </w:r>
    </w:p>
    <w:p w14:paraId="07B6E6C3" w14:textId="77777777" w:rsidR="00FC0E7E" w:rsidRPr="003A4363" w:rsidRDefault="00FC0E7E" w:rsidP="00FC0E7E">
      <w:pPr>
        <w:pStyle w:val="aff1"/>
        <w:rPr>
          <w:rFonts w:ascii="微软雅黑" w:eastAsia="微软雅黑" w:hAnsi="微软雅黑"/>
        </w:rPr>
      </w:pPr>
    </w:p>
    <w:p w14:paraId="62FDC482"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Nov 16 2016 17:10:02.860.4+00:00 R3 RM/6/RMDEBUG:</w:t>
      </w:r>
    </w:p>
    <w:p w14:paraId="3C68A949" w14:textId="77777777" w:rsidR="00FC0E7E" w:rsidRPr="003A4363" w:rsidRDefault="00FC0E7E" w:rsidP="00FC0E7E">
      <w:pPr>
        <w:pStyle w:val="aff1"/>
        <w:rPr>
          <w:rFonts w:ascii="微软雅黑" w:eastAsia="微软雅黑" w:hAnsi="微软雅黑"/>
        </w:rPr>
      </w:pPr>
      <w:r w:rsidRPr="003A4363">
        <w:rPr>
          <w:rFonts w:ascii="微软雅黑" w:eastAsia="微软雅黑" w:hAnsi="微软雅黑"/>
        </w:rPr>
        <w:t xml:space="preserve"> BGP.Public: </w:t>
      </w:r>
      <w:r w:rsidRPr="003A4363">
        <w:rPr>
          <w:rFonts w:ascii="微软雅黑" w:eastAsia="微软雅黑" w:hAnsi="微软雅黑"/>
          <w:highlight w:val="lightGray"/>
        </w:rPr>
        <w:t>Err/SubErr</w:t>
      </w:r>
      <w:r w:rsidRPr="003A4363">
        <w:rPr>
          <w:rFonts w:ascii="微软雅黑" w:eastAsia="微软雅黑" w:hAnsi="微软雅黑"/>
        </w:rPr>
        <w:t xml:space="preserve">: 2/2 Errdata: 41040000fc00 </w:t>
      </w:r>
    </w:p>
    <w:p w14:paraId="22A9BB57" w14:textId="6A229F6B" w:rsidR="00CA4870" w:rsidRPr="003A4363" w:rsidRDefault="00FC0E7E" w:rsidP="00CA4870">
      <w:pPr>
        <w:pStyle w:val="aff1"/>
        <w:rPr>
          <w:rFonts w:ascii="微软雅黑" w:eastAsia="微软雅黑" w:hAnsi="微软雅黑"/>
        </w:rPr>
      </w:pPr>
      <w:r w:rsidRPr="003A4363">
        <w:rPr>
          <w:rFonts w:ascii="微软雅黑" w:eastAsia="微软雅黑" w:hAnsi="微软雅黑"/>
        </w:rPr>
        <w:t xml:space="preserve"> Identified in OPEN MSG from 10.0.2.2.</w:t>
      </w:r>
    </w:p>
    <w:p w14:paraId="6484D01F" w14:textId="77777777" w:rsidR="00CA4870" w:rsidRPr="003A4363" w:rsidRDefault="00CA4870" w:rsidP="00CA4870">
      <w:pPr>
        <w:pStyle w:val="aff1"/>
        <w:rPr>
          <w:rFonts w:ascii="微软雅黑" w:eastAsia="微软雅黑" w:hAnsi="微软雅黑"/>
        </w:rPr>
      </w:pPr>
    </w:p>
    <w:p w14:paraId="56311518" w14:textId="77777777" w:rsidR="00CA4870" w:rsidRPr="003A4363" w:rsidRDefault="00CA4870" w:rsidP="00CA4870">
      <w:pPr>
        <w:pStyle w:val="aff0"/>
        <w:spacing w:after="156"/>
      </w:pPr>
      <w:r w:rsidRPr="003A4363">
        <w:rPr>
          <w:rFonts w:hint="eastAsia"/>
        </w:rPr>
        <w:t>出现的是AS号错误的消息。</w:t>
      </w:r>
    </w:p>
    <w:p w14:paraId="34031FC6" w14:textId="77777777" w:rsidR="00CA4870" w:rsidRPr="003A4363" w:rsidRDefault="00CA4870" w:rsidP="00CA4870">
      <w:pPr>
        <w:pStyle w:val="aff0"/>
        <w:spacing w:after="156"/>
      </w:pPr>
      <w:r w:rsidRPr="003A4363">
        <w:rPr>
          <w:rFonts w:hint="eastAsia"/>
        </w:rPr>
        <w:t>使用</w:t>
      </w:r>
      <w:r w:rsidRPr="003A4363">
        <w:rPr>
          <w:b/>
        </w:rPr>
        <w:t>debug</w:t>
      </w:r>
      <w:r w:rsidRPr="003A4363">
        <w:rPr>
          <w:rFonts w:hint="eastAsia"/>
        </w:rPr>
        <w:t>命令来诊断该错误。</w:t>
      </w:r>
    </w:p>
    <w:p w14:paraId="76E6B18A" w14:textId="77777777" w:rsidR="00CA4870" w:rsidRPr="003A4363" w:rsidRDefault="00CA4870" w:rsidP="00CA4870">
      <w:pPr>
        <w:pStyle w:val="aff0"/>
        <w:spacing w:after="156"/>
      </w:pPr>
      <w:r w:rsidRPr="003A4363">
        <w:rPr>
          <w:rFonts w:hint="eastAsia"/>
        </w:rPr>
        <w:t>从上面的输出中我们可以看到，错误号/子错误号是2。翻阅文档可知，该错误就是AS号不匹配。接下来我们在R3上修改对等体的AS号。</w:t>
      </w:r>
    </w:p>
    <w:p w14:paraId="0B35E7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3</w:t>
      </w:r>
    </w:p>
    <w:p w14:paraId="2DF866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undo peer 10.0.2.2</w:t>
      </w:r>
    </w:p>
    <w:p w14:paraId="2D7EF09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2 as-number 64512</w:t>
      </w:r>
    </w:p>
    <w:p w14:paraId="79E0AE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peer 10.0.2.2 ebgp-max-hop 2 </w:t>
      </w:r>
    </w:p>
    <w:p w14:paraId="3B857A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2 connect-interface LoopBack0</w:t>
      </w:r>
    </w:p>
    <w:p w14:paraId="457DDEAE" w14:textId="1B493B9D" w:rsidR="003D3252" w:rsidRPr="003A4363" w:rsidRDefault="003D3252" w:rsidP="00CA4870">
      <w:pPr>
        <w:pStyle w:val="aff1"/>
        <w:rPr>
          <w:rFonts w:ascii="微软雅黑" w:eastAsia="微软雅黑" w:hAnsi="微软雅黑"/>
        </w:rPr>
      </w:pPr>
      <w:r w:rsidRPr="003A4363">
        <w:rPr>
          <w:rFonts w:ascii="微软雅黑" w:eastAsia="微软雅黑" w:hAnsi="微软雅黑"/>
        </w:rPr>
        <w:t>[R3-bgp]quit</w:t>
      </w:r>
    </w:p>
    <w:p w14:paraId="0AB5039B" w14:textId="77777777" w:rsidR="00CA4870" w:rsidRPr="003A4363" w:rsidRDefault="00CA4870" w:rsidP="00CA4870">
      <w:pPr>
        <w:pStyle w:val="aff1"/>
        <w:rPr>
          <w:rFonts w:ascii="微软雅黑" w:eastAsia="微软雅黑" w:hAnsi="微软雅黑"/>
        </w:rPr>
      </w:pPr>
    </w:p>
    <w:p w14:paraId="5D580A67" w14:textId="77777777" w:rsidR="00CA4870" w:rsidRPr="003A4363" w:rsidRDefault="00CA4870" w:rsidP="00CA4870">
      <w:pPr>
        <w:pStyle w:val="aff0"/>
        <w:spacing w:after="156"/>
      </w:pPr>
      <w:r w:rsidRPr="003A4363">
        <w:rPr>
          <w:rFonts w:hint="eastAsia"/>
        </w:rPr>
        <w:t>这时再检查R2和R3之间的对等体关系。</w:t>
      </w:r>
    </w:p>
    <w:p w14:paraId="1593FAF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display bgp peer </w:t>
      </w:r>
    </w:p>
    <w:p w14:paraId="6910B97D" w14:textId="77777777" w:rsidR="00CA4870" w:rsidRPr="003A4363" w:rsidRDefault="00CA4870" w:rsidP="00CA4870">
      <w:pPr>
        <w:pStyle w:val="aff1"/>
        <w:rPr>
          <w:rFonts w:ascii="微软雅黑" w:eastAsia="微软雅黑" w:hAnsi="微软雅黑"/>
        </w:rPr>
      </w:pPr>
    </w:p>
    <w:p w14:paraId="41A8DABC" w14:textId="4D4AAC4E"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BGP local router ID : 10.0.</w:t>
      </w:r>
      <w:r w:rsidR="003D3252" w:rsidRPr="003A4363">
        <w:rPr>
          <w:rFonts w:ascii="微软雅黑" w:eastAsia="微软雅黑" w:hAnsi="微软雅黑"/>
        </w:rPr>
        <w:t>2</w:t>
      </w:r>
      <w:r w:rsidRPr="003A4363">
        <w:rPr>
          <w:rFonts w:ascii="微软雅黑" w:eastAsia="微软雅黑" w:hAnsi="微软雅黑"/>
        </w:rPr>
        <w:t>.2</w:t>
      </w:r>
    </w:p>
    <w:p w14:paraId="05DC2E7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6AEF99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2</w:t>
      </w:r>
    </w:p>
    <w:p w14:paraId="04D01B76" w14:textId="77777777" w:rsidR="00CA4870" w:rsidRPr="003A4363" w:rsidRDefault="00CA4870" w:rsidP="00CA4870">
      <w:pPr>
        <w:pStyle w:val="aff1"/>
        <w:rPr>
          <w:rFonts w:ascii="微软雅黑" w:eastAsia="微软雅黑" w:hAnsi="微软雅黑"/>
        </w:rPr>
      </w:pPr>
    </w:p>
    <w:p w14:paraId="3EBA422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0A87B1AD" w14:textId="77777777" w:rsidR="00CA4870" w:rsidRPr="003A4363" w:rsidRDefault="00CA4870" w:rsidP="00CA4870">
      <w:pPr>
        <w:pStyle w:val="aff1"/>
        <w:rPr>
          <w:rFonts w:ascii="微软雅黑" w:eastAsia="微软雅黑" w:hAnsi="微软雅黑"/>
        </w:rPr>
      </w:pPr>
    </w:p>
    <w:p w14:paraId="12B7EA7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      4       64512       81       8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0 01:19:18 </w:t>
      </w:r>
      <w:r w:rsidRPr="003A4363">
        <w:rPr>
          <w:rFonts w:ascii="微软雅黑" w:eastAsia="微软雅黑" w:hAnsi="微软雅黑"/>
          <w:highlight w:val="lightGray"/>
        </w:rPr>
        <w:t>Established</w:t>
      </w:r>
      <w:r w:rsidRPr="003A4363">
        <w:rPr>
          <w:rFonts w:ascii="微软雅黑" w:eastAsia="微软雅黑" w:hAnsi="微软雅黑"/>
        </w:rPr>
        <w:t xml:space="preserve">      0</w:t>
      </w:r>
    </w:p>
    <w:p w14:paraId="34AB1FB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      4       64513        3        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0 00:01:12 </w:t>
      </w:r>
      <w:r w:rsidRPr="003A4363">
        <w:rPr>
          <w:rFonts w:ascii="微软雅黑" w:eastAsia="微软雅黑" w:hAnsi="微软雅黑"/>
          <w:highlight w:val="lightGray"/>
        </w:rPr>
        <w:t>Established</w:t>
      </w:r>
      <w:r w:rsidRPr="003A4363">
        <w:rPr>
          <w:rFonts w:ascii="微软雅黑" w:eastAsia="微软雅黑" w:hAnsi="微软雅黑"/>
        </w:rPr>
        <w:t xml:space="preserve">      0</w:t>
      </w:r>
    </w:p>
    <w:p w14:paraId="23ED7233" w14:textId="77777777" w:rsidR="00CA4870" w:rsidRPr="003A4363" w:rsidRDefault="00CA4870" w:rsidP="00CA4870">
      <w:pPr>
        <w:pStyle w:val="aff1"/>
        <w:rPr>
          <w:rFonts w:ascii="微软雅黑" w:eastAsia="微软雅黑" w:hAnsi="微软雅黑"/>
        </w:rPr>
      </w:pPr>
    </w:p>
    <w:p w14:paraId="6742CE84" w14:textId="77777777" w:rsidR="00CA4870" w:rsidRPr="003A4363" w:rsidRDefault="00CA4870" w:rsidP="00CA4870">
      <w:pPr>
        <w:pStyle w:val="a3"/>
      </w:pPr>
      <w:r w:rsidRPr="003A4363">
        <w:rPr>
          <w:rFonts w:hint="eastAsia"/>
        </w:rPr>
        <w:t>BGP安全</w:t>
      </w:r>
    </w:p>
    <w:p w14:paraId="08F97C71" w14:textId="77777777" w:rsidR="00CA4870" w:rsidRPr="003A4363" w:rsidRDefault="00CA4870" w:rsidP="00CA4870">
      <w:pPr>
        <w:pStyle w:val="aff0"/>
        <w:spacing w:after="156"/>
      </w:pPr>
      <w:r w:rsidRPr="003A4363">
        <w:rPr>
          <w:rFonts w:hint="eastAsia"/>
        </w:rPr>
        <w:t>BGP通常用在骨干网上，其安全性显得尤为重要。一旦BGP路由器被攻击，将会造成大面积网络瘫痪。</w:t>
      </w:r>
    </w:p>
    <w:p w14:paraId="6627B066" w14:textId="77777777" w:rsidR="00CA4870" w:rsidRPr="003A4363" w:rsidRDefault="00CA4870" w:rsidP="00CA4870">
      <w:pPr>
        <w:pStyle w:val="aff0"/>
        <w:spacing w:after="156"/>
      </w:pPr>
      <w:r w:rsidRPr="003A4363">
        <w:rPr>
          <w:rFonts w:hint="eastAsia"/>
        </w:rPr>
        <w:t>通常为了防止非法恶意用户冒充合法路由器与BGP路由器建立对等体关系，在BGP对等体会话之间会设置MD5认证。</w:t>
      </w:r>
    </w:p>
    <w:p w14:paraId="1BA71F7C" w14:textId="77777777" w:rsidR="00CA4870" w:rsidRPr="003A4363" w:rsidRDefault="00CA4870" w:rsidP="00CA4870">
      <w:pPr>
        <w:pStyle w:val="aff0"/>
        <w:spacing w:after="156"/>
      </w:pPr>
      <w:r w:rsidRPr="003A4363">
        <w:rPr>
          <w:rFonts w:hint="eastAsia"/>
        </w:rPr>
        <w:t>R1和R2之间开启MD5的认证。首先设置一个错误的密码。在R1上设置密码为huawei，在R2上设置密码为123，观察对等体关系的变化情况。</w:t>
      </w:r>
    </w:p>
    <w:p w14:paraId="756F972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 64512</w:t>
      </w:r>
    </w:p>
    <w:p w14:paraId="5505F14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bgp]peer 10.0.2.2 password simple huawei</w:t>
      </w:r>
    </w:p>
    <w:p w14:paraId="60072436" w14:textId="601A5C97" w:rsidR="00CA4870" w:rsidRPr="003A4363" w:rsidRDefault="003D3252" w:rsidP="00CA4870">
      <w:pPr>
        <w:pStyle w:val="aff1"/>
        <w:rPr>
          <w:rFonts w:ascii="微软雅黑" w:eastAsia="微软雅黑" w:hAnsi="微软雅黑"/>
        </w:rPr>
      </w:pPr>
      <w:r w:rsidRPr="003A4363">
        <w:rPr>
          <w:rFonts w:ascii="微软雅黑" w:eastAsia="微软雅黑" w:hAnsi="微软雅黑"/>
        </w:rPr>
        <w:t>[R1-bgp]quit</w:t>
      </w:r>
    </w:p>
    <w:p w14:paraId="50F54A14" w14:textId="77777777" w:rsidR="003D3252" w:rsidRPr="003A4363" w:rsidRDefault="003D3252" w:rsidP="00CA4870">
      <w:pPr>
        <w:pStyle w:val="aff1"/>
        <w:rPr>
          <w:rFonts w:ascii="微软雅黑" w:eastAsia="微软雅黑" w:hAnsi="微软雅黑"/>
        </w:rPr>
      </w:pPr>
    </w:p>
    <w:p w14:paraId="0D0514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16F0F1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1 password simple 123</w:t>
      </w:r>
    </w:p>
    <w:p w14:paraId="779BB615" w14:textId="70E17441" w:rsidR="003D3252" w:rsidRPr="003A4363" w:rsidRDefault="003D3252" w:rsidP="00CA4870">
      <w:pPr>
        <w:pStyle w:val="aff1"/>
        <w:rPr>
          <w:rFonts w:ascii="微软雅黑" w:eastAsia="微软雅黑" w:hAnsi="微软雅黑"/>
        </w:rPr>
      </w:pPr>
      <w:r w:rsidRPr="003A4363">
        <w:rPr>
          <w:rFonts w:ascii="微软雅黑" w:eastAsia="微软雅黑" w:hAnsi="微软雅黑"/>
        </w:rPr>
        <w:t>[R2-bgp]quit</w:t>
      </w:r>
    </w:p>
    <w:p w14:paraId="34615AC3" w14:textId="77777777" w:rsidR="00CA4870" w:rsidRPr="003A4363" w:rsidRDefault="00CA4870" w:rsidP="00CA4870">
      <w:pPr>
        <w:pStyle w:val="aff1"/>
        <w:rPr>
          <w:rFonts w:ascii="微软雅黑" w:eastAsia="微软雅黑" w:hAnsi="微软雅黑"/>
        </w:rPr>
      </w:pPr>
    </w:p>
    <w:p w14:paraId="15E3B7A5" w14:textId="77777777" w:rsidR="00CA4870" w:rsidRPr="003A4363" w:rsidRDefault="00CA4870" w:rsidP="00CA4870">
      <w:pPr>
        <w:pStyle w:val="aff0"/>
        <w:spacing w:after="156"/>
      </w:pPr>
      <w:r w:rsidRPr="003A4363">
        <w:rPr>
          <w:rFonts w:hint="eastAsia"/>
        </w:rPr>
        <w:t>在R1上重置BGP对等体关系，这时可以观察到R1与R2的对等体关系已停留在Connect和Active状态。无法进入Established状态。</w:t>
      </w:r>
    </w:p>
    <w:p w14:paraId="5C08EF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1&gt;reset bgp 10.0.2.2</w:t>
      </w:r>
    </w:p>
    <w:p w14:paraId="36DACEAC" w14:textId="77777777" w:rsidR="003D3252" w:rsidRPr="003A4363" w:rsidRDefault="003D3252" w:rsidP="00CA4870">
      <w:pPr>
        <w:pStyle w:val="aff1"/>
        <w:rPr>
          <w:rFonts w:ascii="微软雅黑" w:eastAsia="微软雅黑" w:hAnsi="微软雅黑"/>
        </w:rPr>
      </w:pPr>
    </w:p>
    <w:p w14:paraId="5DD4768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1]display bgp peer</w:t>
      </w:r>
    </w:p>
    <w:p w14:paraId="3AD37FB8" w14:textId="77777777" w:rsidR="00CA4870" w:rsidRPr="003A4363" w:rsidRDefault="00CA4870" w:rsidP="00CA4870">
      <w:pPr>
        <w:pStyle w:val="aff1"/>
        <w:rPr>
          <w:rFonts w:ascii="微软雅黑" w:eastAsia="微软雅黑" w:hAnsi="微软雅黑"/>
        </w:rPr>
      </w:pPr>
    </w:p>
    <w:p w14:paraId="5ED7808C" w14:textId="44C0FD69"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3D3252" w:rsidRPr="003A4363">
        <w:rPr>
          <w:rFonts w:ascii="微软雅黑" w:eastAsia="微软雅黑" w:hAnsi="微软雅黑"/>
        </w:rPr>
        <w:t>1</w:t>
      </w:r>
      <w:r w:rsidRPr="003A4363">
        <w:rPr>
          <w:rFonts w:ascii="微软雅黑" w:eastAsia="微软雅黑" w:hAnsi="微软雅黑"/>
        </w:rPr>
        <w:t>.1</w:t>
      </w:r>
    </w:p>
    <w:p w14:paraId="0C6B586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0D2A02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0</w:t>
      </w:r>
    </w:p>
    <w:p w14:paraId="1FA97910" w14:textId="77777777" w:rsidR="00CA4870" w:rsidRPr="003A4363" w:rsidRDefault="00CA4870" w:rsidP="00CA4870">
      <w:pPr>
        <w:pStyle w:val="aff1"/>
        <w:rPr>
          <w:rFonts w:ascii="微软雅黑" w:eastAsia="微软雅黑" w:hAnsi="微软雅黑"/>
        </w:rPr>
      </w:pPr>
    </w:p>
    <w:p w14:paraId="439615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6FB1B2EA" w14:textId="77777777" w:rsidR="00CA4870" w:rsidRPr="003A4363" w:rsidRDefault="00CA4870" w:rsidP="00CA4870">
      <w:pPr>
        <w:pStyle w:val="aff1"/>
        <w:rPr>
          <w:rFonts w:ascii="微软雅黑" w:eastAsia="微软雅黑" w:hAnsi="微软雅黑"/>
        </w:rPr>
      </w:pPr>
    </w:p>
    <w:p w14:paraId="0F29A1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      4       64512        0        0     0 00:03:39     </w:t>
      </w:r>
      <w:r w:rsidRPr="003A4363">
        <w:rPr>
          <w:rFonts w:ascii="微软雅黑" w:eastAsia="微软雅黑" w:hAnsi="微软雅黑"/>
          <w:highlight w:val="lightGray"/>
        </w:rPr>
        <w:t>Connect</w:t>
      </w:r>
      <w:r w:rsidRPr="003A4363">
        <w:rPr>
          <w:rFonts w:ascii="微软雅黑" w:eastAsia="微软雅黑" w:hAnsi="微软雅黑"/>
        </w:rPr>
        <w:t xml:space="preserve">       0</w:t>
      </w:r>
    </w:p>
    <w:p w14:paraId="4B17855E" w14:textId="77777777" w:rsidR="00CA4870" w:rsidRPr="003A4363" w:rsidRDefault="00CA4870" w:rsidP="00CA4870">
      <w:pPr>
        <w:pStyle w:val="aff1"/>
        <w:rPr>
          <w:rFonts w:ascii="微软雅黑" w:eastAsia="微软雅黑" w:hAnsi="微软雅黑"/>
        </w:rPr>
      </w:pPr>
    </w:p>
    <w:p w14:paraId="60645631" w14:textId="77777777" w:rsidR="00CA4870" w:rsidRPr="003A4363" w:rsidRDefault="00CA4870" w:rsidP="00CA4870">
      <w:pPr>
        <w:pStyle w:val="aff0"/>
        <w:spacing w:after="156"/>
      </w:pPr>
      <w:r w:rsidRPr="003A4363">
        <w:rPr>
          <w:rFonts w:hint="eastAsia"/>
        </w:rPr>
        <w:lastRenderedPageBreak/>
        <w:t>我们把R2的密码改成huawei。</w:t>
      </w:r>
    </w:p>
    <w:p w14:paraId="1E53DDBE" w14:textId="2E1D1FE7" w:rsidR="003D3252" w:rsidRPr="003A4363" w:rsidRDefault="003D3252" w:rsidP="00CA4870">
      <w:pPr>
        <w:pStyle w:val="aff1"/>
        <w:rPr>
          <w:rFonts w:ascii="微软雅黑" w:eastAsia="微软雅黑" w:hAnsi="微软雅黑"/>
        </w:rPr>
      </w:pPr>
      <w:r w:rsidRPr="003A4363">
        <w:rPr>
          <w:rFonts w:ascii="微软雅黑" w:eastAsia="微软雅黑" w:hAnsi="微软雅黑"/>
        </w:rPr>
        <w:t>[R2]bgp 64512</w:t>
      </w:r>
    </w:p>
    <w:p w14:paraId="044B76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undo peer 10.0.1.1 password</w:t>
      </w:r>
    </w:p>
    <w:p w14:paraId="5E206B9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1.1 password simple huawei</w:t>
      </w:r>
    </w:p>
    <w:p w14:paraId="1CCBD1ED" w14:textId="25494CD8" w:rsidR="00CA4870" w:rsidRPr="003A4363" w:rsidRDefault="003D3252" w:rsidP="00CA4870">
      <w:pPr>
        <w:pStyle w:val="aff1"/>
        <w:rPr>
          <w:rFonts w:ascii="微软雅黑" w:eastAsia="微软雅黑" w:hAnsi="微软雅黑"/>
        </w:rPr>
      </w:pPr>
      <w:r w:rsidRPr="003A4363">
        <w:rPr>
          <w:rFonts w:ascii="微软雅黑" w:eastAsia="微软雅黑" w:hAnsi="微软雅黑"/>
        </w:rPr>
        <w:t>[R2-bgp]quit</w:t>
      </w:r>
    </w:p>
    <w:p w14:paraId="02B5C555" w14:textId="77777777" w:rsidR="003D3252" w:rsidRPr="003A4363" w:rsidRDefault="003D3252" w:rsidP="00CA4870">
      <w:pPr>
        <w:pStyle w:val="aff1"/>
        <w:rPr>
          <w:rFonts w:ascii="微软雅黑" w:eastAsia="微软雅黑" w:hAnsi="微软雅黑"/>
        </w:rPr>
      </w:pPr>
    </w:p>
    <w:p w14:paraId="52413DAC" w14:textId="77777777" w:rsidR="00CA4870" w:rsidRPr="003A4363" w:rsidRDefault="00CA4870" w:rsidP="00CA4870">
      <w:pPr>
        <w:pStyle w:val="aff0"/>
        <w:spacing w:after="156"/>
      </w:pPr>
      <w:r w:rsidRPr="003A4363">
        <w:rPr>
          <w:rFonts w:hint="eastAsia"/>
        </w:rPr>
        <w:t>等待约半分钟，再次查看对等体关系。</w:t>
      </w:r>
    </w:p>
    <w:p w14:paraId="2BE7E1C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2]display bgp peer </w:t>
      </w:r>
    </w:p>
    <w:p w14:paraId="79CC5CA9" w14:textId="77777777" w:rsidR="00CA4870" w:rsidRPr="003A4363" w:rsidRDefault="00CA4870" w:rsidP="00CA4870">
      <w:pPr>
        <w:pStyle w:val="aff1"/>
        <w:rPr>
          <w:rFonts w:ascii="微软雅黑" w:eastAsia="微软雅黑" w:hAnsi="微软雅黑"/>
        </w:rPr>
      </w:pPr>
    </w:p>
    <w:p w14:paraId="300BBE66" w14:textId="3AC66D2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3D3252" w:rsidRPr="003A4363">
        <w:rPr>
          <w:rFonts w:ascii="微软雅黑" w:eastAsia="微软雅黑" w:hAnsi="微软雅黑"/>
        </w:rPr>
        <w:t>2</w:t>
      </w:r>
      <w:r w:rsidRPr="003A4363">
        <w:rPr>
          <w:rFonts w:ascii="微软雅黑" w:eastAsia="微软雅黑" w:hAnsi="微软雅黑"/>
        </w:rPr>
        <w:t>.2</w:t>
      </w:r>
    </w:p>
    <w:p w14:paraId="4D9424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2</w:t>
      </w:r>
    </w:p>
    <w:p w14:paraId="474532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2                Peers in established state : 2</w:t>
      </w:r>
    </w:p>
    <w:p w14:paraId="44B3E83C" w14:textId="77777777" w:rsidR="00CA4870" w:rsidRPr="003A4363" w:rsidRDefault="00CA4870" w:rsidP="00CA4870">
      <w:pPr>
        <w:pStyle w:val="aff1"/>
        <w:rPr>
          <w:rFonts w:ascii="微软雅黑" w:eastAsia="微软雅黑" w:hAnsi="微软雅黑"/>
        </w:rPr>
      </w:pPr>
    </w:p>
    <w:p w14:paraId="44E123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w:t>
      </w:r>
      <w:r w:rsidRPr="003A4363">
        <w:rPr>
          <w:rFonts w:ascii="微软雅黑" w:eastAsia="微软雅黑" w:hAnsi="微软雅黑" w:hint="eastAsia"/>
        </w:rPr>
        <w:t xml:space="preserve"> </w:t>
      </w:r>
      <w:r w:rsidRPr="003A4363">
        <w:rPr>
          <w:rFonts w:ascii="微软雅黑" w:eastAsia="微软雅黑" w:hAnsi="微软雅黑"/>
        </w:rPr>
        <w:t xml:space="preserve"> PrefRcv</w:t>
      </w:r>
    </w:p>
    <w:p w14:paraId="0C2B5A85" w14:textId="77777777" w:rsidR="00CA4870" w:rsidRPr="003A4363" w:rsidRDefault="00CA4870" w:rsidP="00CA4870">
      <w:pPr>
        <w:pStyle w:val="aff1"/>
        <w:rPr>
          <w:rFonts w:ascii="微软雅黑" w:eastAsia="微软雅黑" w:hAnsi="微软雅黑"/>
        </w:rPr>
      </w:pPr>
    </w:p>
    <w:p w14:paraId="763C4E9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1.1      4       64512        2        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0 00:00:34 </w:t>
      </w:r>
      <w:r w:rsidRPr="003A4363">
        <w:rPr>
          <w:rFonts w:ascii="微软雅黑" w:eastAsia="微软雅黑" w:hAnsi="微软雅黑"/>
          <w:highlight w:val="lightGray"/>
        </w:rPr>
        <w:t>Established</w:t>
      </w:r>
      <w:r w:rsidRPr="003A4363">
        <w:rPr>
          <w:rFonts w:ascii="微软雅黑" w:eastAsia="微软雅黑" w:hAnsi="微软雅黑"/>
        </w:rPr>
        <w:t xml:space="preserve">     0</w:t>
      </w:r>
    </w:p>
    <w:p w14:paraId="02A10D5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3.3      4       64513      166      167</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0 02:44:05 Established     0</w:t>
      </w:r>
    </w:p>
    <w:p w14:paraId="7789ABE0" w14:textId="77777777" w:rsidR="00CA4870" w:rsidRPr="003A4363" w:rsidRDefault="00CA4870" w:rsidP="00CA4870">
      <w:pPr>
        <w:pStyle w:val="aff1"/>
        <w:rPr>
          <w:rFonts w:ascii="微软雅黑" w:eastAsia="微软雅黑" w:hAnsi="微软雅黑"/>
        </w:rPr>
      </w:pPr>
    </w:p>
    <w:p w14:paraId="7793B872" w14:textId="77777777" w:rsidR="00CA4870" w:rsidRPr="003A4363" w:rsidRDefault="00CA4870" w:rsidP="00CA4870">
      <w:pPr>
        <w:pStyle w:val="aff0"/>
        <w:spacing w:after="156"/>
      </w:pPr>
      <w:r w:rsidRPr="003A4363">
        <w:rPr>
          <w:rFonts w:hint="eastAsia"/>
        </w:rPr>
        <w:t>这时，R1和R2之间的对等体关系已经到达了Established状态。</w:t>
      </w:r>
    </w:p>
    <w:p w14:paraId="7917D8EF" w14:textId="77777777" w:rsidR="00CA4870" w:rsidRPr="003A4363" w:rsidRDefault="00CA4870" w:rsidP="00CA4870">
      <w:pPr>
        <w:pStyle w:val="aff0"/>
        <w:spacing w:after="156"/>
      </w:pPr>
      <w:r w:rsidRPr="003A4363">
        <w:rPr>
          <w:rFonts w:hint="eastAsia"/>
        </w:rPr>
        <w:t>在这个场景中AS 64512的管理员不希望AS64513中的路由器看自己的真实AS号。</w:t>
      </w:r>
    </w:p>
    <w:p w14:paraId="22EA3BD7" w14:textId="77777777" w:rsidR="00CA4870" w:rsidRPr="003A4363" w:rsidRDefault="00CA4870" w:rsidP="00CA4870">
      <w:pPr>
        <w:pStyle w:val="aff0"/>
        <w:spacing w:after="156"/>
      </w:pPr>
      <w:r w:rsidRPr="003A4363">
        <w:rPr>
          <w:rFonts w:hint="eastAsia"/>
          <w:b/>
        </w:rPr>
        <w:t>fake-as</w:t>
      </w:r>
      <w:r w:rsidRPr="003A4363">
        <w:rPr>
          <w:rFonts w:hint="eastAsia"/>
        </w:rPr>
        <w:t>的功能就能达到这个目的，该命令可以用来为本端对等体指定一个伪AS号。</w:t>
      </w:r>
    </w:p>
    <w:p w14:paraId="0F067A0E" w14:textId="77777777" w:rsidR="00CA4870" w:rsidRPr="003A4363" w:rsidRDefault="00CA4870" w:rsidP="00CA4870">
      <w:pPr>
        <w:pStyle w:val="aff0"/>
        <w:spacing w:after="156"/>
      </w:pPr>
      <w:r w:rsidRPr="003A4363">
        <w:rPr>
          <w:rFonts w:hint="eastAsia"/>
        </w:rPr>
        <w:t>我们在R2上针对R3配置这条命令，伪装以后的AS号为100。</w:t>
      </w:r>
    </w:p>
    <w:p w14:paraId="0685217D" w14:textId="77777777" w:rsidR="00CA4870" w:rsidRPr="003A4363" w:rsidRDefault="00CA4870" w:rsidP="00CA4870">
      <w:pPr>
        <w:pStyle w:val="aff0"/>
        <w:spacing w:after="156"/>
      </w:pPr>
      <w:r w:rsidRPr="003A4363">
        <w:rPr>
          <w:rFonts w:hint="eastAsia"/>
        </w:rPr>
        <w:t>同时，也要修改R3配置的BGP对等体R2的AS号。</w:t>
      </w:r>
    </w:p>
    <w:p w14:paraId="3C6266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2613FDA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3.3 fake-as 100</w:t>
      </w:r>
    </w:p>
    <w:p w14:paraId="67F78C52" w14:textId="0888F4D0" w:rsidR="00CA4870" w:rsidRPr="003A4363" w:rsidRDefault="003D3252" w:rsidP="00CA4870">
      <w:pPr>
        <w:pStyle w:val="aff1"/>
        <w:rPr>
          <w:rFonts w:ascii="微软雅黑" w:eastAsia="微软雅黑" w:hAnsi="微软雅黑"/>
        </w:rPr>
      </w:pPr>
      <w:r w:rsidRPr="003A4363">
        <w:rPr>
          <w:rFonts w:ascii="微软雅黑" w:eastAsia="微软雅黑" w:hAnsi="微软雅黑"/>
        </w:rPr>
        <w:t>[R2-bgp]quit</w:t>
      </w:r>
    </w:p>
    <w:p w14:paraId="51DE984E" w14:textId="77777777" w:rsidR="003D3252" w:rsidRPr="003A4363" w:rsidRDefault="003D3252" w:rsidP="00CA4870">
      <w:pPr>
        <w:pStyle w:val="aff1"/>
        <w:rPr>
          <w:rFonts w:ascii="微软雅黑" w:eastAsia="微软雅黑" w:hAnsi="微软雅黑"/>
        </w:rPr>
      </w:pPr>
    </w:p>
    <w:p w14:paraId="1ECF01A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3</w:t>
      </w:r>
    </w:p>
    <w:p w14:paraId="067F31A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undo peer 10.0.2.2</w:t>
      </w:r>
    </w:p>
    <w:p w14:paraId="58A14A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2 as-number 100</w:t>
      </w:r>
    </w:p>
    <w:p w14:paraId="3EAD77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peer 10.0.2.2 ebgp-max-hop 2 </w:t>
      </w:r>
    </w:p>
    <w:p w14:paraId="1FC37F1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peer 10.0.2.2 connect-interface LoopBack0</w:t>
      </w:r>
    </w:p>
    <w:p w14:paraId="7106AAD7" w14:textId="6B1DC57E" w:rsidR="003D3252" w:rsidRPr="003A4363" w:rsidRDefault="003D3252" w:rsidP="00CA4870">
      <w:pPr>
        <w:pStyle w:val="aff1"/>
        <w:rPr>
          <w:rFonts w:ascii="微软雅黑" w:eastAsia="微软雅黑" w:hAnsi="微软雅黑"/>
        </w:rPr>
      </w:pPr>
      <w:r w:rsidRPr="003A4363">
        <w:rPr>
          <w:rFonts w:ascii="微软雅黑" w:eastAsia="微软雅黑" w:hAnsi="微软雅黑"/>
        </w:rPr>
        <w:t>[R3-bgp]quit</w:t>
      </w:r>
    </w:p>
    <w:p w14:paraId="29EFE788" w14:textId="77777777" w:rsidR="00CA4870" w:rsidRPr="003A4363" w:rsidRDefault="00CA4870" w:rsidP="00CA4870">
      <w:pPr>
        <w:pStyle w:val="aff1"/>
        <w:rPr>
          <w:rFonts w:ascii="微软雅黑" w:eastAsia="微软雅黑" w:hAnsi="微软雅黑"/>
        </w:rPr>
      </w:pPr>
    </w:p>
    <w:p w14:paraId="73921323" w14:textId="77777777" w:rsidR="00CA4870" w:rsidRPr="003A4363" w:rsidRDefault="00CA4870" w:rsidP="00CA4870">
      <w:pPr>
        <w:pStyle w:val="aff0"/>
        <w:spacing w:after="156"/>
      </w:pPr>
      <w:r w:rsidRPr="003A4363">
        <w:rPr>
          <w:rFonts w:hint="eastAsia"/>
        </w:rPr>
        <w:t>在R3上检查对等体，发现R2的AS号已经变成了100。</w:t>
      </w:r>
    </w:p>
    <w:p w14:paraId="45F511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display bgp peer</w:t>
      </w:r>
    </w:p>
    <w:p w14:paraId="65AE9D4B" w14:textId="77777777" w:rsidR="00CA4870" w:rsidRPr="003A4363" w:rsidRDefault="00CA4870" w:rsidP="00CA4870">
      <w:pPr>
        <w:pStyle w:val="aff1"/>
        <w:rPr>
          <w:rFonts w:ascii="微软雅黑" w:eastAsia="微软雅黑" w:hAnsi="微软雅黑"/>
        </w:rPr>
      </w:pPr>
    </w:p>
    <w:p w14:paraId="76D52EFE" w14:textId="695639FF"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 xml:space="preserve"> BGP local router ID : 10.0.</w:t>
      </w:r>
      <w:r w:rsidR="003D3252" w:rsidRPr="003A4363">
        <w:rPr>
          <w:rFonts w:ascii="微软雅黑" w:eastAsia="微软雅黑" w:hAnsi="微软雅黑"/>
        </w:rPr>
        <w:t>3</w:t>
      </w:r>
      <w:r w:rsidRPr="003A4363">
        <w:rPr>
          <w:rFonts w:ascii="微软雅黑" w:eastAsia="微软雅黑" w:hAnsi="微软雅黑"/>
        </w:rPr>
        <w:t>.3</w:t>
      </w:r>
    </w:p>
    <w:p w14:paraId="6B78C3E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3</w:t>
      </w:r>
    </w:p>
    <w:p w14:paraId="13014C7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33DF4454" w14:textId="77777777" w:rsidR="00CA4870" w:rsidRPr="003A4363" w:rsidRDefault="00CA4870" w:rsidP="00CA4870">
      <w:pPr>
        <w:pStyle w:val="aff1"/>
        <w:rPr>
          <w:rFonts w:ascii="微软雅黑" w:eastAsia="微软雅黑" w:hAnsi="微软雅黑"/>
        </w:rPr>
      </w:pPr>
    </w:p>
    <w:p w14:paraId="174D0E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w:t>
      </w:r>
      <w:r w:rsidRPr="003A4363">
        <w:rPr>
          <w:rFonts w:ascii="微软雅黑" w:eastAsia="微软雅黑" w:hAnsi="微软雅黑" w:hint="eastAsia"/>
        </w:rPr>
        <w:t xml:space="preserve">  </w:t>
      </w:r>
      <w:r w:rsidRPr="003A4363">
        <w:rPr>
          <w:rFonts w:ascii="微软雅黑" w:eastAsia="微软雅黑" w:hAnsi="微软雅黑"/>
        </w:rPr>
        <w:t>PrefRcv</w:t>
      </w:r>
    </w:p>
    <w:p w14:paraId="023F8DDA" w14:textId="77777777" w:rsidR="00CA4870" w:rsidRPr="003A4363" w:rsidRDefault="00CA4870" w:rsidP="00CA4870">
      <w:pPr>
        <w:pStyle w:val="aff1"/>
        <w:rPr>
          <w:rFonts w:ascii="微软雅黑" w:eastAsia="微软雅黑" w:hAnsi="微软雅黑"/>
        </w:rPr>
      </w:pPr>
    </w:p>
    <w:p w14:paraId="5B3190B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     4         </w:t>
      </w:r>
      <w:r w:rsidRPr="003A4363">
        <w:rPr>
          <w:rFonts w:ascii="微软雅黑" w:eastAsia="微软雅黑" w:hAnsi="微软雅黑"/>
          <w:highlight w:val="lightGray"/>
        </w:rPr>
        <w:t>100</w:t>
      </w:r>
      <w:r w:rsidRPr="003A4363">
        <w:rPr>
          <w:rFonts w:ascii="微软雅黑" w:eastAsia="微软雅黑" w:hAnsi="微软雅黑"/>
        </w:rPr>
        <w:t xml:space="preserve">        2        2     0 00:00:28 </w:t>
      </w:r>
      <w:r w:rsidRPr="003A4363">
        <w:rPr>
          <w:rFonts w:ascii="微软雅黑" w:eastAsia="微软雅黑" w:hAnsi="微软雅黑" w:hint="eastAsia"/>
        </w:rPr>
        <w:t xml:space="preserve">  </w:t>
      </w:r>
      <w:r w:rsidRPr="003A4363">
        <w:rPr>
          <w:rFonts w:ascii="微软雅黑" w:eastAsia="微软雅黑" w:hAnsi="微软雅黑"/>
        </w:rPr>
        <w:t>Established      0</w:t>
      </w:r>
    </w:p>
    <w:p w14:paraId="17891F30" w14:textId="77777777" w:rsidR="00CA4870" w:rsidRPr="003A4363" w:rsidRDefault="00CA4870" w:rsidP="00CA4870">
      <w:pPr>
        <w:pStyle w:val="aff1"/>
        <w:rPr>
          <w:rFonts w:ascii="微软雅黑" w:eastAsia="微软雅黑" w:hAnsi="微软雅黑"/>
        </w:rPr>
      </w:pPr>
    </w:p>
    <w:p w14:paraId="027E3E19" w14:textId="77777777" w:rsidR="00CA4870" w:rsidRPr="003A4363" w:rsidRDefault="00CA4870" w:rsidP="00CA4870">
      <w:pPr>
        <w:pStyle w:val="aff0"/>
        <w:spacing w:after="156"/>
      </w:pPr>
      <w:r w:rsidRPr="003A4363">
        <w:rPr>
          <w:rFonts w:hint="eastAsia"/>
        </w:rPr>
        <w:t>在R2上发布自己的Loopback 0接口所在网段，观察在R3上学习到的BGP路由的AS-Path属性。</w:t>
      </w:r>
    </w:p>
    <w:p w14:paraId="4020E7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495A153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network 10.0.2.2 32</w:t>
      </w:r>
    </w:p>
    <w:p w14:paraId="1FEDA632" w14:textId="6AC9CD23" w:rsidR="00CA4870" w:rsidRPr="003A4363" w:rsidRDefault="003D3252" w:rsidP="00CA4870">
      <w:pPr>
        <w:pStyle w:val="aff1"/>
        <w:rPr>
          <w:rFonts w:ascii="微软雅黑" w:eastAsia="微软雅黑" w:hAnsi="微软雅黑"/>
        </w:rPr>
      </w:pPr>
      <w:r w:rsidRPr="003A4363">
        <w:rPr>
          <w:rFonts w:ascii="微软雅黑" w:eastAsia="微软雅黑" w:hAnsi="微软雅黑"/>
        </w:rPr>
        <w:t>[R2-bgp]quit</w:t>
      </w:r>
    </w:p>
    <w:p w14:paraId="21962243" w14:textId="77777777" w:rsidR="003D3252" w:rsidRPr="003A4363" w:rsidRDefault="003D3252" w:rsidP="00CA4870">
      <w:pPr>
        <w:pStyle w:val="aff1"/>
        <w:rPr>
          <w:rFonts w:ascii="微软雅黑" w:eastAsia="微软雅黑" w:hAnsi="微软雅黑"/>
        </w:rPr>
      </w:pPr>
    </w:p>
    <w:p w14:paraId="7B0D884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dis</w:t>
      </w:r>
      <w:r w:rsidRPr="003A4363">
        <w:rPr>
          <w:rFonts w:ascii="微软雅黑" w:eastAsia="微软雅黑" w:hAnsi="微软雅黑" w:hint="eastAsia"/>
        </w:rPr>
        <w:t>play</w:t>
      </w:r>
      <w:r w:rsidRPr="003A4363">
        <w:rPr>
          <w:rFonts w:ascii="微软雅黑" w:eastAsia="微软雅黑" w:hAnsi="微软雅黑"/>
        </w:rPr>
        <w:t xml:space="preserve"> bgp routing-table </w:t>
      </w:r>
    </w:p>
    <w:p w14:paraId="51311960" w14:textId="77777777" w:rsidR="00CA4870" w:rsidRPr="003A4363" w:rsidRDefault="00CA4870" w:rsidP="00CA4870">
      <w:pPr>
        <w:pStyle w:val="aff1"/>
        <w:rPr>
          <w:rFonts w:ascii="微软雅黑" w:eastAsia="微软雅黑" w:hAnsi="微软雅黑"/>
        </w:rPr>
      </w:pPr>
    </w:p>
    <w:p w14:paraId="63A76A24" w14:textId="2BFBDAC2"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is 10.0.</w:t>
      </w:r>
      <w:r w:rsidR="003D3252" w:rsidRPr="003A4363">
        <w:rPr>
          <w:rFonts w:ascii="微软雅黑" w:eastAsia="微软雅黑" w:hAnsi="微软雅黑"/>
        </w:rPr>
        <w:t>3</w:t>
      </w:r>
      <w:r w:rsidRPr="003A4363">
        <w:rPr>
          <w:rFonts w:ascii="微软雅黑" w:eastAsia="微软雅黑" w:hAnsi="微软雅黑"/>
        </w:rPr>
        <w:t xml:space="preserve">.3 </w:t>
      </w:r>
    </w:p>
    <w:p w14:paraId="289FC0F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tatus codes: * - valid, &gt; - best, d - damped,</w:t>
      </w:r>
    </w:p>
    <w:p w14:paraId="13BBA8E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h - history,  i - internal, s - suppressed, S - Stale</w:t>
      </w:r>
    </w:p>
    <w:p w14:paraId="628E7BF0" w14:textId="77777777" w:rsidR="009858CB" w:rsidRPr="003A4363" w:rsidRDefault="00CA4870" w:rsidP="00CA4870">
      <w:pPr>
        <w:pStyle w:val="aff1"/>
        <w:rPr>
          <w:rFonts w:ascii="微软雅黑" w:eastAsia="微软雅黑" w:hAnsi="微软雅黑"/>
        </w:rPr>
      </w:pPr>
      <w:r w:rsidRPr="003A4363">
        <w:rPr>
          <w:rFonts w:ascii="微软雅黑" w:eastAsia="微软雅黑" w:hAnsi="微软雅黑"/>
        </w:rPr>
        <w:t xml:space="preserve">               Origin : i - IGP, e - EGP, ? - incomplete</w:t>
      </w:r>
    </w:p>
    <w:p w14:paraId="5E0E6578" w14:textId="0F3589C5" w:rsidR="009858CB" w:rsidRPr="003A4363" w:rsidRDefault="009858CB" w:rsidP="00CA4870">
      <w:pPr>
        <w:pStyle w:val="aff1"/>
        <w:rPr>
          <w:rFonts w:ascii="微软雅黑" w:eastAsia="微软雅黑" w:hAnsi="微软雅黑"/>
        </w:rPr>
      </w:pPr>
    </w:p>
    <w:p w14:paraId="412F45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Routes: 1</w:t>
      </w:r>
    </w:p>
    <w:p w14:paraId="69578F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NextHop        MED       LocPrf    PrefVal Path/Ogn</w:t>
      </w:r>
    </w:p>
    <w:p w14:paraId="5F23329B" w14:textId="77777777" w:rsidR="00CA4870" w:rsidRPr="003A4363" w:rsidRDefault="00CA4870" w:rsidP="00CA4870">
      <w:pPr>
        <w:pStyle w:val="aff1"/>
        <w:rPr>
          <w:rFonts w:ascii="微软雅黑" w:eastAsia="微软雅黑" w:hAnsi="微软雅黑"/>
        </w:rPr>
      </w:pPr>
    </w:p>
    <w:p w14:paraId="645946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32        10.0.2.2        0              </w:t>
      </w:r>
      <w:r w:rsidRPr="003A4363">
        <w:rPr>
          <w:rFonts w:ascii="微软雅黑" w:eastAsia="微软雅黑" w:hAnsi="微软雅黑" w:hint="eastAsia"/>
        </w:rPr>
        <w:t xml:space="preserve"> </w:t>
      </w:r>
      <w:r w:rsidRPr="003A4363">
        <w:rPr>
          <w:rFonts w:ascii="微软雅黑" w:eastAsia="微软雅黑" w:hAnsi="微软雅黑"/>
        </w:rPr>
        <w:t xml:space="preserve">       0      </w:t>
      </w:r>
      <w:r w:rsidRPr="003A4363">
        <w:rPr>
          <w:rFonts w:ascii="微软雅黑" w:eastAsia="微软雅黑" w:hAnsi="微软雅黑"/>
          <w:highlight w:val="lightGray"/>
        </w:rPr>
        <w:t>100i</w:t>
      </w:r>
    </w:p>
    <w:p w14:paraId="4FDFDBE6" w14:textId="77777777" w:rsidR="00CA4870" w:rsidRPr="003A4363" w:rsidRDefault="00CA4870" w:rsidP="00CA4870">
      <w:pPr>
        <w:pStyle w:val="aff1"/>
        <w:rPr>
          <w:rFonts w:ascii="微软雅黑" w:eastAsia="微软雅黑" w:hAnsi="微软雅黑"/>
        </w:rPr>
      </w:pPr>
    </w:p>
    <w:p w14:paraId="5A03D53A" w14:textId="77777777" w:rsidR="00CA4870" w:rsidRPr="003A4363" w:rsidRDefault="00CA4870" w:rsidP="00CA4870">
      <w:pPr>
        <w:pStyle w:val="aff0"/>
        <w:spacing w:after="156"/>
      </w:pPr>
      <w:r w:rsidRPr="003A4363">
        <w:rPr>
          <w:rFonts w:hint="eastAsia"/>
        </w:rPr>
        <w:t>可以看到在R3上学习到的路由</w:t>
      </w:r>
      <w:r w:rsidRPr="003A4363">
        <w:t>10.0.2.2/32</w:t>
      </w:r>
      <w:r w:rsidRPr="003A4363">
        <w:rPr>
          <w:rFonts w:hint="eastAsia"/>
        </w:rPr>
        <w:t>的AS-Path是100，即R3认为该路由是在AS100始发的，这样就达到了隐藏AS 64512的目的。</w:t>
      </w:r>
    </w:p>
    <w:p w14:paraId="601807A2" w14:textId="77777777" w:rsidR="00CA4870" w:rsidRPr="003A4363" w:rsidRDefault="00CA4870" w:rsidP="00CA4870">
      <w:pPr>
        <w:pStyle w:val="aff0"/>
        <w:spacing w:after="156"/>
      </w:pPr>
      <w:r w:rsidRPr="003A4363">
        <w:rPr>
          <w:rFonts w:hint="eastAsia"/>
        </w:rPr>
        <w:t>BGP还提供了一种安全特性：GTSM。该特性通过检测IP报文头中的TTL值是否在一个预先定义好的范围内来对路由器进行保护。也就是说，若收到的BGP报文的TTL值超出了预先设定的值的范围以后，就丢弃该报文。注意GTSM和ebgp-max-hop功能均会影响到发送出去的BGP报文的TTL值，存在冲突。只能对同一对等体或对等体组使能两种功能中的一种。</w:t>
      </w:r>
    </w:p>
    <w:p w14:paraId="14E9AB78" w14:textId="77777777" w:rsidR="00CA4870" w:rsidRPr="003A4363" w:rsidRDefault="00CA4870" w:rsidP="00CA4870">
      <w:pPr>
        <w:pStyle w:val="aff0"/>
        <w:spacing w:after="156"/>
      </w:pPr>
      <w:r w:rsidRPr="003A4363">
        <w:rPr>
          <w:rFonts w:hint="eastAsia"/>
        </w:rPr>
        <w:t>在这个场景中，我们对R2和R3之间的链路开启该特性，观察BGP报文的交互。首先在R2的系统视图下设置违背GTSM规则的缺省动作，在这里我们选择</w:t>
      </w:r>
      <w:r w:rsidRPr="003A4363">
        <w:rPr>
          <w:rFonts w:hint="eastAsia"/>
          <w:b/>
        </w:rPr>
        <w:t>drop</w:t>
      </w:r>
      <w:r w:rsidRPr="003A4363">
        <w:rPr>
          <w:rFonts w:hint="eastAsia"/>
        </w:rPr>
        <w:t>，即不符合要求的BGP数据包将会被丢弃。</w:t>
      </w:r>
    </w:p>
    <w:p w14:paraId="6363D75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gtsm default-action drop</w:t>
      </w:r>
    </w:p>
    <w:p w14:paraId="0849CA2E" w14:textId="77777777" w:rsidR="00CA4870" w:rsidRPr="003A4363" w:rsidRDefault="00CA4870" w:rsidP="00CA4870">
      <w:pPr>
        <w:pStyle w:val="aff1"/>
        <w:rPr>
          <w:rFonts w:ascii="微软雅黑" w:eastAsia="微软雅黑" w:hAnsi="微软雅黑"/>
        </w:rPr>
      </w:pPr>
    </w:p>
    <w:p w14:paraId="11DDED74" w14:textId="77777777" w:rsidR="00CA4870" w:rsidRPr="003A4363" w:rsidRDefault="00CA4870" w:rsidP="00CA4870">
      <w:pPr>
        <w:pStyle w:val="aff0"/>
        <w:spacing w:after="156"/>
      </w:pPr>
      <w:r w:rsidRPr="003A4363">
        <w:rPr>
          <w:rFonts w:hint="eastAsia"/>
        </w:rPr>
        <w:t>然后在BGP视图下针对R3开启GTSM特性。在配置之前需先要删除</w:t>
      </w:r>
      <w:r w:rsidRPr="003A4363">
        <w:rPr>
          <w:b/>
        </w:rPr>
        <w:t>ebgp-max-hop</w:t>
      </w:r>
      <w:r w:rsidRPr="003A4363">
        <w:rPr>
          <w:rFonts w:hint="eastAsia"/>
        </w:rPr>
        <w:t>的配置，注意这里从R2和R3是直连的，所以这里的</w:t>
      </w:r>
      <w:r w:rsidRPr="003A4363">
        <w:rPr>
          <w:rFonts w:hint="eastAsia"/>
          <w:b/>
          <w:bCs/>
        </w:rPr>
        <w:t>valid-ttl-hops</w:t>
      </w:r>
      <w:r w:rsidRPr="003A4363">
        <w:rPr>
          <w:rFonts w:hint="eastAsia"/>
          <w:bCs/>
        </w:rPr>
        <w:t>参数填1。</w:t>
      </w:r>
    </w:p>
    <w:p w14:paraId="09EB2B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R2]bgp 64512</w:t>
      </w:r>
    </w:p>
    <w:p w14:paraId="1DE11B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undo peer 10.0.3.3 ebgp-max-hop  </w:t>
      </w:r>
    </w:p>
    <w:p w14:paraId="5FDB5C1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3.3 valid-ttl-hops </w:t>
      </w:r>
      <w:r w:rsidRPr="003A4363">
        <w:rPr>
          <w:rFonts w:ascii="微软雅黑" w:eastAsia="微软雅黑" w:hAnsi="微软雅黑" w:hint="eastAsia"/>
        </w:rPr>
        <w:t>1</w:t>
      </w:r>
    </w:p>
    <w:p w14:paraId="7D67DB2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w:t>
      </w:r>
      <w:r w:rsidRPr="003A4363">
        <w:rPr>
          <w:rFonts w:ascii="微软雅黑" w:eastAsia="微软雅黑" w:hAnsi="微软雅黑" w:hint="eastAsia"/>
        </w:rPr>
        <w:t>1</w:t>
      </w:r>
      <w:r w:rsidRPr="003A4363">
        <w:rPr>
          <w:rFonts w:ascii="微软雅黑" w:eastAsia="微软雅黑" w:hAnsi="微软雅黑"/>
        </w:rPr>
        <w:t>.</w:t>
      </w:r>
      <w:r w:rsidRPr="003A4363">
        <w:rPr>
          <w:rFonts w:ascii="微软雅黑" w:eastAsia="微软雅黑" w:hAnsi="微软雅黑" w:hint="eastAsia"/>
        </w:rPr>
        <w:t>1</w:t>
      </w:r>
      <w:r w:rsidRPr="003A4363">
        <w:rPr>
          <w:rFonts w:ascii="微软雅黑" w:eastAsia="微软雅黑" w:hAnsi="微软雅黑"/>
        </w:rPr>
        <w:t xml:space="preserve"> valid-ttl-hops </w:t>
      </w:r>
      <w:r w:rsidRPr="003A4363">
        <w:rPr>
          <w:rFonts w:ascii="微软雅黑" w:eastAsia="微软雅黑" w:hAnsi="微软雅黑" w:hint="eastAsia"/>
        </w:rPr>
        <w:t>1</w:t>
      </w:r>
    </w:p>
    <w:p w14:paraId="144F655A" w14:textId="32460CEE" w:rsidR="00CA4870" w:rsidRPr="003A4363" w:rsidRDefault="0078751D" w:rsidP="00CA4870">
      <w:pPr>
        <w:pStyle w:val="aff1"/>
        <w:rPr>
          <w:rFonts w:ascii="微软雅黑" w:eastAsia="微软雅黑" w:hAnsi="微软雅黑"/>
        </w:rPr>
      </w:pPr>
      <w:r w:rsidRPr="003A4363">
        <w:rPr>
          <w:rFonts w:ascii="微软雅黑" w:eastAsia="微软雅黑" w:hAnsi="微软雅黑"/>
        </w:rPr>
        <w:t>[R2-bgp]quit</w:t>
      </w:r>
    </w:p>
    <w:p w14:paraId="43CE5696" w14:textId="77777777" w:rsidR="0078751D" w:rsidRPr="003A4363" w:rsidRDefault="0078751D" w:rsidP="00CA4870">
      <w:pPr>
        <w:pStyle w:val="aff1"/>
        <w:rPr>
          <w:rFonts w:ascii="微软雅黑" w:eastAsia="微软雅黑" w:hAnsi="微软雅黑"/>
        </w:rPr>
      </w:pPr>
    </w:p>
    <w:p w14:paraId="44EFDCAD" w14:textId="77777777" w:rsidR="00CA4870" w:rsidRPr="003A4363" w:rsidRDefault="00CA4870" w:rsidP="00CA4870">
      <w:pPr>
        <w:pStyle w:val="aff0"/>
        <w:spacing w:after="156"/>
      </w:pPr>
      <w:r w:rsidRPr="003A4363">
        <w:rPr>
          <w:rFonts w:hint="eastAsia"/>
        </w:rPr>
        <w:t>在R1和R3上进行相同的操作。</w:t>
      </w:r>
    </w:p>
    <w:p w14:paraId="40F1AE6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 xml:space="preserve">]gtsm default-action drop </w:t>
      </w:r>
    </w:p>
    <w:p w14:paraId="12BD02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bgp 6451</w:t>
      </w:r>
      <w:r w:rsidRPr="003A4363">
        <w:rPr>
          <w:rFonts w:ascii="微软雅黑" w:eastAsia="微软雅黑" w:hAnsi="微软雅黑" w:hint="eastAsia"/>
        </w:rPr>
        <w:t>2</w:t>
      </w:r>
    </w:p>
    <w:p w14:paraId="7828354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1</w:t>
      </w:r>
      <w:r w:rsidRPr="003A4363">
        <w:rPr>
          <w:rFonts w:ascii="微软雅黑" w:eastAsia="微软雅黑" w:hAnsi="微软雅黑"/>
        </w:rPr>
        <w:t xml:space="preserve">-bgp]peer 10.0.2.2 valid-ttl-hops </w:t>
      </w:r>
      <w:r w:rsidRPr="003A4363">
        <w:rPr>
          <w:rFonts w:ascii="微软雅黑" w:eastAsia="微软雅黑" w:hAnsi="微软雅黑" w:hint="eastAsia"/>
        </w:rPr>
        <w:t>1</w:t>
      </w:r>
    </w:p>
    <w:p w14:paraId="39915D7B" w14:textId="7F04B508" w:rsidR="00CA4870" w:rsidRPr="003A4363" w:rsidRDefault="0078751D" w:rsidP="00CA4870">
      <w:pPr>
        <w:pStyle w:val="aff1"/>
        <w:rPr>
          <w:rFonts w:ascii="微软雅黑" w:eastAsia="微软雅黑" w:hAnsi="微软雅黑"/>
        </w:rPr>
      </w:pPr>
      <w:r w:rsidRPr="003A4363">
        <w:rPr>
          <w:rFonts w:ascii="微软雅黑" w:eastAsia="微软雅黑" w:hAnsi="微软雅黑"/>
        </w:rPr>
        <w:t>[R1-bgp]quit</w:t>
      </w:r>
    </w:p>
    <w:p w14:paraId="7E3BFBEF" w14:textId="77777777" w:rsidR="0078751D" w:rsidRPr="003A4363" w:rsidRDefault="0078751D" w:rsidP="00CA4870">
      <w:pPr>
        <w:pStyle w:val="aff1"/>
        <w:rPr>
          <w:rFonts w:ascii="微软雅黑" w:eastAsia="微软雅黑" w:hAnsi="微软雅黑"/>
        </w:rPr>
      </w:pPr>
    </w:p>
    <w:p w14:paraId="18BC0C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gtsm default-action drop </w:t>
      </w:r>
    </w:p>
    <w:p w14:paraId="01359C2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 64513</w:t>
      </w:r>
    </w:p>
    <w:p w14:paraId="00B41C8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bgp]undo  peer 10.0.2.2 ebgp-max-hop</w:t>
      </w:r>
    </w:p>
    <w:p w14:paraId="18B6F56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3-bgp]peer 10.0.2.2 valid-ttl-hops </w:t>
      </w:r>
      <w:r w:rsidRPr="003A4363">
        <w:rPr>
          <w:rFonts w:ascii="微软雅黑" w:eastAsia="微软雅黑" w:hAnsi="微软雅黑" w:hint="eastAsia"/>
        </w:rPr>
        <w:t>1</w:t>
      </w:r>
    </w:p>
    <w:p w14:paraId="51187E6D" w14:textId="7B8CEBF8" w:rsidR="0078751D" w:rsidRPr="003A4363" w:rsidRDefault="0078751D" w:rsidP="00CA4870">
      <w:pPr>
        <w:pStyle w:val="aff1"/>
        <w:rPr>
          <w:rFonts w:ascii="微软雅黑" w:eastAsia="微软雅黑" w:hAnsi="微软雅黑"/>
        </w:rPr>
      </w:pPr>
      <w:r w:rsidRPr="003A4363">
        <w:rPr>
          <w:rFonts w:ascii="微软雅黑" w:eastAsia="微软雅黑" w:hAnsi="微软雅黑"/>
        </w:rPr>
        <w:t>[R3-bgp]quit</w:t>
      </w:r>
    </w:p>
    <w:p w14:paraId="3DF25D81" w14:textId="77777777" w:rsidR="00CA4870" w:rsidRPr="003A4363" w:rsidRDefault="00CA4870" w:rsidP="00CA4870">
      <w:pPr>
        <w:pStyle w:val="aff1"/>
        <w:rPr>
          <w:rFonts w:ascii="微软雅黑" w:eastAsia="微软雅黑" w:hAnsi="微软雅黑"/>
        </w:rPr>
      </w:pPr>
    </w:p>
    <w:p w14:paraId="15F9F592" w14:textId="77777777" w:rsidR="00CA4870" w:rsidRPr="003A4363" w:rsidRDefault="00CA4870" w:rsidP="00CA4870">
      <w:pPr>
        <w:pStyle w:val="aff0"/>
        <w:spacing w:after="156"/>
      </w:pPr>
      <w:r w:rsidRPr="003A4363">
        <w:rPr>
          <w:rFonts w:hint="eastAsia"/>
        </w:rPr>
        <w:t>检查R2和R3之间的对等体关系。</w:t>
      </w:r>
    </w:p>
    <w:p w14:paraId="314E99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dis bgp peer</w:t>
      </w:r>
    </w:p>
    <w:p w14:paraId="2F6E9341" w14:textId="77777777" w:rsidR="00CA4870" w:rsidRPr="003A4363" w:rsidRDefault="00CA4870" w:rsidP="00CA4870">
      <w:pPr>
        <w:pStyle w:val="aff1"/>
        <w:rPr>
          <w:rFonts w:ascii="微软雅黑" w:eastAsia="微软雅黑" w:hAnsi="微软雅黑"/>
        </w:rPr>
      </w:pPr>
    </w:p>
    <w:p w14:paraId="4013F948" w14:textId="78040643"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BGP local router ID : 10.0.</w:t>
      </w:r>
      <w:r w:rsidR="0078751D" w:rsidRPr="003A4363">
        <w:rPr>
          <w:rFonts w:ascii="微软雅黑" w:eastAsia="微软雅黑" w:hAnsi="微软雅黑"/>
        </w:rPr>
        <w:t>3</w:t>
      </w:r>
      <w:r w:rsidRPr="003A4363">
        <w:rPr>
          <w:rFonts w:ascii="微软雅黑" w:eastAsia="微软雅黑" w:hAnsi="微软雅黑"/>
        </w:rPr>
        <w:t>.3</w:t>
      </w:r>
    </w:p>
    <w:p w14:paraId="594F22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ocal AS number : 64513</w:t>
      </w:r>
    </w:p>
    <w:p w14:paraId="4BF46F7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Total number of peers : 1                Peers in established state : 1</w:t>
      </w:r>
    </w:p>
    <w:p w14:paraId="7B6635DF" w14:textId="77777777" w:rsidR="00CA4870" w:rsidRPr="003A4363" w:rsidRDefault="00CA4870" w:rsidP="00CA4870">
      <w:pPr>
        <w:pStyle w:val="aff1"/>
        <w:rPr>
          <w:rFonts w:ascii="微软雅黑" w:eastAsia="微软雅黑" w:hAnsi="微软雅黑"/>
        </w:rPr>
      </w:pPr>
    </w:p>
    <w:p w14:paraId="1B2DAAF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V          AS  MsgRcvd  MsgSent  OutQ  Up/Down      State PrefRcv</w:t>
      </w:r>
    </w:p>
    <w:p w14:paraId="4203AE00" w14:textId="77777777" w:rsidR="00CA4870" w:rsidRPr="003A4363" w:rsidRDefault="00CA4870" w:rsidP="00CA4870">
      <w:pPr>
        <w:pStyle w:val="aff1"/>
        <w:rPr>
          <w:rFonts w:ascii="微软雅黑" w:eastAsia="微软雅黑" w:hAnsi="微软雅黑"/>
        </w:rPr>
      </w:pPr>
    </w:p>
    <w:p w14:paraId="223716A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10.0.2.2      4         100        3        2     0 00:00:06 </w:t>
      </w:r>
      <w:r w:rsidRPr="003A4363">
        <w:rPr>
          <w:rFonts w:ascii="微软雅黑" w:eastAsia="微软雅黑" w:hAnsi="微软雅黑" w:hint="eastAsia"/>
        </w:rPr>
        <w:t xml:space="preserve">  </w:t>
      </w:r>
      <w:r w:rsidRPr="003A4363">
        <w:rPr>
          <w:rFonts w:ascii="微软雅黑" w:eastAsia="微软雅黑" w:hAnsi="微软雅黑"/>
          <w:highlight w:val="lightGray"/>
        </w:rPr>
        <w:t>Established</w:t>
      </w:r>
      <w:r w:rsidRPr="003A4363">
        <w:rPr>
          <w:rFonts w:ascii="微软雅黑" w:eastAsia="微软雅黑" w:hAnsi="微软雅黑"/>
        </w:rPr>
        <w:t xml:space="preserve">     1</w:t>
      </w:r>
    </w:p>
    <w:p w14:paraId="366D1102" w14:textId="77777777" w:rsidR="00CA4870" w:rsidRPr="003A4363" w:rsidRDefault="00CA4870" w:rsidP="00CA4870">
      <w:pPr>
        <w:pStyle w:val="aff1"/>
        <w:rPr>
          <w:rFonts w:ascii="微软雅黑" w:eastAsia="微软雅黑" w:hAnsi="微软雅黑"/>
        </w:rPr>
      </w:pPr>
    </w:p>
    <w:p w14:paraId="11325BBC" w14:textId="77777777" w:rsidR="00CA4870" w:rsidRPr="003A4363" w:rsidRDefault="00CA4870" w:rsidP="00CA4870">
      <w:pPr>
        <w:pStyle w:val="aff0"/>
        <w:spacing w:after="156"/>
      </w:pPr>
      <w:r w:rsidRPr="003A4363">
        <w:rPr>
          <w:rFonts w:hint="eastAsia"/>
        </w:rPr>
        <w:t>在R3上观察使用了该命令以后BGP报文TTL值的变化。</w:t>
      </w:r>
    </w:p>
    <w:p w14:paraId="78527A86" w14:textId="1EF002F3" w:rsidR="0078751D" w:rsidRPr="003A4363" w:rsidRDefault="0078751D" w:rsidP="00CA4870">
      <w:pPr>
        <w:pStyle w:val="aff1"/>
        <w:rPr>
          <w:rFonts w:ascii="微软雅黑" w:eastAsia="微软雅黑" w:hAnsi="微软雅黑"/>
        </w:rPr>
      </w:pPr>
      <w:r w:rsidRPr="003A4363">
        <w:rPr>
          <w:rFonts w:ascii="微软雅黑" w:eastAsia="微软雅黑" w:hAnsi="微软雅黑"/>
        </w:rPr>
        <w:t>&lt;R3&gt;terminal monitor</w:t>
      </w:r>
    </w:p>
    <w:p w14:paraId="7213B6CE" w14:textId="3FF81624" w:rsidR="0078751D" w:rsidRPr="003A4363" w:rsidRDefault="0078751D" w:rsidP="00CA4870">
      <w:pPr>
        <w:pStyle w:val="aff1"/>
        <w:rPr>
          <w:rFonts w:ascii="微软雅黑" w:eastAsia="微软雅黑" w:hAnsi="微软雅黑"/>
        </w:rPr>
      </w:pPr>
      <w:r w:rsidRPr="003A4363">
        <w:rPr>
          <w:rFonts w:ascii="微软雅黑" w:eastAsia="微软雅黑" w:hAnsi="微软雅黑"/>
        </w:rPr>
        <w:t>&lt;R3&gt;terminal debugging</w:t>
      </w:r>
    </w:p>
    <w:p w14:paraId="53F6054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w:t>
      </w:r>
      <w:r w:rsidRPr="003A4363">
        <w:rPr>
          <w:rFonts w:ascii="微软雅黑" w:eastAsia="微软雅黑" w:hAnsi="微软雅黑" w:hint="eastAsia"/>
        </w:rPr>
        <w:t>debugging ip packet</w:t>
      </w:r>
    </w:p>
    <w:p w14:paraId="3275B325"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Nov 16 2016 17:24:45.340.1+00:00 R3 IP/7/debug_case:</w:t>
      </w:r>
    </w:p>
    <w:p w14:paraId="686670A0"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Receiving, interface = S2/0/0, version = 4, headlen = 20, tos = 192, </w:t>
      </w:r>
    </w:p>
    <w:p w14:paraId="3CFB9054"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pktlen = 59, pktid = 4015, offset = 0, </w:t>
      </w:r>
      <w:r w:rsidRPr="003A4363">
        <w:rPr>
          <w:rFonts w:ascii="微软雅黑" w:eastAsia="微软雅黑" w:hAnsi="微软雅黑"/>
          <w:highlight w:val="lightGray"/>
        </w:rPr>
        <w:t>ttl = 255</w:t>
      </w:r>
      <w:r w:rsidRPr="003A4363">
        <w:rPr>
          <w:rFonts w:ascii="微软雅黑" w:eastAsia="微软雅黑" w:hAnsi="微软雅黑"/>
        </w:rPr>
        <w:t xml:space="preserve">, protocol = 6, </w:t>
      </w:r>
    </w:p>
    <w:p w14:paraId="19DCB711"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checksum = 37449, s = 10.0.2.2, d = 10.0.3.3</w:t>
      </w:r>
    </w:p>
    <w:p w14:paraId="4367C4C4"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prompt: Receiving IP packet from S2/0/0</w:t>
      </w:r>
    </w:p>
    <w:p w14:paraId="7EF478E1"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   </w:t>
      </w:r>
    </w:p>
    <w:p w14:paraId="03CE3C3D"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45 c0 00 3b 0f af 00 00 ff 06 92 49 0a 00 02 02 </w:t>
      </w:r>
    </w:p>
    <w:p w14:paraId="19E9A43D"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0a 00 03 03 </w:t>
      </w:r>
    </w:p>
    <w:p w14:paraId="334E74DA" w14:textId="77777777" w:rsidR="00076558" w:rsidRPr="003A4363" w:rsidRDefault="00076558" w:rsidP="00076558">
      <w:pPr>
        <w:pStyle w:val="aff1"/>
        <w:rPr>
          <w:rFonts w:ascii="微软雅黑" w:eastAsia="微软雅黑" w:hAnsi="微软雅黑"/>
        </w:rPr>
      </w:pPr>
    </w:p>
    <w:p w14:paraId="7D504767"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Nov 16 2016 17:24:45.340.2+00:00 R3 IP/7/debug_case:</w:t>
      </w:r>
    </w:p>
    <w:p w14:paraId="0BD036BA"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Receiving, interface = Serial2/0/0, version = 4, headlen = 20, tos = 192, </w:t>
      </w:r>
    </w:p>
    <w:p w14:paraId="4DD03E3C"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pktlen = 59, pktid = 4015, offset = 0, </w:t>
      </w:r>
      <w:r w:rsidRPr="003A4363">
        <w:rPr>
          <w:rFonts w:ascii="微软雅黑" w:eastAsia="微软雅黑" w:hAnsi="微软雅黑"/>
          <w:highlight w:val="lightGray"/>
        </w:rPr>
        <w:t>ttl = 255</w:t>
      </w:r>
      <w:r w:rsidRPr="003A4363">
        <w:rPr>
          <w:rFonts w:ascii="微软雅黑" w:eastAsia="微软雅黑" w:hAnsi="微软雅黑"/>
        </w:rPr>
        <w:t xml:space="preserve">, protocol = 6, </w:t>
      </w:r>
    </w:p>
    <w:p w14:paraId="48F05445"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checksum = 37449, s = 10.0.2.2, d = 10.0.3.3</w:t>
      </w:r>
    </w:p>
    <w:p w14:paraId="46DDB80D"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prompt: IP Process By Board Begin!</w:t>
      </w:r>
    </w:p>
    <w:p w14:paraId="42EAB486"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   </w:t>
      </w:r>
    </w:p>
    <w:p w14:paraId="411C3E70" w14:textId="77777777" w:rsidR="00076558" w:rsidRPr="003A4363" w:rsidRDefault="00076558" w:rsidP="00076558">
      <w:pPr>
        <w:pStyle w:val="aff1"/>
        <w:rPr>
          <w:rFonts w:ascii="微软雅黑" w:eastAsia="微软雅黑" w:hAnsi="微软雅黑"/>
        </w:rPr>
      </w:pPr>
      <w:r w:rsidRPr="003A4363">
        <w:rPr>
          <w:rFonts w:ascii="微软雅黑" w:eastAsia="微软雅黑" w:hAnsi="微软雅黑"/>
        </w:rPr>
        <w:t xml:space="preserve">45 c0 00 3b 0f af 00 00 ff 06 92 49 0a 00 02 02 </w:t>
      </w:r>
    </w:p>
    <w:p w14:paraId="4124F326" w14:textId="2D7CA2B6" w:rsidR="00CA4870" w:rsidRPr="003A4363" w:rsidRDefault="00076558" w:rsidP="00CA4870">
      <w:pPr>
        <w:pStyle w:val="aff1"/>
        <w:rPr>
          <w:rFonts w:ascii="微软雅黑" w:eastAsia="微软雅黑" w:hAnsi="微软雅黑"/>
        </w:rPr>
      </w:pPr>
      <w:r w:rsidRPr="003A4363">
        <w:rPr>
          <w:rFonts w:ascii="微软雅黑" w:eastAsia="微软雅黑" w:hAnsi="微软雅黑"/>
        </w:rPr>
        <w:t xml:space="preserve">0a 00 03 03 </w:t>
      </w:r>
    </w:p>
    <w:p w14:paraId="4190D20B" w14:textId="77777777" w:rsidR="00CA4870" w:rsidRPr="003A4363" w:rsidRDefault="00CA4870" w:rsidP="00CA4870">
      <w:pPr>
        <w:pStyle w:val="aff1"/>
        <w:rPr>
          <w:rFonts w:ascii="微软雅黑" w:eastAsia="微软雅黑" w:hAnsi="微软雅黑"/>
        </w:rPr>
      </w:pPr>
    </w:p>
    <w:p w14:paraId="792B1CC1" w14:textId="231C8BC4" w:rsidR="0078751D" w:rsidRPr="003A4363" w:rsidRDefault="0078751D" w:rsidP="00CA4870">
      <w:pPr>
        <w:pStyle w:val="aff1"/>
        <w:rPr>
          <w:rFonts w:ascii="微软雅黑" w:eastAsia="微软雅黑" w:hAnsi="微软雅黑"/>
        </w:rPr>
      </w:pPr>
      <w:r w:rsidRPr="003A4363">
        <w:rPr>
          <w:rFonts w:ascii="微软雅黑" w:eastAsia="微软雅黑" w:hAnsi="微软雅黑"/>
        </w:rPr>
        <w:t>&lt;R3&gt;undo debugging all</w:t>
      </w:r>
    </w:p>
    <w:p w14:paraId="50226E7E" w14:textId="77955A43" w:rsidR="0078751D" w:rsidRPr="003A4363" w:rsidRDefault="0078751D" w:rsidP="00CA4870">
      <w:pPr>
        <w:pStyle w:val="aff1"/>
        <w:rPr>
          <w:rFonts w:ascii="微软雅黑" w:eastAsia="微软雅黑" w:hAnsi="微软雅黑"/>
        </w:rPr>
      </w:pPr>
      <w:r w:rsidRPr="003A4363">
        <w:rPr>
          <w:rFonts w:ascii="微软雅黑" w:eastAsia="微软雅黑" w:hAnsi="微软雅黑"/>
        </w:rPr>
        <w:t>Info: All possible debugging has been turned off</w:t>
      </w:r>
    </w:p>
    <w:p w14:paraId="14D92081" w14:textId="77777777" w:rsidR="0078751D" w:rsidRPr="003A4363" w:rsidRDefault="0078751D" w:rsidP="00CA4870">
      <w:pPr>
        <w:pStyle w:val="aff1"/>
        <w:rPr>
          <w:rFonts w:ascii="微软雅黑" w:eastAsia="微软雅黑" w:hAnsi="微软雅黑"/>
        </w:rPr>
      </w:pPr>
    </w:p>
    <w:p w14:paraId="6BD6D6A5" w14:textId="77777777" w:rsidR="00CA4870" w:rsidRPr="003A4363" w:rsidRDefault="00CA4870" w:rsidP="00CA4870">
      <w:pPr>
        <w:pStyle w:val="aff0"/>
        <w:spacing w:after="156"/>
      </w:pPr>
      <w:r w:rsidRPr="003A4363">
        <w:rPr>
          <w:rFonts w:hint="eastAsia"/>
        </w:rPr>
        <w:t>这时看到R3接收到的从R2发来的数据包的TTL值为255，而不是EBGP的默认值1。为了确认GTSM会丢弃TTL不合规定的BGP数据包，我们首先在R3上打开GTSM日志记录功能，当有数据包被GTSM丢弃时就记录相应信息。</w:t>
      </w:r>
    </w:p>
    <w:p w14:paraId="2BF5724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gtsm log drop-packet all</w:t>
      </w:r>
    </w:p>
    <w:p w14:paraId="022EBF48" w14:textId="77777777" w:rsidR="00CA4870" w:rsidRPr="003A4363" w:rsidRDefault="00CA4870" w:rsidP="00CA4870">
      <w:pPr>
        <w:pStyle w:val="aff1"/>
        <w:rPr>
          <w:rFonts w:ascii="微软雅黑" w:eastAsia="微软雅黑" w:hAnsi="微软雅黑"/>
        </w:rPr>
      </w:pPr>
    </w:p>
    <w:p w14:paraId="566CCF53" w14:textId="77777777" w:rsidR="00CA4870" w:rsidRPr="003A4363" w:rsidRDefault="00CA4870" w:rsidP="00CA4870">
      <w:pPr>
        <w:pStyle w:val="aff0"/>
        <w:spacing w:after="156"/>
      </w:pPr>
      <w:r w:rsidRPr="003A4363">
        <w:rPr>
          <w:rFonts w:hint="eastAsia"/>
        </w:rPr>
        <w:t>然后在R2上配置</w:t>
      </w:r>
      <w:r w:rsidRPr="003A4363">
        <w:rPr>
          <w:b/>
        </w:rPr>
        <w:t>ebgp-max-hop</w:t>
      </w:r>
      <w:r w:rsidRPr="003A4363">
        <w:rPr>
          <w:rFonts w:hint="eastAsia"/>
        </w:rPr>
        <w:t>命令，使R2发给R3的BGP数据包的TTL值小于254。</w:t>
      </w:r>
    </w:p>
    <w:p w14:paraId="275A766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 64512</w:t>
      </w:r>
    </w:p>
    <w:p w14:paraId="547D105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undo peer 10.0.3.3 valid-ttl-hops</w:t>
      </w:r>
    </w:p>
    <w:p w14:paraId="5CE848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peer 10.0.3.3 ebgp-max-hop 25</w:t>
      </w:r>
      <w:r w:rsidRPr="003A4363">
        <w:rPr>
          <w:rFonts w:ascii="微软雅黑" w:eastAsia="微软雅黑" w:hAnsi="微软雅黑" w:hint="eastAsia"/>
        </w:rPr>
        <w:t>3</w:t>
      </w:r>
    </w:p>
    <w:p w14:paraId="7DC3101C" w14:textId="60A46CB3" w:rsidR="0078751D" w:rsidRPr="003A4363" w:rsidRDefault="0078751D" w:rsidP="00CA4870">
      <w:pPr>
        <w:pStyle w:val="aff1"/>
        <w:rPr>
          <w:rFonts w:ascii="微软雅黑" w:eastAsia="微软雅黑" w:hAnsi="微软雅黑"/>
        </w:rPr>
      </w:pPr>
      <w:r w:rsidRPr="003A4363">
        <w:rPr>
          <w:rFonts w:ascii="微软雅黑" w:eastAsia="微软雅黑" w:hAnsi="微软雅黑"/>
        </w:rPr>
        <w:t>[R2-bgp]quit</w:t>
      </w:r>
    </w:p>
    <w:p w14:paraId="56278726" w14:textId="77777777" w:rsidR="00CA4870" w:rsidRPr="003A4363" w:rsidRDefault="00CA4870" w:rsidP="00CA4870">
      <w:pPr>
        <w:pStyle w:val="aff1"/>
        <w:rPr>
          <w:rFonts w:ascii="微软雅黑" w:eastAsia="微软雅黑" w:hAnsi="微软雅黑"/>
        </w:rPr>
      </w:pPr>
    </w:p>
    <w:p w14:paraId="4578B1D8" w14:textId="77777777" w:rsidR="00CA4870" w:rsidRPr="003A4363" w:rsidRDefault="00CA4870" w:rsidP="00CA4870">
      <w:pPr>
        <w:pStyle w:val="aff0"/>
        <w:spacing w:after="156"/>
      </w:pPr>
      <w:r w:rsidRPr="003A4363">
        <w:rPr>
          <w:rFonts w:hint="eastAsia"/>
        </w:rPr>
        <w:t>等待一段时间以后，可以看到R2和R3之间的对等体关系进入了IDLE状态。现在R3上查看GTSM统计信息可以发现，已经有数据包被GTSM丢弃了。</w:t>
      </w:r>
    </w:p>
    <w:p w14:paraId="5A714CDD" w14:textId="77777777" w:rsidR="00BF5B91" w:rsidRPr="003A4363" w:rsidRDefault="00BF5B91" w:rsidP="00612570">
      <w:pPr>
        <w:pStyle w:val="aff0"/>
        <w:spacing w:after="156"/>
        <w:ind w:firstLine="0"/>
        <w:rPr>
          <w:rFonts w:cs="Courier New"/>
          <w:sz w:val="18"/>
          <w:szCs w:val="18"/>
        </w:rPr>
      </w:pPr>
      <w:r w:rsidRPr="003A4363">
        <w:rPr>
          <w:rFonts w:cs="Courier New"/>
          <w:sz w:val="18"/>
          <w:szCs w:val="18"/>
        </w:rPr>
        <w:t>[R3]</w:t>
      </w:r>
    </w:p>
    <w:p w14:paraId="2857CC9B" w14:textId="77777777" w:rsidR="00BF5B91" w:rsidRPr="003A4363" w:rsidRDefault="00BF5B91" w:rsidP="00BF5B91">
      <w:pPr>
        <w:pStyle w:val="aff1"/>
        <w:rPr>
          <w:rFonts w:ascii="微软雅黑" w:eastAsia="微软雅黑" w:hAnsi="微软雅黑"/>
        </w:rPr>
      </w:pPr>
      <w:r w:rsidRPr="003A4363">
        <w:rPr>
          <w:rFonts w:ascii="微软雅黑" w:eastAsia="微软雅黑" w:hAnsi="微软雅黑"/>
        </w:rPr>
        <w:t xml:space="preserve">Nov 16 2016 17:30:44+00:00 R3 %%01BGP/3/STATE_CHG_UPDOWN(l)[6]:The status of the peer </w:t>
      </w:r>
      <w:r w:rsidRPr="003A4363">
        <w:rPr>
          <w:rFonts w:ascii="微软雅黑" w:eastAsia="微软雅黑" w:hAnsi="微软雅黑"/>
          <w:highlight w:val="lightGray"/>
        </w:rPr>
        <w:t>10.0.2.2</w:t>
      </w:r>
      <w:r w:rsidRPr="003A4363">
        <w:rPr>
          <w:rFonts w:ascii="微软雅黑" w:eastAsia="微软雅黑" w:hAnsi="微软雅黑"/>
        </w:rPr>
        <w:t xml:space="preserve"> changed from ESTABLISHED to IDLE. (InstanceName=Public, StateChangeReason=Hold Timer Expired) </w:t>
      </w:r>
    </w:p>
    <w:p w14:paraId="165E0F31" w14:textId="4E1410EB" w:rsidR="0078751D" w:rsidRPr="003A4363" w:rsidRDefault="0078751D" w:rsidP="00BF5B91">
      <w:pPr>
        <w:pStyle w:val="aff1"/>
        <w:rPr>
          <w:rFonts w:ascii="微软雅黑" w:eastAsia="微软雅黑" w:hAnsi="微软雅黑"/>
        </w:rPr>
      </w:pPr>
    </w:p>
    <w:p w14:paraId="64ADCB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hint="eastAsia"/>
        </w:rPr>
        <w:t>[R</w:t>
      </w:r>
      <w:r w:rsidRPr="003A4363">
        <w:rPr>
          <w:rFonts w:ascii="微软雅黑" w:eastAsia="微软雅黑" w:hAnsi="微软雅黑"/>
        </w:rPr>
        <w:t>3</w:t>
      </w:r>
      <w:r w:rsidRPr="003A4363">
        <w:rPr>
          <w:rFonts w:ascii="微软雅黑" w:eastAsia="微软雅黑" w:hAnsi="微软雅黑" w:hint="eastAsia"/>
        </w:rPr>
        <w:t>]</w:t>
      </w:r>
      <w:r w:rsidRPr="003A4363">
        <w:rPr>
          <w:rFonts w:ascii="微软雅黑" w:eastAsia="微软雅黑" w:hAnsi="微软雅黑"/>
        </w:rPr>
        <w:t>dis</w:t>
      </w:r>
      <w:r w:rsidRPr="003A4363">
        <w:rPr>
          <w:rFonts w:ascii="微软雅黑" w:eastAsia="微软雅黑" w:hAnsi="微软雅黑" w:hint="eastAsia"/>
        </w:rPr>
        <w:t>play</w:t>
      </w:r>
      <w:r w:rsidRPr="003A4363">
        <w:rPr>
          <w:rFonts w:ascii="微软雅黑" w:eastAsia="微软雅黑" w:hAnsi="微软雅黑"/>
        </w:rPr>
        <w:t xml:space="preserve"> gtsm statistics all</w:t>
      </w:r>
    </w:p>
    <w:p w14:paraId="7A6DCE6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GTSM Statistics Table</w:t>
      </w:r>
    </w:p>
    <w:p w14:paraId="534E0A32" w14:textId="77777777" w:rsidR="00BF5B91" w:rsidRPr="003A4363" w:rsidRDefault="00BF5B91" w:rsidP="00BF5B91">
      <w:pPr>
        <w:pStyle w:val="aff1"/>
        <w:rPr>
          <w:rFonts w:ascii="微软雅黑" w:eastAsia="微软雅黑" w:hAnsi="微软雅黑"/>
        </w:rPr>
      </w:pPr>
      <w:r w:rsidRPr="003A4363">
        <w:rPr>
          <w:rFonts w:ascii="微软雅黑" w:eastAsia="微软雅黑" w:hAnsi="微软雅黑"/>
        </w:rPr>
        <w:t>----------------------------------------------------------------</w:t>
      </w:r>
    </w:p>
    <w:p w14:paraId="73EA0457" w14:textId="63B3DFE6" w:rsidR="00BF5B91" w:rsidRPr="003A4363" w:rsidRDefault="00DA4285" w:rsidP="00BF5B91">
      <w:pPr>
        <w:pStyle w:val="aff1"/>
        <w:rPr>
          <w:rFonts w:ascii="微软雅黑" w:eastAsia="微软雅黑" w:hAnsi="微软雅黑"/>
        </w:rPr>
      </w:pPr>
      <w:r w:rsidRPr="003A4363">
        <w:rPr>
          <w:rFonts w:ascii="微软雅黑" w:eastAsia="微软雅黑" w:hAnsi="微软雅黑"/>
        </w:rPr>
        <w:t xml:space="preserve">SlotId Protocol  </w:t>
      </w:r>
      <w:r w:rsidR="00BF5B91" w:rsidRPr="003A4363">
        <w:rPr>
          <w:rFonts w:ascii="微软雅黑" w:eastAsia="微软雅黑" w:hAnsi="微软雅黑"/>
        </w:rPr>
        <w:t xml:space="preserve">Total Counters  Drop Counters  Pass Counters  </w:t>
      </w:r>
    </w:p>
    <w:p w14:paraId="73B5782F" w14:textId="77777777" w:rsidR="00BF5B91" w:rsidRPr="003A4363" w:rsidRDefault="00BF5B91" w:rsidP="00BF5B91">
      <w:pPr>
        <w:pStyle w:val="aff1"/>
        <w:rPr>
          <w:rFonts w:ascii="微软雅黑" w:eastAsia="微软雅黑" w:hAnsi="微软雅黑"/>
        </w:rPr>
      </w:pPr>
      <w:r w:rsidRPr="003A4363">
        <w:rPr>
          <w:rFonts w:ascii="微软雅黑" w:eastAsia="微软雅黑" w:hAnsi="微软雅黑"/>
        </w:rPr>
        <w:t>----------------------------------------------------------------</w:t>
      </w:r>
    </w:p>
    <w:p w14:paraId="13D0A993" w14:textId="15689D58" w:rsidR="00BF5B91" w:rsidRPr="003A4363" w:rsidRDefault="00BF5B91" w:rsidP="00BF5B91">
      <w:pPr>
        <w:pStyle w:val="aff1"/>
        <w:rPr>
          <w:rFonts w:ascii="微软雅黑" w:eastAsia="微软雅黑" w:hAnsi="微软雅黑"/>
        </w:rPr>
      </w:pPr>
      <w:r w:rsidRPr="003A4363">
        <w:rPr>
          <w:rFonts w:ascii="微软雅黑" w:eastAsia="微软雅黑" w:hAnsi="微软雅黑"/>
        </w:rPr>
        <w:t xml:space="preserve"> 0      BGP</w:t>
      </w:r>
      <w:r w:rsidRPr="003A4363">
        <w:rPr>
          <w:rFonts w:ascii="微软雅黑" w:eastAsia="微软雅黑" w:hAnsi="微软雅黑"/>
        </w:rPr>
        <w:tab/>
      </w:r>
      <w:r w:rsidRPr="003A4363">
        <w:rPr>
          <w:rFonts w:ascii="微软雅黑" w:eastAsia="微软雅黑" w:hAnsi="微软雅黑"/>
        </w:rPr>
        <w:tab/>
      </w:r>
      <w:r w:rsidR="00DA4285" w:rsidRPr="003A4363">
        <w:rPr>
          <w:rFonts w:ascii="微软雅黑" w:eastAsia="微软雅黑" w:hAnsi="微软雅黑"/>
        </w:rPr>
        <w:tab/>
      </w:r>
      <w:r w:rsidR="00DA4285" w:rsidRPr="003A4363">
        <w:rPr>
          <w:rFonts w:ascii="微软雅黑" w:eastAsia="微软雅黑" w:hAnsi="微软雅黑"/>
        </w:rPr>
        <w:tab/>
      </w:r>
      <w:r w:rsidRPr="003A4363">
        <w:rPr>
          <w:rFonts w:ascii="微软雅黑" w:eastAsia="微软雅黑" w:hAnsi="微软雅黑"/>
        </w:rPr>
        <w:t xml:space="preserve">29              15             </w:t>
      </w:r>
      <w:r w:rsidRPr="003A4363">
        <w:rPr>
          <w:rFonts w:ascii="微软雅黑" w:eastAsia="微软雅黑" w:hAnsi="微软雅黑"/>
          <w:highlight w:val="lightGray"/>
        </w:rPr>
        <w:t>14</w:t>
      </w:r>
      <w:r w:rsidRPr="003A4363">
        <w:rPr>
          <w:rFonts w:ascii="微软雅黑" w:eastAsia="微软雅黑" w:hAnsi="微软雅黑"/>
        </w:rPr>
        <w:t xml:space="preserve">             </w:t>
      </w:r>
    </w:p>
    <w:p w14:paraId="470621AD" w14:textId="7857C2A8" w:rsidR="00BF5B91" w:rsidRPr="003A4363" w:rsidRDefault="00BF5B91" w:rsidP="00BF5B91">
      <w:pPr>
        <w:pStyle w:val="aff1"/>
        <w:rPr>
          <w:rFonts w:ascii="微软雅黑" w:eastAsia="微软雅黑" w:hAnsi="微软雅黑"/>
        </w:rPr>
      </w:pPr>
      <w:r w:rsidRPr="003A4363">
        <w:rPr>
          <w:rFonts w:ascii="微软雅黑" w:eastAsia="微软雅黑" w:hAnsi="微软雅黑"/>
        </w:rPr>
        <w:t xml:space="preserve"> 0      BGPv6</w:t>
      </w:r>
      <w:r w:rsidRPr="003A4363">
        <w:rPr>
          <w:rFonts w:ascii="微软雅黑" w:eastAsia="微软雅黑" w:hAnsi="微软雅黑"/>
        </w:rPr>
        <w:tab/>
      </w:r>
      <w:r w:rsidR="00DA4285" w:rsidRPr="003A4363">
        <w:rPr>
          <w:rFonts w:ascii="微软雅黑" w:eastAsia="微软雅黑" w:hAnsi="微软雅黑"/>
        </w:rPr>
        <w:tab/>
      </w:r>
      <w:r w:rsidR="00DA4285" w:rsidRPr="003A4363">
        <w:rPr>
          <w:rFonts w:ascii="微软雅黑" w:eastAsia="微软雅黑" w:hAnsi="微软雅黑"/>
        </w:rPr>
        <w:tab/>
      </w:r>
      <w:r w:rsidRPr="003A4363">
        <w:rPr>
          <w:rFonts w:ascii="微软雅黑" w:eastAsia="微软雅黑" w:hAnsi="微软雅黑"/>
        </w:rPr>
        <w:t xml:space="preserve">0               0              0              </w:t>
      </w:r>
    </w:p>
    <w:p w14:paraId="5146C94E" w14:textId="62DE1D20" w:rsidR="00BF5B91" w:rsidRPr="003A4363" w:rsidRDefault="00BF5B91" w:rsidP="00BF5B91">
      <w:pPr>
        <w:pStyle w:val="aff1"/>
        <w:rPr>
          <w:rFonts w:ascii="微软雅黑" w:eastAsia="微软雅黑" w:hAnsi="微软雅黑"/>
        </w:rPr>
      </w:pPr>
      <w:r w:rsidRPr="003A4363">
        <w:rPr>
          <w:rFonts w:ascii="微软雅黑" w:eastAsia="微软雅黑" w:hAnsi="微软雅黑"/>
        </w:rPr>
        <w:t xml:space="preserve"> 0      OSPF</w:t>
      </w:r>
      <w:r w:rsidRPr="003A4363">
        <w:rPr>
          <w:rFonts w:ascii="微软雅黑" w:eastAsia="微软雅黑" w:hAnsi="微软雅黑"/>
        </w:rPr>
        <w:tab/>
      </w:r>
      <w:r w:rsidRPr="003A4363">
        <w:rPr>
          <w:rFonts w:ascii="微软雅黑" w:eastAsia="微软雅黑" w:hAnsi="微软雅黑"/>
        </w:rPr>
        <w:tab/>
      </w:r>
      <w:r w:rsidR="00DA4285" w:rsidRPr="003A4363">
        <w:rPr>
          <w:rFonts w:ascii="微软雅黑" w:eastAsia="微软雅黑" w:hAnsi="微软雅黑"/>
        </w:rPr>
        <w:tab/>
      </w:r>
      <w:r w:rsidR="00DA4285" w:rsidRPr="003A4363">
        <w:rPr>
          <w:rFonts w:ascii="微软雅黑" w:eastAsia="微软雅黑" w:hAnsi="微软雅黑"/>
        </w:rPr>
        <w:tab/>
      </w:r>
      <w:r w:rsidRPr="003A4363">
        <w:rPr>
          <w:rFonts w:ascii="微软雅黑" w:eastAsia="微软雅黑" w:hAnsi="微软雅黑"/>
        </w:rPr>
        <w:t xml:space="preserve">0               0              0              </w:t>
      </w:r>
    </w:p>
    <w:p w14:paraId="23A59EE9" w14:textId="12151F1D" w:rsidR="00BF5B91" w:rsidRPr="003A4363" w:rsidRDefault="00BF5B91" w:rsidP="00BF5B91">
      <w:pPr>
        <w:pStyle w:val="aff1"/>
        <w:rPr>
          <w:rFonts w:ascii="微软雅黑" w:eastAsia="微软雅黑" w:hAnsi="微软雅黑"/>
        </w:rPr>
      </w:pPr>
      <w:r w:rsidRPr="003A4363">
        <w:rPr>
          <w:rFonts w:ascii="微软雅黑" w:eastAsia="微软雅黑" w:hAnsi="微软雅黑"/>
        </w:rPr>
        <w:t xml:space="preserve"> 0      LDP</w:t>
      </w:r>
      <w:r w:rsidRPr="003A4363">
        <w:rPr>
          <w:rFonts w:ascii="微软雅黑" w:eastAsia="微软雅黑" w:hAnsi="微软雅黑"/>
        </w:rPr>
        <w:tab/>
      </w:r>
      <w:r w:rsidRPr="003A4363">
        <w:rPr>
          <w:rFonts w:ascii="微软雅黑" w:eastAsia="微软雅黑" w:hAnsi="微软雅黑"/>
        </w:rPr>
        <w:tab/>
      </w:r>
      <w:r w:rsidR="00DA4285" w:rsidRPr="003A4363">
        <w:rPr>
          <w:rFonts w:ascii="微软雅黑" w:eastAsia="微软雅黑" w:hAnsi="微软雅黑"/>
        </w:rPr>
        <w:tab/>
      </w:r>
      <w:r w:rsidR="00DA4285" w:rsidRPr="003A4363">
        <w:rPr>
          <w:rFonts w:ascii="微软雅黑" w:eastAsia="微软雅黑" w:hAnsi="微软雅黑"/>
        </w:rPr>
        <w:tab/>
      </w:r>
      <w:r w:rsidRPr="003A4363">
        <w:rPr>
          <w:rFonts w:ascii="微软雅黑" w:eastAsia="微软雅黑" w:hAnsi="微软雅黑"/>
        </w:rPr>
        <w:t xml:space="preserve">0               0              0              </w:t>
      </w:r>
    </w:p>
    <w:p w14:paraId="23CE27DD" w14:textId="0BB13316" w:rsidR="00BF5B91" w:rsidRPr="003A4363" w:rsidRDefault="00BF5B91" w:rsidP="00BF5B91">
      <w:pPr>
        <w:pStyle w:val="aff1"/>
        <w:rPr>
          <w:rFonts w:ascii="微软雅黑" w:eastAsia="微软雅黑" w:hAnsi="微软雅黑"/>
        </w:rPr>
      </w:pPr>
      <w:r w:rsidRPr="003A4363">
        <w:rPr>
          <w:rFonts w:ascii="微软雅黑" w:eastAsia="微软雅黑" w:hAnsi="微软雅黑"/>
        </w:rPr>
        <w:lastRenderedPageBreak/>
        <w:t xml:space="preserve"> 0      OSPFv3</w:t>
      </w:r>
      <w:r w:rsidRPr="003A4363">
        <w:rPr>
          <w:rFonts w:ascii="微软雅黑" w:eastAsia="微软雅黑" w:hAnsi="微软雅黑"/>
        </w:rPr>
        <w:tab/>
      </w:r>
      <w:r w:rsidR="00DA4285" w:rsidRPr="003A4363">
        <w:rPr>
          <w:rFonts w:ascii="微软雅黑" w:eastAsia="微软雅黑" w:hAnsi="微软雅黑"/>
        </w:rPr>
        <w:tab/>
      </w:r>
      <w:r w:rsidR="00DA4285" w:rsidRPr="003A4363">
        <w:rPr>
          <w:rFonts w:ascii="微软雅黑" w:eastAsia="微软雅黑" w:hAnsi="微软雅黑"/>
        </w:rPr>
        <w:tab/>
      </w:r>
      <w:r w:rsidRPr="003A4363">
        <w:rPr>
          <w:rFonts w:ascii="微软雅黑" w:eastAsia="微软雅黑" w:hAnsi="微软雅黑"/>
        </w:rPr>
        <w:t xml:space="preserve">0               0              0              </w:t>
      </w:r>
    </w:p>
    <w:p w14:paraId="36DC0D3F" w14:textId="3DD6376C" w:rsidR="00BF5B91" w:rsidRPr="003A4363" w:rsidRDefault="00BF5B91" w:rsidP="00BF5B91">
      <w:pPr>
        <w:pStyle w:val="aff1"/>
        <w:rPr>
          <w:rFonts w:ascii="微软雅黑" w:eastAsia="微软雅黑" w:hAnsi="微软雅黑"/>
        </w:rPr>
      </w:pPr>
      <w:r w:rsidRPr="003A4363">
        <w:rPr>
          <w:rFonts w:ascii="微软雅黑" w:eastAsia="微软雅黑" w:hAnsi="微软雅黑"/>
        </w:rPr>
        <w:t xml:space="preserve"> 0      RIP</w:t>
      </w:r>
      <w:r w:rsidRPr="003A4363">
        <w:rPr>
          <w:rFonts w:ascii="微软雅黑" w:eastAsia="微软雅黑" w:hAnsi="微软雅黑"/>
        </w:rPr>
        <w:tab/>
      </w:r>
      <w:r w:rsidRPr="003A4363">
        <w:rPr>
          <w:rFonts w:ascii="微软雅黑" w:eastAsia="微软雅黑" w:hAnsi="微软雅黑"/>
        </w:rPr>
        <w:tab/>
      </w:r>
      <w:r w:rsidR="00DA4285" w:rsidRPr="003A4363">
        <w:rPr>
          <w:rFonts w:ascii="微软雅黑" w:eastAsia="微软雅黑" w:hAnsi="微软雅黑"/>
        </w:rPr>
        <w:tab/>
      </w:r>
      <w:r w:rsidR="00DA4285" w:rsidRPr="003A4363">
        <w:rPr>
          <w:rFonts w:ascii="微软雅黑" w:eastAsia="微软雅黑" w:hAnsi="微软雅黑"/>
        </w:rPr>
        <w:tab/>
      </w:r>
      <w:r w:rsidRPr="003A4363">
        <w:rPr>
          <w:rFonts w:ascii="微软雅黑" w:eastAsia="微软雅黑" w:hAnsi="微软雅黑"/>
        </w:rPr>
        <w:t xml:space="preserve">0               0              0              </w:t>
      </w:r>
    </w:p>
    <w:p w14:paraId="6A08D181" w14:textId="32F4FA10" w:rsidR="00BF5B91" w:rsidRPr="003A4363" w:rsidRDefault="00BF5B91" w:rsidP="00BF5B91">
      <w:pPr>
        <w:pStyle w:val="aff1"/>
        <w:rPr>
          <w:rFonts w:ascii="微软雅黑" w:eastAsia="微软雅黑" w:hAnsi="微软雅黑"/>
        </w:rPr>
      </w:pPr>
      <w:r w:rsidRPr="003A4363">
        <w:rPr>
          <w:rFonts w:ascii="微软雅黑" w:eastAsia="微软雅黑" w:hAnsi="微软雅黑"/>
        </w:rPr>
        <w:t>----------------------------------------------------------------</w:t>
      </w:r>
    </w:p>
    <w:p w14:paraId="58E88711" w14:textId="77777777" w:rsidR="00BF5B91" w:rsidRPr="003A4363" w:rsidRDefault="00BF5B91" w:rsidP="00CA4870">
      <w:pPr>
        <w:pStyle w:val="aff1"/>
        <w:rPr>
          <w:rFonts w:ascii="微软雅黑" w:eastAsia="微软雅黑" w:hAnsi="微软雅黑"/>
        </w:rPr>
      </w:pPr>
    </w:p>
    <w:p w14:paraId="351BC390" w14:textId="77777777" w:rsidR="00CA4870" w:rsidRPr="003A4363" w:rsidRDefault="00CA4870" w:rsidP="00CA4870">
      <w:pPr>
        <w:pStyle w:val="aff0"/>
        <w:spacing w:after="156"/>
      </w:pPr>
      <w:r w:rsidRPr="003A4363">
        <w:rPr>
          <w:rFonts w:hint="eastAsia"/>
        </w:rPr>
        <w:t>把R2的配置修改回来，间隔一段时间以后再观察是否有数据包被丢弃掉。</w:t>
      </w:r>
    </w:p>
    <w:p w14:paraId="55A71E7E" w14:textId="19795FA7" w:rsidR="0078751D" w:rsidRPr="003A4363" w:rsidRDefault="0078751D" w:rsidP="00CA4870">
      <w:pPr>
        <w:pStyle w:val="aff1"/>
        <w:rPr>
          <w:rFonts w:ascii="微软雅黑" w:eastAsia="微软雅黑" w:hAnsi="微软雅黑"/>
        </w:rPr>
      </w:pPr>
      <w:r w:rsidRPr="003A4363">
        <w:rPr>
          <w:rFonts w:ascii="微软雅黑" w:eastAsia="微软雅黑" w:hAnsi="微软雅黑"/>
        </w:rPr>
        <w:t>[R2]bgp 64512</w:t>
      </w:r>
    </w:p>
    <w:p w14:paraId="052A47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2-bgp]undo peer 10.0.3.3 ebgp-max-hop</w:t>
      </w:r>
    </w:p>
    <w:p w14:paraId="4207B6B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2-bgp]peer 10.0.3.3 valid-ttl-hops </w:t>
      </w:r>
      <w:r w:rsidRPr="003A4363">
        <w:rPr>
          <w:rFonts w:ascii="微软雅黑" w:eastAsia="微软雅黑" w:hAnsi="微软雅黑" w:hint="eastAsia"/>
        </w:rPr>
        <w:t>1</w:t>
      </w:r>
    </w:p>
    <w:p w14:paraId="3CF8DFFF" w14:textId="61D9AF57" w:rsidR="00CA4870" w:rsidRPr="003A4363" w:rsidRDefault="0078751D" w:rsidP="00CA4870">
      <w:pPr>
        <w:pStyle w:val="aff1"/>
        <w:rPr>
          <w:rFonts w:ascii="微软雅黑" w:eastAsia="微软雅黑" w:hAnsi="微软雅黑"/>
        </w:rPr>
      </w:pPr>
      <w:r w:rsidRPr="003A4363">
        <w:rPr>
          <w:rFonts w:ascii="微软雅黑" w:eastAsia="微软雅黑" w:hAnsi="微软雅黑"/>
        </w:rPr>
        <w:t>[R2-bgp]quit</w:t>
      </w:r>
    </w:p>
    <w:p w14:paraId="28688E19" w14:textId="77777777" w:rsidR="0078751D" w:rsidRPr="003A4363" w:rsidRDefault="0078751D" w:rsidP="00CA4870">
      <w:pPr>
        <w:pStyle w:val="aff1"/>
        <w:rPr>
          <w:rFonts w:ascii="微软雅黑" w:eastAsia="微软雅黑" w:hAnsi="微软雅黑"/>
        </w:rPr>
      </w:pPr>
    </w:p>
    <w:p w14:paraId="32B613D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3]display gtsm statistics all</w:t>
      </w:r>
    </w:p>
    <w:p w14:paraId="7FC542FA"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GTSM Statistics Table</w:t>
      </w:r>
    </w:p>
    <w:p w14:paraId="4DA75F0A"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w:t>
      </w:r>
    </w:p>
    <w:p w14:paraId="28F5E3F7"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 xml:space="preserve">SlotId Protocol  Total Counters  Drop Counters  Pass Counters  </w:t>
      </w:r>
    </w:p>
    <w:p w14:paraId="7C3752B1"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w:t>
      </w:r>
    </w:p>
    <w:p w14:paraId="716C59F1" w14:textId="1D8E4CEC" w:rsidR="00DA4285" w:rsidRPr="003A4363" w:rsidRDefault="00DA4285" w:rsidP="00DA4285">
      <w:pPr>
        <w:pStyle w:val="aff1"/>
        <w:rPr>
          <w:rFonts w:ascii="微软雅黑" w:eastAsia="微软雅黑" w:hAnsi="微软雅黑"/>
        </w:rPr>
      </w:pPr>
      <w:r w:rsidRPr="003A4363">
        <w:rPr>
          <w:rFonts w:ascii="微软雅黑" w:eastAsia="微软雅黑" w:hAnsi="微软雅黑"/>
        </w:rPr>
        <w:t xml:space="preserve"> 0      BGP</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69              37            32             </w:t>
      </w:r>
    </w:p>
    <w:p w14:paraId="64C36650"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 xml:space="preserve"> 0      BGPv6</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0               0              0              </w:t>
      </w:r>
    </w:p>
    <w:p w14:paraId="3738FD54"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 xml:space="preserve"> 0      OSPF</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0               0              0              </w:t>
      </w:r>
    </w:p>
    <w:p w14:paraId="205B596F"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 xml:space="preserve"> 0      LDP</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0               0              0              </w:t>
      </w:r>
    </w:p>
    <w:p w14:paraId="6B82A999"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 xml:space="preserve"> 0      OSPFv3</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0               0              0              </w:t>
      </w:r>
    </w:p>
    <w:p w14:paraId="0EB14E38"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 xml:space="preserve"> 0      RIP</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0               0              0              </w:t>
      </w:r>
    </w:p>
    <w:p w14:paraId="431262BB" w14:textId="77777777" w:rsidR="00DA4285" w:rsidRPr="003A4363" w:rsidRDefault="00DA4285" w:rsidP="00DA4285">
      <w:pPr>
        <w:pStyle w:val="aff1"/>
        <w:rPr>
          <w:rFonts w:ascii="微软雅黑" w:eastAsia="微软雅黑" w:hAnsi="微软雅黑"/>
        </w:rPr>
      </w:pPr>
      <w:r w:rsidRPr="003A4363">
        <w:rPr>
          <w:rFonts w:ascii="微软雅黑" w:eastAsia="微软雅黑" w:hAnsi="微软雅黑"/>
        </w:rPr>
        <w:t>----------------------------------------------------------------</w:t>
      </w:r>
    </w:p>
    <w:p w14:paraId="5B9F459F" w14:textId="77777777" w:rsidR="00CA4870" w:rsidRPr="003A4363" w:rsidRDefault="00CA4870" w:rsidP="00CA4870">
      <w:pPr>
        <w:pStyle w:val="aff1"/>
        <w:rPr>
          <w:rFonts w:ascii="微软雅黑" w:eastAsia="微软雅黑" w:hAnsi="微软雅黑"/>
        </w:rPr>
      </w:pPr>
    </w:p>
    <w:p w14:paraId="083ED2FC" w14:textId="77777777" w:rsidR="00CA4870" w:rsidRPr="003A4363" w:rsidRDefault="00CA4870" w:rsidP="00CA4870">
      <w:pPr>
        <w:pStyle w:val="aff0"/>
        <w:spacing w:after="156"/>
      </w:pPr>
      <w:r w:rsidRPr="003A4363">
        <w:rPr>
          <w:rFonts w:hint="eastAsia"/>
        </w:rPr>
        <w:t>这时我们看到已经没有新的数据包被丢弃掉了。</w:t>
      </w:r>
    </w:p>
    <w:p w14:paraId="76950424" w14:textId="77777777" w:rsidR="00CA4870" w:rsidRPr="003A4363" w:rsidRDefault="00CA4870" w:rsidP="00CA4870">
      <w:pPr>
        <w:pStyle w:val="2"/>
        <w:numPr>
          <w:ilvl w:val="0"/>
          <w:numId w:val="0"/>
        </w:numPr>
        <w:rPr>
          <w:rFonts w:ascii="微软雅黑" w:eastAsia="微软雅黑" w:hAnsi="微软雅黑"/>
          <w:b/>
          <w:bCs/>
          <w:sz w:val="28"/>
          <w:szCs w:val="28"/>
        </w:rPr>
      </w:pPr>
      <w:bookmarkStart w:id="413" w:name="_Toc464064258"/>
      <w:bookmarkStart w:id="414" w:name="_Toc467226272"/>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413"/>
      <w:bookmarkEnd w:id="414"/>
    </w:p>
    <w:p w14:paraId="4DCCCB45" w14:textId="77777777" w:rsidR="00CA4870" w:rsidRPr="003A4363" w:rsidRDefault="00CA4870" w:rsidP="00CA4870">
      <w:pPr>
        <w:pStyle w:val="aff0"/>
        <w:spacing w:after="156"/>
      </w:pPr>
      <w:r w:rsidRPr="003A4363">
        <w:rPr>
          <w:rFonts w:hint="eastAsia"/>
        </w:rPr>
        <w:t>GTSM主要用于防止哪种类型的攻击？</w:t>
      </w:r>
    </w:p>
    <w:p w14:paraId="449EE903" w14:textId="77777777" w:rsidR="00CA4870" w:rsidRPr="003A4363" w:rsidRDefault="00CA4870" w:rsidP="00CA4870">
      <w:pPr>
        <w:pStyle w:val="aff0"/>
        <w:spacing w:after="156"/>
      </w:pPr>
    </w:p>
    <w:p w14:paraId="1F5DF4DA" w14:textId="77777777" w:rsidR="00CA4870" w:rsidRPr="003A4363" w:rsidRDefault="00CA4870" w:rsidP="00CA4870">
      <w:pPr>
        <w:pStyle w:val="aff0"/>
        <w:spacing w:after="156"/>
      </w:pPr>
      <w:r w:rsidRPr="003A4363">
        <w:rPr>
          <w:rFonts w:hint="eastAsia"/>
        </w:rPr>
        <w:t>在联盟环境中是否可以使用fake-as？</w:t>
      </w:r>
    </w:p>
    <w:p w14:paraId="72872416" w14:textId="77777777" w:rsidR="00CA4870" w:rsidRPr="003A4363" w:rsidRDefault="00CA4870" w:rsidP="00CA4870">
      <w:pPr>
        <w:pStyle w:val="aff0"/>
        <w:spacing w:after="156"/>
      </w:pPr>
    </w:p>
    <w:p w14:paraId="4580587A" w14:textId="77777777" w:rsidR="00CA4870" w:rsidRPr="003A4363" w:rsidRDefault="00CA4870" w:rsidP="00CA4870">
      <w:pPr>
        <w:pStyle w:val="2"/>
        <w:numPr>
          <w:ilvl w:val="0"/>
          <w:numId w:val="0"/>
        </w:numPr>
        <w:rPr>
          <w:rFonts w:ascii="微软雅黑" w:eastAsia="微软雅黑" w:hAnsi="微软雅黑"/>
          <w:b/>
          <w:bCs/>
          <w:sz w:val="28"/>
          <w:szCs w:val="28"/>
        </w:rPr>
      </w:pPr>
      <w:bookmarkStart w:id="415" w:name="_Toc464064259"/>
      <w:bookmarkStart w:id="416" w:name="_Toc467226273"/>
      <w:r w:rsidRPr="003A4363">
        <w:rPr>
          <w:rFonts w:ascii="微软雅黑" w:eastAsia="微软雅黑" w:hAnsi="微软雅黑" w:hint="eastAsia"/>
          <w:b/>
          <w:bCs/>
          <w:sz w:val="28"/>
          <w:szCs w:val="28"/>
        </w:rPr>
        <w:t>最终设备配置</w:t>
      </w:r>
      <w:bookmarkEnd w:id="415"/>
      <w:bookmarkEnd w:id="416"/>
    </w:p>
    <w:p w14:paraId="67CF1D28" w14:textId="77777777" w:rsidR="00CA4870" w:rsidRPr="003A4363" w:rsidRDefault="00CA4870" w:rsidP="00CA4870">
      <w:pPr>
        <w:pStyle w:val="aff1"/>
        <w:rPr>
          <w:rFonts w:ascii="微软雅黑" w:eastAsia="微软雅黑" w:hAnsi="微软雅黑"/>
          <w:b/>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0F9E6366" w14:textId="68ECF3FE"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4A57E7B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9604E8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1</w:t>
      </w:r>
    </w:p>
    <w:p w14:paraId="6EB0CFE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2786940" w14:textId="77777777" w:rsidR="0078751D" w:rsidRPr="003A4363" w:rsidRDefault="0078751D" w:rsidP="0078751D">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1.1</w:t>
      </w:r>
    </w:p>
    <w:p w14:paraId="3F02F128" w14:textId="71E988DC" w:rsidR="0078751D" w:rsidRPr="003A4363" w:rsidRDefault="0078751D"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lastRenderedPageBreak/>
        <w:t>#</w:t>
      </w:r>
    </w:p>
    <w:p w14:paraId="1025BD3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gtsm default-action drop</w:t>
      </w:r>
    </w:p>
    <w:p w14:paraId="12D8EC9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6F8BE7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2FAE8BE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63A06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1 255.255.255.0 </w:t>
      </w:r>
    </w:p>
    <w:p w14:paraId="0B0987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7A550C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6C18D6F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1 255.255.255.255 </w:t>
      </w:r>
    </w:p>
    <w:p w14:paraId="0FFB47B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5FB726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0A61A0D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as-number 64512 </w:t>
      </w:r>
    </w:p>
    <w:p w14:paraId="5E64C28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connect-interface LoopBack0</w:t>
      </w:r>
    </w:p>
    <w:p w14:paraId="5A88A8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password simple huawei </w:t>
      </w:r>
    </w:p>
    <w:p w14:paraId="47C7BED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valid-ttl-hops 1 </w:t>
      </w:r>
    </w:p>
    <w:p w14:paraId="54F1ECA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601121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0C3C537A"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015B32F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enable</w:t>
      </w:r>
    </w:p>
    <w:p w14:paraId="22BFA1D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CB0D36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router-id 10.0.1.1 </w:t>
      </w:r>
    </w:p>
    <w:p w14:paraId="16AC00E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5FAABF1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2.1 0.0.0.0 </w:t>
      </w:r>
    </w:p>
    <w:p w14:paraId="3471EDD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1 0.0.0.0 </w:t>
      </w:r>
    </w:p>
    <w:p w14:paraId="11BF669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6D096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3B33943F" w14:textId="77777777" w:rsidR="00CA4870" w:rsidRPr="003A4363" w:rsidRDefault="00CA4870" w:rsidP="00CA4870">
      <w:pPr>
        <w:pStyle w:val="aff1"/>
        <w:rPr>
          <w:rFonts w:ascii="微软雅黑" w:eastAsia="微软雅黑" w:hAnsi="微软雅黑"/>
        </w:rPr>
      </w:pPr>
    </w:p>
    <w:p w14:paraId="44CB08B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2&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3C1AD197" w14:textId="2AF4693E"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6BE757A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51AC50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2</w:t>
      </w:r>
    </w:p>
    <w:p w14:paraId="0F04DD0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DEC12A4" w14:textId="0AC16E40" w:rsidR="0078751D" w:rsidRPr="003A4363" w:rsidRDefault="0078751D" w:rsidP="0078751D">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2.2</w:t>
      </w:r>
    </w:p>
    <w:p w14:paraId="490B9D8D" w14:textId="0A89485C" w:rsidR="0078751D" w:rsidRPr="003A4363" w:rsidRDefault="0078751D"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t>#</w:t>
      </w:r>
    </w:p>
    <w:p w14:paraId="48A046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gtsm default-action drop</w:t>
      </w:r>
    </w:p>
    <w:p w14:paraId="47C48C0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A3DBED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acl number 2001  </w:t>
      </w:r>
    </w:p>
    <w:p w14:paraId="0DCE279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rule 5 permit source 10.0.2.2 0 </w:t>
      </w:r>
    </w:p>
    <w:p w14:paraId="38D10F7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74B12A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1/0/0</w:t>
      </w:r>
    </w:p>
    <w:p w14:paraId="2616B8D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50BE618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12.2 255.255.255.0 </w:t>
      </w:r>
    </w:p>
    <w:p w14:paraId="32B06C2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5330F6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lastRenderedPageBreak/>
        <w:t>interface Serial2/0/0</w:t>
      </w:r>
    </w:p>
    <w:p w14:paraId="02E1E0F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2E7F5C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2 255.255.255.0 </w:t>
      </w:r>
    </w:p>
    <w:p w14:paraId="670060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48B8E6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48E295D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2 255.255.255.255 </w:t>
      </w:r>
    </w:p>
    <w:p w14:paraId="379AB76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457A34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2</w:t>
      </w:r>
    </w:p>
    <w:p w14:paraId="7C4A212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as-number 64512 </w:t>
      </w:r>
    </w:p>
    <w:p w14:paraId="42E7ABF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connect-interface LoopBack0</w:t>
      </w:r>
    </w:p>
    <w:p w14:paraId="4CBCFCD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password simple huawei </w:t>
      </w:r>
    </w:p>
    <w:p w14:paraId="093DBE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valid-ttl-hops 1 </w:t>
      </w:r>
    </w:p>
    <w:p w14:paraId="20B64D1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as-number 64513 </w:t>
      </w:r>
    </w:p>
    <w:p w14:paraId="0CB77B4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connect-interface LoopBack0</w:t>
      </w:r>
    </w:p>
    <w:p w14:paraId="76009D5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fake-as 100</w:t>
      </w:r>
    </w:p>
    <w:p w14:paraId="10A20BC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valid-ttl-hops 1 </w:t>
      </w:r>
    </w:p>
    <w:p w14:paraId="33AB534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4EA666D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60C3373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3C2A2A4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2.2 255.255.255.255 </w:t>
      </w:r>
    </w:p>
    <w:p w14:paraId="38A48B7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enable                    </w:t>
      </w:r>
    </w:p>
    <w:p w14:paraId="1B87D58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1.1 next-hop-local </w:t>
      </w:r>
    </w:p>
    <w:p w14:paraId="4517B92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3.3 enable</w:t>
      </w:r>
    </w:p>
    <w:p w14:paraId="3A277CA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7E5672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ospf 1 router-id 10.0.2.2 </w:t>
      </w:r>
    </w:p>
    <w:p w14:paraId="56B26F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area 0.0.0.0 </w:t>
      </w:r>
    </w:p>
    <w:p w14:paraId="165CF39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12.2 0.0.0.0 </w:t>
      </w:r>
    </w:p>
    <w:p w14:paraId="06F8C1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network 10.0.2.2 0.0.0.0 </w:t>
      </w:r>
    </w:p>
    <w:p w14:paraId="1019360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23A2BE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route-policy change_origin deny node 10 </w:t>
      </w:r>
    </w:p>
    <w:p w14:paraId="7CB2AE01"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f-match acl 2001 </w:t>
      </w:r>
    </w:p>
    <w:p w14:paraId="6DCA56F2" w14:textId="77777777" w:rsidR="00CA4870" w:rsidRPr="003A4363" w:rsidRDefault="00CA4870" w:rsidP="00CA4870">
      <w:pPr>
        <w:pStyle w:val="aff1"/>
        <w:ind w:firstLineChars="50" w:firstLine="90"/>
        <w:rPr>
          <w:rFonts w:ascii="微软雅黑" w:eastAsia="微软雅黑" w:hAnsi="微软雅黑"/>
        </w:rPr>
      </w:pPr>
      <w:r w:rsidRPr="003A4363">
        <w:rPr>
          <w:rFonts w:ascii="微软雅黑" w:eastAsia="微软雅黑" w:hAnsi="微软雅黑"/>
        </w:rPr>
        <w:t>apply origin egp 100</w:t>
      </w:r>
    </w:p>
    <w:p w14:paraId="0676620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069C420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route-static 10.0.3.3 255.255.255.255 10.0.23.3</w:t>
      </w:r>
    </w:p>
    <w:p w14:paraId="339CB31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D8F894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2692D977" w14:textId="77777777" w:rsidR="00CA4870" w:rsidRPr="003A4363" w:rsidRDefault="00CA4870" w:rsidP="00CA4870">
      <w:pPr>
        <w:pStyle w:val="aff1"/>
        <w:rPr>
          <w:rFonts w:ascii="微软雅黑" w:eastAsia="微软雅黑" w:hAnsi="微软雅黑"/>
        </w:rPr>
      </w:pPr>
    </w:p>
    <w:p w14:paraId="6AAD6E30"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lt;R3&gt;</w:t>
      </w:r>
      <w:r w:rsidRPr="003A4363">
        <w:rPr>
          <w:rFonts w:ascii="微软雅黑" w:eastAsia="微软雅黑" w:hAnsi="微软雅黑"/>
          <w:b/>
        </w:rPr>
        <w:t xml:space="preserve">display current-configuration </w:t>
      </w:r>
    </w:p>
    <w:p w14:paraId="1A691DFA" w14:textId="3A62AF11"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r w:rsidR="003E2B55" w:rsidRPr="003A4363">
        <w:rPr>
          <w:rFonts w:ascii="微软雅黑" w:eastAsia="微软雅黑" w:hAnsi="微软雅黑"/>
        </w:rPr>
        <w:t>V200R007C00SPC600</w:t>
      </w:r>
      <w:r w:rsidRPr="003A4363">
        <w:rPr>
          <w:rFonts w:ascii="微软雅黑" w:eastAsia="微软雅黑" w:hAnsi="微软雅黑"/>
        </w:rPr>
        <w:t>]</w:t>
      </w:r>
    </w:p>
    <w:p w14:paraId="4DAFC0E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A8964B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sysname R3</w:t>
      </w:r>
    </w:p>
    <w:p w14:paraId="33EAB7A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69621979" w14:textId="0D552370" w:rsidR="0078751D" w:rsidRPr="003A4363" w:rsidRDefault="0078751D" w:rsidP="0078751D">
      <w:pPr>
        <w:spacing w:line="240" w:lineRule="auto"/>
        <w:rPr>
          <w:rFonts w:ascii="微软雅黑" w:eastAsia="微软雅黑" w:hAnsi="微软雅黑" w:cs="Courier New"/>
          <w:snapToGrid/>
          <w:sz w:val="18"/>
          <w:szCs w:val="18"/>
        </w:rPr>
      </w:pPr>
      <w:r w:rsidRPr="003A4363">
        <w:rPr>
          <w:rFonts w:ascii="微软雅黑" w:eastAsia="微软雅黑" w:hAnsi="微软雅黑" w:cs="Courier New"/>
          <w:snapToGrid/>
          <w:sz w:val="18"/>
          <w:szCs w:val="18"/>
        </w:rPr>
        <w:t>router id 10.0.3.3</w:t>
      </w:r>
    </w:p>
    <w:p w14:paraId="0F1C7B3E" w14:textId="141E8655" w:rsidR="0078751D" w:rsidRPr="003A4363" w:rsidRDefault="0078751D" w:rsidP="00612570">
      <w:pPr>
        <w:spacing w:line="240" w:lineRule="auto"/>
        <w:rPr>
          <w:rFonts w:ascii="微软雅黑" w:eastAsia="微软雅黑" w:hAnsi="微软雅黑"/>
        </w:rPr>
      </w:pPr>
      <w:r w:rsidRPr="003A4363">
        <w:rPr>
          <w:rFonts w:ascii="微软雅黑" w:eastAsia="微软雅黑" w:hAnsi="微软雅黑" w:cs="Courier New"/>
          <w:snapToGrid/>
          <w:sz w:val="18"/>
          <w:szCs w:val="18"/>
        </w:rPr>
        <w:lastRenderedPageBreak/>
        <w:t>#</w:t>
      </w:r>
    </w:p>
    <w:p w14:paraId="4E9420FD"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gtsm default-action drop</w:t>
      </w:r>
    </w:p>
    <w:p w14:paraId="23C260E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gtsm log drop-packet all</w:t>
      </w:r>
    </w:p>
    <w:p w14:paraId="730C53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3AE5E6C7"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Serial2/0/0</w:t>
      </w:r>
    </w:p>
    <w:p w14:paraId="20D346B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link-protocol ppp</w:t>
      </w:r>
    </w:p>
    <w:p w14:paraId="644CE64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23.3 255.255.255.0 </w:t>
      </w:r>
    </w:p>
    <w:p w14:paraId="752BC933"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2BD2905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interface LoopBack0</w:t>
      </w:r>
    </w:p>
    <w:p w14:paraId="47F7C87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address 10.0.3.3 255.255.255.255 </w:t>
      </w:r>
    </w:p>
    <w:p w14:paraId="07D1A6C4"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10F76F8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bgp 64513</w:t>
      </w:r>
    </w:p>
    <w:p w14:paraId="7F7DEB4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as-number 100 </w:t>
      </w:r>
    </w:p>
    <w:p w14:paraId="1CB7D1D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connect-interface LoopBack0</w:t>
      </w:r>
    </w:p>
    <w:p w14:paraId="52FA1738"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valid-ttl-hops 1 </w:t>
      </w:r>
    </w:p>
    <w:p w14:paraId="5F59B1AF"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w:t>
      </w:r>
    </w:p>
    <w:p w14:paraId="0F026776"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v4-family unicast</w:t>
      </w:r>
    </w:p>
    <w:p w14:paraId="6A47C805"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undo synchronization</w:t>
      </w:r>
    </w:p>
    <w:p w14:paraId="5ED163D2"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peer 10.0.2.2 enable</w:t>
      </w:r>
    </w:p>
    <w:p w14:paraId="21EF60BC"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775EBFEB"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 xml:space="preserve"> ip route-static 10.0.2.2 255.255.255.255 10.0.23.2</w:t>
      </w:r>
    </w:p>
    <w:p w14:paraId="08F5A059"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w:t>
      </w:r>
    </w:p>
    <w:p w14:paraId="5215211E" w14:textId="77777777" w:rsidR="00CA4870" w:rsidRPr="003A4363" w:rsidRDefault="00CA4870" w:rsidP="00CA4870">
      <w:pPr>
        <w:pStyle w:val="aff1"/>
        <w:rPr>
          <w:rFonts w:ascii="微软雅黑" w:eastAsia="微软雅黑" w:hAnsi="微软雅黑"/>
        </w:rPr>
      </w:pPr>
      <w:r w:rsidRPr="003A4363">
        <w:rPr>
          <w:rFonts w:ascii="微软雅黑" w:eastAsia="微软雅黑" w:hAnsi="微软雅黑"/>
        </w:rPr>
        <w:t>return</w:t>
      </w:r>
    </w:p>
    <w:p w14:paraId="0FA44AE0" w14:textId="77777777" w:rsidR="00CA4870" w:rsidRPr="003A4363" w:rsidRDefault="00CA4870" w:rsidP="00CA4870">
      <w:pPr>
        <w:pStyle w:val="aff1"/>
        <w:rPr>
          <w:rFonts w:ascii="微软雅黑" w:eastAsia="微软雅黑" w:hAnsi="微软雅黑"/>
        </w:rPr>
      </w:pPr>
    </w:p>
    <w:p w14:paraId="2CD93816" w14:textId="77777777" w:rsidR="00CA4870" w:rsidRPr="003A4363" w:rsidRDefault="00CA4870" w:rsidP="00CA4870">
      <w:pPr>
        <w:pStyle w:val="afe"/>
        <w:sectPr w:rsidR="00CA4870" w:rsidRPr="003A4363" w:rsidSect="000027E1">
          <w:pgSz w:w="11906" w:h="16838"/>
          <w:pgMar w:top="1312" w:right="1800" w:bottom="1440" w:left="1800" w:header="779" w:footer="992" w:gutter="0"/>
          <w:cols w:space="425"/>
          <w:docGrid w:type="lines" w:linePitch="312"/>
        </w:sectPr>
      </w:pPr>
    </w:p>
    <w:p w14:paraId="26B43C51" w14:textId="7B7F88ED" w:rsidR="00CA52F8" w:rsidRPr="003A4363" w:rsidRDefault="00CA52F8" w:rsidP="00CA52F8">
      <w:pPr>
        <w:pStyle w:val="afd"/>
        <w:spacing w:before="240" w:after="240"/>
        <w:jc w:val="center"/>
      </w:pPr>
      <w:bookmarkStart w:id="417" w:name="_Toc467226274"/>
      <w:bookmarkStart w:id="418" w:name="_Toc311618466"/>
      <w:bookmarkEnd w:id="269"/>
      <w:r w:rsidRPr="003A4363">
        <w:rPr>
          <w:rFonts w:hint="eastAsia"/>
        </w:rPr>
        <w:lastRenderedPageBreak/>
        <w:t>第四章 路由控制</w:t>
      </w:r>
      <w:bookmarkEnd w:id="417"/>
    </w:p>
    <w:p w14:paraId="6B7AB0E9" w14:textId="66B4D60B" w:rsidR="00CA52F8" w:rsidRPr="003A4363" w:rsidRDefault="00CA52F8" w:rsidP="00CA52F8">
      <w:pPr>
        <w:pStyle w:val="afe"/>
      </w:pPr>
      <w:bookmarkStart w:id="419" w:name="_Toc467226275"/>
      <w:r w:rsidRPr="003A4363">
        <w:rPr>
          <w:rFonts w:hint="eastAsia"/>
        </w:rPr>
        <w:t xml:space="preserve">实验 </w:t>
      </w:r>
      <w:r w:rsidRPr="003A4363">
        <w:t>4</w:t>
      </w:r>
      <w:r w:rsidRPr="003A4363">
        <w:rPr>
          <w:rFonts w:hint="eastAsia"/>
        </w:rPr>
        <w:t>-1 路由引入与路由控制</w:t>
      </w:r>
      <w:bookmarkEnd w:id="419"/>
    </w:p>
    <w:p w14:paraId="5CE1D168" w14:textId="77777777" w:rsidR="00CA52F8" w:rsidRPr="003A4363" w:rsidRDefault="00CA52F8" w:rsidP="00CA52F8">
      <w:pPr>
        <w:pStyle w:val="afe"/>
      </w:pPr>
      <w:bookmarkStart w:id="420" w:name="_Toc467226276"/>
      <w:r w:rsidRPr="003A4363">
        <w:rPr>
          <w:rFonts w:hint="eastAsia"/>
        </w:rPr>
        <w:t>学习目的</w:t>
      </w:r>
      <w:bookmarkEnd w:id="420"/>
    </w:p>
    <w:p w14:paraId="5E2B58DF" w14:textId="093F1552" w:rsidR="00CA52F8" w:rsidRPr="003A4363" w:rsidRDefault="00CA52F8" w:rsidP="00CA52F8">
      <w:pPr>
        <w:pStyle w:val="a"/>
        <w:rPr>
          <w:bCs/>
          <w:lang w:bidi="en-US"/>
        </w:rPr>
      </w:pPr>
      <w:r w:rsidRPr="003A4363">
        <w:rPr>
          <w:rFonts w:hint="eastAsia"/>
          <w:bCs/>
          <w:lang w:bidi="en-US"/>
        </w:rPr>
        <w:t>掌握OSPF与</w:t>
      </w:r>
      <w:r w:rsidR="003A137C">
        <w:rPr>
          <w:rFonts w:hint="eastAsia"/>
          <w:bCs/>
          <w:lang w:bidi="en-US"/>
        </w:rPr>
        <w:t>ISIS</w:t>
      </w:r>
      <w:r w:rsidRPr="003A4363">
        <w:rPr>
          <w:rFonts w:hint="eastAsia"/>
          <w:bCs/>
          <w:lang w:bidi="en-US"/>
        </w:rPr>
        <w:t>相互路由引入的配置方法</w:t>
      </w:r>
    </w:p>
    <w:p w14:paraId="3FFD57E6" w14:textId="77777777" w:rsidR="00CA52F8" w:rsidRPr="003A4363" w:rsidRDefault="00CA52F8" w:rsidP="00CA52F8">
      <w:pPr>
        <w:pStyle w:val="a"/>
        <w:rPr>
          <w:bCs/>
          <w:lang w:bidi="en-US"/>
        </w:rPr>
      </w:pPr>
      <w:r w:rsidRPr="003A4363">
        <w:rPr>
          <w:rFonts w:hint="eastAsia"/>
          <w:bCs/>
          <w:lang w:bidi="en-US"/>
        </w:rPr>
        <w:t>掌握通过地址前缀列表过滤路由信息的配置方法</w:t>
      </w:r>
    </w:p>
    <w:p w14:paraId="7521FA2D" w14:textId="77777777" w:rsidR="00CA52F8" w:rsidRPr="003A4363" w:rsidRDefault="00CA52F8" w:rsidP="00CA52F8">
      <w:pPr>
        <w:pStyle w:val="a"/>
        <w:rPr>
          <w:bCs/>
          <w:lang w:bidi="en-US"/>
        </w:rPr>
      </w:pPr>
      <w:r w:rsidRPr="003A4363">
        <w:rPr>
          <w:rFonts w:hint="eastAsia"/>
          <w:bCs/>
          <w:lang w:bidi="en-US"/>
        </w:rPr>
        <w:t>掌握通过Route-policy过滤路由信息的配置方法</w:t>
      </w:r>
    </w:p>
    <w:p w14:paraId="33879892" w14:textId="77777777" w:rsidR="00CA52F8" w:rsidRPr="003A4363" w:rsidRDefault="00CA52F8" w:rsidP="00CA52F8">
      <w:pPr>
        <w:pStyle w:val="2"/>
        <w:numPr>
          <w:ilvl w:val="0"/>
          <w:numId w:val="0"/>
        </w:numPr>
        <w:rPr>
          <w:rFonts w:ascii="微软雅黑" w:eastAsia="微软雅黑" w:hAnsi="微软雅黑"/>
          <w:b/>
          <w:bCs/>
          <w:sz w:val="28"/>
          <w:szCs w:val="28"/>
        </w:rPr>
      </w:pPr>
      <w:bookmarkStart w:id="421" w:name="_Toc467226277"/>
      <w:r w:rsidRPr="003A4363">
        <w:rPr>
          <w:rFonts w:ascii="微软雅黑" w:eastAsia="微软雅黑" w:hAnsi="微软雅黑" w:hint="eastAsia"/>
          <w:b/>
          <w:bCs/>
          <w:sz w:val="28"/>
          <w:szCs w:val="28"/>
        </w:rPr>
        <w:t>拓扑图</w:t>
      </w:r>
      <w:bookmarkEnd w:id="421"/>
    </w:p>
    <w:p w14:paraId="73F4D534" w14:textId="77777777" w:rsidR="00CA52F8" w:rsidRPr="003A4363" w:rsidRDefault="00CA52F8" w:rsidP="00CA52F8">
      <w:pPr>
        <w:pStyle w:val="aff"/>
      </w:pPr>
      <w:r w:rsidRPr="003A4363">
        <w:drawing>
          <wp:inline distT="0" distB="0" distL="0" distR="0" wp14:anchorId="3E267C86" wp14:editId="4F8B835B">
            <wp:extent cx="4350394" cy="2539416"/>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50394" cy="2539416"/>
                    </a:xfrm>
                    <a:prstGeom prst="rect">
                      <a:avLst/>
                    </a:prstGeom>
                  </pic:spPr>
                </pic:pic>
              </a:graphicData>
            </a:graphic>
          </wp:inline>
        </w:drawing>
      </w:r>
    </w:p>
    <w:p w14:paraId="12A426A0" w14:textId="42845E34" w:rsidR="00CA52F8" w:rsidRPr="003A4363" w:rsidRDefault="00CA52F8" w:rsidP="00CA52F8">
      <w:pPr>
        <w:pStyle w:val="aff"/>
      </w:pPr>
      <w:r w:rsidRPr="003A4363">
        <w:rPr>
          <w:rFonts w:hint="eastAsia"/>
        </w:rPr>
        <w:t>图4-</w:t>
      </w:r>
      <w:r w:rsidRPr="003A4363">
        <w:t>1</w:t>
      </w:r>
      <w:r w:rsidRPr="003A4363">
        <w:rPr>
          <w:rFonts w:hint="eastAsia"/>
        </w:rPr>
        <w:t xml:space="preserve"> 路由引入与路由控制</w:t>
      </w:r>
    </w:p>
    <w:p w14:paraId="3E6A8FFB" w14:textId="77777777" w:rsidR="00CA52F8" w:rsidRPr="003A4363" w:rsidRDefault="00CA52F8" w:rsidP="00CA52F8">
      <w:pPr>
        <w:pStyle w:val="2"/>
        <w:numPr>
          <w:ilvl w:val="0"/>
          <w:numId w:val="0"/>
        </w:numPr>
        <w:rPr>
          <w:rFonts w:ascii="微软雅黑" w:eastAsia="微软雅黑" w:hAnsi="微软雅黑"/>
          <w:b/>
          <w:bCs/>
          <w:sz w:val="28"/>
          <w:szCs w:val="28"/>
        </w:rPr>
      </w:pPr>
      <w:bookmarkStart w:id="422" w:name="_Toc467226278"/>
      <w:r w:rsidRPr="003A4363">
        <w:rPr>
          <w:rFonts w:ascii="微软雅黑" w:eastAsia="微软雅黑" w:hAnsi="微软雅黑" w:hint="eastAsia"/>
          <w:b/>
          <w:bCs/>
          <w:sz w:val="28"/>
          <w:szCs w:val="28"/>
        </w:rPr>
        <w:t>场景</w:t>
      </w:r>
      <w:bookmarkEnd w:id="422"/>
    </w:p>
    <w:p w14:paraId="19227171" w14:textId="77777777" w:rsidR="00CA52F8" w:rsidRPr="003A4363" w:rsidRDefault="00CA52F8" w:rsidP="00CA52F8">
      <w:pPr>
        <w:pStyle w:val="aff0"/>
        <w:spacing w:after="156"/>
      </w:pPr>
      <w:r w:rsidRPr="003A4363">
        <w:rPr>
          <w:rFonts w:hint="eastAsia"/>
        </w:rPr>
        <w:t>你是你们公司的网络管理员。公司网络中有两部分路由区域，一部分运行OSPF,另外一部分运行RIP。为了实现网络互通，你需要配置路由相互引入。在典型的双点双向路由引入中，会出现一些问题。为了解决这些问题，避免可能出现的路由环路和次优路径的产生，现在你需要使用到前缀列表和路由策略对路由进行控制。</w:t>
      </w:r>
    </w:p>
    <w:p w14:paraId="5966CD0C" w14:textId="77777777" w:rsidR="00CA52F8" w:rsidRPr="003A4363" w:rsidRDefault="00CA52F8" w:rsidP="00CA52F8">
      <w:pPr>
        <w:pStyle w:val="2"/>
        <w:numPr>
          <w:ilvl w:val="0"/>
          <w:numId w:val="0"/>
        </w:numPr>
        <w:rPr>
          <w:rFonts w:ascii="微软雅黑" w:eastAsia="微软雅黑" w:hAnsi="微软雅黑"/>
          <w:b/>
          <w:bCs/>
          <w:sz w:val="28"/>
          <w:szCs w:val="28"/>
        </w:rPr>
      </w:pPr>
      <w:bookmarkStart w:id="423" w:name="_Toc467226279"/>
      <w:r w:rsidRPr="003A4363">
        <w:rPr>
          <w:rFonts w:ascii="微软雅黑" w:eastAsia="微软雅黑" w:hAnsi="微软雅黑" w:hint="eastAsia"/>
          <w:b/>
          <w:bCs/>
          <w:sz w:val="28"/>
          <w:szCs w:val="28"/>
        </w:rPr>
        <w:lastRenderedPageBreak/>
        <w:t>学习任务</w:t>
      </w:r>
      <w:bookmarkEnd w:id="423"/>
    </w:p>
    <w:p w14:paraId="57D52CC2" w14:textId="77777777" w:rsidR="00CA52F8" w:rsidRPr="003A4363" w:rsidRDefault="00CA52F8" w:rsidP="00CA52F8">
      <w:pPr>
        <w:pStyle w:val="a3"/>
        <w:numPr>
          <w:ilvl w:val="0"/>
          <w:numId w:val="22"/>
        </w:numPr>
      </w:pPr>
      <w:r w:rsidRPr="003A4363">
        <w:rPr>
          <w:rFonts w:hint="eastAsia"/>
        </w:rPr>
        <w:t>基础配置与IP编址</w:t>
      </w:r>
    </w:p>
    <w:p w14:paraId="282301CB" w14:textId="77777777" w:rsidR="00CA52F8" w:rsidRPr="003A4363" w:rsidRDefault="00CA52F8" w:rsidP="00CA52F8">
      <w:pPr>
        <w:pStyle w:val="aff0"/>
        <w:spacing w:after="156"/>
      </w:pPr>
      <w:r w:rsidRPr="003A4363">
        <w:rPr>
          <w:rFonts w:hint="eastAsia"/>
        </w:rPr>
        <w:t>给所有路由器配置物理接口以及Loopback接口的IP地址和掩码。注意各Loopback 0接口均使用32位掩码。</w:t>
      </w:r>
    </w:p>
    <w:p w14:paraId="6208912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lt;R1&gt;system-view </w:t>
      </w:r>
    </w:p>
    <w:p w14:paraId="7DB4644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Enter system view, return user view with Ctrl+Z.</w:t>
      </w:r>
    </w:p>
    <w:p w14:paraId="0C78922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interface  Serial 1/0/0</w:t>
      </w:r>
    </w:p>
    <w:p w14:paraId="088A994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Serial1/0/0]ip address 10.0.12.1 255.255.255.0       </w:t>
      </w:r>
    </w:p>
    <w:p w14:paraId="4827602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Serial1/0/0]interface GigabitEthernet 0/0/0 </w:t>
      </w:r>
    </w:p>
    <w:p w14:paraId="29A1BCA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GigabitEthernet0/0/0]ip address 10.0.15.1 255.255.255.0</w:t>
      </w:r>
    </w:p>
    <w:p w14:paraId="3CCFE4E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GigabitEthernet0/0/0]interface Serial 3/0/0</w:t>
      </w:r>
    </w:p>
    <w:p w14:paraId="0E8D6AA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Serial3/0/0]ip address 10.0.14.1 255.255.255.0</w:t>
      </w:r>
    </w:p>
    <w:p w14:paraId="62406DD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Serial3/0/0]interface LoopBack 0</w:t>
      </w:r>
    </w:p>
    <w:p w14:paraId="5CC3AD2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LoopBack0]ip address 10.0.1.1 255.255.255.255</w:t>
      </w:r>
    </w:p>
    <w:p w14:paraId="59D659ED" w14:textId="77777777" w:rsidR="00CA52F8" w:rsidRPr="003A4363" w:rsidRDefault="00CA52F8" w:rsidP="00CA52F8">
      <w:pPr>
        <w:pStyle w:val="aff1"/>
        <w:rPr>
          <w:rFonts w:ascii="微软雅黑" w:eastAsia="微软雅黑" w:hAnsi="微软雅黑"/>
        </w:rPr>
      </w:pPr>
    </w:p>
    <w:p w14:paraId="0F44D21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lt;R2&gt;system-view </w:t>
      </w:r>
    </w:p>
    <w:p w14:paraId="5E3D3D0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Enter system view, return user view with Ctrl+Z.</w:t>
      </w:r>
    </w:p>
    <w:p w14:paraId="6E5C4DD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interface Serial 1/0/0</w:t>
      </w:r>
    </w:p>
    <w:p w14:paraId="66228EA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Serial1/0/0]ip address 10.0.12.2 255.255.255.0</w:t>
      </w:r>
    </w:p>
    <w:p w14:paraId="56C6EE2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Serial1/0/0]interface Serial 2/0/0</w:t>
      </w:r>
    </w:p>
    <w:p w14:paraId="28AA964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2-Serial2/0/0]ip address 10.0.23.2 255.255.255.0       </w:t>
      </w:r>
    </w:p>
    <w:p w14:paraId="3353C1F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Serial2/0/0]interface LoopBack 0</w:t>
      </w:r>
    </w:p>
    <w:p w14:paraId="2F43EB1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LoopBack0]ip add 10.0.2.2 255.255.255.255</w:t>
      </w:r>
    </w:p>
    <w:p w14:paraId="5B9F3942" w14:textId="77777777" w:rsidR="00CA52F8" w:rsidRPr="003A4363" w:rsidRDefault="00CA52F8" w:rsidP="00CA52F8">
      <w:pPr>
        <w:pStyle w:val="aff1"/>
        <w:rPr>
          <w:rFonts w:ascii="微软雅黑" w:eastAsia="微软雅黑" w:hAnsi="微软雅黑"/>
        </w:rPr>
      </w:pPr>
    </w:p>
    <w:p w14:paraId="066479A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lt;R3&gt;system-view </w:t>
      </w:r>
    </w:p>
    <w:p w14:paraId="579B21D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Enter system view, return user view with Ctrl+Z.    </w:t>
      </w:r>
    </w:p>
    <w:p w14:paraId="756DA40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3]interface Serial 2/0/0                   </w:t>
      </w:r>
    </w:p>
    <w:p w14:paraId="0A3A442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3-Serial2/0/0]ip address 10.0.23.3 255.255.255.0</w:t>
      </w:r>
    </w:p>
    <w:p w14:paraId="7854B0F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3-Serial2/0/0]interface Serial 3/0/0</w:t>
      </w:r>
    </w:p>
    <w:p w14:paraId="641664D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3-Serial3/0/0]ip address 10.0.35.3 255.255.255.0</w:t>
      </w:r>
    </w:p>
    <w:p w14:paraId="4A27C6C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3-Serial3/0/0]interface LoopBack 0</w:t>
      </w:r>
    </w:p>
    <w:p w14:paraId="73009F7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3-LoopBack0]ip address 10.0.3.3 255.255.255.255</w:t>
      </w:r>
    </w:p>
    <w:p w14:paraId="79F3AC9D" w14:textId="77777777" w:rsidR="00CA52F8" w:rsidRPr="003A4363" w:rsidRDefault="00CA52F8" w:rsidP="00CA52F8">
      <w:pPr>
        <w:pStyle w:val="aff1"/>
        <w:rPr>
          <w:rFonts w:ascii="微软雅黑" w:eastAsia="微软雅黑" w:hAnsi="微软雅黑"/>
        </w:rPr>
      </w:pPr>
    </w:p>
    <w:p w14:paraId="14320F6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lt;R4&gt;system-view </w:t>
      </w:r>
    </w:p>
    <w:p w14:paraId="5F84B7F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Enter system view, return user view with Ctrl+Z.</w:t>
      </w:r>
    </w:p>
    <w:p w14:paraId="019202E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interface Serial 1/0/0</w:t>
      </w:r>
    </w:p>
    <w:p w14:paraId="59871E8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Serial1/0/0]ip address 10.0.14.4 255.255.255.0</w:t>
      </w:r>
    </w:p>
    <w:p w14:paraId="2FAB187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Serial1/0/0]interface LoopBack 0</w:t>
      </w:r>
    </w:p>
    <w:p w14:paraId="51D6FA2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LoopBack0]ip address 10.0.4.4 255.255.255.255</w:t>
      </w:r>
    </w:p>
    <w:p w14:paraId="3F479158" w14:textId="77777777" w:rsidR="00CA52F8" w:rsidRPr="003A4363" w:rsidRDefault="00CA52F8" w:rsidP="00CA52F8">
      <w:pPr>
        <w:pStyle w:val="aff1"/>
        <w:rPr>
          <w:rFonts w:ascii="微软雅黑" w:eastAsia="微软雅黑" w:hAnsi="微软雅黑"/>
        </w:rPr>
      </w:pPr>
    </w:p>
    <w:p w14:paraId="379FBB6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lt;R5&gt;system-view </w:t>
      </w:r>
    </w:p>
    <w:p w14:paraId="05E44CF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Enter system view, return user view with Ctrl+Z.</w:t>
      </w:r>
    </w:p>
    <w:p w14:paraId="226A23B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interface Serial 1/0/0</w:t>
      </w:r>
    </w:p>
    <w:p w14:paraId="5CE9A20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Serial1/0/0]ip address 10.0.35.5 255.255.255.0</w:t>
      </w:r>
    </w:p>
    <w:p w14:paraId="09F9283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Serial1/0/0]interface GigabitEthernet 0/0/0</w:t>
      </w:r>
    </w:p>
    <w:p w14:paraId="368827E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GigabitEthernet0/0/0]ip address 10.0.15.5 255.255.255.0</w:t>
      </w:r>
    </w:p>
    <w:p w14:paraId="2070DBE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GigabitEthernet0/0/0]interface LoopBack 0</w:t>
      </w:r>
    </w:p>
    <w:p w14:paraId="24B041B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LoopBack0]ip address 10.0.5.5 255.255.255.255</w:t>
      </w:r>
    </w:p>
    <w:p w14:paraId="18D52647" w14:textId="77777777" w:rsidR="00CA52F8" w:rsidRPr="003A4363" w:rsidRDefault="00CA52F8" w:rsidP="00CA52F8">
      <w:pPr>
        <w:pStyle w:val="aff1"/>
        <w:rPr>
          <w:rFonts w:ascii="微软雅黑" w:eastAsia="微软雅黑" w:hAnsi="微软雅黑"/>
        </w:rPr>
      </w:pPr>
    </w:p>
    <w:p w14:paraId="442A38C0" w14:textId="77777777" w:rsidR="00CA52F8" w:rsidRPr="003A4363" w:rsidRDefault="00CA52F8" w:rsidP="00CA52F8">
      <w:pPr>
        <w:pStyle w:val="aff0"/>
        <w:spacing w:after="156"/>
      </w:pPr>
      <w:r w:rsidRPr="003A4363">
        <w:rPr>
          <w:rFonts w:hint="eastAsia"/>
        </w:rPr>
        <w:t>配置完成后，测试直连链路的连通性。</w:t>
      </w:r>
    </w:p>
    <w:p w14:paraId="22CFF81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ping -c 1 10.0.12.2</w:t>
      </w:r>
    </w:p>
    <w:p w14:paraId="1F6E4CA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657E52A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0.12.2: bytes=56 Sequence=1 ttl=255 time=38 ms</w:t>
      </w:r>
    </w:p>
    <w:p w14:paraId="3A363AF8" w14:textId="77777777" w:rsidR="00CA52F8" w:rsidRPr="003A4363" w:rsidRDefault="00CA52F8" w:rsidP="00CA52F8">
      <w:pPr>
        <w:pStyle w:val="aff1"/>
        <w:rPr>
          <w:rFonts w:ascii="微软雅黑" w:eastAsia="微软雅黑" w:hAnsi="微软雅黑"/>
        </w:rPr>
      </w:pPr>
    </w:p>
    <w:p w14:paraId="4D81158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0.12.2 ping statistics ---</w:t>
      </w:r>
    </w:p>
    <w:p w14:paraId="6C24E42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transmitted</w:t>
      </w:r>
    </w:p>
    <w:p w14:paraId="5E51271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received</w:t>
      </w:r>
    </w:p>
    <w:p w14:paraId="6A54D04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00% packet loss</w:t>
      </w:r>
    </w:p>
    <w:p w14:paraId="52C62AF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nd-trip min/avg/max = 38/38/38 ms</w:t>
      </w:r>
    </w:p>
    <w:p w14:paraId="176B78BD" w14:textId="77777777" w:rsidR="00CA52F8" w:rsidRPr="003A4363" w:rsidRDefault="00CA52F8" w:rsidP="00CA52F8">
      <w:pPr>
        <w:pStyle w:val="aff1"/>
        <w:rPr>
          <w:rFonts w:ascii="微软雅黑" w:eastAsia="微软雅黑" w:hAnsi="微软雅黑"/>
        </w:rPr>
      </w:pPr>
    </w:p>
    <w:p w14:paraId="11039BD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ping -c 1 10.0.15.5</w:t>
      </w:r>
    </w:p>
    <w:p w14:paraId="527D5A6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0.15.5: 56  data bytes, press CTRL_C to break</w:t>
      </w:r>
    </w:p>
    <w:p w14:paraId="2E01BAB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0.15.5: bytes=56 Sequence=1 ttl=255 time=12 ms</w:t>
      </w:r>
    </w:p>
    <w:p w14:paraId="1365F400" w14:textId="77777777" w:rsidR="00CA52F8" w:rsidRPr="003A4363" w:rsidRDefault="00CA52F8" w:rsidP="00CA52F8">
      <w:pPr>
        <w:pStyle w:val="aff1"/>
        <w:rPr>
          <w:rFonts w:ascii="微软雅黑" w:eastAsia="微软雅黑" w:hAnsi="微软雅黑"/>
        </w:rPr>
      </w:pPr>
    </w:p>
    <w:p w14:paraId="494E69D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0.15.5 ping statistics ---</w:t>
      </w:r>
    </w:p>
    <w:p w14:paraId="603EF54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transmitted</w:t>
      </w:r>
    </w:p>
    <w:p w14:paraId="6A55A4E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received</w:t>
      </w:r>
    </w:p>
    <w:p w14:paraId="72A302A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00% packet loss</w:t>
      </w:r>
    </w:p>
    <w:p w14:paraId="72A9ECB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nd-trip min/avg/max = 12/12/12 ms</w:t>
      </w:r>
    </w:p>
    <w:p w14:paraId="7BEA9106" w14:textId="77777777" w:rsidR="00CA52F8" w:rsidRPr="003A4363" w:rsidRDefault="00CA52F8" w:rsidP="00CA52F8">
      <w:pPr>
        <w:pStyle w:val="aff1"/>
        <w:rPr>
          <w:rFonts w:ascii="微软雅黑" w:eastAsia="微软雅黑" w:hAnsi="微软雅黑"/>
        </w:rPr>
      </w:pPr>
    </w:p>
    <w:p w14:paraId="70CA991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ping -c 1 10.0.14.4</w:t>
      </w:r>
    </w:p>
    <w:p w14:paraId="275F5E8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10B9EE7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0.14.4: bytes=56 Sequence=1 ttl=255 time=33 ms</w:t>
      </w:r>
    </w:p>
    <w:p w14:paraId="47FDC5B0" w14:textId="77777777" w:rsidR="00CA52F8" w:rsidRPr="003A4363" w:rsidRDefault="00CA52F8" w:rsidP="00CA52F8">
      <w:pPr>
        <w:pStyle w:val="aff1"/>
        <w:rPr>
          <w:rFonts w:ascii="微软雅黑" w:eastAsia="微软雅黑" w:hAnsi="微软雅黑"/>
        </w:rPr>
      </w:pPr>
    </w:p>
    <w:p w14:paraId="6D95B9D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0.14.4 ping statistics ---</w:t>
      </w:r>
    </w:p>
    <w:p w14:paraId="2407633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transmitted</w:t>
      </w:r>
    </w:p>
    <w:p w14:paraId="4A7532D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received</w:t>
      </w:r>
    </w:p>
    <w:p w14:paraId="0D2BDBA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00% packet loss</w:t>
      </w:r>
    </w:p>
    <w:p w14:paraId="6696CAC5" w14:textId="77777777" w:rsidR="00CA52F8" w:rsidRPr="003A4363" w:rsidRDefault="00CA52F8" w:rsidP="00CA52F8">
      <w:pPr>
        <w:pStyle w:val="aff1"/>
        <w:ind w:firstLineChars="200" w:firstLine="360"/>
        <w:rPr>
          <w:rFonts w:ascii="微软雅黑" w:eastAsia="微软雅黑" w:hAnsi="微软雅黑"/>
        </w:rPr>
      </w:pPr>
      <w:r w:rsidRPr="003A4363">
        <w:rPr>
          <w:rFonts w:ascii="微软雅黑" w:eastAsia="微软雅黑" w:hAnsi="微软雅黑"/>
        </w:rPr>
        <w:t>round-trip min/avg/max = 33/33/33 ms</w:t>
      </w:r>
    </w:p>
    <w:p w14:paraId="41EDC261" w14:textId="77777777" w:rsidR="00CA52F8" w:rsidRPr="003A4363" w:rsidRDefault="00CA52F8" w:rsidP="00CA52F8">
      <w:pPr>
        <w:pStyle w:val="aff1"/>
        <w:rPr>
          <w:rFonts w:ascii="微软雅黑" w:eastAsia="微软雅黑" w:hAnsi="微软雅黑"/>
        </w:rPr>
      </w:pPr>
    </w:p>
    <w:p w14:paraId="5946E2C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ping -c 1 10.0.23.3</w:t>
      </w:r>
    </w:p>
    <w:p w14:paraId="0F76901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0.23.3: 56  data bytes, press CTRL_C to break</w:t>
      </w:r>
    </w:p>
    <w:p w14:paraId="5283554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Reply from 10.0.23.3: bytes=56 Sequence=1 ttl=255 time=34 ms</w:t>
      </w:r>
    </w:p>
    <w:p w14:paraId="136AFC67" w14:textId="77777777" w:rsidR="00CA52F8" w:rsidRPr="003A4363" w:rsidRDefault="00CA52F8" w:rsidP="00CA52F8">
      <w:pPr>
        <w:pStyle w:val="aff1"/>
        <w:rPr>
          <w:rFonts w:ascii="微软雅黑" w:eastAsia="微软雅黑" w:hAnsi="微软雅黑"/>
        </w:rPr>
      </w:pPr>
    </w:p>
    <w:p w14:paraId="0A61C81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0.23.3 ping statistics ---</w:t>
      </w:r>
    </w:p>
    <w:p w14:paraId="64452D6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transmitted</w:t>
      </w:r>
    </w:p>
    <w:p w14:paraId="4CEBEAF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received</w:t>
      </w:r>
    </w:p>
    <w:p w14:paraId="11A0D23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00% packet loss</w:t>
      </w:r>
    </w:p>
    <w:p w14:paraId="61ACE6A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nd-trip min/avg/max = 34/34/34 ms</w:t>
      </w:r>
    </w:p>
    <w:p w14:paraId="4118DB93" w14:textId="77777777" w:rsidR="00CA52F8" w:rsidRPr="003A4363" w:rsidRDefault="00CA52F8" w:rsidP="00CA52F8">
      <w:pPr>
        <w:pStyle w:val="aff1"/>
        <w:rPr>
          <w:rFonts w:ascii="微软雅黑" w:eastAsia="微软雅黑" w:hAnsi="微软雅黑"/>
        </w:rPr>
      </w:pPr>
    </w:p>
    <w:p w14:paraId="71AC608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3]ping -c 1 10.0.35.5</w:t>
      </w:r>
    </w:p>
    <w:p w14:paraId="7CFF275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0.35.5: 56  data bytes, press CTRL_C to break</w:t>
      </w:r>
    </w:p>
    <w:p w14:paraId="6395968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0.35.5: bytes=56 Sequence=1 ttl=255 time=39 ms</w:t>
      </w:r>
    </w:p>
    <w:p w14:paraId="7CBC124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ab/>
      </w:r>
    </w:p>
    <w:p w14:paraId="561717B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0.35.5 ping statistics ---</w:t>
      </w:r>
    </w:p>
    <w:p w14:paraId="4EF4EE1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transmitted</w:t>
      </w:r>
    </w:p>
    <w:p w14:paraId="255ECDC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packet(s) received</w:t>
      </w:r>
    </w:p>
    <w:p w14:paraId="410A55C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00% packet loss</w:t>
      </w:r>
    </w:p>
    <w:p w14:paraId="448A0D2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nd-trip min/avg/max = 39/39/39 ms</w:t>
      </w:r>
    </w:p>
    <w:p w14:paraId="7F28A601" w14:textId="77777777" w:rsidR="00CA52F8" w:rsidRPr="003A4363" w:rsidRDefault="00CA52F8" w:rsidP="00CA52F8">
      <w:pPr>
        <w:pStyle w:val="aff1"/>
        <w:rPr>
          <w:rFonts w:ascii="微软雅黑" w:eastAsia="微软雅黑" w:hAnsi="微软雅黑"/>
        </w:rPr>
      </w:pPr>
    </w:p>
    <w:p w14:paraId="55755DB6" w14:textId="77777777" w:rsidR="00CA52F8" w:rsidRPr="003A4363" w:rsidRDefault="00CA52F8" w:rsidP="00CA52F8">
      <w:pPr>
        <w:pStyle w:val="a3"/>
      </w:pPr>
      <w:r w:rsidRPr="003A4363">
        <w:rPr>
          <w:rFonts w:hint="eastAsia"/>
        </w:rPr>
        <w:t>配置IGP</w:t>
      </w:r>
    </w:p>
    <w:p w14:paraId="1298F7F2" w14:textId="77777777" w:rsidR="00CA52F8" w:rsidRPr="003A4363" w:rsidRDefault="00CA52F8" w:rsidP="00CA52F8">
      <w:pPr>
        <w:pStyle w:val="aff0"/>
        <w:spacing w:after="156"/>
      </w:pPr>
      <w:r w:rsidRPr="003A4363">
        <w:rPr>
          <w:rFonts w:hint="eastAsia"/>
        </w:rPr>
        <w:t>在R1，R2，R4，R5上运行OSPF，所有设备属于区域0。</w:t>
      </w:r>
    </w:p>
    <w:p w14:paraId="116CB6D0" w14:textId="77777777" w:rsidR="00CA52F8" w:rsidRPr="003A4363" w:rsidRDefault="00CA52F8" w:rsidP="00CA52F8">
      <w:pPr>
        <w:pStyle w:val="aff0"/>
        <w:spacing w:after="156"/>
      </w:pPr>
      <w:r w:rsidRPr="003A4363">
        <w:rPr>
          <w:rFonts w:hint="eastAsia"/>
        </w:rPr>
        <w:t>配置R1的S1/0/0，S3/0/0，G0/0/0和Loopback0连接的网段运行OSPF，</w:t>
      </w:r>
    </w:p>
    <w:p w14:paraId="12AE105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ospf </w:t>
      </w:r>
      <w:r w:rsidRPr="003A4363">
        <w:rPr>
          <w:rFonts w:ascii="微软雅黑" w:eastAsia="微软雅黑" w:hAnsi="微软雅黑" w:hint="eastAsia"/>
        </w:rPr>
        <w:t>1</w:t>
      </w:r>
    </w:p>
    <w:p w14:paraId="3AB6D8F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ospf-1]area 0</w:t>
      </w:r>
    </w:p>
    <w:p w14:paraId="13AD538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ospf-1-area-0.0.0.0]network 10.0.12.1 0.0.0.0 </w:t>
      </w:r>
    </w:p>
    <w:p w14:paraId="7B69D11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ospf-1-area-0.0.0.0]network 10.0.15.1 0.0.0.0</w:t>
      </w:r>
    </w:p>
    <w:p w14:paraId="2587F71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ospf-1-area-0.0.0.0]network 10.0.14.1 0.0.0.0</w:t>
      </w:r>
    </w:p>
    <w:p w14:paraId="6C1DFD3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ospf-1-area-0.0.0.0]network 10.0.1.1 0.0.0.0</w:t>
      </w:r>
    </w:p>
    <w:p w14:paraId="558765F1" w14:textId="77777777" w:rsidR="00CA52F8" w:rsidRPr="003A4363" w:rsidRDefault="00CA52F8" w:rsidP="00CA52F8">
      <w:pPr>
        <w:pStyle w:val="aff1"/>
        <w:rPr>
          <w:rFonts w:ascii="微软雅黑" w:eastAsia="微软雅黑" w:hAnsi="微软雅黑"/>
        </w:rPr>
      </w:pPr>
    </w:p>
    <w:p w14:paraId="465EB547" w14:textId="77777777" w:rsidR="00CA52F8" w:rsidRPr="003A4363" w:rsidRDefault="00CA52F8" w:rsidP="00CA52F8">
      <w:pPr>
        <w:pStyle w:val="aff0"/>
        <w:spacing w:after="156"/>
      </w:pPr>
      <w:r w:rsidRPr="003A4363">
        <w:rPr>
          <w:rFonts w:hint="eastAsia"/>
        </w:rPr>
        <w:t>配置R2的S1/0/0连接的网段运行OSPF。</w:t>
      </w:r>
    </w:p>
    <w:p w14:paraId="3A5D3FC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2]ospf </w:t>
      </w:r>
      <w:r w:rsidRPr="003A4363">
        <w:rPr>
          <w:rFonts w:ascii="微软雅黑" w:eastAsia="微软雅黑" w:hAnsi="微软雅黑" w:hint="eastAsia"/>
        </w:rPr>
        <w:t>1</w:t>
      </w:r>
    </w:p>
    <w:p w14:paraId="2663BC9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ospf-1]area 0</w:t>
      </w:r>
    </w:p>
    <w:p w14:paraId="5B46886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2-ospf-1-area-0.0.0.0]network 10.0.12.2 0.0.0.0</w:t>
      </w:r>
    </w:p>
    <w:p w14:paraId="3BECB7CE" w14:textId="77777777" w:rsidR="00CA52F8" w:rsidRPr="003A4363" w:rsidRDefault="00CA52F8" w:rsidP="00CA52F8">
      <w:pPr>
        <w:pStyle w:val="aff1"/>
        <w:rPr>
          <w:rFonts w:ascii="微软雅黑" w:eastAsia="微软雅黑" w:hAnsi="微软雅黑"/>
        </w:rPr>
      </w:pPr>
    </w:p>
    <w:p w14:paraId="03543D7F" w14:textId="77777777" w:rsidR="00CA52F8" w:rsidRPr="003A4363" w:rsidRDefault="00CA52F8" w:rsidP="00CA52F8">
      <w:pPr>
        <w:pStyle w:val="aff0"/>
        <w:spacing w:after="156"/>
      </w:pPr>
      <w:r w:rsidRPr="003A4363">
        <w:rPr>
          <w:rFonts w:hint="eastAsia"/>
        </w:rPr>
        <w:t>配置R4的S1/0/0和Loopback 0连接的网段运行OSPF。</w:t>
      </w:r>
    </w:p>
    <w:p w14:paraId="51C7D49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4]ospf </w:t>
      </w:r>
      <w:r w:rsidRPr="003A4363">
        <w:rPr>
          <w:rFonts w:ascii="微软雅黑" w:eastAsia="微软雅黑" w:hAnsi="微软雅黑" w:hint="eastAsia"/>
        </w:rPr>
        <w:t>1</w:t>
      </w:r>
    </w:p>
    <w:p w14:paraId="7A33086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ospf-1]area 0</w:t>
      </w:r>
    </w:p>
    <w:p w14:paraId="12D5878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ospf-1-area-0.0.0.0]network 10.0.14.4 0.0.0.0</w:t>
      </w:r>
    </w:p>
    <w:p w14:paraId="24BDC7B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ospf-1-area-0.0.0.0]network 10.0.4.4 0.0.0.0</w:t>
      </w:r>
    </w:p>
    <w:p w14:paraId="1FA3D116" w14:textId="77777777" w:rsidR="00CA52F8" w:rsidRPr="003A4363" w:rsidRDefault="00CA52F8" w:rsidP="00CA52F8">
      <w:pPr>
        <w:pStyle w:val="aff1"/>
        <w:rPr>
          <w:rFonts w:ascii="微软雅黑" w:eastAsia="微软雅黑" w:hAnsi="微软雅黑"/>
        </w:rPr>
      </w:pPr>
    </w:p>
    <w:p w14:paraId="6A98FA67" w14:textId="77777777" w:rsidR="00CA52F8" w:rsidRPr="003A4363" w:rsidRDefault="00CA52F8" w:rsidP="00CA52F8">
      <w:pPr>
        <w:pStyle w:val="aff0"/>
        <w:spacing w:after="156"/>
      </w:pPr>
      <w:r w:rsidRPr="003A4363">
        <w:rPr>
          <w:rFonts w:hint="eastAsia"/>
        </w:rPr>
        <w:t>配置R5的G0/0/0连接的网段运行OSPF。</w:t>
      </w:r>
    </w:p>
    <w:p w14:paraId="09CB313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5]ospf </w:t>
      </w:r>
      <w:r w:rsidRPr="003A4363">
        <w:rPr>
          <w:rFonts w:ascii="微软雅黑" w:eastAsia="微软雅黑" w:hAnsi="微软雅黑" w:hint="eastAsia"/>
        </w:rPr>
        <w:t>1</w:t>
      </w:r>
    </w:p>
    <w:p w14:paraId="532BBEC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ospf-1]area 0</w:t>
      </w:r>
    </w:p>
    <w:p w14:paraId="5041DFA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ospf-1-area-0.0.0.0]network 10.0.15.5 0.0.0.0</w:t>
      </w:r>
    </w:p>
    <w:p w14:paraId="0A2E1F4E" w14:textId="77777777" w:rsidR="00CA52F8" w:rsidRPr="003A4363" w:rsidRDefault="00CA52F8" w:rsidP="00CA52F8">
      <w:pPr>
        <w:pStyle w:val="aff1"/>
        <w:rPr>
          <w:rFonts w:ascii="微软雅黑" w:eastAsia="微软雅黑" w:hAnsi="微软雅黑"/>
        </w:rPr>
      </w:pPr>
    </w:p>
    <w:p w14:paraId="26739CB3" w14:textId="77777777" w:rsidR="00CA52F8" w:rsidRPr="003A4363" w:rsidRDefault="00CA52F8" w:rsidP="00CA52F8">
      <w:pPr>
        <w:pStyle w:val="aff0"/>
        <w:spacing w:after="156"/>
      </w:pPr>
      <w:r w:rsidRPr="003A4363">
        <w:rPr>
          <w:rFonts w:hint="eastAsia"/>
        </w:rPr>
        <w:t>检查是否学习到其他设备上的Loopback0接口连接网段的路由。</w:t>
      </w:r>
    </w:p>
    <w:p w14:paraId="3C4F3CB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display ip routing-table </w:t>
      </w:r>
    </w:p>
    <w:p w14:paraId="46D83EF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70F3B24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500B9BB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6860DB3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17       Routes : 17       </w:t>
      </w:r>
    </w:p>
    <w:p w14:paraId="66C5FDB4" w14:textId="77777777" w:rsidR="00CA52F8" w:rsidRPr="003A4363" w:rsidRDefault="00CA52F8" w:rsidP="00CA52F8">
      <w:pPr>
        <w:pStyle w:val="aff1"/>
        <w:rPr>
          <w:rFonts w:ascii="微软雅黑" w:eastAsia="微软雅黑" w:hAnsi="微软雅黑"/>
        </w:rPr>
      </w:pPr>
    </w:p>
    <w:p w14:paraId="54A2DBD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6D8FE89" w14:textId="77777777" w:rsidR="00CA52F8" w:rsidRPr="003A4363" w:rsidRDefault="00CA52F8" w:rsidP="00CA52F8">
      <w:pPr>
        <w:pStyle w:val="aff1"/>
        <w:rPr>
          <w:rFonts w:ascii="微软雅黑" w:eastAsia="微软雅黑" w:hAnsi="微软雅黑"/>
        </w:rPr>
      </w:pPr>
    </w:p>
    <w:p w14:paraId="4DA9740F" w14:textId="6B1ED48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1/32</w:t>
      </w:r>
      <w:r w:rsidRPr="003A4363">
        <w:rPr>
          <w:rFonts w:ascii="微软雅黑" w:eastAsia="微软雅黑" w:hAnsi="微软雅黑" w:hint="eastAsia"/>
        </w:rPr>
        <w:tab/>
      </w:r>
      <w:r w:rsidRPr="003A4363">
        <w:rPr>
          <w:rFonts w:ascii="微软雅黑" w:eastAsia="微软雅黑" w:hAnsi="微软雅黑"/>
        </w:rPr>
        <w:t>Direct  0    0           D   127.0.0.1       LoopBack0</w:t>
      </w:r>
    </w:p>
    <w:p w14:paraId="78D63651" w14:textId="0C530E9A"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001866A4" w:rsidRPr="003A4363">
        <w:rPr>
          <w:rFonts w:ascii="微软雅黑" w:eastAsia="微软雅黑" w:hAnsi="微软雅黑"/>
        </w:rPr>
        <w:t xml:space="preserve">OSPF   </w:t>
      </w:r>
      <w:r w:rsidRPr="003A4363">
        <w:rPr>
          <w:rFonts w:ascii="微软雅黑" w:eastAsia="微软雅黑" w:hAnsi="微软雅黑"/>
        </w:rPr>
        <w:t>10   1562        D   10.0.14.4       Serial3/0/0</w:t>
      </w:r>
    </w:p>
    <w:p w14:paraId="4CEEBD9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           D   10.0.12.1       Serial1/0/0</w:t>
      </w:r>
    </w:p>
    <w:p w14:paraId="7DEBD637" w14:textId="18CCC8A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1/0/0</w:t>
      </w:r>
    </w:p>
    <w:p w14:paraId="5B85FB0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2/32</w:t>
      </w:r>
      <w:r w:rsidRPr="003A4363">
        <w:rPr>
          <w:rFonts w:ascii="微软雅黑" w:eastAsia="微软雅黑" w:hAnsi="微软雅黑" w:hint="eastAsia"/>
        </w:rPr>
        <w:tab/>
      </w:r>
      <w:r w:rsidRPr="003A4363">
        <w:rPr>
          <w:rFonts w:ascii="微软雅黑" w:eastAsia="微软雅黑" w:hAnsi="微软雅黑"/>
        </w:rPr>
        <w:t>Direct  0    0           D   10.0.12.2       Serial1/0/0</w:t>
      </w:r>
    </w:p>
    <w:p w14:paraId="3DFD4AB0" w14:textId="033AF874"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1/0/0</w:t>
      </w:r>
    </w:p>
    <w:p w14:paraId="39270C6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Pr="003A4363">
        <w:rPr>
          <w:rFonts w:ascii="微软雅黑" w:eastAsia="微软雅黑" w:hAnsi="微软雅黑"/>
        </w:rPr>
        <w:t>Direct  0    0           D   10.0.14.1       Serial3/0/0</w:t>
      </w:r>
    </w:p>
    <w:p w14:paraId="2A142D7A" w14:textId="085A33B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1/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3/0/0</w:t>
      </w:r>
    </w:p>
    <w:p w14:paraId="63217B8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4/32</w:t>
      </w:r>
      <w:r w:rsidRPr="003A4363">
        <w:rPr>
          <w:rFonts w:ascii="微软雅黑" w:eastAsia="微软雅黑" w:hAnsi="微软雅黑" w:hint="eastAsia"/>
        </w:rPr>
        <w:tab/>
      </w:r>
      <w:r w:rsidRPr="003A4363">
        <w:rPr>
          <w:rFonts w:ascii="微软雅黑" w:eastAsia="微软雅黑" w:hAnsi="微软雅黑"/>
        </w:rPr>
        <w:t>Direct  0    0           D   10.0.14.4       Serial3/0/0</w:t>
      </w:r>
    </w:p>
    <w:p w14:paraId="168D04EC" w14:textId="077DAD9A"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3/0/0</w:t>
      </w:r>
    </w:p>
    <w:p w14:paraId="3B02968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w:t>
      </w:r>
      <w:r w:rsidRPr="003A4363">
        <w:rPr>
          <w:rFonts w:ascii="微软雅黑" w:eastAsia="微软雅黑" w:hAnsi="微软雅黑" w:hint="eastAsia"/>
        </w:rPr>
        <w:tab/>
      </w:r>
      <w:r w:rsidRPr="003A4363">
        <w:rPr>
          <w:rFonts w:ascii="微软雅黑" w:eastAsia="微软雅黑" w:hAnsi="微软雅黑"/>
        </w:rPr>
        <w:t>Direct  0    0           D   10.0.15.1   GigabitEthernet0/0/0</w:t>
      </w:r>
    </w:p>
    <w:p w14:paraId="6D553C6A" w14:textId="7B799C1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1/32</w:t>
      </w:r>
      <w:r w:rsidRPr="003A4363">
        <w:rPr>
          <w:rFonts w:ascii="微软雅黑" w:eastAsia="微软雅黑" w:hAnsi="微软雅黑" w:hint="eastAsia"/>
        </w:rPr>
        <w:tab/>
      </w:r>
      <w:r w:rsidRPr="003A4363">
        <w:rPr>
          <w:rFonts w:ascii="微软雅黑" w:eastAsia="微软雅黑" w:hAnsi="微软雅黑"/>
        </w:rPr>
        <w:t>Direct  0    0           D   127.0.0.1</w:t>
      </w:r>
      <w:r w:rsidR="00CC4660" w:rsidRPr="003A4363">
        <w:rPr>
          <w:rFonts w:ascii="微软雅黑" w:eastAsia="微软雅黑" w:hAnsi="微软雅黑"/>
        </w:rPr>
        <w:t xml:space="preserve">   GigabitEthernet0/0/0</w:t>
      </w:r>
    </w:p>
    <w:p w14:paraId="79FB8F03" w14:textId="03650C6D"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255/32</w:t>
      </w:r>
      <w:r w:rsidRPr="003A4363">
        <w:rPr>
          <w:rFonts w:ascii="微软雅黑" w:eastAsia="微软雅黑" w:hAnsi="微软雅黑" w:hint="eastAsia"/>
        </w:rPr>
        <w:tab/>
      </w:r>
      <w:r w:rsidRPr="003A4363">
        <w:rPr>
          <w:rFonts w:ascii="微软雅黑" w:eastAsia="微软雅黑" w:hAnsi="微软雅黑"/>
        </w:rPr>
        <w:t>Direct  0    0           D   127.0.0.1</w:t>
      </w:r>
      <w:r w:rsidR="00CC4660" w:rsidRPr="003A4363">
        <w:rPr>
          <w:rFonts w:ascii="微软雅黑" w:eastAsia="微软雅黑" w:hAnsi="微软雅黑"/>
        </w:rPr>
        <w:t xml:space="preserve">   GigabitEthernet0/0/0</w:t>
      </w:r>
    </w:p>
    <w:p w14:paraId="42AA647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1DDE201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6D822F41" w14:textId="6963D840" w:rsidR="00CA52F8" w:rsidRPr="003A4363" w:rsidRDefault="00CA52F8" w:rsidP="00CA52F8">
      <w:pPr>
        <w:pStyle w:val="aff1"/>
        <w:rPr>
          <w:rFonts w:ascii="微软雅黑" w:eastAsia="微软雅黑" w:hAnsi="微软雅黑"/>
        </w:rPr>
      </w:pPr>
      <w:r w:rsidRPr="003A4363">
        <w:rPr>
          <w:rFonts w:ascii="微软雅黑" w:eastAsia="微软雅黑" w:hAnsi="微软雅黑"/>
        </w:rPr>
        <w:t>127.255.255.255/32Direct  0    0           D   127.0.0.1       InLoopBack0</w:t>
      </w:r>
    </w:p>
    <w:p w14:paraId="365BB817" w14:textId="366BF2D5" w:rsidR="00CA52F8" w:rsidRPr="003A4363" w:rsidRDefault="00CA52F8" w:rsidP="00CA52F8">
      <w:pPr>
        <w:pStyle w:val="aff1"/>
        <w:rPr>
          <w:rFonts w:ascii="微软雅黑" w:eastAsia="微软雅黑" w:hAnsi="微软雅黑"/>
        </w:rPr>
      </w:pPr>
      <w:r w:rsidRPr="003A4363">
        <w:rPr>
          <w:rFonts w:ascii="微软雅黑" w:eastAsia="微软雅黑" w:hAnsi="微软雅黑"/>
        </w:rPr>
        <w:t>255.255.255.255/32Direct  0    0           D   127.0.0.1       InLoopBack0</w:t>
      </w:r>
    </w:p>
    <w:p w14:paraId="77B21E59" w14:textId="77777777" w:rsidR="00CA52F8" w:rsidRPr="003A4363" w:rsidRDefault="00CA52F8" w:rsidP="00CA52F8">
      <w:pPr>
        <w:pStyle w:val="aff1"/>
        <w:rPr>
          <w:rFonts w:ascii="微软雅黑" w:eastAsia="微软雅黑" w:hAnsi="微软雅黑"/>
        </w:rPr>
      </w:pPr>
    </w:p>
    <w:p w14:paraId="07432DE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2]display ip routing-table </w:t>
      </w:r>
    </w:p>
    <w:p w14:paraId="37459EA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04E490C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4F925AB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3CAFCC9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17       Routes : 17       </w:t>
      </w:r>
    </w:p>
    <w:p w14:paraId="3F48A515" w14:textId="77777777" w:rsidR="00CA52F8" w:rsidRPr="003A4363" w:rsidRDefault="00CA52F8" w:rsidP="00CA52F8">
      <w:pPr>
        <w:pStyle w:val="aff1"/>
        <w:rPr>
          <w:rFonts w:ascii="微软雅黑" w:eastAsia="微软雅黑" w:hAnsi="微软雅黑"/>
        </w:rPr>
      </w:pPr>
    </w:p>
    <w:p w14:paraId="60F1E38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AB1B3A4" w14:textId="77777777" w:rsidR="00CA52F8" w:rsidRPr="003A4363" w:rsidRDefault="00CA52F8" w:rsidP="00CA52F8">
      <w:pPr>
        <w:pStyle w:val="aff1"/>
        <w:rPr>
          <w:rFonts w:ascii="微软雅黑" w:eastAsia="微软雅黑" w:hAnsi="微软雅黑"/>
        </w:rPr>
      </w:pPr>
    </w:p>
    <w:p w14:paraId="4E456402" w14:textId="7B710C19"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32</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2        D   10.0.12.1       Serial1/0/0</w:t>
      </w:r>
    </w:p>
    <w:p w14:paraId="571A7ADD" w14:textId="2D433972"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10.0.2.2/32</w:t>
      </w:r>
      <w:r w:rsidRPr="003A4363">
        <w:rPr>
          <w:rFonts w:ascii="微软雅黑" w:eastAsia="微软雅黑" w:hAnsi="微软雅黑" w:hint="eastAsia"/>
        </w:rPr>
        <w:tab/>
      </w:r>
      <w:r w:rsidRPr="003A4363">
        <w:rPr>
          <w:rFonts w:ascii="微软雅黑" w:eastAsia="微软雅黑" w:hAnsi="微软雅黑"/>
        </w:rPr>
        <w:t xml:space="preserve">Direct </w:t>
      </w:r>
      <w:r w:rsidR="001866A4" w:rsidRPr="003A4363">
        <w:rPr>
          <w:rFonts w:ascii="微软雅黑" w:eastAsia="微软雅黑" w:hAnsi="微软雅黑"/>
        </w:rPr>
        <w:t xml:space="preserve"> </w:t>
      </w:r>
      <w:r w:rsidRPr="003A4363">
        <w:rPr>
          <w:rFonts w:ascii="微软雅黑" w:eastAsia="微软雅黑" w:hAnsi="微软雅黑"/>
        </w:rPr>
        <w:t>0    0           D   127.0.0.1       LoopBack0</w:t>
      </w:r>
    </w:p>
    <w:p w14:paraId="2DE85DD5" w14:textId="0293DA4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3124        D   10.0.12.1       Serial1/0/0</w:t>
      </w:r>
    </w:p>
    <w:p w14:paraId="46647D4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Pr="003A4363">
        <w:rPr>
          <w:rFonts w:ascii="微软雅黑" w:eastAsia="微软雅黑" w:hAnsi="微软雅黑"/>
        </w:rPr>
        <w:t>Direct  0    0           D   10.0.12.2       Serial1/0/0</w:t>
      </w:r>
    </w:p>
    <w:p w14:paraId="1827293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1/32</w:t>
      </w:r>
      <w:r w:rsidRPr="003A4363">
        <w:rPr>
          <w:rFonts w:ascii="微软雅黑" w:eastAsia="微软雅黑" w:hAnsi="微软雅黑" w:hint="eastAsia"/>
        </w:rPr>
        <w:tab/>
      </w:r>
      <w:r w:rsidRPr="003A4363">
        <w:rPr>
          <w:rFonts w:ascii="微软雅黑" w:eastAsia="微软雅黑" w:hAnsi="微软雅黑"/>
        </w:rPr>
        <w:t>Direct  0    0           D   10.0.12.1       Serial1/0/0</w:t>
      </w:r>
    </w:p>
    <w:p w14:paraId="3166138E" w14:textId="7E3543C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2/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1/0/0</w:t>
      </w:r>
    </w:p>
    <w:p w14:paraId="3408F4DF" w14:textId="5C760BAC"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1/0/0</w:t>
      </w:r>
    </w:p>
    <w:p w14:paraId="56A6D106" w14:textId="3EDA6682"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3124        D   10.0.12.1       Serial1/0/0</w:t>
      </w:r>
    </w:p>
    <w:p w14:paraId="58ADADFE" w14:textId="78C9ABA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3        D   10.0.12.1       Serial1/0/0</w:t>
      </w:r>
    </w:p>
    <w:p w14:paraId="19F8C8C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Pr="003A4363">
        <w:rPr>
          <w:rFonts w:ascii="微软雅黑" w:eastAsia="微软雅黑" w:hAnsi="微软雅黑"/>
        </w:rPr>
        <w:t>Direct  0    0           D   10.0.23.2       Serial2/0/0</w:t>
      </w:r>
    </w:p>
    <w:p w14:paraId="783C7760" w14:textId="37AAB25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3.2/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2/0/0</w:t>
      </w:r>
    </w:p>
    <w:p w14:paraId="42BC975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3.3/32</w:t>
      </w:r>
      <w:r w:rsidRPr="003A4363">
        <w:rPr>
          <w:rFonts w:ascii="微软雅黑" w:eastAsia="微软雅黑" w:hAnsi="微软雅黑" w:hint="eastAsia"/>
        </w:rPr>
        <w:tab/>
      </w:r>
      <w:r w:rsidRPr="003A4363">
        <w:rPr>
          <w:rFonts w:ascii="微软雅黑" w:eastAsia="微软雅黑" w:hAnsi="微软雅黑"/>
        </w:rPr>
        <w:t>Direct  0    0           D   10.0.23.3       Serial2/0/0</w:t>
      </w:r>
    </w:p>
    <w:p w14:paraId="580682A7" w14:textId="2A8923FA"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3.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2/0/0</w:t>
      </w:r>
    </w:p>
    <w:p w14:paraId="0CCF144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7F4A29A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5B2C0205" w14:textId="6BCBB0DC" w:rsidR="00CA52F8" w:rsidRPr="003A4363" w:rsidRDefault="00CA52F8" w:rsidP="00CA52F8">
      <w:pPr>
        <w:pStyle w:val="aff1"/>
        <w:rPr>
          <w:rFonts w:ascii="微软雅黑" w:eastAsia="微软雅黑" w:hAnsi="微软雅黑"/>
        </w:rPr>
      </w:pPr>
      <w:r w:rsidRPr="003A4363">
        <w:rPr>
          <w:rFonts w:ascii="微软雅黑" w:eastAsia="微软雅黑" w:hAnsi="微软雅黑"/>
        </w:rPr>
        <w:t>127.255.255.255/32Direct  0    0           D   127.0.0.1       InLoopBack0</w:t>
      </w:r>
    </w:p>
    <w:p w14:paraId="42564F76" w14:textId="004CDDF0" w:rsidR="00CA52F8" w:rsidRPr="003A4363" w:rsidRDefault="00CA52F8" w:rsidP="00CA52F8">
      <w:pPr>
        <w:pStyle w:val="aff1"/>
        <w:rPr>
          <w:rFonts w:ascii="微软雅黑" w:eastAsia="微软雅黑" w:hAnsi="微软雅黑"/>
        </w:rPr>
      </w:pPr>
      <w:r w:rsidRPr="003A4363">
        <w:rPr>
          <w:rFonts w:ascii="微软雅黑" w:eastAsia="微软雅黑" w:hAnsi="微软雅黑"/>
        </w:rPr>
        <w:t>255.255.255.255/32Direct  0    0           D   127.0.0.1       InLoopBack0</w:t>
      </w:r>
    </w:p>
    <w:p w14:paraId="04332CF3" w14:textId="77777777" w:rsidR="00CA52F8" w:rsidRPr="003A4363" w:rsidRDefault="00CA52F8" w:rsidP="00CA52F8">
      <w:pPr>
        <w:pStyle w:val="aff1"/>
        <w:rPr>
          <w:rFonts w:ascii="微软雅黑" w:eastAsia="微软雅黑" w:hAnsi="微软雅黑"/>
        </w:rPr>
      </w:pPr>
    </w:p>
    <w:p w14:paraId="3A5019E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4]display ip routing-table </w:t>
      </w:r>
    </w:p>
    <w:p w14:paraId="2DFE928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1A48163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5A8824C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33F7AB0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12       Routes : 12       </w:t>
      </w:r>
    </w:p>
    <w:p w14:paraId="3F680E7E" w14:textId="77777777" w:rsidR="00CA52F8" w:rsidRPr="003A4363" w:rsidRDefault="00CA52F8" w:rsidP="00CA52F8">
      <w:pPr>
        <w:pStyle w:val="aff1"/>
        <w:rPr>
          <w:rFonts w:ascii="微软雅黑" w:eastAsia="微软雅黑" w:hAnsi="微软雅黑"/>
        </w:rPr>
      </w:pPr>
    </w:p>
    <w:p w14:paraId="1600DC6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A143316" w14:textId="77777777" w:rsidR="00CA52F8" w:rsidRPr="003A4363" w:rsidRDefault="00CA52F8" w:rsidP="00CA52F8">
      <w:pPr>
        <w:pStyle w:val="aff1"/>
        <w:rPr>
          <w:rFonts w:ascii="微软雅黑" w:eastAsia="微软雅黑" w:hAnsi="微软雅黑"/>
        </w:rPr>
      </w:pPr>
    </w:p>
    <w:p w14:paraId="33F89A66" w14:textId="3BCB8701"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32</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2        D   10.0.14.1       Serial1/0/0</w:t>
      </w:r>
    </w:p>
    <w:p w14:paraId="634818DD" w14:textId="6A35FC45"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4.4/32</w:t>
      </w:r>
      <w:r w:rsidRPr="003A4363">
        <w:rPr>
          <w:rFonts w:ascii="微软雅黑" w:eastAsia="微软雅黑" w:hAnsi="微软雅黑" w:hint="eastAsia"/>
        </w:rPr>
        <w:tab/>
      </w:r>
      <w:r w:rsidRPr="003A4363">
        <w:rPr>
          <w:rFonts w:ascii="微软雅黑" w:eastAsia="微软雅黑" w:hAnsi="微软雅黑"/>
        </w:rPr>
        <w:t>Direct  0    0           D   127.0.0.1       LoopBack0</w:t>
      </w:r>
    </w:p>
    <w:p w14:paraId="5FEEC002" w14:textId="64847E02"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3124        D   10.0.14.1       Serial1/0/0</w:t>
      </w:r>
    </w:p>
    <w:p w14:paraId="6548F1E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Pr="003A4363">
        <w:rPr>
          <w:rFonts w:ascii="微软雅黑" w:eastAsia="微软雅黑" w:hAnsi="微软雅黑"/>
        </w:rPr>
        <w:t>Direct  0    0           D   10.0.14.4       Serial1/0/0</w:t>
      </w:r>
    </w:p>
    <w:p w14:paraId="3A7426D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1/32</w:t>
      </w:r>
      <w:r w:rsidRPr="003A4363">
        <w:rPr>
          <w:rFonts w:ascii="微软雅黑" w:eastAsia="微软雅黑" w:hAnsi="微软雅黑" w:hint="eastAsia"/>
        </w:rPr>
        <w:tab/>
      </w:r>
      <w:r w:rsidRPr="003A4363">
        <w:rPr>
          <w:rFonts w:ascii="微软雅黑" w:eastAsia="微软雅黑" w:hAnsi="微软雅黑"/>
        </w:rPr>
        <w:t>Direct  0    0           D   10.0.14.1       Serial1/0/0</w:t>
      </w:r>
    </w:p>
    <w:p w14:paraId="15021737" w14:textId="341BC3BA"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4/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1/0/0</w:t>
      </w:r>
    </w:p>
    <w:p w14:paraId="0C41530E" w14:textId="2830763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1/0/0</w:t>
      </w:r>
    </w:p>
    <w:p w14:paraId="411BEACC" w14:textId="606D5E28"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3        D   10.0.14.1       Serial1/0/0</w:t>
      </w:r>
    </w:p>
    <w:p w14:paraId="670B5C1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39D9B3B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6FD0D5B0" w14:textId="5EC21F56" w:rsidR="00CA52F8" w:rsidRPr="003A4363" w:rsidRDefault="00CA52F8" w:rsidP="00CA52F8">
      <w:pPr>
        <w:pStyle w:val="aff1"/>
        <w:rPr>
          <w:rFonts w:ascii="微软雅黑" w:eastAsia="微软雅黑" w:hAnsi="微软雅黑"/>
        </w:rPr>
      </w:pPr>
      <w:r w:rsidRPr="003A4363">
        <w:rPr>
          <w:rFonts w:ascii="微软雅黑" w:eastAsia="微软雅黑" w:hAnsi="微软雅黑"/>
        </w:rPr>
        <w:t>127.255.255.255/32Direct  0    0           D   127.0.0.1       InLoopBack0</w:t>
      </w:r>
    </w:p>
    <w:p w14:paraId="39A2A917" w14:textId="58391B47" w:rsidR="00CA52F8" w:rsidRPr="003A4363" w:rsidRDefault="00CA52F8" w:rsidP="00CA52F8">
      <w:pPr>
        <w:pStyle w:val="aff1"/>
        <w:rPr>
          <w:rFonts w:ascii="微软雅黑" w:eastAsia="微软雅黑" w:hAnsi="微软雅黑"/>
        </w:rPr>
      </w:pPr>
      <w:r w:rsidRPr="003A4363">
        <w:rPr>
          <w:rFonts w:ascii="微软雅黑" w:eastAsia="微软雅黑" w:hAnsi="微软雅黑"/>
        </w:rPr>
        <w:t>255.255.255.255/32Direct  0    0           D   127.0.0.1       InLoopBack0</w:t>
      </w:r>
    </w:p>
    <w:p w14:paraId="303D9D6A" w14:textId="77777777" w:rsidR="00CA52F8" w:rsidRPr="003A4363" w:rsidRDefault="00CA52F8" w:rsidP="00CA52F8">
      <w:pPr>
        <w:pStyle w:val="aff1"/>
        <w:rPr>
          <w:rFonts w:ascii="微软雅黑" w:eastAsia="微软雅黑" w:hAnsi="微软雅黑"/>
        </w:rPr>
      </w:pPr>
    </w:p>
    <w:p w14:paraId="46CCBEF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5]display ip routing-table </w:t>
      </w:r>
    </w:p>
    <w:p w14:paraId="37C763F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77540C0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6E5EFD1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4D20B91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16       Routes : 16       </w:t>
      </w:r>
    </w:p>
    <w:p w14:paraId="7B68AD4B" w14:textId="77777777" w:rsidR="00CA52F8" w:rsidRPr="003A4363" w:rsidRDefault="00CA52F8" w:rsidP="00CA52F8">
      <w:pPr>
        <w:pStyle w:val="aff1"/>
        <w:rPr>
          <w:rFonts w:ascii="微软雅黑" w:eastAsia="微软雅黑" w:hAnsi="微软雅黑"/>
        </w:rPr>
      </w:pPr>
    </w:p>
    <w:p w14:paraId="79CD1A9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4C81247C" w14:textId="77777777" w:rsidR="00CA52F8" w:rsidRPr="003A4363" w:rsidRDefault="00CA52F8" w:rsidP="00CA52F8">
      <w:pPr>
        <w:pStyle w:val="aff1"/>
        <w:rPr>
          <w:rFonts w:ascii="微软雅黑" w:eastAsia="微软雅黑" w:hAnsi="微软雅黑"/>
        </w:rPr>
      </w:pPr>
    </w:p>
    <w:p w14:paraId="116193F9" w14:textId="263C031D"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1.1/32</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           D   10.0.15.1   GigabitEthernet0/0/0</w:t>
      </w:r>
    </w:p>
    <w:p w14:paraId="677672A6" w14:textId="070813C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4.4/32</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 xml:space="preserve">10   1563        D   10.0.15.1  </w:t>
      </w:r>
      <w:r w:rsidR="00CC4660" w:rsidRPr="003A4363">
        <w:rPr>
          <w:rFonts w:ascii="微软雅黑" w:eastAsia="微软雅黑" w:hAnsi="微软雅黑"/>
        </w:rPr>
        <w:t>LoopBack0</w:t>
      </w:r>
    </w:p>
    <w:p w14:paraId="4619372D" w14:textId="45A5AE95"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5.5/32</w:t>
      </w:r>
      <w:r w:rsidRPr="003A4363">
        <w:rPr>
          <w:rFonts w:ascii="微软雅黑" w:eastAsia="微软雅黑" w:hAnsi="微软雅黑" w:hint="eastAsia"/>
        </w:rPr>
        <w:tab/>
      </w:r>
      <w:r w:rsidRPr="003A4363">
        <w:rPr>
          <w:rFonts w:ascii="微软雅黑" w:eastAsia="微软雅黑" w:hAnsi="微软雅黑"/>
        </w:rPr>
        <w:t>Direct  0    0           D   127.0.0.1</w:t>
      </w:r>
      <w:r w:rsidR="00CC4660" w:rsidRPr="003A4363">
        <w:rPr>
          <w:rFonts w:ascii="微软雅黑" w:eastAsia="微软雅黑" w:hAnsi="微软雅黑"/>
        </w:rPr>
        <w:t xml:space="preserve">  GigabitEthernet0/0/0</w:t>
      </w:r>
    </w:p>
    <w:p w14:paraId="50669044" w14:textId="011735C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3        D   10.0.15.1  GigabitEthernet0/0/0</w:t>
      </w:r>
    </w:p>
    <w:p w14:paraId="09B94F28" w14:textId="21B70E54"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3        D   10.0.15.1  GigabitEthernet0/0/0</w:t>
      </w:r>
    </w:p>
    <w:p w14:paraId="251E6BD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w:t>
      </w:r>
      <w:r w:rsidRPr="003A4363">
        <w:rPr>
          <w:rFonts w:ascii="微软雅黑" w:eastAsia="微软雅黑" w:hAnsi="微软雅黑" w:hint="eastAsia"/>
        </w:rPr>
        <w:tab/>
      </w:r>
      <w:r w:rsidRPr="003A4363">
        <w:rPr>
          <w:rFonts w:ascii="微软雅黑" w:eastAsia="微软雅黑" w:hAnsi="微软雅黑"/>
        </w:rPr>
        <w:t>Direct  0    0           D   10.0.15.5   GigabitEthernet0/0/0</w:t>
      </w:r>
    </w:p>
    <w:p w14:paraId="1B1B63A2" w14:textId="00276EB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5/32</w:t>
      </w:r>
      <w:r w:rsidRPr="003A4363">
        <w:rPr>
          <w:rFonts w:ascii="微软雅黑" w:eastAsia="微软雅黑" w:hAnsi="微软雅黑" w:hint="eastAsia"/>
        </w:rPr>
        <w:tab/>
      </w:r>
      <w:r w:rsidRPr="003A4363">
        <w:rPr>
          <w:rFonts w:ascii="微软雅黑" w:eastAsia="微软雅黑" w:hAnsi="微软雅黑"/>
        </w:rPr>
        <w:t>Direct  0    0           D   127.0.0.1</w:t>
      </w:r>
      <w:r w:rsidR="00CC4660" w:rsidRPr="003A4363">
        <w:rPr>
          <w:rFonts w:ascii="微软雅黑" w:eastAsia="微软雅黑" w:hAnsi="微软雅黑"/>
        </w:rPr>
        <w:t xml:space="preserve">   GigabitEthernet0/0/0</w:t>
      </w:r>
    </w:p>
    <w:p w14:paraId="04C9F980" w14:textId="03CE004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255/32</w:t>
      </w:r>
      <w:r w:rsidRPr="003A4363">
        <w:rPr>
          <w:rFonts w:ascii="微软雅黑" w:eastAsia="微软雅黑" w:hAnsi="微软雅黑" w:hint="eastAsia"/>
        </w:rPr>
        <w:tab/>
      </w:r>
      <w:r w:rsidRPr="003A4363">
        <w:rPr>
          <w:rFonts w:ascii="微软雅黑" w:eastAsia="微软雅黑" w:hAnsi="微软雅黑"/>
        </w:rPr>
        <w:t>Direct  0    0           D   127.0.0.1</w:t>
      </w:r>
      <w:r w:rsidR="00CC4660" w:rsidRPr="003A4363">
        <w:rPr>
          <w:rFonts w:ascii="微软雅黑" w:eastAsia="微软雅黑" w:hAnsi="微软雅黑"/>
        </w:rPr>
        <w:t xml:space="preserve">   GigabitEthernet0/0/0</w:t>
      </w:r>
    </w:p>
    <w:p w14:paraId="5375471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5.0/24</w:t>
      </w:r>
      <w:r w:rsidRPr="003A4363">
        <w:rPr>
          <w:rFonts w:ascii="微软雅黑" w:eastAsia="微软雅黑" w:hAnsi="微软雅黑" w:hint="eastAsia"/>
        </w:rPr>
        <w:tab/>
      </w:r>
      <w:r w:rsidRPr="003A4363">
        <w:rPr>
          <w:rFonts w:ascii="微软雅黑" w:eastAsia="微软雅黑" w:hAnsi="微软雅黑"/>
        </w:rPr>
        <w:t>Direct  0    0           D   10.0.35.5       Serial1/0/0</w:t>
      </w:r>
    </w:p>
    <w:p w14:paraId="553521E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5.3/32</w:t>
      </w:r>
      <w:r w:rsidRPr="003A4363">
        <w:rPr>
          <w:rFonts w:ascii="微软雅黑" w:eastAsia="微软雅黑" w:hAnsi="微软雅黑" w:hint="eastAsia"/>
        </w:rPr>
        <w:tab/>
      </w:r>
      <w:r w:rsidRPr="003A4363">
        <w:rPr>
          <w:rFonts w:ascii="微软雅黑" w:eastAsia="微软雅黑" w:hAnsi="微软雅黑"/>
        </w:rPr>
        <w:t>Direct  0    0           D   10.0.35.3       Serial1/0/0</w:t>
      </w:r>
    </w:p>
    <w:p w14:paraId="7262B857" w14:textId="10ED48F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C4660" w:rsidRPr="003A4363">
        <w:rPr>
          <w:rFonts w:ascii="微软雅黑" w:eastAsia="微软雅黑" w:hAnsi="微软雅黑"/>
        </w:rPr>
        <w:t>Serial1/0/0</w:t>
      </w:r>
    </w:p>
    <w:p w14:paraId="5046D37F" w14:textId="7A14CACF"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5.255/32</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296759" w:rsidRPr="003A4363">
        <w:rPr>
          <w:rFonts w:ascii="微软雅黑" w:eastAsia="微软雅黑" w:hAnsi="微软雅黑"/>
        </w:rPr>
        <w:t>Serial1/0/0</w:t>
      </w:r>
    </w:p>
    <w:p w14:paraId="482C8C9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Pr="003A4363">
        <w:rPr>
          <w:rFonts w:ascii="微软雅黑" w:eastAsia="微软雅黑" w:hAnsi="微软雅黑"/>
        </w:rPr>
        <w:t>Direct  0    0           D   127.0.0.1       InLoopBack0</w:t>
      </w:r>
    </w:p>
    <w:p w14:paraId="7019AA4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23A685EB" w14:textId="67503FB5" w:rsidR="00CA52F8" w:rsidRPr="003A4363" w:rsidRDefault="00CA52F8" w:rsidP="00CA52F8">
      <w:pPr>
        <w:pStyle w:val="aff1"/>
        <w:rPr>
          <w:rFonts w:ascii="微软雅黑" w:eastAsia="微软雅黑" w:hAnsi="微软雅黑"/>
        </w:rPr>
      </w:pPr>
      <w:r w:rsidRPr="003A4363">
        <w:rPr>
          <w:rFonts w:ascii="微软雅黑" w:eastAsia="微软雅黑" w:hAnsi="微软雅黑"/>
        </w:rPr>
        <w:t>127.255.255.255/32Direct  0    0           D   127.0.0.1       InLoopBack0</w:t>
      </w:r>
    </w:p>
    <w:p w14:paraId="466C424A" w14:textId="0CA8EA3C" w:rsidR="00CA52F8" w:rsidRPr="003A4363" w:rsidRDefault="00CA52F8" w:rsidP="00CA52F8">
      <w:pPr>
        <w:pStyle w:val="aff1"/>
        <w:rPr>
          <w:rFonts w:ascii="微软雅黑" w:eastAsia="微软雅黑" w:hAnsi="微软雅黑"/>
        </w:rPr>
      </w:pPr>
      <w:r w:rsidRPr="003A4363">
        <w:rPr>
          <w:rFonts w:ascii="微软雅黑" w:eastAsia="微软雅黑" w:hAnsi="微软雅黑"/>
        </w:rPr>
        <w:t>255.255.255.255/32Direct  0    0           D   127.0.0.1       InLoopBack0</w:t>
      </w:r>
    </w:p>
    <w:p w14:paraId="4237FA62" w14:textId="77777777" w:rsidR="00CA52F8" w:rsidRPr="003A4363" w:rsidRDefault="00CA52F8" w:rsidP="00CA52F8">
      <w:pPr>
        <w:pStyle w:val="aff1"/>
        <w:rPr>
          <w:rFonts w:ascii="微软雅黑" w:eastAsia="微软雅黑" w:hAnsi="微软雅黑"/>
        </w:rPr>
      </w:pPr>
    </w:p>
    <w:p w14:paraId="788D51D9" w14:textId="77777777" w:rsidR="00CA52F8" w:rsidRPr="003A4363" w:rsidRDefault="00CA52F8" w:rsidP="00CA52F8">
      <w:pPr>
        <w:pStyle w:val="aff0"/>
        <w:spacing w:after="156"/>
      </w:pPr>
      <w:r w:rsidRPr="003A4363">
        <w:rPr>
          <w:rFonts w:hint="eastAsia"/>
        </w:rPr>
        <w:t>在R2，R3，R5上配置RIP。</w:t>
      </w:r>
    </w:p>
    <w:p w14:paraId="6089E046" w14:textId="59FAA927" w:rsidR="00CA52F8" w:rsidRPr="003A4363" w:rsidRDefault="00CA52F8" w:rsidP="00CA52F8">
      <w:pPr>
        <w:pStyle w:val="aff0"/>
        <w:spacing w:after="156"/>
      </w:pPr>
      <w:r w:rsidRPr="003A4363">
        <w:rPr>
          <w:rFonts w:hint="eastAsia"/>
        </w:rPr>
        <w:t>R2的S2/0/0和Loopback0连接的网段运行</w:t>
      </w:r>
      <w:r w:rsidR="00CD17CC">
        <w:t>ISIS</w:t>
      </w:r>
      <w:r w:rsidRPr="003A4363">
        <w:rPr>
          <w:rFonts w:hint="eastAsia"/>
        </w:rPr>
        <w:t>，</w:t>
      </w:r>
    </w:p>
    <w:p w14:paraId="347D1319" w14:textId="33C9188B" w:rsidR="003A137C" w:rsidRPr="00CD17CC" w:rsidRDefault="003A137C" w:rsidP="003A137C">
      <w:pPr>
        <w:pStyle w:val="aff1"/>
        <w:rPr>
          <w:rFonts w:ascii="微软雅黑" w:eastAsia="微软雅黑" w:hAnsi="微软雅黑"/>
        </w:rPr>
      </w:pPr>
      <w:r w:rsidRPr="00CD17CC">
        <w:rPr>
          <w:rFonts w:ascii="微软雅黑" w:eastAsia="微软雅黑" w:hAnsi="微软雅黑"/>
        </w:rPr>
        <w:t xml:space="preserve">[R2]isis 1 </w:t>
      </w:r>
    </w:p>
    <w:p w14:paraId="54EC6F7A" w14:textId="77777777" w:rsidR="00CD17CC" w:rsidRPr="00CD17CC" w:rsidRDefault="003A137C" w:rsidP="003A137C">
      <w:pPr>
        <w:pStyle w:val="aff1"/>
        <w:rPr>
          <w:rFonts w:ascii="微软雅黑" w:eastAsia="微软雅黑" w:hAnsi="微软雅黑"/>
        </w:rPr>
      </w:pPr>
      <w:r w:rsidRPr="00CD17CC">
        <w:rPr>
          <w:rFonts w:ascii="微软雅黑" w:eastAsia="微软雅黑" w:hAnsi="微软雅黑"/>
        </w:rPr>
        <w:t>[R2-isis-1]network-entity  49.0001.0000.0000.0002.00</w:t>
      </w:r>
    </w:p>
    <w:p w14:paraId="3D5267F2" w14:textId="0D7D869F" w:rsidR="003A137C" w:rsidRPr="00CD17CC" w:rsidRDefault="00CD17CC" w:rsidP="003A137C">
      <w:pPr>
        <w:pStyle w:val="aff1"/>
        <w:rPr>
          <w:rFonts w:ascii="微软雅黑" w:eastAsia="微软雅黑" w:hAnsi="微软雅黑"/>
        </w:rPr>
      </w:pPr>
      <w:r w:rsidRPr="00CD17CC">
        <w:rPr>
          <w:rFonts w:ascii="微软雅黑" w:eastAsia="微软雅黑" w:hAnsi="微软雅黑"/>
          <w:bCs/>
          <w:color w:val="000000"/>
        </w:rPr>
        <w:t>[R2-isis-1]is-level level-2</w:t>
      </w:r>
    </w:p>
    <w:p w14:paraId="5CD9DA53" w14:textId="693BE66F" w:rsidR="003A137C" w:rsidRPr="00CD17CC" w:rsidRDefault="00CD17CC" w:rsidP="003A137C">
      <w:pPr>
        <w:pStyle w:val="aff1"/>
        <w:rPr>
          <w:rFonts w:ascii="微软雅黑" w:eastAsia="微软雅黑" w:hAnsi="微软雅黑"/>
        </w:rPr>
      </w:pPr>
      <w:r>
        <w:rPr>
          <w:rFonts w:ascii="微软雅黑" w:eastAsia="微软雅黑" w:hAnsi="微软雅黑"/>
        </w:rPr>
        <w:t>[R2-isis-1]interface serial</w:t>
      </w:r>
      <w:r w:rsidR="003A137C" w:rsidRPr="00CD17CC">
        <w:rPr>
          <w:rFonts w:ascii="微软雅黑" w:eastAsia="微软雅黑" w:hAnsi="微软雅黑"/>
        </w:rPr>
        <w:t>2/0/0</w:t>
      </w:r>
    </w:p>
    <w:p w14:paraId="1742106E" w14:textId="39096EEF" w:rsidR="003A137C" w:rsidRPr="00CD17CC" w:rsidRDefault="003A137C" w:rsidP="003A137C">
      <w:pPr>
        <w:pStyle w:val="aff1"/>
        <w:rPr>
          <w:rFonts w:ascii="微软雅黑" w:eastAsia="微软雅黑" w:hAnsi="微软雅黑"/>
        </w:rPr>
      </w:pPr>
      <w:r w:rsidRPr="00CD17CC">
        <w:rPr>
          <w:rFonts w:ascii="微软雅黑" w:eastAsia="微软雅黑" w:hAnsi="微软雅黑"/>
        </w:rPr>
        <w:t xml:space="preserve">[R2-Serial2/0/0]isis enable  1 </w:t>
      </w:r>
    </w:p>
    <w:p w14:paraId="783CCF87" w14:textId="309083B9" w:rsidR="003A137C" w:rsidRPr="00CD17CC" w:rsidRDefault="003A137C" w:rsidP="003A137C">
      <w:pPr>
        <w:pStyle w:val="aff1"/>
        <w:rPr>
          <w:rFonts w:ascii="微软雅黑" w:eastAsia="微软雅黑" w:hAnsi="微软雅黑"/>
        </w:rPr>
      </w:pPr>
      <w:r w:rsidRPr="00CD17CC">
        <w:rPr>
          <w:rFonts w:ascii="微软雅黑" w:eastAsia="微软雅黑" w:hAnsi="微软雅黑"/>
        </w:rPr>
        <w:t>[R2]interface  loop</w:t>
      </w:r>
      <w:r w:rsidR="00CD17CC">
        <w:rPr>
          <w:rFonts w:ascii="微软雅黑" w:eastAsia="微软雅黑" w:hAnsi="微软雅黑"/>
        </w:rPr>
        <w:t>back</w:t>
      </w:r>
      <w:r w:rsidRPr="00CD17CC">
        <w:rPr>
          <w:rFonts w:ascii="微软雅黑" w:eastAsia="微软雅黑" w:hAnsi="微软雅黑"/>
        </w:rPr>
        <w:t>0</w:t>
      </w:r>
    </w:p>
    <w:p w14:paraId="39F1A65C" w14:textId="49741E78" w:rsidR="003A137C" w:rsidRPr="00CD17CC" w:rsidRDefault="00CD17CC" w:rsidP="003A137C">
      <w:pPr>
        <w:pStyle w:val="aff1"/>
        <w:rPr>
          <w:rFonts w:ascii="微软雅黑" w:eastAsia="微软雅黑" w:hAnsi="微软雅黑"/>
        </w:rPr>
      </w:pPr>
      <w:r w:rsidRPr="00CD17CC">
        <w:rPr>
          <w:rFonts w:ascii="微软雅黑" w:eastAsia="微软雅黑" w:hAnsi="微软雅黑"/>
        </w:rPr>
        <w:t xml:space="preserve"> </w:t>
      </w:r>
      <w:r w:rsidR="003A137C" w:rsidRPr="00CD17CC">
        <w:rPr>
          <w:rFonts w:ascii="微软雅黑" w:eastAsia="微软雅黑" w:hAnsi="微软雅黑"/>
        </w:rPr>
        <w:t>[R2-LoopBack0]isis enable</w:t>
      </w:r>
      <w:r>
        <w:rPr>
          <w:rFonts w:ascii="微软雅黑" w:eastAsia="微软雅黑" w:hAnsi="微软雅黑"/>
        </w:rPr>
        <w:t xml:space="preserve"> 1</w:t>
      </w:r>
    </w:p>
    <w:p w14:paraId="5C83613F" w14:textId="3FE60B84" w:rsidR="00CA52F8" w:rsidRPr="003A4363" w:rsidRDefault="00CA52F8" w:rsidP="00CA52F8">
      <w:pPr>
        <w:pStyle w:val="aff0"/>
        <w:spacing w:after="156"/>
      </w:pPr>
      <w:r w:rsidRPr="003A4363">
        <w:rPr>
          <w:rFonts w:hint="eastAsia"/>
        </w:rPr>
        <w:t>R3的S2/0/0，S3/0/0和Loopback0连接的网段运行</w:t>
      </w:r>
      <w:r w:rsidR="00CD17CC">
        <w:t>ISIS</w:t>
      </w:r>
      <w:r w:rsidRPr="003A4363">
        <w:rPr>
          <w:rFonts w:hint="eastAsia"/>
        </w:rPr>
        <w:t>，</w:t>
      </w:r>
    </w:p>
    <w:p w14:paraId="37369C6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3]rip </w:t>
      </w:r>
    </w:p>
    <w:p w14:paraId="451B188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3-rip-1]version 2 </w:t>
      </w:r>
    </w:p>
    <w:p w14:paraId="3B8999B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3-rip-1]network 10.0.0.0</w:t>
      </w:r>
    </w:p>
    <w:p w14:paraId="3ED6FDD5" w14:textId="5A131ADD" w:rsidR="00296759" w:rsidRPr="003A4363" w:rsidRDefault="00296759" w:rsidP="00296759">
      <w:pPr>
        <w:pStyle w:val="aff1"/>
        <w:rPr>
          <w:rFonts w:ascii="微软雅黑" w:eastAsia="微软雅黑" w:hAnsi="微软雅黑"/>
        </w:rPr>
      </w:pPr>
      <w:r w:rsidRPr="003A4363">
        <w:rPr>
          <w:rFonts w:ascii="微软雅黑" w:eastAsia="微软雅黑" w:hAnsi="微软雅黑"/>
        </w:rPr>
        <w:t>[R3-rip-1]quit</w:t>
      </w:r>
    </w:p>
    <w:p w14:paraId="3453FA1C" w14:textId="77777777"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t xml:space="preserve">[R3]isis 1 </w:t>
      </w:r>
    </w:p>
    <w:p w14:paraId="105D4F3C" w14:textId="76794C40"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t>[R3-isis-1]network-entity  49.0001.0000.0000.0003.00</w:t>
      </w:r>
    </w:p>
    <w:p w14:paraId="441484A0" w14:textId="77777777" w:rsidR="00CD17CC" w:rsidRDefault="00CD17C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bCs/>
          <w:snapToGrid/>
          <w:color w:val="000000"/>
          <w:sz w:val="18"/>
          <w:szCs w:val="18"/>
        </w:rPr>
        <w:t>[R3-isis-1]is-level level-2</w:t>
      </w:r>
      <w:r w:rsidRPr="00CD17CC">
        <w:rPr>
          <w:rFonts w:ascii="微软雅黑" w:eastAsia="微软雅黑" w:hAnsi="微软雅黑" w:cs="Courier New"/>
          <w:snapToGrid/>
          <w:sz w:val="18"/>
          <w:szCs w:val="18"/>
        </w:rPr>
        <w:t xml:space="preserve"> </w:t>
      </w:r>
    </w:p>
    <w:p w14:paraId="56ADFE2A" w14:textId="7124C99D"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t>[R3-isis-1]int</w:t>
      </w:r>
      <w:r w:rsidR="00CD17CC" w:rsidRPr="00CD17CC">
        <w:rPr>
          <w:rFonts w:ascii="微软雅黑" w:eastAsia="微软雅黑" w:hAnsi="微软雅黑" w:cs="Courier New"/>
          <w:snapToGrid/>
          <w:sz w:val="18"/>
          <w:szCs w:val="18"/>
        </w:rPr>
        <w:t>erface</w:t>
      </w:r>
      <w:r w:rsidRPr="00CD17CC">
        <w:rPr>
          <w:rFonts w:ascii="微软雅黑" w:eastAsia="微软雅黑" w:hAnsi="微软雅黑" w:cs="Courier New"/>
          <w:snapToGrid/>
          <w:sz w:val="18"/>
          <w:szCs w:val="18"/>
        </w:rPr>
        <w:t xml:space="preserve"> s</w:t>
      </w:r>
      <w:r w:rsidR="00CD17CC">
        <w:rPr>
          <w:rFonts w:ascii="微软雅黑" w:eastAsia="微软雅黑" w:hAnsi="微软雅黑" w:cs="Courier New"/>
          <w:snapToGrid/>
          <w:sz w:val="18"/>
          <w:szCs w:val="18"/>
        </w:rPr>
        <w:t>erial</w:t>
      </w:r>
      <w:r w:rsidRPr="00CD17CC">
        <w:rPr>
          <w:rFonts w:ascii="微软雅黑" w:eastAsia="微软雅黑" w:hAnsi="微软雅黑" w:cs="Courier New"/>
          <w:snapToGrid/>
          <w:sz w:val="18"/>
          <w:szCs w:val="18"/>
        </w:rPr>
        <w:t>2/0/0</w:t>
      </w:r>
    </w:p>
    <w:p w14:paraId="5006D456" w14:textId="2889A1EE"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t>[R3-Serial2/0/0]isis enable  1</w:t>
      </w:r>
    </w:p>
    <w:p w14:paraId="310CC979" w14:textId="7D4014A3"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t>[R3-Serial2/0/0]int</w:t>
      </w:r>
      <w:r w:rsidR="00CD17CC" w:rsidRPr="00CD17CC">
        <w:rPr>
          <w:rFonts w:ascii="微软雅黑" w:eastAsia="微软雅黑" w:hAnsi="微软雅黑" w:cs="Courier New"/>
          <w:snapToGrid/>
          <w:sz w:val="18"/>
          <w:szCs w:val="18"/>
        </w:rPr>
        <w:t>erface</w:t>
      </w:r>
      <w:r w:rsidRPr="00CD17CC">
        <w:rPr>
          <w:rFonts w:ascii="微软雅黑" w:eastAsia="微软雅黑" w:hAnsi="微软雅黑" w:cs="Courier New"/>
          <w:snapToGrid/>
          <w:sz w:val="18"/>
          <w:szCs w:val="18"/>
        </w:rPr>
        <w:t xml:space="preserve"> s</w:t>
      </w:r>
      <w:r w:rsidR="00CD17CC">
        <w:rPr>
          <w:rFonts w:ascii="微软雅黑" w:eastAsia="微软雅黑" w:hAnsi="微软雅黑" w:cs="Courier New"/>
          <w:snapToGrid/>
          <w:sz w:val="18"/>
          <w:szCs w:val="18"/>
        </w:rPr>
        <w:t>erial</w:t>
      </w:r>
      <w:r w:rsidRPr="00CD17CC">
        <w:rPr>
          <w:rFonts w:ascii="微软雅黑" w:eastAsia="微软雅黑" w:hAnsi="微软雅黑" w:cs="Courier New"/>
          <w:snapToGrid/>
          <w:sz w:val="18"/>
          <w:szCs w:val="18"/>
        </w:rPr>
        <w:t>3/0/0</w:t>
      </w:r>
    </w:p>
    <w:p w14:paraId="79DDFB1D" w14:textId="3A76E419"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t xml:space="preserve">[R3-Serial3/0/0]isis enable  1 </w:t>
      </w:r>
    </w:p>
    <w:p w14:paraId="61945D17" w14:textId="0A1A7516"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lastRenderedPageBreak/>
        <w:t>[R3-Serial3/0/0]int</w:t>
      </w:r>
      <w:r w:rsidR="00CD17CC" w:rsidRPr="00CD17CC">
        <w:rPr>
          <w:rFonts w:ascii="微软雅黑" w:eastAsia="微软雅黑" w:hAnsi="微软雅黑" w:cs="Courier New"/>
          <w:snapToGrid/>
          <w:sz w:val="18"/>
          <w:szCs w:val="18"/>
        </w:rPr>
        <w:t>erface</w:t>
      </w:r>
      <w:r w:rsidRPr="00CD17CC">
        <w:rPr>
          <w:rFonts w:ascii="微软雅黑" w:eastAsia="微软雅黑" w:hAnsi="微软雅黑" w:cs="Courier New"/>
          <w:snapToGrid/>
          <w:sz w:val="18"/>
          <w:szCs w:val="18"/>
        </w:rPr>
        <w:t xml:space="preserve"> loop</w:t>
      </w:r>
      <w:r w:rsidR="00CD17CC">
        <w:rPr>
          <w:rFonts w:ascii="微软雅黑" w:eastAsia="微软雅黑" w:hAnsi="微软雅黑" w:cs="Courier New"/>
          <w:snapToGrid/>
          <w:sz w:val="18"/>
          <w:szCs w:val="18"/>
        </w:rPr>
        <w:t>back</w:t>
      </w:r>
      <w:r w:rsidRPr="00CD17CC">
        <w:rPr>
          <w:rFonts w:ascii="微软雅黑" w:eastAsia="微软雅黑" w:hAnsi="微软雅黑" w:cs="Courier New"/>
          <w:snapToGrid/>
          <w:sz w:val="18"/>
          <w:szCs w:val="18"/>
        </w:rPr>
        <w:t>0</w:t>
      </w:r>
    </w:p>
    <w:p w14:paraId="67A9CB97" w14:textId="14D6AD95" w:rsidR="003A137C" w:rsidRPr="00CD17CC" w:rsidRDefault="003A137C" w:rsidP="003A137C">
      <w:pPr>
        <w:spacing w:line="240" w:lineRule="auto"/>
        <w:rPr>
          <w:rFonts w:ascii="微软雅黑" w:eastAsia="微软雅黑" w:hAnsi="微软雅黑" w:cs="Courier New"/>
          <w:snapToGrid/>
          <w:sz w:val="18"/>
          <w:szCs w:val="18"/>
        </w:rPr>
      </w:pPr>
      <w:r w:rsidRPr="00CD17CC">
        <w:rPr>
          <w:rFonts w:ascii="微软雅黑" w:eastAsia="微软雅黑" w:hAnsi="微软雅黑" w:cs="Courier New"/>
          <w:snapToGrid/>
          <w:sz w:val="18"/>
          <w:szCs w:val="18"/>
        </w:rPr>
        <w:t>[R3-LoopBack0]isis enable  1</w:t>
      </w:r>
    </w:p>
    <w:p w14:paraId="0E1D2565" w14:textId="5E281ABD" w:rsidR="00CA52F8" w:rsidRPr="003A4363" w:rsidRDefault="00CA52F8" w:rsidP="00CA52F8">
      <w:pPr>
        <w:pStyle w:val="aff0"/>
        <w:spacing w:after="156"/>
      </w:pPr>
      <w:r w:rsidRPr="003A4363">
        <w:rPr>
          <w:rFonts w:hint="eastAsia"/>
        </w:rPr>
        <w:t>R5的S1/0/0和Loopback0连接的网段运行</w:t>
      </w:r>
      <w:r w:rsidR="00CD17CC">
        <w:t>ISIS</w:t>
      </w:r>
      <w:r w:rsidRPr="003A4363">
        <w:rPr>
          <w:rFonts w:hint="eastAsia"/>
        </w:rPr>
        <w:t>，</w:t>
      </w:r>
    </w:p>
    <w:p w14:paraId="53D23FF8" w14:textId="112EB5EF" w:rsidR="00CD17CC" w:rsidRPr="00CD17CC" w:rsidRDefault="00CD17CC" w:rsidP="00CD17CC">
      <w:pPr>
        <w:pStyle w:val="aff1"/>
        <w:rPr>
          <w:rFonts w:ascii="微软雅黑" w:eastAsia="微软雅黑" w:hAnsi="微软雅黑"/>
        </w:rPr>
      </w:pPr>
      <w:r w:rsidRPr="00CD17CC">
        <w:rPr>
          <w:rFonts w:ascii="微软雅黑" w:eastAsia="微软雅黑" w:hAnsi="微软雅黑"/>
        </w:rPr>
        <w:t xml:space="preserve">[R5]isis 1 </w:t>
      </w:r>
    </w:p>
    <w:p w14:paraId="1A688CA6" w14:textId="77777777" w:rsidR="00CD17CC" w:rsidRPr="00CD17CC" w:rsidRDefault="00CD17CC" w:rsidP="00CD17CC">
      <w:pPr>
        <w:pStyle w:val="aff1"/>
        <w:rPr>
          <w:rFonts w:ascii="微软雅黑" w:eastAsia="微软雅黑" w:hAnsi="微软雅黑"/>
        </w:rPr>
      </w:pPr>
      <w:r w:rsidRPr="00CD17CC">
        <w:rPr>
          <w:rFonts w:ascii="微软雅黑" w:eastAsia="微软雅黑" w:hAnsi="微软雅黑"/>
        </w:rPr>
        <w:t>[R5-isis-1]network-entity  49.0001.0000.0000.0005.00</w:t>
      </w:r>
    </w:p>
    <w:p w14:paraId="72F3EA07" w14:textId="7C74AD3C" w:rsidR="00CD17CC" w:rsidRPr="00CD17CC" w:rsidRDefault="00CD17CC" w:rsidP="00CD17CC">
      <w:pPr>
        <w:pStyle w:val="aff1"/>
        <w:rPr>
          <w:rFonts w:ascii="微软雅黑" w:eastAsia="微软雅黑" w:hAnsi="微软雅黑"/>
        </w:rPr>
      </w:pPr>
      <w:r w:rsidRPr="00CD17CC">
        <w:rPr>
          <w:rFonts w:ascii="微软雅黑" w:eastAsia="微软雅黑" w:hAnsi="微软雅黑"/>
          <w:bCs/>
          <w:color w:val="000000"/>
        </w:rPr>
        <w:t>[R5-isis-1]is-level level-2</w:t>
      </w:r>
    </w:p>
    <w:p w14:paraId="70F6BFA0" w14:textId="22D03ADA" w:rsidR="00CD17CC" w:rsidRPr="00CD17CC" w:rsidRDefault="00CD17CC" w:rsidP="00CD17CC">
      <w:pPr>
        <w:pStyle w:val="aff1"/>
        <w:rPr>
          <w:rFonts w:ascii="微软雅黑" w:eastAsia="微软雅黑" w:hAnsi="微软雅黑"/>
        </w:rPr>
      </w:pPr>
      <w:r w:rsidRPr="00CD17CC">
        <w:rPr>
          <w:rFonts w:ascii="微软雅黑" w:eastAsia="微软雅黑" w:hAnsi="微软雅黑"/>
        </w:rPr>
        <w:t>[R5-isis-1]interface serial1/0/0</w:t>
      </w:r>
    </w:p>
    <w:p w14:paraId="52633143" w14:textId="01C1B69E" w:rsidR="00CD17CC" w:rsidRPr="00CD17CC" w:rsidRDefault="00CD17CC" w:rsidP="00CD17CC">
      <w:pPr>
        <w:pStyle w:val="aff1"/>
        <w:rPr>
          <w:rFonts w:ascii="微软雅黑" w:eastAsia="微软雅黑" w:hAnsi="微软雅黑"/>
        </w:rPr>
      </w:pPr>
      <w:r w:rsidRPr="00CD17CC">
        <w:rPr>
          <w:rFonts w:ascii="微软雅黑" w:eastAsia="微软雅黑" w:hAnsi="微软雅黑"/>
        </w:rPr>
        <w:t>[R5-Serial1/0/0]isis enable  1</w:t>
      </w:r>
    </w:p>
    <w:p w14:paraId="6825A57F" w14:textId="729D0B93" w:rsidR="00CD17CC" w:rsidRPr="00CD17CC" w:rsidRDefault="00CD17CC" w:rsidP="00CD17CC">
      <w:pPr>
        <w:pStyle w:val="aff1"/>
        <w:rPr>
          <w:rFonts w:ascii="微软雅黑" w:eastAsia="微软雅黑" w:hAnsi="微软雅黑"/>
        </w:rPr>
      </w:pPr>
      <w:r w:rsidRPr="00CD17CC">
        <w:rPr>
          <w:rFonts w:ascii="微软雅黑" w:eastAsia="微软雅黑" w:hAnsi="微软雅黑"/>
        </w:rPr>
        <w:t>[R5-Serial1/0/0]interface loopback 0</w:t>
      </w:r>
    </w:p>
    <w:p w14:paraId="5E8C3B78" w14:textId="77777777" w:rsidR="00CD17CC" w:rsidRPr="00CD17CC" w:rsidRDefault="00CD17CC" w:rsidP="00CD17CC">
      <w:pPr>
        <w:pStyle w:val="aff1"/>
        <w:rPr>
          <w:rFonts w:ascii="微软雅黑" w:eastAsia="微软雅黑" w:hAnsi="微软雅黑"/>
        </w:rPr>
      </w:pPr>
      <w:r w:rsidRPr="00CD17CC">
        <w:rPr>
          <w:rFonts w:ascii="微软雅黑" w:eastAsia="微软雅黑" w:hAnsi="微软雅黑"/>
        </w:rPr>
        <w:t xml:space="preserve">[R5-LoopBack0]isis enable  1 </w:t>
      </w:r>
    </w:p>
    <w:p w14:paraId="23ACD09B" w14:textId="77777777" w:rsidR="00CA52F8" w:rsidRPr="00CD17CC" w:rsidRDefault="00CA52F8" w:rsidP="00CA52F8">
      <w:pPr>
        <w:pStyle w:val="aff1"/>
        <w:rPr>
          <w:rFonts w:ascii="微软雅黑" w:eastAsia="微软雅黑" w:hAnsi="微软雅黑"/>
        </w:rPr>
      </w:pPr>
    </w:p>
    <w:p w14:paraId="37CB7DB6" w14:textId="77777777" w:rsidR="00CA52F8" w:rsidRPr="003A4363" w:rsidRDefault="00CA52F8" w:rsidP="00CA52F8">
      <w:pPr>
        <w:pStyle w:val="aff0"/>
        <w:spacing w:after="156"/>
      </w:pPr>
      <w:r w:rsidRPr="003A4363">
        <w:rPr>
          <w:rFonts w:hint="eastAsia"/>
        </w:rPr>
        <w:t>检查是否学习到其他设备上的Loopback0地址。</w:t>
      </w:r>
    </w:p>
    <w:p w14:paraId="0950D6E1" w14:textId="3CE8D5AC"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Courier New" w:hAnsi="Courier New" w:cs="Courier New"/>
          <w:b/>
          <w:bCs/>
          <w:snapToGrid/>
          <w:color w:val="000000"/>
          <w:sz w:val="24"/>
          <w:szCs w:val="24"/>
        </w:rPr>
        <w:t xml:space="preserve"> </w:t>
      </w:r>
      <w:r w:rsidRPr="00CD17CC">
        <w:rPr>
          <w:rFonts w:ascii="微软雅黑" w:eastAsia="微软雅黑" w:hAnsi="微软雅黑" w:cs="Courier New"/>
          <w:bCs/>
          <w:snapToGrid/>
          <w:color w:val="000000"/>
          <w:sz w:val="18"/>
          <w:szCs w:val="18"/>
        </w:rPr>
        <w:t xml:space="preserve">[R2]display  ip  routing-table  </w:t>
      </w:r>
    </w:p>
    <w:p w14:paraId="7D502B3C"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Route Flags: R - relay, D - download to fib</w:t>
      </w:r>
    </w:p>
    <w:p w14:paraId="0797912A"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w:t>
      </w:r>
    </w:p>
    <w:p w14:paraId="5CA8AF2E"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Routing Tables: Public</w:t>
      </w:r>
    </w:p>
    <w:p w14:paraId="4E555705"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Destinations : 20       Routes : 20       </w:t>
      </w:r>
    </w:p>
    <w:p w14:paraId="3AF83674"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p>
    <w:p w14:paraId="5F4DDF99"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Destination/Mask    Proto   Pre  Cost      Flags NextHop         Interface</w:t>
      </w:r>
    </w:p>
    <w:p w14:paraId="4987DA28"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p>
    <w:p w14:paraId="7BC907BF" w14:textId="744A4770"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       10.0.1.1/32  OSPF  </w:t>
      </w:r>
      <w:r w:rsidRPr="00CD17CC">
        <w:rPr>
          <w:rFonts w:ascii="微软雅黑" w:eastAsia="微软雅黑" w:hAnsi="微软雅黑" w:cs="Courier New"/>
          <w:bCs/>
          <w:snapToGrid/>
          <w:color w:val="000000"/>
          <w:sz w:val="18"/>
          <w:szCs w:val="18"/>
        </w:rPr>
        <w:t>10   48          D   10.0.12.1       Serial1/0/0</w:t>
      </w:r>
    </w:p>
    <w:p w14:paraId="6A3B14B5"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2/32  Direct  0    0           D   127.0.0.1       LoopBack0</w:t>
      </w:r>
    </w:p>
    <w:p w14:paraId="77965A5D"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w:t>
      </w:r>
      <w:r w:rsidRPr="00CD17CC">
        <w:rPr>
          <w:rFonts w:ascii="微软雅黑" w:eastAsia="微软雅黑" w:hAnsi="微软雅黑" w:cs="Courier New"/>
          <w:bCs/>
          <w:snapToGrid/>
          <w:color w:val="000000"/>
          <w:sz w:val="18"/>
          <w:szCs w:val="18"/>
          <w:highlight w:val="lightGray"/>
        </w:rPr>
        <w:t>10.0.3.3/32</w:t>
      </w:r>
      <w:r w:rsidRPr="00CD17CC">
        <w:rPr>
          <w:rFonts w:ascii="微软雅黑" w:eastAsia="微软雅黑" w:hAnsi="微软雅黑" w:cs="Courier New"/>
          <w:bCs/>
          <w:snapToGrid/>
          <w:color w:val="000000"/>
          <w:sz w:val="18"/>
          <w:szCs w:val="18"/>
        </w:rPr>
        <w:t xml:space="preserve">  ISIS-L2 15   10          D   10.0.23.3       Serial2/0/0</w:t>
      </w:r>
    </w:p>
    <w:p w14:paraId="5E15903A" w14:textId="672086EA"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       10.0.4.4/32  OSPF  </w:t>
      </w:r>
      <w:r w:rsidRPr="00CD17CC">
        <w:rPr>
          <w:rFonts w:ascii="微软雅黑" w:eastAsia="微软雅黑" w:hAnsi="微软雅黑" w:cs="Courier New"/>
          <w:bCs/>
          <w:snapToGrid/>
          <w:color w:val="000000"/>
          <w:sz w:val="18"/>
          <w:szCs w:val="18"/>
        </w:rPr>
        <w:t>10   96          D   10.0.12.1       Serial1/0/0</w:t>
      </w:r>
    </w:p>
    <w:p w14:paraId="7C4AF761"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w:t>
      </w:r>
      <w:r w:rsidRPr="00CD17CC">
        <w:rPr>
          <w:rFonts w:ascii="微软雅黑" w:eastAsia="微软雅黑" w:hAnsi="微软雅黑" w:cs="Courier New"/>
          <w:bCs/>
          <w:snapToGrid/>
          <w:color w:val="000000"/>
          <w:sz w:val="18"/>
          <w:szCs w:val="18"/>
          <w:highlight w:val="lightGray"/>
        </w:rPr>
        <w:t>10.0.5.5/32</w:t>
      </w:r>
      <w:r w:rsidRPr="00CD17CC">
        <w:rPr>
          <w:rFonts w:ascii="微软雅黑" w:eastAsia="微软雅黑" w:hAnsi="微软雅黑" w:cs="Courier New"/>
          <w:bCs/>
          <w:snapToGrid/>
          <w:color w:val="000000"/>
          <w:sz w:val="18"/>
          <w:szCs w:val="18"/>
        </w:rPr>
        <w:t xml:space="preserve">  ISIS-L2 15   20          D   10.0.23.3       Serial2/0/0</w:t>
      </w:r>
    </w:p>
    <w:p w14:paraId="63013D2C"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2.0/24  Direct  0    0           D   10.0.12.2       Serial1/0/0</w:t>
      </w:r>
    </w:p>
    <w:p w14:paraId="4194A16B"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2.1/32  Direct  0    0           D   10.0.12.1       Serial1/0/0</w:t>
      </w:r>
    </w:p>
    <w:p w14:paraId="7E0156F1"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2.2/32  Direct  0    0           D   127.0.0.1       Serial1/0/0</w:t>
      </w:r>
    </w:p>
    <w:p w14:paraId="147149EC"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2.255/32  Direct  0    0           D   127.0.0.1       Serial1/0/0</w:t>
      </w:r>
    </w:p>
    <w:p w14:paraId="592DABA3" w14:textId="11F91F57"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      10.0.14.0/24  OSPF  </w:t>
      </w:r>
      <w:r w:rsidRPr="00CD17CC">
        <w:rPr>
          <w:rFonts w:ascii="微软雅黑" w:eastAsia="微软雅黑" w:hAnsi="微软雅黑" w:cs="Courier New"/>
          <w:bCs/>
          <w:snapToGrid/>
          <w:color w:val="000000"/>
          <w:sz w:val="18"/>
          <w:szCs w:val="18"/>
        </w:rPr>
        <w:t>10   96          D   10.0.12.1       Serial1/0/0</w:t>
      </w:r>
    </w:p>
    <w:p w14:paraId="481E824D" w14:textId="1A1D6408"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      10.0.15.0/24  OSPF  </w:t>
      </w:r>
      <w:r w:rsidRPr="00CD17CC">
        <w:rPr>
          <w:rFonts w:ascii="微软雅黑" w:eastAsia="微软雅黑" w:hAnsi="微软雅黑" w:cs="Courier New"/>
          <w:bCs/>
          <w:snapToGrid/>
          <w:color w:val="000000"/>
          <w:sz w:val="18"/>
          <w:szCs w:val="18"/>
        </w:rPr>
        <w:t>10   49          D   10.0.12.1       Serial1/0/0</w:t>
      </w:r>
    </w:p>
    <w:p w14:paraId="5579A800"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0/24  Direct  0    0           D   10.0.23.2       Serial2/0/0</w:t>
      </w:r>
    </w:p>
    <w:p w14:paraId="372EF4A6"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2/32  Direct  0    0           D   127.0.0.1       Serial2/0/0</w:t>
      </w:r>
    </w:p>
    <w:p w14:paraId="1F6C4652"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3/32  Direct  0    0           D   10.0.23.3       Serial2/0/0</w:t>
      </w:r>
    </w:p>
    <w:p w14:paraId="17D26C3E"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255/32  Direct  0    0           D   127.0.0.1       Serial2/0/0</w:t>
      </w:r>
    </w:p>
    <w:p w14:paraId="7E8F3FB1"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0/24  ISIS-L2 15   20          D   10.0.23.3       Serial2/0/0</w:t>
      </w:r>
    </w:p>
    <w:p w14:paraId="588B59D8" w14:textId="77777777" w:rsidR="00CD17CC" w:rsidRPr="00945F41"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w:t>
      </w:r>
      <w:r w:rsidRPr="00945F41">
        <w:rPr>
          <w:rFonts w:ascii="微软雅黑" w:eastAsia="微软雅黑" w:hAnsi="微软雅黑" w:cs="Courier New"/>
          <w:bCs/>
          <w:snapToGrid/>
          <w:color w:val="000000"/>
          <w:sz w:val="18"/>
          <w:szCs w:val="18"/>
        </w:rPr>
        <w:t>127.0.0.0/8   Direct  0    0           D   127.0.0.1       InLoopBack0</w:t>
      </w:r>
    </w:p>
    <w:p w14:paraId="750286B6"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27.0.0.1/32  Direct  0    0           D   127.0.0.1       InLoopBack0</w:t>
      </w:r>
    </w:p>
    <w:p w14:paraId="7CF6ECC0" w14:textId="2B86FBF4"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127.255.255.255/32 </w:t>
      </w:r>
      <w:r w:rsidRPr="00CD17CC">
        <w:rPr>
          <w:rFonts w:ascii="微软雅黑" w:eastAsia="微软雅黑" w:hAnsi="微软雅黑" w:cs="Courier New"/>
          <w:bCs/>
          <w:snapToGrid/>
          <w:color w:val="000000"/>
          <w:sz w:val="18"/>
          <w:szCs w:val="18"/>
        </w:rPr>
        <w:t>Direct  0    0           D   127.0.0.1       InLoopBack0</w:t>
      </w:r>
    </w:p>
    <w:p w14:paraId="27E56CAD" w14:textId="6866F464"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255.255.255.255/32 Direct  0    0           D   127.0.0.1       InLoopBack0</w:t>
      </w:r>
    </w:p>
    <w:p w14:paraId="7CEA205F" w14:textId="61FC914D" w:rsidR="00CD17CC" w:rsidRPr="00CD17CC" w:rsidRDefault="00CD17CC" w:rsidP="00CD17CC">
      <w:pPr>
        <w:spacing w:line="240" w:lineRule="auto"/>
        <w:rPr>
          <w:rFonts w:ascii="微软雅黑" w:eastAsia="微软雅黑" w:hAnsi="微软雅黑" w:cs="Courier New"/>
          <w:bCs/>
          <w:snapToGrid/>
          <w:color w:val="000000"/>
          <w:sz w:val="18"/>
          <w:szCs w:val="18"/>
        </w:rPr>
      </w:pPr>
    </w:p>
    <w:p w14:paraId="29E2B1FA"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R3]dis ip routing-table  </w:t>
      </w:r>
    </w:p>
    <w:p w14:paraId="78D28707"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lastRenderedPageBreak/>
        <w:t>Route Flags: R - relay, D - download to fib</w:t>
      </w:r>
    </w:p>
    <w:p w14:paraId="3F931520"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w:t>
      </w:r>
    </w:p>
    <w:p w14:paraId="089E3097"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Routing Tables: Public</w:t>
      </w:r>
    </w:p>
    <w:p w14:paraId="37BABAAB"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Destinations : 15       Routes : 15       </w:t>
      </w:r>
    </w:p>
    <w:p w14:paraId="1197F33D"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p>
    <w:p w14:paraId="0D5B18B8"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Destination/Mask    Proto   Pre  Cost      Flags NextHop         Interface</w:t>
      </w:r>
    </w:p>
    <w:p w14:paraId="7AD00F1A"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p>
    <w:p w14:paraId="1AE0447F"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w:t>
      </w:r>
      <w:r w:rsidRPr="00CD17CC">
        <w:rPr>
          <w:rFonts w:ascii="微软雅黑" w:eastAsia="微软雅黑" w:hAnsi="微软雅黑" w:cs="Courier New"/>
          <w:bCs/>
          <w:snapToGrid/>
          <w:color w:val="000000"/>
          <w:sz w:val="18"/>
          <w:szCs w:val="18"/>
          <w:highlight w:val="lightGray"/>
        </w:rPr>
        <w:t>10.0.2.2/32</w:t>
      </w:r>
      <w:r w:rsidRPr="00CD17CC">
        <w:rPr>
          <w:rFonts w:ascii="微软雅黑" w:eastAsia="微软雅黑" w:hAnsi="微软雅黑" w:cs="Courier New"/>
          <w:bCs/>
          <w:snapToGrid/>
          <w:color w:val="000000"/>
          <w:sz w:val="18"/>
          <w:szCs w:val="18"/>
        </w:rPr>
        <w:t xml:space="preserve">  ISIS-L2 15   10          D   10.0.23.2       Serial2/0/0</w:t>
      </w:r>
    </w:p>
    <w:p w14:paraId="28B06CEB"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3/32  Direct  0    0           D   127.0.0.1       LoopBack0</w:t>
      </w:r>
    </w:p>
    <w:p w14:paraId="134F305E"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w:t>
      </w:r>
      <w:r w:rsidRPr="00CD17CC">
        <w:rPr>
          <w:rFonts w:ascii="微软雅黑" w:eastAsia="微软雅黑" w:hAnsi="微软雅黑" w:cs="Courier New"/>
          <w:bCs/>
          <w:snapToGrid/>
          <w:color w:val="000000"/>
          <w:sz w:val="18"/>
          <w:szCs w:val="18"/>
          <w:highlight w:val="lightGray"/>
        </w:rPr>
        <w:t>10.0.5.5/32</w:t>
      </w:r>
      <w:r w:rsidRPr="00CD17CC">
        <w:rPr>
          <w:rFonts w:ascii="微软雅黑" w:eastAsia="微软雅黑" w:hAnsi="微软雅黑" w:cs="Courier New"/>
          <w:bCs/>
          <w:snapToGrid/>
          <w:color w:val="000000"/>
          <w:sz w:val="18"/>
          <w:szCs w:val="18"/>
        </w:rPr>
        <w:t xml:space="preserve">  ISIS-L2 15   10          D   10.0.35.5       Serial3/0/0</w:t>
      </w:r>
    </w:p>
    <w:p w14:paraId="5FFF3414"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0/24  Direct  0    0           D   10.0.23.3       Serial2/0/0</w:t>
      </w:r>
    </w:p>
    <w:p w14:paraId="5C7DCA5E"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2/32  Direct  0    0           D   10.0.23.2       Serial2/0/0</w:t>
      </w:r>
    </w:p>
    <w:p w14:paraId="60C94F97"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3/32  Direct  0    0           D   127.0.0.1       Serial2/0/0</w:t>
      </w:r>
    </w:p>
    <w:p w14:paraId="25FF2CB9"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255/32  Direct  0    0           D   127.0.0.1       Serial2/0/0</w:t>
      </w:r>
    </w:p>
    <w:p w14:paraId="49637904"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0/24  Direct  0    0           D   10.0.35.3       Serial3/0/0</w:t>
      </w:r>
    </w:p>
    <w:p w14:paraId="0826770F"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3/32  Direct  0    0           D   127.0.0.1       Serial3/0/0</w:t>
      </w:r>
    </w:p>
    <w:p w14:paraId="46B21D71"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5/32  Direct  0    0           D   10.0.35.5       Serial3/0/0</w:t>
      </w:r>
    </w:p>
    <w:p w14:paraId="3A204B39"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255/32  Direct  0    0           D   127.0.0.1       Serial3/0/0</w:t>
      </w:r>
    </w:p>
    <w:p w14:paraId="03F29504"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27.0.0.0/8   Direct  0    0           D   127.0.0.1       InLoopBack0</w:t>
      </w:r>
    </w:p>
    <w:p w14:paraId="0C4B5CA0"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27.0.0.1/32  Direct  0    0           D   127.0.0.1       InLoopBack0</w:t>
      </w:r>
    </w:p>
    <w:p w14:paraId="422D1302" w14:textId="23D9AF37"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127.255.255.255/32 </w:t>
      </w:r>
      <w:r w:rsidRPr="00CD17CC">
        <w:rPr>
          <w:rFonts w:ascii="微软雅黑" w:eastAsia="微软雅黑" w:hAnsi="微软雅黑" w:cs="Courier New"/>
          <w:bCs/>
          <w:snapToGrid/>
          <w:color w:val="000000"/>
          <w:sz w:val="18"/>
          <w:szCs w:val="18"/>
        </w:rPr>
        <w:t>Direct  0    0           D   127.0.0.1       InLoopBack0</w:t>
      </w:r>
    </w:p>
    <w:p w14:paraId="563F05FF" w14:textId="7F2979CC"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255.255.255.255/32 </w:t>
      </w:r>
      <w:r w:rsidRPr="00CD17CC">
        <w:rPr>
          <w:rFonts w:ascii="微软雅黑" w:eastAsia="微软雅黑" w:hAnsi="微软雅黑" w:cs="Courier New"/>
          <w:bCs/>
          <w:snapToGrid/>
          <w:color w:val="000000"/>
          <w:sz w:val="18"/>
          <w:szCs w:val="18"/>
        </w:rPr>
        <w:t>Direct  0    0           D   127.0.0.1       InLoopBack0</w:t>
      </w:r>
    </w:p>
    <w:p w14:paraId="4AD5F269"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p>
    <w:p w14:paraId="7BF855B9"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R5]display  ip routing-table  </w:t>
      </w:r>
    </w:p>
    <w:p w14:paraId="00FD9CF6"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Route Flags: R - relay, D - download to fib</w:t>
      </w:r>
    </w:p>
    <w:p w14:paraId="1C7B3B7F"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w:t>
      </w:r>
    </w:p>
    <w:p w14:paraId="3EA63E78"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Routing Tables: Public</w:t>
      </w:r>
    </w:p>
    <w:p w14:paraId="0AB763F1"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Destinations : 19       Routes : 19       </w:t>
      </w:r>
    </w:p>
    <w:p w14:paraId="3881C45B"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p>
    <w:p w14:paraId="6556AC8D"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Destination/Mask    Proto   Pre  Cost      Flags NextHop         Interface</w:t>
      </w:r>
    </w:p>
    <w:p w14:paraId="492680BA"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p>
    <w:p w14:paraId="615A3455" w14:textId="01E0851E"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1/32  OSPF    10   1           D   10.0.15.1       GigabitEthernet0/0/0</w:t>
      </w:r>
    </w:p>
    <w:p w14:paraId="5C967911"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w:t>
      </w:r>
      <w:r w:rsidRPr="00CD17CC">
        <w:rPr>
          <w:rFonts w:ascii="微软雅黑" w:eastAsia="微软雅黑" w:hAnsi="微软雅黑" w:cs="Courier New"/>
          <w:bCs/>
          <w:snapToGrid/>
          <w:color w:val="000000"/>
          <w:sz w:val="18"/>
          <w:szCs w:val="18"/>
          <w:highlight w:val="lightGray"/>
        </w:rPr>
        <w:t>10.0.2.2/32</w:t>
      </w:r>
      <w:r w:rsidRPr="00CD17CC">
        <w:rPr>
          <w:rFonts w:ascii="微软雅黑" w:eastAsia="微软雅黑" w:hAnsi="微软雅黑" w:cs="Courier New"/>
          <w:bCs/>
          <w:snapToGrid/>
          <w:color w:val="000000"/>
          <w:sz w:val="18"/>
          <w:szCs w:val="18"/>
        </w:rPr>
        <w:t xml:space="preserve">  ISIS-L2 15   20          D   10.0.35.3       Serial1/0/0</w:t>
      </w:r>
    </w:p>
    <w:p w14:paraId="13AF795D"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w:t>
      </w:r>
      <w:r w:rsidRPr="00CD17CC">
        <w:rPr>
          <w:rFonts w:ascii="微软雅黑" w:eastAsia="微软雅黑" w:hAnsi="微软雅黑" w:cs="Courier New"/>
          <w:bCs/>
          <w:snapToGrid/>
          <w:color w:val="000000"/>
          <w:sz w:val="18"/>
          <w:szCs w:val="18"/>
          <w:highlight w:val="lightGray"/>
        </w:rPr>
        <w:t>10.0.3.3/32</w:t>
      </w:r>
      <w:r w:rsidRPr="00CD17CC">
        <w:rPr>
          <w:rFonts w:ascii="微软雅黑" w:eastAsia="微软雅黑" w:hAnsi="微软雅黑" w:cs="Courier New"/>
          <w:bCs/>
          <w:snapToGrid/>
          <w:color w:val="000000"/>
          <w:sz w:val="18"/>
          <w:szCs w:val="18"/>
        </w:rPr>
        <w:t xml:space="preserve">  ISIS-L2 15   10          D   10.0.35.3       Serial1/0/0</w:t>
      </w:r>
    </w:p>
    <w:p w14:paraId="32167CBC" w14:textId="4CB98B08"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4.4</w:t>
      </w:r>
      <w:r>
        <w:rPr>
          <w:rFonts w:ascii="微软雅黑" w:eastAsia="微软雅黑" w:hAnsi="微软雅黑" w:cs="Courier New"/>
          <w:bCs/>
          <w:snapToGrid/>
          <w:color w:val="000000"/>
          <w:sz w:val="18"/>
          <w:szCs w:val="18"/>
        </w:rPr>
        <w:t xml:space="preserve">/32  OSPF  </w:t>
      </w:r>
      <w:r w:rsidRPr="00CD17CC">
        <w:rPr>
          <w:rFonts w:ascii="微软雅黑" w:eastAsia="微软雅黑" w:hAnsi="微软雅黑" w:cs="Courier New"/>
          <w:bCs/>
          <w:snapToGrid/>
          <w:color w:val="000000"/>
          <w:sz w:val="18"/>
          <w:szCs w:val="18"/>
        </w:rPr>
        <w:t>10   49          D   10.0.15.1       GigabitEthernet0/0/0</w:t>
      </w:r>
    </w:p>
    <w:p w14:paraId="23BC04CD"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5.5/32  Direct  0    0           D   127.0.0.1       LoopBack0</w:t>
      </w:r>
    </w:p>
    <w:p w14:paraId="480A00D1" w14:textId="3DC6776E"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      10.0.12.0/24  OSPF   </w:t>
      </w:r>
      <w:r w:rsidRPr="00CD17CC">
        <w:rPr>
          <w:rFonts w:ascii="微软雅黑" w:eastAsia="微软雅黑" w:hAnsi="微软雅黑" w:cs="Courier New"/>
          <w:bCs/>
          <w:snapToGrid/>
          <w:color w:val="000000"/>
          <w:sz w:val="18"/>
          <w:szCs w:val="18"/>
        </w:rPr>
        <w:t>0   49          D   10.0.15.1       GigabitEthernet0/0/0</w:t>
      </w:r>
    </w:p>
    <w:p w14:paraId="7A385275" w14:textId="7AB2F0A2"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4.0/24  OS</w:t>
      </w:r>
      <w:r>
        <w:rPr>
          <w:rFonts w:ascii="微软雅黑" w:eastAsia="微软雅黑" w:hAnsi="微软雅黑" w:cs="Courier New"/>
          <w:bCs/>
          <w:snapToGrid/>
          <w:color w:val="000000"/>
          <w:sz w:val="18"/>
          <w:szCs w:val="18"/>
        </w:rPr>
        <w:t xml:space="preserve">PF  </w:t>
      </w:r>
      <w:r w:rsidRPr="00CD17CC">
        <w:rPr>
          <w:rFonts w:ascii="微软雅黑" w:eastAsia="微软雅黑" w:hAnsi="微软雅黑" w:cs="Courier New"/>
          <w:bCs/>
          <w:snapToGrid/>
          <w:color w:val="000000"/>
          <w:sz w:val="18"/>
          <w:szCs w:val="18"/>
        </w:rPr>
        <w:t>10   49          D   10.0.15.1       GigabitEthernet0/0/0</w:t>
      </w:r>
    </w:p>
    <w:p w14:paraId="36FAF273" w14:textId="113C4278"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5.0/24  Direct  0    0           D   10.0.15.5       GigabitEthernet0/0/0</w:t>
      </w:r>
    </w:p>
    <w:p w14:paraId="67DF9938" w14:textId="4FCEAC84"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5.5/32  Direct  0    0           D   127.0.0.1       GigabitEthernet0/0/0</w:t>
      </w:r>
    </w:p>
    <w:p w14:paraId="63C29564" w14:textId="46BD2343"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15.255/32  Direct  0    0           D   127.0.0.1       GigabitEthernet0/0/0</w:t>
      </w:r>
    </w:p>
    <w:p w14:paraId="3AE9F9A4"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23.0/24  ISIS-L2 15   20          D   10.0.35.3       Serial1/0/0</w:t>
      </w:r>
    </w:p>
    <w:p w14:paraId="3D1ADA07"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0/24  Direct  0    0           D   10.0.35.5       Serial1/0/0</w:t>
      </w:r>
    </w:p>
    <w:p w14:paraId="4A2B0307"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lastRenderedPageBreak/>
        <w:t xml:space="preserve">      10.0.35.3/32  Direct  0    0           D   10.0.35.3       Serial1/0/0</w:t>
      </w:r>
    </w:p>
    <w:p w14:paraId="6F1FFE21"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5/32  Direct  0    0           D   127.0.0.1       Serial1/0/0</w:t>
      </w:r>
    </w:p>
    <w:p w14:paraId="396528FB"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0.0.35.255/32  Direct  0    0           D   127.0.0.1       Serial1/0/0</w:t>
      </w:r>
    </w:p>
    <w:p w14:paraId="78E1FBB9"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27.0.0.0/8   Direct  0    0           D   127.0.0.1       InLoopBack0</w:t>
      </w:r>
    </w:p>
    <w:p w14:paraId="1082E08C" w14:textId="77777777"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 xml:space="preserve">      127.0.0.1/32  Direct  0    0           D   127.0.0.1       InLoopBack0</w:t>
      </w:r>
    </w:p>
    <w:p w14:paraId="07ED038D" w14:textId="215FE215" w:rsidR="00CD17CC" w:rsidRPr="00CD17CC" w:rsidRDefault="00CD17CC" w:rsidP="00CD17CC">
      <w:pPr>
        <w:spacing w:line="240" w:lineRule="auto"/>
        <w:rPr>
          <w:rFonts w:ascii="微软雅黑" w:eastAsia="微软雅黑" w:hAnsi="微软雅黑" w:cs="Courier New"/>
          <w:bCs/>
          <w:snapToGrid/>
          <w:color w:val="000000"/>
          <w:sz w:val="18"/>
          <w:szCs w:val="18"/>
        </w:rPr>
      </w:pPr>
      <w:r>
        <w:rPr>
          <w:rFonts w:ascii="微软雅黑" w:eastAsia="微软雅黑" w:hAnsi="微软雅黑" w:cs="Courier New"/>
          <w:bCs/>
          <w:snapToGrid/>
          <w:color w:val="000000"/>
          <w:sz w:val="18"/>
          <w:szCs w:val="18"/>
        </w:rPr>
        <w:t xml:space="preserve">127.255.255.255/32 </w:t>
      </w:r>
      <w:r w:rsidRPr="00CD17CC">
        <w:rPr>
          <w:rFonts w:ascii="微软雅黑" w:eastAsia="微软雅黑" w:hAnsi="微软雅黑" w:cs="Courier New"/>
          <w:bCs/>
          <w:snapToGrid/>
          <w:color w:val="000000"/>
          <w:sz w:val="18"/>
          <w:szCs w:val="18"/>
        </w:rPr>
        <w:t>Direct  0    0           D   127.0.0.1       InLoopBack0</w:t>
      </w:r>
    </w:p>
    <w:p w14:paraId="2AADDD8A" w14:textId="68C046BC" w:rsidR="00CD17CC" w:rsidRPr="00CD17CC" w:rsidRDefault="00CD17CC" w:rsidP="00CD17CC">
      <w:pPr>
        <w:spacing w:line="240" w:lineRule="auto"/>
        <w:rPr>
          <w:rFonts w:ascii="微软雅黑" w:eastAsia="微软雅黑" w:hAnsi="微软雅黑" w:cs="Courier New"/>
          <w:bCs/>
          <w:snapToGrid/>
          <w:color w:val="000000"/>
          <w:sz w:val="18"/>
          <w:szCs w:val="18"/>
        </w:rPr>
      </w:pPr>
      <w:r w:rsidRPr="00CD17CC">
        <w:rPr>
          <w:rFonts w:ascii="微软雅黑" w:eastAsia="微软雅黑" w:hAnsi="微软雅黑" w:cs="Courier New"/>
          <w:bCs/>
          <w:snapToGrid/>
          <w:color w:val="000000"/>
          <w:sz w:val="18"/>
          <w:szCs w:val="18"/>
        </w:rPr>
        <w:t>255.255.255.255/32 Direct  0    0           D   127.0.0.1       InLoopBack0</w:t>
      </w:r>
    </w:p>
    <w:p w14:paraId="18D6F7A4" w14:textId="77777777" w:rsidR="00CA52F8" w:rsidRPr="003A4363" w:rsidRDefault="00CA52F8" w:rsidP="00CA52F8">
      <w:pPr>
        <w:pStyle w:val="a3"/>
      </w:pPr>
      <w:r w:rsidRPr="003A4363">
        <w:rPr>
          <w:rFonts w:hint="eastAsia"/>
        </w:rPr>
        <w:t>配置前缀列表过滤路由信息</w:t>
      </w:r>
    </w:p>
    <w:p w14:paraId="09E71517" w14:textId="77777777" w:rsidR="00CA52F8" w:rsidRPr="003A4363" w:rsidRDefault="00CA52F8" w:rsidP="00CA52F8">
      <w:pPr>
        <w:pStyle w:val="aff0"/>
        <w:spacing w:after="156"/>
      </w:pPr>
      <w:r w:rsidRPr="003A4363">
        <w:rPr>
          <w:rFonts w:hint="eastAsia"/>
        </w:rPr>
        <w:t>在R1上创建静态路由1.1.1.1/32，1.1.1.0/24，1.1.1.0/25，1.1.0.0/16，1.0.0.0/8分别指向NULL 0接口。并使用</w:t>
      </w:r>
      <w:r w:rsidRPr="003A4363">
        <w:rPr>
          <w:b/>
        </w:rPr>
        <w:t>import-route static</w:t>
      </w:r>
      <w:r w:rsidRPr="003A4363">
        <w:rPr>
          <w:rFonts w:hint="eastAsia"/>
        </w:rPr>
        <w:t>命令将这些路由引入OSPF中。</w:t>
      </w:r>
    </w:p>
    <w:p w14:paraId="0120C3E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ip route-static 1.1.1.1 255.255.255.255 NULL 0</w:t>
      </w:r>
    </w:p>
    <w:p w14:paraId="6108901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ip route-static 1.1.1.0 255.255.255.0 NULL 0</w:t>
      </w:r>
    </w:p>
    <w:p w14:paraId="208CC96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ip route-static 1.1.1.0 255.255.255.128 NULL 0</w:t>
      </w:r>
    </w:p>
    <w:p w14:paraId="5416595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ip route-static 1.1.0.0 255.255.0.0 NULL 0</w:t>
      </w:r>
    </w:p>
    <w:p w14:paraId="786D526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ip route-static 1.0.0.0 255.0.0.0 NULL 0</w:t>
      </w:r>
    </w:p>
    <w:p w14:paraId="14FF8C1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ospf </w:t>
      </w:r>
      <w:r w:rsidRPr="003A4363">
        <w:rPr>
          <w:rFonts w:ascii="微软雅黑" w:eastAsia="微软雅黑" w:hAnsi="微软雅黑" w:hint="eastAsia"/>
        </w:rPr>
        <w:t>1</w:t>
      </w:r>
    </w:p>
    <w:p w14:paraId="2AAF2C0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ospf-1]import-route </w:t>
      </w:r>
      <w:r w:rsidRPr="003A4363">
        <w:rPr>
          <w:rFonts w:ascii="微软雅黑" w:eastAsia="微软雅黑" w:hAnsi="微软雅黑" w:hint="eastAsia"/>
        </w:rPr>
        <w:t>static</w:t>
      </w:r>
    </w:p>
    <w:p w14:paraId="1D399756" w14:textId="77777777" w:rsidR="00CA52F8" w:rsidRPr="003A4363" w:rsidRDefault="00CA52F8" w:rsidP="00CA52F8">
      <w:pPr>
        <w:pStyle w:val="aff1"/>
        <w:rPr>
          <w:rFonts w:ascii="微软雅黑" w:eastAsia="微软雅黑" w:hAnsi="微软雅黑"/>
        </w:rPr>
      </w:pPr>
    </w:p>
    <w:p w14:paraId="456F82F4" w14:textId="77777777" w:rsidR="00CA52F8" w:rsidRPr="003A4363" w:rsidRDefault="00CA52F8" w:rsidP="00CA52F8">
      <w:pPr>
        <w:pStyle w:val="aff0"/>
        <w:spacing w:after="156"/>
      </w:pPr>
      <w:r w:rsidRPr="003A4363">
        <w:rPr>
          <w:rFonts w:hint="eastAsia"/>
        </w:rPr>
        <w:t>在R4上检查是否接收到R1上添加的这几条静态路由。</w:t>
      </w:r>
    </w:p>
    <w:p w14:paraId="61FF93C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4]display ip routing-table </w:t>
      </w:r>
    </w:p>
    <w:p w14:paraId="24D4D13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136A42D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6E92ACC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0BFB78D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17       Routes : 17       </w:t>
      </w:r>
    </w:p>
    <w:p w14:paraId="495746BD" w14:textId="77777777" w:rsidR="00CA52F8" w:rsidRPr="003A4363" w:rsidRDefault="00CA52F8" w:rsidP="00CA52F8">
      <w:pPr>
        <w:pStyle w:val="aff1"/>
        <w:rPr>
          <w:rFonts w:ascii="微软雅黑" w:eastAsia="微软雅黑" w:hAnsi="微软雅黑"/>
        </w:rPr>
      </w:pPr>
    </w:p>
    <w:p w14:paraId="3441A5D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582FEA5" w14:textId="77777777" w:rsidR="00CA52F8" w:rsidRPr="003A4363" w:rsidRDefault="00CA52F8" w:rsidP="00CA52F8">
      <w:pPr>
        <w:pStyle w:val="aff1"/>
        <w:rPr>
          <w:rFonts w:ascii="微软雅黑" w:eastAsia="微软雅黑" w:hAnsi="微软雅黑"/>
        </w:rPr>
      </w:pPr>
    </w:p>
    <w:p w14:paraId="1D6FD0DE" w14:textId="2FCBE5F9"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0/8</w:t>
      </w:r>
      <w:r w:rsidRPr="003A4363">
        <w:rPr>
          <w:rFonts w:ascii="微软雅黑" w:eastAsia="微软雅黑" w:hAnsi="微软雅黑" w:hint="eastAsia"/>
          <w:highlight w:val="lightGray"/>
        </w:rPr>
        <w:tab/>
      </w:r>
      <w:r w:rsidR="008F1318" w:rsidRPr="003A4363">
        <w:rPr>
          <w:rFonts w:ascii="微软雅黑" w:eastAsia="微软雅黑" w:hAnsi="微软雅黑"/>
          <w:highlight w:val="lightGray"/>
        </w:rPr>
        <w:tab/>
      </w:r>
      <w:r w:rsidRPr="003A4363">
        <w:rPr>
          <w:rFonts w:ascii="微软雅黑" w:eastAsia="微软雅黑" w:hAnsi="微软雅黑"/>
          <w:highlight w:val="lightGray"/>
        </w:rPr>
        <w:t>O_ASE 150  1           D   10.0.14.1       Serial1/0/0</w:t>
      </w:r>
    </w:p>
    <w:p w14:paraId="65AC8EB7" w14:textId="17EC3933"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1.0.0/16</w:t>
      </w:r>
      <w:r w:rsidRPr="003A4363">
        <w:rPr>
          <w:rFonts w:ascii="微软雅黑" w:eastAsia="微软雅黑" w:hAnsi="微软雅黑" w:hint="eastAsia"/>
          <w:highlight w:val="lightGray"/>
        </w:rPr>
        <w:tab/>
      </w:r>
      <w:r w:rsidR="008F1318" w:rsidRPr="003A4363">
        <w:rPr>
          <w:rFonts w:ascii="微软雅黑" w:eastAsia="微软雅黑" w:hAnsi="微软雅黑"/>
          <w:highlight w:val="lightGray"/>
        </w:rPr>
        <w:tab/>
      </w:r>
      <w:r w:rsidRPr="003A4363">
        <w:rPr>
          <w:rFonts w:ascii="微软雅黑" w:eastAsia="微软雅黑" w:hAnsi="微软雅黑"/>
          <w:highlight w:val="lightGray"/>
        </w:rPr>
        <w:t>O_ASE 150  1           D   10.0.14.1       Serial1/0/0</w:t>
      </w:r>
    </w:p>
    <w:p w14:paraId="27EBF9EB" w14:textId="4C25B425"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1.1.0/24</w:t>
      </w:r>
      <w:r w:rsidRPr="003A4363">
        <w:rPr>
          <w:rFonts w:ascii="微软雅黑" w:eastAsia="微软雅黑" w:hAnsi="微软雅黑" w:hint="eastAsia"/>
          <w:highlight w:val="lightGray"/>
        </w:rPr>
        <w:tab/>
      </w:r>
      <w:r w:rsidR="008F1318" w:rsidRPr="003A4363">
        <w:rPr>
          <w:rFonts w:ascii="微软雅黑" w:eastAsia="微软雅黑" w:hAnsi="微软雅黑"/>
          <w:highlight w:val="lightGray"/>
        </w:rPr>
        <w:tab/>
      </w:r>
      <w:r w:rsidRPr="003A4363">
        <w:rPr>
          <w:rFonts w:ascii="微软雅黑" w:eastAsia="微软雅黑" w:hAnsi="微软雅黑"/>
          <w:highlight w:val="lightGray"/>
        </w:rPr>
        <w:t>O_ASE 150  1           D   10.0.14.1       Serial1/0/0</w:t>
      </w:r>
    </w:p>
    <w:p w14:paraId="22DF7461" w14:textId="79758A95"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1.1.0/25  </w:t>
      </w:r>
      <w:r w:rsidRPr="003A4363">
        <w:rPr>
          <w:rFonts w:ascii="微软雅黑" w:eastAsia="微软雅黑" w:hAnsi="微软雅黑" w:hint="eastAsia"/>
          <w:highlight w:val="lightGray"/>
        </w:rPr>
        <w:tab/>
      </w:r>
      <w:r w:rsidRPr="003A4363">
        <w:rPr>
          <w:rFonts w:ascii="微软雅黑" w:eastAsia="微软雅黑" w:hAnsi="微软雅黑"/>
          <w:highlight w:val="lightGray"/>
        </w:rPr>
        <w:t>O_ASE 150  1           D   10.0.14.1       Serial1/0/0</w:t>
      </w:r>
    </w:p>
    <w:p w14:paraId="71807611" w14:textId="3522CFBF"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1.1.1/32  </w:t>
      </w:r>
      <w:r w:rsidRPr="003A4363">
        <w:rPr>
          <w:rFonts w:ascii="微软雅黑" w:eastAsia="微软雅黑" w:hAnsi="微软雅黑" w:hint="eastAsia"/>
          <w:highlight w:val="lightGray"/>
        </w:rPr>
        <w:tab/>
      </w:r>
      <w:r w:rsidR="008F1318" w:rsidRPr="003A4363">
        <w:rPr>
          <w:rFonts w:ascii="微软雅黑" w:eastAsia="微软雅黑" w:hAnsi="微软雅黑"/>
          <w:highlight w:val="lightGray"/>
        </w:rPr>
        <w:t xml:space="preserve">O_ASE </w:t>
      </w:r>
      <w:r w:rsidRPr="003A4363">
        <w:rPr>
          <w:rFonts w:ascii="微软雅黑" w:eastAsia="微软雅黑" w:hAnsi="微软雅黑"/>
          <w:highlight w:val="lightGray"/>
        </w:rPr>
        <w:t>150  1           D   10.0.14.1       Serial1/0/0</w:t>
      </w:r>
    </w:p>
    <w:p w14:paraId="683E594B" w14:textId="79078EF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1/32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2        D   10.0.14.1       Serial1/0/0</w:t>
      </w:r>
    </w:p>
    <w:p w14:paraId="3AF47A79" w14:textId="461B10C2"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4.4/32  </w:t>
      </w:r>
      <w:r w:rsidRPr="003A4363">
        <w:rPr>
          <w:rFonts w:ascii="微软雅黑" w:eastAsia="微软雅黑" w:hAnsi="微软雅黑" w:hint="eastAsia"/>
        </w:rPr>
        <w:tab/>
      </w:r>
      <w:r w:rsidRPr="003A4363">
        <w:rPr>
          <w:rFonts w:ascii="微软雅黑" w:eastAsia="微软雅黑" w:hAnsi="微软雅黑"/>
        </w:rPr>
        <w:t>Direct  0    0           D   127.0.0.1       LoopBack0</w:t>
      </w:r>
    </w:p>
    <w:p w14:paraId="500B40D5" w14:textId="5B4CD869"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3124        D   10.0.14.1       Serial1/0/0</w:t>
      </w:r>
    </w:p>
    <w:p w14:paraId="5AC3132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  </w:t>
      </w:r>
      <w:r w:rsidRPr="003A4363">
        <w:rPr>
          <w:rFonts w:ascii="微软雅黑" w:eastAsia="微软雅黑" w:hAnsi="微软雅黑" w:hint="eastAsia"/>
        </w:rPr>
        <w:tab/>
      </w:r>
      <w:r w:rsidRPr="003A4363">
        <w:rPr>
          <w:rFonts w:ascii="微软雅黑" w:eastAsia="微软雅黑" w:hAnsi="微软雅黑"/>
        </w:rPr>
        <w:t>Direct  0    0           D   10.0.14.4       Serial1/0/0</w:t>
      </w:r>
    </w:p>
    <w:p w14:paraId="08C2AEF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1/32  </w:t>
      </w:r>
      <w:r w:rsidRPr="003A4363">
        <w:rPr>
          <w:rFonts w:ascii="微软雅黑" w:eastAsia="微软雅黑" w:hAnsi="微软雅黑" w:hint="eastAsia"/>
        </w:rPr>
        <w:tab/>
      </w:r>
      <w:r w:rsidRPr="003A4363">
        <w:rPr>
          <w:rFonts w:ascii="微软雅黑" w:eastAsia="微软雅黑" w:hAnsi="微软雅黑"/>
        </w:rPr>
        <w:t>Direct  0    0           D   10.0.14.1       Serial1/0/0</w:t>
      </w:r>
    </w:p>
    <w:p w14:paraId="2FBEED82" w14:textId="175EBBDE"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4/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8A52E7" w:rsidRPr="003A4363">
        <w:rPr>
          <w:rFonts w:ascii="微软雅黑" w:eastAsia="微软雅黑" w:hAnsi="微软雅黑"/>
        </w:rPr>
        <w:t>Serial1/0/0</w:t>
      </w:r>
    </w:p>
    <w:p w14:paraId="4AAA5B68" w14:textId="285A01E0"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10.0.14.255/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8A52E7" w:rsidRPr="003A4363">
        <w:rPr>
          <w:rFonts w:ascii="微软雅黑" w:eastAsia="微软雅黑" w:hAnsi="微软雅黑"/>
        </w:rPr>
        <w:t>Serial1/0/0</w:t>
      </w:r>
    </w:p>
    <w:p w14:paraId="0481940E" w14:textId="19961832"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3        D   10.0.14.1       Serial1/0/0</w:t>
      </w:r>
    </w:p>
    <w:p w14:paraId="7A198671" w14:textId="31DE1028"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w:t>
      </w:r>
      <w:r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Direct  0    0           D   127.0.0.1       InLoopBack0</w:t>
      </w:r>
    </w:p>
    <w:p w14:paraId="4047A772" w14:textId="2F1E8B8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w:t>
      </w:r>
      <w:r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Direct  0    0           D   127.0.0.1       InLoopBack0</w:t>
      </w:r>
    </w:p>
    <w:p w14:paraId="17EF86C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127.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5B1222E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255.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61D21B56" w14:textId="77777777" w:rsidR="00CA52F8" w:rsidRPr="003A4363" w:rsidRDefault="00CA52F8" w:rsidP="00CA52F8">
      <w:pPr>
        <w:pStyle w:val="aff1"/>
        <w:rPr>
          <w:rFonts w:ascii="微软雅黑" w:eastAsia="微软雅黑" w:hAnsi="微软雅黑"/>
        </w:rPr>
      </w:pPr>
    </w:p>
    <w:p w14:paraId="546F9226" w14:textId="77777777" w:rsidR="00CA52F8" w:rsidRPr="003A4363" w:rsidRDefault="00CA52F8" w:rsidP="00CA52F8">
      <w:pPr>
        <w:pStyle w:val="aff0"/>
        <w:spacing w:after="156"/>
      </w:pPr>
      <w:r w:rsidRPr="003A4363">
        <w:rPr>
          <w:rFonts w:hint="eastAsia"/>
        </w:rPr>
        <w:t>在R1上配置前缀列表pref_r1，匹配路由1.1.1.0/24。</w:t>
      </w:r>
    </w:p>
    <w:p w14:paraId="5746A8D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ip ip-prefix p</w:t>
      </w:r>
      <w:r w:rsidRPr="003A4363">
        <w:rPr>
          <w:rFonts w:ascii="微软雅黑" w:eastAsia="微软雅黑" w:hAnsi="微软雅黑" w:hint="eastAsia"/>
        </w:rPr>
        <w:t>ref</w:t>
      </w:r>
      <w:r w:rsidRPr="003A4363">
        <w:rPr>
          <w:rFonts w:ascii="微软雅黑" w:eastAsia="微软雅黑" w:hAnsi="微软雅黑"/>
        </w:rPr>
        <w:t>_r1 index 10 permit 1.1.1.0 24 greater-equal 24 less-equal 24</w:t>
      </w:r>
    </w:p>
    <w:p w14:paraId="4CC78B81" w14:textId="77777777" w:rsidR="00CA52F8" w:rsidRPr="003A4363" w:rsidRDefault="00CA52F8" w:rsidP="00CA52F8">
      <w:pPr>
        <w:pStyle w:val="aff1"/>
        <w:rPr>
          <w:rFonts w:ascii="微软雅黑" w:eastAsia="微软雅黑" w:hAnsi="微软雅黑"/>
        </w:rPr>
      </w:pPr>
    </w:p>
    <w:p w14:paraId="1E3FC070" w14:textId="77777777" w:rsidR="00CA52F8" w:rsidRPr="003A4363" w:rsidRDefault="00CA52F8" w:rsidP="00CA52F8">
      <w:pPr>
        <w:pStyle w:val="aff0"/>
        <w:spacing w:after="156"/>
      </w:pPr>
      <w:r w:rsidRPr="003A4363">
        <w:rPr>
          <w:rFonts w:hint="eastAsia"/>
        </w:rPr>
        <w:t>创建路由策略policy_r1，调用前缀列表pref_r1，控制R1上引入的静态路由信息。</w:t>
      </w:r>
    </w:p>
    <w:p w14:paraId="0EC643B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route-policy policy_r1 permit node 10</w:t>
      </w:r>
    </w:p>
    <w:p w14:paraId="67213BD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route-policy]if-match ip-prefix pref_r1 </w:t>
      </w:r>
    </w:p>
    <w:p w14:paraId="2E521B35" w14:textId="77777777" w:rsidR="009427CE" w:rsidRPr="003A4363" w:rsidRDefault="00CA52F8" w:rsidP="00CA52F8">
      <w:pPr>
        <w:pStyle w:val="aff1"/>
        <w:rPr>
          <w:rFonts w:ascii="微软雅黑" w:eastAsia="微软雅黑" w:hAnsi="微软雅黑"/>
        </w:rPr>
      </w:pPr>
      <w:r w:rsidRPr="003A4363">
        <w:rPr>
          <w:rFonts w:ascii="微软雅黑" w:eastAsia="微软雅黑" w:hAnsi="微软雅黑"/>
        </w:rPr>
        <w:t>[R1-route-policy]</w:t>
      </w:r>
      <w:r w:rsidR="009427CE" w:rsidRPr="003A4363">
        <w:rPr>
          <w:rFonts w:ascii="微软雅黑" w:eastAsia="微软雅黑" w:hAnsi="微软雅黑"/>
        </w:rPr>
        <w:t>quit</w:t>
      </w:r>
    </w:p>
    <w:p w14:paraId="010292D0" w14:textId="69F3B19C" w:rsidR="00CA52F8" w:rsidRPr="003A4363" w:rsidRDefault="009427CE" w:rsidP="00CA52F8">
      <w:pPr>
        <w:pStyle w:val="aff1"/>
        <w:rPr>
          <w:rFonts w:ascii="微软雅黑" w:eastAsia="微软雅黑" w:hAnsi="微软雅黑"/>
        </w:rPr>
      </w:pPr>
      <w:r w:rsidRPr="003A4363">
        <w:rPr>
          <w:rFonts w:ascii="微软雅黑" w:eastAsia="微软雅黑" w:hAnsi="微软雅黑"/>
        </w:rPr>
        <w:t>[R1]</w:t>
      </w:r>
      <w:r w:rsidR="00CA52F8" w:rsidRPr="003A4363">
        <w:rPr>
          <w:rFonts w:ascii="微软雅黑" w:eastAsia="微软雅黑" w:hAnsi="微软雅黑"/>
        </w:rPr>
        <w:t xml:space="preserve">ospf </w:t>
      </w:r>
    </w:p>
    <w:p w14:paraId="5AC6DCE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ospf-1]import-route static route-policy policy_r1</w:t>
      </w:r>
    </w:p>
    <w:p w14:paraId="1A154B42" w14:textId="0F8B1E13" w:rsidR="00CA52F8" w:rsidRPr="003A4363" w:rsidRDefault="00157999" w:rsidP="00CA52F8">
      <w:pPr>
        <w:pStyle w:val="aff1"/>
        <w:rPr>
          <w:rFonts w:ascii="微软雅黑" w:eastAsia="微软雅黑" w:hAnsi="微软雅黑"/>
        </w:rPr>
      </w:pPr>
      <w:r w:rsidRPr="003A4363">
        <w:rPr>
          <w:rFonts w:ascii="微软雅黑" w:eastAsia="微软雅黑" w:hAnsi="微软雅黑"/>
        </w:rPr>
        <w:t>[R1-ospf-1]quit</w:t>
      </w:r>
    </w:p>
    <w:p w14:paraId="17DCE007" w14:textId="77777777" w:rsidR="00157999" w:rsidRPr="003A4363" w:rsidRDefault="00157999" w:rsidP="00CA52F8">
      <w:pPr>
        <w:pStyle w:val="aff1"/>
        <w:rPr>
          <w:rFonts w:ascii="微软雅黑" w:eastAsia="微软雅黑" w:hAnsi="微软雅黑"/>
        </w:rPr>
      </w:pPr>
    </w:p>
    <w:p w14:paraId="3DF4F0E7" w14:textId="77777777" w:rsidR="00CA52F8" w:rsidRPr="003A4363" w:rsidRDefault="00CA52F8" w:rsidP="00CA52F8">
      <w:pPr>
        <w:pStyle w:val="aff0"/>
        <w:spacing w:after="156"/>
      </w:pPr>
      <w:r w:rsidRPr="003A4363">
        <w:rPr>
          <w:rFonts w:hint="eastAsia"/>
        </w:rPr>
        <w:t>在R4上查看路由表。</w:t>
      </w:r>
    </w:p>
    <w:p w14:paraId="78CAA42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4]display ip routing-table </w:t>
      </w:r>
    </w:p>
    <w:p w14:paraId="1108955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1156A39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43CEC86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6EEAC42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13       Routes : 13       </w:t>
      </w:r>
    </w:p>
    <w:p w14:paraId="3F73D081" w14:textId="77777777" w:rsidR="00CA52F8" w:rsidRPr="003A4363" w:rsidRDefault="00CA52F8" w:rsidP="00CA52F8">
      <w:pPr>
        <w:pStyle w:val="aff1"/>
        <w:rPr>
          <w:rFonts w:ascii="微软雅黑" w:eastAsia="微软雅黑" w:hAnsi="微软雅黑"/>
        </w:rPr>
      </w:pPr>
    </w:p>
    <w:p w14:paraId="5912B18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3D30E7D3" w14:textId="77777777" w:rsidR="00CA52F8" w:rsidRPr="003A4363" w:rsidRDefault="00CA52F8" w:rsidP="00CA52F8">
      <w:pPr>
        <w:pStyle w:val="aff1"/>
        <w:rPr>
          <w:rFonts w:ascii="微软雅黑" w:eastAsia="微软雅黑" w:hAnsi="微软雅黑"/>
        </w:rPr>
      </w:pPr>
    </w:p>
    <w:p w14:paraId="183A5F73" w14:textId="5201424C"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1.1.0/24</w:t>
      </w:r>
      <w:r w:rsidRPr="003A4363">
        <w:rPr>
          <w:rFonts w:ascii="微软雅黑" w:eastAsia="微软雅黑" w:hAnsi="微软雅黑" w:hint="eastAsia"/>
          <w:highlight w:val="lightGray"/>
        </w:rPr>
        <w:tab/>
      </w:r>
      <w:r w:rsidR="008F1318" w:rsidRPr="003A4363">
        <w:rPr>
          <w:rFonts w:ascii="微软雅黑" w:eastAsia="微软雅黑" w:hAnsi="微软雅黑"/>
          <w:highlight w:val="lightGray"/>
        </w:rPr>
        <w:tab/>
        <w:t xml:space="preserve">O_ASE </w:t>
      </w:r>
      <w:r w:rsidRPr="003A4363">
        <w:rPr>
          <w:rFonts w:ascii="微软雅黑" w:eastAsia="微软雅黑" w:hAnsi="微软雅黑"/>
          <w:highlight w:val="lightGray"/>
        </w:rPr>
        <w:t>150  1           D   10.0.14.1       Serial1/0/0</w:t>
      </w:r>
    </w:p>
    <w:p w14:paraId="126C716F" w14:textId="4FCEA195"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1/32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2        D   10.0.14.1       Serial1/0/0</w:t>
      </w:r>
    </w:p>
    <w:p w14:paraId="65485AB5" w14:textId="2006BA21"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4.4/32  </w:t>
      </w:r>
      <w:r w:rsidRPr="003A4363">
        <w:rPr>
          <w:rFonts w:ascii="微软雅黑" w:eastAsia="微软雅黑" w:hAnsi="微软雅黑" w:hint="eastAsia"/>
        </w:rPr>
        <w:tab/>
      </w:r>
      <w:r w:rsidRPr="003A4363">
        <w:rPr>
          <w:rFonts w:ascii="微软雅黑" w:eastAsia="微软雅黑" w:hAnsi="微软雅黑"/>
        </w:rPr>
        <w:t>Direct  0    0           D   127.0.0.1       LoopBack0</w:t>
      </w:r>
    </w:p>
    <w:p w14:paraId="23CCB21D" w14:textId="52CB10C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3124        D   10.0.14.1       Serial1/0/0</w:t>
      </w:r>
    </w:p>
    <w:p w14:paraId="7ED9CCA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  </w:t>
      </w:r>
      <w:r w:rsidRPr="003A4363">
        <w:rPr>
          <w:rFonts w:ascii="微软雅黑" w:eastAsia="微软雅黑" w:hAnsi="微软雅黑" w:hint="eastAsia"/>
        </w:rPr>
        <w:tab/>
      </w:r>
      <w:r w:rsidRPr="003A4363">
        <w:rPr>
          <w:rFonts w:ascii="微软雅黑" w:eastAsia="微软雅黑" w:hAnsi="微软雅黑"/>
        </w:rPr>
        <w:t>Direct  0    0           D   10.0.14.4       Serial1/0/0</w:t>
      </w:r>
    </w:p>
    <w:p w14:paraId="048C7BB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1/32  </w:t>
      </w:r>
      <w:r w:rsidRPr="003A4363">
        <w:rPr>
          <w:rFonts w:ascii="微软雅黑" w:eastAsia="微软雅黑" w:hAnsi="微软雅黑" w:hint="eastAsia"/>
        </w:rPr>
        <w:tab/>
      </w:r>
      <w:r w:rsidRPr="003A4363">
        <w:rPr>
          <w:rFonts w:ascii="微软雅黑" w:eastAsia="微软雅黑" w:hAnsi="微软雅黑"/>
        </w:rPr>
        <w:t>Direct  0    0           D   10.0.14.1       Serial1/0/0</w:t>
      </w:r>
    </w:p>
    <w:p w14:paraId="1C729736" w14:textId="3D1F4FF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4/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9427CE" w:rsidRPr="003A4363">
        <w:rPr>
          <w:rFonts w:ascii="微软雅黑" w:eastAsia="微软雅黑" w:hAnsi="微软雅黑"/>
        </w:rPr>
        <w:t>Serial1/0/0</w:t>
      </w:r>
    </w:p>
    <w:p w14:paraId="731FBEE4" w14:textId="754B979C"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255/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9427CE" w:rsidRPr="003A4363">
        <w:rPr>
          <w:rFonts w:ascii="微软雅黑" w:eastAsia="微软雅黑" w:hAnsi="微软雅黑"/>
        </w:rPr>
        <w:t>Serial1/0/0</w:t>
      </w:r>
    </w:p>
    <w:p w14:paraId="23EB2D96" w14:textId="149E9985"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3        D   10.0.14.1       Serial1/0/0</w:t>
      </w:r>
    </w:p>
    <w:p w14:paraId="1040979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   </w:t>
      </w:r>
      <w:r w:rsidRPr="003A4363">
        <w:rPr>
          <w:rFonts w:ascii="微软雅黑" w:eastAsia="微软雅黑" w:hAnsi="微软雅黑" w:hint="eastAsia"/>
        </w:rPr>
        <w:tab/>
      </w:r>
      <w:r w:rsidRPr="003A4363">
        <w:rPr>
          <w:rFonts w:ascii="微软雅黑" w:eastAsia="微软雅黑" w:hAnsi="微软雅黑"/>
        </w:rPr>
        <w:t>Direct  0    0           D   127.0.0.1       InLoopBack0</w:t>
      </w:r>
    </w:p>
    <w:p w14:paraId="1904CD0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  </w:t>
      </w:r>
      <w:r w:rsidRPr="003A4363">
        <w:rPr>
          <w:rFonts w:ascii="微软雅黑" w:eastAsia="微软雅黑" w:hAnsi="微软雅黑" w:hint="eastAsia"/>
        </w:rPr>
        <w:tab/>
      </w:r>
      <w:r w:rsidRPr="003A4363">
        <w:rPr>
          <w:rFonts w:ascii="微软雅黑" w:eastAsia="微软雅黑" w:hAnsi="微软雅黑"/>
        </w:rPr>
        <w:t>Direct  0    0           D   127.0.0.1       InLoopBack0</w:t>
      </w:r>
    </w:p>
    <w:p w14:paraId="683B715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127.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4B772B7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255.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35CB0B16" w14:textId="77777777" w:rsidR="00CA52F8" w:rsidRPr="003A4363" w:rsidRDefault="00CA52F8" w:rsidP="00CA52F8">
      <w:pPr>
        <w:pStyle w:val="aff1"/>
        <w:rPr>
          <w:rFonts w:ascii="微软雅黑" w:eastAsia="微软雅黑" w:hAnsi="微软雅黑"/>
        </w:rPr>
      </w:pPr>
    </w:p>
    <w:p w14:paraId="49750DD4" w14:textId="77777777" w:rsidR="00CA52F8" w:rsidRPr="003A4363" w:rsidRDefault="00CA52F8" w:rsidP="00CA52F8">
      <w:pPr>
        <w:pStyle w:val="a3"/>
      </w:pPr>
      <w:r w:rsidRPr="003A4363">
        <w:rPr>
          <w:rFonts w:hint="eastAsia"/>
        </w:rPr>
        <w:t>使用Route-policy过滤路由信息避免路由环路</w:t>
      </w:r>
    </w:p>
    <w:p w14:paraId="2AA058C1" w14:textId="77777777" w:rsidR="00CA52F8" w:rsidRPr="003A4363" w:rsidRDefault="00CA52F8" w:rsidP="00CA52F8">
      <w:pPr>
        <w:pStyle w:val="aff0"/>
        <w:spacing w:after="156"/>
      </w:pPr>
      <w:r w:rsidRPr="003A4363">
        <w:rPr>
          <w:rFonts w:hint="eastAsia"/>
        </w:rPr>
        <w:t>在R4上创建Loopback1，地址为10.1.4.4/24，使用</w:t>
      </w:r>
      <w:r w:rsidRPr="003A4363">
        <w:rPr>
          <w:b/>
        </w:rPr>
        <w:t>import-route direct</w:t>
      </w:r>
      <w:r w:rsidRPr="003A4363">
        <w:rPr>
          <w:rFonts w:hint="eastAsia"/>
        </w:rPr>
        <w:t>命令引入OSPF中。</w:t>
      </w:r>
    </w:p>
    <w:p w14:paraId="6479BCA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interface LoopBack 1</w:t>
      </w:r>
    </w:p>
    <w:p w14:paraId="2D482D8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LoopBack1]ip address 10.1.4.4 255.255.255.0</w:t>
      </w:r>
    </w:p>
    <w:p w14:paraId="4D0EEEEB" w14:textId="77777777" w:rsidR="00157999" w:rsidRPr="003A4363" w:rsidRDefault="00CA52F8" w:rsidP="00CA52F8">
      <w:pPr>
        <w:pStyle w:val="aff1"/>
        <w:rPr>
          <w:rFonts w:ascii="微软雅黑" w:eastAsia="微软雅黑" w:hAnsi="微软雅黑"/>
        </w:rPr>
      </w:pPr>
      <w:r w:rsidRPr="003A4363">
        <w:rPr>
          <w:rFonts w:ascii="微软雅黑" w:eastAsia="微软雅黑" w:hAnsi="微软雅黑"/>
        </w:rPr>
        <w:t>[R4-LoopBack1]</w:t>
      </w:r>
      <w:r w:rsidR="00157999" w:rsidRPr="003A4363">
        <w:rPr>
          <w:rFonts w:ascii="微软雅黑" w:eastAsia="微软雅黑" w:hAnsi="微软雅黑"/>
        </w:rPr>
        <w:t>quit</w:t>
      </w:r>
    </w:p>
    <w:p w14:paraId="4506CD50" w14:textId="35F9671F" w:rsidR="00CA52F8" w:rsidRPr="003A4363" w:rsidRDefault="00157999" w:rsidP="00CA52F8">
      <w:pPr>
        <w:pStyle w:val="aff1"/>
        <w:rPr>
          <w:rFonts w:ascii="微软雅黑" w:eastAsia="微软雅黑" w:hAnsi="微软雅黑"/>
        </w:rPr>
      </w:pPr>
      <w:r w:rsidRPr="003A4363">
        <w:rPr>
          <w:rFonts w:ascii="微软雅黑" w:eastAsia="微软雅黑" w:hAnsi="微软雅黑"/>
        </w:rPr>
        <w:t>[R4]</w:t>
      </w:r>
      <w:r w:rsidR="00CA52F8" w:rsidRPr="003A4363">
        <w:rPr>
          <w:rFonts w:ascii="微软雅黑" w:eastAsia="微软雅黑" w:hAnsi="微软雅黑"/>
        </w:rPr>
        <w:t>ospf</w:t>
      </w:r>
      <w:r w:rsidR="00CA52F8" w:rsidRPr="003A4363">
        <w:rPr>
          <w:rFonts w:ascii="微软雅黑" w:eastAsia="微软雅黑" w:hAnsi="微软雅黑" w:hint="eastAsia"/>
        </w:rPr>
        <w:t xml:space="preserve"> 1</w:t>
      </w:r>
    </w:p>
    <w:p w14:paraId="30FF3DE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4-ospf-1]import-route direct</w:t>
      </w:r>
    </w:p>
    <w:p w14:paraId="0B55907C" w14:textId="014B3730" w:rsidR="00157999" w:rsidRPr="003A4363" w:rsidRDefault="00157999" w:rsidP="00CA52F8">
      <w:pPr>
        <w:pStyle w:val="aff1"/>
        <w:rPr>
          <w:rFonts w:ascii="微软雅黑" w:eastAsia="微软雅黑" w:hAnsi="微软雅黑"/>
        </w:rPr>
      </w:pPr>
      <w:r w:rsidRPr="003A4363">
        <w:rPr>
          <w:rFonts w:ascii="微软雅黑" w:eastAsia="微软雅黑" w:hAnsi="微软雅黑"/>
        </w:rPr>
        <w:t>[R4-ospf-1]quit</w:t>
      </w:r>
    </w:p>
    <w:p w14:paraId="4AF741A1" w14:textId="77777777" w:rsidR="00CA52F8" w:rsidRPr="003A4363" w:rsidRDefault="00CA52F8" w:rsidP="00CA52F8">
      <w:pPr>
        <w:pStyle w:val="aff1"/>
        <w:rPr>
          <w:rFonts w:ascii="微软雅黑" w:eastAsia="微软雅黑" w:hAnsi="微软雅黑"/>
        </w:rPr>
      </w:pPr>
    </w:p>
    <w:p w14:paraId="0A9D8E7D" w14:textId="3A609DD8" w:rsidR="00CA52F8" w:rsidRPr="003A4363" w:rsidRDefault="00CA52F8" w:rsidP="00CA52F8">
      <w:pPr>
        <w:pStyle w:val="aff0"/>
        <w:spacing w:after="156"/>
        <w:ind w:left="420" w:firstLine="0"/>
      </w:pPr>
      <w:r w:rsidRPr="003A4363">
        <w:rPr>
          <w:rFonts w:hint="eastAsia"/>
        </w:rPr>
        <w:t>在R2上将OSPF引入到</w:t>
      </w:r>
      <w:r w:rsidR="00204D49">
        <w:t xml:space="preserve">ISIS </w:t>
      </w:r>
      <w:r w:rsidRPr="003A4363">
        <w:rPr>
          <w:rFonts w:hint="eastAsia"/>
        </w:rPr>
        <w:t>中，在R5上将</w:t>
      </w:r>
      <w:r w:rsidR="00204D49">
        <w:t>ISIS</w:t>
      </w:r>
      <w:r w:rsidRPr="003A4363">
        <w:rPr>
          <w:rFonts w:hint="eastAsia"/>
        </w:rPr>
        <w:t>引入到OSPF中。</w:t>
      </w:r>
    </w:p>
    <w:p w14:paraId="5970127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2]rip </w:t>
      </w:r>
    </w:p>
    <w:p w14:paraId="3B8092BB" w14:textId="77777777" w:rsidR="00CA52F8" w:rsidRDefault="00CA52F8" w:rsidP="00CA52F8">
      <w:pPr>
        <w:pStyle w:val="aff1"/>
        <w:rPr>
          <w:rFonts w:ascii="微软雅黑" w:eastAsia="微软雅黑" w:hAnsi="微软雅黑"/>
        </w:rPr>
      </w:pPr>
      <w:r w:rsidRPr="003A4363">
        <w:rPr>
          <w:rFonts w:ascii="微软雅黑" w:eastAsia="微软雅黑" w:hAnsi="微软雅黑"/>
        </w:rPr>
        <w:t xml:space="preserve">[R2-rip-1]import-route ospf </w:t>
      </w:r>
    </w:p>
    <w:p w14:paraId="59F441B8" w14:textId="6E731029" w:rsidR="00204D49" w:rsidRDefault="00204D49" w:rsidP="00CA52F8">
      <w:pPr>
        <w:pStyle w:val="aff1"/>
        <w:rPr>
          <w:rFonts w:ascii="微软雅黑" w:eastAsia="微软雅黑" w:hAnsi="微软雅黑"/>
        </w:rPr>
      </w:pPr>
      <w:r>
        <w:rPr>
          <w:rFonts w:ascii="微软雅黑" w:eastAsia="微软雅黑" w:hAnsi="微软雅黑"/>
        </w:rPr>
        <w:t>[R2]isis 1</w:t>
      </w:r>
    </w:p>
    <w:p w14:paraId="2794304D" w14:textId="7B0DC2BA" w:rsidR="00204D49" w:rsidRPr="003A4363" w:rsidRDefault="00204D49" w:rsidP="00CA52F8">
      <w:pPr>
        <w:pStyle w:val="aff1"/>
        <w:rPr>
          <w:rFonts w:ascii="微软雅黑" w:eastAsia="微软雅黑" w:hAnsi="微软雅黑"/>
        </w:rPr>
      </w:pPr>
      <w:r w:rsidRPr="00204D49">
        <w:rPr>
          <w:b/>
          <w:bCs/>
          <w:color w:val="000000"/>
          <w:sz w:val="24"/>
          <w:szCs w:val="24"/>
        </w:rPr>
        <w:t>[R2-isis-1]import-route  ospf</w:t>
      </w:r>
    </w:p>
    <w:p w14:paraId="4E89D850" w14:textId="6E053E9C" w:rsidR="00CA52F8" w:rsidRPr="003A4363" w:rsidRDefault="00157999" w:rsidP="00CA52F8">
      <w:pPr>
        <w:pStyle w:val="aff1"/>
        <w:rPr>
          <w:rFonts w:ascii="微软雅黑" w:eastAsia="微软雅黑" w:hAnsi="微软雅黑"/>
        </w:rPr>
      </w:pPr>
      <w:r w:rsidRPr="003A4363">
        <w:rPr>
          <w:rFonts w:ascii="微软雅黑" w:eastAsia="微软雅黑" w:hAnsi="微软雅黑"/>
        </w:rPr>
        <w:t>[R2-rip-1]quit</w:t>
      </w:r>
    </w:p>
    <w:p w14:paraId="53548F2B" w14:textId="77777777" w:rsidR="00157999" w:rsidRPr="003A4363" w:rsidRDefault="00157999" w:rsidP="00CA52F8">
      <w:pPr>
        <w:pStyle w:val="aff1"/>
        <w:rPr>
          <w:rFonts w:ascii="微软雅黑" w:eastAsia="微软雅黑" w:hAnsi="微软雅黑"/>
        </w:rPr>
      </w:pPr>
    </w:p>
    <w:p w14:paraId="193C60BD" w14:textId="541A37B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5]ospf </w:t>
      </w:r>
      <w:r w:rsidR="00157999" w:rsidRPr="003A4363">
        <w:rPr>
          <w:rFonts w:ascii="微软雅黑" w:eastAsia="微软雅黑" w:hAnsi="微软雅黑"/>
        </w:rPr>
        <w:t>1</w:t>
      </w:r>
    </w:p>
    <w:p w14:paraId="3C57E6D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ospf-1]import-route rip</w:t>
      </w:r>
    </w:p>
    <w:p w14:paraId="133E7D3A" w14:textId="4CC860CB" w:rsidR="00CA52F8" w:rsidRPr="003A4363" w:rsidRDefault="00157999" w:rsidP="00CA52F8">
      <w:pPr>
        <w:pStyle w:val="aff1"/>
        <w:rPr>
          <w:rFonts w:ascii="微软雅黑" w:eastAsia="微软雅黑" w:hAnsi="微软雅黑"/>
        </w:rPr>
      </w:pPr>
      <w:r w:rsidRPr="003A4363">
        <w:rPr>
          <w:rFonts w:ascii="微软雅黑" w:eastAsia="微软雅黑" w:hAnsi="微软雅黑"/>
        </w:rPr>
        <w:t>[R5-rip-1]quit</w:t>
      </w:r>
    </w:p>
    <w:p w14:paraId="3AFD3C19" w14:textId="77777777" w:rsidR="00157999" w:rsidRPr="003A4363" w:rsidRDefault="00157999" w:rsidP="00CA52F8">
      <w:pPr>
        <w:pStyle w:val="aff1"/>
        <w:rPr>
          <w:rFonts w:ascii="微软雅黑" w:eastAsia="微软雅黑" w:hAnsi="微软雅黑"/>
        </w:rPr>
      </w:pPr>
    </w:p>
    <w:p w14:paraId="5F56CE5E" w14:textId="77777777" w:rsidR="00CA52F8" w:rsidRPr="003A4363" w:rsidRDefault="00CA52F8" w:rsidP="00CA52F8">
      <w:pPr>
        <w:pStyle w:val="aff0"/>
        <w:spacing w:after="156"/>
        <w:ind w:left="420" w:firstLine="0"/>
      </w:pPr>
      <w:r w:rsidRPr="003A4363">
        <w:rPr>
          <w:rFonts w:hint="eastAsia"/>
        </w:rPr>
        <w:t>在R1上测试到10.1.4.4的连通性。</w:t>
      </w:r>
    </w:p>
    <w:p w14:paraId="2037E41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ping 10.1.4.4</w:t>
      </w:r>
    </w:p>
    <w:p w14:paraId="1B36D89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1.4.4: 56  data bytes, press CTRL_C to break</w:t>
      </w:r>
    </w:p>
    <w:p w14:paraId="2220119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quest time out</w:t>
      </w:r>
    </w:p>
    <w:p w14:paraId="434EB30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quest time out</w:t>
      </w:r>
    </w:p>
    <w:p w14:paraId="3D37EF9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quest time out</w:t>
      </w:r>
    </w:p>
    <w:p w14:paraId="25EF1C9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quest time out</w:t>
      </w:r>
    </w:p>
    <w:p w14:paraId="6129AC0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quest time out</w:t>
      </w:r>
    </w:p>
    <w:p w14:paraId="16BA0940" w14:textId="77777777" w:rsidR="00CA52F8" w:rsidRPr="003A4363" w:rsidRDefault="00CA52F8" w:rsidP="00CA52F8">
      <w:pPr>
        <w:pStyle w:val="aff1"/>
        <w:rPr>
          <w:rFonts w:ascii="微软雅黑" w:eastAsia="微软雅黑" w:hAnsi="微软雅黑"/>
        </w:rPr>
      </w:pPr>
    </w:p>
    <w:p w14:paraId="7A019B4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1.4.4 ping statistics ---</w:t>
      </w:r>
    </w:p>
    <w:p w14:paraId="2AAE505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5 packet(s) transmitted</w:t>
      </w:r>
    </w:p>
    <w:p w14:paraId="7C4C6B1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 packet(s) received</w:t>
      </w:r>
    </w:p>
    <w:p w14:paraId="1AB4997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00% packet loss</w:t>
      </w:r>
    </w:p>
    <w:p w14:paraId="1D700A87" w14:textId="77777777" w:rsidR="00CA52F8" w:rsidRPr="003A4363" w:rsidRDefault="00CA52F8" w:rsidP="00CA52F8">
      <w:pPr>
        <w:pStyle w:val="aff1"/>
        <w:rPr>
          <w:rFonts w:ascii="微软雅黑" w:eastAsia="微软雅黑" w:hAnsi="微软雅黑"/>
        </w:rPr>
      </w:pPr>
    </w:p>
    <w:p w14:paraId="6E509B88" w14:textId="77777777" w:rsidR="00CA52F8" w:rsidRPr="003A4363" w:rsidRDefault="00CA52F8" w:rsidP="00CA52F8">
      <w:pPr>
        <w:pStyle w:val="aff0"/>
        <w:spacing w:after="156"/>
        <w:ind w:left="420" w:firstLine="0"/>
      </w:pPr>
      <w:r w:rsidRPr="003A4363">
        <w:rPr>
          <w:rFonts w:hint="eastAsia"/>
        </w:rPr>
        <w:t>发现不通，查看R1路由表。</w:t>
      </w:r>
    </w:p>
    <w:p w14:paraId="256B9CF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display ip routing-table </w:t>
      </w:r>
    </w:p>
    <w:p w14:paraId="2C72044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Route Flags: R - relay, D - download to fib</w:t>
      </w:r>
    </w:p>
    <w:p w14:paraId="2D1BE3E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2201E36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3D7E279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28       Routes : 28       </w:t>
      </w:r>
    </w:p>
    <w:p w14:paraId="2BC1634F" w14:textId="77777777" w:rsidR="00CA52F8" w:rsidRPr="003A4363" w:rsidRDefault="00CA52F8" w:rsidP="00CA52F8">
      <w:pPr>
        <w:pStyle w:val="aff1"/>
        <w:rPr>
          <w:rFonts w:ascii="微软雅黑" w:eastAsia="微软雅黑" w:hAnsi="微软雅黑"/>
        </w:rPr>
      </w:pPr>
    </w:p>
    <w:p w14:paraId="350BA1E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1A4F9482" w14:textId="77777777" w:rsidR="00CA52F8" w:rsidRPr="003A4363" w:rsidRDefault="00CA52F8" w:rsidP="00CA52F8">
      <w:pPr>
        <w:pStyle w:val="aff1"/>
        <w:rPr>
          <w:rFonts w:ascii="微软雅黑" w:eastAsia="微软雅黑" w:hAnsi="微软雅黑"/>
        </w:rPr>
      </w:pPr>
    </w:p>
    <w:p w14:paraId="7A00F46C" w14:textId="15593641"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0/8</w:t>
      </w:r>
      <w:r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Static  60   0           D   0.0.0.0         NULL0</w:t>
      </w:r>
    </w:p>
    <w:p w14:paraId="11ADD21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0.0/16  </w:t>
      </w:r>
      <w:r w:rsidRPr="003A4363">
        <w:rPr>
          <w:rFonts w:ascii="微软雅黑" w:eastAsia="微软雅黑" w:hAnsi="微软雅黑" w:hint="eastAsia"/>
        </w:rPr>
        <w:tab/>
      </w:r>
      <w:r w:rsidRPr="003A4363">
        <w:rPr>
          <w:rFonts w:ascii="微软雅黑" w:eastAsia="微软雅黑" w:hAnsi="微软雅黑"/>
        </w:rPr>
        <w:t>Static  60   0           D   0.0.0.0         NULL0</w:t>
      </w:r>
    </w:p>
    <w:p w14:paraId="546183C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1.0/24  </w:t>
      </w:r>
      <w:r w:rsidRPr="003A4363">
        <w:rPr>
          <w:rFonts w:ascii="微软雅黑" w:eastAsia="微软雅黑" w:hAnsi="微软雅黑" w:hint="eastAsia"/>
        </w:rPr>
        <w:tab/>
      </w:r>
      <w:r w:rsidRPr="003A4363">
        <w:rPr>
          <w:rFonts w:ascii="微软雅黑" w:eastAsia="微软雅黑" w:hAnsi="微软雅黑"/>
        </w:rPr>
        <w:t>Static  60   0           D   0.0.0.0         NULL0</w:t>
      </w:r>
    </w:p>
    <w:p w14:paraId="3C08ADA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1.0/25  </w:t>
      </w:r>
      <w:r w:rsidRPr="003A4363">
        <w:rPr>
          <w:rFonts w:ascii="微软雅黑" w:eastAsia="微软雅黑" w:hAnsi="微软雅黑" w:hint="eastAsia"/>
        </w:rPr>
        <w:tab/>
      </w:r>
      <w:r w:rsidRPr="003A4363">
        <w:rPr>
          <w:rFonts w:ascii="微软雅黑" w:eastAsia="微软雅黑" w:hAnsi="微软雅黑"/>
        </w:rPr>
        <w:t>Static  60   0           D   0.0.0.0         NULL0</w:t>
      </w:r>
    </w:p>
    <w:p w14:paraId="33FAA30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1.1/32  </w:t>
      </w:r>
      <w:r w:rsidRPr="003A4363">
        <w:rPr>
          <w:rFonts w:ascii="微软雅黑" w:eastAsia="微软雅黑" w:hAnsi="微软雅黑" w:hint="eastAsia"/>
        </w:rPr>
        <w:tab/>
      </w:r>
      <w:r w:rsidRPr="003A4363">
        <w:rPr>
          <w:rFonts w:ascii="微软雅黑" w:eastAsia="微软雅黑" w:hAnsi="微软雅黑"/>
        </w:rPr>
        <w:t>Static  60   0           D   0.0.0.0         NULL0</w:t>
      </w:r>
    </w:p>
    <w:p w14:paraId="314D28B3" w14:textId="7004368D"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1/32  </w:t>
      </w:r>
      <w:r w:rsidRPr="003A4363">
        <w:rPr>
          <w:rFonts w:ascii="微软雅黑" w:eastAsia="微软雅黑" w:hAnsi="微软雅黑" w:hint="eastAsia"/>
        </w:rPr>
        <w:tab/>
      </w:r>
      <w:r w:rsidRPr="003A4363">
        <w:rPr>
          <w:rFonts w:ascii="微软雅黑" w:eastAsia="微软雅黑" w:hAnsi="微软雅黑"/>
        </w:rPr>
        <w:t>Direct  0    0           D   127.0.0.1       LoopBack0</w:t>
      </w:r>
    </w:p>
    <w:p w14:paraId="781F16BE" w14:textId="52EF1BAC"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2/32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5BB86E4F" w14:textId="38F76B4F"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3/32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4D6CAD22" w14:textId="0A337F1C"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4.4/32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2        D   10.0.14.4       Serial3/0/0</w:t>
      </w:r>
    </w:p>
    <w:p w14:paraId="5D3AC26C" w14:textId="3F577C9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5.5/32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3241979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  </w:t>
      </w:r>
      <w:r w:rsidRPr="003A4363">
        <w:rPr>
          <w:rFonts w:ascii="微软雅黑" w:eastAsia="微软雅黑" w:hAnsi="微软雅黑" w:hint="eastAsia"/>
        </w:rPr>
        <w:tab/>
      </w:r>
      <w:r w:rsidRPr="003A4363">
        <w:rPr>
          <w:rFonts w:ascii="微软雅黑" w:eastAsia="微软雅黑" w:hAnsi="微软雅黑"/>
        </w:rPr>
        <w:t>Direct  0    0           D   10.0.12.1       Serial1/0/0</w:t>
      </w:r>
    </w:p>
    <w:p w14:paraId="1961DE24" w14:textId="6CADBB3A"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1/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533EE" w:rsidRPr="003A4363">
        <w:rPr>
          <w:rFonts w:ascii="微软雅黑" w:eastAsia="微软雅黑" w:hAnsi="微软雅黑"/>
        </w:rPr>
        <w:t>Serial1/0/0</w:t>
      </w:r>
    </w:p>
    <w:p w14:paraId="5A93D3D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2/32  </w:t>
      </w:r>
      <w:r w:rsidRPr="003A4363">
        <w:rPr>
          <w:rFonts w:ascii="微软雅黑" w:eastAsia="微软雅黑" w:hAnsi="微软雅黑" w:hint="eastAsia"/>
        </w:rPr>
        <w:tab/>
      </w:r>
      <w:r w:rsidRPr="003A4363">
        <w:rPr>
          <w:rFonts w:ascii="微软雅黑" w:eastAsia="微软雅黑" w:hAnsi="微软雅黑"/>
        </w:rPr>
        <w:t>Direct  0    0           D   10.0.12.2       Serial1/0/0</w:t>
      </w:r>
    </w:p>
    <w:p w14:paraId="74327A87" w14:textId="5FF4919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255/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533EE" w:rsidRPr="003A4363">
        <w:rPr>
          <w:rFonts w:ascii="微软雅黑" w:eastAsia="微软雅黑" w:hAnsi="微软雅黑"/>
        </w:rPr>
        <w:t>Serial1/0/0</w:t>
      </w:r>
    </w:p>
    <w:p w14:paraId="4F93795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  </w:t>
      </w:r>
      <w:r w:rsidRPr="003A4363">
        <w:rPr>
          <w:rFonts w:ascii="微软雅黑" w:eastAsia="微软雅黑" w:hAnsi="微软雅黑" w:hint="eastAsia"/>
        </w:rPr>
        <w:tab/>
      </w:r>
      <w:r w:rsidRPr="003A4363">
        <w:rPr>
          <w:rFonts w:ascii="微软雅黑" w:eastAsia="微软雅黑" w:hAnsi="微软雅黑"/>
        </w:rPr>
        <w:t>Direct  0    0           D   10.0.14.1       Serial3/0/0</w:t>
      </w:r>
    </w:p>
    <w:p w14:paraId="67A1DE08" w14:textId="4482088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1/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533EE" w:rsidRPr="003A4363">
        <w:rPr>
          <w:rFonts w:ascii="微软雅黑" w:eastAsia="微软雅黑" w:hAnsi="微软雅黑"/>
        </w:rPr>
        <w:t>Serial3/0/0</w:t>
      </w:r>
    </w:p>
    <w:p w14:paraId="47CFCF4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4/32  </w:t>
      </w:r>
      <w:r w:rsidRPr="003A4363">
        <w:rPr>
          <w:rFonts w:ascii="微软雅黑" w:eastAsia="微软雅黑" w:hAnsi="微软雅黑" w:hint="eastAsia"/>
        </w:rPr>
        <w:tab/>
      </w:r>
      <w:r w:rsidRPr="003A4363">
        <w:rPr>
          <w:rFonts w:ascii="微软雅黑" w:eastAsia="微软雅黑" w:hAnsi="微软雅黑"/>
        </w:rPr>
        <w:t>Direct  0    0           D   10.0.14.4       Serial3/0/0</w:t>
      </w:r>
    </w:p>
    <w:p w14:paraId="0A5049CA" w14:textId="4B8DDF23"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255/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533EE" w:rsidRPr="003A4363">
        <w:rPr>
          <w:rFonts w:ascii="微软雅黑" w:eastAsia="微软雅黑" w:hAnsi="微软雅黑"/>
        </w:rPr>
        <w:t>Serial3/0/0</w:t>
      </w:r>
    </w:p>
    <w:p w14:paraId="452B802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  </w:t>
      </w:r>
      <w:r w:rsidRPr="003A4363">
        <w:rPr>
          <w:rFonts w:ascii="微软雅黑" w:eastAsia="微软雅黑" w:hAnsi="微软雅黑" w:hint="eastAsia"/>
        </w:rPr>
        <w:tab/>
      </w:r>
      <w:r w:rsidRPr="003A4363">
        <w:rPr>
          <w:rFonts w:ascii="微软雅黑" w:eastAsia="微软雅黑" w:hAnsi="微软雅黑"/>
        </w:rPr>
        <w:t>Direct  0    0           D   10.0.15.1   GigabitEthernet0/0/0</w:t>
      </w:r>
    </w:p>
    <w:p w14:paraId="30E14E96" w14:textId="1CB60F1E"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1/32  </w:t>
      </w:r>
      <w:r w:rsidRPr="003A4363">
        <w:rPr>
          <w:rFonts w:ascii="微软雅黑" w:eastAsia="微软雅黑" w:hAnsi="微软雅黑" w:hint="eastAsia"/>
        </w:rPr>
        <w:tab/>
      </w:r>
      <w:r w:rsidRPr="003A4363">
        <w:rPr>
          <w:rFonts w:ascii="微软雅黑" w:eastAsia="微软雅黑" w:hAnsi="微软雅黑"/>
        </w:rPr>
        <w:t>Direct  0    0           D   127.0.0.1</w:t>
      </w:r>
      <w:r w:rsidR="00C533EE" w:rsidRPr="003A4363">
        <w:rPr>
          <w:rFonts w:ascii="微软雅黑" w:eastAsia="微软雅黑" w:hAnsi="微软雅黑"/>
        </w:rPr>
        <w:t xml:space="preserve">   GigabitEthernet0/0/0</w:t>
      </w:r>
    </w:p>
    <w:p w14:paraId="4E909D38" w14:textId="0F6EBDB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255/32  </w:t>
      </w:r>
      <w:r w:rsidRPr="003A4363">
        <w:rPr>
          <w:rFonts w:ascii="微软雅黑" w:eastAsia="微软雅黑" w:hAnsi="微软雅黑" w:hint="eastAsia"/>
        </w:rPr>
        <w:tab/>
      </w:r>
      <w:r w:rsidRPr="003A4363">
        <w:rPr>
          <w:rFonts w:ascii="微软雅黑" w:eastAsia="微软雅黑" w:hAnsi="微软雅黑"/>
        </w:rPr>
        <w:t>Direct  0    0           D   127.0.0.1</w:t>
      </w:r>
      <w:r w:rsidR="00C533EE" w:rsidRPr="003A4363">
        <w:rPr>
          <w:rFonts w:ascii="微软雅黑" w:eastAsia="微软雅黑" w:hAnsi="微软雅黑"/>
        </w:rPr>
        <w:t xml:space="preserve">   GigabitEthernet0/0/0</w:t>
      </w:r>
    </w:p>
    <w:p w14:paraId="1CEC472F" w14:textId="6C87996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3.0/24</w:t>
      </w:r>
      <w:r w:rsidRPr="003A4363">
        <w:rPr>
          <w:rFonts w:ascii="微软雅黑" w:eastAsia="微软雅黑" w:hAnsi="微软雅黑" w:hint="eastAsia"/>
        </w:rPr>
        <w:tab/>
      </w:r>
      <w:r w:rsidR="008F1318" w:rsidRPr="003A4363">
        <w:rPr>
          <w:rFonts w:ascii="微软雅黑" w:eastAsia="微软雅黑" w:hAnsi="微软雅黑"/>
        </w:rPr>
        <w:tab/>
        <w:t xml:space="preserve">O_ASE </w:t>
      </w:r>
      <w:r w:rsidRPr="003A4363">
        <w:rPr>
          <w:rFonts w:ascii="微软雅黑" w:eastAsia="微软雅黑" w:hAnsi="微软雅黑"/>
        </w:rPr>
        <w:t>150  1           D   10.0.15.5   GigabitEthernet0/0/0</w:t>
      </w:r>
    </w:p>
    <w:p w14:paraId="2F73A7BF" w14:textId="3E5B864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5.0/24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02F723C8" w14:textId="755BE96F"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1.4.0/24  </w:t>
      </w:r>
      <w:r w:rsidRPr="003A4363">
        <w:rPr>
          <w:rFonts w:ascii="微软雅黑" w:eastAsia="微软雅黑" w:hAnsi="微软雅黑" w:hint="eastAsia"/>
          <w:highlight w:val="lightGray"/>
        </w:rPr>
        <w:tab/>
      </w:r>
      <w:r w:rsidR="008F1318" w:rsidRPr="003A4363">
        <w:rPr>
          <w:rFonts w:ascii="微软雅黑" w:eastAsia="微软雅黑" w:hAnsi="微软雅黑"/>
          <w:highlight w:val="lightGray"/>
        </w:rPr>
        <w:t>O_ASE</w:t>
      </w:r>
      <w:r w:rsidRPr="003A4363">
        <w:rPr>
          <w:rFonts w:ascii="微软雅黑" w:eastAsia="微软雅黑" w:hAnsi="微软雅黑"/>
          <w:highlight w:val="lightGray"/>
        </w:rPr>
        <w:t xml:space="preserve"> 150  1           D   10.0.15.5   GigabitEthernet0/0/0</w:t>
      </w:r>
    </w:p>
    <w:p w14:paraId="5E24578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   </w:t>
      </w:r>
      <w:r w:rsidRPr="003A4363">
        <w:rPr>
          <w:rFonts w:ascii="微软雅黑" w:eastAsia="微软雅黑" w:hAnsi="微软雅黑" w:hint="eastAsia"/>
        </w:rPr>
        <w:tab/>
      </w:r>
      <w:r w:rsidRPr="003A4363">
        <w:rPr>
          <w:rFonts w:ascii="微软雅黑" w:eastAsia="微软雅黑" w:hAnsi="微软雅黑"/>
        </w:rPr>
        <w:t>Direct  0    0           D   127.0.0.1       InLoopBack0</w:t>
      </w:r>
    </w:p>
    <w:p w14:paraId="333E551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  </w:t>
      </w:r>
      <w:r w:rsidRPr="003A4363">
        <w:rPr>
          <w:rFonts w:ascii="微软雅黑" w:eastAsia="微软雅黑" w:hAnsi="微软雅黑" w:hint="eastAsia"/>
        </w:rPr>
        <w:tab/>
      </w:r>
      <w:r w:rsidRPr="003A4363">
        <w:rPr>
          <w:rFonts w:ascii="微软雅黑" w:eastAsia="微软雅黑" w:hAnsi="微软雅黑"/>
        </w:rPr>
        <w:t>Direct  0    0           D   127.0.0.1       InLoopBack0</w:t>
      </w:r>
    </w:p>
    <w:p w14:paraId="79527684"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127.255.255.255/32</w:t>
      </w:r>
      <w:r w:rsidRPr="0024734A">
        <w:rPr>
          <w:rFonts w:ascii="微软雅黑" w:eastAsia="微软雅黑" w:hAnsi="微软雅黑" w:hint="eastAsia"/>
        </w:rPr>
        <w:tab/>
      </w:r>
      <w:r w:rsidRPr="0024734A">
        <w:rPr>
          <w:rFonts w:ascii="微软雅黑" w:eastAsia="微软雅黑" w:hAnsi="微软雅黑"/>
        </w:rPr>
        <w:t>Direct  0    0           D   127.0.0.1       InLoopBack0</w:t>
      </w:r>
    </w:p>
    <w:p w14:paraId="6B99A421"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255.255.255.255/32</w:t>
      </w:r>
      <w:r w:rsidRPr="0024734A">
        <w:rPr>
          <w:rFonts w:ascii="微软雅黑" w:eastAsia="微软雅黑" w:hAnsi="微软雅黑" w:hint="eastAsia"/>
        </w:rPr>
        <w:tab/>
      </w:r>
      <w:r w:rsidRPr="0024734A">
        <w:rPr>
          <w:rFonts w:ascii="微软雅黑" w:eastAsia="微软雅黑" w:hAnsi="微软雅黑"/>
        </w:rPr>
        <w:t>Direct  0    0           D   127.0.0.1       InLoopBack0</w:t>
      </w:r>
    </w:p>
    <w:p w14:paraId="003A81B3" w14:textId="77777777" w:rsidR="00CA52F8" w:rsidRPr="0024734A" w:rsidRDefault="00CA52F8" w:rsidP="00CA52F8">
      <w:pPr>
        <w:pStyle w:val="aff1"/>
        <w:rPr>
          <w:rFonts w:ascii="微软雅黑" w:eastAsia="微软雅黑" w:hAnsi="微软雅黑"/>
        </w:rPr>
      </w:pPr>
    </w:p>
    <w:p w14:paraId="5F8E5F4E" w14:textId="77777777" w:rsidR="00CA52F8" w:rsidRPr="0024734A" w:rsidRDefault="00CA52F8" w:rsidP="00CA52F8">
      <w:pPr>
        <w:pStyle w:val="aff0"/>
        <w:spacing w:after="156"/>
        <w:ind w:left="420" w:firstLine="0"/>
        <w:rPr>
          <w:sz w:val="18"/>
          <w:szCs w:val="18"/>
        </w:rPr>
      </w:pPr>
      <w:r w:rsidRPr="0024734A">
        <w:rPr>
          <w:rFonts w:hint="eastAsia"/>
          <w:sz w:val="18"/>
          <w:szCs w:val="18"/>
        </w:rPr>
        <w:t>此时R1上路由10.1.4.0/24的下一跳是R5。</w:t>
      </w:r>
    </w:p>
    <w:p w14:paraId="73EB24C7" w14:textId="77777777" w:rsidR="00CA52F8" w:rsidRPr="0024734A" w:rsidRDefault="00CA52F8" w:rsidP="00CA52F8">
      <w:pPr>
        <w:pStyle w:val="aff0"/>
        <w:spacing w:after="156"/>
        <w:ind w:left="420" w:firstLine="0"/>
        <w:rPr>
          <w:sz w:val="18"/>
          <w:szCs w:val="18"/>
        </w:rPr>
      </w:pPr>
      <w:r w:rsidRPr="0024734A">
        <w:rPr>
          <w:rFonts w:hint="eastAsia"/>
          <w:sz w:val="18"/>
          <w:szCs w:val="18"/>
        </w:rPr>
        <w:t>再分别查看R2，R3，R5上路由表中的10.1.4.0/24这条路由。</w:t>
      </w:r>
    </w:p>
    <w:p w14:paraId="1EEECEAC"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R2]display ip routing-table 10.1.4.0</w:t>
      </w:r>
    </w:p>
    <w:p w14:paraId="4A7B5102"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Route Flags: R - relay, D - download to fib</w:t>
      </w:r>
    </w:p>
    <w:p w14:paraId="77DFA03A"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w:t>
      </w:r>
    </w:p>
    <w:p w14:paraId="5912BD7E"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Routing Table : Public</w:t>
      </w:r>
    </w:p>
    <w:p w14:paraId="3EFC5E52"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lastRenderedPageBreak/>
        <w:t>Summary Count : 1</w:t>
      </w:r>
    </w:p>
    <w:p w14:paraId="72BB3791"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Destination/Mask    Proto   Pre  Cost      Flags NextHop         Interface</w:t>
      </w:r>
    </w:p>
    <w:p w14:paraId="134FB655" w14:textId="77777777" w:rsidR="00CA52F8" w:rsidRPr="0024734A" w:rsidRDefault="00CA52F8" w:rsidP="00CA52F8">
      <w:pPr>
        <w:pStyle w:val="aff1"/>
        <w:rPr>
          <w:rFonts w:ascii="微软雅黑" w:eastAsia="微软雅黑" w:hAnsi="微软雅黑"/>
        </w:rPr>
      </w:pPr>
    </w:p>
    <w:p w14:paraId="741289B5"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w:t>
      </w:r>
      <w:r w:rsidRPr="0024734A">
        <w:rPr>
          <w:rFonts w:ascii="微软雅黑" w:eastAsia="微软雅黑" w:hAnsi="微软雅黑"/>
          <w:highlight w:val="lightGray"/>
        </w:rPr>
        <w:t>10.1.4.0/24</w:t>
      </w:r>
      <w:r w:rsidRPr="0024734A">
        <w:rPr>
          <w:rFonts w:ascii="微软雅黑" w:eastAsia="微软雅黑" w:hAnsi="微软雅黑" w:hint="eastAsia"/>
          <w:highlight w:val="lightGray"/>
        </w:rPr>
        <w:tab/>
      </w:r>
      <w:r w:rsidRPr="0024734A">
        <w:rPr>
          <w:rFonts w:ascii="微软雅黑" w:eastAsia="微软雅黑" w:hAnsi="微软雅黑"/>
          <w:highlight w:val="lightGray"/>
        </w:rPr>
        <w:t>O_ASE   150  1           D   10.0.12.1       Serial1/0/0</w:t>
      </w:r>
    </w:p>
    <w:p w14:paraId="0639D2C1" w14:textId="77777777" w:rsidR="00CA52F8" w:rsidRPr="0024734A" w:rsidRDefault="00CA52F8" w:rsidP="00CA52F8">
      <w:pPr>
        <w:pStyle w:val="aff1"/>
        <w:rPr>
          <w:rFonts w:ascii="微软雅黑" w:eastAsia="微软雅黑" w:hAnsi="微软雅黑"/>
        </w:rPr>
      </w:pPr>
    </w:p>
    <w:p w14:paraId="684C0C1A" w14:textId="77777777" w:rsidR="00204D49" w:rsidRPr="0024734A" w:rsidRDefault="00204D49" w:rsidP="00CA52F8">
      <w:pPr>
        <w:pStyle w:val="aff1"/>
        <w:rPr>
          <w:rFonts w:ascii="微软雅黑" w:eastAsia="微软雅黑" w:hAnsi="微软雅黑"/>
        </w:rPr>
      </w:pPr>
    </w:p>
    <w:p w14:paraId="1DD5F41C"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R3]display ip routing-table 10.1.4.0</w:t>
      </w:r>
    </w:p>
    <w:p w14:paraId="34029CD5"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Route Flags: R - relay, D - download to fib</w:t>
      </w:r>
    </w:p>
    <w:p w14:paraId="634755DE"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w:t>
      </w:r>
    </w:p>
    <w:p w14:paraId="42B61238"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Routing Table : Public</w:t>
      </w:r>
    </w:p>
    <w:p w14:paraId="5DE5CFC0"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Summary Count : 1</w:t>
      </w:r>
    </w:p>
    <w:p w14:paraId="545FD7AF"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Destination/Mask    Proto   Pre  Cost      Flags NextHop         Interface</w:t>
      </w:r>
    </w:p>
    <w:p w14:paraId="7BE233BB"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p>
    <w:p w14:paraId="2FE78100"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1.4.0/24  ISIS-L2 15   74          D   10.0.23.2       Serial2/0/0</w:t>
      </w:r>
    </w:p>
    <w:p w14:paraId="5F4C9E69"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p>
    <w:p w14:paraId="48793CB4" w14:textId="77777777" w:rsidR="00204D49" w:rsidRPr="0024734A" w:rsidRDefault="00204D49" w:rsidP="00CA52F8">
      <w:pPr>
        <w:pStyle w:val="aff1"/>
        <w:rPr>
          <w:rFonts w:ascii="微软雅黑" w:eastAsia="微软雅黑" w:hAnsi="微软雅黑"/>
        </w:rPr>
      </w:pPr>
    </w:p>
    <w:p w14:paraId="67F999AA" w14:textId="7EA6EA95"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R5]display ip routing-table 10.1.4.0</w:t>
      </w:r>
    </w:p>
    <w:p w14:paraId="6D88F52F"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Route Flags: R - relay, D - download to fib</w:t>
      </w:r>
    </w:p>
    <w:p w14:paraId="3A32F187"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w:t>
      </w:r>
    </w:p>
    <w:p w14:paraId="4F689FC9"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Routing Table : Public</w:t>
      </w:r>
    </w:p>
    <w:p w14:paraId="7BC6B064"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Summary Count : 1</w:t>
      </w:r>
    </w:p>
    <w:p w14:paraId="1069EC62"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Destination/Mask    Proto   Pre  Cost      Flags NextHop         Interface</w:t>
      </w:r>
    </w:p>
    <w:p w14:paraId="4A9E2F69" w14:textId="77777777" w:rsidR="00204D49" w:rsidRPr="0024734A" w:rsidRDefault="00204D49" w:rsidP="00204D49">
      <w:pPr>
        <w:spacing w:line="240" w:lineRule="auto"/>
        <w:rPr>
          <w:rFonts w:ascii="微软雅黑" w:eastAsia="微软雅黑" w:hAnsi="微软雅黑" w:cs="Courier New"/>
          <w:bCs/>
          <w:snapToGrid/>
          <w:color w:val="000000"/>
          <w:sz w:val="18"/>
          <w:szCs w:val="18"/>
        </w:rPr>
      </w:pPr>
    </w:p>
    <w:p w14:paraId="318DB7BF" w14:textId="77777777" w:rsidR="00204D49" w:rsidRPr="00945F41" w:rsidRDefault="00204D49" w:rsidP="00204D4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w:t>
      </w:r>
      <w:r w:rsidRPr="00945F41">
        <w:rPr>
          <w:rFonts w:ascii="微软雅黑" w:eastAsia="微软雅黑" w:hAnsi="微软雅黑" w:cs="Courier New"/>
          <w:bCs/>
          <w:snapToGrid/>
          <w:color w:val="000000"/>
          <w:sz w:val="18"/>
          <w:szCs w:val="18"/>
          <w:highlight w:val="lightGray"/>
        </w:rPr>
        <w:t>10.1.4.0/24  ISIS-L2 15   84          D   10.0.35.3       Serial1/0/0</w:t>
      </w:r>
    </w:p>
    <w:p w14:paraId="65DFE25B" w14:textId="03111634" w:rsidR="00CA52F8" w:rsidRPr="0024734A" w:rsidRDefault="00CA52F8" w:rsidP="00204D49">
      <w:pPr>
        <w:pStyle w:val="aff1"/>
        <w:rPr>
          <w:rFonts w:ascii="微软雅黑" w:eastAsia="微软雅黑" w:hAnsi="微软雅黑"/>
        </w:rPr>
      </w:pPr>
    </w:p>
    <w:p w14:paraId="58FBB205" w14:textId="77777777" w:rsidR="00CA52F8" w:rsidRPr="003A4363" w:rsidRDefault="00CA52F8" w:rsidP="00CA52F8">
      <w:pPr>
        <w:pStyle w:val="aff0"/>
        <w:spacing w:after="156"/>
        <w:ind w:left="420" w:firstLine="0"/>
      </w:pPr>
      <w:r w:rsidRPr="003A4363">
        <w:rPr>
          <w:rFonts w:hint="eastAsia"/>
        </w:rPr>
        <w:t>在R1上使用</w:t>
      </w:r>
      <w:r w:rsidRPr="003A4363">
        <w:rPr>
          <w:rFonts w:hint="eastAsia"/>
          <w:b/>
        </w:rPr>
        <w:t>tracert</w:t>
      </w:r>
      <w:r w:rsidRPr="003A4363">
        <w:rPr>
          <w:rFonts w:hint="eastAsia"/>
        </w:rPr>
        <w:t>命令查看到地址10.1.4.4的路径。</w:t>
      </w:r>
    </w:p>
    <w:p w14:paraId="4AE9586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tracert 10.1.4.4</w:t>
      </w:r>
    </w:p>
    <w:p w14:paraId="74F191E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traceroute to  10.1.4.4(10.1.4.4), max hops: 30 ,packet length: 40,press CTRL_C to break </w:t>
      </w:r>
    </w:p>
    <w:p w14:paraId="7276477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 10.0.15.5 61 ms  2 ms  2 ms</w:t>
      </w:r>
      <w:r w:rsidRPr="003A4363">
        <w:rPr>
          <w:rFonts w:ascii="微软雅黑" w:eastAsia="微软雅黑" w:hAnsi="微软雅黑"/>
        </w:rPr>
        <w:t xml:space="preserve"> </w:t>
      </w:r>
    </w:p>
    <w:p w14:paraId="3EA1963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2 10.0.35.3 29 ms  28 ms  29 ms </w:t>
      </w:r>
    </w:p>
    <w:p w14:paraId="580BEBE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3 10.0.23.2 31 ms  36 ms  36 ms </w:t>
      </w:r>
    </w:p>
    <w:p w14:paraId="5C65104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4 10.0.12.1 34 ms  36 ms  36 ms </w:t>
      </w:r>
    </w:p>
    <w:p w14:paraId="2C2E18B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5 10.0.15.5 34 ms  37 ms  37 ms</w:t>
      </w:r>
      <w:r w:rsidRPr="003A4363">
        <w:rPr>
          <w:rFonts w:ascii="微软雅黑" w:eastAsia="微软雅黑" w:hAnsi="微软雅黑"/>
        </w:rPr>
        <w:t xml:space="preserve"> </w:t>
      </w:r>
    </w:p>
    <w:p w14:paraId="7F77ACD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6 10.0.35.3 55 ms  59 ms  59 ms </w:t>
      </w:r>
    </w:p>
    <w:p w14:paraId="2D2E144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7 10.0.23.2 60 ms  66 ms  66 ms </w:t>
      </w:r>
    </w:p>
    <w:p w14:paraId="5BCC20A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8 10.0.12.1 63 ms  66 ms  66 ms </w:t>
      </w:r>
    </w:p>
    <w:p w14:paraId="410ECB5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9 10.0.15.5 65 ms  67 ms  67 ms </w:t>
      </w:r>
    </w:p>
    <w:p w14:paraId="6F9AB1EC" w14:textId="77777777" w:rsidR="00CA52F8" w:rsidRPr="003A4363" w:rsidRDefault="00CA52F8" w:rsidP="00CA52F8">
      <w:pPr>
        <w:pStyle w:val="aff1"/>
        <w:rPr>
          <w:rFonts w:ascii="微软雅黑" w:eastAsia="微软雅黑" w:hAnsi="微软雅黑"/>
        </w:rPr>
      </w:pPr>
    </w:p>
    <w:p w14:paraId="1CA8A039" w14:textId="77777777" w:rsidR="00CA52F8" w:rsidRPr="003A4363" w:rsidRDefault="00CA52F8" w:rsidP="00CA52F8">
      <w:pPr>
        <w:pStyle w:val="aff0"/>
        <w:spacing w:after="156"/>
      </w:pPr>
      <w:r w:rsidRPr="003A4363">
        <w:rPr>
          <w:rFonts w:hint="eastAsia"/>
        </w:rPr>
        <w:t>此时发现环路。</w:t>
      </w:r>
    </w:p>
    <w:p w14:paraId="0C177D5B" w14:textId="20BD32DF" w:rsidR="00CA52F8" w:rsidRPr="003A4363" w:rsidRDefault="00CA52F8" w:rsidP="00CA52F8">
      <w:pPr>
        <w:pStyle w:val="aff0"/>
        <w:spacing w:after="156"/>
      </w:pPr>
      <w:r w:rsidRPr="003A4363">
        <w:rPr>
          <w:rFonts w:hint="eastAsia"/>
        </w:rPr>
        <w:t>原因是配置了路由引入后，R5既可以在</w:t>
      </w:r>
      <w:r w:rsidR="00204D49">
        <w:t>ISIS</w:t>
      </w:r>
      <w:r w:rsidRPr="003A4363">
        <w:rPr>
          <w:rFonts w:hint="eastAsia"/>
        </w:rPr>
        <w:t>域中学习到10.1.4.0/24，也可以在OSPF域中学习到这条路由。</w:t>
      </w:r>
    </w:p>
    <w:p w14:paraId="7C30CCF1" w14:textId="15E6C30F" w:rsidR="00CA52F8" w:rsidRPr="003A4363" w:rsidRDefault="00CA52F8" w:rsidP="00CA52F8">
      <w:pPr>
        <w:pStyle w:val="aff0"/>
        <w:spacing w:after="156"/>
      </w:pPr>
      <w:r w:rsidRPr="003A4363">
        <w:rPr>
          <w:rFonts w:hint="eastAsia"/>
        </w:rPr>
        <w:t>由于</w:t>
      </w:r>
      <w:r w:rsidR="00204D49">
        <w:t>ISIS</w:t>
      </w:r>
      <w:r w:rsidRPr="003A4363">
        <w:rPr>
          <w:rFonts w:hint="eastAsia"/>
        </w:rPr>
        <w:t>的路由优先级比OSPF外部路由的优先级高，从而导致R5使用了从</w:t>
      </w:r>
      <w:r w:rsidR="00204D49">
        <w:lastRenderedPageBreak/>
        <w:t>ISIS</w:t>
      </w:r>
      <w:r w:rsidRPr="003A4363">
        <w:rPr>
          <w:rFonts w:hint="eastAsia"/>
        </w:rPr>
        <w:t>域中学习到的路由。</w:t>
      </w:r>
    </w:p>
    <w:p w14:paraId="7733454A" w14:textId="77777777" w:rsidR="00CA52F8" w:rsidRPr="003A4363" w:rsidRDefault="00CA52F8" w:rsidP="00CA52F8">
      <w:pPr>
        <w:pStyle w:val="aff0"/>
        <w:spacing w:after="156"/>
      </w:pPr>
      <w:r w:rsidRPr="003A4363" w:rsidDel="00504C3C">
        <w:rPr>
          <w:rFonts w:hint="eastAsia"/>
        </w:rPr>
        <w:t xml:space="preserve"> </w:t>
      </w:r>
      <w:r w:rsidRPr="003A4363">
        <w:rPr>
          <w:rFonts w:hint="eastAsia"/>
        </w:rPr>
        <w:t>R1能同时从R5和R4学习到这条路由。对于这两条外部路由，同是OSPF外部路由，所以比较二者的cost值。由于R1连接R5的是千兆链路，优于R1连接R4的串行链路，使R1选择使用从R5学习的路由，最终导致环路。</w:t>
      </w:r>
    </w:p>
    <w:p w14:paraId="04F61EF3" w14:textId="77777777" w:rsidR="00CA52F8" w:rsidRPr="003A4363" w:rsidRDefault="00CA52F8" w:rsidP="00CA52F8">
      <w:pPr>
        <w:pStyle w:val="aff0"/>
        <w:spacing w:after="156"/>
        <w:ind w:left="420" w:firstLine="0"/>
      </w:pPr>
      <w:r w:rsidRPr="003A4363">
        <w:rPr>
          <w:rFonts w:hint="eastAsia"/>
        </w:rPr>
        <w:t>在R5上使用路由策略policy_r5，给路由10.1.4.0/24打上标记100。</w:t>
      </w:r>
    </w:p>
    <w:p w14:paraId="710DF58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acl number 2001</w:t>
      </w:r>
    </w:p>
    <w:p w14:paraId="3F90AD5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acl-basic-2001]rule 0 permit source 10.1.4.0 0.0.0.255</w:t>
      </w:r>
    </w:p>
    <w:p w14:paraId="1F26F510" w14:textId="77777777" w:rsidR="00964AD4" w:rsidRPr="003A4363" w:rsidRDefault="00CA52F8" w:rsidP="00CA52F8">
      <w:pPr>
        <w:pStyle w:val="aff1"/>
        <w:rPr>
          <w:rFonts w:ascii="微软雅黑" w:eastAsia="微软雅黑" w:hAnsi="微软雅黑"/>
        </w:rPr>
      </w:pPr>
      <w:r w:rsidRPr="003A4363">
        <w:rPr>
          <w:rFonts w:ascii="微软雅黑" w:eastAsia="微软雅黑" w:hAnsi="微软雅黑"/>
        </w:rPr>
        <w:t>[R5-acl-basic-2001]</w:t>
      </w:r>
      <w:r w:rsidR="00964AD4" w:rsidRPr="003A4363">
        <w:rPr>
          <w:rFonts w:ascii="微软雅黑" w:eastAsia="微软雅黑" w:hAnsi="微软雅黑"/>
        </w:rPr>
        <w:t>quit</w:t>
      </w:r>
    </w:p>
    <w:p w14:paraId="2C57652F" w14:textId="4809A742" w:rsidR="00CA52F8" w:rsidRPr="003A4363" w:rsidRDefault="00964AD4" w:rsidP="00CA52F8">
      <w:pPr>
        <w:pStyle w:val="aff1"/>
        <w:rPr>
          <w:rFonts w:ascii="微软雅黑" w:eastAsia="微软雅黑" w:hAnsi="微软雅黑"/>
        </w:rPr>
      </w:pPr>
      <w:r w:rsidRPr="003A4363">
        <w:rPr>
          <w:rFonts w:ascii="微软雅黑" w:eastAsia="微软雅黑" w:hAnsi="微软雅黑"/>
        </w:rPr>
        <w:t>[R5]</w:t>
      </w:r>
      <w:r w:rsidR="00CA52F8" w:rsidRPr="003A4363">
        <w:rPr>
          <w:rFonts w:ascii="微软雅黑" w:eastAsia="微软雅黑" w:hAnsi="微软雅黑"/>
        </w:rPr>
        <w:t xml:space="preserve">route-policy </w:t>
      </w:r>
      <w:r w:rsidR="00CA52F8" w:rsidRPr="003A4363">
        <w:rPr>
          <w:rFonts w:ascii="微软雅黑" w:eastAsia="微软雅黑" w:hAnsi="微软雅黑" w:hint="eastAsia"/>
        </w:rPr>
        <w:t>add_tag</w:t>
      </w:r>
      <w:r w:rsidR="00CA52F8" w:rsidRPr="003A4363">
        <w:rPr>
          <w:rFonts w:ascii="微软雅黑" w:eastAsia="微软雅黑" w:hAnsi="微软雅黑"/>
        </w:rPr>
        <w:t xml:space="preserve"> permit node 10</w:t>
      </w:r>
    </w:p>
    <w:p w14:paraId="2FD18FD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route-policy]if-match acl 2001</w:t>
      </w:r>
    </w:p>
    <w:p w14:paraId="15882E2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route-policy]apply tag 100</w:t>
      </w:r>
    </w:p>
    <w:p w14:paraId="15D56034" w14:textId="77777777" w:rsidR="00964AD4" w:rsidRPr="003A4363" w:rsidRDefault="00CA52F8" w:rsidP="00CA52F8">
      <w:pPr>
        <w:pStyle w:val="aff1"/>
        <w:rPr>
          <w:rFonts w:ascii="微软雅黑" w:eastAsia="微软雅黑" w:hAnsi="微软雅黑"/>
        </w:rPr>
      </w:pPr>
      <w:r w:rsidRPr="003A4363">
        <w:rPr>
          <w:rFonts w:ascii="微软雅黑" w:eastAsia="微软雅黑" w:hAnsi="微软雅黑"/>
        </w:rPr>
        <w:t>[R5-route-policy]</w:t>
      </w:r>
      <w:r w:rsidR="00964AD4" w:rsidRPr="003A4363">
        <w:rPr>
          <w:rFonts w:ascii="微软雅黑" w:eastAsia="微软雅黑" w:hAnsi="微软雅黑"/>
        </w:rPr>
        <w:t>quit</w:t>
      </w:r>
    </w:p>
    <w:p w14:paraId="245F8275" w14:textId="13D0A0AF" w:rsidR="00CA52F8" w:rsidRPr="003A4363" w:rsidRDefault="00964AD4" w:rsidP="00CA52F8">
      <w:pPr>
        <w:pStyle w:val="aff1"/>
        <w:rPr>
          <w:rFonts w:ascii="微软雅黑" w:eastAsia="微软雅黑" w:hAnsi="微软雅黑"/>
        </w:rPr>
      </w:pPr>
      <w:r w:rsidRPr="003A4363">
        <w:rPr>
          <w:rFonts w:ascii="微软雅黑" w:eastAsia="微软雅黑" w:hAnsi="微软雅黑"/>
        </w:rPr>
        <w:t>[R5]</w:t>
      </w:r>
      <w:r w:rsidR="00CA52F8" w:rsidRPr="003A4363">
        <w:rPr>
          <w:rFonts w:ascii="微软雅黑" w:eastAsia="微软雅黑" w:hAnsi="微软雅黑"/>
        </w:rPr>
        <w:t xml:space="preserve">route-policy </w:t>
      </w:r>
      <w:r w:rsidR="00CA52F8" w:rsidRPr="003A4363">
        <w:rPr>
          <w:rFonts w:ascii="微软雅黑" w:eastAsia="微软雅黑" w:hAnsi="微软雅黑" w:hint="eastAsia"/>
        </w:rPr>
        <w:t>add_tag</w:t>
      </w:r>
      <w:r w:rsidR="00CA52F8" w:rsidRPr="003A4363">
        <w:rPr>
          <w:rFonts w:ascii="微软雅黑" w:eastAsia="微软雅黑" w:hAnsi="微软雅黑"/>
        </w:rPr>
        <w:t xml:space="preserve"> permit node 20</w:t>
      </w:r>
    </w:p>
    <w:p w14:paraId="7193B414" w14:textId="77777777" w:rsidR="00964AD4" w:rsidRPr="003A4363" w:rsidRDefault="00964AD4" w:rsidP="00964AD4">
      <w:pPr>
        <w:pStyle w:val="aff1"/>
        <w:rPr>
          <w:rFonts w:ascii="微软雅黑" w:eastAsia="微软雅黑" w:hAnsi="微软雅黑"/>
        </w:rPr>
      </w:pPr>
      <w:r w:rsidRPr="003A4363">
        <w:rPr>
          <w:rFonts w:ascii="微软雅黑" w:eastAsia="微软雅黑" w:hAnsi="微软雅黑"/>
        </w:rPr>
        <w:t>[R5-route-policy]quit</w:t>
      </w:r>
    </w:p>
    <w:p w14:paraId="7F1C98BE" w14:textId="26715B85" w:rsidR="00CA52F8" w:rsidRPr="003A4363" w:rsidRDefault="00CA52F8" w:rsidP="00964AD4">
      <w:pPr>
        <w:pStyle w:val="aff1"/>
        <w:rPr>
          <w:rFonts w:ascii="微软雅黑" w:eastAsia="微软雅黑" w:hAnsi="微软雅黑"/>
        </w:rPr>
      </w:pPr>
      <w:r w:rsidRPr="003A4363">
        <w:rPr>
          <w:rFonts w:ascii="微软雅黑" w:eastAsia="微软雅黑" w:hAnsi="微软雅黑"/>
        </w:rPr>
        <w:t>[R5]ospf</w:t>
      </w:r>
      <w:r w:rsidR="00964AD4" w:rsidRPr="003A4363">
        <w:rPr>
          <w:rFonts w:ascii="微软雅黑" w:eastAsia="微软雅黑" w:hAnsi="微软雅黑"/>
        </w:rPr>
        <w:t xml:space="preserve"> 1</w:t>
      </w:r>
    </w:p>
    <w:p w14:paraId="071CB3D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5-ospf-1]import-route rip route-policy </w:t>
      </w:r>
      <w:r w:rsidRPr="003A4363">
        <w:rPr>
          <w:rFonts w:ascii="微软雅黑" w:eastAsia="微软雅黑" w:hAnsi="微软雅黑" w:hint="eastAsia"/>
        </w:rPr>
        <w:t>add_tag</w:t>
      </w:r>
    </w:p>
    <w:p w14:paraId="732C6B5D" w14:textId="41288919" w:rsidR="00CA52F8" w:rsidRPr="003A4363" w:rsidRDefault="00720AF0" w:rsidP="00CA52F8">
      <w:pPr>
        <w:pStyle w:val="aff1"/>
        <w:rPr>
          <w:rFonts w:ascii="微软雅黑" w:eastAsia="微软雅黑" w:hAnsi="微软雅黑"/>
        </w:rPr>
      </w:pPr>
      <w:r w:rsidRPr="003A4363">
        <w:rPr>
          <w:rFonts w:ascii="微软雅黑" w:eastAsia="微软雅黑" w:hAnsi="微软雅黑"/>
        </w:rPr>
        <w:t>[R5-ospf-1]quit</w:t>
      </w:r>
    </w:p>
    <w:p w14:paraId="48034987" w14:textId="77777777" w:rsidR="00720AF0" w:rsidRPr="003A4363" w:rsidRDefault="00720AF0" w:rsidP="00CA52F8">
      <w:pPr>
        <w:pStyle w:val="aff1"/>
        <w:rPr>
          <w:rFonts w:ascii="微软雅黑" w:eastAsia="微软雅黑" w:hAnsi="微软雅黑"/>
        </w:rPr>
      </w:pPr>
    </w:p>
    <w:p w14:paraId="0A1FBF55" w14:textId="77777777" w:rsidR="00CA52F8" w:rsidRPr="003A4363" w:rsidRDefault="00CA52F8" w:rsidP="00CA52F8">
      <w:pPr>
        <w:pStyle w:val="aff0"/>
        <w:spacing w:after="156"/>
        <w:ind w:left="420" w:firstLine="0"/>
      </w:pPr>
      <w:r w:rsidRPr="003A4363">
        <w:rPr>
          <w:rFonts w:hint="eastAsia"/>
        </w:rPr>
        <w:t>在R1上查看OSPF路由信息。</w:t>
      </w:r>
    </w:p>
    <w:p w14:paraId="7EFBCCC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display ospf routing</w:t>
      </w:r>
    </w:p>
    <w:p w14:paraId="1CEB271D" w14:textId="77777777" w:rsidR="00CA52F8" w:rsidRPr="003A4363" w:rsidRDefault="00CA52F8" w:rsidP="00CA52F8">
      <w:pPr>
        <w:pStyle w:val="aff1"/>
        <w:rPr>
          <w:rFonts w:ascii="微软雅黑" w:eastAsia="微软雅黑" w:hAnsi="微软雅黑"/>
        </w:rPr>
      </w:pPr>
    </w:p>
    <w:p w14:paraId="0448481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OSPF Process 1 with Router ID 10.0.12.1</w:t>
      </w:r>
    </w:p>
    <w:p w14:paraId="6402A24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ting Tables </w:t>
      </w:r>
    </w:p>
    <w:p w14:paraId="5418444D" w14:textId="77777777" w:rsidR="00CA52F8" w:rsidRPr="003A4363" w:rsidRDefault="00CA52F8" w:rsidP="00CA52F8">
      <w:pPr>
        <w:pStyle w:val="aff1"/>
        <w:rPr>
          <w:rFonts w:ascii="微软雅黑" w:eastAsia="微软雅黑" w:hAnsi="微软雅黑"/>
        </w:rPr>
      </w:pPr>
    </w:p>
    <w:p w14:paraId="420114E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ting for Network </w:t>
      </w:r>
    </w:p>
    <w:p w14:paraId="3E8B3D4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        Cost  Type       NextHop         AdvRouter       Area</w:t>
      </w:r>
    </w:p>
    <w:p w14:paraId="7EBAAD72" w14:textId="62172F53"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1/32        0</w:t>
      </w:r>
      <w:r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Stub       10.0.1.1        10.0.12.1       0.0.0.0</w:t>
      </w:r>
    </w:p>
    <w:p w14:paraId="5A9CFAC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       1562</w:t>
      </w:r>
      <w:r w:rsidRPr="003A4363">
        <w:rPr>
          <w:rFonts w:ascii="微软雅黑" w:eastAsia="微软雅黑" w:hAnsi="微软雅黑" w:hint="eastAsia"/>
        </w:rPr>
        <w:tab/>
      </w:r>
      <w:r w:rsidRPr="003A4363">
        <w:rPr>
          <w:rFonts w:ascii="微软雅黑" w:eastAsia="微软雅黑" w:hAnsi="微软雅黑"/>
        </w:rPr>
        <w:t>Stub       10.0.12.1       10.0.12.1       0.0.0.0</w:t>
      </w:r>
    </w:p>
    <w:p w14:paraId="534CA03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       1562</w:t>
      </w:r>
      <w:r w:rsidRPr="003A4363">
        <w:rPr>
          <w:rFonts w:ascii="微软雅黑" w:eastAsia="微软雅黑" w:hAnsi="微软雅黑" w:hint="eastAsia"/>
        </w:rPr>
        <w:tab/>
      </w:r>
      <w:r w:rsidRPr="003A4363">
        <w:rPr>
          <w:rFonts w:ascii="微软雅黑" w:eastAsia="微软雅黑" w:hAnsi="微软雅黑"/>
        </w:rPr>
        <w:t>Stub       10.0.14.1       10.0.12.1       0.0.0.0</w:t>
      </w:r>
    </w:p>
    <w:p w14:paraId="3DAA6F16" w14:textId="2E7F617D"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       1</w:t>
      </w:r>
      <w:r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Transit    10.0.15.1       10.0.12.1       0.0.0.0</w:t>
      </w:r>
    </w:p>
    <w:p w14:paraId="4E747F6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4.4/32        1562</w:t>
      </w:r>
      <w:r w:rsidRPr="003A4363">
        <w:rPr>
          <w:rFonts w:ascii="微软雅黑" w:eastAsia="微软雅黑" w:hAnsi="微软雅黑" w:hint="eastAsia"/>
        </w:rPr>
        <w:tab/>
      </w:r>
      <w:r w:rsidRPr="003A4363">
        <w:rPr>
          <w:rFonts w:ascii="微软雅黑" w:eastAsia="微软雅黑" w:hAnsi="微软雅黑"/>
        </w:rPr>
        <w:t>Stub       10.0.14.4       10.0.14.4       0.0.0.0</w:t>
      </w:r>
    </w:p>
    <w:p w14:paraId="664949AB" w14:textId="77777777" w:rsidR="00CA52F8" w:rsidRPr="003A4363" w:rsidRDefault="00CA52F8" w:rsidP="00CA52F8">
      <w:pPr>
        <w:pStyle w:val="aff1"/>
        <w:rPr>
          <w:rFonts w:ascii="微软雅黑" w:eastAsia="微软雅黑" w:hAnsi="微软雅黑"/>
        </w:rPr>
      </w:pPr>
    </w:p>
    <w:p w14:paraId="249C137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ting for ASEs</w:t>
      </w:r>
    </w:p>
    <w:p w14:paraId="12A4919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        Cost      Type       Tag         NextHop         AdvRouter</w:t>
      </w:r>
    </w:p>
    <w:p w14:paraId="4E72B01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1.0/24         1         Type2      1           10.0.15.5       10.0.35.5</w:t>
      </w:r>
    </w:p>
    <w:p w14:paraId="20D93DF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2/32        1         Type2      1           10.0.15.5       10.0.35.5</w:t>
      </w:r>
    </w:p>
    <w:p w14:paraId="492AF2A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3/32        1         Type2      1           10.0.15.5       10.0.35.5</w:t>
      </w:r>
    </w:p>
    <w:p w14:paraId="0FAB431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5.5/32        1         Type2      1           10.0.15.5       10.0.35.5</w:t>
      </w:r>
    </w:p>
    <w:p w14:paraId="383A789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1/32       1         Type2      1           10.0.15.5       10.0.35.5</w:t>
      </w:r>
    </w:p>
    <w:p w14:paraId="3631168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3.0/24       1         Type2      1           10.0.15.5       10.0.35.5</w:t>
      </w:r>
    </w:p>
    <w:p w14:paraId="1439A1B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5.0/24       1         Type2      1           10.0.15.5       10.0.35.5</w:t>
      </w:r>
    </w:p>
    <w:p w14:paraId="01FEBD0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w:t>
      </w:r>
      <w:r w:rsidRPr="003A4363">
        <w:rPr>
          <w:rFonts w:ascii="微软雅黑" w:eastAsia="微软雅黑" w:hAnsi="微软雅黑"/>
          <w:highlight w:val="lightGray"/>
        </w:rPr>
        <w:t>10.1.4.0/24        1         Type2      100         10.0.15.5       10.0.35.5</w:t>
      </w:r>
    </w:p>
    <w:p w14:paraId="24A7A36B" w14:textId="77777777" w:rsidR="00CA52F8" w:rsidRPr="003A4363" w:rsidRDefault="00CA52F8" w:rsidP="00CA52F8">
      <w:pPr>
        <w:pStyle w:val="aff1"/>
        <w:rPr>
          <w:rFonts w:ascii="微软雅黑" w:eastAsia="微软雅黑" w:hAnsi="微软雅黑"/>
        </w:rPr>
      </w:pPr>
    </w:p>
    <w:p w14:paraId="4E3517D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Total Nets: 13 </w:t>
      </w:r>
    </w:p>
    <w:p w14:paraId="65E0670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ntra Area: 5  Inter Area: 0  ASE: 8  NSSA: 0</w:t>
      </w:r>
    </w:p>
    <w:p w14:paraId="6CDD3BCD" w14:textId="77777777" w:rsidR="00CA52F8" w:rsidRPr="003A4363" w:rsidRDefault="00CA52F8" w:rsidP="00CA52F8">
      <w:pPr>
        <w:pStyle w:val="aff1"/>
        <w:rPr>
          <w:rFonts w:ascii="微软雅黑" w:eastAsia="微软雅黑" w:hAnsi="微软雅黑"/>
        </w:rPr>
      </w:pPr>
    </w:p>
    <w:p w14:paraId="7E4C1384" w14:textId="77777777" w:rsidR="00CA52F8" w:rsidRPr="003A4363" w:rsidRDefault="00CA52F8" w:rsidP="00CA52F8">
      <w:pPr>
        <w:pStyle w:val="aff0"/>
        <w:spacing w:after="156"/>
      </w:pPr>
      <w:r w:rsidRPr="003A4363">
        <w:rPr>
          <w:rFonts w:hint="eastAsia"/>
        </w:rPr>
        <w:t>在R1上发现携带标记100的10.1.4.0/24路由，再次R1验证是从R5获得这条路由。</w:t>
      </w:r>
    </w:p>
    <w:p w14:paraId="4795AC75" w14:textId="084088F9" w:rsidR="00CA52F8" w:rsidRPr="003A4363" w:rsidRDefault="00CA52F8" w:rsidP="00CA52F8">
      <w:pPr>
        <w:pStyle w:val="aff0"/>
        <w:spacing w:after="156"/>
      </w:pPr>
      <w:r w:rsidRPr="003A4363">
        <w:rPr>
          <w:rFonts w:hint="eastAsia"/>
        </w:rPr>
        <w:t>为了解决环路问题，在R5上向OSPF引入</w:t>
      </w:r>
      <w:r w:rsidR="001823E9">
        <w:t>ISIS</w:t>
      </w:r>
      <w:r w:rsidRPr="003A4363">
        <w:rPr>
          <w:rFonts w:hint="eastAsia"/>
        </w:rPr>
        <w:t>路由时，过滤掉路由10.1.4.0/24即可。</w:t>
      </w:r>
    </w:p>
    <w:p w14:paraId="5405E7EF" w14:textId="77777777" w:rsidR="00CA52F8" w:rsidRPr="003A4363" w:rsidRDefault="00CA52F8" w:rsidP="00CA52F8">
      <w:pPr>
        <w:pStyle w:val="aff0"/>
        <w:spacing w:after="156"/>
      </w:pPr>
      <w:r w:rsidRPr="003A4363">
        <w:rPr>
          <w:rFonts w:hint="eastAsia"/>
        </w:rPr>
        <w:t>在R5上配置路由策略route_delete，控制向OSPF引入的RIP路由。</w:t>
      </w:r>
    </w:p>
    <w:p w14:paraId="019F971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5]route-policy </w:t>
      </w:r>
      <w:r w:rsidRPr="003A4363">
        <w:rPr>
          <w:rFonts w:ascii="微软雅黑" w:eastAsia="微软雅黑" w:hAnsi="微软雅黑" w:hint="eastAsia"/>
        </w:rPr>
        <w:t xml:space="preserve">route_delete </w:t>
      </w:r>
      <w:r w:rsidRPr="003A4363">
        <w:rPr>
          <w:rFonts w:ascii="微软雅黑" w:eastAsia="微软雅黑" w:hAnsi="微软雅黑"/>
        </w:rPr>
        <w:t>deny node 10</w:t>
      </w:r>
    </w:p>
    <w:p w14:paraId="627409F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5-route-policy]if-match acl 2001          </w:t>
      </w:r>
    </w:p>
    <w:p w14:paraId="069B763D" w14:textId="77777777" w:rsidR="00720AF0" w:rsidRPr="003A4363" w:rsidRDefault="00CA52F8" w:rsidP="00CA52F8">
      <w:pPr>
        <w:pStyle w:val="aff1"/>
        <w:rPr>
          <w:rFonts w:ascii="微软雅黑" w:eastAsia="微软雅黑" w:hAnsi="微软雅黑"/>
        </w:rPr>
      </w:pPr>
      <w:r w:rsidRPr="003A4363">
        <w:rPr>
          <w:rFonts w:ascii="微软雅黑" w:eastAsia="微软雅黑" w:hAnsi="微软雅黑"/>
        </w:rPr>
        <w:t>[R5-route-policy]</w:t>
      </w:r>
      <w:r w:rsidR="00720AF0" w:rsidRPr="003A4363">
        <w:rPr>
          <w:rFonts w:ascii="微软雅黑" w:eastAsia="微软雅黑" w:hAnsi="微软雅黑"/>
        </w:rPr>
        <w:t>quit</w:t>
      </w:r>
    </w:p>
    <w:p w14:paraId="18AF6D47" w14:textId="13007481" w:rsidR="00CA52F8" w:rsidRPr="003A4363" w:rsidRDefault="00720AF0" w:rsidP="00CA52F8">
      <w:pPr>
        <w:pStyle w:val="aff1"/>
        <w:rPr>
          <w:rFonts w:ascii="微软雅黑" w:eastAsia="微软雅黑" w:hAnsi="微软雅黑"/>
        </w:rPr>
      </w:pPr>
      <w:r w:rsidRPr="003A4363">
        <w:rPr>
          <w:rFonts w:ascii="微软雅黑" w:eastAsia="微软雅黑" w:hAnsi="微软雅黑"/>
        </w:rPr>
        <w:t>[R5]</w:t>
      </w:r>
      <w:r w:rsidR="00CA52F8" w:rsidRPr="003A4363">
        <w:rPr>
          <w:rFonts w:ascii="微软雅黑" w:eastAsia="微软雅黑" w:hAnsi="微软雅黑"/>
        </w:rPr>
        <w:t xml:space="preserve">route-policy </w:t>
      </w:r>
      <w:r w:rsidR="00CA52F8" w:rsidRPr="003A4363">
        <w:rPr>
          <w:rFonts w:ascii="微软雅黑" w:eastAsia="微软雅黑" w:hAnsi="微软雅黑" w:hint="eastAsia"/>
        </w:rPr>
        <w:t>route_delete</w:t>
      </w:r>
      <w:r w:rsidR="00CA52F8" w:rsidRPr="003A4363">
        <w:rPr>
          <w:rFonts w:ascii="微软雅黑" w:eastAsia="微软雅黑" w:hAnsi="微软雅黑"/>
        </w:rPr>
        <w:t xml:space="preserve"> permit node 20</w:t>
      </w:r>
    </w:p>
    <w:p w14:paraId="0A04D0FA" w14:textId="77777777" w:rsidR="00720AF0" w:rsidRPr="003A4363" w:rsidRDefault="00CA52F8" w:rsidP="00CA52F8">
      <w:pPr>
        <w:pStyle w:val="aff1"/>
        <w:rPr>
          <w:rFonts w:ascii="微软雅黑" w:eastAsia="微软雅黑" w:hAnsi="微软雅黑"/>
        </w:rPr>
      </w:pPr>
      <w:r w:rsidRPr="003A4363">
        <w:rPr>
          <w:rFonts w:ascii="微软雅黑" w:eastAsia="微软雅黑" w:hAnsi="微软雅黑"/>
        </w:rPr>
        <w:t>[R5-route-policy]</w:t>
      </w:r>
      <w:r w:rsidR="00720AF0" w:rsidRPr="003A4363">
        <w:rPr>
          <w:rFonts w:ascii="微软雅黑" w:eastAsia="微软雅黑" w:hAnsi="微软雅黑"/>
        </w:rPr>
        <w:t>quit</w:t>
      </w:r>
    </w:p>
    <w:p w14:paraId="1CFFF73D" w14:textId="06CD194D" w:rsidR="00CA52F8" w:rsidRPr="003A4363" w:rsidRDefault="00720AF0" w:rsidP="00CA52F8">
      <w:pPr>
        <w:pStyle w:val="aff1"/>
        <w:rPr>
          <w:rFonts w:ascii="微软雅黑" w:eastAsia="微软雅黑" w:hAnsi="微软雅黑"/>
        </w:rPr>
      </w:pPr>
      <w:r w:rsidRPr="003A4363">
        <w:rPr>
          <w:rFonts w:ascii="微软雅黑" w:eastAsia="微软雅黑" w:hAnsi="微软雅黑"/>
        </w:rPr>
        <w:t>[R5]</w:t>
      </w:r>
      <w:r w:rsidR="00CA52F8" w:rsidRPr="003A4363">
        <w:rPr>
          <w:rFonts w:ascii="微软雅黑" w:eastAsia="微软雅黑" w:hAnsi="微软雅黑"/>
        </w:rPr>
        <w:t xml:space="preserve">ospf </w:t>
      </w:r>
      <w:r w:rsidR="00CA52F8" w:rsidRPr="003A4363">
        <w:rPr>
          <w:rFonts w:ascii="微软雅黑" w:eastAsia="微软雅黑" w:hAnsi="微软雅黑" w:hint="eastAsia"/>
        </w:rPr>
        <w:t>1</w:t>
      </w:r>
    </w:p>
    <w:p w14:paraId="22BCACB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5-ospf-1]import-route rip route-policy </w:t>
      </w:r>
      <w:r w:rsidRPr="003A4363">
        <w:rPr>
          <w:rFonts w:ascii="微软雅黑" w:eastAsia="微软雅黑" w:hAnsi="微软雅黑" w:hint="eastAsia"/>
        </w:rPr>
        <w:t>route_delete</w:t>
      </w:r>
    </w:p>
    <w:p w14:paraId="15DC074C" w14:textId="77777777" w:rsidR="00720AF0" w:rsidRPr="003A4363" w:rsidRDefault="00720AF0" w:rsidP="00720AF0">
      <w:pPr>
        <w:pStyle w:val="aff1"/>
        <w:rPr>
          <w:rFonts w:ascii="微软雅黑" w:eastAsia="微软雅黑" w:hAnsi="微软雅黑"/>
        </w:rPr>
      </w:pPr>
      <w:r w:rsidRPr="003A4363">
        <w:rPr>
          <w:rFonts w:ascii="微软雅黑" w:eastAsia="微软雅黑" w:hAnsi="微软雅黑"/>
        </w:rPr>
        <w:t>[R5-ospf-1]quit</w:t>
      </w:r>
    </w:p>
    <w:p w14:paraId="3B3A9BE2" w14:textId="77777777" w:rsidR="00CA52F8" w:rsidRPr="003A4363" w:rsidRDefault="00CA52F8" w:rsidP="00CA52F8">
      <w:pPr>
        <w:pStyle w:val="aff1"/>
        <w:rPr>
          <w:rFonts w:ascii="微软雅黑" w:eastAsia="微软雅黑" w:hAnsi="微软雅黑"/>
        </w:rPr>
      </w:pPr>
    </w:p>
    <w:p w14:paraId="527AF7CE" w14:textId="77777777" w:rsidR="00CA52F8" w:rsidRPr="003A4363" w:rsidRDefault="00CA52F8" w:rsidP="00CA52F8">
      <w:pPr>
        <w:pStyle w:val="aff0"/>
        <w:spacing w:after="156"/>
      </w:pPr>
      <w:r w:rsidRPr="003A4363">
        <w:rPr>
          <w:rFonts w:hint="eastAsia"/>
        </w:rPr>
        <w:t>在R1上查看路由表，</w:t>
      </w:r>
    </w:p>
    <w:p w14:paraId="5281775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1]display ip routing-table </w:t>
      </w:r>
    </w:p>
    <w:p w14:paraId="4BCC5F2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7A6C5D5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2A45FFE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s: Public</w:t>
      </w:r>
    </w:p>
    <w:p w14:paraId="5A77931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Destinations : 28       Routes : 28       </w:t>
      </w:r>
    </w:p>
    <w:p w14:paraId="3852C674" w14:textId="77777777" w:rsidR="00CA52F8" w:rsidRPr="003A4363" w:rsidRDefault="00CA52F8" w:rsidP="00CA52F8">
      <w:pPr>
        <w:pStyle w:val="aff1"/>
        <w:rPr>
          <w:rFonts w:ascii="微软雅黑" w:eastAsia="微软雅黑" w:hAnsi="微软雅黑"/>
        </w:rPr>
      </w:pPr>
    </w:p>
    <w:p w14:paraId="5A94159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7E0D7707" w14:textId="77777777" w:rsidR="00CA52F8" w:rsidRPr="003A4363" w:rsidRDefault="00CA52F8" w:rsidP="00CA52F8">
      <w:pPr>
        <w:pStyle w:val="aff1"/>
        <w:rPr>
          <w:rFonts w:ascii="微软雅黑" w:eastAsia="微软雅黑" w:hAnsi="微软雅黑"/>
        </w:rPr>
      </w:pPr>
    </w:p>
    <w:p w14:paraId="659C4FB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0/8</w:t>
      </w:r>
      <w:r w:rsidRPr="003A4363">
        <w:rPr>
          <w:rFonts w:ascii="微软雅黑" w:eastAsia="微软雅黑" w:hAnsi="微软雅黑" w:hint="eastAsia"/>
        </w:rPr>
        <w:tab/>
      </w:r>
      <w:r w:rsidRPr="003A4363">
        <w:rPr>
          <w:rFonts w:ascii="微软雅黑" w:eastAsia="微软雅黑" w:hAnsi="微软雅黑"/>
        </w:rPr>
        <w:t>Static  60   0           D   0.0.0.0         NULL0</w:t>
      </w:r>
    </w:p>
    <w:p w14:paraId="38A9EE6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0.0/16  </w:t>
      </w:r>
      <w:r w:rsidRPr="003A4363">
        <w:rPr>
          <w:rFonts w:ascii="微软雅黑" w:eastAsia="微软雅黑" w:hAnsi="微软雅黑" w:hint="eastAsia"/>
        </w:rPr>
        <w:tab/>
      </w:r>
      <w:r w:rsidRPr="003A4363">
        <w:rPr>
          <w:rFonts w:ascii="微软雅黑" w:eastAsia="微软雅黑" w:hAnsi="微软雅黑"/>
        </w:rPr>
        <w:t>Static  60   0           D   0.0.0.0         NULL0</w:t>
      </w:r>
    </w:p>
    <w:p w14:paraId="6A2C9D1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1.0/24  </w:t>
      </w:r>
      <w:r w:rsidRPr="003A4363">
        <w:rPr>
          <w:rFonts w:ascii="微软雅黑" w:eastAsia="微软雅黑" w:hAnsi="微软雅黑" w:hint="eastAsia"/>
        </w:rPr>
        <w:tab/>
      </w:r>
      <w:r w:rsidRPr="003A4363">
        <w:rPr>
          <w:rFonts w:ascii="微软雅黑" w:eastAsia="微软雅黑" w:hAnsi="微软雅黑"/>
        </w:rPr>
        <w:t>Static  60   0           D   0.0.0.0         NULL0</w:t>
      </w:r>
    </w:p>
    <w:p w14:paraId="4C9479B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1.0/25  </w:t>
      </w:r>
      <w:r w:rsidRPr="003A4363">
        <w:rPr>
          <w:rFonts w:ascii="微软雅黑" w:eastAsia="微软雅黑" w:hAnsi="微软雅黑" w:hint="eastAsia"/>
        </w:rPr>
        <w:tab/>
      </w:r>
      <w:r w:rsidRPr="003A4363">
        <w:rPr>
          <w:rFonts w:ascii="微软雅黑" w:eastAsia="微软雅黑" w:hAnsi="微软雅黑"/>
        </w:rPr>
        <w:t>Static  60   0           D   0.0.0.0         NULL0</w:t>
      </w:r>
    </w:p>
    <w:p w14:paraId="770E37F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1.1.1/32  </w:t>
      </w:r>
      <w:r w:rsidRPr="003A4363">
        <w:rPr>
          <w:rFonts w:ascii="微软雅黑" w:eastAsia="微软雅黑" w:hAnsi="微软雅黑" w:hint="eastAsia"/>
        </w:rPr>
        <w:tab/>
      </w:r>
      <w:r w:rsidRPr="003A4363">
        <w:rPr>
          <w:rFonts w:ascii="微软雅黑" w:eastAsia="微软雅黑" w:hAnsi="微软雅黑"/>
        </w:rPr>
        <w:t>Static  60   0           D   0.0.0.0         NULL0</w:t>
      </w:r>
    </w:p>
    <w:p w14:paraId="77853047" w14:textId="65D0B3B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1/32  </w:t>
      </w:r>
      <w:r w:rsidRPr="003A4363">
        <w:rPr>
          <w:rFonts w:ascii="微软雅黑" w:eastAsia="微软雅黑" w:hAnsi="微软雅黑" w:hint="eastAsia"/>
        </w:rPr>
        <w:tab/>
      </w:r>
      <w:r w:rsidRPr="003A4363">
        <w:rPr>
          <w:rFonts w:ascii="微软雅黑" w:eastAsia="微软雅黑" w:hAnsi="微软雅黑"/>
        </w:rPr>
        <w:t>Direct  0    0           D   127.0.0.1       LoopBack0</w:t>
      </w:r>
    </w:p>
    <w:p w14:paraId="4B9A0D40" w14:textId="512BE634"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2/32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6FFB3B05" w14:textId="6EAE6C09"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3/32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141428CD" w14:textId="091B664E"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4.4/32  </w:t>
      </w:r>
      <w:r w:rsidRPr="003A4363">
        <w:rPr>
          <w:rFonts w:ascii="微软雅黑" w:eastAsia="微软雅黑" w:hAnsi="微软雅黑" w:hint="eastAsia"/>
        </w:rPr>
        <w:tab/>
      </w:r>
      <w:r w:rsidR="008F1318" w:rsidRPr="003A4363">
        <w:rPr>
          <w:rFonts w:ascii="微软雅黑" w:eastAsia="微软雅黑" w:hAnsi="微软雅黑"/>
        </w:rPr>
        <w:t xml:space="preserve">OSPF  </w:t>
      </w:r>
      <w:r w:rsidRPr="003A4363">
        <w:rPr>
          <w:rFonts w:ascii="微软雅黑" w:eastAsia="微软雅黑" w:hAnsi="微软雅黑"/>
        </w:rPr>
        <w:t>10   1562        D   10.0.14.4       Serial3/0/0</w:t>
      </w:r>
    </w:p>
    <w:p w14:paraId="646E0F38" w14:textId="5C227F80"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5.5/32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6D4AD3D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0/24  </w:t>
      </w:r>
      <w:r w:rsidRPr="003A4363">
        <w:rPr>
          <w:rFonts w:ascii="微软雅黑" w:eastAsia="微软雅黑" w:hAnsi="微软雅黑" w:hint="eastAsia"/>
        </w:rPr>
        <w:tab/>
      </w:r>
      <w:r w:rsidRPr="003A4363">
        <w:rPr>
          <w:rFonts w:ascii="微软雅黑" w:eastAsia="微软雅黑" w:hAnsi="微软雅黑"/>
        </w:rPr>
        <w:t>Direct  0    0           D   10.0.12.1       Serial1/0/0</w:t>
      </w:r>
    </w:p>
    <w:p w14:paraId="6AAF0DDE" w14:textId="128B4861"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1/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662B9" w:rsidRPr="003A4363">
        <w:rPr>
          <w:rFonts w:ascii="微软雅黑" w:eastAsia="微软雅黑" w:hAnsi="微软雅黑"/>
        </w:rPr>
        <w:t>Serial1/0/0</w:t>
      </w:r>
    </w:p>
    <w:p w14:paraId="58B3E13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2.2/32  </w:t>
      </w:r>
      <w:r w:rsidRPr="003A4363">
        <w:rPr>
          <w:rFonts w:ascii="微软雅黑" w:eastAsia="微软雅黑" w:hAnsi="微软雅黑" w:hint="eastAsia"/>
        </w:rPr>
        <w:tab/>
      </w:r>
      <w:r w:rsidRPr="003A4363">
        <w:rPr>
          <w:rFonts w:ascii="微软雅黑" w:eastAsia="微软雅黑" w:hAnsi="微软雅黑"/>
        </w:rPr>
        <w:t>Direct  0    0           D   10.0.12.2       Serial1/0/0</w:t>
      </w:r>
    </w:p>
    <w:p w14:paraId="07D45746" w14:textId="04645D00"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10.0.12.255/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662B9" w:rsidRPr="003A4363">
        <w:rPr>
          <w:rFonts w:ascii="微软雅黑" w:eastAsia="微软雅黑" w:hAnsi="微软雅黑"/>
        </w:rPr>
        <w:t>Serial1/0/0</w:t>
      </w:r>
    </w:p>
    <w:p w14:paraId="7824CCC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0/24  </w:t>
      </w:r>
      <w:r w:rsidRPr="003A4363">
        <w:rPr>
          <w:rFonts w:ascii="微软雅黑" w:eastAsia="微软雅黑" w:hAnsi="微软雅黑" w:hint="eastAsia"/>
        </w:rPr>
        <w:tab/>
      </w:r>
      <w:r w:rsidRPr="003A4363">
        <w:rPr>
          <w:rFonts w:ascii="微软雅黑" w:eastAsia="微软雅黑" w:hAnsi="微软雅黑"/>
        </w:rPr>
        <w:t>Direct  0    0           D   10.0.14.1       Serial3/0/0</w:t>
      </w:r>
    </w:p>
    <w:p w14:paraId="36D1D367" w14:textId="19507F7A"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1/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662B9" w:rsidRPr="003A4363">
        <w:rPr>
          <w:rFonts w:ascii="微软雅黑" w:eastAsia="微软雅黑" w:hAnsi="微软雅黑"/>
        </w:rPr>
        <w:t>Serial3/0/0</w:t>
      </w:r>
    </w:p>
    <w:p w14:paraId="2AA7E4D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4/32  </w:t>
      </w:r>
      <w:r w:rsidRPr="003A4363">
        <w:rPr>
          <w:rFonts w:ascii="微软雅黑" w:eastAsia="微软雅黑" w:hAnsi="微软雅黑" w:hint="eastAsia"/>
        </w:rPr>
        <w:tab/>
      </w:r>
      <w:r w:rsidRPr="003A4363">
        <w:rPr>
          <w:rFonts w:ascii="微软雅黑" w:eastAsia="微软雅黑" w:hAnsi="微软雅黑"/>
        </w:rPr>
        <w:t>Direct  0    0           D   10.0.14.4       Serial3/0/0</w:t>
      </w:r>
    </w:p>
    <w:p w14:paraId="0603F94F" w14:textId="403720D2"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4.255/32  </w:t>
      </w:r>
      <w:r w:rsidRPr="003A4363">
        <w:rPr>
          <w:rFonts w:ascii="微软雅黑" w:eastAsia="微软雅黑" w:hAnsi="微软雅黑" w:hint="eastAsia"/>
        </w:rPr>
        <w:tab/>
      </w:r>
      <w:r w:rsidRPr="003A4363">
        <w:rPr>
          <w:rFonts w:ascii="微软雅黑" w:eastAsia="微软雅黑" w:hAnsi="微软雅黑"/>
        </w:rPr>
        <w:t xml:space="preserve">Direct  0    0           D   127.0.0.1       </w:t>
      </w:r>
      <w:r w:rsidR="00C662B9" w:rsidRPr="003A4363">
        <w:rPr>
          <w:rFonts w:ascii="微软雅黑" w:eastAsia="微软雅黑" w:hAnsi="微软雅黑"/>
        </w:rPr>
        <w:t>Serial3/0/0</w:t>
      </w:r>
    </w:p>
    <w:p w14:paraId="61800B5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0/24  </w:t>
      </w:r>
      <w:r w:rsidRPr="003A4363">
        <w:rPr>
          <w:rFonts w:ascii="微软雅黑" w:eastAsia="微软雅黑" w:hAnsi="微软雅黑" w:hint="eastAsia"/>
        </w:rPr>
        <w:tab/>
      </w:r>
      <w:r w:rsidRPr="003A4363">
        <w:rPr>
          <w:rFonts w:ascii="微软雅黑" w:eastAsia="微软雅黑" w:hAnsi="微软雅黑"/>
        </w:rPr>
        <w:t>Direct  0    0           D   10.0.15.1   GigabitEthernet0/0/0</w:t>
      </w:r>
    </w:p>
    <w:p w14:paraId="083EDE13" w14:textId="1DF2E64B"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1/32  </w:t>
      </w:r>
      <w:r w:rsidRPr="003A4363">
        <w:rPr>
          <w:rFonts w:ascii="微软雅黑" w:eastAsia="微软雅黑" w:hAnsi="微软雅黑" w:hint="eastAsia"/>
        </w:rPr>
        <w:tab/>
      </w:r>
      <w:r w:rsidRPr="003A4363">
        <w:rPr>
          <w:rFonts w:ascii="微软雅黑" w:eastAsia="微软雅黑" w:hAnsi="微软雅黑"/>
        </w:rPr>
        <w:t>Direct  0    0           D   127.0.0.1</w:t>
      </w:r>
      <w:r w:rsidR="00C662B9" w:rsidRPr="003A4363">
        <w:rPr>
          <w:rFonts w:ascii="微软雅黑" w:eastAsia="微软雅黑" w:hAnsi="微软雅黑"/>
        </w:rPr>
        <w:t xml:space="preserve">   GigabitEthernet0/0/0</w:t>
      </w:r>
    </w:p>
    <w:p w14:paraId="6EDA227E" w14:textId="0A798219"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15.255/32  </w:t>
      </w:r>
      <w:r w:rsidRPr="003A4363">
        <w:rPr>
          <w:rFonts w:ascii="微软雅黑" w:eastAsia="微软雅黑" w:hAnsi="微软雅黑" w:hint="eastAsia"/>
        </w:rPr>
        <w:tab/>
      </w:r>
      <w:r w:rsidRPr="003A4363">
        <w:rPr>
          <w:rFonts w:ascii="微软雅黑" w:eastAsia="微软雅黑" w:hAnsi="微软雅黑"/>
        </w:rPr>
        <w:t>Direct  0    0           D   127.0.0.1</w:t>
      </w:r>
      <w:r w:rsidR="00C662B9" w:rsidRPr="003A4363">
        <w:rPr>
          <w:rFonts w:ascii="微软雅黑" w:eastAsia="微软雅黑" w:hAnsi="微软雅黑"/>
        </w:rPr>
        <w:t xml:space="preserve">   GigabitEthernet0/0/0</w:t>
      </w:r>
    </w:p>
    <w:p w14:paraId="416A2054" w14:textId="6793CD25"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23.0/24  </w:t>
      </w:r>
      <w:r w:rsidRPr="003A4363">
        <w:rPr>
          <w:rFonts w:ascii="微软雅黑" w:eastAsia="微软雅黑" w:hAnsi="微软雅黑" w:hint="eastAsia"/>
        </w:rPr>
        <w:tab/>
      </w:r>
      <w:r w:rsidR="008F1318" w:rsidRPr="003A4363">
        <w:rPr>
          <w:rFonts w:ascii="微软雅黑" w:eastAsia="微软雅黑" w:hAnsi="微软雅黑"/>
        </w:rPr>
        <w:t xml:space="preserve">O_ASE </w:t>
      </w:r>
      <w:r w:rsidRPr="003A4363">
        <w:rPr>
          <w:rFonts w:ascii="微软雅黑" w:eastAsia="微软雅黑" w:hAnsi="微软雅黑"/>
        </w:rPr>
        <w:t>150  1           D   10.0.15.5   GigabitEthernet0/0/0</w:t>
      </w:r>
    </w:p>
    <w:p w14:paraId="1F67075E" w14:textId="44690216"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0.0.35.0/24  </w:t>
      </w:r>
      <w:r w:rsidRPr="003A4363">
        <w:rPr>
          <w:rFonts w:ascii="微软雅黑" w:eastAsia="微软雅黑" w:hAnsi="微软雅黑" w:hint="eastAsia"/>
        </w:rPr>
        <w:tab/>
      </w:r>
      <w:r w:rsidRPr="003A4363">
        <w:rPr>
          <w:rFonts w:ascii="微软雅黑" w:eastAsia="微软雅黑" w:hAnsi="微软雅黑"/>
        </w:rPr>
        <w:t>O_ASE</w:t>
      </w:r>
      <w:r w:rsidR="008F1318" w:rsidRPr="003A4363">
        <w:rPr>
          <w:rFonts w:ascii="微软雅黑" w:eastAsia="微软雅黑" w:hAnsi="微软雅黑"/>
        </w:rPr>
        <w:t xml:space="preserve"> </w:t>
      </w:r>
      <w:r w:rsidRPr="003A4363">
        <w:rPr>
          <w:rFonts w:ascii="微软雅黑" w:eastAsia="微软雅黑" w:hAnsi="微软雅黑"/>
        </w:rPr>
        <w:t>150  1           D   10.0.15.5   GigabitEthernet0/0/0</w:t>
      </w:r>
    </w:p>
    <w:p w14:paraId="4E925440" w14:textId="63811152"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0.1.4.0/24  </w:t>
      </w:r>
      <w:r w:rsidRPr="003A4363">
        <w:rPr>
          <w:rFonts w:ascii="微软雅黑" w:eastAsia="微软雅黑" w:hAnsi="微软雅黑" w:hint="eastAsia"/>
          <w:highlight w:val="lightGray"/>
        </w:rPr>
        <w:tab/>
      </w:r>
      <w:r w:rsidR="008F1318" w:rsidRPr="003A4363">
        <w:rPr>
          <w:rFonts w:ascii="微软雅黑" w:eastAsia="微软雅黑" w:hAnsi="微软雅黑"/>
          <w:highlight w:val="lightGray"/>
        </w:rPr>
        <w:t xml:space="preserve">O_ASE </w:t>
      </w:r>
      <w:r w:rsidRPr="003A4363">
        <w:rPr>
          <w:rFonts w:ascii="微软雅黑" w:eastAsia="微软雅黑" w:hAnsi="微软雅黑"/>
          <w:highlight w:val="lightGray"/>
        </w:rPr>
        <w:t>150  1           D   10.0.14.4       Serial3/0/0</w:t>
      </w:r>
    </w:p>
    <w:p w14:paraId="5EB6F07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0/8   </w:t>
      </w:r>
      <w:r w:rsidRPr="003A4363">
        <w:rPr>
          <w:rFonts w:ascii="微软雅黑" w:eastAsia="微软雅黑" w:hAnsi="微软雅黑" w:hint="eastAsia"/>
        </w:rPr>
        <w:tab/>
      </w:r>
      <w:r w:rsidRPr="003A4363">
        <w:rPr>
          <w:rFonts w:ascii="微软雅黑" w:eastAsia="微软雅黑" w:hAnsi="微软雅黑"/>
        </w:rPr>
        <w:t>Direct  0    0           D   127.0.0.1       InLoopBack0</w:t>
      </w:r>
    </w:p>
    <w:p w14:paraId="2B330D0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27.0.0.1/32  </w:t>
      </w:r>
      <w:r w:rsidRPr="003A4363">
        <w:rPr>
          <w:rFonts w:ascii="微软雅黑" w:eastAsia="微软雅黑" w:hAnsi="微软雅黑" w:hint="eastAsia"/>
        </w:rPr>
        <w:tab/>
      </w:r>
      <w:r w:rsidRPr="003A4363">
        <w:rPr>
          <w:rFonts w:ascii="微软雅黑" w:eastAsia="微软雅黑" w:hAnsi="微软雅黑"/>
        </w:rPr>
        <w:t>Direct  0    0           D   127.0.0.1       InLoopBack0</w:t>
      </w:r>
    </w:p>
    <w:p w14:paraId="608851B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127.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68B3907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255.255.255.255/32</w:t>
      </w:r>
      <w:r w:rsidRPr="003A4363">
        <w:rPr>
          <w:rFonts w:ascii="微软雅黑" w:eastAsia="微软雅黑" w:hAnsi="微软雅黑" w:hint="eastAsia"/>
        </w:rPr>
        <w:tab/>
      </w:r>
      <w:r w:rsidRPr="003A4363">
        <w:rPr>
          <w:rFonts w:ascii="微软雅黑" w:eastAsia="微软雅黑" w:hAnsi="微软雅黑"/>
        </w:rPr>
        <w:t>Direct  0    0           D   127.0.0.1       InLoopBack0</w:t>
      </w:r>
    </w:p>
    <w:p w14:paraId="4BBA7E99" w14:textId="77777777" w:rsidR="00CA52F8" w:rsidRPr="003A4363" w:rsidRDefault="00CA52F8" w:rsidP="00CA52F8">
      <w:pPr>
        <w:pStyle w:val="aff1"/>
        <w:rPr>
          <w:rFonts w:ascii="微软雅黑" w:eastAsia="微软雅黑" w:hAnsi="微软雅黑"/>
        </w:rPr>
      </w:pPr>
    </w:p>
    <w:p w14:paraId="4C978B19" w14:textId="77777777" w:rsidR="00CA52F8" w:rsidRPr="003A4363" w:rsidRDefault="00CA52F8" w:rsidP="00CA52F8">
      <w:pPr>
        <w:pStyle w:val="aff0"/>
        <w:spacing w:after="156"/>
      </w:pPr>
      <w:r w:rsidRPr="003A4363">
        <w:rPr>
          <w:rFonts w:hint="eastAsia"/>
        </w:rPr>
        <w:t>显示路由信息正常。</w:t>
      </w:r>
    </w:p>
    <w:p w14:paraId="6CC01DEA" w14:textId="77777777" w:rsidR="00CA52F8" w:rsidRPr="003A4363" w:rsidRDefault="00CA52F8" w:rsidP="00CA52F8">
      <w:pPr>
        <w:pStyle w:val="aff0"/>
        <w:spacing w:after="156"/>
      </w:pPr>
      <w:r w:rsidRPr="003A4363">
        <w:rPr>
          <w:rFonts w:hint="eastAsia"/>
        </w:rPr>
        <w:t>测试R1与地址10.1.4.4之间的连通性。</w:t>
      </w:r>
    </w:p>
    <w:p w14:paraId="2148801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ping 10.1.4.4</w:t>
      </w:r>
    </w:p>
    <w:p w14:paraId="7565A89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1.4.4: 56  data bytes, press CTRL_C to break</w:t>
      </w:r>
    </w:p>
    <w:p w14:paraId="5800E32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1 ttl=255 time=33 ms</w:t>
      </w:r>
    </w:p>
    <w:p w14:paraId="3517EBD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2 ttl=255 time=29 ms</w:t>
      </w:r>
    </w:p>
    <w:p w14:paraId="71BEB32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3 ttl=255 time=29 ms</w:t>
      </w:r>
    </w:p>
    <w:p w14:paraId="3BEBAD2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4 ttl=255 time=29 ms</w:t>
      </w:r>
    </w:p>
    <w:p w14:paraId="5B5F27E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5 ttl=255 time=29 ms</w:t>
      </w:r>
    </w:p>
    <w:p w14:paraId="6C8ACE96" w14:textId="77777777" w:rsidR="00CA52F8" w:rsidRPr="003A4363" w:rsidRDefault="00CA52F8" w:rsidP="00CA52F8">
      <w:pPr>
        <w:pStyle w:val="aff1"/>
        <w:rPr>
          <w:rFonts w:ascii="微软雅黑" w:eastAsia="微软雅黑" w:hAnsi="微软雅黑"/>
        </w:rPr>
      </w:pPr>
    </w:p>
    <w:p w14:paraId="2424527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1.4.4 ping statistics ---</w:t>
      </w:r>
    </w:p>
    <w:p w14:paraId="207D8B4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5 packet(s) transmitted</w:t>
      </w:r>
    </w:p>
    <w:p w14:paraId="0B561FE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5 packet(s) received</w:t>
      </w:r>
    </w:p>
    <w:p w14:paraId="0211CDD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00% packet loss</w:t>
      </w:r>
    </w:p>
    <w:p w14:paraId="00124F1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nd-trip min/avg/max = 29/29/33 ms</w:t>
      </w:r>
    </w:p>
    <w:p w14:paraId="59707EEB" w14:textId="77777777" w:rsidR="00CA52F8" w:rsidRPr="003A4363" w:rsidRDefault="00CA52F8" w:rsidP="00CA52F8">
      <w:pPr>
        <w:pStyle w:val="aff1"/>
        <w:rPr>
          <w:rFonts w:ascii="微软雅黑" w:eastAsia="微软雅黑" w:hAnsi="微软雅黑"/>
        </w:rPr>
      </w:pPr>
    </w:p>
    <w:p w14:paraId="4BC1E73D" w14:textId="77777777" w:rsidR="00CA52F8" w:rsidRPr="003A4363" w:rsidRDefault="00CA52F8" w:rsidP="00CA52F8">
      <w:pPr>
        <w:pStyle w:val="aff0"/>
        <w:spacing w:after="156"/>
      </w:pPr>
      <w:r w:rsidRPr="003A4363">
        <w:rPr>
          <w:rFonts w:hint="eastAsia"/>
        </w:rPr>
        <w:t>在R1上检测到达地址10.1.4.4的路径。</w:t>
      </w:r>
    </w:p>
    <w:p w14:paraId="354CD178" w14:textId="2097813A" w:rsidR="00C662B9" w:rsidRPr="003A4363" w:rsidRDefault="00C662B9" w:rsidP="00C662B9">
      <w:pPr>
        <w:pStyle w:val="aff0"/>
        <w:spacing w:after="156"/>
      </w:pPr>
      <w:r w:rsidRPr="003A4363">
        <w:rPr>
          <w:rFonts w:hint="eastAsia"/>
        </w:rPr>
        <w:t>缺省情况下，设备的ICMP端口不可达报文的发送功能处于未使能状态，所以我们首先在R</w:t>
      </w:r>
      <w:r w:rsidRPr="003A4363">
        <w:t>4</w:t>
      </w:r>
      <w:r w:rsidRPr="003A4363">
        <w:rPr>
          <w:rFonts w:hint="eastAsia"/>
        </w:rPr>
        <w:t>上执行命令icmp port-unreachable send，使能设备的ICMP端口不可达报文的发送功能。</w:t>
      </w:r>
    </w:p>
    <w:p w14:paraId="0BA3D55E" w14:textId="210BC63B" w:rsidR="00C662B9" w:rsidRPr="003A4363" w:rsidRDefault="00C662B9" w:rsidP="00C662B9">
      <w:pPr>
        <w:pStyle w:val="aff0"/>
        <w:spacing w:after="156"/>
        <w:ind w:firstLine="0"/>
        <w:rPr>
          <w:rFonts w:cs="Courier New"/>
          <w:sz w:val="18"/>
          <w:szCs w:val="18"/>
        </w:rPr>
      </w:pPr>
      <w:r w:rsidRPr="003A4363">
        <w:rPr>
          <w:rFonts w:cs="Courier New"/>
          <w:sz w:val="18"/>
          <w:szCs w:val="18"/>
        </w:rPr>
        <w:t>[R4]icmp port-unreachable send</w:t>
      </w:r>
    </w:p>
    <w:p w14:paraId="74D234DA" w14:textId="77777777" w:rsidR="00C662B9" w:rsidRPr="003A4363" w:rsidRDefault="00C662B9" w:rsidP="00CA52F8">
      <w:pPr>
        <w:pStyle w:val="aff1"/>
        <w:rPr>
          <w:rFonts w:ascii="微软雅黑" w:eastAsia="微软雅黑" w:hAnsi="微软雅黑"/>
        </w:rPr>
      </w:pPr>
    </w:p>
    <w:p w14:paraId="68D0F15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tracert 10.1.4.4</w:t>
      </w:r>
    </w:p>
    <w:p w14:paraId="32C6885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traceroute to  10.1.4.4(10.1.4.4), max hops: 30 ,packet length: 40,press CTRL_C to break </w:t>
      </w:r>
    </w:p>
    <w:p w14:paraId="056867B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1 10.0.14.4 61 ms  29 ms  29 ms</w:t>
      </w:r>
    </w:p>
    <w:p w14:paraId="11608F1C" w14:textId="77777777" w:rsidR="00CA52F8" w:rsidRPr="003A4363" w:rsidRDefault="00CA52F8" w:rsidP="00CA52F8">
      <w:pPr>
        <w:pStyle w:val="aff1"/>
        <w:rPr>
          <w:rFonts w:ascii="微软雅黑" w:eastAsia="微软雅黑" w:hAnsi="微软雅黑"/>
        </w:rPr>
      </w:pPr>
    </w:p>
    <w:p w14:paraId="405EE9A8" w14:textId="77777777" w:rsidR="00CA52F8" w:rsidRPr="003A4363" w:rsidRDefault="00CA52F8" w:rsidP="00CA52F8">
      <w:pPr>
        <w:pStyle w:val="aff0"/>
        <w:spacing w:after="156"/>
      </w:pPr>
      <w:r w:rsidRPr="003A4363">
        <w:rPr>
          <w:rFonts w:hint="eastAsia"/>
        </w:rPr>
        <w:t>此时环路问题解决，R1上路由10.1.4.0/24的下一跳为R4。</w:t>
      </w:r>
    </w:p>
    <w:p w14:paraId="1436AC9F" w14:textId="77777777" w:rsidR="00CA52F8" w:rsidRPr="003A4363" w:rsidRDefault="00CA52F8" w:rsidP="00CA52F8">
      <w:pPr>
        <w:pStyle w:val="a3"/>
      </w:pPr>
      <w:r w:rsidRPr="003A4363">
        <w:rPr>
          <w:rFonts w:hint="eastAsia"/>
        </w:rPr>
        <w:t>使用Route-policy修改路由优先级避免路由环路</w:t>
      </w:r>
    </w:p>
    <w:p w14:paraId="10891A65" w14:textId="77777777" w:rsidR="00CA52F8" w:rsidRPr="003A4363" w:rsidRDefault="00CA52F8" w:rsidP="00CA52F8">
      <w:pPr>
        <w:pStyle w:val="aff0"/>
        <w:spacing w:after="156"/>
      </w:pPr>
      <w:r w:rsidRPr="003A4363">
        <w:rPr>
          <w:rFonts w:hint="eastAsia"/>
        </w:rPr>
        <w:t>查看R5的路由表。观察路由10.1.4.0/24的下一跳。</w:t>
      </w:r>
    </w:p>
    <w:p w14:paraId="633A5FC9"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R5]display  ip routing-table  </w:t>
      </w:r>
    </w:p>
    <w:p w14:paraId="51797A96"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Route Flags: R - relay, D - download to fib</w:t>
      </w:r>
    </w:p>
    <w:p w14:paraId="3C609ACB"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w:t>
      </w:r>
    </w:p>
    <w:p w14:paraId="611F3077"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Routing Tables: Public</w:t>
      </w:r>
    </w:p>
    <w:p w14:paraId="04933374"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Destinations : 22       Routes : 22       </w:t>
      </w:r>
    </w:p>
    <w:p w14:paraId="1E29A409"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p>
    <w:p w14:paraId="3E86BE44"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Destination/Mask    Proto   Pre  Cost      Flags NextHop         Interface</w:t>
      </w:r>
    </w:p>
    <w:p w14:paraId="523E1E1A"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p>
    <w:p w14:paraId="3415BEC3"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1.1.0/24  ISIS-L2 15   84          D   10.0.35.3       Serial1/0/0</w:t>
      </w:r>
    </w:p>
    <w:p w14:paraId="41440739"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1.1/32  OSPF    10   1           D   10.0.15.1       GigabitEthernet</w:t>
      </w:r>
    </w:p>
    <w:p w14:paraId="69D5DB03"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0/0/0</w:t>
      </w:r>
    </w:p>
    <w:p w14:paraId="4C4002F7"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2.2/32  ISIS-L2 15   20          D   10.0.35.3       Serial1/0/0</w:t>
      </w:r>
    </w:p>
    <w:p w14:paraId="4EBEA7C1"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3.3/32  ISIS-L2 15   10          D   10.0.35.3       Serial1/0/0</w:t>
      </w:r>
    </w:p>
    <w:p w14:paraId="033671C8"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4.4/32  OSPF    10   49          D   10.0.15.1       GigabitEthernet</w:t>
      </w:r>
    </w:p>
    <w:p w14:paraId="5AB7B0E3"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0/0/0</w:t>
      </w:r>
    </w:p>
    <w:p w14:paraId="5409ED40"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5.5/32  Direct  0    0           D   127.0.0.1       LoopBack0</w:t>
      </w:r>
    </w:p>
    <w:p w14:paraId="1BDF999A"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12.0/24  OSPF    10   49          D   10.0.15.1       GigabitEthernet</w:t>
      </w:r>
    </w:p>
    <w:p w14:paraId="6C146B41"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0/0/0</w:t>
      </w:r>
    </w:p>
    <w:p w14:paraId="6663934C"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14.0/24  OSPF    10   49          D   10.0.15.1       GigabitEthernet</w:t>
      </w:r>
    </w:p>
    <w:p w14:paraId="1516C006"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0/0/0</w:t>
      </w:r>
    </w:p>
    <w:p w14:paraId="24D171DC"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14.1/32  ISIS-L2 15   84          D   10.0.35.3       Serial1/0/0</w:t>
      </w:r>
    </w:p>
    <w:p w14:paraId="1209C9EF"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15.0/24  Direct  0    0           D   10.0.15.5       GigabitEthernet</w:t>
      </w:r>
    </w:p>
    <w:p w14:paraId="1C949477"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0/0/0</w:t>
      </w:r>
    </w:p>
    <w:p w14:paraId="0B106D61"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15.5/32  Direct  0    0           D   127.0.0.1       GigabitEthernet</w:t>
      </w:r>
    </w:p>
    <w:p w14:paraId="1040D50B"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0/0/0</w:t>
      </w:r>
    </w:p>
    <w:p w14:paraId="2239C052"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15.255/32  Direct  0    0           D   127.0.0.1       GigabitEthernet</w:t>
      </w:r>
    </w:p>
    <w:p w14:paraId="1C93BB8B" w14:textId="77777777" w:rsidR="001823E9" w:rsidRPr="00945F41" w:rsidRDefault="001823E9" w:rsidP="001823E9">
      <w:pPr>
        <w:spacing w:line="240" w:lineRule="auto"/>
        <w:rPr>
          <w:rFonts w:ascii="微软雅黑" w:eastAsia="微软雅黑" w:hAnsi="微软雅黑" w:cs="Courier New"/>
          <w:bCs/>
          <w:snapToGrid/>
          <w:color w:val="000000"/>
          <w:sz w:val="18"/>
          <w:szCs w:val="18"/>
        </w:rPr>
      </w:pPr>
      <w:r w:rsidRPr="00945F41">
        <w:rPr>
          <w:rFonts w:ascii="微软雅黑" w:eastAsia="微软雅黑" w:hAnsi="微软雅黑" w:cs="Courier New"/>
          <w:bCs/>
          <w:snapToGrid/>
          <w:color w:val="000000"/>
          <w:sz w:val="18"/>
          <w:szCs w:val="18"/>
        </w:rPr>
        <w:t>0/0/0</w:t>
      </w:r>
    </w:p>
    <w:p w14:paraId="6A8E8E59" w14:textId="77777777" w:rsidR="001823E9" w:rsidRPr="00945F41" w:rsidRDefault="001823E9" w:rsidP="001823E9">
      <w:pPr>
        <w:spacing w:line="240" w:lineRule="auto"/>
        <w:rPr>
          <w:rFonts w:ascii="微软雅黑" w:eastAsia="微软雅黑" w:hAnsi="微软雅黑" w:cs="Courier New"/>
          <w:bCs/>
          <w:snapToGrid/>
          <w:color w:val="000000"/>
          <w:sz w:val="18"/>
          <w:szCs w:val="18"/>
        </w:rPr>
      </w:pPr>
      <w:r w:rsidRPr="00945F41">
        <w:rPr>
          <w:rFonts w:ascii="微软雅黑" w:eastAsia="微软雅黑" w:hAnsi="微软雅黑" w:cs="Courier New"/>
          <w:bCs/>
          <w:snapToGrid/>
          <w:color w:val="000000"/>
          <w:sz w:val="18"/>
          <w:szCs w:val="18"/>
        </w:rPr>
        <w:t xml:space="preserve">      10.0.23.0/24  ISIS-L2 15   20          D   10.0.35.3       Serial1/0/0</w:t>
      </w:r>
    </w:p>
    <w:p w14:paraId="79F7D7C7"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35.0/24  Direct  0    0           D   10.0.35.5       Serial1/0/0</w:t>
      </w:r>
    </w:p>
    <w:p w14:paraId="341DD944"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35.3/32  Direct  0    0           D   10.0.35.3       Serial1/0/0</w:t>
      </w:r>
    </w:p>
    <w:p w14:paraId="7824D5CC"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35.5/32  Direct  0    0           D   127.0.0.1       Serial1/0/0</w:t>
      </w:r>
    </w:p>
    <w:p w14:paraId="382AF9FB"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0.35.255/32  Direct  0    0           D   127.0.0.1       Serial1/0/0</w:t>
      </w:r>
    </w:p>
    <w:p w14:paraId="63C4EA39"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0.1.4.0/24  ISIS-L2 15   84          D   10.0.35.3       Serial1/0/0</w:t>
      </w:r>
    </w:p>
    <w:p w14:paraId="145A76F5"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27.0.0.0/8   Direct  0    0           D   127.0.0.1       InLoopBack0</w:t>
      </w:r>
    </w:p>
    <w:p w14:paraId="6D925E35"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127.0.0.1/32  Direct  0    0           D   127.0.0.1       InLoopBack0</w:t>
      </w:r>
    </w:p>
    <w:p w14:paraId="233502DA" w14:textId="77777777" w:rsidR="001823E9" w:rsidRPr="0024734A" w:rsidRDefault="001823E9" w:rsidP="001823E9">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lastRenderedPageBreak/>
        <w:t>127.255.255.255/32  Direct  0    0           D   127.0.0.1       InLoopBack0</w:t>
      </w:r>
    </w:p>
    <w:p w14:paraId="43BB38BE" w14:textId="77777777" w:rsidR="001823E9" w:rsidRPr="00945F41" w:rsidRDefault="001823E9" w:rsidP="001823E9">
      <w:pPr>
        <w:spacing w:line="240" w:lineRule="auto"/>
        <w:rPr>
          <w:rFonts w:ascii="微软雅黑" w:eastAsia="微软雅黑" w:hAnsi="微软雅黑" w:cs="Courier New"/>
          <w:bCs/>
          <w:snapToGrid/>
          <w:color w:val="000000"/>
          <w:sz w:val="18"/>
          <w:szCs w:val="18"/>
        </w:rPr>
      </w:pPr>
      <w:r w:rsidRPr="00945F41">
        <w:rPr>
          <w:rFonts w:ascii="微软雅黑" w:eastAsia="微软雅黑" w:hAnsi="微软雅黑" w:cs="Courier New"/>
          <w:bCs/>
          <w:snapToGrid/>
          <w:color w:val="000000"/>
          <w:sz w:val="18"/>
          <w:szCs w:val="18"/>
        </w:rPr>
        <w:t>255.255.255.255/32  Direct  0    0           D   127.0.0.1       InLoopBack0</w:t>
      </w:r>
    </w:p>
    <w:p w14:paraId="5ED1C481" w14:textId="77777777" w:rsidR="00CA52F8" w:rsidRPr="003A4363" w:rsidRDefault="00CA52F8" w:rsidP="00CA52F8">
      <w:pPr>
        <w:pStyle w:val="aff0"/>
        <w:spacing w:after="156"/>
        <w:ind w:firstLine="0"/>
      </w:pPr>
    </w:p>
    <w:p w14:paraId="306C7A88" w14:textId="77777777" w:rsidR="00CA52F8" w:rsidRPr="003A4363" w:rsidRDefault="00CA52F8" w:rsidP="00CA52F8">
      <w:pPr>
        <w:pStyle w:val="aff0"/>
        <w:spacing w:after="156"/>
      </w:pPr>
      <w:r w:rsidRPr="003A4363">
        <w:rPr>
          <w:rFonts w:hint="eastAsia"/>
        </w:rPr>
        <w:t>在R5上检测到达地址10.1.4.4的路径。</w:t>
      </w:r>
    </w:p>
    <w:p w14:paraId="4CA57BF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tracert 10.1.4.4</w:t>
      </w:r>
    </w:p>
    <w:p w14:paraId="0390797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traceroute to  10.1.4.4(10.1.4.4), max hops: 30 ,packet length: 40,press CTRL_C to break </w:t>
      </w:r>
    </w:p>
    <w:p w14:paraId="588F699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10.0.35.3 62 ms  24 ms  24 ms </w:t>
      </w:r>
    </w:p>
    <w:p w14:paraId="10D2D6F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2 10.0.23.2 43 ms  44 ms  44 ms </w:t>
      </w:r>
    </w:p>
    <w:p w14:paraId="038EA1E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3 10.0.12.1 33 ms  33 ms  33 ms </w:t>
      </w:r>
    </w:p>
    <w:p w14:paraId="11E59CF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4 10.0.14.4 74 ms  55 ms  55 ms</w:t>
      </w:r>
    </w:p>
    <w:p w14:paraId="30C29FB8" w14:textId="77777777" w:rsidR="00CA52F8" w:rsidRPr="003A4363" w:rsidRDefault="00CA52F8" w:rsidP="00CA52F8">
      <w:pPr>
        <w:pStyle w:val="aff0"/>
        <w:spacing w:after="156"/>
        <w:ind w:firstLine="0"/>
      </w:pPr>
    </w:p>
    <w:p w14:paraId="35762B57" w14:textId="7DB751C6" w:rsidR="00CA52F8" w:rsidRPr="003A4363" w:rsidRDefault="00CA52F8" w:rsidP="00CA52F8">
      <w:pPr>
        <w:pStyle w:val="aff0"/>
        <w:spacing w:after="156"/>
      </w:pPr>
      <w:r w:rsidRPr="003A4363">
        <w:rPr>
          <w:rFonts w:hint="eastAsia"/>
        </w:rPr>
        <w:t>发现通过路由过滤的方法虽然能解决环路问题，但是R5仍旧是从</w:t>
      </w:r>
      <w:r w:rsidR="001823E9">
        <w:t>ISIS</w:t>
      </w:r>
      <w:r w:rsidRPr="003A4363">
        <w:rPr>
          <w:rFonts w:hint="eastAsia"/>
        </w:rPr>
        <w:t>域学习到路由10.1.4.0/24。显然次优路径问题仍然没有得到解决。</w:t>
      </w:r>
    </w:p>
    <w:p w14:paraId="116965C0" w14:textId="0BC53629" w:rsidR="00CA52F8" w:rsidRPr="003A4363" w:rsidRDefault="00CA52F8" w:rsidP="00CA52F8">
      <w:pPr>
        <w:pStyle w:val="aff0"/>
        <w:spacing w:after="156"/>
      </w:pPr>
      <w:r w:rsidRPr="003A4363">
        <w:rPr>
          <w:rFonts w:hint="eastAsia"/>
        </w:rPr>
        <w:t>为了解决环路问题以及次优路径问题，阻止R5从</w:t>
      </w:r>
      <w:r w:rsidR="001823E9">
        <w:t>ISIS</w:t>
      </w:r>
      <w:r w:rsidRPr="003A4363">
        <w:rPr>
          <w:rFonts w:hint="eastAsia"/>
        </w:rPr>
        <w:t>域中获得路由10.1.4.0/24，使R5从OSPF域学习到路由10.1.4.0/24。</w:t>
      </w:r>
    </w:p>
    <w:p w14:paraId="1371329F" w14:textId="77777777" w:rsidR="00CA52F8" w:rsidRPr="003A4363" w:rsidRDefault="00CA52F8" w:rsidP="00CA52F8">
      <w:pPr>
        <w:pStyle w:val="aff0"/>
        <w:spacing w:after="156"/>
      </w:pPr>
      <w:r w:rsidRPr="003A4363">
        <w:rPr>
          <w:rFonts w:hint="eastAsia"/>
        </w:rPr>
        <w:t>删除R5上的策略route_delete。</w:t>
      </w:r>
    </w:p>
    <w:p w14:paraId="732189A2" w14:textId="55D1797C" w:rsidR="0024245B" w:rsidRPr="003A4363" w:rsidRDefault="0024245B" w:rsidP="0024245B">
      <w:pPr>
        <w:pStyle w:val="aff1"/>
        <w:rPr>
          <w:rFonts w:ascii="微软雅黑" w:eastAsia="微软雅黑" w:hAnsi="微软雅黑"/>
        </w:rPr>
      </w:pPr>
      <w:r w:rsidRPr="003A4363">
        <w:rPr>
          <w:rFonts w:ascii="微软雅黑" w:eastAsia="微软雅黑" w:hAnsi="微软雅黑"/>
        </w:rPr>
        <w:t>[R5]ospf 1</w:t>
      </w:r>
    </w:p>
    <w:p w14:paraId="68A9FF3D" w14:textId="187216B5" w:rsidR="0024245B" w:rsidRPr="003A4363" w:rsidRDefault="0024245B" w:rsidP="0024245B">
      <w:pPr>
        <w:pStyle w:val="aff1"/>
        <w:rPr>
          <w:rFonts w:ascii="微软雅黑" w:eastAsia="微软雅黑" w:hAnsi="微软雅黑"/>
        </w:rPr>
      </w:pPr>
      <w:r w:rsidRPr="003A4363">
        <w:rPr>
          <w:rFonts w:ascii="微软雅黑" w:eastAsia="微软雅黑" w:hAnsi="微软雅黑"/>
        </w:rPr>
        <w:t>[R5-ospf-1]undo import-route</w:t>
      </w:r>
      <w:r w:rsidR="001823E9">
        <w:rPr>
          <w:rFonts w:ascii="微软雅黑" w:eastAsia="微软雅黑" w:hAnsi="微软雅黑"/>
        </w:rPr>
        <w:t xml:space="preserve"> isis</w:t>
      </w:r>
      <w:r w:rsidRPr="003A4363">
        <w:rPr>
          <w:rFonts w:ascii="微软雅黑" w:eastAsia="微软雅黑" w:hAnsi="微软雅黑"/>
        </w:rPr>
        <w:t xml:space="preserve">  </w:t>
      </w:r>
    </w:p>
    <w:p w14:paraId="5CB1BCDF" w14:textId="77777777" w:rsidR="0024245B" w:rsidRPr="003A4363" w:rsidRDefault="0024245B" w:rsidP="0024245B">
      <w:pPr>
        <w:pStyle w:val="aff1"/>
        <w:rPr>
          <w:rFonts w:ascii="微软雅黑" w:eastAsia="微软雅黑" w:hAnsi="微软雅黑"/>
        </w:rPr>
      </w:pPr>
      <w:r w:rsidRPr="003A4363">
        <w:rPr>
          <w:rFonts w:ascii="微软雅黑" w:eastAsia="微软雅黑" w:hAnsi="微软雅黑"/>
        </w:rPr>
        <w:t>[R5-ospf-1]quit</w:t>
      </w:r>
    </w:p>
    <w:p w14:paraId="29A79E90" w14:textId="77777777" w:rsidR="0024245B" w:rsidRPr="003A4363" w:rsidRDefault="0024245B" w:rsidP="0024245B">
      <w:pPr>
        <w:pStyle w:val="aff1"/>
        <w:rPr>
          <w:rFonts w:ascii="微软雅黑" w:eastAsia="微软雅黑" w:hAnsi="微软雅黑"/>
        </w:rPr>
      </w:pPr>
      <w:r w:rsidRPr="003A4363">
        <w:rPr>
          <w:rFonts w:ascii="微软雅黑" w:eastAsia="微软雅黑" w:hAnsi="微软雅黑"/>
        </w:rPr>
        <w:t xml:space="preserve">[R5]undo route-policy route_delete    </w:t>
      </w:r>
    </w:p>
    <w:p w14:paraId="1E7AD534" w14:textId="77777777" w:rsidR="0024245B" w:rsidRPr="003A4363" w:rsidRDefault="0024245B" w:rsidP="0024245B">
      <w:pPr>
        <w:pStyle w:val="aff1"/>
        <w:rPr>
          <w:rFonts w:ascii="微软雅黑" w:eastAsia="微软雅黑" w:hAnsi="微软雅黑"/>
        </w:rPr>
      </w:pPr>
      <w:r w:rsidRPr="003A4363">
        <w:rPr>
          <w:rFonts w:ascii="微软雅黑" w:eastAsia="微软雅黑" w:hAnsi="微软雅黑"/>
        </w:rPr>
        <w:t>[R5]ospf 1</w:t>
      </w:r>
    </w:p>
    <w:p w14:paraId="6951EC07" w14:textId="4B77758E" w:rsidR="0024245B" w:rsidRPr="003A4363" w:rsidRDefault="001823E9" w:rsidP="0024245B">
      <w:pPr>
        <w:pStyle w:val="aff1"/>
        <w:rPr>
          <w:rFonts w:ascii="微软雅黑" w:eastAsia="微软雅黑" w:hAnsi="微软雅黑"/>
        </w:rPr>
      </w:pPr>
      <w:r>
        <w:rPr>
          <w:rFonts w:ascii="微软雅黑" w:eastAsia="微软雅黑" w:hAnsi="微软雅黑"/>
        </w:rPr>
        <w:t>[R5-ospf-1]import-route isis</w:t>
      </w:r>
    </w:p>
    <w:p w14:paraId="62FFA3C4" w14:textId="06D8B4F8" w:rsidR="0024245B" w:rsidRPr="003A4363" w:rsidRDefault="0024245B" w:rsidP="0024245B">
      <w:pPr>
        <w:pStyle w:val="aff1"/>
        <w:rPr>
          <w:rFonts w:ascii="微软雅黑" w:eastAsia="微软雅黑" w:hAnsi="微软雅黑"/>
        </w:rPr>
      </w:pPr>
      <w:r w:rsidRPr="003A4363">
        <w:rPr>
          <w:rFonts w:ascii="微软雅黑" w:eastAsia="微软雅黑" w:hAnsi="微软雅黑"/>
        </w:rPr>
        <w:t>[R5-ospf-1]quit</w:t>
      </w:r>
    </w:p>
    <w:p w14:paraId="07EFDA2C" w14:textId="77777777" w:rsidR="00CA52F8" w:rsidRPr="003A4363" w:rsidRDefault="00CA52F8" w:rsidP="00CA52F8">
      <w:pPr>
        <w:pStyle w:val="aff1"/>
        <w:rPr>
          <w:rFonts w:ascii="微软雅黑" w:eastAsia="微软雅黑" w:hAnsi="微软雅黑"/>
        </w:rPr>
      </w:pPr>
    </w:p>
    <w:p w14:paraId="17917585" w14:textId="77777777" w:rsidR="00CA52F8" w:rsidRPr="003A4363" w:rsidRDefault="00CA52F8" w:rsidP="00CA52F8">
      <w:pPr>
        <w:pStyle w:val="aff0"/>
        <w:spacing w:after="156"/>
      </w:pPr>
      <w:r w:rsidRPr="003A4363">
        <w:rPr>
          <w:rFonts w:hint="eastAsia"/>
        </w:rPr>
        <w:t>在R5上配置策略route_pref，将10.1.4.0/24的路由优先级修改为180，使其小于OSPF外部路由的路由优先级。</w:t>
      </w:r>
    </w:p>
    <w:p w14:paraId="4256373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route-policy route_pref permit node 10</w:t>
      </w:r>
    </w:p>
    <w:p w14:paraId="0092541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route-policy]if-match acl 2001</w:t>
      </w:r>
    </w:p>
    <w:p w14:paraId="08B1A96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route-policy]apply preference 180</w:t>
      </w:r>
    </w:p>
    <w:p w14:paraId="22BD08EC" w14:textId="564AAA4C" w:rsidR="00CA52F8" w:rsidRPr="003A4363" w:rsidRDefault="0024245B" w:rsidP="00CA52F8">
      <w:pPr>
        <w:pStyle w:val="aff1"/>
        <w:rPr>
          <w:rFonts w:ascii="微软雅黑" w:eastAsia="微软雅黑" w:hAnsi="微软雅黑"/>
        </w:rPr>
      </w:pPr>
      <w:r w:rsidRPr="003A4363">
        <w:rPr>
          <w:rFonts w:ascii="微软雅黑" w:eastAsia="微软雅黑" w:hAnsi="微软雅黑"/>
        </w:rPr>
        <w:t>[R5-route-policy]quit</w:t>
      </w:r>
    </w:p>
    <w:p w14:paraId="210EF7F1" w14:textId="77777777" w:rsidR="0024245B" w:rsidRPr="003A4363" w:rsidRDefault="0024245B" w:rsidP="00CA52F8">
      <w:pPr>
        <w:pStyle w:val="aff1"/>
        <w:rPr>
          <w:rFonts w:ascii="微软雅黑" w:eastAsia="微软雅黑" w:hAnsi="微软雅黑"/>
        </w:rPr>
      </w:pPr>
    </w:p>
    <w:p w14:paraId="490C1AAA" w14:textId="77777777" w:rsidR="00CA52F8" w:rsidRPr="003A4363" w:rsidRDefault="00CA52F8" w:rsidP="00CA52F8">
      <w:pPr>
        <w:pStyle w:val="aff0"/>
        <w:spacing w:after="156"/>
      </w:pPr>
      <w:r w:rsidRPr="003A4363">
        <w:rPr>
          <w:rFonts w:hint="eastAsia"/>
        </w:rPr>
        <w:t>使用路由策略route_pref来控制RIP发布给OSPF的路由。</w:t>
      </w:r>
    </w:p>
    <w:p w14:paraId="7067D48B" w14:textId="666DB47A" w:rsidR="00CA52F8" w:rsidRPr="003A4363" w:rsidRDefault="00CA52F8" w:rsidP="00CA52F8">
      <w:pPr>
        <w:pStyle w:val="aff1"/>
        <w:rPr>
          <w:rFonts w:ascii="微软雅黑" w:eastAsia="微软雅黑" w:hAnsi="微软雅黑"/>
        </w:rPr>
      </w:pPr>
      <w:r w:rsidRPr="003A4363">
        <w:rPr>
          <w:rFonts w:ascii="微软雅黑" w:eastAsia="微软雅黑" w:hAnsi="微软雅黑"/>
        </w:rPr>
        <w:t>[R5]</w:t>
      </w:r>
      <w:r w:rsidR="001823E9">
        <w:rPr>
          <w:rFonts w:ascii="微软雅黑" w:eastAsia="微软雅黑" w:hAnsi="微软雅黑"/>
        </w:rPr>
        <w:t>isis 1</w:t>
      </w:r>
    </w:p>
    <w:p w14:paraId="5A51C67D" w14:textId="2C67ACDC" w:rsidR="00CA52F8" w:rsidRPr="003A4363" w:rsidRDefault="001823E9" w:rsidP="00CA52F8">
      <w:pPr>
        <w:pStyle w:val="aff1"/>
        <w:rPr>
          <w:rFonts w:ascii="微软雅黑" w:eastAsia="微软雅黑" w:hAnsi="微软雅黑"/>
        </w:rPr>
      </w:pPr>
      <w:r>
        <w:rPr>
          <w:rFonts w:ascii="微软雅黑" w:eastAsia="微软雅黑" w:hAnsi="微软雅黑"/>
        </w:rPr>
        <w:t>[R5-isis</w:t>
      </w:r>
      <w:r w:rsidR="00CA52F8" w:rsidRPr="003A4363">
        <w:rPr>
          <w:rFonts w:ascii="微软雅黑" w:eastAsia="微软雅黑" w:hAnsi="微软雅黑"/>
        </w:rPr>
        <w:t>-1]preference route-policy route_pref</w:t>
      </w:r>
    </w:p>
    <w:p w14:paraId="0E389C21" w14:textId="77777777" w:rsidR="00CA52F8" w:rsidRPr="003A4363" w:rsidRDefault="00CA52F8" w:rsidP="00CA52F8">
      <w:pPr>
        <w:pStyle w:val="aff1"/>
        <w:rPr>
          <w:rFonts w:ascii="微软雅黑" w:eastAsia="微软雅黑" w:hAnsi="微软雅黑"/>
        </w:rPr>
      </w:pPr>
    </w:p>
    <w:p w14:paraId="2CCA54FD" w14:textId="77777777" w:rsidR="00CA52F8" w:rsidRPr="003A4363" w:rsidRDefault="00CA52F8" w:rsidP="00CA52F8">
      <w:pPr>
        <w:pStyle w:val="aff0"/>
        <w:spacing w:after="156"/>
      </w:pPr>
      <w:r w:rsidRPr="003A4363">
        <w:rPr>
          <w:rFonts w:hint="eastAsia"/>
        </w:rPr>
        <w:t>检查R5，R1的路由表，观察路由10.1.4.0/24的下一跳。</w:t>
      </w:r>
    </w:p>
    <w:p w14:paraId="692B2DD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display ip routing-table 10.1.4.0</w:t>
      </w:r>
    </w:p>
    <w:p w14:paraId="3889CF2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19DD847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w:t>
      </w:r>
    </w:p>
    <w:p w14:paraId="622F3C3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 : Public</w:t>
      </w:r>
    </w:p>
    <w:p w14:paraId="49250CC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Summary Count : 1</w:t>
      </w:r>
    </w:p>
    <w:p w14:paraId="2D67F42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080D548F" w14:textId="77777777" w:rsidR="00CA52F8" w:rsidRPr="003A4363" w:rsidRDefault="00CA52F8" w:rsidP="00CA52F8">
      <w:pPr>
        <w:pStyle w:val="aff1"/>
        <w:rPr>
          <w:rFonts w:ascii="微软雅黑" w:eastAsia="微软雅黑" w:hAnsi="微软雅黑"/>
        </w:rPr>
      </w:pPr>
    </w:p>
    <w:p w14:paraId="027198C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4.0/24</w:t>
      </w:r>
      <w:r w:rsidRPr="003A4363">
        <w:rPr>
          <w:rFonts w:ascii="微软雅黑" w:eastAsia="微软雅黑" w:hAnsi="微软雅黑" w:hint="eastAsia"/>
          <w:highlight w:val="lightGray"/>
        </w:rPr>
        <w:tab/>
      </w:r>
      <w:r w:rsidRPr="003A4363">
        <w:rPr>
          <w:rFonts w:ascii="微软雅黑" w:eastAsia="微软雅黑" w:hAnsi="微软雅黑"/>
          <w:highlight w:val="lightGray"/>
        </w:rPr>
        <w:t xml:space="preserve">O_ASE   150  1           D   10.0.15.1  </w:t>
      </w:r>
      <w:r w:rsidRPr="003A4363">
        <w:rPr>
          <w:rFonts w:ascii="微软雅黑" w:eastAsia="微软雅黑" w:hAnsi="微软雅黑" w:hint="eastAsia"/>
          <w:highlight w:val="lightGray"/>
        </w:rPr>
        <w:t xml:space="preserve"> </w:t>
      </w:r>
      <w:r w:rsidRPr="003A4363">
        <w:rPr>
          <w:rFonts w:ascii="微软雅黑" w:eastAsia="微软雅黑" w:hAnsi="微软雅黑"/>
          <w:highlight w:val="lightGray"/>
        </w:rPr>
        <w:t>GigabitEthernet0/0/</w:t>
      </w:r>
      <w:r w:rsidRPr="003A4363">
        <w:rPr>
          <w:rFonts w:ascii="微软雅黑" w:eastAsia="微软雅黑" w:hAnsi="微软雅黑" w:hint="eastAsia"/>
          <w:highlight w:val="lightGray"/>
        </w:rPr>
        <w:t>0</w:t>
      </w:r>
    </w:p>
    <w:p w14:paraId="5AFE4E20" w14:textId="77777777" w:rsidR="00CA52F8" w:rsidRPr="003A4363" w:rsidRDefault="00CA52F8" w:rsidP="00CA52F8">
      <w:pPr>
        <w:pStyle w:val="aff1"/>
        <w:rPr>
          <w:rFonts w:ascii="微软雅黑" w:eastAsia="微软雅黑" w:hAnsi="微软雅黑"/>
        </w:rPr>
      </w:pPr>
    </w:p>
    <w:p w14:paraId="690800E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display ip routing-table 10.1.4.0</w:t>
      </w:r>
    </w:p>
    <w:p w14:paraId="7318C37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e Flags: R - relay, D - download to fib</w:t>
      </w:r>
    </w:p>
    <w:p w14:paraId="180F82A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2612F83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outing Table : Public</w:t>
      </w:r>
    </w:p>
    <w:p w14:paraId="40C9F3E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Summary Count : 1</w:t>
      </w:r>
    </w:p>
    <w:p w14:paraId="1E9EEA8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51979E9F" w14:textId="77777777" w:rsidR="00CA52F8" w:rsidRPr="003A4363" w:rsidRDefault="00CA52F8" w:rsidP="00CA52F8">
      <w:pPr>
        <w:pStyle w:val="aff1"/>
        <w:rPr>
          <w:rFonts w:ascii="微软雅黑" w:eastAsia="微软雅黑" w:hAnsi="微软雅黑"/>
        </w:rPr>
      </w:pPr>
    </w:p>
    <w:p w14:paraId="40AD1D5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1.4.0/24</w:t>
      </w:r>
      <w:r w:rsidRPr="003A4363">
        <w:rPr>
          <w:rFonts w:ascii="微软雅黑" w:eastAsia="微软雅黑" w:hAnsi="微软雅黑" w:hint="eastAsia"/>
          <w:highlight w:val="lightGray"/>
        </w:rPr>
        <w:tab/>
      </w:r>
      <w:r w:rsidRPr="003A4363">
        <w:rPr>
          <w:rFonts w:ascii="微软雅黑" w:eastAsia="微软雅黑" w:hAnsi="微软雅黑"/>
          <w:highlight w:val="lightGray"/>
        </w:rPr>
        <w:t>O_ASE   150  1           D   10.0.14.4       Serial3/0/0</w:t>
      </w:r>
    </w:p>
    <w:p w14:paraId="4C4B7BCE" w14:textId="77777777" w:rsidR="00CA52F8" w:rsidRPr="003A4363" w:rsidRDefault="00CA52F8" w:rsidP="00CA52F8">
      <w:pPr>
        <w:pStyle w:val="aff1"/>
        <w:rPr>
          <w:rFonts w:ascii="微软雅黑" w:eastAsia="微软雅黑" w:hAnsi="微软雅黑"/>
        </w:rPr>
      </w:pPr>
    </w:p>
    <w:p w14:paraId="06D96894" w14:textId="77777777" w:rsidR="00CA52F8" w:rsidRPr="003A4363" w:rsidRDefault="00CA52F8" w:rsidP="00CA52F8">
      <w:pPr>
        <w:pStyle w:val="aff0"/>
        <w:spacing w:after="156"/>
      </w:pPr>
      <w:r w:rsidRPr="003A4363">
        <w:rPr>
          <w:rFonts w:hint="eastAsia"/>
        </w:rPr>
        <w:t>检查R1与地址10.1.4.4的连通性。</w:t>
      </w:r>
    </w:p>
    <w:p w14:paraId="5D8DA7F7" w14:textId="77777777" w:rsidR="00CA52F8" w:rsidRPr="003A4363" w:rsidRDefault="00CA52F8" w:rsidP="00CA52F8">
      <w:pPr>
        <w:pStyle w:val="aff1"/>
        <w:rPr>
          <w:rFonts w:ascii="微软雅黑" w:eastAsia="微软雅黑" w:hAnsi="微软雅黑"/>
        </w:rPr>
      </w:pPr>
    </w:p>
    <w:p w14:paraId="1E71A36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ping 10.1.4.4</w:t>
      </w:r>
    </w:p>
    <w:p w14:paraId="08962C6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PING 10.1.4.4: 56  data bytes, press CTRL_C to break</w:t>
      </w:r>
    </w:p>
    <w:p w14:paraId="0432A65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1 ttl=255 time=39 ms</w:t>
      </w:r>
    </w:p>
    <w:p w14:paraId="26251F0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2 ttl=255 time=35 ms</w:t>
      </w:r>
    </w:p>
    <w:p w14:paraId="7924B9F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3 ttl=255 time=35 ms</w:t>
      </w:r>
    </w:p>
    <w:p w14:paraId="11002CA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4 ttl=255 time=35 ms</w:t>
      </w:r>
    </w:p>
    <w:p w14:paraId="4EBEB5C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eply from 10.1.4.4: bytes=56 Sequence=5 ttl=255 time=35 ms</w:t>
      </w:r>
    </w:p>
    <w:p w14:paraId="055141DB" w14:textId="77777777" w:rsidR="00CA52F8" w:rsidRPr="003A4363" w:rsidRDefault="00CA52F8" w:rsidP="00CA52F8">
      <w:pPr>
        <w:pStyle w:val="aff1"/>
        <w:rPr>
          <w:rFonts w:ascii="微软雅黑" w:eastAsia="微软雅黑" w:hAnsi="微软雅黑"/>
        </w:rPr>
      </w:pPr>
    </w:p>
    <w:p w14:paraId="195833D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 10.1.4.4 ping statistics ---</w:t>
      </w:r>
    </w:p>
    <w:p w14:paraId="67CAA62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5 packet(s) transmitted</w:t>
      </w:r>
    </w:p>
    <w:p w14:paraId="64555CE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5 packet(s) received</w:t>
      </w:r>
    </w:p>
    <w:p w14:paraId="39DA7E0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0.00% packet loss</w:t>
      </w:r>
    </w:p>
    <w:p w14:paraId="0E21F0D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round-trip min/avg/max = 35/35/39 ms</w:t>
      </w:r>
    </w:p>
    <w:p w14:paraId="47224712" w14:textId="77777777" w:rsidR="00CA52F8" w:rsidRPr="003A4363" w:rsidRDefault="00CA52F8" w:rsidP="00CA52F8">
      <w:pPr>
        <w:pStyle w:val="aff1"/>
        <w:rPr>
          <w:rFonts w:ascii="微软雅黑" w:eastAsia="微软雅黑" w:hAnsi="微软雅黑"/>
        </w:rPr>
      </w:pPr>
    </w:p>
    <w:p w14:paraId="090D4FE4" w14:textId="77777777" w:rsidR="00CA52F8" w:rsidRPr="003A4363" w:rsidRDefault="00CA52F8" w:rsidP="00CA52F8">
      <w:pPr>
        <w:pStyle w:val="aff0"/>
        <w:spacing w:after="156"/>
      </w:pPr>
      <w:r w:rsidRPr="003A4363">
        <w:rPr>
          <w:rFonts w:hint="eastAsia"/>
        </w:rPr>
        <w:t>在R1上检测到达地址10.1.4.4的路径。</w:t>
      </w:r>
    </w:p>
    <w:p w14:paraId="5EBE82D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1]tracert 10.1.4.4</w:t>
      </w:r>
    </w:p>
    <w:p w14:paraId="4DAE67F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traceroute to  10.1.4.4(10.1.4.4), max hops: 30 ,packet length: 40,press CTRL_C to break </w:t>
      </w:r>
    </w:p>
    <w:p w14:paraId="36D7643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10.0.14.4 61 ms  25 ms  25 ms</w:t>
      </w:r>
    </w:p>
    <w:p w14:paraId="002C8AFE" w14:textId="77777777" w:rsidR="00CA52F8" w:rsidRPr="003A4363" w:rsidRDefault="00CA52F8" w:rsidP="00CA52F8">
      <w:pPr>
        <w:pStyle w:val="aff1"/>
        <w:rPr>
          <w:rFonts w:ascii="微软雅黑" w:eastAsia="微软雅黑" w:hAnsi="微软雅黑"/>
        </w:rPr>
      </w:pPr>
    </w:p>
    <w:p w14:paraId="47DCF329" w14:textId="77777777" w:rsidR="00CA52F8" w:rsidRPr="003A4363" w:rsidRDefault="00CA52F8" w:rsidP="00CA52F8">
      <w:pPr>
        <w:pStyle w:val="aff0"/>
        <w:spacing w:after="156"/>
      </w:pPr>
      <w:r w:rsidRPr="003A4363">
        <w:rPr>
          <w:rFonts w:hint="eastAsia"/>
        </w:rPr>
        <w:t>在R5上检测到达地址10.1.4.4的路径。</w:t>
      </w:r>
    </w:p>
    <w:p w14:paraId="0269514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5]tracert 10.1.4.4</w:t>
      </w:r>
    </w:p>
    <w:p w14:paraId="1D5FC97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traceroute to  10.1.4.4(10.1.4.4), max hops: 30 ,packet length: 40,press CTRL_C to break </w:t>
      </w:r>
    </w:p>
    <w:p w14:paraId="7EBFB3D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1 10.0.15.1 61 ms  2 ms  2 ms </w:t>
      </w:r>
    </w:p>
    <w:p w14:paraId="1B62398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2 10.0.14.4 41 ms  28 ms  27 ms</w:t>
      </w:r>
    </w:p>
    <w:p w14:paraId="22450F50" w14:textId="77777777" w:rsidR="00CA52F8" w:rsidRPr="003A4363" w:rsidRDefault="00CA52F8" w:rsidP="00CA52F8">
      <w:pPr>
        <w:pStyle w:val="aff1"/>
        <w:rPr>
          <w:rFonts w:ascii="微软雅黑" w:eastAsia="微软雅黑" w:hAnsi="微软雅黑"/>
        </w:rPr>
      </w:pPr>
    </w:p>
    <w:p w14:paraId="4E6936CB" w14:textId="77777777" w:rsidR="00CA52F8" w:rsidRPr="003A4363" w:rsidRDefault="00CA52F8" w:rsidP="00CA52F8">
      <w:pPr>
        <w:pStyle w:val="aff0"/>
        <w:spacing w:after="156"/>
      </w:pPr>
      <w:r w:rsidRPr="003A4363">
        <w:rPr>
          <w:rFonts w:hint="eastAsia"/>
        </w:rPr>
        <w:t>此时环路问题解决。</w:t>
      </w:r>
    </w:p>
    <w:p w14:paraId="3567F592" w14:textId="77777777" w:rsidR="00CA52F8" w:rsidRPr="003A4363" w:rsidRDefault="00CA52F8" w:rsidP="00CA52F8">
      <w:pPr>
        <w:pStyle w:val="aff0"/>
        <w:spacing w:after="156"/>
      </w:pPr>
      <w:r w:rsidRPr="003A4363">
        <w:rPr>
          <w:rFonts w:hint="eastAsia"/>
        </w:rPr>
        <w:t>在R1上，路由10.1.4.0/24的下一跳是R4。在R5上，路由10.1.4.0/24的下一跳是R1。次优路由也得到解决。</w:t>
      </w:r>
    </w:p>
    <w:p w14:paraId="7044A420" w14:textId="77777777" w:rsidR="00CA52F8" w:rsidRPr="003A4363" w:rsidRDefault="00CA52F8" w:rsidP="00CA52F8">
      <w:pPr>
        <w:pStyle w:val="2"/>
        <w:numPr>
          <w:ilvl w:val="0"/>
          <w:numId w:val="0"/>
        </w:numPr>
        <w:rPr>
          <w:rFonts w:ascii="微软雅黑" w:eastAsia="微软雅黑" w:hAnsi="微软雅黑"/>
          <w:b/>
          <w:bCs/>
          <w:sz w:val="28"/>
          <w:szCs w:val="28"/>
        </w:rPr>
      </w:pPr>
      <w:bookmarkStart w:id="424" w:name="_Toc467226280"/>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424"/>
    </w:p>
    <w:p w14:paraId="14594169" w14:textId="77777777" w:rsidR="00CA52F8" w:rsidRPr="003A4363" w:rsidRDefault="00CA52F8" w:rsidP="00CA52F8">
      <w:pPr>
        <w:pStyle w:val="aff0"/>
        <w:spacing w:after="156"/>
      </w:pPr>
      <w:r w:rsidRPr="003A4363">
        <w:rPr>
          <w:rFonts w:hint="eastAsia"/>
        </w:rPr>
        <w:t>在步骤三中，思考通过访问控制列表是否可以实现同样的效果，它和前缀列表的区别又是什么。</w:t>
      </w:r>
    </w:p>
    <w:p w14:paraId="3F2F0E45" w14:textId="77777777" w:rsidR="00CA52F8" w:rsidRPr="003A4363" w:rsidRDefault="00CA52F8" w:rsidP="00CA52F8">
      <w:pPr>
        <w:pStyle w:val="aff0"/>
        <w:spacing w:after="156"/>
        <w:ind w:firstLine="0"/>
      </w:pPr>
    </w:p>
    <w:p w14:paraId="0B433E98" w14:textId="77777777" w:rsidR="00CA52F8" w:rsidRPr="003A4363" w:rsidRDefault="00CA52F8" w:rsidP="00CA52F8">
      <w:pPr>
        <w:pStyle w:val="aff0"/>
        <w:spacing w:after="156"/>
      </w:pPr>
      <w:r w:rsidRPr="003A4363">
        <w:rPr>
          <w:rFonts w:hint="eastAsia"/>
        </w:rPr>
        <w:t>在步骤五中，思考为什么R3路由表中的10.0.15.0/24出现有两个下一跳，而10.0.12.0/24只有一个下一跳。</w:t>
      </w:r>
    </w:p>
    <w:p w14:paraId="2DC4F24F" w14:textId="77777777" w:rsidR="00CA52F8" w:rsidRPr="003A4363" w:rsidRDefault="00CA52F8" w:rsidP="00CA52F8">
      <w:pPr>
        <w:pStyle w:val="aff0"/>
        <w:spacing w:after="156"/>
        <w:ind w:firstLine="0"/>
      </w:pPr>
    </w:p>
    <w:p w14:paraId="7790972A" w14:textId="77777777" w:rsidR="00CA52F8" w:rsidRPr="003A4363" w:rsidRDefault="00CA52F8" w:rsidP="00CA52F8">
      <w:pPr>
        <w:pStyle w:val="2"/>
        <w:numPr>
          <w:ilvl w:val="0"/>
          <w:numId w:val="0"/>
        </w:numPr>
        <w:rPr>
          <w:rFonts w:ascii="微软雅黑" w:eastAsia="微软雅黑" w:hAnsi="微软雅黑"/>
          <w:b/>
          <w:bCs/>
          <w:sz w:val="28"/>
          <w:szCs w:val="28"/>
        </w:rPr>
      </w:pPr>
      <w:bookmarkStart w:id="425" w:name="_Toc467226281"/>
      <w:r w:rsidRPr="003A4363">
        <w:rPr>
          <w:rFonts w:ascii="微软雅黑" w:eastAsia="微软雅黑" w:hAnsi="微软雅黑" w:hint="eastAsia"/>
          <w:b/>
          <w:bCs/>
          <w:sz w:val="28"/>
          <w:szCs w:val="28"/>
        </w:rPr>
        <w:t>最终设备配置</w:t>
      </w:r>
      <w:bookmarkEnd w:id="425"/>
    </w:p>
    <w:p w14:paraId="010417A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1</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150B283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V200R007C00SPC600]</w:t>
      </w:r>
    </w:p>
    <w:p w14:paraId="6812D70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5D0992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sysname R1     </w:t>
      </w:r>
    </w:p>
    <w:p w14:paraId="1E90285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1B693E4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Serial1/0/0</w:t>
      </w:r>
    </w:p>
    <w:p w14:paraId="2F879A2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link-protocol ppp</w:t>
      </w:r>
    </w:p>
    <w:p w14:paraId="00320BB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12.1 255.255.255.0 </w:t>
      </w:r>
    </w:p>
    <w:p w14:paraId="1AF7FF6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70E452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Serial3/0/0</w:t>
      </w:r>
    </w:p>
    <w:p w14:paraId="397EA6A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link-protocol ppp</w:t>
      </w:r>
    </w:p>
    <w:p w14:paraId="4ACC403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14.1 255.255.255.0 </w:t>
      </w:r>
    </w:p>
    <w:p w14:paraId="18C7646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462A92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GigabitEthernet0/0/0</w:t>
      </w:r>
    </w:p>
    <w:p w14:paraId="47FFA3F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15.1 255.255.255.0     </w:t>
      </w:r>
    </w:p>
    <w:p w14:paraId="35431FE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6B2C294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LoopBack0</w:t>
      </w:r>
    </w:p>
    <w:p w14:paraId="1838576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1.1 255.255.255.255 </w:t>
      </w:r>
    </w:p>
    <w:p w14:paraId="447D85F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1E8A6C5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ospf 1 </w:t>
      </w:r>
    </w:p>
    <w:p w14:paraId="3F6B243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mport-route static route-policy policy_r1</w:t>
      </w:r>
    </w:p>
    <w:p w14:paraId="0C5A21D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area 0.0.0.0 </w:t>
      </w:r>
    </w:p>
    <w:p w14:paraId="78CFE06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network 10.0.12.1 0.0.0.0 </w:t>
      </w:r>
    </w:p>
    <w:p w14:paraId="59DFF5C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network 10.0.15.1 0.0.0.0 </w:t>
      </w:r>
    </w:p>
    <w:p w14:paraId="7FE5B06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network 10.0.14.1 0.0.0.0 </w:t>
      </w:r>
    </w:p>
    <w:p w14:paraId="29AC838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network 10.0.1.1 0.0.0.0 </w:t>
      </w:r>
    </w:p>
    <w:p w14:paraId="5A3FC46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5B5EEA9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oute-policy policy_r1 permit node 10 </w:t>
      </w:r>
    </w:p>
    <w:p w14:paraId="635A01F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f-match ip-prefix pref_r1 </w:t>
      </w:r>
    </w:p>
    <w:p w14:paraId="0F0A1E2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123455B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ip-prefix pref_r1 index 10 permit 1.1.1.0 24 greater-equal 24 less-equal 24</w:t>
      </w:r>
    </w:p>
    <w:p w14:paraId="7CC98EF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5B7DB39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route-static 1.0.0.0 255.0.0.0 NULL0</w:t>
      </w:r>
    </w:p>
    <w:p w14:paraId="0060051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route-static 1.1.0.0 255.255.0.0 NULL0</w:t>
      </w:r>
    </w:p>
    <w:p w14:paraId="7EB1387F"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route-static 1.1.1.0 255.255.255.0 NULL0</w:t>
      </w:r>
    </w:p>
    <w:p w14:paraId="6FD14FD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route-static 1.1.1.0 255.255.255.128 NULL0</w:t>
      </w:r>
    </w:p>
    <w:p w14:paraId="4BF1663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route-static 1.1.1.1 255.255.255.255 NULL0</w:t>
      </w:r>
    </w:p>
    <w:p w14:paraId="06EA335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61C0DD7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eturn</w:t>
      </w:r>
    </w:p>
    <w:p w14:paraId="3EFCC292" w14:textId="77777777" w:rsidR="00CA52F8" w:rsidRPr="003A4363" w:rsidRDefault="00CA52F8" w:rsidP="00CA52F8">
      <w:pPr>
        <w:pStyle w:val="aff1"/>
        <w:rPr>
          <w:rFonts w:ascii="微软雅黑" w:eastAsia="微软雅黑" w:hAnsi="微软雅黑"/>
        </w:rPr>
      </w:pPr>
    </w:p>
    <w:p w14:paraId="01C1388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6CA3471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V200R007C00SPC600]</w:t>
      </w:r>
    </w:p>
    <w:p w14:paraId="4EEA732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13517D0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sysname R2</w:t>
      </w:r>
    </w:p>
    <w:p w14:paraId="383592A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711A7AC" w14:textId="77777777" w:rsidR="0024734A" w:rsidRPr="0024734A" w:rsidRDefault="0024734A" w:rsidP="0024734A">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isis 1</w:t>
      </w:r>
    </w:p>
    <w:p w14:paraId="3B5A4661" w14:textId="77777777" w:rsidR="0024734A" w:rsidRPr="0024734A" w:rsidRDefault="0024734A" w:rsidP="0024734A">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is-level level-2</w:t>
      </w:r>
    </w:p>
    <w:p w14:paraId="114AC95D" w14:textId="77777777" w:rsidR="0024734A" w:rsidRPr="0024734A" w:rsidRDefault="0024734A" w:rsidP="0024734A">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network-entity 49.0001.0000.0000.0002.00</w:t>
      </w:r>
    </w:p>
    <w:p w14:paraId="7D1BAB41" w14:textId="77777777" w:rsidR="0024734A" w:rsidRPr="0024734A" w:rsidRDefault="0024734A" w:rsidP="0024734A">
      <w:pPr>
        <w:pStyle w:val="aff1"/>
        <w:rPr>
          <w:rFonts w:ascii="微软雅黑" w:eastAsia="微软雅黑" w:hAnsi="微软雅黑"/>
        </w:rPr>
      </w:pPr>
      <w:r w:rsidRPr="0024734A">
        <w:rPr>
          <w:rFonts w:ascii="微软雅黑" w:eastAsia="微软雅黑" w:hAnsi="微软雅黑"/>
          <w:bCs/>
          <w:color w:val="000000"/>
        </w:rPr>
        <w:t xml:space="preserve"> import-route ospf 1</w:t>
      </w:r>
    </w:p>
    <w:p w14:paraId="0FC2AC42" w14:textId="77777777" w:rsidR="0024734A" w:rsidRPr="0024734A" w:rsidRDefault="0024734A" w:rsidP="0024734A">
      <w:pPr>
        <w:pStyle w:val="aff1"/>
        <w:rPr>
          <w:rFonts w:ascii="微软雅黑" w:eastAsia="微软雅黑" w:hAnsi="微软雅黑"/>
        </w:rPr>
      </w:pPr>
      <w:r w:rsidRPr="0024734A">
        <w:rPr>
          <w:rFonts w:ascii="微软雅黑" w:eastAsia="微软雅黑" w:hAnsi="微软雅黑"/>
        </w:rPr>
        <w:t>#</w:t>
      </w:r>
    </w:p>
    <w:p w14:paraId="7A475A0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Serial1/0/0</w:t>
      </w:r>
    </w:p>
    <w:p w14:paraId="1E56483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link-protocol ppp</w:t>
      </w:r>
    </w:p>
    <w:p w14:paraId="6F1E29E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12.2 255.255.255.0 </w:t>
      </w:r>
    </w:p>
    <w:p w14:paraId="733A18F2"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16DBE55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Serial2/0/0</w:t>
      </w:r>
    </w:p>
    <w:p w14:paraId="0CFA03F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link-protocol ppp</w:t>
      </w:r>
    </w:p>
    <w:p w14:paraId="6E76C789"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ip address 10.0.23.2 255.255.255.0 </w:t>
      </w:r>
    </w:p>
    <w:p w14:paraId="42D88A33" w14:textId="4C0A491D" w:rsidR="0024734A" w:rsidRPr="0024734A" w:rsidRDefault="0024734A" w:rsidP="00CA52F8">
      <w:pPr>
        <w:pStyle w:val="aff1"/>
        <w:rPr>
          <w:rFonts w:ascii="微软雅黑" w:eastAsia="微软雅黑" w:hAnsi="微软雅黑"/>
        </w:rPr>
      </w:pPr>
      <w:r w:rsidRPr="00945F41">
        <w:rPr>
          <w:rFonts w:ascii="微软雅黑" w:eastAsia="微软雅黑" w:hAnsi="微软雅黑"/>
          <w:bCs/>
          <w:color w:val="000000"/>
        </w:rPr>
        <w:t>isis enable 1</w:t>
      </w:r>
    </w:p>
    <w:p w14:paraId="5DD1C46F"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w:t>
      </w:r>
    </w:p>
    <w:p w14:paraId="5369C54B"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interface LoopBack0</w:t>
      </w:r>
    </w:p>
    <w:p w14:paraId="1BC2A876"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ip address 10.0.2.2 255.255.255.255 </w:t>
      </w:r>
    </w:p>
    <w:p w14:paraId="443C6033" w14:textId="5B436077" w:rsidR="0024734A" w:rsidRPr="00945F41" w:rsidRDefault="0024734A" w:rsidP="00CA52F8">
      <w:pPr>
        <w:pStyle w:val="aff1"/>
        <w:rPr>
          <w:rFonts w:ascii="微软雅黑" w:eastAsia="微软雅黑" w:hAnsi="微软雅黑"/>
          <w:bCs/>
          <w:color w:val="000000"/>
        </w:rPr>
      </w:pPr>
      <w:r w:rsidRPr="00945F41">
        <w:rPr>
          <w:rFonts w:ascii="微软雅黑" w:eastAsia="微软雅黑" w:hAnsi="微软雅黑"/>
          <w:bCs/>
          <w:color w:val="000000"/>
        </w:rPr>
        <w:t>isis enable 1</w:t>
      </w:r>
    </w:p>
    <w:p w14:paraId="15C5850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558CD599"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ospf 1 </w:t>
      </w:r>
    </w:p>
    <w:p w14:paraId="16EB450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area 0.0.0.0 </w:t>
      </w:r>
    </w:p>
    <w:p w14:paraId="42F507E7" w14:textId="676847BC"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network 10.0.12.2 0.0.0.0 </w:t>
      </w:r>
    </w:p>
    <w:p w14:paraId="5017DAE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E35371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return</w:t>
      </w:r>
    </w:p>
    <w:p w14:paraId="1A904F05" w14:textId="77777777" w:rsidR="00CA52F8" w:rsidRPr="003A4363" w:rsidRDefault="00CA52F8" w:rsidP="00CA52F8">
      <w:pPr>
        <w:pStyle w:val="aff1"/>
        <w:rPr>
          <w:rFonts w:ascii="微软雅黑" w:eastAsia="微软雅黑" w:hAnsi="微软雅黑"/>
        </w:rPr>
      </w:pPr>
    </w:p>
    <w:p w14:paraId="2D34337B" w14:textId="77777777" w:rsidR="00CA52F8" w:rsidRPr="003A4363" w:rsidRDefault="00CA52F8" w:rsidP="00CA52F8">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46A7C62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V200R007C00SPC600]</w:t>
      </w:r>
    </w:p>
    <w:p w14:paraId="2D69C98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4E64B6C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sysname R3</w:t>
      </w:r>
    </w:p>
    <w:p w14:paraId="08C3CFE0" w14:textId="77777777" w:rsidR="00CA52F8" w:rsidRDefault="00CA52F8" w:rsidP="00CA52F8">
      <w:pPr>
        <w:pStyle w:val="aff1"/>
        <w:rPr>
          <w:rFonts w:ascii="微软雅黑" w:eastAsia="微软雅黑" w:hAnsi="微软雅黑"/>
        </w:rPr>
      </w:pPr>
      <w:r w:rsidRPr="003A4363">
        <w:rPr>
          <w:rFonts w:ascii="微软雅黑" w:eastAsia="微软雅黑" w:hAnsi="微软雅黑"/>
        </w:rPr>
        <w:t>#</w:t>
      </w:r>
    </w:p>
    <w:p w14:paraId="738B9BB4" w14:textId="77777777" w:rsidR="0024734A" w:rsidRPr="0024734A" w:rsidRDefault="0024734A" w:rsidP="0024734A">
      <w:pPr>
        <w:pStyle w:val="aff1"/>
        <w:rPr>
          <w:rFonts w:ascii="微软雅黑" w:eastAsia="微软雅黑" w:hAnsi="微软雅黑"/>
        </w:rPr>
      </w:pPr>
      <w:r w:rsidRPr="0024734A">
        <w:rPr>
          <w:rFonts w:ascii="微软雅黑" w:eastAsia="微软雅黑" w:hAnsi="微软雅黑"/>
        </w:rPr>
        <w:t>isis 1</w:t>
      </w:r>
    </w:p>
    <w:p w14:paraId="4DE132A3" w14:textId="77777777" w:rsidR="0024734A" w:rsidRPr="0024734A" w:rsidRDefault="0024734A" w:rsidP="0024734A">
      <w:pPr>
        <w:pStyle w:val="aff1"/>
        <w:rPr>
          <w:rFonts w:ascii="微软雅黑" w:eastAsia="微软雅黑" w:hAnsi="微软雅黑"/>
        </w:rPr>
      </w:pPr>
      <w:r w:rsidRPr="0024734A">
        <w:rPr>
          <w:rFonts w:ascii="微软雅黑" w:eastAsia="微软雅黑" w:hAnsi="微软雅黑"/>
        </w:rPr>
        <w:t xml:space="preserve"> is-level level-2</w:t>
      </w:r>
    </w:p>
    <w:p w14:paraId="3A5724C3" w14:textId="536086EF" w:rsidR="0024734A" w:rsidRPr="003A4363" w:rsidRDefault="0024734A" w:rsidP="0024734A">
      <w:pPr>
        <w:pStyle w:val="aff1"/>
        <w:rPr>
          <w:rFonts w:ascii="微软雅黑" w:eastAsia="微软雅黑" w:hAnsi="微软雅黑"/>
        </w:rPr>
      </w:pPr>
      <w:r w:rsidRPr="0024734A">
        <w:rPr>
          <w:rFonts w:ascii="微软雅黑" w:eastAsia="微软雅黑" w:hAnsi="微软雅黑"/>
        </w:rPr>
        <w:t xml:space="preserve"> network-entity 49.0001.0000.0000.0003.00</w:t>
      </w:r>
    </w:p>
    <w:p w14:paraId="68F7DC14" w14:textId="77777777" w:rsidR="0024734A" w:rsidRDefault="0024734A" w:rsidP="0024734A">
      <w:pPr>
        <w:pStyle w:val="aff1"/>
        <w:rPr>
          <w:rFonts w:ascii="微软雅黑" w:eastAsia="微软雅黑" w:hAnsi="微软雅黑"/>
        </w:rPr>
      </w:pPr>
      <w:r w:rsidRPr="003A4363">
        <w:rPr>
          <w:rFonts w:ascii="微软雅黑" w:eastAsia="微软雅黑" w:hAnsi="微软雅黑"/>
        </w:rPr>
        <w:t>#</w:t>
      </w:r>
    </w:p>
    <w:p w14:paraId="5B0A7BF8"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interface Serial2/0/0</w:t>
      </w:r>
    </w:p>
    <w:p w14:paraId="3C42D0C1"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link-protocol ppp</w:t>
      </w:r>
    </w:p>
    <w:p w14:paraId="6A4F5906"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ip address 10.0.23.3 255.255.255.0 </w:t>
      </w:r>
    </w:p>
    <w:p w14:paraId="492209BF" w14:textId="77777777" w:rsidR="0024734A" w:rsidRPr="00945F41" w:rsidRDefault="0024734A" w:rsidP="00CA52F8">
      <w:pPr>
        <w:pStyle w:val="aff1"/>
        <w:rPr>
          <w:rFonts w:ascii="微软雅黑" w:eastAsia="微软雅黑" w:hAnsi="微软雅黑"/>
          <w:bCs/>
          <w:color w:val="000000"/>
        </w:rPr>
      </w:pPr>
      <w:r w:rsidRPr="00945F41">
        <w:rPr>
          <w:rFonts w:ascii="微软雅黑" w:eastAsia="微软雅黑" w:hAnsi="微软雅黑"/>
          <w:bCs/>
          <w:color w:val="000000"/>
        </w:rPr>
        <w:t>isis enable 1</w:t>
      </w:r>
    </w:p>
    <w:p w14:paraId="01171E04" w14:textId="39DCAECB" w:rsidR="00CA52F8" w:rsidRPr="0024734A" w:rsidRDefault="00CA52F8" w:rsidP="00CA52F8">
      <w:pPr>
        <w:pStyle w:val="aff1"/>
        <w:rPr>
          <w:rFonts w:ascii="微软雅黑" w:eastAsia="微软雅黑" w:hAnsi="微软雅黑"/>
        </w:rPr>
      </w:pPr>
      <w:r w:rsidRPr="0024734A">
        <w:rPr>
          <w:rFonts w:ascii="微软雅黑" w:eastAsia="微软雅黑" w:hAnsi="微软雅黑"/>
        </w:rPr>
        <w:t>#</w:t>
      </w:r>
    </w:p>
    <w:p w14:paraId="6EE722F7"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interface Serial3/0/0</w:t>
      </w:r>
    </w:p>
    <w:p w14:paraId="343561AE"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link-protocol ppp</w:t>
      </w:r>
    </w:p>
    <w:p w14:paraId="7EF130A4"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 xml:space="preserve"> ip address 10.0.35.3 255.255.255.0 </w:t>
      </w:r>
    </w:p>
    <w:p w14:paraId="467FB8F7" w14:textId="77777777" w:rsidR="0024734A" w:rsidRPr="00945F41" w:rsidRDefault="0024734A" w:rsidP="00CA52F8">
      <w:pPr>
        <w:pStyle w:val="aff1"/>
        <w:rPr>
          <w:rFonts w:ascii="微软雅黑" w:eastAsia="微软雅黑" w:hAnsi="微软雅黑"/>
          <w:bCs/>
          <w:color w:val="000000"/>
        </w:rPr>
      </w:pPr>
      <w:r w:rsidRPr="00945F41">
        <w:rPr>
          <w:rFonts w:ascii="微软雅黑" w:eastAsia="微软雅黑" w:hAnsi="微软雅黑"/>
          <w:bCs/>
          <w:color w:val="000000"/>
        </w:rPr>
        <w:t>isis enable 1</w:t>
      </w:r>
    </w:p>
    <w:p w14:paraId="05E3FB05" w14:textId="2CE7A40A" w:rsidR="00CA52F8" w:rsidRPr="0024734A" w:rsidRDefault="00CA52F8" w:rsidP="00CA52F8">
      <w:pPr>
        <w:pStyle w:val="aff1"/>
        <w:rPr>
          <w:rFonts w:ascii="微软雅黑" w:eastAsia="微软雅黑" w:hAnsi="微软雅黑"/>
        </w:rPr>
      </w:pPr>
      <w:r w:rsidRPr="0024734A">
        <w:rPr>
          <w:rFonts w:ascii="微软雅黑" w:eastAsia="微软雅黑" w:hAnsi="微软雅黑"/>
        </w:rPr>
        <w:t>#</w:t>
      </w:r>
    </w:p>
    <w:p w14:paraId="1621909D" w14:textId="77777777" w:rsidR="00CA52F8" w:rsidRPr="0024734A" w:rsidRDefault="00CA52F8" w:rsidP="00CA52F8">
      <w:pPr>
        <w:pStyle w:val="aff1"/>
        <w:rPr>
          <w:rFonts w:ascii="微软雅黑" w:eastAsia="微软雅黑" w:hAnsi="微软雅黑"/>
        </w:rPr>
      </w:pPr>
      <w:r w:rsidRPr="0024734A">
        <w:rPr>
          <w:rFonts w:ascii="微软雅黑" w:eastAsia="微软雅黑" w:hAnsi="微软雅黑"/>
        </w:rPr>
        <w:t>interface LoopBack0</w:t>
      </w:r>
    </w:p>
    <w:p w14:paraId="1FC86C8D" w14:textId="77777777" w:rsidR="0024734A" w:rsidRPr="00945F41" w:rsidRDefault="00CA52F8" w:rsidP="00CA52F8">
      <w:pPr>
        <w:pStyle w:val="aff1"/>
        <w:rPr>
          <w:rFonts w:ascii="微软雅黑" w:eastAsia="微软雅黑" w:hAnsi="微软雅黑"/>
          <w:bCs/>
          <w:color w:val="000000"/>
        </w:rPr>
      </w:pPr>
      <w:r w:rsidRPr="0024734A">
        <w:rPr>
          <w:rFonts w:ascii="微软雅黑" w:eastAsia="微软雅黑" w:hAnsi="微软雅黑"/>
        </w:rPr>
        <w:t xml:space="preserve"> ip address 10.0.3.3 255.255.255.255 </w:t>
      </w:r>
      <w:r w:rsidR="0024734A" w:rsidRPr="00945F41">
        <w:rPr>
          <w:rFonts w:ascii="微软雅黑" w:eastAsia="微软雅黑" w:hAnsi="微软雅黑"/>
          <w:bCs/>
          <w:color w:val="000000"/>
        </w:rPr>
        <w:t xml:space="preserve"> </w:t>
      </w:r>
    </w:p>
    <w:p w14:paraId="20B58771" w14:textId="66F91D0F" w:rsidR="00CA52F8" w:rsidRPr="00945F41" w:rsidRDefault="0024734A" w:rsidP="00CA52F8">
      <w:pPr>
        <w:pStyle w:val="aff1"/>
        <w:rPr>
          <w:rFonts w:ascii="微软雅黑" w:eastAsia="微软雅黑" w:hAnsi="微软雅黑"/>
          <w:bCs/>
          <w:color w:val="000000"/>
        </w:rPr>
      </w:pPr>
      <w:r w:rsidRPr="00945F41">
        <w:rPr>
          <w:rFonts w:ascii="微软雅黑" w:eastAsia="微软雅黑" w:hAnsi="微软雅黑"/>
          <w:bCs/>
          <w:color w:val="000000"/>
        </w:rPr>
        <w:t>isis enable 1</w:t>
      </w:r>
    </w:p>
    <w:p w14:paraId="01D438B6" w14:textId="54E17E2C" w:rsidR="00CA52F8" w:rsidRPr="003A4363" w:rsidRDefault="00CA52F8" w:rsidP="00CA52F8">
      <w:pPr>
        <w:pStyle w:val="aff1"/>
        <w:rPr>
          <w:rFonts w:ascii="微软雅黑" w:eastAsia="微软雅黑" w:hAnsi="微软雅黑"/>
        </w:rPr>
      </w:pPr>
    </w:p>
    <w:p w14:paraId="4590454E" w14:textId="77777777" w:rsidR="00CA52F8" w:rsidRPr="003A4363" w:rsidRDefault="00CA52F8" w:rsidP="00CA52F8">
      <w:pPr>
        <w:pStyle w:val="aff1"/>
        <w:rPr>
          <w:rFonts w:ascii="微软雅黑" w:eastAsia="微软雅黑" w:hAnsi="微软雅黑"/>
        </w:rPr>
      </w:pPr>
    </w:p>
    <w:p w14:paraId="4ABF9B1A" w14:textId="77777777" w:rsidR="00CA52F8" w:rsidRPr="003A4363" w:rsidRDefault="00CA52F8" w:rsidP="00CA52F8">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4</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33AE162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V200R007C00SPC600]</w:t>
      </w:r>
    </w:p>
    <w:p w14:paraId="3894AA9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78E65B7D" w14:textId="172BDD42" w:rsidR="0024245B" w:rsidRPr="003A4363" w:rsidRDefault="00CA52F8" w:rsidP="00CA52F8">
      <w:pPr>
        <w:pStyle w:val="aff1"/>
        <w:rPr>
          <w:rFonts w:ascii="微软雅黑" w:eastAsia="微软雅黑" w:hAnsi="微软雅黑"/>
        </w:rPr>
      </w:pPr>
      <w:r w:rsidRPr="003A4363">
        <w:rPr>
          <w:rFonts w:ascii="微软雅黑" w:eastAsia="微软雅黑" w:hAnsi="微软雅黑"/>
        </w:rPr>
        <w:t xml:space="preserve"> sysname R4</w:t>
      </w:r>
    </w:p>
    <w:p w14:paraId="615A99C1" w14:textId="77777777" w:rsidR="0024245B" w:rsidRPr="003A4363" w:rsidRDefault="0024245B" w:rsidP="0024245B">
      <w:pPr>
        <w:pStyle w:val="aff1"/>
        <w:rPr>
          <w:rFonts w:ascii="微软雅黑" w:eastAsia="微软雅黑" w:hAnsi="微软雅黑"/>
        </w:rPr>
      </w:pPr>
      <w:r w:rsidRPr="003A4363">
        <w:rPr>
          <w:rFonts w:ascii="微软雅黑" w:eastAsia="微软雅黑" w:hAnsi="微软雅黑"/>
        </w:rPr>
        <w:t>#</w:t>
      </w:r>
    </w:p>
    <w:p w14:paraId="6BC96CC8" w14:textId="77777777" w:rsidR="0024245B" w:rsidRPr="003A4363" w:rsidRDefault="0024245B" w:rsidP="0024245B">
      <w:pPr>
        <w:pStyle w:val="aff1"/>
        <w:rPr>
          <w:rFonts w:ascii="微软雅黑" w:eastAsia="微软雅黑" w:hAnsi="微软雅黑"/>
        </w:rPr>
      </w:pPr>
      <w:r w:rsidRPr="003A4363">
        <w:rPr>
          <w:rFonts w:ascii="微软雅黑" w:eastAsia="微软雅黑" w:hAnsi="微软雅黑"/>
        </w:rPr>
        <w:t xml:space="preserve"> icmp port-unreachable send </w:t>
      </w:r>
    </w:p>
    <w:p w14:paraId="60347051" w14:textId="295F3589" w:rsidR="00CA52F8" w:rsidRPr="003A4363" w:rsidRDefault="0024245B" w:rsidP="0024245B">
      <w:pPr>
        <w:pStyle w:val="aff1"/>
        <w:rPr>
          <w:rFonts w:ascii="微软雅黑" w:eastAsia="微软雅黑" w:hAnsi="微软雅黑"/>
        </w:rPr>
      </w:pPr>
      <w:r w:rsidRPr="003A4363">
        <w:rPr>
          <w:rFonts w:ascii="微软雅黑" w:eastAsia="微软雅黑" w:hAnsi="微软雅黑"/>
        </w:rPr>
        <w:t>#</w:t>
      </w:r>
      <w:r w:rsidR="00CA52F8" w:rsidRPr="003A4363">
        <w:rPr>
          <w:rFonts w:ascii="微软雅黑" w:eastAsia="微软雅黑" w:hAnsi="微软雅黑"/>
        </w:rPr>
        <w:t xml:space="preserve">                                        </w:t>
      </w:r>
    </w:p>
    <w:p w14:paraId="56C5AD0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Serial1/0/0</w:t>
      </w:r>
    </w:p>
    <w:p w14:paraId="788C3BC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link-protocol ppp</w:t>
      </w:r>
    </w:p>
    <w:p w14:paraId="36DD8D9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14.4 255.255.255.0 </w:t>
      </w:r>
    </w:p>
    <w:p w14:paraId="6C8DCD7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171058D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LoopBack0</w:t>
      </w:r>
    </w:p>
    <w:p w14:paraId="692D582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4.4 255.255.255.255 </w:t>
      </w:r>
    </w:p>
    <w:p w14:paraId="0B9C539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073EDBBD"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LoopBack1</w:t>
      </w:r>
    </w:p>
    <w:p w14:paraId="1180910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1.4.4 255.255.255.0 </w:t>
      </w:r>
    </w:p>
    <w:p w14:paraId="0C48188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44E0BC5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ospf 1 </w:t>
      </w:r>
    </w:p>
    <w:p w14:paraId="7CA7422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mport-route direct</w:t>
      </w:r>
    </w:p>
    <w:p w14:paraId="37A0DFF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area 0.0.0.0 </w:t>
      </w:r>
    </w:p>
    <w:p w14:paraId="31BD5A8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network 10.0.14.4 0.0.0.0 </w:t>
      </w:r>
    </w:p>
    <w:p w14:paraId="4847C02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network 10.0.4.4 0.0.0.0 </w:t>
      </w:r>
    </w:p>
    <w:p w14:paraId="03A40F8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47F3B88E"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eturn</w:t>
      </w:r>
    </w:p>
    <w:p w14:paraId="6BFC009E" w14:textId="77777777" w:rsidR="00CA52F8" w:rsidRPr="003A4363" w:rsidRDefault="00CA52F8" w:rsidP="00CA52F8">
      <w:pPr>
        <w:pStyle w:val="aff1"/>
        <w:rPr>
          <w:rFonts w:ascii="微软雅黑" w:eastAsia="微软雅黑" w:hAnsi="微软雅黑"/>
        </w:rPr>
      </w:pPr>
    </w:p>
    <w:p w14:paraId="3DB08FDB" w14:textId="77777777" w:rsidR="00CA52F8" w:rsidRPr="003A4363" w:rsidRDefault="00CA52F8" w:rsidP="00CA52F8">
      <w:pPr>
        <w:pStyle w:val="aff1"/>
        <w:rPr>
          <w:rFonts w:ascii="微软雅黑" w:eastAsia="微软雅黑" w:hAnsi="微软雅黑"/>
          <w:b/>
        </w:rPr>
      </w:pPr>
      <w:r w:rsidRPr="003A4363">
        <w:rPr>
          <w:rFonts w:ascii="微软雅黑" w:eastAsia="微软雅黑" w:hAnsi="微软雅黑"/>
        </w:rPr>
        <w:t>&lt;R</w:t>
      </w:r>
      <w:r w:rsidRPr="003A4363">
        <w:rPr>
          <w:rFonts w:ascii="微软雅黑" w:eastAsia="微软雅黑" w:hAnsi="微软雅黑" w:hint="eastAsia"/>
        </w:rPr>
        <w:t>5</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398B921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V200R007C00SPC600]</w:t>
      </w:r>
    </w:p>
    <w:p w14:paraId="3A7115F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1F6362E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sysname R5</w:t>
      </w:r>
    </w:p>
    <w:p w14:paraId="42D5A25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4B537BB8" w14:textId="77777777" w:rsidR="0024734A" w:rsidRPr="0024734A" w:rsidRDefault="0024734A" w:rsidP="0024734A">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isis 1</w:t>
      </w:r>
    </w:p>
    <w:p w14:paraId="5CBE2D37" w14:textId="77777777" w:rsidR="0024734A" w:rsidRPr="0024734A" w:rsidRDefault="0024734A" w:rsidP="0024734A">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is-level level-2</w:t>
      </w:r>
    </w:p>
    <w:p w14:paraId="06D97BFD" w14:textId="77777777" w:rsidR="0024734A" w:rsidRPr="0024734A" w:rsidRDefault="0024734A" w:rsidP="0024734A">
      <w:pPr>
        <w:spacing w:line="240" w:lineRule="auto"/>
        <w:rPr>
          <w:rFonts w:ascii="微软雅黑" w:eastAsia="微软雅黑" w:hAnsi="微软雅黑" w:cs="Courier New"/>
          <w:bCs/>
          <w:snapToGrid/>
          <w:color w:val="000000"/>
          <w:sz w:val="18"/>
          <w:szCs w:val="18"/>
        </w:rPr>
      </w:pPr>
      <w:r w:rsidRPr="0024734A">
        <w:rPr>
          <w:rFonts w:ascii="微软雅黑" w:eastAsia="微软雅黑" w:hAnsi="微软雅黑" w:cs="Courier New"/>
          <w:bCs/>
          <w:snapToGrid/>
          <w:color w:val="000000"/>
          <w:sz w:val="18"/>
          <w:szCs w:val="18"/>
        </w:rPr>
        <w:t xml:space="preserve"> network-entity 49.0001.0000.0000.0005.00</w:t>
      </w:r>
    </w:p>
    <w:p w14:paraId="3482CD77" w14:textId="77777777" w:rsidR="0024734A" w:rsidRPr="0024734A" w:rsidRDefault="0024734A" w:rsidP="0024734A">
      <w:pPr>
        <w:pStyle w:val="aff1"/>
        <w:rPr>
          <w:rFonts w:ascii="微软雅黑" w:eastAsia="微软雅黑" w:hAnsi="微软雅黑"/>
          <w:bCs/>
          <w:color w:val="000000"/>
        </w:rPr>
      </w:pPr>
      <w:r w:rsidRPr="0024734A">
        <w:rPr>
          <w:rFonts w:ascii="微软雅黑" w:eastAsia="微软雅黑" w:hAnsi="微软雅黑"/>
          <w:bCs/>
          <w:color w:val="000000"/>
        </w:rPr>
        <w:t xml:space="preserve"> preference route-policy route_pref</w:t>
      </w:r>
    </w:p>
    <w:p w14:paraId="7F5BE4E3" w14:textId="77777777" w:rsidR="0024734A" w:rsidRPr="003A4363" w:rsidRDefault="0024734A" w:rsidP="0024734A">
      <w:pPr>
        <w:pStyle w:val="aff1"/>
        <w:rPr>
          <w:rFonts w:ascii="微软雅黑" w:eastAsia="微软雅黑" w:hAnsi="微软雅黑"/>
        </w:rPr>
      </w:pPr>
      <w:r w:rsidRPr="003A4363">
        <w:rPr>
          <w:rFonts w:ascii="微软雅黑" w:eastAsia="微软雅黑" w:hAnsi="微软雅黑"/>
        </w:rPr>
        <w:t>#</w:t>
      </w:r>
    </w:p>
    <w:p w14:paraId="18C1B175" w14:textId="19112DEB" w:rsidR="00CA52F8" w:rsidRPr="003A4363" w:rsidRDefault="00CA52F8" w:rsidP="0024734A">
      <w:pPr>
        <w:pStyle w:val="aff1"/>
        <w:rPr>
          <w:rFonts w:ascii="微软雅黑" w:eastAsia="微软雅黑" w:hAnsi="微软雅黑"/>
        </w:rPr>
      </w:pPr>
      <w:r w:rsidRPr="003A4363">
        <w:rPr>
          <w:rFonts w:ascii="微软雅黑" w:eastAsia="微软雅黑" w:hAnsi="微软雅黑"/>
        </w:rPr>
        <w:t xml:space="preserve">interface Serial1/0/0                     </w:t>
      </w:r>
    </w:p>
    <w:p w14:paraId="59C1A4C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link-protocol ppp</w:t>
      </w:r>
    </w:p>
    <w:p w14:paraId="6B524ED8" w14:textId="77777777" w:rsidR="0024734A" w:rsidRDefault="00CA52F8" w:rsidP="0024734A">
      <w:pPr>
        <w:pStyle w:val="aff1"/>
        <w:rPr>
          <w:rFonts w:ascii="微软雅黑" w:eastAsia="微软雅黑" w:hAnsi="微软雅黑"/>
        </w:rPr>
      </w:pPr>
      <w:r w:rsidRPr="003A4363">
        <w:rPr>
          <w:rFonts w:ascii="微软雅黑" w:eastAsia="微软雅黑" w:hAnsi="微软雅黑"/>
        </w:rPr>
        <w:t xml:space="preserve"> ip address 10.0.35.5 255.255.255.0 </w:t>
      </w:r>
    </w:p>
    <w:p w14:paraId="44116B68" w14:textId="4FA79B0C" w:rsidR="0024734A" w:rsidRPr="00945F41" w:rsidRDefault="0024734A" w:rsidP="0024734A">
      <w:pPr>
        <w:pStyle w:val="aff1"/>
        <w:rPr>
          <w:rFonts w:ascii="微软雅黑" w:eastAsia="微软雅黑" w:hAnsi="微软雅黑"/>
          <w:bCs/>
          <w:color w:val="000000"/>
        </w:rPr>
      </w:pPr>
      <w:r w:rsidRPr="00945F41">
        <w:rPr>
          <w:rFonts w:ascii="微软雅黑" w:eastAsia="微软雅黑" w:hAnsi="微软雅黑"/>
          <w:bCs/>
          <w:color w:val="000000"/>
        </w:rPr>
        <w:t>isis enable 1</w:t>
      </w:r>
    </w:p>
    <w:p w14:paraId="74DB46DF" w14:textId="77777777" w:rsidR="00CA52F8" w:rsidRPr="003A4363" w:rsidRDefault="00CA52F8" w:rsidP="00CA52F8">
      <w:pPr>
        <w:pStyle w:val="aff1"/>
        <w:rPr>
          <w:rFonts w:ascii="微软雅黑" w:eastAsia="微软雅黑" w:hAnsi="微软雅黑"/>
        </w:rPr>
      </w:pPr>
    </w:p>
    <w:p w14:paraId="1B3ADE6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C723BBB"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GigabitEthernet0/0/0</w:t>
      </w:r>
    </w:p>
    <w:p w14:paraId="056A3E8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p address 10.0.15.5 255.255.255.0 </w:t>
      </w:r>
    </w:p>
    <w:p w14:paraId="57ED0FA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C7ED21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interface LoopBack0</w:t>
      </w:r>
    </w:p>
    <w:p w14:paraId="684D7977" w14:textId="77777777" w:rsidR="00CA52F8" w:rsidRDefault="00CA52F8" w:rsidP="00CA52F8">
      <w:pPr>
        <w:pStyle w:val="aff1"/>
        <w:rPr>
          <w:rFonts w:ascii="微软雅黑" w:eastAsia="微软雅黑" w:hAnsi="微软雅黑"/>
        </w:rPr>
      </w:pPr>
      <w:r w:rsidRPr="003A4363">
        <w:rPr>
          <w:rFonts w:ascii="微软雅黑" w:eastAsia="微软雅黑" w:hAnsi="微软雅黑"/>
        </w:rPr>
        <w:t xml:space="preserve"> ip address 10.0.5.5 255.255.255.255 </w:t>
      </w:r>
    </w:p>
    <w:p w14:paraId="0729CD30" w14:textId="77777777" w:rsidR="0024734A" w:rsidRPr="00945F41" w:rsidRDefault="0024734A" w:rsidP="0024734A">
      <w:pPr>
        <w:pStyle w:val="aff1"/>
        <w:ind w:firstLineChars="100" w:firstLine="180"/>
        <w:rPr>
          <w:rFonts w:ascii="微软雅黑" w:eastAsia="微软雅黑" w:hAnsi="微软雅黑"/>
          <w:bCs/>
          <w:color w:val="000000"/>
        </w:rPr>
      </w:pPr>
      <w:r w:rsidRPr="00945F41">
        <w:rPr>
          <w:rFonts w:ascii="微软雅黑" w:eastAsia="微软雅黑" w:hAnsi="微软雅黑"/>
          <w:bCs/>
          <w:color w:val="000000"/>
        </w:rPr>
        <w:t>isis enable 1</w:t>
      </w:r>
    </w:p>
    <w:p w14:paraId="7F39B945" w14:textId="3996CFF8"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6485939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ospf 1 </w:t>
      </w:r>
    </w:p>
    <w:p w14:paraId="737CB823"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mport-route rip 1 route-policy </w:t>
      </w:r>
      <w:r w:rsidRPr="003A4363">
        <w:rPr>
          <w:rFonts w:ascii="微软雅黑" w:eastAsia="微软雅黑" w:hAnsi="微软雅黑" w:hint="eastAsia"/>
        </w:rPr>
        <w:t>route_delete</w:t>
      </w:r>
    </w:p>
    <w:p w14:paraId="12B1093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area 0.0.0.0 </w:t>
      </w:r>
    </w:p>
    <w:p w14:paraId="2CBAFEB6"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network 10.0.15.5 0.0.0.0 </w:t>
      </w:r>
    </w:p>
    <w:p w14:paraId="78D4F6C1" w14:textId="66C5FB74"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w:t>
      </w:r>
    </w:p>
    <w:p w14:paraId="1D0B3138"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oute-policy add_tag permit node 10 </w:t>
      </w:r>
    </w:p>
    <w:p w14:paraId="516BE26C"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if-match acl 2001 </w:t>
      </w:r>
    </w:p>
    <w:p w14:paraId="32DA221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apply tag 100 </w:t>
      </w:r>
    </w:p>
    <w:p w14:paraId="755B0341"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F98BD3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oute-policy add_tag permit node 20 </w:t>
      </w:r>
    </w:p>
    <w:p w14:paraId="619FB055"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463CA66A"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route-policy route_pref permit node 10 </w:t>
      </w:r>
    </w:p>
    <w:p w14:paraId="1FC8FBD0"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lastRenderedPageBreak/>
        <w:t xml:space="preserve"> if-match acl 2001 </w:t>
      </w:r>
    </w:p>
    <w:p w14:paraId="7C71231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 xml:space="preserve"> apply preference 180 </w:t>
      </w:r>
    </w:p>
    <w:p w14:paraId="1B5C22F7"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w:t>
      </w:r>
    </w:p>
    <w:p w14:paraId="38B63014" w14:textId="77777777" w:rsidR="00CA52F8" w:rsidRPr="003A4363" w:rsidRDefault="00CA52F8" w:rsidP="00CA52F8">
      <w:pPr>
        <w:pStyle w:val="aff1"/>
        <w:rPr>
          <w:rFonts w:ascii="微软雅黑" w:eastAsia="微软雅黑" w:hAnsi="微软雅黑"/>
        </w:rPr>
      </w:pPr>
      <w:r w:rsidRPr="003A4363">
        <w:rPr>
          <w:rFonts w:ascii="微软雅黑" w:eastAsia="微软雅黑" w:hAnsi="微软雅黑"/>
        </w:rPr>
        <w:t>return</w:t>
      </w:r>
    </w:p>
    <w:p w14:paraId="405F3AA5" w14:textId="77777777" w:rsidR="00CA52F8" w:rsidRPr="003A4363" w:rsidRDefault="00CA52F8" w:rsidP="00CA52F8">
      <w:pPr>
        <w:pStyle w:val="aff1"/>
        <w:rPr>
          <w:rFonts w:ascii="微软雅黑" w:eastAsia="微软雅黑" w:hAnsi="微软雅黑"/>
        </w:rPr>
      </w:pPr>
    </w:p>
    <w:p w14:paraId="20599B71" w14:textId="77777777" w:rsidR="00CA52F8" w:rsidRPr="003A4363" w:rsidRDefault="00CA52F8" w:rsidP="00CA52F8">
      <w:pPr>
        <w:pStyle w:val="aff1"/>
        <w:rPr>
          <w:rFonts w:ascii="微软雅黑" w:eastAsia="微软雅黑" w:hAnsi="微软雅黑"/>
        </w:rPr>
        <w:sectPr w:rsidR="00CA52F8" w:rsidRPr="003A4363" w:rsidSect="000027E1">
          <w:headerReference w:type="even" r:id="rId58"/>
          <w:headerReference w:type="default" r:id="rId59"/>
          <w:type w:val="continuous"/>
          <w:pgSz w:w="11906" w:h="16838"/>
          <w:pgMar w:top="1312" w:right="1800" w:bottom="1440" w:left="1800" w:header="779" w:footer="992" w:gutter="0"/>
          <w:cols w:space="425"/>
          <w:docGrid w:type="lines" w:linePitch="312"/>
        </w:sectPr>
      </w:pPr>
    </w:p>
    <w:p w14:paraId="28AD0D2D" w14:textId="77777777" w:rsidR="00CA52F8" w:rsidRPr="003A4363" w:rsidRDefault="00CA52F8" w:rsidP="00CA52F8">
      <w:pPr>
        <w:pStyle w:val="aff1"/>
        <w:rPr>
          <w:rFonts w:ascii="微软雅黑" w:eastAsia="微软雅黑" w:hAnsi="微软雅黑"/>
        </w:rPr>
      </w:pPr>
    </w:p>
    <w:p w14:paraId="11DF49FF" w14:textId="77777777" w:rsidR="00CA52F8" w:rsidRPr="003A4363" w:rsidRDefault="00CA52F8" w:rsidP="00CA52F8">
      <w:pPr>
        <w:widowControl/>
        <w:autoSpaceDE/>
        <w:autoSpaceDN/>
        <w:adjustRightInd/>
        <w:spacing w:line="240" w:lineRule="auto"/>
        <w:rPr>
          <w:rFonts w:ascii="微软雅黑" w:eastAsia="微软雅黑" w:hAnsi="微软雅黑" w:cs="Courier New"/>
          <w:snapToGrid/>
          <w:sz w:val="18"/>
          <w:szCs w:val="18"/>
        </w:rPr>
      </w:pPr>
      <w:r w:rsidRPr="003A4363">
        <w:rPr>
          <w:rFonts w:ascii="微软雅黑" w:eastAsia="微软雅黑" w:hAnsi="微软雅黑"/>
        </w:rPr>
        <w:br w:type="page"/>
      </w:r>
    </w:p>
    <w:p w14:paraId="0E8AA153" w14:textId="602E7EDC" w:rsidR="00166A21" w:rsidRPr="003A4363" w:rsidRDefault="00CA52F8" w:rsidP="00166A21">
      <w:pPr>
        <w:pStyle w:val="afd"/>
        <w:jc w:val="center"/>
      </w:pPr>
      <w:bookmarkStart w:id="426" w:name="_Toc467226282"/>
      <w:r w:rsidRPr="003A4363">
        <w:rPr>
          <w:rFonts w:hint="eastAsia"/>
        </w:rPr>
        <w:lastRenderedPageBreak/>
        <w:t>第五</w:t>
      </w:r>
      <w:r w:rsidR="00166A21" w:rsidRPr="003A4363">
        <w:rPr>
          <w:rFonts w:hint="eastAsia"/>
        </w:rPr>
        <w:t>章 组播协议</w:t>
      </w:r>
      <w:bookmarkEnd w:id="426"/>
    </w:p>
    <w:p w14:paraId="775B9EFA" w14:textId="72C59E94" w:rsidR="00166A21" w:rsidRPr="003A4363" w:rsidRDefault="00166A21" w:rsidP="00166A21">
      <w:pPr>
        <w:pStyle w:val="afe"/>
      </w:pPr>
      <w:bookmarkStart w:id="427" w:name="_Toc467226283"/>
      <w:r w:rsidRPr="003A4363">
        <w:rPr>
          <w:rFonts w:hint="eastAsia"/>
        </w:rPr>
        <w:t>实验</w:t>
      </w:r>
      <w:r w:rsidRPr="003A4363">
        <w:t xml:space="preserve"> </w:t>
      </w:r>
      <w:r w:rsidR="00CA52F8" w:rsidRPr="003A4363">
        <w:t>5</w:t>
      </w:r>
      <w:r w:rsidRPr="003A4363">
        <w:rPr>
          <w:rFonts w:hint="eastAsia"/>
        </w:rPr>
        <w:t>-1</w:t>
      </w:r>
      <w:r w:rsidR="0049005D" w:rsidRPr="003A4363">
        <w:t xml:space="preserve"> </w:t>
      </w:r>
      <w:r w:rsidRPr="003A4363">
        <w:rPr>
          <w:rFonts w:hint="eastAsia"/>
        </w:rPr>
        <w:t>组播、IGMP及PIM DM协议</w:t>
      </w:r>
      <w:bookmarkEnd w:id="427"/>
    </w:p>
    <w:p w14:paraId="10EED502" w14:textId="77777777" w:rsidR="00166A21" w:rsidRPr="003A4363" w:rsidRDefault="00166A21" w:rsidP="00166A21">
      <w:pPr>
        <w:pStyle w:val="afe"/>
      </w:pPr>
      <w:bookmarkStart w:id="428" w:name="_Toc462559016"/>
      <w:bookmarkStart w:id="429" w:name="_Toc464064262"/>
      <w:bookmarkStart w:id="430" w:name="_Toc467226284"/>
      <w:r w:rsidRPr="003A4363">
        <w:rPr>
          <w:rFonts w:hint="eastAsia"/>
        </w:rPr>
        <w:t>学习目的</w:t>
      </w:r>
      <w:bookmarkEnd w:id="428"/>
      <w:bookmarkEnd w:id="429"/>
      <w:bookmarkEnd w:id="430"/>
    </w:p>
    <w:p w14:paraId="356E6EB1" w14:textId="77777777" w:rsidR="00166A21" w:rsidRPr="003A4363" w:rsidRDefault="00166A21" w:rsidP="00166A21">
      <w:pPr>
        <w:pStyle w:val="a"/>
      </w:pPr>
      <w:r w:rsidRPr="003A4363">
        <w:rPr>
          <w:rFonts w:hint="eastAsia"/>
        </w:rPr>
        <w:t>掌握路由器启动组播路由功能的配置方法</w:t>
      </w:r>
    </w:p>
    <w:p w14:paraId="68994248" w14:textId="77777777" w:rsidR="00166A21" w:rsidRPr="003A4363" w:rsidRDefault="00166A21" w:rsidP="00166A21">
      <w:pPr>
        <w:pStyle w:val="a"/>
      </w:pPr>
      <w:r w:rsidRPr="003A4363">
        <w:rPr>
          <w:rFonts w:hint="eastAsia"/>
        </w:rPr>
        <w:t>掌握配置接口IGMP功能的方法</w:t>
      </w:r>
    </w:p>
    <w:p w14:paraId="5A90B705" w14:textId="77777777" w:rsidR="00166A21" w:rsidRPr="003A4363" w:rsidRDefault="00166A21" w:rsidP="00166A21">
      <w:pPr>
        <w:pStyle w:val="a"/>
      </w:pPr>
      <w:r w:rsidRPr="003A4363">
        <w:rPr>
          <w:rFonts w:hint="eastAsia"/>
        </w:rPr>
        <w:t>掌握PIM DM的配置方法</w:t>
      </w:r>
    </w:p>
    <w:p w14:paraId="7CCA261C" w14:textId="77777777" w:rsidR="00166A21" w:rsidRPr="003A4363" w:rsidRDefault="00166A21" w:rsidP="00166A21">
      <w:pPr>
        <w:pStyle w:val="a"/>
      </w:pPr>
      <w:r w:rsidRPr="003A4363">
        <w:rPr>
          <w:rFonts w:hint="eastAsia"/>
        </w:rPr>
        <w:t>掌握查看和测试组播的方法</w:t>
      </w:r>
    </w:p>
    <w:p w14:paraId="72250491" w14:textId="77777777" w:rsidR="00166A21" w:rsidRPr="003A4363" w:rsidRDefault="00166A21" w:rsidP="00166A21">
      <w:pPr>
        <w:pStyle w:val="a"/>
        <w:rPr>
          <w:bCs/>
        </w:rPr>
      </w:pPr>
      <w:r w:rsidRPr="003A4363">
        <w:rPr>
          <w:rFonts w:hint="eastAsia"/>
        </w:rPr>
        <w:t>掌握PIM一些高级特性的配置方法</w:t>
      </w:r>
    </w:p>
    <w:p w14:paraId="112D2D62"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31" w:name="_Toc462559017"/>
      <w:bookmarkStart w:id="432" w:name="_Toc464064263"/>
      <w:bookmarkStart w:id="433" w:name="_Toc467226285"/>
      <w:r w:rsidRPr="003A4363">
        <w:rPr>
          <w:rFonts w:ascii="微软雅黑" w:eastAsia="微软雅黑" w:hAnsi="微软雅黑" w:hint="eastAsia"/>
          <w:b/>
          <w:bCs/>
          <w:sz w:val="28"/>
          <w:szCs w:val="28"/>
        </w:rPr>
        <w:t>拓扑图</w:t>
      </w:r>
      <w:bookmarkEnd w:id="431"/>
      <w:bookmarkEnd w:id="432"/>
      <w:bookmarkEnd w:id="433"/>
    </w:p>
    <w:p w14:paraId="0D32C213" w14:textId="77777777" w:rsidR="00166A21" w:rsidRPr="003A4363" w:rsidRDefault="00166A21" w:rsidP="00166A21">
      <w:pPr>
        <w:pStyle w:val="aff"/>
      </w:pPr>
      <w:r w:rsidRPr="003A4363">
        <w:drawing>
          <wp:inline distT="0" distB="0" distL="0" distR="0" wp14:anchorId="7D3E0C3A" wp14:editId="09B16458">
            <wp:extent cx="4660449" cy="358496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660449" cy="3584960"/>
                    </a:xfrm>
                    <a:prstGeom prst="rect">
                      <a:avLst/>
                    </a:prstGeom>
                    <a:noFill/>
                  </pic:spPr>
                </pic:pic>
              </a:graphicData>
            </a:graphic>
          </wp:inline>
        </w:drawing>
      </w:r>
    </w:p>
    <w:p w14:paraId="6F4C1297" w14:textId="77777777" w:rsidR="00166A21" w:rsidRPr="003A4363" w:rsidRDefault="00166A21" w:rsidP="00166A21">
      <w:pPr>
        <w:pStyle w:val="aff"/>
      </w:pPr>
      <w:r w:rsidRPr="003A4363">
        <w:rPr>
          <w:rFonts w:hint="eastAsia"/>
        </w:rPr>
        <w:t>图5-1 组播、IGMP及PIM DM协议</w:t>
      </w:r>
    </w:p>
    <w:p w14:paraId="547213D4"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34" w:name="_Toc462559018"/>
      <w:bookmarkStart w:id="435" w:name="_Toc464064264"/>
      <w:bookmarkStart w:id="436" w:name="_Toc467226286"/>
      <w:r w:rsidRPr="003A4363">
        <w:rPr>
          <w:rFonts w:ascii="微软雅黑" w:eastAsia="微软雅黑" w:hAnsi="微软雅黑" w:hint="eastAsia"/>
          <w:b/>
          <w:bCs/>
          <w:sz w:val="28"/>
          <w:szCs w:val="28"/>
        </w:rPr>
        <w:lastRenderedPageBreak/>
        <w:t>场景</w:t>
      </w:r>
      <w:bookmarkEnd w:id="434"/>
      <w:bookmarkEnd w:id="435"/>
      <w:bookmarkEnd w:id="436"/>
    </w:p>
    <w:p w14:paraId="376F984A" w14:textId="77777777" w:rsidR="00166A21" w:rsidRPr="003A4363" w:rsidRDefault="00166A21" w:rsidP="00166A21">
      <w:pPr>
        <w:pStyle w:val="aff0"/>
        <w:spacing w:after="156"/>
      </w:pPr>
      <w:r w:rsidRPr="003A4363">
        <w:rPr>
          <w:rFonts w:hint="eastAsia"/>
        </w:rPr>
        <w:t>你是公司的网络管理员。公司准备使用组播来进行一些业务的转发。在当前网络上，网络规模较小，你决定使用PIM的DM模式来实现组播路由信息的学习。组播转发的实现过程中，你需要考虑到主机应用对IGMP不同版本的兼容，同时需要考虑使用合适的方式测试网络中组播是否正常工作。为了提升网络的效率和安全性，你采用了PIM DM的一些手段，包括PIM邻居的控制、嫁接和其他安全措施。同时实现网络的组播转发之前，你也遇到了一些网络故障，经过一些故障排除步骤，最终网络正常工作了。</w:t>
      </w:r>
    </w:p>
    <w:p w14:paraId="4F32146A" w14:textId="77777777" w:rsidR="00166A21" w:rsidRPr="003A4363" w:rsidRDefault="00166A21" w:rsidP="00166A21">
      <w:pPr>
        <w:pStyle w:val="afe"/>
      </w:pPr>
      <w:bookmarkStart w:id="437" w:name="_Toc462559019"/>
      <w:bookmarkStart w:id="438" w:name="_Toc464064265"/>
      <w:bookmarkStart w:id="439" w:name="_Toc467226287"/>
      <w:r w:rsidRPr="003A4363">
        <w:rPr>
          <w:rFonts w:hint="eastAsia"/>
        </w:rPr>
        <w:t>学习任务</w:t>
      </w:r>
      <w:bookmarkEnd w:id="437"/>
      <w:bookmarkEnd w:id="438"/>
      <w:bookmarkEnd w:id="439"/>
    </w:p>
    <w:p w14:paraId="4F4615ED" w14:textId="77777777" w:rsidR="00166A21" w:rsidRPr="003A4363" w:rsidRDefault="00166A21" w:rsidP="00DE3EE5">
      <w:pPr>
        <w:pStyle w:val="a3"/>
        <w:numPr>
          <w:ilvl w:val="0"/>
          <w:numId w:val="20"/>
        </w:numPr>
        <w:rPr>
          <w:b w:val="0"/>
        </w:rPr>
      </w:pPr>
      <w:r w:rsidRPr="003A4363">
        <w:rPr>
          <w:rFonts w:hint="eastAsia"/>
        </w:rPr>
        <w:t>基础配置与IP编址</w:t>
      </w:r>
    </w:p>
    <w:p w14:paraId="4EC402C2" w14:textId="57879313" w:rsidR="00166A21" w:rsidRPr="003A4363" w:rsidRDefault="00FA4178" w:rsidP="00166A21">
      <w:pPr>
        <w:pStyle w:val="aff0"/>
        <w:spacing w:after="156"/>
      </w:pPr>
      <w:r w:rsidRPr="003A4363">
        <w:rPr>
          <w:rFonts w:hint="eastAsia"/>
        </w:rPr>
        <w:t>首先</w:t>
      </w:r>
      <w:r w:rsidRPr="003A4363">
        <w:t>，</w:t>
      </w:r>
      <w:r w:rsidRPr="003A4363">
        <w:rPr>
          <w:rFonts w:hint="eastAsia"/>
        </w:rPr>
        <w:t>如果采用真机的实验环境，为</w:t>
      </w:r>
      <w:r w:rsidRPr="003A4363">
        <w:t>防止路由器</w:t>
      </w:r>
      <w:r w:rsidRPr="003A4363">
        <w:rPr>
          <w:rFonts w:hint="eastAsia"/>
        </w:rPr>
        <w:t>收到</w:t>
      </w:r>
      <w:r w:rsidRPr="003A4363">
        <w:t>其他网段的组播报文，</w:t>
      </w:r>
      <w:r w:rsidRPr="003A4363">
        <w:rPr>
          <w:rFonts w:hint="eastAsia"/>
        </w:rPr>
        <w:t>建议对</w:t>
      </w:r>
      <w:r w:rsidR="00166A21" w:rsidRPr="003A4363">
        <w:rPr>
          <w:rFonts w:hint="eastAsia"/>
        </w:rPr>
        <w:t>S2</w:t>
      </w:r>
      <w:r w:rsidRPr="003A4363">
        <w:rPr>
          <w:rFonts w:hint="eastAsia"/>
        </w:rPr>
        <w:t>交换机（实现R1和R3的互联）</w:t>
      </w:r>
      <w:r w:rsidRPr="003A4363">
        <w:t>做如下配置</w:t>
      </w:r>
      <w:r w:rsidRPr="003A4363">
        <w:rPr>
          <w:rFonts w:hint="eastAsia"/>
        </w:rPr>
        <w:t>（如果是eNSP模拟器环境，则不需要进行下列配置</w:t>
      </w:r>
      <w:r w:rsidRPr="003A4363">
        <w:t>）</w:t>
      </w:r>
      <w:r w:rsidRPr="003A4363">
        <w:rPr>
          <w:rFonts w:hint="eastAsia"/>
        </w:rPr>
        <w:t>：</w:t>
      </w:r>
    </w:p>
    <w:p w14:paraId="38366B7E"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 xml:space="preserve">&lt;Huawei&gt;system-view </w:t>
      </w:r>
    </w:p>
    <w:p w14:paraId="1AC69824"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Enter system view, return user view with Ctrl+Z.</w:t>
      </w:r>
    </w:p>
    <w:p w14:paraId="52E1E06E" w14:textId="33AC54E3" w:rsidR="00F63863" w:rsidRPr="003A4363" w:rsidRDefault="00F63863" w:rsidP="00F63863">
      <w:pPr>
        <w:pStyle w:val="aff1"/>
        <w:rPr>
          <w:rFonts w:ascii="微软雅黑" w:eastAsia="微软雅黑" w:hAnsi="微软雅黑"/>
        </w:rPr>
      </w:pPr>
      <w:r w:rsidRPr="003A4363">
        <w:rPr>
          <w:rFonts w:ascii="微软雅黑" w:eastAsia="微软雅黑" w:hAnsi="微软雅黑"/>
        </w:rPr>
        <w:t>[Huawei]sysname S2</w:t>
      </w:r>
    </w:p>
    <w:p w14:paraId="3432D32D"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S2]vlan 13</w:t>
      </w:r>
    </w:p>
    <w:p w14:paraId="1CDC4509"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S2-vlan13]quit</w:t>
      </w:r>
    </w:p>
    <w:p w14:paraId="49511C06"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S2]int GigabitEthernet 0/0/1</w:t>
      </w:r>
    </w:p>
    <w:p w14:paraId="47ACDD08"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 xml:space="preserve">[S2-GigabitEthernet0/0/1]port link-t access </w:t>
      </w:r>
    </w:p>
    <w:p w14:paraId="4DA8675A"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S2-GigabitEthernet0/0/1]port default vlan 13</w:t>
      </w:r>
    </w:p>
    <w:p w14:paraId="5091D3AB"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S2-GigabitEthernet0/0/1]quit</w:t>
      </w:r>
    </w:p>
    <w:p w14:paraId="05721726"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S2]int GigabitEthernet 0/0/3</w:t>
      </w:r>
    </w:p>
    <w:p w14:paraId="04EEBFFC"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 xml:space="preserve">[S2-GigabitEthernet0/0/3]port link-t access </w:t>
      </w:r>
    </w:p>
    <w:p w14:paraId="5647DC58" w14:textId="77777777" w:rsidR="00F63863" w:rsidRPr="003A4363" w:rsidRDefault="00F63863" w:rsidP="00F63863">
      <w:pPr>
        <w:pStyle w:val="aff1"/>
        <w:rPr>
          <w:rFonts w:ascii="微软雅黑" w:eastAsia="微软雅黑" w:hAnsi="微软雅黑"/>
        </w:rPr>
      </w:pPr>
      <w:r w:rsidRPr="003A4363">
        <w:rPr>
          <w:rFonts w:ascii="微软雅黑" w:eastAsia="微软雅黑" w:hAnsi="微软雅黑"/>
        </w:rPr>
        <w:t>[S2-GigabitEthernet0/0/3]port default vlan 13</w:t>
      </w:r>
    </w:p>
    <w:p w14:paraId="7581493D" w14:textId="1DDD05D8" w:rsidR="00F63863" w:rsidRPr="003A4363" w:rsidRDefault="00F63863" w:rsidP="00F63863">
      <w:pPr>
        <w:pStyle w:val="aff1"/>
        <w:rPr>
          <w:rFonts w:ascii="微软雅黑" w:eastAsia="微软雅黑" w:hAnsi="微软雅黑"/>
        </w:rPr>
      </w:pPr>
      <w:r w:rsidRPr="003A4363">
        <w:rPr>
          <w:rFonts w:ascii="微软雅黑" w:eastAsia="微软雅黑" w:hAnsi="微软雅黑"/>
        </w:rPr>
        <w:t>[S2-GigabitEthernet0/0/3]quit</w:t>
      </w:r>
    </w:p>
    <w:p w14:paraId="2C7DDCF3" w14:textId="77777777" w:rsidR="00F63863" w:rsidRPr="003A4363" w:rsidRDefault="00F63863" w:rsidP="00F63863">
      <w:pPr>
        <w:pStyle w:val="aff0"/>
        <w:spacing w:after="156"/>
      </w:pPr>
    </w:p>
    <w:p w14:paraId="50AAA843" w14:textId="77777777" w:rsidR="00166A21" w:rsidRPr="003A4363" w:rsidRDefault="00166A21" w:rsidP="00166A21">
      <w:pPr>
        <w:pStyle w:val="aff0"/>
        <w:spacing w:after="156"/>
      </w:pPr>
      <w:r w:rsidRPr="003A4363">
        <w:rPr>
          <w:rFonts w:hint="eastAsia"/>
        </w:rPr>
        <w:t>给所有路由器配置IP地址和掩码。配置时注意所有的Loopback接口配置掩码均为</w:t>
      </w:r>
      <w:r w:rsidRPr="003A4363">
        <w:t>24</w:t>
      </w:r>
      <w:r w:rsidRPr="003A4363">
        <w:rPr>
          <w:rFonts w:hint="eastAsia"/>
        </w:rPr>
        <w:t>位。</w:t>
      </w:r>
    </w:p>
    <w:p w14:paraId="3E05FF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0730B0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71F4E8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1</w:t>
      </w:r>
    </w:p>
    <w:p w14:paraId="5B868D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Serial 1/0/0</w:t>
      </w:r>
    </w:p>
    <w:p w14:paraId="53EC35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1/0/0]ip address 10.0.12.1 24</w:t>
      </w:r>
    </w:p>
    <w:p w14:paraId="7C0DA3D5" w14:textId="5245F745" w:rsidR="0013190B" w:rsidRPr="003A4363" w:rsidRDefault="00166A21" w:rsidP="00166A21">
      <w:pPr>
        <w:pStyle w:val="aff1"/>
        <w:rPr>
          <w:rFonts w:ascii="微软雅黑" w:eastAsia="微软雅黑" w:hAnsi="微软雅黑"/>
        </w:rPr>
      </w:pPr>
      <w:r w:rsidRPr="003A4363">
        <w:rPr>
          <w:rFonts w:ascii="微软雅黑" w:eastAsia="微软雅黑" w:hAnsi="微软雅黑"/>
        </w:rPr>
        <w:t>[R1-Serial1/0/0]</w:t>
      </w:r>
      <w:r w:rsidR="0013190B" w:rsidRPr="003A4363">
        <w:rPr>
          <w:rFonts w:ascii="微软雅黑" w:eastAsia="微软雅黑" w:hAnsi="微软雅黑"/>
        </w:rPr>
        <w:t>quit</w:t>
      </w:r>
    </w:p>
    <w:p w14:paraId="27D27A0B" w14:textId="76EDF8FD" w:rsidR="00166A21" w:rsidRPr="003A4363" w:rsidRDefault="0013190B" w:rsidP="00166A21">
      <w:pPr>
        <w:pStyle w:val="aff1"/>
        <w:rPr>
          <w:rFonts w:ascii="微软雅黑" w:eastAsia="微软雅黑" w:hAnsi="微软雅黑"/>
        </w:rPr>
      </w:pPr>
      <w:r w:rsidRPr="003A4363">
        <w:rPr>
          <w:rFonts w:ascii="微软雅黑" w:eastAsia="微软雅黑" w:hAnsi="微软雅黑"/>
        </w:rPr>
        <w:lastRenderedPageBreak/>
        <w:t>[R1]</w:t>
      </w:r>
      <w:r w:rsidR="00166A21" w:rsidRPr="003A4363">
        <w:rPr>
          <w:rFonts w:ascii="微软雅黑" w:eastAsia="微软雅黑" w:hAnsi="微软雅黑"/>
        </w:rPr>
        <w:t>interface Serial 3/0/0</w:t>
      </w:r>
    </w:p>
    <w:p w14:paraId="50A0CA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3/0/0]ip add</w:t>
      </w:r>
      <w:r w:rsidRPr="003A4363">
        <w:rPr>
          <w:rFonts w:ascii="微软雅黑" w:eastAsia="微软雅黑" w:hAnsi="微软雅黑" w:hint="eastAsia"/>
        </w:rPr>
        <w:t>ress</w:t>
      </w:r>
      <w:r w:rsidRPr="003A4363">
        <w:rPr>
          <w:rFonts w:ascii="微软雅黑" w:eastAsia="微软雅黑" w:hAnsi="微软雅黑"/>
        </w:rPr>
        <w:t xml:space="preserve"> 10.0.14.1 24</w:t>
      </w:r>
    </w:p>
    <w:p w14:paraId="0D46D9F4" w14:textId="763632A9" w:rsidR="0013190B" w:rsidRPr="003A4363" w:rsidRDefault="00166A21" w:rsidP="00166A21">
      <w:pPr>
        <w:pStyle w:val="aff1"/>
        <w:rPr>
          <w:rFonts w:ascii="微软雅黑" w:eastAsia="微软雅黑" w:hAnsi="微软雅黑"/>
        </w:rPr>
      </w:pPr>
      <w:r w:rsidRPr="003A4363">
        <w:rPr>
          <w:rFonts w:ascii="微软雅黑" w:eastAsia="微软雅黑" w:hAnsi="微软雅黑"/>
        </w:rPr>
        <w:t>[R1-Serial3/0/0]</w:t>
      </w:r>
      <w:r w:rsidR="0013190B" w:rsidRPr="003A4363">
        <w:rPr>
          <w:rFonts w:ascii="微软雅黑" w:eastAsia="微软雅黑" w:hAnsi="微软雅黑"/>
        </w:rPr>
        <w:t>quit</w:t>
      </w:r>
    </w:p>
    <w:p w14:paraId="43965C50" w14:textId="2D76C6CB" w:rsidR="00166A21" w:rsidRPr="003A4363" w:rsidRDefault="0013190B"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GigabitEthernet 0/0/2</w:t>
      </w:r>
    </w:p>
    <w:p w14:paraId="7A603D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2]ip address 10.0.13.1 24</w:t>
      </w:r>
    </w:p>
    <w:p w14:paraId="4F82A248" w14:textId="437704DC" w:rsidR="0013190B" w:rsidRPr="003A4363" w:rsidRDefault="00166A21" w:rsidP="00166A21">
      <w:pPr>
        <w:pStyle w:val="aff1"/>
        <w:rPr>
          <w:rFonts w:ascii="微软雅黑" w:eastAsia="微软雅黑" w:hAnsi="微软雅黑"/>
        </w:rPr>
      </w:pPr>
      <w:r w:rsidRPr="003A4363">
        <w:rPr>
          <w:rFonts w:ascii="微软雅黑" w:eastAsia="微软雅黑" w:hAnsi="微软雅黑"/>
        </w:rPr>
        <w:t>[R1-GigabitEthernet0/0/2]</w:t>
      </w:r>
      <w:r w:rsidR="0013190B" w:rsidRPr="003A4363">
        <w:rPr>
          <w:rFonts w:ascii="微软雅黑" w:eastAsia="微软雅黑" w:hAnsi="微软雅黑"/>
        </w:rPr>
        <w:t>quit</w:t>
      </w:r>
    </w:p>
    <w:p w14:paraId="5935B220" w14:textId="772D788F" w:rsidR="00166A21" w:rsidRPr="003A4363" w:rsidRDefault="0013190B"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LoopBack 0</w:t>
      </w:r>
    </w:p>
    <w:p w14:paraId="7BFF5275" w14:textId="400A814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1-LoopBack0]ip address 10.0.1.1 </w:t>
      </w:r>
      <w:r w:rsidR="00CA0861" w:rsidRPr="003A4363">
        <w:rPr>
          <w:rFonts w:ascii="微软雅黑" w:eastAsia="微软雅黑" w:hAnsi="微软雅黑"/>
        </w:rPr>
        <w:t>32</w:t>
      </w:r>
    </w:p>
    <w:p w14:paraId="0D0B54BC" w14:textId="5EEB5962" w:rsidR="00166A21" w:rsidRPr="003A4363" w:rsidRDefault="0013190B" w:rsidP="00166A21">
      <w:pPr>
        <w:pStyle w:val="aff1"/>
        <w:rPr>
          <w:rFonts w:ascii="微软雅黑" w:eastAsia="微软雅黑" w:hAnsi="微软雅黑"/>
        </w:rPr>
      </w:pPr>
      <w:r w:rsidRPr="003A4363">
        <w:rPr>
          <w:rFonts w:ascii="微软雅黑" w:eastAsia="微软雅黑" w:hAnsi="微软雅黑"/>
        </w:rPr>
        <w:t>[R1-LoopBack0]quit</w:t>
      </w:r>
    </w:p>
    <w:p w14:paraId="24EFED19" w14:textId="77777777" w:rsidR="0013190B" w:rsidRPr="003A4363" w:rsidRDefault="0013190B" w:rsidP="00166A21">
      <w:pPr>
        <w:pStyle w:val="aff1"/>
        <w:rPr>
          <w:rFonts w:ascii="微软雅黑" w:eastAsia="微软雅黑" w:hAnsi="微软雅黑"/>
        </w:rPr>
      </w:pPr>
    </w:p>
    <w:p w14:paraId="06BE58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4F4608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4CCB8A6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2</w:t>
      </w:r>
    </w:p>
    <w:p w14:paraId="3788FE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Serial 1/0/0</w:t>
      </w:r>
    </w:p>
    <w:p w14:paraId="1DA52FC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Serial1/0/0]ip address 10.0.12.2 24</w:t>
      </w:r>
    </w:p>
    <w:p w14:paraId="77F587EB" w14:textId="45057FE2" w:rsidR="0013190B" w:rsidRPr="003A4363" w:rsidRDefault="00166A21" w:rsidP="00166A21">
      <w:pPr>
        <w:pStyle w:val="aff1"/>
        <w:rPr>
          <w:rFonts w:ascii="微软雅黑" w:eastAsia="微软雅黑" w:hAnsi="微软雅黑"/>
        </w:rPr>
      </w:pPr>
      <w:r w:rsidRPr="003A4363">
        <w:rPr>
          <w:rFonts w:ascii="微软雅黑" w:eastAsia="微软雅黑" w:hAnsi="微软雅黑"/>
        </w:rPr>
        <w:t>[R2-Serial1/0/0</w:t>
      </w:r>
      <w:r w:rsidR="0013190B" w:rsidRPr="003A4363">
        <w:rPr>
          <w:rFonts w:ascii="微软雅黑" w:eastAsia="微软雅黑" w:hAnsi="微软雅黑"/>
        </w:rPr>
        <w:t>]quit</w:t>
      </w:r>
    </w:p>
    <w:p w14:paraId="6526F5E7" w14:textId="374C9BD0" w:rsidR="00166A21" w:rsidRPr="003A4363" w:rsidRDefault="0013190B"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GigabitEthernet 0/0/0</w:t>
      </w:r>
    </w:p>
    <w:p w14:paraId="22B48E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0]ip address 10.0.25.2 24</w:t>
      </w:r>
    </w:p>
    <w:p w14:paraId="2371B27D" w14:textId="6A29D889" w:rsidR="0013190B" w:rsidRPr="003A4363" w:rsidRDefault="00166A21" w:rsidP="00166A21">
      <w:pPr>
        <w:pStyle w:val="aff1"/>
        <w:rPr>
          <w:rFonts w:ascii="微软雅黑" w:eastAsia="微软雅黑" w:hAnsi="微软雅黑"/>
        </w:rPr>
      </w:pPr>
      <w:r w:rsidRPr="003A4363">
        <w:rPr>
          <w:rFonts w:ascii="微软雅黑" w:eastAsia="微软雅黑" w:hAnsi="微软雅黑"/>
        </w:rPr>
        <w:t>[R2-GigabitEthernet0/0/0]</w:t>
      </w:r>
      <w:r w:rsidR="0013190B" w:rsidRPr="003A4363">
        <w:rPr>
          <w:rFonts w:ascii="微软雅黑" w:eastAsia="微软雅黑" w:hAnsi="微软雅黑"/>
        </w:rPr>
        <w:t>quit</w:t>
      </w:r>
    </w:p>
    <w:p w14:paraId="03CB16A6" w14:textId="7255C9EA" w:rsidR="00166A21" w:rsidRPr="003A4363" w:rsidRDefault="0013190B"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GigabitEthernet 0/0/1</w:t>
      </w:r>
    </w:p>
    <w:p w14:paraId="21308B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ip address 10.0.24.2 24</w:t>
      </w:r>
    </w:p>
    <w:p w14:paraId="4DAB4F29"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r w:rsidR="0013190B" w:rsidRPr="003A4363">
        <w:rPr>
          <w:rFonts w:ascii="微软雅黑" w:eastAsia="微软雅黑" w:hAnsi="微软雅黑"/>
        </w:rPr>
        <w:t>quit</w:t>
      </w:r>
    </w:p>
    <w:p w14:paraId="5E640231" w14:textId="59F71448" w:rsidR="00166A21" w:rsidRPr="003A4363" w:rsidRDefault="0013190B"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LoopBack 0</w:t>
      </w:r>
    </w:p>
    <w:p w14:paraId="3DB4EC17" w14:textId="764F080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LoopBack0]ip address 10.0.2.2 </w:t>
      </w:r>
      <w:r w:rsidR="00CA0861" w:rsidRPr="003A4363">
        <w:rPr>
          <w:rFonts w:ascii="微软雅黑" w:eastAsia="微软雅黑" w:hAnsi="微软雅黑"/>
        </w:rPr>
        <w:t>32</w:t>
      </w:r>
    </w:p>
    <w:p w14:paraId="6BEE2BEA" w14:textId="6575E6CB" w:rsidR="0013190B" w:rsidRPr="003A4363" w:rsidRDefault="0013190B" w:rsidP="00166A21">
      <w:pPr>
        <w:pStyle w:val="aff1"/>
        <w:rPr>
          <w:rFonts w:ascii="微软雅黑" w:eastAsia="微软雅黑" w:hAnsi="微软雅黑"/>
        </w:rPr>
      </w:pPr>
      <w:r w:rsidRPr="003A4363">
        <w:rPr>
          <w:rFonts w:ascii="微软雅黑" w:eastAsia="微软雅黑" w:hAnsi="微软雅黑"/>
        </w:rPr>
        <w:t>[R2-LoopBack0]quit</w:t>
      </w:r>
    </w:p>
    <w:p w14:paraId="60D20379" w14:textId="77777777" w:rsidR="00166A21" w:rsidRPr="003A4363" w:rsidRDefault="00166A21" w:rsidP="00166A21">
      <w:pPr>
        <w:pStyle w:val="aff1"/>
        <w:rPr>
          <w:rFonts w:ascii="微软雅黑" w:eastAsia="微软雅黑" w:hAnsi="微软雅黑"/>
        </w:rPr>
      </w:pPr>
    </w:p>
    <w:p w14:paraId="73DC1F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5EC3D7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1A1CB7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3</w:t>
      </w:r>
    </w:p>
    <w:p w14:paraId="5AC9DD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interface GigabitEthernet 0/0/2</w:t>
      </w:r>
    </w:p>
    <w:p w14:paraId="0D309F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ip address 10.0.13.3 24</w:t>
      </w:r>
    </w:p>
    <w:p w14:paraId="444671D1" w14:textId="4585F540" w:rsidR="0013190B"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w:t>
      </w:r>
      <w:r w:rsidR="0013190B" w:rsidRPr="003A4363">
        <w:rPr>
          <w:rFonts w:ascii="微软雅黑" w:eastAsia="微软雅黑" w:hAnsi="微软雅黑"/>
        </w:rPr>
        <w:t>quit</w:t>
      </w:r>
    </w:p>
    <w:p w14:paraId="1D75CBCE" w14:textId="64C00E15" w:rsidR="00166A21" w:rsidRPr="003A4363" w:rsidRDefault="0013190B"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rPr>
        <w:t>interface Serial 3/0/0</w:t>
      </w:r>
    </w:p>
    <w:p w14:paraId="4B18681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Serial3/0/0]ip address 10.0.35.3 24</w:t>
      </w:r>
    </w:p>
    <w:p w14:paraId="0F6EB1DA" w14:textId="706AF05E" w:rsidR="0013190B" w:rsidRPr="003A4363" w:rsidRDefault="00166A21" w:rsidP="00166A21">
      <w:pPr>
        <w:pStyle w:val="aff1"/>
        <w:rPr>
          <w:rFonts w:ascii="微软雅黑" w:eastAsia="微软雅黑" w:hAnsi="微软雅黑"/>
        </w:rPr>
      </w:pPr>
      <w:r w:rsidRPr="003A4363">
        <w:rPr>
          <w:rFonts w:ascii="微软雅黑" w:eastAsia="微软雅黑" w:hAnsi="微软雅黑"/>
        </w:rPr>
        <w:t>[R3-Serial3/0/0]</w:t>
      </w:r>
      <w:r w:rsidR="0013190B" w:rsidRPr="003A4363">
        <w:rPr>
          <w:rFonts w:ascii="微软雅黑" w:eastAsia="微软雅黑" w:hAnsi="微软雅黑"/>
        </w:rPr>
        <w:t>quit</w:t>
      </w:r>
    </w:p>
    <w:p w14:paraId="025E146C" w14:textId="5F72C454" w:rsidR="00166A21" w:rsidRPr="003A4363" w:rsidRDefault="0013190B"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rPr>
        <w:t>interface LoopBack 0</w:t>
      </w:r>
    </w:p>
    <w:p w14:paraId="6E423372" w14:textId="56C1845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3-LoopBack0]ip address 10.0.3.3 </w:t>
      </w:r>
      <w:r w:rsidR="00CA0861" w:rsidRPr="003A4363">
        <w:rPr>
          <w:rFonts w:ascii="微软雅黑" w:eastAsia="微软雅黑" w:hAnsi="微软雅黑"/>
        </w:rPr>
        <w:t>32</w:t>
      </w:r>
    </w:p>
    <w:p w14:paraId="50C8CF94" w14:textId="7103BD88" w:rsidR="0013190B" w:rsidRPr="003A4363" w:rsidRDefault="0013190B" w:rsidP="00166A21">
      <w:pPr>
        <w:pStyle w:val="aff1"/>
        <w:rPr>
          <w:rFonts w:ascii="微软雅黑" w:eastAsia="微软雅黑" w:hAnsi="微软雅黑"/>
        </w:rPr>
      </w:pPr>
      <w:r w:rsidRPr="003A4363">
        <w:rPr>
          <w:rFonts w:ascii="微软雅黑" w:eastAsia="微软雅黑" w:hAnsi="微软雅黑"/>
        </w:rPr>
        <w:t>[R3-LoopBack0]quit</w:t>
      </w:r>
    </w:p>
    <w:p w14:paraId="7CBC8FCD" w14:textId="77777777" w:rsidR="00166A21" w:rsidRPr="003A4363" w:rsidRDefault="00166A21" w:rsidP="00166A21">
      <w:pPr>
        <w:pStyle w:val="aff1"/>
        <w:rPr>
          <w:rFonts w:ascii="微软雅黑" w:eastAsia="微软雅黑" w:hAnsi="微软雅黑"/>
        </w:rPr>
      </w:pPr>
    </w:p>
    <w:p w14:paraId="68E5B8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4FDAC7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17326E3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4</w:t>
      </w:r>
    </w:p>
    <w:p w14:paraId="04BAC9F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interface Serial 1/0/0</w:t>
      </w:r>
    </w:p>
    <w:p w14:paraId="0CE1B8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4-Serial1/0/0]ip address 10.0.14.4 24</w:t>
      </w:r>
    </w:p>
    <w:p w14:paraId="5280EE28" w14:textId="1A007500" w:rsidR="0013190B" w:rsidRPr="003A4363" w:rsidRDefault="00166A21" w:rsidP="00166A21">
      <w:pPr>
        <w:pStyle w:val="aff1"/>
        <w:rPr>
          <w:rFonts w:ascii="微软雅黑" w:eastAsia="微软雅黑" w:hAnsi="微软雅黑"/>
        </w:rPr>
      </w:pPr>
      <w:r w:rsidRPr="003A4363">
        <w:rPr>
          <w:rFonts w:ascii="微软雅黑" w:eastAsia="微软雅黑" w:hAnsi="微软雅黑"/>
        </w:rPr>
        <w:t>[R4-Serial1/0/0]</w:t>
      </w:r>
      <w:r w:rsidR="0013190B" w:rsidRPr="003A4363">
        <w:rPr>
          <w:rFonts w:ascii="微软雅黑" w:eastAsia="微软雅黑" w:hAnsi="微软雅黑"/>
        </w:rPr>
        <w:t>quit</w:t>
      </w:r>
    </w:p>
    <w:p w14:paraId="4A61AFD1" w14:textId="54ED3D8A" w:rsidR="00166A21" w:rsidRPr="003A4363" w:rsidRDefault="0013190B"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GigabitEthernet 0/0/1</w:t>
      </w:r>
    </w:p>
    <w:p w14:paraId="20A2B8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ip address 10.0.24.4 24</w:t>
      </w:r>
    </w:p>
    <w:p w14:paraId="69772CE7" w14:textId="2FC5B3F6" w:rsidR="0013190B"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w:t>
      </w:r>
      <w:r w:rsidR="00710285" w:rsidRPr="003A4363">
        <w:rPr>
          <w:rFonts w:ascii="微软雅黑" w:eastAsia="微软雅黑" w:hAnsi="微软雅黑"/>
        </w:rPr>
        <w:t>quit</w:t>
      </w:r>
    </w:p>
    <w:p w14:paraId="1D9FE0D6" w14:textId="75043ADC" w:rsidR="00166A21" w:rsidRPr="003A4363" w:rsidRDefault="0013190B"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LoopBack 0</w:t>
      </w:r>
    </w:p>
    <w:p w14:paraId="19812F30" w14:textId="2D3D485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4-LoopBack0]ip address 10.0.4.4 </w:t>
      </w:r>
      <w:r w:rsidR="00CA0861" w:rsidRPr="003A4363">
        <w:rPr>
          <w:rFonts w:ascii="微软雅黑" w:eastAsia="微软雅黑" w:hAnsi="微软雅黑"/>
        </w:rPr>
        <w:t>32</w:t>
      </w:r>
    </w:p>
    <w:p w14:paraId="4FDC11A3" w14:textId="1AE3CC5E" w:rsidR="0013190B" w:rsidRPr="003A4363" w:rsidRDefault="0013190B" w:rsidP="00166A21">
      <w:pPr>
        <w:pStyle w:val="aff1"/>
        <w:rPr>
          <w:rFonts w:ascii="微软雅黑" w:eastAsia="微软雅黑" w:hAnsi="微软雅黑"/>
        </w:rPr>
      </w:pPr>
      <w:r w:rsidRPr="003A4363">
        <w:rPr>
          <w:rFonts w:ascii="微软雅黑" w:eastAsia="微软雅黑" w:hAnsi="微软雅黑"/>
        </w:rPr>
        <w:t>[R4-LoopBack0]quit</w:t>
      </w:r>
    </w:p>
    <w:p w14:paraId="0BFBF5D2" w14:textId="77777777" w:rsidR="00166A21" w:rsidRPr="003A4363" w:rsidRDefault="00166A21" w:rsidP="00166A21">
      <w:pPr>
        <w:pStyle w:val="aff1"/>
        <w:rPr>
          <w:rFonts w:ascii="微软雅黑" w:eastAsia="微软雅黑" w:hAnsi="微软雅黑"/>
        </w:rPr>
      </w:pPr>
    </w:p>
    <w:p w14:paraId="5C1221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3E9460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5D4D1D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5</w:t>
      </w:r>
    </w:p>
    <w:p w14:paraId="72714C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interface Serial 1/0/0</w:t>
      </w:r>
    </w:p>
    <w:p w14:paraId="7F8CFF4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Serial1/0/0]ip address 10.0.35.5 24</w:t>
      </w:r>
    </w:p>
    <w:p w14:paraId="4D58F42C"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5-Serial1/0/0]</w:t>
      </w:r>
      <w:r w:rsidR="0013190B" w:rsidRPr="003A4363">
        <w:rPr>
          <w:rFonts w:ascii="微软雅黑" w:eastAsia="微软雅黑" w:hAnsi="微软雅黑"/>
        </w:rPr>
        <w:t>quit</w:t>
      </w:r>
    </w:p>
    <w:p w14:paraId="5F2959EC" w14:textId="4EC01748" w:rsidR="00166A21" w:rsidRPr="003A4363" w:rsidRDefault="0013190B"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rPr>
        <w:t>interface GigabitEthernet 0/0/0</w:t>
      </w:r>
    </w:p>
    <w:p w14:paraId="506B8F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GigabitEthernet0/0/0]ip address 10.0.25.5 24</w:t>
      </w:r>
    </w:p>
    <w:p w14:paraId="5052A926"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5-GigabitEthernet0/0/0]</w:t>
      </w:r>
      <w:r w:rsidR="0013190B" w:rsidRPr="003A4363">
        <w:rPr>
          <w:rFonts w:ascii="微软雅黑" w:eastAsia="微软雅黑" w:hAnsi="微软雅黑"/>
        </w:rPr>
        <w:t>quit</w:t>
      </w:r>
    </w:p>
    <w:p w14:paraId="496FAFE7" w14:textId="3247268C" w:rsidR="00166A21" w:rsidRPr="003A4363" w:rsidRDefault="0013190B"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rPr>
        <w:t>interface LoopBack 0</w:t>
      </w:r>
    </w:p>
    <w:p w14:paraId="5CBBFEEB" w14:textId="6572FB1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5-LoopBack0]ip address 10.0.5.5 </w:t>
      </w:r>
      <w:r w:rsidR="00CA0861" w:rsidRPr="003A4363">
        <w:rPr>
          <w:rFonts w:ascii="微软雅黑" w:eastAsia="微软雅黑" w:hAnsi="微软雅黑"/>
        </w:rPr>
        <w:t>32</w:t>
      </w:r>
    </w:p>
    <w:p w14:paraId="6742DD9E" w14:textId="61F8D34E" w:rsidR="0013190B" w:rsidRPr="003A4363" w:rsidRDefault="0013190B" w:rsidP="00166A21">
      <w:pPr>
        <w:pStyle w:val="aff1"/>
        <w:rPr>
          <w:rFonts w:ascii="微软雅黑" w:eastAsia="微软雅黑" w:hAnsi="微软雅黑"/>
        </w:rPr>
      </w:pPr>
      <w:r w:rsidRPr="003A4363">
        <w:rPr>
          <w:rFonts w:ascii="微软雅黑" w:eastAsia="微软雅黑" w:hAnsi="微软雅黑"/>
        </w:rPr>
        <w:t>[R5-LoopBack0]quit</w:t>
      </w:r>
    </w:p>
    <w:p w14:paraId="332F5A95" w14:textId="77777777" w:rsidR="00166A21" w:rsidRPr="003A4363" w:rsidRDefault="00166A21" w:rsidP="00166A21">
      <w:pPr>
        <w:pStyle w:val="aff1"/>
        <w:rPr>
          <w:rFonts w:ascii="微软雅黑" w:eastAsia="微软雅黑" w:hAnsi="微软雅黑"/>
        </w:rPr>
      </w:pPr>
    </w:p>
    <w:p w14:paraId="3AB2DE78" w14:textId="77777777" w:rsidR="00166A21" w:rsidRPr="003A4363" w:rsidRDefault="00166A21" w:rsidP="00166A21">
      <w:pPr>
        <w:pStyle w:val="aff0"/>
        <w:spacing w:after="156"/>
      </w:pPr>
      <w:r w:rsidRPr="003A4363">
        <w:rPr>
          <w:rFonts w:hint="eastAsia"/>
        </w:rPr>
        <w:t>配置完成以后，验证路由器之间的连通性。</w:t>
      </w:r>
    </w:p>
    <w:p w14:paraId="7B0D81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3.3</w:t>
      </w:r>
    </w:p>
    <w:p w14:paraId="502838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3.3: 56  data bytes, press CTRL_C to break</w:t>
      </w:r>
    </w:p>
    <w:p w14:paraId="321717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3.3: bytes=56 Sequence=1 ttl=255 time=5 ms</w:t>
      </w:r>
    </w:p>
    <w:p w14:paraId="3AEBFCA8" w14:textId="77777777" w:rsidR="00166A21" w:rsidRPr="003A4363" w:rsidRDefault="00166A21" w:rsidP="00166A21">
      <w:pPr>
        <w:pStyle w:val="aff1"/>
        <w:rPr>
          <w:rFonts w:ascii="微软雅黑" w:eastAsia="微软雅黑" w:hAnsi="微软雅黑"/>
        </w:rPr>
      </w:pPr>
    </w:p>
    <w:p w14:paraId="0A489D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3.3 ping statistics ---</w:t>
      </w:r>
    </w:p>
    <w:p w14:paraId="1EC9B4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B2169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0BDF2E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0C01B7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5/5/5 ms</w:t>
      </w:r>
    </w:p>
    <w:p w14:paraId="38E6485B" w14:textId="77777777" w:rsidR="00166A21" w:rsidRPr="003A4363" w:rsidRDefault="00166A21" w:rsidP="00166A21">
      <w:pPr>
        <w:pStyle w:val="aff1"/>
        <w:rPr>
          <w:rFonts w:ascii="微软雅黑" w:eastAsia="微软雅黑" w:hAnsi="微软雅黑"/>
        </w:rPr>
      </w:pPr>
    </w:p>
    <w:p w14:paraId="7572A5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2.2</w:t>
      </w:r>
    </w:p>
    <w:p w14:paraId="4A499B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04EFF65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2: bytes=56 Sequence=1 ttl=255 time=37 ms</w:t>
      </w:r>
    </w:p>
    <w:p w14:paraId="04CB4620" w14:textId="77777777" w:rsidR="00166A21" w:rsidRPr="003A4363" w:rsidRDefault="00166A21" w:rsidP="00166A21">
      <w:pPr>
        <w:pStyle w:val="aff1"/>
        <w:rPr>
          <w:rFonts w:ascii="微软雅黑" w:eastAsia="微软雅黑" w:hAnsi="微软雅黑"/>
        </w:rPr>
      </w:pPr>
    </w:p>
    <w:p w14:paraId="054DE2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2.2 ping statistics ---</w:t>
      </w:r>
    </w:p>
    <w:p w14:paraId="17EA23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0C4D844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14D76F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27DD830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7/37/37 ms</w:t>
      </w:r>
    </w:p>
    <w:p w14:paraId="77F965BB" w14:textId="77777777" w:rsidR="00166A21" w:rsidRPr="003A4363" w:rsidRDefault="00166A21" w:rsidP="00166A21">
      <w:pPr>
        <w:pStyle w:val="aff1"/>
        <w:rPr>
          <w:rFonts w:ascii="微软雅黑" w:eastAsia="微软雅黑" w:hAnsi="微软雅黑"/>
        </w:rPr>
      </w:pPr>
    </w:p>
    <w:p w14:paraId="35C0B93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1]ping -c 1 10.0.14.4</w:t>
      </w:r>
    </w:p>
    <w:p w14:paraId="3D8F07D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332CA3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4.4: bytes=56 Sequence=1 ttl=255 time=38 ms</w:t>
      </w:r>
    </w:p>
    <w:p w14:paraId="527C56DA" w14:textId="77777777" w:rsidR="00166A21" w:rsidRPr="003A4363" w:rsidRDefault="00166A21" w:rsidP="00166A21">
      <w:pPr>
        <w:pStyle w:val="aff1"/>
        <w:rPr>
          <w:rFonts w:ascii="微软雅黑" w:eastAsia="微软雅黑" w:hAnsi="微软雅黑"/>
        </w:rPr>
      </w:pPr>
    </w:p>
    <w:p w14:paraId="071CC5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4.4 ping statistics ---</w:t>
      </w:r>
    </w:p>
    <w:p w14:paraId="75DD5D2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484BA1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188EAA6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342D0871" w14:textId="77777777" w:rsidR="00166A21" w:rsidRPr="003A4363" w:rsidRDefault="00166A21" w:rsidP="00166A21">
      <w:pPr>
        <w:pStyle w:val="aff1"/>
        <w:ind w:firstLine="345"/>
        <w:rPr>
          <w:rFonts w:ascii="微软雅黑" w:eastAsia="微软雅黑" w:hAnsi="微软雅黑"/>
        </w:rPr>
      </w:pPr>
      <w:r w:rsidRPr="003A4363">
        <w:rPr>
          <w:rFonts w:ascii="微软雅黑" w:eastAsia="微软雅黑" w:hAnsi="微软雅黑"/>
        </w:rPr>
        <w:t>round-trip min/avg/max = 38/38/38 ms</w:t>
      </w:r>
    </w:p>
    <w:p w14:paraId="3EA99FA8" w14:textId="77777777" w:rsidR="00166A21" w:rsidRPr="003A4363" w:rsidRDefault="00166A21" w:rsidP="00166A21">
      <w:pPr>
        <w:pStyle w:val="aff1"/>
        <w:rPr>
          <w:rFonts w:ascii="微软雅黑" w:eastAsia="微软雅黑" w:hAnsi="微软雅黑"/>
        </w:rPr>
      </w:pPr>
    </w:p>
    <w:p w14:paraId="0C5ECA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ng -c 1 10.0.35.3</w:t>
      </w:r>
    </w:p>
    <w:p w14:paraId="2B81A1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35.3: 56 data bytes, press CTRL_C to break</w:t>
      </w:r>
    </w:p>
    <w:p w14:paraId="270BC1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35.3: bytes=56 Sequence=1 ttl=255 time=33 ms</w:t>
      </w:r>
    </w:p>
    <w:p w14:paraId="0907F5F9" w14:textId="77777777" w:rsidR="00166A21" w:rsidRPr="003A4363" w:rsidRDefault="00166A21" w:rsidP="00166A21">
      <w:pPr>
        <w:pStyle w:val="aff1"/>
        <w:rPr>
          <w:rFonts w:ascii="微软雅黑" w:eastAsia="微软雅黑" w:hAnsi="微软雅黑"/>
        </w:rPr>
      </w:pPr>
    </w:p>
    <w:p w14:paraId="11740B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35.3 ping statistics ---</w:t>
      </w:r>
    </w:p>
    <w:p w14:paraId="2BEDEAF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615CAF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3BD0EE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59535E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3/33/33 ms</w:t>
      </w:r>
    </w:p>
    <w:p w14:paraId="6E634CF0" w14:textId="77777777" w:rsidR="00166A21" w:rsidRPr="003A4363" w:rsidRDefault="00166A21" w:rsidP="00166A21">
      <w:pPr>
        <w:pStyle w:val="aff1"/>
        <w:rPr>
          <w:rFonts w:ascii="微软雅黑" w:eastAsia="微软雅黑" w:hAnsi="微软雅黑"/>
        </w:rPr>
      </w:pPr>
    </w:p>
    <w:p w14:paraId="728B81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ng -c 1 10.0.25.2</w:t>
      </w:r>
    </w:p>
    <w:p w14:paraId="6CED74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25.2: 56 data bytes, press CTRL_C to break</w:t>
      </w:r>
    </w:p>
    <w:p w14:paraId="6C942A8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25.2: bytes=56 Sequence=1 ttl=255 time=10 ms</w:t>
      </w:r>
    </w:p>
    <w:p w14:paraId="0B316F6B" w14:textId="77777777" w:rsidR="00166A21" w:rsidRPr="003A4363" w:rsidRDefault="00166A21" w:rsidP="00166A21">
      <w:pPr>
        <w:pStyle w:val="aff1"/>
        <w:rPr>
          <w:rFonts w:ascii="微软雅黑" w:eastAsia="微软雅黑" w:hAnsi="微软雅黑"/>
        </w:rPr>
      </w:pPr>
    </w:p>
    <w:p w14:paraId="028C09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25.2 ping statistics ---</w:t>
      </w:r>
    </w:p>
    <w:p w14:paraId="515B24D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0A0DF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269A57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0A2C2D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10/10/10 ms</w:t>
      </w:r>
    </w:p>
    <w:p w14:paraId="5BDEA5F1" w14:textId="77777777" w:rsidR="00166A21" w:rsidRPr="003A4363" w:rsidRDefault="00166A21" w:rsidP="00166A21">
      <w:pPr>
        <w:pStyle w:val="aff1"/>
        <w:rPr>
          <w:rFonts w:ascii="微软雅黑" w:eastAsia="微软雅黑" w:hAnsi="微软雅黑"/>
        </w:rPr>
      </w:pPr>
    </w:p>
    <w:p w14:paraId="0790FA74" w14:textId="77777777" w:rsidR="00166A21" w:rsidRPr="003A4363" w:rsidRDefault="00166A21" w:rsidP="00166A21">
      <w:pPr>
        <w:pStyle w:val="a3"/>
      </w:pPr>
      <w:r w:rsidRPr="003A4363">
        <w:rPr>
          <w:rFonts w:hint="eastAsia"/>
        </w:rPr>
        <w:t>配置所有路由器启用组播路由功能</w:t>
      </w:r>
    </w:p>
    <w:p w14:paraId="5FE4D6D5" w14:textId="77777777" w:rsidR="00166A21" w:rsidRPr="003A4363" w:rsidRDefault="00166A21" w:rsidP="00166A21">
      <w:pPr>
        <w:pStyle w:val="aff0"/>
        <w:spacing w:after="156"/>
      </w:pPr>
      <w:r w:rsidRPr="003A4363">
        <w:rPr>
          <w:rFonts w:hint="eastAsia"/>
        </w:rPr>
        <w:t>启用R1、R2、R3、R4及R5的组播路由功能。要开启组播功能，首先在系统视图下运行命令</w:t>
      </w:r>
      <w:r w:rsidRPr="003A4363">
        <w:rPr>
          <w:b/>
        </w:rPr>
        <w:t>multicast routing-enable</w:t>
      </w:r>
      <w:r w:rsidRPr="003A4363">
        <w:rPr>
          <w:rFonts w:hint="eastAsia"/>
        </w:rPr>
        <w:t>。</w:t>
      </w:r>
    </w:p>
    <w:p w14:paraId="69128709" w14:textId="77777777" w:rsidR="00166A21" w:rsidRPr="003A4363" w:rsidRDefault="00166A21" w:rsidP="00166A21">
      <w:pPr>
        <w:pStyle w:val="aff0"/>
        <w:spacing w:after="156"/>
      </w:pPr>
      <w:r w:rsidRPr="003A4363">
        <w:rPr>
          <w:rFonts w:hint="eastAsia"/>
        </w:rPr>
        <w:t>默认情况下，VRP平台的组播功能是关闭的。无论要使用PIM还是IGMP都需要先在全局下开启组播功能。</w:t>
      </w:r>
    </w:p>
    <w:p w14:paraId="06D3666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multicast routing-enable</w:t>
      </w:r>
    </w:p>
    <w:p w14:paraId="770D0443" w14:textId="77777777" w:rsidR="00166A21" w:rsidRPr="003A4363" w:rsidRDefault="00166A21" w:rsidP="00166A21">
      <w:pPr>
        <w:pStyle w:val="aff1"/>
        <w:rPr>
          <w:rFonts w:ascii="微软雅黑" w:eastAsia="微软雅黑" w:hAnsi="微软雅黑"/>
        </w:rPr>
      </w:pPr>
    </w:p>
    <w:p w14:paraId="49698609" w14:textId="77777777" w:rsidR="00166A21" w:rsidRPr="003A4363" w:rsidRDefault="00166A21" w:rsidP="00166A21">
      <w:pPr>
        <w:pStyle w:val="aff0"/>
        <w:spacing w:after="156"/>
      </w:pPr>
      <w:r w:rsidRPr="003A4363">
        <w:rPr>
          <w:rFonts w:hint="eastAsia"/>
        </w:rPr>
        <w:t>对于要运行PIM DM的接口，在接口视图下运行</w:t>
      </w:r>
      <w:r w:rsidRPr="003A4363">
        <w:rPr>
          <w:b/>
        </w:rPr>
        <w:t>pim dm</w:t>
      </w:r>
      <w:r w:rsidRPr="003A4363">
        <w:rPr>
          <w:rFonts w:hint="eastAsia"/>
        </w:rPr>
        <w:t>开启组播路由协议。</w:t>
      </w:r>
    </w:p>
    <w:p w14:paraId="7047DF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GigabitEthernet 0/0/2</w:t>
      </w:r>
    </w:p>
    <w:p w14:paraId="104EC3F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1-GigabitEthernet0/0/2]pim dm</w:t>
      </w:r>
    </w:p>
    <w:p w14:paraId="654A651F"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1-GigabitEthernet0/0/2]</w:t>
      </w:r>
      <w:r w:rsidR="0013190B" w:rsidRPr="003A4363">
        <w:rPr>
          <w:rFonts w:ascii="微软雅黑" w:eastAsia="微软雅黑" w:hAnsi="微软雅黑"/>
        </w:rPr>
        <w:t>quit</w:t>
      </w:r>
    </w:p>
    <w:p w14:paraId="38C00AA2" w14:textId="136129AF" w:rsidR="00166A21" w:rsidRPr="003A4363" w:rsidRDefault="0013190B"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Serial 1/0/0</w:t>
      </w:r>
    </w:p>
    <w:p w14:paraId="3A64BC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1/0/0]pim dm</w:t>
      </w:r>
    </w:p>
    <w:p w14:paraId="1B3C1B1F"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1-Serial1/0/0]</w:t>
      </w:r>
      <w:r w:rsidR="0013190B" w:rsidRPr="003A4363">
        <w:rPr>
          <w:rFonts w:ascii="微软雅黑" w:eastAsia="微软雅黑" w:hAnsi="微软雅黑"/>
        </w:rPr>
        <w:t>quit</w:t>
      </w:r>
    </w:p>
    <w:p w14:paraId="458DFD7C" w14:textId="72D7AF42" w:rsidR="00166A21" w:rsidRPr="003A4363" w:rsidRDefault="0013190B"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Serial 3/0/0</w:t>
      </w:r>
    </w:p>
    <w:p w14:paraId="7342469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3/0/0]pim dm</w:t>
      </w:r>
    </w:p>
    <w:p w14:paraId="2ACF0924" w14:textId="75D553AB" w:rsidR="0013190B" w:rsidRPr="003A4363" w:rsidRDefault="0013190B" w:rsidP="00166A21">
      <w:pPr>
        <w:pStyle w:val="aff1"/>
        <w:rPr>
          <w:rFonts w:ascii="微软雅黑" w:eastAsia="微软雅黑" w:hAnsi="微软雅黑"/>
        </w:rPr>
      </w:pPr>
      <w:r w:rsidRPr="003A4363">
        <w:rPr>
          <w:rFonts w:ascii="微软雅黑" w:eastAsia="微软雅黑" w:hAnsi="微软雅黑"/>
        </w:rPr>
        <w:t>[R1-Serial3/0/0]quit</w:t>
      </w:r>
    </w:p>
    <w:p w14:paraId="509A6F03" w14:textId="77777777" w:rsidR="00166A21" w:rsidRPr="003A4363" w:rsidRDefault="00166A21" w:rsidP="00166A21">
      <w:pPr>
        <w:pStyle w:val="aff1"/>
        <w:rPr>
          <w:rFonts w:ascii="微软雅黑" w:eastAsia="微软雅黑" w:hAnsi="微软雅黑"/>
        </w:rPr>
      </w:pPr>
    </w:p>
    <w:p w14:paraId="4FA1986F" w14:textId="77777777" w:rsidR="00166A21" w:rsidRPr="003A4363" w:rsidRDefault="00166A21" w:rsidP="00166A21">
      <w:pPr>
        <w:pStyle w:val="aff0"/>
        <w:spacing w:after="156"/>
      </w:pPr>
      <w:r w:rsidRPr="003A4363">
        <w:rPr>
          <w:rFonts w:hint="eastAsia"/>
        </w:rPr>
        <w:t>在R2、R3、R4、R5上进行相同的配置，注意在路由器与路由器的互联接口上开启PIM DM的功能。</w:t>
      </w:r>
    </w:p>
    <w:p w14:paraId="0561CC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multicast routing-enable </w:t>
      </w:r>
    </w:p>
    <w:p w14:paraId="13DE77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Serial 1/0/0</w:t>
      </w:r>
    </w:p>
    <w:p w14:paraId="58A1F6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Serial1/0/0]pim dm</w:t>
      </w:r>
    </w:p>
    <w:p w14:paraId="62EFB925"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2-Serial1/0/0]</w:t>
      </w:r>
      <w:r w:rsidR="0013190B" w:rsidRPr="003A4363">
        <w:rPr>
          <w:rFonts w:ascii="微软雅黑" w:eastAsia="微软雅黑" w:hAnsi="微软雅黑"/>
        </w:rPr>
        <w:t>quit</w:t>
      </w:r>
    </w:p>
    <w:p w14:paraId="588C811A" w14:textId="51562975" w:rsidR="00166A21" w:rsidRPr="003A4363" w:rsidRDefault="0013190B"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GigabitEthernet 0/0/0</w:t>
      </w:r>
    </w:p>
    <w:p w14:paraId="2141A9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0]pim dm</w:t>
      </w:r>
    </w:p>
    <w:p w14:paraId="0F5CC089" w14:textId="00FA7F79" w:rsidR="0013190B" w:rsidRPr="003A4363" w:rsidRDefault="0013190B" w:rsidP="00166A21">
      <w:pPr>
        <w:pStyle w:val="aff1"/>
        <w:rPr>
          <w:rFonts w:ascii="微软雅黑" w:eastAsia="微软雅黑" w:hAnsi="微软雅黑"/>
        </w:rPr>
      </w:pPr>
      <w:r w:rsidRPr="003A4363">
        <w:rPr>
          <w:rFonts w:ascii="微软雅黑" w:eastAsia="微软雅黑" w:hAnsi="微软雅黑"/>
        </w:rPr>
        <w:t>[R2-GigabitEthernet0/0/0]quit</w:t>
      </w:r>
    </w:p>
    <w:p w14:paraId="6F17F70A" w14:textId="77777777" w:rsidR="00166A21" w:rsidRPr="003A4363" w:rsidRDefault="00166A21" w:rsidP="00166A21">
      <w:pPr>
        <w:pStyle w:val="aff1"/>
        <w:rPr>
          <w:rFonts w:ascii="微软雅黑" w:eastAsia="微软雅黑" w:hAnsi="微软雅黑"/>
        </w:rPr>
      </w:pPr>
    </w:p>
    <w:p w14:paraId="056D31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3]multicast routing-enable </w:t>
      </w:r>
    </w:p>
    <w:p w14:paraId="491565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interface GigabitEthernet 0/0/2</w:t>
      </w:r>
    </w:p>
    <w:p w14:paraId="54DCDC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pim dm</w:t>
      </w:r>
    </w:p>
    <w:p w14:paraId="7B27AC81"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w:t>
      </w:r>
      <w:r w:rsidR="0013190B" w:rsidRPr="003A4363">
        <w:rPr>
          <w:rFonts w:ascii="微软雅黑" w:eastAsia="微软雅黑" w:hAnsi="微软雅黑"/>
        </w:rPr>
        <w:t>quit</w:t>
      </w:r>
    </w:p>
    <w:p w14:paraId="37FE08D7" w14:textId="28B7069A" w:rsidR="00166A21" w:rsidRPr="003A4363" w:rsidRDefault="0013190B"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rPr>
        <w:t>interface Serial 3/0/0</w:t>
      </w:r>
    </w:p>
    <w:p w14:paraId="27A5F7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Serial3/0/0]pim dm</w:t>
      </w:r>
    </w:p>
    <w:p w14:paraId="25026FA2" w14:textId="5C58CDD2" w:rsidR="00166A21" w:rsidRPr="003A4363" w:rsidRDefault="0013190B" w:rsidP="00166A21">
      <w:pPr>
        <w:pStyle w:val="aff1"/>
        <w:rPr>
          <w:rFonts w:ascii="微软雅黑" w:eastAsia="微软雅黑" w:hAnsi="微软雅黑"/>
        </w:rPr>
      </w:pPr>
      <w:r w:rsidRPr="003A4363">
        <w:rPr>
          <w:rFonts w:ascii="微软雅黑" w:eastAsia="微软雅黑" w:hAnsi="微软雅黑"/>
        </w:rPr>
        <w:t>[R3-Serial3/0/0]quit</w:t>
      </w:r>
    </w:p>
    <w:p w14:paraId="7E77FE04" w14:textId="77777777" w:rsidR="0013190B" w:rsidRPr="003A4363" w:rsidRDefault="0013190B" w:rsidP="00166A21">
      <w:pPr>
        <w:pStyle w:val="aff1"/>
        <w:rPr>
          <w:rFonts w:ascii="微软雅黑" w:eastAsia="微软雅黑" w:hAnsi="微软雅黑"/>
        </w:rPr>
      </w:pPr>
    </w:p>
    <w:p w14:paraId="698154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4]multicast routing-enable </w:t>
      </w:r>
    </w:p>
    <w:p w14:paraId="2185F56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interface Serial 1/0/0</w:t>
      </w:r>
    </w:p>
    <w:p w14:paraId="2B24EBE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Serial1/0/0]pim dm</w:t>
      </w:r>
    </w:p>
    <w:p w14:paraId="5CAA9866"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4-Serial1/0/0]</w:t>
      </w:r>
      <w:r w:rsidR="0013190B" w:rsidRPr="003A4363">
        <w:rPr>
          <w:rFonts w:ascii="微软雅黑" w:eastAsia="微软雅黑" w:hAnsi="微软雅黑"/>
        </w:rPr>
        <w:t>quit</w:t>
      </w:r>
    </w:p>
    <w:p w14:paraId="4279E0B1" w14:textId="40EE6E3A" w:rsidR="00166A21" w:rsidRPr="003A4363" w:rsidRDefault="0013190B"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GigabitEthernet 0/0/1</w:t>
      </w:r>
    </w:p>
    <w:p w14:paraId="58ADCAD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pim dm</w:t>
      </w:r>
    </w:p>
    <w:p w14:paraId="3B9A605E" w14:textId="723B9EF5" w:rsidR="0013190B" w:rsidRPr="003A4363" w:rsidRDefault="0013190B" w:rsidP="00166A21">
      <w:pPr>
        <w:pStyle w:val="aff1"/>
        <w:rPr>
          <w:rFonts w:ascii="微软雅黑" w:eastAsia="微软雅黑" w:hAnsi="微软雅黑"/>
        </w:rPr>
      </w:pPr>
      <w:r w:rsidRPr="003A4363">
        <w:rPr>
          <w:rFonts w:ascii="微软雅黑" w:eastAsia="微软雅黑" w:hAnsi="微软雅黑"/>
        </w:rPr>
        <w:t>[R4-GigabitEthernet0/0/1]quit</w:t>
      </w:r>
    </w:p>
    <w:p w14:paraId="1E4C0442" w14:textId="77777777" w:rsidR="00166A21" w:rsidRPr="003A4363" w:rsidRDefault="00166A21" w:rsidP="00166A21">
      <w:pPr>
        <w:pStyle w:val="aff1"/>
        <w:rPr>
          <w:rFonts w:ascii="微软雅黑" w:eastAsia="微软雅黑" w:hAnsi="微软雅黑"/>
        </w:rPr>
      </w:pPr>
    </w:p>
    <w:p w14:paraId="654C23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5]multicast routing-enable </w:t>
      </w:r>
    </w:p>
    <w:p w14:paraId="34FAE9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interface Serial 1/0/0</w:t>
      </w:r>
    </w:p>
    <w:p w14:paraId="18D4F5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Serial1/0/0]pim dm</w:t>
      </w:r>
    </w:p>
    <w:p w14:paraId="383E5716" w14:textId="77777777" w:rsidR="0013190B" w:rsidRPr="003A4363" w:rsidRDefault="00166A21" w:rsidP="00166A21">
      <w:pPr>
        <w:pStyle w:val="aff1"/>
        <w:rPr>
          <w:rFonts w:ascii="微软雅黑" w:eastAsia="微软雅黑" w:hAnsi="微软雅黑"/>
        </w:rPr>
      </w:pPr>
      <w:r w:rsidRPr="003A4363">
        <w:rPr>
          <w:rFonts w:ascii="微软雅黑" w:eastAsia="微软雅黑" w:hAnsi="微软雅黑"/>
        </w:rPr>
        <w:t>[R5-Serial1/0/0]</w:t>
      </w:r>
      <w:r w:rsidR="0013190B" w:rsidRPr="003A4363">
        <w:rPr>
          <w:rFonts w:ascii="微软雅黑" w:eastAsia="微软雅黑" w:hAnsi="微软雅黑"/>
        </w:rPr>
        <w:t>quit</w:t>
      </w:r>
    </w:p>
    <w:p w14:paraId="3CE8A5F4" w14:textId="2B22EAB2" w:rsidR="00166A21" w:rsidRPr="003A4363" w:rsidRDefault="0013190B"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rPr>
        <w:t>interface  GigabitEthernet 0/0/0</w:t>
      </w:r>
    </w:p>
    <w:p w14:paraId="443361D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GigabitEthernet0/0/0]pim dm</w:t>
      </w:r>
    </w:p>
    <w:p w14:paraId="7AC938E5" w14:textId="06766FDC" w:rsidR="0013190B" w:rsidRPr="003A4363" w:rsidRDefault="0013190B" w:rsidP="00166A21">
      <w:pPr>
        <w:pStyle w:val="aff1"/>
        <w:rPr>
          <w:rFonts w:ascii="微软雅黑" w:eastAsia="微软雅黑" w:hAnsi="微软雅黑"/>
        </w:rPr>
      </w:pPr>
      <w:r w:rsidRPr="003A4363">
        <w:rPr>
          <w:rFonts w:ascii="微软雅黑" w:eastAsia="微软雅黑" w:hAnsi="微软雅黑"/>
        </w:rPr>
        <w:t>[R</w:t>
      </w:r>
      <w:r w:rsidR="00E0383D" w:rsidRPr="003A4363">
        <w:rPr>
          <w:rFonts w:ascii="微软雅黑" w:eastAsia="微软雅黑" w:hAnsi="微软雅黑"/>
        </w:rPr>
        <w:t>5</w:t>
      </w:r>
      <w:r w:rsidRPr="003A4363">
        <w:rPr>
          <w:rFonts w:ascii="微软雅黑" w:eastAsia="微软雅黑" w:hAnsi="微软雅黑"/>
        </w:rPr>
        <w:t>-GigabitEthernet0/0/0]</w:t>
      </w:r>
      <w:r w:rsidR="00E0383D" w:rsidRPr="003A4363">
        <w:rPr>
          <w:rFonts w:ascii="微软雅黑" w:eastAsia="微软雅黑" w:hAnsi="微软雅黑"/>
        </w:rPr>
        <w:t>quit</w:t>
      </w:r>
    </w:p>
    <w:p w14:paraId="023DA45E" w14:textId="77777777" w:rsidR="00166A21" w:rsidRPr="003A4363" w:rsidRDefault="00166A21" w:rsidP="00166A21">
      <w:pPr>
        <w:pStyle w:val="aff1"/>
        <w:rPr>
          <w:rFonts w:ascii="微软雅黑" w:eastAsia="微软雅黑" w:hAnsi="微软雅黑"/>
        </w:rPr>
      </w:pPr>
    </w:p>
    <w:p w14:paraId="11D75828" w14:textId="77777777" w:rsidR="00166A21" w:rsidRPr="003A4363" w:rsidRDefault="00166A21" w:rsidP="00166A21">
      <w:pPr>
        <w:pStyle w:val="aff0"/>
        <w:spacing w:after="156"/>
      </w:pPr>
      <w:r w:rsidRPr="003A4363">
        <w:rPr>
          <w:rFonts w:hint="eastAsia"/>
        </w:rPr>
        <w:lastRenderedPageBreak/>
        <w:t>配置完成后，查看路由器PIM在接口上的运行状态。</w:t>
      </w:r>
    </w:p>
    <w:p w14:paraId="0D5DBE3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1]display pim interface </w:t>
      </w:r>
    </w:p>
    <w:p w14:paraId="605814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2E16A939" w14:textId="2F76D11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terface </w:t>
      </w:r>
      <w:r w:rsidRPr="003A4363">
        <w:rPr>
          <w:rFonts w:ascii="微软雅黑" w:eastAsia="微软雅黑" w:hAnsi="微软雅黑" w:hint="eastAsia"/>
        </w:rPr>
        <w:t xml:space="preserve">  </w:t>
      </w:r>
      <w:r w:rsidRPr="003A4363">
        <w:rPr>
          <w:rFonts w:ascii="微软雅黑" w:eastAsia="微软雅黑" w:hAnsi="微软雅黑"/>
        </w:rPr>
        <w:t xml:space="preserve">      </w:t>
      </w:r>
      <w:r w:rsidR="008F1318" w:rsidRPr="003A4363">
        <w:rPr>
          <w:rFonts w:ascii="微软雅黑" w:eastAsia="微软雅黑" w:hAnsi="微软雅黑"/>
        </w:rPr>
        <w:tab/>
      </w:r>
      <w:r w:rsidR="008F1318" w:rsidRPr="003A4363">
        <w:rPr>
          <w:rFonts w:ascii="微软雅黑" w:eastAsia="微软雅黑" w:hAnsi="微软雅黑"/>
        </w:rPr>
        <w:tab/>
      </w:r>
      <w:r w:rsidRPr="003A4363">
        <w:rPr>
          <w:rFonts w:ascii="微软雅黑" w:eastAsia="微软雅黑" w:hAnsi="微软雅黑"/>
        </w:rPr>
        <w:t xml:space="preserve">State </w:t>
      </w:r>
      <w:r w:rsidRPr="003A4363">
        <w:rPr>
          <w:rFonts w:ascii="微软雅黑" w:eastAsia="微软雅黑" w:hAnsi="微软雅黑"/>
          <w:highlight w:val="lightGray"/>
        </w:rPr>
        <w:t>NbrCnt</w:t>
      </w:r>
      <w:r w:rsidRPr="003A4363">
        <w:rPr>
          <w:rFonts w:ascii="微软雅黑" w:eastAsia="微软雅黑" w:hAnsi="微软雅黑"/>
        </w:rPr>
        <w:t xml:space="preserve"> HelloInt DR-Pri     </w:t>
      </w:r>
      <w:r w:rsidRPr="003A4363">
        <w:rPr>
          <w:rFonts w:ascii="微软雅黑" w:eastAsia="微软雅黑" w:hAnsi="微软雅黑"/>
          <w:highlight w:val="lightGray"/>
        </w:rPr>
        <w:t>DR-Address</w:t>
      </w:r>
    </w:p>
    <w:p w14:paraId="3666B0D2" w14:textId="7997F76A"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GE0/0/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up    1      30         1          10.0.13.3</w:t>
      </w:r>
    </w:p>
    <w:p w14:paraId="1C9A3C3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1/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up    1      30         1          10.0.12.2 </w:t>
      </w:r>
    </w:p>
    <w:p w14:paraId="6404A7E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3/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up    1      30         1          10.0.14.4</w:t>
      </w:r>
    </w:p>
    <w:p w14:paraId="21A9286C" w14:textId="77777777" w:rsidR="00166A21" w:rsidRPr="003A4363" w:rsidRDefault="00166A21" w:rsidP="00166A21">
      <w:pPr>
        <w:pStyle w:val="aff1"/>
        <w:rPr>
          <w:rFonts w:ascii="微软雅黑" w:eastAsia="微软雅黑" w:hAnsi="微软雅黑"/>
        </w:rPr>
      </w:pPr>
    </w:p>
    <w:p w14:paraId="71808E39" w14:textId="77777777" w:rsidR="00166A21" w:rsidRPr="003A4363" w:rsidRDefault="00166A21" w:rsidP="00166A21">
      <w:pPr>
        <w:pStyle w:val="aff0"/>
        <w:spacing w:after="156"/>
      </w:pPr>
      <w:r w:rsidRPr="003A4363">
        <w:rPr>
          <w:rFonts w:hint="eastAsia"/>
        </w:rPr>
        <w:t>可以看到R1有3个接口运行了PIM，并且在每个接口上各有一个邻居（</w:t>
      </w:r>
      <w:r w:rsidRPr="003A4363">
        <w:t>NbrCnt</w:t>
      </w:r>
      <w:r w:rsidRPr="003A4363">
        <w:rPr>
          <w:rFonts w:hint="eastAsia"/>
        </w:rPr>
        <w:t>），同时我们还可以发现，在一个网段上接口IP地址较大的路由器将成为这个网段的DR。</w:t>
      </w:r>
    </w:p>
    <w:p w14:paraId="6BDD1C7C" w14:textId="77777777" w:rsidR="00166A21" w:rsidRPr="003A4363" w:rsidRDefault="00166A21" w:rsidP="00166A21">
      <w:pPr>
        <w:pStyle w:val="aff0"/>
        <w:spacing w:after="156"/>
      </w:pPr>
      <w:r w:rsidRPr="003A4363">
        <w:rPr>
          <w:rFonts w:hint="eastAsia"/>
        </w:rPr>
        <w:t>查看R1上接口G0/0/2的PIM详细信息。</w:t>
      </w:r>
    </w:p>
    <w:p w14:paraId="1C9AC3F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1]display pim interface GigabitEthernet 0/0/2 verbose </w:t>
      </w:r>
    </w:p>
    <w:p w14:paraId="10F4C09C" w14:textId="77777777" w:rsidR="000D725A" w:rsidRPr="003A4363" w:rsidRDefault="000D725A" w:rsidP="00612570">
      <w:pPr>
        <w:pStyle w:val="aff1"/>
        <w:ind w:firstLineChars="50" w:firstLine="90"/>
        <w:rPr>
          <w:rFonts w:ascii="微软雅黑" w:eastAsia="微软雅黑" w:hAnsi="微软雅黑"/>
        </w:rPr>
      </w:pPr>
      <w:r w:rsidRPr="003A4363">
        <w:rPr>
          <w:rFonts w:ascii="微软雅黑" w:eastAsia="微软雅黑" w:hAnsi="微软雅黑"/>
        </w:rPr>
        <w:t>VPN-Instance: public net</w:t>
      </w:r>
    </w:p>
    <w:p w14:paraId="188DCB9C"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Interface: GigabitEthernet0/0/2, 10.0.13.1</w:t>
      </w:r>
    </w:p>
    <w:p w14:paraId="12C8D639"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version: 2</w:t>
      </w:r>
    </w:p>
    <w:p w14:paraId="3DCF052D"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mode: Dense</w:t>
      </w:r>
    </w:p>
    <w:p w14:paraId="4A06593A"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state: up</w:t>
      </w:r>
    </w:p>
    <w:p w14:paraId="7099E3A7"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DR: 10.0.13.3</w:t>
      </w:r>
    </w:p>
    <w:p w14:paraId="5ABF78D9"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DR Priority (configured): 1</w:t>
      </w:r>
    </w:p>
    <w:p w14:paraId="7E8C0E58"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neighbor count: 1</w:t>
      </w:r>
    </w:p>
    <w:p w14:paraId="5E0F4D4A"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hello interval: </w:t>
      </w:r>
      <w:r w:rsidRPr="003A4363">
        <w:rPr>
          <w:rFonts w:ascii="微软雅黑" w:eastAsia="微软雅黑" w:hAnsi="微软雅黑"/>
          <w:highlight w:val="lightGray"/>
        </w:rPr>
        <w:t>30 s</w:t>
      </w:r>
    </w:p>
    <w:p w14:paraId="0C14EB86"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LAN delay (negotiated): 500 ms</w:t>
      </w:r>
    </w:p>
    <w:p w14:paraId="199C2CC7"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LAN delay (configured): 500 ms</w:t>
      </w:r>
    </w:p>
    <w:p w14:paraId="176E9182"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hello override interval (negotiated): 2500 ms</w:t>
      </w:r>
    </w:p>
    <w:p w14:paraId="07D0D915"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hello override interval (configured): 2500 ms</w:t>
      </w:r>
    </w:p>
    <w:p w14:paraId="7224BE96"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Silent: disabled</w:t>
      </w:r>
    </w:p>
    <w:p w14:paraId="06B07708"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neighbor tracking (negotiated): disabled</w:t>
      </w:r>
    </w:p>
    <w:p w14:paraId="3AD32F2B"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neighbor tracking (configured): disabled</w:t>
      </w:r>
    </w:p>
    <w:p w14:paraId="52C5667A"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join attribute (negotiated): disabled</w:t>
      </w:r>
    </w:p>
    <w:p w14:paraId="79F938B3"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generation ID: 0X53201C1B</w:t>
      </w:r>
    </w:p>
    <w:p w14:paraId="690117D2"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require-GenID: disabled</w:t>
      </w:r>
    </w:p>
    <w:p w14:paraId="69FBC999"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hello hold interval: </w:t>
      </w:r>
      <w:r w:rsidRPr="003A4363">
        <w:rPr>
          <w:rFonts w:ascii="微软雅黑" w:eastAsia="微软雅黑" w:hAnsi="微软雅黑"/>
          <w:highlight w:val="lightGray"/>
        </w:rPr>
        <w:t>105 s</w:t>
      </w:r>
    </w:p>
    <w:p w14:paraId="7B71EB83"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assert hold interval: 180 s</w:t>
      </w:r>
    </w:p>
    <w:p w14:paraId="5C65073C"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triggered hello delay: 5 s</w:t>
      </w:r>
    </w:p>
    <w:p w14:paraId="2AD3725F"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J/P interval: 60 s</w:t>
      </w:r>
    </w:p>
    <w:p w14:paraId="0CD77DBB"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J/P hold interval: 210 s</w:t>
      </w:r>
    </w:p>
    <w:p w14:paraId="41FF32E5"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state-refresh processing: enabled</w:t>
      </w:r>
    </w:p>
    <w:p w14:paraId="76504B5D"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state-refresh interval: 60 s     </w:t>
      </w:r>
    </w:p>
    <w:p w14:paraId="01681644"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graft retry interval: 3 s</w:t>
      </w:r>
    </w:p>
    <w:p w14:paraId="112ADC56"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state-refresh capability on link: capable</w:t>
      </w:r>
    </w:p>
    <w:p w14:paraId="34539A79"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PIM BFD: disabled</w:t>
      </w:r>
    </w:p>
    <w:p w14:paraId="0659E106"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lastRenderedPageBreak/>
        <w:t xml:space="preserve">     PIM dr-switch-delay timer: not configured</w:t>
      </w:r>
    </w:p>
    <w:p w14:paraId="411A62D5"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Number of routers on link not using DR priority: 0</w:t>
      </w:r>
    </w:p>
    <w:p w14:paraId="2C4E57B0"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Number of routers on link not using LAN delay: 0</w:t>
      </w:r>
    </w:p>
    <w:p w14:paraId="5486D60D"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Number of routers on link not using neighbor tracking: 2</w:t>
      </w:r>
    </w:p>
    <w:p w14:paraId="53CE85C4"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Number of routers on link not using join attribute: 2</w:t>
      </w:r>
    </w:p>
    <w:p w14:paraId="34EE9043"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ACL of PIM neighbor policy: -</w:t>
      </w:r>
    </w:p>
    <w:p w14:paraId="3F212EEF"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ACL of PIM ASM join policy: -</w:t>
      </w:r>
    </w:p>
    <w:p w14:paraId="7712636F"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ACL of PIM SSM join policy: -</w:t>
      </w:r>
    </w:p>
    <w:p w14:paraId="4789B14B" w14:textId="77777777" w:rsidR="000D725A" w:rsidRPr="003A4363" w:rsidRDefault="000D725A" w:rsidP="00166A21">
      <w:pPr>
        <w:pStyle w:val="aff1"/>
        <w:rPr>
          <w:rFonts w:ascii="微软雅黑" w:eastAsia="微软雅黑" w:hAnsi="微软雅黑"/>
        </w:rPr>
      </w:pPr>
      <w:r w:rsidRPr="003A4363">
        <w:rPr>
          <w:rFonts w:ascii="微软雅黑" w:eastAsia="微软雅黑" w:hAnsi="微软雅黑"/>
        </w:rPr>
        <w:t xml:space="preserve">     ACL of PIM join policy: -</w:t>
      </w:r>
    </w:p>
    <w:p w14:paraId="5237ACC5" w14:textId="77777777" w:rsidR="00166A21" w:rsidRPr="003A4363" w:rsidRDefault="00166A21" w:rsidP="00166A21">
      <w:pPr>
        <w:pStyle w:val="aff1"/>
        <w:rPr>
          <w:rFonts w:ascii="微软雅黑" w:eastAsia="微软雅黑" w:hAnsi="微软雅黑"/>
        </w:rPr>
      </w:pPr>
    </w:p>
    <w:p w14:paraId="3CEBEAD7" w14:textId="77777777" w:rsidR="00166A21" w:rsidRPr="003A4363" w:rsidRDefault="00166A21" w:rsidP="00166A21">
      <w:pPr>
        <w:pStyle w:val="aff0"/>
        <w:spacing w:after="156"/>
      </w:pPr>
      <w:r w:rsidRPr="003A4363">
        <w:rPr>
          <w:rFonts w:hint="eastAsia"/>
        </w:rPr>
        <w:t>可以看到PIM DM默认的Hello间隔是30秒，Hello的保持时间是Hello间隔的3.5倍，也就是105秒。</w:t>
      </w:r>
    </w:p>
    <w:p w14:paraId="419D1BD0" w14:textId="77777777" w:rsidR="00166A21" w:rsidRPr="003A4363" w:rsidRDefault="00166A21" w:rsidP="00166A21">
      <w:pPr>
        <w:pStyle w:val="aff0"/>
        <w:spacing w:after="156"/>
      </w:pPr>
      <w:r w:rsidRPr="003A4363">
        <w:rPr>
          <w:rFonts w:hint="eastAsia"/>
        </w:rPr>
        <w:t>查看R1的邻居列表，共有3台路由器与R1形成PIM邻居关系，邻居默认的DR优先级均为1。</w:t>
      </w:r>
    </w:p>
    <w:p w14:paraId="4340CF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1]display pim neighbor </w:t>
      </w:r>
    </w:p>
    <w:p w14:paraId="6AFF1FCC"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VPN-Instance: public net</w:t>
      </w:r>
    </w:p>
    <w:p w14:paraId="5873C101"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Total Number of Neighbors = 3</w:t>
      </w:r>
    </w:p>
    <w:p w14:paraId="6BC032C8" w14:textId="77777777" w:rsidR="000D725A" w:rsidRPr="003A4363" w:rsidRDefault="000D725A" w:rsidP="000D725A">
      <w:pPr>
        <w:pStyle w:val="aff1"/>
        <w:rPr>
          <w:rFonts w:ascii="微软雅黑" w:eastAsia="微软雅黑" w:hAnsi="微软雅黑"/>
        </w:rPr>
      </w:pPr>
    </w:p>
    <w:p w14:paraId="47690051" w14:textId="77777777"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Neighbor        Interface           Uptime   Expires  Dr-Priority  BFD-Session</w:t>
      </w:r>
    </w:p>
    <w:p w14:paraId="223DFF5D" w14:textId="584E4F7E"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10.0.13.3       GE0/0/2             00:09:02 00:01:16 1                  N          </w:t>
      </w:r>
    </w:p>
    <w:p w14:paraId="3F7A67C1" w14:textId="5CA207D9" w:rsidR="000D725A" w:rsidRPr="003A4363" w:rsidRDefault="000D725A" w:rsidP="000D725A">
      <w:pPr>
        <w:pStyle w:val="aff1"/>
        <w:rPr>
          <w:rFonts w:ascii="微软雅黑" w:eastAsia="微软雅黑" w:hAnsi="微软雅黑"/>
        </w:rPr>
      </w:pPr>
      <w:r w:rsidRPr="003A4363">
        <w:rPr>
          <w:rFonts w:ascii="微软雅黑" w:eastAsia="微软雅黑" w:hAnsi="微软雅黑"/>
        </w:rPr>
        <w:t xml:space="preserve"> 10.0.12.2       S1/0/0              00:17:01 00:01:43 1                  N          </w:t>
      </w:r>
    </w:p>
    <w:p w14:paraId="32CD42E4" w14:textId="77777777" w:rsidR="000D725A" w:rsidRPr="003A4363" w:rsidRDefault="000D725A" w:rsidP="00166A21">
      <w:pPr>
        <w:pStyle w:val="aff1"/>
        <w:rPr>
          <w:rFonts w:ascii="微软雅黑" w:eastAsia="微软雅黑" w:hAnsi="微软雅黑"/>
        </w:rPr>
      </w:pPr>
      <w:r w:rsidRPr="003A4363">
        <w:rPr>
          <w:rFonts w:ascii="微软雅黑" w:eastAsia="微软雅黑" w:hAnsi="微软雅黑"/>
        </w:rPr>
        <w:t xml:space="preserve"> 10.0.14.4       S3/0/0              00:16:08 00:01:37 1                  N    </w:t>
      </w:r>
    </w:p>
    <w:p w14:paraId="63B59FC2" w14:textId="77777777" w:rsidR="00166A21" w:rsidRPr="003A4363" w:rsidRDefault="00166A21" w:rsidP="00166A21">
      <w:pPr>
        <w:pStyle w:val="aff1"/>
        <w:rPr>
          <w:rFonts w:ascii="微软雅黑" w:eastAsia="微软雅黑" w:hAnsi="微软雅黑"/>
        </w:rPr>
      </w:pPr>
    </w:p>
    <w:p w14:paraId="49BEB0D0" w14:textId="77777777" w:rsidR="00166A21" w:rsidRPr="003A4363" w:rsidRDefault="00166A21" w:rsidP="00166A21">
      <w:pPr>
        <w:pStyle w:val="aff0"/>
        <w:spacing w:after="156"/>
      </w:pPr>
      <w:r w:rsidRPr="003A4363">
        <w:rPr>
          <w:rFonts w:hint="eastAsia"/>
        </w:rPr>
        <w:t>查看邻居R3的详细信息，</w:t>
      </w:r>
      <w:r w:rsidRPr="003A4363">
        <w:t>Uptime</w:t>
      </w:r>
      <w:r w:rsidRPr="003A4363">
        <w:rPr>
          <w:rFonts w:hint="eastAsia"/>
        </w:rPr>
        <w:t>表示邻居关系已经建立的时间，</w:t>
      </w:r>
      <w:r w:rsidRPr="003A4363">
        <w:t>Expiry time</w:t>
      </w:r>
      <w:r w:rsidRPr="003A4363">
        <w:rPr>
          <w:rFonts w:hint="eastAsia"/>
        </w:rPr>
        <w:t>表示PIM邻居还有多少时间就要超时，LAN delay表示传递Prune剪枝消息的延迟时间，Override interval表示否决Prune剪枝的时间间隔。</w:t>
      </w:r>
    </w:p>
    <w:p w14:paraId="339205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1]display pim neighbor 10.0.13.3 verbose </w:t>
      </w:r>
    </w:p>
    <w:p w14:paraId="7F9980E2" w14:textId="5D5553EE" w:rsidR="00C100B3" w:rsidRPr="003A4363" w:rsidRDefault="00166A21" w:rsidP="00C100B3">
      <w:pPr>
        <w:pStyle w:val="aff1"/>
        <w:rPr>
          <w:rFonts w:ascii="微软雅黑" w:eastAsia="微软雅黑" w:hAnsi="微软雅黑"/>
        </w:rPr>
      </w:pPr>
      <w:r w:rsidRPr="003A4363">
        <w:rPr>
          <w:rFonts w:ascii="微软雅黑" w:eastAsia="微软雅黑" w:hAnsi="微软雅黑"/>
        </w:rPr>
        <w:t xml:space="preserve"> </w:t>
      </w:r>
      <w:r w:rsidR="00C100B3" w:rsidRPr="003A4363">
        <w:rPr>
          <w:rFonts w:ascii="微软雅黑" w:eastAsia="微软雅黑" w:hAnsi="微软雅黑"/>
        </w:rPr>
        <w:t>VPN-Instance: public net</w:t>
      </w:r>
    </w:p>
    <w:p w14:paraId="3EF24EB8"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Neighbor: 10.0.13.3</w:t>
      </w:r>
    </w:p>
    <w:p w14:paraId="70C2C2FB"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Interface: GigabitEthernet0/0/2</w:t>
      </w:r>
    </w:p>
    <w:p w14:paraId="7ABF04BA"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Uptime: 00:40:11</w:t>
      </w:r>
    </w:p>
    <w:p w14:paraId="0D2542FE"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Expiry time: 00:01:37</w:t>
      </w:r>
    </w:p>
    <w:p w14:paraId="6987C1A5"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DR Priority: 1</w:t>
      </w:r>
    </w:p>
    <w:p w14:paraId="181CB9B3"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Generation ID: 0X9AF72165</w:t>
      </w:r>
    </w:p>
    <w:p w14:paraId="210CCAF1"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Holdtime: 105 s</w:t>
      </w:r>
    </w:p>
    <w:p w14:paraId="02D23AE6"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LAN delay: 500 ms</w:t>
      </w:r>
    </w:p>
    <w:p w14:paraId="562A37A2"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Override interval: 2500 ms</w:t>
      </w:r>
    </w:p>
    <w:p w14:paraId="2CA536E5"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State refresh interval: 60 s</w:t>
      </w:r>
    </w:p>
    <w:p w14:paraId="5937AF07"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Neighbor tracking: Disabled</w:t>
      </w:r>
    </w:p>
    <w:p w14:paraId="48429674"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PIM join attribute: Disabled</w:t>
      </w:r>
    </w:p>
    <w:p w14:paraId="1E276175" w14:textId="77777777" w:rsidR="00C100B3" w:rsidRPr="003A4363" w:rsidRDefault="00C100B3" w:rsidP="00C100B3">
      <w:pPr>
        <w:pStyle w:val="aff1"/>
        <w:rPr>
          <w:rFonts w:ascii="微软雅黑" w:eastAsia="微软雅黑" w:hAnsi="微软雅黑"/>
        </w:rPr>
      </w:pPr>
      <w:r w:rsidRPr="003A4363">
        <w:rPr>
          <w:rFonts w:ascii="微软雅黑" w:eastAsia="微软雅黑" w:hAnsi="微软雅黑"/>
        </w:rPr>
        <w:t xml:space="preserve">     PIM BFD-Session: N</w:t>
      </w:r>
    </w:p>
    <w:p w14:paraId="605CD432" w14:textId="77777777" w:rsidR="00166A21" w:rsidRPr="003A4363" w:rsidRDefault="00166A21" w:rsidP="00C100B3">
      <w:pPr>
        <w:pStyle w:val="aff1"/>
        <w:rPr>
          <w:rFonts w:ascii="微软雅黑" w:eastAsia="微软雅黑" w:hAnsi="微软雅黑"/>
        </w:rPr>
      </w:pPr>
    </w:p>
    <w:p w14:paraId="6445745A" w14:textId="77777777" w:rsidR="00166A21" w:rsidRPr="003A4363" w:rsidRDefault="00166A21" w:rsidP="00166A21">
      <w:pPr>
        <w:pStyle w:val="a3"/>
      </w:pPr>
      <w:r w:rsidRPr="003A4363">
        <w:rPr>
          <w:rFonts w:hint="eastAsia"/>
        </w:rPr>
        <w:lastRenderedPageBreak/>
        <w:t>配置IGMP</w:t>
      </w:r>
    </w:p>
    <w:p w14:paraId="578D9A01" w14:textId="77777777" w:rsidR="00166A21" w:rsidRPr="003A4363" w:rsidRDefault="00166A21" w:rsidP="00166A21">
      <w:pPr>
        <w:pStyle w:val="aff0"/>
        <w:spacing w:after="156"/>
      </w:pPr>
      <w:r w:rsidRPr="003A4363">
        <w:rPr>
          <w:rFonts w:hint="eastAsia"/>
        </w:rPr>
        <w:t>在这个实验中，我们模拟组播用户连接在交换机S1上。在R2和R4的G0/0/1接口开启IGMP功能。要开启IGMP的功能，在接口模式下运行</w:t>
      </w:r>
      <w:r w:rsidRPr="003A4363">
        <w:rPr>
          <w:b/>
        </w:rPr>
        <w:t>igmp enable</w:t>
      </w:r>
      <w:r w:rsidRPr="003A4363">
        <w:rPr>
          <w:rFonts w:hint="eastAsia"/>
        </w:rPr>
        <w:t>。</w:t>
      </w:r>
    </w:p>
    <w:p w14:paraId="6E59F51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GigabitEthernet 0/0/1</w:t>
      </w:r>
    </w:p>
    <w:p w14:paraId="0C1DA18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igmp enable</w:t>
      </w:r>
    </w:p>
    <w:p w14:paraId="3CB47FD6" w14:textId="4D648ACC" w:rsidR="00E0383D" w:rsidRPr="003A4363" w:rsidRDefault="00E0383D" w:rsidP="00166A21">
      <w:pPr>
        <w:pStyle w:val="aff1"/>
        <w:rPr>
          <w:rFonts w:ascii="微软雅黑" w:eastAsia="微软雅黑" w:hAnsi="微软雅黑"/>
        </w:rPr>
      </w:pPr>
      <w:r w:rsidRPr="003A4363">
        <w:rPr>
          <w:rFonts w:ascii="微软雅黑" w:eastAsia="微软雅黑" w:hAnsi="微软雅黑"/>
        </w:rPr>
        <w:t>[R2-GigabitEthernet0/0/1]quit</w:t>
      </w:r>
    </w:p>
    <w:p w14:paraId="67CA3D83" w14:textId="77777777" w:rsidR="00166A21" w:rsidRPr="003A4363" w:rsidRDefault="00166A21" w:rsidP="00166A21">
      <w:pPr>
        <w:pStyle w:val="aff1"/>
        <w:rPr>
          <w:rFonts w:ascii="微软雅黑" w:eastAsia="微软雅黑" w:hAnsi="微软雅黑"/>
        </w:rPr>
      </w:pPr>
    </w:p>
    <w:p w14:paraId="54A6AE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interface GigabitEthernet 0/0/1</w:t>
      </w:r>
    </w:p>
    <w:p w14:paraId="197D30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igmp enable</w:t>
      </w:r>
    </w:p>
    <w:p w14:paraId="373D8C86" w14:textId="16E1A663" w:rsidR="00E0383D" w:rsidRPr="003A4363" w:rsidRDefault="00E0383D" w:rsidP="00166A21">
      <w:pPr>
        <w:pStyle w:val="aff1"/>
        <w:rPr>
          <w:rFonts w:ascii="微软雅黑" w:eastAsia="微软雅黑" w:hAnsi="微软雅黑"/>
        </w:rPr>
      </w:pPr>
      <w:r w:rsidRPr="003A4363">
        <w:rPr>
          <w:rFonts w:ascii="微软雅黑" w:eastAsia="微软雅黑" w:hAnsi="微软雅黑"/>
        </w:rPr>
        <w:t>[R4-GigabitEthernet0/0/1]quit</w:t>
      </w:r>
    </w:p>
    <w:p w14:paraId="72B7E0B2" w14:textId="77777777" w:rsidR="00166A21" w:rsidRPr="003A4363" w:rsidRDefault="00166A21" w:rsidP="00166A21">
      <w:pPr>
        <w:pStyle w:val="aff1"/>
        <w:rPr>
          <w:rFonts w:ascii="微软雅黑" w:eastAsia="微软雅黑" w:hAnsi="微软雅黑"/>
        </w:rPr>
      </w:pPr>
    </w:p>
    <w:p w14:paraId="13340CB8" w14:textId="77777777" w:rsidR="00166A21" w:rsidRPr="003A4363" w:rsidRDefault="00166A21" w:rsidP="00166A21">
      <w:pPr>
        <w:pStyle w:val="aff0"/>
        <w:spacing w:after="156"/>
      </w:pPr>
      <w:r w:rsidRPr="003A4363">
        <w:rPr>
          <w:rFonts w:hint="eastAsia"/>
        </w:rPr>
        <w:t>为了实验需要，在R2和R4的G0/0/1接口添加静态组播组。这样，该接口始终会转发目的地址为225.1.1.1的组播流量。</w:t>
      </w:r>
    </w:p>
    <w:p w14:paraId="4ED8B2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GigabitEthernet 0/0/1</w:t>
      </w:r>
    </w:p>
    <w:p w14:paraId="6A4A99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igmp static-group 225.1.1.1</w:t>
      </w:r>
    </w:p>
    <w:p w14:paraId="7D34B607" w14:textId="75661A04" w:rsidR="00E0383D" w:rsidRPr="003A4363" w:rsidRDefault="00E0383D" w:rsidP="00166A21">
      <w:pPr>
        <w:pStyle w:val="aff1"/>
        <w:rPr>
          <w:rFonts w:ascii="微软雅黑" w:eastAsia="微软雅黑" w:hAnsi="微软雅黑"/>
        </w:rPr>
      </w:pPr>
      <w:r w:rsidRPr="003A4363">
        <w:rPr>
          <w:rFonts w:ascii="微软雅黑" w:eastAsia="微软雅黑" w:hAnsi="微软雅黑"/>
        </w:rPr>
        <w:t>[R2-GigabitEthernet0/0/0]quit</w:t>
      </w:r>
    </w:p>
    <w:p w14:paraId="4AE6B56C" w14:textId="77777777" w:rsidR="00166A21" w:rsidRPr="003A4363" w:rsidRDefault="00166A21" w:rsidP="00166A21">
      <w:pPr>
        <w:pStyle w:val="aff1"/>
        <w:rPr>
          <w:rFonts w:ascii="微软雅黑" w:eastAsia="微软雅黑" w:hAnsi="微软雅黑"/>
        </w:rPr>
      </w:pPr>
    </w:p>
    <w:p w14:paraId="0FCAC3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interface GigabitEthernet 0/0/1</w:t>
      </w:r>
    </w:p>
    <w:p w14:paraId="70B738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igmp static-group 225.1.1.1</w:t>
      </w:r>
    </w:p>
    <w:p w14:paraId="68C5CC4D" w14:textId="29F1C0AB" w:rsidR="00E0383D" w:rsidRPr="003A4363" w:rsidRDefault="00E0383D" w:rsidP="00166A21">
      <w:pPr>
        <w:pStyle w:val="aff1"/>
        <w:rPr>
          <w:rFonts w:ascii="微软雅黑" w:eastAsia="微软雅黑" w:hAnsi="微软雅黑"/>
        </w:rPr>
      </w:pPr>
      <w:r w:rsidRPr="003A4363">
        <w:rPr>
          <w:rFonts w:ascii="微软雅黑" w:eastAsia="微软雅黑" w:hAnsi="微软雅黑"/>
        </w:rPr>
        <w:t>[R4-GigabitEthernet0/0/1]quit</w:t>
      </w:r>
    </w:p>
    <w:p w14:paraId="3FEF6C86" w14:textId="77777777" w:rsidR="00166A21" w:rsidRPr="003A4363" w:rsidRDefault="00166A21" w:rsidP="00166A21">
      <w:pPr>
        <w:pStyle w:val="aff1"/>
        <w:rPr>
          <w:rFonts w:ascii="微软雅黑" w:eastAsia="微软雅黑" w:hAnsi="微软雅黑"/>
        </w:rPr>
      </w:pPr>
    </w:p>
    <w:p w14:paraId="5F2323EC" w14:textId="275D93F9" w:rsidR="00166A21" w:rsidRPr="003A4363" w:rsidRDefault="00166A21" w:rsidP="00166A21">
      <w:pPr>
        <w:pStyle w:val="aff0"/>
        <w:spacing w:after="156"/>
      </w:pPr>
      <w:r w:rsidRPr="003A4363">
        <w:rPr>
          <w:rFonts w:hint="eastAsia"/>
        </w:rPr>
        <w:t>默认情况下，VRP平台使用的IGMP版本为v2。从下面的输出中可以看到现在G0/0/1接口所在网段的查询器是</w:t>
      </w:r>
      <w:r w:rsidRPr="003A4363">
        <w:t>10.0.24.2</w:t>
      </w:r>
      <w:r w:rsidRPr="003A4363">
        <w:rPr>
          <w:rFonts w:hint="eastAsia"/>
        </w:rPr>
        <w:t>，即为R2。对于IGMP v2来说，选取网段上IP地址较小的那台路由器作为查询器。</w:t>
      </w:r>
    </w:p>
    <w:p w14:paraId="62260D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display igmp interface GigabitEthernet 0/0/1</w:t>
      </w:r>
    </w:p>
    <w:p w14:paraId="09650547"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Interface information of VPN-Instance: public net </w:t>
      </w:r>
    </w:p>
    <w:p w14:paraId="03882533"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GigabitEthernet0/0/1(10.0.24.2): </w:t>
      </w:r>
    </w:p>
    <w:p w14:paraId="1907D60B"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is enabled</w:t>
      </w:r>
    </w:p>
    <w:p w14:paraId="5CAB2688"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Current IGMP version is 2</w:t>
      </w:r>
    </w:p>
    <w:p w14:paraId="2CF214A3"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state: up</w:t>
      </w:r>
    </w:p>
    <w:p w14:paraId="5E0E73E6"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group policy: none</w:t>
      </w:r>
    </w:p>
    <w:p w14:paraId="6B8131B8"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limit: -</w:t>
      </w:r>
    </w:p>
    <w:p w14:paraId="565D40A6"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query interval for IGMP (negotiated): -</w:t>
      </w:r>
    </w:p>
    <w:p w14:paraId="52861438"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query interval for IGMP (configured): 60 s</w:t>
      </w:r>
    </w:p>
    <w:p w14:paraId="7CC2821B"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other querier timeout for IGMP: 0 s</w:t>
      </w:r>
    </w:p>
    <w:p w14:paraId="4D0636E0"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maximum query response time for IGMP: 10 s</w:t>
      </w:r>
    </w:p>
    <w:p w14:paraId="529C8257" w14:textId="77777777" w:rsidR="009342EA" w:rsidRPr="003A4363" w:rsidRDefault="009342EA"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Querier for IGMP: 10.0.24.2 (this router)</w:t>
      </w:r>
    </w:p>
    <w:p w14:paraId="0BC9CF01" w14:textId="77777777" w:rsidR="00166A21" w:rsidRPr="003A4363" w:rsidRDefault="00166A21" w:rsidP="00166A21">
      <w:pPr>
        <w:pStyle w:val="aff1"/>
        <w:rPr>
          <w:rFonts w:ascii="微软雅黑" w:eastAsia="微软雅黑" w:hAnsi="微软雅黑"/>
        </w:rPr>
      </w:pPr>
    </w:p>
    <w:p w14:paraId="58171B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display igmp interface GigabitEthernet 0/0/1</w:t>
      </w:r>
    </w:p>
    <w:p w14:paraId="1A59B197"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Interface information of VPN-Instance: public net </w:t>
      </w:r>
    </w:p>
    <w:p w14:paraId="7DFEAE5E"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lastRenderedPageBreak/>
        <w:t xml:space="preserve"> GigabitEthernet0/0/1(10.0.24.4): </w:t>
      </w:r>
    </w:p>
    <w:p w14:paraId="2E74350D"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is enabled</w:t>
      </w:r>
    </w:p>
    <w:p w14:paraId="3B23F297"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Current IGMP version is 2</w:t>
      </w:r>
    </w:p>
    <w:p w14:paraId="6D1E4D8A"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state: up</w:t>
      </w:r>
    </w:p>
    <w:p w14:paraId="3E919A4C"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group policy: none</w:t>
      </w:r>
    </w:p>
    <w:p w14:paraId="72D9367D"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IGMP limit: -</w:t>
      </w:r>
    </w:p>
    <w:p w14:paraId="120C544C"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query interval for IGMP (negotiated): -</w:t>
      </w:r>
    </w:p>
    <w:p w14:paraId="7E0A96E3"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query interval for IGMP (configured): 60 s</w:t>
      </w:r>
    </w:p>
    <w:p w14:paraId="774B73E7"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other querier timeout for IGMP: 104 s</w:t>
      </w:r>
    </w:p>
    <w:p w14:paraId="24AA656C" w14:textId="77777777" w:rsidR="009342EA" w:rsidRPr="003A4363" w:rsidRDefault="009342EA" w:rsidP="009342EA">
      <w:pPr>
        <w:pStyle w:val="aff1"/>
        <w:rPr>
          <w:rFonts w:ascii="微软雅黑" w:eastAsia="微软雅黑" w:hAnsi="微软雅黑"/>
        </w:rPr>
      </w:pPr>
      <w:r w:rsidRPr="003A4363">
        <w:rPr>
          <w:rFonts w:ascii="微软雅黑" w:eastAsia="微软雅黑" w:hAnsi="微软雅黑"/>
        </w:rPr>
        <w:t xml:space="preserve">   Value of maximum query response time for IGMP: 10 s</w:t>
      </w:r>
    </w:p>
    <w:p w14:paraId="32835CA6" w14:textId="77777777" w:rsidR="009342EA" w:rsidRPr="003A4363" w:rsidRDefault="009342EA"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Querier for IGMP: 10.0.24.2</w:t>
      </w:r>
    </w:p>
    <w:p w14:paraId="7FEBA934" w14:textId="77777777" w:rsidR="00166A21" w:rsidRPr="003A4363" w:rsidRDefault="00166A21" w:rsidP="00166A21">
      <w:pPr>
        <w:pStyle w:val="aff1"/>
        <w:rPr>
          <w:rFonts w:ascii="微软雅黑" w:eastAsia="微软雅黑" w:hAnsi="微软雅黑"/>
        </w:rPr>
      </w:pPr>
    </w:p>
    <w:p w14:paraId="0EC73FC2" w14:textId="403EAB08" w:rsidR="00166A21" w:rsidRPr="003A4363" w:rsidRDefault="009342EA" w:rsidP="00166A21">
      <w:pPr>
        <w:pStyle w:val="aff0"/>
        <w:spacing w:after="156"/>
      </w:pPr>
      <w:r w:rsidRPr="003A4363">
        <w:rPr>
          <w:rFonts w:hint="eastAsia"/>
        </w:rPr>
        <w:t>在R2上</w:t>
      </w:r>
      <w:r w:rsidR="00166A21" w:rsidRPr="003A4363">
        <w:rPr>
          <w:rFonts w:hint="eastAsia"/>
        </w:rPr>
        <w:t>查看接口的静态IGMP组，可以看到225.1.1.1这个组是刚才我们手工添加的组播组。</w:t>
      </w:r>
    </w:p>
    <w:p w14:paraId="0CE59F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display igmp group static </w:t>
      </w:r>
    </w:p>
    <w:p w14:paraId="601F7AD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tatic join group information</w:t>
      </w:r>
    </w:p>
    <w:p w14:paraId="32B966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entry, Total 1 active entry</w:t>
      </w:r>
    </w:p>
    <w:p w14:paraId="0D9C0E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Group Address   Source Address  Interface     </w:t>
      </w:r>
      <w:r w:rsidRPr="003A4363">
        <w:rPr>
          <w:rFonts w:ascii="微软雅黑" w:eastAsia="微软雅黑" w:hAnsi="微软雅黑" w:hint="eastAsia"/>
        </w:rPr>
        <w:t xml:space="preserve">   </w:t>
      </w:r>
      <w:r w:rsidRPr="003A4363">
        <w:rPr>
          <w:rFonts w:ascii="微软雅黑" w:eastAsia="微软雅黑" w:hAnsi="微软雅黑"/>
        </w:rPr>
        <w:t xml:space="preserve">    State     Expires     </w:t>
      </w:r>
    </w:p>
    <w:p w14:paraId="36E1BAA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25.1.1.1    </w:t>
      </w:r>
      <w:r w:rsidRPr="003A4363">
        <w:rPr>
          <w:rFonts w:ascii="微软雅黑" w:eastAsia="微软雅黑" w:hAnsi="微软雅黑" w:hint="eastAsia"/>
        </w:rPr>
        <w:t xml:space="preserve">   </w:t>
      </w:r>
      <w:r w:rsidRPr="003A4363">
        <w:rPr>
          <w:rFonts w:ascii="微软雅黑" w:eastAsia="微软雅黑" w:hAnsi="微软雅黑"/>
        </w:rPr>
        <w:t xml:space="preserve">   0.0.0.0         GE0/0/1               UP        never</w:t>
      </w:r>
    </w:p>
    <w:p w14:paraId="0CC31AE0" w14:textId="77777777" w:rsidR="00166A21" w:rsidRPr="003A4363" w:rsidRDefault="00166A21" w:rsidP="00166A21">
      <w:pPr>
        <w:pStyle w:val="aff1"/>
        <w:rPr>
          <w:rFonts w:ascii="微软雅黑" w:eastAsia="微软雅黑" w:hAnsi="微软雅黑"/>
        </w:rPr>
      </w:pPr>
    </w:p>
    <w:p w14:paraId="33EAB44E" w14:textId="77777777" w:rsidR="00166A21" w:rsidRPr="003A4363" w:rsidRDefault="00166A21" w:rsidP="00166A21">
      <w:pPr>
        <w:pStyle w:val="aff0"/>
        <w:spacing w:after="156"/>
      </w:pPr>
      <w:r w:rsidRPr="003A4363">
        <w:rPr>
          <w:rFonts w:hint="eastAsia"/>
        </w:rPr>
        <w:t>在接口下查看IGMP路由表。</w:t>
      </w:r>
    </w:p>
    <w:p w14:paraId="4E13DF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display igmp routing-table </w:t>
      </w:r>
    </w:p>
    <w:p w14:paraId="31254919" w14:textId="6A96018F" w:rsidR="009342EA" w:rsidRPr="003A4363" w:rsidRDefault="009342EA" w:rsidP="00166A21">
      <w:pPr>
        <w:pStyle w:val="aff1"/>
        <w:rPr>
          <w:rFonts w:ascii="微软雅黑" w:eastAsia="微软雅黑" w:hAnsi="微软雅黑"/>
        </w:rPr>
      </w:pPr>
      <w:r w:rsidRPr="003A4363">
        <w:rPr>
          <w:rFonts w:ascii="微软雅黑" w:eastAsia="微软雅黑" w:hAnsi="微软雅黑"/>
        </w:rPr>
        <w:t>Routing table of VPN-Instance: public net</w:t>
      </w:r>
    </w:p>
    <w:p w14:paraId="6B68FFC1" w14:textId="77777777" w:rsidR="00166A21" w:rsidRPr="003A4363" w:rsidRDefault="00166A21" w:rsidP="00612570">
      <w:pPr>
        <w:pStyle w:val="aff1"/>
        <w:ind w:firstLineChars="50" w:firstLine="90"/>
        <w:rPr>
          <w:rFonts w:ascii="微软雅黑" w:eastAsia="微软雅黑" w:hAnsi="微软雅黑"/>
        </w:rPr>
      </w:pPr>
      <w:r w:rsidRPr="003A4363">
        <w:rPr>
          <w:rFonts w:ascii="微软雅黑" w:eastAsia="微软雅黑" w:hAnsi="微软雅黑"/>
        </w:rPr>
        <w:t>Routing table</w:t>
      </w:r>
    </w:p>
    <w:p w14:paraId="362876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entry</w:t>
      </w:r>
    </w:p>
    <w:p w14:paraId="4968B247" w14:textId="77777777" w:rsidR="00166A21" w:rsidRPr="003A4363" w:rsidRDefault="00166A21" w:rsidP="00166A21">
      <w:pPr>
        <w:pStyle w:val="aff1"/>
        <w:rPr>
          <w:rFonts w:ascii="微软雅黑" w:eastAsia="微软雅黑" w:hAnsi="微软雅黑"/>
        </w:rPr>
      </w:pPr>
    </w:p>
    <w:p w14:paraId="508C31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01. (*, 225.1.1.1)</w:t>
      </w:r>
    </w:p>
    <w:p w14:paraId="2D5D52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st of 1 downstream interface </w:t>
      </w:r>
    </w:p>
    <w:p w14:paraId="70221C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GigabitEthernet0/0/1 (10.0.24.2),</w:t>
      </w:r>
    </w:p>
    <w:p w14:paraId="67A4DD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STATIC</w:t>
      </w:r>
    </w:p>
    <w:p w14:paraId="3AC46AD8" w14:textId="77777777" w:rsidR="00166A21" w:rsidRPr="003A4363" w:rsidRDefault="00166A21" w:rsidP="00166A21">
      <w:pPr>
        <w:pStyle w:val="aff1"/>
        <w:rPr>
          <w:rFonts w:ascii="微软雅黑" w:eastAsia="微软雅黑" w:hAnsi="微软雅黑"/>
        </w:rPr>
      </w:pPr>
    </w:p>
    <w:p w14:paraId="1C43C639" w14:textId="77777777" w:rsidR="00166A21" w:rsidRPr="003A4363" w:rsidRDefault="00166A21" w:rsidP="00166A21">
      <w:pPr>
        <w:pStyle w:val="aff0"/>
        <w:spacing w:after="156"/>
      </w:pPr>
      <w:r w:rsidRPr="003A4363">
        <w:rPr>
          <w:rFonts w:hint="eastAsia"/>
        </w:rPr>
        <w:t>若在接口上只配置了IGMP，没有配置PIM，且接口为查询器的情况下，才会生成IGMP路由表项。该路由表条目在R4上是看不到的，因为现在R2是网段10.0.24.0/24的查询器。</w:t>
      </w:r>
    </w:p>
    <w:p w14:paraId="6F1845CE" w14:textId="77777777" w:rsidR="00166A21" w:rsidRPr="003A4363" w:rsidRDefault="00166A21" w:rsidP="00166A21">
      <w:pPr>
        <w:pStyle w:val="aff0"/>
        <w:spacing w:after="156"/>
      </w:pPr>
      <w:r w:rsidRPr="003A4363">
        <w:rPr>
          <w:rFonts w:hint="eastAsia"/>
        </w:rPr>
        <w:t>默认情况下，查询器的查询周期为60秒，为了加快用户加入组播组的速度，我们可以通过</w:t>
      </w:r>
      <w:r w:rsidRPr="003A4363">
        <w:rPr>
          <w:b/>
        </w:rPr>
        <w:t>igmp timer query</w:t>
      </w:r>
      <w:r w:rsidRPr="003A4363">
        <w:rPr>
          <w:rFonts w:hint="eastAsia"/>
        </w:rPr>
        <w:t>修改发送查询报文的时间间隔。</w:t>
      </w:r>
    </w:p>
    <w:p w14:paraId="113AEC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int</w:t>
      </w:r>
      <w:r w:rsidRPr="003A4363">
        <w:rPr>
          <w:rFonts w:ascii="微软雅黑" w:eastAsia="微软雅黑" w:hAnsi="微软雅黑" w:hint="eastAsia"/>
        </w:rPr>
        <w:t>erface</w:t>
      </w:r>
      <w:r w:rsidRPr="003A4363">
        <w:rPr>
          <w:rFonts w:ascii="微软雅黑" w:eastAsia="微软雅黑" w:hAnsi="微软雅黑"/>
        </w:rPr>
        <w:t xml:space="preserve"> GigabitEthernet 0/0/1</w:t>
      </w:r>
    </w:p>
    <w:p w14:paraId="1C90676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GigabitEthernet0/0/1]igmp timer query 20</w:t>
      </w:r>
    </w:p>
    <w:p w14:paraId="653D7C62" w14:textId="1FCD9800" w:rsidR="00E0383D" w:rsidRPr="003A4363" w:rsidRDefault="00E0383D"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GigabitEthernet0/0/1]quit</w:t>
      </w:r>
    </w:p>
    <w:p w14:paraId="6ADAF5DD" w14:textId="77777777" w:rsidR="00166A21" w:rsidRPr="003A4363" w:rsidRDefault="00166A21" w:rsidP="00166A21">
      <w:pPr>
        <w:pStyle w:val="aff1"/>
        <w:rPr>
          <w:rFonts w:ascii="微软雅黑" w:eastAsia="微软雅黑" w:hAnsi="微软雅黑"/>
        </w:rPr>
      </w:pPr>
    </w:p>
    <w:p w14:paraId="6D170243" w14:textId="77777777" w:rsidR="00166A21" w:rsidRPr="003A4363" w:rsidRDefault="00166A21" w:rsidP="00166A21">
      <w:pPr>
        <w:pStyle w:val="aff0"/>
        <w:spacing w:after="156"/>
      </w:pPr>
      <w:r w:rsidRPr="003A4363">
        <w:rPr>
          <w:rFonts w:hint="eastAsia"/>
        </w:rPr>
        <w:t>配置完成以后，验证配置已生效。</w:t>
      </w:r>
    </w:p>
    <w:p w14:paraId="26BEC2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2]display igmp interface GigabitEthernet 0/0/1</w:t>
      </w:r>
    </w:p>
    <w:p w14:paraId="7F3C1D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information of VPN-Instance: public net </w:t>
      </w:r>
    </w:p>
    <w:p w14:paraId="40489B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GigabitEthernet0/0/1(10.0.24.2): </w:t>
      </w:r>
    </w:p>
    <w:p w14:paraId="3C8AEE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is enabled</w:t>
      </w:r>
    </w:p>
    <w:p w14:paraId="38FD21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Current IGMP version is 2</w:t>
      </w:r>
    </w:p>
    <w:p w14:paraId="620609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state: up</w:t>
      </w:r>
    </w:p>
    <w:p w14:paraId="1CA6E8B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group policy: none</w:t>
      </w:r>
    </w:p>
    <w:p w14:paraId="4A3A61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limit: -</w:t>
      </w:r>
    </w:p>
    <w:p w14:paraId="3CCCFE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alue of query interval for IGMP (negotiated): -</w:t>
      </w:r>
    </w:p>
    <w:p w14:paraId="1F39F5FD" w14:textId="77777777" w:rsidR="00166A21" w:rsidRPr="003A4363" w:rsidRDefault="00166A21" w:rsidP="00166A21">
      <w:pPr>
        <w:pStyle w:val="aff1"/>
        <w:rPr>
          <w:rFonts w:ascii="微软雅黑" w:eastAsia="微软雅黑" w:hAnsi="微软雅黑"/>
          <w:color w:val="000000" w:themeColor="text1"/>
        </w:rPr>
      </w:pPr>
      <w:r w:rsidRPr="003A4363">
        <w:rPr>
          <w:rFonts w:ascii="微软雅黑" w:eastAsia="微软雅黑" w:hAnsi="微软雅黑"/>
        </w:rPr>
        <w:t xml:space="preserve">   </w:t>
      </w:r>
      <w:r w:rsidRPr="003A4363">
        <w:rPr>
          <w:rFonts w:ascii="微软雅黑" w:eastAsia="微软雅黑" w:hAnsi="微软雅黑"/>
          <w:color w:val="000000" w:themeColor="text1"/>
          <w:highlight w:val="lightGray"/>
        </w:rPr>
        <w:t>Value of query interval for IGMP (configured): 20 s</w:t>
      </w:r>
    </w:p>
    <w:p w14:paraId="0D9E9B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alue of other querier timeout for IGMP: 0 s</w:t>
      </w:r>
    </w:p>
    <w:p w14:paraId="18B373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alue of maximum query response time for IGMP: 10 s</w:t>
      </w:r>
    </w:p>
    <w:p w14:paraId="375736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Querier for IGMP: 10.0.24.2 (this router)</w:t>
      </w:r>
      <w:r w:rsidRPr="003A4363" w:rsidDel="00F822CB">
        <w:rPr>
          <w:rFonts w:ascii="微软雅黑" w:eastAsia="微软雅黑" w:hAnsi="微软雅黑"/>
        </w:rPr>
        <w:t xml:space="preserve"> </w:t>
      </w:r>
    </w:p>
    <w:p w14:paraId="27CB32D1" w14:textId="77777777" w:rsidR="00166A21" w:rsidRPr="003A4363" w:rsidRDefault="00166A21" w:rsidP="00166A21">
      <w:pPr>
        <w:pStyle w:val="aff1"/>
        <w:rPr>
          <w:rFonts w:ascii="微软雅黑" w:eastAsia="微软雅黑" w:hAnsi="微软雅黑"/>
        </w:rPr>
      </w:pPr>
    </w:p>
    <w:p w14:paraId="396945A8" w14:textId="77777777" w:rsidR="00166A21" w:rsidRPr="003A4363" w:rsidRDefault="00166A21" w:rsidP="00166A21">
      <w:pPr>
        <w:pStyle w:val="aff0"/>
        <w:spacing w:after="156"/>
      </w:pPr>
      <w:r w:rsidRPr="003A4363">
        <w:rPr>
          <w:rFonts w:hint="eastAsia"/>
        </w:rPr>
        <w:t>开启Debugging后可以看到接口每隔20秒发送一次成员关系查询（</w:t>
      </w:r>
      <w:r w:rsidRPr="003A4363">
        <w:t>general query</w:t>
      </w:r>
      <w:r w:rsidRPr="003A4363">
        <w:rPr>
          <w:rFonts w:hint="eastAsia"/>
        </w:rPr>
        <w:t>）。</w:t>
      </w:r>
    </w:p>
    <w:p w14:paraId="4A7CDD76" w14:textId="79B8746C" w:rsidR="00ED5B5E" w:rsidRPr="003A4363" w:rsidRDefault="00ED5B5E" w:rsidP="00166A21">
      <w:pPr>
        <w:pStyle w:val="aff1"/>
        <w:rPr>
          <w:rFonts w:ascii="微软雅黑" w:eastAsia="微软雅黑" w:hAnsi="微软雅黑"/>
        </w:rPr>
      </w:pPr>
      <w:r w:rsidRPr="003A4363">
        <w:rPr>
          <w:rFonts w:ascii="微软雅黑" w:eastAsia="微软雅黑" w:hAnsi="微软雅黑"/>
        </w:rPr>
        <w:t>&lt;R</w:t>
      </w:r>
      <w:r w:rsidR="009342EA" w:rsidRPr="003A4363">
        <w:rPr>
          <w:rFonts w:ascii="微软雅黑" w:eastAsia="微软雅黑" w:hAnsi="微软雅黑"/>
        </w:rPr>
        <w:t>2</w:t>
      </w:r>
      <w:r w:rsidRPr="003A4363">
        <w:rPr>
          <w:rFonts w:ascii="微软雅黑" w:eastAsia="微软雅黑" w:hAnsi="微软雅黑"/>
        </w:rPr>
        <w:t>&gt;terminal monitor</w:t>
      </w:r>
    </w:p>
    <w:p w14:paraId="16A20D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w:t>
      </w:r>
      <w:r w:rsidRPr="003A4363">
        <w:rPr>
          <w:rFonts w:ascii="微软雅黑" w:eastAsia="微软雅黑" w:hAnsi="微软雅黑" w:hint="eastAsia"/>
        </w:rPr>
        <w:t>2</w:t>
      </w:r>
      <w:r w:rsidRPr="003A4363">
        <w:rPr>
          <w:rFonts w:ascii="微软雅黑" w:eastAsia="微软雅黑" w:hAnsi="微软雅黑"/>
        </w:rPr>
        <w:t>&gt;terminal debugging</w:t>
      </w:r>
    </w:p>
    <w:p w14:paraId="7C7A126E" w14:textId="1BD6D59F" w:rsidR="003C7534" w:rsidRPr="003A4363" w:rsidRDefault="003C7534" w:rsidP="00166A21">
      <w:pPr>
        <w:pStyle w:val="aff1"/>
        <w:rPr>
          <w:rFonts w:ascii="微软雅黑" w:eastAsia="微软雅黑" w:hAnsi="微软雅黑"/>
        </w:rPr>
      </w:pPr>
      <w:r w:rsidRPr="003A4363">
        <w:rPr>
          <w:rFonts w:ascii="微软雅黑" w:eastAsia="微软雅黑" w:hAnsi="微软雅黑"/>
        </w:rPr>
        <w:t>&lt;R2&gt;debugging igmp query send</w:t>
      </w:r>
    </w:p>
    <w:p w14:paraId="646A80A8" w14:textId="77777777" w:rsidR="003C7534" w:rsidRPr="003A4363" w:rsidRDefault="003C7534" w:rsidP="003C7534">
      <w:pPr>
        <w:pStyle w:val="aff1"/>
        <w:rPr>
          <w:rFonts w:ascii="微软雅黑" w:eastAsia="微软雅黑" w:hAnsi="微软雅黑"/>
        </w:rPr>
      </w:pPr>
      <w:r w:rsidRPr="003A4363">
        <w:rPr>
          <w:rFonts w:ascii="微软雅黑" w:eastAsia="微软雅黑" w:hAnsi="微软雅黑"/>
        </w:rPr>
        <w:t xml:space="preserve">Nov 17 2016 </w:t>
      </w:r>
      <w:r w:rsidRPr="003A4363">
        <w:rPr>
          <w:rFonts w:ascii="微软雅黑" w:eastAsia="微软雅黑" w:hAnsi="微软雅黑"/>
          <w:highlight w:val="lightGray"/>
        </w:rPr>
        <w:t>12:33:03</w:t>
      </w:r>
      <w:r w:rsidRPr="003A4363">
        <w:rPr>
          <w:rFonts w:ascii="微软雅黑" w:eastAsia="微软雅黑" w:hAnsi="微软雅黑"/>
        </w:rPr>
        <w:t>.390.1+00:00 R2 IGMP/7/QUERY:(public net): Send version 2 general query on GigabitEthernet0/0/1(10.0.24.2) to destination 224.0.0.1 (G073969)</w:t>
      </w:r>
    </w:p>
    <w:p w14:paraId="08BE8B3B" w14:textId="77777777" w:rsidR="003C7534" w:rsidRPr="003A4363" w:rsidRDefault="003C7534" w:rsidP="003C7534">
      <w:pPr>
        <w:pStyle w:val="aff1"/>
        <w:rPr>
          <w:rFonts w:ascii="微软雅黑" w:eastAsia="微软雅黑" w:hAnsi="微软雅黑"/>
        </w:rPr>
      </w:pPr>
    </w:p>
    <w:p w14:paraId="1A450E08" w14:textId="77777777" w:rsidR="003C7534" w:rsidRPr="003A4363" w:rsidRDefault="003C7534" w:rsidP="003C7534">
      <w:pPr>
        <w:pStyle w:val="aff1"/>
        <w:rPr>
          <w:rFonts w:ascii="微软雅黑" w:eastAsia="微软雅黑" w:hAnsi="微软雅黑"/>
        </w:rPr>
      </w:pPr>
      <w:r w:rsidRPr="003A4363">
        <w:rPr>
          <w:rFonts w:ascii="微软雅黑" w:eastAsia="微软雅黑" w:hAnsi="微软雅黑"/>
        </w:rPr>
        <w:t xml:space="preserve">Nov 17 2016 </w:t>
      </w:r>
      <w:r w:rsidRPr="003A4363">
        <w:rPr>
          <w:rFonts w:ascii="微软雅黑" w:eastAsia="微软雅黑" w:hAnsi="微软雅黑"/>
          <w:highlight w:val="lightGray"/>
        </w:rPr>
        <w:t>12:33:23</w:t>
      </w:r>
      <w:r w:rsidRPr="003A4363">
        <w:rPr>
          <w:rFonts w:ascii="微软雅黑" w:eastAsia="微软雅黑" w:hAnsi="微软雅黑"/>
        </w:rPr>
        <w:t>.380.1+00:00 R2 IGMP/7/QUERY:(public net): Send version 2 general query on GigabitEthernet0/0/1(10.0.24.2) to destination 224.0.0.1 (G073969)</w:t>
      </w:r>
    </w:p>
    <w:p w14:paraId="656B0DC9" w14:textId="77777777" w:rsidR="003C7534" w:rsidRPr="003A4363" w:rsidRDefault="003C7534" w:rsidP="00166A21">
      <w:pPr>
        <w:pStyle w:val="aff1"/>
        <w:rPr>
          <w:rFonts w:ascii="微软雅黑" w:eastAsia="微软雅黑" w:hAnsi="微软雅黑"/>
        </w:rPr>
      </w:pPr>
    </w:p>
    <w:p w14:paraId="3F28BDC9" w14:textId="77777777" w:rsidR="003C7534" w:rsidRPr="003A4363" w:rsidRDefault="003C7534" w:rsidP="00166A21">
      <w:pPr>
        <w:pStyle w:val="aff1"/>
        <w:rPr>
          <w:rFonts w:ascii="微软雅黑" w:eastAsia="微软雅黑" w:hAnsi="微软雅黑"/>
        </w:rPr>
      </w:pPr>
      <w:r w:rsidRPr="003A4363">
        <w:rPr>
          <w:rFonts w:ascii="微软雅黑" w:eastAsia="微软雅黑" w:hAnsi="微软雅黑"/>
        </w:rPr>
        <w:t xml:space="preserve">Nov 17 2016 </w:t>
      </w:r>
      <w:r w:rsidRPr="003A4363">
        <w:rPr>
          <w:rFonts w:ascii="微软雅黑" w:eastAsia="微软雅黑" w:hAnsi="微软雅黑"/>
          <w:highlight w:val="lightGray"/>
        </w:rPr>
        <w:t>12:33:43</w:t>
      </w:r>
      <w:r w:rsidRPr="003A4363">
        <w:rPr>
          <w:rFonts w:ascii="微软雅黑" w:eastAsia="微软雅黑" w:hAnsi="微软雅黑"/>
        </w:rPr>
        <w:t>.360.1+00:00 R2 IGMP/7/QUERY:(public net): Send version 2 general query on GigabitEthernet0/0/1(10.0.24.2) to destination 224.0.0.1 (G073969)</w:t>
      </w:r>
    </w:p>
    <w:p w14:paraId="0180C3E9" w14:textId="4CB22CE9" w:rsidR="00166A21" w:rsidRPr="003A4363" w:rsidRDefault="00166A21" w:rsidP="00166A21">
      <w:pPr>
        <w:pStyle w:val="aff1"/>
        <w:rPr>
          <w:rFonts w:ascii="微软雅黑" w:eastAsia="微软雅黑" w:hAnsi="微软雅黑"/>
        </w:rPr>
      </w:pPr>
    </w:p>
    <w:p w14:paraId="4148A648" w14:textId="624B1F91" w:rsidR="00ED5B5E" w:rsidRPr="003A4363" w:rsidRDefault="00ED5B5E" w:rsidP="00166A21">
      <w:pPr>
        <w:pStyle w:val="aff1"/>
        <w:rPr>
          <w:rFonts w:ascii="微软雅黑" w:eastAsia="微软雅黑" w:hAnsi="微软雅黑"/>
        </w:rPr>
      </w:pPr>
      <w:r w:rsidRPr="003A4363">
        <w:rPr>
          <w:rFonts w:ascii="微软雅黑" w:eastAsia="微软雅黑" w:hAnsi="微软雅黑"/>
        </w:rPr>
        <w:t>&lt;R2&gt;undo debugging all</w:t>
      </w:r>
    </w:p>
    <w:p w14:paraId="1AEE6E81" w14:textId="1B1FDFB7" w:rsidR="00ED5B5E" w:rsidRPr="003A4363" w:rsidRDefault="00ED5B5E" w:rsidP="00166A21">
      <w:pPr>
        <w:pStyle w:val="aff1"/>
        <w:rPr>
          <w:rFonts w:ascii="微软雅黑" w:eastAsia="微软雅黑" w:hAnsi="微软雅黑"/>
        </w:rPr>
      </w:pPr>
      <w:r w:rsidRPr="003A4363">
        <w:rPr>
          <w:rFonts w:ascii="微软雅黑" w:eastAsia="微软雅黑" w:hAnsi="微软雅黑"/>
        </w:rPr>
        <w:t>Info: All possible debugging has been turned off</w:t>
      </w:r>
    </w:p>
    <w:p w14:paraId="43E884EE" w14:textId="77777777" w:rsidR="00166A21" w:rsidRPr="003A4363" w:rsidRDefault="00166A21" w:rsidP="00166A21">
      <w:pPr>
        <w:pStyle w:val="aff1"/>
        <w:rPr>
          <w:rFonts w:ascii="微软雅黑" w:eastAsia="微软雅黑" w:hAnsi="微软雅黑"/>
        </w:rPr>
      </w:pPr>
    </w:p>
    <w:p w14:paraId="4A407CA6" w14:textId="0CA6E95F" w:rsidR="00166A21" w:rsidRPr="003A4363" w:rsidRDefault="00166A21" w:rsidP="00166A21">
      <w:pPr>
        <w:pStyle w:val="aff0"/>
        <w:spacing w:after="156"/>
      </w:pPr>
      <w:r w:rsidRPr="003A4363">
        <w:rPr>
          <w:rFonts w:hint="eastAsia"/>
        </w:rPr>
        <w:t>路由器的健壮系数描述了IGMP路由器的健壮程度。路由器默认的健壮系数为2，这里通过关闭接口的方式测试健壮系数。首先观察默认情况下IGMP查询消息的间隔。</w:t>
      </w:r>
    </w:p>
    <w:p w14:paraId="07F602A6" w14:textId="17021C18" w:rsidR="00ED5B5E" w:rsidRPr="003A4363" w:rsidRDefault="00ED5B5E" w:rsidP="00166A21">
      <w:pPr>
        <w:pStyle w:val="aff1"/>
        <w:rPr>
          <w:rFonts w:ascii="微软雅黑" w:eastAsia="微软雅黑" w:hAnsi="微软雅黑"/>
        </w:rPr>
      </w:pPr>
      <w:r w:rsidRPr="003A4363">
        <w:rPr>
          <w:rFonts w:ascii="微软雅黑" w:eastAsia="微软雅黑" w:hAnsi="微软雅黑"/>
        </w:rPr>
        <w:t>&lt;R2&gt;terminal monitor</w:t>
      </w:r>
    </w:p>
    <w:p w14:paraId="26FAB7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2&gt;terminal debugging</w:t>
      </w:r>
    </w:p>
    <w:p w14:paraId="7B62A4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2&gt;debugging igmp query send</w:t>
      </w:r>
    </w:p>
    <w:p w14:paraId="12423224" w14:textId="6A71C19B"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26:13</w:t>
      </w:r>
      <w:r w:rsidR="00166A21" w:rsidRPr="003A4363">
        <w:rPr>
          <w:rFonts w:ascii="微软雅黑" w:eastAsia="微软雅黑" w:hAnsi="微软雅黑"/>
        </w:rPr>
        <w:t>.880.1+00:00 R2 IGMP/7/QUERY:(public net): Send version 2 general query on GigabitEthernet0/0/1(10.0.24.2) to destination 224.0.0.1 (G073969)</w:t>
      </w:r>
    </w:p>
    <w:p w14:paraId="108A3B1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2&gt;</w:t>
      </w:r>
    </w:p>
    <w:p w14:paraId="5E8F5A4B" w14:textId="291D44C8" w:rsidR="00ED5B5E"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26:33</w:t>
      </w:r>
      <w:r w:rsidR="00166A21" w:rsidRPr="003A4363">
        <w:rPr>
          <w:rFonts w:ascii="微软雅黑" w:eastAsia="微软雅黑" w:hAnsi="微软雅黑"/>
        </w:rPr>
        <w:t>.890.1+00:00 R2 IGMP/7/QUERY:(public net): Send version 2 general query on GigabitEthernet0/0/1(10.0.24.2) to destination 224.0.0.1 (G073969)</w:t>
      </w:r>
    </w:p>
    <w:p w14:paraId="3FF647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lt;R2&gt;system-view</w:t>
      </w:r>
    </w:p>
    <w:p w14:paraId="661A24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w:t>
      </w:r>
      <w:r w:rsidRPr="003A4363">
        <w:rPr>
          <w:rFonts w:ascii="微软雅黑" w:eastAsia="微软雅黑" w:hAnsi="微软雅黑" w:hint="eastAsia"/>
        </w:rPr>
        <w:t>erface</w:t>
      </w:r>
      <w:r w:rsidRPr="003A4363">
        <w:rPr>
          <w:rFonts w:ascii="微软雅黑" w:eastAsia="微软雅黑" w:hAnsi="微软雅黑"/>
        </w:rPr>
        <w:t xml:space="preserve"> GigabitEthernet 0/0/1</w:t>
      </w:r>
    </w:p>
    <w:p w14:paraId="13E7A5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GigabitEthernet0/0/1]shutdown </w:t>
      </w:r>
    </w:p>
    <w:p w14:paraId="38CDB7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r w:rsidRPr="003A4363">
        <w:rPr>
          <w:rFonts w:ascii="微软雅黑" w:eastAsia="微软雅黑" w:hAnsi="微软雅黑"/>
          <w:highlight w:val="lightGray"/>
        </w:rPr>
        <w:t>undo shutdown</w:t>
      </w:r>
      <w:r w:rsidRPr="003A4363">
        <w:rPr>
          <w:rFonts w:ascii="微软雅黑" w:eastAsia="微软雅黑" w:hAnsi="微软雅黑"/>
        </w:rPr>
        <w:t xml:space="preserve"> </w:t>
      </w:r>
    </w:p>
    <w:p w14:paraId="4711D8AB" w14:textId="62E46E97"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26:51</w:t>
      </w:r>
      <w:r w:rsidR="00166A21" w:rsidRPr="003A4363">
        <w:rPr>
          <w:rFonts w:ascii="微软雅黑" w:eastAsia="微软雅黑" w:hAnsi="微软雅黑"/>
        </w:rPr>
        <w:t>.810.1+00:00 R2 IGMP/7/QUERY:(public net): Send version 2 general query on GigabitEthernet0/0/1(10.0.24.2) to destination 224.0.0.1 (G073969)</w:t>
      </w:r>
    </w:p>
    <w:p w14:paraId="12B1E8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p>
    <w:p w14:paraId="4E3AABF2" w14:textId="70739110"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26:56</w:t>
      </w:r>
      <w:r w:rsidR="00166A21" w:rsidRPr="003A4363">
        <w:rPr>
          <w:rFonts w:ascii="微软雅黑" w:eastAsia="微软雅黑" w:hAnsi="微软雅黑"/>
        </w:rPr>
        <w:t>.790.1+00:00 R2 IGMP/7/QUERY:(public net): Send version 2 general query on GigabitEthernet0/0/1(10.0.24.2) to destination 224.0.0.1 (G073969)</w:t>
      </w:r>
    </w:p>
    <w:p w14:paraId="3BE3447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p>
    <w:p w14:paraId="18C69C78" w14:textId="1C90F678"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27:16</w:t>
      </w:r>
      <w:r w:rsidR="00166A21" w:rsidRPr="003A4363">
        <w:rPr>
          <w:rFonts w:ascii="微软雅黑" w:eastAsia="微软雅黑" w:hAnsi="微软雅黑"/>
        </w:rPr>
        <w:t>.790.1+00:00 R2 IGMP/7/QUERY:(public net): Send version 2 general query on GigabitEthernet0/0/1(10.0.24.2) to destination 224.0.0.1 (G073969)</w:t>
      </w:r>
    </w:p>
    <w:p w14:paraId="166D58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p>
    <w:p w14:paraId="7BDB7840" w14:textId="004C238D"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2016 14:27:36.770.1+00:00 R2 IGMP/7/QUERY:(public net): Send version 2 general query on GigabitEthernet0/0/1(10.0.24.2) to destination 224.0.0.1 (G073969)</w:t>
      </w:r>
      <w:r w:rsidR="00166A21" w:rsidRPr="003A4363" w:rsidDel="00A4637F">
        <w:rPr>
          <w:rFonts w:ascii="微软雅黑" w:eastAsia="微软雅黑" w:hAnsi="微软雅黑"/>
        </w:rPr>
        <w:t xml:space="preserve"> </w:t>
      </w:r>
    </w:p>
    <w:p w14:paraId="2DA13646" w14:textId="77777777" w:rsidR="00166A21" w:rsidRPr="003A4363" w:rsidRDefault="00166A21" w:rsidP="00166A21">
      <w:pPr>
        <w:pStyle w:val="aff0"/>
        <w:spacing w:after="156"/>
      </w:pPr>
      <w:r w:rsidRPr="003A4363">
        <w:rPr>
          <w:rFonts w:hint="eastAsia"/>
        </w:rPr>
        <w:t>在没有关闭接口之前，路由器的接口仍按照每20秒一次的间隔发送普遍查询消息，当接口被关闭又重新打开之后，前面2个查询报文的时间间隔为5秒。当路由器启动时会发送“健壮系数”次的“普遍组查询消息”，发送间隔是“IGMP普遍组查询消息的发送间隔”的1/4。</w:t>
      </w:r>
    </w:p>
    <w:p w14:paraId="1CABDB32" w14:textId="77777777" w:rsidR="00166A21" w:rsidRPr="003A4363" w:rsidRDefault="00166A21" w:rsidP="00166A21">
      <w:pPr>
        <w:pStyle w:val="aff0"/>
        <w:spacing w:after="156"/>
      </w:pPr>
      <w:r w:rsidRPr="003A4363">
        <w:rPr>
          <w:rFonts w:hint="eastAsia"/>
        </w:rPr>
        <w:t>执行命令</w:t>
      </w:r>
      <w:r w:rsidRPr="003A4363">
        <w:rPr>
          <w:rFonts w:hint="eastAsia"/>
          <w:b/>
        </w:rPr>
        <w:t>robust-count</w:t>
      </w:r>
      <w:r w:rsidRPr="003A4363">
        <w:rPr>
          <w:rFonts w:hint="eastAsia"/>
        </w:rPr>
        <w:t>可配置IGMP健壮系数，注意该参数只有在IGMP v2和IGMP v3中才有效，在R2的G0/0/1上将健壮系数修改为3。</w:t>
      </w:r>
    </w:p>
    <w:p w14:paraId="0804D6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igmp robust-count 3</w:t>
      </w:r>
    </w:p>
    <w:p w14:paraId="3CAF1F19" w14:textId="77777777" w:rsidR="00166A21" w:rsidRPr="003A4363" w:rsidRDefault="00166A21" w:rsidP="00166A21">
      <w:pPr>
        <w:pStyle w:val="aff1"/>
        <w:rPr>
          <w:rFonts w:ascii="微软雅黑" w:eastAsia="微软雅黑" w:hAnsi="微软雅黑"/>
        </w:rPr>
      </w:pPr>
    </w:p>
    <w:p w14:paraId="2548E763" w14:textId="77777777" w:rsidR="00166A21" w:rsidRPr="003A4363" w:rsidRDefault="00166A21" w:rsidP="00166A21">
      <w:pPr>
        <w:pStyle w:val="aff0"/>
        <w:spacing w:after="156"/>
      </w:pPr>
      <w:r w:rsidRPr="003A4363">
        <w:rPr>
          <w:rFonts w:hint="eastAsia"/>
        </w:rPr>
        <w:t>再使用Debugging观察普遍查询消息的发送。</w:t>
      </w:r>
    </w:p>
    <w:p w14:paraId="78E18A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GigabitEthernet0/0/1]shutdown </w:t>
      </w:r>
    </w:p>
    <w:p w14:paraId="7F8FBE7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r w:rsidRPr="003A4363">
        <w:rPr>
          <w:rFonts w:ascii="微软雅黑" w:eastAsia="微软雅黑" w:hAnsi="微软雅黑"/>
          <w:highlight w:val="lightGray"/>
        </w:rPr>
        <w:t>undo shutdown</w:t>
      </w:r>
      <w:r w:rsidRPr="003A4363">
        <w:rPr>
          <w:rFonts w:ascii="微软雅黑" w:eastAsia="微软雅黑" w:hAnsi="微软雅黑"/>
        </w:rPr>
        <w:t xml:space="preserve"> </w:t>
      </w:r>
    </w:p>
    <w:p w14:paraId="4889D662" w14:textId="03FC966B"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33:07</w:t>
      </w:r>
      <w:r w:rsidR="00166A21" w:rsidRPr="003A4363">
        <w:rPr>
          <w:rFonts w:ascii="微软雅黑" w:eastAsia="微软雅黑" w:hAnsi="微软雅黑"/>
        </w:rPr>
        <w:t>.420.1+00:00 R2 IGMP/7/QUERY:(public net): Send version 2 general query on GigabitEthernet0/0/1(10.0.24.2) to destination 224.0.0.1 (G073969)</w:t>
      </w:r>
    </w:p>
    <w:p w14:paraId="6AF245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p>
    <w:p w14:paraId="6B668ED3" w14:textId="0C233136"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33:12</w:t>
      </w:r>
      <w:r w:rsidR="00166A21" w:rsidRPr="003A4363">
        <w:rPr>
          <w:rFonts w:ascii="微软雅黑" w:eastAsia="微软雅黑" w:hAnsi="微软雅黑"/>
        </w:rPr>
        <w:t>.340.1+00:00 R2 IGMP/7/QUERY:(public net): Send version 2 general query on GigabitEthernet0/0/1(10.0.24.2) to destination 224.0.0.1 (G073969)</w:t>
      </w:r>
    </w:p>
    <w:p w14:paraId="5882245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p>
    <w:p w14:paraId="13BA23C3" w14:textId="3D239828"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33:17</w:t>
      </w:r>
      <w:r w:rsidR="00166A21" w:rsidRPr="003A4363">
        <w:rPr>
          <w:rFonts w:ascii="微软雅黑" w:eastAsia="微软雅黑" w:hAnsi="微软雅黑"/>
        </w:rPr>
        <w:t>.340.1+00:00 R2 IGMP/7/QUERY:(public net): Send version 2 general query on GigabitEthernet0/0/1(10.0.24.2) to destination 224.0.0.1 (G073969)</w:t>
      </w:r>
    </w:p>
    <w:p w14:paraId="66FA9B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p>
    <w:p w14:paraId="3735D929" w14:textId="1990F849" w:rsidR="00166A21" w:rsidRPr="003A4363" w:rsidRDefault="00052AB9" w:rsidP="00166A21">
      <w:pPr>
        <w:pStyle w:val="aff1"/>
        <w:rPr>
          <w:rFonts w:ascii="微软雅黑" w:eastAsia="微软雅黑" w:hAnsi="微软雅黑"/>
        </w:rPr>
      </w:pPr>
      <w:r w:rsidRPr="003A4363">
        <w:rPr>
          <w:rFonts w:ascii="微软雅黑" w:eastAsia="微软雅黑" w:hAnsi="微软雅黑"/>
        </w:rPr>
        <w:t xml:space="preserve">Nov 17 </w:t>
      </w:r>
      <w:r w:rsidR="00166A21" w:rsidRPr="003A4363">
        <w:rPr>
          <w:rFonts w:ascii="微软雅黑" w:eastAsia="微软雅黑" w:hAnsi="微软雅黑"/>
        </w:rPr>
        <w:t xml:space="preserve">2016 </w:t>
      </w:r>
      <w:r w:rsidR="00166A21" w:rsidRPr="003A4363">
        <w:rPr>
          <w:rFonts w:ascii="微软雅黑" w:eastAsia="微软雅黑" w:hAnsi="微软雅黑"/>
          <w:highlight w:val="lightGray"/>
        </w:rPr>
        <w:t>14:33:37</w:t>
      </w:r>
      <w:r w:rsidR="00166A21" w:rsidRPr="003A4363">
        <w:rPr>
          <w:rFonts w:ascii="微软雅黑" w:eastAsia="微软雅黑" w:hAnsi="微软雅黑"/>
        </w:rPr>
        <w:t>.420.1+00:00 R2 IGMP/7/QUERY:(public net): Send version 2 general query on GigabitEthernet0/0/1(10.0.24.2) to destination 224.0.0.1 (G073969)</w:t>
      </w:r>
    </w:p>
    <w:p w14:paraId="7CBBB46A" w14:textId="77777777" w:rsidR="00ED5B5E" w:rsidRPr="003A4363" w:rsidRDefault="00ED5B5E" w:rsidP="00166A21">
      <w:pPr>
        <w:pStyle w:val="aff1"/>
        <w:rPr>
          <w:rFonts w:ascii="微软雅黑" w:eastAsia="微软雅黑" w:hAnsi="微软雅黑"/>
        </w:rPr>
      </w:pPr>
    </w:p>
    <w:p w14:paraId="27D8CD84" w14:textId="7F8A71D8"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r w:rsidR="00ED5B5E" w:rsidRPr="003A4363">
        <w:rPr>
          <w:rFonts w:ascii="微软雅黑" w:eastAsia="微软雅黑" w:hAnsi="微软雅黑"/>
        </w:rPr>
        <w:t>return</w:t>
      </w:r>
    </w:p>
    <w:p w14:paraId="43510FB4" w14:textId="7D214668" w:rsidR="00166A21" w:rsidRPr="003A4363" w:rsidRDefault="00ED5B5E" w:rsidP="00166A21">
      <w:pPr>
        <w:pStyle w:val="aff1"/>
        <w:rPr>
          <w:rFonts w:ascii="微软雅黑" w:eastAsia="微软雅黑" w:hAnsi="微软雅黑"/>
        </w:rPr>
      </w:pPr>
      <w:r w:rsidRPr="003A4363">
        <w:rPr>
          <w:rFonts w:ascii="微软雅黑" w:eastAsia="微软雅黑" w:hAnsi="微软雅黑"/>
        </w:rPr>
        <w:t>&lt;R2&gt;undo debugging all</w:t>
      </w:r>
    </w:p>
    <w:p w14:paraId="296B1E85" w14:textId="7A955BAC" w:rsidR="00ED5B5E" w:rsidRPr="003A4363" w:rsidRDefault="00ED5B5E" w:rsidP="00166A21">
      <w:pPr>
        <w:pStyle w:val="aff1"/>
        <w:rPr>
          <w:rFonts w:ascii="微软雅黑" w:eastAsia="微软雅黑" w:hAnsi="微软雅黑"/>
        </w:rPr>
      </w:pPr>
      <w:r w:rsidRPr="003A4363">
        <w:rPr>
          <w:rFonts w:ascii="微软雅黑" w:eastAsia="微软雅黑" w:hAnsi="微软雅黑"/>
        </w:rPr>
        <w:t>Info: All possible debugging has been turned off</w:t>
      </w:r>
    </w:p>
    <w:p w14:paraId="0B79177F" w14:textId="77777777" w:rsidR="00ED5B5E" w:rsidRPr="003A4363" w:rsidRDefault="00ED5B5E" w:rsidP="00166A21">
      <w:pPr>
        <w:pStyle w:val="aff1"/>
        <w:rPr>
          <w:rFonts w:ascii="微软雅黑" w:eastAsia="微软雅黑" w:hAnsi="微软雅黑"/>
        </w:rPr>
      </w:pPr>
    </w:p>
    <w:p w14:paraId="17D44290" w14:textId="77777777" w:rsidR="00166A21" w:rsidRPr="003A4363" w:rsidRDefault="00166A21" w:rsidP="00166A21">
      <w:pPr>
        <w:pStyle w:val="aff0"/>
        <w:spacing w:after="156"/>
      </w:pPr>
      <w:r w:rsidRPr="003A4363">
        <w:rPr>
          <w:rFonts w:hint="eastAsia"/>
        </w:rPr>
        <w:lastRenderedPageBreak/>
        <w:t>可以看到当健壮系数修改为3以后，当接口启用后前3个普遍组查询消息的时间间隔为5秒，从第四个普遍组查询消息开始时间间隔为20秒。</w:t>
      </w:r>
    </w:p>
    <w:p w14:paraId="450A3D71" w14:textId="77777777" w:rsidR="00166A21" w:rsidRPr="003A4363" w:rsidRDefault="00166A21" w:rsidP="00166A21">
      <w:pPr>
        <w:pStyle w:val="a3"/>
      </w:pPr>
      <w:r w:rsidRPr="003A4363">
        <w:rPr>
          <w:rFonts w:hint="eastAsia"/>
        </w:rPr>
        <w:t>观察组播路由表</w:t>
      </w:r>
    </w:p>
    <w:p w14:paraId="34E3FB8E" w14:textId="77777777" w:rsidR="00166A21" w:rsidRPr="003A4363" w:rsidRDefault="00166A21" w:rsidP="00166A21">
      <w:pPr>
        <w:pStyle w:val="aff0"/>
        <w:spacing w:after="156"/>
      </w:pPr>
      <w:r w:rsidRPr="003A4363">
        <w:rPr>
          <w:rFonts w:hint="eastAsia"/>
        </w:rPr>
        <w:t>为了观察组播路由的传递，在该拓扑上启用OSPF作为单播路由协议。</w:t>
      </w:r>
    </w:p>
    <w:p w14:paraId="293658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1]ospf 1 router-id 10.0.1.1 </w:t>
      </w:r>
    </w:p>
    <w:p w14:paraId="24FA28C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 0</w:t>
      </w:r>
    </w:p>
    <w:p w14:paraId="2BFB7F3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1 0.0.0.0</w:t>
      </w:r>
    </w:p>
    <w:p w14:paraId="6A4C0C7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4.1 0.0.0.0</w:t>
      </w:r>
    </w:p>
    <w:p w14:paraId="02860C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3.1 0.0.0.0</w:t>
      </w:r>
    </w:p>
    <w:p w14:paraId="6B87BB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2.1 0.0.0.0</w:t>
      </w:r>
    </w:p>
    <w:p w14:paraId="1AF47CE5" w14:textId="18AD9672" w:rsidR="00ED5B5E" w:rsidRPr="003A4363" w:rsidRDefault="00ED5B5E" w:rsidP="00166A21">
      <w:pPr>
        <w:pStyle w:val="aff1"/>
        <w:rPr>
          <w:rFonts w:ascii="微软雅黑" w:eastAsia="微软雅黑" w:hAnsi="微软雅黑"/>
        </w:rPr>
      </w:pPr>
      <w:r w:rsidRPr="003A4363">
        <w:rPr>
          <w:rFonts w:ascii="微软雅黑" w:eastAsia="微软雅黑" w:hAnsi="微软雅黑"/>
        </w:rPr>
        <w:t>[R1-ospf-1-area-0.0.0.0]quit</w:t>
      </w:r>
    </w:p>
    <w:p w14:paraId="72096313" w14:textId="69ED23C2" w:rsidR="00ED5B5E" w:rsidRPr="003A4363" w:rsidRDefault="00ED5B5E" w:rsidP="00166A21">
      <w:pPr>
        <w:pStyle w:val="aff1"/>
        <w:rPr>
          <w:rFonts w:ascii="微软雅黑" w:eastAsia="微软雅黑" w:hAnsi="微软雅黑"/>
        </w:rPr>
      </w:pPr>
      <w:r w:rsidRPr="003A4363">
        <w:rPr>
          <w:rFonts w:ascii="微软雅黑" w:eastAsia="微软雅黑" w:hAnsi="微软雅黑"/>
        </w:rPr>
        <w:t>[R1-ospf-1]quit</w:t>
      </w:r>
    </w:p>
    <w:p w14:paraId="512E8431" w14:textId="77777777" w:rsidR="00166A21" w:rsidRPr="003A4363" w:rsidRDefault="00166A21" w:rsidP="00166A21">
      <w:pPr>
        <w:pStyle w:val="aff1"/>
        <w:rPr>
          <w:rFonts w:ascii="微软雅黑" w:eastAsia="微软雅黑" w:hAnsi="微软雅黑"/>
        </w:rPr>
      </w:pPr>
    </w:p>
    <w:p w14:paraId="009227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ospf 1 router-id 10.0.2.2 </w:t>
      </w:r>
    </w:p>
    <w:p w14:paraId="020B52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 0</w:t>
      </w:r>
    </w:p>
    <w:p w14:paraId="076DC3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0.0.0.0]network 10.0.2.2 0.0.0.0</w:t>
      </w:r>
    </w:p>
    <w:p w14:paraId="18F4E8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0.0.0.0]network 10.0.25.2 0.0.0.0</w:t>
      </w:r>
    </w:p>
    <w:p w14:paraId="069AB9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0.0.0.0]network 10.0.12.2 0.0.0.0</w:t>
      </w:r>
    </w:p>
    <w:p w14:paraId="74327227" w14:textId="5007AF87" w:rsidR="00ED5B5E" w:rsidRPr="003A4363" w:rsidRDefault="00ED5B5E" w:rsidP="00166A21">
      <w:pPr>
        <w:pStyle w:val="aff1"/>
        <w:rPr>
          <w:rFonts w:ascii="微软雅黑" w:eastAsia="微软雅黑" w:hAnsi="微软雅黑"/>
        </w:rPr>
      </w:pPr>
      <w:r w:rsidRPr="003A4363">
        <w:rPr>
          <w:rFonts w:ascii="微软雅黑" w:eastAsia="微软雅黑" w:hAnsi="微软雅黑"/>
        </w:rPr>
        <w:t>[R2-ospf-1-area-0.0.0.0]quit</w:t>
      </w:r>
    </w:p>
    <w:p w14:paraId="0839723E" w14:textId="6B282E3A" w:rsidR="00ED5B5E" w:rsidRPr="003A4363" w:rsidRDefault="00ED5B5E" w:rsidP="00166A21">
      <w:pPr>
        <w:pStyle w:val="aff1"/>
        <w:rPr>
          <w:rFonts w:ascii="微软雅黑" w:eastAsia="微软雅黑" w:hAnsi="微软雅黑"/>
        </w:rPr>
      </w:pPr>
      <w:r w:rsidRPr="003A4363">
        <w:rPr>
          <w:rFonts w:ascii="微软雅黑" w:eastAsia="微软雅黑" w:hAnsi="微软雅黑"/>
        </w:rPr>
        <w:t>[R2-ospf-1]quit</w:t>
      </w:r>
    </w:p>
    <w:p w14:paraId="78BAF11B" w14:textId="77777777" w:rsidR="00166A21" w:rsidRPr="003A4363" w:rsidRDefault="00166A21" w:rsidP="00166A21">
      <w:pPr>
        <w:pStyle w:val="aff1"/>
        <w:rPr>
          <w:rFonts w:ascii="微软雅黑" w:eastAsia="微软雅黑" w:hAnsi="微软雅黑"/>
        </w:rPr>
      </w:pPr>
    </w:p>
    <w:p w14:paraId="36C085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3]ospf 1 router-id 10.0.3.3 </w:t>
      </w:r>
    </w:p>
    <w:p w14:paraId="12CF7B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 0</w:t>
      </w:r>
    </w:p>
    <w:p w14:paraId="3CC03B8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0.0.0.0]network 10.0.3.3 0.0.0.0</w:t>
      </w:r>
    </w:p>
    <w:p w14:paraId="35B885D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0.0.0.0]network 10.0.13.3 0.0.0.0</w:t>
      </w:r>
    </w:p>
    <w:p w14:paraId="02F303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0.0.0.0]network 10.0.35.3 0.0.0.0</w:t>
      </w:r>
    </w:p>
    <w:p w14:paraId="135C820F" w14:textId="247F6554" w:rsidR="00ED5B5E" w:rsidRPr="003A4363" w:rsidRDefault="00ED5B5E" w:rsidP="00166A21">
      <w:pPr>
        <w:pStyle w:val="aff1"/>
        <w:rPr>
          <w:rFonts w:ascii="微软雅黑" w:eastAsia="微软雅黑" w:hAnsi="微软雅黑"/>
        </w:rPr>
      </w:pPr>
      <w:r w:rsidRPr="003A4363">
        <w:rPr>
          <w:rFonts w:ascii="微软雅黑" w:eastAsia="微软雅黑" w:hAnsi="微软雅黑"/>
        </w:rPr>
        <w:t>[R3-ospf-1-area-0.0.0.0]quit</w:t>
      </w:r>
    </w:p>
    <w:p w14:paraId="643F75DD" w14:textId="3206B237" w:rsidR="00ED5B5E" w:rsidRPr="003A4363" w:rsidRDefault="00ED5B5E" w:rsidP="00166A21">
      <w:pPr>
        <w:pStyle w:val="aff1"/>
        <w:rPr>
          <w:rFonts w:ascii="微软雅黑" w:eastAsia="微软雅黑" w:hAnsi="微软雅黑"/>
        </w:rPr>
      </w:pPr>
      <w:r w:rsidRPr="003A4363">
        <w:rPr>
          <w:rFonts w:ascii="微软雅黑" w:eastAsia="微软雅黑" w:hAnsi="微软雅黑"/>
        </w:rPr>
        <w:t>[R3-ospf-1]quit</w:t>
      </w:r>
    </w:p>
    <w:p w14:paraId="3FD6B47A" w14:textId="77777777" w:rsidR="00166A21" w:rsidRPr="003A4363" w:rsidRDefault="00166A21" w:rsidP="00166A21">
      <w:pPr>
        <w:pStyle w:val="aff1"/>
        <w:rPr>
          <w:rFonts w:ascii="微软雅黑" w:eastAsia="微软雅黑" w:hAnsi="微软雅黑"/>
        </w:rPr>
      </w:pPr>
    </w:p>
    <w:p w14:paraId="2AD684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4]ospf 1 router-id 10.0.4.4 </w:t>
      </w:r>
    </w:p>
    <w:p w14:paraId="029DDE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1]area 0</w:t>
      </w:r>
    </w:p>
    <w:p w14:paraId="7D7949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1-area-0.0.0.0]network 10.0.4.4 0.0.0.0</w:t>
      </w:r>
    </w:p>
    <w:p w14:paraId="30F609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1-area-0.0.0.0]network 10.0.14.4 0.0.0.0</w:t>
      </w:r>
    </w:p>
    <w:p w14:paraId="643ECFDD" w14:textId="799E86C0" w:rsidR="00ED5B5E" w:rsidRPr="003A4363" w:rsidRDefault="00ED5B5E" w:rsidP="00166A21">
      <w:pPr>
        <w:pStyle w:val="aff1"/>
        <w:rPr>
          <w:rFonts w:ascii="微软雅黑" w:eastAsia="微软雅黑" w:hAnsi="微软雅黑"/>
        </w:rPr>
      </w:pPr>
      <w:r w:rsidRPr="003A4363">
        <w:rPr>
          <w:rFonts w:ascii="微软雅黑" w:eastAsia="微软雅黑" w:hAnsi="微软雅黑"/>
        </w:rPr>
        <w:t>[R4-ospf-1-area-0.0.0.0]quit</w:t>
      </w:r>
    </w:p>
    <w:p w14:paraId="5D5333B5" w14:textId="2CA73B9F" w:rsidR="00ED5B5E" w:rsidRPr="003A4363" w:rsidRDefault="00ED5B5E" w:rsidP="00166A21">
      <w:pPr>
        <w:pStyle w:val="aff1"/>
        <w:rPr>
          <w:rFonts w:ascii="微软雅黑" w:eastAsia="微软雅黑" w:hAnsi="微软雅黑"/>
        </w:rPr>
      </w:pPr>
      <w:r w:rsidRPr="003A4363">
        <w:rPr>
          <w:rFonts w:ascii="微软雅黑" w:eastAsia="微软雅黑" w:hAnsi="微软雅黑"/>
        </w:rPr>
        <w:t>[R4-ospf-1]quit</w:t>
      </w:r>
    </w:p>
    <w:p w14:paraId="69E19245" w14:textId="77777777" w:rsidR="00166A21" w:rsidRPr="003A4363" w:rsidRDefault="00166A21" w:rsidP="00166A21">
      <w:pPr>
        <w:pStyle w:val="aff1"/>
        <w:rPr>
          <w:rFonts w:ascii="微软雅黑" w:eastAsia="微软雅黑" w:hAnsi="微软雅黑"/>
        </w:rPr>
      </w:pPr>
    </w:p>
    <w:p w14:paraId="0DB55A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 1 router-id 10.0.5.5</w:t>
      </w:r>
    </w:p>
    <w:p w14:paraId="016750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1]area 0</w:t>
      </w:r>
    </w:p>
    <w:p w14:paraId="739AE08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1-area-0.0.0.0]network 10.0.5.5 0.0.0.0</w:t>
      </w:r>
    </w:p>
    <w:p w14:paraId="17A5C8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1-area-0.0.0.0]network 10.0.25.5 0.0.0.0</w:t>
      </w:r>
    </w:p>
    <w:p w14:paraId="4E0255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5-ospf-1-area-0.0.0.0]network 10.0.35.5 0.0.0.0</w:t>
      </w:r>
    </w:p>
    <w:p w14:paraId="3A95D0A7" w14:textId="2A8009D2" w:rsidR="00ED5B5E" w:rsidRPr="003A4363" w:rsidRDefault="00ED5B5E" w:rsidP="00166A21">
      <w:pPr>
        <w:pStyle w:val="aff1"/>
        <w:rPr>
          <w:rFonts w:ascii="微软雅黑" w:eastAsia="微软雅黑" w:hAnsi="微软雅黑"/>
        </w:rPr>
      </w:pPr>
      <w:r w:rsidRPr="003A4363">
        <w:rPr>
          <w:rFonts w:ascii="微软雅黑" w:eastAsia="微软雅黑" w:hAnsi="微软雅黑"/>
        </w:rPr>
        <w:t>[R5-ospf-1-area-0.0.0.0]quit</w:t>
      </w:r>
    </w:p>
    <w:p w14:paraId="4A987CFA" w14:textId="59487E9E" w:rsidR="00166A21" w:rsidRPr="003A4363" w:rsidRDefault="00ED5B5E" w:rsidP="00166A21">
      <w:pPr>
        <w:pStyle w:val="aff1"/>
        <w:rPr>
          <w:rFonts w:ascii="微软雅黑" w:eastAsia="微软雅黑" w:hAnsi="微软雅黑"/>
        </w:rPr>
      </w:pPr>
      <w:r w:rsidRPr="003A4363">
        <w:rPr>
          <w:rFonts w:ascii="微软雅黑" w:eastAsia="微软雅黑" w:hAnsi="微软雅黑"/>
        </w:rPr>
        <w:t>[R5-ospf-1]quit</w:t>
      </w:r>
    </w:p>
    <w:p w14:paraId="4DB39472" w14:textId="77777777" w:rsidR="00ED5B5E" w:rsidRPr="003A4363" w:rsidRDefault="00ED5B5E" w:rsidP="00166A21">
      <w:pPr>
        <w:pStyle w:val="aff1"/>
        <w:rPr>
          <w:rFonts w:ascii="微软雅黑" w:eastAsia="微软雅黑" w:hAnsi="微软雅黑"/>
        </w:rPr>
      </w:pPr>
    </w:p>
    <w:p w14:paraId="56FF6799" w14:textId="77777777" w:rsidR="00166A21" w:rsidRPr="003A4363" w:rsidRDefault="00166A21" w:rsidP="00166A21">
      <w:pPr>
        <w:pStyle w:val="aff0"/>
        <w:spacing w:after="156"/>
      </w:pPr>
      <w:r w:rsidRPr="003A4363">
        <w:rPr>
          <w:rFonts w:hint="eastAsia"/>
        </w:rPr>
        <w:t>配置完成以后，检查各路由器已能学习到其他路由器的Loopback地址。</w:t>
      </w:r>
    </w:p>
    <w:p w14:paraId="1F363E3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display ip routing-table protocol ospf</w:t>
      </w:r>
    </w:p>
    <w:p w14:paraId="7EFC76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oute Flags: R - relay, D - download to fib</w:t>
      </w:r>
    </w:p>
    <w:p w14:paraId="365ED0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E71C7B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Public routing table : OSPF</w:t>
      </w:r>
    </w:p>
    <w:p w14:paraId="1E06C1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tinations : 7        Routes : 8        </w:t>
      </w:r>
    </w:p>
    <w:p w14:paraId="043BCF3C" w14:textId="77777777" w:rsidR="00166A21" w:rsidRPr="003A4363" w:rsidRDefault="00166A21" w:rsidP="00166A21">
      <w:pPr>
        <w:pStyle w:val="aff1"/>
        <w:rPr>
          <w:rFonts w:ascii="微软雅黑" w:eastAsia="微软雅黑" w:hAnsi="微软雅黑"/>
        </w:rPr>
      </w:pPr>
    </w:p>
    <w:p w14:paraId="0589ED3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OSPF routing table status : &lt;Active&gt;</w:t>
      </w:r>
    </w:p>
    <w:p w14:paraId="175D33B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tinations : 7        Routes : 8</w:t>
      </w:r>
    </w:p>
    <w:p w14:paraId="6D95AED2" w14:textId="77777777" w:rsidR="00166A21" w:rsidRPr="003A4363" w:rsidRDefault="00166A21" w:rsidP="00166A21">
      <w:pPr>
        <w:pStyle w:val="aff1"/>
        <w:rPr>
          <w:rFonts w:ascii="微软雅黑" w:eastAsia="微软雅黑" w:hAnsi="微软雅黑"/>
        </w:rPr>
      </w:pPr>
    </w:p>
    <w:p w14:paraId="2260A9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estination/Mask  Proto Pre  Cost      Flags NextHop         Interface</w:t>
      </w:r>
    </w:p>
    <w:p w14:paraId="7143F2D4" w14:textId="77777777" w:rsidR="00166A21" w:rsidRPr="003A4363" w:rsidRDefault="00166A21" w:rsidP="00166A21">
      <w:pPr>
        <w:pStyle w:val="aff1"/>
        <w:rPr>
          <w:rFonts w:ascii="微软雅黑" w:eastAsia="微软雅黑" w:hAnsi="微软雅黑"/>
        </w:rPr>
      </w:pPr>
    </w:p>
    <w:p w14:paraId="56C7AB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1.1/32  OSPF</w:t>
      </w:r>
      <w:r w:rsidRPr="003A4363">
        <w:rPr>
          <w:rFonts w:ascii="微软雅黑" w:eastAsia="微软雅黑" w:hAnsi="微软雅黑" w:hint="eastAsia"/>
        </w:rPr>
        <w:tab/>
      </w:r>
      <w:r w:rsidRPr="003A4363">
        <w:rPr>
          <w:rFonts w:ascii="微软雅黑" w:eastAsia="微软雅黑" w:hAnsi="微软雅黑"/>
        </w:rPr>
        <w:t>10   1562</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1       Serial1/0/0</w:t>
      </w:r>
    </w:p>
    <w:p w14:paraId="450CEF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3.3/32  OSPF</w:t>
      </w:r>
      <w:r w:rsidRPr="003A4363">
        <w:rPr>
          <w:rFonts w:ascii="微软雅黑" w:eastAsia="微软雅黑" w:hAnsi="微软雅黑" w:hint="eastAsia"/>
        </w:rPr>
        <w:tab/>
      </w:r>
      <w:r w:rsidRPr="003A4363">
        <w:rPr>
          <w:rFonts w:ascii="微软雅黑" w:eastAsia="微软雅黑" w:hAnsi="微软雅黑"/>
        </w:rPr>
        <w:t>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1       Serial1/0/0</w:t>
      </w:r>
    </w:p>
    <w:p w14:paraId="1C4CF2F2" w14:textId="5A2881C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nt="eastAsia"/>
        </w:rPr>
        <w:t xml:space="preserve">  </w:t>
      </w:r>
      <w:r w:rsidRPr="003A4363">
        <w:rPr>
          <w:rFonts w:ascii="微软雅黑" w:eastAsia="微软雅黑" w:hAnsi="微软雅黑"/>
        </w:rPr>
        <w:t>OSPF</w:t>
      </w:r>
      <w:r w:rsidRPr="003A4363">
        <w:rPr>
          <w:rFonts w:ascii="微软雅黑" w:eastAsia="微软雅黑" w:hAnsi="微软雅黑" w:hint="eastAsia"/>
        </w:rPr>
        <w:tab/>
      </w:r>
      <w:r w:rsidRPr="003A4363">
        <w:rPr>
          <w:rFonts w:ascii="微软雅黑" w:eastAsia="微软雅黑" w:hAnsi="微软雅黑"/>
        </w:rPr>
        <w:t>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5.5     GigabitEthernet0/0/0</w:t>
      </w:r>
    </w:p>
    <w:p w14:paraId="4F10E1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4.4/32  OSPF</w:t>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1       Serial1/0/0</w:t>
      </w:r>
    </w:p>
    <w:p w14:paraId="55A94A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5.5/32  OSPF</w:t>
      </w:r>
      <w:r w:rsidRPr="003A4363">
        <w:rPr>
          <w:rFonts w:ascii="微软雅黑" w:eastAsia="微软雅黑" w:hAnsi="微软雅黑" w:hint="eastAsia"/>
        </w:rPr>
        <w:tab/>
      </w:r>
      <w:r w:rsidRPr="003A4363">
        <w:rPr>
          <w:rFonts w:ascii="微软雅黑" w:eastAsia="微软雅黑" w:hAnsi="微软雅黑"/>
        </w:rPr>
        <w:t>1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5.5     GigabitEthernet0/0/0</w:t>
      </w:r>
    </w:p>
    <w:p w14:paraId="5AA52C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13.0/24  OSPF</w:t>
      </w:r>
      <w:r w:rsidRPr="003A4363">
        <w:rPr>
          <w:rFonts w:ascii="微软雅黑" w:eastAsia="微软雅黑" w:hAnsi="微软雅黑" w:hint="eastAsia"/>
        </w:rPr>
        <w:tab/>
      </w:r>
      <w:r w:rsidRPr="003A4363">
        <w:rPr>
          <w:rFonts w:ascii="微软雅黑" w:eastAsia="微软雅黑" w:hAnsi="微软雅黑"/>
        </w:rPr>
        <w:t>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1       Serial1/0/0</w:t>
      </w:r>
    </w:p>
    <w:p w14:paraId="0D9C62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14.0/24  OSPF</w:t>
      </w:r>
      <w:r w:rsidRPr="003A4363">
        <w:rPr>
          <w:rFonts w:ascii="微软雅黑" w:eastAsia="微软雅黑" w:hAnsi="微软雅黑" w:hint="eastAsia"/>
        </w:rPr>
        <w:tab/>
      </w:r>
      <w:r w:rsidRPr="003A4363">
        <w:rPr>
          <w:rFonts w:ascii="微软雅黑" w:eastAsia="微软雅黑" w:hAnsi="微软雅黑"/>
        </w:rPr>
        <w:t>10   3124</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12.1       Serial1/0/0</w:t>
      </w:r>
    </w:p>
    <w:p w14:paraId="438D3C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35.0/24  OSPF</w:t>
      </w:r>
      <w:r w:rsidRPr="003A4363">
        <w:rPr>
          <w:rFonts w:ascii="微软雅黑" w:eastAsia="微软雅黑" w:hAnsi="微软雅黑" w:hint="eastAsia"/>
        </w:rPr>
        <w:tab/>
      </w:r>
      <w:r w:rsidRPr="003A4363">
        <w:rPr>
          <w:rFonts w:ascii="微软雅黑" w:eastAsia="微软雅黑" w:hAnsi="微软雅黑"/>
        </w:rPr>
        <w:t>10   1563</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D   10.0.25.5     GigabitEthernet0/0/0</w:t>
      </w:r>
    </w:p>
    <w:p w14:paraId="1C469466" w14:textId="77777777" w:rsidR="00166A21" w:rsidRPr="003A4363" w:rsidRDefault="00166A21" w:rsidP="00166A21">
      <w:pPr>
        <w:pStyle w:val="aff1"/>
        <w:rPr>
          <w:rFonts w:ascii="微软雅黑" w:eastAsia="微软雅黑" w:hAnsi="微软雅黑"/>
        </w:rPr>
      </w:pPr>
    </w:p>
    <w:p w14:paraId="5AB7CB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OSPF routing table status : &lt;Inactive&gt;</w:t>
      </w:r>
    </w:p>
    <w:p w14:paraId="57FFE0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tinations : 0        Routes : 0</w:t>
      </w:r>
    </w:p>
    <w:p w14:paraId="0E52AFEA" w14:textId="77777777" w:rsidR="00166A21" w:rsidRPr="003A4363" w:rsidRDefault="00166A21" w:rsidP="00166A21">
      <w:pPr>
        <w:pStyle w:val="aff1"/>
        <w:rPr>
          <w:rFonts w:ascii="微软雅黑" w:eastAsia="微软雅黑" w:hAnsi="微软雅黑"/>
        </w:rPr>
      </w:pPr>
    </w:p>
    <w:p w14:paraId="15335B75" w14:textId="77777777" w:rsidR="00166A21" w:rsidRPr="003A4363" w:rsidRDefault="00166A21" w:rsidP="00166A21">
      <w:pPr>
        <w:pStyle w:val="aff0"/>
        <w:spacing w:after="156"/>
      </w:pPr>
      <w:r w:rsidRPr="003A4363">
        <w:rPr>
          <w:rFonts w:hint="eastAsia"/>
        </w:rPr>
        <w:t>为了模拟组播信息的传递，我们在R3上以自己的Loopback接口作为源地址，向目的地址225.1.1.1发送Ping数据包，模拟组播源。</w:t>
      </w:r>
    </w:p>
    <w:p w14:paraId="6E485AD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ng -a 10.0.3.3 -c 3</w:t>
      </w:r>
      <w:r w:rsidRPr="003A4363">
        <w:rPr>
          <w:rFonts w:ascii="微软雅黑" w:eastAsia="微软雅黑" w:hAnsi="微软雅黑" w:hint="eastAsia"/>
        </w:rPr>
        <w:t>0</w:t>
      </w:r>
      <w:r w:rsidRPr="003A4363">
        <w:rPr>
          <w:rFonts w:ascii="微软雅黑" w:eastAsia="微软雅黑" w:hAnsi="微软雅黑"/>
        </w:rPr>
        <w:t>0 225.1.1.1</w:t>
      </w:r>
    </w:p>
    <w:p w14:paraId="68D2B570" w14:textId="77777777" w:rsidR="00166A21" w:rsidRPr="003A4363" w:rsidRDefault="00166A21" w:rsidP="00166A21">
      <w:pPr>
        <w:pStyle w:val="aff1"/>
        <w:rPr>
          <w:rFonts w:ascii="微软雅黑" w:eastAsia="微软雅黑" w:hAnsi="微软雅黑"/>
        </w:rPr>
      </w:pPr>
    </w:p>
    <w:p w14:paraId="76876BEA" w14:textId="77777777" w:rsidR="00166A21" w:rsidRPr="003A4363" w:rsidRDefault="00166A21" w:rsidP="00166A21">
      <w:pPr>
        <w:pStyle w:val="aff0"/>
        <w:spacing w:after="156"/>
      </w:pPr>
      <w:r w:rsidRPr="003A4363">
        <w:rPr>
          <w:rFonts w:hint="eastAsia"/>
          <w:highlight w:val="lightGray"/>
        </w:rPr>
        <w:t>间隔几分钟后</w:t>
      </w:r>
      <w:r w:rsidRPr="003A4363">
        <w:rPr>
          <w:rFonts w:hint="eastAsia"/>
        </w:rPr>
        <w:t>，我们可以在其他所有路由器上看到组播路由表。在R2上查看组播路由表。</w:t>
      </w:r>
    </w:p>
    <w:p w14:paraId="4443F53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display pim routing-table </w:t>
      </w:r>
    </w:p>
    <w:p w14:paraId="7E23B0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3A417B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w:t>
      </w:r>
      <w:r w:rsidRPr="003A4363">
        <w:rPr>
          <w:rFonts w:ascii="微软雅黑" w:eastAsia="微软雅黑" w:hAnsi="微软雅黑" w:hint="eastAsia"/>
        </w:rPr>
        <w:t>1</w:t>
      </w:r>
      <w:r w:rsidRPr="003A4363">
        <w:rPr>
          <w:rFonts w:ascii="微软雅黑" w:eastAsia="微软雅黑" w:hAnsi="微软雅黑"/>
        </w:rPr>
        <w:t>(*, G) entry; 1 (S, G) entry</w:t>
      </w:r>
    </w:p>
    <w:p w14:paraId="7D32EE2B" w14:textId="77777777" w:rsidR="00166A21" w:rsidRPr="003A4363" w:rsidRDefault="00166A21" w:rsidP="00166A21">
      <w:pPr>
        <w:pStyle w:val="aff1"/>
        <w:rPr>
          <w:rFonts w:ascii="微软雅黑" w:eastAsia="微软雅黑" w:hAnsi="微软雅黑"/>
        </w:rPr>
      </w:pPr>
    </w:p>
    <w:p w14:paraId="25E7E2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225.1.1.1)</w:t>
      </w:r>
    </w:p>
    <w:p w14:paraId="4BEF04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Flag: WC EXT </w:t>
      </w:r>
    </w:p>
    <w:p w14:paraId="2B888D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9:04</w:t>
      </w:r>
    </w:p>
    <w:p w14:paraId="30B5D0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NULL</w:t>
      </w:r>
    </w:p>
    <w:p w14:paraId="4A0D0AE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Upstream neighbor: NULL</w:t>
      </w:r>
    </w:p>
    <w:p w14:paraId="71682D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NULL</w:t>
      </w:r>
    </w:p>
    <w:p w14:paraId="44A7D7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 None</w:t>
      </w:r>
    </w:p>
    <w:p w14:paraId="75F0337A" w14:textId="77777777" w:rsidR="00166A21" w:rsidRPr="003A4363" w:rsidRDefault="00166A21" w:rsidP="00166A21">
      <w:pPr>
        <w:pStyle w:val="aff1"/>
        <w:rPr>
          <w:rFonts w:ascii="微软雅黑" w:eastAsia="微软雅黑" w:hAnsi="微软雅黑"/>
        </w:rPr>
      </w:pPr>
    </w:p>
    <w:p w14:paraId="1AF3C1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3.3, 225.1.1.1)</w:t>
      </w:r>
    </w:p>
    <w:p w14:paraId="1459516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Flag: </w:t>
      </w:r>
    </w:p>
    <w:p w14:paraId="4195A50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0:52</w:t>
      </w:r>
    </w:p>
    <w:p w14:paraId="24E9D7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GigabitEthernet0/0/0</w:t>
      </w:r>
    </w:p>
    <w:p w14:paraId="39FCA2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Upstream neighbor: 10.0.25.5</w:t>
      </w:r>
    </w:p>
    <w:p w14:paraId="2BE8D11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10.0.25.5</w:t>
      </w:r>
    </w:p>
    <w:p w14:paraId="1DAAD5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 None</w:t>
      </w:r>
    </w:p>
    <w:p w14:paraId="3DD016EF" w14:textId="77777777" w:rsidR="00166A21" w:rsidRPr="003A4363" w:rsidRDefault="00166A21" w:rsidP="00166A21">
      <w:pPr>
        <w:pStyle w:val="aff1"/>
        <w:rPr>
          <w:rFonts w:ascii="微软雅黑" w:eastAsia="微软雅黑" w:hAnsi="微软雅黑"/>
        </w:rPr>
      </w:pPr>
    </w:p>
    <w:p w14:paraId="730CA0F1" w14:textId="77777777" w:rsidR="00166A21" w:rsidRPr="003A4363" w:rsidRDefault="00166A21" w:rsidP="00166A21">
      <w:pPr>
        <w:pStyle w:val="aff0"/>
        <w:spacing w:after="156"/>
      </w:pPr>
      <w:r w:rsidRPr="003A4363">
        <w:rPr>
          <w:rFonts w:hint="eastAsia"/>
        </w:rPr>
        <w:t>可以看到2个条目。</w:t>
      </w:r>
    </w:p>
    <w:p w14:paraId="468740C0" w14:textId="77777777" w:rsidR="00166A21" w:rsidRPr="003A4363" w:rsidRDefault="00166A21" w:rsidP="00166A21">
      <w:pPr>
        <w:pStyle w:val="aff0"/>
        <w:spacing w:after="156"/>
      </w:pPr>
      <w:r w:rsidRPr="003A4363">
        <w:rPr>
          <w:rFonts w:hint="eastAsia"/>
        </w:rPr>
        <w:t>第一个条目</w:t>
      </w:r>
      <w:r w:rsidRPr="003A4363">
        <w:t>(*, 225.1.1.1)</w:t>
      </w:r>
      <w:r w:rsidRPr="003A4363">
        <w:rPr>
          <w:rFonts w:hint="eastAsia"/>
        </w:rPr>
        <w:t>为该接口配置了静态IGMP组产生的。</w:t>
      </w:r>
    </w:p>
    <w:p w14:paraId="4DCBE1B0" w14:textId="77777777" w:rsidR="00166A21" w:rsidRPr="003A4363" w:rsidRDefault="00166A21" w:rsidP="00166A21">
      <w:pPr>
        <w:pStyle w:val="aff0"/>
        <w:spacing w:after="156"/>
      </w:pPr>
      <w:r w:rsidRPr="003A4363">
        <w:rPr>
          <w:rFonts w:hint="eastAsia"/>
        </w:rPr>
        <w:t>第二个条目</w:t>
      </w:r>
      <w:r w:rsidRPr="003A4363">
        <w:t>(10.0.3.3, 225.1.1.1)</w:t>
      </w:r>
      <w:r w:rsidRPr="003A4363">
        <w:rPr>
          <w:rFonts w:hint="eastAsia"/>
        </w:rPr>
        <w:t>为组播流量进行扩散后在该路由器上产生的条目。</w:t>
      </w:r>
    </w:p>
    <w:p w14:paraId="219DF1E9" w14:textId="77777777" w:rsidR="00166A21" w:rsidRPr="003A4363" w:rsidRDefault="00166A21" w:rsidP="00166A21">
      <w:pPr>
        <w:pStyle w:val="aff0"/>
        <w:spacing w:after="156"/>
      </w:pPr>
      <w:r w:rsidRPr="003A4363">
        <w:rPr>
          <w:rFonts w:hint="eastAsia"/>
        </w:rPr>
        <w:t>从输出中我们还可以看到对于R2来说，该组播流的上游路由器为</w:t>
      </w:r>
      <w:r w:rsidRPr="003A4363">
        <w:t>10.0.25.5</w:t>
      </w:r>
      <w:r w:rsidRPr="003A4363">
        <w:rPr>
          <w:rFonts w:hint="eastAsia"/>
        </w:rPr>
        <w:t>。</w:t>
      </w:r>
    </w:p>
    <w:p w14:paraId="43562A5F" w14:textId="77777777" w:rsidR="00166A21" w:rsidRPr="003A4363" w:rsidRDefault="00166A21" w:rsidP="00166A21">
      <w:pPr>
        <w:pStyle w:val="aff0"/>
        <w:spacing w:after="156"/>
      </w:pPr>
      <w:r w:rsidRPr="003A4363">
        <w:rPr>
          <w:rFonts w:hint="eastAsia"/>
        </w:rPr>
        <w:t>启用了PIM以后，路由器会采用单播路由表进行RPF检查，从下面的输出中可以看到，对于组播源</w:t>
      </w:r>
      <w:r w:rsidRPr="003A4363">
        <w:t>10.0.3.3</w:t>
      </w:r>
      <w:r w:rsidRPr="003A4363">
        <w:rPr>
          <w:rFonts w:hint="eastAsia"/>
        </w:rPr>
        <w:t>，RPF的邻居是</w:t>
      </w:r>
      <w:r w:rsidRPr="003A4363">
        <w:t>10.0.25.5</w:t>
      </w:r>
      <w:r w:rsidRPr="003A4363">
        <w:rPr>
          <w:rFonts w:hint="eastAsia"/>
        </w:rPr>
        <w:t>。</w:t>
      </w:r>
    </w:p>
    <w:p w14:paraId="5BA4573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display multicast rpf-info 10.0.3.3</w:t>
      </w:r>
    </w:p>
    <w:p w14:paraId="4AB328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561E29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information about source: 10.0.3.3</w:t>
      </w:r>
    </w:p>
    <w:p w14:paraId="5E1E92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RPF interface: GigabitEthernet0/0/0</w:t>
      </w:r>
      <w:r w:rsidRPr="003A4363">
        <w:rPr>
          <w:rFonts w:ascii="微软雅黑" w:eastAsia="微软雅黑" w:hAnsi="微软雅黑"/>
        </w:rPr>
        <w:t xml:space="preserve">, </w:t>
      </w:r>
      <w:r w:rsidRPr="003A4363">
        <w:rPr>
          <w:rFonts w:ascii="微软雅黑" w:eastAsia="微软雅黑" w:hAnsi="微软雅黑"/>
          <w:highlight w:val="lightGray"/>
        </w:rPr>
        <w:t>RPF neighbor: 10.0.25.5</w:t>
      </w:r>
    </w:p>
    <w:p w14:paraId="55E007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ferenced route/mask: 10.0.3.3/32</w:t>
      </w:r>
    </w:p>
    <w:p w14:paraId="0E91EC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ferenced route type: unicast</w:t>
      </w:r>
    </w:p>
    <w:p w14:paraId="0F3386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te selection rule: preference-preferred</w:t>
      </w:r>
    </w:p>
    <w:p w14:paraId="46C410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ad splitting rule: disable</w:t>
      </w:r>
    </w:p>
    <w:p w14:paraId="6ACACE0E" w14:textId="77777777" w:rsidR="00166A21" w:rsidRPr="003A4363" w:rsidRDefault="00166A21" w:rsidP="00166A21">
      <w:pPr>
        <w:pStyle w:val="aff1"/>
        <w:rPr>
          <w:rFonts w:ascii="微软雅黑" w:eastAsia="微软雅黑" w:hAnsi="微软雅黑"/>
        </w:rPr>
      </w:pPr>
    </w:p>
    <w:p w14:paraId="014FED7E" w14:textId="77777777" w:rsidR="00166A21" w:rsidRPr="003A4363" w:rsidRDefault="00166A21" w:rsidP="00166A21">
      <w:pPr>
        <w:pStyle w:val="a3"/>
      </w:pPr>
      <w:r w:rsidRPr="003A4363">
        <w:rPr>
          <w:rFonts w:hint="eastAsia"/>
        </w:rPr>
        <w:t>调整PIM DM参数</w:t>
      </w:r>
    </w:p>
    <w:p w14:paraId="7256BEBB" w14:textId="77777777" w:rsidR="00166A21" w:rsidRPr="003A4363" w:rsidRDefault="00166A21" w:rsidP="00166A21">
      <w:pPr>
        <w:pStyle w:val="aff0"/>
        <w:spacing w:after="156"/>
      </w:pPr>
      <w:r w:rsidRPr="003A4363">
        <w:rPr>
          <w:rFonts w:hint="eastAsia"/>
        </w:rPr>
        <w:t>有时我们希望流量不按照单播路由的路径流向目的地，就可以通过</w:t>
      </w:r>
      <w:r w:rsidRPr="003A4363">
        <w:rPr>
          <w:b/>
        </w:rPr>
        <w:t>rpf-route-static</w:t>
      </w:r>
      <w:r w:rsidRPr="003A4363">
        <w:rPr>
          <w:rFonts w:hint="eastAsia"/>
        </w:rPr>
        <w:t>静态修改RPF路径。这个试验中，我们把RPF路径由原来的</w:t>
      </w:r>
      <w:r w:rsidRPr="003A4363">
        <w:t>10.0.25.5</w:t>
      </w:r>
      <w:r w:rsidRPr="003A4363">
        <w:rPr>
          <w:rFonts w:hint="eastAsia"/>
        </w:rPr>
        <w:t>修改为</w:t>
      </w:r>
      <w:r w:rsidRPr="003A4363">
        <w:t>10.0.12.1</w:t>
      </w:r>
      <w:r w:rsidRPr="003A4363">
        <w:rPr>
          <w:rFonts w:hint="eastAsia"/>
        </w:rPr>
        <w:t>。</w:t>
      </w:r>
    </w:p>
    <w:p w14:paraId="04E0027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ip rpf-route-static 10.0.3.0 255.255.255.0 10.0.12.1 </w:t>
      </w:r>
    </w:p>
    <w:p w14:paraId="20CBA89C" w14:textId="77777777" w:rsidR="00166A21" w:rsidRPr="003A4363" w:rsidRDefault="00166A21" w:rsidP="00166A21">
      <w:pPr>
        <w:pStyle w:val="aff1"/>
        <w:rPr>
          <w:rFonts w:ascii="微软雅黑" w:eastAsia="微软雅黑" w:hAnsi="微软雅黑"/>
        </w:rPr>
      </w:pPr>
    </w:p>
    <w:p w14:paraId="40103B8B" w14:textId="77777777" w:rsidR="00166A21" w:rsidRPr="003A4363" w:rsidRDefault="00166A21" w:rsidP="00166A21">
      <w:pPr>
        <w:pStyle w:val="aff0"/>
        <w:spacing w:after="156"/>
      </w:pPr>
      <w:r w:rsidRPr="003A4363">
        <w:rPr>
          <w:rFonts w:hint="eastAsia"/>
        </w:rPr>
        <w:t>配置完成以后，可验证RPF邻居已变成了</w:t>
      </w:r>
      <w:r w:rsidRPr="003A4363">
        <w:t>10.0.12.1</w:t>
      </w:r>
      <w:r w:rsidRPr="003A4363">
        <w:rPr>
          <w:rFonts w:hint="eastAsia"/>
        </w:rPr>
        <w:t>。</w:t>
      </w:r>
    </w:p>
    <w:p w14:paraId="49C919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display multicast rpf-info 10.0.3.3</w:t>
      </w:r>
    </w:p>
    <w:p w14:paraId="42DC04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0DB4BD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RPF information about source: 10.0.3.3</w:t>
      </w:r>
    </w:p>
    <w:p w14:paraId="69CF13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RPF interface: Serial1/0/0</w:t>
      </w:r>
      <w:r w:rsidRPr="003A4363">
        <w:rPr>
          <w:rFonts w:ascii="微软雅黑" w:eastAsia="微软雅黑" w:hAnsi="微软雅黑"/>
        </w:rPr>
        <w:t xml:space="preserve">, </w:t>
      </w:r>
      <w:r w:rsidRPr="003A4363">
        <w:rPr>
          <w:rFonts w:ascii="微软雅黑" w:eastAsia="微软雅黑" w:hAnsi="微软雅黑"/>
          <w:highlight w:val="lightGray"/>
        </w:rPr>
        <w:t>RPF neighbor: 10.0.12.1</w:t>
      </w:r>
    </w:p>
    <w:p w14:paraId="48256D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ferenced route/mask: 10.0.3.0/24</w:t>
      </w:r>
    </w:p>
    <w:p w14:paraId="5EF928A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ferenced route type: mstatic</w:t>
      </w:r>
    </w:p>
    <w:p w14:paraId="179A3D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te selection rule: preference-preferred</w:t>
      </w:r>
    </w:p>
    <w:p w14:paraId="132EA5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ad splitting rule: disable</w:t>
      </w:r>
    </w:p>
    <w:p w14:paraId="7F944E6D" w14:textId="77777777" w:rsidR="00166A21" w:rsidRPr="003A4363" w:rsidRDefault="00166A21" w:rsidP="00166A21">
      <w:pPr>
        <w:pStyle w:val="aff1"/>
        <w:rPr>
          <w:rFonts w:ascii="微软雅黑" w:eastAsia="微软雅黑" w:hAnsi="微软雅黑"/>
        </w:rPr>
      </w:pPr>
    </w:p>
    <w:p w14:paraId="779195FE" w14:textId="77777777" w:rsidR="00166A21" w:rsidRPr="003A4363" w:rsidRDefault="00166A21" w:rsidP="00166A21">
      <w:pPr>
        <w:pStyle w:val="aff0"/>
        <w:spacing w:after="156"/>
      </w:pPr>
      <w:r w:rsidRPr="003A4363">
        <w:rPr>
          <w:rFonts w:hint="eastAsia"/>
        </w:rPr>
        <w:t>为了观察PIM的剪枝及嫁接消息，我们通过删除及添加IGMP静态组的方式来模拟用户的离开及加入。首先在R2上打开Debugging。</w:t>
      </w:r>
    </w:p>
    <w:p w14:paraId="6B1E8172" w14:textId="5175F9DA" w:rsidR="00F05ABF" w:rsidRPr="003A4363" w:rsidRDefault="00F05ABF" w:rsidP="00F05ABF">
      <w:pPr>
        <w:pStyle w:val="aff1"/>
        <w:rPr>
          <w:rFonts w:ascii="微软雅黑" w:eastAsia="微软雅黑" w:hAnsi="微软雅黑"/>
        </w:rPr>
      </w:pPr>
      <w:r w:rsidRPr="003A4363">
        <w:rPr>
          <w:rFonts w:ascii="微软雅黑" w:eastAsia="微软雅黑" w:hAnsi="微软雅黑"/>
        </w:rPr>
        <w:t>&lt;R1&gt;terminal monitor</w:t>
      </w:r>
    </w:p>
    <w:p w14:paraId="75F08679" w14:textId="77777777" w:rsidR="00F05ABF" w:rsidRPr="003A4363" w:rsidRDefault="00166A21" w:rsidP="00F05ABF">
      <w:pPr>
        <w:pStyle w:val="aff1"/>
        <w:rPr>
          <w:rFonts w:ascii="微软雅黑" w:eastAsia="微软雅黑" w:hAnsi="微软雅黑"/>
        </w:rPr>
      </w:pPr>
      <w:r w:rsidRPr="003A4363">
        <w:rPr>
          <w:rFonts w:ascii="微软雅黑" w:eastAsia="微软雅黑" w:hAnsi="微软雅黑"/>
        </w:rPr>
        <w:t>&lt;R2&gt;terminal debugging</w:t>
      </w:r>
    </w:p>
    <w:p w14:paraId="4D402C95" w14:textId="2763D34F" w:rsidR="00F05ABF" w:rsidRPr="003A4363" w:rsidRDefault="00F05ABF" w:rsidP="00F05ABF">
      <w:pPr>
        <w:pStyle w:val="aff1"/>
        <w:rPr>
          <w:rFonts w:ascii="微软雅黑" w:eastAsia="微软雅黑" w:hAnsi="微软雅黑"/>
        </w:rPr>
      </w:pPr>
      <w:r w:rsidRPr="003A4363">
        <w:rPr>
          <w:rFonts w:ascii="微软雅黑" w:eastAsia="微软雅黑" w:hAnsi="微软雅黑"/>
        </w:rPr>
        <w:t xml:space="preserve">&lt;R2&gt;debugging pim join-prune </w:t>
      </w:r>
    </w:p>
    <w:p w14:paraId="70787378" w14:textId="77777777" w:rsidR="00166A21" w:rsidRPr="003A4363" w:rsidRDefault="00166A21" w:rsidP="00166A21">
      <w:pPr>
        <w:pStyle w:val="aff1"/>
        <w:rPr>
          <w:rFonts w:ascii="微软雅黑" w:eastAsia="微软雅黑" w:hAnsi="微软雅黑"/>
        </w:rPr>
      </w:pPr>
    </w:p>
    <w:p w14:paraId="57F2A593" w14:textId="77777777" w:rsidR="00166A21" w:rsidRPr="003A4363" w:rsidRDefault="00166A21" w:rsidP="00166A21">
      <w:pPr>
        <w:pStyle w:val="aff0"/>
        <w:spacing w:after="156"/>
      </w:pPr>
      <w:r w:rsidRPr="003A4363">
        <w:rPr>
          <w:rFonts w:hint="eastAsia"/>
        </w:rPr>
        <w:t>然后把R2的静态IGMP组225.1.1.1删除。</w:t>
      </w:r>
    </w:p>
    <w:p w14:paraId="17F2A5DE" w14:textId="77777777" w:rsidR="00F05ABF" w:rsidRPr="003A4363" w:rsidRDefault="00F05ABF" w:rsidP="00F05ABF">
      <w:pPr>
        <w:pStyle w:val="aff1"/>
        <w:spacing w:before="312"/>
        <w:rPr>
          <w:rFonts w:ascii="微软雅黑" w:eastAsia="微软雅黑" w:hAnsi="微软雅黑"/>
        </w:rPr>
      </w:pPr>
      <w:r w:rsidRPr="003A4363">
        <w:rPr>
          <w:rFonts w:ascii="微软雅黑" w:eastAsia="微软雅黑" w:hAnsi="微软雅黑"/>
        </w:rPr>
        <w:t>&lt;R2&gt;system-view</w:t>
      </w:r>
    </w:p>
    <w:p w14:paraId="64A61E73" w14:textId="25ACB5C6" w:rsidR="00F05ABF" w:rsidRPr="003A4363" w:rsidRDefault="00F05ABF" w:rsidP="00166A21">
      <w:pPr>
        <w:pStyle w:val="aff1"/>
        <w:rPr>
          <w:rFonts w:ascii="微软雅黑" w:eastAsia="微软雅黑" w:hAnsi="微软雅黑"/>
        </w:rPr>
      </w:pPr>
      <w:r w:rsidRPr="003A4363">
        <w:rPr>
          <w:rFonts w:ascii="微软雅黑" w:eastAsia="微软雅黑" w:hAnsi="微软雅黑"/>
        </w:rPr>
        <w:t>[R2]interface GigabitEthernet 0/0/1</w:t>
      </w:r>
    </w:p>
    <w:p w14:paraId="12C6D0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undo  igmp static-group 225.1.1.1</w:t>
      </w:r>
    </w:p>
    <w:p w14:paraId="7031A98E" w14:textId="6991B7B9"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00.1+00:00 R2 PIM/7/JP:(public net): </w:t>
      </w:r>
      <w:r w:rsidR="00166A21" w:rsidRPr="003A4363">
        <w:rPr>
          <w:rFonts w:ascii="微软雅黑" w:eastAsia="微软雅黑" w:hAnsi="微软雅黑"/>
          <w:highlight w:val="lightGray"/>
        </w:rPr>
        <w:t>PIM ver 2 JP  sending 10.0.12.2 -&gt; 224.0.0.13</w:t>
      </w:r>
      <w:r w:rsidR="00166A21" w:rsidRPr="003A4363">
        <w:rPr>
          <w:rFonts w:ascii="微软雅黑" w:eastAsia="微软雅黑" w:hAnsi="微软雅黑"/>
        </w:rPr>
        <w:t xml:space="preserve"> on Serial1/0/0  (P012689)</w:t>
      </w:r>
    </w:p>
    <w:p w14:paraId="3C42A466" w14:textId="16421EAF"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00.2+00:00 R2 PIM/7/JP:(public net): </w:t>
      </w:r>
      <w:r w:rsidR="00166A21" w:rsidRPr="003A4363">
        <w:rPr>
          <w:rFonts w:ascii="微软雅黑" w:eastAsia="微软雅黑" w:hAnsi="微软雅黑"/>
          <w:highlight w:val="lightGray"/>
        </w:rPr>
        <w:t>Upstream 10.0.12.1</w:t>
      </w:r>
      <w:r w:rsidR="00166A21" w:rsidRPr="003A4363">
        <w:rPr>
          <w:rFonts w:ascii="微软雅黑" w:eastAsia="微软雅黑" w:hAnsi="微软雅黑"/>
        </w:rPr>
        <w:t>, Groups 1, Holdtime 210 (P012693)</w:t>
      </w:r>
    </w:p>
    <w:p w14:paraId="63A9A19D" w14:textId="019FD753"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00.3+00:00 R2 PIM/7/JP:(public net): </w:t>
      </w:r>
      <w:r w:rsidR="00166A21" w:rsidRPr="003A4363">
        <w:rPr>
          <w:rFonts w:ascii="微软雅黑" w:eastAsia="微软雅黑" w:hAnsi="微软雅黑"/>
          <w:highlight w:val="lightGray"/>
        </w:rPr>
        <w:t>Group: 225.1.1.1/32 --- 0 joins 1 prunes</w:t>
      </w:r>
      <w:r w:rsidR="00166A21" w:rsidRPr="003A4363">
        <w:rPr>
          <w:rFonts w:ascii="微软雅黑" w:eastAsia="微软雅黑" w:hAnsi="微软雅黑"/>
        </w:rPr>
        <w:t xml:space="preserve"> (P012701)</w:t>
      </w:r>
    </w:p>
    <w:p w14:paraId="7DA9E597" w14:textId="6C144405"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10.1+00:00 R2 PIM/7/JP:(public net): </w:t>
      </w:r>
      <w:r w:rsidR="00166A21" w:rsidRPr="003A4363">
        <w:rPr>
          <w:rFonts w:ascii="微软雅黑" w:eastAsia="微软雅黑" w:hAnsi="微软雅黑"/>
          <w:highlight w:val="lightGray"/>
        </w:rPr>
        <w:t>Prune: 10.0.3.3/32</w:t>
      </w:r>
      <w:r w:rsidR="00166A21" w:rsidRPr="003A4363">
        <w:rPr>
          <w:rFonts w:ascii="微软雅黑" w:eastAsia="微软雅黑" w:hAnsi="微软雅黑"/>
        </w:rPr>
        <w:t xml:space="preserve">  (P012707)</w:t>
      </w:r>
    </w:p>
    <w:p w14:paraId="79D9BEB9" w14:textId="60826ED9"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50.1+00:00 R2 PIM/7/JP:(public net): PIM ver 2 JP  </w:t>
      </w:r>
      <w:r w:rsidR="00166A21" w:rsidRPr="003A4363">
        <w:rPr>
          <w:rFonts w:ascii="微软雅黑" w:eastAsia="微软雅黑" w:hAnsi="微软雅黑"/>
          <w:highlight w:val="lightGray"/>
        </w:rPr>
        <w:t>receiving</w:t>
      </w:r>
      <w:r w:rsidR="00166A21" w:rsidRPr="003A4363">
        <w:rPr>
          <w:rFonts w:ascii="微软雅黑" w:eastAsia="微软雅黑" w:hAnsi="微软雅黑"/>
        </w:rPr>
        <w:t xml:space="preserve"> </w:t>
      </w:r>
      <w:r w:rsidR="00166A21" w:rsidRPr="003A4363">
        <w:rPr>
          <w:rFonts w:ascii="微软雅黑" w:eastAsia="微软雅黑" w:hAnsi="微软雅黑"/>
          <w:highlight w:val="lightGray"/>
        </w:rPr>
        <w:t>10.0.12.1 -&gt; 224.0.0.13</w:t>
      </w:r>
      <w:r w:rsidR="00166A21" w:rsidRPr="003A4363">
        <w:rPr>
          <w:rFonts w:ascii="微软雅黑" w:eastAsia="微软雅黑" w:hAnsi="微软雅黑"/>
        </w:rPr>
        <w:t xml:space="preserve"> on Serial1/0/0  (P012689)</w:t>
      </w:r>
    </w:p>
    <w:p w14:paraId="3176BC90" w14:textId="06E369F4"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50.2+00:00 R2 PIM/7/JP:(public net): Upstream 10.0.12.1, Groups 1, Holdtime 207 (P012693)</w:t>
      </w:r>
    </w:p>
    <w:p w14:paraId="332CB5CF" w14:textId="5D64776D"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50.3+00:00 R2 PIM/7/JP:(public net): Group: 225.1.1.1/32 --- 0 joins 1 prunes (P012701)</w:t>
      </w:r>
    </w:p>
    <w:p w14:paraId="55478357" w14:textId="72467CDE"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05.350.4+00:00 R2 PIM/7/JP:(public net): Prune: 10.0.3.3/32  (P012707)</w:t>
      </w:r>
    </w:p>
    <w:p w14:paraId="338682D6" w14:textId="77777777" w:rsidR="00166A21" w:rsidRPr="003A4363" w:rsidRDefault="00166A21" w:rsidP="00166A21">
      <w:pPr>
        <w:pStyle w:val="aff1"/>
        <w:rPr>
          <w:rFonts w:ascii="微软雅黑" w:eastAsia="微软雅黑" w:hAnsi="微软雅黑"/>
        </w:rPr>
      </w:pPr>
    </w:p>
    <w:p w14:paraId="4A562A9A" w14:textId="77777777" w:rsidR="00166A21" w:rsidRPr="003A4363" w:rsidRDefault="00166A21" w:rsidP="00166A21">
      <w:pPr>
        <w:pStyle w:val="aff0"/>
        <w:spacing w:after="156"/>
      </w:pPr>
      <w:r w:rsidRPr="003A4363">
        <w:rPr>
          <w:rFonts w:hint="eastAsia"/>
        </w:rPr>
        <w:t>可以看到R2立刻以组播地址</w:t>
      </w:r>
      <w:r w:rsidRPr="003A4363">
        <w:t>224.0.0.13</w:t>
      </w:r>
      <w:r w:rsidRPr="003A4363">
        <w:rPr>
          <w:rFonts w:hint="eastAsia"/>
        </w:rPr>
        <w:t>向上游接口发送剪枝消息，上游路由器的地址为</w:t>
      </w:r>
      <w:r w:rsidRPr="003A4363">
        <w:t>10.0.12.1</w:t>
      </w:r>
      <w:r w:rsidRPr="003A4363">
        <w:rPr>
          <w:rFonts w:hint="eastAsia"/>
        </w:rPr>
        <w:t>，此时225.1.1.1这个组播组已被剪枝。随后R1向R2发送消息确认剪枝。</w:t>
      </w:r>
    </w:p>
    <w:p w14:paraId="66AD2E22" w14:textId="77777777" w:rsidR="00166A21" w:rsidRPr="003A4363" w:rsidRDefault="00166A21" w:rsidP="00166A21">
      <w:pPr>
        <w:pStyle w:val="aff0"/>
        <w:spacing w:after="156"/>
      </w:pPr>
      <w:r w:rsidRPr="003A4363">
        <w:rPr>
          <w:rFonts w:hint="eastAsia"/>
        </w:rPr>
        <w:t>然后再把刚才删除的静态IGMP组播组添加回去。</w:t>
      </w:r>
    </w:p>
    <w:p w14:paraId="1CCFC68A" w14:textId="15313C8C"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igmp static-group 225.1.1.1</w:t>
      </w:r>
    </w:p>
    <w:p w14:paraId="6A005D18" w14:textId="1CEC8FEB"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19.440.1+00:00 R2 PIM/7/JP:(public net): </w:t>
      </w:r>
      <w:r w:rsidR="00166A21" w:rsidRPr="003A4363">
        <w:rPr>
          <w:rFonts w:ascii="微软雅黑" w:eastAsia="微软雅黑" w:hAnsi="微软雅黑"/>
          <w:highlight w:val="lightGray"/>
        </w:rPr>
        <w:t>PIM ver 2 GFT sending 10.0.12.2 -&gt; 10.0.12.1</w:t>
      </w:r>
      <w:r w:rsidR="00166A21" w:rsidRPr="003A4363">
        <w:rPr>
          <w:rFonts w:ascii="微软雅黑" w:eastAsia="微软雅黑" w:hAnsi="微软雅黑"/>
        </w:rPr>
        <w:t xml:space="preserve"> on Serial1/0/0  (P012633)</w:t>
      </w:r>
    </w:p>
    <w:p w14:paraId="2B004E11" w14:textId="3A59E1AB"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19.440.2+00:00 R2 PIM/7/JP:(public net): Upstream 10.0.12.1, Groups 1, Holdtime 0 (P012639)</w:t>
      </w:r>
    </w:p>
    <w:p w14:paraId="45BFAEAD" w14:textId="253338E9" w:rsidR="00166A21" w:rsidRPr="003A4363" w:rsidRDefault="001C5B3B" w:rsidP="00166A21">
      <w:pPr>
        <w:pStyle w:val="aff1"/>
        <w:rPr>
          <w:rFonts w:ascii="微软雅黑" w:eastAsia="微软雅黑" w:hAnsi="微软雅黑"/>
        </w:rPr>
      </w:pPr>
      <w:r w:rsidRPr="003A4363">
        <w:rPr>
          <w:rFonts w:ascii="微软雅黑" w:eastAsia="微软雅黑" w:hAnsi="微软雅黑"/>
        </w:rPr>
        <w:lastRenderedPageBreak/>
        <w:t>Nov 17 2016</w:t>
      </w:r>
      <w:r w:rsidR="00166A21" w:rsidRPr="003A4363">
        <w:rPr>
          <w:rFonts w:ascii="微软雅黑" w:eastAsia="微软雅黑" w:hAnsi="微软雅黑"/>
        </w:rPr>
        <w:t xml:space="preserve"> 15:00:19.440.3+00:00 R2 PIM/7/JP:(public net): </w:t>
      </w:r>
      <w:r w:rsidR="00166A21" w:rsidRPr="003A4363">
        <w:rPr>
          <w:rFonts w:ascii="微软雅黑" w:eastAsia="微软雅黑" w:hAnsi="微软雅黑"/>
          <w:highlight w:val="lightGray"/>
        </w:rPr>
        <w:t>Group: 225.1.1.1/32 --- 1 joins 0 prunes</w:t>
      </w:r>
      <w:r w:rsidR="00166A21" w:rsidRPr="003A4363">
        <w:rPr>
          <w:rFonts w:ascii="微软雅黑" w:eastAsia="微软雅黑" w:hAnsi="微软雅黑"/>
        </w:rPr>
        <w:t xml:space="preserve"> (P012648)</w:t>
      </w:r>
    </w:p>
    <w:p w14:paraId="659D0E25" w14:textId="391B09AD"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19.440.4+00:00 R2 PIM/7/JP:(public net): </w:t>
      </w:r>
      <w:r w:rsidR="00166A21" w:rsidRPr="003A4363">
        <w:rPr>
          <w:rFonts w:ascii="微软雅黑" w:eastAsia="微软雅黑" w:hAnsi="微软雅黑"/>
          <w:highlight w:val="lightGray"/>
        </w:rPr>
        <w:t>Join: 10.0.3.3/32</w:t>
      </w:r>
      <w:r w:rsidR="00166A21" w:rsidRPr="003A4363">
        <w:rPr>
          <w:rFonts w:ascii="微软雅黑" w:eastAsia="微软雅黑" w:hAnsi="微软雅黑"/>
        </w:rPr>
        <w:t xml:space="preserve">  (P012654)</w:t>
      </w:r>
    </w:p>
    <w:p w14:paraId="55347F7A" w14:textId="5D4F132E"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19.480.1+00:00 R2 PIM/7/JP:(public net): </w:t>
      </w:r>
      <w:r w:rsidR="00166A21" w:rsidRPr="003A4363">
        <w:rPr>
          <w:rFonts w:ascii="微软雅黑" w:eastAsia="微软雅黑" w:hAnsi="微软雅黑"/>
          <w:highlight w:val="lightGray"/>
        </w:rPr>
        <w:t>PIM ver 2 GAK receiving 10.0.12.1 -&gt; 10.0.12.2</w:t>
      </w:r>
      <w:r w:rsidR="00166A21" w:rsidRPr="003A4363">
        <w:rPr>
          <w:rFonts w:ascii="微软雅黑" w:eastAsia="微软雅黑" w:hAnsi="微软雅黑"/>
        </w:rPr>
        <w:t xml:space="preserve"> on Serial1/0/0  (P012633)</w:t>
      </w:r>
    </w:p>
    <w:p w14:paraId="5A0B4396" w14:textId="3D9FA3AD"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19.480.2+00:00 R2 PIM/7/JP:(public net): Upstream 10.0.12.2, Groups 1, Holdtime 0 (P012639)</w:t>
      </w:r>
    </w:p>
    <w:p w14:paraId="7D2CAA47" w14:textId="30570721"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19.480.3+00:00 R2 PIM/7/JP:(public net): Group: 225.1.1.1/32 --- 1 joins 0 prunes (P012648)</w:t>
      </w:r>
    </w:p>
    <w:p w14:paraId="358D6F5D" w14:textId="15B94A51" w:rsidR="00166A21" w:rsidRPr="003A4363" w:rsidRDefault="001C5B3B" w:rsidP="00166A21">
      <w:pPr>
        <w:pStyle w:val="aff1"/>
        <w:rPr>
          <w:rFonts w:ascii="微软雅黑" w:eastAsia="微软雅黑" w:hAnsi="微软雅黑"/>
        </w:rPr>
      </w:pPr>
      <w:r w:rsidRPr="003A4363">
        <w:rPr>
          <w:rFonts w:ascii="微软雅黑" w:eastAsia="微软雅黑" w:hAnsi="微软雅黑"/>
        </w:rPr>
        <w:t>Nov 17 2016</w:t>
      </w:r>
      <w:r w:rsidR="00166A21" w:rsidRPr="003A4363">
        <w:rPr>
          <w:rFonts w:ascii="微软雅黑" w:eastAsia="微软雅黑" w:hAnsi="微软雅黑"/>
        </w:rPr>
        <w:t xml:space="preserve"> 15:00:19.480.4+00:00 R2 PIM/7/JP:(public net): Join: 10.0.3.3/32  (P012654)</w:t>
      </w:r>
    </w:p>
    <w:p w14:paraId="0DF60925" w14:textId="77777777" w:rsidR="00166A21" w:rsidRPr="003A4363" w:rsidRDefault="00166A21" w:rsidP="00166A21">
      <w:pPr>
        <w:pStyle w:val="aff1"/>
        <w:rPr>
          <w:rFonts w:ascii="微软雅黑" w:eastAsia="微软雅黑" w:hAnsi="微软雅黑"/>
        </w:rPr>
      </w:pPr>
    </w:p>
    <w:p w14:paraId="0AF12D37" w14:textId="49AE2723" w:rsidR="00F05ABF" w:rsidRPr="003A4363" w:rsidRDefault="00F05ABF" w:rsidP="00166A21">
      <w:pPr>
        <w:pStyle w:val="aff1"/>
        <w:rPr>
          <w:rFonts w:ascii="微软雅黑" w:eastAsia="微软雅黑" w:hAnsi="微软雅黑"/>
        </w:rPr>
      </w:pPr>
      <w:r w:rsidRPr="003A4363">
        <w:rPr>
          <w:rFonts w:ascii="微软雅黑" w:eastAsia="微软雅黑" w:hAnsi="微软雅黑"/>
        </w:rPr>
        <w:t>[R2-GigabitEthernet0/0/1]return</w:t>
      </w:r>
    </w:p>
    <w:p w14:paraId="769B94F3" w14:textId="5047DCB0" w:rsidR="00F05ABF" w:rsidRPr="003A4363" w:rsidRDefault="00F05ABF" w:rsidP="00166A21">
      <w:pPr>
        <w:pStyle w:val="aff1"/>
        <w:rPr>
          <w:rFonts w:ascii="微软雅黑" w:eastAsia="微软雅黑" w:hAnsi="微软雅黑"/>
        </w:rPr>
      </w:pPr>
      <w:r w:rsidRPr="003A4363">
        <w:rPr>
          <w:rFonts w:ascii="微软雅黑" w:eastAsia="微软雅黑" w:hAnsi="微软雅黑"/>
        </w:rPr>
        <w:t>&lt;R2&gt;undo debugging all</w:t>
      </w:r>
    </w:p>
    <w:p w14:paraId="442D5FB2" w14:textId="4EA49594" w:rsidR="00F05ABF" w:rsidRPr="003A4363" w:rsidRDefault="00F05ABF" w:rsidP="00166A21">
      <w:pPr>
        <w:pStyle w:val="aff1"/>
        <w:rPr>
          <w:rFonts w:ascii="微软雅黑" w:eastAsia="微软雅黑" w:hAnsi="微软雅黑"/>
        </w:rPr>
      </w:pPr>
      <w:r w:rsidRPr="003A4363">
        <w:rPr>
          <w:rFonts w:ascii="微软雅黑" w:eastAsia="微软雅黑" w:hAnsi="微软雅黑"/>
        </w:rPr>
        <w:t>Info: All possible debugging has been turned off</w:t>
      </w:r>
    </w:p>
    <w:p w14:paraId="0E03ACA3" w14:textId="77777777" w:rsidR="00F05ABF" w:rsidRPr="003A4363" w:rsidRDefault="00F05ABF" w:rsidP="00166A21">
      <w:pPr>
        <w:pStyle w:val="aff1"/>
        <w:rPr>
          <w:rFonts w:ascii="微软雅黑" w:eastAsia="微软雅黑" w:hAnsi="微软雅黑"/>
        </w:rPr>
      </w:pPr>
    </w:p>
    <w:p w14:paraId="32C9996C" w14:textId="77777777" w:rsidR="00166A21" w:rsidRPr="003A4363" w:rsidRDefault="00166A21" w:rsidP="00166A21">
      <w:pPr>
        <w:pStyle w:val="aff0"/>
        <w:spacing w:after="156"/>
      </w:pPr>
      <w:r w:rsidRPr="003A4363">
        <w:rPr>
          <w:rFonts w:hint="eastAsia"/>
        </w:rPr>
        <w:t>这时R2立刻向上游以单播的形式发送了嫁接消息，加入225.1.1.1，同时R1也以单播的形式向R2回应了嫁接确认。</w:t>
      </w:r>
    </w:p>
    <w:p w14:paraId="7B0F9AEC" w14:textId="77777777" w:rsidR="00166A21" w:rsidRPr="003A4363" w:rsidRDefault="00166A21" w:rsidP="00166A21">
      <w:pPr>
        <w:pStyle w:val="aff0"/>
        <w:spacing w:after="156"/>
      </w:pPr>
      <w:r w:rsidRPr="003A4363">
        <w:rPr>
          <w:rFonts w:hint="eastAsia"/>
        </w:rPr>
        <w:t>从这里可以总结出：</w:t>
      </w:r>
      <w:r w:rsidRPr="003A4363">
        <w:rPr>
          <w:rFonts w:hint="eastAsia"/>
          <w:b/>
        </w:rPr>
        <w:t>剪枝消息是以组播地址224.0.0.13发送的，而嫁接消息是以单播向上游发送的。</w:t>
      </w:r>
    </w:p>
    <w:p w14:paraId="20B75602" w14:textId="77777777" w:rsidR="00166A21" w:rsidRPr="003A4363" w:rsidRDefault="00166A21" w:rsidP="00166A21">
      <w:pPr>
        <w:pStyle w:val="aff0"/>
        <w:spacing w:after="156"/>
      </w:pPr>
      <w:r w:rsidRPr="003A4363">
        <w:rPr>
          <w:rFonts w:hint="eastAsia"/>
        </w:rPr>
        <w:t>有时我们希望组播流量只在规定的范围内传递，这时候可以在接口下通过</w:t>
      </w:r>
      <w:r w:rsidRPr="003A4363">
        <w:rPr>
          <w:b/>
        </w:rPr>
        <w:t>multicast boundary</w:t>
      </w:r>
      <w:r w:rsidRPr="003A4363">
        <w:rPr>
          <w:rFonts w:hint="eastAsia"/>
        </w:rPr>
        <w:t>为某个特定的组播组或组播地址段定界。</w:t>
      </w:r>
    </w:p>
    <w:p w14:paraId="346B5163" w14:textId="77777777" w:rsidR="00166A21" w:rsidRPr="003A4363" w:rsidRDefault="00166A21" w:rsidP="00166A21">
      <w:pPr>
        <w:pStyle w:val="aff0"/>
        <w:spacing w:after="156"/>
      </w:pPr>
      <w:r w:rsidRPr="003A4363">
        <w:rPr>
          <w:rFonts w:hint="eastAsia"/>
        </w:rPr>
        <w:t>控制组播组225.1.1.2的流量不要传递到R4上，在R1连接到R4的接口上增加如下配置。</w:t>
      </w:r>
    </w:p>
    <w:p w14:paraId="20BA0827" w14:textId="47494250" w:rsidR="00F05ABF" w:rsidRPr="003A4363" w:rsidRDefault="00F05ABF" w:rsidP="00166A21">
      <w:pPr>
        <w:pStyle w:val="aff1"/>
        <w:rPr>
          <w:rFonts w:ascii="微软雅黑" w:eastAsia="微软雅黑" w:hAnsi="微软雅黑"/>
        </w:rPr>
      </w:pPr>
      <w:r w:rsidRPr="003A4363">
        <w:rPr>
          <w:rFonts w:ascii="微软雅黑" w:eastAsia="微软雅黑" w:hAnsi="微软雅黑"/>
        </w:rPr>
        <w:t>[R1]interface Serial 3/0/0</w:t>
      </w:r>
    </w:p>
    <w:p w14:paraId="141E017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3/0/0]multicast boundary 225.1.1.2 255.255.255.255</w:t>
      </w:r>
    </w:p>
    <w:p w14:paraId="5E2AABB6" w14:textId="6382AABF" w:rsidR="00166A21" w:rsidRPr="003A4363" w:rsidRDefault="00F05ABF" w:rsidP="00166A21">
      <w:pPr>
        <w:pStyle w:val="aff1"/>
        <w:rPr>
          <w:rFonts w:ascii="微软雅黑" w:eastAsia="微软雅黑" w:hAnsi="微软雅黑"/>
        </w:rPr>
      </w:pPr>
      <w:r w:rsidRPr="003A4363">
        <w:rPr>
          <w:rFonts w:ascii="微软雅黑" w:eastAsia="微软雅黑" w:hAnsi="微软雅黑"/>
        </w:rPr>
        <w:t>[R1-Serial3/0/0]quit</w:t>
      </w:r>
    </w:p>
    <w:p w14:paraId="32EC4AEC" w14:textId="77777777" w:rsidR="00F05ABF" w:rsidRPr="003A4363" w:rsidRDefault="00F05ABF" w:rsidP="00166A21">
      <w:pPr>
        <w:pStyle w:val="aff1"/>
        <w:rPr>
          <w:rFonts w:ascii="微软雅黑" w:eastAsia="微软雅黑" w:hAnsi="微软雅黑"/>
        </w:rPr>
      </w:pPr>
    </w:p>
    <w:p w14:paraId="260A4687" w14:textId="77777777" w:rsidR="00166A21" w:rsidRPr="003A4363" w:rsidRDefault="00166A21" w:rsidP="00166A21">
      <w:pPr>
        <w:pStyle w:val="aff0"/>
        <w:spacing w:after="156"/>
      </w:pPr>
      <w:r w:rsidRPr="003A4363">
        <w:rPr>
          <w:rFonts w:hint="eastAsia"/>
        </w:rPr>
        <w:t>在R3上模拟目的地址为</w:t>
      </w:r>
      <w:r w:rsidRPr="003A4363">
        <w:t>225.1.1.</w:t>
      </w:r>
      <w:r w:rsidRPr="003A4363">
        <w:rPr>
          <w:rFonts w:hint="eastAsia"/>
        </w:rPr>
        <w:t>2的组播流量。</w:t>
      </w:r>
    </w:p>
    <w:p w14:paraId="734061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ng -a 10.0.3.3 -c 3</w:t>
      </w:r>
      <w:r w:rsidRPr="003A4363">
        <w:rPr>
          <w:rFonts w:ascii="微软雅黑" w:eastAsia="微软雅黑" w:hAnsi="微软雅黑" w:hint="eastAsia"/>
        </w:rPr>
        <w:t>0</w:t>
      </w:r>
      <w:r w:rsidRPr="003A4363">
        <w:rPr>
          <w:rFonts w:ascii="微软雅黑" w:eastAsia="微软雅黑" w:hAnsi="微软雅黑"/>
        </w:rPr>
        <w:t>0 225.1.1.</w:t>
      </w:r>
      <w:r w:rsidRPr="003A4363">
        <w:rPr>
          <w:rFonts w:ascii="微软雅黑" w:eastAsia="微软雅黑" w:hAnsi="微软雅黑" w:hint="eastAsia"/>
        </w:rPr>
        <w:t>2</w:t>
      </w:r>
    </w:p>
    <w:p w14:paraId="07EDA333" w14:textId="77777777" w:rsidR="00166A21" w:rsidRPr="003A4363" w:rsidRDefault="00166A21" w:rsidP="00166A21">
      <w:pPr>
        <w:pStyle w:val="aff1"/>
        <w:rPr>
          <w:rFonts w:ascii="微软雅黑" w:eastAsia="微软雅黑" w:hAnsi="微软雅黑"/>
        </w:rPr>
      </w:pPr>
    </w:p>
    <w:p w14:paraId="429A8304" w14:textId="77777777" w:rsidR="00166A21" w:rsidRPr="003A4363" w:rsidRDefault="00166A21" w:rsidP="00166A21">
      <w:pPr>
        <w:pStyle w:val="aff0"/>
        <w:spacing w:after="156"/>
      </w:pPr>
      <w:r w:rsidRPr="003A4363">
        <w:rPr>
          <w:rFonts w:hint="eastAsia"/>
        </w:rPr>
        <w:t>等待在R2和R4上分别查看组播路由表，可以看到在R2上存在表项</w:t>
      </w:r>
      <w:r w:rsidRPr="003A4363">
        <w:t>(10.0.3.3, 225.1.1.2)</w:t>
      </w:r>
      <w:r w:rsidRPr="003A4363">
        <w:rPr>
          <w:rFonts w:hint="eastAsia"/>
        </w:rPr>
        <w:t>，而在R4上没有该组播组路由条目，说明组播流量并没有扩散到R4上。</w:t>
      </w:r>
    </w:p>
    <w:p w14:paraId="3CA0FFB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display pim routing-table</w:t>
      </w:r>
    </w:p>
    <w:p w14:paraId="077F632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3D0BAE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 G) entry; 2 (S, G) entries</w:t>
      </w:r>
    </w:p>
    <w:p w14:paraId="0425DA7B" w14:textId="77777777" w:rsidR="00166A21" w:rsidRPr="003A4363" w:rsidRDefault="00166A21" w:rsidP="00166A21">
      <w:pPr>
        <w:pStyle w:val="aff1"/>
        <w:rPr>
          <w:rFonts w:ascii="微软雅黑" w:eastAsia="微软雅黑" w:hAnsi="微软雅黑"/>
        </w:rPr>
      </w:pPr>
    </w:p>
    <w:p w14:paraId="3B3B43E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225.1.1.1)</w:t>
      </w:r>
    </w:p>
    <w:p w14:paraId="6BA8B6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Flag: WC EXT </w:t>
      </w:r>
    </w:p>
    <w:p w14:paraId="427323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9:04</w:t>
      </w:r>
    </w:p>
    <w:p w14:paraId="5630EC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Upstream interface: NULL</w:t>
      </w:r>
    </w:p>
    <w:p w14:paraId="2DE9F4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NULL</w:t>
      </w:r>
    </w:p>
    <w:p w14:paraId="0346444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NULL</w:t>
      </w:r>
    </w:p>
    <w:p w14:paraId="39B5AE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 None</w:t>
      </w:r>
    </w:p>
    <w:p w14:paraId="09FD2776" w14:textId="77777777" w:rsidR="00166A21" w:rsidRPr="003A4363" w:rsidRDefault="00166A21" w:rsidP="00166A21">
      <w:pPr>
        <w:pStyle w:val="aff1"/>
        <w:rPr>
          <w:rFonts w:ascii="微软雅黑" w:eastAsia="微软雅黑" w:hAnsi="微软雅黑"/>
        </w:rPr>
      </w:pPr>
    </w:p>
    <w:p w14:paraId="4FDF97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3.3, 225.1.1.1)</w:t>
      </w:r>
    </w:p>
    <w:p w14:paraId="4FB3E9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Flag: EXT </w:t>
      </w:r>
    </w:p>
    <w:p w14:paraId="441E44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2:11</w:t>
      </w:r>
    </w:p>
    <w:p w14:paraId="584078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Serial1/0/0</w:t>
      </w:r>
    </w:p>
    <w:p w14:paraId="3C6279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10.0.12.1</w:t>
      </w:r>
    </w:p>
    <w:p w14:paraId="28DC69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10.0.12.1</w:t>
      </w:r>
    </w:p>
    <w:p w14:paraId="2AC0E9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 None</w:t>
      </w:r>
    </w:p>
    <w:p w14:paraId="45DABDA1" w14:textId="77777777" w:rsidR="00166A21" w:rsidRPr="003A4363" w:rsidRDefault="00166A21" w:rsidP="00166A21">
      <w:pPr>
        <w:pStyle w:val="aff1"/>
        <w:rPr>
          <w:rFonts w:ascii="微软雅黑" w:eastAsia="微软雅黑" w:hAnsi="微软雅黑"/>
        </w:rPr>
      </w:pPr>
    </w:p>
    <w:p w14:paraId="73A99A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0.0.3.3, 225.1.1.2)</w:t>
      </w:r>
    </w:p>
    <w:p w14:paraId="4C986E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Flag: </w:t>
      </w:r>
    </w:p>
    <w:p w14:paraId="0ED1FE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0:08</w:t>
      </w:r>
    </w:p>
    <w:p w14:paraId="292614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Serial1/0/0</w:t>
      </w:r>
    </w:p>
    <w:p w14:paraId="34E62C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10.0.12.1</w:t>
      </w:r>
    </w:p>
    <w:p w14:paraId="7D4F02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10.0.12.1</w:t>
      </w:r>
    </w:p>
    <w:p w14:paraId="5B2BA9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 None</w:t>
      </w:r>
    </w:p>
    <w:p w14:paraId="3507CA72" w14:textId="77777777" w:rsidR="00166A21" w:rsidRPr="003A4363" w:rsidRDefault="00166A21" w:rsidP="00166A21">
      <w:pPr>
        <w:pStyle w:val="aff1"/>
        <w:rPr>
          <w:rFonts w:ascii="微软雅黑" w:eastAsia="微软雅黑" w:hAnsi="微软雅黑"/>
        </w:rPr>
      </w:pPr>
    </w:p>
    <w:p w14:paraId="06EE4F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display pim routing-table</w:t>
      </w:r>
    </w:p>
    <w:p w14:paraId="7F7F1E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4AC14D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 G) entry; 1 (S, G) entry</w:t>
      </w:r>
    </w:p>
    <w:p w14:paraId="74D1466B" w14:textId="77777777" w:rsidR="00166A21" w:rsidRPr="003A4363" w:rsidRDefault="00166A21" w:rsidP="00166A21">
      <w:pPr>
        <w:pStyle w:val="aff1"/>
        <w:rPr>
          <w:rFonts w:ascii="微软雅黑" w:eastAsia="微软雅黑" w:hAnsi="微软雅黑"/>
        </w:rPr>
      </w:pPr>
    </w:p>
    <w:p w14:paraId="1B877E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225.1.1.1)</w:t>
      </w:r>
    </w:p>
    <w:p w14:paraId="380C78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Flag: WC </w:t>
      </w:r>
    </w:p>
    <w:p w14:paraId="5187C4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8:03</w:t>
      </w:r>
    </w:p>
    <w:p w14:paraId="60923E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NULL</w:t>
      </w:r>
    </w:p>
    <w:p w14:paraId="658114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NULL</w:t>
      </w:r>
    </w:p>
    <w:p w14:paraId="23EEB4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NULL</w:t>
      </w:r>
    </w:p>
    <w:p w14:paraId="177EEE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7B852E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3F5BE7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w:t>
      </w:r>
    </w:p>
    <w:p w14:paraId="43C19F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static, UpTime: 00:08:03, Expires: never</w:t>
      </w:r>
    </w:p>
    <w:p w14:paraId="76152F2F" w14:textId="77777777" w:rsidR="00166A21" w:rsidRPr="003A4363" w:rsidRDefault="00166A21" w:rsidP="00166A21">
      <w:pPr>
        <w:pStyle w:val="aff1"/>
        <w:rPr>
          <w:rFonts w:ascii="微软雅黑" w:eastAsia="微软雅黑" w:hAnsi="微软雅黑"/>
        </w:rPr>
      </w:pPr>
    </w:p>
    <w:p w14:paraId="25C026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3.3, 225.1.1.1)</w:t>
      </w:r>
    </w:p>
    <w:p w14:paraId="57928D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Flag: </w:t>
      </w:r>
    </w:p>
    <w:p w14:paraId="2C441D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2:43</w:t>
      </w:r>
    </w:p>
    <w:p w14:paraId="4C2B2B2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Serial1/0/0</w:t>
      </w:r>
    </w:p>
    <w:p w14:paraId="2F24727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10.0.14.1</w:t>
      </w:r>
    </w:p>
    <w:p w14:paraId="2447B7D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10.0.14.1</w:t>
      </w:r>
    </w:p>
    <w:p w14:paraId="6E63811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7A5B9F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Total number of downstreams: 1</w:t>
      </w:r>
    </w:p>
    <w:p w14:paraId="281321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w:t>
      </w:r>
    </w:p>
    <w:p w14:paraId="0105E76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dm, UpTime: 00:02:43, Expires:  -</w:t>
      </w:r>
    </w:p>
    <w:p w14:paraId="5A8A6FDE" w14:textId="77777777" w:rsidR="00166A21" w:rsidRPr="003A4363" w:rsidRDefault="00166A21" w:rsidP="00166A21">
      <w:pPr>
        <w:pStyle w:val="aff1"/>
        <w:rPr>
          <w:rFonts w:ascii="微软雅黑" w:eastAsia="微软雅黑" w:hAnsi="微软雅黑"/>
        </w:rPr>
      </w:pPr>
    </w:p>
    <w:p w14:paraId="0BF28C9E" w14:textId="77777777" w:rsidR="00166A21" w:rsidRPr="003A4363" w:rsidRDefault="00166A21" w:rsidP="00166A21">
      <w:pPr>
        <w:pStyle w:val="aff0"/>
        <w:spacing w:after="156"/>
      </w:pPr>
      <w:r w:rsidRPr="003A4363">
        <w:rPr>
          <w:rFonts w:hint="eastAsia"/>
        </w:rPr>
        <w:t>默认情况下PIM DM选取接口IP地址较大的路由器作为DR。</w:t>
      </w:r>
    </w:p>
    <w:p w14:paraId="730936B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display pim interface</w:t>
      </w:r>
    </w:p>
    <w:p w14:paraId="438579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7298CDB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terface         State NbrCnt HelloInt  DR-Pri   DR-Address</w:t>
      </w:r>
    </w:p>
    <w:p w14:paraId="6B18BB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GE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 xml:space="preserve">up    1      30         </w:t>
      </w:r>
      <w:r w:rsidRPr="003A4363">
        <w:rPr>
          <w:rFonts w:ascii="微软雅黑" w:eastAsia="微软雅黑" w:hAnsi="微软雅黑"/>
          <w:highlight w:val="lightGray"/>
        </w:rPr>
        <w:t>1</w:t>
      </w:r>
      <w:r w:rsidRPr="003A4363">
        <w:rPr>
          <w:rFonts w:ascii="微软雅黑" w:eastAsia="微软雅黑" w:hAnsi="微软雅黑"/>
        </w:rPr>
        <w:t xml:space="preserve">          </w:t>
      </w:r>
      <w:r w:rsidRPr="003A4363">
        <w:rPr>
          <w:rFonts w:ascii="微软雅黑" w:eastAsia="微软雅黑" w:hAnsi="微软雅黑"/>
          <w:highlight w:val="lightGray"/>
        </w:rPr>
        <w:t>10.0.25.5</w:t>
      </w:r>
      <w:r w:rsidRPr="003A4363">
        <w:rPr>
          <w:rFonts w:ascii="微软雅黑" w:eastAsia="微软雅黑" w:hAnsi="微软雅黑"/>
        </w:rPr>
        <w:t xml:space="preserve">      </w:t>
      </w:r>
    </w:p>
    <w:p w14:paraId="2ED82577" w14:textId="54549FD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1/0/0</w:t>
      </w:r>
      <w:r w:rsidR="008F1318" w:rsidRPr="003A4363">
        <w:rPr>
          <w:rFonts w:ascii="微软雅黑" w:eastAsia="微软雅黑" w:hAnsi="微软雅黑" w:hint="eastAsia"/>
        </w:rPr>
        <w:tab/>
      </w:r>
      <w:r w:rsidR="008F1318"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up    1      30         1          10.0.12.2       (local)</w:t>
      </w:r>
    </w:p>
    <w:p w14:paraId="352221DE" w14:textId="77777777" w:rsidR="00166A21" w:rsidRPr="003A4363" w:rsidRDefault="00166A21" w:rsidP="00166A21">
      <w:pPr>
        <w:pStyle w:val="aff1"/>
        <w:rPr>
          <w:rFonts w:ascii="微软雅黑" w:eastAsia="微软雅黑" w:hAnsi="微软雅黑"/>
        </w:rPr>
      </w:pPr>
    </w:p>
    <w:p w14:paraId="797A211B" w14:textId="77777777" w:rsidR="00166A21" w:rsidRPr="003A4363" w:rsidRDefault="00166A21" w:rsidP="00166A21">
      <w:pPr>
        <w:pStyle w:val="aff0"/>
        <w:spacing w:after="156"/>
      </w:pPr>
      <w:r w:rsidRPr="003A4363">
        <w:rPr>
          <w:rFonts w:hint="eastAsia"/>
        </w:rPr>
        <w:t>在R2上查看接口状态可以看到在与R5连接的接口上，R5是DR。我们可以通过修改接口的优先级来影响DR的选举，该优先级值是一个32bit长度的数值，默认值为1。在下面的例子中，将R2连接到R5的接口的优先级改成100。</w:t>
      </w:r>
    </w:p>
    <w:p w14:paraId="10BDCBEF" w14:textId="3D7D1617" w:rsidR="00F05ABF" w:rsidRPr="003A4363" w:rsidRDefault="00F05ABF" w:rsidP="00166A21">
      <w:pPr>
        <w:pStyle w:val="aff1"/>
        <w:rPr>
          <w:rFonts w:ascii="微软雅黑" w:eastAsia="微软雅黑" w:hAnsi="微软雅黑"/>
        </w:rPr>
      </w:pPr>
      <w:r w:rsidRPr="003A4363">
        <w:rPr>
          <w:rFonts w:ascii="微软雅黑" w:eastAsia="微软雅黑" w:hAnsi="微软雅黑"/>
        </w:rPr>
        <w:t>[R2]interface GigabitEthernet 0/0/0</w:t>
      </w:r>
    </w:p>
    <w:p w14:paraId="5D54F2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0]pim hello-option dr-priority 100</w:t>
      </w:r>
    </w:p>
    <w:p w14:paraId="30EA3C14" w14:textId="54C10CE2" w:rsidR="00F05ABF" w:rsidRPr="003A4363" w:rsidRDefault="00F05ABF" w:rsidP="00166A21">
      <w:pPr>
        <w:pStyle w:val="aff1"/>
        <w:rPr>
          <w:rFonts w:ascii="微软雅黑" w:eastAsia="微软雅黑" w:hAnsi="微软雅黑"/>
        </w:rPr>
      </w:pPr>
      <w:r w:rsidRPr="003A4363">
        <w:rPr>
          <w:rFonts w:ascii="微软雅黑" w:eastAsia="微软雅黑" w:hAnsi="微软雅黑"/>
        </w:rPr>
        <w:t>[R2-GigabitEthernet0/0/0]quit</w:t>
      </w:r>
    </w:p>
    <w:p w14:paraId="1EE370E5" w14:textId="77777777" w:rsidR="00166A21" w:rsidRPr="003A4363" w:rsidRDefault="00166A21" w:rsidP="00166A21">
      <w:pPr>
        <w:pStyle w:val="aff1"/>
        <w:rPr>
          <w:rFonts w:ascii="微软雅黑" w:eastAsia="微软雅黑" w:hAnsi="微软雅黑"/>
        </w:rPr>
      </w:pPr>
    </w:p>
    <w:p w14:paraId="166ECC1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display pim interface</w:t>
      </w:r>
    </w:p>
    <w:p w14:paraId="33998D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24CF1DEA" w14:textId="626FDF0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terface          </w:t>
      </w:r>
      <w:r w:rsidR="008F1318" w:rsidRPr="003A4363">
        <w:rPr>
          <w:rFonts w:ascii="微软雅黑" w:eastAsia="微软雅黑" w:hAnsi="微软雅黑"/>
        </w:rPr>
        <w:tab/>
      </w:r>
      <w:r w:rsidRPr="003A4363">
        <w:rPr>
          <w:rFonts w:ascii="微软雅黑" w:eastAsia="微软雅黑" w:hAnsi="微软雅黑"/>
        </w:rPr>
        <w:t>State NbrCnt HelloInt DR-Pri     DR-Address</w:t>
      </w:r>
    </w:p>
    <w:p w14:paraId="38BB6A68" w14:textId="4D842AEF"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GE0/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008F1318" w:rsidRPr="003A4363">
        <w:rPr>
          <w:rFonts w:ascii="微软雅黑" w:eastAsia="微软雅黑" w:hAnsi="微软雅黑"/>
        </w:rPr>
        <w:tab/>
      </w:r>
      <w:r w:rsidRPr="003A4363">
        <w:rPr>
          <w:rFonts w:ascii="微软雅黑" w:eastAsia="微软雅黑" w:hAnsi="微软雅黑"/>
        </w:rPr>
        <w:t xml:space="preserve">up    1      30         </w:t>
      </w:r>
      <w:r w:rsidRPr="003A4363">
        <w:rPr>
          <w:rFonts w:ascii="微软雅黑" w:eastAsia="微软雅黑" w:hAnsi="微软雅黑"/>
          <w:highlight w:val="lightGray"/>
        </w:rPr>
        <w:t>1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ghlight w:val="lightGray"/>
        </w:rPr>
        <w:t>10.0.25.2</w:t>
      </w:r>
      <w:r w:rsidRPr="003A4363">
        <w:rPr>
          <w:rFonts w:ascii="微软雅黑" w:eastAsia="微软雅黑" w:hAnsi="微软雅黑"/>
        </w:rPr>
        <w:t xml:space="preserve">       </w:t>
      </w:r>
      <w:r w:rsidRPr="003A4363">
        <w:rPr>
          <w:rFonts w:ascii="微软雅黑" w:eastAsia="微软雅黑" w:hAnsi="微软雅黑"/>
          <w:highlight w:val="lightGray"/>
        </w:rPr>
        <w:t>(local)</w:t>
      </w:r>
    </w:p>
    <w:p w14:paraId="08EDED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1/0/0</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up    1      30         1</w:t>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hint="eastAsia"/>
        </w:rPr>
        <w:tab/>
      </w:r>
      <w:r w:rsidRPr="003A4363">
        <w:rPr>
          <w:rFonts w:ascii="微软雅黑" w:eastAsia="微软雅黑" w:hAnsi="微软雅黑"/>
        </w:rPr>
        <w:t>10.0.12.2       (local)</w:t>
      </w:r>
    </w:p>
    <w:p w14:paraId="2AC89908" w14:textId="77777777" w:rsidR="00166A21" w:rsidRPr="003A4363" w:rsidRDefault="00166A21" w:rsidP="00166A21">
      <w:pPr>
        <w:pStyle w:val="aff1"/>
        <w:rPr>
          <w:rFonts w:ascii="微软雅黑" w:eastAsia="微软雅黑" w:hAnsi="微软雅黑"/>
        </w:rPr>
      </w:pPr>
    </w:p>
    <w:p w14:paraId="6CA38D4A" w14:textId="77777777" w:rsidR="00166A21" w:rsidRPr="003A4363" w:rsidRDefault="00166A21" w:rsidP="00166A21">
      <w:pPr>
        <w:pStyle w:val="aff0"/>
        <w:spacing w:after="156"/>
      </w:pPr>
      <w:r w:rsidRPr="003A4363">
        <w:rPr>
          <w:rFonts w:hint="eastAsia"/>
        </w:rPr>
        <w:t>可以看到当把路由器接口优先级更改到100以后，R2立刻抢占了DR的位置。</w:t>
      </w:r>
    </w:p>
    <w:p w14:paraId="5970315D" w14:textId="77777777" w:rsidR="00166A21" w:rsidRPr="003A4363" w:rsidRDefault="00166A21" w:rsidP="00166A21">
      <w:pPr>
        <w:pStyle w:val="aff0"/>
        <w:spacing w:after="156"/>
      </w:pPr>
      <w:r w:rsidRPr="003A4363">
        <w:rPr>
          <w:rFonts w:hint="eastAsia"/>
        </w:rPr>
        <w:t>有时为了安全需要，我们希望面向用户侧的接口上不再收发PIM的Hello包，使用</w:t>
      </w:r>
      <w:r w:rsidRPr="003A4363">
        <w:rPr>
          <w:b/>
        </w:rPr>
        <w:t>pim silent</w:t>
      </w:r>
      <w:r w:rsidRPr="003A4363">
        <w:rPr>
          <w:rFonts w:hint="eastAsia"/>
        </w:rPr>
        <w:t>可实现该功能。</w:t>
      </w:r>
    </w:p>
    <w:p w14:paraId="07AF3758" w14:textId="2ABB8A9C" w:rsidR="00F05ABF" w:rsidRPr="003A4363" w:rsidRDefault="00F05ABF" w:rsidP="00166A21">
      <w:pPr>
        <w:pStyle w:val="aff1"/>
        <w:rPr>
          <w:rFonts w:ascii="微软雅黑" w:eastAsia="微软雅黑" w:hAnsi="微软雅黑"/>
        </w:rPr>
      </w:pPr>
      <w:r w:rsidRPr="003A4363">
        <w:rPr>
          <w:rFonts w:ascii="微软雅黑" w:eastAsia="微软雅黑" w:hAnsi="微软雅黑"/>
        </w:rPr>
        <w:t>[R4]interface GigabitEthernet 0/0/1</w:t>
      </w:r>
    </w:p>
    <w:p w14:paraId="4022A2C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pim silent</w:t>
      </w:r>
    </w:p>
    <w:p w14:paraId="733040E3" w14:textId="4A9BBE29" w:rsidR="00F05ABF" w:rsidRPr="003A4363" w:rsidRDefault="00F05ABF" w:rsidP="00166A21">
      <w:pPr>
        <w:pStyle w:val="aff1"/>
        <w:rPr>
          <w:rFonts w:ascii="微软雅黑" w:eastAsia="微软雅黑" w:hAnsi="微软雅黑"/>
        </w:rPr>
      </w:pPr>
      <w:r w:rsidRPr="003A4363">
        <w:rPr>
          <w:rFonts w:ascii="微软雅黑" w:eastAsia="微软雅黑" w:hAnsi="微软雅黑"/>
        </w:rPr>
        <w:t>[R4-GigabitEthernet0/0/1]quit</w:t>
      </w:r>
    </w:p>
    <w:p w14:paraId="0BCAF4D9" w14:textId="77777777" w:rsidR="00166A21" w:rsidRPr="003A4363" w:rsidRDefault="00166A21" w:rsidP="00166A21">
      <w:pPr>
        <w:pStyle w:val="aff1"/>
        <w:rPr>
          <w:rFonts w:ascii="微软雅黑" w:eastAsia="微软雅黑" w:hAnsi="微软雅黑"/>
        </w:rPr>
      </w:pPr>
    </w:p>
    <w:p w14:paraId="041FF2CA" w14:textId="77777777" w:rsidR="00166A21" w:rsidRPr="003A4363" w:rsidRDefault="00166A21" w:rsidP="00166A21">
      <w:pPr>
        <w:pStyle w:val="aff0"/>
        <w:spacing w:after="156"/>
      </w:pPr>
      <w:r w:rsidRPr="003A4363">
        <w:rPr>
          <w:rFonts w:hint="eastAsia"/>
        </w:rPr>
        <w:t xml:space="preserve">配置完成以后检查PIM </w:t>
      </w:r>
      <w:r w:rsidRPr="003A4363">
        <w:t>Silent</w:t>
      </w:r>
      <w:r w:rsidRPr="003A4363">
        <w:rPr>
          <w:rFonts w:hint="eastAsia"/>
        </w:rPr>
        <w:t>已生效。</w:t>
      </w:r>
    </w:p>
    <w:p w14:paraId="58B1ED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display pim interface GigabitEthernet 0/0/1 verbose</w:t>
      </w:r>
    </w:p>
    <w:p w14:paraId="728A4C93" w14:textId="77777777" w:rsidR="001C5B3B" w:rsidRPr="003A4363" w:rsidRDefault="001C5B3B" w:rsidP="00612570">
      <w:pPr>
        <w:pStyle w:val="aff1"/>
        <w:ind w:firstLineChars="50" w:firstLine="90"/>
        <w:rPr>
          <w:rFonts w:ascii="微软雅黑" w:eastAsia="微软雅黑" w:hAnsi="微软雅黑"/>
        </w:rPr>
      </w:pPr>
      <w:r w:rsidRPr="003A4363">
        <w:rPr>
          <w:rFonts w:ascii="微软雅黑" w:eastAsia="微软雅黑" w:hAnsi="微软雅黑"/>
        </w:rPr>
        <w:t>VPN-Instance: public net</w:t>
      </w:r>
    </w:p>
    <w:p w14:paraId="3EA8A0E8"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Interface: GigabitEthernet0/0/1, 10.0.24.4</w:t>
      </w:r>
    </w:p>
    <w:p w14:paraId="6631C7B6"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version: 2</w:t>
      </w:r>
    </w:p>
    <w:p w14:paraId="1EC76C62"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mode: Dense</w:t>
      </w:r>
    </w:p>
    <w:p w14:paraId="6395A837"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state: up</w:t>
      </w:r>
    </w:p>
    <w:p w14:paraId="7F634428"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DR: 10.0.24.4 (local)</w:t>
      </w:r>
    </w:p>
    <w:p w14:paraId="1E3AAE3E"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DR Priority (configured): 1</w:t>
      </w:r>
    </w:p>
    <w:p w14:paraId="4C3B2FCE"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lastRenderedPageBreak/>
        <w:t xml:space="preserve">     PIM neighbor count: 0</w:t>
      </w:r>
    </w:p>
    <w:p w14:paraId="15A5BCEB"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hello interval: 30 s</w:t>
      </w:r>
    </w:p>
    <w:p w14:paraId="124D3700"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LAN delay (negotiated): 500 ms</w:t>
      </w:r>
    </w:p>
    <w:p w14:paraId="3743B43F"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LAN delay (configured): 500 ms</w:t>
      </w:r>
    </w:p>
    <w:p w14:paraId="3B66A609"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hello override interval (negotiated): 2500 ms</w:t>
      </w:r>
    </w:p>
    <w:p w14:paraId="6BFC763E"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hello override interval (configured): 2500 ms</w:t>
      </w:r>
    </w:p>
    <w:p w14:paraId="4F511398"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PIM Silent: enabled</w:t>
      </w:r>
    </w:p>
    <w:p w14:paraId="74699DC9"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neighbor tracking (negotiated): disabled</w:t>
      </w:r>
    </w:p>
    <w:p w14:paraId="12D7139F"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neighbor tracking (configured): disabled</w:t>
      </w:r>
    </w:p>
    <w:p w14:paraId="601867F1"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join attribute (negotiated): disabled</w:t>
      </w:r>
    </w:p>
    <w:p w14:paraId="235876B3"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generation ID: 0X1420A003</w:t>
      </w:r>
    </w:p>
    <w:p w14:paraId="13CE64F5"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require-GenID: disabled</w:t>
      </w:r>
    </w:p>
    <w:p w14:paraId="7003B9C2"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hello hold interval: 105 s</w:t>
      </w:r>
    </w:p>
    <w:p w14:paraId="59FA2E80"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assert hold interval: 180 s</w:t>
      </w:r>
    </w:p>
    <w:p w14:paraId="6DD6DB69"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triggered hello delay: 5 s</w:t>
      </w:r>
    </w:p>
    <w:p w14:paraId="66AC2F19"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J/P interval: 60 s</w:t>
      </w:r>
    </w:p>
    <w:p w14:paraId="7697B7E8"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J/P hold interval: 210 s</w:t>
      </w:r>
    </w:p>
    <w:p w14:paraId="357739B7"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state-refresh processing: enabled</w:t>
      </w:r>
    </w:p>
    <w:p w14:paraId="39EDF3D4"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state-refresh interval: 60 s     </w:t>
      </w:r>
    </w:p>
    <w:p w14:paraId="78AFD764"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graft retry interval: 3 s</w:t>
      </w:r>
    </w:p>
    <w:p w14:paraId="0CE70D32"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state-refresh capability on link: capable</w:t>
      </w:r>
    </w:p>
    <w:p w14:paraId="16F1E001"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BFD: disabled</w:t>
      </w:r>
    </w:p>
    <w:p w14:paraId="582B399D"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PIM dr-switch-delay timer: not configured</w:t>
      </w:r>
    </w:p>
    <w:p w14:paraId="0D4E1F2B"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Number of routers on link not using DR priority: 0</w:t>
      </w:r>
    </w:p>
    <w:p w14:paraId="090E7404"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Number of routers on link not using LAN delay: 0</w:t>
      </w:r>
    </w:p>
    <w:p w14:paraId="0A856432"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Number of routers on link not using neighbor tracking: 1</w:t>
      </w:r>
    </w:p>
    <w:p w14:paraId="3A61821E"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Number of routers on link not using join attribute: 1</w:t>
      </w:r>
    </w:p>
    <w:p w14:paraId="49C99C54"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ACL of PIM neighbor policy: -</w:t>
      </w:r>
    </w:p>
    <w:p w14:paraId="567F1DC7"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ACL of PIM ASM join policy: -</w:t>
      </w:r>
    </w:p>
    <w:p w14:paraId="65A63E45" w14:textId="77777777" w:rsidR="001C5B3B" w:rsidRPr="003A4363" w:rsidRDefault="001C5B3B" w:rsidP="001C5B3B">
      <w:pPr>
        <w:pStyle w:val="aff1"/>
        <w:rPr>
          <w:rFonts w:ascii="微软雅黑" w:eastAsia="微软雅黑" w:hAnsi="微软雅黑"/>
        </w:rPr>
      </w:pPr>
      <w:r w:rsidRPr="003A4363">
        <w:rPr>
          <w:rFonts w:ascii="微软雅黑" w:eastAsia="微软雅黑" w:hAnsi="微软雅黑"/>
        </w:rPr>
        <w:t xml:space="preserve">     ACL of PIM SSM join policy: -</w:t>
      </w:r>
    </w:p>
    <w:p w14:paraId="4A987318" w14:textId="1B4E861B" w:rsidR="00166A21" w:rsidRPr="003A4363" w:rsidRDefault="001C5B3B" w:rsidP="00166A21">
      <w:pPr>
        <w:pStyle w:val="aff1"/>
        <w:rPr>
          <w:rFonts w:ascii="微软雅黑" w:eastAsia="微软雅黑" w:hAnsi="微软雅黑"/>
        </w:rPr>
      </w:pPr>
      <w:r w:rsidRPr="003A4363">
        <w:rPr>
          <w:rFonts w:ascii="微软雅黑" w:eastAsia="微软雅黑" w:hAnsi="微软雅黑"/>
        </w:rPr>
        <w:t xml:space="preserve">     ACL of PIM join policy: -</w:t>
      </w:r>
    </w:p>
    <w:p w14:paraId="55843A4E"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40" w:name="_Toc462559020"/>
      <w:bookmarkStart w:id="441" w:name="_Toc464064266"/>
      <w:bookmarkStart w:id="442" w:name="_Toc467226288"/>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440"/>
      <w:bookmarkEnd w:id="441"/>
      <w:bookmarkEnd w:id="442"/>
    </w:p>
    <w:p w14:paraId="4CBDB354" w14:textId="77777777" w:rsidR="00166A21" w:rsidRPr="003A4363" w:rsidRDefault="00166A21" w:rsidP="00166A21">
      <w:pPr>
        <w:pStyle w:val="aff0"/>
        <w:spacing w:after="156"/>
      </w:pPr>
      <w:r w:rsidRPr="003A4363">
        <w:rPr>
          <w:rFonts w:hint="eastAsia"/>
        </w:rPr>
        <w:t>PIM的DM模式适合于用户比较多，比较密集的场景。</w:t>
      </w:r>
    </w:p>
    <w:p w14:paraId="2495740F" w14:textId="77777777" w:rsidR="00166A21" w:rsidRPr="003A4363" w:rsidRDefault="00166A21" w:rsidP="00166A21">
      <w:pPr>
        <w:pStyle w:val="aff0"/>
        <w:spacing w:after="156"/>
      </w:pPr>
      <w:r w:rsidRPr="003A4363">
        <w:rPr>
          <w:rFonts w:hint="eastAsia"/>
        </w:rPr>
        <w:t>思考一下生活中哪些网络应用适合使用PIM DM模式的组播来实现数据转发？它们的特点是什么？</w:t>
      </w:r>
    </w:p>
    <w:p w14:paraId="1492356C" w14:textId="77777777" w:rsidR="00166A21" w:rsidRPr="003A4363" w:rsidRDefault="00166A21" w:rsidP="00166A21">
      <w:pPr>
        <w:pStyle w:val="aff0"/>
        <w:spacing w:after="156"/>
      </w:pPr>
    </w:p>
    <w:p w14:paraId="48183F22" w14:textId="77777777" w:rsidR="00166A21" w:rsidRPr="003A4363" w:rsidRDefault="00166A21" w:rsidP="00166A21">
      <w:pPr>
        <w:pStyle w:val="aff0"/>
        <w:spacing w:after="156"/>
      </w:pPr>
      <w:r w:rsidRPr="003A4363">
        <w:rPr>
          <w:rFonts w:hint="eastAsia"/>
        </w:rPr>
        <w:t>PIM的DM模式在应用在大规模网络上，有哪些劣势？</w:t>
      </w:r>
    </w:p>
    <w:p w14:paraId="653ADF74" w14:textId="77777777" w:rsidR="00166A21" w:rsidRPr="003A4363" w:rsidRDefault="00166A21" w:rsidP="00166A21">
      <w:pPr>
        <w:pStyle w:val="aff0"/>
        <w:spacing w:after="156"/>
      </w:pPr>
    </w:p>
    <w:p w14:paraId="1E9B58C2"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43" w:name="_Toc462559021"/>
      <w:bookmarkStart w:id="444" w:name="_Toc464064267"/>
      <w:bookmarkStart w:id="445" w:name="_Toc467226289"/>
      <w:r w:rsidRPr="003A4363">
        <w:rPr>
          <w:rFonts w:ascii="微软雅黑" w:eastAsia="微软雅黑" w:hAnsi="微软雅黑" w:hint="eastAsia"/>
          <w:b/>
          <w:bCs/>
          <w:sz w:val="28"/>
          <w:szCs w:val="28"/>
        </w:rPr>
        <w:lastRenderedPageBreak/>
        <w:t>最终设备配置</w:t>
      </w:r>
      <w:bookmarkEnd w:id="443"/>
      <w:bookmarkEnd w:id="444"/>
      <w:bookmarkEnd w:id="445"/>
    </w:p>
    <w:p w14:paraId="48A8C85E"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lt;R1&gt;</w:t>
      </w:r>
      <w:r w:rsidRPr="003A4363">
        <w:rPr>
          <w:rFonts w:ascii="微软雅黑" w:eastAsia="微软雅黑" w:hAnsi="微软雅黑"/>
          <w:b/>
        </w:rPr>
        <w:t xml:space="preserve">display current-configuration </w:t>
      </w:r>
    </w:p>
    <w:p w14:paraId="0E1B9957" w14:textId="7B648296"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53D6544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06B1D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R1</w:t>
      </w:r>
    </w:p>
    <w:p w14:paraId="08597F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C7153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1/0/0</w:t>
      </w:r>
    </w:p>
    <w:p w14:paraId="52AC2A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31E8F2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2.1 255.255.255.0 </w:t>
      </w:r>
    </w:p>
    <w:p w14:paraId="50B4E0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461FFA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3E923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3/0/0</w:t>
      </w:r>
    </w:p>
    <w:p w14:paraId="320E0A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5FBDF9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4.1 255.255.255.0 </w:t>
      </w:r>
    </w:p>
    <w:p w14:paraId="161E659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272C0C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ulticast boundary 225.1.1.2 32</w:t>
      </w:r>
    </w:p>
    <w:p w14:paraId="5FD534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13A4DE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p address 10.0.13.1 255.255.255.0 </w:t>
      </w:r>
    </w:p>
    <w:p w14:paraId="04CAA0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                                   </w:t>
      </w:r>
    </w:p>
    <w:p w14:paraId="6C74BBE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55A93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LoopBack0</w:t>
      </w:r>
    </w:p>
    <w:p w14:paraId="0ED46B5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1 255.255.255.255 </w:t>
      </w:r>
    </w:p>
    <w:p w14:paraId="0627D6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15924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ospf 1 router-id 10.0.1.1 </w:t>
      </w:r>
    </w:p>
    <w:p w14:paraId="13E4CD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rea 0.0.0.0 </w:t>
      </w:r>
    </w:p>
    <w:p w14:paraId="4BB3F2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1.1 0.0.0.0 </w:t>
      </w:r>
    </w:p>
    <w:p w14:paraId="516F5F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14.1 0.0.0.0 </w:t>
      </w:r>
    </w:p>
    <w:p w14:paraId="38BA40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13.1 0.0.0.0 </w:t>
      </w:r>
    </w:p>
    <w:p w14:paraId="5C5B1E3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12.1 0.0.0.0 </w:t>
      </w:r>
    </w:p>
    <w:p w14:paraId="2EA41A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89B47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eturn </w:t>
      </w:r>
    </w:p>
    <w:p w14:paraId="2813B147" w14:textId="77777777" w:rsidR="00166A21" w:rsidRPr="003A4363" w:rsidRDefault="00166A21" w:rsidP="00166A21">
      <w:pPr>
        <w:pStyle w:val="aff1"/>
        <w:rPr>
          <w:rFonts w:ascii="微软雅黑" w:eastAsia="微软雅黑" w:hAnsi="微软雅黑"/>
        </w:rPr>
      </w:pPr>
    </w:p>
    <w:p w14:paraId="1684C33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2&g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7E41E753" w14:textId="4C955EA8"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41544C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A16BCD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R2</w:t>
      </w:r>
    </w:p>
    <w:p w14:paraId="355761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43779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1/0/0</w:t>
      </w:r>
    </w:p>
    <w:p w14:paraId="0F2AC32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768E9A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2.2 255.255.255.0 </w:t>
      </w:r>
    </w:p>
    <w:p w14:paraId="57B88C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5DE4E3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w:t>
      </w:r>
    </w:p>
    <w:p w14:paraId="30EBDB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0</w:t>
      </w:r>
    </w:p>
    <w:p w14:paraId="63476F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5.2 255.255.255.0 </w:t>
      </w:r>
    </w:p>
    <w:p w14:paraId="4696435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hello-option dr-priority 100</w:t>
      </w:r>
    </w:p>
    <w:p w14:paraId="0DA1EB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17C202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8DA26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w:t>
      </w:r>
    </w:p>
    <w:p w14:paraId="33FB58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4.2 255.255.255.0 </w:t>
      </w:r>
    </w:p>
    <w:p w14:paraId="4C8E20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enable</w:t>
      </w:r>
    </w:p>
    <w:p w14:paraId="0386BF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robust-count 3</w:t>
      </w:r>
    </w:p>
    <w:p w14:paraId="6375B9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timer query 20</w:t>
      </w:r>
    </w:p>
    <w:p w14:paraId="3660244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static-group 225.1.1.1</w:t>
      </w:r>
    </w:p>
    <w:p w14:paraId="215C346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953E6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LoopBack0</w:t>
      </w:r>
    </w:p>
    <w:p w14:paraId="52BAEF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2 255.255.255.255 </w:t>
      </w:r>
    </w:p>
    <w:p w14:paraId="6872E7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B28D2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ospf 1 router-id 10.0.2.2 </w:t>
      </w:r>
    </w:p>
    <w:p w14:paraId="0830A05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rea 0.0.0.0 </w:t>
      </w:r>
    </w:p>
    <w:p w14:paraId="4C8520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2.2 0.0.0.0 </w:t>
      </w:r>
    </w:p>
    <w:p w14:paraId="2A4CD15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25.2 0.0.0.0 </w:t>
      </w:r>
    </w:p>
    <w:p w14:paraId="60085E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12.2 0.0.0.0 </w:t>
      </w:r>
    </w:p>
    <w:p w14:paraId="3C2A01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28348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rpf-route-static 10.0.3.0 24 10.0.12.1 </w:t>
      </w:r>
    </w:p>
    <w:p w14:paraId="71869F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491CA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782038DA" w14:textId="77777777" w:rsidR="00166A21" w:rsidRPr="003A4363" w:rsidRDefault="00166A21" w:rsidP="00166A21">
      <w:pPr>
        <w:pStyle w:val="aff1"/>
        <w:rPr>
          <w:rFonts w:ascii="微软雅黑" w:eastAsia="微软雅黑" w:hAnsi="微软雅黑"/>
        </w:rPr>
      </w:pPr>
    </w:p>
    <w:p w14:paraId="073208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3&gt;</w:t>
      </w:r>
      <w:r w:rsidRPr="003A4363">
        <w:rPr>
          <w:rFonts w:ascii="微软雅黑" w:eastAsia="微软雅黑" w:hAnsi="微软雅黑"/>
          <w:b/>
        </w:rPr>
        <w:t xml:space="preserve">display current-configuration </w:t>
      </w:r>
    </w:p>
    <w:p w14:paraId="258548B2" w14:textId="298336AC"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0542A3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8980E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R3</w:t>
      </w:r>
    </w:p>
    <w:p w14:paraId="2C7B7A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81A3F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3/0/0</w:t>
      </w:r>
    </w:p>
    <w:p w14:paraId="42040D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309964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35.3 255.255.255.0 </w:t>
      </w:r>
    </w:p>
    <w:p w14:paraId="07B60D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6E200E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EE5CA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2</w:t>
      </w:r>
    </w:p>
    <w:p w14:paraId="308582C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3.3 255.255.255.0 </w:t>
      </w:r>
    </w:p>
    <w:p w14:paraId="0CF70A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7C5F59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0E7C8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LoopBack0</w:t>
      </w:r>
    </w:p>
    <w:p w14:paraId="06FCDD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3.3 255.255.255.255 </w:t>
      </w:r>
    </w:p>
    <w:p w14:paraId="2DB7933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69821C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ospf 1 router-id 10.0.3.3 </w:t>
      </w:r>
    </w:p>
    <w:p w14:paraId="455516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rea 0.0.0.0                             </w:t>
      </w:r>
    </w:p>
    <w:p w14:paraId="6C53D2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3.3 0.0.0.0 </w:t>
      </w:r>
    </w:p>
    <w:p w14:paraId="66AD0E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13.3 0.0.0.0 </w:t>
      </w:r>
    </w:p>
    <w:p w14:paraId="18158B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35.3 0.0.0.0 </w:t>
      </w:r>
    </w:p>
    <w:p w14:paraId="0D9957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EB072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6214D149" w14:textId="77777777" w:rsidR="00166A21" w:rsidRPr="003A4363" w:rsidRDefault="00166A21" w:rsidP="00166A21">
      <w:pPr>
        <w:pStyle w:val="aff1"/>
        <w:rPr>
          <w:rFonts w:ascii="微软雅黑" w:eastAsia="微软雅黑" w:hAnsi="微软雅黑"/>
        </w:rPr>
      </w:pPr>
    </w:p>
    <w:p w14:paraId="53ADD8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4&gt;</w:t>
      </w:r>
      <w:r w:rsidRPr="003A4363">
        <w:rPr>
          <w:rFonts w:ascii="微软雅黑" w:eastAsia="微软雅黑" w:hAnsi="微软雅黑"/>
          <w:b/>
        </w:rPr>
        <w:t xml:space="preserve">display current-configuration </w:t>
      </w:r>
    </w:p>
    <w:p w14:paraId="4F67DC28" w14:textId="7340B948"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5E75BF2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6320B3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R4</w:t>
      </w:r>
    </w:p>
    <w:p w14:paraId="28E5EA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7535B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1/0/0</w:t>
      </w:r>
    </w:p>
    <w:p w14:paraId="73E0F5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183439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4.4 255.255.255.0 </w:t>
      </w:r>
    </w:p>
    <w:p w14:paraId="268EDAB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516951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06B96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w:t>
      </w:r>
    </w:p>
    <w:p w14:paraId="4A72B5C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4.4 255.255.255.0 </w:t>
      </w:r>
    </w:p>
    <w:p w14:paraId="2DB4AC5F" w14:textId="77777777" w:rsidR="00166A21" w:rsidRPr="003A4363" w:rsidRDefault="00166A21" w:rsidP="00166A21">
      <w:pPr>
        <w:pStyle w:val="aff1"/>
        <w:ind w:firstLineChars="50" w:firstLine="90"/>
        <w:rPr>
          <w:rFonts w:ascii="微软雅黑" w:eastAsia="微软雅黑" w:hAnsi="微软雅黑"/>
        </w:rPr>
      </w:pPr>
      <w:r w:rsidRPr="003A4363">
        <w:rPr>
          <w:rFonts w:ascii="微软雅黑" w:eastAsia="微软雅黑" w:hAnsi="微软雅黑"/>
        </w:rPr>
        <w:t>pim silent</w:t>
      </w:r>
    </w:p>
    <w:p w14:paraId="074595E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enable</w:t>
      </w:r>
    </w:p>
    <w:p w14:paraId="139372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gmp static-group 225.1.1.1</w:t>
      </w:r>
    </w:p>
    <w:p w14:paraId="1A9458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81020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LoopBack0</w:t>
      </w:r>
    </w:p>
    <w:p w14:paraId="2DCA8A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4.4 255.255.255.255 </w:t>
      </w:r>
    </w:p>
    <w:p w14:paraId="4E30D2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218BA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ospf 1 router-id 10.0.4.4</w:t>
      </w:r>
    </w:p>
    <w:p w14:paraId="49AFB4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rea 0.0.0.0 </w:t>
      </w:r>
    </w:p>
    <w:p w14:paraId="749FEF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4.4 0.0.0.0 </w:t>
      </w:r>
    </w:p>
    <w:p w14:paraId="36B4C4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14.4 0.0.0.0 </w:t>
      </w:r>
    </w:p>
    <w:p w14:paraId="4FF517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88496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6180BE6A" w14:textId="77777777" w:rsidR="00166A21" w:rsidRPr="003A4363" w:rsidRDefault="00166A21" w:rsidP="00166A21">
      <w:pPr>
        <w:pStyle w:val="aff1"/>
        <w:rPr>
          <w:rFonts w:ascii="微软雅黑" w:eastAsia="微软雅黑" w:hAnsi="微软雅黑"/>
        </w:rPr>
      </w:pPr>
    </w:p>
    <w:p w14:paraId="2315D27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R5&gt;</w:t>
      </w:r>
      <w:r w:rsidRPr="003A4363">
        <w:rPr>
          <w:rFonts w:ascii="微软雅黑" w:eastAsia="微软雅黑" w:hAnsi="微软雅黑"/>
          <w:b/>
        </w:rPr>
        <w:t xml:space="preserve">display current-configuration </w:t>
      </w:r>
    </w:p>
    <w:p w14:paraId="1737A634" w14:textId="4532FFFF"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r w:rsidR="001A3CB1" w:rsidRPr="003A4363">
        <w:rPr>
          <w:rFonts w:ascii="微软雅黑" w:eastAsia="微软雅黑" w:hAnsi="微软雅黑"/>
        </w:rPr>
        <w:t>V200R007C00SPC600</w:t>
      </w:r>
      <w:r w:rsidRPr="003A4363">
        <w:rPr>
          <w:rFonts w:ascii="微软雅黑" w:eastAsia="微软雅黑" w:hAnsi="微软雅黑"/>
        </w:rPr>
        <w:t>]</w:t>
      </w:r>
    </w:p>
    <w:p w14:paraId="4CEFC83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5E1EA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R5</w:t>
      </w:r>
    </w:p>
    <w:p w14:paraId="66FEA8B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29A6E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1/0/0</w:t>
      </w:r>
    </w:p>
    <w:p w14:paraId="0985B4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695CD02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35.5 255.255.255.0 </w:t>
      </w:r>
    </w:p>
    <w:p w14:paraId="28AB14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464ECC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w:t>
      </w:r>
    </w:p>
    <w:p w14:paraId="58023C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0</w:t>
      </w:r>
    </w:p>
    <w:p w14:paraId="68DE00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5.5 255.255.255.0 </w:t>
      </w:r>
    </w:p>
    <w:p w14:paraId="27C3380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m dm</w:t>
      </w:r>
    </w:p>
    <w:p w14:paraId="074A3E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64C0D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LoopBack0</w:t>
      </w:r>
    </w:p>
    <w:p w14:paraId="6EA4B0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5.5 255.255.255.255 </w:t>
      </w:r>
    </w:p>
    <w:p w14:paraId="3F04D8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7F52E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ospf 1 router-id 10.0.5.5                 </w:t>
      </w:r>
    </w:p>
    <w:p w14:paraId="53F5BB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rea 0.0.0.0 </w:t>
      </w:r>
    </w:p>
    <w:p w14:paraId="152E23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5.5 0.0.0.0 </w:t>
      </w:r>
    </w:p>
    <w:p w14:paraId="2615F5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25.5 0.0.0.0 </w:t>
      </w:r>
    </w:p>
    <w:p w14:paraId="336587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network 10.0.35.5 0.0.0.0 </w:t>
      </w:r>
    </w:p>
    <w:p w14:paraId="591691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1D0C65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51558DC9" w14:textId="77777777" w:rsidR="00166A21" w:rsidRPr="003A4363" w:rsidRDefault="00166A21" w:rsidP="00166A21">
      <w:pPr>
        <w:pStyle w:val="aff1"/>
        <w:rPr>
          <w:rFonts w:ascii="微软雅黑" w:eastAsia="微软雅黑" w:hAnsi="微软雅黑"/>
        </w:rPr>
      </w:pPr>
    </w:p>
    <w:p w14:paraId="2BD27F0A" w14:textId="77777777" w:rsidR="00994AE2" w:rsidRPr="003A4363" w:rsidRDefault="00994AE2">
      <w:pPr>
        <w:widowControl/>
        <w:autoSpaceDE/>
        <w:autoSpaceDN/>
        <w:adjustRightInd/>
        <w:spacing w:line="240" w:lineRule="auto"/>
        <w:rPr>
          <w:rFonts w:ascii="微软雅黑" w:eastAsia="微软雅黑" w:hAnsi="微软雅黑"/>
          <w:b/>
          <w:bCs/>
          <w:snapToGrid/>
          <w:sz w:val="28"/>
          <w:szCs w:val="28"/>
        </w:rPr>
      </w:pPr>
      <w:r w:rsidRPr="003A4363">
        <w:rPr>
          <w:rFonts w:ascii="微软雅黑" w:eastAsia="微软雅黑" w:hAnsi="微软雅黑"/>
        </w:rPr>
        <w:br w:type="page"/>
      </w:r>
    </w:p>
    <w:p w14:paraId="5A2D28DE" w14:textId="2E7B6EA3" w:rsidR="00166A21" w:rsidRPr="003A4363" w:rsidRDefault="00166A21" w:rsidP="00166A21">
      <w:pPr>
        <w:pStyle w:val="afe"/>
      </w:pPr>
      <w:bookmarkStart w:id="446" w:name="_Toc467226290"/>
      <w:r w:rsidRPr="003A4363">
        <w:rPr>
          <w:rFonts w:hint="eastAsia"/>
        </w:rPr>
        <w:lastRenderedPageBreak/>
        <w:t xml:space="preserve">实验 </w:t>
      </w:r>
      <w:r w:rsidR="00DC3D54" w:rsidRPr="003A4363">
        <w:t>5</w:t>
      </w:r>
      <w:r w:rsidRPr="003A4363">
        <w:rPr>
          <w:rFonts w:hint="eastAsia"/>
        </w:rPr>
        <w:t>-2 PIM SM及静态RP</w:t>
      </w:r>
      <w:bookmarkEnd w:id="446"/>
    </w:p>
    <w:p w14:paraId="1185A61E" w14:textId="77777777" w:rsidR="00166A21" w:rsidRPr="003A4363" w:rsidRDefault="00166A21" w:rsidP="00166A21">
      <w:pPr>
        <w:pStyle w:val="afe"/>
      </w:pPr>
      <w:bookmarkStart w:id="447" w:name="_Toc462559023"/>
      <w:bookmarkStart w:id="448" w:name="_Toc464064269"/>
      <w:bookmarkStart w:id="449" w:name="_Toc467226291"/>
      <w:r w:rsidRPr="003A4363">
        <w:rPr>
          <w:rFonts w:hint="eastAsia"/>
        </w:rPr>
        <w:t>学习目的</w:t>
      </w:r>
      <w:bookmarkEnd w:id="447"/>
      <w:bookmarkEnd w:id="448"/>
      <w:bookmarkEnd w:id="449"/>
    </w:p>
    <w:p w14:paraId="4F427BBA" w14:textId="77777777" w:rsidR="00166A21" w:rsidRPr="003A4363" w:rsidRDefault="00166A21" w:rsidP="00166A21">
      <w:pPr>
        <w:pStyle w:val="a"/>
        <w:rPr>
          <w:bCs/>
        </w:rPr>
      </w:pPr>
      <w:r w:rsidRPr="003A4363">
        <w:rPr>
          <w:rFonts w:hint="eastAsia"/>
        </w:rPr>
        <w:t>掌握PIM SM协议的配置方法</w:t>
      </w:r>
    </w:p>
    <w:p w14:paraId="44917C91" w14:textId="77777777" w:rsidR="00166A21" w:rsidRPr="003A4363" w:rsidRDefault="00166A21" w:rsidP="00166A21">
      <w:pPr>
        <w:pStyle w:val="a"/>
        <w:rPr>
          <w:bCs/>
        </w:rPr>
      </w:pPr>
      <w:r w:rsidRPr="003A4363">
        <w:rPr>
          <w:rFonts w:hint="eastAsia"/>
        </w:rPr>
        <w:t>掌握静态RP和RP负载均衡的配置方法</w:t>
      </w:r>
    </w:p>
    <w:p w14:paraId="1C649308"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50" w:name="_Toc462559024"/>
      <w:bookmarkStart w:id="451" w:name="_Toc464064270"/>
      <w:bookmarkStart w:id="452" w:name="_Toc467226292"/>
      <w:r w:rsidRPr="003A4363">
        <w:rPr>
          <w:rFonts w:ascii="微软雅黑" w:eastAsia="微软雅黑" w:hAnsi="微软雅黑" w:hint="eastAsia"/>
          <w:b/>
          <w:bCs/>
          <w:sz w:val="28"/>
          <w:szCs w:val="28"/>
        </w:rPr>
        <w:t>拓扑图</w:t>
      </w:r>
      <w:bookmarkEnd w:id="450"/>
      <w:bookmarkEnd w:id="451"/>
      <w:bookmarkEnd w:id="452"/>
    </w:p>
    <w:p w14:paraId="596950E7" w14:textId="77777777" w:rsidR="00166A21" w:rsidRPr="003A4363" w:rsidRDefault="00166A21" w:rsidP="00166A21">
      <w:pPr>
        <w:pStyle w:val="aff"/>
      </w:pPr>
      <w:r w:rsidRPr="003A4363">
        <w:drawing>
          <wp:inline distT="0" distB="0" distL="0" distR="0" wp14:anchorId="43678174" wp14:editId="17964506">
            <wp:extent cx="4761905" cy="3654484"/>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61905" cy="3654484"/>
                    </a:xfrm>
                    <a:prstGeom prst="rect">
                      <a:avLst/>
                    </a:prstGeom>
                    <a:noFill/>
                  </pic:spPr>
                </pic:pic>
              </a:graphicData>
            </a:graphic>
          </wp:inline>
        </w:drawing>
      </w:r>
    </w:p>
    <w:p w14:paraId="38519432" w14:textId="77777777" w:rsidR="00166A21" w:rsidRPr="003A4363" w:rsidRDefault="00166A21" w:rsidP="00166A21">
      <w:pPr>
        <w:pStyle w:val="aff"/>
      </w:pPr>
      <w:r w:rsidRPr="003A4363">
        <w:rPr>
          <w:rFonts w:hint="eastAsia"/>
        </w:rPr>
        <w:t>图5-2 PIM SM及动态RP</w:t>
      </w:r>
    </w:p>
    <w:p w14:paraId="2CAF19AF"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53" w:name="_Toc462559025"/>
      <w:bookmarkStart w:id="454" w:name="_Toc464064271"/>
      <w:bookmarkStart w:id="455" w:name="_Toc467226293"/>
      <w:r w:rsidRPr="003A4363">
        <w:rPr>
          <w:rFonts w:ascii="微软雅黑" w:eastAsia="微软雅黑" w:hAnsi="微软雅黑" w:hint="eastAsia"/>
          <w:b/>
          <w:bCs/>
          <w:sz w:val="28"/>
          <w:szCs w:val="28"/>
        </w:rPr>
        <w:t>场景</w:t>
      </w:r>
      <w:bookmarkEnd w:id="453"/>
      <w:bookmarkEnd w:id="454"/>
      <w:bookmarkEnd w:id="455"/>
    </w:p>
    <w:p w14:paraId="5479080B" w14:textId="77777777" w:rsidR="00166A21" w:rsidRPr="003A4363" w:rsidRDefault="00166A21" w:rsidP="00166A21">
      <w:pPr>
        <w:pStyle w:val="aff0"/>
        <w:spacing w:after="156"/>
      </w:pPr>
      <w:r w:rsidRPr="003A4363">
        <w:rPr>
          <w:rFonts w:hint="eastAsia"/>
        </w:rPr>
        <w:t>你是公司的网络管理员。公司以前使用过PIM的DM模式来实现组播路由学习，但是后来发现随着组播应用的发展，组播用户分部越来越广，这时组播质量显示出一定程度的下降。为了提高组播的可靠性、安全性和效率，你决定使用PIM的SM模式来实现组播路由学习。</w:t>
      </w:r>
    </w:p>
    <w:p w14:paraId="4236740C" w14:textId="77777777" w:rsidR="00166A21" w:rsidRPr="003A4363" w:rsidRDefault="00166A21" w:rsidP="00166A21">
      <w:pPr>
        <w:pStyle w:val="aff0"/>
        <w:spacing w:after="156"/>
      </w:pPr>
      <w:r w:rsidRPr="003A4363">
        <w:rPr>
          <w:rFonts w:hint="eastAsia"/>
        </w:rPr>
        <w:t>在PIM的SM模式中，你需要定义RP，作为SM模式的共享树的树根。但是在</w:t>
      </w:r>
      <w:r w:rsidRPr="003A4363">
        <w:rPr>
          <w:rFonts w:hint="eastAsia"/>
        </w:rPr>
        <w:lastRenderedPageBreak/>
        <w:t>实际的使用中，只是这样简单的配置是不够的，组播还需要实现RP之间的负载分担。</w:t>
      </w:r>
    </w:p>
    <w:p w14:paraId="3E0ED956" w14:textId="77777777" w:rsidR="00166A21" w:rsidRPr="003A4363" w:rsidRDefault="00166A21" w:rsidP="00166A21">
      <w:pPr>
        <w:pStyle w:val="aff0"/>
        <w:spacing w:after="156"/>
      </w:pPr>
      <w:r w:rsidRPr="003A4363">
        <w:rPr>
          <w:rFonts w:hint="eastAsia"/>
        </w:rPr>
        <w:t>在实现网络的组播转发之前，你也遇到了一些网络故障，经过一些故障排除步骤，最终网络正常工作了。</w:t>
      </w:r>
    </w:p>
    <w:p w14:paraId="5AB47E13" w14:textId="77777777" w:rsidR="00166A21" w:rsidRPr="003A4363" w:rsidRDefault="00166A21" w:rsidP="00166A21">
      <w:pPr>
        <w:pStyle w:val="afe"/>
      </w:pPr>
      <w:bookmarkStart w:id="456" w:name="_Toc462559026"/>
      <w:bookmarkStart w:id="457" w:name="_Toc464064272"/>
      <w:bookmarkStart w:id="458" w:name="_Toc467226294"/>
      <w:r w:rsidRPr="003A4363">
        <w:rPr>
          <w:rFonts w:hint="eastAsia"/>
        </w:rPr>
        <w:t>学习任务</w:t>
      </w:r>
      <w:bookmarkEnd w:id="456"/>
      <w:bookmarkEnd w:id="457"/>
      <w:bookmarkEnd w:id="458"/>
    </w:p>
    <w:p w14:paraId="595583D4" w14:textId="77777777" w:rsidR="00166A21" w:rsidRPr="003A4363" w:rsidRDefault="00166A21" w:rsidP="00DE3EE5">
      <w:pPr>
        <w:pStyle w:val="a3"/>
        <w:numPr>
          <w:ilvl w:val="0"/>
          <w:numId w:val="21"/>
        </w:numPr>
        <w:rPr>
          <w:b w:val="0"/>
        </w:rPr>
      </w:pPr>
      <w:r w:rsidRPr="003A4363">
        <w:rPr>
          <w:rFonts w:hint="eastAsia"/>
        </w:rPr>
        <w:t>基础配置与IP编址</w:t>
      </w:r>
    </w:p>
    <w:p w14:paraId="54F81980" w14:textId="4D843930" w:rsidR="00407BA9" w:rsidRPr="003A4363" w:rsidRDefault="00407BA9" w:rsidP="00407BA9">
      <w:pPr>
        <w:pStyle w:val="aff0"/>
        <w:spacing w:after="156"/>
      </w:pPr>
      <w:r w:rsidRPr="003A4363">
        <w:rPr>
          <w:rFonts w:hint="eastAsia"/>
        </w:rPr>
        <w:t>S2参与到本次实验（实现R1和R3的互联）。</w:t>
      </w:r>
    </w:p>
    <w:p w14:paraId="4CF71A1E"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 xml:space="preserve">&lt;Huawei&gt;system-view </w:t>
      </w:r>
    </w:p>
    <w:p w14:paraId="3EB1C9D7"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Enter system view, return user view with Ctrl+Z.</w:t>
      </w:r>
    </w:p>
    <w:p w14:paraId="459907E2"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Huawei]sysname S2</w:t>
      </w:r>
    </w:p>
    <w:p w14:paraId="1AD04D95"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vlan 13</w:t>
      </w:r>
    </w:p>
    <w:p w14:paraId="443D16DC"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vlan13]quit</w:t>
      </w:r>
    </w:p>
    <w:p w14:paraId="76A2C591"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int GigabitEthernet 0/0/1</w:t>
      </w:r>
    </w:p>
    <w:p w14:paraId="5D824F19"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 xml:space="preserve">[S2-GigabitEthernet0/0/1]port link-t access </w:t>
      </w:r>
    </w:p>
    <w:p w14:paraId="6B2162FF"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GigabitEthernet0/0/1]port default vlan 13</w:t>
      </w:r>
    </w:p>
    <w:p w14:paraId="7ADFC692"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GigabitEthernet0/0/1]quit</w:t>
      </w:r>
    </w:p>
    <w:p w14:paraId="75D1CBA4"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int GigabitEthernet 0/0/3</w:t>
      </w:r>
    </w:p>
    <w:p w14:paraId="0C7E557B"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 xml:space="preserve">[S2-GigabitEthernet0/0/3]port link-t access </w:t>
      </w:r>
    </w:p>
    <w:p w14:paraId="65A20FBF"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GigabitEthernet0/0/3]port default vlan 13</w:t>
      </w:r>
    </w:p>
    <w:p w14:paraId="1542F7D8" w14:textId="77777777" w:rsidR="00407BA9" w:rsidRPr="003A4363" w:rsidRDefault="00407BA9" w:rsidP="00407BA9">
      <w:pPr>
        <w:pStyle w:val="aff1"/>
        <w:rPr>
          <w:rFonts w:ascii="微软雅黑" w:eastAsia="微软雅黑" w:hAnsi="微软雅黑"/>
        </w:rPr>
      </w:pPr>
      <w:r w:rsidRPr="003A4363">
        <w:rPr>
          <w:rFonts w:ascii="微软雅黑" w:eastAsia="微软雅黑" w:hAnsi="微软雅黑"/>
        </w:rPr>
        <w:t>[S2-GigabitEthernet0/0/3]quit</w:t>
      </w:r>
    </w:p>
    <w:p w14:paraId="4C36B082" w14:textId="77777777" w:rsidR="00407BA9" w:rsidRPr="003A4363" w:rsidRDefault="00407BA9" w:rsidP="00166A21">
      <w:pPr>
        <w:pStyle w:val="aff0"/>
        <w:spacing w:after="156"/>
      </w:pPr>
    </w:p>
    <w:p w14:paraId="208BD7E0" w14:textId="77777777" w:rsidR="00166A21" w:rsidRPr="003A4363" w:rsidRDefault="00166A21" w:rsidP="00166A21">
      <w:pPr>
        <w:pStyle w:val="aff0"/>
        <w:spacing w:after="156"/>
      </w:pPr>
      <w:r w:rsidRPr="003A4363">
        <w:rPr>
          <w:rFonts w:hint="eastAsia"/>
        </w:rPr>
        <w:t>给所有路由器配置IP地址和掩码。配置时注意所有的Loopback接口配置掩码均为</w:t>
      </w:r>
      <w:r w:rsidRPr="003A4363">
        <w:t>24</w:t>
      </w:r>
      <w:r w:rsidRPr="003A4363">
        <w:rPr>
          <w:rFonts w:hint="eastAsia"/>
        </w:rPr>
        <w:t>位。</w:t>
      </w:r>
    </w:p>
    <w:p w14:paraId="21FB49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GigabitEthernet0/0/2</w:t>
      </w:r>
    </w:p>
    <w:p w14:paraId="4045AF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2]ip address 10.0.13.1 24</w:t>
      </w:r>
    </w:p>
    <w:p w14:paraId="4CAEBFC6" w14:textId="77777777" w:rsidR="00A0788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2]</w:t>
      </w:r>
      <w:r w:rsidR="00A07881" w:rsidRPr="003A4363">
        <w:rPr>
          <w:rFonts w:ascii="微软雅黑" w:eastAsia="微软雅黑" w:hAnsi="微软雅黑"/>
        </w:rPr>
        <w:t>quit</w:t>
      </w:r>
    </w:p>
    <w:p w14:paraId="4C6EE97F" w14:textId="3ADD7EA7" w:rsidR="00166A21" w:rsidRPr="003A4363" w:rsidRDefault="00A07881"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Serial 1/0/0</w:t>
      </w:r>
    </w:p>
    <w:p w14:paraId="56008B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1/0/0]ip address 10.0.12.1 24</w:t>
      </w:r>
    </w:p>
    <w:p w14:paraId="1C7FE258" w14:textId="77777777" w:rsidR="00A07881" w:rsidRPr="003A4363" w:rsidRDefault="00166A21" w:rsidP="00166A21">
      <w:pPr>
        <w:pStyle w:val="aff1"/>
        <w:rPr>
          <w:rFonts w:ascii="微软雅黑" w:eastAsia="微软雅黑" w:hAnsi="微软雅黑"/>
        </w:rPr>
      </w:pPr>
      <w:r w:rsidRPr="003A4363">
        <w:rPr>
          <w:rFonts w:ascii="微软雅黑" w:eastAsia="微软雅黑" w:hAnsi="微软雅黑"/>
        </w:rPr>
        <w:t>[R1-Serial1/0/0]</w:t>
      </w:r>
      <w:r w:rsidR="00A07881" w:rsidRPr="003A4363">
        <w:rPr>
          <w:rFonts w:ascii="微软雅黑" w:eastAsia="微软雅黑" w:hAnsi="微软雅黑"/>
        </w:rPr>
        <w:t>quit</w:t>
      </w:r>
    </w:p>
    <w:p w14:paraId="6E078DD3" w14:textId="026D9E97" w:rsidR="00166A21" w:rsidRPr="003A4363" w:rsidRDefault="00A07881"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Serial 3/0/0</w:t>
      </w:r>
    </w:p>
    <w:p w14:paraId="32D8CFD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3/0/0]ip address 10.0.14.1 24</w:t>
      </w:r>
    </w:p>
    <w:p w14:paraId="2B7819D8" w14:textId="77777777" w:rsidR="00A07881" w:rsidRPr="003A4363" w:rsidRDefault="00166A21" w:rsidP="00166A21">
      <w:pPr>
        <w:pStyle w:val="aff1"/>
        <w:rPr>
          <w:rFonts w:ascii="微软雅黑" w:eastAsia="微软雅黑" w:hAnsi="微软雅黑"/>
        </w:rPr>
      </w:pPr>
      <w:r w:rsidRPr="003A4363">
        <w:rPr>
          <w:rFonts w:ascii="微软雅黑" w:eastAsia="微软雅黑" w:hAnsi="微软雅黑"/>
        </w:rPr>
        <w:t>[R1-Serial3/0/0]</w:t>
      </w:r>
      <w:r w:rsidR="00A07881" w:rsidRPr="003A4363">
        <w:rPr>
          <w:rFonts w:ascii="微软雅黑" w:eastAsia="微软雅黑" w:hAnsi="微软雅黑"/>
        </w:rPr>
        <w:t>quit</w:t>
      </w:r>
    </w:p>
    <w:p w14:paraId="42AA2C12" w14:textId="0C16FBDC" w:rsidR="00166A21" w:rsidRPr="003A4363" w:rsidRDefault="00A07881"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loopback 0</w:t>
      </w:r>
    </w:p>
    <w:p w14:paraId="1569748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LoopBack0]ip address 10.0.1.1 24</w:t>
      </w:r>
    </w:p>
    <w:p w14:paraId="41AD5BC5" w14:textId="481039DE" w:rsidR="00A07881" w:rsidRPr="003A4363" w:rsidRDefault="00A07881" w:rsidP="00166A21">
      <w:pPr>
        <w:pStyle w:val="aff1"/>
        <w:rPr>
          <w:rFonts w:ascii="微软雅黑" w:eastAsia="微软雅黑" w:hAnsi="微软雅黑"/>
        </w:rPr>
      </w:pPr>
      <w:r w:rsidRPr="003A4363">
        <w:rPr>
          <w:rFonts w:ascii="微软雅黑" w:eastAsia="微软雅黑" w:hAnsi="微软雅黑"/>
        </w:rPr>
        <w:t>[R1-LoopBack0]quit</w:t>
      </w:r>
    </w:p>
    <w:p w14:paraId="09A8052F" w14:textId="77777777" w:rsidR="00166A21" w:rsidRPr="003A4363" w:rsidRDefault="00166A21" w:rsidP="00166A21">
      <w:pPr>
        <w:pStyle w:val="aff1"/>
        <w:rPr>
          <w:rFonts w:ascii="微软雅黑" w:eastAsia="微软雅黑" w:hAnsi="微软雅黑"/>
        </w:rPr>
      </w:pPr>
    </w:p>
    <w:p w14:paraId="114930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GigabitEthernet0/0/0</w:t>
      </w:r>
    </w:p>
    <w:p w14:paraId="3FDA40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2-GigabitEthernet0/0/0]ip address 10.0.25.2 24</w:t>
      </w:r>
    </w:p>
    <w:p w14:paraId="26A1E4B9" w14:textId="22244BF3" w:rsidR="00A0788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0]</w:t>
      </w:r>
      <w:r w:rsidR="00A07881" w:rsidRPr="003A4363">
        <w:rPr>
          <w:rFonts w:ascii="微软雅黑" w:eastAsia="微软雅黑" w:hAnsi="微软雅黑"/>
        </w:rPr>
        <w:t>quit</w:t>
      </w:r>
    </w:p>
    <w:p w14:paraId="32F44BBE" w14:textId="7EF9C828" w:rsidR="00166A21" w:rsidRPr="003A4363" w:rsidRDefault="00A07881"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GigabitEthernet0/0/1</w:t>
      </w:r>
    </w:p>
    <w:p w14:paraId="610A81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ip address 10.0.24.2 24</w:t>
      </w:r>
    </w:p>
    <w:p w14:paraId="368DEDD5" w14:textId="51CED43A" w:rsidR="00A0788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r w:rsidR="00A07881" w:rsidRPr="003A4363">
        <w:rPr>
          <w:rFonts w:ascii="微软雅黑" w:eastAsia="微软雅黑" w:hAnsi="微软雅黑"/>
        </w:rPr>
        <w:t>quit</w:t>
      </w:r>
    </w:p>
    <w:p w14:paraId="6B03DA0E" w14:textId="50082D24" w:rsidR="00166A21" w:rsidRPr="003A4363" w:rsidRDefault="00A07881"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Serial 1/0/0</w:t>
      </w:r>
    </w:p>
    <w:p w14:paraId="0DD12A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Serial1/0/0]ip address 10.0.12.2 24</w:t>
      </w:r>
    </w:p>
    <w:p w14:paraId="59DCC661" w14:textId="77777777" w:rsidR="00A07881" w:rsidRPr="003A4363" w:rsidRDefault="00166A21" w:rsidP="00166A21">
      <w:pPr>
        <w:pStyle w:val="aff1"/>
        <w:rPr>
          <w:rFonts w:ascii="微软雅黑" w:eastAsia="微软雅黑" w:hAnsi="微软雅黑"/>
        </w:rPr>
      </w:pPr>
      <w:r w:rsidRPr="003A4363">
        <w:rPr>
          <w:rFonts w:ascii="微软雅黑" w:eastAsia="微软雅黑" w:hAnsi="微软雅黑"/>
        </w:rPr>
        <w:t>[R2-Serial1/0/0]</w:t>
      </w:r>
      <w:r w:rsidR="00A07881" w:rsidRPr="003A4363">
        <w:rPr>
          <w:rFonts w:ascii="微软雅黑" w:eastAsia="微软雅黑" w:hAnsi="微软雅黑"/>
        </w:rPr>
        <w:t>quit</w:t>
      </w:r>
    </w:p>
    <w:p w14:paraId="2C6B3F4C" w14:textId="6A3E2B77" w:rsidR="00166A21" w:rsidRPr="003A4363" w:rsidRDefault="00A07881"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loopback 0</w:t>
      </w:r>
    </w:p>
    <w:p w14:paraId="296805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LoopBack0]ip address 10.0.2.2 24</w:t>
      </w:r>
    </w:p>
    <w:p w14:paraId="14B6992E" w14:textId="75988505" w:rsidR="00A07881" w:rsidRPr="003A4363" w:rsidRDefault="00A07881" w:rsidP="00166A21">
      <w:pPr>
        <w:pStyle w:val="aff1"/>
        <w:rPr>
          <w:rFonts w:ascii="微软雅黑" w:eastAsia="微软雅黑" w:hAnsi="微软雅黑"/>
        </w:rPr>
      </w:pPr>
      <w:r w:rsidRPr="003A4363">
        <w:rPr>
          <w:rFonts w:ascii="微软雅黑" w:eastAsia="微软雅黑" w:hAnsi="微软雅黑"/>
        </w:rPr>
        <w:t>[R2-LoopBack0]quit</w:t>
      </w:r>
    </w:p>
    <w:p w14:paraId="16987CA8" w14:textId="77777777" w:rsidR="00166A21" w:rsidRPr="003A4363" w:rsidRDefault="00166A21" w:rsidP="00166A21">
      <w:pPr>
        <w:pStyle w:val="aff1"/>
        <w:rPr>
          <w:rFonts w:ascii="微软雅黑" w:eastAsia="微软雅黑" w:hAnsi="微软雅黑"/>
        </w:rPr>
      </w:pPr>
    </w:p>
    <w:p w14:paraId="31F5EE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interface GigabitEthernet0/0/2</w:t>
      </w:r>
    </w:p>
    <w:p w14:paraId="42CDF4F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ip address 10.0.13.3 24</w:t>
      </w:r>
    </w:p>
    <w:p w14:paraId="039FFCF6" w14:textId="77777777" w:rsidR="00A07881"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w:t>
      </w:r>
      <w:r w:rsidR="00A07881" w:rsidRPr="003A4363">
        <w:rPr>
          <w:rFonts w:ascii="微软雅黑" w:eastAsia="微软雅黑" w:hAnsi="微软雅黑"/>
        </w:rPr>
        <w:t>quit</w:t>
      </w:r>
    </w:p>
    <w:p w14:paraId="723A60DE" w14:textId="3C5E8434" w:rsidR="00166A21" w:rsidRPr="003A4363" w:rsidRDefault="00A07881"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rPr>
        <w:t>interface Serial 3/0/0</w:t>
      </w:r>
    </w:p>
    <w:p w14:paraId="44A322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Serial3/0/0]ip address 10.0.35.3 24</w:t>
      </w:r>
    </w:p>
    <w:p w14:paraId="68B990A7" w14:textId="77777777" w:rsidR="00D36809" w:rsidRPr="003A4363" w:rsidRDefault="00166A21" w:rsidP="00166A21">
      <w:pPr>
        <w:pStyle w:val="aff1"/>
        <w:rPr>
          <w:rFonts w:ascii="微软雅黑" w:eastAsia="微软雅黑" w:hAnsi="微软雅黑"/>
        </w:rPr>
      </w:pPr>
      <w:r w:rsidRPr="003A4363">
        <w:rPr>
          <w:rFonts w:ascii="微软雅黑" w:eastAsia="微软雅黑" w:hAnsi="微软雅黑"/>
        </w:rPr>
        <w:t>[R3-Serial3/0/0]</w:t>
      </w:r>
      <w:r w:rsidR="00D36809" w:rsidRPr="003A4363">
        <w:rPr>
          <w:rFonts w:ascii="微软雅黑" w:eastAsia="微软雅黑" w:hAnsi="微软雅黑"/>
        </w:rPr>
        <w:t>quit</w:t>
      </w:r>
    </w:p>
    <w:p w14:paraId="415C55DB" w14:textId="04BFE743" w:rsidR="00166A21" w:rsidRPr="003A4363" w:rsidRDefault="00D36809"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rPr>
        <w:t>interface loopback 0</w:t>
      </w:r>
    </w:p>
    <w:p w14:paraId="0E5696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LoopBack0]ip address 10.0.3.3 24</w:t>
      </w:r>
    </w:p>
    <w:p w14:paraId="61D94E15" w14:textId="3B7AB3B7" w:rsidR="00D36809" w:rsidRPr="003A4363" w:rsidRDefault="00D36809" w:rsidP="00166A21">
      <w:pPr>
        <w:pStyle w:val="aff1"/>
        <w:rPr>
          <w:rFonts w:ascii="微软雅黑" w:eastAsia="微软雅黑" w:hAnsi="微软雅黑"/>
        </w:rPr>
      </w:pPr>
      <w:r w:rsidRPr="003A4363">
        <w:rPr>
          <w:rFonts w:ascii="微软雅黑" w:eastAsia="微软雅黑" w:hAnsi="微软雅黑"/>
        </w:rPr>
        <w:t>[R3-LoopBack0]quit</w:t>
      </w:r>
    </w:p>
    <w:p w14:paraId="2AC7C60C" w14:textId="77777777" w:rsidR="00166A21" w:rsidRPr="003A4363" w:rsidRDefault="00166A21" w:rsidP="00166A21">
      <w:pPr>
        <w:pStyle w:val="aff1"/>
        <w:rPr>
          <w:rFonts w:ascii="微软雅黑" w:eastAsia="微软雅黑" w:hAnsi="微软雅黑"/>
        </w:rPr>
      </w:pPr>
    </w:p>
    <w:p w14:paraId="01728E5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interface GigabitEthernet0/0/1</w:t>
      </w:r>
    </w:p>
    <w:p w14:paraId="22CC72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ip address 10.0.24.4 24</w:t>
      </w:r>
    </w:p>
    <w:p w14:paraId="588D1819" w14:textId="77777777" w:rsidR="00D36809"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w:t>
      </w:r>
      <w:r w:rsidR="00D36809" w:rsidRPr="003A4363">
        <w:rPr>
          <w:rFonts w:ascii="微软雅黑" w:eastAsia="微软雅黑" w:hAnsi="微软雅黑"/>
        </w:rPr>
        <w:t>quit</w:t>
      </w:r>
    </w:p>
    <w:p w14:paraId="18434EDB" w14:textId="2BEEF029" w:rsidR="00166A21" w:rsidRPr="003A4363" w:rsidRDefault="00D36809"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Serial 1/0/0</w:t>
      </w:r>
    </w:p>
    <w:p w14:paraId="6934F7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Serial1/0/0]ip address 10.0.14.4 24</w:t>
      </w:r>
    </w:p>
    <w:p w14:paraId="6979B14B" w14:textId="77777777" w:rsidR="00D36809" w:rsidRPr="003A4363" w:rsidRDefault="00166A21" w:rsidP="00166A21">
      <w:pPr>
        <w:pStyle w:val="aff1"/>
        <w:rPr>
          <w:rFonts w:ascii="微软雅黑" w:eastAsia="微软雅黑" w:hAnsi="微软雅黑"/>
        </w:rPr>
      </w:pPr>
      <w:r w:rsidRPr="003A4363">
        <w:rPr>
          <w:rFonts w:ascii="微软雅黑" w:eastAsia="微软雅黑" w:hAnsi="微软雅黑"/>
        </w:rPr>
        <w:t>[R4-Serial1/0/0]</w:t>
      </w:r>
      <w:r w:rsidR="00D36809" w:rsidRPr="003A4363">
        <w:rPr>
          <w:rFonts w:ascii="微软雅黑" w:eastAsia="微软雅黑" w:hAnsi="微软雅黑"/>
        </w:rPr>
        <w:t>quit</w:t>
      </w:r>
    </w:p>
    <w:p w14:paraId="301AB7F5" w14:textId="2EBCF359" w:rsidR="00166A21" w:rsidRPr="003A4363" w:rsidRDefault="00D36809"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loopback 0</w:t>
      </w:r>
    </w:p>
    <w:p w14:paraId="0C100A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LoopBack0]ip address 10.0.4.4 24</w:t>
      </w:r>
    </w:p>
    <w:p w14:paraId="7D095AF5" w14:textId="7D191510" w:rsidR="00D36809" w:rsidRPr="003A4363" w:rsidRDefault="00D36809" w:rsidP="00166A21">
      <w:pPr>
        <w:pStyle w:val="aff1"/>
        <w:rPr>
          <w:rFonts w:ascii="微软雅黑" w:eastAsia="微软雅黑" w:hAnsi="微软雅黑"/>
        </w:rPr>
      </w:pPr>
      <w:r w:rsidRPr="003A4363">
        <w:rPr>
          <w:rFonts w:ascii="微软雅黑" w:eastAsia="微软雅黑" w:hAnsi="微软雅黑"/>
        </w:rPr>
        <w:t>[R4-LoopBack0]quit</w:t>
      </w:r>
    </w:p>
    <w:p w14:paraId="5E781114" w14:textId="77777777" w:rsidR="00166A21" w:rsidRPr="003A4363" w:rsidRDefault="00166A21" w:rsidP="00166A21">
      <w:pPr>
        <w:pStyle w:val="aff1"/>
        <w:rPr>
          <w:rFonts w:ascii="微软雅黑" w:eastAsia="微软雅黑" w:hAnsi="微软雅黑"/>
        </w:rPr>
      </w:pPr>
    </w:p>
    <w:p w14:paraId="77BBA06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interface GigabitEthernet0/0/0</w:t>
      </w:r>
    </w:p>
    <w:p w14:paraId="74046E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GigabitEthernet0/0/0]ip address 10.0.25.5 24</w:t>
      </w:r>
    </w:p>
    <w:p w14:paraId="15458A1C" w14:textId="77777777" w:rsidR="00D36809" w:rsidRPr="003A4363" w:rsidRDefault="00166A21" w:rsidP="00166A21">
      <w:pPr>
        <w:pStyle w:val="aff1"/>
        <w:rPr>
          <w:rFonts w:ascii="微软雅黑" w:eastAsia="微软雅黑" w:hAnsi="微软雅黑"/>
        </w:rPr>
      </w:pPr>
      <w:r w:rsidRPr="003A4363">
        <w:rPr>
          <w:rFonts w:ascii="微软雅黑" w:eastAsia="微软雅黑" w:hAnsi="微软雅黑"/>
        </w:rPr>
        <w:t>[R5-GigabitEthernet0/0/0]</w:t>
      </w:r>
      <w:r w:rsidR="00D36809" w:rsidRPr="003A4363">
        <w:rPr>
          <w:rFonts w:ascii="微软雅黑" w:eastAsia="微软雅黑" w:hAnsi="微软雅黑"/>
        </w:rPr>
        <w:t>quit</w:t>
      </w:r>
    </w:p>
    <w:p w14:paraId="68FDAC6D" w14:textId="5C8713D5" w:rsidR="00166A21" w:rsidRPr="003A4363" w:rsidRDefault="00D36809"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rPr>
        <w:t>interface Serial 1/0/0</w:t>
      </w:r>
    </w:p>
    <w:p w14:paraId="66CCC01D" w14:textId="3DC44821" w:rsidR="00166A21" w:rsidRPr="003A4363" w:rsidRDefault="00166A21" w:rsidP="00166A21">
      <w:pPr>
        <w:pStyle w:val="aff1"/>
        <w:rPr>
          <w:rFonts w:ascii="微软雅黑" w:eastAsia="微软雅黑" w:hAnsi="微软雅黑"/>
        </w:rPr>
      </w:pPr>
      <w:r w:rsidRPr="003A4363">
        <w:rPr>
          <w:rFonts w:ascii="微软雅黑" w:eastAsia="微软雅黑" w:hAnsi="微软雅黑"/>
        </w:rPr>
        <w:t>[R5-Serial1/0/0]ip add</w:t>
      </w:r>
      <w:r w:rsidR="00D36809" w:rsidRPr="003A4363">
        <w:rPr>
          <w:rFonts w:ascii="微软雅黑" w:eastAsia="微软雅黑" w:hAnsi="微软雅黑"/>
        </w:rPr>
        <w:t>ress</w:t>
      </w:r>
      <w:r w:rsidRPr="003A4363">
        <w:rPr>
          <w:rFonts w:ascii="微软雅黑" w:eastAsia="微软雅黑" w:hAnsi="微软雅黑"/>
        </w:rPr>
        <w:t xml:space="preserve"> 10.0.35.5 24</w:t>
      </w:r>
    </w:p>
    <w:p w14:paraId="772D8F0A" w14:textId="77777777" w:rsidR="00D36809" w:rsidRPr="003A4363" w:rsidRDefault="00166A21" w:rsidP="00166A21">
      <w:pPr>
        <w:pStyle w:val="aff1"/>
        <w:rPr>
          <w:rFonts w:ascii="微软雅黑" w:eastAsia="微软雅黑" w:hAnsi="微软雅黑"/>
        </w:rPr>
      </w:pPr>
      <w:r w:rsidRPr="003A4363">
        <w:rPr>
          <w:rFonts w:ascii="微软雅黑" w:eastAsia="微软雅黑" w:hAnsi="微软雅黑"/>
        </w:rPr>
        <w:t>[R5-Serial1/0/0]</w:t>
      </w:r>
      <w:r w:rsidR="00D36809" w:rsidRPr="003A4363">
        <w:rPr>
          <w:rFonts w:ascii="微软雅黑" w:eastAsia="微软雅黑" w:hAnsi="微软雅黑"/>
        </w:rPr>
        <w:t>quit</w:t>
      </w:r>
    </w:p>
    <w:p w14:paraId="57F315AA" w14:textId="304504BD" w:rsidR="00166A21" w:rsidRPr="003A4363" w:rsidRDefault="00D36809"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rPr>
        <w:t>interface loopback 0</w:t>
      </w:r>
    </w:p>
    <w:p w14:paraId="239301A3" w14:textId="5EA52106" w:rsidR="00166A21" w:rsidRPr="003A4363" w:rsidRDefault="00166A21" w:rsidP="00166A21">
      <w:pPr>
        <w:pStyle w:val="aff1"/>
        <w:rPr>
          <w:rFonts w:ascii="微软雅黑" w:eastAsia="微软雅黑" w:hAnsi="微软雅黑"/>
        </w:rPr>
      </w:pPr>
      <w:r w:rsidRPr="003A4363">
        <w:rPr>
          <w:rFonts w:ascii="微软雅黑" w:eastAsia="微软雅黑" w:hAnsi="微软雅黑"/>
        </w:rPr>
        <w:t>[R5-LoopBack0]ip add</w:t>
      </w:r>
      <w:r w:rsidR="00D36809" w:rsidRPr="003A4363">
        <w:rPr>
          <w:rFonts w:ascii="微软雅黑" w:eastAsia="微软雅黑" w:hAnsi="微软雅黑"/>
        </w:rPr>
        <w:t>ress</w:t>
      </w:r>
      <w:r w:rsidRPr="003A4363">
        <w:rPr>
          <w:rFonts w:ascii="微软雅黑" w:eastAsia="微软雅黑" w:hAnsi="微软雅黑"/>
        </w:rPr>
        <w:t xml:space="preserve"> 10.0.5.5 24</w:t>
      </w:r>
    </w:p>
    <w:p w14:paraId="2CC434CB" w14:textId="43821EA3" w:rsidR="00510D7D" w:rsidRPr="003A4363" w:rsidRDefault="00510D7D" w:rsidP="00166A21">
      <w:pPr>
        <w:pStyle w:val="aff1"/>
        <w:rPr>
          <w:rFonts w:ascii="微软雅黑" w:eastAsia="微软雅黑" w:hAnsi="微软雅黑"/>
        </w:rPr>
      </w:pPr>
      <w:r w:rsidRPr="003A4363">
        <w:rPr>
          <w:rFonts w:ascii="微软雅黑" w:eastAsia="微软雅黑" w:hAnsi="微软雅黑"/>
        </w:rPr>
        <w:t>[R5-LoopBack0]quit</w:t>
      </w:r>
    </w:p>
    <w:p w14:paraId="074F0474" w14:textId="77777777" w:rsidR="00D36809" w:rsidRPr="003A4363" w:rsidRDefault="00D36809" w:rsidP="00166A21">
      <w:pPr>
        <w:pStyle w:val="aff1"/>
        <w:rPr>
          <w:rFonts w:ascii="微软雅黑" w:eastAsia="微软雅黑" w:hAnsi="微软雅黑"/>
        </w:rPr>
      </w:pPr>
    </w:p>
    <w:p w14:paraId="06883C6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Vlanif 1</w:t>
      </w:r>
    </w:p>
    <w:p w14:paraId="3380D61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1-Vlanif1]ip address 10.0.24.1 24</w:t>
      </w:r>
    </w:p>
    <w:p w14:paraId="6D3FB662" w14:textId="77777777" w:rsidR="00DA7A17" w:rsidRPr="003A4363" w:rsidRDefault="00166A21" w:rsidP="00166A21">
      <w:pPr>
        <w:pStyle w:val="aff1"/>
        <w:rPr>
          <w:rFonts w:ascii="微软雅黑" w:eastAsia="微软雅黑" w:hAnsi="微软雅黑"/>
        </w:rPr>
      </w:pPr>
      <w:r w:rsidRPr="003A4363">
        <w:rPr>
          <w:rFonts w:ascii="微软雅黑" w:eastAsia="微软雅黑" w:hAnsi="微软雅黑"/>
        </w:rPr>
        <w:t>[S1-Vlanif1]</w:t>
      </w:r>
      <w:r w:rsidR="00DA7A17" w:rsidRPr="003A4363">
        <w:rPr>
          <w:rFonts w:ascii="微软雅黑" w:eastAsia="微软雅黑" w:hAnsi="微软雅黑"/>
        </w:rPr>
        <w:t>quit</w:t>
      </w:r>
    </w:p>
    <w:p w14:paraId="70A0FD93" w14:textId="54DAF894" w:rsidR="00166A21" w:rsidRPr="003A4363" w:rsidRDefault="00DA7A17"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interface loopback 0</w:t>
      </w:r>
    </w:p>
    <w:p w14:paraId="6B2CE1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LoopBack0]ip address 10.0.11.11 24</w:t>
      </w:r>
    </w:p>
    <w:p w14:paraId="1231C1D6" w14:textId="026BA831" w:rsidR="00510D7D" w:rsidRPr="003A4363" w:rsidRDefault="00510D7D" w:rsidP="00166A21">
      <w:pPr>
        <w:pStyle w:val="aff1"/>
        <w:rPr>
          <w:rFonts w:ascii="微软雅黑" w:eastAsia="微软雅黑" w:hAnsi="微软雅黑"/>
        </w:rPr>
      </w:pPr>
      <w:r w:rsidRPr="003A4363">
        <w:rPr>
          <w:rFonts w:ascii="微软雅黑" w:eastAsia="微软雅黑" w:hAnsi="微软雅黑"/>
        </w:rPr>
        <w:t>[S1-LoopBack0]quit</w:t>
      </w:r>
    </w:p>
    <w:p w14:paraId="33D2962E" w14:textId="77777777" w:rsidR="00166A21" w:rsidRPr="003A4363" w:rsidRDefault="00166A21" w:rsidP="00166A21">
      <w:pPr>
        <w:pStyle w:val="aff1"/>
        <w:rPr>
          <w:rFonts w:ascii="微软雅黑" w:eastAsia="微软雅黑" w:hAnsi="微软雅黑"/>
        </w:rPr>
      </w:pPr>
    </w:p>
    <w:p w14:paraId="30D8379B" w14:textId="77777777" w:rsidR="00166A21" w:rsidRPr="003A4363" w:rsidRDefault="00166A21" w:rsidP="00166A21">
      <w:pPr>
        <w:pStyle w:val="aff0"/>
        <w:spacing w:after="156"/>
      </w:pPr>
      <w:r w:rsidRPr="003A4363">
        <w:rPr>
          <w:rFonts w:hint="eastAsia"/>
        </w:rPr>
        <w:t>配置完成后，测试直连链路的连通性。</w:t>
      </w:r>
    </w:p>
    <w:p w14:paraId="71DA07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2.2</w:t>
      </w:r>
    </w:p>
    <w:p w14:paraId="545BE3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2.2: 56  data bytes, press CTRL_C to break</w:t>
      </w:r>
    </w:p>
    <w:p w14:paraId="643EE5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2: bytes=56 Sequence=1 ttl=255 time=41 ms</w:t>
      </w:r>
    </w:p>
    <w:p w14:paraId="5BE5D254" w14:textId="77777777" w:rsidR="00166A21" w:rsidRPr="003A4363" w:rsidRDefault="00166A21" w:rsidP="00166A21">
      <w:pPr>
        <w:pStyle w:val="aff1"/>
        <w:rPr>
          <w:rFonts w:ascii="微软雅黑" w:eastAsia="微软雅黑" w:hAnsi="微软雅黑"/>
        </w:rPr>
      </w:pPr>
    </w:p>
    <w:p w14:paraId="1AC2B9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2.2 ping statistics ---</w:t>
      </w:r>
    </w:p>
    <w:p w14:paraId="3B5748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1E72EA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3997D5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10E0A6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41/41/41 ms</w:t>
      </w:r>
    </w:p>
    <w:p w14:paraId="1558B230" w14:textId="77777777" w:rsidR="00166A21" w:rsidRPr="003A4363" w:rsidRDefault="00166A21" w:rsidP="00166A21">
      <w:pPr>
        <w:pStyle w:val="aff1"/>
        <w:rPr>
          <w:rFonts w:ascii="微软雅黑" w:eastAsia="微软雅黑" w:hAnsi="微软雅黑"/>
        </w:rPr>
      </w:pPr>
    </w:p>
    <w:p w14:paraId="06B8A99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3.3</w:t>
      </w:r>
    </w:p>
    <w:p w14:paraId="754ECA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3.3: 56  data bytes, press CTRL_C to break</w:t>
      </w:r>
    </w:p>
    <w:p w14:paraId="6AC0C5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3.3: bytes=56 Sequence=1 ttl=255 time=5 ms</w:t>
      </w:r>
    </w:p>
    <w:p w14:paraId="006C5E6F" w14:textId="77777777" w:rsidR="00166A21" w:rsidRPr="003A4363" w:rsidRDefault="00166A21" w:rsidP="00166A21">
      <w:pPr>
        <w:pStyle w:val="aff1"/>
        <w:rPr>
          <w:rFonts w:ascii="微软雅黑" w:eastAsia="微软雅黑" w:hAnsi="微软雅黑"/>
        </w:rPr>
      </w:pPr>
    </w:p>
    <w:p w14:paraId="586F80F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3.3 ping statistics ---</w:t>
      </w:r>
    </w:p>
    <w:p w14:paraId="48B390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2BB0AF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345338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77B731CA"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5/5/5 ms</w:t>
      </w:r>
    </w:p>
    <w:p w14:paraId="49FE155B" w14:textId="77777777" w:rsidR="00166A21" w:rsidRPr="003A4363" w:rsidRDefault="00166A21" w:rsidP="00166A21">
      <w:pPr>
        <w:pStyle w:val="aff1"/>
        <w:rPr>
          <w:rFonts w:ascii="微软雅黑" w:eastAsia="微软雅黑" w:hAnsi="微软雅黑"/>
        </w:rPr>
      </w:pPr>
    </w:p>
    <w:p w14:paraId="338631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4.4</w:t>
      </w:r>
    </w:p>
    <w:p w14:paraId="3E2130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4.4: 56  data bytes, press CTRL_C to break</w:t>
      </w:r>
    </w:p>
    <w:p w14:paraId="1A52600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4.4: bytes=56 Sequence=1 ttl=255 time=62 ms</w:t>
      </w:r>
    </w:p>
    <w:p w14:paraId="653AF5CF" w14:textId="77777777" w:rsidR="00166A21" w:rsidRPr="003A4363" w:rsidRDefault="00166A21" w:rsidP="00166A21">
      <w:pPr>
        <w:pStyle w:val="aff1"/>
        <w:rPr>
          <w:rFonts w:ascii="微软雅黑" w:eastAsia="微软雅黑" w:hAnsi="微软雅黑"/>
        </w:rPr>
      </w:pPr>
    </w:p>
    <w:p w14:paraId="21F4FD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4.4 ping statistics ---</w:t>
      </w:r>
    </w:p>
    <w:p w14:paraId="4EAA7E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7DC7FBD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7C163B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7BED05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62/62/62 ms</w:t>
      </w:r>
    </w:p>
    <w:p w14:paraId="4EF929A9" w14:textId="77777777" w:rsidR="00166A21" w:rsidRPr="003A4363" w:rsidRDefault="00166A21" w:rsidP="00166A21">
      <w:pPr>
        <w:pStyle w:val="aff1"/>
        <w:rPr>
          <w:rFonts w:ascii="微软雅黑" w:eastAsia="微软雅黑" w:hAnsi="微软雅黑"/>
        </w:rPr>
      </w:pPr>
    </w:p>
    <w:p w14:paraId="47C025B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ng -c 1 10.0.25.2</w:t>
      </w:r>
    </w:p>
    <w:p w14:paraId="3173B7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25.2: 56 data bytes, press CTRL_C to break</w:t>
      </w:r>
    </w:p>
    <w:p w14:paraId="3F60B58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25.2: bytes=56 Sequence=1 ttl=255 time=7 ms</w:t>
      </w:r>
    </w:p>
    <w:p w14:paraId="7C21EB7D" w14:textId="77777777" w:rsidR="00166A21" w:rsidRPr="003A4363" w:rsidRDefault="00166A21" w:rsidP="00166A21">
      <w:pPr>
        <w:pStyle w:val="aff1"/>
        <w:rPr>
          <w:rFonts w:ascii="微软雅黑" w:eastAsia="微软雅黑" w:hAnsi="微软雅黑"/>
        </w:rPr>
      </w:pPr>
    </w:p>
    <w:p w14:paraId="3C5411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25.2 ping statistics ---</w:t>
      </w:r>
    </w:p>
    <w:p w14:paraId="0034DA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06A798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1 packet(s) received</w:t>
      </w:r>
    </w:p>
    <w:p w14:paraId="66843A3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79BA9E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7/7/7 ms</w:t>
      </w:r>
    </w:p>
    <w:p w14:paraId="0752BC2E" w14:textId="77777777" w:rsidR="00166A21" w:rsidRPr="003A4363" w:rsidRDefault="00166A21" w:rsidP="00166A21">
      <w:pPr>
        <w:pStyle w:val="aff1"/>
        <w:rPr>
          <w:rFonts w:ascii="微软雅黑" w:eastAsia="微软雅黑" w:hAnsi="微软雅黑"/>
        </w:rPr>
      </w:pPr>
    </w:p>
    <w:p w14:paraId="0C09DB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ng -c 1 10.0.35.3</w:t>
      </w:r>
    </w:p>
    <w:p w14:paraId="712AE6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35.3: 56 data bytes, press CTRL_C to break</w:t>
      </w:r>
    </w:p>
    <w:p w14:paraId="15DE83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35.3: bytes=56 Sequence=1 ttl=255 time=37 ms</w:t>
      </w:r>
    </w:p>
    <w:p w14:paraId="146E9849" w14:textId="77777777" w:rsidR="00166A21" w:rsidRPr="003A4363" w:rsidRDefault="00166A21" w:rsidP="00166A21">
      <w:pPr>
        <w:pStyle w:val="aff1"/>
        <w:rPr>
          <w:rFonts w:ascii="微软雅黑" w:eastAsia="微软雅黑" w:hAnsi="微软雅黑"/>
        </w:rPr>
      </w:pPr>
    </w:p>
    <w:p w14:paraId="71D4D57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35.3 ping statistics ---</w:t>
      </w:r>
    </w:p>
    <w:p w14:paraId="0D0E829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00B38E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03755DD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489CBBAC"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37/37/37 ms</w:t>
      </w:r>
    </w:p>
    <w:p w14:paraId="3FD882EB" w14:textId="77777777" w:rsidR="00166A21" w:rsidRPr="003A4363" w:rsidRDefault="00166A21" w:rsidP="00166A21">
      <w:pPr>
        <w:pStyle w:val="aff1"/>
        <w:rPr>
          <w:rFonts w:ascii="微软雅黑" w:eastAsia="微软雅黑" w:hAnsi="微软雅黑"/>
        </w:rPr>
      </w:pPr>
    </w:p>
    <w:p w14:paraId="70234C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ng -c 1 10.0.24.2</w:t>
      </w:r>
    </w:p>
    <w:p w14:paraId="153166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24.2: 56  data bytes, press CTRL_C to break</w:t>
      </w:r>
    </w:p>
    <w:p w14:paraId="233542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24.2: bytes=56 Sequence=1 ttl=255 time=1 ms</w:t>
      </w:r>
    </w:p>
    <w:p w14:paraId="4D4E467E" w14:textId="77777777" w:rsidR="00166A21" w:rsidRPr="003A4363" w:rsidRDefault="00166A21" w:rsidP="00166A21">
      <w:pPr>
        <w:pStyle w:val="aff1"/>
        <w:rPr>
          <w:rFonts w:ascii="微软雅黑" w:eastAsia="微软雅黑" w:hAnsi="微软雅黑"/>
        </w:rPr>
      </w:pPr>
    </w:p>
    <w:p w14:paraId="4EF336F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24.2 ping statistics ---</w:t>
      </w:r>
    </w:p>
    <w:p w14:paraId="638FE6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2291C2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4CE677C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408D328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1/1/1 ms</w:t>
      </w:r>
    </w:p>
    <w:p w14:paraId="03D94CB4" w14:textId="77777777" w:rsidR="00166A21" w:rsidRPr="003A4363" w:rsidRDefault="00166A21" w:rsidP="00166A21">
      <w:pPr>
        <w:pStyle w:val="aff1"/>
        <w:ind w:firstLine="360"/>
        <w:rPr>
          <w:rFonts w:ascii="微软雅黑" w:eastAsia="微软雅黑" w:hAnsi="微软雅黑"/>
        </w:rPr>
      </w:pPr>
    </w:p>
    <w:p w14:paraId="42604412" w14:textId="77777777" w:rsidR="00166A21" w:rsidRPr="003A4363" w:rsidRDefault="00166A21" w:rsidP="00166A21">
      <w:pPr>
        <w:pStyle w:val="aff0"/>
        <w:spacing w:after="156"/>
      </w:pPr>
      <w:r w:rsidRPr="003A4363">
        <w:rPr>
          <w:rFonts w:hint="eastAsia"/>
        </w:rPr>
        <w:t>在R1、R2、R3、R4、 R5和S1上启用OSPF路由协议。实现所有网络互通。</w:t>
      </w:r>
    </w:p>
    <w:p w14:paraId="0220469A" w14:textId="7B8A3533"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 1</w:t>
      </w:r>
      <w:r w:rsidR="00B73DFA" w:rsidRPr="003A4363">
        <w:rPr>
          <w:rFonts w:ascii="微软雅黑" w:eastAsia="微软雅黑" w:hAnsi="微软雅黑"/>
        </w:rPr>
        <w:t xml:space="preserve"> router-id 10.0.1.1</w:t>
      </w:r>
    </w:p>
    <w:p w14:paraId="2B4130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 0</w:t>
      </w:r>
    </w:p>
    <w:p w14:paraId="7EE20A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4.1 0.0.0.0</w:t>
      </w:r>
    </w:p>
    <w:p w14:paraId="40CB5D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2.1 0.0.0.0</w:t>
      </w:r>
    </w:p>
    <w:p w14:paraId="54C830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3.1 0.0.0.0</w:t>
      </w:r>
    </w:p>
    <w:p w14:paraId="1F0B383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ospf-1-area-0.0.0.0]network 10.0.1.1 0.0.0.0</w:t>
      </w:r>
    </w:p>
    <w:p w14:paraId="6A0F7267" w14:textId="01A525FD" w:rsidR="00B73DFA" w:rsidRPr="003A4363" w:rsidRDefault="00B73DFA" w:rsidP="00166A21">
      <w:pPr>
        <w:pStyle w:val="aff1"/>
        <w:rPr>
          <w:rFonts w:ascii="微软雅黑" w:eastAsia="微软雅黑" w:hAnsi="微软雅黑"/>
        </w:rPr>
      </w:pPr>
      <w:r w:rsidRPr="003A4363">
        <w:rPr>
          <w:rFonts w:ascii="微软雅黑" w:eastAsia="微软雅黑" w:hAnsi="微软雅黑"/>
        </w:rPr>
        <w:t>[R1-ospf-1-area-0.0.0.0]quit</w:t>
      </w:r>
    </w:p>
    <w:p w14:paraId="20507467" w14:textId="70C7759D" w:rsidR="00B73DFA" w:rsidRPr="003A4363" w:rsidRDefault="00B73DFA" w:rsidP="00166A21">
      <w:pPr>
        <w:pStyle w:val="aff1"/>
        <w:rPr>
          <w:rFonts w:ascii="微软雅黑" w:eastAsia="微软雅黑" w:hAnsi="微软雅黑"/>
        </w:rPr>
      </w:pPr>
      <w:r w:rsidRPr="003A4363">
        <w:rPr>
          <w:rFonts w:ascii="微软雅黑" w:eastAsia="微软雅黑" w:hAnsi="微软雅黑"/>
        </w:rPr>
        <w:t>[R1-ospf-1]quit</w:t>
      </w:r>
    </w:p>
    <w:p w14:paraId="0C787092" w14:textId="77777777" w:rsidR="00166A21" w:rsidRPr="003A4363" w:rsidRDefault="00166A21" w:rsidP="00166A21">
      <w:pPr>
        <w:pStyle w:val="aff1"/>
        <w:rPr>
          <w:rFonts w:ascii="微软雅黑" w:eastAsia="微软雅黑" w:hAnsi="微软雅黑"/>
        </w:rPr>
      </w:pPr>
    </w:p>
    <w:p w14:paraId="03835BAC" w14:textId="6A7B8CDF"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 1</w:t>
      </w:r>
      <w:r w:rsidR="00B73DFA" w:rsidRPr="003A4363">
        <w:rPr>
          <w:rFonts w:ascii="微软雅黑" w:eastAsia="微软雅黑" w:hAnsi="微软雅黑"/>
        </w:rPr>
        <w:t xml:space="preserve"> router-id 10.0.2.2</w:t>
      </w:r>
    </w:p>
    <w:p w14:paraId="616085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 0</w:t>
      </w:r>
    </w:p>
    <w:p w14:paraId="4EF49C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0.0.0.0]network 10.0.12.2 0.0.0.0</w:t>
      </w:r>
    </w:p>
    <w:p w14:paraId="192D80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0.0.0.0]network 10.0.24.2 0.0.0.0</w:t>
      </w:r>
    </w:p>
    <w:p w14:paraId="01B44F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0.0.0.0]network 10.0.25.2 0.0.0.0</w:t>
      </w:r>
    </w:p>
    <w:p w14:paraId="7D5A15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ospf-1-area-0.0.0.0]network 10.0.2.2 0.0.0.0</w:t>
      </w:r>
    </w:p>
    <w:p w14:paraId="4BA11525" w14:textId="71EED597" w:rsidR="00B73DFA" w:rsidRPr="003A4363" w:rsidRDefault="00B73DFA" w:rsidP="00166A21">
      <w:pPr>
        <w:pStyle w:val="aff1"/>
        <w:rPr>
          <w:rFonts w:ascii="微软雅黑" w:eastAsia="微软雅黑" w:hAnsi="微软雅黑"/>
        </w:rPr>
      </w:pPr>
      <w:r w:rsidRPr="003A4363">
        <w:rPr>
          <w:rFonts w:ascii="微软雅黑" w:eastAsia="微软雅黑" w:hAnsi="微软雅黑"/>
        </w:rPr>
        <w:t>[R2-ospf-1-area-0.0.0.0]quit</w:t>
      </w:r>
    </w:p>
    <w:p w14:paraId="37FCDD31" w14:textId="71A140ED" w:rsidR="00B73DFA" w:rsidRPr="003A4363" w:rsidRDefault="00B73DFA" w:rsidP="00166A21">
      <w:pPr>
        <w:pStyle w:val="aff1"/>
        <w:rPr>
          <w:rFonts w:ascii="微软雅黑" w:eastAsia="微软雅黑" w:hAnsi="微软雅黑"/>
        </w:rPr>
      </w:pPr>
      <w:r w:rsidRPr="003A4363">
        <w:rPr>
          <w:rFonts w:ascii="微软雅黑" w:eastAsia="微软雅黑" w:hAnsi="微软雅黑"/>
        </w:rPr>
        <w:t>[R2-ospf-1]quit</w:t>
      </w:r>
    </w:p>
    <w:p w14:paraId="03EFE8DF" w14:textId="77777777" w:rsidR="00166A21" w:rsidRPr="003A4363" w:rsidRDefault="00166A21" w:rsidP="00166A21">
      <w:pPr>
        <w:pStyle w:val="aff1"/>
        <w:rPr>
          <w:rFonts w:ascii="微软雅黑" w:eastAsia="微软雅黑" w:hAnsi="微软雅黑"/>
        </w:rPr>
      </w:pPr>
    </w:p>
    <w:p w14:paraId="25C5588D" w14:textId="437F24A8"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3]ospf 1</w:t>
      </w:r>
      <w:r w:rsidR="00B73DFA" w:rsidRPr="003A4363">
        <w:rPr>
          <w:rFonts w:ascii="微软雅黑" w:eastAsia="微软雅黑" w:hAnsi="微软雅黑"/>
        </w:rPr>
        <w:t xml:space="preserve"> router-id 10.0.3.3</w:t>
      </w:r>
    </w:p>
    <w:p w14:paraId="1EE2F3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 0</w:t>
      </w:r>
    </w:p>
    <w:p w14:paraId="03965E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0.0.0.0]network 10.0.13.3 0.0.0.0</w:t>
      </w:r>
    </w:p>
    <w:p w14:paraId="3AAE9E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0.0.0.0]network 10.0.35.3 0.0.0.0</w:t>
      </w:r>
    </w:p>
    <w:p w14:paraId="57FCCB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ospf-1-area-0.0.0.0]network 10.0.3.3 0.0.0.0</w:t>
      </w:r>
    </w:p>
    <w:p w14:paraId="6409633B" w14:textId="3713E936" w:rsidR="00B73DFA" w:rsidRPr="003A4363" w:rsidRDefault="00B73DFA" w:rsidP="00166A21">
      <w:pPr>
        <w:pStyle w:val="aff1"/>
        <w:rPr>
          <w:rFonts w:ascii="微软雅黑" w:eastAsia="微软雅黑" w:hAnsi="微软雅黑"/>
        </w:rPr>
      </w:pPr>
      <w:r w:rsidRPr="003A4363">
        <w:rPr>
          <w:rFonts w:ascii="微软雅黑" w:eastAsia="微软雅黑" w:hAnsi="微软雅黑"/>
        </w:rPr>
        <w:t>[R3-ospf-1-area-0.0.0.0]quit</w:t>
      </w:r>
    </w:p>
    <w:p w14:paraId="48FDBDDC" w14:textId="115588FE" w:rsidR="00B73DFA" w:rsidRPr="003A4363" w:rsidRDefault="00B73DFA" w:rsidP="00166A21">
      <w:pPr>
        <w:pStyle w:val="aff1"/>
        <w:rPr>
          <w:rFonts w:ascii="微软雅黑" w:eastAsia="微软雅黑" w:hAnsi="微软雅黑"/>
        </w:rPr>
      </w:pPr>
      <w:r w:rsidRPr="003A4363">
        <w:rPr>
          <w:rFonts w:ascii="微软雅黑" w:eastAsia="微软雅黑" w:hAnsi="微软雅黑"/>
        </w:rPr>
        <w:t>[R3-ospf-1]quit</w:t>
      </w:r>
    </w:p>
    <w:p w14:paraId="18090622" w14:textId="77777777" w:rsidR="00166A21" w:rsidRPr="003A4363" w:rsidRDefault="00166A21" w:rsidP="00166A21">
      <w:pPr>
        <w:pStyle w:val="aff1"/>
        <w:rPr>
          <w:rFonts w:ascii="微软雅黑" w:eastAsia="微软雅黑" w:hAnsi="微软雅黑"/>
        </w:rPr>
      </w:pPr>
    </w:p>
    <w:p w14:paraId="2D3CFDBA" w14:textId="4A5DD96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 1</w:t>
      </w:r>
      <w:r w:rsidR="00B73DFA" w:rsidRPr="003A4363">
        <w:rPr>
          <w:rFonts w:ascii="微软雅黑" w:eastAsia="微软雅黑" w:hAnsi="微软雅黑"/>
        </w:rPr>
        <w:t xml:space="preserve"> router-id 10.0.4.4</w:t>
      </w:r>
    </w:p>
    <w:p w14:paraId="17DE84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1]area 0</w:t>
      </w:r>
    </w:p>
    <w:p w14:paraId="4E9FBA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1-area-0.0.0.0]network 10.0.14.4 0.0.0.0</w:t>
      </w:r>
    </w:p>
    <w:p w14:paraId="60C807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1-area-0.0.0.0]network 10.0.24.4 0.0.0.0</w:t>
      </w:r>
    </w:p>
    <w:p w14:paraId="74CC4F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ospf-1-area-0.0.0.0]network 10.0.4.4 0.0.0.0</w:t>
      </w:r>
    </w:p>
    <w:p w14:paraId="6B410F18" w14:textId="112426CC" w:rsidR="00B73DFA" w:rsidRPr="003A4363" w:rsidRDefault="00B73DFA" w:rsidP="00166A21">
      <w:pPr>
        <w:pStyle w:val="aff1"/>
        <w:rPr>
          <w:rFonts w:ascii="微软雅黑" w:eastAsia="微软雅黑" w:hAnsi="微软雅黑"/>
        </w:rPr>
      </w:pPr>
      <w:r w:rsidRPr="003A4363">
        <w:rPr>
          <w:rFonts w:ascii="微软雅黑" w:eastAsia="微软雅黑" w:hAnsi="微软雅黑"/>
        </w:rPr>
        <w:t>[R4-ospf-1-area-0.0.0.0]quit</w:t>
      </w:r>
    </w:p>
    <w:p w14:paraId="3EFE8BB9" w14:textId="008F5B66" w:rsidR="00B73DFA" w:rsidRPr="003A4363" w:rsidRDefault="00B73DFA" w:rsidP="00166A21">
      <w:pPr>
        <w:pStyle w:val="aff1"/>
        <w:rPr>
          <w:rFonts w:ascii="微软雅黑" w:eastAsia="微软雅黑" w:hAnsi="微软雅黑"/>
        </w:rPr>
      </w:pPr>
      <w:r w:rsidRPr="003A4363">
        <w:rPr>
          <w:rFonts w:ascii="微软雅黑" w:eastAsia="微软雅黑" w:hAnsi="微软雅黑"/>
        </w:rPr>
        <w:t>[R4-ospf-1]quit</w:t>
      </w:r>
    </w:p>
    <w:p w14:paraId="5D248567" w14:textId="77777777" w:rsidR="00166A21" w:rsidRPr="003A4363" w:rsidRDefault="00166A21" w:rsidP="00166A21">
      <w:pPr>
        <w:pStyle w:val="aff1"/>
        <w:rPr>
          <w:rFonts w:ascii="微软雅黑" w:eastAsia="微软雅黑" w:hAnsi="微软雅黑"/>
        </w:rPr>
      </w:pPr>
    </w:p>
    <w:p w14:paraId="5D1EB621" w14:textId="0B69470F"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 1</w:t>
      </w:r>
      <w:r w:rsidR="00B73DFA" w:rsidRPr="003A4363">
        <w:rPr>
          <w:rFonts w:ascii="微软雅黑" w:eastAsia="微软雅黑" w:hAnsi="微软雅黑"/>
        </w:rPr>
        <w:t xml:space="preserve"> router-id 10.0.5.5</w:t>
      </w:r>
    </w:p>
    <w:p w14:paraId="7E3DF7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1]area 0</w:t>
      </w:r>
    </w:p>
    <w:p w14:paraId="2A4E44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1-area-0.0.0.0]network 10.0.25.5 0.0.0.0</w:t>
      </w:r>
    </w:p>
    <w:p w14:paraId="17945A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1-area-0.0.0.0]network 10.0.35.5 0.0.0.0</w:t>
      </w:r>
    </w:p>
    <w:p w14:paraId="315CA1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ospf-1-area-0.0.0.0]network 10.0.5.5 0.0.0.0</w:t>
      </w:r>
    </w:p>
    <w:p w14:paraId="3ABE057C" w14:textId="33AFBFF7" w:rsidR="00B73DFA" w:rsidRPr="003A4363" w:rsidRDefault="00B73DFA" w:rsidP="00166A21">
      <w:pPr>
        <w:pStyle w:val="aff1"/>
        <w:rPr>
          <w:rFonts w:ascii="微软雅黑" w:eastAsia="微软雅黑" w:hAnsi="微软雅黑"/>
        </w:rPr>
      </w:pPr>
      <w:r w:rsidRPr="003A4363">
        <w:rPr>
          <w:rFonts w:ascii="微软雅黑" w:eastAsia="微软雅黑" w:hAnsi="微软雅黑"/>
        </w:rPr>
        <w:t>[R5-ospf-1-area-0.0.0.0]quit</w:t>
      </w:r>
    </w:p>
    <w:p w14:paraId="3B5F1DEE" w14:textId="3952B98D" w:rsidR="00B73DFA" w:rsidRPr="003A4363" w:rsidRDefault="00B73DFA" w:rsidP="00166A21">
      <w:pPr>
        <w:pStyle w:val="aff1"/>
        <w:rPr>
          <w:rFonts w:ascii="微软雅黑" w:eastAsia="微软雅黑" w:hAnsi="微软雅黑"/>
        </w:rPr>
      </w:pPr>
      <w:r w:rsidRPr="003A4363">
        <w:rPr>
          <w:rFonts w:ascii="微软雅黑" w:eastAsia="微软雅黑" w:hAnsi="微软雅黑"/>
        </w:rPr>
        <w:t>[R5-ospf-1]quit</w:t>
      </w:r>
    </w:p>
    <w:p w14:paraId="49B4DF31" w14:textId="77777777" w:rsidR="00166A21" w:rsidRPr="003A4363" w:rsidRDefault="00166A21" w:rsidP="00166A21">
      <w:pPr>
        <w:pStyle w:val="aff1"/>
        <w:rPr>
          <w:rFonts w:ascii="微软雅黑" w:eastAsia="微软雅黑" w:hAnsi="微软雅黑"/>
        </w:rPr>
      </w:pPr>
    </w:p>
    <w:p w14:paraId="3AE3425A" w14:textId="10F2345A" w:rsidR="00166A21" w:rsidRPr="003A4363" w:rsidRDefault="00166A21" w:rsidP="00166A21">
      <w:pPr>
        <w:pStyle w:val="aff1"/>
        <w:rPr>
          <w:rFonts w:ascii="微软雅黑" w:eastAsia="微软雅黑" w:hAnsi="微软雅黑"/>
        </w:rPr>
      </w:pPr>
      <w:r w:rsidRPr="003A4363">
        <w:rPr>
          <w:rFonts w:ascii="微软雅黑" w:eastAsia="微软雅黑" w:hAnsi="微软雅黑"/>
        </w:rPr>
        <w:t>[S1]ospf 1</w:t>
      </w:r>
      <w:r w:rsidR="00B73DFA" w:rsidRPr="003A4363">
        <w:rPr>
          <w:rFonts w:ascii="微软雅黑" w:eastAsia="微软雅黑" w:hAnsi="微软雅黑"/>
        </w:rPr>
        <w:t xml:space="preserve"> router-id 10.0.11.11</w:t>
      </w:r>
    </w:p>
    <w:p w14:paraId="3B7551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ospf-1]area 0</w:t>
      </w:r>
    </w:p>
    <w:p w14:paraId="1EC7A7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ospf-1-area-0.0.0.0]network 10.0.24.1 0.0.0.0</w:t>
      </w:r>
    </w:p>
    <w:p w14:paraId="6C76B7E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ospf-1-area-0.0.0.0]network 10.0.11.11 0.0.0.0</w:t>
      </w:r>
    </w:p>
    <w:p w14:paraId="61CC766D" w14:textId="5358DC45" w:rsidR="00B73DFA" w:rsidRPr="003A4363" w:rsidRDefault="00B73DFA" w:rsidP="00166A21">
      <w:pPr>
        <w:pStyle w:val="aff1"/>
        <w:rPr>
          <w:rFonts w:ascii="微软雅黑" w:eastAsia="微软雅黑" w:hAnsi="微软雅黑"/>
        </w:rPr>
      </w:pPr>
      <w:r w:rsidRPr="003A4363">
        <w:rPr>
          <w:rFonts w:ascii="微软雅黑" w:eastAsia="微软雅黑" w:hAnsi="微软雅黑"/>
        </w:rPr>
        <w:t>[S1-ospf-1-area-0.0.0.0]quit</w:t>
      </w:r>
    </w:p>
    <w:p w14:paraId="17B7DEF9" w14:textId="5F0BC51A" w:rsidR="00B73DFA" w:rsidRPr="003A4363" w:rsidRDefault="00B73DFA" w:rsidP="00166A21">
      <w:pPr>
        <w:pStyle w:val="aff1"/>
        <w:rPr>
          <w:rFonts w:ascii="微软雅黑" w:eastAsia="微软雅黑" w:hAnsi="微软雅黑"/>
        </w:rPr>
      </w:pPr>
      <w:r w:rsidRPr="003A4363">
        <w:rPr>
          <w:rFonts w:ascii="微软雅黑" w:eastAsia="微软雅黑" w:hAnsi="微软雅黑"/>
        </w:rPr>
        <w:t>[S1-ospf-1]quit</w:t>
      </w:r>
    </w:p>
    <w:p w14:paraId="217A391E" w14:textId="77777777" w:rsidR="00166A21" w:rsidRPr="003A4363" w:rsidRDefault="00166A21" w:rsidP="00166A21">
      <w:pPr>
        <w:pStyle w:val="aff1"/>
        <w:rPr>
          <w:rFonts w:ascii="微软雅黑" w:eastAsia="微软雅黑" w:hAnsi="微软雅黑"/>
        </w:rPr>
      </w:pPr>
    </w:p>
    <w:p w14:paraId="68EDF4DC" w14:textId="77777777" w:rsidR="00166A21" w:rsidRPr="003A4363" w:rsidRDefault="00166A21" w:rsidP="00166A21">
      <w:pPr>
        <w:pStyle w:val="aff0"/>
        <w:spacing w:after="156"/>
      </w:pPr>
      <w:r w:rsidRPr="003A4363">
        <w:rPr>
          <w:rFonts w:hint="eastAsia"/>
        </w:rPr>
        <w:t>配置完成后，稍等片刻，待OSPF邻居关系连接，路由信息交互完成后，测试S1与路由器R3的Loopback 0地址之间的连通性。</w:t>
      </w:r>
    </w:p>
    <w:p w14:paraId="0BD788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ng -c 1 10.0.3.3</w:t>
      </w:r>
    </w:p>
    <w:p w14:paraId="66938B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3.3: 56  data bytes, press CTRL_C to break</w:t>
      </w:r>
    </w:p>
    <w:p w14:paraId="455E24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3.3: bytes=56 Sequence=1 ttl=253 time=37 ms</w:t>
      </w:r>
    </w:p>
    <w:p w14:paraId="47BD427E" w14:textId="77777777" w:rsidR="00166A21" w:rsidRPr="003A4363" w:rsidRDefault="00166A21" w:rsidP="00166A21">
      <w:pPr>
        <w:pStyle w:val="aff1"/>
        <w:rPr>
          <w:rFonts w:ascii="微软雅黑" w:eastAsia="微软雅黑" w:hAnsi="微软雅黑"/>
        </w:rPr>
      </w:pPr>
    </w:p>
    <w:p w14:paraId="42ACB4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3.3 ping statistics ---</w:t>
      </w:r>
    </w:p>
    <w:p w14:paraId="7683BC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6E05E7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5893DB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3B55142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7/37/37 ms</w:t>
      </w:r>
    </w:p>
    <w:p w14:paraId="49F1E651" w14:textId="77777777" w:rsidR="00166A21" w:rsidRPr="003A4363" w:rsidRDefault="00166A21" w:rsidP="00166A21">
      <w:pPr>
        <w:pStyle w:val="aff1"/>
        <w:rPr>
          <w:rFonts w:ascii="微软雅黑" w:eastAsia="微软雅黑" w:hAnsi="微软雅黑"/>
        </w:rPr>
      </w:pPr>
    </w:p>
    <w:p w14:paraId="601D9155" w14:textId="77777777" w:rsidR="00166A21" w:rsidRPr="003A4363" w:rsidRDefault="00166A21" w:rsidP="00166A21">
      <w:pPr>
        <w:pStyle w:val="aff0"/>
        <w:spacing w:after="156"/>
      </w:pPr>
      <w:r w:rsidRPr="003A4363">
        <w:rPr>
          <w:rFonts w:hint="eastAsia"/>
        </w:rPr>
        <w:lastRenderedPageBreak/>
        <w:t>如测试显示，网络工作正常。</w:t>
      </w:r>
    </w:p>
    <w:p w14:paraId="695D56E6" w14:textId="77777777" w:rsidR="00166A21" w:rsidRPr="003A4363" w:rsidRDefault="00166A21" w:rsidP="00166A21">
      <w:pPr>
        <w:pStyle w:val="a3"/>
      </w:pPr>
      <w:r w:rsidRPr="003A4363">
        <w:rPr>
          <w:rFonts w:hint="eastAsia"/>
        </w:rPr>
        <w:t>配置所有路由器启用PIM SM</w:t>
      </w:r>
    </w:p>
    <w:p w14:paraId="3CDB9A69" w14:textId="77777777" w:rsidR="00166A21" w:rsidRPr="003A4363" w:rsidRDefault="00166A21" w:rsidP="00166A21">
      <w:pPr>
        <w:pStyle w:val="aff0"/>
        <w:spacing w:after="156"/>
      </w:pPr>
      <w:r w:rsidRPr="003A4363">
        <w:rPr>
          <w:rFonts w:hint="eastAsia"/>
        </w:rPr>
        <w:t>启用R1、R2、R3、R4、R5和S1的组播路由功能。</w:t>
      </w:r>
    </w:p>
    <w:p w14:paraId="4FBF74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multicast routing-enable</w:t>
      </w:r>
    </w:p>
    <w:p w14:paraId="7EDF8219" w14:textId="77777777" w:rsidR="00166A21" w:rsidRPr="003A4363" w:rsidRDefault="00166A21" w:rsidP="00166A21">
      <w:pPr>
        <w:pStyle w:val="aff1"/>
        <w:rPr>
          <w:rFonts w:ascii="微软雅黑" w:eastAsia="微软雅黑" w:hAnsi="微软雅黑"/>
        </w:rPr>
      </w:pPr>
    </w:p>
    <w:p w14:paraId="5F8EFE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multicast routing-enable</w:t>
      </w:r>
    </w:p>
    <w:p w14:paraId="0BC1AE7A" w14:textId="77777777" w:rsidR="00166A21" w:rsidRPr="003A4363" w:rsidRDefault="00166A21" w:rsidP="00166A21">
      <w:pPr>
        <w:pStyle w:val="aff1"/>
        <w:rPr>
          <w:rFonts w:ascii="微软雅黑" w:eastAsia="微软雅黑" w:hAnsi="微软雅黑"/>
        </w:rPr>
      </w:pPr>
    </w:p>
    <w:p w14:paraId="204F2C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multicast routing-enable</w:t>
      </w:r>
    </w:p>
    <w:p w14:paraId="186FD9B5" w14:textId="77777777" w:rsidR="00166A21" w:rsidRPr="003A4363" w:rsidRDefault="00166A21" w:rsidP="00166A21">
      <w:pPr>
        <w:pStyle w:val="aff1"/>
        <w:rPr>
          <w:rFonts w:ascii="微软雅黑" w:eastAsia="微软雅黑" w:hAnsi="微软雅黑"/>
        </w:rPr>
      </w:pPr>
    </w:p>
    <w:p w14:paraId="15FFB79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multicast routing-enable</w:t>
      </w:r>
    </w:p>
    <w:p w14:paraId="0E32F699" w14:textId="77777777" w:rsidR="00166A21" w:rsidRPr="003A4363" w:rsidRDefault="00166A21" w:rsidP="00166A21">
      <w:pPr>
        <w:pStyle w:val="aff1"/>
        <w:rPr>
          <w:rFonts w:ascii="微软雅黑" w:eastAsia="微软雅黑" w:hAnsi="微软雅黑"/>
        </w:rPr>
      </w:pPr>
    </w:p>
    <w:p w14:paraId="542AFDC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multicast routing-enable</w:t>
      </w:r>
    </w:p>
    <w:p w14:paraId="1056D653" w14:textId="77777777" w:rsidR="00166A21" w:rsidRPr="003A4363" w:rsidRDefault="00166A21" w:rsidP="00166A21">
      <w:pPr>
        <w:pStyle w:val="aff1"/>
        <w:rPr>
          <w:rFonts w:ascii="微软雅黑" w:eastAsia="微软雅黑" w:hAnsi="微软雅黑"/>
        </w:rPr>
      </w:pPr>
    </w:p>
    <w:p w14:paraId="6E68DA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multicast routing-enable</w:t>
      </w:r>
    </w:p>
    <w:p w14:paraId="47939B72" w14:textId="77777777" w:rsidR="00166A21" w:rsidRPr="003A4363" w:rsidRDefault="00166A21" w:rsidP="00166A21">
      <w:pPr>
        <w:pStyle w:val="aff1"/>
        <w:rPr>
          <w:rFonts w:ascii="微软雅黑" w:eastAsia="微软雅黑" w:hAnsi="微软雅黑"/>
        </w:rPr>
      </w:pPr>
    </w:p>
    <w:p w14:paraId="04BF45C0" w14:textId="77777777" w:rsidR="00166A21" w:rsidRPr="003A4363" w:rsidRDefault="00166A21" w:rsidP="00166A21">
      <w:pPr>
        <w:pStyle w:val="aff0"/>
        <w:spacing w:after="156"/>
      </w:pPr>
      <w:r w:rsidRPr="003A4363">
        <w:rPr>
          <w:rFonts w:hint="eastAsia"/>
        </w:rPr>
        <w:t>在所有设备的所有接口上配置运行SM模式的PIM。</w:t>
      </w:r>
    </w:p>
    <w:p w14:paraId="38E388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GigabitEthernet0/0/2</w:t>
      </w:r>
    </w:p>
    <w:p w14:paraId="0BF2C7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2]pim sm</w:t>
      </w:r>
    </w:p>
    <w:p w14:paraId="0BAC46B9" w14:textId="77777777" w:rsidR="00B73DFA" w:rsidRPr="003A4363" w:rsidRDefault="00166A21" w:rsidP="00166A21">
      <w:pPr>
        <w:pStyle w:val="aff1"/>
        <w:rPr>
          <w:rFonts w:ascii="微软雅黑" w:eastAsia="微软雅黑" w:hAnsi="微软雅黑"/>
        </w:rPr>
      </w:pPr>
      <w:r w:rsidRPr="003A4363">
        <w:rPr>
          <w:rFonts w:ascii="微软雅黑" w:eastAsia="微软雅黑" w:hAnsi="微软雅黑"/>
        </w:rPr>
        <w:t>[R1-GigabitEthernet0/0/2]</w:t>
      </w:r>
      <w:r w:rsidR="00B73DFA" w:rsidRPr="003A4363">
        <w:rPr>
          <w:rFonts w:ascii="微软雅黑" w:eastAsia="微软雅黑" w:hAnsi="微软雅黑" w:hint="eastAsia"/>
        </w:rPr>
        <w:t>quit</w:t>
      </w:r>
    </w:p>
    <w:p w14:paraId="7BEE8F25" w14:textId="0E230564" w:rsidR="00166A21" w:rsidRPr="003A4363" w:rsidRDefault="00B73DFA"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Serial 1/0/0</w:t>
      </w:r>
    </w:p>
    <w:p w14:paraId="09F669A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1/0/0]pim sm</w:t>
      </w:r>
    </w:p>
    <w:p w14:paraId="017DE73F" w14:textId="77777777" w:rsidR="00B73DFA" w:rsidRPr="003A4363" w:rsidRDefault="00166A21" w:rsidP="00166A21">
      <w:pPr>
        <w:pStyle w:val="aff1"/>
        <w:rPr>
          <w:rFonts w:ascii="微软雅黑" w:eastAsia="微软雅黑" w:hAnsi="微软雅黑"/>
        </w:rPr>
      </w:pPr>
      <w:r w:rsidRPr="003A4363">
        <w:rPr>
          <w:rFonts w:ascii="微软雅黑" w:eastAsia="微软雅黑" w:hAnsi="微软雅黑"/>
        </w:rPr>
        <w:t>[R1-Serial1/0/0]</w:t>
      </w:r>
      <w:r w:rsidR="00B73DFA" w:rsidRPr="003A4363">
        <w:rPr>
          <w:rFonts w:ascii="微软雅黑" w:eastAsia="微软雅黑" w:hAnsi="微软雅黑"/>
        </w:rPr>
        <w:t>quit</w:t>
      </w:r>
    </w:p>
    <w:p w14:paraId="4D4075E6" w14:textId="42EDBE34" w:rsidR="00166A21" w:rsidRPr="003A4363" w:rsidRDefault="00B73DFA"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Serial 3/0/0</w:t>
      </w:r>
    </w:p>
    <w:p w14:paraId="3CF7DBE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Serial3/0/0]pim sm</w:t>
      </w:r>
    </w:p>
    <w:p w14:paraId="7AEBFF92" w14:textId="77777777" w:rsidR="00B73DFA" w:rsidRPr="003A4363" w:rsidRDefault="00166A21" w:rsidP="00166A21">
      <w:pPr>
        <w:pStyle w:val="aff1"/>
        <w:rPr>
          <w:rFonts w:ascii="微软雅黑" w:eastAsia="微软雅黑" w:hAnsi="微软雅黑"/>
        </w:rPr>
      </w:pPr>
      <w:r w:rsidRPr="003A4363">
        <w:rPr>
          <w:rFonts w:ascii="微软雅黑" w:eastAsia="微软雅黑" w:hAnsi="微软雅黑"/>
        </w:rPr>
        <w:t>[R1-Serial3/0/0]</w:t>
      </w:r>
      <w:r w:rsidR="00B73DFA" w:rsidRPr="003A4363">
        <w:rPr>
          <w:rFonts w:ascii="微软雅黑" w:eastAsia="微软雅黑" w:hAnsi="微软雅黑"/>
        </w:rPr>
        <w:t>quit</w:t>
      </w:r>
    </w:p>
    <w:p w14:paraId="0BBC4DF1" w14:textId="5DA64B36" w:rsidR="00166A21" w:rsidRPr="003A4363" w:rsidRDefault="00B73DFA"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interface loopback 0</w:t>
      </w:r>
    </w:p>
    <w:p w14:paraId="5206D7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LoopBack0]pim sm</w:t>
      </w:r>
    </w:p>
    <w:p w14:paraId="4A419567" w14:textId="196EBFE4" w:rsidR="00A80740" w:rsidRPr="003A4363" w:rsidRDefault="00A80740" w:rsidP="00166A21">
      <w:pPr>
        <w:pStyle w:val="aff1"/>
        <w:rPr>
          <w:rFonts w:ascii="微软雅黑" w:eastAsia="微软雅黑" w:hAnsi="微软雅黑"/>
        </w:rPr>
      </w:pPr>
      <w:r w:rsidRPr="003A4363">
        <w:rPr>
          <w:rFonts w:ascii="微软雅黑" w:eastAsia="微软雅黑" w:hAnsi="微软雅黑"/>
        </w:rPr>
        <w:t>[R1-LoopBack0]quit</w:t>
      </w:r>
    </w:p>
    <w:p w14:paraId="6B7E0952" w14:textId="77777777" w:rsidR="00166A21" w:rsidRPr="003A4363" w:rsidRDefault="00166A21" w:rsidP="00166A21">
      <w:pPr>
        <w:pStyle w:val="aff1"/>
        <w:rPr>
          <w:rFonts w:ascii="微软雅黑" w:eastAsia="微软雅黑" w:hAnsi="微软雅黑"/>
        </w:rPr>
      </w:pPr>
    </w:p>
    <w:p w14:paraId="5D388E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GigabitEthernet0/0/0</w:t>
      </w:r>
    </w:p>
    <w:p w14:paraId="5DAD19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0]pim sm</w:t>
      </w:r>
    </w:p>
    <w:p w14:paraId="54E9DD33"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2-GigabitEthernet0/0/0]</w:t>
      </w:r>
      <w:r w:rsidR="00A80740" w:rsidRPr="003A4363">
        <w:rPr>
          <w:rFonts w:ascii="微软雅黑" w:eastAsia="微软雅黑" w:hAnsi="微软雅黑"/>
        </w:rPr>
        <w:t>quit</w:t>
      </w:r>
    </w:p>
    <w:p w14:paraId="54C2B777" w14:textId="0FDEB704" w:rsidR="00166A21" w:rsidRPr="003A4363" w:rsidRDefault="00A80740"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GigabitEthernet0/0/1</w:t>
      </w:r>
    </w:p>
    <w:p w14:paraId="4D0537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pim sm</w:t>
      </w:r>
    </w:p>
    <w:p w14:paraId="2972C94D"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2-GigabitEthernet0/0/1]</w:t>
      </w:r>
      <w:r w:rsidR="00A80740" w:rsidRPr="003A4363">
        <w:rPr>
          <w:rFonts w:ascii="微软雅黑" w:eastAsia="微软雅黑" w:hAnsi="微软雅黑"/>
        </w:rPr>
        <w:t>quit</w:t>
      </w:r>
    </w:p>
    <w:p w14:paraId="5C36EEAC" w14:textId="0E38B091" w:rsidR="00166A21" w:rsidRPr="003A4363" w:rsidRDefault="00A80740"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Serial 1/0/0</w:t>
      </w:r>
    </w:p>
    <w:p w14:paraId="426F27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Serial1/0/0]pim sm</w:t>
      </w:r>
    </w:p>
    <w:p w14:paraId="7DE66806"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2-Serial1/0/0]</w:t>
      </w:r>
      <w:r w:rsidR="00A80740" w:rsidRPr="003A4363">
        <w:rPr>
          <w:rFonts w:ascii="微软雅黑" w:eastAsia="微软雅黑" w:hAnsi="微软雅黑"/>
        </w:rPr>
        <w:t>quit</w:t>
      </w:r>
    </w:p>
    <w:p w14:paraId="3D3C22DB" w14:textId="1919D858" w:rsidR="00166A21" w:rsidRPr="003A4363" w:rsidRDefault="00A80740"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rPr>
        <w:t>interface loopback 0</w:t>
      </w:r>
    </w:p>
    <w:p w14:paraId="471202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2-LoopBack0]pim sm</w:t>
      </w:r>
    </w:p>
    <w:p w14:paraId="77BF5C92" w14:textId="363B513D" w:rsidR="00A80740" w:rsidRPr="003A4363" w:rsidRDefault="00A80740" w:rsidP="00166A21">
      <w:pPr>
        <w:pStyle w:val="aff1"/>
        <w:rPr>
          <w:rFonts w:ascii="微软雅黑" w:eastAsia="微软雅黑" w:hAnsi="微软雅黑"/>
        </w:rPr>
      </w:pPr>
      <w:r w:rsidRPr="003A4363">
        <w:rPr>
          <w:rFonts w:ascii="微软雅黑" w:eastAsia="微软雅黑" w:hAnsi="微软雅黑"/>
        </w:rPr>
        <w:t>[R2-LoopBack0]quit</w:t>
      </w:r>
    </w:p>
    <w:p w14:paraId="18F8B0A5" w14:textId="77777777" w:rsidR="00166A21" w:rsidRPr="003A4363" w:rsidRDefault="00166A21" w:rsidP="00166A21">
      <w:pPr>
        <w:pStyle w:val="aff1"/>
        <w:rPr>
          <w:rFonts w:ascii="微软雅黑" w:eastAsia="微软雅黑" w:hAnsi="微软雅黑"/>
        </w:rPr>
      </w:pPr>
    </w:p>
    <w:p w14:paraId="179D60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interface GigabitEthernet0/0/2</w:t>
      </w:r>
    </w:p>
    <w:p w14:paraId="0B7D1E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pim sm</w:t>
      </w:r>
    </w:p>
    <w:p w14:paraId="5760A80E"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3-GigabitEthernet0/0/2]</w:t>
      </w:r>
      <w:r w:rsidR="00A80740" w:rsidRPr="003A4363">
        <w:rPr>
          <w:rFonts w:ascii="微软雅黑" w:eastAsia="微软雅黑" w:hAnsi="微软雅黑"/>
        </w:rPr>
        <w:t>quit</w:t>
      </w:r>
    </w:p>
    <w:p w14:paraId="5A16C8F3" w14:textId="2B92E04E" w:rsidR="00166A21" w:rsidRPr="003A4363" w:rsidRDefault="00A80740"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rPr>
        <w:t>interface Serial 3/0/0</w:t>
      </w:r>
    </w:p>
    <w:p w14:paraId="3727ED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Serial3/0/0]pim sm</w:t>
      </w:r>
    </w:p>
    <w:p w14:paraId="0AAF2201"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3-Serial3/0/0]</w:t>
      </w:r>
      <w:r w:rsidR="00A80740" w:rsidRPr="003A4363">
        <w:rPr>
          <w:rFonts w:ascii="微软雅黑" w:eastAsia="微软雅黑" w:hAnsi="微软雅黑"/>
        </w:rPr>
        <w:t>quit</w:t>
      </w:r>
    </w:p>
    <w:p w14:paraId="11E1E957" w14:textId="212AEE64" w:rsidR="00166A21" w:rsidRPr="003A4363" w:rsidRDefault="00A80740"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rPr>
        <w:t>interface loopback 0</w:t>
      </w:r>
    </w:p>
    <w:p w14:paraId="22C16D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LoopBack0]pim sm</w:t>
      </w:r>
    </w:p>
    <w:p w14:paraId="6CF99545" w14:textId="5841A2EC" w:rsidR="00A80740" w:rsidRPr="003A4363" w:rsidRDefault="00A80740" w:rsidP="00166A21">
      <w:pPr>
        <w:pStyle w:val="aff1"/>
        <w:rPr>
          <w:rFonts w:ascii="微软雅黑" w:eastAsia="微软雅黑" w:hAnsi="微软雅黑"/>
        </w:rPr>
      </w:pPr>
      <w:r w:rsidRPr="003A4363">
        <w:rPr>
          <w:rFonts w:ascii="微软雅黑" w:eastAsia="微软雅黑" w:hAnsi="微软雅黑"/>
        </w:rPr>
        <w:t>[R3-LoopBack0]quit</w:t>
      </w:r>
    </w:p>
    <w:p w14:paraId="719A1D41" w14:textId="77777777" w:rsidR="00166A21" w:rsidRPr="003A4363" w:rsidRDefault="00166A21" w:rsidP="00166A21">
      <w:pPr>
        <w:pStyle w:val="aff1"/>
        <w:rPr>
          <w:rFonts w:ascii="微软雅黑" w:eastAsia="微软雅黑" w:hAnsi="微软雅黑"/>
        </w:rPr>
      </w:pPr>
    </w:p>
    <w:p w14:paraId="40612D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interface GigabitEthernet0/0/1</w:t>
      </w:r>
    </w:p>
    <w:p w14:paraId="6B181D7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pim sm</w:t>
      </w:r>
    </w:p>
    <w:p w14:paraId="709D6F66"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w:t>
      </w:r>
      <w:r w:rsidR="00A80740" w:rsidRPr="003A4363">
        <w:rPr>
          <w:rFonts w:ascii="微软雅黑" w:eastAsia="微软雅黑" w:hAnsi="微软雅黑"/>
        </w:rPr>
        <w:t>quit</w:t>
      </w:r>
    </w:p>
    <w:p w14:paraId="172E3B0A" w14:textId="1D6B9F45" w:rsidR="00166A21" w:rsidRPr="003A4363" w:rsidRDefault="00A80740"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Serial 1/0/0</w:t>
      </w:r>
    </w:p>
    <w:p w14:paraId="639BB1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Serial1/0/0]pim sm</w:t>
      </w:r>
    </w:p>
    <w:p w14:paraId="6F6E40DC"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4-Serial1/0/0]</w:t>
      </w:r>
      <w:r w:rsidR="00A80740" w:rsidRPr="003A4363">
        <w:rPr>
          <w:rFonts w:ascii="微软雅黑" w:eastAsia="微软雅黑" w:hAnsi="微软雅黑"/>
        </w:rPr>
        <w:t>quit</w:t>
      </w:r>
    </w:p>
    <w:p w14:paraId="66E5C3FA" w14:textId="085FBB61" w:rsidR="00166A21" w:rsidRPr="003A4363" w:rsidRDefault="00A80740"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loopback 0</w:t>
      </w:r>
    </w:p>
    <w:p w14:paraId="179C3A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LoopBack0]pim sm</w:t>
      </w:r>
    </w:p>
    <w:p w14:paraId="3585F82C" w14:textId="7CC5D6F1" w:rsidR="00A80740" w:rsidRPr="003A4363" w:rsidRDefault="00A80740" w:rsidP="00166A21">
      <w:pPr>
        <w:pStyle w:val="aff1"/>
        <w:rPr>
          <w:rFonts w:ascii="微软雅黑" w:eastAsia="微软雅黑" w:hAnsi="微软雅黑"/>
        </w:rPr>
      </w:pPr>
      <w:r w:rsidRPr="003A4363">
        <w:rPr>
          <w:rFonts w:ascii="微软雅黑" w:eastAsia="微软雅黑" w:hAnsi="微软雅黑"/>
        </w:rPr>
        <w:t>[R4-LoopBack0]quit</w:t>
      </w:r>
    </w:p>
    <w:p w14:paraId="5F8FEEB3" w14:textId="77777777" w:rsidR="00166A21" w:rsidRPr="003A4363" w:rsidRDefault="00166A21" w:rsidP="00166A21">
      <w:pPr>
        <w:pStyle w:val="aff1"/>
        <w:rPr>
          <w:rFonts w:ascii="微软雅黑" w:eastAsia="微软雅黑" w:hAnsi="微软雅黑"/>
        </w:rPr>
      </w:pPr>
    </w:p>
    <w:p w14:paraId="2FC52D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interface GigabitEthernet0/0/0</w:t>
      </w:r>
    </w:p>
    <w:p w14:paraId="3A69DE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GigabitEthernet0/0/0]pim sm</w:t>
      </w:r>
    </w:p>
    <w:p w14:paraId="37EEEB8B"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5-GigabitEthernet0/0/0]</w:t>
      </w:r>
      <w:r w:rsidR="00A80740" w:rsidRPr="003A4363">
        <w:rPr>
          <w:rFonts w:ascii="微软雅黑" w:eastAsia="微软雅黑" w:hAnsi="微软雅黑"/>
        </w:rPr>
        <w:t>quit</w:t>
      </w:r>
    </w:p>
    <w:p w14:paraId="0A7EBBE0" w14:textId="2F786AB8" w:rsidR="00166A21" w:rsidRPr="003A4363" w:rsidRDefault="00A80740"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rPr>
        <w:t>interface Serial 1/0/0</w:t>
      </w:r>
    </w:p>
    <w:p w14:paraId="3AFA365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Serial1/0/0]pim sm</w:t>
      </w:r>
    </w:p>
    <w:p w14:paraId="695C584E"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5-Serial1/0/0]</w:t>
      </w:r>
      <w:r w:rsidR="00A80740" w:rsidRPr="003A4363">
        <w:rPr>
          <w:rFonts w:ascii="微软雅黑" w:eastAsia="微软雅黑" w:hAnsi="微软雅黑"/>
        </w:rPr>
        <w:t>quit</w:t>
      </w:r>
    </w:p>
    <w:p w14:paraId="2C02DF9A" w14:textId="08A9EE0E" w:rsidR="00166A21" w:rsidRPr="003A4363" w:rsidRDefault="00A80740"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rPr>
        <w:t>interface loopback 0</w:t>
      </w:r>
    </w:p>
    <w:p w14:paraId="0548DB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LoopBack0]pim sm</w:t>
      </w:r>
    </w:p>
    <w:p w14:paraId="55731000" w14:textId="376AA86D" w:rsidR="00A80740" w:rsidRPr="003A4363" w:rsidRDefault="00A80740" w:rsidP="00166A21">
      <w:pPr>
        <w:pStyle w:val="aff1"/>
        <w:rPr>
          <w:rFonts w:ascii="微软雅黑" w:eastAsia="微软雅黑" w:hAnsi="微软雅黑"/>
        </w:rPr>
      </w:pPr>
      <w:r w:rsidRPr="003A4363">
        <w:rPr>
          <w:rFonts w:ascii="微软雅黑" w:eastAsia="微软雅黑" w:hAnsi="微软雅黑"/>
        </w:rPr>
        <w:t>[R5-LoopBack0]quit</w:t>
      </w:r>
    </w:p>
    <w:p w14:paraId="5716E58C" w14:textId="77777777" w:rsidR="00166A21" w:rsidRPr="003A4363" w:rsidRDefault="00166A21" w:rsidP="00166A21">
      <w:pPr>
        <w:pStyle w:val="aff1"/>
        <w:rPr>
          <w:rFonts w:ascii="微软雅黑" w:eastAsia="微软雅黑" w:hAnsi="微软雅黑"/>
        </w:rPr>
      </w:pPr>
    </w:p>
    <w:p w14:paraId="24711CD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Vlanif 1</w:t>
      </w:r>
    </w:p>
    <w:p w14:paraId="226CADB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if1]pim sm</w:t>
      </w:r>
    </w:p>
    <w:p w14:paraId="4B695A71"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S1-Vlanif1]</w:t>
      </w:r>
      <w:r w:rsidR="00A80740" w:rsidRPr="003A4363">
        <w:rPr>
          <w:rFonts w:ascii="微软雅黑" w:eastAsia="微软雅黑" w:hAnsi="微软雅黑"/>
        </w:rPr>
        <w:t>quit</w:t>
      </w:r>
    </w:p>
    <w:p w14:paraId="3E51FDA2" w14:textId="1C2D2173" w:rsidR="00166A21" w:rsidRPr="003A4363" w:rsidRDefault="00A80740"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interface loopback 0</w:t>
      </w:r>
    </w:p>
    <w:p w14:paraId="6A7BFE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LoopBack0]pim sm</w:t>
      </w:r>
    </w:p>
    <w:p w14:paraId="40BC9810" w14:textId="0656DE72" w:rsidR="00A80740" w:rsidRPr="003A4363" w:rsidRDefault="00A80740" w:rsidP="00166A21">
      <w:pPr>
        <w:pStyle w:val="aff1"/>
        <w:rPr>
          <w:rFonts w:ascii="微软雅黑" w:eastAsia="微软雅黑" w:hAnsi="微软雅黑"/>
        </w:rPr>
      </w:pPr>
      <w:r w:rsidRPr="003A4363">
        <w:rPr>
          <w:rFonts w:ascii="微软雅黑" w:eastAsia="微软雅黑" w:hAnsi="微软雅黑"/>
        </w:rPr>
        <w:t>[S1-LoopBack0]quit</w:t>
      </w:r>
    </w:p>
    <w:p w14:paraId="31E8EFDB" w14:textId="77777777" w:rsidR="00166A21" w:rsidRPr="003A4363" w:rsidRDefault="00166A21" w:rsidP="00166A21">
      <w:pPr>
        <w:pStyle w:val="aff1"/>
        <w:rPr>
          <w:rFonts w:ascii="微软雅黑" w:eastAsia="微软雅黑" w:hAnsi="微软雅黑"/>
        </w:rPr>
      </w:pPr>
    </w:p>
    <w:p w14:paraId="504671CF" w14:textId="77777777" w:rsidR="00166A21" w:rsidRPr="003A4363" w:rsidRDefault="00166A21" w:rsidP="00166A21">
      <w:pPr>
        <w:pStyle w:val="aff0"/>
        <w:spacing w:after="156"/>
      </w:pPr>
      <w:r w:rsidRPr="003A4363">
        <w:rPr>
          <w:rFonts w:hint="eastAsia"/>
        </w:rPr>
        <w:t>配置完成后，查看R1、R5和S1的PIM邻居学习的情况。</w:t>
      </w:r>
    </w:p>
    <w:p w14:paraId="3988F6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R1&gt;display pim neighbor </w:t>
      </w:r>
    </w:p>
    <w:p w14:paraId="57F58FD3" w14:textId="77777777" w:rsidR="004832F0" w:rsidRPr="003A4363" w:rsidRDefault="004832F0" w:rsidP="004832F0">
      <w:pPr>
        <w:pStyle w:val="aff1"/>
        <w:rPr>
          <w:rFonts w:ascii="微软雅黑" w:eastAsia="微软雅黑" w:hAnsi="微软雅黑"/>
        </w:rPr>
      </w:pPr>
      <w:r w:rsidRPr="003A4363">
        <w:rPr>
          <w:rFonts w:ascii="微软雅黑" w:eastAsia="微软雅黑" w:hAnsi="微软雅黑"/>
        </w:rPr>
        <w:t>VPN-Instance: public net</w:t>
      </w:r>
    </w:p>
    <w:p w14:paraId="029B7097" w14:textId="77777777" w:rsidR="004832F0" w:rsidRPr="003A4363" w:rsidRDefault="004832F0" w:rsidP="004832F0">
      <w:pPr>
        <w:pStyle w:val="aff1"/>
        <w:rPr>
          <w:rFonts w:ascii="微软雅黑" w:eastAsia="微软雅黑" w:hAnsi="微软雅黑"/>
        </w:rPr>
      </w:pPr>
      <w:r w:rsidRPr="003A4363">
        <w:rPr>
          <w:rFonts w:ascii="微软雅黑" w:eastAsia="微软雅黑" w:hAnsi="微软雅黑"/>
        </w:rPr>
        <w:lastRenderedPageBreak/>
        <w:t xml:space="preserve"> Total Number of Neighbors = 3</w:t>
      </w:r>
    </w:p>
    <w:p w14:paraId="203B09A7" w14:textId="77777777" w:rsidR="004832F0" w:rsidRPr="003A4363" w:rsidRDefault="004832F0" w:rsidP="004832F0">
      <w:pPr>
        <w:pStyle w:val="aff1"/>
        <w:rPr>
          <w:rFonts w:ascii="微软雅黑" w:eastAsia="微软雅黑" w:hAnsi="微软雅黑"/>
        </w:rPr>
      </w:pPr>
    </w:p>
    <w:p w14:paraId="13EE1960" w14:textId="77777777"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Neighbor        Interface           Uptime   Expires  Dr-Priority  BFD-Session</w:t>
      </w:r>
    </w:p>
    <w:p w14:paraId="305029DA" w14:textId="1CBFB587"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10.0.13.3       GE0/0/2             00:01:25 00:01:20 1               N          </w:t>
      </w:r>
    </w:p>
    <w:p w14:paraId="0E626FF5" w14:textId="0D140323"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10.0.12.2       S1/0/0              00:01:47 00:01:28 1               N          </w:t>
      </w:r>
    </w:p>
    <w:p w14:paraId="243A6CB0" w14:textId="20DC491A" w:rsidR="00166A21" w:rsidRPr="003A4363" w:rsidRDefault="004832F0" w:rsidP="00166A21">
      <w:pPr>
        <w:pStyle w:val="aff1"/>
        <w:rPr>
          <w:rFonts w:ascii="微软雅黑" w:eastAsia="微软雅黑" w:hAnsi="微软雅黑"/>
        </w:rPr>
      </w:pPr>
      <w:r w:rsidRPr="003A4363">
        <w:rPr>
          <w:rFonts w:ascii="微软雅黑" w:eastAsia="微软雅黑" w:hAnsi="微软雅黑"/>
        </w:rPr>
        <w:t xml:space="preserve"> 10.0.14.4       S3/0/0              00:00:56 00:01:19 1               N    </w:t>
      </w:r>
    </w:p>
    <w:p w14:paraId="775BE252" w14:textId="77777777" w:rsidR="004832F0" w:rsidRPr="003A4363" w:rsidRDefault="004832F0" w:rsidP="00166A21">
      <w:pPr>
        <w:pStyle w:val="aff1"/>
        <w:rPr>
          <w:rFonts w:ascii="微软雅黑" w:eastAsia="微软雅黑" w:hAnsi="微软雅黑"/>
        </w:rPr>
      </w:pPr>
    </w:p>
    <w:p w14:paraId="70686B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5]display pim neighbor </w:t>
      </w:r>
    </w:p>
    <w:p w14:paraId="6A816678" w14:textId="77777777" w:rsidR="004832F0" w:rsidRPr="003A4363" w:rsidRDefault="004832F0" w:rsidP="00612570">
      <w:pPr>
        <w:pStyle w:val="aff1"/>
        <w:ind w:firstLineChars="50" w:firstLine="90"/>
        <w:rPr>
          <w:rFonts w:ascii="微软雅黑" w:eastAsia="微软雅黑" w:hAnsi="微软雅黑"/>
        </w:rPr>
      </w:pPr>
      <w:r w:rsidRPr="003A4363">
        <w:rPr>
          <w:rFonts w:ascii="微软雅黑" w:eastAsia="微软雅黑" w:hAnsi="微软雅黑"/>
        </w:rPr>
        <w:t>VPN-Instance: public net</w:t>
      </w:r>
    </w:p>
    <w:p w14:paraId="0144E8FB" w14:textId="77777777"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Total Number of Neighbors = 2</w:t>
      </w:r>
    </w:p>
    <w:p w14:paraId="4BAAA16D" w14:textId="77777777" w:rsidR="004832F0" w:rsidRPr="003A4363" w:rsidRDefault="004832F0" w:rsidP="004832F0">
      <w:pPr>
        <w:pStyle w:val="aff1"/>
        <w:rPr>
          <w:rFonts w:ascii="微软雅黑" w:eastAsia="微软雅黑" w:hAnsi="微软雅黑"/>
        </w:rPr>
      </w:pPr>
    </w:p>
    <w:p w14:paraId="6BFFADEF" w14:textId="77777777"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Neighbor        Interface           Uptime   Expires  Dr-Priority  BFD-Session</w:t>
      </w:r>
    </w:p>
    <w:p w14:paraId="4AC09F3D" w14:textId="0695353D"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10.0.25.2       GE0/0/0             00:01:24 00:01:29 1              N          </w:t>
      </w:r>
    </w:p>
    <w:p w14:paraId="384A1FD2" w14:textId="5820099A" w:rsidR="00166A21" w:rsidRPr="003A4363" w:rsidRDefault="004832F0" w:rsidP="00166A21">
      <w:pPr>
        <w:pStyle w:val="aff1"/>
        <w:rPr>
          <w:rFonts w:ascii="微软雅黑" w:eastAsia="微软雅黑" w:hAnsi="微软雅黑"/>
        </w:rPr>
      </w:pPr>
      <w:r w:rsidRPr="003A4363">
        <w:rPr>
          <w:rFonts w:ascii="微软雅黑" w:eastAsia="微软雅黑" w:hAnsi="微软雅黑"/>
        </w:rPr>
        <w:t xml:space="preserve"> 10.0.35.3       S1/0/0              00:01:19 00:01:39 1              N  </w:t>
      </w:r>
    </w:p>
    <w:p w14:paraId="6E8D0D71" w14:textId="77777777" w:rsidR="004832F0" w:rsidRPr="003A4363" w:rsidRDefault="004832F0" w:rsidP="00166A21">
      <w:pPr>
        <w:pStyle w:val="aff1"/>
        <w:rPr>
          <w:rFonts w:ascii="微软雅黑" w:eastAsia="微软雅黑" w:hAnsi="微软雅黑"/>
        </w:rPr>
      </w:pPr>
    </w:p>
    <w:p w14:paraId="0EB37E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pim neighbor </w:t>
      </w:r>
    </w:p>
    <w:p w14:paraId="243BE1AE" w14:textId="77777777" w:rsidR="004832F0" w:rsidRPr="003A4363" w:rsidRDefault="004832F0" w:rsidP="00612570">
      <w:pPr>
        <w:pStyle w:val="aff1"/>
        <w:ind w:firstLineChars="50" w:firstLine="90"/>
        <w:rPr>
          <w:rFonts w:ascii="微软雅黑" w:eastAsia="微软雅黑" w:hAnsi="微软雅黑"/>
        </w:rPr>
      </w:pPr>
      <w:r w:rsidRPr="003A4363">
        <w:rPr>
          <w:rFonts w:ascii="微软雅黑" w:eastAsia="微软雅黑" w:hAnsi="微软雅黑"/>
        </w:rPr>
        <w:t>VPN-Instance: public net</w:t>
      </w:r>
    </w:p>
    <w:p w14:paraId="284D90E0" w14:textId="77777777"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Total Number of Neighbors = 2</w:t>
      </w:r>
    </w:p>
    <w:p w14:paraId="42BBB1D9" w14:textId="77777777" w:rsidR="004832F0" w:rsidRPr="003A4363" w:rsidRDefault="004832F0" w:rsidP="004832F0">
      <w:pPr>
        <w:pStyle w:val="aff1"/>
        <w:rPr>
          <w:rFonts w:ascii="微软雅黑" w:eastAsia="微软雅黑" w:hAnsi="微软雅黑"/>
        </w:rPr>
      </w:pPr>
    </w:p>
    <w:p w14:paraId="35A2AED2" w14:textId="77777777"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Neighbor        Interface           Uptime   Expires  Dr-Priority  BFD-Session</w:t>
      </w:r>
    </w:p>
    <w:p w14:paraId="3D1971BA" w14:textId="2B2406C6" w:rsidR="004832F0" w:rsidRPr="003A4363" w:rsidRDefault="004832F0" w:rsidP="004832F0">
      <w:pPr>
        <w:pStyle w:val="aff1"/>
        <w:rPr>
          <w:rFonts w:ascii="微软雅黑" w:eastAsia="微软雅黑" w:hAnsi="微软雅黑"/>
        </w:rPr>
      </w:pPr>
      <w:r w:rsidRPr="003A4363">
        <w:rPr>
          <w:rFonts w:ascii="微软雅黑" w:eastAsia="微软雅黑" w:hAnsi="微软雅黑"/>
        </w:rPr>
        <w:t xml:space="preserve"> 10.0.24.4       Vlanif1             00:01:24 00:01:28 1              N          </w:t>
      </w:r>
    </w:p>
    <w:p w14:paraId="2C543EE8" w14:textId="77777777" w:rsidR="004832F0" w:rsidRPr="003A4363" w:rsidRDefault="004832F0" w:rsidP="00166A21">
      <w:pPr>
        <w:pStyle w:val="aff1"/>
        <w:rPr>
          <w:rFonts w:ascii="微软雅黑" w:eastAsia="微软雅黑" w:hAnsi="微软雅黑"/>
        </w:rPr>
      </w:pPr>
      <w:r w:rsidRPr="003A4363">
        <w:rPr>
          <w:rFonts w:ascii="微软雅黑" w:eastAsia="微软雅黑" w:hAnsi="微软雅黑"/>
        </w:rPr>
        <w:t xml:space="preserve"> 10.0.24.2       Vlanif1             00:01:24 00:01:41 1              N   </w:t>
      </w:r>
    </w:p>
    <w:p w14:paraId="137A128D" w14:textId="77777777" w:rsidR="00166A21" w:rsidRPr="003A4363" w:rsidRDefault="00166A21" w:rsidP="00166A21">
      <w:pPr>
        <w:pStyle w:val="aff1"/>
        <w:rPr>
          <w:rFonts w:ascii="微软雅黑" w:eastAsia="微软雅黑" w:hAnsi="微软雅黑"/>
        </w:rPr>
      </w:pPr>
    </w:p>
    <w:p w14:paraId="4D265E2C" w14:textId="77777777" w:rsidR="00166A21" w:rsidRPr="003A4363" w:rsidRDefault="00166A21" w:rsidP="00166A21">
      <w:pPr>
        <w:pStyle w:val="aff0"/>
        <w:spacing w:after="156"/>
      </w:pPr>
      <w:r w:rsidRPr="003A4363">
        <w:rPr>
          <w:rFonts w:hint="eastAsia"/>
        </w:rPr>
        <w:t>从命令输出结果可以看到，PIM协议已经在网络中正确运行。</w:t>
      </w:r>
    </w:p>
    <w:p w14:paraId="53F7AB9B" w14:textId="77777777" w:rsidR="00166A21" w:rsidRPr="003A4363" w:rsidRDefault="00166A21" w:rsidP="00166A21">
      <w:pPr>
        <w:pStyle w:val="a3"/>
      </w:pPr>
      <w:r w:rsidRPr="003A4363">
        <w:rPr>
          <w:rFonts w:hint="eastAsia"/>
        </w:rPr>
        <w:t>静态RP和静态RP负载均衡</w:t>
      </w:r>
    </w:p>
    <w:p w14:paraId="5F7F292E" w14:textId="77777777" w:rsidR="00166A21" w:rsidRPr="003A4363" w:rsidRDefault="00166A21" w:rsidP="00166A21">
      <w:pPr>
        <w:pStyle w:val="aff0"/>
        <w:spacing w:after="156"/>
      </w:pPr>
      <w:r w:rsidRPr="003A4363">
        <w:rPr>
          <w:rFonts w:hint="eastAsia"/>
        </w:rPr>
        <w:t>通过给网络手动指定静态RP来控制网络中组播数据流。</w:t>
      </w:r>
    </w:p>
    <w:p w14:paraId="2C5BBBAE" w14:textId="77777777" w:rsidR="00166A21" w:rsidRPr="003A4363" w:rsidRDefault="00166A21" w:rsidP="00166A21">
      <w:pPr>
        <w:pStyle w:val="aff0"/>
        <w:spacing w:after="156"/>
      </w:pPr>
      <w:r w:rsidRPr="003A4363">
        <w:rPr>
          <w:rFonts w:hint="eastAsia"/>
        </w:rPr>
        <w:t>在所有设备配置R1的S3/0/0接口作为网络中的静态RP。</w:t>
      </w:r>
    </w:p>
    <w:p w14:paraId="563BC0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m</w:t>
      </w:r>
    </w:p>
    <w:p w14:paraId="07CE8077" w14:textId="0FEA952F" w:rsidR="00A80740" w:rsidRPr="003A4363" w:rsidRDefault="00166A21" w:rsidP="00166A21">
      <w:pPr>
        <w:pStyle w:val="aff1"/>
        <w:rPr>
          <w:rFonts w:ascii="微软雅黑" w:eastAsia="微软雅黑" w:hAnsi="微软雅黑"/>
        </w:rPr>
      </w:pPr>
      <w:r w:rsidRPr="003A4363">
        <w:rPr>
          <w:rFonts w:ascii="微软雅黑" w:eastAsia="微软雅黑" w:hAnsi="微软雅黑"/>
        </w:rPr>
        <w:t>[R1-pim]static-rp 10.0.14.1</w:t>
      </w:r>
    </w:p>
    <w:p w14:paraId="5A1C8B19" w14:textId="074320B7" w:rsidR="00A80740" w:rsidRPr="003A4363" w:rsidRDefault="00A80740" w:rsidP="00166A21">
      <w:pPr>
        <w:pStyle w:val="aff1"/>
        <w:rPr>
          <w:rFonts w:ascii="微软雅黑" w:eastAsia="微软雅黑" w:hAnsi="微软雅黑"/>
        </w:rPr>
      </w:pPr>
      <w:r w:rsidRPr="003A4363">
        <w:rPr>
          <w:rFonts w:ascii="微软雅黑" w:eastAsia="微软雅黑" w:hAnsi="微软雅黑"/>
        </w:rPr>
        <w:t>[R1-pim]quit</w:t>
      </w:r>
    </w:p>
    <w:p w14:paraId="5AF176A5" w14:textId="77777777" w:rsidR="00166A21" w:rsidRPr="003A4363" w:rsidRDefault="00166A21" w:rsidP="00166A21">
      <w:pPr>
        <w:pStyle w:val="aff1"/>
        <w:rPr>
          <w:rFonts w:ascii="微软雅黑" w:eastAsia="微软雅黑" w:hAnsi="微软雅黑"/>
        </w:rPr>
      </w:pPr>
    </w:p>
    <w:p w14:paraId="7C6174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pim</w:t>
      </w:r>
    </w:p>
    <w:p w14:paraId="41C412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pim]static-rp 10.0.14.1</w:t>
      </w:r>
    </w:p>
    <w:p w14:paraId="1A0342C1" w14:textId="339F887C" w:rsidR="00166A21" w:rsidRPr="003A4363" w:rsidRDefault="00A80740" w:rsidP="00166A21">
      <w:pPr>
        <w:pStyle w:val="aff1"/>
        <w:rPr>
          <w:rFonts w:ascii="微软雅黑" w:eastAsia="微软雅黑" w:hAnsi="微软雅黑"/>
        </w:rPr>
      </w:pPr>
      <w:r w:rsidRPr="003A4363">
        <w:rPr>
          <w:rFonts w:ascii="微软雅黑" w:eastAsia="微软雅黑" w:hAnsi="微软雅黑"/>
        </w:rPr>
        <w:t>[R2-pim]quit</w:t>
      </w:r>
    </w:p>
    <w:p w14:paraId="5119FE6E" w14:textId="77777777" w:rsidR="00A80740" w:rsidRPr="003A4363" w:rsidRDefault="00A80740" w:rsidP="00166A21">
      <w:pPr>
        <w:pStyle w:val="aff1"/>
        <w:rPr>
          <w:rFonts w:ascii="微软雅黑" w:eastAsia="微软雅黑" w:hAnsi="微软雅黑"/>
        </w:rPr>
      </w:pPr>
    </w:p>
    <w:p w14:paraId="0A249C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m</w:t>
      </w:r>
    </w:p>
    <w:p w14:paraId="3989A3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m]static-rp 10.0.14.1</w:t>
      </w:r>
    </w:p>
    <w:p w14:paraId="1EF449EB" w14:textId="61D0C5A0" w:rsidR="00A80740" w:rsidRPr="003A4363" w:rsidRDefault="00A80740" w:rsidP="00166A21">
      <w:pPr>
        <w:pStyle w:val="aff1"/>
        <w:rPr>
          <w:rFonts w:ascii="微软雅黑" w:eastAsia="微软雅黑" w:hAnsi="微软雅黑"/>
        </w:rPr>
      </w:pPr>
      <w:r w:rsidRPr="003A4363">
        <w:rPr>
          <w:rFonts w:ascii="微软雅黑" w:eastAsia="微软雅黑" w:hAnsi="微软雅黑"/>
        </w:rPr>
        <w:t>[R3-pim]quit</w:t>
      </w:r>
    </w:p>
    <w:p w14:paraId="703F199A" w14:textId="77777777" w:rsidR="00166A21" w:rsidRPr="003A4363" w:rsidRDefault="00166A21" w:rsidP="00166A21">
      <w:pPr>
        <w:pStyle w:val="aff1"/>
        <w:rPr>
          <w:rFonts w:ascii="微软雅黑" w:eastAsia="微软雅黑" w:hAnsi="微软雅黑"/>
        </w:rPr>
      </w:pPr>
    </w:p>
    <w:p w14:paraId="3FC62AA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4]pim</w:t>
      </w:r>
    </w:p>
    <w:p w14:paraId="305EE5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pim]static-rp 10.0.14.1</w:t>
      </w:r>
    </w:p>
    <w:p w14:paraId="66B6AD00" w14:textId="091C0DC1" w:rsidR="00A80740" w:rsidRPr="003A4363" w:rsidRDefault="00A80740" w:rsidP="00166A21">
      <w:pPr>
        <w:pStyle w:val="aff1"/>
        <w:rPr>
          <w:rFonts w:ascii="微软雅黑" w:eastAsia="微软雅黑" w:hAnsi="微软雅黑"/>
        </w:rPr>
      </w:pPr>
      <w:r w:rsidRPr="003A4363">
        <w:rPr>
          <w:rFonts w:ascii="微软雅黑" w:eastAsia="微软雅黑" w:hAnsi="微软雅黑"/>
        </w:rPr>
        <w:t>[R4-pim]quit</w:t>
      </w:r>
    </w:p>
    <w:p w14:paraId="43A90F65" w14:textId="77777777" w:rsidR="00166A21" w:rsidRPr="003A4363" w:rsidRDefault="00166A21" w:rsidP="00166A21">
      <w:pPr>
        <w:pStyle w:val="aff1"/>
        <w:rPr>
          <w:rFonts w:ascii="微软雅黑" w:eastAsia="微软雅黑" w:hAnsi="微软雅黑"/>
        </w:rPr>
      </w:pPr>
    </w:p>
    <w:p w14:paraId="47C067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m</w:t>
      </w:r>
    </w:p>
    <w:p w14:paraId="3B4754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m]static-rp 10.0.14.1</w:t>
      </w:r>
    </w:p>
    <w:p w14:paraId="49C53567" w14:textId="3E51B752" w:rsidR="00A80740" w:rsidRPr="003A4363" w:rsidRDefault="00A80740" w:rsidP="00166A21">
      <w:pPr>
        <w:pStyle w:val="aff1"/>
        <w:rPr>
          <w:rFonts w:ascii="微软雅黑" w:eastAsia="微软雅黑" w:hAnsi="微软雅黑"/>
        </w:rPr>
      </w:pPr>
      <w:r w:rsidRPr="003A4363">
        <w:rPr>
          <w:rFonts w:ascii="微软雅黑" w:eastAsia="微软雅黑" w:hAnsi="微软雅黑"/>
        </w:rPr>
        <w:t>[R5-pim]quit</w:t>
      </w:r>
    </w:p>
    <w:p w14:paraId="3A7A06AF" w14:textId="77777777" w:rsidR="00166A21" w:rsidRPr="003A4363" w:rsidRDefault="00166A21" w:rsidP="00166A21">
      <w:pPr>
        <w:pStyle w:val="aff1"/>
        <w:rPr>
          <w:rFonts w:ascii="微软雅黑" w:eastAsia="微软雅黑" w:hAnsi="微软雅黑"/>
        </w:rPr>
      </w:pPr>
    </w:p>
    <w:p w14:paraId="765F32F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m</w:t>
      </w:r>
    </w:p>
    <w:p w14:paraId="3D328A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m]static-rp 10.0.14.1</w:t>
      </w:r>
    </w:p>
    <w:p w14:paraId="7D2F693F" w14:textId="64E98124" w:rsidR="00A80740" w:rsidRPr="003A4363" w:rsidRDefault="00A80740" w:rsidP="00166A21">
      <w:pPr>
        <w:pStyle w:val="aff1"/>
        <w:rPr>
          <w:rFonts w:ascii="微软雅黑" w:eastAsia="微软雅黑" w:hAnsi="微软雅黑"/>
        </w:rPr>
      </w:pPr>
      <w:r w:rsidRPr="003A4363">
        <w:rPr>
          <w:rFonts w:ascii="微软雅黑" w:eastAsia="微软雅黑" w:hAnsi="微软雅黑"/>
        </w:rPr>
        <w:t>[S1-pim]quit</w:t>
      </w:r>
    </w:p>
    <w:p w14:paraId="56EA5647" w14:textId="77777777" w:rsidR="00166A21" w:rsidRPr="003A4363" w:rsidRDefault="00166A21" w:rsidP="00166A21">
      <w:pPr>
        <w:pStyle w:val="aff1"/>
        <w:rPr>
          <w:rFonts w:ascii="微软雅黑" w:eastAsia="微软雅黑" w:hAnsi="微软雅黑"/>
        </w:rPr>
      </w:pPr>
    </w:p>
    <w:p w14:paraId="76FCBB67" w14:textId="77777777" w:rsidR="00166A21" w:rsidRPr="003A4363" w:rsidRDefault="00166A21" w:rsidP="00166A21">
      <w:pPr>
        <w:pStyle w:val="aff0"/>
        <w:spacing w:after="156"/>
      </w:pPr>
      <w:r w:rsidRPr="003A4363">
        <w:rPr>
          <w:rFonts w:hint="eastAsia"/>
        </w:rPr>
        <w:t>S1模拟网络中组播用户接入的三层交换机，在S1的Loopback 0接口上开启IGMP功能。</w:t>
      </w:r>
    </w:p>
    <w:p w14:paraId="58AE67E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LoopBack 0</w:t>
      </w:r>
    </w:p>
    <w:p w14:paraId="35D53B7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LoopBack0]igmp enable</w:t>
      </w:r>
    </w:p>
    <w:p w14:paraId="5CC3FCF7" w14:textId="0EB16104" w:rsidR="00A80740" w:rsidRPr="003A4363" w:rsidRDefault="00A80740" w:rsidP="00166A21">
      <w:pPr>
        <w:pStyle w:val="aff1"/>
        <w:rPr>
          <w:rFonts w:ascii="微软雅黑" w:eastAsia="微软雅黑" w:hAnsi="微软雅黑"/>
        </w:rPr>
      </w:pPr>
      <w:r w:rsidRPr="003A4363">
        <w:rPr>
          <w:rFonts w:ascii="微软雅黑" w:eastAsia="微软雅黑" w:hAnsi="微软雅黑"/>
        </w:rPr>
        <w:t>[S1-LoopBack0]quit</w:t>
      </w:r>
    </w:p>
    <w:p w14:paraId="50576507" w14:textId="77777777" w:rsidR="00166A21" w:rsidRPr="003A4363" w:rsidRDefault="00166A21" w:rsidP="00166A21">
      <w:pPr>
        <w:pStyle w:val="aff1"/>
        <w:rPr>
          <w:rFonts w:ascii="微软雅黑" w:eastAsia="微软雅黑" w:hAnsi="微软雅黑"/>
        </w:rPr>
      </w:pPr>
    </w:p>
    <w:p w14:paraId="43CB8FBD" w14:textId="77777777" w:rsidR="00166A21" w:rsidRPr="003A4363" w:rsidRDefault="00166A21" w:rsidP="00166A21">
      <w:pPr>
        <w:pStyle w:val="aff0"/>
        <w:spacing w:after="156"/>
      </w:pPr>
      <w:r w:rsidRPr="003A4363">
        <w:rPr>
          <w:rFonts w:hint="eastAsia"/>
        </w:rPr>
        <w:t>将S1的Loopback 0接口静态加入225.0.0.1组播组，模拟连接有225.0.0.1组播组的用户。</w:t>
      </w:r>
    </w:p>
    <w:p w14:paraId="7356297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LoopBack 0</w:t>
      </w:r>
    </w:p>
    <w:p w14:paraId="4B8191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LoopBack0]igmp static-group 225.0.0.1</w:t>
      </w:r>
    </w:p>
    <w:p w14:paraId="78485D1D" w14:textId="70C5ABCD" w:rsidR="00A80740" w:rsidRPr="003A4363" w:rsidRDefault="00A80740" w:rsidP="00166A21">
      <w:pPr>
        <w:pStyle w:val="aff1"/>
        <w:rPr>
          <w:rFonts w:ascii="微软雅黑" w:eastAsia="微软雅黑" w:hAnsi="微软雅黑"/>
        </w:rPr>
      </w:pPr>
      <w:r w:rsidRPr="003A4363">
        <w:rPr>
          <w:rFonts w:ascii="微软雅黑" w:eastAsia="微软雅黑" w:hAnsi="微软雅黑"/>
        </w:rPr>
        <w:t>[S1-LoopBack0]quit</w:t>
      </w:r>
    </w:p>
    <w:p w14:paraId="44C9CBE8" w14:textId="77777777" w:rsidR="00166A21" w:rsidRPr="003A4363" w:rsidRDefault="00166A21" w:rsidP="00166A21">
      <w:pPr>
        <w:pStyle w:val="aff1"/>
        <w:rPr>
          <w:rFonts w:ascii="微软雅黑" w:eastAsia="微软雅黑" w:hAnsi="微软雅黑"/>
        </w:rPr>
      </w:pPr>
    </w:p>
    <w:p w14:paraId="0CA063F1" w14:textId="77777777" w:rsidR="00166A21" w:rsidRPr="003A4363" w:rsidRDefault="00166A21" w:rsidP="00166A21">
      <w:pPr>
        <w:pStyle w:val="aff0"/>
        <w:spacing w:after="156"/>
      </w:pPr>
      <w:r w:rsidRPr="003A4363">
        <w:rPr>
          <w:rFonts w:hint="eastAsia"/>
        </w:rPr>
        <w:t>在R1、R4和S1上使用命令</w:t>
      </w:r>
      <w:r w:rsidRPr="003A4363">
        <w:rPr>
          <w:rFonts w:hint="eastAsia"/>
          <w:b/>
        </w:rPr>
        <w:t>display pim routing-table</w:t>
      </w:r>
      <w:r w:rsidRPr="003A4363">
        <w:rPr>
          <w:rFonts w:hint="eastAsia"/>
        </w:rPr>
        <w:t>查看PIM路由表。</w:t>
      </w:r>
    </w:p>
    <w:p w14:paraId="0026D4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1]display pim routing-table </w:t>
      </w:r>
    </w:p>
    <w:p w14:paraId="6CA631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3EBCC7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 G) entry; 0 (S, G) entry</w:t>
      </w:r>
    </w:p>
    <w:p w14:paraId="6B446B0B" w14:textId="77777777" w:rsidR="00166A21" w:rsidRPr="003A4363" w:rsidRDefault="00166A21" w:rsidP="00166A21">
      <w:pPr>
        <w:pStyle w:val="aff1"/>
        <w:rPr>
          <w:rFonts w:ascii="微软雅黑" w:eastAsia="微软雅黑" w:hAnsi="微软雅黑"/>
        </w:rPr>
      </w:pPr>
    </w:p>
    <w:p w14:paraId="3ACB7E3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 225.0.0.1)</w:t>
      </w:r>
    </w:p>
    <w:p w14:paraId="2BB673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RP: 10.0.14.1 (local)</w:t>
      </w:r>
    </w:p>
    <w:p w14:paraId="117510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Flag: WC </w:t>
      </w:r>
    </w:p>
    <w:p w14:paraId="53135E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2:40</w:t>
      </w:r>
    </w:p>
    <w:p w14:paraId="291DF5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Register</w:t>
      </w:r>
    </w:p>
    <w:p w14:paraId="7D5D19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NULL</w:t>
      </w:r>
    </w:p>
    <w:p w14:paraId="77AE31A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NULL</w:t>
      </w:r>
    </w:p>
    <w:p w14:paraId="70B486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588D2F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3B75DD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Serial3/0/0</w:t>
      </w:r>
    </w:p>
    <w:p w14:paraId="33C683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UpTime: 00:02:40, Expires: 00:02:50</w:t>
      </w:r>
    </w:p>
    <w:p w14:paraId="61A7FD0F" w14:textId="77777777" w:rsidR="00166A21" w:rsidRPr="003A4363" w:rsidRDefault="00166A21" w:rsidP="00166A21">
      <w:pPr>
        <w:pStyle w:val="aff1"/>
        <w:rPr>
          <w:rFonts w:ascii="微软雅黑" w:eastAsia="微软雅黑" w:hAnsi="微软雅黑"/>
        </w:rPr>
      </w:pPr>
    </w:p>
    <w:p w14:paraId="04A40B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display pim routing-table</w:t>
      </w:r>
    </w:p>
    <w:p w14:paraId="245472E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VPN-Instance: public net</w:t>
      </w:r>
    </w:p>
    <w:p w14:paraId="56C907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 G) entry; 0 (S, G) entry</w:t>
      </w:r>
    </w:p>
    <w:p w14:paraId="793AFF94" w14:textId="77777777" w:rsidR="00166A21" w:rsidRPr="003A4363" w:rsidRDefault="00166A21" w:rsidP="00166A21">
      <w:pPr>
        <w:pStyle w:val="aff1"/>
        <w:rPr>
          <w:rFonts w:ascii="微软雅黑" w:eastAsia="微软雅黑" w:hAnsi="微软雅黑"/>
        </w:rPr>
      </w:pPr>
    </w:p>
    <w:p w14:paraId="676BBEC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 225.0.0.1)</w:t>
      </w:r>
    </w:p>
    <w:p w14:paraId="2B820B3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 10.0.14.1</w:t>
      </w:r>
    </w:p>
    <w:p w14:paraId="36F434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Flag: WC </w:t>
      </w:r>
    </w:p>
    <w:p w14:paraId="5181EF2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1:46</w:t>
      </w:r>
    </w:p>
    <w:p w14:paraId="00C142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Serial1/0/0</w:t>
      </w:r>
    </w:p>
    <w:p w14:paraId="1121085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Upstream neighbor: 10.0.14.1</w:t>
      </w:r>
    </w:p>
    <w:p w14:paraId="3B498A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RPF prime neighbor: 10.0.14.1</w:t>
      </w:r>
    </w:p>
    <w:p w14:paraId="0F63C0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00ED8BB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341574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w:t>
      </w:r>
    </w:p>
    <w:p w14:paraId="361F38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UpTime: 00:01:46, Expires: 00:02:43</w:t>
      </w:r>
    </w:p>
    <w:p w14:paraId="66B955D7" w14:textId="77777777" w:rsidR="00166A21" w:rsidRPr="003A4363" w:rsidRDefault="00166A21" w:rsidP="00166A21">
      <w:pPr>
        <w:pStyle w:val="aff1"/>
        <w:rPr>
          <w:rFonts w:ascii="微软雅黑" w:eastAsia="微软雅黑" w:hAnsi="微软雅黑"/>
        </w:rPr>
      </w:pPr>
    </w:p>
    <w:p w14:paraId="6F1F0766" w14:textId="52DF9EE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pim routing-table </w:t>
      </w:r>
    </w:p>
    <w:p w14:paraId="146BBC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0422E3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 G) entry; 0 (S, G) entry</w:t>
      </w:r>
    </w:p>
    <w:p w14:paraId="496F718D" w14:textId="77777777" w:rsidR="00166A21" w:rsidRPr="003A4363" w:rsidRDefault="00166A21" w:rsidP="00166A21">
      <w:pPr>
        <w:pStyle w:val="aff1"/>
        <w:rPr>
          <w:rFonts w:ascii="微软雅黑" w:eastAsia="微软雅黑" w:hAnsi="微软雅黑"/>
        </w:rPr>
      </w:pPr>
    </w:p>
    <w:p w14:paraId="536419E5" w14:textId="77777777" w:rsidR="00166A21" w:rsidRPr="003A4363" w:rsidRDefault="00166A21" w:rsidP="00166A21">
      <w:pPr>
        <w:pStyle w:val="aff1"/>
        <w:rPr>
          <w:rFonts w:ascii="微软雅黑" w:eastAsia="微软雅黑" w:hAnsi="微软雅黑"/>
          <w:shd w:val="pct15" w:color="auto" w:fill="FFFFFF"/>
        </w:rPr>
      </w:pPr>
      <w:r w:rsidRPr="003A4363">
        <w:rPr>
          <w:rFonts w:ascii="微软雅黑" w:eastAsia="微软雅黑" w:hAnsi="微软雅黑"/>
        </w:rPr>
        <w:t xml:space="preserve"> </w:t>
      </w:r>
      <w:r w:rsidRPr="003A4363">
        <w:rPr>
          <w:rFonts w:ascii="微软雅黑" w:eastAsia="微软雅黑" w:hAnsi="微软雅黑"/>
          <w:shd w:val="pct15" w:color="auto" w:fill="FFFFFF"/>
        </w:rPr>
        <w:t>(*, 225.0.0.1)</w:t>
      </w:r>
    </w:p>
    <w:p w14:paraId="424240B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 10.0.14.1</w:t>
      </w:r>
    </w:p>
    <w:p w14:paraId="02B923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Flag: WC </w:t>
      </w:r>
    </w:p>
    <w:p w14:paraId="139074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1:19</w:t>
      </w:r>
    </w:p>
    <w:p w14:paraId="27C58D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Vlanif1</w:t>
      </w:r>
    </w:p>
    <w:p w14:paraId="60D576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Upstream neighbor: 10.0.24.4</w:t>
      </w:r>
    </w:p>
    <w:p w14:paraId="7831EED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RPF prime neighbor: 10.0.24.4</w:t>
      </w:r>
    </w:p>
    <w:p w14:paraId="2EA586D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1F3328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08AD03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LoopBack0</w:t>
      </w:r>
    </w:p>
    <w:p w14:paraId="70772F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static, UpTime: 00:01:19, Expires: -</w:t>
      </w:r>
    </w:p>
    <w:p w14:paraId="275406CC" w14:textId="77777777" w:rsidR="00166A21" w:rsidRPr="003A4363" w:rsidRDefault="00166A21" w:rsidP="00166A21">
      <w:pPr>
        <w:pStyle w:val="aff1"/>
        <w:rPr>
          <w:rFonts w:ascii="微软雅黑" w:eastAsia="微软雅黑" w:hAnsi="微软雅黑"/>
        </w:rPr>
      </w:pPr>
    </w:p>
    <w:p w14:paraId="5D957F46" w14:textId="77777777" w:rsidR="00166A21" w:rsidRPr="003A4363" w:rsidRDefault="00166A21" w:rsidP="00166A21">
      <w:pPr>
        <w:pStyle w:val="aff0"/>
        <w:spacing w:after="156"/>
      </w:pPr>
      <w:r w:rsidRPr="003A4363">
        <w:rPr>
          <w:rFonts w:hint="eastAsia"/>
        </w:rPr>
        <w:t>从命令输出结果可以看到，在指定静态RP的网络中，R1是网络中的RP。S1生成了一条经过R4到达RP路由器R1的组播路径。</w:t>
      </w:r>
    </w:p>
    <w:p w14:paraId="4B407EFD" w14:textId="77777777" w:rsidR="00166A21" w:rsidRPr="003A4363" w:rsidRDefault="00166A21" w:rsidP="00166A21">
      <w:pPr>
        <w:pStyle w:val="aff0"/>
        <w:spacing w:after="156"/>
      </w:pPr>
      <w:r w:rsidRPr="003A4363">
        <w:rPr>
          <w:rFonts w:hint="eastAsia"/>
        </w:rPr>
        <w:t>创建ACL并应用到静态RP上，定义R1作为RP，服务的组播范围是225.0.0.0/24网段，定义R5作为RP，服务的组播范围是225.0.1.0/24网段。</w:t>
      </w:r>
    </w:p>
    <w:p w14:paraId="04549298" w14:textId="4E1B599E" w:rsidR="00166A21" w:rsidRPr="003A4363" w:rsidRDefault="00166A21" w:rsidP="00166A21">
      <w:pPr>
        <w:pStyle w:val="aff1"/>
        <w:rPr>
          <w:rFonts w:ascii="微软雅黑" w:eastAsia="微软雅黑" w:hAnsi="微软雅黑"/>
        </w:rPr>
      </w:pPr>
      <w:r w:rsidRPr="003A4363">
        <w:rPr>
          <w:rFonts w:ascii="微软雅黑" w:eastAsia="微软雅黑" w:hAnsi="微软雅黑"/>
        </w:rPr>
        <w:t>[R1]acl 2000</w:t>
      </w:r>
    </w:p>
    <w:p w14:paraId="3B888D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acl-basic-2000]rule permit source 225.0.0.0 0.0.0.255</w:t>
      </w:r>
    </w:p>
    <w:p w14:paraId="0391E4E7"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1-acl-basic-2000]</w:t>
      </w:r>
      <w:r w:rsidR="00A80740" w:rsidRPr="003A4363">
        <w:rPr>
          <w:rFonts w:ascii="微软雅黑" w:eastAsia="微软雅黑" w:hAnsi="微软雅黑"/>
        </w:rPr>
        <w:t>quit</w:t>
      </w:r>
    </w:p>
    <w:p w14:paraId="009C43BA" w14:textId="403EAB08" w:rsidR="00166A21" w:rsidRPr="003A4363" w:rsidRDefault="00A80740"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rPr>
        <w:t>acl 2001</w:t>
      </w:r>
    </w:p>
    <w:p w14:paraId="05DEE4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acl-basic-2001]rule permit source 225.0.1.0 0.0.0.255</w:t>
      </w:r>
    </w:p>
    <w:p w14:paraId="204EBDFC"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1-acl-basic-2001]</w:t>
      </w:r>
      <w:r w:rsidR="00A80740" w:rsidRPr="003A4363">
        <w:rPr>
          <w:rFonts w:ascii="微软雅黑" w:eastAsia="微软雅黑" w:hAnsi="微软雅黑"/>
        </w:rPr>
        <w:t>quit</w:t>
      </w:r>
    </w:p>
    <w:p w14:paraId="52E849FD" w14:textId="0DDDD8B6" w:rsidR="00166A21" w:rsidRPr="003A4363" w:rsidRDefault="00A80740" w:rsidP="00166A21">
      <w:pPr>
        <w:pStyle w:val="aff1"/>
        <w:rPr>
          <w:rFonts w:ascii="微软雅黑" w:eastAsia="微软雅黑" w:hAnsi="微软雅黑"/>
        </w:rPr>
      </w:pPr>
      <w:r w:rsidRPr="003A4363">
        <w:rPr>
          <w:rFonts w:ascii="微软雅黑" w:eastAsia="微软雅黑" w:hAnsi="微软雅黑"/>
        </w:rPr>
        <w:t>[R1]</w:t>
      </w:r>
      <w:r w:rsidR="00166A21" w:rsidRPr="003A4363">
        <w:rPr>
          <w:rFonts w:ascii="微软雅黑" w:eastAsia="微软雅黑" w:hAnsi="微软雅黑" w:hint="eastAsia"/>
        </w:rPr>
        <w:t>pim</w:t>
      </w:r>
    </w:p>
    <w:p w14:paraId="346B5E3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1-pim]static-rp 10.0.14.1 2000</w:t>
      </w:r>
    </w:p>
    <w:p w14:paraId="160A1C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m]static-rp 10.0.25.5 2001</w:t>
      </w:r>
    </w:p>
    <w:p w14:paraId="3B5DF6D1" w14:textId="414DE5E9" w:rsidR="00A80740" w:rsidRPr="003A4363" w:rsidRDefault="00A80740" w:rsidP="00166A21">
      <w:pPr>
        <w:pStyle w:val="aff1"/>
        <w:rPr>
          <w:rFonts w:ascii="微软雅黑" w:eastAsia="微软雅黑" w:hAnsi="微软雅黑"/>
        </w:rPr>
      </w:pPr>
      <w:r w:rsidRPr="003A4363">
        <w:rPr>
          <w:rFonts w:ascii="微软雅黑" w:eastAsia="微软雅黑" w:hAnsi="微软雅黑"/>
        </w:rPr>
        <w:t>[R1-pim]quit</w:t>
      </w:r>
    </w:p>
    <w:p w14:paraId="1CF06CA5" w14:textId="77777777" w:rsidR="00166A21" w:rsidRPr="003A4363" w:rsidRDefault="00166A21" w:rsidP="00166A21">
      <w:pPr>
        <w:pStyle w:val="aff1"/>
        <w:rPr>
          <w:rFonts w:ascii="微软雅黑" w:eastAsia="微软雅黑" w:hAnsi="微软雅黑"/>
        </w:rPr>
      </w:pPr>
    </w:p>
    <w:p w14:paraId="4E84A5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acl 2000</w:t>
      </w:r>
    </w:p>
    <w:p w14:paraId="51CEC6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acl-basic-2000]rule permit source 225.0.0.0 0.0.0.255</w:t>
      </w:r>
    </w:p>
    <w:p w14:paraId="7D1BCFE0"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2-acl-basic-2000]</w:t>
      </w:r>
      <w:r w:rsidR="00A80740" w:rsidRPr="003A4363">
        <w:rPr>
          <w:rFonts w:ascii="微软雅黑" w:eastAsia="微软雅黑" w:hAnsi="微软雅黑"/>
        </w:rPr>
        <w:t>quit</w:t>
      </w:r>
    </w:p>
    <w:p w14:paraId="04990E93" w14:textId="0AA68476" w:rsidR="00166A21" w:rsidRPr="003A4363" w:rsidRDefault="00A80740"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hint="eastAsia"/>
        </w:rPr>
        <w:t>acl 2001</w:t>
      </w:r>
    </w:p>
    <w:p w14:paraId="7ED0D8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acl-basic-2001]rule permit source 225.0.1.0 0.0.0.255</w:t>
      </w:r>
    </w:p>
    <w:p w14:paraId="6764CCF7"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2-acl-basic-2001]</w:t>
      </w:r>
      <w:r w:rsidR="00A80740" w:rsidRPr="003A4363">
        <w:rPr>
          <w:rFonts w:ascii="微软雅黑" w:eastAsia="微软雅黑" w:hAnsi="微软雅黑"/>
        </w:rPr>
        <w:t>quit</w:t>
      </w:r>
    </w:p>
    <w:p w14:paraId="2D00ECDE" w14:textId="55CA0657" w:rsidR="00166A21" w:rsidRPr="003A4363" w:rsidRDefault="00A80740" w:rsidP="00166A21">
      <w:pPr>
        <w:pStyle w:val="aff1"/>
        <w:rPr>
          <w:rFonts w:ascii="微软雅黑" w:eastAsia="微软雅黑" w:hAnsi="微软雅黑"/>
        </w:rPr>
      </w:pPr>
      <w:r w:rsidRPr="003A4363">
        <w:rPr>
          <w:rFonts w:ascii="微软雅黑" w:eastAsia="微软雅黑" w:hAnsi="微软雅黑"/>
        </w:rPr>
        <w:t>[R2]</w:t>
      </w:r>
      <w:r w:rsidR="00166A21" w:rsidRPr="003A4363">
        <w:rPr>
          <w:rFonts w:ascii="微软雅黑" w:eastAsia="微软雅黑" w:hAnsi="微软雅黑" w:hint="eastAsia"/>
        </w:rPr>
        <w:t>pim</w:t>
      </w:r>
    </w:p>
    <w:p w14:paraId="178BCA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pim]static-rp 10.0.14.1 2000</w:t>
      </w:r>
    </w:p>
    <w:p w14:paraId="68D15B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pim]static-rp 10.0.25.5 2001</w:t>
      </w:r>
    </w:p>
    <w:p w14:paraId="59B5CC33" w14:textId="4DA4A52B" w:rsidR="00A80740" w:rsidRPr="003A4363" w:rsidRDefault="00A80740" w:rsidP="00166A21">
      <w:pPr>
        <w:pStyle w:val="aff1"/>
        <w:rPr>
          <w:rFonts w:ascii="微软雅黑" w:eastAsia="微软雅黑" w:hAnsi="微软雅黑"/>
        </w:rPr>
      </w:pPr>
      <w:r w:rsidRPr="003A4363">
        <w:rPr>
          <w:rFonts w:ascii="微软雅黑" w:eastAsia="微软雅黑" w:hAnsi="微软雅黑"/>
        </w:rPr>
        <w:t>[R2-pim]quit</w:t>
      </w:r>
    </w:p>
    <w:p w14:paraId="42B16213" w14:textId="77777777" w:rsidR="00166A21" w:rsidRPr="003A4363" w:rsidRDefault="00166A21" w:rsidP="00166A21">
      <w:pPr>
        <w:pStyle w:val="aff1"/>
        <w:rPr>
          <w:rFonts w:ascii="微软雅黑" w:eastAsia="微软雅黑" w:hAnsi="微软雅黑"/>
        </w:rPr>
      </w:pPr>
    </w:p>
    <w:p w14:paraId="2A0C3B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acl 2000</w:t>
      </w:r>
    </w:p>
    <w:p w14:paraId="3250E4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acl-basic-2000]rule permit source 225.0.0.0 0.0.0.255</w:t>
      </w:r>
    </w:p>
    <w:p w14:paraId="2780C49B"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3-acl-basic-2000]</w:t>
      </w:r>
      <w:r w:rsidR="00A80740" w:rsidRPr="003A4363">
        <w:rPr>
          <w:rFonts w:ascii="微软雅黑" w:eastAsia="微软雅黑" w:hAnsi="微软雅黑"/>
        </w:rPr>
        <w:t>quit</w:t>
      </w:r>
    </w:p>
    <w:p w14:paraId="645D874F" w14:textId="1F058065" w:rsidR="00166A21" w:rsidRPr="003A4363" w:rsidRDefault="00A80740"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hint="eastAsia"/>
        </w:rPr>
        <w:t>acl 2001</w:t>
      </w:r>
    </w:p>
    <w:p w14:paraId="731CCC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acl-basic-2001]rule permit source 225.0.1.0 0.0.0.255</w:t>
      </w:r>
    </w:p>
    <w:p w14:paraId="1EA2AE9B"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3-acl-basic-2001]</w:t>
      </w:r>
      <w:r w:rsidR="00A80740" w:rsidRPr="003A4363">
        <w:rPr>
          <w:rFonts w:ascii="微软雅黑" w:eastAsia="微软雅黑" w:hAnsi="微软雅黑"/>
        </w:rPr>
        <w:t>quit</w:t>
      </w:r>
    </w:p>
    <w:p w14:paraId="32DD1194" w14:textId="5FFD2336" w:rsidR="00166A21" w:rsidRPr="003A4363" w:rsidRDefault="00A80740" w:rsidP="00166A21">
      <w:pPr>
        <w:pStyle w:val="aff1"/>
        <w:rPr>
          <w:rFonts w:ascii="微软雅黑" w:eastAsia="微软雅黑" w:hAnsi="微软雅黑"/>
        </w:rPr>
      </w:pPr>
      <w:r w:rsidRPr="003A4363">
        <w:rPr>
          <w:rFonts w:ascii="微软雅黑" w:eastAsia="微软雅黑" w:hAnsi="微软雅黑"/>
        </w:rPr>
        <w:t>[R3]</w:t>
      </w:r>
      <w:r w:rsidR="00166A21" w:rsidRPr="003A4363">
        <w:rPr>
          <w:rFonts w:ascii="微软雅黑" w:eastAsia="微软雅黑" w:hAnsi="微软雅黑" w:hint="eastAsia"/>
        </w:rPr>
        <w:t>pim</w:t>
      </w:r>
    </w:p>
    <w:p w14:paraId="65F829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m]static-rp 10.0.14.1 2000</w:t>
      </w:r>
    </w:p>
    <w:p w14:paraId="7C5D83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m]static-rp 10.0.25.5 2001</w:t>
      </w:r>
    </w:p>
    <w:p w14:paraId="1A15DB02" w14:textId="4A5454F1" w:rsidR="00A80740" w:rsidRPr="003A4363" w:rsidRDefault="00A80740" w:rsidP="00166A21">
      <w:pPr>
        <w:pStyle w:val="aff1"/>
        <w:rPr>
          <w:rFonts w:ascii="微软雅黑" w:eastAsia="微软雅黑" w:hAnsi="微软雅黑"/>
        </w:rPr>
      </w:pPr>
      <w:r w:rsidRPr="003A4363">
        <w:rPr>
          <w:rFonts w:ascii="微软雅黑" w:eastAsia="微软雅黑" w:hAnsi="微软雅黑"/>
        </w:rPr>
        <w:t>[R3-pim]quit</w:t>
      </w:r>
    </w:p>
    <w:p w14:paraId="2A7C11C2" w14:textId="77777777" w:rsidR="00166A21" w:rsidRPr="003A4363" w:rsidRDefault="00166A21" w:rsidP="00166A21">
      <w:pPr>
        <w:pStyle w:val="aff1"/>
        <w:rPr>
          <w:rFonts w:ascii="微软雅黑" w:eastAsia="微软雅黑" w:hAnsi="微软雅黑"/>
        </w:rPr>
      </w:pPr>
    </w:p>
    <w:p w14:paraId="74C1FCB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acl 2000</w:t>
      </w:r>
    </w:p>
    <w:p w14:paraId="5107FB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acl-basic-2000]rule permit source 225.0.0.0 0.0.0.255</w:t>
      </w:r>
    </w:p>
    <w:p w14:paraId="5E2D981F"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4-acl-basic-2000]</w:t>
      </w:r>
      <w:r w:rsidR="00A80740" w:rsidRPr="003A4363">
        <w:rPr>
          <w:rFonts w:ascii="微软雅黑" w:eastAsia="微软雅黑" w:hAnsi="微软雅黑"/>
        </w:rPr>
        <w:t>quit</w:t>
      </w:r>
    </w:p>
    <w:p w14:paraId="3A48383D" w14:textId="0C5B2837" w:rsidR="00166A21" w:rsidRPr="003A4363" w:rsidRDefault="00A80740"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hint="eastAsia"/>
        </w:rPr>
        <w:t>acl 2001</w:t>
      </w:r>
    </w:p>
    <w:p w14:paraId="7FA254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acl-basic-2001]rule permit source 225.0.1.0 0.0.0.255</w:t>
      </w:r>
    </w:p>
    <w:p w14:paraId="518CAEFB"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4-acl-basic-2001]</w:t>
      </w:r>
      <w:r w:rsidR="00A80740" w:rsidRPr="003A4363">
        <w:rPr>
          <w:rFonts w:ascii="微软雅黑" w:eastAsia="微软雅黑" w:hAnsi="微软雅黑"/>
        </w:rPr>
        <w:t>quit</w:t>
      </w:r>
    </w:p>
    <w:p w14:paraId="119931E0" w14:textId="55C80A9A" w:rsidR="00166A21" w:rsidRPr="003A4363" w:rsidRDefault="00A80740"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hint="eastAsia"/>
        </w:rPr>
        <w:t>pim</w:t>
      </w:r>
    </w:p>
    <w:p w14:paraId="3D1B0A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pim]static-rp 10.0.14.1 2000</w:t>
      </w:r>
    </w:p>
    <w:p w14:paraId="517A7606" w14:textId="057B4449" w:rsidR="00166A21" w:rsidRPr="003A4363" w:rsidRDefault="00166A21" w:rsidP="00166A21">
      <w:pPr>
        <w:pStyle w:val="aff1"/>
        <w:rPr>
          <w:rFonts w:ascii="微软雅黑" w:eastAsia="微软雅黑" w:hAnsi="微软雅黑"/>
        </w:rPr>
      </w:pPr>
      <w:r w:rsidRPr="003A4363">
        <w:rPr>
          <w:rFonts w:ascii="微软雅黑" w:eastAsia="微软雅黑" w:hAnsi="微软雅黑"/>
        </w:rPr>
        <w:t>[R4-pim]static-rp 10.0.25.5 2001</w:t>
      </w:r>
    </w:p>
    <w:p w14:paraId="5A44BD91" w14:textId="78A4F44E" w:rsidR="00A80740" w:rsidRPr="003A4363" w:rsidRDefault="00A80740" w:rsidP="00166A21">
      <w:pPr>
        <w:pStyle w:val="aff1"/>
        <w:rPr>
          <w:rFonts w:ascii="微软雅黑" w:eastAsia="微软雅黑" w:hAnsi="微软雅黑"/>
        </w:rPr>
      </w:pPr>
      <w:r w:rsidRPr="003A4363">
        <w:rPr>
          <w:rFonts w:ascii="微软雅黑" w:eastAsia="微软雅黑" w:hAnsi="微软雅黑"/>
        </w:rPr>
        <w:t>[R4-pim]quit</w:t>
      </w:r>
    </w:p>
    <w:p w14:paraId="620EA150" w14:textId="77777777" w:rsidR="00166A21" w:rsidRPr="003A4363" w:rsidRDefault="00166A21" w:rsidP="00166A21">
      <w:pPr>
        <w:pStyle w:val="aff1"/>
        <w:rPr>
          <w:rFonts w:ascii="微软雅黑" w:eastAsia="微软雅黑" w:hAnsi="微软雅黑"/>
        </w:rPr>
      </w:pPr>
    </w:p>
    <w:p w14:paraId="664F71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acl 2000</w:t>
      </w:r>
    </w:p>
    <w:p w14:paraId="10CD82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acl-basic-2000]rule permit source 225.0.0.0 0.0.0.255</w:t>
      </w:r>
    </w:p>
    <w:p w14:paraId="1A93D56B"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5-acl-basic-2000]</w:t>
      </w:r>
      <w:r w:rsidR="00A80740" w:rsidRPr="003A4363">
        <w:rPr>
          <w:rFonts w:ascii="微软雅黑" w:eastAsia="微软雅黑" w:hAnsi="微软雅黑"/>
        </w:rPr>
        <w:t>quit</w:t>
      </w:r>
    </w:p>
    <w:p w14:paraId="3727029F" w14:textId="78F72D1E" w:rsidR="00166A21" w:rsidRPr="003A4363" w:rsidRDefault="00A80740" w:rsidP="00166A21">
      <w:pPr>
        <w:pStyle w:val="aff1"/>
        <w:rPr>
          <w:rFonts w:ascii="微软雅黑" w:eastAsia="微软雅黑" w:hAnsi="微软雅黑"/>
        </w:rPr>
      </w:pPr>
      <w:r w:rsidRPr="003A4363">
        <w:rPr>
          <w:rFonts w:ascii="微软雅黑" w:eastAsia="微软雅黑" w:hAnsi="微软雅黑"/>
        </w:rPr>
        <w:t>[R5]</w:t>
      </w:r>
      <w:r w:rsidR="00166A21" w:rsidRPr="003A4363">
        <w:rPr>
          <w:rFonts w:ascii="微软雅黑" w:eastAsia="微软雅黑" w:hAnsi="微软雅黑" w:hint="eastAsia"/>
        </w:rPr>
        <w:t>acl 2001</w:t>
      </w:r>
    </w:p>
    <w:p w14:paraId="6E9C58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acl-basic-2001]rule permit source 225.0.1.0 0.0.0.255</w:t>
      </w:r>
    </w:p>
    <w:p w14:paraId="371CBD07"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R5-acl-basic-2001]</w:t>
      </w:r>
      <w:r w:rsidR="00A80740" w:rsidRPr="003A4363">
        <w:rPr>
          <w:rFonts w:ascii="微软雅黑" w:eastAsia="微软雅黑" w:hAnsi="微软雅黑"/>
        </w:rPr>
        <w:t>quit</w:t>
      </w:r>
    </w:p>
    <w:p w14:paraId="7EE96B83" w14:textId="1CCC9408" w:rsidR="00166A21" w:rsidRPr="003A4363" w:rsidRDefault="00A80740" w:rsidP="00166A21">
      <w:pPr>
        <w:pStyle w:val="aff1"/>
        <w:rPr>
          <w:rFonts w:ascii="微软雅黑" w:eastAsia="微软雅黑" w:hAnsi="微软雅黑"/>
        </w:rPr>
      </w:pPr>
      <w:r w:rsidRPr="003A4363">
        <w:rPr>
          <w:rFonts w:ascii="微软雅黑" w:eastAsia="微软雅黑" w:hAnsi="微软雅黑"/>
        </w:rPr>
        <w:lastRenderedPageBreak/>
        <w:t>[R5]</w:t>
      </w:r>
      <w:r w:rsidR="00166A21" w:rsidRPr="003A4363">
        <w:rPr>
          <w:rFonts w:ascii="微软雅黑" w:eastAsia="微软雅黑" w:hAnsi="微软雅黑" w:hint="eastAsia"/>
        </w:rPr>
        <w:t>pim</w:t>
      </w:r>
    </w:p>
    <w:p w14:paraId="5BCE8D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m]static-rp 10.0.14.1 2000</w:t>
      </w:r>
    </w:p>
    <w:p w14:paraId="1E1E27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pim]static-rp 10.0.25.5 2001</w:t>
      </w:r>
    </w:p>
    <w:p w14:paraId="15B79F0B" w14:textId="4BB23EB8" w:rsidR="00A80740" w:rsidRPr="003A4363" w:rsidRDefault="00A80740" w:rsidP="00166A21">
      <w:pPr>
        <w:pStyle w:val="aff1"/>
        <w:rPr>
          <w:rFonts w:ascii="微软雅黑" w:eastAsia="微软雅黑" w:hAnsi="微软雅黑"/>
        </w:rPr>
      </w:pPr>
      <w:r w:rsidRPr="003A4363">
        <w:rPr>
          <w:rFonts w:ascii="微软雅黑" w:eastAsia="微软雅黑" w:hAnsi="微软雅黑"/>
        </w:rPr>
        <w:t>[R5-pim]quit</w:t>
      </w:r>
    </w:p>
    <w:p w14:paraId="05D49054" w14:textId="77777777" w:rsidR="00166A21" w:rsidRPr="003A4363" w:rsidRDefault="00166A21" w:rsidP="00166A21">
      <w:pPr>
        <w:pStyle w:val="aff1"/>
        <w:rPr>
          <w:rFonts w:ascii="微软雅黑" w:eastAsia="微软雅黑" w:hAnsi="微软雅黑"/>
        </w:rPr>
      </w:pPr>
    </w:p>
    <w:p w14:paraId="46B1A45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acl 2000</w:t>
      </w:r>
    </w:p>
    <w:p w14:paraId="27FA25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acl-basic-2000]rule permit source 225.0.0.0 0.0.0.255</w:t>
      </w:r>
    </w:p>
    <w:p w14:paraId="1109EAC1"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S1-acl-basic-2000]</w:t>
      </w:r>
      <w:r w:rsidR="00A80740" w:rsidRPr="003A4363">
        <w:rPr>
          <w:rFonts w:ascii="微软雅黑" w:eastAsia="微软雅黑" w:hAnsi="微软雅黑"/>
        </w:rPr>
        <w:t>quit</w:t>
      </w:r>
    </w:p>
    <w:p w14:paraId="426E1037" w14:textId="59962AB4" w:rsidR="00166A21" w:rsidRPr="003A4363" w:rsidRDefault="00A80740"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acl 2001</w:t>
      </w:r>
    </w:p>
    <w:p w14:paraId="1370E9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acl-basic-2001]rule permit source 225.0.1.0 0.0.0.255</w:t>
      </w:r>
    </w:p>
    <w:p w14:paraId="640F3587" w14:textId="77777777" w:rsidR="00A80740" w:rsidRPr="003A4363" w:rsidRDefault="00166A21" w:rsidP="00166A21">
      <w:pPr>
        <w:pStyle w:val="aff1"/>
        <w:rPr>
          <w:rFonts w:ascii="微软雅黑" w:eastAsia="微软雅黑" w:hAnsi="微软雅黑"/>
        </w:rPr>
      </w:pPr>
      <w:r w:rsidRPr="003A4363">
        <w:rPr>
          <w:rFonts w:ascii="微软雅黑" w:eastAsia="微软雅黑" w:hAnsi="微软雅黑"/>
        </w:rPr>
        <w:t>[S1-acl-basic-2001]</w:t>
      </w:r>
      <w:r w:rsidR="00A80740" w:rsidRPr="003A4363">
        <w:rPr>
          <w:rFonts w:ascii="微软雅黑" w:eastAsia="微软雅黑" w:hAnsi="微软雅黑"/>
        </w:rPr>
        <w:t>quit</w:t>
      </w:r>
    </w:p>
    <w:p w14:paraId="6DBC51FC" w14:textId="7D79442D" w:rsidR="00166A21" w:rsidRPr="003A4363" w:rsidRDefault="00A80740"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pim</w:t>
      </w:r>
    </w:p>
    <w:p w14:paraId="6CA21E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m]static-rp 10.0.14.1 2000</w:t>
      </w:r>
    </w:p>
    <w:p w14:paraId="226F07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m]static-rp 10.0.25.5 2001</w:t>
      </w:r>
    </w:p>
    <w:p w14:paraId="6D89ED14" w14:textId="77777777" w:rsidR="00A80740" w:rsidRPr="003A4363" w:rsidRDefault="00A80740" w:rsidP="00166A21">
      <w:pPr>
        <w:pStyle w:val="aff1"/>
        <w:rPr>
          <w:rFonts w:ascii="微软雅黑" w:eastAsia="微软雅黑" w:hAnsi="微软雅黑"/>
        </w:rPr>
      </w:pPr>
    </w:p>
    <w:p w14:paraId="187A68B5" w14:textId="77777777" w:rsidR="00166A21" w:rsidRPr="003A4363" w:rsidRDefault="00166A21" w:rsidP="00166A21">
      <w:pPr>
        <w:pStyle w:val="aff1"/>
        <w:rPr>
          <w:rFonts w:ascii="微软雅黑" w:eastAsia="微软雅黑" w:hAnsi="微软雅黑"/>
        </w:rPr>
      </w:pPr>
    </w:p>
    <w:p w14:paraId="2B0FAD24" w14:textId="77777777" w:rsidR="00166A21" w:rsidRPr="003A4363" w:rsidRDefault="00166A21" w:rsidP="00166A21">
      <w:pPr>
        <w:pStyle w:val="aff0"/>
        <w:spacing w:after="156"/>
      </w:pPr>
      <w:r w:rsidRPr="003A4363">
        <w:rPr>
          <w:rFonts w:hint="eastAsia"/>
        </w:rPr>
        <w:t>将S1的Loopback 0接口静态加入225.0.1.1组播组，模拟连接有225.0.1.1组播组的用户。</w:t>
      </w:r>
    </w:p>
    <w:p w14:paraId="1371F9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LoopBack 0</w:t>
      </w:r>
    </w:p>
    <w:p w14:paraId="1671D9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LoopBack0]igmp static-group 225.0.1.1</w:t>
      </w:r>
    </w:p>
    <w:p w14:paraId="25E21D18" w14:textId="45C74765" w:rsidR="00D321F6" w:rsidRPr="003A4363" w:rsidRDefault="00D321F6" w:rsidP="00166A21">
      <w:pPr>
        <w:pStyle w:val="aff1"/>
        <w:rPr>
          <w:rFonts w:ascii="微软雅黑" w:eastAsia="微软雅黑" w:hAnsi="微软雅黑"/>
        </w:rPr>
      </w:pPr>
      <w:r w:rsidRPr="003A4363">
        <w:rPr>
          <w:rFonts w:ascii="微软雅黑" w:eastAsia="微软雅黑" w:hAnsi="微软雅黑"/>
        </w:rPr>
        <w:t>[S1-LoopBack0]quit</w:t>
      </w:r>
    </w:p>
    <w:p w14:paraId="28A13C37" w14:textId="77777777" w:rsidR="00166A21" w:rsidRPr="003A4363" w:rsidRDefault="00166A21" w:rsidP="00166A21">
      <w:pPr>
        <w:pStyle w:val="aff1"/>
        <w:rPr>
          <w:rFonts w:ascii="微软雅黑" w:eastAsia="微软雅黑" w:hAnsi="微软雅黑"/>
        </w:rPr>
      </w:pPr>
    </w:p>
    <w:p w14:paraId="4C8FD80E" w14:textId="77777777" w:rsidR="00166A21" w:rsidRPr="003A4363" w:rsidRDefault="00166A21" w:rsidP="00166A21">
      <w:pPr>
        <w:pStyle w:val="aff0"/>
        <w:spacing w:after="156"/>
      </w:pPr>
      <w:r w:rsidRPr="003A4363">
        <w:rPr>
          <w:rFonts w:hint="eastAsia"/>
        </w:rPr>
        <w:t>在S1、R2和 R5上使用命令</w:t>
      </w:r>
      <w:r w:rsidRPr="003A4363">
        <w:rPr>
          <w:rFonts w:hint="eastAsia"/>
          <w:b/>
        </w:rPr>
        <w:t>display pim routing-table</w:t>
      </w:r>
      <w:r w:rsidRPr="003A4363">
        <w:rPr>
          <w:rFonts w:hint="eastAsia"/>
        </w:rPr>
        <w:t>查看PIM路由表。</w:t>
      </w:r>
    </w:p>
    <w:p w14:paraId="45607544" w14:textId="3EEBCAE9" w:rsidR="00166A21" w:rsidRPr="003A4363" w:rsidRDefault="00166A21" w:rsidP="00166A21">
      <w:pPr>
        <w:pStyle w:val="aff1"/>
        <w:rPr>
          <w:rFonts w:ascii="微软雅黑" w:eastAsia="微软雅黑" w:hAnsi="微软雅黑"/>
        </w:rPr>
      </w:pPr>
      <w:r w:rsidRPr="003A4363">
        <w:rPr>
          <w:rFonts w:ascii="微软雅黑" w:eastAsia="微软雅黑" w:hAnsi="微软雅黑"/>
        </w:rPr>
        <w:t>[R5]</w:t>
      </w:r>
      <w:r w:rsidR="00D77009" w:rsidRPr="003A4363">
        <w:rPr>
          <w:rFonts w:ascii="微软雅黑" w:eastAsia="微软雅黑" w:hAnsi="微软雅黑"/>
        </w:rPr>
        <w:t xml:space="preserve">display </w:t>
      </w:r>
      <w:r w:rsidRPr="003A4363">
        <w:rPr>
          <w:rFonts w:ascii="微软雅黑" w:eastAsia="微软雅黑" w:hAnsi="微软雅黑"/>
        </w:rPr>
        <w:t xml:space="preserve">pim routing-table </w:t>
      </w:r>
    </w:p>
    <w:p w14:paraId="207F85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57418E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 G) entry; 0 (S, G) entry</w:t>
      </w:r>
    </w:p>
    <w:p w14:paraId="0912B637" w14:textId="77777777" w:rsidR="00166A21" w:rsidRPr="003A4363" w:rsidRDefault="00166A21" w:rsidP="00166A21">
      <w:pPr>
        <w:pStyle w:val="aff1"/>
        <w:rPr>
          <w:rFonts w:ascii="微软雅黑" w:eastAsia="微软雅黑" w:hAnsi="微软雅黑"/>
        </w:rPr>
      </w:pPr>
    </w:p>
    <w:p w14:paraId="2DE50E1C" w14:textId="77777777" w:rsidR="00166A21" w:rsidRPr="003A4363" w:rsidRDefault="00166A21" w:rsidP="00166A21">
      <w:pPr>
        <w:pStyle w:val="aff1"/>
        <w:rPr>
          <w:rFonts w:ascii="微软雅黑" w:eastAsia="微软雅黑" w:hAnsi="微软雅黑"/>
          <w:shd w:val="pct15" w:color="auto" w:fill="FFFFFF"/>
        </w:rPr>
      </w:pPr>
      <w:r w:rsidRPr="003A4363">
        <w:rPr>
          <w:rFonts w:ascii="微软雅黑" w:eastAsia="微软雅黑" w:hAnsi="微软雅黑"/>
        </w:rPr>
        <w:t xml:space="preserve"> </w:t>
      </w:r>
      <w:r w:rsidRPr="003A4363">
        <w:rPr>
          <w:rFonts w:ascii="微软雅黑" w:eastAsia="微软雅黑" w:hAnsi="微软雅黑"/>
          <w:shd w:val="pct15" w:color="auto" w:fill="FFFFFF"/>
        </w:rPr>
        <w:t>(*, 225.0.1.1)</w:t>
      </w:r>
    </w:p>
    <w:p w14:paraId="475B0F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RP: 10.0.25.5 (local)</w:t>
      </w:r>
    </w:p>
    <w:p w14:paraId="0B6E9E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Flag: WC </w:t>
      </w:r>
    </w:p>
    <w:p w14:paraId="2DCB4D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3:13</w:t>
      </w:r>
    </w:p>
    <w:p w14:paraId="6B5EDB9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Register</w:t>
      </w:r>
    </w:p>
    <w:p w14:paraId="311A7C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NULL</w:t>
      </w:r>
    </w:p>
    <w:p w14:paraId="601417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NULL</w:t>
      </w:r>
    </w:p>
    <w:p w14:paraId="7DE564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64490C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6176F8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0</w:t>
      </w:r>
    </w:p>
    <w:p w14:paraId="2C214E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UpTime: 00:03:13, Expires: 00:03:17</w:t>
      </w:r>
    </w:p>
    <w:p w14:paraId="14D0A072" w14:textId="77777777" w:rsidR="00166A21" w:rsidRPr="003A4363" w:rsidRDefault="00166A21" w:rsidP="00166A21">
      <w:pPr>
        <w:pStyle w:val="aff1"/>
        <w:rPr>
          <w:rFonts w:ascii="微软雅黑" w:eastAsia="微软雅黑" w:hAnsi="微软雅黑"/>
        </w:rPr>
      </w:pPr>
    </w:p>
    <w:p w14:paraId="22A7E1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2]display pim routing-table </w:t>
      </w:r>
    </w:p>
    <w:p w14:paraId="1D87710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70089C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1 (*, G) entry; 0 (S, G) entry</w:t>
      </w:r>
    </w:p>
    <w:p w14:paraId="15688463" w14:textId="77777777" w:rsidR="00166A21" w:rsidRPr="003A4363" w:rsidRDefault="00166A21" w:rsidP="00166A21">
      <w:pPr>
        <w:pStyle w:val="aff1"/>
        <w:rPr>
          <w:rFonts w:ascii="微软雅黑" w:eastAsia="微软雅黑" w:hAnsi="微软雅黑"/>
        </w:rPr>
      </w:pPr>
    </w:p>
    <w:p w14:paraId="65AB921E" w14:textId="77777777" w:rsidR="00166A21" w:rsidRPr="003A4363" w:rsidRDefault="00166A21" w:rsidP="00166A21">
      <w:pPr>
        <w:pStyle w:val="aff1"/>
        <w:rPr>
          <w:rFonts w:ascii="微软雅黑" w:eastAsia="微软雅黑" w:hAnsi="微软雅黑"/>
          <w:shd w:val="pct15" w:color="auto" w:fill="FFFFFF"/>
        </w:rPr>
      </w:pPr>
      <w:r w:rsidRPr="003A4363">
        <w:rPr>
          <w:rFonts w:ascii="微软雅黑" w:eastAsia="微软雅黑" w:hAnsi="微软雅黑"/>
        </w:rPr>
        <w:t xml:space="preserve"> </w:t>
      </w:r>
      <w:r w:rsidRPr="003A4363">
        <w:rPr>
          <w:rFonts w:ascii="微软雅黑" w:eastAsia="微软雅黑" w:hAnsi="微软雅黑"/>
          <w:shd w:val="pct15" w:color="auto" w:fill="FFFFFF"/>
        </w:rPr>
        <w:t>(*, 225.0.1.1)</w:t>
      </w:r>
    </w:p>
    <w:p w14:paraId="0211860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 10.0.25.5</w:t>
      </w:r>
    </w:p>
    <w:p w14:paraId="754FA1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Flag: WC </w:t>
      </w:r>
    </w:p>
    <w:p w14:paraId="0AF06E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3:41</w:t>
      </w:r>
    </w:p>
    <w:p w14:paraId="44D677D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GigabitEthernet0/0/0</w:t>
      </w:r>
    </w:p>
    <w:p w14:paraId="72C18C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Upstream neighbor: 10.0.25.5</w:t>
      </w:r>
    </w:p>
    <w:p w14:paraId="0649A9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RPF prime neighbor: 10.0.25.5</w:t>
      </w:r>
    </w:p>
    <w:p w14:paraId="52EE43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19B2BE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793809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w:t>
      </w:r>
    </w:p>
    <w:p w14:paraId="75C376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UpTime: 00:03:41, Expires: 00:02:48</w:t>
      </w:r>
    </w:p>
    <w:p w14:paraId="66ABD715" w14:textId="77777777" w:rsidR="00166A21" w:rsidRPr="003A4363" w:rsidRDefault="00166A21" w:rsidP="00166A21">
      <w:pPr>
        <w:pStyle w:val="aff1"/>
        <w:rPr>
          <w:rFonts w:ascii="微软雅黑" w:eastAsia="微软雅黑" w:hAnsi="微软雅黑"/>
        </w:rPr>
      </w:pPr>
    </w:p>
    <w:p w14:paraId="696728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pim routing-table</w:t>
      </w:r>
    </w:p>
    <w:p w14:paraId="358BA6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PN-Instance: public net</w:t>
      </w:r>
    </w:p>
    <w:p w14:paraId="4990B0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2 (*, G) entries; 0 (S, G) entry</w:t>
      </w:r>
    </w:p>
    <w:p w14:paraId="4ED16610" w14:textId="77777777" w:rsidR="00166A21" w:rsidRPr="003A4363" w:rsidRDefault="00166A21" w:rsidP="00166A21">
      <w:pPr>
        <w:pStyle w:val="aff1"/>
        <w:rPr>
          <w:rFonts w:ascii="微软雅黑" w:eastAsia="微软雅黑" w:hAnsi="微软雅黑"/>
        </w:rPr>
      </w:pPr>
    </w:p>
    <w:p w14:paraId="52455C0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225.0.0.1)</w:t>
      </w:r>
    </w:p>
    <w:p w14:paraId="49E8B8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 10.0.14.1</w:t>
      </w:r>
    </w:p>
    <w:p w14:paraId="7FFB3B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Flag: WC </w:t>
      </w:r>
    </w:p>
    <w:p w14:paraId="64135E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17:09</w:t>
      </w:r>
    </w:p>
    <w:p w14:paraId="56286BE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Vlanif1</w:t>
      </w:r>
    </w:p>
    <w:p w14:paraId="67BFAA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neighbor: 10.0.24.4</w:t>
      </w:r>
    </w:p>
    <w:p w14:paraId="3F026B3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F prime neighbor: 10.0.24.4</w:t>
      </w:r>
    </w:p>
    <w:p w14:paraId="5AD7C65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22E0DB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2756C2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LoopBack0</w:t>
      </w:r>
    </w:p>
    <w:p w14:paraId="46706A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static, UpTime: 00:17:09, Expires: -</w:t>
      </w:r>
    </w:p>
    <w:p w14:paraId="61B2FE67" w14:textId="77777777" w:rsidR="00166A21" w:rsidRPr="003A4363" w:rsidRDefault="00166A21" w:rsidP="00166A21">
      <w:pPr>
        <w:pStyle w:val="aff1"/>
        <w:rPr>
          <w:rFonts w:ascii="微软雅黑" w:eastAsia="微软雅黑" w:hAnsi="微软雅黑"/>
        </w:rPr>
      </w:pPr>
    </w:p>
    <w:p w14:paraId="2AD694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shd w:val="pct15" w:color="auto" w:fill="FFFFFF"/>
        </w:rPr>
        <w:t>(*, 225.0.1.1)</w:t>
      </w:r>
    </w:p>
    <w:p w14:paraId="051D1E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P: 10.0.25.5</w:t>
      </w:r>
    </w:p>
    <w:p w14:paraId="493431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pim-sm, Flag: WC </w:t>
      </w:r>
    </w:p>
    <w:p w14:paraId="725767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Time: 00:03:58</w:t>
      </w:r>
    </w:p>
    <w:p w14:paraId="1E22C1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pstream interface: Vlanif1</w:t>
      </w:r>
    </w:p>
    <w:p w14:paraId="366AEA12" w14:textId="77777777" w:rsidR="00166A21" w:rsidRPr="003A4363" w:rsidRDefault="00166A21" w:rsidP="00166A21">
      <w:pPr>
        <w:pStyle w:val="aff1"/>
        <w:rPr>
          <w:rFonts w:ascii="微软雅黑" w:eastAsia="微软雅黑" w:hAnsi="微软雅黑"/>
          <w:shd w:val="pct15" w:color="auto" w:fill="FFFFFF"/>
        </w:rPr>
      </w:pPr>
      <w:r w:rsidRPr="003A4363">
        <w:rPr>
          <w:rFonts w:ascii="微软雅黑" w:eastAsia="微软雅黑" w:hAnsi="微软雅黑"/>
        </w:rPr>
        <w:t xml:space="preserve">         </w:t>
      </w:r>
      <w:r w:rsidRPr="003A4363">
        <w:rPr>
          <w:rFonts w:ascii="微软雅黑" w:eastAsia="微软雅黑" w:hAnsi="微软雅黑"/>
          <w:shd w:val="pct15" w:color="auto" w:fill="FFFFFF"/>
        </w:rPr>
        <w:t>Upstream neighbor: 10.0.24.2</w:t>
      </w:r>
    </w:p>
    <w:p w14:paraId="3EA2914D" w14:textId="77777777" w:rsidR="00166A21" w:rsidRPr="003A4363" w:rsidRDefault="00166A21" w:rsidP="00166A21">
      <w:pPr>
        <w:pStyle w:val="aff1"/>
        <w:rPr>
          <w:rFonts w:ascii="微软雅黑" w:eastAsia="微软雅黑" w:hAnsi="微软雅黑"/>
          <w:shd w:val="pct15" w:color="auto" w:fill="FFFFFF"/>
        </w:rPr>
      </w:pPr>
      <w:r w:rsidRPr="003A4363">
        <w:rPr>
          <w:rFonts w:ascii="微软雅黑" w:eastAsia="微软雅黑" w:hAnsi="微软雅黑"/>
        </w:rPr>
        <w:t xml:space="preserve">         </w:t>
      </w:r>
      <w:r w:rsidRPr="003A4363">
        <w:rPr>
          <w:rFonts w:ascii="微软雅黑" w:eastAsia="微软雅黑" w:hAnsi="微软雅黑"/>
          <w:shd w:val="pct15" w:color="auto" w:fill="FFFFFF"/>
        </w:rPr>
        <w:t>RPF prime neighbor: 10.0.24.2</w:t>
      </w:r>
    </w:p>
    <w:p w14:paraId="7DAD0BD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wnstream interface(s) information:</w:t>
      </w:r>
    </w:p>
    <w:p w14:paraId="72AD15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otal number of downstreams: 1</w:t>
      </w:r>
    </w:p>
    <w:p w14:paraId="752903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LoopBack0</w:t>
      </w:r>
    </w:p>
    <w:p w14:paraId="4174625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ocol: static, UpTime: 00:03:58, Expires: -</w:t>
      </w:r>
    </w:p>
    <w:p w14:paraId="28EE121B" w14:textId="77777777" w:rsidR="00166A21" w:rsidRPr="003A4363" w:rsidRDefault="00166A21" w:rsidP="00166A21">
      <w:pPr>
        <w:pStyle w:val="aff1"/>
        <w:rPr>
          <w:rFonts w:ascii="微软雅黑" w:eastAsia="微软雅黑" w:hAnsi="微软雅黑"/>
        </w:rPr>
      </w:pPr>
    </w:p>
    <w:p w14:paraId="50394F81" w14:textId="77777777" w:rsidR="00166A21" w:rsidRPr="003A4363" w:rsidRDefault="00166A21" w:rsidP="00166A21">
      <w:pPr>
        <w:pStyle w:val="aff0"/>
        <w:spacing w:after="156"/>
      </w:pPr>
      <w:r w:rsidRPr="003A4363">
        <w:rPr>
          <w:rFonts w:hint="eastAsia"/>
        </w:rPr>
        <w:t>从命令输出结果可以看到，S1针对225.0.0.1和225.0.1.1生成了二条组播路径。225.0.1.1组播路径经过R2到达RP路由器R5。</w:t>
      </w:r>
    </w:p>
    <w:p w14:paraId="41ABDC75" w14:textId="77777777" w:rsidR="00166A21" w:rsidRPr="003A4363" w:rsidRDefault="00166A21" w:rsidP="00166A21">
      <w:pPr>
        <w:pStyle w:val="2"/>
        <w:numPr>
          <w:ilvl w:val="0"/>
          <w:numId w:val="0"/>
        </w:numPr>
        <w:ind w:left="576" w:hanging="576"/>
        <w:rPr>
          <w:rFonts w:ascii="微软雅黑" w:eastAsia="微软雅黑" w:hAnsi="微软雅黑"/>
          <w:b/>
          <w:sz w:val="28"/>
          <w:szCs w:val="28"/>
        </w:rPr>
      </w:pPr>
      <w:bookmarkStart w:id="459" w:name="_Toc462559027"/>
      <w:bookmarkStart w:id="460" w:name="_Toc464064273"/>
      <w:bookmarkStart w:id="461" w:name="_Toc467226295"/>
      <w:r w:rsidRPr="003A4363">
        <w:rPr>
          <w:rFonts w:ascii="微软雅黑" w:eastAsia="微软雅黑" w:hAnsi="微软雅黑" w:hint="eastAsia"/>
          <w:b/>
          <w:sz w:val="28"/>
          <w:szCs w:val="28"/>
        </w:rPr>
        <w:lastRenderedPageBreak/>
        <w:t>附加实验</w:t>
      </w:r>
      <w:r w:rsidRPr="003A4363">
        <w:rPr>
          <w:rFonts w:ascii="微软雅黑" w:eastAsia="微软雅黑" w:hAnsi="微软雅黑"/>
          <w:b/>
          <w:sz w:val="28"/>
          <w:szCs w:val="28"/>
        </w:rPr>
        <w:t xml:space="preserve">: </w:t>
      </w:r>
      <w:r w:rsidRPr="003A4363">
        <w:rPr>
          <w:rFonts w:ascii="微软雅黑" w:eastAsia="微软雅黑" w:hAnsi="微软雅黑" w:hint="eastAsia"/>
          <w:b/>
          <w:sz w:val="28"/>
          <w:szCs w:val="28"/>
        </w:rPr>
        <w:t>思考并验证</w:t>
      </w:r>
      <w:bookmarkEnd w:id="459"/>
      <w:bookmarkEnd w:id="460"/>
      <w:bookmarkEnd w:id="461"/>
    </w:p>
    <w:p w14:paraId="7935511D" w14:textId="77777777" w:rsidR="00166A21" w:rsidRPr="003A4363" w:rsidRDefault="00166A21" w:rsidP="00166A21">
      <w:pPr>
        <w:pStyle w:val="aff0"/>
        <w:spacing w:after="156"/>
      </w:pPr>
      <w:r w:rsidRPr="003A4363">
        <w:rPr>
          <w:rFonts w:hint="eastAsia"/>
        </w:rPr>
        <w:t>PIM的SM模式适合于用户比较分散的场景。</w:t>
      </w:r>
    </w:p>
    <w:p w14:paraId="0D75B2DC" w14:textId="77777777" w:rsidR="00166A21" w:rsidRPr="003A4363" w:rsidRDefault="00166A21" w:rsidP="00166A21">
      <w:pPr>
        <w:pStyle w:val="aff0"/>
        <w:spacing w:after="156"/>
      </w:pPr>
      <w:r w:rsidRPr="003A4363">
        <w:rPr>
          <w:rFonts w:hint="eastAsia"/>
        </w:rPr>
        <w:t>思考一下生活中哪些网络应用适合使用PIM SM模式的组播来实现数据转发？它们的特点是什么？</w:t>
      </w:r>
    </w:p>
    <w:p w14:paraId="775B55FE"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62" w:name="_Toc462559028"/>
      <w:bookmarkStart w:id="463" w:name="_Toc464064274"/>
      <w:bookmarkStart w:id="464" w:name="_Toc467226296"/>
      <w:r w:rsidRPr="003A4363">
        <w:rPr>
          <w:rFonts w:ascii="微软雅黑" w:eastAsia="微软雅黑" w:hAnsi="微软雅黑" w:hint="eastAsia"/>
          <w:b/>
          <w:bCs/>
          <w:sz w:val="28"/>
          <w:szCs w:val="28"/>
        </w:rPr>
        <w:t>最终设备配置</w:t>
      </w:r>
      <w:bookmarkEnd w:id="462"/>
      <w:bookmarkEnd w:id="463"/>
      <w:bookmarkEnd w:id="464"/>
    </w:p>
    <w:p w14:paraId="05FEFA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1</w:t>
      </w:r>
      <w:r w:rsidRPr="003A4363">
        <w:rPr>
          <w:rFonts w:ascii="微软雅黑" w:eastAsia="微软雅黑" w:hAnsi="微软雅黑" w:hint="eastAsia"/>
        </w:rPr>
        <w:t>]</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01102891" w14:textId="69CEA4BB" w:rsidR="007D2936" w:rsidRPr="003A4363" w:rsidRDefault="007D2936" w:rsidP="007D2936">
      <w:pPr>
        <w:pStyle w:val="aff1"/>
        <w:rPr>
          <w:rFonts w:ascii="微软雅黑" w:eastAsia="微软雅黑" w:hAnsi="微软雅黑"/>
        </w:rPr>
      </w:pPr>
      <w:r w:rsidRPr="003A4363">
        <w:rPr>
          <w:rFonts w:ascii="微软雅黑" w:eastAsia="微软雅黑" w:hAnsi="微软雅黑"/>
        </w:rPr>
        <w:t>[V200R007C00SPC600]</w:t>
      </w:r>
    </w:p>
    <w:p w14:paraId="0368369C"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5003A17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ysname R1</w:t>
      </w:r>
    </w:p>
    <w:p w14:paraId="36552A5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7C453D1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multicast routing-enable</w:t>
      </w:r>
    </w:p>
    <w:p w14:paraId="0745892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1AA6E8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0  </w:t>
      </w:r>
    </w:p>
    <w:p w14:paraId="525E61E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0.0 0.0.0.255 </w:t>
      </w:r>
    </w:p>
    <w:p w14:paraId="09DF556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1  </w:t>
      </w:r>
    </w:p>
    <w:p w14:paraId="57DC32D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1.0 0.0.0.255 </w:t>
      </w:r>
    </w:p>
    <w:p w14:paraId="359888C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7C4061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Serial1/0/0</w:t>
      </w:r>
    </w:p>
    <w:p w14:paraId="762BA634"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link-protocol ppp</w:t>
      </w:r>
    </w:p>
    <w:p w14:paraId="03941C0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2.1 255.255.255.0</w:t>
      </w:r>
    </w:p>
    <w:p w14:paraId="64039A7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794ADA3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7A184C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Serial3/0/0</w:t>
      </w:r>
    </w:p>
    <w:p w14:paraId="1A6EE32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link-protocol ppp</w:t>
      </w:r>
    </w:p>
    <w:p w14:paraId="2B0D902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4.1 255.255.255.0</w:t>
      </w:r>
    </w:p>
    <w:p w14:paraId="4261315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                                   </w:t>
      </w:r>
    </w:p>
    <w:p w14:paraId="25ADCCE4"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799FFD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GigabitEthernet0/0/2</w:t>
      </w:r>
    </w:p>
    <w:p w14:paraId="09F90A7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3.1 255.255.255.0</w:t>
      </w:r>
    </w:p>
    <w:p w14:paraId="3212460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02153E2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03FD4BB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LoopBack0</w:t>
      </w:r>
    </w:p>
    <w:p w14:paraId="274D4E4C"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1 255.255.255.0</w:t>
      </w:r>
    </w:p>
    <w:p w14:paraId="5BC17C4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                                   </w:t>
      </w:r>
    </w:p>
    <w:p w14:paraId="28C9E07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63B3F7A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ospf 1 router-id 10.0.1.1</w:t>
      </w:r>
    </w:p>
    <w:p w14:paraId="0A30F97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area 0.0.0.0</w:t>
      </w:r>
    </w:p>
    <w:p w14:paraId="13DF39B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1.1 0.0.0.0</w:t>
      </w:r>
    </w:p>
    <w:p w14:paraId="75B652D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lastRenderedPageBreak/>
        <w:t xml:space="preserve">  network 10.0.12.1 0.0.0.0</w:t>
      </w:r>
    </w:p>
    <w:p w14:paraId="6E94B36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13.1 0.0.0.0</w:t>
      </w:r>
    </w:p>
    <w:p w14:paraId="59B38AB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14.1 0.0.0.0</w:t>
      </w:r>
    </w:p>
    <w:p w14:paraId="57DCE0D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FAACD4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pim</w:t>
      </w:r>
    </w:p>
    <w:p w14:paraId="669224F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14.1 2000</w:t>
      </w:r>
    </w:p>
    <w:p w14:paraId="0F9FE69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25.25 2001</w:t>
      </w:r>
    </w:p>
    <w:p w14:paraId="045E6C8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AC55B8D" w14:textId="701D755C" w:rsidR="002342D9" w:rsidRPr="003A4363" w:rsidRDefault="007D2936" w:rsidP="00166A21">
      <w:pPr>
        <w:pStyle w:val="aff1"/>
        <w:rPr>
          <w:rFonts w:ascii="微软雅黑" w:eastAsia="微软雅黑" w:hAnsi="微软雅黑"/>
        </w:rPr>
      </w:pPr>
      <w:r w:rsidRPr="003A4363">
        <w:rPr>
          <w:rFonts w:ascii="微软雅黑" w:eastAsia="微软雅黑" w:hAnsi="微软雅黑"/>
        </w:rPr>
        <w:t>return</w:t>
      </w:r>
      <w:r w:rsidRPr="003A4363" w:rsidDel="007D2936">
        <w:rPr>
          <w:rFonts w:ascii="微软雅黑" w:eastAsia="微软雅黑" w:hAnsi="微软雅黑"/>
        </w:rPr>
        <w:t xml:space="preserve"> </w:t>
      </w:r>
    </w:p>
    <w:p w14:paraId="3C5E62A5" w14:textId="4056153A" w:rsidR="002342D9" w:rsidRPr="003A4363" w:rsidRDefault="002342D9" w:rsidP="00166A21">
      <w:pPr>
        <w:pStyle w:val="aff1"/>
        <w:rPr>
          <w:rFonts w:ascii="微软雅黑" w:eastAsia="微软雅黑" w:hAnsi="微软雅黑"/>
        </w:rPr>
      </w:pPr>
    </w:p>
    <w:p w14:paraId="0EAEEBC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w:t>
      </w:r>
      <w:r w:rsidRPr="003A4363">
        <w:rPr>
          <w:rFonts w:ascii="微软雅黑" w:eastAsia="微软雅黑" w:hAnsi="微软雅黑"/>
          <w:b/>
          <w:color w:val="000000" w:themeColor="text1"/>
        </w:rPr>
        <w:t>display current-configuration</w:t>
      </w:r>
      <w:r w:rsidRPr="003A4363">
        <w:rPr>
          <w:rFonts w:ascii="微软雅黑" w:eastAsia="微软雅黑" w:hAnsi="微软雅黑"/>
          <w:color w:val="000000" w:themeColor="text1"/>
        </w:rPr>
        <w:t xml:space="preserve"> </w:t>
      </w:r>
    </w:p>
    <w:p w14:paraId="010477B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V200R007C00SPC600]</w:t>
      </w:r>
    </w:p>
    <w:p w14:paraId="23708B4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2F9B212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ysname R2</w:t>
      </w:r>
    </w:p>
    <w:p w14:paraId="6D544AD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55C7347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multicast routing-enable</w:t>
      </w:r>
    </w:p>
    <w:p w14:paraId="5634971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A96243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0  </w:t>
      </w:r>
    </w:p>
    <w:p w14:paraId="2CF8A61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0.0 0.0.0.255 </w:t>
      </w:r>
    </w:p>
    <w:p w14:paraId="5A0915E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1  </w:t>
      </w:r>
    </w:p>
    <w:p w14:paraId="299A0C5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1.0 0.0.0.255 </w:t>
      </w:r>
    </w:p>
    <w:p w14:paraId="15D7719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052E8D5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Serial1/0/0</w:t>
      </w:r>
    </w:p>
    <w:p w14:paraId="65F145B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link-protocol ppp</w:t>
      </w:r>
    </w:p>
    <w:p w14:paraId="740CEBD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2.2 255.255.255.0</w:t>
      </w:r>
    </w:p>
    <w:p w14:paraId="2EBFF62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1552798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80DF21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GigabitEthernet0/0/0</w:t>
      </w:r>
    </w:p>
    <w:p w14:paraId="6A0D03F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25.2 255.255.255.0</w:t>
      </w:r>
    </w:p>
    <w:p w14:paraId="105F047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283BE164"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C4272B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GigabitEthernet0/0/1</w:t>
      </w:r>
    </w:p>
    <w:p w14:paraId="3C38024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24.2 255.255.255.0</w:t>
      </w:r>
    </w:p>
    <w:p w14:paraId="4BBCBDF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22D10BA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8B87B0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LoopBack0</w:t>
      </w:r>
    </w:p>
    <w:p w14:paraId="68549D5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2.2 255.255.255.0        </w:t>
      </w:r>
    </w:p>
    <w:p w14:paraId="1124549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39CD093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09E7EC0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ospf 1 router-id 10.0.2.2</w:t>
      </w:r>
    </w:p>
    <w:p w14:paraId="2155DED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area 0.0.0.0</w:t>
      </w:r>
    </w:p>
    <w:p w14:paraId="7651ECD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2.2 0.0.0.0</w:t>
      </w:r>
    </w:p>
    <w:p w14:paraId="3FF6CF3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12.2 0.0.0.0</w:t>
      </w:r>
    </w:p>
    <w:p w14:paraId="7A77465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lastRenderedPageBreak/>
        <w:t xml:space="preserve">  network 10.0.24.2 0.0.0.0</w:t>
      </w:r>
    </w:p>
    <w:p w14:paraId="4CD36D7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25.2 0.0.0.0</w:t>
      </w:r>
    </w:p>
    <w:p w14:paraId="661C89F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6FE580A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pim</w:t>
      </w:r>
    </w:p>
    <w:p w14:paraId="5284674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14.1 2000</w:t>
      </w:r>
    </w:p>
    <w:p w14:paraId="3C7B9B1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25.5 2001</w:t>
      </w:r>
    </w:p>
    <w:p w14:paraId="6CFA6C7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26DD26EE" w14:textId="75C6E59D" w:rsidR="00166A21" w:rsidRPr="003A4363" w:rsidRDefault="007D2936" w:rsidP="00166A21">
      <w:pPr>
        <w:pStyle w:val="aff1"/>
        <w:rPr>
          <w:rFonts w:ascii="微软雅黑" w:eastAsia="微软雅黑" w:hAnsi="微软雅黑"/>
        </w:rPr>
      </w:pPr>
      <w:r w:rsidRPr="003A4363">
        <w:rPr>
          <w:rFonts w:ascii="微软雅黑" w:eastAsia="微软雅黑" w:hAnsi="微软雅黑"/>
        </w:rPr>
        <w:t>return</w:t>
      </w:r>
      <w:r w:rsidRPr="003A4363" w:rsidDel="007D2936">
        <w:rPr>
          <w:rFonts w:ascii="微软雅黑" w:eastAsia="微软雅黑" w:hAnsi="微软雅黑"/>
        </w:rPr>
        <w:t xml:space="preserve"> </w:t>
      </w:r>
    </w:p>
    <w:p w14:paraId="0D2B4AD0" w14:textId="77777777" w:rsidR="00166A21" w:rsidRPr="003A4363" w:rsidRDefault="00166A21" w:rsidP="00166A21">
      <w:pPr>
        <w:pStyle w:val="aff1"/>
        <w:rPr>
          <w:rFonts w:ascii="微软雅黑" w:eastAsia="微软雅黑" w:hAnsi="微软雅黑"/>
        </w:rPr>
      </w:pPr>
      <w:r w:rsidRPr="003A4363" w:rsidDel="00A0324B">
        <w:rPr>
          <w:rFonts w:ascii="微软雅黑" w:eastAsia="微软雅黑" w:hAnsi="微软雅黑" w:hint="eastAsia"/>
        </w:rPr>
        <w:t xml:space="preserve"> </w:t>
      </w:r>
    </w:p>
    <w:p w14:paraId="50E1B294"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R3]</w:t>
      </w:r>
      <w:r w:rsidRPr="003A4363">
        <w:rPr>
          <w:rFonts w:ascii="微软雅黑" w:eastAsia="微软雅黑" w:hAnsi="微软雅黑"/>
          <w:b/>
        </w:rPr>
        <w:t xml:space="preserve">display current-configuration </w:t>
      </w:r>
    </w:p>
    <w:p w14:paraId="6DD39E3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V200R007C00SPC600]</w:t>
      </w:r>
    </w:p>
    <w:p w14:paraId="6A69457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639B144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ysname R3</w:t>
      </w:r>
    </w:p>
    <w:p w14:paraId="4F6632D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EB9921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multicast routing-enable</w:t>
      </w:r>
    </w:p>
    <w:p w14:paraId="50272FDC"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0A63F62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0  </w:t>
      </w:r>
    </w:p>
    <w:p w14:paraId="37E6C08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0.0 0.0.0.255 </w:t>
      </w:r>
    </w:p>
    <w:p w14:paraId="2A74179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1  </w:t>
      </w:r>
    </w:p>
    <w:p w14:paraId="42BABA7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1.0 0.0.0.255 </w:t>
      </w:r>
    </w:p>
    <w:p w14:paraId="108FB48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740C93D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Serial3/0/0</w:t>
      </w:r>
    </w:p>
    <w:p w14:paraId="218FF32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link-protocol ppp                        </w:t>
      </w:r>
    </w:p>
    <w:p w14:paraId="2A6ED4A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35.3 255.255.255.0</w:t>
      </w:r>
    </w:p>
    <w:p w14:paraId="78E04C0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4FD1881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45E318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GigabitEthernet0/0/2</w:t>
      </w:r>
    </w:p>
    <w:p w14:paraId="1C9E956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3.3 255.255.255.0</w:t>
      </w:r>
    </w:p>
    <w:p w14:paraId="0AD590D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3E216EF4"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23AA55F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GigabitEthernet0/0/3</w:t>
      </w:r>
    </w:p>
    <w:p w14:paraId="58B1B27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description VirtualPort</w:t>
      </w:r>
    </w:p>
    <w:p w14:paraId="341833C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F86599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LoopBack0</w:t>
      </w:r>
    </w:p>
    <w:p w14:paraId="0028C87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3.3 255.255.255.0</w:t>
      </w:r>
    </w:p>
    <w:p w14:paraId="379F03F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6A684EA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w:t>
      </w:r>
    </w:p>
    <w:p w14:paraId="3E9D89A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ospf 1 router-id 10.0.3.3</w:t>
      </w:r>
    </w:p>
    <w:p w14:paraId="3CB6754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area 0.0.0.0</w:t>
      </w:r>
    </w:p>
    <w:p w14:paraId="3EBD112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3.3 0.0.0.0</w:t>
      </w:r>
    </w:p>
    <w:p w14:paraId="7649185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13.3 0.0.0.0</w:t>
      </w:r>
    </w:p>
    <w:p w14:paraId="6D38448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35.3 0.0.0.0</w:t>
      </w:r>
    </w:p>
    <w:p w14:paraId="22AAF23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31A56B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lastRenderedPageBreak/>
        <w:t>pim</w:t>
      </w:r>
    </w:p>
    <w:p w14:paraId="747C4E5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14.1 2000</w:t>
      </w:r>
    </w:p>
    <w:p w14:paraId="5FD6467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25.5 2001</w:t>
      </w:r>
    </w:p>
    <w:p w14:paraId="3A5AC5A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BBCED91" w14:textId="14D0795A" w:rsidR="00166A21" w:rsidRPr="003A4363" w:rsidRDefault="007D2936" w:rsidP="00166A21">
      <w:pPr>
        <w:pStyle w:val="aff1"/>
        <w:rPr>
          <w:rFonts w:ascii="微软雅黑" w:eastAsia="微软雅黑" w:hAnsi="微软雅黑"/>
        </w:rPr>
      </w:pPr>
      <w:r w:rsidRPr="003A4363">
        <w:rPr>
          <w:rFonts w:ascii="微软雅黑" w:eastAsia="微软雅黑" w:hAnsi="微软雅黑"/>
        </w:rPr>
        <w:t>return</w:t>
      </w:r>
      <w:r w:rsidRPr="003A4363" w:rsidDel="007D2936">
        <w:rPr>
          <w:rFonts w:ascii="微软雅黑" w:eastAsia="微软雅黑" w:hAnsi="微软雅黑"/>
        </w:rPr>
        <w:t xml:space="preserve"> </w:t>
      </w:r>
    </w:p>
    <w:p w14:paraId="29F2AB0B" w14:textId="77777777" w:rsidR="00166A21" w:rsidRPr="003A4363" w:rsidRDefault="00166A21" w:rsidP="00166A21">
      <w:pPr>
        <w:pStyle w:val="aff1"/>
        <w:rPr>
          <w:rFonts w:ascii="微软雅黑" w:eastAsia="微软雅黑" w:hAnsi="微软雅黑"/>
        </w:rPr>
      </w:pPr>
      <w:r w:rsidRPr="003A4363" w:rsidDel="00CB58F2">
        <w:rPr>
          <w:rFonts w:ascii="微软雅黑" w:eastAsia="微软雅黑" w:hAnsi="微软雅黑" w:hint="eastAsia"/>
        </w:rPr>
        <w:t xml:space="preserve"> </w:t>
      </w:r>
    </w:p>
    <w:p w14:paraId="5D9896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655523C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V200R007C00SPC600]</w:t>
      </w:r>
    </w:p>
    <w:p w14:paraId="0E497F5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4A5FA4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ysname R4</w:t>
      </w:r>
    </w:p>
    <w:p w14:paraId="5E7F43F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535E5FB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multicast routing-enable</w:t>
      </w:r>
    </w:p>
    <w:p w14:paraId="668A262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5CE57A2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0  </w:t>
      </w:r>
    </w:p>
    <w:p w14:paraId="6A8B4264"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0.0 0.0.0.255 </w:t>
      </w:r>
    </w:p>
    <w:p w14:paraId="7B7EE09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1  </w:t>
      </w:r>
    </w:p>
    <w:p w14:paraId="4D7A56F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1.0 0.0.0.255 </w:t>
      </w:r>
    </w:p>
    <w:p w14:paraId="696753C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C0560B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Serial1/0/0</w:t>
      </w:r>
    </w:p>
    <w:p w14:paraId="355C368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link-protocol ppp</w:t>
      </w:r>
    </w:p>
    <w:p w14:paraId="2DA3CD8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4.4 255.255.255.0</w:t>
      </w:r>
    </w:p>
    <w:p w14:paraId="001085A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14E3B70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w:t>
      </w:r>
    </w:p>
    <w:p w14:paraId="7EF04D5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GigabitEthernet0/0/1</w:t>
      </w:r>
    </w:p>
    <w:p w14:paraId="63D4285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24.4 255.255.255.0</w:t>
      </w:r>
    </w:p>
    <w:p w14:paraId="5D1D681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4C2F920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5800DAB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LoopBack0</w:t>
      </w:r>
    </w:p>
    <w:p w14:paraId="33D2D08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4.4 255.255.255.0</w:t>
      </w:r>
    </w:p>
    <w:p w14:paraId="3997B50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0C086E1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A732F3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ospf 1 router-id 10.0.4.4</w:t>
      </w:r>
    </w:p>
    <w:p w14:paraId="6FE6E47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area 0.0.0.0</w:t>
      </w:r>
    </w:p>
    <w:p w14:paraId="07D7656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4.4 0.0.0.0</w:t>
      </w:r>
    </w:p>
    <w:p w14:paraId="6D59CE7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14.4 0.0.0.0</w:t>
      </w:r>
    </w:p>
    <w:p w14:paraId="2953D32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24.4 0.0.0.0               </w:t>
      </w:r>
    </w:p>
    <w:p w14:paraId="0FD934B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AC7783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pim</w:t>
      </w:r>
    </w:p>
    <w:p w14:paraId="715BB0D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14.1 2000</w:t>
      </w:r>
    </w:p>
    <w:p w14:paraId="659D1B2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25.5 2001</w:t>
      </w:r>
    </w:p>
    <w:p w14:paraId="57276D3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7DDBC1F1" w14:textId="33F22839" w:rsidR="002342D9" w:rsidRPr="003A4363" w:rsidRDefault="007D2936" w:rsidP="00166A21">
      <w:pPr>
        <w:pStyle w:val="aff1"/>
        <w:rPr>
          <w:rFonts w:ascii="微软雅黑" w:eastAsia="微软雅黑" w:hAnsi="微软雅黑"/>
        </w:rPr>
      </w:pPr>
      <w:r w:rsidRPr="003A4363">
        <w:rPr>
          <w:rFonts w:ascii="微软雅黑" w:eastAsia="微软雅黑" w:hAnsi="微软雅黑"/>
        </w:rPr>
        <w:t>return</w:t>
      </w:r>
      <w:r w:rsidRPr="003A4363" w:rsidDel="007D2936">
        <w:rPr>
          <w:rFonts w:ascii="微软雅黑" w:eastAsia="微软雅黑" w:hAnsi="微软雅黑"/>
        </w:rPr>
        <w:t xml:space="preserve"> </w:t>
      </w:r>
    </w:p>
    <w:p w14:paraId="69051E6A" w14:textId="72AC307C" w:rsidR="002342D9" w:rsidRPr="003A4363" w:rsidRDefault="002342D9" w:rsidP="00166A21">
      <w:pPr>
        <w:pStyle w:val="aff1"/>
        <w:rPr>
          <w:rFonts w:ascii="微软雅黑" w:eastAsia="微软雅黑" w:hAnsi="微软雅黑"/>
        </w:rPr>
      </w:pPr>
    </w:p>
    <w:p w14:paraId="679762D7"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lastRenderedPageBreak/>
        <w:t>[R5]</w:t>
      </w:r>
      <w:r w:rsidRPr="003A4363">
        <w:rPr>
          <w:rFonts w:ascii="微软雅黑" w:eastAsia="微软雅黑" w:hAnsi="微软雅黑"/>
          <w:b/>
        </w:rPr>
        <w:t xml:space="preserve">display current-configuration </w:t>
      </w:r>
    </w:p>
    <w:p w14:paraId="218D454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V200R007C00SPC600]</w:t>
      </w:r>
    </w:p>
    <w:p w14:paraId="43A862F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2DEA0004"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ysname R5</w:t>
      </w:r>
    </w:p>
    <w:p w14:paraId="050F623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A37736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multicast routing-enable</w:t>
      </w:r>
    </w:p>
    <w:p w14:paraId="7C5322B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C66A5D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0  </w:t>
      </w:r>
    </w:p>
    <w:p w14:paraId="28F4CBC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0.0 0.0.0.255 </w:t>
      </w:r>
    </w:p>
    <w:p w14:paraId="523B2EC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acl number 2001  </w:t>
      </w:r>
    </w:p>
    <w:p w14:paraId="437E175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1.0 0.0.0.255 </w:t>
      </w:r>
    </w:p>
    <w:p w14:paraId="5752C51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1D5FE4B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Serial1/0/0</w:t>
      </w:r>
    </w:p>
    <w:p w14:paraId="02D50BE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link-protocol ppp</w:t>
      </w:r>
    </w:p>
    <w:p w14:paraId="4236803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35.5 255.255.255.0</w:t>
      </w:r>
    </w:p>
    <w:p w14:paraId="3FE0F1D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33AB3A6C"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AED0F3C"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GigabitEthernet0/0/0</w:t>
      </w:r>
    </w:p>
    <w:p w14:paraId="036E4E0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25.5 255.255.255.0       </w:t>
      </w:r>
    </w:p>
    <w:p w14:paraId="39B37B1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35851AE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E6721E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interface LoopBack0</w:t>
      </w:r>
    </w:p>
    <w:p w14:paraId="658CAE6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5.5 255.255.255.0</w:t>
      </w:r>
    </w:p>
    <w:p w14:paraId="610A84B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6B91891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945FF5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ospf 1 router-id 10.0.5.5</w:t>
      </w:r>
    </w:p>
    <w:p w14:paraId="1D60A1E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area 0.0.0.0</w:t>
      </w:r>
    </w:p>
    <w:p w14:paraId="1F305F8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5.5 0.0.0.0</w:t>
      </w:r>
    </w:p>
    <w:p w14:paraId="1DCDAFD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25.5 0.0.0.0</w:t>
      </w:r>
    </w:p>
    <w:p w14:paraId="76E0616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35.5 0.0.0.0               </w:t>
      </w:r>
    </w:p>
    <w:p w14:paraId="1905045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708403F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pim</w:t>
      </w:r>
    </w:p>
    <w:p w14:paraId="1399522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14.1 2000</w:t>
      </w:r>
    </w:p>
    <w:p w14:paraId="7BF1952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25.5 2001</w:t>
      </w:r>
    </w:p>
    <w:p w14:paraId="7DF4FEF1"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5A0B07E" w14:textId="66B14A90" w:rsidR="00166A21" w:rsidRPr="003A4363" w:rsidRDefault="007D2936" w:rsidP="00166A21">
      <w:pPr>
        <w:pStyle w:val="aff1"/>
        <w:rPr>
          <w:rFonts w:ascii="微软雅黑" w:eastAsia="微软雅黑" w:hAnsi="微软雅黑"/>
        </w:rPr>
      </w:pPr>
      <w:r w:rsidRPr="003A4363">
        <w:rPr>
          <w:rFonts w:ascii="微软雅黑" w:eastAsia="微软雅黑" w:hAnsi="微软雅黑"/>
        </w:rPr>
        <w:t>return</w:t>
      </w:r>
      <w:r w:rsidRPr="003A4363" w:rsidDel="007D2936">
        <w:rPr>
          <w:rFonts w:ascii="微软雅黑" w:eastAsia="微软雅黑" w:hAnsi="微软雅黑"/>
        </w:rPr>
        <w:t xml:space="preserve"> </w:t>
      </w:r>
    </w:p>
    <w:p w14:paraId="709F9B47" w14:textId="77777777" w:rsidR="00166A21" w:rsidRPr="003A4363" w:rsidRDefault="00166A21" w:rsidP="00166A21">
      <w:pPr>
        <w:pStyle w:val="aff1"/>
        <w:rPr>
          <w:rFonts w:ascii="微软雅黑" w:eastAsia="微软雅黑" w:hAnsi="微软雅黑"/>
        </w:rPr>
      </w:pPr>
      <w:r w:rsidRPr="003A4363" w:rsidDel="006266E7">
        <w:rPr>
          <w:rFonts w:ascii="微软雅黑" w:eastAsia="微软雅黑" w:hAnsi="微软雅黑" w:hint="eastAsia"/>
        </w:rPr>
        <w:t xml:space="preserve"> </w:t>
      </w:r>
    </w:p>
    <w:p w14:paraId="3614D3E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077A917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Software Version V200R008C00SPC500</w:t>
      </w:r>
    </w:p>
    <w:p w14:paraId="042C0BE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28D260A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sysname S1</w:t>
      </w:r>
    </w:p>
    <w:p w14:paraId="29D3EE6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426D63D8"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multicast routing-enable</w:t>
      </w:r>
    </w:p>
    <w:p w14:paraId="799C366C"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lastRenderedPageBreak/>
        <w:t>#</w:t>
      </w:r>
    </w:p>
    <w:p w14:paraId="78E0CF1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acl number 2000</w:t>
      </w:r>
    </w:p>
    <w:p w14:paraId="63755096"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0.0 0.0.0.255</w:t>
      </w:r>
    </w:p>
    <w:p w14:paraId="26A1835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acl number 2001</w:t>
      </w:r>
    </w:p>
    <w:p w14:paraId="1D38ED0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rule 5 permit source 225.0.1.0 0.0.0.255</w:t>
      </w:r>
    </w:p>
    <w:p w14:paraId="2BE9535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312F4D35"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interface Vlanif1                         </w:t>
      </w:r>
    </w:p>
    <w:p w14:paraId="7EB1B5DA"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24.1 255.255.255.0</w:t>
      </w:r>
    </w:p>
    <w:p w14:paraId="029A76F7"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7AD2A47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7DFD498B"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interface LoopBack0                       </w:t>
      </w:r>
    </w:p>
    <w:p w14:paraId="78FB4D4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p address 10.0.11.11 255.255.255.0</w:t>
      </w:r>
    </w:p>
    <w:p w14:paraId="5BCFCF3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pim sm</w:t>
      </w:r>
    </w:p>
    <w:p w14:paraId="4E4E578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gmp enable</w:t>
      </w:r>
    </w:p>
    <w:p w14:paraId="2E801C33"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gmp static-group 225.0.0.1</w:t>
      </w:r>
    </w:p>
    <w:p w14:paraId="03C6A1AE"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igmp static-group 225.0.1.1</w:t>
      </w:r>
    </w:p>
    <w:p w14:paraId="763538D2"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72D1BB5C"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ospf 1 router-id 10.0.11.11</w:t>
      </w:r>
    </w:p>
    <w:p w14:paraId="730DA7F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area 0.0.0.0</w:t>
      </w:r>
    </w:p>
    <w:p w14:paraId="6DF28094"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11.11 0.0.0.0</w:t>
      </w:r>
    </w:p>
    <w:p w14:paraId="0B3BAEB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network 10.0.24.1 0.0.0.0</w:t>
      </w:r>
    </w:p>
    <w:p w14:paraId="0BAA938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29EB3F5F"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pim</w:t>
      </w:r>
    </w:p>
    <w:p w14:paraId="40EAED5D"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14.1 2000</w:t>
      </w:r>
    </w:p>
    <w:p w14:paraId="0FA0D810"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 xml:space="preserve"> static-rp 10.0.25.5 2001</w:t>
      </w:r>
    </w:p>
    <w:p w14:paraId="288D9809" w14:textId="77777777" w:rsidR="007D2936" w:rsidRPr="003A4363" w:rsidRDefault="007D2936" w:rsidP="007D2936">
      <w:pPr>
        <w:pStyle w:val="aff1"/>
        <w:rPr>
          <w:rFonts w:ascii="微软雅黑" w:eastAsia="微软雅黑" w:hAnsi="微软雅黑"/>
        </w:rPr>
      </w:pPr>
      <w:r w:rsidRPr="003A4363">
        <w:rPr>
          <w:rFonts w:ascii="微软雅黑" w:eastAsia="微软雅黑" w:hAnsi="微软雅黑"/>
        </w:rPr>
        <w:t>#</w:t>
      </w:r>
    </w:p>
    <w:p w14:paraId="537C1D27" w14:textId="707FAE81" w:rsidR="00166A21" w:rsidRPr="003A4363" w:rsidRDefault="007D2936" w:rsidP="00166A21">
      <w:pPr>
        <w:pStyle w:val="aff1"/>
        <w:rPr>
          <w:rFonts w:ascii="微软雅黑" w:eastAsia="微软雅黑" w:hAnsi="微软雅黑"/>
        </w:rPr>
      </w:pPr>
      <w:r w:rsidRPr="003A4363">
        <w:rPr>
          <w:rFonts w:ascii="微软雅黑" w:eastAsia="微软雅黑" w:hAnsi="微软雅黑"/>
        </w:rPr>
        <w:t>return</w:t>
      </w:r>
    </w:p>
    <w:p w14:paraId="5B773742" w14:textId="77777777" w:rsidR="00166A21" w:rsidRPr="003A4363" w:rsidRDefault="00166A21" w:rsidP="00166A21">
      <w:pPr>
        <w:pStyle w:val="aff1"/>
        <w:rPr>
          <w:rFonts w:ascii="微软雅黑" w:eastAsia="微软雅黑" w:hAnsi="微软雅黑"/>
        </w:rPr>
      </w:pPr>
    </w:p>
    <w:p w14:paraId="2B0EA6EB" w14:textId="77777777" w:rsidR="00166A21" w:rsidRPr="003A4363" w:rsidRDefault="00166A21" w:rsidP="00F94E09">
      <w:pPr>
        <w:pStyle w:val="afd"/>
        <w:jc w:val="center"/>
      </w:pPr>
      <w:bookmarkStart w:id="465" w:name="_Toc467226297"/>
      <w:r w:rsidRPr="003A4363">
        <w:rPr>
          <w:rFonts w:hint="eastAsia"/>
        </w:rPr>
        <w:lastRenderedPageBreak/>
        <w:t>第</w:t>
      </w:r>
      <w:r w:rsidR="00F94E09" w:rsidRPr="003A4363">
        <w:rPr>
          <w:rFonts w:hint="eastAsia"/>
        </w:rPr>
        <w:t>六</w:t>
      </w:r>
      <w:r w:rsidRPr="003A4363">
        <w:rPr>
          <w:rFonts w:hint="eastAsia"/>
        </w:rPr>
        <w:t>章 VLAN特性与配置</w:t>
      </w:r>
      <w:bookmarkEnd w:id="465"/>
    </w:p>
    <w:p w14:paraId="6C26450F" w14:textId="77777777" w:rsidR="00166A21" w:rsidRPr="003A4363" w:rsidRDefault="00166A21" w:rsidP="00166A21">
      <w:pPr>
        <w:pStyle w:val="afe"/>
      </w:pPr>
      <w:bookmarkStart w:id="466" w:name="_Toc315613775"/>
      <w:bookmarkStart w:id="467" w:name="_Toc467226298"/>
      <w:r w:rsidRPr="003A4363">
        <w:rPr>
          <w:rFonts w:hint="eastAsia"/>
        </w:rPr>
        <w:t>实验</w:t>
      </w:r>
      <w:r w:rsidRPr="003A4363">
        <w:t xml:space="preserve"> </w:t>
      </w:r>
      <w:r w:rsidR="00F94E09" w:rsidRPr="003A4363">
        <w:t>6</w:t>
      </w:r>
      <w:r w:rsidRPr="003A4363">
        <w:rPr>
          <w:rFonts w:hint="eastAsia"/>
        </w:rPr>
        <w:t>-1</w:t>
      </w:r>
      <w:r w:rsidRPr="003A4363">
        <w:rPr>
          <w:rFonts w:hint="eastAsia"/>
          <w:color w:val="FF0000"/>
        </w:rPr>
        <w:t xml:space="preserve"> </w:t>
      </w:r>
      <w:r w:rsidRPr="003A4363">
        <w:rPr>
          <w:rFonts w:hint="eastAsia"/>
        </w:rPr>
        <w:t>VLAN配置</w:t>
      </w:r>
      <w:bookmarkEnd w:id="466"/>
      <w:bookmarkEnd w:id="467"/>
    </w:p>
    <w:p w14:paraId="1334396D" w14:textId="77777777" w:rsidR="00166A21" w:rsidRPr="003A4363" w:rsidRDefault="00166A21" w:rsidP="00166A21">
      <w:pPr>
        <w:pStyle w:val="afe"/>
      </w:pPr>
      <w:bookmarkStart w:id="468" w:name="_Toc315613776"/>
      <w:bookmarkStart w:id="469" w:name="_Toc462559039"/>
      <w:bookmarkStart w:id="470" w:name="_Toc464064285"/>
      <w:bookmarkStart w:id="471" w:name="_Toc467226299"/>
      <w:r w:rsidRPr="003A4363">
        <w:rPr>
          <w:rFonts w:hint="eastAsia"/>
        </w:rPr>
        <w:t>学习目的</w:t>
      </w:r>
      <w:bookmarkEnd w:id="468"/>
      <w:bookmarkEnd w:id="469"/>
      <w:bookmarkEnd w:id="470"/>
      <w:bookmarkEnd w:id="471"/>
    </w:p>
    <w:p w14:paraId="6FCAD0C2" w14:textId="77777777" w:rsidR="00166A21" w:rsidRPr="003A4363" w:rsidRDefault="00166A21" w:rsidP="00166A21">
      <w:pPr>
        <w:pStyle w:val="a"/>
        <w:rPr>
          <w:bCs/>
        </w:rPr>
      </w:pPr>
      <w:r w:rsidRPr="003A4363">
        <w:rPr>
          <w:rFonts w:hint="eastAsia"/>
          <w:bCs/>
        </w:rPr>
        <w:t>掌握Eth-trunk的配置方法</w:t>
      </w:r>
    </w:p>
    <w:p w14:paraId="52B791E5"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72" w:name="_Toc315613777"/>
      <w:bookmarkStart w:id="473" w:name="_Toc462559040"/>
      <w:bookmarkStart w:id="474" w:name="_Toc464064286"/>
      <w:bookmarkStart w:id="475" w:name="_Toc467226300"/>
      <w:r w:rsidRPr="003A4363">
        <w:rPr>
          <w:rFonts w:ascii="微软雅黑" w:eastAsia="微软雅黑" w:hAnsi="微软雅黑" w:hint="eastAsia"/>
          <w:b/>
          <w:bCs/>
          <w:sz w:val="28"/>
          <w:szCs w:val="28"/>
        </w:rPr>
        <w:t>拓扑图</w:t>
      </w:r>
      <w:bookmarkEnd w:id="472"/>
      <w:bookmarkEnd w:id="473"/>
      <w:bookmarkEnd w:id="474"/>
      <w:bookmarkEnd w:id="475"/>
    </w:p>
    <w:p w14:paraId="6764DBED" w14:textId="77777777" w:rsidR="00166A21" w:rsidRPr="003A4363" w:rsidRDefault="00166A21" w:rsidP="00166A21">
      <w:pPr>
        <w:pStyle w:val="aff"/>
      </w:pPr>
      <w:r w:rsidRPr="003A4363">
        <w:drawing>
          <wp:inline distT="0" distB="0" distL="0" distR="0" wp14:anchorId="3E6CF52F" wp14:editId="283472D4">
            <wp:extent cx="4913630" cy="2414950"/>
            <wp:effectExtent l="0" t="0" r="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13630" cy="2414950"/>
                    </a:xfrm>
                    <a:prstGeom prst="rect">
                      <a:avLst/>
                    </a:prstGeom>
                    <a:noFill/>
                  </pic:spPr>
                </pic:pic>
              </a:graphicData>
            </a:graphic>
          </wp:inline>
        </w:drawing>
      </w:r>
    </w:p>
    <w:p w14:paraId="2355F5DB" w14:textId="2CD4D5EB" w:rsidR="00166A21" w:rsidRPr="003A4363" w:rsidRDefault="00166A21" w:rsidP="00166A21">
      <w:pPr>
        <w:pStyle w:val="aff"/>
      </w:pPr>
      <w:r w:rsidRPr="003A4363">
        <w:rPr>
          <w:rFonts w:hint="eastAsia"/>
        </w:rPr>
        <w:t>图</w:t>
      </w:r>
      <w:r w:rsidR="00A75E9E" w:rsidRPr="003A4363">
        <w:t>6</w:t>
      </w:r>
      <w:r w:rsidRPr="003A4363">
        <w:rPr>
          <w:rFonts w:hint="eastAsia"/>
        </w:rPr>
        <w:t>-1 VLAN配置</w:t>
      </w:r>
    </w:p>
    <w:p w14:paraId="33C59578"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76" w:name="_Toc315613778"/>
      <w:bookmarkStart w:id="477" w:name="_Toc462559041"/>
      <w:bookmarkStart w:id="478" w:name="_Toc464064287"/>
      <w:bookmarkStart w:id="479" w:name="_Toc467226301"/>
      <w:r w:rsidRPr="003A4363">
        <w:rPr>
          <w:rFonts w:ascii="微软雅黑" w:eastAsia="微软雅黑" w:hAnsi="微软雅黑" w:hint="eastAsia"/>
          <w:b/>
          <w:bCs/>
          <w:sz w:val="28"/>
          <w:szCs w:val="28"/>
        </w:rPr>
        <w:t>场景</w:t>
      </w:r>
      <w:bookmarkEnd w:id="476"/>
      <w:bookmarkEnd w:id="477"/>
      <w:bookmarkEnd w:id="478"/>
      <w:bookmarkEnd w:id="479"/>
    </w:p>
    <w:p w14:paraId="3E03FE4D" w14:textId="6379DD58" w:rsidR="00166A21" w:rsidRPr="003A4363" w:rsidRDefault="00166A21" w:rsidP="00166A21">
      <w:pPr>
        <w:pStyle w:val="aff0"/>
        <w:spacing w:after="156"/>
      </w:pPr>
      <w:r w:rsidRPr="003A4363">
        <w:rPr>
          <w:rFonts w:hint="eastAsia"/>
        </w:rPr>
        <w:t>你是公司的网络管理员。现在公司网络是由二台交换机组成的以太网环境。图中路由器模拟网络中的计算机，R3是一台服务器。为了优化这个网络，需要你提升S1和S2相连链路的速度和可靠性。</w:t>
      </w:r>
    </w:p>
    <w:p w14:paraId="3A3FA46B" w14:textId="77777777" w:rsidR="00166A21" w:rsidRPr="003A4363" w:rsidRDefault="00166A21" w:rsidP="00166A21">
      <w:pPr>
        <w:pStyle w:val="afe"/>
      </w:pPr>
      <w:bookmarkStart w:id="480" w:name="_Toc315613779"/>
      <w:bookmarkStart w:id="481" w:name="_Toc462559042"/>
      <w:bookmarkStart w:id="482" w:name="_Toc464064288"/>
      <w:bookmarkStart w:id="483" w:name="_Toc467226302"/>
      <w:r w:rsidRPr="003A4363">
        <w:rPr>
          <w:rFonts w:hint="eastAsia"/>
        </w:rPr>
        <w:lastRenderedPageBreak/>
        <w:t>学习任务</w:t>
      </w:r>
      <w:bookmarkEnd w:id="480"/>
      <w:bookmarkEnd w:id="481"/>
      <w:bookmarkEnd w:id="482"/>
      <w:bookmarkEnd w:id="483"/>
    </w:p>
    <w:p w14:paraId="36936B8C" w14:textId="77777777" w:rsidR="00166A21" w:rsidRPr="003A4363" w:rsidRDefault="00166A21" w:rsidP="00DE3EE5">
      <w:pPr>
        <w:pStyle w:val="a3"/>
        <w:numPr>
          <w:ilvl w:val="0"/>
          <w:numId w:val="23"/>
        </w:numPr>
        <w:rPr>
          <w:b w:val="0"/>
        </w:rPr>
      </w:pPr>
      <w:r w:rsidRPr="003A4363">
        <w:rPr>
          <w:rFonts w:hint="eastAsia"/>
        </w:rPr>
        <w:t>基础配置与IP编址</w:t>
      </w:r>
    </w:p>
    <w:p w14:paraId="5091A90F" w14:textId="77777777" w:rsidR="00166A21" w:rsidRPr="003A4363" w:rsidRDefault="00166A21" w:rsidP="00166A21">
      <w:pPr>
        <w:pStyle w:val="aff0"/>
        <w:spacing w:after="156"/>
      </w:pPr>
      <w:r w:rsidRPr="003A4363">
        <w:rPr>
          <w:rFonts w:hint="eastAsia"/>
        </w:rPr>
        <w:t>给所有设备配置IP地址和掩码。</w:t>
      </w:r>
    </w:p>
    <w:p w14:paraId="7F0F7E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10640E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699E196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1</w:t>
      </w:r>
    </w:p>
    <w:p w14:paraId="714072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GigabitEthernet 0/0/1</w:t>
      </w:r>
    </w:p>
    <w:p w14:paraId="506E12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1]ip address 10.0.10.1 24</w:t>
      </w:r>
    </w:p>
    <w:p w14:paraId="29D7BF13" w14:textId="75BF0E50" w:rsidR="00166A21" w:rsidRPr="003A4363" w:rsidRDefault="00A75E9E" w:rsidP="00166A21">
      <w:pPr>
        <w:pStyle w:val="aff1"/>
        <w:rPr>
          <w:rFonts w:ascii="微软雅黑" w:eastAsia="微软雅黑" w:hAnsi="微软雅黑"/>
        </w:rPr>
      </w:pPr>
      <w:r w:rsidRPr="003A4363">
        <w:rPr>
          <w:rFonts w:ascii="微软雅黑" w:eastAsia="微软雅黑" w:hAnsi="微软雅黑"/>
        </w:rPr>
        <w:t>[R1-GigabitEthernet0/0/1]quit</w:t>
      </w:r>
    </w:p>
    <w:p w14:paraId="7B778228" w14:textId="77777777" w:rsidR="00A75E9E" w:rsidRPr="003A4363" w:rsidRDefault="00A75E9E" w:rsidP="00166A21">
      <w:pPr>
        <w:pStyle w:val="aff1"/>
        <w:rPr>
          <w:rFonts w:ascii="微软雅黑" w:eastAsia="微软雅黑" w:hAnsi="微软雅黑"/>
        </w:rPr>
      </w:pPr>
    </w:p>
    <w:p w14:paraId="54C9F43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62AC05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7C5BFF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2</w:t>
      </w:r>
    </w:p>
    <w:p w14:paraId="70760DA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interface GigabitEthernet 0/0/1</w:t>
      </w:r>
    </w:p>
    <w:p w14:paraId="7BF772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GigabitEthernet0/0/1]ip address 10.0.10.</w:t>
      </w:r>
      <w:r w:rsidRPr="003A4363">
        <w:rPr>
          <w:rFonts w:ascii="微软雅黑" w:eastAsia="微软雅黑" w:hAnsi="微软雅黑" w:hint="eastAsia"/>
        </w:rPr>
        <w:t>2</w:t>
      </w:r>
      <w:r w:rsidRPr="003A4363">
        <w:rPr>
          <w:rFonts w:ascii="微软雅黑" w:eastAsia="微软雅黑" w:hAnsi="微软雅黑"/>
        </w:rPr>
        <w:t xml:space="preserve"> 24</w:t>
      </w:r>
    </w:p>
    <w:p w14:paraId="4068AB06" w14:textId="45F1E70F" w:rsidR="00A75E9E" w:rsidRPr="003A4363" w:rsidRDefault="00A75E9E" w:rsidP="00166A21">
      <w:pPr>
        <w:pStyle w:val="aff1"/>
        <w:rPr>
          <w:rFonts w:ascii="微软雅黑" w:eastAsia="微软雅黑" w:hAnsi="微软雅黑"/>
        </w:rPr>
      </w:pPr>
      <w:r w:rsidRPr="003A4363">
        <w:rPr>
          <w:rFonts w:ascii="微软雅黑" w:eastAsia="微软雅黑" w:hAnsi="微软雅黑"/>
        </w:rPr>
        <w:t>[R2-GigabitEthernet0/0/1]quit</w:t>
      </w:r>
    </w:p>
    <w:p w14:paraId="5F01AAAB" w14:textId="77777777" w:rsidR="00166A21" w:rsidRPr="003A4363" w:rsidRDefault="00166A21" w:rsidP="00166A21">
      <w:pPr>
        <w:pStyle w:val="aff1"/>
        <w:rPr>
          <w:rFonts w:ascii="微软雅黑" w:eastAsia="微软雅黑" w:hAnsi="微软雅黑"/>
        </w:rPr>
      </w:pPr>
    </w:p>
    <w:p w14:paraId="5DFD4C9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597041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428712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3</w:t>
      </w:r>
    </w:p>
    <w:p w14:paraId="52E724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interface GigabitEthernet 0/0/2</w:t>
      </w:r>
    </w:p>
    <w:p w14:paraId="086D00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GigabitEthernet0/0/</w:t>
      </w:r>
      <w:r w:rsidRPr="003A4363">
        <w:rPr>
          <w:rFonts w:ascii="微软雅黑" w:eastAsia="微软雅黑" w:hAnsi="微软雅黑" w:hint="eastAsia"/>
        </w:rPr>
        <w:t>2</w:t>
      </w:r>
      <w:r w:rsidRPr="003A4363">
        <w:rPr>
          <w:rFonts w:ascii="微软雅黑" w:eastAsia="微软雅黑" w:hAnsi="微软雅黑"/>
        </w:rPr>
        <w:t>]ip address 10.0.10.</w:t>
      </w:r>
      <w:r w:rsidRPr="003A4363">
        <w:rPr>
          <w:rFonts w:ascii="微软雅黑" w:eastAsia="微软雅黑" w:hAnsi="微软雅黑" w:hint="eastAsia"/>
        </w:rPr>
        <w:t>3</w:t>
      </w:r>
      <w:r w:rsidRPr="003A4363">
        <w:rPr>
          <w:rFonts w:ascii="微软雅黑" w:eastAsia="微软雅黑" w:hAnsi="微软雅黑"/>
        </w:rPr>
        <w:t xml:space="preserve"> 24</w:t>
      </w:r>
    </w:p>
    <w:p w14:paraId="7049782C" w14:textId="4201BA2F" w:rsidR="00A75E9E" w:rsidRPr="003A4363" w:rsidRDefault="00A75E9E" w:rsidP="00166A21">
      <w:pPr>
        <w:pStyle w:val="aff1"/>
        <w:rPr>
          <w:rFonts w:ascii="微软雅黑" w:eastAsia="微软雅黑" w:hAnsi="微软雅黑"/>
        </w:rPr>
      </w:pPr>
      <w:r w:rsidRPr="003A4363">
        <w:rPr>
          <w:rFonts w:ascii="微软雅黑" w:eastAsia="微软雅黑" w:hAnsi="微软雅黑"/>
        </w:rPr>
        <w:t>[R3-GigabitEthernet0/0/2]quit</w:t>
      </w:r>
    </w:p>
    <w:p w14:paraId="58B724FA" w14:textId="77777777" w:rsidR="00166A21" w:rsidRPr="003A4363" w:rsidRDefault="00166A21" w:rsidP="00166A21">
      <w:pPr>
        <w:pStyle w:val="aff1"/>
        <w:rPr>
          <w:rFonts w:ascii="微软雅黑" w:eastAsia="微软雅黑" w:hAnsi="微软雅黑"/>
        </w:rPr>
      </w:pPr>
    </w:p>
    <w:p w14:paraId="05126590" w14:textId="77777777" w:rsidR="00166A21" w:rsidRPr="003A4363" w:rsidRDefault="00166A21" w:rsidP="00166A21">
      <w:pPr>
        <w:pStyle w:val="aff0"/>
        <w:spacing w:after="156"/>
      </w:pPr>
      <w:r w:rsidRPr="003A4363">
        <w:rPr>
          <w:rFonts w:hint="eastAsia"/>
        </w:rPr>
        <w:t>给交换机配置名称。</w:t>
      </w:r>
    </w:p>
    <w:p w14:paraId="2DCEF7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77FA51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308AF6CA" w14:textId="552D774C" w:rsidR="00A75E9E" w:rsidRPr="003A4363" w:rsidRDefault="00166A21" w:rsidP="00166A21">
      <w:pPr>
        <w:pStyle w:val="aff1"/>
        <w:rPr>
          <w:rFonts w:ascii="微软雅黑" w:eastAsia="微软雅黑" w:hAnsi="微软雅黑"/>
        </w:rPr>
      </w:pPr>
      <w:r w:rsidRPr="003A4363">
        <w:rPr>
          <w:rFonts w:ascii="微软雅黑" w:eastAsia="微软雅黑" w:hAnsi="微软雅黑"/>
        </w:rPr>
        <w:t xml:space="preserve">[Huawei]sysname </w:t>
      </w:r>
      <w:r w:rsidRPr="003A4363">
        <w:rPr>
          <w:rFonts w:ascii="微软雅黑" w:eastAsia="微软雅黑" w:hAnsi="微软雅黑" w:hint="eastAsia"/>
        </w:rPr>
        <w:t>S1</w:t>
      </w:r>
    </w:p>
    <w:p w14:paraId="3C029419" w14:textId="77777777" w:rsidR="00166A21" w:rsidRPr="003A4363" w:rsidRDefault="00166A21" w:rsidP="00166A21">
      <w:pPr>
        <w:pStyle w:val="aff1"/>
        <w:rPr>
          <w:rFonts w:ascii="微软雅黑" w:eastAsia="微软雅黑" w:hAnsi="微软雅黑"/>
        </w:rPr>
      </w:pPr>
    </w:p>
    <w:p w14:paraId="49F8645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Huawei&gt;system-view </w:t>
      </w:r>
    </w:p>
    <w:p w14:paraId="592E2E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1DC54035" w14:textId="77777777" w:rsidR="002342D9" w:rsidRPr="003A4363" w:rsidRDefault="00166A21" w:rsidP="00166A21">
      <w:pPr>
        <w:pStyle w:val="aff1"/>
        <w:rPr>
          <w:rFonts w:ascii="微软雅黑" w:eastAsia="微软雅黑" w:hAnsi="微软雅黑"/>
        </w:rPr>
      </w:pPr>
      <w:r w:rsidRPr="003A4363">
        <w:rPr>
          <w:rFonts w:ascii="微软雅黑" w:eastAsia="微软雅黑" w:hAnsi="微软雅黑"/>
        </w:rPr>
        <w:t xml:space="preserve">[Huawei]sysname </w:t>
      </w:r>
      <w:r w:rsidRPr="003A4363">
        <w:rPr>
          <w:rFonts w:ascii="微软雅黑" w:eastAsia="微软雅黑" w:hAnsi="微软雅黑" w:hint="eastAsia"/>
        </w:rPr>
        <w:t>S2</w:t>
      </w:r>
    </w:p>
    <w:p w14:paraId="507B2B3A" w14:textId="333CF13E" w:rsidR="002342D9" w:rsidRPr="003A4363" w:rsidRDefault="002342D9" w:rsidP="00166A21">
      <w:pPr>
        <w:pStyle w:val="aff1"/>
        <w:rPr>
          <w:rFonts w:ascii="微软雅黑" w:eastAsia="微软雅黑" w:hAnsi="微软雅黑"/>
        </w:rPr>
      </w:pPr>
    </w:p>
    <w:p w14:paraId="7A565BD9" w14:textId="77777777" w:rsidR="00166A21" w:rsidRPr="003A4363" w:rsidRDefault="00166A21" w:rsidP="00166A21">
      <w:pPr>
        <w:pStyle w:val="a3"/>
      </w:pPr>
      <w:r w:rsidRPr="003A4363">
        <w:rPr>
          <w:rFonts w:hint="eastAsia"/>
        </w:rPr>
        <w:t>Eth-trunk链路聚合</w:t>
      </w:r>
    </w:p>
    <w:p w14:paraId="20362A96" w14:textId="77777777" w:rsidR="00166A21" w:rsidRPr="003A4363" w:rsidRDefault="00166A21" w:rsidP="00166A21">
      <w:pPr>
        <w:pStyle w:val="aff0"/>
        <w:spacing w:after="156"/>
      </w:pPr>
      <w:r w:rsidRPr="003A4363">
        <w:t>E</w:t>
      </w:r>
      <w:r w:rsidRPr="003A4363">
        <w:rPr>
          <w:rFonts w:hint="eastAsia"/>
        </w:rPr>
        <w:t>th-trunk可以将二条或多条链路捆绑成一条链路以提升链路带宽和可靠性。将S1和S2的G0/0/9和G0/0/10接口加入到同一个Eth-trunk组可以实现企业需</w:t>
      </w:r>
      <w:r w:rsidRPr="003A4363">
        <w:rPr>
          <w:rFonts w:hint="eastAsia"/>
        </w:rPr>
        <w:lastRenderedPageBreak/>
        <w:t>求。</w:t>
      </w:r>
    </w:p>
    <w:p w14:paraId="590C8027" w14:textId="77777777" w:rsidR="00166A21" w:rsidRPr="003A4363" w:rsidRDefault="00166A21" w:rsidP="00166A21">
      <w:pPr>
        <w:pStyle w:val="aff0"/>
        <w:spacing w:after="156"/>
      </w:pPr>
      <w:r w:rsidRPr="003A4363">
        <w:rPr>
          <w:rFonts w:hint="eastAsia"/>
        </w:rPr>
        <w:t>创建Eth-trunk接口。</w:t>
      </w:r>
    </w:p>
    <w:p w14:paraId="4F9D32D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Eth-Trunk 1</w:t>
      </w:r>
    </w:p>
    <w:p w14:paraId="5CB3E6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Eth-Trunk1]</w:t>
      </w:r>
    </w:p>
    <w:p w14:paraId="7CB0D73D" w14:textId="77777777" w:rsidR="00166A21" w:rsidRPr="003A4363" w:rsidRDefault="00166A21" w:rsidP="00166A21">
      <w:pPr>
        <w:pStyle w:val="aff1"/>
        <w:rPr>
          <w:rFonts w:ascii="微软雅黑" w:eastAsia="微软雅黑" w:hAnsi="微软雅黑"/>
        </w:rPr>
      </w:pPr>
    </w:p>
    <w:p w14:paraId="273E37D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Eth-Trunk 1</w:t>
      </w:r>
    </w:p>
    <w:p w14:paraId="18F231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Eth-Trunk1]</w:t>
      </w:r>
    </w:p>
    <w:p w14:paraId="1E6078B3" w14:textId="77777777" w:rsidR="00166A21" w:rsidRPr="003A4363" w:rsidRDefault="00166A21" w:rsidP="00166A21">
      <w:pPr>
        <w:pStyle w:val="aff1"/>
        <w:rPr>
          <w:rFonts w:ascii="微软雅黑" w:eastAsia="微软雅黑" w:hAnsi="微软雅黑"/>
        </w:rPr>
      </w:pPr>
    </w:p>
    <w:p w14:paraId="76033607" w14:textId="77777777" w:rsidR="00166A21" w:rsidRPr="003A4363" w:rsidRDefault="00166A21" w:rsidP="00166A21">
      <w:pPr>
        <w:pStyle w:val="aff0"/>
        <w:spacing w:after="156"/>
      </w:pPr>
      <w:r w:rsidRPr="003A4363">
        <w:rPr>
          <w:rFonts w:hint="eastAsia"/>
        </w:rPr>
        <w:t>配置Eth-trunk的工作模式为LACP模式。</w:t>
      </w:r>
    </w:p>
    <w:p w14:paraId="743CA3ED" w14:textId="4C4681E4" w:rsidR="00166A21" w:rsidRPr="003A4363" w:rsidRDefault="00166A21" w:rsidP="00166A21">
      <w:pPr>
        <w:pStyle w:val="aff1"/>
        <w:rPr>
          <w:rFonts w:ascii="微软雅黑" w:eastAsia="微软雅黑" w:hAnsi="微软雅黑"/>
        </w:rPr>
      </w:pPr>
      <w:bookmarkStart w:id="484" w:name="OLE_LINK1"/>
      <w:bookmarkStart w:id="485" w:name="OLE_LINK2"/>
      <w:r w:rsidRPr="003A4363">
        <w:rPr>
          <w:rFonts w:ascii="微软雅黑" w:eastAsia="微软雅黑" w:hAnsi="微软雅黑"/>
        </w:rPr>
        <w:t>[S1-Eth-Trunk1]mode lacp</w:t>
      </w:r>
    </w:p>
    <w:p w14:paraId="79AE6692" w14:textId="7CA4202C" w:rsidR="00A75E9E" w:rsidRPr="003A4363" w:rsidRDefault="00A75E9E" w:rsidP="00166A21">
      <w:pPr>
        <w:pStyle w:val="aff1"/>
        <w:rPr>
          <w:rFonts w:ascii="微软雅黑" w:eastAsia="微软雅黑" w:hAnsi="微软雅黑"/>
        </w:rPr>
      </w:pPr>
      <w:r w:rsidRPr="003A4363">
        <w:rPr>
          <w:rFonts w:ascii="微软雅黑" w:eastAsia="微软雅黑" w:hAnsi="微软雅黑"/>
        </w:rPr>
        <w:t>[S1-Eth-Trunk1]quit</w:t>
      </w:r>
    </w:p>
    <w:bookmarkEnd w:id="484"/>
    <w:bookmarkEnd w:id="485"/>
    <w:p w14:paraId="55699ED4" w14:textId="77777777" w:rsidR="00166A21" w:rsidRPr="003A4363" w:rsidRDefault="00166A21" w:rsidP="00166A21">
      <w:pPr>
        <w:pStyle w:val="aff1"/>
        <w:rPr>
          <w:rFonts w:ascii="微软雅黑" w:eastAsia="微软雅黑" w:hAnsi="微软雅黑"/>
        </w:rPr>
      </w:pPr>
    </w:p>
    <w:p w14:paraId="4FFEFBDD" w14:textId="47F1D52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Eth-Trunk1]mode lacp</w:t>
      </w:r>
    </w:p>
    <w:p w14:paraId="7432E8B1" w14:textId="7413CD71" w:rsidR="00A75E9E" w:rsidRPr="003A4363" w:rsidRDefault="00A75E9E" w:rsidP="00166A21">
      <w:pPr>
        <w:pStyle w:val="aff1"/>
        <w:rPr>
          <w:rFonts w:ascii="微软雅黑" w:eastAsia="微软雅黑" w:hAnsi="微软雅黑"/>
        </w:rPr>
      </w:pPr>
      <w:r w:rsidRPr="003A4363">
        <w:rPr>
          <w:rFonts w:ascii="微软雅黑" w:eastAsia="微软雅黑" w:hAnsi="微软雅黑"/>
        </w:rPr>
        <w:t>[S2-Eth-Trunk1]quit</w:t>
      </w:r>
    </w:p>
    <w:p w14:paraId="041126C1" w14:textId="77777777" w:rsidR="00166A21" w:rsidRPr="003A4363" w:rsidRDefault="00166A21" w:rsidP="00166A21">
      <w:pPr>
        <w:pStyle w:val="aff1"/>
        <w:rPr>
          <w:rFonts w:ascii="微软雅黑" w:eastAsia="微软雅黑" w:hAnsi="微软雅黑"/>
        </w:rPr>
      </w:pPr>
    </w:p>
    <w:p w14:paraId="210868F2" w14:textId="77777777" w:rsidR="00166A21" w:rsidRPr="003A4363" w:rsidRDefault="00166A21" w:rsidP="00166A21">
      <w:pPr>
        <w:pStyle w:val="aff0"/>
        <w:spacing w:after="156"/>
      </w:pPr>
      <w:r w:rsidRPr="003A4363">
        <w:rPr>
          <w:rFonts w:hint="eastAsia"/>
        </w:rPr>
        <w:t>将S1和S2的G0/0/9和G0/0/10接口加入到Eth-trunk接口。</w:t>
      </w:r>
    </w:p>
    <w:p w14:paraId="5AAED38B" w14:textId="77777777" w:rsidR="00166A21" w:rsidRPr="003A4363" w:rsidRDefault="00166A21" w:rsidP="00166A21">
      <w:pPr>
        <w:pStyle w:val="aff1"/>
        <w:rPr>
          <w:rFonts w:ascii="微软雅黑" w:eastAsia="微软雅黑" w:hAnsi="微软雅黑"/>
        </w:rPr>
      </w:pPr>
      <w:bookmarkStart w:id="486" w:name="OLE_LINK3"/>
      <w:bookmarkStart w:id="487" w:name="OLE_LINK4"/>
      <w:r w:rsidRPr="003A4363">
        <w:rPr>
          <w:rFonts w:ascii="微软雅黑" w:eastAsia="微软雅黑" w:hAnsi="微软雅黑"/>
        </w:rPr>
        <w:t>[S1]interface GigabitEthernet</w:t>
      </w:r>
      <w:r w:rsidRPr="003A4363" w:rsidDel="003F2E5E">
        <w:rPr>
          <w:rFonts w:ascii="微软雅黑" w:eastAsia="微软雅黑" w:hAnsi="微软雅黑"/>
        </w:rPr>
        <w:t xml:space="preserve"> </w:t>
      </w:r>
      <w:r w:rsidRPr="003A4363">
        <w:rPr>
          <w:rFonts w:ascii="微软雅黑" w:eastAsia="微软雅黑" w:hAnsi="微软雅黑"/>
        </w:rPr>
        <w:t>0/0/9</w:t>
      </w:r>
    </w:p>
    <w:p w14:paraId="7FF66E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eth-trunk 1</w:t>
      </w:r>
    </w:p>
    <w:p w14:paraId="2BEEEA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quit</w:t>
      </w:r>
    </w:p>
    <w:p w14:paraId="07B95F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3F2E5E">
        <w:rPr>
          <w:rFonts w:ascii="微软雅黑" w:eastAsia="微软雅黑" w:hAnsi="微软雅黑"/>
        </w:rPr>
        <w:t xml:space="preserve"> </w:t>
      </w:r>
      <w:r w:rsidRPr="003A4363">
        <w:rPr>
          <w:rFonts w:ascii="微软雅黑" w:eastAsia="微软雅黑" w:hAnsi="微软雅黑"/>
        </w:rPr>
        <w:t>0/0/10</w:t>
      </w:r>
    </w:p>
    <w:p w14:paraId="6D87D95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0]eth-trunk 1</w:t>
      </w:r>
    </w:p>
    <w:p w14:paraId="4883470D" w14:textId="65C88445" w:rsidR="00A75E9E" w:rsidRPr="003A4363" w:rsidRDefault="00A75E9E" w:rsidP="00166A21">
      <w:pPr>
        <w:pStyle w:val="aff1"/>
        <w:rPr>
          <w:rFonts w:ascii="微软雅黑" w:eastAsia="微软雅黑" w:hAnsi="微软雅黑"/>
        </w:rPr>
      </w:pPr>
      <w:r w:rsidRPr="003A4363">
        <w:rPr>
          <w:rFonts w:ascii="微软雅黑" w:eastAsia="微软雅黑" w:hAnsi="微软雅黑"/>
        </w:rPr>
        <w:t>[S1-GigabitEthernet0/0/10]quit</w:t>
      </w:r>
    </w:p>
    <w:bookmarkEnd w:id="486"/>
    <w:bookmarkEnd w:id="487"/>
    <w:p w14:paraId="0FA9B633" w14:textId="77777777" w:rsidR="00166A21" w:rsidRPr="003A4363" w:rsidRDefault="00166A21" w:rsidP="00166A21">
      <w:pPr>
        <w:pStyle w:val="aff1"/>
        <w:rPr>
          <w:rFonts w:ascii="微软雅黑" w:eastAsia="微软雅黑" w:hAnsi="微软雅黑"/>
        </w:rPr>
      </w:pPr>
    </w:p>
    <w:p w14:paraId="7CBF83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GigabitEthernet</w:t>
      </w:r>
      <w:r w:rsidRPr="003A4363" w:rsidDel="003F2E5E">
        <w:rPr>
          <w:rFonts w:ascii="微软雅黑" w:eastAsia="微软雅黑" w:hAnsi="微软雅黑"/>
        </w:rPr>
        <w:t xml:space="preserve"> </w:t>
      </w:r>
      <w:r w:rsidRPr="003A4363">
        <w:rPr>
          <w:rFonts w:ascii="微软雅黑" w:eastAsia="微软雅黑" w:hAnsi="微软雅黑"/>
        </w:rPr>
        <w:t>0/0/9</w:t>
      </w:r>
    </w:p>
    <w:p w14:paraId="5A12FF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eth-trunk 1</w:t>
      </w:r>
    </w:p>
    <w:p w14:paraId="25E1E9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quit</w:t>
      </w:r>
    </w:p>
    <w:p w14:paraId="66CCD4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GigabitEthernet</w:t>
      </w:r>
      <w:r w:rsidRPr="003A4363" w:rsidDel="003F2E5E">
        <w:rPr>
          <w:rFonts w:ascii="微软雅黑" w:eastAsia="微软雅黑" w:hAnsi="微软雅黑"/>
        </w:rPr>
        <w:t xml:space="preserve"> </w:t>
      </w:r>
      <w:r w:rsidRPr="003A4363">
        <w:rPr>
          <w:rFonts w:ascii="微软雅黑" w:eastAsia="微软雅黑" w:hAnsi="微软雅黑"/>
        </w:rPr>
        <w:t>0/0/10</w:t>
      </w:r>
    </w:p>
    <w:p w14:paraId="5B106E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10]eth-trunk 1</w:t>
      </w:r>
    </w:p>
    <w:p w14:paraId="23F7E34A" w14:textId="1B53C70C" w:rsidR="00A75E9E" w:rsidRPr="003A4363" w:rsidRDefault="00A75E9E" w:rsidP="00166A21">
      <w:pPr>
        <w:pStyle w:val="aff1"/>
        <w:rPr>
          <w:rFonts w:ascii="微软雅黑" w:eastAsia="微软雅黑" w:hAnsi="微软雅黑"/>
        </w:rPr>
      </w:pPr>
      <w:r w:rsidRPr="003A4363">
        <w:rPr>
          <w:rFonts w:ascii="微软雅黑" w:eastAsia="微软雅黑" w:hAnsi="微软雅黑"/>
        </w:rPr>
        <w:t>[S2-GigabitEthernet0/0/10]quit</w:t>
      </w:r>
    </w:p>
    <w:p w14:paraId="207469A7" w14:textId="77777777" w:rsidR="00166A21" w:rsidRPr="003A4363" w:rsidRDefault="00166A21" w:rsidP="00166A21">
      <w:pPr>
        <w:pStyle w:val="aff1"/>
        <w:rPr>
          <w:rFonts w:ascii="微软雅黑" w:eastAsia="微软雅黑" w:hAnsi="微软雅黑"/>
        </w:rPr>
      </w:pPr>
    </w:p>
    <w:p w14:paraId="2D05F938" w14:textId="77777777" w:rsidR="00166A21" w:rsidRPr="003A4363" w:rsidRDefault="00166A21" w:rsidP="00166A21">
      <w:pPr>
        <w:pStyle w:val="aff0"/>
        <w:spacing w:after="156"/>
      </w:pPr>
      <w:r w:rsidRPr="003A4363">
        <w:rPr>
          <w:rFonts w:hint="eastAsia"/>
        </w:rPr>
        <w:t>使用命令</w:t>
      </w:r>
      <w:r w:rsidRPr="003A4363">
        <w:rPr>
          <w:rFonts w:hint="eastAsia"/>
          <w:b/>
        </w:rPr>
        <w:t>dispay eth-trunk</w:t>
      </w:r>
      <w:r w:rsidRPr="003A4363">
        <w:rPr>
          <w:rFonts w:hint="eastAsia"/>
        </w:rPr>
        <w:t>查看配置情况。</w:t>
      </w:r>
    </w:p>
    <w:p w14:paraId="5936B31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eth-trunk</w:t>
      </w:r>
    </w:p>
    <w:p w14:paraId="228203E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th-Trunk1's state information is:</w:t>
      </w:r>
    </w:p>
    <w:p w14:paraId="70DB85E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ocal:</w:t>
      </w:r>
    </w:p>
    <w:p w14:paraId="30AC2351" w14:textId="5349299F"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AG ID: 1                   </w:t>
      </w:r>
      <w:r w:rsidR="00C15445" w:rsidRPr="003A4363">
        <w:rPr>
          <w:rFonts w:ascii="微软雅黑" w:eastAsia="微软雅黑" w:hAnsi="微软雅黑"/>
        </w:rPr>
        <w:t xml:space="preserve">   </w:t>
      </w:r>
      <w:r w:rsidRPr="003A4363">
        <w:rPr>
          <w:rFonts w:ascii="微软雅黑" w:eastAsia="微软雅黑" w:hAnsi="微软雅黑"/>
        </w:rPr>
        <w:t xml:space="preserve">WorkingMode: LACP                                 </w:t>
      </w:r>
    </w:p>
    <w:p w14:paraId="56D3A9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Preempt Delay: Disabled     Hash arithmetic: According to SIP-XOR-DIP         </w:t>
      </w:r>
    </w:p>
    <w:p w14:paraId="1124F8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ystem Priority: 32768      System ID: d0d0-4ba6-aab0                         </w:t>
      </w:r>
    </w:p>
    <w:p w14:paraId="525D6192" w14:textId="238B246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east Active-linknumber: 1 Max Active-linknumber: 8                          </w:t>
      </w:r>
    </w:p>
    <w:p w14:paraId="6375048A" w14:textId="79F6141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Operate status: up          </w:t>
      </w:r>
      <w:r w:rsidR="00C15445" w:rsidRPr="003A4363">
        <w:rPr>
          <w:rFonts w:ascii="微软雅黑" w:eastAsia="微软雅黑" w:hAnsi="微软雅黑"/>
        </w:rPr>
        <w:t xml:space="preserve"> </w:t>
      </w:r>
      <w:r w:rsidRPr="003A4363">
        <w:rPr>
          <w:rFonts w:ascii="微软雅黑" w:eastAsia="微软雅黑" w:hAnsi="微软雅黑"/>
        </w:rPr>
        <w:t xml:space="preserve">Number Of Up Port In Trunk: 2                     </w:t>
      </w:r>
    </w:p>
    <w:p w14:paraId="1B3C0E8E" w14:textId="2BFFE765"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A07310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ctorPortName          Status   PortType PortPri PortNo PortKey PortState Weight</w:t>
      </w:r>
    </w:p>
    <w:p w14:paraId="30F1CD43" w14:textId="453797D9"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GigabitEthernet0/0/9   Selected 1GE      32768   1      305     10111100  </w:t>
      </w:r>
      <w:r w:rsidR="00C15445" w:rsidRPr="003A4363">
        <w:rPr>
          <w:rFonts w:ascii="微软雅黑" w:eastAsia="微软雅黑" w:hAnsi="微软雅黑"/>
        </w:rPr>
        <w:t xml:space="preserve">  </w:t>
      </w:r>
      <w:r w:rsidRPr="003A4363">
        <w:rPr>
          <w:rFonts w:ascii="微软雅黑" w:eastAsia="微软雅黑" w:hAnsi="微软雅黑"/>
        </w:rPr>
        <w:t xml:space="preserve">1     </w:t>
      </w:r>
    </w:p>
    <w:p w14:paraId="475C61C0" w14:textId="1CA7696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10  Selected 1GE      32768   2      305     10111100  </w:t>
      </w:r>
      <w:r w:rsidR="00C15445" w:rsidRPr="003A4363">
        <w:rPr>
          <w:rFonts w:ascii="微软雅黑" w:eastAsia="微软雅黑" w:hAnsi="微软雅黑"/>
        </w:rPr>
        <w:t xml:space="preserve">  </w:t>
      </w:r>
      <w:r w:rsidRPr="003A4363">
        <w:rPr>
          <w:rFonts w:ascii="微软雅黑" w:eastAsia="微软雅黑" w:hAnsi="微软雅黑"/>
        </w:rPr>
        <w:t xml:space="preserve">1     </w:t>
      </w:r>
    </w:p>
    <w:p w14:paraId="3E1ED77F" w14:textId="77777777" w:rsidR="00166A21" w:rsidRPr="003A4363" w:rsidRDefault="00166A21" w:rsidP="00166A21">
      <w:pPr>
        <w:pStyle w:val="aff1"/>
        <w:rPr>
          <w:rFonts w:ascii="微软雅黑" w:eastAsia="微软雅黑" w:hAnsi="微软雅黑"/>
        </w:rPr>
      </w:pPr>
    </w:p>
    <w:p w14:paraId="403DE7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Partner:</w:t>
      </w:r>
    </w:p>
    <w:p w14:paraId="21E019DF" w14:textId="135CEA15"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D4D34C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ctorPortName          SysPri   SystemID        PortPri PortNo PortKey PortState</w:t>
      </w:r>
    </w:p>
    <w:p w14:paraId="05EDF1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GigabitEthernet0/0/9   32768    d0d0-4ba6-ac20  32768   1      305     10111100</w:t>
      </w:r>
    </w:p>
    <w:p w14:paraId="14654B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GigabitEthernet0/0/10  32768    d0d0-4ba6-ac20  32768   2      305     10111100</w:t>
      </w:r>
    </w:p>
    <w:p w14:paraId="0D0138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02E0F007" w14:textId="77777777" w:rsidR="00166A21" w:rsidRPr="003A4363" w:rsidRDefault="00166A21" w:rsidP="00166A21">
      <w:pPr>
        <w:pStyle w:val="aff0"/>
        <w:spacing w:after="156"/>
      </w:pPr>
      <w:r w:rsidRPr="003A4363">
        <w:rPr>
          <w:rFonts w:hint="eastAsia"/>
        </w:rPr>
        <w:t>输出信息显示，此时链路运行模式为LACP模式，并且最大活动接口数阈值是8条链路。同时G0/0/9和G0/0/10接口都处于活动状态。</w:t>
      </w:r>
    </w:p>
    <w:p w14:paraId="0A64DD24" w14:textId="77777777" w:rsidR="00166A21" w:rsidRPr="003A4363" w:rsidRDefault="00166A21" w:rsidP="00166A21">
      <w:pPr>
        <w:pStyle w:val="aff0"/>
        <w:spacing w:after="156"/>
      </w:pPr>
      <w:r w:rsidRPr="003A4363">
        <w:rPr>
          <w:rFonts w:hint="eastAsia"/>
        </w:rPr>
        <w:t>使用命令更改活动接口数阈值。</w:t>
      </w:r>
    </w:p>
    <w:p w14:paraId="6CFAE5B9" w14:textId="7C56E6E8" w:rsidR="00A75E9E" w:rsidRPr="003A4363" w:rsidRDefault="00A75E9E" w:rsidP="00166A21">
      <w:pPr>
        <w:pStyle w:val="aff1"/>
        <w:rPr>
          <w:rFonts w:ascii="微软雅黑" w:eastAsia="微软雅黑" w:hAnsi="微软雅黑"/>
        </w:rPr>
      </w:pPr>
      <w:r w:rsidRPr="003A4363">
        <w:rPr>
          <w:rFonts w:ascii="微软雅黑" w:eastAsia="微软雅黑" w:hAnsi="微软雅黑"/>
        </w:rPr>
        <w:t>[S1]interface Eth-Trunk 1</w:t>
      </w:r>
    </w:p>
    <w:p w14:paraId="5A8462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Eth-Trunk1]max active-linknumber 1</w:t>
      </w:r>
    </w:p>
    <w:p w14:paraId="23B38C59" w14:textId="6664B757" w:rsidR="00166A21" w:rsidRPr="003A4363" w:rsidRDefault="00A75E9E" w:rsidP="00166A21">
      <w:pPr>
        <w:pStyle w:val="aff1"/>
        <w:rPr>
          <w:rFonts w:ascii="微软雅黑" w:eastAsia="微软雅黑" w:hAnsi="微软雅黑"/>
        </w:rPr>
      </w:pPr>
      <w:r w:rsidRPr="003A4363">
        <w:rPr>
          <w:rFonts w:ascii="微软雅黑" w:eastAsia="微软雅黑" w:hAnsi="微软雅黑"/>
        </w:rPr>
        <w:t>[S1-Eth-Trunk1]quit</w:t>
      </w:r>
    </w:p>
    <w:p w14:paraId="4BDB8624" w14:textId="77777777" w:rsidR="00A75E9E" w:rsidRPr="003A4363" w:rsidRDefault="00A75E9E" w:rsidP="00166A21">
      <w:pPr>
        <w:pStyle w:val="aff1"/>
        <w:rPr>
          <w:rFonts w:ascii="微软雅黑" w:eastAsia="微软雅黑" w:hAnsi="微软雅黑"/>
        </w:rPr>
      </w:pPr>
    </w:p>
    <w:p w14:paraId="75F995A8" w14:textId="4111A5DB" w:rsidR="00A75E9E" w:rsidRPr="003A4363" w:rsidRDefault="00A75E9E" w:rsidP="00166A21">
      <w:pPr>
        <w:pStyle w:val="aff1"/>
        <w:rPr>
          <w:rFonts w:ascii="微软雅黑" w:eastAsia="微软雅黑" w:hAnsi="微软雅黑"/>
        </w:rPr>
      </w:pPr>
      <w:r w:rsidRPr="003A4363">
        <w:rPr>
          <w:rFonts w:ascii="微软雅黑" w:eastAsia="微软雅黑" w:hAnsi="微软雅黑"/>
        </w:rPr>
        <w:t>[S2]interface Eth-Trunk 1</w:t>
      </w:r>
    </w:p>
    <w:p w14:paraId="3A1BFC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Eth-Trunk1]max active-linknumber 1</w:t>
      </w:r>
    </w:p>
    <w:p w14:paraId="25BC6F03" w14:textId="62224C4B" w:rsidR="00A75E9E" w:rsidRPr="003A4363" w:rsidRDefault="00A75E9E" w:rsidP="00166A21">
      <w:pPr>
        <w:pStyle w:val="aff1"/>
        <w:rPr>
          <w:rFonts w:ascii="微软雅黑" w:eastAsia="微软雅黑" w:hAnsi="微软雅黑"/>
        </w:rPr>
      </w:pPr>
      <w:r w:rsidRPr="003A4363">
        <w:rPr>
          <w:rFonts w:ascii="微软雅黑" w:eastAsia="微软雅黑" w:hAnsi="微软雅黑"/>
        </w:rPr>
        <w:t>[S2-Eth-Trunk1]quit</w:t>
      </w:r>
    </w:p>
    <w:p w14:paraId="5EC1600A" w14:textId="77777777" w:rsidR="00166A21" w:rsidRPr="003A4363" w:rsidRDefault="00166A21" w:rsidP="00166A21">
      <w:pPr>
        <w:pStyle w:val="aff1"/>
        <w:rPr>
          <w:rFonts w:ascii="微软雅黑" w:eastAsia="微软雅黑" w:hAnsi="微软雅黑"/>
        </w:rPr>
      </w:pPr>
    </w:p>
    <w:p w14:paraId="3B8E35BA" w14:textId="77777777" w:rsidR="00166A21" w:rsidRPr="003A4363" w:rsidRDefault="00166A21" w:rsidP="00166A21">
      <w:pPr>
        <w:pStyle w:val="aff0"/>
        <w:spacing w:after="156"/>
      </w:pPr>
      <w:r w:rsidRPr="003A4363">
        <w:rPr>
          <w:rFonts w:hint="eastAsia"/>
        </w:rPr>
        <w:t>查看Eth-trunk链路配置情况。</w:t>
      </w:r>
    </w:p>
    <w:p w14:paraId="59AFEF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eth-trunk 1</w:t>
      </w:r>
    </w:p>
    <w:p w14:paraId="4D7453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th-Trunk1's state information is:</w:t>
      </w:r>
    </w:p>
    <w:p w14:paraId="02AE38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ocal:</w:t>
      </w:r>
    </w:p>
    <w:p w14:paraId="70C6D908" w14:textId="6D4C55D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AG ID: 1                   </w:t>
      </w:r>
      <w:r w:rsidR="00C15445" w:rsidRPr="003A4363">
        <w:rPr>
          <w:rFonts w:ascii="微软雅黑" w:eastAsia="微软雅黑" w:hAnsi="微软雅黑"/>
        </w:rPr>
        <w:t xml:space="preserve">   </w:t>
      </w:r>
      <w:r w:rsidRPr="003A4363">
        <w:rPr>
          <w:rFonts w:ascii="微软雅黑" w:eastAsia="微软雅黑" w:hAnsi="微软雅黑"/>
        </w:rPr>
        <w:t xml:space="preserve">WorkingMode: LACP                                 </w:t>
      </w:r>
    </w:p>
    <w:p w14:paraId="1780F4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Preempt Delay: Disabled     Hash arithmetic: According to SIP-XOR-DIP         </w:t>
      </w:r>
    </w:p>
    <w:p w14:paraId="493884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ystem Priority: 32768      System ID: d0d0-4ba6-aab0                         </w:t>
      </w:r>
    </w:p>
    <w:p w14:paraId="183CCD59" w14:textId="6E8CD9A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east Active-linknumber: 1 Max Active-linknumber: 1                          </w:t>
      </w:r>
    </w:p>
    <w:p w14:paraId="6F9E85F4" w14:textId="062558F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Operate status: up          </w:t>
      </w:r>
      <w:r w:rsidR="00C15445" w:rsidRPr="003A4363">
        <w:rPr>
          <w:rFonts w:ascii="微软雅黑" w:eastAsia="微软雅黑" w:hAnsi="微软雅黑"/>
        </w:rPr>
        <w:t xml:space="preserve"> </w:t>
      </w:r>
      <w:r w:rsidRPr="003A4363">
        <w:rPr>
          <w:rFonts w:ascii="微软雅黑" w:eastAsia="微软雅黑" w:hAnsi="微软雅黑"/>
        </w:rPr>
        <w:t xml:space="preserve">Number Of Up Port In Trunk: 1                     </w:t>
      </w:r>
    </w:p>
    <w:p w14:paraId="2F85CB71" w14:textId="2C87CEF0"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ADA73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ctorPortName          Status   PortType PortPri PortNo PortKey PortState Weight</w:t>
      </w:r>
    </w:p>
    <w:p w14:paraId="6999AA28" w14:textId="0F5C011C"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9   Selected 1GE      32768   1      305     10111100  </w:t>
      </w:r>
      <w:r w:rsidR="00C15445" w:rsidRPr="003A4363">
        <w:rPr>
          <w:rFonts w:ascii="微软雅黑" w:eastAsia="微软雅黑" w:hAnsi="微软雅黑"/>
        </w:rPr>
        <w:t xml:space="preserve">  </w:t>
      </w:r>
      <w:r w:rsidRPr="003A4363">
        <w:rPr>
          <w:rFonts w:ascii="微软雅黑" w:eastAsia="微软雅黑" w:hAnsi="微软雅黑"/>
        </w:rPr>
        <w:t xml:space="preserve">1     </w:t>
      </w:r>
    </w:p>
    <w:p w14:paraId="4721B831" w14:textId="05FC16D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10  Unselect 1GE      32768   2      305     10100000 </w:t>
      </w:r>
      <w:r w:rsidR="00C15445" w:rsidRPr="003A4363">
        <w:rPr>
          <w:rFonts w:ascii="微软雅黑" w:eastAsia="微软雅黑" w:hAnsi="微软雅黑"/>
        </w:rPr>
        <w:t xml:space="preserve">  </w:t>
      </w:r>
      <w:r w:rsidRPr="003A4363">
        <w:rPr>
          <w:rFonts w:ascii="微软雅黑" w:eastAsia="微软雅黑" w:hAnsi="微软雅黑"/>
        </w:rPr>
        <w:t xml:space="preserve"> 1     </w:t>
      </w:r>
    </w:p>
    <w:p w14:paraId="73A40CB6" w14:textId="77777777" w:rsidR="00166A21" w:rsidRPr="003A4363" w:rsidRDefault="00166A21" w:rsidP="00166A21">
      <w:pPr>
        <w:pStyle w:val="aff1"/>
        <w:rPr>
          <w:rFonts w:ascii="微软雅黑" w:eastAsia="微软雅黑" w:hAnsi="微软雅黑"/>
        </w:rPr>
      </w:pPr>
    </w:p>
    <w:p w14:paraId="778884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Partner:</w:t>
      </w:r>
    </w:p>
    <w:p w14:paraId="4B61283B" w14:textId="711AA839"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95144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ctorPortName          SysPri   SystemID        PortPri PortNo PortKey PortState</w:t>
      </w:r>
    </w:p>
    <w:p w14:paraId="6DACF17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GigabitEthernet0/0/9   32768    d0d0-4ba6-ac20  32768   1      305     10111100</w:t>
      </w:r>
    </w:p>
    <w:p w14:paraId="1EB8C3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GigabitEthernet0/0/10  32768    d0d0-4ba6-ac20  32768   2      305     10100000</w:t>
      </w:r>
    </w:p>
    <w:p w14:paraId="3121273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5FEB3FDA" w14:textId="77777777" w:rsidR="00166A21" w:rsidRPr="003A4363" w:rsidRDefault="00166A21" w:rsidP="00166A21">
      <w:pPr>
        <w:pStyle w:val="aff0"/>
        <w:spacing w:after="156"/>
      </w:pPr>
      <w:r w:rsidRPr="003A4363">
        <w:rPr>
          <w:rFonts w:hint="eastAsia"/>
        </w:rPr>
        <w:t>从输出信息可以看到，G0/0/10接口状态改变为</w:t>
      </w:r>
      <w:r w:rsidRPr="003A4363">
        <w:t>Unselect</w:t>
      </w:r>
      <w:r w:rsidRPr="003A4363">
        <w:rPr>
          <w:rFonts w:hint="eastAsia"/>
        </w:rPr>
        <w:t>。实现了Eth-trunk聚合链路下一条链路传输数据，另一条链路备份的功能，提升了网络可靠性。</w:t>
      </w:r>
    </w:p>
    <w:p w14:paraId="5EFD6F3A" w14:textId="77777777" w:rsidR="00166A21" w:rsidRPr="003A4363" w:rsidRDefault="00166A21" w:rsidP="00166A21">
      <w:pPr>
        <w:pStyle w:val="aff0"/>
        <w:spacing w:after="156"/>
      </w:pPr>
      <w:r w:rsidRPr="003A4363">
        <w:rPr>
          <w:rFonts w:hint="eastAsia"/>
        </w:rPr>
        <w:lastRenderedPageBreak/>
        <w:t>通过关闭S1的G0/0/9接口验证备份链路功能。</w:t>
      </w:r>
    </w:p>
    <w:p w14:paraId="3BA0E68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3F2E5E">
        <w:rPr>
          <w:rFonts w:ascii="微软雅黑" w:eastAsia="微软雅黑" w:hAnsi="微软雅黑"/>
        </w:rPr>
        <w:t xml:space="preserve"> </w:t>
      </w:r>
      <w:r w:rsidRPr="003A4363">
        <w:rPr>
          <w:rFonts w:ascii="微软雅黑" w:eastAsia="微软雅黑" w:hAnsi="微软雅黑"/>
        </w:rPr>
        <w:t>0/0/9</w:t>
      </w:r>
    </w:p>
    <w:p w14:paraId="26B896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shutdown</w:t>
      </w:r>
    </w:p>
    <w:p w14:paraId="5A7BDB8A" w14:textId="0C9D1EAC" w:rsidR="00A75E9E" w:rsidRPr="003A4363" w:rsidRDefault="00A75E9E" w:rsidP="00166A21">
      <w:pPr>
        <w:pStyle w:val="aff1"/>
        <w:rPr>
          <w:rFonts w:ascii="微软雅黑" w:eastAsia="微软雅黑" w:hAnsi="微软雅黑"/>
        </w:rPr>
      </w:pPr>
      <w:r w:rsidRPr="003A4363">
        <w:rPr>
          <w:rFonts w:ascii="微软雅黑" w:eastAsia="微软雅黑" w:hAnsi="微软雅黑"/>
        </w:rPr>
        <w:t>[S1-GigabitEthernet0/0/9]quit</w:t>
      </w:r>
    </w:p>
    <w:p w14:paraId="205FE3AF" w14:textId="77777777" w:rsidR="00A75E9E" w:rsidRPr="003A4363" w:rsidRDefault="00A75E9E" w:rsidP="00166A21">
      <w:pPr>
        <w:pStyle w:val="aff1"/>
        <w:rPr>
          <w:rFonts w:ascii="微软雅黑" w:eastAsia="微软雅黑" w:hAnsi="微软雅黑"/>
        </w:rPr>
      </w:pPr>
    </w:p>
    <w:p w14:paraId="12705F3F" w14:textId="77777777" w:rsidR="00166A21" w:rsidRPr="003A4363" w:rsidRDefault="00166A21" w:rsidP="00166A21">
      <w:pPr>
        <w:pStyle w:val="aff0"/>
        <w:spacing w:after="156"/>
      </w:pPr>
      <w:r w:rsidRPr="003A4363">
        <w:rPr>
          <w:rFonts w:hint="eastAsia"/>
        </w:rPr>
        <w:t>查看Eth-trunk链路信息。</w:t>
      </w:r>
    </w:p>
    <w:p w14:paraId="7C02A0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eth-trunk 1</w:t>
      </w:r>
    </w:p>
    <w:p w14:paraId="0BD2F8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th-Trunk1's state information is:</w:t>
      </w:r>
    </w:p>
    <w:p w14:paraId="378E90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ocal:</w:t>
      </w:r>
    </w:p>
    <w:p w14:paraId="733B1580" w14:textId="0CA2ADC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AG ID: 1                   </w:t>
      </w:r>
      <w:r w:rsidR="00C15445" w:rsidRPr="003A4363">
        <w:rPr>
          <w:rFonts w:ascii="微软雅黑" w:eastAsia="微软雅黑" w:hAnsi="微软雅黑"/>
        </w:rPr>
        <w:t xml:space="preserve">   </w:t>
      </w:r>
      <w:r w:rsidRPr="003A4363">
        <w:rPr>
          <w:rFonts w:ascii="微软雅黑" w:eastAsia="微软雅黑" w:hAnsi="微软雅黑"/>
        </w:rPr>
        <w:t xml:space="preserve">WorkingMode: LACP                                 </w:t>
      </w:r>
    </w:p>
    <w:p w14:paraId="3CB4CA7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Preempt Delay: Disabled     Hash arithmetic: According to SIP-XOR-DIP         </w:t>
      </w:r>
    </w:p>
    <w:p w14:paraId="7EC7C73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ystem Priority: 32768      System ID: d0d0-4ba6-aab0                         </w:t>
      </w:r>
    </w:p>
    <w:p w14:paraId="513170BA" w14:textId="26B4872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east Active-linknumber: 1 Max Active-linknumber: 1                          </w:t>
      </w:r>
    </w:p>
    <w:p w14:paraId="70BE65CF" w14:textId="407F517A"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Operate status: up          </w:t>
      </w:r>
      <w:r w:rsidR="00C15445" w:rsidRPr="003A4363">
        <w:rPr>
          <w:rFonts w:ascii="微软雅黑" w:eastAsia="微软雅黑" w:hAnsi="微软雅黑"/>
        </w:rPr>
        <w:t xml:space="preserve"> </w:t>
      </w:r>
      <w:r w:rsidRPr="003A4363">
        <w:rPr>
          <w:rFonts w:ascii="微软雅黑" w:eastAsia="微软雅黑" w:hAnsi="微软雅黑"/>
        </w:rPr>
        <w:t xml:space="preserve">Number Of Up Port In Trunk: 1                     </w:t>
      </w:r>
    </w:p>
    <w:p w14:paraId="5354B906" w14:textId="76B17AC4"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44AFAB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ctorPortName          Status   PortType PortPri PortNo PortKey PortState Weight</w:t>
      </w:r>
    </w:p>
    <w:p w14:paraId="7B8108A8" w14:textId="743A3EA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9   Unselect 1GE      32768   1      305     10100010 </w:t>
      </w:r>
      <w:r w:rsidR="00C15445" w:rsidRPr="003A4363">
        <w:rPr>
          <w:rFonts w:ascii="微软雅黑" w:eastAsia="微软雅黑" w:hAnsi="微软雅黑"/>
        </w:rPr>
        <w:t xml:space="preserve">  </w:t>
      </w:r>
      <w:r w:rsidRPr="003A4363">
        <w:rPr>
          <w:rFonts w:ascii="微软雅黑" w:eastAsia="微软雅黑" w:hAnsi="微软雅黑"/>
        </w:rPr>
        <w:t xml:space="preserve"> 1     </w:t>
      </w:r>
    </w:p>
    <w:p w14:paraId="20360EA4" w14:textId="5E88027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10  Selected 1GE      32768   2      305     10111100 </w:t>
      </w:r>
      <w:r w:rsidR="00C15445" w:rsidRPr="003A4363">
        <w:rPr>
          <w:rFonts w:ascii="微软雅黑" w:eastAsia="微软雅黑" w:hAnsi="微软雅黑"/>
        </w:rPr>
        <w:t xml:space="preserve">  </w:t>
      </w:r>
      <w:r w:rsidRPr="003A4363">
        <w:rPr>
          <w:rFonts w:ascii="微软雅黑" w:eastAsia="微软雅黑" w:hAnsi="微软雅黑"/>
        </w:rPr>
        <w:t xml:space="preserve"> 1     </w:t>
      </w:r>
    </w:p>
    <w:p w14:paraId="54DC7BEC" w14:textId="77777777" w:rsidR="00166A21" w:rsidRPr="003A4363" w:rsidRDefault="00166A21" w:rsidP="00166A21">
      <w:pPr>
        <w:pStyle w:val="aff1"/>
        <w:rPr>
          <w:rFonts w:ascii="微软雅黑" w:eastAsia="微软雅黑" w:hAnsi="微软雅黑"/>
        </w:rPr>
      </w:pPr>
    </w:p>
    <w:p w14:paraId="298AFE7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Partner:</w:t>
      </w:r>
    </w:p>
    <w:p w14:paraId="54515DD1" w14:textId="11BFB9BA"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08910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ctorPortName          SysPri   SystemID        PortPri PortNo PortKey PortState</w:t>
      </w:r>
    </w:p>
    <w:p w14:paraId="35478528" w14:textId="458B15F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9   </w:t>
      </w:r>
      <w:r w:rsidR="00C15445" w:rsidRPr="003A4363">
        <w:rPr>
          <w:rFonts w:ascii="微软雅黑" w:eastAsia="微软雅黑" w:hAnsi="微软雅黑"/>
        </w:rPr>
        <w:t>0</w:t>
      </w:r>
      <w:r w:rsidR="00C15445" w:rsidRPr="003A4363">
        <w:rPr>
          <w:rFonts w:ascii="微软雅黑" w:eastAsia="微软雅黑" w:hAnsi="微软雅黑"/>
        </w:rPr>
        <w:tab/>
      </w:r>
      <w:r w:rsidR="00C15445" w:rsidRPr="003A4363">
        <w:rPr>
          <w:rFonts w:ascii="微软雅黑" w:eastAsia="微软雅黑" w:hAnsi="微软雅黑"/>
        </w:rPr>
        <w:tab/>
      </w:r>
      <w:r w:rsidRPr="003A4363">
        <w:rPr>
          <w:rFonts w:ascii="微软雅黑" w:eastAsia="微软雅黑" w:hAnsi="微软雅黑"/>
        </w:rPr>
        <w:t xml:space="preserve">0000-0000-0000  </w:t>
      </w:r>
      <w:r w:rsidR="00C15445" w:rsidRPr="003A4363">
        <w:rPr>
          <w:rFonts w:ascii="微软雅黑" w:eastAsia="微软雅黑" w:hAnsi="微软雅黑"/>
        </w:rPr>
        <w:t>0</w:t>
      </w:r>
      <w:r w:rsidR="00C15445" w:rsidRPr="003A4363">
        <w:rPr>
          <w:rFonts w:ascii="微软雅黑" w:eastAsia="微软雅黑" w:hAnsi="微软雅黑"/>
        </w:rPr>
        <w:tab/>
      </w:r>
      <w:r w:rsidR="00C15445" w:rsidRPr="003A4363">
        <w:rPr>
          <w:rFonts w:ascii="微软雅黑" w:eastAsia="微软雅黑" w:hAnsi="微软雅黑"/>
        </w:rPr>
        <w:tab/>
        <w:t>0</w:t>
      </w:r>
      <w:r w:rsidR="00C15445" w:rsidRPr="003A4363">
        <w:rPr>
          <w:rFonts w:ascii="微软雅黑" w:eastAsia="微软雅黑" w:hAnsi="微软雅黑"/>
        </w:rPr>
        <w:tab/>
      </w:r>
      <w:r w:rsidR="00C15445" w:rsidRPr="003A4363">
        <w:rPr>
          <w:rFonts w:ascii="微软雅黑" w:eastAsia="微软雅黑" w:hAnsi="微软雅黑"/>
        </w:rPr>
        <w:tab/>
        <w:t>0</w:t>
      </w:r>
      <w:r w:rsidR="00C15445" w:rsidRPr="003A4363">
        <w:rPr>
          <w:rFonts w:ascii="微软雅黑" w:eastAsia="微软雅黑" w:hAnsi="微软雅黑"/>
        </w:rPr>
        <w:tab/>
        <w:t xml:space="preserve">  </w:t>
      </w:r>
      <w:r w:rsidRPr="003A4363">
        <w:rPr>
          <w:rFonts w:ascii="微软雅黑" w:eastAsia="微软雅黑" w:hAnsi="微软雅黑"/>
        </w:rPr>
        <w:t>10100011</w:t>
      </w:r>
    </w:p>
    <w:p w14:paraId="13CC106C" w14:textId="63EB39D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10  32768    d0d0-4ba6-ac20  </w:t>
      </w:r>
      <w:r w:rsidR="00C15445" w:rsidRPr="003A4363">
        <w:rPr>
          <w:rFonts w:ascii="微软雅黑" w:eastAsia="微软雅黑" w:hAnsi="微软雅黑"/>
        </w:rPr>
        <w:t>32768</w:t>
      </w:r>
      <w:r w:rsidR="00C15445" w:rsidRPr="003A4363">
        <w:rPr>
          <w:rFonts w:ascii="微软雅黑" w:eastAsia="微软雅黑" w:hAnsi="微软雅黑"/>
        </w:rPr>
        <w:tab/>
        <w:t>2</w:t>
      </w:r>
      <w:r w:rsidR="00C15445" w:rsidRPr="003A4363">
        <w:rPr>
          <w:rFonts w:ascii="微软雅黑" w:eastAsia="微软雅黑" w:hAnsi="微软雅黑"/>
        </w:rPr>
        <w:tab/>
      </w:r>
      <w:r w:rsidR="00C15445" w:rsidRPr="003A4363">
        <w:rPr>
          <w:rFonts w:ascii="微软雅黑" w:eastAsia="微软雅黑" w:hAnsi="微软雅黑"/>
        </w:rPr>
        <w:tab/>
        <w:t>305</w:t>
      </w:r>
      <w:r w:rsidR="00C15445" w:rsidRPr="003A4363">
        <w:rPr>
          <w:rFonts w:ascii="微软雅黑" w:eastAsia="微软雅黑" w:hAnsi="微软雅黑"/>
        </w:rPr>
        <w:tab/>
        <w:t xml:space="preserve">  </w:t>
      </w:r>
      <w:r w:rsidRPr="003A4363">
        <w:rPr>
          <w:rFonts w:ascii="微软雅黑" w:eastAsia="微软雅黑" w:hAnsi="微软雅黑"/>
        </w:rPr>
        <w:t>10111100</w:t>
      </w:r>
    </w:p>
    <w:p w14:paraId="169EBE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62F56DDF" w14:textId="77777777" w:rsidR="00166A21" w:rsidRPr="003A4363" w:rsidRDefault="00166A21" w:rsidP="00166A21">
      <w:pPr>
        <w:pStyle w:val="aff0"/>
        <w:spacing w:after="156"/>
      </w:pPr>
      <w:r w:rsidRPr="003A4363">
        <w:rPr>
          <w:rFonts w:hint="eastAsia"/>
        </w:rPr>
        <w:t>从输出信息看到Eth-trunk链路中G0/0/9已经变为Unselect状态，G0/0/10由Unselect状态自动转换为Selected状态继续传输数据。由此可知，实现了链路备份功能。</w:t>
      </w:r>
    </w:p>
    <w:p w14:paraId="7C84EEEE" w14:textId="77777777" w:rsidR="00166A21" w:rsidRPr="003A4363" w:rsidRDefault="00166A21" w:rsidP="00166A21">
      <w:pPr>
        <w:pStyle w:val="aff0"/>
        <w:spacing w:after="156"/>
        <w:ind w:firstLine="0"/>
      </w:pPr>
    </w:p>
    <w:p w14:paraId="12CF2862"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88" w:name="_Toc315613781"/>
      <w:bookmarkStart w:id="489" w:name="_Toc462559043"/>
      <w:bookmarkStart w:id="490" w:name="_Toc464064289"/>
      <w:bookmarkStart w:id="491" w:name="_Toc467226303"/>
      <w:r w:rsidRPr="003A4363">
        <w:rPr>
          <w:rFonts w:ascii="微软雅黑" w:eastAsia="微软雅黑" w:hAnsi="微软雅黑" w:hint="eastAsia"/>
          <w:b/>
          <w:bCs/>
          <w:sz w:val="28"/>
          <w:szCs w:val="28"/>
        </w:rPr>
        <w:t>最终设备配置</w:t>
      </w:r>
      <w:bookmarkEnd w:id="488"/>
      <w:bookmarkEnd w:id="489"/>
      <w:bookmarkEnd w:id="490"/>
      <w:bookmarkEnd w:id="491"/>
    </w:p>
    <w:p w14:paraId="304CFE43" w14:textId="431D3CFF"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00D77009" w:rsidRPr="003A4363">
        <w:rPr>
          <w:rFonts w:ascii="微软雅黑" w:eastAsia="微软雅黑" w:hAnsi="微软雅黑"/>
          <w:b/>
        </w:rPr>
        <w:t xml:space="preserve">display </w:t>
      </w:r>
      <w:r w:rsidRPr="003A4363">
        <w:rPr>
          <w:rFonts w:ascii="微软雅黑" w:eastAsia="微软雅黑" w:hAnsi="微软雅黑"/>
          <w:b/>
        </w:rPr>
        <w:t xml:space="preserve">current-configuration </w:t>
      </w:r>
    </w:p>
    <w:p w14:paraId="3E21AC76"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Software Version V200R008C00SPC500</w:t>
      </w:r>
    </w:p>
    <w:p w14:paraId="2CE210B2"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77A750BB"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sysname S1</w:t>
      </w:r>
    </w:p>
    <w:p w14:paraId="68D10E7E"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3725DBA7"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interface Eth-Trunk1</w:t>
      </w:r>
    </w:p>
    <w:p w14:paraId="42687461"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mode lacp</w:t>
      </w:r>
    </w:p>
    <w:p w14:paraId="3C45777E"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max active-linknumber 1</w:t>
      </w:r>
    </w:p>
    <w:p w14:paraId="5005F6D6"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0FDB5653"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lastRenderedPageBreak/>
        <w:t>interface GigabitEthernet0/0/9</w:t>
      </w:r>
    </w:p>
    <w:p w14:paraId="6C8B54D0"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shutdown</w:t>
      </w:r>
    </w:p>
    <w:p w14:paraId="3841A547"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eth-trunk 1</w:t>
      </w:r>
    </w:p>
    <w:p w14:paraId="496E560E"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28E838F2"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interface GigabitEthernet0/0/10</w:t>
      </w:r>
    </w:p>
    <w:p w14:paraId="6FDD57EE"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eth-trunk 1</w:t>
      </w:r>
    </w:p>
    <w:p w14:paraId="19833242"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43F64670" w14:textId="391454DF" w:rsidR="002342D9" w:rsidRPr="003A4363" w:rsidRDefault="00C15445" w:rsidP="00166A21">
      <w:pPr>
        <w:pStyle w:val="aff1"/>
        <w:rPr>
          <w:rFonts w:ascii="微软雅黑" w:eastAsia="微软雅黑" w:hAnsi="微软雅黑"/>
        </w:rPr>
      </w:pPr>
      <w:r w:rsidRPr="003A4363">
        <w:rPr>
          <w:rFonts w:ascii="微软雅黑" w:eastAsia="微软雅黑" w:hAnsi="微软雅黑"/>
        </w:rPr>
        <w:t>return</w:t>
      </w:r>
    </w:p>
    <w:p w14:paraId="4A6F3D56" w14:textId="59F91D1D" w:rsidR="002342D9" w:rsidRPr="003A4363" w:rsidRDefault="002342D9" w:rsidP="00166A21">
      <w:pPr>
        <w:pStyle w:val="aff1"/>
        <w:rPr>
          <w:rFonts w:ascii="微软雅黑" w:eastAsia="微软雅黑" w:hAnsi="微软雅黑"/>
        </w:rPr>
      </w:pPr>
    </w:p>
    <w:p w14:paraId="5E0E8CB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3532DCB2"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Software Version V200R008C00SPC500</w:t>
      </w:r>
    </w:p>
    <w:p w14:paraId="7B497619"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4C448A54" w14:textId="088B797D" w:rsidR="00C15445" w:rsidRPr="003A4363" w:rsidRDefault="00C15445" w:rsidP="00C15445">
      <w:pPr>
        <w:pStyle w:val="aff1"/>
        <w:rPr>
          <w:rFonts w:ascii="微软雅黑" w:eastAsia="微软雅黑" w:hAnsi="微软雅黑"/>
        </w:rPr>
      </w:pPr>
      <w:r w:rsidRPr="003A4363">
        <w:rPr>
          <w:rFonts w:ascii="微软雅黑" w:eastAsia="微软雅黑" w:hAnsi="微软雅黑"/>
        </w:rPr>
        <w:t>sysname S2</w:t>
      </w:r>
    </w:p>
    <w:p w14:paraId="7C7B8C0F"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2AB90998"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interface Eth-Trunk1</w:t>
      </w:r>
    </w:p>
    <w:p w14:paraId="17B1E6A9"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mode lacp</w:t>
      </w:r>
    </w:p>
    <w:p w14:paraId="1EEA9E17"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max active-linknumber 1</w:t>
      </w:r>
    </w:p>
    <w:p w14:paraId="29BF90C7"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3521F384"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interface GigabitEthernet0/0/9</w:t>
      </w:r>
    </w:p>
    <w:p w14:paraId="7287E4E5"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shutdown</w:t>
      </w:r>
    </w:p>
    <w:p w14:paraId="62650C24"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eth-trunk 1</w:t>
      </w:r>
    </w:p>
    <w:p w14:paraId="598FB118"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7889D4C2"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interface GigabitEthernet0/0/10</w:t>
      </w:r>
    </w:p>
    <w:p w14:paraId="5AB41E05"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 xml:space="preserve"> eth-trunk 1</w:t>
      </w:r>
    </w:p>
    <w:p w14:paraId="4AF09649" w14:textId="77777777" w:rsidR="00C15445" w:rsidRPr="003A4363" w:rsidRDefault="00C15445" w:rsidP="00C15445">
      <w:pPr>
        <w:pStyle w:val="aff1"/>
        <w:rPr>
          <w:rFonts w:ascii="微软雅黑" w:eastAsia="微软雅黑" w:hAnsi="微软雅黑"/>
        </w:rPr>
      </w:pPr>
      <w:r w:rsidRPr="003A4363">
        <w:rPr>
          <w:rFonts w:ascii="微软雅黑" w:eastAsia="微软雅黑" w:hAnsi="微软雅黑"/>
        </w:rPr>
        <w:t>#</w:t>
      </w:r>
    </w:p>
    <w:p w14:paraId="61D2A279" w14:textId="2838B5B3" w:rsidR="00C15445" w:rsidRPr="003A4363" w:rsidRDefault="00C15445" w:rsidP="00166A21">
      <w:pPr>
        <w:pStyle w:val="aff1"/>
        <w:rPr>
          <w:rFonts w:ascii="微软雅黑" w:eastAsia="微软雅黑" w:hAnsi="微软雅黑"/>
        </w:rPr>
      </w:pPr>
      <w:r w:rsidRPr="003A4363">
        <w:rPr>
          <w:rFonts w:ascii="微软雅黑" w:eastAsia="微软雅黑" w:hAnsi="微软雅黑"/>
        </w:rPr>
        <w:t>Return</w:t>
      </w:r>
    </w:p>
    <w:p w14:paraId="15288B8A" w14:textId="183F4551" w:rsidR="00166A21" w:rsidRPr="003A4363" w:rsidRDefault="00166A21" w:rsidP="00166A21">
      <w:pPr>
        <w:pStyle w:val="aff1"/>
        <w:rPr>
          <w:rFonts w:ascii="微软雅黑" w:eastAsia="微软雅黑" w:hAnsi="微软雅黑"/>
        </w:rPr>
      </w:pPr>
    </w:p>
    <w:p w14:paraId="4F7DE39B" w14:textId="77777777" w:rsidR="00166A21" w:rsidRPr="003A4363" w:rsidRDefault="00166A21" w:rsidP="00166A21">
      <w:pPr>
        <w:pStyle w:val="afe"/>
        <w:sectPr w:rsidR="00166A21" w:rsidRPr="003A4363" w:rsidSect="00334945">
          <w:headerReference w:type="even" r:id="rId63"/>
          <w:headerReference w:type="default" r:id="rId64"/>
          <w:footerReference w:type="default" r:id="rId65"/>
          <w:type w:val="continuous"/>
          <w:pgSz w:w="11906" w:h="16838"/>
          <w:pgMar w:top="1312" w:right="1800" w:bottom="1440" w:left="1800" w:header="779" w:footer="992" w:gutter="0"/>
          <w:cols w:space="425"/>
          <w:docGrid w:type="lines" w:linePitch="312"/>
        </w:sectPr>
      </w:pPr>
    </w:p>
    <w:p w14:paraId="2B918D2C" w14:textId="77777777" w:rsidR="00166A21" w:rsidRPr="003A4363" w:rsidRDefault="00166A21" w:rsidP="00166A21">
      <w:pPr>
        <w:pStyle w:val="afe"/>
      </w:pPr>
      <w:bookmarkStart w:id="492" w:name="_Toc315613782"/>
      <w:bookmarkStart w:id="493" w:name="_Toc467226304"/>
      <w:r w:rsidRPr="003A4363">
        <w:rPr>
          <w:rFonts w:hint="eastAsia"/>
        </w:rPr>
        <w:lastRenderedPageBreak/>
        <w:t>实验</w:t>
      </w:r>
      <w:r w:rsidRPr="003A4363">
        <w:t xml:space="preserve"> </w:t>
      </w:r>
      <w:r w:rsidR="00F94E09" w:rsidRPr="003A4363">
        <w:t>6</w:t>
      </w:r>
      <w:r w:rsidRPr="003A4363">
        <w:rPr>
          <w:rFonts w:hint="eastAsia"/>
        </w:rPr>
        <w:t>-2</w:t>
      </w:r>
      <w:r w:rsidRPr="003A4363">
        <w:rPr>
          <w:rFonts w:hint="eastAsia"/>
          <w:color w:val="FF0000"/>
        </w:rPr>
        <w:t xml:space="preserve"> </w:t>
      </w:r>
      <w:r w:rsidRPr="003A4363">
        <w:rPr>
          <w:rFonts w:hint="eastAsia"/>
        </w:rPr>
        <w:t>MUX</w:t>
      </w:r>
      <w:r w:rsidRPr="003A4363">
        <w:rPr>
          <w:rFonts w:hint="eastAsia"/>
          <w:color w:val="FF0000"/>
        </w:rPr>
        <w:t xml:space="preserve"> </w:t>
      </w:r>
      <w:r w:rsidRPr="003A4363">
        <w:rPr>
          <w:rFonts w:hint="eastAsia"/>
        </w:rPr>
        <w:t>VLAN</w:t>
      </w:r>
      <w:r w:rsidRPr="003A4363">
        <w:t xml:space="preserve"> </w:t>
      </w:r>
      <w:r w:rsidRPr="003A4363">
        <w:rPr>
          <w:rFonts w:hint="eastAsia"/>
        </w:rPr>
        <w:t>(选做)</w:t>
      </w:r>
      <w:bookmarkEnd w:id="492"/>
      <w:bookmarkEnd w:id="493"/>
    </w:p>
    <w:p w14:paraId="09E19EFD" w14:textId="77777777" w:rsidR="00166A21" w:rsidRPr="003A4363" w:rsidRDefault="00166A21" w:rsidP="00166A21">
      <w:pPr>
        <w:pStyle w:val="afe"/>
      </w:pPr>
      <w:bookmarkStart w:id="494" w:name="_Toc315613783"/>
      <w:bookmarkStart w:id="495" w:name="_Toc462559045"/>
      <w:bookmarkStart w:id="496" w:name="_Toc464064291"/>
      <w:bookmarkStart w:id="497" w:name="_Toc467226305"/>
      <w:r w:rsidRPr="003A4363">
        <w:rPr>
          <w:rFonts w:hint="eastAsia"/>
        </w:rPr>
        <w:t>学习目的</w:t>
      </w:r>
      <w:bookmarkEnd w:id="494"/>
      <w:bookmarkEnd w:id="495"/>
      <w:bookmarkEnd w:id="496"/>
      <w:bookmarkEnd w:id="497"/>
    </w:p>
    <w:p w14:paraId="2F9D06C2" w14:textId="77777777" w:rsidR="00166A21" w:rsidRPr="003A4363" w:rsidRDefault="00166A21" w:rsidP="00166A21">
      <w:pPr>
        <w:pStyle w:val="a"/>
        <w:rPr>
          <w:bCs/>
        </w:rPr>
      </w:pPr>
      <w:r w:rsidRPr="003A4363">
        <w:rPr>
          <w:rFonts w:hint="eastAsia"/>
          <w:bCs/>
        </w:rPr>
        <w:t>掌握MUX VLAN的配置方法</w:t>
      </w:r>
    </w:p>
    <w:p w14:paraId="361918D1" w14:textId="77777777" w:rsidR="00166A21" w:rsidRPr="003A4363" w:rsidRDefault="00166A21" w:rsidP="00166A21">
      <w:pPr>
        <w:pStyle w:val="2"/>
        <w:numPr>
          <w:ilvl w:val="0"/>
          <w:numId w:val="0"/>
        </w:numPr>
        <w:rPr>
          <w:rFonts w:ascii="微软雅黑" w:eastAsia="微软雅黑" w:hAnsi="微软雅黑"/>
          <w:b/>
          <w:bCs/>
          <w:sz w:val="28"/>
          <w:szCs w:val="28"/>
        </w:rPr>
      </w:pPr>
      <w:bookmarkStart w:id="498" w:name="_Toc315613784"/>
      <w:bookmarkStart w:id="499" w:name="_Toc462559046"/>
      <w:bookmarkStart w:id="500" w:name="_Toc464064292"/>
      <w:bookmarkStart w:id="501" w:name="_Toc467226306"/>
      <w:r w:rsidRPr="003A4363">
        <w:rPr>
          <w:rFonts w:ascii="微软雅黑" w:eastAsia="微软雅黑" w:hAnsi="微软雅黑" w:hint="eastAsia"/>
          <w:b/>
          <w:bCs/>
          <w:sz w:val="28"/>
          <w:szCs w:val="28"/>
        </w:rPr>
        <w:t>拓扑图</w:t>
      </w:r>
      <w:bookmarkEnd w:id="498"/>
      <w:bookmarkEnd w:id="499"/>
      <w:bookmarkEnd w:id="500"/>
      <w:bookmarkEnd w:id="501"/>
    </w:p>
    <w:p w14:paraId="4FAF51A0" w14:textId="4E52E31B" w:rsidR="002176AF" w:rsidRPr="003A4363" w:rsidRDefault="002176AF" w:rsidP="00166A21">
      <w:pPr>
        <w:pStyle w:val="aff"/>
      </w:pPr>
      <w:r w:rsidRPr="003A4363">
        <w:rPr>
          <w:rFonts w:hint="eastAsia"/>
        </w:rPr>
        <w:drawing>
          <wp:inline distT="0" distB="0" distL="0" distR="0" wp14:anchorId="0ABA535D" wp14:editId="7BA258AD">
            <wp:extent cx="5131523" cy="24572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1.png"/>
                    <pic:cNvPicPr/>
                  </pic:nvPicPr>
                  <pic:blipFill>
                    <a:blip r:embed="rId66">
                      <a:extLst>
                        <a:ext uri="{28A0092B-C50C-407E-A947-70E740481C1C}">
                          <a14:useLocalDpi xmlns:a14="http://schemas.microsoft.com/office/drawing/2010/main" val="0"/>
                        </a:ext>
                      </a:extLst>
                    </a:blip>
                    <a:stretch>
                      <a:fillRect/>
                    </a:stretch>
                  </pic:blipFill>
                  <pic:spPr>
                    <a:xfrm>
                      <a:off x="0" y="0"/>
                      <a:ext cx="5131523" cy="2457287"/>
                    </a:xfrm>
                    <a:prstGeom prst="rect">
                      <a:avLst/>
                    </a:prstGeom>
                  </pic:spPr>
                </pic:pic>
              </a:graphicData>
            </a:graphic>
          </wp:inline>
        </w:drawing>
      </w:r>
    </w:p>
    <w:p w14:paraId="71E6BDA8" w14:textId="5CDF62DD" w:rsidR="00166A21" w:rsidRPr="003A4363" w:rsidRDefault="00166A21" w:rsidP="00166A21">
      <w:pPr>
        <w:pStyle w:val="aff"/>
      </w:pPr>
      <w:r w:rsidRPr="003A4363">
        <w:rPr>
          <w:rFonts w:hint="eastAsia"/>
        </w:rPr>
        <w:t>图</w:t>
      </w:r>
      <w:r w:rsidR="00A75E9E" w:rsidRPr="003A4363">
        <w:t>6</w:t>
      </w:r>
      <w:r w:rsidRPr="003A4363">
        <w:rPr>
          <w:rFonts w:hint="eastAsia"/>
        </w:rPr>
        <w:t>-2 MUX VLAN配置</w:t>
      </w:r>
    </w:p>
    <w:p w14:paraId="3C06C334"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02" w:name="_Toc315613785"/>
      <w:bookmarkStart w:id="503" w:name="_Toc462559047"/>
      <w:bookmarkStart w:id="504" w:name="_Toc464064293"/>
      <w:bookmarkStart w:id="505" w:name="_Toc467226307"/>
      <w:r w:rsidRPr="003A4363">
        <w:rPr>
          <w:rFonts w:ascii="微软雅黑" w:eastAsia="微软雅黑" w:hAnsi="微软雅黑" w:hint="eastAsia"/>
          <w:b/>
          <w:bCs/>
          <w:sz w:val="28"/>
          <w:szCs w:val="28"/>
        </w:rPr>
        <w:t>场景</w:t>
      </w:r>
      <w:bookmarkEnd w:id="502"/>
      <w:bookmarkEnd w:id="503"/>
      <w:bookmarkEnd w:id="504"/>
      <w:bookmarkEnd w:id="505"/>
    </w:p>
    <w:p w14:paraId="6A7B6E64" w14:textId="1D90C07C" w:rsidR="00166A21" w:rsidRPr="003A4363" w:rsidRDefault="00166A21" w:rsidP="00166A21">
      <w:pPr>
        <w:pStyle w:val="aff0"/>
        <w:spacing w:after="156"/>
      </w:pPr>
      <w:r w:rsidRPr="003A4363">
        <w:rPr>
          <w:rFonts w:hint="eastAsia"/>
        </w:rPr>
        <w:t>你是公司的网络管理员。现在公司网络是由二台交换机组成的以太网环境。图中路由器代表网络中的计算机。为了优化这个网络，需要你实现广播域的互相隔离。R1和R2处于相同的VLAN中，R3和R4分别处另一个VLAN中。公司策略需要所有PC均可以访问R</w:t>
      </w:r>
      <w:r w:rsidRPr="003A4363">
        <w:t>5</w:t>
      </w:r>
      <w:r w:rsidRPr="003A4363">
        <w:rPr>
          <w:rFonts w:hint="eastAsia"/>
        </w:rPr>
        <w:t>，R3和R4除了不能与R1、R2通信外也不能互相访问。</w:t>
      </w:r>
    </w:p>
    <w:p w14:paraId="1C46DDA1" w14:textId="77777777" w:rsidR="00166A21" w:rsidRPr="003A4363" w:rsidRDefault="00166A21" w:rsidP="00166A21">
      <w:pPr>
        <w:pStyle w:val="afe"/>
      </w:pPr>
      <w:bookmarkStart w:id="506" w:name="_Toc315613786"/>
      <w:bookmarkStart w:id="507" w:name="_Toc462559048"/>
      <w:bookmarkStart w:id="508" w:name="_Toc464064294"/>
      <w:bookmarkStart w:id="509" w:name="_Toc467226308"/>
      <w:r w:rsidRPr="003A4363">
        <w:rPr>
          <w:rFonts w:hint="eastAsia"/>
        </w:rPr>
        <w:t>学习任务</w:t>
      </w:r>
      <w:bookmarkEnd w:id="506"/>
      <w:bookmarkEnd w:id="507"/>
      <w:bookmarkEnd w:id="508"/>
      <w:bookmarkEnd w:id="509"/>
    </w:p>
    <w:p w14:paraId="65B12128" w14:textId="77777777" w:rsidR="00166A21" w:rsidRPr="003A4363" w:rsidRDefault="00166A21" w:rsidP="00DE3EE5">
      <w:pPr>
        <w:pStyle w:val="a3"/>
        <w:numPr>
          <w:ilvl w:val="0"/>
          <w:numId w:val="24"/>
        </w:numPr>
        <w:rPr>
          <w:b w:val="0"/>
        </w:rPr>
      </w:pPr>
      <w:r w:rsidRPr="003A4363">
        <w:rPr>
          <w:rFonts w:hint="eastAsia"/>
        </w:rPr>
        <w:t>基础配置与IP编址</w:t>
      </w:r>
    </w:p>
    <w:p w14:paraId="5751FA29" w14:textId="77777777" w:rsidR="00166A21" w:rsidRPr="003A4363" w:rsidRDefault="00166A21" w:rsidP="00166A21">
      <w:pPr>
        <w:pStyle w:val="aff0"/>
        <w:spacing w:after="156"/>
      </w:pPr>
      <w:r w:rsidRPr="003A4363">
        <w:rPr>
          <w:rFonts w:hint="eastAsia"/>
        </w:rPr>
        <w:t>给所有设备配置IP地址和掩码。</w:t>
      </w:r>
    </w:p>
    <w:p w14:paraId="7EF6CF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Huawei&gt;system-view</w:t>
      </w:r>
    </w:p>
    <w:p w14:paraId="5D8A4F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1E2372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Huawei]sysname R1</w:t>
      </w:r>
    </w:p>
    <w:p w14:paraId="50D9CC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g0/0/1</w:t>
      </w:r>
    </w:p>
    <w:p w14:paraId="4E8495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1]ip address 10.0.10.1 24</w:t>
      </w:r>
    </w:p>
    <w:p w14:paraId="2A8203D3" w14:textId="6B20097A" w:rsidR="000D1BEB" w:rsidRPr="003A4363" w:rsidRDefault="000D1BEB" w:rsidP="00166A21">
      <w:pPr>
        <w:pStyle w:val="aff1"/>
        <w:rPr>
          <w:rFonts w:ascii="微软雅黑" w:eastAsia="微软雅黑" w:hAnsi="微软雅黑"/>
        </w:rPr>
      </w:pPr>
      <w:r w:rsidRPr="003A4363">
        <w:rPr>
          <w:rFonts w:ascii="微软雅黑" w:eastAsia="微软雅黑" w:hAnsi="微软雅黑"/>
        </w:rPr>
        <w:t>[R1-GigabitEthernet0/0/1]quit</w:t>
      </w:r>
    </w:p>
    <w:p w14:paraId="4F559A5C" w14:textId="77777777" w:rsidR="00166A21" w:rsidRPr="003A4363" w:rsidRDefault="00166A21" w:rsidP="00166A21">
      <w:pPr>
        <w:pStyle w:val="aff1"/>
        <w:rPr>
          <w:rFonts w:ascii="微软雅黑" w:eastAsia="微软雅黑" w:hAnsi="微软雅黑"/>
        </w:rPr>
      </w:pPr>
    </w:p>
    <w:p w14:paraId="220FA8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Huawei&gt;system-view</w:t>
      </w:r>
    </w:p>
    <w:p w14:paraId="4DBDDBE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07AA19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2</w:t>
      </w:r>
    </w:p>
    <w:p w14:paraId="23A0B1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interface g0/0/1</w:t>
      </w:r>
    </w:p>
    <w:p w14:paraId="66D27D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2</w:t>
      </w:r>
      <w:r w:rsidRPr="003A4363">
        <w:rPr>
          <w:rFonts w:ascii="微软雅黑" w:eastAsia="微软雅黑" w:hAnsi="微软雅黑"/>
        </w:rPr>
        <w:t>-GigabitEthernet0/0/1]ip address 10.0.10.</w:t>
      </w:r>
      <w:r w:rsidRPr="003A4363">
        <w:rPr>
          <w:rFonts w:ascii="微软雅黑" w:eastAsia="微软雅黑" w:hAnsi="微软雅黑" w:hint="eastAsia"/>
        </w:rPr>
        <w:t>2</w:t>
      </w:r>
      <w:r w:rsidRPr="003A4363">
        <w:rPr>
          <w:rFonts w:ascii="微软雅黑" w:eastAsia="微软雅黑" w:hAnsi="微软雅黑"/>
        </w:rPr>
        <w:t xml:space="preserve"> 24</w:t>
      </w:r>
    </w:p>
    <w:p w14:paraId="08A04B7E" w14:textId="45D6D564" w:rsidR="000D1BEB" w:rsidRPr="003A4363" w:rsidRDefault="000D1BEB" w:rsidP="00166A21">
      <w:pPr>
        <w:pStyle w:val="aff1"/>
        <w:rPr>
          <w:rFonts w:ascii="微软雅黑" w:eastAsia="微软雅黑" w:hAnsi="微软雅黑"/>
        </w:rPr>
      </w:pPr>
      <w:r w:rsidRPr="003A4363">
        <w:rPr>
          <w:rFonts w:ascii="微软雅黑" w:eastAsia="微软雅黑" w:hAnsi="微软雅黑"/>
        </w:rPr>
        <w:t>[R2-GigabitEthernet0/0/1]quit</w:t>
      </w:r>
    </w:p>
    <w:p w14:paraId="34334015" w14:textId="77777777" w:rsidR="00166A21" w:rsidRPr="003A4363" w:rsidRDefault="00166A21" w:rsidP="00166A21">
      <w:pPr>
        <w:pStyle w:val="aff1"/>
        <w:rPr>
          <w:rFonts w:ascii="微软雅黑" w:eastAsia="微软雅黑" w:hAnsi="微软雅黑"/>
        </w:rPr>
      </w:pPr>
    </w:p>
    <w:p w14:paraId="2D2E335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Huawei&gt;system-view</w:t>
      </w:r>
    </w:p>
    <w:p w14:paraId="607405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5DF8F7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3</w:t>
      </w:r>
    </w:p>
    <w:p w14:paraId="334778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interface g0/0/1</w:t>
      </w:r>
    </w:p>
    <w:p w14:paraId="57D71D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3</w:t>
      </w:r>
      <w:r w:rsidRPr="003A4363">
        <w:rPr>
          <w:rFonts w:ascii="微软雅黑" w:eastAsia="微软雅黑" w:hAnsi="微软雅黑"/>
        </w:rPr>
        <w:t>-GigabitEthernet0/0/1]ip address 10.0.10.</w:t>
      </w:r>
      <w:r w:rsidRPr="003A4363">
        <w:rPr>
          <w:rFonts w:ascii="微软雅黑" w:eastAsia="微软雅黑" w:hAnsi="微软雅黑" w:hint="eastAsia"/>
        </w:rPr>
        <w:t>3</w:t>
      </w:r>
      <w:r w:rsidRPr="003A4363">
        <w:rPr>
          <w:rFonts w:ascii="微软雅黑" w:eastAsia="微软雅黑" w:hAnsi="微软雅黑"/>
        </w:rPr>
        <w:t xml:space="preserve"> 24</w:t>
      </w:r>
    </w:p>
    <w:p w14:paraId="00C36AB4" w14:textId="714FC049" w:rsidR="000D1BEB" w:rsidRPr="003A4363" w:rsidRDefault="000D1BEB" w:rsidP="00166A21">
      <w:pPr>
        <w:pStyle w:val="aff1"/>
        <w:rPr>
          <w:rFonts w:ascii="微软雅黑" w:eastAsia="微软雅黑" w:hAnsi="微软雅黑"/>
        </w:rPr>
      </w:pPr>
      <w:r w:rsidRPr="003A4363">
        <w:rPr>
          <w:rFonts w:ascii="微软雅黑" w:eastAsia="微软雅黑" w:hAnsi="微软雅黑"/>
        </w:rPr>
        <w:t>[R3-GigabitEthernet0/0/1]quit</w:t>
      </w:r>
    </w:p>
    <w:p w14:paraId="72A28041" w14:textId="77777777" w:rsidR="00166A21" w:rsidRPr="003A4363" w:rsidRDefault="00166A21" w:rsidP="00166A21">
      <w:pPr>
        <w:pStyle w:val="aff1"/>
        <w:rPr>
          <w:rFonts w:ascii="微软雅黑" w:eastAsia="微软雅黑" w:hAnsi="微软雅黑"/>
        </w:rPr>
      </w:pPr>
    </w:p>
    <w:p w14:paraId="5F1F21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Huawei&gt;system-view</w:t>
      </w:r>
    </w:p>
    <w:p w14:paraId="4865FCC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0B9F63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4</w:t>
      </w:r>
    </w:p>
    <w:p w14:paraId="7CB997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4]interface Ethernet2/0/0 </w:t>
      </w:r>
    </w:p>
    <w:p w14:paraId="76E838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Ethernet2/0/0]ip address 10.0.10.4 24</w:t>
      </w:r>
    </w:p>
    <w:p w14:paraId="77B2A3D4" w14:textId="543C0DC5" w:rsidR="000D1BEB" w:rsidRPr="003A4363" w:rsidRDefault="000D1BEB" w:rsidP="00166A21">
      <w:pPr>
        <w:pStyle w:val="aff1"/>
        <w:rPr>
          <w:rFonts w:ascii="微软雅黑" w:eastAsia="微软雅黑" w:hAnsi="微软雅黑"/>
        </w:rPr>
      </w:pPr>
      <w:r w:rsidRPr="003A4363">
        <w:rPr>
          <w:rFonts w:ascii="微软雅黑" w:eastAsia="微软雅黑" w:hAnsi="微软雅黑"/>
        </w:rPr>
        <w:t>[R4-GigabitEthernet2/0/0]quit</w:t>
      </w:r>
    </w:p>
    <w:p w14:paraId="45C349AA" w14:textId="77777777" w:rsidR="00166A21" w:rsidRPr="003A4363" w:rsidRDefault="00166A21" w:rsidP="00166A21">
      <w:pPr>
        <w:pStyle w:val="aff1"/>
        <w:rPr>
          <w:rFonts w:ascii="微软雅黑" w:eastAsia="微软雅黑" w:hAnsi="微软雅黑"/>
        </w:rPr>
      </w:pPr>
    </w:p>
    <w:p w14:paraId="6FEDEB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Huawei&gt;system-view</w:t>
      </w:r>
    </w:p>
    <w:p w14:paraId="1564172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3BDA27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Huawei]sysname R</w:t>
      </w:r>
      <w:r w:rsidRPr="003A4363">
        <w:rPr>
          <w:rFonts w:ascii="微软雅黑" w:eastAsia="微软雅黑" w:hAnsi="微软雅黑" w:hint="eastAsia"/>
        </w:rPr>
        <w:t>5</w:t>
      </w:r>
    </w:p>
    <w:p w14:paraId="3B1870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R5]interface Ethernet2/0/0 </w:t>
      </w:r>
    </w:p>
    <w:p w14:paraId="33A529E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5-Ethernet2/0/0]ip address 10.0.10.5 24</w:t>
      </w:r>
    </w:p>
    <w:p w14:paraId="671A7CD7" w14:textId="36287DB9" w:rsidR="000D1BEB" w:rsidRPr="003A4363" w:rsidRDefault="000D1BEB" w:rsidP="00166A21">
      <w:pPr>
        <w:pStyle w:val="aff1"/>
        <w:rPr>
          <w:rFonts w:ascii="微软雅黑" w:eastAsia="微软雅黑" w:hAnsi="微软雅黑"/>
        </w:rPr>
      </w:pPr>
      <w:r w:rsidRPr="003A4363">
        <w:rPr>
          <w:rFonts w:ascii="微软雅黑" w:eastAsia="微软雅黑" w:hAnsi="微软雅黑"/>
        </w:rPr>
        <w:t>[R1-GigabitEthernet0/0/1]quit</w:t>
      </w:r>
    </w:p>
    <w:p w14:paraId="624547DA" w14:textId="77777777" w:rsidR="00166A21" w:rsidRPr="003A4363" w:rsidRDefault="00166A21" w:rsidP="00166A21">
      <w:pPr>
        <w:pStyle w:val="aff1"/>
        <w:rPr>
          <w:rFonts w:ascii="微软雅黑" w:eastAsia="微软雅黑" w:hAnsi="微软雅黑"/>
        </w:rPr>
      </w:pPr>
    </w:p>
    <w:p w14:paraId="16E2543C" w14:textId="5535053A" w:rsidR="00166A21" w:rsidRPr="003A4363" w:rsidRDefault="00FA6D65" w:rsidP="00166A21">
      <w:pPr>
        <w:pStyle w:val="aff1"/>
        <w:rPr>
          <w:rFonts w:ascii="微软雅黑" w:eastAsia="微软雅黑" w:hAnsi="微软雅黑"/>
        </w:rPr>
      </w:pPr>
      <w:r w:rsidRPr="003A4363">
        <w:rPr>
          <w:rFonts w:ascii="微软雅黑" w:eastAsia="微软雅黑" w:hAnsi="微软雅黑"/>
        </w:rPr>
        <w:t>&lt;Huawei&gt;</w:t>
      </w:r>
      <w:r w:rsidR="00166A21" w:rsidRPr="003A4363">
        <w:rPr>
          <w:rFonts w:ascii="微软雅黑" w:eastAsia="微软雅黑" w:hAnsi="微软雅黑"/>
        </w:rPr>
        <w:t xml:space="preserve">system-view </w:t>
      </w:r>
    </w:p>
    <w:p w14:paraId="03C633B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65BA32D1" w14:textId="6E16540A" w:rsidR="00166A21" w:rsidRPr="003A4363" w:rsidRDefault="00FA6D65" w:rsidP="00166A21">
      <w:pPr>
        <w:pStyle w:val="aff1"/>
        <w:rPr>
          <w:rFonts w:ascii="微软雅黑" w:eastAsia="微软雅黑" w:hAnsi="微软雅黑"/>
        </w:rPr>
      </w:pPr>
      <w:r w:rsidRPr="003A4363">
        <w:rPr>
          <w:rFonts w:ascii="微软雅黑" w:eastAsia="微软雅黑" w:hAnsi="微软雅黑"/>
        </w:rPr>
        <w:t>[Huawei]</w:t>
      </w:r>
      <w:r w:rsidR="00166A21" w:rsidRPr="003A4363">
        <w:rPr>
          <w:rFonts w:ascii="微软雅黑" w:eastAsia="微软雅黑" w:hAnsi="微软雅黑"/>
        </w:rPr>
        <w:t>sysname S1</w:t>
      </w:r>
    </w:p>
    <w:p w14:paraId="333C5F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p>
    <w:p w14:paraId="2E1A61B6" w14:textId="77777777" w:rsidR="00166A21" w:rsidRPr="003A4363" w:rsidRDefault="00166A21" w:rsidP="00166A21">
      <w:pPr>
        <w:pStyle w:val="aff1"/>
        <w:rPr>
          <w:rFonts w:ascii="微软雅黑" w:eastAsia="微软雅黑" w:hAnsi="微软雅黑"/>
        </w:rPr>
      </w:pPr>
    </w:p>
    <w:p w14:paraId="45234C19" w14:textId="69A2F8E5" w:rsidR="00166A21" w:rsidRPr="003A4363" w:rsidRDefault="00FA6D65" w:rsidP="00166A21">
      <w:pPr>
        <w:pStyle w:val="aff1"/>
        <w:rPr>
          <w:rFonts w:ascii="微软雅黑" w:eastAsia="微软雅黑" w:hAnsi="微软雅黑"/>
        </w:rPr>
      </w:pPr>
      <w:r w:rsidRPr="003A4363">
        <w:rPr>
          <w:rFonts w:ascii="微软雅黑" w:eastAsia="微软雅黑" w:hAnsi="微软雅黑"/>
        </w:rPr>
        <w:t>&lt;Huawei&gt;</w:t>
      </w:r>
      <w:r w:rsidR="00166A21" w:rsidRPr="003A4363">
        <w:rPr>
          <w:rFonts w:ascii="微软雅黑" w:eastAsia="微软雅黑" w:hAnsi="微软雅黑"/>
        </w:rPr>
        <w:t xml:space="preserve">system-view </w:t>
      </w:r>
    </w:p>
    <w:p w14:paraId="762B31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722158D6" w14:textId="2C334D5F" w:rsidR="00166A21" w:rsidRPr="003A4363" w:rsidRDefault="00FA6D65" w:rsidP="00166A21">
      <w:pPr>
        <w:pStyle w:val="aff1"/>
        <w:rPr>
          <w:rFonts w:ascii="微软雅黑" w:eastAsia="微软雅黑" w:hAnsi="微软雅黑"/>
        </w:rPr>
      </w:pPr>
      <w:r w:rsidRPr="003A4363">
        <w:rPr>
          <w:rFonts w:ascii="微软雅黑" w:eastAsia="微软雅黑" w:hAnsi="微软雅黑"/>
        </w:rPr>
        <w:t>[Huawei]</w:t>
      </w:r>
      <w:r w:rsidR="00166A21" w:rsidRPr="003A4363">
        <w:rPr>
          <w:rFonts w:ascii="微软雅黑" w:eastAsia="微软雅黑" w:hAnsi="微软雅黑"/>
        </w:rPr>
        <w:t>sysname S</w:t>
      </w:r>
      <w:r w:rsidR="00166A21" w:rsidRPr="003A4363">
        <w:rPr>
          <w:rFonts w:ascii="微软雅黑" w:eastAsia="微软雅黑" w:hAnsi="微软雅黑" w:hint="eastAsia"/>
        </w:rPr>
        <w:t>2</w:t>
      </w:r>
    </w:p>
    <w:p w14:paraId="0459F6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w:t>
      </w:r>
    </w:p>
    <w:p w14:paraId="0A5C7BC6" w14:textId="77777777" w:rsidR="00166A21" w:rsidRPr="003A4363" w:rsidRDefault="00166A21" w:rsidP="00166A21">
      <w:pPr>
        <w:pStyle w:val="aff1"/>
        <w:rPr>
          <w:rFonts w:ascii="微软雅黑" w:eastAsia="微软雅黑" w:hAnsi="微软雅黑"/>
        </w:rPr>
      </w:pPr>
    </w:p>
    <w:p w14:paraId="190501BF" w14:textId="77777777" w:rsidR="00166A21" w:rsidRPr="003A4363" w:rsidRDefault="00166A21" w:rsidP="00166A21">
      <w:pPr>
        <w:pStyle w:val="aff0"/>
        <w:spacing w:after="156"/>
      </w:pPr>
      <w:r w:rsidRPr="003A4363">
        <w:rPr>
          <w:rFonts w:hint="eastAsia"/>
        </w:rPr>
        <w:lastRenderedPageBreak/>
        <w:t>在R1上测试与R2、R3、R4和R5的连通性。</w:t>
      </w:r>
    </w:p>
    <w:p w14:paraId="7020B3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2</w:t>
      </w:r>
    </w:p>
    <w:p w14:paraId="318BBD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2: 56  data bytes, press CTRL_C to break</w:t>
      </w:r>
    </w:p>
    <w:p w14:paraId="58DED1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2: bytes=56 Sequence=1 ttl=255 time=14 ms</w:t>
      </w:r>
    </w:p>
    <w:p w14:paraId="7712BC3E" w14:textId="77777777" w:rsidR="00166A21" w:rsidRPr="003A4363" w:rsidRDefault="00166A21" w:rsidP="00166A21">
      <w:pPr>
        <w:pStyle w:val="aff1"/>
        <w:rPr>
          <w:rFonts w:ascii="微软雅黑" w:eastAsia="微软雅黑" w:hAnsi="微软雅黑"/>
        </w:rPr>
      </w:pPr>
    </w:p>
    <w:p w14:paraId="24CC80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2 ping statistics ---</w:t>
      </w:r>
    </w:p>
    <w:p w14:paraId="545B165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45762B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617B49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51CE71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14/14/14 ms</w:t>
      </w:r>
    </w:p>
    <w:p w14:paraId="77DE00D2" w14:textId="77777777" w:rsidR="00166A21" w:rsidRPr="003A4363" w:rsidRDefault="00166A21" w:rsidP="00166A21">
      <w:pPr>
        <w:pStyle w:val="aff1"/>
        <w:rPr>
          <w:rFonts w:ascii="微软雅黑" w:eastAsia="微软雅黑" w:hAnsi="微软雅黑"/>
        </w:rPr>
      </w:pPr>
    </w:p>
    <w:p w14:paraId="1AD274A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3</w:t>
      </w:r>
    </w:p>
    <w:p w14:paraId="16D2B2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3: 56  data bytes, press CTRL_C to break</w:t>
      </w:r>
    </w:p>
    <w:p w14:paraId="2C0515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3: bytes=56 Sequence=1 ttl=255 time=5 ms</w:t>
      </w:r>
    </w:p>
    <w:p w14:paraId="5A120BB8" w14:textId="77777777" w:rsidR="00166A21" w:rsidRPr="003A4363" w:rsidRDefault="00166A21" w:rsidP="00166A21">
      <w:pPr>
        <w:pStyle w:val="aff1"/>
        <w:rPr>
          <w:rFonts w:ascii="微软雅黑" w:eastAsia="微软雅黑" w:hAnsi="微软雅黑"/>
        </w:rPr>
      </w:pPr>
    </w:p>
    <w:p w14:paraId="015877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3 ping statistics ---</w:t>
      </w:r>
    </w:p>
    <w:p w14:paraId="39F6B5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489AE4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79438A2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2F16E031"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5/5/5 ms</w:t>
      </w:r>
    </w:p>
    <w:p w14:paraId="1BA3874D" w14:textId="77777777" w:rsidR="00166A21" w:rsidRPr="003A4363" w:rsidRDefault="00166A21" w:rsidP="00166A21">
      <w:pPr>
        <w:pStyle w:val="aff1"/>
        <w:rPr>
          <w:rFonts w:ascii="微软雅黑" w:eastAsia="微软雅黑" w:hAnsi="微软雅黑"/>
        </w:rPr>
      </w:pPr>
    </w:p>
    <w:p w14:paraId="6B8A64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4</w:t>
      </w:r>
    </w:p>
    <w:p w14:paraId="372EE5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4: 56  data bytes, press CTRL_C to break</w:t>
      </w:r>
    </w:p>
    <w:p w14:paraId="1D2FF7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4: bytes=56 Sequence=1 ttl=255 time=15 ms</w:t>
      </w:r>
    </w:p>
    <w:p w14:paraId="5445F889" w14:textId="77777777" w:rsidR="00166A21" w:rsidRPr="003A4363" w:rsidRDefault="00166A21" w:rsidP="00166A21">
      <w:pPr>
        <w:pStyle w:val="aff1"/>
        <w:rPr>
          <w:rFonts w:ascii="微软雅黑" w:eastAsia="微软雅黑" w:hAnsi="微软雅黑"/>
        </w:rPr>
      </w:pPr>
    </w:p>
    <w:p w14:paraId="1B5C92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4 ping statistics ---</w:t>
      </w:r>
    </w:p>
    <w:p w14:paraId="49723C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E7A5BD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77221F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731A58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15/15/15 ms</w:t>
      </w:r>
    </w:p>
    <w:p w14:paraId="54BA6540" w14:textId="77777777" w:rsidR="00166A21" w:rsidRPr="003A4363" w:rsidRDefault="00166A21" w:rsidP="00166A21">
      <w:pPr>
        <w:pStyle w:val="aff1"/>
        <w:rPr>
          <w:rFonts w:ascii="微软雅黑" w:eastAsia="微软雅黑" w:hAnsi="微软雅黑"/>
        </w:rPr>
      </w:pPr>
    </w:p>
    <w:p w14:paraId="0DCB3C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5</w:t>
      </w:r>
    </w:p>
    <w:p w14:paraId="48CA31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5: 56  data bytes, press CTRL_C to break</w:t>
      </w:r>
    </w:p>
    <w:p w14:paraId="0FD16A1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5: bytes=56 Sequence=1 ttl=255 time=6 ms</w:t>
      </w:r>
    </w:p>
    <w:p w14:paraId="6FE04434" w14:textId="77777777" w:rsidR="00166A21" w:rsidRPr="003A4363" w:rsidRDefault="00166A21" w:rsidP="00166A21">
      <w:pPr>
        <w:pStyle w:val="aff1"/>
        <w:rPr>
          <w:rFonts w:ascii="微软雅黑" w:eastAsia="微软雅黑" w:hAnsi="微软雅黑"/>
        </w:rPr>
      </w:pPr>
    </w:p>
    <w:p w14:paraId="09A57A2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5 ping statistics ---</w:t>
      </w:r>
    </w:p>
    <w:p w14:paraId="2C4BD6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745DA1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471533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13688338"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6/6/6 ms</w:t>
      </w:r>
    </w:p>
    <w:p w14:paraId="2B7EB5A4" w14:textId="77777777" w:rsidR="00166A21" w:rsidRPr="003A4363" w:rsidRDefault="00166A21" w:rsidP="00166A21">
      <w:pPr>
        <w:pStyle w:val="aff1"/>
        <w:rPr>
          <w:rFonts w:ascii="微软雅黑" w:eastAsia="微软雅黑" w:hAnsi="微软雅黑"/>
        </w:rPr>
      </w:pPr>
    </w:p>
    <w:p w14:paraId="370B1431" w14:textId="77777777" w:rsidR="00166A21" w:rsidRPr="003A4363" w:rsidRDefault="00166A21" w:rsidP="00166A21">
      <w:pPr>
        <w:pStyle w:val="a3"/>
      </w:pPr>
      <w:r w:rsidRPr="003A4363">
        <w:rPr>
          <w:rFonts w:hint="eastAsia"/>
        </w:rPr>
        <w:lastRenderedPageBreak/>
        <w:t>MUX VLAN</w:t>
      </w:r>
    </w:p>
    <w:p w14:paraId="3F127DCF" w14:textId="77777777" w:rsidR="00166A21" w:rsidRPr="003A4363" w:rsidRDefault="00166A21" w:rsidP="00166A21">
      <w:pPr>
        <w:pStyle w:val="aff0"/>
        <w:spacing w:after="156"/>
      </w:pPr>
      <w:r w:rsidRPr="003A4363">
        <w:rPr>
          <w:rFonts w:hint="eastAsia"/>
        </w:rPr>
        <w:t>MUX VLAN可以实现处于相同网段的设备划入不同VLAN后，虽然二层通信是隔离的，但是还可以和同一个指定VLAN通信。并且还能实现禁止相同VLAN内不同设备之间的通信。</w:t>
      </w:r>
    </w:p>
    <w:p w14:paraId="43713827" w14:textId="77777777" w:rsidR="00166A21" w:rsidRPr="003A4363" w:rsidRDefault="00166A21" w:rsidP="00166A21">
      <w:pPr>
        <w:pStyle w:val="aff0"/>
        <w:spacing w:after="156"/>
      </w:pPr>
      <w:r w:rsidRPr="003A4363">
        <w:rPr>
          <w:rFonts w:hint="eastAsia"/>
        </w:rPr>
        <w:t>将VLAN 100配置为MUX VLAN的主VLAN，VLAN 10和20配置为从VLAN。</w:t>
      </w:r>
    </w:p>
    <w:p w14:paraId="698414B8" w14:textId="77777777" w:rsidR="00166A21" w:rsidRPr="003A4363" w:rsidRDefault="00166A21" w:rsidP="00166A21">
      <w:pPr>
        <w:pStyle w:val="aff0"/>
        <w:spacing w:after="156"/>
      </w:pPr>
      <w:r w:rsidRPr="003A4363">
        <w:rPr>
          <w:rFonts w:hint="eastAsia"/>
        </w:rPr>
        <w:t>通过配置各PC与交换机相连接口的类型实现所有PC均可和R4通信，R3和R4不能和其他VLAN通信的同时也不能互相通信。</w:t>
      </w:r>
    </w:p>
    <w:p w14:paraId="0B1BCDE9" w14:textId="77777777" w:rsidR="00166A21" w:rsidRPr="003A4363" w:rsidRDefault="00166A21" w:rsidP="00166A21">
      <w:pPr>
        <w:pStyle w:val="aff0"/>
        <w:spacing w:after="156"/>
      </w:pPr>
      <w:r w:rsidRPr="003A4363">
        <w:rPr>
          <w:rFonts w:hint="eastAsia"/>
        </w:rPr>
        <w:t>配置VLAN 100为主VLAN并添加从VLAN配置。</w:t>
      </w:r>
    </w:p>
    <w:p w14:paraId="44B708CF" w14:textId="472C09BB"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00F95EB2" w:rsidRPr="003A4363">
        <w:rPr>
          <w:rFonts w:ascii="微软雅黑" w:eastAsia="微软雅黑" w:hAnsi="微软雅黑"/>
        </w:rPr>
        <w:t>vlan batch 10 20 100</w:t>
      </w:r>
    </w:p>
    <w:p w14:paraId="4D7AF88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 100</w:t>
      </w:r>
    </w:p>
    <w:p w14:paraId="019D35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100]mux-vlan</w:t>
      </w:r>
    </w:p>
    <w:p w14:paraId="071D1C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100]subordinate group 10</w:t>
      </w:r>
    </w:p>
    <w:p w14:paraId="02E59F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100]subordinate separate 20</w:t>
      </w:r>
    </w:p>
    <w:p w14:paraId="05DC0848" w14:textId="12DBD1F1" w:rsidR="00A711EC" w:rsidRPr="003A4363" w:rsidRDefault="00A711EC" w:rsidP="00166A21">
      <w:pPr>
        <w:pStyle w:val="aff1"/>
        <w:rPr>
          <w:rFonts w:ascii="微软雅黑" w:eastAsia="微软雅黑" w:hAnsi="微软雅黑"/>
        </w:rPr>
      </w:pPr>
      <w:r w:rsidRPr="003A4363">
        <w:rPr>
          <w:rFonts w:ascii="微软雅黑" w:eastAsia="微软雅黑" w:hAnsi="微软雅黑"/>
        </w:rPr>
        <w:t>[S1-vlan100]quit</w:t>
      </w:r>
    </w:p>
    <w:p w14:paraId="3E2A0F09" w14:textId="77777777" w:rsidR="00166A21" w:rsidRPr="003A4363" w:rsidRDefault="00166A21" w:rsidP="00166A21">
      <w:pPr>
        <w:pStyle w:val="aff1"/>
        <w:rPr>
          <w:rFonts w:ascii="微软雅黑" w:eastAsia="微软雅黑" w:hAnsi="微软雅黑"/>
        </w:rPr>
      </w:pPr>
    </w:p>
    <w:p w14:paraId="6E8FB428" w14:textId="6FF43B4B" w:rsidR="00166A21" w:rsidRPr="003A4363" w:rsidRDefault="00166A21" w:rsidP="00166A21">
      <w:pPr>
        <w:pStyle w:val="aff1"/>
        <w:rPr>
          <w:rFonts w:ascii="微软雅黑" w:eastAsia="微软雅黑" w:hAnsi="微软雅黑"/>
        </w:rPr>
      </w:pPr>
      <w:r w:rsidRPr="003A4363">
        <w:rPr>
          <w:rFonts w:ascii="微软雅黑" w:eastAsia="微软雅黑" w:hAnsi="微软雅黑"/>
        </w:rPr>
        <w:t>[S2]</w:t>
      </w:r>
      <w:r w:rsidR="00F95EB2" w:rsidRPr="003A4363">
        <w:rPr>
          <w:rFonts w:ascii="微软雅黑" w:eastAsia="微软雅黑" w:hAnsi="微软雅黑"/>
        </w:rPr>
        <w:t>vlan batch 10 20 100</w:t>
      </w:r>
    </w:p>
    <w:p w14:paraId="0B28C7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vlan 100</w:t>
      </w:r>
    </w:p>
    <w:p w14:paraId="367388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vlan100]mux-vlan</w:t>
      </w:r>
    </w:p>
    <w:p w14:paraId="094D5B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vlan100]subordinate group 10</w:t>
      </w:r>
    </w:p>
    <w:p w14:paraId="77B3CE5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vlan100]subordinate separate 20</w:t>
      </w:r>
    </w:p>
    <w:p w14:paraId="72C296CF" w14:textId="09B6EB99" w:rsidR="00A711EC" w:rsidRPr="003A4363" w:rsidRDefault="00A711EC" w:rsidP="00166A21">
      <w:pPr>
        <w:pStyle w:val="aff1"/>
        <w:rPr>
          <w:rFonts w:ascii="微软雅黑" w:eastAsia="微软雅黑" w:hAnsi="微软雅黑"/>
        </w:rPr>
      </w:pPr>
      <w:r w:rsidRPr="003A4363">
        <w:rPr>
          <w:rFonts w:ascii="微软雅黑" w:eastAsia="微软雅黑" w:hAnsi="微软雅黑"/>
        </w:rPr>
        <w:t>[S2-vlan100]quit</w:t>
      </w:r>
    </w:p>
    <w:p w14:paraId="47FFE31B" w14:textId="77777777" w:rsidR="00166A21" w:rsidRPr="003A4363" w:rsidRDefault="00166A21" w:rsidP="00166A21">
      <w:pPr>
        <w:pStyle w:val="aff1"/>
        <w:rPr>
          <w:rFonts w:ascii="微软雅黑" w:eastAsia="微软雅黑" w:hAnsi="微软雅黑"/>
        </w:rPr>
      </w:pPr>
    </w:p>
    <w:p w14:paraId="3EB85442" w14:textId="77777777" w:rsidR="00166A21" w:rsidRPr="003A4363" w:rsidRDefault="00166A21" w:rsidP="00166A21">
      <w:pPr>
        <w:pStyle w:val="aff0"/>
        <w:spacing w:after="156"/>
      </w:pPr>
      <w:r w:rsidRPr="003A4363">
        <w:rPr>
          <w:rFonts w:hint="eastAsia"/>
        </w:rPr>
        <w:t>将R5与S2连接的G0/0/5接口加入VLAN 100并开启MUX VLAN功能。</w:t>
      </w:r>
    </w:p>
    <w:p w14:paraId="40852C7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w:t>
      </w:r>
      <w:r w:rsidRPr="003A4363" w:rsidDel="00D730D7">
        <w:rPr>
          <w:rFonts w:ascii="微软雅黑" w:eastAsia="微软雅黑" w:hAnsi="微软雅黑"/>
        </w:rPr>
        <w:t xml:space="preserve"> </w:t>
      </w:r>
      <w:r w:rsidRPr="003A4363">
        <w:rPr>
          <w:rFonts w:ascii="微软雅黑" w:eastAsia="微软雅黑" w:hAnsi="微软雅黑"/>
        </w:rPr>
        <w:t>0/0/5</w:t>
      </w:r>
    </w:p>
    <w:p w14:paraId="500785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5]port link-type access</w:t>
      </w:r>
    </w:p>
    <w:p w14:paraId="4B97A4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5]port default vlan 100</w:t>
      </w:r>
    </w:p>
    <w:p w14:paraId="138082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5]port mux-vlan enable vlan 100</w:t>
      </w:r>
    </w:p>
    <w:p w14:paraId="589BAC7D" w14:textId="5A9E04A5" w:rsidR="00A711EC" w:rsidRPr="003A4363" w:rsidRDefault="00A711EC" w:rsidP="00166A21">
      <w:pPr>
        <w:pStyle w:val="aff1"/>
        <w:rPr>
          <w:rFonts w:ascii="微软雅黑" w:eastAsia="微软雅黑" w:hAnsi="微软雅黑"/>
        </w:rPr>
      </w:pPr>
      <w:r w:rsidRPr="003A4363">
        <w:rPr>
          <w:rFonts w:ascii="微软雅黑" w:eastAsia="微软雅黑" w:hAnsi="微软雅黑"/>
        </w:rPr>
        <w:t>[S2-GigabitEthernet0/0/5]quit</w:t>
      </w:r>
    </w:p>
    <w:p w14:paraId="442A5D2A" w14:textId="77777777" w:rsidR="00166A21" w:rsidRPr="003A4363" w:rsidRDefault="00166A21" w:rsidP="00166A21">
      <w:pPr>
        <w:pStyle w:val="aff1"/>
        <w:rPr>
          <w:rFonts w:ascii="微软雅黑" w:eastAsia="微软雅黑" w:hAnsi="微软雅黑"/>
        </w:rPr>
      </w:pPr>
    </w:p>
    <w:p w14:paraId="2844E329" w14:textId="77777777" w:rsidR="00166A21" w:rsidRPr="003A4363" w:rsidRDefault="00166A21" w:rsidP="00166A21">
      <w:pPr>
        <w:pStyle w:val="aff0"/>
        <w:spacing w:after="156"/>
      </w:pPr>
      <w:r w:rsidRPr="003A4363">
        <w:rPr>
          <w:rFonts w:hint="eastAsia"/>
        </w:rPr>
        <w:t>将R1与S1连接的G0/0/1和R2与S1连接的G0/0/2接口加入VLAN 10并开启MUX VLAN功能。</w:t>
      </w:r>
    </w:p>
    <w:p w14:paraId="75CB59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D730D7">
        <w:rPr>
          <w:rFonts w:ascii="微软雅黑" w:eastAsia="微软雅黑" w:hAnsi="微软雅黑"/>
        </w:rPr>
        <w:t xml:space="preserve"> </w:t>
      </w:r>
      <w:r w:rsidRPr="003A4363">
        <w:rPr>
          <w:rFonts w:ascii="微软雅黑" w:eastAsia="微软雅黑" w:hAnsi="微软雅黑"/>
        </w:rPr>
        <w:t>0/0/1</w:t>
      </w:r>
    </w:p>
    <w:p w14:paraId="153A8F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port link-type access</w:t>
      </w:r>
    </w:p>
    <w:p w14:paraId="029EAC9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port default vlan 10</w:t>
      </w:r>
    </w:p>
    <w:p w14:paraId="1C4ECC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port mux-vlan enable vlan 10</w:t>
      </w:r>
    </w:p>
    <w:p w14:paraId="15027B5C" w14:textId="77777777" w:rsidR="00A711EC"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w:t>
      </w:r>
      <w:r w:rsidR="00A711EC" w:rsidRPr="003A4363">
        <w:rPr>
          <w:rFonts w:ascii="微软雅黑" w:eastAsia="微软雅黑" w:hAnsi="微软雅黑"/>
        </w:rPr>
        <w:t>quit</w:t>
      </w:r>
    </w:p>
    <w:p w14:paraId="15F8FFB4" w14:textId="10B6B5B3" w:rsidR="00166A21" w:rsidRPr="003A4363" w:rsidRDefault="00A711EC"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interface GigabitEthernet</w:t>
      </w:r>
      <w:r w:rsidR="00166A21" w:rsidRPr="003A4363" w:rsidDel="00D730D7">
        <w:rPr>
          <w:rFonts w:ascii="微软雅黑" w:eastAsia="微软雅黑" w:hAnsi="微软雅黑"/>
        </w:rPr>
        <w:t xml:space="preserve"> </w:t>
      </w:r>
      <w:r w:rsidR="00166A21" w:rsidRPr="003A4363">
        <w:rPr>
          <w:rFonts w:ascii="微软雅黑" w:eastAsia="微软雅黑" w:hAnsi="微软雅黑"/>
        </w:rPr>
        <w:t>0/0/2</w:t>
      </w:r>
    </w:p>
    <w:p w14:paraId="0C7669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2]port link-type acc</w:t>
      </w:r>
      <w:r w:rsidRPr="003A4363">
        <w:rPr>
          <w:rFonts w:ascii="微软雅黑" w:eastAsia="微软雅黑" w:hAnsi="微软雅黑" w:hint="eastAsia"/>
        </w:rPr>
        <w:t>ess</w:t>
      </w:r>
    </w:p>
    <w:p w14:paraId="35B41D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1-GigabitEthernet0/0/2]port default vlan 10</w:t>
      </w:r>
    </w:p>
    <w:p w14:paraId="59D6CB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2]port mux-vlan enable vlan 10</w:t>
      </w:r>
    </w:p>
    <w:p w14:paraId="4DACB635" w14:textId="06C28388" w:rsidR="00A711EC" w:rsidRPr="003A4363" w:rsidRDefault="00A711EC" w:rsidP="00166A21">
      <w:pPr>
        <w:pStyle w:val="aff1"/>
        <w:rPr>
          <w:rFonts w:ascii="微软雅黑" w:eastAsia="微软雅黑" w:hAnsi="微软雅黑"/>
        </w:rPr>
      </w:pPr>
      <w:r w:rsidRPr="003A4363">
        <w:rPr>
          <w:rFonts w:ascii="微软雅黑" w:eastAsia="微软雅黑" w:hAnsi="微软雅黑"/>
        </w:rPr>
        <w:t>[S1-GigabitEthernet0/0/2]quit</w:t>
      </w:r>
    </w:p>
    <w:p w14:paraId="2036BFE1" w14:textId="77777777" w:rsidR="00166A21" w:rsidRPr="003A4363" w:rsidRDefault="00166A21" w:rsidP="00166A21">
      <w:pPr>
        <w:pStyle w:val="aff1"/>
        <w:rPr>
          <w:rFonts w:ascii="微软雅黑" w:eastAsia="微软雅黑" w:hAnsi="微软雅黑"/>
        </w:rPr>
      </w:pPr>
    </w:p>
    <w:p w14:paraId="6F6BDE65" w14:textId="77777777" w:rsidR="00166A21" w:rsidRPr="003A4363" w:rsidRDefault="00166A21" w:rsidP="00166A21">
      <w:pPr>
        <w:pStyle w:val="aff0"/>
        <w:spacing w:after="156"/>
      </w:pPr>
      <w:r w:rsidRPr="003A4363">
        <w:rPr>
          <w:rFonts w:hint="eastAsia"/>
        </w:rPr>
        <w:t>将R3与S1的G0/0/3和R4与S2的G0/0/4接口加入VLAN 20并开启MUX VLAN功能。</w:t>
      </w:r>
    </w:p>
    <w:p w14:paraId="183FC9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D730D7">
        <w:rPr>
          <w:rFonts w:ascii="微软雅黑" w:eastAsia="微软雅黑" w:hAnsi="微软雅黑"/>
        </w:rPr>
        <w:t xml:space="preserve"> </w:t>
      </w:r>
      <w:r w:rsidRPr="003A4363">
        <w:rPr>
          <w:rFonts w:ascii="微软雅黑" w:eastAsia="微软雅黑" w:hAnsi="微软雅黑"/>
        </w:rPr>
        <w:t>0/0/3</w:t>
      </w:r>
    </w:p>
    <w:p w14:paraId="622A699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3]port link-type access</w:t>
      </w:r>
    </w:p>
    <w:p w14:paraId="1021A6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3]port default vlan 20</w:t>
      </w:r>
    </w:p>
    <w:p w14:paraId="75F256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3]port mux-vlan enable vlan 20</w:t>
      </w:r>
    </w:p>
    <w:p w14:paraId="6CDD561E" w14:textId="4520CE51" w:rsidR="00166A21" w:rsidRPr="003A4363" w:rsidRDefault="00A711EC" w:rsidP="00166A21">
      <w:pPr>
        <w:pStyle w:val="aff1"/>
        <w:rPr>
          <w:rFonts w:ascii="微软雅黑" w:eastAsia="微软雅黑" w:hAnsi="微软雅黑"/>
        </w:rPr>
      </w:pPr>
      <w:r w:rsidRPr="003A4363">
        <w:rPr>
          <w:rFonts w:ascii="微软雅黑" w:eastAsia="微软雅黑" w:hAnsi="微软雅黑"/>
        </w:rPr>
        <w:t>[S1-GigabitEthernet0/0/3]quit</w:t>
      </w:r>
    </w:p>
    <w:p w14:paraId="71F81B6D" w14:textId="77777777" w:rsidR="00A711EC" w:rsidRPr="003A4363" w:rsidRDefault="00A711EC" w:rsidP="00166A21">
      <w:pPr>
        <w:pStyle w:val="aff1"/>
        <w:rPr>
          <w:rFonts w:ascii="微软雅黑" w:eastAsia="微软雅黑" w:hAnsi="微软雅黑"/>
        </w:rPr>
      </w:pPr>
    </w:p>
    <w:p w14:paraId="023DAB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interface GigabitEthernet 0/0/4 </w:t>
      </w:r>
    </w:p>
    <w:p w14:paraId="12F17E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GigabitEthernet0/0/4]port link-type access </w:t>
      </w:r>
    </w:p>
    <w:p w14:paraId="5583218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GigabitEthernet0/0/4]port default vlan 20 </w:t>
      </w:r>
    </w:p>
    <w:p w14:paraId="22AA0E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4]port mux-vlan enable vlan 20</w:t>
      </w:r>
    </w:p>
    <w:p w14:paraId="1FD6BC83" w14:textId="7DF0723B" w:rsidR="00A711EC" w:rsidRPr="003A4363" w:rsidRDefault="00A711EC" w:rsidP="00166A21">
      <w:pPr>
        <w:pStyle w:val="aff1"/>
        <w:rPr>
          <w:rFonts w:ascii="微软雅黑" w:eastAsia="微软雅黑" w:hAnsi="微软雅黑"/>
        </w:rPr>
      </w:pPr>
      <w:r w:rsidRPr="003A4363">
        <w:rPr>
          <w:rFonts w:ascii="微软雅黑" w:eastAsia="微软雅黑" w:hAnsi="微软雅黑"/>
        </w:rPr>
        <w:t>[S2-GigabitEthernet0/0/4]quit</w:t>
      </w:r>
    </w:p>
    <w:p w14:paraId="710CC1D0" w14:textId="77777777" w:rsidR="00166A21" w:rsidRPr="003A4363" w:rsidRDefault="00166A21" w:rsidP="00166A21">
      <w:pPr>
        <w:pStyle w:val="aff0"/>
        <w:spacing w:after="156"/>
      </w:pPr>
    </w:p>
    <w:p w14:paraId="11744F96" w14:textId="77777777" w:rsidR="00166A21" w:rsidRPr="003A4363" w:rsidRDefault="00166A21" w:rsidP="00166A21">
      <w:pPr>
        <w:pStyle w:val="aff0"/>
        <w:spacing w:after="156"/>
      </w:pPr>
      <w:r w:rsidRPr="003A4363">
        <w:rPr>
          <w:rFonts w:hint="eastAsia"/>
        </w:rPr>
        <w:t>使用命令</w:t>
      </w:r>
      <w:r w:rsidRPr="003A4363">
        <w:rPr>
          <w:rFonts w:hint="eastAsia"/>
          <w:b/>
        </w:rPr>
        <w:t>display mux-vlan</w:t>
      </w:r>
      <w:r w:rsidRPr="003A4363">
        <w:rPr>
          <w:rFonts w:hint="eastAsia"/>
        </w:rPr>
        <w:t>查看所有MUX VLAN信息。</w:t>
      </w:r>
    </w:p>
    <w:p w14:paraId="361DED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mux-vlan </w:t>
      </w:r>
    </w:p>
    <w:p w14:paraId="38C98494" w14:textId="77777777" w:rsidR="003C3A01" w:rsidRPr="003A4363" w:rsidRDefault="003C3A01" w:rsidP="003C3A01">
      <w:pPr>
        <w:pStyle w:val="aff1"/>
        <w:rPr>
          <w:rFonts w:ascii="微软雅黑" w:eastAsia="微软雅黑" w:hAnsi="微软雅黑"/>
        </w:rPr>
      </w:pPr>
      <w:r w:rsidRPr="003A4363">
        <w:rPr>
          <w:rFonts w:ascii="微软雅黑" w:eastAsia="微软雅黑" w:hAnsi="微软雅黑"/>
        </w:rPr>
        <w:t xml:space="preserve">Principal Subordinate Type         Interface  </w:t>
      </w:r>
    </w:p>
    <w:p w14:paraId="25EFF9F5" w14:textId="5C8857FB" w:rsidR="003C3A01" w:rsidRPr="003A4363" w:rsidRDefault="003C3A01" w:rsidP="003C3A01">
      <w:pPr>
        <w:pStyle w:val="aff1"/>
        <w:rPr>
          <w:rFonts w:ascii="微软雅黑" w:eastAsia="微软雅黑" w:hAnsi="微软雅黑"/>
        </w:rPr>
      </w:pPr>
      <w:r w:rsidRPr="003A4363">
        <w:rPr>
          <w:rFonts w:ascii="微软雅黑" w:eastAsia="微软雅黑" w:hAnsi="微软雅黑"/>
        </w:rPr>
        <w:t>----------------------------------------------------------------------------</w:t>
      </w:r>
    </w:p>
    <w:p w14:paraId="0254FDD4" w14:textId="77777777" w:rsidR="003C3A01" w:rsidRPr="003A4363" w:rsidRDefault="003C3A01" w:rsidP="003C3A01">
      <w:pPr>
        <w:pStyle w:val="aff1"/>
        <w:rPr>
          <w:rFonts w:ascii="微软雅黑" w:eastAsia="微软雅黑" w:hAnsi="微软雅黑"/>
        </w:rPr>
      </w:pPr>
      <w:r w:rsidRPr="003A4363">
        <w:rPr>
          <w:rFonts w:ascii="微软雅黑" w:eastAsia="微软雅黑" w:hAnsi="微软雅黑"/>
        </w:rPr>
        <w:t xml:space="preserve">100       -           principal   </w:t>
      </w:r>
    </w:p>
    <w:p w14:paraId="119A6EFB" w14:textId="6C7FFED2" w:rsidR="003C3A01" w:rsidRPr="003A4363" w:rsidRDefault="003C3A01" w:rsidP="003C3A01">
      <w:pPr>
        <w:pStyle w:val="aff1"/>
        <w:rPr>
          <w:rFonts w:ascii="微软雅黑" w:eastAsia="微软雅黑" w:hAnsi="微软雅黑"/>
        </w:rPr>
      </w:pPr>
      <w:r w:rsidRPr="003A4363">
        <w:rPr>
          <w:rFonts w:ascii="微软雅黑" w:eastAsia="微软雅黑" w:hAnsi="微软雅黑"/>
        </w:rPr>
        <w:t>100       20          separate</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GE0/0/3             </w:t>
      </w:r>
    </w:p>
    <w:p w14:paraId="6CA0592B" w14:textId="5847A0B0" w:rsidR="003C3A01" w:rsidRPr="003A4363" w:rsidRDefault="003C3A01" w:rsidP="003C3A01">
      <w:pPr>
        <w:pStyle w:val="aff1"/>
        <w:rPr>
          <w:rFonts w:ascii="微软雅黑" w:eastAsia="微软雅黑" w:hAnsi="微软雅黑"/>
        </w:rPr>
      </w:pPr>
      <w:r w:rsidRPr="003A4363">
        <w:rPr>
          <w:rFonts w:ascii="微软雅黑" w:eastAsia="微软雅黑" w:hAnsi="微软雅黑"/>
        </w:rPr>
        <w:t>100       10          group</w:t>
      </w:r>
      <w:r w:rsidRPr="003A4363">
        <w:rPr>
          <w:rFonts w:ascii="微软雅黑" w:eastAsia="微软雅黑" w:hAnsi="微软雅黑"/>
        </w:rPr>
        <w:tab/>
      </w:r>
      <w:r w:rsidRPr="003A4363">
        <w:rPr>
          <w:rFonts w:ascii="微软雅黑" w:eastAsia="微软雅黑" w:hAnsi="微软雅黑"/>
        </w:rPr>
        <w:tab/>
      </w:r>
      <w:r w:rsidRPr="003A4363">
        <w:rPr>
          <w:rFonts w:ascii="微软雅黑" w:eastAsia="微软雅黑" w:hAnsi="微软雅黑"/>
        </w:rPr>
        <w:tab/>
        <w:t xml:space="preserve">GE0/0/1              GE0/0/2             </w:t>
      </w:r>
    </w:p>
    <w:p w14:paraId="59D8087F" w14:textId="77777777" w:rsidR="003C3A01" w:rsidRPr="003A4363" w:rsidRDefault="003C3A01" w:rsidP="00166A21">
      <w:pPr>
        <w:pStyle w:val="aff1"/>
        <w:rPr>
          <w:rFonts w:ascii="微软雅黑" w:eastAsia="微软雅黑" w:hAnsi="微软雅黑"/>
        </w:rPr>
      </w:pPr>
      <w:r w:rsidRPr="003A4363">
        <w:rPr>
          <w:rFonts w:ascii="微软雅黑" w:eastAsia="微软雅黑" w:hAnsi="微软雅黑"/>
        </w:rPr>
        <w:t>----------------------------------------------------------------------------</w:t>
      </w:r>
    </w:p>
    <w:p w14:paraId="24FE36B9" w14:textId="77777777" w:rsidR="003C3A01" w:rsidRPr="003A4363" w:rsidRDefault="003C3A01" w:rsidP="00166A21">
      <w:pPr>
        <w:pStyle w:val="aff1"/>
        <w:rPr>
          <w:rFonts w:ascii="微软雅黑" w:eastAsia="微软雅黑" w:hAnsi="微软雅黑"/>
        </w:rPr>
      </w:pPr>
    </w:p>
    <w:p w14:paraId="4CE0B0E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display mux-vlan </w:t>
      </w:r>
    </w:p>
    <w:p w14:paraId="45E338A2" w14:textId="77777777" w:rsidR="003C3A01" w:rsidRPr="003A4363" w:rsidRDefault="003C3A01" w:rsidP="003C3A01">
      <w:pPr>
        <w:pStyle w:val="aff1"/>
        <w:rPr>
          <w:rFonts w:ascii="微软雅黑" w:eastAsia="微软雅黑" w:hAnsi="微软雅黑"/>
        </w:rPr>
      </w:pPr>
      <w:r w:rsidRPr="003A4363">
        <w:rPr>
          <w:rFonts w:ascii="微软雅黑" w:eastAsia="微软雅黑" w:hAnsi="微软雅黑"/>
        </w:rPr>
        <w:t xml:space="preserve">Principal Subordinate Type         Interface  </w:t>
      </w:r>
    </w:p>
    <w:p w14:paraId="60DB4A2E" w14:textId="3F38F19C" w:rsidR="003C3A01" w:rsidRPr="003A4363" w:rsidRDefault="003C3A01" w:rsidP="003C3A01">
      <w:pPr>
        <w:pStyle w:val="aff1"/>
        <w:rPr>
          <w:rFonts w:ascii="微软雅黑" w:eastAsia="微软雅黑" w:hAnsi="微软雅黑"/>
        </w:rPr>
      </w:pPr>
      <w:r w:rsidRPr="003A4363">
        <w:rPr>
          <w:rFonts w:ascii="微软雅黑" w:eastAsia="微软雅黑" w:hAnsi="微软雅黑"/>
        </w:rPr>
        <w:t xml:space="preserve">----------------------------------------------------------------------------100       -            principal    GE0/0/5             </w:t>
      </w:r>
    </w:p>
    <w:p w14:paraId="57B9A186" w14:textId="5E3488A5" w:rsidR="003C3A01" w:rsidRPr="003A4363" w:rsidRDefault="003C3A01" w:rsidP="003C3A01">
      <w:pPr>
        <w:pStyle w:val="aff1"/>
        <w:rPr>
          <w:rFonts w:ascii="微软雅黑" w:eastAsia="微软雅黑" w:hAnsi="微软雅黑"/>
        </w:rPr>
      </w:pPr>
      <w:r w:rsidRPr="003A4363">
        <w:rPr>
          <w:rFonts w:ascii="微软雅黑" w:eastAsia="微软雅黑" w:hAnsi="微软雅黑"/>
        </w:rPr>
        <w:t xml:space="preserve">100       20           separate     GE0/0/4             </w:t>
      </w:r>
    </w:p>
    <w:p w14:paraId="07767138" w14:textId="292D511D" w:rsidR="003C3A01" w:rsidRPr="003A4363" w:rsidRDefault="003C3A01" w:rsidP="003C3A01">
      <w:pPr>
        <w:pStyle w:val="aff1"/>
        <w:rPr>
          <w:rFonts w:ascii="微软雅黑" w:eastAsia="微软雅黑" w:hAnsi="微软雅黑"/>
        </w:rPr>
      </w:pPr>
      <w:r w:rsidRPr="003A4363">
        <w:rPr>
          <w:rFonts w:ascii="微软雅黑" w:eastAsia="微软雅黑" w:hAnsi="微软雅黑"/>
        </w:rPr>
        <w:t xml:space="preserve">100       10           group       </w:t>
      </w:r>
    </w:p>
    <w:p w14:paraId="5288D311" w14:textId="7453B41A" w:rsidR="00166A21" w:rsidRPr="003A4363" w:rsidRDefault="003C3A01" w:rsidP="00166A21">
      <w:pPr>
        <w:pStyle w:val="aff1"/>
        <w:rPr>
          <w:rFonts w:ascii="微软雅黑" w:eastAsia="微软雅黑" w:hAnsi="微软雅黑"/>
        </w:rPr>
      </w:pPr>
      <w:r w:rsidRPr="003A4363">
        <w:rPr>
          <w:rFonts w:ascii="微软雅黑" w:eastAsia="微软雅黑" w:hAnsi="微软雅黑"/>
        </w:rPr>
        <w:t>----------------------------------------------------------------------------</w:t>
      </w:r>
    </w:p>
    <w:p w14:paraId="66161D33" w14:textId="77777777" w:rsidR="00166A21" w:rsidRPr="003A4363" w:rsidRDefault="00166A21" w:rsidP="00166A21">
      <w:pPr>
        <w:pStyle w:val="aff0"/>
        <w:spacing w:after="156"/>
      </w:pPr>
    </w:p>
    <w:p w14:paraId="796B0830" w14:textId="77777777" w:rsidR="00166A21" w:rsidRPr="003A4363" w:rsidRDefault="00166A21" w:rsidP="00166A21">
      <w:pPr>
        <w:pStyle w:val="aff0"/>
        <w:spacing w:after="156"/>
      </w:pPr>
      <w:r w:rsidRPr="003A4363">
        <w:rPr>
          <w:rFonts w:hint="eastAsia"/>
        </w:rPr>
        <w:t>使用</w:t>
      </w:r>
      <w:r w:rsidRPr="003A4363">
        <w:rPr>
          <w:rFonts w:hint="eastAsia"/>
          <w:b/>
        </w:rPr>
        <w:t>ping</w:t>
      </w:r>
      <w:r w:rsidRPr="003A4363">
        <w:rPr>
          <w:rFonts w:hint="eastAsia"/>
        </w:rPr>
        <w:t>命令测试R1与R2、R3、R4、R5的连通性。</w:t>
      </w:r>
    </w:p>
    <w:p w14:paraId="1A2611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2</w:t>
      </w:r>
    </w:p>
    <w:p w14:paraId="417648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2: 56  data bytes, press CTRL_C to break</w:t>
      </w:r>
    </w:p>
    <w:p w14:paraId="71CA22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2: bytes=56 Sequence=1 ttl=255 time=3 ms</w:t>
      </w:r>
    </w:p>
    <w:p w14:paraId="729BCF63" w14:textId="77777777" w:rsidR="00166A21" w:rsidRPr="003A4363" w:rsidRDefault="00166A21" w:rsidP="00166A21">
      <w:pPr>
        <w:pStyle w:val="aff1"/>
        <w:rPr>
          <w:rFonts w:ascii="微软雅黑" w:eastAsia="微软雅黑" w:hAnsi="微软雅黑"/>
        </w:rPr>
      </w:pPr>
    </w:p>
    <w:p w14:paraId="5E6FFF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2 ping statistics ---</w:t>
      </w:r>
    </w:p>
    <w:p w14:paraId="09A1197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1 packet(s) transmitted</w:t>
      </w:r>
    </w:p>
    <w:p w14:paraId="0459C4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02E510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28B95B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3/3 ms</w:t>
      </w:r>
    </w:p>
    <w:p w14:paraId="69F05D88" w14:textId="77777777" w:rsidR="00166A21" w:rsidRPr="003A4363" w:rsidRDefault="00166A21" w:rsidP="00166A21">
      <w:pPr>
        <w:pStyle w:val="aff1"/>
        <w:rPr>
          <w:rFonts w:ascii="微软雅黑" w:eastAsia="微软雅黑" w:hAnsi="微软雅黑"/>
        </w:rPr>
      </w:pPr>
    </w:p>
    <w:p w14:paraId="454122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3</w:t>
      </w:r>
    </w:p>
    <w:p w14:paraId="6EE741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3: 56  data bytes, press CTRL_C to break</w:t>
      </w:r>
    </w:p>
    <w:p w14:paraId="38C9FC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7E8FC0A" w14:textId="77777777" w:rsidR="00166A21" w:rsidRPr="003A4363" w:rsidRDefault="00166A21" w:rsidP="00166A21">
      <w:pPr>
        <w:pStyle w:val="aff1"/>
        <w:rPr>
          <w:rFonts w:ascii="微软雅黑" w:eastAsia="微软雅黑" w:hAnsi="微软雅黑"/>
        </w:rPr>
      </w:pPr>
    </w:p>
    <w:p w14:paraId="0019EC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3 ping statistics ---</w:t>
      </w:r>
    </w:p>
    <w:p w14:paraId="7D8AB8D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4DE2B1E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packet(s) received</w:t>
      </w:r>
    </w:p>
    <w:p w14:paraId="0CD0CF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00% packet loss</w:t>
      </w:r>
    </w:p>
    <w:p w14:paraId="41A9CC44" w14:textId="77777777" w:rsidR="00166A21" w:rsidRPr="003A4363" w:rsidRDefault="00166A21" w:rsidP="00166A21">
      <w:pPr>
        <w:pStyle w:val="aff1"/>
        <w:rPr>
          <w:rFonts w:ascii="微软雅黑" w:eastAsia="微软雅黑" w:hAnsi="微软雅黑"/>
        </w:rPr>
      </w:pPr>
    </w:p>
    <w:p w14:paraId="2A0E26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4</w:t>
      </w:r>
    </w:p>
    <w:p w14:paraId="7BE3B46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4: 56  data bytes, press CTRL_C to break</w:t>
      </w:r>
    </w:p>
    <w:p w14:paraId="698D9B3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7888F3FB" w14:textId="77777777" w:rsidR="00166A21" w:rsidRPr="003A4363" w:rsidRDefault="00166A21" w:rsidP="00166A21">
      <w:pPr>
        <w:pStyle w:val="aff1"/>
        <w:rPr>
          <w:rFonts w:ascii="微软雅黑" w:eastAsia="微软雅黑" w:hAnsi="微软雅黑"/>
        </w:rPr>
      </w:pPr>
    </w:p>
    <w:p w14:paraId="3904E4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4 ping statistics ---</w:t>
      </w:r>
    </w:p>
    <w:p w14:paraId="0BB79B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1DE54B7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packet(s) received</w:t>
      </w:r>
    </w:p>
    <w:p w14:paraId="008C8D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00% packet loss</w:t>
      </w:r>
    </w:p>
    <w:p w14:paraId="2B0E618F" w14:textId="77777777" w:rsidR="00166A21" w:rsidRPr="003A4363" w:rsidRDefault="00166A21" w:rsidP="00166A21">
      <w:pPr>
        <w:pStyle w:val="aff1"/>
        <w:rPr>
          <w:rFonts w:ascii="微软雅黑" w:eastAsia="微软雅黑" w:hAnsi="微软雅黑"/>
        </w:rPr>
      </w:pPr>
    </w:p>
    <w:p w14:paraId="61C184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5</w:t>
      </w:r>
    </w:p>
    <w:p w14:paraId="5804971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5: 56  data bytes, press CTRL_C to break</w:t>
      </w:r>
    </w:p>
    <w:p w14:paraId="432486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5: bytes=56 Sequence=1 ttl=255 time=3 ms</w:t>
      </w:r>
    </w:p>
    <w:p w14:paraId="6B367103" w14:textId="77777777" w:rsidR="00166A21" w:rsidRPr="003A4363" w:rsidRDefault="00166A21" w:rsidP="00166A21">
      <w:pPr>
        <w:pStyle w:val="aff1"/>
        <w:rPr>
          <w:rFonts w:ascii="微软雅黑" w:eastAsia="微软雅黑" w:hAnsi="微软雅黑"/>
        </w:rPr>
      </w:pPr>
    </w:p>
    <w:p w14:paraId="229A82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5 ping statistics ---</w:t>
      </w:r>
    </w:p>
    <w:p w14:paraId="1C862B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624291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2ED69E5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7A8490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3/3 ms</w:t>
      </w:r>
    </w:p>
    <w:p w14:paraId="4AA08BA6" w14:textId="77777777" w:rsidR="00166A21" w:rsidRPr="003A4363" w:rsidRDefault="00166A21" w:rsidP="00166A21">
      <w:pPr>
        <w:pStyle w:val="aff1"/>
        <w:rPr>
          <w:rFonts w:ascii="微软雅黑" w:eastAsia="微软雅黑" w:hAnsi="微软雅黑"/>
        </w:rPr>
      </w:pPr>
    </w:p>
    <w:p w14:paraId="0C1A49A2" w14:textId="77777777" w:rsidR="00166A21" w:rsidRPr="003A4363" w:rsidRDefault="00166A21" w:rsidP="00166A21">
      <w:pPr>
        <w:pStyle w:val="aff0"/>
        <w:spacing w:after="156"/>
      </w:pPr>
      <w:r w:rsidRPr="003A4363">
        <w:rPr>
          <w:rFonts w:hint="eastAsia"/>
        </w:rPr>
        <w:t>使用</w:t>
      </w:r>
      <w:r w:rsidRPr="003A4363">
        <w:rPr>
          <w:rFonts w:hint="eastAsia"/>
          <w:b/>
        </w:rPr>
        <w:t>ping</w:t>
      </w:r>
      <w:r w:rsidRPr="003A4363">
        <w:rPr>
          <w:rFonts w:hint="eastAsia"/>
        </w:rPr>
        <w:t>命令测试R3与R2、R4、R5的连通性。</w:t>
      </w:r>
    </w:p>
    <w:p w14:paraId="678775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ng -c 1 10.0.10.2</w:t>
      </w:r>
    </w:p>
    <w:p w14:paraId="52B9BBD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2: 56  data bytes, press CTRL_C to break</w:t>
      </w:r>
    </w:p>
    <w:p w14:paraId="3A692D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7013EE15" w14:textId="77777777" w:rsidR="00166A21" w:rsidRPr="003A4363" w:rsidRDefault="00166A21" w:rsidP="00166A21">
      <w:pPr>
        <w:pStyle w:val="aff1"/>
        <w:rPr>
          <w:rFonts w:ascii="微软雅黑" w:eastAsia="微软雅黑" w:hAnsi="微软雅黑"/>
        </w:rPr>
      </w:pPr>
    </w:p>
    <w:p w14:paraId="47A187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2 ping statistics ---</w:t>
      </w:r>
    </w:p>
    <w:p w14:paraId="1ADECE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70B7A3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packet(s) received</w:t>
      </w:r>
    </w:p>
    <w:p w14:paraId="4FFF3B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00% packet loss</w:t>
      </w:r>
    </w:p>
    <w:p w14:paraId="0DAD8CD1" w14:textId="77777777" w:rsidR="00166A21" w:rsidRPr="003A4363" w:rsidRDefault="00166A21" w:rsidP="00166A21">
      <w:pPr>
        <w:pStyle w:val="aff1"/>
        <w:rPr>
          <w:rFonts w:ascii="微软雅黑" w:eastAsia="微软雅黑" w:hAnsi="微软雅黑"/>
        </w:rPr>
      </w:pPr>
    </w:p>
    <w:p w14:paraId="55FFE5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R3]ping -c 1 10.0.10.4</w:t>
      </w:r>
    </w:p>
    <w:p w14:paraId="552656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4: 56  data bytes, press CTRL_C to break</w:t>
      </w:r>
    </w:p>
    <w:p w14:paraId="3AC5CD1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515936FB" w14:textId="77777777" w:rsidR="00166A21" w:rsidRPr="003A4363" w:rsidRDefault="00166A21" w:rsidP="00166A21">
      <w:pPr>
        <w:pStyle w:val="aff1"/>
        <w:rPr>
          <w:rFonts w:ascii="微软雅黑" w:eastAsia="微软雅黑" w:hAnsi="微软雅黑"/>
        </w:rPr>
      </w:pPr>
    </w:p>
    <w:p w14:paraId="669F16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4 ping statistics ---</w:t>
      </w:r>
    </w:p>
    <w:p w14:paraId="002736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7B6884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packet(s) received</w:t>
      </w:r>
    </w:p>
    <w:p w14:paraId="73B8A8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00.00% packet loss</w:t>
      </w:r>
    </w:p>
    <w:p w14:paraId="0E183E55" w14:textId="77777777" w:rsidR="00166A21" w:rsidRPr="003A4363" w:rsidRDefault="00166A21" w:rsidP="00166A21">
      <w:pPr>
        <w:pStyle w:val="aff1"/>
        <w:rPr>
          <w:rFonts w:ascii="微软雅黑" w:eastAsia="微软雅黑" w:hAnsi="微软雅黑"/>
        </w:rPr>
      </w:pPr>
    </w:p>
    <w:p w14:paraId="531C0C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3]ping -c 1 10.0.10.5</w:t>
      </w:r>
    </w:p>
    <w:p w14:paraId="76086D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5: 56  data bytes, press CTRL_C to break</w:t>
      </w:r>
    </w:p>
    <w:p w14:paraId="3C531D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5: bytes=56 Sequence=1 ttl=255 time=3 ms</w:t>
      </w:r>
    </w:p>
    <w:p w14:paraId="5BA3FE41" w14:textId="77777777" w:rsidR="00166A21" w:rsidRPr="003A4363" w:rsidRDefault="00166A21" w:rsidP="00166A21">
      <w:pPr>
        <w:pStyle w:val="aff1"/>
        <w:rPr>
          <w:rFonts w:ascii="微软雅黑" w:eastAsia="微软雅黑" w:hAnsi="微软雅黑"/>
        </w:rPr>
      </w:pPr>
    </w:p>
    <w:p w14:paraId="3D5DE4D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5 ping statistics ---</w:t>
      </w:r>
    </w:p>
    <w:p w14:paraId="562210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73CD042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1B2432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56C310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3/3 ms</w:t>
      </w:r>
    </w:p>
    <w:p w14:paraId="1449E902" w14:textId="77777777" w:rsidR="00166A21" w:rsidRPr="003A4363" w:rsidRDefault="00166A21" w:rsidP="00166A21">
      <w:pPr>
        <w:pStyle w:val="aff1"/>
        <w:rPr>
          <w:rFonts w:ascii="微软雅黑" w:eastAsia="微软雅黑" w:hAnsi="微软雅黑"/>
        </w:rPr>
      </w:pPr>
    </w:p>
    <w:p w14:paraId="727CA1C1" w14:textId="77777777" w:rsidR="00166A21" w:rsidRPr="003A4363" w:rsidRDefault="00166A21" w:rsidP="00166A21">
      <w:pPr>
        <w:pStyle w:val="aff0"/>
        <w:spacing w:after="156"/>
      </w:pPr>
      <w:r w:rsidRPr="003A4363">
        <w:rPr>
          <w:rFonts w:hint="eastAsia"/>
        </w:rPr>
        <w:t>从</w:t>
      </w:r>
      <w:r w:rsidRPr="003A4363">
        <w:rPr>
          <w:rFonts w:hint="eastAsia"/>
          <w:b/>
        </w:rPr>
        <w:t>ping</w:t>
      </w:r>
      <w:r w:rsidRPr="003A4363">
        <w:rPr>
          <w:rFonts w:hint="eastAsia"/>
        </w:rPr>
        <w:t>命令输出结果可知。 MUX VLAN中VLAN 10内部的R1和R2除了能够和R5通信外还能互相通信。VLAN 20内部的R3和R4仅仅能够和R5通信。</w:t>
      </w:r>
    </w:p>
    <w:p w14:paraId="32565383"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10" w:name="_Toc315613787"/>
      <w:bookmarkStart w:id="511" w:name="_Toc462559049"/>
      <w:bookmarkStart w:id="512" w:name="_Toc464064295"/>
      <w:bookmarkStart w:id="513" w:name="_Toc467226309"/>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510"/>
      <w:bookmarkEnd w:id="511"/>
      <w:bookmarkEnd w:id="512"/>
      <w:bookmarkEnd w:id="513"/>
    </w:p>
    <w:p w14:paraId="34CE9FBC" w14:textId="77777777" w:rsidR="00166A21" w:rsidRPr="003A4363" w:rsidRDefault="00166A21" w:rsidP="00166A21">
      <w:pPr>
        <w:pStyle w:val="aff0"/>
        <w:spacing w:after="156"/>
      </w:pPr>
      <w:r w:rsidRPr="003A4363">
        <w:rPr>
          <w:rFonts w:hint="eastAsia"/>
        </w:rPr>
        <w:t>属于二个不同的MUX VLAN之间的用户，互相通信是否能实现？</w:t>
      </w:r>
    </w:p>
    <w:p w14:paraId="75D2AC49" w14:textId="77777777" w:rsidR="00166A21" w:rsidRPr="003A4363" w:rsidRDefault="00166A21" w:rsidP="00166A21">
      <w:pPr>
        <w:pStyle w:val="aff0"/>
        <w:spacing w:after="156"/>
      </w:pPr>
    </w:p>
    <w:p w14:paraId="2E28672E"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14" w:name="_Toc315613788"/>
      <w:bookmarkStart w:id="515" w:name="_Toc462559050"/>
      <w:bookmarkStart w:id="516" w:name="_Toc464064296"/>
      <w:bookmarkStart w:id="517" w:name="_Toc467226310"/>
      <w:r w:rsidRPr="003A4363">
        <w:rPr>
          <w:rFonts w:ascii="微软雅黑" w:eastAsia="微软雅黑" w:hAnsi="微软雅黑" w:hint="eastAsia"/>
          <w:b/>
          <w:bCs/>
          <w:sz w:val="28"/>
          <w:szCs w:val="28"/>
        </w:rPr>
        <w:t>最终设备配置</w:t>
      </w:r>
      <w:bookmarkEnd w:id="514"/>
      <w:bookmarkEnd w:id="515"/>
      <w:bookmarkEnd w:id="516"/>
      <w:bookmarkEnd w:id="517"/>
    </w:p>
    <w:p w14:paraId="5F0B108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4CCABCF3"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Software Version V200R008C00SPC500</w:t>
      </w:r>
    </w:p>
    <w:p w14:paraId="18BFA553"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0B361BF9"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sysname S1</w:t>
      </w:r>
    </w:p>
    <w:p w14:paraId="35DBE97D"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50992591"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vlan batch 10 20 100</w:t>
      </w:r>
    </w:p>
    <w:p w14:paraId="1E431E9E"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0FFA5F4E"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vlan 100</w:t>
      </w:r>
    </w:p>
    <w:p w14:paraId="1326E6E4"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mux-vlan</w:t>
      </w:r>
    </w:p>
    <w:p w14:paraId="56746B1B"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subordinate separate 20</w:t>
      </w:r>
    </w:p>
    <w:p w14:paraId="4B3DC014"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subordinate group 10</w:t>
      </w:r>
    </w:p>
    <w:p w14:paraId="1AFE8DDE"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329545E1"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interface GigabitEthernet0/0/1</w:t>
      </w:r>
    </w:p>
    <w:p w14:paraId="23A6A67A"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lastRenderedPageBreak/>
        <w:t xml:space="preserve"> port link-type access</w:t>
      </w:r>
    </w:p>
    <w:p w14:paraId="4B4D52B6"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default vlan 10</w:t>
      </w:r>
    </w:p>
    <w:p w14:paraId="706AF964"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mux-vlan enable vlan 10</w:t>
      </w:r>
    </w:p>
    <w:p w14:paraId="52EE5309"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1BF454B7"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interface GigabitEthernet0/0/2</w:t>
      </w:r>
    </w:p>
    <w:p w14:paraId="0762BF29"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link-type access</w:t>
      </w:r>
    </w:p>
    <w:p w14:paraId="724C30BA"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default vlan 10</w:t>
      </w:r>
    </w:p>
    <w:p w14:paraId="6FF64F8C"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mux-vlan enable vlan 10</w:t>
      </w:r>
    </w:p>
    <w:p w14:paraId="575690FD"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2F051FBD"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interface GigabitEthernet0/0/3</w:t>
      </w:r>
    </w:p>
    <w:p w14:paraId="729F69BA"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link-type access</w:t>
      </w:r>
    </w:p>
    <w:p w14:paraId="68A7FD21"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default vlan 20</w:t>
      </w:r>
    </w:p>
    <w:p w14:paraId="0FA6BEDF"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mux-vlan enable vlan 20</w:t>
      </w:r>
    </w:p>
    <w:p w14:paraId="0AF5295D"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16C99C4F" w14:textId="1CCDE22B" w:rsidR="00166A21" w:rsidRPr="003A4363" w:rsidRDefault="00F95EB2" w:rsidP="00166A21">
      <w:pPr>
        <w:pStyle w:val="aff1"/>
        <w:rPr>
          <w:rFonts w:ascii="微软雅黑" w:eastAsia="微软雅黑" w:hAnsi="微软雅黑"/>
        </w:rPr>
      </w:pPr>
      <w:r w:rsidRPr="003A4363">
        <w:rPr>
          <w:rFonts w:ascii="微软雅黑" w:eastAsia="微软雅黑" w:hAnsi="微软雅黑"/>
        </w:rPr>
        <w:t>return</w:t>
      </w:r>
    </w:p>
    <w:p w14:paraId="4F7E4EE7" w14:textId="77777777" w:rsidR="00166A21" w:rsidRPr="003A4363" w:rsidRDefault="00166A21" w:rsidP="00166A21">
      <w:pPr>
        <w:pStyle w:val="aff1"/>
        <w:rPr>
          <w:rFonts w:ascii="微软雅黑" w:eastAsia="微软雅黑" w:hAnsi="微软雅黑"/>
        </w:rPr>
      </w:pPr>
    </w:p>
    <w:p w14:paraId="3BA5C3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1837B6C8"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Software Version V200R008C00SPC500</w:t>
      </w:r>
    </w:p>
    <w:p w14:paraId="2C6BCBEF"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3E7B48EC"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sysname SW2</w:t>
      </w:r>
    </w:p>
    <w:p w14:paraId="1AA948F3"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6B604321"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vlan batch 10 20 100</w:t>
      </w:r>
    </w:p>
    <w:p w14:paraId="66FC334F"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7449544F"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vlan 100</w:t>
      </w:r>
    </w:p>
    <w:p w14:paraId="3C344925"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mux-vlan</w:t>
      </w:r>
    </w:p>
    <w:p w14:paraId="3CE6E064"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subordinate separate 20</w:t>
      </w:r>
    </w:p>
    <w:p w14:paraId="003B2EE7"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subordinate group 10</w:t>
      </w:r>
    </w:p>
    <w:p w14:paraId="79830DD6"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33B6B43E"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interface GigabitEthernet0/0/4</w:t>
      </w:r>
    </w:p>
    <w:p w14:paraId="032D8D29"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link-type access</w:t>
      </w:r>
    </w:p>
    <w:p w14:paraId="058D212F"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default vlan 20</w:t>
      </w:r>
    </w:p>
    <w:p w14:paraId="123EBFE7"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mux-vlan enable vlan 20</w:t>
      </w:r>
    </w:p>
    <w:p w14:paraId="0C54B164"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28260190"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interface GigabitEthernet0/0/5</w:t>
      </w:r>
    </w:p>
    <w:p w14:paraId="5516C44B"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link-type access</w:t>
      </w:r>
    </w:p>
    <w:p w14:paraId="657564AC"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default vlan 100</w:t>
      </w:r>
    </w:p>
    <w:p w14:paraId="63A40089"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 xml:space="preserve"> port mux-vlan enable vlan 100</w:t>
      </w:r>
    </w:p>
    <w:p w14:paraId="25B570BF" w14:textId="77777777" w:rsidR="00F95EB2" w:rsidRPr="003A4363" w:rsidRDefault="00F95EB2" w:rsidP="00F95EB2">
      <w:pPr>
        <w:pStyle w:val="aff1"/>
        <w:rPr>
          <w:rFonts w:ascii="微软雅黑" w:eastAsia="微软雅黑" w:hAnsi="微软雅黑"/>
        </w:rPr>
      </w:pPr>
      <w:r w:rsidRPr="003A4363">
        <w:rPr>
          <w:rFonts w:ascii="微软雅黑" w:eastAsia="微软雅黑" w:hAnsi="微软雅黑"/>
        </w:rPr>
        <w:t>#</w:t>
      </w:r>
    </w:p>
    <w:p w14:paraId="44C1287D" w14:textId="271CE34D" w:rsidR="00166A21" w:rsidRPr="003A4363" w:rsidRDefault="00F95EB2" w:rsidP="00166A21">
      <w:pPr>
        <w:pStyle w:val="aff1"/>
        <w:rPr>
          <w:rFonts w:ascii="微软雅黑" w:eastAsia="微软雅黑" w:hAnsi="微软雅黑"/>
        </w:rPr>
      </w:pPr>
      <w:r w:rsidRPr="003A4363">
        <w:rPr>
          <w:rFonts w:ascii="微软雅黑" w:eastAsia="微软雅黑" w:hAnsi="微软雅黑"/>
        </w:rPr>
        <w:t>return</w:t>
      </w:r>
    </w:p>
    <w:p w14:paraId="413B1156" w14:textId="1A48BF3E" w:rsidR="00166A21" w:rsidRPr="003A4363" w:rsidRDefault="00166A21" w:rsidP="00166A21">
      <w:pPr>
        <w:pStyle w:val="aff1"/>
        <w:rPr>
          <w:rFonts w:ascii="微软雅黑" w:eastAsia="微软雅黑" w:hAnsi="微软雅黑"/>
        </w:rPr>
      </w:pPr>
    </w:p>
    <w:p w14:paraId="1214E67D" w14:textId="77777777" w:rsidR="00166A21" w:rsidRPr="003A4363" w:rsidRDefault="00166A21" w:rsidP="00166A21">
      <w:pPr>
        <w:pStyle w:val="afe"/>
        <w:sectPr w:rsidR="00166A21" w:rsidRPr="003A4363" w:rsidSect="00166A21">
          <w:pgSz w:w="11906" w:h="16838"/>
          <w:pgMar w:top="1312" w:right="1800" w:bottom="1440" w:left="1800" w:header="779" w:footer="992" w:gutter="0"/>
          <w:cols w:space="425"/>
          <w:docGrid w:type="lines" w:linePitch="312"/>
        </w:sectPr>
      </w:pPr>
    </w:p>
    <w:p w14:paraId="77D84DB0" w14:textId="77777777" w:rsidR="00F95EB2" w:rsidRPr="003A4363" w:rsidRDefault="00F95EB2">
      <w:pPr>
        <w:widowControl/>
        <w:autoSpaceDE/>
        <w:autoSpaceDN/>
        <w:adjustRightInd/>
        <w:spacing w:line="240" w:lineRule="auto"/>
        <w:rPr>
          <w:rFonts w:ascii="微软雅黑" w:eastAsia="微软雅黑" w:hAnsi="微软雅黑"/>
          <w:b/>
          <w:bCs/>
          <w:snapToGrid/>
          <w:sz w:val="28"/>
          <w:szCs w:val="28"/>
        </w:rPr>
      </w:pPr>
      <w:bookmarkStart w:id="518" w:name="_Toc315613789"/>
      <w:bookmarkStart w:id="519" w:name="_Toc464064297"/>
      <w:r w:rsidRPr="003A4363">
        <w:rPr>
          <w:rFonts w:ascii="微软雅黑" w:eastAsia="微软雅黑" w:hAnsi="微软雅黑"/>
        </w:rPr>
        <w:br w:type="page"/>
      </w:r>
    </w:p>
    <w:p w14:paraId="46DAFF82" w14:textId="6CA1020B" w:rsidR="00166A21" w:rsidRPr="003A4363" w:rsidRDefault="00166A21" w:rsidP="00166A21">
      <w:pPr>
        <w:pStyle w:val="afe"/>
      </w:pPr>
      <w:bookmarkStart w:id="520" w:name="_Toc467226311"/>
      <w:r w:rsidRPr="003A4363">
        <w:rPr>
          <w:rFonts w:hint="eastAsia"/>
        </w:rPr>
        <w:lastRenderedPageBreak/>
        <w:t>实验</w:t>
      </w:r>
      <w:r w:rsidRPr="003A4363">
        <w:t xml:space="preserve"> </w:t>
      </w:r>
      <w:r w:rsidR="00F94E09" w:rsidRPr="003A4363">
        <w:t>6</w:t>
      </w:r>
      <w:r w:rsidRPr="003A4363">
        <w:rPr>
          <w:rFonts w:hint="eastAsia"/>
        </w:rPr>
        <w:t>-3</w:t>
      </w:r>
      <w:r w:rsidRPr="003A4363">
        <w:rPr>
          <w:rFonts w:hint="eastAsia"/>
          <w:color w:val="FF0000"/>
        </w:rPr>
        <w:t xml:space="preserve"> </w:t>
      </w:r>
      <w:r w:rsidRPr="003A4363">
        <w:rPr>
          <w:rFonts w:hint="eastAsia"/>
        </w:rPr>
        <w:t>VLAN间通信</w:t>
      </w:r>
      <w:bookmarkEnd w:id="518"/>
      <w:bookmarkEnd w:id="519"/>
      <w:bookmarkEnd w:id="520"/>
    </w:p>
    <w:p w14:paraId="5A88FD9C" w14:textId="77777777" w:rsidR="00166A21" w:rsidRPr="003A4363" w:rsidRDefault="00166A21" w:rsidP="00166A21">
      <w:pPr>
        <w:pStyle w:val="afe"/>
      </w:pPr>
      <w:bookmarkStart w:id="521" w:name="_Toc315613790"/>
      <w:bookmarkStart w:id="522" w:name="_Toc462559052"/>
      <w:bookmarkStart w:id="523" w:name="_Toc464064298"/>
      <w:bookmarkStart w:id="524" w:name="_Toc467226312"/>
      <w:r w:rsidRPr="003A4363">
        <w:rPr>
          <w:rFonts w:hint="eastAsia"/>
        </w:rPr>
        <w:t>学习目的</w:t>
      </w:r>
      <w:bookmarkEnd w:id="521"/>
      <w:bookmarkEnd w:id="522"/>
      <w:bookmarkEnd w:id="523"/>
      <w:bookmarkEnd w:id="524"/>
    </w:p>
    <w:p w14:paraId="54762C47" w14:textId="77777777" w:rsidR="00166A21" w:rsidRPr="003A4363" w:rsidRDefault="00166A21" w:rsidP="00166A21">
      <w:pPr>
        <w:pStyle w:val="a"/>
        <w:rPr>
          <w:bCs/>
        </w:rPr>
      </w:pPr>
      <w:r w:rsidRPr="003A4363">
        <w:rPr>
          <w:rFonts w:hint="eastAsia"/>
          <w:bCs/>
        </w:rPr>
        <w:t>掌握多臂路由的配置方法</w:t>
      </w:r>
    </w:p>
    <w:p w14:paraId="548D7B21" w14:textId="77777777" w:rsidR="00166A21" w:rsidRPr="003A4363" w:rsidRDefault="00166A21" w:rsidP="00166A21">
      <w:pPr>
        <w:pStyle w:val="a"/>
        <w:rPr>
          <w:bCs/>
        </w:rPr>
      </w:pPr>
      <w:r w:rsidRPr="003A4363">
        <w:rPr>
          <w:rFonts w:hint="eastAsia"/>
          <w:bCs/>
        </w:rPr>
        <w:t>掌握单臂路由的配置方法</w:t>
      </w:r>
    </w:p>
    <w:p w14:paraId="52B98AF0" w14:textId="77777777" w:rsidR="00166A21" w:rsidRPr="003A4363" w:rsidRDefault="00166A21" w:rsidP="00166A21">
      <w:pPr>
        <w:pStyle w:val="a"/>
        <w:rPr>
          <w:bCs/>
        </w:rPr>
      </w:pPr>
      <w:r w:rsidRPr="003A4363">
        <w:rPr>
          <w:rFonts w:hint="eastAsia"/>
          <w:bCs/>
        </w:rPr>
        <w:t>掌握VLAN间通信的配置方法</w:t>
      </w:r>
    </w:p>
    <w:p w14:paraId="3313ECE2" w14:textId="77777777" w:rsidR="00166A21" w:rsidRPr="003A4363" w:rsidRDefault="00166A21" w:rsidP="00166A21">
      <w:pPr>
        <w:pStyle w:val="a"/>
        <w:rPr>
          <w:bCs/>
        </w:rPr>
      </w:pPr>
      <w:r w:rsidRPr="003A4363">
        <w:rPr>
          <w:rFonts w:hint="eastAsia"/>
          <w:bCs/>
        </w:rPr>
        <w:t>掌握VLAN聚合的配置方法</w:t>
      </w:r>
    </w:p>
    <w:p w14:paraId="1E736FD2"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25" w:name="_Toc315613791"/>
      <w:bookmarkStart w:id="526" w:name="_Toc462559053"/>
      <w:bookmarkStart w:id="527" w:name="_Toc464064299"/>
      <w:bookmarkStart w:id="528" w:name="_Toc467226313"/>
      <w:r w:rsidRPr="003A4363">
        <w:rPr>
          <w:rFonts w:ascii="微软雅黑" w:eastAsia="微软雅黑" w:hAnsi="微软雅黑" w:hint="eastAsia"/>
          <w:b/>
          <w:bCs/>
          <w:sz w:val="28"/>
          <w:szCs w:val="28"/>
        </w:rPr>
        <w:t>拓扑图</w:t>
      </w:r>
      <w:bookmarkEnd w:id="525"/>
      <w:bookmarkEnd w:id="526"/>
      <w:bookmarkEnd w:id="527"/>
      <w:bookmarkEnd w:id="528"/>
    </w:p>
    <w:p w14:paraId="4D959D56" w14:textId="77777777" w:rsidR="00166A21" w:rsidRPr="003A4363" w:rsidRDefault="00166A21" w:rsidP="00166A21">
      <w:pPr>
        <w:pStyle w:val="aff"/>
      </w:pPr>
      <w:r w:rsidRPr="003A4363">
        <w:drawing>
          <wp:inline distT="0" distB="0" distL="0" distR="0" wp14:anchorId="7EBED105" wp14:editId="7B624D50">
            <wp:extent cx="3790959" cy="3295934"/>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96408" cy="3300671"/>
                    </a:xfrm>
                    <a:prstGeom prst="rect">
                      <a:avLst/>
                    </a:prstGeom>
                    <a:noFill/>
                  </pic:spPr>
                </pic:pic>
              </a:graphicData>
            </a:graphic>
          </wp:inline>
        </w:drawing>
      </w:r>
    </w:p>
    <w:p w14:paraId="7FC1C21B" w14:textId="73DD5ED3" w:rsidR="00166A21" w:rsidRPr="003A4363" w:rsidRDefault="00166A21" w:rsidP="00166A21">
      <w:pPr>
        <w:pStyle w:val="aff"/>
      </w:pPr>
      <w:r w:rsidRPr="003A4363">
        <w:rPr>
          <w:rFonts w:hint="eastAsia"/>
        </w:rPr>
        <w:t>图</w:t>
      </w:r>
      <w:r w:rsidR="00A75E9E" w:rsidRPr="003A4363">
        <w:t>6</w:t>
      </w:r>
      <w:r w:rsidRPr="003A4363">
        <w:rPr>
          <w:rFonts w:hint="eastAsia"/>
        </w:rPr>
        <w:t>-3 VLAN间通信</w:t>
      </w:r>
    </w:p>
    <w:p w14:paraId="47408C28"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29" w:name="_Toc315613792"/>
      <w:bookmarkStart w:id="530" w:name="_Toc462559054"/>
      <w:bookmarkStart w:id="531" w:name="_Toc464064300"/>
      <w:bookmarkStart w:id="532" w:name="_Toc467226314"/>
      <w:r w:rsidRPr="003A4363">
        <w:rPr>
          <w:rFonts w:ascii="微软雅黑" w:eastAsia="微软雅黑" w:hAnsi="微软雅黑" w:hint="eastAsia"/>
          <w:b/>
          <w:bCs/>
          <w:sz w:val="28"/>
          <w:szCs w:val="28"/>
        </w:rPr>
        <w:t>场景</w:t>
      </w:r>
      <w:bookmarkEnd w:id="529"/>
      <w:bookmarkEnd w:id="530"/>
      <w:bookmarkEnd w:id="531"/>
      <w:bookmarkEnd w:id="532"/>
    </w:p>
    <w:p w14:paraId="124DA83C" w14:textId="77777777" w:rsidR="00166A21" w:rsidRPr="003A4363" w:rsidRDefault="00166A21" w:rsidP="00166A21">
      <w:pPr>
        <w:pStyle w:val="aff0"/>
        <w:spacing w:after="156"/>
      </w:pPr>
      <w:r w:rsidRPr="003A4363">
        <w:rPr>
          <w:rFonts w:hint="eastAsia"/>
        </w:rPr>
        <w:t>你是公司的网络管理员。现在公司网络是由二台交换机和一台路由器组成的以太网环境。图中R1和R2代表公司不同部门的PC，分别加入了二个不同的VLAN。现在需要你实现R1和R2之间的通信。公司最初使用的是多臂路由，后来为了节</w:t>
      </w:r>
      <w:r w:rsidRPr="003A4363">
        <w:rPr>
          <w:rFonts w:hint="eastAsia"/>
        </w:rPr>
        <w:lastRenderedPageBreak/>
        <w:t>省成本使用单臂路由。</w:t>
      </w:r>
    </w:p>
    <w:p w14:paraId="483BC722" w14:textId="77777777" w:rsidR="00166A21" w:rsidRPr="003A4363" w:rsidRDefault="00166A21" w:rsidP="00166A21">
      <w:pPr>
        <w:pStyle w:val="aff0"/>
        <w:spacing w:after="156"/>
      </w:pPr>
      <w:r w:rsidRPr="003A4363">
        <w:rPr>
          <w:rFonts w:hint="eastAsia"/>
        </w:rPr>
        <w:t>再后来，因为网络架构的变化，流量更多是在VLAN间传输，所以采用了多层交换。最后，因为为了方便网络管理采用VLAN聚合的技术。</w:t>
      </w:r>
    </w:p>
    <w:p w14:paraId="38534C2D" w14:textId="77777777" w:rsidR="00166A21" w:rsidRPr="003A4363" w:rsidRDefault="00166A21" w:rsidP="00166A21">
      <w:pPr>
        <w:pStyle w:val="afe"/>
      </w:pPr>
      <w:bookmarkStart w:id="533" w:name="_Toc315613793"/>
      <w:bookmarkStart w:id="534" w:name="_Toc462559055"/>
      <w:bookmarkStart w:id="535" w:name="_Toc464064301"/>
      <w:bookmarkStart w:id="536" w:name="_Toc467226315"/>
      <w:r w:rsidRPr="003A4363">
        <w:rPr>
          <w:rFonts w:hint="eastAsia"/>
        </w:rPr>
        <w:t>学习任务</w:t>
      </w:r>
      <w:bookmarkEnd w:id="533"/>
      <w:bookmarkEnd w:id="534"/>
      <w:bookmarkEnd w:id="535"/>
      <w:bookmarkEnd w:id="536"/>
    </w:p>
    <w:p w14:paraId="6E9E389B" w14:textId="77777777" w:rsidR="00166A21" w:rsidRPr="003A4363" w:rsidRDefault="00166A21" w:rsidP="00DE3EE5">
      <w:pPr>
        <w:pStyle w:val="a3"/>
        <w:numPr>
          <w:ilvl w:val="0"/>
          <w:numId w:val="25"/>
        </w:numPr>
        <w:rPr>
          <w:b w:val="0"/>
        </w:rPr>
      </w:pPr>
      <w:r w:rsidRPr="003A4363">
        <w:rPr>
          <w:rFonts w:hint="eastAsia"/>
        </w:rPr>
        <w:t>基础配置与IP编址</w:t>
      </w:r>
    </w:p>
    <w:p w14:paraId="46EE7F7B" w14:textId="77777777" w:rsidR="00166A21" w:rsidRPr="003A4363" w:rsidRDefault="00166A21" w:rsidP="00166A21">
      <w:pPr>
        <w:pStyle w:val="aff0"/>
        <w:spacing w:after="156"/>
      </w:pPr>
      <w:r w:rsidRPr="003A4363">
        <w:rPr>
          <w:rFonts w:hint="eastAsia"/>
        </w:rPr>
        <w:t>给所有设备配置IP地址和掩码。</w:t>
      </w:r>
    </w:p>
    <w:p w14:paraId="469D5E2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w:t>
      </w:r>
      <w:r w:rsidRPr="003A4363">
        <w:rPr>
          <w:rFonts w:ascii="微软雅黑" w:eastAsia="微软雅黑" w:hAnsi="微软雅黑" w:hint="eastAsia"/>
        </w:rPr>
        <w:t>huawei</w:t>
      </w:r>
      <w:r w:rsidRPr="003A4363">
        <w:rPr>
          <w:rFonts w:ascii="微软雅黑" w:eastAsia="微软雅黑" w:hAnsi="微软雅黑"/>
        </w:rPr>
        <w:t xml:space="preserve">&gt;system-view </w:t>
      </w:r>
    </w:p>
    <w:p w14:paraId="1E331C6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Enter system view, return user view with Ctrl+Z. </w:t>
      </w:r>
    </w:p>
    <w:p w14:paraId="29D446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huawei]</w:t>
      </w:r>
      <w:r w:rsidRPr="003A4363">
        <w:rPr>
          <w:rFonts w:ascii="微软雅黑" w:eastAsia="微软雅黑" w:hAnsi="微软雅黑"/>
        </w:rPr>
        <w:t>sysname R</w:t>
      </w:r>
      <w:r w:rsidRPr="003A4363">
        <w:rPr>
          <w:rFonts w:ascii="微软雅黑" w:eastAsia="微软雅黑" w:hAnsi="微软雅黑" w:hint="eastAsia"/>
        </w:rPr>
        <w:t>1</w:t>
      </w:r>
    </w:p>
    <w:p w14:paraId="4FA3412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GigabitEthernet</w:t>
      </w:r>
      <w:r w:rsidRPr="003A4363" w:rsidDel="00CA6544">
        <w:rPr>
          <w:rFonts w:ascii="微软雅黑" w:eastAsia="微软雅黑" w:hAnsi="微软雅黑"/>
        </w:rPr>
        <w:t xml:space="preserve"> </w:t>
      </w:r>
      <w:r w:rsidRPr="003A4363">
        <w:rPr>
          <w:rFonts w:ascii="微软雅黑" w:eastAsia="微软雅黑" w:hAnsi="微软雅黑"/>
        </w:rPr>
        <w:t>0/0/1</w:t>
      </w:r>
    </w:p>
    <w:p w14:paraId="450641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1]ip address 10.0.2.2 24</w:t>
      </w:r>
    </w:p>
    <w:p w14:paraId="1C0862B7" w14:textId="75D4FADD" w:rsidR="00166A21" w:rsidRPr="003A4363" w:rsidRDefault="00A711EC" w:rsidP="00166A21">
      <w:pPr>
        <w:pStyle w:val="aff1"/>
        <w:rPr>
          <w:rFonts w:ascii="微软雅黑" w:eastAsia="微软雅黑" w:hAnsi="微软雅黑"/>
        </w:rPr>
      </w:pPr>
      <w:r w:rsidRPr="003A4363">
        <w:rPr>
          <w:rFonts w:ascii="微软雅黑" w:eastAsia="微软雅黑" w:hAnsi="微软雅黑"/>
        </w:rPr>
        <w:t>[R1-GigabitEthernet0/0/1]quit</w:t>
      </w:r>
    </w:p>
    <w:p w14:paraId="4A478C7D" w14:textId="77777777" w:rsidR="00A711EC" w:rsidRPr="003A4363" w:rsidRDefault="00A711EC" w:rsidP="00166A21">
      <w:pPr>
        <w:pStyle w:val="aff1"/>
        <w:rPr>
          <w:rFonts w:ascii="微软雅黑" w:eastAsia="微软雅黑" w:hAnsi="微软雅黑"/>
        </w:rPr>
      </w:pPr>
    </w:p>
    <w:p w14:paraId="08BFCC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w:t>
      </w:r>
      <w:r w:rsidRPr="003A4363">
        <w:rPr>
          <w:rFonts w:ascii="微软雅黑" w:eastAsia="微软雅黑" w:hAnsi="微软雅黑" w:hint="eastAsia"/>
        </w:rPr>
        <w:t>huawei</w:t>
      </w:r>
      <w:r w:rsidRPr="003A4363">
        <w:rPr>
          <w:rFonts w:ascii="微软雅黑" w:eastAsia="微软雅黑" w:hAnsi="微软雅黑"/>
        </w:rPr>
        <w:t xml:space="preserve">&gt;system-view </w:t>
      </w:r>
    </w:p>
    <w:p w14:paraId="41221D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Enter system view, return user view with Ctrl+Z. </w:t>
      </w:r>
    </w:p>
    <w:p w14:paraId="54C2AB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huawei]</w:t>
      </w:r>
      <w:r w:rsidRPr="003A4363">
        <w:rPr>
          <w:rFonts w:ascii="微软雅黑" w:eastAsia="微软雅黑" w:hAnsi="微软雅黑"/>
        </w:rPr>
        <w:t>sysname R2</w:t>
      </w:r>
    </w:p>
    <w:p w14:paraId="4B4138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GigabitEthernet</w:t>
      </w:r>
      <w:r w:rsidRPr="003A4363" w:rsidDel="00CA6544">
        <w:rPr>
          <w:rFonts w:ascii="微软雅黑" w:eastAsia="微软雅黑" w:hAnsi="微软雅黑"/>
        </w:rPr>
        <w:t xml:space="preserve"> </w:t>
      </w:r>
      <w:r w:rsidRPr="003A4363">
        <w:rPr>
          <w:rFonts w:ascii="微软雅黑" w:eastAsia="微软雅黑" w:hAnsi="微软雅黑"/>
        </w:rPr>
        <w:t>0/0/2</w:t>
      </w:r>
    </w:p>
    <w:p w14:paraId="2020B3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2]ip address 10.0.3.2 24</w:t>
      </w:r>
    </w:p>
    <w:p w14:paraId="3E3ACA04" w14:textId="72AE395B" w:rsidR="00A711EC" w:rsidRPr="003A4363" w:rsidRDefault="00A711EC" w:rsidP="00166A21">
      <w:pPr>
        <w:pStyle w:val="aff1"/>
        <w:rPr>
          <w:rFonts w:ascii="微软雅黑" w:eastAsia="微软雅黑" w:hAnsi="微软雅黑"/>
        </w:rPr>
      </w:pPr>
      <w:r w:rsidRPr="003A4363">
        <w:rPr>
          <w:rFonts w:ascii="微软雅黑" w:eastAsia="微软雅黑" w:hAnsi="微软雅黑"/>
        </w:rPr>
        <w:t>[R2-GigabitEthernet0/0/2]quit</w:t>
      </w:r>
    </w:p>
    <w:p w14:paraId="219AE53F" w14:textId="77777777" w:rsidR="00166A21" w:rsidRPr="003A4363" w:rsidRDefault="00166A21" w:rsidP="00166A21">
      <w:pPr>
        <w:pStyle w:val="aff1"/>
        <w:rPr>
          <w:rFonts w:ascii="微软雅黑" w:eastAsia="微软雅黑" w:hAnsi="微软雅黑"/>
        </w:rPr>
      </w:pPr>
    </w:p>
    <w:p w14:paraId="4E596818" w14:textId="0E8BB26D" w:rsidR="00166A21" w:rsidRPr="003A4363" w:rsidRDefault="00166A21" w:rsidP="00166A21">
      <w:pPr>
        <w:pStyle w:val="aff1"/>
        <w:rPr>
          <w:rFonts w:ascii="微软雅黑" w:eastAsia="微软雅黑" w:hAnsi="微软雅黑"/>
        </w:rPr>
      </w:pPr>
      <w:r w:rsidRPr="003A4363">
        <w:rPr>
          <w:rFonts w:ascii="微软雅黑" w:eastAsia="微软雅黑" w:hAnsi="微软雅黑"/>
        </w:rPr>
        <w:t>&lt;</w:t>
      </w:r>
      <w:r w:rsidR="00A711EC" w:rsidRPr="003A4363">
        <w:rPr>
          <w:rFonts w:ascii="微软雅黑" w:eastAsia="微软雅黑" w:hAnsi="微软雅黑"/>
        </w:rPr>
        <w:t>Huawei</w:t>
      </w:r>
      <w:r w:rsidRPr="003A4363">
        <w:rPr>
          <w:rFonts w:ascii="微软雅黑" w:eastAsia="微软雅黑" w:hAnsi="微软雅黑"/>
        </w:rPr>
        <w:t>&gt;system-view</w:t>
      </w:r>
    </w:p>
    <w:p w14:paraId="56FB422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0024A490" w14:textId="2048B71F"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w:t>
      </w:r>
      <w:r w:rsidR="00A711EC" w:rsidRPr="003A4363">
        <w:rPr>
          <w:rFonts w:ascii="微软雅黑" w:eastAsia="微软雅黑" w:hAnsi="微软雅黑"/>
        </w:rPr>
        <w:t>Huawei</w:t>
      </w:r>
      <w:r w:rsidRPr="003A4363">
        <w:rPr>
          <w:rFonts w:ascii="微软雅黑" w:eastAsia="微软雅黑" w:hAnsi="微软雅黑" w:hint="eastAsia"/>
        </w:rPr>
        <w:t>]</w:t>
      </w:r>
      <w:r w:rsidRPr="003A4363">
        <w:rPr>
          <w:rFonts w:ascii="微软雅黑" w:eastAsia="微软雅黑" w:hAnsi="微软雅黑"/>
        </w:rPr>
        <w:t xml:space="preserve">sysname </w:t>
      </w:r>
      <w:r w:rsidRPr="003A4363">
        <w:rPr>
          <w:rFonts w:ascii="微软雅黑" w:eastAsia="微软雅黑" w:hAnsi="微软雅黑" w:hint="eastAsia"/>
        </w:rPr>
        <w:t>S1</w:t>
      </w:r>
    </w:p>
    <w:p w14:paraId="18C9E11C" w14:textId="77777777" w:rsidR="00166A21" w:rsidRPr="003A4363" w:rsidRDefault="00166A21" w:rsidP="00166A21">
      <w:pPr>
        <w:pStyle w:val="aff1"/>
        <w:rPr>
          <w:rFonts w:ascii="微软雅黑" w:eastAsia="微软雅黑" w:hAnsi="微软雅黑"/>
        </w:rPr>
      </w:pPr>
    </w:p>
    <w:p w14:paraId="13CDBCE1" w14:textId="20A5EA98" w:rsidR="00166A21" w:rsidRPr="003A4363" w:rsidRDefault="00166A21" w:rsidP="00166A21">
      <w:pPr>
        <w:pStyle w:val="aff1"/>
        <w:rPr>
          <w:rFonts w:ascii="微软雅黑" w:eastAsia="微软雅黑" w:hAnsi="微软雅黑"/>
        </w:rPr>
      </w:pPr>
      <w:r w:rsidRPr="003A4363">
        <w:rPr>
          <w:rFonts w:ascii="微软雅黑" w:eastAsia="微软雅黑" w:hAnsi="微软雅黑"/>
        </w:rPr>
        <w:t>&lt;</w:t>
      </w:r>
      <w:r w:rsidR="00A711EC" w:rsidRPr="003A4363">
        <w:rPr>
          <w:rFonts w:ascii="微软雅黑" w:eastAsia="微软雅黑" w:hAnsi="微软雅黑"/>
        </w:rPr>
        <w:t>Huawei</w:t>
      </w:r>
      <w:r w:rsidRPr="003A4363">
        <w:rPr>
          <w:rFonts w:ascii="微软雅黑" w:eastAsia="微软雅黑" w:hAnsi="微软雅黑"/>
        </w:rPr>
        <w:t>&gt;system-view</w:t>
      </w:r>
    </w:p>
    <w:p w14:paraId="56D3AD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11A3C426" w14:textId="182583E4"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w:t>
      </w:r>
      <w:r w:rsidR="00A711EC" w:rsidRPr="003A4363">
        <w:rPr>
          <w:rFonts w:ascii="微软雅黑" w:eastAsia="微软雅黑" w:hAnsi="微软雅黑"/>
        </w:rPr>
        <w:t>Huawei</w:t>
      </w:r>
      <w:r w:rsidRPr="003A4363">
        <w:rPr>
          <w:rFonts w:ascii="微软雅黑" w:eastAsia="微软雅黑" w:hAnsi="微软雅黑" w:hint="eastAsia"/>
        </w:rPr>
        <w:t>]</w:t>
      </w:r>
      <w:r w:rsidRPr="003A4363">
        <w:rPr>
          <w:rFonts w:ascii="微软雅黑" w:eastAsia="微软雅黑" w:hAnsi="微软雅黑"/>
        </w:rPr>
        <w:t xml:space="preserve">sysname </w:t>
      </w:r>
      <w:r w:rsidRPr="003A4363">
        <w:rPr>
          <w:rFonts w:ascii="微软雅黑" w:eastAsia="微软雅黑" w:hAnsi="微软雅黑" w:hint="eastAsia"/>
        </w:rPr>
        <w:t>S2</w:t>
      </w:r>
    </w:p>
    <w:p w14:paraId="52A8905D" w14:textId="77777777" w:rsidR="00166A21" w:rsidRPr="003A4363" w:rsidRDefault="00166A21" w:rsidP="00166A21">
      <w:pPr>
        <w:pStyle w:val="aff1"/>
        <w:rPr>
          <w:rFonts w:ascii="微软雅黑" w:eastAsia="微软雅黑" w:hAnsi="微软雅黑"/>
        </w:rPr>
      </w:pPr>
    </w:p>
    <w:p w14:paraId="27B7203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w:t>
      </w:r>
      <w:r w:rsidRPr="003A4363">
        <w:rPr>
          <w:rFonts w:ascii="微软雅黑" w:eastAsia="微软雅黑" w:hAnsi="微软雅黑" w:hint="eastAsia"/>
        </w:rPr>
        <w:t>huawei</w:t>
      </w:r>
      <w:r w:rsidRPr="003A4363">
        <w:rPr>
          <w:rFonts w:ascii="微软雅黑" w:eastAsia="微软雅黑" w:hAnsi="微软雅黑"/>
        </w:rPr>
        <w:t xml:space="preserve">&gt;system-view </w:t>
      </w:r>
    </w:p>
    <w:p w14:paraId="375BD5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Enter system view, return user view with Ctrl+Z. </w:t>
      </w:r>
    </w:p>
    <w:p w14:paraId="591731E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huawei]</w:t>
      </w:r>
      <w:r w:rsidRPr="003A4363">
        <w:rPr>
          <w:rFonts w:ascii="微软雅黑" w:eastAsia="微软雅黑" w:hAnsi="微软雅黑"/>
        </w:rPr>
        <w:t>sysname R</w:t>
      </w:r>
      <w:r w:rsidRPr="003A4363">
        <w:rPr>
          <w:rFonts w:ascii="微软雅黑" w:eastAsia="微软雅黑" w:hAnsi="微软雅黑" w:hint="eastAsia"/>
        </w:rPr>
        <w:t>4</w:t>
      </w:r>
    </w:p>
    <w:p w14:paraId="69E14D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interface GigabitEthernet</w:t>
      </w:r>
      <w:r w:rsidRPr="003A4363" w:rsidDel="00CA6544">
        <w:rPr>
          <w:rFonts w:ascii="微软雅黑" w:eastAsia="微软雅黑" w:hAnsi="微软雅黑"/>
        </w:rPr>
        <w:t xml:space="preserve"> </w:t>
      </w:r>
      <w:r w:rsidRPr="003A4363">
        <w:rPr>
          <w:rFonts w:ascii="微软雅黑" w:eastAsia="微软雅黑" w:hAnsi="微软雅黑"/>
        </w:rPr>
        <w:t>0/0/</w:t>
      </w:r>
      <w:r w:rsidRPr="003A4363">
        <w:rPr>
          <w:rFonts w:ascii="微软雅黑" w:eastAsia="微软雅黑" w:hAnsi="微软雅黑" w:hint="eastAsia"/>
        </w:rPr>
        <w:t>1</w:t>
      </w:r>
    </w:p>
    <w:p w14:paraId="0369A2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GigabitEthernet0/0/</w:t>
      </w:r>
      <w:r w:rsidRPr="003A4363">
        <w:rPr>
          <w:rFonts w:ascii="微软雅黑" w:eastAsia="微软雅黑" w:hAnsi="微软雅黑" w:hint="eastAsia"/>
        </w:rPr>
        <w:t>1</w:t>
      </w:r>
      <w:r w:rsidRPr="003A4363">
        <w:rPr>
          <w:rFonts w:ascii="微软雅黑" w:eastAsia="微软雅黑" w:hAnsi="微软雅黑"/>
        </w:rPr>
        <w:t>]ip address 10.0.</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1</w:t>
      </w:r>
      <w:r w:rsidRPr="003A4363">
        <w:rPr>
          <w:rFonts w:ascii="微软雅黑" w:eastAsia="微软雅黑" w:hAnsi="微软雅黑"/>
        </w:rPr>
        <w:t xml:space="preserve"> 24</w:t>
      </w:r>
    </w:p>
    <w:p w14:paraId="6272F32D" w14:textId="77777777" w:rsidR="00A711EC"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GigabitEthernet0/0/</w:t>
      </w:r>
      <w:r w:rsidRPr="003A4363">
        <w:rPr>
          <w:rFonts w:ascii="微软雅黑" w:eastAsia="微软雅黑" w:hAnsi="微软雅黑" w:hint="eastAsia"/>
        </w:rPr>
        <w:t>1</w:t>
      </w:r>
      <w:r w:rsidRPr="003A4363">
        <w:rPr>
          <w:rFonts w:ascii="微软雅黑" w:eastAsia="微软雅黑" w:hAnsi="微软雅黑"/>
        </w:rPr>
        <w:t>]</w:t>
      </w:r>
      <w:r w:rsidR="00A711EC" w:rsidRPr="003A4363">
        <w:rPr>
          <w:rFonts w:ascii="微软雅黑" w:eastAsia="微软雅黑" w:hAnsi="微软雅黑"/>
        </w:rPr>
        <w:t>quit</w:t>
      </w:r>
    </w:p>
    <w:p w14:paraId="06972DE6" w14:textId="6D24EED6" w:rsidR="00166A21" w:rsidRPr="003A4363" w:rsidRDefault="00A711EC"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 xml:space="preserve">interface </w:t>
      </w:r>
      <w:r w:rsidR="00166A21" w:rsidRPr="003A4363">
        <w:rPr>
          <w:rFonts w:ascii="微软雅黑" w:eastAsia="微软雅黑" w:hAnsi="微软雅黑"/>
          <w:color w:val="000000"/>
        </w:rPr>
        <w:t>Ethernet2/0/0</w:t>
      </w:r>
    </w:p>
    <w:p w14:paraId="70C8967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w:t>
      </w:r>
      <w:r w:rsidRPr="003A4363">
        <w:rPr>
          <w:rFonts w:ascii="微软雅黑" w:eastAsia="微软雅黑" w:hAnsi="微软雅黑"/>
          <w:color w:val="000000"/>
        </w:rPr>
        <w:t>Ethernet2/0/0</w:t>
      </w:r>
      <w:r w:rsidRPr="003A4363">
        <w:rPr>
          <w:rFonts w:ascii="微软雅黑" w:eastAsia="微软雅黑" w:hAnsi="微软雅黑"/>
        </w:rPr>
        <w:t>]ip address 10.0.</w:t>
      </w:r>
      <w:r w:rsidRPr="003A4363">
        <w:rPr>
          <w:rFonts w:ascii="微软雅黑" w:eastAsia="微软雅黑" w:hAnsi="微软雅黑" w:hint="eastAsia"/>
        </w:rPr>
        <w:t>3</w:t>
      </w:r>
      <w:r w:rsidRPr="003A4363">
        <w:rPr>
          <w:rFonts w:ascii="微软雅黑" w:eastAsia="微软雅黑" w:hAnsi="微软雅黑"/>
        </w:rPr>
        <w:t>.</w:t>
      </w:r>
      <w:r w:rsidRPr="003A4363">
        <w:rPr>
          <w:rFonts w:ascii="微软雅黑" w:eastAsia="微软雅黑" w:hAnsi="微软雅黑" w:hint="eastAsia"/>
        </w:rPr>
        <w:t>1</w:t>
      </w:r>
      <w:r w:rsidRPr="003A4363">
        <w:rPr>
          <w:rFonts w:ascii="微软雅黑" w:eastAsia="微软雅黑" w:hAnsi="微软雅黑"/>
        </w:rPr>
        <w:t xml:space="preserve"> 24</w:t>
      </w:r>
    </w:p>
    <w:p w14:paraId="4ECEEC19" w14:textId="5EF642E0" w:rsidR="00A711EC" w:rsidRPr="003A4363" w:rsidRDefault="00A711EC" w:rsidP="00166A21">
      <w:pPr>
        <w:pStyle w:val="aff1"/>
        <w:rPr>
          <w:rFonts w:ascii="微软雅黑" w:eastAsia="微软雅黑" w:hAnsi="微软雅黑"/>
        </w:rPr>
      </w:pPr>
      <w:r w:rsidRPr="003A4363">
        <w:rPr>
          <w:rFonts w:ascii="微软雅黑" w:eastAsia="微软雅黑" w:hAnsi="微软雅黑"/>
        </w:rPr>
        <w:t>[R</w:t>
      </w:r>
      <w:r w:rsidRPr="003A4363">
        <w:rPr>
          <w:rFonts w:ascii="微软雅黑" w:eastAsia="微软雅黑" w:hAnsi="微软雅黑" w:hint="eastAsia"/>
        </w:rPr>
        <w:t>4</w:t>
      </w:r>
      <w:r w:rsidRPr="003A4363">
        <w:rPr>
          <w:rFonts w:ascii="微软雅黑" w:eastAsia="微软雅黑" w:hAnsi="微软雅黑"/>
        </w:rPr>
        <w:t>-</w:t>
      </w:r>
      <w:r w:rsidRPr="003A4363">
        <w:rPr>
          <w:rFonts w:ascii="微软雅黑" w:eastAsia="微软雅黑" w:hAnsi="微软雅黑"/>
          <w:color w:val="000000"/>
        </w:rPr>
        <w:t>Ethernet2/0/0</w:t>
      </w:r>
      <w:r w:rsidRPr="003A4363">
        <w:rPr>
          <w:rFonts w:ascii="微软雅黑" w:eastAsia="微软雅黑" w:hAnsi="微软雅黑"/>
        </w:rPr>
        <w:t>]quit</w:t>
      </w:r>
    </w:p>
    <w:p w14:paraId="5A4118C3" w14:textId="77777777" w:rsidR="00166A21" w:rsidRPr="003A4363" w:rsidRDefault="00166A21" w:rsidP="00166A21">
      <w:pPr>
        <w:pStyle w:val="aff1"/>
        <w:rPr>
          <w:rFonts w:ascii="微软雅黑" w:eastAsia="微软雅黑" w:hAnsi="微软雅黑"/>
        </w:rPr>
      </w:pPr>
    </w:p>
    <w:p w14:paraId="0E5FE043" w14:textId="77777777" w:rsidR="00166A21" w:rsidRPr="003A4363" w:rsidRDefault="00166A21" w:rsidP="00166A21">
      <w:pPr>
        <w:pStyle w:val="aff0"/>
        <w:spacing w:after="156"/>
      </w:pPr>
      <w:r w:rsidRPr="003A4363">
        <w:rPr>
          <w:rFonts w:hint="eastAsia"/>
        </w:rPr>
        <w:lastRenderedPageBreak/>
        <w:t>使用</w:t>
      </w:r>
      <w:r w:rsidRPr="003A4363">
        <w:rPr>
          <w:rFonts w:hint="eastAsia"/>
          <w:b/>
        </w:rPr>
        <w:t>ping</w:t>
      </w:r>
      <w:r w:rsidRPr="003A4363">
        <w:rPr>
          <w:rFonts w:hint="eastAsia"/>
        </w:rPr>
        <w:t>命令测试R1与R4接口G0/0/1的地址的连通性。</w:t>
      </w:r>
    </w:p>
    <w:p w14:paraId="0F2B21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2.1</w:t>
      </w:r>
    </w:p>
    <w:p w14:paraId="04B646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2.1: 56  data bytes, press CTRL_C to break</w:t>
      </w:r>
    </w:p>
    <w:p w14:paraId="5FA85B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2.1: bytes=56 Sequence=1 ttl=255 time=4 ms</w:t>
      </w:r>
    </w:p>
    <w:p w14:paraId="58C71306" w14:textId="77777777" w:rsidR="00166A21" w:rsidRPr="003A4363" w:rsidRDefault="00166A21" w:rsidP="00166A21">
      <w:pPr>
        <w:pStyle w:val="aff1"/>
        <w:rPr>
          <w:rFonts w:ascii="微软雅黑" w:eastAsia="微软雅黑" w:hAnsi="微软雅黑"/>
        </w:rPr>
      </w:pPr>
    </w:p>
    <w:p w14:paraId="6831A5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2.1 ping statistics ---</w:t>
      </w:r>
    </w:p>
    <w:p w14:paraId="53995F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DFA09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3C4C91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607BA48E"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4/4/4 ms</w:t>
      </w:r>
    </w:p>
    <w:p w14:paraId="0264B7FA" w14:textId="77777777" w:rsidR="00166A21" w:rsidRPr="003A4363" w:rsidRDefault="00166A21" w:rsidP="00166A21">
      <w:pPr>
        <w:pStyle w:val="aff1"/>
        <w:rPr>
          <w:rFonts w:ascii="微软雅黑" w:eastAsia="微软雅黑" w:hAnsi="微软雅黑"/>
        </w:rPr>
      </w:pPr>
    </w:p>
    <w:p w14:paraId="6CF2A3DF" w14:textId="77777777" w:rsidR="00166A21" w:rsidRPr="003A4363" w:rsidRDefault="00166A21" w:rsidP="00166A21">
      <w:pPr>
        <w:pStyle w:val="aff0"/>
        <w:spacing w:after="156"/>
      </w:pPr>
      <w:r w:rsidRPr="003A4363">
        <w:rPr>
          <w:rFonts w:hint="eastAsia"/>
        </w:rPr>
        <w:t>使用</w:t>
      </w:r>
      <w:r w:rsidRPr="003A4363">
        <w:rPr>
          <w:rFonts w:hint="eastAsia"/>
          <w:b/>
        </w:rPr>
        <w:t>ping</w:t>
      </w:r>
      <w:r w:rsidRPr="003A4363">
        <w:rPr>
          <w:rFonts w:hint="eastAsia"/>
        </w:rPr>
        <w:t>命令测试R2和R4直连接口的连通性。</w:t>
      </w:r>
    </w:p>
    <w:p w14:paraId="338588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ping -c 1 10.0.3.1</w:t>
      </w:r>
    </w:p>
    <w:p w14:paraId="24DBAC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3.1: 56  data bytes, press CTRL_C to break</w:t>
      </w:r>
    </w:p>
    <w:p w14:paraId="1A7A5A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3.1: bytes=56 Sequence=1 ttl=255 time=3 ms</w:t>
      </w:r>
    </w:p>
    <w:p w14:paraId="62EFD62A" w14:textId="77777777" w:rsidR="00166A21" w:rsidRPr="003A4363" w:rsidRDefault="00166A21" w:rsidP="00166A21">
      <w:pPr>
        <w:pStyle w:val="aff1"/>
        <w:rPr>
          <w:rFonts w:ascii="微软雅黑" w:eastAsia="微软雅黑" w:hAnsi="微软雅黑"/>
        </w:rPr>
      </w:pPr>
    </w:p>
    <w:p w14:paraId="25F803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3.1 ping statistics ---</w:t>
      </w:r>
    </w:p>
    <w:p w14:paraId="36A6F0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D5297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24863A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4C7E5D25"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3/3/3 ms</w:t>
      </w:r>
    </w:p>
    <w:p w14:paraId="26C833D4" w14:textId="77777777" w:rsidR="00166A21" w:rsidRPr="003A4363" w:rsidRDefault="00166A21" w:rsidP="00166A21">
      <w:pPr>
        <w:pStyle w:val="aff1"/>
        <w:rPr>
          <w:rFonts w:ascii="微软雅黑" w:eastAsia="微软雅黑" w:hAnsi="微软雅黑"/>
        </w:rPr>
      </w:pPr>
    </w:p>
    <w:p w14:paraId="69790841" w14:textId="77777777" w:rsidR="00166A21" w:rsidRPr="003A4363" w:rsidRDefault="00166A21" w:rsidP="00166A21">
      <w:pPr>
        <w:pStyle w:val="a3"/>
      </w:pPr>
      <w:r w:rsidRPr="003A4363">
        <w:rPr>
          <w:rFonts w:hint="eastAsia"/>
        </w:rPr>
        <w:t>多臂路由</w:t>
      </w:r>
    </w:p>
    <w:p w14:paraId="633EA750" w14:textId="77777777" w:rsidR="00166A21" w:rsidRPr="003A4363" w:rsidRDefault="00166A21" w:rsidP="00166A21">
      <w:pPr>
        <w:pStyle w:val="aff0"/>
        <w:spacing w:after="156"/>
      </w:pPr>
      <w:r w:rsidRPr="003A4363">
        <w:rPr>
          <w:rFonts w:hint="eastAsia"/>
        </w:rPr>
        <w:t>R1和R2分别处于不同的VLAN中。</w:t>
      </w:r>
    </w:p>
    <w:p w14:paraId="75A59202" w14:textId="6EA1D735" w:rsidR="00166A21" w:rsidRPr="003A4363" w:rsidRDefault="00166A21" w:rsidP="00166A21">
      <w:pPr>
        <w:pStyle w:val="aff0"/>
        <w:spacing w:after="156"/>
      </w:pPr>
      <w:r w:rsidRPr="003A4363">
        <w:rPr>
          <w:rFonts w:hint="eastAsia"/>
        </w:rPr>
        <w:t>R1的网关使用R4的G0/0/1接口地址，R2的网关使用R4的</w:t>
      </w:r>
      <w:r w:rsidR="00C30C86" w:rsidRPr="003A4363">
        <w:t>E2</w:t>
      </w:r>
      <w:r w:rsidRPr="003A4363">
        <w:rPr>
          <w:rFonts w:hint="eastAsia"/>
        </w:rPr>
        <w:t>/0/</w:t>
      </w:r>
      <w:r w:rsidR="00C30C86" w:rsidRPr="003A4363">
        <w:t>0</w:t>
      </w:r>
      <w:r w:rsidRPr="003A4363">
        <w:rPr>
          <w:rFonts w:hint="eastAsia"/>
        </w:rPr>
        <w:t>接口地址。</w:t>
      </w:r>
    </w:p>
    <w:p w14:paraId="6BDF50C8" w14:textId="77777777" w:rsidR="00166A21" w:rsidRPr="003A4363" w:rsidRDefault="00166A21" w:rsidP="00166A21">
      <w:pPr>
        <w:pStyle w:val="aff0"/>
        <w:spacing w:after="156"/>
      </w:pPr>
      <w:r w:rsidRPr="003A4363">
        <w:rPr>
          <w:rFonts w:hint="eastAsia"/>
        </w:rPr>
        <w:t>由R4的多个接口提供VLAN间通信的服务就叫做多臂路由。</w:t>
      </w:r>
    </w:p>
    <w:p w14:paraId="712B04CF" w14:textId="77777777" w:rsidR="00166A21" w:rsidRPr="003A4363" w:rsidRDefault="00166A21" w:rsidP="00166A21">
      <w:pPr>
        <w:pStyle w:val="aff0"/>
        <w:spacing w:after="156"/>
      </w:pPr>
      <w:r w:rsidRPr="003A4363">
        <w:rPr>
          <w:rFonts w:hint="eastAsia"/>
        </w:rPr>
        <w:t>在交换机S1和S2上创建VLAN2和VLAN3。</w:t>
      </w:r>
    </w:p>
    <w:p w14:paraId="1A6478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 batch 2 3</w:t>
      </w:r>
    </w:p>
    <w:p w14:paraId="1B75777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0474A6B7" w14:textId="77777777" w:rsidR="00166A21" w:rsidRPr="003A4363" w:rsidRDefault="00166A21" w:rsidP="00166A21">
      <w:pPr>
        <w:pStyle w:val="aff1"/>
        <w:rPr>
          <w:rFonts w:ascii="微软雅黑" w:eastAsia="微软雅黑" w:hAnsi="微软雅黑"/>
        </w:rPr>
      </w:pPr>
    </w:p>
    <w:p w14:paraId="0A2C5A7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vlan batch 2 3</w:t>
      </w:r>
    </w:p>
    <w:p w14:paraId="6297C3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732C37A9" w14:textId="77777777" w:rsidR="00166A21" w:rsidRPr="003A4363" w:rsidRDefault="00166A21" w:rsidP="00166A21">
      <w:pPr>
        <w:pStyle w:val="aff1"/>
        <w:rPr>
          <w:rFonts w:ascii="微软雅黑" w:eastAsia="微软雅黑" w:hAnsi="微软雅黑"/>
        </w:rPr>
      </w:pPr>
    </w:p>
    <w:p w14:paraId="026054AC" w14:textId="55889422" w:rsidR="00166A21" w:rsidRPr="003A4363" w:rsidRDefault="00166A21" w:rsidP="00166A21">
      <w:pPr>
        <w:pStyle w:val="aff0"/>
        <w:spacing w:after="156"/>
      </w:pPr>
      <w:r w:rsidRPr="003A4363">
        <w:rPr>
          <w:rFonts w:hint="eastAsia"/>
        </w:rPr>
        <w:t>将R1加入VLAN2，R2加入VLAN3，R4的G0/0/1加入VLAN2，</w:t>
      </w:r>
      <w:r w:rsidR="00E65ADF" w:rsidRPr="003A4363">
        <w:t>E2</w:t>
      </w:r>
      <w:r w:rsidRPr="003A4363">
        <w:rPr>
          <w:rFonts w:hint="eastAsia"/>
        </w:rPr>
        <w:t>/0/</w:t>
      </w:r>
      <w:r w:rsidR="00E65ADF" w:rsidRPr="003A4363">
        <w:t>0</w:t>
      </w:r>
      <w:r w:rsidRPr="003A4363">
        <w:rPr>
          <w:rFonts w:hint="eastAsia"/>
        </w:rPr>
        <w:t>加入VLAN3。</w:t>
      </w:r>
    </w:p>
    <w:p w14:paraId="449CEA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1</w:t>
      </w:r>
    </w:p>
    <w:p w14:paraId="52E7B9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port link-type access</w:t>
      </w:r>
    </w:p>
    <w:p w14:paraId="1EB6C4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1-GigabitEthernet0/0/1]port default vlan 2</w:t>
      </w:r>
    </w:p>
    <w:p w14:paraId="7D83D4E0" w14:textId="77777777" w:rsidR="00A711EC"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w:t>
      </w:r>
      <w:r w:rsidR="00A711EC" w:rsidRPr="003A4363">
        <w:rPr>
          <w:rFonts w:ascii="微软雅黑" w:eastAsia="微软雅黑" w:hAnsi="微软雅黑"/>
        </w:rPr>
        <w:t>quit</w:t>
      </w:r>
    </w:p>
    <w:p w14:paraId="648AA5CB" w14:textId="73A7CE9D" w:rsidR="00166A21" w:rsidRPr="003A4363" w:rsidRDefault="00A711EC"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4</w:t>
      </w:r>
    </w:p>
    <w:p w14:paraId="36073C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4]port link-type access</w:t>
      </w:r>
    </w:p>
    <w:p w14:paraId="4EA8FF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4]port default vlan 2</w:t>
      </w:r>
    </w:p>
    <w:p w14:paraId="446FD402" w14:textId="1DE9C9B4" w:rsidR="00166A21" w:rsidRPr="003A4363" w:rsidRDefault="00A711EC" w:rsidP="00166A21">
      <w:pPr>
        <w:pStyle w:val="aff1"/>
        <w:rPr>
          <w:rFonts w:ascii="微软雅黑" w:eastAsia="微软雅黑" w:hAnsi="微软雅黑"/>
        </w:rPr>
      </w:pPr>
      <w:r w:rsidRPr="003A4363">
        <w:rPr>
          <w:rFonts w:ascii="微软雅黑" w:eastAsia="微软雅黑" w:hAnsi="微软雅黑"/>
        </w:rPr>
        <w:t>[S1-GigabitEthernet0/0/4]quit</w:t>
      </w:r>
    </w:p>
    <w:p w14:paraId="53E8CDFF" w14:textId="77777777" w:rsidR="00A711EC" w:rsidRPr="003A4363" w:rsidRDefault="00A711EC" w:rsidP="00166A21">
      <w:pPr>
        <w:pStyle w:val="aff1"/>
        <w:rPr>
          <w:rFonts w:ascii="微软雅黑" w:eastAsia="微软雅黑" w:hAnsi="微软雅黑"/>
        </w:rPr>
      </w:pPr>
    </w:p>
    <w:p w14:paraId="11253C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w:t>
      </w:r>
      <w:r w:rsidRPr="003A4363" w:rsidDel="00CA6544">
        <w:rPr>
          <w:rFonts w:ascii="微软雅黑" w:eastAsia="微软雅黑" w:hAnsi="微软雅黑"/>
        </w:rPr>
        <w:t xml:space="preserve"> </w:t>
      </w:r>
      <w:r w:rsidRPr="003A4363">
        <w:rPr>
          <w:rFonts w:ascii="微软雅黑" w:eastAsia="微软雅黑" w:hAnsi="微软雅黑"/>
        </w:rPr>
        <w:t>0/0/2</w:t>
      </w:r>
    </w:p>
    <w:p w14:paraId="5C90AF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2]port link-type access</w:t>
      </w:r>
    </w:p>
    <w:p w14:paraId="35A24B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2]port default vlan 3</w:t>
      </w:r>
    </w:p>
    <w:p w14:paraId="270BB446" w14:textId="3B97B140" w:rsidR="00502FCB" w:rsidRPr="003A4363" w:rsidRDefault="00166A21" w:rsidP="00166A21">
      <w:pPr>
        <w:pStyle w:val="aff1"/>
        <w:rPr>
          <w:rFonts w:ascii="微软雅黑" w:eastAsia="微软雅黑" w:hAnsi="微软雅黑"/>
        </w:rPr>
      </w:pPr>
      <w:r w:rsidRPr="003A4363">
        <w:rPr>
          <w:rFonts w:ascii="微软雅黑" w:eastAsia="微软雅黑" w:hAnsi="微软雅黑"/>
        </w:rPr>
        <w:t>[S2-GigabitEthernet0/0/2]</w:t>
      </w:r>
      <w:r w:rsidR="00502FCB" w:rsidRPr="003A4363">
        <w:rPr>
          <w:rFonts w:ascii="微软雅黑" w:eastAsia="微软雅黑" w:hAnsi="微软雅黑"/>
        </w:rPr>
        <w:t>quit</w:t>
      </w:r>
    </w:p>
    <w:p w14:paraId="2E368919" w14:textId="07AE5D51" w:rsidR="00166A21" w:rsidRPr="003A4363" w:rsidRDefault="00A711EC" w:rsidP="00166A21">
      <w:pPr>
        <w:pStyle w:val="aff1"/>
        <w:rPr>
          <w:rFonts w:ascii="微软雅黑" w:eastAsia="微软雅黑" w:hAnsi="微软雅黑"/>
        </w:rPr>
      </w:pPr>
      <w:r w:rsidRPr="003A4363">
        <w:rPr>
          <w:rFonts w:ascii="微软雅黑" w:eastAsia="微软雅黑" w:hAnsi="微软雅黑"/>
        </w:rPr>
        <w:t>[S2]</w:t>
      </w:r>
      <w:r w:rsidR="00166A21" w:rsidRPr="003A4363">
        <w:rPr>
          <w:rFonts w:ascii="微软雅黑" w:eastAsia="微软雅黑" w:hAnsi="微软雅黑"/>
        </w:rPr>
        <w:t>interface GigabitEthernet 0/0/</w:t>
      </w:r>
      <w:r w:rsidR="00502FCB" w:rsidRPr="003A4363">
        <w:rPr>
          <w:rFonts w:ascii="微软雅黑" w:eastAsia="微软雅黑" w:hAnsi="微软雅黑"/>
        </w:rPr>
        <w:t>4</w:t>
      </w:r>
    </w:p>
    <w:p w14:paraId="7D364E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4]port link-type access</w:t>
      </w:r>
    </w:p>
    <w:p w14:paraId="277392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4]port default vlan 3</w:t>
      </w:r>
    </w:p>
    <w:p w14:paraId="6E1C5F6E" w14:textId="1ABE1C73" w:rsidR="00A711EC" w:rsidRPr="003A4363" w:rsidRDefault="00A711EC" w:rsidP="00166A21">
      <w:pPr>
        <w:pStyle w:val="aff1"/>
        <w:rPr>
          <w:rFonts w:ascii="微软雅黑" w:eastAsia="微软雅黑" w:hAnsi="微软雅黑"/>
        </w:rPr>
      </w:pPr>
      <w:r w:rsidRPr="003A4363">
        <w:rPr>
          <w:rFonts w:ascii="微软雅黑" w:eastAsia="微软雅黑" w:hAnsi="微软雅黑"/>
        </w:rPr>
        <w:t>[S2-GigabitEthernet0/0/4]quit</w:t>
      </w:r>
    </w:p>
    <w:p w14:paraId="17D325A1" w14:textId="77777777" w:rsidR="00166A21" w:rsidRPr="003A4363" w:rsidRDefault="00166A21" w:rsidP="00166A21">
      <w:pPr>
        <w:pStyle w:val="aff1"/>
        <w:rPr>
          <w:rFonts w:ascii="微软雅黑" w:eastAsia="微软雅黑" w:hAnsi="微软雅黑"/>
        </w:rPr>
      </w:pPr>
    </w:p>
    <w:p w14:paraId="1A574797" w14:textId="77777777" w:rsidR="00166A21" w:rsidRPr="003A4363" w:rsidRDefault="00166A21" w:rsidP="00166A21">
      <w:pPr>
        <w:pStyle w:val="aff0"/>
        <w:spacing w:after="156"/>
      </w:pPr>
      <w:r w:rsidRPr="003A4363">
        <w:rPr>
          <w:rFonts w:hint="eastAsia"/>
        </w:rPr>
        <w:t>在R1和R2上配置网关，分别使用所在VLAN的R4接口地址。</w:t>
      </w:r>
    </w:p>
    <w:p w14:paraId="216224E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p route-static 0.0.0.0 0 10.0.2.1</w:t>
      </w:r>
    </w:p>
    <w:p w14:paraId="4D2D87FB" w14:textId="77777777" w:rsidR="00166A21" w:rsidRPr="003A4363" w:rsidRDefault="00166A21" w:rsidP="00166A21">
      <w:pPr>
        <w:pStyle w:val="aff1"/>
        <w:rPr>
          <w:rFonts w:ascii="微软雅黑" w:eastAsia="微软雅黑" w:hAnsi="微软雅黑"/>
        </w:rPr>
      </w:pPr>
    </w:p>
    <w:p w14:paraId="66C683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p route-static 0.0.0.0 0 10.0.3.1</w:t>
      </w:r>
    </w:p>
    <w:p w14:paraId="68B06F43" w14:textId="77777777" w:rsidR="00166A21" w:rsidRPr="003A4363" w:rsidRDefault="00166A21" w:rsidP="00166A21">
      <w:pPr>
        <w:pStyle w:val="aff1"/>
        <w:rPr>
          <w:rFonts w:ascii="微软雅黑" w:eastAsia="微软雅黑" w:hAnsi="微软雅黑"/>
        </w:rPr>
      </w:pPr>
    </w:p>
    <w:p w14:paraId="53A95766" w14:textId="77777777" w:rsidR="00166A21" w:rsidRPr="003A4363" w:rsidRDefault="00166A21" w:rsidP="00166A21">
      <w:pPr>
        <w:pStyle w:val="aff0"/>
        <w:spacing w:after="156"/>
      </w:pPr>
      <w:r w:rsidRPr="003A4363">
        <w:rPr>
          <w:rFonts w:hint="eastAsia"/>
        </w:rPr>
        <w:t>使用命令</w:t>
      </w:r>
      <w:r w:rsidRPr="003A4363">
        <w:rPr>
          <w:rFonts w:hint="eastAsia"/>
          <w:b/>
        </w:rPr>
        <w:t>display vlan</w:t>
      </w:r>
      <w:r w:rsidRPr="003A4363">
        <w:rPr>
          <w:rFonts w:hint="eastAsia"/>
        </w:rPr>
        <w:t>查看并确认配置。</w:t>
      </w:r>
    </w:p>
    <w:p w14:paraId="228AB9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vlan 2</w:t>
      </w:r>
    </w:p>
    <w:p w14:paraId="3F05B2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8AFF6B0" w14:textId="0B60A06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U: Up;         D: Down;        </w:t>
      </w:r>
      <w:r w:rsidR="00502FCB" w:rsidRPr="003A4363">
        <w:rPr>
          <w:rFonts w:ascii="微软雅黑" w:eastAsia="微软雅黑" w:hAnsi="微软雅黑"/>
        </w:rPr>
        <w:t xml:space="preserve"> </w:t>
      </w:r>
      <w:r w:rsidRPr="003A4363">
        <w:rPr>
          <w:rFonts w:ascii="微软雅黑" w:eastAsia="微软雅黑" w:hAnsi="微软雅黑"/>
        </w:rPr>
        <w:t xml:space="preserve"> TG: Tagged;         UT: Untagged;</w:t>
      </w:r>
    </w:p>
    <w:p w14:paraId="71979D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P: Vlan-mapping;               ST: Vlan-stacking;</w:t>
      </w:r>
    </w:p>
    <w:p w14:paraId="6092345C" w14:textId="473E9EB4" w:rsidR="00166A21" w:rsidRPr="003A4363" w:rsidRDefault="00166A21" w:rsidP="00166A21">
      <w:pPr>
        <w:pStyle w:val="aff1"/>
        <w:rPr>
          <w:rFonts w:ascii="微软雅黑" w:eastAsia="微软雅黑" w:hAnsi="微软雅黑"/>
        </w:rPr>
      </w:pPr>
      <w:r w:rsidRPr="003A4363">
        <w:rPr>
          <w:rFonts w:ascii="微软雅黑" w:eastAsia="微软雅黑" w:hAnsi="微软雅黑"/>
        </w:rPr>
        <w:t>#: ProtocolTransparent-vlan;  *: Management-vlan;</w:t>
      </w:r>
    </w:p>
    <w:p w14:paraId="63EF8E2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82D5B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ID  Type    Ports                                                          </w:t>
      </w:r>
    </w:p>
    <w:p w14:paraId="7F0D45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B2D0A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shd w:val="pct15" w:color="auto" w:fill="FFFFFF"/>
        </w:rPr>
        <w:t xml:space="preserve">2    common  UT:GE0/0/1(U)      GE0/0/4(U)  </w:t>
      </w:r>
      <w:r w:rsidRPr="003A4363">
        <w:rPr>
          <w:rFonts w:ascii="微软雅黑" w:eastAsia="微软雅黑" w:hAnsi="微软雅黑"/>
        </w:rPr>
        <w:t xml:space="preserve">                                    </w:t>
      </w:r>
    </w:p>
    <w:p w14:paraId="5476DB4F" w14:textId="1444589B" w:rsidR="00502FCB" w:rsidRPr="003A4363" w:rsidRDefault="00502FCB" w:rsidP="00166A21">
      <w:pPr>
        <w:pStyle w:val="aff1"/>
        <w:rPr>
          <w:rFonts w:ascii="微软雅黑" w:eastAsia="微软雅黑" w:hAnsi="微软雅黑"/>
        </w:rPr>
      </w:pPr>
      <w:r w:rsidRPr="003A4363">
        <w:rPr>
          <w:rFonts w:ascii="微软雅黑" w:eastAsia="微软雅黑" w:hAnsi="微软雅黑"/>
        </w:rPr>
        <w:t xml:space="preserve">              TG:GE0/0/9(U)      GE0/0/10(U)</w:t>
      </w:r>
    </w:p>
    <w:p w14:paraId="5FBE415E" w14:textId="77777777" w:rsidR="00502FCB" w:rsidRPr="003A4363" w:rsidRDefault="00502FCB" w:rsidP="00166A21">
      <w:pPr>
        <w:pStyle w:val="aff1"/>
        <w:rPr>
          <w:rFonts w:ascii="微软雅黑" w:eastAsia="微软雅黑" w:hAnsi="微软雅黑"/>
        </w:rPr>
      </w:pPr>
    </w:p>
    <w:p w14:paraId="49FDF7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ID  Status  Property      MAC-LRN Statistics Description      </w:t>
      </w:r>
    </w:p>
    <w:p w14:paraId="2F04B73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2F47617" w14:textId="423F02C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2    enable  default       </w:t>
      </w:r>
      <w:r w:rsidR="00502FCB" w:rsidRPr="003A4363">
        <w:rPr>
          <w:rFonts w:ascii="微软雅黑" w:eastAsia="微软雅黑" w:hAnsi="微软雅黑"/>
        </w:rPr>
        <w:t xml:space="preserve"> </w:t>
      </w:r>
      <w:r w:rsidRPr="003A4363">
        <w:rPr>
          <w:rFonts w:ascii="微软雅黑" w:eastAsia="微软雅黑" w:hAnsi="微软雅黑"/>
        </w:rPr>
        <w:t xml:space="preserve">enable  disable    VLAN 0002  </w:t>
      </w:r>
    </w:p>
    <w:p w14:paraId="57633F66" w14:textId="77777777" w:rsidR="00166A21" w:rsidRPr="003A4363" w:rsidRDefault="00166A21" w:rsidP="00166A21">
      <w:pPr>
        <w:pStyle w:val="aff1"/>
        <w:rPr>
          <w:rFonts w:ascii="微软雅黑" w:eastAsia="微软雅黑" w:hAnsi="微软雅黑"/>
        </w:rPr>
      </w:pPr>
    </w:p>
    <w:p w14:paraId="15840D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display vlan 3</w:t>
      </w:r>
    </w:p>
    <w:p w14:paraId="05FCA73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8A6C7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 Up;         D: Down;         TG: Tagged;         UT: Untagged;</w:t>
      </w:r>
    </w:p>
    <w:p w14:paraId="4151F4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P: Vlan-mapping;               ST: Vlan-stacking;</w:t>
      </w:r>
    </w:p>
    <w:p w14:paraId="002EB3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ProtocolTransparent-vlan;    *: Management-vlan;</w:t>
      </w:r>
    </w:p>
    <w:p w14:paraId="1AB532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w:t>
      </w:r>
    </w:p>
    <w:p w14:paraId="346C3A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ID  Type    Ports                                                          </w:t>
      </w:r>
    </w:p>
    <w:p w14:paraId="371695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86090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shd w:val="pct15" w:color="auto" w:fill="FFFFFF"/>
        </w:rPr>
        <w:t xml:space="preserve">3    common  UT:GE0/0/2(U)      GE0/0/4(U) </w:t>
      </w:r>
      <w:r w:rsidRPr="003A4363">
        <w:rPr>
          <w:rFonts w:ascii="微软雅黑" w:eastAsia="微软雅黑" w:hAnsi="微软雅黑"/>
        </w:rPr>
        <w:t xml:space="preserve">                                     </w:t>
      </w:r>
    </w:p>
    <w:p w14:paraId="439CECCD" w14:textId="422DEEC0" w:rsidR="00502FCB" w:rsidRPr="003A4363" w:rsidRDefault="00502FCB" w:rsidP="00166A21">
      <w:pPr>
        <w:pStyle w:val="aff1"/>
        <w:rPr>
          <w:rFonts w:ascii="微软雅黑" w:eastAsia="微软雅黑" w:hAnsi="微软雅黑"/>
        </w:rPr>
      </w:pPr>
      <w:r w:rsidRPr="003A4363">
        <w:rPr>
          <w:rFonts w:ascii="微软雅黑" w:eastAsia="微软雅黑" w:hAnsi="微软雅黑"/>
        </w:rPr>
        <w:t xml:space="preserve">              TG:GE0/0/9(U)      GE0/0/10(U)     </w:t>
      </w:r>
    </w:p>
    <w:p w14:paraId="6AF8961C" w14:textId="77777777" w:rsidR="00502FCB" w:rsidRPr="003A4363" w:rsidRDefault="00502FCB" w:rsidP="00166A21">
      <w:pPr>
        <w:pStyle w:val="aff1"/>
        <w:rPr>
          <w:rFonts w:ascii="微软雅黑" w:eastAsia="微软雅黑" w:hAnsi="微软雅黑"/>
        </w:rPr>
      </w:pPr>
    </w:p>
    <w:p w14:paraId="2B9FDF1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ID  Status  Property      MAC-LRN Statistics Description      </w:t>
      </w:r>
    </w:p>
    <w:p w14:paraId="2F3E4E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44E846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3    enable  default       enable  disable    VLAN 0003    </w:t>
      </w:r>
    </w:p>
    <w:p w14:paraId="5339AE71" w14:textId="77777777" w:rsidR="00166A21" w:rsidRPr="003A4363" w:rsidRDefault="00166A21" w:rsidP="00166A21">
      <w:pPr>
        <w:pStyle w:val="aff1"/>
        <w:rPr>
          <w:rFonts w:ascii="微软雅黑" w:eastAsia="微软雅黑" w:hAnsi="微软雅黑"/>
        </w:rPr>
      </w:pPr>
    </w:p>
    <w:p w14:paraId="66E61524" w14:textId="77777777" w:rsidR="00166A21" w:rsidRPr="003A4363" w:rsidRDefault="00166A21" w:rsidP="00166A21">
      <w:pPr>
        <w:pStyle w:val="aff0"/>
        <w:spacing w:after="156"/>
      </w:pPr>
      <w:r w:rsidRPr="003A4363">
        <w:rPr>
          <w:rFonts w:hint="eastAsia"/>
        </w:rPr>
        <w:t>测试R1和R2之间的连通性。</w:t>
      </w:r>
    </w:p>
    <w:p w14:paraId="23C5FC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3.2</w:t>
      </w:r>
    </w:p>
    <w:p w14:paraId="7D64DB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3.2: 56  data bytes, press CTRL_C to break</w:t>
      </w:r>
    </w:p>
    <w:p w14:paraId="214262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3.2: bytes=56 Sequence=1 ttl=254 time=3 ms</w:t>
      </w:r>
    </w:p>
    <w:p w14:paraId="0AC0FF82" w14:textId="77777777" w:rsidR="00166A21" w:rsidRPr="003A4363" w:rsidRDefault="00166A21" w:rsidP="00166A21">
      <w:pPr>
        <w:pStyle w:val="aff1"/>
        <w:rPr>
          <w:rFonts w:ascii="微软雅黑" w:eastAsia="微软雅黑" w:hAnsi="微软雅黑"/>
        </w:rPr>
      </w:pPr>
    </w:p>
    <w:p w14:paraId="2916DD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3.2 ping statistics ---</w:t>
      </w:r>
    </w:p>
    <w:p w14:paraId="6D2F84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52F2607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376BE3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40FB65D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3/3 ms</w:t>
      </w:r>
    </w:p>
    <w:p w14:paraId="077F191E" w14:textId="77777777" w:rsidR="00166A21" w:rsidRPr="003A4363" w:rsidRDefault="00166A21" w:rsidP="00166A21">
      <w:pPr>
        <w:pStyle w:val="aff1"/>
        <w:rPr>
          <w:rFonts w:ascii="微软雅黑" w:eastAsia="微软雅黑" w:hAnsi="微软雅黑"/>
        </w:rPr>
      </w:pPr>
    </w:p>
    <w:p w14:paraId="31F33AD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ping -c 1 10.0.2.2</w:t>
      </w:r>
    </w:p>
    <w:p w14:paraId="5B25F5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2.2: 56  data bytes, press CTRL_C to break</w:t>
      </w:r>
    </w:p>
    <w:p w14:paraId="5A3A63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2.2: bytes=56 Sequence=1 ttl=254 time=3 ms</w:t>
      </w:r>
    </w:p>
    <w:p w14:paraId="0D084E9E" w14:textId="77777777" w:rsidR="00166A21" w:rsidRPr="003A4363" w:rsidRDefault="00166A21" w:rsidP="00166A21">
      <w:pPr>
        <w:pStyle w:val="aff1"/>
        <w:rPr>
          <w:rFonts w:ascii="微软雅黑" w:eastAsia="微软雅黑" w:hAnsi="微软雅黑"/>
        </w:rPr>
      </w:pPr>
    </w:p>
    <w:p w14:paraId="12BCB5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2.2 ping statistics ---</w:t>
      </w:r>
    </w:p>
    <w:p w14:paraId="6C89E3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00E9A6D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1EB1DA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280F7F4E"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3/3/3 ms</w:t>
      </w:r>
    </w:p>
    <w:p w14:paraId="7593AA70" w14:textId="77777777" w:rsidR="00166A21" w:rsidRPr="003A4363" w:rsidRDefault="00166A21" w:rsidP="00166A21">
      <w:pPr>
        <w:pStyle w:val="aff1"/>
        <w:rPr>
          <w:rFonts w:ascii="微软雅黑" w:eastAsia="微软雅黑" w:hAnsi="微软雅黑"/>
        </w:rPr>
      </w:pPr>
    </w:p>
    <w:p w14:paraId="3CFE7DBE" w14:textId="77777777" w:rsidR="00166A21" w:rsidRPr="003A4363" w:rsidRDefault="00166A21" w:rsidP="00166A21">
      <w:pPr>
        <w:pStyle w:val="a3"/>
      </w:pPr>
      <w:r w:rsidRPr="003A4363">
        <w:rPr>
          <w:rFonts w:hint="eastAsia"/>
        </w:rPr>
        <w:t>单臂路由</w:t>
      </w:r>
    </w:p>
    <w:p w14:paraId="0A2AA53D" w14:textId="77777777" w:rsidR="00166A21" w:rsidRPr="003A4363" w:rsidRDefault="00166A21" w:rsidP="00166A21">
      <w:pPr>
        <w:pStyle w:val="aff0"/>
        <w:spacing w:after="156"/>
      </w:pPr>
      <w:r w:rsidRPr="003A4363">
        <w:rPr>
          <w:rFonts w:hint="eastAsia"/>
        </w:rPr>
        <w:t>在R4的一个物理接口上创建二个子接口，VLAN间的通讯通过对应的子接口完成。</w:t>
      </w:r>
    </w:p>
    <w:p w14:paraId="2111C604" w14:textId="77777777" w:rsidR="00166A21" w:rsidRPr="003A4363" w:rsidRDefault="00166A21" w:rsidP="00166A21">
      <w:pPr>
        <w:pStyle w:val="aff0"/>
        <w:spacing w:after="156"/>
      </w:pPr>
      <w:r w:rsidRPr="003A4363">
        <w:rPr>
          <w:rFonts w:hint="eastAsia"/>
        </w:rPr>
        <w:t>这种方法叫做单臂路由。</w:t>
      </w:r>
    </w:p>
    <w:p w14:paraId="41E64B6A" w14:textId="77777777" w:rsidR="00166A21" w:rsidRPr="003A4363" w:rsidRDefault="00166A21" w:rsidP="00166A21">
      <w:pPr>
        <w:pStyle w:val="aff0"/>
        <w:spacing w:after="156"/>
      </w:pPr>
      <w:r w:rsidRPr="003A4363">
        <w:rPr>
          <w:rFonts w:hint="eastAsia"/>
        </w:rPr>
        <w:t>关闭S2的G0/0/4接口。</w:t>
      </w:r>
    </w:p>
    <w:p w14:paraId="3AE7F1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w:t>
      </w:r>
      <w:r w:rsidRPr="003A4363" w:rsidDel="00CA6544">
        <w:rPr>
          <w:rFonts w:ascii="微软雅黑" w:eastAsia="微软雅黑" w:hAnsi="微软雅黑"/>
        </w:rPr>
        <w:t xml:space="preserve"> </w:t>
      </w:r>
      <w:r w:rsidRPr="003A4363">
        <w:rPr>
          <w:rFonts w:ascii="微软雅黑" w:eastAsia="微软雅黑" w:hAnsi="微软雅黑"/>
        </w:rPr>
        <w:t>0/0/</w:t>
      </w:r>
      <w:r w:rsidRPr="003A4363">
        <w:rPr>
          <w:rFonts w:ascii="微软雅黑" w:eastAsia="微软雅黑" w:hAnsi="微软雅黑" w:hint="eastAsia"/>
        </w:rPr>
        <w:t>4</w:t>
      </w:r>
    </w:p>
    <w:p w14:paraId="6F2F87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4]shutdown</w:t>
      </w:r>
    </w:p>
    <w:p w14:paraId="50B8989E" w14:textId="5CB52D44" w:rsidR="00A711EC" w:rsidRPr="003A4363" w:rsidRDefault="00A711EC" w:rsidP="00166A21">
      <w:pPr>
        <w:pStyle w:val="aff1"/>
        <w:rPr>
          <w:rFonts w:ascii="微软雅黑" w:eastAsia="微软雅黑" w:hAnsi="微软雅黑"/>
        </w:rPr>
      </w:pPr>
      <w:r w:rsidRPr="003A4363">
        <w:rPr>
          <w:rFonts w:ascii="微软雅黑" w:eastAsia="微软雅黑" w:hAnsi="微软雅黑"/>
        </w:rPr>
        <w:lastRenderedPageBreak/>
        <w:t>[S2-GigabitEthernet0/0/4]quit</w:t>
      </w:r>
    </w:p>
    <w:p w14:paraId="0D753EDC" w14:textId="77777777" w:rsidR="00166A21" w:rsidRPr="003A4363" w:rsidRDefault="00166A21" w:rsidP="00166A21">
      <w:pPr>
        <w:pStyle w:val="aff1"/>
        <w:rPr>
          <w:rFonts w:ascii="微软雅黑" w:eastAsia="微软雅黑" w:hAnsi="微软雅黑"/>
        </w:rPr>
      </w:pPr>
    </w:p>
    <w:p w14:paraId="65F9422E" w14:textId="77777777" w:rsidR="00166A21" w:rsidRPr="003A4363" w:rsidRDefault="00166A21" w:rsidP="00166A21">
      <w:pPr>
        <w:pStyle w:val="aff0"/>
        <w:spacing w:after="156"/>
      </w:pPr>
      <w:r w:rsidRPr="003A4363">
        <w:rPr>
          <w:rFonts w:hint="eastAsia"/>
        </w:rPr>
        <w:t>将S1和S2的G0/0/9接口加入VLAN 3。</w:t>
      </w:r>
    </w:p>
    <w:p w14:paraId="266CCAC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w:t>
      </w:r>
      <w:r w:rsidRPr="003A4363" w:rsidDel="00CA6544">
        <w:rPr>
          <w:rFonts w:ascii="微软雅黑" w:eastAsia="微软雅黑" w:hAnsi="微软雅黑"/>
        </w:rPr>
        <w:t xml:space="preserve"> </w:t>
      </w:r>
      <w:r w:rsidRPr="003A4363">
        <w:rPr>
          <w:rFonts w:ascii="微软雅黑" w:eastAsia="微软雅黑" w:hAnsi="微软雅黑"/>
        </w:rPr>
        <w:t>0/0/9</w:t>
      </w:r>
    </w:p>
    <w:p w14:paraId="36AB4B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9]port link-type access</w:t>
      </w:r>
    </w:p>
    <w:p w14:paraId="647B10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9]port default vlan</w:t>
      </w:r>
      <w:r w:rsidRPr="003A4363">
        <w:rPr>
          <w:rFonts w:ascii="微软雅黑" w:eastAsia="微软雅黑" w:hAnsi="微软雅黑" w:hint="eastAsia"/>
        </w:rPr>
        <w:t xml:space="preserve"> 3</w:t>
      </w:r>
    </w:p>
    <w:p w14:paraId="514A1ED2" w14:textId="2C4E52ED" w:rsidR="00A711EC" w:rsidRPr="003A4363" w:rsidRDefault="00A711EC" w:rsidP="00166A21">
      <w:pPr>
        <w:pStyle w:val="aff1"/>
        <w:rPr>
          <w:rFonts w:ascii="微软雅黑" w:eastAsia="微软雅黑" w:hAnsi="微软雅黑"/>
        </w:rPr>
      </w:pPr>
      <w:r w:rsidRPr="003A4363">
        <w:rPr>
          <w:rFonts w:ascii="微软雅黑" w:eastAsia="微软雅黑" w:hAnsi="微软雅黑"/>
        </w:rPr>
        <w:t>[S2-GigabitEthernet0/0/9]quit</w:t>
      </w:r>
    </w:p>
    <w:p w14:paraId="60221FA0" w14:textId="77777777" w:rsidR="00166A21" w:rsidRPr="003A4363" w:rsidRDefault="00166A21" w:rsidP="00166A21">
      <w:pPr>
        <w:pStyle w:val="aff1"/>
        <w:rPr>
          <w:rFonts w:ascii="微软雅黑" w:eastAsia="微软雅黑" w:hAnsi="微软雅黑"/>
        </w:rPr>
      </w:pPr>
    </w:p>
    <w:p w14:paraId="182423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9</w:t>
      </w:r>
    </w:p>
    <w:p w14:paraId="3D71DD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port link-type access</w:t>
      </w:r>
    </w:p>
    <w:p w14:paraId="545703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port default vlan 3</w:t>
      </w:r>
    </w:p>
    <w:p w14:paraId="2F358585" w14:textId="5C6F80DC" w:rsidR="00A711EC" w:rsidRPr="003A4363" w:rsidRDefault="00A711EC" w:rsidP="00166A21">
      <w:pPr>
        <w:pStyle w:val="aff1"/>
        <w:rPr>
          <w:rFonts w:ascii="微软雅黑" w:eastAsia="微软雅黑" w:hAnsi="微软雅黑"/>
        </w:rPr>
      </w:pPr>
      <w:r w:rsidRPr="003A4363">
        <w:rPr>
          <w:rFonts w:ascii="微软雅黑" w:eastAsia="微软雅黑" w:hAnsi="微软雅黑"/>
        </w:rPr>
        <w:t>[S1-GigabitEthernet0/0/9]quit</w:t>
      </w:r>
    </w:p>
    <w:p w14:paraId="292FF84A" w14:textId="77777777" w:rsidR="00166A21" w:rsidRPr="003A4363" w:rsidRDefault="00166A21" w:rsidP="00166A21">
      <w:pPr>
        <w:pStyle w:val="aff1"/>
        <w:rPr>
          <w:rFonts w:ascii="微软雅黑" w:eastAsia="微软雅黑" w:hAnsi="微软雅黑"/>
        </w:rPr>
      </w:pPr>
    </w:p>
    <w:p w14:paraId="3054EDF9" w14:textId="77777777" w:rsidR="00166A21" w:rsidRPr="003A4363" w:rsidRDefault="00166A21" w:rsidP="00166A21">
      <w:pPr>
        <w:pStyle w:val="aff0"/>
        <w:spacing w:after="156"/>
      </w:pPr>
      <w:r w:rsidRPr="003A4363">
        <w:rPr>
          <w:rFonts w:hint="eastAsia"/>
        </w:rPr>
        <w:t>将S1的G0/0/4接口模式改为Trunk模式，并允许VLAN2和VLAN3通过。</w:t>
      </w:r>
    </w:p>
    <w:p w14:paraId="453A410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4</w:t>
      </w:r>
    </w:p>
    <w:p w14:paraId="66DE50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4]port default vlan 1</w:t>
      </w:r>
    </w:p>
    <w:p w14:paraId="79B616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4]port link-type </w:t>
      </w:r>
      <w:r w:rsidRPr="003A4363">
        <w:rPr>
          <w:rFonts w:ascii="微软雅黑" w:eastAsia="微软雅黑" w:hAnsi="微软雅黑" w:hint="eastAsia"/>
        </w:rPr>
        <w:t>trunk</w:t>
      </w:r>
    </w:p>
    <w:p w14:paraId="599686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4]port </w:t>
      </w:r>
      <w:r w:rsidRPr="003A4363">
        <w:rPr>
          <w:rFonts w:ascii="微软雅黑" w:eastAsia="微软雅黑" w:hAnsi="微软雅黑" w:hint="eastAsia"/>
        </w:rPr>
        <w:t>trunk</w:t>
      </w:r>
      <w:r w:rsidRPr="003A4363">
        <w:rPr>
          <w:rFonts w:ascii="微软雅黑" w:eastAsia="微软雅黑" w:hAnsi="微软雅黑"/>
        </w:rPr>
        <w:t xml:space="preserve"> </w:t>
      </w:r>
      <w:r w:rsidRPr="003A4363">
        <w:rPr>
          <w:rFonts w:ascii="微软雅黑" w:eastAsia="微软雅黑" w:hAnsi="微软雅黑" w:hint="eastAsia"/>
        </w:rPr>
        <w:t>allow-pass</w:t>
      </w:r>
      <w:r w:rsidRPr="003A4363">
        <w:rPr>
          <w:rFonts w:ascii="微软雅黑" w:eastAsia="微软雅黑" w:hAnsi="微软雅黑"/>
        </w:rPr>
        <w:t xml:space="preserve"> vlan 2 3</w:t>
      </w:r>
    </w:p>
    <w:p w14:paraId="0D1F121C" w14:textId="14274438" w:rsidR="00A711EC" w:rsidRPr="003A4363" w:rsidRDefault="00A711EC" w:rsidP="00166A21">
      <w:pPr>
        <w:pStyle w:val="aff1"/>
        <w:rPr>
          <w:rFonts w:ascii="微软雅黑" w:eastAsia="微软雅黑" w:hAnsi="微软雅黑"/>
        </w:rPr>
      </w:pPr>
      <w:r w:rsidRPr="003A4363">
        <w:rPr>
          <w:rFonts w:ascii="微软雅黑" w:eastAsia="微软雅黑" w:hAnsi="微软雅黑"/>
        </w:rPr>
        <w:t>[S1-GigabitEthernet0/0/4]quit</w:t>
      </w:r>
    </w:p>
    <w:p w14:paraId="7E9F96D2" w14:textId="77777777" w:rsidR="00166A21" w:rsidRPr="003A4363" w:rsidRDefault="00166A21" w:rsidP="00166A21">
      <w:pPr>
        <w:pStyle w:val="aff1"/>
        <w:rPr>
          <w:rFonts w:ascii="微软雅黑" w:eastAsia="微软雅黑" w:hAnsi="微软雅黑"/>
        </w:rPr>
      </w:pPr>
    </w:p>
    <w:p w14:paraId="4B69FAE9" w14:textId="77777777" w:rsidR="00166A21" w:rsidRPr="003A4363" w:rsidRDefault="00166A21" w:rsidP="00166A21">
      <w:pPr>
        <w:pStyle w:val="aff0"/>
        <w:spacing w:after="156"/>
      </w:pPr>
      <w:r w:rsidRPr="003A4363">
        <w:rPr>
          <w:rFonts w:hint="eastAsia"/>
        </w:rPr>
        <w:t>在R4上为G0/0/1接口创建两个子接口。同时子接口上配置IP地址，</w:t>
      </w:r>
      <w:r w:rsidRPr="003A4363">
        <w:t>并封装</w:t>
      </w:r>
      <w:r w:rsidRPr="003A4363">
        <w:rPr>
          <w:rFonts w:hint="eastAsia"/>
        </w:rPr>
        <w:t>相应</w:t>
      </w:r>
      <w:r w:rsidRPr="003A4363">
        <w:t>vid。</w:t>
      </w:r>
    </w:p>
    <w:p w14:paraId="3BCBA9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R4]inter GigabitEthernet</w:t>
      </w:r>
      <w:r w:rsidRPr="003A4363" w:rsidDel="00CA6544">
        <w:rPr>
          <w:rFonts w:ascii="微软雅黑" w:eastAsia="微软雅黑" w:hAnsi="微软雅黑"/>
        </w:rPr>
        <w:t xml:space="preserve"> </w:t>
      </w:r>
      <w:r w:rsidRPr="003A4363">
        <w:rPr>
          <w:rFonts w:ascii="微软雅黑" w:eastAsia="微软雅黑" w:hAnsi="微软雅黑"/>
        </w:rPr>
        <w:t xml:space="preserve">0/0/1.2 </w:t>
      </w:r>
    </w:p>
    <w:p w14:paraId="0F4443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2]dot1q termination vid 2</w:t>
      </w:r>
    </w:p>
    <w:p w14:paraId="48CECB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2]arp broadcast enable</w:t>
      </w:r>
    </w:p>
    <w:p w14:paraId="406D80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2]ip address 10.0.20.1 24</w:t>
      </w:r>
    </w:p>
    <w:p w14:paraId="2042880E" w14:textId="77777777" w:rsidR="00A711EC"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2]</w:t>
      </w:r>
      <w:r w:rsidR="00A711EC" w:rsidRPr="003A4363">
        <w:rPr>
          <w:rFonts w:ascii="微软雅黑" w:eastAsia="微软雅黑" w:hAnsi="微软雅黑"/>
        </w:rPr>
        <w:t>quit</w:t>
      </w:r>
    </w:p>
    <w:p w14:paraId="43F0C9DF" w14:textId="24A839BC" w:rsidR="00166A21" w:rsidRPr="003A4363" w:rsidRDefault="00A711EC" w:rsidP="00166A21">
      <w:pPr>
        <w:pStyle w:val="aff1"/>
        <w:rPr>
          <w:rFonts w:ascii="微软雅黑" w:eastAsia="微软雅黑" w:hAnsi="微软雅黑"/>
        </w:rPr>
      </w:pPr>
      <w:r w:rsidRPr="003A4363">
        <w:rPr>
          <w:rFonts w:ascii="微软雅黑" w:eastAsia="微软雅黑" w:hAnsi="微软雅黑"/>
        </w:rPr>
        <w:t>[R4]</w:t>
      </w:r>
      <w:r w:rsidR="00166A21" w:rsidRPr="003A4363">
        <w:rPr>
          <w:rFonts w:ascii="微软雅黑" w:eastAsia="微软雅黑" w:hAnsi="微软雅黑"/>
        </w:rPr>
        <w:t>interface GigabitEthernet</w:t>
      </w:r>
      <w:r w:rsidR="00166A21" w:rsidRPr="003A4363" w:rsidDel="00CA6544">
        <w:rPr>
          <w:rFonts w:ascii="微软雅黑" w:eastAsia="微软雅黑" w:hAnsi="微软雅黑"/>
        </w:rPr>
        <w:t xml:space="preserve"> </w:t>
      </w:r>
      <w:r w:rsidR="00166A21" w:rsidRPr="003A4363">
        <w:rPr>
          <w:rFonts w:ascii="微软雅黑" w:eastAsia="微软雅黑" w:hAnsi="微软雅黑"/>
        </w:rPr>
        <w:t>0/0/1.3</w:t>
      </w:r>
    </w:p>
    <w:p w14:paraId="077D49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3]dot1q termination vid 3</w:t>
      </w:r>
    </w:p>
    <w:p w14:paraId="6C78A2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3]arp broadcast enable</w:t>
      </w:r>
    </w:p>
    <w:p w14:paraId="6AFF69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GigabitEthernet0/0/1.3]ip address 10.0.30.1 24</w:t>
      </w:r>
    </w:p>
    <w:p w14:paraId="63826BD8" w14:textId="4CEEF90C" w:rsidR="00166A21" w:rsidRPr="003A4363" w:rsidRDefault="00A711EC" w:rsidP="00166A21">
      <w:pPr>
        <w:pStyle w:val="aff1"/>
        <w:rPr>
          <w:rFonts w:ascii="微软雅黑" w:eastAsia="微软雅黑" w:hAnsi="微软雅黑"/>
        </w:rPr>
      </w:pPr>
      <w:r w:rsidRPr="003A4363">
        <w:rPr>
          <w:rFonts w:ascii="微软雅黑" w:eastAsia="微软雅黑" w:hAnsi="微软雅黑"/>
        </w:rPr>
        <w:t>[R4-GigabitEthernet0/0/1.3]quit</w:t>
      </w:r>
    </w:p>
    <w:p w14:paraId="3C6C5B91" w14:textId="77777777" w:rsidR="00A711EC" w:rsidRPr="003A4363" w:rsidRDefault="00A711EC" w:rsidP="00166A21">
      <w:pPr>
        <w:pStyle w:val="aff1"/>
        <w:rPr>
          <w:rFonts w:ascii="微软雅黑" w:eastAsia="微软雅黑" w:hAnsi="微软雅黑"/>
        </w:rPr>
      </w:pPr>
    </w:p>
    <w:p w14:paraId="1D701AE8" w14:textId="77777777" w:rsidR="00166A21" w:rsidRPr="003A4363" w:rsidRDefault="00166A21" w:rsidP="00166A21">
      <w:pPr>
        <w:pStyle w:val="aff0"/>
        <w:spacing w:after="156"/>
      </w:pPr>
      <w:r w:rsidRPr="003A4363">
        <w:rPr>
          <w:rFonts w:hint="eastAsia"/>
        </w:rPr>
        <w:t>使用</w:t>
      </w:r>
      <w:r w:rsidRPr="003A4363">
        <w:rPr>
          <w:rFonts w:hint="eastAsia"/>
          <w:b/>
        </w:rPr>
        <w:t>display ip interface brief</w:t>
      </w:r>
      <w:r w:rsidRPr="003A4363">
        <w:rPr>
          <w:rFonts w:hint="eastAsia"/>
        </w:rPr>
        <w:t>命令查看R4上子接口配置信息。</w:t>
      </w:r>
    </w:p>
    <w:p w14:paraId="70C4FD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display ip interface brief</w:t>
      </w:r>
    </w:p>
    <w:p w14:paraId="503107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own: administratively down</w:t>
      </w:r>
    </w:p>
    <w:p w14:paraId="03FF71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own: standby</w:t>
      </w:r>
    </w:p>
    <w:p w14:paraId="79C360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 loopback</w:t>
      </w:r>
    </w:p>
    <w:p w14:paraId="576482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 spoofing</w:t>
      </w:r>
    </w:p>
    <w:p w14:paraId="45F0D6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 E-Trunk down</w:t>
      </w:r>
    </w:p>
    <w:p w14:paraId="43679B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he number of interface that is UP in Physical is 7</w:t>
      </w:r>
    </w:p>
    <w:p w14:paraId="78C2D8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The number of interface that is DOWN in Physical is 6</w:t>
      </w:r>
    </w:p>
    <w:p w14:paraId="65ED05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he number of interface that is UP in Protocol is 5</w:t>
      </w:r>
    </w:p>
    <w:p w14:paraId="50F60B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he number of interface that is DOWN in Protocol is 8</w:t>
      </w:r>
    </w:p>
    <w:p w14:paraId="0A3086B5" w14:textId="77777777" w:rsidR="00166A21" w:rsidRPr="003A4363" w:rsidRDefault="00166A21" w:rsidP="00166A21">
      <w:pPr>
        <w:pStyle w:val="aff1"/>
        <w:rPr>
          <w:rFonts w:ascii="微软雅黑" w:eastAsia="微软雅黑" w:hAnsi="微软雅黑"/>
        </w:rPr>
      </w:pPr>
    </w:p>
    <w:p w14:paraId="02AC74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IP Address/Mask      Physical   Protocol  </w:t>
      </w:r>
    </w:p>
    <w:p w14:paraId="2CF25C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Cellular0/0/0                     unassigned           down       down      </w:t>
      </w:r>
    </w:p>
    <w:p w14:paraId="68D79A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Cellular0/0/1                     unassigned           down       down      </w:t>
      </w:r>
    </w:p>
    <w:p w14:paraId="32446D7A" w14:textId="69538D1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Ethernet2/0/0                    10.0.3.1/24         </w:t>
      </w:r>
      <w:r w:rsidR="008F1318" w:rsidRPr="003A4363">
        <w:rPr>
          <w:rFonts w:ascii="微软雅黑" w:eastAsia="微软雅黑" w:hAnsi="微软雅黑"/>
        </w:rPr>
        <w:t xml:space="preserve"> </w:t>
      </w:r>
      <w:r w:rsidRPr="003A4363">
        <w:rPr>
          <w:rFonts w:ascii="微软雅黑" w:eastAsia="微软雅黑" w:hAnsi="微软雅黑"/>
        </w:rPr>
        <w:t xml:space="preserve"> down       down      </w:t>
      </w:r>
    </w:p>
    <w:p w14:paraId="0628A2F6" w14:textId="2910171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Ethernet2/0/1                    unassigned           down       down      </w:t>
      </w:r>
    </w:p>
    <w:p w14:paraId="60006F56" w14:textId="29D6AE3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0             unassigned          </w:t>
      </w:r>
      <w:r w:rsidR="008F1318" w:rsidRPr="003A4363">
        <w:rPr>
          <w:rFonts w:ascii="微软雅黑" w:eastAsia="微软雅黑" w:hAnsi="微软雅黑"/>
        </w:rPr>
        <w:t xml:space="preserve"> </w:t>
      </w:r>
      <w:r w:rsidRPr="003A4363">
        <w:rPr>
          <w:rFonts w:ascii="微软雅黑" w:eastAsia="微软雅黑" w:hAnsi="微软雅黑"/>
        </w:rPr>
        <w:t xml:space="preserve"> up         down      </w:t>
      </w:r>
    </w:p>
    <w:p w14:paraId="0BBC2A62" w14:textId="27E8F8F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1             10.0.2.1/24          </w:t>
      </w:r>
      <w:r w:rsidR="008F1318" w:rsidRPr="003A4363">
        <w:rPr>
          <w:rFonts w:ascii="微软雅黑" w:eastAsia="微软雅黑" w:hAnsi="微软雅黑"/>
        </w:rPr>
        <w:t xml:space="preserve">  </w:t>
      </w:r>
      <w:r w:rsidRPr="003A4363">
        <w:rPr>
          <w:rFonts w:ascii="微软雅黑" w:eastAsia="微软雅黑" w:hAnsi="微软雅黑"/>
        </w:rPr>
        <w:t xml:space="preserve">up         up        </w:t>
      </w:r>
    </w:p>
    <w:p w14:paraId="4CB2B9E8" w14:textId="40359840"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 xml:space="preserve">GigabitEthernet0/0/1.2           10.0.20.1/24       </w:t>
      </w:r>
      <w:r w:rsidR="008F1318" w:rsidRPr="003A4363">
        <w:rPr>
          <w:rFonts w:ascii="微软雅黑" w:eastAsia="微软雅黑" w:hAnsi="微软雅黑"/>
          <w:highlight w:val="lightGray"/>
        </w:rPr>
        <w:tab/>
      </w:r>
      <w:r w:rsidRPr="003A4363">
        <w:rPr>
          <w:rFonts w:ascii="微软雅黑" w:eastAsia="微软雅黑" w:hAnsi="微软雅黑"/>
          <w:highlight w:val="lightGray"/>
        </w:rPr>
        <w:t>up         up</w:t>
      </w:r>
      <w:r w:rsidRPr="003A4363">
        <w:rPr>
          <w:rFonts w:ascii="微软雅黑" w:eastAsia="微软雅黑" w:hAnsi="微软雅黑"/>
        </w:rPr>
        <w:t xml:space="preserve">        </w:t>
      </w:r>
    </w:p>
    <w:p w14:paraId="7F92DDFB" w14:textId="34E93550"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 xml:space="preserve">GigabitEthernet0/0/1.3          </w:t>
      </w:r>
      <w:r w:rsidR="00AB506A"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10.0.30.1/24        </w:t>
      </w:r>
      <w:r w:rsidR="008F1318" w:rsidRPr="003A4363">
        <w:rPr>
          <w:rFonts w:ascii="微软雅黑" w:eastAsia="微软雅黑" w:hAnsi="微软雅黑"/>
          <w:highlight w:val="lightGray"/>
        </w:rPr>
        <w:t xml:space="preserve">   </w:t>
      </w:r>
      <w:r w:rsidRPr="003A4363">
        <w:rPr>
          <w:rFonts w:ascii="微软雅黑" w:eastAsia="微软雅黑" w:hAnsi="微软雅黑"/>
          <w:highlight w:val="lightGray"/>
        </w:rPr>
        <w:t>up         up</w:t>
      </w:r>
      <w:r w:rsidRPr="003A4363">
        <w:rPr>
          <w:rFonts w:ascii="微软雅黑" w:eastAsia="微软雅黑" w:hAnsi="微软雅黑"/>
        </w:rPr>
        <w:t xml:space="preserve">        </w:t>
      </w:r>
    </w:p>
    <w:p w14:paraId="405AEB2E" w14:textId="46F0C59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2             unassigned           down       down      </w:t>
      </w:r>
    </w:p>
    <w:p w14:paraId="7AFD2D6E" w14:textId="1DD8DFF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GigabitEthernet0/0/3             unassigned           up         down      </w:t>
      </w:r>
    </w:p>
    <w:p w14:paraId="5DC4E07A" w14:textId="6324B6A0" w:rsidR="00166A21" w:rsidRPr="003A4363" w:rsidRDefault="00166A21" w:rsidP="00166A21">
      <w:pPr>
        <w:pStyle w:val="aff1"/>
        <w:rPr>
          <w:rFonts w:ascii="微软雅黑" w:eastAsia="微软雅黑" w:hAnsi="微软雅黑"/>
        </w:rPr>
      </w:pPr>
      <w:r w:rsidRPr="003A4363">
        <w:rPr>
          <w:rFonts w:ascii="微软雅黑" w:eastAsia="微软雅黑" w:hAnsi="微软雅黑"/>
        </w:rPr>
        <w:t>NUL</w:t>
      </w:r>
      <w:r w:rsidR="008F1318" w:rsidRPr="003A4363">
        <w:rPr>
          <w:rFonts w:ascii="微软雅黑" w:eastAsia="微软雅黑" w:hAnsi="微软雅黑"/>
        </w:rPr>
        <w:t xml:space="preserve">L0                           </w:t>
      </w:r>
      <w:r w:rsidRPr="003A4363">
        <w:rPr>
          <w:rFonts w:ascii="微软雅黑" w:eastAsia="微软雅黑" w:hAnsi="微软雅黑"/>
        </w:rPr>
        <w:t xml:space="preserve">unassigned           up         up(s)     </w:t>
      </w:r>
    </w:p>
    <w:p w14:paraId="64E48A8D" w14:textId="127F039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erial1/0/0                       unassigned           up         up        </w:t>
      </w:r>
    </w:p>
    <w:p w14:paraId="2EA42215" w14:textId="2DB8E40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erial1/0/1                       unassigned           down       down      </w:t>
      </w:r>
    </w:p>
    <w:p w14:paraId="69BC57D1" w14:textId="77777777" w:rsidR="00166A21" w:rsidRPr="003A4363" w:rsidRDefault="00166A21" w:rsidP="00166A21">
      <w:pPr>
        <w:pStyle w:val="aff1"/>
        <w:rPr>
          <w:rFonts w:ascii="微软雅黑" w:eastAsia="微软雅黑" w:hAnsi="微软雅黑"/>
        </w:rPr>
      </w:pPr>
    </w:p>
    <w:p w14:paraId="7981E51C" w14:textId="77777777" w:rsidR="00166A21" w:rsidRPr="003A4363" w:rsidRDefault="00166A21" w:rsidP="00166A21">
      <w:pPr>
        <w:pStyle w:val="aff0"/>
        <w:spacing w:after="156"/>
        <w:ind w:firstLine="0"/>
      </w:pPr>
      <w:r w:rsidRPr="003A4363">
        <w:rPr>
          <w:rFonts w:hint="eastAsia"/>
        </w:rPr>
        <w:t>更改R1和R2的IP地址和网关。</w:t>
      </w:r>
    </w:p>
    <w:p w14:paraId="073F4A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face GigabitEthernet</w:t>
      </w:r>
      <w:r w:rsidRPr="003A4363" w:rsidDel="00CA6544">
        <w:rPr>
          <w:rFonts w:ascii="微软雅黑" w:eastAsia="微软雅黑" w:hAnsi="微软雅黑"/>
        </w:rPr>
        <w:t xml:space="preserve"> </w:t>
      </w:r>
      <w:r w:rsidRPr="003A4363">
        <w:rPr>
          <w:rFonts w:ascii="微软雅黑" w:eastAsia="微软雅黑" w:hAnsi="微软雅黑"/>
        </w:rPr>
        <w:t>0/0/1</w:t>
      </w:r>
    </w:p>
    <w:p w14:paraId="2219D68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1]ip address 10.0.20.2 24</w:t>
      </w:r>
    </w:p>
    <w:p w14:paraId="5448FF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1]quit</w:t>
      </w:r>
    </w:p>
    <w:p w14:paraId="0F7B930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w:t>
      </w:r>
      <w:r w:rsidRPr="003A4363">
        <w:rPr>
          <w:rFonts w:ascii="微软雅黑" w:eastAsia="微软雅黑" w:hAnsi="微软雅黑" w:hint="eastAsia"/>
        </w:rPr>
        <w:t xml:space="preserve">undo </w:t>
      </w:r>
      <w:r w:rsidRPr="003A4363">
        <w:rPr>
          <w:rFonts w:ascii="微软雅黑" w:eastAsia="微软雅黑" w:hAnsi="微软雅黑"/>
        </w:rPr>
        <w:t>ip route-static 0.0.0.0 0 10.0.2.1</w:t>
      </w:r>
    </w:p>
    <w:p w14:paraId="12C511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p route-static 0.0.0.0 0 10.0.20.1</w:t>
      </w:r>
    </w:p>
    <w:p w14:paraId="2D478750" w14:textId="77777777" w:rsidR="00166A21" w:rsidRPr="003A4363" w:rsidRDefault="00166A21" w:rsidP="00166A21">
      <w:pPr>
        <w:pStyle w:val="aff1"/>
        <w:rPr>
          <w:rFonts w:ascii="微软雅黑" w:eastAsia="微软雅黑" w:hAnsi="微软雅黑"/>
        </w:rPr>
      </w:pPr>
    </w:p>
    <w:p w14:paraId="2C1ECC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GigabitEthernet</w:t>
      </w:r>
      <w:r w:rsidRPr="003A4363" w:rsidDel="00CA6544">
        <w:rPr>
          <w:rFonts w:ascii="微软雅黑" w:eastAsia="微软雅黑" w:hAnsi="微软雅黑"/>
        </w:rPr>
        <w:t xml:space="preserve"> </w:t>
      </w:r>
      <w:r w:rsidRPr="003A4363">
        <w:rPr>
          <w:rFonts w:ascii="微软雅黑" w:eastAsia="微软雅黑" w:hAnsi="微软雅黑"/>
        </w:rPr>
        <w:t>0/0/2</w:t>
      </w:r>
    </w:p>
    <w:p w14:paraId="348E71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2]ip address 10.0.30.2 24</w:t>
      </w:r>
    </w:p>
    <w:p w14:paraId="57B6EB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2]quit</w:t>
      </w:r>
    </w:p>
    <w:p w14:paraId="1F8292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w:t>
      </w:r>
      <w:r w:rsidRPr="003A4363">
        <w:rPr>
          <w:rFonts w:ascii="微软雅黑" w:eastAsia="微软雅黑" w:hAnsi="微软雅黑" w:hint="eastAsia"/>
        </w:rPr>
        <w:t xml:space="preserve">undo </w:t>
      </w:r>
      <w:r w:rsidRPr="003A4363">
        <w:rPr>
          <w:rFonts w:ascii="微软雅黑" w:eastAsia="微软雅黑" w:hAnsi="微软雅黑"/>
        </w:rPr>
        <w:t>ip route-static 0.0.0.0 0 10.0.3.1</w:t>
      </w:r>
    </w:p>
    <w:p w14:paraId="6F3B8B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p route-static 0.0.0.0 0 10.0.30.1</w:t>
      </w:r>
    </w:p>
    <w:p w14:paraId="5A6933E6" w14:textId="77777777" w:rsidR="00166A21" w:rsidRPr="003A4363" w:rsidRDefault="00166A21" w:rsidP="00166A21">
      <w:pPr>
        <w:pStyle w:val="aff1"/>
        <w:rPr>
          <w:rFonts w:ascii="微软雅黑" w:eastAsia="微软雅黑" w:hAnsi="微软雅黑"/>
        </w:rPr>
      </w:pPr>
    </w:p>
    <w:p w14:paraId="10F8DB3F" w14:textId="77777777" w:rsidR="00166A21" w:rsidRPr="003A4363" w:rsidRDefault="00166A21" w:rsidP="00166A21">
      <w:pPr>
        <w:pStyle w:val="aff0"/>
        <w:spacing w:after="156"/>
      </w:pPr>
      <w:r w:rsidRPr="003A4363">
        <w:rPr>
          <w:rFonts w:hint="eastAsia"/>
        </w:rPr>
        <w:t>测试R1和R2之间的连通性。</w:t>
      </w:r>
    </w:p>
    <w:p w14:paraId="35FFA773" w14:textId="77777777" w:rsidR="00166A21" w:rsidRPr="003A4363" w:rsidRDefault="00166A21" w:rsidP="00166A21">
      <w:pPr>
        <w:pStyle w:val="aff0"/>
        <w:spacing w:after="156"/>
      </w:pPr>
    </w:p>
    <w:p w14:paraId="2BC7BD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30.2</w:t>
      </w:r>
    </w:p>
    <w:p w14:paraId="28AB45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30.2: 56  data bytes, press CTRL_C to break</w:t>
      </w:r>
    </w:p>
    <w:p w14:paraId="4D8D94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30.2: bytes=56 Sequence=1 ttl=254 time=3 ms</w:t>
      </w:r>
    </w:p>
    <w:p w14:paraId="4B7A64F4" w14:textId="77777777" w:rsidR="00166A21" w:rsidRPr="003A4363" w:rsidRDefault="00166A21" w:rsidP="00166A21">
      <w:pPr>
        <w:pStyle w:val="aff1"/>
        <w:rPr>
          <w:rFonts w:ascii="微软雅黑" w:eastAsia="微软雅黑" w:hAnsi="微软雅黑"/>
        </w:rPr>
      </w:pPr>
    </w:p>
    <w:p w14:paraId="317FBF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30.2 ping statistics ---</w:t>
      </w:r>
    </w:p>
    <w:p w14:paraId="0CF4C3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250730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1FD350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08B32180"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lastRenderedPageBreak/>
        <w:t>round-trip min/avg/max = 3/3/3 ms</w:t>
      </w:r>
    </w:p>
    <w:p w14:paraId="5B18DB01" w14:textId="77777777" w:rsidR="00166A21" w:rsidRPr="003A4363" w:rsidRDefault="00166A21" w:rsidP="00166A21">
      <w:pPr>
        <w:pStyle w:val="aff1"/>
        <w:ind w:firstLine="360"/>
        <w:rPr>
          <w:rFonts w:ascii="微软雅黑" w:eastAsia="微软雅黑" w:hAnsi="微软雅黑"/>
        </w:rPr>
      </w:pPr>
    </w:p>
    <w:p w14:paraId="63969558" w14:textId="77777777" w:rsidR="00166A21" w:rsidRPr="003A4363" w:rsidRDefault="00166A21" w:rsidP="00166A21">
      <w:pPr>
        <w:pStyle w:val="aff0"/>
        <w:spacing w:after="156"/>
      </w:pPr>
      <w:r w:rsidRPr="003A4363">
        <w:rPr>
          <w:rFonts w:hint="eastAsia"/>
        </w:rPr>
        <w:t>从</w:t>
      </w:r>
      <w:r w:rsidRPr="003A4363">
        <w:rPr>
          <w:rFonts w:hint="eastAsia"/>
          <w:b/>
        </w:rPr>
        <w:t>ping</w:t>
      </w:r>
      <w:r w:rsidRPr="003A4363">
        <w:rPr>
          <w:rFonts w:hint="eastAsia"/>
        </w:rPr>
        <w:t>命令的输出结果可知，VLAN 2的计算机和VLAN 3的计算机成功通信。</w:t>
      </w:r>
    </w:p>
    <w:p w14:paraId="22EC44F6" w14:textId="77777777" w:rsidR="00166A21" w:rsidRPr="003A4363" w:rsidRDefault="00166A21" w:rsidP="00166A21">
      <w:pPr>
        <w:pStyle w:val="aff0"/>
        <w:spacing w:after="156"/>
      </w:pPr>
      <w:r w:rsidRPr="003A4363">
        <w:rPr>
          <w:rFonts w:hint="eastAsia"/>
        </w:rPr>
        <w:t>这种方案相对于多臂路由方案可以节省企业购买路由器接口的资金。</w:t>
      </w:r>
    </w:p>
    <w:p w14:paraId="5D1E4BBC" w14:textId="77777777" w:rsidR="00166A21" w:rsidRPr="003A4363" w:rsidRDefault="00166A21" w:rsidP="00166A21">
      <w:pPr>
        <w:pStyle w:val="aff0"/>
        <w:spacing w:after="156"/>
      </w:pPr>
      <w:r w:rsidRPr="003A4363">
        <w:rPr>
          <w:rFonts w:hint="eastAsia"/>
        </w:rPr>
        <w:t>但相对的，单臂路由由于所有数据都在同一个接口上传输，随着VLAN数量的增加将会增大这条链路的带宽压力。同时这条链路也成为了企业网络的单点故障，一旦出现问题则整个网络都无法通信。</w:t>
      </w:r>
    </w:p>
    <w:p w14:paraId="6E4C583D" w14:textId="77777777" w:rsidR="00166A21" w:rsidRPr="003A4363" w:rsidRDefault="00166A21" w:rsidP="00166A21">
      <w:pPr>
        <w:pStyle w:val="a3"/>
      </w:pPr>
      <w:r w:rsidRPr="003A4363">
        <w:rPr>
          <w:rFonts w:hint="eastAsia"/>
        </w:rPr>
        <w:t>三层交换</w:t>
      </w:r>
    </w:p>
    <w:p w14:paraId="01E2206A" w14:textId="77777777" w:rsidR="00166A21" w:rsidRPr="003A4363" w:rsidRDefault="00166A21" w:rsidP="00166A21">
      <w:pPr>
        <w:pStyle w:val="aff0"/>
        <w:spacing w:after="156"/>
      </w:pPr>
      <w:r w:rsidRPr="003A4363">
        <w:rPr>
          <w:rFonts w:hint="eastAsia"/>
        </w:rPr>
        <w:t>三层交换指的是不需要路由器帮助，每个VLAN都有一个Vlanif接口充当路由器接口的角色来实现不同VLAN间通信的方法。</w:t>
      </w:r>
    </w:p>
    <w:p w14:paraId="5B02268C" w14:textId="77777777" w:rsidR="00166A21" w:rsidRPr="003A4363" w:rsidRDefault="00166A21" w:rsidP="00166A21">
      <w:pPr>
        <w:pStyle w:val="aff0"/>
        <w:spacing w:after="156"/>
      </w:pPr>
      <w:r w:rsidRPr="003A4363">
        <w:rPr>
          <w:rFonts w:hint="eastAsia"/>
        </w:rPr>
        <w:t>关闭S1的G0/0/4接口。</w:t>
      </w:r>
    </w:p>
    <w:p w14:paraId="7C8DB0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4</w:t>
      </w:r>
    </w:p>
    <w:p w14:paraId="62C6DD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4]shutdown</w:t>
      </w:r>
    </w:p>
    <w:p w14:paraId="65A1E1EB" w14:textId="0E6DA0F5" w:rsidR="00A711EC" w:rsidRPr="003A4363" w:rsidRDefault="00A711EC" w:rsidP="00166A21">
      <w:pPr>
        <w:pStyle w:val="aff1"/>
        <w:rPr>
          <w:rFonts w:ascii="微软雅黑" w:eastAsia="微软雅黑" w:hAnsi="微软雅黑"/>
        </w:rPr>
      </w:pPr>
      <w:r w:rsidRPr="003A4363">
        <w:rPr>
          <w:rFonts w:ascii="微软雅黑" w:eastAsia="微软雅黑" w:hAnsi="微软雅黑"/>
        </w:rPr>
        <w:t>[S1-GigabitEthernet0/0/4]quit</w:t>
      </w:r>
    </w:p>
    <w:p w14:paraId="02231834" w14:textId="77777777" w:rsidR="00166A21" w:rsidRPr="003A4363" w:rsidRDefault="00166A21" w:rsidP="00166A21">
      <w:pPr>
        <w:pStyle w:val="aff1"/>
        <w:rPr>
          <w:rFonts w:ascii="微软雅黑" w:eastAsia="微软雅黑" w:hAnsi="微软雅黑"/>
        </w:rPr>
      </w:pPr>
    </w:p>
    <w:p w14:paraId="17643399" w14:textId="77777777" w:rsidR="00166A21" w:rsidRPr="003A4363" w:rsidRDefault="00166A21" w:rsidP="00166A21">
      <w:pPr>
        <w:pStyle w:val="aff0"/>
        <w:spacing w:after="156"/>
      </w:pPr>
      <w:r w:rsidRPr="003A4363">
        <w:rPr>
          <w:rFonts w:hint="eastAsia"/>
        </w:rPr>
        <w:t>更改S1的G0/0/9接口和S2的G0/0/9接口的模式为Trunk模式，允许VLAN2和VLAN3通过。</w:t>
      </w:r>
    </w:p>
    <w:p w14:paraId="7A1C2A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w:t>
      </w:r>
      <w:r w:rsidRPr="003A4363">
        <w:rPr>
          <w:rFonts w:ascii="微软雅黑" w:eastAsia="微软雅黑" w:hAnsi="微软雅黑" w:hint="eastAsia"/>
        </w:rPr>
        <w:t>9</w:t>
      </w:r>
    </w:p>
    <w:p w14:paraId="259B6B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port default vlan 1</w:t>
      </w:r>
    </w:p>
    <w:p w14:paraId="56809C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port link-type trunk</w:t>
      </w:r>
    </w:p>
    <w:p w14:paraId="1EF93F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port trunk allow-pass vlan 2 3</w:t>
      </w:r>
    </w:p>
    <w:p w14:paraId="70DEAE56" w14:textId="614EEA0D" w:rsidR="00A711EC" w:rsidRPr="003A4363" w:rsidRDefault="00A711EC" w:rsidP="00166A21">
      <w:pPr>
        <w:pStyle w:val="aff1"/>
        <w:rPr>
          <w:rFonts w:ascii="微软雅黑" w:eastAsia="微软雅黑" w:hAnsi="微软雅黑"/>
        </w:rPr>
      </w:pPr>
      <w:r w:rsidRPr="003A4363">
        <w:rPr>
          <w:rFonts w:ascii="微软雅黑" w:eastAsia="微软雅黑" w:hAnsi="微软雅黑"/>
        </w:rPr>
        <w:t>[S1-GigabitEthernet0/0/9]quit</w:t>
      </w:r>
    </w:p>
    <w:p w14:paraId="5AF63EA1" w14:textId="77777777" w:rsidR="00166A21" w:rsidRPr="003A4363" w:rsidRDefault="00166A21" w:rsidP="00166A21">
      <w:pPr>
        <w:pStyle w:val="aff1"/>
        <w:rPr>
          <w:rFonts w:ascii="微软雅黑" w:eastAsia="微软雅黑" w:hAnsi="微软雅黑"/>
        </w:rPr>
      </w:pPr>
    </w:p>
    <w:p w14:paraId="33CD88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GigabitEthernet</w:t>
      </w:r>
      <w:r w:rsidRPr="003A4363" w:rsidDel="00CA6544">
        <w:rPr>
          <w:rFonts w:ascii="微软雅黑" w:eastAsia="微软雅黑" w:hAnsi="微软雅黑"/>
        </w:rPr>
        <w:t xml:space="preserve"> </w:t>
      </w:r>
      <w:r w:rsidRPr="003A4363">
        <w:rPr>
          <w:rFonts w:ascii="微软雅黑" w:eastAsia="微软雅黑" w:hAnsi="微软雅黑"/>
        </w:rPr>
        <w:t>0/0/</w:t>
      </w:r>
      <w:r w:rsidRPr="003A4363">
        <w:rPr>
          <w:rFonts w:ascii="微软雅黑" w:eastAsia="微软雅黑" w:hAnsi="微软雅黑" w:hint="eastAsia"/>
        </w:rPr>
        <w:t>9</w:t>
      </w:r>
    </w:p>
    <w:p w14:paraId="6EEEBA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port default vlan 1</w:t>
      </w:r>
    </w:p>
    <w:p w14:paraId="5779C1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port link-type trunk</w:t>
      </w:r>
    </w:p>
    <w:p w14:paraId="74FB42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port trunk allow-pass vlan 2 3</w:t>
      </w:r>
    </w:p>
    <w:p w14:paraId="0A792AA6" w14:textId="6EA34DAB" w:rsidR="008725D1" w:rsidRPr="003A4363" w:rsidRDefault="008725D1" w:rsidP="00166A21">
      <w:pPr>
        <w:pStyle w:val="aff1"/>
        <w:rPr>
          <w:rFonts w:ascii="微软雅黑" w:eastAsia="微软雅黑" w:hAnsi="微软雅黑"/>
        </w:rPr>
      </w:pPr>
      <w:r w:rsidRPr="003A4363">
        <w:rPr>
          <w:rFonts w:ascii="微软雅黑" w:eastAsia="微软雅黑" w:hAnsi="微软雅黑"/>
        </w:rPr>
        <w:t>[S2-GigabitEthernet0/0/9]quit</w:t>
      </w:r>
    </w:p>
    <w:p w14:paraId="6639F4C3" w14:textId="77777777" w:rsidR="00166A21" w:rsidRPr="003A4363" w:rsidRDefault="00166A21" w:rsidP="00166A21">
      <w:pPr>
        <w:pStyle w:val="aff1"/>
        <w:rPr>
          <w:rFonts w:ascii="微软雅黑" w:eastAsia="微软雅黑" w:hAnsi="微软雅黑"/>
        </w:rPr>
      </w:pPr>
    </w:p>
    <w:p w14:paraId="586FB7E0" w14:textId="77777777" w:rsidR="00166A21" w:rsidRPr="003A4363" w:rsidRDefault="00166A21" w:rsidP="00166A21">
      <w:pPr>
        <w:pStyle w:val="aff0"/>
        <w:spacing w:after="156"/>
      </w:pPr>
      <w:r w:rsidRPr="003A4363">
        <w:rPr>
          <w:rFonts w:hint="eastAsia"/>
        </w:rPr>
        <w:t>在S1上创建Vlanif 2接口和Vlanif 3接口，并配置IP地址。</w:t>
      </w:r>
    </w:p>
    <w:p w14:paraId="50EE00D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Vlanif 2</w:t>
      </w:r>
    </w:p>
    <w:p w14:paraId="55A20F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if2]ip address 10.0.20.1 24</w:t>
      </w:r>
    </w:p>
    <w:p w14:paraId="4E8C1CB1" w14:textId="182FBBF2" w:rsidR="008725D1" w:rsidRPr="003A4363" w:rsidRDefault="008725D1" w:rsidP="00166A21">
      <w:pPr>
        <w:pStyle w:val="aff1"/>
        <w:rPr>
          <w:rFonts w:ascii="微软雅黑" w:eastAsia="微软雅黑" w:hAnsi="微软雅黑"/>
        </w:rPr>
      </w:pPr>
      <w:r w:rsidRPr="003A4363">
        <w:rPr>
          <w:rFonts w:ascii="微软雅黑" w:eastAsia="微软雅黑" w:hAnsi="微软雅黑"/>
        </w:rPr>
        <w:t>[S1-Vlanif2]quit</w:t>
      </w:r>
    </w:p>
    <w:p w14:paraId="4542C03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1</w:t>
      </w:r>
      <w:r w:rsidRPr="003A4363">
        <w:rPr>
          <w:rFonts w:ascii="微软雅黑" w:eastAsia="微软雅黑" w:hAnsi="微软雅黑"/>
        </w:rPr>
        <w:t>]inter Vlanif 3</w:t>
      </w:r>
    </w:p>
    <w:p w14:paraId="2CD5EA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1</w:t>
      </w:r>
      <w:r w:rsidRPr="003A4363">
        <w:rPr>
          <w:rFonts w:ascii="微软雅黑" w:eastAsia="微软雅黑" w:hAnsi="微软雅黑"/>
        </w:rPr>
        <w:t>-Vlanif3]ip address 10.0.30.1 24</w:t>
      </w:r>
    </w:p>
    <w:p w14:paraId="6546E410" w14:textId="4AECDE7D" w:rsidR="008725D1" w:rsidRPr="003A4363" w:rsidRDefault="008725D1" w:rsidP="00166A21">
      <w:pPr>
        <w:pStyle w:val="aff1"/>
        <w:rPr>
          <w:rFonts w:ascii="微软雅黑" w:eastAsia="微软雅黑" w:hAnsi="微软雅黑"/>
        </w:rPr>
      </w:pPr>
      <w:r w:rsidRPr="003A4363">
        <w:rPr>
          <w:rFonts w:ascii="微软雅黑" w:eastAsia="微软雅黑" w:hAnsi="微软雅黑"/>
        </w:rPr>
        <w:t>[S1-Vlanif3]quit</w:t>
      </w:r>
    </w:p>
    <w:p w14:paraId="25980A98" w14:textId="77777777" w:rsidR="00166A21" w:rsidRPr="003A4363" w:rsidRDefault="00166A21" w:rsidP="00166A21">
      <w:pPr>
        <w:pStyle w:val="aff1"/>
        <w:rPr>
          <w:rFonts w:ascii="微软雅黑" w:eastAsia="微软雅黑" w:hAnsi="微软雅黑"/>
        </w:rPr>
      </w:pPr>
    </w:p>
    <w:p w14:paraId="54DB41B5" w14:textId="77777777" w:rsidR="00166A21" w:rsidRPr="003A4363" w:rsidRDefault="00166A21" w:rsidP="00166A21">
      <w:pPr>
        <w:pStyle w:val="aff0"/>
        <w:spacing w:after="156"/>
      </w:pPr>
      <w:r w:rsidRPr="003A4363">
        <w:rPr>
          <w:rFonts w:hint="eastAsia"/>
        </w:rPr>
        <w:t>测试R1和R2之间的连通性。</w:t>
      </w:r>
    </w:p>
    <w:p w14:paraId="7A74AA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30.2</w:t>
      </w:r>
    </w:p>
    <w:p w14:paraId="68BBD4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30.2: 56  data bytes, press CTRL_C to break</w:t>
      </w:r>
    </w:p>
    <w:p w14:paraId="08D89F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30.2: bytes=56 Sequence=1 ttl=254 time=2 ms</w:t>
      </w:r>
    </w:p>
    <w:p w14:paraId="7964D22B" w14:textId="77777777" w:rsidR="00166A21" w:rsidRPr="003A4363" w:rsidRDefault="00166A21" w:rsidP="00166A21">
      <w:pPr>
        <w:pStyle w:val="aff1"/>
        <w:rPr>
          <w:rFonts w:ascii="微软雅黑" w:eastAsia="微软雅黑" w:hAnsi="微软雅黑"/>
        </w:rPr>
      </w:pPr>
    </w:p>
    <w:p w14:paraId="2BDFC3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30.2 ping statistics ---</w:t>
      </w:r>
    </w:p>
    <w:p w14:paraId="425A92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27A7DD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6DE01D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49D0AA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2/2/2 ms</w:t>
      </w:r>
    </w:p>
    <w:p w14:paraId="65354B51" w14:textId="77777777" w:rsidR="00166A21" w:rsidRPr="003A4363" w:rsidRDefault="00166A21" w:rsidP="00166A21">
      <w:pPr>
        <w:pStyle w:val="aff0"/>
        <w:spacing w:after="156"/>
      </w:pPr>
    </w:p>
    <w:p w14:paraId="48976241" w14:textId="77777777" w:rsidR="00166A21" w:rsidRPr="003A4363" w:rsidRDefault="00166A21" w:rsidP="00166A21">
      <w:pPr>
        <w:pStyle w:val="aff0"/>
        <w:spacing w:after="156"/>
      </w:pPr>
      <w:r w:rsidRPr="003A4363">
        <w:rPr>
          <w:rFonts w:hint="eastAsia"/>
        </w:rPr>
        <w:t>从</w:t>
      </w:r>
      <w:r w:rsidRPr="003A4363">
        <w:rPr>
          <w:rFonts w:hint="eastAsia"/>
          <w:b/>
        </w:rPr>
        <w:t>ping</w:t>
      </w:r>
      <w:r w:rsidRPr="003A4363">
        <w:rPr>
          <w:rFonts w:hint="eastAsia"/>
        </w:rPr>
        <w:t>命令的输出结果可知，VLAN2 和VLAN 3的计算机通过交换机S1的二个Vlanif接口实现了三层数据通信。</w:t>
      </w:r>
    </w:p>
    <w:p w14:paraId="72A12CCE" w14:textId="77777777" w:rsidR="00166A21" w:rsidRPr="003A4363" w:rsidRDefault="00166A21" w:rsidP="00166A21">
      <w:pPr>
        <w:pStyle w:val="aff0"/>
        <w:spacing w:after="156"/>
      </w:pPr>
      <w:r w:rsidRPr="003A4363">
        <w:rPr>
          <w:rFonts w:hint="eastAsia"/>
        </w:rPr>
        <w:t>相比单臂路由方案，三层交换更具有扩展性，即使VLAN增加也不会对其性能造成很大影响。</w:t>
      </w:r>
    </w:p>
    <w:p w14:paraId="2C40C8D5" w14:textId="77777777" w:rsidR="00166A21" w:rsidRPr="003A4363" w:rsidRDefault="00166A21" w:rsidP="00166A21">
      <w:pPr>
        <w:pStyle w:val="aff0"/>
        <w:spacing w:after="156"/>
      </w:pPr>
      <w:r w:rsidRPr="003A4363">
        <w:rPr>
          <w:rFonts w:hint="eastAsia"/>
        </w:rPr>
        <w:t>在VLAN间通信占企业大部分流量的网络中能够很好的承担服务压力。</w:t>
      </w:r>
    </w:p>
    <w:p w14:paraId="4C655FBB" w14:textId="77777777" w:rsidR="00166A21" w:rsidRPr="003A4363" w:rsidRDefault="00166A21" w:rsidP="00166A21">
      <w:pPr>
        <w:pStyle w:val="a3"/>
      </w:pPr>
      <w:r w:rsidRPr="003A4363">
        <w:rPr>
          <w:rFonts w:hint="eastAsia"/>
        </w:rPr>
        <w:t>VLAN聚合</w:t>
      </w:r>
    </w:p>
    <w:p w14:paraId="6816664B" w14:textId="77777777" w:rsidR="00166A21" w:rsidRPr="003A4363" w:rsidRDefault="00166A21" w:rsidP="00166A21">
      <w:pPr>
        <w:pStyle w:val="aff0"/>
        <w:spacing w:after="156"/>
      </w:pPr>
      <w:r w:rsidRPr="003A4363">
        <w:rPr>
          <w:rFonts w:hint="eastAsia"/>
        </w:rPr>
        <w:t>VLAN聚合和三层交换类似，都可以实现交换机上不同VLAN之间的通信。相比三层交换的方案它能将所有VLAN都放置在同一个网段中，达到减少IP网段使用和统一网关配置的效果。</w:t>
      </w:r>
    </w:p>
    <w:p w14:paraId="3E5F3186" w14:textId="77777777" w:rsidR="00166A21" w:rsidRPr="003A4363" w:rsidRDefault="00166A21" w:rsidP="00166A21">
      <w:pPr>
        <w:pStyle w:val="aff0"/>
        <w:spacing w:after="156"/>
      </w:pPr>
      <w:r w:rsidRPr="003A4363">
        <w:rPr>
          <w:rFonts w:hint="eastAsia"/>
        </w:rPr>
        <w:t>在S1和S2上创建VLAN 10、20、100。</w:t>
      </w:r>
    </w:p>
    <w:p w14:paraId="64FBB9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 batch 10 20 100</w:t>
      </w:r>
    </w:p>
    <w:p w14:paraId="27FC93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1FA026B1" w14:textId="77777777" w:rsidR="00166A21" w:rsidRPr="003A4363" w:rsidRDefault="00166A21" w:rsidP="00166A21">
      <w:pPr>
        <w:pStyle w:val="aff1"/>
        <w:rPr>
          <w:rFonts w:ascii="微软雅黑" w:eastAsia="微软雅黑" w:hAnsi="微软雅黑"/>
        </w:rPr>
      </w:pPr>
    </w:p>
    <w:p w14:paraId="5DF916E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vlan batch 10 20 100</w:t>
      </w:r>
    </w:p>
    <w:p w14:paraId="37F0D4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2D222109" w14:textId="77777777" w:rsidR="00166A21" w:rsidRPr="003A4363" w:rsidRDefault="00166A21" w:rsidP="00166A21">
      <w:pPr>
        <w:pStyle w:val="aff1"/>
        <w:rPr>
          <w:rFonts w:ascii="微软雅黑" w:eastAsia="微软雅黑" w:hAnsi="微软雅黑"/>
        </w:rPr>
      </w:pPr>
    </w:p>
    <w:p w14:paraId="115A2373" w14:textId="77777777" w:rsidR="00166A21" w:rsidRPr="003A4363" w:rsidRDefault="00166A21" w:rsidP="00166A21">
      <w:pPr>
        <w:pStyle w:val="aff0"/>
        <w:spacing w:after="156"/>
      </w:pPr>
      <w:r w:rsidRPr="003A4363">
        <w:rPr>
          <w:rFonts w:hint="eastAsia"/>
        </w:rPr>
        <w:t>配置S1和S2的G0/0/9接口允许VLAN10、20通过。</w:t>
      </w:r>
    </w:p>
    <w:p w14:paraId="4A0EA9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9</w:t>
      </w:r>
    </w:p>
    <w:p w14:paraId="2F91175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9]port trunk allow-pass vlan 10 20 </w:t>
      </w:r>
    </w:p>
    <w:p w14:paraId="294DF815" w14:textId="2D3E0B68" w:rsidR="008725D1" w:rsidRPr="003A4363" w:rsidRDefault="008725D1" w:rsidP="00166A21">
      <w:pPr>
        <w:pStyle w:val="aff1"/>
        <w:rPr>
          <w:rFonts w:ascii="微软雅黑" w:eastAsia="微软雅黑" w:hAnsi="微软雅黑"/>
        </w:rPr>
      </w:pPr>
      <w:r w:rsidRPr="003A4363">
        <w:rPr>
          <w:rFonts w:ascii="微软雅黑" w:eastAsia="微软雅黑" w:hAnsi="微软雅黑"/>
        </w:rPr>
        <w:t>[S1-GigabitEthernet0/0/9]quit</w:t>
      </w:r>
    </w:p>
    <w:p w14:paraId="6C3919E1" w14:textId="77777777" w:rsidR="00166A21" w:rsidRPr="003A4363" w:rsidRDefault="00166A21" w:rsidP="00166A21">
      <w:pPr>
        <w:pStyle w:val="aff1"/>
        <w:rPr>
          <w:rFonts w:ascii="微软雅黑" w:eastAsia="微软雅黑" w:hAnsi="微软雅黑"/>
        </w:rPr>
      </w:pPr>
    </w:p>
    <w:p w14:paraId="65A2AC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GigabitEthernet</w:t>
      </w:r>
      <w:r w:rsidRPr="003A4363" w:rsidDel="00CA6544">
        <w:rPr>
          <w:rFonts w:ascii="微软雅黑" w:eastAsia="微软雅黑" w:hAnsi="微软雅黑"/>
        </w:rPr>
        <w:t xml:space="preserve"> </w:t>
      </w:r>
      <w:r w:rsidRPr="003A4363">
        <w:rPr>
          <w:rFonts w:ascii="微软雅黑" w:eastAsia="微软雅黑" w:hAnsi="微软雅黑"/>
        </w:rPr>
        <w:t>0/0/9</w:t>
      </w:r>
    </w:p>
    <w:p w14:paraId="2CB4E3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GigabitEthernet0/0/9]port trunk allow-pass vlan 10 20 </w:t>
      </w:r>
    </w:p>
    <w:p w14:paraId="57295019" w14:textId="5934B891" w:rsidR="008725D1" w:rsidRPr="003A4363" w:rsidRDefault="008725D1" w:rsidP="00166A21">
      <w:pPr>
        <w:pStyle w:val="aff1"/>
        <w:rPr>
          <w:rFonts w:ascii="微软雅黑" w:eastAsia="微软雅黑" w:hAnsi="微软雅黑"/>
        </w:rPr>
      </w:pPr>
      <w:r w:rsidRPr="003A4363">
        <w:rPr>
          <w:rFonts w:ascii="微软雅黑" w:eastAsia="微软雅黑" w:hAnsi="微软雅黑"/>
        </w:rPr>
        <w:t>[S2-GigabitEthernet0/0/9]quit</w:t>
      </w:r>
    </w:p>
    <w:p w14:paraId="3297609F" w14:textId="77777777" w:rsidR="00166A21" w:rsidRPr="003A4363" w:rsidRDefault="00166A21" w:rsidP="00166A21">
      <w:pPr>
        <w:pStyle w:val="aff1"/>
        <w:rPr>
          <w:rFonts w:ascii="微软雅黑" w:eastAsia="微软雅黑" w:hAnsi="微软雅黑"/>
        </w:rPr>
      </w:pPr>
    </w:p>
    <w:p w14:paraId="74626F7A" w14:textId="77777777" w:rsidR="00166A21" w:rsidRPr="003A4363" w:rsidRDefault="00166A21" w:rsidP="00166A21">
      <w:pPr>
        <w:pStyle w:val="aff0"/>
        <w:spacing w:after="156"/>
      </w:pPr>
      <w:r w:rsidRPr="003A4363">
        <w:rPr>
          <w:rFonts w:hint="eastAsia"/>
        </w:rPr>
        <w:lastRenderedPageBreak/>
        <w:t>将S1的G0/0/1接口和S2的G0/0/2接口分别加入VLAN 10和VLAN 20。</w:t>
      </w:r>
    </w:p>
    <w:p w14:paraId="7F5B92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w:t>
      </w:r>
      <w:r w:rsidRPr="003A4363" w:rsidDel="00CA6544">
        <w:rPr>
          <w:rFonts w:ascii="微软雅黑" w:eastAsia="微软雅黑" w:hAnsi="微软雅黑"/>
        </w:rPr>
        <w:t xml:space="preserve"> </w:t>
      </w:r>
      <w:r w:rsidRPr="003A4363">
        <w:rPr>
          <w:rFonts w:ascii="微软雅黑" w:eastAsia="微软雅黑" w:hAnsi="微软雅黑"/>
        </w:rPr>
        <w:t>0/0/1</w:t>
      </w:r>
    </w:p>
    <w:p w14:paraId="771424B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port default vlan 10</w:t>
      </w:r>
    </w:p>
    <w:p w14:paraId="3BDD83F3" w14:textId="29668ACD" w:rsidR="008725D1" w:rsidRPr="003A4363" w:rsidRDefault="008725D1" w:rsidP="00166A21">
      <w:pPr>
        <w:pStyle w:val="aff1"/>
        <w:rPr>
          <w:rFonts w:ascii="微软雅黑" w:eastAsia="微软雅黑" w:hAnsi="微软雅黑"/>
        </w:rPr>
      </w:pPr>
      <w:r w:rsidRPr="003A4363">
        <w:rPr>
          <w:rFonts w:ascii="微软雅黑" w:eastAsia="微软雅黑" w:hAnsi="微软雅黑"/>
        </w:rPr>
        <w:t>[S1-GigabitEthernet0/0/1]quit</w:t>
      </w:r>
    </w:p>
    <w:p w14:paraId="5AD25E2B" w14:textId="77777777" w:rsidR="00166A21" w:rsidRPr="003A4363" w:rsidRDefault="00166A21" w:rsidP="00166A21">
      <w:pPr>
        <w:pStyle w:val="aff1"/>
        <w:rPr>
          <w:rFonts w:ascii="微软雅黑" w:eastAsia="微软雅黑" w:hAnsi="微软雅黑"/>
        </w:rPr>
      </w:pPr>
    </w:p>
    <w:p w14:paraId="53738D0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GigabitEthernet</w:t>
      </w:r>
      <w:r w:rsidRPr="003A4363" w:rsidDel="00CA6544">
        <w:rPr>
          <w:rFonts w:ascii="微软雅黑" w:eastAsia="微软雅黑" w:hAnsi="微软雅黑"/>
        </w:rPr>
        <w:t xml:space="preserve"> </w:t>
      </w:r>
      <w:r w:rsidRPr="003A4363">
        <w:rPr>
          <w:rFonts w:ascii="微软雅黑" w:eastAsia="微软雅黑" w:hAnsi="微软雅黑"/>
        </w:rPr>
        <w:t>0/0/</w:t>
      </w:r>
      <w:r w:rsidRPr="003A4363">
        <w:rPr>
          <w:rFonts w:ascii="微软雅黑" w:eastAsia="微软雅黑" w:hAnsi="微软雅黑" w:hint="eastAsia"/>
        </w:rPr>
        <w:t>2</w:t>
      </w:r>
    </w:p>
    <w:p w14:paraId="12F65DF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GigabitEthernet0/0/1]port default vlan </w:t>
      </w:r>
      <w:r w:rsidRPr="003A4363">
        <w:rPr>
          <w:rFonts w:ascii="微软雅黑" w:eastAsia="微软雅黑" w:hAnsi="微软雅黑" w:hint="eastAsia"/>
        </w:rPr>
        <w:t>2</w:t>
      </w:r>
      <w:r w:rsidRPr="003A4363">
        <w:rPr>
          <w:rFonts w:ascii="微软雅黑" w:eastAsia="微软雅黑" w:hAnsi="微软雅黑"/>
        </w:rPr>
        <w:t>0</w:t>
      </w:r>
    </w:p>
    <w:p w14:paraId="47F76E73" w14:textId="33041CD6" w:rsidR="008725D1" w:rsidRPr="003A4363" w:rsidRDefault="008725D1" w:rsidP="00166A21">
      <w:pPr>
        <w:pStyle w:val="aff1"/>
        <w:rPr>
          <w:rFonts w:ascii="微软雅黑" w:eastAsia="微软雅黑" w:hAnsi="微软雅黑"/>
        </w:rPr>
      </w:pPr>
      <w:r w:rsidRPr="003A4363">
        <w:rPr>
          <w:rFonts w:ascii="微软雅黑" w:eastAsia="微软雅黑" w:hAnsi="微软雅黑"/>
        </w:rPr>
        <w:t>[S2-GigabitEthernet0/0/1]quit</w:t>
      </w:r>
    </w:p>
    <w:p w14:paraId="107EF84A" w14:textId="77777777" w:rsidR="00166A21" w:rsidRPr="003A4363" w:rsidRDefault="00166A21" w:rsidP="00166A21">
      <w:pPr>
        <w:pStyle w:val="aff1"/>
        <w:rPr>
          <w:rFonts w:ascii="微软雅黑" w:eastAsia="微软雅黑" w:hAnsi="微软雅黑"/>
        </w:rPr>
      </w:pPr>
    </w:p>
    <w:p w14:paraId="7207ED85" w14:textId="77777777" w:rsidR="00166A21" w:rsidRPr="003A4363" w:rsidRDefault="00166A21" w:rsidP="00166A21">
      <w:pPr>
        <w:pStyle w:val="aff0"/>
        <w:spacing w:after="156"/>
      </w:pPr>
      <w:r w:rsidRPr="003A4363">
        <w:rPr>
          <w:rFonts w:hint="eastAsia"/>
        </w:rPr>
        <w:t>将VLAN100配置为Super-VLAN，并将VLAN 10和VLAN 20作为Sub-VLAN加入VLAN 100。</w:t>
      </w:r>
    </w:p>
    <w:p w14:paraId="353001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 100</w:t>
      </w:r>
    </w:p>
    <w:p w14:paraId="0DC2D4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100]aggregate-vlan</w:t>
      </w:r>
    </w:p>
    <w:p w14:paraId="066E15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100]access-vlan 10 20</w:t>
      </w:r>
    </w:p>
    <w:p w14:paraId="62B165F0" w14:textId="0F6DC89D" w:rsidR="008725D1" w:rsidRPr="003A4363" w:rsidRDefault="008725D1" w:rsidP="00166A21">
      <w:pPr>
        <w:pStyle w:val="aff1"/>
        <w:rPr>
          <w:rFonts w:ascii="微软雅黑" w:eastAsia="微软雅黑" w:hAnsi="微软雅黑"/>
        </w:rPr>
      </w:pPr>
      <w:r w:rsidRPr="003A4363">
        <w:rPr>
          <w:rFonts w:ascii="微软雅黑" w:eastAsia="微软雅黑" w:hAnsi="微软雅黑"/>
        </w:rPr>
        <w:t>[S1-Vlan100]quit</w:t>
      </w:r>
    </w:p>
    <w:p w14:paraId="483AE3AE" w14:textId="77777777" w:rsidR="00166A21" w:rsidRPr="003A4363" w:rsidRDefault="00166A21" w:rsidP="00166A21">
      <w:pPr>
        <w:pStyle w:val="aff1"/>
        <w:rPr>
          <w:rFonts w:ascii="微软雅黑" w:eastAsia="微软雅黑" w:hAnsi="微软雅黑"/>
        </w:rPr>
      </w:pPr>
    </w:p>
    <w:p w14:paraId="163D5571" w14:textId="77777777" w:rsidR="00166A21" w:rsidRPr="003A4363" w:rsidRDefault="00166A21" w:rsidP="00166A21">
      <w:pPr>
        <w:pStyle w:val="aff0"/>
        <w:spacing w:after="156"/>
      </w:pPr>
      <w:r w:rsidRPr="003A4363">
        <w:rPr>
          <w:rFonts w:hint="eastAsia"/>
        </w:rPr>
        <w:t>配置VLAN 100的Vlanif接口，启用ARP Proxy功能。</w:t>
      </w:r>
    </w:p>
    <w:p w14:paraId="4A0391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Vlanif 100</w:t>
      </w:r>
    </w:p>
    <w:p w14:paraId="05F60B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if100]ip address 10.0.100.1 24</w:t>
      </w:r>
    </w:p>
    <w:p w14:paraId="4B2040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if100]arp-proxy inter-sub-vlan-proxy enable</w:t>
      </w:r>
    </w:p>
    <w:p w14:paraId="66E7EFD2" w14:textId="0ED68483" w:rsidR="008725D1" w:rsidRPr="003A4363" w:rsidRDefault="008725D1" w:rsidP="00166A21">
      <w:pPr>
        <w:pStyle w:val="aff1"/>
        <w:rPr>
          <w:rFonts w:ascii="微软雅黑" w:eastAsia="微软雅黑" w:hAnsi="微软雅黑"/>
        </w:rPr>
      </w:pPr>
      <w:r w:rsidRPr="003A4363">
        <w:rPr>
          <w:rFonts w:ascii="微软雅黑" w:eastAsia="微软雅黑" w:hAnsi="微软雅黑"/>
        </w:rPr>
        <w:t>[S1-Vlanif100]quit</w:t>
      </w:r>
    </w:p>
    <w:p w14:paraId="2F502B5C" w14:textId="77777777" w:rsidR="00166A21" w:rsidRPr="003A4363" w:rsidRDefault="00166A21" w:rsidP="00166A21">
      <w:pPr>
        <w:pStyle w:val="aff1"/>
        <w:rPr>
          <w:rFonts w:ascii="微软雅黑" w:eastAsia="微软雅黑" w:hAnsi="微软雅黑"/>
        </w:rPr>
      </w:pPr>
    </w:p>
    <w:p w14:paraId="319C2A49" w14:textId="77777777" w:rsidR="00166A21" w:rsidRPr="003A4363" w:rsidRDefault="00166A21" w:rsidP="00166A21">
      <w:pPr>
        <w:pStyle w:val="aff0"/>
        <w:spacing w:after="156"/>
      </w:pPr>
      <w:r w:rsidRPr="003A4363">
        <w:rPr>
          <w:rFonts w:hint="eastAsia"/>
        </w:rPr>
        <w:t>更改R1和R2的IP地址，使其与Vlanif 100接口在同一个网段。并且将网关配置为Vlanif 100的接口地址。</w:t>
      </w:r>
    </w:p>
    <w:p w14:paraId="4F0EFF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nter</w:t>
      </w:r>
      <w:r w:rsidRPr="003A4363">
        <w:rPr>
          <w:rFonts w:ascii="微软雅黑" w:eastAsia="微软雅黑" w:hAnsi="微软雅黑" w:hint="eastAsia"/>
        </w:rPr>
        <w:t>face</w:t>
      </w:r>
      <w:r w:rsidRPr="003A4363">
        <w:rPr>
          <w:rFonts w:ascii="微软雅黑" w:eastAsia="微软雅黑" w:hAnsi="微软雅黑"/>
        </w:rPr>
        <w:t xml:space="preserve"> GigabitEthernet</w:t>
      </w:r>
      <w:r w:rsidRPr="003A4363" w:rsidDel="00CA6544">
        <w:rPr>
          <w:rFonts w:ascii="微软雅黑" w:eastAsia="微软雅黑" w:hAnsi="微软雅黑"/>
        </w:rPr>
        <w:t xml:space="preserve"> </w:t>
      </w:r>
      <w:r w:rsidRPr="003A4363">
        <w:rPr>
          <w:rFonts w:ascii="微软雅黑" w:eastAsia="微软雅黑" w:hAnsi="微软雅黑"/>
        </w:rPr>
        <w:t>0/0/1</w:t>
      </w:r>
    </w:p>
    <w:p w14:paraId="0D68AD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1]ip address 10.0.100.2 24</w:t>
      </w:r>
    </w:p>
    <w:p w14:paraId="03D39E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GigabitEthernet0/0/1]quit</w:t>
      </w:r>
    </w:p>
    <w:p w14:paraId="686226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undo ip route-static 0.0.0.0 0 10.0.20.1</w:t>
      </w:r>
    </w:p>
    <w:p w14:paraId="1864DE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ip route-static 0.0.0.0 0 10.0.100.1</w:t>
      </w:r>
    </w:p>
    <w:p w14:paraId="70CABF5C" w14:textId="77777777" w:rsidR="00166A21" w:rsidRPr="003A4363" w:rsidRDefault="00166A21" w:rsidP="00166A21">
      <w:pPr>
        <w:pStyle w:val="aff1"/>
        <w:rPr>
          <w:rFonts w:ascii="微软雅黑" w:eastAsia="微软雅黑" w:hAnsi="微软雅黑"/>
        </w:rPr>
      </w:pPr>
    </w:p>
    <w:p w14:paraId="2D1C22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nterface GigabitEthernet</w:t>
      </w:r>
      <w:r w:rsidRPr="003A4363" w:rsidDel="00CA6544">
        <w:rPr>
          <w:rFonts w:ascii="微软雅黑" w:eastAsia="微软雅黑" w:hAnsi="微软雅黑"/>
        </w:rPr>
        <w:t xml:space="preserve"> </w:t>
      </w:r>
      <w:r w:rsidRPr="003A4363">
        <w:rPr>
          <w:rFonts w:ascii="微软雅黑" w:eastAsia="微软雅黑" w:hAnsi="微软雅黑"/>
        </w:rPr>
        <w:t>0/0/2</w:t>
      </w:r>
    </w:p>
    <w:p w14:paraId="2B64B9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2]ip address 10.0.100.3 24</w:t>
      </w:r>
    </w:p>
    <w:p w14:paraId="5223DF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GigabitEthernet0/0/2]quit</w:t>
      </w:r>
    </w:p>
    <w:p w14:paraId="4538CF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undo ip route-static 0.0.0.0 0 10.0.30.1</w:t>
      </w:r>
    </w:p>
    <w:p w14:paraId="2F778A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ip route-static 0.0.0.0 0 10.0.100.1</w:t>
      </w:r>
    </w:p>
    <w:p w14:paraId="18097CC3" w14:textId="77777777" w:rsidR="00166A21" w:rsidRPr="003A4363" w:rsidRDefault="00166A21" w:rsidP="00166A21">
      <w:pPr>
        <w:pStyle w:val="aff1"/>
        <w:rPr>
          <w:rFonts w:ascii="微软雅黑" w:eastAsia="微软雅黑" w:hAnsi="微软雅黑"/>
        </w:rPr>
      </w:pPr>
    </w:p>
    <w:p w14:paraId="3F040F05" w14:textId="77777777" w:rsidR="00166A21" w:rsidRPr="003A4363" w:rsidRDefault="00166A21" w:rsidP="00166A21">
      <w:pPr>
        <w:pStyle w:val="aff0"/>
        <w:spacing w:after="156"/>
      </w:pPr>
      <w:r w:rsidRPr="003A4363">
        <w:rPr>
          <w:rFonts w:hint="eastAsia"/>
        </w:rPr>
        <w:t>测试R1、R2和S1的Vlanif100接口之间的连通性。</w:t>
      </w:r>
    </w:p>
    <w:p w14:paraId="19C105E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0.1</w:t>
      </w:r>
    </w:p>
    <w:p w14:paraId="1D0CA6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0.1: 56  data bytes, press CTRL_C to break</w:t>
      </w:r>
    </w:p>
    <w:p w14:paraId="09564A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0.1: bytes=56 Sequence=1 ttl=254 time=3 ms</w:t>
      </w:r>
    </w:p>
    <w:p w14:paraId="4E7988A2" w14:textId="77777777" w:rsidR="00166A21" w:rsidRPr="003A4363" w:rsidRDefault="00166A21" w:rsidP="00166A21">
      <w:pPr>
        <w:pStyle w:val="aff1"/>
        <w:rPr>
          <w:rFonts w:ascii="微软雅黑" w:eastAsia="微软雅黑" w:hAnsi="微软雅黑"/>
        </w:rPr>
      </w:pPr>
    </w:p>
    <w:p w14:paraId="277B84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0.1 ping statistics ---</w:t>
      </w:r>
    </w:p>
    <w:p w14:paraId="489C86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7F236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622B441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30E0B0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3/3/3 ms</w:t>
      </w:r>
    </w:p>
    <w:p w14:paraId="36D75FEC" w14:textId="77777777" w:rsidR="00166A21" w:rsidRPr="003A4363" w:rsidRDefault="00166A21" w:rsidP="00166A21">
      <w:pPr>
        <w:pStyle w:val="aff1"/>
        <w:rPr>
          <w:rFonts w:ascii="微软雅黑" w:eastAsia="微软雅黑" w:hAnsi="微软雅黑"/>
        </w:rPr>
      </w:pPr>
    </w:p>
    <w:p w14:paraId="7F87A93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1]ping -c 1 10.0.100.3</w:t>
      </w:r>
    </w:p>
    <w:p w14:paraId="127289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0.3: 56  data bytes, press CTRL_C to break</w:t>
      </w:r>
    </w:p>
    <w:p w14:paraId="4F019A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0.3: bytes=56 Sequence=1 ttl=254 time=2 ms</w:t>
      </w:r>
    </w:p>
    <w:p w14:paraId="0B9CC92D" w14:textId="77777777" w:rsidR="00166A21" w:rsidRPr="003A4363" w:rsidRDefault="00166A21" w:rsidP="00166A21">
      <w:pPr>
        <w:pStyle w:val="aff1"/>
        <w:rPr>
          <w:rFonts w:ascii="微软雅黑" w:eastAsia="微软雅黑" w:hAnsi="微软雅黑"/>
        </w:rPr>
      </w:pPr>
    </w:p>
    <w:p w14:paraId="18DE6B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0.3 ping statistics ---</w:t>
      </w:r>
    </w:p>
    <w:p w14:paraId="27DDA1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7C7E3B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11BDA81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33E762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ound-trip min/avg/max = 2/2/2 ms</w:t>
      </w:r>
    </w:p>
    <w:p w14:paraId="4EB081BF" w14:textId="77777777" w:rsidR="00166A21" w:rsidRPr="003A4363" w:rsidRDefault="00166A21" w:rsidP="00166A21">
      <w:pPr>
        <w:pStyle w:val="aff1"/>
        <w:rPr>
          <w:rFonts w:ascii="微软雅黑" w:eastAsia="微软雅黑" w:hAnsi="微软雅黑"/>
        </w:rPr>
      </w:pPr>
    </w:p>
    <w:p w14:paraId="646E50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2]pin -c 1 10.0.100.1</w:t>
      </w:r>
    </w:p>
    <w:p w14:paraId="77030B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00.1: 56  data bytes, press CTRL_C to break</w:t>
      </w:r>
    </w:p>
    <w:p w14:paraId="4AD727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00.1: bytes=56 Sequence=1 ttl=254 time=3 ms</w:t>
      </w:r>
    </w:p>
    <w:p w14:paraId="3B0E8A2F" w14:textId="77777777" w:rsidR="00166A21" w:rsidRPr="003A4363" w:rsidRDefault="00166A21" w:rsidP="00166A21">
      <w:pPr>
        <w:pStyle w:val="aff1"/>
        <w:rPr>
          <w:rFonts w:ascii="微软雅黑" w:eastAsia="微软雅黑" w:hAnsi="微软雅黑"/>
        </w:rPr>
      </w:pPr>
    </w:p>
    <w:p w14:paraId="37D7ED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00.1 ping statistics ---</w:t>
      </w:r>
    </w:p>
    <w:p w14:paraId="71C55C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transmitted</w:t>
      </w:r>
    </w:p>
    <w:p w14:paraId="3B7157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packet(s) received</w:t>
      </w:r>
    </w:p>
    <w:p w14:paraId="063499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2AFE9663"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3/3/3 ms</w:t>
      </w:r>
    </w:p>
    <w:p w14:paraId="03DC202C" w14:textId="77777777" w:rsidR="00166A21" w:rsidRPr="003A4363" w:rsidRDefault="00166A21" w:rsidP="00166A21">
      <w:pPr>
        <w:pStyle w:val="aff1"/>
        <w:ind w:firstLine="360"/>
        <w:rPr>
          <w:rFonts w:ascii="微软雅黑" w:eastAsia="微软雅黑" w:hAnsi="微软雅黑"/>
        </w:rPr>
      </w:pPr>
    </w:p>
    <w:p w14:paraId="2ECAE10C" w14:textId="77777777" w:rsidR="00166A21" w:rsidRPr="003A4363" w:rsidRDefault="00166A21" w:rsidP="00166A21">
      <w:pPr>
        <w:pStyle w:val="aff0"/>
        <w:spacing w:after="156"/>
      </w:pPr>
      <w:r w:rsidRPr="003A4363">
        <w:rPr>
          <w:rFonts w:hint="eastAsia"/>
        </w:rPr>
        <w:t>从</w:t>
      </w:r>
      <w:r w:rsidRPr="003A4363">
        <w:rPr>
          <w:rFonts w:hint="eastAsia"/>
          <w:b/>
        </w:rPr>
        <w:t>ping</w:t>
      </w:r>
      <w:r w:rsidRPr="003A4363">
        <w:rPr>
          <w:rFonts w:hint="eastAsia"/>
        </w:rPr>
        <w:t>命令的输出结果可知，R1、R2和S1的Vlanif 100接口可以互相通信。相比三层交换方案，VLAN聚合方案能够实现不同VLAN都使用相同的网关通信的功能，有效的减少IP地址的浪费和提高管理效率。但相对的，相同网段的计算机之间互访都依靠同一个Vlanif接口，也使这个接口的压力增大。</w:t>
      </w:r>
    </w:p>
    <w:p w14:paraId="38285184"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37" w:name="_Toc315613794"/>
      <w:bookmarkStart w:id="538" w:name="_Toc462559056"/>
      <w:bookmarkStart w:id="539" w:name="_Toc464064302"/>
      <w:bookmarkStart w:id="540" w:name="_Toc467226316"/>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537"/>
      <w:bookmarkEnd w:id="538"/>
      <w:bookmarkEnd w:id="539"/>
      <w:bookmarkEnd w:id="540"/>
    </w:p>
    <w:p w14:paraId="7DCC0BB7" w14:textId="77777777" w:rsidR="00166A21" w:rsidRPr="003A4363" w:rsidRDefault="00166A21" w:rsidP="00166A21">
      <w:pPr>
        <w:pStyle w:val="aff0"/>
        <w:spacing w:after="156"/>
      </w:pPr>
      <w:r w:rsidRPr="003A4363">
        <w:rPr>
          <w:rFonts w:hint="eastAsia"/>
        </w:rPr>
        <w:t>多臂路由、单臂路由、VLAN间通信和VLAN聚合这四种方案各自的特点、优缺点和适用场景是怎么样的？</w:t>
      </w:r>
    </w:p>
    <w:p w14:paraId="17EA78B9" w14:textId="77777777" w:rsidR="00166A21" w:rsidRPr="003A4363" w:rsidRDefault="00166A21" w:rsidP="00166A21">
      <w:pPr>
        <w:pStyle w:val="aff0"/>
        <w:spacing w:after="156"/>
      </w:pPr>
    </w:p>
    <w:p w14:paraId="192613D2"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41" w:name="_Toc315613795"/>
      <w:bookmarkStart w:id="542" w:name="_Toc462559057"/>
      <w:bookmarkStart w:id="543" w:name="_Toc464064303"/>
      <w:bookmarkStart w:id="544" w:name="_Toc467226317"/>
      <w:r w:rsidRPr="003A4363">
        <w:rPr>
          <w:rFonts w:ascii="微软雅黑" w:eastAsia="微软雅黑" w:hAnsi="微软雅黑" w:hint="eastAsia"/>
          <w:b/>
          <w:bCs/>
          <w:sz w:val="28"/>
          <w:szCs w:val="28"/>
        </w:rPr>
        <w:t>最终设备配置</w:t>
      </w:r>
      <w:bookmarkEnd w:id="541"/>
      <w:bookmarkEnd w:id="542"/>
      <w:bookmarkEnd w:id="543"/>
      <w:bookmarkEnd w:id="544"/>
    </w:p>
    <w:p w14:paraId="64D3251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1343FB3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oftware Version V200R008C00SPC500</w:t>
      </w:r>
    </w:p>
    <w:p w14:paraId="320853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48A7B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ysname S1</w:t>
      </w:r>
    </w:p>
    <w:p w14:paraId="4FA19A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5A24C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vlan batch 2 to 3 10 20 100</w:t>
      </w:r>
    </w:p>
    <w:p w14:paraId="3E5F033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E0BB1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iffserv domain default</w:t>
      </w:r>
    </w:p>
    <w:p w14:paraId="01AADE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3198E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rop-profile default</w:t>
      </w:r>
    </w:p>
    <w:p w14:paraId="568A37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F88FF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vlan 100</w:t>
      </w:r>
    </w:p>
    <w:p w14:paraId="15BB50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ggregate-vlan</w:t>
      </w:r>
    </w:p>
    <w:p w14:paraId="4E06C4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cess-vlan 10 20</w:t>
      </w:r>
    </w:p>
    <w:p w14:paraId="74BB64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40FF7C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aa</w:t>
      </w:r>
    </w:p>
    <w:p w14:paraId="03A1B39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entication-scheme default</w:t>
      </w:r>
    </w:p>
    <w:p w14:paraId="6D7251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orization-scheme default</w:t>
      </w:r>
    </w:p>
    <w:p w14:paraId="559E89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counting-scheme default</w:t>
      </w:r>
    </w:p>
    <w:p w14:paraId="3DFC5E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main default</w:t>
      </w:r>
    </w:p>
    <w:p w14:paraId="15B52BB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main default_admin</w:t>
      </w:r>
    </w:p>
    <w:p w14:paraId="625A65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cal-user admin password irreversible-cipher %^%#tK;J&amp;jw0HG8&lt;9-"zX!kHwzXRNjuXn96[vN47F$*L~pXcROEP3!&gt;c)NV+:`i;%^%#</w:t>
      </w:r>
    </w:p>
    <w:p w14:paraId="4105A8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cal-user admin service-type http</w:t>
      </w:r>
    </w:p>
    <w:p w14:paraId="1116F6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8ED2D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1</w:t>
      </w:r>
    </w:p>
    <w:p w14:paraId="7DF755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14922C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2</w:t>
      </w:r>
    </w:p>
    <w:p w14:paraId="46D406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0.1 255.255.255.0</w:t>
      </w:r>
    </w:p>
    <w:p w14:paraId="4F16B9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5DB00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3</w:t>
      </w:r>
    </w:p>
    <w:p w14:paraId="2DADC5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30.1 255.255.255.0</w:t>
      </w:r>
    </w:p>
    <w:p w14:paraId="7E8ECFC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7C574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100</w:t>
      </w:r>
    </w:p>
    <w:p w14:paraId="7D1944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00.1 255.255.255.0</w:t>
      </w:r>
    </w:p>
    <w:p w14:paraId="4D76D1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rp-proxy inter-sub-vlan-proxy enable</w:t>
      </w:r>
    </w:p>
    <w:p w14:paraId="6256CB1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6B910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MEth0/0/1</w:t>
      </w:r>
    </w:p>
    <w:p w14:paraId="74B19F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D51FD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w:t>
      </w:r>
    </w:p>
    <w:p w14:paraId="2D6F4C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access</w:t>
      </w:r>
    </w:p>
    <w:p w14:paraId="21D719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default vlan 10</w:t>
      </w:r>
    </w:p>
    <w:p w14:paraId="5403C4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F9AFAD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interface GigabitEthernet0/0/2</w:t>
      </w:r>
    </w:p>
    <w:p w14:paraId="6796570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D95C5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3</w:t>
      </w:r>
    </w:p>
    <w:p w14:paraId="45D787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886F6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4</w:t>
      </w:r>
    </w:p>
    <w:p w14:paraId="6CB5FC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hutdown</w:t>
      </w:r>
    </w:p>
    <w:p w14:paraId="1C9324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53E8B8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3        </w:t>
      </w:r>
    </w:p>
    <w:p w14:paraId="21EA61E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7BAD32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5</w:t>
      </w:r>
    </w:p>
    <w:p w14:paraId="154453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949A2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6</w:t>
      </w:r>
    </w:p>
    <w:p w14:paraId="18F785B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AD17F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7</w:t>
      </w:r>
    </w:p>
    <w:p w14:paraId="0203A0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02BE1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8</w:t>
      </w:r>
    </w:p>
    <w:p w14:paraId="0E837E4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58F2DD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9</w:t>
      </w:r>
    </w:p>
    <w:p w14:paraId="40DFAE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6046E8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3 10 20</w:t>
      </w:r>
    </w:p>
    <w:p w14:paraId="1B4DBE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0830F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0</w:t>
      </w:r>
    </w:p>
    <w:p w14:paraId="0EE6B3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38CC6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NULL0</w:t>
      </w:r>
    </w:p>
    <w:p w14:paraId="0AA7B5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EF468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ser-interface con 0</w:t>
      </w:r>
    </w:p>
    <w:p w14:paraId="6163A46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entication-mode password</w:t>
      </w:r>
    </w:p>
    <w:p w14:paraId="46A7F4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et authentication password cipher $1a$fcjGHMtb0U$^GKZ+`,g@DfG$:T/P,R~iJ&amp;')|!O":$b4)0*~&amp;c-$</w:t>
      </w:r>
    </w:p>
    <w:p w14:paraId="345C3C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dle-timeout 0 0</w:t>
      </w:r>
    </w:p>
    <w:p w14:paraId="518F9E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ser-interface vty 0 4</w:t>
      </w:r>
    </w:p>
    <w:p w14:paraId="0DB4C1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ser-interface vty 16 20</w:t>
      </w:r>
    </w:p>
    <w:p w14:paraId="6A73F7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DF753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1447C35B" w14:textId="77777777" w:rsidR="00166A21" w:rsidRPr="003A4363" w:rsidRDefault="00166A21" w:rsidP="00166A21">
      <w:pPr>
        <w:pStyle w:val="aff1"/>
        <w:rPr>
          <w:rFonts w:ascii="微软雅黑" w:eastAsia="微软雅黑" w:hAnsi="微软雅黑"/>
        </w:rPr>
      </w:pPr>
    </w:p>
    <w:p w14:paraId="201E363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4213237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oftware Version V200R008C00SPC500</w:t>
      </w:r>
    </w:p>
    <w:p w14:paraId="73436D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CD67E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ysname S2</w:t>
      </w:r>
    </w:p>
    <w:p w14:paraId="4BCB31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D310A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vlan batch 2 to 3 10 20 100</w:t>
      </w:r>
    </w:p>
    <w:p w14:paraId="6D5BBC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357F5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iffserv domain default</w:t>
      </w:r>
    </w:p>
    <w:p w14:paraId="107670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w:t>
      </w:r>
    </w:p>
    <w:p w14:paraId="2AC3470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rop-profile default</w:t>
      </w:r>
    </w:p>
    <w:p w14:paraId="2088E4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EAF56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aa</w:t>
      </w:r>
    </w:p>
    <w:p w14:paraId="678ADC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entication-scheme default</w:t>
      </w:r>
    </w:p>
    <w:p w14:paraId="55349C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orization-scheme default</w:t>
      </w:r>
    </w:p>
    <w:p w14:paraId="5E6877F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counting-scheme default</w:t>
      </w:r>
    </w:p>
    <w:p w14:paraId="68D020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main default</w:t>
      </w:r>
    </w:p>
    <w:p w14:paraId="136924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main default_admin</w:t>
      </w:r>
    </w:p>
    <w:p w14:paraId="4396F9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cal-user admin password irreversible-cipher %^%#gI/bO8qF$HkpAPUgNd'GiYR4TC!&gt;EK#oG("Wl4_#$G*OKo-'7*R[h3+49&lt;Z2%^%#</w:t>
      </w:r>
    </w:p>
    <w:p w14:paraId="11DE4F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cal-user admin service-type http</w:t>
      </w:r>
    </w:p>
    <w:p w14:paraId="1898114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CDBD7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1</w:t>
      </w:r>
    </w:p>
    <w:p w14:paraId="38DC2D9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1CD3D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MEth0/0/1</w:t>
      </w:r>
    </w:p>
    <w:p w14:paraId="69AA89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E665B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w:t>
      </w:r>
    </w:p>
    <w:p w14:paraId="47D4462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359557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2</w:t>
      </w:r>
    </w:p>
    <w:p w14:paraId="3D5864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access</w:t>
      </w:r>
    </w:p>
    <w:p w14:paraId="0306B56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default vlan 20</w:t>
      </w:r>
    </w:p>
    <w:p w14:paraId="3369578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B50AC1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3</w:t>
      </w:r>
    </w:p>
    <w:p w14:paraId="10E6E6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52443A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4</w:t>
      </w:r>
    </w:p>
    <w:p w14:paraId="5B44A1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hutdown</w:t>
      </w:r>
    </w:p>
    <w:p w14:paraId="730130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access</w:t>
      </w:r>
    </w:p>
    <w:p w14:paraId="0FAA0E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default vlan 3</w:t>
      </w:r>
    </w:p>
    <w:p w14:paraId="0A0670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424B67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5</w:t>
      </w:r>
    </w:p>
    <w:p w14:paraId="7F77AC9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D252F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6</w:t>
      </w:r>
    </w:p>
    <w:p w14:paraId="068D5A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7E720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7</w:t>
      </w:r>
    </w:p>
    <w:p w14:paraId="78CF05C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91CD0F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8</w:t>
      </w:r>
    </w:p>
    <w:p w14:paraId="2188BC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5AC3D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9</w:t>
      </w:r>
    </w:p>
    <w:p w14:paraId="0BC7B5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077F2FB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3 10 20</w:t>
      </w:r>
    </w:p>
    <w:p w14:paraId="355605D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02B40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interface GigabitEthernet0/0/10           </w:t>
      </w:r>
    </w:p>
    <w:p w14:paraId="56576E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32608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user-interface con 0                      </w:t>
      </w:r>
    </w:p>
    <w:p w14:paraId="151A07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entication-mode password</w:t>
      </w:r>
    </w:p>
    <w:p w14:paraId="22A1B8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et authentication password cipher $1a$5"l`L7$/5T$,KFQ9dEy~'IggWOa7V(C+9fQOd*M;U6q,.Sl1y'H$</w:t>
      </w:r>
    </w:p>
    <w:p w14:paraId="312515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dle-timeout 0 0</w:t>
      </w:r>
    </w:p>
    <w:p w14:paraId="76A5BC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ser-interface vty 0 4</w:t>
      </w:r>
    </w:p>
    <w:p w14:paraId="4F4476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ser-interface vty 16 20</w:t>
      </w:r>
    </w:p>
    <w:p w14:paraId="107FAF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D8175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3A7CEAB4" w14:textId="77777777" w:rsidR="00166A21" w:rsidRPr="003A4363" w:rsidRDefault="00166A21" w:rsidP="00166A21">
      <w:pPr>
        <w:pStyle w:val="aff1"/>
        <w:rPr>
          <w:rFonts w:ascii="微软雅黑" w:eastAsia="微软雅黑" w:hAnsi="微软雅黑"/>
        </w:rPr>
      </w:pPr>
    </w:p>
    <w:p w14:paraId="6544C0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4]</w:t>
      </w:r>
      <w:r w:rsidRPr="003A4363">
        <w:rPr>
          <w:rFonts w:ascii="微软雅黑" w:eastAsia="微软雅黑" w:hAnsi="微软雅黑"/>
          <w:b/>
        </w:rPr>
        <w:t>display current-configuration</w:t>
      </w:r>
      <w:r w:rsidRPr="003A4363">
        <w:rPr>
          <w:rFonts w:ascii="微软雅黑" w:eastAsia="微软雅黑" w:hAnsi="微软雅黑"/>
        </w:rPr>
        <w:t xml:space="preserve"> </w:t>
      </w:r>
    </w:p>
    <w:p w14:paraId="19AA0D2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V200R007C00SPC600]</w:t>
      </w:r>
    </w:p>
    <w:p w14:paraId="2BC76E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CF396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R4</w:t>
      </w:r>
    </w:p>
    <w:p w14:paraId="47ED23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F85DC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oard add 0/1 2SA </w:t>
      </w:r>
    </w:p>
    <w:p w14:paraId="7D7B61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oard add 0/2 2FE </w:t>
      </w:r>
    </w:p>
    <w:p w14:paraId="014AD2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E7023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rop illegal-mac alarm</w:t>
      </w:r>
    </w:p>
    <w:p w14:paraId="1F00B9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9D19E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pki realm default</w:t>
      </w:r>
    </w:p>
    <w:p w14:paraId="79ADBB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enrollment self-signed</w:t>
      </w:r>
    </w:p>
    <w:p w14:paraId="1911AB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5E98E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sl policy default_policy type server</w:t>
      </w:r>
    </w:p>
    <w:p w14:paraId="7BFFFC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ki-realm default</w:t>
      </w:r>
    </w:p>
    <w:p w14:paraId="267B6F5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86C5B9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aa</w:t>
      </w:r>
    </w:p>
    <w:p w14:paraId="20018B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entication-scheme default</w:t>
      </w:r>
    </w:p>
    <w:p w14:paraId="76449A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orization-scheme default</w:t>
      </w:r>
    </w:p>
    <w:p w14:paraId="40EDF50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counting-scheme default</w:t>
      </w:r>
    </w:p>
    <w:p w14:paraId="03DEBB4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main default</w:t>
      </w:r>
    </w:p>
    <w:p w14:paraId="12C37E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main default_admin</w:t>
      </w:r>
    </w:p>
    <w:p w14:paraId="70DA55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cal-user admin password irreversible-cipher %^%#`S|f)zA5xQeP^7UA/d/LH:}m3&lt;KxR6fH,g5a%d)'zc,T/&amp;qu:XPCg7))ihy5%^%#</w:t>
      </w:r>
    </w:p>
    <w:p w14:paraId="03134D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cal-user admin privilege level 15</w:t>
      </w:r>
    </w:p>
    <w:p w14:paraId="16A1CB3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ocal-user admin service-type terminal http</w:t>
      </w:r>
    </w:p>
    <w:p w14:paraId="57FE3E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4FA30C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firewall zone Local</w:t>
      </w:r>
    </w:p>
    <w:p w14:paraId="3D2821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iority 64</w:t>
      </w:r>
    </w:p>
    <w:p w14:paraId="479181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42B7E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interface Ethernet2/0/0</w:t>
      </w:r>
    </w:p>
    <w:p w14:paraId="0396BB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3.1 255.255.255.0</w:t>
      </w:r>
    </w:p>
    <w:p w14:paraId="48AAF4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16087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Ethernet2/0/1</w:t>
      </w:r>
    </w:p>
    <w:p w14:paraId="4F2849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788F0B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1/0/0</w:t>
      </w:r>
    </w:p>
    <w:p w14:paraId="3B88666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7ACCDB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FFE46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Serial1/0/1</w:t>
      </w:r>
    </w:p>
    <w:p w14:paraId="78F464F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link-protocol ppp</w:t>
      </w:r>
    </w:p>
    <w:p w14:paraId="52D13F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088810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0</w:t>
      </w:r>
    </w:p>
    <w:p w14:paraId="4FCB755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B61452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w:t>
      </w:r>
    </w:p>
    <w:p w14:paraId="6DA5B1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1 255.255.255.0</w:t>
      </w:r>
    </w:p>
    <w:p w14:paraId="0889AE1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4E84D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2</w:t>
      </w:r>
    </w:p>
    <w:p w14:paraId="7EE465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t1q termination vid 2</w:t>
      </w:r>
    </w:p>
    <w:p w14:paraId="1B12D5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20.1 255.255.255.0</w:t>
      </w:r>
    </w:p>
    <w:p w14:paraId="3C9707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8F7F6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GigabitEthernet0/0/1.3          </w:t>
      </w:r>
    </w:p>
    <w:p w14:paraId="2BAA95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ot1q termination vid 3</w:t>
      </w:r>
    </w:p>
    <w:p w14:paraId="4A3341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30.1 255.255.255.0</w:t>
      </w:r>
    </w:p>
    <w:p w14:paraId="2B76E3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AFB8F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2</w:t>
      </w:r>
    </w:p>
    <w:p w14:paraId="6FCCD6A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053AB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3</w:t>
      </w:r>
    </w:p>
    <w:p w14:paraId="44F73B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cription VirtualPort</w:t>
      </w:r>
    </w:p>
    <w:p w14:paraId="5BC1C5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3B3CC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Cellular0/0/0</w:t>
      </w:r>
    </w:p>
    <w:p w14:paraId="13AE3C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E4BA2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Cellular0/0/1</w:t>
      </w:r>
    </w:p>
    <w:p w14:paraId="56A004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3D5B5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NULL0</w:t>
      </w:r>
    </w:p>
    <w:p w14:paraId="48A52BD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38FAED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nmp-agent local-engineid 800007DB03D0D04B03D43B</w:t>
      </w:r>
    </w:p>
    <w:p w14:paraId="3A3389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6238F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http secure-server ssl-policy default_policy</w:t>
      </w:r>
    </w:p>
    <w:p w14:paraId="7D55FA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http server enable</w:t>
      </w:r>
    </w:p>
    <w:p w14:paraId="667D93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http secure-server enable</w:t>
      </w:r>
    </w:p>
    <w:p w14:paraId="7AA12B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417CB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ser-interface con 0</w:t>
      </w:r>
    </w:p>
    <w:p w14:paraId="6FE3DF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entication-mode aaa</w:t>
      </w:r>
    </w:p>
    <w:p w14:paraId="14002A3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idle-timeout 0 0</w:t>
      </w:r>
    </w:p>
    <w:p w14:paraId="6560B8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user-interface vty 0                      </w:t>
      </w:r>
    </w:p>
    <w:p w14:paraId="4A9F7A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uthentication-mode aaa</w:t>
      </w:r>
    </w:p>
    <w:p w14:paraId="633D9A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ser privilege level 15</w:t>
      </w:r>
    </w:p>
    <w:p w14:paraId="4D4E4D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user-interface vty 1 4</w:t>
      </w:r>
    </w:p>
    <w:p w14:paraId="500BE1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2C4B9C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lan ac</w:t>
      </w:r>
    </w:p>
    <w:p w14:paraId="001831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B33DC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oice </w:t>
      </w:r>
    </w:p>
    <w:p w14:paraId="4F9389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69FC229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iagnose</w:t>
      </w:r>
    </w:p>
    <w:p w14:paraId="08C6CC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D9D2A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ops</w:t>
      </w:r>
    </w:p>
    <w:p w14:paraId="217312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69077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autostart</w:t>
      </w:r>
    </w:p>
    <w:p w14:paraId="7F555B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8A6CAC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01BE0CF0" w14:textId="77777777" w:rsidR="00166A21" w:rsidRPr="003A4363" w:rsidRDefault="00166A21" w:rsidP="00166A21">
      <w:pPr>
        <w:pStyle w:val="aff1"/>
        <w:rPr>
          <w:rFonts w:ascii="微软雅黑" w:eastAsia="微软雅黑" w:hAnsi="微软雅黑"/>
        </w:rPr>
      </w:pPr>
    </w:p>
    <w:p w14:paraId="73030217" w14:textId="77777777" w:rsidR="00166A21" w:rsidRPr="003A4363" w:rsidRDefault="00166A21" w:rsidP="00166A21">
      <w:pPr>
        <w:widowControl/>
        <w:autoSpaceDE/>
        <w:autoSpaceDN/>
        <w:adjustRightInd/>
        <w:spacing w:line="240" w:lineRule="auto"/>
        <w:rPr>
          <w:rFonts w:ascii="微软雅黑" w:eastAsia="微软雅黑" w:hAnsi="微软雅黑" w:cs="Courier New"/>
          <w:snapToGrid/>
          <w:sz w:val="18"/>
          <w:szCs w:val="18"/>
        </w:rPr>
      </w:pPr>
      <w:r w:rsidRPr="003A4363">
        <w:rPr>
          <w:rFonts w:ascii="微软雅黑" w:eastAsia="微软雅黑" w:hAnsi="微软雅黑"/>
        </w:rPr>
        <w:br w:type="page"/>
      </w:r>
    </w:p>
    <w:p w14:paraId="55742152" w14:textId="77777777" w:rsidR="00166A21" w:rsidRPr="003A4363" w:rsidRDefault="00166A21" w:rsidP="00166A21">
      <w:pPr>
        <w:pStyle w:val="afd"/>
        <w:jc w:val="center"/>
      </w:pPr>
      <w:bookmarkStart w:id="545" w:name="_Toc315613796"/>
      <w:bookmarkStart w:id="546" w:name="_Toc467226318"/>
      <w:r w:rsidRPr="003A4363">
        <w:rPr>
          <w:rFonts w:hint="eastAsia"/>
        </w:rPr>
        <w:lastRenderedPageBreak/>
        <w:t>第</w:t>
      </w:r>
      <w:r w:rsidR="00F94E09" w:rsidRPr="003A4363">
        <w:rPr>
          <w:rFonts w:hint="eastAsia"/>
        </w:rPr>
        <w:t>七</w:t>
      </w:r>
      <w:r w:rsidRPr="003A4363">
        <w:rPr>
          <w:rFonts w:hint="eastAsia"/>
        </w:rPr>
        <w:t>章 STP配置</w:t>
      </w:r>
      <w:bookmarkEnd w:id="545"/>
      <w:bookmarkEnd w:id="546"/>
    </w:p>
    <w:p w14:paraId="632F2605" w14:textId="7ED7F979" w:rsidR="00166A21" w:rsidRPr="003A4363" w:rsidRDefault="00166A21" w:rsidP="00166A21">
      <w:pPr>
        <w:pStyle w:val="afe"/>
      </w:pPr>
      <w:bookmarkStart w:id="547" w:name="_Toc315613797"/>
      <w:bookmarkStart w:id="548" w:name="_Toc467226319"/>
      <w:r w:rsidRPr="003A4363">
        <w:rPr>
          <w:rFonts w:hint="eastAsia"/>
        </w:rPr>
        <w:t>实验</w:t>
      </w:r>
      <w:r w:rsidRPr="003A4363">
        <w:t xml:space="preserve"> </w:t>
      </w:r>
      <w:r w:rsidR="00F94E09" w:rsidRPr="003A4363">
        <w:t>7</w:t>
      </w:r>
      <w:r w:rsidRPr="003A4363">
        <w:t>-1</w:t>
      </w:r>
      <w:r w:rsidRPr="003A4363">
        <w:rPr>
          <w:rFonts w:hint="eastAsia"/>
        </w:rPr>
        <w:t xml:space="preserve"> </w:t>
      </w:r>
      <w:bookmarkEnd w:id="547"/>
      <w:r w:rsidR="000B25F9" w:rsidRPr="003A4363">
        <w:rPr>
          <w:rFonts w:hint="eastAsia"/>
        </w:rPr>
        <w:t>STP、RSTP与MSTP的配置</w:t>
      </w:r>
      <w:bookmarkEnd w:id="548"/>
    </w:p>
    <w:p w14:paraId="22D288DA" w14:textId="77777777" w:rsidR="00166A21" w:rsidRPr="003A4363" w:rsidRDefault="00166A21" w:rsidP="00166A21">
      <w:pPr>
        <w:pStyle w:val="afe"/>
        <w:rPr>
          <w:rStyle w:val="aff6"/>
          <w:b/>
          <w:bCs/>
        </w:rPr>
      </w:pPr>
      <w:bookmarkStart w:id="549" w:name="_Toc315613798"/>
      <w:bookmarkStart w:id="550" w:name="_Toc462559060"/>
      <w:bookmarkStart w:id="551" w:name="_Toc464064306"/>
      <w:bookmarkStart w:id="552" w:name="_Toc467226320"/>
      <w:r w:rsidRPr="003A4363">
        <w:rPr>
          <w:rFonts w:hint="eastAsia"/>
        </w:rPr>
        <w:t>学习目的</w:t>
      </w:r>
      <w:bookmarkEnd w:id="549"/>
      <w:bookmarkEnd w:id="550"/>
      <w:bookmarkEnd w:id="551"/>
      <w:bookmarkEnd w:id="552"/>
    </w:p>
    <w:p w14:paraId="01D8D06A" w14:textId="77777777" w:rsidR="00166A21" w:rsidRPr="003A4363" w:rsidRDefault="00166A21" w:rsidP="00166A21">
      <w:pPr>
        <w:pStyle w:val="a"/>
        <w:rPr>
          <w:rStyle w:val="aff6"/>
          <w:b w:val="0"/>
          <w:bCs w:val="0"/>
        </w:rPr>
      </w:pPr>
      <w:r w:rsidRPr="003A4363">
        <w:rPr>
          <w:rStyle w:val="aff6"/>
          <w:rFonts w:hint="eastAsia"/>
          <w:b w:val="0"/>
          <w:bCs w:val="0"/>
        </w:rPr>
        <w:t>了解</w:t>
      </w:r>
      <w:r w:rsidRPr="003A4363">
        <w:rPr>
          <w:rFonts w:hint="eastAsia"/>
        </w:rPr>
        <w:t>STP、RSTP与MSTP</w:t>
      </w:r>
      <w:r w:rsidRPr="003A4363">
        <w:rPr>
          <w:rStyle w:val="aff6"/>
          <w:rFonts w:hint="eastAsia"/>
          <w:b w:val="0"/>
          <w:bCs w:val="0"/>
        </w:rPr>
        <w:t>的差异</w:t>
      </w:r>
    </w:p>
    <w:p w14:paraId="75C03557" w14:textId="77777777" w:rsidR="00166A21" w:rsidRPr="003A4363" w:rsidRDefault="00166A21" w:rsidP="00166A21">
      <w:pPr>
        <w:pStyle w:val="a"/>
        <w:rPr>
          <w:rStyle w:val="aff6"/>
          <w:b w:val="0"/>
          <w:bCs w:val="0"/>
        </w:rPr>
      </w:pPr>
      <w:r w:rsidRPr="003A4363">
        <w:rPr>
          <w:rStyle w:val="aff6"/>
          <w:rFonts w:hint="eastAsia"/>
          <w:b w:val="0"/>
          <w:bCs w:val="0"/>
        </w:rPr>
        <w:t>掌握修改网桥优先级影响根网桥选举的方法</w:t>
      </w:r>
    </w:p>
    <w:p w14:paraId="69CB4BB5" w14:textId="77777777" w:rsidR="00166A21" w:rsidRPr="003A4363" w:rsidRDefault="00166A21" w:rsidP="00166A21">
      <w:pPr>
        <w:pStyle w:val="a"/>
        <w:rPr>
          <w:rStyle w:val="aff6"/>
          <w:b w:val="0"/>
          <w:bCs w:val="0"/>
        </w:rPr>
      </w:pPr>
      <w:r w:rsidRPr="003A4363">
        <w:rPr>
          <w:rStyle w:val="aff6"/>
          <w:rFonts w:hint="eastAsia"/>
          <w:b w:val="0"/>
          <w:bCs w:val="0"/>
        </w:rPr>
        <w:t>掌握修改端口优先级影响根端口与指定端口选举的方法</w:t>
      </w:r>
    </w:p>
    <w:p w14:paraId="37244E53" w14:textId="77777777" w:rsidR="00166A21" w:rsidRPr="003A4363" w:rsidRDefault="00166A21" w:rsidP="00166A21">
      <w:pPr>
        <w:pStyle w:val="a"/>
        <w:rPr>
          <w:rStyle w:val="aff6"/>
          <w:b w:val="0"/>
          <w:bCs w:val="0"/>
        </w:rPr>
      </w:pPr>
      <w:r w:rsidRPr="003A4363">
        <w:rPr>
          <w:rStyle w:val="aff6"/>
          <w:rFonts w:hint="eastAsia"/>
          <w:b w:val="0"/>
          <w:bCs w:val="0"/>
        </w:rPr>
        <w:t>掌握配置RSTP的方法以及STP与RSTP的相互兼容问题</w:t>
      </w:r>
    </w:p>
    <w:p w14:paraId="06DD8B64" w14:textId="77777777" w:rsidR="00166A21" w:rsidRPr="003A4363" w:rsidRDefault="00166A21" w:rsidP="00166A21">
      <w:pPr>
        <w:pStyle w:val="a"/>
        <w:rPr>
          <w:rStyle w:val="aff6"/>
          <w:b w:val="0"/>
          <w:bCs w:val="0"/>
        </w:rPr>
      </w:pPr>
      <w:r w:rsidRPr="003A4363">
        <w:rPr>
          <w:rStyle w:val="aff6"/>
          <w:rFonts w:hint="eastAsia"/>
          <w:b w:val="0"/>
          <w:bCs w:val="0"/>
        </w:rPr>
        <w:t>掌握配置MSTP实现不同VLAN负载均衡的方法</w:t>
      </w:r>
    </w:p>
    <w:p w14:paraId="7C392882" w14:textId="77777777" w:rsidR="00166A21" w:rsidRPr="003A4363" w:rsidRDefault="00166A21" w:rsidP="00166A21">
      <w:pPr>
        <w:pStyle w:val="afe"/>
      </w:pPr>
      <w:bookmarkStart w:id="553" w:name="_Toc315613799"/>
      <w:bookmarkStart w:id="554" w:name="_Toc462559061"/>
      <w:bookmarkStart w:id="555" w:name="_Toc464064307"/>
      <w:bookmarkStart w:id="556" w:name="_Toc467226321"/>
      <w:r w:rsidRPr="003A4363">
        <w:rPr>
          <w:rFonts w:hint="eastAsia"/>
        </w:rPr>
        <w:t>拓扑图</w:t>
      </w:r>
      <w:bookmarkEnd w:id="553"/>
      <w:bookmarkEnd w:id="554"/>
      <w:bookmarkEnd w:id="555"/>
      <w:bookmarkEnd w:id="556"/>
    </w:p>
    <w:p w14:paraId="37D3F15F" w14:textId="74EEA9A8" w:rsidR="00166A21" w:rsidRPr="003A4363" w:rsidRDefault="00DB694D" w:rsidP="00166A21">
      <w:pPr>
        <w:pStyle w:val="aff"/>
      </w:pPr>
      <w:r w:rsidRPr="003A4363">
        <w:drawing>
          <wp:inline distT="0" distB="0" distL="0" distR="0" wp14:anchorId="02EF7A56" wp14:editId="082C41BD">
            <wp:extent cx="4846749" cy="39976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46749" cy="3997604"/>
                    </a:xfrm>
                    <a:prstGeom prst="rect">
                      <a:avLst/>
                    </a:prstGeom>
                  </pic:spPr>
                </pic:pic>
              </a:graphicData>
            </a:graphic>
          </wp:inline>
        </w:drawing>
      </w:r>
    </w:p>
    <w:p w14:paraId="58DFA3F3" w14:textId="2413C8DD" w:rsidR="00166A21" w:rsidRPr="003A4363" w:rsidRDefault="00166A21" w:rsidP="00166A21">
      <w:pPr>
        <w:pStyle w:val="aff"/>
      </w:pPr>
      <w:r w:rsidRPr="003A4363">
        <w:rPr>
          <w:rFonts w:hint="eastAsia"/>
        </w:rPr>
        <w:lastRenderedPageBreak/>
        <w:t>图</w:t>
      </w:r>
      <w:r w:rsidR="00A75E9E" w:rsidRPr="003A4363">
        <w:t>7</w:t>
      </w:r>
      <w:r w:rsidRPr="003A4363">
        <w:rPr>
          <w:rFonts w:hint="eastAsia"/>
        </w:rPr>
        <w:t>-1 STP、RSTP与MSTP实验拓扑图</w:t>
      </w:r>
    </w:p>
    <w:p w14:paraId="16A18456" w14:textId="77777777" w:rsidR="00166A21" w:rsidRPr="003A4363" w:rsidRDefault="00166A21" w:rsidP="00166A21">
      <w:pPr>
        <w:pStyle w:val="afe"/>
      </w:pPr>
      <w:bookmarkStart w:id="557" w:name="_Toc315613800"/>
      <w:bookmarkStart w:id="558" w:name="_Toc462559062"/>
      <w:bookmarkStart w:id="559" w:name="_Toc464064308"/>
      <w:bookmarkStart w:id="560" w:name="_Toc467226322"/>
      <w:r w:rsidRPr="003A4363">
        <w:rPr>
          <w:rFonts w:hint="eastAsia"/>
        </w:rPr>
        <w:t>场景</w:t>
      </w:r>
      <w:bookmarkEnd w:id="557"/>
      <w:bookmarkEnd w:id="558"/>
      <w:bookmarkEnd w:id="559"/>
      <w:bookmarkEnd w:id="560"/>
    </w:p>
    <w:p w14:paraId="4D5E8FAA" w14:textId="77777777" w:rsidR="00166A21" w:rsidRPr="003A4363" w:rsidRDefault="00166A21" w:rsidP="00166A21">
      <w:pPr>
        <w:pStyle w:val="aff0"/>
        <w:spacing w:after="156"/>
      </w:pPr>
      <w:r w:rsidRPr="003A4363">
        <w:rPr>
          <w:rFonts w:hint="eastAsia"/>
        </w:rPr>
        <w:t>你是公司的网络管理员。公司的网络采用了备份网络，为避免环路问题，使用STP来进行环路控制。接口在STP的收敛时，所需时间较长，为了加快网络的收敛速度，可以配置RSTP来实现。所有的VLAN共享一棵STP生成树，为了实现VLAN间数据流量的负载均衡，可以配置MSTP来实现。</w:t>
      </w:r>
    </w:p>
    <w:p w14:paraId="3FBA3DFB" w14:textId="77777777" w:rsidR="00166A21" w:rsidRPr="003A4363" w:rsidRDefault="00166A21" w:rsidP="00166A21">
      <w:pPr>
        <w:pStyle w:val="afe"/>
      </w:pPr>
      <w:bookmarkStart w:id="561" w:name="_Toc315613801"/>
      <w:bookmarkStart w:id="562" w:name="_Toc462559063"/>
      <w:bookmarkStart w:id="563" w:name="_Toc464064309"/>
      <w:bookmarkStart w:id="564" w:name="_Toc467226323"/>
      <w:r w:rsidRPr="003A4363">
        <w:rPr>
          <w:rFonts w:hint="eastAsia"/>
        </w:rPr>
        <w:t>学习任务</w:t>
      </w:r>
      <w:bookmarkEnd w:id="561"/>
      <w:bookmarkEnd w:id="562"/>
      <w:bookmarkEnd w:id="563"/>
      <w:bookmarkEnd w:id="564"/>
    </w:p>
    <w:p w14:paraId="66E89C20" w14:textId="77777777" w:rsidR="00166A21" w:rsidRPr="003A4363" w:rsidRDefault="00166A21" w:rsidP="00DE3EE5">
      <w:pPr>
        <w:pStyle w:val="a3"/>
        <w:numPr>
          <w:ilvl w:val="0"/>
          <w:numId w:val="26"/>
        </w:numPr>
      </w:pPr>
      <w:r w:rsidRPr="003A4363">
        <w:rPr>
          <w:rFonts w:hint="eastAsia"/>
          <w:lang w:bidi="en-US"/>
        </w:rPr>
        <w:t>STP配置及验证</w:t>
      </w:r>
    </w:p>
    <w:p w14:paraId="04BA5E95" w14:textId="77777777" w:rsidR="00166A21" w:rsidRPr="003A4363" w:rsidRDefault="00166A21" w:rsidP="00166A21">
      <w:pPr>
        <w:pStyle w:val="aff0"/>
        <w:spacing w:after="156"/>
      </w:pPr>
      <w:r w:rsidRPr="003A4363">
        <w:rPr>
          <w:rFonts w:hint="eastAsia"/>
        </w:rPr>
        <w:t>如果设备默认生成树没有开启，使用以下命令开启。</w:t>
      </w:r>
    </w:p>
    <w:p w14:paraId="7CCB1D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stp </w:t>
      </w:r>
      <w:r w:rsidRPr="003A4363">
        <w:rPr>
          <w:rFonts w:ascii="微软雅黑" w:eastAsia="微软雅黑" w:hAnsi="微软雅黑" w:hint="eastAsia"/>
        </w:rPr>
        <w:t>enable</w:t>
      </w:r>
    </w:p>
    <w:p w14:paraId="172EC12D" w14:textId="77777777" w:rsidR="00166A21" w:rsidRPr="003A4363" w:rsidRDefault="00166A21" w:rsidP="00166A21">
      <w:pPr>
        <w:pStyle w:val="aff1"/>
        <w:rPr>
          <w:rFonts w:ascii="微软雅黑" w:eastAsia="微软雅黑" w:hAnsi="微软雅黑"/>
        </w:rPr>
      </w:pPr>
    </w:p>
    <w:p w14:paraId="77B59E68" w14:textId="77777777" w:rsidR="00166A21" w:rsidRPr="003A4363" w:rsidRDefault="00166A21" w:rsidP="00166A21">
      <w:pPr>
        <w:pStyle w:val="aff1"/>
        <w:rPr>
          <w:rFonts w:ascii="微软雅黑" w:eastAsia="微软雅黑" w:hAnsi="微软雅黑"/>
          <w:szCs w:val="16"/>
        </w:rPr>
      </w:pPr>
      <w:r w:rsidRPr="003A4363">
        <w:rPr>
          <w:rFonts w:ascii="微软雅黑" w:eastAsia="微软雅黑" w:hAnsi="微软雅黑"/>
          <w:szCs w:val="16"/>
        </w:rPr>
        <w:t>[S2]stp enable</w:t>
      </w:r>
    </w:p>
    <w:p w14:paraId="0D8AEB6E" w14:textId="77777777" w:rsidR="00166A21" w:rsidRPr="003A4363" w:rsidRDefault="00166A21" w:rsidP="00166A21">
      <w:pPr>
        <w:pStyle w:val="aff1"/>
        <w:rPr>
          <w:rFonts w:ascii="微软雅黑" w:eastAsia="微软雅黑" w:hAnsi="微软雅黑"/>
          <w:szCs w:val="16"/>
        </w:rPr>
      </w:pPr>
    </w:p>
    <w:p w14:paraId="257680F4" w14:textId="77777777" w:rsidR="00166A21" w:rsidRPr="003A4363" w:rsidRDefault="00166A21" w:rsidP="00166A21">
      <w:pPr>
        <w:pStyle w:val="aff1"/>
        <w:rPr>
          <w:rFonts w:ascii="微软雅黑" w:eastAsia="微软雅黑" w:hAnsi="微软雅黑"/>
          <w:szCs w:val="16"/>
        </w:rPr>
      </w:pPr>
      <w:r w:rsidRPr="003A4363">
        <w:rPr>
          <w:rFonts w:ascii="微软雅黑" w:eastAsia="微软雅黑" w:hAnsi="微软雅黑"/>
          <w:szCs w:val="16"/>
        </w:rPr>
        <w:t>[S3]stp enable</w:t>
      </w:r>
    </w:p>
    <w:p w14:paraId="4E3DC7A3" w14:textId="77777777" w:rsidR="00166A21" w:rsidRPr="003A4363" w:rsidRDefault="00166A21" w:rsidP="00166A21">
      <w:pPr>
        <w:pStyle w:val="aff1"/>
        <w:rPr>
          <w:rFonts w:ascii="微软雅黑" w:eastAsia="微软雅黑" w:hAnsi="微软雅黑"/>
          <w:szCs w:val="16"/>
        </w:rPr>
      </w:pPr>
    </w:p>
    <w:p w14:paraId="33209E7E" w14:textId="77777777" w:rsidR="00166A21" w:rsidRPr="003A4363" w:rsidRDefault="00166A21" w:rsidP="00166A21">
      <w:pPr>
        <w:pStyle w:val="aff1"/>
        <w:rPr>
          <w:rFonts w:ascii="微软雅黑" w:eastAsia="微软雅黑" w:hAnsi="微软雅黑"/>
          <w:szCs w:val="16"/>
        </w:rPr>
      </w:pPr>
      <w:r w:rsidRPr="003A4363">
        <w:rPr>
          <w:rFonts w:ascii="微软雅黑" w:eastAsia="微软雅黑" w:hAnsi="微软雅黑"/>
          <w:szCs w:val="16"/>
        </w:rPr>
        <w:t>[S4]stp enable</w:t>
      </w:r>
    </w:p>
    <w:p w14:paraId="056D1F4B" w14:textId="77777777" w:rsidR="00166A21" w:rsidRPr="003A4363" w:rsidRDefault="00166A21" w:rsidP="00166A21">
      <w:pPr>
        <w:pStyle w:val="aff1"/>
        <w:rPr>
          <w:rFonts w:ascii="微软雅黑" w:eastAsia="微软雅黑" w:hAnsi="微软雅黑"/>
        </w:rPr>
      </w:pPr>
    </w:p>
    <w:p w14:paraId="465639B7" w14:textId="77777777" w:rsidR="00166A21" w:rsidRPr="003A4363" w:rsidRDefault="00166A21" w:rsidP="00166A21">
      <w:pPr>
        <w:pStyle w:val="aff0"/>
        <w:spacing w:after="156"/>
      </w:pPr>
      <w:r w:rsidRPr="003A4363">
        <w:rPr>
          <w:rFonts w:hint="eastAsia"/>
        </w:rPr>
        <w:t>配置使用传统生成树。</w:t>
      </w:r>
    </w:p>
    <w:p w14:paraId="74F107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stp mode stp</w:t>
      </w:r>
    </w:p>
    <w:p w14:paraId="5DBAD561" w14:textId="77777777" w:rsidR="00166A21" w:rsidRPr="003A4363" w:rsidRDefault="00166A21" w:rsidP="00166A21">
      <w:pPr>
        <w:pStyle w:val="aff1"/>
        <w:rPr>
          <w:rFonts w:ascii="微软雅黑" w:eastAsia="微软雅黑" w:hAnsi="微软雅黑"/>
        </w:rPr>
      </w:pPr>
    </w:p>
    <w:p w14:paraId="6398D6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stp mode stp</w:t>
      </w:r>
    </w:p>
    <w:p w14:paraId="796A251F" w14:textId="77777777" w:rsidR="00166A21" w:rsidRPr="003A4363" w:rsidRDefault="00166A21" w:rsidP="00166A21">
      <w:pPr>
        <w:pStyle w:val="aff1"/>
        <w:rPr>
          <w:rFonts w:ascii="微软雅黑" w:eastAsia="微软雅黑" w:hAnsi="微软雅黑"/>
        </w:rPr>
      </w:pPr>
    </w:p>
    <w:p w14:paraId="781F05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stp mode stp</w:t>
      </w:r>
    </w:p>
    <w:p w14:paraId="5929C1F2" w14:textId="77777777" w:rsidR="00166A21" w:rsidRPr="003A4363" w:rsidRDefault="00166A21" w:rsidP="00166A21">
      <w:pPr>
        <w:pStyle w:val="aff1"/>
        <w:rPr>
          <w:rFonts w:ascii="微软雅黑" w:eastAsia="微软雅黑" w:hAnsi="微软雅黑"/>
        </w:rPr>
      </w:pPr>
    </w:p>
    <w:p w14:paraId="320243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stp mode stp</w:t>
      </w:r>
    </w:p>
    <w:p w14:paraId="1BEDC045" w14:textId="77777777" w:rsidR="00166A21" w:rsidRPr="003A4363" w:rsidRDefault="00166A21" w:rsidP="00166A21">
      <w:pPr>
        <w:pStyle w:val="aff1"/>
        <w:rPr>
          <w:rFonts w:ascii="微软雅黑" w:eastAsia="微软雅黑" w:hAnsi="微软雅黑"/>
        </w:rPr>
      </w:pPr>
    </w:p>
    <w:p w14:paraId="0AF5CE4B" w14:textId="77777777" w:rsidR="00166A21" w:rsidRPr="003A4363" w:rsidRDefault="00166A21" w:rsidP="00166A21">
      <w:pPr>
        <w:pStyle w:val="aff0"/>
        <w:spacing w:after="156"/>
      </w:pPr>
      <w:r w:rsidRPr="003A4363">
        <w:rPr>
          <w:rFonts w:hint="eastAsia"/>
        </w:rPr>
        <w:t>查看STP状态信息。</w:t>
      </w:r>
    </w:p>
    <w:p w14:paraId="12F7C1B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w:t>
      </w:r>
    </w:p>
    <w:p w14:paraId="45CEE1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Global Info][Mode STP]-------</w:t>
      </w:r>
    </w:p>
    <w:p w14:paraId="2CAF72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Bridge         :32768.4c1f-cc45-aadc</w:t>
      </w:r>
    </w:p>
    <w:p w14:paraId="61C6A7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ridge Times        :Hello 2s MaxAge 20s FwDly 15s MaxHop 20</w:t>
      </w:r>
    </w:p>
    <w:p w14:paraId="1D199D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Root/ERPC      :32768.4c1f-cc45-aac1 / 20000</w:t>
      </w:r>
    </w:p>
    <w:p w14:paraId="7AA947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egRoot/IRPC   :32768.4c1f-cc45-aadc / 0</w:t>
      </w:r>
    </w:p>
    <w:p w14:paraId="4B2A75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CIST RootPortId     :128.9</w:t>
      </w:r>
    </w:p>
    <w:p w14:paraId="36FC4FE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PDU-Protection     :Disabled</w:t>
      </w:r>
    </w:p>
    <w:p w14:paraId="0891721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or TCN received  :36</w:t>
      </w:r>
    </w:p>
    <w:p w14:paraId="4ED184F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2</w:t>
      </w:r>
    </w:p>
    <w:p w14:paraId="56E5BC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TP Converge Mode   :Normal </w:t>
      </w:r>
    </w:p>
    <w:p w14:paraId="46855D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hare region-configuration :Enabled</w:t>
      </w:r>
    </w:p>
    <w:p w14:paraId="056380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ime since last TC  :0 days 0h:0m:1s</w:t>
      </w:r>
    </w:p>
    <w:p w14:paraId="5545C63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output omit……</w:t>
      </w:r>
    </w:p>
    <w:p w14:paraId="70D29874" w14:textId="77777777" w:rsidR="00166A21" w:rsidRPr="003A4363" w:rsidRDefault="00166A21" w:rsidP="00166A21">
      <w:pPr>
        <w:pStyle w:val="aff1"/>
        <w:rPr>
          <w:rFonts w:ascii="微软雅黑" w:eastAsia="微软雅黑" w:hAnsi="微软雅黑"/>
        </w:rPr>
      </w:pPr>
    </w:p>
    <w:p w14:paraId="5A2F7D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display stp</w:t>
      </w:r>
    </w:p>
    <w:p w14:paraId="6AFCA4D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Global Info][Mode STP]-------</w:t>
      </w:r>
    </w:p>
    <w:p w14:paraId="794D65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Bridge         :32768.4c1f-cc45-aac1</w:t>
      </w:r>
    </w:p>
    <w:p w14:paraId="29375C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ridge Times        :Hello 2s MaxAge 20s FwDly 15s MaxHop 20</w:t>
      </w:r>
    </w:p>
    <w:p w14:paraId="4BDD18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Root/ERPC      :32768.4c1f-cc45-aac1 / 0</w:t>
      </w:r>
    </w:p>
    <w:p w14:paraId="7BFBB3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egRoot/IRPC   :32768.4c1f-cc45-aac1 / 0</w:t>
      </w:r>
    </w:p>
    <w:p w14:paraId="0210AD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ootPortId     :0.0</w:t>
      </w:r>
    </w:p>
    <w:p w14:paraId="54D70F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PDU-Protection     :Disabled</w:t>
      </w:r>
    </w:p>
    <w:p w14:paraId="5967E4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or TCN received  :20</w:t>
      </w:r>
    </w:p>
    <w:p w14:paraId="01B896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0</w:t>
      </w:r>
    </w:p>
    <w:p w14:paraId="2181B19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TP Converge Mode   :Normal </w:t>
      </w:r>
    </w:p>
    <w:p w14:paraId="07861AD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hare region-configuration :Enabled</w:t>
      </w:r>
    </w:p>
    <w:p w14:paraId="3EC06A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ime since last TC  :0 days 0h:1m:4s</w:t>
      </w:r>
    </w:p>
    <w:p w14:paraId="76C9F8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output omit……</w:t>
      </w:r>
    </w:p>
    <w:p w14:paraId="3D426ABB" w14:textId="77777777" w:rsidR="00166A21" w:rsidRPr="003A4363" w:rsidRDefault="00166A21" w:rsidP="00166A21">
      <w:pPr>
        <w:pStyle w:val="aff1"/>
        <w:rPr>
          <w:rFonts w:ascii="微软雅黑" w:eastAsia="微软雅黑" w:hAnsi="微软雅黑"/>
        </w:rPr>
      </w:pPr>
    </w:p>
    <w:p w14:paraId="38054A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3E1AE1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859C09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9        ROOT  FORWARDING      NONE</w:t>
      </w:r>
    </w:p>
    <w:p w14:paraId="163D96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ALTE  DISCARDING      NONE</w:t>
      </w:r>
    </w:p>
    <w:p w14:paraId="53D00B2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6F496D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6F0445A0" w14:textId="77777777" w:rsidR="00166A21" w:rsidRPr="003A4363" w:rsidRDefault="00166A21" w:rsidP="00166A21">
      <w:pPr>
        <w:pStyle w:val="aff1"/>
        <w:rPr>
          <w:rFonts w:ascii="微软雅黑" w:eastAsia="微软雅黑" w:hAnsi="微软雅黑"/>
        </w:rPr>
      </w:pPr>
    </w:p>
    <w:p w14:paraId="11EFF4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display stp brief </w:t>
      </w:r>
    </w:p>
    <w:p w14:paraId="3D744F5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4AE3DE17" w14:textId="335EFE3F"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w:t>
      </w:r>
      <w:r w:rsidR="00DB694D" w:rsidRPr="003A4363">
        <w:rPr>
          <w:rFonts w:ascii="微软雅黑" w:eastAsia="微软雅黑" w:hAnsi="微软雅黑"/>
        </w:rPr>
        <w:t>6</w:t>
      </w:r>
      <w:r w:rsidRPr="003A4363">
        <w:rPr>
          <w:rFonts w:ascii="微软雅黑" w:eastAsia="微软雅黑" w:hAnsi="微软雅黑"/>
        </w:rPr>
        <w:t xml:space="preserve">     </w:t>
      </w:r>
      <w:r w:rsidR="00B41EB4" w:rsidRPr="003A4363">
        <w:rPr>
          <w:rFonts w:ascii="微软雅黑" w:eastAsia="微软雅黑" w:hAnsi="微软雅黑"/>
        </w:rPr>
        <w:t xml:space="preserve"> </w:t>
      </w:r>
      <w:r w:rsidRPr="003A4363">
        <w:rPr>
          <w:rFonts w:ascii="微软雅黑" w:eastAsia="微软雅黑" w:hAnsi="微软雅黑"/>
        </w:rPr>
        <w:t xml:space="preserve">  DESI  FORWARDING      NONE</w:t>
      </w:r>
    </w:p>
    <w:p w14:paraId="22CBF44B" w14:textId="2DDDDC7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w:t>
      </w:r>
      <w:r w:rsidR="00DB694D" w:rsidRPr="003A4363">
        <w:rPr>
          <w:rFonts w:ascii="微软雅黑" w:eastAsia="微软雅黑" w:hAnsi="微软雅黑"/>
        </w:rPr>
        <w:t>7</w:t>
      </w:r>
      <w:r w:rsidRPr="003A4363">
        <w:rPr>
          <w:rFonts w:ascii="微软雅黑" w:eastAsia="微软雅黑" w:hAnsi="微软雅黑"/>
        </w:rPr>
        <w:t xml:space="preserve">     </w:t>
      </w:r>
      <w:r w:rsidR="00B41EB4" w:rsidRPr="003A4363">
        <w:rPr>
          <w:rFonts w:ascii="微软雅黑" w:eastAsia="微软雅黑" w:hAnsi="微软雅黑"/>
        </w:rPr>
        <w:t xml:space="preserve"> </w:t>
      </w:r>
      <w:r w:rsidRPr="003A4363">
        <w:rPr>
          <w:rFonts w:ascii="微软雅黑" w:eastAsia="微软雅黑" w:hAnsi="微软雅黑"/>
        </w:rPr>
        <w:t xml:space="preserve">  DESI  FORWARDING      NONE</w:t>
      </w:r>
    </w:p>
    <w:p w14:paraId="1D88EB4D" w14:textId="1AE0670B"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0</w:t>
      </w:r>
      <w:r w:rsidR="00B41EB4" w:rsidRPr="003A4363">
        <w:rPr>
          <w:rFonts w:ascii="微软雅黑" w:eastAsia="微软雅黑" w:hAnsi="微软雅黑"/>
        </w:rPr>
        <w:t xml:space="preserve">    GigabitEthernet0/0/9        </w:t>
      </w:r>
      <w:r w:rsidRPr="003A4363">
        <w:rPr>
          <w:rFonts w:ascii="微软雅黑" w:eastAsia="微软雅黑" w:hAnsi="微软雅黑"/>
        </w:rPr>
        <w:t>DESI  FORWARDING      NONE</w:t>
      </w:r>
    </w:p>
    <w:p w14:paraId="28B79FD2"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0    GigabitEthernet0/0/10       DESI  FORWARDING      NONE</w:t>
      </w:r>
    </w:p>
    <w:p w14:paraId="0567B638" w14:textId="77777777" w:rsidR="00166A21" w:rsidRPr="003A4363" w:rsidRDefault="00166A21" w:rsidP="00166A21">
      <w:pPr>
        <w:pStyle w:val="aff1"/>
        <w:rPr>
          <w:rFonts w:ascii="微软雅黑" w:eastAsia="微软雅黑" w:hAnsi="微软雅黑"/>
        </w:rPr>
      </w:pPr>
    </w:p>
    <w:p w14:paraId="76C63511" w14:textId="77777777" w:rsidR="00166A21" w:rsidRPr="003A4363" w:rsidRDefault="00166A21" w:rsidP="00166A21">
      <w:pPr>
        <w:pStyle w:val="aff0"/>
        <w:spacing w:after="156"/>
      </w:pPr>
      <w:r w:rsidRPr="003A4363">
        <w:rPr>
          <w:rFonts w:hint="eastAsia"/>
        </w:rPr>
        <w:t>S2为根网桥，所有端口都为指定端口。</w:t>
      </w:r>
    </w:p>
    <w:p w14:paraId="2CEECC41" w14:textId="77777777" w:rsidR="00166A21" w:rsidRPr="003A4363" w:rsidRDefault="00166A21" w:rsidP="00166A21">
      <w:pPr>
        <w:pStyle w:val="aff0"/>
        <w:spacing w:after="156"/>
      </w:pPr>
      <w:r w:rsidRPr="003A4363">
        <w:rPr>
          <w:rFonts w:hint="eastAsia"/>
        </w:rPr>
        <w:t>实际使用中，由于交换机MAC地址的不可确定性，实际的实验结果可能与如上结果有差异。</w:t>
      </w:r>
    </w:p>
    <w:p w14:paraId="601EB5D9" w14:textId="77777777" w:rsidR="00166A21" w:rsidRPr="003A4363" w:rsidRDefault="00166A21" w:rsidP="00166A21">
      <w:pPr>
        <w:pStyle w:val="a3"/>
      </w:pPr>
      <w:r w:rsidRPr="003A4363">
        <w:rPr>
          <w:rFonts w:hint="eastAsia"/>
        </w:rPr>
        <w:lastRenderedPageBreak/>
        <w:t>根桥选举控制</w:t>
      </w:r>
    </w:p>
    <w:p w14:paraId="153336AD" w14:textId="77777777" w:rsidR="00166A21" w:rsidRPr="003A4363" w:rsidRDefault="00166A21" w:rsidP="00166A21">
      <w:pPr>
        <w:pStyle w:val="aff0"/>
        <w:spacing w:after="156"/>
      </w:pPr>
      <w:r w:rsidRPr="003A4363">
        <w:rPr>
          <w:rFonts w:hint="eastAsia"/>
        </w:rPr>
        <w:t>配置S1为主根网桥，S2为备份根网桥。</w:t>
      </w:r>
    </w:p>
    <w:p w14:paraId="68C553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stp root primary</w:t>
      </w:r>
    </w:p>
    <w:p w14:paraId="751F635A" w14:textId="77777777" w:rsidR="00166A21" w:rsidRPr="003A4363" w:rsidRDefault="00166A21" w:rsidP="00166A21">
      <w:pPr>
        <w:pStyle w:val="aff1"/>
        <w:rPr>
          <w:rFonts w:ascii="微软雅黑" w:eastAsia="微软雅黑" w:hAnsi="微软雅黑"/>
        </w:rPr>
      </w:pPr>
    </w:p>
    <w:p w14:paraId="503368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stp root secondary</w:t>
      </w:r>
    </w:p>
    <w:p w14:paraId="5F31A47A" w14:textId="77777777" w:rsidR="00166A21" w:rsidRPr="003A4363" w:rsidRDefault="00166A21" w:rsidP="00166A21">
      <w:pPr>
        <w:pStyle w:val="aff1"/>
        <w:rPr>
          <w:rFonts w:ascii="微软雅黑" w:eastAsia="微软雅黑" w:hAnsi="微软雅黑"/>
        </w:rPr>
      </w:pPr>
    </w:p>
    <w:p w14:paraId="0E7FB364" w14:textId="77777777" w:rsidR="00166A21" w:rsidRPr="003A4363" w:rsidRDefault="00166A21" w:rsidP="00166A21">
      <w:pPr>
        <w:pStyle w:val="aff0"/>
        <w:spacing w:after="156"/>
      </w:pPr>
      <w:r w:rsidRPr="003A4363">
        <w:rPr>
          <w:rFonts w:hint="eastAsia"/>
        </w:rPr>
        <w:t>查看STP配置信息。</w:t>
      </w:r>
    </w:p>
    <w:p w14:paraId="5411B9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stp</w:t>
      </w:r>
    </w:p>
    <w:p w14:paraId="47008A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Global Info][Mode STP]-------</w:t>
      </w:r>
    </w:p>
    <w:p w14:paraId="7ABF3A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Bridge         :0    .4c1f-cc45-aadc</w:t>
      </w:r>
    </w:p>
    <w:p w14:paraId="154364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ridge Times        :Hello 2s MaxAge 20s FwDly 15s MaxHop 20</w:t>
      </w:r>
    </w:p>
    <w:p w14:paraId="5574099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Root/ERPC      :0    .4c1f-cc45-aadc / 0</w:t>
      </w:r>
    </w:p>
    <w:p w14:paraId="5FA01C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egRoot/IRPC   :0    .4c1f-cc45-aadc / 0</w:t>
      </w:r>
    </w:p>
    <w:p w14:paraId="1C699B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ootPortId     :0.0</w:t>
      </w:r>
    </w:p>
    <w:p w14:paraId="1A7B56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PDU-Protection     :Disabled</w:t>
      </w:r>
    </w:p>
    <w:p w14:paraId="08A2BFD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Root Type      :Primary root</w:t>
      </w:r>
    </w:p>
    <w:p w14:paraId="66A695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or TCN received  :67</w:t>
      </w:r>
    </w:p>
    <w:p w14:paraId="1FB821D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0</w:t>
      </w:r>
    </w:p>
    <w:p w14:paraId="75F74F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TP Converge Mode   :Normal </w:t>
      </w:r>
    </w:p>
    <w:p w14:paraId="2BBB9B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hare region-configuration :Enabled</w:t>
      </w:r>
    </w:p>
    <w:p w14:paraId="5751BE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ime since last TC  :0 days 0h:0m:15s</w:t>
      </w:r>
      <w:r w:rsidRPr="003A4363">
        <w:rPr>
          <w:rFonts w:ascii="微软雅黑" w:eastAsia="微软雅黑" w:hAnsi="微软雅黑" w:hint="eastAsia"/>
        </w:rPr>
        <w:tab/>
      </w:r>
    </w:p>
    <w:p w14:paraId="760175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output omit……</w:t>
      </w:r>
    </w:p>
    <w:p w14:paraId="31090057" w14:textId="77777777" w:rsidR="00166A21" w:rsidRPr="003A4363" w:rsidRDefault="00166A21" w:rsidP="00166A21">
      <w:pPr>
        <w:pStyle w:val="aff1"/>
        <w:rPr>
          <w:rFonts w:ascii="微软雅黑" w:eastAsia="微软雅黑" w:hAnsi="微软雅黑"/>
        </w:rPr>
      </w:pPr>
    </w:p>
    <w:p w14:paraId="415EE5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display stp</w:t>
      </w:r>
    </w:p>
    <w:p w14:paraId="70931A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Global Info][Mode STP]-------</w:t>
      </w:r>
    </w:p>
    <w:p w14:paraId="56750C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Bridge         :4096 .4c1f-cc45-aac1</w:t>
      </w:r>
    </w:p>
    <w:p w14:paraId="636EE22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ridge Times        :Hello 2s MaxAge 20s FwDly 15s MaxHop 20</w:t>
      </w:r>
    </w:p>
    <w:p w14:paraId="2FE79C3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Root/ERPC      :0    .4c1f-cc45-aadc / 20000</w:t>
      </w:r>
    </w:p>
    <w:p w14:paraId="636173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egRoot/IRPC   :4096 .4c1f-cc45-aac1 / 0</w:t>
      </w:r>
    </w:p>
    <w:p w14:paraId="2C85B2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ootPortId     :128.9</w:t>
      </w:r>
    </w:p>
    <w:p w14:paraId="20216B2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PDU-Protection     :Disabled</w:t>
      </w:r>
    </w:p>
    <w:p w14:paraId="3D1798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Root Type      :Secondary root</w:t>
      </w:r>
    </w:p>
    <w:p w14:paraId="4D4C97D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or TCN received  :26</w:t>
      </w:r>
    </w:p>
    <w:p w14:paraId="0E6A81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0</w:t>
      </w:r>
    </w:p>
    <w:p w14:paraId="26FDB0E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TP Converge Mode   :Normal </w:t>
      </w:r>
    </w:p>
    <w:p w14:paraId="6D7751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hare region-configuration :Enabled</w:t>
      </w:r>
    </w:p>
    <w:p w14:paraId="158BCE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ime since last TC  :0 days 0h:0m:1s</w:t>
      </w:r>
    </w:p>
    <w:p w14:paraId="2F8A11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output omit……</w:t>
      </w:r>
    </w:p>
    <w:p w14:paraId="5ED9B233" w14:textId="77777777" w:rsidR="00166A21" w:rsidRPr="003A4363" w:rsidRDefault="00166A21" w:rsidP="00166A21">
      <w:pPr>
        <w:pStyle w:val="aff1"/>
        <w:rPr>
          <w:rFonts w:ascii="微软雅黑" w:eastAsia="微软雅黑" w:hAnsi="微软雅黑"/>
        </w:rPr>
      </w:pPr>
    </w:p>
    <w:p w14:paraId="6096285D" w14:textId="77777777" w:rsidR="00166A21" w:rsidRPr="003A4363" w:rsidRDefault="00166A21" w:rsidP="00166A21">
      <w:pPr>
        <w:pStyle w:val="aff0"/>
        <w:spacing w:after="156"/>
      </w:pPr>
      <w:r w:rsidRPr="003A4363">
        <w:rPr>
          <w:rFonts w:hint="eastAsia"/>
        </w:rPr>
        <w:t>S1为主根网桥，S2为备份根网桥。</w:t>
      </w:r>
    </w:p>
    <w:p w14:paraId="7B976FD1" w14:textId="77777777" w:rsidR="00166A21" w:rsidRPr="003A4363" w:rsidRDefault="00166A21" w:rsidP="00166A21">
      <w:pPr>
        <w:pStyle w:val="aff0"/>
        <w:spacing w:after="156"/>
      </w:pPr>
      <w:r w:rsidRPr="003A4363">
        <w:rPr>
          <w:rFonts w:hint="eastAsia"/>
        </w:rPr>
        <w:lastRenderedPageBreak/>
        <w:t>桥优先级数值越小的优先级越高，将S1的桥优先级修改为8192，将S2的桥优先级修改为4096。</w:t>
      </w:r>
    </w:p>
    <w:p w14:paraId="7BA9A4A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hint="eastAsia"/>
        </w:rPr>
        <w:t>undo stp root</w:t>
      </w:r>
    </w:p>
    <w:p w14:paraId="361F75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stp priority </w:t>
      </w:r>
      <w:r w:rsidRPr="003A4363">
        <w:rPr>
          <w:rFonts w:ascii="微软雅黑" w:eastAsia="微软雅黑" w:hAnsi="微软雅黑" w:hint="eastAsia"/>
        </w:rPr>
        <w:t>8192</w:t>
      </w:r>
    </w:p>
    <w:p w14:paraId="6FEBF562" w14:textId="77777777" w:rsidR="00166A21" w:rsidRPr="003A4363" w:rsidRDefault="00166A21" w:rsidP="00166A21">
      <w:pPr>
        <w:pStyle w:val="aff1"/>
        <w:rPr>
          <w:rFonts w:ascii="微软雅黑" w:eastAsia="微软雅黑" w:hAnsi="微软雅黑"/>
        </w:rPr>
      </w:pPr>
    </w:p>
    <w:p w14:paraId="4A31A5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undo stp root</w:t>
      </w:r>
    </w:p>
    <w:p w14:paraId="6DB213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stp priority </w:t>
      </w:r>
      <w:r w:rsidRPr="003A4363">
        <w:rPr>
          <w:rFonts w:ascii="微软雅黑" w:eastAsia="微软雅黑" w:hAnsi="微软雅黑" w:hint="eastAsia"/>
        </w:rPr>
        <w:t>4096</w:t>
      </w:r>
    </w:p>
    <w:p w14:paraId="63A3A6B0" w14:textId="77777777" w:rsidR="00166A21" w:rsidRPr="003A4363" w:rsidRDefault="00166A21" w:rsidP="00166A21">
      <w:pPr>
        <w:pStyle w:val="aff1"/>
        <w:rPr>
          <w:rFonts w:ascii="微软雅黑" w:eastAsia="微软雅黑" w:hAnsi="微软雅黑"/>
        </w:rPr>
      </w:pPr>
    </w:p>
    <w:p w14:paraId="183E91F8" w14:textId="77777777" w:rsidR="00166A21" w:rsidRPr="003A4363" w:rsidRDefault="00166A21" w:rsidP="00166A21">
      <w:pPr>
        <w:pStyle w:val="aff0"/>
        <w:spacing w:after="156"/>
      </w:pPr>
      <w:r w:rsidRPr="003A4363">
        <w:rPr>
          <w:rFonts w:hint="eastAsia"/>
        </w:rPr>
        <w:t>查看STP信息。</w:t>
      </w:r>
    </w:p>
    <w:p w14:paraId="33729D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stp</w:t>
      </w:r>
    </w:p>
    <w:p w14:paraId="4F0C54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Global Info][Mode STP]-------</w:t>
      </w:r>
    </w:p>
    <w:p w14:paraId="2708F6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Bridge         :8192 .4c1f-cc45-aadc</w:t>
      </w:r>
    </w:p>
    <w:p w14:paraId="1DD4A3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ridge Times        :Hello 2s MaxAge 20s FwDly 15s MaxHop 20</w:t>
      </w:r>
    </w:p>
    <w:p w14:paraId="018B57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oot/ERPC      :4096 .4c1f-cc45-aac1 / 20000</w:t>
      </w:r>
    </w:p>
    <w:p w14:paraId="59A90F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egRoot/IRPC   :8192 .4c1f-cc45-aadc / 0</w:t>
      </w:r>
    </w:p>
    <w:p w14:paraId="45CB97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ootPortId     :128.9</w:t>
      </w:r>
    </w:p>
    <w:p w14:paraId="2E7730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PDU-Protection     :Disabled</w:t>
      </w:r>
    </w:p>
    <w:p w14:paraId="2D8E35B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or TCN received  :79</w:t>
      </w:r>
    </w:p>
    <w:p w14:paraId="43AF72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1</w:t>
      </w:r>
    </w:p>
    <w:p w14:paraId="3CCAEA4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TP Converge Mode   :Normal </w:t>
      </w:r>
    </w:p>
    <w:p w14:paraId="4F8AC2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hare region-configuration :Enabled</w:t>
      </w:r>
    </w:p>
    <w:p w14:paraId="195628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ime since last TC  :0 days 0h:0m:0s</w:t>
      </w:r>
    </w:p>
    <w:p w14:paraId="194ABD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output omit……</w:t>
      </w:r>
    </w:p>
    <w:p w14:paraId="63520ED5" w14:textId="77777777" w:rsidR="00166A21" w:rsidRPr="003A4363" w:rsidRDefault="00166A21" w:rsidP="00166A21">
      <w:pPr>
        <w:pStyle w:val="aff1"/>
        <w:rPr>
          <w:rFonts w:ascii="微软雅黑" w:eastAsia="微软雅黑" w:hAnsi="微软雅黑"/>
        </w:rPr>
      </w:pPr>
    </w:p>
    <w:p w14:paraId="5E0FF4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display stp </w:t>
      </w:r>
    </w:p>
    <w:p w14:paraId="252279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Global Info][Mode STP]-------</w:t>
      </w:r>
    </w:p>
    <w:p w14:paraId="369968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Bridge         :4096 .4c1f-cc45-aac1</w:t>
      </w:r>
    </w:p>
    <w:p w14:paraId="365DD8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ridge Times        :Hello 2s MaxAge 20s FwDly 15s MaxHop 20</w:t>
      </w:r>
    </w:p>
    <w:p w14:paraId="493552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CIST Root/ERPC      :4096 .4c1f-cc45-aac1 / 0</w:t>
      </w:r>
    </w:p>
    <w:p w14:paraId="1DB51B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egRoot/IRPC   :4096 .4c1f-cc45-aac1 / 0</w:t>
      </w:r>
    </w:p>
    <w:p w14:paraId="47E5E4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IST RootPortId     :0.0</w:t>
      </w:r>
    </w:p>
    <w:p w14:paraId="598614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BPDU-Protection     :Disabled</w:t>
      </w:r>
    </w:p>
    <w:p w14:paraId="07BD64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or TCN received  :88</w:t>
      </w:r>
    </w:p>
    <w:p w14:paraId="07C5CB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0</w:t>
      </w:r>
    </w:p>
    <w:p w14:paraId="4A1287E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TP Converge Mode   :Normal </w:t>
      </w:r>
    </w:p>
    <w:p w14:paraId="43F376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hare region-configuration :Enabled</w:t>
      </w:r>
    </w:p>
    <w:p w14:paraId="6E10AD6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ime since last TC  :0 days 0h:0m:9s</w:t>
      </w:r>
    </w:p>
    <w:p w14:paraId="10D8CC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output omit……</w:t>
      </w:r>
    </w:p>
    <w:p w14:paraId="68372327" w14:textId="77777777" w:rsidR="00166A21" w:rsidRPr="003A4363" w:rsidRDefault="00166A21" w:rsidP="00166A21">
      <w:pPr>
        <w:pStyle w:val="aff1"/>
        <w:rPr>
          <w:rFonts w:ascii="微软雅黑" w:eastAsia="微软雅黑" w:hAnsi="微软雅黑"/>
        </w:rPr>
      </w:pPr>
    </w:p>
    <w:p w14:paraId="264C8136" w14:textId="77777777" w:rsidR="00166A21" w:rsidRPr="003A4363" w:rsidRDefault="00166A21" w:rsidP="00166A21">
      <w:pPr>
        <w:pStyle w:val="aff0"/>
        <w:spacing w:after="156"/>
      </w:pPr>
      <w:r w:rsidRPr="003A4363">
        <w:rPr>
          <w:rFonts w:hint="eastAsia"/>
        </w:rPr>
        <w:t>S1优先级为8192，S2优先级为4096，S2成为根网桥。</w:t>
      </w:r>
    </w:p>
    <w:p w14:paraId="6005B9A0" w14:textId="77777777" w:rsidR="00166A21" w:rsidRPr="003A4363" w:rsidRDefault="00166A21" w:rsidP="00166A21">
      <w:pPr>
        <w:pStyle w:val="a3"/>
      </w:pPr>
      <w:r w:rsidRPr="003A4363">
        <w:rPr>
          <w:rFonts w:hint="eastAsia"/>
        </w:rPr>
        <w:lastRenderedPageBreak/>
        <w:t>根端口选举控制</w:t>
      </w:r>
    </w:p>
    <w:p w14:paraId="56AF1421" w14:textId="77777777" w:rsidR="00166A21" w:rsidRPr="003A4363" w:rsidRDefault="00166A21" w:rsidP="00166A21">
      <w:pPr>
        <w:pStyle w:val="aff0"/>
        <w:spacing w:after="156"/>
      </w:pPr>
      <w:r w:rsidRPr="003A4363">
        <w:rPr>
          <w:rFonts w:hint="eastAsia"/>
        </w:rPr>
        <w:t>在S1上查看当前端口角色信息。</w:t>
      </w:r>
    </w:p>
    <w:p w14:paraId="15A40A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512593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9990E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    GigabitEthernet0/0/9        ROOT  FORWARDING      NONE</w:t>
      </w:r>
    </w:p>
    <w:p w14:paraId="6FD35B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    GigabitEthernet0/0/10       ALTE  DISCARDING      NONE</w:t>
      </w:r>
    </w:p>
    <w:p w14:paraId="1A6396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799A6F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34B2A815" w14:textId="77777777" w:rsidR="00166A21" w:rsidRPr="003A4363" w:rsidRDefault="00166A21" w:rsidP="00166A21">
      <w:pPr>
        <w:pStyle w:val="aff1"/>
        <w:rPr>
          <w:rFonts w:ascii="微软雅黑" w:eastAsia="微软雅黑" w:hAnsi="微软雅黑"/>
        </w:rPr>
      </w:pPr>
    </w:p>
    <w:p w14:paraId="44E6F9AE" w14:textId="77777777" w:rsidR="00166A21" w:rsidRPr="003A4363" w:rsidRDefault="00166A21" w:rsidP="00166A21">
      <w:pPr>
        <w:pStyle w:val="aff0"/>
        <w:spacing w:after="156"/>
      </w:pPr>
      <w:r w:rsidRPr="003A4363">
        <w:rPr>
          <w:rFonts w:hint="eastAsia"/>
        </w:rPr>
        <w:t>S1的</w:t>
      </w:r>
      <w:r w:rsidRPr="003A4363">
        <w:t>GigabitEthernet0/0/9</w:t>
      </w:r>
      <w:r w:rsidRPr="003A4363">
        <w:rPr>
          <w:rFonts w:hint="eastAsia"/>
        </w:rPr>
        <w:t>为根端口。</w:t>
      </w:r>
    </w:p>
    <w:p w14:paraId="6C05700F" w14:textId="77777777" w:rsidR="00166A21" w:rsidRPr="003A4363" w:rsidRDefault="00166A21" w:rsidP="00166A21">
      <w:pPr>
        <w:pStyle w:val="aff0"/>
        <w:spacing w:after="156"/>
      </w:pPr>
      <w:r w:rsidRPr="003A4363">
        <w:rPr>
          <w:rFonts w:hint="eastAsia"/>
        </w:rPr>
        <w:t>端口优先级默认值为128，数值越大优先级越小。</w:t>
      </w:r>
    </w:p>
    <w:p w14:paraId="27A8E636" w14:textId="77777777" w:rsidR="00166A21" w:rsidRPr="003A4363" w:rsidRDefault="00166A21" w:rsidP="00166A21">
      <w:pPr>
        <w:pStyle w:val="aff0"/>
        <w:spacing w:after="156"/>
      </w:pPr>
      <w:r w:rsidRPr="003A4363">
        <w:rPr>
          <w:rFonts w:hint="eastAsia"/>
        </w:rPr>
        <w:t>S1与S2通过G0/0/9与G0/0/10接口互联。</w:t>
      </w:r>
    </w:p>
    <w:p w14:paraId="15947BB6" w14:textId="77777777" w:rsidR="00166A21" w:rsidRPr="003A4363" w:rsidRDefault="00166A21" w:rsidP="00166A21">
      <w:pPr>
        <w:pStyle w:val="aff0"/>
        <w:spacing w:after="156"/>
      </w:pPr>
      <w:r w:rsidRPr="003A4363">
        <w:rPr>
          <w:rFonts w:hint="eastAsia"/>
        </w:rPr>
        <w:t>将S2的端口G0/0/9端口优先级设置为32，G0/0/10端口优先级设置为16。</w:t>
      </w:r>
    </w:p>
    <w:p w14:paraId="7C5AC3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GigabitEthernet 0/0/9</w:t>
      </w:r>
    </w:p>
    <w:p w14:paraId="411052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GigabitEthernet0/0/9]stp port priority </w:t>
      </w:r>
      <w:r w:rsidRPr="003A4363">
        <w:rPr>
          <w:rFonts w:ascii="微软雅黑" w:eastAsia="微软雅黑" w:hAnsi="微软雅黑" w:hint="eastAsia"/>
        </w:rPr>
        <w:t>32</w:t>
      </w:r>
    </w:p>
    <w:p w14:paraId="780CBAEC" w14:textId="77777777" w:rsidR="008725D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w:t>
      </w:r>
      <w:r w:rsidR="008725D1" w:rsidRPr="003A4363">
        <w:rPr>
          <w:rFonts w:ascii="微软雅黑" w:eastAsia="微软雅黑" w:hAnsi="微软雅黑"/>
        </w:rPr>
        <w:t>quit</w:t>
      </w:r>
    </w:p>
    <w:p w14:paraId="2A2E76D3" w14:textId="100EE907" w:rsidR="00166A21" w:rsidRPr="003A4363" w:rsidRDefault="008725D1" w:rsidP="00166A21">
      <w:pPr>
        <w:pStyle w:val="aff1"/>
        <w:rPr>
          <w:rFonts w:ascii="微软雅黑" w:eastAsia="微软雅黑" w:hAnsi="微软雅黑"/>
        </w:rPr>
      </w:pPr>
      <w:r w:rsidRPr="003A4363">
        <w:rPr>
          <w:rFonts w:ascii="微软雅黑" w:eastAsia="微软雅黑" w:hAnsi="微软雅黑"/>
        </w:rPr>
        <w:t>[S2]</w:t>
      </w:r>
      <w:r w:rsidR="00166A21" w:rsidRPr="003A4363">
        <w:rPr>
          <w:rFonts w:ascii="微软雅黑" w:eastAsia="微软雅黑" w:hAnsi="微软雅黑"/>
        </w:rPr>
        <w:t>interface GigabitEthernet 0/0/10</w:t>
      </w:r>
    </w:p>
    <w:p w14:paraId="53913F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10]stp port priority</w:t>
      </w:r>
      <w:r w:rsidRPr="003A4363">
        <w:rPr>
          <w:rFonts w:ascii="微软雅黑" w:eastAsia="微软雅黑" w:hAnsi="微软雅黑" w:hint="eastAsia"/>
        </w:rPr>
        <w:t xml:space="preserve"> 16</w:t>
      </w:r>
    </w:p>
    <w:p w14:paraId="55AD9056" w14:textId="2A7EEC8D" w:rsidR="008725D1" w:rsidRPr="003A4363" w:rsidRDefault="008725D1" w:rsidP="00166A21">
      <w:pPr>
        <w:pStyle w:val="aff1"/>
        <w:rPr>
          <w:rFonts w:ascii="微软雅黑" w:eastAsia="微软雅黑" w:hAnsi="微软雅黑"/>
        </w:rPr>
      </w:pPr>
      <w:r w:rsidRPr="003A4363">
        <w:rPr>
          <w:rFonts w:ascii="微软雅黑" w:eastAsia="微软雅黑" w:hAnsi="微软雅黑"/>
        </w:rPr>
        <w:t>[S2-GigabitEthernet0/0/10]quit</w:t>
      </w:r>
    </w:p>
    <w:p w14:paraId="064338E5" w14:textId="77777777" w:rsidR="00166A21" w:rsidRPr="003A4363" w:rsidRDefault="00166A21" w:rsidP="00166A21">
      <w:pPr>
        <w:pStyle w:val="aff1"/>
        <w:rPr>
          <w:rFonts w:ascii="微软雅黑" w:eastAsia="微软雅黑" w:hAnsi="微软雅黑"/>
        </w:rPr>
      </w:pPr>
    </w:p>
    <w:p w14:paraId="5BEA5326" w14:textId="77777777" w:rsidR="00166A21" w:rsidRPr="003A4363" w:rsidRDefault="00166A21" w:rsidP="00166A21">
      <w:pPr>
        <w:pStyle w:val="aff0"/>
        <w:spacing w:after="156"/>
      </w:pPr>
      <w:r w:rsidRPr="003A4363">
        <w:rPr>
          <w:rFonts w:hint="eastAsia"/>
        </w:rPr>
        <w:t>提示：此处是修改S2的端口优先级，而不是修改S1的端口优先级。</w:t>
      </w:r>
    </w:p>
    <w:p w14:paraId="4784CE38" w14:textId="77777777" w:rsidR="00166A21" w:rsidRPr="003A4363" w:rsidRDefault="00166A21" w:rsidP="00166A21">
      <w:pPr>
        <w:pStyle w:val="aff0"/>
        <w:spacing w:after="156"/>
      </w:pPr>
      <w:r w:rsidRPr="003A4363">
        <w:rPr>
          <w:rFonts w:hint="eastAsia"/>
        </w:rPr>
        <w:t>在S1上查看当前端口角色信息。</w:t>
      </w:r>
    </w:p>
    <w:p w14:paraId="4CE8060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7C3BD92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1F07EB7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    GigabitEthernet0/0/9        ALTE  DISCARDING      NONE</w:t>
      </w:r>
    </w:p>
    <w:p w14:paraId="0DE022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0    GigabitEthernet0/0/10       ROOT  DISCARDING      NONE</w:t>
      </w:r>
    </w:p>
    <w:p w14:paraId="6A8CB1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327BC3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50FC53A4" w14:textId="77777777" w:rsidR="00166A21" w:rsidRPr="003A4363" w:rsidRDefault="00166A21" w:rsidP="00166A21">
      <w:pPr>
        <w:pStyle w:val="aff1"/>
        <w:rPr>
          <w:rFonts w:ascii="微软雅黑" w:eastAsia="微软雅黑" w:hAnsi="微软雅黑"/>
        </w:rPr>
      </w:pPr>
    </w:p>
    <w:p w14:paraId="7B21ABCB" w14:textId="77777777" w:rsidR="00166A21" w:rsidRPr="003A4363" w:rsidRDefault="00166A21" w:rsidP="00166A21">
      <w:pPr>
        <w:pStyle w:val="aff0"/>
        <w:spacing w:after="156"/>
      </w:pPr>
      <w:r w:rsidRPr="003A4363">
        <w:rPr>
          <w:rFonts w:hint="eastAsia"/>
        </w:rPr>
        <w:t>S1的</w:t>
      </w:r>
      <w:r w:rsidRPr="003A4363">
        <w:t>GigabitEthernet0/0/</w:t>
      </w:r>
      <w:r w:rsidRPr="003A4363">
        <w:rPr>
          <w:rFonts w:hint="eastAsia"/>
        </w:rPr>
        <w:t>10成为根端口。</w:t>
      </w:r>
    </w:p>
    <w:p w14:paraId="55C87631" w14:textId="77777777" w:rsidR="00166A21" w:rsidRPr="003A4363" w:rsidRDefault="00166A21" w:rsidP="00166A21">
      <w:pPr>
        <w:pStyle w:val="a3"/>
      </w:pPr>
      <w:r w:rsidRPr="003A4363">
        <w:rPr>
          <w:rFonts w:hint="eastAsia"/>
        </w:rPr>
        <w:t>指定端口选举控制</w:t>
      </w:r>
    </w:p>
    <w:p w14:paraId="066B21ED" w14:textId="77777777" w:rsidR="00166A21" w:rsidRPr="003A4363" w:rsidRDefault="00166A21" w:rsidP="00166A21">
      <w:pPr>
        <w:pStyle w:val="aff0"/>
        <w:spacing w:after="156"/>
      </w:pPr>
      <w:r w:rsidRPr="003A4363">
        <w:rPr>
          <w:rFonts w:hint="eastAsia"/>
        </w:rPr>
        <w:t>查看S3和S4直连接口状态。</w:t>
      </w:r>
    </w:p>
    <w:p w14:paraId="570138B2" w14:textId="3506506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3]display stp interface </w:t>
      </w:r>
      <w:r w:rsidR="00084C11">
        <w:rPr>
          <w:rFonts w:ascii="微软雅黑" w:eastAsia="微软雅黑" w:hAnsi="微软雅黑"/>
        </w:rPr>
        <w:t>Gigabit</w:t>
      </w:r>
      <w:r w:rsidRPr="003A4363">
        <w:rPr>
          <w:rFonts w:ascii="微软雅黑" w:eastAsia="微软雅黑" w:hAnsi="微软雅黑"/>
        </w:rPr>
        <w:t>Ethernet 0/0/1</w:t>
      </w:r>
    </w:p>
    <w:p w14:paraId="64E8D5F6" w14:textId="184E6F60" w:rsidR="00166A21" w:rsidRPr="003A4363" w:rsidRDefault="00166A21" w:rsidP="00166A21">
      <w:pPr>
        <w:pStyle w:val="aff1"/>
        <w:rPr>
          <w:rFonts w:ascii="微软雅黑" w:eastAsia="微软雅黑" w:hAnsi="微软雅黑"/>
        </w:rPr>
      </w:pPr>
      <w:r w:rsidRPr="003A4363">
        <w:rPr>
          <w:rFonts w:ascii="微软雅黑" w:eastAsia="微软雅黑" w:hAnsi="微软雅黑"/>
        </w:rPr>
        <w:t>----[CIST][Port1(</w:t>
      </w:r>
      <w:r w:rsidR="007B6D2B">
        <w:rPr>
          <w:rFonts w:ascii="微软雅黑" w:eastAsia="微软雅黑" w:hAnsi="微软雅黑"/>
        </w:rPr>
        <w:t>GigabitEthernet0/0/1</w:t>
      </w:r>
      <w:r w:rsidRPr="003A4363">
        <w:rPr>
          <w:rFonts w:ascii="微软雅黑" w:eastAsia="微软雅黑" w:hAnsi="微软雅黑"/>
        </w:rPr>
        <w:t>)][DISCARDING]----</w:t>
      </w:r>
    </w:p>
    <w:p w14:paraId="53651B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Port Protocol       :Enabled</w:t>
      </w:r>
    </w:p>
    <w:p w14:paraId="68D455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Port Role           :Alternate Port</w:t>
      </w:r>
    </w:p>
    <w:p w14:paraId="34E5A5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iority       :128</w:t>
      </w:r>
    </w:p>
    <w:p w14:paraId="68F7F4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Cost(Dot1T )   :Config=auto / Active=199999</w:t>
      </w:r>
    </w:p>
    <w:p w14:paraId="0B7CE3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ignated Bridge/Port   :32768.5489-98ec-f00a / 128.1</w:t>
      </w:r>
    </w:p>
    <w:p w14:paraId="5121013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Edged          :Config=default / Active=disabled</w:t>
      </w:r>
    </w:p>
    <w:p w14:paraId="7A393B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int-to-point      :Config=auto / Active=true</w:t>
      </w:r>
    </w:p>
    <w:p w14:paraId="00B636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ransit Limit       :147 packets/hello-time</w:t>
      </w:r>
    </w:p>
    <w:p w14:paraId="695983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ection Type     :None</w:t>
      </w:r>
    </w:p>
    <w:p w14:paraId="2A183D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STP Mode       :STP </w:t>
      </w:r>
    </w:p>
    <w:p w14:paraId="7F0C3E2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otocol Type  :Config=auto / Active=dot1s</w:t>
      </w:r>
    </w:p>
    <w:p w14:paraId="13BA547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Times           :Hello 2s MaxAge 20s FwDly 15s RemHop 0</w:t>
      </w:r>
    </w:p>
    <w:p w14:paraId="6E460B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send      :17</w:t>
      </w:r>
    </w:p>
    <w:p w14:paraId="103609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received  :52</w:t>
      </w:r>
    </w:p>
    <w:p w14:paraId="040E8F6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Sent           :172             </w:t>
      </w:r>
    </w:p>
    <w:p w14:paraId="3D9F6A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N: 0, Config: 172, RST: 0, MST: 0</w:t>
      </w:r>
    </w:p>
    <w:p w14:paraId="27D80AD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Received       :206             </w:t>
      </w:r>
    </w:p>
    <w:p w14:paraId="26254E1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N: 0, Config: 206, RST: 0, MST: 0</w:t>
      </w:r>
    </w:p>
    <w:p w14:paraId="0030F291" w14:textId="77777777" w:rsidR="00166A21" w:rsidRPr="003A4363" w:rsidRDefault="00166A21" w:rsidP="00166A21">
      <w:pPr>
        <w:pStyle w:val="aff1"/>
        <w:rPr>
          <w:rFonts w:ascii="微软雅黑" w:eastAsia="微软雅黑" w:hAnsi="微软雅黑"/>
        </w:rPr>
      </w:pPr>
    </w:p>
    <w:p w14:paraId="70D658F9" w14:textId="200229F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display stp interface </w:t>
      </w:r>
      <w:r w:rsidR="00084C11">
        <w:rPr>
          <w:rFonts w:ascii="微软雅黑" w:eastAsia="微软雅黑" w:hAnsi="微软雅黑"/>
        </w:rPr>
        <w:t>Gigabit</w:t>
      </w:r>
      <w:r w:rsidRPr="003A4363">
        <w:rPr>
          <w:rFonts w:ascii="微软雅黑" w:eastAsia="微软雅黑" w:hAnsi="微软雅黑"/>
        </w:rPr>
        <w:t>Ethernet 0/0/</w:t>
      </w:r>
      <w:r w:rsidR="00DB694D" w:rsidRPr="003A4363">
        <w:rPr>
          <w:rFonts w:ascii="微软雅黑" w:eastAsia="微软雅黑" w:hAnsi="微软雅黑"/>
        </w:rPr>
        <w:t>6</w:t>
      </w:r>
      <w:r w:rsidRPr="003A4363">
        <w:rPr>
          <w:rFonts w:ascii="微软雅黑" w:eastAsia="微软雅黑" w:hAnsi="微软雅黑"/>
        </w:rPr>
        <w:t xml:space="preserve"> </w:t>
      </w:r>
    </w:p>
    <w:p w14:paraId="6A20406B" w14:textId="19AC2AF0" w:rsidR="00166A21" w:rsidRPr="003A4363" w:rsidRDefault="00166A21" w:rsidP="00166A21">
      <w:pPr>
        <w:pStyle w:val="aff1"/>
        <w:rPr>
          <w:rFonts w:ascii="微软雅黑" w:eastAsia="微软雅黑" w:hAnsi="微软雅黑"/>
        </w:rPr>
      </w:pPr>
      <w:r w:rsidRPr="003A4363">
        <w:rPr>
          <w:rFonts w:ascii="微软雅黑" w:eastAsia="微软雅黑" w:hAnsi="微软雅黑"/>
        </w:rPr>
        <w:t>----[CIST][Port24(</w:t>
      </w:r>
      <w:r w:rsidR="00084C11">
        <w:rPr>
          <w:rFonts w:ascii="微软雅黑" w:eastAsia="微软雅黑" w:hAnsi="微软雅黑"/>
        </w:rPr>
        <w:t>GigabitEthernet0/0/6</w:t>
      </w:r>
      <w:r w:rsidRPr="003A4363">
        <w:rPr>
          <w:rFonts w:ascii="微软雅黑" w:eastAsia="微软雅黑" w:hAnsi="微软雅黑"/>
        </w:rPr>
        <w:t xml:space="preserve">)][DISCARDING]---- </w:t>
      </w:r>
    </w:p>
    <w:p w14:paraId="725429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otocol       :Enabled</w:t>
      </w:r>
    </w:p>
    <w:p w14:paraId="21D2A5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Port Role           :Designated Port</w:t>
      </w:r>
    </w:p>
    <w:p w14:paraId="29290D7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iority       :128</w:t>
      </w:r>
    </w:p>
    <w:p w14:paraId="26F78C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Cost(Dot1T )   :Config=auto / Active=199999</w:t>
      </w:r>
    </w:p>
    <w:p w14:paraId="01CAF3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ignated Bridge/Port   :32768.5489-98ec-f00a / 128.1</w:t>
      </w:r>
    </w:p>
    <w:p w14:paraId="61FE50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Edged          :Config=default / Active=disabled</w:t>
      </w:r>
    </w:p>
    <w:p w14:paraId="746ADA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int-to-point      :Config=auto / Active=true</w:t>
      </w:r>
    </w:p>
    <w:p w14:paraId="424EC6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ransit Limit       :147 packets/hello-time</w:t>
      </w:r>
    </w:p>
    <w:p w14:paraId="631302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ection Type     :None</w:t>
      </w:r>
    </w:p>
    <w:p w14:paraId="6B4A48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STP Mode       :STP </w:t>
      </w:r>
    </w:p>
    <w:p w14:paraId="1BCD90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otocol Type  :Config=auto / Active=dot1s</w:t>
      </w:r>
    </w:p>
    <w:p w14:paraId="3821EC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Times           :Hello 2s MaxAge 20s FwDly 15s RemHop 20</w:t>
      </w:r>
    </w:p>
    <w:p w14:paraId="08690A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send      :37</w:t>
      </w:r>
    </w:p>
    <w:p w14:paraId="40C8C7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received  :17</w:t>
      </w:r>
    </w:p>
    <w:p w14:paraId="7195C3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Sent           :181             </w:t>
      </w:r>
    </w:p>
    <w:p w14:paraId="1982C1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N: 0, Config: 181, RST: 0, MST: 0</w:t>
      </w:r>
    </w:p>
    <w:p w14:paraId="4848890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Received       :172             </w:t>
      </w:r>
    </w:p>
    <w:p w14:paraId="21BEAC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N: 0, Config: 172, RST: 0, MST: 0</w:t>
      </w:r>
    </w:p>
    <w:p w14:paraId="2AEB048F" w14:textId="77777777" w:rsidR="00166A21" w:rsidRPr="003A4363" w:rsidRDefault="00166A21" w:rsidP="00166A21">
      <w:pPr>
        <w:pStyle w:val="aff1"/>
        <w:rPr>
          <w:rFonts w:ascii="微软雅黑" w:eastAsia="微软雅黑" w:hAnsi="微软雅黑"/>
        </w:rPr>
      </w:pPr>
    </w:p>
    <w:p w14:paraId="151AA5B0" w14:textId="234C87F2" w:rsidR="00166A21" w:rsidRPr="003A4363" w:rsidRDefault="00166A21" w:rsidP="00166A21">
      <w:pPr>
        <w:pStyle w:val="aff0"/>
        <w:spacing w:after="156"/>
      </w:pPr>
      <w:r w:rsidRPr="003A4363">
        <w:rPr>
          <w:rFonts w:hint="eastAsia"/>
        </w:rPr>
        <w:t>S3的</w:t>
      </w:r>
      <w:r w:rsidR="00084C11">
        <w:t>Gigabit</w:t>
      </w:r>
      <w:r w:rsidRPr="003A4363">
        <w:t>Ethernet 0/0/1</w:t>
      </w:r>
      <w:r w:rsidRPr="003A4363">
        <w:rPr>
          <w:rFonts w:hint="eastAsia"/>
        </w:rPr>
        <w:t>为替代端口。S4的</w:t>
      </w:r>
      <w:r w:rsidR="00084C11">
        <w:t>Gigabit</w:t>
      </w:r>
      <w:r w:rsidRPr="003A4363">
        <w:t>Ethernet 0/0/1</w:t>
      </w:r>
      <w:r w:rsidRPr="003A4363">
        <w:rPr>
          <w:rFonts w:hint="eastAsia"/>
        </w:rPr>
        <w:t>是指定端口。修改S4端口</w:t>
      </w:r>
      <w:r w:rsidR="00084C11">
        <w:t>G</w:t>
      </w:r>
      <w:r w:rsidRPr="003A4363">
        <w:rPr>
          <w:rFonts w:hint="eastAsia"/>
        </w:rPr>
        <w:t>E0/0/</w:t>
      </w:r>
      <w:r w:rsidR="00DB694D" w:rsidRPr="003A4363">
        <w:t>6</w:t>
      </w:r>
      <w:r w:rsidRPr="003A4363">
        <w:rPr>
          <w:rFonts w:hint="eastAsia"/>
        </w:rPr>
        <w:t>路径开销为</w:t>
      </w:r>
      <w:r w:rsidRPr="003A4363">
        <w:t>200000</w:t>
      </w:r>
      <w:r w:rsidRPr="003A4363">
        <w:rPr>
          <w:rFonts w:hint="eastAsia"/>
        </w:rPr>
        <w:t>0。</w:t>
      </w:r>
    </w:p>
    <w:p w14:paraId="469ED0C4" w14:textId="42B54DA9" w:rsidR="00F27B48" w:rsidRPr="003A4363" w:rsidRDefault="00F27B48" w:rsidP="00166A21">
      <w:pPr>
        <w:pStyle w:val="aff1"/>
        <w:rPr>
          <w:rFonts w:ascii="微软雅黑" w:eastAsia="微软雅黑" w:hAnsi="微软雅黑"/>
        </w:rPr>
      </w:pPr>
      <w:r w:rsidRPr="003A4363">
        <w:rPr>
          <w:rFonts w:ascii="微软雅黑" w:eastAsia="微软雅黑" w:hAnsi="微软雅黑"/>
        </w:rPr>
        <w:lastRenderedPageBreak/>
        <w:t xml:space="preserve">[S4]interface </w:t>
      </w:r>
      <w:r w:rsidR="0007716E">
        <w:rPr>
          <w:rFonts w:ascii="微软雅黑" w:eastAsia="微软雅黑" w:hAnsi="微软雅黑"/>
        </w:rPr>
        <w:t>Gigabit</w:t>
      </w:r>
      <w:r w:rsidRPr="003A4363">
        <w:rPr>
          <w:rFonts w:ascii="微软雅黑" w:eastAsia="微软雅黑" w:hAnsi="微软雅黑"/>
        </w:rPr>
        <w:t>Ethernet</w:t>
      </w:r>
      <w:r w:rsidR="00DB694D" w:rsidRPr="003A4363">
        <w:rPr>
          <w:rFonts w:ascii="微软雅黑" w:eastAsia="微软雅黑" w:hAnsi="微软雅黑"/>
        </w:rPr>
        <w:t xml:space="preserve"> </w:t>
      </w:r>
      <w:r w:rsidRPr="003A4363">
        <w:rPr>
          <w:rFonts w:ascii="微软雅黑" w:eastAsia="微软雅黑" w:hAnsi="微软雅黑"/>
        </w:rPr>
        <w:t>0/0/</w:t>
      </w:r>
      <w:r w:rsidR="00DB694D" w:rsidRPr="003A4363">
        <w:rPr>
          <w:rFonts w:ascii="微软雅黑" w:eastAsia="微软雅黑" w:hAnsi="微软雅黑"/>
        </w:rPr>
        <w:t>6</w:t>
      </w:r>
    </w:p>
    <w:p w14:paraId="3A530C35" w14:textId="407111B4"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0007716E">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w:t>
      </w:r>
      <w:r w:rsidRPr="003A4363">
        <w:rPr>
          <w:rFonts w:ascii="微软雅黑" w:eastAsia="微软雅黑" w:hAnsi="微软雅黑" w:hint="eastAsia"/>
        </w:rPr>
        <w:t>stp cost</w:t>
      </w:r>
      <w:r w:rsidRPr="003A4363">
        <w:rPr>
          <w:rFonts w:ascii="微软雅黑" w:eastAsia="微软雅黑" w:hAnsi="微软雅黑"/>
        </w:rPr>
        <w:t xml:space="preserve"> 200000</w:t>
      </w:r>
      <w:r w:rsidRPr="003A4363">
        <w:rPr>
          <w:rFonts w:ascii="微软雅黑" w:eastAsia="微软雅黑" w:hAnsi="微软雅黑" w:hint="eastAsia"/>
        </w:rPr>
        <w:t>0</w:t>
      </w:r>
    </w:p>
    <w:p w14:paraId="74543890" w14:textId="4CC100E7" w:rsidR="00F27B48" w:rsidRPr="003A4363" w:rsidRDefault="00F27B48" w:rsidP="00166A21">
      <w:pPr>
        <w:pStyle w:val="aff1"/>
        <w:rPr>
          <w:rFonts w:ascii="微软雅黑" w:eastAsia="微软雅黑" w:hAnsi="微软雅黑"/>
        </w:rPr>
      </w:pPr>
      <w:r w:rsidRPr="003A4363">
        <w:rPr>
          <w:rFonts w:ascii="微软雅黑" w:eastAsia="微软雅黑" w:hAnsi="微软雅黑"/>
        </w:rPr>
        <w:t>[S4-</w:t>
      </w:r>
      <w:r w:rsidR="0007716E">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quit</w:t>
      </w:r>
    </w:p>
    <w:p w14:paraId="1F081ABB" w14:textId="77777777" w:rsidR="00166A21" w:rsidRPr="003A4363" w:rsidRDefault="00166A21" w:rsidP="00166A21">
      <w:pPr>
        <w:pStyle w:val="aff1"/>
        <w:rPr>
          <w:rFonts w:ascii="微软雅黑" w:eastAsia="微软雅黑" w:hAnsi="微软雅黑"/>
        </w:rPr>
      </w:pPr>
    </w:p>
    <w:p w14:paraId="14F64ABB" w14:textId="77777777" w:rsidR="00166A21" w:rsidRPr="003A4363" w:rsidRDefault="00166A21" w:rsidP="00166A21">
      <w:pPr>
        <w:pStyle w:val="aff0"/>
        <w:spacing w:after="156"/>
      </w:pPr>
      <w:r w:rsidRPr="003A4363">
        <w:rPr>
          <w:rFonts w:hint="eastAsia"/>
        </w:rPr>
        <w:t>查看当前端口角色信息。</w:t>
      </w:r>
    </w:p>
    <w:p w14:paraId="479DB6C2" w14:textId="7F09C638"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display stp inter</w:t>
      </w:r>
      <w:r w:rsidRPr="003A4363">
        <w:rPr>
          <w:rFonts w:ascii="微软雅黑" w:eastAsia="微软雅黑" w:hAnsi="微软雅黑" w:hint="eastAsia"/>
        </w:rPr>
        <w:t>face</w:t>
      </w:r>
      <w:r w:rsidRPr="003A4363">
        <w:rPr>
          <w:rFonts w:ascii="微软雅黑" w:eastAsia="微软雅黑" w:hAnsi="微软雅黑"/>
        </w:rPr>
        <w:t xml:space="preserve"> </w:t>
      </w:r>
      <w:r w:rsidR="00084C11">
        <w:rPr>
          <w:rFonts w:ascii="微软雅黑" w:eastAsia="微软雅黑" w:hAnsi="微软雅黑"/>
        </w:rPr>
        <w:t>Gigabit</w:t>
      </w:r>
      <w:r w:rsidRPr="003A4363">
        <w:rPr>
          <w:rFonts w:ascii="微软雅黑" w:eastAsia="微软雅黑" w:hAnsi="微软雅黑"/>
        </w:rPr>
        <w:t xml:space="preserve">Ethernet 0/0/1 </w:t>
      </w:r>
    </w:p>
    <w:p w14:paraId="08790D9E" w14:textId="0E5C1E79" w:rsidR="00166A21" w:rsidRPr="003A4363" w:rsidRDefault="00166A21" w:rsidP="00166A21">
      <w:pPr>
        <w:pStyle w:val="aff1"/>
        <w:rPr>
          <w:rFonts w:ascii="微软雅黑" w:eastAsia="微软雅黑" w:hAnsi="微软雅黑"/>
        </w:rPr>
      </w:pPr>
      <w:r w:rsidRPr="003A4363">
        <w:rPr>
          <w:rFonts w:ascii="微软雅黑" w:eastAsia="微软雅黑" w:hAnsi="微软雅黑"/>
        </w:rPr>
        <w:t>----[CIST][Port1(</w:t>
      </w:r>
      <w:r w:rsidR="00084C11">
        <w:rPr>
          <w:rFonts w:ascii="微软雅黑" w:eastAsia="微软雅黑" w:hAnsi="微软雅黑"/>
        </w:rPr>
        <w:t>Gigabit</w:t>
      </w:r>
      <w:r w:rsidRPr="003A4363">
        <w:rPr>
          <w:rFonts w:ascii="微软雅黑" w:eastAsia="微软雅黑" w:hAnsi="微软雅黑"/>
        </w:rPr>
        <w:t>Ethernet0/0/1)][FORWARDING]----</w:t>
      </w:r>
    </w:p>
    <w:p w14:paraId="270C11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otocol       :Enabled</w:t>
      </w:r>
    </w:p>
    <w:p w14:paraId="1504A6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Port Role           :Designated Port</w:t>
      </w:r>
    </w:p>
    <w:p w14:paraId="6E7A80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iority       :128</w:t>
      </w:r>
    </w:p>
    <w:p w14:paraId="6C91560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Port Cost(Dot1T )   :Config=auto / Active=199999</w:t>
      </w:r>
    </w:p>
    <w:p w14:paraId="1E9F7D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ignated Bridge/Port   :32768.5489-98ec-f022 / 128.1</w:t>
      </w:r>
    </w:p>
    <w:p w14:paraId="67AFC0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Edged          :Config=default / Active=disabled</w:t>
      </w:r>
    </w:p>
    <w:p w14:paraId="5C8807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int-to-point      :Config=auto / Active=true</w:t>
      </w:r>
    </w:p>
    <w:p w14:paraId="6991D29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ransit Limit       :147 packets/hello-time</w:t>
      </w:r>
    </w:p>
    <w:p w14:paraId="1A47C2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ection Type     :None</w:t>
      </w:r>
    </w:p>
    <w:p w14:paraId="4E05CF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STP Mode       :STP </w:t>
      </w:r>
    </w:p>
    <w:p w14:paraId="4FFA41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otocol Type  :Config=auto / Active=dot1s</w:t>
      </w:r>
    </w:p>
    <w:p w14:paraId="4E9F78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Times           :Hello 2s MaxAge 20s FwDly 15s RemHop 20</w:t>
      </w:r>
    </w:p>
    <w:p w14:paraId="56EFF6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send      :52</w:t>
      </w:r>
    </w:p>
    <w:p w14:paraId="4ED2EE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received  :52</w:t>
      </w:r>
    </w:p>
    <w:p w14:paraId="0D2489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Sent           :284             </w:t>
      </w:r>
    </w:p>
    <w:p w14:paraId="4DC88FC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N: 0, Config: 284, RST: 0, MST: 0</w:t>
      </w:r>
    </w:p>
    <w:p w14:paraId="22400E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Received       :380             </w:t>
      </w:r>
    </w:p>
    <w:p w14:paraId="0E7706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N: 0, Config: 380, RST: 0, MST: 0</w:t>
      </w:r>
    </w:p>
    <w:p w14:paraId="074ADDB4" w14:textId="77777777" w:rsidR="00166A21" w:rsidRPr="003A4363" w:rsidRDefault="00166A21" w:rsidP="00166A21">
      <w:pPr>
        <w:pStyle w:val="aff1"/>
        <w:rPr>
          <w:rFonts w:ascii="微软雅黑" w:eastAsia="微软雅黑" w:hAnsi="微软雅黑"/>
        </w:rPr>
      </w:pPr>
    </w:p>
    <w:p w14:paraId="5E27EFB9" w14:textId="7CF80323" w:rsidR="00166A21" w:rsidRPr="003A4363" w:rsidRDefault="00166A21" w:rsidP="00166A21">
      <w:pPr>
        <w:pStyle w:val="aff1"/>
        <w:rPr>
          <w:rFonts w:ascii="微软雅黑" w:eastAsia="微软雅黑" w:hAnsi="微软雅黑"/>
        </w:rPr>
      </w:pPr>
      <w:r w:rsidRPr="003A4363">
        <w:rPr>
          <w:rFonts w:ascii="微软雅黑" w:eastAsia="微软雅黑" w:hAnsi="微软雅黑"/>
        </w:rPr>
        <w:t>[S4]display stp inter</w:t>
      </w:r>
      <w:r w:rsidRPr="003A4363">
        <w:rPr>
          <w:rFonts w:ascii="微软雅黑" w:eastAsia="微软雅黑" w:hAnsi="微软雅黑" w:hint="eastAsia"/>
        </w:rPr>
        <w:t>face</w:t>
      </w:r>
      <w:r w:rsidRPr="003A4363">
        <w:rPr>
          <w:rFonts w:ascii="微软雅黑" w:eastAsia="微软雅黑" w:hAnsi="微软雅黑"/>
        </w:rPr>
        <w:t xml:space="preserve"> </w:t>
      </w:r>
      <w:r w:rsidR="00084C11">
        <w:rPr>
          <w:rFonts w:ascii="微软雅黑" w:eastAsia="微软雅黑" w:hAnsi="微软雅黑"/>
        </w:rPr>
        <w:t>Gigabit</w:t>
      </w:r>
      <w:r w:rsidRPr="003A4363">
        <w:rPr>
          <w:rFonts w:ascii="微软雅黑" w:eastAsia="微软雅黑" w:hAnsi="微软雅黑"/>
        </w:rPr>
        <w:t>Ethernet 0/0/</w:t>
      </w:r>
      <w:r w:rsidR="00DB694D" w:rsidRPr="003A4363">
        <w:rPr>
          <w:rFonts w:ascii="微软雅黑" w:eastAsia="微软雅黑" w:hAnsi="微软雅黑"/>
        </w:rPr>
        <w:t>6</w:t>
      </w:r>
      <w:r w:rsidRPr="003A4363">
        <w:rPr>
          <w:rFonts w:ascii="微软雅黑" w:eastAsia="微软雅黑" w:hAnsi="微软雅黑"/>
        </w:rPr>
        <w:t xml:space="preserve"> </w:t>
      </w:r>
    </w:p>
    <w:p w14:paraId="3D2461ED" w14:textId="519D60A2" w:rsidR="00166A21" w:rsidRPr="003A4363" w:rsidRDefault="00166A21" w:rsidP="00166A21">
      <w:pPr>
        <w:pStyle w:val="aff1"/>
        <w:rPr>
          <w:rFonts w:ascii="微软雅黑" w:eastAsia="微软雅黑" w:hAnsi="微软雅黑"/>
        </w:rPr>
      </w:pPr>
      <w:r w:rsidRPr="003A4363">
        <w:rPr>
          <w:rFonts w:ascii="微软雅黑" w:eastAsia="微软雅黑" w:hAnsi="微软雅黑"/>
        </w:rPr>
        <w:t>----[CIST][Port</w:t>
      </w:r>
      <w:r w:rsidRPr="003A4363">
        <w:rPr>
          <w:rFonts w:ascii="微软雅黑" w:eastAsia="微软雅黑" w:hAnsi="微软雅黑" w:hint="eastAsia"/>
        </w:rPr>
        <w:t>2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DISCARDING]----</w:t>
      </w:r>
    </w:p>
    <w:p w14:paraId="37CD93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otocol       :Enabled</w:t>
      </w:r>
    </w:p>
    <w:p w14:paraId="6492C8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Port Role           :Alternate Port</w:t>
      </w:r>
    </w:p>
    <w:p w14:paraId="6E1B5E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iority       :128</w:t>
      </w:r>
    </w:p>
    <w:p w14:paraId="2B0C2D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Port Cost(Dot1T )   :Config=2000000 / Active=2000000</w:t>
      </w:r>
    </w:p>
    <w:p w14:paraId="0D2EDE4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Designated Bridge/Port   :4096.4c1f-cc45-aac1 / 128.24</w:t>
      </w:r>
    </w:p>
    <w:p w14:paraId="5A1176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Edged          :Config=default / Active=disabled</w:t>
      </w:r>
    </w:p>
    <w:p w14:paraId="6B0C19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int-to-point      :Config=auto / Active=true</w:t>
      </w:r>
    </w:p>
    <w:p w14:paraId="4A3FB31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ransit Limit       :147 packets/hello-time</w:t>
      </w:r>
    </w:p>
    <w:p w14:paraId="08C65A6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rotection Type     :None</w:t>
      </w:r>
    </w:p>
    <w:p w14:paraId="3C866A6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STP Mode       :STP </w:t>
      </w:r>
    </w:p>
    <w:p w14:paraId="0BAD7E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Protocol Type  :Config=auto / Active=dot1s</w:t>
      </w:r>
    </w:p>
    <w:p w14:paraId="19DFFF0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Times           :Hello 2s MaxAge 20s FwDly 15s RemHop 0</w:t>
      </w:r>
    </w:p>
    <w:p w14:paraId="41481B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send      :7</w:t>
      </w:r>
    </w:p>
    <w:p w14:paraId="0664C9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 or TCN received  :162</w:t>
      </w:r>
    </w:p>
    <w:p w14:paraId="638BD6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Sent           :8             </w:t>
      </w:r>
    </w:p>
    <w:p w14:paraId="06C2472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TCN: 7, Config: 1, RST: 0, MST: 0</w:t>
      </w:r>
    </w:p>
    <w:p w14:paraId="662F737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BPDU Received       :1891             </w:t>
      </w:r>
    </w:p>
    <w:p w14:paraId="456D51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TCN: 0, Config: 1891, RST: 0, MST: 0</w:t>
      </w:r>
    </w:p>
    <w:p w14:paraId="0DE540F0" w14:textId="77777777" w:rsidR="00166A21" w:rsidRPr="003A4363" w:rsidRDefault="00166A21" w:rsidP="00166A21">
      <w:pPr>
        <w:pStyle w:val="aff1"/>
        <w:rPr>
          <w:rFonts w:ascii="微软雅黑" w:eastAsia="微软雅黑" w:hAnsi="微软雅黑"/>
        </w:rPr>
      </w:pPr>
    </w:p>
    <w:p w14:paraId="2EF8EE09" w14:textId="5D7B677E" w:rsidR="00166A21" w:rsidRPr="003A4363" w:rsidRDefault="00166A21" w:rsidP="00166A21">
      <w:pPr>
        <w:pStyle w:val="aff0"/>
        <w:spacing w:after="156"/>
      </w:pPr>
      <w:r w:rsidRPr="003A4363">
        <w:rPr>
          <w:rFonts w:hint="eastAsia"/>
        </w:rPr>
        <w:t>S3的</w:t>
      </w:r>
      <w:r w:rsidR="00084C11">
        <w:t>Gigabit</w:t>
      </w:r>
      <w:r w:rsidRPr="003A4363">
        <w:t>Ethernet 0/0/1</w:t>
      </w:r>
      <w:r w:rsidRPr="003A4363">
        <w:rPr>
          <w:rFonts w:hint="eastAsia"/>
        </w:rPr>
        <w:t>是指定端口。S4的</w:t>
      </w:r>
      <w:r w:rsidR="00084C11">
        <w:t>Gigabit</w:t>
      </w:r>
      <w:r w:rsidRPr="003A4363">
        <w:t>Ethernet 0/0/1</w:t>
      </w:r>
      <w:r w:rsidRPr="003A4363">
        <w:rPr>
          <w:rFonts w:hint="eastAsia"/>
        </w:rPr>
        <w:t>为替代端口。</w:t>
      </w:r>
    </w:p>
    <w:p w14:paraId="1ED0A79D" w14:textId="77777777" w:rsidR="00166A21" w:rsidRPr="003A4363" w:rsidRDefault="00166A21" w:rsidP="00166A21">
      <w:pPr>
        <w:pStyle w:val="a3"/>
      </w:pPr>
      <w:r w:rsidRPr="003A4363">
        <w:rPr>
          <w:rFonts w:hint="eastAsia"/>
        </w:rPr>
        <w:t>RSTP配置及验证</w:t>
      </w:r>
    </w:p>
    <w:p w14:paraId="45BAEB6E" w14:textId="77777777" w:rsidR="00166A21" w:rsidRPr="003A4363" w:rsidRDefault="00166A21" w:rsidP="00166A21">
      <w:pPr>
        <w:pStyle w:val="aff0"/>
        <w:spacing w:after="156"/>
      </w:pPr>
      <w:r w:rsidRPr="003A4363">
        <w:rPr>
          <w:rFonts w:hint="eastAsia"/>
        </w:rPr>
        <w:t>配置S1和S2的VLANIF 1接口地址。测试S1到S2的连通性。</w:t>
      </w:r>
    </w:p>
    <w:p w14:paraId="2EE6BA0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Vlanif 1</w:t>
      </w:r>
    </w:p>
    <w:p w14:paraId="647C251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if1]ip add</w:t>
      </w:r>
      <w:r w:rsidRPr="003A4363">
        <w:rPr>
          <w:rFonts w:ascii="微软雅黑" w:eastAsia="微软雅黑" w:hAnsi="微软雅黑" w:hint="eastAsia"/>
        </w:rPr>
        <w:t>ress</w:t>
      </w:r>
      <w:r w:rsidRPr="003A4363">
        <w:rPr>
          <w:rFonts w:ascii="微软雅黑" w:eastAsia="微软雅黑" w:hAnsi="微软雅黑"/>
        </w:rPr>
        <w:t xml:space="preserve"> 10.0.1.1 24</w:t>
      </w:r>
    </w:p>
    <w:p w14:paraId="5B4CFD0A" w14:textId="31353AE4" w:rsidR="00F27B48" w:rsidRPr="003A4363" w:rsidRDefault="00F27B48" w:rsidP="00166A21">
      <w:pPr>
        <w:pStyle w:val="aff1"/>
        <w:rPr>
          <w:rFonts w:ascii="微软雅黑" w:eastAsia="微软雅黑" w:hAnsi="微软雅黑"/>
        </w:rPr>
      </w:pPr>
      <w:r w:rsidRPr="003A4363">
        <w:rPr>
          <w:rFonts w:ascii="微软雅黑" w:eastAsia="微软雅黑" w:hAnsi="微软雅黑"/>
        </w:rPr>
        <w:t>[S1-Vlanif1]quit</w:t>
      </w:r>
    </w:p>
    <w:p w14:paraId="09A7CF2E" w14:textId="77777777" w:rsidR="00166A21" w:rsidRPr="003A4363" w:rsidRDefault="00166A21" w:rsidP="00166A21">
      <w:pPr>
        <w:pStyle w:val="aff1"/>
        <w:rPr>
          <w:rFonts w:ascii="微软雅黑" w:eastAsia="微软雅黑" w:hAnsi="微软雅黑"/>
        </w:rPr>
      </w:pPr>
    </w:p>
    <w:p w14:paraId="05C3D9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Vlanif 1</w:t>
      </w:r>
    </w:p>
    <w:p w14:paraId="458748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Vlanif1]ip address 10.0.1.2 24</w:t>
      </w:r>
    </w:p>
    <w:p w14:paraId="477ED6A3" w14:textId="0F32C232" w:rsidR="00F27B48" w:rsidRPr="003A4363" w:rsidRDefault="00F27B48" w:rsidP="00166A21">
      <w:pPr>
        <w:pStyle w:val="aff1"/>
        <w:rPr>
          <w:rFonts w:ascii="微软雅黑" w:eastAsia="微软雅黑" w:hAnsi="微软雅黑"/>
        </w:rPr>
      </w:pPr>
      <w:r w:rsidRPr="003A4363">
        <w:rPr>
          <w:rFonts w:ascii="微软雅黑" w:eastAsia="微软雅黑" w:hAnsi="微软雅黑"/>
        </w:rPr>
        <w:t>[S2-Vlanif1]quit</w:t>
      </w:r>
    </w:p>
    <w:p w14:paraId="72042E3D" w14:textId="77777777" w:rsidR="00166A21" w:rsidRPr="003A4363" w:rsidRDefault="00166A21" w:rsidP="00166A21">
      <w:pPr>
        <w:pStyle w:val="aff1"/>
        <w:rPr>
          <w:rFonts w:ascii="微软雅黑" w:eastAsia="微软雅黑" w:hAnsi="微软雅黑"/>
        </w:rPr>
      </w:pPr>
    </w:p>
    <w:p w14:paraId="256ECB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ng 10.0.1.2</w:t>
      </w:r>
    </w:p>
    <w:p w14:paraId="26718D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2: 56  data bytes, press CTRL_C to break</w:t>
      </w:r>
    </w:p>
    <w:p w14:paraId="6D5E27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 ttl=255 time=9 ms</w:t>
      </w:r>
    </w:p>
    <w:p w14:paraId="500DA7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2 ttl=254 time=1 ms</w:t>
      </w:r>
    </w:p>
    <w:p w14:paraId="36F0B0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3 ttl=254 time=1 ms</w:t>
      </w:r>
    </w:p>
    <w:p w14:paraId="4AB4CF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4 ttl=254 time=1 ms</w:t>
      </w:r>
    </w:p>
    <w:p w14:paraId="158678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5 ttl=254 time=1 ms</w:t>
      </w:r>
    </w:p>
    <w:p w14:paraId="62CE0E14" w14:textId="77777777" w:rsidR="00166A21" w:rsidRPr="003A4363" w:rsidRDefault="00166A21" w:rsidP="00166A21">
      <w:pPr>
        <w:pStyle w:val="aff1"/>
        <w:rPr>
          <w:rFonts w:ascii="微软雅黑" w:eastAsia="微软雅黑" w:hAnsi="微软雅黑"/>
        </w:rPr>
      </w:pPr>
    </w:p>
    <w:p w14:paraId="15FEF6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2 ping statistics ---</w:t>
      </w:r>
    </w:p>
    <w:p w14:paraId="714163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5 packet(s) transmitted</w:t>
      </w:r>
    </w:p>
    <w:p w14:paraId="749EC15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5 packet(s) received</w:t>
      </w:r>
    </w:p>
    <w:p w14:paraId="096CB3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00% packet loss</w:t>
      </w:r>
    </w:p>
    <w:p w14:paraId="2A1EB2DA"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1/2/9 ms</w:t>
      </w:r>
    </w:p>
    <w:p w14:paraId="76C00B97" w14:textId="77777777" w:rsidR="00166A21" w:rsidRPr="003A4363" w:rsidRDefault="00166A21" w:rsidP="00166A21">
      <w:pPr>
        <w:pStyle w:val="aff1"/>
        <w:rPr>
          <w:rFonts w:ascii="微软雅黑" w:eastAsia="微软雅黑" w:hAnsi="微软雅黑"/>
        </w:rPr>
      </w:pPr>
    </w:p>
    <w:p w14:paraId="40899B1D" w14:textId="77777777" w:rsidR="00166A21" w:rsidRPr="003A4363" w:rsidRDefault="00166A21" w:rsidP="00166A21">
      <w:pPr>
        <w:pStyle w:val="aff0"/>
        <w:spacing w:after="156"/>
      </w:pPr>
      <w:r w:rsidRPr="003A4363">
        <w:rPr>
          <w:rFonts w:hint="eastAsia"/>
        </w:rPr>
        <w:t>查看S1端口角色信息。</w:t>
      </w:r>
    </w:p>
    <w:p w14:paraId="7A1079B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651ADE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52DFD0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9        ALTE  DISCARDING      NONE</w:t>
      </w:r>
    </w:p>
    <w:p w14:paraId="6F4ACD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ROOT  FORWARDING      NONE</w:t>
      </w:r>
    </w:p>
    <w:p w14:paraId="23C5BE7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7427927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2D2BFABD" w14:textId="77777777" w:rsidR="00166A21" w:rsidRPr="003A4363" w:rsidRDefault="00166A21" w:rsidP="00166A21">
      <w:pPr>
        <w:pStyle w:val="aff1"/>
        <w:rPr>
          <w:rFonts w:ascii="微软雅黑" w:eastAsia="微软雅黑" w:hAnsi="微软雅黑"/>
        </w:rPr>
      </w:pPr>
    </w:p>
    <w:p w14:paraId="0B3EEE05" w14:textId="77777777" w:rsidR="00166A21" w:rsidRPr="003A4363" w:rsidRDefault="00166A21" w:rsidP="00166A21">
      <w:pPr>
        <w:pStyle w:val="aff0"/>
        <w:spacing w:after="156"/>
      </w:pPr>
      <w:r w:rsidRPr="003A4363">
        <w:rPr>
          <w:rFonts w:hint="eastAsia"/>
        </w:rPr>
        <w:t>S1的</w:t>
      </w:r>
      <w:r w:rsidRPr="003A4363">
        <w:t>GigabitEthernet0/0/10</w:t>
      </w:r>
      <w:r w:rsidRPr="003A4363">
        <w:rPr>
          <w:rFonts w:hint="eastAsia"/>
        </w:rPr>
        <w:t>为根端口，用ping测试S1到S2的连通性20次。</w:t>
      </w:r>
    </w:p>
    <w:p w14:paraId="083DE2A1" w14:textId="77777777" w:rsidR="00166A21" w:rsidRPr="003A4363" w:rsidRDefault="00166A21" w:rsidP="00166A21">
      <w:pPr>
        <w:pStyle w:val="aff0"/>
        <w:spacing w:after="156"/>
      </w:pPr>
      <w:r w:rsidRPr="003A4363">
        <w:rPr>
          <w:rFonts w:hint="eastAsia"/>
        </w:rPr>
        <w:lastRenderedPageBreak/>
        <w:t>提示：S1执行ping操作之后立刻关闭S2的</w:t>
      </w:r>
      <w:r w:rsidRPr="003A4363">
        <w:t>GigabitEthernet 0/0/10</w:t>
      </w:r>
      <w:r w:rsidRPr="003A4363">
        <w:rPr>
          <w:rFonts w:hint="eastAsia"/>
        </w:rPr>
        <w:t>接口。</w:t>
      </w:r>
    </w:p>
    <w:p w14:paraId="492BDF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1]ping -c 20 10.0.1.2</w:t>
      </w:r>
    </w:p>
    <w:p w14:paraId="332747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2: 56  data bytes, press CTRL_C to break</w:t>
      </w:r>
    </w:p>
    <w:p w14:paraId="04EE80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 ttl=254 time=1 ms</w:t>
      </w:r>
    </w:p>
    <w:p w14:paraId="4CB212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2 ttl=254 time=1 ms</w:t>
      </w:r>
    </w:p>
    <w:p w14:paraId="666CC0C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ec 21 2011 16:20:44-05:13 S1 %%01IFNET/4/IF_STATE(l)[5]:Interface GigabitEthernet0/0/10 has turned into DOWN state.</w:t>
      </w:r>
    </w:p>
    <w:p w14:paraId="752BF2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20F57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1198E0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0EF8FD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716EA3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C94372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1D14D4D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433732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79CEB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19FAD88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4750EB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066CA2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1092DF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6D9957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2EC4CF2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4F4AEB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8 ttl=255 time=15 ms</w:t>
      </w:r>
    </w:p>
    <w:p w14:paraId="083EFD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9 ttl=254 time=1 ms</w:t>
      </w:r>
    </w:p>
    <w:p w14:paraId="739B41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20 ttl=254 time=1 ms</w:t>
      </w:r>
    </w:p>
    <w:p w14:paraId="2625A1D6" w14:textId="77777777" w:rsidR="00166A21" w:rsidRPr="003A4363" w:rsidRDefault="00166A21" w:rsidP="00166A21">
      <w:pPr>
        <w:pStyle w:val="aff1"/>
        <w:rPr>
          <w:rFonts w:ascii="微软雅黑" w:eastAsia="微软雅黑" w:hAnsi="微软雅黑"/>
        </w:rPr>
      </w:pPr>
    </w:p>
    <w:p w14:paraId="0CBE47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2 ping statistics ---</w:t>
      </w:r>
    </w:p>
    <w:p w14:paraId="7AC2A73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0 packet(s) transmitted</w:t>
      </w:r>
    </w:p>
    <w:p w14:paraId="189603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5 packet(s) received</w:t>
      </w:r>
    </w:p>
    <w:p w14:paraId="4E0D948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75.00% packet loss</w:t>
      </w:r>
    </w:p>
    <w:p w14:paraId="7A08FB6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ound-trip min/avg/max = 1/3/15 ms</w:t>
      </w:r>
    </w:p>
    <w:p w14:paraId="45A09261" w14:textId="77777777" w:rsidR="00166A21" w:rsidRPr="003A4363" w:rsidRDefault="00166A21" w:rsidP="00166A21">
      <w:pPr>
        <w:pStyle w:val="aff1"/>
        <w:rPr>
          <w:rFonts w:ascii="微软雅黑" w:eastAsia="微软雅黑" w:hAnsi="微软雅黑"/>
        </w:rPr>
      </w:pPr>
    </w:p>
    <w:p w14:paraId="3C1C5A7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 0/0/10</w:t>
      </w:r>
    </w:p>
    <w:p w14:paraId="26C88A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10]shutdown</w:t>
      </w:r>
    </w:p>
    <w:p w14:paraId="145E7A2B" w14:textId="1B5B109B" w:rsidR="00F27B48" w:rsidRPr="003A4363" w:rsidRDefault="00F27B48" w:rsidP="00166A21">
      <w:pPr>
        <w:pStyle w:val="aff1"/>
        <w:rPr>
          <w:rFonts w:ascii="微软雅黑" w:eastAsia="微软雅黑" w:hAnsi="微软雅黑"/>
        </w:rPr>
      </w:pPr>
      <w:r w:rsidRPr="003A4363">
        <w:rPr>
          <w:rFonts w:ascii="微软雅黑" w:eastAsia="微软雅黑" w:hAnsi="微软雅黑"/>
        </w:rPr>
        <w:t>[S2-GigabitEthernet0/0/10]quit</w:t>
      </w:r>
    </w:p>
    <w:p w14:paraId="766360B1" w14:textId="77777777" w:rsidR="00166A21" w:rsidRPr="003A4363" w:rsidRDefault="00166A21" w:rsidP="00166A21">
      <w:pPr>
        <w:pStyle w:val="aff1"/>
        <w:rPr>
          <w:rFonts w:ascii="微软雅黑" w:eastAsia="微软雅黑" w:hAnsi="微软雅黑"/>
        </w:rPr>
      </w:pPr>
    </w:p>
    <w:p w14:paraId="5D814AB4" w14:textId="77777777" w:rsidR="00166A21" w:rsidRPr="003A4363" w:rsidRDefault="00166A21" w:rsidP="00166A21">
      <w:pPr>
        <w:pStyle w:val="aff0"/>
        <w:spacing w:after="156"/>
      </w:pPr>
      <w:r w:rsidRPr="003A4363">
        <w:rPr>
          <w:rFonts w:hint="eastAsia"/>
        </w:rPr>
        <w:t>查看S1端口角色信息。</w:t>
      </w:r>
    </w:p>
    <w:p w14:paraId="441BC4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784ECFB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0283C8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9        ROOT  FORWARDING      NONE</w:t>
      </w:r>
    </w:p>
    <w:p w14:paraId="14BEC7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75EC80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0CF7E270" w14:textId="77777777" w:rsidR="00166A21" w:rsidRPr="003A4363" w:rsidRDefault="00166A21" w:rsidP="00166A21">
      <w:pPr>
        <w:pStyle w:val="aff1"/>
        <w:rPr>
          <w:rFonts w:ascii="微软雅黑" w:eastAsia="微软雅黑" w:hAnsi="微软雅黑"/>
        </w:rPr>
      </w:pPr>
    </w:p>
    <w:p w14:paraId="1CB6932B" w14:textId="77777777" w:rsidR="00166A21" w:rsidRPr="003A4363" w:rsidRDefault="00166A21" w:rsidP="00166A21">
      <w:pPr>
        <w:pStyle w:val="aff0"/>
        <w:spacing w:after="156"/>
      </w:pPr>
      <w:r w:rsidRPr="003A4363">
        <w:rPr>
          <w:rFonts w:hint="eastAsia"/>
        </w:rPr>
        <w:t>S1的</w:t>
      </w:r>
      <w:r w:rsidRPr="003A4363">
        <w:t>GigabitEthernet0/0/9</w:t>
      </w:r>
      <w:r w:rsidRPr="003A4363">
        <w:rPr>
          <w:rFonts w:hint="eastAsia"/>
        </w:rPr>
        <w:t>接口成为根端口，端口进入</w:t>
      </w:r>
      <w:r w:rsidRPr="003A4363">
        <w:t>FORWARDING</w:t>
      </w:r>
      <w:r w:rsidRPr="003A4363">
        <w:rPr>
          <w:rFonts w:hint="eastAsia"/>
        </w:rPr>
        <w:t>状态，15个包超时，网络收敛时间为30秒。</w:t>
      </w:r>
    </w:p>
    <w:p w14:paraId="2338A01B" w14:textId="77777777" w:rsidR="00166A21" w:rsidRPr="003A4363" w:rsidRDefault="00166A21" w:rsidP="00166A21">
      <w:pPr>
        <w:pStyle w:val="aff0"/>
        <w:spacing w:after="156"/>
      </w:pPr>
      <w:r w:rsidRPr="003A4363">
        <w:rPr>
          <w:rFonts w:hint="eastAsia"/>
        </w:rPr>
        <w:t>恢复S2的</w:t>
      </w:r>
      <w:r w:rsidRPr="003A4363">
        <w:t>GigabitEthernet 0/0/10</w:t>
      </w:r>
      <w:r w:rsidRPr="003A4363">
        <w:rPr>
          <w:rFonts w:hint="eastAsia"/>
        </w:rPr>
        <w:t>接口。</w:t>
      </w:r>
    </w:p>
    <w:p w14:paraId="4E62EA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 0/0/10</w:t>
      </w:r>
    </w:p>
    <w:p w14:paraId="43C072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10]undo shutdown</w:t>
      </w:r>
    </w:p>
    <w:p w14:paraId="26A6BF76" w14:textId="00BC9FB8" w:rsidR="00F27B48" w:rsidRPr="003A4363" w:rsidRDefault="00F27B48" w:rsidP="00166A21">
      <w:pPr>
        <w:pStyle w:val="aff1"/>
        <w:rPr>
          <w:rFonts w:ascii="微软雅黑" w:eastAsia="微软雅黑" w:hAnsi="微软雅黑"/>
        </w:rPr>
      </w:pPr>
      <w:r w:rsidRPr="003A4363">
        <w:rPr>
          <w:rFonts w:ascii="微软雅黑" w:eastAsia="微软雅黑" w:hAnsi="微软雅黑"/>
        </w:rPr>
        <w:t>[S2-GigabitEthernet0/0/10]quit</w:t>
      </w:r>
    </w:p>
    <w:p w14:paraId="48EE263A" w14:textId="77777777" w:rsidR="00166A21" w:rsidRPr="003A4363" w:rsidRDefault="00166A21" w:rsidP="00166A21">
      <w:pPr>
        <w:pStyle w:val="aff1"/>
        <w:rPr>
          <w:rFonts w:ascii="微软雅黑" w:eastAsia="微软雅黑" w:hAnsi="微软雅黑"/>
        </w:rPr>
      </w:pPr>
    </w:p>
    <w:p w14:paraId="733D5DA1" w14:textId="77777777" w:rsidR="00166A21" w:rsidRPr="003A4363" w:rsidRDefault="00166A21" w:rsidP="00166A21">
      <w:pPr>
        <w:pStyle w:val="aff0"/>
        <w:spacing w:after="156"/>
      </w:pPr>
      <w:r w:rsidRPr="003A4363">
        <w:rPr>
          <w:rFonts w:hint="eastAsia"/>
        </w:rPr>
        <w:t>配置快速生成树。</w:t>
      </w:r>
    </w:p>
    <w:p w14:paraId="143DCC2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hint="eastAsia"/>
        </w:rPr>
        <w:t>stp</w:t>
      </w:r>
      <w:r w:rsidRPr="003A4363">
        <w:rPr>
          <w:rFonts w:ascii="微软雅黑" w:eastAsia="微软雅黑" w:hAnsi="微软雅黑"/>
        </w:rPr>
        <w:t xml:space="preserve"> mode rstp </w:t>
      </w:r>
    </w:p>
    <w:p w14:paraId="21CE7001" w14:textId="77777777" w:rsidR="00166A21" w:rsidRPr="003A4363" w:rsidRDefault="00166A21" w:rsidP="00166A21">
      <w:pPr>
        <w:pStyle w:val="aff1"/>
        <w:rPr>
          <w:rFonts w:ascii="微软雅黑" w:eastAsia="微软雅黑" w:hAnsi="微软雅黑"/>
        </w:rPr>
      </w:pPr>
    </w:p>
    <w:p w14:paraId="07AB9C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stp mode </w:t>
      </w:r>
      <w:r w:rsidRPr="003A4363">
        <w:rPr>
          <w:rFonts w:ascii="微软雅黑" w:eastAsia="微软雅黑" w:hAnsi="微软雅黑" w:hint="eastAsia"/>
        </w:rPr>
        <w:t>r</w:t>
      </w:r>
      <w:r w:rsidRPr="003A4363">
        <w:rPr>
          <w:rFonts w:ascii="微软雅黑" w:eastAsia="微软雅黑" w:hAnsi="微软雅黑"/>
        </w:rPr>
        <w:t>stp</w:t>
      </w:r>
    </w:p>
    <w:p w14:paraId="5DAB0E0E" w14:textId="77777777" w:rsidR="00166A21" w:rsidRPr="003A4363" w:rsidRDefault="00166A21" w:rsidP="00166A21">
      <w:pPr>
        <w:pStyle w:val="aff1"/>
        <w:rPr>
          <w:rFonts w:ascii="微软雅黑" w:eastAsia="微软雅黑" w:hAnsi="微软雅黑"/>
        </w:rPr>
      </w:pPr>
    </w:p>
    <w:p w14:paraId="0647280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 xml:space="preserve">]stp mode </w:t>
      </w:r>
      <w:r w:rsidRPr="003A4363">
        <w:rPr>
          <w:rFonts w:ascii="微软雅黑" w:eastAsia="微软雅黑" w:hAnsi="微软雅黑" w:hint="eastAsia"/>
        </w:rPr>
        <w:t>r</w:t>
      </w:r>
      <w:r w:rsidRPr="003A4363">
        <w:rPr>
          <w:rFonts w:ascii="微软雅黑" w:eastAsia="微软雅黑" w:hAnsi="微软雅黑"/>
        </w:rPr>
        <w:t>stp</w:t>
      </w:r>
    </w:p>
    <w:p w14:paraId="72D72819" w14:textId="77777777" w:rsidR="00166A21" w:rsidRPr="003A4363" w:rsidRDefault="00166A21" w:rsidP="00166A21">
      <w:pPr>
        <w:pStyle w:val="aff1"/>
        <w:rPr>
          <w:rFonts w:ascii="微软雅黑" w:eastAsia="微软雅黑" w:hAnsi="微软雅黑"/>
        </w:rPr>
      </w:pPr>
    </w:p>
    <w:p w14:paraId="432A30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stp mode </w:t>
      </w:r>
      <w:r w:rsidRPr="003A4363">
        <w:rPr>
          <w:rFonts w:ascii="微软雅黑" w:eastAsia="微软雅黑" w:hAnsi="微软雅黑" w:hint="eastAsia"/>
        </w:rPr>
        <w:t>r</w:t>
      </w:r>
      <w:r w:rsidRPr="003A4363">
        <w:rPr>
          <w:rFonts w:ascii="微软雅黑" w:eastAsia="微软雅黑" w:hAnsi="微软雅黑"/>
        </w:rPr>
        <w:t>stp</w:t>
      </w:r>
    </w:p>
    <w:p w14:paraId="44969461" w14:textId="77777777" w:rsidR="00166A21" w:rsidRPr="003A4363" w:rsidRDefault="00166A21" w:rsidP="00166A21">
      <w:pPr>
        <w:pStyle w:val="aff0"/>
        <w:spacing w:after="156"/>
      </w:pPr>
    </w:p>
    <w:p w14:paraId="5FC71551" w14:textId="77777777" w:rsidR="00166A21" w:rsidRPr="003A4363" w:rsidRDefault="00166A21" w:rsidP="00166A21">
      <w:pPr>
        <w:pStyle w:val="aff0"/>
        <w:spacing w:after="156"/>
      </w:pPr>
      <w:r w:rsidRPr="003A4363">
        <w:rPr>
          <w:rFonts w:hint="eastAsia"/>
        </w:rPr>
        <w:t>查看S1端口角色信息。</w:t>
      </w:r>
    </w:p>
    <w:p w14:paraId="7389BA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05C7F7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w:t>
      </w:r>
      <w:r w:rsidRPr="003A4363">
        <w:rPr>
          <w:rFonts w:ascii="微软雅黑" w:eastAsia="微软雅黑" w:hAnsi="微软雅黑" w:hint="eastAsia"/>
        </w:rPr>
        <w:t xml:space="preserve">    </w:t>
      </w:r>
      <w:r w:rsidRPr="003A4363">
        <w:rPr>
          <w:rFonts w:ascii="微软雅黑" w:eastAsia="微软雅黑" w:hAnsi="微软雅黑"/>
        </w:rPr>
        <w:t xml:space="preserve">  Port                  </w:t>
      </w:r>
      <w:r w:rsidRPr="003A4363">
        <w:rPr>
          <w:rFonts w:ascii="微软雅黑" w:eastAsia="微软雅黑" w:hAnsi="微软雅黑" w:hint="eastAsia"/>
        </w:rPr>
        <w:t xml:space="preserve">  </w:t>
      </w:r>
      <w:r w:rsidRPr="003A4363">
        <w:rPr>
          <w:rFonts w:ascii="微软雅黑" w:eastAsia="微软雅黑" w:hAnsi="微软雅黑"/>
        </w:rPr>
        <w:t xml:space="preserve">  Role  STP State     Protection</w:t>
      </w:r>
    </w:p>
    <w:p w14:paraId="636E5E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nt="eastAsia"/>
        </w:rPr>
        <w:t xml:space="preserve"> </w:t>
      </w:r>
      <w:r w:rsidRPr="003A4363">
        <w:rPr>
          <w:rFonts w:ascii="微软雅黑" w:eastAsia="微软雅黑" w:hAnsi="微软雅黑"/>
        </w:rPr>
        <w:t xml:space="preserve"> 0    GigabitEthernet0/0/9        ALTE  DISCARDING      NONE</w:t>
      </w:r>
    </w:p>
    <w:p w14:paraId="1C3CDF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ROOT  FORWARDING      NONE</w:t>
      </w:r>
    </w:p>
    <w:p w14:paraId="6659E1B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2134349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6AD27745" w14:textId="77777777" w:rsidR="00166A21" w:rsidRPr="003A4363" w:rsidRDefault="00166A21" w:rsidP="00166A21">
      <w:pPr>
        <w:pStyle w:val="aff1"/>
        <w:rPr>
          <w:rFonts w:ascii="微软雅黑" w:eastAsia="微软雅黑" w:hAnsi="微软雅黑"/>
        </w:rPr>
      </w:pPr>
    </w:p>
    <w:p w14:paraId="273679EB" w14:textId="77777777" w:rsidR="00166A21" w:rsidRPr="003A4363" w:rsidRDefault="00166A21" w:rsidP="00166A21">
      <w:pPr>
        <w:pStyle w:val="aff0"/>
        <w:spacing w:after="156"/>
      </w:pPr>
      <w:r w:rsidRPr="003A4363">
        <w:rPr>
          <w:rFonts w:hint="eastAsia"/>
        </w:rPr>
        <w:t>S1的</w:t>
      </w:r>
      <w:r w:rsidRPr="003A4363">
        <w:t>GigabitEthernet0/0/10</w:t>
      </w:r>
      <w:r w:rsidRPr="003A4363">
        <w:rPr>
          <w:rFonts w:hint="eastAsia"/>
        </w:rPr>
        <w:t>为根端口，用</w:t>
      </w:r>
      <w:r w:rsidRPr="003A4363">
        <w:rPr>
          <w:rFonts w:hint="eastAsia"/>
          <w:b/>
        </w:rPr>
        <w:t>ping</w:t>
      </w:r>
      <w:r w:rsidRPr="003A4363">
        <w:rPr>
          <w:rFonts w:hint="eastAsia"/>
        </w:rPr>
        <w:t>测试S1到S2的连通性20次。</w:t>
      </w:r>
    </w:p>
    <w:p w14:paraId="6FEFFCEB" w14:textId="77777777" w:rsidR="00166A21" w:rsidRPr="003A4363" w:rsidRDefault="00166A21" w:rsidP="00166A21">
      <w:pPr>
        <w:pStyle w:val="aff0"/>
        <w:spacing w:after="156"/>
      </w:pPr>
      <w:r w:rsidRPr="003A4363">
        <w:rPr>
          <w:rFonts w:hint="eastAsia"/>
        </w:rPr>
        <w:t>提示：S1上执行ping之后立刻关闭S2的</w:t>
      </w:r>
      <w:r w:rsidRPr="003A4363">
        <w:t>GigabitEthernet 0/0/10</w:t>
      </w:r>
      <w:r w:rsidRPr="003A4363">
        <w:rPr>
          <w:rFonts w:hint="eastAsia"/>
        </w:rPr>
        <w:t>。</w:t>
      </w:r>
    </w:p>
    <w:p w14:paraId="64C6A75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ping -c 20 10.0.1.2</w:t>
      </w:r>
    </w:p>
    <w:p w14:paraId="340E00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2: 56  data bytes, press CTRL_C to break</w:t>
      </w:r>
    </w:p>
    <w:p w14:paraId="184871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 ttl=254 time=1 ms</w:t>
      </w:r>
    </w:p>
    <w:p w14:paraId="2E2D9CD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2 ttl=254 time=1 ms</w:t>
      </w:r>
    </w:p>
    <w:p w14:paraId="26E595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3 ttl=254 time=1 ms</w:t>
      </w:r>
    </w:p>
    <w:p w14:paraId="50921F1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4 ttl=254 time=1 ms</w:t>
      </w:r>
    </w:p>
    <w:p w14:paraId="10C01D3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5 ttl=254 time=1 ms</w:t>
      </w:r>
    </w:p>
    <w:p w14:paraId="352C6D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ec 21 2011 16:37:10-05:13 S1 %%01IFNET/4/IF_STATE(l)[7]:Interface GigabitEthernet0/0/10 has turned into DOWN state.</w:t>
      </w:r>
    </w:p>
    <w:p w14:paraId="047BBB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19E5C7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7 ttl=255 time=10 ms</w:t>
      </w:r>
    </w:p>
    <w:p w14:paraId="1F2F90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8 ttl=254 time=1 ms</w:t>
      </w:r>
    </w:p>
    <w:p w14:paraId="7ED181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Reply from 10.0.1.2: bytes=56 Sequence=9 ttl=254 time=1 ms</w:t>
      </w:r>
    </w:p>
    <w:p w14:paraId="467508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0 ttl=254 time=1 ms</w:t>
      </w:r>
    </w:p>
    <w:p w14:paraId="12E063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1 ttl=254 time=1 ms</w:t>
      </w:r>
    </w:p>
    <w:p w14:paraId="45610D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2 ttl=254 time=1 ms</w:t>
      </w:r>
    </w:p>
    <w:p w14:paraId="375988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3 ttl=254 time=1 ms</w:t>
      </w:r>
    </w:p>
    <w:p w14:paraId="00E956F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4 ttl=254 time=1 ms</w:t>
      </w:r>
    </w:p>
    <w:p w14:paraId="12BACB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5 ttl=254 time=1 ms</w:t>
      </w:r>
    </w:p>
    <w:p w14:paraId="232951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6 ttl=254 time=1 ms</w:t>
      </w:r>
    </w:p>
    <w:p w14:paraId="0329E6D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7 ttl=254 time=1 ms</w:t>
      </w:r>
    </w:p>
    <w:p w14:paraId="7989EE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8 ttl=254 time=1 ms</w:t>
      </w:r>
    </w:p>
    <w:p w14:paraId="3B8FC0F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9 ttl=254 time=1 ms</w:t>
      </w:r>
    </w:p>
    <w:p w14:paraId="14EB954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20 ttl=254 time=1 ms</w:t>
      </w:r>
    </w:p>
    <w:p w14:paraId="2CCAD029" w14:textId="77777777" w:rsidR="00166A21" w:rsidRPr="003A4363" w:rsidRDefault="00166A21" w:rsidP="00166A21">
      <w:pPr>
        <w:pStyle w:val="aff1"/>
        <w:rPr>
          <w:rFonts w:ascii="微软雅黑" w:eastAsia="微软雅黑" w:hAnsi="微软雅黑"/>
        </w:rPr>
      </w:pPr>
    </w:p>
    <w:p w14:paraId="7BA0890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2 ping statistics ---</w:t>
      </w:r>
    </w:p>
    <w:p w14:paraId="58B61D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0 packet(s) transmitted</w:t>
      </w:r>
    </w:p>
    <w:p w14:paraId="5DA1FA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9 packet(s) received</w:t>
      </w:r>
    </w:p>
    <w:p w14:paraId="2A24D5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5.00% packet loss</w:t>
      </w:r>
    </w:p>
    <w:p w14:paraId="62235DEB" w14:textId="77777777" w:rsidR="00166A21" w:rsidRPr="003A4363" w:rsidRDefault="00166A21" w:rsidP="00166A21">
      <w:pPr>
        <w:pStyle w:val="aff1"/>
        <w:ind w:firstLine="360"/>
        <w:rPr>
          <w:rFonts w:ascii="微软雅黑" w:eastAsia="微软雅黑" w:hAnsi="微软雅黑"/>
        </w:rPr>
      </w:pPr>
      <w:r w:rsidRPr="003A4363">
        <w:rPr>
          <w:rFonts w:ascii="微软雅黑" w:eastAsia="微软雅黑" w:hAnsi="微软雅黑"/>
        </w:rPr>
        <w:t>round-trip min/avg/max = 1/1/10 ms</w:t>
      </w:r>
    </w:p>
    <w:p w14:paraId="01D6EC92" w14:textId="77777777" w:rsidR="00166A21" w:rsidRPr="003A4363" w:rsidRDefault="00166A21" w:rsidP="00166A21">
      <w:pPr>
        <w:pStyle w:val="aff1"/>
        <w:ind w:firstLine="360"/>
        <w:rPr>
          <w:rFonts w:ascii="微软雅黑" w:eastAsia="微软雅黑" w:hAnsi="微软雅黑"/>
        </w:rPr>
      </w:pPr>
    </w:p>
    <w:p w14:paraId="2D3E5B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 0/0/10</w:t>
      </w:r>
    </w:p>
    <w:p w14:paraId="4C4D16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10]shutdown</w:t>
      </w:r>
    </w:p>
    <w:p w14:paraId="5E39ECB0" w14:textId="3A257881" w:rsidR="00F27B48" w:rsidRPr="003A4363" w:rsidRDefault="00F27B48" w:rsidP="00166A21">
      <w:pPr>
        <w:pStyle w:val="aff1"/>
        <w:rPr>
          <w:rFonts w:ascii="微软雅黑" w:eastAsia="微软雅黑" w:hAnsi="微软雅黑"/>
        </w:rPr>
      </w:pPr>
      <w:r w:rsidRPr="003A4363">
        <w:rPr>
          <w:rFonts w:ascii="微软雅黑" w:eastAsia="微软雅黑" w:hAnsi="微软雅黑"/>
        </w:rPr>
        <w:t>[S2-GigabitEthernet0/0/10]quit</w:t>
      </w:r>
    </w:p>
    <w:p w14:paraId="44648756" w14:textId="77777777" w:rsidR="00166A21" w:rsidRPr="003A4363" w:rsidRDefault="00166A21" w:rsidP="00166A21">
      <w:pPr>
        <w:pStyle w:val="aff1"/>
        <w:rPr>
          <w:rFonts w:ascii="微软雅黑" w:eastAsia="微软雅黑" w:hAnsi="微软雅黑"/>
        </w:rPr>
      </w:pPr>
    </w:p>
    <w:p w14:paraId="5FA8C47C" w14:textId="77777777" w:rsidR="00166A21" w:rsidRPr="003A4363" w:rsidRDefault="00166A21" w:rsidP="00166A21">
      <w:pPr>
        <w:pStyle w:val="aff0"/>
        <w:spacing w:after="156"/>
      </w:pPr>
      <w:r w:rsidRPr="003A4363">
        <w:rPr>
          <w:rFonts w:hint="eastAsia"/>
        </w:rPr>
        <w:t>查看S1端口角色信息。</w:t>
      </w:r>
    </w:p>
    <w:p w14:paraId="6886A5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10884B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57C982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9        ROOT  FORWARDING      NONE</w:t>
      </w:r>
    </w:p>
    <w:p w14:paraId="6897B92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1FA610F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40E49AE2" w14:textId="77777777" w:rsidR="00166A21" w:rsidRPr="003A4363" w:rsidRDefault="00166A21" w:rsidP="00166A21">
      <w:pPr>
        <w:pStyle w:val="aff1"/>
        <w:rPr>
          <w:rFonts w:ascii="微软雅黑" w:eastAsia="微软雅黑" w:hAnsi="微软雅黑"/>
        </w:rPr>
      </w:pPr>
    </w:p>
    <w:p w14:paraId="1D16A5D2" w14:textId="77777777" w:rsidR="00166A21" w:rsidRPr="003A4363" w:rsidRDefault="00166A21" w:rsidP="00166A21">
      <w:pPr>
        <w:pStyle w:val="aff0"/>
        <w:spacing w:after="156"/>
      </w:pPr>
      <w:r w:rsidRPr="003A4363">
        <w:rPr>
          <w:rFonts w:hint="eastAsia"/>
        </w:rPr>
        <w:t>S1的</w:t>
      </w:r>
      <w:r w:rsidRPr="003A4363">
        <w:t>GigabitEthernet0/0/9</w:t>
      </w:r>
      <w:r w:rsidRPr="003A4363">
        <w:rPr>
          <w:rFonts w:hint="eastAsia"/>
        </w:rPr>
        <w:t>接口成为根端口，进入Forwarding状态。1个包超时，网络收敛时间为2秒。</w:t>
      </w:r>
    </w:p>
    <w:p w14:paraId="08E43B57" w14:textId="77777777" w:rsidR="00166A21" w:rsidRPr="003A4363" w:rsidRDefault="00166A21" w:rsidP="00166A21">
      <w:pPr>
        <w:pStyle w:val="aff0"/>
        <w:spacing w:after="156"/>
      </w:pPr>
      <w:r w:rsidRPr="003A4363">
        <w:rPr>
          <w:rFonts w:hint="eastAsia"/>
        </w:rPr>
        <w:t>开启S2的</w:t>
      </w:r>
      <w:r w:rsidRPr="003A4363">
        <w:t>GigabitEthernet 0/0/10</w:t>
      </w:r>
      <w:r w:rsidRPr="003A4363">
        <w:rPr>
          <w:rFonts w:hint="eastAsia"/>
        </w:rPr>
        <w:t>接口。</w:t>
      </w:r>
    </w:p>
    <w:p w14:paraId="36C528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 0/0/10</w:t>
      </w:r>
    </w:p>
    <w:p w14:paraId="44A09A2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10]undo shutdown</w:t>
      </w:r>
    </w:p>
    <w:p w14:paraId="662162C6" w14:textId="76E2963F" w:rsidR="00F27B48" w:rsidRPr="003A4363" w:rsidRDefault="00F27B48" w:rsidP="00166A21">
      <w:pPr>
        <w:pStyle w:val="aff1"/>
        <w:rPr>
          <w:rFonts w:ascii="微软雅黑" w:eastAsia="微软雅黑" w:hAnsi="微软雅黑"/>
        </w:rPr>
      </w:pPr>
      <w:r w:rsidRPr="003A4363">
        <w:rPr>
          <w:rFonts w:ascii="微软雅黑" w:eastAsia="微软雅黑" w:hAnsi="微软雅黑"/>
        </w:rPr>
        <w:t>[S2-GigabitEthernet0/0/10]quit</w:t>
      </w:r>
    </w:p>
    <w:p w14:paraId="6046BE28" w14:textId="77777777" w:rsidR="00166A21" w:rsidRPr="003A4363" w:rsidRDefault="00166A21" w:rsidP="00166A21">
      <w:pPr>
        <w:pStyle w:val="aff1"/>
        <w:rPr>
          <w:rFonts w:ascii="微软雅黑" w:eastAsia="微软雅黑" w:hAnsi="微软雅黑"/>
        </w:rPr>
      </w:pPr>
    </w:p>
    <w:p w14:paraId="14F9E544" w14:textId="77777777" w:rsidR="00166A21" w:rsidRPr="003A4363" w:rsidRDefault="00166A21" w:rsidP="00166A21">
      <w:pPr>
        <w:pStyle w:val="a3"/>
      </w:pPr>
      <w:r w:rsidRPr="003A4363">
        <w:t xml:space="preserve"> </w:t>
      </w:r>
      <w:r w:rsidRPr="003A4363">
        <w:rPr>
          <w:rFonts w:hint="eastAsia"/>
        </w:rPr>
        <w:t>RSTP与STP的兼容</w:t>
      </w:r>
    </w:p>
    <w:p w14:paraId="51DD2849" w14:textId="77777777" w:rsidR="00166A21" w:rsidRPr="003A4363" w:rsidRDefault="00166A21" w:rsidP="00166A21">
      <w:pPr>
        <w:pStyle w:val="aff0"/>
        <w:spacing w:after="156"/>
      </w:pPr>
      <w:r w:rsidRPr="003A4363">
        <w:rPr>
          <w:rFonts w:hint="eastAsia"/>
        </w:rPr>
        <w:t>配置S1为STP生成树，其他配置保持不变。</w:t>
      </w:r>
    </w:p>
    <w:p w14:paraId="2C5F56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w:t>
      </w:r>
      <w:r w:rsidRPr="003A4363">
        <w:rPr>
          <w:rFonts w:ascii="微软雅黑" w:eastAsia="微软雅黑" w:hAnsi="微软雅黑" w:hint="eastAsia"/>
        </w:rPr>
        <w:t>1</w:t>
      </w:r>
      <w:r w:rsidRPr="003A4363">
        <w:rPr>
          <w:rFonts w:ascii="微软雅黑" w:eastAsia="微软雅黑" w:hAnsi="微软雅黑"/>
        </w:rPr>
        <w:t>]stp mode stp</w:t>
      </w:r>
    </w:p>
    <w:p w14:paraId="60829E1C" w14:textId="77777777" w:rsidR="00166A21" w:rsidRPr="003A4363" w:rsidRDefault="00166A21" w:rsidP="00166A21">
      <w:pPr>
        <w:pStyle w:val="aff1"/>
        <w:rPr>
          <w:rFonts w:ascii="微软雅黑" w:eastAsia="微软雅黑" w:hAnsi="微软雅黑"/>
        </w:rPr>
      </w:pPr>
    </w:p>
    <w:p w14:paraId="0DF87935" w14:textId="77777777" w:rsidR="00166A21" w:rsidRPr="003A4363" w:rsidRDefault="00166A21" w:rsidP="00166A21">
      <w:pPr>
        <w:pStyle w:val="aff0"/>
        <w:spacing w:after="156"/>
      </w:pPr>
      <w:r w:rsidRPr="003A4363">
        <w:rPr>
          <w:rFonts w:hint="eastAsia"/>
        </w:rPr>
        <w:t>查看S1端口角色信息。</w:t>
      </w:r>
    </w:p>
    <w:p w14:paraId="104EA2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33B6FD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0E30E121" w14:textId="6FFFC4C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9        ALTE  DISCARDING     </w:t>
      </w:r>
      <w:r w:rsidR="00365676" w:rsidRPr="003A4363">
        <w:rPr>
          <w:rFonts w:ascii="微软雅黑" w:eastAsia="微软雅黑" w:hAnsi="微软雅黑"/>
        </w:rPr>
        <w:t xml:space="preserve"> </w:t>
      </w:r>
      <w:r w:rsidRPr="003A4363">
        <w:rPr>
          <w:rFonts w:ascii="微软雅黑" w:eastAsia="微软雅黑" w:hAnsi="微软雅黑"/>
        </w:rPr>
        <w:t xml:space="preserve"> NONE</w:t>
      </w:r>
    </w:p>
    <w:p w14:paraId="04395B93" w14:textId="1F99F2A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w:t>
      </w:r>
      <w:r w:rsidR="00365676" w:rsidRPr="003A4363">
        <w:rPr>
          <w:rFonts w:ascii="微软雅黑" w:eastAsia="微软雅黑" w:hAnsi="微软雅黑"/>
        </w:rPr>
        <w:t xml:space="preserve">gabitEthernet0/0/10       ROOT </w:t>
      </w:r>
      <w:r w:rsidRPr="003A4363">
        <w:rPr>
          <w:rFonts w:ascii="微软雅黑" w:eastAsia="微软雅黑" w:hAnsi="微软雅黑"/>
        </w:rPr>
        <w:t>FORWARDING      NONE</w:t>
      </w:r>
    </w:p>
    <w:p w14:paraId="277ACC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2D0FA9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4CE14D45" w14:textId="77777777" w:rsidR="00166A21" w:rsidRPr="003A4363" w:rsidRDefault="00166A21" w:rsidP="00166A21">
      <w:pPr>
        <w:pStyle w:val="aff1"/>
        <w:rPr>
          <w:rFonts w:ascii="微软雅黑" w:eastAsia="微软雅黑" w:hAnsi="微软雅黑"/>
        </w:rPr>
      </w:pPr>
    </w:p>
    <w:p w14:paraId="7A5E2CE6" w14:textId="77777777" w:rsidR="00166A21" w:rsidRPr="003A4363" w:rsidRDefault="00166A21" w:rsidP="00166A21">
      <w:pPr>
        <w:pStyle w:val="aff0"/>
        <w:spacing w:after="156"/>
      </w:pPr>
      <w:r w:rsidRPr="003A4363">
        <w:rPr>
          <w:rFonts w:hint="eastAsia"/>
        </w:rPr>
        <w:t>S1的</w:t>
      </w:r>
      <w:r w:rsidRPr="003A4363">
        <w:t>GigabitEthernet0/0/10</w:t>
      </w:r>
      <w:r w:rsidRPr="003A4363">
        <w:rPr>
          <w:rFonts w:hint="eastAsia"/>
        </w:rPr>
        <w:t>为根端口，用ping测试S1到S2的连通性20次。</w:t>
      </w:r>
    </w:p>
    <w:p w14:paraId="09ED75C9" w14:textId="77777777" w:rsidR="00166A21" w:rsidRPr="003A4363" w:rsidRDefault="00166A21" w:rsidP="00166A21">
      <w:pPr>
        <w:pStyle w:val="aff0"/>
        <w:spacing w:after="156"/>
      </w:pPr>
      <w:r w:rsidRPr="003A4363">
        <w:rPr>
          <w:rFonts w:hint="eastAsia"/>
        </w:rPr>
        <w:t>提示：S1上执行ping之后立刻关闭S2的</w:t>
      </w:r>
      <w:r w:rsidRPr="003A4363">
        <w:t>GigabitEthernet 0/0/10</w:t>
      </w:r>
      <w:r w:rsidRPr="003A4363">
        <w:rPr>
          <w:rFonts w:hint="eastAsia"/>
        </w:rPr>
        <w:t>。</w:t>
      </w:r>
    </w:p>
    <w:p w14:paraId="75CC47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1]ping -c 20 10.0.1.2</w:t>
      </w:r>
    </w:p>
    <w:p w14:paraId="38EB94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ING 10.0.1.2: 56  data bytes, press CTRL_C to break</w:t>
      </w:r>
    </w:p>
    <w:p w14:paraId="40BF57C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 ttl=254 time=1 ms</w:t>
      </w:r>
    </w:p>
    <w:p w14:paraId="0797F5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2 ttl=254 time=1 ms</w:t>
      </w:r>
    </w:p>
    <w:p w14:paraId="6BA628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ec 21 2011 16:20:44-05:13 S1 %%01IFNET/4/IF_STATE(l)[5]:Interface GigabitEthernet0/0/10 has turned into DOWN state.</w:t>
      </w:r>
    </w:p>
    <w:p w14:paraId="607060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5235F6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7B365D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6FB2E7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D5A41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4A8D85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247B6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04416E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5D428E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5D663F8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6A103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5A13FCB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4BD1F2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5057077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35C785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quest time out</w:t>
      </w:r>
    </w:p>
    <w:p w14:paraId="425E39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8 ttl=255 time=15 ms</w:t>
      </w:r>
    </w:p>
    <w:p w14:paraId="33E1C53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19 ttl=254 time=1 ms</w:t>
      </w:r>
    </w:p>
    <w:p w14:paraId="7756BF3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ply from 10.0.1.2: bytes=56 Sequence=20 ttl=254 time=1 ms</w:t>
      </w:r>
    </w:p>
    <w:p w14:paraId="55F1A533" w14:textId="77777777" w:rsidR="00166A21" w:rsidRPr="003A4363" w:rsidRDefault="00166A21" w:rsidP="00166A21">
      <w:pPr>
        <w:pStyle w:val="aff1"/>
        <w:rPr>
          <w:rFonts w:ascii="微软雅黑" w:eastAsia="微软雅黑" w:hAnsi="微软雅黑"/>
        </w:rPr>
      </w:pPr>
    </w:p>
    <w:p w14:paraId="325B6CA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 10.0.1.2 ping statistics ---</w:t>
      </w:r>
    </w:p>
    <w:p w14:paraId="7864BF7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0 packet(s) transmitted</w:t>
      </w:r>
    </w:p>
    <w:p w14:paraId="4C127F9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5 packet(s) received</w:t>
      </w:r>
    </w:p>
    <w:p w14:paraId="7CB691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75.00% packet loss</w:t>
      </w:r>
    </w:p>
    <w:p w14:paraId="02EDA30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round-trip min/avg/max = 1/3/15 ms</w:t>
      </w:r>
    </w:p>
    <w:p w14:paraId="71941849" w14:textId="77777777" w:rsidR="00166A21" w:rsidRPr="003A4363" w:rsidRDefault="00166A21" w:rsidP="00166A21">
      <w:pPr>
        <w:pStyle w:val="aff1"/>
        <w:rPr>
          <w:rFonts w:ascii="微软雅黑" w:eastAsia="微软雅黑" w:hAnsi="微软雅黑"/>
        </w:rPr>
      </w:pPr>
    </w:p>
    <w:p w14:paraId="597493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 0/0/10</w:t>
      </w:r>
    </w:p>
    <w:p w14:paraId="683AEF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10]shutdown</w:t>
      </w:r>
    </w:p>
    <w:p w14:paraId="37FC68E5" w14:textId="77777777" w:rsidR="00166A21" w:rsidRPr="003A4363" w:rsidRDefault="00166A21" w:rsidP="00166A21">
      <w:pPr>
        <w:pStyle w:val="aff1"/>
        <w:rPr>
          <w:rFonts w:ascii="微软雅黑" w:eastAsia="微软雅黑" w:hAnsi="微软雅黑"/>
        </w:rPr>
      </w:pPr>
    </w:p>
    <w:p w14:paraId="6950EAF0" w14:textId="77777777" w:rsidR="00166A21" w:rsidRPr="003A4363" w:rsidRDefault="00166A21" w:rsidP="00166A21">
      <w:pPr>
        <w:pStyle w:val="aff0"/>
        <w:spacing w:after="156"/>
      </w:pPr>
      <w:r w:rsidRPr="003A4363">
        <w:rPr>
          <w:rFonts w:hint="eastAsia"/>
        </w:rPr>
        <w:t>查看S1端口角色信息。</w:t>
      </w:r>
    </w:p>
    <w:p w14:paraId="6051D9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brief </w:t>
      </w:r>
    </w:p>
    <w:p w14:paraId="3F1399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6E0664DB" w14:textId="400F11E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w:t>
      </w:r>
      <w:r w:rsidR="00365676" w:rsidRPr="003A4363">
        <w:rPr>
          <w:rFonts w:ascii="微软雅黑" w:eastAsia="微软雅黑" w:hAnsi="微软雅黑"/>
        </w:rPr>
        <w:t xml:space="preserve">gabitEthernet0/0/9        ROOT </w:t>
      </w:r>
      <w:r w:rsidRPr="003A4363">
        <w:rPr>
          <w:rFonts w:ascii="微软雅黑" w:eastAsia="微软雅黑" w:hAnsi="微软雅黑"/>
        </w:rPr>
        <w:t>FORWARDING      NONE</w:t>
      </w:r>
    </w:p>
    <w:p w14:paraId="065814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7C1299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4       DESI  FORWARDING      NONE</w:t>
      </w:r>
    </w:p>
    <w:p w14:paraId="709B1337" w14:textId="77777777" w:rsidR="00166A21" w:rsidRPr="003A4363" w:rsidRDefault="00166A21" w:rsidP="00166A21">
      <w:pPr>
        <w:pStyle w:val="aff1"/>
        <w:rPr>
          <w:rFonts w:ascii="微软雅黑" w:eastAsia="微软雅黑" w:hAnsi="微软雅黑"/>
        </w:rPr>
      </w:pPr>
    </w:p>
    <w:p w14:paraId="083D0B69" w14:textId="77777777" w:rsidR="00166A21" w:rsidRPr="003A4363" w:rsidRDefault="00166A21" w:rsidP="00166A21">
      <w:pPr>
        <w:pStyle w:val="aff0"/>
        <w:spacing w:after="156"/>
      </w:pPr>
      <w:r w:rsidRPr="003A4363">
        <w:rPr>
          <w:rFonts w:hint="eastAsia"/>
        </w:rPr>
        <w:t>S1的</w:t>
      </w:r>
      <w:r w:rsidRPr="003A4363">
        <w:t>GigabitEthernet0/0/9</w:t>
      </w:r>
      <w:r w:rsidRPr="003A4363">
        <w:rPr>
          <w:rFonts w:hint="eastAsia"/>
        </w:rPr>
        <w:t>接口成为根端口，进入</w:t>
      </w:r>
      <w:r w:rsidRPr="003A4363">
        <w:t>F</w:t>
      </w:r>
      <w:r w:rsidRPr="003A4363">
        <w:rPr>
          <w:rFonts w:hint="eastAsia"/>
        </w:rPr>
        <w:t>orwarding状态。15个包超时，网络收敛时间为30秒。</w:t>
      </w:r>
    </w:p>
    <w:p w14:paraId="28EB7A50" w14:textId="77777777" w:rsidR="00166A21" w:rsidRPr="003A4363" w:rsidRDefault="00166A21" w:rsidP="00166A21">
      <w:pPr>
        <w:pStyle w:val="aff0"/>
        <w:spacing w:after="156"/>
      </w:pPr>
      <w:r w:rsidRPr="003A4363">
        <w:rPr>
          <w:rFonts w:hint="eastAsia"/>
        </w:rPr>
        <w:t>RSTP兼容STP，但收敛方式以STP模式运行。</w:t>
      </w:r>
    </w:p>
    <w:p w14:paraId="6CC00742" w14:textId="77777777" w:rsidR="00166A21" w:rsidRPr="003A4363" w:rsidRDefault="00166A21" w:rsidP="00166A21">
      <w:pPr>
        <w:pStyle w:val="aff0"/>
        <w:spacing w:after="156"/>
      </w:pPr>
      <w:r w:rsidRPr="003A4363">
        <w:rPr>
          <w:rFonts w:hint="eastAsia"/>
        </w:rPr>
        <w:t>恢复S2的</w:t>
      </w:r>
      <w:r w:rsidRPr="003A4363">
        <w:t>GigabitEthernet 0/0/10</w:t>
      </w:r>
      <w:r w:rsidRPr="003A4363">
        <w:rPr>
          <w:rFonts w:hint="eastAsia"/>
        </w:rPr>
        <w:t>接口。</w:t>
      </w:r>
    </w:p>
    <w:p w14:paraId="1DE351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interface GigabitEthernet 0/0/10</w:t>
      </w:r>
    </w:p>
    <w:p w14:paraId="34C07C6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10]undo shutdown</w:t>
      </w:r>
    </w:p>
    <w:p w14:paraId="04882B8C" w14:textId="3B2536D8" w:rsidR="00F27B48" w:rsidRPr="003A4363" w:rsidRDefault="00F27B48" w:rsidP="00166A21">
      <w:pPr>
        <w:pStyle w:val="aff1"/>
        <w:rPr>
          <w:rFonts w:ascii="微软雅黑" w:eastAsia="微软雅黑" w:hAnsi="微软雅黑"/>
        </w:rPr>
      </w:pPr>
      <w:r w:rsidRPr="003A4363">
        <w:rPr>
          <w:rFonts w:ascii="微软雅黑" w:eastAsia="微软雅黑" w:hAnsi="微软雅黑"/>
        </w:rPr>
        <w:t>[S2-GigabitEthernet0/0/10]quit</w:t>
      </w:r>
    </w:p>
    <w:p w14:paraId="5771B4F0" w14:textId="77777777" w:rsidR="00166A21" w:rsidRPr="003A4363" w:rsidRDefault="00166A21" w:rsidP="00166A21">
      <w:pPr>
        <w:pStyle w:val="aff1"/>
        <w:rPr>
          <w:rFonts w:ascii="微软雅黑" w:eastAsia="微软雅黑" w:hAnsi="微软雅黑"/>
        </w:rPr>
      </w:pPr>
    </w:p>
    <w:p w14:paraId="40375180" w14:textId="77777777" w:rsidR="00166A21" w:rsidRPr="003A4363" w:rsidRDefault="00166A21" w:rsidP="00166A21">
      <w:pPr>
        <w:pStyle w:val="a3"/>
      </w:pPr>
      <w:r w:rsidRPr="003A4363">
        <w:rPr>
          <w:rFonts w:hint="eastAsia"/>
        </w:rPr>
        <w:t>MSTP的配置与验证</w:t>
      </w:r>
    </w:p>
    <w:p w14:paraId="253E6E13" w14:textId="77777777" w:rsidR="00166A21" w:rsidRPr="003A4363" w:rsidRDefault="00166A21" w:rsidP="00166A21">
      <w:pPr>
        <w:pStyle w:val="aff0"/>
        <w:spacing w:after="156"/>
      </w:pPr>
      <w:r w:rsidRPr="003A4363">
        <w:rPr>
          <w:rFonts w:hint="eastAsia"/>
        </w:rPr>
        <w:t>创建VLAN 2到20，并将相应的接口加入到VLAN中。</w:t>
      </w:r>
    </w:p>
    <w:p w14:paraId="671188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vlan batch </w:t>
      </w:r>
      <w:r w:rsidRPr="003A4363">
        <w:rPr>
          <w:rFonts w:ascii="微软雅黑" w:eastAsia="微软雅黑" w:hAnsi="微软雅黑" w:hint="eastAsia"/>
        </w:rPr>
        <w:t>2</w:t>
      </w:r>
      <w:r w:rsidRPr="003A4363">
        <w:rPr>
          <w:rFonts w:ascii="微软雅黑" w:eastAsia="微软雅黑" w:hAnsi="微软雅黑"/>
        </w:rPr>
        <w:t xml:space="preserve"> to 20</w:t>
      </w:r>
    </w:p>
    <w:p w14:paraId="26BAC9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66DC1A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 0/0/9</w:t>
      </w:r>
    </w:p>
    <w:p w14:paraId="24F680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port link-type trunk</w:t>
      </w:r>
    </w:p>
    <w:p w14:paraId="1FBD20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port trunk allow-pass vlan 1 TO 20</w:t>
      </w:r>
    </w:p>
    <w:p w14:paraId="1E080CBB" w14:textId="77777777" w:rsidR="00F27B48"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w:t>
      </w:r>
      <w:r w:rsidRPr="003A4363">
        <w:rPr>
          <w:rFonts w:ascii="微软雅黑" w:eastAsia="微软雅黑" w:hAnsi="微软雅黑" w:hint="eastAsia"/>
        </w:rPr>
        <w:t>]</w:t>
      </w:r>
      <w:r w:rsidR="00F27B48" w:rsidRPr="003A4363">
        <w:rPr>
          <w:rFonts w:ascii="微软雅黑" w:eastAsia="微软雅黑" w:hAnsi="微软雅黑"/>
        </w:rPr>
        <w:t>quit</w:t>
      </w:r>
    </w:p>
    <w:p w14:paraId="35995EC3" w14:textId="6A1932E2" w:rsidR="00166A21" w:rsidRPr="003A4363" w:rsidRDefault="00F27B48"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interface GigabitEthernet 0/0/</w:t>
      </w:r>
      <w:r w:rsidR="00166A21" w:rsidRPr="003A4363">
        <w:rPr>
          <w:rFonts w:ascii="微软雅黑" w:eastAsia="微软雅黑" w:hAnsi="微软雅黑" w:hint="eastAsia"/>
        </w:rPr>
        <w:t>10</w:t>
      </w:r>
    </w:p>
    <w:p w14:paraId="57D521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10]port link-type trunk </w:t>
      </w:r>
    </w:p>
    <w:p w14:paraId="265FE5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0]port trunk allow-pass vlan 1 TO 20</w:t>
      </w:r>
    </w:p>
    <w:p w14:paraId="50473E73" w14:textId="6191D696" w:rsidR="00F27B48"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0]</w:t>
      </w:r>
      <w:r w:rsidR="00F27B48" w:rsidRPr="003A4363">
        <w:rPr>
          <w:rFonts w:ascii="微软雅黑" w:eastAsia="微软雅黑" w:hAnsi="微软雅黑"/>
        </w:rPr>
        <w:t>quit</w:t>
      </w:r>
    </w:p>
    <w:p w14:paraId="47FDCE0B" w14:textId="7B93351F" w:rsidR="00166A21" w:rsidRPr="003A4363" w:rsidRDefault="00F27B48"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interface GigabitEthernet 0/0/</w:t>
      </w:r>
      <w:r w:rsidR="00166A21" w:rsidRPr="003A4363">
        <w:rPr>
          <w:rFonts w:ascii="微软雅黑" w:eastAsia="微软雅黑" w:hAnsi="微软雅黑" w:hint="eastAsia"/>
        </w:rPr>
        <w:t>13</w:t>
      </w:r>
    </w:p>
    <w:p w14:paraId="6ED646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3]port link-type trunk</w:t>
      </w:r>
    </w:p>
    <w:p w14:paraId="2D6BBE2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w:t>
      </w:r>
      <w:r w:rsidRPr="003A4363">
        <w:rPr>
          <w:rFonts w:ascii="微软雅黑" w:eastAsia="微软雅黑" w:hAnsi="微软雅黑" w:hint="eastAsia"/>
        </w:rPr>
        <w:t>3</w:t>
      </w:r>
      <w:r w:rsidRPr="003A4363">
        <w:rPr>
          <w:rFonts w:ascii="微软雅黑" w:eastAsia="微软雅黑" w:hAnsi="微软雅黑"/>
        </w:rPr>
        <w:t>]port trunk allow-pass vlan 1 TO 20</w:t>
      </w:r>
    </w:p>
    <w:p w14:paraId="3091C41C" w14:textId="77777777" w:rsidR="00F27B48"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w:t>
      </w:r>
      <w:r w:rsidRPr="003A4363">
        <w:rPr>
          <w:rFonts w:ascii="微软雅黑" w:eastAsia="微软雅黑" w:hAnsi="微软雅黑" w:hint="eastAsia"/>
        </w:rPr>
        <w:t>3</w:t>
      </w:r>
      <w:r w:rsidRPr="003A4363">
        <w:rPr>
          <w:rFonts w:ascii="微软雅黑" w:eastAsia="微软雅黑" w:hAnsi="微软雅黑"/>
        </w:rPr>
        <w:t>]</w:t>
      </w:r>
      <w:r w:rsidR="00F27B48" w:rsidRPr="003A4363">
        <w:rPr>
          <w:rFonts w:ascii="微软雅黑" w:eastAsia="微软雅黑" w:hAnsi="微软雅黑"/>
        </w:rPr>
        <w:t>quit</w:t>
      </w:r>
    </w:p>
    <w:p w14:paraId="196A9FBC" w14:textId="450AAA91" w:rsidR="00166A21" w:rsidRPr="003A4363" w:rsidRDefault="00F27B48"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interface GigabitEthernet 0/0/</w:t>
      </w:r>
      <w:r w:rsidR="00166A21" w:rsidRPr="003A4363">
        <w:rPr>
          <w:rFonts w:ascii="微软雅黑" w:eastAsia="微软雅黑" w:hAnsi="微软雅黑" w:hint="eastAsia"/>
        </w:rPr>
        <w:t>14</w:t>
      </w:r>
    </w:p>
    <w:p w14:paraId="2A7EA04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w:t>
      </w:r>
      <w:r w:rsidRPr="003A4363">
        <w:rPr>
          <w:rFonts w:ascii="微软雅黑" w:eastAsia="微软雅黑" w:hAnsi="微软雅黑" w:hint="eastAsia"/>
        </w:rPr>
        <w:t>4</w:t>
      </w:r>
      <w:r w:rsidRPr="003A4363">
        <w:rPr>
          <w:rFonts w:ascii="微软雅黑" w:eastAsia="微软雅黑" w:hAnsi="微软雅黑"/>
        </w:rPr>
        <w:t xml:space="preserve">]port link-type trunk </w:t>
      </w:r>
    </w:p>
    <w:p w14:paraId="56D87B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1-GigabitEthernet0/0/14]port trunk allow-pass vlan 1 TO 20</w:t>
      </w:r>
    </w:p>
    <w:p w14:paraId="4A14E1F1" w14:textId="6347DFF1" w:rsidR="00166A21" w:rsidRPr="003A4363" w:rsidRDefault="00F27B48" w:rsidP="00166A21">
      <w:pPr>
        <w:pStyle w:val="aff1"/>
        <w:rPr>
          <w:rFonts w:ascii="微软雅黑" w:eastAsia="微软雅黑" w:hAnsi="微软雅黑"/>
        </w:rPr>
      </w:pPr>
      <w:r w:rsidRPr="003A4363">
        <w:rPr>
          <w:rFonts w:ascii="微软雅黑" w:eastAsia="微软雅黑" w:hAnsi="微软雅黑"/>
        </w:rPr>
        <w:t>[S1-GigabitEthernet0/0/14]quit</w:t>
      </w:r>
    </w:p>
    <w:p w14:paraId="7171ADC4" w14:textId="77777777" w:rsidR="00F27B48" w:rsidRPr="003A4363" w:rsidRDefault="00F27B48" w:rsidP="00166A21">
      <w:pPr>
        <w:pStyle w:val="aff1"/>
        <w:rPr>
          <w:rFonts w:ascii="微软雅黑" w:eastAsia="微软雅黑" w:hAnsi="微软雅黑"/>
        </w:rPr>
      </w:pPr>
    </w:p>
    <w:p w14:paraId="1E2CC2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vlan batch 1 to 20</w:t>
      </w:r>
    </w:p>
    <w:p w14:paraId="3639192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47876E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erface GigabitEthernet 0/0/9</w:t>
      </w:r>
    </w:p>
    <w:p w14:paraId="31A308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port link-type trunk</w:t>
      </w:r>
    </w:p>
    <w:p w14:paraId="5689572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port trunk allow-pass vlan 1 TO 20</w:t>
      </w:r>
    </w:p>
    <w:p w14:paraId="50580C9B" w14:textId="77777777" w:rsidR="00F27B48"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w:t>
      </w:r>
      <w:r w:rsidR="00F27B48" w:rsidRPr="003A4363">
        <w:rPr>
          <w:rFonts w:ascii="微软雅黑" w:eastAsia="微软雅黑" w:hAnsi="微软雅黑"/>
        </w:rPr>
        <w:t>quit</w:t>
      </w:r>
    </w:p>
    <w:p w14:paraId="6DE2939E" w14:textId="1160F1E4" w:rsidR="00166A21" w:rsidRPr="003A4363" w:rsidRDefault="00F27B48" w:rsidP="00166A21">
      <w:pPr>
        <w:pStyle w:val="aff1"/>
        <w:rPr>
          <w:rFonts w:ascii="微软雅黑" w:eastAsia="微软雅黑" w:hAnsi="微软雅黑"/>
        </w:rPr>
      </w:pPr>
      <w:r w:rsidRPr="003A4363">
        <w:rPr>
          <w:rFonts w:ascii="微软雅黑" w:eastAsia="微软雅黑" w:hAnsi="微软雅黑"/>
        </w:rPr>
        <w:t>[S2]</w:t>
      </w:r>
      <w:r w:rsidR="00166A21" w:rsidRPr="003A4363">
        <w:rPr>
          <w:rFonts w:ascii="微软雅黑" w:eastAsia="微软雅黑" w:hAnsi="微软雅黑"/>
        </w:rPr>
        <w:t>interface GigabitEthernet 0/0/</w:t>
      </w:r>
      <w:r w:rsidR="00166A21" w:rsidRPr="003A4363">
        <w:rPr>
          <w:rFonts w:ascii="微软雅黑" w:eastAsia="微软雅黑" w:hAnsi="微软雅黑" w:hint="eastAsia"/>
        </w:rPr>
        <w:t>10</w:t>
      </w:r>
    </w:p>
    <w:p w14:paraId="284603A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GigabitEthernet0/0/10]port link-type trunk </w:t>
      </w:r>
    </w:p>
    <w:p w14:paraId="210786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10]port trunk allow-pass vlan 1 TO 20</w:t>
      </w:r>
    </w:p>
    <w:p w14:paraId="1E1EE504" w14:textId="77777777" w:rsidR="00F27B48"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Pr="003A4363">
        <w:rPr>
          <w:rFonts w:ascii="微软雅黑" w:eastAsia="微软雅黑" w:hAnsi="微软雅黑" w:hint="eastAsia"/>
        </w:rPr>
        <w:t>10</w:t>
      </w:r>
      <w:r w:rsidRPr="003A4363">
        <w:rPr>
          <w:rFonts w:ascii="微软雅黑" w:eastAsia="微软雅黑" w:hAnsi="微软雅黑"/>
        </w:rPr>
        <w:t>]</w:t>
      </w:r>
      <w:r w:rsidR="00F27B48" w:rsidRPr="003A4363">
        <w:rPr>
          <w:rFonts w:ascii="微软雅黑" w:eastAsia="微软雅黑" w:hAnsi="微软雅黑"/>
        </w:rPr>
        <w:t>quit</w:t>
      </w:r>
    </w:p>
    <w:p w14:paraId="38CFD05F" w14:textId="747F25A1" w:rsidR="00166A21" w:rsidRPr="003A4363" w:rsidRDefault="00F27B48" w:rsidP="00166A21">
      <w:pPr>
        <w:pStyle w:val="aff1"/>
        <w:rPr>
          <w:rFonts w:ascii="微软雅黑" w:eastAsia="微软雅黑" w:hAnsi="微软雅黑"/>
        </w:rPr>
      </w:pPr>
      <w:r w:rsidRPr="003A4363">
        <w:rPr>
          <w:rFonts w:ascii="微软雅黑" w:eastAsia="微软雅黑" w:hAnsi="微软雅黑"/>
        </w:rPr>
        <w:t>[S2]</w:t>
      </w:r>
      <w:r w:rsidR="00166A21" w:rsidRPr="003A4363">
        <w:rPr>
          <w:rFonts w:ascii="微软雅黑" w:eastAsia="微软雅黑" w:hAnsi="微软雅黑"/>
        </w:rPr>
        <w:t>interface GigabitEthernet 0/0/</w:t>
      </w:r>
      <w:r w:rsidR="00DB694D" w:rsidRPr="003A4363">
        <w:rPr>
          <w:rFonts w:ascii="微软雅黑" w:eastAsia="微软雅黑" w:hAnsi="微软雅黑"/>
        </w:rPr>
        <w:t>7</w:t>
      </w:r>
    </w:p>
    <w:p w14:paraId="17798EAD" w14:textId="6A63D23D"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7</w:t>
      </w:r>
      <w:r w:rsidRPr="003A4363">
        <w:rPr>
          <w:rFonts w:ascii="微软雅黑" w:eastAsia="微软雅黑" w:hAnsi="微软雅黑"/>
        </w:rPr>
        <w:t>]port link-type trunk</w:t>
      </w:r>
    </w:p>
    <w:p w14:paraId="2D63453C" w14:textId="1EE2D145"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7</w:t>
      </w:r>
      <w:r w:rsidRPr="003A4363">
        <w:rPr>
          <w:rFonts w:ascii="微软雅黑" w:eastAsia="微软雅黑" w:hAnsi="微软雅黑"/>
        </w:rPr>
        <w:t>]port trunk allow-pass vlan 1 TO 20</w:t>
      </w:r>
    </w:p>
    <w:p w14:paraId="4E74FDEF" w14:textId="016800C9" w:rsidR="00F27B48"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7</w:t>
      </w:r>
      <w:r w:rsidRPr="003A4363">
        <w:rPr>
          <w:rFonts w:ascii="微软雅黑" w:eastAsia="微软雅黑" w:hAnsi="微软雅黑"/>
        </w:rPr>
        <w:t>]</w:t>
      </w:r>
      <w:r w:rsidR="00F27B48" w:rsidRPr="003A4363">
        <w:rPr>
          <w:rFonts w:ascii="微软雅黑" w:eastAsia="微软雅黑" w:hAnsi="微软雅黑"/>
        </w:rPr>
        <w:t>quit</w:t>
      </w:r>
    </w:p>
    <w:p w14:paraId="5463E616" w14:textId="14BDCB32" w:rsidR="00166A21" w:rsidRPr="003A4363" w:rsidRDefault="00F27B48" w:rsidP="00166A21">
      <w:pPr>
        <w:pStyle w:val="aff1"/>
        <w:rPr>
          <w:rFonts w:ascii="微软雅黑" w:eastAsia="微软雅黑" w:hAnsi="微软雅黑"/>
        </w:rPr>
      </w:pPr>
      <w:r w:rsidRPr="003A4363">
        <w:rPr>
          <w:rFonts w:ascii="微软雅黑" w:eastAsia="微软雅黑" w:hAnsi="微软雅黑"/>
        </w:rPr>
        <w:t>[S2]</w:t>
      </w:r>
      <w:r w:rsidR="00166A21" w:rsidRPr="003A4363">
        <w:rPr>
          <w:rFonts w:ascii="微软雅黑" w:eastAsia="微软雅黑" w:hAnsi="微软雅黑"/>
        </w:rPr>
        <w:t>interface GigabitEthernet 0/0/</w:t>
      </w:r>
      <w:r w:rsidR="00DB694D" w:rsidRPr="003A4363">
        <w:rPr>
          <w:rFonts w:ascii="微软雅黑" w:eastAsia="微软雅黑" w:hAnsi="微软雅黑"/>
        </w:rPr>
        <w:t>6</w:t>
      </w:r>
    </w:p>
    <w:p w14:paraId="177ECB49" w14:textId="4F48425E"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6</w:t>
      </w:r>
      <w:r w:rsidRPr="003A4363">
        <w:rPr>
          <w:rFonts w:ascii="微软雅黑" w:eastAsia="微软雅黑" w:hAnsi="微软雅黑"/>
        </w:rPr>
        <w:t xml:space="preserve">]port link-type trunk </w:t>
      </w:r>
    </w:p>
    <w:p w14:paraId="76497B92" w14:textId="4BABCC68"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6</w:t>
      </w:r>
      <w:r w:rsidRPr="003A4363">
        <w:rPr>
          <w:rFonts w:ascii="微软雅黑" w:eastAsia="微软雅黑" w:hAnsi="微软雅黑"/>
        </w:rPr>
        <w:t>]port trunk allow-pass vlan 1 TO 20</w:t>
      </w:r>
    </w:p>
    <w:p w14:paraId="5D5F7DE5" w14:textId="21C5552D" w:rsidR="00F27B48" w:rsidRPr="003A4363" w:rsidRDefault="00F27B48" w:rsidP="00166A21">
      <w:pPr>
        <w:pStyle w:val="aff1"/>
        <w:rPr>
          <w:rFonts w:ascii="微软雅黑" w:eastAsia="微软雅黑" w:hAnsi="微软雅黑"/>
        </w:rPr>
      </w:pPr>
      <w:r w:rsidRPr="003A4363">
        <w:rPr>
          <w:rFonts w:ascii="微软雅黑" w:eastAsia="微软雅黑" w:hAnsi="微软雅黑"/>
        </w:rPr>
        <w:t>[S2-GigabitEthernet0/0/</w:t>
      </w:r>
      <w:r w:rsidR="00DB694D" w:rsidRPr="003A4363">
        <w:rPr>
          <w:rFonts w:ascii="微软雅黑" w:eastAsia="微软雅黑" w:hAnsi="微软雅黑"/>
        </w:rPr>
        <w:t>6</w:t>
      </w:r>
      <w:r w:rsidRPr="003A4363">
        <w:rPr>
          <w:rFonts w:ascii="微软雅黑" w:eastAsia="微软雅黑" w:hAnsi="微软雅黑"/>
        </w:rPr>
        <w:t>]quit</w:t>
      </w:r>
    </w:p>
    <w:p w14:paraId="7C1677E3" w14:textId="77777777" w:rsidR="00166A21" w:rsidRPr="003A4363" w:rsidRDefault="00166A21" w:rsidP="00166A21">
      <w:pPr>
        <w:pStyle w:val="aff1"/>
        <w:rPr>
          <w:rFonts w:ascii="微软雅黑" w:eastAsia="微软雅黑" w:hAnsi="微软雅黑"/>
        </w:rPr>
      </w:pPr>
    </w:p>
    <w:p w14:paraId="050236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vlan batch 1 to 20</w:t>
      </w:r>
    </w:p>
    <w:p w14:paraId="40ECE4E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5B165E90" w14:textId="327A381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3]interface </w:t>
      </w:r>
      <w:r w:rsidR="00084C11">
        <w:rPr>
          <w:rFonts w:ascii="微软雅黑" w:eastAsia="微软雅黑" w:hAnsi="微软雅黑"/>
        </w:rPr>
        <w:t>Gigabit</w:t>
      </w:r>
      <w:r w:rsidRPr="003A4363">
        <w:rPr>
          <w:rFonts w:ascii="微软雅黑" w:eastAsia="微软雅黑" w:hAnsi="微软雅黑"/>
        </w:rPr>
        <w:t>Ethernet0/0/1</w:t>
      </w:r>
    </w:p>
    <w:p w14:paraId="0436A2B1" w14:textId="15C6D700"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1]port link-type trunk</w:t>
      </w:r>
    </w:p>
    <w:p w14:paraId="3F0C14C0" w14:textId="0832CC28"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1]port trunk allow-pass vlan 1 TO 20</w:t>
      </w:r>
    </w:p>
    <w:p w14:paraId="134779A4" w14:textId="1FCED401" w:rsidR="00F27B48"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1]</w:t>
      </w:r>
      <w:r w:rsidR="00F27B48" w:rsidRPr="003A4363">
        <w:rPr>
          <w:rFonts w:ascii="微软雅黑" w:eastAsia="微软雅黑" w:hAnsi="微软雅黑"/>
        </w:rPr>
        <w:t>quit</w:t>
      </w:r>
    </w:p>
    <w:p w14:paraId="4D84E948" w14:textId="30CADDB3" w:rsidR="00166A21" w:rsidRPr="003A4363" w:rsidRDefault="00F27B48" w:rsidP="00166A21">
      <w:pPr>
        <w:pStyle w:val="aff1"/>
        <w:rPr>
          <w:rFonts w:ascii="微软雅黑" w:eastAsia="微软雅黑" w:hAnsi="微软雅黑"/>
        </w:rPr>
      </w:pPr>
      <w:r w:rsidRPr="003A4363">
        <w:rPr>
          <w:rFonts w:ascii="微软雅黑" w:eastAsia="微软雅黑" w:hAnsi="微软雅黑"/>
        </w:rPr>
        <w:t>[S3]</w:t>
      </w:r>
      <w:r w:rsidR="00166A21" w:rsidRPr="003A4363">
        <w:rPr>
          <w:rFonts w:ascii="微软雅黑" w:eastAsia="微软雅黑" w:hAnsi="微软雅黑"/>
        </w:rPr>
        <w:t xml:space="preserve">interface </w:t>
      </w:r>
      <w:r w:rsidR="00084C11">
        <w:rPr>
          <w:rFonts w:ascii="微软雅黑" w:eastAsia="微软雅黑" w:hAnsi="微软雅黑"/>
        </w:rPr>
        <w:t>Gigabit</w:t>
      </w:r>
      <w:r w:rsidR="00166A21" w:rsidRPr="003A4363">
        <w:rPr>
          <w:rFonts w:ascii="微软雅黑" w:eastAsia="微软雅黑" w:hAnsi="微软雅黑"/>
        </w:rPr>
        <w:t>Ethernet0/0/1</w:t>
      </w:r>
      <w:r w:rsidR="00166A21" w:rsidRPr="003A4363">
        <w:rPr>
          <w:rFonts w:ascii="微软雅黑" w:eastAsia="微软雅黑" w:hAnsi="微软雅黑" w:hint="eastAsia"/>
        </w:rPr>
        <w:t>3</w:t>
      </w:r>
    </w:p>
    <w:p w14:paraId="7EF65FB2" w14:textId="5CA7EA0D"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13]port link-type trunk</w:t>
      </w:r>
    </w:p>
    <w:p w14:paraId="4CC2291F" w14:textId="71A7E1DC"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13]port trunk allow-pass vlan 1 TO 20</w:t>
      </w:r>
    </w:p>
    <w:p w14:paraId="09CB31BE" w14:textId="509099D9" w:rsidR="00F27B48"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3</w:t>
      </w:r>
      <w:r w:rsidRPr="003A4363">
        <w:rPr>
          <w:rFonts w:ascii="微软雅黑" w:eastAsia="微软雅黑" w:hAnsi="微软雅黑"/>
        </w:rPr>
        <w:t>]</w:t>
      </w:r>
      <w:r w:rsidR="00F27B48" w:rsidRPr="003A4363">
        <w:rPr>
          <w:rFonts w:ascii="微软雅黑" w:eastAsia="微软雅黑" w:hAnsi="微软雅黑"/>
        </w:rPr>
        <w:t>quit</w:t>
      </w:r>
    </w:p>
    <w:p w14:paraId="4FB07509" w14:textId="63EFB2AB" w:rsidR="00166A21" w:rsidRPr="003A4363" w:rsidRDefault="00F27B48" w:rsidP="00166A21">
      <w:pPr>
        <w:pStyle w:val="aff1"/>
        <w:rPr>
          <w:rFonts w:ascii="微软雅黑" w:eastAsia="微软雅黑" w:hAnsi="微软雅黑"/>
        </w:rPr>
      </w:pPr>
      <w:r w:rsidRPr="003A4363">
        <w:rPr>
          <w:rFonts w:ascii="微软雅黑" w:eastAsia="微软雅黑" w:hAnsi="微软雅黑"/>
        </w:rPr>
        <w:t>[S3]</w:t>
      </w:r>
      <w:r w:rsidR="00166A21" w:rsidRPr="003A4363">
        <w:rPr>
          <w:rFonts w:ascii="微软雅黑" w:eastAsia="微软雅黑" w:hAnsi="微软雅黑"/>
        </w:rPr>
        <w:t xml:space="preserve">interface </w:t>
      </w:r>
      <w:r w:rsidR="00084C11">
        <w:rPr>
          <w:rFonts w:ascii="微软雅黑" w:eastAsia="微软雅黑" w:hAnsi="微软雅黑"/>
        </w:rPr>
        <w:t>Gigabit</w:t>
      </w:r>
      <w:r w:rsidR="00166A21" w:rsidRPr="003A4363">
        <w:rPr>
          <w:rFonts w:ascii="微软雅黑" w:eastAsia="微软雅黑" w:hAnsi="微软雅黑"/>
        </w:rPr>
        <w:t>Ethernet0/0/</w:t>
      </w:r>
      <w:r w:rsidR="00DB694D" w:rsidRPr="003A4363">
        <w:rPr>
          <w:rFonts w:ascii="微软雅黑" w:eastAsia="微软雅黑" w:hAnsi="微软雅黑"/>
        </w:rPr>
        <w:t>7</w:t>
      </w:r>
    </w:p>
    <w:p w14:paraId="3F86ADE4" w14:textId="566B0D72"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port link-type trunk</w:t>
      </w:r>
    </w:p>
    <w:p w14:paraId="2CC9D294" w14:textId="7DA6254E"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port trunk allow-pass vlan 1 TO 20</w:t>
      </w:r>
    </w:p>
    <w:p w14:paraId="55A04DEF" w14:textId="69F223B5" w:rsidR="00166A21" w:rsidRPr="003A4363" w:rsidRDefault="00F27B48" w:rsidP="00166A21">
      <w:pPr>
        <w:pStyle w:val="aff1"/>
        <w:rPr>
          <w:rFonts w:ascii="微软雅黑" w:eastAsia="微软雅黑" w:hAnsi="微软雅黑"/>
        </w:rPr>
      </w:pPr>
      <w:r w:rsidRPr="003A4363">
        <w:rPr>
          <w:rFonts w:ascii="微软雅黑" w:eastAsia="微软雅黑" w:hAnsi="微软雅黑"/>
        </w:rPr>
        <w:t>[S3-</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quit</w:t>
      </w:r>
    </w:p>
    <w:p w14:paraId="1965624E" w14:textId="77777777" w:rsidR="00F27B48" w:rsidRPr="003A4363" w:rsidRDefault="00F27B48" w:rsidP="00166A21">
      <w:pPr>
        <w:pStyle w:val="aff1"/>
        <w:rPr>
          <w:rFonts w:ascii="微软雅黑" w:eastAsia="微软雅黑" w:hAnsi="微软雅黑"/>
        </w:rPr>
      </w:pPr>
    </w:p>
    <w:p w14:paraId="01DA9F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vlan batch 1 to 20</w:t>
      </w:r>
    </w:p>
    <w:p w14:paraId="3B1EC9E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273591B2" w14:textId="0950D90F"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1</w:t>
      </w:r>
    </w:p>
    <w:p w14:paraId="4D23292A" w14:textId="7DA3C30D"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1]port link-type trunk</w:t>
      </w:r>
    </w:p>
    <w:p w14:paraId="58EEFF62" w14:textId="0E7EC92E"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1]port trunk allow-pass vlan 1 TO 20</w:t>
      </w:r>
    </w:p>
    <w:p w14:paraId="35B38C09" w14:textId="30F89C24" w:rsidR="00F27B48" w:rsidRPr="003A4363" w:rsidRDefault="00166A21" w:rsidP="00B41EB4">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1]</w:t>
      </w:r>
      <w:r w:rsidR="00F27B48" w:rsidRPr="003A4363">
        <w:rPr>
          <w:rFonts w:ascii="微软雅黑" w:eastAsia="微软雅黑" w:hAnsi="微软雅黑"/>
        </w:rPr>
        <w:t>quit</w:t>
      </w:r>
    </w:p>
    <w:p w14:paraId="5C534E57" w14:textId="040A9D19" w:rsidR="00166A21" w:rsidRPr="003A4363" w:rsidRDefault="00F27B48" w:rsidP="00166A21">
      <w:pPr>
        <w:pStyle w:val="aff1"/>
        <w:rPr>
          <w:rFonts w:ascii="微软雅黑" w:eastAsia="微软雅黑" w:hAnsi="微软雅黑"/>
        </w:rPr>
      </w:pPr>
      <w:r w:rsidRPr="003A4363">
        <w:rPr>
          <w:rFonts w:ascii="微软雅黑" w:eastAsia="微软雅黑" w:hAnsi="微软雅黑"/>
        </w:rPr>
        <w:lastRenderedPageBreak/>
        <w:t>[S</w:t>
      </w:r>
      <w:r w:rsidRPr="003A4363">
        <w:rPr>
          <w:rFonts w:ascii="微软雅黑" w:eastAsia="微软雅黑" w:hAnsi="微软雅黑" w:hint="eastAsia"/>
        </w:rPr>
        <w:t>4</w:t>
      </w:r>
      <w:r w:rsidRPr="003A4363">
        <w:rPr>
          <w:rFonts w:ascii="微软雅黑" w:eastAsia="微软雅黑" w:hAnsi="微软雅黑"/>
        </w:rPr>
        <w:t>]</w:t>
      </w:r>
      <w:r w:rsidR="00166A21" w:rsidRPr="003A4363">
        <w:rPr>
          <w:rFonts w:ascii="微软雅黑" w:eastAsia="微软雅黑" w:hAnsi="微软雅黑"/>
        </w:rPr>
        <w:t xml:space="preserve">interface </w:t>
      </w:r>
      <w:r w:rsidR="00084C11">
        <w:rPr>
          <w:rFonts w:ascii="微软雅黑" w:eastAsia="微软雅黑" w:hAnsi="微软雅黑"/>
        </w:rPr>
        <w:t>Gigabit</w:t>
      </w:r>
      <w:r w:rsidR="00166A21" w:rsidRPr="003A4363">
        <w:rPr>
          <w:rFonts w:ascii="微软雅黑" w:eastAsia="微软雅黑" w:hAnsi="微软雅黑"/>
        </w:rPr>
        <w:t>Ethernet0/0/</w:t>
      </w:r>
      <w:r w:rsidR="00DB694D" w:rsidRPr="003A4363">
        <w:rPr>
          <w:rFonts w:ascii="微软雅黑" w:eastAsia="微软雅黑" w:hAnsi="微软雅黑"/>
        </w:rPr>
        <w:t>6</w:t>
      </w:r>
    </w:p>
    <w:p w14:paraId="02F14A88" w14:textId="4C8ACDEB"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port link-type trunk</w:t>
      </w:r>
    </w:p>
    <w:p w14:paraId="7DC4FE99" w14:textId="26396AB3"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port trunk allow-pass vlan 1 TO 20</w:t>
      </w:r>
    </w:p>
    <w:p w14:paraId="1B6B0653" w14:textId="03BF2BB9" w:rsidR="00B41EB4" w:rsidRPr="003A4363" w:rsidRDefault="00F27B48" w:rsidP="00B41EB4">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quit</w:t>
      </w:r>
    </w:p>
    <w:p w14:paraId="73DE5299" w14:textId="1FA18E72" w:rsidR="00B41EB4" w:rsidRPr="003A4363" w:rsidRDefault="00B41EB4" w:rsidP="00B41EB4">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4</w:t>
      </w:r>
    </w:p>
    <w:p w14:paraId="3313BD7B" w14:textId="57FD11C0" w:rsidR="00B41EB4" w:rsidRPr="003A4363" w:rsidRDefault="00B41EB4" w:rsidP="00B41EB4">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4</w:t>
      </w:r>
      <w:r w:rsidRPr="003A4363">
        <w:rPr>
          <w:rFonts w:ascii="微软雅黑" w:eastAsia="微软雅黑" w:hAnsi="微软雅黑"/>
        </w:rPr>
        <w:t>]port link-type trunk</w:t>
      </w:r>
    </w:p>
    <w:p w14:paraId="1758E1F1" w14:textId="229EDFC6" w:rsidR="00B41EB4" w:rsidRPr="003A4363" w:rsidRDefault="00B41EB4" w:rsidP="00B41EB4">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4</w:t>
      </w:r>
      <w:r w:rsidRPr="003A4363">
        <w:rPr>
          <w:rFonts w:ascii="微软雅黑" w:eastAsia="微软雅黑" w:hAnsi="微软雅黑"/>
        </w:rPr>
        <w:t>]port trunk allow-pass vlan 1 TO 20</w:t>
      </w:r>
    </w:p>
    <w:p w14:paraId="47E08E40" w14:textId="43FB6D6C" w:rsidR="00B41EB4" w:rsidRPr="003A4363" w:rsidRDefault="00B41EB4" w:rsidP="00B41EB4">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84C11">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4</w:t>
      </w:r>
      <w:r w:rsidRPr="003A4363">
        <w:rPr>
          <w:rFonts w:ascii="微软雅黑" w:eastAsia="微软雅黑" w:hAnsi="微软雅黑"/>
        </w:rPr>
        <w:t>]quit</w:t>
      </w:r>
    </w:p>
    <w:p w14:paraId="3344E0E0" w14:textId="745E9D58" w:rsidR="00F27B48" w:rsidRPr="003A4363" w:rsidRDefault="00F27B48" w:rsidP="00166A21">
      <w:pPr>
        <w:pStyle w:val="aff1"/>
        <w:rPr>
          <w:rFonts w:ascii="微软雅黑" w:eastAsia="微软雅黑" w:hAnsi="微软雅黑"/>
        </w:rPr>
      </w:pPr>
    </w:p>
    <w:p w14:paraId="09682075" w14:textId="77777777" w:rsidR="00166A21" w:rsidRPr="003A4363" w:rsidRDefault="00166A21" w:rsidP="00166A21">
      <w:pPr>
        <w:pStyle w:val="aff1"/>
        <w:rPr>
          <w:rFonts w:ascii="微软雅黑" w:eastAsia="微软雅黑" w:hAnsi="微软雅黑"/>
        </w:rPr>
      </w:pPr>
    </w:p>
    <w:p w14:paraId="7AB1F00F" w14:textId="77777777" w:rsidR="00166A21" w:rsidRPr="003A4363" w:rsidRDefault="00166A21" w:rsidP="00166A21">
      <w:pPr>
        <w:pStyle w:val="aff0"/>
        <w:spacing w:after="156"/>
      </w:pPr>
      <w:r w:rsidRPr="003A4363">
        <w:rPr>
          <w:rFonts w:hint="eastAsia"/>
        </w:rPr>
        <w:t>配置MSTP。</w:t>
      </w:r>
    </w:p>
    <w:p w14:paraId="17535B33" w14:textId="77777777" w:rsidR="00166A21" w:rsidRPr="003A4363" w:rsidRDefault="00166A21" w:rsidP="00166A21">
      <w:pPr>
        <w:pStyle w:val="aff0"/>
        <w:spacing w:after="156"/>
      </w:pPr>
      <w:r w:rsidRPr="003A4363">
        <w:rPr>
          <w:rFonts w:hint="eastAsia"/>
        </w:rPr>
        <w:t>定义VLAN1-10属于INSTANCE 1，VLAN11-20属于INSTANCE 2。</w:t>
      </w:r>
    </w:p>
    <w:p w14:paraId="73DE6E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stp mode mstp</w:t>
      </w:r>
    </w:p>
    <w:p w14:paraId="374D55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stp region-configuration </w:t>
      </w:r>
    </w:p>
    <w:p w14:paraId="2CD92E7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mst-region]region-name RG1</w:t>
      </w:r>
    </w:p>
    <w:p w14:paraId="22D75B7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mst-region]instance 1 vlan 1 TO 10</w:t>
      </w:r>
    </w:p>
    <w:p w14:paraId="3ADC1FA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mst-region]instance 2 vlan 11 to 20</w:t>
      </w:r>
    </w:p>
    <w:p w14:paraId="29B7DB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active region-configuration </w:t>
      </w:r>
    </w:p>
    <w:p w14:paraId="0D70A6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35A2B54E" w14:textId="17A7697C" w:rsidR="00166A21" w:rsidRPr="003A4363" w:rsidRDefault="00F27B48" w:rsidP="00166A21">
      <w:pPr>
        <w:pStyle w:val="aff1"/>
        <w:rPr>
          <w:rFonts w:ascii="微软雅黑" w:eastAsia="微软雅黑" w:hAnsi="微软雅黑"/>
        </w:rPr>
      </w:pPr>
      <w:r w:rsidRPr="003A4363">
        <w:rPr>
          <w:rFonts w:ascii="微软雅黑" w:eastAsia="微软雅黑" w:hAnsi="微软雅黑"/>
        </w:rPr>
        <w:t>[S1-mst-region]quit</w:t>
      </w:r>
    </w:p>
    <w:p w14:paraId="362A8119" w14:textId="77777777" w:rsidR="00F27B48" w:rsidRPr="003A4363" w:rsidRDefault="00F27B48" w:rsidP="00166A21">
      <w:pPr>
        <w:pStyle w:val="aff1"/>
        <w:rPr>
          <w:rFonts w:ascii="微软雅黑" w:eastAsia="微软雅黑" w:hAnsi="微软雅黑"/>
        </w:rPr>
      </w:pPr>
    </w:p>
    <w:p w14:paraId="3E123F5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stp mode mstp</w:t>
      </w:r>
    </w:p>
    <w:p w14:paraId="5D14A3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stp region-configuration </w:t>
      </w:r>
    </w:p>
    <w:p w14:paraId="7BCF717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mst-region]region-name RG1</w:t>
      </w:r>
    </w:p>
    <w:p w14:paraId="60415B7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mst-region]instance 1 vlan 1 TO 10</w:t>
      </w:r>
    </w:p>
    <w:p w14:paraId="465DDD4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mst-region]instance 2 vlan 11 to 20</w:t>
      </w:r>
    </w:p>
    <w:p w14:paraId="19FF0E3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mst-region]active region-configuration </w:t>
      </w:r>
    </w:p>
    <w:p w14:paraId="68D02B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150F21A8" w14:textId="346ACE26" w:rsidR="00166A21" w:rsidRPr="003A4363" w:rsidRDefault="00BA0376" w:rsidP="00166A21">
      <w:pPr>
        <w:pStyle w:val="aff1"/>
        <w:rPr>
          <w:rFonts w:ascii="微软雅黑" w:eastAsia="微软雅黑" w:hAnsi="微软雅黑"/>
        </w:rPr>
      </w:pPr>
      <w:r w:rsidRPr="003A4363">
        <w:rPr>
          <w:rFonts w:ascii="微软雅黑" w:eastAsia="微软雅黑" w:hAnsi="微软雅黑"/>
        </w:rPr>
        <w:t>[S2-mst-region]quit</w:t>
      </w:r>
    </w:p>
    <w:p w14:paraId="02FE614B" w14:textId="77777777" w:rsidR="00BA0376" w:rsidRPr="003A4363" w:rsidRDefault="00BA0376" w:rsidP="00166A21">
      <w:pPr>
        <w:pStyle w:val="aff1"/>
        <w:rPr>
          <w:rFonts w:ascii="微软雅黑" w:eastAsia="微软雅黑" w:hAnsi="微软雅黑"/>
        </w:rPr>
      </w:pPr>
    </w:p>
    <w:p w14:paraId="008ADE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3]STP mode mstp </w:t>
      </w:r>
    </w:p>
    <w:p w14:paraId="6A83145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41B068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stp region-configuration</w:t>
      </w:r>
    </w:p>
    <w:p w14:paraId="27AAED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mst-region]region-name RG1</w:t>
      </w:r>
    </w:p>
    <w:p w14:paraId="635458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mst-region]instance 1 vlan 1 to 10</w:t>
      </w:r>
    </w:p>
    <w:p w14:paraId="35D2EA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mst-region]instance 2 vlan 11 to 20</w:t>
      </w:r>
    </w:p>
    <w:p w14:paraId="51A002D4" w14:textId="5FAF86B8" w:rsidR="00BA0376" w:rsidRPr="003A4363" w:rsidRDefault="00BA0376" w:rsidP="00166A21">
      <w:pPr>
        <w:pStyle w:val="aff1"/>
        <w:rPr>
          <w:rFonts w:ascii="微软雅黑" w:eastAsia="微软雅黑" w:hAnsi="微软雅黑"/>
        </w:rPr>
      </w:pPr>
      <w:r w:rsidRPr="003A4363">
        <w:rPr>
          <w:rFonts w:ascii="微软雅黑" w:eastAsia="微软雅黑" w:hAnsi="微软雅黑"/>
        </w:rPr>
        <w:t>[S3-mst-region]quit</w:t>
      </w:r>
    </w:p>
    <w:p w14:paraId="777B3AD1" w14:textId="77777777" w:rsidR="00166A21" w:rsidRPr="003A4363" w:rsidRDefault="00166A21" w:rsidP="00166A21">
      <w:pPr>
        <w:pStyle w:val="aff1"/>
        <w:rPr>
          <w:rFonts w:ascii="微软雅黑" w:eastAsia="微软雅黑" w:hAnsi="微软雅黑"/>
        </w:rPr>
      </w:pPr>
    </w:p>
    <w:p w14:paraId="4D8C49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STP mode mstp </w:t>
      </w:r>
    </w:p>
    <w:p w14:paraId="19F085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fo: This operation may take a few seconds. Please wait for a moment.....done.</w:t>
      </w:r>
    </w:p>
    <w:p w14:paraId="3B3EFA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stp region-configuration</w:t>
      </w:r>
    </w:p>
    <w:p w14:paraId="7A177A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mst-region]region-name RG1</w:t>
      </w:r>
    </w:p>
    <w:p w14:paraId="71BDD4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w:t>
      </w:r>
      <w:r w:rsidRPr="003A4363">
        <w:rPr>
          <w:rFonts w:ascii="微软雅黑" w:eastAsia="微软雅黑" w:hAnsi="微软雅黑" w:hint="eastAsia"/>
        </w:rPr>
        <w:t>4</w:t>
      </w:r>
      <w:r w:rsidRPr="003A4363">
        <w:rPr>
          <w:rFonts w:ascii="微软雅黑" w:eastAsia="微软雅黑" w:hAnsi="微软雅黑"/>
        </w:rPr>
        <w:t>-mst-region]instance 1 vlan 1 to 10</w:t>
      </w:r>
    </w:p>
    <w:p w14:paraId="1A8336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mst-region]instance 2 vlan 11 to 20</w:t>
      </w:r>
    </w:p>
    <w:p w14:paraId="32FC13A9" w14:textId="317D5AAA" w:rsidR="00BA0376" w:rsidRPr="003A4363" w:rsidRDefault="00BA0376" w:rsidP="00166A21">
      <w:pPr>
        <w:pStyle w:val="aff1"/>
        <w:rPr>
          <w:rFonts w:ascii="微软雅黑" w:eastAsia="微软雅黑" w:hAnsi="微软雅黑"/>
        </w:rPr>
      </w:pPr>
      <w:r w:rsidRPr="003A4363">
        <w:rPr>
          <w:rFonts w:ascii="微软雅黑" w:eastAsia="微软雅黑" w:hAnsi="微软雅黑"/>
        </w:rPr>
        <w:t>[S4-mst-region]quit</w:t>
      </w:r>
    </w:p>
    <w:p w14:paraId="36C2EB84" w14:textId="77777777" w:rsidR="00166A21" w:rsidRPr="003A4363" w:rsidRDefault="00166A21" w:rsidP="00166A21">
      <w:pPr>
        <w:pStyle w:val="aff1"/>
        <w:rPr>
          <w:rFonts w:ascii="微软雅黑" w:eastAsia="微软雅黑" w:hAnsi="微软雅黑"/>
        </w:rPr>
      </w:pPr>
    </w:p>
    <w:p w14:paraId="6ED1E823" w14:textId="77777777" w:rsidR="00166A21" w:rsidRPr="003A4363" w:rsidRDefault="00166A21" w:rsidP="00166A21">
      <w:pPr>
        <w:pStyle w:val="aff0"/>
        <w:spacing w:after="156"/>
      </w:pPr>
      <w:r w:rsidRPr="003A4363">
        <w:rPr>
          <w:rFonts w:hint="eastAsia"/>
        </w:rPr>
        <w:t>查看MSTP实例和VLAN的映射关系。</w:t>
      </w:r>
    </w:p>
    <w:p w14:paraId="05C387F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region-configuration </w:t>
      </w:r>
    </w:p>
    <w:p w14:paraId="3943F5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Oper configuration</w:t>
      </w:r>
    </w:p>
    <w:p w14:paraId="7F26A4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Format selector    :0             </w:t>
      </w:r>
    </w:p>
    <w:p w14:paraId="088A42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 name        :RG1             </w:t>
      </w:r>
    </w:p>
    <w:p w14:paraId="3B3618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vision level     :0</w:t>
      </w:r>
    </w:p>
    <w:p w14:paraId="2569D07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VLANs Mapped</w:t>
      </w:r>
    </w:p>
    <w:p w14:paraId="6770542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21 to 4094</w:t>
      </w:r>
    </w:p>
    <w:p w14:paraId="5B5948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       1 to 10</w:t>
      </w:r>
    </w:p>
    <w:p w14:paraId="0B50FBA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       11 to 20</w:t>
      </w:r>
    </w:p>
    <w:p w14:paraId="3CD414C8" w14:textId="77777777" w:rsidR="00166A21" w:rsidRPr="003A4363" w:rsidRDefault="00166A21" w:rsidP="00166A21">
      <w:pPr>
        <w:pStyle w:val="aff1"/>
        <w:rPr>
          <w:rFonts w:ascii="微软雅黑" w:eastAsia="微软雅黑" w:hAnsi="微软雅黑"/>
        </w:rPr>
      </w:pPr>
    </w:p>
    <w:p w14:paraId="2F2E1CF1" w14:textId="77777777" w:rsidR="00166A21" w:rsidRPr="003A4363" w:rsidRDefault="00166A21" w:rsidP="00166A21">
      <w:pPr>
        <w:pStyle w:val="aff0"/>
        <w:spacing w:after="156"/>
      </w:pPr>
      <w:r w:rsidRPr="003A4363">
        <w:rPr>
          <w:rFonts w:hint="eastAsia"/>
        </w:rPr>
        <w:t xml:space="preserve">配置S1在实例1中的优先级为4096, 在实例2中的优先级为8192。 </w:t>
      </w:r>
    </w:p>
    <w:p w14:paraId="17190CB0" w14:textId="77777777" w:rsidR="00166A21" w:rsidRPr="003A4363" w:rsidRDefault="00166A21" w:rsidP="00166A21">
      <w:pPr>
        <w:pStyle w:val="aff0"/>
        <w:spacing w:after="156"/>
      </w:pPr>
      <w:r w:rsidRPr="003A4363">
        <w:rPr>
          <w:rFonts w:hint="eastAsia"/>
        </w:rPr>
        <w:t>配置S2在实例2中的优先级为4096，在实例1中的优先级为8192。</w:t>
      </w:r>
    </w:p>
    <w:p w14:paraId="37088C3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hint="eastAsia"/>
        </w:rPr>
        <w:t>stp</w:t>
      </w:r>
      <w:r w:rsidRPr="003A4363">
        <w:rPr>
          <w:rFonts w:ascii="微软雅黑" w:eastAsia="微软雅黑" w:hAnsi="微软雅黑"/>
        </w:rPr>
        <w:t xml:space="preserve"> instance 1 priority 4096</w:t>
      </w:r>
    </w:p>
    <w:p w14:paraId="5DF6D5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hint="eastAsia"/>
        </w:rPr>
        <w:t>stp</w:t>
      </w:r>
      <w:r w:rsidRPr="003A4363">
        <w:rPr>
          <w:rFonts w:ascii="微软雅黑" w:eastAsia="微软雅黑" w:hAnsi="微软雅黑"/>
        </w:rPr>
        <w:t xml:space="preserve"> instance </w:t>
      </w:r>
      <w:r w:rsidRPr="003A4363">
        <w:rPr>
          <w:rFonts w:ascii="微软雅黑" w:eastAsia="微软雅黑" w:hAnsi="微软雅黑" w:hint="eastAsia"/>
        </w:rPr>
        <w:t>2</w:t>
      </w:r>
      <w:r w:rsidRPr="003A4363">
        <w:rPr>
          <w:rFonts w:ascii="微软雅黑" w:eastAsia="微软雅黑" w:hAnsi="微软雅黑"/>
        </w:rPr>
        <w:t xml:space="preserve"> priority </w:t>
      </w:r>
      <w:r w:rsidRPr="003A4363">
        <w:rPr>
          <w:rFonts w:ascii="微软雅黑" w:eastAsia="微软雅黑" w:hAnsi="微软雅黑" w:hint="eastAsia"/>
        </w:rPr>
        <w:t>8192</w:t>
      </w:r>
    </w:p>
    <w:p w14:paraId="616A1F1D" w14:textId="77777777" w:rsidR="00166A21" w:rsidRPr="003A4363" w:rsidRDefault="00166A21" w:rsidP="00166A21">
      <w:pPr>
        <w:pStyle w:val="aff1"/>
        <w:rPr>
          <w:rFonts w:ascii="微软雅黑" w:eastAsia="微软雅黑" w:hAnsi="微软雅黑"/>
        </w:rPr>
      </w:pPr>
    </w:p>
    <w:p w14:paraId="3F3886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stp</w:t>
      </w:r>
      <w:r w:rsidRPr="003A4363">
        <w:rPr>
          <w:rFonts w:ascii="微软雅黑" w:eastAsia="微软雅黑" w:hAnsi="微软雅黑"/>
        </w:rPr>
        <w:t xml:space="preserve"> instance </w:t>
      </w:r>
      <w:r w:rsidRPr="003A4363">
        <w:rPr>
          <w:rFonts w:ascii="微软雅黑" w:eastAsia="微软雅黑" w:hAnsi="微软雅黑" w:hint="eastAsia"/>
        </w:rPr>
        <w:t>2</w:t>
      </w:r>
      <w:r w:rsidRPr="003A4363">
        <w:rPr>
          <w:rFonts w:ascii="微软雅黑" w:eastAsia="微软雅黑" w:hAnsi="微软雅黑"/>
        </w:rPr>
        <w:t xml:space="preserve"> priority 4096</w:t>
      </w:r>
    </w:p>
    <w:p w14:paraId="768DF7E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stp instance 1 priority 8192</w:t>
      </w:r>
    </w:p>
    <w:p w14:paraId="3F6D4E36" w14:textId="77777777" w:rsidR="00166A21" w:rsidRPr="003A4363" w:rsidRDefault="00166A21" w:rsidP="00166A21">
      <w:pPr>
        <w:pStyle w:val="aff1"/>
        <w:rPr>
          <w:rFonts w:ascii="微软雅黑" w:eastAsia="微软雅黑" w:hAnsi="微软雅黑"/>
        </w:rPr>
      </w:pPr>
    </w:p>
    <w:p w14:paraId="5F5E450F" w14:textId="77777777" w:rsidR="00166A21" w:rsidRPr="003A4363" w:rsidRDefault="00166A21" w:rsidP="00166A21">
      <w:pPr>
        <w:pStyle w:val="aff0"/>
        <w:spacing w:after="156"/>
      </w:pPr>
      <w:r w:rsidRPr="003A4363">
        <w:rPr>
          <w:rFonts w:hint="eastAsia"/>
        </w:rPr>
        <w:t>查看实例1和实例2的状态信息。</w:t>
      </w:r>
    </w:p>
    <w:p w14:paraId="3E8C29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stp instance 1</w:t>
      </w:r>
    </w:p>
    <w:p w14:paraId="2219CC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STI 1 Global Info]-------</w:t>
      </w:r>
    </w:p>
    <w:p w14:paraId="52BD0265" w14:textId="77777777" w:rsidR="00166A21" w:rsidRPr="003A4363" w:rsidRDefault="00166A21" w:rsidP="00166A21">
      <w:pPr>
        <w:pStyle w:val="aff1"/>
        <w:rPr>
          <w:rFonts w:ascii="微软雅黑" w:eastAsia="微软雅黑" w:hAnsi="微软雅黑"/>
          <w:highlight w:val="lightGray"/>
        </w:rPr>
      </w:pPr>
      <w:r w:rsidRPr="003A4363">
        <w:rPr>
          <w:rFonts w:ascii="微软雅黑" w:eastAsia="微软雅黑" w:hAnsi="微软雅黑"/>
          <w:highlight w:val="lightGray"/>
        </w:rPr>
        <w:t>MSTI Bridge ID      :4096.4c1f-cc45-aadc</w:t>
      </w:r>
    </w:p>
    <w:p w14:paraId="3811CC6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MSTI RegRoot/IRPC   :4096.4c1f-cc45-aadc / 0</w:t>
      </w:r>
    </w:p>
    <w:p w14:paraId="1DDBAB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STI RootPortId     :0.0</w:t>
      </w:r>
    </w:p>
    <w:p w14:paraId="0F480D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aster Bridge       :4096.4c1f-cc45-aac1</w:t>
      </w:r>
    </w:p>
    <w:p w14:paraId="5A4387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ost to Master      :20000</w:t>
      </w:r>
    </w:p>
    <w:p w14:paraId="6BB0B37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received         :20</w:t>
      </w:r>
    </w:p>
    <w:p w14:paraId="74E2219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0</w:t>
      </w:r>
    </w:p>
    <w:p w14:paraId="222F88C8" w14:textId="77777777" w:rsidR="00166A21" w:rsidRPr="003A4363" w:rsidRDefault="00166A21" w:rsidP="00166A21">
      <w:pPr>
        <w:pStyle w:val="aff1"/>
        <w:rPr>
          <w:rFonts w:ascii="微软雅黑" w:eastAsia="微软雅黑" w:hAnsi="微软雅黑"/>
        </w:rPr>
      </w:pPr>
    </w:p>
    <w:p w14:paraId="149F1B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display stp instance 2</w:t>
      </w:r>
    </w:p>
    <w:p w14:paraId="36FF209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STI 2 Global Info]-------</w:t>
      </w:r>
    </w:p>
    <w:p w14:paraId="74917A32" w14:textId="77777777" w:rsidR="00166A21" w:rsidRPr="003A4363" w:rsidRDefault="00166A21" w:rsidP="00166A21">
      <w:pPr>
        <w:pStyle w:val="aff1"/>
        <w:rPr>
          <w:rFonts w:ascii="微软雅黑" w:eastAsia="微软雅黑" w:hAnsi="微软雅黑"/>
          <w:highlight w:val="lightGray"/>
        </w:rPr>
      </w:pPr>
      <w:r w:rsidRPr="003A4363">
        <w:rPr>
          <w:rFonts w:ascii="微软雅黑" w:eastAsia="微软雅黑" w:hAnsi="微软雅黑"/>
          <w:highlight w:val="lightGray"/>
        </w:rPr>
        <w:t>MSTI Bridge ID      :4096.4c1f-cc45-aac1</w:t>
      </w:r>
    </w:p>
    <w:p w14:paraId="0C09C55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ghlight w:val="lightGray"/>
        </w:rPr>
        <w:t>MSTI RegRoot/IRPC   :4096.4c1f-cc45-aac1 / 0</w:t>
      </w:r>
    </w:p>
    <w:p w14:paraId="6DE4EA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STI RootPortId     :0.0</w:t>
      </w:r>
    </w:p>
    <w:p w14:paraId="0211BE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Master Bridge       :4096.4c1f-cc45-aac1</w:t>
      </w:r>
    </w:p>
    <w:p w14:paraId="7DCFAF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Cost to Master      :0</w:t>
      </w:r>
    </w:p>
    <w:p w14:paraId="239751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TC received         :16</w:t>
      </w:r>
    </w:p>
    <w:p w14:paraId="7F2F63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C count per hello  :0</w:t>
      </w:r>
    </w:p>
    <w:p w14:paraId="580E634B" w14:textId="77777777" w:rsidR="00166A21" w:rsidRPr="003A4363" w:rsidRDefault="00166A21" w:rsidP="00166A21">
      <w:pPr>
        <w:pStyle w:val="aff1"/>
        <w:rPr>
          <w:rFonts w:ascii="微软雅黑" w:eastAsia="微软雅黑" w:hAnsi="微软雅黑"/>
        </w:rPr>
      </w:pPr>
    </w:p>
    <w:p w14:paraId="3B04107C" w14:textId="77777777" w:rsidR="00166A21" w:rsidRPr="003A4363" w:rsidRDefault="00166A21" w:rsidP="00166A21">
      <w:pPr>
        <w:pStyle w:val="aff0"/>
        <w:spacing w:after="156"/>
      </w:pPr>
      <w:r w:rsidRPr="003A4363">
        <w:rPr>
          <w:rFonts w:hint="eastAsia"/>
        </w:rPr>
        <w:t>S1为实例1的根桥，S2为实例2的根桥。</w:t>
      </w:r>
    </w:p>
    <w:p w14:paraId="25F92F87" w14:textId="77777777" w:rsidR="00166A21" w:rsidRPr="003A4363" w:rsidRDefault="00166A21" w:rsidP="00166A21">
      <w:pPr>
        <w:pStyle w:val="aff0"/>
        <w:spacing w:after="156"/>
      </w:pPr>
      <w:r w:rsidRPr="003A4363">
        <w:rPr>
          <w:rFonts w:hint="eastAsia"/>
        </w:rPr>
        <w:t>查看MSTP实例1端口角色。</w:t>
      </w:r>
    </w:p>
    <w:p w14:paraId="63A116A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stp instance 1 brief </w:t>
      </w:r>
    </w:p>
    <w:p w14:paraId="35EEB8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22994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    GigabitEthernet0/0/9        DESI  FORWARDING      NONE</w:t>
      </w:r>
    </w:p>
    <w:p w14:paraId="303184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    GigabitEthernet0/0/10       DESI  FORWARDING      NONE</w:t>
      </w:r>
    </w:p>
    <w:p w14:paraId="76B04D5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    GigabitEthernet0/0/13       DESI  FORWARDING      NONE</w:t>
      </w:r>
    </w:p>
    <w:p w14:paraId="6493BC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    GigabitEthernet0/0/14       DESI  FORWARDING      NONE</w:t>
      </w:r>
    </w:p>
    <w:p w14:paraId="12BCE9CB" w14:textId="77777777" w:rsidR="00166A21" w:rsidRPr="003A4363" w:rsidRDefault="00166A21" w:rsidP="00166A21">
      <w:pPr>
        <w:pStyle w:val="aff1"/>
        <w:rPr>
          <w:rFonts w:ascii="微软雅黑" w:eastAsia="微软雅黑" w:hAnsi="微软雅黑"/>
        </w:rPr>
      </w:pPr>
    </w:p>
    <w:p w14:paraId="7461D4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display stp instance 1 brief </w:t>
      </w:r>
    </w:p>
    <w:p w14:paraId="6827140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0F9717F0" w14:textId="614E4148"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w:t>
      </w:r>
      <w:r w:rsidR="00B41EB4" w:rsidRPr="003A4363">
        <w:rPr>
          <w:rFonts w:ascii="微软雅黑" w:eastAsia="微软雅黑" w:hAnsi="微软雅黑"/>
        </w:rPr>
        <w:t>6</w:t>
      </w:r>
      <w:r w:rsidRPr="003A4363">
        <w:rPr>
          <w:rFonts w:ascii="微软雅黑" w:eastAsia="微软雅黑" w:hAnsi="微软雅黑"/>
        </w:rPr>
        <w:t xml:space="preserve">     </w:t>
      </w:r>
      <w:r w:rsidR="00B41EB4" w:rsidRPr="003A4363">
        <w:rPr>
          <w:rFonts w:ascii="微软雅黑" w:eastAsia="微软雅黑" w:hAnsi="微软雅黑"/>
        </w:rPr>
        <w:t xml:space="preserve"> </w:t>
      </w:r>
      <w:r w:rsidRPr="003A4363">
        <w:rPr>
          <w:rFonts w:ascii="微软雅黑" w:eastAsia="微软雅黑" w:hAnsi="微软雅黑"/>
        </w:rPr>
        <w:t xml:space="preserve">  DESI  FORWARDING      NONE</w:t>
      </w:r>
    </w:p>
    <w:p w14:paraId="327E067D" w14:textId="79843E1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w:t>
      </w:r>
      <w:r w:rsidR="00B41EB4" w:rsidRPr="003A4363">
        <w:rPr>
          <w:rFonts w:ascii="微软雅黑" w:eastAsia="微软雅黑" w:hAnsi="微软雅黑"/>
        </w:rPr>
        <w:t>7</w:t>
      </w:r>
      <w:r w:rsidRPr="003A4363">
        <w:rPr>
          <w:rFonts w:ascii="微软雅黑" w:eastAsia="微软雅黑" w:hAnsi="微软雅黑"/>
        </w:rPr>
        <w:t xml:space="preserve">      </w:t>
      </w:r>
      <w:r w:rsidR="00B41EB4" w:rsidRPr="003A4363">
        <w:rPr>
          <w:rFonts w:ascii="微软雅黑" w:eastAsia="微软雅黑" w:hAnsi="微软雅黑"/>
        </w:rPr>
        <w:t xml:space="preserve"> </w:t>
      </w:r>
      <w:r w:rsidRPr="003A4363">
        <w:rPr>
          <w:rFonts w:ascii="微软雅黑" w:eastAsia="微软雅黑" w:hAnsi="微软雅黑"/>
        </w:rPr>
        <w:t xml:space="preserve"> DESI  FORWARDING      NONE</w:t>
      </w:r>
    </w:p>
    <w:p w14:paraId="49E21DF1"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1    GigabitEthernet0/0/9        ROOT  FORWARDING      NONE</w:t>
      </w:r>
    </w:p>
    <w:p w14:paraId="02A38424"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1    GigabitEthernet0/0/10       ALTE  DISCARDING      NONE</w:t>
      </w:r>
    </w:p>
    <w:p w14:paraId="27CBBB02" w14:textId="77777777" w:rsidR="00166A21" w:rsidRPr="003A4363" w:rsidRDefault="00166A21" w:rsidP="00166A21">
      <w:pPr>
        <w:pStyle w:val="aff1"/>
        <w:rPr>
          <w:rFonts w:ascii="微软雅黑" w:eastAsia="微软雅黑" w:hAnsi="微软雅黑"/>
        </w:rPr>
      </w:pPr>
    </w:p>
    <w:p w14:paraId="4DD20E2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3]display stp instance 1 brief </w:t>
      </w:r>
    </w:p>
    <w:p w14:paraId="0E759A2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50A7958C" w14:textId="544CB05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w:t>
      </w:r>
      <w:r w:rsidR="00365676" w:rsidRPr="003A4363">
        <w:rPr>
          <w:rFonts w:ascii="微软雅黑" w:eastAsia="微软雅黑" w:hAnsi="微软雅黑"/>
        </w:rPr>
        <w:t xml:space="preserve">    </w:t>
      </w:r>
      <w:r w:rsidR="00D64CF6">
        <w:rPr>
          <w:rFonts w:ascii="微软雅黑" w:eastAsia="微软雅黑" w:hAnsi="微软雅黑"/>
        </w:rPr>
        <w:t>GigabitEthernet0/0/1</w:t>
      </w:r>
      <w:r w:rsidR="00365676" w:rsidRPr="003A4363">
        <w:rPr>
          <w:rFonts w:ascii="微软雅黑" w:eastAsia="微软雅黑" w:hAnsi="微软雅黑"/>
        </w:rPr>
        <w:t xml:space="preserve">           </w:t>
      </w:r>
      <w:r w:rsidRPr="003A4363">
        <w:rPr>
          <w:rFonts w:ascii="微软雅黑" w:eastAsia="微软雅黑" w:hAnsi="微软雅黑"/>
        </w:rPr>
        <w:t>ALTE  DISCARDING      NONE</w:t>
      </w:r>
    </w:p>
    <w:p w14:paraId="4820EB5C" w14:textId="1EE3CCA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w:t>
      </w:r>
      <w:r w:rsidR="00365676" w:rsidRPr="003A4363">
        <w:rPr>
          <w:rFonts w:ascii="微软雅黑" w:eastAsia="微软雅黑" w:hAnsi="微软雅黑"/>
          <w:highlight w:val="lightGray"/>
        </w:rPr>
        <w:t xml:space="preserve">    </w:t>
      </w:r>
      <w:r w:rsidR="00D64CF6">
        <w:rPr>
          <w:rFonts w:ascii="微软雅黑" w:eastAsia="微软雅黑" w:hAnsi="微软雅黑"/>
          <w:highlight w:val="lightGray"/>
        </w:rPr>
        <w:t>GigabitEthernet0/0/13</w:t>
      </w:r>
      <w:r w:rsidR="00365676" w:rsidRPr="003A4363">
        <w:rPr>
          <w:rFonts w:ascii="微软雅黑" w:eastAsia="微软雅黑" w:hAnsi="微软雅黑"/>
          <w:highlight w:val="lightGray"/>
        </w:rPr>
        <w:t xml:space="preserve">          </w:t>
      </w:r>
      <w:r w:rsidRPr="003A4363">
        <w:rPr>
          <w:rFonts w:ascii="微软雅黑" w:eastAsia="微软雅黑" w:hAnsi="微软雅黑"/>
          <w:highlight w:val="lightGray"/>
        </w:rPr>
        <w:t>ROOT FORWARDING     NONE</w:t>
      </w:r>
    </w:p>
    <w:p w14:paraId="31F1F78C" w14:textId="13E2667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 xml:space="preserve">              ALTE  DISCARDING      NONE</w:t>
      </w:r>
    </w:p>
    <w:p w14:paraId="2AB28882" w14:textId="77777777" w:rsidR="00166A21" w:rsidRPr="003A4363" w:rsidRDefault="00166A21" w:rsidP="00166A21">
      <w:pPr>
        <w:pStyle w:val="aff1"/>
        <w:rPr>
          <w:rFonts w:ascii="微软雅黑" w:eastAsia="微软雅黑" w:hAnsi="微软雅黑"/>
        </w:rPr>
      </w:pPr>
    </w:p>
    <w:p w14:paraId="1E2BA4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display stp instance 1 brief</w:t>
      </w:r>
    </w:p>
    <w:p w14:paraId="0B43D1E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6F7BE169" w14:textId="10E6A6BC" w:rsidR="00166A21" w:rsidRPr="003A4363" w:rsidRDefault="00166A21" w:rsidP="00B41EB4">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3314C7A9" w14:textId="6D902C1D" w:rsidR="00B41EB4" w:rsidRPr="003A4363" w:rsidRDefault="00166A21" w:rsidP="00B41EB4">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6</w:t>
      </w:r>
      <w:r w:rsidRPr="003A4363">
        <w:rPr>
          <w:rFonts w:ascii="微软雅黑" w:eastAsia="微软雅黑" w:hAnsi="微软雅黑"/>
        </w:rPr>
        <w:t xml:space="preserve">      </w:t>
      </w:r>
      <w:r w:rsidR="00B41EB4" w:rsidRPr="003A4363">
        <w:rPr>
          <w:rFonts w:ascii="微软雅黑" w:eastAsia="微软雅黑" w:hAnsi="微软雅黑"/>
        </w:rPr>
        <w:t xml:space="preserve"> </w:t>
      </w:r>
      <w:r w:rsidRPr="003A4363">
        <w:rPr>
          <w:rFonts w:ascii="微软雅黑" w:eastAsia="微软雅黑" w:hAnsi="微软雅黑"/>
        </w:rPr>
        <w:t xml:space="preserve">     ALTE  DISCARDING      NONE</w:t>
      </w:r>
    </w:p>
    <w:p w14:paraId="3F3C64AD" w14:textId="6E83317C" w:rsidR="00B41EB4" w:rsidRPr="003A4363" w:rsidRDefault="00B41EB4" w:rsidP="00B41EB4">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4</w:t>
      </w:r>
      <w:r w:rsidR="00365676" w:rsidRPr="003A4363">
        <w:rPr>
          <w:rFonts w:ascii="微软雅黑" w:eastAsia="微软雅黑" w:hAnsi="微软雅黑"/>
        </w:rPr>
        <w:t xml:space="preserve">           ROOT </w:t>
      </w:r>
      <w:r w:rsidRPr="003A4363">
        <w:rPr>
          <w:rFonts w:ascii="微软雅黑" w:eastAsia="微软雅黑" w:hAnsi="微软雅黑"/>
        </w:rPr>
        <w:t xml:space="preserve">FORWARDING   </w:t>
      </w:r>
      <w:r w:rsidR="00365676" w:rsidRPr="003A4363">
        <w:rPr>
          <w:rFonts w:ascii="微软雅黑" w:eastAsia="微软雅黑" w:hAnsi="微软雅黑"/>
        </w:rPr>
        <w:t xml:space="preserve">  </w:t>
      </w:r>
      <w:r w:rsidRPr="003A4363">
        <w:rPr>
          <w:rFonts w:ascii="微软雅黑" w:eastAsia="微软雅黑" w:hAnsi="微软雅黑"/>
        </w:rPr>
        <w:t>NONE</w:t>
      </w:r>
    </w:p>
    <w:p w14:paraId="7E835AB3" w14:textId="122B5408" w:rsidR="00166A21" w:rsidRPr="003A4363" w:rsidRDefault="00166A21" w:rsidP="00166A21">
      <w:pPr>
        <w:pStyle w:val="aff1"/>
        <w:rPr>
          <w:rFonts w:ascii="微软雅黑" w:eastAsia="微软雅黑" w:hAnsi="微软雅黑"/>
        </w:rPr>
      </w:pPr>
    </w:p>
    <w:p w14:paraId="103B720D" w14:textId="77777777" w:rsidR="00166A21" w:rsidRPr="003A4363" w:rsidRDefault="00166A21" w:rsidP="00166A21">
      <w:pPr>
        <w:pStyle w:val="aff1"/>
        <w:rPr>
          <w:rFonts w:ascii="微软雅黑" w:eastAsia="微软雅黑" w:hAnsi="微软雅黑"/>
        </w:rPr>
      </w:pPr>
    </w:p>
    <w:p w14:paraId="53931B49" w14:textId="77777777" w:rsidR="00166A21" w:rsidRPr="003A4363" w:rsidRDefault="00166A21" w:rsidP="00166A21">
      <w:pPr>
        <w:pStyle w:val="aff0"/>
        <w:spacing w:after="156"/>
      </w:pPr>
      <w:r w:rsidRPr="003A4363">
        <w:rPr>
          <w:rFonts w:hint="eastAsia"/>
        </w:rPr>
        <w:t>实例1中S1为根网桥，S3的VLAN 1到VLAN10的用户经过</w:t>
      </w:r>
      <w:r w:rsidRPr="003A4363">
        <w:t>Ethernet0/0/13</w:t>
      </w:r>
      <w:r w:rsidRPr="003A4363">
        <w:rPr>
          <w:rFonts w:hint="eastAsia"/>
        </w:rPr>
        <w:t>接口和S1、S2、S4的VLAN 1到VLAN10的用户通讯。</w:t>
      </w:r>
    </w:p>
    <w:p w14:paraId="4D8AB30F" w14:textId="77777777" w:rsidR="00166A21" w:rsidRPr="003A4363" w:rsidRDefault="00166A21" w:rsidP="00166A21">
      <w:pPr>
        <w:pStyle w:val="aff0"/>
        <w:spacing w:after="156"/>
      </w:pPr>
      <w:r w:rsidRPr="003A4363">
        <w:rPr>
          <w:rFonts w:hint="eastAsia"/>
        </w:rPr>
        <w:t>查看MSTP实例2端口角色。</w:t>
      </w:r>
    </w:p>
    <w:p w14:paraId="5D0423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stp instance 2 brief</w:t>
      </w:r>
    </w:p>
    <w:p w14:paraId="02DBC2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43C58FF2" w14:textId="07A4DDA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w:t>
      </w:r>
      <w:r w:rsidR="00365676" w:rsidRPr="003A4363">
        <w:rPr>
          <w:rFonts w:ascii="微软雅黑" w:eastAsia="微软雅黑" w:hAnsi="微软雅黑"/>
        </w:rPr>
        <w:t xml:space="preserve">/9        ROOT FORWARDING     </w:t>
      </w:r>
      <w:r w:rsidRPr="003A4363">
        <w:rPr>
          <w:rFonts w:ascii="微软雅黑" w:eastAsia="微软雅黑" w:hAnsi="微软雅黑"/>
        </w:rPr>
        <w:t>NONE</w:t>
      </w:r>
    </w:p>
    <w:p w14:paraId="0D3016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ALTE  DISCARDING      NONE</w:t>
      </w:r>
    </w:p>
    <w:p w14:paraId="08D73B18" w14:textId="5AD3392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w:t>
      </w:r>
      <w:r w:rsidR="00D64CF6">
        <w:rPr>
          <w:rFonts w:ascii="微软雅黑" w:eastAsia="微软雅黑" w:hAnsi="微软雅黑"/>
        </w:rPr>
        <w:t>Ethernet0/0/13</w:t>
      </w:r>
      <w:r w:rsidR="00365676" w:rsidRPr="003A4363">
        <w:rPr>
          <w:rFonts w:ascii="微软雅黑" w:eastAsia="微软雅黑" w:hAnsi="微软雅黑"/>
        </w:rPr>
        <w:t xml:space="preserve">    DESI  FORWARDING     </w:t>
      </w:r>
      <w:r w:rsidRPr="003A4363">
        <w:rPr>
          <w:rFonts w:ascii="微软雅黑" w:eastAsia="微软雅黑" w:hAnsi="微软雅黑"/>
        </w:rPr>
        <w:t>NONE</w:t>
      </w:r>
    </w:p>
    <w:p w14:paraId="4402AF81" w14:textId="77777777" w:rsidR="00166A21" w:rsidRPr="003A4363" w:rsidRDefault="00166A21" w:rsidP="00166A21">
      <w:pPr>
        <w:pStyle w:val="aff1"/>
        <w:rPr>
          <w:rFonts w:ascii="微软雅黑" w:eastAsia="微软雅黑" w:hAnsi="微软雅黑"/>
        </w:rPr>
      </w:pPr>
    </w:p>
    <w:p w14:paraId="3613D3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2]display stp instance 2 brief</w:t>
      </w:r>
    </w:p>
    <w:p w14:paraId="651D02F4" w14:textId="2F21845F" w:rsidR="00166A21" w:rsidRPr="003A4363" w:rsidRDefault="00166A21" w:rsidP="00B41EB4">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50734F7" w14:textId="273E492C"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    Gigabit</w:t>
      </w:r>
      <w:r w:rsidR="00D64CF6">
        <w:rPr>
          <w:rFonts w:ascii="微软雅黑" w:eastAsia="微软雅黑" w:hAnsi="微软雅黑"/>
          <w:highlight w:val="lightGray"/>
        </w:rPr>
        <w:t>Ethernet0/0/6</w:t>
      </w:r>
      <w:r w:rsidRPr="003A4363">
        <w:rPr>
          <w:rFonts w:ascii="微软雅黑" w:eastAsia="微软雅黑" w:hAnsi="微软雅黑"/>
          <w:highlight w:val="lightGray"/>
        </w:rPr>
        <w:t xml:space="preserve">    DESI  FORWARDING </w:t>
      </w:r>
      <w:r w:rsidR="00B41EB4"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NONE</w:t>
      </w:r>
    </w:p>
    <w:p w14:paraId="5D1B41AC" w14:textId="77777777" w:rsidR="00B41EB4" w:rsidRPr="003A4363" w:rsidRDefault="00166A21" w:rsidP="00B41EB4">
      <w:pPr>
        <w:pStyle w:val="aff1"/>
        <w:rPr>
          <w:rFonts w:ascii="微软雅黑" w:eastAsia="微软雅黑" w:hAnsi="微软雅黑"/>
          <w:highlight w:val="lightGray"/>
        </w:rPr>
      </w:pPr>
      <w:r w:rsidRPr="003A4363">
        <w:rPr>
          <w:rFonts w:ascii="微软雅黑" w:eastAsia="微软雅黑" w:hAnsi="微软雅黑"/>
        </w:rPr>
        <w:t xml:space="preserve">   </w:t>
      </w:r>
      <w:r w:rsidRPr="003A4363">
        <w:rPr>
          <w:rFonts w:ascii="微软雅黑" w:eastAsia="微软雅黑" w:hAnsi="微软雅黑"/>
          <w:highlight w:val="lightGray"/>
        </w:rPr>
        <w:t>2    GigabitEthernet0/0/</w:t>
      </w:r>
      <w:r w:rsidR="00B41EB4" w:rsidRPr="003A4363">
        <w:rPr>
          <w:rFonts w:ascii="微软雅黑" w:eastAsia="微软雅黑" w:hAnsi="微软雅黑"/>
          <w:highlight w:val="lightGray"/>
        </w:rPr>
        <w:t>7</w:t>
      </w:r>
      <w:r w:rsidRPr="003A4363">
        <w:rPr>
          <w:rFonts w:ascii="微软雅黑" w:eastAsia="微软雅黑" w:hAnsi="微软雅黑"/>
          <w:highlight w:val="lightGray"/>
        </w:rPr>
        <w:t xml:space="preserve">       DESI  FORWARDING  </w:t>
      </w:r>
      <w:r w:rsidR="00B41EB4"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NONE</w:t>
      </w:r>
    </w:p>
    <w:p w14:paraId="5ACED27F" w14:textId="7CBA353A" w:rsidR="00B41EB4" w:rsidRPr="003A4363" w:rsidRDefault="00B41EB4" w:rsidP="00B41EB4">
      <w:pPr>
        <w:pStyle w:val="aff1"/>
        <w:ind w:firstLineChars="150" w:firstLine="270"/>
        <w:rPr>
          <w:rFonts w:ascii="微软雅黑" w:eastAsia="微软雅黑" w:hAnsi="微软雅黑"/>
        </w:rPr>
      </w:pPr>
      <w:r w:rsidRPr="003A4363">
        <w:rPr>
          <w:rFonts w:ascii="微软雅黑" w:eastAsia="微软雅黑" w:hAnsi="微软雅黑"/>
          <w:highlight w:val="lightGray"/>
        </w:rPr>
        <w:t>2</w:t>
      </w:r>
      <w:r w:rsidR="00365676" w:rsidRPr="003A4363">
        <w:rPr>
          <w:rFonts w:ascii="微软雅黑" w:eastAsia="微软雅黑" w:hAnsi="微软雅黑"/>
          <w:highlight w:val="lightGray"/>
        </w:rPr>
        <w:t xml:space="preserve">    GigabitEthernet0/0/9       </w:t>
      </w:r>
      <w:r w:rsidRPr="003A4363">
        <w:rPr>
          <w:rFonts w:ascii="微软雅黑" w:eastAsia="微软雅黑" w:hAnsi="微软雅黑"/>
          <w:highlight w:val="lightGray"/>
        </w:rPr>
        <w:t xml:space="preserve">DESI  FORWARDING     </w:t>
      </w:r>
      <w:r w:rsidR="00365676"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NONE</w:t>
      </w:r>
    </w:p>
    <w:p w14:paraId="4B6E2F59" w14:textId="0E98F007" w:rsidR="00B41EB4" w:rsidRPr="003A4363" w:rsidRDefault="00B41EB4" w:rsidP="00B41EB4">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w:t>
      </w:r>
      <w:r w:rsidR="00365676" w:rsidRPr="003A4363">
        <w:rPr>
          <w:rFonts w:ascii="微软雅黑" w:eastAsia="微软雅黑" w:hAnsi="微软雅黑"/>
          <w:highlight w:val="lightGray"/>
        </w:rPr>
        <w:t xml:space="preserve">    GigabitEthernet0/0/10      </w:t>
      </w:r>
      <w:r w:rsidRPr="003A4363">
        <w:rPr>
          <w:rFonts w:ascii="微软雅黑" w:eastAsia="微软雅黑" w:hAnsi="微软雅黑"/>
          <w:highlight w:val="lightGray"/>
        </w:rPr>
        <w:t xml:space="preserve">DESI  FORWARDING    </w:t>
      </w:r>
      <w:r w:rsidR="00365676"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NONE</w:t>
      </w:r>
    </w:p>
    <w:p w14:paraId="2087B7E8" w14:textId="456F9DCB" w:rsidR="00166A21" w:rsidRPr="003A4363" w:rsidRDefault="00166A21" w:rsidP="00166A21">
      <w:pPr>
        <w:pStyle w:val="aff1"/>
        <w:rPr>
          <w:rFonts w:ascii="微软雅黑" w:eastAsia="微软雅黑" w:hAnsi="微软雅黑"/>
        </w:rPr>
      </w:pPr>
    </w:p>
    <w:p w14:paraId="11A70066" w14:textId="77777777" w:rsidR="00166A21" w:rsidRPr="003A4363" w:rsidRDefault="00166A21" w:rsidP="00166A21">
      <w:pPr>
        <w:pStyle w:val="aff1"/>
        <w:rPr>
          <w:rFonts w:ascii="微软雅黑" w:eastAsia="微软雅黑" w:hAnsi="微软雅黑"/>
        </w:rPr>
      </w:pPr>
    </w:p>
    <w:p w14:paraId="4EC6F6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display stp instance 2 brief</w:t>
      </w:r>
    </w:p>
    <w:p w14:paraId="41EFA9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23E8E4B" w14:textId="705C86C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ALTE  </w:t>
      </w:r>
      <w:r w:rsidR="00365676" w:rsidRPr="003A4363">
        <w:rPr>
          <w:rFonts w:ascii="微软雅黑" w:eastAsia="微软雅黑" w:hAnsi="微软雅黑"/>
        </w:rPr>
        <w:t xml:space="preserve"> </w:t>
      </w:r>
      <w:r w:rsidRPr="003A4363">
        <w:rPr>
          <w:rFonts w:ascii="微软雅黑" w:eastAsia="微软雅黑" w:hAnsi="微软雅黑"/>
        </w:rPr>
        <w:t xml:space="preserve">DISCARDING      </w:t>
      </w:r>
      <w:r w:rsidR="00365676" w:rsidRPr="003A4363">
        <w:rPr>
          <w:rFonts w:ascii="微软雅黑" w:eastAsia="微软雅黑" w:hAnsi="微软雅黑"/>
        </w:rPr>
        <w:t xml:space="preserve"> </w:t>
      </w:r>
      <w:r w:rsidRPr="003A4363">
        <w:rPr>
          <w:rFonts w:ascii="微软雅黑" w:eastAsia="微软雅黑" w:hAnsi="微软雅黑"/>
        </w:rPr>
        <w:t>NONE</w:t>
      </w:r>
    </w:p>
    <w:p w14:paraId="6A116CDE" w14:textId="0FCC227B" w:rsidR="00B41EB4" w:rsidRPr="003A4363" w:rsidRDefault="00166A21" w:rsidP="00B41EB4">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2    </w:t>
      </w:r>
      <w:r w:rsidR="00D64CF6">
        <w:rPr>
          <w:rFonts w:ascii="微软雅黑" w:eastAsia="微软雅黑" w:hAnsi="微软雅黑"/>
          <w:highlight w:val="lightGray"/>
        </w:rPr>
        <w:t>Gigabit</w:t>
      </w:r>
      <w:r w:rsidRPr="003A4363">
        <w:rPr>
          <w:rFonts w:ascii="微软雅黑" w:eastAsia="微软雅黑" w:hAnsi="微软雅黑"/>
          <w:highlight w:val="lightGray"/>
        </w:rPr>
        <w:t>Ethernet0/0/</w:t>
      </w:r>
      <w:r w:rsidR="00DB694D" w:rsidRPr="003A4363">
        <w:rPr>
          <w:rFonts w:ascii="微软雅黑" w:eastAsia="微软雅黑" w:hAnsi="微软雅黑"/>
          <w:highlight w:val="lightGray"/>
        </w:rPr>
        <w:t>7</w:t>
      </w:r>
      <w:r w:rsidRPr="003A4363">
        <w:rPr>
          <w:rFonts w:ascii="微软雅黑" w:eastAsia="微软雅黑" w:hAnsi="微软雅黑"/>
          <w:highlight w:val="lightGray"/>
        </w:rPr>
        <w:t xml:space="preserve">         </w:t>
      </w:r>
      <w:r w:rsidR="00B41EB4" w:rsidRPr="003A4363">
        <w:rPr>
          <w:rFonts w:ascii="微软雅黑" w:eastAsia="微软雅黑" w:hAnsi="微软雅黑"/>
          <w:highlight w:val="lightGray"/>
        </w:rPr>
        <w:t xml:space="preserve"> </w:t>
      </w:r>
      <w:r w:rsidR="00365676" w:rsidRPr="003A4363">
        <w:rPr>
          <w:rFonts w:ascii="微软雅黑" w:eastAsia="微软雅黑" w:hAnsi="微软雅黑"/>
          <w:highlight w:val="lightGray"/>
        </w:rPr>
        <w:t xml:space="preserve">     ROOT  FORWARDING     </w:t>
      </w:r>
      <w:r w:rsidRPr="003A4363">
        <w:rPr>
          <w:rFonts w:ascii="微软雅黑" w:eastAsia="微软雅黑" w:hAnsi="微软雅黑"/>
          <w:highlight w:val="lightGray"/>
        </w:rPr>
        <w:t>NONE</w:t>
      </w:r>
    </w:p>
    <w:p w14:paraId="0ED3AFF1" w14:textId="298AC1EB" w:rsidR="00B41EB4" w:rsidRPr="003A4363" w:rsidRDefault="00B41EB4" w:rsidP="00B41EB4">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3</w:t>
      </w:r>
      <w:r w:rsidRPr="003A4363">
        <w:rPr>
          <w:rFonts w:ascii="微软雅黑" w:eastAsia="微软雅黑" w:hAnsi="微软雅黑"/>
        </w:rPr>
        <w:t xml:space="preserve">           ALTE  </w:t>
      </w:r>
      <w:r w:rsidR="00365676" w:rsidRPr="003A4363">
        <w:rPr>
          <w:rFonts w:ascii="微软雅黑" w:eastAsia="微软雅黑" w:hAnsi="微软雅黑"/>
        </w:rPr>
        <w:t xml:space="preserve"> </w:t>
      </w:r>
      <w:r w:rsidRPr="003A4363">
        <w:rPr>
          <w:rFonts w:ascii="微软雅黑" w:eastAsia="微软雅黑" w:hAnsi="微软雅黑"/>
        </w:rPr>
        <w:t xml:space="preserve">DISCARDING     </w:t>
      </w:r>
      <w:r w:rsidR="00365676" w:rsidRPr="003A4363">
        <w:rPr>
          <w:rFonts w:ascii="微软雅黑" w:eastAsia="微软雅黑" w:hAnsi="微软雅黑"/>
        </w:rPr>
        <w:t xml:space="preserve"> </w:t>
      </w:r>
      <w:r w:rsidRPr="003A4363">
        <w:rPr>
          <w:rFonts w:ascii="微软雅黑" w:eastAsia="微软雅黑" w:hAnsi="微软雅黑"/>
        </w:rPr>
        <w:t xml:space="preserve"> NONE</w:t>
      </w:r>
    </w:p>
    <w:p w14:paraId="09C0BB95" w14:textId="33E00E8C" w:rsidR="00166A21" w:rsidRPr="003A4363" w:rsidRDefault="00166A21" w:rsidP="00166A21">
      <w:pPr>
        <w:pStyle w:val="aff1"/>
        <w:rPr>
          <w:rFonts w:ascii="微软雅黑" w:eastAsia="微软雅黑" w:hAnsi="微软雅黑"/>
        </w:rPr>
      </w:pPr>
    </w:p>
    <w:p w14:paraId="41E8F94D" w14:textId="77777777" w:rsidR="00166A21" w:rsidRPr="003A4363" w:rsidRDefault="00166A21" w:rsidP="00166A21">
      <w:pPr>
        <w:pStyle w:val="aff1"/>
        <w:rPr>
          <w:rFonts w:ascii="微软雅黑" w:eastAsia="微软雅黑" w:hAnsi="微软雅黑"/>
        </w:rPr>
      </w:pPr>
    </w:p>
    <w:p w14:paraId="21B0E5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display stp instance 2 brief </w:t>
      </w:r>
    </w:p>
    <w:p w14:paraId="1A5A7F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423C4986" w14:textId="41D58711" w:rsidR="00166A21" w:rsidRPr="003A4363" w:rsidRDefault="00166A21" w:rsidP="00B41EB4">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6E61DB60" w14:textId="122E839C" w:rsidR="00B41EB4" w:rsidRPr="003A4363" w:rsidRDefault="00166A21" w:rsidP="00B41EB4">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6</w:t>
      </w:r>
      <w:r w:rsidRPr="003A4363">
        <w:rPr>
          <w:rFonts w:ascii="微软雅黑" w:eastAsia="微软雅黑" w:hAnsi="微软雅黑"/>
        </w:rPr>
        <w:t xml:space="preserve">       </w:t>
      </w:r>
      <w:r w:rsidR="00B41EB4" w:rsidRPr="003A4363">
        <w:rPr>
          <w:rFonts w:ascii="微软雅黑" w:eastAsia="微软雅黑" w:hAnsi="微软雅黑"/>
        </w:rPr>
        <w:t xml:space="preserve"> </w:t>
      </w:r>
      <w:r w:rsidR="00365676" w:rsidRPr="003A4363">
        <w:rPr>
          <w:rFonts w:ascii="微软雅黑" w:eastAsia="微软雅黑" w:hAnsi="微软雅黑"/>
        </w:rPr>
        <w:t xml:space="preserve">    ROOT </w:t>
      </w:r>
      <w:r w:rsidRPr="003A4363">
        <w:rPr>
          <w:rFonts w:ascii="微软雅黑" w:eastAsia="微软雅黑" w:hAnsi="微软雅黑"/>
        </w:rPr>
        <w:t>FORWARDING      NONE</w:t>
      </w:r>
    </w:p>
    <w:p w14:paraId="1DDD7F23" w14:textId="5551DD9E" w:rsidR="00166A21" w:rsidRPr="003A4363" w:rsidRDefault="00B41EB4"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4</w:t>
      </w:r>
      <w:r w:rsidRPr="003A4363">
        <w:rPr>
          <w:rFonts w:ascii="微软雅黑" w:eastAsia="微软雅黑" w:hAnsi="微软雅黑"/>
        </w:rPr>
        <w:t xml:space="preserve">           DESI  FORWARDING      NONE</w:t>
      </w:r>
    </w:p>
    <w:p w14:paraId="556312F1" w14:textId="77777777" w:rsidR="00166A21" w:rsidRPr="003A4363" w:rsidRDefault="00166A21" w:rsidP="00166A21">
      <w:pPr>
        <w:pStyle w:val="aff1"/>
        <w:rPr>
          <w:rFonts w:ascii="微软雅黑" w:eastAsia="微软雅黑" w:hAnsi="微软雅黑"/>
        </w:rPr>
      </w:pPr>
    </w:p>
    <w:p w14:paraId="54DA8E5A" w14:textId="77777777" w:rsidR="00166A21" w:rsidRPr="003A4363" w:rsidRDefault="00166A21" w:rsidP="00166A21">
      <w:pPr>
        <w:pStyle w:val="aff0"/>
        <w:spacing w:after="156"/>
      </w:pPr>
      <w:r w:rsidRPr="003A4363">
        <w:rPr>
          <w:rFonts w:hint="eastAsia"/>
        </w:rPr>
        <w:t>实例2中S2为根网桥，S3的VLAN 11到VLAN 20经过</w:t>
      </w:r>
      <w:r w:rsidRPr="003A4363">
        <w:t>Ethernet0/0/</w:t>
      </w:r>
      <w:r w:rsidRPr="003A4363">
        <w:rPr>
          <w:rFonts w:hint="eastAsia"/>
        </w:rPr>
        <w:t>2</w:t>
      </w:r>
      <w:r w:rsidRPr="003A4363">
        <w:t>3</w:t>
      </w:r>
      <w:r w:rsidRPr="003A4363">
        <w:rPr>
          <w:rFonts w:hint="eastAsia"/>
        </w:rPr>
        <w:t>和S1、S2、S4的VLAN 11到VLAN 20通讯。</w:t>
      </w:r>
    </w:p>
    <w:p w14:paraId="5F93F4A0" w14:textId="77777777" w:rsidR="00166A21" w:rsidRPr="003A4363" w:rsidRDefault="00166A21" w:rsidP="00166A21">
      <w:pPr>
        <w:pStyle w:val="afe"/>
      </w:pPr>
      <w:bookmarkStart w:id="565" w:name="_Toc315613802"/>
      <w:bookmarkStart w:id="566" w:name="_Toc462559064"/>
      <w:bookmarkStart w:id="567" w:name="_Toc464064310"/>
      <w:bookmarkStart w:id="568" w:name="_Toc467226324"/>
      <w:r w:rsidRPr="003A4363">
        <w:rPr>
          <w:rFonts w:hint="eastAsia"/>
        </w:rPr>
        <w:t>附加实验</w:t>
      </w:r>
      <w:r w:rsidRPr="003A4363">
        <w:t xml:space="preserve">: </w:t>
      </w:r>
      <w:r w:rsidRPr="003A4363">
        <w:rPr>
          <w:rFonts w:hint="eastAsia"/>
        </w:rPr>
        <w:t>思考并验证</w:t>
      </w:r>
      <w:bookmarkEnd w:id="565"/>
      <w:bookmarkEnd w:id="566"/>
      <w:bookmarkEnd w:id="567"/>
      <w:bookmarkEnd w:id="568"/>
    </w:p>
    <w:p w14:paraId="4A1C8779" w14:textId="77777777" w:rsidR="00166A21" w:rsidRPr="003A4363" w:rsidRDefault="00166A21" w:rsidP="00166A21">
      <w:pPr>
        <w:pStyle w:val="aff0"/>
        <w:spacing w:after="156"/>
      </w:pPr>
      <w:r w:rsidRPr="003A4363">
        <w:rPr>
          <w:rFonts w:hint="eastAsia"/>
        </w:rPr>
        <w:t>MSTP如何在多个区域实现不同VLAN数据传输的均衡？</w:t>
      </w:r>
    </w:p>
    <w:p w14:paraId="438615A2" w14:textId="77777777" w:rsidR="00166A21" w:rsidRPr="003A4363" w:rsidRDefault="00166A21" w:rsidP="00166A21">
      <w:pPr>
        <w:pStyle w:val="aff0"/>
        <w:spacing w:after="156"/>
      </w:pPr>
    </w:p>
    <w:p w14:paraId="09F8B82E" w14:textId="77777777" w:rsidR="00166A21" w:rsidRPr="003A4363" w:rsidRDefault="00166A21" w:rsidP="00166A21">
      <w:pPr>
        <w:pStyle w:val="aff0"/>
        <w:spacing w:after="156"/>
      </w:pPr>
      <w:r w:rsidRPr="003A4363">
        <w:rPr>
          <w:rFonts w:hint="eastAsia"/>
        </w:rPr>
        <w:t>RSTP快速转发的原因是什么？</w:t>
      </w:r>
    </w:p>
    <w:p w14:paraId="25BE6566" w14:textId="77777777" w:rsidR="00166A21" w:rsidRPr="003A4363" w:rsidRDefault="00166A21" w:rsidP="00166A21">
      <w:pPr>
        <w:pStyle w:val="aff0"/>
        <w:spacing w:after="156"/>
      </w:pPr>
    </w:p>
    <w:p w14:paraId="1444C5BC" w14:textId="77777777" w:rsidR="00166A21" w:rsidRPr="003A4363" w:rsidRDefault="00166A21" w:rsidP="00166A21">
      <w:pPr>
        <w:pStyle w:val="afe"/>
      </w:pPr>
      <w:bookmarkStart w:id="569" w:name="_Toc315613803"/>
      <w:bookmarkStart w:id="570" w:name="_Toc462559065"/>
      <w:bookmarkStart w:id="571" w:name="_Toc464064311"/>
      <w:bookmarkStart w:id="572" w:name="_Toc467226325"/>
      <w:r w:rsidRPr="003A4363">
        <w:rPr>
          <w:rFonts w:hint="eastAsia"/>
        </w:rPr>
        <w:t>最终设备配置</w:t>
      </w:r>
      <w:bookmarkEnd w:id="569"/>
      <w:bookmarkEnd w:id="570"/>
      <w:bookmarkEnd w:id="571"/>
      <w:bookmarkEnd w:id="572"/>
    </w:p>
    <w:p w14:paraId="2D6282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display current-configuration </w:t>
      </w:r>
    </w:p>
    <w:p w14:paraId="372DCF5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37810BF" w14:textId="514D966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oftware Version </w:t>
      </w:r>
      <w:r w:rsidR="001A3CB1" w:rsidRPr="003A4363">
        <w:rPr>
          <w:rFonts w:ascii="微软雅黑" w:eastAsia="微软雅黑" w:hAnsi="微软雅黑"/>
        </w:rPr>
        <w:t>V200R008C00SPC500</w:t>
      </w:r>
    </w:p>
    <w:p w14:paraId="60276EE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1</w:t>
      </w:r>
    </w:p>
    <w:p w14:paraId="63D6E6D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662AC2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vlan batch 2 to 20</w:t>
      </w:r>
    </w:p>
    <w:p w14:paraId="5273638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FBD381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stp instance 0 priority 8192</w:t>
      </w:r>
    </w:p>
    <w:p w14:paraId="091C7C6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instance 1 priority 4096</w:t>
      </w:r>
    </w:p>
    <w:p w14:paraId="24DC626B" w14:textId="77777777" w:rsidR="00166A21" w:rsidRPr="003A4363" w:rsidRDefault="00166A21" w:rsidP="00166A21">
      <w:pPr>
        <w:pStyle w:val="aff1"/>
        <w:ind w:firstLineChars="50" w:firstLine="90"/>
        <w:rPr>
          <w:rFonts w:ascii="微软雅黑" w:eastAsia="微软雅黑" w:hAnsi="微软雅黑"/>
        </w:rPr>
      </w:pPr>
      <w:r w:rsidRPr="003A4363">
        <w:rPr>
          <w:rFonts w:ascii="微软雅黑" w:eastAsia="微软雅黑" w:hAnsi="微软雅黑"/>
        </w:rPr>
        <w:t>stp instance 2 priority 8192</w:t>
      </w:r>
    </w:p>
    <w:p w14:paraId="35B859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C59A00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egion-configuration</w:t>
      </w:r>
    </w:p>
    <w:p w14:paraId="155E14B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name RG1</w:t>
      </w:r>
    </w:p>
    <w:p w14:paraId="554DDCB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1 vlan 1 to 10</w:t>
      </w:r>
    </w:p>
    <w:p w14:paraId="271A2F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2 vlan 11 to 20</w:t>
      </w:r>
    </w:p>
    <w:p w14:paraId="3291B0F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tive region-configuration</w:t>
      </w:r>
    </w:p>
    <w:p w14:paraId="1A3F9E3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5A6A3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1</w:t>
      </w:r>
    </w:p>
    <w:p w14:paraId="34DCB8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1 255.255.255.0</w:t>
      </w:r>
    </w:p>
    <w:p w14:paraId="128BD4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956DB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9</w:t>
      </w:r>
    </w:p>
    <w:p w14:paraId="34315B9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649429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230F4F3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D5F30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0</w:t>
      </w:r>
    </w:p>
    <w:p w14:paraId="67C8DC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1FD27B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68E524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9A4A46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3</w:t>
      </w:r>
    </w:p>
    <w:p w14:paraId="7C438D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46A507B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44268B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5CBC6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4592903A" w14:textId="77777777" w:rsidR="00166A21" w:rsidRPr="003A4363" w:rsidRDefault="00166A21" w:rsidP="00166A21">
      <w:pPr>
        <w:pStyle w:val="aff1"/>
        <w:rPr>
          <w:rFonts w:ascii="微软雅黑" w:eastAsia="微软雅黑" w:hAnsi="微软雅黑"/>
        </w:rPr>
      </w:pPr>
    </w:p>
    <w:p w14:paraId="22B3DA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display current-configuration </w:t>
      </w:r>
    </w:p>
    <w:p w14:paraId="68D94EB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3AD3524" w14:textId="05CEF078"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oftware Version </w:t>
      </w:r>
      <w:r w:rsidR="001A3CB1" w:rsidRPr="003A4363">
        <w:rPr>
          <w:rFonts w:ascii="微软雅黑" w:eastAsia="微软雅黑" w:hAnsi="微软雅黑"/>
        </w:rPr>
        <w:t>V200R008C00SPC500</w:t>
      </w:r>
    </w:p>
    <w:p w14:paraId="56DC99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2</w:t>
      </w:r>
    </w:p>
    <w:p w14:paraId="67FB3FE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CCED1D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lan batch 2 to 20</w:t>
      </w:r>
    </w:p>
    <w:p w14:paraId="1555E26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ADC52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tp instance 0 priority 4096</w:t>
      </w:r>
    </w:p>
    <w:p w14:paraId="11672EF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tp instance 1 priority 8192</w:t>
      </w:r>
    </w:p>
    <w:p w14:paraId="3E806DE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tp instance 2 priority 4096</w:t>
      </w:r>
    </w:p>
    <w:p w14:paraId="6005F4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F832AF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egion-configuration</w:t>
      </w:r>
    </w:p>
    <w:p w14:paraId="461562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name RG1</w:t>
      </w:r>
    </w:p>
    <w:p w14:paraId="3D7C87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1 vlan 1 to 10</w:t>
      </w:r>
    </w:p>
    <w:p w14:paraId="6D728C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2 vlan 11 to 20</w:t>
      </w:r>
    </w:p>
    <w:p w14:paraId="5E91742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tive region-configuration</w:t>
      </w:r>
    </w:p>
    <w:p w14:paraId="0D2320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w:t>
      </w:r>
    </w:p>
    <w:p w14:paraId="17B1A1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1</w:t>
      </w:r>
    </w:p>
    <w:p w14:paraId="1485AB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2 255.255.255.0</w:t>
      </w:r>
    </w:p>
    <w:p w14:paraId="6715790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5385303"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interface GigabitEthernet0/0/6</w:t>
      </w:r>
    </w:p>
    <w:p w14:paraId="5CD53D01"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link-type trunk</w:t>
      </w:r>
    </w:p>
    <w:p w14:paraId="7B9241ED"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trunk allow-pass vlan 2 to 20       </w:t>
      </w:r>
    </w:p>
    <w:p w14:paraId="34F816E3"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w:t>
      </w:r>
    </w:p>
    <w:p w14:paraId="2C92CA9F"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interface GigabitEthernet0/0/7</w:t>
      </w:r>
    </w:p>
    <w:p w14:paraId="16740C88"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link-type trunk</w:t>
      </w:r>
    </w:p>
    <w:p w14:paraId="7D117DEB"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trunk allow-pass vlan 2 to 20</w:t>
      </w:r>
    </w:p>
    <w:p w14:paraId="30A6AC9A" w14:textId="7F57014A" w:rsidR="00DB694D" w:rsidRPr="003A4363" w:rsidRDefault="00DB694D" w:rsidP="00166A21">
      <w:pPr>
        <w:pStyle w:val="aff1"/>
        <w:rPr>
          <w:rFonts w:ascii="微软雅黑" w:eastAsia="微软雅黑" w:hAnsi="微软雅黑"/>
        </w:rPr>
      </w:pPr>
      <w:r w:rsidRPr="003A4363">
        <w:rPr>
          <w:rFonts w:ascii="微软雅黑" w:eastAsia="微软雅黑" w:hAnsi="微软雅黑"/>
        </w:rPr>
        <w:t>#</w:t>
      </w:r>
    </w:p>
    <w:p w14:paraId="3DD1F1D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9</w:t>
      </w:r>
    </w:p>
    <w:p w14:paraId="3A36AF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5EFF388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0028460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instance 0 port priority 32</w:t>
      </w:r>
    </w:p>
    <w:p w14:paraId="24120E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3D237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0</w:t>
      </w:r>
    </w:p>
    <w:p w14:paraId="129761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547767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03D880C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instance 0 port priority 16</w:t>
      </w:r>
    </w:p>
    <w:p w14:paraId="536AB8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4E901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69ED105A" w14:textId="77777777" w:rsidR="00166A21" w:rsidRPr="003A4363" w:rsidRDefault="00166A21" w:rsidP="00166A21">
      <w:pPr>
        <w:pStyle w:val="aff1"/>
        <w:rPr>
          <w:rFonts w:ascii="微软雅黑" w:eastAsia="微软雅黑" w:hAnsi="微软雅黑"/>
        </w:rPr>
      </w:pPr>
    </w:p>
    <w:p w14:paraId="46994B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3]display current-configuration </w:t>
      </w:r>
    </w:p>
    <w:p w14:paraId="01E8A81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584A1DD" w14:textId="722C8FA9" w:rsidR="00166A21" w:rsidRPr="003A4363" w:rsidRDefault="00DC3D54" w:rsidP="00166A21">
      <w:pPr>
        <w:pStyle w:val="aff1"/>
        <w:rPr>
          <w:rFonts w:ascii="微软雅黑" w:eastAsia="微软雅黑" w:hAnsi="微软雅黑"/>
        </w:rPr>
      </w:pPr>
      <w:r w:rsidRPr="003A4363">
        <w:rPr>
          <w:rFonts w:ascii="微软雅黑" w:eastAsia="微软雅黑" w:hAnsi="微软雅黑"/>
        </w:rPr>
        <w:t>!Software Version V100R006C05</w:t>
      </w:r>
    </w:p>
    <w:p w14:paraId="5C4287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3</w:t>
      </w:r>
    </w:p>
    <w:p w14:paraId="7F5A35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2BDC64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vlan batch 2 to 20</w:t>
      </w:r>
    </w:p>
    <w:p w14:paraId="056CE3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D6CA8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tp region-configuration</w:t>
      </w:r>
    </w:p>
    <w:p w14:paraId="0C7921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name RG1</w:t>
      </w:r>
    </w:p>
    <w:p w14:paraId="1E0E6B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1 vlan 1 to 10</w:t>
      </w:r>
    </w:p>
    <w:p w14:paraId="2A2BC7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2 vlan 11 to 20</w:t>
      </w:r>
    </w:p>
    <w:p w14:paraId="6C9DC7E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tive region-configuration</w:t>
      </w:r>
    </w:p>
    <w:p w14:paraId="7C0B22D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243786D" w14:textId="7443E14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1</w:t>
      </w:r>
    </w:p>
    <w:p w14:paraId="016FD8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3AE387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788C156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11EC0EE" w14:textId="6B25903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p>
    <w:p w14:paraId="03DC25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2F8945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port trunk allow-pass vlan 2 to 20</w:t>
      </w:r>
    </w:p>
    <w:p w14:paraId="3CAB6E53"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w:t>
      </w:r>
    </w:p>
    <w:p w14:paraId="17B44AA2" w14:textId="1B1B90B0"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13</w:t>
      </w:r>
    </w:p>
    <w:p w14:paraId="7A9FF294"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link-type trunk</w:t>
      </w:r>
    </w:p>
    <w:p w14:paraId="652A0DC7"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trunk allow-pass vlan 2 to 20</w:t>
      </w:r>
    </w:p>
    <w:p w14:paraId="4039F3D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A4B64C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09651310" w14:textId="77777777" w:rsidR="00166A21" w:rsidRPr="003A4363" w:rsidRDefault="00166A21" w:rsidP="00166A21">
      <w:pPr>
        <w:pStyle w:val="aff1"/>
        <w:rPr>
          <w:rFonts w:ascii="微软雅黑" w:eastAsia="微软雅黑" w:hAnsi="微软雅黑"/>
        </w:rPr>
      </w:pPr>
    </w:p>
    <w:p w14:paraId="059903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display current-configuration </w:t>
      </w:r>
    </w:p>
    <w:p w14:paraId="5A1D03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61C8AB7" w14:textId="5F95DF81" w:rsidR="00166A21" w:rsidRPr="003A4363" w:rsidRDefault="00DC3D54" w:rsidP="00166A21">
      <w:pPr>
        <w:pStyle w:val="aff1"/>
        <w:rPr>
          <w:rFonts w:ascii="微软雅黑" w:eastAsia="微软雅黑" w:hAnsi="微软雅黑"/>
        </w:rPr>
      </w:pPr>
      <w:r w:rsidRPr="003A4363">
        <w:rPr>
          <w:rFonts w:ascii="微软雅黑" w:eastAsia="微软雅黑" w:hAnsi="微软雅黑"/>
        </w:rPr>
        <w:t>!Software Version V100R006C05</w:t>
      </w:r>
    </w:p>
    <w:p w14:paraId="300244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4</w:t>
      </w:r>
    </w:p>
    <w:p w14:paraId="621C20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C17C2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lan batch 2 to 20</w:t>
      </w:r>
    </w:p>
    <w:p w14:paraId="669B75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4F7617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egion-configuration</w:t>
      </w:r>
    </w:p>
    <w:p w14:paraId="516365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name RG1</w:t>
      </w:r>
    </w:p>
    <w:p w14:paraId="6D298F7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1 vlan 1 to 10</w:t>
      </w:r>
    </w:p>
    <w:p w14:paraId="6E72F6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2 vlan 11 to 20</w:t>
      </w:r>
    </w:p>
    <w:p w14:paraId="4B5AB35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tive region-configuration</w:t>
      </w:r>
    </w:p>
    <w:p w14:paraId="719F548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87B31F7" w14:textId="0B8A74A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1</w:t>
      </w:r>
    </w:p>
    <w:p w14:paraId="79387F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07883E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7BF62610" w14:textId="6D97E741" w:rsidR="00166A21" w:rsidRPr="003A4363" w:rsidRDefault="00166A21" w:rsidP="00B41EB4">
      <w:pPr>
        <w:pStyle w:val="aff1"/>
        <w:rPr>
          <w:rFonts w:ascii="微软雅黑" w:eastAsia="微软雅黑" w:hAnsi="微软雅黑"/>
        </w:rPr>
      </w:pPr>
      <w:r w:rsidRPr="003A4363">
        <w:rPr>
          <w:rFonts w:ascii="微软雅黑" w:eastAsia="微软雅黑" w:hAnsi="微软雅黑"/>
        </w:rPr>
        <w:t>#</w:t>
      </w:r>
    </w:p>
    <w:p w14:paraId="2D1F31C5" w14:textId="59A9CD6F"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p>
    <w:p w14:paraId="20C513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4379CF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20</w:t>
      </w:r>
    </w:p>
    <w:p w14:paraId="330D63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instance 0 cost 2000000</w:t>
      </w:r>
    </w:p>
    <w:p w14:paraId="5C7BDF45"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w:t>
      </w:r>
    </w:p>
    <w:p w14:paraId="17313CD3" w14:textId="623AFFF3"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7</w:t>
      </w:r>
    </w:p>
    <w:p w14:paraId="778F9CC0" w14:textId="64A6653C" w:rsidR="00B41EB4" w:rsidRPr="003A4363" w:rsidRDefault="00166A21" w:rsidP="00B41EB4">
      <w:pPr>
        <w:pStyle w:val="aff1"/>
        <w:rPr>
          <w:rFonts w:ascii="微软雅黑" w:eastAsia="微软雅黑" w:hAnsi="微软雅黑"/>
        </w:rPr>
      </w:pPr>
      <w:r w:rsidRPr="003A4363">
        <w:rPr>
          <w:rFonts w:ascii="微软雅黑" w:eastAsia="微软雅黑" w:hAnsi="微软雅黑"/>
        </w:rPr>
        <w:t>#</w:t>
      </w:r>
      <w:r w:rsidR="00B41EB4" w:rsidRPr="003A4363">
        <w:rPr>
          <w:rFonts w:ascii="微软雅黑" w:eastAsia="微软雅黑" w:hAnsi="微软雅黑"/>
        </w:rPr>
        <w:t xml:space="preserve"> </w:t>
      </w:r>
    </w:p>
    <w:p w14:paraId="5B7D6091" w14:textId="0C7A0B4F" w:rsidR="00B41EB4" w:rsidRPr="003A4363" w:rsidRDefault="00B41EB4" w:rsidP="00B41EB4">
      <w:pPr>
        <w:pStyle w:val="aff1"/>
        <w:rPr>
          <w:rFonts w:ascii="微软雅黑" w:eastAsia="微软雅黑" w:hAnsi="微软雅黑"/>
        </w:rPr>
      </w:pPr>
      <w:r w:rsidRPr="003A4363">
        <w:rPr>
          <w:rFonts w:ascii="微软雅黑" w:eastAsia="微软雅黑" w:hAnsi="微软雅黑"/>
        </w:rPr>
        <w:t xml:space="preserve">interface </w:t>
      </w:r>
      <w:r w:rsidR="00084C11">
        <w:rPr>
          <w:rFonts w:ascii="微软雅黑" w:eastAsia="微软雅黑" w:hAnsi="微软雅黑"/>
        </w:rPr>
        <w:t>Gigabit</w:t>
      </w:r>
      <w:r w:rsidRPr="003A4363">
        <w:rPr>
          <w:rFonts w:ascii="微软雅黑" w:eastAsia="微软雅黑" w:hAnsi="微软雅黑"/>
        </w:rPr>
        <w:t>Ethernet0/0/14</w:t>
      </w:r>
    </w:p>
    <w:p w14:paraId="73EE8D63" w14:textId="77777777" w:rsidR="00B41EB4" w:rsidRPr="003A4363" w:rsidRDefault="00B41EB4" w:rsidP="00B41EB4">
      <w:pPr>
        <w:pStyle w:val="aff1"/>
        <w:rPr>
          <w:rFonts w:ascii="微软雅黑" w:eastAsia="微软雅黑" w:hAnsi="微软雅黑"/>
        </w:rPr>
      </w:pPr>
      <w:r w:rsidRPr="003A4363">
        <w:rPr>
          <w:rFonts w:ascii="微软雅黑" w:eastAsia="微软雅黑" w:hAnsi="微软雅黑"/>
        </w:rPr>
        <w:t xml:space="preserve"> port link-type trunk</w:t>
      </w:r>
    </w:p>
    <w:p w14:paraId="21B312B1" w14:textId="77777777" w:rsidR="00B41EB4" w:rsidRPr="003A4363" w:rsidRDefault="00B41EB4" w:rsidP="00B41EB4">
      <w:pPr>
        <w:pStyle w:val="aff1"/>
        <w:rPr>
          <w:rFonts w:ascii="微软雅黑" w:eastAsia="微软雅黑" w:hAnsi="微软雅黑"/>
        </w:rPr>
      </w:pPr>
      <w:r w:rsidRPr="003A4363">
        <w:rPr>
          <w:rFonts w:ascii="微软雅黑" w:eastAsia="微软雅黑" w:hAnsi="微软雅黑"/>
        </w:rPr>
        <w:t xml:space="preserve"> port trunk allow-pass vlan 2 to 20</w:t>
      </w:r>
    </w:p>
    <w:p w14:paraId="6DE0D05D" w14:textId="77777777" w:rsidR="00B41EB4" w:rsidRPr="003A4363" w:rsidRDefault="00B41EB4" w:rsidP="00B41EB4">
      <w:pPr>
        <w:pStyle w:val="aff1"/>
        <w:rPr>
          <w:rFonts w:ascii="微软雅黑" w:eastAsia="微软雅黑" w:hAnsi="微软雅黑"/>
        </w:rPr>
      </w:pPr>
      <w:r w:rsidRPr="003A4363">
        <w:rPr>
          <w:rFonts w:ascii="微软雅黑" w:eastAsia="微软雅黑" w:hAnsi="微软雅黑"/>
        </w:rPr>
        <w:t>#</w:t>
      </w:r>
    </w:p>
    <w:p w14:paraId="23AE7519" w14:textId="77777777" w:rsidR="00166A21" w:rsidRPr="003A4363" w:rsidRDefault="00166A21" w:rsidP="00166A21">
      <w:pPr>
        <w:pStyle w:val="aff1"/>
        <w:rPr>
          <w:rFonts w:ascii="微软雅黑" w:eastAsia="微软雅黑" w:hAnsi="微软雅黑"/>
        </w:rPr>
      </w:pPr>
    </w:p>
    <w:p w14:paraId="76CF0CE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002E1AEA" w14:textId="77777777" w:rsidR="00166A21" w:rsidRPr="003A4363" w:rsidRDefault="00166A21" w:rsidP="00166A21">
      <w:pPr>
        <w:pStyle w:val="aff1"/>
        <w:rPr>
          <w:rFonts w:ascii="微软雅黑" w:eastAsia="微软雅黑" w:hAnsi="微软雅黑"/>
        </w:rPr>
      </w:pPr>
    </w:p>
    <w:p w14:paraId="03CB2A33" w14:textId="77777777" w:rsidR="00166A21" w:rsidRPr="003A4363" w:rsidRDefault="00166A21" w:rsidP="00166A21">
      <w:pPr>
        <w:pStyle w:val="afe"/>
      </w:pPr>
      <w:bookmarkStart w:id="573" w:name="_Toc315613804"/>
      <w:bookmarkStart w:id="574" w:name="_Toc462559066"/>
      <w:bookmarkStart w:id="575" w:name="_Toc467226326"/>
      <w:r w:rsidRPr="003A4363">
        <w:rPr>
          <w:rFonts w:hint="eastAsia"/>
        </w:rPr>
        <w:lastRenderedPageBreak/>
        <w:t xml:space="preserve">实验 </w:t>
      </w:r>
      <w:r w:rsidR="00F94E09" w:rsidRPr="003A4363">
        <w:t>7</w:t>
      </w:r>
      <w:r w:rsidRPr="003A4363">
        <w:rPr>
          <w:rFonts w:hint="eastAsia"/>
        </w:rPr>
        <w:t>-2 MSTP多区域与STP的兼容（选做）</w:t>
      </w:r>
      <w:bookmarkEnd w:id="573"/>
      <w:bookmarkEnd w:id="574"/>
      <w:bookmarkEnd w:id="575"/>
    </w:p>
    <w:p w14:paraId="241E99EF" w14:textId="77777777" w:rsidR="00166A21" w:rsidRPr="003A4363" w:rsidRDefault="00166A21" w:rsidP="00166A21">
      <w:pPr>
        <w:pStyle w:val="afe"/>
      </w:pPr>
      <w:bookmarkStart w:id="576" w:name="_Toc315613805"/>
      <w:bookmarkStart w:id="577" w:name="_Toc462559067"/>
      <w:bookmarkStart w:id="578" w:name="_Toc464064313"/>
      <w:bookmarkStart w:id="579" w:name="_Toc467226327"/>
      <w:r w:rsidRPr="003A4363">
        <w:rPr>
          <w:rFonts w:hint="eastAsia"/>
        </w:rPr>
        <w:t>学习目的</w:t>
      </w:r>
      <w:bookmarkEnd w:id="576"/>
      <w:bookmarkEnd w:id="577"/>
      <w:bookmarkEnd w:id="578"/>
      <w:bookmarkEnd w:id="579"/>
    </w:p>
    <w:p w14:paraId="45041889" w14:textId="77777777" w:rsidR="00166A21" w:rsidRPr="003A4363" w:rsidRDefault="00166A21" w:rsidP="00166A21">
      <w:pPr>
        <w:pStyle w:val="a"/>
        <w:rPr>
          <w:bCs/>
          <w:lang w:bidi="en-US"/>
        </w:rPr>
      </w:pPr>
      <w:r w:rsidRPr="003A4363">
        <w:rPr>
          <w:rFonts w:hint="eastAsia"/>
          <w:bCs/>
          <w:lang w:bidi="en-US"/>
        </w:rPr>
        <w:t>掌握MSTP多实例以及多区域的配置方法</w:t>
      </w:r>
    </w:p>
    <w:p w14:paraId="492E27F5" w14:textId="77777777" w:rsidR="00166A21" w:rsidRPr="003A4363" w:rsidRDefault="00166A21" w:rsidP="00166A21">
      <w:pPr>
        <w:pStyle w:val="a"/>
        <w:rPr>
          <w:bCs/>
          <w:lang w:bidi="en-US"/>
        </w:rPr>
      </w:pPr>
      <w:r w:rsidRPr="003A4363">
        <w:rPr>
          <w:rFonts w:hint="eastAsia"/>
          <w:bCs/>
          <w:lang w:bidi="en-US"/>
        </w:rPr>
        <w:t>掌握实现MSTP与相STP兼容的配置方法</w:t>
      </w:r>
    </w:p>
    <w:p w14:paraId="0ABFBE9E" w14:textId="77777777" w:rsidR="00166A21" w:rsidRPr="003A4363" w:rsidRDefault="00166A21" w:rsidP="00166A21">
      <w:pPr>
        <w:pStyle w:val="a"/>
        <w:rPr>
          <w:bCs/>
          <w:lang w:bidi="en-US"/>
        </w:rPr>
      </w:pPr>
      <w:r w:rsidRPr="003A4363">
        <w:rPr>
          <w:rFonts w:hint="eastAsia"/>
          <w:bCs/>
          <w:lang w:bidi="en-US"/>
        </w:rPr>
        <w:t>掌握MSTP边缘端口保护、指定端口保护、环路保护、TC-BPDU保护的配置方法</w:t>
      </w:r>
    </w:p>
    <w:p w14:paraId="79007A5A"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80" w:name="_Toc315613806"/>
      <w:bookmarkStart w:id="581" w:name="_Toc462559068"/>
      <w:bookmarkStart w:id="582" w:name="_Toc464064314"/>
      <w:bookmarkStart w:id="583" w:name="_Toc467226328"/>
      <w:r w:rsidRPr="003A4363">
        <w:rPr>
          <w:rFonts w:ascii="微软雅黑" w:eastAsia="微软雅黑" w:hAnsi="微软雅黑" w:hint="eastAsia"/>
          <w:b/>
          <w:bCs/>
          <w:sz w:val="28"/>
          <w:szCs w:val="28"/>
        </w:rPr>
        <w:t>拓扑图</w:t>
      </w:r>
      <w:bookmarkEnd w:id="580"/>
      <w:bookmarkEnd w:id="581"/>
      <w:bookmarkEnd w:id="582"/>
      <w:bookmarkEnd w:id="583"/>
    </w:p>
    <w:p w14:paraId="2262CF6D" w14:textId="415F0824" w:rsidR="00166A21" w:rsidRPr="003A4363" w:rsidRDefault="00DB694D" w:rsidP="00166A21">
      <w:pPr>
        <w:pStyle w:val="aff"/>
      </w:pPr>
      <w:r w:rsidRPr="003A4363">
        <w:drawing>
          <wp:inline distT="0" distB="0" distL="0" distR="0" wp14:anchorId="75C81C6D" wp14:editId="7FBE9DE3">
            <wp:extent cx="5195938" cy="42807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95938" cy="4280744"/>
                    </a:xfrm>
                    <a:prstGeom prst="rect">
                      <a:avLst/>
                    </a:prstGeom>
                  </pic:spPr>
                </pic:pic>
              </a:graphicData>
            </a:graphic>
          </wp:inline>
        </w:drawing>
      </w:r>
    </w:p>
    <w:p w14:paraId="43BC3E79" w14:textId="13AC524D" w:rsidR="00166A21" w:rsidRPr="003A4363" w:rsidRDefault="00166A21" w:rsidP="00166A21">
      <w:pPr>
        <w:pStyle w:val="aff"/>
      </w:pPr>
      <w:r w:rsidRPr="003A4363">
        <w:rPr>
          <w:rFonts w:hint="eastAsia"/>
        </w:rPr>
        <w:t>图</w:t>
      </w:r>
      <w:r w:rsidR="00A75E9E" w:rsidRPr="003A4363">
        <w:t>7</w:t>
      </w:r>
      <w:r w:rsidRPr="003A4363">
        <w:rPr>
          <w:rFonts w:hint="eastAsia"/>
        </w:rPr>
        <w:t>-2 MSTP多区域与STP的兼容</w:t>
      </w:r>
    </w:p>
    <w:p w14:paraId="27B57270"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84" w:name="_Toc315613807"/>
      <w:bookmarkStart w:id="585" w:name="_Toc462559069"/>
      <w:bookmarkStart w:id="586" w:name="_Toc464064315"/>
      <w:bookmarkStart w:id="587" w:name="_Toc467226329"/>
      <w:r w:rsidRPr="003A4363">
        <w:rPr>
          <w:rFonts w:ascii="微软雅黑" w:eastAsia="微软雅黑" w:hAnsi="微软雅黑" w:hint="eastAsia"/>
          <w:b/>
          <w:bCs/>
          <w:sz w:val="28"/>
          <w:szCs w:val="28"/>
        </w:rPr>
        <w:lastRenderedPageBreak/>
        <w:t>场景</w:t>
      </w:r>
      <w:bookmarkEnd w:id="584"/>
      <w:bookmarkEnd w:id="585"/>
      <w:bookmarkEnd w:id="586"/>
      <w:bookmarkEnd w:id="587"/>
    </w:p>
    <w:p w14:paraId="76F3FB4A" w14:textId="77777777" w:rsidR="00166A21" w:rsidRPr="003A4363" w:rsidRDefault="00166A21" w:rsidP="00166A21">
      <w:pPr>
        <w:pStyle w:val="aff0"/>
        <w:spacing w:after="156"/>
      </w:pPr>
      <w:r w:rsidRPr="003A4363">
        <w:rPr>
          <w:rFonts w:hint="eastAsia"/>
        </w:rPr>
        <w:t>你是公司的网络管理员。在公司的二层网络架构中，为了克服单个生成树的会造成部分VLAN路径不通及次优路径等种种弊端，并且实现流量的分担。在网络中部署MSTP协议，并能实现与传统单生成树之间的相互兼容。</w:t>
      </w:r>
    </w:p>
    <w:p w14:paraId="08FC4677"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88" w:name="_Toc315613808"/>
      <w:bookmarkStart w:id="589" w:name="_Toc462559070"/>
      <w:bookmarkStart w:id="590" w:name="_Toc464064316"/>
      <w:bookmarkStart w:id="591" w:name="_Toc467226330"/>
      <w:r w:rsidRPr="003A4363">
        <w:rPr>
          <w:rFonts w:ascii="微软雅黑" w:eastAsia="微软雅黑" w:hAnsi="微软雅黑" w:hint="eastAsia"/>
          <w:b/>
          <w:bCs/>
          <w:sz w:val="28"/>
          <w:szCs w:val="28"/>
        </w:rPr>
        <w:t>学习任务</w:t>
      </w:r>
      <w:bookmarkEnd w:id="588"/>
      <w:bookmarkEnd w:id="589"/>
      <w:bookmarkEnd w:id="590"/>
      <w:bookmarkEnd w:id="591"/>
    </w:p>
    <w:p w14:paraId="5127EB04" w14:textId="77777777" w:rsidR="00166A21" w:rsidRPr="003A4363" w:rsidRDefault="00166A21" w:rsidP="00DE3EE5">
      <w:pPr>
        <w:pStyle w:val="a3"/>
        <w:numPr>
          <w:ilvl w:val="0"/>
          <w:numId w:val="27"/>
        </w:numPr>
      </w:pPr>
      <w:r w:rsidRPr="003A4363">
        <w:rPr>
          <w:rFonts w:hint="eastAsia"/>
          <w:lang w:bidi="en-US"/>
        </w:rPr>
        <w:t>基本配置</w:t>
      </w:r>
    </w:p>
    <w:p w14:paraId="036FE39B" w14:textId="77777777" w:rsidR="00166A21" w:rsidRPr="003A4363" w:rsidRDefault="00166A21" w:rsidP="00166A21">
      <w:pPr>
        <w:pStyle w:val="aff0"/>
        <w:spacing w:after="156"/>
      </w:pPr>
      <w:r w:rsidRPr="003A4363">
        <w:rPr>
          <w:rFonts w:hint="eastAsia"/>
        </w:rPr>
        <w:t>在本实验之前，需要关闭一些不使用的接口。</w:t>
      </w:r>
    </w:p>
    <w:p w14:paraId="767B5B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lt;S1&gt;system-view </w:t>
      </w:r>
    </w:p>
    <w:p w14:paraId="7560958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15544DE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erface GigabitEthernet 0/0/</w:t>
      </w:r>
      <w:r w:rsidRPr="003A4363">
        <w:rPr>
          <w:rFonts w:ascii="微软雅黑" w:eastAsia="微软雅黑" w:hAnsi="微软雅黑" w:hint="eastAsia"/>
        </w:rPr>
        <w:t>9</w:t>
      </w:r>
    </w:p>
    <w:p w14:paraId="5E3D813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shutdown</w:t>
      </w:r>
    </w:p>
    <w:p w14:paraId="501FF99C" w14:textId="248D06C7" w:rsidR="00501D43" w:rsidRPr="003A4363" w:rsidRDefault="00501D43" w:rsidP="00166A21">
      <w:pPr>
        <w:pStyle w:val="aff1"/>
        <w:rPr>
          <w:rFonts w:ascii="微软雅黑" w:eastAsia="微软雅黑" w:hAnsi="微软雅黑"/>
        </w:rPr>
      </w:pPr>
      <w:r w:rsidRPr="003A4363">
        <w:rPr>
          <w:rFonts w:ascii="微软雅黑" w:eastAsia="微软雅黑" w:hAnsi="微软雅黑"/>
        </w:rPr>
        <w:t>[S1-GigabitEthernet0/0/9]quit</w:t>
      </w:r>
    </w:p>
    <w:p w14:paraId="7893F7B2" w14:textId="77777777" w:rsidR="00166A21" w:rsidRPr="003A4363" w:rsidRDefault="00166A21" w:rsidP="00166A21">
      <w:pPr>
        <w:pStyle w:val="aff1"/>
        <w:rPr>
          <w:rFonts w:ascii="微软雅黑" w:eastAsia="微软雅黑" w:hAnsi="微软雅黑"/>
        </w:rPr>
      </w:pPr>
    </w:p>
    <w:p w14:paraId="5F924F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S</w:t>
      </w:r>
      <w:r w:rsidRPr="003A4363">
        <w:rPr>
          <w:rFonts w:ascii="微软雅黑" w:eastAsia="微软雅黑" w:hAnsi="微软雅黑" w:hint="eastAsia"/>
        </w:rPr>
        <w:t>3</w:t>
      </w:r>
      <w:r w:rsidRPr="003A4363">
        <w:rPr>
          <w:rFonts w:ascii="微软雅黑" w:eastAsia="微软雅黑" w:hAnsi="微软雅黑"/>
        </w:rPr>
        <w:t xml:space="preserve">&gt;system-view </w:t>
      </w:r>
    </w:p>
    <w:p w14:paraId="0AF2EC1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24576022" w14:textId="121DD934"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3E2B55" w:rsidRPr="003A4363">
        <w:rPr>
          <w:rFonts w:ascii="微软雅黑" w:eastAsia="微软雅黑" w:hAnsi="微软雅黑"/>
        </w:rPr>
        <w:t xml:space="preserve">interface  </w:t>
      </w:r>
      <w:r w:rsidR="0007716E" w:rsidRPr="003A4363">
        <w:rPr>
          <w:rFonts w:ascii="微软雅黑" w:eastAsia="微软雅黑" w:hAnsi="微软雅黑"/>
        </w:rPr>
        <w:t>Gigabit</w:t>
      </w:r>
      <w:r w:rsidR="003E2B55" w:rsidRPr="003A4363">
        <w:rPr>
          <w:rFonts w:ascii="微软雅黑" w:eastAsia="微软雅黑" w:hAnsi="微软雅黑"/>
        </w:rPr>
        <w:t>Ethernet</w:t>
      </w:r>
      <w:r w:rsidRPr="003A4363">
        <w:rPr>
          <w:rFonts w:ascii="微软雅黑" w:eastAsia="微软雅黑" w:hAnsi="微软雅黑"/>
        </w:rPr>
        <w:t xml:space="preserve"> 0/0/</w:t>
      </w:r>
      <w:r w:rsidR="00DB694D" w:rsidRPr="003A4363">
        <w:rPr>
          <w:rFonts w:ascii="微软雅黑" w:eastAsia="微软雅黑" w:hAnsi="微软雅黑"/>
        </w:rPr>
        <w:t>7</w:t>
      </w:r>
    </w:p>
    <w:p w14:paraId="470FB9EA" w14:textId="1E225CF6"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7716E" w:rsidRPr="003A4363">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shutdown</w:t>
      </w:r>
    </w:p>
    <w:p w14:paraId="49FCF9A4" w14:textId="2754FE45" w:rsidR="00501D43" w:rsidRPr="003A4363" w:rsidRDefault="00501D43" w:rsidP="00166A21">
      <w:pPr>
        <w:pStyle w:val="aff1"/>
        <w:rPr>
          <w:rFonts w:ascii="微软雅黑" w:eastAsia="微软雅黑" w:hAnsi="微软雅黑"/>
        </w:rPr>
      </w:pPr>
      <w:r w:rsidRPr="003A4363">
        <w:rPr>
          <w:rFonts w:ascii="微软雅黑" w:eastAsia="微软雅黑" w:hAnsi="微软雅黑"/>
        </w:rPr>
        <w:t>[S3-</w:t>
      </w:r>
      <w:r w:rsidR="0007716E" w:rsidRPr="003A4363">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quit</w:t>
      </w:r>
    </w:p>
    <w:p w14:paraId="415C1D60" w14:textId="77777777" w:rsidR="00166A21" w:rsidRPr="003A4363" w:rsidRDefault="00166A21" w:rsidP="00166A21">
      <w:pPr>
        <w:pStyle w:val="aff1"/>
        <w:rPr>
          <w:rFonts w:ascii="微软雅黑" w:eastAsia="微软雅黑" w:hAnsi="微软雅黑"/>
        </w:rPr>
      </w:pPr>
    </w:p>
    <w:p w14:paraId="05DFBDC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lt;S</w:t>
      </w:r>
      <w:r w:rsidRPr="003A4363">
        <w:rPr>
          <w:rFonts w:ascii="微软雅黑" w:eastAsia="微软雅黑" w:hAnsi="微软雅黑" w:hint="eastAsia"/>
        </w:rPr>
        <w:t>4</w:t>
      </w:r>
      <w:r w:rsidRPr="003A4363">
        <w:rPr>
          <w:rFonts w:ascii="微软雅黑" w:eastAsia="微软雅黑" w:hAnsi="微软雅黑"/>
        </w:rPr>
        <w:t xml:space="preserve">&gt;system-view </w:t>
      </w:r>
    </w:p>
    <w:p w14:paraId="73801C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Enter system view, return user view with Ctrl+Z.</w:t>
      </w:r>
    </w:p>
    <w:p w14:paraId="14E00C26" w14:textId="02AB59B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interface </w:t>
      </w:r>
      <w:r w:rsidR="0007716E" w:rsidRPr="003A4363">
        <w:rPr>
          <w:rFonts w:ascii="微软雅黑" w:eastAsia="微软雅黑" w:hAnsi="微软雅黑"/>
        </w:rPr>
        <w:t>Gigabit</w:t>
      </w:r>
      <w:r w:rsidRPr="003A4363">
        <w:rPr>
          <w:rFonts w:ascii="微软雅黑" w:eastAsia="微软雅黑" w:hAnsi="微软雅黑"/>
        </w:rPr>
        <w:t>Ethernet 0/0/14</w:t>
      </w:r>
    </w:p>
    <w:p w14:paraId="723EDAC1" w14:textId="029C6665"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0007716E" w:rsidRPr="003A4363">
        <w:rPr>
          <w:rFonts w:ascii="微软雅黑" w:eastAsia="微软雅黑" w:hAnsi="微软雅黑"/>
        </w:rPr>
        <w:t>Gigabit</w:t>
      </w:r>
      <w:r w:rsidRPr="003A4363">
        <w:rPr>
          <w:rFonts w:ascii="微软雅黑" w:eastAsia="微软雅黑" w:hAnsi="微软雅黑"/>
        </w:rPr>
        <w:t>Ethernet0/0/14]shutdown</w:t>
      </w:r>
    </w:p>
    <w:p w14:paraId="786A3781" w14:textId="4510DFAC" w:rsidR="00501D43" w:rsidRPr="003A4363" w:rsidRDefault="00501D43" w:rsidP="00166A21">
      <w:pPr>
        <w:pStyle w:val="aff1"/>
        <w:rPr>
          <w:rFonts w:ascii="微软雅黑" w:eastAsia="微软雅黑" w:hAnsi="微软雅黑"/>
        </w:rPr>
      </w:pPr>
      <w:r w:rsidRPr="003A4363">
        <w:rPr>
          <w:rFonts w:ascii="微软雅黑" w:eastAsia="微软雅黑" w:hAnsi="微软雅黑"/>
        </w:rPr>
        <w:t>[S4-</w:t>
      </w:r>
      <w:r w:rsidR="0007716E" w:rsidRPr="003A4363">
        <w:rPr>
          <w:rFonts w:ascii="微软雅黑" w:eastAsia="微软雅黑" w:hAnsi="微软雅黑"/>
        </w:rPr>
        <w:t>Gigabit</w:t>
      </w:r>
      <w:r w:rsidRPr="003A4363">
        <w:rPr>
          <w:rFonts w:ascii="微软雅黑" w:eastAsia="微软雅黑" w:hAnsi="微软雅黑"/>
        </w:rPr>
        <w:t>Ethernet0/0/14]quit</w:t>
      </w:r>
    </w:p>
    <w:p w14:paraId="705B0CDB" w14:textId="77777777" w:rsidR="00166A21" w:rsidRPr="003A4363" w:rsidRDefault="00166A21" w:rsidP="00166A21">
      <w:pPr>
        <w:pStyle w:val="aff1"/>
        <w:rPr>
          <w:rFonts w:ascii="微软雅黑" w:eastAsia="微软雅黑" w:hAnsi="微软雅黑"/>
        </w:rPr>
      </w:pPr>
    </w:p>
    <w:p w14:paraId="70091961" w14:textId="77777777" w:rsidR="00166A21" w:rsidRPr="003A4363" w:rsidRDefault="00166A21" w:rsidP="00166A21">
      <w:pPr>
        <w:pStyle w:val="aff0"/>
        <w:spacing w:after="156"/>
      </w:pPr>
      <w:r w:rsidRPr="003A4363">
        <w:rPr>
          <w:rFonts w:hint="eastAsia"/>
        </w:rPr>
        <w:t>所有交换机上都创建VLAN 3,4,5,6,7,8，</w:t>
      </w:r>
    </w:p>
    <w:p w14:paraId="281F86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vlan batch 3 to 8</w:t>
      </w:r>
    </w:p>
    <w:p w14:paraId="5C81CFAA" w14:textId="77777777" w:rsidR="00166A21" w:rsidRPr="003A4363" w:rsidRDefault="00166A21" w:rsidP="00166A21">
      <w:pPr>
        <w:pStyle w:val="aff1"/>
        <w:rPr>
          <w:rFonts w:ascii="微软雅黑" w:eastAsia="微软雅黑" w:hAnsi="微软雅黑"/>
        </w:rPr>
      </w:pPr>
    </w:p>
    <w:p w14:paraId="7B088B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vlan batch 3 to 8</w:t>
      </w:r>
    </w:p>
    <w:p w14:paraId="11CA05A0" w14:textId="77777777" w:rsidR="00166A21" w:rsidRPr="003A4363" w:rsidRDefault="00166A21" w:rsidP="00166A21">
      <w:pPr>
        <w:pStyle w:val="aff1"/>
        <w:rPr>
          <w:rFonts w:ascii="微软雅黑" w:eastAsia="微软雅黑" w:hAnsi="微软雅黑"/>
        </w:rPr>
      </w:pPr>
    </w:p>
    <w:p w14:paraId="0E4697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vlan batch 3 to 8</w:t>
      </w:r>
    </w:p>
    <w:p w14:paraId="4533C06C" w14:textId="77777777" w:rsidR="00166A21" w:rsidRPr="003A4363" w:rsidRDefault="00166A21" w:rsidP="00166A21">
      <w:pPr>
        <w:pStyle w:val="aff1"/>
        <w:rPr>
          <w:rFonts w:ascii="微软雅黑" w:eastAsia="微软雅黑" w:hAnsi="微软雅黑"/>
        </w:rPr>
      </w:pPr>
    </w:p>
    <w:p w14:paraId="6D69CD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vlan batch 3 to 8</w:t>
      </w:r>
    </w:p>
    <w:p w14:paraId="0EF4A856" w14:textId="77777777" w:rsidR="00166A21" w:rsidRPr="003A4363" w:rsidRDefault="00166A21" w:rsidP="00166A21">
      <w:pPr>
        <w:pStyle w:val="aff1"/>
        <w:rPr>
          <w:rFonts w:ascii="微软雅黑" w:eastAsia="微软雅黑" w:hAnsi="微软雅黑"/>
        </w:rPr>
      </w:pPr>
    </w:p>
    <w:p w14:paraId="5AEA9DD1" w14:textId="77777777" w:rsidR="00166A21" w:rsidRPr="003A4363" w:rsidRDefault="00166A21" w:rsidP="00166A21">
      <w:pPr>
        <w:pStyle w:val="aff0"/>
        <w:spacing w:after="156"/>
      </w:pPr>
      <w:r w:rsidRPr="003A4363">
        <w:rPr>
          <w:rFonts w:hint="eastAsia"/>
        </w:rPr>
        <w:t>查看创建的VLAN，</w:t>
      </w:r>
    </w:p>
    <w:p w14:paraId="75B54C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1]</w:t>
      </w:r>
      <w:r w:rsidRPr="003A4363">
        <w:rPr>
          <w:rFonts w:ascii="微软雅黑" w:eastAsia="微软雅黑" w:hAnsi="微软雅黑"/>
          <w:b/>
        </w:rPr>
        <w:t xml:space="preserve">display vlan </w:t>
      </w:r>
    </w:p>
    <w:p w14:paraId="47340C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 management-vlan</w:t>
      </w:r>
      <w:bookmarkStart w:id="592" w:name="_GoBack"/>
      <w:bookmarkEnd w:id="592"/>
    </w:p>
    <w:p w14:paraId="32D652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334B2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he total number of vlans is : 7</w:t>
      </w:r>
    </w:p>
    <w:p w14:paraId="77AB4C5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LAN ID Type         Status   MAC Learning Broadcast/Multicast/Unicast Property </w:t>
      </w:r>
    </w:p>
    <w:p w14:paraId="019D56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C0EB6F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1       common       enable   enable       forward   forward   forward default  </w:t>
      </w:r>
    </w:p>
    <w:p w14:paraId="2B8D133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3       common       enable   enable       forward   forward   forward default  </w:t>
      </w:r>
    </w:p>
    <w:p w14:paraId="5E271E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4       common       enable   enable       forward   forward   forward default  </w:t>
      </w:r>
    </w:p>
    <w:p w14:paraId="1DC069B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5       common       enable   enable       forward   forward   forward default  </w:t>
      </w:r>
    </w:p>
    <w:p w14:paraId="79A42ED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6       common       enable   enable       forward   forward   forward default  </w:t>
      </w:r>
    </w:p>
    <w:p w14:paraId="2AA642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7       common       enable   enable       forward   forward   forward default  </w:t>
      </w:r>
    </w:p>
    <w:p w14:paraId="475E8C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8       common       enable   enable       forward   forward   forward default</w:t>
      </w:r>
    </w:p>
    <w:p w14:paraId="11437071" w14:textId="77777777" w:rsidR="00166A21" w:rsidRPr="003A4363" w:rsidRDefault="00166A21" w:rsidP="00166A21">
      <w:pPr>
        <w:pStyle w:val="aff1"/>
        <w:rPr>
          <w:rFonts w:ascii="微软雅黑" w:eastAsia="微软雅黑" w:hAnsi="微软雅黑"/>
        </w:rPr>
      </w:pPr>
    </w:p>
    <w:p w14:paraId="633D69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b/>
        </w:rPr>
        <w:t xml:space="preserve">display vlan </w:t>
      </w:r>
    </w:p>
    <w:p w14:paraId="460EEE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 management-vlan</w:t>
      </w:r>
    </w:p>
    <w:p w14:paraId="45E53D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6876F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he total number of vlans is : 7</w:t>
      </w:r>
    </w:p>
    <w:p w14:paraId="14BDCC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LAN ID Type         Status   MAC Learning Broadcast/Multicast/Unicast Property </w:t>
      </w:r>
    </w:p>
    <w:p w14:paraId="505384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F2177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1       common       enable   enable       forward   forward   forward default  </w:t>
      </w:r>
    </w:p>
    <w:p w14:paraId="31EB01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3       common       enable   enable       forward   forward   forward default  </w:t>
      </w:r>
    </w:p>
    <w:p w14:paraId="1FAAD8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4       common       enable   enable       forward   forward   forward default  </w:t>
      </w:r>
    </w:p>
    <w:p w14:paraId="784663F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5       common       enable   enable       forward   forward   forward default  </w:t>
      </w:r>
    </w:p>
    <w:p w14:paraId="3F7611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6       common       enable   enable       forward   forward   forward default  </w:t>
      </w:r>
    </w:p>
    <w:p w14:paraId="2F7B4E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7       common       enable   enable       forward   forward   forward default  </w:t>
      </w:r>
    </w:p>
    <w:p w14:paraId="2877550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8       common       enable   enable       forward   forward   forward default</w:t>
      </w:r>
    </w:p>
    <w:p w14:paraId="0506002E" w14:textId="77777777" w:rsidR="00166A21" w:rsidRPr="003A4363" w:rsidRDefault="00166A21" w:rsidP="00166A21">
      <w:pPr>
        <w:pStyle w:val="aff1"/>
        <w:rPr>
          <w:rFonts w:ascii="微软雅黑" w:eastAsia="微软雅黑" w:hAnsi="微软雅黑"/>
        </w:rPr>
      </w:pPr>
    </w:p>
    <w:p w14:paraId="5241AA3E"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w:t>
      </w:r>
      <w:r w:rsidRPr="003A4363">
        <w:rPr>
          <w:rFonts w:ascii="微软雅黑" w:eastAsia="微软雅黑" w:hAnsi="微软雅黑"/>
          <w:b/>
        </w:rPr>
        <w:t xml:space="preserve">display vlan </w:t>
      </w:r>
    </w:p>
    <w:p w14:paraId="3C2CFB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 management-vlan</w:t>
      </w:r>
    </w:p>
    <w:p w14:paraId="24CA2A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AC235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he total number of vlans is : 7</w:t>
      </w:r>
    </w:p>
    <w:p w14:paraId="07879DD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LAN ID Type         Status   MAC Learning Broadcast/Multicast/Unicast Property </w:t>
      </w:r>
    </w:p>
    <w:p w14:paraId="78BE15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F5ACA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1       common       enable   enable       forward   forward   forward default  </w:t>
      </w:r>
    </w:p>
    <w:p w14:paraId="490A43F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3       common       enable   enable       forward   forward   forward default  </w:t>
      </w:r>
    </w:p>
    <w:p w14:paraId="29DE0F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4       common       enable   enable       forward   forward   forward default  </w:t>
      </w:r>
    </w:p>
    <w:p w14:paraId="470A767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5       common       enable   enable       forward   forward   forward default  </w:t>
      </w:r>
    </w:p>
    <w:p w14:paraId="776FB1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6       common       enable   enable       forward   forward   forward default  </w:t>
      </w:r>
    </w:p>
    <w:p w14:paraId="12F5DE7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7       common       enable   enable       forward   forward   forward default  </w:t>
      </w:r>
    </w:p>
    <w:p w14:paraId="7D65370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8       common       enable   enable       forward   forward   forward default</w:t>
      </w:r>
    </w:p>
    <w:p w14:paraId="2EFDDF2A" w14:textId="77777777" w:rsidR="00166A21" w:rsidRPr="003A4363" w:rsidRDefault="00166A21" w:rsidP="00166A21">
      <w:pPr>
        <w:pStyle w:val="aff1"/>
        <w:rPr>
          <w:rFonts w:ascii="微软雅黑" w:eastAsia="微软雅黑" w:hAnsi="微软雅黑"/>
        </w:rPr>
      </w:pPr>
    </w:p>
    <w:p w14:paraId="5C672865"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Pr="003A4363">
        <w:rPr>
          <w:rFonts w:ascii="微软雅黑" w:eastAsia="微软雅黑" w:hAnsi="微软雅黑"/>
          <w:b/>
        </w:rPr>
        <w:t xml:space="preserve">display vlan </w:t>
      </w:r>
    </w:p>
    <w:p w14:paraId="7C85983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 management-vlan</w:t>
      </w:r>
    </w:p>
    <w:p w14:paraId="2C2E25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150CCF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The total number of vlans is : 7</w:t>
      </w:r>
    </w:p>
    <w:p w14:paraId="13D4577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VLAN ID Type         Status   MAC Learning Broadcast/Multicast/Unicast Property </w:t>
      </w:r>
    </w:p>
    <w:p w14:paraId="542BE5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3169F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1       common       enable   enable       forward   forward   forward default  </w:t>
      </w:r>
    </w:p>
    <w:p w14:paraId="05DEF5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3       common       enable   enable       forward   forward   forward default  </w:t>
      </w:r>
    </w:p>
    <w:p w14:paraId="5581FC8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4       common       enable   enable       forward   forward   forward default  </w:t>
      </w:r>
    </w:p>
    <w:p w14:paraId="76C195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5       common       enable   enable       forward   forward   forward default  </w:t>
      </w:r>
    </w:p>
    <w:p w14:paraId="7B82841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6       common       enable   enable       forward   forward   forward default  </w:t>
      </w:r>
    </w:p>
    <w:p w14:paraId="5911C78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7       common       enable   enable       forward   forward   forward default  </w:t>
      </w:r>
    </w:p>
    <w:p w14:paraId="1A21A02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8       common       enable   enable       forward   forward   forward default</w:t>
      </w:r>
    </w:p>
    <w:p w14:paraId="1708CA0A" w14:textId="77777777" w:rsidR="00166A21" w:rsidRPr="003A4363" w:rsidRDefault="00166A21" w:rsidP="00166A21">
      <w:pPr>
        <w:pStyle w:val="aff1"/>
        <w:rPr>
          <w:rFonts w:ascii="微软雅黑" w:eastAsia="微软雅黑" w:hAnsi="微软雅黑"/>
        </w:rPr>
      </w:pPr>
    </w:p>
    <w:p w14:paraId="473B9003" w14:textId="77777777" w:rsidR="00166A21" w:rsidRPr="003A4363" w:rsidRDefault="00166A21" w:rsidP="00166A21">
      <w:pPr>
        <w:pStyle w:val="aff0"/>
        <w:spacing w:after="156"/>
      </w:pPr>
      <w:r w:rsidRPr="003A4363">
        <w:rPr>
          <w:rFonts w:hint="eastAsia"/>
        </w:rPr>
        <w:t>设置所有交换机之间链路类型全部为Trunk链路，接收BPDU，并且允许所有VLAN通过。注意S2与S3之间的直连链路此时不做任何配置。</w:t>
      </w:r>
    </w:p>
    <w:p w14:paraId="5310AD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int</w:t>
      </w:r>
      <w:r w:rsidRPr="003A4363">
        <w:rPr>
          <w:rFonts w:ascii="微软雅黑" w:eastAsia="微软雅黑" w:hAnsi="微软雅黑" w:hint="eastAsia"/>
        </w:rPr>
        <w:t>erface</w:t>
      </w:r>
      <w:r w:rsidRPr="003A4363">
        <w:rPr>
          <w:rFonts w:ascii="微软雅黑" w:eastAsia="微软雅黑" w:hAnsi="微软雅黑"/>
        </w:rPr>
        <w:t xml:space="preserve"> GigabitEthernet</w:t>
      </w:r>
      <w:r w:rsidRPr="003A4363">
        <w:rPr>
          <w:rFonts w:ascii="微软雅黑" w:eastAsia="微软雅黑" w:hAnsi="微软雅黑" w:hint="eastAsia"/>
        </w:rPr>
        <w:t xml:space="preserve"> </w:t>
      </w:r>
      <w:r w:rsidRPr="003A4363">
        <w:rPr>
          <w:rFonts w:ascii="微软雅黑" w:eastAsia="微软雅黑" w:hAnsi="微软雅黑"/>
        </w:rPr>
        <w:t>0/0/13</w:t>
      </w:r>
    </w:p>
    <w:p w14:paraId="41E22B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13]port link-type trunk </w:t>
      </w:r>
    </w:p>
    <w:p w14:paraId="1CA3B7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13]port trunk allow-pass vlan all </w:t>
      </w:r>
    </w:p>
    <w:p w14:paraId="4FBE19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13]bpdu enable </w:t>
      </w:r>
    </w:p>
    <w:p w14:paraId="1F2238D5" w14:textId="77777777" w:rsidR="00501D43"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3]</w:t>
      </w:r>
      <w:r w:rsidR="00501D43" w:rsidRPr="003A4363">
        <w:rPr>
          <w:rFonts w:ascii="微软雅黑" w:eastAsia="微软雅黑" w:hAnsi="微软雅黑"/>
        </w:rPr>
        <w:t>quit</w:t>
      </w:r>
    </w:p>
    <w:p w14:paraId="4AE3CA4A" w14:textId="344900E0" w:rsidR="00166A21" w:rsidRPr="003A4363" w:rsidRDefault="00501D43" w:rsidP="00166A21">
      <w:pPr>
        <w:pStyle w:val="aff1"/>
        <w:rPr>
          <w:rFonts w:ascii="微软雅黑" w:eastAsia="微软雅黑" w:hAnsi="微软雅黑"/>
        </w:rPr>
      </w:pPr>
      <w:r w:rsidRPr="003A4363">
        <w:rPr>
          <w:rFonts w:ascii="微软雅黑" w:eastAsia="微软雅黑" w:hAnsi="微软雅黑"/>
        </w:rPr>
        <w:t>[S1]</w:t>
      </w:r>
      <w:r w:rsidR="00166A21" w:rsidRPr="003A4363">
        <w:rPr>
          <w:rFonts w:ascii="微软雅黑" w:eastAsia="微软雅黑" w:hAnsi="微软雅黑"/>
        </w:rPr>
        <w:t>int</w:t>
      </w:r>
      <w:r w:rsidR="00166A21" w:rsidRPr="003A4363">
        <w:rPr>
          <w:rFonts w:ascii="微软雅黑" w:eastAsia="微软雅黑" w:hAnsi="微软雅黑" w:hint="eastAsia"/>
        </w:rPr>
        <w:t>erface</w:t>
      </w:r>
      <w:r w:rsidR="00166A21" w:rsidRPr="003A4363">
        <w:rPr>
          <w:rFonts w:ascii="微软雅黑" w:eastAsia="微软雅黑" w:hAnsi="微软雅黑"/>
        </w:rPr>
        <w:t xml:space="preserve"> GigabitEthernet</w:t>
      </w:r>
      <w:r w:rsidR="00166A21" w:rsidRPr="003A4363">
        <w:rPr>
          <w:rFonts w:ascii="微软雅黑" w:eastAsia="微软雅黑" w:hAnsi="微软雅黑" w:hint="eastAsia"/>
        </w:rPr>
        <w:t xml:space="preserve"> </w:t>
      </w:r>
      <w:r w:rsidR="00166A21" w:rsidRPr="003A4363">
        <w:rPr>
          <w:rFonts w:ascii="微软雅黑" w:eastAsia="微软雅黑" w:hAnsi="微软雅黑"/>
        </w:rPr>
        <w:t>0/0/10</w:t>
      </w:r>
    </w:p>
    <w:p w14:paraId="1FD44D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GigabitEthernet0/0/10]port link-type trunk </w:t>
      </w:r>
    </w:p>
    <w:p w14:paraId="2EAD1D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0]port trunk allow-pass vlan all</w:t>
      </w:r>
    </w:p>
    <w:p w14:paraId="426220C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10]bpdu enable</w:t>
      </w:r>
    </w:p>
    <w:p w14:paraId="20073F81" w14:textId="1E069319" w:rsidR="00501D43" w:rsidRPr="003A4363" w:rsidRDefault="00501D43" w:rsidP="00166A21">
      <w:pPr>
        <w:pStyle w:val="aff1"/>
        <w:rPr>
          <w:rFonts w:ascii="微软雅黑" w:eastAsia="微软雅黑" w:hAnsi="微软雅黑"/>
        </w:rPr>
      </w:pPr>
      <w:r w:rsidRPr="003A4363">
        <w:rPr>
          <w:rFonts w:ascii="微软雅黑" w:eastAsia="微软雅黑" w:hAnsi="微软雅黑"/>
        </w:rPr>
        <w:t>[S1-GigabitEthernet0/0/10]quit</w:t>
      </w:r>
    </w:p>
    <w:p w14:paraId="49907305" w14:textId="77777777" w:rsidR="00166A21" w:rsidRPr="003A4363" w:rsidRDefault="00166A21" w:rsidP="00166A21">
      <w:pPr>
        <w:pStyle w:val="aff1"/>
        <w:rPr>
          <w:rFonts w:ascii="微软雅黑" w:eastAsia="微软雅黑" w:hAnsi="微软雅黑"/>
        </w:rPr>
      </w:pPr>
    </w:p>
    <w:p w14:paraId="459962E7" w14:textId="068C1BDE"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int</w:t>
      </w:r>
      <w:r w:rsidRPr="003A4363">
        <w:rPr>
          <w:rFonts w:ascii="微软雅黑" w:eastAsia="微软雅黑" w:hAnsi="微软雅黑" w:hint="eastAsia"/>
        </w:rPr>
        <w:t>erface</w:t>
      </w:r>
      <w:r w:rsidRPr="003A4363">
        <w:rPr>
          <w:rFonts w:ascii="微软雅黑" w:eastAsia="微软雅黑" w:hAnsi="微软雅黑"/>
        </w:rPr>
        <w:t xml:space="preserve"> GigabitEthernet</w:t>
      </w:r>
      <w:r w:rsidRPr="003A4363">
        <w:rPr>
          <w:rFonts w:ascii="微软雅黑" w:eastAsia="微软雅黑" w:hAnsi="微软雅黑" w:hint="eastAsia"/>
        </w:rPr>
        <w:t xml:space="preserve"> </w:t>
      </w:r>
      <w:r w:rsidRPr="003A4363">
        <w:rPr>
          <w:rFonts w:ascii="微软雅黑" w:eastAsia="微软雅黑" w:hAnsi="微软雅黑"/>
        </w:rPr>
        <w:t>0/0/</w:t>
      </w:r>
      <w:r w:rsidR="00DB694D" w:rsidRPr="003A4363">
        <w:rPr>
          <w:rFonts w:ascii="微软雅黑" w:eastAsia="微软雅黑" w:hAnsi="微软雅黑"/>
        </w:rPr>
        <w:t>6</w:t>
      </w:r>
    </w:p>
    <w:p w14:paraId="28741AD3" w14:textId="059EF2A6"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w:t>
      </w:r>
      <w:r w:rsidR="00DB694D" w:rsidRPr="003A4363">
        <w:rPr>
          <w:rFonts w:ascii="微软雅黑" w:eastAsia="微软雅黑" w:hAnsi="微软雅黑"/>
        </w:rPr>
        <w:t>6</w:t>
      </w:r>
      <w:r w:rsidRPr="003A4363">
        <w:rPr>
          <w:rFonts w:ascii="微软雅黑" w:eastAsia="微软雅黑" w:hAnsi="微软雅黑"/>
        </w:rPr>
        <w:t xml:space="preserve">]port link-type trunk </w:t>
      </w:r>
    </w:p>
    <w:p w14:paraId="0935E181" w14:textId="59B20F01"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6</w:t>
      </w:r>
      <w:r w:rsidRPr="003A4363">
        <w:rPr>
          <w:rFonts w:ascii="微软雅黑" w:eastAsia="微软雅黑" w:hAnsi="微软雅黑"/>
        </w:rPr>
        <w:t xml:space="preserve">]port trunk allow-pass vlan all </w:t>
      </w:r>
    </w:p>
    <w:p w14:paraId="7318C4F6" w14:textId="6F8BE51D"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6</w:t>
      </w:r>
      <w:r w:rsidRPr="003A4363">
        <w:rPr>
          <w:rFonts w:ascii="微软雅黑" w:eastAsia="微软雅黑" w:hAnsi="微软雅黑"/>
        </w:rPr>
        <w:t xml:space="preserve">]bpdu enable </w:t>
      </w:r>
    </w:p>
    <w:p w14:paraId="0DC44972" w14:textId="37465942" w:rsidR="00501D43"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w:t>
      </w:r>
      <w:r w:rsidR="00DB694D" w:rsidRPr="003A4363">
        <w:rPr>
          <w:rFonts w:ascii="微软雅黑" w:eastAsia="微软雅黑" w:hAnsi="微软雅黑"/>
        </w:rPr>
        <w:t>6</w:t>
      </w:r>
      <w:r w:rsidRPr="003A4363">
        <w:rPr>
          <w:rFonts w:ascii="微软雅黑" w:eastAsia="微软雅黑" w:hAnsi="微软雅黑"/>
        </w:rPr>
        <w:t>]</w:t>
      </w:r>
      <w:r w:rsidR="00501D43" w:rsidRPr="003A4363">
        <w:rPr>
          <w:rFonts w:ascii="微软雅黑" w:eastAsia="微软雅黑" w:hAnsi="微软雅黑"/>
        </w:rPr>
        <w:t>quit</w:t>
      </w:r>
    </w:p>
    <w:p w14:paraId="18490CED" w14:textId="1584170F" w:rsidR="00166A21" w:rsidRPr="003A4363" w:rsidRDefault="00501D43" w:rsidP="00166A21">
      <w:pPr>
        <w:pStyle w:val="aff1"/>
        <w:rPr>
          <w:rFonts w:ascii="微软雅黑" w:eastAsia="微软雅黑" w:hAnsi="微软雅黑"/>
        </w:rPr>
      </w:pPr>
      <w:r w:rsidRPr="003A4363">
        <w:rPr>
          <w:rFonts w:ascii="微软雅黑" w:eastAsia="微软雅黑" w:hAnsi="微软雅黑"/>
        </w:rPr>
        <w:t>[S2]</w:t>
      </w:r>
      <w:r w:rsidR="00166A21" w:rsidRPr="003A4363">
        <w:rPr>
          <w:rFonts w:ascii="微软雅黑" w:eastAsia="微软雅黑" w:hAnsi="微软雅黑"/>
        </w:rPr>
        <w:t>int</w:t>
      </w:r>
      <w:r w:rsidR="00166A21" w:rsidRPr="003A4363">
        <w:rPr>
          <w:rFonts w:ascii="微软雅黑" w:eastAsia="微软雅黑" w:hAnsi="微软雅黑" w:hint="eastAsia"/>
        </w:rPr>
        <w:t>erface</w:t>
      </w:r>
      <w:r w:rsidR="00166A21" w:rsidRPr="003A4363">
        <w:rPr>
          <w:rFonts w:ascii="微软雅黑" w:eastAsia="微软雅黑" w:hAnsi="微软雅黑"/>
        </w:rPr>
        <w:t xml:space="preserve"> GigabitEthernet</w:t>
      </w:r>
      <w:r w:rsidR="00166A21" w:rsidRPr="003A4363">
        <w:rPr>
          <w:rFonts w:ascii="微软雅黑" w:eastAsia="微软雅黑" w:hAnsi="微软雅黑" w:hint="eastAsia"/>
        </w:rPr>
        <w:t xml:space="preserve"> </w:t>
      </w:r>
      <w:r w:rsidR="00166A21" w:rsidRPr="003A4363">
        <w:rPr>
          <w:rFonts w:ascii="微软雅黑" w:eastAsia="微软雅黑" w:hAnsi="微软雅黑"/>
        </w:rPr>
        <w:t>0/0/10</w:t>
      </w:r>
    </w:p>
    <w:p w14:paraId="4581A7C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GigabitEthernet0/0/10]port link-type trunk </w:t>
      </w:r>
    </w:p>
    <w:p w14:paraId="1A0F5D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10]port trunk allow-pass vlan all</w:t>
      </w:r>
    </w:p>
    <w:p w14:paraId="5A75A0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10]bpdu enable</w:t>
      </w:r>
    </w:p>
    <w:p w14:paraId="04225F5E" w14:textId="6F0B7CDB" w:rsidR="00501D43" w:rsidRPr="003A4363" w:rsidRDefault="00501D43" w:rsidP="00166A21">
      <w:pPr>
        <w:pStyle w:val="aff1"/>
        <w:rPr>
          <w:rFonts w:ascii="微软雅黑" w:eastAsia="微软雅黑" w:hAnsi="微软雅黑"/>
        </w:rPr>
      </w:pPr>
      <w:r w:rsidRPr="003A4363">
        <w:rPr>
          <w:rFonts w:ascii="微软雅黑" w:eastAsia="微软雅黑" w:hAnsi="微软雅黑"/>
        </w:rPr>
        <w:t>[S2-GigabitEthernet0/0/10]quit</w:t>
      </w:r>
    </w:p>
    <w:p w14:paraId="6DA58C37" w14:textId="77777777" w:rsidR="00166A21" w:rsidRPr="003A4363" w:rsidRDefault="00166A21" w:rsidP="00166A21">
      <w:pPr>
        <w:pStyle w:val="aff1"/>
        <w:rPr>
          <w:rFonts w:ascii="微软雅黑" w:eastAsia="微软雅黑" w:hAnsi="微软雅黑"/>
        </w:rPr>
      </w:pPr>
    </w:p>
    <w:p w14:paraId="03011458" w14:textId="75DDE7B9"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 xml:space="preserve">Ethernet0/0/1 </w:t>
      </w:r>
    </w:p>
    <w:p w14:paraId="5B7618E8" w14:textId="5D0F8922"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 xml:space="preserve">Ethernet0/0/1]port link-type trunk </w:t>
      </w:r>
    </w:p>
    <w:p w14:paraId="5CA66B2D" w14:textId="380CD0F7"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 xml:space="preserve">Ethernet0/0/1]port trunk allow-pass vlan all </w:t>
      </w:r>
    </w:p>
    <w:p w14:paraId="776A8798" w14:textId="5EB977FC"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 xml:space="preserve">Ethernet0/0/1]bpdu enable </w:t>
      </w:r>
    </w:p>
    <w:p w14:paraId="3C1A9FAC" w14:textId="0C3CD9BD" w:rsidR="00501D43"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1]</w:t>
      </w:r>
      <w:r w:rsidR="00501D43" w:rsidRPr="003A4363">
        <w:rPr>
          <w:rFonts w:ascii="微软雅黑" w:eastAsia="微软雅黑" w:hAnsi="微软雅黑"/>
        </w:rPr>
        <w:t>quit</w:t>
      </w:r>
    </w:p>
    <w:p w14:paraId="4CE0C1C9" w14:textId="2105F07A" w:rsidR="00166A21" w:rsidRPr="003A4363" w:rsidRDefault="00501D43" w:rsidP="00166A21">
      <w:pPr>
        <w:pStyle w:val="aff1"/>
        <w:rPr>
          <w:rFonts w:ascii="微软雅黑" w:eastAsia="微软雅黑" w:hAnsi="微软雅黑"/>
        </w:rPr>
      </w:pPr>
      <w:r w:rsidRPr="003A4363">
        <w:rPr>
          <w:rFonts w:ascii="微软雅黑" w:eastAsia="微软雅黑" w:hAnsi="微软雅黑"/>
        </w:rPr>
        <w:t>[S3]</w:t>
      </w:r>
      <w:r w:rsidR="00166A21" w:rsidRPr="003A4363">
        <w:rPr>
          <w:rFonts w:ascii="微软雅黑" w:eastAsia="微软雅黑" w:hAnsi="微软雅黑"/>
        </w:rPr>
        <w:t>int</w:t>
      </w:r>
      <w:r w:rsidR="00166A21" w:rsidRPr="003A4363">
        <w:rPr>
          <w:rFonts w:ascii="微软雅黑" w:eastAsia="微软雅黑" w:hAnsi="微软雅黑" w:hint="eastAsia"/>
        </w:rPr>
        <w:t>erface</w:t>
      </w:r>
      <w:r w:rsidR="00166A21" w:rsidRPr="003A4363">
        <w:rPr>
          <w:rFonts w:ascii="微软雅黑" w:eastAsia="微软雅黑" w:hAnsi="微软雅黑"/>
        </w:rPr>
        <w:t xml:space="preserve"> </w:t>
      </w:r>
      <w:r w:rsidR="000A29CA">
        <w:rPr>
          <w:rFonts w:ascii="微软雅黑" w:eastAsia="微软雅黑" w:hAnsi="微软雅黑"/>
        </w:rPr>
        <w:t>Gigabit</w:t>
      </w:r>
      <w:r w:rsidR="00166A21" w:rsidRPr="003A4363">
        <w:rPr>
          <w:rFonts w:ascii="微软雅黑" w:eastAsia="微软雅黑" w:hAnsi="微软雅黑"/>
        </w:rPr>
        <w:t>Ethernet0/0/1</w:t>
      </w:r>
      <w:r w:rsidR="00166A21" w:rsidRPr="003A4363">
        <w:rPr>
          <w:rFonts w:ascii="微软雅黑" w:eastAsia="微软雅黑" w:hAnsi="微软雅黑" w:hint="eastAsia"/>
        </w:rPr>
        <w:t>3</w:t>
      </w:r>
    </w:p>
    <w:p w14:paraId="657727B1" w14:textId="1579DD50"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3-</w:t>
      </w:r>
      <w:r w:rsidR="000A29CA">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3</w:t>
      </w:r>
      <w:r w:rsidRPr="003A4363">
        <w:rPr>
          <w:rFonts w:ascii="微软雅黑" w:eastAsia="微软雅黑" w:hAnsi="微软雅黑"/>
        </w:rPr>
        <w:t xml:space="preserve">]port link-type trunk </w:t>
      </w:r>
    </w:p>
    <w:p w14:paraId="273A8BD1" w14:textId="7F2BFBA2"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3</w:t>
      </w:r>
      <w:r w:rsidRPr="003A4363">
        <w:rPr>
          <w:rFonts w:ascii="微软雅黑" w:eastAsia="微软雅黑" w:hAnsi="微软雅黑"/>
        </w:rPr>
        <w:t>]port trunk allow-pass vlan all</w:t>
      </w:r>
    </w:p>
    <w:p w14:paraId="0C129497" w14:textId="5561712F"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1</w:t>
      </w:r>
      <w:r w:rsidRPr="003A4363">
        <w:rPr>
          <w:rFonts w:ascii="微软雅黑" w:eastAsia="微软雅黑" w:hAnsi="微软雅黑" w:hint="eastAsia"/>
        </w:rPr>
        <w:t>3</w:t>
      </w:r>
      <w:r w:rsidRPr="003A4363">
        <w:rPr>
          <w:rFonts w:ascii="微软雅黑" w:eastAsia="微软雅黑" w:hAnsi="微软雅黑"/>
        </w:rPr>
        <w:t>]bpdu enable</w:t>
      </w:r>
    </w:p>
    <w:p w14:paraId="02C17778" w14:textId="163FF151" w:rsidR="00501D43" w:rsidRPr="003A4363" w:rsidRDefault="00501D43"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13]quit</w:t>
      </w:r>
    </w:p>
    <w:p w14:paraId="3FDB1928" w14:textId="77777777" w:rsidR="00166A21" w:rsidRPr="003A4363" w:rsidRDefault="00166A21" w:rsidP="00166A21">
      <w:pPr>
        <w:pStyle w:val="aff1"/>
        <w:rPr>
          <w:rFonts w:ascii="微软雅黑" w:eastAsia="微软雅黑" w:hAnsi="微软雅黑"/>
        </w:rPr>
      </w:pPr>
    </w:p>
    <w:p w14:paraId="5360E521" w14:textId="2E1970B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 xml:space="preserve">Ethernet0/0/1 </w:t>
      </w:r>
    </w:p>
    <w:p w14:paraId="4742F569" w14:textId="7BE7438C"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A29CA">
        <w:rPr>
          <w:rFonts w:ascii="微软雅黑" w:eastAsia="微软雅黑" w:hAnsi="微软雅黑"/>
        </w:rPr>
        <w:t>Gigabit</w:t>
      </w:r>
      <w:r w:rsidRPr="003A4363">
        <w:rPr>
          <w:rFonts w:ascii="微软雅黑" w:eastAsia="微软雅黑" w:hAnsi="微软雅黑"/>
        </w:rPr>
        <w:t xml:space="preserve">Ethernet0/0/1]port link-type trunk </w:t>
      </w:r>
    </w:p>
    <w:p w14:paraId="6ECD8F7D" w14:textId="0010AB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A29CA">
        <w:rPr>
          <w:rFonts w:ascii="微软雅黑" w:eastAsia="微软雅黑" w:hAnsi="微软雅黑"/>
        </w:rPr>
        <w:t>Gigabit</w:t>
      </w:r>
      <w:r w:rsidRPr="003A4363">
        <w:rPr>
          <w:rFonts w:ascii="微软雅黑" w:eastAsia="微软雅黑" w:hAnsi="微软雅黑"/>
        </w:rPr>
        <w:t xml:space="preserve">Ethernet0/0/1]port trunk allow-pass vlan all </w:t>
      </w:r>
    </w:p>
    <w:p w14:paraId="5F06A026" w14:textId="1A8EA6CF"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A29CA">
        <w:rPr>
          <w:rFonts w:ascii="微软雅黑" w:eastAsia="微软雅黑" w:hAnsi="微软雅黑"/>
        </w:rPr>
        <w:t>Gigabit</w:t>
      </w:r>
      <w:r w:rsidRPr="003A4363">
        <w:rPr>
          <w:rFonts w:ascii="微软雅黑" w:eastAsia="微软雅黑" w:hAnsi="微软雅黑"/>
        </w:rPr>
        <w:t xml:space="preserve">Ethernet0/0/1]bpdu enable </w:t>
      </w:r>
    </w:p>
    <w:p w14:paraId="4B50FE11" w14:textId="6DA21DFA" w:rsidR="00501D43"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A29CA">
        <w:rPr>
          <w:rFonts w:ascii="微软雅黑" w:eastAsia="微软雅黑" w:hAnsi="微软雅黑"/>
        </w:rPr>
        <w:t>Gigabit</w:t>
      </w:r>
      <w:r w:rsidRPr="003A4363">
        <w:rPr>
          <w:rFonts w:ascii="微软雅黑" w:eastAsia="微软雅黑" w:hAnsi="微软雅黑"/>
        </w:rPr>
        <w:t>Ethernet0/0/1]</w:t>
      </w:r>
      <w:r w:rsidR="00501D43" w:rsidRPr="003A4363">
        <w:rPr>
          <w:rFonts w:ascii="微软雅黑" w:eastAsia="微软雅黑" w:hAnsi="微软雅黑"/>
        </w:rPr>
        <w:t>quit</w:t>
      </w:r>
    </w:p>
    <w:p w14:paraId="1C3AC7D2" w14:textId="721739C8" w:rsidR="00166A21" w:rsidRPr="003A4363" w:rsidRDefault="00501D43" w:rsidP="00166A21">
      <w:pPr>
        <w:pStyle w:val="aff1"/>
        <w:rPr>
          <w:rFonts w:ascii="微软雅黑" w:eastAsia="微软雅黑" w:hAnsi="微软雅黑"/>
        </w:rPr>
      </w:pPr>
      <w:r w:rsidRPr="003A4363">
        <w:rPr>
          <w:rFonts w:ascii="微软雅黑" w:eastAsia="微软雅黑" w:hAnsi="微软雅黑"/>
        </w:rPr>
        <w:t>[S4]</w:t>
      </w:r>
      <w:r w:rsidR="00166A21" w:rsidRPr="003A4363">
        <w:rPr>
          <w:rFonts w:ascii="微软雅黑" w:eastAsia="微软雅黑" w:hAnsi="微软雅黑"/>
        </w:rPr>
        <w:t>int</w:t>
      </w:r>
      <w:r w:rsidR="00166A21" w:rsidRPr="003A4363">
        <w:rPr>
          <w:rFonts w:ascii="微软雅黑" w:eastAsia="微软雅黑" w:hAnsi="微软雅黑" w:hint="eastAsia"/>
        </w:rPr>
        <w:t>erface</w:t>
      </w:r>
      <w:r w:rsidR="00166A21" w:rsidRPr="003A4363">
        <w:rPr>
          <w:rFonts w:ascii="微软雅黑" w:eastAsia="微软雅黑" w:hAnsi="微软雅黑"/>
        </w:rPr>
        <w:t xml:space="preserve"> </w:t>
      </w:r>
      <w:r w:rsidR="000A29CA">
        <w:rPr>
          <w:rFonts w:ascii="微软雅黑" w:eastAsia="微软雅黑" w:hAnsi="微软雅黑"/>
        </w:rPr>
        <w:t>Gigabit</w:t>
      </w:r>
      <w:r w:rsidR="00166A21" w:rsidRPr="003A4363">
        <w:rPr>
          <w:rFonts w:ascii="微软雅黑" w:eastAsia="微软雅黑" w:hAnsi="微软雅黑"/>
        </w:rPr>
        <w:t>Ethernet0/0/</w:t>
      </w:r>
      <w:r w:rsidR="00DB694D" w:rsidRPr="003A4363">
        <w:rPr>
          <w:rFonts w:ascii="微软雅黑" w:eastAsia="微软雅黑" w:hAnsi="微软雅黑"/>
        </w:rPr>
        <w:t>6</w:t>
      </w:r>
    </w:p>
    <w:p w14:paraId="161079FD" w14:textId="7F64F1F4"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 xml:space="preserve">]port link-type trunk </w:t>
      </w:r>
    </w:p>
    <w:p w14:paraId="1124A951" w14:textId="5EA30843"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port trunk allow-pass vlan all</w:t>
      </w:r>
    </w:p>
    <w:p w14:paraId="46804A10" w14:textId="2F80DE76"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bpdu enable</w:t>
      </w:r>
    </w:p>
    <w:p w14:paraId="20E148E4" w14:textId="7DE332D3" w:rsidR="00501D43" w:rsidRPr="003A4363" w:rsidRDefault="00501D43" w:rsidP="00166A21">
      <w:pPr>
        <w:pStyle w:val="aff1"/>
        <w:rPr>
          <w:rFonts w:ascii="微软雅黑" w:eastAsia="微软雅黑" w:hAnsi="微软雅黑"/>
        </w:rPr>
      </w:pPr>
      <w:r w:rsidRPr="003A4363">
        <w:rPr>
          <w:rFonts w:ascii="微软雅黑" w:eastAsia="微软雅黑" w:hAnsi="微软雅黑"/>
        </w:rPr>
        <w:t>[S4-</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quit</w:t>
      </w:r>
    </w:p>
    <w:p w14:paraId="42A62626" w14:textId="77777777" w:rsidR="00166A21" w:rsidRPr="003A4363" w:rsidRDefault="00166A21" w:rsidP="00166A21">
      <w:pPr>
        <w:pStyle w:val="aff1"/>
        <w:rPr>
          <w:rFonts w:ascii="微软雅黑" w:eastAsia="微软雅黑" w:hAnsi="微软雅黑"/>
        </w:rPr>
      </w:pPr>
    </w:p>
    <w:p w14:paraId="7B124D94" w14:textId="77777777" w:rsidR="00166A21" w:rsidRPr="003A4363" w:rsidRDefault="00166A21" w:rsidP="00166A21">
      <w:pPr>
        <w:pStyle w:val="a3"/>
      </w:pPr>
      <w:r w:rsidRPr="003A4363">
        <w:rPr>
          <w:rFonts w:hint="eastAsia"/>
        </w:rPr>
        <w:t>配置MSTP多实例</w:t>
      </w:r>
    </w:p>
    <w:p w14:paraId="08371570" w14:textId="77777777" w:rsidR="00166A21" w:rsidRPr="003A4363" w:rsidRDefault="00166A21" w:rsidP="00166A21">
      <w:pPr>
        <w:pStyle w:val="aff0"/>
        <w:spacing w:after="156"/>
      </w:pPr>
      <w:r w:rsidRPr="003A4363">
        <w:rPr>
          <w:rFonts w:hint="eastAsia"/>
        </w:rPr>
        <w:t>在系统视图下，启用MSTP，</w:t>
      </w:r>
    </w:p>
    <w:p w14:paraId="443E281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stp enable</w:t>
      </w:r>
    </w:p>
    <w:p w14:paraId="1F95530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stp mode mstp</w:t>
      </w:r>
    </w:p>
    <w:p w14:paraId="3E9FD8E3" w14:textId="77777777" w:rsidR="00166A21" w:rsidRPr="003A4363" w:rsidRDefault="00166A21" w:rsidP="00166A21">
      <w:pPr>
        <w:pStyle w:val="aff1"/>
        <w:rPr>
          <w:rFonts w:ascii="微软雅黑" w:eastAsia="微软雅黑" w:hAnsi="微软雅黑"/>
        </w:rPr>
      </w:pPr>
    </w:p>
    <w:p w14:paraId="15505B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stp enable</w:t>
      </w:r>
    </w:p>
    <w:p w14:paraId="46C0D7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stp mode mstp</w:t>
      </w:r>
    </w:p>
    <w:p w14:paraId="6F25F53A" w14:textId="77777777" w:rsidR="00166A21" w:rsidRPr="003A4363" w:rsidRDefault="00166A21" w:rsidP="00166A21">
      <w:pPr>
        <w:pStyle w:val="aff1"/>
        <w:rPr>
          <w:rFonts w:ascii="微软雅黑" w:eastAsia="微软雅黑" w:hAnsi="微软雅黑"/>
        </w:rPr>
      </w:pPr>
    </w:p>
    <w:p w14:paraId="1E3D97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stp enable</w:t>
      </w:r>
    </w:p>
    <w:p w14:paraId="3BF926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stp mode mstp</w:t>
      </w:r>
    </w:p>
    <w:p w14:paraId="604E7A31" w14:textId="77777777" w:rsidR="00166A21" w:rsidRPr="003A4363" w:rsidRDefault="00166A21" w:rsidP="00166A21">
      <w:pPr>
        <w:pStyle w:val="aff1"/>
        <w:rPr>
          <w:rFonts w:ascii="微软雅黑" w:eastAsia="微软雅黑" w:hAnsi="微软雅黑"/>
        </w:rPr>
      </w:pPr>
    </w:p>
    <w:p w14:paraId="3DB289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stp enable</w:t>
      </w:r>
    </w:p>
    <w:p w14:paraId="0551322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stp mode mstp</w:t>
      </w:r>
    </w:p>
    <w:p w14:paraId="16FE401D" w14:textId="77777777" w:rsidR="00166A21" w:rsidRPr="003A4363" w:rsidRDefault="00166A21" w:rsidP="00166A21">
      <w:pPr>
        <w:pStyle w:val="aff1"/>
        <w:rPr>
          <w:rFonts w:ascii="微软雅黑" w:eastAsia="微软雅黑" w:hAnsi="微软雅黑"/>
        </w:rPr>
      </w:pPr>
    </w:p>
    <w:p w14:paraId="32EE5D9F" w14:textId="77777777" w:rsidR="00166A21" w:rsidRPr="003A4363" w:rsidRDefault="00166A21" w:rsidP="00166A21">
      <w:pPr>
        <w:pStyle w:val="aff0"/>
        <w:spacing w:after="156"/>
      </w:pPr>
      <w:r w:rsidRPr="003A4363">
        <w:rPr>
          <w:rFonts w:hint="eastAsia"/>
        </w:rPr>
        <w:t>配置所有交换机都属于同一个区域RG1，修订级别为1。建实例1和VLAN 3,4,5建立映射关系，创建实例2和VLAN 6,7,8建立映射关系，并激活域配置。</w:t>
      </w:r>
    </w:p>
    <w:p w14:paraId="7D8A62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stp region-configuration </w:t>
      </w:r>
    </w:p>
    <w:p w14:paraId="40ECA6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mst-region]region-name RG1</w:t>
      </w:r>
    </w:p>
    <w:p w14:paraId="51BDAF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mst-region]revision-level 1</w:t>
      </w:r>
    </w:p>
    <w:p w14:paraId="74FB45D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instance 1 vlan 3 4 5 </w:t>
      </w:r>
    </w:p>
    <w:p w14:paraId="66B3F2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instance 2 vlan 6 7 8 </w:t>
      </w:r>
    </w:p>
    <w:p w14:paraId="207648E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mst-region]active region-configuration</w:t>
      </w:r>
    </w:p>
    <w:p w14:paraId="6F248B71" w14:textId="01DEDF01" w:rsidR="00501D43" w:rsidRPr="003A4363" w:rsidRDefault="00501D43" w:rsidP="00166A21">
      <w:pPr>
        <w:pStyle w:val="aff1"/>
        <w:rPr>
          <w:rFonts w:ascii="微软雅黑" w:eastAsia="微软雅黑" w:hAnsi="微软雅黑"/>
        </w:rPr>
      </w:pPr>
      <w:r w:rsidRPr="003A4363">
        <w:rPr>
          <w:rFonts w:ascii="微软雅黑" w:eastAsia="微软雅黑" w:hAnsi="微软雅黑"/>
        </w:rPr>
        <w:t>[S1-mst-region]quit</w:t>
      </w:r>
    </w:p>
    <w:p w14:paraId="74D7F373" w14:textId="77777777" w:rsidR="00166A21" w:rsidRPr="003A4363" w:rsidRDefault="00166A21" w:rsidP="00166A21">
      <w:pPr>
        <w:pStyle w:val="aff1"/>
        <w:rPr>
          <w:rFonts w:ascii="微软雅黑" w:eastAsia="微软雅黑" w:hAnsi="微软雅黑"/>
        </w:rPr>
      </w:pPr>
    </w:p>
    <w:p w14:paraId="1BA376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stp  region-configuration </w:t>
      </w:r>
    </w:p>
    <w:p w14:paraId="690D3E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mst-region]region-name RG1</w:t>
      </w:r>
    </w:p>
    <w:p w14:paraId="3C15BC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mst-region]revision-level 1</w:t>
      </w:r>
    </w:p>
    <w:p w14:paraId="28F6EB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mst-region]instance 1 vlan 3 4 5 </w:t>
      </w:r>
    </w:p>
    <w:p w14:paraId="23A792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 xml:space="preserve">-mst-region]instance 2 vlan 6 7 8 </w:t>
      </w:r>
    </w:p>
    <w:p w14:paraId="6EA486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mst-region]active region-configuration</w:t>
      </w:r>
    </w:p>
    <w:p w14:paraId="59BA88FC" w14:textId="4D9203AA" w:rsidR="00501D43" w:rsidRPr="003A4363" w:rsidRDefault="00501D43" w:rsidP="00166A21">
      <w:pPr>
        <w:pStyle w:val="aff1"/>
        <w:rPr>
          <w:rFonts w:ascii="微软雅黑" w:eastAsia="微软雅黑" w:hAnsi="微软雅黑"/>
        </w:rPr>
      </w:pPr>
      <w:r w:rsidRPr="003A4363">
        <w:rPr>
          <w:rFonts w:ascii="微软雅黑" w:eastAsia="微软雅黑" w:hAnsi="微软雅黑"/>
        </w:rPr>
        <w:t>[S2-mst-region]quit</w:t>
      </w:r>
    </w:p>
    <w:p w14:paraId="38B8EC55" w14:textId="77777777" w:rsidR="00166A21" w:rsidRPr="003A4363" w:rsidRDefault="00166A21" w:rsidP="00166A21">
      <w:pPr>
        <w:pStyle w:val="aff1"/>
        <w:rPr>
          <w:rFonts w:ascii="微软雅黑" w:eastAsia="微软雅黑" w:hAnsi="微软雅黑"/>
        </w:rPr>
      </w:pPr>
    </w:p>
    <w:p w14:paraId="294F59E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 xml:space="preserve">]stp  region-configuration </w:t>
      </w:r>
    </w:p>
    <w:p w14:paraId="6439221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mst-region]region-name RG1</w:t>
      </w:r>
    </w:p>
    <w:p w14:paraId="7EDE0C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mst-region]revision-level 1</w:t>
      </w:r>
    </w:p>
    <w:p w14:paraId="279FAC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 xml:space="preserve">-mst-region]instance 1 vlan 3 4 5 </w:t>
      </w:r>
    </w:p>
    <w:p w14:paraId="33AFA25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 xml:space="preserve">-mst-region]instance 2 vlan 6 7 8 </w:t>
      </w:r>
    </w:p>
    <w:p w14:paraId="73F3C0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mst-region]active region-configuration</w:t>
      </w:r>
    </w:p>
    <w:p w14:paraId="18BCD68B" w14:textId="49FA7828" w:rsidR="00501D43" w:rsidRPr="003A4363" w:rsidRDefault="00501D43" w:rsidP="00166A21">
      <w:pPr>
        <w:pStyle w:val="aff1"/>
        <w:rPr>
          <w:rFonts w:ascii="微软雅黑" w:eastAsia="微软雅黑" w:hAnsi="微软雅黑"/>
        </w:rPr>
      </w:pPr>
      <w:r w:rsidRPr="003A4363">
        <w:rPr>
          <w:rFonts w:ascii="微软雅黑" w:eastAsia="微软雅黑" w:hAnsi="微软雅黑"/>
        </w:rPr>
        <w:t>[S3-mst-region]quit</w:t>
      </w:r>
    </w:p>
    <w:p w14:paraId="6927AB0A" w14:textId="77777777" w:rsidR="00166A21" w:rsidRPr="003A4363" w:rsidRDefault="00166A21" w:rsidP="00166A21">
      <w:pPr>
        <w:pStyle w:val="aff1"/>
        <w:rPr>
          <w:rFonts w:ascii="微软雅黑" w:eastAsia="微软雅黑" w:hAnsi="微软雅黑"/>
        </w:rPr>
      </w:pPr>
    </w:p>
    <w:p w14:paraId="31D997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stp  region-configuration </w:t>
      </w:r>
    </w:p>
    <w:p w14:paraId="038A16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mst-region]region-name RG1</w:t>
      </w:r>
    </w:p>
    <w:p w14:paraId="6392100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mst-region]revision-level 1</w:t>
      </w:r>
    </w:p>
    <w:p w14:paraId="757E911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mst-region]instance 1 vlan 3 4 5 </w:t>
      </w:r>
    </w:p>
    <w:p w14:paraId="139145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 xml:space="preserve">-mst-region]instance 2 vlan 6 7 8 </w:t>
      </w:r>
    </w:p>
    <w:p w14:paraId="472E80B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mst-region]active region-configuration</w:t>
      </w:r>
    </w:p>
    <w:p w14:paraId="34CADEB3" w14:textId="6CA37317" w:rsidR="004810E8" w:rsidRPr="003A4363" w:rsidRDefault="004810E8" w:rsidP="00166A21">
      <w:pPr>
        <w:pStyle w:val="aff1"/>
        <w:rPr>
          <w:rFonts w:ascii="微软雅黑" w:eastAsia="微软雅黑" w:hAnsi="微软雅黑"/>
        </w:rPr>
      </w:pPr>
      <w:r w:rsidRPr="003A4363">
        <w:rPr>
          <w:rFonts w:ascii="微软雅黑" w:eastAsia="微软雅黑" w:hAnsi="微软雅黑"/>
        </w:rPr>
        <w:t>[S4-mst-region]quit</w:t>
      </w:r>
    </w:p>
    <w:p w14:paraId="5E0DBB42" w14:textId="77777777" w:rsidR="00166A21" w:rsidRPr="003A4363" w:rsidRDefault="00166A21" w:rsidP="00166A21">
      <w:pPr>
        <w:pStyle w:val="aff1"/>
        <w:rPr>
          <w:rFonts w:ascii="微软雅黑" w:eastAsia="微软雅黑" w:hAnsi="微软雅黑"/>
        </w:rPr>
      </w:pPr>
    </w:p>
    <w:p w14:paraId="4FD5C2B2" w14:textId="77777777" w:rsidR="00166A21" w:rsidRPr="003A4363" w:rsidRDefault="00166A21" w:rsidP="00166A21">
      <w:pPr>
        <w:pStyle w:val="aff0"/>
        <w:spacing w:after="156"/>
      </w:pPr>
      <w:r w:rsidRPr="003A4363">
        <w:rPr>
          <w:rFonts w:hint="eastAsia"/>
        </w:rPr>
        <w:t>完成后查看MSTP信息，</w:t>
      </w:r>
    </w:p>
    <w:p w14:paraId="569AF9D5"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1]</w:t>
      </w:r>
      <w:r w:rsidRPr="003A4363">
        <w:rPr>
          <w:rFonts w:ascii="微软雅黑" w:eastAsia="微软雅黑" w:hAnsi="微软雅黑"/>
          <w:b/>
        </w:rPr>
        <w:t xml:space="preserve">display stp brief </w:t>
      </w:r>
    </w:p>
    <w:p w14:paraId="126F520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53AB5E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DESI  FORWARDING      NONE</w:t>
      </w:r>
    </w:p>
    <w:p w14:paraId="706424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4CC8BF2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DESI  FORWARDING      NONE</w:t>
      </w:r>
    </w:p>
    <w:p w14:paraId="4C5AE5E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3       DESI  FORWARDING      NONE</w:t>
      </w:r>
    </w:p>
    <w:p w14:paraId="5632D6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DESI  FORWARDING      NONE</w:t>
      </w:r>
    </w:p>
    <w:p w14:paraId="7768BC9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3       DESI  FORWARDING      NONE</w:t>
      </w:r>
    </w:p>
    <w:p w14:paraId="0818A9F5" w14:textId="77777777" w:rsidR="00166A21" w:rsidRPr="003A4363" w:rsidRDefault="00166A21" w:rsidP="00166A21">
      <w:pPr>
        <w:pStyle w:val="aff1"/>
        <w:rPr>
          <w:rFonts w:ascii="微软雅黑" w:eastAsia="微软雅黑" w:hAnsi="微软雅黑"/>
        </w:rPr>
      </w:pPr>
    </w:p>
    <w:p w14:paraId="353CC41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w:t>
      </w:r>
      <w:r w:rsidRPr="003A4363">
        <w:rPr>
          <w:rFonts w:ascii="微软雅黑" w:eastAsia="微软雅黑" w:hAnsi="微软雅黑"/>
          <w:b/>
        </w:rPr>
        <w:t xml:space="preserve">display stp brief </w:t>
      </w:r>
    </w:p>
    <w:p w14:paraId="773B870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46B19393" w14:textId="77777777" w:rsidR="00E775BF" w:rsidRPr="003A4363" w:rsidRDefault="00166A21" w:rsidP="00E775BF">
      <w:pPr>
        <w:pStyle w:val="aff1"/>
        <w:rPr>
          <w:rFonts w:ascii="微软雅黑" w:eastAsia="微软雅黑" w:hAnsi="微软雅黑"/>
        </w:rPr>
      </w:pPr>
      <w:r w:rsidRPr="003A4363">
        <w:rPr>
          <w:rFonts w:ascii="微软雅黑" w:eastAsia="微软雅黑" w:hAnsi="微软雅黑"/>
        </w:rPr>
        <w:t xml:space="preserve">   </w:t>
      </w:r>
      <w:r w:rsidR="00E775BF" w:rsidRPr="003A4363">
        <w:rPr>
          <w:rFonts w:ascii="微软雅黑" w:eastAsia="微软雅黑" w:hAnsi="微软雅黑"/>
        </w:rPr>
        <w:t>0    GigabitEthernet0/0/6        DESI    FORWARDING     NONE</w:t>
      </w:r>
    </w:p>
    <w:p w14:paraId="41B76411" w14:textId="61600B8B" w:rsidR="00166A21" w:rsidRPr="003A4363" w:rsidRDefault="00166A21" w:rsidP="00E775BF">
      <w:pPr>
        <w:pStyle w:val="aff1"/>
        <w:ind w:firstLineChars="150" w:firstLine="270"/>
        <w:rPr>
          <w:rFonts w:ascii="微软雅黑" w:eastAsia="微软雅黑" w:hAnsi="微软雅黑"/>
        </w:rPr>
      </w:pPr>
      <w:r w:rsidRPr="003A4363">
        <w:rPr>
          <w:rFonts w:ascii="微软雅黑" w:eastAsia="微软雅黑" w:hAnsi="微软雅黑"/>
          <w:highlight w:val="lightGray"/>
        </w:rPr>
        <w:t>0    GigabitEthernet0/0/10       ROOT  FORWARDING     NONE</w:t>
      </w:r>
    </w:p>
    <w:p w14:paraId="029B69CB" w14:textId="58CE4578" w:rsidR="00E775BF" w:rsidRPr="003A4363" w:rsidRDefault="00166A21" w:rsidP="00E775BF">
      <w:pPr>
        <w:pStyle w:val="aff1"/>
        <w:rPr>
          <w:rFonts w:ascii="微软雅黑" w:eastAsia="微软雅黑" w:hAnsi="微软雅黑"/>
        </w:rPr>
      </w:pPr>
      <w:r w:rsidRPr="003A4363">
        <w:rPr>
          <w:rFonts w:ascii="微软雅黑" w:eastAsia="微软雅黑" w:hAnsi="微软雅黑"/>
        </w:rPr>
        <w:t xml:space="preserve">  </w:t>
      </w:r>
      <w:r w:rsidR="00E775BF">
        <w:rPr>
          <w:rFonts w:ascii="微软雅黑" w:eastAsia="微软雅黑" w:hAnsi="微软雅黑"/>
        </w:rPr>
        <w:t xml:space="preserve"> </w:t>
      </w:r>
      <w:r w:rsidR="00E775BF" w:rsidRPr="003A4363">
        <w:rPr>
          <w:rFonts w:ascii="微软雅黑" w:eastAsia="微软雅黑" w:hAnsi="微软雅黑"/>
        </w:rPr>
        <w:t>1    GigabitEthernet0/0/6        DESI   FORWARDING      NONE</w:t>
      </w:r>
    </w:p>
    <w:p w14:paraId="53D72EE6" w14:textId="0CE7E16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1    GigabitEthernet0/0/10       ROOT  FORWARDING      NONE</w:t>
      </w:r>
    </w:p>
    <w:p w14:paraId="012F0DFE" w14:textId="62333DFF"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E775BF">
        <w:rPr>
          <w:rFonts w:ascii="微软雅黑" w:eastAsia="微软雅黑" w:hAnsi="微软雅黑"/>
        </w:rPr>
        <w:t xml:space="preserve">  </w:t>
      </w:r>
      <w:r w:rsidR="00E775BF" w:rsidRPr="003A4363">
        <w:rPr>
          <w:rFonts w:ascii="微软雅黑" w:eastAsia="微软雅黑" w:hAnsi="微软雅黑"/>
        </w:rPr>
        <w:t>2    GigabitEthernet0/0/6         DESI  FORWARDING      NONE</w:t>
      </w:r>
    </w:p>
    <w:p w14:paraId="053873FD" w14:textId="29B488B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2    GigabitEthernet0/0</w:t>
      </w:r>
      <w:r w:rsidR="00D577FA" w:rsidRPr="003A4363">
        <w:rPr>
          <w:rFonts w:ascii="微软雅黑" w:eastAsia="微软雅黑" w:hAnsi="微软雅黑"/>
          <w:highlight w:val="lightGray"/>
        </w:rPr>
        <w:t xml:space="preserve">/10       ROOT  FORWARDING     </w:t>
      </w:r>
      <w:r w:rsidRPr="003A4363">
        <w:rPr>
          <w:rFonts w:ascii="微软雅黑" w:eastAsia="微软雅黑" w:hAnsi="微软雅黑"/>
          <w:highlight w:val="lightGray"/>
        </w:rPr>
        <w:t>NONE</w:t>
      </w:r>
    </w:p>
    <w:p w14:paraId="61C6528D" w14:textId="0222F685"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w:t>
      </w:r>
    </w:p>
    <w:p w14:paraId="1059E5EB" w14:textId="77777777" w:rsidR="00166A21" w:rsidRPr="003A4363" w:rsidRDefault="00166A21" w:rsidP="00166A21">
      <w:pPr>
        <w:pStyle w:val="aff1"/>
        <w:rPr>
          <w:rFonts w:ascii="微软雅黑" w:eastAsia="微软雅黑" w:hAnsi="微软雅黑"/>
        </w:rPr>
      </w:pPr>
    </w:p>
    <w:p w14:paraId="63D611CE" w14:textId="1B888ECA" w:rsidR="00166A21" w:rsidRPr="003A4363" w:rsidRDefault="00166A21" w:rsidP="00166A21">
      <w:pPr>
        <w:pStyle w:val="aff1"/>
        <w:rPr>
          <w:rFonts w:ascii="微软雅黑" w:eastAsia="微软雅黑" w:hAnsi="微软雅黑"/>
          <w:b/>
        </w:rPr>
      </w:pPr>
      <w:r w:rsidRPr="003A4363">
        <w:rPr>
          <w:rFonts w:ascii="微软雅黑" w:eastAsia="微软雅黑" w:hAnsi="微软雅黑"/>
        </w:rPr>
        <w:t>[S3]</w:t>
      </w:r>
      <w:r w:rsidR="00D77009" w:rsidRPr="003A4363">
        <w:rPr>
          <w:rFonts w:ascii="微软雅黑" w:eastAsia="微软雅黑" w:hAnsi="微软雅黑"/>
          <w:b/>
        </w:rPr>
        <w:t xml:space="preserve">display </w:t>
      </w:r>
      <w:r w:rsidRPr="003A4363">
        <w:rPr>
          <w:rFonts w:ascii="微软雅黑" w:eastAsia="微软雅黑" w:hAnsi="微软雅黑"/>
          <w:b/>
        </w:rPr>
        <w:t xml:space="preserve">stp brief </w:t>
      </w:r>
    </w:p>
    <w:p w14:paraId="2675F6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168B31E8" w14:textId="4826CC1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750653AA" w14:textId="289A00A8"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0EC49E6A" w14:textId="65D6B38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27FE1383" w14:textId="2E177E58"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593F5B9C" w14:textId="6FF0D40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6EAA5366" w14:textId="5780F72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174E6732" w14:textId="77777777" w:rsidR="00166A21" w:rsidRPr="003A4363" w:rsidRDefault="00166A21" w:rsidP="00166A21">
      <w:pPr>
        <w:pStyle w:val="aff1"/>
        <w:rPr>
          <w:rFonts w:ascii="微软雅黑" w:eastAsia="微软雅黑" w:hAnsi="微软雅黑"/>
        </w:rPr>
      </w:pPr>
    </w:p>
    <w:p w14:paraId="35D99573"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4]</w:t>
      </w:r>
      <w:r w:rsidRPr="003A4363">
        <w:rPr>
          <w:rFonts w:ascii="微软雅黑" w:eastAsia="微软雅黑" w:hAnsi="微软雅黑"/>
          <w:b/>
        </w:rPr>
        <w:t xml:space="preserve">display stp brief </w:t>
      </w:r>
    </w:p>
    <w:p w14:paraId="77471D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7E49E822" w14:textId="3D95608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745B5769" w14:textId="1B5AD82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0    </w:t>
      </w:r>
      <w:r w:rsidR="00D64CF6">
        <w:rPr>
          <w:rFonts w:ascii="微软雅黑" w:eastAsia="微软雅黑" w:hAnsi="微软雅黑"/>
          <w:highlight w:val="lightGray"/>
        </w:rPr>
        <w:t>GigabitEthernet0/0/6</w:t>
      </w:r>
      <w:r w:rsidRPr="003A4363">
        <w:rPr>
          <w:rFonts w:ascii="微软雅黑" w:eastAsia="微软雅黑" w:hAnsi="微软雅黑"/>
          <w:highlight w:val="lightGray"/>
        </w:rPr>
        <w:t xml:space="preserve">           ALTE  DISCARDING      NONE</w:t>
      </w:r>
    </w:p>
    <w:p w14:paraId="6F35491C" w14:textId="2286E5F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6A429BA6" w14:textId="0DA7B1F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1    </w:t>
      </w:r>
      <w:r w:rsidR="00D64CF6">
        <w:rPr>
          <w:rFonts w:ascii="微软雅黑" w:eastAsia="微软雅黑" w:hAnsi="微软雅黑"/>
          <w:highlight w:val="lightGray"/>
        </w:rPr>
        <w:t>GigabitEthernet0/0/6</w:t>
      </w:r>
      <w:r w:rsidRPr="003A4363">
        <w:rPr>
          <w:rFonts w:ascii="微软雅黑" w:eastAsia="微软雅黑" w:hAnsi="微软雅黑"/>
          <w:highlight w:val="lightGray"/>
        </w:rPr>
        <w:t xml:space="preserve">           ALTE  DISCARDING      NONE</w:t>
      </w:r>
    </w:p>
    <w:p w14:paraId="185A1F7A" w14:textId="45E219B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ROOT  FORWARDING      NONE</w:t>
      </w:r>
    </w:p>
    <w:p w14:paraId="54763B93" w14:textId="5BC5DE5C"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2    </w:t>
      </w:r>
      <w:r w:rsidR="00D64CF6">
        <w:rPr>
          <w:rFonts w:ascii="微软雅黑" w:eastAsia="微软雅黑" w:hAnsi="微软雅黑"/>
          <w:highlight w:val="lightGray"/>
        </w:rPr>
        <w:t>GigabitEthernet0/0/6</w:t>
      </w:r>
      <w:r w:rsidRPr="003A4363">
        <w:rPr>
          <w:rFonts w:ascii="微软雅黑" w:eastAsia="微软雅黑" w:hAnsi="微软雅黑"/>
          <w:highlight w:val="lightGray"/>
        </w:rPr>
        <w:t xml:space="preserve">           ALTE  DISCARDING      NONE</w:t>
      </w:r>
    </w:p>
    <w:p w14:paraId="56D84F57" w14:textId="77777777" w:rsidR="00166A21" w:rsidRPr="003A4363" w:rsidRDefault="00166A21" w:rsidP="00166A21">
      <w:pPr>
        <w:pStyle w:val="aff1"/>
        <w:rPr>
          <w:rFonts w:ascii="微软雅黑" w:eastAsia="微软雅黑" w:hAnsi="微软雅黑"/>
        </w:rPr>
      </w:pPr>
    </w:p>
    <w:p w14:paraId="4368ADBF" w14:textId="77777777" w:rsidR="00166A21" w:rsidRPr="003A4363" w:rsidRDefault="00166A21" w:rsidP="00166A21">
      <w:pPr>
        <w:pStyle w:val="aff0"/>
        <w:spacing w:after="156"/>
      </w:pPr>
      <w:r w:rsidRPr="003A4363">
        <w:rPr>
          <w:rFonts w:hint="eastAsia"/>
        </w:rPr>
        <w:t>此时S1为根交换机，S4上的E0/0/24端口为所有MSTP进程的备用端口。</w:t>
      </w:r>
    </w:p>
    <w:p w14:paraId="21DE5CDE" w14:textId="77777777" w:rsidR="00166A21" w:rsidRPr="003A4363" w:rsidRDefault="00166A21" w:rsidP="00166A21">
      <w:pPr>
        <w:pStyle w:val="aff0"/>
        <w:spacing w:after="156"/>
      </w:pPr>
      <w:r w:rsidRPr="003A4363">
        <w:rPr>
          <w:rFonts w:hint="eastAsia"/>
        </w:rPr>
        <w:t>在实例2中，设置S2的优先级为0，S1的优先级为4096，S4的优先级为8192，使S2成为实例2中的根交换机。</w:t>
      </w:r>
    </w:p>
    <w:p w14:paraId="6A9D7A6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stp instance 2 priority 0</w:t>
      </w:r>
    </w:p>
    <w:p w14:paraId="366CAAE3" w14:textId="77777777" w:rsidR="00166A21" w:rsidRPr="003A4363" w:rsidRDefault="00166A21" w:rsidP="00166A21">
      <w:pPr>
        <w:pStyle w:val="aff1"/>
        <w:rPr>
          <w:rFonts w:ascii="微软雅黑" w:eastAsia="微软雅黑" w:hAnsi="微软雅黑"/>
        </w:rPr>
      </w:pPr>
    </w:p>
    <w:p w14:paraId="01E4A3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stp instance 2 priority 4096</w:t>
      </w:r>
    </w:p>
    <w:p w14:paraId="3B623C73" w14:textId="77777777" w:rsidR="00166A21" w:rsidRPr="003A4363" w:rsidRDefault="00166A21" w:rsidP="00166A21">
      <w:pPr>
        <w:pStyle w:val="aff1"/>
        <w:rPr>
          <w:rFonts w:ascii="微软雅黑" w:eastAsia="微软雅黑" w:hAnsi="微软雅黑"/>
        </w:rPr>
      </w:pPr>
    </w:p>
    <w:p w14:paraId="42B5C9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stp instance 2 priority 8192</w:t>
      </w:r>
    </w:p>
    <w:p w14:paraId="52FCDCD8" w14:textId="77777777" w:rsidR="00166A21" w:rsidRPr="003A4363" w:rsidRDefault="00166A21" w:rsidP="00166A21">
      <w:pPr>
        <w:pStyle w:val="aff1"/>
        <w:rPr>
          <w:rFonts w:ascii="微软雅黑" w:eastAsia="微软雅黑" w:hAnsi="微软雅黑"/>
        </w:rPr>
      </w:pPr>
    </w:p>
    <w:p w14:paraId="49B1358A" w14:textId="77777777" w:rsidR="00166A21" w:rsidRPr="003A4363" w:rsidRDefault="00166A21" w:rsidP="00166A21">
      <w:pPr>
        <w:pStyle w:val="aff0"/>
        <w:spacing w:after="156"/>
      </w:pPr>
      <w:r w:rsidRPr="003A4363">
        <w:rPr>
          <w:rFonts w:hint="eastAsia"/>
        </w:rPr>
        <w:t>配置完成后，查看MSTP的基本信息。</w:t>
      </w:r>
    </w:p>
    <w:p w14:paraId="2E5FDE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b/>
        </w:rPr>
        <w:t xml:space="preserve">display stp brief </w:t>
      </w:r>
    </w:p>
    <w:p w14:paraId="2EEC84C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42ADB7C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DESI  FORWARDING      NONE</w:t>
      </w:r>
    </w:p>
    <w:p w14:paraId="1D703B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7596B2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DESI  FORWARDING      NONE</w:t>
      </w:r>
    </w:p>
    <w:p w14:paraId="314F67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3       DESI  FORWARDING      NONE</w:t>
      </w:r>
    </w:p>
    <w:p w14:paraId="4E41E54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ROOT  FORWARDING      NONE</w:t>
      </w:r>
    </w:p>
    <w:p w14:paraId="5105977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3       DESI  FORWARDING      NONE</w:t>
      </w:r>
    </w:p>
    <w:p w14:paraId="5E91167C" w14:textId="77777777" w:rsidR="00166A21" w:rsidRPr="003A4363" w:rsidRDefault="00166A21" w:rsidP="00166A21">
      <w:pPr>
        <w:pStyle w:val="aff1"/>
        <w:rPr>
          <w:rFonts w:ascii="微软雅黑" w:eastAsia="微软雅黑" w:hAnsi="微软雅黑"/>
        </w:rPr>
      </w:pPr>
    </w:p>
    <w:p w14:paraId="7F1873DA"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2]</w:t>
      </w:r>
      <w:r w:rsidRPr="003A4363">
        <w:rPr>
          <w:rFonts w:ascii="微软雅黑" w:eastAsia="微软雅黑" w:hAnsi="微软雅黑"/>
          <w:b/>
        </w:rPr>
        <w:t xml:space="preserve">display stp brief </w:t>
      </w:r>
    </w:p>
    <w:p w14:paraId="6821661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1A2A492" w14:textId="77777777" w:rsidR="00E775BF" w:rsidRPr="003A4363" w:rsidRDefault="00166A21" w:rsidP="00E775BF">
      <w:pPr>
        <w:pStyle w:val="aff1"/>
        <w:rPr>
          <w:rFonts w:ascii="微软雅黑" w:eastAsia="微软雅黑" w:hAnsi="微软雅黑"/>
        </w:rPr>
      </w:pPr>
      <w:r w:rsidRPr="003A4363">
        <w:rPr>
          <w:rFonts w:ascii="微软雅黑" w:eastAsia="微软雅黑" w:hAnsi="微软雅黑"/>
        </w:rPr>
        <w:lastRenderedPageBreak/>
        <w:t xml:space="preserve">   </w:t>
      </w:r>
      <w:r w:rsidR="00E775BF" w:rsidRPr="003A4363">
        <w:rPr>
          <w:rFonts w:ascii="微软雅黑" w:eastAsia="微软雅黑" w:hAnsi="微软雅黑"/>
        </w:rPr>
        <w:t>0    GigabitEthernet0/0/6       DESI  FORWARDING      NONE</w:t>
      </w:r>
    </w:p>
    <w:p w14:paraId="64571A02" w14:textId="545535D5" w:rsidR="00166A21" w:rsidRPr="003A4363" w:rsidRDefault="00166A21" w:rsidP="00E775BF">
      <w:pPr>
        <w:pStyle w:val="aff1"/>
        <w:ind w:firstLineChars="150" w:firstLine="270"/>
        <w:rPr>
          <w:rFonts w:ascii="微软雅黑" w:eastAsia="微软雅黑" w:hAnsi="微软雅黑"/>
        </w:rPr>
      </w:pPr>
      <w:r w:rsidRPr="003A4363">
        <w:rPr>
          <w:rFonts w:ascii="微软雅黑" w:eastAsia="微软雅黑" w:hAnsi="微软雅黑"/>
        </w:rPr>
        <w:t>0</w:t>
      </w:r>
      <w:r w:rsidR="00D577FA" w:rsidRPr="003A4363">
        <w:rPr>
          <w:rFonts w:ascii="微软雅黑" w:eastAsia="微软雅黑" w:hAnsi="微软雅黑"/>
        </w:rPr>
        <w:t xml:space="preserve">    GigabitEthernet0/0/10      ROOT </w:t>
      </w:r>
      <w:r w:rsidRPr="003A4363">
        <w:rPr>
          <w:rFonts w:ascii="微软雅黑" w:eastAsia="微软雅黑" w:hAnsi="微软雅黑"/>
        </w:rPr>
        <w:t>FORWARDING      NONE</w:t>
      </w:r>
    </w:p>
    <w:p w14:paraId="01A0F12E" w14:textId="4FCDEB4A" w:rsidR="00E775BF" w:rsidRPr="003A4363" w:rsidRDefault="00166A21" w:rsidP="00E775BF">
      <w:pPr>
        <w:pStyle w:val="aff1"/>
        <w:rPr>
          <w:rFonts w:ascii="微软雅黑" w:eastAsia="微软雅黑" w:hAnsi="微软雅黑"/>
        </w:rPr>
      </w:pPr>
      <w:r w:rsidRPr="003A4363">
        <w:rPr>
          <w:rFonts w:ascii="微软雅黑" w:eastAsia="微软雅黑" w:hAnsi="微软雅黑"/>
        </w:rPr>
        <w:t xml:space="preserve">   </w:t>
      </w:r>
      <w:r w:rsidR="00E775BF" w:rsidRPr="003A4363">
        <w:rPr>
          <w:rFonts w:ascii="微软雅黑" w:eastAsia="微软雅黑" w:hAnsi="微软雅黑"/>
        </w:rPr>
        <w:t>1    GigabitEthernet0/0/6       DESI  FORWARDING      NONE</w:t>
      </w:r>
    </w:p>
    <w:p w14:paraId="63A9303A" w14:textId="4B0893B8" w:rsidR="00166A21" w:rsidRPr="003A4363" w:rsidRDefault="00166A21" w:rsidP="00E775BF">
      <w:pPr>
        <w:pStyle w:val="aff1"/>
        <w:ind w:firstLineChars="150" w:firstLine="270"/>
        <w:rPr>
          <w:rFonts w:ascii="微软雅黑" w:eastAsia="微软雅黑" w:hAnsi="微软雅黑"/>
        </w:rPr>
      </w:pPr>
      <w:r w:rsidRPr="003A4363">
        <w:rPr>
          <w:rFonts w:ascii="微软雅黑" w:eastAsia="微软雅黑" w:hAnsi="微软雅黑"/>
        </w:rPr>
        <w:t xml:space="preserve">1    GigabitEthernet0/0/10      </w:t>
      </w:r>
      <w:r w:rsidR="00D577FA" w:rsidRPr="003A4363">
        <w:rPr>
          <w:rFonts w:ascii="微软雅黑" w:eastAsia="微软雅黑" w:hAnsi="微软雅黑"/>
        </w:rPr>
        <w:t xml:space="preserve">ROOT </w:t>
      </w:r>
      <w:r w:rsidRPr="003A4363">
        <w:rPr>
          <w:rFonts w:ascii="微软雅黑" w:eastAsia="微软雅黑" w:hAnsi="微软雅黑"/>
        </w:rPr>
        <w:t>FORWARDING      NONE</w:t>
      </w:r>
    </w:p>
    <w:p w14:paraId="6134C20F" w14:textId="2669CBC4" w:rsidR="00E775BF" w:rsidRPr="003A4363" w:rsidRDefault="00166A21" w:rsidP="00E775BF">
      <w:pPr>
        <w:pStyle w:val="aff1"/>
        <w:rPr>
          <w:rFonts w:ascii="微软雅黑" w:eastAsia="微软雅黑" w:hAnsi="微软雅黑"/>
        </w:rPr>
      </w:pPr>
      <w:r w:rsidRPr="003A4363">
        <w:rPr>
          <w:rFonts w:ascii="微软雅黑" w:eastAsia="微软雅黑" w:hAnsi="微软雅黑"/>
        </w:rPr>
        <w:t xml:space="preserve">   </w:t>
      </w:r>
      <w:r w:rsidR="00E775BF" w:rsidRPr="00E775BF">
        <w:rPr>
          <w:rFonts w:ascii="微软雅黑" w:eastAsia="微软雅黑" w:hAnsi="微软雅黑"/>
          <w:highlight w:val="lightGray"/>
        </w:rPr>
        <w:t>2    GigabitEthernet0/0/6       DESI  FORWARDING      NONE</w:t>
      </w:r>
    </w:p>
    <w:p w14:paraId="20CAA005" w14:textId="47B9FE95" w:rsidR="00166A21" w:rsidRPr="003A4363" w:rsidRDefault="00166A21" w:rsidP="00E775BF">
      <w:pPr>
        <w:pStyle w:val="aff1"/>
        <w:ind w:firstLineChars="150" w:firstLine="270"/>
        <w:rPr>
          <w:rFonts w:ascii="微软雅黑" w:eastAsia="微软雅黑" w:hAnsi="微软雅黑"/>
        </w:rPr>
      </w:pPr>
      <w:r w:rsidRPr="003A4363">
        <w:rPr>
          <w:rFonts w:ascii="微软雅黑" w:eastAsia="微软雅黑" w:hAnsi="微软雅黑"/>
          <w:highlight w:val="lightGray"/>
        </w:rPr>
        <w:t>2</w:t>
      </w:r>
      <w:r w:rsidR="00D577FA" w:rsidRPr="003A4363">
        <w:rPr>
          <w:rFonts w:ascii="微软雅黑" w:eastAsia="微软雅黑" w:hAnsi="微软雅黑"/>
          <w:highlight w:val="lightGray"/>
        </w:rPr>
        <w:t xml:space="preserve">    GigabitEthernet0/0/10      </w:t>
      </w:r>
      <w:r w:rsidRPr="003A4363">
        <w:rPr>
          <w:rFonts w:ascii="微软雅黑" w:eastAsia="微软雅黑" w:hAnsi="微软雅黑"/>
          <w:highlight w:val="lightGray"/>
        </w:rPr>
        <w:t>DESI  FORWARDING      NONE</w:t>
      </w:r>
    </w:p>
    <w:p w14:paraId="1869A7AD" w14:textId="41547C6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285252BE" w14:textId="77777777" w:rsidR="00166A21" w:rsidRPr="003A4363" w:rsidRDefault="00166A21" w:rsidP="00166A21">
      <w:pPr>
        <w:pStyle w:val="aff1"/>
        <w:rPr>
          <w:rFonts w:ascii="微软雅黑" w:eastAsia="微软雅黑" w:hAnsi="微软雅黑"/>
        </w:rPr>
      </w:pPr>
    </w:p>
    <w:p w14:paraId="793D1405"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3]</w:t>
      </w:r>
      <w:r w:rsidRPr="003A4363">
        <w:rPr>
          <w:rFonts w:ascii="微软雅黑" w:eastAsia="微软雅黑" w:hAnsi="微软雅黑"/>
          <w:b/>
        </w:rPr>
        <w:t xml:space="preserve">display stp brief </w:t>
      </w:r>
    </w:p>
    <w:p w14:paraId="3735EB3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A8D904C" w14:textId="5E429938"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13E57BFE" w14:textId="11CBA02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65D28495" w14:textId="6F9748B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583522A4" w14:textId="78E5065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097ED79B" w14:textId="7C248E0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ALTE  DISCARDING      </w:t>
      </w:r>
      <w:r w:rsidR="00D577FA" w:rsidRPr="003A4363">
        <w:rPr>
          <w:rFonts w:ascii="微软雅黑" w:eastAsia="微软雅黑" w:hAnsi="微软雅黑"/>
        </w:rPr>
        <w:t xml:space="preserve"> </w:t>
      </w:r>
      <w:r w:rsidRPr="003A4363">
        <w:rPr>
          <w:rFonts w:ascii="微软雅黑" w:eastAsia="微软雅黑" w:hAnsi="微软雅黑"/>
        </w:rPr>
        <w:t>NONE</w:t>
      </w:r>
    </w:p>
    <w:p w14:paraId="6222099B" w14:textId="51805BA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4ED77745" w14:textId="77777777" w:rsidR="00166A21" w:rsidRPr="003A4363" w:rsidRDefault="00166A21" w:rsidP="00166A21">
      <w:pPr>
        <w:pStyle w:val="aff1"/>
        <w:rPr>
          <w:rFonts w:ascii="微软雅黑" w:eastAsia="微软雅黑" w:hAnsi="微软雅黑"/>
        </w:rPr>
      </w:pPr>
    </w:p>
    <w:p w14:paraId="3B0764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Pr="003A4363">
        <w:rPr>
          <w:rFonts w:ascii="微软雅黑" w:eastAsia="微软雅黑" w:hAnsi="微软雅黑"/>
          <w:b/>
        </w:rPr>
        <w:t xml:space="preserve">display stp brief </w:t>
      </w:r>
      <w:r w:rsidRPr="003A4363">
        <w:rPr>
          <w:rFonts w:ascii="微软雅黑" w:eastAsia="微软雅黑" w:hAnsi="微软雅黑"/>
        </w:rPr>
        <w:t xml:space="preserve"> </w:t>
      </w:r>
    </w:p>
    <w:p w14:paraId="25A6E1C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0E2F9ADC" w14:textId="027D6EE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5354930F" w14:textId="31DD6B7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6</w:t>
      </w:r>
      <w:r w:rsidRPr="003A4363">
        <w:rPr>
          <w:rFonts w:ascii="微软雅黑" w:eastAsia="微软雅黑" w:hAnsi="微软雅黑"/>
        </w:rPr>
        <w:t xml:space="preserve">           ROOT  FORWARDING      NONE</w:t>
      </w:r>
    </w:p>
    <w:p w14:paraId="6E9A7592" w14:textId="1AF3B0B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369D5B0D" w14:textId="7FBDB5DA"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6</w:t>
      </w:r>
      <w:r w:rsidRPr="003A4363">
        <w:rPr>
          <w:rFonts w:ascii="微软雅黑" w:eastAsia="微软雅黑" w:hAnsi="微软雅黑"/>
        </w:rPr>
        <w:t xml:space="preserve">           ROOT  FORWARDING      NONE</w:t>
      </w:r>
    </w:p>
    <w:p w14:paraId="4DBAC2AF" w14:textId="5089F15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10CB9FEC" w14:textId="25872F6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6</w:t>
      </w:r>
      <w:r w:rsidRPr="003A4363">
        <w:rPr>
          <w:rFonts w:ascii="微软雅黑" w:eastAsia="微软雅黑" w:hAnsi="微软雅黑"/>
        </w:rPr>
        <w:t xml:space="preserve">           ROOT  FORWARDING      NONE</w:t>
      </w:r>
    </w:p>
    <w:p w14:paraId="6EC2ED3C" w14:textId="77777777" w:rsidR="00166A21" w:rsidRPr="003A4363" w:rsidRDefault="00166A21" w:rsidP="00166A21">
      <w:pPr>
        <w:pStyle w:val="aff0"/>
        <w:spacing w:after="156"/>
        <w:ind w:firstLine="0"/>
      </w:pPr>
    </w:p>
    <w:p w14:paraId="47140218" w14:textId="77777777" w:rsidR="00166A21" w:rsidRPr="003A4363" w:rsidRDefault="00166A21" w:rsidP="00166A21">
      <w:pPr>
        <w:pStyle w:val="aff0"/>
        <w:spacing w:after="156"/>
      </w:pPr>
      <w:r w:rsidRPr="003A4363">
        <w:rPr>
          <w:rFonts w:hint="eastAsia"/>
        </w:rPr>
        <w:t>此时S2成为了实例2中的根交换机，S3的E0/0/1成为实例2中的预备端口。但各交换机在实例1中的状态没有改变，验证了每个MST实例都独立计算生成树，互不影响。</w:t>
      </w:r>
    </w:p>
    <w:p w14:paraId="65A130C0" w14:textId="77777777" w:rsidR="00166A21" w:rsidRPr="003A4363" w:rsidRDefault="00166A21" w:rsidP="00166A21">
      <w:pPr>
        <w:pStyle w:val="a3"/>
      </w:pPr>
      <w:r w:rsidRPr="003A4363">
        <w:rPr>
          <w:rFonts w:hint="eastAsia"/>
        </w:rPr>
        <w:t>配置MSTP多区域</w:t>
      </w:r>
    </w:p>
    <w:p w14:paraId="73D83460" w14:textId="77777777" w:rsidR="00166A21" w:rsidRPr="003A4363" w:rsidRDefault="00166A21" w:rsidP="00166A21">
      <w:pPr>
        <w:pStyle w:val="aff0"/>
        <w:spacing w:after="156"/>
      </w:pPr>
      <w:r w:rsidRPr="003A4363">
        <w:rPr>
          <w:rFonts w:hint="eastAsia"/>
        </w:rPr>
        <w:t>删除步骤二中所有交换机上的MSTP区域以及优先级的配置。</w:t>
      </w:r>
    </w:p>
    <w:p w14:paraId="485E46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undo stp region-configuration</w:t>
      </w:r>
    </w:p>
    <w:p w14:paraId="63B15D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hint="eastAsia"/>
        </w:rPr>
        <w:t xml:space="preserve">undo </w:t>
      </w:r>
      <w:r w:rsidRPr="003A4363">
        <w:rPr>
          <w:rFonts w:ascii="微软雅黑" w:eastAsia="微软雅黑" w:hAnsi="微软雅黑"/>
        </w:rPr>
        <w:t xml:space="preserve">stp instance 2 </w:t>
      </w:r>
      <w:r w:rsidRPr="003A4363">
        <w:rPr>
          <w:rFonts w:ascii="微软雅黑" w:eastAsia="微软雅黑" w:hAnsi="微软雅黑" w:hint="eastAsia"/>
        </w:rPr>
        <w:t>priority</w:t>
      </w:r>
    </w:p>
    <w:p w14:paraId="266934FB" w14:textId="77777777" w:rsidR="00166A21" w:rsidRPr="003A4363" w:rsidRDefault="00166A21" w:rsidP="00166A21">
      <w:pPr>
        <w:pStyle w:val="aff1"/>
        <w:rPr>
          <w:rFonts w:ascii="微软雅黑" w:eastAsia="微软雅黑" w:hAnsi="微软雅黑"/>
        </w:rPr>
      </w:pPr>
    </w:p>
    <w:p w14:paraId="2D2246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undo stp region-configuration</w:t>
      </w:r>
    </w:p>
    <w:p w14:paraId="16E5EB1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w:t>
      </w:r>
      <w:r w:rsidRPr="003A4363">
        <w:rPr>
          <w:rFonts w:ascii="微软雅黑" w:eastAsia="微软雅黑" w:hAnsi="微软雅黑" w:hint="eastAsia"/>
        </w:rPr>
        <w:t xml:space="preserve">undo </w:t>
      </w:r>
      <w:r w:rsidRPr="003A4363">
        <w:rPr>
          <w:rFonts w:ascii="微软雅黑" w:eastAsia="微软雅黑" w:hAnsi="微软雅黑"/>
        </w:rPr>
        <w:t xml:space="preserve">stp instance 2 priority </w:t>
      </w:r>
    </w:p>
    <w:p w14:paraId="0D77A134" w14:textId="77777777" w:rsidR="00166A21" w:rsidRPr="003A4363" w:rsidRDefault="00166A21" w:rsidP="00166A21">
      <w:pPr>
        <w:pStyle w:val="aff1"/>
        <w:rPr>
          <w:rFonts w:ascii="微软雅黑" w:eastAsia="微软雅黑" w:hAnsi="微软雅黑"/>
        </w:rPr>
      </w:pPr>
    </w:p>
    <w:p w14:paraId="416FF9F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3</w:t>
      </w:r>
      <w:r w:rsidRPr="003A4363">
        <w:rPr>
          <w:rFonts w:ascii="微软雅黑" w:eastAsia="微软雅黑" w:hAnsi="微软雅黑"/>
        </w:rPr>
        <w:t>]undo stp region-configuration</w:t>
      </w:r>
    </w:p>
    <w:p w14:paraId="7FD47946" w14:textId="77777777" w:rsidR="00166A21" w:rsidRPr="003A4363" w:rsidRDefault="00166A21" w:rsidP="00166A21">
      <w:pPr>
        <w:pStyle w:val="aff1"/>
        <w:rPr>
          <w:rFonts w:ascii="微软雅黑" w:eastAsia="微软雅黑" w:hAnsi="微软雅黑"/>
        </w:rPr>
      </w:pPr>
    </w:p>
    <w:p w14:paraId="153D73C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S</w:t>
      </w:r>
      <w:r w:rsidRPr="003A4363">
        <w:rPr>
          <w:rFonts w:ascii="微软雅黑" w:eastAsia="微软雅黑" w:hAnsi="微软雅黑" w:hint="eastAsia"/>
        </w:rPr>
        <w:t>4</w:t>
      </w:r>
      <w:r w:rsidRPr="003A4363">
        <w:rPr>
          <w:rFonts w:ascii="微软雅黑" w:eastAsia="微软雅黑" w:hAnsi="微软雅黑"/>
        </w:rPr>
        <w:t>]undo stp region-configuration</w:t>
      </w:r>
    </w:p>
    <w:p w14:paraId="718EA0B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4</w:t>
      </w:r>
      <w:r w:rsidRPr="003A4363">
        <w:rPr>
          <w:rFonts w:ascii="微软雅黑" w:eastAsia="微软雅黑" w:hAnsi="微软雅黑"/>
        </w:rPr>
        <w:t>]</w:t>
      </w:r>
      <w:r w:rsidRPr="003A4363">
        <w:rPr>
          <w:rFonts w:ascii="微软雅黑" w:eastAsia="微软雅黑" w:hAnsi="微软雅黑" w:hint="eastAsia"/>
        </w:rPr>
        <w:t xml:space="preserve">undo </w:t>
      </w:r>
      <w:r w:rsidRPr="003A4363">
        <w:rPr>
          <w:rFonts w:ascii="微软雅黑" w:eastAsia="微软雅黑" w:hAnsi="微软雅黑"/>
        </w:rPr>
        <w:t xml:space="preserve">stp instance 2 priority </w:t>
      </w:r>
    </w:p>
    <w:p w14:paraId="07B91C2D" w14:textId="77777777" w:rsidR="00166A21" w:rsidRPr="003A4363" w:rsidRDefault="00166A21" w:rsidP="00166A21">
      <w:pPr>
        <w:pStyle w:val="aff0"/>
        <w:spacing w:after="156"/>
        <w:ind w:firstLine="0"/>
      </w:pPr>
    </w:p>
    <w:p w14:paraId="637A8FBC" w14:textId="77777777" w:rsidR="00166A21" w:rsidRPr="003A4363" w:rsidRDefault="00166A21" w:rsidP="00166A21">
      <w:pPr>
        <w:pStyle w:val="aff0"/>
        <w:spacing w:after="156"/>
      </w:pPr>
      <w:r w:rsidRPr="003A4363">
        <w:rPr>
          <w:rFonts w:hint="eastAsia"/>
        </w:rPr>
        <w:t>配置S1和S3到一个MSTP域内，域名为RG1，修订版本号为1。</w:t>
      </w:r>
    </w:p>
    <w:p w14:paraId="6FE911A3" w14:textId="77777777" w:rsidR="00166A21" w:rsidRPr="003A4363" w:rsidRDefault="00166A21" w:rsidP="00166A21">
      <w:pPr>
        <w:pStyle w:val="aff0"/>
        <w:spacing w:after="156"/>
      </w:pPr>
      <w:r w:rsidRPr="003A4363">
        <w:rPr>
          <w:rFonts w:hint="eastAsia"/>
        </w:rPr>
        <w:t>创建实例1，与VLAN 3,4,5，建立映射关系。</w:t>
      </w:r>
    </w:p>
    <w:p w14:paraId="5B567B19" w14:textId="77777777" w:rsidR="00166A21" w:rsidRPr="003A4363" w:rsidRDefault="00166A21" w:rsidP="00166A21">
      <w:pPr>
        <w:pStyle w:val="aff0"/>
        <w:spacing w:after="156"/>
      </w:pPr>
      <w:r w:rsidRPr="003A4363">
        <w:rPr>
          <w:rFonts w:hint="eastAsia"/>
        </w:rPr>
        <w:t>创建实例2，与VLAN 6,7,8,建立映射关系。</w:t>
      </w:r>
    </w:p>
    <w:p w14:paraId="1FBD42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stp region-configuration </w:t>
      </w:r>
    </w:p>
    <w:p w14:paraId="3AB3C37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region-name RG1 </w:t>
      </w:r>
    </w:p>
    <w:p w14:paraId="1D5E4C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revision-level 1 </w:t>
      </w:r>
    </w:p>
    <w:p w14:paraId="45B615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instance 1 vlan 3 4 5 </w:t>
      </w:r>
    </w:p>
    <w:p w14:paraId="7551168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instance 2 vlan 6 7 8 </w:t>
      </w:r>
    </w:p>
    <w:p w14:paraId="42DA8F0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1-mst-region]active region-configuration </w:t>
      </w:r>
    </w:p>
    <w:p w14:paraId="1FFE7749" w14:textId="3F09F411" w:rsidR="004810E8" w:rsidRPr="003A4363" w:rsidRDefault="004810E8" w:rsidP="00166A21">
      <w:pPr>
        <w:pStyle w:val="aff1"/>
        <w:rPr>
          <w:rFonts w:ascii="微软雅黑" w:eastAsia="微软雅黑" w:hAnsi="微软雅黑"/>
        </w:rPr>
      </w:pPr>
      <w:r w:rsidRPr="003A4363">
        <w:rPr>
          <w:rFonts w:ascii="微软雅黑" w:eastAsia="微软雅黑" w:hAnsi="微软雅黑"/>
        </w:rPr>
        <w:t>[S1-mst-region]quit</w:t>
      </w:r>
    </w:p>
    <w:p w14:paraId="55AE437B" w14:textId="77777777" w:rsidR="00166A21" w:rsidRPr="003A4363" w:rsidRDefault="00166A21" w:rsidP="00166A21">
      <w:pPr>
        <w:pStyle w:val="aff1"/>
        <w:rPr>
          <w:rFonts w:ascii="微软雅黑" w:eastAsia="微软雅黑" w:hAnsi="微软雅黑"/>
        </w:rPr>
      </w:pPr>
    </w:p>
    <w:p w14:paraId="195F9F2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3]stp region-configuration </w:t>
      </w:r>
    </w:p>
    <w:p w14:paraId="04694A0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mst-region]region-name RG1</w:t>
      </w:r>
    </w:p>
    <w:p w14:paraId="5648A9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3-mst-region]revision-level 1 </w:t>
      </w:r>
    </w:p>
    <w:p w14:paraId="3CA078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mst-region]instance 1 vlan 3 4 5</w:t>
      </w:r>
    </w:p>
    <w:p w14:paraId="733040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mst-region]instance 2 vlan 6 7 8</w:t>
      </w:r>
    </w:p>
    <w:p w14:paraId="1D1DBD8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mst-region]active region-configuration</w:t>
      </w:r>
    </w:p>
    <w:p w14:paraId="59C3970F" w14:textId="5E5F5C4E" w:rsidR="004810E8" w:rsidRPr="003A4363" w:rsidRDefault="004810E8" w:rsidP="00166A21">
      <w:pPr>
        <w:pStyle w:val="aff1"/>
        <w:rPr>
          <w:rFonts w:ascii="微软雅黑" w:eastAsia="微软雅黑" w:hAnsi="微软雅黑"/>
        </w:rPr>
      </w:pPr>
      <w:r w:rsidRPr="003A4363">
        <w:rPr>
          <w:rFonts w:ascii="微软雅黑" w:eastAsia="微软雅黑" w:hAnsi="微软雅黑"/>
        </w:rPr>
        <w:t>[S3-mst-region]quit</w:t>
      </w:r>
    </w:p>
    <w:p w14:paraId="18FCBBA3" w14:textId="77777777" w:rsidR="00166A21" w:rsidRPr="003A4363" w:rsidRDefault="00166A21" w:rsidP="00166A21">
      <w:pPr>
        <w:pStyle w:val="aff1"/>
        <w:rPr>
          <w:rFonts w:ascii="微软雅黑" w:eastAsia="微软雅黑" w:hAnsi="微软雅黑"/>
        </w:rPr>
      </w:pPr>
    </w:p>
    <w:p w14:paraId="32B71CA8" w14:textId="77777777" w:rsidR="00166A21" w:rsidRPr="003A4363" w:rsidRDefault="00166A21" w:rsidP="00166A21">
      <w:pPr>
        <w:pStyle w:val="aff0"/>
        <w:spacing w:after="156"/>
      </w:pPr>
      <w:r w:rsidRPr="003A4363">
        <w:rPr>
          <w:rFonts w:hint="eastAsia"/>
        </w:rPr>
        <w:t>将S2和S4配置到另一个MSTP域内，域名为RG2，修订版本号为2。</w:t>
      </w:r>
    </w:p>
    <w:p w14:paraId="35D3149A" w14:textId="77777777" w:rsidR="00166A21" w:rsidRPr="003A4363" w:rsidRDefault="00166A21" w:rsidP="00166A21">
      <w:pPr>
        <w:pStyle w:val="aff0"/>
        <w:spacing w:after="156"/>
      </w:pPr>
      <w:r w:rsidRPr="003A4363">
        <w:rPr>
          <w:rFonts w:hint="eastAsia"/>
        </w:rPr>
        <w:t>创建实例1，和VLAN 3,4,5建立映射关系。</w:t>
      </w:r>
    </w:p>
    <w:p w14:paraId="7DCA1AEE" w14:textId="77777777" w:rsidR="00166A21" w:rsidRPr="003A4363" w:rsidRDefault="00166A21" w:rsidP="00166A21">
      <w:pPr>
        <w:pStyle w:val="aff0"/>
        <w:spacing w:after="156"/>
      </w:pPr>
      <w:r w:rsidRPr="003A4363">
        <w:rPr>
          <w:rFonts w:hint="eastAsia"/>
        </w:rPr>
        <w:t>创建实例2，与VLAN 6,7,8建立映射关系，并全部激活域配置，</w:t>
      </w:r>
    </w:p>
    <w:p w14:paraId="4D7805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stp region-configuration   </w:t>
      </w:r>
    </w:p>
    <w:p w14:paraId="1069E01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mst-region]region-name RG2</w:t>
      </w:r>
    </w:p>
    <w:p w14:paraId="48C78E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mst-region]revision-level 2</w:t>
      </w:r>
    </w:p>
    <w:p w14:paraId="2AB4A5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instance 1 vlan 3 4 5 </w:t>
      </w:r>
    </w:p>
    <w:p w14:paraId="6F3041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instance 2 vlan 6 7 8 </w:t>
      </w:r>
    </w:p>
    <w:p w14:paraId="295A1D2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active region-configuration </w:t>
      </w:r>
    </w:p>
    <w:p w14:paraId="7CB83A3D" w14:textId="4388C00E" w:rsidR="004810E8" w:rsidRPr="003A4363" w:rsidRDefault="004810E8" w:rsidP="00166A21">
      <w:pPr>
        <w:pStyle w:val="aff1"/>
        <w:rPr>
          <w:rFonts w:ascii="微软雅黑" w:eastAsia="微软雅黑" w:hAnsi="微软雅黑"/>
        </w:rPr>
      </w:pPr>
      <w:r w:rsidRPr="003A4363">
        <w:rPr>
          <w:rFonts w:ascii="微软雅黑" w:eastAsia="微软雅黑" w:hAnsi="微软雅黑"/>
        </w:rPr>
        <w:t>[S2-mst-region]quit</w:t>
      </w:r>
    </w:p>
    <w:p w14:paraId="011C8755" w14:textId="77777777" w:rsidR="00166A21" w:rsidRPr="003A4363" w:rsidRDefault="00166A21" w:rsidP="00166A21">
      <w:pPr>
        <w:pStyle w:val="aff1"/>
        <w:rPr>
          <w:rFonts w:ascii="微软雅黑" w:eastAsia="微软雅黑" w:hAnsi="微软雅黑"/>
        </w:rPr>
      </w:pPr>
    </w:p>
    <w:p w14:paraId="3E80838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stp region-configuration </w:t>
      </w:r>
    </w:p>
    <w:p w14:paraId="634275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mst-region]region-name RG2     </w:t>
      </w:r>
    </w:p>
    <w:p w14:paraId="07A7B7E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mst-region]revision-level 2</w:t>
      </w:r>
    </w:p>
    <w:p w14:paraId="4845AEB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mst-region]instance 1 vlan 3 4 5 </w:t>
      </w:r>
    </w:p>
    <w:p w14:paraId="344B9D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mst-region]instance 2 vlan 6 7 8 </w:t>
      </w:r>
    </w:p>
    <w:p w14:paraId="53E5681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mst-region]active region-configuration</w:t>
      </w:r>
    </w:p>
    <w:p w14:paraId="1ECCE6AC" w14:textId="4E1887D7" w:rsidR="004810E8" w:rsidRPr="003A4363" w:rsidRDefault="004810E8" w:rsidP="00166A21">
      <w:pPr>
        <w:pStyle w:val="aff1"/>
        <w:rPr>
          <w:rFonts w:ascii="微软雅黑" w:eastAsia="微软雅黑" w:hAnsi="微软雅黑"/>
        </w:rPr>
      </w:pPr>
      <w:r w:rsidRPr="003A4363">
        <w:rPr>
          <w:rFonts w:ascii="微软雅黑" w:eastAsia="微软雅黑" w:hAnsi="微软雅黑"/>
        </w:rPr>
        <w:lastRenderedPageBreak/>
        <w:t>[S4-mst-region]quit</w:t>
      </w:r>
    </w:p>
    <w:p w14:paraId="22D68C6D" w14:textId="77777777" w:rsidR="00166A21" w:rsidRPr="003A4363" w:rsidRDefault="00166A21" w:rsidP="00166A21">
      <w:pPr>
        <w:pStyle w:val="aff1"/>
        <w:rPr>
          <w:rFonts w:ascii="微软雅黑" w:eastAsia="微软雅黑" w:hAnsi="微软雅黑"/>
        </w:rPr>
      </w:pPr>
    </w:p>
    <w:p w14:paraId="1BD5FE2D" w14:textId="77777777" w:rsidR="00166A21" w:rsidRPr="003A4363" w:rsidRDefault="00166A21" w:rsidP="00166A21">
      <w:pPr>
        <w:pStyle w:val="aff0"/>
        <w:spacing w:after="156"/>
      </w:pPr>
      <w:r w:rsidRPr="003A4363">
        <w:rPr>
          <w:rFonts w:hint="eastAsia"/>
        </w:rPr>
        <w:t>配置完成后，查看MSTP基本信息。</w:t>
      </w:r>
    </w:p>
    <w:p w14:paraId="7B84D03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b/>
        </w:rPr>
        <w:t xml:space="preserve">display stp brief </w:t>
      </w:r>
    </w:p>
    <w:p w14:paraId="3136012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7FD780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DESI  FORWARDING      NONE</w:t>
      </w:r>
    </w:p>
    <w:p w14:paraId="0978CCD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7A56896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DESI  FORWARDING      NONE</w:t>
      </w:r>
    </w:p>
    <w:p w14:paraId="64E20A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3       DESI  FORWARDING      NONE</w:t>
      </w:r>
    </w:p>
    <w:p w14:paraId="4EBCF2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DESI  FORWARDING      NONE</w:t>
      </w:r>
    </w:p>
    <w:p w14:paraId="41A1F3C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3       DESI  FORWARDING      NONE</w:t>
      </w:r>
    </w:p>
    <w:p w14:paraId="7D128CBB" w14:textId="77777777" w:rsidR="00166A21" w:rsidRPr="003A4363" w:rsidRDefault="00166A21" w:rsidP="00166A21">
      <w:pPr>
        <w:pStyle w:val="aff1"/>
        <w:rPr>
          <w:rFonts w:ascii="微软雅黑" w:eastAsia="微软雅黑" w:hAnsi="微软雅黑"/>
        </w:rPr>
      </w:pPr>
    </w:p>
    <w:p w14:paraId="4BADE7E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w:t>
      </w:r>
      <w:r w:rsidRPr="003A4363">
        <w:rPr>
          <w:rFonts w:ascii="微软雅黑" w:eastAsia="微软雅黑" w:hAnsi="微软雅黑"/>
          <w:b/>
        </w:rPr>
        <w:t xml:space="preserve">display stp brief </w:t>
      </w:r>
    </w:p>
    <w:p w14:paraId="69A6806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7CF399E5" w14:textId="77777777" w:rsidR="00805509" w:rsidRPr="003A4363" w:rsidRDefault="00166A21" w:rsidP="00805509">
      <w:pPr>
        <w:pStyle w:val="aff1"/>
        <w:rPr>
          <w:rFonts w:ascii="微软雅黑" w:eastAsia="微软雅黑" w:hAnsi="微软雅黑"/>
        </w:rPr>
      </w:pPr>
      <w:r w:rsidRPr="003A4363">
        <w:rPr>
          <w:rFonts w:ascii="微软雅黑" w:eastAsia="微软雅黑" w:hAnsi="微软雅黑"/>
        </w:rPr>
        <w:t xml:space="preserve">  </w:t>
      </w:r>
      <w:r w:rsidR="00805509" w:rsidRPr="003A4363">
        <w:rPr>
          <w:rFonts w:ascii="微软雅黑" w:eastAsia="微软雅黑" w:hAnsi="微软雅黑"/>
        </w:rPr>
        <w:t xml:space="preserve"> 0    GigabitEthernet0/0/6        DESI   FORWARDING      NONE</w:t>
      </w:r>
    </w:p>
    <w:p w14:paraId="3399CAF0" w14:textId="77777777" w:rsidR="00166A21" w:rsidRPr="003A4363" w:rsidRDefault="00166A21" w:rsidP="00805509">
      <w:pPr>
        <w:pStyle w:val="aff1"/>
        <w:ind w:firstLineChars="100" w:firstLine="180"/>
        <w:rPr>
          <w:rFonts w:ascii="微软雅黑" w:eastAsia="微软雅黑" w:hAnsi="微软雅黑"/>
        </w:rPr>
      </w:pPr>
      <w:r w:rsidRPr="003A4363">
        <w:rPr>
          <w:rFonts w:ascii="微软雅黑" w:eastAsia="微软雅黑" w:hAnsi="微软雅黑"/>
        </w:rPr>
        <w:t xml:space="preserve"> 0    GigabitEthernet0/0/10       ROOT  FORWARDING      NONE</w:t>
      </w:r>
    </w:p>
    <w:p w14:paraId="2E0B1DE6" w14:textId="1868864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18A4E3CF" w14:textId="17E94D29" w:rsidR="00805509" w:rsidRPr="003A4363" w:rsidRDefault="00166A21" w:rsidP="00805509">
      <w:pPr>
        <w:pStyle w:val="aff1"/>
        <w:rPr>
          <w:rFonts w:ascii="微软雅黑" w:eastAsia="微软雅黑" w:hAnsi="微软雅黑"/>
        </w:rPr>
      </w:pPr>
      <w:r w:rsidRPr="003A4363">
        <w:rPr>
          <w:rFonts w:ascii="微软雅黑" w:eastAsia="微软雅黑" w:hAnsi="微软雅黑"/>
        </w:rPr>
        <w:t xml:space="preserve">   </w:t>
      </w:r>
      <w:r w:rsidR="00805509" w:rsidRPr="003A4363">
        <w:rPr>
          <w:rFonts w:ascii="微软雅黑" w:eastAsia="微软雅黑" w:hAnsi="微软雅黑"/>
        </w:rPr>
        <w:t xml:space="preserve"> 1    GigabitEthernet0/0/6        DESI   FORWARDING      NONE</w:t>
      </w:r>
    </w:p>
    <w:p w14:paraId="7B86C9AE" w14:textId="77777777" w:rsidR="00166A21" w:rsidRPr="003A4363" w:rsidRDefault="00166A21" w:rsidP="00805509">
      <w:pPr>
        <w:pStyle w:val="aff1"/>
        <w:ind w:firstLineChars="200" w:firstLine="360"/>
        <w:rPr>
          <w:rFonts w:ascii="微软雅黑" w:eastAsia="微软雅黑" w:hAnsi="微软雅黑"/>
        </w:rPr>
      </w:pPr>
      <w:r w:rsidRPr="003A4363">
        <w:rPr>
          <w:rFonts w:ascii="微软雅黑" w:eastAsia="微软雅黑" w:hAnsi="微软雅黑"/>
        </w:rPr>
        <w:t>1    GigabitEthernet0/0/10       MAST  FORWARDING      NONE</w:t>
      </w:r>
    </w:p>
    <w:p w14:paraId="3CF759A2" w14:textId="6C41D60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805509">
        <w:rPr>
          <w:rFonts w:ascii="微软雅黑" w:eastAsia="微软雅黑" w:hAnsi="微软雅黑"/>
        </w:rPr>
        <w:t xml:space="preserve"> </w:t>
      </w:r>
      <w:r w:rsidRPr="003A4363">
        <w:rPr>
          <w:rFonts w:ascii="微软雅黑" w:eastAsia="微软雅黑" w:hAnsi="微软雅黑"/>
        </w:rPr>
        <w:t xml:space="preserve"> 2    GigabitEthernet0/0/10       MAST  FORWARDING      NONE</w:t>
      </w:r>
    </w:p>
    <w:p w14:paraId="78366A4C" w14:textId="77777777" w:rsidR="00166A21" w:rsidRPr="003A4363" w:rsidRDefault="00166A21" w:rsidP="00166A21">
      <w:pPr>
        <w:pStyle w:val="aff1"/>
        <w:rPr>
          <w:rFonts w:ascii="微软雅黑" w:eastAsia="微软雅黑" w:hAnsi="微软雅黑"/>
        </w:rPr>
      </w:pPr>
    </w:p>
    <w:p w14:paraId="5A98EC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Pr="003A4363">
        <w:rPr>
          <w:rFonts w:ascii="微软雅黑" w:eastAsia="微软雅黑" w:hAnsi="微软雅黑"/>
          <w:b/>
        </w:rPr>
        <w:t xml:space="preserve">display stp brief </w:t>
      </w:r>
    </w:p>
    <w:p w14:paraId="37BAC2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12C8F0FB" w14:textId="1E78039C"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41D18EE5" w14:textId="5E38E26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1F63CC7F" w14:textId="17408F5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52A8EDCA" w14:textId="2841AF4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35B74D6D" w14:textId="6244E11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54222FC7" w14:textId="3B88265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3E8FD5B0" w14:textId="77777777" w:rsidR="00166A21" w:rsidRPr="003A4363" w:rsidRDefault="00166A21" w:rsidP="00166A21">
      <w:pPr>
        <w:pStyle w:val="aff1"/>
        <w:rPr>
          <w:rFonts w:ascii="微软雅黑" w:eastAsia="微软雅黑" w:hAnsi="微软雅黑"/>
        </w:rPr>
      </w:pPr>
    </w:p>
    <w:p w14:paraId="2F058619"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4]</w:t>
      </w:r>
      <w:r w:rsidRPr="003A4363">
        <w:rPr>
          <w:rFonts w:ascii="微软雅黑" w:eastAsia="微软雅黑" w:hAnsi="微软雅黑"/>
          <w:b/>
        </w:rPr>
        <w:t xml:space="preserve">display stp brief </w:t>
      </w:r>
    </w:p>
    <w:p w14:paraId="01F639A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5E0ED44C" w14:textId="41421DB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79F34186" w14:textId="5261ECF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0425A154" w14:textId="4BFBEFF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32AAB981" w14:textId="6628669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5A9B6739" w14:textId="4E18867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16D3DBFD" w14:textId="4F0CF48A"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58AB2A10" w14:textId="77777777" w:rsidR="00166A21" w:rsidRPr="003A4363" w:rsidRDefault="00166A21" w:rsidP="00166A21">
      <w:pPr>
        <w:pStyle w:val="aff1"/>
        <w:rPr>
          <w:rFonts w:ascii="微软雅黑" w:eastAsia="微软雅黑" w:hAnsi="微软雅黑"/>
        </w:rPr>
      </w:pPr>
    </w:p>
    <w:p w14:paraId="397987A6" w14:textId="77777777" w:rsidR="00166A21" w:rsidRPr="003A4363" w:rsidRDefault="00166A21" w:rsidP="00166A21">
      <w:pPr>
        <w:pStyle w:val="aff0"/>
        <w:spacing w:after="156"/>
      </w:pPr>
      <w:r w:rsidRPr="003A4363">
        <w:rPr>
          <w:rFonts w:hint="eastAsia"/>
        </w:rPr>
        <w:t>此时S1为根交换机，S4上的E0/0/1为预备端口。</w:t>
      </w:r>
    </w:p>
    <w:p w14:paraId="0655AAFF" w14:textId="77777777" w:rsidR="00166A21" w:rsidRPr="003A4363" w:rsidRDefault="00166A21" w:rsidP="00166A21">
      <w:pPr>
        <w:pStyle w:val="aff0"/>
        <w:spacing w:after="156"/>
      </w:pPr>
      <w:r w:rsidRPr="003A4363">
        <w:rPr>
          <w:rFonts w:hint="eastAsia"/>
        </w:rPr>
        <w:t>配置S3在实例0中优先级为0，使其成为CIST的总根，配置S3在实例1中的优先级为0，使其成为实例1的域根，配置S4在实例1中的优先级为0，使其成为实</w:t>
      </w:r>
      <w:r w:rsidRPr="003A4363">
        <w:rPr>
          <w:rFonts w:hint="eastAsia"/>
        </w:rPr>
        <w:lastRenderedPageBreak/>
        <w:t>例1的域根。</w:t>
      </w:r>
    </w:p>
    <w:p w14:paraId="1F8DBB4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stp instance 0 priority 0</w:t>
      </w:r>
    </w:p>
    <w:p w14:paraId="1B554C1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stp instance 1 priority 0</w:t>
      </w:r>
    </w:p>
    <w:p w14:paraId="3254A68F" w14:textId="77777777" w:rsidR="00166A21" w:rsidRPr="003A4363" w:rsidRDefault="00166A21" w:rsidP="00166A21">
      <w:pPr>
        <w:pStyle w:val="aff1"/>
        <w:rPr>
          <w:rFonts w:ascii="微软雅黑" w:eastAsia="微软雅黑" w:hAnsi="微软雅黑"/>
        </w:rPr>
      </w:pPr>
    </w:p>
    <w:p w14:paraId="7486891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stp instance </w:t>
      </w:r>
      <w:r w:rsidRPr="003A4363">
        <w:rPr>
          <w:rFonts w:ascii="微软雅黑" w:eastAsia="微软雅黑" w:hAnsi="微软雅黑" w:hint="eastAsia"/>
        </w:rPr>
        <w:t>1</w:t>
      </w:r>
      <w:r w:rsidRPr="003A4363">
        <w:rPr>
          <w:rFonts w:ascii="微软雅黑" w:eastAsia="微软雅黑" w:hAnsi="微软雅黑"/>
        </w:rPr>
        <w:t xml:space="preserve"> priority 0</w:t>
      </w:r>
    </w:p>
    <w:p w14:paraId="68476DE9" w14:textId="77777777" w:rsidR="00166A21" w:rsidRPr="003A4363" w:rsidRDefault="00166A21" w:rsidP="00166A21">
      <w:pPr>
        <w:pStyle w:val="aff1"/>
        <w:rPr>
          <w:rFonts w:ascii="微软雅黑" w:eastAsia="微软雅黑" w:hAnsi="微软雅黑"/>
        </w:rPr>
      </w:pPr>
    </w:p>
    <w:p w14:paraId="17506308" w14:textId="77777777" w:rsidR="00166A21" w:rsidRPr="003A4363" w:rsidRDefault="00166A21" w:rsidP="00166A21">
      <w:pPr>
        <w:pStyle w:val="aff0"/>
        <w:spacing w:after="156"/>
      </w:pPr>
      <w:r w:rsidRPr="003A4363">
        <w:rPr>
          <w:rFonts w:hint="eastAsia"/>
        </w:rPr>
        <w:t>配置完成后，查看MSTP基本信息。</w:t>
      </w:r>
    </w:p>
    <w:p w14:paraId="01F3E627"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hint="eastAsia"/>
        </w:rPr>
        <w:t>[</w:t>
      </w:r>
      <w:r w:rsidRPr="003A4363">
        <w:rPr>
          <w:rFonts w:ascii="微软雅黑" w:eastAsia="微软雅黑" w:hAnsi="微软雅黑"/>
        </w:rPr>
        <w:t>S1</w:t>
      </w:r>
      <w:r w:rsidRPr="003A4363">
        <w:rPr>
          <w:rFonts w:ascii="微软雅黑" w:eastAsia="微软雅黑" w:hAnsi="微软雅黑" w:hint="eastAsia"/>
        </w:rPr>
        <w:t>]</w:t>
      </w:r>
      <w:r w:rsidRPr="003A4363">
        <w:rPr>
          <w:rFonts w:ascii="微软雅黑" w:eastAsia="微软雅黑" w:hAnsi="微软雅黑"/>
          <w:b/>
        </w:rPr>
        <w:t xml:space="preserve">display stp brief </w:t>
      </w:r>
    </w:p>
    <w:p w14:paraId="04D11B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650B1E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DESI  FORWARDING      NONE</w:t>
      </w:r>
    </w:p>
    <w:p w14:paraId="768BDD3A" w14:textId="30B0F4F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w:t>
      </w:r>
      <w:r w:rsidR="00D577FA" w:rsidRPr="003A4363">
        <w:rPr>
          <w:rFonts w:ascii="微软雅黑" w:eastAsia="微软雅黑" w:hAnsi="微软雅黑"/>
        </w:rPr>
        <w:t xml:space="preserve">/13       ROOT  FORWARDING     </w:t>
      </w:r>
      <w:r w:rsidRPr="003A4363">
        <w:rPr>
          <w:rFonts w:ascii="微软雅黑" w:eastAsia="微软雅黑" w:hAnsi="微软雅黑"/>
        </w:rPr>
        <w:t>NONE</w:t>
      </w:r>
    </w:p>
    <w:p w14:paraId="6EB304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DESI  FORWARDING      NONE</w:t>
      </w:r>
    </w:p>
    <w:p w14:paraId="64B3901B" w14:textId="48F46B5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w:t>
      </w:r>
      <w:r w:rsidR="00D577FA" w:rsidRPr="003A4363">
        <w:rPr>
          <w:rFonts w:ascii="微软雅黑" w:eastAsia="微软雅黑" w:hAnsi="微软雅黑"/>
        </w:rPr>
        <w:t xml:space="preserve">/13       ROOT  FORWARDING     </w:t>
      </w:r>
      <w:r w:rsidRPr="003A4363">
        <w:rPr>
          <w:rFonts w:ascii="微软雅黑" w:eastAsia="微软雅黑" w:hAnsi="微软雅黑"/>
        </w:rPr>
        <w:t>NONE</w:t>
      </w:r>
    </w:p>
    <w:p w14:paraId="57AC355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DESI  FORWARDING      NONE</w:t>
      </w:r>
    </w:p>
    <w:p w14:paraId="0487737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3       DESI  FORWARDING      NONE</w:t>
      </w:r>
    </w:p>
    <w:p w14:paraId="5B6692A5" w14:textId="77777777" w:rsidR="00166A21" w:rsidRPr="003A4363" w:rsidRDefault="00166A21" w:rsidP="00166A21">
      <w:pPr>
        <w:pStyle w:val="aff1"/>
        <w:rPr>
          <w:rFonts w:ascii="微软雅黑" w:eastAsia="微软雅黑" w:hAnsi="微软雅黑"/>
        </w:rPr>
      </w:pPr>
    </w:p>
    <w:p w14:paraId="0914B70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hint="eastAsia"/>
        </w:rPr>
        <w:t>[</w:t>
      </w:r>
      <w:r w:rsidRPr="003A4363">
        <w:rPr>
          <w:rFonts w:ascii="微软雅黑" w:eastAsia="微软雅黑" w:hAnsi="微软雅黑"/>
        </w:rPr>
        <w:t>S2</w:t>
      </w:r>
      <w:r w:rsidRPr="003A4363">
        <w:rPr>
          <w:rFonts w:ascii="微软雅黑" w:eastAsia="微软雅黑" w:hAnsi="微软雅黑" w:hint="eastAsia"/>
        </w:rPr>
        <w:t>]</w:t>
      </w:r>
      <w:r w:rsidRPr="003A4363">
        <w:rPr>
          <w:rFonts w:ascii="微软雅黑" w:eastAsia="微软雅黑" w:hAnsi="微软雅黑"/>
          <w:b/>
        </w:rPr>
        <w:t xml:space="preserve">display stp brief </w:t>
      </w:r>
    </w:p>
    <w:p w14:paraId="7ABE87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6DCB5A6B" w14:textId="409D532F" w:rsidR="00805509" w:rsidRDefault="00805509" w:rsidP="00805509">
      <w:pPr>
        <w:pStyle w:val="aff1"/>
        <w:ind w:firstLine="360"/>
        <w:rPr>
          <w:rFonts w:ascii="微软雅黑" w:eastAsia="微软雅黑" w:hAnsi="微软雅黑"/>
        </w:rPr>
      </w:pPr>
      <w:r w:rsidRPr="003A4363">
        <w:rPr>
          <w:rFonts w:ascii="微软雅黑" w:eastAsia="微软雅黑" w:hAnsi="微软雅黑"/>
        </w:rPr>
        <w:t xml:space="preserve">0    GigabitEthernet0/0/6       DESI  FORWARDING       NONE </w:t>
      </w:r>
    </w:p>
    <w:p w14:paraId="7A6A7C0E" w14:textId="2D58BED2" w:rsidR="00166A21" w:rsidRPr="003A4363" w:rsidRDefault="00166A21" w:rsidP="00805509">
      <w:pPr>
        <w:pStyle w:val="aff1"/>
        <w:ind w:firstLine="360"/>
        <w:rPr>
          <w:rFonts w:ascii="微软雅黑" w:eastAsia="微软雅黑" w:hAnsi="微软雅黑"/>
        </w:rPr>
      </w:pPr>
      <w:r w:rsidRPr="003A4363">
        <w:rPr>
          <w:rFonts w:ascii="微软雅黑" w:eastAsia="微软雅黑" w:hAnsi="微软雅黑"/>
        </w:rPr>
        <w:t>0    GigabitEthernet0/0</w:t>
      </w:r>
      <w:r w:rsidR="00D577FA" w:rsidRPr="003A4363">
        <w:rPr>
          <w:rFonts w:ascii="微软雅黑" w:eastAsia="微软雅黑" w:hAnsi="微软雅黑"/>
        </w:rPr>
        <w:t xml:space="preserve">/10       ROOT  FORWARDING     </w:t>
      </w:r>
      <w:r w:rsidRPr="003A4363">
        <w:rPr>
          <w:rFonts w:ascii="微软雅黑" w:eastAsia="微软雅黑" w:hAnsi="微软雅黑"/>
        </w:rPr>
        <w:t>NONE</w:t>
      </w:r>
    </w:p>
    <w:p w14:paraId="78A95E7A" w14:textId="6E8D0431" w:rsidR="00805509" w:rsidRPr="003A4363" w:rsidRDefault="00166A21" w:rsidP="00805509">
      <w:pPr>
        <w:pStyle w:val="aff1"/>
        <w:rPr>
          <w:rFonts w:ascii="微软雅黑" w:eastAsia="微软雅黑" w:hAnsi="微软雅黑"/>
        </w:rPr>
      </w:pPr>
      <w:r w:rsidRPr="003A4363">
        <w:rPr>
          <w:rFonts w:ascii="微软雅黑" w:eastAsia="微软雅黑" w:hAnsi="微软雅黑"/>
        </w:rPr>
        <w:t xml:space="preserve">    </w:t>
      </w:r>
      <w:r w:rsidR="00805509" w:rsidRPr="003A4363">
        <w:rPr>
          <w:rFonts w:ascii="微软雅黑" w:eastAsia="微软雅黑" w:hAnsi="微软雅黑"/>
        </w:rPr>
        <w:t>1    GigabitEthernet0/0/6       ROOT  FORWARDING      NONE</w:t>
      </w:r>
    </w:p>
    <w:p w14:paraId="6C65DA25" w14:textId="2669E228"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805509">
        <w:rPr>
          <w:rFonts w:ascii="微软雅黑" w:eastAsia="微软雅黑" w:hAnsi="微软雅黑"/>
        </w:rPr>
        <w:t xml:space="preserve">   </w:t>
      </w:r>
      <w:r w:rsidRPr="003A4363">
        <w:rPr>
          <w:rFonts w:ascii="微软雅黑" w:eastAsia="微软雅黑" w:hAnsi="微软雅黑"/>
        </w:rPr>
        <w:t>1    GigabitEthernet0/0</w:t>
      </w:r>
      <w:r w:rsidR="00D577FA" w:rsidRPr="003A4363">
        <w:rPr>
          <w:rFonts w:ascii="微软雅黑" w:eastAsia="微软雅黑" w:hAnsi="微软雅黑"/>
        </w:rPr>
        <w:t xml:space="preserve">/10      MAST  FORWARDING      </w:t>
      </w:r>
      <w:r w:rsidRPr="003A4363">
        <w:rPr>
          <w:rFonts w:ascii="微软雅黑" w:eastAsia="微软雅黑" w:hAnsi="微软雅黑"/>
        </w:rPr>
        <w:t>NONE</w:t>
      </w:r>
    </w:p>
    <w:p w14:paraId="4A425533" w14:textId="77777777" w:rsidR="00805509" w:rsidRPr="003A4363" w:rsidRDefault="00166A21" w:rsidP="00805509">
      <w:pPr>
        <w:pStyle w:val="aff1"/>
        <w:rPr>
          <w:rFonts w:ascii="微软雅黑" w:eastAsia="微软雅黑" w:hAnsi="微软雅黑"/>
        </w:rPr>
      </w:pPr>
      <w:r w:rsidRPr="003A4363">
        <w:rPr>
          <w:rFonts w:ascii="微软雅黑" w:eastAsia="微软雅黑" w:hAnsi="微软雅黑"/>
        </w:rPr>
        <w:t xml:space="preserve">   </w:t>
      </w:r>
      <w:r w:rsidR="00805509" w:rsidRPr="003A4363">
        <w:rPr>
          <w:rFonts w:ascii="微软雅黑" w:eastAsia="微软雅黑" w:hAnsi="微软雅黑"/>
        </w:rPr>
        <w:t xml:space="preserve"> 2    GigabitEthernet0/0/6       DESI  FORWARDING       NONE</w:t>
      </w:r>
    </w:p>
    <w:p w14:paraId="2320EF47" w14:textId="7A6698CB" w:rsidR="00166A21" w:rsidRPr="003A4363" w:rsidRDefault="00166A21" w:rsidP="00805509">
      <w:pPr>
        <w:pStyle w:val="aff1"/>
        <w:ind w:firstLineChars="50" w:firstLine="90"/>
        <w:rPr>
          <w:rFonts w:ascii="微软雅黑" w:eastAsia="微软雅黑" w:hAnsi="微软雅黑"/>
        </w:rPr>
      </w:pPr>
      <w:r w:rsidRPr="003A4363">
        <w:rPr>
          <w:rFonts w:ascii="微软雅黑" w:eastAsia="微软雅黑" w:hAnsi="微软雅黑"/>
        </w:rPr>
        <w:t xml:space="preserve">   2    GigabitEthernet0/0</w:t>
      </w:r>
      <w:r w:rsidR="00D577FA" w:rsidRPr="003A4363">
        <w:rPr>
          <w:rFonts w:ascii="微软雅黑" w:eastAsia="微软雅黑" w:hAnsi="微软雅黑"/>
        </w:rPr>
        <w:t xml:space="preserve">/10      MAST  FORWARDING      </w:t>
      </w:r>
      <w:r w:rsidRPr="003A4363">
        <w:rPr>
          <w:rFonts w:ascii="微软雅黑" w:eastAsia="微软雅黑" w:hAnsi="微软雅黑"/>
        </w:rPr>
        <w:t>NONE</w:t>
      </w:r>
    </w:p>
    <w:p w14:paraId="41883895" w14:textId="0194F33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21EF720A" w14:textId="77777777" w:rsidR="00166A21" w:rsidRPr="003A4363" w:rsidRDefault="00166A21" w:rsidP="00166A21">
      <w:pPr>
        <w:pStyle w:val="aff1"/>
        <w:rPr>
          <w:rFonts w:ascii="微软雅黑" w:eastAsia="微软雅黑" w:hAnsi="微软雅黑"/>
        </w:rPr>
      </w:pPr>
    </w:p>
    <w:p w14:paraId="79F6AF2A"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hint="eastAsia"/>
        </w:rPr>
        <w:t>[</w:t>
      </w:r>
      <w:r w:rsidRPr="003A4363">
        <w:rPr>
          <w:rFonts w:ascii="微软雅黑" w:eastAsia="微软雅黑" w:hAnsi="微软雅黑"/>
        </w:rPr>
        <w:t>S3</w:t>
      </w:r>
      <w:r w:rsidRPr="003A4363">
        <w:rPr>
          <w:rFonts w:ascii="微软雅黑" w:eastAsia="微软雅黑" w:hAnsi="微软雅黑" w:hint="eastAsia"/>
        </w:rPr>
        <w:t>]</w:t>
      </w:r>
      <w:r w:rsidRPr="003A4363">
        <w:rPr>
          <w:rFonts w:ascii="微软雅黑" w:eastAsia="微软雅黑" w:hAnsi="微软雅黑"/>
          <w:b/>
        </w:rPr>
        <w:t xml:space="preserve">display stp brief </w:t>
      </w:r>
    </w:p>
    <w:p w14:paraId="07AACDA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3EA14395" w14:textId="41091DC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4BAA8DE2" w14:textId="2DCBD22F"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3</w:t>
      </w:r>
      <w:r w:rsidRPr="003A4363">
        <w:rPr>
          <w:rFonts w:ascii="微软雅黑" w:eastAsia="微软雅黑" w:hAnsi="微软雅黑"/>
        </w:rPr>
        <w:t xml:space="preserve">           DESI  FORWARDING      NONE</w:t>
      </w:r>
    </w:p>
    <w:p w14:paraId="69120060" w14:textId="138CC49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72A54494" w14:textId="7F2EBCE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3</w:t>
      </w:r>
      <w:r w:rsidRPr="003A4363">
        <w:rPr>
          <w:rFonts w:ascii="微软雅黑" w:eastAsia="微软雅黑" w:hAnsi="微软雅黑"/>
        </w:rPr>
        <w:t xml:space="preserve">           DESI  FORWARDING      NONE</w:t>
      </w:r>
    </w:p>
    <w:p w14:paraId="4944DC93" w14:textId="61FB8EB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71CEC226" w14:textId="16B7FD3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23FB2856" w14:textId="77777777" w:rsidR="00166A21" w:rsidRPr="003A4363" w:rsidRDefault="00166A21" w:rsidP="00166A21">
      <w:pPr>
        <w:pStyle w:val="aff1"/>
        <w:rPr>
          <w:rFonts w:ascii="微软雅黑" w:eastAsia="微软雅黑" w:hAnsi="微软雅黑"/>
        </w:rPr>
      </w:pPr>
    </w:p>
    <w:p w14:paraId="754740E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Pr="003A4363">
        <w:rPr>
          <w:rFonts w:ascii="微软雅黑" w:eastAsia="微软雅黑" w:hAnsi="微软雅黑"/>
          <w:b/>
        </w:rPr>
        <w:t>display stp brief</w:t>
      </w:r>
      <w:r w:rsidRPr="003A4363">
        <w:rPr>
          <w:rFonts w:ascii="微软雅黑" w:eastAsia="微软雅黑" w:hAnsi="微软雅黑"/>
        </w:rPr>
        <w:t xml:space="preserve"> </w:t>
      </w:r>
    </w:p>
    <w:p w14:paraId="49910F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5D0E21A2" w14:textId="27050A1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022D3167" w14:textId="1BEAF5F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1ACCDEF6" w14:textId="34866AC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40925318" w14:textId="7B0B2ED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6</w:t>
      </w:r>
      <w:r w:rsidRPr="003A4363">
        <w:rPr>
          <w:rFonts w:ascii="微软雅黑" w:eastAsia="微软雅黑" w:hAnsi="微软雅黑"/>
        </w:rPr>
        <w:t xml:space="preserve">           DESI  FORWARDING      NONE</w:t>
      </w:r>
    </w:p>
    <w:p w14:paraId="488A9463" w14:textId="723B815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076B7D8C" w14:textId="39B372BD"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2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41BC26B2" w14:textId="77777777" w:rsidR="00166A21" w:rsidRPr="003A4363" w:rsidRDefault="00166A21" w:rsidP="00166A21">
      <w:pPr>
        <w:pStyle w:val="aff1"/>
        <w:rPr>
          <w:rFonts w:ascii="微软雅黑" w:eastAsia="微软雅黑" w:hAnsi="微软雅黑"/>
        </w:rPr>
      </w:pPr>
    </w:p>
    <w:p w14:paraId="6A255566" w14:textId="77777777" w:rsidR="00166A21" w:rsidRPr="003A4363" w:rsidRDefault="00166A21" w:rsidP="00166A21">
      <w:pPr>
        <w:pStyle w:val="aff0"/>
        <w:spacing w:after="156"/>
      </w:pPr>
      <w:r w:rsidRPr="003A4363">
        <w:rPr>
          <w:rFonts w:hint="eastAsia"/>
        </w:rPr>
        <w:t>删除S2和S4上的MSTP配置，将S2和S4配置到另一个MSTP域内，域名为RG2，修订版本号为2。创建实例1，和VLAN 6,7,8建立映射关系，创建实例2，与VLAN 3,4,5建立映射关系，并全部激活域配置，</w:t>
      </w:r>
    </w:p>
    <w:p w14:paraId="354A28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undo stp region-configuration</w:t>
      </w:r>
    </w:p>
    <w:p w14:paraId="791319D8" w14:textId="77777777" w:rsidR="00166A21" w:rsidRPr="003A4363" w:rsidRDefault="00166A21" w:rsidP="00166A21">
      <w:pPr>
        <w:pStyle w:val="aff1"/>
        <w:rPr>
          <w:rFonts w:ascii="微软雅黑" w:eastAsia="微软雅黑" w:hAnsi="微软雅黑"/>
        </w:rPr>
      </w:pPr>
    </w:p>
    <w:p w14:paraId="6CD36C8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Pr="003A4363">
        <w:rPr>
          <w:rFonts w:ascii="微软雅黑" w:eastAsia="微软雅黑" w:hAnsi="微软雅黑" w:hint="eastAsia"/>
        </w:rPr>
        <w:t xml:space="preserve">undo </w:t>
      </w:r>
      <w:r w:rsidRPr="003A4363">
        <w:rPr>
          <w:rFonts w:ascii="微软雅黑" w:eastAsia="微软雅黑" w:hAnsi="微软雅黑"/>
        </w:rPr>
        <w:t xml:space="preserve">stp instance 0 priority </w:t>
      </w:r>
    </w:p>
    <w:p w14:paraId="05F84B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Pr="003A4363">
        <w:rPr>
          <w:rFonts w:ascii="微软雅黑" w:eastAsia="微软雅黑" w:hAnsi="微软雅黑" w:hint="eastAsia"/>
        </w:rPr>
        <w:t xml:space="preserve">undo </w:t>
      </w:r>
      <w:r w:rsidRPr="003A4363">
        <w:rPr>
          <w:rFonts w:ascii="微软雅黑" w:eastAsia="微软雅黑" w:hAnsi="微软雅黑"/>
        </w:rPr>
        <w:t xml:space="preserve">stp instance 1 priority </w:t>
      </w:r>
    </w:p>
    <w:p w14:paraId="21730F63" w14:textId="77777777" w:rsidR="00166A21" w:rsidRPr="003A4363" w:rsidRDefault="00166A21" w:rsidP="00166A21">
      <w:pPr>
        <w:pStyle w:val="aff1"/>
        <w:rPr>
          <w:rFonts w:ascii="微软雅黑" w:eastAsia="微软雅黑" w:hAnsi="微软雅黑"/>
        </w:rPr>
      </w:pPr>
    </w:p>
    <w:p w14:paraId="5621FA9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undo stp region-configuration</w:t>
      </w:r>
    </w:p>
    <w:p w14:paraId="70966FF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Pr="003A4363">
        <w:rPr>
          <w:rFonts w:ascii="微软雅黑" w:eastAsia="微软雅黑" w:hAnsi="微软雅黑" w:hint="eastAsia"/>
        </w:rPr>
        <w:t xml:space="preserve">undo </w:t>
      </w:r>
      <w:r w:rsidRPr="003A4363">
        <w:rPr>
          <w:rFonts w:ascii="微软雅黑" w:eastAsia="微软雅黑" w:hAnsi="微软雅黑"/>
        </w:rPr>
        <w:t xml:space="preserve">stp instance </w:t>
      </w:r>
      <w:r w:rsidRPr="003A4363">
        <w:rPr>
          <w:rFonts w:ascii="微软雅黑" w:eastAsia="微软雅黑" w:hAnsi="微软雅黑" w:hint="eastAsia"/>
        </w:rPr>
        <w:t>1</w:t>
      </w:r>
      <w:r w:rsidRPr="003A4363">
        <w:rPr>
          <w:rFonts w:ascii="微软雅黑" w:eastAsia="微软雅黑" w:hAnsi="微软雅黑"/>
        </w:rPr>
        <w:t xml:space="preserve"> priority </w:t>
      </w:r>
    </w:p>
    <w:p w14:paraId="5651D754" w14:textId="77777777" w:rsidR="00166A21" w:rsidRPr="003A4363" w:rsidRDefault="00166A21" w:rsidP="00166A21">
      <w:pPr>
        <w:pStyle w:val="aff1"/>
        <w:rPr>
          <w:rFonts w:ascii="微软雅黑" w:eastAsia="微软雅黑" w:hAnsi="微软雅黑"/>
        </w:rPr>
      </w:pPr>
    </w:p>
    <w:p w14:paraId="1CBE9C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stp region-configuration  </w:t>
      </w:r>
    </w:p>
    <w:p w14:paraId="578FD5B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region-name RG2 </w:t>
      </w:r>
    </w:p>
    <w:p w14:paraId="44071C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revision-level </w:t>
      </w:r>
      <w:r w:rsidRPr="003A4363">
        <w:rPr>
          <w:rFonts w:ascii="微软雅黑" w:eastAsia="微软雅黑" w:hAnsi="微软雅黑" w:hint="eastAsia"/>
        </w:rPr>
        <w:t>2</w:t>
      </w:r>
      <w:r w:rsidRPr="003A4363">
        <w:rPr>
          <w:rFonts w:ascii="微软雅黑" w:eastAsia="微软雅黑" w:hAnsi="微软雅黑"/>
        </w:rPr>
        <w:t xml:space="preserve">  </w:t>
      </w:r>
    </w:p>
    <w:p w14:paraId="5FEEBB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instance 1 vlan 6 7 8 </w:t>
      </w:r>
    </w:p>
    <w:p w14:paraId="6498DE9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instance 2 vlan 3 4 5 </w:t>
      </w:r>
    </w:p>
    <w:p w14:paraId="57A06E8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active region-configuration </w:t>
      </w:r>
    </w:p>
    <w:p w14:paraId="0B6167A3" w14:textId="5DD72CDC" w:rsidR="004810E8" w:rsidRPr="003A4363" w:rsidRDefault="004810E8" w:rsidP="00166A21">
      <w:pPr>
        <w:pStyle w:val="aff1"/>
        <w:rPr>
          <w:rFonts w:ascii="微软雅黑" w:eastAsia="微软雅黑" w:hAnsi="微软雅黑"/>
        </w:rPr>
      </w:pPr>
      <w:r w:rsidRPr="003A4363">
        <w:rPr>
          <w:rFonts w:ascii="微软雅黑" w:eastAsia="微软雅黑" w:hAnsi="微软雅黑"/>
        </w:rPr>
        <w:t>[S2-mst-region]quit</w:t>
      </w:r>
    </w:p>
    <w:p w14:paraId="40BDB7F7" w14:textId="77777777" w:rsidR="00166A21" w:rsidRPr="003A4363" w:rsidRDefault="00166A21" w:rsidP="00166A21">
      <w:pPr>
        <w:pStyle w:val="aff1"/>
        <w:rPr>
          <w:rFonts w:ascii="微软雅黑" w:eastAsia="微软雅黑" w:hAnsi="微软雅黑"/>
        </w:rPr>
      </w:pPr>
    </w:p>
    <w:p w14:paraId="4947670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stp region-configuration </w:t>
      </w:r>
    </w:p>
    <w:p w14:paraId="534871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mst-region]region-name RG2 </w:t>
      </w:r>
    </w:p>
    <w:p w14:paraId="1D40B6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mst-region]revision-level </w:t>
      </w:r>
      <w:r w:rsidRPr="003A4363">
        <w:rPr>
          <w:rFonts w:ascii="微软雅黑" w:eastAsia="微软雅黑" w:hAnsi="微软雅黑" w:hint="eastAsia"/>
        </w:rPr>
        <w:t>2</w:t>
      </w:r>
      <w:r w:rsidRPr="003A4363">
        <w:rPr>
          <w:rFonts w:ascii="微软雅黑" w:eastAsia="微软雅黑" w:hAnsi="微软雅黑"/>
        </w:rPr>
        <w:t xml:space="preserve"> </w:t>
      </w:r>
    </w:p>
    <w:p w14:paraId="56A27D9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mst-region]instance 1 vlan 6 7 8 </w:t>
      </w:r>
    </w:p>
    <w:p w14:paraId="32B8BA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mst-region]instance 2 vlan 3 4 5 </w:t>
      </w:r>
    </w:p>
    <w:p w14:paraId="73C89D1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mst-region]active region-configuration</w:t>
      </w:r>
    </w:p>
    <w:p w14:paraId="0D808175" w14:textId="168AE62E" w:rsidR="004810E8" w:rsidRPr="003A4363" w:rsidRDefault="004810E8" w:rsidP="00166A21">
      <w:pPr>
        <w:pStyle w:val="aff1"/>
        <w:rPr>
          <w:rFonts w:ascii="微软雅黑" w:eastAsia="微软雅黑" w:hAnsi="微软雅黑"/>
        </w:rPr>
      </w:pPr>
      <w:r w:rsidRPr="003A4363">
        <w:rPr>
          <w:rFonts w:ascii="微软雅黑" w:eastAsia="微软雅黑" w:hAnsi="微软雅黑"/>
        </w:rPr>
        <w:t>[S4-mst-region]quit</w:t>
      </w:r>
    </w:p>
    <w:p w14:paraId="72402C50" w14:textId="77777777" w:rsidR="00166A21" w:rsidRPr="003A4363" w:rsidRDefault="00166A21" w:rsidP="00166A21">
      <w:pPr>
        <w:pStyle w:val="aff1"/>
        <w:rPr>
          <w:rFonts w:ascii="微软雅黑" w:eastAsia="微软雅黑" w:hAnsi="微软雅黑"/>
        </w:rPr>
      </w:pPr>
    </w:p>
    <w:p w14:paraId="22F0DDB1" w14:textId="77777777" w:rsidR="00166A21" w:rsidRPr="003A4363" w:rsidRDefault="00166A21" w:rsidP="00166A21">
      <w:pPr>
        <w:pStyle w:val="aff0"/>
        <w:spacing w:after="156"/>
      </w:pPr>
      <w:r w:rsidRPr="003A4363">
        <w:rPr>
          <w:rFonts w:hint="eastAsia"/>
        </w:rPr>
        <w:t>配置完成后，查看MSTP基本信息。</w:t>
      </w:r>
    </w:p>
    <w:p w14:paraId="0D75A70C"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1]</w:t>
      </w:r>
      <w:r w:rsidRPr="003A4363">
        <w:rPr>
          <w:rFonts w:ascii="微软雅黑" w:eastAsia="微软雅黑" w:hAnsi="微软雅黑"/>
          <w:b/>
        </w:rPr>
        <w:t xml:space="preserve">display stp brief </w:t>
      </w:r>
    </w:p>
    <w:p w14:paraId="75961F5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1B3E59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DESI  FORWARDING      NONE</w:t>
      </w:r>
    </w:p>
    <w:p w14:paraId="41F0E3B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515C32A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DESI  FORWARDING      NONE</w:t>
      </w:r>
    </w:p>
    <w:p w14:paraId="590F13D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3       DESI  FORWARDING      NONE</w:t>
      </w:r>
    </w:p>
    <w:p w14:paraId="327918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DESI  FORWARDING      NONE</w:t>
      </w:r>
    </w:p>
    <w:p w14:paraId="6AB316E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3       DESI  FORWARDING      NONE</w:t>
      </w:r>
    </w:p>
    <w:p w14:paraId="7381A4A1" w14:textId="77777777" w:rsidR="00166A21" w:rsidRPr="003A4363" w:rsidRDefault="00166A21" w:rsidP="00166A21">
      <w:pPr>
        <w:pStyle w:val="aff1"/>
        <w:rPr>
          <w:rFonts w:ascii="微软雅黑" w:eastAsia="微软雅黑" w:hAnsi="微软雅黑"/>
        </w:rPr>
      </w:pPr>
    </w:p>
    <w:p w14:paraId="4F95AE19"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2]</w:t>
      </w:r>
      <w:r w:rsidRPr="003A4363">
        <w:rPr>
          <w:rFonts w:ascii="微软雅黑" w:eastAsia="微软雅黑" w:hAnsi="微软雅黑"/>
          <w:b/>
        </w:rPr>
        <w:t xml:space="preserve">display stp brief </w:t>
      </w:r>
    </w:p>
    <w:p w14:paraId="3C44C76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5BBB9E0B" w14:textId="32F79084" w:rsidR="0007716E" w:rsidRPr="003A4363" w:rsidRDefault="00166A21" w:rsidP="0007716E">
      <w:pPr>
        <w:pStyle w:val="aff1"/>
        <w:rPr>
          <w:rFonts w:ascii="微软雅黑" w:eastAsia="微软雅黑" w:hAnsi="微软雅黑"/>
        </w:rPr>
      </w:pPr>
      <w:r w:rsidRPr="003A4363">
        <w:rPr>
          <w:rFonts w:ascii="微软雅黑" w:eastAsia="微软雅黑" w:hAnsi="微软雅黑"/>
        </w:rPr>
        <w:t xml:space="preserve">   </w:t>
      </w:r>
      <w:r w:rsidR="0007716E">
        <w:rPr>
          <w:rFonts w:ascii="微软雅黑" w:eastAsia="微软雅黑" w:hAnsi="微软雅黑"/>
        </w:rPr>
        <w:t xml:space="preserve"> </w:t>
      </w:r>
      <w:r w:rsidR="0007716E" w:rsidRPr="003A4363">
        <w:rPr>
          <w:rFonts w:ascii="微软雅黑" w:eastAsia="微软雅黑" w:hAnsi="微软雅黑"/>
        </w:rPr>
        <w:t>0    GigabitEthernet0/0/6       DESI  FORWARDING      NONE</w:t>
      </w:r>
    </w:p>
    <w:p w14:paraId="35A39257" w14:textId="170B7EDF" w:rsidR="00166A21" w:rsidRPr="003A4363" w:rsidRDefault="00166A21" w:rsidP="0007716E">
      <w:pPr>
        <w:pStyle w:val="aff1"/>
        <w:ind w:firstLineChars="200" w:firstLine="360"/>
        <w:rPr>
          <w:rFonts w:ascii="微软雅黑" w:eastAsia="微软雅黑" w:hAnsi="微软雅黑"/>
        </w:rPr>
      </w:pPr>
      <w:r w:rsidRPr="003A4363">
        <w:rPr>
          <w:rFonts w:ascii="微软雅黑" w:eastAsia="微软雅黑" w:hAnsi="微软雅黑"/>
        </w:rPr>
        <w:lastRenderedPageBreak/>
        <w:t>0</w:t>
      </w:r>
      <w:r w:rsidR="00D577FA" w:rsidRPr="003A4363">
        <w:rPr>
          <w:rFonts w:ascii="微软雅黑" w:eastAsia="微软雅黑" w:hAnsi="微软雅黑"/>
        </w:rPr>
        <w:t xml:space="preserve">    GigabitEthernet0/0/10      ROOT </w:t>
      </w:r>
      <w:r w:rsidRPr="003A4363">
        <w:rPr>
          <w:rFonts w:ascii="微软雅黑" w:eastAsia="微软雅黑" w:hAnsi="微软雅黑"/>
        </w:rPr>
        <w:t>FORWARDING      NONE</w:t>
      </w:r>
    </w:p>
    <w:p w14:paraId="102D996A" w14:textId="77777777" w:rsidR="0007716E" w:rsidRPr="003A4363" w:rsidRDefault="00166A21" w:rsidP="0007716E">
      <w:pPr>
        <w:pStyle w:val="aff1"/>
        <w:rPr>
          <w:rFonts w:ascii="微软雅黑" w:eastAsia="微软雅黑" w:hAnsi="微软雅黑"/>
        </w:rPr>
      </w:pPr>
      <w:r w:rsidRPr="003A4363">
        <w:rPr>
          <w:rFonts w:ascii="微软雅黑" w:eastAsia="微软雅黑" w:hAnsi="微软雅黑"/>
        </w:rPr>
        <w:t xml:space="preserve">   </w:t>
      </w:r>
      <w:r w:rsidR="0007716E" w:rsidRPr="003A4363">
        <w:rPr>
          <w:rFonts w:ascii="微软雅黑" w:eastAsia="微软雅黑" w:hAnsi="微软雅黑"/>
        </w:rPr>
        <w:t xml:space="preserve"> 1    GigabitEthernet0/0/6       DESI  FORWARDING      NONE</w:t>
      </w:r>
    </w:p>
    <w:p w14:paraId="17E251F0" w14:textId="59F2C583" w:rsidR="00166A21" w:rsidRPr="003A4363" w:rsidRDefault="00166A21" w:rsidP="0007716E">
      <w:pPr>
        <w:pStyle w:val="aff1"/>
        <w:ind w:firstLineChars="200" w:firstLine="360"/>
        <w:rPr>
          <w:rFonts w:ascii="微软雅黑" w:eastAsia="微软雅黑" w:hAnsi="微软雅黑"/>
        </w:rPr>
      </w:pPr>
      <w:r w:rsidRPr="003A4363">
        <w:rPr>
          <w:rFonts w:ascii="微软雅黑" w:eastAsia="微软雅黑" w:hAnsi="微软雅黑"/>
        </w:rPr>
        <w:t>1</w:t>
      </w:r>
      <w:r w:rsidR="00D577FA" w:rsidRPr="003A4363">
        <w:rPr>
          <w:rFonts w:ascii="微软雅黑" w:eastAsia="微软雅黑" w:hAnsi="微软雅黑"/>
        </w:rPr>
        <w:t xml:space="preserve">    GigabitEthernet0/0/10      MAST </w:t>
      </w:r>
      <w:r w:rsidRPr="003A4363">
        <w:rPr>
          <w:rFonts w:ascii="微软雅黑" w:eastAsia="微软雅黑" w:hAnsi="微软雅黑"/>
        </w:rPr>
        <w:t>FORWARDING      NONE</w:t>
      </w:r>
    </w:p>
    <w:p w14:paraId="606E1078" w14:textId="516BE33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07716E" w:rsidRPr="003A4363">
        <w:rPr>
          <w:rFonts w:ascii="微软雅黑" w:eastAsia="微软雅黑" w:hAnsi="微软雅黑"/>
        </w:rPr>
        <w:t xml:space="preserve">  2    GigabitEthernet0/0/6       DESI  FORWARDING      NONE</w:t>
      </w:r>
    </w:p>
    <w:p w14:paraId="797AB2D7" w14:textId="519013C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07716E">
        <w:rPr>
          <w:rFonts w:ascii="微软雅黑" w:eastAsia="微软雅黑" w:hAnsi="微软雅黑"/>
        </w:rPr>
        <w:t xml:space="preserve"> </w:t>
      </w:r>
      <w:r w:rsidRPr="003A4363">
        <w:rPr>
          <w:rFonts w:ascii="微软雅黑" w:eastAsia="微软雅黑" w:hAnsi="微软雅黑"/>
        </w:rPr>
        <w:t>2</w:t>
      </w:r>
      <w:r w:rsidR="00D577FA" w:rsidRPr="003A4363">
        <w:rPr>
          <w:rFonts w:ascii="微软雅黑" w:eastAsia="微软雅黑" w:hAnsi="微软雅黑"/>
        </w:rPr>
        <w:t xml:space="preserve">    GigabitEthernet0/0/10      MAST </w:t>
      </w:r>
      <w:r w:rsidRPr="003A4363">
        <w:rPr>
          <w:rFonts w:ascii="微软雅黑" w:eastAsia="微软雅黑" w:hAnsi="微软雅黑"/>
        </w:rPr>
        <w:t>FORWARDING      NONE</w:t>
      </w:r>
    </w:p>
    <w:p w14:paraId="732BEDD8" w14:textId="383B2E4C"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77506E87" w14:textId="77777777" w:rsidR="00166A21" w:rsidRPr="003A4363" w:rsidRDefault="00166A21" w:rsidP="00166A21">
      <w:pPr>
        <w:pStyle w:val="aff1"/>
        <w:rPr>
          <w:rFonts w:ascii="微软雅黑" w:eastAsia="微软雅黑" w:hAnsi="微软雅黑"/>
        </w:rPr>
      </w:pPr>
    </w:p>
    <w:p w14:paraId="63AD2302"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3]</w:t>
      </w:r>
      <w:r w:rsidRPr="003A4363">
        <w:rPr>
          <w:rFonts w:ascii="微软雅黑" w:eastAsia="微软雅黑" w:hAnsi="微软雅黑"/>
          <w:b/>
        </w:rPr>
        <w:t xml:space="preserve">display stp brief </w:t>
      </w:r>
    </w:p>
    <w:p w14:paraId="0424E83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16ED02FC" w14:textId="12392F8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1D984D33" w14:textId="75D4E13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w:t>
      </w:r>
      <w:r w:rsidRPr="003A4363">
        <w:rPr>
          <w:rFonts w:ascii="微软雅黑" w:eastAsia="微软雅黑" w:hAnsi="微软雅黑"/>
        </w:rPr>
        <w:t>Et</w:t>
      </w:r>
      <w:r w:rsidR="00D577FA" w:rsidRPr="003A4363">
        <w:rPr>
          <w:rFonts w:ascii="微软雅黑" w:eastAsia="微软雅黑" w:hAnsi="微软雅黑"/>
        </w:rPr>
        <w:t xml:space="preserve">hernet0/0/13              ROOT </w:t>
      </w:r>
      <w:r w:rsidRPr="003A4363">
        <w:rPr>
          <w:rFonts w:ascii="微软雅黑" w:eastAsia="微软雅黑" w:hAnsi="微软雅黑"/>
        </w:rPr>
        <w:t>FORWARDING      NONE</w:t>
      </w:r>
    </w:p>
    <w:p w14:paraId="76D65439" w14:textId="52C9F92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1769FF7A" w14:textId="7E7C182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587AAD08" w14:textId="7FE5C959"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DESI  FORWARDING      NONE</w:t>
      </w:r>
    </w:p>
    <w:p w14:paraId="754CF135" w14:textId="6BDD775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3</w:t>
      </w:r>
      <w:r w:rsidR="00D577FA" w:rsidRPr="003A4363">
        <w:rPr>
          <w:rFonts w:ascii="微软雅黑" w:eastAsia="微软雅黑" w:hAnsi="微软雅黑"/>
        </w:rPr>
        <w:t xml:space="preserve">           ROOT </w:t>
      </w:r>
      <w:r w:rsidRPr="003A4363">
        <w:rPr>
          <w:rFonts w:ascii="微软雅黑" w:eastAsia="微软雅黑" w:hAnsi="微软雅黑"/>
        </w:rPr>
        <w:t>FORWARDING      NONE</w:t>
      </w:r>
    </w:p>
    <w:p w14:paraId="23CE6E46" w14:textId="77777777" w:rsidR="00166A21" w:rsidRPr="003A4363" w:rsidRDefault="00166A21" w:rsidP="00166A21">
      <w:pPr>
        <w:pStyle w:val="aff1"/>
        <w:rPr>
          <w:rFonts w:ascii="微软雅黑" w:eastAsia="微软雅黑" w:hAnsi="微软雅黑"/>
        </w:rPr>
      </w:pPr>
    </w:p>
    <w:p w14:paraId="41693C2F"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4]</w:t>
      </w:r>
      <w:r w:rsidRPr="003A4363">
        <w:rPr>
          <w:rFonts w:ascii="微软雅黑" w:eastAsia="微软雅黑" w:hAnsi="微软雅黑"/>
          <w:b/>
        </w:rPr>
        <w:t xml:space="preserve">display stp brief </w:t>
      </w:r>
    </w:p>
    <w:p w14:paraId="7D36BF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3852D9FB" w14:textId="62D6791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5D8137CA" w14:textId="6ADF92D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414636C5" w14:textId="76CD5D3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3DAFFD1B" w14:textId="34EB0BBC"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238DD0F9" w14:textId="57A8B22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1296A3F8" w14:textId="77777777" w:rsidR="00166A21" w:rsidRPr="003A4363" w:rsidRDefault="00166A21" w:rsidP="00166A21">
      <w:pPr>
        <w:pStyle w:val="aff1"/>
        <w:rPr>
          <w:rFonts w:ascii="微软雅黑" w:eastAsia="微软雅黑" w:hAnsi="微软雅黑"/>
        </w:rPr>
      </w:pPr>
    </w:p>
    <w:p w14:paraId="381D2DD2" w14:textId="77777777" w:rsidR="00166A21" w:rsidRPr="003A4363" w:rsidRDefault="00166A21" w:rsidP="00166A21">
      <w:pPr>
        <w:pStyle w:val="aff0"/>
        <w:spacing w:after="156"/>
      </w:pPr>
      <w:r w:rsidRPr="003A4363">
        <w:rPr>
          <w:rFonts w:hint="eastAsia"/>
        </w:rPr>
        <w:t>除了</w:t>
      </w:r>
      <w:r w:rsidRPr="003A4363">
        <w:t>Instance 0</w:t>
      </w:r>
      <w:r w:rsidRPr="003A4363">
        <w:rPr>
          <w:rFonts w:hint="eastAsia"/>
        </w:rPr>
        <w:t>之外，每个区域的</w:t>
      </w:r>
      <w:r w:rsidRPr="003A4363">
        <w:t>MST</w:t>
      </w:r>
      <w:r w:rsidRPr="003A4363">
        <w:rPr>
          <w:rFonts w:hint="eastAsia"/>
        </w:rPr>
        <w:t>实例都独立计算生成树，不管是否包含相同的</w:t>
      </w:r>
      <w:r w:rsidRPr="003A4363">
        <w:t>VLAN</w:t>
      </w:r>
      <w:r w:rsidRPr="003A4363">
        <w:rPr>
          <w:rFonts w:hint="eastAsia"/>
        </w:rPr>
        <w:t>，不管</w:t>
      </w:r>
      <w:r w:rsidRPr="003A4363">
        <w:t>VLAN</w:t>
      </w:r>
      <w:r w:rsidRPr="003A4363">
        <w:rPr>
          <w:rFonts w:hint="eastAsia"/>
        </w:rPr>
        <w:t>是否和实例映射一致，区域内的生成树计算相互之间互不影响。</w:t>
      </w:r>
    </w:p>
    <w:p w14:paraId="5273AB21" w14:textId="77777777" w:rsidR="00166A21" w:rsidRPr="003A4363" w:rsidRDefault="00166A21" w:rsidP="00166A21">
      <w:pPr>
        <w:pStyle w:val="a3"/>
      </w:pPr>
      <w:r w:rsidRPr="003A4363">
        <w:rPr>
          <w:rFonts w:hint="eastAsia"/>
        </w:rPr>
        <w:t>配置MSTP与STP兼容</w:t>
      </w:r>
    </w:p>
    <w:p w14:paraId="3A78E2A9" w14:textId="77777777" w:rsidR="00166A21" w:rsidRPr="003A4363" w:rsidRDefault="00166A21" w:rsidP="00166A21">
      <w:pPr>
        <w:pStyle w:val="aff0"/>
        <w:spacing w:after="156"/>
      </w:pPr>
      <w:r w:rsidRPr="003A4363">
        <w:rPr>
          <w:rFonts w:hint="eastAsia"/>
        </w:rPr>
        <w:t>将S1，S2，S3配置在一个MSTP域中，S4单独配置STP。</w:t>
      </w:r>
    </w:p>
    <w:p w14:paraId="4A9C46C9" w14:textId="77777777" w:rsidR="00166A21" w:rsidRPr="003A4363" w:rsidRDefault="00166A21" w:rsidP="00166A21">
      <w:pPr>
        <w:pStyle w:val="aff0"/>
        <w:spacing w:after="156"/>
      </w:pPr>
      <w:r w:rsidRPr="003A4363">
        <w:rPr>
          <w:rFonts w:hint="eastAsia"/>
        </w:rPr>
        <w:t>删除S2上的MSTP配置，在S2上重新创建MSTP。域名为RG1，创建实例1与VLAN 3,4,5，建立映射关系。创建实例2与VLAN6,7,8建立映射关系，并激活域配置。</w:t>
      </w:r>
    </w:p>
    <w:p w14:paraId="68545B3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undo stp region-configuration </w:t>
      </w:r>
    </w:p>
    <w:p w14:paraId="073D4BA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stp region-configuration </w:t>
      </w:r>
    </w:p>
    <w:p w14:paraId="558B9E8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mst-region]region-name RG1</w:t>
      </w:r>
    </w:p>
    <w:p w14:paraId="684E8E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revision-level 1 </w:t>
      </w:r>
    </w:p>
    <w:p w14:paraId="28BC661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instance 1 vlan 3 4 5 </w:t>
      </w:r>
    </w:p>
    <w:p w14:paraId="5EA63C2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mst-region]instance 2 vlan  6 7 8 </w:t>
      </w:r>
    </w:p>
    <w:p w14:paraId="2A5F7B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mst-region]active region-configuration</w:t>
      </w:r>
    </w:p>
    <w:p w14:paraId="2CFF0DD5" w14:textId="2E656F64" w:rsidR="004810E8" w:rsidRPr="003A4363" w:rsidRDefault="004810E8" w:rsidP="00166A21">
      <w:pPr>
        <w:pStyle w:val="aff1"/>
        <w:rPr>
          <w:rFonts w:ascii="微软雅黑" w:eastAsia="微软雅黑" w:hAnsi="微软雅黑"/>
        </w:rPr>
      </w:pPr>
      <w:r w:rsidRPr="003A4363">
        <w:rPr>
          <w:rFonts w:ascii="微软雅黑" w:eastAsia="微软雅黑" w:hAnsi="微软雅黑"/>
        </w:rPr>
        <w:lastRenderedPageBreak/>
        <w:t>[S2-mst-region]quit</w:t>
      </w:r>
    </w:p>
    <w:p w14:paraId="2C1CCE60" w14:textId="77777777" w:rsidR="00166A21" w:rsidRPr="003A4363" w:rsidRDefault="00166A21" w:rsidP="00166A21">
      <w:pPr>
        <w:pStyle w:val="aff1"/>
        <w:rPr>
          <w:rFonts w:ascii="微软雅黑" w:eastAsia="微软雅黑" w:hAnsi="微软雅黑"/>
        </w:rPr>
      </w:pPr>
    </w:p>
    <w:p w14:paraId="6825F21E" w14:textId="77777777" w:rsidR="00166A21" w:rsidRPr="003A4363" w:rsidRDefault="00166A21" w:rsidP="00166A21">
      <w:pPr>
        <w:pStyle w:val="aff0"/>
        <w:spacing w:after="156"/>
      </w:pPr>
      <w:r w:rsidRPr="003A4363">
        <w:rPr>
          <w:rFonts w:hint="eastAsia"/>
        </w:rPr>
        <w:t>开启S2的S0/0/23和S3的E0/0/23端口。</w:t>
      </w:r>
    </w:p>
    <w:p w14:paraId="12C6606A" w14:textId="77777777" w:rsidR="00166A21" w:rsidRPr="003A4363" w:rsidRDefault="00166A21" w:rsidP="00166A21">
      <w:pPr>
        <w:pStyle w:val="aff0"/>
        <w:spacing w:after="156"/>
      </w:pPr>
      <w:r w:rsidRPr="003A4363">
        <w:rPr>
          <w:rFonts w:hint="eastAsia"/>
        </w:rPr>
        <w:t>设置S2，S3之间的直连链路类为trunk链路，接收BPDU，并且允许所有VLAN通过。</w:t>
      </w:r>
    </w:p>
    <w:p w14:paraId="5F6D6B1E" w14:textId="5805A726" w:rsidR="00166A21" w:rsidRPr="003A4363" w:rsidRDefault="00166A21" w:rsidP="00166A21">
      <w:pPr>
        <w:pStyle w:val="aff1"/>
        <w:rPr>
          <w:rFonts w:ascii="微软雅黑" w:eastAsia="微软雅黑" w:hAnsi="微软雅黑"/>
        </w:rPr>
      </w:pPr>
      <w:r w:rsidRPr="003A4363">
        <w:rPr>
          <w:rFonts w:ascii="微软雅黑" w:eastAsia="微软雅黑" w:hAnsi="微软雅黑"/>
        </w:rPr>
        <w:t>[S2]</w:t>
      </w:r>
      <w:r w:rsidR="003E2B55" w:rsidRPr="003A4363">
        <w:rPr>
          <w:rFonts w:ascii="微软雅黑" w:eastAsia="微软雅黑" w:hAnsi="微软雅黑"/>
        </w:rPr>
        <w:t>interface  GigabitEthernet</w:t>
      </w:r>
      <w:r w:rsidRPr="003A4363">
        <w:rPr>
          <w:rFonts w:ascii="微软雅黑" w:eastAsia="微软雅黑" w:hAnsi="微软雅黑"/>
        </w:rPr>
        <w:t xml:space="preserve"> 0/0/</w:t>
      </w:r>
      <w:r w:rsidR="00DB694D" w:rsidRPr="003A4363">
        <w:rPr>
          <w:rFonts w:ascii="微软雅黑" w:eastAsia="微软雅黑" w:hAnsi="微软雅黑"/>
        </w:rPr>
        <w:t>7</w:t>
      </w:r>
    </w:p>
    <w:p w14:paraId="03B348FA" w14:textId="14E8967A"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w:t>
      </w:r>
      <w:r w:rsidR="00DB694D" w:rsidRPr="003A4363">
        <w:rPr>
          <w:rFonts w:ascii="微软雅黑" w:eastAsia="微软雅黑" w:hAnsi="微软雅黑"/>
        </w:rPr>
        <w:t>7</w:t>
      </w:r>
      <w:r w:rsidRPr="003A4363">
        <w:rPr>
          <w:rFonts w:ascii="微软雅黑" w:eastAsia="微软雅黑" w:hAnsi="微软雅黑"/>
        </w:rPr>
        <w:t>]undo shutdown</w:t>
      </w:r>
    </w:p>
    <w:p w14:paraId="10034197" w14:textId="1A945294"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w:t>
      </w:r>
      <w:r w:rsidR="00DB694D" w:rsidRPr="003A4363">
        <w:rPr>
          <w:rFonts w:ascii="微软雅黑" w:eastAsia="微软雅黑" w:hAnsi="微软雅黑"/>
        </w:rPr>
        <w:t>7</w:t>
      </w:r>
      <w:r w:rsidRPr="003A4363">
        <w:rPr>
          <w:rFonts w:ascii="微软雅黑" w:eastAsia="微软雅黑" w:hAnsi="微软雅黑"/>
        </w:rPr>
        <w:t xml:space="preserve">]port link-type trunk </w:t>
      </w:r>
    </w:p>
    <w:p w14:paraId="67F7FC1E" w14:textId="302F0652"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w:t>
      </w:r>
      <w:r w:rsidR="00DB694D" w:rsidRPr="003A4363">
        <w:rPr>
          <w:rFonts w:ascii="微软雅黑" w:eastAsia="微软雅黑" w:hAnsi="微软雅黑"/>
        </w:rPr>
        <w:t>7</w:t>
      </w:r>
      <w:r w:rsidRPr="003A4363">
        <w:rPr>
          <w:rFonts w:ascii="微软雅黑" w:eastAsia="微软雅黑" w:hAnsi="微软雅黑"/>
        </w:rPr>
        <w:t>]port trunk all vlan all</w:t>
      </w:r>
    </w:p>
    <w:p w14:paraId="2F9008EE" w14:textId="30601260" w:rsidR="00166A21" w:rsidRPr="003A4363" w:rsidRDefault="00166A21" w:rsidP="00166A21">
      <w:pPr>
        <w:pStyle w:val="aff1"/>
        <w:rPr>
          <w:rFonts w:ascii="微软雅黑" w:eastAsia="微软雅黑" w:hAnsi="微软雅黑"/>
        </w:rPr>
      </w:pPr>
      <w:r w:rsidRPr="003A4363">
        <w:rPr>
          <w:rFonts w:ascii="微软雅黑" w:eastAsia="微软雅黑" w:hAnsi="微软雅黑"/>
        </w:rPr>
        <w:t>[S2-GigabitEthernet0/0/</w:t>
      </w:r>
      <w:r w:rsidR="00DB694D" w:rsidRPr="003A4363">
        <w:rPr>
          <w:rFonts w:ascii="微软雅黑" w:eastAsia="微软雅黑" w:hAnsi="微软雅黑"/>
        </w:rPr>
        <w:t>7</w:t>
      </w:r>
      <w:r w:rsidRPr="003A4363">
        <w:rPr>
          <w:rFonts w:ascii="微软雅黑" w:eastAsia="微软雅黑" w:hAnsi="微软雅黑"/>
        </w:rPr>
        <w:t>]bpdu enable</w:t>
      </w:r>
    </w:p>
    <w:p w14:paraId="67195385" w14:textId="52F58B73" w:rsidR="008E0B3A" w:rsidRPr="003A4363" w:rsidRDefault="008E0B3A" w:rsidP="00166A21">
      <w:pPr>
        <w:pStyle w:val="aff1"/>
        <w:rPr>
          <w:rFonts w:ascii="微软雅黑" w:eastAsia="微软雅黑" w:hAnsi="微软雅黑"/>
        </w:rPr>
      </w:pPr>
      <w:r w:rsidRPr="003A4363">
        <w:rPr>
          <w:rFonts w:ascii="微软雅黑" w:eastAsia="微软雅黑" w:hAnsi="微软雅黑"/>
        </w:rPr>
        <w:t>[S2-GigabitEthernet0/0/</w:t>
      </w:r>
      <w:r w:rsidR="00DB694D" w:rsidRPr="003A4363">
        <w:rPr>
          <w:rFonts w:ascii="微软雅黑" w:eastAsia="微软雅黑" w:hAnsi="微软雅黑"/>
        </w:rPr>
        <w:t>7</w:t>
      </w:r>
      <w:r w:rsidRPr="003A4363">
        <w:rPr>
          <w:rFonts w:ascii="微软雅黑" w:eastAsia="微软雅黑" w:hAnsi="微软雅黑"/>
        </w:rPr>
        <w:t>]quit</w:t>
      </w:r>
    </w:p>
    <w:p w14:paraId="43B359DE" w14:textId="77777777" w:rsidR="00166A21" w:rsidRPr="003A4363" w:rsidRDefault="00166A21" w:rsidP="00166A21">
      <w:pPr>
        <w:pStyle w:val="aff1"/>
        <w:rPr>
          <w:rFonts w:ascii="微软雅黑" w:eastAsia="微软雅黑" w:hAnsi="微软雅黑"/>
        </w:rPr>
      </w:pPr>
    </w:p>
    <w:p w14:paraId="528B7775" w14:textId="78B1A828"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3E2B55" w:rsidRPr="003A4363">
        <w:rPr>
          <w:rFonts w:ascii="微软雅黑" w:eastAsia="微软雅黑" w:hAnsi="微软雅黑"/>
        </w:rPr>
        <w:t xml:space="preserve">interface  </w:t>
      </w:r>
      <w:r w:rsidR="000A29CA">
        <w:rPr>
          <w:rFonts w:ascii="微软雅黑" w:eastAsia="微软雅黑" w:hAnsi="微软雅黑"/>
        </w:rPr>
        <w:t>Gigabit</w:t>
      </w:r>
      <w:r w:rsidR="003E2B55" w:rsidRPr="003A4363">
        <w:rPr>
          <w:rFonts w:ascii="微软雅黑" w:eastAsia="微软雅黑" w:hAnsi="微软雅黑"/>
        </w:rPr>
        <w:t>Ethernet</w:t>
      </w:r>
      <w:r w:rsidRPr="003A4363">
        <w:rPr>
          <w:rFonts w:ascii="微软雅黑" w:eastAsia="微软雅黑" w:hAnsi="微软雅黑"/>
        </w:rPr>
        <w:t>0/0/</w:t>
      </w:r>
      <w:r w:rsidR="00DB694D" w:rsidRPr="003A4363">
        <w:rPr>
          <w:rFonts w:ascii="微软雅黑" w:eastAsia="微软雅黑" w:hAnsi="微软雅黑"/>
        </w:rPr>
        <w:t>7</w:t>
      </w:r>
    </w:p>
    <w:p w14:paraId="4B72AD3A" w14:textId="528CF2A7"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undo shutdown</w:t>
      </w:r>
    </w:p>
    <w:p w14:paraId="096C6F3A" w14:textId="0445CEB5"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 xml:space="preserve">]port link-type trunk </w:t>
      </w:r>
    </w:p>
    <w:p w14:paraId="1FF3BFCA" w14:textId="0517A7A9"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port trunk allow-pass vlan all</w:t>
      </w:r>
    </w:p>
    <w:p w14:paraId="6511794E" w14:textId="7787B0D1"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bpdu enable</w:t>
      </w:r>
    </w:p>
    <w:p w14:paraId="2EE120BB" w14:textId="2B974B7F" w:rsidR="008E0B3A" w:rsidRPr="003A4363" w:rsidRDefault="008E0B3A"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quit</w:t>
      </w:r>
    </w:p>
    <w:p w14:paraId="6A6785C4" w14:textId="77777777" w:rsidR="00166A21" w:rsidRPr="003A4363" w:rsidRDefault="00166A21" w:rsidP="00166A21">
      <w:pPr>
        <w:pStyle w:val="aff1"/>
        <w:rPr>
          <w:rFonts w:ascii="微软雅黑" w:eastAsia="微软雅黑" w:hAnsi="微软雅黑"/>
        </w:rPr>
      </w:pPr>
    </w:p>
    <w:p w14:paraId="2083A7A4" w14:textId="77777777" w:rsidR="00166A21" w:rsidRPr="003A4363" w:rsidRDefault="00166A21" w:rsidP="00166A21">
      <w:pPr>
        <w:pStyle w:val="aff0"/>
        <w:spacing w:after="156"/>
      </w:pPr>
      <w:r w:rsidRPr="003A4363">
        <w:rPr>
          <w:rFonts w:hint="eastAsia"/>
        </w:rPr>
        <w:t>删除S4上的MSTP配置，并在S4上使能STP，</w:t>
      </w:r>
    </w:p>
    <w:p w14:paraId="75C306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undo stp region-configuration</w:t>
      </w:r>
    </w:p>
    <w:p w14:paraId="55E0715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stp mode stp</w:t>
      </w:r>
    </w:p>
    <w:p w14:paraId="1E6845E9" w14:textId="77777777" w:rsidR="00166A21" w:rsidRPr="003A4363" w:rsidRDefault="00166A21" w:rsidP="00166A21">
      <w:pPr>
        <w:pStyle w:val="aff1"/>
        <w:rPr>
          <w:rFonts w:ascii="微软雅黑" w:eastAsia="微软雅黑" w:hAnsi="微软雅黑"/>
        </w:rPr>
      </w:pPr>
    </w:p>
    <w:p w14:paraId="214EBD6F" w14:textId="77777777" w:rsidR="00166A21" w:rsidRPr="003A4363" w:rsidRDefault="00166A21" w:rsidP="00166A21">
      <w:pPr>
        <w:pStyle w:val="aff0"/>
        <w:spacing w:after="156"/>
      </w:pPr>
      <w:r w:rsidRPr="003A4363">
        <w:rPr>
          <w:rFonts w:hint="eastAsia"/>
        </w:rPr>
        <w:t>配置完成，查看STP基本信息。</w:t>
      </w:r>
    </w:p>
    <w:p w14:paraId="64C6113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Pr="003A4363">
        <w:rPr>
          <w:rFonts w:ascii="微软雅黑" w:eastAsia="微软雅黑" w:hAnsi="微软雅黑"/>
          <w:b/>
        </w:rPr>
        <w:t xml:space="preserve">display stp brief </w:t>
      </w:r>
    </w:p>
    <w:p w14:paraId="1D8FF05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3603B5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DESI  FORWARDING      NONE</w:t>
      </w:r>
    </w:p>
    <w:p w14:paraId="47676F7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662CC3D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DESI  FORWARDING      NONE</w:t>
      </w:r>
    </w:p>
    <w:p w14:paraId="5E61AFC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3       DESI  FORWARDING      NONE</w:t>
      </w:r>
    </w:p>
    <w:p w14:paraId="64A1204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DESI  FORWARDING      NONE</w:t>
      </w:r>
    </w:p>
    <w:p w14:paraId="145F82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3       DESI  FORWARDING      NONE</w:t>
      </w:r>
    </w:p>
    <w:p w14:paraId="2F16CD9E" w14:textId="77777777" w:rsidR="00166A21" w:rsidRPr="003A4363" w:rsidRDefault="00166A21" w:rsidP="00166A21">
      <w:pPr>
        <w:pStyle w:val="aff1"/>
        <w:rPr>
          <w:rFonts w:ascii="微软雅黑" w:eastAsia="微软雅黑" w:hAnsi="微软雅黑"/>
        </w:rPr>
      </w:pPr>
    </w:p>
    <w:p w14:paraId="18DAF3BA"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2]</w:t>
      </w:r>
      <w:r w:rsidRPr="003A4363">
        <w:rPr>
          <w:rFonts w:ascii="微软雅黑" w:eastAsia="微软雅黑" w:hAnsi="微软雅黑"/>
          <w:b/>
        </w:rPr>
        <w:t xml:space="preserve">display stp brief </w:t>
      </w:r>
    </w:p>
    <w:p w14:paraId="22C4EB6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7788B206" w14:textId="344B76E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6000B1F8" w14:textId="7777777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0    GigabitEthernet0/0/6       DESI  FORWARDING      NONE</w:t>
      </w:r>
    </w:p>
    <w:p w14:paraId="522292EE" w14:textId="282373C1" w:rsidR="00166A21" w:rsidRPr="003A4363" w:rsidRDefault="00166A21" w:rsidP="00711D27">
      <w:pPr>
        <w:pStyle w:val="aff1"/>
        <w:ind w:firstLineChars="100" w:firstLine="180"/>
        <w:rPr>
          <w:rFonts w:ascii="微软雅黑" w:eastAsia="微软雅黑" w:hAnsi="微软雅黑"/>
        </w:rPr>
      </w:pPr>
      <w:r w:rsidRPr="003A4363">
        <w:rPr>
          <w:rFonts w:ascii="微软雅黑" w:eastAsia="微软雅黑" w:hAnsi="微软雅黑"/>
        </w:rPr>
        <w:t xml:space="preserve"> 0    GigabitEthernet0/0/</w:t>
      </w:r>
      <w:r w:rsidR="00DB694D" w:rsidRPr="003A4363">
        <w:rPr>
          <w:rFonts w:ascii="微软雅黑" w:eastAsia="微软雅黑" w:hAnsi="微软雅黑"/>
        </w:rPr>
        <w:t>7</w:t>
      </w:r>
      <w:r w:rsidRPr="003A4363">
        <w:rPr>
          <w:rFonts w:ascii="微软雅黑" w:eastAsia="微软雅黑" w:hAnsi="微软雅黑"/>
        </w:rPr>
        <w:t xml:space="preserve">       DESI  FORWARDING      NONE</w:t>
      </w:r>
    </w:p>
    <w:p w14:paraId="4E1C5FB1" w14:textId="7777777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0    GigabitEthernet0/0/10      ROOT FORWARDING      NONE</w:t>
      </w:r>
    </w:p>
    <w:p w14:paraId="551DDE5E" w14:textId="7852EB1F" w:rsidR="00711D27" w:rsidRPr="003A4363" w:rsidRDefault="00711D27" w:rsidP="00711D27">
      <w:pPr>
        <w:pStyle w:val="aff1"/>
        <w:rPr>
          <w:rFonts w:ascii="微软雅黑" w:eastAsia="微软雅黑" w:hAnsi="微软雅黑"/>
        </w:rPr>
      </w:pPr>
      <w:r>
        <w:rPr>
          <w:rFonts w:ascii="微软雅黑" w:eastAsia="微软雅黑" w:hAnsi="微软雅黑"/>
        </w:rPr>
        <w:t xml:space="preserve"> </w:t>
      </w:r>
      <w:r w:rsidRPr="003A4363">
        <w:rPr>
          <w:rFonts w:ascii="微软雅黑" w:eastAsia="微软雅黑" w:hAnsi="微软雅黑"/>
        </w:rPr>
        <w:t xml:space="preserve">  1    GigabitEthernet0/0/6       DESI  FORWARDING      NONE</w:t>
      </w:r>
    </w:p>
    <w:p w14:paraId="68D5AE4C" w14:textId="2012F0D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Pr="003A4363">
        <w:rPr>
          <w:rFonts w:ascii="微软雅黑" w:eastAsia="微软雅黑" w:hAnsi="微软雅黑"/>
        </w:rPr>
        <w:t xml:space="preserve"> 1    GigabitEthernet0/0/</w:t>
      </w:r>
      <w:r w:rsidR="00DB694D" w:rsidRPr="003A4363">
        <w:rPr>
          <w:rFonts w:ascii="微软雅黑" w:eastAsia="微软雅黑" w:hAnsi="微软雅黑"/>
        </w:rPr>
        <w:t>7</w:t>
      </w:r>
      <w:r w:rsidRPr="003A4363">
        <w:rPr>
          <w:rFonts w:ascii="微软雅黑" w:eastAsia="微软雅黑" w:hAnsi="微软雅黑"/>
        </w:rPr>
        <w:t xml:space="preserve">       DESI  FORWARDING      NONE</w:t>
      </w:r>
    </w:p>
    <w:p w14:paraId="3FB09E81" w14:textId="11ADFCDD" w:rsidR="00711D27" w:rsidRPr="003A4363" w:rsidRDefault="00166A21" w:rsidP="00711D27">
      <w:pPr>
        <w:pStyle w:val="aff1"/>
        <w:rPr>
          <w:rFonts w:ascii="微软雅黑" w:eastAsia="微软雅黑" w:hAnsi="微软雅黑"/>
        </w:rPr>
      </w:pPr>
      <w:r w:rsidRPr="003A4363">
        <w:rPr>
          <w:rFonts w:ascii="微软雅黑" w:eastAsia="微软雅黑" w:hAnsi="微软雅黑"/>
        </w:rPr>
        <w:lastRenderedPageBreak/>
        <w:t xml:space="preserve">   </w:t>
      </w:r>
      <w:r w:rsidR="00711D27" w:rsidRPr="003A4363">
        <w:rPr>
          <w:rFonts w:ascii="微软雅黑" w:eastAsia="微软雅黑" w:hAnsi="微软雅黑"/>
        </w:rPr>
        <w:t>1    GigabitEthernet0/0/10      ROOT FORWARDING      NONE</w:t>
      </w:r>
    </w:p>
    <w:p w14:paraId="72245724" w14:textId="224A9EB1"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2    GigabitEthernet0/0/6       DESI  FORWARDING      NONE</w:t>
      </w:r>
    </w:p>
    <w:p w14:paraId="029489FA" w14:textId="45F2E6C7" w:rsidR="00166A21" w:rsidRPr="003A4363" w:rsidRDefault="00166A21" w:rsidP="00711D27">
      <w:pPr>
        <w:pStyle w:val="aff1"/>
        <w:ind w:firstLineChars="150" w:firstLine="270"/>
        <w:rPr>
          <w:rFonts w:ascii="微软雅黑" w:eastAsia="微软雅黑" w:hAnsi="微软雅黑"/>
        </w:rPr>
      </w:pPr>
      <w:r w:rsidRPr="003A4363">
        <w:rPr>
          <w:rFonts w:ascii="微软雅黑" w:eastAsia="微软雅黑" w:hAnsi="微软雅黑"/>
        </w:rPr>
        <w:t>2    GigabitEthernet0/0/</w:t>
      </w:r>
      <w:r w:rsidR="00DB694D" w:rsidRPr="003A4363">
        <w:rPr>
          <w:rFonts w:ascii="微软雅黑" w:eastAsia="微软雅黑" w:hAnsi="微软雅黑"/>
        </w:rPr>
        <w:t>7</w:t>
      </w:r>
      <w:r w:rsidRPr="003A4363">
        <w:rPr>
          <w:rFonts w:ascii="微软雅黑" w:eastAsia="微软雅黑" w:hAnsi="微软雅黑"/>
        </w:rPr>
        <w:t xml:space="preserve">       DESI  FORWARDING      NONE</w:t>
      </w:r>
    </w:p>
    <w:p w14:paraId="058888DC" w14:textId="384BC24E"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00711D27" w:rsidRPr="003A4363">
        <w:rPr>
          <w:rFonts w:ascii="微软雅黑" w:eastAsia="微软雅黑" w:hAnsi="微软雅黑"/>
        </w:rPr>
        <w:t>2    GigabitEthernet0/0/10      ROOT FORWARDING      NONE</w:t>
      </w:r>
    </w:p>
    <w:p w14:paraId="5712741C" w14:textId="77777777" w:rsidR="00166A21" w:rsidRPr="003A4363" w:rsidRDefault="00166A21" w:rsidP="00166A21">
      <w:pPr>
        <w:pStyle w:val="aff1"/>
        <w:rPr>
          <w:rFonts w:ascii="微软雅黑" w:eastAsia="微软雅黑" w:hAnsi="微软雅黑"/>
        </w:rPr>
      </w:pPr>
    </w:p>
    <w:p w14:paraId="79FD297D"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3]</w:t>
      </w:r>
      <w:r w:rsidRPr="003A4363">
        <w:rPr>
          <w:rFonts w:ascii="微软雅黑" w:eastAsia="微软雅黑" w:hAnsi="微软雅黑"/>
          <w:b/>
        </w:rPr>
        <w:t xml:space="preserve">display stp brief </w:t>
      </w:r>
    </w:p>
    <w:p w14:paraId="002DA0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716079D0" w14:textId="0EA740A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w:t>
      </w:r>
      <w:r w:rsidR="00D577FA" w:rsidRPr="003A4363">
        <w:rPr>
          <w:rFonts w:ascii="微软雅黑" w:eastAsia="微软雅黑" w:hAnsi="微软雅黑"/>
        </w:rPr>
        <w:t xml:space="preserve">    </w:t>
      </w:r>
      <w:r w:rsidR="00D64CF6">
        <w:rPr>
          <w:rFonts w:ascii="微软雅黑" w:eastAsia="微软雅黑" w:hAnsi="微软雅黑"/>
        </w:rPr>
        <w:t>GigabitEthernet0/0/1</w:t>
      </w:r>
      <w:r w:rsidR="00D577FA" w:rsidRPr="003A4363">
        <w:rPr>
          <w:rFonts w:ascii="微软雅黑" w:eastAsia="微软雅黑" w:hAnsi="微软雅黑"/>
        </w:rPr>
        <w:t xml:space="preserve">           </w:t>
      </w:r>
      <w:r w:rsidRPr="003A4363">
        <w:rPr>
          <w:rFonts w:ascii="微软雅黑" w:eastAsia="微软雅黑" w:hAnsi="微软雅黑"/>
        </w:rPr>
        <w:t xml:space="preserve">DESI  </w:t>
      </w:r>
      <w:r w:rsidR="00D577FA" w:rsidRPr="003A4363">
        <w:rPr>
          <w:rFonts w:ascii="微软雅黑" w:eastAsia="微软雅黑" w:hAnsi="微软雅黑"/>
        </w:rPr>
        <w:t xml:space="preserve">  </w:t>
      </w:r>
      <w:r w:rsidRPr="003A4363">
        <w:rPr>
          <w:rFonts w:ascii="微软雅黑" w:eastAsia="微软雅黑" w:hAnsi="微软雅黑"/>
        </w:rPr>
        <w:t>FORWARDING      NONE</w:t>
      </w:r>
    </w:p>
    <w:p w14:paraId="1C9ACC36" w14:textId="7777777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0    </w:t>
      </w:r>
      <w:r w:rsidR="00711D27">
        <w:rPr>
          <w:rFonts w:ascii="微软雅黑" w:eastAsia="微软雅黑" w:hAnsi="微软雅黑"/>
        </w:rPr>
        <w:t>GigabitEthernet0/0/7</w:t>
      </w:r>
      <w:r w:rsidR="00711D27" w:rsidRPr="003A4363">
        <w:rPr>
          <w:rFonts w:ascii="微软雅黑" w:eastAsia="微软雅黑" w:hAnsi="微软雅黑"/>
        </w:rPr>
        <w:t xml:space="preserve">           ALTE    DISCARDING      </w:t>
      </w:r>
      <w:r w:rsidR="00711D27">
        <w:rPr>
          <w:rFonts w:ascii="微软雅黑" w:eastAsia="微软雅黑" w:hAnsi="微软雅黑"/>
        </w:rPr>
        <w:t xml:space="preserve"> </w:t>
      </w:r>
      <w:r w:rsidR="00711D27" w:rsidRPr="003A4363">
        <w:rPr>
          <w:rFonts w:ascii="微软雅黑" w:eastAsia="微软雅黑" w:hAnsi="微软雅黑"/>
        </w:rPr>
        <w:t>NONE</w:t>
      </w:r>
    </w:p>
    <w:p w14:paraId="1D2E21E5" w14:textId="200C81C4" w:rsidR="00166A21" w:rsidRPr="003A4363" w:rsidRDefault="00166A21" w:rsidP="00711D27">
      <w:pPr>
        <w:pStyle w:val="aff1"/>
        <w:ind w:firstLineChars="100" w:firstLine="180"/>
        <w:rPr>
          <w:rFonts w:ascii="微软雅黑" w:eastAsia="微软雅黑" w:hAnsi="微软雅黑"/>
        </w:rPr>
      </w:pPr>
      <w:r w:rsidRPr="003A4363">
        <w:rPr>
          <w:rFonts w:ascii="微软雅黑" w:eastAsia="微软雅黑" w:hAnsi="微软雅黑"/>
        </w:rPr>
        <w:t xml:space="preserve"> 0</w:t>
      </w:r>
      <w:r w:rsidR="00D577FA" w:rsidRPr="003A4363">
        <w:rPr>
          <w:rFonts w:ascii="微软雅黑" w:eastAsia="微软雅黑" w:hAnsi="微软雅黑"/>
        </w:rPr>
        <w:t xml:space="preserve">    </w:t>
      </w:r>
      <w:r w:rsidR="00D64CF6">
        <w:rPr>
          <w:rFonts w:ascii="微软雅黑" w:eastAsia="微软雅黑" w:hAnsi="微软雅黑"/>
        </w:rPr>
        <w:t>GigabitEthernet0/0/13</w:t>
      </w:r>
      <w:r w:rsidR="00D577FA" w:rsidRPr="003A4363">
        <w:rPr>
          <w:rFonts w:ascii="微软雅黑" w:eastAsia="微软雅黑" w:hAnsi="微软雅黑"/>
        </w:rPr>
        <w:t xml:space="preserve">          </w:t>
      </w:r>
      <w:r w:rsidRPr="003A4363">
        <w:rPr>
          <w:rFonts w:ascii="微软雅黑" w:eastAsia="微软雅黑" w:hAnsi="微软雅黑"/>
        </w:rPr>
        <w:t xml:space="preserve">ROOT  </w:t>
      </w:r>
      <w:r w:rsidR="00D577FA" w:rsidRPr="003A4363">
        <w:rPr>
          <w:rFonts w:ascii="微软雅黑" w:eastAsia="微软雅黑" w:hAnsi="微软雅黑"/>
        </w:rPr>
        <w:t xml:space="preserve"> </w:t>
      </w:r>
      <w:r w:rsidRPr="003A4363">
        <w:rPr>
          <w:rFonts w:ascii="微软雅黑" w:eastAsia="微软雅黑" w:hAnsi="微软雅黑"/>
        </w:rPr>
        <w:t>FORWARDING      NONE</w:t>
      </w:r>
    </w:p>
    <w:p w14:paraId="0BC1164C" w14:textId="056A19A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w:t>
      </w:r>
      <w:r w:rsidR="00D577FA" w:rsidRPr="003A4363">
        <w:rPr>
          <w:rFonts w:ascii="微软雅黑" w:eastAsia="微软雅黑" w:hAnsi="微软雅黑"/>
        </w:rPr>
        <w:t xml:space="preserve">    </w:t>
      </w:r>
      <w:r w:rsidR="00D64CF6">
        <w:rPr>
          <w:rFonts w:ascii="微软雅黑" w:eastAsia="微软雅黑" w:hAnsi="微软雅黑"/>
        </w:rPr>
        <w:t>GigabitEthernet0/0/1</w:t>
      </w:r>
      <w:r w:rsidR="00D577FA" w:rsidRPr="003A4363">
        <w:rPr>
          <w:rFonts w:ascii="微软雅黑" w:eastAsia="微软雅黑" w:hAnsi="微软雅黑"/>
        </w:rPr>
        <w:t xml:space="preserve">           </w:t>
      </w:r>
      <w:r w:rsidRPr="003A4363">
        <w:rPr>
          <w:rFonts w:ascii="微软雅黑" w:eastAsia="微软雅黑" w:hAnsi="微软雅黑"/>
        </w:rPr>
        <w:t xml:space="preserve">DESI  </w:t>
      </w:r>
      <w:r w:rsidR="00D577FA" w:rsidRPr="003A4363">
        <w:rPr>
          <w:rFonts w:ascii="微软雅黑" w:eastAsia="微软雅黑" w:hAnsi="微软雅黑"/>
        </w:rPr>
        <w:t xml:space="preserve">  </w:t>
      </w:r>
      <w:r w:rsidRPr="003A4363">
        <w:rPr>
          <w:rFonts w:ascii="微软雅黑" w:eastAsia="微软雅黑" w:hAnsi="微软雅黑"/>
        </w:rPr>
        <w:t>FORWARDING      NONE</w:t>
      </w:r>
    </w:p>
    <w:p w14:paraId="7D616D4C" w14:textId="726CE2C0"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1    </w:t>
      </w:r>
      <w:r w:rsidR="00711D27">
        <w:rPr>
          <w:rFonts w:ascii="微软雅黑" w:eastAsia="微软雅黑" w:hAnsi="微软雅黑"/>
        </w:rPr>
        <w:t>GigabitEthernet0/0/7</w:t>
      </w:r>
      <w:r w:rsidR="00711D27" w:rsidRPr="003A4363">
        <w:rPr>
          <w:rFonts w:ascii="微软雅黑" w:eastAsia="微软雅黑" w:hAnsi="微软雅黑"/>
        </w:rPr>
        <w:t xml:space="preserve">           ALTE    DISCARDING     </w:t>
      </w:r>
      <w:r w:rsidR="00711D27">
        <w:rPr>
          <w:rFonts w:ascii="微软雅黑" w:eastAsia="微软雅黑" w:hAnsi="微软雅黑"/>
        </w:rPr>
        <w:t xml:space="preserve"> </w:t>
      </w:r>
      <w:r w:rsidR="00711D27" w:rsidRPr="003A4363">
        <w:rPr>
          <w:rFonts w:ascii="微软雅黑" w:eastAsia="微软雅黑" w:hAnsi="微软雅黑"/>
        </w:rPr>
        <w:t xml:space="preserve"> NONE</w:t>
      </w:r>
    </w:p>
    <w:p w14:paraId="09811D7B" w14:textId="60E9A12D" w:rsidR="00166A21" w:rsidRPr="003A4363" w:rsidRDefault="00166A21" w:rsidP="00711D27">
      <w:pPr>
        <w:pStyle w:val="aff1"/>
        <w:ind w:firstLineChars="100" w:firstLine="180"/>
        <w:rPr>
          <w:rFonts w:ascii="微软雅黑" w:eastAsia="微软雅黑" w:hAnsi="微软雅黑"/>
        </w:rPr>
      </w:pPr>
      <w:r w:rsidRPr="003A4363">
        <w:rPr>
          <w:rFonts w:ascii="微软雅黑" w:eastAsia="微软雅黑" w:hAnsi="微软雅黑"/>
        </w:rPr>
        <w:t xml:space="preserve"> 1</w:t>
      </w:r>
      <w:r w:rsidR="00D577FA" w:rsidRPr="003A4363">
        <w:rPr>
          <w:rFonts w:ascii="微软雅黑" w:eastAsia="微软雅黑" w:hAnsi="微软雅黑"/>
        </w:rPr>
        <w:t xml:space="preserve">    </w:t>
      </w:r>
      <w:r w:rsidR="00D64CF6">
        <w:rPr>
          <w:rFonts w:ascii="微软雅黑" w:eastAsia="微软雅黑" w:hAnsi="微软雅黑"/>
        </w:rPr>
        <w:t>GigabitEthernet0/0/13</w:t>
      </w:r>
      <w:r w:rsidR="00D577FA" w:rsidRPr="003A4363">
        <w:rPr>
          <w:rFonts w:ascii="微软雅黑" w:eastAsia="微软雅黑" w:hAnsi="微软雅黑"/>
        </w:rPr>
        <w:t xml:space="preserve">          </w:t>
      </w:r>
      <w:r w:rsidRPr="003A4363">
        <w:rPr>
          <w:rFonts w:ascii="微软雅黑" w:eastAsia="微软雅黑" w:hAnsi="微软雅黑"/>
        </w:rPr>
        <w:t>ROOT  FORWARDING      NONE</w:t>
      </w:r>
    </w:p>
    <w:p w14:paraId="00F7ACE8" w14:textId="45E5A9C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w:t>
      </w:r>
      <w:r w:rsidR="00D577FA" w:rsidRPr="003A4363">
        <w:rPr>
          <w:rFonts w:ascii="微软雅黑" w:eastAsia="微软雅黑" w:hAnsi="微软雅黑"/>
        </w:rPr>
        <w:t xml:space="preserve">    </w:t>
      </w:r>
      <w:r w:rsidR="00D64CF6">
        <w:rPr>
          <w:rFonts w:ascii="微软雅黑" w:eastAsia="微软雅黑" w:hAnsi="微软雅黑"/>
        </w:rPr>
        <w:t>GigabitEthernet0/0/1</w:t>
      </w:r>
      <w:r w:rsidR="00D577FA" w:rsidRPr="003A4363">
        <w:rPr>
          <w:rFonts w:ascii="微软雅黑" w:eastAsia="微软雅黑" w:hAnsi="微软雅黑"/>
        </w:rPr>
        <w:t xml:space="preserve">           </w:t>
      </w:r>
      <w:r w:rsidRPr="003A4363">
        <w:rPr>
          <w:rFonts w:ascii="微软雅黑" w:eastAsia="微软雅黑" w:hAnsi="微软雅黑"/>
        </w:rPr>
        <w:t xml:space="preserve">DESI  </w:t>
      </w:r>
      <w:r w:rsidR="00D577FA" w:rsidRPr="003A4363">
        <w:rPr>
          <w:rFonts w:ascii="微软雅黑" w:eastAsia="微软雅黑" w:hAnsi="微软雅黑"/>
        </w:rPr>
        <w:t xml:space="preserve">  </w:t>
      </w:r>
      <w:r w:rsidRPr="003A4363">
        <w:rPr>
          <w:rFonts w:ascii="微软雅黑" w:eastAsia="微软雅黑" w:hAnsi="微软雅黑"/>
        </w:rPr>
        <w:t>FORWARDING      NONE</w:t>
      </w:r>
    </w:p>
    <w:p w14:paraId="41E59E00" w14:textId="28A73FD8"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2    </w:t>
      </w:r>
      <w:r w:rsidR="00711D27">
        <w:rPr>
          <w:rFonts w:ascii="微软雅黑" w:eastAsia="微软雅黑" w:hAnsi="微软雅黑"/>
        </w:rPr>
        <w:t>GigabitEthernet0/0/7</w:t>
      </w:r>
      <w:r w:rsidR="00711D27" w:rsidRPr="003A4363">
        <w:rPr>
          <w:rFonts w:ascii="微软雅黑" w:eastAsia="微软雅黑" w:hAnsi="微软雅黑"/>
        </w:rPr>
        <w:t xml:space="preserve">           ALTE    DISCARDING     </w:t>
      </w:r>
      <w:r w:rsidR="00711D27">
        <w:rPr>
          <w:rFonts w:ascii="微软雅黑" w:eastAsia="微软雅黑" w:hAnsi="微软雅黑"/>
        </w:rPr>
        <w:t xml:space="preserve"> </w:t>
      </w:r>
      <w:r w:rsidR="00711D27" w:rsidRPr="003A4363">
        <w:rPr>
          <w:rFonts w:ascii="微软雅黑" w:eastAsia="微软雅黑" w:hAnsi="微软雅黑"/>
        </w:rPr>
        <w:t xml:space="preserve"> NONE</w:t>
      </w:r>
    </w:p>
    <w:p w14:paraId="38B0EBBE" w14:textId="12CCAF5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Pr="003A4363">
        <w:rPr>
          <w:rFonts w:ascii="微软雅黑" w:eastAsia="微软雅黑" w:hAnsi="微软雅黑"/>
        </w:rPr>
        <w:t xml:space="preserve">2  </w:t>
      </w:r>
      <w:r w:rsidR="00D577FA" w:rsidRPr="003A4363">
        <w:rPr>
          <w:rFonts w:ascii="微软雅黑" w:eastAsia="微软雅黑" w:hAnsi="微软雅黑"/>
        </w:rPr>
        <w:t xml:space="preserve">  </w:t>
      </w:r>
      <w:r w:rsidR="00D64CF6">
        <w:rPr>
          <w:rFonts w:ascii="微软雅黑" w:eastAsia="微软雅黑" w:hAnsi="微软雅黑"/>
        </w:rPr>
        <w:t>GigabitEthernet0/0/13</w:t>
      </w:r>
      <w:r w:rsidR="00D577FA" w:rsidRPr="003A4363">
        <w:rPr>
          <w:rFonts w:ascii="微软雅黑" w:eastAsia="微软雅黑" w:hAnsi="微软雅黑"/>
        </w:rPr>
        <w:t xml:space="preserve">          </w:t>
      </w:r>
      <w:r w:rsidRPr="003A4363">
        <w:rPr>
          <w:rFonts w:ascii="微软雅黑" w:eastAsia="微软雅黑" w:hAnsi="微软雅黑"/>
        </w:rPr>
        <w:t xml:space="preserve">ROOT  </w:t>
      </w:r>
      <w:r w:rsidR="00D577FA" w:rsidRPr="003A4363">
        <w:rPr>
          <w:rFonts w:ascii="微软雅黑" w:eastAsia="微软雅黑" w:hAnsi="微软雅黑"/>
        </w:rPr>
        <w:t xml:space="preserve"> </w:t>
      </w:r>
      <w:r w:rsidRPr="003A4363">
        <w:rPr>
          <w:rFonts w:ascii="微软雅黑" w:eastAsia="微软雅黑" w:hAnsi="微软雅黑"/>
        </w:rPr>
        <w:t>FORWARDING      NONE</w:t>
      </w:r>
    </w:p>
    <w:p w14:paraId="0D09F35C" w14:textId="77777777" w:rsidR="00166A21" w:rsidRPr="003A4363" w:rsidRDefault="00166A21" w:rsidP="00166A21">
      <w:pPr>
        <w:pStyle w:val="aff1"/>
        <w:rPr>
          <w:rFonts w:ascii="微软雅黑" w:eastAsia="微软雅黑" w:hAnsi="微软雅黑"/>
        </w:rPr>
      </w:pPr>
    </w:p>
    <w:p w14:paraId="51C9D4FB"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4]</w:t>
      </w:r>
      <w:r w:rsidRPr="003A4363">
        <w:rPr>
          <w:rFonts w:ascii="微软雅黑" w:eastAsia="微软雅黑" w:hAnsi="微软雅黑"/>
          <w:b/>
        </w:rPr>
        <w:t xml:space="preserve">display stp brief </w:t>
      </w:r>
    </w:p>
    <w:p w14:paraId="46FC82B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60307988" w14:textId="2CF8A64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ROOT  FORWARDING      NONE</w:t>
      </w:r>
    </w:p>
    <w:p w14:paraId="3EB32D53" w14:textId="7A5114D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6</w:t>
      </w:r>
      <w:r w:rsidRPr="003A4363">
        <w:rPr>
          <w:rFonts w:ascii="微软雅黑" w:eastAsia="微软雅黑" w:hAnsi="微软雅黑"/>
        </w:rPr>
        <w:t xml:space="preserve">           </w:t>
      </w:r>
      <w:r w:rsidR="00D577FA" w:rsidRPr="003A4363">
        <w:rPr>
          <w:rFonts w:ascii="微软雅黑" w:eastAsia="微软雅黑" w:hAnsi="微软雅黑"/>
        </w:rPr>
        <w:t xml:space="preserve"> </w:t>
      </w:r>
      <w:r w:rsidRPr="003A4363">
        <w:rPr>
          <w:rFonts w:ascii="微软雅黑" w:eastAsia="微软雅黑" w:hAnsi="微软雅黑"/>
        </w:rPr>
        <w:t xml:space="preserve">ALTE  </w:t>
      </w:r>
      <w:r w:rsidR="000A29CA">
        <w:rPr>
          <w:rFonts w:ascii="微软雅黑" w:eastAsia="微软雅黑" w:hAnsi="微软雅黑"/>
        </w:rPr>
        <w:t xml:space="preserve"> </w:t>
      </w:r>
      <w:r w:rsidRPr="003A4363">
        <w:rPr>
          <w:rFonts w:ascii="微软雅黑" w:eastAsia="微软雅黑" w:hAnsi="微软雅黑"/>
        </w:rPr>
        <w:t xml:space="preserve">DISCARDING      </w:t>
      </w:r>
      <w:r w:rsidR="000A29CA">
        <w:rPr>
          <w:rFonts w:ascii="微软雅黑" w:eastAsia="微软雅黑" w:hAnsi="微软雅黑"/>
        </w:rPr>
        <w:t xml:space="preserve"> </w:t>
      </w:r>
      <w:r w:rsidRPr="003A4363">
        <w:rPr>
          <w:rFonts w:ascii="微软雅黑" w:eastAsia="微软雅黑" w:hAnsi="微软雅黑"/>
        </w:rPr>
        <w:t>NONE</w:t>
      </w:r>
    </w:p>
    <w:p w14:paraId="7ADE9799" w14:textId="77777777" w:rsidR="00166A21" w:rsidRPr="003A4363" w:rsidRDefault="00166A21" w:rsidP="00166A21">
      <w:pPr>
        <w:pStyle w:val="aff1"/>
        <w:rPr>
          <w:rFonts w:ascii="微软雅黑" w:eastAsia="微软雅黑" w:hAnsi="微软雅黑"/>
        </w:rPr>
      </w:pPr>
    </w:p>
    <w:p w14:paraId="486ACF9A" w14:textId="77777777" w:rsidR="00166A21" w:rsidRPr="003A4363" w:rsidRDefault="00166A21" w:rsidP="00166A21">
      <w:pPr>
        <w:pStyle w:val="aff0"/>
        <w:spacing w:after="156"/>
      </w:pPr>
      <w:r w:rsidRPr="003A4363">
        <w:rPr>
          <w:rFonts w:hint="eastAsia"/>
        </w:rPr>
        <w:t>运行STP的S4和运行MSTP的S1、S2、S3中的实例0共同计算CIST。此时S1为CIST的总根。</w:t>
      </w:r>
    </w:p>
    <w:p w14:paraId="44AB2D13" w14:textId="77777777" w:rsidR="00166A21" w:rsidRPr="003A4363" w:rsidRDefault="00166A21" w:rsidP="00166A21">
      <w:pPr>
        <w:pStyle w:val="aff0"/>
        <w:spacing w:after="156"/>
      </w:pPr>
      <w:r w:rsidRPr="003A4363">
        <w:rPr>
          <w:rFonts w:hint="eastAsia"/>
        </w:rPr>
        <w:t>配置S4优先级为4096，使其成为CIST的总根，</w:t>
      </w:r>
    </w:p>
    <w:p w14:paraId="75ECFB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stp priority 4096</w:t>
      </w:r>
    </w:p>
    <w:p w14:paraId="1F7885C3" w14:textId="77777777" w:rsidR="00166A21" w:rsidRPr="003A4363" w:rsidRDefault="00166A21" w:rsidP="00166A21">
      <w:pPr>
        <w:pStyle w:val="aff1"/>
        <w:rPr>
          <w:rFonts w:ascii="微软雅黑" w:eastAsia="微软雅黑" w:hAnsi="微软雅黑"/>
        </w:rPr>
      </w:pPr>
    </w:p>
    <w:p w14:paraId="6DB048DA" w14:textId="77777777" w:rsidR="00166A21" w:rsidRPr="003A4363" w:rsidRDefault="00166A21" w:rsidP="00166A21">
      <w:pPr>
        <w:pStyle w:val="aff0"/>
        <w:spacing w:after="156"/>
      </w:pPr>
      <w:r w:rsidRPr="003A4363">
        <w:rPr>
          <w:rFonts w:hint="eastAsia"/>
        </w:rPr>
        <w:t>查看STP基本信息。</w:t>
      </w:r>
    </w:p>
    <w:p w14:paraId="1EE7CA2F"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1]</w:t>
      </w:r>
      <w:r w:rsidRPr="003A4363">
        <w:rPr>
          <w:rFonts w:ascii="微软雅黑" w:eastAsia="微软雅黑" w:hAnsi="微软雅黑"/>
          <w:b/>
        </w:rPr>
        <w:t>display stp brief</w:t>
      </w:r>
    </w:p>
    <w:p w14:paraId="3D4431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7C30F56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0       ROOT  FORWARDING      NONE</w:t>
      </w:r>
    </w:p>
    <w:p w14:paraId="7D4383A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13       DESI  FORWARDING      NONE</w:t>
      </w:r>
    </w:p>
    <w:p w14:paraId="221E74A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DESI  FORWARDING      NONE</w:t>
      </w:r>
    </w:p>
    <w:p w14:paraId="056E4CE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3       DESI  FORWARDING      NONE</w:t>
      </w:r>
    </w:p>
    <w:p w14:paraId="738883F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DESI  FORWARDING      NONE</w:t>
      </w:r>
    </w:p>
    <w:p w14:paraId="573BA35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3       DESI  FORWARDING      NONE</w:t>
      </w:r>
    </w:p>
    <w:p w14:paraId="25F58617" w14:textId="77777777" w:rsidR="00166A21" w:rsidRPr="003A4363" w:rsidRDefault="00166A21" w:rsidP="00166A21">
      <w:pPr>
        <w:pStyle w:val="aff1"/>
        <w:rPr>
          <w:rFonts w:ascii="微软雅黑" w:eastAsia="微软雅黑" w:hAnsi="微软雅黑"/>
        </w:rPr>
      </w:pPr>
    </w:p>
    <w:p w14:paraId="5725D926"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2]</w:t>
      </w:r>
      <w:r w:rsidRPr="003A4363">
        <w:rPr>
          <w:rFonts w:ascii="微软雅黑" w:eastAsia="微软雅黑" w:hAnsi="微软雅黑"/>
          <w:b/>
        </w:rPr>
        <w:t>display stp brief</w:t>
      </w:r>
    </w:p>
    <w:p w14:paraId="62087AD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34811359" w14:textId="7777777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0    GigabitEthernet0/0/6        ROOT  FORWARDING      NONE</w:t>
      </w:r>
    </w:p>
    <w:p w14:paraId="1B177DF3" w14:textId="77777777" w:rsidR="00711D27" w:rsidRPr="003A4363" w:rsidRDefault="00711D27" w:rsidP="00711D27">
      <w:pPr>
        <w:pStyle w:val="aff1"/>
        <w:ind w:firstLineChars="150" w:firstLine="270"/>
        <w:rPr>
          <w:rFonts w:ascii="微软雅黑" w:eastAsia="微软雅黑" w:hAnsi="微软雅黑"/>
        </w:rPr>
      </w:pPr>
      <w:r w:rsidRPr="003A4363">
        <w:rPr>
          <w:rFonts w:ascii="微软雅黑" w:eastAsia="微软雅黑" w:hAnsi="微软雅黑"/>
        </w:rPr>
        <w:t>0    GigabitEthernet0/0/7        DESI   FORWARDING      NONE</w:t>
      </w:r>
    </w:p>
    <w:p w14:paraId="7A5E7E59" w14:textId="1ABE8918"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w:t>
      </w:r>
      <w:r w:rsidR="00711D27">
        <w:rPr>
          <w:rFonts w:ascii="微软雅黑" w:eastAsia="微软雅黑" w:hAnsi="微软雅黑"/>
        </w:rPr>
        <w:t xml:space="preserve">  </w:t>
      </w:r>
      <w:r w:rsidRPr="003A4363">
        <w:rPr>
          <w:rFonts w:ascii="微软雅黑" w:eastAsia="微软雅黑" w:hAnsi="微软雅黑"/>
        </w:rPr>
        <w:t xml:space="preserve">0    GigabitEthernet0/0/10       DESI </w:t>
      </w:r>
      <w:r w:rsidR="00D577FA" w:rsidRPr="003A4363">
        <w:rPr>
          <w:rFonts w:ascii="微软雅黑" w:eastAsia="微软雅黑" w:hAnsi="微软雅黑"/>
        </w:rPr>
        <w:t xml:space="preserve"> </w:t>
      </w:r>
      <w:r w:rsidRPr="003A4363">
        <w:rPr>
          <w:rFonts w:ascii="微软雅黑" w:eastAsia="微软雅黑" w:hAnsi="微软雅黑"/>
        </w:rPr>
        <w:t xml:space="preserve"> FORWARDING      NONE</w:t>
      </w:r>
    </w:p>
    <w:p w14:paraId="50349C19" w14:textId="6C6046E5"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00711D27" w:rsidRPr="003A4363">
        <w:rPr>
          <w:rFonts w:ascii="微软雅黑" w:eastAsia="微软雅黑" w:hAnsi="微软雅黑"/>
        </w:rPr>
        <w:t>1    GigabitEthernet0/0/6        MAST  FORWARDING      NONE</w:t>
      </w:r>
    </w:p>
    <w:p w14:paraId="7C875001" w14:textId="77777777" w:rsidR="00711D27" w:rsidRPr="003A4363" w:rsidRDefault="00711D27" w:rsidP="00711D27">
      <w:pPr>
        <w:pStyle w:val="aff1"/>
        <w:ind w:firstLineChars="150" w:firstLine="270"/>
        <w:rPr>
          <w:rFonts w:ascii="微软雅黑" w:eastAsia="微软雅黑" w:hAnsi="微软雅黑"/>
        </w:rPr>
      </w:pPr>
      <w:r w:rsidRPr="003A4363">
        <w:rPr>
          <w:rFonts w:ascii="微软雅黑" w:eastAsia="微软雅黑" w:hAnsi="微软雅黑"/>
        </w:rPr>
        <w:t>1    GigabitEthernet0/0/7        DESI   FORWARDING      NONE</w:t>
      </w:r>
    </w:p>
    <w:p w14:paraId="7716EB6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GigabitEthernet0/0/10       ROOT  FORWARDING      NONE</w:t>
      </w:r>
    </w:p>
    <w:p w14:paraId="4EF5AF30" w14:textId="323765EE"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2    GigabitEthernet0/0/6        MAST  FORWARDING      NONE</w:t>
      </w:r>
    </w:p>
    <w:p w14:paraId="7FF76D0C" w14:textId="124E28A4" w:rsidR="00711D27" w:rsidRPr="003A4363" w:rsidRDefault="00711D27" w:rsidP="00711D27">
      <w:pPr>
        <w:pStyle w:val="aff1"/>
        <w:ind w:firstLineChars="50" w:firstLine="90"/>
        <w:rPr>
          <w:rFonts w:ascii="微软雅黑" w:eastAsia="微软雅黑" w:hAnsi="微软雅黑"/>
        </w:rPr>
      </w:pPr>
      <w:r w:rsidRPr="003A4363">
        <w:rPr>
          <w:rFonts w:ascii="微软雅黑" w:eastAsia="微软雅黑" w:hAnsi="微软雅黑"/>
        </w:rPr>
        <w:t xml:space="preserve">  2    GigabitEthernet0/0/7        DESI   FORWARDING      NONE</w:t>
      </w:r>
    </w:p>
    <w:p w14:paraId="600528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GigabitEthernet0/0/10       ROOT  FORWARDING      NONE</w:t>
      </w:r>
    </w:p>
    <w:p w14:paraId="44ABC1F4" w14:textId="4897BB40" w:rsidR="00166A21" w:rsidRPr="003A4363" w:rsidRDefault="00166A21" w:rsidP="00166A21">
      <w:pPr>
        <w:pStyle w:val="aff1"/>
        <w:rPr>
          <w:rFonts w:ascii="微软雅黑" w:eastAsia="微软雅黑" w:hAnsi="微软雅黑"/>
        </w:rPr>
      </w:pPr>
    </w:p>
    <w:p w14:paraId="0C3C8FF3"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3]</w:t>
      </w:r>
      <w:r w:rsidRPr="003A4363">
        <w:rPr>
          <w:rFonts w:ascii="微软雅黑" w:eastAsia="微软雅黑" w:hAnsi="微软雅黑"/>
          <w:b/>
        </w:rPr>
        <w:t>display stp brief</w:t>
      </w:r>
    </w:p>
    <w:p w14:paraId="0A6B1CB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4A3A7918" w14:textId="1E36EAF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286E7BD7" w14:textId="66391C6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0    </w:t>
      </w:r>
      <w:r w:rsidR="00711D27">
        <w:rPr>
          <w:rFonts w:ascii="微软雅黑" w:eastAsia="微软雅黑" w:hAnsi="微软雅黑"/>
        </w:rPr>
        <w:t>GigabitEthernet0/0/7</w:t>
      </w:r>
      <w:r w:rsidR="00711D27" w:rsidRPr="003A4363">
        <w:rPr>
          <w:rFonts w:ascii="微软雅黑" w:eastAsia="微软雅黑" w:hAnsi="微软雅黑"/>
        </w:rPr>
        <w:t xml:space="preserve">            ROOT FORWARDING     NONE</w:t>
      </w:r>
    </w:p>
    <w:p w14:paraId="40445FEA" w14:textId="006FBF65" w:rsidR="00166A21" w:rsidRPr="003A4363" w:rsidRDefault="00166A21" w:rsidP="00711D27">
      <w:pPr>
        <w:pStyle w:val="aff1"/>
        <w:ind w:firstLineChars="150" w:firstLine="270"/>
        <w:rPr>
          <w:rFonts w:ascii="微软雅黑" w:eastAsia="微软雅黑" w:hAnsi="微软雅黑"/>
        </w:rPr>
      </w:pPr>
      <w:r w:rsidRPr="003A4363">
        <w:rPr>
          <w:rFonts w:ascii="微软雅黑" w:eastAsia="微软雅黑" w:hAnsi="微软雅黑"/>
        </w:rPr>
        <w:t xml:space="preserve">0    </w:t>
      </w:r>
      <w:r w:rsidR="00D64CF6">
        <w:rPr>
          <w:rFonts w:ascii="微软雅黑" w:eastAsia="微软雅黑" w:hAnsi="微软雅黑"/>
        </w:rPr>
        <w:t>GigabitEthernet0/0/13</w:t>
      </w:r>
      <w:r w:rsidRPr="003A4363">
        <w:rPr>
          <w:rFonts w:ascii="微软雅黑" w:eastAsia="微软雅黑" w:hAnsi="微软雅黑"/>
        </w:rPr>
        <w:t xml:space="preserve">           ALTE  DISCARDING      NONE</w:t>
      </w:r>
    </w:p>
    <w:p w14:paraId="6AA13E4D" w14:textId="4307D2EE"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3B595C8E" w14:textId="47F6F545"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00711D27" w:rsidRPr="003A4363">
        <w:rPr>
          <w:rFonts w:ascii="微软雅黑" w:eastAsia="微软雅黑" w:hAnsi="微软雅黑"/>
        </w:rPr>
        <w:t xml:space="preserve">1    </w:t>
      </w:r>
      <w:r w:rsidR="00711D27">
        <w:rPr>
          <w:rFonts w:ascii="微软雅黑" w:eastAsia="微软雅黑" w:hAnsi="微软雅黑"/>
        </w:rPr>
        <w:t>GigabitEthernet0/0/7</w:t>
      </w:r>
      <w:r w:rsidR="00711D27" w:rsidRPr="003A4363">
        <w:rPr>
          <w:rFonts w:ascii="微软雅黑" w:eastAsia="微软雅黑" w:hAnsi="微软雅黑"/>
        </w:rPr>
        <w:t xml:space="preserve">            ALTE  DISCARDING      NONE</w:t>
      </w:r>
    </w:p>
    <w:p w14:paraId="46E004B6" w14:textId="394F0E63" w:rsidR="00166A21" w:rsidRPr="003A4363" w:rsidRDefault="00166A21" w:rsidP="00711D27">
      <w:pPr>
        <w:pStyle w:val="aff1"/>
        <w:ind w:firstLineChars="150" w:firstLine="270"/>
        <w:rPr>
          <w:rFonts w:ascii="微软雅黑" w:eastAsia="微软雅黑" w:hAnsi="微软雅黑"/>
        </w:rPr>
      </w:pPr>
      <w:r w:rsidRPr="003A4363">
        <w:rPr>
          <w:rFonts w:ascii="微软雅黑" w:eastAsia="微软雅黑" w:hAnsi="微软雅黑"/>
        </w:rPr>
        <w:t>1</w:t>
      </w:r>
      <w:r w:rsidR="00D577FA" w:rsidRPr="003A4363">
        <w:rPr>
          <w:rFonts w:ascii="微软雅黑" w:eastAsia="微软雅黑" w:hAnsi="微软雅黑"/>
        </w:rPr>
        <w:t xml:space="preserve">    </w:t>
      </w:r>
      <w:r w:rsidR="00D64CF6">
        <w:rPr>
          <w:rFonts w:ascii="微软雅黑" w:eastAsia="微软雅黑" w:hAnsi="微软雅黑"/>
        </w:rPr>
        <w:t>GigabitEthernet0/0/13</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72302FEF" w14:textId="0F57CFAC"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1</w:t>
      </w:r>
      <w:r w:rsidRPr="003A4363">
        <w:rPr>
          <w:rFonts w:ascii="微软雅黑" w:eastAsia="微软雅黑" w:hAnsi="微软雅黑"/>
        </w:rPr>
        <w:t xml:space="preserve">            ALTE  DISCARDING      NONE</w:t>
      </w:r>
    </w:p>
    <w:p w14:paraId="134F59EA" w14:textId="7777777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2    </w:t>
      </w:r>
      <w:r w:rsidR="00711D27">
        <w:rPr>
          <w:rFonts w:ascii="微软雅黑" w:eastAsia="微软雅黑" w:hAnsi="微软雅黑"/>
        </w:rPr>
        <w:t>GigabitEthernet0/0/7</w:t>
      </w:r>
      <w:r w:rsidR="00711D27" w:rsidRPr="003A4363">
        <w:rPr>
          <w:rFonts w:ascii="微软雅黑" w:eastAsia="微软雅黑" w:hAnsi="微软雅黑"/>
        </w:rPr>
        <w:t xml:space="preserve">            ALTE  DISCARDING      NONE</w:t>
      </w:r>
    </w:p>
    <w:p w14:paraId="3DABC575" w14:textId="0210DD94"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Pr="003A4363">
        <w:rPr>
          <w:rFonts w:ascii="微软雅黑" w:eastAsia="微软雅黑" w:hAnsi="微软雅黑"/>
        </w:rPr>
        <w:t xml:space="preserve">2    </w:t>
      </w:r>
      <w:r w:rsidR="00D64CF6">
        <w:rPr>
          <w:rFonts w:ascii="微软雅黑" w:eastAsia="微软雅黑" w:hAnsi="微软雅黑"/>
        </w:rPr>
        <w:t>GigabitEthernet0/0/13</w:t>
      </w:r>
      <w:r w:rsidRPr="003A4363">
        <w:rPr>
          <w:rFonts w:ascii="微软雅黑" w:eastAsia="微软雅黑" w:hAnsi="微软雅黑"/>
        </w:rPr>
        <w:t xml:space="preserve">        </w:t>
      </w:r>
      <w:r w:rsidR="00D577FA" w:rsidRPr="003A4363">
        <w:rPr>
          <w:rFonts w:ascii="微软雅黑" w:eastAsia="微软雅黑" w:hAnsi="微软雅黑"/>
        </w:rPr>
        <w:t xml:space="preserve">   ROOT FORWARDING     </w:t>
      </w:r>
      <w:r w:rsidRPr="003A4363">
        <w:rPr>
          <w:rFonts w:ascii="微软雅黑" w:eastAsia="微软雅黑" w:hAnsi="微软雅黑"/>
        </w:rPr>
        <w:t>NONE</w:t>
      </w:r>
    </w:p>
    <w:p w14:paraId="01C2E70F" w14:textId="3A45656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2D26DDDA" w14:textId="77777777" w:rsidR="00166A21" w:rsidRPr="003A4363" w:rsidRDefault="00166A21" w:rsidP="00166A21">
      <w:pPr>
        <w:pStyle w:val="aff1"/>
        <w:rPr>
          <w:rFonts w:ascii="微软雅黑" w:eastAsia="微软雅黑" w:hAnsi="微软雅黑"/>
        </w:rPr>
      </w:pPr>
    </w:p>
    <w:p w14:paraId="4719BEE7" w14:textId="77777777" w:rsidR="00166A21" w:rsidRPr="003A4363" w:rsidRDefault="00166A21" w:rsidP="00166A21">
      <w:pPr>
        <w:pStyle w:val="aff1"/>
        <w:rPr>
          <w:rFonts w:ascii="微软雅黑" w:eastAsia="微软雅黑" w:hAnsi="微软雅黑"/>
          <w:b/>
        </w:rPr>
      </w:pPr>
      <w:r w:rsidRPr="003A4363">
        <w:rPr>
          <w:rFonts w:ascii="微软雅黑" w:eastAsia="微软雅黑" w:hAnsi="微软雅黑"/>
        </w:rPr>
        <w:t>[S4]</w:t>
      </w:r>
      <w:r w:rsidRPr="003A4363">
        <w:rPr>
          <w:rFonts w:ascii="微软雅黑" w:eastAsia="微软雅黑" w:hAnsi="微软雅黑"/>
          <w:b/>
        </w:rPr>
        <w:t>display stp brief</w:t>
      </w:r>
    </w:p>
    <w:p w14:paraId="41BD721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1BCDE153" w14:textId="1E4A932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0    </w:t>
      </w:r>
      <w:r w:rsidR="00D64CF6">
        <w:rPr>
          <w:rFonts w:ascii="微软雅黑" w:eastAsia="微软雅黑" w:hAnsi="微软雅黑"/>
          <w:highlight w:val="lightGray"/>
        </w:rPr>
        <w:t>GigabitEthernet0/0/1</w:t>
      </w:r>
      <w:r w:rsidRPr="003A4363">
        <w:rPr>
          <w:rFonts w:ascii="微软雅黑" w:eastAsia="微软雅黑" w:hAnsi="微软雅黑"/>
          <w:highlight w:val="lightGray"/>
        </w:rPr>
        <w:t xml:space="preserve">            DESI  FORWARDING      NONE</w:t>
      </w:r>
    </w:p>
    <w:p w14:paraId="4449FD40" w14:textId="79EBC99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Pr="003A4363">
        <w:rPr>
          <w:rFonts w:ascii="微软雅黑" w:eastAsia="微软雅黑" w:hAnsi="微软雅黑"/>
          <w:highlight w:val="lightGray"/>
        </w:rPr>
        <w:t xml:space="preserve">0    </w:t>
      </w:r>
      <w:r w:rsidR="00D64CF6">
        <w:rPr>
          <w:rFonts w:ascii="微软雅黑" w:eastAsia="微软雅黑" w:hAnsi="微软雅黑"/>
          <w:highlight w:val="lightGray"/>
        </w:rPr>
        <w:t>GigabitEthernet0/0/6</w:t>
      </w:r>
      <w:r w:rsidRPr="003A4363">
        <w:rPr>
          <w:rFonts w:ascii="微软雅黑" w:eastAsia="微软雅黑" w:hAnsi="微软雅黑"/>
          <w:highlight w:val="lightGray"/>
        </w:rPr>
        <w:t xml:space="preserve">        </w:t>
      </w:r>
      <w:r w:rsidR="00DB694D" w:rsidRPr="003A4363">
        <w:rPr>
          <w:rFonts w:ascii="微软雅黑" w:eastAsia="微软雅黑" w:hAnsi="微软雅黑"/>
          <w:highlight w:val="lightGray"/>
        </w:rPr>
        <w:t xml:space="preserve"> </w:t>
      </w:r>
      <w:r w:rsidRPr="003A4363">
        <w:rPr>
          <w:rFonts w:ascii="微软雅黑" w:eastAsia="微软雅黑" w:hAnsi="微软雅黑"/>
          <w:highlight w:val="lightGray"/>
        </w:rPr>
        <w:t xml:space="preserve">   DESI  FORWARDING      NONE</w:t>
      </w:r>
    </w:p>
    <w:p w14:paraId="658560C1" w14:textId="77777777" w:rsidR="00166A21" w:rsidRPr="003A4363" w:rsidRDefault="00166A21" w:rsidP="00166A21">
      <w:pPr>
        <w:pStyle w:val="aff1"/>
        <w:rPr>
          <w:rFonts w:ascii="微软雅黑" w:eastAsia="微软雅黑" w:hAnsi="微软雅黑"/>
        </w:rPr>
      </w:pPr>
    </w:p>
    <w:p w14:paraId="48DDCA84" w14:textId="77777777" w:rsidR="00166A21" w:rsidRPr="003A4363" w:rsidRDefault="00166A21" w:rsidP="00166A21">
      <w:pPr>
        <w:pStyle w:val="aff0"/>
        <w:spacing w:after="156"/>
      </w:pPr>
      <w:r w:rsidRPr="003A4363">
        <w:rPr>
          <w:rFonts w:hint="eastAsia"/>
        </w:rPr>
        <w:t>此时S4成为了CIST的总根，S4上的端口都是指定端口。</w:t>
      </w:r>
    </w:p>
    <w:p w14:paraId="7FAF1433" w14:textId="04E63B2F" w:rsidR="00166A21" w:rsidRPr="003A4363" w:rsidRDefault="002E5076" w:rsidP="00166A21">
      <w:pPr>
        <w:pStyle w:val="a3"/>
      </w:pPr>
      <w:r w:rsidRPr="003A4363">
        <w:rPr>
          <w:rFonts w:hint="eastAsia"/>
        </w:rPr>
        <w:t>配置指定端口保护</w:t>
      </w:r>
    </w:p>
    <w:p w14:paraId="7AA6D818" w14:textId="39F6DFA8" w:rsidR="00166A21" w:rsidRPr="003A4363" w:rsidRDefault="00166A21" w:rsidP="00166A21">
      <w:pPr>
        <w:pStyle w:val="aff0"/>
        <w:spacing w:after="156"/>
      </w:pPr>
      <w:r w:rsidRPr="003A4363">
        <w:rPr>
          <w:rFonts w:hint="eastAsia"/>
        </w:rPr>
        <w:t>在S4的接口E0/0/1和E0/0/</w:t>
      </w:r>
      <w:r w:rsidR="00DB694D" w:rsidRPr="003A4363">
        <w:t>6</w:t>
      </w:r>
      <w:r w:rsidRPr="003A4363">
        <w:rPr>
          <w:rFonts w:hint="eastAsia"/>
        </w:rPr>
        <w:t>上配置指定端口保护，</w:t>
      </w:r>
    </w:p>
    <w:p w14:paraId="6DBCFC63" w14:textId="139A20C7"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003E2B55" w:rsidRPr="003A4363">
        <w:rPr>
          <w:rFonts w:ascii="微软雅黑" w:eastAsia="微软雅黑" w:hAnsi="微软雅黑"/>
        </w:rPr>
        <w:t xml:space="preserve">interface  </w:t>
      </w:r>
      <w:r w:rsidR="000A29CA">
        <w:rPr>
          <w:rFonts w:ascii="微软雅黑" w:eastAsia="微软雅黑" w:hAnsi="微软雅黑"/>
        </w:rPr>
        <w:t>Gigabit</w:t>
      </w:r>
      <w:r w:rsidR="003E2B55" w:rsidRPr="003A4363">
        <w:rPr>
          <w:rFonts w:ascii="微软雅黑" w:eastAsia="微软雅黑" w:hAnsi="微软雅黑"/>
        </w:rPr>
        <w:t>Ethernet</w:t>
      </w:r>
      <w:r w:rsidRPr="003A4363">
        <w:rPr>
          <w:rFonts w:ascii="微软雅黑" w:eastAsia="微软雅黑" w:hAnsi="微软雅黑"/>
        </w:rPr>
        <w:t>0/0/1</w:t>
      </w:r>
    </w:p>
    <w:p w14:paraId="062B62EC" w14:textId="1AE838A7"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000A29CA">
        <w:rPr>
          <w:rFonts w:ascii="微软雅黑" w:eastAsia="微软雅黑" w:hAnsi="微软雅黑"/>
        </w:rPr>
        <w:t>Gigabit</w:t>
      </w:r>
      <w:r w:rsidRPr="003A4363">
        <w:rPr>
          <w:rFonts w:ascii="微软雅黑" w:eastAsia="微软雅黑" w:hAnsi="微软雅黑"/>
        </w:rPr>
        <w:t xml:space="preserve">Ethernet0/0/1]stp root-protection </w:t>
      </w:r>
    </w:p>
    <w:p w14:paraId="3B6D5DA0" w14:textId="59D227A6" w:rsidR="008E0B3A" w:rsidRPr="003A4363" w:rsidRDefault="00166A21" w:rsidP="00166A21">
      <w:pPr>
        <w:pStyle w:val="aff1"/>
        <w:rPr>
          <w:rFonts w:ascii="微软雅黑" w:eastAsia="微软雅黑" w:hAnsi="微软雅黑"/>
        </w:rPr>
      </w:pPr>
      <w:r w:rsidRPr="003A4363">
        <w:rPr>
          <w:rFonts w:ascii="微软雅黑" w:eastAsia="微软雅黑" w:hAnsi="微软雅黑"/>
        </w:rPr>
        <w:t>[S4-</w:t>
      </w:r>
      <w:r w:rsidR="000A29CA">
        <w:rPr>
          <w:rFonts w:ascii="微软雅黑" w:eastAsia="微软雅黑" w:hAnsi="微软雅黑"/>
        </w:rPr>
        <w:t>Gigabit</w:t>
      </w:r>
      <w:r w:rsidRPr="003A4363">
        <w:rPr>
          <w:rFonts w:ascii="微软雅黑" w:eastAsia="微软雅黑" w:hAnsi="微软雅黑"/>
        </w:rPr>
        <w:t>Ethernet0/0/1]</w:t>
      </w:r>
      <w:r w:rsidR="008E0B3A" w:rsidRPr="003A4363">
        <w:rPr>
          <w:rFonts w:ascii="微软雅黑" w:eastAsia="微软雅黑" w:hAnsi="微软雅黑"/>
        </w:rPr>
        <w:t>quit</w:t>
      </w:r>
    </w:p>
    <w:p w14:paraId="497E9C13" w14:textId="18816885" w:rsidR="00166A21" w:rsidRPr="003A4363" w:rsidRDefault="008E0B3A" w:rsidP="00166A21">
      <w:pPr>
        <w:pStyle w:val="aff1"/>
        <w:rPr>
          <w:rFonts w:ascii="微软雅黑" w:eastAsia="微软雅黑" w:hAnsi="微软雅黑"/>
        </w:rPr>
      </w:pPr>
      <w:r w:rsidRPr="003A4363">
        <w:rPr>
          <w:rFonts w:ascii="微软雅黑" w:eastAsia="微软雅黑" w:hAnsi="微软雅黑"/>
        </w:rPr>
        <w:t>[S4]</w:t>
      </w:r>
      <w:r w:rsidR="003E2B55" w:rsidRPr="003A4363">
        <w:rPr>
          <w:rFonts w:ascii="微软雅黑" w:eastAsia="微软雅黑" w:hAnsi="微软雅黑"/>
        </w:rPr>
        <w:t xml:space="preserve">interface  </w:t>
      </w:r>
      <w:r w:rsidR="000A29CA">
        <w:rPr>
          <w:rFonts w:ascii="微软雅黑" w:eastAsia="微软雅黑" w:hAnsi="微软雅黑"/>
        </w:rPr>
        <w:t>Gigabit</w:t>
      </w:r>
      <w:r w:rsidR="003E2B55" w:rsidRPr="003A4363">
        <w:rPr>
          <w:rFonts w:ascii="微软雅黑" w:eastAsia="微软雅黑" w:hAnsi="微软雅黑"/>
        </w:rPr>
        <w:t>Ethernet</w:t>
      </w:r>
      <w:r w:rsidR="00166A21" w:rsidRPr="003A4363">
        <w:rPr>
          <w:rFonts w:ascii="微软雅黑" w:eastAsia="微软雅黑" w:hAnsi="微软雅黑"/>
        </w:rPr>
        <w:t>0/0/</w:t>
      </w:r>
      <w:r w:rsidR="00DB694D" w:rsidRPr="003A4363">
        <w:rPr>
          <w:rFonts w:ascii="微软雅黑" w:eastAsia="微软雅黑" w:hAnsi="微软雅黑"/>
        </w:rPr>
        <w:t>6</w:t>
      </w:r>
    </w:p>
    <w:p w14:paraId="1936626A" w14:textId="6E47E1FF" w:rsidR="00166A21" w:rsidRPr="003A4363" w:rsidRDefault="00166A21" w:rsidP="00166A21">
      <w:pPr>
        <w:pStyle w:val="aff1"/>
        <w:rPr>
          <w:rFonts w:ascii="微软雅黑" w:eastAsia="微软雅黑" w:hAnsi="微软雅黑"/>
        </w:rPr>
      </w:pPr>
      <w:r w:rsidRPr="003A4363">
        <w:rPr>
          <w:rFonts w:ascii="微软雅黑" w:eastAsia="微软雅黑" w:hAnsi="微软雅黑"/>
        </w:rPr>
        <w:t>[S4-</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stp root-protection</w:t>
      </w:r>
    </w:p>
    <w:p w14:paraId="7B5BF156" w14:textId="56B5D38B" w:rsidR="008E0B3A" w:rsidRPr="003A4363" w:rsidRDefault="008E0B3A" w:rsidP="00166A21">
      <w:pPr>
        <w:pStyle w:val="aff1"/>
        <w:rPr>
          <w:rFonts w:ascii="微软雅黑" w:eastAsia="微软雅黑" w:hAnsi="微软雅黑"/>
        </w:rPr>
      </w:pPr>
      <w:r w:rsidRPr="003A4363">
        <w:rPr>
          <w:rFonts w:ascii="微软雅黑" w:eastAsia="微软雅黑" w:hAnsi="微软雅黑"/>
        </w:rPr>
        <w:t>[S4-</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Pr="003A4363">
        <w:rPr>
          <w:rFonts w:ascii="微软雅黑" w:eastAsia="微软雅黑" w:hAnsi="微软雅黑"/>
        </w:rPr>
        <w:t>]quit</w:t>
      </w:r>
    </w:p>
    <w:p w14:paraId="566A4A5B" w14:textId="77777777" w:rsidR="00166A21" w:rsidRPr="003A4363" w:rsidRDefault="00166A21" w:rsidP="00166A21">
      <w:pPr>
        <w:pStyle w:val="aff1"/>
        <w:rPr>
          <w:rFonts w:ascii="微软雅黑" w:eastAsia="微软雅黑" w:hAnsi="微软雅黑"/>
        </w:rPr>
      </w:pPr>
    </w:p>
    <w:p w14:paraId="46B37AB2" w14:textId="77777777" w:rsidR="00166A21" w:rsidRPr="003A4363" w:rsidRDefault="00166A21" w:rsidP="00166A21">
      <w:pPr>
        <w:pStyle w:val="aff0"/>
        <w:spacing w:after="156"/>
      </w:pPr>
      <w:r w:rsidRPr="003A4363">
        <w:rPr>
          <w:rFonts w:hint="eastAsia"/>
        </w:rPr>
        <w:t>查看此时S4的STP基本信息，</w:t>
      </w:r>
    </w:p>
    <w:p w14:paraId="6E76DF3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4]display stp brief </w:t>
      </w:r>
    </w:p>
    <w:p w14:paraId="615F52E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0FC0152" w14:textId="5A476F1B"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0</w:t>
      </w:r>
      <w:r w:rsidR="00D577FA" w:rsidRPr="003A4363">
        <w:rPr>
          <w:rFonts w:ascii="微软雅黑" w:eastAsia="微软雅黑" w:hAnsi="微软雅黑"/>
        </w:rPr>
        <w:t xml:space="preserve">    </w:t>
      </w:r>
      <w:r w:rsidR="00D64CF6">
        <w:rPr>
          <w:rFonts w:ascii="微软雅黑" w:eastAsia="微软雅黑" w:hAnsi="微软雅黑"/>
        </w:rPr>
        <w:t>GigabitEthernet0/0/1</w:t>
      </w:r>
      <w:r w:rsidR="00D577FA" w:rsidRPr="003A4363">
        <w:rPr>
          <w:rFonts w:ascii="微软雅黑" w:eastAsia="微软雅黑" w:hAnsi="微软雅黑"/>
        </w:rPr>
        <w:t xml:space="preserve">           DESI  FORWARDING     </w:t>
      </w:r>
      <w:r w:rsidRPr="003A4363">
        <w:rPr>
          <w:rFonts w:ascii="微软雅黑" w:eastAsia="微软雅黑" w:hAnsi="微软雅黑"/>
          <w:highlight w:val="lightGray"/>
        </w:rPr>
        <w:t>ROOT</w:t>
      </w:r>
    </w:p>
    <w:p w14:paraId="7ECB705D" w14:textId="6EA9C54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6</w:t>
      </w:r>
      <w:r w:rsidRPr="003A4363">
        <w:rPr>
          <w:rFonts w:ascii="微软雅黑" w:eastAsia="微软雅黑" w:hAnsi="微软雅黑"/>
        </w:rPr>
        <w:t xml:space="preserve">           DESI  DISCARDING      </w:t>
      </w:r>
      <w:r w:rsidRPr="003A4363">
        <w:rPr>
          <w:rFonts w:ascii="微软雅黑" w:eastAsia="微软雅黑" w:hAnsi="微软雅黑"/>
          <w:highlight w:val="lightGray"/>
        </w:rPr>
        <w:t>ROOT</w:t>
      </w:r>
    </w:p>
    <w:p w14:paraId="5DA2AE39" w14:textId="77777777" w:rsidR="00166A21" w:rsidRPr="003A4363" w:rsidRDefault="00166A21" w:rsidP="00166A21">
      <w:pPr>
        <w:pStyle w:val="aff1"/>
        <w:rPr>
          <w:rFonts w:ascii="微软雅黑" w:eastAsia="微软雅黑" w:hAnsi="微软雅黑"/>
        </w:rPr>
      </w:pPr>
    </w:p>
    <w:p w14:paraId="4502A616" w14:textId="77777777" w:rsidR="00166A21" w:rsidRPr="003A4363" w:rsidRDefault="00166A21" w:rsidP="00166A21">
      <w:pPr>
        <w:pStyle w:val="aff0"/>
        <w:spacing w:after="156"/>
      </w:pPr>
      <w:r w:rsidRPr="003A4363">
        <w:rPr>
          <w:rFonts w:hint="eastAsia"/>
        </w:rPr>
        <w:t>配置S2在实例0中的优先级为0，模拟抢占CIST根交换机。</w:t>
      </w:r>
    </w:p>
    <w:p w14:paraId="11AA6A9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stp instance 0 priority 0</w:t>
      </w:r>
    </w:p>
    <w:p w14:paraId="51C8F3F5" w14:textId="77777777" w:rsidR="00166A21" w:rsidRPr="003A4363" w:rsidRDefault="00166A21" w:rsidP="00166A21">
      <w:pPr>
        <w:pStyle w:val="aff1"/>
        <w:rPr>
          <w:rFonts w:ascii="微软雅黑" w:eastAsia="微软雅黑" w:hAnsi="微软雅黑"/>
        </w:rPr>
      </w:pPr>
    </w:p>
    <w:p w14:paraId="2543DF90" w14:textId="77777777" w:rsidR="00166A21" w:rsidRPr="003A4363" w:rsidRDefault="00166A21" w:rsidP="00166A21">
      <w:pPr>
        <w:pStyle w:val="aff0"/>
        <w:spacing w:after="156"/>
      </w:pPr>
      <w:r w:rsidRPr="003A4363">
        <w:rPr>
          <w:rFonts w:hint="eastAsia"/>
        </w:rPr>
        <w:t>查看S2，S4上的STP信息。</w:t>
      </w:r>
    </w:p>
    <w:p w14:paraId="37E45DD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display stp brief </w:t>
      </w:r>
    </w:p>
    <w:p w14:paraId="4EF0183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16722206" w14:textId="7777777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0    GigabitEthernet0/0/6       DESI  LEARNING          NONE</w:t>
      </w:r>
    </w:p>
    <w:p w14:paraId="367D2EF1" w14:textId="451228EB" w:rsidR="00711D27" w:rsidRPr="003A4363" w:rsidRDefault="00711D27" w:rsidP="00711D27">
      <w:pPr>
        <w:pStyle w:val="aff1"/>
        <w:rPr>
          <w:rFonts w:ascii="微软雅黑" w:eastAsia="微软雅黑" w:hAnsi="微软雅黑"/>
        </w:rPr>
      </w:pPr>
      <w:r w:rsidRPr="003A4363">
        <w:rPr>
          <w:rFonts w:ascii="微软雅黑" w:eastAsia="微软雅黑" w:hAnsi="微软雅黑"/>
        </w:rPr>
        <w:t xml:space="preserve">  </w:t>
      </w:r>
      <w:r>
        <w:rPr>
          <w:rFonts w:ascii="微软雅黑" w:eastAsia="微软雅黑" w:hAnsi="微软雅黑"/>
        </w:rPr>
        <w:t xml:space="preserve">  </w:t>
      </w:r>
      <w:r w:rsidRPr="003A4363">
        <w:rPr>
          <w:rFonts w:ascii="微软雅黑" w:eastAsia="微软雅黑" w:hAnsi="微软雅黑"/>
        </w:rPr>
        <w:t xml:space="preserve"> 0    GigabitEthernet0/0/7       DESI  FORWARDING      NONE</w:t>
      </w:r>
    </w:p>
    <w:p w14:paraId="6BDD77B4" w14:textId="36D092EC" w:rsidR="00166A21" w:rsidRPr="003A4363" w:rsidRDefault="00166A21" w:rsidP="00711D27">
      <w:pPr>
        <w:pStyle w:val="aff1"/>
        <w:ind w:firstLineChars="200" w:firstLine="360"/>
        <w:rPr>
          <w:rFonts w:ascii="微软雅黑" w:eastAsia="微软雅黑" w:hAnsi="微软雅黑"/>
        </w:rPr>
      </w:pPr>
      <w:r w:rsidRPr="003A4363">
        <w:rPr>
          <w:rFonts w:ascii="微软雅黑" w:eastAsia="微软雅黑" w:hAnsi="微软雅黑"/>
        </w:rPr>
        <w:t xml:space="preserve"> 0</w:t>
      </w:r>
      <w:r w:rsidR="00D577FA" w:rsidRPr="003A4363">
        <w:rPr>
          <w:rFonts w:ascii="微软雅黑" w:eastAsia="微软雅黑" w:hAnsi="微软雅黑"/>
        </w:rPr>
        <w:t xml:space="preserve">    GigabitEthernet0/0/10      </w:t>
      </w:r>
      <w:r w:rsidRPr="003A4363">
        <w:rPr>
          <w:rFonts w:ascii="微软雅黑" w:eastAsia="微软雅黑" w:hAnsi="微软雅黑"/>
        </w:rPr>
        <w:t>DESI  FORWARDING      NONE</w:t>
      </w:r>
    </w:p>
    <w:p w14:paraId="3B76E3CC" w14:textId="17BDEB18"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00711D27" w:rsidRPr="003A4363">
        <w:rPr>
          <w:rFonts w:ascii="微软雅黑" w:eastAsia="微软雅黑" w:hAnsi="微软雅黑"/>
        </w:rPr>
        <w:t xml:space="preserve"> 1    GigabitEthernet0/0/6       DESI  LEARNING          NONE</w:t>
      </w:r>
    </w:p>
    <w:p w14:paraId="57B6E4A7" w14:textId="74A3F91E" w:rsidR="00711D27" w:rsidRPr="003A4363" w:rsidRDefault="00711D27" w:rsidP="00711D27">
      <w:pPr>
        <w:pStyle w:val="aff1"/>
        <w:rPr>
          <w:rFonts w:ascii="微软雅黑" w:eastAsia="微软雅黑" w:hAnsi="微软雅黑"/>
        </w:rPr>
      </w:pPr>
      <w:r w:rsidRPr="003A4363">
        <w:rPr>
          <w:rFonts w:ascii="微软雅黑" w:eastAsia="微软雅黑" w:hAnsi="微软雅黑"/>
        </w:rPr>
        <w:t xml:space="preserve">  </w:t>
      </w:r>
      <w:r>
        <w:rPr>
          <w:rFonts w:ascii="微软雅黑" w:eastAsia="微软雅黑" w:hAnsi="微软雅黑"/>
        </w:rPr>
        <w:t xml:space="preserve">   </w:t>
      </w:r>
      <w:r w:rsidRPr="003A4363">
        <w:rPr>
          <w:rFonts w:ascii="微软雅黑" w:eastAsia="微软雅黑" w:hAnsi="微软雅黑"/>
        </w:rPr>
        <w:t>1    GigabitEthernet0/0/7       DESI  LEARNING          NONE</w:t>
      </w:r>
    </w:p>
    <w:p w14:paraId="3769ABFE" w14:textId="12DB3F34" w:rsidR="00166A21" w:rsidRPr="003A4363" w:rsidRDefault="00166A21" w:rsidP="00711D27">
      <w:pPr>
        <w:pStyle w:val="aff1"/>
        <w:ind w:firstLineChars="200" w:firstLine="360"/>
        <w:rPr>
          <w:rFonts w:ascii="微软雅黑" w:eastAsia="微软雅黑" w:hAnsi="微软雅黑"/>
        </w:rPr>
      </w:pPr>
      <w:r w:rsidRPr="003A4363">
        <w:rPr>
          <w:rFonts w:ascii="微软雅黑" w:eastAsia="微软雅黑" w:hAnsi="微软雅黑"/>
        </w:rPr>
        <w:t xml:space="preserve"> 1</w:t>
      </w:r>
      <w:r w:rsidR="00D577FA" w:rsidRPr="003A4363">
        <w:rPr>
          <w:rFonts w:ascii="微软雅黑" w:eastAsia="微软雅黑" w:hAnsi="微软雅黑"/>
        </w:rPr>
        <w:t xml:space="preserve">    GigabitEthernet0/0/10      ROOT </w:t>
      </w:r>
      <w:r w:rsidRPr="003A4363">
        <w:rPr>
          <w:rFonts w:ascii="微软雅黑" w:eastAsia="微软雅黑" w:hAnsi="微软雅黑"/>
        </w:rPr>
        <w:t>FORWARDING      NONE</w:t>
      </w:r>
    </w:p>
    <w:p w14:paraId="5E03E3D2" w14:textId="657723A0"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Pr="003A4363">
        <w:rPr>
          <w:rFonts w:ascii="微软雅黑" w:eastAsia="微软雅黑" w:hAnsi="微软雅黑"/>
        </w:rPr>
        <w:t xml:space="preserve">  </w:t>
      </w:r>
      <w:r w:rsidR="00711D27" w:rsidRPr="003A4363">
        <w:rPr>
          <w:rFonts w:ascii="微软雅黑" w:eastAsia="微软雅黑" w:hAnsi="微软雅黑"/>
        </w:rPr>
        <w:t>2    GigabitEthernet0/0/6       DESI  LEARNING          NONE</w:t>
      </w:r>
    </w:p>
    <w:p w14:paraId="78B3E620" w14:textId="77777777" w:rsidR="00711D27" w:rsidRPr="003A4363" w:rsidRDefault="00711D27" w:rsidP="00711D27">
      <w:pPr>
        <w:pStyle w:val="aff1"/>
        <w:ind w:firstLineChars="250" w:firstLine="450"/>
        <w:rPr>
          <w:rFonts w:ascii="微软雅黑" w:eastAsia="微软雅黑" w:hAnsi="微软雅黑"/>
        </w:rPr>
      </w:pPr>
      <w:r w:rsidRPr="003A4363">
        <w:rPr>
          <w:rFonts w:ascii="微软雅黑" w:eastAsia="微软雅黑" w:hAnsi="微软雅黑"/>
        </w:rPr>
        <w:t>2    GigabitEthernet0/0/7       DESI  LEARNING          NONE</w:t>
      </w:r>
    </w:p>
    <w:p w14:paraId="635FECD9" w14:textId="2B7F74D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Pr="003A4363">
        <w:rPr>
          <w:rFonts w:ascii="微软雅黑" w:eastAsia="微软雅黑" w:hAnsi="微软雅黑"/>
        </w:rPr>
        <w:t>2</w:t>
      </w:r>
      <w:r w:rsidR="00D577FA" w:rsidRPr="003A4363">
        <w:rPr>
          <w:rFonts w:ascii="微软雅黑" w:eastAsia="微软雅黑" w:hAnsi="微软雅黑"/>
        </w:rPr>
        <w:t xml:space="preserve">    GigabitEthernet0/0/10      ROOT FORWARDING     </w:t>
      </w:r>
      <w:r w:rsidRPr="003A4363">
        <w:rPr>
          <w:rFonts w:ascii="微软雅黑" w:eastAsia="微软雅黑" w:hAnsi="微软雅黑"/>
        </w:rPr>
        <w:t>NONE</w:t>
      </w:r>
    </w:p>
    <w:p w14:paraId="720E2FDF" w14:textId="1FFAEF1D"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254F858F" w14:textId="1968A16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76C3890D" w14:textId="77777777" w:rsidR="00166A21" w:rsidRPr="003A4363" w:rsidRDefault="00166A21" w:rsidP="00166A21">
      <w:pPr>
        <w:pStyle w:val="aff1"/>
        <w:rPr>
          <w:rFonts w:ascii="微软雅黑" w:eastAsia="微软雅黑" w:hAnsi="微软雅黑"/>
        </w:rPr>
      </w:pPr>
    </w:p>
    <w:p w14:paraId="466DAA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display stp brief</w:t>
      </w:r>
    </w:p>
    <w:p w14:paraId="7827C8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29413CF7" w14:textId="628C674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w:t>
      </w:r>
      <w:r w:rsidR="00D577FA" w:rsidRPr="003A4363">
        <w:rPr>
          <w:rFonts w:ascii="微软雅黑" w:eastAsia="微软雅黑" w:hAnsi="微软雅黑"/>
        </w:rPr>
        <w:t xml:space="preserve">    </w:t>
      </w:r>
      <w:r w:rsidR="00D64CF6">
        <w:rPr>
          <w:rFonts w:ascii="微软雅黑" w:eastAsia="微软雅黑" w:hAnsi="微软雅黑"/>
        </w:rPr>
        <w:t>GigabitEthernet0/0/1</w:t>
      </w:r>
      <w:r w:rsidR="00D577FA" w:rsidRPr="003A4363">
        <w:rPr>
          <w:rFonts w:ascii="微软雅黑" w:eastAsia="微软雅黑" w:hAnsi="微软雅黑"/>
        </w:rPr>
        <w:t xml:space="preserve">           </w:t>
      </w:r>
      <w:r w:rsidRPr="003A4363">
        <w:rPr>
          <w:rFonts w:ascii="微软雅黑" w:eastAsia="微软雅黑" w:hAnsi="微软雅黑"/>
          <w:highlight w:val="lightGray"/>
        </w:rPr>
        <w:t>DESI  DISCARDING</w:t>
      </w:r>
      <w:r w:rsidRPr="003A4363">
        <w:rPr>
          <w:rFonts w:ascii="微软雅黑" w:eastAsia="微软雅黑" w:hAnsi="微软雅黑"/>
        </w:rPr>
        <w:t xml:space="preserve">      ROOT</w:t>
      </w:r>
    </w:p>
    <w:p w14:paraId="46CCA646" w14:textId="468EA3C6"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r w:rsidR="000A29CA">
        <w:rPr>
          <w:rFonts w:ascii="微软雅黑" w:eastAsia="微软雅黑" w:hAnsi="微软雅黑"/>
        </w:rPr>
        <w:t xml:space="preserve">           </w:t>
      </w:r>
      <w:r w:rsidRPr="003A4363">
        <w:rPr>
          <w:rFonts w:ascii="微软雅黑" w:eastAsia="微软雅黑" w:hAnsi="微软雅黑"/>
          <w:highlight w:val="lightGray"/>
        </w:rPr>
        <w:t>DESI  DISCARDING</w:t>
      </w:r>
      <w:r w:rsidRPr="003A4363">
        <w:rPr>
          <w:rFonts w:ascii="微软雅黑" w:eastAsia="微软雅黑" w:hAnsi="微软雅黑"/>
        </w:rPr>
        <w:t xml:space="preserve">      ROOT</w:t>
      </w:r>
    </w:p>
    <w:p w14:paraId="34139D67" w14:textId="77777777" w:rsidR="00166A21" w:rsidRPr="003A4363" w:rsidRDefault="00166A21" w:rsidP="00166A21">
      <w:pPr>
        <w:pStyle w:val="aff1"/>
        <w:rPr>
          <w:rFonts w:ascii="微软雅黑" w:eastAsia="微软雅黑" w:hAnsi="微软雅黑"/>
        </w:rPr>
      </w:pPr>
    </w:p>
    <w:p w14:paraId="6F8A4751" w14:textId="77777777" w:rsidR="00166A21" w:rsidRPr="003A4363" w:rsidRDefault="00166A21" w:rsidP="00166A21">
      <w:pPr>
        <w:pStyle w:val="aff0"/>
        <w:spacing w:after="156"/>
      </w:pPr>
      <w:r w:rsidRPr="003A4363">
        <w:rPr>
          <w:rFonts w:hint="eastAsia"/>
        </w:rPr>
        <w:t>此时S4上的</w:t>
      </w:r>
      <w:r w:rsidRPr="003A4363">
        <w:rPr>
          <w:rFonts w:hint="eastAsia"/>
        </w:rPr>
        <w:tab/>
        <w:t>端口状态进入Discarding状态，不转发报文。说明此时S4上的端口角色并没有变化，仍然是根交换机。</w:t>
      </w:r>
    </w:p>
    <w:p w14:paraId="26DED288" w14:textId="77777777" w:rsidR="00166A21" w:rsidRPr="003A4363" w:rsidRDefault="00166A21" w:rsidP="00166A21">
      <w:pPr>
        <w:pStyle w:val="aff0"/>
        <w:spacing w:after="156"/>
      </w:pPr>
      <w:r w:rsidRPr="003A4363">
        <w:rPr>
          <w:rFonts w:hint="eastAsia"/>
        </w:rPr>
        <w:t>删除S2上的实例0优先级配置。</w:t>
      </w:r>
    </w:p>
    <w:p w14:paraId="4D3F78A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2]undo stp instance 0 priority</w:t>
      </w:r>
    </w:p>
    <w:p w14:paraId="1704A94A" w14:textId="77777777" w:rsidR="00166A21" w:rsidRPr="003A4363" w:rsidRDefault="00166A21" w:rsidP="00166A21">
      <w:pPr>
        <w:pStyle w:val="aff1"/>
        <w:rPr>
          <w:rFonts w:ascii="微软雅黑" w:eastAsia="微软雅黑" w:hAnsi="微软雅黑"/>
        </w:rPr>
      </w:pPr>
    </w:p>
    <w:p w14:paraId="28DF30B6" w14:textId="77777777" w:rsidR="00166A21" w:rsidRPr="003A4363" w:rsidRDefault="00166A21" w:rsidP="00166A21">
      <w:pPr>
        <w:pStyle w:val="aff0"/>
        <w:spacing w:after="156"/>
      </w:pPr>
      <w:r w:rsidRPr="003A4363">
        <w:rPr>
          <w:rFonts w:hint="eastAsia"/>
        </w:rPr>
        <w:t>查看S2，S4上的STP信息。</w:t>
      </w:r>
    </w:p>
    <w:p w14:paraId="155C6B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2]display stp brief           </w:t>
      </w:r>
    </w:p>
    <w:p w14:paraId="159F1A2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789DF6BA" w14:textId="77777777"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0    GigabitEthernet0/0/6       ROOT FORWARDING      NONE</w:t>
      </w:r>
    </w:p>
    <w:p w14:paraId="79AE5980" w14:textId="77777777" w:rsidR="00711D27" w:rsidRPr="003A4363" w:rsidRDefault="00166A21" w:rsidP="00711D27">
      <w:pPr>
        <w:pStyle w:val="aff1"/>
        <w:ind w:firstLineChars="100" w:firstLine="180"/>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0    GigabitEthernet0/0/7       DESI  FORWARDING      NONE</w:t>
      </w:r>
    </w:p>
    <w:p w14:paraId="13BAAC0D" w14:textId="10B8AC41" w:rsidR="00166A21" w:rsidRPr="003A4363" w:rsidRDefault="00711D27" w:rsidP="00166A21">
      <w:pPr>
        <w:pStyle w:val="aff1"/>
        <w:rPr>
          <w:rFonts w:ascii="微软雅黑" w:eastAsia="微软雅黑" w:hAnsi="微软雅黑"/>
        </w:rPr>
      </w:pPr>
      <w:r w:rsidRPr="003A4363">
        <w:rPr>
          <w:rFonts w:ascii="微软雅黑" w:eastAsia="微软雅黑" w:hAnsi="微软雅黑"/>
        </w:rPr>
        <w:t xml:space="preserve"> </w:t>
      </w:r>
      <w:r>
        <w:rPr>
          <w:rFonts w:ascii="微软雅黑" w:eastAsia="微软雅黑" w:hAnsi="微软雅黑"/>
        </w:rPr>
        <w:t xml:space="preserve">  </w:t>
      </w:r>
      <w:r w:rsidR="00166A21" w:rsidRPr="003A4363">
        <w:rPr>
          <w:rFonts w:ascii="微软雅黑" w:eastAsia="微软雅黑" w:hAnsi="微软雅黑"/>
        </w:rPr>
        <w:t>0</w:t>
      </w:r>
      <w:r w:rsidR="00D577FA" w:rsidRPr="003A4363">
        <w:rPr>
          <w:rFonts w:ascii="微软雅黑" w:eastAsia="微软雅黑" w:hAnsi="微软雅黑"/>
        </w:rPr>
        <w:t xml:space="preserve">    GigabitEthernet0/0/10      </w:t>
      </w:r>
      <w:r w:rsidR="00166A21" w:rsidRPr="003A4363">
        <w:rPr>
          <w:rFonts w:ascii="微软雅黑" w:eastAsia="微软雅黑" w:hAnsi="微软雅黑"/>
        </w:rPr>
        <w:t>DESI  FORWARDING      NONE</w:t>
      </w:r>
    </w:p>
    <w:p w14:paraId="5F2B0C08" w14:textId="1F73909A"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1    GigabitEthernet0/0/6       MAST FORWARDING      NONE</w:t>
      </w:r>
    </w:p>
    <w:p w14:paraId="332CBEAD" w14:textId="2F7F34B8"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Pr>
          <w:rFonts w:ascii="微软雅黑" w:eastAsia="微软雅黑" w:hAnsi="微软雅黑"/>
        </w:rPr>
        <w:t xml:space="preserve"> </w:t>
      </w:r>
      <w:r w:rsidR="00711D27" w:rsidRPr="003A4363">
        <w:rPr>
          <w:rFonts w:ascii="微软雅黑" w:eastAsia="微软雅黑" w:hAnsi="微软雅黑"/>
        </w:rPr>
        <w:t>1    GigabitEthernet0/0/7       DESI  FORWARDING      NONE</w:t>
      </w:r>
    </w:p>
    <w:p w14:paraId="125AEB03" w14:textId="5F3D5E00" w:rsidR="00166A21" w:rsidRPr="003A4363" w:rsidRDefault="00166A21" w:rsidP="00711D27">
      <w:pPr>
        <w:pStyle w:val="aff1"/>
        <w:ind w:firstLineChars="150" w:firstLine="270"/>
        <w:rPr>
          <w:rFonts w:ascii="微软雅黑" w:eastAsia="微软雅黑" w:hAnsi="微软雅黑"/>
        </w:rPr>
      </w:pPr>
      <w:r w:rsidRPr="003A4363">
        <w:rPr>
          <w:rFonts w:ascii="微软雅黑" w:eastAsia="微软雅黑" w:hAnsi="微软雅黑"/>
        </w:rPr>
        <w:t>1</w:t>
      </w:r>
      <w:r w:rsidR="00D577FA" w:rsidRPr="003A4363">
        <w:rPr>
          <w:rFonts w:ascii="微软雅黑" w:eastAsia="微软雅黑" w:hAnsi="微软雅黑"/>
        </w:rPr>
        <w:t xml:space="preserve">    GigabitEthernet0/0/10      ROOT </w:t>
      </w:r>
      <w:r w:rsidRPr="003A4363">
        <w:rPr>
          <w:rFonts w:ascii="微软雅黑" w:eastAsia="微软雅黑" w:hAnsi="微软雅黑"/>
        </w:rPr>
        <w:t>FORWARDING      NONE</w:t>
      </w:r>
    </w:p>
    <w:p w14:paraId="27C40DEC" w14:textId="101E242A" w:rsidR="00711D27" w:rsidRPr="003A4363" w:rsidRDefault="00166A21" w:rsidP="00711D27">
      <w:pPr>
        <w:pStyle w:val="aff1"/>
        <w:rPr>
          <w:rFonts w:ascii="微软雅黑" w:eastAsia="微软雅黑" w:hAnsi="微软雅黑"/>
        </w:rPr>
      </w:pPr>
      <w:r w:rsidRPr="003A4363">
        <w:rPr>
          <w:rFonts w:ascii="微软雅黑" w:eastAsia="微软雅黑" w:hAnsi="微软雅黑"/>
        </w:rPr>
        <w:lastRenderedPageBreak/>
        <w:t xml:space="preserve">   </w:t>
      </w:r>
      <w:r w:rsidR="00711D27" w:rsidRPr="003A4363">
        <w:rPr>
          <w:rFonts w:ascii="微软雅黑" w:eastAsia="微软雅黑" w:hAnsi="微软雅黑"/>
        </w:rPr>
        <w:t>2    GigabitEthernet0/0/6       MAST FORWARDING      NONE</w:t>
      </w:r>
    </w:p>
    <w:p w14:paraId="68F3409D" w14:textId="6F5E2BC2" w:rsidR="00711D27" w:rsidRPr="003A4363" w:rsidRDefault="00166A21" w:rsidP="00711D27">
      <w:pPr>
        <w:pStyle w:val="aff1"/>
        <w:rPr>
          <w:rFonts w:ascii="微软雅黑" w:eastAsia="微软雅黑" w:hAnsi="微软雅黑"/>
        </w:rPr>
      </w:pPr>
      <w:r w:rsidRPr="003A4363">
        <w:rPr>
          <w:rFonts w:ascii="微软雅黑" w:eastAsia="微软雅黑" w:hAnsi="微软雅黑"/>
        </w:rPr>
        <w:t xml:space="preserve"> </w:t>
      </w:r>
      <w:r w:rsidR="00711D27" w:rsidRPr="003A4363">
        <w:rPr>
          <w:rFonts w:ascii="微软雅黑" w:eastAsia="微软雅黑" w:hAnsi="微软雅黑"/>
        </w:rPr>
        <w:t xml:space="preserve"> </w:t>
      </w:r>
      <w:r w:rsidR="00711D27">
        <w:rPr>
          <w:rFonts w:ascii="微软雅黑" w:eastAsia="微软雅黑" w:hAnsi="微软雅黑"/>
        </w:rPr>
        <w:t xml:space="preserve"> </w:t>
      </w:r>
      <w:r w:rsidR="00711D27" w:rsidRPr="003A4363">
        <w:rPr>
          <w:rFonts w:ascii="微软雅黑" w:eastAsia="微软雅黑" w:hAnsi="微软雅黑"/>
        </w:rPr>
        <w:t>2    GigabitEthernet0/0/7       DESI  FORWARDING      NONE</w:t>
      </w:r>
    </w:p>
    <w:p w14:paraId="369F7528" w14:textId="15C08727" w:rsidR="00166A21" w:rsidRPr="003A4363" w:rsidRDefault="00166A21" w:rsidP="00711D27">
      <w:pPr>
        <w:pStyle w:val="aff1"/>
        <w:ind w:firstLineChars="100" w:firstLine="180"/>
        <w:rPr>
          <w:rFonts w:ascii="微软雅黑" w:eastAsia="微软雅黑" w:hAnsi="微软雅黑"/>
        </w:rPr>
      </w:pPr>
      <w:r w:rsidRPr="003A4363">
        <w:rPr>
          <w:rFonts w:ascii="微软雅黑" w:eastAsia="微软雅黑" w:hAnsi="微软雅黑"/>
        </w:rPr>
        <w:t xml:space="preserve"> 2    GigabitEthernet</w:t>
      </w:r>
      <w:r w:rsidR="00D577FA" w:rsidRPr="003A4363">
        <w:rPr>
          <w:rFonts w:ascii="微软雅黑" w:eastAsia="微软雅黑" w:hAnsi="微软雅黑"/>
        </w:rPr>
        <w:t xml:space="preserve">0/0/10      ROOT </w:t>
      </w:r>
      <w:r w:rsidRPr="003A4363">
        <w:rPr>
          <w:rFonts w:ascii="微软雅黑" w:eastAsia="微软雅黑" w:hAnsi="微软雅黑"/>
        </w:rPr>
        <w:t>FORWARDING      NONE</w:t>
      </w:r>
    </w:p>
    <w:p w14:paraId="2BDC5486" w14:textId="102B1D0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w:t>
      </w:r>
    </w:p>
    <w:p w14:paraId="3EA352D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4]display stp brief</w:t>
      </w:r>
    </w:p>
    <w:p w14:paraId="1AAD40B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0397B08E" w14:textId="37FAA69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w:t>
      </w:r>
      <w:r w:rsidR="00D577FA" w:rsidRPr="003A4363">
        <w:rPr>
          <w:rFonts w:ascii="微软雅黑" w:eastAsia="微软雅黑" w:hAnsi="微软雅黑"/>
        </w:rPr>
        <w:t xml:space="preserve">    </w:t>
      </w:r>
      <w:r w:rsidR="00D64CF6">
        <w:rPr>
          <w:rFonts w:ascii="微软雅黑" w:eastAsia="微软雅黑" w:hAnsi="微软雅黑"/>
        </w:rPr>
        <w:t>GigabitEthernet0/0/1</w:t>
      </w:r>
      <w:r w:rsidR="00D577FA" w:rsidRPr="003A4363">
        <w:rPr>
          <w:rFonts w:ascii="微软雅黑" w:eastAsia="微软雅黑" w:hAnsi="微软雅黑"/>
        </w:rPr>
        <w:t xml:space="preserve">           </w:t>
      </w:r>
      <w:r w:rsidRPr="003A4363">
        <w:rPr>
          <w:rFonts w:ascii="微软雅黑" w:eastAsia="微软雅黑" w:hAnsi="微软雅黑"/>
          <w:highlight w:val="lightGray"/>
        </w:rPr>
        <w:t>DESI  FORWARDING</w:t>
      </w:r>
      <w:r w:rsidRPr="003A4363">
        <w:rPr>
          <w:rFonts w:ascii="微软雅黑" w:eastAsia="微软雅黑" w:hAnsi="微软雅黑"/>
        </w:rPr>
        <w:t xml:space="preserve">      ROOT</w:t>
      </w:r>
    </w:p>
    <w:p w14:paraId="6D5CDA6D" w14:textId="112F270A"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6</w:t>
      </w:r>
      <w:r w:rsidRPr="003A4363">
        <w:rPr>
          <w:rFonts w:ascii="微软雅黑" w:eastAsia="微软雅黑" w:hAnsi="微软雅黑"/>
        </w:rPr>
        <w:t xml:space="preserve">           </w:t>
      </w:r>
      <w:r w:rsidRPr="003A4363">
        <w:rPr>
          <w:rFonts w:ascii="微软雅黑" w:eastAsia="微软雅黑" w:hAnsi="微软雅黑"/>
          <w:highlight w:val="lightGray"/>
        </w:rPr>
        <w:t>DESI  FORWARDING</w:t>
      </w:r>
      <w:r w:rsidRPr="003A4363">
        <w:rPr>
          <w:rFonts w:ascii="微软雅黑" w:eastAsia="微软雅黑" w:hAnsi="微软雅黑"/>
        </w:rPr>
        <w:t xml:space="preserve">      ROOT</w:t>
      </w:r>
    </w:p>
    <w:p w14:paraId="1E347332" w14:textId="77777777" w:rsidR="00166A21" w:rsidRPr="003A4363" w:rsidRDefault="00166A21" w:rsidP="00166A21">
      <w:pPr>
        <w:pStyle w:val="aff1"/>
        <w:rPr>
          <w:rFonts w:ascii="微软雅黑" w:eastAsia="微软雅黑" w:hAnsi="微软雅黑"/>
        </w:rPr>
      </w:pPr>
    </w:p>
    <w:p w14:paraId="5D3418B5" w14:textId="77777777" w:rsidR="00166A21" w:rsidRPr="003A4363" w:rsidRDefault="00166A21" w:rsidP="00166A21">
      <w:pPr>
        <w:pStyle w:val="aff0"/>
        <w:spacing w:after="156"/>
      </w:pPr>
      <w:r w:rsidRPr="003A4363">
        <w:rPr>
          <w:rFonts w:hint="eastAsia"/>
          <w:bCs/>
        </w:rPr>
        <w:t>当在足够长的时间内（</w:t>
      </w:r>
      <w:r w:rsidRPr="003A4363">
        <w:rPr>
          <w:bCs/>
        </w:rPr>
        <w:t>Max Age</w:t>
      </w:r>
      <w:r w:rsidRPr="003A4363">
        <w:rPr>
          <w:rFonts w:hint="eastAsia"/>
          <w:bCs/>
        </w:rPr>
        <w:t>，默认</w:t>
      </w:r>
      <w:r w:rsidRPr="003A4363">
        <w:rPr>
          <w:bCs/>
        </w:rPr>
        <w:t>20</w:t>
      </w:r>
      <w:r w:rsidRPr="003A4363">
        <w:rPr>
          <w:rFonts w:hint="eastAsia"/>
          <w:bCs/>
        </w:rPr>
        <w:t>秒）</w:t>
      </w:r>
      <w:r w:rsidRPr="003A4363">
        <w:rPr>
          <w:rFonts w:hint="eastAsia"/>
        </w:rPr>
        <w:t>没有收到更优的配置消息时，端口会恢复原来的正常状态，进入转发状态。</w:t>
      </w:r>
    </w:p>
    <w:p w14:paraId="32A4C5E6" w14:textId="77777777" w:rsidR="00166A21" w:rsidRPr="003A4363" w:rsidRDefault="00166A21" w:rsidP="00166A21">
      <w:pPr>
        <w:pStyle w:val="a3"/>
      </w:pPr>
      <w:r w:rsidRPr="003A4363">
        <w:rPr>
          <w:rFonts w:hint="eastAsia"/>
        </w:rPr>
        <w:t>配置边缘端口保护</w:t>
      </w:r>
    </w:p>
    <w:p w14:paraId="7648E2D7" w14:textId="77777777" w:rsidR="00166A21" w:rsidRPr="003A4363" w:rsidRDefault="00166A21" w:rsidP="00166A21">
      <w:pPr>
        <w:pStyle w:val="aff0"/>
        <w:spacing w:after="156"/>
      </w:pPr>
      <w:r w:rsidRPr="003A4363">
        <w:rPr>
          <w:rFonts w:hint="eastAsia"/>
        </w:rPr>
        <w:t>开启S2的G0/0/9接口，</w:t>
      </w:r>
    </w:p>
    <w:p w14:paraId="65334D96" w14:textId="741EF70D"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w:t>
      </w:r>
      <w:r w:rsidR="003E2B55" w:rsidRPr="003A4363">
        <w:rPr>
          <w:rFonts w:ascii="微软雅黑" w:eastAsia="微软雅黑" w:hAnsi="微软雅黑"/>
        </w:rPr>
        <w:t>interface  GigabitEthernet</w:t>
      </w:r>
      <w:r w:rsidRPr="003A4363">
        <w:rPr>
          <w:rFonts w:ascii="微软雅黑" w:eastAsia="微软雅黑" w:hAnsi="微软雅黑"/>
        </w:rPr>
        <w:t xml:space="preserve"> 0/0/9</w:t>
      </w:r>
    </w:p>
    <w:p w14:paraId="7C345A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2</w:t>
      </w:r>
      <w:r w:rsidRPr="003A4363">
        <w:rPr>
          <w:rFonts w:ascii="微软雅黑" w:eastAsia="微软雅黑" w:hAnsi="微软雅黑"/>
        </w:rPr>
        <w:t>-GigabitEthernet0/0/9]undo sh</w:t>
      </w:r>
      <w:r w:rsidRPr="003A4363">
        <w:rPr>
          <w:rFonts w:ascii="微软雅黑" w:eastAsia="微软雅黑" w:hAnsi="微软雅黑" w:hint="eastAsia"/>
        </w:rPr>
        <w:t>utdown</w:t>
      </w:r>
    </w:p>
    <w:p w14:paraId="51A6CAD3" w14:textId="455C51C3" w:rsidR="008E0B3A" w:rsidRPr="003A4363" w:rsidRDefault="008E0B3A" w:rsidP="00166A21">
      <w:pPr>
        <w:pStyle w:val="aff1"/>
        <w:rPr>
          <w:rFonts w:ascii="微软雅黑" w:eastAsia="微软雅黑" w:hAnsi="微软雅黑"/>
        </w:rPr>
      </w:pPr>
      <w:r w:rsidRPr="003A4363">
        <w:rPr>
          <w:rFonts w:ascii="微软雅黑" w:eastAsia="微软雅黑" w:hAnsi="微软雅黑"/>
        </w:rPr>
        <w:t>[S2-GigabitEthernet0/0/9]quit</w:t>
      </w:r>
    </w:p>
    <w:p w14:paraId="7F8170C9" w14:textId="77777777" w:rsidR="00166A21" w:rsidRPr="003A4363" w:rsidRDefault="00166A21" w:rsidP="00166A21">
      <w:pPr>
        <w:pStyle w:val="aff0"/>
        <w:spacing w:after="156"/>
        <w:ind w:firstLine="0"/>
      </w:pPr>
    </w:p>
    <w:p w14:paraId="23D0D285" w14:textId="77777777" w:rsidR="00166A21" w:rsidRPr="003A4363" w:rsidRDefault="00166A21" w:rsidP="00166A21">
      <w:pPr>
        <w:pStyle w:val="aff0"/>
        <w:spacing w:after="156"/>
      </w:pPr>
      <w:r w:rsidRPr="003A4363">
        <w:rPr>
          <w:rFonts w:hint="eastAsia"/>
        </w:rPr>
        <w:t>将S1的接口G0/0/9配置成边缘端口，并在全局模式下开启边缘端口的保护功能。</w:t>
      </w:r>
    </w:p>
    <w:p w14:paraId="1D2909C4" w14:textId="75809985"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1</w:t>
      </w:r>
      <w:r w:rsidRPr="003A4363">
        <w:rPr>
          <w:rFonts w:ascii="微软雅黑" w:eastAsia="微软雅黑" w:hAnsi="微软雅黑"/>
        </w:rPr>
        <w:t>]</w:t>
      </w:r>
      <w:r w:rsidR="003E2B55" w:rsidRPr="003A4363">
        <w:rPr>
          <w:rFonts w:ascii="微软雅黑" w:eastAsia="微软雅黑" w:hAnsi="微软雅黑"/>
        </w:rPr>
        <w:t>interface  GigabitEthernet</w:t>
      </w:r>
      <w:r w:rsidRPr="003A4363">
        <w:rPr>
          <w:rFonts w:ascii="微软雅黑" w:eastAsia="微软雅黑" w:hAnsi="微软雅黑"/>
        </w:rPr>
        <w:t xml:space="preserve"> 0/0/</w:t>
      </w:r>
      <w:r w:rsidRPr="003A4363">
        <w:rPr>
          <w:rFonts w:ascii="微软雅黑" w:eastAsia="微软雅黑" w:hAnsi="微软雅黑" w:hint="eastAsia"/>
        </w:rPr>
        <w:t>9</w:t>
      </w:r>
    </w:p>
    <w:p w14:paraId="4A6868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1</w:t>
      </w:r>
      <w:r w:rsidRPr="003A4363">
        <w:rPr>
          <w:rFonts w:ascii="微软雅黑" w:eastAsia="微软雅黑" w:hAnsi="微软雅黑"/>
        </w:rPr>
        <w:t>-GigabitEthernet0/0/</w:t>
      </w:r>
      <w:r w:rsidRPr="003A4363">
        <w:rPr>
          <w:rFonts w:ascii="微软雅黑" w:eastAsia="微软雅黑" w:hAnsi="微软雅黑" w:hint="eastAsia"/>
        </w:rPr>
        <w:t>9</w:t>
      </w:r>
      <w:r w:rsidRPr="003A4363">
        <w:rPr>
          <w:rFonts w:ascii="微软雅黑" w:eastAsia="微软雅黑" w:hAnsi="微软雅黑"/>
        </w:rPr>
        <w:t xml:space="preserve">]undo shutdown </w:t>
      </w:r>
    </w:p>
    <w:p w14:paraId="2285028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1</w:t>
      </w:r>
      <w:r w:rsidRPr="003A4363">
        <w:rPr>
          <w:rFonts w:ascii="微软雅黑" w:eastAsia="微软雅黑" w:hAnsi="微软雅黑"/>
        </w:rPr>
        <w:t>-GigabitEthernet0/0/</w:t>
      </w:r>
      <w:r w:rsidRPr="003A4363">
        <w:rPr>
          <w:rFonts w:ascii="微软雅黑" w:eastAsia="微软雅黑" w:hAnsi="微软雅黑" w:hint="eastAsia"/>
        </w:rPr>
        <w:t>9</w:t>
      </w:r>
      <w:r w:rsidRPr="003A4363">
        <w:rPr>
          <w:rFonts w:ascii="微软雅黑" w:eastAsia="微软雅黑" w:hAnsi="微软雅黑"/>
        </w:rPr>
        <w:t xml:space="preserve">]stp edged-port enable </w:t>
      </w:r>
    </w:p>
    <w:p w14:paraId="63BEBFA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1</w:t>
      </w:r>
      <w:r w:rsidRPr="003A4363">
        <w:rPr>
          <w:rFonts w:ascii="微软雅黑" w:eastAsia="微软雅黑" w:hAnsi="微软雅黑"/>
        </w:rPr>
        <w:t>-GigabitEthernet0/0/</w:t>
      </w:r>
      <w:r w:rsidRPr="003A4363">
        <w:rPr>
          <w:rFonts w:ascii="微软雅黑" w:eastAsia="微软雅黑" w:hAnsi="微软雅黑" w:hint="eastAsia"/>
        </w:rPr>
        <w:t>9</w:t>
      </w:r>
      <w:r w:rsidRPr="003A4363">
        <w:rPr>
          <w:rFonts w:ascii="微软雅黑" w:eastAsia="微软雅黑" w:hAnsi="微软雅黑"/>
        </w:rPr>
        <w:t>]qu</w:t>
      </w:r>
      <w:r w:rsidRPr="003A4363">
        <w:rPr>
          <w:rFonts w:ascii="微软雅黑" w:eastAsia="微软雅黑" w:hAnsi="微软雅黑" w:hint="eastAsia"/>
        </w:rPr>
        <w:t>it</w:t>
      </w:r>
    </w:p>
    <w:p w14:paraId="27CC000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w:t>
      </w:r>
      <w:r w:rsidRPr="003A4363">
        <w:rPr>
          <w:rFonts w:ascii="微软雅黑" w:eastAsia="微软雅黑" w:hAnsi="微软雅黑" w:hint="eastAsia"/>
        </w:rPr>
        <w:t>1</w:t>
      </w:r>
      <w:r w:rsidRPr="003A4363">
        <w:rPr>
          <w:rFonts w:ascii="微软雅黑" w:eastAsia="微软雅黑" w:hAnsi="微软雅黑"/>
        </w:rPr>
        <w:t>]stp bpdu-protection</w:t>
      </w:r>
    </w:p>
    <w:p w14:paraId="5829DE83" w14:textId="77777777" w:rsidR="00166A21" w:rsidRPr="003A4363" w:rsidRDefault="00166A21" w:rsidP="00166A21">
      <w:pPr>
        <w:pStyle w:val="aff1"/>
        <w:rPr>
          <w:rFonts w:ascii="微软雅黑" w:eastAsia="微软雅黑" w:hAnsi="微软雅黑"/>
        </w:rPr>
      </w:pPr>
    </w:p>
    <w:p w14:paraId="594A3CDA" w14:textId="77777777" w:rsidR="00166A21" w:rsidRPr="003A4363" w:rsidRDefault="00166A21" w:rsidP="00166A21">
      <w:pPr>
        <w:pStyle w:val="aff0"/>
        <w:spacing w:after="156"/>
      </w:pPr>
      <w:r w:rsidRPr="003A4363">
        <w:rPr>
          <w:rFonts w:hint="eastAsia"/>
        </w:rPr>
        <w:t>查看S1上的STP信息。</w:t>
      </w:r>
    </w:p>
    <w:p w14:paraId="100D5B4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display stp interface GigabitEthernet 0/0/</w:t>
      </w:r>
      <w:r w:rsidRPr="003A4363">
        <w:rPr>
          <w:rFonts w:ascii="微软雅黑" w:eastAsia="微软雅黑" w:hAnsi="微软雅黑" w:hint="eastAsia"/>
        </w:rPr>
        <w:t>9</w:t>
      </w:r>
      <w:r w:rsidRPr="003A4363">
        <w:rPr>
          <w:rFonts w:ascii="微软雅黑" w:eastAsia="微软雅黑" w:hAnsi="微软雅黑"/>
        </w:rPr>
        <w:t xml:space="preserve"> brief </w:t>
      </w:r>
    </w:p>
    <w:p w14:paraId="6B74663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6B827C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GigabitEthernet0/0/</w:t>
      </w:r>
      <w:r w:rsidRPr="003A4363">
        <w:rPr>
          <w:rFonts w:ascii="微软雅黑" w:eastAsia="微软雅黑" w:hAnsi="微软雅黑" w:hint="eastAsia"/>
        </w:rPr>
        <w:t>9</w:t>
      </w:r>
      <w:r w:rsidRPr="003A4363">
        <w:rPr>
          <w:rFonts w:ascii="微软雅黑" w:eastAsia="微软雅黑" w:hAnsi="微软雅黑"/>
        </w:rPr>
        <w:t xml:space="preserve">        DESI  FORWARDING      </w:t>
      </w:r>
      <w:r w:rsidRPr="003A4363">
        <w:rPr>
          <w:rFonts w:ascii="微软雅黑" w:eastAsia="微软雅黑" w:hAnsi="微软雅黑"/>
          <w:highlight w:val="lightGray"/>
        </w:rPr>
        <w:t>BPDU</w:t>
      </w:r>
    </w:p>
    <w:p w14:paraId="0800C4B5" w14:textId="77777777" w:rsidR="00166A21" w:rsidRPr="003A4363" w:rsidRDefault="00166A21" w:rsidP="00166A21">
      <w:pPr>
        <w:pStyle w:val="aff1"/>
        <w:rPr>
          <w:rFonts w:ascii="微软雅黑" w:eastAsia="微软雅黑" w:hAnsi="微软雅黑"/>
        </w:rPr>
      </w:pPr>
    </w:p>
    <w:p w14:paraId="2087176B" w14:textId="77777777" w:rsidR="00166A21" w:rsidRPr="003A4363" w:rsidRDefault="00166A21" w:rsidP="00166A21">
      <w:pPr>
        <w:pStyle w:val="aff0"/>
        <w:spacing w:after="156"/>
      </w:pPr>
      <w:r w:rsidRPr="003A4363">
        <w:rPr>
          <w:rFonts w:hint="eastAsia"/>
        </w:rPr>
        <w:t>开启S1的G0/0/9接口，使边缘端口端口能收到BPDU，模拟交换机受到攻击。</w:t>
      </w:r>
    </w:p>
    <w:p w14:paraId="799A182B" w14:textId="3127D035" w:rsidR="00166A21" w:rsidRPr="003A4363" w:rsidRDefault="00166A21" w:rsidP="00166A21">
      <w:pPr>
        <w:pStyle w:val="aff1"/>
        <w:rPr>
          <w:rFonts w:ascii="微软雅黑" w:eastAsia="微软雅黑" w:hAnsi="微软雅黑"/>
        </w:rPr>
      </w:pPr>
      <w:r w:rsidRPr="003A4363">
        <w:rPr>
          <w:rFonts w:ascii="微软雅黑" w:eastAsia="微软雅黑" w:hAnsi="微软雅黑"/>
        </w:rPr>
        <w:t>[S1]</w:t>
      </w:r>
      <w:r w:rsidR="003E2B55" w:rsidRPr="003A4363">
        <w:rPr>
          <w:rFonts w:ascii="微软雅黑" w:eastAsia="微软雅黑" w:hAnsi="微软雅黑"/>
        </w:rPr>
        <w:t>interface  GigabitEthernet</w:t>
      </w:r>
      <w:r w:rsidRPr="003A4363">
        <w:rPr>
          <w:rFonts w:ascii="微软雅黑" w:eastAsia="微软雅黑" w:hAnsi="微软雅黑"/>
        </w:rPr>
        <w:t xml:space="preserve"> 0/0/9</w:t>
      </w:r>
    </w:p>
    <w:p w14:paraId="279E219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GigabitEthernet0/0/9]undo sh</w:t>
      </w:r>
      <w:r w:rsidRPr="003A4363">
        <w:rPr>
          <w:rFonts w:ascii="微软雅黑" w:eastAsia="微软雅黑" w:hAnsi="微软雅黑" w:hint="eastAsia"/>
        </w:rPr>
        <w:t>utdown</w:t>
      </w:r>
    </w:p>
    <w:p w14:paraId="2B8F4568" w14:textId="7B344E18" w:rsidR="00300685" w:rsidRPr="003A4363" w:rsidRDefault="00300685" w:rsidP="00166A21">
      <w:pPr>
        <w:pStyle w:val="aff1"/>
        <w:rPr>
          <w:rFonts w:ascii="微软雅黑" w:eastAsia="微软雅黑" w:hAnsi="微软雅黑"/>
        </w:rPr>
      </w:pPr>
      <w:r w:rsidRPr="003A4363">
        <w:rPr>
          <w:rFonts w:ascii="微软雅黑" w:eastAsia="微软雅黑" w:hAnsi="微软雅黑"/>
        </w:rPr>
        <w:t>[S1-GigabitEthernet0/0/9]quit</w:t>
      </w:r>
    </w:p>
    <w:p w14:paraId="787B239F" w14:textId="77777777" w:rsidR="00166A21" w:rsidRPr="003A4363" w:rsidRDefault="00166A21" w:rsidP="00166A21">
      <w:pPr>
        <w:pStyle w:val="aff1"/>
        <w:rPr>
          <w:rFonts w:ascii="微软雅黑" w:eastAsia="微软雅黑" w:hAnsi="微软雅黑"/>
        </w:rPr>
      </w:pPr>
    </w:p>
    <w:p w14:paraId="27128A71" w14:textId="77777777" w:rsidR="00166A21" w:rsidRPr="003A4363" w:rsidRDefault="00166A21" w:rsidP="00166A21">
      <w:pPr>
        <w:pStyle w:val="aff0"/>
        <w:spacing w:after="156"/>
      </w:pPr>
      <w:r w:rsidRPr="003A4363">
        <w:rPr>
          <w:rFonts w:hint="eastAsia"/>
        </w:rPr>
        <w:t>观察S1上的现象。</w:t>
      </w:r>
    </w:p>
    <w:p w14:paraId="0D55D85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ec 21 2011 08:39:51-05:13 S1 %%01IFNET/4/IF_STATE(l)[3]:</w:t>
      </w:r>
      <w:r w:rsidRPr="003A4363">
        <w:rPr>
          <w:rFonts w:ascii="微软雅黑" w:eastAsia="微软雅黑" w:hAnsi="微软雅黑"/>
          <w:highlight w:val="lightGray"/>
        </w:rPr>
        <w:t xml:space="preserve">Interface GigabitEthernet0/0/9 has </w:t>
      </w:r>
      <w:r w:rsidRPr="003A4363">
        <w:rPr>
          <w:rFonts w:ascii="微软雅黑" w:eastAsia="微软雅黑" w:hAnsi="微软雅黑"/>
          <w:highlight w:val="lightGray"/>
        </w:rPr>
        <w:lastRenderedPageBreak/>
        <w:t>turned into UP state.</w:t>
      </w:r>
    </w:p>
    <w:p w14:paraId="31581E9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ec 21 2011 08:39:51-05:13 S1 %%01MSTP/4/BPDU_PROTECTION(l)[4]:</w:t>
      </w:r>
      <w:r w:rsidRPr="003A4363">
        <w:rPr>
          <w:rFonts w:ascii="微软雅黑" w:eastAsia="微软雅黑" w:hAnsi="微软雅黑"/>
          <w:highlight w:val="lightGray"/>
        </w:rPr>
        <w:t>This edged-port GigabitEthernet0/0/9 that enabled BPDU-Protection will be shutdown, because it received BPDU packet!</w:t>
      </w:r>
    </w:p>
    <w:p w14:paraId="1C99B90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Dec 21 2011 08:39:52-05:13 S1 %%01IFNET/4/IF_STATE(l)[5]:</w:t>
      </w:r>
      <w:r w:rsidRPr="003A4363">
        <w:rPr>
          <w:rFonts w:ascii="微软雅黑" w:eastAsia="微软雅黑" w:hAnsi="微软雅黑"/>
          <w:highlight w:val="lightGray"/>
        </w:rPr>
        <w:t>Interface GigabitEthernet0/0/9 has turned into DOWN state.</w:t>
      </w:r>
    </w:p>
    <w:p w14:paraId="505B3FC4" w14:textId="77777777" w:rsidR="00166A21" w:rsidRPr="003A4363" w:rsidRDefault="00166A21" w:rsidP="00166A21">
      <w:pPr>
        <w:pStyle w:val="aff1"/>
        <w:rPr>
          <w:rFonts w:ascii="微软雅黑" w:eastAsia="微软雅黑" w:hAnsi="微软雅黑"/>
        </w:rPr>
      </w:pPr>
    </w:p>
    <w:p w14:paraId="57AA2B54" w14:textId="77777777" w:rsidR="00166A21" w:rsidRPr="003A4363" w:rsidRDefault="00166A21" w:rsidP="00166A21">
      <w:pPr>
        <w:pStyle w:val="aff0"/>
        <w:spacing w:after="156"/>
      </w:pPr>
      <w:r w:rsidRPr="003A4363">
        <w:rPr>
          <w:rFonts w:hint="eastAsia"/>
        </w:rPr>
        <w:t>配置边缘端口保护之后，一旦启用了边缘端口，使其收到BPDU，会自动关闭该端口。</w:t>
      </w:r>
    </w:p>
    <w:p w14:paraId="364D0949" w14:textId="77777777" w:rsidR="00166A21" w:rsidRPr="003A4363" w:rsidRDefault="00166A21" w:rsidP="00166A21">
      <w:pPr>
        <w:pStyle w:val="a3"/>
      </w:pPr>
      <w:r w:rsidRPr="003A4363">
        <w:rPr>
          <w:rFonts w:hint="eastAsia"/>
        </w:rPr>
        <w:t>配置环路保护</w:t>
      </w:r>
    </w:p>
    <w:p w14:paraId="446A1235" w14:textId="77777777" w:rsidR="00166A21" w:rsidRPr="003A4363" w:rsidRDefault="00166A21" w:rsidP="00166A21">
      <w:pPr>
        <w:pStyle w:val="aff0"/>
        <w:spacing w:after="156"/>
      </w:pPr>
      <w:r w:rsidRPr="003A4363">
        <w:rPr>
          <w:rFonts w:hint="eastAsia"/>
        </w:rPr>
        <w:t>在S3的接口E0/0/23上配置环路保护。</w:t>
      </w:r>
    </w:p>
    <w:p w14:paraId="3449492E" w14:textId="692DCBC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3]interface </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p>
    <w:p w14:paraId="7A893FF3" w14:textId="1CEE8960" w:rsidR="00166A21" w:rsidRPr="003A4363" w:rsidRDefault="00166A21"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stp loop-protection</w:t>
      </w:r>
    </w:p>
    <w:p w14:paraId="0D2D9E74" w14:textId="0618EEB0" w:rsidR="00300685" w:rsidRPr="003A4363" w:rsidRDefault="00300685" w:rsidP="00166A21">
      <w:pPr>
        <w:pStyle w:val="aff1"/>
        <w:rPr>
          <w:rFonts w:ascii="微软雅黑" w:eastAsia="微软雅黑" w:hAnsi="微软雅黑"/>
        </w:rPr>
      </w:pPr>
      <w:r w:rsidRPr="003A4363">
        <w:rPr>
          <w:rFonts w:ascii="微软雅黑" w:eastAsia="微软雅黑" w:hAnsi="微软雅黑"/>
        </w:rPr>
        <w:t>[S3-</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r w:rsidRPr="003A4363">
        <w:rPr>
          <w:rFonts w:ascii="微软雅黑" w:eastAsia="微软雅黑" w:hAnsi="微软雅黑"/>
        </w:rPr>
        <w:t>]quit</w:t>
      </w:r>
    </w:p>
    <w:p w14:paraId="7E675019" w14:textId="77777777" w:rsidR="00166A21" w:rsidRPr="003A4363" w:rsidRDefault="00166A21" w:rsidP="00166A21">
      <w:pPr>
        <w:pStyle w:val="aff1"/>
        <w:rPr>
          <w:rFonts w:ascii="微软雅黑" w:eastAsia="微软雅黑" w:hAnsi="微软雅黑"/>
        </w:rPr>
      </w:pPr>
    </w:p>
    <w:p w14:paraId="5C78D4FA" w14:textId="77777777" w:rsidR="00166A21" w:rsidRPr="003A4363" w:rsidRDefault="00166A21" w:rsidP="00166A21">
      <w:pPr>
        <w:pStyle w:val="aff0"/>
        <w:spacing w:after="156"/>
      </w:pPr>
      <w:r w:rsidRPr="003A4363">
        <w:rPr>
          <w:rFonts w:hint="eastAsia"/>
        </w:rPr>
        <w:t>查看S3上该接口的STP信息。</w:t>
      </w:r>
    </w:p>
    <w:p w14:paraId="228F6B71" w14:textId="66426892" w:rsidR="00166A21" w:rsidRPr="003A4363" w:rsidRDefault="00166A21" w:rsidP="00166A21">
      <w:pPr>
        <w:pStyle w:val="aff1"/>
        <w:rPr>
          <w:rFonts w:ascii="微软雅黑" w:eastAsia="微软雅黑" w:hAnsi="微软雅黑"/>
        </w:rPr>
      </w:pPr>
      <w:r w:rsidRPr="003A4363">
        <w:rPr>
          <w:rFonts w:ascii="微软雅黑" w:eastAsia="微软雅黑" w:hAnsi="微软雅黑"/>
        </w:rPr>
        <w:t>[S3]display stp interface Ethernet 0/0/</w:t>
      </w:r>
      <w:r w:rsidR="00DB694D" w:rsidRPr="003A4363">
        <w:rPr>
          <w:rFonts w:ascii="微软雅黑" w:eastAsia="微软雅黑" w:hAnsi="微软雅黑"/>
        </w:rPr>
        <w:t>7</w:t>
      </w:r>
      <w:r w:rsidRPr="003A4363">
        <w:rPr>
          <w:rFonts w:ascii="微软雅黑" w:eastAsia="微软雅黑" w:hAnsi="微软雅黑"/>
        </w:rPr>
        <w:t xml:space="preserve"> brief </w:t>
      </w:r>
    </w:p>
    <w:p w14:paraId="731981C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MSTID  Port                        Role  STP State     Protection</w:t>
      </w:r>
    </w:p>
    <w:p w14:paraId="34938954" w14:textId="55F1C7BB"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0    </w:t>
      </w:r>
      <w:r w:rsidR="00D64CF6">
        <w:rPr>
          <w:rFonts w:ascii="微软雅黑" w:eastAsia="微软雅黑" w:hAnsi="微软雅黑"/>
        </w:rPr>
        <w:t>GigabitEthernet0/0/7</w:t>
      </w:r>
      <w:r w:rsidR="00D577FA" w:rsidRPr="003A4363">
        <w:rPr>
          <w:rFonts w:ascii="微软雅黑" w:eastAsia="微软雅黑" w:hAnsi="微软雅黑"/>
        </w:rPr>
        <w:t xml:space="preserve">           ROOT FORWARDING     </w:t>
      </w:r>
      <w:r w:rsidRPr="003A4363">
        <w:rPr>
          <w:rFonts w:ascii="微软雅黑" w:eastAsia="微软雅黑" w:hAnsi="微软雅黑"/>
          <w:highlight w:val="lightGray"/>
        </w:rPr>
        <w:t>LOOP</w:t>
      </w:r>
    </w:p>
    <w:p w14:paraId="1B08289F" w14:textId="016456FF"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1    </w:t>
      </w:r>
      <w:r w:rsidR="00D64CF6">
        <w:rPr>
          <w:rFonts w:ascii="微软雅黑" w:eastAsia="微软雅黑" w:hAnsi="微软雅黑"/>
        </w:rPr>
        <w:t>GigabitEthernet0/0/7</w:t>
      </w:r>
      <w:r w:rsidRPr="003A4363">
        <w:rPr>
          <w:rFonts w:ascii="微软雅黑" w:eastAsia="微软雅黑" w:hAnsi="微软雅黑"/>
        </w:rPr>
        <w:t xml:space="preserve">           ALTE  DISCARDING      </w:t>
      </w:r>
      <w:r w:rsidRPr="003A4363">
        <w:rPr>
          <w:rFonts w:ascii="微软雅黑" w:eastAsia="微软雅黑" w:hAnsi="微软雅黑"/>
          <w:highlight w:val="lightGray"/>
        </w:rPr>
        <w:t>LOOP</w:t>
      </w:r>
    </w:p>
    <w:p w14:paraId="230B0BB8" w14:textId="620D2123"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2    </w:t>
      </w:r>
      <w:r w:rsidR="00D64CF6">
        <w:rPr>
          <w:rFonts w:ascii="微软雅黑" w:eastAsia="微软雅黑" w:hAnsi="微软雅黑"/>
        </w:rPr>
        <w:t>GigabitEthernet0/0/7</w:t>
      </w:r>
      <w:r w:rsidRPr="003A4363">
        <w:rPr>
          <w:rFonts w:ascii="微软雅黑" w:eastAsia="微软雅黑" w:hAnsi="微软雅黑"/>
        </w:rPr>
        <w:t xml:space="preserve">           ALTE  DISCARDING      </w:t>
      </w:r>
      <w:r w:rsidRPr="003A4363">
        <w:rPr>
          <w:rFonts w:ascii="微软雅黑" w:eastAsia="微软雅黑" w:hAnsi="微软雅黑"/>
          <w:highlight w:val="lightGray"/>
        </w:rPr>
        <w:t>LOOP</w:t>
      </w:r>
    </w:p>
    <w:p w14:paraId="79CD4EE8" w14:textId="77777777" w:rsidR="00166A21" w:rsidRPr="003A4363" w:rsidRDefault="00166A21" w:rsidP="00166A21">
      <w:pPr>
        <w:pStyle w:val="aff1"/>
        <w:rPr>
          <w:rFonts w:ascii="微软雅黑" w:eastAsia="微软雅黑" w:hAnsi="微软雅黑"/>
        </w:rPr>
      </w:pPr>
    </w:p>
    <w:p w14:paraId="54591BE8" w14:textId="77777777" w:rsidR="00166A21" w:rsidRPr="003A4363" w:rsidRDefault="00166A21" w:rsidP="00166A21">
      <w:pPr>
        <w:pStyle w:val="a3"/>
      </w:pPr>
      <w:r w:rsidRPr="003A4363">
        <w:rPr>
          <w:rFonts w:hint="eastAsia"/>
        </w:rPr>
        <w:t>配置TC-BPDU保护</w:t>
      </w:r>
    </w:p>
    <w:p w14:paraId="79907668" w14:textId="77777777" w:rsidR="00166A21" w:rsidRPr="003A4363" w:rsidRDefault="00166A21" w:rsidP="00166A21">
      <w:pPr>
        <w:pStyle w:val="aff0"/>
        <w:spacing w:after="156"/>
      </w:pPr>
      <w:r w:rsidRPr="003A4363">
        <w:rPr>
          <w:rFonts w:hint="eastAsia"/>
        </w:rPr>
        <w:t>在S1上开启对TC类型BPDU报文的保护功能。</w:t>
      </w:r>
    </w:p>
    <w:p w14:paraId="361B7FE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S1]stp tc-protection</w:t>
      </w:r>
    </w:p>
    <w:p w14:paraId="580667CE" w14:textId="77777777" w:rsidR="00166A21" w:rsidRPr="003A4363" w:rsidRDefault="00166A21" w:rsidP="00166A21">
      <w:pPr>
        <w:pStyle w:val="aff1"/>
        <w:rPr>
          <w:rFonts w:ascii="微软雅黑" w:eastAsia="微软雅黑" w:hAnsi="微软雅黑"/>
        </w:rPr>
      </w:pPr>
    </w:p>
    <w:p w14:paraId="08C92E18"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93" w:name="_Toc315613809"/>
      <w:bookmarkStart w:id="594" w:name="_Toc462559071"/>
      <w:bookmarkStart w:id="595" w:name="_Toc464064317"/>
      <w:bookmarkStart w:id="596" w:name="_Toc467226331"/>
      <w:r w:rsidRPr="003A4363">
        <w:rPr>
          <w:rFonts w:ascii="微软雅黑" w:eastAsia="微软雅黑" w:hAnsi="微软雅黑" w:hint="eastAsia"/>
          <w:b/>
          <w:bCs/>
          <w:sz w:val="28"/>
          <w:szCs w:val="28"/>
        </w:rPr>
        <w:t>附加实验</w:t>
      </w:r>
      <w:r w:rsidRPr="003A4363">
        <w:rPr>
          <w:rFonts w:ascii="微软雅黑" w:eastAsia="微软雅黑" w:hAnsi="微软雅黑"/>
          <w:b/>
          <w:bCs/>
          <w:sz w:val="28"/>
          <w:szCs w:val="28"/>
        </w:rPr>
        <w:t xml:space="preserve">: </w:t>
      </w:r>
      <w:r w:rsidRPr="003A4363">
        <w:rPr>
          <w:rFonts w:ascii="微软雅黑" w:eastAsia="微软雅黑" w:hAnsi="微软雅黑" w:hint="eastAsia"/>
          <w:b/>
          <w:bCs/>
          <w:sz w:val="28"/>
          <w:szCs w:val="28"/>
        </w:rPr>
        <w:t>思考并验证</w:t>
      </w:r>
      <w:bookmarkEnd w:id="593"/>
      <w:bookmarkEnd w:id="594"/>
      <w:bookmarkEnd w:id="595"/>
      <w:bookmarkEnd w:id="596"/>
    </w:p>
    <w:p w14:paraId="28FA038C" w14:textId="77777777" w:rsidR="00166A21" w:rsidRPr="003A4363" w:rsidRDefault="00166A21" w:rsidP="00166A21">
      <w:pPr>
        <w:pStyle w:val="aff0"/>
        <w:spacing w:after="156"/>
      </w:pPr>
      <w:r w:rsidRPr="003A4363">
        <w:rPr>
          <w:rFonts w:hint="eastAsia"/>
        </w:rPr>
        <w:t>思考不同交换机上的MSTP域名一致，修订版本号不同会不会产生影响。</w:t>
      </w:r>
    </w:p>
    <w:p w14:paraId="1A66C783" w14:textId="77777777" w:rsidR="00166A21" w:rsidRPr="003A4363" w:rsidRDefault="00166A21" w:rsidP="00166A21">
      <w:pPr>
        <w:pStyle w:val="aff0"/>
        <w:spacing w:after="156"/>
        <w:ind w:firstLine="0"/>
      </w:pPr>
    </w:p>
    <w:p w14:paraId="7400A229" w14:textId="77777777" w:rsidR="00166A21" w:rsidRPr="003A4363" w:rsidRDefault="00166A21" w:rsidP="00166A21">
      <w:pPr>
        <w:pStyle w:val="aff0"/>
        <w:spacing w:after="156"/>
      </w:pPr>
      <w:r w:rsidRPr="003A4363">
        <w:rPr>
          <w:rFonts w:hint="eastAsia"/>
        </w:rPr>
        <w:t>思考在步骤四中，如果改变S3中实例1上的优先级为0，则此时四台交换机端口的状态会产生哪些变化。</w:t>
      </w:r>
    </w:p>
    <w:p w14:paraId="5759FA3A" w14:textId="77777777" w:rsidR="00166A21" w:rsidRPr="003A4363" w:rsidRDefault="00166A21" w:rsidP="00166A21">
      <w:pPr>
        <w:pStyle w:val="aff0"/>
        <w:spacing w:after="156"/>
        <w:ind w:firstLine="0"/>
      </w:pPr>
    </w:p>
    <w:p w14:paraId="31E15C50" w14:textId="77777777" w:rsidR="00166A21" w:rsidRPr="003A4363" w:rsidRDefault="00166A21" w:rsidP="00166A21">
      <w:pPr>
        <w:pStyle w:val="2"/>
        <w:numPr>
          <w:ilvl w:val="0"/>
          <w:numId w:val="0"/>
        </w:numPr>
        <w:rPr>
          <w:rFonts w:ascii="微软雅黑" w:eastAsia="微软雅黑" w:hAnsi="微软雅黑"/>
          <w:b/>
          <w:bCs/>
          <w:sz w:val="28"/>
          <w:szCs w:val="28"/>
        </w:rPr>
      </w:pPr>
      <w:bookmarkStart w:id="597" w:name="_Toc315613810"/>
      <w:bookmarkStart w:id="598" w:name="_Toc462559072"/>
      <w:bookmarkStart w:id="599" w:name="_Toc464064318"/>
      <w:bookmarkStart w:id="600" w:name="_Toc467226332"/>
      <w:r w:rsidRPr="003A4363">
        <w:rPr>
          <w:rFonts w:ascii="微软雅黑" w:eastAsia="微软雅黑" w:hAnsi="微软雅黑" w:hint="eastAsia"/>
          <w:b/>
          <w:bCs/>
          <w:sz w:val="28"/>
          <w:szCs w:val="28"/>
        </w:rPr>
        <w:lastRenderedPageBreak/>
        <w:t>最终设备配置</w:t>
      </w:r>
      <w:bookmarkEnd w:id="597"/>
      <w:bookmarkEnd w:id="598"/>
      <w:bookmarkEnd w:id="599"/>
      <w:bookmarkEnd w:id="600"/>
    </w:p>
    <w:p w14:paraId="2D9F295A" w14:textId="77777777" w:rsidR="00166A21" w:rsidRPr="003A4363" w:rsidRDefault="00166A21" w:rsidP="00166A21">
      <w:pPr>
        <w:pStyle w:val="aff1"/>
        <w:spacing w:before="312"/>
        <w:rPr>
          <w:rFonts w:ascii="微软雅黑" w:eastAsia="微软雅黑" w:hAnsi="微软雅黑"/>
          <w:b/>
        </w:rPr>
      </w:pPr>
      <w:r w:rsidRPr="003A4363">
        <w:rPr>
          <w:rFonts w:ascii="微软雅黑" w:eastAsia="微软雅黑" w:hAnsi="微软雅黑"/>
        </w:rPr>
        <w:t>&lt;</w:t>
      </w:r>
      <w:r w:rsidRPr="003A4363">
        <w:rPr>
          <w:rFonts w:ascii="微软雅黑" w:eastAsia="微软雅黑" w:hAnsi="微软雅黑" w:hint="eastAsia"/>
        </w:rPr>
        <w:t>S1</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4E0235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5D29287" w14:textId="52D07E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oftware Version </w:t>
      </w:r>
      <w:r w:rsidR="001A3CB1" w:rsidRPr="003A4363">
        <w:rPr>
          <w:rFonts w:ascii="微软雅黑" w:eastAsia="微软雅黑" w:hAnsi="微软雅黑"/>
        </w:rPr>
        <w:t>V200R008C00SPC500</w:t>
      </w:r>
    </w:p>
    <w:p w14:paraId="3A4C2CF8"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1</w:t>
      </w:r>
    </w:p>
    <w:p w14:paraId="1765FD7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EB969C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lan batch 3 to 8</w:t>
      </w:r>
    </w:p>
    <w:p w14:paraId="6A1B4C2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4449C9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bpdu-protection</w:t>
      </w:r>
    </w:p>
    <w:p w14:paraId="4737A6A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tc-protection</w:t>
      </w:r>
    </w:p>
    <w:p w14:paraId="3D00C95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239717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egion-configuration</w:t>
      </w:r>
    </w:p>
    <w:p w14:paraId="50C3A28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name RG1</w:t>
      </w:r>
    </w:p>
    <w:p w14:paraId="7C3FC2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vision-level 1</w:t>
      </w:r>
    </w:p>
    <w:p w14:paraId="3511D8B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1 vlan 3 to 5</w:t>
      </w:r>
    </w:p>
    <w:p w14:paraId="08B2A7B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2 vlan 6 to 8</w:t>
      </w:r>
    </w:p>
    <w:p w14:paraId="48D9C24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tive region-configuration</w:t>
      </w:r>
    </w:p>
    <w:p w14:paraId="64FF9FC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DA1315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9</w:t>
      </w:r>
    </w:p>
    <w:p w14:paraId="6BEDC7B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hutdown</w:t>
      </w:r>
    </w:p>
    <w:p w14:paraId="1C13A8C6" w14:textId="77777777" w:rsidR="00166A21" w:rsidRPr="003A4363" w:rsidRDefault="00166A21" w:rsidP="00166A21">
      <w:pPr>
        <w:pStyle w:val="aff1"/>
        <w:ind w:firstLineChars="50" w:firstLine="90"/>
        <w:rPr>
          <w:rFonts w:ascii="微软雅黑" w:eastAsia="微软雅黑" w:hAnsi="微软雅黑"/>
        </w:rPr>
      </w:pPr>
      <w:r w:rsidRPr="003A4363">
        <w:rPr>
          <w:rFonts w:ascii="微软雅黑" w:eastAsia="微软雅黑" w:hAnsi="微软雅黑"/>
        </w:rPr>
        <w:t>stp edged-port enable</w:t>
      </w:r>
    </w:p>
    <w:p w14:paraId="393E7F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DC0A80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0</w:t>
      </w:r>
    </w:p>
    <w:p w14:paraId="52FB31A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09AD43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4094</w:t>
      </w:r>
    </w:p>
    <w:p w14:paraId="56F583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3C7C99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13</w:t>
      </w:r>
    </w:p>
    <w:p w14:paraId="428DD41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560D4FB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4094</w:t>
      </w:r>
    </w:p>
    <w:p w14:paraId="57B7FA8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8128E6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0AED7683" w14:textId="77777777" w:rsidR="00166A21" w:rsidRPr="003A4363" w:rsidRDefault="00166A21" w:rsidP="00166A21">
      <w:pPr>
        <w:pStyle w:val="aff1"/>
        <w:spacing w:before="312"/>
        <w:rPr>
          <w:rFonts w:ascii="微软雅黑" w:eastAsia="微软雅黑" w:hAnsi="微软雅黑"/>
          <w:b/>
        </w:rPr>
      </w:pPr>
      <w:r w:rsidRPr="003A4363">
        <w:rPr>
          <w:rFonts w:ascii="微软雅黑" w:eastAsia="微软雅黑" w:hAnsi="微软雅黑"/>
        </w:rPr>
        <w:t>&lt;</w:t>
      </w:r>
      <w:r w:rsidRPr="003A4363">
        <w:rPr>
          <w:rFonts w:ascii="微软雅黑" w:eastAsia="微软雅黑" w:hAnsi="微软雅黑" w:hint="eastAsia"/>
        </w:rPr>
        <w:t>S2</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52E82D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30244E8C" w14:textId="79665402"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Software Version </w:t>
      </w:r>
      <w:r w:rsidR="001A3CB1" w:rsidRPr="003A4363">
        <w:rPr>
          <w:rFonts w:ascii="微软雅黑" w:eastAsia="微软雅黑" w:hAnsi="微软雅黑"/>
        </w:rPr>
        <w:t>V200R008C00SPC500</w:t>
      </w:r>
    </w:p>
    <w:p w14:paraId="7BE62C6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2</w:t>
      </w:r>
    </w:p>
    <w:p w14:paraId="484303B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DF2BDF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lan batch 3 to 8</w:t>
      </w:r>
    </w:p>
    <w:p w14:paraId="746EFDA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6104F33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egion-configuration</w:t>
      </w:r>
    </w:p>
    <w:p w14:paraId="15F343D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name RG1</w:t>
      </w:r>
    </w:p>
    <w:p w14:paraId="307E9E8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revision-level 1</w:t>
      </w:r>
    </w:p>
    <w:p w14:paraId="0494211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1 vlan 3 to 5</w:t>
      </w:r>
    </w:p>
    <w:p w14:paraId="41C75CB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2 vlan 6 to 8</w:t>
      </w:r>
    </w:p>
    <w:p w14:paraId="183C594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tive region-configuration</w:t>
      </w:r>
    </w:p>
    <w:p w14:paraId="71C609A7" w14:textId="5463C5D4" w:rsidR="00166A21" w:rsidRPr="003A4363" w:rsidRDefault="00166A21" w:rsidP="00DB694D">
      <w:pPr>
        <w:pStyle w:val="aff1"/>
        <w:rPr>
          <w:rFonts w:ascii="微软雅黑" w:eastAsia="微软雅黑" w:hAnsi="微软雅黑"/>
        </w:rPr>
      </w:pPr>
      <w:r w:rsidRPr="003A4363">
        <w:rPr>
          <w:rFonts w:ascii="微软雅黑" w:eastAsia="微软雅黑" w:hAnsi="微软雅黑"/>
        </w:rPr>
        <w:t>#</w:t>
      </w:r>
    </w:p>
    <w:p w14:paraId="556D4D72" w14:textId="3FA7AB54"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GigabitEthernet0/0/</w:t>
      </w:r>
      <w:r w:rsidR="00DB694D" w:rsidRPr="003A4363">
        <w:rPr>
          <w:rFonts w:ascii="微软雅黑" w:eastAsia="微软雅黑" w:hAnsi="微软雅黑"/>
        </w:rPr>
        <w:t>6</w:t>
      </w:r>
    </w:p>
    <w:p w14:paraId="5D40F00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1F45C9D6"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4094                  </w:t>
      </w:r>
    </w:p>
    <w:p w14:paraId="5F1A0D7F" w14:textId="264F942C" w:rsidR="00DB694D" w:rsidRPr="003A4363" w:rsidRDefault="00166A21" w:rsidP="00DB694D">
      <w:pPr>
        <w:pStyle w:val="aff1"/>
        <w:rPr>
          <w:rFonts w:ascii="微软雅黑" w:eastAsia="微软雅黑" w:hAnsi="微软雅黑"/>
        </w:rPr>
      </w:pPr>
      <w:r w:rsidRPr="003A4363">
        <w:rPr>
          <w:rFonts w:ascii="微软雅黑" w:eastAsia="微软雅黑" w:hAnsi="微软雅黑"/>
        </w:rPr>
        <w:t>#</w:t>
      </w:r>
      <w:r w:rsidR="00DB694D" w:rsidRPr="003A4363">
        <w:rPr>
          <w:rFonts w:ascii="微软雅黑" w:eastAsia="微软雅黑" w:hAnsi="微软雅黑"/>
        </w:rPr>
        <w:t xml:space="preserve"> </w:t>
      </w:r>
    </w:p>
    <w:p w14:paraId="0584A911"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interface GigabitEthernet0/0/7</w:t>
      </w:r>
    </w:p>
    <w:p w14:paraId="4D56A22E"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link-type trunk</w:t>
      </w:r>
    </w:p>
    <w:p w14:paraId="0F98909C"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trunk allow-pass vlan 2 to 4094</w:t>
      </w:r>
    </w:p>
    <w:p w14:paraId="12A9480F" w14:textId="447F12EA"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w:t>
      </w:r>
    </w:p>
    <w:p w14:paraId="033E2C76"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interface GigabitEthernet0/0/9</w:t>
      </w:r>
    </w:p>
    <w:p w14:paraId="033C6983"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w:t>
      </w:r>
    </w:p>
    <w:p w14:paraId="3FA87460"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interface GigabitEthernet0/0/10</w:t>
      </w:r>
    </w:p>
    <w:p w14:paraId="3C8550AD"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link-type trunk</w:t>
      </w:r>
    </w:p>
    <w:p w14:paraId="6174CBD2"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trunk allow-pass vlan 2 to 4094</w:t>
      </w:r>
    </w:p>
    <w:p w14:paraId="58BC225C"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w:t>
      </w:r>
    </w:p>
    <w:p w14:paraId="6AF0789A" w14:textId="77777777" w:rsidR="00DB694D" w:rsidRPr="003A4363" w:rsidRDefault="00DB694D" w:rsidP="00DB694D">
      <w:pPr>
        <w:pStyle w:val="aff1"/>
        <w:rPr>
          <w:rFonts w:ascii="微软雅黑" w:eastAsia="微软雅黑" w:hAnsi="微软雅黑"/>
        </w:rPr>
      </w:pPr>
    </w:p>
    <w:p w14:paraId="535CE989" w14:textId="77777777" w:rsidR="00166A21" w:rsidRPr="003A4363" w:rsidRDefault="00166A21" w:rsidP="00166A21">
      <w:pPr>
        <w:pStyle w:val="aff1"/>
        <w:rPr>
          <w:rFonts w:ascii="微软雅黑" w:eastAsia="微软雅黑" w:hAnsi="微软雅黑"/>
        </w:rPr>
      </w:pPr>
    </w:p>
    <w:p w14:paraId="2E7821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51BB9124" w14:textId="77777777" w:rsidR="00166A21" w:rsidRPr="003A4363" w:rsidRDefault="00166A21" w:rsidP="00166A21">
      <w:pPr>
        <w:pStyle w:val="aff1"/>
        <w:spacing w:before="312"/>
        <w:rPr>
          <w:rFonts w:ascii="微软雅黑" w:eastAsia="微软雅黑" w:hAnsi="微软雅黑"/>
          <w:b/>
        </w:rPr>
      </w:pPr>
      <w:r w:rsidRPr="003A4363">
        <w:rPr>
          <w:rFonts w:ascii="微软雅黑" w:eastAsia="微软雅黑" w:hAnsi="微软雅黑"/>
        </w:rPr>
        <w:t>&lt;</w:t>
      </w:r>
      <w:r w:rsidRPr="003A4363">
        <w:rPr>
          <w:rFonts w:ascii="微软雅黑" w:eastAsia="微软雅黑" w:hAnsi="微软雅黑" w:hint="eastAsia"/>
        </w:rPr>
        <w:t>S3</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23BBE37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A1196A7" w14:textId="63AB65A3" w:rsidR="00166A21" w:rsidRPr="003A4363" w:rsidRDefault="00DC3D54" w:rsidP="00166A21">
      <w:pPr>
        <w:pStyle w:val="aff1"/>
        <w:rPr>
          <w:rFonts w:ascii="微软雅黑" w:eastAsia="微软雅黑" w:hAnsi="微软雅黑"/>
        </w:rPr>
      </w:pPr>
      <w:r w:rsidRPr="003A4363">
        <w:rPr>
          <w:rFonts w:ascii="微软雅黑" w:eastAsia="微软雅黑" w:hAnsi="微软雅黑"/>
        </w:rPr>
        <w:t>!Software Version V100R006C05</w:t>
      </w:r>
    </w:p>
    <w:p w14:paraId="0FCD89BE"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3</w:t>
      </w:r>
    </w:p>
    <w:p w14:paraId="5B2A084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768C65D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lan batch 3 to 8</w:t>
      </w:r>
    </w:p>
    <w:p w14:paraId="032C69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9CA30D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egion-configuration</w:t>
      </w:r>
    </w:p>
    <w:p w14:paraId="3CBF983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gion-name RG1</w:t>
      </w:r>
    </w:p>
    <w:p w14:paraId="1D407CF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revision-level 1</w:t>
      </w:r>
    </w:p>
    <w:p w14:paraId="4E06953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1 vlan 3 to 5</w:t>
      </w:r>
    </w:p>
    <w:p w14:paraId="6D96A95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nstance 2 vlan 6 to 8</w:t>
      </w:r>
    </w:p>
    <w:p w14:paraId="47EAF99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active region-configuration    </w:t>
      </w:r>
    </w:p>
    <w:p w14:paraId="1C77173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1FC25347" w14:textId="05897C01"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Ethernet0/0/1</w:t>
      </w:r>
    </w:p>
    <w:p w14:paraId="7D018A67"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3F2799CA"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4094</w:t>
      </w:r>
    </w:p>
    <w:p w14:paraId="6D17D9C9" w14:textId="33D37A9E" w:rsidR="00166A21" w:rsidRPr="003A4363" w:rsidRDefault="00166A21" w:rsidP="00DB694D">
      <w:pPr>
        <w:pStyle w:val="aff1"/>
        <w:rPr>
          <w:rFonts w:ascii="微软雅黑" w:eastAsia="微软雅黑" w:hAnsi="微软雅黑"/>
        </w:rPr>
      </w:pPr>
      <w:r w:rsidRPr="003A4363">
        <w:rPr>
          <w:rFonts w:ascii="微软雅黑" w:eastAsia="微软雅黑" w:hAnsi="微软雅黑"/>
        </w:rPr>
        <w:t>#</w:t>
      </w:r>
    </w:p>
    <w:p w14:paraId="470AE204" w14:textId="0666F055"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7</w:t>
      </w:r>
    </w:p>
    <w:p w14:paraId="078D7FC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5A6CDF3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lastRenderedPageBreak/>
        <w:t xml:space="preserve"> port trunk allow-pass vlan 2 to 4094</w:t>
      </w:r>
    </w:p>
    <w:p w14:paraId="1DBB677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loop-protection</w:t>
      </w:r>
    </w:p>
    <w:p w14:paraId="5313C634" w14:textId="29447C3E" w:rsidR="00DB694D" w:rsidRPr="003A4363" w:rsidRDefault="00166A21" w:rsidP="00DB694D">
      <w:pPr>
        <w:pStyle w:val="aff1"/>
        <w:rPr>
          <w:rFonts w:ascii="微软雅黑" w:eastAsia="微软雅黑" w:hAnsi="微软雅黑"/>
        </w:rPr>
      </w:pPr>
      <w:r w:rsidRPr="003A4363">
        <w:rPr>
          <w:rFonts w:ascii="微软雅黑" w:eastAsia="微软雅黑" w:hAnsi="微软雅黑"/>
        </w:rPr>
        <w:t>#</w:t>
      </w:r>
      <w:r w:rsidR="00DB694D" w:rsidRPr="003A4363">
        <w:rPr>
          <w:rFonts w:ascii="微软雅黑" w:eastAsia="微软雅黑" w:hAnsi="微软雅黑"/>
        </w:rPr>
        <w:t xml:space="preserve"> </w:t>
      </w:r>
    </w:p>
    <w:p w14:paraId="38A7ABAE" w14:textId="361EA8AC"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Ethernet0/0/13</w:t>
      </w:r>
    </w:p>
    <w:p w14:paraId="1372168B"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link-type trunk</w:t>
      </w:r>
    </w:p>
    <w:p w14:paraId="1AD78E4B"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trunk allow-pass vlan 2 to 4094              </w:t>
      </w:r>
    </w:p>
    <w:p w14:paraId="5A7A84C6"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w:t>
      </w:r>
    </w:p>
    <w:p w14:paraId="397C3191" w14:textId="77777777" w:rsidR="00166A21" w:rsidRPr="003A4363" w:rsidRDefault="00166A21" w:rsidP="00166A21">
      <w:pPr>
        <w:pStyle w:val="aff1"/>
        <w:rPr>
          <w:rFonts w:ascii="微软雅黑" w:eastAsia="微软雅黑" w:hAnsi="微软雅黑"/>
        </w:rPr>
      </w:pPr>
    </w:p>
    <w:p w14:paraId="6C8667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return</w:t>
      </w:r>
    </w:p>
    <w:p w14:paraId="7B3DCC47" w14:textId="77777777" w:rsidR="00166A21" w:rsidRPr="003A4363" w:rsidRDefault="00166A21" w:rsidP="00166A21">
      <w:pPr>
        <w:pStyle w:val="aff1"/>
        <w:spacing w:before="312"/>
        <w:rPr>
          <w:rFonts w:ascii="微软雅黑" w:eastAsia="微软雅黑" w:hAnsi="微软雅黑"/>
          <w:b/>
        </w:rPr>
      </w:pPr>
      <w:r w:rsidRPr="003A4363">
        <w:rPr>
          <w:rFonts w:ascii="微软雅黑" w:eastAsia="微软雅黑" w:hAnsi="微软雅黑"/>
        </w:rPr>
        <w:t>&lt;</w:t>
      </w:r>
      <w:r w:rsidRPr="003A4363">
        <w:rPr>
          <w:rFonts w:ascii="微软雅黑" w:eastAsia="微软雅黑" w:hAnsi="微软雅黑" w:hint="eastAsia"/>
        </w:rPr>
        <w:t>S4</w:t>
      </w:r>
      <w:r w:rsidRPr="003A4363">
        <w:rPr>
          <w:rFonts w:ascii="微软雅黑" w:eastAsia="微软雅黑" w:hAnsi="微软雅黑"/>
        </w:rPr>
        <w:t>&gt;</w:t>
      </w:r>
      <w:r w:rsidRPr="003A4363">
        <w:rPr>
          <w:rFonts w:ascii="微软雅黑" w:eastAsia="微软雅黑" w:hAnsi="微软雅黑"/>
          <w:b/>
        </w:rPr>
        <w:t xml:space="preserve">display current-configuration </w:t>
      </w:r>
    </w:p>
    <w:p w14:paraId="0CD2A8E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8A71338" w14:textId="0A61D8F3" w:rsidR="00166A21" w:rsidRPr="003A4363" w:rsidRDefault="00DC3D54" w:rsidP="00166A21">
      <w:pPr>
        <w:pStyle w:val="aff1"/>
        <w:rPr>
          <w:rFonts w:ascii="微软雅黑" w:eastAsia="微软雅黑" w:hAnsi="微软雅黑"/>
        </w:rPr>
      </w:pPr>
      <w:r w:rsidRPr="003A4363">
        <w:rPr>
          <w:rFonts w:ascii="微软雅黑" w:eastAsia="微软雅黑" w:hAnsi="微软雅黑"/>
        </w:rPr>
        <w:t>!Software Version V100R006C05</w:t>
      </w:r>
    </w:p>
    <w:p w14:paraId="0C9908A3"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ysname S4</w:t>
      </w:r>
    </w:p>
    <w:p w14:paraId="65ED1F0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54CBD96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vlan batch 3 to 8 30</w:t>
      </w:r>
    </w:p>
    <w:p w14:paraId="2B61504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4F510B7B"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mode stp</w:t>
      </w:r>
    </w:p>
    <w:p w14:paraId="7332522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instance 0 priority 4096</w:t>
      </w:r>
    </w:p>
    <w:p w14:paraId="6C86DEF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0D255F90"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interface Vlanif30</w:t>
      </w:r>
    </w:p>
    <w:p w14:paraId="6DCFCE15"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ip address 100.100.100.8 255.255.255.0</w:t>
      </w:r>
    </w:p>
    <w:p w14:paraId="5821F35D"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w:t>
      </w:r>
    </w:p>
    <w:p w14:paraId="29821AD1" w14:textId="5139A66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Ethernet0/0/1</w:t>
      </w:r>
    </w:p>
    <w:p w14:paraId="7F4B8A3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1001FBA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4094</w:t>
      </w:r>
    </w:p>
    <w:p w14:paraId="371F2A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oot-protection</w:t>
      </w:r>
    </w:p>
    <w:p w14:paraId="41A98B61"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ndo ntdp enable</w:t>
      </w:r>
    </w:p>
    <w:p w14:paraId="2054CE4C"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ndo ndp enable</w:t>
      </w:r>
    </w:p>
    <w:p w14:paraId="2A26485E" w14:textId="4D2F06DB" w:rsidR="00166A21" w:rsidRPr="003A4363" w:rsidRDefault="00166A21" w:rsidP="00DB694D">
      <w:pPr>
        <w:pStyle w:val="aff1"/>
        <w:rPr>
          <w:rFonts w:ascii="微软雅黑" w:eastAsia="微软雅黑" w:hAnsi="微软雅黑"/>
        </w:rPr>
      </w:pPr>
      <w:r w:rsidRPr="003A4363">
        <w:rPr>
          <w:rFonts w:ascii="微软雅黑" w:eastAsia="微软雅黑" w:hAnsi="微软雅黑"/>
        </w:rPr>
        <w:t>#</w:t>
      </w:r>
    </w:p>
    <w:p w14:paraId="19B317C4" w14:textId="2BB08D30"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Ethernet0/0/</w:t>
      </w:r>
      <w:r w:rsidR="00DB694D" w:rsidRPr="003A4363">
        <w:rPr>
          <w:rFonts w:ascii="微软雅黑" w:eastAsia="微软雅黑" w:hAnsi="微软雅黑"/>
        </w:rPr>
        <w:t>6</w:t>
      </w:r>
    </w:p>
    <w:p w14:paraId="06A376F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link-type trunk</w:t>
      </w:r>
    </w:p>
    <w:p w14:paraId="4817EDD9"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port trunk allow-pass vlan 2 to 4094</w:t>
      </w:r>
    </w:p>
    <w:p w14:paraId="590C6AEF"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stp root-protection</w:t>
      </w:r>
    </w:p>
    <w:p w14:paraId="4C6F2924"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ndo ntdp enable</w:t>
      </w:r>
    </w:p>
    <w:p w14:paraId="5F8A2D82" w14:textId="77777777" w:rsidR="00166A21" w:rsidRPr="003A4363" w:rsidRDefault="00166A21" w:rsidP="00166A21">
      <w:pPr>
        <w:pStyle w:val="aff1"/>
        <w:rPr>
          <w:rFonts w:ascii="微软雅黑" w:eastAsia="微软雅黑" w:hAnsi="微软雅黑"/>
        </w:rPr>
      </w:pPr>
      <w:r w:rsidRPr="003A4363">
        <w:rPr>
          <w:rFonts w:ascii="微软雅黑" w:eastAsia="微软雅黑" w:hAnsi="微软雅黑"/>
        </w:rPr>
        <w:t xml:space="preserve"> undo ndp enable</w:t>
      </w:r>
    </w:p>
    <w:p w14:paraId="7E484927" w14:textId="30E69E7A" w:rsidR="00DB694D" w:rsidRPr="003A4363" w:rsidRDefault="00166A21" w:rsidP="00DB694D">
      <w:pPr>
        <w:pStyle w:val="aff1"/>
        <w:rPr>
          <w:rFonts w:ascii="微软雅黑" w:eastAsia="微软雅黑" w:hAnsi="微软雅黑"/>
        </w:rPr>
      </w:pPr>
      <w:r w:rsidRPr="003A4363">
        <w:rPr>
          <w:rFonts w:ascii="微软雅黑" w:eastAsia="微软雅黑" w:hAnsi="微软雅黑"/>
        </w:rPr>
        <w:t>#</w:t>
      </w:r>
      <w:r w:rsidR="00DB694D" w:rsidRPr="003A4363">
        <w:rPr>
          <w:rFonts w:ascii="微软雅黑" w:eastAsia="微软雅黑" w:hAnsi="微软雅黑"/>
        </w:rPr>
        <w:t xml:space="preserve"> </w:t>
      </w:r>
    </w:p>
    <w:p w14:paraId="362B51E8" w14:textId="2F253BE3"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interface </w:t>
      </w:r>
      <w:r w:rsidR="000A29CA">
        <w:rPr>
          <w:rFonts w:ascii="微软雅黑" w:eastAsia="微软雅黑" w:hAnsi="微软雅黑"/>
        </w:rPr>
        <w:t>Gigabit</w:t>
      </w:r>
      <w:r w:rsidRPr="003A4363">
        <w:rPr>
          <w:rFonts w:ascii="微软雅黑" w:eastAsia="微软雅黑" w:hAnsi="微软雅黑"/>
        </w:rPr>
        <w:t>Ethernet0/0/7</w:t>
      </w:r>
    </w:p>
    <w:p w14:paraId="36F20B1F"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link-type access</w:t>
      </w:r>
    </w:p>
    <w:p w14:paraId="7EA175EE"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port default vlan 30                     </w:t>
      </w:r>
    </w:p>
    <w:p w14:paraId="13362B37"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undo ntdp enable</w:t>
      </w:r>
    </w:p>
    <w:p w14:paraId="2024AB48"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undo ndp enable</w:t>
      </w:r>
    </w:p>
    <w:p w14:paraId="39CBBBE1"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bpdu disable</w:t>
      </w:r>
    </w:p>
    <w:p w14:paraId="640F204E" w14:textId="0A2B8E19" w:rsidR="00DB694D" w:rsidRPr="003A4363" w:rsidRDefault="00DB694D" w:rsidP="00DB694D">
      <w:pPr>
        <w:pStyle w:val="aff1"/>
        <w:rPr>
          <w:rFonts w:ascii="微软雅黑" w:eastAsia="微软雅黑" w:hAnsi="微软雅黑"/>
        </w:rPr>
      </w:pPr>
      <w:r w:rsidRPr="003A4363">
        <w:rPr>
          <w:rFonts w:ascii="微软雅黑" w:eastAsia="微软雅黑" w:hAnsi="微软雅黑"/>
        </w:rPr>
        <w:lastRenderedPageBreak/>
        <w:t xml:space="preserve"># </w:t>
      </w:r>
    </w:p>
    <w:p w14:paraId="33574048" w14:textId="372FFF2A"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interface </w:t>
      </w:r>
      <w:r w:rsidR="00D64CF6">
        <w:rPr>
          <w:rFonts w:ascii="微软雅黑" w:eastAsia="微软雅黑" w:hAnsi="微软雅黑"/>
        </w:rPr>
        <w:t>GigabitEthernet0/0/14</w:t>
      </w:r>
      <w:r w:rsidRPr="003A4363">
        <w:rPr>
          <w:rFonts w:ascii="微软雅黑" w:eastAsia="微软雅黑" w:hAnsi="微软雅黑"/>
        </w:rPr>
        <w:t xml:space="preserve">               </w:t>
      </w:r>
    </w:p>
    <w:p w14:paraId="3549CBDF"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shutdown</w:t>
      </w:r>
    </w:p>
    <w:p w14:paraId="6B1EE8F3"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undo ntdp enable</w:t>
      </w:r>
    </w:p>
    <w:p w14:paraId="1BDBA24C"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undo ndp enable</w:t>
      </w:r>
    </w:p>
    <w:p w14:paraId="53EE065D" w14:textId="77777777" w:rsidR="00DB694D" w:rsidRPr="003A4363" w:rsidRDefault="00DB694D" w:rsidP="00DB694D">
      <w:pPr>
        <w:pStyle w:val="aff1"/>
        <w:rPr>
          <w:rFonts w:ascii="微软雅黑" w:eastAsia="微软雅黑" w:hAnsi="微软雅黑"/>
        </w:rPr>
      </w:pPr>
      <w:r w:rsidRPr="003A4363">
        <w:rPr>
          <w:rFonts w:ascii="微软雅黑" w:eastAsia="微软雅黑" w:hAnsi="微软雅黑"/>
        </w:rPr>
        <w:t xml:space="preserve"> bpdu disable         </w:t>
      </w:r>
    </w:p>
    <w:p w14:paraId="57F36E98" w14:textId="6D7705EF" w:rsidR="00DB694D" w:rsidRPr="003A4363" w:rsidRDefault="00DB694D" w:rsidP="00DB694D">
      <w:pPr>
        <w:pStyle w:val="aff1"/>
        <w:rPr>
          <w:rFonts w:ascii="微软雅黑" w:eastAsia="微软雅黑" w:hAnsi="微软雅黑"/>
        </w:rPr>
      </w:pPr>
      <w:r w:rsidRPr="003A4363">
        <w:rPr>
          <w:rFonts w:ascii="微软雅黑" w:eastAsia="微软雅黑" w:hAnsi="微软雅黑"/>
        </w:rPr>
        <w:t>#</w:t>
      </w:r>
    </w:p>
    <w:p w14:paraId="5300AF7D" w14:textId="77777777" w:rsidR="00166A21" w:rsidRPr="003A4363" w:rsidRDefault="00166A21" w:rsidP="00166A21">
      <w:pPr>
        <w:pStyle w:val="aff1"/>
        <w:rPr>
          <w:rFonts w:ascii="微软雅黑" w:eastAsia="微软雅黑" w:hAnsi="微软雅黑"/>
        </w:rPr>
      </w:pPr>
    </w:p>
    <w:p w14:paraId="5C593164" w14:textId="18240ECD" w:rsidR="00166A21" w:rsidRPr="003A4363" w:rsidRDefault="00D54ADD" w:rsidP="00166A21">
      <w:pPr>
        <w:pStyle w:val="aff1"/>
        <w:rPr>
          <w:rFonts w:ascii="微软雅黑" w:eastAsia="微软雅黑" w:hAnsi="微软雅黑"/>
        </w:rPr>
      </w:pPr>
      <w:r w:rsidRPr="003A4363">
        <w:rPr>
          <w:rFonts w:ascii="微软雅黑" w:eastAsia="微软雅黑" w:hAnsi="微软雅黑"/>
        </w:rPr>
        <w:t>R</w:t>
      </w:r>
      <w:r w:rsidR="00166A21" w:rsidRPr="003A4363">
        <w:rPr>
          <w:rFonts w:ascii="微软雅黑" w:eastAsia="微软雅黑" w:hAnsi="微软雅黑"/>
        </w:rPr>
        <w:t>eturn</w:t>
      </w:r>
      <w:bookmarkEnd w:id="418"/>
    </w:p>
    <w:sectPr w:rsidR="00166A21" w:rsidRPr="003A4363" w:rsidSect="000027E1">
      <w:headerReference w:type="even" r:id="rId70"/>
      <w:headerReference w:type="default" r:id="rId71"/>
      <w:type w:val="continuous"/>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FCF31" w14:textId="77777777" w:rsidR="004A72A7" w:rsidRDefault="004A72A7">
      <w:r>
        <w:separator/>
      </w:r>
    </w:p>
  </w:endnote>
  <w:endnote w:type="continuationSeparator" w:id="0">
    <w:p w14:paraId="387AB405" w14:textId="77777777" w:rsidR="004A72A7" w:rsidRDefault="004A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32C4" w14:textId="77777777" w:rsidR="00522577" w:rsidRDefault="00522577" w:rsidP="00F3553A">
    <w:pPr>
      <w:pBdr>
        <w:bottom w:val="single" w:sz="6" w:space="1" w:color="auto"/>
      </w:pBdr>
    </w:pPr>
  </w:p>
  <w:tbl>
    <w:tblPr>
      <w:tblW w:w="4555" w:type="pct"/>
      <w:tblLook w:val="01E0" w:firstRow="1" w:lastRow="1" w:firstColumn="1" w:lastColumn="1" w:noHBand="0" w:noVBand="0"/>
    </w:tblPr>
    <w:tblGrid>
      <w:gridCol w:w="2463"/>
      <w:gridCol w:w="4264"/>
      <w:gridCol w:w="1037"/>
    </w:tblGrid>
    <w:tr w:rsidR="00522577" w14:paraId="45EEF231" w14:textId="77777777" w:rsidTr="00E406C2">
      <w:trPr>
        <w:trHeight w:val="299"/>
      </w:trPr>
      <w:tc>
        <w:tcPr>
          <w:tcW w:w="1586" w:type="pct"/>
        </w:tcPr>
        <w:p w14:paraId="42227327" w14:textId="6A7DA39A" w:rsidR="00522577" w:rsidRDefault="00522577" w:rsidP="00E406C2">
          <w:pPr>
            <w:pStyle w:val="ad"/>
            <w:jc w:val="center"/>
          </w:pPr>
        </w:p>
      </w:tc>
      <w:tc>
        <w:tcPr>
          <w:tcW w:w="2746" w:type="pct"/>
        </w:tcPr>
        <w:p w14:paraId="3EA87303" w14:textId="77777777" w:rsidR="00522577" w:rsidRDefault="00522577" w:rsidP="00D17FAC">
          <w:pPr>
            <w:pStyle w:val="ad"/>
            <w:ind w:right="57" w:firstLineChars="350" w:firstLine="630"/>
          </w:pPr>
          <w:r w:rsidRPr="00D51C09">
            <w:t>HUAWEI TECHNOLOGIES</w:t>
          </w:r>
          <w:r w:rsidDel="00394857">
            <w:rPr>
              <w:rFonts w:hint="eastAsia"/>
            </w:rPr>
            <w:t xml:space="preserve"> </w:t>
          </w:r>
        </w:p>
      </w:tc>
      <w:tc>
        <w:tcPr>
          <w:tcW w:w="668" w:type="pct"/>
        </w:tcPr>
        <w:p w14:paraId="5F511DBE" w14:textId="77777777" w:rsidR="00522577" w:rsidRDefault="00522577" w:rsidP="00E406C2">
          <w:pPr>
            <w:pStyle w:val="ad"/>
            <w:ind w:right="57"/>
            <w:jc w:val="center"/>
          </w:pPr>
        </w:p>
      </w:tc>
    </w:tr>
  </w:tbl>
  <w:p w14:paraId="7ACE186A" w14:textId="77777777" w:rsidR="00522577" w:rsidRPr="00F3553A" w:rsidRDefault="00522577" w:rsidP="00F3553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8B6B" w14:textId="77777777" w:rsidR="00522577" w:rsidRDefault="00522577" w:rsidP="00A3037D">
    <w:pPr>
      <w:pBdr>
        <w:bottom w:val="single" w:sz="6" w:space="1" w:color="auto"/>
      </w:pBdr>
    </w:pPr>
  </w:p>
  <w:tbl>
    <w:tblPr>
      <w:tblW w:w="4555" w:type="pct"/>
      <w:tblLook w:val="01E0" w:firstRow="1" w:lastRow="1" w:firstColumn="1" w:lastColumn="1" w:noHBand="0" w:noVBand="0"/>
    </w:tblPr>
    <w:tblGrid>
      <w:gridCol w:w="2463"/>
      <w:gridCol w:w="4264"/>
      <w:gridCol w:w="1037"/>
    </w:tblGrid>
    <w:tr w:rsidR="00522577" w14:paraId="06C18BFE" w14:textId="77777777" w:rsidTr="007E6A79">
      <w:trPr>
        <w:trHeight w:val="299"/>
      </w:trPr>
      <w:tc>
        <w:tcPr>
          <w:tcW w:w="1586" w:type="pct"/>
        </w:tcPr>
        <w:p w14:paraId="2C294CF5" w14:textId="77777777" w:rsidR="00522577" w:rsidRDefault="00522577" w:rsidP="007A0125">
          <w:pPr>
            <w:pStyle w:val="ad"/>
            <w:jc w:val="center"/>
          </w:pPr>
        </w:p>
      </w:tc>
      <w:tc>
        <w:tcPr>
          <w:tcW w:w="2746" w:type="pct"/>
        </w:tcPr>
        <w:p w14:paraId="477A189D" w14:textId="77777777" w:rsidR="00522577" w:rsidRDefault="00522577" w:rsidP="004A60F8">
          <w:pPr>
            <w:pStyle w:val="ad"/>
            <w:ind w:right="57" w:firstLineChars="350" w:firstLine="630"/>
          </w:pPr>
          <w:r w:rsidRPr="00D51C09">
            <w:t>HUAWEI TECHNOLOGIES</w:t>
          </w:r>
        </w:p>
      </w:tc>
      <w:tc>
        <w:tcPr>
          <w:tcW w:w="668" w:type="pct"/>
        </w:tcPr>
        <w:p w14:paraId="320F0F0F" w14:textId="2A815CC2" w:rsidR="00522577" w:rsidRDefault="00522577" w:rsidP="007A0125">
          <w:pPr>
            <w:pStyle w:val="ad"/>
            <w:ind w:right="57"/>
            <w:jc w:val="center"/>
          </w:pPr>
        </w:p>
      </w:tc>
    </w:tr>
  </w:tbl>
  <w:p w14:paraId="4A244512" w14:textId="77777777" w:rsidR="00522577" w:rsidRDefault="00522577" w:rsidP="007A012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D1C8" w14:textId="77777777" w:rsidR="00522577" w:rsidRDefault="00522577" w:rsidP="00A67366">
    <w:pPr>
      <w:pBdr>
        <w:bottom w:val="single" w:sz="6" w:space="1" w:color="auto"/>
      </w:pBdr>
    </w:pPr>
  </w:p>
  <w:tbl>
    <w:tblPr>
      <w:tblW w:w="4555" w:type="pct"/>
      <w:tblLook w:val="01E0" w:firstRow="1" w:lastRow="1" w:firstColumn="1" w:lastColumn="1" w:noHBand="0" w:noVBand="0"/>
    </w:tblPr>
    <w:tblGrid>
      <w:gridCol w:w="2463"/>
      <w:gridCol w:w="4264"/>
      <w:gridCol w:w="1037"/>
    </w:tblGrid>
    <w:tr w:rsidR="00522577" w14:paraId="405D1CAB" w14:textId="77777777" w:rsidTr="0099534C">
      <w:trPr>
        <w:trHeight w:val="299"/>
      </w:trPr>
      <w:tc>
        <w:tcPr>
          <w:tcW w:w="1586" w:type="pct"/>
        </w:tcPr>
        <w:p w14:paraId="5668D7C5" w14:textId="77777777" w:rsidR="00522577" w:rsidRDefault="00522577" w:rsidP="0099534C">
          <w:pPr>
            <w:pStyle w:val="ad"/>
            <w:jc w:val="center"/>
          </w:pPr>
        </w:p>
      </w:tc>
      <w:tc>
        <w:tcPr>
          <w:tcW w:w="2746" w:type="pct"/>
        </w:tcPr>
        <w:p w14:paraId="0F2A92FC" w14:textId="77777777" w:rsidR="00522577" w:rsidRDefault="00522577" w:rsidP="0099534C">
          <w:pPr>
            <w:pStyle w:val="ad"/>
            <w:ind w:right="57" w:firstLineChars="350" w:firstLine="630"/>
          </w:pPr>
          <w:r w:rsidRPr="00D51C09">
            <w:t>HUAWEI TECHNOLOGIES</w:t>
          </w:r>
          <w:r w:rsidDel="00394857">
            <w:rPr>
              <w:rFonts w:hint="eastAsia"/>
            </w:rPr>
            <w:t xml:space="preserve"> </w:t>
          </w:r>
        </w:p>
      </w:tc>
      <w:tc>
        <w:tcPr>
          <w:tcW w:w="668" w:type="pct"/>
        </w:tcPr>
        <w:p w14:paraId="6F558F08" w14:textId="77777777" w:rsidR="00522577" w:rsidRDefault="00522577" w:rsidP="0099534C">
          <w:pPr>
            <w:pStyle w:val="ad"/>
            <w:ind w:right="57"/>
            <w:jc w:val="center"/>
          </w:pPr>
        </w:p>
      </w:tc>
    </w:tr>
  </w:tbl>
  <w:p w14:paraId="4F21A237" w14:textId="77777777" w:rsidR="00522577" w:rsidRDefault="00522577" w:rsidP="00A6736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B2C5" w14:textId="77777777" w:rsidR="00522577" w:rsidRDefault="00522577" w:rsidP="00F3553A">
    <w:pPr>
      <w:pBdr>
        <w:bottom w:val="single" w:sz="6" w:space="1" w:color="auto"/>
      </w:pBdr>
    </w:pPr>
  </w:p>
  <w:tbl>
    <w:tblPr>
      <w:tblW w:w="4555" w:type="pct"/>
      <w:tblLook w:val="01E0" w:firstRow="1" w:lastRow="1" w:firstColumn="1" w:lastColumn="1" w:noHBand="0" w:noVBand="0"/>
    </w:tblPr>
    <w:tblGrid>
      <w:gridCol w:w="2463"/>
      <w:gridCol w:w="4264"/>
      <w:gridCol w:w="1037"/>
    </w:tblGrid>
    <w:tr w:rsidR="00522577" w14:paraId="2D088657" w14:textId="77777777" w:rsidTr="00E406C2">
      <w:trPr>
        <w:trHeight w:val="299"/>
      </w:trPr>
      <w:tc>
        <w:tcPr>
          <w:tcW w:w="1586" w:type="pct"/>
        </w:tcPr>
        <w:p w14:paraId="1D5C0DAE" w14:textId="77777777" w:rsidR="00522577" w:rsidRDefault="00522577" w:rsidP="00E406C2">
          <w:pPr>
            <w:pStyle w:val="ad"/>
            <w:jc w:val="center"/>
          </w:pPr>
          <w:r>
            <w:fldChar w:fldCharType="begin"/>
          </w:r>
          <w:r>
            <w:instrText>PAGE   \* MERGEFORMAT</w:instrText>
          </w:r>
          <w:r>
            <w:fldChar w:fldCharType="separate"/>
          </w:r>
          <w:r w:rsidR="00CE0B8B" w:rsidRPr="00CE0B8B">
            <w:rPr>
              <w:noProof/>
              <w:lang w:val="zh-CN"/>
            </w:rPr>
            <w:t>426</w:t>
          </w:r>
          <w:r>
            <w:fldChar w:fldCharType="end"/>
          </w:r>
        </w:p>
      </w:tc>
      <w:tc>
        <w:tcPr>
          <w:tcW w:w="2746" w:type="pct"/>
        </w:tcPr>
        <w:p w14:paraId="6F858514" w14:textId="77777777" w:rsidR="00522577" w:rsidRDefault="00522577" w:rsidP="00D17FAC">
          <w:pPr>
            <w:pStyle w:val="ad"/>
            <w:ind w:right="57" w:firstLineChars="350" w:firstLine="630"/>
          </w:pPr>
          <w:r w:rsidRPr="00D51C09">
            <w:t>HUAWEI TECHNOLOGIES</w:t>
          </w:r>
          <w:r w:rsidDel="00394857">
            <w:rPr>
              <w:rFonts w:hint="eastAsia"/>
            </w:rPr>
            <w:t xml:space="preserve"> </w:t>
          </w:r>
        </w:p>
      </w:tc>
      <w:tc>
        <w:tcPr>
          <w:tcW w:w="668" w:type="pct"/>
        </w:tcPr>
        <w:p w14:paraId="704F4B4C" w14:textId="77777777" w:rsidR="00522577" w:rsidRDefault="00522577" w:rsidP="00E406C2">
          <w:pPr>
            <w:pStyle w:val="ad"/>
            <w:ind w:right="57"/>
            <w:jc w:val="center"/>
          </w:pPr>
        </w:p>
      </w:tc>
    </w:tr>
  </w:tbl>
  <w:p w14:paraId="3B168874" w14:textId="77777777" w:rsidR="00522577" w:rsidRPr="00F3553A" w:rsidRDefault="00522577" w:rsidP="00F3553A">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A52A" w14:textId="77777777" w:rsidR="00522577" w:rsidRDefault="00522577" w:rsidP="00A3037D">
    <w:pPr>
      <w:pBdr>
        <w:bottom w:val="single" w:sz="6" w:space="1" w:color="auto"/>
      </w:pBdr>
    </w:pPr>
  </w:p>
  <w:tbl>
    <w:tblPr>
      <w:tblW w:w="4555" w:type="pct"/>
      <w:tblLook w:val="01E0" w:firstRow="1" w:lastRow="1" w:firstColumn="1" w:lastColumn="1" w:noHBand="0" w:noVBand="0"/>
    </w:tblPr>
    <w:tblGrid>
      <w:gridCol w:w="2463"/>
      <w:gridCol w:w="4264"/>
      <w:gridCol w:w="1037"/>
    </w:tblGrid>
    <w:tr w:rsidR="00522577" w14:paraId="62006D7B" w14:textId="77777777" w:rsidTr="007E6A79">
      <w:trPr>
        <w:trHeight w:val="299"/>
      </w:trPr>
      <w:tc>
        <w:tcPr>
          <w:tcW w:w="1586" w:type="pct"/>
        </w:tcPr>
        <w:p w14:paraId="7E3FF6D9" w14:textId="77777777" w:rsidR="00522577" w:rsidRDefault="00522577" w:rsidP="007A0125">
          <w:pPr>
            <w:pStyle w:val="ad"/>
            <w:jc w:val="center"/>
          </w:pPr>
        </w:p>
      </w:tc>
      <w:tc>
        <w:tcPr>
          <w:tcW w:w="2746" w:type="pct"/>
        </w:tcPr>
        <w:p w14:paraId="76EDE4AE" w14:textId="77777777" w:rsidR="00522577" w:rsidRDefault="00522577" w:rsidP="004A60F8">
          <w:pPr>
            <w:pStyle w:val="ad"/>
            <w:ind w:right="57" w:firstLineChars="350" w:firstLine="630"/>
          </w:pPr>
          <w:r w:rsidRPr="00D51C09">
            <w:t>HUAWEI TECHNOLOGIES</w:t>
          </w:r>
        </w:p>
      </w:tc>
      <w:tc>
        <w:tcPr>
          <w:tcW w:w="668" w:type="pct"/>
        </w:tcPr>
        <w:p w14:paraId="1F6ADF2C" w14:textId="77777777" w:rsidR="00522577" w:rsidRDefault="00522577" w:rsidP="007A0125">
          <w:pPr>
            <w:pStyle w:val="ad"/>
            <w:ind w:right="57"/>
            <w:jc w:val="center"/>
          </w:pPr>
          <w:r>
            <w:fldChar w:fldCharType="begin"/>
          </w:r>
          <w:r>
            <w:instrText>PAGE   \* MERGEFORMAT</w:instrText>
          </w:r>
          <w:r>
            <w:fldChar w:fldCharType="separate"/>
          </w:r>
          <w:r w:rsidR="00CE0B8B" w:rsidRPr="00CE0B8B">
            <w:rPr>
              <w:noProof/>
              <w:lang w:val="zh-CN"/>
            </w:rPr>
            <w:t>237</w:t>
          </w:r>
          <w:r>
            <w:fldChar w:fldCharType="end"/>
          </w:r>
        </w:p>
      </w:tc>
    </w:tr>
  </w:tbl>
  <w:p w14:paraId="4574E100" w14:textId="77777777" w:rsidR="00522577" w:rsidRDefault="00522577" w:rsidP="007A0125">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5BAC" w14:textId="77777777" w:rsidR="00522577" w:rsidRDefault="00522577" w:rsidP="00A3037D">
    <w:pPr>
      <w:pBdr>
        <w:bottom w:val="single" w:sz="6" w:space="1" w:color="auto"/>
      </w:pBdr>
    </w:pPr>
  </w:p>
  <w:tbl>
    <w:tblPr>
      <w:tblW w:w="4555" w:type="pct"/>
      <w:tblLook w:val="01E0" w:firstRow="1" w:lastRow="1" w:firstColumn="1" w:lastColumn="1" w:noHBand="0" w:noVBand="0"/>
    </w:tblPr>
    <w:tblGrid>
      <w:gridCol w:w="2463"/>
      <w:gridCol w:w="4264"/>
      <w:gridCol w:w="1037"/>
    </w:tblGrid>
    <w:tr w:rsidR="00522577" w14:paraId="420F02FD" w14:textId="77777777" w:rsidTr="007E6A79">
      <w:trPr>
        <w:trHeight w:val="299"/>
      </w:trPr>
      <w:tc>
        <w:tcPr>
          <w:tcW w:w="1586" w:type="pct"/>
        </w:tcPr>
        <w:p w14:paraId="6EBBC221" w14:textId="152CD239" w:rsidR="00522577" w:rsidRDefault="00522577" w:rsidP="007E6A79">
          <w:pPr>
            <w:pStyle w:val="ad"/>
            <w:jc w:val="center"/>
          </w:pPr>
        </w:p>
      </w:tc>
      <w:tc>
        <w:tcPr>
          <w:tcW w:w="2746" w:type="pct"/>
        </w:tcPr>
        <w:p w14:paraId="3413545D" w14:textId="77777777" w:rsidR="00522577" w:rsidRDefault="00522577" w:rsidP="007E6A79">
          <w:pPr>
            <w:pStyle w:val="ad"/>
            <w:ind w:right="57"/>
            <w:jc w:val="center"/>
          </w:pPr>
          <w:r w:rsidRPr="00D51C09">
            <w:t>HUAWEI TECHNOLOGIES</w:t>
          </w:r>
          <w:r w:rsidDel="00394857">
            <w:rPr>
              <w:rFonts w:hint="eastAsia"/>
            </w:rPr>
            <w:t xml:space="preserve"> </w:t>
          </w:r>
        </w:p>
      </w:tc>
      <w:tc>
        <w:tcPr>
          <w:tcW w:w="668" w:type="pct"/>
        </w:tcPr>
        <w:p w14:paraId="64984EAC" w14:textId="77777777" w:rsidR="00522577" w:rsidRDefault="00522577" w:rsidP="007E6A79">
          <w:pPr>
            <w:pStyle w:val="ad"/>
            <w:ind w:right="57"/>
            <w:jc w:val="center"/>
          </w:pPr>
          <w:r>
            <w:fldChar w:fldCharType="begin"/>
          </w:r>
          <w:r>
            <w:instrText xml:space="preserve"> PAGE   \* MERGEFORMAT </w:instrText>
          </w:r>
          <w:r>
            <w:fldChar w:fldCharType="separate"/>
          </w:r>
          <w:r w:rsidR="00CE0B8B" w:rsidRPr="00CE0B8B">
            <w:rPr>
              <w:noProof/>
              <w:lang w:val="zh-CN"/>
            </w:rPr>
            <w:t>327</w:t>
          </w:r>
          <w:r>
            <w:rPr>
              <w:noProof/>
              <w:lang w:val="zh-CN"/>
            </w:rPr>
            <w:fldChar w:fldCharType="end"/>
          </w:r>
        </w:p>
      </w:tc>
    </w:tr>
  </w:tbl>
  <w:p w14:paraId="54F269F8" w14:textId="77777777" w:rsidR="00522577" w:rsidRDefault="00522577">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EB11" w14:textId="77777777" w:rsidR="00522577" w:rsidRDefault="00522577" w:rsidP="00A3037D">
    <w:pPr>
      <w:pBdr>
        <w:bottom w:val="single" w:sz="6" w:space="1" w:color="auto"/>
      </w:pBdr>
    </w:pPr>
  </w:p>
  <w:tbl>
    <w:tblPr>
      <w:tblW w:w="4555" w:type="pct"/>
      <w:tblLook w:val="01E0" w:firstRow="1" w:lastRow="1" w:firstColumn="1" w:lastColumn="1" w:noHBand="0" w:noVBand="0"/>
    </w:tblPr>
    <w:tblGrid>
      <w:gridCol w:w="2463"/>
      <w:gridCol w:w="4264"/>
      <w:gridCol w:w="1037"/>
    </w:tblGrid>
    <w:tr w:rsidR="00522577" w14:paraId="674A1C62" w14:textId="77777777" w:rsidTr="007E6A79">
      <w:trPr>
        <w:trHeight w:val="299"/>
      </w:trPr>
      <w:tc>
        <w:tcPr>
          <w:tcW w:w="1586" w:type="pct"/>
        </w:tcPr>
        <w:p w14:paraId="24B6C7DD" w14:textId="5C20D46C" w:rsidR="00522577" w:rsidRDefault="00522577" w:rsidP="007E6A79">
          <w:pPr>
            <w:pStyle w:val="ad"/>
            <w:jc w:val="center"/>
          </w:pPr>
        </w:p>
      </w:tc>
      <w:tc>
        <w:tcPr>
          <w:tcW w:w="2746" w:type="pct"/>
        </w:tcPr>
        <w:p w14:paraId="131E3737" w14:textId="77777777" w:rsidR="00522577" w:rsidRDefault="00522577" w:rsidP="007E6A79">
          <w:pPr>
            <w:pStyle w:val="ad"/>
            <w:ind w:right="57"/>
            <w:jc w:val="center"/>
          </w:pPr>
          <w:r w:rsidRPr="00D51C09">
            <w:t>HUAWEI TECHNOLOGIES</w:t>
          </w:r>
          <w:r w:rsidDel="00394857">
            <w:rPr>
              <w:rFonts w:hint="eastAsia"/>
            </w:rPr>
            <w:t xml:space="preserve"> </w:t>
          </w:r>
        </w:p>
      </w:tc>
      <w:tc>
        <w:tcPr>
          <w:tcW w:w="668" w:type="pct"/>
        </w:tcPr>
        <w:p w14:paraId="0938E8DD" w14:textId="77777777" w:rsidR="00522577" w:rsidRDefault="00522577" w:rsidP="007E6A79">
          <w:pPr>
            <w:pStyle w:val="ad"/>
            <w:ind w:right="57"/>
            <w:jc w:val="center"/>
          </w:pPr>
          <w:r>
            <w:fldChar w:fldCharType="begin"/>
          </w:r>
          <w:r>
            <w:instrText xml:space="preserve"> PAGE   \* MERGEFORMAT </w:instrText>
          </w:r>
          <w:r>
            <w:fldChar w:fldCharType="separate"/>
          </w:r>
          <w:r w:rsidR="00CE0B8B" w:rsidRPr="00CE0B8B">
            <w:rPr>
              <w:noProof/>
              <w:lang w:val="zh-CN"/>
            </w:rPr>
            <w:t>427</w:t>
          </w:r>
          <w:r>
            <w:rPr>
              <w:noProof/>
              <w:lang w:val="zh-CN"/>
            </w:rPr>
            <w:fldChar w:fldCharType="end"/>
          </w:r>
        </w:p>
      </w:tc>
    </w:tr>
  </w:tbl>
  <w:p w14:paraId="212FBAFD" w14:textId="77777777" w:rsidR="00522577" w:rsidRDefault="005225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8E220" w14:textId="77777777" w:rsidR="004A72A7" w:rsidRDefault="004A72A7">
      <w:r>
        <w:separator/>
      </w:r>
    </w:p>
  </w:footnote>
  <w:footnote w:type="continuationSeparator" w:id="0">
    <w:p w14:paraId="42AA59AE" w14:textId="77777777" w:rsidR="004A72A7" w:rsidRDefault="004A7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B597" w14:textId="5734119C" w:rsidR="00522577" w:rsidRDefault="00522577" w:rsidP="00B15C01">
    <w:pPr>
      <w:pStyle w:val="ae"/>
      <w:pBdr>
        <w:bottom w:val="single" w:sz="6" w:space="1" w:color="auto"/>
      </w:pBdr>
      <w:wordWrap w:val="0"/>
      <w:ind w:right="360"/>
      <w:rPr>
        <w:rFonts w:eastAsia="微软雅黑" w:cs="Arial"/>
      </w:rPr>
    </w:pPr>
    <w:r>
      <w:rPr>
        <w:rFonts w:eastAsia="微软雅黑" w:cs="Arial"/>
        <w:noProof/>
      </w:rPr>
      <w:t>HCNP-IERS</w:t>
    </w:r>
  </w:p>
  <w:p w14:paraId="16825626" w14:textId="77777777" w:rsidR="00522577" w:rsidRDefault="00522577">
    <w:pPr>
      <w:pStyle w:val="ae"/>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8818" w14:textId="7BD305C4" w:rsidR="00522577" w:rsidRPr="00A67366" w:rsidRDefault="00522577" w:rsidP="00A67366">
    <w:pPr>
      <w:pStyle w:val="ae"/>
      <w:pBdr>
        <w:bottom w:val="single" w:sz="6" w:space="1" w:color="auto"/>
      </w:pBdr>
      <w:wordWrap w:val="0"/>
      <w:ind w:right="360"/>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 xml:space="preserve">P-IERS </w:t>
    </w:r>
    <w:r>
      <w:rPr>
        <w:rFonts w:eastAsia="微软雅黑" w:cs="Arial" w:hint="eastAsia"/>
        <w:noProof/>
      </w:rPr>
      <w:t>实验环境说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6D8C" w14:textId="1281A0E0" w:rsidR="00522577" w:rsidRDefault="00522577" w:rsidP="00B15C01">
    <w:pPr>
      <w:pStyle w:val="ae"/>
      <w:pBdr>
        <w:bottom w:val="single" w:sz="6" w:space="1" w:color="auto"/>
      </w:pBdr>
      <w:wordWrap w:val="0"/>
      <w:ind w:right="360"/>
      <w:rPr>
        <w:rFonts w:eastAsia="微软雅黑" w:cs="Arial"/>
      </w:rPr>
    </w:pPr>
    <w:r>
      <w:rPr>
        <w:rFonts w:eastAsia="微软雅黑" w:cs="Arial"/>
        <w:noProof/>
      </w:rPr>
      <w:t xml:space="preserve">HCNP-IERS </w:t>
    </w:r>
    <w:r>
      <w:rPr>
        <w:rFonts w:eastAsia="微软雅黑" w:cs="Arial" w:hint="eastAsia"/>
        <w:noProof/>
      </w:rPr>
      <w:t>目录</w:t>
    </w:r>
  </w:p>
  <w:p w14:paraId="401F6E39" w14:textId="77777777" w:rsidR="00522577" w:rsidRDefault="00522577">
    <w:pPr>
      <w:pStyle w:val="ae"/>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BAA7" w14:textId="29B18FF9" w:rsidR="00522577" w:rsidRDefault="00522577" w:rsidP="00646F95">
    <w:pPr>
      <w:pStyle w:val="ae"/>
      <w:pBdr>
        <w:bottom w:val="single" w:sz="6" w:space="1" w:color="auto"/>
      </w:pBdr>
      <w:wordWrap w:val="0"/>
      <w:ind w:right="36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 xml:space="preserve">P-IERS </w:t>
    </w:r>
    <w:r>
      <w:rPr>
        <w:rFonts w:eastAsia="微软雅黑" w:cs="Arial" w:hint="eastAsia"/>
        <w:noProof/>
      </w:rPr>
      <w:t>目录</w:t>
    </w:r>
  </w:p>
  <w:p w14:paraId="0A1D6985" w14:textId="77777777" w:rsidR="00522577" w:rsidRDefault="00522577" w:rsidP="001A5381">
    <w:pPr>
      <w:pStyle w:val="ae"/>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CC10" w14:textId="43BAA19A" w:rsidR="00522577" w:rsidRDefault="00522577" w:rsidP="00B15C01">
    <w:pPr>
      <w:pStyle w:val="ae"/>
      <w:pBdr>
        <w:bottom w:val="single" w:sz="6" w:space="1" w:color="auto"/>
      </w:pBdr>
      <w:wordWrap w:val="0"/>
      <w:ind w:right="360"/>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eastAsia="微软雅黑" w:cs="Arial"/>
        <w:noProof/>
      </w:rPr>
      <w:fldChar w:fldCharType="begin"/>
    </w:r>
    <w:r>
      <w:rPr>
        <w:rFonts w:eastAsia="微软雅黑" w:cs="Arial"/>
        <w:noProof/>
      </w:rPr>
      <w:instrText xml:space="preserve"> </w:instrText>
    </w:r>
    <w:r>
      <w:rPr>
        <w:rFonts w:eastAsia="微软雅黑" w:cs="Arial" w:hint="eastAsia"/>
        <w:noProof/>
      </w:rPr>
      <w:instrText xml:space="preserve">STYLEREF  </w:instrText>
    </w:r>
    <w:r>
      <w:rPr>
        <w:rFonts w:eastAsia="微软雅黑" w:cs="Arial" w:hint="eastAsia"/>
        <w:noProof/>
      </w:rPr>
      <w:instrText>实验标题一</w:instrText>
    </w:r>
    <w:r>
      <w:rPr>
        <w:rFonts w:eastAsia="微软雅黑" w:cs="Arial" w:hint="eastAsia"/>
        <w:noProof/>
      </w:rPr>
      <w:instrText xml:space="preserve">  \* MERGEFORMAT</w:instrText>
    </w:r>
    <w:r>
      <w:rPr>
        <w:rFonts w:eastAsia="微软雅黑" w:cs="Arial"/>
        <w:noProof/>
      </w:rPr>
      <w:instrText xml:space="preserve"> </w:instrText>
    </w:r>
    <w:r>
      <w:rPr>
        <w:rFonts w:eastAsia="微软雅黑" w:cs="Arial"/>
        <w:noProof/>
      </w:rPr>
      <w:fldChar w:fldCharType="separate"/>
    </w:r>
    <w:r w:rsidR="00CE0B8B">
      <w:rPr>
        <w:rFonts w:eastAsia="微软雅黑" w:cs="Arial" w:hint="eastAsia"/>
        <w:noProof/>
      </w:rPr>
      <w:t>第一章</w:t>
    </w:r>
    <w:r w:rsidR="00CE0B8B">
      <w:rPr>
        <w:rFonts w:eastAsia="微软雅黑" w:cs="Arial" w:hint="eastAsia"/>
        <w:noProof/>
      </w:rPr>
      <w:t xml:space="preserve"> OSPF</w:t>
    </w:r>
    <w:r w:rsidR="00CE0B8B">
      <w:rPr>
        <w:rFonts w:eastAsia="微软雅黑" w:cs="Arial" w:hint="eastAsia"/>
        <w:noProof/>
      </w:rPr>
      <w:t>协议特性与配置</w:t>
    </w:r>
    <w:r>
      <w:rPr>
        <w:rFonts w:eastAsia="微软雅黑" w:cs="Arial"/>
        <w:noProof/>
      </w:rPr>
      <w:fldChar w:fldCharType="end"/>
    </w:r>
  </w:p>
  <w:p w14:paraId="77966FCE" w14:textId="77777777" w:rsidR="00522577" w:rsidRDefault="00522577">
    <w:pPr>
      <w:pStyle w:val="ae"/>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12A9" w14:textId="3DD2B85C"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 xml:space="preserve">P-IERS </w:t>
    </w:r>
    <w:r>
      <w:rPr>
        <w:rFonts w:eastAsia="微软雅黑" w:cs="Arial"/>
        <w:noProof/>
      </w:rPr>
      <w:fldChar w:fldCharType="begin"/>
    </w:r>
    <w:r>
      <w:rPr>
        <w:rFonts w:eastAsia="微软雅黑" w:cs="Arial"/>
        <w:noProof/>
      </w:rPr>
      <w:instrText xml:space="preserve"> STYLEREF  </w:instrText>
    </w:r>
    <w:r>
      <w:rPr>
        <w:rFonts w:eastAsia="微软雅黑" w:cs="Arial"/>
        <w:noProof/>
      </w:rPr>
      <w:instrText>实验标题一</w:instrText>
    </w:r>
    <w:r>
      <w:rPr>
        <w:rFonts w:eastAsia="微软雅黑" w:cs="Arial"/>
        <w:noProof/>
      </w:rPr>
      <w:instrText xml:space="preserve">  \* MERGEFORMAT </w:instrText>
    </w:r>
    <w:r>
      <w:rPr>
        <w:rFonts w:eastAsia="微软雅黑" w:cs="Arial"/>
        <w:noProof/>
      </w:rPr>
      <w:fldChar w:fldCharType="separate"/>
    </w:r>
    <w:r w:rsidR="00CE0B8B">
      <w:rPr>
        <w:rFonts w:eastAsia="微软雅黑" w:cs="Arial" w:hint="eastAsia"/>
        <w:noProof/>
      </w:rPr>
      <w:t>第一章</w:t>
    </w:r>
    <w:r w:rsidR="00CE0B8B">
      <w:rPr>
        <w:rFonts w:eastAsia="微软雅黑" w:cs="Arial" w:hint="eastAsia"/>
        <w:noProof/>
      </w:rPr>
      <w:t xml:space="preserve"> OSPF</w:t>
    </w:r>
    <w:r w:rsidR="00CE0B8B">
      <w:rPr>
        <w:rFonts w:eastAsia="微软雅黑" w:cs="Arial" w:hint="eastAsia"/>
        <w:noProof/>
      </w:rPr>
      <w:t>协议特性与配置</w:t>
    </w:r>
    <w:r>
      <w:rPr>
        <w:rFonts w:eastAsia="微软雅黑" w:cs="Arial"/>
        <w:noProof/>
      </w:rPr>
      <w:fldChar w:fldCharType="end"/>
    </w:r>
  </w:p>
  <w:p w14:paraId="798FA446" w14:textId="77777777" w:rsidR="00522577" w:rsidRDefault="00522577">
    <w:pPr>
      <w:pStyle w:val="ae"/>
      <w:rPr>
        <w:rFonts w:ascii="DotumChe" w:eastAsia="DotumChe" w:hAnsi="DotumCh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2E63" w14:textId="33A89B45" w:rsidR="00522577" w:rsidRDefault="00522577" w:rsidP="00B15C01">
    <w:pPr>
      <w:pStyle w:val="ae"/>
      <w:pBdr>
        <w:bottom w:val="single" w:sz="6" w:space="1" w:color="auto"/>
      </w:pBdr>
      <w:wordWrap w:val="0"/>
      <w:ind w:right="360"/>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eastAsia="微软雅黑" w:cs="Arial"/>
        <w:noProof/>
      </w:rPr>
      <w:fldChar w:fldCharType="begin"/>
    </w:r>
    <w:r>
      <w:rPr>
        <w:rFonts w:eastAsia="微软雅黑" w:cs="Arial"/>
        <w:noProof/>
      </w:rPr>
      <w:instrText xml:space="preserve"> STYLEREF  </w:instrText>
    </w:r>
    <w:r>
      <w:rPr>
        <w:rFonts w:eastAsia="微软雅黑" w:cs="Arial"/>
        <w:noProof/>
      </w:rPr>
      <w:instrText>实验标题一</w:instrText>
    </w:r>
    <w:r>
      <w:rPr>
        <w:rFonts w:eastAsia="微软雅黑" w:cs="Arial"/>
        <w:noProof/>
      </w:rPr>
      <w:instrText xml:space="preserve">  \* MERGEFORMAT </w:instrText>
    </w:r>
    <w:r>
      <w:rPr>
        <w:rFonts w:eastAsia="微软雅黑" w:cs="Arial"/>
        <w:noProof/>
      </w:rPr>
      <w:fldChar w:fldCharType="separate"/>
    </w:r>
    <w:r w:rsidR="00CE0B8B">
      <w:rPr>
        <w:rFonts w:eastAsia="微软雅黑" w:cs="Arial" w:hint="eastAsia"/>
        <w:noProof/>
      </w:rPr>
      <w:t>第三章</w:t>
    </w:r>
    <w:r w:rsidR="00CE0B8B">
      <w:rPr>
        <w:rFonts w:eastAsia="微软雅黑" w:cs="Arial" w:hint="eastAsia"/>
        <w:noProof/>
      </w:rPr>
      <w:t xml:space="preserve"> BGP</w:t>
    </w:r>
    <w:r w:rsidR="00CE0B8B">
      <w:rPr>
        <w:rFonts w:eastAsia="微软雅黑" w:cs="Arial" w:hint="eastAsia"/>
        <w:noProof/>
      </w:rPr>
      <w:t>协议特性与配置</w:t>
    </w:r>
    <w:r>
      <w:rPr>
        <w:rFonts w:eastAsia="微软雅黑" w:cs="Arial"/>
        <w:noProof/>
      </w:rPr>
      <w:fldChar w:fldCharType="end"/>
    </w:r>
  </w:p>
  <w:p w14:paraId="450B4DD4" w14:textId="77777777" w:rsidR="00522577" w:rsidRDefault="00522577">
    <w:pPr>
      <w:pStyle w:val="ae"/>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349B" w14:textId="0029A347"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eastAsia="微软雅黑" w:cs="Arial"/>
        <w:noProof/>
      </w:rPr>
      <w:fldChar w:fldCharType="begin"/>
    </w:r>
    <w:r>
      <w:rPr>
        <w:rFonts w:eastAsia="微软雅黑" w:cs="Arial"/>
        <w:noProof/>
      </w:rPr>
      <w:instrText xml:space="preserve"> STYLEREF  </w:instrText>
    </w:r>
    <w:r>
      <w:rPr>
        <w:rFonts w:eastAsia="微软雅黑" w:cs="Arial"/>
        <w:noProof/>
      </w:rPr>
      <w:instrText>实验标题一</w:instrText>
    </w:r>
    <w:r>
      <w:rPr>
        <w:rFonts w:eastAsia="微软雅黑" w:cs="Arial"/>
        <w:noProof/>
      </w:rPr>
      <w:instrText xml:space="preserve">  \* MERGEFORMAT </w:instrText>
    </w:r>
    <w:r>
      <w:rPr>
        <w:rFonts w:eastAsia="微软雅黑" w:cs="Arial"/>
        <w:noProof/>
      </w:rPr>
      <w:fldChar w:fldCharType="separate"/>
    </w:r>
    <w:r w:rsidR="00CE0B8B">
      <w:rPr>
        <w:rFonts w:eastAsia="微软雅黑" w:cs="Arial" w:hint="eastAsia"/>
        <w:noProof/>
      </w:rPr>
      <w:t>第三章</w:t>
    </w:r>
    <w:r w:rsidR="00CE0B8B">
      <w:rPr>
        <w:rFonts w:eastAsia="微软雅黑" w:cs="Arial" w:hint="eastAsia"/>
        <w:noProof/>
      </w:rPr>
      <w:t xml:space="preserve"> BGP</w:t>
    </w:r>
    <w:r w:rsidR="00CE0B8B">
      <w:rPr>
        <w:rFonts w:eastAsia="微软雅黑" w:cs="Arial" w:hint="eastAsia"/>
        <w:noProof/>
      </w:rPr>
      <w:t>协议特性与配置</w:t>
    </w:r>
    <w:r>
      <w:rPr>
        <w:rFonts w:eastAsia="微软雅黑" w:cs="Arial"/>
        <w:noProof/>
      </w:rPr>
      <w:fldChar w:fldCharType="end"/>
    </w:r>
  </w:p>
  <w:p w14:paraId="0854E7BE" w14:textId="77777777" w:rsidR="00522577" w:rsidRDefault="00522577">
    <w:pPr>
      <w:pStyle w:val="ae"/>
      <w:rPr>
        <w:rFonts w:ascii="DotumChe" w:eastAsia="DotumChe" w:hAnsi="DotumCh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DAA8" w14:textId="457E6B42" w:rsidR="00522577" w:rsidRDefault="00522577" w:rsidP="00A3037D">
    <w:pPr>
      <w:pStyle w:val="ae"/>
      <w:pBdr>
        <w:bottom w:val="single" w:sz="6" w:space="1" w:color="auto"/>
      </w:pBdr>
      <w:wordWrap w:val="0"/>
      <w:jc w:val="right"/>
      <w:rPr>
        <w:rFonts w:eastAsia="微软雅黑" w:cs="Arial"/>
      </w:rPr>
    </w:pPr>
    <w:r>
      <w:rPr>
        <w:rFonts w:eastAsia="微软雅黑" w:cs="Arial"/>
        <w:noProof/>
      </w:rPr>
      <w:t>HCNP-IERS</w:t>
    </w:r>
    <w:r w:rsidRPr="00B629E7">
      <w:rPr>
        <w:rFonts w:eastAsia="微软雅黑" w:cs="Arial"/>
        <w:noProof/>
      </w:rPr>
      <w:t xml:space="preserve"> </w:t>
    </w:r>
    <w:r>
      <w:rPr>
        <w:rFonts w:eastAsia="微软雅黑" w:cs="Arial" w:hint="eastAsia"/>
        <w:noProof/>
      </w:rPr>
      <w:t>第三章</w:t>
    </w:r>
    <w:r>
      <w:rPr>
        <w:rFonts w:eastAsia="微软雅黑" w:cs="Arial" w:hint="eastAsia"/>
        <w:noProof/>
      </w:rPr>
      <w:t xml:space="preserve"> BGP</w:t>
    </w:r>
    <w:r>
      <w:rPr>
        <w:rFonts w:eastAsia="微软雅黑" w:cs="Arial" w:hint="eastAsia"/>
        <w:noProof/>
      </w:rPr>
      <w:t>协议特性与配置</w:t>
    </w:r>
  </w:p>
  <w:p w14:paraId="5EBD27EF" w14:textId="77777777" w:rsidR="00522577" w:rsidRDefault="00522577">
    <w:pPr>
      <w:pStyle w:val="ae"/>
      <w:rPr>
        <w:rFonts w:ascii="DotumChe" w:eastAsia="DotumChe" w:hAnsi="DotumCh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3E13" w14:textId="0F81A626" w:rsidR="00522577" w:rsidRDefault="00522577" w:rsidP="00B15C01">
    <w:pPr>
      <w:pStyle w:val="ae"/>
      <w:pBdr>
        <w:bottom w:val="single" w:sz="6" w:space="1" w:color="auto"/>
      </w:pBdr>
      <w:wordWrap w:val="0"/>
      <w:ind w:right="360"/>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eastAsia="微软雅黑" w:cs="Arial"/>
        <w:noProof/>
      </w:rPr>
      <w:fldChar w:fldCharType="begin"/>
    </w:r>
    <w:r>
      <w:rPr>
        <w:rFonts w:eastAsia="微软雅黑" w:cs="Arial"/>
        <w:noProof/>
      </w:rPr>
      <w:instrText xml:space="preserve"> </w:instrText>
    </w:r>
    <w:r>
      <w:rPr>
        <w:rFonts w:eastAsia="微软雅黑" w:cs="Arial" w:hint="eastAsia"/>
        <w:noProof/>
      </w:rPr>
      <w:instrText xml:space="preserve">STYLEREF  </w:instrText>
    </w:r>
    <w:r>
      <w:rPr>
        <w:rFonts w:eastAsia="微软雅黑" w:cs="Arial" w:hint="eastAsia"/>
        <w:noProof/>
      </w:rPr>
      <w:instrText>实验标题一</w:instrText>
    </w:r>
    <w:r>
      <w:rPr>
        <w:rFonts w:eastAsia="微软雅黑" w:cs="Arial" w:hint="eastAsia"/>
        <w:noProof/>
      </w:rPr>
      <w:instrText xml:space="preserve">  \* MERGEFORMAT</w:instrText>
    </w:r>
    <w:r>
      <w:rPr>
        <w:rFonts w:eastAsia="微软雅黑" w:cs="Arial"/>
        <w:noProof/>
      </w:rPr>
      <w:instrText xml:space="preserve"> </w:instrText>
    </w:r>
    <w:r>
      <w:rPr>
        <w:rFonts w:eastAsia="微软雅黑" w:cs="Arial"/>
        <w:noProof/>
      </w:rPr>
      <w:fldChar w:fldCharType="separate"/>
    </w:r>
    <w:r w:rsidR="00CE0B8B">
      <w:rPr>
        <w:rFonts w:eastAsia="微软雅黑" w:cs="Arial" w:hint="eastAsia"/>
        <w:noProof/>
      </w:rPr>
      <w:t>第四章</w:t>
    </w:r>
    <w:r w:rsidR="00CE0B8B">
      <w:rPr>
        <w:rFonts w:eastAsia="微软雅黑" w:cs="Arial" w:hint="eastAsia"/>
        <w:noProof/>
      </w:rPr>
      <w:t xml:space="preserve"> </w:t>
    </w:r>
    <w:r w:rsidR="00CE0B8B">
      <w:rPr>
        <w:rFonts w:eastAsia="微软雅黑" w:cs="Arial" w:hint="eastAsia"/>
        <w:noProof/>
      </w:rPr>
      <w:t>路由控制</w:t>
    </w:r>
    <w:r>
      <w:rPr>
        <w:rFonts w:eastAsia="微软雅黑" w:cs="Arial"/>
        <w:noProof/>
      </w:rPr>
      <w:fldChar w:fldCharType="end"/>
    </w:r>
  </w:p>
  <w:p w14:paraId="52FF2376" w14:textId="77777777" w:rsidR="00522577" w:rsidRDefault="00522577">
    <w:pPr>
      <w:pStyle w:val="ae"/>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0E71B" w14:textId="41B51796"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eastAsia="微软雅黑" w:cs="Arial"/>
        <w:noProof/>
      </w:rPr>
      <w:fldChar w:fldCharType="begin"/>
    </w:r>
    <w:r>
      <w:rPr>
        <w:rFonts w:eastAsia="微软雅黑" w:cs="Arial"/>
        <w:noProof/>
      </w:rPr>
      <w:instrText xml:space="preserve"> STYLEREF  </w:instrText>
    </w:r>
    <w:r>
      <w:rPr>
        <w:rFonts w:eastAsia="微软雅黑" w:cs="Arial"/>
        <w:noProof/>
      </w:rPr>
      <w:instrText>实验标题一</w:instrText>
    </w:r>
    <w:r>
      <w:rPr>
        <w:rFonts w:eastAsia="微软雅黑" w:cs="Arial"/>
        <w:noProof/>
      </w:rPr>
      <w:instrText xml:space="preserve">  \* MERGEFORMAT </w:instrText>
    </w:r>
    <w:r>
      <w:rPr>
        <w:rFonts w:eastAsia="微软雅黑" w:cs="Arial"/>
        <w:noProof/>
      </w:rPr>
      <w:fldChar w:fldCharType="separate"/>
    </w:r>
    <w:r w:rsidR="00CE0B8B">
      <w:rPr>
        <w:rFonts w:eastAsia="微软雅黑" w:cs="Arial" w:hint="eastAsia"/>
        <w:noProof/>
      </w:rPr>
      <w:t>第四章</w:t>
    </w:r>
    <w:r w:rsidR="00CE0B8B">
      <w:rPr>
        <w:rFonts w:eastAsia="微软雅黑" w:cs="Arial" w:hint="eastAsia"/>
        <w:noProof/>
      </w:rPr>
      <w:t xml:space="preserve"> </w:t>
    </w:r>
    <w:r w:rsidR="00CE0B8B">
      <w:rPr>
        <w:rFonts w:eastAsia="微软雅黑" w:cs="Arial" w:hint="eastAsia"/>
        <w:noProof/>
      </w:rPr>
      <w:t>路由控制</w:t>
    </w:r>
    <w:r>
      <w:rPr>
        <w:rFonts w:eastAsia="微软雅黑" w:cs="Arial"/>
        <w:noProof/>
      </w:rPr>
      <w:fldChar w:fldCharType="end"/>
    </w:r>
  </w:p>
  <w:p w14:paraId="5D6ECDB9" w14:textId="77777777" w:rsidR="00522577" w:rsidRDefault="00522577">
    <w:pPr>
      <w:pStyle w:val="ae"/>
      <w:rPr>
        <w:rFonts w:ascii="DotumChe" w:eastAsia="DotumChe" w:hAnsi="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D909" w14:textId="0A6935D8" w:rsidR="00522577" w:rsidRDefault="00522577" w:rsidP="00A3037D">
    <w:pPr>
      <w:pStyle w:val="ae"/>
      <w:pBdr>
        <w:bottom w:val="single" w:sz="6" w:space="1" w:color="auto"/>
      </w:pBdr>
      <w:wordWrap w:val="0"/>
      <w:jc w:val="right"/>
      <w:rPr>
        <w:rFonts w:eastAsia="微软雅黑" w:cs="Arial"/>
      </w:rPr>
    </w:pPr>
    <w:r w:rsidRPr="00B629E7">
      <w:rPr>
        <w:rFonts w:eastAsia="微软雅黑" w:cs="Arial"/>
        <w:noProof/>
      </w:rPr>
      <w:t>HC</w:t>
    </w:r>
    <w:r w:rsidR="00CE0B8B">
      <w:rPr>
        <w:rFonts w:eastAsia="微软雅黑" w:cs="Arial" w:hint="eastAsia"/>
        <w:noProof/>
      </w:rPr>
      <w:t>I</w:t>
    </w:r>
    <w:r>
      <w:rPr>
        <w:rFonts w:eastAsia="微软雅黑" w:cs="Arial" w:hint="eastAsia"/>
        <w:noProof/>
      </w:rPr>
      <w:t>P</w:t>
    </w:r>
    <w:r w:rsidRPr="00B629E7">
      <w:rPr>
        <w:rFonts w:eastAsia="微软雅黑" w:cs="Arial"/>
        <w:noProof/>
      </w:rPr>
      <w:t>-</w:t>
    </w:r>
    <w:r>
      <w:rPr>
        <w:rFonts w:eastAsia="微软雅黑" w:cs="Arial" w:hint="eastAsia"/>
        <w:noProof/>
      </w:rPr>
      <w:t>IERS</w:t>
    </w:r>
  </w:p>
  <w:p w14:paraId="1D4C0DA8" w14:textId="77777777" w:rsidR="00522577" w:rsidRDefault="00522577">
    <w:pPr>
      <w:pStyle w:val="ae"/>
      <w:rPr>
        <w:rFonts w:ascii="DotumChe" w:eastAsia="DotumChe" w:hAnsi="DotumCh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1BC5" w14:textId="42284006" w:rsidR="00522577" w:rsidRDefault="00522577" w:rsidP="00B15C01">
    <w:pPr>
      <w:pStyle w:val="ae"/>
      <w:pBdr>
        <w:bottom w:val="single" w:sz="6" w:space="1" w:color="auto"/>
      </w:pBdr>
      <w:wordWrap w:val="0"/>
      <w:ind w:right="360"/>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w:t>
    </w:r>
    <w:r>
      <w:rPr>
        <w:rFonts w:eastAsia="微软雅黑" w:cs="Arial" w:hint="eastAsia"/>
        <w:noProof/>
      </w:rPr>
      <w:t>-IESN</w:t>
    </w:r>
    <w:r w:rsidRPr="00B629E7">
      <w:rPr>
        <w:rFonts w:eastAsia="微软雅黑" w:cs="Arial"/>
        <w:noProof/>
      </w:rPr>
      <w:t xml:space="preserve"> </w:t>
    </w:r>
    <w:r>
      <w:fldChar w:fldCharType="begin"/>
    </w:r>
    <w:r>
      <w:instrText xml:space="preserve"> STYLEREF  </w:instrText>
    </w:r>
    <w:r>
      <w:instrText>实验标题一</w:instrText>
    </w:r>
    <w:r>
      <w:instrText xml:space="preserve">  \* MERGEFORMAT </w:instrText>
    </w:r>
    <w:r>
      <w:fldChar w:fldCharType="separate"/>
    </w:r>
    <w:r w:rsidR="00CE0B8B">
      <w:rPr>
        <w:rFonts w:hint="eastAsia"/>
        <w:noProof/>
      </w:rPr>
      <w:t>第六章</w:t>
    </w:r>
    <w:r w:rsidR="00CE0B8B">
      <w:rPr>
        <w:rFonts w:hint="eastAsia"/>
        <w:noProof/>
      </w:rPr>
      <w:t xml:space="preserve"> VLAN</w:t>
    </w:r>
    <w:r w:rsidR="00CE0B8B">
      <w:rPr>
        <w:rFonts w:hint="eastAsia"/>
        <w:noProof/>
      </w:rPr>
      <w:t>特性与配置</w:t>
    </w:r>
    <w:r>
      <w:fldChar w:fldCharType="end"/>
    </w:r>
  </w:p>
  <w:p w14:paraId="6F38422F" w14:textId="77777777" w:rsidR="00522577" w:rsidRDefault="00522577">
    <w:pPr>
      <w:pStyle w:val="ae"/>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F7D2" w14:textId="2B75A136"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w:t>
    </w:r>
    <w:r w:rsidRPr="00B629E7">
      <w:rPr>
        <w:rFonts w:eastAsia="微软雅黑" w:cs="Arial"/>
        <w:noProof/>
      </w:rPr>
      <w:t>-</w:t>
    </w:r>
    <w:r>
      <w:rPr>
        <w:rFonts w:eastAsia="微软雅黑" w:cs="Arial" w:hint="eastAsia"/>
        <w:noProof/>
      </w:rPr>
      <w:t>IESN</w:t>
    </w:r>
    <w:r w:rsidRPr="00B629E7">
      <w:rPr>
        <w:rFonts w:eastAsia="微软雅黑" w:cs="Arial"/>
        <w:noProof/>
      </w:rPr>
      <w:t xml:space="preserve"> </w:t>
    </w:r>
    <w:r>
      <w:fldChar w:fldCharType="begin"/>
    </w:r>
    <w:r>
      <w:instrText xml:space="preserve"> STYLEREF  </w:instrText>
    </w:r>
    <w:r>
      <w:instrText>实验标题一</w:instrText>
    </w:r>
    <w:r>
      <w:instrText xml:space="preserve">  \* MERGEFORMAT </w:instrText>
    </w:r>
    <w:r>
      <w:fldChar w:fldCharType="separate"/>
    </w:r>
    <w:r w:rsidR="00CE0B8B">
      <w:rPr>
        <w:rFonts w:hint="eastAsia"/>
        <w:noProof/>
      </w:rPr>
      <w:t>第六章</w:t>
    </w:r>
    <w:r w:rsidR="00CE0B8B">
      <w:rPr>
        <w:rFonts w:hint="eastAsia"/>
        <w:noProof/>
      </w:rPr>
      <w:t xml:space="preserve"> VLAN</w:t>
    </w:r>
    <w:r w:rsidR="00CE0B8B">
      <w:rPr>
        <w:rFonts w:hint="eastAsia"/>
        <w:noProof/>
      </w:rPr>
      <w:t>特性与配置</w:t>
    </w:r>
    <w:r>
      <w:rPr>
        <w:noProof/>
      </w:rPr>
      <w:fldChar w:fldCharType="end"/>
    </w:r>
  </w:p>
  <w:p w14:paraId="6CF7D8E7" w14:textId="77777777" w:rsidR="00522577" w:rsidRDefault="00522577">
    <w:pPr>
      <w:pStyle w:val="ae"/>
      <w:rPr>
        <w:rFonts w:ascii="DotumChe" w:eastAsia="DotumChe" w:hAnsi="DotumCh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0B82" w14:textId="62AF707C" w:rsidR="00522577" w:rsidRDefault="00522577" w:rsidP="00B15C01">
    <w:pPr>
      <w:pStyle w:val="ae"/>
      <w:pBdr>
        <w:bottom w:val="single" w:sz="6" w:space="1" w:color="auto"/>
      </w:pBdr>
      <w:wordWrap w:val="0"/>
      <w:ind w:right="360"/>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eastAsia="微软雅黑" w:cs="Arial"/>
        <w:noProof/>
      </w:rPr>
      <w:fldChar w:fldCharType="begin"/>
    </w:r>
    <w:r>
      <w:rPr>
        <w:rFonts w:eastAsia="微软雅黑" w:cs="Arial"/>
        <w:noProof/>
      </w:rPr>
      <w:instrText xml:space="preserve"> </w:instrText>
    </w:r>
    <w:r>
      <w:rPr>
        <w:rFonts w:eastAsia="微软雅黑" w:cs="Arial" w:hint="eastAsia"/>
        <w:noProof/>
      </w:rPr>
      <w:instrText>STYLEREF  copyright  \* MERGEFORMAT</w:instrText>
    </w:r>
    <w:r>
      <w:rPr>
        <w:rFonts w:eastAsia="微软雅黑" w:cs="Arial"/>
        <w:noProof/>
      </w:rPr>
      <w:instrText xml:space="preserve"> </w:instrText>
    </w:r>
    <w:r>
      <w:rPr>
        <w:rFonts w:eastAsia="微软雅黑" w:cs="Arial"/>
        <w:noProof/>
      </w:rPr>
      <w:fldChar w:fldCharType="end"/>
    </w:r>
    <w:r>
      <w:rPr>
        <w:rFonts w:eastAsia="微软雅黑" w:cs="Arial"/>
        <w:noProof/>
      </w:rPr>
      <w:fldChar w:fldCharType="begin"/>
    </w:r>
    <w:r>
      <w:rPr>
        <w:rFonts w:eastAsia="微软雅黑" w:cs="Arial"/>
        <w:noProof/>
      </w:rPr>
      <w:instrText xml:space="preserve"> STYLEREF  </w:instrText>
    </w:r>
    <w:r>
      <w:rPr>
        <w:rFonts w:eastAsia="微软雅黑" w:cs="Arial"/>
        <w:noProof/>
      </w:rPr>
      <w:instrText>实验标题一</w:instrText>
    </w:r>
    <w:r>
      <w:rPr>
        <w:rFonts w:eastAsia="微软雅黑" w:cs="Arial"/>
        <w:noProof/>
      </w:rPr>
      <w:instrText xml:space="preserve">  \* MERGEFORMAT </w:instrText>
    </w:r>
    <w:r>
      <w:rPr>
        <w:rFonts w:eastAsia="微软雅黑" w:cs="Arial"/>
        <w:noProof/>
      </w:rPr>
      <w:fldChar w:fldCharType="separate"/>
    </w:r>
    <w:r w:rsidR="00CE0B8B">
      <w:rPr>
        <w:rFonts w:eastAsia="微软雅黑" w:cs="Arial" w:hint="eastAsia"/>
        <w:noProof/>
      </w:rPr>
      <w:t>第七章</w:t>
    </w:r>
    <w:r w:rsidR="00CE0B8B">
      <w:rPr>
        <w:rFonts w:eastAsia="微软雅黑" w:cs="Arial" w:hint="eastAsia"/>
        <w:noProof/>
      </w:rPr>
      <w:t xml:space="preserve"> STP</w:t>
    </w:r>
    <w:r w:rsidR="00CE0B8B">
      <w:rPr>
        <w:rFonts w:eastAsia="微软雅黑" w:cs="Arial" w:hint="eastAsia"/>
        <w:noProof/>
      </w:rPr>
      <w:t>配置</w:t>
    </w:r>
    <w:r>
      <w:rPr>
        <w:rFonts w:eastAsia="微软雅黑" w:cs="Arial"/>
        <w:noProof/>
      </w:rPr>
      <w:fldChar w:fldCharType="end"/>
    </w:r>
  </w:p>
  <w:p w14:paraId="0E0E3DD1" w14:textId="77777777" w:rsidR="00522577" w:rsidRDefault="00522577">
    <w:pPr>
      <w:pStyle w:val="ae"/>
      <w:ind w:firstLine="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41B3" w14:textId="2C0BCA33"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eastAsia="微软雅黑" w:cs="Arial"/>
        <w:noProof/>
      </w:rPr>
      <w:fldChar w:fldCharType="begin"/>
    </w:r>
    <w:r>
      <w:rPr>
        <w:rFonts w:eastAsia="微软雅黑" w:cs="Arial"/>
        <w:noProof/>
      </w:rPr>
      <w:instrText xml:space="preserve"> </w:instrText>
    </w:r>
    <w:r>
      <w:rPr>
        <w:rFonts w:eastAsia="微软雅黑" w:cs="Arial" w:hint="eastAsia"/>
        <w:noProof/>
      </w:rPr>
      <w:instrText xml:space="preserve">STYLEREF  </w:instrText>
    </w:r>
    <w:r>
      <w:rPr>
        <w:rFonts w:eastAsia="微软雅黑" w:cs="Arial" w:hint="eastAsia"/>
        <w:noProof/>
      </w:rPr>
      <w:instrText>实验标题一</w:instrText>
    </w:r>
    <w:r>
      <w:rPr>
        <w:rFonts w:eastAsia="微软雅黑" w:cs="Arial" w:hint="eastAsia"/>
        <w:noProof/>
      </w:rPr>
      <w:instrText xml:space="preserve">  \* MERGEFORMAT</w:instrText>
    </w:r>
    <w:r>
      <w:rPr>
        <w:rFonts w:eastAsia="微软雅黑" w:cs="Arial"/>
        <w:noProof/>
      </w:rPr>
      <w:instrText xml:space="preserve"> </w:instrText>
    </w:r>
    <w:r>
      <w:rPr>
        <w:rFonts w:eastAsia="微软雅黑" w:cs="Arial"/>
        <w:noProof/>
      </w:rPr>
      <w:fldChar w:fldCharType="separate"/>
    </w:r>
    <w:r w:rsidR="00CE0B8B">
      <w:rPr>
        <w:rFonts w:eastAsia="微软雅黑" w:cs="Arial" w:hint="eastAsia"/>
        <w:noProof/>
      </w:rPr>
      <w:t>第七章</w:t>
    </w:r>
    <w:r w:rsidR="00CE0B8B">
      <w:rPr>
        <w:rFonts w:eastAsia="微软雅黑" w:cs="Arial" w:hint="eastAsia"/>
        <w:noProof/>
      </w:rPr>
      <w:t xml:space="preserve"> STP</w:t>
    </w:r>
    <w:r w:rsidR="00CE0B8B">
      <w:rPr>
        <w:rFonts w:eastAsia="微软雅黑" w:cs="Arial" w:hint="eastAsia"/>
        <w:noProof/>
      </w:rPr>
      <w:t>配置</w:t>
    </w:r>
    <w:r>
      <w:rPr>
        <w:rFonts w:eastAsia="微软雅黑" w:cs="Arial"/>
        <w:noProof/>
      </w:rPr>
      <w:fldChar w:fldCharType="end"/>
    </w:r>
  </w:p>
  <w:p w14:paraId="109C1BB7" w14:textId="77777777" w:rsidR="00522577" w:rsidRDefault="00522577">
    <w:pPr>
      <w:pStyle w:val="ae"/>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E17C" w14:textId="77777777" w:rsidR="00522577" w:rsidRDefault="00522577" w:rsidP="001A5381">
    <w:pPr>
      <w:pStyle w:val="ae"/>
      <w:pBdr>
        <w:bottom w:val="single" w:sz="6" w:space="1" w:color="auto"/>
      </w:pBdr>
      <w:wordWrap w:val="0"/>
      <w:ind w:right="360"/>
      <w:rPr>
        <w:rFonts w:eastAsia="微软雅黑" w:cs="Arial"/>
      </w:rPr>
    </w:pPr>
    <w:r>
      <w:rPr>
        <w:rFonts w:eastAsia="微软雅黑" w:cs="Arial"/>
        <w:noProof/>
      </w:rPr>
      <w:t>HCNP-IERS</w:t>
    </w:r>
    <w:r w:rsidRPr="00B629E7">
      <w:rPr>
        <w:rFonts w:eastAsia="微软雅黑" w:cs="Arial"/>
        <w:noProof/>
      </w:rPr>
      <w:t xml:space="preserve">   </w:t>
    </w:r>
    <w:r>
      <w:rPr>
        <w:rFonts w:hint="eastAsia"/>
      </w:rPr>
      <w:t>华为认证体系介绍</w:t>
    </w:r>
  </w:p>
  <w:p w14:paraId="72EED1A8" w14:textId="40DA3314" w:rsidR="00522577" w:rsidRDefault="00522577" w:rsidP="001A5381">
    <w:pPr>
      <w:pStyle w:val="ae"/>
      <w:pBdr>
        <w:bottom w:val="single" w:sz="6" w:space="1" w:color="auto"/>
      </w:pBdr>
      <w:wordWrap w:val="0"/>
      <w:ind w:right="360"/>
      <w:rPr>
        <w:rFonts w:eastAsia="微软雅黑" w:cs="Arial"/>
      </w:rPr>
    </w:pPr>
  </w:p>
  <w:p w14:paraId="43D46D55" w14:textId="77777777" w:rsidR="00522577" w:rsidRDefault="00522577" w:rsidP="001A5381">
    <w:pPr>
      <w:pStyle w:val="a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CA7D" w14:textId="3889D6E0" w:rsidR="00522577" w:rsidRDefault="00522577" w:rsidP="00B15C01">
    <w:pPr>
      <w:pStyle w:val="ae"/>
      <w:pBdr>
        <w:bottom w:val="single" w:sz="6" w:space="1" w:color="auto"/>
      </w:pBdr>
      <w:wordWrap w:val="0"/>
      <w:ind w:right="360"/>
      <w:rPr>
        <w:rFonts w:eastAsia="微软雅黑" w:cs="Arial"/>
      </w:rPr>
    </w:pPr>
    <w:r>
      <w:rPr>
        <w:rFonts w:eastAsia="微软雅黑" w:cs="Arial"/>
        <w:noProof/>
      </w:rPr>
      <w:t xml:space="preserve">HCNP-IERS </w:t>
    </w:r>
    <w:r>
      <w:rPr>
        <w:rFonts w:hint="eastAsia"/>
      </w:rPr>
      <w:t>华为认证体系介绍</w:t>
    </w:r>
  </w:p>
  <w:p w14:paraId="5857FF44" w14:textId="77777777" w:rsidR="00522577" w:rsidRDefault="00522577">
    <w:pPr>
      <w:pStyle w:val="ae"/>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306C" w14:textId="36924450"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 xml:space="preserve">P-IERS </w:t>
    </w:r>
    <w:r>
      <w:rPr>
        <w:rFonts w:hint="eastAsia"/>
      </w:rPr>
      <w:t>华为认证体系介绍</w:t>
    </w:r>
  </w:p>
  <w:p w14:paraId="73B4958B" w14:textId="77777777" w:rsidR="00522577" w:rsidRDefault="00522577">
    <w:pPr>
      <w:pStyle w:val="ae"/>
      <w:rPr>
        <w:rFonts w:ascii="DotumChe" w:eastAsia="DotumChe" w:hAnsi="DotumCh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B230" w14:textId="20B22C17" w:rsidR="00522577" w:rsidRDefault="00522577" w:rsidP="00B15C01">
    <w:pPr>
      <w:pStyle w:val="ae"/>
      <w:pBdr>
        <w:bottom w:val="single" w:sz="6" w:space="1" w:color="auto"/>
      </w:pBdr>
      <w:wordWrap w:val="0"/>
      <w:ind w:right="360"/>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334945">
      <w:rPr>
        <w:rFonts w:eastAsia="微软雅黑" w:cs="Arial" w:hint="eastAsia"/>
        <w:noProof/>
      </w:rPr>
      <w:t>读者知识背景</w:t>
    </w:r>
  </w:p>
  <w:p w14:paraId="1983C7DD" w14:textId="77777777" w:rsidR="00522577" w:rsidRDefault="00522577">
    <w:pPr>
      <w:pStyle w:val="ae"/>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E182" w14:textId="415E4EC6"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334945">
      <w:rPr>
        <w:rFonts w:hint="eastAsia"/>
      </w:rPr>
      <w:t>本书常用图标</w:t>
    </w:r>
  </w:p>
  <w:p w14:paraId="2AD1F059" w14:textId="77777777" w:rsidR="00522577" w:rsidRDefault="00522577">
    <w:pPr>
      <w:pStyle w:val="ae"/>
      <w:rPr>
        <w:rFonts w:ascii="DotumChe" w:eastAsia="DotumChe" w:hAnsi="DotumCh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266D" w14:textId="35D93F5F" w:rsidR="00522577" w:rsidRDefault="00522577" w:rsidP="00646F95">
    <w:pPr>
      <w:pStyle w:val="ae"/>
      <w:pBdr>
        <w:bottom w:val="single" w:sz="6" w:space="1" w:color="auto"/>
      </w:pBdr>
      <w:ind w:right="36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 xml:space="preserve">P-IERS </w:t>
    </w:r>
    <w:r>
      <w:rPr>
        <w:rFonts w:eastAsia="微软雅黑" w:cs="Arial" w:hint="eastAsia"/>
        <w:noProof/>
      </w:rPr>
      <w:t>前言</w:t>
    </w:r>
  </w:p>
  <w:p w14:paraId="2E42E2B0" w14:textId="77777777" w:rsidR="00522577" w:rsidRDefault="00522577" w:rsidP="001A5381">
    <w:pPr>
      <w:pStyle w:val="ae"/>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8ED9" w14:textId="5F519207" w:rsidR="00522577" w:rsidRDefault="00522577" w:rsidP="00A3037D">
    <w:pPr>
      <w:pStyle w:val="ae"/>
      <w:pBdr>
        <w:bottom w:val="single" w:sz="6" w:space="1" w:color="auto"/>
      </w:pBdr>
      <w:wordWrap w:val="0"/>
      <w:jc w:val="right"/>
      <w:rPr>
        <w:rFonts w:eastAsia="微软雅黑" w:cs="Arial"/>
      </w:rPr>
    </w:pPr>
    <w:r>
      <w:rPr>
        <w:rFonts w:eastAsia="微软雅黑" w:cs="Arial"/>
        <w:noProof/>
      </w:rPr>
      <w:t>H</w:t>
    </w:r>
    <w:r w:rsidR="00CE0B8B">
      <w:rPr>
        <w:rFonts w:eastAsia="微软雅黑" w:cs="Arial"/>
        <w:noProof/>
      </w:rPr>
      <w:t>C</w:t>
    </w:r>
    <w:r w:rsidR="00CE0B8B">
      <w:rPr>
        <w:rFonts w:eastAsia="微软雅黑" w:cs="Arial" w:hint="eastAsia"/>
        <w:noProof/>
      </w:rPr>
      <w:t>I</w:t>
    </w:r>
    <w:r>
      <w:rPr>
        <w:rFonts w:eastAsia="微软雅黑" w:cs="Arial"/>
        <w:noProof/>
      </w:rPr>
      <w:t>P-IERS</w:t>
    </w:r>
    <w:r w:rsidRPr="00B629E7">
      <w:rPr>
        <w:rFonts w:eastAsia="微软雅黑" w:cs="Arial"/>
        <w:noProof/>
      </w:rPr>
      <w:t xml:space="preserve">   </w:t>
    </w:r>
    <w:r>
      <w:rPr>
        <w:rFonts w:hint="eastAsia"/>
      </w:rPr>
      <w:t>华为认证体系介绍</w:t>
    </w:r>
  </w:p>
  <w:p w14:paraId="1D5FD667" w14:textId="77777777" w:rsidR="00522577" w:rsidRDefault="00522577">
    <w:pPr>
      <w:pStyle w:val="ae"/>
      <w:rPr>
        <w:rFonts w:ascii="DotumChe" w:eastAsia="DotumChe" w:hAnsi="DotumCh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79D"/>
    <w:multiLevelType w:val="hybridMultilevel"/>
    <w:tmpl w:val="BA6EA40A"/>
    <w:lvl w:ilvl="0" w:tplc="97089BF6">
      <w:start w:val="1"/>
      <w:numFmt w:val="bullet"/>
      <w:pStyle w:val="a"/>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227A8A"/>
    <w:multiLevelType w:val="hybridMultilevel"/>
    <w:tmpl w:val="0CE64862"/>
    <w:lvl w:ilvl="0" w:tplc="F7669484">
      <w:start w:val="1"/>
      <w:numFmt w:val="decimal"/>
      <w:lvlText w:val="%1）"/>
      <w:lvlJc w:val="left"/>
      <w:pPr>
        <w:ind w:left="885" w:hanging="525"/>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 w15:restartNumberingAfterBreak="0">
    <w:nsid w:val="4EAB3157"/>
    <w:multiLevelType w:val="hybridMultilevel"/>
    <w:tmpl w:val="23B64770"/>
    <w:lvl w:ilvl="0" w:tplc="46AE1682">
      <w:start w:val="1"/>
      <w:numFmt w:val="bullet"/>
      <w:pStyle w:val="a2"/>
      <w:lvlText w:val=""/>
      <w:lvlJc w:val="left"/>
      <w:pPr>
        <w:ind w:left="420" w:hanging="420"/>
      </w:pPr>
      <w:rPr>
        <w:rFonts w:ascii="Symbol" w:hAnsi="Symbo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529A2C4B"/>
    <w:multiLevelType w:val="hybridMultilevel"/>
    <w:tmpl w:val="22EC1B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6C7F0621"/>
    <w:multiLevelType w:val="hybridMultilevel"/>
    <w:tmpl w:val="1BFE4C9A"/>
    <w:lvl w:ilvl="0" w:tplc="1BF02F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741645E0"/>
    <w:multiLevelType w:val="hybridMultilevel"/>
    <w:tmpl w:val="963AD82E"/>
    <w:lvl w:ilvl="0" w:tplc="F3E89BA4">
      <w:start w:val="1"/>
      <w:numFmt w:val="chineseCountingThousand"/>
      <w:pStyle w:val="a3"/>
      <w:lvlText w:val="步骤%1."/>
      <w:lvlJc w:val="left"/>
      <w:pPr>
        <w:ind w:left="420" w:hanging="420"/>
      </w:pPr>
      <w:rPr>
        <w:rFonts w:hint="eastAsia"/>
        <w:b/>
        <w:i w:val="0"/>
        <w:color w:val="auto"/>
      </w:rPr>
    </w:lvl>
    <w:lvl w:ilvl="1" w:tplc="AA24D666" w:tentative="1">
      <w:start w:val="1"/>
      <w:numFmt w:val="lowerLetter"/>
      <w:lvlText w:val="%2)"/>
      <w:lvlJc w:val="left"/>
      <w:pPr>
        <w:ind w:left="840" w:hanging="420"/>
      </w:pPr>
    </w:lvl>
    <w:lvl w:ilvl="2" w:tplc="8E9EB208" w:tentative="1">
      <w:start w:val="1"/>
      <w:numFmt w:val="lowerRoman"/>
      <w:lvlText w:val="%3."/>
      <w:lvlJc w:val="right"/>
      <w:pPr>
        <w:ind w:left="1260" w:hanging="420"/>
      </w:pPr>
    </w:lvl>
    <w:lvl w:ilvl="3" w:tplc="871EF59A" w:tentative="1">
      <w:start w:val="1"/>
      <w:numFmt w:val="decimal"/>
      <w:lvlText w:val="%4."/>
      <w:lvlJc w:val="left"/>
      <w:pPr>
        <w:ind w:left="1680" w:hanging="420"/>
      </w:pPr>
    </w:lvl>
    <w:lvl w:ilvl="4" w:tplc="ADFAD908" w:tentative="1">
      <w:start w:val="1"/>
      <w:numFmt w:val="lowerLetter"/>
      <w:lvlText w:val="%5)"/>
      <w:lvlJc w:val="left"/>
      <w:pPr>
        <w:ind w:left="2100" w:hanging="420"/>
      </w:pPr>
    </w:lvl>
    <w:lvl w:ilvl="5" w:tplc="CB20FE1A" w:tentative="1">
      <w:start w:val="1"/>
      <w:numFmt w:val="lowerRoman"/>
      <w:lvlText w:val="%6."/>
      <w:lvlJc w:val="right"/>
      <w:pPr>
        <w:ind w:left="2520" w:hanging="420"/>
      </w:pPr>
    </w:lvl>
    <w:lvl w:ilvl="6" w:tplc="E44A8112" w:tentative="1">
      <w:start w:val="1"/>
      <w:numFmt w:val="decimal"/>
      <w:lvlText w:val="%7."/>
      <w:lvlJc w:val="left"/>
      <w:pPr>
        <w:ind w:left="2940" w:hanging="420"/>
      </w:pPr>
    </w:lvl>
    <w:lvl w:ilvl="7" w:tplc="EF785D5C" w:tentative="1">
      <w:start w:val="1"/>
      <w:numFmt w:val="lowerLetter"/>
      <w:lvlText w:val="%8)"/>
      <w:lvlJc w:val="left"/>
      <w:pPr>
        <w:ind w:left="3360" w:hanging="420"/>
      </w:pPr>
    </w:lvl>
    <w:lvl w:ilvl="8" w:tplc="F990CA9A" w:tentative="1">
      <w:start w:val="1"/>
      <w:numFmt w:val="lowerRoman"/>
      <w:lvlText w:val="%9."/>
      <w:lvlJc w:val="right"/>
      <w:pPr>
        <w:ind w:left="3780" w:hanging="420"/>
      </w:pPr>
    </w:lvl>
  </w:abstractNum>
  <w:abstractNum w:abstractNumId="8" w15:restartNumberingAfterBreak="0">
    <w:nsid w:val="75CE2A86"/>
    <w:multiLevelType w:val="multilevel"/>
    <w:tmpl w:val="6BD0A462"/>
    <w:lvl w:ilvl="0">
      <w:start w:val="1"/>
      <w:numFmt w:val="decimal"/>
      <w:pStyle w:val="ItemStep"/>
      <w:lvlText w:val="(%1) "/>
      <w:lvlJc w:val="left"/>
      <w:pPr>
        <w:tabs>
          <w:tab w:val="num" w:pos="2190"/>
        </w:tabs>
        <w:ind w:left="2190" w:hanging="510"/>
      </w:pPr>
      <w:rPr>
        <w:rFonts w:ascii="Arial" w:eastAsia="宋体" w:hAnsi="Arial" w:hint="default"/>
        <w:b w:val="0"/>
        <w:i w:val="0"/>
        <w:caps w:val="0"/>
        <w:strike w:val="0"/>
        <w:dstrike w:val="0"/>
        <w:outline w:val="0"/>
        <w:shadow w:val="0"/>
        <w:emboss w:val="0"/>
        <w:imprint w:val="0"/>
        <w:vanish w:val="0"/>
        <w:color w:val="000000"/>
        <w:sz w:val="21"/>
        <w:vertAlign w:val="baseline"/>
      </w:rPr>
    </w:lvl>
    <w:lvl w:ilvl="1" w:tentative="1">
      <w:start w:val="1"/>
      <w:numFmt w:val="lowerLetter"/>
      <w:lvlText w:val="%2."/>
      <w:lvlJc w:val="left"/>
      <w:pPr>
        <w:tabs>
          <w:tab w:val="num" w:pos="1419"/>
        </w:tabs>
        <w:ind w:left="1419" w:hanging="360"/>
      </w:pPr>
    </w:lvl>
    <w:lvl w:ilvl="2" w:tentative="1">
      <w:start w:val="1"/>
      <w:numFmt w:val="lowerRoman"/>
      <w:lvlText w:val="%3."/>
      <w:lvlJc w:val="right"/>
      <w:pPr>
        <w:tabs>
          <w:tab w:val="num" w:pos="2139"/>
        </w:tabs>
        <w:ind w:left="2139" w:hanging="180"/>
      </w:pPr>
    </w:lvl>
    <w:lvl w:ilvl="3" w:tentative="1">
      <w:start w:val="1"/>
      <w:numFmt w:val="decimal"/>
      <w:lvlText w:val="%4."/>
      <w:lvlJc w:val="left"/>
      <w:pPr>
        <w:tabs>
          <w:tab w:val="num" w:pos="2859"/>
        </w:tabs>
        <w:ind w:left="2859" w:hanging="360"/>
      </w:pPr>
    </w:lvl>
    <w:lvl w:ilvl="4" w:tentative="1">
      <w:start w:val="1"/>
      <w:numFmt w:val="lowerLetter"/>
      <w:lvlText w:val="%5."/>
      <w:lvlJc w:val="left"/>
      <w:pPr>
        <w:tabs>
          <w:tab w:val="num" w:pos="3579"/>
        </w:tabs>
        <w:ind w:left="3579" w:hanging="360"/>
      </w:pPr>
    </w:lvl>
    <w:lvl w:ilvl="5" w:tentative="1">
      <w:start w:val="1"/>
      <w:numFmt w:val="lowerRoman"/>
      <w:lvlText w:val="%6."/>
      <w:lvlJc w:val="right"/>
      <w:pPr>
        <w:tabs>
          <w:tab w:val="num" w:pos="4299"/>
        </w:tabs>
        <w:ind w:left="4299" w:hanging="180"/>
      </w:pPr>
    </w:lvl>
    <w:lvl w:ilvl="6" w:tentative="1">
      <w:start w:val="1"/>
      <w:numFmt w:val="decimal"/>
      <w:lvlText w:val="%7."/>
      <w:lvlJc w:val="left"/>
      <w:pPr>
        <w:tabs>
          <w:tab w:val="num" w:pos="5019"/>
        </w:tabs>
        <w:ind w:left="5019" w:hanging="360"/>
      </w:pPr>
    </w:lvl>
    <w:lvl w:ilvl="7" w:tentative="1">
      <w:start w:val="1"/>
      <w:numFmt w:val="lowerLetter"/>
      <w:lvlText w:val="%8."/>
      <w:lvlJc w:val="left"/>
      <w:pPr>
        <w:tabs>
          <w:tab w:val="num" w:pos="5739"/>
        </w:tabs>
        <w:ind w:left="5739" w:hanging="360"/>
      </w:pPr>
    </w:lvl>
    <w:lvl w:ilvl="8" w:tentative="1">
      <w:start w:val="1"/>
      <w:numFmt w:val="lowerRoman"/>
      <w:lvlText w:val="%9."/>
      <w:lvlJc w:val="right"/>
      <w:pPr>
        <w:tabs>
          <w:tab w:val="num" w:pos="6459"/>
        </w:tabs>
        <w:ind w:left="645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3"/>
  </w:num>
  <w:num w:numId="6">
    <w:abstractNumId w:val="8"/>
  </w:num>
  <w:num w:numId="7">
    <w:abstractNumId w:val="4"/>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A1D"/>
    <w:rsid w:val="00001995"/>
    <w:rsid w:val="00001EBB"/>
    <w:rsid w:val="00002367"/>
    <w:rsid w:val="000027E1"/>
    <w:rsid w:val="00005FC9"/>
    <w:rsid w:val="00006AD5"/>
    <w:rsid w:val="000136A6"/>
    <w:rsid w:val="00014112"/>
    <w:rsid w:val="00015D21"/>
    <w:rsid w:val="00020D65"/>
    <w:rsid w:val="00021E89"/>
    <w:rsid w:val="00022196"/>
    <w:rsid w:val="00023E4A"/>
    <w:rsid w:val="00031DF1"/>
    <w:rsid w:val="00033753"/>
    <w:rsid w:val="000354B7"/>
    <w:rsid w:val="00035BA7"/>
    <w:rsid w:val="00035CB8"/>
    <w:rsid w:val="000364D5"/>
    <w:rsid w:val="00042ABB"/>
    <w:rsid w:val="00045783"/>
    <w:rsid w:val="00046F32"/>
    <w:rsid w:val="00050563"/>
    <w:rsid w:val="00050DA9"/>
    <w:rsid w:val="00050EB9"/>
    <w:rsid w:val="00052868"/>
    <w:rsid w:val="00052AB9"/>
    <w:rsid w:val="00054351"/>
    <w:rsid w:val="00054F95"/>
    <w:rsid w:val="00060B67"/>
    <w:rsid w:val="000628E9"/>
    <w:rsid w:val="00062D67"/>
    <w:rsid w:val="0006446D"/>
    <w:rsid w:val="00064B63"/>
    <w:rsid w:val="00066AA4"/>
    <w:rsid w:val="00067954"/>
    <w:rsid w:val="000718C6"/>
    <w:rsid w:val="00072AC9"/>
    <w:rsid w:val="00073EFD"/>
    <w:rsid w:val="00075AE4"/>
    <w:rsid w:val="00076558"/>
    <w:rsid w:val="0007716E"/>
    <w:rsid w:val="00084A0A"/>
    <w:rsid w:val="00084C11"/>
    <w:rsid w:val="00087332"/>
    <w:rsid w:val="00091A61"/>
    <w:rsid w:val="00092B61"/>
    <w:rsid w:val="00097A1E"/>
    <w:rsid w:val="00097B62"/>
    <w:rsid w:val="000A1233"/>
    <w:rsid w:val="000A29CA"/>
    <w:rsid w:val="000A2A43"/>
    <w:rsid w:val="000A3B6C"/>
    <w:rsid w:val="000A5D5A"/>
    <w:rsid w:val="000A6869"/>
    <w:rsid w:val="000A7630"/>
    <w:rsid w:val="000B0CBD"/>
    <w:rsid w:val="000B1AE7"/>
    <w:rsid w:val="000B25F9"/>
    <w:rsid w:val="000B39F3"/>
    <w:rsid w:val="000B4CBC"/>
    <w:rsid w:val="000B553E"/>
    <w:rsid w:val="000B6119"/>
    <w:rsid w:val="000B67D3"/>
    <w:rsid w:val="000B7887"/>
    <w:rsid w:val="000B7B58"/>
    <w:rsid w:val="000C3456"/>
    <w:rsid w:val="000C397C"/>
    <w:rsid w:val="000D1BEB"/>
    <w:rsid w:val="000D5009"/>
    <w:rsid w:val="000D6F2D"/>
    <w:rsid w:val="000D725A"/>
    <w:rsid w:val="000D75EB"/>
    <w:rsid w:val="000E0EDD"/>
    <w:rsid w:val="000E3950"/>
    <w:rsid w:val="000E49FA"/>
    <w:rsid w:val="000F03D7"/>
    <w:rsid w:val="000F455C"/>
    <w:rsid w:val="000F586E"/>
    <w:rsid w:val="000F6898"/>
    <w:rsid w:val="00101767"/>
    <w:rsid w:val="00104E59"/>
    <w:rsid w:val="00105D01"/>
    <w:rsid w:val="00107AD9"/>
    <w:rsid w:val="00111FF8"/>
    <w:rsid w:val="00112C35"/>
    <w:rsid w:val="00113B02"/>
    <w:rsid w:val="0011405E"/>
    <w:rsid w:val="00115B7D"/>
    <w:rsid w:val="00120613"/>
    <w:rsid w:val="001221CF"/>
    <w:rsid w:val="00126EAB"/>
    <w:rsid w:val="00127169"/>
    <w:rsid w:val="001315DD"/>
    <w:rsid w:val="0013190B"/>
    <w:rsid w:val="001325F2"/>
    <w:rsid w:val="001338A2"/>
    <w:rsid w:val="0013395A"/>
    <w:rsid w:val="00137514"/>
    <w:rsid w:val="001409ED"/>
    <w:rsid w:val="001414C8"/>
    <w:rsid w:val="0014381D"/>
    <w:rsid w:val="00143C85"/>
    <w:rsid w:val="00145050"/>
    <w:rsid w:val="00151A75"/>
    <w:rsid w:val="001559D3"/>
    <w:rsid w:val="00156D62"/>
    <w:rsid w:val="00157999"/>
    <w:rsid w:val="00160FE4"/>
    <w:rsid w:val="0016292F"/>
    <w:rsid w:val="0016385F"/>
    <w:rsid w:val="00166A21"/>
    <w:rsid w:val="00171ACB"/>
    <w:rsid w:val="00174B9E"/>
    <w:rsid w:val="00176102"/>
    <w:rsid w:val="00176193"/>
    <w:rsid w:val="00177C79"/>
    <w:rsid w:val="00181151"/>
    <w:rsid w:val="001816E7"/>
    <w:rsid w:val="00181C27"/>
    <w:rsid w:val="001823E9"/>
    <w:rsid w:val="001866A4"/>
    <w:rsid w:val="001867D4"/>
    <w:rsid w:val="001876F3"/>
    <w:rsid w:val="001911CD"/>
    <w:rsid w:val="00192C70"/>
    <w:rsid w:val="00194ED7"/>
    <w:rsid w:val="001955EA"/>
    <w:rsid w:val="00197DE1"/>
    <w:rsid w:val="001A3CB1"/>
    <w:rsid w:val="001A462C"/>
    <w:rsid w:val="001A4C2C"/>
    <w:rsid w:val="001A5381"/>
    <w:rsid w:val="001B1094"/>
    <w:rsid w:val="001B2401"/>
    <w:rsid w:val="001C2018"/>
    <w:rsid w:val="001C34DB"/>
    <w:rsid w:val="001C5B3B"/>
    <w:rsid w:val="001C6BCB"/>
    <w:rsid w:val="001C7878"/>
    <w:rsid w:val="001D1276"/>
    <w:rsid w:val="001D3DA9"/>
    <w:rsid w:val="001D7784"/>
    <w:rsid w:val="001E0495"/>
    <w:rsid w:val="001E1EB6"/>
    <w:rsid w:val="001E1F61"/>
    <w:rsid w:val="001E4C61"/>
    <w:rsid w:val="001E4C9C"/>
    <w:rsid w:val="001F32DF"/>
    <w:rsid w:val="001F474F"/>
    <w:rsid w:val="001F5694"/>
    <w:rsid w:val="002006A7"/>
    <w:rsid w:val="00202AC3"/>
    <w:rsid w:val="00204250"/>
    <w:rsid w:val="00204D49"/>
    <w:rsid w:val="00205EFC"/>
    <w:rsid w:val="00206242"/>
    <w:rsid w:val="002067C5"/>
    <w:rsid w:val="00210D88"/>
    <w:rsid w:val="0021761D"/>
    <w:rsid w:val="002176AF"/>
    <w:rsid w:val="00221618"/>
    <w:rsid w:val="00224B1A"/>
    <w:rsid w:val="002268CD"/>
    <w:rsid w:val="00226EBA"/>
    <w:rsid w:val="00227A11"/>
    <w:rsid w:val="00233139"/>
    <w:rsid w:val="00233638"/>
    <w:rsid w:val="002342D9"/>
    <w:rsid w:val="00235262"/>
    <w:rsid w:val="00235C21"/>
    <w:rsid w:val="00240DFB"/>
    <w:rsid w:val="0024245B"/>
    <w:rsid w:val="00242F5C"/>
    <w:rsid w:val="00243850"/>
    <w:rsid w:val="00244900"/>
    <w:rsid w:val="0024734A"/>
    <w:rsid w:val="0025154E"/>
    <w:rsid w:val="00252548"/>
    <w:rsid w:val="00253313"/>
    <w:rsid w:val="00255424"/>
    <w:rsid w:val="002616BB"/>
    <w:rsid w:val="00261990"/>
    <w:rsid w:val="00261B00"/>
    <w:rsid w:val="002623AF"/>
    <w:rsid w:val="002626A7"/>
    <w:rsid w:val="00265412"/>
    <w:rsid w:val="002709BE"/>
    <w:rsid w:val="00270B5E"/>
    <w:rsid w:val="002723CD"/>
    <w:rsid w:val="002737A4"/>
    <w:rsid w:val="00273A75"/>
    <w:rsid w:val="00274F28"/>
    <w:rsid w:val="002762FE"/>
    <w:rsid w:val="00276BBB"/>
    <w:rsid w:val="00277257"/>
    <w:rsid w:val="00280821"/>
    <w:rsid w:val="002820FC"/>
    <w:rsid w:val="00283604"/>
    <w:rsid w:val="00286844"/>
    <w:rsid w:val="00287A74"/>
    <w:rsid w:val="00293D20"/>
    <w:rsid w:val="002941F2"/>
    <w:rsid w:val="00296759"/>
    <w:rsid w:val="002A04F6"/>
    <w:rsid w:val="002A4C6D"/>
    <w:rsid w:val="002A4CC1"/>
    <w:rsid w:val="002A66CD"/>
    <w:rsid w:val="002A7397"/>
    <w:rsid w:val="002B0DF7"/>
    <w:rsid w:val="002B29F4"/>
    <w:rsid w:val="002B30A4"/>
    <w:rsid w:val="002B3B51"/>
    <w:rsid w:val="002B5327"/>
    <w:rsid w:val="002B6636"/>
    <w:rsid w:val="002B7BED"/>
    <w:rsid w:val="002C04BC"/>
    <w:rsid w:val="002C1EDB"/>
    <w:rsid w:val="002C21E1"/>
    <w:rsid w:val="002C2260"/>
    <w:rsid w:val="002C3D40"/>
    <w:rsid w:val="002C40BD"/>
    <w:rsid w:val="002C79CD"/>
    <w:rsid w:val="002D0DD5"/>
    <w:rsid w:val="002D1183"/>
    <w:rsid w:val="002D365B"/>
    <w:rsid w:val="002D3695"/>
    <w:rsid w:val="002D3E78"/>
    <w:rsid w:val="002D477A"/>
    <w:rsid w:val="002E5076"/>
    <w:rsid w:val="002E51FE"/>
    <w:rsid w:val="002F5BD4"/>
    <w:rsid w:val="002F6F32"/>
    <w:rsid w:val="00300685"/>
    <w:rsid w:val="00305058"/>
    <w:rsid w:val="0030541C"/>
    <w:rsid w:val="003060D1"/>
    <w:rsid w:val="00313958"/>
    <w:rsid w:val="003148B7"/>
    <w:rsid w:val="00316091"/>
    <w:rsid w:val="0031699B"/>
    <w:rsid w:val="003201F9"/>
    <w:rsid w:val="003206FD"/>
    <w:rsid w:val="0032130A"/>
    <w:rsid w:val="003230E0"/>
    <w:rsid w:val="00330746"/>
    <w:rsid w:val="003314AF"/>
    <w:rsid w:val="00331BB0"/>
    <w:rsid w:val="0033328D"/>
    <w:rsid w:val="00333CB7"/>
    <w:rsid w:val="00334945"/>
    <w:rsid w:val="00336E68"/>
    <w:rsid w:val="00341E1B"/>
    <w:rsid w:val="00343ED7"/>
    <w:rsid w:val="003448B3"/>
    <w:rsid w:val="00346264"/>
    <w:rsid w:val="003509A4"/>
    <w:rsid w:val="00351625"/>
    <w:rsid w:val="00351A08"/>
    <w:rsid w:val="00352BE9"/>
    <w:rsid w:val="0035392C"/>
    <w:rsid w:val="00356C3A"/>
    <w:rsid w:val="003648C0"/>
    <w:rsid w:val="00365676"/>
    <w:rsid w:val="00374D74"/>
    <w:rsid w:val="00376739"/>
    <w:rsid w:val="00376BB8"/>
    <w:rsid w:val="00383006"/>
    <w:rsid w:val="0038363F"/>
    <w:rsid w:val="0038562E"/>
    <w:rsid w:val="00385DC4"/>
    <w:rsid w:val="00390476"/>
    <w:rsid w:val="00392EE9"/>
    <w:rsid w:val="00393D59"/>
    <w:rsid w:val="00395A85"/>
    <w:rsid w:val="003A137C"/>
    <w:rsid w:val="003A3968"/>
    <w:rsid w:val="003A4363"/>
    <w:rsid w:val="003A5286"/>
    <w:rsid w:val="003A6F6D"/>
    <w:rsid w:val="003B2941"/>
    <w:rsid w:val="003B3283"/>
    <w:rsid w:val="003B4427"/>
    <w:rsid w:val="003B469C"/>
    <w:rsid w:val="003B61FC"/>
    <w:rsid w:val="003B63B2"/>
    <w:rsid w:val="003C036F"/>
    <w:rsid w:val="003C2BCA"/>
    <w:rsid w:val="003C3A01"/>
    <w:rsid w:val="003C6E96"/>
    <w:rsid w:val="003C7350"/>
    <w:rsid w:val="003C7534"/>
    <w:rsid w:val="003C7D2F"/>
    <w:rsid w:val="003D0985"/>
    <w:rsid w:val="003D2E3E"/>
    <w:rsid w:val="003D3252"/>
    <w:rsid w:val="003D56BA"/>
    <w:rsid w:val="003E23D4"/>
    <w:rsid w:val="003E2B55"/>
    <w:rsid w:val="003E2C26"/>
    <w:rsid w:val="003F468B"/>
    <w:rsid w:val="003F4E59"/>
    <w:rsid w:val="003F768C"/>
    <w:rsid w:val="00400379"/>
    <w:rsid w:val="00400860"/>
    <w:rsid w:val="00403B4A"/>
    <w:rsid w:val="00404CB1"/>
    <w:rsid w:val="0040527E"/>
    <w:rsid w:val="00407BA9"/>
    <w:rsid w:val="00416E1C"/>
    <w:rsid w:val="00421F0A"/>
    <w:rsid w:val="00423D5B"/>
    <w:rsid w:val="00427B49"/>
    <w:rsid w:val="00427FE7"/>
    <w:rsid w:val="00430039"/>
    <w:rsid w:val="00430D0D"/>
    <w:rsid w:val="0043112A"/>
    <w:rsid w:val="0043154D"/>
    <w:rsid w:val="00432306"/>
    <w:rsid w:val="0043288F"/>
    <w:rsid w:val="00432C9C"/>
    <w:rsid w:val="004341FC"/>
    <w:rsid w:val="00436049"/>
    <w:rsid w:val="0043742A"/>
    <w:rsid w:val="004402B7"/>
    <w:rsid w:val="004411CE"/>
    <w:rsid w:val="00441712"/>
    <w:rsid w:val="0044283C"/>
    <w:rsid w:val="0044361E"/>
    <w:rsid w:val="00445355"/>
    <w:rsid w:val="004454DE"/>
    <w:rsid w:val="00445D99"/>
    <w:rsid w:val="004508EC"/>
    <w:rsid w:val="00451ADF"/>
    <w:rsid w:val="004536C5"/>
    <w:rsid w:val="00454085"/>
    <w:rsid w:val="00454C66"/>
    <w:rsid w:val="004554CF"/>
    <w:rsid w:val="00456AFE"/>
    <w:rsid w:val="00461F0E"/>
    <w:rsid w:val="0046358C"/>
    <w:rsid w:val="00465855"/>
    <w:rsid w:val="0046695E"/>
    <w:rsid w:val="0047191C"/>
    <w:rsid w:val="004810E8"/>
    <w:rsid w:val="004832F0"/>
    <w:rsid w:val="0048473C"/>
    <w:rsid w:val="00484E6D"/>
    <w:rsid w:val="00485F1A"/>
    <w:rsid w:val="00490047"/>
    <w:rsid w:val="0049005D"/>
    <w:rsid w:val="0049148A"/>
    <w:rsid w:val="004935D6"/>
    <w:rsid w:val="00494752"/>
    <w:rsid w:val="00494CD5"/>
    <w:rsid w:val="00497EA2"/>
    <w:rsid w:val="004A0D35"/>
    <w:rsid w:val="004A1C49"/>
    <w:rsid w:val="004A1D84"/>
    <w:rsid w:val="004A49B6"/>
    <w:rsid w:val="004A60F8"/>
    <w:rsid w:val="004A72A7"/>
    <w:rsid w:val="004A7300"/>
    <w:rsid w:val="004A7CDA"/>
    <w:rsid w:val="004B126D"/>
    <w:rsid w:val="004B6767"/>
    <w:rsid w:val="004C0934"/>
    <w:rsid w:val="004C58F5"/>
    <w:rsid w:val="004C5B15"/>
    <w:rsid w:val="004D127D"/>
    <w:rsid w:val="004D1366"/>
    <w:rsid w:val="004D3679"/>
    <w:rsid w:val="004D3D94"/>
    <w:rsid w:val="004D565B"/>
    <w:rsid w:val="004D621B"/>
    <w:rsid w:val="004D699E"/>
    <w:rsid w:val="004D714B"/>
    <w:rsid w:val="004E26ED"/>
    <w:rsid w:val="004E2A34"/>
    <w:rsid w:val="004E3B2F"/>
    <w:rsid w:val="004E43C8"/>
    <w:rsid w:val="004E5BB1"/>
    <w:rsid w:val="004E5EFC"/>
    <w:rsid w:val="004E6728"/>
    <w:rsid w:val="004E7D02"/>
    <w:rsid w:val="004F00B1"/>
    <w:rsid w:val="004F17CE"/>
    <w:rsid w:val="004F1BD7"/>
    <w:rsid w:val="004F50E0"/>
    <w:rsid w:val="004F551F"/>
    <w:rsid w:val="00501155"/>
    <w:rsid w:val="00501B10"/>
    <w:rsid w:val="00501D43"/>
    <w:rsid w:val="00502FCB"/>
    <w:rsid w:val="00503588"/>
    <w:rsid w:val="00503C34"/>
    <w:rsid w:val="00507841"/>
    <w:rsid w:val="00510D7D"/>
    <w:rsid w:val="0051149C"/>
    <w:rsid w:val="005114D7"/>
    <w:rsid w:val="00514E9F"/>
    <w:rsid w:val="00517BC5"/>
    <w:rsid w:val="00520AE9"/>
    <w:rsid w:val="00520F04"/>
    <w:rsid w:val="00522577"/>
    <w:rsid w:val="00531370"/>
    <w:rsid w:val="00531F19"/>
    <w:rsid w:val="00532BEA"/>
    <w:rsid w:val="00534A93"/>
    <w:rsid w:val="005411FB"/>
    <w:rsid w:val="00541CE2"/>
    <w:rsid w:val="00546428"/>
    <w:rsid w:val="00546F57"/>
    <w:rsid w:val="00547FA5"/>
    <w:rsid w:val="00550C28"/>
    <w:rsid w:val="005514B2"/>
    <w:rsid w:val="00551512"/>
    <w:rsid w:val="0055243E"/>
    <w:rsid w:val="00555F6E"/>
    <w:rsid w:val="00563FD4"/>
    <w:rsid w:val="00567200"/>
    <w:rsid w:val="005678AF"/>
    <w:rsid w:val="005715E7"/>
    <w:rsid w:val="00573EDF"/>
    <w:rsid w:val="0057458E"/>
    <w:rsid w:val="00576467"/>
    <w:rsid w:val="00577A09"/>
    <w:rsid w:val="00582FDC"/>
    <w:rsid w:val="005842A9"/>
    <w:rsid w:val="00584971"/>
    <w:rsid w:val="00586E29"/>
    <w:rsid w:val="00593CC3"/>
    <w:rsid w:val="00594E57"/>
    <w:rsid w:val="00594E8C"/>
    <w:rsid w:val="00596903"/>
    <w:rsid w:val="0059745A"/>
    <w:rsid w:val="005A379D"/>
    <w:rsid w:val="005A7496"/>
    <w:rsid w:val="005B00E0"/>
    <w:rsid w:val="005B0766"/>
    <w:rsid w:val="005B13A9"/>
    <w:rsid w:val="005B1565"/>
    <w:rsid w:val="005B1F1C"/>
    <w:rsid w:val="005B3416"/>
    <w:rsid w:val="005B390B"/>
    <w:rsid w:val="005B4B0E"/>
    <w:rsid w:val="005B52D3"/>
    <w:rsid w:val="005B606B"/>
    <w:rsid w:val="005C1926"/>
    <w:rsid w:val="005D09B1"/>
    <w:rsid w:val="005D282E"/>
    <w:rsid w:val="005D4937"/>
    <w:rsid w:val="005D542F"/>
    <w:rsid w:val="005E032B"/>
    <w:rsid w:val="005E0DA1"/>
    <w:rsid w:val="005E1FEB"/>
    <w:rsid w:val="005E4DE5"/>
    <w:rsid w:val="005E74CF"/>
    <w:rsid w:val="005F06C1"/>
    <w:rsid w:val="005F0D4F"/>
    <w:rsid w:val="005F25D2"/>
    <w:rsid w:val="005F3212"/>
    <w:rsid w:val="005F4072"/>
    <w:rsid w:val="005F4D0B"/>
    <w:rsid w:val="005F4DC6"/>
    <w:rsid w:val="005F56F5"/>
    <w:rsid w:val="005F75DE"/>
    <w:rsid w:val="006001F5"/>
    <w:rsid w:val="00601887"/>
    <w:rsid w:val="006025F8"/>
    <w:rsid w:val="00604114"/>
    <w:rsid w:val="00605DE3"/>
    <w:rsid w:val="00605F10"/>
    <w:rsid w:val="00606FED"/>
    <w:rsid w:val="00612570"/>
    <w:rsid w:val="00613022"/>
    <w:rsid w:val="00614A95"/>
    <w:rsid w:val="0062310F"/>
    <w:rsid w:val="00624080"/>
    <w:rsid w:val="00624429"/>
    <w:rsid w:val="006245CD"/>
    <w:rsid w:val="00624985"/>
    <w:rsid w:val="00630B53"/>
    <w:rsid w:val="00640455"/>
    <w:rsid w:val="00646F95"/>
    <w:rsid w:val="006503CC"/>
    <w:rsid w:val="0065094F"/>
    <w:rsid w:val="00655DCA"/>
    <w:rsid w:val="006566C7"/>
    <w:rsid w:val="00657C80"/>
    <w:rsid w:val="00660E7B"/>
    <w:rsid w:val="006618E2"/>
    <w:rsid w:val="00662E64"/>
    <w:rsid w:val="006642E5"/>
    <w:rsid w:val="00671039"/>
    <w:rsid w:val="0067345E"/>
    <w:rsid w:val="00674DD5"/>
    <w:rsid w:val="0067583C"/>
    <w:rsid w:val="00677C2B"/>
    <w:rsid w:val="006816C2"/>
    <w:rsid w:val="006913F2"/>
    <w:rsid w:val="0069271C"/>
    <w:rsid w:val="00694E0C"/>
    <w:rsid w:val="0069531E"/>
    <w:rsid w:val="006954AB"/>
    <w:rsid w:val="00696CDC"/>
    <w:rsid w:val="006B6199"/>
    <w:rsid w:val="006B6B77"/>
    <w:rsid w:val="006B6D63"/>
    <w:rsid w:val="006B714E"/>
    <w:rsid w:val="006C3009"/>
    <w:rsid w:val="006C4C10"/>
    <w:rsid w:val="006C5EB5"/>
    <w:rsid w:val="006C6660"/>
    <w:rsid w:val="006D097F"/>
    <w:rsid w:val="006D1082"/>
    <w:rsid w:val="006D4082"/>
    <w:rsid w:val="006D5AC6"/>
    <w:rsid w:val="006E3286"/>
    <w:rsid w:val="006E4972"/>
    <w:rsid w:val="006E59A9"/>
    <w:rsid w:val="006F2063"/>
    <w:rsid w:val="006F29E4"/>
    <w:rsid w:val="006F3157"/>
    <w:rsid w:val="006F31AE"/>
    <w:rsid w:val="006F3C43"/>
    <w:rsid w:val="006F58C1"/>
    <w:rsid w:val="006F6411"/>
    <w:rsid w:val="006F7319"/>
    <w:rsid w:val="0070089C"/>
    <w:rsid w:val="0070134F"/>
    <w:rsid w:val="007016B3"/>
    <w:rsid w:val="007065A9"/>
    <w:rsid w:val="00706C76"/>
    <w:rsid w:val="007075FE"/>
    <w:rsid w:val="007079DC"/>
    <w:rsid w:val="00710285"/>
    <w:rsid w:val="007113F6"/>
    <w:rsid w:val="00711D27"/>
    <w:rsid w:val="007159AF"/>
    <w:rsid w:val="007165BE"/>
    <w:rsid w:val="00717206"/>
    <w:rsid w:val="00720AF0"/>
    <w:rsid w:val="00720F85"/>
    <w:rsid w:val="00721BCA"/>
    <w:rsid w:val="007231DC"/>
    <w:rsid w:val="0072469C"/>
    <w:rsid w:val="00725242"/>
    <w:rsid w:val="0072697F"/>
    <w:rsid w:val="00731D6F"/>
    <w:rsid w:val="00732FBB"/>
    <w:rsid w:val="00734E7C"/>
    <w:rsid w:val="00734F65"/>
    <w:rsid w:val="00736F55"/>
    <w:rsid w:val="00737FC4"/>
    <w:rsid w:val="00741037"/>
    <w:rsid w:val="007410A0"/>
    <w:rsid w:val="00741399"/>
    <w:rsid w:val="00743057"/>
    <w:rsid w:val="0074382D"/>
    <w:rsid w:val="007444EC"/>
    <w:rsid w:val="00744E53"/>
    <w:rsid w:val="0075008A"/>
    <w:rsid w:val="00750738"/>
    <w:rsid w:val="0075096C"/>
    <w:rsid w:val="00751AC0"/>
    <w:rsid w:val="0075461C"/>
    <w:rsid w:val="00754AA1"/>
    <w:rsid w:val="00755381"/>
    <w:rsid w:val="00756A22"/>
    <w:rsid w:val="00757EEB"/>
    <w:rsid w:val="007608F4"/>
    <w:rsid w:val="007613B9"/>
    <w:rsid w:val="0076556B"/>
    <w:rsid w:val="00766B06"/>
    <w:rsid w:val="0076766B"/>
    <w:rsid w:val="00770F15"/>
    <w:rsid w:val="00774B1D"/>
    <w:rsid w:val="00775639"/>
    <w:rsid w:val="00781F0B"/>
    <w:rsid w:val="007843F2"/>
    <w:rsid w:val="0078695B"/>
    <w:rsid w:val="0078751D"/>
    <w:rsid w:val="00787E29"/>
    <w:rsid w:val="00797028"/>
    <w:rsid w:val="007974D5"/>
    <w:rsid w:val="007A0125"/>
    <w:rsid w:val="007A2803"/>
    <w:rsid w:val="007A3482"/>
    <w:rsid w:val="007A6369"/>
    <w:rsid w:val="007B2E48"/>
    <w:rsid w:val="007B4FC1"/>
    <w:rsid w:val="007B6D2B"/>
    <w:rsid w:val="007B6FD5"/>
    <w:rsid w:val="007C0A57"/>
    <w:rsid w:val="007C0B4F"/>
    <w:rsid w:val="007C318F"/>
    <w:rsid w:val="007C437E"/>
    <w:rsid w:val="007C6EB8"/>
    <w:rsid w:val="007C7D8D"/>
    <w:rsid w:val="007D0CB3"/>
    <w:rsid w:val="007D2936"/>
    <w:rsid w:val="007D2FF7"/>
    <w:rsid w:val="007D3925"/>
    <w:rsid w:val="007D5CC8"/>
    <w:rsid w:val="007D7735"/>
    <w:rsid w:val="007D7BC4"/>
    <w:rsid w:val="007E070D"/>
    <w:rsid w:val="007E10DF"/>
    <w:rsid w:val="007E4B9B"/>
    <w:rsid w:val="007E6A79"/>
    <w:rsid w:val="007E6BEC"/>
    <w:rsid w:val="007F0F56"/>
    <w:rsid w:val="007F1928"/>
    <w:rsid w:val="007F4597"/>
    <w:rsid w:val="007F5851"/>
    <w:rsid w:val="008013C5"/>
    <w:rsid w:val="00802569"/>
    <w:rsid w:val="0080281A"/>
    <w:rsid w:val="00805509"/>
    <w:rsid w:val="00810235"/>
    <w:rsid w:val="0081217E"/>
    <w:rsid w:val="008123B5"/>
    <w:rsid w:val="00813313"/>
    <w:rsid w:val="008141FB"/>
    <w:rsid w:val="0081479F"/>
    <w:rsid w:val="00815300"/>
    <w:rsid w:val="00817FE0"/>
    <w:rsid w:val="00823A9D"/>
    <w:rsid w:val="0082441F"/>
    <w:rsid w:val="008252CD"/>
    <w:rsid w:val="00826CC9"/>
    <w:rsid w:val="008333C6"/>
    <w:rsid w:val="00834759"/>
    <w:rsid w:val="00835A1D"/>
    <w:rsid w:val="00836086"/>
    <w:rsid w:val="008376E3"/>
    <w:rsid w:val="00842291"/>
    <w:rsid w:val="008441BE"/>
    <w:rsid w:val="008443B4"/>
    <w:rsid w:val="008453A8"/>
    <w:rsid w:val="00845424"/>
    <w:rsid w:val="00845708"/>
    <w:rsid w:val="008457B4"/>
    <w:rsid w:val="008509B3"/>
    <w:rsid w:val="00851792"/>
    <w:rsid w:val="00851AB4"/>
    <w:rsid w:val="00852F96"/>
    <w:rsid w:val="00860A10"/>
    <w:rsid w:val="008626D9"/>
    <w:rsid w:val="00865726"/>
    <w:rsid w:val="008667F8"/>
    <w:rsid w:val="00867843"/>
    <w:rsid w:val="008719C5"/>
    <w:rsid w:val="008725D1"/>
    <w:rsid w:val="00881AB2"/>
    <w:rsid w:val="00881F74"/>
    <w:rsid w:val="00882538"/>
    <w:rsid w:val="0088426E"/>
    <w:rsid w:val="008918CA"/>
    <w:rsid w:val="008920BC"/>
    <w:rsid w:val="008961A2"/>
    <w:rsid w:val="008A1731"/>
    <w:rsid w:val="008A4C9A"/>
    <w:rsid w:val="008A52E7"/>
    <w:rsid w:val="008B2714"/>
    <w:rsid w:val="008B6896"/>
    <w:rsid w:val="008C32C8"/>
    <w:rsid w:val="008C3E5C"/>
    <w:rsid w:val="008D0B05"/>
    <w:rsid w:val="008D30DC"/>
    <w:rsid w:val="008D3207"/>
    <w:rsid w:val="008D3BD0"/>
    <w:rsid w:val="008D3FCB"/>
    <w:rsid w:val="008D57BB"/>
    <w:rsid w:val="008E0A66"/>
    <w:rsid w:val="008E0B3A"/>
    <w:rsid w:val="008E187E"/>
    <w:rsid w:val="008E1EA1"/>
    <w:rsid w:val="008E267B"/>
    <w:rsid w:val="008E628D"/>
    <w:rsid w:val="008F1318"/>
    <w:rsid w:val="008F2BC4"/>
    <w:rsid w:val="008F3875"/>
    <w:rsid w:val="008F5281"/>
    <w:rsid w:val="008F6338"/>
    <w:rsid w:val="008F74FB"/>
    <w:rsid w:val="00902E9E"/>
    <w:rsid w:val="00906522"/>
    <w:rsid w:val="00906EDD"/>
    <w:rsid w:val="009070B0"/>
    <w:rsid w:val="00907E65"/>
    <w:rsid w:val="00912495"/>
    <w:rsid w:val="0091386B"/>
    <w:rsid w:val="00916F98"/>
    <w:rsid w:val="00917483"/>
    <w:rsid w:val="0091784F"/>
    <w:rsid w:val="0092048B"/>
    <w:rsid w:val="0092714A"/>
    <w:rsid w:val="009302C1"/>
    <w:rsid w:val="00930783"/>
    <w:rsid w:val="009337C8"/>
    <w:rsid w:val="009342EA"/>
    <w:rsid w:val="00936224"/>
    <w:rsid w:val="00936E55"/>
    <w:rsid w:val="00937079"/>
    <w:rsid w:val="00937A70"/>
    <w:rsid w:val="0094053A"/>
    <w:rsid w:val="009427CE"/>
    <w:rsid w:val="00942B6B"/>
    <w:rsid w:val="00944578"/>
    <w:rsid w:val="00945485"/>
    <w:rsid w:val="00945F41"/>
    <w:rsid w:val="009461F7"/>
    <w:rsid w:val="00947E35"/>
    <w:rsid w:val="00953FBD"/>
    <w:rsid w:val="00960956"/>
    <w:rsid w:val="00961F49"/>
    <w:rsid w:val="00963969"/>
    <w:rsid w:val="00964300"/>
    <w:rsid w:val="00964AD4"/>
    <w:rsid w:val="00965308"/>
    <w:rsid w:val="009673B7"/>
    <w:rsid w:val="009679B4"/>
    <w:rsid w:val="00971ADE"/>
    <w:rsid w:val="00972BB9"/>
    <w:rsid w:val="00974A57"/>
    <w:rsid w:val="009760A6"/>
    <w:rsid w:val="009834FE"/>
    <w:rsid w:val="00983CFC"/>
    <w:rsid w:val="00984B48"/>
    <w:rsid w:val="009858CB"/>
    <w:rsid w:val="00987A1F"/>
    <w:rsid w:val="00991BC2"/>
    <w:rsid w:val="00994AE2"/>
    <w:rsid w:val="0099534C"/>
    <w:rsid w:val="009A3344"/>
    <w:rsid w:val="009A5F9B"/>
    <w:rsid w:val="009A704E"/>
    <w:rsid w:val="009B25B3"/>
    <w:rsid w:val="009B3EA9"/>
    <w:rsid w:val="009C0F2F"/>
    <w:rsid w:val="009C11E7"/>
    <w:rsid w:val="009C2CF4"/>
    <w:rsid w:val="009C47C6"/>
    <w:rsid w:val="009C70A9"/>
    <w:rsid w:val="009C7AFE"/>
    <w:rsid w:val="009D14C0"/>
    <w:rsid w:val="009D1E71"/>
    <w:rsid w:val="009D4F0F"/>
    <w:rsid w:val="009D5661"/>
    <w:rsid w:val="009D57B4"/>
    <w:rsid w:val="009D6C9F"/>
    <w:rsid w:val="009D727E"/>
    <w:rsid w:val="009E11F2"/>
    <w:rsid w:val="009E3D86"/>
    <w:rsid w:val="009F2B41"/>
    <w:rsid w:val="009F56FB"/>
    <w:rsid w:val="00A01A06"/>
    <w:rsid w:val="00A02710"/>
    <w:rsid w:val="00A03286"/>
    <w:rsid w:val="00A0557F"/>
    <w:rsid w:val="00A07881"/>
    <w:rsid w:val="00A108ED"/>
    <w:rsid w:val="00A11040"/>
    <w:rsid w:val="00A121EB"/>
    <w:rsid w:val="00A12CBD"/>
    <w:rsid w:val="00A12F49"/>
    <w:rsid w:val="00A13CC4"/>
    <w:rsid w:val="00A15D2E"/>
    <w:rsid w:val="00A21730"/>
    <w:rsid w:val="00A23578"/>
    <w:rsid w:val="00A23E6A"/>
    <w:rsid w:val="00A251AA"/>
    <w:rsid w:val="00A27DB0"/>
    <w:rsid w:val="00A3037D"/>
    <w:rsid w:val="00A32435"/>
    <w:rsid w:val="00A32675"/>
    <w:rsid w:val="00A415AA"/>
    <w:rsid w:val="00A42E12"/>
    <w:rsid w:val="00A43AAB"/>
    <w:rsid w:val="00A43FA1"/>
    <w:rsid w:val="00A51F9B"/>
    <w:rsid w:val="00A52FAE"/>
    <w:rsid w:val="00A54E0F"/>
    <w:rsid w:val="00A57CB9"/>
    <w:rsid w:val="00A62ADE"/>
    <w:rsid w:val="00A653FB"/>
    <w:rsid w:val="00A67366"/>
    <w:rsid w:val="00A6755A"/>
    <w:rsid w:val="00A70162"/>
    <w:rsid w:val="00A70E4C"/>
    <w:rsid w:val="00A711EC"/>
    <w:rsid w:val="00A72AE4"/>
    <w:rsid w:val="00A736B7"/>
    <w:rsid w:val="00A73A32"/>
    <w:rsid w:val="00A74565"/>
    <w:rsid w:val="00A759F1"/>
    <w:rsid w:val="00A75E9E"/>
    <w:rsid w:val="00A762F3"/>
    <w:rsid w:val="00A76356"/>
    <w:rsid w:val="00A80740"/>
    <w:rsid w:val="00A8078E"/>
    <w:rsid w:val="00A80D3E"/>
    <w:rsid w:val="00A840D2"/>
    <w:rsid w:val="00A86596"/>
    <w:rsid w:val="00A90160"/>
    <w:rsid w:val="00A9084A"/>
    <w:rsid w:val="00A90DAF"/>
    <w:rsid w:val="00A970B5"/>
    <w:rsid w:val="00AA5F55"/>
    <w:rsid w:val="00AA6776"/>
    <w:rsid w:val="00AB2F24"/>
    <w:rsid w:val="00AB506A"/>
    <w:rsid w:val="00AB58F0"/>
    <w:rsid w:val="00AB59E2"/>
    <w:rsid w:val="00AB635D"/>
    <w:rsid w:val="00AC03E3"/>
    <w:rsid w:val="00AC0FB0"/>
    <w:rsid w:val="00AC221E"/>
    <w:rsid w:val="00AC517A"/>
    <w:rsid w:val="00AC5D70"/>
    <w:rsid w:val="00AC5F95"/>
    <w:rsid w:val="00AC67E2"/>
    <w:rsid w:val="00AD1406"/>
    <w:rsid w:val="00AD1E07"/>
    <w:rsid w:val="00AD49AE"/>
    <w:rsid w:val="00AD551A"/>
    <w:rsid w:val="00AE02E8"/>
    <w:rsid w:val="00AE1870"/>
    <w:rsid w:val="00AE454E"/>
    <w:rsid w:val="00AE501A"/>
    <w:rsid w:val="00AE7B46"/>
    <w:rsid w:val="00AF1100"/>
    <w:rsid w:val="00AF17A4"/>
    <w:rsid w:val="00AF51D8"/>
    <w:rsid w:val="00AF53FC"/>
    <w:rsid w:val="00AF78AD"/>
    <w:rsid w:val="00B000B5"/>
    <w:rsid w:val="00B01731"/>
    <w:rsid w:val="00B01BC6"/>
    <w:rsid w:val="00B01CAB"/>
    <w:rsid w:val="00B0441B"/>
    <w:rsid w:val="00B05173"/>
    <w:rsid w:val="00B055EC"/>
    <w:rsid w:val="00B06FED"/>
    <w:rsid w:val="00B10127"/>
    <w:rsid w:val="00B15C01"/>
    <w:rsid w:val="00B167B8"/>
    <w:rsid w:val="00B1731A"/>
    <w:rsid w:val="00B20D6D"/>
    <w:rsid w:val="00B24F0B"/>
    <w:rsid w:val="00B25B24"/>
    <w:rsid w:val="00B260D5"/>
    <w:rsid w:val="00B2761B"/>
    <w:rsid w:val="00B32C0F"/>
    <w:rsid w:val="00B33466"/>
    <w:rsid w:val="00B3780F"/>
    <w:rsid w:val="00B41EB4"/>
    <w:rsid w:val="00B42605"/>
    <w:rsid w:val="00B45661"/>
    <w:rsid w:val="00B4765B"/>
    <w:rsid w:val="00B47C3D"/>
    <w:rsid w:val="00B50E8F"/>
    <w:rsid w:val="00B52A30"/>
    <w:rsid w:val="00B53190"/>
    <w:rsid w:val="00B53F69"/>
    <w:rsid w:val="00B5676C"/>
    <w:rsid w:val="00B57E6A"/>
    <w:rsid w:val="00B621CD"/>
    <w:rsid w:val="00B629E8"/>
    <w:rsid w:val="00B63C00"/>
    <w:rsid w:val="00B64386"/>
    <w:rsid w:val="00B65C97"/>
    <w:rsid w:val="00B66052"/>
    <w:rsid w:val="00B71F55"/>
    <w:rsid w:val="00B735FC"/>
    <w:rsid w:val="00B73DFA"/>
    <w:rsid w:val="00B749E0"/>
    <w:rsid w:val="00B74EB0"/>
    <w:rsid w:val="00B7504B"/>
    <w:rsid w:val="00B77B20"/>
    <w:rsid w:val="00B77C08"/>
    <w:rsid w:val="00B84E0A"/>
    <w:rsid w:val="00B850B1"/>
    <w:rsid w:val="00B91553"/>
    <w:rsid w:val="00B935AB"/>
    <w:rsid w:val="00B95306"/>
    <w:rsid w:val="00BA0376"/>
    <w:rsid w:val="00BA0F7B"/>
    <w:rsid w:val="00BA3FF6"/>
    <w:rsid w:val="00BB2333"/>
    <w:rsid w:val="00BB254B"/>
    <w:rsid w:val="00BB2C1C"/>
    <w:rsid w:val="00BB34DB"/>
    <w:rsid w:val="00BB4033"/>
    <w:rsid w:val="00BB4167"/>
    <w:rsid w:val="00BB5D8B"/>
    <w:rsid w:val="00BC0FF1"/>
    <w:rsid w:val="00BC230D"/>
    <w:rsid w:val="00BC382A"/>
    <w:rsid w:val="00BC43A1"/>
    <w:rsid w:val="00BC4E85"/>
    <w:rsid w:val="00BD2D8E"/>
    <w:rsid w:val="00BD4568"/>
    <w:rsid w:val="00BD48B3"/>
    <w:rsid w:val="00BD4ECE"/>
    <w:rsid w:val="00BD56FC"/>
    <w:rsid w:val="00BE062C"/>
    <w:rsid w:val="00BE1430"/>
    <w:rsid w:val="00BE2E09"/>
    <w:rsid w:val="00BE3486"/>
    <w:rsid w:val="00BE34BB"/>
    <w:rsid w:val="00BE47D2"/>
    <w:rsid w:val="00BE528A"/>
    <w:rsid w:val="00BE74E3"/>
    <w:rsid w:val="00BF33E7"/>
    <w:rsid w:val="00BF389B"/>
    <w:rsid w:val="00BF5270"/>
    <w:rsid w:val="00BF5B91"/>
    <w:rsid w:val="00BF5E0E"/>
    <w:rsid w:val="00BF7ADB"/>
    <w:rsid w:val="00BF7F05"/>
    <w:rsid w:val="00C03D47"/>
    <w:rsid w:val="00C04C50"/>
    <w:rsid w:val="00C05106"/>
    <w:rsid w:val="00C05FE0"/>
    <w:rsid w:val="00C100B3"/>
    <w:rsid w:val="00C10A95"/>
    <w:rsid w:val="00C1179E"/>
    <w:rsid w:val="00C1247B"/>
    <w:rsid w:val="00C134D0"/>
    <w:rsid w:val="00C15445"/>
    <w:rsid w:val="00C16814"/>
    <w:rsid w:val="00C16BB0"/>
    <w:rsid w:val="00C22629"/>
    <w:rsid w:val="00C22BBE"/>
    <w:rsid w:val="00C2364B"/>
    <w:rsid w:val="00C2494D"/>
    <w:rsid w:val="00C257A6"/>
    <w:rsid w:val="00C26E3E"/>
    <w:rsid w:val="00C27055"/>
    <w:rsid w:val="00C30A9A"/>
    <w:rsid w:val="00C30C86"/>
    <w:rsid w:val="00C362EB"/>
    <w:rsid w:val="00C42565"/>
    <w:rsid w:val="00C44C7E"/>
    <w:rsid w:val="00C459D8"/>
    <w:rsid w:val="00C505A5"/>
    <w:rsid w:val="00C50CAD"/>
    <w:rsid w:val="00C533EE"/>
    <w:rsid w:val="00C553B7"/>
    <w:rsid w:val="00C563A3"/>
    <w:rsid w:val="00C57BA1"/>
    <w:rsid w:val="00C62B10"/>
    <w:rsid w:val="00C62FC2"/>
    <w:rsid w:val="00C662B9"/>
    <w:rsid w:val="00C727CC"/>
    <w:rsid w:val="00C73A94"/>
    <w:rsid w:val="00C742CB"/>
    <w:rsid w:val="00C751C3"/>
    <w:rsid w:val="00C85139"/>
    <w:rsid w:val="00C86824"/>
    <w:rsid w:val="00C87C5D"/>
    <w:rsid w:val="00C9438A"/>
    <w:rsid w:val="00C94DD7"/>
    <w:rsid w:val="00CA0757"/>
    <w:rsid w:val="00CA0861"/>
    <w:rsid w:val="00CA46BA"/>
    <w:rsid w:val="00CA4870"/>
    <w:rsid w:val="00CA52F8"/>
    <w:rsid w:val="00CA58E0"/>
    <w:rsid w:val="00CA5D85"/>
    <w:rsid w:val="00CA5FFB"/>
    <w:rsid w:val="00CB2700"/>
    <w:rsid w:val="00CB2A6C"/>
    <w:rsid w:val="00CB34FC"/>
    <w:rsid w:val="00CC42D8"/>
    <w:rsid w:val="00CC4446"/>
    <w:rsid w:val="00CC4660"/>
    <w:rsid w:val="00CC47A3"/>
    <w:rsid w:val="00CC5683"/>
    <w:rsid w:val="00CC6738"/>
    <w:rsid w:val="00CD1160"/>
    <w:rsid w:val="00CD17CC"/>
    <w:rsid w:val="00CD4243"/>
    <w:rsid w:val="00CD5794"/>
    <w:rsid w:val="00CD7BC8"/>
    <w:rsid w:val="00CD7BFA"/>
    <w:rsid w:val="00CE02A8"/>
    <w:rsid w:val="00CE0A2D"/>
    <w:rsid w:val="00CE0B8B"/>
    <w:rsid w:val="00CE2E8D"/>
    <w:rsid w:val="00CE6DE5"/>
    <w:rsid w:val="00CE7C65"/>
    <w:rsid w:val="00CF0001"/>
    <w:rsid w:val="00CF43EA"/>
    <w:rsid w:val="00CF4EBA"/>
    <w:rsid w:val="00CF6B35"/>
    <w:rsid w:val="00CF77F0"/>
    <w:rsid w:val="00D05B00"/>
    <w:rsid w:val="00D06A64"/>
    <w:rsid w:val="00D119E8"/>
    <w:rsid w:val="00D1301C"/>
    <w:rsid w:val="00D13750"/>
    <w:rsid w:val="00D139F2"/>
    <w:rsid w:val="00D16E77"/>
    <w:rsid w:val="00D1772E"/>
    <w:rsid w:val="00D17FAC"/>
    <w:rsid w:val="00D2086E"/>
    <w:rsid w:val="00D241EE"/>
    <w:rsid w:val="00D2548D"/>
    <w:rsid w:val="00D2647D"/>
    <w:rsid w:val="00D26795"/>
    <w:rsid w:val="00D321F6"/>
    <w:rsid w:val="00D329B5"/>
    <w:rsid w:val="00D3348A"/>
    <w:rsid w:val="00D3575A"/>
    <w:rsid w:val="00D36809"/>
    <w:rsid w:val="00D36D06"/>
    <w:rsid w:val="00D40677"/>
    <w:rsid w:val="00D42B2F"/>
    <w:rsid w:val="00D43C8F"/>
    <w:rsid w:val="00D45038"/>
    <w:rsid w:val="00D465E6"/>
    <w:rsid w:val="00D51287"/>
    <w:rsid w:val="00D51362"/>
    <w:rsid w:val="00D51C09"/>
    <w:rsid w:val="00D524E6"/>
    <w:rsid w:val="00D54ADD"/>
    <w:rsid w:val="00D55513"/>
    <w:rsid w:val="00D558DD"/>
    <w:rsid w:val="00D56F48"/>
    <w:rsid w:val="00D577FA"/>
    <w:rsid w:val="00D64CF6"/>
    <w:rsid w:val="00D65266"/>
    <w:rsid w:val="00D65B8D"/>
    <w:rsid w:val="00D66A25"/>
    <w:rsid w:val="00D671D2"/>
    <w:rsid w:val="00D708A8"/>
    <w:rsid w:val="00D7113C"/>
    <w:rsid w:val="00D72731"/>
    <w:rsid w:val="00D74EFB"/>
    <w:rsid w:val="00D77009"/>
    <w:rsid w:val="00D95161"/>
    <w:rsid w:val="00D95176"/>
    <w:rsid w:val="00D96F5A"/>
    <w:rsid w:val="00D97B62"/>
    <w:rsid w:val="00DA25C0"/>
    <w:rsid w:val="00DA4285"/>
    <w:rsid w:val="00DA5276"/>
    <w:rsid w:val="00DA53F5"/>
    <w:rsid w:val="00DA5616"/>
    <w:rsid w:val="00DA5FE3"/>
    <w:rsid w:val="00DA7A17"/>
    <w:rsid w:val="00DB31FB"/>
    <w:rsid w:val="00DB4673"/>
    <w:rsid w:val="00DB54B4"/>
    <w:rsid w:val="00DB5783"/>
    <w:rsid w:val="00DB5F31"/>
    <w:rsid w:val="00DB694D"/>
    <w:rsid w:val="00DC0442"/>
    <w:rsid w:val="00DC27E4"/>
    <w:rsid w:val="00DC2CC2"/>
    <w:rsid w:val="00DC2FA0"/>
    <w:rsid w:val="00DC3542"/>
    <w:rsid w:val="00DC3556"/>
    <w:rsid w:val="00DC39F3"/>
    <w:rsid w:val="00DC3D54"/>
    <w:rsid w:val="00DC6175"/>
    <w:rsid w:val="00DD2656"/>
    <w:rsid w:val="00DD388C"/>
    <w:rsid w:val="00DD7044"/>
    <w:rsid w:val="00DD76BA"/>
    <w:rsid w:val="00DE146C"/>
    <w:rsid w:val="00DE172B"/>
    <w:rsid w:val="00DE1A28"/>
    <w:rsid w:val="00DE3AD7"/>
    <w:rsid w:val="00DE3EE5"/>
    <w:rsid w:val="00DE4004"/>
    <w:rsid w:val="00DE676F"/>
    <w:rsid w:val="00DF1C77"/>
    <w:rsid w:val="00DF3646"/>
    <w:rsid w:val="00DF459F"/>
    <w:rsid w:val="00DF4776"/>
    <w:rsid w:val="00DF5886"/>
    <w:rsid w:val="00DF7640"/>
    <w:rsid w:val="00E005F4"/>
    <w:rsid w:val="00E0383D"/>
    <w:rsid w:val="00E05FEE"/>
    <w:rsid w:val="00E1248B"/>
    <w:rsid w:val="00E13A25"/>
    <w:rsid w:val="00E148B6"/>
    <w:rsid w:val="00E14927"/>
    <w:rsid w:val="00E16188"/>
    <w:rsid w:val="00E17A3B"/>
    <w:rsid w:val="00E17DA0"/>
    <w:rsid w:val="00E30D3C"/>
    <w:rsid w:val="00E31130"/>
    <w:rsid w:val="00E3196B"/>
    <w:rsid w:val="00E35DFF"/>
    <w:rsid w:val="00E406C2"/>
    <w:rsid w:val="00E42458"/>
    <w:rsid w:val="00E44435"/>
    <w:rsid w:val="00E453A5"/>
    <w:rsid w:val="00E4703E"/>
    <w:rsid w:val="00E47801"/>
    <w:rsid w:val="00E53161"/>
    <w:rsid w:val="00E55A5A"/>
    <w:rsid w:val="00E6033B"/>
    <w:rsid w:val="00E61325"/>
    <w:rsid w:val="00E63BAA"/>
    <w:rsid w:val="00E6455A"/>
    <w:rsid w:val="00E647A8"/>
    <w:rsid w:val="00E65ADF"/>
    <w:rsid w:val="00E665A1"/>
    <w:rsid w:val="00E711BB"/>
    <w:rsid w:val="00E73477"/>
    <w:rsid w:val="00E73559"/>
    <w:rsid w:val="00E73D41"/>
    <w:rsid w:val="00E74F72"/>
    <w:rsid w:val="00E758E6"/>
    <w:rsid w:val="00E775BF"/>
    <w:rsid w:val="00E80A1E"/>
    <w:rsid w:val="00E82940"/>
    <w:rsid w:val="00E84928"/>
    <w:rsid w:val="00E85D8A"/>
    <w:rsid w:val="00E86095"/>
    <w:rsid w:val="00E90CDE"/>
    <w:rsid w:val="00E914FE"/>
    <w:rsid w:val="00E9224F"/>
    <w:rsid w:val="00E926D3"/>
    <w:rsid w:val="00E93046"/>
    <w:rsid w:val="00E96418"/>
    <w:rsid w:val="00E964A3"/>
    <w:rsid w:val="00EA17EF"/>
    <w:rsid w:val="00EA2F95"/>
    <w:rsid w:val="00EA39B6"/>
    <w:rsid w:val="00EA575B"/>
    <w:rsid w:val="00EA6153"/>
    <w:rsid w:val="00EA6B09"/>
    <w:rsid w:val="00EB00F8"/>
    <w:rsid w:val="00EB0AF5"/>
    <w:rsid w:val="00EC1BD9"/>
    <w:rsid w:val="00EC4FA9"/>
    <w:rsid w:val="00EC7EDE"/>
    <w:rsid w:val="00ED0880"/>
    <w:rsid w:val="00ED1D5F"/>
    <w:rsid w:val="00ED5B5E"/>
    <w:rsid w:val="00EE110D"/>
    <w:rsid w:val="00EE2FF6"/>
    <w:rsid w:val="00EE500D"/>
    <w:rsid w:val="00EE5058"/>
    <w:rsid w:val="00EE6387"/>
    <w:rsid w:val="00EF046F"/>
    <w:rsid w:val="00EF1F3F"/>
    <w:rsid w:val="00EF5C45"/>
    <w:rsid w:val="00F01DF7"/>
    <w:rsid w:val="00F01EFE"/>
    <w:rsid w:val="00F03D29"/>
    <w:rsid w:val="00F056DD"/>
    <w:rsid w:val="00F059AC"/>
    <w:rsid w:val="00F05ABF"/>
    <w:rsid w:val="00F10835"/>
    <w:rsid w:val="00F10AEB"/>
    <w:rsid w:val="00F14CC6"/>
    <w:rsid w:val="00F205DD"/>
    <w:rsid w:val="00F24543"/>
    <w:rsid w:val="00F253B6"/>
    <w:rsid w:val="00F2779D"/>
    <w:rsid w:val="00F27B48"/>
    <w:rsid w:val="00F27DEC"/>
    <w:rsid w:val="00F31171"/>
    <w:rsid w:val="00F31A60"/>
    <w:rsid w:val="00F34365"/>
    <w:rsid w:val="00F3553A"/>
    <w:rsid w:val="00F3726C"/>
    <w:rsid w:val="00F41900"/>
    <w:rsid w:val="00F41F65"/>
    <w:rsid w:val="00F4480E"/>
    <w:rsid w:val="00F460F6"/>
    <w:rsid w:val="00F47233"/>
    <w:rsid w:val="00F4753B"/>
    <w:rsid w:val="00F5253D"/>
    <w:rsid w:val="00F54B43"/>
    <w:rsid w:val="00F5540A"/>
    <w:rsid w:val="00F57504"/>
    <w:rsid w:val="00F57951"/>
    <w:rsid w:val="00F63863"/>
    <w:rsid w:val="00F677EF"/>
    <w:rsid w:val="00F67C39"/>
    <w:rsid w:val="00F71157"/>
    <w:rsid w:val="00F74833"/>
    <w:rsid w:val="00F86AE0"/>
    <w:rsid w:val="00F90317"/>
    <w:rsid w:val="00F94E09"/>
    <w:rsid w:val="00F95EB2"/>
    <w:rsid w:val="00F9770A"/>
    <w:rsid w:val="00FA307A"/>
    <w:rsid w:val="00FA4178"/>
    <w:rsid w:val="00FA453C"/>
    <w:rsid w:val="00FA48DF"/>
    <w:rsid w:val="00FA4F56"/>
    <w:rsid w:val="00FA526D"/>
    <w:rsid w:val="00FA605D"/>
    <w:rsid w:val="00FA6D65"/>
    <w:rsid w:val="00FB48F7"/>
    <w:rsid w:val="00FB7868"/>
    <w:rsid w:val="00FC033C"/>
    <w:rsid w:val="00FC0A02"/>
    <w:rsid w:val="00FC0E7E"/>
    <w:rsid w:val="00FC2AB2"/>
    <w:rsid w:val="00FC46F4"/>
    <w:rsid w:val="00FC7D8A"/>
    <w:rsid w:val="00FD5601"/>
    <w:rsid w:val="00FD6880"/>
    <w:rsid w:val="00FE0341"/>
    <w:rsid w:val="00FE1A33"/>
    <w:rsid w:val="00FE4AA5"/>
    <w:rsid w:val="00FF0209"/>
    <w:rsid w:val="00FF0A5D"/>
    <w:rsid w:val="00FF316D"/>
    <w:rsid w:val="00FF438F"/>
    <w:rsid w:val="00FF49A1"/>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0B08"/>
  <w15:docId w15:val="{DAB569EF-8EEA-48EE-AFEB-A01CA240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D5601"/>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FD5601"/>
    <w:pPr>
      <w:keepNext/>
      <w:numPr>
        <w:numId w:val="2"/>
      </w:numPr>
      <w:spacing w:before="240" w:after="240"/>
      <w:jc w:val="both"/>
      <w:outlineLvl w:val="0"/>
    </w:pPr>
    <w:rPr>
      <w:rFonts w:ascii="Arial" w:eastAsia="黑体" w:hAnsi="Arial"/>
      <w:b/>
      <w:sz w:val="32"/>
      <w:szCs w:val="32"/>
    </w:rPr>
  </w:style>
  <w:style w:type="paragraph" w:styleId="2">
    <w:name w:val="heading 2"/>
    <w:next w:val="a4"/>
    <w:link w:val="2Char"/>
    <w:qFormat/>
    <w:rsid w:val="00FD5601"/>
    <w:pPr>
      <w:keepNext/>
      <w:numPr>
        <w:ilvl w:val="1"/>
        <w:numId w:val="2"/>
      </w:numPr>
      <w:spacing w:before="240" w:after="240"/>
      <w:jc w:val="both"/>
      <w:outlineLvl w:val="1"/>
    </w:pPr>
    <w:rPr>
      <w:rFonts w:ascii="Arial" w:eastAsia="黑体" w:hAnsi="Arial"/>
      <w:sz w:val="24"/>
      <w:szCs w:val="24"/>
    </w:rPr>
  </w:style>
  <w:style w:type="paragraph" w:styleId="3">
    <w:name w:val="heading 3"/>
    <w:basedOn w:val="a4"/>
    <w:next w:val="a4"/>
    <w:link w:val="3Char"/>
    <w:qFormat/>
    <w:rsid w:val="00FD5601"/>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1">
    <w:name w:val="表格题注"/>
    <w:next w:val="a4"/>
    <w:rsid w:val="00FD5601"/>
    <w:pPr>
      <w:keepLines/>
      <w:numPr>
        <w:ilvl w:val="8"/>
        <w:numId w:val="1"/>
      </w:numPr>
      <w:spacing w:beforeLines="100"/>
      <w:ind w:left="1089" w:hanging="369"/>
      <w:jc w:val="center"/>
    </w:pPr>
    <w:rPr>
      <w:rFonts w:ascii="Arial" w:hAnsi="Arial"/>
      <w:sz w:val="18"/>
      <w:szCs w:val="18"/>
    </w:rPr>
  </w:style>
  <w:style w:type="paragraph" w:customStyle="1" w:styleId="a8">
    <w:name w:val="表格文本"/>
    <w:rsid w:val="00FD5601"/>
    <w:pPr>
      <w:tabs>
        <w:tab w:val="decimal" w:pos="0"/>
      </w:tabs>
    </w:pPr>
    <w:rPr>
      <w:rFonts w:ascii="Arial" w:hAnsi="Arial"/>
      <w:noProof/>
      <w:sz w:val="21"/>
      <w:szCs w:val="21"/>
    </w:rPr>
  </w:style>
  <w:style w:type="paragraph" w:customStyle="1" w:styleId="a9">
    <w:name w:val="表头文本"/>
    <w:rsid w:val="00FD5601"/>
    <w:pPr>
      <w:jc w:val="center"/>
    </w:pPr>
    <w:rPr>
      <w:rFonts w:ascii="Arial" w:hAnsi="Arial"/>
      <w:b/>
      <w:sz w:val="21"/>
      <w:szCs w:val="21"/>
    </w:rPr>
  </w:style>
  <w:style w:type="table" w:customStyle="1" w:styleId="aa">
    <w:name w:val="表样式"/>
    <w:basedOn w:val="a6"/>
    <w:rsid w:val="00FD560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4"/>
    <w:rsid w:val="00FD5601"/>
    <w:pPr>
      <w:numPr>
        <w:ilvl w:val="7"/>
        <w:numId w:val="1"/>
      </w:numPr>
      <w:spacing w:afterLines="100"/>
      <w:ind w:left="1089" w:hanging="369"/>
      <w:jc w:val="center"/>
    </w:pPr>
    <w:rPr>
      <w:rFonts w:ascii="Arial" w:hAnsi="Arial"/>
      <w:sz w:val="18"/>
      <w:szCs w:val="18"/>
    </w:rPr>
  </w:style>
  <w:style w:type="paragraph" w:customStyle="1" w:styleId="ab">
    <w:name w:val="图样式"/>
    <w:basedOn w:val="a4"/>
    <w:rsid w:val="00FD5601"/>
    <w:pPr>
      <w:keepNext/>
      <w:widowControl/>
      <w:spacing w:before="80" w:after="80"/>
      <w:jc w:val="center"/>
    </w:pPr>
  </w:style>
  <w:style w:type="paragraph" w:customStyle="1" w:styleId="ac">
    <w:name w:val="文档标题"/>
    <w:basedOn w:val="a4"/>
    <w:rsid w:val="00FD5601"/>
    <w:pPr>
      <w:tabs>
        <w:tab w:val="left" w:pos="0"/>
      </w:tabs>
      <w:spacing w:before="300" w:after="300"/>
      <w:jc w:val="center"/>
    </w:pPr>
    <w:rPr>
      <w:rFonts w:ascii="Arial" w:eastAsia="黑体" w:hAnsi="Arial"/>
      <w:sz w:val="36"/>
      <w:szCs w:val="36"/>
    </w:rPr>
  </w:style>
  <w:style w:type="paragraph" w:styleId="ad">
    <w:name w:val="footer"/>
    <w:link w:val="Char"/>
    <w:rsid w:val="00FD5601"/>
    <w:pPr>
      <w:tabs>
        <w:tab w:val="center" w:pos="4510"/>
        <w:tab w:val="right" w:pos="9020"/>
      </w:tabs>
    </w:pPr>
    <w:rPr>
      <w:rFonts w:ascii="Arial" w:hAnsi="Arial"/>
      <w:sz w:val="18"/>
      <w:szCs w:val="18"/>
    </w:rPr>
  </w:style>
  <w:style w:type="paragraph" w:styleId="ae">
    <w:name w:val="header"/>
    <w:link w:val="Char0"/>
    <w:rsid w:val="00FD5601"/>
    <w:pPr>
      <w:tabs>
        <w:tab w:val="center" w:pos="4153"/>
        <w:tab w:val="right" w:pos="8306"/>
      </w:tabs>
      <w:snapToGrid w:val="0"/>
      <w:jc w:val="both"/>
    </w:pPr>
    <w:rPr>
      <w:rFonts w:ascii="Arial" w:hAnsi="Arial"/>
      <w:sz w:val="18"/>
      <w:szCs w:val="18"/>
    </w:rPr>
  </w:style>
  <w:style w:type="paragraph" w:customStyle="1" w:styleId="af">
    <w:name w:val="正文（首行不缩进）"/>
    <w:basedOn w:val="a4"/>
    <w:rsid w:val="00FD5601"/>
  </w:style>
  <w:style w:type="paragraph" w:customStyle="1" w:styleId="af0">
    <w:name w:val="注示头"/>
    <w:basedOn w:val="a4"/>
    <w:rsid w:val="00FD5601"/>
    <w:pPr>
      <w:pBdr>
        <w:top w:val="single" w:sz="4" w:space="1" w:color="000000"/>
      </w:pBdr>
      <w:jc w:val="both"/>
    </w:pPr>
    <w:rPr>
      <w:rFonts w:ascii="Arial" w:eastAsia="黑体" w:hAnsi="Arial"/>
      <w:sz w:val="18"/>
    </w:rPr>
  </w:style>
  <w:style w:type="paragraph" w:customStyle="1" w:styleId="af1">
    <w:name w:val="注示文本"/>
    <w:basedOn w:val="a4"/>
    <w:rsid w:val="00FD5601"/>
    <w:pPr>
      <w:pBdr>
        <w:bottom w:val="single" w:sz="4" w:space="1" w:color="000000"/>
      </w:pBdr>
      <w:ind w:firstLine="360"/>
      <w:jc w:val="both"/>
    </w:pPr>
    <w:rPr>
      <w:rFonts w:ascii="Arial" w:eastAsia="楷体_GB2312" w:hAnsi="Arial"/>
      <w:sz w:val="18"/>
      <w:szCs w:val="18"/>
    </w:rPr>
  </w:style>
  <w:style w:type="paragraph" w:customStyle="1" w:styleId="af2">
    <w:name w:val="编写建议"/>
    <w:basedOn w:val="a4"/>
    <w:rsid w:val="00FD5601"/>
    <w:pPr>
      <w:ind w:firstLine="420"/>
    </w:pPr>
    <w:rPr>
      <w:rFonts w:ascii="Arial" w:hAnsi="Arial" w:cs="Arial"/>
      <w:i/>
      <w:color w:val="0000FF"/>
    </w:rPr>
  </w:style>
  <w:style w:type="table" w:styleId="af3">
    <w:name w:val="Table Grid"/>
    <w:basedOn w:val="a6"/>
    <w:rsid w:val="00FD560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样式一"/>
    <w:basedOn w:val="a5"/>
    <w:rsid w:val="00FD5601"/>
    <w:rPr>
      <w:rFonts w:ascii="宋体" w:hAnsi="宋体"/>
      <w:b/>
      <w:bCs/>
      <w:color w:val="000000"/>
      <w:sz w:val="36"/>
    </w:rPr>
  </w:style>
  <w:style w:type="character" w:customStyle="1" w:styleId="af5">
    <w:name w:val="样式二"/>
    <w:basedOn w:val="af4"/>
    <w:rsid w:val="00FD5601"/>
    <w:rPr>
      <w:rFonts w:ascii="宋体" w:hAnsi="宋体"/>
      <w:b/>
      <w:bCs/>
      <w:color w:val="000000"/>
      <w:sz w:val="36"/>
    </w:rPr>
  </w:style>
  <w:style w:type="paragraph" w:styleId="af6">
    <w:name w:val="Balloon Text"/>
    <w:basedOn w:val="a4"/>
    <w:link w:val="Char1"/>
    <w:rsid w:val="00FD5601"/>
    <w:pPr>
      <w:spacing w:line="240" w:lineRule="auto"/>
    </w:pPr>
    <w:rPr>
      <w:sz w:val="18"/>
      <w:szCs w:val="18"/>
    </w:rPr>
  </w:style>
  <w:style w:type="character" w:customStyle="1" w:styleId="Char1">
    <w:name w:val="批注框文本 Char"/>
    <w:basedOn w:val="a5"/>
    <w:link w:val="af6"/>
    <w:rsid w:val="00FD5601"/>
    <w:rPr>
      <w:snapToGrid w:val="0"/>
      <w:sz w:val="18"/>
      <w:szCs w:val="18"/>
    </w:rPr>
  </w:style>
  <w:style w:type="paragraph" w:customStyle="1" w:styleId="Default">
    <w:name w:val="Default"/>
    <w:link w:val="DefaultChar"/>
    <w:rsid w:val="00D524E6"/>
    <w:pPr>
      <w:widowControl w:val="0"/>
      <w:autoSpaceDE w:val="0"/>
      <w:autoSpaceDN w:val="0"/>
      <w:adjustRightInd w:val="0"/>
    </w:pPr>
    <w:rPr>
      <w:rFonts w:ascii="Arial" w:eastAsiaTheme="minorEastAsia" w:hAnsi="Arial" w:cs="Arial"/>
      <w:color w:val="000000"/>
      <w:sz w:val="24"/>
      <w:szCs w:val="24"/>
    </w:rPr>
  </w:style>
  <w:style w:type="paragraph" w:styleId="af7">
    <w:name w:val="Document Map"/>
    <w:basedOn w:val="a4"/>
    <w:link w:val="Char2"/>
    <w:rsid w:val="00D524E6"/>
    <w:rPr>
      <w:rFonts w:ascii="宋体"/>
      <w:sz w:val="18"/>
      <w:szCs w:val="18"/>
    </w:rPr>
  </w:style>
  <w:style w:type="character" w:customStyle="1" w:styleId="Char2">
    <w:name w:val="文档结构图 Char"/>
    <w:basedOn w:val="a5"/>
    <w:link w:val="af7"/>
    <w:rsid w:val="00D524E6"/>
    <w:rPr>
      <w:rFonts w:ascii="宋体"/>
      <w:snapToGrid w:val="0"/>
      <w:sz w:val="18"/>
      <w:szCs w:val="18"/>
    </w:rPr>
  </w:style>
  <w:style w:type="paragraph" w:styleId="af8">
    <w:name w:val="List Paragraph"/>
    <w:basedOn w:val="a4"/>
    <w:link w:val="Char3"/>
    <w:uiPriority w:val="34"/>
    <w:qFormat/>
    <w:rsid w:val="00D524E6"/>
    <w:pPr>
      <w:ind w:firstLineChars="200" w:firstLine="420"/>
    </w:pPr>
  </w:style>
  <w:style w:type="character" w:styleId="af9">
    <w:name w:val="annotation reference"/>
    <w:basedOn w:val="a5"/>
    <w:rsid w:val="00D524E6"/>
    <w:rPr>
      <w:sz w:val="21"/>
      <w:szCs w:val="21"/>
    </w:rPr>
  </w:style>
  <w:style w:type="paragraph" w:styleId="afa">
    <w:name w:val="annotation text"/>
    <w:basedOn w:val="a4"/>
    <w:link w:val="Char4"/>
    <w:rsid w:val="00D524E6"/>
  </w:style>
  <w:style w:type="character" w:customStyle="1" w:styleId="Char4">
    <w:name w:val="批注文字 Char"/>
    <w:basedOn w:val="a5"/>
    <w:link w:val="afa"/>
    <w:rsid w:val="00D524E6"/>
    <w:rPr>
      <w:snapToGrid w:val="0"/>
      <w:sz w:val="21"/>
      <w:szCs w:val="21"/>
    </w:rPr>
  </w:style>
  <w:style w:type="paragraph" w:styleId="afb">
    <w:name w:val="annotation subject"/>
    <w:basedOn w:val="afa"/>
    <w:next w:val="afa"/>
    <w:link w:val="Char5"/>
    <w:rsid w:val="00D524E6"/>
    <w:rPr>
      <w:b/>
      <w:bCs/>
    </w:rPr>
  </w:style>
  <w:style w:type="character" w:customStyle="1" w:styleId="Char5">
    <w:name w:val="批注主题 Char"/>
    <w:basedOn w:val="Char4"/>
    <w:link w:val="afb"/>
    <w:rsid w:val="00D524E6"/>
    <w:rPr>
      <w:b/>
      <w:bCs/>
      <w:snapToGrid w:val="0"/>
      <w:sz w:val="21"/>
      <w:szCs w:val="21"/>
    </w:rPr>
  </w:style>
  <w:style w:type="paragraph" w:styleId="afc">
    <w:name w:val="Revision"/>
    <w:hidden/>
    <w:uiPriority w:val="99"/>
    <w:semiHidden/>
    <w:rsid w:val="00D3575A"/>
    <w:rPr>
      <w:snapToGrid w:val="0"/>
      <w:sz w:val="21"/>
      <w:szCs w:val="21"/>
    </w:rPr>
  </w:style>
  <w:style w:type="paragraph" w:customStyle="1" w:styleId="afd">
    <w:name w:val="实验标题一"/>
    <w:basedOn w:val="Default"/>
    <w:link w:val="Char6"/>
    <w:qFormat/>
    <w:rsid w:val="00A3037D"/>
    <w:pPr>
      <w:pageBreakBefore/>
      <w:spacing w:before="312" w:after="235"/>
      <w:outlineLvl w:val="0"/>
    </w:pPr>
    <w:rPr>
      <w:rFonts w:ascii="微软雅黑" w:eastAsia="微软雅黑" w:hAnsi="微软雅黑"/>
      <w:b/>
      <w:bCs/>
      <w:color w:val="auto"/>
      <w:sz w:val="32"/>
      <w:szCs w:val="32"/>
    </w:rPr>
  </w:style>
  <w:style w:type="paragraph" w:customStyle="1" w:styleId="afe">
    <w:name w:val="实验标题二"/>
    <w:basedOn w:val="2"/>
    <w:link w:val="Char7"/>
    <w:qFormat/>
    <w:rsid w:val="00A3037D"/>
    <w:pPr>
      <w:numPr>
        <w:ilvl w:val="0"/>
        <w:numId w:val="0"/>
      </w:numPr>
    </w:pPr>
    <w:rPr>
      <w:rFonts w:ascii="微软雅黑" w:eastAsia="微软雅黑" w:hAnsi="微软雅黑"/>
      <w:b/>
      <w:bCs/>
      <w:sz w:val="28"/>
      <w:szCs w:val="28"/>
    </w:rPr>
  </w:style>
  <w:style w:type="character" w:customStyle="1" w:styleId="DefaultChar">
    <w:name w:val="Default Char"/>
    <w:basedOn w:val="a5"/>
    <w:link w:val="Default"/>
    <w:rsid w:val="00A3037D"/>
    <w:rPr>
      <w:rFonts w:ascii="Arial" w:eastAsiaTheme="minorEastAsia" w:hAnsi="Arial" w:cs="Arial"/>
      <w:color w:val="000000"/>
      <w:sz w:val="24"/>
      <w:szCs w:val="24"/>
    </w:rPr>
  </w:style>
  <w:style w:type="character" w:customStyle="1" w:styleId="Char6">
    <w:name w:val="实验标题一 Char"/>
    <w:basedOn w:val="DefaultChar"/>
    <w:link w:val="afd"/>
    <w:rsid w:val="00A3037D"/>
    <w:rPr>
      <w:rFonts w:ascii="Arial" w:eastAsiaTheme="minorEastAsia" w:hAnsi="Arial" w:cs="Arial"/>
      <w:color w:val="000000"/>
      <w:sz w:val="24"/>
      <w:szCs w:val="24"/>
    </w:rPr>
  </w:style>
  <w:style w:type="paragraph" w:customStyle="1" w:styleId="a3">
    <w:name w:val="实验标题三"/>
    <w:basedOn w:val="3"/>
    <w:link w:val="Char8"/>
    <w:qFormat/>
    <w:rsid w:val="00A3037D"/>
    <w:pPr>
      <w:numPr>
        <w:ilvl w:val="0"/>
        <w:numId w:val="4"/>
      </w:numPr>
    </w:pPr>
    <w:rPr>
      <w:rFonts w:ascii="微软雅黑" w:eastAsia="微软雅黑" w:hAnsi="微软雅黑"/>
      <w:b/>
      <w:sz w:val="28"/>
      <w:szCs w:val="28"/>
    </w:rPr>
  </w:style>
  <w:style w:type="character" w:customStyle="1" w:styleId="2Char">
    <w:name w:val="标题 2 Char"/>
    <w:basedOn w:val="a5"/>
    <w:link w:val="2"/>
    <w:rsid w:val="00A3037D"/>
    <w:rPr>
      <w:rFonts w:ascii="Arial" w:eastAsia="黑体" w:hAnsi="Arial"/>
      <w:sz w:val="24"/>
      <w:szCs w:val="24"/>
    </w:rPr>
  </w:style>
  <w:style w:type="character" w:customStyle="1" w:styleId="Char7">
    <w:name w:val="实验标题二 Char"/>
    <w:basedOn w:val="2Char"/>
    <w:link w:val="afe"/>
    <w:rsid w:val="00A3037D"/>
    <w:rPr>
      <w:rFonts w:ascii="Arial" w:eastAsia="黑体" w:hAnsi="Arial"/>
      <w:sz w:val="24"/>
      <w:szCs w:val="24"/>
    </w:rPr>
  </w:style>
  <w:style w:type="paragraph" w:customStyle="1" w:styleId="a">
    <w:name w:val="实验学习目的"/>
    <w:basedOn w:val="af8"/>
    <w:link w:val="Char9"/>
    <w:qFormat/>
    <w:rsid w:val="00A3037D"/>
    <w:pPr>
      <w:numPr>
        <w:numId w:val="3"/>
      </w:numPr>
      <w:spacing w:line="240" w:lineRule="auto"/>
      <w:ind w:firstLineChars="0" w:firstLine="0"/>
    </w:pPr>
    <w:rPr>
      <w:rFonts w:ascii="微软雅黑" w:eastAsia="微软雅黑" w:hAnsi="微软雅黑" w:cs="Arial"/>
      <w:snapToGrid/>
      <w:sz w:val="24"/>
      <w:szCs w:val="24"/>
    </w:rPr>
  </w:style>
  <w:style w:type="character" w:customStyle="1" w:styleId="3Char">
    <w:name w:val="标题 3 Char"/>
    <w:basedOn w:val="a5"/>
    <w:link w:val="3"/>
    <w:rsid w:val="00A3037D"/>
    <w:rPr>
      <w:rFonts w:eastAsia="黑体"/>
      <w:bCs/>
      <w:snapToGrid w:val="0"/>
      <w:kern w:val="2"/>
      <w:sz w:val="24"/>
      <w:szCs w:val="32"/>
    </w:rPr>
  </w:style>
  <w:style w:type="character" w:customStyle="1" w:styleId="Char8">
    <w:name w:val="实验标题三 Char"/>
    <w:basedOn w:val="3Char"/>
    <w:link w:val="a3"/>
    <w:rsid w:val="00A3037D"/>
    <w:rPr>
      <w:rFonts w:ascii="微软雅黑" w:eastAsia="微软雅黑" w:hAnsi="微软雅黑"/>
      <w:b/>
      <w:bCs/>
      <w:snapToGrid w:val="0"/>
      <w:kern w:val="2"/>
      <w:sz w:val="28"/>
      <w:szCs w:val="28"/>
    </w:rPr>
  </w:style>
  <w:style w:type="paragraph" w:customStyle="1" w:styleId="aff">
    <w:name w:val="实验拓扑图"/>
    <w:basedOn w:val="a4"/>
    <w:link w:val="Chara"/>
    <w:qFormat/>
    <w:rsid w:val="00C505A5"/>
    <w:pPr>
      <w:jc w:val="center"/>
    </w:pPr>
    <w:rPr>
      <w:rFonts w:ascii="微软雅黑" w:eastAsia="微软雅黑" w:hAnsi="微软雅黑"/>
      <w:noProof/>
      <w:snapToGrid/>
    </w:rPr>
  </w:style>
  <w:style w:type="character" w:customStyle="1" w:styleId="Char3">
    <w:name w:val="列出段落 Char"/>
    <w:basedOn w:val="a5"/>
    <w:link w:val="af8"/>
    <w:uiPriority w:val="34"/>
    <w:rsid w:val="00A3037D"/>
    <w:rPr>
      <w:snapToGrid w:val="0"/>
      <w:sz w:val="21"/>
      <w:szCs w:val="21"/>
    </w:rPr>
  </w:style>
  <w:style w:type="character" w:customStyle="1" w:styleId="Char9">
    <w:name w:val="学习目的 Char"/>
    <w:basedOn w:val="Char3"/>
    <w:link w:val="a"/>
    <w:rsid w:val="00A3037D"/>
    <w:rPr>
      <w:rFonts w:ascii="微软雅黑" w:eastAsia="微软雅黑" w:hAnsi="微软雅黑" w:cs="Arial"/>
      <w:snapToGrid/>
      <w:sz w:val="24"/>
      <w:szCs w:val="24"/>
    </w:rPr>
  </w:style>
  <w:style w:type="paragraph" w:customStyle="1" w:styleId="aff0">
    <w:name w:val="实验正文"/>
    <w:basedOn w:val="a4"/>
    <w:link w:val="Charb"/>
    <w:qFormat/>
    <w:rsid w:val="00C505A5"/>
    <w:pPr>
      <w:spacing w:afterLines="50" w:line="320" w:lineRule="exact"/>
      <w:ind w:firstLine="420"/>
    </w:pPr>
    <w:rPr>
      <w:rFonts w:ascii="微软雅黑" w:eastAsia="微软雅黑" w:hAnsi="微软雅黑" w:cs="Arial"/>
      <w:snapToGrid/>
      <w:sz w:val="24"/>
      <w:szCs w:val="24"/>
    </w:rPr>
  </w:style>
  <w:style w:type="character" w:customStyle="1" w:styleId="Chara">
    <w:name w:val="实验拓扑图 Char"/>
    <w:basedOn w:val="a5"/>
    <w:link w:val="aff"/>
    <w:rsid w:val="00C505A5"/>
    <w:rPr>
      <w:rFonts w:ascii="微软雅黑" w:eastAsia="微软雅黑" w:hAnsi="微软雅黑"/>
      <w:noProof/>
      <w:sz w:val="21"/>
      <w:szCs w:val="21"/>
    </w:rPr>
  </w:style>
  <w:style w:type="paragraph" w:customStyle="1" w:styleId="aff1">
    <w:name w:val="实验命令输出"/>
    <w:basedOn w:val="a4"/>
    <w:link w:val="Charc"/>
    <w:qFormat/>
    <w:rsid w:val="00A3037D"/>
    <w:pPr>
      <w:spacing w:line="240" w:lineRule="auto"/>
    </w:pPr>
    <w:rPr>
      <w:rFonts w:ascii="Courier New" w:hAnsi="Courier New" w:cs="Courier New"/>
      <w:snapToGrid/>
      <w:sz w:val="18"/>
      <w:szCs w:val="18"/>
    </w:rPr>
  </w:style>
  <w:style w:type="character" w:customStyle="1" w:styleId="Charb">
    <w:name w:val="实验正文 Char"/>
    <w:basedOn w:val="a5"/>
    <w:link w:val="aff0"/>
    <w:rsid w:val="00C505A5"/>
    <w:rPr>
      <w:rFonts w:ascii="微软雅黑" w:eastAsia="微软雅黑" w:hAnsi="微软雅黑" w:cs="Arial"/>
      <w:sz w:val="24"/>
      <w:szCs w:val="24"/>
    </w:rPr>
  </w:style>
  <w:style w:type="paragraph" w:customStyle="1" w:styleId="a2">
    <w:name w:val="实验内部参考资料列表"/>
    <w:basedOn w:val="af8"/>
    <w:link w:val="Chard"/>
    <w:qFormat/>
    <w:rsid w:val="00A3037D"/>
    <w:pPr>
      <w:numPr>
        <w:numId w:val="5"/>
      </w:numPr>
      <w:spacing w:afterLines="50" w:line="320" w:lineRule="exact"/>
      <w:ind w:firstLineChars="0" w:firstLine="0"/>
    </w:pPr>
    <w:rPr>
      <w:rFonts w:ascii="微软雅黑" w:eastAsia="微软雅黑" w:hAnsi="微软雅黑" w:cs="Arial"/>
      <w:snapToGrid/>
      <w:sz w:val="24"/>
      <w:szCs w:val="24"/>
    </w:rPr>
  </w:style>
  <w:style w:type="character" w:customStyle="1" w:styleId="Charc">
    <w:name w:val="实验命令输出 Char"/>
    <w:basedOn w:val="a5"/>
    <w:link w:val="aff1"/>
    <w:rsid w:val="00A3037D"/>
    <w:rPr>
      <w:rFonts w:ascii="Courier New" w:hAnsi="Courier New" w:cs="Courier New"/>
      <w:sz w:val="18"/>
      <w:szCs w:val="18"/>
    </w:rPr>
  </w:style>
  <w:style w:type="character" w:customStyle="1" w:styleId="Chard">
    <w:name w:val="实验内部参考资料列表 Char"/>
    <w:basedOn w:val="Char3"/>
    <w:link w:val="a2"/>
    <w:rsid w:val="00A3037D"/>
    <w:rPr>
      <w:rFonts w:ascii="微软雅黑" w:eastAsia="微软雅黑" w:hAnsi="微软雅黑" w:cs="Arial"/>
      <w:snapToGrid/>
      <w:sz w:val="24"/>
      <w:szCs w:val="24"/>
    </w:rPr>
  </w:style>
  <w:style w:type="paragraph" w:styleId="10">
    <w:name w:val="toc 1"/>
    <w:basedOn w:val="a4"/>
    <w:next w:val="a4"/>
    <w:autoRedefine/>
    <w:uiPriority w:val="39"/>
    <w:unhideWhenUsed/>
    <w:qFormat/>
    <w:rsid w:val="00E148B6"/>
    <w:pPr>
      <w:spacing w:before="120" w:after="120"/>
    </w:pPr>
    <w:rPr>
      <w:rFonts w:asciiTheme="minorHAnsi" w:hAnsiTheme="minorHAnsi" w:cstheme="minorHAnsi"/>
      <w:b/>
      <w:bCs/>
      <w:caps/>
      <w:sz w:val="20"/>
      <w:szCs w:val="20"/>
    </w:rPr>
  </w:style>
  <w:style w:type="paragraph" w:customStyle="1" w:styleId="aff2">
    <w:name w:val="命令行样式"/>
    <w:basedOn w:val="a4"/>
    <w:link w:val="Chare"/>
    <w:autoRedefine/>
    <w:qFormat/>
    <w:rsid w:val="00E148B6"/>
    <w:pPr>
      <w:widowControl/>
      <w:autoSpaceDE/>
      <w:autoSpaceDN/>
      <w:adjustRightInd/>
      <w:spacing w:line="240" w:lineRule="auto"/>
      <w:ind w:firstLineChars="250" w:firstLine="450"/>
    </w:pPr>
    <w:rPr>
      <w:rFonts w:ascii="Calibri" w:hAnsi="Calibri" w:cstheme="minorBidi"/>
      <w:snapToGrid/>
      <w:sz w:val="18"/>
      <w:szCs w:val="22"/>
      <w:lang w:bidi="en-US"/>
    </w:rPr>
  </w:style>
  <w:style w:type="character" w:customStyle="1" w:styleId="Chare">
    <w:name w:val="命令行样式 Char"/>
    <w:basedOn w:val="a5"/>
    <w:link w:val="aff2"/>
    <w:rsid w:val="00E148B6"/>
    <w:rPr>
      <w:rFonts w:ascii="Calibri" w:hAnsi="Calibri" w:cstheme="minorBidi"/>
      <w:sz w:val="18"/>
      <w:szCs w:val="22"/>
      <w:lang w:bidi="en-US"/>
    </w:rPr>
  </w:style>
  <w:style w:type="paragraph" w:styleId="aff3">
    <w:name w:val="Normal (Web)"/>
    <w:basedOn w:val="a4"/>
    <w:uiPriority w:val="99"/>
    <w:unhideWhenUsed/>
    <w:rsid w:val="00BB4033"/>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f4">
    <w:name w:val="Subtle Reference"/>
    <w:uiPriority w:val="31"/>
    <w:qFormat/>
    <w:rsid w:val="00C9438A"/>
    <w:rPr>
      <w:smallCaps/>
    </w:rPr>
  </w:style>
  <w:style w:type="paragraph" w:styleId="30">
    <w:name w:val="toc 3"/>
    <w:basedOn w:val="a4"/>
    <w:next w:val="a4"/>
    <w:autoRedefine/>
    <w:uiPriority w:val="39"/>
    <w:rsid w:val="00DF5886"/>
    <w:pPr>
      <w:ind w:left="420"/>
    </w:pPr>
    <w:rPr>
      <w:rFonts w:asciiTheme="minorHAnsi" w:hAnsiTheme="minorHAnsi" w:cstheme="minorHAnsi"/>
      <w:i/>
      <w:iCs/>
      <w:sz w:val="20"/>
      <w:szCs w:val="20"/>
    </w:rPr>
  </w:style>
  <w:style w:type="paragraph" w:styleId="aff5">
    <w:name w:val="Title"/>
    <w:basedOn w:val="a4"/>
    <w:next w:val="a4"/>
    <w:link w:val="Charf"/>
    <w:uiPriority w:val="10"/>
    <w:qFormat/>
    <w:rsid w:val="006B6D63"/>
    <w:pPr>
      <w:widowControl/>
      <w:pBdr>
        <w:bottom w:val="single" w:sz="4" w:space="1" w:color="auto"/>
      </w:pBdr>
      <w:autoSpaceDE/>
      <w:autoSpaceDN/>
      <w:adjustRightInd/>
      <w:spacing w:line="240" w:lineRule="auto"/>
      <w:ind w:firstLineChars="200" w:firstLine="200"/>
      <w:contextualSpacing/>
    </w:pPr>
    <w:rPr>
      <w:rFonts w:asciiTheme="majorHAnsi" w:eastAsiaTheme="majorEastAsia" w:hAnsiTheme="majorHAnsi" w:cstheme="majorBidi"/>
      <w:snapToGrid/>
      <w:spacing w:val="5"/>
      <w:sz w:val="52"/>
      <w:szCs w:val="52"/>
      <w:lang w:eastAsia="en-US" w:bidi="en-US"/>
    </w:rPr>
  </w:style>
  <w:style w:type="character" w:customStyle="1" w:styleId="Charf">
    <w:name w:val="标题 Char"/>
    <w:basedOn w:val="a5"/>
    <w:link w:val="aff5"/>
    <w:uiPriority w:val="10"/>
    <w:rsid w:val="006B6D63"/>
    <w:rPr>
      <w:rFonts w:asciiTheme="majorHAnsi" w:eastAsiaTheme="majorEastAsia" w:hAnsiTheme="majorHAnsi" w:cstheme="majorBidi"/>
      <w:spacing w:val="5"/>
      <w:sz w:val="52"/>
      <w:szCs w:val="52"/>
      <w:lang w:eastAsia="en-US" w:bidi="en-US"/>
    </w:rPr>
  </w:style>
  <w:style w:type="character" w:styleId="aff6">
    <w:name w:val="Strong"/>
    <w:basedOn w:val="a5"/>
    <w:qFormat/>
    <w:rsid w:val="006F58C1"/>
    <w:rPr>
      <w:b/>
      <w:bCs/>
    </w:rPr>
  </w:style>
  <w:style w:type="character" w:customStyle="1" w:styleId="keyword">
    <w:name w:val="keyword"/>
    <w:basedOn w:val="a5"/>
    <w:rsid w:val="00EE2FF6"/>
  </w:style>
  <w:style w:type="character" w:styleId="aff7">
    <w:name w:val="Subtle Emphasis"/>
    <w:uiPriority w:val="19"/>
    <w:qFormat/>
    <w:rsid w:val="005B1565"/>
    <w:rPr>
      <w:i/>
      <w:iCs/>
    </w:rPr>
  </w:style>
  <w:style w:type="paragraph" w:styleId="20">
    <w:name w:val="toc 2"/>
    <w:basedOn w:val="a4"/>
    <w:next w:val="a4"/>
    <w:autoRedefine/>
    <w:uiPriority w:val="39"/>
    <w:rsid w:val="00741399"/>
    <w:pPr>
      <w:ind w:left="210"/>
    </w:pPr>
    <w:rPr>
      <w:rFonts w:asciiTheme="minorHAnsi" w:hAnsiTheme="minorHAnsi" w:cstheme="minorHAnsi"/>
      <w:smallCaps/>
      <w:sz w:val="20"/>
      <w:szCs w:val="20"/>
    </w:rPr>
  </w:style>
  <w:style w:type="paragraph" w:styleId="4">
    <w:name w:val="toc 4"/>
    <w:basedOn w:val="a4"/>
    <w:next w:val="a4"/>
    <w:autoRedefine/>
    <w:uiPriority w:val="39"/>
    <w:rsid w:val="00741399"/>
    <w:pPr>
      <w:ind w:left="630"/>
    </w:pPr>
    <w:rPr>
      <w:rFonts w:asciiTheme="minorHAnsi" w:hAnsiTheme="minorHAnsi" w:cstheme="minorHAnsi"/>
      <w:sz w:val="18"/>
      <w:szCs w:val="18"/>
    </w:rPr>
  </w:style>
  <w:style w:type="paragraph" w:styleId="5">
    <w:name w:val="toc 5"/>
    <w:basedOn w:val="a4"/>
    <w:next w:val="a4"/>
    <w:autoRedefine/>
    <w:uiPriority w:val="39"/>
    <w:rsid w:val="00741399"/>
    <w:pPr>
      <w:ind w:left="840"/>
    </w:pPr>
    <w:rPr>
      <w:rFonts w:asciiTheme="minorHAnsi" w:hAnsiTheme="minorHAnsi" w:cstheme="minorHAnsi"/>
      <w:sz w:val="18"/>
      <w:szCs w:val="18"/>
    </w:rPr>
  </w:style>
  <w:style w:type="paragraph" w:styleId="6">
    <w:name w:val="toc 6"/>
    <w:basedOn w:val="a4"/>
    <w:next w:val="a4"/>
    <w:autoRedefine/>
    <w:uiPriority w:val="39"/>
    <w:rsid w:val="00741399"/>
    <w:pPr>
      <w:ind w:left="1050"/>
    </w:pPr>
    <w:rPr>
      <w:rFonts w:asciiTheme="minorHAnsi" w:hAnsiTheme="minorHAnsi" w:cstheme="minorHAnsi"/>
      <w:sz w:val="18"/>
      <w:szCs w:val="18"/>
    </w:rPr>
  </w:style>
  <w:style w:type="paragraph" w:styleId="7">
    <w:name w:val="toc 7"/>
    <w:basedOn w:val="a4"/>
    <w:next w:val="a4"/>
    <w:autoRedefine/>
    <w:uiPriority w:val="39"/>
    <w:rsid w:val="00741399"/>
    <w:pPr>
      <w:ind w:left="1260"/>
    </w:pPr>
    <w:rPr>
      <w:rFonts w:asciiTheme="minorHAnsi" w:hAnsiTheme="minorHAnsi" w:cstheme="minorHAnsi"/>
      <w:sz w:val="18"/>
      <w:szCs w:val="18"/>
    </w:rPr>
  </w:style>
  <w:style w:type="paragraph" w:styleId="8">
    <w:name w:val="toc 8"/>
    <w:basedOn w:val="a4"/>
    <w:next w:val="a4"/>
    <w:autoRedefine/>
    <w:uiPriority w:val="39"/>
    <w:rsid w:val="00741399"/>
    <w:pPr>
      <w:ind w:left="1470"/>
    </w:pPr>
    <w:rPr>
      <w:rFonts w:asciiTheme="minorHAnsi" w:hAnsiTheme="minorHAnsi" w:cstheme="minorHAnsi"/>
      <w:sz w:val="18"/>
      <w:szCs w:val="18"/>
    </w:rPr>
  </w:style>
  <w:style w:type="paragraph" w:styleId="9">
    <w:name w:val="toc 9"/>
    <w:basedOn w:val="a4"/>
    <w:next w:val="a4"/>
    <w:autoRedefine/>
    <w:uiPriority w:val="39"/>
    <w:rsid w:val="00741399"/>
    <w:pPr>
      <w:ind w:left="1680"/>
    </w:pPr>
    <w:rPr>
      <w:rFonts w:asciiTheme="minorHAnsi" w:hAnsiTheme="minorHAnsi" w:cstheme="minorHAnsi"/>
      <w:sz w:val="18"/>
      <w:szCs w:val="18"/>
    </w:rPr>
  </w:style>
  <w:style w:type="character" w:styleId="aff8">
    <w:name w:val="Hyperlink"/>
    <w:basedOn w:val="a5"/>
    <w:uiPriority w:val="99"/>
    <w:unhideWhenUsed/>
    <w:rsid w:val="00741399"/>
    <w:rPr>
      <w:color w:val="0000FF" w:themeColor="hyperlink"/>
      <w:u w:val="single"/>
    </w:rPr>
  </w:style>
  <w:style w:type="paragraph" w:customStyle="1" w:styleId="cover">
    <w:name w:val="cover"/>
    <w:basedOn w:val="a4"/>
    <w:rsid w:val="00FA605D"/>
    <w:pPr>
      <w:tabs>
        <w:tab w:val="left" w:pos="1644"/>
      </w:tabs>
      <w:spacing w:before="120" w:after="120"/>
      <w:jc w:val="center"/>
    </w:pPr>
    <w:rPr>
      <w:rFonts w:ascii="Arial" w:hAnsi="Arial"/>
      <w:b/>
      <w:snapToGrid/>
      <w:sz w:val="52"/>
      <w:szCs w:val="20"/>
    </w:rPr>
  </w:style>
  <w:style w:type="paragraph" w:customStyle="1" w:styleId="copyright">
    <w:name w:val="copyright"/>
    <w:basedOn w:val="a4"/>
    <w:rsid w:val="00FA605D"/>
    <w:pPr>
      <w:jc w:val="center"/>
    </w:pPr>
    <w:rPr>
      <w:rFonts w:ascii="Arial" w:hAnsi="Arial"/>
      <w:snapToGrid/>
      <w:sz w:val="28"/>
      <w:szCs w:val="20"/>
    </w:rPr>
  </w:style>
  <w:style w:type="paragraph" w:customStyle="1" w:styleId="CopyrightDeclaration">
    <w:name w:val="Copyright Declaration"/>
    <w:next w:val="a4"/>
    <w:rsid w:val="00FA605D"/>
    <w:pPr>
      <w:snapToGrid w:val="0"/>
      <w:spacing w:before="480" w:after="480"/>
      <w:outlineLvl w:val="0"/>
    </w:pPr>
    <w:rPr>
      <w:rFonts w:ascii="Arial" w:eastAsia="黑体" w:hAnsi="Arial"/>
      <w:noProof/>
      <w:sz w:val="36"/>
    </w:rPr>
  </w:style>
  <w:style w:type="paragraph" w:customStyle="1" w:styleId="aff9">
    <w:name w:val="封面标题"/>
    <w:rsid w:val="00FA605D"/>
    <w:pPr>
      <w:jc w:val="center"/>
    </w:pPr>
    <w:rPr>
      <w:rFonts w:eastAsia="黑体"/>
      <w:kern w:val="2"/>
      <w:sz w:val="72"/>
      <w:szCs w:val="72"/>
    </w:rPr>
  </w:style>
  <w:style w:type="character" w:customStyle="1" w:styleId="Char">
    <w:name w:val="页脚 Char"/>
    <w:basedOn w:val="a5"/>
    <w:link w:val="ad"/>
    <w:uiPriority w:val="99"/>
    <w:rsid w:val="00774B1D"/>
    <w:rPr>
      <w:rFonts w:ascii="Arial" w:hAnsi="Arial"/>
      <w:sz w:val="18"/>
      <w:szCs w:val="18"/>
    </w:rPr>
  </w:style>
  <w:style w:type="paragraph" w:customStyle="1" w:styleId="11">
    <w:name w:val="实验标题1"/>
    <w:basedOn w:val="1"/>
    <w:link w:val="1Char0"/>
    <w:qFormat/>
    <w:rsid w:val="003509A4"/>
    <w:pPr>
      <w:numPr>
        <w:numId w:val="0"/>
      </w:numPr>
      <w:ind w:left="432"/>
      <w:jc w:val="center"/>
    </w:pPr>
    <w:rPr>
      <w:rFonts w:ascii="微软雅黑" w:eastAsia="微软雅黑" w:hAnsi="微软雅黑"/>
    </w:rPr>
  </w:style>
  <w:style w:type="character" w:customStyle="1" w:styleId="1Char">
    <w:name w:val="标题 1 Char"/>
    <w:basedOn w:val="a5"/>
    <w:link w:val="1"/>
    <w:rsid w:val="003509A4"/>
    <w:rPr>
      <w:rFonts w:ascii="Arial" w:eastAsia="黑体" w:hAnsi="Arial"/>
      <w:b/>
      <w:sz w:val="32"/>
      <w:szCs w:val="32"/>
    </w:rPr>
  </w:style>
  <w:style w:type="character" w:customStyle="1" w:styleId="1Char0">
    <w:name w:val="实验标题1 Char"/>
    <w:basedOn w:val="1Char"/>
    <w:link w:val="11"/>
    <w:rsid w:val="003509A4"/>
    <w:rPr>
      <w:rFonts w:ascii="Arial" w:eastAsia="黑体" w:hAnsi="Arial"/>
      <w:b/>
      <w:sz w:val="32"/>
      <w:szCs w:val="32"/>
    </w:rPr>
  </w:style>
  <w:style w:type="paragraph" w:customStyle="1" w:styleId="ItemStep">
    <w:name w:val="Item Step"/>
    <w:rsid w:val="00060B67"/>
    <w:pPr>
      <w:numPr>
        <w:numId w:val="6"/>
      </w:numPr>
      <w:spacing w:line="300" w:lineRule="auto"/>
      <w:jc w:val="both"/>
    </w:pPr>
    <w:rPr>
      <w:rFonts w:ascii="Arial" w:hAnsi="Arial"/>
      <w:sz w:val="21"/>
    </w:rPr>
  </w:style>
  <w:style w:type="paragraph" w:customStyle="1" w:styleId="text">
    <w:name w:val="text"/>
    <w:uiPriority w:val="5"/>
    <w:qFormat/>
    <w:rsid w:val="007B2E48"/>
    <w:pPr>
      <w:spacing w:beforeLines="50" w:afterLines="50"/>
    </w:pPr>
    <w:rPr>
      <w:rFonts w:asciiTheme="minorHAnsi" w:eastAsiaTheme="minorEastAsia" w:hAnsiTheme="minorHAnsi" w:cstheme="minorBidi"/>
      <w:kern w:val="2"/>
      <w:sz w:val="21"/>
      <w:szCs w:val="21"/>
    </w:rPr>
  </w:style>
  <w:style w:type="paragraph" w:styleId="affa">
    <w:name w:val="Date"/>
    <w:basedOn w:val="a4"/>
    <w:next w:val="a4"/>
    <w:link w:val="Charf0"/>
    <w:rsid w:val="008E0A66"/>
    <w:pPr>
      <w:ind w:leftChars="2500" w:left="100"/>
    </w:pPr>
  </w:style>
  <w:style w:type="character" w:customStyle="1" w:styleId="Charf0">
    <w:name w:val="日期 Char"/>
    <w:basedOn w:val="a5"/>
    <w:link w:val="affa"/>
    <w:rsid w:val="008E0A66"/>
    <w:rPr>
      <w:snapToGrid w:val="0"/>
      <w:sz w:val="21"/>
      <w:szCs w:val="21"/>
    </w:rPr>
  </w:style>
  <w:style w:type="character" w:customStyle="1" w:styleId="hedexlitehighlightresult">
    <w:name w:val="hedex_lite_highlight_result"/>
    <w:basedOn w:val="a5"/>
    <w:rsid w:val="00166A21"/>
  </w:style>
  <w:style w:type="character" w:customStyle="1" w:styleId="Char0">
    <w:name w:val="页眉 Char"/>
    <w:basedOn w:val="a5"/>
    <w:link w:val="ae"/>
    <w:uiPriority w:val="99"/>
    <w:rsid w:val="00BD48B3"/>
    <w:rPr>
      <w:rFonts w:ascii="Arial" w:hAnsi="Arial"/>
      <w:sz w:val="18"/>
      <w:szCs w:val="18"/>
    </w:rPr>
  </w:style>
  <w:style w:type="paragraph" w:customStyle="1" w:styleId="01">
    <w:name w:val="01 命令底色"/>
    <w:basedOn w:val="aff1"/>
    <w:link w:val="01Char"/>
    <w:qFormat/>
    <w:rsid w:val="001E4C9C"/>
  </w:style>
  <w:style w:type="paragraph" w:customStyle="1" w:styleId="011">
    <w:name w:val="01 1命令底色"/>
    <w:basedOn w:val="aff1"/>
    <w:link w:val="011Char"/>
    <w:qFormat/>
    <w:rsid w:val="00A8078E"/>
    <w:pPr>
      <w:shd w:val="pct5" w:color="auto" w:fill="auto"/>
    </w:pPr>
  </w:style>
  <w:style w:type="character" w:customStyle="1" w:styleId="01Char">
    <w:name w:val="01 命令底色 Char"/>
    <w:basedOn w:val="Charc"/>
    <w:link w:val="01"/>
    <w:rsid w:val="001E4C9C"/>
    <w:rPr>
      <w:rFonts w:ascii="Courier New" w:hAnsi="Courier New" w:cs="Courier New"/>
      <w:sz w:val="18"/>
      <w:szCs w:val="18"/>
    </w:rPr>
  </w:style>
  <w:style w:type="character" w:customStyle="1" w:styleId="011Char">
    <w:name w:val="01 1命令底色 Char"/>
    <w:basedOn w:val="Charc"/>
    <w:link w:val="011"/>
    <w:rsid w:val="00A8078E"/>
    <w:rPr>
      <w:rFonts w:ascii="Courier New" w:hAnsi="Courier New" w:cs="Courier New"/>
      <w:sz w:val="18"/>
      <w:szCs w:val="18"/>
      <w:shd w:val="pct5" w:color="auto" w:fill="auto"/>
    </w:rPr>
  </w:style>
  <w:style w:type="character" w:styleId="affb">
    <w:name w:val="FollowedHyperlink"/>
    <w:basedOn w:val="a5"/>
    <w:semiHidden/>
    <w:unhideWhenUsed/>
    <w:rsid w:val="00050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9116">
      <w:bodyDiv w:val="1"/>
      <w:marLeft w:val="0"/>
      <w:marRight w:val="0"/>
      <w:marTop w:val="0"/>
      <w:marBottom w:val="0"/>
      <w:divBdr>
        <w:top w:val="none" w:sz="0" w:space="0" w:color="auto"/>
        <w:left w:val="none" w:sz="0" w:space="0" w:color="auto"/>
        <w:bottom w:val="none" w:sz="0" w:space="0" w:color="auto"/>
        <w:right w:val="none" w:sz="0" w:space="0" w:color="auto"/>
      </w:divBdr>
    </w:div>
    <w:div w:id="356734462">
      <w:bodyDiv w:val="1"/>
      <w:marLeft w:val="0"/>
      <w:marRight w:val="0"/>
      <w:marTop w:val="0"/>
      <w:marBottom w:val="0"/>
      <w:divBdr>
        <w:top w:val="none" w:sz="0" w:space="0" w:color="auto"/>
        <w:left w:val="none" w:sz="0" w:space="0" w:color="auto"/>
        <w:bottom w:val="none" w:sz="0" w:space="0" w:color="auto"/>
        <w:right w:val="none" w:sz="0" w:space="0" w:color="auto"/>
      </w:divBdr>
    </w:div>
    <w:div w:id="871918907">
      <w:bodyDiv w:val="1"/>
      <w:marLeft w:val="0"/>
      <w:marRight w:val="0"/>
      <w:marTop w:val="0"/>
      <w:marBottom w:val="0"/>
      <w:divBdr>
        <w:top w:val="none" w:sz="0" w:space="0" w:color="auto"/>
        <w:left w:val="none" w:sz="0" w:space="0" w:color="auto"/>
        <w:bottom w:val="none" w:sz="0" w:space="0" w:color="auto"/>
        <w:right w:val="none" w:sz="0" w:space="0" w:color="auto"/>
      </w:divBdr>
    </w:div>
    <w:div w:id="1154302070">
      <w:bodyDiv w:val="1"/>
      <w:marLeft w:val="0"/>
      <w:marRight w:val="0"/>
      <w:marTop w:val="0"/>
      <w:marBottom w:val="0"/>
      <w:divBdr>
        <w:top w:val="none" w:sz="0" w:space="0" w:color="auto"/>
        <w:left w:val="none" w:sz="0" w:space="0" w:color="auto"/>
        <w:bottom w:val="none" w:sz="0" w:space="0" w:color="auto"/>
        <w:right w:val="none" w:sz="0" w:space="0" w:color="auto"/>
      </w:divBdr>
    </w:div>
    <w:div w:id="1754664059">
      <w:bodyDiv w:val="1"/>
      <w:marLeft w:val="0"/>
      <w:marRight w:val="0"/>
      <w:marTop w:val="0"/>
      <w:marBottom w:val="0"/>
      <w:divBdr>
        <w:top w:val="none" w:sz="0" w:space="0" w:color="auto"/>
        <w:left w:val="none" w:sz="0" w:space="0" w:color="auto"/>
        <w:bottom w:val="none" w:sz="0" w:space="0" w:color="auto"/>
        <w:right w:val="none" w:sz="0" w:space="0" w:color="auto"/>
      </w:divBdr>
    </w:div>
    <w:div w:id="2020813438">
      <w:bodyDiv w:val="1"/>
      <w:marLeft w:val="0"/>
      <w:marRight w:val="0"/>
      <w:marTop w:val="0"/>
      <w:marBottom w:val="0"/>
      <w:divBdr>
        <w:top w:val="none" w:sz="0" w:space="0" w:color="auto"/>
        <w:left w:val="none" w:sz="0" w:space="0" w:color="auto"/>
        <w:bottom w:val="none" w:sz="0" w:space="0" w:color="auto"/>
        <w:right w:val="none" w:sz="0" w:space="0" w:color="auto"/>
      </w:divBdr>
    </w:div>
    <w:div w:id="21288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eader" Target="header20.xml"/><Relationship Id="rId6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image" Target="media/image11.png"/><Relationship Id="rId40" Type="http://schemas.openxmlformats.org/officeDocument/2006/relationships/footer" Target="footer4.xml"/><Relationship Id="rId45" Type="http://schemas.openxmlformats.org/officeDocument/2006/relationships/image" Target="media/image15.png"/><Relationship Id="rId53" Type="http://schemas.openxmlformats.org/officeDocument/2006/relationships/header" Target="header17.xml"/><Relationship Id="rId58" Type="http://schemas.openxmlformats.org/officeDocument/2006/relationships/header" Target="header18.xml"/><Relationship Id="rId66"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2.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eader" Target="header21.xml"/><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support.huawei.com/enterprise/zh/tool/ensp-TL1000000015/23917110"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16.png"/><Relationship Id="rId59" Type="http://schemas.openxmlformats.org/officeDocument/2006/relationships/header" Target="header19.xml"/><Relationship Id="rId67" Type="http://schemas.openxmlformats.org/officeDocument/2006/relationships/image" Target="media/image28.png"/><Relationship Id="rId20" Type="http://schemas.openxmlformats.org/officeDocument/2006/relationships/header" Target="header5.xml"/><Relationship Id="rId41" Type="http://schemas.openxmlformats.org/officeDocument/2006/relationships/footer" Target="footer5.xml"/><Relationship Id="rId54" Type="http://schemas.openxmlformats.org/officeDocument/2006/relationships/footer" Target="footer6.xml"/><Relationship Id="rId62" Type="http://schemas.openxmlformats.org/officeDocument/2006/relationships/image" Target="media/image26.png"/><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5B4B712841F4C8A7AAEE2CD191271" ma:contentTypeVersion="0" ma:contentTypeDescription="Create a new document." ma:contentTypeScope="" ma:versionID="2e6df93c5ac01bc0ba5a39bebe33c6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6A70-8B97-4951-B420-64699FE36EFC}">
  <ds:schemaRefs>
    <ds:schemaRef ds:uri="http://schemas.microsoft.com/sharepoint/v3/contenttype/forms"/>
  </ds:schemaRefs>
</ds:datastoreItem>
</file>

<file path=customXml/itemProps2.xml><?xml version="1.0" encoding="utf-8"?>
<ds:datastoreItem xmlns:ds="http://schemas.openxmlformats.org/officeDocument/2006/customXml" ds:itemID="{D645C4B2-69CA-480F-AA4B-A1052A15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039B8F-23C0-40FE-B027-C9F3897AA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E5111-C9BF-4B21-B751-4DD97870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2</TotalTime>
  <Pages>459</Pages>
  <Words>85010</Words>
  <Characters>484562</Characters>
  <Application>Microsoft Office Word</Application>
  <DocSecurity>0</DocSecurity>
  <Lines>4038</Lines>
  <Paragraphs>1136</Paragraphs>
  <ScaleCrop>false</ScaleCrop>
  <Company>Huawei Technologies Co.,Ltd.</Company>
  <LinksUpToDate>false</LinksUpToDate>
  <CharactersWithSpaces>56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Xu</dc:creator>
  <cp:keywords/>
  <dc:description/>
  <cp:lastModifiedBy>姜静</cp:lastModifiedBy>
  <cp:revision>427</cp:revision>
  <cp:lastPrinted>2019-05-27T09:43:00Z</cp:lastPrinted>
  <dcterms:created xsi:type="dcterms:W3CDTF">2015-07-08T07:33:00Z</dcterms:created>
  <dcterms:modified xsi:type="dcterms:W3CDTF">2019-05-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4AoWReXQoAX879ObAQ9PdTP+IcqgRMa+f9Eugc25JPAuZAf7WTrRDrzmMnsCEh8a8da0rVjl_x000d_
3EnermSBJ6W3qDH5Dut9l+tjfcJ/iwHme9hSDQPhWeiMSUo/urjgsqSzXqHGeiOC20D9e8ma_x000d_
1t1hZkwgLAruZ5UgAimalHDvSfEgvh6pclN+7xgSGU+TuNUOgclrA0g7/upQKyiNz8Xh5+GD_x000d_
K3j4j1GVzO3pnKAFJF</vt:lpwstr>
  </property>
  <property fmtid="{D5CDD505-2E9C-101B-9397-08002B2CF9AE}" pid="3" name="_ms_pID_7253431">
    <vt:lpwstr>Hkrp/5oXFytWsFSQnnlJ5VYM0DnpLrecuDCq5JZEQ5Sd/35/Gtxfrc_x000d_
7cdY959ideD9Siym9S1PF4c5dvbBLLHg6Q0ULzoPb6Lnx9oPJgoT4eizXhIN8D1di5+/9v3y_x000d_
n8izDKkmiXSRpU3vVJg3inuhVlOT5HOgD0ZGlTmqzRTdbicgWhdIzr3Gt+XxWresu3qNWpl0_x000d_
eRUOEKv14MiobV0XVeRBg58VWKqyqZ84SG8Y</vt:lpwstr>
  </property>
  <property fmtid="{D5CDD505-2E9C-101B-9397-08002B2CF9AE}" pid="4" name="_ms_pID_7253432">
    <vt:lpwstr>pT1HfGYFy9mVTmKfTa8cetyMNM88yhz5IRP0_x000d_
cAyoKeN8EY2q+F2Zd4/mFUjhJ1FiNUmLHVKtTL587GnG4SH4MBFEGTj/Ezhn3OrYlmHb3yDY_x000d_
kUFx+MoaVq3r+gMP6KX6eoenWlQzbAnW/nWccmHpXRVN0US5mF43j5imjdlHAD6qdMjc0m/B_x000d_
xvMnoqpJlJkBRvzYwV0SSbVLJWk5hpAvzQGnELF0nvpdrz34cqWq86</vt:lpwstr>
  </property>
  <property fmtid="{D5CDD505-2E9C-101B-9397-08002B2CF9AE}" pid="5" name="_ms_pID_7253433">
    <vt:lpwstr>snsjBeSgZ+zm86dSQm_x000d_
4QdoE6SbD06UR2IbJx3tSesI5EY=</vt:lpwstr>
  </property>
  <property fmtid="{D5CDD505-2E9C-101B-9397-08002B2CF9AE}" pid="6" name="ContentTypeId">
    <vt:lpwstr>0x01010002C5B4B712841F4C8A7AAEE2CD191271</vt:lpwstr>
  </property>
  <property fmtid="{D5CDD505-2E9C-101B-9397-08002B2CF9AE}" pid="7" name="_2015_ms_pID_725343">
    <vt:lpwstr>(3)OATXYmtgVPl/pI/RT4o3kPwS9KPSST0weLBeUnjmn5KEse0fyxtBCITGOb6qIxwku1yrTWuU
kWNyl3TRbCoH3hCqFb/Tm5lsSJWljexDsA0oDu+Pk+VFTy8YBpL68UuD4KEV/sscDs/XKCR4
93EN202SLTwjeH9ui1/7jhkPXaNhunv04QdaWVL+bvc3ewXdICAevkcoe4V2BFHPwJp1LD/U
7JEVy+tO328aHQqRdj</vt:lpwstr>
  </property>
  <property fmtid="{D5CDD505-2E9C-101B-9397-08002B2CF9AE}" pid="8" name="_2015_ms_pID_7253431">
    <vt:lpwstr>oUCKIXlJ1qBv1UOFrG/cVkHymmypPTXIw6uxPYRl6CLtcpUoEI1Q7j
EbYV7o9kZtdjAY/7pB2RXtLurYlRbCWPdRlEJVN19zwITQtKhL6w3D0DqScOA2HOmJWiV87U
kTrOlCKeC6Wsl5IyYxaAR06DF2f35YnLGR7PCi3xU+u/1D9sKSz0/Yj1mA2xJRXXabb6lMZh
rT7/P8yGztlF/rJ3TRO5be0EVLA5WL6bKOSk</vt:lpwstr>
  </property>
  <property fmtid="{D5CDD505-2E9C-101B-9397-08002B2CF9AE}" pid="9" name="_2015_ms_pID_7253432">
    <vt:lpwstr>s2U5K/FXNpwEdIU3HKJqs+5SRNv0iceMWExa
zjwrs4xt50UPLESJEh1ZSa0cPQbC0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58950206</vt:lpwstr>
  </property>
</Properties>
</file>